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CD0F" w14:textId="77777777" w:rsidR="00CF283F" w:rsidRPr="003208A8" w:rsidRDefault="00CF283F" w:rsidP="0024101B">
      <w:pPr>
        <w:pStyle w:val="BodyText"/>
        <w:jc w:val="center"/>
        <w:rPr>
          <w:b/>
          <w:kern w:val="28"/>
          <w:sz w:val="28"/>
        </w:rPr>
      </w:pPr>
      <w:r w:rsidRPr="003208A8">
        <w:rPr>
          <w:b/>
          <w:kern w:val="28"/>
          <w:sz w:val="28"/>
        </w:rPr>
        <w:t>Integrating the Healthcare Enterprise</w:t>
      </w:r>
    </w:p>
    <w:p w14:paraId="323194C3" w14:textId="77777777" w:rsidR="00CF283F" w:rsidRPr="003208A8" w:rsidRDefault="00CF283F" w:rsidP="00663624">
      <w:pPr>
        <w:pStyle w:val="BodyText"/>
      </w:pPr>
    </w:p>
    <w:p w14:paraId="3324CE4A" w14:textId="77777777" w:rsidR="00CF283F" w:rsidRPr="003208A8" w:rsidRDefault="005B5D47" w:rsidP="003D24EE">
      <w:pPr>
        <w:pStyle w:val="BodyText"/>
        <w:jc w:val="center"/>
      </w:pPr>
      <w:r w:rsidRPr="003208A8">
        <w:rPr>
          <w:noProof/>
        </w:rPr>
        <w:drawing>
          <wp:inline distT="0" distB="0" distL="0" distR="0" wp14:anchorId="3820BC07" wp14:editId="5ADA39B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60AB15F" w14:textId="77777777" w:rsidR="007400C4" w:rsidRPr="003208A8" w:rsidRDefault="007400C4" w:rsidP="00663624">
      <w:pPr>
        <w:pStyle w:val="BodyText"/>
      </w:pPr>
    </w:p>
    <w:p w14:paraId="03433DBE" w14:textId="77777777" w:rsidR="00482DC2" w:rsidRPr="003208A8" w:rsidRDefault="00CF283F" w:rsidP="000807AC">
      <w:pPr>
        <w:pStyle w:val="BodyText"/>
        <w:jc w:val="center"/>
        <w:rPr>
          <w:b/>
          <w:sz w:val="44"/>
          <w:szCs w:val="44"/>
        </w:rPr>
      </w:pPr>
      <w:r w:rsidRPr="003208A8">
        <w:rPr>
          <w:b/>
          <w:sz w:val="44"/>
          <w:szCs w:val="44"/>
        </w:rPr>
        <w:t xml:space="preserve">IHE </w:t>
      </w:r>
      <w:r w:rsidR="00F93161" w:rsidRPr="003208A8">
        <w:rPr>
          <w:b/>
          <w:sz w:val="44"/>
          <w:szCs w:val="44"/>
        </w:rPr>
        <w:t>PCC</w:t>
      </w:r>
    </w:p>
    <w:p w14:paraId="45A4464A" w14:textId="77777777" w:rsidR="00B15D8F" w:rsidRPr="003208A8" w:rsidRDefault="00CF283F" w:rsidP="000807AC">
      <w:pPr>
        <w:pStyle w:val="BodyText"/>
        <w:jc w:val="center"/>
        <w:rPr>
          <w:b/>
          <w:sz w:val="44"/>
          <w:szCs w:val="44"/>
        </w:rPr>
      </w:pPr>
      <w:r w:rsidRPr="003208A8">
        <w:rPr>
          <w:b/>
          <w:sz w:val="44"/>
          <w:szCs w:val="44"/>
        </w:rPr>
        <w:t>Technical Framework</w:t>
      </w:r>
      <w:r w:rsidR="00B4798B" w:rsidRPr="003208A8">
        <w:rPr>
          <w:b/>
          <w:sz w:val="44"/>
          <w:szCs w:val="44"/>
        </w:rPr>
        <w:t xml:space="preserve"> </w:t>
      </w:r>
      <w:r w:rsidRPr="003208A8">
        <w:rPr>
          <w:b/>
          <w:sz w:val="44"/>
          <w:szCs w:val="44"/>
        </w:rPr>
        <w:t>Supplement</w:t>
      </w:r>
    </w:p>
    <w:p w14:paraId="4A295B6D" w14:textId="77777777" w:rsidR="00490C1F" w:rsidRPr="003208A8" w:rsidRDefault="00490C1F" w:rsidP="000807AC">
      <w:pPr>
        <w:pStyle w:val="BodyText"/>
      </w:pPr>
    </w:p>
    <w:p w14:paraId="2FA54D93" w14:textId="77777777" w:rsidR="00726A7E" w:rsidRPr="003208A8" w:rsidRDefault="00726A7E" w:rsidP="000807AC">
      <w:pPr>
        <w:pStyle w:val="BodyText"/>
      </w:pPr>
    </w:p>
    <w:p w14:paraId="739DC63C" w14:textId="77777777" w:rsidR="00726A7E" w:rsidRPr="003208A8" w:rsidRDefault="00726A7E" w:rsidP="000807AC">
      <w:pPr>
        <w:pStyle w:val="BodyText"/>
      </w:pPr>
    </w:p>
    <w:p w14:paraId="06CAD0BB" w14:textId="77777777" w:rsidR="00726A7E" w:rsidRPr="003208A8" w:rsidRDefault="005D27BF" w:rsidP="00060817">
      <w:pPr>
        <w:pStyle w:val="BodyText"/>
        <w:jc w:val="center"/>
        <w:rPr>
          <w:b/>
          <w:sz w:val="44"/>
          <w:szCs w:val="44"/>
        </w:rPr>
      </w:pPr>
      <w:r w:rsidRPr="003208A8">
        <w:rPr>
          <w:b/>
          <w:sz w:val="44"/>
          <w:szCs w:val="44"/>
        </w:rPr>
        <w:t>Paramedicine Care Summary</w:t>
      </w:r>
    </w:p>
    <w:p w14:paraId="2DB63CD3" w14:textId="77777777" w:rsidR="00CF283F" w:rsidRPr="003208A8" w:rsidRDefault="00CF283F" w:rsidP="00060817">
      <w:pPr>
        <w:pStyle w:val="BodyText"/>
        <w:jc w:val="center"/>
        <w:rPr>
          <w:b/>
          <w:sz w:val="44"/>
          <w:szCs w:val="44"/>
        </w:rPr>
      </w:pPr>
      <w:r w:rsidRPr="003208A8">
        <w:rPr>
          <w:b/>
          <w:sz w:val="44"/>
          <w:szCs w:val="44"/>
        </w:rPr>
        <w:t>(</w:t>
      </w:r>
      <w:r w:rsidR="005D27BF" w:rsidRPr="003208A8">
        <w:rPr>
          <w:b/>
          <w:sz w:val="44"/>
          <w:szCs w:val="44"/>
        </w:rPr>
        <w:t>PCS</w:t>
      </w:r>
      <w:r w:rsidR="00726A7E" w:rsidRPr="003208A8">
        <w:rPr>
          <w:b/>
          <w:sz w:val="44"/>
          <w:szCs w:val="44"/>
        </w:rPr>
        <w:t>)</w:t>
      </w:r>
    </w:p>
    <w:p w14:paraId="4348288B" w14:textId="77777777" w:rsidR="00726A7E" w:rsidRPr="003208A8" w:rsidRDefault="00726A7E" w:rsidP="00715154">
      <w:pPr>
        <w:pStyle w:val="BodyText"/>
      </w:pPr>
    </w:p>
    <w:p w14:paraId="424837AF" w14:textId="3CE8FC5E" w:rsidR="001E6533" w:rsidRPr="003208A8" w:rsidRDefault="001E6533" w:rsidP="001E6533">
      <w:pPr>
        <w:pStyle w:val="BodyText"/>
        <w:jc w:val="center"/>
        <w:rPr>
          <w:bCs/>
          <w:kern w:val="28"/>
          <w:szCs w:val="24"/>
        </w:rPr>
      </w:pPr>
      <w:r w:rsidRPr="003208A8">
        <w:rPr>
          <w:bCs/>
          <w:kern w:val="28"/>
          <w:szCs w:val="24"/>
        </w:rPr>
        <w:t>HL7</w:t>
      </w:r>
      <w:r w:rsidRPr="003208A8">
        <w:rPr>
          <w:bCs/>
          <w:kern w:val="28"/>
          <w:szCs w:val="24"/>
          <w:vertAlign w:val="superscript"/>
        </w:rPr>
        <w:t>®</w:t>
      </w:r>
      <w:r w:rsidRPr="003208A8">
        <w:rPr>
          <w:bCs/>
          <w:kern w:val="28"/>
          <w:szCs w:val="24"/>
        </w:rPr>
        <w:t xml:space="preserve"> FHIR</w:t>
      </w:r>
      <w:r w:rsidRPr="003208A8">
        <w:rPr>
          <w:bCs/>
          <w:kern w:val="28"/>
          <w:szCs w:val="24"/>
          <w:vertAlign w:val="superscript"/>
        </w:rPr>
        <w:t>®</w:t>
      </w:r>
      <w:r w:rsidRPr="003208A8">
        <w:rPr>
          <w:bCs/>
          <w:kern w:val="28"/>
          <w:szCs w:val="24"/>
        </w:rPr>
        <w:t xml:space="preserve"> STU</w:t>
      </w:r>
      <w:r w:rsidR="003A3D2F" w:rsidRPr="003208A8">
        <w:rPr>
          <w:bCs/>
          <w:kern w:val="28"/>
          <w:szCs w:val="24"/>
        </w:rPr>
        <w:t xml:space="preserve"> </w:t>
      </w:r>
      <w:r w:rsidR="00150A50" w:rsidRPr="003208A8">
        <w:rPr>
          <w:bCs/>
          <w:kern w:val="28"/>
          <w:szCs w:val="24"/>
        </w:rPr>
        <w:t>4</w:t>
      </w:r>
    </w:p>
    <w:p w14:paraId="678D1096" w14:textId="7E65AA31" w:rsidR="001E6533" w:rsidRPr="003208A8" w:rsidRDefault="001E6533" w:rsidP="001E6533">
      <w:pPr>
        <w:pStyle w:val="BodyText"/>
        <w:jc w:val="center"/>
        <w:rPr>
          <w:bCs/>
          <w:kern w:val="28"/>
          <w:sz w:val="28"/>
          <w:szCs w:val="28"/>
        </w:rPr>
      </w:pPr>
      <w:r w:rsidRPr="003208A8">
        <w:rPr>
          <w:bCs/>
          <w:kern w:val="28"/>
          <w:szCs w:val="24"/>
        </w:rPr>
        <w:t>Using Resources at FMM Level</w:t>
      </w:r>
      <w:r w:rsidR="003A3D2F" w:rsidRPr="003208A8">
        <w:rPr>
          <w:bCs/>
          <w:kern w:val="28"/>
          <w:szCs w:val="24"/>
        </w:rPr>
        <w:t xml:space="preserve"> 0-</w:t>
      </w:r>
      <w:r w:rsidR="00D80F37" w:rsidRPr="003208A8">
        <w:rPr>
          <w:bCs/>
          <w:kern w:val="28"/>
          <w:szCs w:val="24"/>
        </w:rPr>
        <w:t>N</w:t>
      </w:r>
    </w:p>
    <w:p w14:paraId="29C2266E" w14:textId="40C61DDE" w:rsidR="00375960" w:rsidRPr="003208A8" w:rsidRDefault="00A219CF" w:rsidP="00060817">
      <w:pPr>
        <w:pStyle w:val="BodyText"/>
        <w:jc w:val="center"/>
        <w:rPr>
          <w:b/>
          <w:sz w:val="44"/>
          <w:szCs w:val="44"/>
        </w:rPr>
      </w:pPr>
      <w:r w:rsidRPr="003208A8">
        <w:rPr>
          <w:b/>
          <w:sz w:val="44"/>
          <w:szCs w:val="44"/>
        </w:rPr>
        <w:t xml:space="preserve">Revision </w:t>
      </w:r>
      <w:r w:rsidR="00E91F1A" w:rsidRPr="003208A8">
        <w:rPr>
          <w:b/>
          <w:sz w:val="44"/>
          <w:szCs w:val="44"/>
        </w:rPr>
        <w:t>2.0</w:t>
      </w:r>
      <w:r w:rsidRPr="003208A8">
        <w:rPr>
          <w:b/>
          <w:sz w:val="44"/>
          <w:szCs w:val="44"/>
        </w:rPr>
        <w:t xml:space="preserve"> – </w:t>
      </w:r>
      <w:r w:rsidR="00E91F1A" w:rsidRPr="003208A8">
        <w:rPr>
          <w:b/>
          <w:sz w:val="44"/>
          <w:szCs w:val="44"/>
        </w:rPr>
        <w:t>Draft for Public Comment</w:t>
      </w:r>
    </w:p>
    <w:p w14:paraId="1D527BBF" w14:textId="77777777" w:rsidR="00E45159" w:rsidRDefault="003208A8" w:rsidP="00E45159">
      <w:pPr>
        <w:pStyle w:val="BodyText"/>
        <w:jc w:val="center"/>
        <w:rPr>
          <w:b/>
          <w:color w:val="FF0000"/>
          <w:kern w:val="28"/>
          <w:sz w:val="28"/>
        </w:rPr>
      </w:pPr>
      <w:r w:rsidRPr="003208A8">
        <w:rPr>
          <w:b/>
          <w:color w:val="FF0000"/>
          <w:kern w:val="28"/>
          <w:sz w:val="28"/>
        </w:rPr>
        <w:t>For review and comment only.</w:t>
      </w:r>
      <w:r w:rsidR="00E45159">
        <w:rPr>
          <w:b/>
          <w:color w:val="FF0000"/>
          <w:kern w:val="28"/>
          <w:sz w:val="28"/>
        </w:rPr>
        <w:t xml:space="preserve"> </w:t>
      </w:r>
    </w:p>
    <w:p w14:paraId="18491EEF" w14:textId="448E2C9E" w:rsidR="00375960" w:rsidRPr="00D0278F" w:rsidRDefault="003208A8" w:rsidP="00E45159">
      <w:pPr>
        <w:pStyle w:val="BodyText"/>
        <w:jc w:val="center"/>
        <w:rPr>
          <w:b/>
          <w:color w:val="FF0000"/>
          <w:kern w:val="28"/>
          <w:sz w:val="28"/>
        </w:rPr>
      </w:pPr>
      <w:r w:rsidRPr="003208A8">
        <w:rPr>
          <w:b/>
          <w:color w:val="FF0000"/>
          <w:kern w:val="28"/>
          <w:sz w:val="28"/>
        </w:rPr>
        <w:t xml:space="preserve">DO NOT </w:t>
      </w:r>
      <w:r w:rsidR="00E91F1A" w:rsidRPr="00D0278F">
        <w:rPr>
          <w:b/>
          <w:color w:val="FF0000"/>
          <w:kern w:val="28"/>
          <w:sz w:val="28"/>
        </w:rPr>
        <w:t xml:space="preserve">implement </w:t>
      </w:r>
      <w:r w:rsidR="00E45159">
        <w:rPr>
          <w:b/>
          <w:color w:val="FF0000"/>
          <w:kern w:val="28"/>
          <w:sz w:val="28"/>
        </w:rPr>
        <w:t xml:space="preserve">this </w:t>
      </w:r>
      <w:r w:rsidR="00E91F1A" w:rsidRPr="00D0278F">
        <w:rPr>
          <w:b/>
          <w:color w:val="FF0000"/>
          <w:kern w:val="28"/>
          <w:sz w:val="28"/>
        </w:rPr>
        <w:t>public comment version</w:t>
      </w:r>
      <w:r w:rsidRPr="003208A8">
        <w:rPr>
          <w:b/>
          <w:color w:val="FF0000"/>
          <w:kern w:val="28"/>
          <w:sz w:val="28"/>
        </w:rPr>
        <w:t>.</w:t>
      </w:r>
    </w:p>
    <w:p w14:paraId="4834698D" w14:textId="77777777" w:rsidR="00375960" w:rsidRPr="003208A8" w:rsidRDefault="00375960" w:rsidP="00E7637C">
      <w:pPr>
        <w:pStyle w:val="BodyText"/>
      </w:pPr>
    </w:p>
    <w:p w14:paraId="3B29B96D" w14:textId="77777777" w:rsidR="00503AE1" w:rsidRPr="003208A8" w:rsidRDefault="00503AE1" w:rsidP="00E7637C">
      <w:pPr>
        <w:pStyle w:val="BodyText"/>
      </w:pPr>
    </w:p>
    <w:p w14:paraId="4ABB5513" w14:textId="17949DB4" w:rsidR="00A910E1" w:rsidRPr="003208A8" w:rsidRDefault="00A910E1" w:rsidP="00AC7C88">
      <w:pPr>
        <w:pStyle w:val="BodyText"/>
      </w:pPr>
      <w:r w:rsidRPr="003208A8">
        <w:t>Date:</w:t>
      </w:r>
      <w:r w:rsidRPr="003208A8">
        <w:tab/>
      </w:r>
      <w:r w:rsidRPr="003208A8">
        <w:tab/>
      </w:r>
      <w:r w:rsidR="00E91F1A" w:rsidRPr="003208A8">
        <w:t xml:space="preserve">January </w:t>
      </w:r>
      <w:r w:rsidR="00C4059A">
        <w:t>12</w:t>
      </w:r>
      <w:r w:rsidR="00E91F1A" w:rsidRPr="003208A8">
        <w:t>, 2021</w:t>
      </w:r>
    </w:p>
    <w:p w14:paraId="0FBBA8E0" w14:textId="7EF79992" w:rsidR="00603ED5" w:rsidRPr="003208A8" w:rsidRDefault="00A910E1" w:rsidP="00AC7C88">
      <w:pPr>
        <w:pStyle w:val="BodyText"/>
      </w:pPr>
      <w:r w:rsidRPr="003208A8">
        <w:t>Author:</w:t>
      </w:r>
      <w:r w:rsidRPr="003208A8">
        <w:tab/>
      </w:r>
      <w:r w:rsidR="00375960" w:rsidRPr="003208A8">
        <w:t>P</w:t>
      </w:r>
      <w:r w:rsidR="00A73602" w:rsidRPr="003208A8">
        <w:t xml:space="preserve">CC </w:t>
      </w:r>
      <w:r w:rsidR="00656A6B" w:rsidRPr="003208A8">
        <w:t>Technical Committee</w:t>
      </w:r>
    </w:p>
    <w:p w14:paraId="2D4A4D3A" w14:textId="77777777" w:rsidR="00A875FF" w:rsidRPr="003208A8" w:rsidRDefault="00603ED5" w:rsidP="00E7637C">
      <w:pPr>
        <w:pStyle w:val="BodyText"/>
        <w:spacing w:after="20"/>
      </w:pPr>
      <w:r w:rsidRPr="003208A8">
        <w:t>Email:</w:t>
      </w:r>
      <w:r w:rsidR="00FF4C4E" w:rsidRPr="003208A8">
        <w:tab/>
      </w:r>
      <w:r w:rsidR="00FF4C4E" w:rsidRPr="003208A8">
        <w:tab/>
      </w:r>
      <w:r w:rsidR="00375960" w:rsidRPr="003208A8">
        <w:t>pcc@ihe.net</w:t>
      </w:r>
    </w:p>
    <w:p w14:paraId="16817839" w14:textId="5A73FB68" w:rsidR="00BC745A" w:rsidRPr="003208A8" w:rsidRDefault="00BC745A" w:rsidP="00AC7C88">
      <w:pPr>
        <w:pStyle w:val="BodyText"/>
      </w:pPr>
    </w:p>
    <w:p w14:paraId="2E80A6DD" w14:textId="77777777" w:rsidR="00661BA3" w:rsidRPr="003208A8" w:rsidRDefault="00661BA3" w:rsidP="00AC7C88">
      <w:pPr>
        <w:pStyle w:val="BodyText"/>
      </w:pPr>
    </w:p>
    <w:p w14:paraId="7FEDE77D" w14:textId="3A1F5104" w:rsidR="00BC745A" w:rsidRPr="003208A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3208A8">
        <w:rPr>
          <w:b/>
        </w:rPr>
        <w:t xml:space="preserve">Please </w:t>
      </w:r>
      <w:r w:rsidR="00BC745A" w:rsidRPr="003208A8">
        <w:rPr>
          <w:b/>
        </w:rPr>
        <w:t>verify you have the most recent version of this document</w:t>
      </w:r>
      <w:r w:rsidRPr="003208A8">
        <w:rPr>
          <w:b/>
        </w:rPr>
        <w:t xml:space="preserve">. </w:t>
      </w:r>
      <w:r w:rsidRPr="003208A8">
        <w:t>Se</w:t>
      </w:r>
      <w:r w:rsidR="00BC745A" w:rsidRPr="003208A8">
        <w:t xml:space="preserve">e </w:t>
      </w:r>
      <w:hyperlink r:id="rId9" w:history="1">
        <w:r w:rsidR="00BC745A" w:rsidRPr="003208A8">
          <w:rPr>
            <w:rStyle w:val="Hyperlink"/>
          </w:rPr>
          <w:t>here</w:t>
        </w:r>
      </w:hyperlink>
      <w:r w:rsidR="00BC745A" w:rsidRPr="003208A8">
        <w:t xml:space="preserve"> for Trial Implementation and Final </w:t>
      </w:r>
      <w:r w:rsidRPr="003208A8">
        <w:t>T</w:t>
      </w:r>
      <w:r w:rsidR="00BC745A" w:rsidRPr="003208A8">
        <w:t>ext version</w:t>
      </w:r>
      <w:r w:rsidRPr="003208A8">
        <w:t>s</w:t>
      </w:r>
      <w:r w:rsidR="00BC745A" w:rsidRPr="003208A8">
        <w:t xml:space="preserve"> and </w:t>
      </w:r>
      <w:hyperlink r:id="rId10" w:history="1">
        <w:r w:rsidR="00BC745A" w:rsidRPr="003208A8">
          <w:rPr>
            <w:rStyle w:val="Hyperlink"/>
          </w:rPr>
          <w:t>here</w:t>
        </w:r>
      </w:hyperlink>
      <w:r w:rsidR="00BC745A" w:rsidRPr="003208A8">
        <w:t xml:space="preserve"> for Public Comment versions.</w:t>
      </w:r>
      <w:r w:rsidR="00E91F1A" w:rsidRPr="003208A8">
        <w:t xml:space="preserve"> </w:t>
      </w:r>
    </w:p>
    <w:p w14:paraId="64D69CDF" w14:textId="77777777" w:rsidR="00CF283F" w:rsidRPr="003208A8" w:rsidRDefault="009D125C" w:rsidP="00E7637C">
      <w:pPr>
        <w:pStyle w:val="BodyText"/>
        <w:rPr>
          <w:rFonts w:ascii="Arial" w:hAnsi="Arial" w:cs="Arial"/>
          <w:b/>
          <w:sz w:val="28"/>
          <w:szCs w:val="28"/>
        </w:rPr>
      </w:pPr>
      <w:r w:rsidRPr="003208A8">
        <w:br w:type="page"/>
      </w:r>
      <w:r w:rsidR="00A875FF" w:rsidRPr="003208A8">
        <w:rPr>
          <w:rFonts w:ascii="Arial" w:hAnsi="Arial" w:cs="Arial"/>
          <w:b/>
          <w:sz w:val="28"/>
          <w:szCs w:val="28"/>
        </w:rPr>
        <w:lastRenderedPageBreak/>
        <w:t>Foreword</w:t>
      </w:r>
    </w:p>
    <w:p w14:paraId="35C1A0F7" w14:textId="3B72B8B7" w:rsidR="007E28B4" w:rsidRPr="003208A8" w:rsidRDefault="00CF283F" w:rsidP="00152F6E">
      <w:pPr>
        <w:pStyle w:val="BodyText"/>
      </w:pPr>
      <w:r w:rsidRPr="003208A8">
        <w:t xml:space="preserve">This </w:t>
      </w:r>
      <w:r w:rsidR="00482DC2" w:rsidRPr="003208A8">
        <w:t xml:space="preserve">is a </w:t>
      </w:r>
      <w:r w:rsidRPr="003208A8">
        <w:t xml:space="preserve">supplement to the IHE </w:t>
      </w:r>
      <w:r w:rsidR="00C803B2" w:rsidRPr="003208A8">
        <w:t>Patient Care Coordination</w:t>
      </w:r>
      <w:r w:rsidRPr="003208A8">
        <w:t xml:space="preserve"> Technical Framework</w:t>
      </w:r>
      <w:r w:rsidR="00482DC2" w:rsidRPr="003208A8">
        <w:t>.</w:t>
      </w:r>
      <w:r w:rsidR="00F002DD" w:rsidRPr="003208A8">
        <w:t xml:space="preserve"> Each supplement undergoes a process of public comment and trial implementation before being</w:t>
      </w:r>
      <w:r w:rsidR="00F0665F" w:rsidRPr="003208A8">
        <w:t xml:space="preserve"> </w:t>
      </w:r>
      <w:r w:rsidR="00F002DD" w:rsidRPr="003208A8">
        <w:t>incorporated into the volumes of the Technical Frameworks.</w:t>
      </w:r>
    </w:p>
    <w:p w14:paraId="356A19B7" w14:textId="5735B0CB" w:rsidR="00152F6E" w:rsidRPr="003208A8" w:rsidRDefault="007E28B4" w:rsidP="00152F6E">
      <w:pPr>
        <w:pStyle w:val="BodyText"/>
      </w:pPr>
      <w:r w:rsidRPr="003208A8">
        <w:t xml:space="preserve">This supplement is published on January </w:t>
      </w:r>
      <w:r w:rsidR="00C4059A">
        <w:t>12</w:t>
      </w:r>
      <w:r w:rsidRPr="003208A8">
        <w:t xml:space="preserve">, 2021 for Public Comment. Comments are invited and can be submitted at </w:t>
      </w:r>
      <w:hyperlink r:id="rId11" w:history="1">
        <w:r w:rsidRPr="003208A8">
          <w:rPr>
            <w:rStyle w:val="Hyperlink"/>
          </w:rPr>
          <w:t>http://www.ihe.net/PCC_Public_Comments</w:t>
        </w:r>
      </w:hyperlink>
      <w:r w:rsidRPr="003208A8">
        <w:t xml:space="preserve">. In order to be considered in development of the Trial Implementation version of the supplement, comments must be received by February </w:t>
      </w:r>
      <w:r w:rsidR="00C4059A">
        <w:t>11</w:t>
      </w:r>
      <w:r w:rsidRPr="003208A8">
        <w:t>, 2021.</w:t>
      </w:r>
    </w:p>
    <w:p w14:paraId="7175D432" w14:textId="77777777" w:rsidR="00AC7C88" w:rsidRPr="003208A8" w:rsidRDefault="00AC7C88" w:rsidP="00AC7C88">
      <w:pPr>
        <w:pStyle w:val="BodyText"/>
      </w:pPr>
      <w:r w:rsidRPr="003208A8">
        <w:t>This supplement describes changes to the existing technical framework documents</w:t>
      </w:r>
      <w:r w:rsidR="000717A7" w:rsidRPr="003208A8">
        <w:t>.</w:t>
      </w:r>
      <w:r w:rsidRPr="003208A8">
        <w:t xml:space="preserve"> </w:t>
      </w:r>
    </w:p>
    <w:p w14:paraId="505A721B" w14:textId="77777777" w:rsidR="00BE5916" w:rsidRPr="003208A8" w:rsidRDefault="009C6269" w:rsidP="00663624">
      <w:pPr>
        <w:pStyle w:val="BodyText"/>
      </w:pPr>
      <w:r w:rsidRPr="003208A8">
        <w:t>“</w:t>
      </w:r>
      <w:r w:rsidR="006263EA" w:rsidRPr="003208A8">
        <w:t>B</w:t>
      </w:r>
      <w:r w:rsidR="007A7BF7" w:rsidRPr="003208A8">
        <w:t xml:space="preserve">oxed” instructions </w:t>
      </w:r>
      <w:r w:rsidR="006263EA" w:rsidRPr="003208A8">
        <w:t xml:space="preserve">like the sample below indicate to </w:t>
      </w:r>
      <w:r w:rsidR="007A7BF7" w:rsidRPr="003208A8">
        <w:t xml:space="preserve">the Volume Editor how to integrate the relevant section(s) into the </w:t>
      </w:r>
      <w:r w:rsidR="00BE5916" w:rsidRPr="003208A8">
        <w:t>relevant</w:t>
      </w:r>
      <w:r w:rsidR="007A7BF7" w:rsidRPr="003208A8">
        <w:t xml:space="preserve"> Technical Framework </w:t>
      </w:r>
      <w:r w:rsidR="00BE5916" w:rsidRPr="003208A8">
        <w:t>volume</w:t>
      </w:r>
      <w:r w:rsidR="009D125C" w:rsidRPr="003208A8">
        <w:t>.</w:t>
      </w:r>
    </w:p>
    <w:p w14:paraId="38D85E09" w14:textId="77777777" w:rsidR="007A7BF7" w:rsidRPr="003208A8" w:rsidRDefault="000717A7" w:rsidP="007A7BF7">
      <w:pPr>
        <w:pStyle w:val="EditorInstructions"/>
      </w:pPr>
      <w:r w:rsidRPr="003208A8">
        <w:t xml:space="preserve">Amend </w:t>
      </w:r>
      <w:r w:rsidR="00674DC8" w:rsidRPr="003208A8">
        <w:t>Section</w:t>
      </w:r>
      <w:r w:rsidR="007A7BF7" w:rsidRPr="003208A8">
        <w:t xml:space="preserve"> X.X by the following:</w:t>
      </w:r>
    </w:p>
    <w:p w14:paraId="5F9C4C25" w14:textId="77777777" w:rsidR="000717A7" w:rsidRPr="003208A8" w:rsidRDefault="000717A7" w:rsidP="000717A7">
      <w:pPr>
        <w:pStyle w:val="BodyText"/>
      </w:pPr>
      <w:r w:rsidRPr="003208A8">
        <w:t xml:space="preserve">Where the amendment adds text, make the </w:t>
      </w:r>
      <w:r w:rsidR="00C26E7C" w:rsidRPr="003208A8">
        <w:t xml:space="preserve">added </w:t>
      </w:r>
      <w:r w:rsidRPr="003208A8">
        <w:t xml:space="preserve">text </w:t>
      </w:r>
      <w:r w:rsidRPr="003208A8">
        <w:rPr>
          <w:rStyle w:val="InsertText"/>
        </w:rPr>
        <w:t>bold underline</w:t>
      </w:r>
      <w:r w:rsidRPr="003208A8">
        <w:t>. Where the amendment removes text</w:t>
      </w:r>
      <w:r w:rsidR="00C26E7C" w:rsidRPr="003208A8">
        <w:t xml:space="preserve">, make the removed text </w:t>
      </w:r>
      <w:r w:rsidRPr="003208A8">
        <w:rPr>
          <w:rStyle w:val="DeleteText"/>
        </w:rPr>
        <w:t>bold strikethrough</w:t>
      </w:r>
      <w:r w:rsidR="00C26E7C" w:rsidRPr="003208A8">
        <w:t xml:space="preserve">. When entire new sections are added, introduce with </w:t>
      </w:r>
      <w:r w:rsidRPr="003208A8">
        <w:t>editor’s instructions to “add new text” or similar, which for readability are not bolded or underlined.</w:t>
      </w:r>
    </w:p>
    <w:p w14:paraId="0A220F38" w14:textId="77777777" w:rsidR="005410F9" w:rsidRPr="003208A8" w:rsidRDefault="005410F9" w:rsidP="00BE5916">
      <w:pPr>
        <w:pStyle w:val="BodyText"/>
      </w:pPr>
    </w:p>
    <w:p w14:paraId="57AEA0C6" w14:textId="77777777" w:rsidR="002A25A4" w:rsidRPr="003208A8" w:rsidRDefault="002A25A4" w:rsidP="002A25A4">
      <w:pPr>
        <w:pStyle w:val="BodyText"/>
      </w:pPr>
      <w:r w:rsidRPr="003208A8">
        <w:t xml:space="preserve">General information about IHE can be found at </w:t>
      </w:r>
      <w:hyperlink r:id="rId12" w:history="1">
        <w:r w:rsidRPr="003208A8">
          <w:rPr>
            <w:rStyle w:val="Hyperlink"/>
          </w:rPr>
          <w:t>www.ihe.net</w:t>
        </w:r>
      </w:hyperlink>
      <w:r w:rsidRPr="003208A8">
        <w:t>.</w:t>
      </w:r>
    </w:p>
    <w:p w14:paraId="615AA611" w14:textId="77777777" w:rsidR="002A25A4" w:rsidRPr="003208A8" w:rsidRDefault="002A25A4" w:rsidP="002A25A4">
      <w:pPr>
        <w:pStyle w:val="BodyText"/>
      </w:pPr>
      <w:r w:rsidRPr="003208A8">
        <w:t xml:space="preserve">Information about the IHE Patient Care Coordination domain can be found at </w:t>
      </w:r>
      <w:hyperlink r:id="rId13" w:history="1">
        <w:r w:rsidRPr="003208A8">
          <w:rPr>
            <w:rStyle w:val="Hyperlink"/>
          </w:rPr>
          <w:t>ihe.net/IHE_Domains</w:t>
        </w:r>
      </w:hyperlink>
      <w:r w:rsidRPr="003208A8">
        <w:t>.</w:t>
      </w:r>
    </w:p>
    <w:p w14:paraId="6DA1C7B8" w14:textId="77777777" w:rsidR="002A25A4" w:rsidRPr="003208A8" w:rsidRDefault="002A25A4" w:rsidP="002A25A4">
      <w:pPr>
        <w:pStyle w:val="BodyText"/>
      </w:pPr>
      <w:r w:rsidRPr="003208A8">
        <w:t xml:space="preserve">Information about the organization of IHE Technical Frameworks and Supplements and the process used to create them can be found at </w:t>
      </w:r>
      <w:hyperlink r:id="rId14" w:history="1">
        <w:r w:rsidRPr="003208A8">
          <w:rPr>
            <w:rStyle w:val="Hyperlink"/>
          </w:rPr>
          <w:t>http://ihe.net/IHE_Process</w:t>
        </w:r>
      </w:hyperlink>
      <w:r w:rsidRPr="003208A8">
        <w:t xml:space="preserve"> and </w:t>
      </w:r>
      <w:hyperlink r:id="rId15" w:history="1">
        <w:r w:rsidRPr="003208A8">
          <w:rPr>
            <w:rStyle w:val="Hyperlink"/>
          </w:rPr>
          <w:t>http://ihe.net/Profiles</w:t>
        </w:r>
      </w:hyperlink>
      <w:r w:rsidRPr="003208A8">
        <w:t>.</w:t>
      </w:r>
    </w:p>
    <w:p w14:paraId="7277CD1C" w14:textId="77777777" w:rsidR="002A25A4" w:rsidRPr="003208A8" w:rsidRDefault="002A25A4" w:rsidP="002A25A4">
      <w:pPr>
        <w:pStyle w:val="BodyText"/>
      </w:pPr>
      <w:r w:rsidRPr="003208A8">
        <w:t xml:space="preserve">The current version of the IHE Patient Care Coordination Technical Framework can be found at </w:t>
      </w:r>
      <w:hyperlink r:id="rId16" w:history="1">
        <w:r w:rsidRPr="003208A8">
          <w:rPr>
            <w:rStyle w:val="Hyperlink"/>
          </w:rPr>
          <w:t>http://ihe.net/Technical_Frameworks</w:t>
        </w:r>
      </w:hyperlink>
      <w:r w:rsidRPr="003208A8">
        <w:t>.</w:t>
      </w:r>
    </w:p>
    <w:p w14:paraId="7904A155" w14:textId="77777777" w:rsidR="00D85A7B" w:rsidRPr="003208A8" w:rsidRDefault="009813A1" w:rsidP="00597DB2">
      <w:pPr>
        <w:pStyle w:val="TOCHeading"/>
      </w:pPr>
      <w:r w:rsidRPr="003208A8">
        <w:br w:type="page"/>
      </w:r>
      <w:r w:rsidR="00D85A7B" w:rsidRPr="003208A8">
        <w:t>C</w:t>
      </w:r>
      <w:r w:rsidR="00060D78" w:rsidRPr="003208A8">
        <w:t>ONTENTS</w:t>
      </w:r>
    </w:p>
    <w:p w14:paraId="41AE24F4" w14:textId="77777777" w:rsidR="004D69C3" w:rsidRPr="003208A8" w:rsidRDefault="004D69C3" w:rsidP="00597DB2"/>
    <w:p w14:paraId="1BD2656C" w14:textId="6070D54C" w:rsidR="00A04FCD" w:rsidRDefault="00CF508D">
      <w:pPr>
        <w:pStyle w:val="TOC1"/>
        <w:rPr>
          <w:rFonts w:asciiTheme="minorHAnsi" w:eastAsiaTheme="minorEastAsia" w:hAnsiTheme="minorHAnsi" w:cstheme="minorBidi"/>
          <w:noProof/>
          <w:sz w:val="22"/>
          <w:szCs w:val="22"/>
        </w:rPr>
      </w:pPr>
      <w:r w:rsidRPr="003208A8">
        <w:fldChar w:fldCharType="begin"/>
      </w:r>
      <w:r w:rsidRPr="003208A8">
        <w:instrText xml:space="preserve"> TOC \o "2-7" \h \z \t "Heading 1,1,Appendix Heading 2,2,Appendix Heading 1,1,Appendix Heading 3,3,Glossary,1,Part Title,1" </w:instrText>
      </w:r>
      <w:r w:rsidRPr="003208A8">
        <w:fldChar w:fldCharType="separate"/>
      </w:r>
      <w:hyperlink w:anchor="_Toc61338947" w:history="1">
        <w:r w:rsidR="00A04FCD" w:rsidRPr="00D9666E">
          <w:rPr>
            <w:rStyle w:val="Hyperlink"/>
            <w:noProof/>
          </w:rPr>
          <w:t>Introduction to this Supplement</w:t>
        </w:r>
        <w:r w:rsidR="00A04FCD">
          <w:rPr>
            <w:noProof/>
            <w:webHidden/>
          </w:rPr>
          <w:tab/>
        </w:r>
        <w:r w:rsidR="00A04FCD">
          <w:rPr>
            <w:noProof/>
            <w:webHidden/>
          </w:rPr>
          <w:fldChar w:fldCharType="begin"/>
        </w:r>
        <w:r w:rsidR="00A04FCD">
          <w:rPr>
            <w:noProof/>
            <w:webHidden/>
          </w:rPr>
          <w:instrText xml:space="preserve"> PAGEREF _Toc61338947 \h </w:instrText>
        </w:r>
        <w:r w:rsidR="00A04FCD">
          <w:rPr>
            <w:noProof/>
            <w:webHidden/>
          </w:rPr>
        </w:r>
        <w:r w:rsidR="00A04FCD">
          <w:rPr>
            <w:noProof/>
            <w:webHidden/>
          </w:rPr>
          <w:fldChar w:fldCharType="separate"/>
        </w:r>
        <w:r w:rsidR="00E42349">
          <w:rPr>
            <w:noProof/>
            <w:webHidden/>
          </w:rPr>
          <w:t>7</w:t>
        </w:r>
        <w:r w:rsidR="00A04FCD">
          <w:rPr>
            <w:noProof/>
            <w:webHidden/>
          </w:rPr>
          <w:fldChar w:fldCharType="end"/>
        </w:r>
      </w:hyperlink>
    </w:p>
    <w:p w14:paraId="718990DC" w14:textId="7E4262E4" w:rsidR="00A04FCD" w:rsidRDefault="00A75777">
      <w:pPr>
        <w:pStyle w:val="TOC2"/>
        <w:rPr>
          <w:rFonts w:asciiTheme="minorHAnsi" w:eastAsiaTheme="minorEastAsia" w:hAnsiTheme="minorHAnsi" w:cstheme="minorBidi"/>
          <w:noProof/>
          <w:sz w:val="22"/>
          <w:szCs w:val="22"/>
        </w:rPr>
      </w:pPr>
      <w:hyperlink w:anchor="_Toc61338948" w:history="1">
        <w:r w:rsidR="00A04FCD" w:rsidRPr="00D9666E">
          <w:rPr>
            <w:rStyle w:val="Hyperlink"/>
            <w:noProof/>
          </w:rPr>
          <w:t>Open Issues and Questions</w:t>
        </w:r>
        <w:r w:rsidR="00A04FCD">
          <w:rPr>
            <w:noProof/>
            <w:webHidden/>
          </w:rPr>
          <w:tab/>
        </w:r>
        <w:r w:rsidR="00A04FCD">
          <w:rPr>
            <w:noProof/>
            <w:webHidden/>
          </w:rPr>
          <w:fldChar w:fldCharType="begin"/>
        </w:r>
        <w:r w:rsidR="00A04FCD">
          <w:rPr>
            <w:noProof/>
            <w:webHidden/>
          </w:rPr>
          <w:instrText xml:space="preserve"> PAGEREF _Toc61338948 \h </w:instrText>
        </w:r>
        <w:r w:rsidR="00A04FCD">
          <w:rPr>
            <w:noProof/>
            <w:webHidden/>
          </w:rPr>
        </w:r>
        <w:r w:rsidR="00A04FCD">
          <w:rPr>
            <w:noProof/>
            <w:webHidden/>
          </w:rPr>
          <w:fldChar w:fldCharType="separate"/>
        </w:r>
        <w:r w:rsidR="00E42349">
          <w:rPr>
            <w:noProof/>
            <w:webHidden/>
          </w:rPr>
          <w:t>8</w:t>
        </w:r>
        <w:r w:rsidR="00A04FCD">
          <w:rPr>
            <w:noProof/>
            <w:webHidden/>
          </w:rPr>
          <w:fldChar w:fldCharType="end"/>
        </w:r>
      </w:hyperlink>
    </w:p>
    <w:p w14:paraId="458743B4" w14:textId="3F6A45E0" w:rsidR="00A04FCD" w:rsidRDefault="00A75777">
      <w:pPr>
        <w:pStyle w:val="TOC2"/>
        <w:rPr>
          <w:rFonts w:asciiTheme="minorHAnsi" w:eastAsiaTheme="minorEastAsia" w:hAnsiTheme="minorHAnsi" w:cstheme="minorBidi"/>
          <w:noProof/>
          <w:sz w:val="22"/>
          <w:szCs w:val="22"/>
        </w:rPr>
      </w:pPr>
      <w:hyperlink w:anchor="_Toc61338949" w:history="1">
        <w:r w:rsidR="00A04FCD" w:rsidRPr="00D9666E">
          <w:rPr>
            <w:rStyle w:val="Hyperlink"/>
            <w:noProof/>
          </w:rPr>
          <w:t>Closed Issues</w:t>
        </w:r>
        <w:r w:rsidR="00A04FCD">
          <w:rPr>
            <w:noProof/>
            <w:webHidden/>
          </w:rPr>
          <w:tab/>
        </w:r>
        <w:r w:rsidR="00A04FCD">
          <w:rPr>
            <w:noProof/>
            <w:webHidden/>
          </w:rPr>
          <w:fldChar w:fldCharType="begin"/>
        </w:r>
        <w:r w:rsidR="00A04FCD">
          <w:rPr>
            <w:noProof/>
            <w:webHidden/>
          </w:rPr>
          <w:instrText xml:space="preserve"> PAGEREF _Toc61338949 \h </w:instrText>
        </w:r>
        <w:r w:rsidR="00A04FCD">
          <w:rPr>
            <w:noProof/>
            <w:webHidden/>
          </w:rPr>
        </w:r>
        <w:r w:rsidR="00A04FCD">
          <w:rPr>
            <w:noProof/>
            <w:webHidden/>
          </w:rPr>
          <w:fldChar w:fldCharType="separate"/>
        </w:r>
        <w:r w:rsidR="00E42349">
          <w:rPr>
            <w:noProof/>
            <w:webHidden/>
          </w:rPr>
          <w:t>12</w:t>
        </w:r>
        <w:r w:rsidR="00A04FCD">
          <w:rPr>
            <w:noProof/>
            <w:webHidden/>
          </w:rPr>
          <w:fldChar w:fldCharType="end"/>
        </w:r>
      </w:hyperlink>
    </w:p>
    <w:p w14:paraId="713D2CED" w14:textId="1993F763" w:rsidR="00A04FCD" w:rsidRDefault="00A75777">
      <w:pPr>
        <w:pStyle w:val="TOC1"/>
        <w:rPr>
          <w:rFonts w:asciiTheme="minorHAnsi" w:eastAsiaTheme="minorEastAsia" w:hAnsiTheme="minorHAnsi" w:cstheme="minorBidi"/>
          <w:noProof/>
          <w:sz w:val="22"/>
          <w:szCs w:val="22"/>
        </w:rPr>
      </w:pPr>
      <w:hyperlink w:anchor="_Toc61338950" w:history="1">
        <w:r w:rsidR="00A04FCD" w:rsidRPr="00D9666E">
          <w:rPr>
            <w:rStyle w:val="Hyperlink"/>
            <w:noProof/>
          </w:rPr>
          <w:t>IHE Technical Frameworks General Introduction</w:t>
        </w:r>
        <w:r w:rsidR="00A04FCD">
          <w:rPr>
            <w:noProof/>
            <w:webHidden/>
          </w:rPr>
          <w:tab/>
        </w:r>
        <w:r w:rsidR="00A04FCD">
          <w:rPr>
            <w:noProof/>
            <w:webHidden/>
          </w:rPr>
          <w:fldChar w:fldCharType="begin"/>
        </w:r>
        <w:r w:rsidR="00A04FCD">
          <w:rPr>
            <w:noProof/>
            <w:webHidden/>
          </w:rPr>
          <w:instrText xml:space="preserve"> PAGEREF _Toc61338950 \h </w:instrText>
        </w:r>
        <w:r w:rsidR="00A04FCD">
          <w:rPr>
            <w:noProof/>
            <w:webHidden/>
          </w:rPr>
        </w:r>
        <w:r w:rsidR="00A04FCD">
          <w:rPr>
            <w:noProof/>
            <w:webHidden/>
          </w:rPr>
          <w:fldChar w:fldCharType="separate"/>
        </w:r>
        <w:r w:rsidR="00E42349">
          <w:rPr>
            <w:noProof/>
            <w:webHidden/>
          </w:rPr>
          <w:t>14</w:t>
        </w:r>
        <w:r w:rsidR="00A04FCD">
          <w:rPr>
            <w:noProof/>
            <w:webHidden/>
          </w:rPr>
          <w:fldChar w:fldCharType="end"/>
        </w:r>
      </w:hyperlink>
    </w:p>
    <w:p w14:paraId="52F16673" w14:textId="288BD73D" w:rsidR="00A04FCD" w:rsidRDefault="00A75777">
      <w:pPr>
        <w:pStyle w:val="TOC1"/>
        <w:rPr>
          <w:rFonts w:asciiTheme="minorHAnsi" w:eastAsiaTheme="minorEastAsia" w:hAnsiTheme="minorHAnsi" w:cstheme="minorBidi"/>
          <w:noProof/>
          <w:sz w:val="22"/>
          <w:szCs w:val="22"/>
        </w:rPr>
      </w:pPr>
      <w:hyperlink w:anchor="_Toc61338951" w:history="1">
        <w:r w:rsidR="00A04FCD" w:rsidRPr="00D9666E">
          <w:rPr>
            <w:rStyle w:val="Hyperlink"/>
            <w:noProof/>
          </w:rPr>
          <w:t>9 Copyright Licenses</w:t>
        </w:r>
        <w:r w:rsidR="00A04FCD">
          <w:rPr>
            <w:noProof/>
            <w:webHidden/>
          </w:rPr>
          <w:tab/>
        </w:r>
        <w:r w:rsidR="00A04FCD">
          <w:rPr>
            <w:noProof/>
            <w:webHidden/>
          </w:rPr>
          <w:fldChar w:fldCharType="begin"/>
        </w:r>
        <w:r w:rsidR="00A04FCD">
          <w:rPr>
            <w:noProof/>
            <w:webHidden/>
          </w:rPr>
          <w:instrText xml:space="preserve"> PAGEREF _Toc61338951 \h </w:instrText>
        </w:r>
        <w:r w:rsidR="00A04FCD">
          <w:rPr>
            <w:noProof/>
            <w:webHidden/>
          </w:rPr>
        </w:r>
        <w:r w:rsidR="00A04FCD">
          <w:rPr>
            <w:noProof/>
            <w:webHidden/>
          </w:rPr>
          <w:fldChar w:fldCharType="separate"/>
        </w:r>
        <w:r w:rsidR="00E42349">
          <w:rPr>
            <w:noProof/>
            <w:webHidden/>
          </w:rPr>
          <w:t>14</w:t>
        </w:r>
        <w:r w:rsidR="00A04FCD">
          <w:rPr>
            <w:noProof/>
            <w:webHidden/>
          </w:rPr>
          <w:fldChar w:fldCharType="end"/>
        </w:r>
      </w:hyperlink>
    </w:p>
    <w:p w14:paraId="11F4286A" w14:textId="2F5F480A" w:rsidR="00A04FCD" w:rsidRDefault="00A75777">
      <w:pPr>
        <w:pStyle w:val="TOC2"/>
        <w:rPr>
          <w:rFonts w:asciiTheme="minorHAnsi" w:eastAsiaTheme="minorEastAsia" w:hAnsiTheme="minorHAnsi" w:cstheme="minorBidi"/>
          <w:noProof/>
          <w:sz w:val="22"/>
          <w:szCs w:val="22"/>
        </w:rPr>
      </w:pPr>
      <w:hyperlink w:anchor="_Toc61338952" w:history="1">
        <w:r w:rsidR="00A04FCD" w:rsidRPr="00D9666E">
          <w:rPr>
            <w:rStyle w:val="Hyperlink"/>
            <w:noProof/>
          </w:rPr>
          <w:t>9. 1 Copyright of Base Standards</w:t>
        </w:r>
        <w:r w:rsidR="00A04FCD">
          <w:rPr>
            <w:noProof/>
            <w:webHidden/>
          </w:rPr>
          <w:tab/>
        </w:r>
        <w:r w:rsidR="00A04FCD">
          <w:rPr>
            <w:noProof/>
            <w:webHidden/>
          </w:rPr>
          <w:fldChar w:fldCharType="begin"/>
        </w:r>
        <w:r w:rsidR="00A04FCD">
          <w:rPr>
            <w:noProof/>
            <w:webHidden/>
          </w:rPr>
          <w:instrText xml:space="preserve"> PAGEREF _Toc61338952 \h </w:instrText>
        </w:r>
        <w:r w:rsidR="00A04FCD">
          <w:rPr>
            <w:noProof/>
            <w:webHidden/>
          </w:rPr>
        </w:r>
        <w:r w:rsidR="00A04FCD">
          <w:rPr>
            <w:noProof/>
            <w:webHidden/>
          </w:rPr>
          <w:fldChar w:fldCharType="separate"/>
        </w:r>
        <w:r w:rsidR="00E42349">
          <w:rPr>
            <w:noProof/>
            <w:webHidden/>
          </w:rPr>
          <w:t>14</w:t>
        </w:r>
        <w:r w:rsidR="00A04FCD">
          <w:rPr>
            <w:noProof/>
            <w:webHidden/>
          </w:rPr>
          <w:fldChar w:fldCharType="end"/>
        </w:r>
      </w:hyperlink>
    </w:p>
    <w:p w14:paraId="5EBF2DCB" w14:textId="50CDE449" w:rsidR="00A04FCD" w:rsidRDefault="00A75777">
      <w:pPr>
        <w:pStyle w:val="TOC3"/>
        <w:rPr>
          <w:rFonts w:asciiTheme="minorHAnsi" w:eastAsiaTheme="minorEastAsia" w:hAnsiTheme="minorHAnsi" w:cstheme="minorBidi"/>
          <w:noProof/>
          <w:sz w:val="22"/>
          <w:szCs w:val="22"/>
        </w:rPr>
      </w:pPr>
      <w:hyperlink w:anchor="_Toc61338953" w:history="1">
        <w:r w:rsidR="00A04FCD" w:rsidRPr="00D9666E">
          <w:rPr>
            <w:rStyle w:val="Hyperlink"/>
            <w:noProof/>
          </w:rPr>
          <w:t>9.1.1 DICOM (Digital Imaging and Communications in Medicine)</w:t>
        </w:r>
        <w:r w:rsidR="00A04FCD">
          <w:rPr>
            <w:noProof/>
            <w:webHidden/>
          </w:rPr>
          <w:tab/>
        </w:r>
        <w:r w:rsidR="00A04FCD">
          <w:rPr>
            <w:noProof/>
            <w:webHidden/>
          </w:rPr>
          <w:fldChar w:fldCharType="begin"/>
        </w:r>
        <w:r w:rsidR="00A04FCD">
          <w:rPr>
            <w:noProof/>
            <w:webHidden/>
          </w:rPr>
          <w:instrText xml:space="preserve"> PAGEREF _Toc61338953 \h </w:instrText>
        </w:r>
        <w:r w:rsidR="00A04FCD">
          <w:rPr>
            <w:noProof/>
            <w:webHidden/>
          </w:rPr>
        </w:r>
        <w:r w:rsidR="00A04FCD">
          <w:rPr>
            <w:noProof/>
            <w:webHidden/>
          </w:rPr>
          <w:fldChar w:fldCharType="separate"/>
        </w:r>
        <w:r w:rsidR="00E42349">
          <w:rPr>
            <w:noProof/>
            <w:webHidden/>
          </w:rPr>
          <w:t>14</w:t>
        </w:r>
        <w:r w:rsidR="00A04FCD">
          <w:rPr>
            <w:noProof/>
            <w:webHidden/>
          </w:rPr>
          <w:fldChar w:fldCharType="end"/>
        </w:r>
      </w:hyperlink>
    </w:p>
    <w:p w14:paraId="674CA2EE" w14:textId="0B8E6BE3" w:rsidR="00A04FCD" w:rsidRDefault="00A75777">
      <w:pPr>
        <w:pStyle w:val="TOC3"/>
        <w:rPr>
          <w:rFonts w:asciiTheme="minorHAnsi" w:eastAsiaTheme="minorEastAsia" w:hAnsiTheme="minorHAnsi" w:cstheme="minorBidi"/>
          <w:noProof/>
          <w:sz w:val="22"/>
          <w:szCs w:val="22"/>
        </w:rPr>
      </w:pPr>
      <w:hyperlink w:anchor="_Toc61338954" w:history="1">
        <w:r w:rsidR="00A04FCD" w:rsidRPr="00D9666E">
          <w:rPr>
            <w:rStyle w:val="Hyperlink"/>
            <w:noProof/>
          </w:rPr>
          <w:t>9.1.2 HL7 (Health Level Seven)</w:t>
        </w:r>
        <w:r w:rsidR="00A04FCD">
          <w:rPr>
            <w:noProof/>
            <w:webHidden/>
          </w:rPr>
          <w:tab/>
        </w:r>
        <w:r w:rsidR="00A04FCD">
          <w:rPr>
            <w:noProof/>
            <w:webHidden/>
          </w:rPr>
          <w:fldChar w:fldCharType="begin"/>
        </w:r>
        <w:r w:rsidR="00A04FCD">
          <w:rPr>
            <w:noProof/>
            <w:webHidden/>
          </w:rPr>
          <w:instrText xml:space="preserve"> PAGEREF _Toc61338954 \h </w:instrText>
        </w:r>
        <w:r w:rsidR="00A04FCD">
          <w:rPr>
            <w:noProof/>
            <w:webHidden/>
          </w:rPr>
        </w:r>
        <w:r w:rsidR="00A04FCD">
          <w:rPr>
            <w:noProof/>
            <w:webHidden/>
          </w:rPr>
          <w:fldChar w:fldCharType="separate"/>
        </w:r>
        <w:r w:rsidR="00E42349">
          <w:rPr>
            <w:noProof/>
            <w:webHidden/>
          </w:rPr>
          <w:t>14</w:t>
        </w:r>
        <w:r w:rsidR="00A04FCD">
          <w:rPr>
            <w:noProof/>
            <w:webHidden/>
          </w:rPr>
          <w:fldChar w:fldCharType="end"/>
        </w:r>
      </w:hyperlink>
    </w:p>
    <w:p w14:paraId="02136AAB" w14:textId="794694A6" w:rsidR="00A04FCD" w:rsidRDefault="00A75777">
      <w:pPr>
        <w:pStyle w:val="TOC3"/>
        <w:rPr>
          <w:rFonts w:asciiTheme="minorHAnsi" w:eastAsiaTheme="minorEastAsia" w:hAnsiTheme="minorHAnsi" w:cstheme="minorBidi"/>
          <w:noProof/>
          <w:sz w:val="22"/>
          <w:szCs w:val="22"/>
        </w:rPr>
      </w:pPr>
      <w:hyperlink w:anchor="_Toc61338955" w:history="1">
        <w:r w:rsidR="00A04FCD" w:rsidRPr="00D9666E">
          <w:rPr>
            <w:rStyle w:val="Hyperlink"/>
            <w:noProof/>
          </w:rPr>
          <w:t>9.1.3 LOINC (Logical Observation Identifiers Names and Codes)</w:t>
        </w:r>
        <w:r w:rsidR="00A04FCD">
          <w:rPr>
            <w:noProof/>
            <w:webHidden/>
          </w:rPr>
          <w:tab/>
        </w:r>
        <w:r w:rsidR="00A04FCD">
          <w:rPr>
            <w:noProof/>
            <w:webHidden/>
          </w:rPr>
          <w:fldChar w:fldCharType="begin"/>
        </w:r>
        <w:r w:rsidR="00A04FCD">
          <w:rPr>
            <w:noProof/>
            <w:webHidden/>
          </w:rPr>
          <w:instrText xml:space="preserve"> PAGEREF _Toc61338955 \h </w:instrText>
        </w:r>
        <w:r w:rsidR="00A04FCD">
          <w:rPr>
            <w:noProof/>
            <w:webHidden/>
          </w:rPr>
        </w:r>
        <w:r w:rsidR="00A04FCD">
          <w:rPr>
            <w:noProof/>
            <w:webHidden/>
          </w:rPr>
          <w:fldChar w:fldCharType="separate"/>
        </w:r>
        <w:r w:rsidR="00E42349">
          <w:rPr>
            <w:noProof/>
            <w:webHidden/>
          </w:rPr>
          <w:t>14</w:t>
        </w:r>
        <w:r w:rsidR="00A04FCD">
          <w:rPr>
            <w:noProof/>
            <w:webHidden/>
          </w:rPr>
          <w:fldChar w:fldCharType="end"/>
        </w:r>
      </w:hyperlink>
    </w:p>
    <w:p w14:paraId="3DEFCC4E" w14:textId="5463FCE8" w:rsidR="00A04FCD" w:rsidRDefault="00A75777">
      <w:pPr>
        <w:pStyle w:val="TOC3"/>
        <w:rPr>
          <w:rFonts w:asciiTheme="minorHAnsi" w:eastAsiaTheme="minorEastAsia" w:hAnsiTheme="minorHAnsi" w:cstheme="minorBidi"/>
          <w:noProof/>
          <w:sz w:val="22"/>
          <w:szCs w:val="22"/>
        </w:rPr>
      </w:pPr>
      <w:hyperlink w:anchor="_Toc61338956" w:history="1">
        <w:r w:rsidR="00A04FCD" w:rsidRPr="00D9666E">
          <w:rPr>
            <w:rStyle w:val="Hyperlink"/>
            <w:noProof/>
          </w:rPr>
          <w:t>9.1.4 SNOMED CT (Systematized Nomenclature of Medicine -- Clinical Terms)</w:t>
        </w:r>
        <w:r w:rsidR="00A04FCD">
          <w:rPr>
            <w:noProof/>
            <w:webHidden/>
          </w:rPr>
          <w:tab/>
        </w:r>
        <w:r w:rsidR="00A04FCD">
          <w:rPr>
            <w:noProof/>
            <w:webHidden/>
          </w:rPr>
          <w:fldChar w:fldCharType="begin"/>
        </w:r>
        <w:r w:rsidR="00A04FCD">
          <w:rPr>
            <w:noProof/>
            <w:webHidden/>
          </w:rPr>
          <w:instrText xml:space="preserve"> PAGEREF _Toc61338956 \h </w:instrText>
        </w:r>
        <w:r w:rsidR="00A04FCD">
          <w:rPr>
            <w:noProof/>
            <w:webHidden/>
          </w:rPr>
        </w:r>
        <w:r w:rsidR="00A04FCD">
          <w:rPr>
            <w:noProof/>
            <w:webHidden/>
          </w:rPr>
          <w:fldChar w:fldCharType="separate"/>
        </w:r>
        <w:r w:rsidR="00E42349">
          <w:rPr>
            <w:noProof/>
            <w:webHidden/>
          </w:rPr>
          <w:t>15</w:t>
        </w:r>
        <w:r w:rsidR="00A04FCD">
          <w:rPr>
            <w:noProof/>
            <w:webHidden/>
          </w:rPr>
          <w:fldChar w:fldCharType="end"/>
        </w:r>
      </w:hyperlink>
    </w:p>
    <w:p w14:paraId="337DB04B" w14:textId="2683C03C" w:rsidR="00A04FCD" w:rsidRDefault="00A75777">
      <w:pPr>
        <w:pStyle w:val="TOC1"/>
        <w:rPr>
          <w:rFonts w:asciiTheme="minorHAnsi" w:eastAsiaTheme="minorEastAsia" w:hAnsiTheme="minorHAnsi" w:cstheme="minorBidi"/>
          <w:noProof/>
          <w:sz w:val="22"/>
          <w:szCs w:val="22"/>
        </w:rPr>
      </w:pPr>
      <w:hyperlink w:anchor="_Toc61338957" w:history="1">
        <w:r w:rsidR="00A04FCD" w:rsidRPr="00D9666E">
          <w:rPr>
            <w:rStyle w:val="Hyperlink"/>
            <w:noProof/>
          </w:rPr>
          <w:t>10 Trademark</w:t>
        </w:r>
        <w:r w:rsidR="00A04FCD">
          <w:rPr>
            <w:noProof/>
            <w:webHidden/>
          </w:rPr>
          <w:tab/>
        </w:r>
        <w:r w:rsidR="00A04FCD">
          <w:rPr>
            <w:noProof/>
            <w:webHidden/>
          </w:rPr>
          <w:fldChar w:fldCharType="begin"/>
        </w:r>
        <w:r w:rsidR="00A04FCD">
          <w:rPr>
            <w:noProof/>
            <w:webHidden/>
          </w:rPr>
          <w:instrText xml:space="preserve"> PAGEREF _Toc61338957 \h </w:instrText>
        </w:r>
        <w:r w:rsidR="00A04FCD">
          <w:rPr>
            <w:noProof/>
            <w:webHidden/>
          </w:rPr>
        </w:r>
        <w:r w:rsidR="00A04FCD">
          <w:rPr>
            <w:noProof/>
            <w:webHidden/>
          </w:rPr>
          <w:fldChar w:fldCharType="separate"/>
        </w:r>
        <w:r w:rsidR="00E42349">
          <w:rPr>
            <w:noProof/>
            <w:webHidden/>
          </w:rPr>
          <w:t>15</w:t>
        </w:r>
        <w:r w:rsidR="00A04FCD">
          <w:rPr>
            <w:noProof/>
            <w:webHidden/>
          </w:rPr>
          <w:fldChar w:fldCharType="end"/>
        </w:r>
      </w:hyperlink>
    </w:p>
    <w:p w14:paraId="77E1038F" w14:textId="6F251CEE" w:rsidR="00A04FCD" w:rsidRDefault="00A75777">
      <w:pPr>
        <w:pStyle w:val="TOC1"/>
        <w:rPr>
          <w:rFonts w:asciiTheme="minorHAnsi" w:eastAsiaTheme="minorEastAsia" w:hAnsiTheme="minorHAnsi" w:cstheme="minorBidi"/>
          <w:noProof/>
          <w:sz w:val="22"/>
          <w:szCs w:val="22"/>
        </w:rPr>
      </w:pPr>
      <w:hyperlink w:anchor="_Toc61338958" w:history="1">
        <w:r w:rsidR="00A04FCD" w:rsidRPr="00D9666E">
          <w:rPr>
            <w:rStyle w:val="Hyperlink"/>
            <w:noProof/>
          </w:rPr>
          <w:t>IHE Technical Frameworks General Introduction Appendices</w:t>
        </w:r>
        <w:r w:rsidR="00A04FCD">
          <w:rPr>
            <w:noProof/>
            <w:webHidden/>
          </w:rPr>
          <w:tab/>
        </w:r>
        <w:r w:rsidR="00A04FCD">
          <w:rPr>
            <w:noProof/>
            <w:webHidden/>
          </w:rPr>
          <w:fldChar w:fldCharType="begin"/>
        </w:r>
        <w:r w:rsidR="00A04FCD">
          <w:rPr>
            <w:noProof/>
            <w:webHidden/>
          </w:rPr>
          <w:instrText xml:space="preserve"> PAGEREF _Toc61338958 \h </w:instrText>
        </w:r>
        <w:r w:rsidR="00A04FCD">
          <w:rPr>
            <w:noProof/>
            <w:webHidden/>
          </w:rPr>
        </w:r>
        <w:r w:rsidR="00A04FCD">
          <w:rPr>
            <w:noProof/>
            <w:webHidden/>
          </w:rPr>
          <w:fldChar w:fldCharType="separate"/>
        </w:r>
        <w:r w:rsidR="00E42349">
          <w:rPr>
            <w:noProof/>
            <w:webHidden/>
          </w:rPr>
          <w:t>16</w:t>
        </w:r>
        <w:r w:rsidR="00A04FCD">
          <w:rPr>
            <w:noProof/>
            <w:webHidden/>
          </w:rPr>
          <w:fldChar w:fldCharType="end"/>
        </w:r>
      </w:hyperlink>
    </w:p>
    <w:p w14:paraId="0E528EBF" w14:textId="4371A2FC" w:rsidR="00A04FCD" w:rsidRDefault="00A75777">
      <w:pPr>
        <w:pStyle w:val="TOC1"/>
        <w:rPr>
          <w:rFonts w:asciiTheme="minorHAnsi" w:eastAsiaTheme="minorEastAsia" w:hAnsiTheme="minorHAnsi" w:cstheme="minorBidi"/>
          <w:noProof/>
          <w:sz w:val="22"/>
          <w:szCs w:val="22"/>
        </w:rPr>
      </w:pPr>
      <w:hyperlink w:anchor="_Toc61338959" w:history="1">
        <w:r w:rsidR="00A04FCD" w:rsidRPr="00D9666E">
          <w:rPr>
            <w:rStyle w:val="Hyperlink"/>
            <w:noProof/>
          </w:rPr>
          <w:t>Appendix A – Actor Summary Definitions</w:t>
        </w:r>
        <w:r w:rsidR="00A04FCD">
          <w:rPr>
            <w:noProof/>
            <w:webHidden/>
          </w:rPr>
          <w:tab/>
        </w:r>
        <w:r w:rsidR="00A04FCD">
          <w:rPr>
            <w:noProof/>
            <w:webHidden/>
          </w:rPr>
          <w:fldChar w:fldCharType="begin"/>
        </w:r>
        <w:r w:rsidR="00A04FCD">
          <w:rPr>
            <w:noProof/>
            <w:webHidden/>
          </w:rPr>
          <w:instrText xml:space="preserve"> PAGEREF _Toc61338959 \h </w:instrText>
        </w:r>
        <w:r w:rsidR="00A04FCD">
          <w:rPr>
            <w:noProof/>
            <w:webHidden/>
          </w:rPr>
        </w:r>
        <w:r w:rsidR="00A04FCD">
          <w:rPr>
            <w:noProof/>
            <w:webHidden/>
          </w:rPr>
          <w:fldChar w:fldCharType="separate"/>
        </w:r>
        <w:r w:rsidR="00E42349">
          <w:rPr>
            <w:noProof/>
            <w:webHidden/>
          </w:rPr>
          <w:t>16</w:t>
        </w:r>
        <w:r w:rsidR="00A04FCD">
          <w:rPr>
            <w:noProof/>
            <w:webHidden/>
          </w:rPr>
          <w:fldChar w:fldCharType="end"/>
        </w:r>
      </w:hyperlink>
    </w:p>
    <w:p w14:paraId="103AEA5D" w14:textId="35E6EAEA" w:rsidR="00A04FCD" w:rsidRDefault="00A75777">
      <w:pPr>
        <w:pStyle w:val="TOC1"/>
        <w:rPr>
          <w:rFonts w:asciiTheme="minorHAnsi" w:eastAsiaTheme="minorEastAsia" w:hAnsiTheme="minorHAnsi" w:cstheme="minorBidi"/>
          <w:noProof/>
          <w:sz w:val="22"/>
          <w:szCs w:val="22"/>
        </w:rPr>
      </w:pPr>
      <w:hyperlink w:anchor="_Toc61338960" w:history="1">
        <w:r w:rsidR="00A04FCD" w:rsidRPr="00D9666E">
          <w:rPr>
            <w:rStyle w:val="Hyperlink"/>
            <w:noProof/>
          </w:rPr>
          <w:t>Appendix B – Transaction Summary Definitions</w:t>
        </w:r>
        <w:r w:rsidR="00A04FCD">
          <w:rPr>
            <w:noProof/>
            <w:webHidden/>
          </w:rPr>
          <w:tab/>
        </w:r>
        <w:r w:rsidR="00A04FCD">
          <w:rPr>
            <w:noProof/>
            <w:webHidden/>
          </w:rPr>
          <w:fldChar w:fldCharType="begin"/>
        </w:r>
        <w:r w:rsidR="00A04FCD">
          <w:rPr>
            <w:noProof/>
            <w:webHidden/>
          </w:rPr>
          <w:instrText xml:space="preserve"> PAGEREF _Toc61338960 \h </w:instrText>
        </w:r>
        <w:r w:rsidR="00A04FCD">
          <w:rPr>
            <w:noProof/>
            <w:webHidden/>
          </w:rPr>
        </w:r>
        <w:r w:rsidR="00A04FCD">
          <w:rPr>
            <w:noProof/>
            <w:webHidden/>
          </w:rPr>
          <w:fldChar w:fldCharType="separate"/>
        </w:r>
        <w:r w:rsidR="00E42349">
          <w:rPr>
            <w:noProof/>
            <w:webHidden/>
          </w:rPr>
          <w:t>16</w:t>
        </w:r>
        <w:r w:rsidR="00A04FCD">
          <w:rPr>
            <w:noProof/>
            <w:webHidden/>
          </w:rPr>
          <w:fldChar w:fldCharType="end"/>
        </w:r>
      </w:hyperlink>
    </w:p>
    <w:p w14:paraId="3F3DB55F" w14:textId="7A9D9B4B" w:rsidR="00A04FCD" w:rsidRDefault="00A75777">
      <w:pPr>
        <w:pStyle w:val="TOC1"/>
        <w:rPr>
          <w:rFonts w:asciiTheme="minorHAnsi" w:eastAsiaTheme="minorEastAsia" w:hAnsiTheme="minorHAnsi" w:cstheme="minorBidi"/>
          <w:noProof/>
          <w:sz w:val="22"/>
          <w:szCs w:val="22"/>
        </w:rPr>
      </w:pPr>
      <w:hyperlink w:anchor="_Toc61338961" w:history="1">
        <w:r w:rsidR="00A04FCD" w:rsidRPr="00D9666E">
          <w:rPr>
            <w:rStyle w:val="Hyperlink"/>
            <w:noProof/>
          </w:rPr>
          <w:t>Appendix D – Glossary</w:t>
        </w:r>
        <w:r w:rsidR="00A04FCD">
          <w:rPr>
            <w:noProof/>
            <w:webHidden/>
          </w:rPr>
          <w:tab/>
        </w:r>
        <w:r w:rsidR="00A04FCD">
          <w:rPr>
            <w:noProof/>
            <w:webHidden/>
          </w:rPr>
          <w:fldChar w:fldCharType="begin"/>
        </w:r>
        <w:r w:rsidR="00A04FCD">
          <w:rPr>
            <w:noProof/>
            <w:webHidden/>
          </w:rPr>
          <w:instrText xml:space="preserve"> PAGEREF _Toc61338961 \h </w:instrText>
        </w:r>
        <w:r w:rsidR="00A04FCD">
          <w:rPr>
            <w:noProof/>
            <w:webHidden/>
          </w:rPr>
        </w:r>
        <w:r w:rsidR="00A04FCD">
          <w:rPr>
            <w:noProof/>
            <w:webHidden/>
          </w:rPr>
          <w:fldChar w:fldCharType="separate"/>
        </w:r>
        <w:r w:rsidR="00E42349">
          <w:rPr>
            <w:noProof/>
            <w:webHidden/>
          </w:rPr>
          <w:t>17</w:t>
        </w:r>
        <w:r w:rsidR="00A04FCD">
          <w:rPr>
            <w:noProof/>
            <w:webHidden/>
          </w:rPr>
          <w:fldChar w:fldCharType="end"/>
        </w:r>
      </w:hyperlink>
    </w:p>
    <w:p w14:paraId="3D63D135" w14:textId="53DCD5DE" w:rsidR="00A04FCD" w:rsidRPr="00D0278F" w:rsidRDefault="00A75777">
      <w:pPr>
        <w:pStyle w:val="TOC1"/>
        <w:rPr>
          <w:rFonts w:asciiTheme="minorHAnsi" w:eastAsiaTheme="minorEastAsia" w:hAnsiTheme="minorHAnsi" w:cstheme="minorBidi"/>
          <w:b/>
          <w:bCs/>
          <w:noProof/>
          <w:sz w:val="22"/>
          <w:szCs w:val="22"/>
        </w:rPr>
      </w:pPr>
      <w:hyperlink w:anchor="_Toc61338962" w:history="1">
        <w:r w:rsidR="00A04FCD" w:rsidRPr="00D0278F">
          <w:rPr>
            <w:rStyle w:val="Hyperlink"/>
            <w:b/>
            <w:bCs/>
            <w:noProof/>
          </w:rPr>
          <w:t>Volume 1 – Profiles</w:t>
        </w:r>
        <w:r w:rsidR="00A04FCD" w:rsidRPr="00D0278F">
          <w:rPr>
            <w:b/>
            <w:bCs/>
            <w:noProof/>
            <w:webHidden/>
          </w:rPr>
          <w:tab/>
        </w:r>
        <w:r w:rsidR="00A04FCD" w:rsidRPr="00D0278F">
          <w:rPr>
            <w:b/>
            <w:bCs/>
            <w:noProof/>
            <w:webHidden/>
          </w:rPr>
          <w:fldChar w:fldCharType="begin"/>
        </w:r>
        <w:r w:rsidR="00A04FCD" w:rsidRPr="00D0278F">
          <w:rPr>
            <w:b/>
            <w:bCs/>
            <w:noProof/>
            <w:webHidden/>
          </w:rPr>
          <w:instrText xml:space="preserve"> PAGEREF _Toc61338962 \h </w:instrText>
        </w:r>
        <w:r w:rsidR="00A04FCD" w:rsidRPr="00D0278F">
          <w:rPr>
            <w:b/>
            <w:bCs/>
            <w:noProof/>
            <w:webHidden/>
          </w:rPr>
        </w:r>
        <w:r w:rsidR="00A04FCD" w:rsidRPr="00D0278F">
          <w:rPr>
            <w:b/>
            <w:bCs/>
            <w:noProof/>
            <w:webHidden/>
          </w:rPr>
          <w:fldChar w:fldCharType="separate"/>
        </w:r>
        <w:r w:rsidR="00E42349">
          <w:rPr>
            <w:b/>
            <w:bCs/>
            <w:noProof/>
            <w:webHidden/>
          </w:rPr>
          <w:t>18</w:t>
        </w:r>
        <w:r w:rsidR="00A04FCD" w:rsidRPr="00D0278F">
          <w:rPr>
            <w:b/>
            <w:bCs/>
            <w:noProof/>
            <w:webHidden/>
          </w:rPr>
          <w:fldChar w:fldCharType="end"/>
        </w:r>
      </w:hyperlink>
    </w:p>
    <w:p w14:paraId="395DB3F9" w14:textId="1F0FDA8F" w:rsidR="00A04FCD" w:rsidRDefault="00A75777">
      <w:pPr>
        <w:pStyle w:val="TOC1"/>
        <w:rPr>
          <w:rFonts w:asciiTheme="minorHAnsi" w:eastAsiaTheme="minorEastAsia" w:hAnsiTheme="minorHAnsi" w:cstheme="minorBidi"/>
          <w:noProof/>
          <w:sz w:val="22"/>
          <w:szCs w:val="22"/>
        </w:rPr>
      </w:pPr>
      <w:hyperlink w:anchor="_Toc61338963" w:history="1">
        <w:r w:rsidR="00A04FCD" w:rsidRPr="00D9666E">
          <w:rPr>
            <w:rStyle w:val="Hyperlink"/>
            <w:noProof/>
          </w:rPr>
          <w:t>X Paramedicine Care Summary (PCS) Profile</w:t>
        </w:r>
        <w:r w:rsidR="00A04FCD">
          <w:rPr>
            <w:noProof/>
            <w:webHidden/>
          </w:rPr>
          <w:tab/>
        </w:r>
        <w:r w:rsidR="00A04FCD">
          <w:rPr>
            <w:noProof/>
            <w:webHidden/>
          </w:rPr>
          <w:fldChar w:fldCharType="begin"/>
        </w:r>
        <w:r w:rsidR="00A04FCD">
          <w:rPr>
            <w:noProof/>
            <w:webHidden/>
          </w:rPr>
          <w:instrText xml:space="preserve"> PAGEREF _Toc61338963 \h </w:instrText>
        </w:r>
        <w:r w:rsidR="00A04FCD">
          <w:rPr>
            <w:noProof/>
            <w:webHidden/>
          </w:rPr>
        </w:r>
        <w:r w:rsidR="00A04FCD">
          <w:rPr>
            <w:noProof/>
            <w:webHidden/>
          </w:rPr>
          <w:fldChar w:fldCharType="separate"/>
        </w:r>
        <w:r w:rsidR="00E42349">
          <w:rPr>
            <w:noProof/>
            <w:webHidden/>
          </w:rPr>
          <w:t>18</w:t>
        </w:r>
        <w:r w:rsidR="00A04FCD">
          <w:rPr>
            <w:noProof/>
            <w:webHidden/>
          </w:rPr>
          <w:fldChar w:fldCharType="end"/>
        </w:r>
      </w:hyperlink>
    </w:p>
    <w:p w14:paraId="5ACE2981" w14:textId="48C4009E" w:rsidR="00A04FCD" w:rsidRDefault="00A75777">
      <w:pPr>
        <w:pStyle w:val="TOC2"/>
        <w:rPr>
          <w:rFonts w:asciiTheme="minorHAnsi" w:eastAsiaTheme="minorEastAsia" w:hAnsiTheme="minorHAnsi" w:cstheme="minorBidi"/>
          <w:noProof/>
          <w:sz w:val="22"/>
          <w:szCs w:val="22"/>
        </w:rPr>
      </w:pPr>
      <w:hyperlink w:anchor="_Toc61338964" w:history="1">
        <w:r w:rsidR="00A04FCD" w:rsidRPr="00D9666E">
          <w:rPr>
            <w:rStyle w:val="Hyperlink"/>
            <w:noProof/>
          </w:rPr>
          <w:t>X.1 PCS Actors, Transactions, and Content Modules</w:t>
        </w:r>
        <w:r w:rsidR="00A04FCD">
          <w:rPr>
            <w:noProof/>
            <w:webHidden/>
          </w:rPr>
          <w:tab/>
        </w:r>
        <w:r w:rsidR="00A04FCD">
          <w:rPr>
            <w:noProof/>
            <w:webHidden/>
          </w:rPr>
          <w:fldChar w:fldCharType="begin"/>
        </w:r>
        <w:r w:rsidR="00A04FCD">
          <w:rPr>
            <w:noProof/>
            <w:webHidden/>
          </w:rPr>
          <w:instrText xml:space="preserve"> PAGEREF _Toc61338964 \h </w:instrText>
        </w:r>
        <w:r w:rsidR="00A04FCD">
          <w:rPr>
            <w:noProof/>
            <w:webHidden/>
          </w:rPr>
        </w:r>
        <w:r w:rsidR="00A04FCD">
          <w:rPr>
            <w:noProof/>
            <w:webHidden/>
          </w:rPr>
          <w:fldChar w:fldCharType="separate"/>
        </w:r>
        <w:r w:rsidR="00E42349">
          <w:rPr>
            <w:noProof/>
            <w:webHidden/>
          </w:rPr>
          <w:t>18</w:t>
        </w:r>
        <w:r w:rsidR="00A04FCD">
          <w:rPr>
            <w:noProof/>
            <w:webHidden/>
          </w:rPr>
          <w:fldChar w:fldCharType="end"/>
        </w:r>
      </w:hyperlink>
    </w:p>
    <w:p w14:paraId="321B0FBB" w14:textId="39AD9C4E" w:rsidR="00A04FCD" w:rsidRDefault="00A75777">
      <w:pPr>
        <w:pStyle w:val="TOC3"/>
        <w:rPr>
          <w:rFonts w:asciiTheme="minorHAnsi" w:eastAsiaTheme="minorEastAsia" w:hAnsiTheme="minorHAnsi" w:cstheme="minorBidi"/>
          <w:noProof/>
          <w:sz w:val="22"/>
          <w:szCs w:val="22"/>
        </w:rPr>
      </w:pPr>
      <w:hyperlink w:anchor="_Toc61338965" w:history="1">
        <w:r w:rsidR="00A04FCD" w:rsidRPr="00D9666E">
          <w:rPr>
            <w:rStyle w:val="Hyperlink"/>
            <w:bCs/>
            <w:noProof/>
          </w:rPr>
          <w:t>X.1.1 Actor Descriptions and Actor Profile Requirements</w:t>
        </w:r>
        <w:r w:rsidR="00A04FCD">
          <w:rPr>
            <w:noProof/>
            <w:webHidden/>
          </w:rPr>
          <w:tab/>
        </w:r>
        <w:r w:rsidR="00A04FCD">
          <w:rPr>
            <w:noProof/>
            <w:webHidden/>
          </w:rPr>
          <w:fldChar w:fldCharType="begin"/>
        </w:r>
        <w:r w:rsidR="00A04FCD">
          <w:rPr>
            <w:noProof/>
            <w:webHidden/>
          </w:rPr>
          <w:instrText xml:space="preserve"> PAGEREF _Toc61338965 \h </w:instrText>
        </w:r>
        <w:r w:rsidR="00A04FCD">
          <w:rPr>
            <w:noProof/>
            <w:webHidden/>
          </w:rPr>
        </w:r>
        <w:r w:rsidR="00A04FCD">
          <w:rPr>
            <w:noProof/>
            <w:webHidden/>
          </w:rPr>
          <w:fldChar w:fldCharType="separate"/>
        </w:r>
        <w:r w:rsidR="00E42349">
          <w:rPr>
            <w:noProof/>
            <w:webHidden/>
          </w:rPr>
          <w:t>19</w:t>
        </w:r>
        <w:r w:rsidR="00A04FCD">
          <w:rPr>
            <w:noProof/>
            <w:webHidden/>
          </w:rPr>
          <w:fldChar w:fldCharType="end"/>
        </w:r>
      </w:hyperlink>
    </w:p>
    <w:p w14:paraId="533758EA" w14:textId="72457EE3" w:rsidR="00A04FCD" w:rsidRDefault="00A75777">
      <w:pPr>
        <w:pStyle w:val="TOC4"/>
        <w:rPr>
          <w:rFonts w:asciiTheme="minorHAnsi" w:eastAsiaTheme="minorEastAsia" w:hAnsiTheme="minorHAnsi" w:cstheme="minorBidi"/>
          <w:noProof/>
          <w:sz w:val="22"/>
          <w:szCs w:val="22"/>
        </w:rPr>
      </w:pPr>
      <w:hyperlink w:anchor="_Toc61338966" w:history="1">
        <w:r w:rsidR="00A04FCD" w:rsidRPr="00D9666E">
          <w:rPr>
            <w:rStyle w:val="Hyperlink"/>
            <w:noProof/>
          </w:rPr>
          <w:t>X.1.1.1 Content Creator</w:t>
        </w:r>
        <w:r w:rsidR="00A04FCD">
          <w:rPr>
            <w:noProof/>
            <w:webHidden/>
          </w:rPr>
          <w:tab/>
        </w:r>
        <w:r w:rsidR="00A04FCD">
          <w:rPr>
            <w:noProof/>
            <w:webHidden/>
          </w:rPr>
          <w:fldChar w:fldCharType="begin"/>
        </w:r>
        <w:r w:rsidR="00A04FCD">
          <w:rPr>
            <w:noProof/>
            <w:webHidden/>
          </w:rPr>
          <w:instrText xml:space="preserve"> PAGEREF _Toc61338966 \h </w:instrText>
        </w:r>
        <w:r w:rsidR="00A04FCD">
          <w:rPr>
            <w:noProof/>
            <w:webHidden/>
          </w:rPr>
        </w:r>
        <w:r w:rsidR="00A04FCD">
          <w:rPr>
            <w:noProof/>
            <w:webHidden/>
          </w:rPr>
          <w:fldChar w:fldCharType="separate"/>
        </w:r>
        <w:r w:rsidR="00E42349">
          <w:rPr>
            <w:noProof/>
            <w:webHidden/>
          </w:rPr>
          <w:t>19</w:t>
        </w:r>
        <w:r w:rsidR="00A04FCD">
          <w:rPr>
            <w:noProof/>
            <w:webHidden/>
          </w:rPr>
          <w:fldChar w:fldCharType="end"/>
        </w:r>
      </w:hyperlink>
    </w:p>
    <w:p w14:paraId="0D5AFD00" w14:textId="7B131A59" w:rsidR="00A04FCD" w:rsidRDefault="00A75777">
      <w:pPr>
        <w:pStyle w:val="TOC5"/>
        <w:rPr>
          <w:rFonts w:asciiTheme="minorHAnsi" w:eastAsiaTheme="minorEastAsia" w:hAnsiTheme="minorHAnsi" w:cstheme="minorBidi"/>
          <w:noProof/>
          <w:sz w:val="22"/>
          <w:szCs w:val="22"/>
        </w:rPr>
      </w:pPr>
      <w:hyperlink w:anchor="_Toc61338967" w:history="1">
        <w:r w:rsidR="00A04FCD" w:rsidRPr="00D9666E">
          <w:rPr>
            <w:rStyle w:val="Hyperlink"/>
            <w:noProof/>
          </w:rPr>
          <w:t>X.1.1.1.1 Trigger Events</w:t>
        </w:r>
        <w:r w:rsidR="00A04FCD">
          <w:rPr>
            <w:noProof/>
            <w:webHidden/>
          </w:rPr>
          <w:tab/>
        </w:r>
        <w:r w:rsidR="00A04FCD">
          <w:rPr>
            <w:noProof/>
            <w:webHidden/>
          </w:rPr>
          <w:fldChar w:fldCharType="begin"/>
        </w:r>
        <w:r w:rsidR="00A04FCD">
          <w:rPr>
            <w:noProof/>
            <w:webHidden/>
          </w:rPr>
          <w:instrText xml:space="preserve"> PAGEREF _Toc61338967 \h </w:instrText>
        </w:r>
        <w:r w:rsidR="00A04FCD">
          <w:rPr>
            <w:noProof/>
            <w:webHidden/>
          </w:rPr>
        </w:r>
        <w:r w:rsidR="00A04FCD">
          <w:rPr>
            <w:noProof/>
            <w:webHidden/>
          </w:rPr>
          <w:fldChar w:fldCharType="separate"/>
        </w:r>
        <w:r w:rsidR="00E42349">
          <w:rPr>
            <w:noProof/>
            <w:webHidden/>
          </w:rPr>
          <w:t>20</w:t>
        </w:r>
        <w:r w:rsidR="00A04FCD">
          <w:rPr>
            <w:noProof/>
            <w:webHidden/>
          </w:rPr>
          <w:fldChar w:fldCharType="end"/>
        </w:r>
      </w:hyperlink>
    </w:p>
    <w:p w14:paraId="76A8A35E" w14:textId="00237073" w:rsidR="00A04FCD" w:rsidRDefault="00A75777">
      <w:pPr>
        <w:pStyle w:val="TOC4"/>
        <w:rPr>
          <w:rFonts w:asciiTheme="minorHAnsi" w:eastAsiaTheme="minorEastAsia" w:hAnsiTheme="minorHAnsi" w:cstheme="minorBidi"/>
          <w:noProof/>
          <w:sz w:val="22"/>
          <w:szCs w:val="22"/>
        </w:rPr>
      </w:pPr>
      <w:hyperlink w:anchor="_Toc61338968" w:history="1">
        <w:r w:rsidR="00A04FCD" w:rsidRPr="00D9666E">
          <w:rPr>
            <w:rStyle w:val="Hyperlink"/>
            <w:noProof/>
          </w:rPr>
          <w:t>X.1.1.2 Content Consumer</w:t>
        </w:r>
        <w:r w:rsidR="00A04FCD">
          <w:rPr>
            <w:noProof/>
            <w:webHidden/>
          </w:rPr>
          <w:tab/>
        </w:r>
        <w:r w:rsidR="00A04FCD">
          <w:rPr>
            <w:noProof/>
            <w:webHidden/>
          </w:rPr>
          <w:fldChar w:fldCharType="begin"/>
        </w:r>
        <w:r w:rsidR="00A04FCD">
          <w:rPr>
            <w:noProof/>
            <w:webHidden/>
          </w:rPr>
          <w:instrText xml:space="preserve"> PAGEREF _Toc61338968 \h </w:instrText>
        </w:r>
        <w:r w:rsidR="00A04FCD">
          <w:rPr>
            <w:noProof/>
            <w:webHidden/>
          </w:rPr>
        </w:r>
        <w:r w:rsidR="00A04FCD">
          <w:rPr>
            <w:noProof/>
            <w:webHidden/>
          </w:rPr>
          <w:fldChar w:fldCharType="separate"/>
        </w:r>
        <w:r w:rsidR="00E42349">
          <w:rPr>
            <w:noProof/>
            <w:webHidden/>
          </w:rPr>
          <w:t>20</w:t>
        </w:r>
        <w:r w:rsidR="00A04FCD">
          <w:rPr>
            <w:noProof/>
            <w:webHidden/>
          </w:rPr>
          <w:fldChar w:fldCharType="end"/>
        </w:r>
      </w:hyperlink>
    </w:p>
    <w:p w14:paraId="3E903A18" w14:textId="3BE4F2EF" w:rsidR="00A04FCD" w:rsidRDefault="00A75777">
      <w:pPr>
        <w:pStyle w:val="TOC2"/>
        <w:rPr>
          <w:rFonts w:asciiTheme="minorHAnsi" w:eastAsiaTheme="minorEastAsia" w:hAnsiTheme="minorHAnsi" w:cstheme="minorBidi"/>
          <w:noProof/>
          <w:sz w:val="22"/>
          <w:szCs w:val="22"/>
        </w:rPr>
      </w:pPr>
      <w:hyperlink w:anchor="_Toc61338969" w:history="1">
        <w:r w:rsidR="00A04FCD" w:rsidRPr="00D9666E">
          <w:rPr>
            <w:rStyle w:val="Hyperlink"/>
            <w:noProof/>
          </w:rPr>
          <w:t>X.2 PCS Actor Options</w:t>
        </w:r>
        <w:r w:rsidR="00A04FCD">
          <w:rPr>
            <w:noProof/>
            <w:webHidden/>
          </w:rPr>
          <w:tab/>
        </w:r>
        <w:r w:rsidR="00A04FCD">
          <w:rPr>
            <w:noProof/>
            <w:webHidden/>
          </w:rPr>
          <w:fldChar w:fldCharType="begin"/>
        </w:r>
        <w:r w:rsidR="00A04FCD">
          <w:rPr>
            <w:noProof/>
            <w:webHidden/>
          </w:rPr>
          <w:instrText xml:space="preserve"> PAGEREF _Toc61338969 \h </w:instrText>
        </w:r>
        <w:r w:rsidR="00A04FCD">
          <w:rPr>
            <w:noProof/>
            <w:webHidden/>
          </w:rPr>
        </w:r>
        <w:r w:rsidR="00A04FCD">
          <w:rPr>
            <w:noProof/>
            <w:webHidden/>
          </w:rPr>
          <w:fldChar w:fldCharType="separate"/>
        </w:r>
        <w:r w:rsidR="00E42349">
          <w:rPr>
            <w:noProof/>
            <w:webHidden/>
          </w:rPr>
          <w:t>20</w:t>
        </w:r>
        <w:r w:rsidR="00A04FCD">
          <w:rPr>
            <w:noProof/>
            <w:webHidden/>
          </w:rPr>
          <w:fldChar w:fldCharType="end"/>
        </w:r>
      </w:hyperlink>
    </w:p>
    <w:p w14:paraId="3E1188C1" w14:textId="4FE97606" w:rsidR="00A04FCD" w:rsidRDefault="00A75777">
      <w:pPr>
        <w:pStyle w:val="TOC3"/>
        <w:rPr>
          <w:rFonts w:asciiTheme="minorHAnsi" w:eastAsiaTheme="minorEastAsia" w:hAnsiTheme="minorHAnsi" w:cstheme="minorBidi"/>
          <w:noProof/>
          <w:sz w:val="22"/>
          <w:szCs w:val="22"/>
        </w:rPr>
      </w:pPr>
      <w:hyperlink w:anchor="_Toc61338970" w:history="1">
        <w:r w:rsidR="00A04FCD" w:rsidRPr="00D9666E">
          <w:rPr>
            <w:rStyle w:val="Hyperlink"/>
            <w:noProof/>
          </w:rPr>
          <w:t>X.2.1 CDA Option</w:t>
        </w:r>
        <w:r w:rsidR="00A04FCD">
          <w:rPr>
            <w:noProof/>
            <w:webHidden/>
          </w:rPr>
          <w:tab/>
        </w:r>
        <w:r w:rsidR="00A04FCD">
          <w:rPr>
            <w:noProof/>
            <w:webHidden/>
          </w:rPr>
          <w:fldChar w:fldCharType="begin"/>
        </w:r>
        <w:r w:rsidR="00A04FCD">
          <w:rPr>
            <w:noProof/>
            <w:webHidden/>
          </w:rPr>
          <w:instrText xml:space="preserve"> PAGEREF _Toc61338970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41B82C61" w14:textId="20A6F895" w:rsidR="00A04FCD" w:rsidRDefault="00A75777">
      <w:pPr>
        <w:pStyle w:val="TOC3"/>
        <w:rPr>
          <w:rFonts w:asciiTheme="minorHAnsi" w:eastAsiaTheme="minorEastAsia" w:hAnsiTheme="minorHAnsi" w:cstheme="minorBidi"/>
          <w:noProof/>
          <w:sz w:val="22"/>
          <w:szCs w:val="22"/>
        </w:rPr>
      </w:pPr>
      <w:hyperlink w:anchor="_Toc61338971" w:history="1">
        <w:r w:rsidR="00A04FCD" w:rsidRPr="00D9666E">
          <w:rPr>
            <w:rStyle w:val="Hyperlink"/>
            <w:noProof/>
          </w:rPr>
          <w:t>X.2.2 FHIR Option</w:t>
        </w:r>
        <w:r w:rsidR="00A04FCD">
          <w:rPr>
            <w:noProof/>
            <w:webHidden/>
          </w:rPr>
          <w:tab/>
        </w:r>
        <w:r w:rsidR="00A04FCD">
          <w:rPr>
            <w:noProof/>
            <w:webHidden/>
          </w:rPr>
          <w:fldChar w:fldCharType="begin"/>
        </w:r>
        <w:r w:rsidR="00A04FCD">
          <w:rPr>
            <w:noProof/>
            <w:webHidden/>
          </w:rPr>
          <w:instrText xml:space="preserve"> PAGEREF _Toc61338971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518B5E07" w14:textId="1BE71A29" w:rsidR="00A04FCD" w:rsidRDefault="00A75777">
      <w:pPr>
        <w:pStyle w:val="TOC3"/>
        <w:rPr>
          <w:rFonts w:asciiTheme="minorHAnsi" w:eastAsiaTheme="minorEastAsia" w:hAnsiTheme="minorHAnsi" w:cstheme="minorBidi"/>
          <w:noProof/>
          <w:sz w:val="22"/>
          <w:szCs w:val="22"/>
        </w:rPr>
      </w:pPr>
      <w:hyperlink w:anchor="_Toc61338972" w:history="1">
        <w:r w:rsidR="00A04FCD" w:rsidRPr="00D9666E">
          <w:rPr>
            <w:rStyle w:val="Hyperlink"/>
            <w:noProof/>
          </w:rPr>
          <w:t>X.2.3 Quality Data Import Option</w:t>
        </w:r>
        <w:r w:rsidR="00A04FCD">
          <w:rPr>
            <w:noProof/>
            <w:webHidden/>
          </w:rPr>
          <w:tab/>
        </w:r>
        <w:r w:rsidR="00A04FCD">
          <w:rPr>
            <w:noProof/>
            <w:webHidden/>
          </w:rPr>
          <w:fldChar w:fldCharType="begin"/>
        </w:r>
        <w:r w:rsidR="00A04FCD">
          <w:rPr>
            <w:noProof/>
            <w:webHidden/>
          </w:rPr>
          <w:instrText xml:space="preserve"> PAGEREF _Toc61338972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6AA315BF" w14:textId="2DA56246" w:rsidR="00A04FCD" w:rsidRDefault="00A75777">
      <w:pPr>
        <w:pStyle w:val="TOC3"/>
        <w:rPr>
          <w:rFonts w:asciiTheme="minorHAnsi" w:eastAsiaTheme="minorEastAsia" w:hAnsiTheme="minorHAnsi" w:cstheme="minorBidi"/>
          <w:noProof/>
          <w:sz w:val="22"/>
          <w:szCs w:val="22"/>
        </w:rPr>
      </w:pPr>
      <w:hyperlink w:anchor="_Toc61338973" w:history="1">
        <w:r w:rsidR="00A04FCD" w:rsidRPr="00D9666E">
          <w:rPr>
            <w:rStyle w:val="Hyperlink"/>
            <w:noProof/>
          </w:rPr>
          <w:t>X.2.4 Trauma Data Import Option</w:t>
        </w:r>
        <w:r w:rsidR="00A04FCD">
          <w:rPr>
            <w:noProof/>
            <w:webHidden/>
          </w:rPr>
          <w:tab/>
        </w:r>
        <w:r w:rsidR="00A04FCD">
          <w:rPr>
            <w:noProof/>
            <w:webHidden/>
          </w:rPr>
          <w:fldChar w:fldCharType="begin"/>
        </w:r>
        <w:r w:rsidR="00A04FCD">
          <w:rPr>
            <w:noProof/>
            <w:webHidden/>
          </w:rPr>
          <w:instrText xml:space="preserve"> PAGEREF _Toc61338973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0D862D1C" w14:textId="76D81F6F" w:rsidR="00A04FCD" w:rsidRDefault="00A75777">
      <w:pPr>
        <w:pStyle w:val="TOC3"/>
        <w:rPr>
          <w:rFonts w:asciiTheme="minorHAnsi" w:eastAsiaTheme="minorEastAsia" w:hAnsiTheme="minorHAnsi" w:cstheme="minorBidi"/>
          <w:noProof/>
          <w:sz w:val="22"/>
          <w:szCs w:val="22"/>
        </w:rPr>
      </w:pPr>
      <w:hyperlink w:anchor="_Toc61338974" w:history="1">
        <w:r w:rsidR="00A04FCD" w:rsidRPr="00D9666E">
          <w:rPr>
            <w:rStyle w:val="Hyperlink"/>
            <w:noProof/>
          </w:rPr>
          <w:t>X.2.5 Clinical Subset Data Import Option</w:t>
        </w:r>
        <w:r w:rsidR="00A04FCD">
          <w:rPr>
            <w:noProof/>
            <w:webHidden/>
          </w:rPr>
          <w:tab/>
        </w:r>
        <w:r w:rsidR="00A04FCD">
          <w:rPr>
            <w:noProof/>
            <w:webHidden/>
          </w:rPr>
          <w:fldChar w:fldCharType="begin"/>
        </w:r>
        <w:r w:rsidR="00A04FCD">
          <w:rPr>
            <w:noProof/>
            <w:webHidden/>
          </w:rPr>
          <w:instrText xml:space="preserve"> PAGEREF _Toc61338974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6F7D5426" w14:textId="5AC65AE4" w:rsidR="00A04FCD" w:rsidRDefault="00A75777">
      <w:pPr>
        <w:pStyle w:val="TOC2"/>
        <w:rPr>
          <w:rFonts w:asciiTheme="minorHAnsi" w:eastAsiaTheme="minorEastAsia" w:hAnsiTheme="minorHAnsi" w:cstheme="minorBidi"/>
          <w:noProof/>
          <w:sz w:val="22"/>
          <w:szCs w:val="22"/>
        </w:rPr>
      </w:pPr>
      <w:hyperlink w:anchor="_Toc61338975" w:history="1">
        <w:r w:rsidR="00A04FCD" w:rsidRPr="00D9666E">
          <w:rPr>
            <w:rStyle w:val="Hyperlink"/>
            <w:noProof/>
          </w:rPr>
          <w:t>X.3 PCS Required Actor Groupings</w:t>
        </w:r>
        <w:r w:rsidR="00A04FCD">
          <w:rPr>
            <w:noProof/>
            <w:webHidden/>
          </w:rPr>
          <w:tab/>
        </w:r>
        <w:r w:rsidR="00A04FCD">
          <w:rPr>
            <w:noProof/>
            <w:webHidden/>
          </w:rPr>
          <w:fldChar w:fldCharType="begin"/>
        </w:r>
        <w:r w:rsidR="00A04FCD">
          <w:rPr>
            <w:noProof/>
            <w:webHidden/>
          </w:rPr>
          <w:instrText xml:space="preserve"> PAGEREF _Toc61338975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361232DC" w14:textId="515237AE" w:rsidR="00A04FCD" w:rsidRDefault="00A75777">
      <w:pPr>
        <w:pStyle w:val="TOC2"/>
        <w:rPr>
          <w:rFonts w:asciiTheme="minorHAnsi" w:eastAsiaTheme="minorEastAsia" w:hAnsiTheme="minorHAnsi" w:cstheme="minorBidi"/>
          <w:noProof/>
          <w:sz w:val="22"/>
          <w:szCs w:val="22"/>
        </w:rPr>
      </w:pPr>
      <w:hyperlink w:anchor="_Toc61338976" w:history="1">
        <w:r w:rsidR="00A04FCD" w:rsidRPr="00D9666E">
          <w:rPr>
            <w:rStyle w:val="Hyperlink"/>
            <w:noProof/>
          </w:rPr>
          <w:t>X.4 PCS Overview</w:t>
        </w:r>
        <w:r w:rsidR="00A04FCD">
          <w:rPr>
            <w:noProof/>
            <w:webHidden/>
          </w:rPr>
          <w:tab/>
        </w:r>
        <w:r w:rsidR="00A04FCD">
          <w:rPr>
            <w:noProof/>
            <w:webHidden/>
          </w:rPr>
          <w:fldChar w:fldCharType="begin"/>
        </w:r>
        <w:r w:rsidR="00A04FCD">
          <w:rPr>
            <w:noProof/>
            <w:webHidden/>
          </w:rPr>
          <w:instrText xml:space="preserve"> PAGEREF _Toc61338976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733601E7" w14:textId="57A54892" w:rsidR="00A04FCD" w:rsidRDefault="00A75777">
      <w:pPr>
        <w:pStyle w:val="TOC3"/>
        <w:rPr>
          <w:rFonts w:asciiTheme="minorHAnsi" w:eastAsiaTheme="minorEastAsia" w:hAnsiTheme="minorHAnsi" w:cstheme="minorBidi"/>
          <w:noProof/>
          <w:sz w:val="22"/>
          <w:szCs w:val="22"/>
        </w:rPr>
      </w:pPr>
      <w:hyperlink w:anchor="_Toc61338977" w:history="1">
        <w:r w:rsidR="00A04FCD" w:rsidRPr="00D9666E">
          <w:rPr>
            <w:rStyle w:val="Hyperlink"/>
            <w:bCs/>
            <w:noProof/>
          </w:rPr>
          <w:t>X.4.1 Concepts</w:t>
        </w:r>
        <w:r w:rsidR="00A04FCD">
          <w:rPr>
            <w:noProof/>
            <w:webHidden/>
          </w:rPr>
          <w:tab/>
        </w:r>
        <w:r w:rsidR="00A04FCD">
          <w:rPr>
            <w:noProof/>
            <w:webHidden/>
          </w:rPr>
          <w:fldChar w:fldCharType="begin"/>
        </w:r>
        <w:r w:rsidR="00A04FCD">
          <w:rPr>
            <w:noProof/>
            <w:webHidden/>
          </w:rPr>
          <w:instrText xml:space="preserve"> PAGEREF _Toc61338977 \h </w:instrText>
        </w:r>
        <w:r w:rsidR="00A04FCD">
          <w:rPr>
            <w:noProof/>
            <w:webHidden/>
          </w:rPr>
        </w:r>
        <w:r w:rsidR="00A04FCD">
          <w:rPr>
            <w:noProof/>
            <w:webHidden/>
          </w:rPr>
          <w:fldChar w:fldCharType="separate"/>
        </w:r>
        <w:r w:rsidR="00E42349">
          <w:rPr>
            <w:noProof/>
            <w:webHidden/>
          </w:rPr>
          <w:t>21</w:t>
        </w:r>
        <w:r w:rsidR="00A04FCD">
          <w:rPr>
            <w:noProof/>
            <w:webHidden/>
          </w:rPr>
          <w:fldChar w:fldCharType="end"/>
        </w:r>
      </w:hyperlink>
    </w:p>
    <w:p w14:paraId="79F3EEE7" w14:textId="2EABB406" w:rsidR="00A04FCD" w:rsidRDefault="00A75777">
      <w:pPr>
        <w:pStyle w:val="TOC3"/>
        <w:rPr>
          <w:rFonts w:asciiTheme="minorHAnsi" w:eastAsiaTheme="minorEastAsia" w:hAnsiTheme="minorHAnsi" w:cstheme="minorBidi"/>
          <w:noProof/>
          <w:sz w:val="22"/>
          <w:szCs w:val="22"/>
        </w:rPr>
      </w:pPr>
      <w:hyperlink w:anchor="_Toc61338978" w:history="1">
        <w:r w:rsidR="00A04FCD" w:rsidRPr="00D9666E">
          <w:rPr>
            <w:rStyle w:val="Hyperlink"/>
            <w:bCs/>
            <w:noProof/>
          </w:rPr>
          <w:t>X.4.2 Use Cases</w:t>
        </w:r>
        <w:r w:rsidR="00A04FCD">
          <w:rPr>
            <w:noProof/>
            <w:webHidden/>
          </w:rPr>
          <w:tab/>
        </w:r>
        <w:r w:rsidR="00A04FCD">
          <w:rPr>
            <w:noProof/>
            <w:webHidden/>
          </w:rPr>
          <w:fldChar w:fldCharType="begin"/>
        </w:r>
        <w:r w:rsidR="00A04FCD">
          <w:rPr>
            <w:noProof/>
            <w:webHidden/>
          </w:rPr>
          <w:instrText xml:space="preserve"> PAGEREF _Toc61338978 \h </w:instrText>
        </w:r>
        <w:r w:rsidR="00A04FCD">
          <w:rPr>
            <w:noProof/>
            <w:webHidden/>
          </w:rPr>
        </w:r>
        <w:r w:rsidR="00A04FCD">
          <w:rPr>
            <w:noProof/>
            <w:webHidden/>
          </w:rPr>
          <w:fldChar w:fldCharType="separate"/>
        </w:r>
        <w:r w:rsidR="00E42349">
          <w:rPr>
            <w:noProof/>
            <w:webHidden/>
          </w:rPr>
          <w:t>22</w:t>
        </w:r>
        <w:r w:rsidR="00A04FCD">
          <w:rPr>
            <w:noProof/>
            <w:webHidden/>
          </w:rPr>
          <w:fldChar w:fldCharType="end"/>
        </w:r>
      </w:hyperlink>
    </w:p>
    <w:p w14:paraId="1E211B04" w14:textId="29B199FF" w:rsidR="00A04FCD" w:rsidRDefault="00A75777">
      <w:pPr>
        <w:pStyle w:val="TOC4"/>
        <w:rPr>
          <w:rFonts w:asciiTheme="minorHAnsi" w:eastAsiaTheme="minorEastAsia" w:hAnsiTheme="minorHAnsi" w:cstheme="minorBidi"/>
          <w:noProof/>
          <w:sz w:val="22"/>
          <w:szCs w:val="22"/>
        </w:rPr>
      </w:pPr>
      <w:hyperlink w:anchor="_Toc61338979" w:history="1">
        <w:r w:rsidR="00A04FCD" w:rsidRPr="00D9666E">
          <w:rPr>
            <w:rStyle w:val="Hyperlink"/>
            <w:noProof/>
          </w:rPr>
          <w:t>X.4.2.1 Use Case #1: Emergency Response for Heart Attack</w:t>
        </w:r>
        <w:r w:rsidR="00A04FCD">
          <w:rPr>
            <w:noProof/>
            <w:webHidden/>
          </w:rPr>
          <w:tab/>
        </w:r>
        <w:r w:rsidR="00A04FCD">
          <w:rPr>
            <w:noProof/>
            <w:webHidden/>
          </w:rPr>
          <w:fldChar w:fldCharType="begin"/>
        </w:r>
        <w:r w:rsidR="00A04FCD">
          <w:rPr>
            <w:noProof/>
            <w:webHidden/>
          </w:rPr>
          <w:instrText xml:space="preserve"> PAGEREF _Toc61338979 \h </w:instrText>
        </w:r>
        <w:r w:rsidR="00A04FCD">
          <w:rPr>
            <w:noProof/>
            <w:webHidden/>
          </w:rPr>
        </w:r>
        <w:r w:rsidR="00A04FCD">
          <w:rPr>
            <w:noProof/>
            <w:webHidden/>
          </w:rPr>
          <w:fldChar w:fldCharType="separate"/>
        </w:r>
        <w:r w:rsidR="00E42349">
          <w:rPr>
            <w:noProof/>
            <w:webHidden/>
          </w:rPr>
          <w:t>22</w:t>
        </w:r>
        <w:r w:rsidR="00A04FCD">
          <w:rPr>
            <w:noProof/>
            <w:webHidden/>
          </w:rPr>
          <w:fldChar w:fldCharType="end"/>
        </w:r>
      </w:hyperlink>
    </w:p>
    <w:p w14:paraId="77162F1C" w14:textId="1027A561" w:rsidR="00A04FCD" w:rsidRDefault="00A75777">
      <w:pPr>
        <w:pStyle w:val="TOC5"/>
        <w:rPr>
          <w:rFonts w:asciiTheme="minorHAnsi" w:eastAsiaTheme="minorEastAsia" w:hAnsiTheme="minorHAnsi" w:cstheme="minorBidi"/>
          <w:noProof/>
          <w:sz w:val="22"/>
          <w:szCs w:val="22"/>
        </w:rPr>
      </w:pPr>
      <w:hyperlink w:anchor="_Toc61338980" w:history="1">
        <w:r w:rsidR="00A04FCD" w:rsidRPr="00D9666E">
          <w:rPr>
            <w:rStyle w:val="Hyperlink"/>
            <w:noProof/>
          </w:rPr>
          <w:t>X.4.2.1.1 Emergency Response for Heart Attack Use Case Description</w:t>
        </w:r>
        <w:r w:rsidR="00A04FCD">
          <w:rPr>
            <w:noProof/>
            <w:webHidden/>
          </w:rPr>
          <w:tab/>
        </w:r>
        <w:r w:rsidR="00A04FCD">
          <w:rPr>
            <w:noProof/>
            <w:webHidden/>
          </w:rPr>
          <w:fldChar w:fldCharType="begin"/>
        </w:r>
        <w:r w:rsidR="00A04FCD">
          <w:rPr>
            <w:noProof/>
            <w:webHidden/>
          </w:rPr>
          <w:instrText xml:space="preserve"> PAGEREF _Toc61338980 \h </w:instrText>
        </w:r>
        <w:r w:rsidR="00A04FCD">
          <w:rPr>
            <w:noProof/>
            <w:webHidden/>
          </w:rPr>
        </w:r>
        <w:r w:rsidR="00A04FCD">
          <w:rPr>
            <w:noProof/>
            <w:webHidden/>
          </w:rPr>
          <w:fldChar w:fldCharType="separate"/>
        </w:r>
        <w:r w:rsidR="00E42349">
          <w:rPr>
            <w:noProof/>
            <w:webHidden/>
          </w:rPr>
          <w:t>22</w:t>
        </w:r>
        <w:r w:rsidR="00A04FCD">
          <w:rPr>
            <w:noProof/>
            <w:webHidden/>
          </w:rPr>
          <w:fldChar w:fldCharType="end"/>
        </w:r>
      </w:hyperlink>
    </w:p>
    <w:p w14:paraId="291A2A07" w14:textId="0D56DD9F" w:rsidR="00A04FCD" w:rsidRDefault="00A75777">
      <w:pPr>
        <w:pStyle w:val="TOC5"/>
        <w:rPr>
          <w:rFonts w:asciiTheme="minorHAnsi" w:eastAsiaTheme="minorEastAsia" w:hAnsiTheme="minorHAnsi" w:cstheme="minorBidi"/>
          <w:noProof/>
          <w:sz w:val="22"/>
          <w:szCs w:val="22"/>
        </w:rPr>
      </w:pPr>
      <w:hyperlink w:anchor="_Toc61338981" w:history="1">
        <w:r w:rsidR="00A04FCD" w:rsidRPr="00D9666E">
          <w:rPr>
            <w:rStyle w:val="Hyperlink"/>
            <w:noProof/>
          </w:rPr>
          <w:t>X.4.2.1.2 Emergency Response for Heart Attack Patient Process Flow</w:t>
        </w:r>
        <w:r w:rsidR="00A04FCD">
          <w:rPr>
            <w:noProof/>
            <w:webHidden/>
          </w:rPr>
          <w:tab/>
        </w:r>
        <w:r w:rsidR="00A04FCD">
          <w:rPr>
            <w:noProof/>
            <w:webHidden/>
          </w:rPr>
          <w:fldChar w:fldCharType="begin"/>
        </w:r>
        <w:r w:rsidR="00A04FCD">
          <w:rPr>
            <w:noProof/>
            <w:webHidden/>
          </w:rPr>
          <w:instrText xml:space="preserve"> PAGEREF _Toc61338981 \h </w:instrText>
        </w:r>
        <w:r w:rsidR="00A04FCD">
          <w:rPr>
            <w:noProof/>
            <w:webHidden/>
          </w:rPr>
        </w:r>
        <w:r w:rsidR="00A04FCD">
          <w:rPr>
            <w:noProof/>
            <w:webHidden/>
          </w:rPr>
          <w:fldChar w:fldCharType="separate"/>
        </w:r>
        <w:r w:rsidR="00E42349">
          <w:rPr>
            <w:noProof/>
            <w:webHidden/>
          </w:rPr>
          <w:t>22</w:t>
        </w:r>
        <w:r w:rsidR="00A04FCD">
          <w:rPr>
            <w:noProof/>
            <w:webHidden/>
          </w:rPr>
          <w:fldChar w:fldCharType="end"/>
        </w:r>
      </w:hyperlink>
    </w:p>
    <w:p w14:paraId="6BCB14E6" w14:textId="62D26E09" w:rsidR="00A04FCD" w:rsidRDefault="00A75777">
      <w:pPr>
        <w:pStyle w:val="TOC2"/>
        <w:rPr>
          <w:rFonts w:asciiTheme="minorHAnsi" w:eastAsiaTheme="minorEastAsia" w:hAnsiTheme="minorHAnsi" w:cstheme="minorBidi"/>
          <w:noProof/>
          <w:sz w:val="22"/>
          <w:szCs w:val="22"/>
        </w:rPr>
      </w:pPr>
      <w:hyperlink w:anchor="_Toc61338982" w:history="1">
        <w:r w:rsidR="00A04FCD" w:rsidRPr="00D9666E">
          <w:rPr>
            <w:rStyle w:val="Hyperlink"/>
            <w:noProof/>
          </w:rPr>
          <w:t>X.5 PCS Security Considerations</w:t>
        </w:r>
        <w:r w:rsidR="00A04FCD">
          <w:rPr>
            <w:noProof/>
            <w:webHidden/>
          </w:rPr>
          <w:tab/>
        </w:r>
        <w:r w:rsidR="00A04FCD">
          <w:rPr>
            <w:noProof/>
            <w:webHidden/>
          </w:rPr>
          <w:fldChar w:fldCharType="begin"/>
        </w:r>
        <w:r w:rsidR="00A04FCD">
          <w:rPr>
            <w:noProof/>
            <w:webHidden/>
          </w:rPr>
          <w:instrText xml:space="preserve"> PAGEREF _Toc61338982 \h </w:instrText>
        </w:r>
        <w:r w:rsidR="00A04FCD">
          <w:rPr>
            <w:noProof/>
            <w:webHidden/>
          </w:rPr>
        </w:r>
        <w:r w:rsidR="00A04FCD">
          <w:rPr>
            <w:noProof/>
            <w:webHidden/>
          </w:rPr>
          <w:fldChar w:fldCharType="separate"/>
        </w:r>
        <w:r w:rsidR="00E42349">
          <w:rPr>
            <w:noProof/>
            <w:webHidden/>
          </w:rPr>
          <w:t>23</w:t>
        </w:r>
        <w:r w:rsidR="00A04FCD">
          <w:rPr>
            <w:noProof/>
            <w:webHidden/>
          </w:rPr>
          <w:fldChar w:fldCharType="end"/>
        </w:r>
      </w:hyperlink>
    </w:p>
    <w:p w14:paraId="68EDAAE5" w14:textId="10819A1B" w:rsidR="00A04FCD" w:rsidRDefault="00A75777">
      <w:pPr>
        <w:pStyle w:val="TOC2"/>
        <w:rPr>
          <w:rFonts w:asciiTheme="minorHAnsi" w:eastAsiaTheme="minorEastAsia" w:hAnsiTheme="minorHAnsi" w:cstheme="minorBidi"/>
          <w:noProof/>
          <w:sz w:val="22"/>
          <w:szCs w:val="22"/>
        </w:rPr>
      </w:pPr>
      <w:hyperlink w:anchor="_Toc61338983" w:history="1">
        <w:r w:rsidR="00A04FCD" w:rsidRPr="00D9666E">
          <w:rPr>
            <w:rStyle w:val="Hyperlink"/>
            <w:noProof/>
          </w:rPr>
          <w:t>X.6 PCS Cross Profile Considerations</w:t>
        </w:r>
        <w:r w:rsidR="00A04FCD">
          <w:rPr>
            <w:noProof/>
            <w:webHidden/>
          </w:rPr>
          <w:tab/>
        </w:r>
        <w:r w:rsidR="00A04FCD">
          <w:rPr>
            <w:noProof/>
            <w:webHidden/>
          </w:rPr>
          <w:fldChar w:fldCharType="begin"/>
        </w:r>
        <w:r w:rsidR="00A04FCD">
          <w:rPr>
            <w:noProof/>
            <w:webHidden/>
          </w:rPr>
          <w:instrText xml:space="preserve"> PAGEREF _Toc61338983 \h </w:instrText>
        </w:r>
        <w:r w:rsidR="00A04FCD">
          <w:rPr>
            <w:noProof/>
            <w:webHidden/>
          </w:rPr>
        </w:r>
        <w:r w:rsidR="00A04FCD">
          <w:rPr>
            <w:noProof/>
            <w:webHidden/>
          </w:rPr>
          <w:fldChar w:fldCharType="separate"/>
        </w:r>
        <w:r w:rsidR="00E42349">
          <w:rPr>
            <w:noProof/>
            <w:webHidden/>
          </w:rPr>
          <w:t>23</w:t>
        </w:r>
        <w:r w:rsidR="00A04FCD">
          <w:rPr>
            <w:noProof/>
            <w:webHidden/>
          </w:rPr>
          <w:fldChar w:fldCharType="end"/>
        </w:r>
      </w:hyperlink>
    </w:p>
    <w:p w14:paraId="00C21067" w14:textId="757FA042" w:rsidR="00A04FCD" w:rsidRDefault="00A75777">
      <w:pPr>
        <w:pStyle w:val="TOC1"/>
        <w:rPr>
          <w:rFonts w:asciiTheme="minorHAnsi" w:eastAsiaTheme="minorEastAsia" w:hAnsiTheme="minorHAnsi" w:cstheme="minorBidi"/>
          <w:noProof/>
          <w:sz w:val="22"/>
          <w:szCs w:val="22"/>
        </w:rPr>
      </w:pPr>
      <w:hyperlink w:anchor="_Toc61338984" w:history="1">
        <w:r w:rsidR="00A04FCD" w:rsidRPr="00D9666E">
          <w:rPr>
            <w:rStyle w:val="Hyperlink"/>
            <w:noProof/>
          </w:rPr>
          <w:t>Volume 1 Appendices</w:t>
        </w:r>
        <w:r w:rsidR="00A04FCD">
          <w:rPr>
            <w:noProof/>
            <w:webHidden/>
          </w:rPr>
          <w:tab/>
        </w:r>
        <w:r w:rsidR="00A04FCD">
          <w:rPr>
            <w:noProof/>
            <w:webHidden/>
          </w:rPr>
          <w:fldChar w:fldCharType="begin"/>
        </w:r>
        <w:r w:rsidR="00A04FCD">
          <w:rPr>
            <w:noProof/>
            <w:webHidden/>
          </w:rPr>
          <w:instrText xml:space="preserve"> PAGEREF _Toc61338984 \h </w:instrText>
        </w:r>
        <w:r w:rsidR="00A04FCD">
          <w:rPr>
            <w:noProof/>
            <w:webHidden/>
          </w:rPr>
        </w:r>
        <w:r w:rsidR="00A04FCD">
          <w:rPr>
            <w:noProof/>
            <w:webHidden/>
          </w:rPr>
          <w:fldChar w:fldCharType="separate"/>
        </w:r>
        <w:r w:rsidR="00E42349">
          <w:rPr>
            <w:noProof/>
            <w:webHidden/>
          </w:rPr>
          <w:t>24</w:t>
        </w:r>
        <w:r w:rsidR="00A04FCD">
          <w:rPr>
            <w:noProof/>
            <w:webHidden/>
          </w:rPr>
          <w:fldChar w:fldCharType="end"/>
        </w:r>
      </w:hyperlink>
    </w:p>
    <w:p w14:paraId="2FFBE08A" w14:textId="33885F56" w:rsidR="00A04FCD" w:rsidRPr="00D0278F" w:rsidRDefault="00A75777">
      <w:pPr>
        <w:pStyle w:val="TOC1"/>
        <w:rPr>
          <w:rFonts w:asciiTheme="minorHAnsi" w:eastAsiaTheme="minorEastAsia" w:hAnsiTheme="minorHAnsi" w:cstheme="minorBidi"/>
          <w:b/>
          <w:bCs/>
          <w:noProof/>
          <w:sz w:val="22"/>
          <w:szCs w:val="22"/>
        </w:rPr>
      </w:pPr>
      <w:hyperlink w:anchor="_Toc61338985" w:history="1">
        <w:r w:rsidR="00A04FCD" w:rsidRPr="00D0278F">
          <w:rPr>
            <w:rStyle w:val="Hyperlink"/>
            <w:b/>
            <w:bCs/>
            <w:noProof/>
          </w:rPr>
          <w:t>Volume 2 – Transactions</w:t>
        </w:r>
        <w:r w:rsidR="00A04FCD" w:rsidRPr="00D0278F">
          <w:rPr>
            <w:b/>
            <w:bCs/>
            <w:noProof/>
            <w:webHidden/>
          </w:rPr>
          <w:tab/>
        </w:r>
        <w:r w:rsidR="00A04FCD" w:rsidRPr="00D0278F">
          <w:rPr>
            <w:b/>
            <w:bCs/>
            <w:noProof/>
            <w:webHidden/>
          </w:rPr>
          <w:fldChar w:fldCharType="begin"/>
        </w:r>
        <w:r w:rsidR="00A04FCD" w:rsidRPr="00D0278F">
          <w:rPr>
            <w:b/>
            <w:bCs/>
            <w:noProof/>
            <w:webHidden/>
          </w:rPr>
          <w:instrText xml:space="preserve"> PAGEREF _Toc61338985 \h </w:instrText>
        </w:r>
        <w:r w:rsidR="00A04FCD" w:rsidRPr="00D0278F">
          <w:rPr>
            <w:b/>
            <w:bCs/>
            <w:noProof/>
            <w:webHidden/>
          </w:rPr>
        </w:r>
        <w:r w:rsidR="00A04FCD" w:rsidRPr="00D0278F">
          <w:rPr>
            <w:b/>
            <w:bCs/>
            <w:noProof/>
            <w:webHidden/>
          </w:rPr>
          <w:fldChar w:fldCharType="separate"/>
        </w:r>
        <w:r w:rsidR="00E42349">
          <w:rPr>
            <w:b/>
            <w:bCs/>
            <w:noProof/>
            <w:webHidden/>
          </w:rPr>
          <w:t>25</w:t>
        </w:r>
        <w:r w:rsidR="00A04FCD" w:rsidRPr="00D0278F">
          <w:rPr>
            <w:b/>
            <w:bCs/>
            <w:noProof/>
            <w:webHidden/>
          </w:rPr>
          <w:fldChar w:fldCharType="end"/>
        </w:r>
      </w:hyperlink>
    </w:p>
    <w:p w14:paraId="6CE1CC8C" w14:textId="4A489BD4" w:rsidR="00A04FCD" w:rsidRDefault="00A75777">
      <w:pPr>
        <w:pStyle w:val="TOC1"/>
        <w:rPr>
          <w:rFonts w:asciiTheme="minorHAnsi" w:eastAsiaTheme="minorEastAsia" w:hAnsiTheme="minorHAnsi" w:cstheme="minorBidi"/>
          <w:noProof/>
          <w:sz w:val="22"/>
          <w:szCs w:val="22"/>
        </w:rPr>
      </w:pPr>
      <w:hyperlink w:anchor="_Toc61338986" w:history="1">
        <w:r w:rsidR="00A04FCD" w:rsidRPr="00D9666E">
          <w:rPr>
            <w:rStyle w:val="Hyperlink"/>
            <w:noProof/>
          </w:rPr>
          <w:t>Volume 2 Appendices</w:t>
        </w:r>
        <w:r w:rsidR="00A04FCD">
          <w:rPr>
            <w:noProof/>
            <w:webHidden/>
          </w:rPr>
          <w:tab/>
        </w:r>
        <w:r w:rsidR="00A04FCD">
          <w:rPr>
            <w:noProof/>
            <w:webHidden/>
          </w:rPr>
          <w:fldChar w:fldCharType="begin"/>
        </w:r>
        <w:r w:rsidR="00A04FCD">
          <w:rPr>
            <w:noProof/>
            <w:webHidden/>
          </w:rPr>
          <w:instrText xml:space="preserve"> PAGEREF _Toc61338986 \h </w:instrText>
        </w:r>
        <w:r w:rsidR="00A04FCD">
          <w:rPr>
            <w:noProof/>
            <w:webHidden/>
          </w:rPr>
        </w:r>
        <w:r w:rsidR="00A04FCD">
          <w:rPr>
            <w:noProof/>
            <w:webHidden/>
          </w:rPr>
          <w:fldChar w:fldCharType="separate"/>
        </w:r>
        <w:r w:rsidR="00E42349">
          <w:rPr>
            <w:noProof/>
            <w:webHidden/>
          </w:rPr>
          <w:t>26</w:t>
        </w:r>
        <w:r w:rsidR="00A04FCD">
          <w:rPr>
            <w:noProof/>
            <w:webHidden/>
          </w:rPr>
          <w:fldChar w:fldCharType="end"/>
        </w:r>
      </w:hyperlink>
    </w:p>
    <w:p w14:paraId="2D7107F7" w14:textId="2AD4ECEA" w:rsidR="00A04FCD" w:rsidRDefault="00A75777">
      <w:pPr>
        <w:pStyle w:val="TOC1"/>
        <w:rPr>
          <w:rFonts w:asciiTheme="minorHAnsi" w:eastAsiaTheme="minorEastAsia" w:hAnsiTheme="minorHAnsi" w:cstheme="minorBidi"/>
          <w:noProof/>
          <w:sz w:val="22"/>
          <w:szCs w:val="22"/>
        </w:rPr>
      </w:pPr>
      <w:hyperlink w:anchor="_Toc61338987" w:history="1">
        <w:r w:rsidR="00A04FCD" w:rsidRPr="00D9666E">
          <w:rPr>
            <w:rStyle w:val="Hyperlink"/>
            <w:noProof/>
          </w:rPr>
          <w:t>Volume 2 Namespace Additions</w:t>
        </w:r>
        <w:r w:rsidR="00A04FCD">
          <w:rPr>
            <w:noProof/>
            <w:webHidden/>
          </w:rPr>
          <w:tab/>
        </w:r>
        <w:r w:rsidR="00A04FCD">
          <w:rPr>
            <w:noProof/>
            <w:webHidden/>
          </w:rPr>
          <w:fldChar w:fldCharType="begin"/>
        </w:r>
        <w:r w:rsidR="00A04FCD">
          <w:rPr>
            <w:noProof/>
            <w:webHidden/>
          </w:rPr>
          <w:instrText xml:space="preserve"> PAGEREF _Toc61338987 \h </w:instrText>
        </w:r>
        <w:r w:rsidR="00A04FCD">
          <w:rPr>
            <w:noProof/>
            <w:webHidden/>
          </w:rPr>
        </w:r>
        <w:r w:rsidR="00A04FCD">
          <w:rPr>
            <w:noProof/>
            <w:webHidden/>
          </w:rPr>
          <w:fldChar w:fldCharType="separate"/>
        </w:r>
        <w:r w:rsidR="00E42349">
          <w:rPr>
            <w:noProof/>
            <w:webHidden/>
          </w:rPr>
          <w:t>26</w:t>
        </w:r>
        <w:r w:rsidR="00A04FCD">
          <w:rPr>
            <w:noProof/>
            <w:webHidden/>
          </w:rPr>
          <w:fldChar w:fldCharType="end"/>
        </w:r>
      </w:hyperlink>
    </w:p>
    <w:p w14:paraId="644B5C94" w14:textId="7ED78EB8" w:rsidR="00A04FCD" w:rsidRPr="00D0278F" w:rsidRDefault="00A75777">
      <w:pPr>
        <w:pStyle w:val="TOC1"/>
        <w:rPr>
          <w:rFonts w:asciiTheme="minorHAnsi" w:eastAsiaTheme="minorEastAsia" w:hAnsiTheme="minorHAnsi" w:cstheme="minorBidi"/>
          <w:b/>
          <w:bCs/>
          <w:noProof/>
          <w:sz w:val="22"/>
          <w:szCs w:val="22"/>
        </w:rPr>
      </w:pPr>
      <w:hyperlink w:anchor="_Toc61338988" w:history="1">
        <w:r w:rsidR="00A04FCD" w:rsidRPr="00D0278F">
          <w:rPr>
            <w:rStyle w:val="Hyperlink"/>
            <w:b/>
            <w:bCs/>
            <w:noProof/>
          </w:rPr>
          <w:t>Volume 3 – Content Modules</w:t>
        </w:r>
        <w:r w:rsidR="00A04FCD" w:rsidRPr="00D0278F">
          <w:rPr>
            <w:b/>
            <w:bCs/>
            <w:noProof/>
            <w:webHidden/>
          </w:rPr>
          <w:tab/>
        </w:r>
        <w:r w:rsidR="00A04FCD" w:rsidRPr="00D0278F">
          <w:rPr>
            <w:b/>
            <w:bCs/>
            <w:noProof/>
            <w:webHidden/>
          </w:rPr>
          <w:fldChar w:fldCharType="begin"/>
        </w:r>
        <w:r w:rsidR="00A04FCD" w:rsidRPr="00D0278F">
          <w:rPr>
            <w:b/>
            <w:bCs/>
            <w:noProof/>
            <w:webHidden/>
          </w:rPr>
          <w:instrText xml:space="preserve"> PAGEREF _Toc61338988 \h </w:instrText>
        </w:r>
        <w:r w:rsidR="00A04FCD" w:rsidRPr="00D0278F">
          <w:rPr>
            <w:b/>
            <w:bCs/>
            <w:noProof/>
            <w:webHidden/>
          </w:rPr>
        </w:r>
        <w:r w:rsidR="00A04FCD" w:rsidRPr="00D0278F">
          <w:rPr>
            <w:b/>
            <w:bCs/>
            <w:noProof/>
            <w:webHidden/>
          </w:rPr>
          <w:fldChar w:fldCharType="separate"/>
        </w:r>
        <w:r w:rsidR="00E42349">
          <w:rPr>
            <w:b/>
            <w:bCs/>
            <w:noProof/>
            <w:webHidden/>
          </w:rPr>
          <w:t>27</w:t>
        </w:r>
        <w:r w:rsidR="00A04FCD" w:rsidRPr="00D0278F">
          <w:rPr>
            <w:b/>
            <w:bCs/>
            <w:noProof/>
            <w:webHidden/>
          </w:rPr>
          <w:fldChar w:fldCharType="end"/>
        </w:r>
      </w:hyperlink>
    </w:p>
    <w:p w14:paraId="3A2B8F67" w14:textId="28AD45F9" w:rsidR="00A04FCD" w:rsidRDefault="00A75777">
      <w:pPr>
        <w:pStyle w:val="TOC1"/>
        <w:rPr>
          <w:rFonts w:asciiTheme="minorHAnsi" w:eastAsiaTheme="minorEastAsia" w:hAnsiTheme="minorHAnsi" w:cstheme="minorBidi"/>
          <w:noProof/>
          <w:sz w:val="22"/>
          <w:szCs w:val="22"/>
        </w:rPr>
      </w:pPr>
      <w:hyperlink w:anchor="_Toc61338989" w:history="1">
        <w:r w:rsidR="00A04FCD" w:rsidRPr="00D9666E">
          <w:rPr>
            <w:rStyle w:val="Hyperlink"/>
            <w:bCs/>
            <w:noProof/>
          </w:rPr>
          <w:t>5 IHE Namespaces, Concept Domains and Vocabularies</w:t>
        </w:r>
        <w:r w:rsidR="00A04FCD">
          <w:rPr>
            <w:noProof/>
            <w:webHidden/>
          </w:rPr>
          <w:tab/>
        </w:r>
        <w:r w:rsidR="00A04FCD">
          <w:rPr>
            <w:noProof/>
            <w:webHidden/>
          </w:rPr>
          <w:fldChar w:fldCharType="begin"/>
        </w:r>
        <w:r w:rsidR="00A04FCD">
          <w:rPr>
            <w:noProof/>
            <w:webHidden/>
          </w:rPr>
          <w:instrText xml:space="preserve"> PAGEREF _Toc61338989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34294300" w14:textId="4136F612" w:rsidR="00A04FCD" w:rsidRDefault="00A75777">
      <w:pPr>
        <w:pStyle w:val="TOC2"/>
        <w:rPr>
          <w:rFonts w:asciiTheme="minorHAnsi" w:eastAsiaTheme="minorEastAsia" w:hAnsiTheme="minorHAnsi" w:cstheme="minorBidi"/>
          <w:noProof/>
          <w:sz w:val="22"/>
          <w:szCs w:val="22"/>
        </w:rPr>
      </w:pPr>
      <w:hyperlink w:anchor="_Toc61338990" w:history="1">
        <w:r w:rsidR="00A04FCD" w:rsidRPr="00D9666E">
          <w:rPr>
            <w:rStyle w:val="Hyperlink"/>
            <w:noProof/>
          </w:rPr>
          <w:t>5.1 IHE Namespaces</w:t>
        </w:r>
        <w:r w:rsidR="00A04FCD">
          <w:rPr>
            <w:noProof/>
            <w:webHidden/>
          </w:rPr>
          <w:tab/>
        </w:r>
        <w:r w:rsidR="00A04FCD">
          <w:rPr>
            <w:noProof/>
            <w:webHidden/>
          </w:rPr>
          <w:fldChar w:fldCharType="begin"/>
        </w:r>
        <w:r w:rsidR="00A04FCD">
          <w:rPr>
            <w:noProof/>
            <w:webHidden/>
          </w:rPr>
          <w:instrText xml:space="preserve"> PAGEREF _Toc61338990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2DFC3603" w14:textId="124B2606" w:rsidR="00A04FCD" w:rsidRDefault="00A75777">
      <w:pPr>
        <w:pStyle w:val="TOC2"/>
        <w:rPr>
          <w:rFonts w:asciiTheme="minorHAnsi" w:eastAsiaTheme="minorEastAsia" w:hAnsiTheme="minorHAnsi" w:cstheme="minorBidi"/>
          <w:noProof/>
          <w:sz w:val="22"/>
          <w:szCs w:val="22"/>
        </w:rPr>
      </w:pPr>
      <w:hyperlink w:anchor="_Toc61338991" w:history="1">
        <w:r w:rsidR="00A04FCD" w:rsidRPr="00D9666E">
          <w:rPr>
            <w:rStyle w:val="Hyperlink"/>
            <w:noProof/>
          </w:rPr>
          <w:t>5.2 IHE Concept Domains</w:t>
        </w:r>
        <w:r w:rsidR="00A04FCD">
          <w:rPr>
            <w:noProof/>
            <w:webHidden/>
          </w:rPr>
          <w:tab/>
        </w:r>
        <w:r w:rsidR="00A04FCD">
          <w:rPr>
            <w:noProof/>
            <w:webHidden/>
          </w:rPr>
          <w:fldChar w:fldCharType="begin"/>
        </w:r>
        <w:r w:rsidR="00A04FCD">
          <w:rPr>
            <w:noProof/>
            <w:webHidden/>
          </w:rPr>
          <w:instrText xml:space="preserve"> PAGEREF _Toc61338991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3FB0D0DB" w14:textId="25B8EB42" w:rsidR="00A04FCD" w:rsidRDefault="00A75777">
      <w:pPr>
        <w:pStyle w:val="TOC2"/>
        <w:rPr>
          <w:rFonts w:asciiTheme="minorHAnsi" w:eastAsiaTheme="minorEastAsia" w:hAnsiTheme="minorHAnsi" w:cstheme="minorBidi"/>
          <w:noProof/>
          <w:sz w:val="22"/>
          <w:szCs w:val="22"/>
        </w:rPr>
      </w:pPr>
      <w:hyperlink w:anchor="_Toc61338992" w:history="1">
        <w:r w:rsidR="00A04FCD" w:rsidRPr="00D9666E">
          <w:rPr>
            <w:rStyle w:val="Hyperlink"/>
            <w:noProof/>
          </w:rPr>
          <w:t>5.3 IHE Format Codes and Vocabularies</w:t>
        </w:r>
        <w:r w:rsidR="00A04FCD">
          <w:rPr>
            <w:noProof/>
            <w:webHidden/>
          </w:rPr>
          <w:tab/>
        </w:r>
        <w:r w:rsidR="00A04FCD">
          <w:rPr>
            <w:noProof/>
            <w:webHidden/>
          </w:rPr>
          <w:fldChar w:fldCharType="begin"/>
        </w:r>
        <w:r w:rsidR="00A04FCD">
          <w:rPr>
            <w:noProof/>
            <w:webHidden/>
          </w:rPr>
          <w:instrText xml:space="preserve"> PAGEREF _Toc61338992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7D492B22" w14:textId="4704BF73" w:rsidR="00A04FCD" w:rsidRDefault="00A75777">
      <w:pPr>
        <w:pStyle w:val="TOC3"/>
        <w:rPr>
          <w:rFonts w:asciiTheme="minorHAnsi" w:eastAsiaTheme="minorEastAsia" w:hAnsiTheme="minorHAnsi" w:cstheme="minorBidi"/>
          <w:noProof/>
          <w:sz w:val="22"/>
          <w:szCs w:val="22"/>
        </w:rPr>
      </w:pPr>
      <w:hyperlink w:anchor="_Toc61338993" w:history="1">
        <w:r w:rsidR="00A04FCD" w:rsidRPr="00D9666E">
          <w:rPr>
            <w:rStyle w:val="Hyperlink"/>
            <w:noProof/>
          </w:rPr>
          <w:t>5.3.1 IHE Format Codes</w:t>
        </w:r>
        <w:r w:rsidR="00A04FCD">
          <w:rPr>
            <w:noProof/>
            <w:webHidden/>
          </w:rPr>
          <w:tab/>
        </w:r>
        <w:r w:rsidR="00A04FCD">
          <w:rPr>
            <w:noProof/>
            <w:webHidden/>
          </w:rPr>
          <w:fldChar w:fldCharType="begin"/>
        </w:r>
        <w:r w:rsidR="00A04FCD">
          <w:rPr>
            <w:noProof/>
            <w:webHidden/>
          </w:rPr>
          <w:instrText xml:space="preserve"> PAGEREF _Toc61338993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7B08C5C9" w14:textId="2F6628A9" w:rsidR="00A04FCD" w:rsidRDefault="00A75777">
      <w:pPr>
        <w:pStyle w:val="TOC3"/>
        <w:rPr>
          <w:rFonts w:asciiTheme="minorHAnsi" w:eastAsiaTheme="minorEastAsia" w:hAnsiTheme="minorHAnsi" w:cstheme="minorBidi"/>
          <w:noProof/>
          <w:sz w:val="22"/>
          <w:szCs w:val="22"/>
        </w:rPr>
      </w:pPr>
      <w:hyperlink w:anchor="_Toc61338994" w:history="1">
        <w:r w:rsidR="00A04FCD" w:rsidRPr="00D9666E">
          <w:rPr>
            <w:rStyle w:val="Hyperlink"/>
            <w:noProof/>
          </w:rPr>
          <w:t>5.3.2 IHEActCode Vocabulary</w:t>
        </w:r>
        <w:r w:rsidR="00A04FCD">
          <w:rPr>
            <w:noProof/>
            <w:webHidden/>
          </w:rPr>
          <w:tab/>
        </w:r>
        <w:r w:rsidR="00A04FCD">
          <w:rPr>
            <w:noProof/>
            <w:webHidden/>
          </w:rPr>
          <w:fldChar w:fldCharType="begin"/>
        </w:r>
        <w:r w:rsidR="00A04FCD">
          <w:rPr>
            <w:noProof/>
            <w:webHidden/>
          </w:rPr>
          <w:instrText xml:space="preserve"> PAGEREF _Toc61338994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1A98BBC3" w14:textId="1B0F6B1D" w:rsidR="00A04FCD" w:rsidRDefault="00A75777">
      <w:pPr>
        <w:pStyle w:val="TOC3"/>
        <w:rPr>
          <w:rFonts w:asciiTheme="minorHAnsi" w:eastAsiaTheme="minorEastAsia" w:hAnsiTheme="minorHAnsi" w:cstheme="minorBidi"/>
          <w:noProof/>
          <w:sz w:val="22"/>
          <w:szCs w:val="22"/>
        </w:rPr>
      </w:pPr>
      <w:hyperlink w:anchor="_Toc61338995" w:history="1">
        <w:r w:rsidR="00A04FCD" w:rsidRPr="00D9666E">
          <w:rPr>
            <w:rStyle w:val="Hyperlink"/>
            <w:noProof/>
          </w:rPr>
          <w:t>5.3.3 IHERoleCode Vocabulary</w:t>
        </w:r>
        <w:r w:rsidR="00A04FCD">
          <w:rPr>
            <w:noProof/>
            <w:webHidden/>
          </w:rPr>
          <w:tab/>
        </w:r>
        <w:r w:rsidR="00A04FCD">
          <w:rPr>
            <w:noProof/>
            <w:webHidden/>
          </w:rPr>
          <w:fldChar w:fldCharType="begin"/>
        </w:r>
        <w:r w:rsidR="00A04FCD">
          <w:rPr>
            <w:noProof/>
            <w:webHidden/>
          </w:rPr>
          <w:instrText xml:space="preserve"> PAGEREF _Toc61338995 \h </w:instrText>
        </w:r>
        <w:r w:rsidR="00A04FCD">
          <w:rPr>
            <w:noProof/>
            <w:webHidden/>
          </w:rPr>
        </w:r>
        <w:r w:rsidR="00A04FCD">
          <w:rPr>
            <w:noProof/>
            <w:webHidden/>
          </w:rPr>
          <w:fldChar w:fldCharType="separate"/>
        </w:r>
        <w:r w:rsidR="00E42349">
          <w:rPr>
            <w:noProof/>
            <w:webHidden/>
          </w:rPr>
          <w:t>27</w:t>
        </w:r>
        <w:r w:rsidR="00A04FCD">
          <w:rPr>
            <w:noProof/>
            <w:webHidden/>
          </w:rPr>
          <w:fldChar w:fldCharType="end"/>
        </w:r>
      </w:hyperlink>
    </w:p>
    <w:p w14:paraId="7067F889" w14:textId="6ECD1C00" w:rsidR="00A04FCD" w:rsidRDefault="00A75777">
      <w:pPr>
        <w:pStyle w:val="TOC1"/>
        <w:rPr>
          <w:rFonts w:asciiTheme="minorHAnsi" w:eastAsiaTheme="minorEastAsia" w:hAnsiTheme="minorHAnsi" w:cstheme="minorBidi"/>
          <w:noProof/>
          <w:sz w:val="22"/>
          <w:szCs w:val="22"/>
        </w:rPr>
      </w:pPr>
      <w:hyperlink w:anchor="_Toc61338996" w:history="1">
        <w:r w:rsidR="00A04FCD" w:rsidRPr="00D9666E">
          <w:rPr>
            <w:rStyle w:val="Hyperlink"/>
            <w:bCs/>
            <w:noProof/>
          </w:rPr>
          <w:t>6 Content Modules</w:t>
        </w:r>
        <w:r w:rsidR="00A04FCD">
          <w:rPr>
            <w:noProof/>
            <w:webHidden/>
          </w:rPr>
          <w:tab/>
        </w:r>
        <w:r w:rsidR="00A04FCD">
          <w:rPr>
            <w:noProof/>
            <w:webHidden/>
          </w:rPr>
          <w:fldChar w:fldCharType="begin"/>
        </w:r>
        <w:r w:rsidR="00A04FCD">
          <w:rPr>
            <w:noProof/>
            <w:webHidden/>
          </w:rPr>
          <w:instrText xml:space="preserve"> PAGEREF _Toc61338996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5FB691A9" w14:textId="2AE3F6E7" w:rsidR="00A04FCD" w:rsidRDefault="00A75777">
      <w:pPr>
        <w:pStyle w:val="TOC3"/>
        <w:rPr>
          <w:rFonts w:asciiTheme="minorHAnsi" w:eastAsiaTheme="minorEastAsia" w:hAnsiTheme="minorHAnsi" w:cstheme="minorBidi"/>
          <w:noProof/>
          <w:sz w:val="22"/>
          <w:szCs w:val="22"/>
        </w:rPr>
      </w:pPr>
      <w:hyperlink w:anchor="_Toc61338997" w:history="1">
        <w:r w:rsidR="00A04FCD" w:rsidRPr="00D9666E">
          <w:rPr>
            <w:rStyle w:val="Hyperlink"/>
            <w:bCs/>
            <w:noProof/>
          </w:rPr>
          <w:t>6.3.1 CDA Document Content Modules</w:t>
        </w:r>
        <w:r w:rsidR="00A04FCD">
          <w:rPr>
            <w:noProof/>
            <w:webHidden/>
          </w:rPr>
          <w:tab/>
        </w:r>
        <w:r w:rsidR="00A04FCD">
          <w:rPr>
            <w:noProof/>
            <w:webHidden/>
          </w:rPr>
          <w:fldChar w:fldCharType="begin"/>
        </w:r>
        <w:r w:rsidR="00A04FCD">
          <w:rPr>
            <w:noProof/>
            <w:webHidden/>
          </w:rPr>
          <w:instrText xml:space="preserve"> PAGEREF _Toc61338997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79FEDDD4" w14:textId="06AFD310" w:rsidR="00A04FCD" w:rsidRDefault="00A75777">
      <w:pPr>
        <w:pStyle w:val="TOC4"/>
        <w:rPr>
          <w:rFonts w:asciiTheme="minorHAnsi" w:eastAsiaTheme="minorEastAsia" w:hAnsiTheme="minorHAnsi" w:cstheme="minorBidi"/>
          <w:noProof/>
          <w:sz w:val="22"/>
          <w:szCs w:val="22"/>
        </w:rPr>
      </w:pPr>
      <w:hyperlink w:anchor="_Toc61338998" w:history="1">
        <w:r w:rsidR="00A04FCD" w:rsidRPr="00D9666E">
          <w:rPr>
            <w:rStyle w:val="Hyperlink"/>
            <w:noProof/>
          </w:rPr>
          <w:t>6.3.1.D1 Paramedicine Care Summary – Clinical Subset (PCS-CS) Document Content Module</w:t>
        </w:r>
        <w:r w:rsidR="00A04FCD">
          <w:rPr>
            <w:noProof/>
            <w:webHidden/>
          </w:rPr>
          <w:tab/>
        </w:r>
        <w:r w:rsidR="00A04FCD">
          <w:rPr>
            <w:noProof/>
            <w:webHidden/>
          </w:rPr>
          <w:fldChar w:fldCharType="begin"/>
        </w:r>
        <w:r w:rsidR="00A04FCD">
          <w:rPr>
            <w:noProof/>
            <w:webHidden/>
          </w:rPr>
          <w:instrText xml:space="preserve"> PAGEREF _Toc61338998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4190FB43" w14:textId="29D2C069" w:rsidR="00A04FCD" w:rsidRDefault="00A75777">
      <w:pPr>
        <w:pStyle w:val="TOC5"/>
        <w:rPr>
          <w:rFonts w:asciiTheme="minorHAnsi" w:eastAsiaTheme="minorEastAsia" w:hAnsiTheme="minorHAnsi" w:cstheme="minorBidi"/>
          <w:noProof/>
          <w:sz w:val="22"/>
          <w:szCs w:val="22"/>
        </w:rPr>
      </w:pPr>
      <w:hyperlink w:anchor="_Toc61338999" w:history="1">
        <w:r w:rsidR="00A04FCD" w:rsidRPr="00D9666E">
          <w:rPr>
            <w:rStyle w:val="Hyperlink"/>
            <w:noProof/>
          </w:rPr>
          <w:t>6.3.1.D1.1 Format Code</w:t>
        </w:r>
        <w:r w:rsidR="00A04FCD">
          <w:rPr>
            <w:noProof/>
            <w:webHidden/>
          </w:rPr>
          <w:tab/>
        </w:r>
        <w:r w:rsidR="00A04FCD">
          <w:rPr>
            <w:noProof/>
            <w:webHidden/>
          </w:rPr>
          <w:fldChar w:fldCharType="begin"/>
        </w:r>
        <w:r w:rsidR="00A04FCD">
          <w:rPr>
            <w:noProof/>
            <w:webHidden/>
          </w:rPr>
          <w:instrText xml:space="preserve"> PAGEREF _Toc61338999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72040CE2" w14:textId="5C7089D1" w:rsidR="00A04FCD" w:rsidRDefault="00A75777">
      <w:pPr>
        <w:pStyle w:val="TOC5"/>
        <w:rPr>
          <w:rFonts w:asciiTheme="minorHAnsi" w:eastAsiaTheme="minorEastAsia" w:hAnsiTheme="minorHAnsi" w:cstheme="minorBidi"/>
          <w:noProof/>
          <w:sz w:val="22"/>
          <w:szCs w:val="22"/>
        </w:rPr>
      </w:pPr>
      <w:hyperlink w:anchor="_Toc61339000" w:history="1">
        <w:r w:rsidR="00A04FCD" w:rsidRPr="00D9666E">
          <w:rPr>
            <w:rStyle w:val="Hyperlink"/>
            <w:noProof/>
          </w:rPr>
          <w:t>6.3.1.D1.2 LOINC Code</w:t>
        </w:r>
        <w:r w:rsidR="00A04FCD">
          <w:rPr>
            <w:noProof/>
            <w:webHidden/>
          </w:rPr>
          <w:tab/>
        </w:r>
        <w:r w:rsidR="00A04FCD">
          <w:rPr>
            <w:noProof/>
            <w:webHidden/>
          </w:rPr>
          <w:fldChar w:fldCharType="begin"/>
        </w:r>
        <w:r w:rsidR="00A04FCD">
          <w:rPr>
            <w:noProof/>
            <w:webHidden/>
          </w:rPr>
          <w:instrText xml:space="preserve"> PAGEREF _Toc61339000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206F2840" w14:textId="6DFAC89E" w:rsidR="00A04FCD" w:rsidRDefault="00A75777">
      <w:pPr>
        <w:pStyle w:val="TOC5"/>
        <w:rPr>
          <w:rFonts w:asciiTheme="minorHAnsi" w:eastAsiaTheme="minorEastAsia" w:hAnsiTheme="minorHAnsi" w:cstheme="minorBidi"/>
          <w:noProof/>
          <w:sz w:val="22"/>
          <w:szCs w:val="22"/>
        </w:rPr>
      </w:pPr>
      <w:hyperlink w:anchor="_Toc61339001" w:history="1">
        <w:r w:rsidR="00A04FCD" w:rsidRPr="00D9666E">
          <w:rPr>
            <w:rStyle w:val="Hyperlink"/>
            <w:noProof/>
          </w:rPr>
          <w:t>6.3.1.D1.3 Referenced Standards</w:t>
        </w:r>
        <w:r w:rsidR="00A04FCD">
          <w:rPr>
            <w:noProof/>
            <w:webHidden/>
          </w:rPr>
          <w:tab/>
        </w:r>
        <w:r w:rsidR="00A04FCD">
          <w:rPr>
            <w:noProof/>
            <w:webHidden/>
          </w:rPr>
          <w:fldChar w:fldCharType="begin"/>
        </w:r>
        <w:r w:rsidR="00A04FCD">
          <w:rPr>
            <w:noProof/>
            <w:webHidden/>
          </w:rPr>
          <w:instrText xml:space="preserve"> PAGEREF _Toc61339001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6367D353" w14:textId="1C7257A2" w:rsidR="00A04FCD" w:rsidRDefault="00A75777">
      <w:pPr>
        <w:pStyle w:val="TOC5"/>
        <w:rPr>
          <w:rFonts w:asciiTheme="minorHAnsi" w:eastAsiaTheme="minorEastAsia" w:hAnsiTheme="minorHAnsi" w:cstheme="minorBidi"/>
          <w:noProof/>
          <w:sz w:val="22"/>
          <w:szCs w:val="22"/>
        </w:rPr>
      </w:pPr>
      <w:hyperlink w:anchor="_Toc61339002" w:history="1">
        <w:r w:rsidR="00A04FCD" w:rsidRPr="00D9666E">
          <w:rPr>
            <w:rStyle w:val="Hyperlink"/>
            <w:noProof/>
          </w:rPr>
          <w:t>6.3.1.D1.4 Data Element Requirement Mappings to CDA</w:t>
        </w:r>
        <w:r w:rsidR="00A04FCD">
          <w:rPr>
            <w:noProof/>
            <w:webHidden/>
          </w:rPr>
          <w:tab/>
        </w:r>
        <w:r w:rsidR="00A04FCD">
          <w:rPr>
            <w:noProof/>
            <w:webHidden/>
          </w:rPr>
          <w:fldChar w:fldCharType="begin"/>
        </w:r>
        <w:r w:rsidR="00A04FCD">
          <w:rPr>
            <w:noProof/>
            <w:webHidden/>
          </w:rPr>
          <w:instrText xml:space="preserve"> PAGEREF _Toc61339002 \h </w:instrText>
        </w:r>
        <w:r w:rsidR="00A04FCD">
          <w:rPr>
            <w:noProof/>
            <w:webHidden/>
          </w:rPr>
        </w:r>
        <w:r w:rsidR="00A04FCD">
          <w:rPr>
            <w:noProof/>
            <w:webHidden/>
          </w:rPr>
          <w:fldChar w:fldCharType="separate"/>
        </w:r>
        <w:r w:rsidR="00E42349">
          <w:rPr>
            <w:noProof/>
            <w:webHidden/>
          </w:rPr>
          <w:t>28</w:t>
        </w:r>
        <w:r w:rsidR="00A04FCD">
          <w:rPr>
            <w:noProof/>
            <w:webHidden/>
          </w:rPr>
          <w:fldChar w:fldCharType="end"/>
        </w:r>
      </w:hyperlink>
    </w:p>
    <w:p w14:paraId="2122FA36" w14:textId="21AD7AC3" w:rsidR="00A04FCD" w:rsidRDefault="00A75777">
      <w:pPr>
        <w:pStyle w:val="TOC5"/>
        <w:rPr>
          <w:rFonts w:asciiTheme="minorHAnsi" w:eastAsiaTheme="minorEastAsia" w:hAnsiTheme="minorHAnsi" w:cstheme="minorBidi"/>
          <w:noProof/>
          <w:sz w:val="22"/>
          <w:szCs w:val="22"/>
        </w:rPr>
      </w:pPr>
      <w:hyperlink w:anchor="_Toc61339003" w:history="1">
        <w:r w:rsidR="00A04FCD" w:rsidRPr="00D9666E">
          <w:rPr>
            <w:rStyle w:val="Hyperlink"/>
            <w:noProof/>
          </w:rPr>
          <w:t>6.3.1.D1.5 Paramedicine Care Summary – Clinical Subset (PCS - CS) Document Content Module Specification</w:t>
        </w:r>
        <w:r w:rsidR="00A04FCD">
          <w:rPr>
            <w:noProof/>
            <w:webHidden/>
          </w:rPr>
          <w:tab/>
        </w:r>
        <w:r w:rsidR="00A04FCD">
          <w:rPr>
            <w:noProof/>
            <w:webHidden/>
          </w:rPr>
          <w:fldChar w:fldCharType="begin"/>
        </w:r>
        <w:r w:rsidR="00A04FCD">
          <w:rPr>
            <w:noProof/>
            <w:webHidden/>
          </w:rPr>
          <w:instrText xml:space="preserve"> PAGEREF _Toc61339003 \h </w:instrText>
        </w:r>
        <w:r w:rsidR="00A04FCD">
          <w:rPr>
            <w:noProof/>
            <w:webHidden/>
          </w:rPr>
        </w:r>
        <w:r w:rsidR="00A04FCD">
          <w:rPr>
            <w:noProof/>
            <w:webHidden/>
          </w:rPr>
          <w:fldChar w:fldCharType="separate"/>
        </w:r>
        <w:r w:rsidR="00E42349">
          <w:rPr>
            <w:noProof/>
            <w:webHidden/>
          </w:rPr>
          <w:t>37</w:t>
        </w:r>
        <w:r w:rsidR="00A04FCD">
          <w:rPr>
            <w:noProof/>
            <w:webHidden/>
          </w:rPr>
          <w:fldChar w:fldCharType="end"/>
        </w:r>
      </w:hyperlink>
    </w:p>
    <w:p w14:paraId="55E5A20A" w14:textId="3F123F09" w:rsidR="00A04FCD" w:rsidRDefault="00A75777">
      <w:pPr>
        <w:pStyle w:val="TOC6"/>
        <w:rPr>
          <w:rFonts w:asciiTheme="minorHAnsi" w:eastAsiaTheme="minorEastAsia" w:hAnsiTheme="minorHAnsi" w:cstheme="minorBidi"/>
          <w:noProof/>
          <w:sz w:val="22"/>
          <w:szCs w:val="22"/>
        </w:rPr>
      </w:pPr>
      <w:hyperlink w:anchor="_Toc61339004" w:history="1">
        <w:r w:rsidR="00A04FCD" w:rsidRPr="00D9666E">
          <w:rPr>
            <w:rStyle w:val="Hyperlink"/>
            <w:noProof/>
          </w:rPr>
          <w:t>6.3.1.D1.5.1 Advance Directives Constraints</w:t>
        </w:r>
        <w:r w:rsidR="00A04FCD">
          <w:rPr>
            <w:noProof/>
            <w:webHidden/>
          </w:rPr>
          <w:tab/>
        </w:r>
        <w:r w:rsidR="00A04FCD">
          <w:rPr>
            <w:noProof/>
            <w:webHidden/>
          </w:rPr>
          <w:fldChar w:fldCharType="begin"/>
        </w:r>
        <w:r w:rsidR="00A04FCD">
          <w:rPr>
            <w:noProof/>
            <w:webHidden/>
          </w:rPr>
          <w:instrText xml:space="preserve"> PAGEREF _Toc61339004 \h </w:instrText>
        </w:r>
        <w:r w:rsidR="00A04FCD">
          <w:rPr>
            <w:noProof/>
            <w:webHidden/>
          </w:rPr>
        </w:r>
        <w:r w:rsidR="00A04FCD">
          <w:rPr>
            <w:noProof/>
            <w:webHidden/>
          </w:rPr>
          <w:fldChar w:fldCharType="separate"/>
        </w:r>
        <w:r w:rsidR="00E42349">
          <w:rPr>
            <w:noProof/>
            <w:webHidden/>
          </w:rPr>
          <w:t>39</w:t>
        </w:r>
        <w:r w:rsidR="00A04FCD">
          <w:rPr>
            <w:noProof/>
            <w:webHidden/>
          </w:rPr>
          <w:fldChar w:fldCharType="end"/>
        </w:r>
      </w:hyperlink>
    </w:p>
    <w:p w14:paraId="65862ADA" w14:textId="07C7B730" w:rsidR="00A04FCD" w:rsidRDefault="00A75777">
      <w:pPr>
        <w:pStyle w:val="TOC6"/>
        <w:rPr>
          <w:rFonts w:asciiTheme="minorHAnsi" w:eastAsiaTheme="minorEastAsia" w:hAnsiTheme="minorHAnsi" w:cstheme="minorBidi"/>
          <w:noProof/>
          <w:sz w:val="22"/>
          <w:szCs w:val="22"/>
        </w:rPr>
      </w:pPr>
      <w:hyperlink w:anchor="_Toc61339005" w:history="1">
        <w:r w:rsidR="00A04FCD" w:rsidRPr="00D9666E">
          <w:rPr>
            <w:rStyle w:val="Hyperlink"/>
            <w:noProof/>
          </w:rPr>
          <w:t>6.3.1.D1.5.2 Allergies and Intolerances Constraint</w:t>
        </w:r>
        <w:r w:rsidR="00A04FCD">
          <w:rPr>
            <w:noProof/>
            <w:webHidden/>
          </w:rPr>
          <w:tab/>
        </w:r>
        <w:r w:rsidR="00A04FCD">
          <w:rPr>
            <w:noProof/>
            <w:webHidden/>
          </w:rPr>
          <w:fldChar w:fldCharType="begin"/>
        </w:r>
        <w:r w:rsidR="00A04FCD">
          <w:rPr>
            <w:noProof/>
            <w:webHidden/>
          </w:rPr>
          <w:instrText xml:space="preserve"> PAGEREF _Toc61339005 \h </w:instrText>
        </w:r>
        <w:r w:rsidR="00A04FCD">
          <w:rPr>
            <w:noProof/>
            <w:webHidden/>
          </w:rPr>
        </w:r>
        <w:r w:rsidR="00A04FCD">
          <w:rPr>
            <w:noProof/>
            <w:webHidden/>
          </w:rPr>
          <w:fldChar w:fldCharType="separate"/>
        </w:r>
        <w:r w:rsidR="00E42349">
          <w:rPr>
            <w:noProof/>
            <w:webHidden/>
          </w:rPr>
          <w:t>39</w:t>
        </w:r>
        <w:r w:rsidR="00A04FCD">
          <w:rPr>
            <w:noProof/>
            <w:webHidden/>
          </w:rPr>
          <w:fldChar w:fldCharType="end"/>
        </w:r>
      </w:hyperlink>
    </w:p>
    <w:p w14:paraId="6726E980" w14:textId="7A84D8B0" w:rsidR="00A04FCD" w:rsidRDefault="00A75777">
      <w:pPr>
        <w:pStyle w:val="TOC6"/>
        <w:rPr>
          <w:rFonts w:asciiTheme="minorHAnsi" w:eastAsiaTheme="minorEastAsia" w:hAnsiTheme="minorHAnsi" w:cstheme="minorBidi"/>
          <w:noProof/>
          <w:sz w:val="22"/>
          <w:szCs w:val="22"/>
        </w:rPr>
      </w:pPr>
      <w:hyperlink w:anchor="_Toc61339006" w:history="1">
        <w:r w:rsidR="00A04FCD" w:rsidRPr="00D9666E">
          <w:rPr>
            <w:rStyle w:val="Hyperlink"/>
            <w:noProof/>
          </w:rPr>
          <w:t>6.3.1.D1.5.3 Vital Signs Section – Vital Signs Observation Constraints</w:t>
        </w:r>
        <w:r w:rsidR="00A04FCD">
          <w:rPr>
            <w:noProof/>
            <w:webHidden/>
          </w:rPr>
          <w:tab/>
        </w:r>
        <w:r w:rsidR="00A04FCD">
          <w:rPr>
            <w:noProof/>
            <w:webHidden/>
          </w:rPr>
          <w:fldChar w:fldCharType="begin"/>
        </w:r>
        <w:r w:rsidR="00A04FCD">
          <w:rPr>
            <w:noProof/>
            <w:webHidden/>
          </w:rPr>
          <w:instrText xml:space="preserve"> PAGEREF _Toc61339006 \h </w:instrText>
        </w:r>
        <w:r w:rsidR="00A04FCD">
          <w:rPr>
            <w:noProof/>
            <w:webHidden/>
          </w:rPr>
        </w:r>
        <w:r w:rsidR="00A04FCD">
          <w:rPr>
            <w:noProof/>
            <w:webHidden/>
          </w:rPr>
          <w:fldChar w:fldCharType="separate"/>
        </w:r>
        <w:r w:rsidR="00E42349">
          <w:rPr>
            <w:noProof/>
            <w:webHidden/>
          </w:rPr>
          <w:t>40</w:t>
        </w:r>
        <w:r w:rsidR="00A04FCD">
          <w:rPr>
            <w:noProof/>
            <w:webHidden/>
          </w:rPr>
          <w:fldChar w:fldCharType="end"/>
        </w:r>
      </w:hyperlink>
    </w:p>
    <w:p w14:paraId="5AD8BA73" w14:textId="3D20DD84" w:rsidR="00A04FCD" w:rsidRDefault="00A75777">
      <w:pPr>
        <w:pStyle w:val="TOC6"/>
        <w:rPr>
          <w:rFonts w:asciiTheme="minorHAnsi" w:eastAsiaTheme="minorEastAsia" w:hAnsiTheme="minorHAnsi" w:cstheme="minorBidi"/>
          <w:noProof/>
          <w:sz w:val="22"/>
          <w:szCs w:val="22"/>
        </w:rPr>
      </w:pPr>
      <w:hyperlink w:anchor="_Toc61339007" w:history="1">
        <w:r w:rsidR="00A04FCD" w:rsidRPr="00D9666E">
          <w:rPr>
            <w:rStyle w:val="Hyperlink"/>
            <w:noProof/>
          </w:rPr>
          <w:t>6.3.1.D1.5.4 Medication Summary Constraints</w:t>
        </w:r>
        <w:r w:rsidR="00A04FCD">
          <w:rPr>
            <w:noProof/>
            <w:webHidden/>
          </w:rPr>
          <w:tab/>
        </w:r>
        <w:r w:rsidR="00A04FCD">
          <w:rPr>
            <w:noProof/>
            <w:webHidden/>
          </w:rPr>
          <w:fldChar w:fldCharType="begin"/>
        </w:r>
        <w:r w:rsidR="00A04FCD">
          <w:rPr>
            <w:noProof/>
            <w:webHidden/>
          </w:rPr>
          <w:instrText xml:space="preserve"> PAGEREF _Toc61339007 \h </w:instrText>
        </w:r>
        <w:r w:rsidR="00A04FCD">
          <w:rPr>
            <w:noProof/>
            <w:webHidden/>
          </w:rPr>
        </w:r>
        <w:r w:rsidR="00A04FCD">
          <w:rPr>
            <w:noProof/>
            <w:webHidden/>
          </w:rPr>
          <w:fldChar w:fldCharType="separate"/>
        </w:r>
        <w:r w:rsidR="00E42349">
          <w:rPr>
            <w:noProof/>
            <w:webHidden/>
          </w:rPr>
          <w:t>41</w:t>
        </w:r>
        <w:r w:rsidR="00A04FCD">
          <w:rPr>
            <w:noProof/>
            <w:webHidden/>
          </w:rPr>
          <w:fldChar w:fldCharType="end"/>
        </w:r>
      </w:hyperlink>
    </w:p>
    <w:p w14:paraId="4775BDA5" w14:textId="6FF4012B" w:rsidR="00A04FCD" w:rsidRDefault="00A75777">
      <w:pPr>
        <w:pStyle w:val="TOC6"/>
        <w:rPr>
          <w:rFonts w:asciiTheme="minorHAnsi" w:eastAsiaTheme="minorEastAsia" w:hAnsiTheme="minorHAnsi" w:cstheme="minorBidi"/>
          <w:noProof/>
          <w:sz w:val="22"/>
          <w:szCs w:val="22"/>
        </w:rPr>
      </w:pPr>
      <w:hyperlink w:anchor="_Toc61339008" w:history="1">
        <w:r w:rsidR="00A04FCD" w:rsidRPr="00D9666E">
          <w:rPr>
            <w:rStyle w:val="Hyperlink"/>
            <w:noProof/>
          </w:rPr>
          <w:t>6.3.1.D1.5.5 Medications Administered –Constraints</w:t>
        </w:r>
        <w:r w:rsidR="00A04FCD">
          <w:rPr>
            <w:noProof/>
            <w:webHidden/>
          </w:rPr>
          <w:tab/>
        </w:r>
        <w:r w:rsidR="00A04FCD">
          <w:rPr>
            <w:noProof/>
            <w:webHidden/>
          </w:rPr>
          <w:fldChar w:fldCharType="begin"/>
        </w:r>
        <w:r w:rsidR="00A04FCD">
          <w:rPr>
            <w:noProof/>
            <w:webHidden/>
          </w:rPr>
          <w:instrText xml:space="preserve"> PAGEREF _Toc61339008 \h </w:instrText>
        </w:r>
        <w:r w:rsidR="00A04FCD">
          <w:rPr>
            <w:noProof/>
            <w:webHidden/>
          </w:rPr>
        </w:r>
        <w:r w:rsidR="00A04FCD">
          <w:rPr>
            <w:noProof/>
            <w:webHidden/>
          </w:rPr>
          <w:fldChar w:fldCharType="separate"/>
        </w:r>
        <w:r w:rsidR="00E42349">
          <w:rPr>
            <w:noProof/>
            <w:webHidden/>
          </w:rPr>
          <w:t>42</w:t>
        </w:r>
        <w:r w:rsidR="00A04FCD">
          <w:rPr>
            <w:noProof/>
            <w:webHidden/>
          </w:rPr>
          <w:fldChar w:fldCharType="end"/>
        </w:r>
      </w:hyperlink>
    </w:p>
    <w:p w14:paraId="0AF9440D" w14:textId="1E79A4A5" w:rsidR="00A04FCD" w:rsidRDefault="00A75777">
      <w:pPr>
        <w:pStyle w:val="TOC6"/>
        <w:rPr>
          <w:rFonts w:asciiTheme="minorHAnsi" w:eastAsiaTheme="minorEastAsia" w:hAnsiTheme="minorHAnsi" w:cstheme="minorBidi"/>
          <w:noProof/>
          <w:sz w:val="22"/>
          <w:szCs w:val="22"/>
        </w:rPr>
      </w:pPr>
      <w:hyperlink w:anchor="_Toc61339009" w:history="1">
        <w:r w:rsidR="00A04FCD" w:rsidRPr="00D9666E">
          <w:rPr>
            <w:rStyle w:val="Hyperlink"/>
            <w:noProof/>
          </w:rPr>
          <w:t>6.3.1.D1.5.7 Vital signs - Physical Examination Constraints</w:t>
        </w:r>
        <w:r w:rsidR="00A04FCD">
          <w:rPr>
            <w:noProof/>
            <w:webHidden/>
          </w:rPr>
          <w:tab/>
        </w:r>
        <w:r w:rsidR="00A04FCD">
          <w:rPr>
            <w:noProof/>
            <w:webHidden/>
          </w:rPr>
          <w:fldChar w:fldCharType="begin"/>
        </w:r>
        <w:r w:rsidR="00A04FCD">
          <w:rPr>
            <w:noProof/>
            <w:webHidden/>
          </w:rPr>
          <w:instrText xml:space="preserve"> PAGEREF _Toc61339009 \h </w:instrText>
        </w:r>
        <w:r w:rsidR="00A04FCD">
          <w:rPr>
            <w:noProof/>
            <w:webHidden/>
          </w:rPr>
        </w:r>
        <w:r w:rsidR="00A04FCD">
          <w:rPr>
            <w:noProof/>
            <w:webHidden/>
          </w:rPr>
          <w:fldChar w:fldCharType="separate"/>
        </w:r>
        <w:r w:rsidR="00E42349">
          <w:rPr>
            <w:noProof/>
            <w:webHidden/>
          </w:rPr>
          <w:t>42</w:t>
        </w:r>
        <w:r w:rsidR="00A04FCD">
          <w:rPr>
            <w:noProof/>
            <w:webHidden/>
          </w:rPr>
          <w:fldChar w:fldCharType="end"/>
        </w:r>
      </w:hyperlink>
    </w:p>
    <w:p w14:paraId="17B469C9" w14:textId="20E3103B" w:rsidR="00A04FCD" w:rsidRDefault="00A75777">
      <w:pPr>
        <w:pStyle w:val="TOC6"/>
        <w:rPr>
          <w:rFonts w:asciiTheme="minorHAnsi" w:eastAsiaTheme="minorEastAsia" w:hAnsiTheme="minorHAnsi" w:cstheme="minorBidi"/>
          <w:noProof/>
          <w:sz w:val="22"/>
          <w:szCs w:val="22"/>
        </w:rPr>
      </w:pPr>
      <w:hyperlink w:anchor="_Toc61339010" w:history="1">
        <w:r w:rsidR="00A04FCD" w:rsidRPr="00D9666E">
          <w:rPr>
            <w:rStyle w:val="Hyperlink"/>
            <w:noProof/>
          </w:rPr>
          <w:t>6.3.1.D1.5.9 History of Present Illness Constraint</w:t>
        </w:r>
        <w:r w:rsidR="00A04FCD">
          <w:rPr>
            <w:noProof/>
            <w:webHidden/>
          </w:rPr>
          <w:tab/>
        </w:r>
        <w:r w:rsidR="00A04FCD">
          <w:rPr>
            <w:noProof/>
            <w:webHidden/>
          </w:rPr>
          <w:fldChar w:fldCharType="begin"/>
        </w:r>
        <w:r w:rsidR="00A04FCD">
          <w:rPr>
            <w:noProof/>
            <w:webHidden/>
          </w:rPr>
          <w:instrText xml:space="preserve"> PAGEREF _Toc61339010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7F4B0D4C" w14:textId="0B7F1856" w:rsidR="00A04FCD" w:rsidRDefault="00A75777">
      <w:pPr>
        <w:pStyle w:val="TOC6"/>
        <w:rPr>
          <w:rFonts w:asciiTheme="minorHAnsi" w:eastAsiaTheme="minorEastAsia" w:hAnsiTheme="minorHAnsi" w:cstheme="minorBidi"/>
          <w:noProof/>
          <w:sz w:val="22"/>
          <w:szCs w:val="22"/>
        </w:rPr>
      </w:pPr>
      <w:hyperlink w:anchor="_Toc61339011" w:history="1">
        <w:r w:rsidR="00A04FCD" w:rsidRPr="00D9666E">
          <w:rPr>
            <w:rStyle w:val="Hyperlink"/>
            <w:noProof/>
          </w:rPr>
          <w:t>6.3.1.D1.5.10  Problems</w:t>
        </w:r>
        <w:r w:rsidR="00A04FCD">
          <w:rPr>
            <w:noProof/>
            <w:webHidden/>
          </w:rPr>
          <w:tab/>
        </w:r>
        <w:r w:rsidR="00A04FCD">
          <w:rPr>
            <w:noProof/>
            <w:webHidden/>
          </w:rPr>
          <w:fldChar w:fldCharType="begin"/>
        </w:r>
        <w:r w:rsidR="00A04FCD">
          <w:rPr>
            <w:noProof/>
            <w:webHidden/>
          </w:rPr>
          <w:instrText xml:space="preserve"> PAGEREF _Toc61339011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7D4A0F2C" w14:textId="01A74CA0" w:rsidR="00A04FCD" w:rsidRDefault="00A75777">
      <w:pPr>
        <w:pStyle w:val="TOC6"/>
        <w:rPr>
          <w:rFonts w:asciiTheme="minorHAnsi" w:eastAsiaTheme="minorEastAsia" w:hAnsiTheme="minorHAnsi" w:cstheme="minorBidi"/>
          <w:noProof/>
          <w:sz w:val="22"/>
          <w:szCs w:val="22"/>
        </w:rPr>
      </w:pPr>
      <w:hyperlink w:anchor="_Toc61339012" w:history="1">
        <w:r w:rsidR="00A04FCD" w:rsidRPr="00D9666E">
          <w:rPr>
            <w:rStyle w:val="Hyperlink"/>
            <w:noProof/>
          </w:rPr>
          <w:t>6.3.1.D1.5.11 Allergies and Other Adverse Reaction –Constraints</w:t>
        </w:r>
        <w:r w:rsidR="00A04FCD">
          <w:rPr>
            <w:noProof/>
            <w:webHidden/>
          </w:rPr>
          <w:tab/>
        </w:r>
        <w:r w:rsidR="00A04FCD">
          <w:rPr>
            <w:noProof/>
            <w:webHidden/>
          </w:rPr>
          <w:fldChar w:fldCharType="begin"/>
        </w:r>
        <w:r w:rsidR="00A04FCD">
          <w:rPr>
            <w:noProof/>
            <w:webHidden/>
          </w:rPr>
          <w:instrText xml:space="preserve"> PAGEREF _Toc61339012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1D3500D9" w14:textId="6CC3A8CE" w:rsidR="00A04FCD" w:rsidRDefault="00A75777">
      <w:pPr>
        <w:pStyle w:val="TOC4"/>
        <w:rPr>
          <w:rFonts w:asciiTheme="minorHAnsi" w:eastAsiaTheme="minorEastAsia" w:hAnsiTheme="minorHAnsi" w:cstheme="minorBidi"/>
          <w:noProof/>
          <w:sz w:val="22"/>
          <w:szCs w:val="22"/>
        </w:rPr>
      </w:pPr>
      <w:hyperlink w:anchor="_Toc61339013" w:history="1">
        <w:r w:rsidR="00A04FCD" w:rsidRPr="00D9666E">
          <w:rPr>
            <w:rStyle w:val="Hyperlink"/>
            <w:noProof/>
          </w:rPr>
          <w:t>6.3.1.D2 Paramedicine Care Summary – Complete Report (PCS-CR) Document Content Module</w:t>
        </w:r>
        <w:r w:rsidR="00A04FCD">
          <w:rPr>
            <w:noProof/>
            <w:webHidden/>
          </w:rPr>
          <w:tab/>
        </w:r>
        <w:r w:rsidR="00A04FCD">
          <w:rPr>
            <w:noProof/>
            <w:webHidden/>
          </w:rPr>
          <w:fldChar w:fldCharType="begin"/>
        </w:r>
        <w:r w:rsidR="00A04FCD">
          <w:rPr>
            <w:noProof/>
            <w:webHidden/>
          </w:rPr>
          <w:instrText xml:space="preserve"> PAGEREF _Toc61339013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156E5409" w14:textId="2C819AB6" w:rsidR="00A04FCD" w:rsidRDefault="00A75777">
      <w:pPr>
        <w:pStyle w:val="TOC5"/>
        <w:rPr>
          <w:rFonts w:asciiTheme="minorHAnsi" w:eastAsiaTheme="minorEastAsia" w:hAnsiTheme="minorHAnsi" w:cstheme="minorBidi"/>
          <w:noProof/>
          <w:sz w:val="22"/>
          <w:szCs w:val="22"/>
        </w:rPr>
      </w:pPr>
      <w:hyperlink w:anchor="_Toc61339014" w:history="1">
        <w:r w:rsidR="00A04FCD" w:rsidRPr="00D9666E">
          <w:rPr>
            <w:rStyle w:val="Hyperlink"/>
            <w:noProof/>
          </w:rPr>
          <w:t>6.3.1.D2.1 Format Code</w:t>
        </w:r>
        <w:r w:rsidR="00A04FCD">
          <w:rPr>
            <w:noProof/>
            <w:webHidden/>
          </w:rPr>
          <w:tab/>
        </w:r>
        <w:r w:rsidR="00A04FCD">
          <w:rPr>
            <w:noProof/>
            <w:webHidden/>
          </w:rPr>
          <w:fldChar w:fldCharType="begin"/>
        </w:r>
        <w:r w:rsidR="00A04FCD">
          <w:rPr>
            <w:noProof/>
            <w:webHidden/>
          </w:rPr>
          <w:instrText xml:space="preserve"> PAGEREF _Toc61339014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449A9085" w14:textId="6ED38F39" w:rsidR="00A04FCD" w:rsidRDefault="00A75777">
      <w:pPr>
        <w:pStyle w:val="TOC5"/>
        <w:rPr>
          <w:rFonts w:asciiTheme="minorHAnsi" w:eastAsiaTheme="minorEastAsia" w:hAnsiTheme="minorHAnsi" w:cstheme="minorBidi"/>
          <w:noProof/>
          <w:sz w:val="22"/>
          <w:szCs w:val="22"/>
        </w:rPr>
      </w:pPr>
      <w:hyperlink w:anchor="_Toc61339015" w:history="1">
        <w:r w:rsidR="00A04FCD" w:rsidRPr="00D9666E">
          <w:rPr>
            <w:rStyle w:val="Hyperlink"/>
            <w:noProof/>
          </w:rPr>
          <w:t>6.3.1.D2.2 LOINC Code</w:t>
        </w:r>
        <w:r w:rsidR="00A04FCD">
          <w:rPr>
            <w:noProof/>
            <w:webHidden/>
          </w:rPr>
          <w:tab/>
        </w:r>
        <w:r w:rsidR="00A04FCD">
          <w:rPr>
            <w:noProof/>
            <w:webHidden/>
          </w:rPr>
          <w:fldChar w:fldCharType="begin"/>
        </w:r>
        <w:r w:rsidR="00A04FCD">
          <w:rPr>
            <w:noProof/>
            <w:webHidden/>
          </w:rPr>
          <w:instrText xml:space="preserve"> PAGEREF _Toc61339015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78A72172" w14:textId="08F9AA3C" w:rsidR="00A04FCD" w:rsidRDefault="00A75777">
      <w:pPr>
        <w:pStyle w:val="TOC5"/>
        <w:rPr>
          <w:rFonts w:asciiTheme="minorHAnsi" w:eastAsiaTheme="minorEastAsia" w:hAnsiTheme="minorHAnsi" w:cstheme="minorBidi"/>
          <w:noProof/>
          <w:sz w:val="22"/>
          <w:szCs w:val="22"/>
        </w:rPr>
      </w:pPr>
      <w:hyperlink w:anchor="_Toc61339016" w:history="1">
        <w:r w:rsidR="00A04FCD" w:rsidRPr="00D9666E">
          <w:rPr>
            <w:rStyle w:val="Hyperlink"/>
            <w:noProof/>
          </w:rPr>
          <w:t>6.3.1.D2.3 Referenced Standards</w:t>
        </w:r>
        <w:r w:rsidR="00A04FCD">
          <w:rPr>
            <w:noProof/>
            <w:webHidden/>
          </w:rPr>
          <w:tab/>
        </w:r>
        <w:r w:rsidR="00A04FCD">
          <w:rPr>
            <w:noProof/>
            <w:webHidden/>
          </w:rPr>
          <w:fldChar w:fldCharType="begin"/>
        </w:r>
        <w:r w:rsidR="00A04FCD">
          <w:rPr>
            <w:noProof/>
            <w:webHidden/>
          </w:rPr>
          <w:instrText xml:space="preserve"> PAGEREF _Toc61339016 \h </w:instrText>
        </w:r>
        <w:r w:rsidR="00A04FCD">
          <w:rPr>
            <w:noProof/>
            <w:webHidden/>
          </w:rPr>
        </w:r>
        <w:r w:rsidR="00A04FCD">
          <w:rPr>
            <w:noProof/>
            <w:webHidden/>
          </w:rPr>
          <w:fldChar w:fldCharType="separate"/>
        </w:r>
        <w:r w:rsidR="00E42349">
          <w:rPr>
            <w:noProof/>
            <w:webHidden/>
          </w:rPr>
          <w:t>44</w:t>
        </w:r>
        <w:r w:rsidR="00A04FCD">
          <w:rPr>
            <w:noProof/>
            <w:webHidden/>
          </w:rPr>
          <w:fldChar w:fldCharType="end"/>
        </w:r>
      </w:hyperlink>
    </w:p>
    <w:p w14:paraId="3EBAF82B" w14:textId="613C99C7" w:rsidR="00A04FCD" w:rsidRDefault="00A75777">
      <w:pPr>
        <w:pStyle w:val="TOC5"/>
        <w:rPr>
          <w:rFonts w:asciiTheme="minorHAnsi" w:eastAsiaTheme="minorEastAsia" w:hAnsiTheme="minorHAnsi" w:cstheme="minorBidi"/>
          <w:noProof/>
          <w:sz w:val="22"/>
          <w:szCs w:val="22"/>
        </w:rPr>
      </w:pPr>
      <w:hyperlink w:anchor="_Toc61339017" w:history="1">
        <w:r w:rsidR="00A04FCD" w:rsidRPr="00D9666E">
          <w:rPr>
            <w:rStyle w:val="Hyperlink"/>
            <w:noProof/>
          </w:rPr>
          <w:t>6.3.1.D2.4 Data Element Requirement Mappings to CDA</w:t>
        </w:r>
        <w:r w:rsidR="00A04FCD">
          <w:rPr>
            <w:noProof/>
            <w:webHidden/>
          </w:rPr>
          <w:tab/>
        </w:r>
        <w:r w:rsidR="00A04FCD">
          <w:rPr>
            <w:noProof/>
            <w:webHidden/>
          </w:rPr>
          <w:fldChar w:fldCharType="begin"/>
        </w:r>
        <w:r w:rsidR="00A04FCD">
          <w:rPr>
            <w:noProof/>
            <w:webHidden/>
          </w:rPr>
          <w:instrText xml:space="preserve"> PAGEREF _Toc61339017 \h </w:instrText>
        </w:r>
        <w:r w:rsidR="00A04FCD">
          <w:rPr>
            <w:noProof/>
            <w:webHidden/>
          </w:rPr>
        </w:r>
        <w:r w:rsidR="00A04FCD">
          <w:rPr>
            <w:noProof/>
            <w:webHidden/>
          </w:rPr>
          <w:fldChar w:fldCharType="separate"/>
        </w:r>
        <w:r w:rsidR="00E42349">
          <w:rPr>
            <w:noProof/>
            <w:webHidden/>
          </w:rPr>
          <w:t>45</w:t>
        </w:r>
        <w:r w:rsidR="00A04FCD">
          <w:rPr>
            <w:noProof/>
            <w:webHidden/>
          </w:rPr>
          <w:fldChar w:fldCharType="end"/>
        </w:r>
      </w:hyperlink>
    </w:p>
    <w:p w14:paraId="25CF56E0" w14:textId="0E4FA83F" w:rsidR="00A04FCD" w:rsidRDefault="00A75777">
      <w:pPr>
        <w:pStyle w:val="TOC5"/>
        <w:rPr>
          <w:rFonts w:asciiTheme="minorHAnsi" w:eastAsiaTheme="minorEastAsia" w:hAnsiTheme="minorHAnsi" w:cstheme="minorBidi"/>
          <w:noProof/>
          <w:sz w:val="22"/>
          <w:szCs w:val="22"/>
        </w:rPr>
      </w:pPr>
      <w:hyperlink w:anchor="_Toc61339018" w:history="1">
        <w:r w:rsidR="00A04FCD" w:rsidRPr="00D9666E">
          <w:rPr>
            <w:rStyle w:val="Hyperlink"/>
            <w:noProof/>
          </w:rPr>
          <w:t>6.3.1.D2.5 Paramedicine Care Summary – Complete Report (PCS-CR) Document Content Module Specification</w:t>
        </w:r>
        <w:r w:rsidR="00A04FCD">
          <w:rPr>
            <w:noProof/>
            <w:webHidden/>
          </w:rPr>
          <w:tab/>
        </w:r>
        <w:r w:rsidR="00A04FCD">
          <w:rPr>
            <w:noProof/>
            <w:webHidden/>
          </w:rPr>
          <w:fldChar w:fldCharType="begin"/>
        </w:r>
        <w:r w:rsidR="00A04FCD">
          <w:rPr>
            <w:noProof/>
            <w:webHidden/>
          </w:rPr>
          <w:instrText xml:space="preserve"> PAGEREF _Toc61339018 \h </w:instrText>
        </w:r>
        <w:r w:rsidR="00A04FCD">
          <w:rPr>
            <w:noProof/>
            <w:webHidden/>
          </w:rPr>
        </w:r>
        <w:r w:rsidR="00A04FCD">
          <w:rPr>
            <w:noProof/>
            <w:webHidden/>
          </w:rPr>
          <w:fldChar w:fldCharType="separate"/>
        </w:r>
        <w:r w:rsidR="00E42349">
          <w:rPr>
            <w:noProof/>
            <w:webHidden/>
          </w:rPr>
          <w:t>53</w:t>
        </w:r>
        <w:r w:rsidR="00A04FCD">
          <w:rPr>
            <w:noProof/>
            <w:webHidden/>
          </w:rPr>
          <w:fldChar w:fldCharType="end"/>
        </w:r>
      </w:hyperlink>
    </w:p>
    <w:p w14:paraId="1E448D45" w14:textId="217DA186" w:rsidR="00A04FCD" w:rsidRDefault="00A75777">
      <w:pPr>
        <w:pStyle w:val="TOC6"/>
        <w:rPr>
          <w:rFonts w:asciiTheme="minorHAnsi" w:eastAsiaTheme="minorEastAsia" w:hAnsiTheme="minorHAnsi" w:cstheme="minorBidi"/>
          <w:noProof/>
          <w:sz w:val="22"/>
          <w:szCs w:val="22"/>
        </w:rPr>
      </w:pPr>
      <w:hyperlink w:anchor="_Toc61339019" w:history="1">
        <w:r w:rsidR="00A04FCD" w:rsidRPr="00D9666E">
          <w:rPr>
            <w:rStyle w:val="Hyperlink"/>
            <w:noProof/>
          </w:rPr>
          <w:t>6.3.1.D2.5.1 Advance Directives Observation Constraints</w:t>
        </w:r>
        <w:r w:rsidR="00A04FCD">
          <w:rPr>
            <w:noProof/>
            <w:webHidden/>
          </w:rPr>
          <w:tab/>
        </w:r>
        <w:r w:rsidR="00A04FCD">
          <w:rPr>
            <w:noProof/>
            <w:webHidden/>
          </w:rPr>
          <w:fldChar w:fldCharType="begin"/>
        </w:r>
        <w:r w:rsidR="00A04FCD">
          <w:rPr>
            <w:noProof/>
            <w:webHidden/>
          </w:rPr>
          <w:instrText xml:space="preserve"> PAGEREF _Toc61339019 \h </w:instrText>
        </w:r>
        <w:r w:rsidR="00A04FCD">
          <w:rPr>
            <w:noProof/>
            <w:webHidden/>
          </w:rPr>
        </w:r>
        <w:r w:rsidR="00A04FCD">
          <w:rPr>
            <w:noProof/>
            <w:webHidden/>
          </w:rPr>
          <w:fldChar w:fldCharType="separate"/>
        </w:r>
        <w:r w:rsidR="00E42349">
          <w:rPr>
            <w:noProof/>
            <w:webHidden/>
          </w:rPr>
          <w:t>56</w:t>
        </w:r>
        <w:r w:rsidR="00A04FCD">
          <w:rPr>
            <w:noProof/>
            <w:webHidden/>
          </w:rPr>
          <w:fldChar w:fldCharType="end"/>
        </w:r>
      </w:hyperlink>
    </w:p>
    <w:p w14:paraId="46EC44E4" w14:textId="02AF6D38" w:rsidR="00A04FCD" w:rsidRDefault="00A75777">
      <w:pPr>
        <w:pStyle w:val="TOC6"/>
        <w:rPr>
          <w:rFonts w:asciiTheme="minorHAnsi" w:eastAsiaTheme="minorEastAsia" w:hAnsiTheme="minorHAnsi" w:cstheme="minorBidi"/>
          <w:noProof/>
          <w:sz w:val="22"/>
          <w:szCs w:val="22"/>
        </w:rPr>
      </w:pPr>
      <w:hyperlink w:anchor="_Toc61339020" w:history="1">
        <w:r w:rsidR="00A04FCD" w:rsidRPr="00D9666E">
          <w:rPr>
            <w:rStyle w:val="Hyperlink"/>
            <w:noProof/>
          </w:rPr>
          <w:t>6.3.1.D2.5.2 Allergy and Intolerance Concern  Constraint</w:t>
        </w:r>
        <w:r w:rsidR="00A04FCD">
          <w:rPr>
            <w:noProof/>
            <w:webHidden/>
          </w:rPr>
          <w:tab/>
        </w:r>
        <w:r w:rsidR="00A04FCD">
          <w:rPr>
            <w:noProof/>
            <w:webHidden/>
          </w:rPr>
          <w:fldChar w:fldCharType="begin"/>
        </w:r>
        <w:r w:rsidR="00A04FCD">
          <w:rPr>
            <w:noProof/>
            <w:webHidden/>
          </w:rPr>
          <w:instrText xml:space="preserve"> PAGEREF _Toc61339020 \h </w:instrText>
        </w:r>
        <w:r w:rsidR="00A04FCD">
          <w:rPr>
            <w:noProof/>
            <w:webHidden/>
          </w:rPr>
        </w:r>
        <w:r w:rsidR="00A04FCD">
          <w:rPr>
            <w:noProof/>
            <w:webHidden/>
          </w:rPr>
          <w:fldChar w:fldCharType="separate"/>
        </w:r>
        <w:r w:rsidR="00E42349">
          <w:rPr>
            <w:noProof/>
            <w:webHidden/>
          </w:rPr>
          <w:t>56</w:t>
        </w:r>
        <w:r w:rsidR="00A04FCD">
          <w:rPr>
            <w:noProof/>
            <w:webHidden/>
          </w:rPr>
          <w:fldChar w:fldCharType="end"/>
        </w:r>
      </w:hyperlink>
    </w:p>
    <w:p w14:paraId="711BBAD6" w14:textId="0455C6E6" w:rsidR="00A04FCD" w:rsidRDefault="00A75777">
      <w:pPr>
        <w:pStyle w:val="TOC6"/>
        <w:rPr>
          <w:rFonts w:asciiTheme="minorHAnsi" w:eastAsiaTheme="minorEastAsia" w:hAnsiTheme="minorHAnsi" w:cstheme="minorBidi"/>
          <w:noProof/>
          <w:sz w:val="22"/>
          <w:szCs w:val="22"/>
        </w:rPr>
      </w:pPr>
      <w:hyperlink w:anchor="_Toc61339021" w:history="1">
        <w:r w:rsidR="00A04FCD" w:rsidRPr="00D9666E">
          <w:rPr>
            <w:rStyle w:val="Hyperlink"/>
            <w:noProof/>
          </w:rPr>
          <w:t>6.3.1.D2.5.4 Vital Signs Section – Vital Signs Observation Constraints</w:t>
        </w:r>
        <w:r w:rsidR="00A04FCD">
          <w:rPr>
            <w:noProof/>
            <w:webHidden/>
          </w:rPr>
          <w:tab/>
        </w:r>
        <w:r w:rsidR="00A04FCD">
          <w:rPr>
            <w:noProof/>
            <w:webHidden/>
          </w:rPr>
          <w:fldChar w:fldCharType="begin"/>
        </w:r>
        <w:r w:rsidR="00A04FCD">
          <w:rPr>
            <w:noProof/>
            <w:webHidden/>
          </w:rPr>
          <w:instrText xml:space="preserve"> PAGEREF _Toc61339021 \h </w:instrText>
        </w:r>
        <w:r w:rsidR="00A04FCD">
          <w:rPr>
            <w:noProof/>
            <w:webHidden/>
          </w:rPr>
        </w:r>
        <w:r w:rsidR="00A04FCD">
          <w:rPr>
            <w:noProof/>
            <w:webHidden/>
          </w:rPr>
          <w:fldChar w:fldCharType="separate"/>
        </w:r>
        <w:r w:rsidR="00E42349">
          <w:rPr>
            <w:noProof/>
            <w:webHidden/>
          </w:rPr>
          <w:t>56</w:t>
        </w:r>
        <w:r w:rsidR="00A04FCD">
          <w:rPr>
            <w:noProof/>
            <w:webHidden/>
          </w:rPr>
          <w:fldChar w:fldCharType="end"/>
        </w:r>
      </w:hyperlink>
    </w:p>
    <w:p w14:paraId="4FDBA60B" w14:textId="71FEE3B8" w:rsidR="00A04FCD" w:rsidRDefault="00A75777">
      <w:pPr>
        <w:pStyle w:val="TOC6"/>
        <w:rPr>
          <w:rFonts w:asciiTheme="minorHAnsi" w:eastAsiaTheme="minorEastAsia" w:hAnsiTheme="minorHAnsi" w:cstheme="minorBidi"/>
          <w:noProof/>
          <w:sz w:val="22"/>
          <w:szCs w:val="22"/>
        </w:rPr>
      </w:pPr>
      <w:hyperlink w:anchor="_Toc61339022" w:history="1">
        <w:r w:rsidR="00A04FCD" w:rsidRPr="00D9666E">
          <w:rPr>
            <w:rStyle w:val="Hyperlink"/>
            <w:noProof/>
          </w:rPr>
          <w:t>6.3.1.D2.5.5 Current Medications –Constraints</w:t>
        </w:r>
        <w:r w:rsidR="00A04FCD">
          <w:rPr>
            <w:noProof/>
            <w:webHidden/>
          </w:rPr>
          <w:tab/>
        </w:r>
        <w:r w:rsidR="00A04FCD">
          <w:rPr>
            <w:noProof/>
            <w:webHidden/>
          </w:rPr>
          <w:fldChar w:fldCharType="begin"/>
        </w:r>
        <w:r w:rsidR="00A04FCD">
          <w:rPr>
            <w:noProof/>
            <w:webHidden/>
          </w:rPr>
          <w:instrText xml:space="preserve"> PAGEREF _Toc61339022 \h </w:instrText>
        </w:r>
        <w:r w:rsidR="00A04FCD">
          <w:rPr>
            <w:noProof/>
            <w:webHidden/>
          </w:rPr>
        </w:r>
        <w:r w:rsidR="00A04FCD">
          <w:rPr>
            <w:noProof/>
            <w:webHidden/>
          </w:rPr>
          <w:fldChar w:fldCharType="separate"/>
        </w:r>
        <w:r w:rsidR="00E42349">
          <w:rPr>
            <w:noProof/>
            <w:webHidden/>
          </w:rPr>
          <w:t>58</w:t>
        </w:r>
        <w:r w:rsidR="00A04FCD">
          <w:rPr>
            <w:noProof/>
            <w:webHidden/>
          </w:rPr>
          <w:fldChar w:fldCharType="end"/>
        </w:r>
      </w:hyperlink>
    </w:p>
    <w:p w14:paraId="387DC90A" w14:textId="0960EB2D" w:rsidR="00A04FCD" w:rsidRDefault="00A75777">
      <w:pPr>
        <w:pStyle w:val="TOC6"/>
        <w:rPr>
          <w:rFonts w:asciiTheme="minorHAnsi" w:eastAsiaTheme="minorEastAsia" w:hAnsiTheme="minorHAnsi" w:cstheme="minorBidi"/>
          <w:noProof/>
          <w:sz w:val="22"/>
          <w:szCs w:val="22"/>
        </w:rPr>
      </w:pPr>
      <w:hyperlink w:anchor="_Toc61339023" w:history="1">
        <w:r w:rsidR="00A04FCD" w:rsidRPr="00D9666E">
          <w:rPr>
            <w:rStyle w:val="Hyperlink"/>
            <w:noProof/>
          </w:rPr>
          <w:t>6.3.1.D2.5.6 Medications Administered –Constraints</w:t>
        </w:r>
        <w:r w:rsidR="00A04FCD">
          <w:rPr>
            <w:noProof/>
            <w:webHidden/>
          </w:rPr>
          <w:tab/>
        </w:r>
        <w:r w:rsidR="00A04FCD">
          <w:rPr>
            <w:noProof/>
            <w:webHidden/>
          </w:rPr>
          <w:fldChar w:fldCharType="begin"/>
        </w:r>
        <w:r w:rsidR="00A04FCD">
          <w:rPr>
            <w:noProof/>
            <w:webHidden/>
          </w:rPr>
          <w:instrText xml:space="preserve"> PAGEREF _Toc61339023 \h </w:instrText>
        </w:r>
        <w:r w:rsidR="00A04FCD">
          <w:rPr>
            <w:noProof/>
            <w:webHidden/>
          </w:rPr>
        </w:r>
        <w:r w:rsidR="00A04FCD">
          <w:rPr>
            <w:noProof/>
            <w:webHidden/>
          </w:rPr>
          <w:fldChar w:fldCharType="separate"/>
        </w:r>
        <w:r w:rsidR="00E42349">
          <w:rPr>
            <w:noProof/>
            <w:webHidden/>
          </w:rPr>
          <w:t>58</w:t>
        </w:r>
        <w:r w:rsidR="00A04FCD">
          <w:rPr>
            <w:noProof/>
            <w:webHidden/>
          </w:rPr>
          <w:fldChar w:fldCharType="end"/>
        </w:r>
      </w:hyperlink>
    </w:p>
    <w:p w14:paraId="4C9664B1" w14:textId="16600062" w:rsidR="00A04FCD" w:rsidRDefault="00A75777">
      <w:pPr>
        <w:pStyle w:val="TOC6"/>
        <w:rPr>
          <w:rFonts w:asciiTheme="minorHAnsi" w:eastAsiaTheme="minorEastAsia" w:hAnsiTheme="minorHAnsi" w:cstheme="minorBidi"/>
          <w:noProof/>
          <w:sz w:val="22"/>
          <w:szCs w:val="22"/>
        </w:rPr>
      </w:pPr>
      <w:hyperlink w:anchor="_Toc61339024" w:history="1">
        <w:r w:rsidR="00A04FCD" w:rsidRPr="00D9666E">
          <w:rPr>
            <w:rStyle w:val="Hyperlink"/>
            <w:noProof/>
          </w:rPr>
          <w:t>6.3.1.D2.5.8 Vital Signs - Physical Examination Entries Constraints</w:t>
        </w:r>
        <w:r w:rsidR="00A04FCD">
          <w:rPr>
            <w:noProof/>
            <w:webHidden/>
          </w:rPr>
          <w:tab/>
        </w:r>
        <w:r w:rsidR="00A04FCD">
          <w:rPr>
            <w:noProof/>
            <w:webHidden/>
          </w:rPr>
          <w:fldChar w:fldCharType="begin"/>
        </w:r>
        <w:r w:rsidR="00A04FCD">
          <w:rPr>
            <w:noProof/>
            <w:webHidden/>
          </w:rPr>
          <w:instrText xml:space="preserve"> PAGEREF _Toc61339024 \h </w:instrText>
        </w:r>
        <w:r w:rsidR="00A04FCD">
          <w:rPr>
            <w:noProof/>
            <w:webHidden/>
          </w:rPr>
        </w:r>
        <w:r w:rsidR="00A04FCD">
          <w:rPr>
            <w:noProof/>
            <w:webHidden/>
          </w:rPr>
          <w:fldChar w:fldCharType="separate"/>
        </w:r>
        <w:r w:rsidR="00E42349">
          <w:rPr>
            <w:noProof/>
            <w:webHidden/>
          </w:rPr>
          <w:t>59</w:t>
        </w:r>
        <w:r w:rsidR="00A04FCD">
          <w:rPr>
            <w:noProof/>
            <w:webHidden/>
          </w:rPr>
          <w:fldChar w:fldCharType="end"/>
        </w:r>
      </w:hyperlink>
    </w:p>
    <w:p w14:paraId="40A1AEE5" w14:textId="78B289CD" w:rsidR="00A04FCD" w:rsidRDefault="00A75777">
      <w:pPr>
        <w:pStyle w:val="TOC6"/>
        <w:rPr>
          <w:rFonts w:asciiTheme="minorHAnsi" w:eastAsiaTheme="minorEastAsia" w:hAnsiTheme="minorHAnsi" w:cstheme="minorBidi"/>
          <w:noProof/>
          <w:sz w:val="22"/>
          <w:szCs w:val="22"/>
        </w:rPr>
      </w:pPr>
      <w:hyperlink w:anchor="_Toc61339025" w:history="1">
        <w:r w:rsidR="00A04FCD" w:rsidRPr="00D9666E">
          <w:rPr>
            <w:rStyle w:val="Hyperlink"/>
            <w:noProof/>
          </w:rPr>
          <w:t>6.3.1.D2.5.10 History of Present Illness Constraint</w:t>
        </w:r>
        <w:r w:rsidR="00A04FCD">
          <w:rPr>
            <w:noProof/>
            <w:webHidden/>
          </w:rPr>
          <w:tab/>
        </w:r>
        <w:r w:rsidR="00A04FCD">
          <w:rPr>
            <w:noProof/>
            <w:webHidden/>
          </w:rPr>
          <w:fldChar w:fldCharType="begin"/>
        </w:r>
        <w:r w:rsidR="00A04FCD">
          <w:rPr>
            <w:noProof/>
            <w:webHidden/>
          </w:rPr>
          <w:instrText xml:space="preserve"> PAGEREF _Toc61339025 \h </w:instrText>
        </w:r>
        <w:r w:rsidR="00A04FCD">
          <w:rPr>
            <w:noProof/>
            <w:webHidden/>
          </w:rPr>
        </w:r>
        <w:r w:rsidR="00A04FCD">
          <w:rPr>
            <w:noProof/>
            <w:webHidden/>
          </w:rPr>
          <w:fldChar w:fldCharType="separate"/>
        </w:r>
        <w:r w:rsidR="00E42349">
          <w:rPr>
            <w:noProof/>
            <w:webHidden/>
          </w:rPr>
          <w:t>60</w:t>
        </w:r>
        <w:r w:rsidR="00A04FCD">
          <w:rPr>
            <w:noProof/>
            <w:webHidden/>
          </w:rPr>
          <w:fldChar w:fldCharType="end"/>
        </w:r>
      </w:hyperlink>
    </w:p>
    <w:p w14:paraId="15BF63CE" w14:textId="4171AA2E" w:rsidR="00A04FCD" w:rsidRDefault="00A75777">
      <w:pPr>
        <w:pStyle w:val="TOC6"/>
        <w:rPr>
          <w:rFonts w:asciiTheme="minorHAnsi" w:eastAsiaTheme="minorEastAsia" w:hAnsiTheme="minorHAnsi" w:cstheme="minorBidi"/>
          <w:noProof/>
          <w:sz w:val="22"/>
          <w:szCs w:val="22"/>
        </w:rPr>
      </w:pPr>
      <w:hyperlink w:anchor="_Toc61339026" w:history="1">
        <w:r w:rsidR="00A04FCD" w:rsidRPr="00D9666E">
          <w:rPr>
            <w:rStyle w:val="Hyperlink"/>
            <w:noProof/>
          </w:rPr>
          <w:t>6.3.1.D2.5.11 Problems Constraint</w:t>
        </w:r>
        <w:r w:rsidR="00A04FCD">
          <w:rPr>
            <w:noProof/>
            <w:webHidden/>
          </w:rPr>
          <w:tab/>
        </w:r>
        <w:r w:rsidR="00A04FCD">
          <w:rPr>
            <w:noProof/>
            <w:webHidden/>
          </w:rPr>
          <w:fldChar w:fldCharType="begin"/>
        </w:r>
        <w:r w:rsidR="00A04FCD">
          <w:rPr>
            <w:noProof/>
            <w:webHidden/>
          </w:rPr>
          <w:instrText xml:space="preserve"> PAGEREF _Toc61339026 \h </w:instrText>
        </w:r>
        <w:r w:rsidR="00A04FCD">
          <w:rPr>
            <w:noProof/>
            <w:webHidden/>
          </w:rPr>
        </w:r>
        <w:r w:rsidR="00A04FCD">
          <w:rPr>
            <w:noProof/>
            <w:webHidden/>
          </w:rPr>
          <w:fldChar w:fldCharType="separate"/>
        </w:r>
        <w:r w:rsidR="00E42349">
          <w:rPr>
            <w:noProof/>
            <w:webHidden/>
          </w:rPr>
          <w:t>60</w:t>
        </w:r>
        <w:r w:rsidR="00A04FCD">
          <w:rPr>
            <w:noProof/>
            <w:webHidden/>
          </w:rPr>
          <w:fldChar w:fldCharType="end"/>
        </w:r>
      </w:hyperlink>
    </w:p>
    <w:p w14:paraId="6A649CCA" w14:textId="0419DDB0" w:rsidR="00A04FCD" w:rsidRDefault="00A75777">
      <w:pPr>
        <w:pStyle w:val="TOC6"/>
        <w:rPr>
          <w:rFonts w:asciiTheme="minorHAnsi" w:eastAsiaTheme="minorEastAsia" w:hAnsiTheme="minorHAnsi" w:cstheme="minorBidi"/>
          <w:noProof/>
          <w:sz w:val="22"/>
          <w:szCs w:val="22"/>
        </w:rPr>
      </w:pPr>
      <w:hyperlink w:anchor="_Toc61339027" w:history="1">
        <w:r w:rsidR="00A04FCD" w:rsidRPr="00D9666E">
          <w:rPr>
            <w:rStyle w:val="Hyperlink"/>
            <w:noProof/>
          </w:rPr>
          <w:t>6.3.1.D2.5.12 Allergies and Other Adverse Reaction –Constraints</w:t>
        </w:r>
        <w:r w:rsidR="00A04FCD">
          <w:rPr>
            <w:noProof/>
            <w:webHidden/>
          </w:rPr>
          <w:tab/>
        </w:r>
        <w:r w:rsidR="00A04FCD">
          <w:rPr>
            <w:noProof/>
            <w:webHidden/>
          </w:rPr>
          <w:fldChar w:fldCharType="begin"/>
        </w:r>
        <w:r w:rsidR="00A04FCD">
          <w:rPr>
            <w:noProof/>
            <w:webHidden/>
          </w:rPr>
          <w:instrText xml:space="preserve"> PAGEREF _Toc61339027 \h </w:instrText>
        </w:r>
        <w:r w:rsidR="00A04FCD">
          <w:rPr>
            <w:noProof/>
            <w:webHidden/>
          </w:rPr>
        </w:r>
        <w:r w:rsidR="00A04FCD">
          <w:rPr>
            <w:noProof/>
            <w:webHidden/>
          </w:rPr>
          <w:fldChar w:fldCharType="separate"/>
        </w:r>
        <w:r w:rsidR="00E42349">
          <w:rPr>
            <w:noProof/>
            <w:webHidden/>
          </w:rPr>
          <w:t>60</w:t>
        </w:r>
        <w:r w:rsidR="00A04FCD">
          <w:rPr>
            <w:noProof/>
            <w:webHidden/>
          </w:rPr>
          <w:fldChar w:fldCharType="end"/>
        </w:r>
      </w:hyperlink>
    </w:p>
    <w:p w14:paraId="30DFF21C" w14:textId="7ABA479B" w:rsidR="00A04FCD" w:rsidRDefault="00A75777">
      <w:pPr>
        <w:pStyle w:val="TOC6"/>
        <w:rPr>
          <w:rFonts w:asciiTheme="minorHAnsi" w:eastAsiaTheme="minorEastAsia" w:hAnsiTheme="minorHAnsi" w:cstheme="minorBidi"/>
          <w:noProof/>
          <w:sz w:val="22"/>
          <w:szCs w:val="22"/>
        </w:rPr>
      </w:pPr>
      <w:hyperlink w:anchor="_Toc61339028" w:history="1">
        <w:r w:rsidR="00A04FCD" w:rsidRPr="00D9666E">
          <w:rPr>
            <w:rStyle w:val="Hyperlink"/>
            <w:noProof/>
          </w:rPr>
          <w:t>6.3.1.D2.5.13 EMS Injury Incident Description Section</w:t>
        </w:r>
        <w:r w:rsidR="00A04FCD">
          <w:rPr>
            <w:noProof/>
            <w:webHidden/>
          </w:rPr>
          <w:tab/>
        </w:r>
        <w:r w:rsidR="00A04FCD">
          <w:rPr>
            <w:noProof/>
            <w:webHidden/>
          </w:rPr>
          <w:fldChar w:fldCharType="begin"/>
        </w:r>
        <w:r w:rsidR="00A04FCD">
          <w:rPr>
            <w:noProof/>
            <w:webHidden/>
          </w:rPr>
          <w:instrText xml:space="preserve"> PAGEREF _Toc61339028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1A57F843" w14:textId="31256046" w:rsidR="00A04FCD" w:rsidRDefault="00A75777">
      <w:pPr>
        <w:pStyle w:val="TOC5"/>
        <w:rPr>
          <w:rFonts w:asciiTheme="minorHAnsi" w:eastAsiaTheme="minorEastAsia" w:hAnsiTheme="minorHAnsi" w:cstheme="minorBidi"/>
          <w:noProof/>
          <w:sz w:val="22"/>
          <w:szCs w:val="22"/>
        </w:rPr>
      </w:pPr>
      <w:hyperlink w:anchor="_Toc61339029" w:history="1">
        <w:r w:rsidR="00A04FCD" w:rsidRPr="00D9666E">
          <w:rPr>
            <w:rStyle w:val="Hyperlink"/>
            <w:noProof/>
          </w:rPr>
          <w:t>6.3.1.D2.6 PCS Conformance and Example</w:t>
        </w:r>
        <w:r w:rsidR="00A04FCD">
          <w:rPr>
            <w:noProof/>
            <w:webHidden/>
          </w:rPr>
          <w:tab/>
        </w:r>
        <w:r w:rsidR="00A04FCD">
          <w:rPr>
            <w:noProof/>
            <w:webHidden/>
          </w:rPr>
          <w:fldChar w:fldCharType="begin"/>
        </w:r>
        <w:r w:rsidR="00A04FCD">
          <w:rPr>
            <w:noProof/>
            <w:webHidden/>
          </w:rPr>
          <w:instrText xml:space="preserve"> PAGEREF _Toc61339029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3BDBDEE2" w14:textId="34196D41" w:rsidR="00A04FCD" w:rsidRDefault="00A75777">
      <w:pPr>
        <w:pStyle w:val="TOC3"/>
        <w:rPr>
          <w:rFonts w:asciiTheme="minorHAnsi" w:eastAsiaTheme="minorEastAsia" w:hAnsiTheme="minorHAnsi" w:cstheme="minorBidi"/>
          <w:noProof/>
          <w:sz w:val="22"/>
          <w:szCs w:val="22"/>
        </w:rPr>
      </w:pPr>
      <w:hyperlink w:anchor="_Toc61339030" w:history="1">
        <w:r w:rsidR="00A04FCD" w:rsidRPr="00D9666E">
          <w:rPr>
            <w:rStyle w:val="Hyperlink"/>
            <w:bCs/>
            <w:noProof/>
          </w:rPr>
          <w:t>6.3.2 CDA Header Content Modules</w:t>
        </w:r>
        <w:r w:rsidR="00A04FCD">
          <w:rPr>
            <w:noProof/>
            <w:webHidden/>
          </w:rPr>
          <w:tab/>
        </w:r>
        <w:r w:rsidR="00A04FCD">
          <w:rPr>
            <w:noProof/>
            <w:webHidden/>
          </w:rPr>
          <w:fldChar w:fldCharType="begin"/>
        </w:r>
        <w:r w:rsidR="00A04FCD">
          <w:rPr>
            <w:noProof/>
            <w:webHidden/>
          </w:rPr>
          <w:instrText xml:space="preserve"> PAGEREF _Toc61339030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7D0254F2" w14:textId="4A21BDDD" w:rsidR="00A04FCD" w:rsidRDefault="00A75777">
      <w:pPr>
        <w:pStyle w:val="TOC4"/>
        <w:rPr>
          <w:rFonts w:asciiTheme="minorHAnsi" w:eastAsiaTheme="minorEastAsia" w:hAnsiTheme="minorHAnsi" w:cstheme="minorBidi"/>
          <w:noProof/>
          <w:sz w:val="22"/>
          <w:szCs w:val="22"/>
        </w:rPr>
      </w:pPr>
      <w:hyperlink w:anchor="_Toc61339031" w:history="1">
        <w:r w:rsidR="00A04FCD" w:rsidRPr="00D9666E">
          <w:rPr>
            <w:rStyle w:val="Hyperlink"/>
            <w:noProof/>
          </w:rPr>
          <w:t>6.3.2.H CDA Header Content Module</w:t>
        </w:r>
        <w:r w:rsidR="00A04FCD">
          <w:rPr>
            <w:noProof/>
            <w:webHidden/>
          </w:rPr>
          <w:tab/>
        </w:r>
        <w:r w:rsidR="00A04FCD">
          <w:rPr>
            <w:noProof/>
            <w:webHidden/>
          </w:rPr>
          <w:fldChar w:fldCharType="begin"/>
        </w:r>
        <w:r w:rsidR="00A04FCD">
          <w:rPr>
            <w:noProof/>
            <w:webHidden/>
          </w:rPr>
          <w:instrText xml:space="preserve"> PAGEREF _Toc61339031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5D81C7BE" w14:textId="6CD1E359" w:rsidR="00A04FCD" w:rsidRDefault="00A75777">
      <w:pPr>
        <w:pStyle w:val="TOC5"/>
        <w:rPr>
          <w:rFonts w:asciiTheme="minorHAnsi" w:eastAsiaTheme="minorEastAsia" w:hAnsiTheme="minorHAnsi" w:cstheme="minorBidi"/>
          <w:noProof/>
          <w:sz w:val="22"/>
          <w:szCs w:val="22"/>
        </w:rPr>
      </w:pPr>
      <w:hyperlink w:anchor="_Toc61339032" w:history="1">
        <w:r w:rsidR="00A04FCD" w:rsidRPr="00D9666E">
          <w:rPr>
            <w:rStyle w:val="Hyperlink"/>
            <w:noProof/>
          </w:rPr>
          <w:t xml:space="preserve">6.3.2.H.1 Ethnicity </w:t>
        </w:r>
        <w:r w:rsidR="00A04FCD" w:rsidRPr="00D9666E">
          <w:rPr>
            <w:rStyle w:val="Hyperlink"/>
            <w:rFonts w:eastAsia="Calibri"/>
            <w:noProof/>
          </w:rPr>
          <w:t>Vocabulary Constraints</w:t>
        </w:r>
        <w:r w:rsidR="00A04FCD">
          <w:rPr>
            <w:noProof/>
            <w:webHidden/>
          </w:rPr>
          <w:tab/>
        </w:r>
        <w:r w:rsidR="00A04FCD">
          <w:rPr>
            <w:noProof/>
            <w:webHidden/>
          </w:rPr>
          <w:fldChar w:fldCharType="begin"/>
        </w:r>
        <w:r w:rsidR="00A04FCD">
          <w:rPr>
            <w:noProof/>
            <w:webHidden/>
          </w:rPr>
          <w:instrText xml:space="preserve"> PAGEREF _Toc61339032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56D8995E" w14:textId="1C04731C" w:rsidR="00A04FCD" w:rsidRDefault="00A75777">
      <w:pPr>
        <w:pStyle w:val="TOC5"/>
        <w:rPr>
          <w:rFonts w:asciiTheme="minorHAnsi" w:eastAsiaTheme="minorEastAsia" w:hAnsiTheme="minorHAnsi" w:cstheme="minorBidi"/>
          <w:noProof/>
          <w:sz w:val="22"/>
          <w:szCs w:val="22"/>
        </w:rPr>
      </w:pPr>
      <w:hyperlink w:anchor="_Toc61339033" w:history="1">
        <w:r w:rsidR="00A04FCD" w:rsidRPr="00D9666E">
          <w:rPr>
            <w:rStyle w:val="Hyperlink"/>
            <w:noProof/>
          </w:rPr>
          <w:t xml:space="preserve">6.3.2.H.3 Race </w:t>
        </w:r>
        <w:r w:rsidR="00A04FCD" w:rsidRPr="00D9666E">
          <w:rPr>
            <w:rStyle w:val="Hyperlink"/>
            <w:rFonts w:eastAsia="Calibri"/>
            <w:noProof/>
          </w:rPr>
          <w:t>Vocabulary Constraint</w:t>
        </w:r>
        <w:r w:rsidR="00A04FCD">
          <w:rPr>
            <w:noProof/>
            <w:webHidden/>
          </w:rPr>
          <w:tab/>
        </w:r>
        <w:r w:rsidR="00A04FCD">
          <w:rPr>
            <w:noProof/>
            <w:webHidden/>
          </w:rPr>
          <w:fldChar w:fldCharType="begin"/>
        </w:r>
        <w:r w:rsidR="00A04FCD">
          <w:rPr>
            <w:noProof/>
            <w:webHidden/>
          </w:rPr>
          <w:instrText xml:space="preserve"> PAGEREF _Toc61339033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4E8080B7" w14:textId="090DBE13" w:rsidR="00A04FCD" w:rsidRDefault="00A75777">
      <w:pPr>
        <w:pStyle w:val="TOC5"/>
        <w:rPr>
          <w:rFonts w:asciiTheme="minorHAnsi" w:eastAsiaTheme="minorEastAsia" w:hAnsiTheme="minorHAnsi" w:cstheme="minorBidi"/>
          <w:noProof/>
          <w:sz w:val="22"/>
          <w:szCs w:val="22"/>
        </w:rPr>
      </w:pPr>
      <w:hyperlink w:anchor="_Toc61339034" w:history="1">
        <w:r w:rsidR="00A04FCD" w:rsidRPr="00D9666E">
          <w:rPr>
            <w:rStyle w:val="Hyperlink"/>
            <w:noProof/>
          </w:rPr>
          <w:t xml:space="preserve">6.3.2.H.7 documentationOf </w:t>
        </w:r>
        <w:r w:rsidR="00A04FCD" w:rsidRPr="00D9666E">
          <w:rPr>
            <w:rStyle w:val="Hyperlink"/>
            <w:rFonts w:eastAsia="Calibri"/>
            <w:noProof/>
          </w:rPr>
          <w:t>Vocabulary Constraint</w:t>
        </w:r>
        <w:r w:rsidR="00A04FCD">
          <w:rPr>
            <w:noProof/>
            <w:webHidden/>
          </w:rPr>
          <w:tab/>
        </w:r>
        <w:r w:rsidR="00A04FCD">
          <w:rPr>
            <w:noProof/>
            <w:webHidden/>
          </w:rPr>
          <w:fldChar w:fldCharType="begin"/>
        </w:r>
        <w:r w:rsidR="00A04FCD">
          <w:rPr>
            <w:noProof/>
            <w:webHidden/>
          </w:rPr>
          <w:instrText xml:space="preserve"> PAGEREF _Toc61339034 \h </w:instrText>
        </w:r>
        <w:r w:rsidR="00A04FCD">
          <w:rPr>
            <w:noProof/>
            <w:webHidden/>
          </w:rPr>
        </w:r>
        <w:r w:rsidR="00A04FCD">
          <w:rPr>
            <w:noProof/>
            <w:webHidden/>
          </w:rPr>
          <w:fldChar w:fldCharType="separate"/>
        </w:r>
        <w:r w:rsidR="00E42349">
          <w:rPr>
            <w:noProof/>
            <w:webHidden/>
          </w:rPr>
          <w:t>61</w:t>
        </w:r>
        <w:r w:rsidR="00A04FCD">
          <w:rPr>
            <w:noProof/>
            <w:webHidden/>
          </w:rPr>
          <w:fldChar w:fldCharType="end"/>
        </w:r>
      </w:hyperlink>
    </w:p>
    <w:p w14:paraId="32D6D6F4" w14:textId="4051B3A7" w:rsidR="00A04FCD" w:rsidRDefault="00A75777">
      <w:pPr>
        <w:pStyle w:val="TOC3"/>
        <w:rPr>
          <w:rFonts w:asciiTheme="minorHAnsi" w:eastAsiaTheme="minorEastAsia" w:hAnsiTheme="minorHAnsi" w:cstheme="minorBidi"/>
          <w:noProof/>
          <w:sz w:val="22"/>
          <w:szCs w:val="22"/>
        </w:rPr>
      </w:pPr>
      <w:hyperlink w:anchor="_Toc61339035" w:history="1">
        <w:r w:rsidR="00A04FCD" w:rsidRPr="00D9666E">
          <w:rPr>
            <w:rStyle w:val="Hyperlink"/>
            <w:noProof/>
          </w:rPr>
          <w:t>6.3.3 CDA Section Content Modules</w:t>
        </w:r>
        <w:r w:rsidR="00A04FCD">
          <w:rPr>
            <w:noProof/>
            <w:webHidden/>
          </w:rPr>
          <w:tab/>
        </w:r>
        <w:r w:rsidR="00A04FCD">
          <w:rPr>
            <w:noProof/>
            <w:webHidden/>
          </w:rPr>
          <w:fldChar w:fldCharType="begin"/>
        </w:r>
        <w:r w:rsidR="00A04FCD">
          <w:rPr>
            <w:noProof/>
            <w:webHidden/>
          </w:rPr>
          <w:instrText xml:space="preserve"> PAGEREF _Toc61339035 \h </w:instrText>
        </w:r>
        <w:r w:rsidR="00A04FCD">
          <w:rPr>
            <w:noProof/>
            <w:webHidden/>
          </w:rPr>
        </w:r>
        <w:r w:rsidR="00A04FCD">
          <w:rPr>
            <w:noProof/>
            <w:webHidden/>
          </w:rPr>
          <w:fldChar w:fldCharType="separate"/>
        </w:r>
        <w:r w:rsidR="00E42349">
          <w:rPr>
            <w:noProof/>
            <w:webHidden/>
          </w:rPr>
          <w:t>62</w:t>
        </w:r>
        <w:r w:rsidR="00A04FCD">
          <w:rPr>
            <w:noProof/>
            <w:webHidden/>
          </w:rPr>
          <w:fldChar w:fldCharType="end"/>
        </w:r>
      </w:hyperlink>
    </w:p>
    <w:p w14:paraId="77012CBF" w14:textId="76C82860" w:rsidR="00A04FCD" w:rsidRDefault="00A75777">
      <w:pPr>
        <w:pStyle w:val="TOC5"/>
        <w:rPr>
          <w:rFonts w:asciiTheme="minorHAnsi" w:eastAsiaTheme="minorEastAsia" w:hAnsiTheme="minorHAnsi" w:cstheme="minorBidi"/>
          <w:noProof/>
          <w:sz w:val="22"/>
          <w:szCs w:val="22"/>
        </w:rPr>
      </w:pPr>
      <w:hyperlink w:anchor="_Toc61339036" w:history="1">
        <w:r w:rsidR="00A04FCD" w:rsidRPr="00D9666E">
          <w:rPr>
            <w:rStyle w:val="Hyperlink"/>
            <w:noProof/>
          </w:rPr>
          <w:t>6.3.3.4.30 Coded Detailed Physical Examination Section 1.3.6.1.4.1.19376.1.5.3.1.1.9.15.1</w:t>
        </w:r>
        <w:r w:rsidR="00A04FCD">
          <w:rPr>
            <w:noProof/>
            <w:webHidden/>
          </w:rPr>
          <w:tab/>
        </w:r>
        <w:r w:rsidR="00A04FCD">
          <w:rPr>
            <w:noProof/>
            <w:webHidden/>
          </w:rPr>
          <w:fldChar w:fldCharType="begin"/>
        </w:r>
        <w:r w:rsidR="00A04FCD">
          <w:rPr>
            <w:noProof/>
            <w:webHidden/>
          </w:rPr>
          <w:instrText xml:space="preserve"> PAGEREF _Toc61339036 \h </w:instrText>
        </w:r>
        <w:r w:rsidR="00A04FCD">
          <w:rPr>
            <w:noProof/>
            <w:webHidden/>
          </w:rPr>
        </w:r>
        <w:r w:rsidR="00A04FCD">
          <w:rPr>
            <w:noProof/>
            <w:webHidden/>
          </w:rPr>
          <w:fldChar w:fldCharType="separate"/>
        </w:r>
        <w:r w:rsidR="00E42349">
          <w:rPr>
            <w:noProof/>
            <w:webHidden/>
          </w:rPr>
          <w:t>62</w:t>
        </w:r>
        <w:r w:rsidR="00A04FCD">
          <w:rPr>
            <w:noProof/>
            <w:webHidden/>
          </w:rPr>
          <w:fldChar w:fldCharType="end"/>
        </w:r>
      </w:hyperlink>
    </w:p>
    <w:p w14:paraId="031EA0FD" w14:textId="65F3E98B" w:rsidR="00A04FCD" w:rsidRDefault="00A75777">
      <w:pPr>
        <w:pStyle w:val="TOC5"/>
        <w:rPr>
          <w:rFonts w:asciiTheme="minorHAnsi" w:eastAsiaTheme="minorEastAsia" w:hAnsiTheme="minorHAnsi" w:cstheme="minorBidi"/>
          <w:noProof/>
          <w:sz w:val="22"/>
          <w:szCs w:val="22"/>
        </w:rPr>
      </w:pPr>
      <w:hyperlink w:anchor="_Toc61339037" w:history="1">
        <w:r w:rsidR="00A04FCD" w:rsidRPr="00D9666E">
          <w:rPr>
            <w:rStyle w:val="Hyperlink"/>
            <w:noProof/>
          </w:rPr>
          <w:t>6.3.3.10.S1 Mental Status Organizer- Section Content Module</w:t>
        </w:r>
        <w:r w:rsidR="00A04FCD">
          <w:rPr>
            <w:noProof/>
            <w:webHidden/>
          </w:rPr>
          <w:tab/>
        </w:r>
        <w:r w:rsidR="00A04FCD">
          <w:rPr>
            <w:noProof/>
            <w:webHidden/>
          </w:rPr>
          <w:fldChar w:fldCharType="begin"/>
        </w:r>
        <w:r w:rsidR="00A04FCD">
          <w:rPr>
            <w:noProof/>
            <w:webHidden/>
          </w:rPr>
          <w:instrText xml:space="preserve"> PAGEREF _Toc61339037 \h </w:instrText>
        </w:r>
        <w:r w:rsidR="00A04FCD">
          <w:rPr>
            <w:noProof/>
            <w:webHidden/>
          </w:rPr>
        </w:r>
        <w:r w:rsidR="00A04FCD">
          <w:rPr>
            <w:noProof/>
            <w:webHidden/>
          </w:rPr>
          <w:fldChar w:fldCharType="separate"/>
        </w:r>
        <w:r w:rsidR="00E42349">
          <w:rPr>
            <w:noProof/>
            <w:webHidden/>
          </w:rPr>
          <w:t>63</w:t>
        </w:r>
        <w:r w:rsidR="00A04FCD">
          <w:rPr>
            <w:noProof/>
            <w:webHidden/>
          </w:rPr>
          <w:fldChar w:fldCharType="end"/>
        </w:r>
      </w:hyperlink>
    </w:p>
    <w:p w14:paraId="4912B84A" w14:textId="714B66E3" w:rsidR="00A04FCD" w:rsidRDefault="00A75777">
      <w:pPr>
        <w:pStyle w:val="TOC5"/>
        <w:rPr>
          <w:rFonts w:asciiTheme="minorHAnsi" w:eastAsiaTheme="minorEastAsia" w:hAnsiTheme="minorHAnsi" w:cstheme="minorBidi"/>
          <w:noProof/>
          <w:sz w:val="22"/>
          <w:szCs w:val="22"/>
        </w:rPr>
      </w:pPr>
      <w:hyperlink w:anchor="_Toc61339038" w:history="1">
        <w:r w:rsidR="00A04FCD" w:rsidRPr="00D9666E">
          <w:rPr>
            <w:rStyle w:val="Hyperlink"/>
            <w:noProof/>
          </w:rPr>
          <w:t>6.3.3.10.S2 Review of Systems - EMS - Section Content Module</w:t>
        </w:r>
        <w:r w:rsidR="00A04FCD">
          <w:rPr>
            <w:noProof/>
            <w:webHidden/>
          </w:rPr>
          <w:tab/>
        </w:r>
        <w:r w:rsidR="00A04FCD">
          <w:rPr>
            <w:noProof/>
            <w:webHidden/>
          </w:rPr>
          <w:fldChar w:fldCharType="begin"/>
        </w:r>
        <w:r w:rsidR="00A04FCD">
          <w:rPr>
            <w:noProof/>
            <w:webHidden/>
          </w:rPr>
          <w:instrText xml:space="preserve"> PAGEREF _Toc61339038 \h </w:instrText>
        </w:r>
        <w:r w:rsidR="00A04FCD">
          <w:rPr>
            <w:noProof/>
            <w:webHidden/>
          </w:rPr>
        </w:r>
        <w:r w:rsidR="00A04FCD">
          <w:rPr>
            <w:noProof/>
            <w:webHidden/>
          </w:rPr>
          <w:fldChar w:fldCharType="separate"/>
        </w:r>
        <w:r w:rsidR="00E42349">
          <w:rPr>
            <w:noProof/>
            <w:webHidden/>
          </w:rPr>
          <w:t>64</w:t>
        </w:r>
        <w:r w:rsidR="00A04FCD">
          <w:rPr>
            <w:noProof/>
            <w:webHidden/>
          </w:rPr>
          <w:fldChar w:fldCharType="end"/>
        </w:r>
      </w:hyperlink>
    </w:p>
    <w:p w14:paraId="6E34D96E" w14:textId="2E037F7E" w:rsidR="00A04FCD" w:rsidRDefault="00A75777">
      <w:pPr>
        <w:pStyle w:val="TOC6"/>
        <w:rPr>
          <w:rFonts w:asciiTheme="minorHAnsi" w:eastAsiaTheme="minorEastAsia" w:hAnsiTheme="minorHAnsi" w:cstheme="minorBidi"/>
          <w:noProof/>
          <w:sz w:val="22"/>
          <w:szCs w:val="22"/>
        </w:rPr>
      </w:pPr>
      <w:hyperlink w:anchor="_Toc61339039" w:history="1">
        <w:r w:rsidR="00A04FCD" w:rsidRPr="00D9666E">
          <w:rPr>
            <w:rStyle w:val="Hyperlink"/>
            <w:noProof/>
          </w:rPr>
          <w:t>6.3.3.10.S2.1 Pregnancy Status Vocabulary Constraint</w:t>
        </w:r>
        <w:r w:rsidR="00A04FCD">
          <w:rPr>
            <w:noProof/>
            <w:webHidden/>
          </w:rPr>
          <w:tab/>
        </w:r>
        <w:r w:rsidR="00A04FCD">
          <w:rPr>
            <w:noProof/>
            <w:webHidden/>
          </w:rPr>
          <w:fldChar w:fldCharType="begin"/>
        </w:r>
        <w:r w:rsidR="00A04FCD">
          <w:rPr>
            <w:noProof/>
            <w:webHidden/>
          </w:rPr>
          <w:instrText xml:space="preserve"> PAGEREF _Toc61339039 \h </w:instrText>
        </w:r>
        <w:r w:rsidR="00A04FCD">
          <w:rPr>
            <w:noProof/>
            <w:webHidden/>
          </w:rPr>
        </w:r>
        <w:r w:rsidR="00A04FCD">
          <w:rPr>
            <w:noProof/>
            <w:webHidden/>
          </w:rPr>
          <w:fldChar w:fldCharType="separate"/>
        </w:r>
        <w:r w:rsidR="00E42349">
          <w:rPr>
            <w:noProof/>
            <w:webHidden/>
          </w:rPr>
          <w:t>65</w:t>
        </w:r>
        <w:r w:rsidR="00A04FCD">
          <w:rPr>
            <w:noProof/>
            <w:webHidden/>
          </w:rPr>
          <w:fldChar w:fldCharType="end"/>
        </w:r>
      </w:hyperlink>
    </w:p>
    <w:p w14:paraId="7C864D0A" w14:textId="1D37B507" w:rsidR="00A04FCD" w:rsidRDefault="00A75777">
      <w:pPr>
        <w:pStyle w:val="TOC5"/>
        <w:rPr>
          <w:rFonts w:asciiTheme="minorHAnsi" w:eastAsiaTheme="minorEastAsia" w:hAnsiTheme="minorHAnsi" w:cstheme="minorBidi"/>
          <w:noProof/>
          <w:sz w:val="22"/>
          <w:szCs w:val="22"/>
        </w:rPr>
      </w:pPr>
      <w:hyperlink w:anchor="_Toc61339040" w:history="1">
        <w:r w:rsidR="00A04FCD" w:rsidRPr="00D9666E">
          <w:rPr>
            <w:rStyle w:val="Hyperlink"/>
            <w:noProof/>
          </w:rPr>
          <w:t>6.3.3.10.S3 EMS Procedures and Interventions Section Content Module</w:t>
        </w:r>
        <w:r w:rsidR="00A04FCD">
          <w:rPr>
            <w:noProof/>
            <w:webHidden/>
          </w:rPr>
          <w:tab/>
        </w:r>
        <w:r w:rsidR="00A04FCD">
          <w:rPr>
            <w:noProof/>
            <w:webHidden/>
          </w:rPr>
          <w:fldChar w:fldCharType="begin"/>
        </w:r>
        <w:r w:rsidR="00A04FCD">
          <w:rPr>
            <w:noProof/>
            <w:webHidden/>
          </w:rPr>
          <w:instrText xml:space="preserve"> PAGEREF _Toc61339040 \h </w:instrText>
        </w:r>
        <w:r w:rsidR="00A04FCD">
          <w:rPr>
            <w:noProof/>
            <w:webHidden/>
          </w:rPr>
        </w:r>
        <w:r w:rsidR="00A04FCD">
          <w:rPr>
            <w:noProof/>
            <w:webHidden/>
          </w:rPr>
          <w:fldChar w:fldCharType="separate"/>
        </w:r>
        <w:r w:rsidR="00E42349">
          <w:rPr>
            <w:noProof/>
            <w:webHidden/>
          </w:rPr>
          <w:t>66</w:t>
        </w:r>
        <w:r w:rsidR="00A04FCD">
          <w:rPr>
            <w:noProof/>
            <w:webHidden/>
          </w:rPr>
          <w:fldChar w:fldCharType="end"/>
        </w:r>
      </w:hyperlink>
    </w:p>
    <w:p w14:paraId="4746710B" w14:textId="1685A782" w:rsidR="00A04FCD" w:rsidRDefault="00A75777">
      <w:pPr>
        <w:pStyle w:val="TOC6"/>
        <w:rPr>
          <w:rFonts w:asciiTheme="minorHAnsi" w:eastAsiaTheme="minorEastAsia" w:hAnsiTheme="minorHAnsi" w:cstheme="minorBidi"/>
          <w:noProof/>
          <w:sz w:val="22"/>
          <w:szCs w:val="22"/>
        </w:rPr>
      </w:pPr>
      <w:hyperlink w:anchor="_Toc61339041" w:history="1">
        <w:r w:rsidR="00A04FCD" w:rsidRPr="00D9666E">
          <w:rPr>
            <w:rStyle w:val="Hyperlink"/>
            <w:noProof/>
          </w:rPr>
          <w:t>6.3.3.10.S3.1 &lt;effectiveTime&gt;&lt;low value=''/&gt;&lt;high value=''/&gt;&lt;/effectiveTime&gt;</w:t>
        </w:r>
        <w:r w:rsidR="00A04FCD">
          <w:rPr>
            <w:noProof/>
            <w:webHidden/>
          </w:rPr>
          <w:tab/>
        </w:r>
        <w:r w:rsidR="00A04FCD">
          <w:rPr>
            <w:noProof/>
            <w:webHidden/>
          </w:rPr>
          <w:fldChar w:fldCharType="begin"/>
        </w:r>
        <w:r w:rsidR="00A04FCD">
          <w:rPr>
            <w:noProof/>
            <w:webHidden/>
          </w:rPr>
          <w:instrText xml:space="preserve"> PAGEREF _Toc61339041 \h </w:instrText>
        </w:r>
        <w:r w:rsidR="00A04FCD">
          <w:rPr>
            <w:noProof/>
            <w:webHidden/>
          </w:rPr>
        </w:r>
        <w:r w:rsidR="00A04FCD">
          <w:rPr>
            <w:noProof/>
            <w:webHidden/>
          </w:rPr>
          <w:fldChar w:fldCharType="separate"/>
        </w:r>
        <w:r w:rsidR="00E42349">
          <w:rPr>
            <w:noProof/>
            <w:webHidden/>
          </w:rPr>
          <w:t>66</w:t>
        </w:r>
        <w:r w:rsidR="00A04FCD">
          <w:rPr>
            <w:noProof/>
            <w:webHidden/>
          </w:rPr>
          <w:fldChar w:fldCharType="end"/>
        </w:r>
      </w:hyperlink>
    </w:p>
    <w:p w14:paraId="746B88F0" w14:textId="31FB93A6" w:rsidR="00A04FCD" w:rsidRDefault="00A75777">
      <w:pPr>
        <w:pStyle w:val="TOC6"/>
        <w:rPr>
          <w:rFonts w:asciiTheme="minorHAnsi" w:eastAsiaTheme="minorEastAsia" w:hAnsiTheme="minorHAnsi" w:cstheme="minorBidi"/>
          <w:noProof/>
          <w:sz w:val="22"/>
          <w:szCs w:val="22"/>
        </w:rPr>
      </w:pPr>
      <w:hyperlink w:anchor="_Toc61339042" w:history="1">
        <w:r w:rsidR="00A04FCD" w:rsidRPr="00D9666E">
          <w:rPr>
            <w:rStyle w:val="Hyperlink"/>
            <w:noProof/>
          </w:rPr>
          <w:t>6.3.3.10.S3.2 &lt;approachSiteCode code='' displayName='' codeSystem='' codeSystemName=''/&gt;</w:t>
        </w:r>
        <w:r w:rsidR="00A04FCD">
          <w:rPr>
            <w:noProof/>
            <w:webHidden/>
          </w:rPr>
          <w:tab/>
        </w:r>
        <w:r w:rsidR="00A04FCD">
          <w:rPr>
            <w:noProof/>
            <w:webHidden/>
          </w:rPr>
          <w:fldChar w:fldCharType="begin"/>
        </w:r>
        <w:r w:rsidR="00A04FCD">
          <w:rPr>
            <w:noProof/>
            <w:webHidden/>
          </w:rPr>
          <w:instrText xml:space="preserve"> PAGEREF _Toc61339042 \h </w:instrText>
        </w:r>
        <w:r w:rsidR="00A04FCD">
          <w:rPr>
            <w:noProof/>
            <w:webHidden/>
          </w:rPr>
        </w:r>
        <w:r w:rsidR="00A04FCD">
          <w:rPr>
            <w:noProof/>
            <w:webHidden/>
          </w:rPr>
          <w:fldChar w:fldCharType="separate"/>
        </w:r>
        <w:r w:rsidR="00E42349">
          <w:rPr>
            <w:noProof/>
            <w:webHidden/>
          </w:rPr>
          <w:t>67</w:t>
        </w:r>
        <w:r w:rsidR="00A04FCD">
          <w:rPr>
            <w:noProof/>
            <w:webHidden/>
          </w:rPr>
          <w:fldChar w:fldCharType="end"/>
        </w:r>
      </w:hyperlink>
    </w:p>
    <w:p w14:paraId="5C714623" w14:textId="36932F95" w:rsidR="00A04FCD" w:rsidRDefault="00A75777">
      <w:pPr>
        <w:pStyle w:val="TOC6"/>
        <w:rPr>
          <w:rFonts w:asciiTheme="minorHAnsi" w:eastAsiaTheme="minorEastAsia" w:hAnsiTheme="minorHAnsi" w:cstheme="minorBidi"/>
          <w:noProof/>
          <w:sz w:val="22"/>
          <w:szCs w:val="22"/>
        </w:rPr>
      </w:pPr>
      <w:hyperlink w:anchor="_Toc61339043" w:history="1">
        <w:r w:rsidR="00A04FCD" w:rsidRPr="00D9666E">
          <w:rPr>
            <w:rStyle w:val="Hyperlink"/>
            <w:noProof/>
          </w:rPr>
          <w:t>6.3.3.10.S3.3 &lt;performer&gt;</w:t>
        </w:r>
        <w:r w:rsidR="00A04FCD">
          <w:rPr>
            <w:noProof/>
            <w:webHidden/>
          </w:rPr>
          <w:tab/>
        </w:r>
        <w:r w:rsidR="00A04FCD">
          <w:rPr>
            <w:noProof/>
            <w:webHidden/>
          </w:rPr>
          <w:fldChar w:fldCharType="begin"/>
        </w:r>
        <w:r w:rsidR="00A04FCD">
          <w:rPr>
            <w:noProof/>
            <w:webHidden/>
          </w:rPr>
          <w:instrText xml:space="preserve"> PAGEREF _Toc61339043 \h </w:instrText>
        </w:r>
        <w:r w:rsidR="00A04FCD">
          <w:rPr>
            <w:noProof/>
            <w:webHidden/>
          </w:rPr>
        </w:r>
        <w:r w:rsidR="00A04FCD">
          <w:rPr>
            <w:noProof/>
            <w:webHidden/>
          </w:rPr>
          <w:fldChar w:fldCharType="separate"/>
        </w:r>
        <w:r w:rsidR="00E42349">
          <w:rPr>
            <w:noProof/>
            <w:webHidden/>
          </w:rPr>
          <w:t>67</w:t>
        </w:r>
        <w:r w:rsidR="00A04FCD">
          <w:rPr>
            <w:noProof/>
            <w:webHidden/>
          </w:rPr>
          <w:fldChar w:fldCharType="end"/>
        </w:r>
      </w:hyperlink>
    </w:p>
    <w:p w14:paraId="009C9CBD" w14:textId="42E1C7AA" w:rsidR="00A04FCD" w:rsidRDefault="00A75777">
      <w:pPr>
        <w:pStyle w:val="TOC6"/>
        <w:rPr>
          <w:rFonts w:asciiTheme="minorHAnsi" w:eastAsiaTheme="minorEastAsia" w:hAnsiTheme="minorHAnsi" w:cstheme="minorBidi"/>
          <w:noProof/>
          <w:sz w:val="22"/>
          <w:szCs w:val="22"/>
        </w:rPr>
      </w:pPr>
      <w:hyperlink w:anchor="_Toc61339044" w:history="1">
        <w:r w:rsidR="00A04FCD" w:rsidRPr="00D9666E">
          <w:rPr>
            <w:rStyle w:val="Hyperlink"/>
            <w:noProof/>
          </w:rPr>
          <w:t>6.3.3.10.S3.4 @negationInd</w:t>
        </w:r>
        <w:r w:rsidR="00A04FCD">
          <w:rPr>
            <w:noProof/>
            <w:webHidden/>
          </w:rPr>
          <w:tab/>
        </w:r>
        <w:r w:rsidR="00A04FCD">
          <w:rPr>
            <w:noProof/>
            <w:webHidden/>
          </w:rPr>
          <w:fldChar w:fldCharType="begin"/>
        </w:r>
        <w:r w:rsidR="00A04FCD">
          <w:rPr>
            <w:noProof/>
            <w:webHidden/>
          </w:rPr>
          <w:instrText xml:space="preserve"> PAGEREF _Toc61339044 \h </w:instrText>
        </w:r>
        <w:r w:rsidR="00A04FCD">
          <w:rPr>
            <w:noProof/>
            <w:webHidden/>
          </w:rPr>
        </w:r>
        <w:r w:rsidR="00A04FCD">
          <w:rPr>
            <w:noProof/>
            <w:webHidden/>
          </w:rPr>
          <w:fldChar w:fldCharType="separate"/>
        </w:r>
        <w:r w:rsidR="00E42349">
          <w:rPr>
            <w:noProof/>
            <w:webHidden/>
          </w:rPr>
          <w:t>67</w:t>
        </w:r>
        <w:r w:rsidR="00A04FCD">
          <w:rPr>
            <w:noProof/>
            <w:webHidden/>
          </w:rPr>
          <w:fldChar w:fldCharType="end"/>
        </w:r>
      </w:hyperlink>
    </w:p>
    <w:p w14:paraId="1335A0FB" w14:textId="53D46DCA" w:rsidR="00A04FCD" w:rsidRDefault="00A75777">
      <w:pPr>
        <w:pStyle w:val="TOC6"/>
        <w:rPr>
          <w:rFonts w:asciiTheme="minorHAnsi" w:eastAsiaTheme="minorEastAsia" w:hAnsiTheme="minorHAnsi" w:cstheme="minorBidi"/>
          <w:noProof/>
          <w:sz w:val="22"/>
          <w:szCs w:val="22"/>
        </w:rPr>
      </w:pPr>
      <w:hyperlink w:anchor="_Toc61339045" w:history="1">
        <w:r w:rsidR="00A04FCD" w:rsidRPr="00D9666E">
          <w:rPr>
            <w:rStyle w:val="Hyperlink"/>
            <w:noProof/>
          </w:rPr>
          <w:t>6.3.3.10.S3.5 &lt;entryRelationship typeCode='RSON'&gt;</w:t>
        </w:r>
        <w:r w:rsidR="00A04FCD">
          <w:rPr>
            <w:noProof/>
            <w:webHidden/>
          </w:rPr>
          <w:tab/>
        </w:r>
        <w:r w:rsidR="00A04FCD">
          <w:rPr>
            <w:noProof/>
            <w:webHidden/>
          </w:rPr>
          <w:fldChar w:fldCharType="begin"/>
        </w:r>
        <w:r w:rsidR="00A04FCD">
          <w:rPr>
            <w:noProof/>
            <w:webHidden/>
          </w:rPr>
          <w:instrText xml:space="preserve"> PAGEREF _Toc61339045 \h </w:instrText>
        </w:r>
        <w:r w:rsidR="00A04FCD">
          <w:rPr>
            <w:noProof/>
            <w:webHidden/>
          </w:rPr>
        </w:r>
        <w:r w:rsidR="00A04FCD">
          <w:rPr>
            <w:noProof/>
            <w:webHidden/>
          </w:rPr>
          <w:fldChar w:fldCharType="separate"/>
        </w:r>
        <w:r w:rsidR="00E42349">
          <w:rPr>
            <w:noProof/>
            <w:webHidden/>
          </w:rPr>
          <w:t>67</w:t>
        </w:r>
        <w:r w:rsidR="00A04FCD">
          <w:rPr>
            <w:noProof/>
            <w:webHidden/>
          </w:rPr>
          <w:fldChar w:fldCharType="end"/>
        </w:r>
      </w:hyperlink>
    </w:p>
    <w:p w14:paraId="0B6D7802" w14:textId="5A0F2F34" w:rsidR="00A04FCD" w:rsidRDefault="00A75777">
      <w:pPr>
        <w:pStyle w:val="TOC5"/>
        <w:rPr>
          <w:rFonts w:asciiTheme="minorHAnsi" w:eastAsiaTheme="minorEastAsia" w:hAnsiTheme="minorHAnsi" w:cstheme="minorBidi"/>
          <w:noProof/>
          <w:sz w:val="22"/>
          <w:szCs w:val="22"/>
        </w:rPr>
      </w:pPr>
      <w:hyperlink w:anchor="_Toc61339046" w:history="1">
        <w:r w:rsidR="00A04FCD" w:rsidRPr="00D9666E">
          <w:rPr>
            <w:rStyle w:val="Hyperlink"/>
            <w:noProof/>
          </w:rPr>
          <w:t>6.3.3.10.S4 EMS Injury Incident Description Clinical Section Content Module</w:t>
        </w:r>
        <w:r w:rsidR="00A04FCD">
          <w:rPr>
            <w:noProof/>
            <w:webHidden/>
          </w:rPr>
          <w:tab/>
        </w:r>
        <w:r w:rsidR="00A04FCD">
          <w:rPr>
            <w:noProof/>
            <w:webHidden/>
          </w:rPr>
          <w:fldChar w:fldCharType="begin"/>
        </w:r>
        <w:r w:rsidR="00A04FCD">
          <w:rPr>
            <w:noProof/>
            <w:webHidden/>
          </w:rPr>
          <w:instrText xml:space="preserve"> PAGEREF _Toc61339046 \h </w:instrText>
        </w:r>
        <w:r w:rsidR="00A04FCD">
          <w:rPr>
            <w:noProof/>
            <w:webHidden/>
          </w:rPr>
        </w:r>
        <w:r w:rsidR="00A04FCD">
          <w:rPr>
            <w:noProof/>
            <w:webHidden/>
          </w:rPr>
          <w:fldChar w:fldCharType="separate"/>
        </w:r>
        <w:r w:rsidR="00E42349">
          <w:rPr>
            <w:noProof/>
            <w:webHidden/>
          </w:rPr>
          <w:t>69</w:t>
        </w:r>
        <w:r w:rsidR="00A04FCD">
          <w:rPr>
            <w:noProof/>
            <w:webHidden/>
          </w:rPr>
          <w:fldChar w:fldCharType="end"/>
        </w:r>
      </w:hyperlink>
    </w:p>
    <w:p w14:paraId="01A193E6" w14:textId="0298E4D4" w:rsidR="00A04FCD" w:rsidRDefault="00A75777">
      <w:pPr>
        <w:pStyle w:val="TOC6"/>
        <w:rPr>
          <w:rFonts w:asciiTheme="minorHAnsi" w:eastAsiaTheme="minorEastAsia" w:hAnsiTheme="minorHAnsi" w:cstheme="minorBidi"/>
          <w:noProof/>
          <w:sz w:val="22"/>
          <w:szCs w:val="22"/>
        </w:rPr>
      </w:pPr>
      <w:hyperlink w:anchor="_Toc61339047" w:history="1">
        <w:r w:rsidR="00A04FCD" w:rsidRPr="00D9666E">
          <w:rPr>
            <w:rStyle w:val="Hyperlink"/>
            <w:noProof/>
          </w:rPr>
          <w:t>6.3.3.10.S4.1 Trauma Center Criteria</w:t>
        </w:r>
        <w:r w:rsidR="00A04FCD">
          <w:rPr>
            <w:noProof/>
            <w:webHidden/>
          </w:rPr>
          <w:tab/>
        </w:r>
        <w:r w:rsidR="00A04FCD">
          <w:rPr>
            <w:noProof/>
            <w:webHidden/>
          </w:rPr>
          <w:fldChar w:fldCharType="begin"/>
        </w:r>
        <w:r w:rsidR="00A04FCD">
          <w:rPr>
            <w:noProof/>
            <w:webHidden/>
          </w:rPr>
          <w:instrText xml:space="preserve"> PAGEREF _Toc61339047 \h </w:instrText>
        </w:r>
        <w:r w:rsidR="00A04FCD">
          <w:rPr>
            <w:noProof/>
            <w:webHidden/>
          </w:rPr>
        </w:r>
        <w:r w:rsidR="00A04FCD">
          <w:rPr>
            <w:noProof/>
            <w:webHidden/>
          </w:rPr>
          <w:fldChar w:fldCharType="separate"/>
        </w:r>
        <w:r w:rsidR="00E42349">
          <w:rPr>
            <w:noProof/>
            <w:webHidden/>
          </w:rPr>
          <w:t>70</w:t>
        </w:r>
        <w:r w:rsidR="00A04FCD">
          <w:rPr>
            <w:noProof/>
            <w:webHidden/>
          </w:rPr>
          <w:fldChar w:fldCharType="end"/>
        </w:r>
      </w:hyperlink>
    </w:p>
    <w:p w14:paraId="2EB38C00" w14:textId="1A3CD209" w:rsidR="00A04FCD" w:rsidRDefault="00A75777">
      <w:pPr>
        <w:pStyle w:val="TOC6"/>
        <w:rPr>
          <w:rFonts w:asciiTheme="minorHAnsi" w:eastAsiaTheme="minorEastAsia" w:hAnsiTheme="minorHAnsi" w:cstheme="minorBidi"/>
          <w:noProof/>
          <w:sz w:val="22"/>
          <w:szCs w:val="22"/>
        </w:rPr>
      </w:pPr>
      <w:hyperlink w:anchor="_Toc61339048" w:history="1">
        <w:r w:rsidR="00A04FCD" w:rsidRPr="00D9666E">
          <w:rPr>
            <w:rStyle w:val="Hyperlink"/>
            <w:noProof/>
          </w:rPr>
          <w:t>6.3.3.10.S4.2 Vehicle Impact Area</w:t>
        </w:r>
        <w:r w:rsidR="00A04FCD">
          <w:rPr>
            <w:noProof/>
            <w:webHidden/>
          </w:rPr>
          <w:tab/>
        </w:r>
        <w:r w:rsidR="00A04FCD">
          <w:rPr>
            <w:noProof/>
            <w:webHidden/>
          </w:rPr>
          <w:fldChar w:fldCharType="begin"/>
        </w:r>
        <w:r w:rsidR="00A04FCD">
          <w:rPr>
            <w:noProof/>
            <w:webHidden/>
          </w:rPr>
          <w:instrText xml:space="preserve"> PAGEREF _Toc61339048 \h </w:instrText>
        </w:r>
        <w:r w:rsidR="00A04FCD">
          <w:rPr>
            <w:noProof/>
            <w:webHidden/>
          </w:rPr>
        </w:r>
        <w:r w:rsidR="00A04FCD">
          <w:rPr>
            <w:noProof/>
            <w:webHidden/>
          </w:rPr>
          <w:fldChar w:fldCharType="separate"/>
        </w:r>
        <w:r w:rsidR="00E42349">
          <w:rPr>
            <w:noProof/>
            <w:webHidden/>
          </w:rPr>
          <w:t>70</w:t>
        </w:r>
        <w:r w:rsidR="00A04FCD">
          <w:rPr>
            <w:noProof/>
            <w:webHidden/>
          </w:rPr>
          <w:fldChar w:fldCharType="end"/>
        </w:r>
      </w:hyperlink>
    </w:p>
    <w:p w14:paraId="390EA8FE" w14:textId="38125E4E" w:rsidR="00A04FCD" w:rsidRDefault="00A75777">
      <w:pPr>
        <w:pStyle w:val="TOC6"/>
        <w:rPr>
          <w:rFonts w:asciiTheme="minorHAnsi" w:eastAsiaTheme="minorEastAsia" w:hAnsiTheme="minorHAnsi" w:cstheme="minorBidi"/>
          <w:noProof/>
          <w:sz w:val="22"/>
          <w:szCs w:val="22"/>
        </w:rPr>
      </w:pPr>
      <w:hyperlink w:anchor="_Toc61339049" w:history="1">
        <w:r w:rsidR="00A04FCD" w:rsidRPr="00D9666E">
          <w:rPr>
            <w:rStyle w:val="Hyperlink"/>
            <w:noProof/>
          </w:rPr>
          <w:t>6.3.3.10.S4.3 Patient Location In Vehicle</w:t>
        </w:r>
        <w:r w:rsidR="00A04FCD">
          <w:rPr>
            <w:noProof/>
            <w:webHidden/>
          </w:rPr>
          <w:tab/>
        </w:r>
        <w:r w:rsidR="00A04FCD">
          <w:rPr>
            <w:noProof/>
            <w:webHidden/>
          </w:rPr>
          <w:fldChar w:fldCharType="begin"/>
        </w:r>
        <w:r w:rsidR="00A04FCD">
          <w:rPr>
            <w:noProof/>
            <w:webHidden/>
          </w:rPr>
          <w:instrText xml:space="preserve"> PAGEREF _Toc61339049 \h </w:instrText>
        </w:r>
        <w:r w:rsidR="00A04FCD">
          <w:rPr>
            <w:noProof/>
            <w:webHidden/>
          </w:rPr>
        </w:r>
        <w:r w:rsidR="00A04FCD">
          <w:rPr>
            <w:noProof/>
            <w:webHidden/>
          </w:rPr>
          <w:fldChar w:fldCharType="separate"/>
        </w:r>
        <w:r w:rsidR="00E42349">
          <w:rPr>
            <w:noProof/>
            <w:webHidden/>
          </w:rPr>
          <w:t>70</w:t>
        </w:r>
        <w:r w:rsidR="00A04FCD">
          <w:rPr>
            <w:noProof/>
            <w:webHidden/>
          </w:rPr>
          <w:fldChar w:fldCharType="end"/>
        </w:r>
      </w:hyperlink>
    </w:p>
    <w:p w14:paraId="0275DC76" w14:textId="4C5D41C6" w:rsidR="00A04FCD" w:rsidRDefault="00A75777">
      <w:pPr>
        <w:pStyle w:val="TOC5"/>
        <w:rPr>
          <w:rFonts w:asciiTheme="minorHAnsi" w:eastAsiaTheme="minorEastAsia" w:hAnsiTheme="minorHAnsi" w:cstheme="minorBidi"/>
          <w:noProof/>
          <w:sz w:val="22"/>
          <w:szCs w:val="22"/>
        </w:rPr>
      </w:pPr>
      <w:hyperlink w:anchor="_Toc61339050" w:history="1">
        <w:r w:rsidR="00A04FCD" w:rsidRPr="00D9666E">
          <w:rPr>
            <w:rStyle w:val="Hyperlink"/>
            <w:noProof/>
          </w:rPr>
          <w:t>6.3.3.10.S5 EMS Procedures and Interventions Clinical Section Content Module</w:t>
        </w:r>
        <w:r w:rsidR="00A04FCD">
          <w:rPr>
            <w:noProof/>
            <w:webHidden/>
          </w:rPr>
          <w:tab/>
        </w:r>
        <w:r w:rsidR="00A04FCD">
          <w:rPr>
            <w:noProof/>
            <w:webHidden/>
          </w:rPr>
          <w:fldChar w:fldCharType="begin"/>
        </w:r>
        <w:r w:rsidR="00A04FCD">
          <w:rPr>
            <w:noProof/>
            <w:webHidden/>
          </w:rPr>
          <w:instrText xml:space="preserve"> PAGEREF _Toc61339050 \h </w:instrText>
        </w:r>
        <w:r w:rsidR="00A04FCD">
          <w:rPr>
            <w:noProof/>
            <w:webHidden/>
          </w:rPr>
        </w:r>
        <w:r w:rsidR="00A04FCD">
          <w:rPr>
            <w:noProof/>
            <w:webHidden/>
          </w:rPr>
          <w:fldChar w:fldCharType="separate"/>
        </w:r>
        <w:r w:rsidR="00E42349">
          <w:rPr>
            <w:noProof/>
            <w:webHidden/>
          </w:rPr>
          <w:t>71</w:t>
        </w:r>
        <w:r w:rsidR="00A04FCD">
          <w:rPr>
            <w:noProof/>
            <w:webHidden/>
          </w:rPr>
          <w:fldChar w:fldCharType="end"/>
        </w:r>
      </w:hyperlink>
    </w:p>
    <w:p w14:paraId="7E975994" w14:textId="16B50F8F" w:rsidR="00A04FCD" w:rsidRDefault="00A75777">
      <w:pPr>
        <w:pStyle w:val="TOC6"/>
        <w:rPr>
          <w:rFonts w:asciiTheme="minorHAnsi" w:eastAsiaTheme="minorEastAsia" w:hAnsiTheme="minorHAnsi" w:cstheme="minorBidi"/>
          <w:noProof/>
          <w:sz w:val="22"/>
          <w:szCs w:val="22"/>
        </w:rPr>
      </w:pPr>
      <w:hyperlink w:anchor="_Toc61339051" w:history="1">
        <w:r w:rsidR="00A04FCD" w:rsidRPr="00D9666E">
          <w:rPr>
            <w:rStyle w:val="Hyperlink"/>
            <w:noProof/>
          </w:rPr>
          <w:t>6.3.3.10.S5.1 Procedure Successful Observation</w:t>
        </w:r>
        <w:r w:rsidR="00A04FCD">
          <w:rPr>
            <w:noProof/>
            <w:webHidden/>
          </w:rPr>
          <w:tab/>
        </w:r>
        <w:r w:rsidR="00A04FCD">
          <w:rPr>
            <w:noProof/>
            <w:webHidden/>
          </w:rPr>
          <w:fldChar w:fldCharType="begin"/>
        </w:r>
        <w:r w:rsidR="00A04FCD">
          <w:rPr>
            <w:noProof/>
            <w:webHidden/>
          </w:rPr>
          <w:instrText xml:space="preserve"> PAGEREF _Toc61339051 \h </w:instrText>
        </w:r>
        <w:r w:rsidR="00A04FCD">
          <w:rPr>
            <w:noProof/>
            <w:webHidden/>
          </w:rPr>
        </w:r>
        <w:r w:rsidR="00A04FCD">
          <w:rPr>
            <w:noProof/>
            <w:webHidden/>
          </w:rPr>
          <w:fldChar w:fldCharType="separate"/>
        </w:r>
        <w:r w:rsidR="00E42349">
          <w:rPr>
            <w:noProof/>
            <w:webHidden/>
          </w:rPr>
          <w:t>71</w:t>
        </w:r>
        <w:r w:rsidR="00A04FCD">
          <w:rPr>
            <w:noProof/>
            <w:webHidden/>
          </w:rPr>
          <w:fldChar w:fldCharType="end"/>
        </w:r>
      </w:hyperlink>
    </w:p>
    <w:p w14:paraId="0F54843F" w14:textId="3C0BE416" w:rsidR="00A04FCD" w:rsidRDefault="00A75777">
      <w:pPr>
        <w:pStyle w:val="TOC6"/>
        <w:rPr>
          <w:rFonts w:asciiTheme="minorHAnsi" w:eastAsiaTheme="minorEastAsia" w:hAnsiTheme="minorHAnsi" w:cstheme="minorBidi"/>
          <w:noProof/>
          <w:sz w:val="22"/>
          <w:szCs w:val="22"/>
        </w:rPr>
      </w:pPr>
      <w:hyperlink w:anchor="_Toc61339052" w:history="1">
        <w:r w:rsidR="00A04FCD" w:rsidRPr="00D9666E">
          <w:rPr>
            <w:rStyle w:val="Hyperlink"/>
            <w:noProof/>
          </w:rPr>
          <w:t>6.3.3.10.S5.2 Procedure Patient Response Observation</w:t>
        </w:r>
        <w:r w:rsidR="00A04FCD">
          <w:rPr>
            <w:noProof/>
            <w:webHidden/>
          </w:rPr>
          <w:tab/>
        </w:r>
        <w:r w:rsidR="00A04FCD">
          <w:rPr>
            <w:noProof/>
            <w:webHidden/>
          </w:rPr>
          <w:fldChar w:fldCharType="begin"/>
        </w:r>
        <w:r w:rsidR="00A04FCD">
          <w:rPr>
            <w:noProof/>
            <w:webHidden/>
          </w:rPr>
          <w:instrText xml:space="preserve"> PAGEREF _Toc61339052 \h </w:instrText>
        </w:r>
        <w:r w:rsidR="00A04FCD">
          <w:rPr>
            <w:noProof/>
            <w:webHidden/>
          </w:rPr>
        </w:r>
        <w:r w:rsidR="00A04FCD">
          <w:rPr>
            <w:noProof/>
            <w:webHidden/>
          </w:rPr>
          <w:fldChar w:fldCharType="separate"/>
        </w:r>
        <w:r w:rsidR="00E42349">
          <w:rPr>
            <w:noProof/>
            <w:webHidden/>
          </w:rPr>
          <w:t>72</w:t>
        </w:r>
        <w:r w:rsidR="00A04FCD">
          <w:rPr>
            <w:noProof/>
            <w:webHidden/>
          </w:rPr>
          <w:fldChar w:fldCharType="end"/>
        </w:r>
      </w:hyperlink>
    </w:p>
    <w:p w14:paraId="38622AA5" w14:textId="5AF9372A" w:rsidR="00A04FCD" w:rsidRDefault="00A75777">
      <w:pPr>
        <w:pStyle w:val="TOC6"/>
        <w:rPr>
          <w:rFonts w:asciiTheme="minorHAnsi" w:eastAsiaTheme="minorEastAsia" w:hAnsiTheme="minorHAnsi" w:cstheme="minorBidi"/>
          <w:noProof/>
          <w:sz w:val="22"/>
          <w:szCs w:val="22"/>
        </w:rPr>
      </w:pPr>
      <w:hyperlink w:anchor="_Toc61339053" w:history="1">
        <w:r w:rsidR="00A04FCD" w:rsidRPr="00D9666E">
          <w:rPr>
            <w:rStyle w:val="Hyperlink"/>
            <w:noProof/>
          </w:rPr>
          <w:t>6.3.3.10.S5.3 Procedure Patient Response Observation</w:t>
        </w:r>
        <w:r w:rsidR="00A04FCD">
          <w:rPr>
            <w:noProof/>
            <w:webHidden/>
          </w:rPr>
          <w:tab/>
        </w:r>
        <w:r w:rsidR="00A04FCD">
          <w:rPr>
            <w:noProof/>
            <w:webHidden/>
          </w:rPr>
          <w:fldChar w:fldCharType="begin"/>
        </w:r>
        <w:r w:rsidR="00A04FCD">
          <w:rPr>
            <w:noProof/>
            <w:webHidden/>
          </w:rPr>
          <w:instrText xml:space="preserve"> PAGEREF _Toc61339053 \h </w:instrText>
        </w:r>
        <w:r w:rsidR="00A04FCD">
          <w:rPr>
            <w:noProof/>
            <w:webHidden/>
          </w:rPr>
        </w:r>
        <w:r w:rsidR="00A04FCD">
          <w:rPr>
            <w:noProof/>
            <w:webHidden/>
          </w:rPr>
          <w:fldChar w:fldCharType="separate"/>
        </w:r>
        <w:r w:rsidR="00E42349">
          <w:rPr>
            <w:noProof/>
            <w:webHidden/>
          </w:rPr>
          <w:t>72</w:t>
        </w:r>
        <w:r w:rsidR="00A04FCD">
          <w:rPr>
            <w:noProof/>
            <w:webHidden/>
          </w:rPr>
          <w:fldChar w:fldCharType="end"/>
        </w:r>
      </w:hyperlink>
    </w:p>
    <w:p w14:paraId="290AD9E7" w14:textId="417E9A91" w:rsidR="00A04FCD" w:rsidRDefault="00A75777">
      <w:pPr>
        <w:pStyle w:val="TOC5"/>
        <w:rPr>
          <w:rFonts w:asciiTheme="minorHAnsi" w:eastAsiaTheme="minorEastAsia" w:hAnsiTheme="minorHAnsi" w:cstheme="minorBidi"/>
          <w:noProof/>
          <w:sz w:val="22"/>
          <w:szCs w:val="22"/>
        </w:rPr>
      </w:pPr>
      <w:hyperlink w:anchor="_Toc61339054" w:history="1">
        <w:r w:rsidR="00A04FCD" w:rsidRPr="00D9666E">
          <w:rPr>
            <w:rStyle w:val="Hyperlink"/>
            <w:noProof/>
          </w:rPr>
          <w:t>6.3.3.10.S6 EMS Scene Clinical Section Content Module</w:t>
        </w:r>
        <w:r w:rsidR="00A04FCD">
          <w:rPr>
            <w:noProof/>
            <w:webHidden/>
          </w:rPr>
          <w:tab/>
        </w:r>
        <w:r w:rsidR="00A04FCD">
          <w:rPr>
            <w:noProof/>
            <w:webHidden/>
          </w:rPr>
          <w:fldChar w:fldCharType="begin"/>
        </w:r>
        <w:r w:rsidR="00A04FCD">
          <w:rPr>
            <w:noProof/>
            <w:webHidden/>
          </w:rPr>
          <w:instrText xml:space="preserve"> PAGEREF _Toc61339054 \h </w:instrText>
        </w:r>
        <w:r w:rsidR="00A04FCD">
          <w:rPr>
            <w:noProof/>
            <w:webHidden/>
          </w:rPr>
        </w:r>
        <w:r w:rsidR="00A04FCD">
          <w:rPr>
            <w:noProof/>
            <w:webHidden/>
          </w:rPr>
          <w:fldChar w:fldCharType="separate"/>
        </w:r>
        <w:r w:rsidR="00E42349">
          <w:rPr>
            <w:noProof/>
            <w:webHidden/>
          </w:rPr>
          <w:t>72</w:t>
        </w:r>
        <w:r w:rsidR="00A04FCD">
          <w:rPr>
            <w:noProof/>
            <w:webHidden/>
          </w:rPr>
          <w:fldChar w:fldCharType="end"/>
        </w:r>
      </w:hyperlink>
    </w:p>
    <w:p w14:paraId="20564438" w14:textId="62A1A90C" w:rsidR="00A04FCD" w:rsidRDefault="00A75777">
      <w:pPr>
        <w:pStyle w:val="TOC6"/>
        <w:rPr>
          <w:rFonts w:asciiTheme="minorHAnsi" w:eastAsiaTheme="minorEastAsia" w:hAnsiTheme="minorHAnsi" w:cstheme="minorBidi"/>
          <w:noProof/>
          <w:sz w:val="22"/>
          <w:szCs w:val="22"/>
        </w:rPr>
      </w:pPr>
      <w:hyperlink w:anchor="_Toc61339055" w:history="1">
        <w:r w:rsidR="00A04FCD" w:rsidRPr="00D9666E">
          <w:rPr>
            <w:rStyle w:val="Hyperlink"/>
            <w:noProof/>
          </w:rPr>
          <w:t>6.3.3.10.S6.1 First Unit Indicator</w:t>
        </w:r>
        <w:r w:rsidR="00A04FCD">
          <w:rPr>
            <w:noProof/>
            <w:webHidden/>
          </w:rPr>
          <w:tab/>
        </w:r>
        <w:r w:rsidR="00A04FCD">
          <w:rPr>
            <w:noProof/>
            <w:webHidden/>
          </w:rPr>
          <w:fldChar w:fldCharType="begin"/>
        </w:r>
        <w:r w:rsidR="00A04FCD">
          <w:rPr>
            <w:noProof/>
            <w:webHidden/>
          </w:rPr>
          <w:instrText xml:space="preserve"> PAGEREF _Toc61339055 \h </w:instrText>
        </w:r>
        <w:r w:rsidR="00A04FCD">
          <w:rPr>
            <w:noProof/>
            <w:webHidden/>
          </w:rPr>
        </w:r>
        <w:r w:rsidR="00A04FCD">
          <w:rPr>
            <w:noProof/>
            <w:webHidden/>
          </w:rPr>
          <w:fldChar w:fldCharType="separate"/>
        </w:r>
        <w:r w:rsidR="00E42349">
          <w:rPr>
            <w:noProof/>
            <w:webHidden/>
          </w:rPr>
          <w:t>72</w:t>
        </w:r>
        <w:r w:rsidR="00A04FCD">
          <w:rPr>
            <w:noProof/>
            <w:webHidden/>
          </w:rPr>
          <w:fldChar w:fldCharType="end"/>
        </w:r>
      </w:hyperlink>
    </w:p>
    <w:p w14:paraId="2883CEE5" w14:textId="7EB789F2" w:rsidR="00A04FCD" w:rsidRDefault="00A75777">
      <w:pPr>
        <w:pStyle w:val="TOC6"/>
        <w:rPr>
          <w:rFonts w:asciiTheme="minorHAnsi" w:eastAsiaTheme="minorEastAsia" w:hAnsiTheme="minorHAnsi" w:cstheme="minorBidi"/>
          <w:noProof/>
          <w:sz w:val="22"/>
          <w:szCs w:val="22"/>
        </w:rPr>
      </w:pPr>
      <w:hyperlink w:anchor="_Toc61339056" w:history="1">
        <w:r w:rsidR="00A04FCD" w:rsidRPr="00D9666E">
          <w:rPr>
            <w:rStyle w:val="Hyperlink"/>
            <w:noProof/>
          </w:rPr>
          <w:t>6.3.3.10.S2.2 Procedure Patient Response Observation</w:t>
        </w:r>
        <w:r w:rsidR="00A04FCD">
          <w:rPr>
            <w:noProof/>
            <w:webHidden/>
          </w:rPr>
          <w:tab/>
        </w:r>
        <w:r w:rsidR="00A04FCD">
          <w:rPr>
            <w:noProof/>
            <w:webHidden/>
          </w:rPr>
          <w:fldChar w:fldCharType="begin"/>
        </w:r>
        <w:r w:rsidR="00A04FCD">
          <w:rPr>
            <w:noProof/>
            <w:webHidden/>
          </w:rPr>
          <w:instrText xml:space="preserve"> PAGEREF _Toc61339056 \h </w:instrText>
        </w:r>
        <w:r w:rsidR="00A04FCD">
          <w:rPr>
            <w:noProof/>
            <w:webHidden/>
          </w:rPr>
        </w:r>
        <w:r w:rsidR="00A04FCD">
          <w:rPr>
            <w:noProof/>
            <w:webHidden/>
          </w:rPr>
          <w:fldChar w:fldCharType="separate"/>
        </w:r>
        <w:r w:rsidR="00E42349">
          <w:rPr>
            <w:noProof/>
            <w:webHidden/>
          </w:rPr>
          <w:t>72</w:t>
        </w:r>
        <w:r w:rsidR="00A04FCD">
          <w:rPr>
            <w:noProof/>
            <w:webHidden/>
          </w:rPr>
          <w:fldChar w:fldCharType="end"/>
        </w:r>
      </w:hyperlink>
    </w:p>
    <w:p w14:paraId="63A4E3A8" w14:textId="7F436D2E" w:rsidR="00A04FCD" w:rsidRDefault="00A75777">
      <w:pPr>
        <w:pStyle w:val="TOC5"/>
        <w:rPr>
          <w:rFonts w:asciiTheme="minorHAnsi" w:eastAsiaTheme="minorEastAsia" w:hAnsiTheme="minorHAnsi" w:cstheme="minorBidi"/>
          <w:noProof/>
          <w:sz w:val="22"/>
          <w:szCs w:val="22"/>
        </w:rPr>
      </w:pPr>
      <w:hyperlink w:anchor="_Toc61339057" w:history="1">
        <w:r w:rsidR="00A04FCD" w:rsidRPr="00D9666E">
          <w:rPr>
            <w:rStyle w:val="Hyperlink"/>
            <w:noProof/>
          </w:rPr>
          <w:t>6.3.3.10.S7 EMS Situation Clinical Section Content Module</w:t>
        </w:r>
        <w:r w:rsidR="00A04FCD">
          <w:rPr>
            <w:noProof/>
            <w:webHidden/>
          </w:rPr>
          <w:tab/>
        </w:r>
        <w:r w:rsidR="00A04FCD">
          <w:rPr>
            <w:noProof/>
            <w:webHidden/>
          </w:rPr>
          <w:fldChar w:fldCharType="begin"/>
        </w:r>
        <w:r w:rsidR="00A04FCD">
          <w:rPr>
            <w:noProof/>
            <w:webHidden/>
          </w:rPr>
          <w:instrText xml:space="preserve"> PAGEREF _Toc61339057 \h </w:instrText>
        </w:r>
        <w:r w:rsidR="00A04FCD">
          <w:rPr>
            <w:noProof/>
            <w:webHidden/>
          </w:rPr>
        </w:r>
        <w:r w:rsidR="00A04FCD">
          <w:rPr>
            <w:noProof/>
            <w:webHidden/>
          </w:rPr>
          <w:fldChar w:fldCharType="separate"/>
        </w:r>
        <w:r w:rsidR="00E42349">
          <w:rPr>
            <w:noProof/>
            <w:webHidden/>
          </w:rPr>
          <w:t>73</w:t>
        </w:r>
        <w:r w:rsidR="00A04FCD">
          <w:rPr>
            <w:noProof/>
            <w:webHidden/>
          </w:rPr>
          <w:fldChar w:fldCharType="end"/>
        </w:r>
      </w:hyperlink>
    </w:p>
    <w:p w14:paraId="47BE9446" w14:textId="6A103E2C" w:rsidR="00A04FCD" w:rsidRDefault="00A75777">
      <w:pPr>
        <w:pStyle w:val="TOC6"/>
        <w:rPr>
          <w:rFonts w:asciiTheme="minorHAnsi" w:eastAsiaTheme="minorEastAsia" w:hAnsiTheme="minorHAnsi" w:cstheme="minorBidi"/>
          <w:noProof/>
          <w:sz w:val="22"/>
          <w:szCs w:val="22"/>
        </w:rPr>
      </w:pPr>
      <w:hyperlink w:anchor="_Toc61339058" w:history="1">
        <w:r w:rsidR="00A04FCD" w:rsidRPr="00D9666E">
          <w:rPr>
            <w:rStyle w:val="Hyperlink"/>
            <w:noProof/>
          </w:rPr>
          <w:t>6.3.3.10.S7.1 Initial Patient Acuity</w:t>
        </w:r>
        <w:r w:rsidR="00A04FCD">
          <w:rPr>
            <w:noProof/>
            <w:webHidden/>
          </w:rPr>
          <w:tab/>
        </w:r>
        <w:r w:rsidR="00A04FCD">
          <w:rPr>
            <w:noProof/>
            <w:webHidden/>
          </w:rPr>
          <w:fldChar w:fldCharType="begin"/>
        </w:r>
        <w:r w:rsidR="00A04FCD">
          <w:rPr>
            <w:noProof/>
            <w:webHidden/>
          </w:rPr>
          <w:instrText xml:space="preserve"> PAGEREF _Toc61339058 \h </w:instrText>
        </w:r>
        <w:r w:rsidR="00A04FCD">
          <w:rPr>
            <w:noProof/>
            <w:webHidden/>
          </w:rPr>
        </w:r>
        <w:r w:rsidR="00A04FCD">
          <w:rPr>
            <w:noProof/>
            <w:webHidden/>
          </w:rPr>
          <w:fldChar w:fldCharType="separate"/>
        </w:r>
        <w:r w:rsidR="00E42349">
          <w:rPr>
            <w:noProof/>
            <w:webHidden/>
          </w:rPr>
          <w:t>73</w:t>
        </w:r>
        <w:r w:rsidR="00A04FCD">
          <w:rPr>
            <w:noProof/>
            <w:webHidden/>
          </w:rPr>
          <w:fldChar w:fldCharType="end"/>
        </w:r>
      </w:hyperlink>
    </w:p>
    <w:p w14:paraId="754B1F03" w14:textId="5C8BB42C" w:rsidR="00A04FCD" w:rsidRDefault="00A75777">
      <w:pPr>
        <w:pStyle w:val="TOC3"/>
        <w:rPr>
          <w:rFonts w:asciiTheme="minorHAnsi" w:eastAsiaTheme="minorEastAsia" w:hAnsiTheme="minorHAnsi" w:cstheme="minorBidi"/>
          <w:noProof/>
          <w:sz w:val="22"/>
          <w:szCs w:val="22"/>
        </w:rPr>
      </w:pPr>
      <w:hyperlink w:anchor="_Toc61339059" w:history="1">
        <w:r w:rsidR="00A04FCD" w:rsidRPr="00D9666E">
          <w:rPr>
            <w:rStyle w:val="Hyperlink"/>
            <w:bCs/>
            <w:noProof/>
          </w:rPr>
          <w:t>6.3.4 CDA Entry Content Modules</w:t>
        </w:r>
        <w:r w:rsidR="00A04FCD">
          <w:rPr>
            <w:noProof/>
            <w:webHidden/>
          </w:rPr>
          <w:tab/>
        </w:r>
        <w:r w:rsidR="00A04FCD">
          <w:rPr>
            <w:noProof/>
            <w:webHidden/>
          </w:rPr>
          <w:fldChar w:fldCharType="begin"/>
        </w:r>
        <w:r w:rsidR="00A04FCD">
          <w:rPr>
            <w:noProof/>
            <w:webHidden/>
          </w:rPr>
          <w:instrText xml:space="preserve"> PAGEREF _Toc61339059 \h </w:instrText>
        </w:r>
        <w:r w:rsidR="00A04FCD">
          <w:rPr>
            <w:noProof/>
            <w:webHidden/>
          </w:rPr>
        </w:r>
        <w:r w:rsidR="00A04FCD">
          <w:rPr>
            <w:noProof/>
            <w:webHidden/>
          </w:rPr>
          <w:fldChar w:fldCharType="separate"/>
        </w:r>
        <w:r w:rsidR="00E42349">
          <w:rPr>
            <w:noProof/>
            <w:webHidden/>
          </w:rPr>
          <w:t>73</w:t>
        </w:r>
        <w:r w:rsidR="00A04FCD">
          <w:rPr>
            <w:noProof/>
            <w:webHidden/>
          </w:rPr>
          <w:fldChar w:fldCharType="end"/>
        </w:r>
      </w:hyperlink>
    </w:p>
    <w:p w14:paraId="5DF1B145" w14:textId="71F4FF04" w:rsidR="00A04FCD" w:rsidRDefault="00A75777">
      <w:pPr>
        <w:pStyle w:val="TOC4"/>
        <w:rPr>
          <w:rFonts w:asciiTheme="minorHAnsi" w:eastAsiaTheme="minorEastAsia" w:hAnsiTheme="minorHAnsi" w:cstheme="minorBidi"/>
          <w:noProof/>
          <w:sz w:val="22"/>
          <w:szCs w:val="22"/>
        </w:rPr>
      </w:pPr>
      <w:hyperlink w:anchor="_Toc61339060" w:history="1">
        <w:r w:rsidR="00A04FCD" w:rsidRPr="00D9666E">
          <w:rPr>
            <w:rStyle w:val="Hyperlink"/>
            <w:noProof/>
          </w:rPr>
          <w:t>6.3.4.E1 Mental Status Entry Content Module</w:t>
        </w:r>
        <w:r w:rsidR="00A04FCD">
          <w:rPr>
            <w:noProof/>
            <w:webHidden/>
          </w:rPr>
          <w:tab/>
        </w:r>
        <w:r w:rsidR="00A04FCD">
          <w:rPr>
            <w:noProof/>
            <w:webHidden/>
          </w:rPr>
          <w:fldChar w:fldCharType="begin"/>
        </w:r>
        <w:r w:rsidR="00A04FCD">
          <w:rPr>
            <w:noProof/>
            <w:webHidden/>
          </w:rPr>
          <w:instrText xml:space="preserve"> PAGEREF _Toc61339060 \h </w:instrText>
        </w:r>
        <w:r w:rsidR="00A04FCD">
          <w:rPr>
            <w:noProof/>
            <w:webHidden/>
          </w:rPr>
        </w:r>
        <w:r w:rsidR="00A04FCD">
          <w:rPr>
            <w:noProof/>
            <w:webHidden/>
          </w:rPr>
          <w:fldChar w:fldCharType="separate"/>
        </w:r>
        <w:r w:rsidR="00E42349">
          <w:rPr>
            <w:noProof/>
            <w:webHidden/>
          </w:rPr>
          <w:t>74</w:t>
        </w:r>
        <w:r w:rsidR="00A04FCD">
          <w:rPr>
            <w:noProof/>
            <w:webHidden/>
          </w:rPr>
          <w:fldChar w:fldCharType="end"/>
        </w:r>
      </w:hyperlink>
    </w:p>
    <w:p w14:paraId="1C2A9596" w14:textId="09D6FF8C" w:rsidR="00A04FCD" w:rsidRDefault="00A75777">
      <w:pPr>
        <w:pStyle w:val="TOC4"/>
        <w:rPr>
          <w:rFonts w:asciiTheme="minorHAnsi" w:eastAsiaTheme="minorEastAsia" w:hAnsiTheme="minorHAnsi" w:cstheme="minorBidi"/>
          <w:noProof/>
          <w:sz w:val="22"/>
          <w:szCs w:val="22"/>
        </w:rPr>
      </w:pPr>
      <w:hyperlink w:anchor="_Toc61339061" w:history="1">
        <w:r w:rsidR="00A04FCD" w:rsidRPr="00D9666E">
          <w:rPr>
            <w:rStyle w:val="Hyperlink"/>
            <w:noProof/>
          </w:rPr>
          <w:t>6.3.4.E2 Last Oral Intake Entry Content Module</w:t>
        </w:r>
        <w:r w:rsidR="00A04FCD">
          <w:rPr>
            <w:noProof/>
            <w:webHidden/>
          </w:rPr>
          <w:tab/>
        </w:r>
        <w:r w:rsidR="00A04FCD">
          <w:rPr>
            <w:noProof/>
            <w:webHidden/>
          </w:rPr>
          <w:fldChar w:fldCharType="begin"/>
        </w:r>
        <w:r w:rsidR="00A04FCD">
          <w:rPr>
            <w:noProof/>
            <w:webHidden/>
          </w:rPr>
          <w:instrText xml:space="preserve"> PAGEREF _Toc61339061 \h </w:instrText>
        </w:r>
        <w:r w:rsidR="00A04FCD">
          <w:rPr>
            <w:noProof/>
            <w:webHidden/>
          </w:rPr>
        </w:r>
        <w:r w:rsidR="00A04FCD">
          <w:rPr>
            <w:noProof/>
            <w:webHidden/>
          </w:rPr>
          <w:fldChar w:fldCharType="separate"/>
        </w:r>
        <w:r w:rsidR="00E42349">
          <w:rPr>
            <w:noProof/>
            <w:webHidden/>
          </w:rPr>
          <w:t>74</w:t>
        </w:r>
        <w:r w:rsidR="00A04FCD">
          <w:rPr>
            <w:noProof/>
            <w:webHidden/>
          </w:rPr>
          <w:fldChar w:fldCharType="end"/>
        </w:r>
      </w:hyperlink>
    </w:p>
    <w:p w14:paraId="28B95616" w14:textId="2B38420C" w:rsidR="00A04FCD" w:rsidRDefault="00A75777">
      <w:pPr>
        <w:pStyle w:val="TOC4"/>
        <w:rPr>
          <w:rFonts w:asciiTheme="minorHAnsi" w:eastAsiaTheme="minorEastAsia" w:hAnsiTheme="minorHAnsi" w:cstheme="minorBidi"/>
          <w:noProof/>
          <w:sz w:val="22"/>
          <w:szCs w:val="22"/>
        </w:rPr>
      </w:pPr>
      <w:hyperlink w:anchor="_Toc61339062" w:history="1">
        <w:r w:rsidR="00A04FCD" w:rsidRPr="00D9666E">
          <w:rPr>
            <w:rStyle w:val="Hyperlink"/>
            <w:noProof/>
          </w:rPr>
          <w:t>6.3.4.E3 Last Known Well Entry Content Module</w:t>
        </w:r>
        <w:r w:rsidR="00A04FCD">
          <w:rPr>
            <w:noProof/>
            <w:webHidden/>
          </w:rPr>
          <w:tab/>
        </w:r>
        <w:r w:rsidR="00A04FCD">
          <w:rPr>
            <w:noProof/>
            <w:webHidden/>
          </w:rPr>
          <w:fldChar w:fldCharType="begin"/>
        </w:r>
        <w:r w:rsidR="00A04FCD">
          <w:rPr>
            <w:noProof/>
            <w:webHidden/>
          </w:rPr>
          <w:instrText xml:space="preserve"> PAGEREF _Toc61339062 \h </w:instrText>
        </w:r>
        <w:r w:rsidR="00A04FCD">
          <w:rPr>
            <w:noProof/>
            <w:webHidden/>
          </w:rPr>
        </w:r>
        <w:r w:rsidR="00A04FCD">
          <w:rPr>
            <w:noProof/>
            <w:webHidden/>
          </w:rPr>
          <w:fldChar w:fldCharType="separate"/>
        </w:r>
        <w:r w:rsidR="00E42349">
          <w:rPr>
            <w:noProof/>
            <w:webHidden/>
          </w:rPr>
          <w:t>75</w:t>
        </w:r>
        <w:r w:rsidR="00A04FCD">
          <w:rPr>
            <w:noProof/>
            <w:webHidden/>
          </w:rPr>
          <w:fldChar w:fldCharType="end"/>
        </w:r>
      </w:hyperlink>
    </w:p>
    <w:p w14:paraId="6928657A" w14:textId="4CBDB214" w:rsidR="00A04FCD" w:rsidRDefault="00A75777">
      <w:pPr>
        <w:pStyle w:val="TOC2"/>
        <w:rPr>
          <w:rFonts w:asciiTheme="minorHAnsi" w:eastAsiaTheme="minorEastAsia" w:hAnsiTheme="minorHAnsi" w:cstheme="minorBidi"/>
          <w:noProof/>
          <w:sz w:val="22"/>
          <w:szCs w:val="22"/>
        </w:rPr>
      </w:pPr>
      <w:hyperlink w:anchor="_Toc61339063" w:history="1">
        <w:r w:rsidR="00A04FCD" w:rsidRPr="00D9666E">
          <w:rPr>
            <w:rStyle w:val="Hyperlink"/>
            <w:noProof/>
          </w:rPr>
          <w:t>6.5 PCC Value Sets and Concept Domains</w:t>
        </w:r>
        <w:r w:rsidR="00A04FCD">
          <w:rPr>
            <w:noProof/>
            <w:webHidden/>
          </w:rPr>
          <w:tab/>
        </w:r>
        <w:r w:rsidR="00A04FCD">
          <w:rPr>
            <w:noProof/>
            <w:webHidden/>
          </w:rPr>
          <w:fldChar w:fldCharType="begin"/>
        </w:r>
        <w:r w:rsidR="00A04FCD">
          <w:rPr>
            <w:noProof/>
            <w:webHidden/>
          </w:rPr>
          <w:instrText xml:space="preserve"> PAGEREF _Toc61339063 \h </w:instrText>
        </w:r>
        <w:r w:rsidR="00A04FCD">
          <w:rPr>
            <w:noProof/>
            <w:webHidden/>
          </w:rPr>
        </w:r>
        <w:r w:rsidR="00A04FCD">
          <w:rPr>
            <w:noProof/>
            <w:webHidden/>
          </w:rPr>
          <w:fldChar w:fldCharType="separate"/>
        </w:r>
        <w:r w:rsidR="00E42349">
          <w:rPr>
            <w:noProof/>
            <w:webHidden/>
          </w:rPr>
          <w:t>75</w:t>
        </w:r>
        <w:r w:rsidR="00A04FCD">
          <w:rPr>
            <w:noProof/>
            <w:webHidden/>
          </w:rPr>
          <w:fldChar w:fldCharType="end"/>
        </w:r>
      </w:hyperlink>
    </w:p>
    <w:p w14:paraId="4DC9F134" w14:textId="63CE26B7" w:rsidR="00A04FCD" w:rsidRDefault="00A75777">
      <w:pPr>
        <w:pStyle w:val="TOC3"/>
        <w:rPr>
          <w:rFonts w:asciiTheme="minorHAnsi" w:eastAsiaTheme="minorEastAsia" w:hAnsiTheme="minorHAnsi" w:cstheme="minorBidi"/>
          <w:noProof/>
          <w:sz w:val="22"/>
          <w:szCs w:val="22"/>
        </w:rPr>
      </w:pPr>
      <w:hyperlink w:anchor="_Toc61339064" w:history="1">
        <w:r w:rsidR="00A04FCD" w:rsidRPr="00D9666E">
          <w:rPr>
            <w:rStyle w:val="Hyperlink"/>
            <w:rFonts w:eastAsia="Calibri"/>
            <w:noProof/>
          </w:rPr>
          <w:t>6.5.X Paramedicine Care Summary Concept Domains</w:t>
        </w:r>
        <w:r w:rsidR="00A04FCD">
          <w:rPr>
            <w:noProof/>
            <w:webHidden/>
          </w:rPr>
          <w:tab/>
        </w:r>
        <w:r w:rsidR="00A04FCD">
          <w:rPr>
            <w:noProof/>
            <w:webHidden/>
          </w:rPr>
          <w:fldChar w:fldCharType="begin"/>
        </w:r>
        <w:r w:rsidR="00A04FCD">
          <w:rPr>
            <w:noProof/>
            <w:webHidden/>
          </w:rPr>
          <w:instrText xml:space="preserve"> PAGEREF _Toc61339064 \h </w:instrText>
        </w:r>
        <w:r w:rsidR="00A04FCD">
          <w:rPr>
            <w:noProof/>
            <w:webHidden/>
          </w:rPr>
        </w:r>
        <w:r w:rsidR="00A04FCD">
          <w:rPr>
            <w:noProof/>
            <w:webHidden/>
          </w:rPr>
          <w:fldChar w:fldCharType="separate"/>
        </w:r>
        <w:r w:rsidR="00E42349">
          <w:rPr>
            <w:noProof/>
            <w:webHidden/>
          </w:rPr>
          <w:t>75</w:t>
        </w:r>
        <w:r w:rsidR="00A04FCD">
          <w:rPr>
            <w:noProof/>
            <w:webHidden/>
          </w:rPr>
          <w:fldChar w:fldCharType="end"/>
        </w:r>
      </w:hyperlink>
    </w:p>
    <w:p w14:paraId="573749B5" w14:textId="5CCEB689" w:rsidR="00A04FCD" w:rsidRDefault="00A75777">
      <w:pPr>
        <w:pStyle w:val="TOC2"/>
        <w:rPr>
          <w:rFonts w:asciiTheme="minorHAnsi" w:eastAsiaTheme="minorEastAsia" w:hAnsiTheme="minorHAnsi" w:cstheme="minorBidi"/>
          <w:noProof/>
          <w:sz w:val="22"/>
          <w:szCs w:val="22"/>
        </w:rPr>
      </w:pPr>
      <w:hyperlink w:anchor="_Toc61339065" w:history="1">
        <w:r w:rsidR="00A04FCD" w:rsidRPr="00D9666E">
          <w:rPr>
            <w:rStyle w:val="Hyperlink"/>
            <w:rFonts w:eastAsia="Arial"/>
            <w:noProof/>
          </w:rPr>
          <w:t>6.6 HL7 FHIR Content Module</w:t>
        </w:r>
        <w:r w:rsidR="00A04FCD">
          <w:rPr>
            <w:noProof/>
            <w:webHidden/>
          </w:rPr>
          <w:tab/>
        </w:r>
        <w:r w:rsidR="00A04FCD">
          <w:rPr>
            <w:noProof/>
            <w:webHidden/>
          </w:rPr>
          <w:fldChar w:fldCharType="begin"/>
        </w:r>
        <w:r w:rsidR="00A04FCD">
          <w:rPr>
            <w:noProof/>
            <w:webHidden/>
          </w:rPr>
          <w:instrText xml:space="preserve"> PAGEREF _Toc61339065 \h </w:instrText>
        </w:r>
        <w:r w:rsidR="00A04FCD">
          <w:rPr>
            <w:noProof/>
            <w:webHidden/>
          </w:rPr>
        </w:r>
        <w:r w:rsidR="00A04FCD">
          <w:rPr>
            <w:noProof/>
            <w:webHidden/>
          </w:rPr>
          <w:fldChar w:fldCharType="separate"/>
        </w:r>
        <w:r w:rsidR="00E42349">
          <w:rPr>
            <w:noProof/>
            <w:webHidden/>
          </w:rPr>
          <w:t>76</w:t>
        </w:r>
        <w:r w:rsidR="00A04FCD">
          <w:rPr>
            <w:noProof/>
            <w:webHidden/>
          </w:rPr>
          <w:fldChar w:fldCharType="end"/>
        </w:r>
      </w:hyperlink>
    </w:p>
    <w:p w14:paraId="7F137B38" w14:textId="32A82F10" w:rsidR="00A04FCD" w:rsidRDefault="00A75777">
      <w:pPr>
        <w:pStyle w:val="TOC3"/>
        <w:rPr>
          <w:rFonts w:asciiTheme="minorHAnsi" w:eastAsiaTheme="minorEastAsia" w:hAnsiTheme="minorHAnsi" w:cstheme="minorBidi"/>
          <w:noProof/>
          <w:sz w:val="22"/>
          <w:szCs w:val="22"/>
        </w:rPr>
      </w:pPr>
      <w:hyperlink w:anchor="_Toc61339066" w:history="1">
        <w:r w:rsidR="00A04FCD" w:rsidRPr="00D9666E">
          <w:rPr>
            <w:rStyle w:val="Hyperlink"/>
            <w:rFonts w:eastAsia="Arial"/>
            <w:noProof/>
          </w:rPr>
          <w:t>6.6.X Transport Content</w:t>
        </w:r>
        <w:r w:rsidR="00A04FCD">
          <w:rPr>
            <w:noProof/>
            <w:webHidden/>
          </w:rPr>
          <w:tab/>
        </w:r>
        <w:r w:rsidR="00A04FCD">
          <w:rPr>
            <w:noProof/>
            <w:webHidden/>
          </w:rPr>
          <w:fldChar w:fldCharType="begin"/>
        </w:r>
        <w:r w:rsidR="00A04FCD">
          <w:rPr>
            <w:noProof/>
            <w:webHidden/>
          </w:rPr>
          <w:instrText xml:space="preserve"> PAGEREF _Toc61339066 \h </w:instrText>
        </w:r>
        <w:r w:rsidR="00A04FCD">
          <w:rPr>
            <w:noProof/>
            <w:webHidden/>
          </w:rPr>
        </w:r>
        <w:r w:rsidR="00A04FCD">
          <w:rPr>
            <w:noProof/>
            <w:webHidden/>
          </w:rPr>
          <w:fldChar w:fldCharType="separate"/>
        </w:r>
        <w:r w:rsidR="00E42349">
          <w:rPr>
            <w:noProof/>
            <w:webHidden/>
          </w:rPr>
          <w:t>76</w:t>
        </w:r>
        <w:r w:rsidR="00A04FCD">
          <w:rPr>
            <w:noProof/>
            <w:webHidden/>
          </w:rPr>
          <w:fldChar w:fldCharType="end"/>
        </w:r>
      </w:hyperlink>
    </w:p>
    <w:p w14:paraId="296B04B6" w14:textId="35E3612B" w:rsidR="00A04FCD" w:rsidRDefault="00A75777">
      <w:pPr>
        <w:pStyle w:val="TOC4"/>
        <w:rPr>
          <w:rFonts w:asciiTheme="minorHAnsi" w:eastAsiaTheme="minorEastAsia" w:hAnsiTheme="minorHAnsi" w:cstheme="minorBidi"/>
          <w:noProof/>
          <w:sz w:val="22"/>
          <w:szCs w:val="22"/>
        </w:rPr>
      </w:pPr>
      <w:hyperlink w:anchor="_Toc61339067" w:history="1">
        <w:r w:rsidR="00A04FCD" w:rsidRPr="00D9666E">
          <w:rPr>
            <w:rStyle w:val="Hyperlink"/>
            <w:noProof/>
          </w:rPr>
          <w:t>6.6.X.1 Referenced Standards</w:t>
        </w:r>
        <w:r w:rsidR="00A04FCD">
          <w:rPr>
            <w:noProof/>
            <w:webHidden/>
          </w:rPr>
          <w:tab/>
        </w:r>
        <w:r w:rsidR="00A04FCD">
          <w:rPr>
            <w:noProof/>
            <w:webHidden/>
          </w:rPr>
          <w:fldChar w:fldCharType="begin"/>
        </w:r>
        <w:r w:rsidR="00A04FCD">
          <w:rPr>
            <w:noProof/>
            <w:webHidden/>
          </w:rPr>
          <w:instrText xml:space="preserve"> PAGEREF _Toc61339067 \h </w:instrText>
        </w:r>
        <w:r w:rsidR="00A04FCD">
          <w:rPr>
            <w:noProof/>
            <w:webHidden/>
          </w:rPr>
        </w:r>
        <w:r w:rsidR="00A04FCD">
          <w:rPr>
            <w:noProof/>
            <w:webHidden/>
          </w:rPr>
          <w:fldChar w:fldCharType="separate"/>
        </w:r>
        <w:r w:rsidR="00E42349">
          <w:rPr>
            <w:noProof/>
            <w:webHidden/>
          </w:rPr>
          <w:t>76</w:t>
        </w:r>
        <w:r w:rsidR="00A04FCD">
          <w:rPr>
            <w:noProof/>
            <w:webHidden/>
          </w:rPr>
          <w:fldChar w:fldCharType="end"/>
        </w:r>
      </w:hyperlink>
    </w:p>
    <w:p w14:paraId="09A08D37" w14:textId="5A80F2E2" w:rsidR="00A04FCD" w:rsidRDefault="00A75777">
      <w:pPr>
        <w:pStyle w:val="TOC5"/>
        <w:rPr>
          <w:rFonts w:asciiTheme="minorHAnsi" w:eastAsiaTheme="minorEastAsia" w:hAnsiTheme="minorHAnsi" w:cstheme="minorBidi"/>
          <w:noProof/>
          <w:sz w:val="22"/>
          <w:szCs w:val="22"/>
        </w:rPr>
      </w:pPr>
      <w:hyperlink w:anchor="_Toc61339068" w:history="1">
        <w:r w:rsidR="00A04FCD" w:rsidRPr="00D9666E">
          <w:rPr>
            <w:rStyle w:val="Hyperlink"/>
            <w:rFonts w:eastAsia="Arial"/>
            <w:noProof/>
          </w:rPr>
          <w:t>6.6.X.2.1 FHIR Resource Bundle Content</w:t>
        </w:r>
        <w:r w:rsidR="00A04FCD">
          <w:rPr>
            <w:noProof/>
            <w:webHidden/>
          </w:rPr>
          <w:tab/>
        </w:r>
        <w:r w:rsidR="00A04FCD">
          <w:rPr>
            <w:noProof/>
            <w:webHidden/>
          </w:rPr>
          <w:fldChar w:fldCharType="begin"/>
        </w:r>
        <w:r w:rsidR="00A04FCD">
          <w:rPr>
            <w:noProof/>
            <w:webHidden/>
          </w:rPr>
          <w:instrText xml:space="preserve"> PAGEREF _Toc61339068 \h </w:instrText>
        </w:r>
        <w:r w:rsidR="00A04FCD">
          <w:rPr>
            <w:noProof/>
            <w:webHidden/>
          </w:rPr>
        </w:r>
        <w:r w:rsidR="00A04FCD">
          <w:rPr>
            <w:noProof/>
            <w:webHidden/>
          </w:rPr>
          <w:fldChar w:fldCharType="separate"/>
        </w:r>
        <w:r w:rsidR="00E42349">
          <w:rPr>
            <w:noProof/>
            <w:webHidden/>
          </w:rPr>
          <w:t>76</w:t>
        </w:r>
        <w:r w:rsidR="00A04FCD">
          <w:rPr>
            <w:noProof/>
            <w:webHidden/>
          </w:rPr>
          <w:fldChar w:fldCharType="end"/>
        </w:r>
      </w:hyperlink>
    </w:p>
    <w:p w14:paraId="6F563B50" w14:textId="3D99C56D" w:rsidR="00A04FCD" w:rsidRDefault="00A75777">
      <w:pPr>
        <w:pStyle w:val="TOC5"/>
        <w:rPr>
          <w:rFonts w:asciiTheme="minorHAnsi" w:eastAsiaTheme="minorEastAsia" w:hAnsiTheme="minorHAnsi" w:cstheme="minorBidi"/>
          <w:noProof/>
          <w:sz w:val="22"/>
          <w:szCs w:val="22"/>
        </w:rPr>
      </w:pPr>
      <w:hyperlink w:anchor="_Toc61339069" w:history="1">
        <w:r w:rsidR="00A04FCD" w:rsidRPr="00D9666E">
          <w:rPr>
            <w:rStyle w:val="Hyperlink"/>
            <w:rFonts w:eastAsia="Arial"/>
            <w:noProof/>
          </w:rPr>
          <w:t>6.6.X.2.2 FHIR Resource Data Specifications</w:t>
        </w:r>
        <w:r w:rsidR="00A04FCD">
          <w:rPr>
            <w:noProof/>
            <w:webHidden/>
          </w:rPr>
          <w:tab/>
        </w:r>
        <w:r w:rsidR="00A04FCD">
          <w:rPr>
            <w:noProof/>
            <w:webHidden/>
          </w:rPr>
          <w:fldChar w:fldCharType="begin"/>
        </w:r>
        <w:r w:rsidR="00A04FCD">
          <w:rPr>
            <w:noProof/>
            <w:webHidden/>
          </w:rPr>
          <w:instrText xml:space="preserve"> PAGEREF _Toc61339069 \h </w:instrText>
        </w:r>
        <w:r w:rsidR="00A04FCD">
          <w:rPr>
            <w:noProof/>
            <w:webHidden/>
          </w:rPr>
        </w:r>
        <w:r w:rsidR="00A04FCD">
          <w:rPr>
            <w:noProof/>
            <w:webHidden/>
          </w:rPr>
          <w:fldChar w:fldCharType="separate"/>
        </w:r>
        <w:r w:rsidR="00E42349">
          <w:rPr>
            <w:noProof/>
            <w:webHidden/>
          </w:rPr>
          <w:t>77</w:t>
        </w:r>
        <w:r w:rsidR="00A04FCD">
          <w:rPr>
            <w:noProof/>
            <w:webHidden/>
          </w:rPr>
          <w:fldChar w:fldCharType="end"/>
        </w:r>
      </w:hyperlink>
    </w:p>
    <w:p w14:paraId="5A2E5F13" w14:textId="277FAA24" w:rsidR="00A04FCD" w:rsidRDefault="00A75777">
      <w:pPr>
        <w:pStyle w:val="TOC4"/>
        <w:rPr>
          <w:rFonts w:asciiTheme="minorHAnsi" w:eastAsiaTheme="minorEastAsia" w:hAnsiTheme="minorHAnsi" w:cstheme="minorBidi"/>
          <w:noProof/>
          <w:sz w:val="22"/>
          <w:szCs w:val="22"/>
        </w:rPr>
      </w:pPr>
      <w:hyperlink w:anchor="_Toc61339070" w:history="1">
        <w:r w:rsidR="00A04FCD" w:rsidRPr="00D9666E">
          <w:rPr>
            <w:rStyle w:val="Hyperlink"/>
            <w:rFonts w:eastAsia="Arial"/>
            <w:noProof/>
          </w:rPr>
          <w:t>6.6.X.4 Clinical Subset Data Import Option</w:t>
        </w:r>
        <w:r w:rsidR="00A04FCD">
          <w:rPr>
            <w:noProof/>
            <w:webHidden/>
          </w:rPr>
          <w:tab/>
        </w:r>
        <w:r w:rsidR="00A04FCD">
          <w:rPr>
            <w:noProof/>
            <w:webHidden/>
          </w:rPr>
          <w:fldChar w:fldCharType="begin"/>
        </w:r>
        <w:r w:rsidR="00A04FCD">
          <w:rPr>
            <w:noProof/>
            <w:webHidden/>
          </w:rPr>
          <w:instrText xml:space="preserve"> PAGEREF _Toc61339070 \h </w:instrText>
        </w:r>
        <w:r w:rsidR="00A04FCD">
          <w:rPr>
            <w:noProof/>
            <w:webHidden/>
          </w:rPr>
        </w:r>
        <w:r w:rsidR="00A04FCD">
          <w:rPr>
            <w:noProof/>
            <w:webHidden/>
          </w:rPr>
          <w:fldChar w:fldCharType="separate"/>
        </w:r>
        <w:r w:rsidR="00E42349">
          <w:rPr>
            <w:noProof/>
            <w:webHidden/>
          </w:rPr>
          <w:t>88</w:t>
        </w:r>
        <w:r w:rsidR="00A04FCD">
          <w:rPr>
            <w:noProof/>
            <w:webHidden/>
          </w:rPr>
          <w:fldChar w:fldCharType="end"/>
        </w:r>
      </w:hyperlink>
    </w:p>
    <w:p w14:paraId="40025536" w14:textId="3A8D450D" w:rsidR="00A04FCD" w:rsidRDefault="00A75777">
      <w:pPr>
        <w:pStyle w:val="TOC4"/>
        <w:rPr>
          <w:rFonts w:asciiTheme="minorHAnsi" w:eastAsiaTheme="minorEastAsia" w:hAnsiTheme="minorHAnsi" w:cstheme="minorBidi"/>
          <w:noProof/>
          <w:sz w:val="22"/>
          <w:szCs w:val="22"/>
        </w:rPr>
      </w:pPr>
      <w:hyperlink w:anchor="_Toc61339071" w:history="1">
        <w:r w:rsidR="00A04FCD" w:rsidRPr="00D9666E">
          <w:rPr>
            <w:rStyle w:val="Hyperlink"/>
            <w:rFonts w:eastAsia="Arial"/>
            <w:noProof/>
          </w:rPr>
          <w:t>6.6.X.5 Quality Data Import Option</w:t>
        </w:r>
        <w:r w:rsidR="00A04FCD">
          <w:rPr>
            <w:noProof/>
            <w:webHidden/>
          </w:rPr>
          <w:tab/>
        </w:r>
        <w:r w:rsidR="00A04FCD">
          <w:rPr>
            <w:noProof/>
            <w:webHidden/>
          </w:rPr>
          <w:fldChar w:fldCharType="begin"/>
        </w:r>
        <w:r w:rsidR="00A04FCD">
          <w:rPr>
            <w:noProof/>
            <w:webHidden/>
          </w:rPr>
          <w:instrText xml:space="preserve"> PAGEREF _Toc61339071 \h </w:instrText>
        </w:r>
        <w:r w:rsidR="00A04FCD">
          <w:rPr>
            <w:noProof/>
            <w:webHidden/>
          </w:rPr>
        </w:r>
        <w:r w:rsidR="00A04FCD">
          <w:rPr>
            <w:noProof/>
            <w:webHidden/>
          </w:rPr>
          <w:fldChar w:fldCharType="separate"/>
        </w:r>
        <w:r w:rsidR="00E42349">
          <w:rPr>
            <w:noProof/>
            <w:webHidden/>
          </w:rPr>
          <w:t>97</w:t>
        </w:r>
        <w:r w:rsidR="00A04FCD">
          <w:rPr>
            <w:noProof/>
            <w:webHidden/>
          </w:rPr>
          <w:fldChar w:fldCharType="end"/>
        </w:r>
      </w:hyperlink>
    </w:p>
    <w:p w14:paraId="348BD561" w14:textId="60AF7A1B" w:rsidR="00A04FCD" w:rsidRDefault="00A75777">
      <w:pPr>
        <w:pStyle w:val="TOC4"/>
        <w:rPr>
          <w:rFonts w:asciiTheme="minorHAnsi" w:eastAsiaTheme="minorEastAsia" w:hAnsiTheme="minorHAnsi" w:cstheme="minorBidi"/>
          <w:noProof/>
          <w:sz w:val="22"/>
          <w:szCs w:val="22"/>
        </w:rPr>
      </w:pPr>
      <w:hyperlink w:anchor="_Toc61339072" w:history="1">
        <w:r w:rsidR="00A04FCD" w:rsidRPr="00D9666E">
          <w:rPr>
            <w:rStyle w:val="Hyperlink"/>
            <w:rFonts w:eastAsia="Arial"/>
            <w:noProof/>
          </w:rPr>
          <w:t xml:space="preserve">6.6.X.6 </w:t>
        </w:r>
        <w:r w:rsidR="00A04FCD" w:rsidRPr="00D9666E">
          <w:rPr>
            <w:rStyle w:val="Hyperlink"/>
            <w:noProof/>
          </w:rPr>
          <w:t>Trauma Data Import Option</w:t>
        </w:r>
        <w:r w:rsidR="00A04FCD">
          <w:rPr>
            <w:noProof/>
            <w:webHidden/>
          </w:rPr>
          <w:tab/>
        </w:r>
        <w:r w:rsidR="00A04FCD">
          <w:rPr>
            <w:noProof/>
            <w:webHidden/>
          </w:rPr>
          <w:fldChar w:fldCharType="begin"/>
        </w:r>
        <w:r w:rsidR="00A04FCD">
          <w:rPr>
            <w:noProof/>
            <w:webHidden/>
          </w:rPr>
          <w:instrText xml:space="preserve"> PAGEREF _Toc61339072 \h </w:instrText>
        </w:r>
        <w:r w:rsidR="00A04FCD">
          <w:rPr>
            <w:noProof/>
            <w:webHidden/>
          </w:rPr>
        </w:r>
        <w:r w:rsidR="00A04FCD">
          <w:rPr>
            <w:noProof/>
            <w:webHidden/>
          </w:rPr>
          <w:fldChar w:fldCharType="separate"/>
        </w:r>
        <w:r w:rsidR="00E42349">
          <w:rPr>
            <w:noProof/>
            <w:webHidden/>
          </w:rPr>
          <w:t>100</w:t>
        </w:r>
        <w:r w:rsidR="00A04FCD">
          <w:rPr>
            <w:noProof/>
            <w:webHidden/>
          </w:rPr>
          <w:fldChar w:fldCharType="end"/>
        </w:r>
      </w:hyperlink>
    </w:p>
    <w:p w14:paraId="7385BF21" w14:textId="706D1DF9" w:rsidR="00A04FCD" w:rsidRDefault="00A75777">
      <w:pPr>
        <w:pStyle w:val="TOC1"/>
        <w:rPr>
          <w:rFonts w:asciiTheme="minorHAnsi" w:eastAsiaTheme="minorEastAsia" w:hAnsiTheme="minorHAnsi" w:cstheme="minorBidi"/>
          <w:noProof/>
          <w:sz w:val="22"/>
          <w:szCs w:val="22"/>
        </w:rPr>
      </w:pPr>
      <w:hyperlink w:anchor="_Toc61339073" w:history="1">
        <w:r w:rsidR="00A04FCD" w:rsidRPr="00D9666E">
          <w:rPr>
            <w:rStyle w:val="Hyperlink"/>
            <w:noProof/>
          </w:rPr>
          <w:t>Volume 3 Appendices</w:t>
        </w:r>
        <w:r w:rsidR="00A04FCD">
          <w:rPr>
            <w:noProof/>
            <w:webHidden/>
          </w:rPr>
          <w:tab/>
        </w:r>
        <w:r w:rsidR="00A04FCD">
          <w:rPr>
            <w:noProof/>
            <w:webHidden/>
          </w:rPr>
          <w:fldChar w:fldCharType="begin"/>
        </w:r>
        <w:r w:rsidR="00A04FCD">
          <w:rPr>
            <w:noProof/>
            <w:webHidden/>
          </w:rPr>
          <w:instrText xml:space="preserve"> PAGEREF _Toc61339073 \h </w:instrText>
        </w:r>
        <w:r w:rsidR="00A04FCD">
          <w:rPr>
            <w:noProof/>
            <w:webHidden/>
          </w:rPr>
        </w:r>
        <w:r w:rsidR="00A04FCD">
          <w:rPr>
            <w:noProof/>
            <w:webHidden/>
          </w:rPr>
          <w:fldChar w:fldCharType="separate"/>
        </w:r>
        <w:r w:rsidR="00E42349">
          <w:rPr>
            <w:noProof/>
            <w:webHidden/>
          </w:rPr>
          <w:t>102</w:t>
        </w:r>
        <w:r w:rsidR="00A04FCD">
          <w:rPr>
            <w:noProof/>
            <w:webHidden/>
          </w:rPr>
          <w:fldChar w:fldCharType="end"/>
        </w:r>
      </w:hyperlink>
    </w:p>
    <w:p w14:paraId="6D024D78" w14:textId="68AA5970" w:rsidR="00A04FCD" w:rsidRDefault="00A75777">
      <w:pPr>
        <w:pStyle w:val="TOC1"/>
        <w:rPr>
          <w:rFonts w:asciiTheme="minorHAnsi" w:eastAsiaTheme="minorEastAsia" w:hAnsiTheme="minorHAnsi" w:cstheme="minorBidi"/>
          <w:noProof/>
          <w:sz w:val="22"/>
          <w:szCs w:val="22"/>
        </w:rPr>
      </w:pPr>
      <w:hyperlink w:anchor="_Toc61339074" w:history="1">
        <w:r w:rsidR="00A04FCD" w:rsidRPr="00D9666E">
          <w:rPr>
            <w:rStyle w:val="Hyperlink"/>
            <w:noProof/>
          </w:rPr>
          <w:t>Appendix A</w:t>
        </w:r>
        <w:r w:rsidR="00A04FCD">
          <w:rPr>
            <w:noProof/>
            <w:webHidden/>
          </w:rPr>
          <w:tab/>
        </w:r>
        <w:r w:rsidR="00A04FCD">
          <w:rPr>
            <w:noProof/>
            <w:webHidden/>
          </w:rPr>
          <w:fldChar w:fldCharType="begin"/>
        </w:r>
        <w:r w:rsidR="00A04FCD">
          <w:rPr>
            <w:noProof/>
            <w:webHidden/>
          </w:rPr>
          <w:instrText xml:space="preserve"> PAGEREF _Toc61339074 \h </w:instrText>
        </w:r>
        <w:r w:rsidR="00A04FCD">
          <w:rPr>
            <w:noProof/>
            <w:webHidden/>
          </w:rPr>
        </w:r>
        <w:r w:rsidR="00A04FCD">
          <w:rPr>
            <w:noProof/>
            <w:webHidden/>
          </w:rPr>
          <w:fldChar w:fldCharType="separate"/>
        </w:r>
        <w:r w:rsidR="00E42349">
          <w:rPr>
            <w:noProof/>
            <w:webHidden/>
          </w:rPr>
          <w:t>103</w:t>
        </w:r>
        <w:r w:rsidR="00A04FCD">
          <w:rPr>
            <w:noProof/>
            <w:webHidden/>
          </w:rPr>
          <w:fldChar w:fldCharType="end"/>
        </w:r>
      </w:hyperlink>
    </w:p>
    <w:p w14:paraId="0C62F7CC" w14:textId="345A1CB9" w:rsidR="00A04FCD" w:rsidRDefault="00A75777">
      <w:pPr>
        <w:pStyle w:val="TOC2"/>
        <w:rPr>
          <w:rFonts w:asciiTheme="minorHAnsi" w:eastAsiaTheme="minorEastAsia" w:hAnsiTheme="minorHAnsi" w:cstheme="minorBidi"/>
          <w:noProof/>
          <w:sz w:val="22"/>
          <w:szCs w:val="22"/>
        </w:rPr>
      </w:pPr>
      <w:hyperlink w:anchor="_Toc61339075" w:history="1">
        <w:r w:rsidR="00A04FCD" w:rsidRPr="00D9666E">
          <w:rPr>
            <w:rStyle w:val="Hyperlink"/>
            <w:noProof/>
          </w:rPr>
          <w:t>A.1 Data Elements Table</w:t>
        </w:r>
        <w:r w:rsidR="00A04FCD">
          <w:rPr>
            <w:noProof/>
            <w:webHidden/>
          </w:rPr>
          <w:tab/>
        </w:r>
        <w:r w:rsidR="00A04FCD">
          <w:rPr>
            <w:noProof/>
            <w:webHidden/>
          </w:rPr>
          <w:fldChar w:fldCharType="begin"/>
        </w:r>
        <w:r w:rsidR="00A04FCD">
          <w:rPr>
            <w:noProof/>
            <w:webHidden/>
          </w:rPr>
          <w:instrText xml:space="preserve"> PAGEREF _Toc61339075 \h </w:instrText>
        </w:r>
        <w:r w:rsidR="00A04FCD">
          <w:rPr>
            <w:noProof/>
            <w:webHidden/>
          </w:rPr>
        </w:r>
        <w:r w:rsidR="00A04FCD">
          <w:rPr>
            <w:noProof/>
            <w:webHidden/>
          </w:rPr>
          <w:fldChar w:fldCharType="separate"/>
        </w:r>
        <w:r w:rsidR="00E42349">
          <w:rPr>
            <w:noProof/>
            <w:webHidden/>
          </w:rPr>
          <w:t>103</w:t>
        </w:r>
        <w:r w:rsidR="00A04FCD">
          <w:rPr>
            <w:noProof/>
            <w:webHidden/>
          </w:rPr>
          <w:fldChar w:fldCharType="end"/>
        </w:r>
      </w:hyperlink>
    </w:p>
    <w:p w14:paraId="4BC902AF" w14:textId="03382A7A" w:rsidR="00A04FCD" w:rsidRPr="00D0278F" w:rsidRDefault="00A75777">
      <w:pPr>
        <w:pStyle w:val="TOC1"/>
        <w:rPr>
          <w:rFonts w:asciiTheme="minorHAnsi" w:eastAsiaTheme="minorEastAsia" w:hAnsiTheme="minorHAnsi" w:cstheme="minorBidi"/>
          <w:b/>
          <w:bCs/>
          <w:noProof/>
          <w:sz w:val="22"/>
          <w:szCs w:val="22"/>
        </w:rPr>
      </w:pPr>
      <w:hyperlink w:anchor="_Toc61339076" w:history="1">
        <w:r w:rsidR="00A04FCD" w:rsidRPr="00D0278F">
          <w:rPr>
            <w:rStyle w:val="Hyperlink"/>
            <w:b/>
            <w:bCs/>
            <w:noProof/>
          </w:rPr>
          <w:t>Volume 4 – National Extensions</w:t>
        </w:r>
        <w:r w:rsidR="00A04FCD" w:rsidRPr="00D0278F">
          <w:rPr>
            <w:b/>
            <w:bCs/>
            <w:noProof/>
            <w:webHidden/>
          </w:rPr>
          <w:tab/>
        </w:r>
        <w:r w:rsidR="00A04FCD" w:rsidRPr="00D0278F">
          <w:rPr>
            <w:b/>
            <w:bCs/>
            <w:noProof/>
            <w:webHidden/>
          </w:rPr>
          <w:fldChar w:fldCharType="begin"/>
        </w:r>
        <w:r w:rsidR="00A04FCD" w:rsidRPr="00D0278F">
          <w:rPr>
            <w:b/>
            <w:bCs/>
            <w:noProof/>
            <w:webHidden/>
          </w:rPr>
          <w:instrText xml:space="preserve"> PAGEREF _Toc61339076 \h </w:instrText>
        </w:r>
        <w:r w:rsidR="00A04FCD" w:rsidRPr="00D0278F">
          <w:rPr>
            <w:b/>
            <w:bCs/>
            <w:noProof/>
            <w:webHidden/>
          </w:rPr>
        </w:r>
        <w:r w:rsidR="00A04FCD" w:rsidRPr="00D0278F">
          <w:rPr>
            <w:b/>
            <w:bCs/>
            <w:noProof/>
            <w:webHidden/>
          </w:rPr>
          <w:fldChar w:fldCharType="separate"/>
        </w:r>
        <w:r w:rsidR="00E42349">
          <w:rPr>
            <w:b/>
            <w:bCs/>
            <w:noProof/>
            <w:webHidden/>
          </w:rPr>
          <w:t>119</w:t>
        </w:r>
        <w:r w:rsidR="00A04FCD" w:rsidRPr="00D0278F">
          <w:rPr>
            <w:b/>
            <w:bCs/>
            <w:noProof/>
            <w:webHidden/>
          </w:rPr>
          <w:fldChar w:fldCharType="end"/>
        </w:r>
      </w:hyperlink>
    </w:p>
    <w:p w14:paraId="7978C88A" w14:textId="61CF85B0" w:rsidR="00A04FCD" w:rsidRDefault="00A75777">
      <w:pPr>
        <w:pStyle w:val="TOC1"/>
        <w:rPr>
          <w:rFonts w:asciiTheme="minorHAnsi" w:eastAsiaTheme="minorEastAsia" w:hAnsiTheme="minorHAnsi" w:cstheme="minorBidi"/>
          <w:noProof/>
          <w:sz w:val="22"/>
          <w:szCs w:val="22"/>
        </w:rPr>
      </w:pPr>
      <w:hyperlink w:anchor="_Toc61339077" w:history="1">
        <w:r w:rsidR="00A04FCD" w:rsidRPr="00D9666E">
          <w:rPr>
            <w:rStyle w:val="Hyperlink"/>
            <w:bCs/>
            <w:noProof/>
          </w:rPr>
          <w:t>4 National Extensions</w:t>
        </w:r>
        <w:r w:rsidR="00A04FCD">
          <w:rPr>
            <w:noProof/>
            <w:webHidden/>
          </w:rPr>
          <w:tab/>
        </w:r>
        <w:r w:rsidR="00A04FCD">
          <w:rPr>
            <w:noProof/>
            <w:webHidden/>
          </w:rPr>
          <w:fldChar w:fldCharType="begin"/>
        </w:r>
        <w:r w:rsidR="00A04FCD">
          <w:rPr>
            <w:noProof/>
            <w:webHidden/>
          </w:rPr>
          <w:instrText xml:space="preserve"> PAGEREF _Toc61339077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29B25596" w14:textId="0814B98E" w:rsidR="00A04FCD" w:rsidRDefault="00A75777">
      <w:pPr>
        <w:pStyle w:val="TOC2"/>
        <w:rPr>
          <w:rFonts w:asciiTheme="minorHAnsi" w:eastAsiaTheme="minorEastAsia" w:hAnsiTheme="minorHAnsi" w:cstheme="minorBidi"/>
          <w:noProof/>
          <w:sz w:val="22"/>
          <w:szCs w:val="22"/>
        </w:rPr>
      </w:pPr>
      <w:hyperlink w:anchor="_Toc61339078" w:history="1">
        <w:r w:rsidR="00A04FCD" w:rsidRPr="00D9666E">
          <w:rPr>
            <w:rStyle w:val="Hyperlink"/>
            <w:noProof/>
          </w:rPr>
          <w:t>4.I National Extensions for IHE USA</w:t>
        </w:r>
        <w:r w:rsidR="00A04FCD">
          <w:rPr>
            <w:noProof/>
            <w:webHidden/>
          </w:rPr>
          <w:tab/>
        </w:r>
        <w:r w:rsidR="00A04FCD">
          <w:rPr>
            <w:noProof/>
            <w:webHidden/>
          </w:rPr>
          <w:fldChar w:fldCharType="begin"/>
        </w:r>
        <w:r w:rsidR="00A04FCD">
          <w:rPr>
            <w:noProof/>
            <w:webHidden/>
          </w:rPr>
          <w:instrText xml:space="preserve"> PAGEREF _Toc61339078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398A3448" w14:textId="2BAC3CB2" w:rsidR="00A04FCD" w:rsidRDefault="00A75777">
      <w:pPr>
        <w:pStyle w:val="TOC3"/>
        <w:rPr>
          <w:rFonts w:asciiTheme="minorHAnsi" w:eastAsiaTheme="minorEastAsia" w:hAnsiTheme="minorHAnsi" w:cstheme="minorBidi"/>
          <w:noProof/>
          <w:sz w:val="22"/>
          <w:szCs w:val="22"/>
        </w:rPr>
      </w:pPr>
      <w:hyperlink w:anchor="_Toc61339079" w:history="1">
        <w:r w:rsidR="00A04FCD" w:rsidRPr="00D9666E">
          <w:rPr>
            <w:rStyle w:val="Hyperlink"/>
            <w:noProof/>
          </w:rPr>
          <w:t>4.I.1 Comment Submission</w:t>
        </w:r>
        <w:r w:rsidR="00A04FCD">
          <w:rPr>
            <w:noProof/>
            <w:webHidden/>
          </w:rPr>
          <w:tab/>
        </w:r>
        <w:r w:rsidR="00A04FCD">
          <w:rPr>
            <w:noProof/>
            <w:webHidden/>
          </w:rPr>
          <w:fldChar w:fldCharType="begin"/>
        </w:r>
        <w:r w:rsidR="00A04FCD">
          <w:rPr>
            <w:noProof/>
            <w:webHidden/>
          </w:rPr>
          <w:instrText xml:space="preserve"> PAGEREF _Toc61339079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0604915D" w14:textId="0AA24AAA" w:rsidR="00A04FCD" w:rsidRDefault="00A75777">
      <w:pPr>
        <w:pStyle w:val="TOC3"/>
        <w:rPr>
          <w:rFonts w:asciiTheme="minorHAnsi" w:eastAsiaTheme="minorEastAsia" w:hAnsiTheme="minorHAnsi" w:cstheme="minorBidi"/>
          <w:noProof/>
          <w:sz w:val="22"/>
          <w:szCs w:val="22"/>
        </w:rPr>
      </w:pPr>
      <w:hyperlink w:anchor="_Toc61339080" w:history="1">
        <w:r w:rsidR="00A04FCD" w:rsidRPr="00D9666E">
          <w:rPr>
            <w:rStyle w:val="Hyperlink"/>
            <w:noProof/>
          </w:rPr>
          <w:t>4.I.2 Paramedicine Care Summary PCS</w:t>
        </w:r>
        <w:r w:rsidR="00A04FCD">
          <w:rPr>
            <w:noProof/>
            <w:webHidden/>
          </w:rPr>
          <w:tab/>
        </w:r>
        <w:r w:rsidR="00A04FCD">
          <w:rPr>
            <w:noProof/>
            <w:webHidden/>
          </w:rPr>
          <w:fldChar w:fldCharType="begin"/>
        </w:r>
        <w:r w:rsidR="00A04FCD">
          <w:rPr>
            <w:noProof/>
            <w:webHidden/>
          </w:rPr>
          <w:instrText xml:space="preserve"> PAGEREF _Toc61339080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78496324" w14:textId="00E4572A" w:rsidR="00A04FCD" w:rsidRDefault="00A75777">
      <w:pPr>
        <w:pStyle w:val="TOC4"/>
        <w:rPr>
          <w:rFonts w:asciiTheme="minorHAnsi" w:eastAsiaTheme="minorEastAsia" w:hAnsiTheme="minorHAnsi" w:cstheme="minorBidi"/>
          <w:noProof/>
          <w:sz w:val="22"/>
          <w:szCs w:val="22"/>
        </w:rPr>
      </w:pPr>
      <w:hyperlink w:anchor="_Toc61339081" w:history="1">
        <w:r w:rsidR="00A04FCD" w:rsidRPr="00D9666E">
          <w:rPr>
            <w:rStyle w:val="Hyperlink"/>
            <w:noProof/>
          </w:rPr>
          <w:t>4.I.2.1 PCS US Volume 3 Constraints</w:t>
        </w:r>
        <w:r w:rsidR="00A04FCD">
          <w:rPr>
            <w:noProof/>
            <w:webHidden/>
          </w:rPr>
          <w:tab/>
        </w:r>
        <w:r w:rsidR="00A04FCD">
          <w:rPr>
            <w:noProof/>
            <w:webHidden/>
          </w:rPr>
          <w:fldChar w:fldCharType="begin"/>
        </w:r>
        <w:r w:rsidR="00A04FCD">
          <w:rPr>
            <w:noProof/>
            <w:webHidden/>
          </w:rPr>
          <w:instrText xml:space="preserve"> PAGEREF _Toc61339081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326D4B6C" w14:textId="74494754" w:rsidR="00A04FCD" w:rsidRDefault="00A75777">
      <w:pPr>
        <w:pStyle w:val="TOC5"/>
        <w:rPr>
          <w:rFonts w:asciiTheme="minorHAnsi" w:eastAsiaTheme="minorEastAsia" w:hAnsiTheme="minorHAnsi" w:cstheme="minorBidi"/>
          <w:noProof/>
          <w:sz w:val="22"/>
          <w:szCs w:val="22"/>
        </w:rPr>
      </w:pPr>
      <w:hyperlink w:anchor="_Toc61339082" w:history="1">
        <w:r w:rsidR="00A04FCD" w:rsidRPr="00D9666E">
          <w:rPr>
            <w:rStyle w:val="Hyperlink"/>
            <w:noProof/>
          </w:rPr>
          <w:t>4.I.2.1.1 PCS US Volume 3 Attribute Constraints</w:t>
        </w:r>
        <w:r w:rsidR="00A04FCD">
          <w:rPr>
            <w:noProof/>
            <w:webHidden/>
          </w:rPr>
          <w:tab/>
        </w:r>
        <w:r w:rsidR="00A04FCD">
          <w:rPr>
            <w:noProof/>
            <w:webHidden/>
          </w:rPr>
          <w:fldChar w:fldCharType="begin"/>
        </w:r>
        <w:r w:rsidR="00A04FCD">
          <w:rPr>
            <w:noProof/>
            <w:webHidden/>
          </w:rPr>
          <w:instrText xml:space="preserve"> PAGEREF _Toc61339082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25F34514" w14:textId="1D7B1ABD" w:rsidR="00A04FCD" w:rsidRDefault="00A75777">
      <w:pPr>
        <w:pStyle w:val="TOC5"/>
        <w:rPr>
          <w:rFonts w:asciiTheme="minorHAnsi" w:eastAsiaTheme="minorEastAsia" w:hAnsiTheme="minorHAnsi" w:cstheme="minorBidi"/>
          <w:noProof/>
          <w:sz w:val="22"/>
          <w:szCs w:val="22"/>
        </w:rPr>
      </w:pPr>
      <w:hyperlink w:anchor="_Toc61339083" w:history="1">
        <w:r w:rsidR="00A04FCD" w:rsidRPr="00D9666E">
          <w:rPr>
            <w:rStyle w:val="Hyperlink"/>
            <w:noProof/>
          </w:rPr>
          <w:t>4.I.2.1.2 PCS US Volume 3 Section Constraints</w:t>
        </w:r>
        <w:r w:rsidR="00A04FCD">
          <w:rPr>
            <w:noProof/>
            <w:webHidden/>
          </w:rPr>
          <w:tab/>
        </w:r>
        <w:r w:rsidR="00A04FCD">
          <w:rPr>
            <w:noProof/>
            <w:webHidden/>
          </w:rPr>
          <w:fldChar w:fldCharType="begin"/>
        </w:r>
        <w:r w:rsidR="00A04FCD">
          <w:rPr>
            <w:noProof/>
            <w:webHidden/>
          </w:rPr>
          <w:instrText xml:space="preserve"> PAGEREF _Toc61339083 \h </w:instrText>
        </w:r>
        <w:r w:rsidR="00A04FCD">
          <w:rPr>
            <w:noProof/>
            <w:webHidden/>
          </w:rPr>
        </w:r>
        <w:r w:rsidR="00A04FCD">
          <w:rPr>
            <w:noProof/>
            <w:webHidden/>
          </w:rPr>
          <w:fldChar w:fldCharType="separate"/>
        </w:r>
        <w:r w:rsidR="00E42349">
          <w:rPr>
            <w:noProof/>
            <w:webHidden/>
          </w:rPr>
          <w:t>119</w:t>
        </w:r>
        <w:r w:rsidR="00A04FCD">
          <w:rPr>
            <w:noProof/>
            <w:webHidden/>
          </w:rPr>
          <w:fldChar w:fldCharType="end"/>
        </w:r>
      </w:hyperlink>
    </w:p>
    <w:p w14:paraId="00ADD7C0" w14:textId="7D57CCA7" w:rsidR="00A04FCD" w:rsidRDefault="00A75777">
      <w:pPr>
        <w:pStyle w:val="TOC4"/>
        <w:rPr>
          <w:rFonts w:asciiTheme="minorHAnsi" w:eastAsiaTheme="minorEastAsia" w:hAnsiTheme="minorHAnsi" w:cstheme="minorBidi"/>
          <w:noProof/>
          <w:sz w:val="22"/>
          <w:szCs w:val="22"/>
        </w:rPr>
      </w:pPr>
      <w:hyperlink w:anchor="_Toc61339084" w:history="1">
        <w:r w:rsidR="00A04FCD" w:rsidRPr="00D9666E">
          <w:rPr>
            <w:rStyle w:val="Hyperlink"/>
            <w:noProof/>
          </w:rPr>
          <w:t>4.I.2.2 PCS Value Set Binding for US Realm Concept Domains</w:t>
        </w:r>
        <w:r w:rsidR="00A04FCD">
          <w:rPr>
            <w:noProof/>
            <w:webHidden/>
          </w:rPr>
          <w:tab/>
        </w:r>
        <w:r w:rsidR="00A04FCD">
          <w:rPr>
            <w:noProof/>
            <w:webHidden/>
          </w:rPr>
          <w:fldChar w:fldCharType="begin"/>
        </w:r>
        <w:r w:rsidR="00A04FCD">
          <w:rPr>
            <w:noProof/>
            <w:webHidden/>
          </w:rPr>
          <w:instrText xml:space="preserve"> PAGEREF _Toc61339084 \h </w:instrText>
        </w:r>
        <w:r w:rsidR="00A04FCD">
          <w:rPr>
            <w:noProof/>
            <w:webHidden/>
          </w:rPr>
        </w:r>
        <w:r w:rsidR="00A04FCD">
          <w:rPr>
            <w:noProof/>
            <w:webHidden/>
          </w:rPr>
          <w:fldChar w:fldCharType="separate"/>
        </w:r>
        <w:r w:rsidR="00E42349">
          <w:rPr>
            <w:noProof/>
            <w:webHidden/>
          </w:rPr>
          <w:t>120</w:t>
        </w:r>
        <w:r w:rsidR="00A04FCD">
          <w:rPr>
            <w:noProof/>
            <w:webHidden/>
          </w:rPr>
          <w:fldChar w:fldCharType="end"/>
        </w:r>
      </w:hyperlink>
    </w:p>
    <w:p w14:paraId="283A9F2B" w14:textId="09BE9599" w:rsidR="00A04FCD" w:rsidRDefault="00A75777">
      <w:pPr>
        <w:pStyle w:val="TOC1"/>
        <w:rPr>
          <w:rFonts w:asciiTheme="minorHAnsi" w:eastAsiaTheme="minorEastAsia" w:hAnsiTheme="minorHAnsi" w:cstheme="minorBidi"/>
          <w:noProof/>
          <w:sz w:val="22"/>
          <w:szCs w:val="22"/>
        </w:rPr>
      </w:pPr>
      <w:hyperlink w:anchor="_Toc61339085" w:history="1">
        <w:r w:rsidR="00A04FCD" w:rsidRPr="00D9666E">
          <w:rPr>
            <w:rStyle w:val="Hyperlink"/>
            <w:noProof/>
          </w:rPr>
          <w:t>Volume 4 Appendices</w:t>
        </w:r>
        <w:r w:rsidR="00A04FCD">
          <w:rPr>
            <w:noProof/>
            <w:webHidden/>
          </w:rPr>
          <w:tab/>
        </w:r>
        <w:r w:rsidR="00A04FCD">
          <w:rPr>
            <w:noProof/>
            <w:webHidden/>
          </w:rPr>
          <w:fldChar w:fldCharType="begin"/>
        </w:r>
        <w:r w:rsidR="00A04FCD">
          <w:rPr>
            <w:noProof/>
            <w:webHidden/>
          </w:rPr>
          <w:instrText xml:space="preserve"> PAGEREF _Toc61339085 \h </w:instrText>
        </w:r>
        <w:r w:rsidR="00A04FCD">
          <w:rPr>
            <w:noProof/>
            <w:webHidden/>
          </w:rPr>
        </w:r>
        <w:r w:rsidR="00A04FCD">
          <w:rPr>
            <w:noProof/>
            <w:webHidden/>
          </w:rPr>
          <w:fldChar w:fldCharType="separate"/>
        </w:r>
        <w:r w:rsidR="00E42349">
          <w:rPr>
            <w:noProof/>
            <w:webHidden/>
          </w:rPr>
          <w:t>121</w:t>
        </w:r>
        <w:r w:rsidR="00A04FCD">
          <w:rPr>
            <w:noProof/>
            <w:webHidden/>
          </w:rPr>
          <w:fldChar w:fldCharType="end"/>
        </w:r>
      </w:hyperlink>
    </w:p>
    <w:p w14:paraId="60E14CF8" w14:textId="6BF8F3DC" w:rsidR="00CF283F" w:rsidRPr="003208A8" w:rsidRDefault="00CF508D" w:rsidP="00EA3BCB">
      <w:pPr>
        <w:pStyle w:val="BodyText"/>
        <w:tabs>
          <w:tab w:val="center" w:pos="4680"/>
        </w:tabs>
        <w:jc w:val="both"/>
      </w:pPr>
      <w:r w:rsidRPr="003208A8">
        <w:fldChar w:fldCharType="end"/>
      </w:r>
    </w:p>
    <w:p w14:paraId="3E52A8ED" w14:textId="77777777" w:rsidR="00CF283F" w:rsidRPr="003208A8" w:rsidRDefault="00C10561" w:rsidP="008616CB">
      <w:pPr>
        <w:pStyle w:val="Heading1"/>
        <w:pageBreakBefore w:val="0"/>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208A8">
        <w:rPr>
          <w:noProof w:val="0"/>
        </w:rPr>
        <w:br w:type="page"/>
      </w:r>
      <w:bookmarkStart w:id="9" w:name="_Toc345074640"/>
      <w:bookmarkStart w:id="10" w:name="_Toc61338947"/>
      <w:r w:rsidR="00CF283F" w:rsidRPr="003208A8">
        <w:rPr>
          <w:noProof w:val="0"/>
        </w:rPr>
        <w:t>Introduction</w:t>
      </w:r>
      <w:bookmarkEnd w:id="2"/>
      <w:bookmarkEnd w:id="3"/>
      <w:bookmarkEnd w:id="4"/>
      <w:bookmarkEnd w:id="5"/>
      <w:bookmarkEnd w:id="6"/>
      <w:bookmarkEnd w:id="7"/>
      <w:bookmarkEnd w:id="8"/>
      <w:r w:rsidR="00167DB7" w:rsidRPr="003208A8">
        <w:rPr>
          <w:noProof w:val="0"/>
        </w:rPr>
        <w:t xml:space="preserve"> to this Supplement</w:t>
      </w:r>
      <w:bookmarkEnd w:id="9"/>
      <w:bookmarkEnd w:id="10"/>
    </w:p>
    <w:p w14:paraId="736535BA" w14:textId="77777777" w:rsidR="0008757F" w:rsidRDefault="0008757F" w:rsidP="00D0278F">
      <w:pPr>
        <w:pStyle w:val="BodyText"/>
        <w:pBdr>
          <w:top w:val="single" w:sz="8" w:space="1" w:color="auto"/>
          <w:left w:val="single" w:sz="8" w:space="4" w:color="auto"/>
          <w:bottom w:val="single" w:sz="8" w:space="1" w:color="auto"/>
          <w:right w:val="single" w:sz="8" w:space="4" w:color="auto"/>
        </w:pBdr>
      </w:pPr>
    </w:p>
    <w:p w14:paraId="114CCBD4" w14:textId="77777777" w:rsidR="00286504" w:rsidRPr="003208A8" w:rsidRDefault="00286504" w:rsidP="00D0278F">
      <w:pPr>
        <w:pStyle w:val="BodyText"/>
        <w:pBdr>
          <w:top w:val="single" w:sz="8" w:space="1" w:color="auto"/>
          <w:left w:val="single" w:sz="8" w:space="4" w:color="auto"/>
          <w:bottom w:val="single" w:sz="8" w:space="1" w:color="auto"/>
          <w:right w:val="single" w:sz="8" w:space="4" w:color="auto"/>
        </w:pBdr>
      </w:pPr>
      <w:r w:rsidRPr="003208A8">
        <w:t xml:space="preserve">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 </w:t>
      </w:r>
    </w:p>
    <w:p w14:paraId="4A343B77" w14:textId="77777777" w:rsidR="00286504" w:rsidRPr="003208A8" w:rsidRDefault="00286504" w:rsidP="00D0278F">
      <w:pPr>
        <w:pStyle w:val="BodyText"/>
        <w:pBdr>
          <w:top w:val="single" w:sz="8" w:space="1" w:color="auto"/>
          <w:left w:val="single" w:sz="8" w:space="4" w:color="auto"/>
          <w:bottom w:val="single" w:sz="8" w:space="1" w:color="auto"/>
          <w:right w:val="single" w:sz="8" w:space="4" w:color="auto"/>
        </w:pBdr>
      </w:pPr>
      <w:r w:rsidRPr="003208A8">
        <w:t xml:space="preserve">Product implementations and site deployments may need to be updated in order for them to remain interoperable and conformant with an updated IHE profile. </w:t>
      </w:r>
    </w:p>
    <w:p w14:paraId="50DA1E98" w14:textId="77777777" w:rsidR="00286504" w:rsidRPr="003208A8" w:rsidRDefault="00286504" w:rsidP="00D0278F">
      <w:pPr>
        <w:pStyle w:val="BodyText"/>
        <w:pBdr>
          <w:top w:val="single" w:sz="8" w:space="1" w:color="auto"/>
          <w:left w:val="single" w:sz="8" w:space="4" w:color="auto"/>
          <w:bottom w:val="single" w:sz="8" w:space="1" w:color="auto"/>
          <w:right w:val="single" w:sz="8" w:space="4" w:color="auto"/>
        </w:pBdr>
      </w:pPr>
      <w:r w:rsidRPr="003208A8">
        <w:t>This IPS Profile incorporates content from Release 4 of the emerging HL7</w:t>
      </w:r>
      <w:r w:rsidRPr="00016C3C">
        <w:rPr>
          <w:vertAlign w:val="superscript"/>
        </w:rPr>
        <w:t>®</w:t>
      </w:r>
      <w:r w:rsidRPr="003208A8">
        <w:t xml:space="preserve"> FHIR</w:t>
      </w:r>
      <w:r w:rsidRPr="00016C3C">
        <w:rPr>
          <w:vertAlign w:val="superscript"/>
        </w:rPr>
        <w:t>®</w:t>
      </w:r>
      <w:r w:rsidRPr="003208A8">
        <w:t xml:space="preserve"> specification. HL7 describes FHIR Change Management and Versioning at </w:t>
      </w:r>
      <w:hyperlink r:id="rId17" w:history="1">
        <w:r w:rsidRPr="003208A8">
          <w:rPr>
            <w:rStyle w:val="Hyperlink"/>
          </w:rPr>
          <w:t>https://www.hl7.org/fhir/versions.html</w:t>
        </w:r>
      </w:hyperlink>
      <w:r w:rsidRPr="003208A8">
        <w:t>.</w:t>
      </w:r>
    </w:p>
    <w:p w14:paraId="5AD4894E" w14:textId="77777777" w:rsidR="00286504" w:rsidRPr="003208A8" w:rsidRDefault="00286504" w:rsidP="00D0278F">
      <w:pPr>
        <w:pStyle w:val="BodyText"/>
        <w:pBdr>
          <w:top w:val="single" w:sz="8" w:space="1" w:color="auto"/>
          <w:left w:val="single" w:sz="8" w:space="4" w:color="auto"/>
          <w:bottom w:val="single" w:sz="8" w:space="1" w:color="auto"/>
          <w:right w:val="single" w:sz="8" w:space="4" w:color="auto"/>
        </w:pBdr>
      </w:pPr>
      <w:r w:rsidRPr="003208A8">
        <w:t xml:space="preserve">HL7 provides a rating of the maturity of FHIR content based on the FHIR Maturity Model (FMM): level 0 (draft) through N (Normative). See </w:t>
      </w:r>
      <w:hyperlink r:id="rId18" w:anchor="maturity" w:history="1">
        <w:r w:rsidRPr="003208A8">
          <w:rPr>
            <w:rStyle w:val="Hyperlink"/>
          </w:rPr>
          <w:t>http://hl7.org/fhir/versions.html#maturity</w:t>
        </w:r>
      </w:hyperlink>
      <w:r w:rsidRPr="003208A8">
        <w:t xml:space="preserve">. </w:t>
      </w:r>
    </w:p>
    <w:p w14:paraId="26A4583E" w14:textId="799C3C7D" w:rsidR="00286504" w:rsidRDefault="00286504" w:rsidP="00D0278F">
      <w:pPr>
        <w:pStyle w:val="BodyText"/>
        <w:pBdr>
          <w:top w:val="single" w:sz="8" w:space="1" w:color="auto"/>
          <w:left w:val="single" w:sz="8" w:space="4" w:color="auto"/>
          <w:bottom w:val="single" w:sz="8" w:space="1" w:color="auto"/>
          <w:right w:val="single" w:sz="8" w:space="4" w:color="auto"/>
        </w:pBdr>
      </w:pPr>
      <w:r w:rsidRPr="003208A8">
        <w:t>The FMM levels for FHIR content used in this profile are</w:t>
      </w:r>
      <w:r>
        <w:t xml:space="preserve"> listed in the following table.</w:t>
      </w:r>
    </w:p>
    <w:p w14:paraId="79C976FA" w14:textId="77777777" w:rsidR="00286504" w:rsidRDefault="00286504" w:rsidP="00D0278F">
      <w:pPr>
        <w:pStyle w:val="BodyText"/>
        <w:pBdr>
          <w:top w:val="single" w:sz="8" w:space="1" w:color="auto"/>
          <w:left w:val="single" w:sz="8" w:space="4" w:color="auto"/>
          <w:bottom w:val="single" w:sz="8" w:space="1" w:color="auto"/>
          <w:right w:val="single" w:sz="8" w:space="4" w:color="auto"/>
        </w:pBdr>
      </w:pPr>
    </w:p>
    <w:p w14:paraId="3C195DA2" w14:textId="77777777" w:rsidR="00286504" w:rsidRPr="003208A8" w:rsidRDefault="00286504" w:rsidP="00286504">
      <w:pPr>
        <w:pStyle w:val="BodyText"/>
      </w:pPr>
    </w:p>
    <w:tbl>
      <w:tblPr>
        <w:tblStyle w:val="TableGrid"/>
        <w:tblW w:w="0" w:type="auto"/>
        <w:jc w:val="center"/>
        <w:tblLook w:val="04A0" w:firstRow="1" w:lastRow="0" w:firstColumn="1" w:lastColumn="0" w:noHBand="0" w:noVBand="1"/>
      </w:tblPr>
      <w:tblGrid>
        <w:gridCol w:w="3955"/>
        <w:gridCol w:w="1710"/>
      </w:tblGrid>
      <w:tr w:rsidR="00286504" w14:paraId="64F0C2D1" w14:textId="77777777" w:rsidTr="00D0278F">
        <w:trPr>
          <w:tblHeader/>
          <w:jc w:val="center"/>
        </w:trPr>
        <w:tc>
          <w:tcPr>
            <w:tcW w:w="3955" w:type="dxa"/>
            <w:tcBorders>
              <w:bottom w:val="single" w:sz="6" w:space="0" w:color="auto"/>
            </w:tcBorders>
            <w:shd w:val="clear" w:color="auto" w:fill="D9D9D9" w:themeFill="background1" w:themeFillShade="D9"/>
          </w:tcPr>
          <w:p w14:paraId="4A357B93" w14:textId="77777777" w:rsidR="00286504" w:rsidRDefault="00286504" w:rsidP="00286504">
            <w:pPr>
              <w:pStyle w:val="TableEntryHeader"/>
            </w:pPr>
            <w:r>
              <w:t>FHIR Content</w:t>
            </w:r>
          </w:p>
          <w:p w14:paraId="3F4F022E" w14:textId="2160D33E" w:rsidR="00286504" w:rsidRDefault="00286504" w:rsidP="00D0278F">
            <w:pPr>
              <w:pStyle w:val="TableEntryHeader"/>
            </w:pPr>
            <w:r>
              <w:t>(Resources, Value Sets, etc.)</w:t>
            </w:r>
          </w:p>
        </w:tc>
        <w:tc>
          <w:tcPr>
            <w:tcW w:w="1710" w:type="dxa"/>
            <w:tcBorders>
              <w:bottom w:val="single" w:sz="6" w:space="0" w:color="auto"/>
            </w:tcBorders>
            <w:shd w:val="clear" w:color="auto" w:fill="D9D9D9" w:themeFill="background1" w:themeFillShade="D9"/>
          </w:tcPr>
          <w:p w14:paraId="55136AB0" w14:textId="2037DE69" w:rsidR="00286504" w:rsidRDefault="00286504" w:rsidP="00D0278F">
            <w:pPr>
              <w:pStyle w:val="TableEntryHeader"/>
            </w:pPr>
            <w:r>
              <w:t>FMM Level</w:t>
            </w:r>
          </w:p>
        </w:tc>
      </w:tr>
      <w:tr w:rsidR="00286504" w14:paraId="309ED18C" w14:textId="77777777" w:rsidTr="00D0278F">
        <w:trPr>
          <w:jc w:val="center"/>
        </w:trPr>
        <w:tc>
          <w:tcPr>
            <w:tcW w:w="3955" w:type="dxa"/>
            <w:tcBorders>
              <w:top w:val="single" w:sz="6" w:space="0" w:color="auto"/>
              <w:left w:val="single" w:sz="6" w:space="0" w:color="auto"/>
              <w:bottom w:val="single" w:sz="6" w:space="0" w:color="auto"/>
              <w:right w:val="single" w:sz="6" w:space="0" w:color="auto"/>
            </w:tcBorders>
          </w:tcPr>
          <w:p w14:paraId="036EC6D0" w14:textId="4456BC30" w:rsidR="00286504" w:rsidRDefault="00286504" w:rsidP="00D0278F">
            <w:pPr>
              <w:pStyle w:val="TableEntry"/>
            </w:pPr>
            <w:r>
              <w:t>Documents</w:t>
            </w:r>
          </w:p>
        </w:tc>
        <w:tc>
          <w:tcPr>
            <w:tcW w:w="1710" w:type="dxa"/>
            <w:tcBorders>
              <w:top w:val="single" w:sz="6" w:space="0" w:color="auto"/>
              <w:left w:val="single" w:sz="6" w:space="0" w:color="auto"/>
              <w:bottom w:val="single" w:sz="6" w:space="0" w:color="auto"/>
              <w:right w:val="single" w:sz="6" w:space="0" w:color="auto"/>
            </w:tcBorders>
          </w:tcPr>
          <w:p w14:paraId="4BCDC8D8" w14:textId="4E7E4C30" w:rsidR="00286504" w:rsidRDefault="00286504" w:rsidP="00D0278F">
            <w:pPr>
              <w:pStyle w:val="TableEntry"/>
            </w:pPr>
            <w:r>
              <w:rPr>
                <w:smallCaps/>
              </w:rPr>
              <w:t>3</w:t>
            </w:r>
          </w:p>
        </w:tc>
      </w:tr>
      <w:tr w:rsidR="00286504" w14:paraId="73E89D32" w14:textId="77777777" w:rsidTr="00D0278F">
        <w:trPr>
          <w:jc w:val="center"/>
        </w:trPr>
        <w:tc>
          <w:tcPr>
            <w:tcW w:w="3955" w:type="dxa"/>
            <w:tcBorders>
              <w:top w:val="single" w:sz="6" w:space="0" w:color="auto"/>
            </w:tcBorders>
          </w:tcPr>
          <w:p w14:paraId="57D9C1D9" w14:textId="5E3DA39B" w:rsidR="00286504" w:rsidRDefault="00286504" w:rsidP="00D0278F">
            <w:pPr>
              <w:pStyle w:val="TableEntry"/>
            </w:pPr>
            <w:r>
              <w:t xml:space="preserve">Composition </w:t>
            </w:r>
          </w:p>
        </w:tc>
        <w:tc>
          <w:tcPr>
            <w:tcW w:w="1710" w:type="dxa"/>
            <w:tcBorders>
              <w:top w:val="single" w:sz="6" w:space="0" w:color="auto"/>
            </w:tcBorders>
          </w:tcPr>
          <w:p w14:paraId="57EE8170" w14:textId="7DBA46CC" w:rsidR="00286504" w:rsidRDefault="00286504" w:rsidP="00D0278F">
            <w:pPr>
              <w:pStyle w:val="TableEntry"/>
            </w:pPr>
            <w:r>
              <w:rPr>
                <w:smallCaps/>
              </w:rPr>
              <w:t>2</w:t>
            </w:r>
          </w:p>
        </w:tc>
      </w:tr>
      <w:tr w:rsidR="00286504" w14:paraId="47B00146" w14:textId="77777777" w:rsidTr="00D0278F">
        <w:trPr>
          <w:jc w:val="center"/>
        </w:trPr>
        <w:tc>
          <w:tcPr>
            <w:tcW w:w="3955" w:type="dxa"/>
          </w:tcPr>
          <w:p w14:paraId="3DE37C81" w14:textId="6E3B09FA" w:rsidR="00286504" w:rsidRDefault="00286504" w:rsidP="00D0278F">
            <w:pPr>
              <w:pStyle w:val="TableEntry"/>
            </w:pPr>
            <w:r>
              <w:t>Patient</w:t>
            </w:r>
          </w:p>
        </w:tc>
        <w:tc>
          <w:tcPr>
            <w:tcW w:w="1710" w:type="dxa"/>
          </w:tcPr>
          <w:p w14:paraId="5B2C25B9" w14:textId="69FA9E0D" w:rsidR="00286504" w:rsidRDefault="00286504" w:rsidP="00D0278F">
            <w:pPr>
              <w:pStyle w:val="TableEntry"/>
            </w:pPr>
            <w:r>
              <w:rPr>
                <w:smallCaps/>
              </w:rPr>
              <w:t>N</w:t>
            </w:r>
          </w:p>
        </w:tc>
      </w:tr>
      <w:tr w:rsidR="00286504" w14:paraId="2BA31855" w14:textId="77777777" w:rsidTr="00D0278F">
        <w:trPr>
          <w:jc w:val="center"/>
        </w:trPr>
        <w:tc>
          <w:tcPr>
            <w:tcW w:w="3955" w:type="dxa"/>
          </w:tcPr>
          <w:p w14:paraId="462DB6D1" w14:textId="4E8E37A8" w:rsidR="00286504" w:rsidRDefault="00286504" w:rsidP="00D0278F">
            <w:pPr>
              <w:pStyle w:val="TableEntry"/>
            </w:pPr>
            <w:r>
              <w:t>Practitioner</w:t>
            </w:r>
          </w:p>
        </w:tc>
        <w:tc>
          <w:tcPr>
            <w:tcW w:w="1710" w:type="dxa"/>
          </w:tcPr>
          <w:p w14:paraId="62CB4857" w14:textId="40FA0731" w:rsidR="00286504" w:rsidRDefault="00286504" w:rsidP="00D0278F">
            <w:pPr>
              <w:pStyle w:val="TableEntry"/>
            </w:pPr>
            <w:r>
              <w:rPr>
                <w:smallCaps/>
              </w:rPr>
              <w:t>3</w:t>
            </w:r>
          </w:p>
        </w:tc>
      </w:tr>
      <w:tr w:rsidR="00286504" w14:paraId="0F8967B5" w14:textId="77777777" w:rsidTr="00D0278F">
        <w:trPr>
          <w:jc w:val="center"/>
        </w:trPr>
        <w:tc>
          <w:tcPr>
            <w:tcW w:w="3955" w:type="dxa"/>
          </w:tcPr>
          <w:p w14:paraId="2AE94FD8" w14:textId="52F2B080" w:rsidR="00286504" w:rsidRDefault="00286504" w:rsidP="00D0278F">
            <w:pPr>
              <w:pStyle w:val="TableEntry"/>
            </w:pPr>
            <w:r>
              <w:t>MedicationStatement</w:t>
            </w:r>
          </w:p>
        </w:tc>
        <w:tc>
          <w:tcPr>
            <w:tcW w:w="1710" w:type="dxa"/>
          </w:tcPr>
          <w:p w14:paraId="53A8D893" w14:textId="436A0633" w:rsidR="00286504" w:rsidRDefault="00286504" w:rsidP="00D0278F">
            <w:pPr>
              <w:pStyle w:val="TableEntry"/>
            </w:pPr>
            <w:r>
              <w:rPr>
                <w:smallCaps/>
              </w:rPr>
              <w:t>3</w:t>
            </w:r>
          </w:p>
        </w:tc>
      </w:tr>
      <w:tr w:rsidR="00286504" w14:paraId="6436E0F1" w14:textId="77777777" w:rsidTr="00D0278F">
        <w:trPr>
          <w:jc w:val="center"/>
        </w:trPr>
        <w:tc>
          <w:tcPr>
            <w:tcW w:w="3955" w:type="dxa"/>
          </w:tcPr>
          <w:p w14:paraId="255C383D" w14:textId="557CBB5A" w:rsidR="00286504" w:rsidRDefault="00286504" w:rsidP="00D0278F">
            <w:pPr>
              <w:pStyle w:val="TableEntry"/>
            </w:pPr>
            <w:r>
              <w:t>Medication</w:t>
            </w:r>
          </w:p>
        </w:tc>
        <w:tc>
          <w:tcPr>
            <w:tcW w:w="1710" w:type="dxa"/>
          </w:tcPr>
          <w:p w14:paraId="5DE63973" w14:textId="2D2C49F5" w:rsidR="00286504" w:rsidRDefault="00286504" w:rsidP="00D0278F">
            <w:pPr>
              <w:pStyle w:val="TableEntry"/>
            </w:pPr>
            <w:r>
              <w:t>3</w:t>
            </w:r>
          </w:p>
        </w:tc>
      </w:tr>
      <w:tr w:rsidR="00286504" w14:paraId="5899FD1C" w14:textId="77777777" w:rsidTr="00D0278F">
        <w:trPr>
          <w:jc w:val="center"/>
        </w:trPr>
        <w:tc>
          <w:tcPr>
            <w:tcW w:w="3955" w:type="dxa"/>
          </w:tcPr>
          <w:p w14:paraId="28607A88" w14:textId="171E02D0" w:rsidR="00286504" w:rsidRDefault="00286504" w:rsidP="00D0278F">
            <w:pPr>
              <w:pStyle w:val="TableEntry"/>
            </w:pPr>
            <w:r>
              <w:t>AllergyIntolerance</w:t>
            </w:r>
          </w:p>
        </w:tc>
        <w:tc>
          <w:tcPr>
            <w:tcW w:w="1710" w:type="dxa"/>
          </w:tcPr>
          <w:p w14:paraId="18498C59" w14:textId="755EB1FD" w:rsidR="00286504" w:rsidRDefault="00286504" w:rsidP="00D0278F">
            <w:pPr>
              <w:pStyle w:val="TableEntry"/>
            </w:pPr>
            <w:r>
              <w:t>3</w:t>
            </w:r>
          </w:p>
        </w:tc>
      </w:tr>
      <w:tr w:rsidR="00286504" w14:paraId="6C0ADFB3" w14:textId="77777777" w:rsidTr="00D0278F">
        <w:trPr>
          <w:jc w:val="center"/>
        </w:trPr>
        <w:tc>
          <w:tcPr>
            <w:tcW w:w="3955" w:type="dxa"/>
          </w:tcPr>
          <w:p w14:paraId="268FFFA7" w14:textId="4CDF1B3D" w:rsidR="00286504" w:rsidRDefault="00286504" w:rsidP="00D0278F">
            <w:pPr>
              <w:pStyle w:val="TableEntry"/>
            </w:pPr>
            <w:r>
              <w:t>Condition</w:t>
            </w:r>
          </w:p>
        </w:tc>
        <w:tc>
          <w:tcPr>
            <w:tcW w:w="1710" w:type="dxa"/>
          </w:tcPr>
          <w:p w14:paraId="7D4F7365" w14:textId="2624D565" w:rsidR="00286504" w:rsidRDefault="00286504" w:rsidP="00D0278F">
            <w:pPr>
              <w:pStyle w:val="TableEntry"/>
            </w:pPr>
            <w:r>
              <w:t>3</w:t>
            </w:r>
          </w:p>
        </w:tc>
      </w:tr>
      <w:tr w:rsidR="00286504" w14:paraId="2A9C6356" w14:textId="77777777" w:rsidTr="00D0278F">
        <w:trPr>
          <w:jc w:val="center"/>
        </w:trPr>
        <w:tc>
          <w:tcPr>
            <w:tcW w:w="3955" w:type="dxa"/>
          </w:tcPr>
          <w:p w14:paraId="7834D986" w14:textId="6E1B3C2F" w:rsidR="00286504" w:rsidRDefault="00286504" w:rsidP="00D0278F">
            <w:pPr>
              <w:pStyle w:val="TableEntry"/>
            </w:pPr>
            <w:r>
              <w:t>Immunization</w:t>
            </w:r>
          </w:p>
        </w:tc>
        <w:tc>
          <w:tcPr>
            <w:tcW w:w="1710" w:type="dxa"/>
          </w:tcPr>
          <w:p w14:paraId="1E89E17E" w14:textId="25E0D5A1" w:rsidR="00286504" w:rsidRDefault="00286504" w:rsidP="00D0278F">
            <w:pPr>
              <w:pStyle w:val="TableEntry"/>
            </w:pPr>
            <w:r>
              <w:t>3</w:t>
            </w:r>
          </w:p>
        </w:tc>
      </w:tr>
      <w:tr w:rsidR="00286504" w14:paraId="06344516" w14:textId="77777777" w:rsidTr="00D0278F">
        <w:trPr>
          <w:jc w:val="center"/>
        </w:trPr>
        <w:tc>
          <w:tcPr>
            <w:tcW w:w="3955" w:type="dxa"/>
          </w:tcPr>
          <w:p w14:paraId="4C9B956F" w14:textId="3D705363" w:rsidR="00286504" w:rsidRDefault="00286504" w:rsidP="00D0278F">
            <w:pPr>
              <w:pStyle w:val="TableEntry"/>
            </w:pPr>
            <w:r>
              <w:t>Procedure</w:t>
            </w:r>
          </w:p>
        </w:tc>
        <w:tc>
          <w:tcPr>
            <w:tcW w:w="1710" w:type="dxa"/>
          </w:tcPr>
          <w:p w14:paraId="07C0B033" w14:textId="193BC4E6" w:rsidR="00286504" w:rsidRDefault="00286504" w:rsidP="00D0278F">
            <w:pPr>
              <w:pStyle w:val="TableEntry"/>
            </w:pPr>
            <w:r>
              <w:t>3</w:t>
            </w:r>
          </w:p>
        </w:tc>
      </w:tr>
      <w:tr w:rsidR="00286504" w14:paraId="31A633B7" w14:textId="77777777" w:rsidTr="00D0278F">
        <w:trPr>
          <w:jc w:val="center"/>
        </w:trPr>
        <w:tc>
          <w:tcPr>
            <w:tcW w:w="3955" w:type="dxa"/>
          </w:tcPr>
          <w:p w14:paraId="1E4B0515" w14:textId="24FD6D6B" w:rsidR="00286504" w:rsidRDefault="00286504" w:rsidP="00D0278F">
            <w:pPr>
              <w:pStyle w:val="TableEntry"/>
            </w:pPr>
            <w:r>
              <w:t>Organization</w:t>
            </w:r>
          </w:p>
        </w:tc>
        <w:tc>
          <w:tcPr>
            <w:tcW w:w="1710" w:type="dxa"/>
          </w:tcPr>
          <w:p w14:paraId="3F0EB0EC" w14:textId="295B6EC0" w:rsidR="00286504" w:rsidRDefault="00286504" w:rsidP="00D0278F">
            <w:pPr>
              <w:pStyle w:val="TableEntry"/>
            </w:pPr>
            <w:r>
              <w:t>3</w:t>
            </w:r>
          </w:p>
        </w:tc>
      </w:tr>
      <w:tr w:rsidR="00286504" w14:paraId="35CA9A52" w14:textId="77777777" w:rsidTr="00D0278F">
        <w:trPr>
          <w:jc w:val="center"/>
        </w:trPr>
        <w:tc>
          <w:tcPr>
            <w:tcW w:w="3955" w:type="dxa"/>
          </w:tcPr>
          <w:p w14:paraId="501AAF1F" w14:textId="33B47D2A" w:rsidR="00286504" w:rsidRDefault="00286504" w:rsidP="00D0278F">
            <w:pPr>
              <w:pStyle w:val="TableEntry"/>
            </w:pPr>
            <w:r>
              <w:t>DeviceUseStatement</w:t>
            </w:r>
          </w:p>
        </w:tc>
        <w:tc>
          <w:tcPr>
            <w:tcW w:w="1710" w:type="dxa"/>
          </w:tcPr>
          <w:p w14:paraId="2ABD2895" w14:textId="2E327DB0" w:rsidR="00286504" w:rsidRDefault="00286504" w:rsidP="00D0278F">
            <w:pPr>
              <w:pStyle w:val="TableEntry"/>
            </w:pPr>
            <w:r>
              <w:t>0</w:t>
            </w:r>
          </w:p>
        </w:tc>
      </w:tr>
      <w:tr w:rsidR="00286504" w14:paraId="1BB4EEA0" w14:textId="77777777" w:rsidTr="00D0278F">
        <w:trPr>
          <w:jc w:val="center"/>
        </w:trPr>
        <w:tc>
          <w:tcPr>
            <w:tcW w:w="3955" w:type="dxa"/>
          </w:tcPr>
          <w:p w14:paraId="388F0C7D" w14:textId="2E9F17C8" w:rsidR="00286504" w:rsidRDefault="00286504" w:rsidP="00D0278F">
            <w:pPr>
              <w:pStyle w:val="TableEntry"/>
            </w:pPr>
            <w:r>
              <w:t>Device</w:t>
            </w:r>
          </w:p>
        </w:tc>
        <w:tc>
          <w:tcPr>
            <w:tcW w:w="1710" w:type="dxa"/>
          </w:tcPr>
          <w:p w14:paraId="62DEE2F0" w14:textId="28602AA6" w:rsidR="00286504" w:rsidRDefault="00286504" w:rsidP="00D0278F">
            <w:pPr>
              <w:pStyle w:val="TableEntry"/>
            </w:pPr>
            <w:r>
              <w:t>2</w:t>
            </w:r>
          </w:p>
        </w:tc>
      </w:tr>
      <w:tr w:rsidR="00286504" w14:paraId="61675478" w14:textId="77777777" w:rsidTr="00D0278F">
        <w:trPr>
          <w:jc w:val="center"/>
        </w:trPr>
        <w:tc>
          <w:tcPr>
            <w:tcW w:w="3955" w:type="dxa"/>
          </w:tcPr>
          <w:p w14:paraId="07333703" w14:textId="0C50F7BA" w:rsidR="00286504" w:rsidRDefault="00286504" w:rsidP="00D0278F">
            <w:pPr>
              <w:pStyle w:val="TableEntry"/>
            </w:pPr>
            <w:r>
              <w:t>Observation</w:t>
            </w:r>
          </w:p>
        </w:tc>
        <w:tc>
          <w:tcPr>
            <w:tcW w:w="1710" w:type="dxa"/>
          </w:tcPr>
          <w:p w14:paraId="52D21B1F" w14:textId="193C50BF" w:rsidR="00286504" w:rsidRDefault="00286504" w:rsidP="00D0278F">
            <w:pPr>
              <w:pStyle w:val="TableEntry"/>
            </w:pPr>
            <w:r>
              <w:t>N</w:t>
            </w:r>
          </w:p>
        </w:tc>
      </w:tr>
      <w:tr w:rsidR="00286504" w14:paraId="21FAB358" w14:textId="77777777" w:rsidTr="00D0278F">
        <w:trPr>
          <w:jc w:val="center"/>
        </w:trPr>
        <w:tc>
          <w:tcPr>
            <w:tcW w:w="3955" w:type="dxa"/>
          </w:tcPr>
          <w:p w14:paraId="54206220" w14:textId="39F26F60" w:rsidR="00286504" w:rsidRDefault="00286504" w:rsidP="00D0278F">
            <w:pPr>
              <w:pStyle w:val="TableEntry"/>
            </w:pPr>
            <w:r>
              <w:t>Specimen</w:t>
            </w:r>
          </w:p>
        </w:tc>
        <w:tc>
          <w:tcPr>
            <w:tcW w:w="1710" w:type="dxa"/>
          </w:tcPr>
          <w:p w14:paraId="796139FE" w14:textId="24A7945D" w:rsidR="00286504" w:rsidRDefault="00286504" w:rsidP="00D0278F">
            <w:pPr>
              <w:pStyle w:val="TableEntry"/>
            </w:pPr>
            <w:r>
              <w:t>2</w:t>
            </w:r>
          </w:p>
        </w:tc>
      </w:tr>
      <w:tr w:rsidR="00286504" w14:paraId="360AFFCE" w14:textId="77777777" w:rsidTr="00D0278F">
        <w:trPr>
          <w:jc w:val="center"/>
        </w:trPr>
        <w:tc>
          <w:tcPr>
            <w:tcW w:w="3955" w:type="dxa"/>
          </w:tcPr>
          <w:p w14:paraId="29BF0A5E" w14:textId="4BF36922" w:rsidR="00286504" w:rsidRDefault="00286504" w:rsidP="00D0278F">
            <w:pPr>
              <w:pStyle w:val="TableEntry"/>
            </w:pPr>
            <w:r>
              <w:t>Imaging Study</w:t>
            </w:r>
          </w:p>
        </w:tc>
        <w:tc>
          <w:tcPr>
            <w:tcW w:w="1710" w:type="dxa"/>
          </w:tcPr>
          <w:p w14:paraId="20FD71FF" w14:textId="541523C7" w:rsidR="00286504" w:rsidRDefault="00286504" w:rsidP="00D0278F">
            <w:pPr>
              <w:pStyle w:val="TableEntry"/>
            </w:pPr>
            <w:r>
              <w:t>3</w:t>
            </w:r>
          </w:p>
        </w:tc>
      </w:tr>
      <w:tr w:rsidR="00286504" w14:paraId="7CEE0EAF" w14:textId="77777777" w:rsidTr="00D0278F">
        <w:trPr>
          <w:jc w:val="center"/>
        </w:trPr>
        <w:tc>
          <w:tcPr>
            <w:tcW w:w="3955" w:type="dxa"/>
          </w:tcPr>
          <w:p w14:paraId="5F045634" w14:textId="4A0A6EBF" w:rsidR="00286504" w:rsidRDefault="00286504" w:rsidP="00D0278F">
            <w:pPr>
              <w:pStyle w:val="TableEntry"/>
            </w:pPr>
            <w:r>
              <w:t>DiagnosticReport</w:t>
            </w:r>
          </w:p>
        </w:tc>
        <w:tc>
          <w:tcPr>
            <w:tcW w:w="1710" w:type="dxa"/>
          </w:tcPr>
          <w:p w14:paraId="446BF6F6" w14:textId="0D476CFB" w:rsidR="00286504" w:rsidRDefault="00286504" w:rsidP="00D0278F">
            <w:pPr>
              <w:pStyle w:val="TableEntry"/>
            </w:pPr>
            <w:r>
              <w:t>3</w:t>
            </w:r>
          </w:p>
        </w:tc>
      </w:tr>
      <w:tr w:rsidR="00286504" w14:paraId="1F27ABDE" w14:textId="77777777" w:rsidTr="00D0278F">
        <w:trPr>
          <w:jc w:val="center"/>
        </w:trPr>
        <w:tc>
          <w:tcPr>
            <w:tcW w:w="3955" w:type="dxa"/>
          </w:tcPr>
          <w:p w14:paraId="53B64F2D" w14:textId="082C99A0" w:rsidR="00286504" w:rsidRDefault="00286504" w:rsidP="00D0278F">
            <w:pPr>
              <w:pStyle w:val="TableEntry"/>
            </w:pPr>
            <w:r>
              <w:t>CarePlan</w:t>
            </w:r>
          </w:p>
        </w:tc>
        <w:tc>
          <w:tcPr>
            <w:tcW w:w="1710" w:type="dxa"/>
          </w:tcPr>
          <w:p w14:paraId="14085814" w14:textId="320E4AB2" w:rsidR="00286504" w:rsidRDefault="00286504" w:rsidP="00D0278F">
            <w:pPr>
              <w:pStyle w:val="TableEntry"/>
            </w:pPr>
            <w:r>
              <w:t>2</w:t>
            </w:r>
          </w:p>
        </w:tc>
      </w:tr>
      <w:tr w:rsidR="00286504" w14:paraId="436AB45A" w14:textId="77777777" w:rsidTr="00D0278F">
        <w:trPr>
          <w:jc w:val="center"/>
        </w:trPr>
        <w:tc>
          <w:tcPr>
            <w:tcW w:w="3955" w:type="dxa"/>
          </w:tcPr>
          <w:p w14:paraId="4FF92AC1" w14:textId="695451A6" w:rsidR="00286504" w:rsidRDefault="00286504" w:rsidP="00D0278F">
            <w:pPr>
              <w:pStyle w:val="TableEntry"/>
            </w:pPr>
            <w:r>
              <w:t>Consent</w:t>
            </w:r>
          </w:p>
        </w:tc>
        <w:tc>
          <w:tcPr>
            <w:tcW w:w="1710" w:type="dxa"/>
          </w:tcPr>
          <w:p w14:paraId="24EA166A" w14:textId="62CD35FA" w:rsidR="00286504" w:rsidRDefault="00286504" w:rsidP="00D0278F">
            <w:pPr>
              <w:pStyle w:val="TableEntry"/>
            </w:pPr>
            <w:r>
              <w:t>2</w:t>
            </w:r>
          </w:p>
        </w:tc>
      </w:tr>
      <w:tr w:rsidR="00286504" w14:paraId="445A5731" w14:textId="77777777" w:rsidTr="00D0278F">
        <w:trPr>
          <w:jc w:val="center"/>
        </w:trPr>
        <w:tc>
          <w:tcPr>
            <w:tcW w:w="3955" w:type="dxa"/>
          </w:tcPr>
          <w:p w14:paraId="6F95C459" w14:textId="759CAE81" w:rsidR="00286504" w:rsidRDefault="00286504" w:rsidP="00D0278F">
            <w:pPr>
              <w:pStyle w:val="TableEntry"/>
            </w:pPr>
            <w:r>
              <w:t>VitalSigns</w:t>
            </w:r>
          </w:p>
        </w:tc>
        <w:tc>
          <w:tcPr>
            <w:tcW w:w="1710" w:type="dxa"/>
          </w:tcPr>
          <w:p w14:paraId="5F9A7A80" w14:textId="16DF8047" w:rsidR="00286504" w:rsidRDefault="00286504" w:rsidP="00D0278F">
            <w:pPr>
              <w:pStyle w:val="TableEntry"/>
            </w:pPr>
            <w:r>
              <w:t>N/A</w:t>
            </w:r>
          </w:p>
        </w:tc>
      </w:tr>
      <w:tr w:rsidR="00286504" w14:paraId="41B4CEC9" w14:textId="77777777" w:rsidTr="00D0278F">
        <w:trPr>
          <w:jc w:val="center"/>
        </w:trPr>
        <w:tc>
          <w:tcPr>
            <w:tcW w:w="3955" w:type="dxa"/>
          </w:tcPr>
          <w:p w14:paraId="58CFD2B5" w14:textId="1748EF8C" w:rsidR="00286504" w:rsidRDefault="00286504" w:rsidP="00D0278F">
            <w:pPr>
              <w:pStyle w:val="TableEntry"/>
            </w:pPr>
            <w:r>
              <w:t>Encounter</w:t>
            </w:r>
          </w:p>
        </w:tc>
        <w:tc>
          <w:tcPr>
            <w:tcW w:w="1710" w:type="dxa"/>
          </w:tcPr>
          <w:p w14:paraId="37D356C7" w14:textId="641A99D6" w:rsidR="00286504" w:rsidRDefault="00286504" w:rsidP="00D0278F">
            <w:pPr>
              <w:pStyle w:val="TableEntry"/>
            </w:pPr>
            <w:r>
              <w:t>N/A</w:t>
            </w:r>
          </w:p>
        </w:tc>
      </w:tr>
      <w:tr w:rsidR="00286504" w14:paraId="53D80441" w14:textId="77777777" w:rsidTr="00D0278F">
        <w:trPr>
          <w:jc w:val="center"/>
        </w:trPr>
        <w:tc>
          <w:tcPr>
            <w:tcW w:w="3955" w:type="dxa"/>
          </w:tcPr>
          <w:p w14:paraId="506DBB3A" w14:textId="6B8C879F" w:rsidR="00286504" w:rsidRDefault="00286504" w:rsidP="00D0278F">
            <w:pPr>
              <w:pStyle w:val="TableEntry"/>
            </w:pPr>
            <w:r w:rsidRPr="000257EE">
              <w:t>MedicationAdministration</w:t>
            </w:r>
          </w:p>
        </w:tc>
        <w:tc>
          <w:tcPr>
            <w:tcW w:w="1710" w:type="dxa"/>
          </w:tcPr>
          <w:p w14:paraId="1CB4817B" w14:textId="093BD9A6" w:rsidR="00286504" w:rsidRDefault="00286504" w:rsidP="00D0278F">
            <w:pPr>
              <w:pStyle w:val="TableEntry"/>
            </w:pPr>
            <w:r>
              <w:t>2</w:t>
            </w:r>
          </w:p>
        </w:tc>
      </w:tr>
      <w:tr w:rsidR="00286504" w14:paraId="53CD8D30" w14:textId="77777777" w:rsidTr="00D0278F">
        <w:trPr>
          <w:jc w:val="center"/>
        </w:trPr>
        <w:tc>
          <w:tcPr>
            <w:tcW w:w="3955" w:type="dxa"/>
          </w:tcPr>
          <w:p w14:paraId="212810C6" w14:textId="58196495" w:rsidR="00286504" w:rsidRDefault="00286504" w:rsidP="00D0278F">
            <w:pPr>
              <w:pStyle w:val="TableEntry"/>
            </w:pPr>
            <w:r w:rsidRPr="000257EE">
              <w:t>ServiceRequest</w:t>
            </w:r>
          </w:p>
        </w:tc>
        <w:tc>
          <w:tcPr>
            <w:tcW w:w="1710" w:type="dxa"/>
          </w:tcPr>
          <w:p w14:paraId="191849A2" w14:textId="61349992" w:rsidR="00286504" w:rsidRDefault="00286504" w:rsidP="00D0278F">
            <w:pPr>
              <w:pStyle w:val="TableEntry"/>
            </w:pPr>
            <w:r>
              <w:t>2</w:t>
            </w:r>
          </w:p>
        </w:tc>
      </w:tr>
    </w:tbl>
    <w:p w14:paraId="04AA7A5B" w14:textId="77777777" w:rsidR="00286504" w:rsidRPr="003208A8" w:rsidRDefault="00286504" w:rsidP="008B306B">
      <w:pPr>
        <w:pStyle w:val="BodyText"/>
      </w:pPr>
    </w:p>
    <w:p w14:paraId="0C700E3A" w14:textId="77777777" w:rsidR="008B306B" w:rsidRPr="003208A8" w:rsidRDefault="008B306B" w:rsidP="008B306B">
      <w:pPr>
        <w:pStyle w:val="BodyText"/>
      </w:pPr>
      <w:bookmarkStart w:id="11" w:name="_Toc345074641"/>
      <w:r w:rsidRPr="003208A8">
        <w:t>When a patient is transported for a medical emergency to a hospital, scene information, transfer information, patient assessments, and interventions are only verbally available to hospitals when the patient arrives. This result</w:t>
      </w:r>
      <w:r w:rsidR="00384E7D" w:rsidRPr="003208A8">
        <w:t xml:space="preserve">s </w:t>
      </w:r>
      <w:r w:rsidRPr="003208A8">
        <w:t xml:space="preserve">in inefficiencies and potential errors in the patient care process. This profile will map the flow of the patient information from the ambulance patient record, commonly known as the electronic Patient Care Record (ePCR), to the hospital Electronic Medical Record (EMR). </w:t>
      </w:r>
    </w:p>
    <w:p w14:paraId="45BB8F62" w14:textId="77777777" w:rsidR="002C6244" w:rsidRPr="003208A8" w:rsidRDefault="002C6244" w:rsidP="002C6244">
      <w:pPr>
        <w:pStyle w:val="Heading2"/>
        <w:numPr>
          <w:ilvl w:val="0"/>
          <w:numId w:val="0"/>
        </w:numPr>
        <w:rPr>
          <w:noProof w:val="0"/>
        </w:rPr>
      </w:pPr>
      <w:bookmarkStart w:id="12" w:name="_Toc520454343"/>
      <w:bookmarkStart w:id="13" w:name="_Toc61338948"/>
      <w:bookmarkStart w:id="14" w:name="_Toc345074643"/>
      <w:bookmarkStart w:id="15" w:name="_Toc473170357"/>
      <w:bookmarkStart w:id="16" w:name="_Toc504625754"/>
      <w:bookmarkEnd w:id="11"/>
      <w:r w:rsidRPr="003208A8">
        <w:rPr>
          <w:noProof w:val="0"/>
        </w:rPr>
        <w:t>Open Issues and Questions</w:t>
      </w:r>
      <w:bookmarkEnd w:id="12"/>
      <w:bookmarkEnd w:id="13"/>
    </w:p>
    <w:p w14:paraId="47787180" w14:textId="77777777" w:rsidR="002C6244" w:rsidRPr="003208A8" w:rsidRDefault="002C6244" w:rsidP="002C6244">
      <w:pPr>
        <w:pStyle w:val="ListNumber2"/>
        <w:numPr>
          <w:ilvl w:val="0"/>
          <w:numId w:val="5"/>
        </w:numPr>
        <w:tabs>
          <w:tab w:val="num" w:pos="720"/>
        </w:tabs>
      </w:pPr>
      <w:r w:rsidRPr="003208A8">
        <w:t>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actually be included in the documents and notes.</w:t>
      </w:r>
    </w:p>
    <w:p w14:paraId="72A71F9A" w14:textId="77777777" w:rsidR="002C6244" w:rsidRPr="003208A8" w:rsidRDefault="002C6244" w:rsidP="00AE4AC5">
      <w:pPr>
        <w:pStyle w:val="ListNumber3"/>
        <w:numPr>
          <w:ilvl w:val="0"/>
          <w:numId w:val="13"/>
        </w:numPr>
        <w:ind w:left="1440"/>
      </w:pPr>
      <w:r w:rsidRPr="003208A8">
        <w:t xml:space="preserve">See HL7 patient care work group discussion: </w:t>
      </w:r>
      <w:hyperlink r:id="rId19" w:history="1">
        <w:r w:rsidRPr="003208A8">
          <w:rPr>
            <w:rStyle w:val="Hyperlink"/>
            <w:i/>
          </w:rPr>
          <w:t>http://wiki.hl7.org/index.php?title=ClinicalNote_FHIR_Resource_Proposal</w:t>
        </w:r>
      </w:hyperlink>
      <w:r w:rsidRPr="003208A8">
        <w:t xml:space="preserve"> See Monday Q2 HL7 WGM discussion related to this topic: </w:t>
      </w:r>
      <w:hyperlink r:id="rId20" w:history="1">
        <w:r w:rsidRPr="003208A8">
          <w:rPr>
            <w:rStyle w:val="Hyperlink"/>
            <w:i/>
          </w:rPr>
          <w:t>http://wiki.hl7.org/index.php?title=January_2018_WGM_New_Orleans;_Jan_27_to_Feb_8</w:t>
        </w:r>
      </w:hyperlink>
    </w:p>
    <w:p w14:paraId="10744A90" w14:textId="77777777" w:rsidR="002C6244" w:rsidRPr="003208A8" w:rsidRDefault="002C6244" w:rsidP="002C6244">
      <w:pPr>
        <w:pStyle w:val="ListNumber2"/>
        <w:numPr>
          <w:ilvl w:val="0"/>
          <w:numId w:val="5"/>
        </w:numPr>
        <w:tabs>
          <w:tab w:val="num" w:pos="720"/>
        </w:tabs>
      </w:pPr>
      <w:r w:rsidRPr="003208A8">
        <w:t>There are a number of issues relating to the FHIR mapping and resources needed to support this profile:</w:t>
      </w:r>
    </w:p>
    <w:p w14:paraId="585D3447" w14:textId="77777777" w:rsidR="002C6244" w:rsidRPr="003208A8" w:rsidRDefault="002C6244" w:rsidP="00AE4AC5">
      <w:pPr>
        <w:pStyle w:val="ListNumber3"/>
        <w:numPr>
          <w:ilvl w:val="0"/>
          <w:numId w:val="14"/>
        </w:numPr>
        <w:ind w:left="1440"/>
      </w:pPr>
      <w:r w:rsidRPr="003208A8">
        <w:t xml:space="preserve">Investigate the FHIR process for defining the resources required to fulfill NEMSIS. </w:t>
      </w:r>
    </w:p>
    <w:p w14:paraId="0AAB69F4" w14:textId="77777777" w:rsidR="002C6244" w:rsidRPr="003208A8" w:rsidRDefault="002C6244" w:rsidP="00AE4AC5">
      <w:pPr>
        <w:pStyle w:val="ListNumber3"/>
        <w:numPr>
          <w:ilvl w:val="0"/>
          <w:numId w:val="14"/>
        </w:numPr>
        <w:ind w:left="1440"/>
      </w:pPr>
      <w:r w:rsidRPr="003208A8">
        <w:t>The injury information may need to be more extensive modeling in FHIR.</w:t>
      </w:r>
    </w:p>
    <w:p w14:paraId="6D0C672A" w14:textId="77777777" w:rsidR="002C6244" w:rsidRPr="003208A8" w:rsidRDefault="002C6244" w:rsidP="00AE4AC5">
      <w:pPr>
        <w:pStyle w:val="ListNumber3"/>
        <w:numPr>
          <w:ilvl w:val="0"/>
          <w:numId w:val="14"/>
        </w:numPr>
        <w:ind w:left="1440"/>
      </w:pPr>
      <w:r w:rsidRPr="003208A8">
        <w:t xml:space="preserve">There is no value set in FHIR relating to the level of care of ambulance units. </w:t>
      </w:r>
    </w:p>
    <w:p w14:paraId="0FDEB8F0" w14:textId="77777777" w:rsidR="002C6244" w:rsidRPr="003208A8" w:rsidRDefault="002C6244" w:rsidP="00AE4AC5">
      <w:pPr>
        <w:pStyle w:val="ListNumber3"/>
        <w:numPr>
          <w:ilvl w:val="0"/>
          <w:numId w:val="14"/>
        </w:numPr>
        <w:ind w:left="1440"/>
      </w:pPr>
      <w:r w:rsidRPr="003208A8">
        <w:t>Extensions in FHIR need to me made to help include some of the needed attributes.</w:t>
      </w:r>
    </w:p>
    <w:p w14:paraId="6E697A45" w14:textId="77777777" w:rsidR="002C6244" w:rsidRPr="003208A8" w:rsidRDefault="002C6244" w:rsidP="00AE4AC5">
      <w:pPr>
        <w:pStyle w:val="ListNumber3"/>
        <w:numPr>
          <w:ilvl w:val="0"/>
          <w:numId w:val="14"/>
        </w:numPr>
        <w:ind w:left="1440"/>
      </w:pPr>
      <w:r w:rsidRPr="003208A8">
        <w:t>IHE has filed a ticket against the FHIR specification #16237 to allow for EMS events to be recorded in a status history without the use of the extension</w:t>
      </w:r>
    </w:p>
    <w:p w14:paraId="5F8493EA" w14:textId="77777777" w:rsidR="002C6244" w:rsidRPr="003208A8" w:rsidRDefault="002C6244" w:rsidP="00AE4AC5">
      <w:pPr>
        <w:pStyle w:val="ListNumber3"/>
        <w:numPr>
          <w:ilvl w:val="0"/>
          <w:numId w:val="14"/>
        </w:numPr>
        <w:ind w:left="1440"/>
      </w:pPr>
      <w:r w:rsidRPr="003208A8">
        <w:t>IHE has filed a ticket against the FHIR specification #16238 to allow for there to be an outcome element for the end of the encounter.</w:t>
      </w:r>
    </w:p>
    <w:p w14:paraId="7C2B52BE" w14:textId="77777777" w:rsidR="002C6244" w:rsidRPr="003208A8" w:rsidRDefault="002C6244" w:rsidP="00AE4AC5">
      <w:pPr>
        <w:pStyle w:val="ListNumber3"/>
        <w:numPr>
          <w:ilvl w:val="0"/>
          <w:numId w:val="14"/>
        </w:numPr>
        <w:ind w:left="1440"/>
      </w:pPr>
      <w:r w:rsidRPr="003208A8">
        <w:t xml:space="preserve">Document reference for Advanced Directives in the FHIR mapping table can support the use case as it exists today. Currently there are ongoing efforts within HL7 to make available the clauses of an advanced directives available in coded form. </w:t>
      </w:r>
    </w:p>
    <w:p w14:paraId="251241F4" w14:textId="77777777" w:rsidR="002C6244" w:rsidRPr="003208A8" w:rsidRDefault="002C6244" w:rsidP="002C6244">
      <w:pPr>
        <w:pStyle w:val="ListNumber2"/>
        <w:numPr>
          <w:ilvl w:val="0"/>
          <w:numId w:val="5"/>
        </w:numPr>
        <w:tabs>
          <w:tab w:val="num" w:pos="720"/>
        </w:tabs>
      </w:pPr>
      <w:r w:rsidRPr="003208A8">
        <w:t>Should there be a section which explicitly describes the differences in EMS PCR concepts as opposed to the IHE Medical Summary Sections. For example, the Advanced Directives Section in the Medical Summary allows for the inclusion of the Advanced Directive documentation (or links to the documentation). The EMS PCR provides coding as to the type of Advanced Directives which the EMS knows exists. OR do we just create a new Section in 6.3.1.D.5x and discuss the content.</w:t>
      </w:r>
      <w:r w:rsidRPr="003208A8">
        <w:rPr>
          <w:szCs w:val="20"/>
        </w:rPr>
        <w:t xml:space="preserve"> </w:t>
      </w:r>
    </w:p>
    <w:p w14:paraId="4878FC17" w14:textId="77777777" w:rsidR="002C6244" w:rsidRPr="003208A8" w:rsidRDefault="002C6244" w:rsidP="00AE4AC5">
      <w:pPr>
        <w:pStyle w:val="ListNumber3"/>
        <w:numPr>
          <w:ilvl w:val="0"/>
          <w:numId w:val="15"/>
        </w:numPr>
        <w:ind w:left="1440"/>
      </w:pPr>
      <w:r w:rsidRPr="003208A8">
        <w:t>The EMS Situation Chief Complaint is used to populate the Reason for Referral as well as the Primary Symptoms, Other Associated Symptoms, and Provider’s Primary and Secondary Impressions.</w:t>
      </w:r>
    </w:p>
    <w:p w14:paraId="646BDF03" w14:textId="77777777" w:rsidR="002C6244" w:rsidRPr="003208A8" w:rsidRDefault="002C6244" w:rsidP="00AE4AC5">
      <w:pPr>
        <w:pStyle w:val="ListNumber3"/>
        <w:numPr>
          <w:ilvl w:val="0"/>
          <w:numId w:val="15"/>
        </w:numPr>
        <w:ind w:left="1440"/>
      </w:pPr>
      <w:r w:rsidRPr="003208A8">
        <w:t xml:space="preserve">The EMS Situation </w:t>
      </w:r>
    </w:p>
    <w:p w14:paraId="19575C12" w14:textId="77777777" w:rsidR="002C6244" w:rsidRPr="003208A8" w:rsidRDefault="002C6244" w:rsidP="00AE4AC5">
      <w:pPr>
        <w:pStyle w:val="ListNumber3"/>
        <w:numPr>
          <w:ilvl w:val="0"/>
          <w:numId w:val="15"/>
        </w:numPr>
        <w:ind w:left="1440"/>
      </w:pPr>
      <w:r w:rsidRPr="003208A8">
        <w:t>The EMS Medical Allergies and Environment/Food Allergies are used to populate the standard Allergies and Adverse Reactions Section.</w:t>
      </w:r>
    </w:p>
    <w:p w14:paraId="4773DA2F" w14:textId="77777777" w:rsidR="002C6244" w:rsidRPr="003208A8" w:rsidRDefault="002C6244" w:rsidP="00AE4AC5">
      <w:pPr>
        <w:pStyle w:val="ListNumber3"/>
        <w:numPr>
          <w:ilvl w:val="0"/>
          <w:numId w:val="15"/>
        </w:numPr>
        <w:ind w:left="1440"/>
      </w:pPr>
      <w:r w:rsidRPr="003208A8">
        <w:t>The EMS Current Medications is used to populate the standard Medications Section.</w:t>
      </w:r>
    </w:p>
    <w:p w14:paraId="42860707" w14:textId="77777777" w:rsidR="002C6244" w:rsidRPr="003208A8" w:rsidRDefault="002C6244" w:rsidP="00AE4AC5">
      <w:pPr>
        <w:pStyle w:val="ListNumber3"/>
        <w:numPr>
          <w:ilvl w:val="0"/>
          <w:numId w:val="15"/>
        </w:numPr>
        <w:ind w:left="1440"/>
      </w:pPr>
      <w:r w:rsidRPr="003208A8">
        <w:t xml:space="preserve">The EMS Vital Signs are used to populate the standard Vital Signs Section. Note: This includes Body Weight which is documented in the EMS Physical Assessment Section. </w:t>
      </w:r>
    </w:p>
    <w:p w14:paraId="2AC87C19" w14:textId="77777777" w:rsidR="002C6244" w:rsidRPr="003208A8" w:rsidRDefault="002C6244" w:rsidP="00AE4AC5">
      <w:pPr>
        <w:pStyle w:val="ListNumber3"/>
        <w:numPr>
          <w:ilvl w:val="0"/>
          <w:numId w:val="15"/>
        </w:numPr>
        <w:ind w:left="1440"/>
      </w:pPr>
      <w:r w:rsidRPr="003208A8">
        <w:t>The EMS Physical Assessment us used to populate the standard Physical Examination Section.</w:t>
      </w:r>
    </w:p>
    <w:p w14:paraId="684D9BC7" w14:textId="77777777" w:rsidR="002C6244" w:rsidRPr="003208A8" w:rsidRDefault="002C6244" w:rsidP="00AE4AC5">
      <w:pPr>
        <w:pStyle w:val="ListNumber3"/>
        <w:numPr>
          <w:ilvl w:val="0"/>
          <w:numId w:val="15"/>
        </w:numPr>
        <w:ind w:left="1440"/>
      </w:pPr>
      <w:r w:rsidRPr="003208A8">
        <w:t xml:space="preserve">The EMS Medications Administered is used to populate the standard Medications Administered and Allergies and Adverse Reactions Sections. </w:t>
      </w:r>
    </w:p>
    <w:p w14:paraId="045E1330" w14:textId="77777777" w:rsidR="002C6244" w:rsidRPr="003208A8" w:rsidRDefault="002C6244" w:rsidP="00AE4AC5">
      <w:pPr>
        <w:pStyle w:val="ListNumber3"/>
        <w:numPr>
          <w:ilvl w:val="0"/>
          <w:numId w:val="15"/>
        </w:numPr>
        <w:ind w:left="1440"/>
      </w:pPr>
      <w:r w:rsidRPr="003208A8">
        <w:t>The Pregnancy Status, Last Oral Intake and Last Known Well data elements have been populated to a new Review of Systems – EMS Section.</w:t>
      </w:r>
    </w:p>
    <w:p w14:paraId="760710FA" w14:textId="77777777" w:rsidR="002C6244" w:rsidRPr="003208A8" w:rsidRDefault="002C6244" w:rsidP="002C6244">
      <w:pPr>
        <w:pStyle w:val="ListNumber2"/>
        <w:numPr>
          <w:ilvl w:val="0"/>
          <w:numId w:val="5"/>
        </w:numPr>
        <w:tabs>
          <w:tab w:val="num" w:pos="720"/>
        </w:tabs>
      </w:pPr>
      <w:r w:rsidRPr="003208A8">
        <w:t>In consideration of reusable vital sign concepts:</w:t>
      </w:r>
    </w:p>
    <w:p w14:paraId="08233053" w14:textId="77777777" w:rsidR="002C6244" w:rsidRPr="003208A8" w:rsidRDefault="002C6244" w:rsidP="00AE4AC5">
      <w:pPr>
        <w:pStyle w:val="ListNumber3"/>
        <w:numPr>
          <w:ilvl w:val="0"/>
          <w:numId w:val="16"/>
        </w:numPr>
        <w:ind w:left="1440"/>
      </w:pPr>
      <w:r w:rsidRPr="003208A8">
        <w:t xml:space="preserve">8884-9 </w:t>
      </w:r>
      <w:r w:rsidRPr="003208A8">
        <w:tab/>
        <w:t>Heart rate rhythm is used for the vital signs instead of 67519-9 Cardiac rhythm NEMSIS</w:t>
      </w:r>
    </w:p>
    <w:p w14:paraId="49018A09" w14:textId="77777777" w:rsidR="002C6244" w:rsidRPr="003208A8" w:rsidRDefault="002C6244" w:rsidP="00AE4AC5">
      <w:pPr>
        <w:pStyle w:val="ListNumber3"/>
        <w:numPr>
          <w:ilvl w:val="0"/>
          <w:numId w:val="16"/>
        </w:numPr>
        <w:ind w:left="1440"/>
      </w:pPr>
      <w:r w:rsidRPr="003208A8">
        <w:t xml:space="preserve">72089-6 Total score [NIH Stroke Scale] is used for the vital signs instead of 67520-7 </w:t>
      </w:r>
      <w:r w:rsidRPr="003208A8">
        <w:tab/>
        <w:t>Stroke scale overall interpretation NEMSIS</w:t>
      </w:r>
    </w:p>
    <w:p w14:paraId="5B1969B6" w14:textId="77777777" w:rsidR="002C6244" w:rsidRPr="003208A8" w:rsidRDefault="002C6244" w:rsidP="00AE4AC5">
      <w:pPr>
        <w:pStyle w:val="ListNumber3"/>
        <w:numPr>
          <w:ilvl w:val="0"/>
          <w:numId w:val="16"/>
        </w:numPr>
        <w:ind w:left="1440"/>
      </w:pPr>
      <w:r w:rsidRPr="003208A8">
        <w:t>11454-6 Responsiveness assessment at First encounter is used for the vital signs instead of 67775-7 Level of responsiveness NEMSIS</w:t>
      </w:r>
    </w:p>
    <w:p w14:paraId="78F96147" w14:textId="77777777" w:rsidR="002C6244" w:rsidRPr="003208A8" w:rsidRDefault="002C6244" w:rsidP="00AE4AC5">
      <w:pPr>
        <w:pStyle w:val="ListNumber3"/>
        <w:numPr>
          <w:ilvl w:val="0"/>
          <w:numId w:val="16"/>
        </w:numPr>
        <w:ind w:left="1440"/>
      </w:pPr>
      <w:r w:rsidRPr="003208A8">
        <w:t xml:space="preserve">2710-2 Oxygen Saturation is used for the vital signs instead of 2708-6 Oxygen saturation in Arterial blood </w:t>
      </w:r>
    </w:p>
    <w:p w14:paraId="1215CBCB" w14:textId="77777777" w:rsidR="002C6244" w:rsidRPr="003208A8" w:rsidRDefault="002C6244" w:rsidP="00AE4AC5">
      <w:pPr>
        <w:pStyle w:val="ListNumber3"/>
        <w:numPr>
          <w:ilvl w:val="0"/>
          <w:numId w:val="16"/>
        </w:numPr>
        <w:ind w:left="1440"/>
      </w:pPr>
      <w:r w:rsidRPr="003208A8">
        <w:t>Also included in vital sign metrics is 80341-1 Respiratory effort, which is not in the EMS Run Report, but is part of the data dictionary for this specification</w:t>
      </w:r>
      <w:r w:rsidRPr="003208A8" w:rsidDel="00610167">
        <w:t xml:space="preserve"> </w:t>
      </w:r>
    </w:p>
    <w:p w14:paraId="6937ECE8" w14:textId="77777777" w:rsidR="002C6244" w:rsidRPr="003208A8" w:rsidRDefault="002C6244" w:rsidP="00AE4AC5">
      <w:pPr>
        <w:pStyle w:val="ListNumber3"/>
        <w:numPr>
          <w:ilvl w:val="0"/>
          <w:numId w:val="16"/>
        </w:numPr>
        <w:ind w:left="1440"/>
      </w:pPr>
      <w:r w:rsidRPr="003208A8">
        <w:t>The EMS VITAL SIGNS created a new Vital Signs Organizer to contain all of the additional Vital Signs collected. This has been modelled using the IHE PCC Vital Signs adding the additional vital sign observations</w:t>
      </w:r>
    </w:p>
    <w:p w14:paraId="21886908" w14:textId="77777777" w:rsidR="002C6244" w:rsidRPr="003208A8" w:rsidRDefault="002C6244" w:rsidP="002C6244">
      <w:pPr>
        <w:pStyle w:val="ListNumber2"/>
        <w:numPr>
          <w:ilvl w:val="0"/>
          <w:numId w:val="5"/>
        </w:numPr>
        <w:tabs>
          <w:tab w:val="num" w:pos="720"/>
        </w:tabs>
      </w:pPr>
      <w:r w:rsidRPr="003208A8">
        <w:t>The following vital signs are not included in the specification:</w:t>
      </w:r>
    </w:p>
    <w:p w14:paraId="09322F34" w14:textId="77777777" w:rsidR="002C6244" w:rsidRPr="003208A8" w:rsidRDefault="002C6244" w:rsidP="00AE4AC5">
      <w:pPr>
        <w:pStyle w:val="ListNumber3"/>
        <w:numPr>
          <w:ilvl w:val="0"/>
          <w:numId w:val="17"/>
        </w:numPr>
        <w:ind w:left="1440"/>
      </w:pPr>
      <w:r w:rsidRPr="003208A8">
        <w:t>Reperfusion check list - This is a checklist and does not appear to be a vital sign. If it is required, it needs to be modelled and additional information needs to be (what are the outputs that need to be captured).</w:t>
      </w:r>
    </w:p>
    <w:p w14:paraId="65498274" w14:textId="77777777" w:rsidR="002C6244" w:rsidRPr="003208A8" w:rsidRDefault="002C6244" w:rsidP="00AE4AC5">
      <w:pPr>
        <w:pStyle w:val="ListNumber3"/>
        <w:numPr>
          <w:ilvl w:val="0"/>
          <w:numId w:val="17"/>
        </w:numPr>
        <w:ind w:left="1440"/>
      </w:pPr>
      <w:r w:rsidRPr="003208A8">
        <w:t>The Respiratory Effort is not currently included in the EMS Patient Care Report. Are there any constraints that should be placed on the Respiratory Effort vocabulary?</w:t>
      </w:r>
    </w:p>
    <w:p w14:paraId="501E8E8E" w14:textId="6375389E" w:rsidR="002C6244" w:rsidRPr="003208A8" w:rsidRDefault="002C6244" w:rsidP="00AE4AC5">
      <w:pPr>
        <w:pStyle w:val="ListNumber3"/>
        <w:numPr>
          <w:ilvl w:val="0"/>
          <w:numId w:val="17"/>
        </w:numPr>
        <w:ind w:left="1440"/>
      </w:pPr>
      <w:r w:rsidRPr="003208A8">
        <w:t>Pulse Rhythm is not currently included in the EMS Patient Care Report. No definition exists in either the IHE or HL7 CDA specifications.</w:t>
      </w:r>
    </w:p>
    <w:p w14:paraId="3F4FC570" w14:textId="77777777" w:rsidR="002C6244" w:rsidRPr="003208A8" w:rsidRDefault="002C6244" w:rsidP="002C6244">
      <w:pPr>
        <w:pStyle w:val="ListNumber2"/>
        <w:numPr>
          <w:ilvl w:val="0"/>
          <w:numId w:val="5"/>
        </w:numPr>
        <w:tabs>
          <w:tab w:val="num" w:pos="720"/>
        </w:tabs>
      </w:pPr>
      <w:r w:rsidRPr="003208A8">
        <w:t>The following HL7 EMS Patient Care Report value sets are referenced, but no Value Sets have been defined. This information is needed so that the specification can be complete and decisions can be made on whether the value set needs to be internationalized.</w:t>
      </w:r>
    </w:p>
    <w:p w14:paraId="72562A15" w14:textId="77777777" w:rsidR="002C6244" w:rsidRPr="003208A8" w:rsidRDefault="002C6244" w:rsidP="00AE4AC5">
      <w:pPr>
        <w:pStyle w:val="ListNumber3"/>
        <w:numPr>
          <w:ilvl w:val="0"/>
          <w:numId w:val="18"/>
        </w:numPr>
        <w:ind w:left="1440"/>
      </w:pPr>
      <w:r w:rsidRPr="003208A8">
        <w:t>MedicationClinical Drug (2.16.840.1.113883.3.88.12.80.17)</w:t>
      </w:r>
    </w:p>
    <w:p w14:paraId="6E996402" w14:textId="77777777" w:rsidR="002C6244" w:rsidRPr="003208A8" w:rsidRDefault="002C6244" w:rsidP="00AE4AC5">
      <w:pPr>
        <w:pStyle w:val="ListNumber3"/>
        <w:numPr>
          <w:ilvl w:val="0"/>
          <w:numId w:val="18"/>
        </w:numPr>
        <w:ind w:left="1440"/>
      </w:pPr>
      <w:r w:rsidRPr="003208A8">
        <w:t>Medication omission reason (2.16.840.1.113883.17.3.5.42)</w:t>
      </w:r>
    </w:p>
    <w:p w14:paraId="0D9E8EA6" w14:textId="77777777" w:rsidR="002C6244" w:rsidRPr="003208A8" w:rsidRDefault="002C6244" w:rsidP="002C6244">
      <w:pPr>
        <w:pStyle w:val="ListNumber2"/>
        <w:numPr>
          <w:ilvl w:val="0"/>
          <w:numId w:val="5"/>
        </w:numPr>
        <w:tabs>
          <w:tab w:val="num" w:pos="720"/>
        </w:tabs>
      </w:pPr>
      <w:r w:rsidRPr="003208A8">
        <w:t>The following attributes are not modeled in this specification because this use case focuses on communicating relevant information from EMS into the hospital:</w:t>
      </w:r>
    </w:p>
    <w:p w14:paraId="16D33BC4" w14:textId="77777777" w:rsidR="002C6244" w:rsidRPr="003208A8" w:rsidRDefault="002C6244" w:rsidP="00AE4AC5">
      <w:pPr>
        <w:pStyle w:val="ListNumber3"/>
        <w:numPr>
          <w:ilvl w:val="0"/>
          <w:numId w:val="19"/>
        </w:numPr>
        <w:ind w:left="1440"/>
      </w:pPr>
      <w:r w:rsidRPr="003208A8">
        <w:t xml:space="preserve">Medication Response Observation </w:t>
      </w:r>
    </w:p>
    <w:p w14:paraId="40A8904A" w14:textId="77777777" w:rsidR="002C6244" w:rsidRPr="003208A8" w:rsidRDefault="002C6244" w:rsidP="00AE4AC5">
      <w:pPr>
        <w:pStyle w:val="ListNumber3"/>
        <w:numPr>
          <w:ilvl w:val="0"/>
          <w:numId w:val="19"/>
        </w:numPr>
        <w:ind w:left="1440"/>
      </w:pPr>
      <w:r w:rsidRPr="003208A8">
        <w:t>Medication Prior Administration Observation</w:t>
      </w:r>
    </w:p>
    <w:p w14:paraId="1DB448AB" w14:textId="77777777" w:rsidR="002C6244" w:rsidRPr="003208A8" w:rsidRDefault="002C6244" w:rsidP="00AE4AC5">
      <w:pPr>
        <w:pStyle w:val="ListNumber3"/>
        <w:numPr>
          <w:ilvl w:val="0"/>
          <w:numId w:val="19"/>
        </w:numPr>
        <w:ind w:left="1440"/>
      </w:pPr>
      <w:r w:rsidRPr="003208A8">
        <w:t>Patient age (can be computed from birthdate)</w:t>
      </w:r>
    </w:p>
    <w:p w14:paraId="28547D2C" w14:textId="77777777" w:rsidR="002C6244" w:rsidRPr="003208A8" w:rsidRDefault="002C6244" w:rsidP="00AE4AC5">
      <w:pPr>
        <w:pStyle w:val="ListNumber3"/>
        <w:numPr>
          <w:ilvl w:val="0"/>
          <w:numId w:val="19"/>
        </w:numPr>
        <w:ind w:left="1440"/>
      </w:pPr>
      <w:r w:rsidRPr="003208A8">
        <w:t>Barrier to care</w:t>
      </w:r>
    </w:p>
    <w:p w14:paraId="4C52CB8A" w14:textId="77777777" w:rsidR="002C6244" w:rsidRPr="003208A8" w:rsidRDefault="002C6244" w:rsidP="002C6244">
      <w:pPr>
        <w:pStyle w:val="ListNumber2"/>
        <w:numPr>
          <w:ilvl w:val="0"/>
          <w:numId w:val="5"/>
        </w:numPr>
        <w:tabs>
          <w:tab w:val="num" w:pos="720"/>
        </w:tabs>
      </w:pPr>
      <w:r w:rsidRPr="003208A8">
        <w:t xml:space="preserve">In order to use the standard Medications Section from the Medical Summary, a number of the EMS Current Medication concepts were transformed. Public Comment is requesting that these transformations be verified., </w:t>
      </w:r>
    </w:p>
    <w:p w14:paraId="1F573CB5" w14:textId="77777777" w:rsidR="002C6244" w:rsidRPr="003208A8" w:rsidRDefault="002C6244" w:rsidP="00AE4AC5">
      <w:pPr>
        <w:pStyle w:val="ListNumber3"/>
        <w:numPr>
          <w:ilvl w:val="0"/>
          <w:numId w:val="20"/>
        </w:numPr>
        <w:ind w:left="1440"/>
      </w:pPr>
      <w:r w:rsidRPr="003208A8">
        <w:t xml:space="preserve">we have the ability to document Drug Treatment Unknown and No Drug Therapy Prescribed </w:t>
      </w:r>
    </w:p>
    <w:p w14:paraId="70C0C1D8" w14:textId="77777777" w:rsidR="002C6244" w:rsidRPr="003208A8" w:rsidRDefault="002C6244" w:rsidP="00AE4AC5">
      <w:pPr>
        <w:pStyle w:val="ListNumber3"/>
        <w:numPr>
          <w:ilvl w:val="0"/>
          <w:numId w:val="20"/>
        </w:numPr>
        <w:ind w:left="1440"/>
      </w:pPr>
      <w:r w:rsidRPr="003208A8">
        <w:t xml:space="preserve">There are currently no codes to indicate the Patient is on Anticoagulants (without specifying the substance). </w:t>
      </w:r>
    </w:p>
    <w:p w14:paraId="2DD9705C" w14:textId="77777777" w:rsidR="002C6244" w:rsidRPr="003208A8" w:rsidRDefault="002C6244" w:rsidP="00AE4AC5">
      <w:pPr>
        <w:pStyle w:val="ListNumber3"/>
        <w:numPr>
          <w:ilvl w:val="0"/>
          <w:numId w:val="20"/>
        </w:numPr>
        <w:ind w:left="1440"/>
      </w:pPr>
      <w:r w:rsidRPr="003208A8">
        <w:t>What should the SNOMED CT parent be to specify allergen (This should be an existing international value set). Recommendation is to use the HL7 Allergen Type mapped to SNOMED CT.</w:t>
      </w:r>
    </w:p>
    <w:p w14:paraId="09B83AB0" w14:textId="77777777" w:rsidR="002C6244" w:rsidRPr="003208A8" w:rsidRDefault="002C6244" w:rsidP="002C6244">
      <w:pPr>
        <w:pStyle w:val="ListNumber2"/>
        <w:numPr>
          <w:ilvl w:val="0"/>
          <w:numId w:val="5"/>
        </w:numPr>
        <w:tabs>
          <w:tab w:val="num" w:pos="720"/>
        </w:tabs>
      </w:pPr>
      <w:r w:rsidRPr="003208A8">
        <w:t>In order to use the standard Medications Administered Section from the Medical Summary, a number of the EMS Medications Administered concepts were transformed (and other were not). Public Comment is requesting that these transformations be reviewed.</w:t>
      </w:r>
    </w:p>
    <w:p w14:paraId="7BB02D6D" w14:textId="77777777" w:rsidR="002C6244" w:rsidRPr="003208A8" w:rsidRDefault="002C6244" w:rsidP="00AE4AC5">
      <w:pPr>
        <w:pStyle w:val="ListNumber3"/>
        <w:numPr>
          <w:ilvl w:val="0"/>
          <w:numId w:val="21"/>
        </w:numPr>
        <w:ind w:left="1440"/>
      </w:pPr>
      <w:r w:rsidRPr="003208A8">
        <w:t>Reason for not Administering the Medication was moved forward.</w:t>
      </w:r>
    </w:p>
    <w:p w14:paraId="30CBB758" w14:textId="77777777" w:rsidR="002C6244" w:rsidRPr="003208A8" w:rsidRDefault="002C6244" w:rsidP="00AE4AC5">
      <w:pPr>
        <w:pStyle w:val="ListNumber3"/>
        <w:numPr>
          <w:ilvl w:val="0"/>
          <w:numId w:val="21"/>
        </w:numPr>
        <w:ind w:left="1440"/>
      </w:pPr>
      <w:r w:rsidRPr="003208A8">
        <w:t>Medication Complications were moved to the standard Allergies and Adverse Reactions Section.</w:t>
      </w:r>
    </w:p>
    <w:p w14:paraId="1245717B" w14:textId="77777777" w:rsidR="002C6244" w:rsidRPr="003208A8" w:rsidRDefault="002C6244" w:rsidP="00AE4AC5">
      <w:pPr>
        <w:pStyle w:val="ListNumber3"/>
        <w:numPr>
          <w:ilvl w:val="0"/>
          <w:numId w:val="21"/>
        </w:numPr>
        <w:ind w:left="1440"/>
      </w:pPr>
      <w:r w:rsidRPr="003208A8">
        <w:t xml:space="preserve"> Medication Response Observation was not moved forward.</w:t>
      </w:r>
    </w:p>
    <w:p w14:paraId="0D1F2C3E" w14:textId="77777777" w:rsidR="002C6244" w:rsidRPr="003208A8" w:rsidRDefault="002C6244" w:rsidP="00AE4AC5">
      <w:pPr>
        <w:pStyle w:val="ListNumber3"/>
        <w:numPr>
          <w:ilvl w:val="0"/>
          <w:numId w:val="21"/>
        </w:numPr>
        <w:ind w:left="1440"/>
      </w:pPr>
      <w:r w:rsidRPr="003208A8">
        <w:t>Medications Prior to Administration was not moved forward.</w:t>
      </w:r>
    </w:p>
    <w:p w14:paraId="7FF0EE9B" w14:textId="2624BE4B" w:rsidR="002C6244" w:rsidRPr="003208A8" w:rsidRDefault="002C6244" w:rsidP="002C6244">
      <w:pPr>
        <w:pStyle w:val="ListNumber2"/>
        <w:numPr>
          <w:ilvl w:val="0"/>
          <w:numId w:val="5"/>
        </w:numPr>
        <w:tabs>
          <w:tab w:val="num" w:pos="720"/>
        </w:tabs>
      </w:pPr>
      <w:r w:rsidRPr="003208A8">
        <w:t>A new Review of Systems – EMS section has been created which includes information related to Pregnancy Status, Last Oral Intake, and Time Last Known Well.</w:t>
      </w:r>
    </w:p>
    <w:p w14:paraId="3ECBF7A5" w14:textId="77777777" w:rsidR="002C6244" w:rsidRPr="003208A8" w:rsidRDefault="002C6244" w:rsidP="002C6244">
      <w:pPr>
        <w:pStyle w:val="ListNumber2"/>
        <w:numPr>
          <w:ilvl w:val="0"/>
          <w:numId w:val="5"/>
        </w:numPr>
        <w:tabs>
          <w:tab w:val="num" w:pos="720"/>
        </w:tabs>
      </w:pPr>
      <w:r w:rsidRPr="003208A8">
        <w:t>Public Comment input is requested to review the EMS Cardiac Arrest Event Section to ensure there aren’t any US Specific concepts.</w:t>
      </w:r>
    </w:p>
    <w:p w14:paraId="31E83E86" w14:textId="77777777" w:rsidR="002C6244" w:rsidRPr="003208A8" w:rsidRDefault="002C6244" w:rsidP="002C6244">
      <w:pPr>
        <w:pStyle w:val="ListNumber2"/>
        <w:numPr>
          <w:ilvl w:val="0"/>
          <w:numId w:val="5"/>
        </w:numPr>
        <w:tabs>
          <w:tab w:val="num" w:pos="720"/>
        </w:tabs>
      </w:pPr>
      <w:r w:rsidRPr="003208A8">
        <w:t>Public Comment input is requested to review the transformation of the EMS Patient Care Report information for use in the Reason for Referral Section.</w:t>
      </w:r>
    </w:p>
    <w:p w14:paraId="35B35C65" w14:textId="77777777" w:rsidR="002C6244" w:rsidRPr="003208A8" w:rsidRDefault="002C6244" w:rsidP="002C6244">
      <w:pPr>
        <w:pStyle w:val="ListNumber2"/>
        <w:numPr>
          <w:ilvl w:val="0"/>
          <w:numId w:val="5"/>
        </w:numPr>
        <w:tabs>
          <w:tab w:val="num" w:pos="720"/>
        </w:tabs>
      </w:pPr>
      <w:r w:rsidRPr="003208A8">
        <w:t>Public Comment input is requested to review whether the EMS Situation Section should be moved forward since most of the information is transformed to other Sections within the EMS Patient Care Medical Summary.</w:t>
      </w:r>
    </w:p>
    <w:p w14:paraId="3CEC4DA2" w14:textId="77777777" w:rsidR="002C6244" w:rsidRPr="003208A8" w:rsidRDefault="002C6244" w:rsidP="002C6244">
      <w:pPr>
        <w:pStyle w:val="ListNumber2"/>
        <w:numPr>
          <w:ilvl w:val="0"/>
          <w:numId w:val="5"/>
        </w:numPr>
        <w:tabs>
          <w:tab w:val="num" w:pos="720"/>
        </w:tabs>
        <w:rPr>
          <w:szCs w:val="20"/>
        </w:rPr>
      </w:pPr>
      <w:r w:rsidRPr="003208A8">
        <w:rPr>
          <w:szCs w:val="20"/>
        </w:rPr>
        <w:t>Should there be a special section to “vital signs obtained prior to EMS” that should be specially tagged?</w:t>
      </w:r>
    </w:p>
    <w:p w14:paraId="506B0981" w14:textId="77777777" w:rsidR="002C6244" w:rsidRPr="003208A8" w:rsidRDefault="002C6244" w:rsidP="002C6244">
      <w:pPr>
        <w:pStyle w:val="ListNumber2"/>
        <w:numPr>
          <w:ilvl w:val="0"/>
          <w:numId w:val="5"/>
        </w:numPr>
        <w:tabs>
          <w:tab w:val="num" w:pos="720"/>
        </w:tabs>
      </w:pPr>
      <w:r w:rsidRPr="003208A8">
        <w:t>Review the FHIR mapping for the Medications sections. There seem to have a combination of complex and simple uses for the FHIR structuring and we are unsure is it is appropriate to be mixing the two.</w:t>
      </w:r>
    </w:p>
    <w:p w14:paraId="355888E8" w14:textId="77777777" w:rsidR="002C6244" w:rsidRPr="003208A8" w:rsidRDefault="002C6244" w:rsidP="002C6244">
      <w:pPr>
        <w:pStyle w:val="ListNumber2"/>
        <w:numPr>
          <w:ilvl w:val="0"/>
          <w:numId w:val="5"/>
        </w:numPr>
        <w:tabs>
          <w:tab w:val="num" w:pos="720"/>
        </w:tabs>
      </w:pPr>
      <w:r w:rsidRPr="003208A8">
        <w:t>Review the FHIR mapping for the “protocol age category”.</w:t>
      </w:r>
    </w:p>
    <w:p w14:paraId="6E04C77F" w14:textId="77777777" w:rsidR="002C6244" w:rsidRPr="003208A8" w:rsidRDefault="002C6244" w:rsidP="002C6244">
      <w:pPr>
        <w:pStyle w:val="ListNumber2"/>
        <w:numPr>
          <w:ilvl w:val="0"/>
          <w:numId w:val="5"/>
        </w:numPr>
        <w:tabs>
          <w:tab w:val="num" w:pos="720"/>
        </w:tabs>
      </w:pPr>
      <w:r w:rsidRPr="003208A8">
        <w:t>A complete example</w:t>
      </w:r>
      <w:r w:rsidRPr="003208A8">
        <w:rPr>
          <w:lang w:eastAsia="x-none"/>
        </w:rPr>
        <w:t xml:space="preserve"> of the Paramedicine Care Summary (PCS) Document Content Module should be made to be available on the IHE ftp server at:</w:t>
      </w:r>
      <w:r w:rsidRPr="003208A8">
        <w:t xml:space="preserve"> </w:t>
      </w:r>
      <w:hyperlink r:id="rId21" w:tgtFrame="_blank" w:history="1">
        <w:r w:rsidRPr="003208A8">
          <w:rPr>
            <w:rStyle w:val="Hyperlink"/>
          </w:rPr>
          <w:t>ftp://ftp.ihe.net/TF_Implementation_Material/PCC/PCS/</w:t>
        </w:r>
      </w:hyperlink>
      <w:r w:rsidRPr="003208A8">
        <w:t>.</w:t>
      </w:r>
    </w:p>
    <w:p w14:paraId="169B3952" w14:textId="77777777" w:rsidR="002C6244" w:rsidRPr="003208A8" w:rsidRDefault="002C6244" w:rsidP="002C6244">
      <w:pPr>
        <w:pStyle w:val="ListNumber2"/>
        <w:numPr>
          <w:ilvl w:val="0"/>
          <w:numId w:val="5"/>
        </w:numPr>
        <w:tabs>
          <w:tab w:val="num" w:pos="720"/>
        </w:tabs>
      </w:pPr>
      <w:r w:rsidRPr="003208A8">
        <w:t>The LOINC code more specific to the CDA documents will be requested.</w:t>
      </w:r>
    </w:p>
    <w:p w14:paraId="5BF2C046" w14:textId="77777777" w:rsidR="002C6244" w:rsidRPr="003208A8" w:rsidRDefault="002C6244" w:rsidP="002C6244">
      <w:pPr>
        <w:pStyle w:val="ListNumber2"/>
        <w:numPr>
          <w:ilvl w:val="0"/>
          <w:numId w:val="5"/>
        </w:numPr>
        <w:tabs>
          <w:tab w:val="num" w:pos="720"/>
        </w:tabs>
      </w:pPr>
      <w:r w:rsidRPr="003208A8">
        <w:t>The following data elements do not currently have FHIR resources that they can be mapped to. When they are created they will be added to the 6.6.X.3.2 FHIR Resource Data Specifications table.</w:t>
      </w:r>
    </w:p>
    <w:p w14:paraId="0AC73432" w14:textId="579C7368" w:rsidR="002C6244" w:rsidRPr="003208A8" w:rsidRDefault="002C6244" w:rsidP="00AE4AC5">
      <w:pPr>
        <w:pStyle w:val="ListNumber3"/>
        <w:numPr>
          <w:ilvl w:val="0"/>
          <w:numId w:val="26"/>
        </w:numPr>
      </w:pPr>
      <w:r w:rsidRPr="003208A8">
        <w:t>eSoftware Creator</w:t>
      </w:r>
    </w:p>
    <w:p w14:paraId="172A11D2" w14:textId="5B3892DE" w:rsidR="002C6244" w:rsidRPr="003208A8" w:rsidRDefault="002C6244" w:rsidP="00AE4AC5">
      <w:pPr>
        <w:pStyle w:val="ListNumber3"/>
        <w:numPr>
          <w:ilvl w:val="0"/>
          <w:numId w:val="26"/>
        </w:numPr>
      </w:pPr>
      <w:r w:rsidRPr="003208A8">
        <w:t xml:space="preserve">eSoftware Name </w:t>
      </w:r>
    </w:p>
    <w:p w14:paraId="43FA6CD8" w14:textId="24E99BD1" w:rsidR="002C6244" w:rsidRPr="003208A8" w:rsidRDefault="002C6244" w:rsidP="00AE4AC5">
      <w:pPr>
        <w:pStyle w:val="ListNumber3"/>
        <w:numPr>
          <w:ilvl w:val="0"/>
          <w:numId w:val="26"/>
        </w:numPr>
      </w:pPr>
      <w:r w:rsidRPr="003208A8">
        <w:t>eSoftware Version</w:t>
      </w:r>
    </w:p>
    <w:p w14:paraId="792E8636" w14:textId="4DF2B100" w:rsidR="002C6244" w:rsidRPr="003208A8" w:rsidRDefault="002C6244" w:rsidP="00AE4AC5">
      <w:pPr>
        <w:pStyle w:val="ListNumber3"/>
        <w:numPr>
          <w:ilvl w:val="0"/>
          <w:numId w:val="26"/>
        </w:numPr>
      </w:pPr>
      <w:r w:rsidRPr="003208A8">
        <w:t xml:space="preserve">Standby Purpose </w:t>
      </w:r>
    </w:p>
    <w:p w14:paraId="08DFCD77" w14:textId="3A0C8957" w:rsidR="002C6244" w:rsidRPr="003208A8" w:rsidRDefault="002C6244" w:rsidP="00AE4AC5">
      <w:pPr>
        <w:pStyle w:val="ListNumber3"/>
        <w:numPr>
          <w:ilvl w:val="0"/>
          <w:numId w:val="26"/>
        </w:numPr>
      </w:pPr>
      <w:r w:rsidRPr="003208A8">
        <w:t xml:space="preserve">Primary Role of the Unit </w:t>
      </w:r>
    </w:p>
    <w:p w14:paraId="0CDA0DD9" w14:textId="0CDBC77D" w:rsidR="002C6244" w:rsidRPr="003208A8" w:rsidRDefault="002C6244" w:rsidP="00AE4AC5">
      <w:pPr>
        <w:pStyle w:val="ListNumber3"/>
        <w:numPr>
          <w:ilvl w:val="0"/>
          <w:numId w:val="26"/>
        </w:numPr>
      </w:pPr>
      <w:r w:rsidRPr="003208A8">
        <w:t xml:space="preserve">Type of dispatch delay </w:t>
      </w:r>
    </w:p>
    <w:p w14:paraId="2451F97A" w14:textId="77115EB6" w:rsidR="002C6244" w:rsidRPr="003208A8" w:rsidRDefault="002C6244" w:rsidP="00AE4AC5">
      <w:pPr>
        <w:pStyle w:val="ListNumber3"/>
        <w:numPr>
          <w:ilvl w:val="0"/>
          <w:numId w:val="26"/>
        </w:numPr>
      </w:pPr>
      <w:r w:rsidRPr="003208A8">
        <w:t xml:space="preserve">Type of response delay </w:t>
      </w:r>
    </w:p>
    <w:p w14:paraId="77DC8745" w14:textId="1E8F7259" w:rsidR="002C6244" w:rsidRPr="003208A8" w:rsidRDefault="002C6244" w:rsidP="00AE4AC5">
      <w:pPr>
        <w:pStyle w:val="ListNumber3"/>
        <w:numPr>
          <w:ilvl w:val="0"/>
          <w:numId w:val="26"/>
        </w:numPr>
      </w:pPr>
      <w:r w:rsidRPr="003208A8">
        <w:t xml:space="preserve">Type of scene delay </w:t>
      </w:r>
    </w:p>
    <w:p w14:paraId="623E6CFB" w14:textId="2B6E47EF" w:rsidR="002C6244" w:rsidRPr="003208A8" w:rsidRDefault="002C6244" w:rsidP="00AE4AC5">
      <w:pPr>
        <w:pStyle w:val="ListNumber3"/>
        <w:numPr>
          <w:ilvl w:val="0"/>
          <w:numId w:val="26"/>
        </w:numPr>
      </w:pPr>
      <w:r w:rsidRPr="003208A8">
        <w:t>Type of transport delay</w:t>
      </w:r>
    </w:p>
    <w:p w14:paraId="0FE7D066" w14:textId="3E606729" w:rsidR="002C6244" w:rsidRPr="003208A8" w:rsidRDefault="002C6244" w:rsidP="00AE4AC5">
      <w:pPr>
        <w:pStyle w:val="ListNumber3"/>
        <w:numPr>
          <w:ilvl w:val="0"/>
          <w:numId w:val="26"/>
        </w:numPr>
      </w:pPr>
      <w:r w:rsidRPr="003208A8">
        <w:t xml:space="preserve">Type of turn-around delay </w:t>
      </w:r>
    </w:p>
    <w:p w14:paraId="4B328C28" w14:textId="482EDFBD" w:rsidR="002C6244" w:rsidRPr="003208A8" w:rsidRDefault="002C6244" w:rsidP="00AE4AC5">
      <w:pPr>
        <w:pStyle w:val="ListNumber3"/>
        <w:numPr>
          <w:ilvl w:val="0"/>
          <w:numId w:val="26"/>
        </w:numPr>
      </w:pPr>
      <w:r w:rsidRPr="003208A8">
        <w:t xml:space="preserve">EMS vehicle (unit) number </w:t>
      </w:r>
    </w:p>
    <w:p w14:paraId="6D37AFB9" w14:textId="6CC730B6" w:rsidR="002C6244" w:rsidRPr="003208A8" w:rsidRDefault="002C6244" w:rsidP="00AE4AC5">
      <w:pPr>
        <w:pStyle w:val="ListNumber3"/>
        <w:numPr>
          <w:ilvl w:val="0"/>
          <w:numId w:val="26"/>
        </w:numPr>
      </w:pPr>
      <w:r w:rsidRPr="003208A8">
        <w:t>EMS unit call sign</w:t>
      </w:r>
    </w:p>
    <w:p w14:paraId="0C5D3A35" w14:textId="291F03F1" w:rsidR="002C6244" w:rsidRPr="003208A8" w:rsidRDefault="002C6244" w:rsidP="00AE4AC5">
      <w:pPr>
        <w:pStyle w:val="ListNumber3"/>
        <w:numPr>
          <w:ilvl w:val="0"/>
          <w:numId w:val="26"/>
        </w:numPr>
      </w:pPr>
      <w:r w:rsidRPr="003208A8">
        <w:t>Vehicle Dispatch GPS Location</w:t>
      </w:r>
    </w:p>
    <w:p w14:paraId="6F8EA93D" w14:textId="77777777" w:rsidR="002C6244" w:rsidRPr="003208A8" w:rsidRDefault="002C6244" w:rsidP="00AE4AC5">
      <w:pPr>
        <w:pStyle w:val="ListNumber3"/>
        <w:numPr>
          <w:ilvl w:val="0"/>
          <w:numId w:val="26"/>
        </w:numPr>
      </w:pPr>
      <w:r w:rsidRPr="003208A8">
        <w:t xml:space="preserve">EMD Performed </w:t>
      </w:r>
    </w:p>
    <w:p w14:paraId="4EFF8CE2" w14:textId="77777777" w:rsidR="002C6244" w:rsidRPr="003208A8" w:rsidRDefault="002C6244" w:rsidP="00AE4AC5">
      <w:pPr>
        <w:pStyle w:val="ListNumber3"/>
        <w:numPr>
          <w:ilvl w:val="0"/>
          <w:numId w:val="26"/>
        </w:numPr>
      </w:pPr>
      <w:r w:rsidRPr="003208A8">
        <w:t xml:space="preserve">EMD Card Number </w:t>
      </w:r>
    </w:p>
    <w:p w14:paraId="3CCCA087" w14:textId="77777777" w:rsidR="002C6244" w:rsidRPr="003208A8" w:rsidRDefault="002C6244" w:rsidP="00AE4AC5">
      <w:pPr>
        <w:pStyle w:val="ListNumber3"/>
        <w:numPr>
          <w:ilvl w:val="0"/>
          <w:numId w:val="26"/>
        </w:numPr>
      </w:pPr>
      <w:r w:rsidRPr="003208A8">
        <w:t>Dispatch Center Name or ID</w:t>
      </w:r>
    </w:p>
    <w:p w14:paraId="11374080" w14:textId="77777777" w:rsidR="002C6244" w:rsidRPr="003208A8" w:rsidRDefault="002C6244" w:rsidP="00AE4AC5">
      <w:pPr>
        <w:pStyle w:val="ListNumber3"/>
        <w:numPr>
          <w:ilvl w:val="0"/>
          <w:numId w:val="26"/>
        </w:numPr>
      </w:pPr>
      <w:r w:rsidRPr="003208A8">
        <w:t>Unit Dispatched CAD Record ID</w:t>
      </w:r>
    </w:p>
    <w:p w14:paraId="0FB21FBB" w14:textId="77777777" w:rsidR="002C6244" w:rsidRPr="003208A8" w:rsidRDefault="002C6244" w:rsidP="00AE4AC5">
      <w:pPr>
        <w:pStyle w:val="ListNumber3"/>
        <w:numPr>
          <w:ilvl w:val="0"/>
          <w:numId w:val="26"/>
        </w:numPr>
      </w:pPr>
      <w:r w:rsidRPr="003208A8">
        <w:t xml:space="preserve">Response Urgency </w:t>
      </w:r>
    </w:p>
    <w:p w14:paraId="3F78095F" w14:textId="77777777" w:rsidR="002C6244" w:rsidRPr="003208A8" w:rsidRDefault="002C6244" w:rsidP="00AE4AC5">
      <w:pPr>
        <w:pStyle w:val="ListNumber3"/>
        <w:numPr>
          <w:ilvl w:val="0"/>
          <w:numId w:val="26"/>
        </w:numPr>
      </w:pPr>
      <w:r w:rsidRPr="003208A8">
        <w:t>First EMS Unit on Scene</w:t>
      </w:r>
    </w:p>
    <w:p w14:paraId="7B0C6371" w14:textId="77777777" w:rsidR="002C6244" w:rsidRPr="003208A8" w:rsidRDefault="002C6244" w:rsidP="00AE4AC5">
      <w:pPr>
        <w:pStyle w:val="ListNumber3"/>
        <w:numPr>
          <w:ilvl w:val="0"/>
          <w:numId w:val="26"/>
        </w:numPr>
      </w:pPr>
      <w:r w:rsidRPr="003208A8">
        <w:t>Date/Time Initial Responder Arrived on Scene</w:t>
      </w:r>
    </w:p>
    <w:p w14:paraId="254FCF67" w14:textId="77777777" w:rsidR="002C6244" w:rsidRPr="003208A8" w:rsidRDefault="002C6244" w:rsidP="00AE4AC5">
      <w:pPr>
        <w:pStyle w:val="ListNumber3"/>
        <w:numPr>
          <w:ilvl w:val="0"/>
          <w:numId w:val="26"/>
        </w:numPr>
      </w:pPr>
      <w:r w:rsidRPr="003208A8">
        <w:t xml:space="preserve">Numbers of Patients on Scene </w:t>
      </w:r>
    </w:p>
    <w:p w14:paraId="01D464E2" w14:textId="77777777" w:rsidR="002C6244" w:rsidRPr="003208A8" w:rsidRDefault="002C6244" w:rsidP="00AE4AC5">
      <w:pPr>
        <w:pStyle w:val="ListNumber3"/>
        <w:numPr>
          <w:ilvl w:val="0"/>
          <w:numId w:val="26"/>
        </w:numPr>
      </w:pPr>
      <w:r w:rsidRPr="003208A8">
        <w:t>Scene GPS Location</w:t>
      </w:r>
    </w:p>
    <w:p w14:paraId="4C2EE9FF" w14:textId="77777777" w:rsidR="002C6244" w:rsidRPr="003208A8" w:rsidRDefault="002C6244" w:rsidP="00AE4AC5">
      <w:pPr>
        <w:pStyle w:val="ListNumber3"/>
        <w:numPr>
          <w:ilvl w:val="0"/>
          <w:numId w:val="26"/>
        </w:numPr>
      </w:pPr>
      <w:r w:rsidRPr="003208A8">
        <w:t>Incident Facility or Location Name</w:t>
      </w:r>
    </w:p>
    <w:p w14:paraId="3ED3C8CF" w14:textId="77777777" w:rsidR="002C6244" w:rsidRPr="003208A8" w:rsidRDefault="002C6244" w:rsidP="00AE4AC5">
      <w:pPr>
        <w:pStyle w:val="ListNumber3"/>
        <w:numPr>
          <w:ilvl w:val="0"/>
          <w:numId w:val="26"/>
        </w:numPr>
      </w:pPr>
      <w:r w:rsidRPr="003208A8">
        <w:t>Incident Street Address</w:t>
      </w:r>
    </w:p>
    <w:p w14:paraId="5DCB90A1" w14:textId="77777777" w:rsidR="002C6244" w:rsidRPr="003208A8" w:rsidRDefault="002C6244" w:rsidP="00AE4AC5">
      <w:pPr>
        <w:pStyle w:val="ListNumber3"/>
        <w:numPr>
          <w:ilvl w:val="0"/>
          <w:numId w:val="26"/>
        </w:numPr>
      </w:pPr>
      <w:r w:rsidRPr="003208A8">
        <w:t>Incident Apartment, Suite, or Room</w:t>
      </w:r>
    </w:p>
    <w:p w14:paraId="65784BC0" w14:textId="77777777" w:rsidR="002C6244" w:rsidRPr="003208A8" w:rsidRDefault="002C6244" w:rsidP="00AE4AC5">
      <w:pPr>
        <w:pStyle w:val="ListNumber3"/>
        <w:numPr>
          <w:ilvl w:val="0"/>
          <w:numId w:val="26"/>
        </w:numPr>
      </w:pPr>
      <w:r w:rsidRPr="003208A8">
        <w:t xml:space="preserve">Time Units of Duration of Complaint </w:t>
      </w:r>
    </w:p>
    <w:p w14:paraId="52FEE7BB" w14:textId="77777777" w:rsidR="002C6244" w:rsidRPr="003208A8" w:rsidRDefault="002C6244" w:rsidP="00AE4AC5">
      <w:pPr>
        <w:pStyle w:val="ListNumber3"/>
        <w:numPr>
          <w:ilvl w:val="0"/>
          <w:numId w:val="26"/>
        </w:numPr>
      </w:pPr>
      <w:r w:rsidRPr="003208A8">
        <w:t xml:space="preserve">Patient's Occupational Industry </w:t>
      </w:r>
    </w:p>
    <w:p w14:paraId="180CC8C1" w14:textId="77777777" w:rsidR="002C6244" w:rsidRPr="003208A8" w:rsidRDefault="002C6244" w:rsidP="00AE4AC5">
      <w:pPr>
        <w:pStyle w:val="ListNumber3"/>
        <w:numPr>
          <w:ilvl w:val="0"/>
          <w:numId w:val="26"/>
        </w:numPr>
      </w:pPr>
      <w:r w:rsidRPr="003208A8">
        <w:t>Patient's Occupation</w:t>
      </w:r>
    </w:p>
    <w:p w14:paraId="3D7E4318" w14:textId="77777777" w:rsidR="002C6244" w:rsidRPr="003208A8" w:rsidRDefault="002C6244" w:rsidP="00AE4AC5">
      <w:pPr>
        <w:pStyle w:val="ListNumber3"/>
        <w:numPr>
          <w:ilvl w:val="0"/>
          <w:numId w:val="26"/>
        </w:numPr>
      </w:pPr>
      <w:r w:rsidRPr="003208A8">
        <w:t>Presence of Emergency Information Form</w:t>
      </w:r>
    </w:p>
    <w:p w14:paraId="2FE0C54A" w14:textId="77777777" w:rsidR="002C6244" w:rsidRPr="003208A8" w:rsidRDefault="002C6244" w:rsidP="00AE4AC5">
      <w:pPr>
        <w:pStyle w:val="ListNumber3"/>
        <w:numPr>
          <w:ilvl w:val="0"/>
          <w:numId w:val="26"/>
        </w:numPr>
      </w:pPr>
      <w:r w:rsidRPr="003208A8">
        <w:t>Destination GPS Location</w:t>
      </w:r>
    </w:p>
    <w:p w14:paraId="5CFD6BFE" w14:textId="77777777" w:rsidR="002C6244" w:rsidRPr="003208A8" w:rsidRDefault="002C6244" w:rsidP="00AE4AC5">
      <w:pPr>
        <w:pStyle w:val="ListNumber3"/>
        <w:numPr>
          <w:ilvl w:val="0"/>
          <w:numId w:val="26"/>
        </w:numPr>
      </w:pPr>
      <w:r w:rsidRPr="003208A8">
        <w:t>Type of Destination</w:t>
      </w:r>
    </w:p>
    <w:p w14:paraId="0124CD63" w14:textId="77777777" w:rsidR="002C6244" w:rsidRPr="003208A8" w:rsidRDefault="002C6244" w:rsidP="00AE4AC5">
      <w:pPr>
        <w:pStyle w:val="ListNumber3"/>
        <w:numPr>
          <w:ilvl w:val="0"/>
          <w:numId w:val="26"/>
        </w:numPr>
      </w:pPr>
      <w:r w:rsidRPr="003208A8">
        <w:t>Hospital In-Patient Destination</w:t>
      </w:r>
    </w:p>
    <w:p w14:paraId="7BE807D5" w14:textId="77777777" w:rsidR="002C6244" w:rsidRPr="003208A8" w:rsidRDefault="002C6244" w:rsidP="00AE4AC5">
      <w:pPr>
        <w:pStyle w:val="ListNumber3"/>
        <w:numPr>
          <w:ilvl w:val="0"/>
          <w:numId w:val="26"/>
        </w:numPr>
      </w:pPr>
      <w:r w:rsidRPr="003208A8">
        <w:t>Date/Time of Destination Prearrival Alert or Activation</w:t>
      </w:r>
    </w:p>
    <w:p w14:paraId="0F81716A" w14:textId="77777777" w:rsidR="002C6244" w:rsidRPr="003208A8" w:rsidRDefault="002C6244" w:rsidP="002C6244">
      <w:pPr>
        <w:pStyle w:val="Heading2"/>
        <w:numPr>
          <w:ilvl w:val="0"/>
          <w:numId w:val="0"/>
        </w:numPr>
        <w:rPr>
          <w:noProof w:val="0"/>
        </w:rPr>
      </w:pPr>
      <w:bookmarkStart w:id="17" w:name="_Toc520454344"/>
      <w:bookmarkStart w:id="18" w:name="_Toc61338949"/>
      <w:r w:rsidRPr="003208A8">
        <w:rPr>
          <w:noProof w:val="0"/>
        </w:rPr>
        <w:t>Closed Issues</w:t>
      </w:r>
      <w:bookmarkEnd w:id="17"/>
      <w:bookmarkEnd w:id="18"/>
    </w:p>
    <w:p w14:paraId="73E8B843" w14:textId="77777777" w:rsidR="002C6244" w:rsidRPr="003208A8" w:rsidRDefault="002C6244" w:rsidP="00AE4AC5">
      <w:pPr>
        <w:pStyle w:val="ListNumber2"/>
        <w:numPr>
          <w:ilvl w:val="0"/>
          <w:numId w:val="25"/>
        </w:numPr>
      </w:pPr>
      <w:r w:rsidRPr="003208A8">
        <w:t xml:space="preserve">(2/12/2018) 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41F1CA7E" w14:textId="77777777" w:rsidR="002C6244" w:rsidRPr="003208A8" w:rsidRDefault="002C6244" w:rsidP="00AE4AC5">
      <w:pPr>
        <w:pStyle w:val="ListNumber2"/>
        <w:numPr>
          <w:ilvl w:val="0"/>
          <w:numId w:val="25"/>
        </w:numPr>
      </w:pPr>
      <w:r w:rsidRPr="003208A8">
        <w:t xml:space="preserve">The PCS Profile leverages Sections/Entries from the HL7 EMS Patient Care Report which have US Realm Constraints, and used, were they exists, sections and entries that represent the information from the IHE CDA content modules so that discrete import and interpretation are able to be more readily used by EMRs that already support IHE Medical Summary. </w:t>
      </w:r>
    </w:p>
    <w:p w14:paraId="73F209D4" w14:textId="77777777" w:rsidR="002C6244" w:rsidRPr="003208A8" w:rsidRDefault="002C6244" w:rsidP="00AE4AC5">
      <w:pPr>
        <w:pStyle w:val="ListNumber2"/>
        <w:numPr>
          <w:ilvl w:val="0"/>
          <w:numId w:val="25"/>
        </w:numPr>
      </w:pPr>
      <w:r w:rsidRPr="003208A8">
        <w:t xml:space="preserve">The PCS Profile adds to the IHE Medical Summary constraints those identified by the HL7 EMS Patient Care Report that support the EMS concepts. </w:t>
      </w:r>
    </w:p>
    <w:p w14:paraId="277003DA" w14:textId="77777777" w:rsidR="002C6244" w:rsidRPr="003208A8" w:rsidRDefault="002C6244" w:rsidP="00AE4AC5">
      <w:pPr>
        <w:pStyle w:val="ListNumber2"/>
        <w:numPr>
          <w:ilvl w:val="0"/>
          <w:numId w:val="25"/>
        </w:numPr>
      </w:pPr>
      <w:r w:rsidRPr="003208A8">
        <w:t>The EMS Advance Directives concept is different from the IHE PCC Advance Directive concept, so both are being maintained within the EMS Patient Care Medical Summary.</w:t>
      </w:r>
    </w:p>
    <w:p w14:paraId="0F508329" w14:textId="77777777" w:rsidR="002C6244" w:rsidRPr="003208A8" w:rsidRDefault="002C6244" w:rsidP="00AE4AC5">
      <w:pPr>
        <w:pStyle w:val="ListNumber2"/>
        <w:numPr>
          <w:ilvl w:val="0"/>
          <w:numId w:val="25"/>
        </w:numPr>
      </w:pPr>
      <w:r w:rsidRPr="003208A8">
        <w:t>Only Header Data Elements that are constrained are listed in the Header Information Table. It is assumed that all the other header information is inherited from the Medical Summary.</w:t>
      </w:r>
    </w:p>
    <w:p w14:paraId="1EC481E1" w14:textId="77777777" w:rsidR="002C6244" w:rsidRPr="003208A8" w:rsidRDefault="002C6244" w:rsidP="00AE4AC5">
      <w:pPr>
        <w:pStyle w:val="ListNumber2"/>
        <w:numPr>
          <w:ilvl w:val="0"/>
          <w:numId w:val="25"/>
        </w:numPr>
      </w:pPr>
      <w:r w:rsidRPr="003208A8">
        <w:t>Committee removed Billing section requirements from volume 3 and keep billing constraints in volume 4 and keep the codes the way that they are (7/16/2018).</w:t>
      </w:r>
    </w:p>
    <w:p w14:paraId="73B7613D" w14:textId="77777777" w:rsidR="002C6244" w:rsidRPr="003208A8" w:rsidRDefault="002C6244" w:rsidP="00AE4AC5">
      <w:pPr>
        <w:pStyle w:val="ListNumber2"/>
        <w:numPr>
          <w:ilvl w:val="0"/>
          <w:numId w:val="25"/>
        </w:numPr>
      </w:pPr>
      <w:r w:rsidRPr="003208A8">
        <w:t xml:space="preserve">Committee moved to add “Per EMS” to the element name for Hospital capability as seen by the EMS reporting. The Mapping will remain the same. (7/18/18). </w:t>
      </w:r>
    </w:p>
    <w:p w14:paraId="5D1A4C75" w14:textId="5E8EE5D8" w:rsidR="002C6244" w:rsidRPr="003208A8" w:rsidRDefault="002C6244" w:rsidP="00AE4AC5">
      <w:pPr>
        <w:pStyle w:val="ListNumber2"/>
        <w:numPr>
          <w:ilvl w:val="0"/>
          <w:numId w:val="25"/>
        </w:numPr>
      </w:pPr>
      <w:r w:rsidRPr="003208A8">
        <w:t>Public Comment input was requested to review the EMS Procedures Performed. Currently the information in this Section does match the IHE PCC concept of List of Surgeries as a Procedure Entry. Committee moves forwar</w:t>
      </w:r>
      <w:r w:rsidR="00F370A0" w:rsidRPr="003208A8">
        <w:t>d</w:t>
      </w:r>
      <w:r w:rsidRPr="003208A8">
        <w:t xml:space="preserve"> using the procedure entry for IHE and using an extension to be able to continue with an IHE extension of the procedure entry that includes the concepts found in the Hl7 EMS Procedures Performed. (7/18/18). </w:t>
      </w:r>
    </w:p>
    <w:p w14:paraId="54F4028A" w14:textId="77777777" w:rsidR="002C6244" w:rsidRPr="003208A8" w:rsidRDefault="002C6244" w:rsidP="00AE4AC5">
      <w:pPr>
        <w:pStyle w:val="ListNumber2"/>
        <w:numPr>
          <w:ilvl w:val="0"/>
          <w:numId w:val="25"/>
        </w:numPr>
      </w:pPr>
      <w:r w:rsidRPr="003208A8">
        <w:t xml:space="preserve">Committee moves forward with the EMS Past Medical History Section from the HL7 spec. Even though there is currently there is not enough information in this Section (e.g., start/end dates, if the condition still exists) to transform it into a standard Past Medical History, committee moves forward anyway. </w:t>
      </w:r>
    </w:p>
    <w:p w14:paraId="30124066" w14:textId="6EC01B66" w:rsidR="002C6244" w:rsidRPr="003208A8" w:rsidRDefault="002C6244" w:rsidP="00AE4AC5">
      <w:pPr>
        <w:pStyle w:val="ListNumber2"/>
        <w:numPr>
          <w:ilvl w:val="0"/>
          <w:numId w:val="25"/>
        </w:numPr>
      </w:pPr>
      <w:r w:rsidRPr="003208A8">
        <w:t xml:space="preserve">Committee has determined that there were no international needs for the EMS Disposition Section Value Sets to be updated for international needs and will move forward with this value set. (7/18/18). </w:t>
      </w:r>
    </w:p>
    <w:p w14:paraId="6E0668C7" w14:textId="0D865128" w:rsidR="00BD3B45" w:rsidRPr="003208A8" w:rsidRDefault="00BD3B45" w:rsidP="00AE4AC5">
      <w:pPr>
        <w:pStyle w:val="ListNumber2"/>
        <w:numPr>
          <w:ilvl w:val="0"/>
          <w:numId w:val="25"/>
        </w:numPr>
      </w:pPr>
      <w:r w:rsidRPr="003208A8">
        <w:t xml:space="preserve">Comment has determined that all additional EMS specific data elements/Sections which need to be mapped into the patient medical record via the Paramedicine Care Summary-Complete Report; however, the data in the Paramedicine Care Summary – Clinical subset  should be limited to information which may be used for patient care. </w:t>
      </w:r>
    </w:p>
    <w:p w14:paraId="6E55A473" w14:textId="6A8AE253" w:rsidR="00CC433F" w:rsidRPr="003208A8" w:rsidRDefault="00CC433F" w:rsidP="00AE4AC5">
      <w:pPr>
        <w:pStyle w:val="ListNumber2"/>
        <w:numPr>
          <w:ilvl w:val="0"/>
          <w:numId w:val="25"/>
        </w:numPr>
      </w:pPr>
      <w:r w:rsidRPr="003208A8">
        <w:t xml:space="preserve">OIDs have been assigned and added into the profile. </w:t>
      </w:r>
    </w:p>
    <w:p w14:paraId="5ABDB652" w14:textId="28CD274A" w:rsidR="00CC433F" w:rsidRPr="003208A8" w:rsidRDefault="00CC433F" w:rsidP="00AE4AC5">
      <w:pPr>
        <w:pStyle w:val="ListNumber2"/>
        <w:numPr>
          <w:ilvl w:val="0"/>
          <w:numId w:val="25"/>
        </w:numPr>
      </w:pPr>
      <w:r w:rsidRPr="003208A8">
        <w:t>The Advance Direct Type Vocabulary is not US Realm specific.</w:t>
      </w:r>
    </w:p>
    <w:p w14:paraId="52BA014E" w14:textId="2309EB87" w:rsidR="008E458A" w:rsidRPr="003208A8" w:rsidRDefault="008E458A" w:rsidP="00AE4AC5">
      <w:pPr>
        <w:pStyle w:val="ListNumber2"/>
        <w:numPr>
          <w:ilvl w:val="0"/>
          <w:numId w:val="25"/>
        </w:numPr>
      </w:pPr>
      <w:r w:rsidRPr="003208A8">
        <w:t>A new Mental Status Entry based upon the HL7 C-CDA R2 IG has been created.</w:t>
      </w:r>
    </w:p>
    <w:p w14:paraId="7118CBB5" w14:textId="12D96E6E" w:rsidR="00F17F3C" w:rsidRPr="003208A8" w:rsidRDefault="00F17F3C" w:rsidP="00AE4AC5">
      <w:pPr>
        <w:pStyle w:val="ListNumber2"/>
        <w:numPr>
          <w:ilvl w:val="0"/>
          <w:numId w:val="25"/>
        </w:numPr>
      </w:pPr>
      <w:r w:rsidRPr="003208A8">
        <w:rPr>
          <w:szCs w:val="20"/>
        </w:rPr>
        <w:t>We are interpreting the “return of spontaneous circulation” as a vital sign</w:t>
      </w:r>
      <w:r w:rsidR="003208A8">
        <w:rPr>
          <w:szCs w:val="20"/>
        </w:rPr>
        <w:t xml:space="preserve">. </w:t>
      </w:r>
    </w:p>
    <w:p w14:paraId="4DB4493E" w14:textId="68452E47" w:rsidR="00F17F3C" w:rsidRPr="003208A8" w:rsidRDefault="00F17F3C" w:rsidP="00AE4AC5">
      <w:pPr>
        <w:pStyle w:val="ListNumber2"/>
        <w:numPr>
          <w:ilvl w:val="0"/>
          <w:numId w:val="25"/>
        </w:numPr>
      </w:pPr>
      <w:r w:rsidRPr="003208A8">
        <w:t xml:space="preserve">The Clinical subset is reduced to the entry level. </w:t>
      </w:r>
    </w:p>
    <w:p w14:paraId="53F57169" w14:textId="77777777" w:rsidR="008F124A" w:rsidRPr="003208A8" w:rsidRDefault="008F124A" w:rsidP="00AE4AC5">
      <w:pPr>
        <w:pStyle w:val="ListNumber2"/>
        <w:numPr>
          <w:ilvl w:val="0"/>
          <w:numId w:val="25"/>
        </w:numPr>
      </w:pPr>
      <w:r w:rsidRPr="003208A8">
        <w:t>We are interpreting the “Type of CPR provided” as the techniques used by those performing CPR prior to the EMS arrival. If this were to be used to describe the type of CPR provided by EMS it would be recorded as a procedure.</w:t>
      </w:r>
    </w:p>
    <w:p w14:paraId="5AE81136" w14:textId="77777777" w:rsidR="00BD3B45" w:rsidRPr="003208A8" w:rsidRDefault="00BD3B45" w:rsidP="00D0278F">
      <w:pPr>
        <w:pStyle w:val="BodyText"/>
      </w:pPr>
    </w:p>
    <w:p w14:paraId="4921A583" w14:textId="42C0809B" w:rsidR="00941E52" w:rsidRPr="003208A8" w:rsidRDefault="00941E52" w:rsidP="00A82DD4">
      <w:pPr>
        <w:pStyle w:val="BodyText"/>
      </w:pPr>
    </w:p>
    <w:p w14:paraId="1A2DCD20" w14:textId="77777777" w:rsidR="00D80F37" w:rsidRPr="003208A8" w:rsidRDefault="00D80F37" w:rsidP="00D80F37">
      <w:pPr>
        <w:pStyle w:val="Heading1"/>
        <w:rPr>
          <w:noProof w:val="0"/>
        </w:rPr>
      </w:pPr>
      <w:bookmarkStart w:id="19" w:name="_Toc22913007"/>
      <w:bookmarkStart w:id="20" w:name="_Toc61338950"/>
      <w:r w:rsidRPr="003208A8">
        <w:rPr>
          <w:noProof w:val="0"/>
        </w:rPr>
        <w:t>IHE Technical Frameworks General Introduction</w:t>
      </w:r>
      <w:bookmarkEnd w:id="19"/>
      <w:bookmarkEnd w:id="20"/>
    </w:p>
    <w:p w14:paraId="6A230955" w14:textId="77777777" w:rsidR="00D80F37" w:rsidRPr="003208A8" w:rsidRDefault="00D80F37" w:rsidP="00D80F37">
      <w:pPr>
        <w:pStyle w:val="BodyText"/>
      </w:pPr>
      <w:r w:rsidRPr="003208A8">
        <w:t xml:space="preserve">The </w:t>
      </w:r>
      <w:hyperlink r:id="rId22" w:anchor="GenIntro" w:history="1">
        <w:r w:rsidRPr="003208A8">
          <w:rPr>
            <w:rStyle w:val="Hyperlink"/>
          </w:rPr>
          <w:t>IHE Technical Framework General Introduction</w:t>
        </w:r>
      </w:hyperlink>
      <w:r w:rsidRPr="003208A8">
        <w:t xml:space="preserve"> is shared by all of the IHE domain technical frameworks. Each technical framework volume contains links to this document where appropriate.</w:t>
      </w:r>
    </w:p>
    <w:p w14:paraId="5D29F15F" w14:textId="3D866B36" w:rsidR="00D80F37" w:rsidRPr="003208A8" w:rsidRDefault="007E28B4" w:rsidP="00D80F37">
      <w:pPr>
        <w:pStyle w:val="Heading1"/>
        <w:pageBreakBefore w:val="0"/>
        <w:rPr>
          <w:noProof w:val="0"/>
        </w:rPr>
      </w:pPr>
      <w:bookmarkStart w:id="21" w:name="_Toc341951395"/>
      <w:bookmarkStart w:id="22" w:name="_Toc18418175"/>
      <w:bookmarkStart w:id="23" w:name="_Toc22913008"/>
      <w:bookmarkStart w:id="24" w:name="_Toc61338951"/>
      <w:r w:rsidRPr="003208A8">
        <w:rPr>
          <w:noProof w:val="0"/>
        </w:rPr>
        <w:t xml:space="preserve">9 </w:t>
      </w:r>
      <w:r w:rsidR="00D80F37" w:rsidRPr="003208A8">
        <w:rPr>
          <w:noProof w:val="0"/>
        </w:rPr>
        <w:t>Copyright Licenses</w:t>
      </w:r>
      <w:bookmarkEnd w:id="21"/>
      <w:bookmarkEnd w:id="22"/>
      <w:bookmarkEnd w:id="23"/>
      <w:bookmarkEnd w:id="24"/>
    </w:p>
    <w:p w14:paraId="2D1DAE24" w14:textId="77777777" w:rsidR="00D80F37" w:rsidRPr="003208A8" w:rsidRDefault="00D80F37" w:rsidP="00D80F37">
      <w:pPr>
        <w:pStyle w:val="BodyText"/>
      </w:pPr>
      <w:r w:rsidRPr="003208A8">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66AE72BE" w14:textId="77777777" w:rsidR="00D80F37" w:rsidRPr="003208A8" w:rsidRDefault="00D80F37" w:rsidP="00D80F37">
      <w:pPr>
        <w:pStyle w:val="BodyText"/>
      </w:pPr>
      <w:r w:rsidRPr="003208A8">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4D74D0CB" w14:textId="582B3DE0" w:rsidR="00D80F37" w:rsidRPr="003208A8" w:rsidRDefault="007E28B4" w:rsidP="00D80F37">
      <w:pPr>
        <w:pStyle w:val="Heading2"/>
        <w:rPr>
          <w:noProof w:val="0"/>
        </w:rPr>
      </w:pPr>
      <w:bookmarkStart w:id="25" w:name="_Toc341951396"/>
      <w:bookmarkStart w:id="26" w:name="_Toc18418176"/>
      <w:bookmarkStart w:id="27" w:name="_Toc22913009"/>
      <w:bookmarkStart w:id="28" w:name="_Toc61338952"/>
      <w:r w:rsidRPr="003208A8">
        <w:rPr>
          <w:noProof w:val="0"/>
        </w:rPr>
        <w:t xml:space="preserve">9. 1 </w:t>
      </w:r>
      <w:r w:rsidR="00D80F37" w:rsidRPr="003208A8">
        <w:rPr>
          <w:noProof w:val="0"/>
        </w:rPr>
        <w:t>Copyright of Base Standards</w:t>
      </w:r>
      <w:bookmarkEnd w:id="25"/>
      <w:bookmarkEnd w:id="26"/>
      <w:bookmarkEnd w:id="27"/>
      <w:bookmarkEnd w:id="28"/>
    </w:p>
    <w:p w14:paraId="157AD98F" w14:textId="77777777" w:rsidR="00D80F37" w:rsidRPr="003208A8" w:rsidRDefault="00D80F37" w:rsidP="00D80F37">
      <w:pPr>
        <w:pStyle w:val="BodyText"/>
      </w:pPr>
      <w:r w:rsidRPr="003208A8">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24F90650" w14:textId="06DC7755" w:rsidR="00D80F37" w:rsidRPr="003208A8" w:rsidRDefault="007E28B4" w:rsidP="00D80F37">
      <w:pPr>
        <w:pStyle w:val="Heading3"/>
        <w:rPr>
          <w:noProof w:val="0"/>
        </w:rPr>
      </w:pPr>
      <w:bookmarkStart w:id="29" w:name="_Toc22913010"/>
      <w:bookmarkStart w:id="30" w:name="_Toc61338953"/>
      <w:r w:rsidRPr="003208A8">
        <w:rPr>
          <w:noProof w:val="0"/>
        </w:rPr>
        <w:t xml:space="preserve">9.1.1 </w:t>
      </w:r>
      <w:r w:rsidR="00D80F37" w:rsidRPr="003208A8">
        <w:rPr>
          <w:noProof w:val="0"/>
        </w:rPr>
        <w:t>DICOM (Digital Imaging and Communications in Medicine)</w:t>
      </w:r>
      <w:bookmarkEnd w:id="29"/>
      <w:bookmarkEnd w:id="30"/>
    </w:p>
    <w:p w14:paraId="0073E9DB" w14:textId="77777777" w:rsidR="00D80F37" w:rsidRPr="003208A8" w:rsidRDefault="00D80F37" w:rsidP="00D80F37">
      <w:pPr>
        <w:pStyle w:val="BodyText"/>
      </w:pPr>
      <w:r w:rsidRPr="003208A8">
        <w:t>DICOM</w:t>
      </w:r>
      <w:r w:rsidRPr="003208A8">
        <w:rPr>
          <w:vertAlign w:val="superscript"/>
        </w:rPr>
        <w:t>®</w:t>
      </w:r>
      <w:r w:rsidRPr="003208A8">
        <w:t xml:space="preserve"> is the registered trademark of the National Electrical Manufacturers Association for its standards publications relating to digital communications of medical information.</w:t>
      </w:r>
    </w:p>
    <w:p w14:paraId="79DF3246" w14:textId="5A58C017" w:rsidR="00D80F37" w:rsidRPr="003208A8" w:rsidRDefault="007E28B4" w:rsidP="00D80F37">
      <w:pPr>
        <w:pStyle w:val="Heading3"/>
        <w:rPr>
          <w:noProof w:val="0"/>
        </w:rPr>
      </w:pPr>
      <w:bookmarkStart w:id="31" w:name="_Toc22913011"/>
      <w:bookmarkStart w:id="32" w:name="_Toc61338954"/>
      <w:r w:rsidRPr="003208A8">
        <w:rPr>
          <w:noProof w:val="0"/>
        </w:rPr>
        <w:t xml:space="preserve">9.1.2 </w:t>
      </w:r>
      <w:r w:rsidR="00D80F37" w:rsidRPr="003208A8">
        <w:rPr>
          <w:noProof w:val="0"/>
        </w:rPr>
        <w:t>HL7 (Health Level Seven)</w:t>
      </w:r>
      <w:bookmarkEnd w:id="31"/>
      <w:bookmarkEnd w:id="32"/>
    </w:p>
    <w:p w14:paraId="340DBE74" w14:textId="77777777" w:rsidR="00D80F37" w:rsidRPr="003208A8" w:rsidRDefault="00D80F37" w:rsidP="00D80F37">
      <w:pPr>
        <w:pStyle w:val="BodyText"/>
      </w:pPr>
      <w:r w:rsidRPr="003208A8">
        <w:t>HL7</w:t>
      </w:r>
      <w:r w:rsidRPr="003208A8">
        <w:rPr>
          <w:vertAlign w:val="superscript"/>
        </w:rPr>
        <w:t>®</w:t>
      </w:r>
      <w:r w:rsidRPr="003208A8">
        <w:t>, Health Level Seven</w:t>
      </w:r>
      <w:r w:rsidRPr="003208A8">
        <w:rPr>
          <w:vertAlign w:val="superscript"/>
        </w:rPr>
        <w:t>®</w:t>
      </w:r>
      <w:r w:rsidRPr="003208A8">
        <w:t>, CDA</w:t>
      </w:r>
      <w:r w:rsidRPr="003208A8">
        <w:rPr>
          <w:vertAlign w:val="superscript"/>
        </w:rPr>
        <w:t>®</w:t>
      </w:r>
      <w:r w:rsidRPr="003208A8">
        <w:t>, and FHIR</w:t>
      </w:r>
      <w:r w:rsidRPr="003208A8">
        <w:rPr>
          <w:vertAlign w:val="superscript"/>
        </w:rPr>
        <w:t>®</w:t>
      </w:r>
      <w:r w:rsidRPr="003208A8">
        <w:t xml:space="preserve"> are registered trademarks of Health Level Seven International.</w:t>
      </w:r>
    </w:p>
    <w:p w14:paraId="0E50382B" w14:textId="77777777" w:rsidR="00D80F37" w:rsidRPr="003208A8" w:rsidRDefault="00D80F37" w:rsidP="00D80F37">
      <w:pPr>
        <w:pStyle w:val="BodyText"/>
      </w:pPr>
      <w:bookmarkStart w:id="33" w:name="_Hlk21523229"/>
      <w:r w:rsidRPr="003208A8">
        <w:t>Health Level Seven, Inc. has granted permission to IHE to reproduce tables from the HL7 standard. The HL7 tables in this document are copyrighted by Health Level Seven, Inc. All rights reserved. Material drawn from these documents is credited where used.</w:t>
      </w:r>
    </w:p>
    <w:p w14:paraId="368793CD" w14:textId="15AA2F47" w:rsidR="00D80F37" w:rsidRPr="003208A8" w:rsidRDefault="007E28B4" w:rsidP="00D80F37">
      <w:pPr>
        <w:pStyle w:val="Heading3"/>
        <w:rPr>
          <w:noProof w:val="0"/>
        </w:rPr>
      </w:pPr>
      <w:bookmarkStart w:id="34" w:name="_Toc22913012"/>
      <w:bookmarkStart w:id="35" w:name="_Toc61338955"/>
      <w:bookmarkEnd w:id="33"/>
      <w:r w:rsidRPr="003208A8">
        <w:rPr>
          <w:noProof w:val="0"/>
        </w:rPr>
        <w:t xml:space="preserve">9.1.3 </w:t>
      </w:r>
      <w:r w:rsidR="00D80F37" w:rsidRPr="003208A8">
        <w:rPr>
          <w:noProof w:val="0"/>
        </w:rPr>
        <w:t>LOINC (Logical Observation Identifiers Names and Codes)</w:t>
      </w:r>
      <w:bookmarkEnd w:id="34"/>
      <w:bookmarkEnd w:id="35"/>
    </w:p>
    <w:p w14:paraId="0A3DF292" w14:textId="77777777" w:rsidR="00D80F37" w:rsidRPr="003208A8" w:rsidRDefault="00D80F37" w:rsidP="00D80F37">
      <w:pPr>
        <w:pStyle w:val="BodyText"/>
      </w:pPr>
      <w:r w:rsidRPr="003208A8">
        <w:t>LOINC</w:t>
      </w:r>
      <w:r w:rsidRPr="003208A8">
        <w:rPr>
          <w:vertAlign w:val="superscript"/>
        </w:rPr>
        <w:t>®</w:t>
      </w:r>
      <w:r w:rsidRPr="003208A8">
        <w:t xml:space="preserve"> is registered United States trademarks of Regenstrief Institute, Inc.</w:t>
      </w:r>
    </w:p>
    <w:p w14:paraId="058F8F61" w14:textId="17823896" w:rsidR="00D80F37" w:rsidRPr="003208A8" w:rsidRDefault="007E28B4" w:rsidP="00D80F37">
      <w:pPr>
        <w:pStyle w:val="Heading3"/>
        <w:rPr>
          <w:noProof w:val="0"/>
        </w:rPr>
      </w:pPr>
      <w:bookmarkStart w:id="36" w:name="_Toc22913013"/>
      <w:bookmarkStart w:id="37" w:name="_Toc61338956"/>
      <w:r w:rsidRPr="003208A8">
        <w:rPr>
          <w:noProof w:val="0"/>
        </w:rPr>
        <w:t xml:space="preserve">9.1.4 </w:t>
      </w:r>
      <w:r w:rsidR="00D80F37" w:rsidRPr="003208A8">
        <w:rPr>
          <w:noProof w:val="0"/>
        </w:rPr>
        <w:t>SNOMED CT (Systematized Nomenclature of Medicine -- Clinical Terms)</w:t>
      </w:r>
      <w:bookmarkEnd w:id="36"/>
      <w:bookmarkEnd w:id="37"/>
    </w:p>
    <w:p w14:paraId="6F7C2286" w14:textId="77777777" w:rsidR="00D80F37" w:rsidRPr="003208A8" w:rsidRDefault="00D80F37" w:rsidP="00D80F37">
      <w:pPr>
        <w:pStyle w:val="BodyText"/>
      </w:pPr>
      <w:r w:rsidRPr="003208A8">
        <w:t>Some IHE Profiles incorporate SNOMED</w:t>
      </w:r>
      <w:r w:rsidRPr="003208A8">
        <w:rPr>
          <w:vertAlign w:val="superscript"/>
        </w:rPr>
        <w:t>®</w:t>
      </w:r>
      <w:r w:rsidRPr="003208A8">
        <w:t xml:space="preserve"> CT, which is used by permission of the International Health Terminology Standards Development Organisation. SNOMED CT</w:t>
      </w:r>
      <w:r w:rsidRPr="003208A8">
        <w:rPr>
          <w:vertAlign w:val="superscript"/>
        </w:rPr>
        <w:t>©</w:t>
      </w:r>
      <w:r w:rsidRPr="003208A8">
        <w:t xml:space="preserve"> was originally created by the College of American Pathologists. SNOMED CT is a registered trademark of the International Health Terminology Standards Development Organisation, all rights reserved.</w:t>
      </w:r>
    </w:p>
    <w:p w14:paraId="084567EB" w14:textId="747AA82F" w:rsidR="00D80F37" w:rsidRPr="003208A8" w:rsidRDefault="007E28B4" w:rsidP="00D80F37">
      <w:pPr>
        <w:pStyle w:val="Heading1"/>
        <w:pageBreakBefore w:val="0"/>
        <w:rPr>
          <w:noProof w:val="0"/>
        </w:rPr>
      </w:pPr>
      <w:bookmarkStart w:id="38" w:name="_Toc341951397"/>
      <w:bookmarkStart w:id="39" w:name="_Toc18418181"/>
      <w:bookmarkStart w:id="40" w:name="_Toc22913014"/>
      <w:bookmarkStart w:id="41" w:name="_Toc61338957"/>
      <w:r w:rsidRPr="003208A8">
        <w:rPr>
          <w:noProof w:val="0"/>
        </w:rPr>
        <w:t xml:space="preserve">10 </w:t>
      </w:r>
      <w:r w:rsidR="00D80F37" w:rsidRPr="003208A8">
        <w:rPr>
          <w:noProof w:val="0"/>
        </w:rPr>
        <w:t>Trademark</w:t>
      </w:r>
      <w:bookmarkEnd w:id="38"/>
      <w:bookmarkEnd w:id="39"/>
      <w:bookmarkEnd w:id="40"/>
      <w:bookmarkEnd w:id="41"/>
    </w:p>
    <w:p w14:paraId="69B051F3" w14:textId="77777777" w:rsidR="00D80F37" w:rsidRPr="003208A8" w:rsidRDefault="00D80F37" w:rsidP="00D80F37">
      <w:pPr>
        <w:pStyle w:val="BodyText"/>
      </w:pPr>
      <w:r w:rsidRPr="003208A8">
        <w:t>IHE</w:t>
      </w:r>
      <w:r w:rsidRPr="003208A8">
        <w:rPr>
          <w:vertAlign w:val="superscript"/>
        </w:rPr>
        <w:t>®</w:t>
      </w:r>
      <w:r w:rsidRPr="003208A8">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2C44BE3B" w14:textId="77777777" w:rsidR="00D80F37" w:rsidRPr="003208A8" w:rsidRDefault="00D80F37" w:rsidP="00D80F37">
      <w:pPr>
        <w:pStyle w:val="BodyText"/>
      </w:pPr>
    </w:p>
    <w:p w14:paraId="6442A6F0" w14:textId="77777777" w:rsidR="00D80F37" w:rsidRPr="003208A8" w:rsidRDefault="00D80F37" w:rsidP="00D80F37">
      <w:pPr>
        <w:pStyle w:val="Heading1"/>
        <w:rPr>
          <w:noProof w:val="0"/>
        </w:rPr>
      </w:pPr>
      <w:bookmarkStart w:id="42" w:name="_Toc22913015"/>
      <w:bookmarkStart w:id="43" w:name="_Toc61338958"/>
      <w:r w:rsidRPr="003208A8">
        <w:rPr>
          <w:noProof w:val="0"/>
        </w:rPr>
        <w:t>IHE Technical Frameworks General Introduction Appendices</w:t>
      </w:r>
      <w:bookmarkEnd w:id="42"/>
      <w:bookmarkEnd w:id="43"/>
    </w:p>
    <w:p w14:paraId="6C0B264B" w14:textId="77777777" w:rsidR="00D80F37" w:rsidRPr="003208A8" w:rsidRDefault="00D80F37" w:rsidP="00D80F37">
      <w:pPr>
        <w:pStyle w:val="BodyText"/>
      </w:pPr>
      <w:r w:rsidRPr="003208A8">
        <w:t xml:space="preserve">The </w:t>
      </w:r>
      <w:hyperlink r:id="rId23" w:anchor="GenIntro" w:history="1">
        <w:r w:rsidRPr="003208A8">
          <w:rPr>
            <w:rStyle w:val="Hyperlink"/>
          </w:rPr>
          <w:t>IHE Technical Framework General Introduction Appendices</w:t>
        </w:r>
      </w:hyperlink>
      <w:r w:rsidRPr="003208A8">
        <w:t xml:space="preserve"> are components shared by all of the IHE domain technical frameworks. Each technical framework volume contains links to these documents where appropriate.</w:t>
      </w:r>
    </w:p>
    <w:p w14:paraId="02C8F4AD" w14:textId="77777777" w:rsidR="00D80F37" w:rsidRPr="003208A8" w:rsidRDefault="00D80F37" w:rsidP="00D80F37">
      <w:pPr>
        <w:pStyle w:val="BodyText"/>
      </w:pPr>
    </w:p>
    <w:p w14:paraId="725F33D6" w14:textId="77777777" w:rsidR="00D80F37" w:rsidRPr="0008757F" w:rsidRDefault="00D80F37" w:rsidP="00D0278F">
      <w:pPr>
        <w:pStyle w:val="EditorInstructions"/>
      </w:pPr>
      <w:r w:rsidRPr="003208A8">
        <w:t>Update the following a</w:t>
      </w:r>
      <w:r w:rsidRPr="0008757F">
        <w:t xml:space="preserve">ppendices to the General Introduction as indicated below. Note that these are </w:t>
      </w:r>
      <w:r w:rsidRPr="00D0278F">
        <w:t>not</w:t>
      </w:r>
      <w:r w:rsidRPr="003208A8">
        <w:t xml:space="preserve"> appendices to </w:t>
      </w:r>
      <w:r w:rsidRPr="0008757F">
        <w:t xml:space="preserve">this domain’s Technical Framework (TF-1, TF-2, TF-3 or TF-4) but rather, they are appendices to the IHE Technical Frameworks General Introduction located </w:t>
      </w:r>
      <w:hyperlink r:id="rId24" w:anchor="GenIntro" w:history="1">
        <w:r w:rsidRPr="00D0278F">
          <w:rPr>
            <w:rStyle w:val="Hyperlink"/>
            <w:color w:val="auto"/>
            <w:u w:val="none"/>
          </w:rPr>
          <w:t>here</w:t>
        </w:r>
      </w:hyperlink>
      <w:r w:rsidRPr="003208A8">
        <w:t>.</w:t>
      </w:r>
    </w:p>
    <w:p w14:paraId="78493E8D" w14:textId="77777777" w:rsidR="00544A1B" w:rsidRDefault="00544A1B" w:rsidP="00D0278F">
      <w:pPr>
        <w:pStyle w:val="BodyText"/>
      </w:pPr>
      <w:bookmarkStart w:id="44" w:name="_Toc18414907"/>
      <w:bookmarkStart w:id="45" w:name="_Toc22913016"/>
      <w:bookmarkStart w:id="46" w:name="OLE_LINK20"/>
      <w:bookmarkStart w:id="47" w:name="OLE_LINK21"/>
      <w:bookmarkStart w:id="48" w:name="OLE_LINK18"/>
    </w:p>
    <w:p w14:paraId="4AF6CC9B" w14:textId="68D96D76" w:rsidR="00D80F37" w:rsidRPr="003208A8" w:rsidRDefault="00D80F37" w:rsidP="00D80F37">
      <w:pPr>
        <w:pStyle w:val="Heading1"/>
        <w:pageBreakBefore w:val="0"/>
        <w:rPr>
          <w:noProof w:val="0"/>
        </w:rPr>
      </w:pPr>
      <w:bookmarkStart w:id="49" w:name="_Toc61338959"/>
      <w:r w:rsidRPr="003208A8">
        <w:rPr>
          <w:noProof w:val="0"/>
        </w:rPr>
        <w:t>Appendix A – Actor Summary Definitions</w:t>
      </w:r>
      <w:bookmarkEnd w:id="44"/>
      <w:bookmarkEnd w:id="45"/>
      <w:bookmarkEnd w:id="49"/>
    </w:p>
    <w:p w14:paraId="791428E0" w14:textId="77777777" w:rsidR="00D80F37" w:rsidRPr="0008757F" w:rsidRDefault="00D80F37" w:rsidP="00D0278F">
      <w:pPr>
        <w:pStyle w:val="EditorInstructions"/>
      </w:pPr>
      <w:r w:rsidRPr="003208A8">
        <w:t xml:space="preserve">Add the </w:t>
      </w:r>
      <w:r w:rsidRPr="0008757F">
        <w:t xml:space="preserve">following </w:t>
      </w:r>
      <w:r w:rsidRPr="00D0278F">
        <w:rPr>
          <w:b/>
          <w:bCs/>
        </w:rPr>
        <w:t>new or modified</w:t>
      </w:r>
      <w:r w:rsidRPr="003208A8">
        <w:t xml:space="preserve"> actors </w:t>
      </w:r>
      <w:r w:rsidRPr="0008757F">
        <w:t>to the IHE Technical Frameworks General Introduction Appendix A:</w:t>
      </w:r>
    </w:p>
    <w:bookmarkEnd w:id="46"/>
    <w:bookmarkEnd w:id="47"/>
    <w:bookmarkEnd w:id="48"/>
    <w:p w14:paraId="2FE64964" w14:textId="77777777" w:rsidR="00D80F37" w:rsidRPr="003208A8" w:rsidRDefault="00D80F37" w:rsidP="00D0278F">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80F37" w:rsidRPr="003208A8" w14:paraId="3CC96676" w14:textId="77777777" w:rsidTr="003208A8">
        <w:trPr>
          <w:cantSplit/>
          <w:tblHeader/>
          <w:jc w:val="center"/>
        </w:trPr>
        <w:tc>
          <w:tcPr>
            <w:tcW w:w="3078" w:type="dxa"/>
            <w:shd w:val="clear" w:color="auto" w:fill="D9D9D9"/>
          </w:tcPr>
          <w:p w14:paraId="309A588C" w14:textId="77777777" w:rsidR="00D80F37" w:rsidRPr="003208A8" w:rsidRDefault="00D80F37" w:rsidP="003208A8">
            <w:pPr>
              <w:pStyle w:val="TableEntryHeader"/>
            </w:pPr>
            <w:bookmarkStart w:id="50" w:name="_Hlk5000660"/>
            <w:r w:rsidRPr="003208A8">
              <w:t>New (or modified) Actor Name</w:t>
            </w:r>
          </w:p>
        </w:tc>
        <w:tc>
          <w:tcPr>
            <w:tcW w:w="6498" w:type="dxa"/>
            <w:shd w:val="clear" w:color="auto" w:fill="D9D9D9"/>
          </w:tcPr>
          <w:p w14:paraId="2C43B6D2" w14:textId="77777777" w:rsidR="00D80F37" w:rsidRPr="003208A8" w:rsidRDefault="00D80F37" w:rsidP="003208A8">
            <w:pPr>
              <w:pStyle w:val="TableEntryHeader"/>
            </w:pPr>
            <w:r w:rsidRPr="003208A8">
              <w:t>Description</w:t>
            </w:r>
          </w:p>
        </w:tc>
      </w:tr>
      <w:tr w:rsidR="007E28B4" w:rsidRPr="003208A8" w14:paraId="4E49F78B" w14:textId="77777777" w:rsidTr="003208A8">
        <w:trPr>
          <w:cantSplit/>
          <w:jc w:val="center"/>
        </w:trPr>
        <w:tc>
          <w:tcPr>
            <w:tcW w:w="3078" w:type="dxa"/>
            <w:shd w:val="clear" w:color="auto" w:fill="auto"/>
          </w:tcPr>
          <w:p w14:paraId="22799A0A" w14:textId="4702AC8F" w:rsidR="007E28B4" w:rsidRPr="003208A8" w:rsidRDefault="00544A1B" w:rsidP="007E28B4">
            <w:pPr>
              <w:pStyle w:val="TableEntry"/>
            </w:pPr>
            <w:r>
              <w:t>No new actors</w:t>
            </w:r>
          </w:p>
        </w:tc>
        <w:tc>
          <w:tcPr>
            <w:tcW w:w="6498" w:type="dxa"/>
            <w:shd w:val="clear" w:color="auto" w:fill="FFFFFF" w:themeFill="background1"/>
          </w:tcPr>
          <w:p w14:paraId="2E1748A0" w14:textId="321C50AC" w:rsidR="007E28B4" w:rsidRPr="00D0278F" w:rsidRDefault="007E28B4" w:rsidP="00821B5E">
            <w:pPr>
              <w:pStyle w:val="TableEntry"/>
              <w:rPr>
                <w:b/>
                <w:bCs/>
                <w:u w:val="single"/>
              </w:rPr>
            </w:pPr>
          </w:p>
        </w:tc>
      </w:tr>
      <w:tr w:rsidR="007E28B4" w:rsidRPr="003208A8" w14:paraId="2876A377" w14:textId="77777777" w:rsidTr="003208A8">
        <w:trPr>
          <w:cantSplit/>
          <w:jc w:val="center"/>
        </w:trPr>
        <w:tc>
          <w:tcPr>
            <w:tcW w:w="3078" w:type="dxa"/>
            <w:shd w:val="clear" w:color="auto" w:fill="auto"/>
          </w:tcPr>
          <w:p w14:paraId="06AA6C09" w14:textId="63BCED2E" w:rsidR="007E28B4" w:rsidRPr="003208A8" w:rsidRDefault="007E28B4" w:rsidP="007E28B4">
            <w:pPr>
              <w:pStyle w:val="TableEntry"/>
            </w:pPr>
          </w:p>
        </w:tc>
        <w:tc>
          <w:tcPr>
            <w:tcW w:w="6498" w:type="dxa"/>
            <w:shd w:val="clear" w:color="auto" w:fill="FFFFFF" w:themeFill="background1"/>
          </w:tcPr>
          <w:p w14:paraId="52FF5542" w14:textId="01B04E6A" w:rsidR="007E28B4" w:rsidRPr="00D0278F" w:rsidRDefault="007E28B4" w:rsidP="00821B5E">
            <w:pPr>
              <w:pStyle w:val="TableEntry"/>
              <w:rPr>
                <w:u w:val="single"/>
              </w:rPr>
            </w:pPr>
          </w:p>
        </w:tc>
      </w:tr>
    </w:tbl>
    <w:p w14:paraId="1124DFAB" w14:textId="77777777" w:rsidR="00434059" w:rsidRPr="00D0278F" w:rsidRDefault="00434059" w:rsidP="003208A8">
      <w:pPr>
        <w:pStyle w:val="BodyText"/>
      </w:pPr>
      <w:bookmarkStart w:id="51" w:name="OLE_LINK59"/>
      <w:bookmarkEnd w:id="50"/>
    </w:p>
    <w:p w14:paraId="3A9AB804" w14:textId="7B3652C6" w:rsidR="00D80F37" w:rsidRPr="003208A8" w:rsidRDefault="00544A1B" w:rsidP="00D80F37">
      <w:pPr>
        <w:pStyle w:val="BodyText"/>
      </w:pPr>
      <w:r>
        <w:t>In addition to new actors (if any) t</w:t>
      </w:r>
      <w:r w:rsidR="00D80F37" w:rsidRPr="003208A8">
        <w:t xml:space="preserve">he table below lists </w:t>
      </w:r>
      <w:r w:rsidR="00D80F37" w:rsidRPr="003208A8">
        <w:rPr>
          <w:i/>
          <w:iCs/>
        </w:rPr>
        <w:t>existing</w:t>
      </w:r>
      <w:r w:rsidR="00D80F37" w:rsidRPr="003208A8">
        <w:t xml:space="preserve"> actors that are utilized in this profile.</w:t>
      </w:r>
    </w:p>
    <w:bookmarkEnd w:id="51"/>
    <w:p w14:paraId="28B00CA7" w14:textId="4BA7F546" w:rsidR="00842AE1" w:rsidRPr="003208A8" w:rsidRDefault="00D80F37" w:rsidP="00D80F37">
      <w:pPr>
        <w:pStyle w:val="TableTitle"/>
      </w:pPr>
      <w:r w:rsidRPr="003208A8">
        <w:t>List of Existing Actors Utilized in this Profile</w:t>
      </w:r>
      <w:r w:rsidR="00842AE1">
        <w:t xml:space="preserve"> (as defined in Gazel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80F37" w:rsidRPr="003208A8" w14:paraId="39083087" w14:textId="77777777" w:rsidTr="00544A1B">
        <w:trPr>
          <w:cantSplit/>
          <w:tblHeader/>
          <w:jc w:val="center"/>
        </w:trPr>
        <w:tc>
          <w:tcPr>
            <w:tcW w:w="3078" w:type="dxa"/>
            <w:shd w:val="clear" w:color="auto" w:fill="D9D9D9"/>
          </w:tcPr>
          <w:p w14:paraId="701233F0" w14:textId="77777777" w:rsidR="00D80F37" w:rsidRPr="003208A8" w:rsidRDefault="00D80F37" w:rsidP="003208A8">
            <w:pPr>
              <w:pStyle w:val="TableEntryHeader"/>
            </w:pPr>
            <w:r w:rsidRPr="003208A8">
              <w:t>Existing Actor Name</w:t>
            </w:r>
          </w:p>
        </w:tc>
        <w:tc>
          <w:tcPr>
            <w:tcW w:w="6498" w:type="dxa"/>
            <w:shd w:val="clear" w:color="auto" w:fill="D9D9D9"/>
          </w:tcPr>
          <w:p w14:paraId="055F6DE9" w14:textId="77777777" w:rsidR="00D80F37" w:rsidRPr="003208A8" w:rsidRDefault="00D80F37" w:rsidP="003208A8">
            <w:pPr>
              <w:pStyle w:val="TableEntryHeader"/>
            </w:pPr>
            <w:r w:rsidRPr="003208A8">
              <w:t>Definition</w:t>
            </w:r>
          </w:p>
        </w:tc>
      </w:tr>
      <w:tr w:rsidR="00544A1B" w:rsidRPr="003208A8" w14:paraId="1EB7F55D" w14:textId="77777777" w:rsidTr="00544A1B">
        <w:trPr>
          <w:cantSplit/>
          <w:jc w:val="center"/>
        </w:trPr>
        <w:tc>
          <w:tcPr>
            <w:tcW w:w="3078" w:type="dxa"/>
            <w:shd w:val="clear" w:color="auto" w:fill="auto"/>
          </w:tcPr>
          <w:p w14:paraId="0A3A7D51" w14:textId="35E0891E" w:rsidR="00544A1B" w:rsidRPr="0008757F" w:rsidRDefault="00544A1B" w:rsidP="00544A1B">
            <w:pPr>
              <w:pStyle w:val="TableEntry"/>
            </w:pPr>
            <w:r w:rsidRPr="003208A8">
              <w:rPr>
                <w:rFonts w:eastAsia="Calibri"/>
              </w:rPr>
              <w:t xml:space="preserve">Content Creator </w:t>
            </w:r>
          </w:p>
        </w:tc>
        <w:tc>
          <w:tcPr>
            <w:tcW w:w="6498" w:type="dxa"/>
            <w:shd w:val="clear" w:color="auto" w:fill="auto"/>
          </w:tcPr>
          <w:p w14:paraId="00E650D7" w14:textId="01F90D2F" w:rsidR="00544A1B" w:rsidRPr="0008757F" w:rsidRDefault="00544A1B" w:rsidP="00544A1B">
            <w:pPr>
              <w:pStyle w:val="TableEntry"/>
            </w:pPr>
            <w:r w:rsidRPr="00FF2A43">
              <w:t>The Content Creator Actor creates content and transmits to a Content Consumer.</w:t>
            </w:r>
          </w:p>
        </w:tc>
      </w:tr>
      <w:tr w:rsidR="00544A1B" w:rsidRPr="003208A8" w14:paraId="741BC8D4" w14:textId="77777777" w:rsidTr="00544A1B">
        <w:trPr>
          <w:cantSplit/>
          <w:jc w:val="center"/>
        </w:trPr>
        <w:tc>
          <w:tcPr>
            <w:tcW w:w="3078" w:type="dxa"/>
            <w:shd w:val="clear" w:color="auto" w:fill="auto"/>
          </w:tcPr>
          <w:p w14:paraId="124CBF8A" w14:textId="4A7B69EA" w:rsidR="00544A1B" w:rsidRPr="0008757F" w:rsidRDefault="00544A1B" w:rsidP="00544A1B">
            <w:pPr>
              <w:pStyle w:val="TableEntry"/>
            </w:pPr>
            <w:r w:rsidRPr="003208A8">
              <w:rPr>
                <w:rFonts w:eastAsia="Calibri"/>
              </w:rPr>
              <w:t>Content Consumer</w:t>
            </w:r>
          </w:p>
        </w:tc>
        <w:tc>
          <w:tcPr>
            <w:tcW w:w="6498" w:type="dxa"/>
            <w:shd w:val="clear" w:color="auto" w:fill="auto"/>
          </w:tcPr>
          <w:p w14:paraId="255CCC71" w14:textId="7B9B056E" w:rsidR="00544A1B" w:rsidRPr="0008757F" w:rsidRDefault="00544A1B" w:rsidP="00544A1B">
            <w:pPr>
              <w:pStyle w:val="TableEntry"/>
            </w:pPr>
            <w:r w:rsidRPr="00FF2A43">
              <w:t>The Content Consumer Actor views, imports, or performs other processing of content created by a Content Creator Actor.</w:t>
            </w:r>
          </w:p>
        </w:tc>
      </w:tr>
    </w:tbl>
    <w:p w14:paraId="584A11BC" w14:textId="77777777" w:rsidR="00CB45F3" w:rsidRPr="003208A8" w:rsidRDefault="00CB45F3" w:rsidP="00D0278F">
      <w:pPr>
        <w:pStyle w:val="BodyText"/>
      </w:pPr>
    </w:p>
    <w:p w14:paraId="26515377" w14:textId="22635895" w:rsidR="00D80F37" w:rsidRPr="003208A8" w:rsidRDefault="00D80F37" w:rsidP="00D80F37">
      <w:pPr>
        <w:pStyle w:val="Heading1"/>
        <w:pageBreakBefore w:val="0"/>
        <w:rPr>
          <w:noProof w:val="0"/>
        </w:rPr>
      </w:pPr>
      <w:bookmarkStart w:id="52" w:name="_Toc61338960"/>
      <w:r w:rsidRPr="003208A8">
        <w:rPr>
          <w:noProof w:val="0"/>
        </w:rPr>
        <w:t>Appendix B – Transaction Summary Definitions</w:t>
      </w:r>
      <w:bookmarkEnd w:id="52"/>
    </w:p>
    <w:p w14:paraId="18FBC823" w14:textId="77777777" w:rsidR="00D80F37" w:rsidRPr="0008757F" w:rsidRDefault="00D80F37" w:rsidP="00D0278F">
      <w:pPr>
        <w:pStyle w:val="EditorInstructions"/>
      </w:pPr>
      <w:r w:rsidRPr="003208A8">
        <w:t xml:space="preserve">Add the following </w:t>
      </w:r>
      <w:r w:rsidRPr="00D0278F">
        <w:rPr>
          <w:b/>
          <w:bCs/>
        </w:rPr>
        <w:t>new or modified</w:t>
      </w:r>
      <w:r w:rsidRPr="003208A8">
        <w:t xml:space="preserve"> </w:t>
      </w:r>
      <w:r w:rsidRPr="0008757F">
        <w:t>transactions to the IHE Technical Frameworks General Introduction Appendix B:</w:t>
      </w:r>
    </w:p>
    <w:p w14:paraId="75BA343C" w14:textId="77777777" w:rsidR="00D80F37" w:rsidRPr="003208A8" w:rsidRDefault="00D80F37" w:rsidP="00D80F37">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D80F37" w:rsidRPr="003208A8" w14:paraId="5CA2D325" w14:textId="77777777" w:rsidTr="00D0278F">
        <w:trPr>
          <w:cantSplit/>
          <w:tblHeader/>
          <w:jc w:val="center"/>
        </w:trPr>
        <w:tc>
          <w:tcPr>
            <w:tcW w:w="4428" w:type="dxa"/>
            <w:shd w:val="clear" w:color="auto" w:fill="D9D9D9"/>
          </w:tcPr>
          <w:p w14:paraId="0372D6C4" w14:textId="77777777" w:rsidR="00D80F37" w:rsidRPr="003208A8" w:rsidRDefault="00D80F37" w:rsidP="003208A8">
            <w:pPr>
              <w:pStyle w:val="TableEntryHeader"/>
            </w:pPr>
            <w:r w:rsidRPr="003208A8">
              <w:t>New (or modified) Transaction Name and Number</w:t>
            </w:r>
          </w:p>
        </w:tc>
        <w:tc>
          <w:tcPr>
            <w:tcW w:w="5148" w:type="dxa"/>
            <w:shd w:val="clear" w:color="auto" w:fill="D9D9D9"/>
          </w:tcPr>
          <w:p w14:paraId="67A5BF25" w14:textId="77777777" w:rsidR="00D80F37" w:rsidRPr="003208A8" w:rsidRDefault="00D80F37" w:rsidP="003208A8">
            <w:pPr>
              <w:pStyle w:val="TableEntryHeader"/>
            </w:pPr>
            <w:r w:rsidRPr="003208A8">
              <w:t>Definition</w:t>
            </w:r>
          </w:p>
        </w:tc>
      </w:tr>
      <w:tr w:rsidR="00D80F37" w:rsidRPr="003208A8" w14:paraId="2364D28F" w14:textId="77777777" w:rsidTr="00D0278F">
        <w:trPr>
          <w:cantSplit/>
          <w:jc w:val="center"/>
        </w:trPr>
        <w:tc>
          <w:tcPr>
            <w:tcW w:w="4428" w:type="dxa"/>
            <w:shd w:val="clear" w:color="auto" w:fill="auto"/>
          </w:tcPr>
          <w:p w14:paraId="6D8B1113" w14:textId="071414C9" w:rsidR="00D80F37" w:rsidRPr="00D0278F" w:rsidRDefault="007E28B4" w:rsidP="003208A8">
            <w:pPr>
              <w:pStyle w:val="TableEntry"/>
            </w:pPr>
            <w:r w:rsidRPr="003208A8">
              <w:t>No new transactions</w:t>
            </w:r>
          </w:p>
        </w:tc>
        <w:tc>
          <w:tcPr>
            <w:tcW w:w="5148" w:type="dxa"/>
            <w:shd w:val="clear" w:color="auto" w:fill="auto"/>
          </w:tcPr>
          <w:p w14:paraId="0B1AEF8E" w14:textId="69350F80" w:rsidR="00D80F37" w:rsidRPr="003208A8" w:rsidRDefault="00D80F37" w:rsidP="0008757F">
            <w:pPr>
              <w:pStyle w:val="TableEntry"/>
            </w:pPr>
          </w:p>
        </w:tc>
      </w:tr>
    </w:tbl>
    <w:p w14:paraId="072F1E43" w14:textId="232E08C1" w:rsidR="00D80F37" w:rsidRPr="003208A8" w:rsidRDefault="00D80F37" w:rsidP="00D80F37">
      <w:pPr>
        <w:pStyle w:val="BodyText"/>
      </w:pPr>
    </w:p>
    <w:p w14:paraId="563F3C3F" w14:textId="77777777" w:rsidR="00D80F37" w:rsidRPr="003208A8" w:rsidRDefault="00D80F37" w:rsidP="00D80F37">
      <w:pPr>
        <w:pStyle w:val="Heading1"/>
        <w:pageBreakBefore w:val="0"/>
        <w:rPr>
          <w:noProof w:val="0"/>
        </w:rPr>
      </w:pPr>
      <w:bookmarkStart w:id="53" w:name="_Toc18414909"/>
      <w:bookmarkStart w:id="54" w:name="_Toc22913018"/>
      <w:bookmarkStart w:id="55" w:name="_Toc61338961"/>
      <w:r w:rsidRPr="003208A8">
        <w:rPr>
          <w:noProof w:val="0"/>
        </w:rPr>
        <w:t>Appendix D – Glossary</w:t>
      </w:r>
      <w:bookmarkEnd w:id="53"/>
      <w:bookmarkEnd w:id="54"/>
      <w:bookmarkEnd w:id="55"/>
    </w:p>
    <w:p w14:paraId="52F72A95" w14:textId="77777777" w:rsidR="00D80F37" w:rsidRPr="003208A8" w:rsidRDefault="00D80F37" w:rsidP="00D80F37">
      <w:pPr>
        <w:pStyle w:val="EditorInstructions"/>
      </w:pPr>
      <w:r w:rsidRPr="003208A8">
        <w:t xml:space="preserve">Add the following </w:t>
      </w:r>
      <w:r w:rsidRPr="00D0278F">
        <w:rPr>
          <w:b/>
        </w:rPr>
        <w:t>new or modified glossary</w:t>
      </w:r>
      <w:r w:rsidRPr="003208A8">
        <w:t xml:space="preserve"> terms</w:t>
      </w:r>
      <w:r w:rsidRPr="0008757F">
        <w:t xml:space="preserve"> to</w:t>
      </w:r>
      <w:r w:rsidRPr="003208A8">
        <w:t xml:space="preserve"> the IHE Technical Frameworks General Introduction Appendix D.</w:t>
      </w:r>
    </w:p>
    <w:p w14:paraId="5C0F031D" w14:textId="77777777" w:rsidR="00D80F37" w:rsidRPr="003208A8" w:rsidRDefault="00D80F37" w:rsidP="00D0278F">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4500"/>
        <w:gridCol w:w="1440"/>
        <w:gridCol w:w="1620"/>
      </w:tblGrid>
      <w:tr w:rsidR="00D80F37" w:rsidRPr="003208A8" w14:paraId="6A73E7A8" w14:textId="77777777" w:rsidTr="003208A8">
        <w:trPr>
          <w:cantSplit/>
          <w:tblHeader/>
          <w:jc w:val="center"/>
        </w:trPr>
        <w:tc>
          <w:tcPr>
            <w:tcW w:w="2155" w:type="dxa"/>
            <w:shd w:val="clear" w:color="auto" w:fill="D9D9D9"/>
          </w:tcPr>
          <w:p w14:paraId="46F76313" w14:textId="77777777" w:rsidR="00D80F37" w:rsidRPr="003208A8" w:rsidRDefault="00D80F37" w:rsidP="003208A8">
            <w:pPr>
              <w:pStyle w:val="TableEntryHeader"/>
            </w:pPr>
            <w:r w:rsidRPr="003208A8">
              <w:t>New (or modified) Glossary Term</w:t>
            </w:r>
          </w:p>
        </w:tc>
        <w:tc>
          <w:tcPr>
            <w:tcW w:w="4500" w:type="dxa"/>
            <w:shd w:val="clear" w:color="auto" w:fill="D9D9D9"/>
          </w:tcPr>
          <w:p w14:paraId="1BA0AD31" w14:textId="77777777" w:rsidR="00D80F37" w:rsidRPr="003208A8" w:rsidRDefault="00D80F37" w:rsidP="003208A8">
            <w:pPr>
              <w:pStyle w:val="TableEntryHeader"/>
            </w:pPr>
            <w:r w:rsidRPr="003208A8">
              <w:t>Definition</w:t>
            </w:r>
          </w:p>
        </w:tc>
        <w:tc>
          <w:tcPr>
            <w:tcW w:w="1440" w:type="dxa"/>
            <w:shd w:val="clear" w:color="auto" w:fill="D9D9D9"/>
          </w:tcPr>
          <w:p w14:paraId="7E20E9BE" w14:textId="77777777" w:rsidR="00D80F37" w:rsidRPr="003208A8" w:rsidRDefault="00D80F37" w:rsidP="003208A8">
            <w:pPr>
              <w:pStyle w:val="TableEntryHeader"/>
            </w:pPr>
            <w:r w:rsidRPr="003208A8">
              <w:t>Synonyms</w:t>
            </w:r>
          </w:p>
        </w:tc>
        <w:tc>
          <w:tcPr>
            <w:tcW w:w="1620" w:type="dxa"/>
            <w:shd w:val="clear" w:color="auto" w:fill="D9D9D9"/>
          </w:tcPr>
          <w:p w14:paraId="4FB42006" w14:textId="77777777" w:rsidR="00D80F37" w:rsidRPr="003208A8" w:rsidRDefault="00D80F37" w:rsidP="003208A8">
            <w:pPr>
              <w:pStyle w:val="TableEntryHeader"/>
            </w:pPr>
            <w:r w:rsidRPr="003208A8">
              <w:t>Acronym/</w:t>
            </w:r>
          </w:p>
          <w:p w14:paraId="4C3D65B6" w14:textId="77777777" w:rsidR="00D80F37" w:rsidRPr="003208A8" w:rsidRDefault="00D80F37" w:rsidP="003208A8">
            <w:pPr>
              <w:pStyle w:val="TableEntryHeader"/>
            </w:pPr>
            <w:r w:rsidRPr="003208A8">
              <w:t>Abbreviation</w:t>
            </w:r>
          </w:p>
        </w:tc>
      </w:tr>
      <w:tr w:rsidR="00D80F37" w:rsidRPr="003208A8" w14:paraId="64978479" w14:textId="77777777" w:rsidTr="003208A8">
        <w:trPr>
          <w:cantSplit/>
          <w:jc w:val="center"/>
        </w:trPr>
        <w:tc>
          <w:tcPr>
            <w:tcW w:w="2155" w:type="dxa"/>
            <w:shd w:val="clear" w:color="auto" w:fill="auto"/>
          </w:tcPr>
          <w:p w14:paraId="7B8B117D" w14:textId="248F04CB" w:rsidR="00D80F37" w:rsidRPr="00D0278F" w:rsidRDefault="007E28B4" w:rsidP="003208A8">
            <w:pPr>
              <w:pStyle w:val="TableEntry"/>
            </w:pPr>
            <w:r w:rsidRPr="003208A8">
              <w:t>No new terms</w:t>
            </w:r>
          </w:p>
        </w:tc>
        <w:tc>
          <w:tcPr>
            <w:tcW w:w="4500" w:type="dxa"/>
            <w:shd w:val="clear" w:color="auto" w:fill="auto"/>
          </w:tcPr>
          <w:p w14:paraId="212AD31C" w14:textId="56FF2F04" w:rsidR="00D80F37" w:rsidRPr="003208A8" w:rsidRDefault="00D80F37" w:rsidP="0008757F">
            <w:pPr>
              <w:pStyle w:val="TableEntry"/>
            </w:pPr>
          </w:p>
        </w:tc>
        <w:tc>
          <w:tcPr>
            <w:tcW w:w="1440" w:type="dxa"/>
          </w:tcPr>
          <w:p w14:paraId="02F1A5D4" w14:textId="77777777" w:rsidR="00D80F37" w:rsidRPr="00D0278F" w:rsidRDefault="00D80F37" w:rsidP="0008757F">
            <w:pPr>
              <w:pStyle w:val="TableEntry"/>
            </w:pPr>
          </w:p>
        </w:tc>
        <w:tc>
          <w:tcPr>
            <w:tcW w:w="1620" w:type="dxa"/>
          </w:tcPr>
          <w:p w14:paraId="0B736287" w14:textId="77777777" w:rsidR="00D80F37" w:rsidRPr="00D0278F" w:rsidRDefault="00D80F37" w:rsidP="0008757F">
            <w:pPr>
              <w:pStyle w:val="TableEntry"/>
            </w:pPr>
          </w:p>
        </w:tc>
      </w:tr>
    </w:tbl>
    <w:p w14:paraId="23F35B86" w14:textId="77777777" w:rsidR="00D80F37" w:rsidRPr="003208A8" w:rsidRDefault="00D80F37" w:rsidP="00D80F37">
      <w:pPr>
        <w:pStyle w:val="BodyText"/>
      </w:pPr>
    </w:p>
    <w:p w14:paraId="275AA81D" w14:textId="77777777" w:rsidR="00CF283F" w:rsidRPr="003208A8" w:rsidRDefault="00CF283F" w:rsidP="008616CB">
      <w:pPr>
        <w:pStyle w:val="PartTitle"/>
      </w:pPr>
      <w:bookmarkStart w:id="56" w:name="_Toc345074647"/>
      <w:bookmarkStart w:id="57" w:name="_Toc61338962"/>
      <w:bookmarkEnd w:id="14"/>
      <w:r w:rsidRPr="003208A8">
        <w:t xml:space="preserve">Volume </w:t>
      </w:r>
      <w:r w:rsidR="00B43198" w:rsidRPr="003208A8">
        <w:t>1</w:t>
      </w:r>
      <w:r w:rsidRPr="003208A8">
        <w:t xml:space="preserve"> –</w:t>
      </w:r>
      <w:r w:rsidR="003A09FE" w:rsidRPr="003208A8">
        <w:t xml:space="preserve"> </w:t>
      </w:r>
      <w:r w:rsidRPr="003208A8">
        <w:t>Profiles</w:t>
      </w:r>
      <w:bookmarkEnd w:id="56"/>
      <w:bookmarkEnd w:id="57"/>
    </w:p>
    <w:p w14:paraId="31D07F13" w14:textId="77777777" w:rsidR="00303E20" w:rsidRPr="003208A8" w:rsidRDefault="00303E20" w:rsidP="0008757F">
      <w:pPr>
        <w:pStyle w:val="Heading1"/>
        <w:pageBreakBefore w:val="0"/>
        <w:rPr>
          <w:noProof w:val="0"/>
        </w:rPr>
      </w:pPr>
      <w:bookmarkStart w:id="58" w:name="_Toc345074650"/>
      <w:bookmarkStart w:id="59" w:name="_Toc61338963"/>
      <w:bookmarkStart w:id="60" w:name="_Toc473170358"/>
      <w:bookmarkStart w:id="61" w:name="_Toc504625755"/>
      <w:bookmarkStart w:id="62" w:name="_Toc530206508"/>
      <w:bookmarkStart w:id="63" w:name="_Toc1388428"/>
      <w:bookmarkStart w:id="64" w:name="_Toc1388582"/>
      <w:bookmarkStart w:id="65" w:name="_Toc1456609"/>
      <w:bookmarkStart w:id="66" w:name="_Toc37034634"/>
      <w:bookmarkStart w:id="67" w:name="_Toc38846112"/>
      <w:bookmarkEnd w:id="15"/>
      <w:bookmarkEnd w:id="16"/>
      <w:r w:rsidRPr="003208A8">
        <w:rPr>
          <w:noProof w:val="0"/>
        </w:rPr>
        <w:t xml:space="preserve">X </w:t>
      </w:r>
      <w:r w:rsidR="00E12377" w:rsidRPr="003208A8">
        <w:rPr>
          <w:noProof w:val="0"/>
        </w:rPr>
        <w:t>Paramedicine Care Summary (PCS)</w:t>
      </w:r>
      <w:r w:rsidRPr="003208A8">
        <w:rPr>
          <w:noProof w:val="0"/>
        </w:rPr>
        <w:t xml:space="preserve"> Profile</w:t>
      </w:r>
      <w:bookmarkEnd w:id="58"/>
      <w:bookmarkEnd w:id="59"/>
    </w:p>
    <w:p w14:paraId="26A7CD6D" w14:textId="31AACCEE" w:rsidR="000C7A1F" w:rsidRPr="003208A8" w:rsidRDefault="000C7A1F" w:rsidP="00D0278F">
      <w:bookmarkStart w:id="68" w:name="_Toc345074651"/>
      <w:r w:rsidRPr="003208A8">
        <w:t xml:space="preserve">Currently, </w:t>
      </w:r>
      <w:r w:rsidR="00221AA8" w:rsidRPr="003208A8">
        <w:t xml:space="preserve">patient </w:t>
      </w:r>
      <w:r w:rsidRPr="003208A8">
        <w:t>interventions and assessments are written into</w:t>
      </w:r>
      <w:r w:rsidR="00E6062D" w:rsidRPr="003208A8">
        <w:t xml:space="preserve"> an</w:t>
      </w:r>
      <w:r w:rsidRPr="003208A8">
        <w:t xml:space="preserve"> ambulance</w:t>
      </w:r>
      <w:r w:rsidR="00B85448" w:rsidRPr="003208A8">
        <w:t xml:space="preserve"> electronic Patient Care Record</w:t>
      </w:r>
      <w:r w:rsidR="00FB1825" w:rsidRPr="003208A8">
        <w:t xml:space="preserve"> (</w:t>
      </w:r>
      <w:r w:rsidRPr="003208A8">
        <w:t>ePCR</w:t>
      </w:r>
      <w:r w:rsidR="00FB1825" w:rsidRPr="003208A8">
        <w:t>)</w:t>
      </w:r>
      <w:r w:rsidRPr="003208A8">
        <w:t xml:space="preserve">, and are either manually updated by the Emergency Medical Services (EMS) crew, or collected from electronic devices (e.g., </w:t>
      </w:r>
      <w:r w:rsidR="007760A4" w:rsidRPr="003208A8">
        <w:t>hemodynamic monitor)</w:t>
      </w:r>
      <w:r w:rsidRPr="003208A8">
        <w:t xml:space="preserve">. The ePCR is updated with treatments and interventions that are administered during the transport. The hospital will not typically have access to paper or electronic versions of this patient information until the report is finished and signed in the ePCR and </w:t>
      </w:r>
      <w:r w:rsidR="00221AA8" w:rsidRPr="003208A8">
        <w:t xml:space="preserve">only if </w:t>
      </w:r>
      <w:r w:rsidRPr="003208A8">
        <w:t>it is requested by the hospital. In this profile, the prehospital</w:t>
      </w:r>
      <w:r w:rsidR="00A1417F" w:rsidRPr="003208A8">
        <w:t xml:space="preserve"> and paramedicine</w:t>
      </w:r>
      <w:r w:rsidRPr="003208A8">
        <w:t xml:space="preserve"> interventions and patient assessments are made available to the hospital/emergency room IT system electronically when the patient arrives, or in advance of patient arrival to the hospital. This informs medical decision making during the hospital treatment </w:t>
      </w:r>
      <w:r w:rsidR="000B799B" w:rsidRPr="003208A8">
        <w:t>to improve patient care and to save lives.</w:t>
      </w:r>
      <w:r w:rsidR="00221AA8" w:rsidRPr="003208A8">
        <w:t xml:space="preserve"> Additional information that can be found in the completed report can be shared with the hospital in electronic and codable form. The information available can then be used to report to registries and quality reporting. </w:t>
      </w:r>
    </w:p>
    <w:p w14:paraId="0E809A0E" w14:textId="77777777" w:rsidR="00A85861" w:rsidRPr="003208A8" w:rsidRDefault="00CF283F" w:rsidP="00D91815">
      <w:pPr>
        <w:pStyle w:val="Heading2"/>
        <w:numPr>
          <w:ilvl w:val="0"/>
          <w:numId w:val="0"/>
        </w:numPr>
        <w:rPr>
          <w:noProof w:val="0"/>
        </w:rPr>
      </w:pPr>
      <w:bookmarkStart w:id="69" w:name="_Toc61338964"/>
      <w:r w:rsidRPr="003208A8">
        <w:rPr>
          <w:noProof w:val="0"/>
        </w:rPr>
        <w:t xml:space="preserve">X.1 </w:t>
      </w:r>
      <w:r w:rsidR="00E12377" w:rsidRPr="003208A8">
        <w:rPr>
          <w:noProof w:val="0"/>
        </w:rPr>
        <w:t>PCS</w:t>
      </w:r>
      <w:r w:rsidR="00FF4C4E" w:rsidRPr="003208A8">
        <w:rPr>
          <w:noProof w:val="0"/>
        </w:rPr>
        <w:t xml:space="preserve"> </w:t>
      </w:r>
      <w:r w:rsidRPr="003208A8">
        <w:rPr>
          <w:noProof w:val="0"/>
        </w:rPr>
        <w:t>Actors</w:t>
      </w:r>
      <w:r w:rsidR="008608EF" w:rsidRPr="003208A8">
        <w:rPr>
          <w:noProof w:val="0"/>
        </w:rPr>
        <w:t xml:space="preserve">, </w:t>
      </w:r>
      <w:r w:rsidRPr="003208A8">
        <w:rPr>
          <w:noProof w:val="0"/>
        </w:rPr>
        <w:t>Transactions</w:t>
      </w:r>
      <w:bookmarkEnd w:id="60"/>
      <w:bookmarkEnd w:id="61"/>
      <w:bookmarkEnd w:id="62"/>
      <w:bookmarkEnd w:id="63"/>
      <w:bookmarkEnd w:id="64"/>
      <w:bookmarkEnd w:id="65"/>
      <w:bookmarkEnd w:id="66"/>
      <w:bookmarkEnd w:id="67"/>
      <w:r w:rsidR="008608EF" w:rsidRPr="003208A8">
        <w:rPr>
          <w:noProof w:val="0"/>
        </w:rPr>
        <w:t>,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8"/>
      <w:bookmarkEnd w:id="69"/>
    </w:p>
    <w:p w14:paraId="76A2BB30" w14:textId="77777777" w:rsidR="001271C8" w:rsidRPr="003208A8" w:rsidRDefault="001271C8" w:rsidP="001271C8">
      <w:pPr>
        <w:pStyle w:val="BodyText"/>
      </w:pPr>
      <w:r w:rsidRPr="003208A8">
        <w:t xml:space="preserve">This section defines the actors, transactions, and/or content modules in this profile. General definitions of actors are given in the </w:t>
      </w:r>
      <w:bookmarkStart w:id="78" w:name="OLE_LINK25"/>
      <w:bookmarkStart w:id="79" w:name="OLE_LINK82"/>
      <w:r w:rsidRPr="003208A8">
        <w:t>Technical Frameworks General Introduction Appendix A</w:t>
      </w:r>
      <w:bookmarkEnd w:id="78"/>
      <w:bookmarkEnd w:id="79"/>
      <w:r w:rsidRPr="003208A8">
        <w:t xml:space="preserve">. IHE Transactions can be found in the Technical Frameworks General Introduction Appendix B. Both appendices are located at </w:t>
      </w:r>
      <w:hyperlink r:id="rId25" w:anchor="GenIntro" w:history="1">
        <w:r w:rsidRPr="003208A8">
          <w:rPr>
            <w:rStyle w:val="Hyperlink"/>
          </w:rPr>
          <w:t>http://ihe.net/Technical_Frameworks/#GenIntro</w:t>
        </w:r>
      </w:hyperlink>
    </w:p>
    <w:p w14:paraId="5BF411CD" w14:textId="77777777" w:rsidR="00D91815" w:rsidRPr="003208A8" w:rsidRDefault="00637C1A" w:rsidP="00637C1A">
      <w:pPr>
        <w:pStyle w:val="BodyText"/>
      </w:pPr>
      <w:r w:rsidRPr="003208A8">
        <w:rPr>
          <w:noProof/>
        </w:rPr>
        <mc:AlternateContent>
          <mc:Choice Requires="wpg">
            <w:drawing>
              <wp:anchor distT="0" distB="0" distL="114300" distR="114300" simplePos="0" relativeHeight="251671040" behindDoc="0" locked="0" layoutInCell="1" allowOverlap="1" wp14:anchorId="00E55E9B" wp14:editId="64574B93">
                <wp:simplePos x="0" y="0"/>
                <wp:positionH relativeFrom="column">
                  <wp:posOffset>733425</wp:posOffset>
                </wp:positionH>
                <wp:positionV relativeFrom="paragraph">
                  <wp:posOffset>1020445</wp:posOffset>
                </wp:positionV>
                <wp:extent cx="4229100" cy="773430"/>
                <wp:effectExtent l="0" t="0" r="0" b="7620"/>
                <wp:wrapTopAndBottom/>
                <wp:docPr id="45" name="Group 18"/>
                <wp:cNvGraphicFramePr/>
                <a:graphic xmlns:a="http://schemas.openxmlformats.org/drawingml/2006/main">
                  <a:graphicData uri="http://schemas.microsoft.com/office/word/2010/wordprocessingGroup">
                    <wpg:wgp>
                      <wpg:cNvGrpSpPr/>
                      <wpg:grpSpPr>
                        <a:xfrm>
                          <a:off x="0" y="0"/>
                          <a:ext cx="4229100" cy="773430"/>
                          <a:chOff x="0" y="0"/>
                          <a:chExt cx="8004053" cy="1269475"/>
                        </a:xfrm>
                      </wpg:grpSpPr>
                      <wps:wsp>
                        <wps:cNvPr id="46" name="Rectangle 46"/>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wps:cNvSpPr txBox="1"/>
                        <wps:spPr>
                          <a:xfrm>
                            <a:off x="5736772" y="390853"/>
                            <a:ext cx="2267281" cy="657593"/>
                          </a:xfrm>
                          <a:prstGeom prst="rect">
                            <a:avLst/>
                          </a:prstGeom>
                          <a:noFill/>
                        </wps:spPr>
                        <wps:txbx>
                          <w:txbxContent>
                            <w:p w14:paraId="37FEEB5B" w14:textId="65317838" w:rsidR="00842AE1" w:rsidRPr="00DE0823" w:rsidRDefault="00842AE1" w:rsidP="009977B8">
                              <w:pPr>
                                <w:pStyle w:val="NormalWeb"/>
                                <w:rPr>
                                  <w:color w:val="000000"/>
                                  <w:sz w:val="20"/>
                                  <w:szCs w:val="20"/>
                                </w:rPr>
                              </w:pPr>
                              <w:r w:rsidRPr="00DE0823">
                                <w:rPr>
                                  <w:color w:val="000000"/>
                                  <w:sz w:val="20"/>
                                  <w:szCs w:val="20"/>
                                </w:rPr>
                                <w:t>Content</w:t>
                              </w:r>
                              <w:r>
                                <w:rPr>
                                  <w:color w:val="000000"/>
                                  <w:sz w:val="20"/>
                                  <w:szCs w:val="20"/>
                                </w:rPr>
                                <w:t xml:space="preserve"> </w:t>
                              </w:r>
                              <w:r w:rsidRPr="00DE0823">
                                <w:rPr>
                                  <w:color w:val="000000"/>
                                  <w:sz w:val="20"/>
                                  <w:szCs w:val="20"/>
                                </w:rPr>
                                <w:t xml:space="preserve">Consumer </w:t>
                              </w:r>
                            </w:p>
                          </w:txbxContent>
                        </wps:txbx>
                        <wps:bodyPr wrap="square" rtlCol="0">
                          <a:noAutofit/>
                        </wps:bodyPr>
                      </wps:wsp>
                      <wps:wsp>
                        <wps:cNvPr id="51" name="TextBox 15"/>
                        <wps:cNvSpPr txBox="1"/>
                        <wps:spPr>
                          <a:xfrm>
                            <a:off x="0" y="380961"/>
                            <a:ext cx="2329406" cy="737317"/>
                          </a:xfrm>
                          <a:prstGeom prst="rect">
                            <a:avLst/>
                          </a:prstGeom>
                          <a:noFill/>
                        </wps:spPr>
                        <wps:txbx>
                          <w:txbxContent>
                            <w:p w14:paraId="60F302B3" w14:textId="35DDFC3F" w:rsidR="00842AE1" w:rsidRDefault="00842AE1" w:rsidP="009977B8">
                              <w:pPr>
                                <w:pStyle w:val="NormalWeb"/>
                              </w:pPr>
                              <w:r w:rsidRPr="00DE0823">
                                <w:rPr>
                                  <w:color w:val="000000"/>
                                  <w:sz w:val="20"/>
                                  <w:szCs w:val="20"/>
                                </w:rPr>
                                <w:t>Content</w:t>
                              </w:r>
                              <w:r w:rsidRPr="00544A1B">
                                <w:rPr>
                                  <w:rFonts w:asciiTheme="minorHAnsi" w:hAnsi="Calibri" w:cstheme="minorBidi"/>
                                  <w:color w:val="000000" w:themeColor="text1"/>
                                  <w:kern w:val="24"/>
                                  <w:sz w:val="36"/>
                                  <w:szCs w:val="36"/>
                                </w:rPr>
                                <w:t xml:space="preserve"> </w:t>
                              </w:r>
                              <w:r w:rsidRPr="00DE0823">
                                <w:rPr>
                                  <w:color w:val="000000"/>
                                  <w:sz w:val="20"/>
                                  <w:szCs w:val="20"/>
                                </w:rPr>
                                <w:t>Creator</w:t>
                              </w:r>
                            </w:p>
                          </w:txbxContent>
                        </wps:txbx>
                        <wps:bodyPr wrap="square" rtlCol="0">
                          <a:noAutofit/>
                        </wps:bodyPr>
                      </wps:wsp>
                      <wps:wsp>
                        <wps:cNvPr id="52" name="TextBox 14"/>
                        <wps:cNvSpPr txBox="1"/>
                        <wps:spPr>
                          <a:xfrm>
                            <a:off x="2944074" y="153602"/>
                            <a:ext cx="1856530" cy="1115873"/>
                          </a:xfrm>
                          <a:prstGeom prst="rect">
                            <a:avLst/>
                          </a:prstGeom>
                          <a:noFill/>
                        </wps:spPr>
                        <wps:txbx>
                          <w:txbxContent>
                            <w:p w14:paraId="655CD6AB" w14:textId="77777777" w:rsidR="00842AE1" w:rsidRDefault="00842AE1" w:rsidP="009977B8">
                              <w:pPr>
                                <w:pStyle w:val="NormalWeb"/>
                                <w:jc w:val="center"/>
                                <w:rPr>
                                  <w:color w:val="000000"/>
                                  <w:sz w:val="20"/>
                                  <w:szCs w:val="20"/>
                                </w:rPr>
                              </w:pPr>
                              <w:r w:rsidRPr="00DE0823">
                                <w:rPr>
                                  <w:color w:val="000000"/>
                                  <w:sz w:val="20"/>
                                  <w:szCs w:val="20"/>
                                </w:rPr>
                                <w:t>Document Sharing</w:t>
                              </w:r>
                            </w:p>
                            <w:p w14:paraId="35A43A95" w14:textId="77777777" w:rsidR="00842AE1" w:rsidRDefault="00842AE1" w:rsidP="009977B8">
                              <w:pPr>
                                <w:pStyle w:val="NormalWeb"/>
                                <w:jc w:val="center"/>
                              </w:pPr>
                              <w:r w:rsidRPr="00DE0823">
                                <w:rPr>
                                  <w:color w:val="000000"/>
                                  <w:sz w:val="20"/>
                                  <w:szCs w:val="20"/>
                                </w:rPr>
                                <w:t>[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E55E9B" id="Group 18" o:spid="_x0000_s1026" style="position:absolute;margin-left:57.75pt;margin-top:80.35pt;width:333pt;height:60.9pt;z-index:251671040;mso-width-relative:margin;mso-height-relative:margin" coordsize="80040,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f/uAA5BZG9iZQBkgAAAAAH/2wCEAAwICAgJCAwJCQwRCwoLERUPDAwPFRgTExUTExgR&#10;DAwMDAwMEQwMDAwMDAwMDAwMDAwMDAwMDAwMDAwMDAwMDAwBDQsLDQ4NEA4OEBQODg4UFA4ODg4U&#10;EQwMDAwMEREMDAwMDAwRDAwMDAwMDAwMDAwMDAwMDAwMDAwMDAwMDAwMDP/AABEIAG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NaAAAAAFJnaHRsb25nAAAFC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GOEAAAABAAAA&#10;oAAAAGoAAAHgAADGwAAAGMUAGAAB/9j/4AAQSkZJRgABAgA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G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5NDI5OTQ0MUU5MTM1NDQ0RTMwOEUxRTND&#10;Qjk3M0NCMCIgZXhpZjpQaXhlbFhEaW1lbnNpb249IjEyOTAiIGV4aWY6UGl4ZWxZRGltZW5zaW9u&#10;PSI4NTg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4NzlCQ0VDNDMxNjIwMTU4MjhCRUM3ODk1NUNF&#10;MjFGNyI+IDx4bXBUUGc6TWF4UGFnZVNpemUgc3REaW06dz0iMTguMDAwMDAwIiBzdERpbTpoPSIx&#10;Mi4wMDAwMDAiIHN0RGltOnVuaXQ9IkluY2hl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oxODI0MjY1MjRGM0VFMjExODU4MkZBOUQ0&#10;OEQ0QjVEMiIgc3RFdnQ6d2hlbj0iMjAxMi0xMi0wNFQxMjoxNToxNy0wODowMCIgc3RFdnQ6c29m&#10;dHdhcmVBZ2VudD0iQWRvYmUgUGhvdG9zaG9wIEVsZW1lbnRzIDEwLjA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1oF&#10;CgMBEQACEQEDEQH/3QAEAKL/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k/8LG/+Zk/A7/wx+/f/d91X70elEHB&#10;utLf37p/r3v3Xuv/0t/j37r3Xvfuvde9+691737r3XvfuvdaAn/Csn54N2J3h1v8DNjZ1pdo9E01&#10;H2b3JS0ch+2r+394YUnZuFryJGSaXYvXWWNUmkBRLuWVH1SQgR6PSmFaAt69afnv3T3W+1/wlD/l&#10;2psjrTeX8w/srCJ/ejtZMn1r8fYq6mIqMN1xhcpLSdg74phMCEn3vunGri6WRVSWKiw9SVZ4a/34&#10;dJ5mzpHW5J730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L/zAP5hvx0/lw9I13cv&#10;fu4mFRVtUY3rzrXAy0dR2B2lueOISLgtp4ipqIB9tSh0kyGRnaOgxsDBppNckMUvurKpc0HXy2/5&#10;hn8xD5A/zIu+Mt3T3fmnpsXTPV47rLqzE11XJsfqjaEk4en2/tujm8a1OSqVjjkymVljWsytUuuT&#10;REkEEGulaqEFB0Q337q3W5X/AMJ4f5FH+k+q2X8/fmTtG/WuPqos/wDHfpDdWI1R9lVcMYlxPbe/&#10;MXkoNEnXtDUOtRgMe6H+OVMSVs3+41IUyfumJZKVVePW+n730n697917r3v3Xu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">
                <v:rect id="Rectangle 46" o:spid="_x0000_s1027"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8"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29"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27" o:title="Image result for cloud"/>
                </v:shape>
                <v:shapetype id="_x0000_t202" coordsize="21600,21600" o:spt="202" path="m,l,21600r21600,l21600,xe">
                  <v:stroke joinstyle="miter"/>
                  <v:path gradientshapeok="t" o:connecttype="rect"/>
                </v:shapetype>
                <v:shape id="TextBox 12" o:spid="_x0000_s1031" type="#_x0000_t202" style="position:absolute;left:57367;top:3908;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FEEB5B" w14:textId="65317838" w:rsidR="00842AE1" w:rsidRPr="00DE0823" w:rsidRDefault="00842AE1" w:rsidP="009977B8">
                        <w:pPr>
                          <w:pStyle w:val="NormalWeb"/>
                          <w:rPr>
                            <w:color w:val="000000"/>
                            <w:sz w:val="20"/>
                            <w:szCs w:val="20"/>
                          </w:rPr>
                        </w:pPr>
                        <w:r w:rsidRPr="00DE0823">
                          <w:rPr>
                            <w:color w:val="000000"/>
                            <w:sz w:val="20"/>
                            <w:szCs w:val="20"/>
                          </w:rPr>
                          <w:t>Content</w:t>
                        </w:r>
                        <w:r>
                          <w:rPr>
                            <w:color w:val="000000"/>
                            <w:sz w:val="20"/>
                            <w:szCs w:val="20"/>
                          </w:rPr>
                          <w:t xml:space="preserve"> </w:t>
                        </w:r>
                        <w:r w:rsidRPr="00DE0823">
                          <w:rPr>
                            <w:color w:val="000000"/>
                            <w:sz w:val="20"/>
                            <w:szCs w:val="20"/>
                          </w:rPr>
                          <w:t xml:space="preserve">Consumer </w:t>
                        </w:r>
                      </w:p>
                    </w:txbxContent>
                  </v:textbox>
                </v:shape>
                <v:shape id="TextBox 15" o:spid="_x0000_s1032" type="#_x0000_t202" style="position:absolute;top:3809;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0F302B3" w14:textId="35DDFC3F" w:rsidR="00842AE1" w:rsidRDefault="00842AE1" w:rsidP="009977B8">
                        <w:pPr>
                          <w:pStyle w:val="NormalWeb"/>
                        </w:pPr>
                        <w:r w:rsidRPr="00DE0823">
                          <w:rPr>
                            <w:color w:val="000000"/>
                            <w:sz w:val="20"/>
                            <w:szCs w:val="20"/>
                          </w:rPr>
                          <w:t>Content</w:t>
                        </w:r>
                        <w:r w:rsidRPr="00544A1B">
                          <w:rPr>
                            <w:rFonts w:asciiTheme="minorHAnsi" w:hAnsi="Calibri" w:cstheme="minorBidi"/>
                            <w:color w:val="000000" w:themeColor="text1"/>
                            <w:kern w:val="24"/>
                            <w:sz w:val="36"/>
                            <w:szCs w:val="36"/>
                          </w:rPr>
                          <w:t xml:space="preserve"> </w:t>
                        </w:r>
                        <w:r w:rsidRPr="00DE0823">
                          <w:rPr>
                            <w:color w:val="000000"/>
                            <w:sz w:val="20"/>
                            <w:szCs w:val="20"/>
                          </w:rPr>
                          <w:t>Creator</w:t>
                        </w:r>
                      </w:p>
                    </w:txbxContent>
                  </v:textbox>
                </v:shape>
                <v:shape id="TextBox 14" o:spid="_x0000_s1033"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55CD6AB" w14:textId="77777777" w:rsidR="00842AE1" w:rsidRDefault="00842AE1" w:rsidP="009977B8">
                        <w:pPr>
                          <w:pStyle w:val="NormalWeb"/>
                          <w:jc w:val="center"/>
                          <w:rPr>
                            <w:color w:val="000000"/>
                            <w:sz w:val="20"/>
                            <w:szCs w:val="20"/>
                          </w:rPr>
                        </w:pPr>
                        <w:r w:rsidRPr="00DE0823">
                          <w:rPr>
                            <w:color w:val="000000"/>
                            <w:sz w:val="20"/>
                            <w:szCs w:val="20"/>
                          </w:rPr>
                          <w:t>Document Sharing</w:t>
                        </w:r>
                      </w:p>
                      <w:p w14:paraId="35A43A95" w14:textId="77777777" w:rsidR="00842AE1" w:rsidRDefault="00842AE1" w:rsidP="009977B8">
                        <w:pPr>
                          <w:pStyle w:val="NormalWeb"/>
                          <w:jc w:val="center"/>
                        </w:pPr>
                        <w:r w:rsidRPr="00DE0823">
                          <w:rPr>
                            <w:color w:val="000000"/>
                            <w:sz w:val="20"/>
                            <w:szCs w:val="20"/>
                          </w:rPr>
                          <w:t>[PCC-1]</w:t>
                        </w:r>
                      </w:p>
                    </w:txbxContent>
                  </v:textbox>
                </v:shape>
                <w10:wrap type="topAndBottom"/>
              </v:group>
            </w:pict>
          </mc:Fallback>
        </mc:AlternateContent>
      </w:r>
      <w:r w:rsidR="001271C8" w:rsidRPr="003208A8">
        <w:t xml:space="preserve">Figure X.1-1 shows the actors directly involved in the </w:t>
      </w:r>
      <w:r w:rsidR="00E12377" w:rsidRPr="003208A8">
        <w:t>PCS</w:t>
      </w:r>
      <w:r w:rsidR="001271C8" w:rsidRPr="003208A8">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3D5BDEEF" w14:textId="77777777" w:rsidR="006D74EE" w:rsidRPr="003208A8" w:rsidRDefault="006D74EE" w:rsidP="00E7637C">
      <w:pPr>
        <w:pStyle w:val="BodyText"/>
      </w:pPr>
    </w:p>
    <w:p w14:paraId="08843B2A" w14:textId="77777777" w:rsidR="006D74EE" w:rsidRPr="003208A8" w:rsidRDefault="006D74EE" w:rsidP="00F636A0">
      <w:pPr>
        <w:pStyle w:val="FigureTitle"/>
      </w:pPr>
      <w:r w:rsidRPr="003208A8">
        <w:t xml:space="preserve">Figure X.1-1: </w:t>
      </w:r>
      <w:r w:rsidR="00A1417F" w:rsidRPr="003208A8">
        <w:t xml:space="preserve">PCS </w:t>
      </w:r>
      <w:r w:rsidRPr="003208A8">
        <w:t>Actor Diagram</w:t>
      </w:r>
    </w:p>
    <w:p w14:paraId="152AADBC" w14:textId="77777777" w:rsidR="00CF283F" w:rsidRPr="003208A8" w:rsidRDefault="00CF283F">
      <w:pPr>
        <w:pStyle w:val="BodyText"/>
      </w:pPr>
      <w:r w:rsidRPr="003208A8">
        <w:t xml:space="preserve">Table X.1-1 lists the transactions for each actor directly involved in the </w:t>
      </w:r>
      <w:r w:rsidR="00E12377" w:rsidRPr="003208A8">
        <w:t>PCS</w:t>
      </w:r>
      <w:r w:rsidRPr="003208A8">
        <w:t xml:space="preserve"> Profile. </w:t>
      </w:r>
      <w:r w:rsidR="00F66C25" w:rsidRPr="003208A8">
        <w:t xml:space="preserve">To </w:t>
      </w:r>
      <w:r w:rsidRPr="003208A8">
        <w:t xml:space="preserve">claim </w:t>
      </w:r>
      <w:r w:rsidR="00F66C25" w:rsidRPr="003208A8">
        <w:t xml:space="preserve">compliance with this </w:t>
      </w:r>
      <w:r w:rsidR="00814F76" w:rsidRPr="003208A8">
        <w:t>p</w:t>
      </w:r>
      <w:r w:rsidR="00F66C25" w:rsidRPr="003208A8">
        <w:t>rofile, an actor shall support all re</w:t>
      </w:r>
      <w:r w:rsidRPr="003208A8">
        <w:t>qu</w:t>
      </w:r>
      <w:r w:rsidR="006A4160" w:rsidRPr="003208A8">
        <w:t>ired transactions (labeled “R”) and may support the optional t</w:t>
      </w:r>
      <w:r w:rsidRPr="003208A8">
        <w:t xml:space="preserve">ransactions </w:t>
      </w:r>
      <w:r w:rsidR="006A4160" w:rsidRPr="003208A8">
        <w:t>(</w:t>
      </w:r>
      <w:r w:rsidRPr="003208A8">
        <w:t>labeled “O”</w:t>
      </w:r>
      <w:r w:rsidR="006A4160" w:rsidRPr="003208A8">
        <w:t>)</w:t>
      </w:r>
      <w:r w:rsidR="00887E40" w:rsidRPr="003208A8">
        <w:t xml:space="preserve">. </w:t>
      </w:r>
    </w:p>
    <w:p w14:paraId="2157B4BB" w14:textId="77777777" w:rsidR="00CF283F" w:rsidRPr="003208A8" w:rsidRDefault="00CF283F" w:rsidP="00C56183">
      <w:pPr>
        <w:pStyle w:val="TableTitle"/>
      </w:pPr>
      <w:r w:rsidRPr="003208A8">
        <w:t>Table X.1-1</w:t>
      </w:r>
      <w:r w:rsidR="001606A7" w:rsidRPr="003208A8">
        <w:t>:</w:t>
      </w:r>
      <w:r w:rsidRPr="003208A8">
        <w:t xml:space="preserve"> </w:t>
      </w:r>
      <w:r w:rsidR="00E12377" w:rsidRPr="003208A8">
        <w:t>PCS</w:t>
      </w:r>
      <w:r w:rsidRPr="003208A8">
        <w:t xml:space="preserve"> Profile </w:t>
      </w:r>
      <w:r w:rsidR="00267285" w:rsidRPr="003208A8">
        <w:t>–</w:t>
      </w:r>
      <w:r w:rsidRPr="003208A8">
        <w:t xml:space="preserve"> Actors and Transactio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2610"/>
        <w:gridCol w:w="1890"/>
        <w:gridCol w:w="1530"/>
        <w:gridCol w:w="1648"/>
      </w:tblGrid>
      <w:tr w:rsidR="00547C57" w:rsidRPr="003208A8" w14:paraId="04026B3F" w14:textId="77777777" w:rsidTr="00A82DD4">
        <w:trPr>
          <w:cantSplit/>
          <w:tblHeader/>
          <w:jc w:val="center"/>
        </w:trPr>
        <w:tc>
          <w:tcPr>
            <w:tcW w:w="2065" w:type="dxa"/>
            <w:shd w:val="pct15" w:color="auto" w:fill="FFFFFF"/>
          </w:tcPr>
          <w:p w14:paraId="3CBD1C96" w14:textId="77777777" w:rsidR="00547C57" w:rsidRPr="003208A8" w:rsidRDefault="00547C57" w:rsidP="009B73AF">
            <w:pPr>
              <w:pStyle w:val="TableEntryHeader"/>
            </w:pPr>
            <w:bookmarkStart w:id="80" w:name="_Hlk485053677"/>
            <w:r w:rsidRPr="003208A8">
              <w:t>Actors</w:t>
            </w:r>
          </w:p>
        </w:tc>
        <w:tc>
          <w:tcPr>
            <w:tcW w:w="2610" w:type="dxa"/>
            <w:shd w:val="pct15" w:color="auto" w:fill="FFFFFF"/>
          </w:tcPr>
          <w:p w14:paraId="3DFE783D" w14:textId="77777777" w:rsidR="00547C57" w:rsidRPr="003208A8" w:rsidRDefault="00547C57" w:rsidP="009B73AF">
            <w:pPr>
              <w:pStyle w:val="TableEntryHeader"/>
            </w:pPr>
            <w:r w:rsidRPr="003208A8">
              <w:t xml:space="preserve">Transactions </w:t>
            </w:r>
          </w:p>
        </w:tc>
        <w:tc>
          <w:tcPr>
            <w:tcW w:w="1890" w:type="dxa"/>
            <w:shd w:val="pct15" w:color="auto" w:fill="FFFFFF"/>
          </w:tcPr>
          <w:p w14:paraId="66579C84" w14:textId="77777777" w:rsidR="00547C57" w:rsidRPr="003208A8" w:rsidRDefault="00547C57" w:rsidP="009B73AF">
            <w:pPr>
              <w:pStyle w:val="TableEntryHeader"/>
            </w:pPr>
            <w:r w:rsidRPr="003208A8">
              <w:t>Initiator or Responder</w:t>
            </w:r>
          </w:p>
        </w:tc>
        <w:tc>
          <w:tcPr>
            <w:tcW w:w="1530" w:type="dxa"/>
            <w:shd w:val="pct15" w:color="auto" w:fill="FFFFFF"/>
          </w:tcPr>
          <w:p w14:paraId="4A1C646C" w14:textId="77777777" w:rsidR="00547C57" w:rsidRPr="003208A8" w:rsidRDefault="00547C57" w:rsidP="009B73AF">
            <w:pPr>
              <w:pStyle w:val="TableEntryHeader"/>
            </w:pPr>
            <w:r w:rsidRPr="003208A8">
              <w:t>Optionality</w:t>
            </w:r>
          </w:p>
        </w:tc>
        <w:tc>
          <w:tcPr>
            <w:tcW w:w="1648" w:type="dxa"/>
            <w:shd w:val="pct15" w:color="auto" w:fill="FFFFFF"/>
          </w:tcPr>
          <w:p w14:paraId="3E454F5D" w14:textId="77777777" w:rsidR="00547C57" w:rsidRPr="003208A8" w:rsidRDefault="00547C57" w:rsidP="009B73AF">
            <w:pPr>
              <w:pStyle w:val="TableEntryHeader"/>
            </w:pPr>
            <w:r w:rsidRPr="003208A8">
              <w:t>Reference</w:t>
            </w:r>
          </w:p>
        </w:tc>
      </w:tr>
      <w:bookmarkEnd w:id="80"/>
      <w:tr w:rsidR="009443EE" w:rsidRPr="003208A8" w14:paraId="3B37CA21" w14:textId="77777777" w:rsidTr="00A82DD4">
        <w:trPr>
          <w:cantSplit/>
          <w:jc w:val="center"/>
        </w:trPr>
        <w:tc>
          <w:tcPr>
            <w:tcW w:w="2065" w:type="dxa"/>
          </w:tcPr>
          <w:p w14:paraId="6BD8F5CC" w14:textId="77777777" w:rsidR="009443EE" w:rsidRPr="003208A8" w:rsidRDefault="009443EE" w:rsidP="00E7637C">
            <w:pPr>
              <w:pStyle w:val="TableEntry"/>
            </w:pPr>
            <w:r w:rsidRPr="003208A8">
              <w:t>Content Creator</w:t>
            </w:r>
          </w:p>
        </w:tc>
        <w:tc>
          <w:tcPr>
            <w:tcW w:w="2610" w:type="dxa"/>
          </w:tcPr>
          <w:p w14:paraId="7D5A8FDD" w14:textId="77777777" w:rsidR="009443EE" w:rsidRPr="003208A8" w:rsidRDefault="009443EE" w:rsidP="00E7637C">
            <w:pPr>
              <w:pStyle w:val="TableEntry"/>
            </w:pPr>
            <w:r w:rsidRPr="003208A8">
              <w:t>Document Sharing [PCC-1]</w:t>
            </w:r>
          </w:p>
        </w:tc>
        <w:tc>
          <w:tcPr>
            <w:tcW w:w="1890" w:type="dxa"/>
          </w:tcPr>
          <w:p w14:paraId="164DFBC3" w14:textId="77777777" w:rsidR="009443EE" w:rsidRPr="003208A8" w:rsidRDefault="004C6565" w:rsidP="00E7637C">
            <w:pPr>
              <w:pStyle w:val="TableEntry"/>
            </w:pPr>
            <w:r w:rsidRPr="003208A8">
              <w:t>Initiator</w:t>
            </w:r>
          </w:p>
        </w:tc>
        <w:tc>
          <w:tcPr>
            <w:tcW w:w="1530" w:type="dxa"/>
          </w:tcPr>
          <w:p w14:paraId="48C01FA9" w14:textId="77777777" w:rsidR="009443EE" w:rsidRPr="003208A8" w:rsidRDefault="009443EE" w:rsidP="00E7637C">
            <w:pPr>
              <w:pStyle w:val="TableEntry"/>
            </w:pPr>
            <w:r w:rsidRPr="003208A8">
              <w:t>R</w:t>
            </w:r>
          </w:p>
        </w:tc>
        <w:tc>
          <w:tcPr>
            <w:tcW w:w="1648" w:type="dxa"/>
          </w:tcPr>
          <w:p w14:paraId="0D8B7C9A" w14:textId="77777777" w:rsidR="009443EE" w:rsidRPr="003208A8" w:rsidRDefault="009443EE" w:rsidP="00E7637C">
            <w:pPr>
              <w:pStyle w:val="TableEntry"/>
            </w:pPr>
            <w:r w:rsidRPr="003208A8">
              <w:rPr>
                <w:szCs w:val="18"/>
              </w:rPr>
              <w:t>PCC TF-2:</w:t>
            </w:r>
            <w:r w:rsidR="000615C2" w:rsidRPr="003208A8">
              <w:rPr>
                <w:szCs w:val="18"/>
              </w:rPr>
              <w:t xml:space="preserve"> </w:t>
            </w:r>
            <w:r w:rsidRPr="003208A8">
              <w:rPr>
                <w:szCs w:val="18"/>
              </w:rPr>
              <w:t>3.1</w:t>
            </w:r>
          </w:p>
        </w:tc>
      </w:tr>
      <w:tr w:rsidR="009443EE" w:rsidRPr="003208A8" w14:paraId="191D5ACB" w14:textId="77777777" w:rsidTr="00A82DD4">
        <w:trPr>
          <w:cantSplit/>
          <w:jc w:val="center"/>
        </w:trPr>
        <w:tc>
          <w:tcPr>
            <w:tcW w:w="2065" w:type="dxa"/>
          </w:tcPr>
          <w:p w14:paraId="665237F1" w14:textId="77777777" w:rsidR="009443EE" w:rsidRPr="003208A8" w:rsidRDefault="009443EE" w:rsidP="00E7637C">
            <w:pPr>
              <w:pStyle w:val="TableEntry"/>
            </w:pPr>
            <w:r w:rsidRPr="003208A8">
              <w:t>Content Consumer</w:t>
            </w:r>
          </w:p>
        </w:tc>
        <w:tc>
          <w:tcPr>
            <w:tcW w:w="2610" w:type="dxa"/>
          </w:tcPr>
          <w:p w14:paraId="7B38FE3A" w14:textId="77777777" w:rsidR="009443EE" w:rsidRPr="003208A8" w:rsidRDefault="009443EE" w:rsidP="00E7637C">
            <w:pPr>
              <w:pStyle w:val="TableEntry"/>
            </w:pPr>
            <w:r w:rsidRPr="003208A8">
              <w:t>Document Sharing [PCC-1]</w:t>
            </w:r>
          </w:p>
        </w:tc>
        <w:tc>
          <w:tcPr>
            <w:tcW w:w="1890" w:type="dxa"/>
          </w:tcPr>
          <w:p w14:paraId="547DE391" w14:textId="77777777" w:rsidR="009443EE" w:rsidRPr="003208A8" w:rsidRDefault="00A912F8" w:rsidP="00E7637C">
            <w:pPr>
              <w:pStyle w:val="TableEntry"/>
            </w:pPr>
            <w:r w:rsidRPr="003208A8">
              <w:t>Responder</w:t>
            </w:r>
          </w:p>
        </w:tc>
        <w:tc>
          <w:tcPr>
            <w:tcW w:w="1530" w:type="dxa"/>
          </w:tcPr>
          <w:p w14:paraId="7C900C1C" w14:textId="77777777" w:rsidR="009443EE" w:rsidRPr="003208A8" w:rsidRDefault="009443EE" w:rsidP="00E7637C">
            <w:pPr>
              <w:pStyle w:val="TableEntry"/>
            </w:pPr>
            <w:r w:rsidRPr="003208A8">
              <w:t>R</w:t>
            </w:r>
          </w:p>
        </w:tc>
        <w:tc>
          <w:tcPr>
            <w:tcW w:w="1648" w:type="dxa"/>
          </w:tcPr>
          <w:p w14:paraId="3D2D9797" w14:textId="77777777" w:rsidR="009443EE" w:rsidRPr="003208A8" w:rsidRDefault="009443EE" w:rsidP="00E7637C">
            <w:pPr>
              <w:pStyle w:val="TableEntry"/>
            </w:pPr>
            <w:r w:rsidRPr="003208A8">
              <w:rPr>
                <w:szCs w:val="18"/>
              </w:rPr>
              <w:t>PCC TF-2:</w:t>
            </w:r>
            <w:r w:rsidR="000615C2" w:rsidRPr="003208A8">
              <w:rPr>
                <w:szCs w:val="18"/>
              </w:rPr>
              <w:t xml:space="preserve"> </w:t>
            </w:r>
            <w:r w:rsidRPr="003208A8">
              <w:rPr>
                <w:szCs w:val="18"/>
              </w:rPr>
              <w:t>3.1</w:t>
            </w:r>
          </w:p>
        </w:tc>
      </w:tr>
      <w:bookmarkEnd w:id="70"/>
      <w:bookmarkEnd w:id="71"/>
      <w:bookmarkEnd w:id="72"/>
      <w:bookmarkEnd w:id="73"/>
      <w:bookmarkEnd w:id="74"/>
      <w:bookmarkEnd w:id="75"/>
      <w:bookmarkEnd w:id="76"/>
      <w:bookmarkEnd w:id="77"/>
    </w:tbl>
    <w:p w14:paraId="1630D68B" w14:textId="77777777" w:rsidR="00E52CE1" w:rsidRPr="003208A8" w:rsidRDefault="00E52CE1">
      <w:pPr>
        <w:pStyle w:val="BodyText"/>
        <w:rPr>
          <w:highlight w:val="yellow"/>
        </w:rPr>
      </w:pPr>
    </w:p>
    <w:p w14:paraId="6AA36032" w14:textId="77777777" w:rsidR="0068355D" w:rsidRPr="003208A8" w:rsidRDefault="00DE7269" w:rsidP="00DE7269">
      <w:pPr>
        <w:pStyle w:val="BodyText"/>
      </w:pPr>
      <w:r w:rsidRPr="003208A8">
        <w:t>Figure X.1-</w:t>
      </w:r>
      <w:r w:rsidR="00160539" w:rsidRPr="003208A8">
        <w:t>1</w:t>
      </w:r>
      <w:r w:rsidRPr="003208A8">
        <w:t xml:space="preserve"> shows the actors directly involved in the </w:t>
      </w:r>
      <w:r w:rsidR="00E12377" w:rsidRPr="003208A8">
        <w:t>PCS</w:t>
      </w:r>
      <w:r w:rsidRPr="003208A8">
        <w:t xml:space="preserve"> Profile</w:t>
      </w:r>
      <w:r w:rsidR="00907134" w:rsidRPr="003208A8">
        <w:t xml:space="preserve"> and the </w:t>
      </w:r>
      <w:r w:rsidR="002D5B69" w:rsidRPr="003208A8">
        <w:t>direction that the content is exchanged</w:t>
      </w:r>
      <w:r w:rsidR="00887E40" w:rsidRPr="003208A8">
        <w:t xml:space="preserve">. </w:t>
      </w:r>
    </w:p>
    <w:p w14:paraId="18AE45DE" w14:textId="77777777" w:rsidR="00DE7269" w:rsidRPr="003208A8" w:rsidRDefault="00DE7269" w:rsidP="003036BB">
      <w:pPr>
        <w:pStyle w:val="BodyText"/>
      </w:pPr>
      <w:r w:rsidRPr="003208A8">
        <w:t xml:space="preserve">A product implementation using this profile </w:t>
      </w:r>
      <w:r w:rsidR="002F524B" w:rsidRPr="003208A8">
        <w:t xml:space="preserve">may </w:t>
      </w:r>
      <w:r w:rsidRPr="003208A8">
        <w:t>group actors from this profile with actors from a workflow or transport profile to be functional</w:t>
      </w:r>
      <w:r w:rsidR="00887E40" w:rsidRPr="003208A8">
        <w:t xml:space="preserve">. </w:t>
      </w:r>
      <w:r w:rsidRPr="003208A8">
        <w:t>The</w:t>
      </w:r>
      <w:r w:rsidR="00AF472E" w:rsidRPr="003208A8">
        <w:t xml:space="preserve"> grouping</w:t>
      </w:r>
      <w:r w:rsidRPr="003208A8">
        <w:t xml:space="preserve"> of the content module described in this profile to specific actors is described in more detail in </w:t>
      </w:r>
      <w:r w:rsidR="00F8495F" w:rsidRPr="003208A8">
        <w:t>Required A</w:t>
      </w:r>
      <w:r w:rsidRPr="003208A8">
        <w:t>ctor Groupings</w:t>
      </w:r>
      <w:r w:rsidR="002F524B" w:rsidRPr="003208A8">
        <w:t xml:space="preserve"> </w:t>
      </w:r>
      <w:r w:rsidR="006C1D7E" w:rsidRPr="003208A8">
        <w:t>PCC</w:t>
      </w:r>
      <w:r w:rsidR="002F524B" w:rsidRPr="003208A8">
        <w:t xml:space="preserve"> TF-1: X.</w:t>
      </w:r>
      <w:r w:rsidR="00C9360A" w:rsidRPr="003208A8">
        <w:t>3</w:t>
      </w:r>
      <w:r w:rsidR="002F524B" w:rsidRPr="003208A8">
        <w:t xml:space="preserve"> or in Cross Profile Considerations </w:t>
      </w:r>
      <w:r w:rsidR="006C1D7E" w:rsidRPr="003208A8">
        <w:t>PCC</w:t>
      </w:r>
      <w:r w:rsidR="002F524B" w:rsidRPr="003208A8">
        <w:t xml:space="preserve"> TF-1: X.6.</w:t>
      </w:r>
    </w:p>
    <w:p w14:paraId="70BB181B" w14:textId="77777777" w:rsidR="000D2487" w:rsidRPr="003208A8" w:rsidRDefault="000D2487" w:rsidP="000D2487">
      <w:pPr>
        <w:pStyle w:val="BodyText"/>
      </w:pPr>
      <w:r w:rsidRPr="003208A8">
        <w:t>Table X.1-</w:t>
      </w:r>
      <w:r w:rsidR="004E2D0B" w:rsidRPr="003208A8">
        <w:t>2</w:t>
      </w:r>
      <w:r w:rsidRPr="003208A8">
        <w:t xml:space="preserve"> lists the content module</w:t>
      </w:r>
      <w:r w:rsidR="00AF472E" w:rsidRPr="003208A8">
        <w:t>(s) defined</w:t>
      </w:r>
      <w:r w:rsidRPr="003208A8">
        <w:t xml:space="preserve"> in the </w:t>
      </w:r>
      <w:r w:rsidR="00E12377" w:rsidRPr="003208A8">
        <w:t>PCS</w:t>
      </w:r>
      <w:r w:rsidRPr="003208A8">
        <w:t xml:space="preserve"> Profile. </w:t>
      </w:r>
      <w:r w:rsidR="00F8495F" w:rsidRPr="003208A8">
        <w:t>To claim support</w:t>
      </w:r>
      <w:r w:rsidR="00AF472E" w:rsidRPr="003208A8">
        <w:t xml:space="preserve"> </w:t>
      </w:r>
      <w:r w:rsidR="00F8495F" w:rsidRPr="003208A8">
        <w:t>with th</w:t>
      </w:r>
      <w:r w:rsidR="00AF472E" w:rsidRPr="003208A8">
        <w:t xml:space="preserve">is profile, </w:t>
      </w:r>
      <w:r w:rsidRPr="003208A8">
        <w:t xml:space="preserve">an actor </w:t>
      </w:r>
      <w:r w:rsidR="00F8495F" w:rsidRPr="003208A8">
        <w:t xml:space="preserve">shall support </w:t>
      </w:r>
      <w:r w:rsidR="00AF472E" w:rsidRPr="003208A8">
        <w:t xml:space="preserve">all required content modules (labeled “R”) and may </w:t>
      </w:r>
      <w:r w:rsidR="00F8495F" w:rsidRPr="003208A8">
        <w:t xml:space="preserve">support </w:t>
      </w:r>
      <w:r w:rsidR="00AF472E" w:rsidRPr="003208A8">
        <w:t>optional content module</w:t>
      </w:r>
      <w:r w:rsidR="00F8495F" w:rsidRPr="003208A8">
        <w:t>s</w:t>
      </w:r>
      <w:r w:rsidRPr="003208A8">
        <w:t xml:space="preserve"> (labeled “O”)</w:t>
      </w:r>
      <w:r w:rsidR="00887E40" w:rsidRPr="003208A8">
        <w:t xml:space="preserve">. </w:t>
      </w:r>
    </w:p>
    <w:p w14:paraId="5498C86E" w14:textId="77777777" w:rsidR="006C2D4D" w:rsidRPr="003208A8" w:rsidRDefault="006C2D4D" w:rsidP="00EA3BCB">
      <w:pPr>
        <w:pStyle w:val="TableTitle"/>
      </w:pPr>
      <w:r w:rsidRPr="003208A8">
        <w:t>Table X.1-</w:t>
      </w:r>
      <w:r w:rsidR="004E2D0B" w:rsidRPr="003208A8">
        <w:t>2</w:t>
      </w:r>
      <w:r w:rsidR="00754510" w:rsidRPr="003208A8">
        <w:t>:</w:t>
      </w:r>
      <w:r w:rsidRPr="003208A8">
        <w:t xml:space="preserve"> </w:t>
      </w:r>
      <w:r w:rsidR="00E12377" w:rsidRPr="003208A8">
        <w:t>PCS</w:t>
      </w:r>
      <w:r w:rsidRPr="003208A8">
        <w:t xml:space="preserve"> – Actors and Content Modules</w:t>
      </w:r>
    </w:p>
    <w:tbl>
      <w:tblPr>
        <w:tblStyle w:val="TableGrid"/>
        <w:tblW w:w="0" w:type="auto"/>
        <w:tblLook w:val="04A0" w:firstRow="1" w:lastRow="0" w:firstColumn="1" w:lastColumn="0" w:noHBand="0" w:noVBand="1"/>
      </w:tblPr>
      <w:tblGrid>
        <w:gridCol w:w="2205"/>
        <w:gridCol w:w="2656"/>
        <w:gridCol w:w="2250"/>
        <w:gridCol w:w="2239"/>
      </w:tblGrid>
      <w:tr w:rsidR="006C2D4D" w:rsidRPr="003208A8" w14:paraId="1898BA01" w14:textId="77777777" w:rsidTr="00221AA8">
        <w:trPr>
          <w:cantSplit/>
          <w:tblHeader/>
        </w:trPr>
        <w:tc>
          <w:tcPr>
            <w:tcW w:w="2205" w:type="dxa"/>
            <w:tcBorders>
              <w:bottom w:val="single" w:sz="4" w:space="0" w:color="auto"/>
            </w:tcBorders>
            <w:shd w:val="clear" w:color="auto" w:fill="D9D9D9" w:themeFill="background1" w:themeFillShade="D9"/>
          </w:tcPr>
          <w:p w14:paraId="044E1149" w14:textId="77777777" w:rsidR="006C2D4D" w:rsidRPr="003208A8" w:rsidRDefault="006C2D4D" w:rsidP="009B73AF">
            <w:pPr>
              <w:pStyle w:val="TableEntryHeader"/>
            </w:pPr>
            <w:r w:rsidRPr="003208A8">
              <w:t>Actors</w:t>
            </w:r>
          </w:p>
        </w:tc>
        <w:tc>
          <w:tcPr>
            <w:tcW w:w="2656" w:type="dxa"/>
            <w:shd w:val="clear" w:color="auto" w:fill="D9D9D9" w:themeFill="background1" w:themeFillShade="D9"/>
          </w:tcPr>
          <w:p w14:paraId="41F9D185" w14:textId="77777777" w:rsidR="006C2D4D" w:rsidRPr="003208A8" w:rsidRDefault="006C2D4D" w:rsidP="009B73AF">
            <w:pPr>
              <w:pStyle w:val="TableEntryHeader"/>
            </w:pPr>
            <w:r w:rsidRPr="003208A8">
              <w:t>Content Modules</w:t>
            </w:r>
          </w:p>
        </w:tc>
        <w:tc>
          <w:tcPr>
            <w:tcW w:w="2250" w:type="dxa"/>
            <w:shd w:val="clear" w:color="auto" w:fill="D9D9D9" w:themeFill="background1" w:themeFillShade="D9"/>
          </w:tcPr>
          <w:p w14:paraId="27E7B768" w14:textId="77777777" w:rsidR="006C2D4D" w:rsidRPr="003208A8" w:rsidRDefault="006C2D4D" w:rsidP="009B73AF">
            <w:pPr>
              <w:pStyle w:val="TableEntryHeader"/>
            </w:pPr>
            <w:r w:rsidRPr="003208A8">
              <w:t>Optionality</w:t>
            </w:r>
          </w:p>
        </w:tc>
        <w:tc>
          <w:tcPr>
            <w:tcW w:w="2239" w:type="dxa"/>
            <w:shd w:val="clear" w:color="auto" w:fill="D9D9D9" w:themeFill="background1" w:themeFillShade="D9"/>
          </w:tcPr>
          <w:p w14:paraId="7F73CD52" w14:textId="77777777" w:rsidR="006C2D4D" w:rsidRPr="003208A8" w:rsidRDefault="006C2D4D" w:rsidP="009B73AF">
            <w:pPr>
              <w:pStyle w:val="TableEntryHeader"/>
            </w:pPr>
            <w:r w:rsidRPr="003208A8">
              <w:t>Reference</w:t>
            </w:r>
          </w:p>
        </w:tc>
      </w:tr>
      <w:tr w:rsidR="00C408C3" w:rsidRPr="003208A8" w14:paraId="7DCEA36B" w14:textId="77777777" w:rsidTr="00221AA8">
        <w:trPr>
          <w:cantSplit/>
        </w:trPr>
        <w:tc>
          <w:tcPr>
            <w:tcW w:w="2205" w:type="dxa"/>
            <w:vMerge w:val="restart"/>
            <w:tcBorders>
              <w:top w:val="single" w:sz="4" w:space="0" w:color="auto"/>
              <w:left w:val="single" w:sz="4" w:space="0" w:color="auto"/>
              <w:right w:val="single" w:sz="4" w:space="0" w:color="auto"/>
            </w:tcBorders>
          </w:tcPr>
          <w:p w14:paraId="36246B8A" w14:textId="77777777" w:rsidR="00C408C3" w:rsidRPr="003208A8" w:rsidRDefault="00C408C3" w:rsidP="00E7637C">
            <w:pPr>
              <w:pStyle w:val="TableEntry"/>
            </w:pPr>
            <w:r w:rsidRPr="003208A8">
              <w:t>Content Creator</w:t>
            </w:r>
          </w:p>
        </w:tc>
        <w:tc>
          <w:tcPr>
            <w:tcW w:w="2656" w:type="dxa"/>
            <w:tcBorders>
              <w:left w:val="single" w:sz="4" w:space="0" w:color="auto"/>
            </w:tcBorders>
          </w:tcPr>
          <w:p w14:paraId="2B5A4C1F" w14:textId="5E2E8907" w:rsidR="00C408C3" w:rsidRPr="003208A8" w:rsidRDefault="00C408C3">
            <w:pPr>
              <w:pStyle w:val="TableEntry"/>
            </w:pPr>
            <w:r w:rsidRPr="003208A8">
              <w:t xml:space="preserve">Paramedicine Care Summary – Clinical Subset Document </w:t>
            </w:r>
            <w:r w:rsidR="007357CE" w:rsidRPr="003208A8">
              <w:t>1.3.6.1.4.1.19376.1.5.3.1.1.29.1</w:t>
            </w:r>
          </w:p>
        </w:tc>
        <w:tc>
          <w:tcPr>
            <w:tcW w:w="2250" w:type="dxa"/>
          </w:tcPr>
          <w:p w14:paraId="42270DFD" w14:textId="77777777" w:rsidR="00C408C3" w:rsidRPr="003208A8" w:rsidRDefault="00C408C3" w:rsidP="00E7637C">
            <w:pPr>
              <w:pStyle w:val="TableEntry"/>
            </w:pPr>
            <w:r w:rsidRPr="003208A8">
              <w:t>R</w:t>
            </w:r>
          </w:p>
        </w:tc>
        <w:tc>
          <w:tcPr>
            <w:tcW w:w="2239" w:type="dxa"/>
          </w:tcPr>
          <w:p w14:paraId="6F507CBF" w14:textId="77777777" w:rsidR="00C408C3" w:rsidRPr="003208A8" w:rsidRDefault="00C408C3" w:rsidP="00E7637C">
            <w:pPr>
              <w:pStyle w:val="TableEntry"/>
            </w:pPr>
            <w:r w:rsidRPr="003208A8">
              <w:t>PCC TF-3: 6.3.1.D1</w:t>
            </w:r>
          </w:p>
        </w:tc>
      </w:tr>
      <w:tr w:rsidR="00C408C3" w:rsidRPr="003208A8" w14:paraId="3E9F9FD4" w14:textId="77777777" w:rsidTr="00221AA8">
        <w:trPr>
          <w:cantSplit/>
        </w:trPr>
        <w:tc>
          <w:tcPr>
            <w:tcW w:w="2205" w:type="dxa"/>
            <w:vMerge/>
            <w:tcBorders>
              <w:left w:val="single" w:sz="4" w:space="0" w:color="auto"/>
              <w:bottom w:val="single" w:sz="4" w:space="0" w:color="auto"/>
              <w:right w:val="single" w:sz="4" w:space="0" w:color="auto"/>
            </w:tcBorders>
          </w:tcPr>
          <w:p w14:paraId="7B603FC5" w14:textId="77777777" w:rsidR="00C408C3" w:rsidRPr="003208A8" w:rsidRDefault="00C408C3" w:rsidP="00E7637C">
            <w:pPr>
              <w:pStyle w:val="TableEntry"/>
            </w:pPr>
          </w:p>
        </w:tc>
        <w:tc>
          <w:tcPr>
            <w:tcW w:w="2656" w:type="dxa"/>
            <w:tcBorders>
              <w:left w:val="single" w:sz="4" w:space="0" w:color="auto"/>
            </w:tcBorders>
          </w:tcPr>
          <w:p w14:paraId="367B6B2B" w14:textId="0490198D" w:rsidR="00C408C3" w:rsidRPr="003208A8" w:rsidRDefault="00C408C3">
            <w:pPr>
              <w:pStyle w:val="TableEntry"/>
            </w:pPr>
            <w:r w:rsidRPr="003208A8">
              <w:t>Paramedicine Care Summary – Complete Report Document</w:t>
            </w:r>
            <w:r w:rsidR="007357CE" w:rsidRPr="003208A8">
              <w:t xml:space="preserve"> 1.3.6.1.4.1.19376.1.5.3.1.1.30.1</w:t>
            </w:r>
          </w:p>
        </w:tc>
        <w:tc>
          <w:tcPr>
            <w:tcW w:w="2250" w:type="dxa"/>
          </w:tcPr>
          <w:p w14:paraId="37CB1B2D" w14:textId="77777777" w:rsidR="00C408C3" w:rsidRPr="003208A8" w:rsidRDefault="00C408C3" w:rsidP="00E7637C">
            <w:pPr>
              <w:pStyle w:val="TableEntry"/>
            </w:pPr>
            <w:r w:rsidRPr="003208A8">
              <w:t>R</w:t>
            </w:r>
          </w:p>
        </w:tc>
        <w:tc>
          <w:tcPr>
            <w:tcW w:w="2239" w:type="dxa"/>
          </w:tcPr>
          <w:p w14:paraId="05DE5CED" w14:textId="77777777" w:rsidR="00C408C3" w:rsidRPr="003208A8" w:rsidRDefault="00C408C3" w:rsidP="00E7637C">
            <w:pPr>
              <w:pStyle w:val="TableEntry"/>
            </w:pPr>
            <w:r w:rsidRPr="003208A8">
              <w:t>PCC TF-3: 6.3.1.D2</w:t>
            </w:r>
          </w:p>
        </w:tc>
      </w:tr>
      <w:tr w:rsidR="00C408C3" w:rsidRPr="003208A8" w14:paraId="13A2E9E2" w14:textId="77777777" w:rsidTr="00221AA8">
        <w:trPr>
          <w:cantSplit/>
        </w:trPr>
        <w:tc>
          <w:tcPr>
            <w:tcW w:w="2205" w:type="dxa"/>
            <w:vMerge w:val="restart"/>
            <w:tcBorders>
              <w:top w:val="single" w:sz="4" w:space="0" w:color="auto"/>
              <w:left w:val="single" w:sz="4" w:space="0" w:color="auto"/>
              <w:right w:val="single" w:sz="4" w:space="0" w:color="auto"/>
            </w:tcBorders>
          </w:tcPr>
          <w:p w14:paraId="0CC3568B" w14:textId="77777777" w:rsidR="00C408C3" w:rsidRPr="003208A8" w:rsidRDefault="00C408C3" w:rsidP="00E7637C">
            <w:pPr>
              <w:pStyle w:val="TableEntry"/>
            </w:pPr>
            <w:r w:rsidRPr="003208A8">
              <w:t>Content Consumer</w:t>
            </w:r>
          </w:p>
        </w:tc>
        <w:tc>
          <w:tcPr>
            <w:tcW w:w="2656" w:type="dxa"/>
            <w:tcBorders>
              <w:left w:val="single" w:sz="4" w:space="0" w:color="auto"/>
            </w:tcBorders>
          </w:tcPr>
          <w:p w14:paraId="58579B55" w14:textId="4FFB66E5" w:rsidR="00C408C3" w:rsidRPr="003208A8" w:rsidRDefault="00C408C3">
            <w:pPr>
              <w:pStyle w:val="TableEntry"/>
            </w:pPr>
            <w:r w:rsidRPr="003208A8">
              <w:t>Paramedicine Care Summary – Clinical Subset Document</w:t>
            </w:r>
            <w:r w:rsidR="007357CE" w:rsidRPr="003208A8">
              <w:t xml:space="preserve"> 1.3.6.1.4.1.19376.1.5.3.1.1.29.1</w:t>
            </w:r>
          </w:p>
        </w:tc>
        <w:tc>
          <w:tcPr>
            <w:tcW w:w="2250" w:type="dxa"/>
          </w:tcPr>
          <w:p w14:paraId="33EEEE43" w14:textId="0294FD5C" w:rsidR="00C408C3" w:rsidRPr="003208A8" w:rsidRDefault="0068408E" w:rsidP="00E7637C">
            <w:pPr>
              <w:pStyle w:val="TableEntry"/>
            </w:pPr>
            <w:r w:rsidRPr="003208A8">
              <w:t>O</w:t>
            </w:r>
            <w:r w:rsidR="00221AA8" w:rsidRPr="003208A8">
              <w:rPr>
                <w:vertAlign w:val="superscript"/>
              </w:rPr>
              <w:t xml:space="preserve"> Note1</w:t>
            </w:r>
            <w:r w:rsidR="00C408C3" w:rsidRPr="003208A8">
              <w:t xml:space="preserve"> </w:t>
            </w:r>
          </w:p>
        </w:tc>
        <w:tc>
          <w:tcPr>
            <w:tcW w:w="2239" w:type="dxa"/>
          </w:tcPr>
          <w:p w14:paraId="703746C5" w14:textId="77777777" w:rsidR="00C408C3" w:rsidRPr="003208A8" w:rsidRDefault="00C408C3" w:rsidP="00E7637C">
            <w:pPr>
              <w:pStyle w:val="TableEntry"/>
            </w:pPr>
            <w:r w:rsidRPr="003208A8">
              <w:t>PCC TF-3: 6.3.1.D1</w:t>
            </w:r>
          </w:p>
        </w:tc>
      </w:tr>
      <w:tr w:rsidR="00C408C3" w:rsidRPr="003208A8" w14:paraId="799859C0" w14:textId="77777777" w:rsidTr="00221AA8">
        <w:trPr>
          <w:cantSplit/>
        </w:trPr>
        <w:tc>
          <w:tcPr>
            <w:tcW w:w="2205" w:type="dxa"/>
            <w:vMerge/>
            <w:tcBorders>
              <w:left w:val="single" w:sz="4" w:space="0" w:color="auto"/>
              <w:bottom w:val="single" w:sz="4" w:space="0" w:color="auto"/>
              <w:right w:val="single" w:sz="4" w:space="0" w:color="auto"/>
            </w:tcBorders>
          </w:tcPr>
          <w:p w14:paraId="6BF32F62" w14:textId="77777777" w:rsidR="00C408C3" w:rsidRPr="003208A8" w:rsidRDefault="00C408C3" w:rsidP="00E7637C">
            <w:pPr>
              <w:pStyle w:val="TableEntry"/>
            </w:pPr>
          </w:p>
        </w:tc>
        <w:tc>
          <w:tcPr>
            <w:tcW w:w="2656" w:type="dxa"/>
            <w:tcBorders>
              <w:left w:val="single" w:sz="4" w:space="0" w:color="auto"/>
            </w:tcBorders>
          </w:tcPr>
          <w:p w14:paraId="6B6DA9DA" w14:textId="7AA72DDD" w:rsidR="00C408C3" w:rsidRPr="003208A8" w:rsidRDefault="00C408C3">
            <w:pPr>
              <w:pStyle w:val="TableEntry"/>
            </w:pPr>
            <w:r w:rsidRPr="003208A8">
              <w:t xml:space="preserve">Paramedicine Care Summary – Complete Report Document </w:t>
            </w:r>
            <w:r w:rsidR="007357CE" w:rsidRPr="003208A8">
              <w:t>1.3.6.1.4.1.19376.1.5.3.1.1.30.1</w:t>
            </w:r>
          </w:p>
        </w:tc>
        <w:tc>
          <w:tcPr>
            <w:tcW w:w="2250" w:type="dxa"/>
          </w:tcPr>
          <w:p w14:paraId="6919F5B9" w14:textId="7B184D7A" w:rsidR="00C408C3" w:rsidRPr="003208A8" w:rsidDel="00C408C3" w:rsidRDefault="0068408E" w:rsidP="00E7637C">
            <w:pPr>
              <w:pStyle w:val="TableEntry"/>
            </w:pPr>
            <w:r w:rsidRPr="003208A8">
              <w:t>O</w:t>
            </w:r>
            <w:r w:rsidR="00221AA8" w:rsidRPr="003208A8">
              <w:rPr>
                <w:vertAlign w:val="superscript"/>
              </w:rPr>
              <w:t xml:space="preserve"> Note1</w:t>
            </w:r>
          </w:p>
        </w:tc>
        <w:tc>
          <w:tcPr>
            <w:tcW w:w="2239" w:type="dxa"/>
          </w:tcPr>
          <w:p w14:paraId="23F498D8" w14:textId="77777777" w:rsidR="00C408C3" w:rsidRPr="003208A8" w:rsidRDefault="00C408C3" w:rsidP="00E7637C">
            <w:pPr>
              <w:pStyle w:val="TableEntry"/>
            </w:pPr>
            <w:r w:rsidRPr="003208A8">
              <w:t>PCC TF-3: 6.3.1.D2</w:t>
            </w:r>
          </w:p>
        </w:tc>
      </w:tr>
    </w:tbl>
    <w:p w14:paraId="57DFBD67" w14:textId="77777777" w:rsidR="00221AA8" w:rsidRPr="003208A8" w:rsidRDefault="00221AA8" w:rsidP="00221AA8">
      <w:pPr>
        <w:pStyle w:val="Note"/>
      </w:pPr>
      <w:bookmarkStart w:id="81" w:name="_Toc345074652"/>
      <w:r w:rsidRPr="003208A8">
        <w:t xml:space="preserve">Note 1: The Content Consumer must be able to support at least one of these options. </w:t>
      </w:r>
    </w:p>
    <w:p w14:paraId="49DB06F9" w14:textId="77777777" w:rsidR="00221AA8" w:rsidRPr="003208A8" w:rsidRDefault="00221AA8" w:rsidP="00E91F1A">
      <w:pPr>
        <w:pStyle w:val="BodyText"/>
      </w:pPr>
    </w:p>
    <w:p w14:paraId="64B81F4C" w14:textId="6419B8FF" w:rsidR="0024039C" w:rsidRPr="003208A8" w:rsidRDefault="00FF4C4E" w:rsidP="007921C2">
      <w:pPr>
        <w:pStyle w:val="Heading3"/>
        <w:numPr>
          <w:ilvl w:val="0"/>
          <w:numId w:val="0"/>
        </w:numPr>
        <w:rPr>
          <w:bCs/>
          <w:noProof w:val="0"/>
        </w:rPr>
      </w:pPr>
      <w:bookmarkStart w:id="82" w:name="_Toc61338965"/>
      <w:r w:rsidRPr="003208A8">
        <w:rPr>
          <w:bCs/>
          <w:noProof w:val="0"/>
        </w:rPr>
        <w:t>X.1.1</w:t>
      </w:r>
      <w:r w:rsidR="00503AE1" w:rsidRPr="003208A8">
        <w:rPr>
          <w:bCs/>
          <w:noProof w:val="0"/>
        </w:rPr>
        <w:t xml:space="preserve"> Actor Descriptions and </w:t>
      </w:r>
      <w:r w:rsidR="006A4160" w:rsidRPr="003208A8">
        <w:rPr>
          <w:bCs/>
          <w:noProof w:val="0"/>
        </w:rPr>
        <w:t xml:space="preserve">Actor </w:t>
      </w:r>
      <w:r w:rsidR="00ED0083" w:rsidRPr="003208A8">
        <w:rPr>
          <w:bCs/>
          <w:noProof w:val="0"/>
        </w:rPr>
        <w:t xml:space="preserve">Profile </w:t>
      </w:r>
      <w:r w:rsidR="00503AE1" w:rsidRPr="003208A8">
        <w:rPr>
          <w:bCs/>
          <w:noProof w:val="0"/>
        </w:rPr>
        <w:t>Requirements</w:t>
      </w:r>
      <w:bookmarkEnd w:id="81"/>
      <w:bookmarkEnd w:id="82"/>
    </w:p>
    <w:p w14:paraId="06958CE4" w14:textId="77777777" w:rsidR="007921C2" w:rsidRPr="003208A8" w:rsidRDefault="00735642" w:rsidP="0024039C">
      <w:pPr>
        <w:pStyle w:val="BodyText"/>
      </w:pPr>
      <w:r w:rsidRPr="003208A8">
        <w:t>Transactional</w:t>
      </w:r>
      <w:r w:rsidR="002D5B69" w:rsidRPr="003208A8">
        <w:t xml:space="preserve"> requirements are documented in </w:t>
      </w:r>
      <w:r w:rsidR="006C1D7E" w:rsidRPr="003208A8">
        <w:t>PCC</w:t>
      </w:r>
      <w:r w:rsidR="0024039C" w:rsidRPr="003208A8">
        <w:t xml:space="preserve"> TF-2 Transactions. </w:t>
      </w:r>
      <w:r w:rsidR="002D5B69" w:rsidRPr="003208A8">
        <w:t>This section documents any additional requirements on profile’s actors.</w:t>
      </w:r>
    </w:p>
    <w:p w14:paraId="324AB7FB" w14:textId="77777777" w:rsidR="009D7991" w:rsidRPr="003208A8" w:rsidRDefault="00735642" w:rsidP="0024039C">
      <w:pPr>
        <w:pStyle w:val="BodyText"/>
      </w:pPr>
      <w:r w:rsidRPr="003208A8">
        <w:t>Content module</w:t>
      </w:r>
      <w:r w:rsidR="0024039C" w:rsidRPr="003208A8">
        <w:t xml:space="preserve"> requirements are documented in </w:t>
      </w:r>
      <w:r w:rsidR="006C1D7E" w:rsidRPr="003208A8">
        <w:t>PCC</w:t>
      </w:r>
      <w:r w:rsidR="0024039C" w:rsidRPr="003208A8">
        <w:t xml:space="preserve"> TF-</w:t>
      </w:r>
      <w:r w:rsidR="006C1D7E" w:rsidRPr="003208A8">
        <w:t>2</w:t>
      </w:r>
      <w:r w:rsidR="0024039C" w:rsidRPr="003208A8">
        <w:t xml:space="preserve"> Content Modules. This section documents any additional requirements on profile’s actors.</w:t>
      </w:r>
    </w:p>
    <w:p w14:paraId="7780F804" w14:textId="77777777" w:rsidR="009D0CDF" w:rsidRPr="003208A8" w:rsidRDefault="009D0CDF" w:rsidP="009D0CDF">
      <w:pPr>
        <w:pStyle w:val="Heading4"/>
        <w:numPr>
          <w:ilvl w:val="0"/>
          <w:numId w:val="0"/>
        </w:numPr>
        <w:rPr>
          <w:noProof w:val="0"/>
        </w:rPr>
      </w:pPr>
      <w:bookmarkStart w:id="83" w:name="_Toc345074653"/>
      <w:bookmarkStart w:id="84" w:name="_Toc61338966"/>
      <w:r w:rsidRPr="003208A8">
        <w:rPr>
          <w:noProof w:val="0"/>
        </w:rPr>
        <w:t xml:space="preserve">X.1.1.1 </w:t>
      </w:r>
      <w:bookmarkEnd w:id="83"/>
      <w:r w:rsidR="003E0A55" w:rsidRPr="003208A8">
        <w:rPr>
          <w:noProof w:val="0"/>
        </w:rPr>
        <w:t>Content Creator</w:t>
      </w:r>
      <w:bookmarkEnd w:id="84"/>
    </w:p>
    <w:p w14:paraId="29B79782" w14:textId="1E379A86" w:rsidR="00EC7534" w:rsidRPr="003208A8" w:rsidRDefault="003E0A55" w:rsidP="00D0278F">
      <w:pPr>
        <w:pStyle w:val="ListBullet2"/>
      </w:pPr>
      <w:r w:rsidRPr="003208A8">
        <w:t xml:space="preserve">The Content Creator shall be responsible for the creation of content and </w:t>
      </w:r>
      <w:r w:rsidR="004C1778" w:rsidRPr="003208A8">
        <w:t>s</w:t>
      </w:r>
      <w:r w:rsidR="00113D7A" w:rsidRPr="003208A8">
        <w:t>haring</w:t>
      </w:r>
      <w:r w:rsidR="004C1778" w:rsidRPr="003208A8">
        <w:t xml:space="preserve"> </w:t>
      </w:r>
      <w:r w:rsidRPr="003208A8">
        <w:t xml:space="preserve">of </w:t>
      </w:r>
      <w:r w:rsidR="00D50313" w:rsidRPr="003208A8">
        <w:t>t</w:t>
      </w:r>
      <w:r w:rsidR="003912D3" w:rsidRPr="003208A8">
        <w:t>wo</w:t>
      </w:r>
      <w:r w:rsidR="00B612EC" w:rsidRPr="003208A8">
        <w:t xml:space="preserve"> document</w:t>
      </w:r>
      <w:r w:rsidR="005F2E4A" w:rsidRPr="003208A8">
        <w:t>s</w:t>
      </w:r>
      <w:r w:rsidR="00B612EC" w:rsidRPr="003208A8">
        <w:t xml:space="preserve"> that summarize the emergency transport encounter </w:t>
      </w:r>
      <w:r w:rsidR="00EC7534" w:rsidRPr="003208A8">
        <w:t xml:space="preserve">Paramedicine Care Summary – Clinical Subset (PCS-CS) containing the data elements defined in PCC TF-3: 6.3.1.D1 or, where the FHIR </w:t>
      </w:r>
      <w:r w:rsidR="00277010" w:rsidRPr="003208A8">
        <w:t>Option</w:t>
      </w:r>
      <w:r w:rsidR="00EC7534" w:rsidRPr="003208A8">
        <w:t xml:space="preserve"> is used, containing the FHIR Composition bundle defined in PCC TF-3:6.6</w:t>
      </w:r>
      <w:r w:rsidR="007841C9" w:rsidRPr="003208A8">
        <w:t>.x.</w:t>
      </w:r>
      <w:r w:rsidR="00E825AA" w:rsidRPr="003208A8">
        <w:t>2.1</w:t>
      </w:r>
    </w:p>
    <w:p w14:paraId="033C18FE" w14:textId="02780604" w:rsidR="00EC7534" w:rsidRPr="003208A8" w:rsidRDefault="00EC7534" w:rsidP="00D0278F">
      <w:pPr>
        <w:pStyle w:val="ListBullet2"/>
      </w:pPr>
      <w:r w:rsidRPr="003208A8">
        <w:t xml:space="preserve">Paramedicine Care Summary – Complete Report (PCS-CR) containing the data elements defined in PCC TF-3: 6.3.1.D2, or, where the FHIR </w:t>
      </w:r>
      <w:r w:rsidR="00277010" w:rsidRPr="003208A8">
        <w:t>Option</w:t>
      </w:r>
      <w:r w:rsidRPr="003208A8">
        <w:t xml:space="preserve"> is used, containing the FHIR Composition bundle defined in PCC TF-3:6.6</w:t>
      </w:r>
      <w:r w:rsidR="007841C9" w:rsidRPr="003208A8">
        <w:t>.x.</w:t>
      </w:r>
      <w:r w:rsidR="00E825AA" w:rsidRPr="003208A8">
        <w:t>2.</w:t>
      </w:r>
      <w:r w:rsidR="007841C9" w:rsidRPr="003208A8">
        <w:t>1</w:t>
      </w:r>
    </w:p>
    <w:p w14:paraId="339775AE" w14:textId="77777777" w:rsidR="00EC7534" w:rsidRPr="003208A8" w:rsidRDefault="00EC7534" w:rsidP="00A82DD4">
      <w:pPr>
        <w:pStyle w:val="Heading5"/>
        <w:rPr>
          <w:noProof w:val="0"/>
        </w:rPr>
      </w:pPr>
      <w:bookmarkStart w:id="85" w:name="_Toc61338967"/>
      <w:r w:rsidRPr="003208A8">
        <w:rPr>
          <w:noProof w:val="0"/>
        </w:rPr>
        <w:t>X.1.1.1.1 Trigger Events</w:t>
      </w:r>
      <w:bookmarkEnd w:id="85"/>
    </w:p>
    <w:p w14:paraId="548A70E6" w14:textId="77777777" w:rsidR="00EC7534" w:rsidRPr="003208A8" w:rsidRDefault="00EC7534" w:rsidP="00EC7534">
      <w:pPr>
        <w:pStyle w:val="BodyText"/>
      </w:pPr>
      <w:r w:rsidRPr="003208A8">
        <w:t xml:space="preserve">Upon patient handoff from the paramedicine care </w:t>
      </w:r>
      <w:r w:rsidR="00503905" w:rsidRPr="003208A8">
        <w:t xml:space="preserve">team </w:t>
      </w:r>
      <w:r w:rsidRPr="003208A8">
        <w:t xml:space="preserve">to the receiving facility, a Paramedicine Care Summary – Clinical Subset will be </w:t>
      </w:r>
      <w:r w:rsidR="00052704" w:rsidRPr="003208A8">
        <w:t>shared with the</w:t>
      </w:r>
      <w:r w:rsidRPr="003208A8">
        <w:t xml:space="preserve"> receiving facility using the Document Sharing [PCC-1] transaction. </w:t>
      </w:r>
    </w:p>
    <w:p w14:paraId="285DBE3A" w14:textId="518B6A72" w:rsidR="00EC7534" w:rsidRPr="003208A8" w:rsidRDefault="00EC7534" w:rsidP="00EC7534">
      <w:pPr>
        <w:pStyle w:val="BodyText"/>
      </w:pPr>
      <w:r w:rsidRPr="003208A8">
        <w:t xml:space="preserve">When the full Paramedicine Care Summary data is available, a Paramedicine Care Summary – Complete Report will be </w:t>
      </w:r>
      <w:r w:rsidR="00052704" w:rsidRPr="003208A8">
        <w:t>shared with the</w:t>
      </w:r>
      <w:r w:rsidRPr="003208A8">
        <w:t xml:space="preserve"> receiving facility using the Document Sharing [PCC-1] transactions</w:t>
      </w:r>
      <w:r w:rsidR="00113D7A" w:rsidRPr="003208A8">
        <w:t>.</w:t>
      </w:r>
    </w:p>
    <w:p w14:paraId="2F576DFE" w14:textId="77777777" w:rsidR="00503AE1" w:rsidRPr="003208A8" w:rsidRDefault="00503AE1" w:rsidP="0038429E">
      <w:pPr>
        <w:pStyle w:val="Heading4"/>
        <w:numPr>
          <w:ilvl w:val="0"/>
          <w:numId w:val="0"/>
        </w:numPr>
        <w:rPr>
          <w:noProof w:val="0"/>
        </w:rPr>
      </w:pPr>
      <w:bookmarkStart w:id="86" w:name="_Toc345074654"/>
      <w:bookmarkStart w:id="87" w:name="_Toc61338968"/>
      <w:r w:rsidRPr="003208A8">
        <w:rPr>
          <w:noProof w:val="0"/>
        </w:rPr>
        <w:t xml:space="preserve">X.1.1.2 </w:t>
      </w:r>
      <w:bookmarkEnd w:id="86"/>
      <w:r w:rsidR="003E0A55" w:rsidRPr="003208A8">
        <w:rPr>
          <w:noProof w:val="0"/>
        </w:rPr>
        <w:t>Content Consumer</w:t>
      </w:r>
      <w:bookmarkEnd w:id="87"/>
    </w:p>
    <w:p w14:paraId="163B97C5" w14:textId="2959F9AE" w:rsidR="00B612EC" w:rsidRPr="003208A8" w:rsidRDefault="001271C8" w:rsidP="00587DDC">
      <w:pPr>
        <w:pStyle w:val="BodyText"/>
      </w:pPr>
      <w:r w:rsidRPr="003208A8">
        <w:t xml:space="preserve">A Content Consumer is responsible for viewing, importing, or other processing options for </w:t>
      </w:r>
      <w:r w:rsidR="00132643" w:rsidRPr="003208A8">
        <w:t>Paramedicine Care Summary – Clinical Subset (1.3.6.1.4.1.19376.1.5.3.1.1.29.1) and Paramedicine Care Summary – Complete Report (1.3.6.1.4.1.19376.1.5.3.1.1.30.1)</w:t>
      </w:r>
      <w:r w:rsidRPr="003208A8">
        <w:t xml:space="preserve"> </w:t>
      </w:r>
      <w:r w:rsidR="00050579" w:rsidRPr="003208A8">
        <w:t>document</w:t>
      </w:r>
      <w:r w:rsidR="00EC7534" w:rsidRPr="003208A8">
        <w:t>s</w:t>
      </w:r>
      <w:r w:rsidR="00050579" w:rsidRPr="003208A8">
        <w:t xml:space="preserve"> </w:t>
      </w:r>
      <w:r w:rsidRPr="003208A8">
        <w:t xml:space="preserve">content created by a </w:t>
      </w:r>
      <w:r w:rsidR="00E12377" w:rsidRPr="003208A8">
        <w:t>PCS</w:t>
      </w:r>
      <w:r w:rsidRPr="003208A8">
        <w:t xml:space="preserve"> Content Creator. This is specified in [PCC-1] document sharing transaction in PCC TF-2</w:t>
      </w:r>
      <w:r w:rsidR="006C1D7E" w:rsidRPr="003208A8">
        <w:t xml:space="preserve">: </w:t>
      </w:r>
      <w:r w:rsidRPr="003208A8">
        <w:t>3.1</w:t>
      </w:r>
    </w:p>
    <w:p w14:paraId="073A19AA" w14:textId="77777777" w:rsidR="00CF283F" w:rsidRPr="003208A8" w:rsidRDefault="00CF283F" w:rsidP="00303E20">
      <w:pPr>
        <w:pStyle w:val="Heading2"/>
        <w:numPr>
          <w:ilvl w:val="0"/>
          <w:numId w:val="0"/>
        </w:numPr>
        <w:rPr>
          <w:noProof w:val="0"/>
        </w:rPr>
      </w:pPr>
      <w:bookmarkStart w:id="88" w:name="_Toc345074655"/>
      <w:bookmarkStart w:id="89" w:name="_Toc61338969"/>
      <w:r w:rsidRPr="003208A8">
        <w:rPr>
          <w:noProof w:val="0"/>
        </w:rPr>
        <w:t xml:space="preserve">X.2 </w:t>
      </w:r>
      <w:r w:rsidR="00E12377" w:rsidRPr="003208A8">
        <w:rPr>
          <w:noProof w:val="0"/>
        </w:rPr>
        <w:t>PCS</w:t>
      </w:r>
      <w:r w:rsidR="00104BE6" w:rsidRPr="003208A8">
        <w:rPr>
          <w:noProof w:val="0"/>
        </w:rPr>
        <w:t xml:space="preserve"> Actor</w:t>
      </w:r>
      <w:r w:rsidRPr="003208A8">
        <w:rPr>
          <w:noProof w:val="0"/>
        </w:rPr>
        <w:t xml:space="preserve"> Options</w:t>
      </w:r>
      <w:bookmarkEnd w:id="88"/>
      <w:bookmarkEnd w:id="89"/>
    </w:p>
    <w:p w14:paraId="5AF751F8" w14:textId="77777777" w:rsidR="0028186F" w:rsidRPr="003208A8" w:rsidRDefault="0028186F" w:rsidP="0028186F">
      <w:pPr>
        <w:pStyle w:val="BodyText"/>
      </w:pPr>
      <w:r w:rsidRPr="00D0278F">
        <w:t>Options tha</w:t>
      </w:r>
      <w:r w:rsidRPr="003208A8">
        <w:t>t may be selected for each actor in this profile, if any, are listed in the Table X.2-1. Dependencies between options, when applicable, are specified in notes.</w:t>
      </w:r>
    </w:p>
    <w:p w14:paraId="5D106E4F" w14:textId="77777777" w:rsidR="006514EA" w:rsidRPr="003208A8" w:rsidRDefault="007F5664" w:rsidP="00EA3BCB">
      <w:pPr>
        <w:pStyle w:val="TableTitle"/>
      </w:pPr>
      <w:r w:rsidRPr="003208A8">
        <w:t xml:space="preserve">Table X.2-1: </w:t>
      </w:r>
      <w:r w:rsidR="00110774" w:rsidRPr="003208A8">
        <w:t>Paramedicine Care Summary</w:t>
      </w:r>
      <w:r w:rsidRPr="003208A8">
        <w:t xml:space="preserve"> – Actors and Options</w:t>
      </w:r>
    </w:p>
    <w:tbl>
      <w:tblPr>
        <w:tblStyle w:val="TableGrid"/>
        <w:tblW w:w="0" w:type="auto"/>
        <w:tblInd w:w="85" w:type="dxa"/>
        <w:tblLook w:val="04A0" w:firstRow="1" w:lastRow="0" w:firstColumn="1" w:lastColumn="0" w:noHBand="0" w:noVBand="1"/>
      </w:tblPr>
      <w:tblGrid>
        <w:gridCol w:w="2340"/>
        <w:gridCol w:w="3807"/>
        <w:gridCol w:w="3118"/>
      </w:tblGrid>
      <w:tr w:rsidR="00FD49A2" w:rsidRPr="003208A8" w14:paraId="4D9338E7" w14:textId="77777777" w:rsidTr="00A82DD4">
        <w:trPr>
          <w:cantSplit/>
          <w:tblHeader/>
        </w:trPr>
        <w:tc>
          <w:tcPr>
            <w:tcW w:w="2340" w:type="dxa"/>
            <w:shd w:val="clear" w:color="auto" w:fill="D9D9D9" w:themeFill="background1" w:themeFillShade="D9"/>
          </w:tcPr>
          <w:p w14:paraId="5A64B705" w14:textId="77777777" w:rsidR="00FD49A2" w:rsidRPr="003208A8" w:rsidRDefault="00FD49A2" w:rsidP="009B73AF">
            <w:pPr>
              <w:pStyle w:val="TableEntryHeader"/>
            </w:pPr>
            <w:r w:rsidRPr="003208A8">
              <w:t>Actor</w:t>
            </w:r>
          </w:p>
        </w:tc>
        <w:tc>
          <w:tcPr>
            <w:tcW w:w="3807" w:type="dxa"/>
            <w:shd w:val="clear" w:color="auto" w:fill="D9D9D9" w:themeFill="background1" w:themeFillShade="D9"/>
          </w:tcPr>
          <w:p w14:paraId="64CE315A" w14:textId="77777777" w:rsidR="00FD49A2" w:rsidRPr="003208A8" w:rsidRDefault="00FD49A2" w:rsidP="009B73AF">
            <w:pPr>
              <w:pStyle w:val="TableEntryHeader"/>
            </w:pPr>
            <w:r w:rsidRPr="003208A8">
              <w:t>Option Name</w:t>
            </w:r>
          </w:p>
        </w:tc>
        <w:tc>
          <w:tcPr>
            <w:tcW w:w="3118" w:type="dxa"/>
            <w:shd w:val="clear" w:color="auto" w:fill="D9D9D9" w:themeFill="background1" w:themeFillShade="D9"/>
          </w:tcPr>
          <w:p w14:paraId="5548312C" w14:textId="77777777" w:rsidR="00FD49A2" w:rsidRPr="003208A8" w:rsidRDefault="00FD49A2" w:rsidP="009B73AF">
            <w:pPr>
              <w:pStyle w:val="TableEntryHeader"/>
            </w:pPr>
            <w:r w:rsidRPr="003208A8">
              <w:t>Reference</w:t>
            </w:r>
          </w:p>
        </w:tc>
      </w:tr>
      <w:tr w:rsidR="007841C9" w:rsidRPr="003208A8" w14:paraId="340F07CF" w14:textId="77777777" w:rsidTr="00A82DD4">
        <w:trPr>
          <w:cantSplit/>
        </w:trPr>
        <w:tc>
          <w:tcPr>
            <w:tcW w:w="2340" w:type="dxa"/>
            <w:vMerge w:val="restart"/>
          </w:tcPr>
          <w:p w14:paraId="23FAE08B" w14:textId="77777777" w:rsidR="007841C9" w:rsidRPr="003208A8" w:rsidRDefault="007841C9" w:rsidP="007841C9">
            <w:pPr>
              <w:pStyle w:val="TableEntry"/>
            </w:pPr>
            <w:r w:rsidRPr="003208A8">
              <w:t>Content Creator</w:t>
            </w:r>
          </w:p>
        </w:tc>
        <w:tc>
          <w:tcPr>
            <w:tcW w:w="3807" w:type="dxa"/>
          </w:tcPr>
          <w:p w14:paraId="6A84FA2D" w14:textId="59EAD036" w:rsidR="007841C9" w:rsidRPr="003208A8" w:rsidRDefault="007841C9" w:rsidP="007841C9">
            <w:pPr>
              <w:pStyle w:val="TableEntry"/>
              <w:rPr>
                <w:vertAlign w:val="superscript"/>
              </w:rPr>
            </w:pPr>
            <w:r w:rsidRPr="003208A8">
              <w:t>CDA Option</w:t>
            </w:r>
            <w:r w:rsidR="00277010" w:rsidRPr="003208A8">
              <w:t xml:space="preserve"> </w:t>
            </w:r>
            <w:r w:rsidRPr="003208A8">
              <w:rPr>
                <w:vertAlign w:val="superscript"/>
              </w:rPr>
              <w:t>Note1</w:t>
            </w:r>
          </w:p>
        </w:tc>
        <w:tc>
          <w:tcPr>
            <w:tcW w:w="3118" w:type="dxa"/>
          </w:tcPr>
          <w:p w14:paraId="0A7E8DB5" w14:textId="7BCC5875" w:rsidR="007841C9" w:rsidRPr="003208A8" w:rsidRDefault="00EF0E0D" w:rsidP="007841C9">
            <w:pPr>
              <w:pStyle w:val="TableEntry"/>
            </w:pPr>
            <w:r w:rsidRPr="003208A8">
              <w:t xml:space="preserve">Section </w:t>
            </w:r>
            <w:r w:rsidR="00B34E96" w:rsidRPr="003208A8">
              <w:t>X.2.1</w:t>
            </w:r>
          </w:p>
        </w:tc>
      </w:tr>
      <w:tr w:rsidR="007841C9" w:rsidRPr="003208A8" w14:paraId="54576518" w14:textId="77777777" w:rsidTr="00A82DD4">
        <w:trPr>
          <w:cantSplit/>
        </w:trPr>
        <w:tc>
          <w:tcPr>
            <w:tcW w:w="2340" w:type="dxa"/>
            <w:vMerge/>
          </w:tcPr>
          <w:p w14:paraId="3FAB6CBC" w14:textId="77777777" w:rsidR="007841C9" w:rsidRPr="003208A8" w:rsidRDefault="007841C9" w:rsidP="007841C9">
            <w:pPr>
              <w:pStyle w:val="TableEntry"/>
            </w:pPr>
          </w:p>
        </w:tc>
        <w:tc>
          <w:tcPr>
            <w:tcW w:w="3807" w:type="dxa"/>
          </w:tcPr>
          <w:p w14:paraId="2E774EA6" w14:textId="1E0F4FFF" w:rsidR="007841C9" w:rsidRPr="003208A8" w:rsidRDefault="007841C9" w:rsidP="007841C9">
            <w:pPr>
              <w:pStyle w:val="TableEntry"/>
            </w:pPr>
            <w:r w:rsidRPr="003208A8">
              <w:t>FHIR Option</w:t>
            </w:r>
            <w:r w:rsidR="00277010" w:rsidRPr="003208A8">
              <w:t xml:space="preserve"> </w:t>
            </w:r>
            <w:r w:rsidRPr="003208A8">
              <w:rPr>
                <w:vertAlign w:val="superscript"/>
              </w:rPr>
              <w:t>Note1</w:t>
            </w:r>
          </w:p>
        </w:tc>
        <w:tc>
          <w:tcPr>
            <w:tcW w:w="3118" w:type="dxa"/>
          </w:tcPr>
          <w:p w14:paraId="321114CA" w14:textId="332F303A" w:rsidR="007841C9" w:rsidRPr="003208A8" w:rsidRDefault="00EF0E0D" w:rsidP="007841C9">
            <w:pPr>
              <w:pStyle w:val="TableEntry"/>
            </w:pPr>
            <w:r w:rsidRPr="003208A8">
              <w:t>Section</w:t>
            </w:r>
            <w:r w:rsidR="00B34E96" w:rsidRPr="003208A8">
              <w:t xml:space="preserve"> X.2.2</w:t>
            </w:r>
          </w:p>
        </w:tc>
      </w:tr>
      <w:tr w:rsidR="007841C9" w:rsidRPr="003208A8" w14:paraId="25ED4789" w14:textId="77777777" w:rsidTr="00A82DD4">
        <w:trPr>
          <w:cantSplit/>
        </w:trPr>
        <w:tc>
          <w:tcPr>
            <w:tcW w:w="2340" w:type="dxa"/>
            <w:tcBorders>
              <w:top w:val="single" w:sz="4" w:space="0" w:color="auto"/>
              <w:left w:val="single" w:sz="4" w:space="0" w:color="auto"/>
              <w:bottom w:val="nil"/>
              <w:right w:val="single" w:sz="4" w:space="0" w:color="auto"/>
            </w:tcBorders>
          </w:tcPr>
          <w:p w14:paraId="37CE3026" w14:textId="77777777" w:rsidR="007841C9" w:rsidRPr="003208A8" w:rsidRDefault="007841C9" w:rsidP="007841C9">
            <w:pPr>
              <w:pStyle w:val="TableEntry"/>
            </w:pPr>
            <w:r w:rsidRPr="003208A8">
              <w:t>Content Consumer</w:t>
            </w:r>
          </w:p>
        </w:tc>
        <w:tc>
          <w:tcPr>
            <w:tcW w:w="3807" w:type="dxa"/>
            <w:tcBorders>
              <w:left w:val="single" w:sz="4" w:space="0" w:color="auto"/>
            </w:tcBorders>
          </w:tcPr>
          <w:p w14:paraId="7C19E0E4" w14:textId="79E4BADC" w:rsidR="007841C9" w:rsidRPr="003208A8" w:rsidRDefault="007841C9" w:rsidP="007841C9">
            <w:pPr>
              <w:pStyle w:val="TableEntry"/>
            </w:pPr>
            <w:r w:rsidRPr="003208A8">
              <w:t>View Option</w:t>
            </w:r>
            <w:r w:rsidR="00277010" w:rsidRPr="003208A8">
              <w:t xml:space="preserve"> </w:t>
            </w:r>
            <w:r w:rsidR="00AD19BF" w:rsidRPr="003208A8">
              <w:rPr>
                <w:vertAlign w:val="superscript"/>
              </w:rPr>
              <w:t>N</w:t>
            </w:r>
            <w:r w:rsidRPr="003208A8">
              <w:rPr>
                <w:vertAlign w:val="superscript"/>
              </w:rPr>
              <w:t>ote</w:t>
            </w:r>
            <w:r w:rsidR="005B223F" w:rsidRPr="003208A8">
              <w:rPr>
                <w:vertAlign w:val="superscript"/>
              </w:rPr>
              <w:t>2</w:t>
            </w:r>
          </w:p>
        </w:tc>
        <w:tc>
          <w:tcPr>
            <w:tcW w:w="3118" w:type="dxa"/>
          </w:tcPr>
          <w:p w14:paraId="07D588C9" w14:textId="77777777" w:rsidR="007841C9" w:rsidRPr="003208A8" w:rsidRDefault="007841C9" w:rsidP="007841C9">
            <w:pPr>
              <w:pStyle w:val="TableEntry"/>
            </w:pPr>
            <w:r w:rsidRPr="003208A8">
              <w:t>PCC TF-2: 3.1.1</w:t>
            </w:r>
          </w:p>
        </w:tc>
      </w:tr>
      <w:tr w:rsidR="007841C9" w:rsidRPr="003208A8" w14:paraId="023C8B97" w14:textId="77777777" w:rsidTr="00A82DD4">
        <w:trPr>
          <w:cantSplit/>
        </w:trPr>
        <w:tc>
          <w:tcPr>
            <w:tcW w:w="2340" w:type="dxa"/>
            <w:tcBorders>
              <w:top w:val="nil"/>
              <w:left w:val="single" w:sz="4" w:space="0" w:color="auto"/>
              <w:bottom w:val="nil"/>
              <w:right w:val="single" w:sz="4" w:space="0" w:color="auto"/>
            </w:tcBorders>
          </w:tcPr>
          <w:p w14:paraId="1ADE154F" w14:textId="77777777" w:rsidR="007841C9" w:rsidRPr="003208A8" w:rsidRDefault="007841C9" w:rsidP="007841C9">
            <w:pPr>
              <w:pStyle w:val="TableEntry"/>
            </w:pPr>
          </w:p>
        </w:tc>
        <w:tc>
          <w:tcPr>
            <w:tcW w:w="3807" w:type="dxa"/>
            <w:tcBorders>
              <w:left w:val="single" w:sz="4" w:space="0" w:color="auto"/>
            </w:tcBorders>
          </w:tcPr>
          <w:p w14:paraId="54E43690" w14:textId="2215C67C" w:rsidR="007841C9" w:rsidRPr="003208A8" w:rsidRDefault="007841C9" w:rsidP="007841C9">
            <w:pPr>
              <w:pStyle w:val="TableEntry"/>
            </w:pPr>
            <w:r w:rsidRPr="003208A8">
              <w:t>Document Import Option</w:t>
            </w:r>
            <w:r w:rsidR="00277010" w:rsidRPr="003208A8">
              <w:t xml:space="preserve"> </w:t>
            </w:r>
            <w:r w:rsidR="00AD19BF" w:rsidRPr="003208A8">
              <w:rPr>
                <w:vertAlign w:val="superscript"/>
              </w:rPr>
              <w:t>N</w:t>
            </w:r>
            <w:r w:rsidRPr="003208A8">
              <w:rPr>
                <w:vertAlign w:val="superscript"/>
              </w:rPr>
              <w:t>ote</w:t>
            </w:r>
            <w:r w:rsidR="005B223F" w:rsidRPr="003208A8">
              <w:rPr>
                <w:vertAlign w:val="superscript"/>
              </w:rPr>
              <w:t>2</w:t>
            </w:r>
          </w:p>
        </w:tc>
        <w:tc>
          <w:tcPr>
            <w:tcW w:w="3118" w:type="dxa"/>
          </w:tcPr>
          <w:p w14:paraId="520E1B5C" w14:textId="77777777" w:rsidR="007841C9" w:rsidRPr="003208A8" w:rsidRDefault="007841C9" w:rsidP="007841C9">
            <w:pPr>
              <w:pStyle w:val="TableEntry"/>
            </w:pPr>
            <w:r w:rsidRPr="003208A8">
              <w:t>PCC TF-2: 3.1.2</w:t>
            </w:r>
          </w:p>
        </w:tc>
      </w:tr>
      <w:tr w:rsidR="007841C9" w:rsidRPr="003208A8" w14:paraId="3B555F6A" w14:textId="77777777" w:rsidTr="00A82DD4">
        <w:trPr>
          <w:cantSplit/>
        </w:trPr>
        <w:tc>
          <w:tcPr>
            <w:tcW w:w="2340" w:type="dxa"/>
            <w:tcBorders>
              <w:top w:val="nil"/>
              <w:left w:val="single" w:sz="4" w:space="0" w:color="auto"/>
              <w:bottom w:val="nil"/>
              <w:right w:val="single" w:sz="4" w:space="0" w:color="auto"/>
            </w:tcBorders>
          </w:tcPr>
          <w:p w14:paraId="67C3DA4C" w14:textId="77777777" w:rsidR="007841C9" w:rsidRPr="003208A8" w:rsidRDefault="007841C9" w:rsidP="007841C9">
            <w:pPr>
              <w:pStyle w:val="TableEntry"/>
            </w:pPr>
          </w:p>
        </w:tc>
        <w:tc>
          <w:tcPr>
            <w:tcW w:w="3807" w:type="dxa"/>
            <w:tcBorders>
              <w:left w:val="single" w:sz="4" w:space="0" w:color="auto"/>
            </w:tcBorders>
          </w:tcPr>
          <w:p w14:paraId="5F9A8986" w14:textId="2D8B00CA" w:rsidR="007841C9" w:rsidRPr="003208A8" w:rsidRDefault="007841C9" w:rsidP="007841C9">
            <w:pPr>
              <w:pStyle w:val="TableEntry"/>
            </w:pPr>
            <w:r w:rsidRPr="003208A8">
              <w:t>Section Import Option</w:t>
            </w:r>
            <w:r w:rsidR="00277010" w:rsidRPr="003208A8">
              <w:t xml:space="preserve"> </w:t>
            </w:r>
            <w:r w:rsidR="00AD19BF" w:rsidRPr="003208A8">
              <w:rPr>
                <w:vertAlign w:val="superscript"/>
              </w:rPr>
              <w:t>N</w:t>
            </w:r>
            <w:r w:rsidRPr="003208A8">
              <w:rPr>
                <w:vertAlign w:val="superscript"/>
              </w:rPr>
              <w:t>ote</w:t>
            </w:r>
            <w:r w:rsidR="005B223F" w:rsidRPr="003208A8">
              <w:rPr>
                <w:vertAlign w:val="superscript"/>
              </w:rPr>
              <w:t>2</w:t>
            </w:r>
          </w:p>
        </w:tc>
        <w:tc>
          <w:tcPr>
            <w:tcW w:w="3118" w:type="dxa"/>
          </w:tcPr>
          <w:p w14:paraId="469ACA72" w14:textId="77777777" w:rsidR="007841C9" w:rsidRPr="003208A8" w:rsidRDefault="007841C9" w:rsidP="007841C9">
            <w:pPr>
              <w:pStyle w:val="TableEntry"/>
            </w:pPr>
            <w:r w:rsidRPr="003208A8">
              <w:t>PCC TF-2: 3.1.3</w:t>
            </w:r>
          </w:p>
        </w:tc>
      </w:tr>
      <w:tr w:rsidR="007841C9" w:rsidRPr="003208A8" w14:paraId="2A0BCC82" w14:textId="77777777" w:rsidTr="00A82DD4">
        <w:trPr>
          <w:cantSplit/>
        </w:trPr>
        <w:tc>
          <w:tcPr>
            <w:tcW w:w="2340" w:type="dxa"/>
            <w:tcBorders>
              <w:top w:val="nil"/>
              <w:left w:val="single" w:sz="4" w:space="0" w:color="auto"/>
              <w:bottom w:val="nil"/>
              <w:right w:val="single" w:sz="4" w:space="0" w:color="auto"/>
            </w:tcBorders>
          </w:tcPr>
          <w:p w14:paraId="553A43D7" w14:textId="77777777" w:rsidR="007841C9" w:rsidRPr="003208A8" w:rsidRDefault="007841C9" w:rsidP="007841C9">
            <w:pPr>
              <w:pStyle w:val="TableEntry"/>
            </w:pPr>
          </w:p>
        </w:tc>
        <w:tc>
          <w:tcPr>
            <w:tcW w:w="3807" w:type="dxa"/>
            <w:tcBorders>
              <w:left w:val="single" w:sz="4" w:space="0" w:color="auto"/>
            </w:tcBorders>
          </w:tcPr>
          <w:p w14:paraId="3749833F" w14:textId="3E4F23FB" w:rsidR="007841C9" w:rsidRPr="003208A8" w:rsidRDefault="007841C9" w:rsidP="007841C9">
            <w:pPr>
              <w:pStyle w:val="TableEntry"/>
            </w:pPr>
            <w:r w:rsidRPr="003208A8">
              <w:t>Discrete Data Import Option</w:t>
            </w:r>
            <w:r w:rsidR="00277010" w:rsidRPr="003208A8">
              <w:t xml:space="preserve"> </w:t>
            </w:r>
            <w:r w:rsidR="00AD19BF" w:rsidRPr="003208A8">
              <w:rPr>
                <w:vertAlign w:val="superscript"/>
              </w:rPr>
              <w:t>N</w:t>
            </w:r>
            <w:r w:rsidRPr="003208A8">
              <w:rPr>
                <w:vertAlign w:val="superscript"/>
              </w:rPr>
              <w:t>ote</w:t>
            </w:r>
            <w:r w:rsidR="005B223F" w:rsidRPr="003208A8">
              <w:rPr>
                <w:vertAlign w:val="superscript"/>
              </w:rPr>
              <w:t>2</w:t>
            </w:r>
          </w:p>
        </w:tc>
        <w:tc>
          <w:tcPr>
            <w:tcW w:w="3118" w:type="dxa"/>
          </w:tcPr>
          <w:p w14:paraId="1A3CD032" w14:textId="77777777" w:rsidR="007841C9" w:rsidRPr="003208A8" w:rsidRDefault="007841C9" w:rsidP="007841C9">
            <w:pPr>
              <w:pStyle w:val="TableEntry"/>
            </w:pPr>
            <w:r w:rsidRPr="003208A8">
              <w:t>PCC TF-2: 3.1.4</w:t>
            </w:r>
          </w:p>
        </w:tc>
      </w:tr>
      <w:tr w:rsidR="007841C9" w:rsidRPr="003208A8" w14:paraId="56705E17" w14:textId="77777777" w:rsidTr="00A82DD4">
        <w:trPr>
          <w:cantSplit/>
        </w:trPr>
        <w:tc>
          <w:tcPr>
            <w:tcW w:w="2340" w:type="dxa"/>
            <w:tcBorders>
              <w:top w:val="nil"/>
              <w:left w:val="single" w:sz="4" w:space="0" w:color="auto"/>
              <w:bottom w:val="nil"/>
              <w:right w:val="single" w:sz="4" w:space="0" w:color="auto"/>
            </w:tcBorders>
          </w:tcPr>
          <w:p w14:paraId="21B14F80" w14:textId="77777777" w:rsidR="007841C9" w:rsidRPr="003208A8" w:rsidRDefault="007841C9" w:rsidP="007841C9">
            <w:pPr>
              <w:pStyle w:val="TableEntry"/>
            </w:pPr>
          </w:p>
        </w:tc>
        <w:tc>
          <w:tcPr>
            <w:tcW w:w="3807" w:type="dxa"/>
            <w:tcBorders>
              <w:left w:val="single" w:sz="4" w:space="0" w:color="auto"/>
            </w:tcBorders>
          </w:tcPr>
          <w:p w14:paraId="2A43A4CA" w14:textId="0448C4D0" w:rsidR="007841C9" w:rsidRPr="003208A8" w:rsidRDefault="007841C9" w:rsidP="007841C9">
            <w:pPr>
              <w:pStyle w:val="TableEntry"/>
            </w:pPr>
            <w:r w:rsidRPr="003208A8">
              <w:t xml:space="preserve">Clinical </w:t>
            </w:r>
            <w:r w:rsidR="00277010" w:rsidRPr="003208A8">
              <w:t>S</w:t>
            </w:r>
            <w:r w:rsidRPr="003208A8">
              <w:t xml:space="preserve">ubset </w:t>
            </w:r>
            <w:r w:rsidR="00277010" w:rsidRPr="003208A8">
              <w:t>D</w:t>
            </w:r>
            <w:r w:rsidRPr="003208A8">
              <w:t xml:space="preserve">ata </w:t>
            </w:r>
            <w:r w:rsidR="00277010" w:rsidRPr="003208A8">
              <w:t>I</w:t>
            </w:r>
            <w:r w:rsidRPr="003208A8">
              <w:t xml:space="preserve">mport </w:t>
            </w:r>
            <w:r w:rsidR="00277010" w:rsidRPr="003208A8">
              <w:t>O</w:t>
            </w:r>
            <w:r w:rsidRPr="003208A8">
              <w:t>ption</w:t>
            </w:r>
            <w:r w:rsidR="00277010" w:rsidRPr="003208A8">
              <w:t xml:space="preserve"> </w:t>
            </w:r>
            <w:r w:rsidR="00AD19BF" w:rsidRPr="003208A8">
              <w:rPr>
                <w:vertAlign w:val="superscript"/>
              </w:rPr>
              <w:t>N</w:t>
            </w:r>
            <w:r w:rsidRPr="003208A8">
              <w:rPr>
                <w:vertAlign w:val="superscript"/>
              </w:rPr>
              <w:t>ote</w:t>
            </w:r>
            <w:r w:rsidR="005B223F" w:rsidRPr="003208A8">
              <w:rPr>
                <w:vertAlign w:val="superscript"/>
              </w:rPr>
              <w:t>3</w:t>
            </w:r>
          </w:p>
        </w:tc>
        <w:tc>
          <w:tcPr>
            <w:tcW w:w="3118" w:type="dxa"/>
          </w:tcPr>
          <w:p w14:paraId="00159135" w14:textId="76B307F2" w:rsidR="007841C9" w:rsidRPr="003208A8" w:rsidRDefault="00EF0E0D" w:rsidP="007841C9">
            <w:pPr>
              <w:pStyle w:val="TableEntry"/>
            </w:pPr>
            <w:r w:rsidRPr="003208A8">
              <w:t xml:space="preserve">Section </w:t>
            </w:r>
            <w:r w:rsidR="00A97451" w:rsidRPr="003208A8">
              <w:t>X.2.</w:t>
            </w:r>
            <w:r w:rsidR="00D9652D" w:rsidRPr="003208A8">
              <w:t>5</w:t>
            </w:r>
          </w:p>
        </w:tc>
      </w:tr>
      <w:tr w:rsidR="007841C9" w:rsidRPr="003208A8" w14:paraId="2B835D5A" w14:textId="77777777" w:rsidTr="00A82DD4">
        <w:trPr>
          <w:cantSplit/>
        </w:trPr>
        <w:tc>
          <w:tcPr>
            <w:tcW w:w="2340" w:type="dxa"/>
            <w:tcBorders>
              <w:top w:val="nil"/>
              <w:left w:val="single" w:sz="4" w:space="0" w:color="auto"/>
              <w:bottom w:val="nil"/>
              <w:right w:val="single" w:sz="4" w:space="0" w:color="auto"/>
            </w:tcBorders>
          </w:tcPr>
          <w:p w14:paraId="2FD68F45" w14:textId="77777777" w:rsidR="007841C9" w:rsidRPr="003208A8" w:rsidRDefault="007841C9" w:rsidP="007841C9">
            <w:pPr>
              <w:pStyle w:val="TableEntry"/>
            </w:pPr>
          </w:p>
        </w:tc>
        <w:tc>
          <w:tcPr>
            <w:tcW w:w="3807" w:type="dxa"/>
            <w:tcBorders>
              <w:left w:val="single" w:sz="4" w:space="0" w:color="auto"/>
            </w:tcBorders>
          </w:tcPr>
          <w:p w14:paraId="5543154B" w14:textId="64F6B816" w:rsidR="007841C9" w:rsidRPr="003208A8" w:rsidRDefault="007841C9" w:rsidP="007841C9">
            <w:pPr>
              <w:pStyle w:val="TableEntry"/>
            </w:pPr>
            <w:r w:rsidRPr="003208A8">
              <w:t>Quality Data Import Option</w:t>
            </w:r>
            <w:r w:rsidR="00277010" w:rsidRPr="003208A8">
              <w:t xml:space="preserve"> </w:t>
            </w:r>
            <w:r w:rsidR="00AD19BF" w:rsidRPr="003208A8">
              <w:rPr>
                <w:vertAlign w:val="superscript"/>
              </w:rPr>
              <w:t>N</w:t>
            </w:r>
            <w:r w:rsidRPr="003208A8">
              <w:rPr>
                <w:vertAlign w:val="superscript"/>
              </w:rPr>
              <w:t>ote</w:t>
            </w:r>
            <w:r w:rsidR="00C21A60" w:rsidRPr="003208A8">
              <w:rPr>
                <w:vertAlign w:val="superscript"/>
              </w:rPr>
              <w:t>3</w:t>
            </w:r>
          </w:p>
        </w:tc>
        <w:tc>
          <w:tcPr>
            <w:tcW w:w="3118" w:type="dxa"/>
          </w:tcPr>
          <w:p w14:paraId="0994C62D" w14:textId="68010A58" w:rsidR="007841C9" w:rsidRPr="003208A8" w:rsidRDefault="00EF0E0D" w:rsidP="007841C9">
            <w:pPr>
              <w:pStyle w:val="TableEntry"/>
            </w:pPr>
            <w:r w:rsidRPr="003208A8">
              <w:t>Section</w:t>
            </w:r>
            <w:r w:rsidR="007841C9" w:rsidRPr="003208A8">
              <w:t xml:space="preserve"> X.2.</w:t>
            </w:r>
            <w:r w:rsidR="00134A63" w:rsidRPr="003208A8">
              <w:t>3</w:t>
            </w:r>
          </w:p>
        </w:tc>
      </w:tr>
      <w:tr w:rsidR="007841C9" w:rsidRPr="003208A8" w14:paraId="5347ABC8" w14:textId="77777777" w:rsidTr="00A82DD4">
        <w:trPr>
          <w:cantSplit/>
        </w:trPr>
        <w:tc>
          <w:tcPr>
            <w:tcW w:w="2340" w:type="dxa"/>
            <w:tcBorders>
              <w:top w:val="nil"/>
              <w:left w:val="single" w:sz="4" w:space="0" w:color="auto"/>
              <w:bottom w:val="single" w:sz="4" w:space="0" w:color="auto"/>
              <w:right w:val="single" w:sz="4" w:space="0" w:color="auto"/>
            </w:tcBorders>
          </w:tcPr>
          <w:p w14:paraId="69A11797" w14:textId="77777777" w:rsidR="007841C9" w:rsidRPr="003208A8" w:rsidRDefault="007841C9" w:rsidP="007841C9">
            <w:pPr>
              <w:pStyle w:val="TableEntry"/>
            </w:pPr>
          </w:p>
        </w:tc>
        <w:tc>
          <w:tcPr>
            <w:tcW w:w="3807" w:type="dxa"/>
            <w:tcBorders>
              <w:left w:val="single" w:sz="4" w:space="0" w:color="auto"/>
            </w:tcBorders>
          </w:tcPr>
          <w:p w14:paraId="6412EA26" w14:textId="34DC2DDB" w:rsidR="007841C9" w:rsidRPr="003208A8" w:rsidRDefault="007841C9" w:rsidP="007841C9">
            <w:pPr>
              <w:pStyle w:val="TableEntry"/>
            </w:pPr>
            <w:r w:rsidRPr="003208A8">
              <w:t>Trauma Data Import Option</w:t>
            </w:r>
            <w:r w:rsidR="00277010" w:rsidRPr="003208A8">
              <w:t xml:space="preserve"> </w:t>
            </w:r>
            <w:r w:rsidR="00AD19BF" w:rsidRPr="003208A8">
              <w:rPr>
                <w:vertAlign w:val="superscript"/>
              </w:rPr>
              <w:t>N</w:t>
            </w:r>
            <w:r w:rsidRPr="003208A8">
              <w:rPr>
                <w:vertAlign w:val="superscript"/>
              </w:rPr>
              <w:t>ote</w:t>
            </w:r>
            <w:r w:rsidR="00C21A60" w:rsidRPr="003208A8">
              <w:rPr>
                <w:vertAlign w:val="superscript"/>
              </w:rPr>
              <w:t>3</w:t>
            </w:r>
          </w:p>
        </w:tc>
        <w:tc>
          <w:tcPr>
            <w:tcW w:w="3118" w:type="dxa"/>
          </w:tcPr>
          <w:p w14:paraId="44AD9C08" w14:textId="7DD7EA9E" w:rsidR="007841C9" w:rsidRPr="003208A8" w:rsidRDefault="00EF0E0D" w:rsidP="007841C9">
            <w:pPr>
              <w:pStyle w:val="TableEntry"/>
            </w:pPr>
            <w:r w:rsidRPr="003208A8">
              <w:t xml:space="preserve">Section </w:t>
            </w:r>
            <w:r w:rsidR="007841C9" w:rsidRPr="003208A8">
              <w:t>X.2.</w:t>
            </w:r>
            <w:r w:rsidR="00D9652D" w:rsidRPr="003208A8">
              <w:t>4</w:t>
            </w:r>
          </w:p>
        </w:tc>
      </w:tr>
    </w:tbl>
    <w:p w14:paraId="7F95FF6E" w14:textId="077FC5CE" w:rsidR="00920517" w:rsidRPr="003208A8" w:rsidRDefault="00920517" w:rsidP="00A82DD4">
      <w:pPr>
        <w:pStyle w:val="Note"/>
      </w:pPr>
      <w:bookmarkStart w:id="90" w:name="_Toc345074656"/>
      <w:r w:rsidRPr="003208A8">
        <w:t>Note</w:t>
      </w:r>
      <w:r w:rsidR="00642C4E" w:rsidRPr="003208A8">
        <w:t xml:space="preserve"> </w:t>
      </w:r>
      <w:r w:rsidRPr="003208A8">
        <w:t>1:</w:t>
      </w:r>
      <w:r w:rsidR="00A57FD4" w:rsidRPr="003208A8">
        <w:t xml:space="preserve"> The Content Creator must be able to support </w:t>
      </w:r>
      <w:r w:rsidR="0099381D" w:rsidRPr="003208A8">
        <w:t>at least one</w:t>
      </w:r>
      <w:r w:rsidR="00A57FD4" w:rsidRPr="003208A8">
        <w:t xml:space="preserve"> of these options</w:t>
      </w:r>
      <w:r w:rsidR="0099381D" w:rsidRPr="003208A8">
        <w:t xml:space="preserve">. </w:t>
      </w:r>
    </w:p>
    <w:p w14:paraId="38750EC1" w14:textId="0860FB96" w:rsidR="008644EF" w:rsidRPr="003208A8" w:rsidRDefault="0059666F" w:rsidP="00A82DD4">
      <w:pPr>
        <w:pStyle w:val="Note"/>
      </w:pPr>
      <w:r w:rsidRPr="003208A8">
        <w:t>Note</w:t>
      </w:r>
      <w:r w:rsidR="00642C4E" w:rsidRPr="003208A8">
        <w:t xml:space="preserve"> </w:t>
      </w:r>
      <w:r w:rsidR="005B223F" w:rsidRPr="003208A8">
        <w:t>2</w:t>
      </w:r>
      <w:r w:rsidRPr="003208A8">
        <w:t xml:space="preserve">: </w:t>
      </w:r>
      <w:r w:rsidR="00277010" w:rsidRPr="003208A8">
        <w:t>T</w:t>
      </w:r>
      <w:r w:rsidRPr="003208A8">
        <w:t xml:space="preserve">he </w:t>
      </w:r>
      <w:r w:rsidR="00277010" w:rsidRPr="003208A8">
        <w:t>C</w:t>
      </w:r>
      <w:r w:rsidR="00CA6D87" w:rsidRPr="003208A8">
        <w:t xml:space="preserve">ontent </w:t>
      </w:r>
      <w:r w:rsidR="00277010" w:rsidRPr="003208A8">
        <w:t>C</w:t>
      </w:r>
      <w:r w:rsidR="00CA6D87" w:rsidRPr="003208A8">
        <w:t xml:space="preserve">onsumer </w:t>
      </w:r>
      <w:r w:rsidR="00F11DC6" w:rsidRPr="003208A8">
        <w:t xml:space="preserve">must </w:t>
      </w:r>
      <w:r w:rsidR="008644EF" w:rsidRPr="003208A8">
        <w:t xml:space="preserve">implement at least one of these options. </w:t>
      </w:r>
    </w:p>
    <w:p w14:paraId="7DC3DC40" w14:textId="7CDBA0C8" w:rsidR="007E02C9" w:rsidRPr="003208A8" w:rsidRDefault="008644EF" w:rsidP="00A82DD4">
      <w:pPr>
        <w:pStyle w:val="Note"/>
      </w:pPr>
      <w:r w:rsidRPr="003208A8">
        <w:t>Note</w:t>
      </w:r>
      <w:r w:rsidR="00642C4E" w:rsidRPr="003208A8">
        <w:t xml:space="preserve"> </w:t>
      </w:r>
      <w:r w:rsidR="005B223F" w:rsidRPr="003208A8">
        <w:t>3</w:t>
      </w:r>
      <w:r w:rsidRPr="003208A8">
        <w:t xml:space="preserve">: If the </w:t>
      </w:r>
      <w:r w:rsidR="00277010" w:rsidRPr="003208A8">
        <w:t>C</w:t>
      </w:r>
      <w:r w:rsidR="00585BF8" w:rsidRPr="003208A8">
        <w:t xml:space="preserve">ontent </w:t>
      </w:r>
      <w:r w:rsidR="00277010" w:rsidRPr="003208A8">
        <w:t>C</w:t>
      </w:r>
      <w:r w:rsidRPr="003208A8">
        <w:t xml:space="preserve">onsumer implements any of these options, it must also </w:t>
      </w:r>
      <w:r w:rsidR="00585BF8" w:rsidRPr="003208A8">
        <w:t xml:space="preserve">support the </w:t>
      </w:r>
      <w:r w:rsidR="00277010" w:rsidRPr="003208A8">
        <w:t>D</w:t>
      </w:r>
      <w:r w:rsidR="00585BF8" w:rsidRPr="003208A8">
        <w:t xml:space="preserve">iscrete </w:t>
      </w:r>
      <w:r w:rsidR="00277010" w:rsidRPr="003208A8">
        <w:t>D</w:t>
      </w:r>
      <w:r w:rsidR="00585BF8" w:rsidRPr="003208A8">
        <w:t xml:space="preserve">ata </w:t>
      </w:r>
      <w:r w:rsidR="00277010" w:rsidRPr="003208A8">
        <w:t>I</w:t>
      </w:r>
      <w:r w:rsidR="00585BF8" w:rsidRPr="003208A8">
        <w:t xml:space="preserve">mport </w:t>
      </w:r>
      <w:r w:rsidR="00277010" w:rsidRPr="003208A8">
        <w:t>O</w:t>
      </w:r>
      <w:r w:rsidR="00585BF8" w:rsidRPr="003208A8">
        <w:t>ption.</w:t>
      </w:r>
      <w:r w:rsidRPr="003208A8">
        <w:t xml:space="preserve"> </w:t>
      </w:r>
    </w:p>
    <w:p w14:paraId="5DE570CB" w14:textId="77777777" w:rsidR="00B34E96" w:rsidRPr="003208A8" w:rsidRDefault="00B34E96" w:rsidP="00B34E96">
      <w:pPr>
        <w:pStyle w:val="Heading3"/>
        <w:numPr>
          <w:ilvl w:val="0"/>
          <w:numId w:val="0"/>
        </w:numPr>
        <w:rPr>
          <w:noProof w:val="0"/>
        </w:rPr>
      </w:pPr>
      <w:bookmarkStart w:id="91" w:name="_Toc61338970"/>
      <w:r w:rsidRPr="003208A8">
        <w:rPr>
          <w:noProof w:val="0"/>
        </w:rPr>
        <w:t>X.2.1 CDA Option</w:t>
      </w:r>
      <w:bookmarkEnd w:id="91"/>
    </w:p>
    <w:p w14:paraId="46250B2A" w14:textId="77777777" w:rsidR="00B34E96" w:rsidRPr="003208A8" w:rsidRDefault="00B34E96" w:rsidP="00B34E96">
      <w:pPr>
        <w:pStyle w:val="BodyText"/>
      </w:pPr>
      <w:r w:rsidRPr="003208A8">
        <w:rPr>
          <w:rFonts w:eastAsia="Calibri"/>
        </w:rPr>
        <w:t>This option defines the processing requirements placed on the Content Creators for producing a CDA structured document version of the Paramedicine Care Summary documents. The CDA details are in Volume 3, Section 6.3.1</w:t>
      </w:r>
    </w:p>
    <w:p w14:paraId="162A27EC" w14:textId="77777777" w:rsidR="00B34E96" w:rsidRPr="003208A8" w:rsidRDefault="00B34E96" w:rsidP="00B34E96">
      <w:pPr>
        <w:pStyle w:val="Heading3"/>
        <w:numPr>
          <w:ilvl w:val="0"/>
          <w:numId w:val="0"/>
        </w:numPr>
        <w:rPr>
          <w:noProof w:val="0"/>
        </w:rPr>
      </w:pPr>
      <w:bookmarkStart w:id="92" w:name="_Toc61338971"/>
      <w:r w:rsidRPr="003208A8">
        <w:rPr>
          <w:noProof w:val="0"/>
        </w:rPr>
        <w:t>X.2.2 FHIR Option</w:t>
      </w:r>
      <w:bookmarkEnd w:id="92"/>
    </w:p>
    <w:p w14:paraId="6A4A3E28" w14:textId="77777777" w:rsidR="00B34E96" w:rsidRPr="003208A8" w:rsidRDefault="00B34E96" w:rsidP="001741F6">
      <w:pPr>
        <w:pStyle w:val="BodyText"/>
        <w:rPr>
          <w:rFonts w:eastAsia="Calibri"/>
        </w:rPr>
      </w:pPr>
      <w:r w:rsidRPr="003208A8">
        <w:rPr>
          <w:rFonts w:eastAsia="Calibri"/>
        </w:rPr>
        <w:t xml:space="preserve">This option defines the processing requirements placed on the Content Creators for producing a FHIR document bundle version of the Paramedicine Care Summary documents. The FHIR bundle details are in Volume 3, Section 6.6.x.2. </w:t>
      </w:r>
    </w:p>
    <w:p w14:paraId="3D3F71ED" w14:textId="77777777" w:rsidR="00CF283F" w:rsidRPr="003208A8" w:rsidRDefault="00323461" w:rsidP="0097454A">
      <w:pPr>
        <w:pStyle w:val="Heading3"/>
        <w:numPr>
          <w:ilvl w:val="0"/>
          <w:numId w:val="0"/>
        </w:numPr>
        <w:rPr>
          <w:noProof w:val="0"/>
        </w:rPr>
      </w:pPr>
      <w:bookmarkStart w:id="93" w:name="_Toc61338972"/>
      <w:r w:rsidRPr="003208A8">
        <w:rPr>
          <w:noProof w:val="0"/>
        </w:rPr>
        <w:t>X.2.</w:t>
      </w:r>
      <w:r w:rsidR="00D9652D" w:rsidRPr="003208A8">
        <w:rPr>
          <w:noProof w:val="0"/>
        </w:rPr>
        <w:t>3</w:t>
      </w:r>
      <w:r w:rsidRPr="003208A8">
        <w:rPr>
          <w:noProof w:val="0"/>
        </w:rPr>
        <w:t xml:space="preserve"> </w:t>
      </w:r>
      <w:bookmarkEnd w:id="90"/>
      <w:r w:rsidR="00650DE6" w:rsidRPr="003208A8">
        <w:rPr>
          <w:noProof w:val="0"/>
        </w:rPr>
        <w:t xml:space="preserve">Quality </w:t>
      </w:r>
      <w:r w:rsidR="00171B02" w:rsidRPr="003208A8">
        <w:rPr>
          <w:noProof w:val="0"/>
        </w:rPr>
        <w:t>Data Import</w:t>
      </w:r>
      <w:r w:rsidR="00A23E02" w:rsidRPr="003208A8">
        <w:rPr>
          <w:noProof w:val="0"/>
        </w:rPr>
        <w:t xml:space="preserve"> Option</w:t>
      </w:r>
      <w:bookmarkEnd w:id="93"/>
    </w:p>
    <w:p w14:paraId="4602726E" w14:textId="77777777" w:rsidR="0028186F" w:rsidRPr="003208A8" w:rsidRDefault="0028186F" w:rsidP="00E7637C">
      <w:pPr>
        <w:pStyle w:val="BodyText"/>
        <w:rPr>
          <w:rFonts w:eastAsia="Calibri"/>
        </w:rPr>
      </w:pPr>
      <w:bookmarkStart w:id="94" w:name="_Toc345074657"/>
      <w:bookmarkStart w:id="95" w:name="_Toc37034636"/>
      <w:bookmarkStart w:id="96" w:name="_Toc38846114"/>
      <w:bookmarkStart w:id="97" w:name="_Toc504625757"/>
      <w:bookmarkStart w:id="98" w:name="_Toc530206510"/>
      <w:bookmarkStart w:id="99" w:name="_Toc1388430"/>
      <w:bookmarkStart w:id="100" w:name="_Toc1388584"/>
      <w:bookmarkStart w:id="101" w:name="_Toc1456611"/>
      <w:r w:rsidRPr="003208A8">
        <w:rPr>
          <w:rFonts w:eastAsia="Calibri"/>
        </w:rPr>
        <w:t xml:space="preserve">This option defines the processing requirements placed on the </w:t>
      </w:r>
      <w:r w:rsidR="007841C9" w:rsidRPr="003208A8">
        <w:rPr>
          <w:rFonts w:eastAsia="Calibri"/>
        </w:rPr>
        <w:t xml:space="preserve">Content Consumers </w:t>
      </w:r>
      <w:r w:rsidRPr="003208A8">
        <w:rPr>
          <w:rFonts w:eastAsia="Calibri"/>
        </w:rPr>
        <w:t xml:space="preserve">for providing access and importing </w:t>
      </w:r>
      <w:r w:rsidR="00F21E4E" w:rsidRPr="003208A8">
        <w:rPr>
          <w:rFonts w:eastAsia="Calibri"/>
        </w:rPr>
        <w:t xml:space="preserve">quality </w:t>
      </w:r>
      <w:r w:rsidRPr="003208A8">
        <w:rPr>
          <w:rFonts w:eastAsia="Calibri"/>
        </w:rPr>
        <w:t xml:space="preserve">data from selected sections of the </w:t>
      </w:r>
      <w:r w:rsidR="007841C9" w:rsidRPr="003208A8">
        <w:rPr>
          <w:rFonts w:eastAsia="Calibri"/>
        </w:rPr>
        <w:t>Paramedicine Care Summary</w:t>
      </w:r>
      <w:r w:rsidRPr="003208A8">
        <w:rPr>
          <w:rFonts w:eastAsia="Calibri"/>
        </w:rPr>
        <w:t xml:space="preserve">. </w:t>
      </w:r>
      <w:r w:rsidR="006030C4" w:rsidRPr="003208A8">
        <w:rPr>
          <w:rFonts w:eastAsia="Calibri"/>
        </w:rPr>
        <w:t xml:space="preserve">The </w:t>
      </w:r>
      <w:r w:rsidR="007364ED" w:rsidRPr="003208A8">
        <w:rPr>
          <w:rFonts w:eastAsia="Calibri"/>
        </w:rPr>
        <w:t>discrete</w:t>
      </w:r>
      <w:r w:rsidR="006030C4" w:rsidRPr="003208A8">
        <w:rPr>
          <w:rFonts w:eastAsia="Calibri"/>
        </w:rPr>
        <w:t xml:space="preserve"> data import </w:t>
      </w:r>
      <w:r w:rsidR="007364ED" w:rsidRPr="003208A8">
        <w:rPr>
          <w:rFonts w:eastAsia="Calibri"/>
        </w:rPr>
        <w:t xml:space="preserve">data details are in </w:t>
      </w:r>
      <w:r w:rsidR="002F62F1" w:rsidRPr="003208A8">
        <w:rPr>
          <w:rFonts w:eastAsia="Calibri"/>
        </w:rPr>
        <w:t xml:space="preserve">Volume 3, </w:t>
      </w:r>
      <w:r w:rsidR="00674DC8" w:rsidRPr="003208A8">
        <w:rPr>
          <w:rFonts w:eastAsia="Calibri"/>
        </w:rPr>
        <w:t>Section</w:t>
      </w:r>
      <w:r w:rsidR="007364ED" w:rsidRPr="003208A8">
        <w:rPr>
          <w:rFonts w:eastAsia="Calibri"/>
        </w:rPr>
        <w:t xml:space="preserve"> 6.6.x.</w:t>
      </w:r>
      <w:r w:rsidR="000B47FB" w:rsidRPr="003208A8">
        <w:rPr>
          <w:rFonts w:eastAsia="Calibri"/>
        </w:rPr>
        <w:t>5</w:t>
      </w:r>
      <w:r w:rsidR="007364ED" w:rsidRPr="003208A8">
        <w:rPr>
          <w:rFonts w:eastAsia="Calibri"/>
        </w:rPr>
        <w:t>.</w:t>
      </w:r>
      <w:r w:rsidR="006030C4" w:rsidRPr="003208A8">
        <w:rPr>
          <w:rFonts w:eastAsia="Calibri"/>
        </w:rPr>
        <w:t xml:space="preserve"> </w:t>
      </w:r>
    </w:p>
    <w:p w14:paraId="66ECBDED" w14:textId="77777777" w:rsidR="00C943B2" w:rsidRPr="003208A8" w:rsidRDefault="00C943B2" w:rsidP="00C943B2">
      <w:pPr>
        <w:pStyle w:val="Heading3"/>
        <w:numPr>
          <w:ilvl w:val="0"/>
          <w:numId w:val="0"/>
        </w:numPr>
        <w:rPr>
          <w:noProof w:val="0"/>
        </w:rPr>
      </w:pPr>
      <w:bookmarkStart w:id="102" w:name="_Toc61338973"/>
      <w:r w:rsidRPr="003208A8">
        <w:rPr>
          <w:noProof w:val="0"/>
        </w:rPr>
        <w:t>X.2.</w:t>
      </w:r>
      <w:r w:rsidR="00D9652D" w:rsidRPr="003208A8">
        <w:rPr>
          <w:noProof w:val="0"/>
        </w:rPr>
        <w:t>4</w:t>
      </w:r>
      <w:r w:rsidRPr="003208A8">
        <w:rPr>
          <w:noProof w:val="0"/>
        </w:rPr>
        <w:t xml:space="preserve"> </w:t>
      </w:r>
      <w:r w:rsidR="0026125E" w:rsidRPr="003208A8">
        <w:rPr>
          <w:noProof w:val="0"/>
        </w:rPr>
        <w:t xml:space="preserve">Trauma </w:t>
      </w:r>
      <w:r w:rsidRPr="003208A8">
        <w:rPr>
          <w:noProof w:val="0"/>
        </w:rPr>
        <w:t>Data Import Option</w:t>
      </w:r>
      <w:bookmarkEnd w:id="102"/>
    </w:p>
    <w:p w14:paraId="233F1061" w14:textId="77777777" w:rsidR="00C943B2" w:rsidRPr="003208A8" w:rsidRDefault="00FC44B2" w:rsidP="00E7637C">
      <w:pPr>
        <w:pStyle w:val="BodyText"/>
        <w:rPr>
          <w:rFonts w:eastAsia="Calibri"/>
        </w:rPr>
      </w:pPr>
      <w:r w:rsidRPr="003208A8">
        <w:rPr>
          <w:rFonts w:eastAsia="Calibri"/>
        </w:rPr>
        <w:t xml:space="preserve">This option defines the processing requirements placed on the content consumers for providing access and importing trauma data from selected sections of the </w:t>
      </w:r>
      <w:r w:rsidR="007841C9" w:rsidRPr="003208A8">
        <w:rPr>
          <w:rFonts w:eastAsia="Calibri"/>
        </w:rPr>
        <w:t>Paramedicine Care Summary</w:t>
      </w:r>
      <w:r w:rsidRPr="003208A8">
        <w:rPr>
          <w:rFonts w:eastAsia="Calibri"/>
        </w:rPr>
        <w:t xml:space="preserve">. </w:t>
      </w:r>
      <w:r w:rsidR="007364ED" w:rsidRPr="003208A8">
        <w:rPr>
          <w:rFonts w:eastAsia="Calibri"/>
        </w:rPr>
        <w:t xml:space="preserve">The discrete data import data details are in </w:t>
      </w:r>
      <w:r w:rsidR="00126DD5" w:rsidRPr="003208A8">
        <w:rPr>
          <w:rFonts w:eastAsia="Calibri"/>
        </w:rPr>
        <w:t xml:space="preserve">Volume 3, </w:t>
      </w:r>
      <w:r w:rsidR="00674DC8" w:rsidRPr="003208A8">
        <w:rPr>
          <w:rFonts w:eastAsia="Calibri"/>
        </w:rPr>
        <w:t>Section</w:t>
      </w:r>
      <w:r w:rsidR="007364ED" w:rsidRPr="003208A8">
        <w:rPr>
          <w:rFonts w:eastAsia="Calibri"/>
        </w:rPr>
        <w:t xml:space="preserve"> 6.6.x.</w:t>
      </w:r>
      <w:r w:rsidR="000B47FB" w:rsidRPr="003208A8">
        <w:rPr>
          <w:rFonts w:eastAsia="Calibri"/>
        </w:rPr>
        <w:t>6</w:t>
      </w:r>
      <w:r w:rsidR="00375960" w:rsidRPr="003208A8">
        <w:rPr>
          <w:rFonts w:eastAsia="Calibri"/>
        </w:rPr>
        <w:t xml:space="preserve">. </w:t>
      </w:r>
    </w:p>
    <w:p w14:paraId="45642690" w14:textId="77777777" w:rsidR="007841C9" w:rsidRPr="003208A8" w:rsidRDefault="007841C9" w:rsidP="007841C9">
      <w:pPr>
        <w:pStyle w:val="Heading3"/>
        <w:numPr>
          <w:ilvl w:val="0"/>
          <w:numId w:val="0"/>
        </w:numPr>
        <w:rPr>
          <w:noProof w:val="0"/>
        </w:rPr>
      </w:pPr>
      <w:bookmarkStart w:id="103" w:name="_Toc61338974"/>
      <w:r w:rsidRPr="003208A8">
        <w:rPr>
          <w:noProof w:val="0"/>
        </w:rPr>
        <w:t>X.2.</w:t>
      </w:r>
      <w:r w:rsidR="00D9652D" w:rsidRPr="003208A8">
        <w:rPr>
          <w:noProof w:val="0"/>
        </w:rPr>
        <w:t>5</w:t>
      </w:r>
      <w:r w:rsidRPr="003208A8">
        <w:rPr>
          <w:noProof w:val="0"/>
        </w:rPr>
        <w:t xml:space="preserve"> Clinical Subset Data Import Option</w:t>
      </w:r>
      <w:bookmarkEnd w:id="103"/>
    </w:p>
    <w:p w14:paraId="2E284D89" w14:textId="77777777" w:rsidR="007841C9" w:rsidRPr="003208A8" w:rsidRDefault="007841C9" w:rsidP="007841C9">
      <w:pPr>
        <w:pStyle w:val="BodyText"/>
      </w:pPr>
      <w:r w:rsidRPr="003208A8">
        <w:rPr>
          <w:rFonts w:eastAsia="Calibri"/>
        </w:rPr>
        <w:t>This option defines the processing requirements placed on the Content Consumers for providing access and importing the clinical subset data from selected sections of the Paramedicine Care Summary. The discrete data import data details are in Volume 3, Section 6.6.x.</w:t>
      </w:r>
      <w:r w:rsidR="000B47FB" w:rsidRPr="003208A8">
        <w:rPr>
          <w:rFonts w:eastAsia="Calibri"/>
        </w:rPr>
        <w:t>4</w:t>
      </w:r>
      <w:r w:rsidRPr="003208A8">
        <w:rPr>
          <w:rFonts w:eastAsia="Calibri"/>
        </w:rPr>
        <w:t>.</w:t>
      </w:r>
    </w:p>
    <w:p w14:paraId="5B3357D6" w14:textId="77777777" w:rsidR="005F21E7" w:rsidRPr="003208A8" w:rsidRDefault="005F21E7" w:rsidP="00303E20">
      <w:pPr>
        <w:pStyle w:val="Heading2"/>
        <w:numPr>
          <w:ilvl w:val="0"/>
          <w:numId w:val="0"/>
        </w:numPr>
        <w:rPr>
          <w:noProof w:val="0"/>
        </w:rPr>
      </w:pPr>
      <w:bookmarkStart w:id="104" w:name="_Toc61338975"/>
      <w:r w:rsidRPr="003208A8">
        <w:rPr>
          <w:noProof w:val="0"/>
        </w:rPr>
        <w:t xml:space="preserve">X.3 </w:t>
      </w:r>
      <w:r w:rsidR="00E12377" w:rsidRPr="003208A8">
        <w:rPr>
          <w:noProof w:val="0"/>
        </w:rPr>
        <w:t>PCS</w:t>
      </w:r>
      <w:r w:rsidRPr="003208A8">
        <w:rPr>
          <w:noProof w:val="0"/>
        </w:rPr>
        <w:t xml:space="preserve"> </w:t>
      </w:r>
      <w:r w:rsidR="001579E7" w:rsidRPr="003208A8">
        <w:rPr>
          <w:noProof w:val="0"/>
        </w:rPr>
        <w:t xml:space="preserve">Required </w:t>
      </w:r>
      <w:r w:rsidR="00C158E0" w:rsidRPr="003208A8">
        <w:rPr>
          <w:noProof w:val="0"/>
        </w:rPr>
        <w:t>Actor</w:t>
      </w:r>
      <w:r w:rsidRPr="003208A8">
        <w:rPr>
          <w:noProof w:val="0"/>
        </w:rPr>
        <w:t xml:space="preserve"> Groupings</w:t>
      </w:r>
      <w:bookmarkEnd w:id="94"/>
      <w:bookmarkEnd w:id="104"/>
      <w:r w:rsidRPr="003208A8">
        <w:rPr>
          <w:noProof w:val="0"/>
        </w:rPr>
        <w:t xml:space="preserve"> </w:t>
      </w:r>
    </w:p>
    <w:p w14:paraId="5BBD8921" w14:textId="77777777" w:rsidR="008A63C9" w:rsidRPr="003208A8" w:rsidRDefault="008D0C27" w:rsidP="00EA3BCB">
      <w:pPr>
        <w:pStyle w:val="BodyText"/>
      </w:pPr>
      <w:bookmarkStart w:id="105" w:name="_Hlk503024871"/>
      <w:r w:rsidRPr="003208A8">
        <w:t>There are no required actor groupings for this profile</w:t>
      </w:r>
      <w:r w:rsidR="00341243" w:rsidRPr="003208A8">
        <w:t xml:space="preserve">. </w:t>
      </w:r>
    </w:p>
    <w:p w14:paraId="11428F68" w14:textId="77777777" w:rsidR="00CF283F" w:rsidRPr="003208A8" w:rsidRDefault="00CF283F" w:rsidP="00303E20">
      <w:pPr>
        <w:pStyle w:val="Heading2"/>
        <w:numPr>
          <w:ilvl w:val="0"/>
          <w:numId w:val="0"/>
        </w:numPr>
        <w:rPr>
          <w:noProof w:val="0"/>
        </w:rPr>
      </w:pPr>
      <w:bookmarkStart w:id="106" w:name="_Toc345074658"/>
      <w:bookmarkStart w:id="107" w:name="_Toc61338976"/>
      <w:bookmarkEnd w:id="105"/>
      <w:r w:rsidRPr="003208A8">
        <w:rPr>
          <w:noProof w:val="0"/>
        </w:rPr>
        <w:t>X.</w:t>
      </w:r>
      <w:r w:rsidR="00AF472E" w:rsidRPr="003208A8">
        <w:rPr>
          <w:noProof w:val="0"/>
        </w:rPr>
        <w:t>4</w:t>
      </w:r>
      <w:r w:rsidR="005F21E7" w:rsidRPr="003208A8">
        <w:rPr>
          <w:noProof w:val="0"/>
        </w:rPr>
        <w:t xml:space="preserve"> </w:t>
      </w:r>
      <w:r w:rsidR="00E12377" w:rsidRPr="003208A8">
        <w:rPr>
          <w:noProof w:val="0"/>
        </w:rPr>
        <w:t>PCS</w:t>
      </w:r>
      <w:r w:rsidRPr="003208A8">
        <w:rPr>
          <w:noProof w:val="0"/>
        </w:rPr>
        <w:t xml:space="preserve"> </w:t>
      </w:r>
      <w:bookmarkEnd w:id="95"/>
      <w:bookmarkEnd w:id="96"/>
      <w:r w:rsidR="00167DB7" w:rsidRPr="003208A8">
        <w:rPr>
          <w:noProof w:val="0"/>
        </w:rPr>
        <w:t>Overview</w:t>
      </w:r>
      <w:bookmarkEnd w:id="106"/>
      <w:bookmarkEnd w:id="107"/>
    </w:p>
    <w:p w14:paraId="41844925" w14:textId="446FD29E" w:rsidR="000A1EEF" w:rsidRPr="003208A8" w:rsidRDefault="001D7268" w:rsidP="0028186F">
      <w:pPr>
        <w:pStyle w:val="BodyText"/>
        <w:rPr>
          <w:rFonts w:eastAsia="Calibri"/>
        </w:rPr>
      </w:pPr>
      <w:bookmarkStart w:id="108" w:name="_Hlk503025411"/>
      <w:bookmarkStart w:id="109" w:name="_Toc345074659"/>
      <w:bookmarkStart w:id="110" w:name="OLE_LINK24"/>
      <w:r w:rsidRPr="003208A8">
        <w:rPr>
          <w:rFonts w:eastAsia="Calibri"/>
        </w:rPr>
        <w:t xml:space="preserve">Transferring </w:t>
      </w:r>
      <w:r w:rsidR="00915FC5" w:rsidRPr="003208A8">
        <w:rPr>
          <w:rFonts w:eastAsia="Calibri"/>
        </w:rPr>
        <w:t xml:space="preserve">patient information from a </w:t>
      </w:r>
      <w:r w:rsidR="006410FB" w:rsidRPr="003208A8">
        <w:rPr>
          <w:rFonts w:eastAsia="Calibri"/>
        </w:rPr>
        <w:t>Paramedicine</w:t>
      </w:r>
      <w:r w:rsidR="00915FC5" w:rsidRPr="003208A8">
        <w:rPr>
          <w:rFonts w:eastAsia="Calibri"/>
        </w:rPr>
        <w:t xml:space="preserve"> ePCR</w:t>
      </w:r>
      <w:r w:rsidR="00F22B0A" w:rsidRPr="003208A8">
        <w:rPr>
          <w:rFonts w:eastAsia="Calibri"/>
        </w:rPr>
        <w:t xml:space="preserve"> </w:t>
      </w:r>
      <w:r w:rsidR="00C142B3" w:rsidRPr="003208A8">
        <w:rPr>
          <w:rFonts w:eastAsia="Calibri"/>
        </w:rPr>
        <w:t xml:space="preserve">using a </w:t>
      </w:r>
      <w:r w:rsidR="00602E84" w:rsidRPr="003208A8">
        <w:rPr>
          <w:rFonts w:eastAsia="Calibri"/>
        </w:rPr>
        <w:t>send transaction</w:t>
      </w:r>
      <w:r w:rsidR="00795243" w:rsidRPr="003208A8">
        <w:rPr>
          <w:rFonts w:eastAsia="Calibri"/>
        </w:rPr>
        <w:t xml:space="preserve"> can</w:t>
      </w:r>
      <w:r w:rsidR="002F1B12" w:rsidRPr="003208A8">
        <w:rPr>
          <w:rFonts w:eastAsia="Calibri"/>
        </w:rPr>
        <w:t xml:space="preserve"> increase the efficiency of patient hand off between </w:t>
      </w:r>
      <w:r w:rsidR="00B25FCB" w:rsidRPr="003208A8">
        <w:rPr>
          <w:rFonts w:eastAsia="Calibri"/>
        </w:rPr>
        <w:t>ambulance and hospitals</w:t>
      </w:r>
      <w:r w:rsidR="00952BA7" w:rsidRPr="003208A8">
        <w:rPr>
          <w:rFonts w:eastAsia="Calibri"/>
        </w:rPr>
        <w:t xml:space="preserve">. </w:t>
      </w:r>
    </w:p>
    <w:p w14:paraId="3DB1BBE3" w14:textId="77777777" w:rsidR="00167DB7" w:rsidRPr="003208A8" w:rsidRDefault="00104BE6" w:rsidP="003D19E0">
      <w:pPr>
        <w:pStyle w:val="Heading3"/>
        <w:keepNext w:val="0"/>
        <w:numPr>
          <w:ilvl w:val="0"/>
          <w:numId w:val="0"/>
        </w:numPr>
        <w:rPr>
          <w:bCs/>
          <w:noProof w:val="0"/>
        </w:rPr>
      </w:pPr>
      <w:bookmarkStart w:id="111" w:name="_Toc61338977"/>
      <w:bookmarkEnd w:id="108"/>
      <w:r w:rsidRPr="003208A8">
        <w:rPr>
          <w:bCs/>
          <w:noProof w:val="0"/>
        </w:rPr>
        <w:t>X.</w:t>
      </w:r>
      <w:r w:rsidR="00AF472E" w:rsidRPr="003208A8">
        <w:rPr>
          <w:bCs/>
          <w:noProof w:val="0"/>
        </w:rPr>
        <w:t>4</w:t>
      </w:r>
      <w:r w:rsidR="00167DB7" w:rsidRPr="003208A8">
        <w:rPr>
          <w:bCs/>
          <w:noProof w:val="0"/>
        </w:rPr>
        <w:t>.1 Concepts</w:t>
      </w:r>
      <w:bookmarkEnd w:id="109"/>
      <w:bookmarkEnd w:id="111"/>
    </w:p>
    <w:p w14:paraId="6681DBC3" w14:textId="77777777" w:rsidR="0028186F" w:rsidRPr="003208A8" w:rsidRDefault="0028186F" w:rsidP="00E7637C">
      <w:pPr>
        <w:pStyle w:val="BodyText"/>
        <w:rPr>
          <w:rFonts w:eastAsia="Calibri"/>
        </w:rPr>
      </w:pPr>
      <w:bookmarkStart w:id="112" w:name="_Toc345074660"/>
      <w:bookmarkEnd w:id="110"/>
      <w:r w:rsidRPr="003208A8">
        <w:rPr>
          <w:rFonts w:eastAsia="Calibri"/>
        </w:rPr>
        <w:t xml:space="preserve">When a hospital is receiving a patient arriving in an emergency ambulance transport, the main source of the patient information is the ambulance crew that performed the emergency transport. This information is no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be used to make decisions on their treatment upon their arrival to the hospital. </w:t>
      </w:r>
    </w:p>
    <w:p w14:paraId="1ED8C20D" w14:textId="77777777" w:rsidR="00126A38" w:rsidRPr="003208A8" w:rsidRDefault="00126A38" w:rsidP="00126A38">
      <w:pPr>
        <w:pStyle w:val="Heading3"/>
        <w:keepNext w:val="0"/>
        <w:numPr>
          <w:ilvl w:val="0"/>
          <w:numId w:val="0"/>
        </w:numPr>
        <w:rPr>
          <w:bCs/>
          <w:noProof w:val="0"/>
        </w:rPr>
      </w:pPr>
      <w:bookmarkStart w:id="113" w:name="_Toc61338978"/>
      <w:r w:rsidRPr="003208A8">
        <w:rPr>
          <w:bCs/>
          <w:noProof w:val="0"/>
        </w:rPr>
        <w:t>X.4.2 Use Cases</w:t>
      </w:r>
      <w:bookmarkEnd w:id="112"/>
      <w:bookmarkEnd w:id="113"/>
    </w:p>
    <w:p w14:paraId="7C992A03" w14:textId="77777777" w:rsidR="00FD6B22" w:rsidRPr="003208A8" w:rsidRDefault="007773C8" w:rsidP="00126A38">
      <w:pPr>
        <w:pStyle w:val="Heading4"/>
        <w:numPr>
          <w:ilvl w:val="0"/>
          <w:numId w:val="0"/>
        </w:numPr>
        <w:rPr>
          <w:noProof w:val="0"/>
        </w:rPr>
      </w:pPr>
      <w:bookmarkStart w:id="114" w:name="_Toc345074661"/>
      <w:bookmarkStart w:id="115" w:name="_Toc61338979"/>
      <w:r w:rsidRPr="003208A8">
        <w:rPr>
          <w:noProof w:val="0"/>
        </w:rPr>
        <w:t>X.</w:t>
      </w:r>
      <w:r w:rsidR="00AF472E" w:rsidRPr="003208A8">
        <w:rPr>
          <w:noProof w:val="0"/>
        </w:rPr>
        <w:t>4</w:t>
      </w:r>
      <w:r w:rsidRPr="003208A8">
        <w:rPr>
          <w:noProof w:val="0"/>
        </w:rPr>
        <w:t>.2</w:t>
      </w:r>
      <w:r w:rsidR="00126A38" w:rsidRPr="003208A8">
        <w:rPr>
          <w:noProof w:val="0"/>
        </w:rPr>
        <w:t>.1</w:t>
      </w:r>
      <w:r w:rsidRPr="003208A8">
        <w:rPr>
          <w:noProof w:val="0"/>
        </w:rPr>
        <w:t xml:space="preserve"> Use</w:t>
      </w:r>
      <w:r w:rsidR="00FD6B22" w:rsidRPr="003208A8">
        <w:rPr>
          <w:noProof w:val="0"/>
        </w:rPr>
        <w:t xml:space="preserve"> Case</w:t>
      </w:r>
      <w:r w:rsidR="002869E8" w:rsidRPr="003208A8">
        <w:rPr>
          <w:noProof w:val="0"/>
        </w:rPr>
        <w:t xml:space="preserve"> #1: </w:t>
      </w:r>
      <w:bookmarkEnd w:id="114"/>
      <w:r w:rsidR="00573EF6" w:rsidRPr="003208A8">
        <w:rPr>
          <w:noProof w:val="0"/>
        </w:rPr>
        <w:t>Emergency Response for Heart Attack</w:t>
      </w:r>
      <w:bookmarkEnd w:id="115"/>
    </w:p>
    <w:p w14:paraId="1AEDA543" w14:textId="77777777" w:rsidR="0028186F" w:rsidRPr="003208A8" w:rsidRDefault="0028186F" w:rsidP="00E7637C">
      <w:pPr>
        <w:pStyle w:val="BodyText"/>
        <w:rPr>
          <w:rFonts w:eastAsia="Calibri"/>
        </w:rPr>
      </w:pPr>
      <w:bookmarkStart w:id="116" w:name="_Toc345074662"/>
      <w:r w:rsidRPr="003208A8">
        <w:rPr>
          <w:rFonts w:eastAsia="Calibri"/>
        </w:rPr>
        <w:t>This use case describes how an emergency response for a heart attack is carried out and then how the information on interventions are recorded and provided to a hospital.</w:t>
      </w:r>
    </w:p>
    <w:p w14:paraId="29E9ABAC" w14:textId="77777777" w:rsidR="00CF283F" w:rsidRPr="003208A8" w:rsidRDefault="007773C8" w:rsidP="00126A38">
      <w:pPr>
        <w:pStyle w:val="Heading5"/>
        <w:numPr>
          <w:ilvl w:val="0"/>
          <w:numId w:val="0"/>
        </w:numPr>
        <w:rPr>
          <w:noProof w:val="0"/>
        </w:rPr>
      </w:pPr>
      <w:bookmarkStart w:id="117" w:name="_Toc61338980"/>
      <w:r w:rsidRPr="003208A8">
        <w:rPr>
          <w:noProof w:val="0"/>
        </w:rPr>
        <w:t>X.</w:t>
      </w:r>
      <w:r w:rsidR="00AF472E" w:rsidRPr="003208A8">
        <w:rPr>
          <w:noProof w:val="0"/>
        </w:rPr>
        <w:t>4</w:t>
      </w:r>
      <w:r w:rsidRPr="003208A8">
        <w:rPr>
          <w:noProof w:val="0"/>
        </w:rPr>
        <w:t>.2.1</w:t>
      </w:r>
      <w:r w:rsidR="00126A38" w:rsidRPr="003208A8">
        <w:rPr>
          <w:noProof w:val="0"/>
        </w:rPr>
        <w:t>.1</w:t>
      </w:r>
      <w:r w:rsidRPr="003208A8">
        <w:rPr>
          <w:noProof w:val="0"/>
        </w:rPr>
        <w:t xml:space="preserve"> </w:t>
      </w:r>
      <w:r w:rsidR="001402AC" w:rsidRPr="003208A8">
        <w:rPr>
          <w:noProof w:val="0"/>
        </w:rPr>
        <w:t xml:space="preserve">Emergency Response for Heart Attack </w:t>
      </w:r>
      <w:r w:rsidR="005F21E7" w:rsidRPr="003208A8">
        <w:rPr>
          <w:noProof w:val="0"/>
        </w:rPr>
        <w:t>Use Case</w:t>
      </w:r>
      <w:r w:rsidR="002869E8" w:rsidRPr="003208A8">
        <w:rPr>
          <w:noProof w:val="0"/>
        </w:rPr>
        <w:t xml:space="preserve"> Description</w:t>
      </w:r>
      <w:bookmarkEnd w:id="116"/>
      <w:bookmarkEnd w:id="117"/>
    </w:p>
    <w:p w14:paraId="046B9F09" w14:textId="77777777" w:rsidR="0028186F" w:rsidRPr="003208A8" w:rsidRDefault="0028186F" w:rsidP="00E7637C">
      <w:pPr>
        <w:pStyle w:val="BodyText"/>
        <w:rPr>
          <w:rFonts w:eastAsia="Calibri"/>
        </w:rPr>
      </w:pPr>
      <w:bookmarkStart w:id="118" w:name="_Toc345074663"/>
      <w:r w:rsidRPr="003208A8">
        <w:rPr>
          <w:rFonts w:eastAsia="Calibri"/>
        </w:rPr>
        <w:t xml:space="preserve">A fifty-year-old man </w:t>
      </w:r>
      <w:r w:rsidR="00341243" w:rsidRPr="003208A8">
        <w:rPr>
          <w:rFonts w:eastAsia="Calibri"/>
        </w:rPr>
        <w:t>develops</w:t>
      </w:r>
      <w:r w:rsidRPr="003208A8">
        <w:rPr>
          <w:rFonts w:eastAsia="Calibri"/>
        </w:rPr>
        <w:t xml:space="preserve"> heart attack symptoms. He calls 911 for an emergency transport to a hospital. The emergency transport team is able to retrieve some of the patient’s medical history, current medications and allergies from the patient and inputs this information in their Electronic Patient Care Record (ePCR). The patient told EMTs that he had already taken his prescribed nitroglycerine thirty minutes before calling 911 when the chest pain first presented. A 12 lead EKG was established to monitor the patient’s heart rhythm and the rhythm shows abnormalities </w:t>
      </w:r>
      <w:r w:rsidR="00266CE0" w:rsidRPr="003208A8">
        <w:rPr>
          <w:rFonts w:eastAsia="Calibri"/>
        </w:rPr>
        <w:t>indicative</w:t>
      </w:r>
      <w:r w:rsidRPr="003208A8">
        <w:rPr>
          <w:rFonts w:eastAsia="Calibri"/>
        </w:rPr>
        <w:t xml:space="preserve"> to a myocardial infarction. The EMT starts</w:t>
      </w:r>
      <w:r w:rsidR="001934D2" w:rsidRPr="003208A8">
        <w:rPr>
          <w:rFonts w:eastAsia="Calibri"/>
        </w:rPr>
        <w:t xml:space="preserve"> an</w:t>
      </w:r>
      <w:r w:rsidRPr="003208A8">
        <w:rPr>
          <w:rFonts w:eastAsia="Calibri"/>
        </w:rPr>
        <w:t xml:space="preserve"> intravenous line in the patient’s left arm. During the transport the patient’s chest pain </w:t>
      </w:r>
      <w:r w:rsidR="001934D2" w:rsidRPr="003208A8">
        <w:rPr>
          <w:rFonts w:eastAsia="Calibri"/>
        </w:rPr>
        <w:t xml:space="preserve">increases </w:t>
      </w:r>
      <w:r w:rsidRPr="003208A8">
        <w:rPr>
          <w:rFonts w:eastAsia="Calibri"/>
        </w:rPr>
        <w:t xml:space="preserve">and breathing is elevated. </w:t>
      </w:r>
      <w:r w:rsidR="0002141C" w:rsidRPr="003208A8">
        <w:rPr>
          <w:rFonts w:eastAsia="Calibri"/>
        </w:rPr>
        <w:t>After e</w:t>
      </w:r>
      <w:r w:rsidR="001934D2" w:rsidRPr="003208A8">
        <w:rPr>
          <w:rFonts w:eastAsia="Calibri"/>
        </w:rPr>
        <w:t xml:space="preserve">nsuring </w:t>
      </w:r>
      <w:r w:rsidR="002F6945" w:rsidRPr="003208A8">
        <w:rPr>
          <w:rFonts w:eastAsia="Calibri"/>
        </w:rPr>
        <w:t xml:space="preserve">that </w:t>
      </w:r>
      <w:r w:rsidRPr="003208A8">
        <w:rPr>
          <w:rFonts w:eastAsia="Calibri"/>
        </w:rPr>
        <w:t xml:space="preserve">the patient </w:t>
      </w:r>
      <w:r w:rsidR="001934D2" w:rsidRPr="003208A8">
        <w:rPr>
          <w:rFonts w:eastAsia="Calibri"/>
        </w:rPr>
        <w:t>is</w:t>
      </w:r>
      <w:r w:rsidRPr="003208A8">
        <w:rPr>
          <w:rFonts w:eastAsia="Calibri"/>
        </w:rPr>
        <w:t xml:space="preserve"> not on any blood thinners, the EMT administers aspirin to the patient. The patient felt relief after </w:t>
      </w:r>
      <w:r w:rsidR="00456CDB" w:rsidRPr="003208A8">
        <w:rPr>
          <w:rFonts w:eastAsia="Calibri"/>
        </w:rPr>
        <w:t xml:space="preserve">he was given </w:t>
      </w:r>
      <w:r w:rsidRPr="003208A8">
        <w:rPr>
          <w:rFonts w:eastAsia="Calibri"/>
        </w:rPr>
        <w:t>aspirin</w:t>
      </w:r>
      <w:r w:rsidR="0094215D" w:rsidRPr="003208A8">
        <w:rPr>
          <w:rFonts w:eastAsia="Calibri"/>
        </w:rPr>
        <w:t>.</w:t>
      </w:r>
      <w:r w:rsidRPr="003208A8">
        <w:rPr>
          <w:rFonts w:eastAsia="Calibri"/>
        </w:rPr>
        <w:t xml:space="preserve"> </w:t>
      </w:r>
      <w:r w:rsidR="0094215D" w:rsidRPr="003208A8">
        <w:rPr>
          <w:rFonts w:eastAsia="Calibri"/>
        </w:rPr>
        <w:t>H</w:t>
      </w:r>
      <w:r w:rsidRPr="003208A8">
        <w:rPr>
          <w:rFonts w:eastAsia="Calibri"/>
        </w:rPr>
        <w:t xml:space="preserve">owever, </w:t>
      </w:r>
      <w:r w:rsidR="0094215D" w:rsidRPr="003208A8">
        <w:rPr>
          <w:rFonts w:eastAsia="Calibri"/>
        </w:rPr>
        <w:t xml:space="preserve">after feeling this </w:t>
      </w:r>
      <w:r w:rsidR="00725B76" w:rsidRPr="003208A8">
        <w:rPr>
          <w:rFonts w:eastAsia="Calibri"/>
        </w:rPr>
        <w:t>relief, he</w:t>
      </w:r>
      <w:r w:rsidRPr="003208A8">
        <w:rPr>
          <w:rFonts w:eastAsia="Calibri"/>
        </w:rPr>
        <w:t xml:space="preserve"> falls into cardiac arrest. Compressions are started and maintained until arrival </w:t>
      </w:r>
      <w:r w:rsidR="00445861" w:rsidRPr="003208A8">
        <w:rPr>
          <w:rFonts w:eastAsia="Calibri"/>
        </w:rPr>
        <w:t>at</w:t>
      </w:r>
      <w:r w:rsidRPr="003208A8">
        <w:rPr>
          <w:rFonts w:eastAsia="Calibri"/>
        </w:rPr>
        <w:t xml:space="preserve"> the hospital. The patient information</w:t>
      </w:r>
      <w:r w:rsidR="006C2A8A" w:rsidRPr="003208A8">
        <w:rPr>
          <w:rFonts w:eastAsia="Calibri"/>
        </w:rPr>
        <w:t xml:space="preserve"> is</w:t>
      </w:r>
      <w:r w:rsidRPr="003208A8">
        <w:rPr>
          <w:rFonts w:eastAsia="Calibri"/>
        </w:rPr>
        <w:t xml:space="preserve"> </w:t>
      </w:r>
      <w:r w:rsidR="002B1203" w:rsidRPr="003208A8">
        <w:rPr>
          <w:rFonts w:eastAsia="Calibri"/>
        </w:rPr>
        <w:t xml:space="preserve">made available to </w:t>
      </w:r>
      <w:r w:rsidRPr="003208A8">
        <w:rPr>
          <w:rFonts w:eastAsia="Calibri"/>
        </w:rPr>
        <w:t>the hospital system and the hospital has full access to the EKG</w:t>
      </w:r>
      <w:r w:rsidR="00F1226A" w:rsidRPr="003208A8">
        <w:rPr>
          <w:rFonts w:eastAsia="Calibri"/>
        </w:rPr>
        <w:t xml:space="preserve"> data</w:t>
      </w:r>
      <w:r w:rsidRPr="003208A8">
        <w:rPr>
          <w:rFonts w:eastAsia="Calibri"/>
        </w:rPr>
        <w:t xml:space="preserve">, vitals, and interventions </w:t>
      </w:r>
      <w:r w:rsidR="0075240B" w:rsidRPr="003208A8">
        <w:rPr>
          <w:rFonts w:eastAsia="Calibri"/>
        </w:rPr>
        <w:t xml:space="preserve">that were </w:t>
      </w:r>
      <w:r w:rsidR="000E5187" w:rsidRPr="003208A8">
        <w:rPr>
          <w:rFonts w:eastAsia="Calibri"/>
        </w:rPr>
        <w:t xml:space="preserve">shared </w:t>
      </w:r>
      <w:r w:rsidRPr="003208A8">
        <w:rPr>
          <w:rFonts w:eastAsia="Calibri"/>
        </w:rPr>
        <w:t xml:space="preserve">during the transport. </w:t>
      </w:r>
      <w:r w:rsidR="001934D2" w:rsidRPr="003208A8">
        <w:rPr>
          <w:rFonts w:eastAsia="Calibri"/>
        </w:rPr>
        <w:t>T</w:t>
      </w:r>
      <w:r w:rsidRPr="003208A8">
        <w:rPr>
          <w:rFonts w:eastAsia="Calibri"/>
        </w:rPr>
        <w:t>he EMS ePCR is completed</w:t>
      </w:r>
      <w:r w:rsidR="001934D2" w:rsidRPr="003208A8">
        <w:rPr>
          <w:rFonts w:eastAsia="Calibri"/>
        </w:rPr>
        <w:t xml:space="preserve"> and then electronically </w:t>
      </w:r>
      <w:r w:rsidR="00580EF3" w:rsidRPr="003208A8">
        <w:rPr>
          <w:rFonts w:eastAsia="Calibri"/>
        </w:rPr>
        <w:t>shared with</w:t>
      </w:r>
      <w:r w:rsidR="001934D2" w:rsidRPr="003208A8">
        <w:rPr>
          <w:rFonts w:eastAsia="Calibri"/>
        </w:rPr>
        <w:t xml:space="preserve"> the hospital</w:t>
      </w:r>
      <w:r w:rsidR="007841C9" w:rsidRPr="003208A8">
        <w:rPr>
          <w:rFonts w:eastAsia="Calibri"/>
        </w:rPr>
        <w:t xml:space="preserve"> to be available for quality metrics</w:t>
      </w:r>
      <w:r w:rsidRPr="003208A8">
        <w:rPr>
          <w:rFonts w:eastAsia="Calibri"/>
        </w:rPr>
        <w:t xml:space="preserve">. </w:t>
      </w:r>
      <w:r w:rsidR="00580EF3" w:rsidRPr="003208A8">
        <w:rPr>
          <w:rFonts w:eastAsia="Calibri"/>
        </w:rPr>
        <w:t xml:space="preserve">This sharing can be </w:t>
      </w:r>
      <w:r w:rsidR="00580EF3" w:rsidRPr="003208A8">
        <w:rPr>
          <w:lang w:eastAsia="x-none"/>
        </w:rPr>
        <w:t>either directly or through a document sharing infrastructure.</w:t>
      </w:r>
    </w:p>
    <w:p w14:paraId="2FC0BC91" w14:textId="77777777" w:rsidR="005F21E7" w:rsidRPr="003208A8" w:rsidRDefault="005F21E7" w:rsidP="00126A38">
      <w:pPr>
        <w:pStyle w:val="Heading5"/>
        <w:numPr>
          <w:ilvl w:val="0"/>
          <w:numId w:val="0"/>
        </w:numPr>
        <w:rPr>
          <w:noProof w:val="0"/>
        </w:rPr>
      </w:pPr>
      <w:bookmarkStart w:id="119" w:name="_Toc61338981"/>
      <w:r w:rsidRPr="003208A8">
        <w:rPr>
          <w:noProof w:val="0"/>
        </w:rPr>
        <w:t>X</w:t>
      </w:r>
      <w:r w:rsidR="00104BE6" w:rsidRPr="003208A8">
        <w:rPr>
          <w:noProof w:val="0"/>
        </w:rPr>
        <w:t>.</w:t>
      </w:r>
      <w:r w:rsidR="00AF472E" w:rsidRPr="003208A8">
        <w:rPr>
          <w:noProof w:val="0"/>
        </w:rPr>
        <w:t>4</w:t>
      </w:r>
      <w:r w:rsidRPr="003208A8">
        <w:rPr>
          <w:noProof w:val="0"/>
        </w:rPr>
        <w:t>.</w:t>
      </w:r>
      <w:r w:rsidR="00412649" w:rsidRPr="003208A8">
        <w:rPr>
          <w:noProof w:val="0"/>
        </w:rPr>
        <w:t>2</w:t>
      </w:r>
      <w:r w:rsidR="00FD6B22" w:rsidRPr="003208A8">
        <w:rPr>
          <w:noProof w:val="0"/>
        </w:rPr>
        <w:t>.</w:t>
      </w:r>
      <w:r w:rsidR="00126A38" w:rsidRPr="003208A8">
        <w:rPr>
          <w:noProof w:val="0"/>
        </w:rPr>
        <w:t>1.</w:t>
      </w:r>
      <w:r w:rsidRPr="003208A8">
        <w:rPr>
          <w:noProof w:val="0"/>
        </w:rPr>
        <w:t xml:space="preserve">2 </w:t>
      </w:r>
      <w:r w:rsidR="001402AC" w:rsidRPr="003208A8">
        <w:rPr>
          <w:noProof w:val="0"/>
        </w:rPr>
        <w:t>Emergency Response for Heart Attack</w:t>
      </w:r>
      <w:r w:rsidR="00A0306E" w:rsidRPr="003208A8">
        <w:rPr>
          <w:noProof w:val="0"/>
        </w:rPr>
        <w:t xml:space="preserve"> Patient</w:t>
      </w:r>
      <w:r w:rsidR="001402AC" w:rsidRPr="003208A8">
        <w:rPr>
          <w:noProof w:val="0"/>
        </w:rPr>
        <w:t xml:space="preserve"> </w:t>
      </w:r>
      <w:r w:rsidR="007841C9" w:rsidRPr="003208A8">
        <w:rPr>
          <w:noProof w:val="0"/>
        </w:rPr>
        <w:t xml:space="preserve">Process </w:t>
      </w:r>
      <w:r w:rsidRPr="003208A8">
        <w:rPr>
          <w:noProof w:val="0"/>
        </w:rPr>
        <w:t>Flow</w:t>
      </w:r>
      <w:bookmarkEnd w:id="118"/>
      <w:bookmarkEnd w:id="119"/>
    </w:p>
    <w:p w14:paraId="100EC52B" w14:textId="77777777" w:rsidR="00C66F96" w:rsidRPr="003208A8" w:rsidRDefault="009C53E8" w:rsidP="00EA3BCB">
      <w:pPr>
        <w:pStyle w:val="BodyText"/>
      </w:pPr>
      <w:r w:rsidRPr="003208A8">
        <w:rPr>
          <w:noProof/>
        </w:rPr>
        <mc:AlternateContent>
          <mc:Choice Requires="wpg">
            <w:drawing>
              <wp:anchor distT="0" distB="0" distL="114300" distR="114300" simplePos="0" relativeHeight="251663872" behindDoc="1" locked="0" layoutInCell="0" hidden="0" allowOverlap="1" wp14:anchorId="75C97B62" wp14:editId="4D8F5C68">
                <wp:simplePos x="0" y="0"/>
                <wp:positionH relativeFrom="margin">
                  <wp:posOffset>923925</wp:posOffset>
                </wp:positionH>
                <wp:positionV relativeFrom="paragraph">
                  <wp:posOffset>231140</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533F9532" w14:textId="77777777" w:rsidR="00842AE1" w:rsidRDefault="00842AE1" w:rsidP="00F05EC1">
                                <w:pPr>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6FA76A72" w14:textId="77777777" w:rsidR="00842AE1" w:rsidRPr="00EE1085" w:rsidRDefault="00842AE1"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44F8A4C0" w14:textId="77777777" w:rsidR="00842AE1" w:rsidRDefault="00842AE1" w:rsidP="00F05EC1">
                                <w:pPr>
                                  <w:jc w:val="center"/>
                                  <w:textDirection w:val="btLr"/>
                                </w:pPr>
                                <w:r>
                                  <w:rPr>
                                    <w:rFonts w:eastAsia="Arial"/>
                                    <w:sz w:val="20"/>
                                  </w:rPr>
                                  <w:t>Content</w:t>
                                </w:r>
                                <w:r w:rsidRPr="00402725">
                                  <w:rPr>
                                    <w:rFonts w:eastAsia="Arial"/>
                                    <w:sz w:val="20"/>
                                  </w:rPr>
                                  <w:t xml:space="preserve">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3B095AF3" w14:textId="77777777" w:rsidR="00842AE1" w:rsidRPr="00402725" w:rsidRDefault="00842AE1" w:rsidP="00F05EC1">
                                <w:pPr>
                                  <w:jc w:val="center"/>
                                  <w:textDirection w:val="btLr"/>
                                  <w:rPr>
                                    <w:sz w:val="20"/>
                                  </w:rPr>
                                </w:pPr>
                                <w:r>
                                  <w:rPr>
                                    <w:rFonts w:eastAsia="Arial"/>
                                    <w:sz w:val="20"/>
                                  </w:rPr>
                                  <w:t>Content</w:t>
                                </w:r>
                                <w:r w:rsidRPr="00402725">
                                  <w:rPr>
                                    <w:rFonts w:eastAsia="Arial"/>
                                    <w:sz w:val="20"/>
                                  </w:rPr>
                                  <w:t xml:space="preserve">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D2C352" w14:textId="77777777" w:rsidR="00842AE1" w:rsidRDefault="00842AE1" w:rsidP="00F05EC1">
                                <w:pPr>
                                  <w:textDirection w:val="btLr"/>
                                </w:pPr>
                              </w:p>
                            </w:txbxContent>
                          </wps:txbx>
                          <wps:bodyPr lIns="91425" tIns="91425" rIns="91425" bIns="91425" anchor="ctr" anchorCtr="0"/>
                        </wps:wsp>
                        <wps:wsp>
                          <wps:cNvPr id="71" name="Rectangle 71"/>
                          <wps:cNvSpPr/>
                          <wps:spPr>
                            <a:xfrm>
                              <a:off x="2984" y="3452"/>
                              <a:ext cx="3377" cy="716"/>
                            </a:xfrm>
                            <a:prstGeom prst="rect">
                              <a:avLst/>
                            </a:prstGeom>
                            <a:solidFill>
                              <a:srgbClr val="FFFFFF"/>
                            </a:solidFill>
                            <a:ln>
                              <a:noFill/>
                            </a:ln>
                          </wps:spPr>
                          <wps:txbx>
                            <w:txbxContent>
                              <w:p w14:paraId="3CDF9BB3" w14:textId="77777777" w:rsidR="00842AE1" w:rsidRPr="00402725" w:rsidRDefault="00842AE1"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6964EA2E" w14:textId="77777777" w:rsidR="00842AE1" w:rsidRPr="00402725" w:rsidRDefault="00842AE1"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C995FC" w14:textId="77777777" w:rsidR="00842AE1" w:rsidRDefault="00842AE1" w:rsidP="00F05EC1">
                                <w:pPr>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75C97B62" id="Group 29" o:spid="_x0000_s1034" style="position:absolute;margin-left:72.75pt;margin-top:18.2pt;width:293pt;height:179.25pt;z-index:-251652608;mso-position-horizontal-relative:margin;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" o:allowincell="f">
                <v:group id="Group 30" o:spid="_x0000_s1035"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6"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33F9532" w14:textId="77777777" w:rsidR="00842AE1" w:rsidRDefault="00842AE1" w:rsidP="00F05EC1">
                          <w:pPr>
                            <w:textDirection w:val="btLr"/>
                          </w:pPr>
                        </w:p>
                      </w:txbxContent>
                    </v:textbox>
                  </v:rect>
                  <v:rect id="Rectangle 65" o:spid="_x0000_s1037"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6FA76A72" w14:textId="77777777" w:rsidR="00842AE1" w:rsidRPr="00EE1085" w:rsidRDefault="00842AE1" w:rsidP="00F05EC1">
                          <w:pPr>
                            <w:pStyle w:val="BodyText"/>
                          </w:pPr>
                        </w:p>
                      </w:txbxContent>
                    </v:textbox>
                  </v:rect>
                  <v:rect id="Rectangle 66" o:spid="_x0000_s1038"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44F8A4C0" w14:textId="77777777" w:rsidR="00842AE1" w:rsidRDefault="00842AE1" w:rsidP="00F05EC1">
                          <w:pPr>
                            <w:jc w:val="center"/>
                            <w:textDirection w:val="btLr"/>
                          </w:pPr>
                          <w:r>
                            <w:rPr>
                              <w:rFonts w:eastAsia="Arial"/>
                              <w:sz w:val="20"/>
                            </w:rPr>
                            <w:t>Content</w:t>
                          </w:r>
                          <w:r w:rsidRPr="00402725">
                            <w:rPr>
                              <w:rFonts w:eastAsia="Arial"/>
                              <w:sz w:val="20"/>
                            </w:rPr>
                            <w:t xml:space="preserve"> </w:t>
                          </w:r>
                          <w:r>
                            <w:rPr>
                              <w:rFonts w:eastAsia="Arial"/>
                              <w:sz w:val="20"/>
                            </w:rPr>
                            <w:t xml:space="preserve">Creator </w:t>
                          </w:r>
                        </w:p>
                      </w:txbxContent>
                    </v:textbox>
                  </v:rect>
                  <v:shape id="Straight Arrow Connector 67" o:spid="_x0000_s1039"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0"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3B095AF3" w14:textId="77777777" w:rsidR="00842AE1" w:rsidRPr="00402725" w:rsidRDefault="00842AE1" w:rsidP="00F05EC1">
                          <w:pPr>
                            <w:jc w:val="center"/>
                            <w:textDirection w:val="btLr"/>
                            <w:rPr>
                              <w:sz w:val="20"/>
                            </w:rPr>
                          </w:pPr>
                          <w:r>
                            <w:rPr>
                              <w:rFonts w:eastAsia="Arial"/>
                              <w:sz w:val="20"/>
                            </w:rPr>
                            <w:t>Content</w:t>
                          </w:r>
                          <w:r w:rsidRPr="00402725">
                            <w:rPr>
                              <w:rFonts w:eastAsia="Arial"/>
                              <w:sz w:val="20"/>
                            </w:rPr>
                            <w:t xml:space="preserve"> </w:t>
                          </w:r>
                          <w:r>
                            <w:rPr>
                              <w:rFonts w:eastAsia="Arial"/>
                              <w:sz w:val="20"/>
                            </w:rPr>
                            <w:t xml:space="preserve">Consumer </w:t>
                          </w:r>
                        </w:p>
                      </w:txbxContent>
                    </v:textbox>
                  </v:rect>
                  <v:shape id="Straight Arrow Connector 69" o:spid="_x0000_s1041"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42"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34D2C352" w14:textId="77777777" w:rsidR="00842AE1" w:rsidRDefault="00842AE1" w:rsidP="00F05EC1">
                          <w:pPr>
                            <w:textDirection w:val="btLr"/>
                          </w:pPr>
                        </w:p>
                      </w:txbxContent>
                    </v:textbox>
                  </v:rect>
                  <v:rect id="Rectangle 71" o:spid="_x0000_s1043" style="position:absolute;left:2984;top:3452;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3CDF9BB3" w14:textId="77777777" w:rsidR="00842AE1" w:rsidRPr="00402725" w:rsidRDefault="00842AE1"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6964EA2E" w14:textId="77777777" w:rsidR="00842AE1" w:rsidRPr="00402725" w:rsidRDefault="00842AE1" w:rsidP="00F05EC1">
                          <w:pPr>
                            <w:textDirection w:val="btLr"/>
                            <w:rPr>
                              <w:sz w:val="20"/>
                            </w:rPr>
                          </w:pPr>
                        </w:p>
                      </w:txbxContent>
                    </v:textbox>
                  </v:rect>
                  <v:rect id="Rectangle 72" o:spid="_x0000_s1044"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3BC995FC" w14:textId="77777777" w:rsidR="00842AE1" w:rsidRDefault="00842AE1" w:rsidP="00F05EC1">
                          <w:pPr>
                            <w:textDirection w:val="btLr"/>
                          </w:pPr>
                        </w:p>
                      </w:txbxContent>
                    </v:textbox>
                  </v:rect>
                  <v:shape id="Straight Arrow Connector 73" o:spid="_x0000_s1045"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21AEC8D5" w14:textId="77777777" w:rsidR="00C66F96" w:rsidRPr="003208A8" w:rsidRDefault="00C66F96" w:rsidP="00C66F96">
      <w:pPr>
        <w:pStyle w:val="FigureTitle"/>
      </w:pPr>
      <w:r w:rsidRPr="003208A8">
        <w:t>Figure X.4.2.</w:t>
      </w:r>
      <w:r w:rsidR="004E2D0B" w:rsidRPr="003208A8">
        <w:t>1.</w:t>
      </w:r>
      <w:r w:rsidRPr="003208A8">
        <w:t xml:space="preserve">2-1: Basic Process Flow in </w:t>
      </w:r>
      <w:r w:rsidR="00E12377" w:rsidRPr="003208A8">
        <w:t>PCS</w:t>
      </w:r>
      <w:r w:rsidRPr="003208A8">
        <w:t xml:space="preserve"> Profile</w:t>
      </w:r>
    </w:p>
    <w:p w14:paraId="495B4E6C" w14:textId="77777777" w:rsidR="00BF2986" w:rsidRPr="003208A8" w:rsidRDefault="00BF2986" w:rsidP="0097454A">
      <w:pPr>
        <w:pStyle w:val="BodyText"/>
        <w:rPr>
          <w:lang w:eastAsia="x-none"/>
        </w:rPr>
      </w:pPr>
      <w:r w:rsidRPr="003208A8">
        <w:rPr>
          <w:b/>
          <w:lang w:eastAsia="x-none"/>
        </w:rPr>
        <w:t>Pre-conditions</w:t>
      </w:r>
      <w:r w:rsidRPr="003208A8">
        <w:rPr>
          <w:lang w:eastAsia="x-none"/>
        </w:rPr>
        <w:t>:</w:t>
      </w:r>
    </w:p>
    <w:p w14:paraId="4EDC642B" w14:textId="77777777" w:rsidR="0028186F" w:rsidRPr="003208A8" w:rsidRDefault="0028186F" w:rsidP="003B385B">
      <w:pPr>
        <w:pStyle w:val="BodyText"/>
        <w:rPr>
          <w:lang w:eastAsia="x-none"/>
        </w:rPr>
      </w:pPr>
      <w:r w:rsidRPr="003208A8">
        <w:rPr>
          <w:lang w:eastAsia="x-none"/>
        </w:rPr>
        <w:t>The person calling 911 is suffering from an emergent issue</w:t>
      </w:r>
      <w:r w:rsidR="008A2CAF" w:rsidRPr="003208A8">
        <w:rPr>
          <w:lang w:eastAsia="x-none"/>
        </w:rPr>
        <w:t>.</w:t>
      </w:r>
      <w:r w:rsidRPr="003208A8">
        <w:rPr>
          <w:lang w:eastAsia="x-none"/>
        </w:rPr>
        <w:t xml:space="preserve"> </w:t>
      </w:r>
    </w:p>
    <w:p w14:paraId="77FBA4C7" w14:textId="77777777" w:rsidR="0028186F" w:rsidRPr="003208A8" w:rsidRDefault="0028186F" w:rsidP="003B385B">
      <w:pPr>
        <w:pStyle w:val="BodyText"/>
        <w:rPr>
          <w:lang w:eastAsia="x-none"/>
        </w:rPr>
      </w:pPr>
      <w:r w:rsidRPr="003208A8">
        <w:rPr>
          <w:lang w:eastAsia="x-none"/>
        </w:rPr>
        <w:t>An EMS response team is sent out for the call</w:t>
      </w:r>
      <w:r w:rsidR="008A2CAF" w:rsidRPr="003208A8">
        <w:rPr>
          <w:lang w:eastAsia="x-none"/>
        </w:rPr>
        <w:t>.</w:t>
      </w:r>
      <w:r w:rsidRPr="003208A8">
        <w:rPr>
          <w:lang w:eastAsia="x-none"/>
        </w:rPr>
        <w:t xml:space="preserve"> </w:t>
      </w:r>
    </w:p>
    <w:p w14:paraId="0BED5A5C" w14:textId="77777777" w:rsidR="00BF2986" w:rsidRPr="003208A8" w:rsidRDefault="00BF2986" w:rsidP="0097454A">
      <w:pPr>
        <w:pStyle w:val="BodyText"/>
        <w:rPr>
          <w:lang w:eastAsia="x-none"/>
        </w:rPr>
      </w:pPr>
      <w:r w:rsidRPr="003208A8">
        <w:rPr>
          <w:b/>
          <w:lang w:eastAsia="x-none"/>
        </w:rPr>
        <w:t>Main Flow</w:t>
      </w:r>
      <w:r w:rsidRPr="003208A8">
        <w:rPr>
          <w:lang w:eastAsia="x-none"/>
        </w:rPr>
        <w:t>:</w:t>
      </w:r>
    </w:p>
    <w:p w14:paraId="2BB03CD6" w14:textId="77777777" w:rsidR="00225AE5" w:rsidRPr="003208A8" w:rsidRDefault="00225AE5" w:rsidP="003B385B">
      <w:pPr>
        <w:pStyle w:val="BodyText"/>
        <w:rPr>
          <w:lang w:eastAsia="x-none"/>
        </w:rPr>
      </w:pPr>
      <w:r w:rsidRPr="003208A8">
        <w:rPr>
          <w:lang w:eastAsia="x-none"/>
        </w:rPr>
        <w:t xml:space="preserve">EMS provider arrives on scene and inputs the patient information into the ePCR. </w:t>
      </w:r>
    </w:p>
    <w:p w14:paraId="231AA72D" w14:textId="77777777" w:rsidR="00225AE5" w:rsidRPr="003208A8" w:rsidRDefault="00225AE5" w:rsidP="003B385B">
      <w:pPr>
        <w:pStyle w:val="BodyText"/>
        <w:rPr>
          <w:lang w:eastAsia="x-none"/>
        </w:rPr>
      </w:pPr>
      <w:r w:rsidRPr="003208A8">
        <w:rPr>
          <w:lang w:eastAsia="x-none"/>
        </w:rPr>
        <w:t xml:space="preserve">Interventions are performed and documented </w:t>
      </w:r>
      <w:r w:rsidR="00AD43CF" w:rsidRPr="003208A8">
        <w:rPr>
          <w:lang w:eastAsia="x-none"/>
        </w:rPr>
        <w:t>during transport</w:t>
      </w:r>
      <w:r w:rsidR="008A2CAF" w:rsidRPr="003208A8">
        <w:rPr>
          <w:lang w:eastAsia="x-none"/>
        </w:rPr>
        <w:t>.</w:t>
      </w:r>
    </w:p>
    <w:p w14:paraId="508C1D1F" w14:textId="77777777" w:rsidR="00225AE5" w:rsidRPr="003208A8" w:rsidRDefault="00225AE5" w:rsidP="003B385B">
      <w:pPr>
        <w:pStyle w:val="BodyText"/>
        <w:rPr>
          <w:lang w:eastAsia="x-none"/>
        </w:rPr>
      </w:pPr>
      <w:r w:rsidRPr="003208A8">
        <w:rPr>
          <w:lang w:eastAsia="x-none"/>
        </w:rPr>
        <w:t>EMS</w:t>
      </w:r>
      <w:r w:rsidR="007841C9" w:rsidRPr="003208A8">
        <w:rPr>
          <w:lang w:eastAsia="x-none"/>
        </w:rPr>
        <w:t xml:space="preserve">, either directly or through a document sharing infrastructure, provides </w:t>
      </w:r>
      <w:r w:rsidRPr="003208A8">
        <w:rPr>
          <w:lang w:eastAsia="x-none"/>
        </w:rPr>
        <w:t>the information for the current patient condition and interventions that were performed to the hospital</w:t>
      </w:r>
      <w:r w:rsidR="008A2CAF" w:rsidRPr="003208A8">
        <w:rPr>
          <w:lang w:eastAsia="x-none"/>
        </w:rPr>
        <w:t>.</w:t>
      </w:r>
      <w:r w:rsidRPr="003208A8">
        <w:rPr>
          <w:lang w:eastAsia="x-none"/>
        </w:rPr>
        <w:t xml:space="preserve"> </w:t>
      </w:r>
    </w:p>
    <w:p w14:paraId="2A461BCF" w14:textId="77777777" w:rsidR="00225AE5" w:rsidRPr="003208A8" w:rsidRDefault="00225AE5" w:rsidP="003B385B">
      <w:pPr>
        <w:pStyle w:val="BodyText"/>
        <w:rPr>
          <w:lang w:eastAsia="x-none"/>
        </w:rPr>
      </w:pPr>
      <w:r w:rsidRPr="003208A8">
        <w:rPr>
          <w:lang w:eastAsia="x-none"/>
        </w:rPr>
        <w:t xml:space="preserve">The patient care is transferred to the hospital staff. </w:t>
      </w:r>
    </w:p>
    <w:p w14:paraId="5EA59D1A" w14:textId="77777777" w:rsidR="00BF2986" w:rsidRPr="003208A8" w:rsidRDefault="00BF2986" w:rsidP="00E7637C">
      <w:pPr>
        <w:pStyle w:val="BodyText"/>
        <w:keepNext/>
        <w:rPr>
          <w:b/>
          <w:lang w:eastAsia="x-none"/>
        </w:rPr>
      </w:pPr>
      <w:r w:rsidRPr="003208A8">
        <w:rPr>
          <w:b/>
          <w:lang w:eastAsia="x-none"/>
        </w:rPr>
        <w:t>Post-conditions:</w:t>
      </w:r>
    </w:p>
    <w:p w14:paraId="1288E489" w14:textId="77777777" w:rsidR="007841C9" w:rsidRPr="003208A8" w:rsidRDefault="007841C9" w:rsidP="007841C9">
      <w:pPr>
        <w:pStyle w:val="BodyText"/>
      </w:pPr>
      <w:bookmarkStart w:id="120" w:name="_Toc345074664"/>
      <w:r w:rsidRPr="003208A8">
        <w:t>The patient care is continued in the hospital</w:t>
      </w:r>
      <w:r w:rsidR="00824BFD" w:rsidRPr="003208A8">
        <w:t>.</w:t>
      </w:r>
    </w:p>
    <w:p w14:paraId="28B41970" w14:textId="77777777" w:rsidR="00225AE5" w:rsidRPr="003208A8" w:rsidRDefault="00225AE5" w:rsidP="00E7637C">
      <w:pPr>
        <w:pStyle w:val="BodyText"/>
      </w:pPr>
      <w:r w:rsidRPr="003208A8">
        <w:t xml:space="preserve">The </w:t>
      </w:r>
      <w:r w:rsidR="007841C9" w:rsidRPr="003208A8">
        <w:rPr>
          <w:rFonts w:eastAsia="Calibri"/>
        </w:rPr>
        <w:t xml:space="preserve">Paramedicine Care Summary – Complete, </w:t>
      </w:r>
      <w:r w:rsidRPr="003208A8">
        <w:t xml:space="preserve">is </w:t>
      </w:r>
      <w:r w:rsidR="007841C9" w:rsidRPr="003208A8">
        <w:t>completed</w:t>
      </w:r>
      <w:r w:rsidRPr="003208A8">
        <w:t xml:space="preserve"> and the full report is provided</w:t>
      </w:r>
      <w:r w:rsidR="007841C9" w:rsidRPr="003208A8">
        <w:rPr>
          <w:lang w:eastAsia="x-none"/>
        </w:rPr>
        <w:t xml:space="preserve"> either directly or through a document sharing infrastructure, </w:t>
      </w:r>
      <w:r w:rsidRPr="003208A8">
        <w:t>to the hospital</w:t>
      </w:r>
      <w:r w:rsidR="008A2CAF" w:rsidRPr="003208A8">
        <w:t>.</w:t>
      </w:r>
    </w:p>
    <w:p w14:paraId="2040A3F9" w14:textId="77777777" w:rsidR="00303E20" w:rsidRPr="003208A8" w:rsidRDefault="00303E20" w:rsidP="00303E20">
      <w:pPr>
        <w:pStyle w:val="Heading2"/>
        <w:numPr>
          <w:ilvl w:val="0"/>
          <w:numId w:val="0"/>
        </w:numPr>
        <w:rPr>
          <w:noProof w:val="0"/>
        </w:rPr>
      </w:pPr>
      <w:bookmarkStart w:id="121" w:name="_Toc61338982"/>
      <w:r w:rsidRPr="003208A8">
        <w:rPr>
          <w:noProof w:val="0"/>
        </w:rPr>
        <w:t>X.</w:t>
      </w:r>
      <w:r w:rsidR="00AF472E" w:rsidRPr="003208A8">
        <w:rPr>
          <w:noProof w:val="0"/>
        </w:rPr>
        <w:t>5</w:t>
      </w:r>
      <w:r w:rsidR="005F21E7" w:rsidRPr="003208A8">
        <w:rPr>
          <w:noProof w:val="0"/>
        </w:rPr>
        <w:t xml:space="preserve"> </w:t>
      </w:r>
      <w:r w:rsidR="00E12377" w:rsidRPr="003208A8">
        <w:rPr>
          <w:noProof w:val="0"/>
        </w:rPr>
        <w:t>PCS</w:t>
      </w:r>
      <w:r w:rsidRPr="003208A8">
        <w:rPr>
          <w:noProof w:val="0"/>
        </w:rPr>
        <w:t xml:space="preserve"> Security </w:t>
      </w:r>
      <w:r w:rsidR="007841C9" w:rsidRPr="003208A8">
        <w:rPr>
          <w:noProof w:val="0"/>
        </w:rPr>
        <w:t>Considerations</w:t>
      </w:r>
      <w:bookmarkEnd w:id="120"/>
      <w:bookmarkEnd w:id="121"/>
    </w:p>
    <w:p w14:paraId="6ADF4977" w14:textId="4DBC581B" w:rsidR="00592807" w:rsidRPr="003208A8" w:rsidRDefault="00592807" w:rsidP="00E7637C">
      <w:pPr>
        <w:pStyle w:val="BodyText"/>
      </w:pPr>
      <w:bookmarkStart w:id="122" w:name="_Toc345074665"/>
      <w:r w:rsidRPr="003208A8">
        <w:t>See</w:t>
      </w:r>
      <w:r w:rsidR="00715154" w:rsidRPr="003208A8">
        <w:t xml:space="preserve"> </w:t>
      </w:r>
      <w:hyperlink r:id="rId28" w:tgtFrame="_blank" w:history="1">
        <w:r w:rsidRPr="003208A8">
          <w:rPr>
            <w:rStyle w:val="Hyperlink"/>
          </w:rPr>
          <w:t>ITI TF-2.x</w:t>
        </w:r>
        <w:r w:rsidR="00C9162A" w:rsidRPr="003208A8">
          <w:rPr>
            <w:rStyle w:val="Hyperlink"/>
          </w:rPr>
          <w:t>:</w:t>
        </w:r>
        <w:r w:rsidRPr="003208A8">
          <w:rPr>
            <w:rStyle w:val="Hyperlink"/>
          </w:rPr>
          <w:t xml:space="preserve"> Appendix Z.8</w:t>
        </w:r>
      </w:hyperlink>
      <w:r w:rsidR="00715154" w:rsidRPr="003208A8">
        <w:t xml:space="preserve"> </w:t>
      </w:r>
      <w:r w:rsidRPr="003208A8">
        <w:t>“Mobile Security Considerations”</w:t>
      </w:r>
      <w:r w:rsidR="009F4B43">
        <w:t>.</w:t>
      </w:r>
    </w:p>
    <w:p w14:paraId="13125B69" w14:textId="77777777" w:rsidR="00167DB7" w:rsidRPr="003208A8" w:rsidRDefault="00167DB7" w:rsidP="00167DB7">
      <w:pPr>
        <w:pStyle w:val="Heading2"/>
        <w:numPr>
          <w:ilvl w:val="0"/>
          <w:numId w:val="0"/>
        </w:numPr>
        <w:rPr>
          <w:noProof w:val="0"/>
        </w:rPr>
      </w:pPr>
      <w:bookmarkStart w:id="123" w:name="_Toc61338983"/>
      <w:r w:rsidRPr="003208A8">
        <w:rPr>
          <w:noProof w:val="0"/>
        </w:rPr>
        <w:t>X.</w:t>
      </w:r>
      <w:r w:rsidR="00AF472E" w:rsidRPr="003208A8">
        <w:rPr>
          <w:noProof w:val="0"/>
        </w:rPr>
        <w:t>6</w:t>
      </w:r>
      <w:r w:rsidRPr="003208A8">
        <w:rPr>
          <w:noProof w:val="0"/>
        </w:rPr>
        <w:t xml:space="preserve"> </w:t>
      </w:r>
      <w:r w:rsidR="00E12377" w:rsidRPr="003208A8">
        <w:rPr>
          <w:noProof w:val="0"/>
        </w:rPr>
        <w:t>PCS</w:t>
      </w:r>
      <w:r w:rsidRPr="003208A8">
        <w:rPr>
          <w:noProof w:val="0"/>
        </w:rPr>
        <w:t xml:space="preserve"> </w:t>
      </w:r>
      <w:r w:rsidR="00ED5269" w:rsidRPr="003208A8">
        <w:rPr>
          <w:noProof w:val="0"/>
        </w:rPr>
        <w:t xml:space="preserve">Cross </w:t>
      </w:r>
      <w:r w:rsidRPr="003208A8">
        <w:rPr>
          <w:noProof w:val="0"/>
        </w:rPr>
        <w:t xml:space="preserve">Profile </w:t>
      </w:r>
      <w:r w:rsidR="007841C9" w:rsidRPr="003208A8">
        <w:rPr>
          <w:noProof w:val="0"/>
        </w:rPr>
        <w:t>Considerations</w:t>
      </w:r>
      <w:bookmarkEnd w:id="122"/>
      <w:bookmarkEnd w:id="123"/>
    </w:p>
    <w:p w14:paraId="42498451" w14:textId="77777777" w:rsidR="00E94616" w:rsidRPr="003208A8" w:rsidRDefault="00E94616" w:rsidP="00941E52">
      <w:pPr>
        <w:pStyle w:val="BodyText"/>
      </w:pPr>
      <w:r w:rsidRPr="003208A8">
        <w:t xml:space="preserve">The information that is imported by the </w:t>
      </w:r>
      <w:r w:rsidR="008B0DDE" w:rsidRPr="003208A8">
        <w:t xml:space="preserve">Paramedicine Care Summary (PCS) </w:t>
      </w:r>
      <w:r w:rsidR="00301E57" w:rsidRPr="003208A8">
        <w:t>C</w:t>
      </w:r>
      <w:r w:rsidR="008B0DDE" w:rsidRPr="003208A8">
        <w:t>ontent</w:t>
      </w:r>
      <w:r w:rsidRPr="003208A8">
        <w:t xml:space="preserve"> </w:t>
      </w:r>
      <w:r w:rsidR="00301E57" w:rsidRPr="003208A8">
        <w:t>C</w:t>
      </w:r>
      <w:r w:rsidRPr="003208A8">
        <w:t>onsumer i</w:t>
      </w:r>
      <w:r w:rsidR="008B0DDE" w:rsidRPr="003208A8">
        <w:t>mplementing</w:t>
      </w:r>
      <w:r w:rsidRPr="003208A8">
        <w:t xml:space="preserve"> the quality option may be leveraged to support content needed for the Quality Outcome Reporting for EMS </w:t>
      </w:r>
      <w:r w:rsidR="008B0DDE" w:rsidRPr="003208A8">
        <w:t xml:space="preserve">(QORE) </w:t>
      </w:r>
      <w:r w:rsidR="00674DC8" w:rsidRPr="003208A8">
        <w:t>Profile</w:t>
      </w:r>
      <w:r w:rsidR="008B0DDE" w:rsidRPr="003208A8">
        <w:t xml:space="preserve">. </w:t>
      </w:r>
    </w:p>
    <w:p w14:paraId="1965E19C" w14:textId="77777777" w:rsidR="00F402C3" w:rsidRPr="003208A8" w:rsidRDefault="00F402C3" w:rsidP="00941E52">
      <w:pPr>
        <w:pStyle w:val="BodyText"/>
      </w:pPr>
      <w:r w:rsidRPr="003208A8">
        <w:t xml:space="preserve">The use of the IHE XD* family of transactions is encouraged to support standards-based interoperability between systems acting as the </w:t>
      </w:r>
      <w:r w:rsidR="00E12377" w:rsidRPr="003208A8">
        <w:t>PCS</w:t>
      </w:r>
      <w:r w:rsidRPr="003208A8">
        <w:t xml:space="preserve"> Content Creator and </w:t>
      </w:r>
      <w:r w:rsidR="00E12377" w:rsidRPr="003208A8">
        <w:t>PCS</w:t>
      </w:r>
      <w:r w:rsidRPr="003208A8">
        <w:t xml:space="preserve"> Content Consumer. However, this profile does not require any groupings with ITI XD* actors to facilitate transport of the content document it defines. </w:t>
      </w:r>
    </w:p>
    <w:p w14:paraId="748CCA67" w14:textId="77777777" w:rsidR="00F402C3" w:rsidRPr="003208A8" w:rsidRDefault="00F402C3" w:rsidP="00941E52">
      <w:pPr>
        <w:pStyle w:val="BodyText"/>
      </w:pPr>
      <w:r w:rsidRPr="003208A8">
        <w:t xml:space="preserve">IHE transport transactions that MAY be utilized by systems playing the roles of </w:t>
      </w:r>
      <w:r w:rsidR="008B0DDE" w:rsidRPr="003208A8">
        <w:t xml:space="preserve">PCS </w:t>
      </w:r>
      <w:r w:rsidRPr="003208A8">
        <w:t xml:space="preserve">Content Creator or Content Consumer to support the standard use case defined in this profile: </w:t>
      </w:r>
    </w:p>
    <w:p w14:paraId="583DBC1D" w14:textId="3E64A0E1" w:rsidR="00F402C3" w:rsidRPr="003208A8" w:rsidRDefault="00F402C3" w:rsidP="00A82DD4">
      <w:pPr>
        <w:pStyle w:val="BodyText"/>
      </w:pPr>
      <w:r w:rsidRPr="003208A8">
        <w:t xml:space="preserve">A Document Source in XDS.b, a Portable Media Creator in XDM, or a Document Source in XDR might be grouped with the </w:t>
      </w:r>
      <w:r w:rsidR="00E12377" w:rsidRPr="003208A8">
        <w:t>PCS</w:t>
      </w:r>
      <w:r w:rsidRPr="003208A8">
        <w:t xml:space="preserve"> Content Creator. A Document Consumer in XDS.b, a Portable Media Importer in XDM, or a Document Recipient in XDR might be grouped with the </w:t>
      </w:r>
      <w:r w:rsidR="00E12377" w:rsidRPr="003208A8">
        <w:t>PCS</w:t>
      </w:r>
      <w:r w:rsidRPr="003208A8">
        <w:t xml:space="preserve"> Content Consumer. A registry/repository-based infrastructure is defined by the IHE Cross Enterprise Document Sharing (XDS.b) </w:t>
      </w:r>
      <w:r w:rsidR="00277010" w:rsidRPr="003208A8">
        <w:t>Profile</w:t>
      </w:r>
      <w:r w:rsidR="00732920" w:rsidRPr="003208A8">
        <w:t xml:space="preserve"> </w:t>
      </w:r>
      <w:r w:rsidRPr="003208A8">
        <w:t xml:space="preserve">that includes profile support that can be leveraged to facilitate retrieval of public health related information from a document sharing infrastructure: Multi-Patient Query (MPQ), and Document Metadata Subscription (DSUB). </w:t>
      </w:r>
    </w:p>
    <w:p w14:paraId="5366978D" w14:textId="77777777" w:rsidR="00F402C3" w:rsidRPr="003208A8" w:rsidRDefault="00F402C3" w:rsidP="00A82DD4">
      <w:pPr>
        <w:pStyle w:val="BodyText"/>
      </w:pPr>
      <w:r w:rsidRPr="003208A8">
        <w:t xml:space="preserve">A reliable messaging-based infrastructure is defined by the IHE Cross Enterprise Document Reliable Interchange (XDR) Profile. </w:t>
      </w:r>
      <w:r w:rsidR="007B5387" w:rsidRPr="003208A8">
        <w:t xml:space="preserve">A </w:t>
      </w:r>
      <w:r w:rsidRPr="003208A8">
        <w:t xml:space="preserve">Document Source in XDR might be grouped with the </w:t>
      </w:r>
      <w:r w:rsidR="00E12377" w:rsidRPr="003208A8">
        <w:t>PCS</w:t>
      </w:r>
      <w:r w:rsidRPr="003208A8">
        <w:t xml:space="preserve"> Content Creator. A Document Recipient in XDR might be grouped with the </w:t>
      </w:r>
      <w:r w:rsidR="00E12377" w:rsidRPr="003208A8">
        <w:t>PCS</w:t>
      </w:r>
      <w:r w:rsidRPr="003208A8">
        <w:t xml:space="preserve"> Content Consumer. </w:t>
      </w:r>
    </w:p>
    <w:p w14:paraId="62A5A183" w14:textId="5F094BF4" w:rsidR="009B7B85" w:rsidRPr="00D0278F" w:rsidRDefault="00F402C3">
      <w:pPr>
        <w:pStyle w:val="BodyText"/>
      </w:pPr>
      <w:r w:rsidRPr="003208A8">
        <w:t>Detailed descriptions of these transactions can be found in the IHE IT Infrastructure Technical Framework.</w:t>
      </w:r>
    </w:p>
    <w:p w14:paraId="0731F79C" w14:textId="6C4FD876" w:rsidR="00953CFC" w:rsidRPr="003208A8" w:rsidRDefault="00CA4987" w:rsidP="0005577A">
      <w:pPr>
        <w:pStyle w:val="PartTitle"/>
        <w:rPr>
          <w:highlight w:val="yellow"/>
        </w:rPr>
      </w:pPr>
      <w:bookmarkStart w:id="124" w:name="_Toc345074666"/>
      <w:bookmarkStart w:id="125" w:name="_Toc61338984"/>
      <w:r w:rsidRPr="003208A8">
        <w:t xml:space="preserve">Volume 1 </w:t>
      </w:r>
      <w:r w:rsidR="00953CFC" w:rsidRPr="003208A8">
        <w:t>Appendices</w:t>
      </w:r>
      <w:bookmarkEnd w:id="124"/>
      <w:bookmarkEnd w:id="125"/>
      <w:r w:rsidR="00953CFC" w:rsidRPr="003208A8">
        <w:rPr>
          <w:highlight w:val="yellow"/>
        </w:rPr>
        <w:t xml:space="preserve"> </w:t>
      </w:r>
    </w:p>
    <w:p w14:paraId="319D47C2" w14:textId="7F85AAAB" w:rsidR="00BE0771" w:rsidRPr="003208A8" w:rsidRDefault="00BE0771" w:rsidP="00D0278F">
      <w:pPr>
        <w:pStyle w:val="BodyText"/>
        <w:rPr>
          <w:rFonts w:eastAsia="Arial"/>
        </w:rPr>
      </w:pPr>
      <w:bookmarkStart w:id="126" w:name="_Toc336000611"/>
      <w:bookmarkStart w:id="127" w:name="_Toc345074671"/>
      <w:bookmarkEnd w:id="126"/>
    </w:p>
    <w:p w14:paraId="6220F2DD" w14:textId="02B3B612" w:rsidR="00221AA8" w:rsidRPr="003208A8" w:rsidRDefault="00CA4987" w:rsidP="00D0278F">
      <w:pPr>
        <w:pStyle w:val="BodyText"/>
        <w:rPr>
          <w:rFonts w:eastAsia="Arial"/>
        </w:rPr>
      </w:pPr>
      <w:r w:rsidRPr="003208A8">
        <w:rPr>
          <w:rFonts w:eastAsia="Arial"/>
        </w:rPr>
        <w:t>None</w:t>
      </w:r>
    </w:p>
    <w:p w14:paraId="198103A2" w14:textId="77777777" w:rsidR="00CF283F" w:rsidRPr="003208A8" w:rsidRDefault="00CF283F" w:rsidP="008D7642">
      <w:pPr>
        <w:pStyle w:val="PartTitle"/>
      </w:pPr>
      <w:bookmarkStart w:id="128" w:name="_Toc61338985"/>
      <w:r w:rsidRPr="003208A8">
        <w:t xml:space="preserve">Volume 2 </w:t>
      </w:r>
      <w:r w:rsidR="008D7642" w:rsidRPr="003208A8">
        <w:t xml:space="preserve">– </w:t>
      </w:r>
      <w:r w:rsidRPr="003208A8">
        <w:t>Transactions</w:t>
      </w:r>
      <w:bookmarkEnd w:id="127"/>
      <w:bookmarkEnd w:id="128"/>
    </w:p>
    <w:p w14:paraId="39834E4B" w14:textId="77777777" w:rsidR="00823061" w:rsidRDefault="00823061" w:rsidP="00E7637C">
      <w:pPr>
        <w:pStyle w:val="BodyText"/>
      </w:pPr>
    </w:p>
    <w:p w14:paraId="5639CF3E" w14:textId="7D802E76" w:rsidR="00842AE1" w:rsidRPr="003208A8" w:rsidRDefault="00823061" w:rsidP="00E7637C">
      <w:pPr>
        <w:pStyle w:val="BodyText"/>
      </w:pPr>
      <w:r>
        <w:t>No new transactions.</w:t>
      </w:r>
    </w:p>
    <w:p w14:paraId="76CA9953" w14:textId="5BBCD56B" w:rsidR="00EA4EA1" w:rsidRPr="003208A8" w:rsidRDefault="00CA4987" w:rsidP="00EA4EA1">
      <w:pPr>
        <w:pStyle w:val="PartTitle"/>
        <w:rPr>
          <w:highlight w:val="yellow"/>
        </w:rPr>
      </w:pPr>
      <w:bookmarkStart w:id="129" w:name="_Toc345074688"/>
      <w:bookmarkStart w:id="130" w:name="_Toc61338986"/>
      <w:bookmarkEnd w:id="97"/>
      <w:bookmarkEnd w:id="98"/>
      <w:bookmarkEnd w:id="99"/>
      <w:bookmarkEnd w:id="100"/>
      <w:bookmarkEnd w:id="101"/>
      <w:r w:rsidRPr="003208A8">
        <w:t xml:space="preserve">Volume 2 </w:t>
      </w:r>
      <w:r w:rsidR="00EA4EA1" w:rsidRPr="003208A8">
        <w:t>Appendices</w:t>
      </w:r>
      <w:bookmarkEnd w:id="129"/>
      <w:bookmarkEnd w:id="130"/>
      <w:r w:rsidR="00EA4EA1" w:rsidRPr="003208A8">
        <w:rPr>
          <w:highlight w:val="yellow"/>
        </w:rPr>
        <w:t xml:space="preserve"> </w:t>
      </w:r>
    </w:p>
    <w:p w14:paraId="5568EF53" w14:textId="2B6C0FF8" w:rsidR="0095084C" w:rsidRPr="003208A8" w:rsidRDefault="00842AE1" w:rsidP="00484DAF">
      <w:pPr>
        <w:pStyle w:val="BodyText"/>
      </w:pPr>
      <w:bookmarkStart w:id="131" w:name="_Toc345074689"/>
      <w:bookmarkStart w:id="132" w:name="OLE_LINK80"/>
      <w:bookmarkStart w:id="133" w:name="OLE_LINK81"/>
      <w:bookmarkStart w:id="134" w:name="OLE_LINK3"/>
      <w:bookmarkStart w:id="135" w:name="OLE_LINK4"/>
      <w:r>
        <w:t>None</w:t>
      </w:r>
    </w:p>
    <w:bookmarkEnd w:id="131"/>
    <w:bookmarkEnd w:id="132"/>
    <w:bookmarkEnd w:id="133"/>
    <w:p w14:paraId="35B22BD4" w14:textId="77777777" w:rsidR="0095084C" w:rsidRPr="003208A8" w:rsidRDefault="0095084C" w:rsidP="00EA4EA1">
      <w:pPr>
        <w:pStyle w:val="BodyText"/>
      </w:pPr>
    </w:p>
    <w:p w14:paraId="0F483458" w14:textId="5D3889D3" w:rsidR="00522F40" w:rsidRPr="003208A8" w:rsidRDefault="00F313A8" w:rsidP="00E7637C">
      <w:pPr>
        <w:pStyle w:val="Heading1"/>
        <w:pageBreakBefore w:val="0"/>
        <w:rPr>
          <w:noProof w:val="0"/>
        </w:rPr>
      </w:pPr>
      <w:bookmarkStart w:id="136" w:name="_Toc345074693"/>
      <w:bookmarkStart w:id="137" w:name="_Toc61338987"/>
      <w:bookmarkEnd w:id="134"/>
      <w:bookmarkEnd w:id="135"/>
      <w:r w:rsidRPr="003208A8">
        <w:rPr>
          <w:noProof w:val="0"/>
        </w:rPr>
        <w:t xml:space="preserve">Volume 2 </w:t>
      </w:r>
      <w:r w:rsidR="004541CC" w:rsidRPr="003208A8">
        <w:rPr>
          <w:noProof w:val="0"/>
        </w:rPr>
        <w:t>Name</w:t>
      </w:r>
      <w:r w:rsidR="00522F40" w:rsidRPr="003208A8">
        <w:rPr>
          <w:noProof w:val="0"/>
        </w:rPr>
        <w:t>s</w:t>
      </w:r>
      <w:r w:rsidR="004541CC" w:rsidRPr="003208A8">
        <w:rPr>
          <w:noProof w:val="0"/>
        </w:rPr>
        <w:t>pace Additions</w:t>
      </w:r>
      <w:bookmarkEnd w:id="136"/>
      <w:bookmarkEnd w:id="137"/>
    </w:p>
    <w:p w14:paraId="600CBCA7" w14:textId="77777777" w:rsidR="00B32872" w:rsidRPr="003208A8" w:rsidRDefault="002F3F08">
      <w:pPr>
        <w:pStyle w:val="BodyText"/>
      </w:pPr>
      <w:bookmarkStart w:id="138" w:name="OLE_LINK53"/>
      <w:bookmarkStart w:id="139" w:name="OLE_LINK54"/>
      <w:bookmarkStart w:id="140" w:name="OLE_LINK83"/>
      <w:r w:rsidRPr="003208A8">
        <w:t>N/A</w:t>
      </w:r>
    </w:p>
    <w:p w14:paraId="63AE44B5" w14:textId="77777777" w:rsidR="001C26CB" w:rsidRPr="003208A8" w:rsidRDefault="001C26CB">
      <w:pPr>
        <w:pStyle w:val="BodyText"/>
      </w:pPr>
    </w:p>
    <w:p w14:paraId="2F8EBF21" w14:textId="77777777" w:rsidR="00993FF5" w:rsidRPr="003208A8" w:rsidRDefault="00993FF5">
      <w:pPr>
        <w:pStyle w:val="BodyText"/>
      </w:pPr>
    </w:p>
    <w:p w14:paraId="124713A2" w14:textId="77777777" w:rsidR="00993FF5" w:rsidRPr="003208A8" w:rsidRDefault="00993FF5" w:rsidP="00993FF5">
      <w:pPr>
        <w:pStyle w:val="PartTitle"/>
      </w:pPr>
      <w:bookmarkStart w:id="141" w:name="_Toc345074694"/>
      <w:bookmarkStart w:id="142" w:name="_Toc61338988"/>
      <w:bookmarkEnd w:id="138"/>
      <w:bookmarkEnd w:id="139"/>
      <w:bookmarkEnd w:id="140"/>
      <w:r w:rsidRPr="003208A8">
        <w:t>Volume 3 – Content Modules</w:t>
      </w:r>
      <w:bookmarkEnd w:id="141"/>
      <w:bookmarkEnd w:id="142"/>
    </w:p>
    <w:p w14:paraId="739EAF03" w14:textId="77777777" w:rsidR="00170ED0" w:rsidRPr="003208A8" w:rsidRDefault="00170ED0" w:rsidP="00E7637C">
      <w:pPr>
        <w:pStyle w:val="Heading1"/>
        <w:pageBreakBefore w:val="0"/>
        <w:rPr>
          <w:bCs/>
          <w:noProof w:val="0"/>
        </w:rPr>
      </w:pPr>
      <w:bookmarkStart w:id="143" w:name="_Toc345074695"/>
      <w:bookmarkStart w:id="144" w:name="_Toc61338989"/>
      <w:r w:rsidRPr="003208A8">
        <w:rPr>
          <w:bCs/>
          <w:noProof w:val="0"/>
        </w:rPr>
        <w:t>5</w:t>
      </w:r>
      <w:r w:rsidR="00291725" w:rsidRPr="003208A8">
        <w:rPr>
          <w:bCs/>
          <w:noProof w:val="0"/>
        </w:rPr>
        <w:t xml:space="preserve"> </w:t>
      </w:r>
      <w:r w:rsidR="00C30A00" w:rsidRPr="003208A8">
        <w:rPr>
          <w:bCs/>
          <w:noProof w:val="0"/>
        </w:rPr>
        <w:t xml:space="preserve">IHE </w:t>
      </w:r>
      <w:r w:rsidRPr="003208A8">
        <w:rPr>
          <w:bCs/>
          <w:noProof w:val="0"/>
        </w:rPr>
        <w:t>Namespaces</w:t>
      </w:r>
      <w:r w:rsidR="009F5CC2" w:rsidRPr="003208A8">
        <w:rPr>
          <w:bCs/>
          <w:noProof w:val="0"/>
        </w:rPr>
        <w:t>, Concept Domains</w:t>
      </w:r>
      <w:r w:rsidRPr="003208A8">
        <w:rPr>
          <w:bCs/>
          <w:noProof w:val="0"/>
        </w:rPr>
        <w:t xml:space="preserve"> and Vocabularies</w:t>
      </w:r>
      <w:bookmarkEnd w:id="143"/>
      <w:bookmarkEnd w:id="144"/>
    </w:p>
    <w:p w14:paraId="0EC0001B" w14:textId="77777777" w:rsidR="00BC5151" w:rsidRPr="003208A8" w:rsidRDefault="00BC5151" w:rsidP="00EA3BCB">
      <w:pPr>
        <w:pStyle w:val="Heading2"/>
        <w:numPr>
          <w:ilvl w:val="0"/>
          <w:numId w:val="0"/>
        </w:numPr>
        <w:rPr>
          <w:noProof w:val="0"/>
        </w:rPr>
      </w:pPr>
      <w:bookmarkStart w:id="145" w:name="_IHEActCode_Vocabulary"/>
      <w:bookmarkStart w:id="146" w:name="_IHERoleCode_Vocabulary"/>
      <w:bookmarkStart w:id="147" w:name="_Toc61338990"/>
      <w:bookmarkEnd w:id="145"/>
      <w:bookmarkEnd w:id="146"/>
      <w:r w:rsidRPr="003208A8">
        <w:rPr>
          <w:noProof w:val="0"/>
        </w:rPr>
        <w:t>5.1 IHE Namespaces</w:t>
      </w:r>
      <w:bookmarkEnd w:id="147"/>
    </w:p>
    <w:p w14:paraId="76D0CCC5" w14:textId="3FF57519" w:rsidR="00170ED0" w:rsidRPr="003208A8" w:rsidRDefault="004B1281" w:rsidP="00170ED0">
      <w:pPr>
        <w:pStyle w:val="BodyText"/>
      </w:pPr>
      <w:bookmarkStart w:id="148" w:name="OLE_LINK129"/>
      <w:r w:rsidRPr="003208A8">
        <w:t>No new namespaces</w:t>
      </w:r>
      <w:r w:rsidR="00E02A3E" w:rsidRPr="003208A8">
        <w:t>.</w:t>
      </w:r>
      <w:r w:rsidRPr="003208A8">
        <w:t xml:space="preserve"> </w:t>
      </w:r>
      <w:bookmarkEnd w:id="148"/>
    </w:p>
    <w:p w14:paraId="434C8DEA" w14:textId="77777777" w:rsidR="00FA0161" w:rsidRPr="003208A8" w:rsidRDefault="00FA0161" w:rsidP="00FA0161">
      <w:pPr>
        <w:pStyle w:val="Heading2"/>
        <w:numPr>
          <w:ilvl w:val="0"/>
          <w:numId w:val="0"/>
        </w:numPr>
        <w:rPr>
          <w:noProof w:val="0"/>
        </w:rPr>
      </w:pPr>
      <w:bookmarkStart w:id="149" w:name="_Toc61338991"/>
      <w:bookmarkStart w:id="150" w:name="OLE_LINK127"/>
      <w:bookmarkStart w:id="151" w:name="OLE_LINK128"/>
      <w:r w:rsidRPr="003208A8">
        <w:rPr>
          <w:noProof w:val="0"/>
        </w:rPr>
        <w:t>5.2 IHE Concept Domains</w:t>
      </w:r>
      <w:bookmarkEnd w:id="149"/>
    </w:p>
    <w:bookmarkEnd w:id="150"/>
    <w:bookmarkEnd w:id="151"/>
    <w:p w14:paraId="6AED16A8" w14:textId="6D09942A" w:rsidR="005F4B35" w:rsidRPr="003208A8" w:rsidRDefault="00433E30" w:rsidP="005F4B35">
      <w:pPr>
        <w:pStyle w:val="BodyText"/>
      </w:pPr>
      <w:r w:rsidRPr="003208A8">
        <w:t>No new concept domains</w:t>
      </w:r>
      <w:r w:rsidR="00E02A3E" w:rsidRPr="003208A8">
        <w:t>.</w:t>
      </w:r>
      <w:r w:rsidRPr="003208A8">
        <w:t xml:space="preserve"> </w:t>
      </w:r>
    </w:p>
    <w:p w14:paraId="248B2444" w14:textId="77777777" w:rsidR="005F4B35" w:rsidRPr="003208A8" w:rsidRDefault="00A124C7" w:rsidP="00EA3BCB">
      <w:pPr>
        <w:pStyle w:val="Heading2"/>
        <w:numPr>
          <w:ilvl w:val="0"/>
          <w:numId w:val="0"/>
        </w:numPr>
        <w:rPr>
          <w:noProof w:val="0"/>
        </w:rPr>
      </w:pPr>
      <w:bookmarkStart w:id="152" w:name="_Toc61338992"/>
      <w:bookmarkStart w:id="153" w:name="OLE_LINK111"/>
      <w:bookmarkStart w:id="154" w:name="OLE_LINK112"/>
      <w:r w:rsidRPr="003208A8">
        <w:rPr>
          <w:noProof w:val="0"/>
        </w:rPr>
        <w:t>5.3 IHE Format Codes and Vocabularies</w:t>
      </w:r>
      <w:bookmarkEnd w:id="152"/>
    </w:p>
    <w:p w14:paraId="08FB1AA6" w14:textId="77777777" w:rsidR="005F4B35" w:rsidRPr="003208A8" w:rsidRDefault="005F4B35" w:rsidP="005F4B35">
      <w:pPr>
        <w:pStyle w:val="Heading3"/>
        <w:numPr>
          <w:ilvl w:val="0"/>
          <w:numId w:val="0"/>
        </w:numPr>
        <w:rPr>
          <w:noProof w:val="0"/>
        </w:rPr>
      </w:pPr>
      <w:bookmarkStart w:id="155" w:name="_Toc61338993"/>
      <w:bookmarkEnd w:id="153"/>
      <w:bookmarkEnd w:id="154"/>
      <w:r w:rsidRPr="003208A8">
        <w:rPr>
          <w:noProof w:val="0"/>
        </w:rPr>
        <w:t>5.3.1 IHE Format Codes</w:t>
      </w:r>
      <w:bookmarkEnd w:id="155"/>
    </w:p>
    <w:p w14:paraId="243A12E5" w14:textId="0E533099" w:rsidR="00AA560C" w:rsidRPr="003208A8" w:rsidRDefault="00BE0771" w:rsidP="00AA560C">
      <w:pPr>
        <w:pStyle w:val="BodyText"/>
        <w:rPr>
          <w:rStyle w:val="Hyperlink"/>
        </w:rPr>
      </w:pPr>
      <w:r w:rsidRPr="003208A8">
        <w:t>The following new Format Codes are introduced with the PCS Profile.</w:t>
      </w:r>
      <w:r w:rsidR="00E02A3E" w:rsidRPr="003208A8">
        <w:t xml:space="preserve"> A complete listing of IHE Format Codes can be found at </w:t>
      </w:r>
      <w:hyperlink r:id="rId29" w:history="1">
        <w:r w:rsidR="00E02A3E" w:rsidRPr="003208A8">
          <w:rPr>
            <w:rStyle w:val="Hyperlink"/>
          </w:rPr>
          <w:t>http://wiki.ihe.net/index.php/IHE_Format_Codes</w:t>
        </w:r>
      </w:hyperlink>
      <w:r w:rsidR="00E02A3E" w:rsidRPr="003208A8">
        <w:rPr>
          <w:rStyle w:val="Hyperlink"/>
        </w:rPr>
        <w:t>.</w:t>
      </w:r>
    </w:p>
    <w:p w14:paraId="287C1BD9" w14:textId="77777777" w:rsidR="00E02A3E" w:rsidRPr="003208A8" w:rsidRDefault="00E02A3E"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E02A3E" w:rsidRPr="003208A8" w14:paraId="3004E598" w14:textId="77777777" w:rsidTr="00E02A3E">
        <w:trPr>
          <w:tblHeader/>
          <w:jc w:val="center"/>
        </w:trPr>
        <w:tc>
          <w:tcPr>
            <w:tcW w:w="2875" w:type="dxa"/>
            <w:shd w:val="clear" w:color="auto" w:fill="D9D9D9"/>
          </w:tcPr>
          <w:p w14:paraId="38CD1433" w14:textId="77777777" w:rsidR="00E02A3E" w:rsidRPr="003208A8" w:rsidRDefault="00E02A3E" w:rsidP="00E02A3E">
            <w:pPr>
              <w:pStyle w:val="TableEntryHeader"/>
              <w:rPr>
                <w:rFonts w:eastAsia="Arial Unicode MS"/>
                <w:szCs w:val="24"/>
              </w:rPr>
            </w:pPr>
            <w:bookmarkStart w:id="156" w:name="_Toc500238805"/>
            <w:bookmarkStart w:id="157" w:name="OLE_LINK109"/>
            <w:bookmarkStart w:id="158" w:name="OLE_LINK110"/>
            <w:bookmarkStart w:id="159" w:name="OLE_LINK49"/>
            <w:r w:rsidRPr="003208A8">
              <w:t xml:space="preserve">Profile </w:t>
            </w:r>
          </w:p>
        </w:tc>
        <w:tc>
          <w:tcPr>
            <w:tcW w:w="2250" w:type="dxa"/>
            <w:shd w:val="clear" w:color="auto" w:fill="D9D9D9"/>
          </w:tcPr>
          <w:p w14:paraId="2E8CBBC6" w14:textId="77777777" w:rsidR="00E02A3E" w:rsidRPr="003208A8" w:rsidRDefault="00E02A3E" w:rsidP="00E02A3E">
            <w:pPr>
              <w:pStyle w:val="TableEntryHeader"/>
              <w:rPr>
                <w:rFonts w:eastAsia="Arial Unicode MS"/>
                <w:szCs w:val="24"/>
              </w:rPr>
            </w:pPr>
            <w:r w:rsidRPr="003208A8">
              <w:t>Format Code</w:t>
            </w:r>
          </w:p>
        </w:tc>
        <w:tc>
          <w:tcPr>
            <w:tcW w:w="1980" w:type="dxa"/>
            <w:shd w:val="clear" w:color="auto" w:fill="D9D9D9"/>
          </w:tcPr>
          <w:p w14:paraId="680C6D33" w14:textId="77777777" w:rsidR="00E02A3E" w:rsidRPr="003208A8" w:rsidRDefault="00E02A3E" w:rsidP="00E02A3E">
            <w:pPr>
              <w:pStyle w:val="TableEntryHeader"/>
              <w:rPr>
                <w:rFonts w:eastAsia="Arial Unicode MS"/>
                <w:szCs w:val="24"/>
              </w:rPr>
            </w:pPr>
            <w:r w:rsidRPr="003208A8">
              <w:t>Media Type</w:t>
            </w:r>
          </w:p>
        </w:tc>
        <w:tc>
          <w:tcPr>
            <w:tcW w:w="2232" w:type="dxa"/>
            <w:shd w:val="clear" w:color="auto" w:fill="D9D9D9"/>
          </w:tcPr>
          <w:p w14:paraId="3FC6284D" w14:textId="77777777" w:rsidR="00E02A3E" w:rsidRPr="003208A8" w:rsidRDefault="00E02A3E" w:rsidP="00E02A3E">
            <w:pPr>
              <w:pStyle w:val="TableEntryHeader"/>
              <w:rPr>
                <w:rFonts w:eastAsia="Arial Unicode MS"/>
                <w:szCs w:val="24"/>
              </w:rPr>
            </w:pPr>
            <w:r w:rsidRPr="003208A8">
              <w:t xml:space="preserve">Template ID </w:t>
            </w:r>
          </w:p>
        </w:tc>
      </w:tr>
      <w:tr w:rsidR="00E02A3E" w:rsidRPr="003208A8" w14:paraId="0D523335" w14:textId="77777777" w:rsidTr="00E02A3E">
        <w:trPr>
          <w:jc w:val="center"/>
        </w:trPr>
        <w:tc>
          <w:tcPr>
            <w:tcW w:w="2875" w:type="dxa"/>
            <w:shd w:val="clear" w:color="auto" w:fill="auto"/>
          </w:tcPr>
          <w:p w14:paraId="46E8C6F8" w14:textId="77777777" w:rsidR="00E02A3E" w:rsidRPr="003208A8" w:rsidRDefault="00E02A3E" w:rsidP="00E02A3E">
            <w:pPr>
              <w:pStyle w:val="TableEntry"/>
              <w:rPr>
                <w:rFonts w:eastAsia="Arial Unicode MS"/>
              </w:rPr>
            </w:pPr>
            <w:r w:rsidRPr="003208A8">
              <w:rPr>
                <w:rFonts w:eastAsia="Arial Unicode MS"/>
              </w:rPr>
              <w:t>Paramedicine Care Summary – Clinical Subset (PCS-CS)</w:t>
            </w:r>
          </w:p>
        </w:tc>
        <w:tc>
          <w:tcPr>
            <w:tcW w:w="2250" w:type="dxa"/>
            <w:shd w:val="clear" w:color="auto" w:fill="auto"/>
          </w:tcPr>
          <w:p w14:paraId="6B25EE42" w14:textId="77777777" w:rsidR="00E02A3E" w:rsidRPr="003208A8" w:rsidRDefault="00E02A3E" w:rsidP="00E02A3E">
            <w:pPr>
              <w:pStyle w:val="TableEntry"/>
              <w:rPr>
                <w:rFonts w:eastAsia="Arial Unicode MS"/>
              </w:rPr>
            </w:pPr>
            <w:r w:rsidRPr="003208A8">
              <w:t>urn:ihe:pcc:pcs-cs:2018</w:t>
            </w:r>
          </w:p>
        </w:tc>
        <w:tc>
          <w:tcPr>
            <w:tcW w:w="1980" w:type="dxa"/>
            <w:shd w:val="clear" w:color="auto" w:fill="auto"/>
          </w:tcPr>
          <w:p w14:paraId="293255D6" w14:textId="77777777" w:rsidR="00E02A3E" w:rsidRPr="003208A8" w:rsidRDefault="00E02A3E" w:rsidP="00E02A3E">
            <w:pPr>
              <w:pStyle w:val="TableEntry"/>
              <w:rPr>
                <w:rFonts w:eastAsia="Arial Unicode MS"/>
              </w:rPr>
            </w:pPr>
            <w:r w:rsidRPr="003208A8">
              <w:t>text/xml</w:t>
            </w:r>
          </w:p>
        </w:tc>
        <w:tc>
          <w:tcPr>
            <w:tcW w:w="2232" w:type="dxa"/>
            <w:shd w:val="clear" w:color="auto" w:fill="auto"/>
          </w:tcPr>
          <w:p w14:paraId="0B13AFF6" w14:textId="373EC38F" w:rsidR="00E02A3E" w:rsidRPr="003208A8" w:rsidRDefault="00132643" w:rsidP="004F2485">
            <w:pPr>
              <w:pStyle w:val="TableEntry"/>
              <w:rPr>
                <w:rFonts w:eastAsia="Arial Unicode MS"/>
              </w:rPr>
            </w:pPr>
            <w:r w:rsidRPr="003208A8">
              <w:t>1.3.6.1.4.1.19376.1.5.3.1.1.29.1</w:t>
            </w:r>
          </w:p>
        </w:tc>
      </w:tr>
      <w:tr w:rsidR="00E02A3E" w:rsidRPr="003208A8" w14:paraId="336D57CB" w14:textId="77777777" w:rsidTr="00E02A3E">
        <w:trPr>
          <w:jc w:val="center"/>
        </w:trPr>
        <w:tc>
          <w:tcPr>
            <w:tcW w:w="2875" w:type="dxa"/>
            <w:shd w:val="clear" w:color="auto" w:fill="auto"/>
          </w:tcPr>
          <w:p w14:paraId="25832CA1" w14:textId="77777777" w:rsidR="00E02A3E" w:rsidRPr="003208A8" w:rsidRDefault="00E02A3E" w:rsidP="00E02A3E">
            <w:pPr>
              <w:pStyle w:val="TableEntry"/>
              <w:rPr>
                <w:rFonts w:eastAsia="Arial Unicode MS"/>
              </w:rPr>
            </w:pPr>
            <w:r w:rsidRPr="003208A8">
              <w:rPr>
                <w:rFonts w:eastAsia="Arial Unicode MS"/>
              </w:rPr>
              <w:t>Paramedicine Care Summary – Complete Report (PCS-CR)</w:t>
            </w:r>
          </w:p>
        </w:tc>
        <w:tc>
          <w:tcPr>
            <w:tcW w:w="2250" w:type="dxa"/>
            <w:shd w:val="clear" w:color="auto" w:fill="auto"/>
          </w:tcPr>
          <w:p w14:paraId="3453F50E" w14:textId="77777777" w:rsidR="00E02A3E" w:rsidRPr="003208A8" w:rsidRDefault="00E02A3E" w:rsidP="00E02A3E">
            <w:pPr>
              <w:pStyle w:val="TableEntry"/>
            </w:pPr>
            <w:r w:rsidRPr="003208A8">
              <w:t>urn:ihe:pcc:pcs-cr:2018</w:t>
            </w:r>
          </w:p>
        </w:tc>
        <w:tc>
          <w:tcPr>
            <w:tcW w:w="1980" w:type="dxa"/>
            <w:shd w:val="clear" w:color="auto" w:fill="auto"/>
          </w:tcPr>
          <w:p w14:paraId="13ECE864" w14:textId="77777777" w:rsidR="00E02A3E" w:rsidRPr="003208A8" w:rsidRDefault="00E02A3E" w:rsidP="00E02A3E">
            <w:pPr>
              <w:pStyle w:val="TableEntry"/>
            </w:pPr>
            <w:r w:rsidRPr="003208A8">
              <w:t>text/xml</w:t>
            </w:r>
          </w:p>
        </w:tc>
        <w:tc>
          <w:tcPr>
            <w:tcW w:w="2232" w:type="dxa"/>
            <w:shd w:val="clear" w:color="auto" w:fill="auto"/>
          </w:tcPr>
          <w:p w14:paraId="029BF0B1" w14:textId="7DE106CF" w:rsidR="00E02A3E" w:rsidRPr="003208A8" w:rsidRDefault="00132643" w:rsidP="004F2485">
            <w:pPr>
              <w:pStyle w:val="TableEntry"/>
              <w:rPr>
                <w:rFonts w:eastAsia="Arial Unicode MS"/>
              </w:rPr>
            </w:pPr>
            <w:r w:rsidRPr="003208A8">
              <w:t>1.3.6.1.4.1.19376.1.5.3.1.1.30.1</w:t>
            </w:r>
          </w:p>
        </w:tc>
      </w:tr>
    </w:tbl>
    <w:p w14:paraId="463FF75E" w14:textId="77777777" w:rsidR="00E02A3E" w:rsidRPr="003208A8" w:rsidRDefault="00E02A3E" w:rsidP="00A82DD4">
      <w:pPr>
        <w:pStyle w:val="BodyText"/>
      </w:pPr>
    </w:p>
    <w:p w14:paraId="57F4F8AB" w14:textId="259452FA" w:rsidR="00E02A3E" w:rsidRPr="003208A8" w:rsidRDefault="00E02A3E" w:rsidP="00E02A3E">
      <w:pPr>
        <w:pStyle w:val="Heading3"/>
        <w:numPr>
          <w:ilvl w:val="0"/>
          <w:numId w:val="0"/>
        </w:numPr>
        <w:rPr>
          <w:noProof w:val="0"/>
        </w:rPr>
      </w:pPr>
      <w:bookmarkStart w:id="160" w:name="_Toc61338994"/>
      <w:r w:rsidRPr="003208A8">
        <w:rPr>
          <w:noProof w:val="0"/>
        </w:rPr>
        <w:t>5.3.2 IHEActCode Vocabulary</w:t>
      </w:r>
      <w:bookmarkEnd w:id="156"/>
      <w:bookmarkEnd w:id="160"/>
    </w:p>
    <w:bookmarkEnd w:id="157"/>
    <w:bookmarkEnd w:id="158"/>
    <w:bookmarkEnd w:id="159"/>
    <w:p w14:paraId="23F51F2F" w14:textId="037B545A" w:rsidR="00BE0771" w:rsidRPr="003208A8" w:rsidRDefault="00CA4987" w:rsidP="00AA560C">
      <w:pPr>
        <w:pStyle w:val="BodyText"/>
      </w:pPr>
      <w:r w:rsidRPr="003208A8">
        <w:t>NA</w:t>
      </w:r>
      <w:r w:rsidR="00E02A3E" w:rsidRPr="003208A8">
        <w:t xml:space="preserve"> </w:t>
      </w:r>
    </w:p>
    <w:p w14:paraId="19026F06" w14:textId="77777777" w:rsidR="00E02A3E" w:rsidRPr="003208A8" w:rsidRDefault="00E02A3E" w:rsidP="00E02A3E">
      <w:pPr>
        <w:pStyle w:val="Heading3"/>
        <w:numPr>
          <w:ilvl w:val="0"/>
          <w:numId w:val="0"/>
        </w:numPr>
        <w:rPr>
          <w:noProof w:val="0"/>
        </w:rPr>
      </w:pPr>
      <w:bookmarkStart w:id="161" w:name="_Toc500238806"/>
      <w:bookmarkStart w:id="162" w:name="_Toc61338995"/>
      <w:r w:rsidRPr="003208A8">
        <w:rPr>
          <w:noProof w:val="0"/>
        </w:rPr>
        <w:t>5.3.3 IHERoleCode Vocabulary</w:t>
      </w:r>
      <w:bookmarkEnd w:id="161"/>
      <w:bookmarkEnd w:id="162"/>
    </w:p>
    <w:p w14:paraId="5F0A9D19" w14:textId="2D5FBC6A" w:rsidR="00E02A3E" w:rsidRPr="003208A8" w:rsidRDefault="00CA4987" w:rsidP="00AA560C">
      <w:pPr>
        <w:pStyle w:val="BodyText"/>
      </w:pPr>
      <w:r w:rsidRPr="003208A8">
        <w:t>NA</w:t>
      </w:r>
    </w:p>
    <w:p w14:paraId="027AE05B" w14:textId="77777777" w:rsidR="008D45BC" w:rsidRPr="003208A8" w:rsidRDefault="00170ED0" w:rsidP="005B5D47">
      <w:pPr>
        <w:pStyle w:val="Heading1"/>
        <w:rPr>
          <w:bCs/>
          <w:noProof w:val="0"/>
        </w:rPr>
      </w:pPr>
      <w:bookmarkStart w:id="163" w:name="_Toc345074696"/>
      <w:bookmarkStart w:id="164" w:name="_Toc61338996"/>
      <w:r w:rsidRPr="003208A8">
        <w:rPr>
          <w:bCs/>
          <w:noProof w:val="0"/>
        </w:rPr>
        <w:t>6</w:t>
      </w:r>
      <w:r w:rsidR="00291725" w:rsidRPr="003208A8">
        <w:rPr>
          <w:bCs/>
          <w:noProof w:val="0"/>
        </w:rPr>
        <w:t xml:space="preserve"> </w:t>
      </w:r>
      <w:r w:rsidR="008D45BC" w:rsidRPr="003208A8">
        <w:rPr>
          <w:bCs/>
          <w:noProof w:val="0"/>
        </w:rPr>
        <w:t>Content Modules</w:t>
      </w:r>
      <w:bookmarkEnd w:id="163"/>
      <w:bookmarkEnd w:id="164"/>
    </w:p>
    <w:p w14:paraId="3EFDB9AF" w14:textId="77777777" w:rsidR="00E01AB3" w:rsidRPr="003208A8" w:rsidRDefault="00E01AB3" w:rsidP="00E01AB3">
      <w:pPr>
        <w:pStyle w:val="Heading3"/>
        <w:numPr>
          <w:ilvl w:val="0"/>
          <w:numId w:val="0"/>
        </w:numPr>
        <w:rPr>
          <w:bCs/>
          <w:noProof w:val="0"/>
        </w:rPr>
      </w:pPr>
      <w:bookmarkStart w:id="165" w:name="_Toc345074697"/>
      <w:bookmarkStart w:id="166" w:name="_Toc61338997"/>
      <w:r w:rsidRPr="003208A8">
        <w:rPr>
          <w:bCs/>
          <w:noProof w:val="0"/>
        </w:rPr>
        <w:t>6.3.1 CDA Document Content Modules</w:t>
      </w:r>
      <w:bookmarkEnd w:id="165"/>
      <w:bookmarkEnd w:id="166"/>
    </w:p>
    <w:p w14:paraId="26C93204" w14:textId="77777777" w:rsidR="00871D3A" w:rsidRPr="003208A8" w:rsidRDefault="00871D3A" w:rsidP="00871D3A">
      <w:pPr>
        <w:pStyle w:val="Heading4"/>
        <w:rPr>
          <w:noProof w:val="0"/>
        </w:rPr>
      </w:pPr>
      <w:bookmarkStart w:id="167" w:name="_Toc61338998"/>
      <w:bookmarkStart w:id="168" w:name="_Toc345074698"/>
      <w:r w:rsidRPr="003208A8">
        <w:rPr>
          <w:noProof w:val="0"/>
        </w:rPr>
        <w:t xml:space="preserve">6.3.1.D1 Paramedicine Care Summary </w:t>
      </w:r>
      <w:r w:rsidR="004B398A" w:rsidRPr="003208A8">
        <w:rPr>
          <w:noProof w:val="0"/>
        </w:rPr>
        <w:t xml:space="preserve">– Clinical Subset </w:t>
      </w:r>
      <w:r w:rsidRPr="003208A8">
        <w:rPr>
          <w:noProof w:val="0"/>
        </w:rPr>
        <w:t>(PCS</w:t>
      </w:r>
      <w:r w:rsidR="0085249E" w:rsidRPr="003208A8">
        <w:rPr>
          <w:noProof w:val="0"/>
        </w:rPr>
        <w:t>-CS</w:t>
      </w:r>
      <w:r w:rsidRPr="003208A8">
        <w:rPr>
          <w:noProof w:val="0"/>
        </w:rPr>
        <w:t>) Document Content Module</w:t>
      </w:r>
      <w:bookmarkEnd w:id="167"/>
      <w:r w:rsidRPr="003208A8">
        <w:rPr>
          <w:noProof w:val="0"/>
        </w:rPr>
        <w:t xml:space="preserve"> </w:t>
      </w:r>
    </w:p>
    <w:p w14:paraId="0F9079DB" w14:textId="70719308" w:rsidR="00871D3A" w:rsidRPr="003208A8" w:rsidRDefault="00871D3A" w:rsidP="00871D3A">
      <w:pPr>
        <w:pStyle w:val="BodyText"/>
      </w:pPr>
      <w:r w:rsidRPr="003208A8">
        <w:t>The Paramedicine Care Summary</w:t>
      </w:r>
      <w:r w:rsidR="0085249E" w:rsidRPr="003208A8">
        <w:t xml:space="preserve"> – Clinical Subset</w:t>
      </w:r>
      <w:r w:rsidRPr="003208A8">
        <w:t xml:space="preserve"> document content module is a Medical Summary and inherits all header constraints from </w:t>
      </w:r>
      <w:bookmarkStart w:id="169" w:name="_Hlk59198035"/>
      <w:r w:rsidR="00904180" w:rsidRPr="003208A8">
        <w:t>the International Patient Summary (2.16.840.1.113883.10.22.1.1).</w:t>
      </w:r>
      <w:bookmarkEnd w:id="169"/>
      <w:r w:rsidR="00904180" w:rsidRPr="003208A8">
        <w:t xml:space="preserve"> The intention of this document is to provide a clinical subset of the Paramedicine care report to an emergency department that does not include non-pertinent data. </w:t>
      </w:r>
    </w:p>
    <w:p w14:paraId="349F7517" w14:textId="77777777" w:rsidR="00871D3A" w:rsidRPr="003208A8" w:rsidRDefault="00871D3A" w:rsidP="00871D3A">
      <w:pPr>
        <w:pStyle w:val="Heading5"/>
        <w:numPr>
          <w:ilvl w:val="0"/>
          <w:numId w:val="0"/>
        </w:numPr>
        <w:rPr>
          <w:noProof w:val="0"/>
        </w:rPr>
      </w:pPr>
      <w:bookmarkStart w:id="170" w:name="_Toc61338999"/>
      <w:r w:rsidRPr="003208A8">
        <w:rPr>
          <w:noProof w:val="0"/>
        </w:rPr>
        <w:t>6.3.1.D1.1 Format Code</w:t>
      </w:r>
      <w:bookmarkEnd w:id="170"/>
    </w:p>
    <w:p w14:paraId="645BC57A" w14:textId="77777777" w:rsidR="00871D3A" w:rsidRPr="00D0278F" w:rsidRDefault="00871D3A" w:rsidP="00871D3A">
      <w:pPr>
        <w:rPr>
          <w:rStyle w:val="BodyTextChar"/>
        </w:rPr>
      </w:pPr>
      <w:r w:rsidRPr="003208A8">
        <w:t xml:space="preserve">The XDSDocumentEntry format code for this content is </w:t>
      </w:r>
      <w:r w:rsidRPr="00D0278F">
        <w:rPr>
          <w:rStyle w:val="BodyTextChar"/>
        </w:rPr>
        <w:t>urn:ihe:pcc:pcs</w:t>
      </w:r>
      <w:r w:rsidR="00614A8D" w:rsidRPr="00D0278F">
        <w:rPr>
          <w:rStyle w:val="BodyTextChar"/>
        </w:rPr>
        <w:t>-</w:t>
      </w:r>
      <w:r w:rsidR="006A0A9D" w:rsidRPr="00D0278F">
        <w:rPr>
          <w:rStyle w:val="BodyTextChar"/>
        </w:rPr>
        <w:t>cs</w:t>
      </w:r>
      <w:r w:rsidRPr="00D0278F">
        <w:rPr>
          <w:rStyle w:val="BodyTextChar"/>
        </w:rPr>
        <w:t>:2018</w:t>
      </w:r>
    </w:p>
    <w:p w14:paraId="2FB3B628" w14:textId="77777777" w:rsidR="00871D3A" w:rsidRPr="003208A8" w:rsidRDefault="00871D3A" w:rsidP="00871D3A">
      <w:pPr>
        <w:pStyle w:val="Heading5"/>
        <w:numPr>
          <w:ilvl w:val="0"/>
          <w:numId w:val="0"/>
        </w:numPr>
        <w:rPr>
          <w:noProof w:val="0"/>
        </w:rPr>
      </w:pPr>
      <w:bookmarkStart w:id="171" w:name="_Toc61339000"/>
      <w:r w:rsidRPr="003208A8">
        <w:rPr>
          <w:noProof w:val="0"/>
        </w:rPr>
        <w:t>6.3.1.D1.2 LOINC Code</w:t>
      </w:r>
      <w:bookmarkEnd w:id="171"/>
      <w:r w:rsidRPr="003208A8">
        <w:rPr>
          <w:noProof w:val="0"/>
        </w:rPr>
        <w:t xml:space="preserve"> </w:t>
      </w:r>
    </w:p>
    <w:p w14:paraId="1C5FF865" w14:textId="75035ED6" w:rsidR="00871D3A" w:rsidRPr="003208A8" w:rsidRDefault="00871D3A" w:rsidP="00871D3A">
      <w:pPr>
        <w:pStyle w:val="BodyText"/>
      </w:pPr>
      <w:r w:rsidRPr="003208A8">
        <w:t xml:space="preserve">The LOINC code for this document is </w:t>
      </w:r>
      <w:r w:rsidR="00787A78" w:rsidRPr="003208A8">
        <w:t>67796-3</w:t>
      </w:r>
      <w:r w:rsidR="00787A78" w:rsidRPr="003208A8" w:rsidDel="00787A78">
        <w:t xml:space="preserve"> </w:t>
      </w:r>
      <w:r w:rsidRPr="003208A8">
        <w:t xml:space="preserve">-ParamedicineCareSummary. </w:t>
      </w:r>
    </w:p>
    <w:p w14:paraId="28C908B2" w14:textId="77777777" w:rsidR="00871D3A" w:rsidRPr="003208A8" w:rsidRDefault="00871D3A" w:rsidP="00871D3A">
      <w:pPr>
        <w:pStyle w:val="Heading5"/>
        <w:numPr>
          <w:ilvl w:val="0"/>
          <w:numId w:val="0"/>
        </w:numPr>
        <w:rPr>
          <w:noProof w:val="0"/>
        </w:rPr>
      </w:pPr>
      <w:bookmarkStart w:id="172" w:name="_Toc61339001"/>
      <w:r w:rsidRPr="003208A8">
        <w:rPr>
          <w:noProof w:val="0"/>
        </w:rPr>
        <w:t>6.3.1.D1.3 Referenced Standards</w:t>
      </w:r>
      <w:bookmarkEnd w:id="172"/>
    </w:p>
    <w:p w14:paraId="435F4B83" w14:textId="77777777" w:rsidR="00871D3A" w:rsidRPr="003208A8" w:rsidRDefault="00871D3A" w:rsidP="00871D3A">
      <w:pPr>
        <w:pStyle w:val="BodyText"/>
        <w:rPr>
          <w:highlight w:val="yellow"/>
        </w:rPr>
      </w:pPr>
      <w:r w:rsidRPr="003208A8">
        <w:t>All standards which reference in this document are listed below with their common abbreviation, full title, and link to the standard.</w:t>
      </w:r>
    </w:p>
    <w:p w14:paraId="39E0B8EE" w14:textId="77777777" w:rsidR="00871D3A" w:rsidRPr="003208A8" w:rsidRDefault="00871D3A" w:rsidP="00871D3A">
      <w:pPr>
        <w:pStyle w:val="TableTitle"/>
      </w:pPr>
      <w:r w:rsidRPr="003208A8">
        <w:t>Table 6.3.1.D1.3-1: Paramedicine Care Summary Document –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871D3A" w:rsidRPr="003208A8" w14:paraId="1C00D0FF" w14:textId="77777777" w:rsidTr="00BC0653">
        <w:tc>
          <w:tcPr>
            <w:tcW w:w="1633" w:type="dxa"/>
            <w:shd w:val="clear" w:color="auto" w:fill="D9D9D9"/>
          </w:tcPr>
          <w:p w14:paraId="7D236237" w14:textId="77777777" w:rsidR="00871D3A" w:rsidRPr="003208A8" w:rsidRDefault="00871D3A" w:rsidP="00BC0653">
            <w:pPr>
              <w:pStyle w:val="TableEntryHeader"/>
              <w:rPr>
                <w:rFonts w:eastAsia="Arial"/>
              </w:rPr>
            </w:pPr>
            <w:r w:rsidRPr="003208A8">
              <w:rPr>
                <w:rFonts w:eastAsia="Arial"/>
              </w:rPr>
              <w:t>Abbreviation</w:t>
            </w:r>
          </w:p>
        </w:tc>
        <w:tc>
          <w:tcPr>
            <w:tcW w:w="4235" w:type="dxa"/>
            <w:shd w:val="clear" w:color="auto" w:fill="D9D9D9"/>
          </w:tcPr>
          <w:p w14:paraId="517BDD6D" w14:textId="77777777" w:rsidR="00871D3A" w:rsidRPr="003208A8" w:rsidRDefault="00871D3A" w:rsidP="00BC0653">
            <w:pPr>
              <w:pStyle w:val="TableEntryHeader"/>
              <w:rPr>
                <w:rFonts w:eastAsia="Arial"/>
              </w:rPr>
            </w:pPr>
            <w:r w:rsidRPr="003208A8">
              <w:rPr>
                <w:rFonts w:eastAsia="Arial"/>
              </w:rPr>
              <w:t>Title</w:t>
            </w:r>
          </w:p>
        </w:tc>
        <w:tc>
          <w:tcPr>
            <w:tcW w:w="3708" w:type="dxa"/>
            <w:shd w:val="clear" w:color="auto" w:fill="D9D9D9"/>
          </w:tcPr>
          <w:p w14:paraId="17EA8BC5" w14:textId="77777777" w:rsidR="00871D3A" w:rsidRPr="003208A8" w:rsidRDefault="00871D3A" w:rsidP="00BC0653">
            <w:pPr>
              <w:pStyle w:val="TableEntryHeader"/>
              <w:rPr>
                <w:rFonts w:eastAsia="Arial"/>
              </w:rPr>
            </w:pPr>
            <w:r w:rsidRPr="003208A8">
              <w:rPr>
                <w:rFonts w:eastAsia="Arial"/>
              </w:rPr>
              <w:t>URL</w:t>
            </w:r>
          </w:p>
        </w:tc>
      </w:tr>
      <w:tr w:rsidR="00871D3A" w:rsidRPr="003208A8" w14:paraId="750F228D" w14:textId="77777777" w:rsidTr="00BC0653">
        <w:tc>
          <w:tcPr>
            <w:tcW w:w="1633" w:type="dxa"/>
          </w:tcPr>
          <w:p w14:paraId="665E849A" w14:textId="77777777" w:rsidR="00871D3A" w:rsidRPr="003208A8" w:rsidRDefault="00871D3A" w:rsidP="00BC0653">
            <w:pPr>
              <w:pStyle w:val="TableEntry"/>
            </w:pPr>
            <w:r w:rsidRPr="003208A8">
              <w:t>CDAR2</w:t>
            </w:r>
          </w:p>
        </w:tc>
        <w:tc>
          <w:tcPr>
            <w:tcW w:w="4235" w:type="dxa"/>
          </w:tcPr>
          <w:p w14:paraId="5311EA1A" w14:textId="77777777" w:rsidR="00871D3A" w:rsidRPr="003208A8" w:rsidRDefault="00871D3A" w:rsidP="00BC0653">
            <w:pPr>
              <w:pStyle w:val="TableEntry"/>
            </w:pPr>
            <w:r w:rsidRPr="003208A8">
              <w:t>HL7 CDA Release 2.0</w:t>
            </w:r>
          </w:p>
        </w:tc>
        <w:tc>
          <w:tcPr>
            <w:tcW w:w="3708" w:type="dxa"/>
          </w:tcPr>
          <w:p w14:paraId="714EBF55" w14:textId="77777777" w:rsidR="00871D3A" w:rsidRPr="003208A8" w:rsidRDefault="00A75777" w:rsidP="00BC0653">
            <w:pPr>
              <w:pStyle w:val="TableEntry"/>
              <w:rPr>
                <w:rStyle w:val="Hyperlink"/>
              </w:rPr>
            </w:pPr>
            <w:hyperlink r:id="rId30" w:history="1">
              <w:r w:rsidR="00871D3A" w:rsidRPr="003208A8">
                <w:rPr>
                  <w:rStyle w:val="Hyperlink"/>
                </w:rPr>
                <w:t>http://www.hl7.org/documentcenter/public/standards/dstu/CDAR2_IG_PROCNOTE_DSTU_R1_2010JUL.zip</w:t>
              </w:r>
            </w:hyperlink>
            <w:r w:rsidR="00871D3A" w:rsidRPr="003208A8">
              <w:rPr>
                <w:rStyle w:val="Hyperlink"/>
              </w:rPr>
              <w:t xml:space="preserve"> </w:t>
            </w:r>
          </w:p>
        </w:tc>
      </w:tr>
      <w:tr w:rsidR="00B42E6D" w:rsidRPr="003208A8" w14:paraId="629558B5" w14:textId="77777777" w:rsidTr="00BC0653">
        <w:tc>
          <w:tcPr>
            <w:tcW w:w="1633" w:type="dxa"/>
          </w:tcPr>
          <w:p w14:paraId="61207CDB" w14:textId="46543027" w:rsidR="00B42E6D" w:rsidRPr="003208A8" w:rsidRDefault="00B42E6D" w:rsidP="00B42E6D">
            <w:pPr>
              <w:pStyle w:val="TableEntry"/>
            </w:pPr>
            <w:r w:rsidRPr="003208A8">
              <w:t>HL7 IPS CDA</w:t>
            </w:r>
          </w:p>
        </w:tc>
        <w:tc>
          <w:tcPr>
            <w:tcW w:w="4235" w:type="dxa"/>
          </w:tcPr>
          <w:p w14:paraId="3662D24C" w14:textId="26C826E1" w:rsidR="00B42E6D" w:rsidRPr="003208A8" w:rsidRDefault="00B42E6D" w:rsidP="00B42E6D">
            <w:pPr>
              <w:pStyle w:val="TableEntry"/>
            </w:pPr>
            <w:r w:rsidRPr="003208A8">
              <w:t>HL7 CDA® R2 Implementation Guide International Patient Summary STU Release 1</w:t>
            </w:r>
          </w:p>
        </w:tc>
        <w:tc>
          <w:tcPr>
            <w:tcW w:w="3708" w:type="dxa"/>
          </w:tcPr>
          <w:p w14:paraId="082A874D" w14:textId="67884FFD" w:rsidR="00B42E6D" w:rsidRPr="003208A8" w:rsidRDefault="00A75777" w:rsidP="00B42E6D">
            <w:pPr>
              <w:pStyle w:val="TableEntry"/>
            </w:pPr>
            <w:hyperlink r:id="rId31" w:history="1">
              <w:r w:rsidR="00B42E6D" w:rsidRPr="003208A8">
                <w:rPr>
                  <w:rStyle w:val="Hyperlink"/>
                </w:rPr>
                <w:t>https://www.hl7.org/implement/standards/product_brief.cfm?product_id=483</w:t>
              </w:r>
            </w:hyperlink>
            <w:r w:rsidR="00B42E6D" w:rsidRPr="003208A8">
              <w:t xml:space="preserve"> </w:t>
            </w:r>
          </w:p>
        </w:tc>
      </w:tr>
      <w:tr w:rsidR="00B42E6D" w:rsidRPr="003208A8" w14:paraId="1BBFC409" w14:textId="77777777" w:rsidTr="00BC0653">
        <w:tc>
          <w:tcPr>
            <w:tcW w:w="1633" w:type="dxa"/>
          </w:tcPr>
          <w:p w14:paraId="50B61B3F" w14:textId="73719D56" w:rsidR="00B42E6D" w:rsidRPr="003208A8" w:rsidRDefault="00B42E6D" w:rsidP="00B42E6D">
            <w:pPr>
              <w:pStyle w:val="TableEntry"/>
            </w:pPr>
            <w:r w:rsidRPr="003208A8">
              <w:t>SNOMED CT  </w:t>
            </w:r>
          </w:p>
        </w:tc>
        <w:tc>
          <w:tcPr>
            <w:tcW w:w="4235" w:type="dxa"/>
          </w:tcPr>
          <w:p w14:paraId="754016F3" w14:textId="68ADD2D1" w:rsidR="00B42E6D" w:rsidRPr="003208A8" w:rsidRDefault="00B42E6D" w:rsidP="00B42E6D">
            <w:pPr>
              <w:pStyle w:val="TableEntry"/>
            </w:pPr>
            <w:r w:rsidRPr="003208A8">
              <w:t>SNOMED International</w:t>
            </w:r>
          </w:p>
        </w:tc>
        <w:tc>
          <w:tcPr>
            <w:tcW w:w="3708" w:type="dxa"/>
          </w:tcPr>
          <w:p w14:paraId="36BD6B07" w14:textId="6F7D8F63" w:rsidR="00B42E6D" w:rsidRPr="003208A8" w:rsidRDefault="00A75777" w:rsidP="00B42E6D">
            <w:pPr>
              <w:pStyle w:val="TableEntry"/>
            </w:pPr>
            <w:hyperlink r:id="rId32" w:history="1">
              <w:r w:rsidR="00B42E6D" w:rsidRPr="003208A8">
                <w:rPr>
                  <w:rStyle w:val="Hyperlink"/>
                </w:rPr>
                <w:t>http://www.snomed.org/snomed-ct/get-snomed-ct</w:t>
              </w:r>
            </w:hyperlink>
            <w:r w:rsidR="00B42E6D" w:rsidRPr="003208A8">
              <w:t xml:space="preserve"> </w:t>
            </w:r>
          </w:p>
        </w:tc>
      </w:tr>
      <w:tr w:rsidR="00B42E6D" w:rsidRPr="003208A8" w14:paraId="0FA9D3E7" w14:textId="77777777" w:rsidTr="00BC0653">
        <w:tc>
          <w:tcPr>
            <w:tcW w:w="1633" w:type="dxa"/>
          </w:tcPr>
          <w:p w14:paraId="513F7C40" w14:textId="3EF2C5A5" w:rsidR="00B42E6D" w:rsidRPr="003208A8" w:rsidRDefault="00B42E6D" w:rsidP="00B42E6D">
            <w:pPr>
              <w:pStyle w:val="TableEntry"/>
            </w:pPr>
            <w:r w:rsidRPr="003208A8">
              <w:t>ISO/DIS 27269</w:t>
            </w:r>
          </w:p>
        </w:tc>
        <w:tc>
          <w:tcPr>
            <w:tcW w:w="4235" w:type="dxa"/>
          </w:tcPr>
          <w:p w14:paraId="0B8E76F3" w14:textId="02952E60" w:rsidR="00B42E6D" w:rsidRPr="003208A8" w:rsidRDefault="00B42E6D" w:rsidP="00B42E6D">
            <w:pPr>
              <w:pStyle w:val="TableEntry"/>
            </w:pPr>
            <w:r w:rsidRPr="003208A8">
              <w:t>ISO/DIS 27269 Health informatics — The international patient summary</w:t>
            </w:r>
          </w:p>
        </w:tc>
        <w:tc>
          <w:tcPr>
            <w:tcW w:w="3708" w:type="dxa"/>
          </w:tcPr>
          <w:p w14:paraId="7375F7A1" w14:textId="3020CDC7" w:rsidR="00B42E6D" w:rsidRPr="003208A8" w:rsidRDefault="00A75777" w:rsidP="00B42E6D">
            <w:pPr>
              <w:pStyle w:val="TableEntry"/>
            </w:pPr>
            <w:hyperlink r:id="rId33" w:history="1">
              <w:r w:rsidR="00B42E6D" w:rsidRPr="003208A8">
                <w:rPr>
                  <w:rStyle w:val="Hyperlink"/>
                </w:rPr>
                <w:t>https://www.iso.org/standard/79491.html</w:t>
              </w:r>
            </w:hyperlink>
            <w:r w:rsidR="00B42E6D" w:rsidRPr="003208A8">
              <w:t xml:space="preserve"> </w:t>
            </w:r>
          </w:p>
        </w:tc>
      </w:tr>
      <w:tr w:rsidR="00871D3A" w:rsidRPr="003208A8" w14:paraId="2E3CB7DB" w14:textId="77777777" w:rsidTr="00BC0653">
        <w:tc>
          <w:tcPr>
            <w:tcW w:w="1633" w:type="dxa"/>
          </w:tcPr>
          <w:p w14:paraId="53B2C44D" w14:textId="77777777" w:rsidR="00871D3A" w:rsidRPr="003208A8" w:rsidRDefault="00871D3A" w:rsidP="00BC0653">
            <w:pPr>
              <w:pStyle w:val="TableEntry"/>
            </w:pPr>
            <w:r w:rsidRPr="003208A8">
              <w:t>HL7 EMS DAM</w:t>
            </w:r>
          </w:p>
        </w:tc>
        <w:tc>
          <w:tcPr>
            <w:tcW w:w="4235" w:type="dxa"/>
          </w:tcPr>
          <w:p w14:paraId="0C21AA8C" w14:textId="77777777" w:rsidR="00871D3A" w:rsidRPr="003208A8" w:rsidRDefault="00871D3A" w:rsidP="00BC0653">
            <w:pPr>
              <w:pStyle w:val="TableEntry"/>
            </w:pPr>
            <w:r w:rsidRPr="003208A8">
              <w:t>HL7 Version 3 Domain Analysis Model, Emergency Medical Services, Release 1</w:t>
            </w:r>
          </w:p>
        </w:tc>
        <w:tc>
          <w:tcPr>
            <w:tcW w:w="3708" w:type="dxa"/>
          </w:tcPr>
          <w:p w14:paraId="029877E8" w14:textId="77777777" w:rsidR="00871D3A" w:rsidRPr="003208A8" w:rsidRDefault="00A75777" w:rsidP="00BC0653">
            <w:pPr>
              <w:pStyle w:val="TableEntry"/>
              <w:rPr>
                <w:rStyle w:val="Hyperlink"/>
              </w:rPr>
            </w:pPr>
            <w:hyperlink r:id="rId34" w:history="1">
              <w:r w:rsidR="00871D3A" w:rsidRPr="003208A8">
                <w:rPr>
                  <w:rStyle w:val="Hyperlink"/>
                </w:rPr>
                <w:t>http://www.hl7.org/implement/standards/product_brief.cfm?product_id=421</w:t>
              </w:r>
            </w:hyperlink>
            <w:r w:rsidR="00871D3A" w:rsidRPr="003208A8">
              <w:rPr>
                <w:rStyle w:val="Hyperlink"/>
              </w:rPr>
              <w:t xml:space="preserve"> </w:t>
            </w:r>
          </w:p>
        </w:tc>
      </w:tr>
      <w:tr w:rsidR="00871D3A" w:rsidRPr="003208A8" w14:paraId="36387E9B" w14:textId="77777777" w:rsidTr="00BC0653">
        <w:tc>
          <w:tcPr>
            <w:tcW w:w="1633" w:type="dxa"/>
          </w:tcPr>
          <w:p w14:paraId="6A66055B" w14:textId="77777777" w:rsidR="00871D3A" w:rsidRPr="003208A8" w:rsidRDefault="00871D3A" w:rsidP="00BC0653">
            <w:pPr>
              <w:pStyle w:val="TableEntry"/>
            </w:pPr>
            <w:r w:rsidRPr="003208A8">
              <w:t>HL7 EMS DIM</w:t>
            </w:r>
          </w:p>
        </w:tc>
        <w:tc>
          <w:tcPr>
            <w:tcW w:w="4235" w:type="dxa"/>
          </w:tcPr>
          <w:p w14:paraId="66E858C3" w14:textId="77777777" w:rsidR="00871D3A" w:rsidRPr="003208A8" w:rsidRDefault="00871D3A" w:rsidP="00BC0653">
            <w:pPr>
              <w:pStyle w:val="TableEntry"/>
            </w:pPr>
            <w:r w:rsidRPr="003208A8">
              <w:t>HL7 version 3 Domain Information Model; Emergency Model Services, release 1</w:t>
            </w:r>
          </w:p>
        </w:tc>
        <w:tc>
          <w:tcPr>
            <w:tcW w:w="3708" w:type="dxa"/>
          </w:tcPr>
          <w:p w14:paraId="7AA20F79" w14:textId="77777777" w:rsidR="00871D3A" w:rsidRPr="003208A8" w:rsidRDefault="00A75777" w:rsidP="00BC0653">
            <w:pPr>
              <w:pStyle w:val="TableEntry"/>
              <w:rPr>
                <w:rStyle w:val="Hyperlink"/>
              </w:rPr>
            </w:pPr>
            <w:hyperlink r:id="rId35" w:history="1">
              <w:r w:rsidR="00871D3A" w:rsidRPr="003208A8">
                <w:rPr>
                  <w:rStyle w:val="Hyperlink"/>
                </w:rPr>
                <w:t>http://www.hl7.org/implement/standards/product_brief.cfm?product_id=302</w:t>
              </w:r>
            </w:hyperlink>
            <w:r w:rsidR="00871D3A" w:rsidRPr="003208A8">
              <w:rPr>
                <w:rStyle w:val="Hyperlink"/>
              </w:rPr>
              <w:t xml:space="preserve"> </w:t>
            </w:r>
          </w:p>
        </w:tc>
      </w:tr>
    </w:tbl>
    <w:p w14:paraId="305DDEA5" w14:textId="77777777" w:rsidR="00871D3A" w:rsidRPr="003208A8" w:rsidRDefault="00871D3A" w:rsidP="00871D3A">
      <w:pPr>
        <w:pStyle w:val="Heading5"/>
        <w:numPr>
          <w:ilvl w:val="0"/>
          <w:numId w:val="0"/>
        </w:numPr>
        <w:rPr>
          <w:noProof w:val="0"/>
        </w:rPr>
      </w:pPr>
      <w:bookmarkStart w:id="173" w:name="_Toc61339002"/>
      <w:r w:rsidRPr="003208A8">
        <w:rPr>
          <w:noProof w:val="0"/>
        </w:rPr>
        <w:t>6.3.1.D1.4 Data Element Requirement Mappings to CDA</w:t>
      </w:r>
      <w:bookmarkEnd w:id="173"/>
    </w:p>
    <w:p w14:paraId="1C332DB8" w14:textId="77777777" w:rsidR="00871D3A" w:rsidRPr="003208A8" w:rsidRDefault="00871D3A" w:rsidP="00871D3A">
      <w:pPr>
        <w:pStyle w:val="BodyText"/>
      </w:pPr>
      <w:r w:rsidRPr="003208A8">
        <w:t>This section identifies the mapping of data between referenced standards into the CDA implementation guide.</w:t>
      </w:r>
    </w:p>
    <w:p w14:paraId="726DB426" w14:textId="43CDF946" w:rsidR="00871D3A" w:rsidRPr="003208A8" w:rsidRDefault="00871D3A" w:rsidP="00871D3A">
      <w:pPr>
        <w:pStyle w:val="TableTitle"/>
        <w:rPr>
          <w:rFonts w:eastAsia="Arial"/>
        </w:rPr>
      </w:pPr>
      <w:r w:rsidRPr="003208A8">
        <w:rPr>
          <w:rFonts w:eastAsia="Arial"/>
        </w:rPr>
        <w:t>Table 6.3.1.D1.4-1: Paramedicine Care Summary (PCS) – Data Element Requirement Mappings to CDA</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55"/>
        <w:gridCol w:w="6120"/>
      </w:tblGrid>
      <w:tr w:rsidR="00F926EB" w:rsidRPr="003208A8" w14:paraId="7568357B" w14:textId="77777777" w:rsidTr="00B40A44">
        <w:trPr>
          <w:cantSplit/>
          <w:tblHeader/>
          <w:jc w:val="center"/>
        </w:trPr>
        <w:tc>
          <w:tcPr>
            <w:tcW w:w="3055" w:type="dxa"/>
            <w:tcBorders>
              <w:bottom w:val="single" w:sz="4" w:space="0" w:color="000000"/>
            </w:tcBorders>
            <w:shd w:val="clear" w:color="auto" w:fill="D9D9D9"/>
          </w:tcPr>
          <w:p w14:paraId="32D9B808" w14:textId="2C37455B" w:rsidR="00F926EB" w:rsidRPr="003208A8" w:rsidRDefault="00F926EB" w:rsidP="00B40A44">
            <w:pPr>
              <w:pStyle w:val="TableEntryHeader"/>
            </w:pPr>
            <w:r w:rsidRPr="003208A8">
              <w:t>PCS Data Elements</w:t>
            </w:r>
          </w:p>
        </w:tc>
        <w:tc>
          <w:tcPr>
            <w:tcW w:w="6120" w:type="dxa"/>
            <w:tcBorders>
              <w:bottom w:val="single" w:sz="4" w:space="0" w:color="000000"/>
            </w:tcBorders>
            <w:shd w:val="clear" w:color="auto" w:fill="D9D9D9"/>
          </w:tcPr>
          <w:p w14:paraId="6575DB3A" w14:textId="77777777" w:rsidR="00F926EB" w:rsidRPr="003208A8" w:rsidRDefault="00F926EB" w:rsidP="00B40A44">
            <w:pPr>
              <w:pStyle w:val="TableEntryHeader"/>
            </w:pPr>
            <w:r w:rsidRPr="003208A8">
              <w:t>IPS CDA</w:t>
            </w:r>
          </w:p>
        </w:tc>
      </w:tr>
      <w:tr w:rsidR="00F926EB" w:rsidRPr="003208A8" w14:paraId="7A37CF82" w14:textId="77777777" w:rsidTr="00B40A44">
        <w:trPr>
          <w:cantSplit/>
          <w:jc w:val="center"/>
        </w:trPr>
        <w:tc>
          <w:tcPr>
            <w:tcW w:w="3055" w:type="dxa"/>
            <w:shd w:val="clear" w:color="auto" w:fill="auto"/>
          </w:tcPr>
          <w:p w14:paraId="39D8A1BA" w14:textId="77777777" w:rsidR="00F926EB" w:rsidRPr="003208A8" w:rsidRDefault="00F926EB" w:rsidP="00B40A44">
            <w:pPr>
              <w:pStyle w:val="TableEntry"/>
            </w:pPr>
            <w:r w:rsidRPr="003208A8">
              <w:t>Patient Attribut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6C121BB" w14:textId="77777777" w:rsidR="00F926EB" w:rsidRPr="003208A8" w:rsidRDefault="00F926EB" w:rsidP="00B40A44">
            <w:pPr>
              <w:pStyle w:val="TableEntry"/>
            </w:pPr>
            <w:r w:rsidRPr="003208A8">
              <w:t>/ClinicalDocument/[IPS CDA recordTarget]</w:t>
            </w:r>
          </w:p>
        </w:tc>
      </w:tr>
      <w:tr w:rsidR="00F926EB" w:rsidRPr="003208A8" w14:paraId="5530A773" w14:textId="77777777" w:rsidTr="00B40A44">
        <w:trPr>
          <w:cantSplit/>
          <w:jc w:val="center"/>
        </w:trPr>
        <w:tc>
          <w:tcPr>
            <w:tcW w:w="3055" w:type="dxa"/>
            <w:shd w:val="clear" w:color="auto" w:fill="auto"/>
          </w:tcPr>
          <w:p w14:paraId="4A20A07E" w14:textId="77777777" w:rsidR="00F926EB" w:rsidRPr="003208A8" w:rsidRDefault="00F926EB" w:rsidP="00B40A44">
            <w:pPr>
              <w:pStyle w:val="TableEntry"/>
            </w:pPr>
            <w:r w:rsidRPr="003208A8">
              <w:t>Patient’s name</w:t>
            </w:r>
          </w:p>
        </w:tc>
        <w:tc>
          <w:tcPr>
            <w:tcW w:w="6120" w:type="dxa"/>
            <w:tcBorders>
              <w:top w:val="nil"/>
              <w:left w:val="single" w:sz="4" w:space="0" w:color="auto"/>
              <w:bottom w:val="single" w:sz="4" w:space="0" w:color="auto"/>
              <w:right w:val="single" w:sz="4" w:space="0" w:color="auto"/>
            </w:tcBorders>
            <w:shd w:val="clear" w:color="auto" w:fill="auto"/>
          </w:tcPr>
          <w:p w14:paraId="60B9DBC3" w14:textId="77777777" w:rsidR="00F926EB" w:rsidRPr="003208A8" w:rsidRDefault="00F926EB" w:rsidP="00B40A44">
            <w:pPr>
              <w:pStyle w:val="TableEntry"/>
            </w:pPr>
            <w:r w:rsidRPr="003208A8">
              <w:t>/ClinicalDocument/[IPS CDA recordTarget]/patientRole/patient/name</w:t>
            </w:r>
          </w:p>
        </w:tc>
      </w:tr>
      <w:tr w:rsidR="00F926EB" w:rsidRPr="003208A8" w14:paraId="66CE739C" w14:textId="77777777" w:rsidTr="00B40A44">
        <w:trPr>
          <w:cantSplit/>
          <w:jc w:val="center"/>
        </w:trPr>
        <w:tc>
          <w:tcPr>
            <w:tcW w:w="3055" w:type="dxa"/>
            <w:shd w:val="clear" w:color="auto" w:fill="auto"/>
          </w:tcPr>
          <w:p w14:paraId="4694B7ED" w14:textId="77777777" w:rsidR="00F926EB" w:rsidRPr="003208A8" w:rsidRDefault="00F926EB" w:rsidP="00B40A44">
            <w:pPr>
              <w:pStyle w:val="TableEntry"/>
            </w:pPr>
            <w:r w:rsidRPr="003208A8">
              <w:t>Address</w:t>
            </w:r>
          </w:p>
        </w:tc>
        <w:tc>
          <w:tcPr>
            <w:tcW w:w="6120" w:type="dxa"/>
            <w:tcBorders>
              <w:top w:val="nil"/>
              <w:left w:val="single" w:sz="4" w:space="0" w:color="auto"/>
              <w:bottom w:val="single" w:sz="4" w:space="0" w:color="auto"/>
              <w:right w:val="single" w:sz="4" w:space="0" w:color="auto"/>
            </w:tcBorders>
            <w:shd w:val="clear" w:color="auto" w:fill="auto"/>
          </w:tcPr>
          <w:p w14:paraId="5260CE12" w14:textId="77777777" w:rsidR="00F926EB" w:rsidRPr="003208A8" w:rsidRDefault="00F926EB" w:rsidP="00B40A44">
            <w:pPr>
              <w:pStyle w:val="TableEntry"/>
            </w:pPr>
            <w:r w:rsidRPr="003208A8">
              <w:t>/ClinicalDocument/[IPS CDA recordTarget]/patientRole/addr</w:t>
            </w:r>
          </w:p>
        </w:tc>
      </w:tr>
      <w:tr w:rsidR="00F926EB" w:rsidRPr="003208A8" w14:paraId="2D93FE22" w14:textId="77777777" w:rsidTr="00B40A44">
        <w:trPr>
          <w:cantSplit/>
          <w:jc w:val="center"/>
        </w:trPr>
        <w:tc>
          <w:tcPr>
            <w:tcW w:w="3055" w:type="dxa"/>
            <w:shd w:val="clear" w:color="auto" w:fill="auto"/>
          </w:tcPr>
          <w:p w14:paraId="1936172B" w14:textId="77777777" w:rsidR="00F926EB" w:rsidRPr="003208A8" w:rsidRDefault="00F926EB" w:rsidP="00B40A44">
            <w:pPr>
              <w:pStyle w:val="TableEntry"/>
            </w:pPr>
            <w:r w:rsidRPr="003208A8">
              <w:t>Telecoms</w:t>
            </w:r>
          </w:p>
        </w:tc>
        <w:tc>
          <w:tcPr>
            <w:tcW w:w="6120" w:type="dxa"/>
            <w:tcBorders>
              <w:top w:val="nil"/>
              <w:left w:val="single" w:sz="4" w:space="0" w:color="auto"/>
              <w:bottom w:val="single" w:sz="4" w:space="0" w:color="auto"/>
              <w:right w:val="single" w:sz="4" w:space="0" w:color="auto"/>
            </w:tcBorders>
            <w:shd w:val="clear" w:color="auto" w:fill="auto"/>
          </w:tcPr>
          <w:p w14:paraId="4B238AE3" w14:textId="77777777" w:rsidR="00F926EB" w:rsidRPr="003208A8" w:rsidRDefault="00F926EB" w:rsidP="00B40A44">
            <w:pPr>
              <w:pStyle w:val="TableEntry"/>
            </w:pPr>
            <w:r w:rsidRPr="003208A8">
              <w:t>/ClinicalDocument/[IPS CDA recordTarget]/patientRole/telecom</w:t>
            </w:r>
          </w:p>
        </w:tc>
      </w:tr>
      <w:tr w:rsidR="00F926EB" w:rsidRPr="003208A8" w14:paraId="62F3173E" w14:textId="77777777" w:rsidTr="00B40A44">
        <w:trPr>
          <w:cantSplit/>
          <w:jc w:val="center"/>
        </w:trPr>
        <w:tc>
          <w:tcPr>
            <w:tcW w:w="3055" w:type="dxa"/>
            <w:shd w:val="clear" w:color="auto" w:fill="auto"/>
          </w:tcPr>
          <w:p w14:paraId="218925C3" w14:textId="77777777" w:rsidR="00F926EB" w:rsidRPr="003208A8" w:rsidRDefault="00F926EB" w:rsidP="00B40A44">
            <w:pPr>
              <w:pStyle w:val="TableEntry"/>
            </w:pPr>
            <w:r w:rsidRPr="003208A8">
              <w:t>Administrative gender</w:t>
            </w:r>
          </w:p>
        </w:tc>
        <w:tc>
          <w:tcPr>
            <w:tcW w:w="6120" w:type="dxa"/>
            <w:tcBorders>
              <w:top w:val="nil"/>
              <w:left w:val="single" w:sz="4" w:space="0" w:color="auto"/>
              <w:bottom w:val="single" w:sz="4" w:space="0" w:color="auto"/>
              <w:right w:val="single" w:sz="4" w:space="0" w:color="auto"/>
            </w:tcBorders>
            <w:shd w:val="clear" w:color="auto" w:fill="auto"/>
          </w:tcPr>
          <w:p w14:paraId="257A614A" w14:textId="77777777" w:rsidR="00F926EB" w:rsidRPr="003208A8" w:rsidRDefault="00F926EB" w:rsidP="00B40A44">
            <w:pPr>
              <w:pStyle w:val="TableEntry"/>
            </w:pPr>
            <w:r w:rsidRPr="003208A8">
              <w:t>/ClinicalDocument/[IPS CDA recordTarget]/patientRole/patient/administrativeGenderCode</w:t>
            </w:r>
          </w:p>
        </w:tc>
      </w:tr>
      <w:tr w:rsidR="00F926EB" w:rsidRPr="003208A8" w14:paraId="3EB2AB62" w14:textId="77777777" w:rsidTr="00B40A44">
        <w:trPr>
          <w:cantSplit/>
          <w:jc w:val="center"/>
        </w:trPr>
        <w:tc>
          <w:tcPr>
            <w:tcW w:w="3055" w:type="dxa"/>
            <w:shd w:val="clear" w:color="auto" w:fill="auto"/>
          </w:tcPr>
          <w:p w14:paraId="22CF8AAE" w14:textId="77777777" w:rsidR="00F926EB" w:rsidRPr="003208A8" w:rsidRDefault="00F926EB" w:rsidP="00B40A44">
            <w:pPr>
              <w:pStyle w:val="TableEntry"/>
            </w:pPr>
            <w:r w:rsidRPr="003208A8">
              <w:t>Date of birth</w:t>
            </w:r>
          </w:p>
        </w:tc>
        <w:tc>
          <w:tcPr>
            <w:tcW w:w="6120" w:type="dxa"/>
            <w:tcBorders>
              <w:top w:val="nil"/>
              <w:left w:val="single" w:sz="4" w:space="0" w:color="auto"/>
              <w:bottom w:val="single" w:sz="4" w:space="0" w:color="auto"/>
              <w:right w:val="single" w:sz="4" w:space="0" w:color="auto"/>
            </w:tcBorders>
            <w:shd w:val="clear" w:color="auto" w:fill="auto"/>
          </w:tcPr>
          <w:p w14:paraId="0F07F0EF" w14:textId="77777777" w:rsidR="00F926EB" w:rsidRPr="003208A8" w:rsidRDefault="00F926EB" w:rsidP="00B40A44">
            <w:pPr>
              <w:pStyle w:val="TableEntry"/>
            </w:pPr>
            <w:r w:rsidRPr="003208A8">
              <w:t>/ClinicalDocument/[IPS CDA recordTarget]/patientRole/patient/birthTime</w:t>
            </w:r>
          </w:p>
        </w:tc>
      </w:tr>
      <w:tr w:rsidR="00F926EB" w:rsidRPr="003208A8" w14:paraId="5B84A0F9" w14:textId="77777777" w:rsidTr="00B40A44">
        <w:trPr>
          <w:cantSplit/>
          <w:jc w:val="center"/>
        </w:trPr>
        <w:tc>
          <w:tcPr>
            <w:tcW w:w="3055" w:type="dxa"/>
            <w:shd w:val="clear" w:color="auto" w:fill="auto"/>
          </w:tcPr>
          <w:p w14:paraId="6765AF08" w14:textId="77777777" w:rsidR="00F926EB" w:rsidRPr="003208A8" w:rsidRDefault="00F926EB" w:rsidP="00B40A44">
            <w:pPr>
              <w:pStyle w:val="TableEntry"/>
            </w:pPr>
            <w:r w:rsidRPr="003208A8">
              <w:t>Patient’s preferred language</w:t>
            </w:r>
          </w:p>
        </w:tc>
        <w:tc>
          <w:tcPr>
            <w:tcW w:w="6120" w:type="dxa"/>
            <w:tcBorders>
              <w:top w:val="nil"/>
              <w:left w:val="single" w:sz="4" w:space="0" w:color="auto"/>
              <w:bottom w:val="single" w:sz="4" w:space="0" w:color="auto"/>
              <w:right w:val="single" w:sz="4" w:space="0" w:color="auto"/>
            </w:tcBorders>
            <w:shd w:val="clear" w:color="auto" w:fill="auto"/>
          </w:tcPr>
          <w:p w14:paraId="42F8BD58" w14:textId="77777777" w:rsidR="00F926EB" w:rsidRPr="003208A8" w:rsidRDefault="00F926EB" w:rsidP="00B40A44">
            <w:pPr>
              <w:pStyle w:val="TableEntry"/>
            </w:pPr>
            <w:r w:rsidRPr="003208A8">
              <w:t>/ClinicalDocument/[IPS CDA recordTarget]/patientRole/patient/languageCommunication/languageCode</w:t>
            </w:r>
          </w:p>
        </w:tc>
      </w:tr>
      <w:tr w:rsidR="00F926EB" w:rsidRPr="003208A8" w14:paraId="4F20E162" w14:textId="77777777" w:rsidTr="00B40A44">
        <w:trPr>
          <w:cantSplit/>
          <w:jc w:val="center"/>
        </w:trPr>
        <w:tc>
          <w:tcPr>
            <w:tcW w:w="3055" w:type="dxa"/>
            <w:shd w:val="clear" w:color="auto" w:fill="auto"/>
          </w:tcPr>
          <w:p w14:paraId="0A205FA7" w14:textId="77777777" w:rsidR="00F926EB" w:rsidRPr="003208A8" w:rsidRDefault="00F926EB" w:rsidP="00B40A44">
            <w:pPr>
              <w:pStyle w:val="TableEntry"/>
            </w:pPr>
            <w:r w:rsidRPr="003208A8">
              <w:t>Healthcare related identifiers</w:t>
            </w:r>
          </w:p>
        </w:tc>
        <w:tc>
          <w:tcPr>
            <w:tcW w:w="6120" w:type="dxa"/>
            <w:tcBorders>
              <w:top w:val="nil"/>
              <w:left w:val="single" w:sz="4" w:space="0" w:color="auto"/>
              <w:bottom w:val="single" w:sz="4" w:space="0" w:color="auto"/>
              <w:right w:val="single" w:sz="4" w:space="0" w:color="auto"/>
            </w:tcBorders>
            <w:shd w:val="clear" w:color="auto" w:fill="auto"/>
          </w:tcPr>
          <w:p w14:paraId="1702526D" w14:textId="77777777" w:rsidR="00F926EB" w:rsidRPr="003208A8" w:rsidRDefault="00F926EB" w:rsidP="00B40A44">
            <w:pPr>
              <w:pStyle w:val="TableEntry"/>
            </w:pPr>
            <w:r w:rsidRPr="003208A8">
              <w:t>see below</w:t>
            </w:r>
          </w:p>
        </w:tc>
      </w:tr>
      <w:tr w:rsidR="00F926EB" w:rsidRPr="003208A8" w14:paraId="595109B3" w14:textId="77777777" w:rsidTr="00B40A44">
        <w:trPr>
          <w:cantSplit/>
          <w:jc w:val="center"/>
        </w:trPr>
        <w:tc>
          <w:tcPr>
            <w:tcW w:w="3055" w:type="dxa"/>
            <w:shd w:val="clear" w:color="auto" w:fill="auto"/>
          </w:tcPr>
          <w:p w14:paraId="3B7358E0" w14:textId="77777777" w:rsidR="00F926EB" w:rsidRPr="003208A8" w:rsidRDefault="00F926EB" w:rsidP="00B40A44">
            <w:pPr>
              <w:pStyle w:val="TableEntry"/>
            </w:pPr>
            <w:r w:rsidRPr="003208A8">
              <w:t>Patient identifier</w:t>
            </w:r>
          </w:p>
        </w:tc>
        <w:tc>
          <w:tcPr>
            <w:tcW w:w="6120" w:type="dxa"/>
            <w:tcBorders>
              <w:top w:val="nil"/>
              <w:left w:val="single" w:sz="4" w:space="0" w:color="auto"/>
              <w:bottom w:val="single" w:sz="4" w:space="0" w:color="auto"/>
              <w:right w:val="single" w:sz="4" w:space="0" w:color="auto"/>
            </w:tcBorders>
            <w:shd w:val="clear" w:color="auto" w:fill="auto"/>
          </w:tcPr>
          <w:p w14:paraId="53254EE8" w14:textId="77777777" w:rsidR="00F926EB" w:rsidRPr="003208A8" w:rsidRDefault="00F926EB" w:rsidP="00B40A44">
            <w:pPr>
              <w:pStyle w:val="TableEntry"/>
            </w:pPr>
            <w:r w:rsidRPr="003208A8">
              <w:t>/ClinicalDocument/[IPS CDA recordTarget]/patientRole/id</w:t>
            </w:r>
          </w:p>
        </w:tc>
      </w:tr>
      <w:tr w:rsidR="00F926EB" w:rsidRPr="003208A8" w14:paraId="32E1729A" w14:textId="77777777" w:rsidTr="00B40A44">
        <w:trPr>
          <w:cantSplit/>
          <w:jc w:val="center"/>
        </w:trPr>
        <w:tc>
          <w:tcPr>
            <w:tcW w:w="3055" w:type="dxa"/>
            <w:shd w:val="clear" w:color="auto" w:fill="auto"/>
          </w:tcPr>
          <w:p w14:paraId="14EDF5B1" w14:textId="77777777" w:rsidR="00F926EB" w:rsidRPr="003208A8" w:rsidRDefault="00F926EB" w:rsidP="00B40A44">
            <w:pPr>
              <w:pStyle w:val="TableEntry"/>
            </w:pPr>
            <w:r w:rsidRPr="003208A8">
              <w:t>Insurance information</w:t>
            </w:r>
          </w:p>
        </w:tc>
        <w:tc>
          <w:tcPr>
            <w:tcW w:w="6120" w:type="dxa"/>
            <w:tcBorders>
              <w:top w:val="nil"/>
              <w:left w:val="single" w:sz="4" w:space="0" w:color="auto"/>
              <w:bottom w:val="single" w:sz="4" w:space="0" w:color="auto"/>
              <w:right w:val="single" w:sz="4" w:space="0" w:color="auto"/>
            </w:tcBorders>
            <w:shd w:val="clear" w:color="auto" w:fill="auto"/>
          </w:tcPr>
          <w:p w14:paraId="07F73CBA" w14:textId="77777777" w:rsidR="00F926EB" w:rsidRPr="003208A8" w:rsidRDefault="00F926EB" w:rsidP="00B40A44">
            <w:pPr>
              <w:pStyle w:val="TableEntry"/>
            </w:pPr>
            <w:r w:rsidRPr="003208A8">
              <w:t>see below</w:t>
            </w:r>
          </w:p>
        </w:tc>
      </w:tr>
      <w:tr w:rsidR="00F926EB" w:rsidRPr="003208A8" w14:paraId="2A873BC2" w14:textId="77777777" w:rsidTr="00B40A44">
        <w:trPr>
          <w:cantSplit/>
          <w:jc w:val="center"/>
        </w:trPr>
        <w:tc>
          <w:tcPr>
            <w:tcW w:w="3055" w:type="dxa"/>
            <w:shd w:val="clear" w:color="auto" w:fill="auto"/>
          </w:tcPr>
          <w:p w14:paraId="0DF65F48" w14:textId="77777777" w:rsidR="00F926EB" w:rsidRPr="003208A8" w:rsidRDefault="00F926EB" w:rsidP="00B40A44">
            <w:pPr>
              <w:pStyle w:val="TableEntry"/>
            </w:pPr>
            <w:r w:rsidRPr="003208A8">
              <w:t>Insurance identifier</w:t>
            </w:r>
          </w:p>
        </w:tc>
        <w:tc>
          <w:tcPr>
            <w:tcW w:w="6120" w:type="dxa"/>
            <w:tcBorders>
              <w:top w:val="nil"/>
              <w:left w:val="single" w:sz="4" w:space="0" w:color="auto"/>
              <w:bottom w:val="single" w:sz="4" w:space="0" w:color="auto"/>
              <w:right w:val="single" w:sz="4" w:space="0" w:color="auto"/>
            </w:tcBorders>
            <w:shd w:val="clear" w:color="auto" w:fill="auto"/>
          </w:tcPr>
          <w:p w14:paraId="3FB1FEC2" w14:textId="77777777" w:rsidR="00F926EB" w:rsidRPr="003208A8" w:rsidRDefault="00F926EB" w:rsidP="00B40A44">
            <w:pPr>
              <w:pStyle w:val="TableEntry"/>
            </w:pPr>
            <w:r w:rsidRPr="003208A8">
              <w:t>/ClinicalDocument/[IPS CDA recordTarget]/patientRole/id</w:t>
            </w:r>
          </w:p>
        </w:tc>
      </w:tr>
      <w:tr w:rsidR="00F926EB" w:rsidRPr="003208A8" w14:paraId="2E72F8BB" w14:textId="77777777" w:rsidTr="00B40A44">
        <w:trPr>
          <w:cantSplit/>
          <w:jc w:val="center"/>
        </w:trPr>
        <w:tc>
          <w:tcPr>
            <w:tcW w:w="3055" w:type="dxa"/>
            <w:shd w:val="clear" w:color="auto" w:fill="auto"/>
          </w:tcPr>
          <w:p w14:paraId="210C4ECE" w14:textId="77777777" w:rsidR="00F926EB" w:rsidRPr="003208A8" w:rsidRDefault="00F926EB" w:rsidP="00B40A44">
            <w:pPr>
              <w:pStyle w:val="TableEntry"/>
            </w:pPr>
            <w:r w:rsidRPr="003208A8">
              <w:t>Patient's Address Book</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037F9B1" w14:textId="77777777" w:rsidR="00F926EB" w:rsidRPr="003208A8" w:rsidRDefault="00F926EB" w:rsidP="00B40A44">
            <w:pPr>
              <w:pStyle w:val="TableEntry"/>
            </w:pPr>
            <w:r w:rsidRPr="003208A8">
              <w:t>see below</w:t>
            </w:r>
          </w:p>
        </w:tc>
      </w:tr>
      <w:tr w:rsidR="00F926EB" w:rsidRPr="003208A8" w14:paraId="4CC12966" w14:textId="77777777" w:rsidTr="00B40A44">
        <w:trPr>
          <w:cantSplit/>
          <w:jc w:val="center"/>
        </w:trPr>
        <w:tc>
          <w:tcPr>
            <w:tcW w:w="3055" w:type="dxa"/>
            <w:shd w:val="clear" w:color="auto" w:fill="auto"/>
          </w:tcPr>
          <w:p w14:paraId="0BBCFA79" w14:textId="77777777" w:rsidR="00F926EB" w:rsidRPr="003208A8" w:rsidRDefault="00F926EB" w:rsidP="00B40A44">
            <w:pPr>
              <w:pStyle w:val="TableEntry"/>
            </w:pPr>
            <w:r w:rsidRPr="003208A8">
              <w:t>Preferred healthcare providers</w:t>
            </w:r>
          </w:p>
        </w:tc>
        <w:tc>
          <w:tcPr>
            <w:tcW w:w="6120" w:type="dxa"/>
            <w:tcBorders>
              <w:top w:val="nil"/>
              <w:left w:val="single" w:sz="4" w:space="0" w:color="auto"/>
              <w:bottom w:val="single" w:sz="4" w:space="0" w:color="auto"/>
              <w:right w:val="single" w:sz="4" w:space="0" w:color="auto"/>
            </w:tcBorders>
            <w:shd w:val="clear" w:color="auto" w:fill="auto"/>
          </w:tcPr>
          <w:p w14:paraId="6BE1B3F2" w14:textId="77777777" w:rsidR="00F926EB" w:rsidRPr="003208A8" w:rsidRDefault="00F926EB" w:rsidP="00B40A44">
            <w:pPr>
              <w:pStyle w:val="TableEntry"/>
            </w:pPr>
            <w:r w:rsidRPr="003208A8">
              <w:t>/ClinicalDocument/[IPS Patient Contacts]/code</w:t>
            </w:r>
          </w:p>
        </w:tc>
      </w:tr>
      <w:tr w:rsidR="00F926EB" w:rsidRPr="003208A8" w14:paraId="4C7E91D5" w14:textId="77777777" w:rsidTr="00B40A44">
        <w:trPr>
          <w:cantSplit/>
          <w:jc w:val="center"/>
        </w:trPr>
        <w:tc>
          <w:tcPr>
            <w:tcW w:w="3055" w:type="dxa"/>
            <w:shd w:val="clear" w:color="auto" w:fill="auto"/>
          </w:tcPr>
          <w:p w14:paraId="295E09D8" w14:textId="77777777" w:rsidR="00F926EB" w:rsidRPr="003208A8" w:rsidRDefault="00F926EB" w:rsidP="00B40A44">
            <w:pPr>
              <w:pStyle w:val="TableEntry"/>
            </w:pPr>
            <w:r w:rsidRPr="003208A8">
              <w:t>Healthcare provider (person)</w:t>
            </w:r>
          </w:p>
        </w:tc>
        <w:tc>
          <w:tcPr>
            <w:tcW w:w="6120" w:type="dxa"/>
            <w:tcBorders>
              <w:top w:val="nil"/>
              <w:left w:val="single" w:sz="4" w:space="0" w:color="auto"/>
              <w:bottom w:val="single" w:sz="4" w:space="0" w:color="auto"/>
              <w:right w:val="single" w:sz="4" w:space="0" w:color="auto"/>
            </w:tcBorders>
            <w:shd w:val="clear" w:color="auto" w:fill="auto"/>
          </w:tcPr>
          <w:p w14:paraId="17AC6A81" w14:textId="77777777" w:rsidR="00F926EB" w:rsidRPr="003208A8" w:rsidRDefault="00F926EB" w:rsidP="00B40A44">
            <w:pPr>
              <w:pStyle w:val="TableEntry"/>
            </w:pPr>
            <w:r w:rsidRPr="003208A8">
              <w:t>/ClinicalDocument/[IPS Patient Contacts]/associatedEntity/associatedPerson</w:t>
            </w:r>
          </w:p>
        </w:tc>
      </w:tr>
      <w:tr w:rsidR="00F926EB" w:rsidRPr="003208A8" w14:paraId="143E3B94" w14:textId="77777777" w:rsidTr="00B40A44">
        <w:trPr>
          <w:cantSplit/>
          <w:jc w:val="center"/>
        </w:trPr>
        <w:tc>
          <w:tcPr>
            <w:tcW w:w="3055" w:type="dxa"/>
            <w:shd w:val="clear" w:color="auto" w:fill="auto"/>
          </w:tcPr>
          <w:p w14:paraId="2EAD7059" w14:textId="77777777" w:rsidR="00F926EB" w:rsidRPr="003208A8" w:rsidRDefault="00F926EB" w:rsidP="00B40A44">
            <w:pPr>
              <w:pStyle w:val="TableEntry"/>
            </w:pPr>
            <w:r w:rsidRPr="003208A8">
              <w:t>Healthcare provider Name</w:t>
            </w:r>
          </w:p>
        </w:tc>
        <w:tc>
          <w:tcPr>
            <w:tcW w:w="6120" w:type="dxa"/>
            <w:tcBorders>
              <w:top w:val="nil"/>
              <w:left w:val="single" w:sz="4" w:space="0" w:color="auto"/>
              <w:bottom w:val="single" w:sz="4" w:space="0" w:color="auto"/>
              <w:right w:val="single" w:sz="4" w:space="0" w:color="auto"/>
            </w:tcBorders>
            <w:shd w:val="clear" w:color="auto" w:fill="auto"/>
          </w:tcPr>
          <w:p w14:paraId="4EBBC340" w14:textId="77777777" w:rsidR="00F926EB" w:rsidRPr="003208A8" w:rsidRDefault="00F926EB" w:rsidP="00B40A44">
            <w:pPr>
              <w:pStyle w:val="TableEntry"/>
            </w:pPr>
            <w:r w:rsidRPr="003208A8">
              <w:t>/ClinicalDocument/[IPS Patient Contacts]/associatedEntity/associatedPerson/name</w:t>
            </w:r>
          </w:p>
        </w:tc>
      </w:tr>
      <w:tr w:rsidR="00F926EB" w:rsidRPr="003208A8" w14:paraId="3BE34A30" w14:textId="77777777" w:rsidTr="00B40A44">
        <w:trPr>
          <w:cantSplit/>
          <w:jc w:val="center"/>
        </w:trPr>
        <w:tc>
          <w:tcPr>
            <w:tcW w:w="3055" w:type="dxa"/>
            <w:shd w:val="clear" w:color="auto" w:fill="auto"/>
          </w:tcPr>
          <w:p w14:paraId="328061A0" w14:textId="77777777" w:rsidR="00F926EB" w:rsidRPr="003208A8" w:rsidRDefault="00F926EB" w:rsidP="00B40A44">
            <w:pPr>
              <w:pStyle w:val="TableEntry"/>
            </w:pPr>
            <w:r w:rsidRPr="003208A8">
              <w:t>Healthcare provider Role</w:t>
            </w:r>
          </w:p>
        </w:tc>
        <w:tc>
          <w:tcPr>
            <w:tcW w:w="6120" w:type="dxa"/>
            <w:tcBorders>
              <w:top w:val="nil"/>
              <w:left w:val="single" w:sz="4" w:space="0" w:color="auto"/>
              <w:bottom w:val="single" w:sz="4" w:space="0" w:color="auto"/>
              <w:right w:val="single" w:sz="4" w:space="0" w:color="auto"/>
            </w:tcBorders>
            <w:shd w:val="clear" w:color="auto" w:fill="auto"/>
          </w:tcPr>
          <w:p w14:paraId="022E0E32" w14:textId="77777777" w:rsidR="00F926EB" w:rsidRPr="003208A8" w:rsidRDefault="00F926EB" w:rsidP="00B40A44">
            <w:pPr>
              <w:pStyle w:val="TableEntry"/>
            </w:pPr>
            <w:r w:rsidRPr="003208A8">
              <w:t>/ClinicalDocument/[IPS Patient Contacts]/associatedEntity/code</w:t>
            </w:r>
          </w:p>
        </w:tc>
      </w:tr>
      <w:tr w:rsidR="00F926EB" w:rsidRPr="003208A8" w14:paraId="4156E0FF" w14:textId="77777777" w:rsidTr="00B40A44">
        <w:trPr>
          <w:cantSplit/>
          <w:jc w:val="center"/>
        </w:trPr>
        <w:tc>
          <w:tcPr>
            <w:tcW w:w="3055" w:type="dxa"/>
            <w:shd w:val="clear" w:color="auto" w:fill="auto"/>
          </w:tcPr>
          <w:p w14:paraId="19A1EBDC" w14:textId="77777777" w:rsidR="00F926EB" w:rsidRPr="003208A8" w:rsidRDefault="00F926EB" w:rsidP="00B40A44">
            <w:pPr>
              <w:pStyle w:val="TableEntry"/>
            </w:pPr>
            <w:r w:rsidRPr="003208A8">
              <w:t>Healthcare provider Telecoms</w:t>
            </w:r>
          </w:p>
        </w:tc>
        <w:tc>
          <w:tcPr>
            <w:tcW w:w="6120" w:type="dxa"/>
            <w:tcBorders>
              <w:top w:val="nil"/>
              <w:left w:val="single" w:sz="4" w:space="0" w:color="auto"/>
              <w:bottom w:val="single" w:sz="4" w:space="0" w:color="auto"/>
              <w:right w:val="single" w:sz="4" w:space="0" w:color="auto"/>
            </w:tcBorders>
            <w:shd w:val="clear" w:color="auto" w:fill="auto"/>
          </w:tcPr>
          <w:p w14:paraId="73E207EC" w14:textId="77777777" w:rsidR="00F926EB" w:rsidRPr="003208A8" w:rsidRDefault="00F926EB" w:rsidP="00B40A44">
            <w:pPr>
              <w:pStyle w:val="TableEntry"/>
            </w:pPr>
            <w:r w:rsidRPr="003208A8">
              <w:t>/ClinicalDocument/[IPS Patient Contacts]/associatedEntity/telecom</w:t>
            </w:r>
          </w:p>
        </w:tc>
      </w:tr>
      <w:tr w:rsidR="00F926EB" w:rsidRPr="003208A8" w14:paraId="51587CAF" w14:textId="77777777" w:rsidTr="00B40A44">
        <w:trPr>
          <w:cantSplit/>
          <w:jc w:val="center"/>
        </w:trPr>
        <w:tc>
          <w:tcPr>
            <w:tcW w:w="3055" w:type="dxa"/>
            <w:shd w:val="clear" w:color="auto" w:fill="auto"/>
          </w:tcPr>
          <w:p w14:paraId="3D025EA5" w14:textId="77777777" w:rsidR="00F926EB" w:rsidRPr="003208A8" w:rsidRDefault="00F926EB" w:rsidP="00B40A44">
            <w:pPr>
              <w:pStyle w:val="TableEntry"/>
            </w:pPr>
            <w:r w:rsidRPr="003208A8">
              <w:t>Healthcare provider (organization)</w:t>
            </w:r>
          </w:p>
        </w:tc>
        <w:tc>
          <w:tcPr>
            <w:tcW w:w="6120" w:type="dxa"/>
            <w:tcBorders>
              <w:top w:val="nil"/>
              <w:left w:val="single" w:sz="4" w:space="0" w:color="auto"/>
              <w:bottom w:val="single" w:sz="4" w:space="0" w:color="auto"/>
              <w:right w:val="single" w:sz="4" w:space="0" w:color="auto"/>
            </w:tcBorders>
            <w:shd w:val="clear" w:color="auto" w:fill="auto"/>
          </w:tcPr>
          <w:p w14:paraId="1EF5A8C6" w14:textId="77777777" w:rsidR="00F926EB" w:rsidRPr="003208A8" w:rsidRDefault="00F926EB" w:rsidP="00B40A44">
            <w:pPr>
              <w:pStyle w:val="TableEntry"/>
            </w:pPr>
            <w:r w:rsidRPr="003208A8">
              <w:t>/ClinicalDocument/[IPS Patient Contacts]/associatedEntity/scopingOrganization</w:t>
            </w:r>
          </w:p>
        </w:tc>
      </w:tr>
      <w:tr w:rsidR="00F926EB" w:rsidRPr="003208A8" w14:paraId="41117A38" w14:textId="77777777" w:rsidTr="00B40A44">
        <w:trPr>
          <w:cantSplit/>
          <w:jc w:val="center"/>
        </w:trPr>
        <w:tc>
          <w:tcPr>
            <w:tcW w:w="3055" w:type="dxa"/>
            <w:shd w:val="clear" w:color="auto" w:fill="auto"/>
          </w:tcPr>
          <w:p w14:paraId="4AB42DB9" w14:textId="77777777" w:rsidR="00F926EB" w:rsidRPr="003208A8" w:rsidRDefault="00F926EB" w:rsidP="00B40A44">
            <w:pPr>
              <w:pStyle w:val="TableEntry"/>
            </w:pPr>
            <w:r w:rsidRPr="003208A8">
              <w:t>Organization’s name</w:t>
            </w:r>
          </w:p>
        </w:tc>
        <w:tc>
          <w:tcPr>
            <w:tcW w:w="6120" w:type="dxa"/>
            <w:tcBorders>
              <w:top w:val="nil"/>
              <w:left w:val="single" w:sz="4" w:space="0" w:color="auto"/>
              <w:bottom w:val="single" w:sz="4" w:space="0" w:color="auto"/>
              <w:right w:val="single" w:sz="4" w:space="0" w:color="auto"/>
            </w:tcBorders>
            <w:shd w:val="clear" w:color="auto" w:fill="auto"/>
          </w:tcPr>
          <w:p w14:paraId="7D4AFE7A" w14:textId="77777777" w:rsidR="00F926EB" w:rsidRPr="003208A8" w:rsidRDefault="00F926EB" w:rsidP="00B40A44">
            <w:pPr>
              <w:pStyle w:val="TableEntry"/>
            </w:pPr>
            <w:r w:rsidRPr="003208A8">
              <w:t>/ClinicalDocument/[IPS Patient Contacts]/associatedEntity/scopingOrganization/name</w:t>
            </w:r>
          </w:p>
        </w:tc>
      </w:tr>
      <w:tr w:rsidR="00F926EB" w:rsidRPr="003208A8" w14:paraId="1586CD45" w14:textId="77777777" w:rsidTr="00B40A44">
        <w:trPr>
          <w:cantSplit/>
          <w:jc w:val="center"/>
        </w:trPr>
        <w:tc>
          <w:tcPr>
            <w:tcW w:w="3055" w:type="dxa"/>
            <w:shd w:val="clear" w:color="auto" w:fill="auto"/>
          </w:tcPr>
          <w:p w14:paraId="568A7F66" w14:textId="77777777" w:rsidR="00F926EB" w:rsidRPr="003208A8" w:rsidRDefault="00F926EB" w:rsidP="00B40A44">
            <w:pPr>
              <w:pStyle w:val="TableEntry"/>
            </w:pPr>
            <w:r w:rsidRPr="003208A8">
              <w:t>Organization’s Telecoms</w:t>
            </w:r>
          </w:p>
        </w:tc>
        <w:tc>
          <w:tcPr>
            <w:tcW w:w="6120" w:type="dxa"/>
            <w:tcBorders>
              <w:top w:val="nil"/>
              <w:left w:val="single" w:sz="4" w:space="0" w:color="auto"/>
              <w:bottom w:val="single" w:sz="4" w:space="0" w:color="auto"/>
              <w:right w:val="single" w:sz="4" w:space="0" w:color="auto"/>
            </w:tcBorders>
            <w:shd w:val="clear" w:color="auto" w:fill="auto"/>
          </w:tcPr>
          <w:p w14:paraId="1A4649B8" w14:textId="77777777" w:rsidR="00F926EB" w:rsidRPr="003208A8" w:rsidRDefault="00F926EB" w:rsidP="00B40A44">
            <w:pPr>
              <w:pStyle w:val="TableEntry"/>
            </w:pPr>
            <w:r w:rsidRPr="003208A8">
              <w:t>/ClinicalDocument/[IPS Patient Contacts]/associatedEntity/telecom</w:t>
            </w:r>
          </w:p>
        </w:tc>
      </w:tr>
      <w:tr w:rsidR="00F926EB" w:rsidRPr="003208A8" w14:paraId="52FD698C" w14:textId="77777777" w:rsidTr="00B40A44">
        <w:trPr>
          <w:cantSplit/>
          <w:jc w:val="center"/>
        </w:trPr>
        <w:tc>
          <w:tcPr>
            <w:tcW w:w="3055" w:type="dxa"/>
            <w:shd w:val="clear" w:color="auto" w:fill="auto"/>
          </w:tcPr>
          <w:p w14:paraId="6F7D9719" w14:textId="77777777" w:rsidR="00F926EB" w:rsidRPr="003208A8" w:rsidRDefault="00F926EB" w:rsidP="00B40A44">
            <w:pPr>
              <w:pStyle w:val="TableEntry"/>
            </w:pPr>
            <w:r w:rsidRPr="003208A8">
              <w:t>Other’s address details</w:t>
            </w:r>
          </w:p>
        </w:tc>
        <w:tc>
          <w:tcPr>
            <w:tcW w:w="6120" w:type="dxa"/>
            <w:tcBorders>
              <w:top w:val="nil"/>
              <w:left w:val="single" w:sz="4" w:space="0" w:color="auto"/>
              <w:bottom w:val="single" w:sz="4" w:space="0" w:color="auto"/>
              <w:right w:val="single" w:sz="4" w:space="0" w:color="auto"/>
            </w:tcBorders>
            <w:shd w:val="clear" w:color="auto" w:fill="auto"/>
          </w:tcPr>
          <w:p w14:paraId="401A7B6A" w14:textId="77777777" w:rsidR="00F926EB" w:rsidRPr="003208A8" w:rsidRDefault="00F926EB" w:rsidP="00B40A44">
            <w:pPr>
              <w:pStyle w:val="TableEntry"/>
            </w:pPr>
            <w:r w:rsidRPr="003208A8">
              <w:t>see below</w:t>
            </w:r>
          </w:p>
        </w:tc>
      </w:tr>
      <w:tr w:rsidR="00F926EB" w:rsidRPr="003208A8" w14:paraId="48315779" w14:textId="77777777" w:rsidTr="00B40A44">
        <w:trPr>
          <w:cantSplit/>
          <w:jc w:val="center"/>
        </w:trPr>
        <w:tc>
          <w:tcPr>
            <w:tcW w:w="3055" w:type="dxa"/>
            <w:shd w:val="clear" w:color="auto" w:fill="auto"/>
          </w:tcPr>
          <w:p w14:paraId="5EC70A1B" w14:textId="77777777" w:rsidR="00F926EB" w:rsidRPr="003208A8" w:rsidRDefault="00F926EB" w:rsidP="00B40A44">
            <w:pPr>
              <w:pStyle w:val="TableEntry"/>
            </w:pPr>
            <w:r w:rsidRPr="003208A8">
              <w:t>Addressee</w:t>
            </w:r>
          </w:p>
        </w:tc>
        <w:tc>
          <w:tcPr>
            <w:tcW w:w="6120" w:type="dxa"/>
            <w:tcBorders>
              <w:top w:val="nil"/>
              <w:left w:val="single" w:sz="4" w:space="0" w:color="auto"/>
              <w:bottom w:val="single" w:sz="4" w:space="0" w:color="auto"/>
              <w:right w:val="single" w:sz="4" w:space="0" w:color="auto"/>
            </w:tcBorders>
            <w:shd w:val="clear" w:color="auto" w:fill="auto"/>
          </w:tcPr>
          <w:p w14:paraId="14DB9D61" w14:textId="77777777" w:rsidR="00F926EB" w:rsidRPr="003208A8" w:rsidRDefault="00F926EB" w:rsidP="00B40A44">
            <w:pPr>
              <w:pStyle w:val="TableEntry"/>
            </w:pPr>
            <w:r w:rsidRPr="003208A8">
              <w:t>/ClinicalDocument/[IPS Patient Contacts]/associatedEntity/associatedPerson</w:t>
            </w:r>
            <w:r w:rsidRPr="003208A8">
              <w:br/>
              <w:t>/ClinicalDocument/[IPS CDA recordTarget]/patientRole/guardian</w:t>
            </w:r>
          </w:p>
        </w:tc>
      </w:tr>
      <w:tr w:rsidR="00F926EB" w:rsidRPr="003208A8" w14:paraId="5515D03B" w14:textId="77777777" w:rsidTr="00B40A44">
        <w:trPr>
          <w:cantSplit/>
          <w:jc w:val="center"/>
        </w:trPr>
        <w:tc>
          <w:tcPr>
            <w:tcW w:w="3055" w:type="dxa"/>
            <w:shd w:val="clear" w:color="auto" w:fill="auto"/>
          </w:tcPr>
          <w:p w14:paraId="27F59081" w14:textId="77777777" w:rsidR="00F926EB" w:rsidRPr="003208A8" w:rsidRDefault="00F926EB" w:rsidP="00B40A44">
            <w:pPr>
              <w:pStyle w:val="TableEntry"/>
            </w:pPr>
            <w:r w:rsidRPr="003208A8">
              <w:t>Addressee Role</w:t>
            </w:r>
          </w:p>
        </w:tc>
        <w:tc>
          <w:tcPr>
            <w:tcW w:w="6120" w:type="dxa"/>
            <w:tcBorders>
              <w:top w:val="nil"/>
              <w:left w:val="single" w:sz="4" w:space="0" w:color="auto"/>
              <w:bottom w:val="single" w:sz="4" w:space="0" w:color="auto"/>
              <w:right w:val="single" w:sz="4" w:space="0" w:color="auto"/>
            </w:tcBorders>
            <w:shd w:val="clear" w:color="auto" w:fill="auto"/>
          </w:tcPr>
          <w:p w14:paraId="12B56CA6" w14:textId="77777777" w:rsidR="00F926EB" w:rsidRPr="003208A8" w:rsidRDefault="00F926EB" w:rsidP="00B40A44">
            <w:pPr>
              <w:pStyle w:val="TableEntry"/>
            </w:pPr>
            <w:r w:rsidRPr="003208A8">
              <w:t>/ClinicalDocument/[IPS Patient Contacts]/associatedEntity/code</w:t>
            </w:r>
            <w:r w:rsidRPr="003208A8">
              <w:br/>
              <w:t>/ClinicalDocument/[IPS CDA recordTarget]/patientRole/guardian</w:t>
            </w:r>
          </w:p>
        </w:tc>
      </w:tr>
      <w:tr w:rsidR="00F926EB" w:rsidRPr="003208A8" w14:paraId="22817532" w14:textId="77777777" w:rsidTr="00B40A44">
        <w:trPr>
          <w:cantSplit/>
          <w:jc w:val="center"/>
        </w:trPr>
        <w:tc>
          <w:tcPr>
            <w:tcW w:w="3055" w:type="dxa"/>
            <w:shd w:val="clear" w:color="auto" w:fill="auto"/>
          </w:tcPr>
          <w:p w14:paraId="40E23C8D" w14:textId="77777777" w:rsidR="00F926EB" w:rsidRPr="003208A8" w:rsidRDefault="00F926EB" w:rsidP="00B40A44">
            <w:pPr>
              <w:pStyle w:val="TableEntry"/>
            </w:pPr>
            <w:r w:rsidRPr="003208A8">
              <w:t>Addressee Name</w:t>
            </w:r>
          </w:p>
        </w:tc>
        <w:tc>
          <w:tcPr>
            <w:tcW w:w="6120" w:type="dxa"/>
            <w:tcBorders>
              <w:top w:val="nil"/>
              <w:left w:val="single" w:sz="4" w:space="0" w:color="auto"/>
              <w:bottom w:val="single" w:sz="4" w:space="0" w:color="auto"/>
              <w:right w:val="single" w:sz="4" w:space="0" w:color="auto"/>
            </w:tcBorders>
            <w:shd w:val="clear" w:color="auto" w:fill="auto"/>
          </w:tcPr>
          <w:p w14:paraId="4239D440" w14:textId="77777777" w:rsidR="00F926EB" w:rsidRPr="003208A8" w:rsidRDefault="00F926EB" w:rsidP="00B40A44">
            <w:pPr>
              <w:pStyle w:val="TableEntry"/>
            </w:pPr>
            <w:r w:rsidRPr="003208A8">
              <w:t>/ClinicalDocument/[IPS Patient Contacts]/associatedEntity/associatedPerson/name</w:t>
            </w:r>
          </w:p>
          <w:p w14:paraId="3F906BB9" w14:textId="77777777" w:rsidR="00F926EB" w:rsidRPr="003208A8" w:rsidRDefault="00F926EB" w:rsidP="00B40A44">
            <w:pPr>
              <w:pStyle w:val="TableEntry"/>
            </w:pPr>
            <w:r w:rsidRPr="003208A8">
              <w:t>/ClinicalDocument/[IPS CDA recordTarget]/patientRole/guardian/guardianPerson/name</w:t>
            </w:r>
          </w:p>
        </w:tc>
      </w:tr>
      <w:tr w:rsidR="00F926EB" w:rsidRPr="003208A8" w14:paraId="5EC893FE" w14:textId="77777777" w:rsidTr="00B40A44">
        <w:trPr>
          <w:cantSplit/>
          <w:jc w:val="center"/>
        </w:trPr>
        <w:tc>
          <w:tcPr>
            <w:tcW w:w="3055" w:type="dxa"/>
            <w:shd w:val="clear" w:color="auto" w:fill="auto"/>
          </w:tcPr>
          <w:p w14:paraId="5B79C299" w14:textId="77777777" w:rsidR="00F926EB" w:rsidRPr="003208A8" w:rsidRDefault="00F926EB" w:rsidP="00B40A44">
            <w:pPr>
              <w:pStyle w:val="TableEntry"/>
            </w:pPr>
            <w:r w:rsidRPr="003208A8">
              <w:t>Addressee Address</w:t>
            </w:r>
          </w:p>
        </w:tc>
        <w:tc>
          <w:tcPr>
            <w:tcW w:w="6120" w:type="dxa"/>
            <w:tcBorders>
              <w:top w:val="nil"/>
              <w:left w:val="single" w:sz="4" w:space="0" w:color="auto"/>
              <w:bottom w:val="single" w:sz="4" w:space="0" w:color="auto"/>
              <w:right w:val="single" w:sz="4" w:space="0" w:color="auto"/>
            </w:tcBorders>
            <w:shd w:val="clear" w:color="auto" w:fill="auto"/>
          </w:tcPr>
          <w:p w14:paraId="692B53B4" w14:textId="77777777" w:rsidR="00F926EB" w:rsidRPr="003208A8" w:rsidRDefault="00F926EB" w:rsidP="00B40A44">
            <w:pPr>
              <w:pStyle w:val="TableEntry"/>
            </w:pPr>
            <w:r w:rsidRPr="003208A8">
              <w:t>/ClinicalDocument/[IPS Patient Contacts]/associatedEntity/addr</w:t>
            </w:r>
          </w:p>
          <w:p w14:paraId="3E36FE5A" w14:textId="77777777" w:rsidR="00F926EB" w:rsidRPr="003208A8" w:rsidRDefault="00F926EB" w:rsidP="00B40A44">
            <w:pPr>
              <w:pStyle w:val="TableEntry"/>
            </w:pPr>
            <w:r w:rsidRPr="003208A8">
              <w:t>/ClinicalDocument/[IPS CDA recordTarget]/patientRole/guardian/addr</w:t>
            </w:r>
          </w:p>
        </w:tc>
      </w:tr>
      <w:tr w:rsidR="00F926EB" w:rsidRPr="003208A8" w14:paraId="63529B29" w14:textId="77777777" w:rsidTr="00B40A44">
        <w:trPr>
          <w:cantSplit/>
          <w:jc w:val="center"/>
        </w:trPr>
        <w:tc>
          <w:tcPr>
            <w:tcW w:w="3055" w:type="dxa"/>
            <w:shd w:val="clear" w:color="auto" w:fill="auto"/>
          </w:tcPr>
          <w:p w14:paraId="4FE2542F" w14:textId="77777777" w:rsidR="00F926EB" w:rsidRPr="003208A8" w:rsidRDefault="00F926EB" w:rsidP="00B40A44">
            <w:pPr>
              <w:pStyle w:val="TableEntry"/>
            </w:pPr>
            <w:r w:rsidRPr="003208A8">
              <w:t>Addressee Telecoms</w:t>
            </w:r>
          </w:p>
        </w:tc>
        <w:tc>
          <w:tcPr>
            <w:tcW w:w="6120" w:type="dxa"/>
            <w:tcBorders>
              <w:top w:val="nil"/>
              <w:left w:val="single" w:sz="4" w:space="0" w:color="auto"/>
              <w:bottom w:val="single" w:sz="4" w:space="0" w:color="auto"/>
              <w:right w:val="single" w:sz="4" w:space="0" w:color="auto"/>
            </w:tcBorders>
            <w:shd w:val="clear" w:color="auto" w:fill="auto"/>
          </w:tcPr>
          <w:p w14:paraId="38C471E8" w14:textId="77777777" w:rsidR="00F926EB" w:rsidRPr="003208A8" w:rsidRDefault="00F926EB" w:rsidP="00B40A44">
            <w:pPr>
              <w:pStyle w:val="TableEntry"/>
            </w:pPr>
            <w:r w:rsidRPr="003208A8">
              <w:t>/ClinicalDocument/[IPS Patient Contacts]/associatedEntity/telecom</w:t>
            </w:r>
            <w:r w:rsidRPr="003208A8">
              <w:br/>
              <w:t>/ClinicalDocument/[IPS CDA recordTarget]/patientRole/guardian/telecom</w:t>
            </w:r>
          </w:p>
        </w:tc>
      </w:tr>
      <w:tr w:rsidR="00F926EB" w:rsidRPr="003208A8" w14:paraId="1C891005" w14:textId="77777777" w:rsidTr="00B40A44">
        <w:trPr>
          <w:cantSplit/>
          <w:jc w:val="center"/>
        </w:trPr>
        <w:tc>
          <w:tcPr>
            <w:tcW w:w="3055" w:type="dxa"/>
            <w:shd w:val="clear" w:color="auto" w:fill="auto"/>
          </w:tcPr>
          <w:p w14:paraId="7317517A" w14:textId="77777777" w:rsidR="00F926EB" w:rsidRPr="003208A8" w:rsidRDefault="00F926EB" w:rsidP="00B40A44">
            <w:pPr>
              <w:pStyle w:val="TableEntry"/>
            </w:pPr>
            <w:r w:rsidRPr="003208A8">
              <w:t>Advance Directives Sec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09DB080" w14:textId="77777777" w:rsidR="00F926EB" w:rsidRPr="003208A8" w:rsidRDefault="00F926EB" w:rsidP="00B40A44">
            <w:pPr>
              <w:pStyle w:val="TableEntry"/>
            </w:pPr>
            <w:r w:rsidRPr="003208A8">
              <w:t>/ClinicalDocument/[IPS Advance Directives Section]</w:t>
            </w:r>
          </w:p>
        </w:tc>
      </w:tr>
      <w:tr w:rsidR="00F926EB" w:rsidRPr="003208A8" w14:paraId="3CC60D60" w14:textId="77777777" w:rsidTr="00B40A44">
        <w:trPr>
          <w:cantSplit/>
          <w:jc w:val="center"/>
        </w:trPr>
        <w:tc>
          <w:tcPr>
            <w:tcW w:w="3055" w:type="dxa"/>
          </w:tcPr>
          <w:p w14:paraId="51384A69" w14:textId="77777777" w:rsidR="00F926EB" w:rsidRPr="003208A8" w:rsidRDefault="00F926EB" w:rsidP="00B40A44">
            <w:pPr>
              <w:pStyle w:val="TableEntry"/>
            </w:pPr>
            <w:r w:rsidRPr="003208A8">
              <w:t>Advance Directives</w:t>
            </w:r>
          </w:p>
        </w:tc>
        <w:tc>
          <w:tcPr>
            <w:tcW w:w="6120" w:type="dxa"/>
            <w:tcBorders>
              <w:top w:val="nil"/>
              <w:left w:val="single" w:sz="4" w:space="0" w:color="auto"/>
              <w:bottom w:val="single" w:sz="4" w:space="0" w:color="auto"/>
              <w:right w:val="single" w:sz="4" w:space="0" w:color="auto"/>
            </w:tcBorders>
            <w:shd w:val="clear" w:color="auto" w:fill="auto"/>
          </w:tcPr>
          <w:p w14:paraId="778B79A1" w14:textId="77777777" w:rsidR="00F926EB" w:rsidRPr="003208A8" w:rsidRDefault="00F926EB" w:rsidP="00B40A44">
            <w:pPr>
              <w:pStyle w:val="TableEntry"/>
            </w:pPr>
            <w:r w:rsidRPr="003208A8">
              <w:t>/ClinicalDocument/[IPS Advance Directives Section]</w:t>
            </w:r>
          </w:p>
        </w:tc>
      </w:tr>
      <w:tr w:rsidR="00F926EB" w:rsidRPr="003208A8" w14:paraId="05CA298E" w14:textId="77777777" w:rsidTr="00B40A44">
        <w:trPr>
          <w:cantSplit/>
          <w:jc w:val="center"/>
        </w:trPr>
        <w:tc>
          <w:tcPr>
            <w:tcW w:w="3055" w:type="dxa"/>
          </w:tcPr>
          <w:p w14:paraId="14FBE755" w14:textId="77777777" w:rsidR="00F926EB" w:rsidRPr="003208A8" w:rsidRDefault="00F926EB" w:rsidP="00B40A44">
            <w:pPr>
              <w:pStyle w:val="TableEntry"/>
            </w:pPr>
            <w:r w:rsidRPr="003208A8">
              <w:t>Advance Directive</w:t>
            </w:r>
          </w:p>
        </w:tc>
        <w:tc>
          <w:tcPr>
            <w:tcW w:w="6120" w:type="dxa"/>
            <w:tcBorders>
              <w:top w:val="nil"/>
              <w:left w:val="single" w:sz="4" w:space="0" w:color="auto"/>
              <w:bottom w:val="single" w:sz="4" w:space="0" w:color="auto"/>
              <w:right w:val="single" w:sz="4" w:space="0" w:color="auto"/>
            </w:tcBorders>
            <w:shd w:val="clear" w:color="auto" w:fill="auto"/>
          </w:tcPr>
          <w:p w14:paraId="1EE657FC" w14:textId="77777777" w:rsidR="00F926EB" w:rsidRPr="003208A8" w:rsidRDefault="00F926EB" w:rsidP="00B40A44">
            <w:pPr>
              <w:pStyle w:val="TableEntry"/>
            </w:pPr>
            <w:r w:rsidRPr="003208A8">
              <w:t>/ClinicalDocument/[IPS Advance Directives Section]/entry/[IPS Advance Directive Organizer]</w:t>
            </w:r>
            <w:r w:rsidRPr="003208A8">
              <w:br/>
              <w:t>/ClinicalDocument/[IPS Advance Directives Section]</w:t>
            </w:r>
          </w:p>
        </w:tc>
      </w:tr>
      <w:tr w:rsidR="00F926EB" w:rsidRPr="003208A8" w14:paraId="7FC0A562" w14:textId="77777777" w:rsidTr="00B40A44">
        <w:trPr>
          <w:cantSplit/>
          <w:jc w:val="center"/>
        </w:trPr>
        <w:tc>
          <w:tcPr>
            <w:tcW w:w="3055" w:type="dxa"/>
          </w:tcPr>
          <w:p w14:paraId="37A8D93E" w14:textId="77777777" w:rsidR="00F926EB" w:rsidRPr="003208A8" w:rsidRDefault="00F926EB" w:rsidP="00B40A44">
            <w:pPr>
              <w:pStyle w:val="TableEntry"/>
            </w:pPr>
            <w:r w:rsidRPr="003208A8">
              <w:t>Person Authorizing Directive</w:t>
            </w:r>
          </w:p>
        </w:tc>
        <w:tc>
          <w:tcPr>
            <w:tcW w:w="6120" w:type="dxa"/>
            <w:tcBorders>
              <w:top w:val="nil"/>
              <w:left w:val="single" w:sz="4" w:space="0" w:color="auto"/>
              <w:bottom w:val="single" w:sz="4" w:space="0" w:color="auto"/>
              <w:right w:val="single" w:sz="4" w:space="0" w:color="auto"/>
            </w:tcBorders>
            <w:shd w:val="clear" w:color="auto" w:fill="auto"/>
          </w:tcPr>
          <w:p w14:paraId="63A30340" w14:textId="77777777" w:rsidR="00F926EB" w:rsidRPr="003208A8" w:rsidRDefault="00F926EB" w:rsidP="00B40A44">
            <w:pPr>
              <w:pStyle w:val="TableEntry"/>
            </w:pPr>
            <w:r w:rsidRPr="003208A8">
              <w:t>/ClinicalDocument/[IPS Advance Directives Section]/entry/[IPS Advance Directive Organizer]/component/[IPS Advance Directive Observation]/participant</w:t>
            </w:r>
            <w:r w:rsidRPr="003208A8">
              <w:br/>
              <w:t>/ClinicalDocument/[IPS Advance Directives Section]/entry/[IPS Advance Directive Organizer]/component/[IPS Advance Directive Observation]/author</w:t>
            </w:r>
          </w:p>
        </w:tc>
      </w:tr>
      <w:tr w:rsidR="00F926EB" w:rsidRPr="003208A8" w14:paraId="07C83B35" w14:textId="77777777" w:rsidTr="00B40A44">
        <w:trPr>
          <w:cantSplit/>
          <w:jc w:val="center"/>
        </w:trPr>
        <w:tc>
          <w:tcPr>
            <w:tcW w:w="3055" w:type="dxa"/>
          </w:tcPr>
          <w:p w14:paraId="1C959977" w14:textId="77777777" w:rsidR="00F926EB" w:rsidRPr="003208A8" w:rsidRDefault="00F926EB" w:rsidP="00B40A44">
            <w:pPr>
              <w:pStyle w:val="TableEntry"/>
            </w:pPr>
            <w:r w:rsidRPr="003208A8">
              <w:t>Person Authorizing Name</w:t>
            </w:r>
          </w:p>
        </w:tc>
        <w:tc>
          <w:tcPr>
            <w:tcW w:w="6120" w:type="dxa"/>
            <w:tcBorders>
              <w:top w:val="nil"/>
              <w:left w:val="single" w:sz="4" w:space="0" w:color="auto"/>
              <w:bottom w:val="single" w:sz="4" w:space="0" w:color="auto"/>
              <w:right w:val="single" w:sz="4" w:space="0" w:color="auto"/>
            </w:tcBorders>
            <w:shd w:val="clear" w:color="auto" w:fill="auto"/>
          </w:tcPr>
          <w:p w14:paraId="322D1D42" w14:textId="77777777" w:rsidR="00F926EB" w:rsidRPr="003208A8" w:rsidRDefault="00F926EB" w:rsidP="00B40A44">
            <w:pPr>
              <w:pStyle w:val="TableEntry"/>
            </w:pPr>
            <w:r w:rsidRPr="003208A8">
              <w:t xml:space="preserve">/ClinicalDocument/[IPS Advance Directives Section]/entry/[IPS Advance Directive Organizer]/component/[IPS Advance Directive Observation]/participant/participantRole/playingEntity/name </w:t>
            </w:r>
            <w:r w:rsidRPr="003208A8">
              <w:br/>
              <w:t>/ClinicalDocument/[IPS Advance Directives Section]/entry/[IPS Advance Directive Organizer]/component/[IPS Advance Directive Observation]/author/assignedAuthor/assignedPerson/name</w:t>
            </w:r>
          </w:p>
        </w:tc>
      </w:tr>
      <w:tr w:rsidR="00F926EB" w:rsidRPr="003208A8" w14:paraId="1F785641" w14:textId="77777777" w:rsidTr="00B40A44">
        <w:trPr>
          <w:cantSplit/>
          <w:jc w:val="center"/>
        </w:trPr>
        <w:tc>
          <w:tcPr>
            <w:tcW w:w="3055" w:type="dxa"/>
          </w:tcPr>
          <w:p w14:paraId="279405A5" w14:textId="77777777" w:rsidR="00F926EB" w:rsidRPr="003208A8" w:rsidRDefault="00F926EB" w:rsidP="00B40A44">
            <w:pPr>
              <w:pStyle w:val="TableEntry"/>
            </w:pPr>
            <w:r w:rsidRPr="003208A8">
              <w:t>Person Authorizing Role</w:t>
            </w:r>
          </w:p>
        </w:tc>
        <w:tc>
          <w:tcPr>
            <w:tcW w:w="6120" w:type="dxa"/>
            <w:tcBorders>
              <w:top w:val="nil"/>
              <w:left w:val="single" w:sz="4" w:space="0" w:color="auto"/>
              <w:bottom w:val="single" w:sz="4" w:space="0" w:color="auto"/>
              <w:right w:val="single" w:sz="4" w:space="0" w:color="auto"/>
            </w:tcBorders>
            <w:shd w:val="clear" w:color="auto" w:fill="auto"/>
          </w:tcPr>
          <w:p w14:paraId="74A956EA" w14:textId="77777777" w:rsidR="00F926EB" w:rsidRPr="003208A8" w:rsidRDefault="00F926EB" w:rsidP="00B40A44">
            <w:pPr>
              <w:pStyle w:val="TableEntry"/>
            </w:pPr>
            <w:r w:rsidRPr="003208A8">
              <w:t>/ClinicalDocument/[IPS Advance Directives Section]/entry/[IPS Advance Directive Organizer]/component/[IPS Advance Directive Observation]/participant/participantRole/code</w:t>
            </w:r>
            <w:r w:rsidRPr="003208A8">
              <w:br/>
              <w:t>/ClinicalDocument/[IPS Advance Directives Section]/entry/[IPS Advance Directive Organizer]/component/[IPS Advance Directive Observation]/author/assignedAuthor/code</w:t>
            </w:r>
          </w:p>
        </w:tc>
      </w:tr>
      <w:tr w:rsidR="00F926EB" w:rsidRPr="003208A8" w14:paraId="6736D49A" w14:textId="77777777" w:rsidTr="00B40A44">
        <w:trPr>
          <w:cantSplit/>
          <w:jc w:val="center"/>
        </w:trPr>
        <w:tc>
          <w:tcPr>
            <w:tcW w:w="3055" w:type="dxa"/>
          </w:tcPr>
          <w:p w14:paraId="6691D035" w14:textId="77777777" w:rsidR="00F926EB" w:rsidRPr="003208A8" w:rsidRDefault="00F926EB" w:rsidP="00B40A44">
            <w:pPr>
              <w:pStyle w:val="TableEntry"/>
            </w:pPr>
            <w:r w:rsidRPr="003208A8">
              <w:t>Person Authorizing Telecoms</w:t>
            </w:r>
          </w:p>
        </w:tc>
        <w:tc>
          <w:tcPr>
            <w:tcW w:w="6120" w:type="dxa"/>
            <w:tcBorders>
              <w:top w:val="nil"/>
              <w:left w:val="single" w:sz="4" w:space="0" w:color="auto"/>
              <w:bottom w:val="single" w:sz="4" w:space="0" w:color="auto"/>
              <w:right w:val="single" w:sz="4" w:space="0" w:color="auto"/>
            </w:tcBorders>
            <w:shd w:val="clear" w:color="auto" w:fill="auto"/>
          </w:tcPr>
          <w:p w14:paraId="02ED5DDF" w14:textId="77777777" w:rsidR="00F926EB" w:rsidRPr="003208A8" w:rsidRDefault="00F926EB" w:rsidP="00B40A44">
            <w:pPr>
              <w:pStyle w:val="TableEntry"/>
            </w:pPr>
            <w:r w:rsidRPr="003208A8">
              <w:t>/ClinicalDocument/[IPS Advance Directives Section]/entry/[IPS Advance Directive Organizer]/component/[IPS Advance Directive Observation]/participant/participantRole/telecom</w:t>
            </w:r>
            <w:r w:rsidRPr="003208A8">
              <w:br/>
              <w:t>/ClinicalDocument/[IPS Advance Directives Section]/entry/[IPS Advance Directive Organizer]/component/[IPS Advance Directive Observation]/author/assignedAuthor/telecom</w:t>
            </w:r>
          </w:p>
        </w:tc>
      </w:tr>
      <w:tr w:rsidR="00F926EB" w:rsidRPr="003208A8" w14:paraId="2B73EE3E" w14:textId="77777777" w:rsidTr="00B40A44">
        <w:trPr>
          <w:cantSplit/>
          <w:jc w:val="center"/>
        </w:trPr>
        <w:tc>
          <w:tcPr>
            <w:tcW w:w="3055" w:type="dxa"/>
          </w:tcPr>
          <w:p w14:paraId="3D8718AD" w14:textId="77777777" w:rsidR="00F926EB" w:rsidRPr="003208A8" w:rsidRDefault="00F926EB" w:rsidP="00B40A44">
            <w:pPr>
              <w:pStyle w:val="TableEntry"/>
            </w:pPr>
            <w:r w:rsidRPr="003208A8">
              <w:t>Directive Category</w:t>
            </w:r>
          </w:p>
        </w:tc>
        <w:tc>
          <w:tcPr>
            <w:tcW w:w="6120" w:type="dxa"/>
            <w:tcBorders>
              <w:top w:val="nil"/>
              <w:left w:val="single" w:sz="4" w:space="0" w:color="auto"/>
              <w:bottom w:val="single" w:sz="4" w:space="0" w:color="auto"/>
              <w:right w:val="single" w:sz="4" w:space="0" w:color="auto"/>
            </w:tcBorders>
            <w:shd w:val="clear" w:color="auto" w:fill="auto"/>
          </w:tcPr>
          <w:p w14:paraId="02CA7194" w14:textId="77777777" w:rsidR="00F926EB" w:rsidRPr="003208A8" w:rsidRDefault="00F926EB" w:rsidP="00B40A44">
            <w:pPr>
              <w:pStyle w:val="TableEntry"/>
            </w:pPr>
            <w:r w:rsidRPr="003208A8">
              <w:t>/ClinicalDocument/[IPS Advance Directives Section]/entry/[IPS Advance Directive Organizer]/component/[IPS Advance Directive Observation]/code</w:t>
            </w:r>
          </w:p>
        </w:tc>
      </w:tr>
      <w:tr w:rsidR="00F926EB" w:rsidRPr="003208A8" w14:paraId="0A1DCB1D" w14:textId="77777777" w:rsidTr="00B40A44">
        <w:trPr>
          <w:cantSplit/>
          <w:jc w:val="center"/>
        </w:trPr>
        <w:tc>
          <w:tcPr>
            <w:tcW w:w="3055" w:type="dxa"/>
          </w:tcPr>
          <w:p w14:paraId="19879233" w14:textId="77777777" w:rsidR="00F926EB" w:rsidRPr="003208A8" w:rsidRDefault="00F926EB" w:rsidP="00B40A44">
            <w:pPr>
              <w:pStyle w:val="TableEntry"/>
            </w:pPr>
            <w:r w:rsidRPr="003208A8">
              <w:t>Directive Description</w:t>
            </w:r>
          </w:p>
        </w:tc>
        <w:tc>
          <w:tcPr>
            <w:tcW w:w="6120" w:type="dxa"/>
            <w:tcBorders>
              <w:top w:val="nil"/>
              <w:left w:val="single" w:sz="4" w:space="0" w:color="auto"/>
              <w:bottom w:val="single" w:sz="4" w:space="0" w:color="auto"/>
              <w:right w:val="single" w:sz="4" w:space="0" w:color="auto"/>
            </w:tcBorders>
            <w:shd w:val="clear" w:color="auto" w:fill="auto"/>
          </w:tcPr>
          <w:p w14:paraId="01007890" w14:textId="77777777" w:rsidR="00F926EB" w:rsidRPr="003208A8" w:rsidRDefault="00F926EB" w:rsidP="00B40A44">
            <w:pPr>
              <w:pStyle w:val="TableEntry"/>
              <w:ind w:left="720"/>
            </w:pPr>
            <w:r w:rsidRPr="003208A8">
              <w:t>/ClinicalDocument/[IPS Advance Directives Section]/text</w:t>
            </w:r>
          </w:p>
        </w:tc>
      </w:tr>
      <w:tr w:rsidR="00F926EB" w:rsidRPr="003208A8" w14:paraId="3E892EBB" w14:textId="77777777" w:rsidTr="00B40A44">
        <w:trPr>
          <w:cantSplit/>
          <w:jc w:val="center"/>
        </w:trPr>
        <w:tc>
          <w:tcPr>
            <w:tcW w:w="3055" w:type="dxa"/>
          </w:tcPr>
          <w:p w14:paraId="3405BDC0" w14:textId="77777777" w:rsidR="00F926EB" w:rsidRPr="003208A8" w:rsidRDefault="00F926EB" w:rsidP="00B40A44">
            <w:pPr>
              <w:pStyle w:val="TableEntry"/>
            </w:pPr>
            <w:r w:rsidRPr="003208A8">
              <w:t>Reference to Legal Document</w:t>
            </w:r>
          </w:p>
        </w:tc>
        <w:tc>
          <w:tcPr>
            <w:tcW w:w="6120" w:type="dxa"/>
            <w:tcBorders>
              <w:top w:val="nil"/>
              <w:left w:val="single" w:sz="4" w:space="0" w:color="auto"/>
              <w:bottom w:val="single" w:sz="4" w:space="0" w:color="auto"/>
              <w:right w:val="single" w:sz="4" w:space="0" w:color="auto"/>
            </w:tcBorders>
            <w:shd w:val="clear" w:color="auto" w:fill="auto"/>
          </w:tcPr>
          <w:p w14:paraId="5B4D4627" w14:textId="77777777" w:rsidR="00F926EB" w:rsidRPr="003208A8" w:rsidRDefault="00F926EB" w:rsidP="00B40A44">
            <w:pPr>
              <w:pStyle w:val="TableEntry"/>
            </w:pPr>
            <w:r w:rsidRPr="003208A8">
              <w:t>/ClinicalDocument/[IPS Advance Directives Section]/entry/[IPS Advance Directive Organizer]/component/[IPS Advance Directive Observation]/reference/externalDocument</w:t>
            </w:r>
          </w:p>
        </w:tc>
      </w:tr>
      <w:tr w:rsidR="00F926EB" w:rsidRPr="003208A8" w14:paraId="3A72C68A" w14:textId="77777777" w:rsidTr="00B40A44">
        <w:trPr>
          <w:cantSplit/>
          <w:jc w:val="center"/>
        </w:trPr>
        <w:tc>
          <w:tcPr>
            <w:tcW w:w="3055" w:type="dxa"/>
          </w:tcPr>
          <w:p w14:paraId="2FD294F3" w14:textId="77777777" w:rsidR="00F926EB" w:rsidRPr="003208A8" w:rsidRDefault="00F926EB" w:rsidP="00B40A44">
            <w:pPr>
              <w:pStyle w:val="TableEntry"/>
            </w:pPr>
            <w:r w:rsidRPr="003208A8">
              <w:t>Allergies and Intolerances</w:t>
            </w:r>
          </w:p>
        </w:tc>
        <w:tc>
          <w:tcPr>
            <w:tcW w:w="6120" w:type="dxa"/>
            <w:shd w:val="clear" w:color="auto" w:fill="auto"/>
            <w:vAlign w:val="bottom"/>
          </w:tcPr>
          <w:p w14:paraId="3CA90006" w14:textId="77777777" w:rsidR="00F926EB" w:rsidRPr="003208A8" w:rsidRDefault="00F926EB" w:rsidP="00B40A44">
            <w:pPr>
              <w:pStyle w:val="TableEntry"/>
            </w:pPr>
            <w:r w:rsidRPr="003208A8">
              <w:t>/ClinicalDocument/[IPS Allergies and Intolerances Section]</w:t>
            </w:r>
          </w:p>
        </w:tc>
      </w:tr>
      <w:tr w:rsidR="00F926EB" w:rsidRPr="003208A8" w14:paraId="3F7D2557" w14:textId="77777777" w:rsidTr="00B40A44">
        <w:trPr>
          <w:cantSplit/>
          <w:jc w:val="center"/>
        </w:trPr>
        <w:tc>
          <w:tcPr>
            <w:tcW w:w="3055" w:type="dxa"/>
          </w:tcPr>
          <w:p w14:paraId="6037663C" w14:textId="77777777" w:rsidR="00F926EB" w:rsidRPr="003208A8" w:rsidRDefault="00F926EB" w:rsidP="00B40A44">
            <w:pPr>
              <w:pStyle w:val="TableEntry"/>
            </w:pPr>
            <w:r w:rsidRPr="003208A8">
              <w:t>Allergies/Intolerances content statu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859FE4A"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code</w:t>
            </w:r>
          </w:p>
        </w:tc>
      </w:tr>
      <w:tr w:rsidR="00F926EB" w:rsidRPr="003208A8" w14:paraId="2FB2262C" w14:textId="77777777" w:rsidTr="00B40A44">
        <w:trPr>
          <w:cantSplit/>
          <w:jc w:val="center"/>
        </w:trPr>
        <w:tc>
          <w:tcPr>
            <w:tcW w:w="3055" w:type="dxa"/>
          </w:tcPr>
          <w:p w14:paraId="3F0E46E2" w14:textId="77777777" w:rsidR="00F926EB" w:rsidRPr="003208A8" w:rsidRDefault="00F926EB" w:rsidP="00B40A44">
            <w:pPr>
              <w:pStyle w:val="TableEntry"/>
            </w:pPr>
            <w:r w:rsidRPr="003208A8">
              <w:t>Allergies and Intolerances</w:t>
            </w:r>
          </w:p>
        </w:tc>
        <w:tc>
          <w:tcPr>
            <w:tcW w:w="6120" w:type="dxa"/>
            <w:tcBorders>
              <w:top w:val="nil"/>
              <w:left w:val="single" w:sz="4" w:space="0" w:color="auto"/>
              <w:bottom w:val="single" w:sz="4" w:space="0" w:color="auto"/>
              <w:right w:val="single" w:sz="4" w:space="0" w:color="auto"/>
            </w:tcBorders>
            <w:shd w:val="clear" w:color="auto" w:fill="auto"/>
          </w:tcPr>
          <w:p w14:paraId="21C2227F"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w:t>
            </w:r>
          </w:p>
        </w:tc>
      </w:tr>
      <w:tr w:rsidR="00F926EB" w:rsidRPr="003208A8" w14:paraId="6AD28C7A" w14:textId="77777777" w:rsidTr="00B40A44">
        <w:trPr>
          <w:cantSplit/>
          <w:jc w:val="center"/>
        </w:trPr>
        <w:tc>
          <w:tcPr>
            <w:tcW w:w="3055" w:type="dxa"/>
          </w:tcPr>
          <w:p w14:paraId="606F3D20" w14:textId="77777777" w:rsidR="00F926EB" w:rsidRPr="003208A8" w:rsidRDefault="00F926EB" w:rsidP="00B40A44">
            <w:pPr>
              <w:pStyle w:val="TableEntry"/>
            </w:pPr>
            <w:r w:rsidRPr="003208A8">
              <w:t>Allergy/Intolerance</w:t>
            </w:r>
          </w:p>
        </w:tc>
        <w:tc>
          <w:tcPr>
            <w:tcW w:w="6120" w:type="dxa"/>
            <w:tcBorders>
              <w:top w:val="nil"/>
              <w:left w:val="single" w:sz="4" w:space="0" w:color="auto"/>
              <w:bottom w:val="single" w:sz="4" w:space="0" w:color="auto"/>
              <w:right w:val="single" w:sz="4" w:space="0" w:color="auto"/>
            </w:tcBorders>
            <w:shd w:val="clear" w:color="auto" w:fill="auto"/>
          </w:tcPr>
          <w:p w14:paraId="2688D7FB"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w:t>
            </w:r>
          </w:p>
        </w:tc>
      </w:tr>
      <w:tr w:rsidR="00F926EB" w:rsidRPr="003208A8" w14:paraId="1D4196B7" w14:textId="77777777" w:rsidTr="00B40A44">
        <w:trPr>
          <w:cantSplit/>
          <w:jc w:val="center"/>
        </w:trPr>
        <w:tc>
          <w:tcPr>
            <w:tcW w:w="3055" w:type="dxa"/>
          </w:tcPr>
          <w:p w14:paraId="2A640B6C" w14:textId="77777777" w:rsidR="00F926EB" w:rsidRPr="003208A8" w:rsidRDefault="00F926EB" w:rsidP="00B40A44">
            <w:pPr>
              <w:pStyle w:val="TableEntry"/>
            </w:pPr>
            <w:r w:rsidRPr="003208A8">
              <w:t>Allergy/Intolerance description</w:t>
            </w:r>
          </w:p>
        </w:tc>
        <w:tc>
          <w:tcPr>
            <w:tcW w:w="6120" w:type="dxa"/>
            <w:tcBorders>
              <w:top w:val="nil"/>
              <w:left w:val="single" w:sz="4" w:space="0" w:color="auto"/>
              <w:bottom w:val="single" w:sz="4" w:space="0" w:color="auto"/>
              <w:right w:val="single" w:sz="4" w:space="0" w:color="auto"/>
            </w:tcBorders>
            <w:shd w:val="clear" w:color="auto" w:fill="auto"/>
          </w:tcPr>
          <w:p w14:paraId="5B1705AD" w14:textId="77777777" w:rsidR="00F926EB" w:rsidRPr="003208A8" w:rsidRDefault="00F926EB" w:rsidP="00B40A44">
            <w:pPr>
              <w:pStyle w:val="TableEntry"/>
            </w:pPr>
            <w:r w:rsidRPr="003208A8">
              <w:t>/ClinicalDocument/[IPS Allergies and Intolerances Section]/text</w:t>
            </w:r>
          </w:p>
        </w:tc>
      </w:tr>
      <w:tr w:rsidR="00F926EB" w:rsidRPr="003208A8" w14:paraId="42269F67" w14:textId="77777777" w:rsidTr="00B40A44">
        <w:trPr>
          <w:cantSplit/>
          <w:jc w:val="center"/>
        </w:trPr>
        <w:tc>
          <w:tcPr>
            <w:tcW w:w="3055" w:type="dxa"/>
          </w:tcPr>
          <w:p w14:paraId="783FAE4A" w14:textId="77777777" w:rsidR="00F926EB" w:rsidRPr="003208A8" w:rsidRDefault="00F926EB" w:rsidP="00B40A44">
            <w:pPr>
              <w:pStyle w:val="TableEntry"/>
            </w:pPr>
            <w:r w:rsidRPr="003208A8">
              <w:t>Allergy/Intolerance Clinical status</w:t>
            </w:r>
          </w:p>
        </w:tc>
        <w:tc>
          <w:tcPr>
            <w:tcW w:w="6120" w:type="dxa"/>
            <w:tcBorders>
              <w:top w:val="nil"/>
              <w:left w:val="single" w:sz="4" w:space="0" w:color="auto"/>
              <w:bottom w:val="single" w:sz="4" w:space="0" w:color="auto"/>
              <w:right w:val="single" w:sz="4" w:space="0" w:color="auto"/>
            </w:tcBorders>
            <w:shd w:val="clear" w:color="auto" w:fill="auto"/>
          </w:tcPr>
          <w:p w14:paraId="3E0E357C"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Allergy Status Observation]/value</w:t>
            </w:r>
          </w:p>
        </w:tc>
      </w:tr>
      <w:tr w:rsidR="00F926EB" w:rsidRPr="003208A8" w14:paraId="20DC166D" w14:textId="77777777" w:rsidTr="00B40A44">
        <w:trPr>
          <w:cantSplit/>
          <w:jc w:val="center"/>
        </w:trPr>
        <w:tc>
          <w:tcPr>
            <w:tcW w:w="3055" w:type="dxa"/>
          </w:tcPr>
          <w:p w14:paraId="5EBE0596" w14:textId="77777777" w:rsidR="00F926EB" w:rsidRPr="003208A8" w:rsidRDefault="00F926EB" w:rsidP="00B40A44">
            <w:pPr>
              <w:pStyle w:val="TableEntry"/>
            </w:pPr>
            <w:r w:rsidRPr="003208A8">
              <w:t>Allergy/Intolerance Onset Date</w:t>
            </w:r>
          </w:p>
        </w:tc>
        <w:tc>
          <w:tcPr>
            <w:tcW w:w="6120" w:type="dxa"/>
            <w:tcBorders>
              <w:top w:val="nil"/>
              <w:left w:val="single" w:sz="4" w:space="0" w:color="auto"/>
              <w:bottom w:val="single" w:sz="4" w:space="0" w:color="auto"/>
              <w:right w:val="single" w:sz="4" w:space="0" w:color="auto"/>
            </w:tcBorders>
            <w:shd w:val="clear" w:color="auto" w:fill="auto"/>
          </w:tcPr>
          <w:p w14:paraId="3AE93D29"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effectiveTime/low</w:t>
            </w:r>
          </w:p>
        </w:tc>
      </w:tr>
      <w:tr w:rsidR="00F926EB" w:rsidRPr="003208A8" w14:paraId="0F9C8370" w14:textId="77777777" w:rsidTr="00B40A44">
        <w:trPr>
          <w:cantSplit/>
          <w:jc w:val="center"/>
        </w:trPr>
        <w:tc>
          <w:tcPr>
            <w:tcW w:w="3055" w:type="dxa"/>
          </w:tcPr>
          <w:p w14:paraId="365526D8" w14:textId="77777777" w:rsidR="00F926EB" w:rsidRPr="003208A8" w:rsidRDefault="00F926EB" w:rsidP="00B40A44">
            <w:pPr>
              <w:pStyle w:val="TableEntry"/>
            </w:pPr>
            <w:r w:rsidRPr="003208A8">
              <w:t>Allergy/Intolerance End Date</w:t>
            </w:r>
          </w:p>
        </w:tc>
        <w:tc>
          <w:tcPr>
            <w:tcW w:w="6120" w:type="dxa"/>
            <w:tcBorders>
              <w:top w:val="nil"/>
              <w:left w:val="single" w:sz="4" w:space="0" w:color="auto"/>
              <w:bottom w:val="single" w:sz="4" w:space="0" w:color="auto"/>
              <w:right w:val="single" w:sz="4" w:space="0" w:color="auto"/>
            </w:tcBorders>
            <w:shd w:val="clear" w:color="auto" w:fill="auto"/>
          </w:tcPr>
          <w:p w14:paraId="7BBFFEBD"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effectiveTime/high</w:t>
            </w:r>
          </w:p>
        </w:tc>
      </w:tr>
      <w:tr w:rsidR="00F926EB" w:rsidRPr="003208A8" w14:paraId="14D4AFD2" w14:textId="77777777" w:rsidTr="00B40A44">
        <w:trPr>
          <w:cantSplit/>
          <w:jc w:val="center"/>
        </w:trPr>
        <w:tc>
          <w:tcPr>
            <w:tcW w:w="3055" w:type="dxa"/>
          </w:tcPr>
          <w:p w14:paraId="026B0D06" w14:textId="77777777" w:rsidR="00F926EB" w:rsidRPr="003208A8" w:rsidRDefault="00F926EB" w:rsidP="00B40A44">
            <w:pPr>
              <w:pStyle w:val="TableEntry"/>
            </w:pPr>
            <w:r w:rsidRPr="003208A8">
              <w:t>Allergy/Intolerance Criticality</w:t>
            </w:r>
          </w:p>
        </w:tc>
        <w:tc>
          <w:tcPr>
            <w:tcW w:w="6120" w:type="dxa"/>
            <w:tcBorders>
              <w:top w:val="nil"/>
              <w:left w:val="single" w:sz="4" w:space="0" w:color="auto"/>
              <w:bottom w:val="single" w:sz="4" w:space="0" w:color="auto"/>
              <w:right w:val="single" w:sz="4" w:space="0" w:color="auto"/>
            </w:tcBorders>
            <w:shd w:val="clear" w:color="auto" w:fill="auto"/>
          </w:tcPr>
          <w:p w14:paraId="5FDF4E88"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Criticality Observation]</w:t>
            </w:r>
          </w:p>
        </w:tc>
      </w:tr>
      <w:tr w:rsidR="00F926EB" w:rsidRPr="003208A8" w14:paraId="7ACB18FD" w14:textId="77777777" w:rsidTr="00B40A44">
        <w:trPr>
          <w:cantSplit/>
          <w:jc w:val="center"/>
        </w:trPr>
        <w:tc>
          <w:tcPr>
            <w:tcW w:w="3055" w:type="dxa"/>
          </w:tcPr>
          <w:p w14:paraId="3E69D1CC" w14:textId="77777777" w:rsidR="00F926EB" w:rsidRPr="003208A8" w:rsidRDefault="00F926EB" w:rsidP="00B40A44">
            <w:pPr>
              <w:pStyle w:val="TableEntry"/>
            </w:pPr>
            <w:r w:rsidRPr="003208A8">
              <w:t>Allergy/Intolerance Certainty</w:t>
            </w:r>
          </w:p>
        </w:tc>
        <w:tc>
          <w:tcPr>
            <w:tcW w:w="6120" w:type="dxa"/>
            <w:tcBorders>
              <w:top w:val="nil"/>
              <w:left w:val="single" w:sz="4" w:space="0" w:color="auto"/>
              <w:bottom w:val="single" w:sz="4" w:space="0" w:color="auto"/>
              <w:right w:val="single" w:sz="4" w:space="0" w:color="auto"/>
            </w:tcBorders>
            <w:shd w:val="clear" w:color="auto" w:fill="auto"/>
          </w:tcPr>
          <w:p w14:paraId="7CA25606"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Allergy Certainty Observation]</w:t>
            </w:r>
          </w:p>
        </w:tc>
      </w:tr>
      <w:tr w:rsidR="00F926EB" w:rsidRPr="003208A8" w14:paraId="7E512C74" w14:textId="77777777" w:rsidTr="00B40A44">
        <w:trPr>
          <w:cantSplit/>
          <w:jc w:val="center"/>
        </w:trPr>
        <w:tc>
          <w:tcPr>
            <w:tcW w:w="3055" w:type="dxa"/>
          </w:tcPr>
          <w:p w14:paraId="5C8AA901" w14:textId="77777777" w:rsidR="00F926EB" w:rsidRPr="003208A8" w:rsidRDefault="00F926EB" w:rsidP="00B40A44">
            <w:pPr>
              <w:pStyle w:val="TableEntry"/>
            </w:pPr>
            <w:r w:rsidRPr="003208A8">
              <w:t>Allergy/Intolerance Type of propensity</w:t>
            </w:r>
          </w:p>
        </w:tc>
        <w:tc>
          <w:tcPr>
            <w:tcW w:w="6120" w:type="dxa"/>
            <w:tcBorders>
              <w:top w:val="nil"/>
              <w:left w:val="single" w:sz="4" w:space="0" w:color="auto"/>
              <w:bottom w:val="single" w:sz="4" w:space="0" w:color="auto"/>
              <w:right w:val="single" w:sz="4" w:space="0" w:color="auto"/>
            </w:tcBorders>
            <w:shd w:val="clear" w:color="auto" w:fill="auto"/>
          </w:tcPr>
          <w:p w14:paraId="4E827862"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code</w:t>
            </w:r>
          </w:p>
        </w:tc>
      </w:tr>
      <w:tr w:rsidR="00F926EB" w:rsidRPr="003208A8" w14:paraId="70DB187B" w14:textId="77777777" w:rsidTr="00B40A44">
        <w:trPr>
          <w:cantSplit/>
          <w:jc w:val="center"/>
        </w:trPr>
        <w:tc>
          <w:tcPr>
            <w:tcW w:w="3055" w:type="dxa"/>
          </w:tcPr>
          <w:p w14:paraId="0B234AB7" w14:textId="77777777" w:rsidR="00F926EB" w:rsidRPr="003208A8" w:rsidRDefault="00F926EB" w:rsidP="00B40A44">
            <w:pPr>
              <w:pStyle w:val="TableEntry"/>
            </w:pPr>
            <w:r w:rsidRPr="003208A8">
              <w:t>Allergy/Intolerance Diagnosis</w:t>
            </w:r>
          </w:p>
        </w:tc>
        <w:tc>
          <w:tcPr>
            <w:tcW w:w="6120" w:type="dxa"/>
            <w:tcBorders>
              <w:top w:val="nil"/>
              <w:left w:val="single" w:sz="4" w:space="0" w:color="auto"/>
              <w:bottom w:val="single" w:sz="4" w:space="0" w:color="auto"/>
              <w:right w:val="single" w:sz="4" w:space="0" w:color="auto"/>
            </w:tcBorders>
            <w:shd w:val="clear" w:color="auto" w:fill="auto"/>
          </w:tcPr>
          <w:p w14:paraId="63F60999"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value</w:t>
            </w:r>
          </w:p>
        </w:tc>
      </w:tr>
      <w:tr w:rsidR="00F926EB" w:rsidRPr="003208A8" w14:paraId="0C2E2A3B" w14:textId="77777777" w:rsidTr="00B40A44">
        <w:trPr>
          <w:cantSplit/>
          <w:jc w:val="center"/>
        </w:trPr>
        <w:tc>
          <w:tcPr>
            <w:tcW w:w="3055" w:type="dxa"/>
          </w:tcPr>
          <w:p w14:paraId="20472816" w14:textId="77777777" w:rsidR="00F926EB" w:rsidRPr="003208A8" w:rsidRDefault="00F926EB" w:rsidP="00B40A44">
            <w:pPr>
              <w:pStyle w:val="TableEntry"/>
            </w:pPr>
            <w:r w:rsidRPr="003208A8">
              <w:t>Allergy/Intolerance Reaction</w:t>
            </w:r>
          </w:p>
        </w:tc>
        <w:tc>
          <w:tcPr>
            <w:tcW w:w="6120" w:type="dxa"/>
            <w:tcBorders>
              <w:top w:val="nil"/>
              <w:left w:val="single" w:sz="4" w:space="0" w:color="auto"/>
              <w:bottom w:val="single" w:sz="4" w:space="0" w:color="auto"/>
              <w:right w:val="single" w:sz="4" w:space="0" w:color="auto"/>
            </w:tcBorders>
            <w:shd w:val="clear" w:color="auto" w:fill="auto"/>
          </w:tcPr>
          <w:p w14:paraId="64D9A224"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Reaction Manifestation]</w:t>
            </w:r>
          </w:p>
        </w:tc>
      </w:tr>
      <w:tr w:rsidR="00F926EB" w:rsidRPr="003208A8" w14:paraId="1E18AF08" w14:textId="77777777" w:rsidTr="00B40A44">
        <w:trPr>
          <w:cantSplit/>
          <w:jc w:val="center"/>
        </w:trPr>
        <w:tc>
          <w:tcPr>
            <w:tcW w:w="3055" w:type="dxa"/>
          </w:tcPr>
          <w:p w14:paraId="6216C32B" w14:textId="77777777" w:rsidR="00F926EB" w:rsidRPr="003208A8" w:rsidRDefault="00F926EB" w:rsidP="00B40A44">
            <w:pPr>
              <w:pStyle w:val="TableEntry"/>
            </w:pPr>
            <w:r w:rsidRPr="003208A8">
              <w:t>Allergy/Intolerance Manifestation of the reaction</w:t>
            </w:r>
          </w:p>
        </w:tc>
        <w:tc>
          <w:tcPr>
            <w:tcW w:w="6120" w:type="dxa"/>
            <w:tcBorders>
              <w:top w:val="nil"/>
              <w:left w:val="single" w:sz="4" w:space="0" w:color="auto"/>
              <w:bottom w:val="single" w:sz="4" w:space="0" w:color="auto"/>
              <w:right w:val="single" w:sz="4" w:space="0" w:color="auto"/>
            </w:tcBorders>
            <w:shd w:val="clear" w:color="auto" w:fill="auto"/>
          </w:tcPr>
          <w:p w14:paraId="1E4A2922"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Reaction Manifestation]/value</w:t>
            </w:r>
          </w:p>
        </w:tc>
      </w:tr>
      <w:tr w:rsidR="00F926EB" w:rsidRPr="003208A8" w14:paraId="1662CAE1" w14:textId="77777777" w:rsidTr="00B40A44">
        <w:trPr>
          <w:cantSplit/>
          <w:jc w:val="center"/>
        </w:trPr>
        <w:tc>
          <w:tcPr>
            <w:tcW w:w="3055" w:type="dxa"/>
          </w:tcPr>
          <w:p w14:paraId="33FF89CB" w14:textId="77777777" w:rsidR="00F926EB" w:rsidRPr="003208A8" w:rsidRDefault="00F926EB" w:rsidP="00B40A44">
            <w:pPr>
              <w:pStyle w:val="TableEntry"/>
            </w:pPr>
            <w:r w:rsidRPr="003208A8">
              <w:t>Allergy/Intolerance Severity</w:t>
            </w:r>
          </w:p>
        </w:tc>
        <w:tc>
          <w:tcPr>
            <w:tcW w:w="6120" w:type="dxa"/>
            <w:tcBorders>
              <w:top w:val="nil"/>
              <w:left w:val="single" w:sz="4" w:space="0" w:color="auto"/>
              <w:bottom w:val="single" w:sz="4" w:space="0" w:color="auto"/>
              <w:right w:val="single" w:sz="4" w:space="0" w:color="auto"/>
            </w:tcBorders>
            <w:shd w:val="clear" w:color="auto" w:fill="auto"/>
          </w:tcPr>
          <w:p w14:paraId="6D55F9F3"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Reaction Manifestation]/entryRelationship/[IPS Severity Observation]</w:t>
            </w:r>
          </w:p>
        </w:tc>
      </w:tr>
      <w:tr w:rsidR="00F926EB" w:rsidRPr="003208A8" w14:paraId="701A893D" w14:textId="77777777" w:rsidTr="00B40A44">
        <w:trPr>
          <w:cantSplit/>
          <w:jc w:val="center"/>
        </w:trPr>
        <w:tc>
          <w:tcPr>
            <w:tcW w:w="3055" w:type="dxa"/>
          </w:tcPr>
          <w:p w14:paraId="670DC6EB" w14:textId="77777777" w:rsidR="00F926EB" w:rsidRPr="003208A8" w:rsidRDefault="00F926EB" w:rsidP="00B40A44">
            <w:pPr>
              <w:pStyle w:val="TableEntry"/>
            </w:pPr>
            <w:r w:rsidRPr="003208A8">
              <w:t>Allergy/Intolerance Agent</w:t>
            </w:r>
          </w:p>
        </w:tc>
        <w:tc>
          <w:tcPr>
            <w:tcW w:w="6120" w:type="dxa"/>
            <w:tcBorders>
              <w:top w:val="nil"/>
              <w:left w:val="single" w:sz="4" w:space="0" w:color="auto"/>
              <w:bottom w:val="single" w:sz="4" w:space="0" w:color="auto"/>
              <w:right w:val="single" w:sz="4" w:space="0" w:color="auto"/>
            </w:tcBorders>
            <w:shd w:val="clear" w:color="auto" w:fill="auto"/>
          </w:tcPr>
          <w:p w14:paraId="16951385"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participant</w:t>
            </w:r>
          </w:p>
        </w:tc>
      </w:tr>
      <w:tr w:rsidR="00F926EB" w:rsidRPr="003208A8" w14:paraId="18AB60C9" w14:textId="77777777" w:rsidTr="00B40A44">
        <w:trPr>
          <w:cantSplit/>
          <w:jc w:val="center"/>
        </w:trPr>
        <w:tc>
          <w:tcPr>
            <w:tcW w:w="3055" w:type="dxa"/>
          </w:tcPr>
          <w:p w14:paraId="450FE4A4" w14:textId="77777777" w:rsidR="00F926EB" w:rsidRPr="003208A8" w:rsidRDefault="00F926EB" w:rsidP="00B40A44">
            <w:pPr>
              <w:pStyle w:val="TableEntry"/>
            </w:pPr>
            <w:r w:rsidRPr="003208A8">
              <w:t>Allergy/Intolerance Agent code</w:t>
            </w:r>
          </w:p>
        </w:tc>
        <w:tc>
          <w:tcPr>
            <w:tcW w:w="6120" w:type="dxa"/>
            <w:tcBorders>
              <w:top w:val="nil"/>
              <w:left w:val="single" w:sz="4" w:space="0" w:color="auto"/>
              <w:bottom w:val="single" w:sz="4" w:space="0" w:color="auto"/>
              <w:right w:val="single" w:sz="4" w:space="0" w:color="auto"/>
            </w:tcBorders>
            <w:shd w:val="clear" w:color="auto" w:fill="auto"/>
          </w:tcPr>
          <w:p w14:paraId="0DC34E9C"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participant/participantRole/playingEntity/code</w:t>
            </w:r>
          </w:p>
        </w:tc>
      </w:tr>
      <w:tr w:rsidR="00F926EB" w:rsidRPr="003208A8" w14:paraId="6582D4FF" w14:textId="77777777" w:rsidTr="00B40A44">
        <w:trPr>
          <w:cantSplit/>
          <w:jc w:val="center"/>
        </w:trPr>
        <w:tc>
          <w:tcPr>
            <w:tcW w:w="3055" w:type="dxa"/>
          </w:tcPr>
          <w:p w14:paraId="01ACB5A5" w14:textId="77777777" w:rsidR="00F926EB" w:rsidRPr="003208A8" w:rsidRDefault="00F926EB" w:rsidP="00B40A44">
            <w:pPr>
              <w:pStyle w:val="TableEntry"/>
            </w:pPr>
            <w:r w:rsidRPr="003208A8">
              <w:t>Allergy/Intolerance Category</w:t>
            </w:r>
          </w:p>
        </w:tc>
        <w:tc>
          <w:tcPr>
            <w:tcW w:w="6120" w:type="dxa"/>
            <w:shd w:val="clear" w:color="auto" w:fill="auto"/>
            <w:vAlign w:val="bottom"/>
          </w:tcPr>
          <w:p w14:paraId="59C13E60"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participant/participantRole/playingEntity/code</w:t>
            </w:r>
          </w:p>
        </w:tc>
      </w:tr>
      <w:tr w:rsidR="00F926EB" w:rsidRPr="003208A8" w14:paraId="6DDC6F15" w14:textId="77777777" w:rsidTr="00B40A44">
        <w:trPr>
          <w:cantSplit/>
          <w:jc w:val="center"/>
        </w:trPr>
        <w:tc>
          <w:tcPr>
            <w:tcW w:w="3055" w:type="dxa"/>
          </w:tcPr>
          <w:p w14:paraId="67322F99" w14:textId="77777777" w:rsidR="00F926EB" w:rsidRPr="003208A8" w:rsidRDefault="00F926EB" w:rsidP="00B40A44">
            <w:pPr>
              <w:pStyle w:val="TableEntry"/>
            </w:pPr>
            <w:r w:rsidRPr="003208A8">
              <w:t xml:space="preserve">Functional Status Section </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B58EF2E" w14:textId="77777777" w:rsidR="00F926EB" w:rsidRPr="003208A8" w:rsidRDefault="00F926EB" w:rsidP="00B40A44">
            <w:pPr>
              <w:pStyle w:val="TableEntry"/>
            </w:pPr>
            <w:r w:rsidRPr="003208A8">
              <w:t>/ClinicalDocument/[IPS Functional Status Section]</w:t>
            </w:r>
          </w:p>
        </w:tc>
      </w:tr>
      <w:tr w:rsidR="00F926EB" w:rsidRPr="003208A8" w14:paraId="734EDDD2" w14:textId="77777777" w:rsidTr="00B40A44">
        <w:trPr>
          <w:cantSplit/>
          <w:jc w:val="center"/>
        </w:trPr>
        <w:tc>
          <w:tcPr>
            <w:tcW w:w="3055" w:type="dxa"/>
          </w:tcPr>
          <w:p w14:paraId="3C9E5B63" w14:textId="77777777" w:rsidR="00F926EB" w:rsidRPr="003208A8" w:rsidRDefault="00F926EB" w:rsidP="00B40A44">
            <w:pPr>
              <w:pStyle w:val="TableEntry"/>
            </w:pPr>
            <w:r w:rsidRPr="003208A8">
              <w:t>Disabilities</w:t>
            </w:r>
          </w:p>
        </w:tc>
        <w:tc>
          <w:tcPr>
            <w:tcW w:w="6120" w:type="dxa"/>
            <w:tcBorders>
              <w:top w:val="nil"/>
              <w:left w:val="single" w:sz="4" w:space="0" w:color="auto"/>
              <w:bottom w:val="single" w:sz="4" w:space="0" w:color="auto"/>
              <w:right w:val="single" w:sz="4" w:space="0" w:color="auto"/>
            </w:tcBorders>
            <w:shd w:val="clear" w:color="auto" w:fill="auto"/>
          </w:tcPr>
          <w:p w14:paraId="2224A807" w14:textId="77777777" w:rsidR="00F926EB" w:rsidRPr="003208A8" w:rsidRDefault="00F926EB" w:rsidP="00B40A44">
            <w:pPr>
              <w:pStyle w:val="TableEntry"/>
            </w:pPr>
            <w:r w:rsidRPr="003208A8">
              <w:t>/ClinicalDocument/[IPS Functional Status Section]</w:t>
            </w:r>
          </w:p>
        </w:tc>
      </w:tr>
      <w:tr w:rsidR="00F926EB" w:rsidRPr="003208A8" w14:paraId="7ADC1692" w14:textId="77777777" w:rsidTr="00B40A44">
        <w:trPr>
          <w:cantSplit/>
          <w:jc w:val="center"/>
        </w:trPr>
        <w:tc>
          <w:tcPr>
            <w:tcW w:w="3055" w:type="dxa"/>
          </w:tcPr>
          <w:p w14:paraId="33A0B3DB" w14:textId="77777777" w:rsidR="00F926EB" w:rsidRPr="003208A8" w:rsidRDefault="00F926EB" w:rsidP="00B40A44">
            <w:pPr>
              <w:pStyle w:val="TableEntry"/>
            </w:pPr>
            <w:r w:rsidRPr="003208A8">
              <w:t>Disability</w:t>
            </w:r>
          </w:p>
        </w:tc>
        <w:tc>
          <w:tcPr>
            <w:tcW w:w="6120" w:type="dxa"/>
            <w:tcBorders>
              <w:top w:val="nil"/>
              <w:left w:val="single" w:sz="4" w:space="0" w:color="auto"/>
              <w:bottom w:val="single" w:sz="4" w:space="0" w:color="auto"/>
              <w:right w:val="single" w:sz="4" w:space="0" w:color="auto"/>
            </w:tcBorders>
            <w:shd w:val="clear" w:color="auto" w:fill="auto"/>
          </w:tcPr>
          <w:p w14:paraId="3720A80F" w14:textId="77777777" w:rsidR="00F926EB" w:rsidRPr="003208A8" w:rsidRDefault="00F926EB" w:rsidP="00B40A44">
            <w:pPr>
              <w:pStyle w:val="TableEntry"/>
            </w:pPr>
            <w:r w:rsidRPr="003208A8">
              <w:t>/ClinicalDocument/[IPS Functional Status Section]</w:t>
            </w:r>
          </w:p>
        </w:tc>
      </w:tr>
      <w:tr w:rsidR="00F926EB" w:rsidRPr="003208A8" w14:paraId="46DBC4EC" w14:textId="77777777" w:rsidTr="00B40A44">
        <w:trPr>
          <w:cantSplit/>
          <w:jc w:val="center"/>
        </w:trPr>
        <w:tc>
          <w:tcPr>
            <w:tcW w:w="3055" w:type="dxa"/>
          </w:tcPr>
          <w:p w14:paraId="685AD80C" w14:textId="77777777" w:rsidR="00F926EB" w:rsidRPr="003208A8" w:rsidRDefault="00F926EB" w:rsidP="00B40A44">
            <w:pPr>
              <w:pStyle w:val="TableEntry"/>
            </w:pPr>
            <w:r w:rsidRPr="003208A8">
              <w:t>Disability Description</w:t>
            </w:r>
          </w:p>
        </w:tc>
        <w:tc>
          <w:tcPr>
            <w:tcW w:w="6120" w:type="dxa"/>
            <w:tcBorders>
              <w:top w:val="nil"/>
              <w:left w:val="single" w:sz="4" w:space="0" w:color="auto"/>
              <w:bottom w:val="single" w:sz="4" w:space="0" w:color="auto"/>
              <w:right w:val="single" w:sz="4" w:space="0" w:color="auto"/>
            </w:tcBorders>
            <w:shd w:val="clear" w:color="auto" w:fill="auto"/>
          </w:tcPr>
          <w:p w14:paraId="001F2BB1" w14:textId="77777777" w:rsidR="00F926EB" w:rsidRPr="003208A8" w:rsidRDefault="00F926EB" w:rsidP="00B40A44">
            <w:pPr>
              <w:pStyle w:val="TableEntry"/>
              <w:ind w:left="720"/>
            </w:pPr>
            <w:r w:rsidRPr="003208A8">
              <w:t>/ClinicalDocument/[IPS Functional Status Section]/text</w:t>
            </w:r>
          </w:p>
        </w:tc>
      </w:tr>
      <w:tr w:rsidR="00F926EB" w:rsidRPr="003208A8" w14:paraId="1201D0ED" w14:textId="77777777" w:rsidTr="00B40A44">
        <w:trPr>
          <w:cantSplit/>
          <w:jc w:val="center"/>
        </w:trPr>
        <w:tc>
          <w:tcPr>
            <w:tcW w:w="3055" w:type="dxa"/>
          </w:tcPr>
          <w:p w14:paraId="781E5E3C" w14:textId="77777777" w:rsidR="00F926EB" w:rsidRPr="003208A8" w:rsidRDefault="00F926EB" w:rsidP="00B40A44">
            <w:pPr>
              <w:pStyle w:val="TableEntry"/>
            </w:pPr>
            <w:r w:rsidRPr="003208A8">
              <w:t>Disability Code</w:t>
            </w:r>
          </w:p>
        </w:tc>
        <w:tc>
          <w:tcPr>
            <w:tcW w:w="6120" w:type="dxa"/>
            <w:tcBorders>
              <w:top w:val="nil"/>
              <w:left w:val="single" w:sz="4" w:space="0" w:color="auto"/>
              <w:bottom w:val="single" w:sz="4" w:space="0" w:color="auto"/>
              <w:right w:val="single" w:sz="4" w:space="0" w:color="auto"/>
            </w:tcBorders>
            <w:shd w:val="clear" w:color="auto" w:fill="auto"/>
          </w:tcPr>
          <w:p w14:paraId="40121D7B" w14:textId="77777777" w:rsidR="00F926EB" w:rsidRPr="003208A8" w:rsidRDefault="00F926EB" w:rsidP="00B40A44">
            <w:pPr>
              <w:pStyle w:val="TableEntry"/>
            </w:pPr>
            <w:r w:rsidRPr="003208A8">
              <w:t>/ClinicalDocument/[IPS Functional Status Section]/entry/observation/value</w:t>
            </w:r>
          </w:p>
        </w:tc>
      </w:tr>
      <w:tr w:rsidR="00F926EB" w:rsidRPr="003208A8" w14:paraId="7AF68198" w14:textId="77777777" w:rsidTr="00B40A44">
        <w:trPr>
          <w:cantSplit/>
          <w:jc w:val="center"/>
        </w:trPr>
        <w:tc>
          <w:tcPr>
            <w:tcW w:w="3055" w:type="dxa"/>
          </w:tcPr>
          <w:p w14:paraId="6AB8D462" w14:textId="77777777" w:rsidR="00F926EB" w:rsidRPr="003208A8" w:rsidRDefault="00F926EB" w:rsidP="00B40A44">
            <w:pPr>
              <w:pStyle w:val="TableEntry"/>
            </w:pPr>
            <w:r w:rsidRPr="003208A8">
              <w:t>Onset Date</w:t>
            </w:r>
          </w:p>
        </w:tc>
        <w:tc>
          <w:tcPr>
            <w:tcW w:w="6120" w:type="dxa"/>
            <w:tcBorders>
              <w:top w:val="nil"/>
              <w:left w:val="single" w:sz="4" w:space="0" w:color="auto"/>
              <w:bottom w:val="single" w:sz="4" w:space="0" w:color="auto"/>
              <w:right w:val="single" w:sz="4" w:space="0" w:color="auto"/>
            </w:tcBorders>
            <w:shd w:val="clear" w:color="auto" w:fill="auto"/>
          </w:tcPr>
          <w:p w14:paraId="4FB8ADF5" w14:textId="77777777" w:rsidR="00F926EB" w:rsidRPr="003208A8" w:rsidRDefault="00F926EB" w:rsidP="00B40A44">
            <w:pPr>
              <w:pStyle w:val="TableEntry"/>
            </w:pPr>
            <w:r w:rsidRPr="003208A8">
              <w:t>/ClinicalDocument/[IPS Functional Status Section]/entry/observation/effectiveTime/low</w:t>
            </w:r>
          </w:p>
        </w:tc>
      </w:tr>
      <w:tr w:rsidR="00F926EB" w:rsidRPr="003208A8" w14:paraId="32383CF8" w14:textId="77777777" w:rsidTr="00B40A44">
        <w:trPr>
          <w:cantSplit/>
          <w:jc w:val="center"/>
        </w:trPr>
        <w:tc>
          <w:tcPr>
            <w:tcW w:w="3055" w:type="dxa"/>
          </w:tcPr>
          <w:p w14:paraId="5DD68C25" w14:textId="77777777" w:rsidR="00F926EB" w:rsidRPr="003208A8" w:rsidRDefault="00F926EB" w:rsidP="00B40A44">
            <w:pPr>
              <w:pStyle w:val="TableEntry"/>
            </w:pPr>
            <w:r w:rsidRPr="003208A8">
              <w:t>Functional assessments (determines autonomy)</w:t>
            </w:r>
          </w:p>
        </w:tc>
        <w:tc>
          <w:tcPr>
            <w:tcW w:w="6120" w:type="dxa"/>
            <w:tcBorders>
              <w:top w:val="nil"/>
              <w:left w:val="single" w:sz="4" w:space="0" w:color="auto"/>
              <w:bottom w:val="single" w:sz="4" w:space="0" w:color="auto"/>
              <w:right w:val="single" w:sz="4" w:space="0" w:color="auto"/>
            </w:tcBorders>
            <w:shd w:val="clear" w:color="auto" w:fill="auto"/>
          </w:tcPr>
          <w:p w14:paraId="0ACB3EE3" w14:textId="77777777" w:rsidR="00F926EB" w:rsidRPr="003208A8" w:rsidRDefault="00F926EB" w:rsidP="00B40A44">
            <w:pPr>
              <w:pStyle w:val="TableEntry"/>
            </w:pPr>
            <w:r w:rsidRPr="003208A8">
              <w:t>/ClinicalDocument/[IPS Functional Status Section]</w:t>
            </w:r>
          </w:p>
        </w:tc>
      </w:tr>
      <w:tr w:rsidR="00F926EB" w:rsidRPr="003208A8" w14:paraId="706DA6AB" w14:textId="77777777" w:rsidTr="00B40A44">
        <w:trPr>
          <w:cantSplit/>
          <w:jc w:val="center"/>
        </w:trPr>
        <w:tc>
          <w:tcPr>
            <w:tcW w:w="3055" w:type="dxa"/>
          </w:tcPr>
          <w:p w14:paraId="3287B9E8" w14:textId="77777777" w:rsidR="00F926EB" w:rsidRPr="003208A8" w:rsidRDefault="00F926EB" w:rsidP="00B40A44">
            <w:pPr>
              <w:pStyle w:val="TableEntry"/>
            </w:pPr>
            <w:r w:rsidRPr="003208A8">
              <w:t>Functional Assessment (type performed)</w:t>
            </w:r>
          </w:p>
        </w:tc>
        <w:tc>
          <w:tcPr>
            <w:tcW w:w="6120" w:type="dxa"/>
            <w:tcBorders>
              <w:top w:val="nil"/>
              <w:left w:val="single" w:sz="4" w:space="0" w:color="auto"/>
              <w:bottom w:val="single" w:sz="4" w:space="0" w:color="auto"/>
              <w:right w:val="single" w:sz="4" w:space="0" w:color="auto"/>
            </w:tcBorders>
            <w:shd w:val="clear" w:color="auto" w:fill="auto"/>
          </w:tcPr>
          <w:p w14:paraId="1BF3BB85" w14:textId="77777777" w:rsidR="00F926EB" w:rsidRPr="003208A8" w:rsidRDefault="00F926EB" w:rsidP="00B40A44">
            <w:pPr>
              <w:pStyle w:val="TableEntry"/>
            </w:pPr>
            <w:r w:rsidRPr="003208A8">
              <w:t>/ClinicalDocument/[IPS Functional Status Section]</w:t>
            </w:r>
          </w:p>
        </w:tc>
      </w:tr>
      <w:tr w:rsidR="00F926EB" w:rsidRPr="003208A8" w14:paraId="3FD1E284" w14:textId="77777777" w:rsidTr="00B40A44">
        <w:trPr>
          <w:cantSplit/>
          <w:jc w:val="center"/>
        </w:trPr>
        <w:tc>
          <w:tcPr>
            <w:tcW w:w="3055" w:type="dxa"/>
          </w:tcPr>
          <w:p w14:paraId="399FE7A8" w14:textId="77777777" w:rsidR="00F926EB" w:rsidRPr="003208A8" w:rsidRDefault="00F926EB" w:rsidP="00B40A44">
            <w:pPr>
              <w:pStyle w:val="TableEntry"/>
            </w:pPr>
            <w:r w:rsidRPr="003208A8">
              <w:t>Functional Assessment description</w:t>
            </w:r>
          </w:p>
        </w:tc>
        <w:tc>
          <w:tcPr>
            <w:tcW w:w="6120" w:type="dxa"/>
            <w:tcBorders>
              <w:top w:val="nil"/>
              <w:left w:val="single" w:sz="4" w:space="0" w:color="auto"/>
              <w:bottom w:val="single" w:sz="4" w:space="0" w:color="auto"/>
              <w:right w:val="single" w:sz="4" w:space="0" w:color="auto"/>
            </w:tcBorders>
            <w:shd w:val="clear" w:color="auto" w:fill="auto"/>
          </w:tcPr>
          <w:p w14:paraId="4686E37C" w14:textId="77777777" w:rsidR="00F926EB" w:rsidRPr="003208A8" w:rsidRDefault="00F926EB" w:rsidP="00B40A44">
            <w:pPr>
              <w:pStyle w:val="TableEntry"/>
            </w:pPr>
            <w:r w:rsidRPr="003208A8">
              <w:t>/ClinicalDocument/[IPS Functional Status Section]/text</w:t>
            </w:r>
          </w:p>
        </w:tc>
      </w:tr>
      <w:tr w:rsidR="00F926EB" w:rsidRPr="003208A8" w14:paraId="1A8EF7E9" w14:textId="77777777" w:rsidTr="00B40A44">
        <w:trPr>
          <w:cantSplit/>
          <w:jc w:val="center"/>
        </w:trPr>
        <w:tc>
          <w:tcPr>
            <w:tcW w:w="3055" w:type="dxa"/>
          </w:tcPr>
          <w:p w14:paraId="71EBACF4" w14:textId="77777777" w:rsidR="00F926EB" w:rsidRPr="003208A8" w:rsidRDefault="00F926EB" w:rsidP="00B40A44">
            <w:pPr>
              <w:pStyle w:val="TableEntry"/>
            </w:pPr>
            <w:r w:rsidRPr="003208A8">
              <w:t>Date of assessment</w:t>
            </w:r>
          </w:p>
        </w:tc>
        <w:tc>
          <w:tcPr>
            <w:tcW w:w="6120" w:type="dxa"/>
            <w:tcBorders>
              <w:top w:val="nil"/>
              <w:left w:val="single" w:sz="4" w:space="0" w:color="auto"/>
              <w:bottom w:val="single" w:sz="4" w:space="0" w:color="auto"/>
              <w:right w:val="single" w:sz="4" w:space="0" w:color="auto"/>
            </w:tcBorders>
            <w:shd w:val="clear" w:color="auto" w:fill="auto"/>
          </w:tcPr>
          <w:p w14:paraId="79570605" w14:textId="77777777" w:rsidR="00F926EB" w:rsidRPr="003208A8" w:rsidRDefault="00F926EB" w:rsidP="00B40A44">
            <w:pPr>
              <w:pStyle w:val="TableEntry"/>
            </w:pPr>
            <w:r w:rsidRPr="003208A8">
              <w:t>/ClinicalDocument/[IPS Functional Status Section]/entry/[IPS Survey Panel]/effectiveTime</w:t>
            </w:r>
            <w:r w:rsidRPr="003208A8">
              <w:br/>
              <w:t>/ClinicalDocument/[IPS Functional Status Section]/entry/[IPS Survey Panel]/component/[IPS Survey Observation]/effectiveTime</w:t>
            </w:r>
          </w:p>
        </w:tc>
      </w:tr>
      <w:tr w:rsidR="00F926EB" w:rsidRPr="003208A8" w14:paraId="10AA8E82" w14:textId="77777777" w:rsidTr="00B40A44">
        <w:trPr>
          <w:cantSplit/>
          <w:jc w:val="center"/>
        </w:trPr>
        <w:tc>
          <w:tcPr>
            <w:tcW w:w="3055" w:type="dxa"/>
          </w:tcPr>
          <w:p w14:paraId="79C9767D" w14:textId="77777777" w:rsidR="00F926EB" w:rsidRPr="003208A8" w:rsidRDefault="00F926EB" w:rsidP="00B40A44">
            <w:pPr>
              <w:pStyle w:val="TableEntry"/>
            </w:pPr>
            <w:r w:rsidRPr="003208A8">
              <w:t>Functional Assessment Type</w:t>
            </w:r>
          </w:p>
        </w:tc>
        <w:tc>
          <w:tcPr>
            <w:tcW w:w="6120" w:type="dxa"/>
            <w:tcBorders>
              <w:top w:val="nil"/>
              <w:left w:val="single" w:sz="4" w:space="0" w:color="auto"/>
              <w:bottom w:val="single" w:sz="4" w:space="0" w:color="auto"/>
              <w:right w:val="single" w:sz="4" w:space="0" w:color="auto"/>
            </w:tcBorders>
            <w:shd w:val="clear" w:color="auto" w:fill="auto"/>
          </w:tcPr>
          <w:p w14:paraId="40D3993D" w14:textId="77777777" w:rsidR="00F926EB" w:rsidRPr="003208A8" w:rsidRDefault="00F926EB" w:rsidP="00B40A44">
            <w:pPr>
              <w:pStyle w:val="TableEntry"/>
            </w:pPr>
            <w:r w:rsidRPr="003208A8">
              <w:t>/ClinicalDocument/[IPS Functional Status Section]/entry/[IPS Survey Panel]/code</w:t>
            </w:r>
            <w:r w:rsidRPr="003208A8">
              <w:br/>
              <w:t>/ClinicalDocument/[IPS Functional Status Section]/entry/[IPS Survey Panel]/component/[IPS Survey Observation]/code</w:t>
            </w:r>
          </w:p>
        </w:tc>
      </w:tr>
      <w:tr w:rsidR="00F926EB" w:rsidRPr="003208A8" w14:paraId="4F774E82" w14:textId="77777777" w:rsidTr="00B40A44">
        <w:trPr>
          <w:cantSplit/>
          <w:jc w:val="center"/>
        </w:trPr>
        <w:tc>
          <w:tcPr>
            <w:tcW w:w="3055" w:type="dxa"/>
          </w:tcPr>
          <w:p w14:paraId="7A29C06E" w14:textId="77777777" w:rsidR="00F926EB" w:rsidRPr="003208A8" w:rsidRDefault="00F926EB" w:rsidP="00B40A44">
            <w:pPr>
              <w:pStyle w:val="TableEntry"/>
            </w:pPr>
            <w:r w:rsidRPr="003208A8">
              <w:t>Functional Assessment Result</w:t>
            </w:r>
          </w:p>
        </w:tc>
        <w:tc>
          <w:tcPr>
            <w:tcW w:w="6120" w:type="dxa"/>
            <w:tcBorders>
              <w:top w:val="nil"/>
              <w:left w:val="single" w:sz="4" w:space="0" w:color="auto"/>
              <w:bottom w:val="single" w:sz="4" w:space="0" w:color="auto"/>
              <w:right w:val="single" w:sz="4" w:space="0" w:color="auto"/>
            </w:tcBorders>
            <w:shd w:val="clear" w:color="auto" w:fill="auto"/>
          </w:tcPr>
          <w:p w14:paraId="2EC8266F" w14:textId="77777777" w:rsidR="00F926EB" w:rsidRPr="003208A8" w:rsidRDefault="00F926EB" w:rsidP="00B40A44">
            <w:pPr>
              <w:pStyle w:val="TableEntry"/>
            </w:pPr>
            <w:r w:rsidRPr="003208A8">
              <w:t>/ClinicalDocument/[IPS Functional Status Section]/entry/[IPS Survey Panel]/component/[IPS Survey Observation]/value</w:t>
            </w:r>
          </w:p>
        </w:tc>
      </w:tr>
      <w:tr w:rsidR="00F926EB" w:rsidRPr="003208A8" w14:paraId="6D5AAA2E" w14:textId="77777777" w:rsidTr="00B40A44">
        <w:trPr>
          <w:cantSplit/>
          <w:jc w:val="center"/>
        </w:trPr>
        <w:tc>
          <w:tcPr>
            <w:tcW w:w="3055" w:type="dxa"/>
          </w:tcPr>
          <w:p w14:paraId="2F0BB76E" w14:textId="77777777" w:rsidR="00F926EB" w:rsidRPr="003208A8" w:rsidRDefault="00F926EB" w:rsidP="00B40A44">
            <w:pPr>
              <w:pStyle w:val="TableEntry"/>
            </w:pPr>
            <w:r w:rsidRPr="003208A8">
              <w:t>Functional Assessment</w:t>
            </w:r>
          </w:p>
        </w:tc>
        <w:tc>
          <w:tcPr>
            <w:tcW w:w="6120" w:type="dxa"/>
            <w:tcBorders>
              <w:top w:val="nil"/>
              <w:left w:val="single" w:sz="4" w:space="0" w:color="auto"/>
              <w:bottom w:val="single" w:sz="4" w:space="0" w:color="auto"/>
              <w:right w:val="single" w:sz="4" w:space="0" w:color="auto"/>
            </w:tcBorders>
            <w:shd w:val="clear" w:color="auto" w:fill="auto"/>
          </w:tcPr>
          <w:p w14:paraId="6F88C782" w14:textId="77777777" w:rsidR="00F926EB" w:rsidRPr="003208A8" w:rsidRDefault="00F926EB" w:rsidP="00B40A44">
            <w:pPr>
              <w:pStyle w:val="TableEntry"/>
            </w:pPr>
            <w:r w:rsidRPr="003208A8">
              <w:t>/ClinicalDocument/[IPS Functional Status Section]/entry/[IPS Survey Panel]/component/[IPS Survey Observation]</w:t>
            </w:r>
          </w:p>
        </w:tc>
      </w:tr>
      <w:tr w:rsidR="00F926EB" w:rsidRPr="003208A8" w14:paraId="19D0A2F6" w14:textId="77777777" w:rsidTr="00B40A44">
        <w:trPr>
          <w:cantSplit/>
          <w:jc w:val="center"/>
        </w:trPr>
        <w:tc>
          <w:tcPr>
            <w:tcW w:w="3055" w:type="dxa"/>
          </w:tcPr>
          <w:p w14:paraId="4A3F8C8A" w14:textId="77777777" w:rsidR="00F926EB" w:rsidRPr="003208A8" w:rsidRDefault="00F926EB" w:rsidP="00B40A44">
            <w:pPr>
              <w:pStyle w:val="TableEntry"/>
            </w:pPr>
            <w:r w:rsidRPr="003208A8">
              <w:t>History of Past Problem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2FF5E48" w14:textId="77777777" w:rsidR="00F926EB" w:rsidRPr="003208A8" w:rsidRDefault="00F926EB" w:rsidP="00B40A44">
            <w:pPr>
              <w:pStyle w:val="TableEntry"/>
            </w:pPr>
            <w:r w:rsidRPr="003208A8">
              <w:t>/ClinicalDocument/[IPS History of Past Illness Section]</w:t>
            </w:r>
          </w:p>
        </w:tc>
      </w:tr>
      <w:tr w:rsidR="00F926EB" w:rsidRPr="003208A8" w14:paraId="3360A450" w14:textId="77777777" w:rsidTr="00B40A44">
        <w:trPr>
          <w:cantSplit/>
          <w:jc w:val="center"/>
        </w:trPr>
        <w:tc>
          <w:tcPr>
            <w:tcW w:w="3055" w:type="dxa"/>
          </w:tcPr>
          <w:p w14:paraId="740870B0" w14:textId="77777777" w:rsidR="00F926EB" w:rsidRPr="003208A8" w:rsidRDefault="00F926EB" w:rsidP="00B40A44">
            <w:pPr>
              <w:pStyle w:val="TableEntry"/>
            </w:pPr>
            <w:r w:rsidRPr="003208A8">
              <w:t>Past problems</w:t>
            </w:r>
          </w:p>
        </w:tc>
        <w:tc>
          <w:tcPr>
            <w:tcW w:w="6120" w:type="dxa"/>
            <w:tcBorders>
              <w:top w:val="nil"/>
              <w:left w:val="single" w:sz="4" w:space="0" w:color="auto"/>
              <w:bottom w:val="single" w:sz="4" w:space="0" w:color="auto"/>
              <w:right w:val="single" w:sz="4" w:space="0" w:color="auto"/>
            </w:tcBorders>
            <w:shd w:val="clear" w:color="auto" w:fill="auto"/>
          </w:tcPr>
          <w:p w14:paraId="02D7FF0F" w14:textId="77777777" w:rsidR="00F926EB" w:rsidRPr="003208A8" w:rsidRDefault="00F926EB" w:rsidP="00B40A44">
            <w:pPr>
              <w:pStyle w:val="TableEntry"/>
            </w:pPr>
            <w:r w:rsidRPr="003208A8">
              <w:t>/ClinicalDocument/[IPS History of Past Illness Section]/entry/[IPS Problem Concern Entry]</w:t>
            </w:r>
          </w:p>
        </w:tc>
      </w:tr>
      <w:tr w:rsidR="00F926EB" w:rsidRPr="003208A8" w14:paraId="7736F074" w14:textId="77777777" w:rsidTr="00B40A44">
        <w:trPr>
          <w:cantSplit/>
          <w:jc w:val="center"/>
        </w:trPr>
        <w:tc>
          <w:tcPr>
            <w:tcW w:w="3055" w:type="dxa"/>
          </w:tcPr>
          <w:p w14:paraId="1D8C5DF2" w14:textId="77777777" w:rsidR="00F926EB" w:rsidRPr="003208A8" w:rsidRDefault="00F926EB" w:rsidP="00B40A44">
            <w:pPr>
              <w:pStyle w:val="TableEntry"/>
            </w:pPr>
            <w:r w:rsidRPr="003208A8">
              <w:t>Past problem</w:t>
            </w:r>
          </w:p>
        </w:tc>
        <w:tc>
          <w:tcPr>
            <w:tcW w:w="6120" w:type="dxa"/>
            <w:tcBorders>
              <w:top w:val="nil"/>
              <w:left w:val="single" w:sz="4" w:space="0" w:color="auto"/>
              <w:bottom w:val="single" w:sz="4" w:space="0" w:color="auto"/>
              <w:right w:val="single" w:sz="4" w:space="0" w:color="auto"/>
            </w:tcBorders>
            <w:shd w:val="clear" w:color="auto" w:fill="auto"/>
          </w:tcPr>
          <w:p w14:paraId="2CFCBEF8" w14:textId="77777777" w:rsidR="00F926EB" w:rsidRPr="003208A8" w:rsidRDefault="00F926EB" w:rsidP="00B40A44">
            <w:pPr>
              <w:pStyle w:val="TableEntry"/>
            </w:pPr>
            <w:r w:rsidRPr="003208A8">
              <w:t>/ClinicalDocument/[IPS History of Past Illness Section]/entry/[IPS Problem Concern Entry]</w:t>
            </w:r>
          </w:p>
        </w:tc>
      </w:tr>
      <w:tr w:rsidR="00F926EB" w:rsidRPr="003208A8" w14:paraId="2CAB6012" w14:textId="77777777" w:rsidTr="00B40A44">
        <w:trPr>
          <w:cantSplit/>
          <w:jc w:val="center"/>
        </w:trPr>
        <w:tc>
          <w:tcPr>
            <w:tcW w:w="3055" w:type="dxa"/>
          </w:tcPr>
          <w:p w14:paraId="11B39378" w14:textId="77777777" w:rsidR="00F926EB" w:rsidRPr="003208A8" w:rsidRDefault="00F926EB" w:rsidP="00B40A44">
            <w:pPr>
              <w:pStyle w:val="TableEntry"/>
            </w:pPr>
            <w:r w:rsidRPr="003208A8">
              <w:t>Problem type</w:t>
            </w:r>
          </w:p>
        </w:tc>
        <w:tc>
          <w:tcPr>
            <w:tcW w:w="6120" w:type="dxa"/>
            <w:tcBorders>
              <w:top w:val="nil"/>
              <w:left w:val="single" w:sz="4" w:space="0" w:color="auto"/>
              <w:bottom w:val="single" w:sz="4" w:space="0" w:color="auto"/>
              <w:right w:val="single" w:sz="4" w:space="0" w:color="auto"/>
            </w:tcBorders>
            <w:shd w:val="clear" w:color="auto" w:fill="auto"/>
          </w:tcPr>
          <w:p w14:paraId="312D29DA" w14:textId="77777777" w:rsidR="00F926EB" w:rsidRPr="003208A8" w:rsidRDefault="00F926EB" w:rsidP="00B40A44">
            <w:pPr>
              <w:pStyle w:val="TableEntry"/>
            </w:pPr>
            <w:r w:rsidRPr="003208A8">
              <w:t>/ClinicalDocument/[IPS History of Past Illness Section]/entry/[IPS Problem Concern Entry]/entryRelationship/[IPS Problem Entry]/code</w:t>
            </w:r>
          </w:p>
        </w:tc>
      </w:tr>
      <w:tr w:rsidR="00F926EB" w:rsidRPr="003208A8" w14:paraId="3B22AACF" w14:textId="77777777" w:rsidTr="00B40A44">
        <w:trPr>
          <w:cantSplit/>
          <w:jc w:val="center"/>
        </w:trPr>
        <w:tc>
          <w:tcPr>
            <w:tcW w:w="3055" w:type="dxa"/>
          </w:tcPr>
          <w:p w14:paraId="45915E24" w14:textId="77777777" w:rsidR="00F926EB" w:rsidRPr="003208A8" w:rsidRDefault="00F926EB" w:rsidP="00B40A44">
            <w:pPr>
              <w:pStyle w:val="TableEntry"/>
            </w:pPr>
            <w:r w:rsidRPr="003208A8">
              <w:t>Problem Description</w:t>
            </w:r>
          </w:p>
        </w:tc>
        <w:tc>
          <w:tcPr>
            <w:tcW w:w="6120" w:type="dxa"/>
            <w:tcBorders>
              <w:top w:val="nil"/>
              <w:left w:val="single" w:sz="4" w:space="0" w:color="auto"/>
              <w:bottom w:val="single" w:sz="4" w:space="0" w:color="auto"/>
              <w:right w:val="single" w:sz="4" w:space="0" w:color="auto"/>
            </w:tcBorders>
            <w:shd w:val="clear" w:color="auto" w:fill="auto"/>
          </w:tcPr>
          <w:p w14:paraId="74D56F7B" w14:textId="77777777" w:rsidR="00F926EB" w:rsidRPr="003208A8" w:rsidRDefault="00F926EB" w:rsidP="00B40A44">
            <w:pPr>
              <w:pStyle w:val="TableEntry"/>
            </w:pPr>
            <w:r w:rsidRPr="003208A8">
              <w:t>/ClinicalDocument/[IPS History of Past Illness Section]/text</w:t>
            </w:r>
          </w:p>
        </w:tc>
      </w:tr>
      <w:tr w:rsidR="00F926EB" w:rsidRPr="003208A8" w14:paraId="0DE3487A" w14:textId="77777777" w:rsidTr="00B40A44">
        <w:trPr>
          <w:cantSplit/>
          <w:jc w:val="center"/>
        </w:trPr>
        <w:tc>
          <w:tcPr>
            <w:tcW w:w="3055" w:type="dxa"/>
          </w:tcPr>
          <w:p w14:paraId="3BFF9B0B" w14:textId="77777777" w:rsidR="00F926EB" w:rsidRPr="003208A8" w:rsidRDefault="00F926EB" w:rsidP="00B40A44">
            <w:pPr>
              <w:pStyle w:val="TableEntry"/>
            </w:pPr>
            <w:r w:rsidRPr="003208A8">
              <w:t>Problem Diagnosis</w:t>
            </w:r>
          </w:p>
        </w:tc>
        <w:tc>
          <w:tcPr>
            <w:tcW w:w="6120" w:type="dxa"/>
            <w:tcBorders>
              <w:top w:val="nil"/>
              <w:left w:val="single" w:sz="4" w:space="0" w:color="auto"/>
              <w:bottom w:val="single" w:sz="4" w:space="0" w:color="auto"/>
              <w:right w:val="single" w:sz="4" w:space="0" w:color="auto"/>
            </w:tcBorders>
            <w:shd w:val="clear" w:color="auto" w:fill="auto"/>
          </w:tcPr>
          <w:p w14:paraId="57EBD8A6" w14:textId="77777777" w:rsidR="00F926EB" w:rsidRPr="003208A8" w:rsidRDefault="00F926EB" w:rsidP="00B40A44">
            <w:pPr>
              <w:pStyle w:val="TableEntry"/>
            </w:pPr>
            <w:r w:rsidRPr="003208A8">
              <w:t>/ClinicalDocument/[IPS History of Past Illness Section]/entry/[IPS Problem Concern Entry]/entryRelationship/[IPS Problem Entry]/value</w:t>
            </w:r>
          </w:p>
        </w:tc>
      </w:tr>
      <w:tr w:rsidR="00F926EB" w:rsidRPr="003208A8" w14:paraId="021E7AC0" w14:textId="77777777" w:rsidTr="00B40A44">
        <w:trPr>
          <w:cantSplit/>
          <w:jc w:val="center"/>
        </w:trPr>
        <w:tc>
          <w:tcPr>
            <w:tcW w:w="3055" w:type="dxa"/>
          </w:tcPr>
          <w:p w14:paraId="63602093" w14:textId="77777777" w:rsidR="00F926EB" w:rsidRPr="003208A8" w:rsidRDefault="00F926EB" w:rsidP="00B40A44">
            <w:pPr>
              <w:pStyle w:val="TableEntry"/>
            </w:pPr>
            <w:r w:rsidRPr="003208A8">
              <w:t>Problem Severity</w:t>
            </w:r>
          </w:p>
        </w:tc>
        <w:tc>
          <w:tcPr>
            <w:tcW w:w="6120" w:type="dxa"/>
            <w:tcBorders>
              <w:top w:val="nil"/>
              <w:left w:val="single" w:sz="4" w:space="0" w:color="auto"/>
              <w:bottom w:val="single" w:sz="4" w:space="0" w:color="auto"/>
              <w:right w:val="single" w:sz="4" w:space="0" w:color="auto"/>
            </w:tcBorders>
            <w:shd w:val="clear" w:color="auto" w:fill="auto"/>
          </w:tcPr>
          <w:p w14:paraId="79CE8057" w14:textId="77777777" w:rsidR="00F926EB" w:rsidRPr="003208A8" w:rsidRDefault="00F926EB" w:rsidP="00B40A44">
            <w:pPr>
              <w:pStyle w:val="TableEntry"/>
            </w:pPr>
            <w:r w:rsidRPr="003208A8">
              <w:t>/ClinicalDocument/[IPS History of Past Illness Section]/entry/[IPS Problem Concern Entry]/entryRelationship/[IPS Problem Entry]/entryRelationship/[IPS Severity Observation]</w:t>
            </w:r>
          </w:p>
        </w:tc>
      </w:tr>
      <w:tr w:rsidR="00F926EB" w:rsidRPr="003208A8" w14:paraId="4BAE96AC" w14:textId="77777777" w:rsidTr="00B40A44">
        <w:trPr>
          <w:cantSplit/>
          <w:jc w:val="center"/>
        </w:trPr>
        <w:tc>
          <w:tcPr>
            <w:tcW w:w="3055" w:type="dxa"/>
          </w:tcPr>
          <w:p w14:paraId="6657D603" w14:textId="77777777" w:rsidR="00F926EB" w:rsidRPr="003208A8" w:rsidRDefault="00F926EB" w:rsidP="00B40A44">
            <w:pPr>
              <w:pStyle w:val="TableEntry"/>
            </w:pPr>
            <w:r w:rsidRPr="003208A8">
              <w:t>Problem Onset Date</w:t>
            </w:r>
          </w:p>
        </w:tc>
        <w:tc>
          <w:tcPr>
            <w:tcW w:w="6120" w:type="dxa"/>
            <w:tcBorders>
              <w:top w:val="nil"/>
              <w:left w:val="single" w:sz="4" w:space="0" w:color="auto"/>
              <w:bottom w:val="single" w:sz="4" w:space="0" w:color="auto"/>
              <w:right w:val="single" w:sz="4" w:space="0" w:color="auto"/>
            </w:tcBorders>
            <w:shd w:val="clear" w:color="auto" w:fill="auto"/>
          </w:tcPr>
          <w:p w14:paraId="52BA2F1F" w14:textId="77777777" w:rsidR="00F926EB" w:rsidRPr="003208A8" w:rsidRDefault="00F926EB" w:rsidP="00B40A44">
            <w:pPr>
              <w:pStyle w:val="TableEntry"/>
            </w:pPr>
            <w:r w:rsidRPr="003208A8">
              <w:t>/ClinicalDocument/[IPS History of Past Illness Section]/entry/[IPS Problem Concern Entry]/entryRelationship/[IPS Problem Entry]/effectiveTime/low</w:t>
            </w:r>
          </w:p>
        </w:tc>
      </w:tr>
      <w:tr w:rsidR="00F926EB" w:rsidRPr="003208A8" w14:paraId="1F57827B" w14:textId="77777777" w:rsidTr="00B40A44">
        <w:trPr>
          <w:cantSplit/>
          <w:jc w:val="center"/>
        </w:trPr>
        <w:tc>
          <w:tcPr>
            <w:tcW w:w="3055" w:type="dxa"/>
          </w:tcPr>
          <w:p w14:paraId="03D7193B" w14:textId="77777777" w:rsidR="00F926EB" w:rsidRPr="003208A8" w:rsidRDefault="00F926EB" w:rsidP="00B40A44">
            <w:pPr>
              <w:pStyle w:val="TableEntry"/>
            </w:pPr>
            <w:r w:rsidRPr="003208A8">
              <w:t>Problem Status</w:t>
            </w:r>
          </w:p>
        </w:tc>
        <w:tc>
          <w:tcPr>
            <w:tcW w:w="6120" w:type="dxa"/>
            <w:tcBorders>
              <w:top w:val="nil"/>
              <w:left w:val="single" w:sz="4" w:space="0" w:color="auto"/>
              <w:bottom w:val="single" w:sz="4" w:space="0" w:color="auto"/>
              <w:right w:val="single" w:sz="4" w:space="0" w:color="auto"/>
            </w:tcBorders>
            <w:shd w:val="clear" w:color="auto" w:fill="auto"/>
          </w:tcPr>
          <w:p w14:paraId="6DEFB09E" w14:textId="77777777" w:rsidR="00F926EB" w:rsidRPr="003208A8" w:rsidRDefault="00F926EB" w:rsidP="00B40A44">
            <w:pPr>
              <w:pStyle w:val="TableEntry"/>
            </w:pPr>
            <w:r w:rsidRPr="003208A8">
              <w:t>/ClinicalDocument/[IPS History of Past Illness Section]/entry/[IPS Problem Concern Entry]/entryRelationship/[IPS Problem Entry]/entryRelationship/[IPS Problem Status Observation]</w:t>
            </w:r>
          </w:p>
        </w:tc>
      </w:tr>
      <w:tr w:rsidR="00F926EB" w:rsidRPr="003208A8" w14:paraId="484EA019" w14:textId="77777777" w:rsidTr="00B40A44">
        <w:trPr>
          <w:cantSplit/>
          <w:jc w:val="center"/>
        </w:trPr>
        <w:tc>
          <w:tcPr>
            <w:tcW w:w="3055" w:type="dxa"/>
          </w:tcPr>
          <w:p w14:paraId="7B355D81" w14:textId="77777777" w:rsidR="00F926EB" w:rsidRPr="003208A8" w:rsidRDefault="00F926EB" w:rsidP="00B40A44">
            <w:pPr>
              <w:pStyle w:val="TableEntry"/>
            </w:pPr>
            <w:r w:rsidRPr="003208A8">
              <w:t>Date Problem Resolved</w:t>
            </w:r>
          </w:p>
        </w:tc>
        <w:tc>
          <w:tcPr>
            <w:tcW w:w="6120" w:type="dxa"/>
            <w:tcBorders>
              <w:top w:val="nil"/>
              <w:left w:val="single" w:sz="4" w:space="0" w:color="auto"/>
              <w:bottom w:val="single" w:sz="4" w:space="0" w:color="auto"/>
              <w:right w:val="single" w:sz="4" w:space="0" w:color="auto"/>
            </w:tcBorders>
            <w:shd w:val="clear" w:color="auto" w:fill="auto"/>
          </w:tcPr>
          <w:p w14:paraId="4951203D" w14:textId="77777777" w:rsidR="00F926EB" w:rsidRPr="003208A8" w:rsidRDefault="00F926EB" w:rsidP="00B40A44">
            <w:pPr>
              <w:pStyle w:val="TableEntry"/>
            </w:pPr>
            <w:r w:rsidRPr="003208A8">
              <w:t>/ClinicalDocument/[IPS History of Past Illness Section]/entry/[IPS Problem Concern Entry]/entryRelationship/[IPS Problem Entry]/effectiveTime/high</w:t>
            </w:r>
          </w:p>
        </w:tc>
      </w:tr>
      <w:tr w:rsidR="00F926EB" w:rsidRPr="003208A8" w14:paraId="417F1747" w14:textId="77777777" w:rsidTr="00B40A44">
        <w:trPr>
          <w:cantSplit/>
          <w:jc w:val="center"/>
        </w:trPr>
        <w:tc>
          <w:tcPr>
            <w:tcW w:w="3055" w:type="dxa"/>
          </w:tcPr>
          <w:p w14:paraId="0B60B40E" w14:textId="77777777" w:rsidR="00F926EB" w:rsidRPr="003208A8" w:rsidRDefault="00F926EB" w:rsidP="00B40A44">
            <w:pPr>
              <w:pStyle w:val="TableEntry"/>
            </w:pPr>
            <w:r w:rsidRPr="003208A8">
              <w:t>Specialist Contact for problem</w:t>
            </w:r>
          </w:p>
        </w:tc>
        <w:tc>
          <w:tcPr>
            <w:tcW w:w="6120" w:type="dxa"/>
            <w:tcBorders>
              <w:top w:val="nil"/>
              <w:left w:val="single" w:sz="4" w:space="0" w:color="auto"/>
              <w:bottom w:val="single" w:sz="4" w:space="0" w:color="auto"/>
              <w:right w:val="single" w:sz="4" w:space="0" w:color="auto"/>
            </w:tcBorders>
            <w:shd w:val="clear" w:color="auto" w:fill="auto"/>
          </w:tcPr>
          <w:p w14:paraId="17E82FD1" w14:textId="77777777" w:rsidR="00F926EB" w:rsidRPr="003208A8" w:rsidRDefault="00F926EB" w:rsidP="00B40A44">
            <w:pPr>
              <w:pStyle w:val="TableEntry"/>
            </w:pPr>
            <w:r w:rsidRPr="003208A8">
              <w:t>Not explicitly specified (see open issues #41)</w:t>
            </w:r>
          </w:p>
        </w:tc>
      </w:tr>
      <w:tr w:rsidR="00F926EB" w:rsidRPr="003208A8" w14:paraId="28257A92" w14:textId="77777777" w:rsidTr="00B40A44">
        <w:trPr>
          <w:cantSplit/>
          <w:jc w:val="center"/>
        </w:trPr>
        <w:tc>
          <w:tcPr>
            <w:tcW w:w="3055" w:type="dxa"/>
          </w:tcPr>
          <w:p w14:paraId="43ACDB08" w14:textId="77777777" w:rsidR="00F926EB" w:rsidRPr="003208A8" w:rsidRDefault="00F926EB" w:rsidP="00B40A44">
            <w:pPr>
              <w:pStyle w:val="TableEntry"/>
            </w:pPr>
            <w:r w:rsidRPr="003208A8">
              <w:t>History of Pregnancy Sec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95B8C62" w14:textId="77777777" w:rsidR="00F926EB" w:rsidRPr="003208A8" w:rsidRDefault="00F926EB" w:rsidP="00B40A44">
            <w:pPr>
              <w:pStyle w:val="TableEntry"/>
            </w:pPr>
            <w:r w:rsidRPr="003208A8">
              <w:t>/ClinicalDocument/[IPS History of Pregnancy Section]</w:t>
            </w:r>
          </w:p>
        </w:tc>
      </w:tr>
      <w:tr w:rsidR="00F926EB" w:rsidRPr="003208A8" w14:paraId="605BD7FC" w14:textId="77777777" w:rsidTr="00B40A44">
        <w:trPr>
          <w:cantSplit/>
          <w:jc w:val="center"/>
        </w:trPr>
        <w:tc>
          <w:tcPr>
            <w:tcW w:w="3055" w:type="dxa"/>
          </w:tcPr>
          <w:p w14:paraId="40DC0D41" w14:textId="77777777" w:rsidR="00F926EB" w:rsidRPr="003208A8" w:rsidRDefault="00F926EB" w:rsidP="00B40A44">
            <w:pPr>
              <w:pStyle w:val="TableEntry"/>
            </w:pPr>
            <w:r w:rsidRPr="003208A8">
              <w:t>Current pregnancy status</w:t>
            </w:r>
          </w:p>
        </w:tc>
        <w:tc>
          <w:tcPr>
            <w:tcW w:w="6120" w:type="dxa"/>
            <w:tcBorders>
              <w:top w:val="nil"/>
              <w:left w:val="single" w:sz="4" w:space="0" w:color="auto"/>
              <w:bottom w:val="single" w:sz="4" w:space="0" w:color="auto"/>
              <w:right w:val="single" w:sz="4" w:space="0" w:color="auto"/>
            </w:tcBorders>
            <w:shd w:val="clear" w:color="auto" w:fill="auto"/>
          </w:tcPr>
          <w:p w14:paraId="54F544C3" w14:textId="77777777" w:rsidR="00F926EB" w:rsidRPr="003208A8" w:rsidRDefault="00F926EB" w:rsidP="00B40A44">
            <w:pPr>
              <w:pStyle w:val="TableEntry"/>
            </w:pPr>
            <w:r w:rsidRPr="003208A8">
              <w:t>/ClinicalDocument/[IPS History of Pregnancy Section]/entry/[IPS Pregnancy Status Observation]</w:t>
            </w:r>
          </w:p>
        </w:tc>
      </w:tr>
      <w:tr w:rsidR="00F926EB" w:rsidRPr="003208A8" w14:paraId="4E766BD6" w14:textId="77777777" w:rsidTr="00B40A44">
        <w:trPr>
          <w:cantSplit/>
          <w:jc w:val="center"/>
        </w:trPr>
        <w:tc>
          <w:tcPr>
            <w:tcW w:w="3055" w:type="dxa"/>
          </w:tcPr>
          <w:p w14:paraId="3E79D502" w14:textId="77777777" w:rsidR="00F926EB" w:rsidRPr="003208A8" w:rsidRDefault="00F926EB" w:rsidP="00B40A44">
            <w:pPr>
              <w:pStyle w:val="TableEntry"/>
            </w:pPr>
            <w:r w:rsidRPr="003208A8">
              <w:t>Pregnancy description</w:t>
            </w:r>
          </w:p>
        </w:tc>
        <w:tc>
          <w:tcPr>
            <w:tcW w:w="6120" w:type="dxa"/>
            <w:tcBorders>
              <w:top w:val="nil"/>
              <w:left w:val="single" w:sz="4" w:space="0" w:color="auto"/>
              <w:bottom w:val="single" w:sz="4" w:space="0" w:color="auto"/>
              <w:right w:val="single" w:sz="4" w:space="0" w:color="auto"/>
            </w:tcBorders>
            <w:shd w:val="clear" w:color="auto" w:fill="auto"/>
          </w:tcPr>
          <w:p w14:paraId="62ED8E3B" w14:textId="77777777" w:rsidR="00F926EB" w:rsidRPr="003208A8" w:rsidRDefault="00F926EB" w:rsidP="00B40A44">
            <w:pPr>
              <w:pStyle w:val="TableEntry"/>
            </w:pPr>
            <w:r w:rsidRPr="003208A8">
              <w:t>/ClinicalDocument/[IPS History of Pregnancy Section]/text</w:t>
            </w:r>
          </w:p>
        </w:tc>
      </w:tr>
      <w:tr w:rsidR="00F926EB" w:rsidRPr="003208A8" w14:paraId="165632EC" w14:textId="77777777" w:rsidTr="00B40A44">
        <w:trPr>
          <w:cantSplit/>
          <w:jc w:val="center"/>
        </w:trPr>
        <w:tc>
          <w:tcPr>
            <w:tcW w:w="3055" w:type="dxa"/>
          </w:tcPr>
          <w:p w14:paraId="3013DAFE" w14:textId="77777777" w:rsidR="00F926EB" w:rsidRPr="003208A8" w:rsidRDefault="00F926EB" w:rsidP="00B40A44">
            <w:pPr>
              <w:pStyle w:val="TableEntry"/>
            </w:pPr>
            <w:r w:rsidRPr="003208A8">
              <w:t>Pregnancy details</w:t>
            </w:r>
          </w:p>
        </w:tc>
        <w:tc>
          <w:tcPr>
            <w:tcW w:w="6120" w:type="dxa"/>
            <w:tcBorders>
              <w:top w:val="nil"/>
              <w:left w:val="single" w:sz="4" w:space="0" w:color="auto"/>
              <w:bottom w:val="single" w:sz="4" w:space="0" w:color="auto"/>
              <w:right w:val="single" w:sz="4" w:space="0" w:color="auto"/>
            </w:tcBorders>
            <w:shd w:val="clear" w:color="auto" w:fill="auto"/>
          </w:tcPr>
          <w:p w14:paraId="04C50B7B" w14:textId="77777777" w:rsidR="00F926EB" w:rsidRPr="003208A8" w:rsidRDefault="00F926EB" w:rsidP="00B40A44">
            <w:pPr>
              <w:pStyle w:val="TableEntry"/>
            </w:pPr>
            <w:r w:rsidRPr="003208A8">
              <w:t>see below</w:t>
            </w:r>
          </w:p>
        </w:tc>
      </w:tr>
      <w:tr w:rsidR="00F926EB" w:rsidRPr="003208A8" w14:paraId="5E352974" w14:textId="77777777" w:rsidTr="00B40A44">
        <w:trPr>
          <w:cantSplit/>
          <w:jc w:val="center"/>
        </w:trPr>
        <w:tc>
          <w:tcPr>
            <w:tcW w:w="3055" w:type="dxa"/>
          </w:tcPr>
          <w:p w14:paraId="03EC34EC" w14:textId="77777777" w:rsidR="00F926EB" w:rsidRPr="003208A8" w:rsidRDefault="00F926EB" w:rsidP="00B40A44">
            <w:pPr>
              <w:pStyle w:val="TableEntry"/>
            </w:pPr>
            <w:r w:rsidRPr="003208A8">
              <w:t>Date of observation</w:t>
            </w:r>
          </w:p>
        </w:tc>
        <w:tc>
          <w:tcPr>
            <w:tcW w:w="6120" w:type="dxa"/>
            <w:tcBorders>
              <w:top w:val="nil"/>
              <w:left w:val="single" w:sz="4" w:space="0" w:color="auto"/>
              <w:bottom w:val="single" w:sz="4" w:space="0" w:color="auto"/>
              <w:right w:val="single" w:sz="4" w:space="0" w:color="auto"/>
            </w:tcBorders>
            <w:shd w:val="clear" w:color="auto" w:fill="auto"/>
          </w:tcPr>
          <w:p w14:paraId="17B6E328" w14:textId="77777777" w:rsidR="00F926EB" w:rsidRPr="003208A8" w:rsidRDefault="00F926EB" w:rsidP="00B40A44">
            <w:pPr>
              <w:pStyle w:val="TableEntry"/>
            </w:pPr>
            <w:r w:rsidRPr="003208A8">
              <w:t>/ClinicalDocument/[IPS History of Pregnancy Section]/entry/[IPS Pregnancy Status Observation]/effectiveTime</w:t>
            </w:r>
          </w:p>
        </w:tc>
      </w:tr>
      <w:tr w:rsidR="00F926EB" w:rsidRPr="003208A8" w14:paraId="2DB079DB" w14:textId="77777777" w:rsidTr="00B40A44">
        <w:trPr>
          <w:cantSplit/>
          <w:jc w:val="center"/>
        </w:trPr>
        <w:tc>
          <w:tcPr>
            <w:tcW w:w="3055" w:type="dxa"/>
          </w:tcPr>
          <w:p w14:paraId="388442A0" w14:textId="77777777" w:rsidR="00F926EB" w:rsidRPr="003208A8" w:rsidRDefault="00F926EB" w:rsidP="00B40A44">
            <w:pPr>
              <w:pStyle w:val="TableEntry"/>
            </w:pPr>
            <w:r w:rsidRPr="003208A8">
              <w:t>Pregnancy state</w:t>
            </w:r>
          </w:p>
        </w:tc>
        <w:tc>
          <w:tcPr>
            <w:tcW w:w="6120" w:type="dxa"/>
            <w:tcBorders>
              <w:top w:val="nil"/>
              <w:left w:val="single" w:sz="4" w:space="0" w:color="auto"/>
              <w:bottom w:val="single" w:sz="4" w:space="0" w:color="auto"/>
              <w:right w:val="single" w:sz="4" w:space="0" w:color="auto"/>
            </w:tcBorders>
            <w:shd w:val="clear" w:color="auto" w:fill="auto"/>
          </w:tcPr>
          <w:p w14:paraId="44FCB4CA" w14:textId="77777777" w:rsidR="00F926EB" w:rsidRPr="003208A8" w:rsidRDefault="00F926EB" w:rsidP="00B40A44">
            <w:pPr>
              <w:pStyle w:val="TableEntry"/>
            </w:pPr>
            <w:r w:rsidRPr="003208A8">
              <w:t>/ClinicalDocument/[IPS History of Pregnancy Section]/entry/[IPS Pregnancy Status Observation]/value</w:t>
            </w:r>
          </w:p>
        </w:tc>
      </w:tr>
      <w:tr w:rsidR="00F926EB" w:rsidRPr="003208A8" w14:paraId="58DC2A5E" w14:textId="77777777" w:rsidTr="00B40A44">
        <w:trPr>
          <w:cantSplit/>
          <w:jc w:val="center"/>
        </w:trPr>
        <w:tc>
          <w:tcPr>
            <w:tcW w:w="3055" w:type="dxa"/>
          </w:tcPr>
          <w:p w14:paraId="663FA38B" w14:textId="77777777" w:rsidR="00F926EB" w:rsidRPr="003208A8" w:rsidRDefault="00F926EB" w:rsidP="00B40A44">
            <w:pPr>
              <w:pStyle w:val="TableEntry"/>
            </w:pPr>
            <w:r w:rsidRPr="003208A8">
              <w:t>Expected delivery date</w:t>
            </w:r>
          </w:p>
        </w:tc>
        <w:tc>
          <w:tcPr>
            <w:tcW w:w="6120" w:type="dxa"/>
            <w:tcBorders>
              <w:top w:val="nil"/>
              <w:left w:val="single" w:sz="4" w:space="0" w:color="auto"/>
              <w:bottom w:val="single" w:sz="4" w:space="0" w:color="auto"/>
              <w:right w:val="single" w:sz="4" w:space="0" w:color="auto"/>
            </w:tcBorders>
            <w:shd w:val="clear" w:color="auto" w:fill="auto"/>
          </w:tcPr>
          <w:p w14:paraId="3271F54C" w14:textId="77777777" w:rsidR="00F926EB" w:rsidRPr="003208A8" w:rsidRDefault="00F926EB" w:rsidP="00B40A44">
            <w:pPr>
              <w:pStyle w:val="TableEntry"/>
            </w:pPr>
            <w:r w:rsidRPr="003208A8">
              <w:t>/ClinicalDocument/[IPS History of Pregnancy Section]/entry/[IPS Pregnancy Status Observation]/entryRelationship/[IPS Pregnancy Expected Delivery Date Observation]/value</w:t>
            </w:r>
          </w:p>
        </w:tc>
      </w:tr>
      <w:tr w:rsidR="00F926EB" w:rsidRPr="003208A8" w14:paraId="0C295582" w14:textId="77777777" w:rsidTr="00B40A44">
        <w:trPr>
          <w:cantSplit/>
          <w:jc w:val="center"/>
        </w:trPr>
        <w:tc>
          <w:tcPr>
            <w:tcW w:w="3055" w:type="dxa"/>
          </w:tcPr>
          <w:p w14:paraId="1152361D" w14:textId="77777777" w:rsidR="00F926EB" w:rsidRPr="003208A8" w:rsidRDefault="00F926EB" w:rsidP="00B40A44">
            <w:pPr>
              <w:pStyle w:val="TableEntry"/>
            </w:pPr>
            <w:r w:rsidRPr="003208A8">
              <w:t>Specialist contact</w:t>
            </w:r>
          </w:p>
        </w:tc>
        <w:tc>
          <w:tcPr>
            <w:tcW w:w="6120" w:type="dxa"/>
            <w:tcBorders>
              <w:top w:val="nil"/>
              <w:left w:val="single" w:sz="4" w:space="0" w:color="auto"/>
              <w:bottom w:val="single" w:sz="4" w:space="0" w:color="auto"/>
              <w:right w:val="single" w:sz="4" w:space="0" w:color="auto"/>
            </w:tcBorders>
            <w:shd w:val="clear" w:color="auto" w:fill="auto"/>
            <w:vAlign w:val="center"/>
          </w:tcPr>
          <w:p w14:paraId="19F2A179" w14:textId="77777777" w:rsidR="00F926EB" w:rsidRPr="003208A8" w:rsidRDefault="00F926EB" w:rsidP="00B40A44">
            <w:pPr>
              <w:pStyle w:val="TableEntry"/>
            </w:pPr>
            <w:r w:rsidRPr="003208A8">
              <w:t>Not explicitly specified (see open issues #41)</w:t>
            </w:r>
          </w:p>
        </w:tc>
      </w:tr>
      <w:tr w:rsidR="00F926EB" w:rsidRPr="003208A8" w14:paraId="08186816" w14:textId="77777777" w:rsidTr="00B40A44">
        <w:trPr>
          <w:cantSplit/>
          <w:jc w:val="center"/>
        </w:trPr>
        <w:tc>
          <w:tcPr>
            <w:tcW w:w="3055" w:type="dxa"/>
          </w:tcPr>
          <w:p w14:paraId="28C218B2" w14:textId="77777777" w:rsidR="00F926EB" w:rsidRPr="003208A8" w:rsidRDefault="00F926EB" w:rsidP="00B40A44">
            <w:pPr>
              <w:pStyle w:val="TableEntry"/>
            </w:pPr>
            <w:r w:rsidRPr="003208A8">
              <w:t>Previous history of pregnancies</w:t>
            </w:r>
          </w:p>
        </w:tc>
        <w:tc>
          <w:tcPr>
            <w:tcW w:w="6120" w:type="dxa"/>
            <w:tcBorders>
              <w:top w:val="nil"/>
              <w:left w:val="single" w:sz="4" w:space="0" w:color="auto"/>
              <w:bottom w:val="single" w:sz="4" w:space="0" w:color="auto"/>
              <w:right w:val="single" w:sz="4" w:space="0" w:color="auto"/>
            </w:tcBorders>
            <w:shd w:val="clear" w:color="auto" w:fill="auto"/>
          </w:tcPr>
          <w:p w14:paraId="393A2E8B" w14:textId="77777777" w:rsidR="00F926EB" w:rsidRPr="003208A8" w:rsidRDefault="00F926EB" w:rsidP="00B40A44">
            <w:pPr>
              <w:pStyle w:val="TableEntry"/>
            </w:pPr>
            <w:r w:rsidRPr="003208A8">
              <w:t>/ClinicalDocument/[IPS History of Pregnancy Section]</w:t>
            </w:r>
          </w:p>
        </w:tc>
      </w:tr>
      <w:tr w:rsidR="00F926EB" w:rsidRPr="003208A8" w14:paraId="6CD40B6A" w14:textId="77777777" w:rsidTr="00B40A44">
        <w:trPr>
          <w:cantSplit/>
          <w:jc w:val="center"/>
        </w:trPr>
        <w:tc>
          <w:tcPr>
            <w:tcW w:w="3055" w:type="dxa"/>
          </w:tcPr>
          <w:p w14:paraId="2B5DC273" w14:textId="77777777" w:rsidR="00F926EB" w:rsidRPr="003208A8" w:rsidRDefault="00F926EB" w:rsidP="00B40A44">
            <w:pPr>
              <w:pStyle w:val="TableEntry"/>
            </w:pPr>
            <w:r w:rsidRPr="003208A8">
              <w:t>Previous pregnancies status</w:t>
            </w:r>
          </w:p>
        </w:tc>
        <w:tc>
          <w:tcPr>
            <w:tcW w:w="6120" w:type="dxa"/>
            <w:tcBorders>
              <w:top w:val="nil"/>
              <w:left w:val="single" w:sz="4" w:space="0" w:color="auto"/>
              <w:bottom w:val="single" w:sz="4" w:space="0" w:color="auto"/>
              <w:right w:val="single" w:sz="4" w:space="0" w:color="auto"/>
            </w:tcBorders>
            <w:shd w:val="clear" w:color="auto" w:fill="auto"/>
          </w:tcPr>
          <w:p w14:paraId="46F980EE" w14:textId="77777777" w:rsidR="00F926EB" w:rsidRPr="003208A8" w:rsidRDefault="00F926EB" w:rsidP="00B40A44">
            <w:pPr>
              <w:pStyle w:val="TableEntry"/>
            </w:pPr>
            <w:r w:rsidRPr="003208A8">
              <w:t>/ClinicalDocument/[IPS History of Pregnancy Section]/entry/[IPS Pregnancy Observation]/value</w:t>
            </w:r>
          </w:p>
        </w:tc>
      </w:tr>
      <w:tr w:rsidR="00F926EB" w:rsidRPr="003208A8" w14:paraId="7A791C3C" w14:textId="77777777" w:rsidTr="00B40A44">
        <w:trPr>
          <w:cantSplit/>
          <w:jc w:val="center"/>
        </w:trPr>
        <w:tc>
          <w:tcPr>
            <w:tcW w:w="3055" w:type="dxa"/>
          </w:tcPr>
          <w:p w14:paraId="1DC6E35C" w14:textId="77777777" w:rsidR="00F926EB" w:rsidRPr="003208A8" w:rsidRDefault="00F926EB" w:rsidP="00B40A44">
            <w:pPr>
              <w:pStyle w:val="TableEntry"/>
            </w:pPr>
            <w:r w:rsidRPr="003208A8">
              <w:t>Previous pregnancies</w:t>
            </w:r>
            <w:r w:rsidRPr="003208A8">
              <w:br/>
              <w:t>description</w:t>
            </w:r>
          </w:p>
        </w:tc>
        <w:tc>
          <w:tcPr>
            <w:tcW w:w="6120" w:type="dxa"/>
            <w:tcBorders>
              <w:top w:val="nil"/>
              <w:left w:val="single" w:sz="4" w:space="0" w:color="auto"/>
              <w:bottom w:val="single" w:sz="4" w:space="0" w:color="auto"/>
              <w:right w:val="single" w:sz="4" w:space="0" w:color="auto"/>
            </w:tcBorders>
            <w:shd w:val="clear" w:color="auto" w:fill="auto"/>
          </w:tcPr>
          <w:p w14:paraId="720D1204" w14:textId="77777777" w:rsidR="00F926EB" w:rsidRPr="003208A8" w:rsidRDefault="00F926EB" w:rsidP="00B40A44">
            <w:pPr>
              <w:pStyle w:val="TableEntry"/>
            </w:pPr>
            <w:r w:rsidRPr="003208A8">
              <w:t>/ClinicalDocument/[IPS History of Pregnancy Section]/text</w:t>
            </w:r>
          </w:p>
        </w:tc>
      </w:tr>
      <w:tr w:rsidR="00F926EB" w:rsidRPr="003208A8" w14:paraId="5B5E09AD" w14:textId="77777777" w:rsidTr="00B40A44">
        <w:trPr>
          <w:cantSplit/>
          <w:jc w:val="center"/>
        </w:trPr>
        <w:tc>
          <w:tcPr>
            <w:tcW w:w="3055" w:type="dxa"/>
          </w:tcPr>
          <w:p w14:paraId="133D2282" w14:textId="77777777" w:rsidR="00F926EB" w:rsidRPr="003208A8" w:rsidRDefault="00F926EB" w:rsidP="00B40A44">
            <w:pPr>
              <w:pStyle w:val="TableEntry"/>
            </w:pPr>
            <w:r w:rsidRPr="003208A8">
              <w:t>Previous pregnancies</w:t>
            </w:r>
          </w:p>
        </w:tc>
        <w:tc>
          <w:tcPr>
            <w:tcW w:w="6120" w:type="dxa"/>
            <w:tcBorders>
              <w:top w:val="nil"/>
              <w:left w:val="single" w:sz="4" w:space="0" w:color="auto"/>
              <w:bottom w:val="single" w:sz="4" w:space="0" w:color="auto"/>
              <w:right w:val="single" w:sz="4" w:space="0" w:color="auto"/>
            </w:tcBorders>
            <w:shd w:val="clear" w:color="auto" w:fill="auto"/>
          </w:tcPr>
          <w:p w14:paraId="2B61A0AE" w14:textId="77777777" w:rsidR="00F926EB" w:rsidRPr="003208A8" w:rsidRDefault="00F926EB" w:rsidP="00B40A44">
            <w:pPr>
              <w:pStyle w:val="TableEntry"/>
            </w:pPr>
            <w:r w:rsidRPr="003208A8">
              <w:t>/ClinicalDocument/[IPS History of Pregnancy Section]/entry/[IPS Pregnancy Observation]</w:t>
            </w:r>
          </w:p>
        </w:tc>
      </w:tr>
      <w:tr w:rsidR="00F926EB" w:rsidRPr="003208A8" w14:paraId="62828BBA" w14:textId="77777777" w:rsidTr="00B40A44">
        <w:trPr>
          <w:cantSplit/>
          <w:jc w:val="center"/>
        </w:trPr>
        <w:tc>
          <w:tcPr>
            <w:tcW w:w="3055" w:type="dxa"/>
          </w:tcPr>
          <w:p w14:paraId="41A62337" w14:textId="77777777" w:rsidR="00F926EB" w:rsidRPr="003208A8" w:rsidRDefault="00F926EB" w:rsidP="00B40A44">
            <w:pPr>
              <w:pStyle w:val="TableEntry"/>
            </w:pPr>
            <w:r w:rsidRPr="003208A8">
              <w:t>Previous pregnancy details</w:t>
            </w:r>
          </w:p>
        </w:tc>
        <w:tc>
          <w:tcPr>
            <w:tcW w:w="6120" w:type="dxa"/>
            <w:tcBorders>
              <w:top w:val="nil"/>
              <w:left w:val="single" w:sz="4" w:space="0" w:color="auto"/>
              <w:bottom w:val="single" w:sz="4" w:space="0" w:color="auto"/>
              <w:right w:val="single" w:sz="4" w:space="0" w:color="auto"/>
            </w:tcBorders>
            <w:shd w:val="clear" w:color="auto" w:fill="auto"/>
          </w:tcPr>
          <w:p w14:paraId="1DA1C801" w14:textId="77777777" w:rsidR="00F926EB" w:rsidRPr="003208A8" w:rsidRDefault="00F926EB" w:rsidP="00B40A44">
            <w:pPr>
              <w:pStyle w:val="TableEntry"/>
            </w:pPr>
            <w:r w:rsidRPr="003208A8">
              <w:t>/ClinicalDocument/[IPS History of Pregnancy Section]/entry/[IPS Pregnancy Observation]</w:t>
            </w:r>
          </w:p>
        </w:tc>
      </w:tr>
      <w:tr w:rsidR="00F926EB" w:rsidRPr="003208A8" w14:paraId="03B81792" w14:textId="77777777" w:rsidTr="00B40A44">
        <w:trPr>
          <w:cantSplit/>
          <w:jc w:val="center"/>
        </w:trPr>
        <w:tc>
          <w:tcPr>
            <w:tcW w:w="3055" w:type="dxa"/>
          </w:tcPr>
          <w:p w14:paraId="453755B5" w14:textId="77777777" w:rsidR="00F926EB" w:rsidRPr="003208A8" w:rsidRDefault="00F926EB" w:rsidP="00B40A44">
            <w:pPr>
              <w:pStyle w:val="TableEntry"/>
            </w:pPr>
            <w:r w:rsidRPr="003208A8">
              <w:t>Outcome date</w:t>
            </w:r>
          </w:p>
        </w:tc>
        <w:tc>
          <w:tcPr>
            <w:tcW w:w="6120" w:type="dxa"/>
            <w:tcBorders>
              <w:top w:val="nil"/>
              <w:left w:val="single" w:sz="4" w:space="0" w:color="auto"/>
              <w:bottom w:val="single" w:sz="4" w:space="0" w:color="auto"/>
              <w:right w:val="single" w:sz="4" w:space="0" w:color="auto"/>
            </w:tcBorders>
            <w:shd w:val="clear" w:color="auto" w:fill="auto"/>
          </w:tcPr>
          <w:p w14:paraId="76DFD33F" w14:textId="77777777" w:rsidR="00F926EB" w:rsidRPr="003208A8" w:rsidRDefault="00F926EB" w:rsidP="00B40A44">
            <w:pPr>
              <w:pStyle w:val="TableEntry"/>
            </w:pPr>
            <w:r w:rsidRPr="003208A8">
              <w:t>/ClinicalDocument/[IPS History of Pregnancy Section]/entry/[IPS Pregnancy Observation]/effectiveTime</w:t>
            </w:r>
          </w:p>
        </w:tc>
      </w:tr>
      <w:tr w:rsidR="00F926EB" w:rsidRPr="003208A8" w14:paraId="13767AA2" w14:textId="77777777" w:rsidTr="00B40A44">
        <w:trPr>
          <w:cantSplit/>
          <w:jc w:val="center"/>
        </w:trPr>
        <w:tc>
          <w:tcPr>
            <w:tcW w:w="3055" w:type="dxa"/>
          </w:tcPr>
          <w:p w14:paraId="486CDCEF" w14:textId="77777777" w:rsidR="00F926EB" w:rsidRPr="003208A8" w:rsidRDefault="00F926EB" w:rsidP="00B40A44">
            <w:pPr>
              <w:pStyle w:val="TableEntry"/>
            </w:pPr>
            <w:r w:rsidRPr="003208A8">
              <w:t>Outcome</w:t>
            </w:r>
          </w:p>
        </w:tc>
        <w:tc>
          <w:tcPr>
            <w:tcW w:w="6120" w:type="dxa"/>
            <w:tcBorders>
              <w:top w:val="nil"/>
              <w:left w:val="single" w:sz="4" w:space="0" w:color="auto"/>
              <w:bottom w:val="single" w:sz="4" w:space="0" w:color="auto"/>
              <w:right w:val="single" w:sz="4" w:space="0" w:color="auto"/>
            </w:tcBorders>
            <w:shd w:val="clear" w:color="auto" w:fill="auto"/>
          </w:tcPr>
          <w:p w14:paraId="13648CB3" w14:textId="77777777" w:rsidR="00F926EB" w:rsidRPr="003208A8" w:rsidRDefault="00F926EB" w:rsidP="00B40A44">
            <w:pPr>
              <w:pStyle w:val="TableEntry"/>
            </w:pPr>
            <w:r w:rsidRPr="003208A8">
              <w:t>/ClinicalDocument/[IPS History of Pregnancy Section]/entry/[IPS Pregnancy Observation]/value</w:t>
            </w:r>
          </w:p>
        </w:tc>
      </w:tr>
      <w:tr w:rsidR="00F926EB" w:rsidRPr="003208A8" w14:paraId="16C1D16A" w14:textId="77777777" w:rsidTr="00B40A44">
        <w:trPr>
          <w:cantSplit/>
          <w:jc w:val="center"/>
        </w:trPr>
        <w:tc>
          <w:tcPr>
            <w:tcW w:w="3055" w:type="dxa"/>
          </w:tcPr>
          <w:p w14:paraId="434B56E4" w14:textId="77777777" w:rsidR="00F926EB" w:rsidRPr="003208A8" w:rsidRDefault="00F926EB" w:rsidP="00B40A44">
            <w:pPr>
              <w:pStyle w:val="TableEntry"/>
            </w:pPr>
            <w:r w:rsidRPr="003208A8">
              <w:t>Specialist contact</w:t>
            </w:r>
          </w:p>
        </w:tc>
        <w:tc>
          <w:tcPr>
            <w:tcW w:w="6120" w:type="dxa"/>
            <w:tcBorders>
              <w:top w:val="nil"/>
              <w:left w:val="single" w:sz="4" w:space="0" w:color="auto"/>
              <w:bottom w:val="single" w:sz="4" w:space="0" w:color="auto"/>
              <w:right w:val="single" w:sz="4" w:space="0" w:color="auto"/>
            </w:tcBorders>
            <w:shd w:val="clear" w:color="auto" w:fill="auto"/>
          </w:tcPr>
          <w:p w14:paraId="3C5151F4" w14:textId="77777777" w:rsidR="00F926EB" w:rsidRPr="003208A8" w:rsidRDefault="00F926EB" w:rsidP="00B40A44">
            <w:pPr>
              <w:pStyle w:val="TableEntry"/>
            </w:pPr>
            <w:r w:rsidRPr="003208A8">
              <w:t>Not explicitly specified (see open issues #41)</w:t>
            </w:r>
          </w:p>
        </w:tc>
      </w:tr>
      <w:tr w:rsidR="00F926EB" w:rsidRPr="003208A8" w14:paraId="0B8A2895" w14:textId="77777777" w:rsidTr="00B40A44">
        <w:trPr>
          <w:cantSplit/>
          <w:jc w:val="center"/>
        </w:trPr>
        <w:tc>
          <w:tcPr>
            <w:tcW w:w="3055" w:type="dxa"/>
          </w:tcPr>
          <w:p w14:paraId="248B85D5" w14:textId="77777777" w:rsidR="00F926EB" w:rsidRPr="003208A8" w:rsidRDefault="00F926EB" w:rsidP="00B40A44">
            <w:pPr>
              <w:pStyle w:val="TableEntry"/>
            </w:pPr>
            <w:r w:rsidRPr="003208A8">
              <w:t>Summary metric</w:t>
            </w:r>
          </w:p>
        </w:tc>
        <w:tc>
          <w:tcPr>
            <w:tcW w:w="6120" w:type="dxa"/>
            <w:tcBorders>
              <w:top w:val="nil"/>
              <w:left w:val="single" w:sz="4" w:space="0" w:color="auto"/>
              <w:bottom w:val="single" w:sz="4" w:space="0" w:color="auto"/>
              <w:right w:val="single" w:sz="4" w:space="0" w:color="auto"/>
            </w:tcBorders>
            <w:shd w:val="clear" w:color="auto" w:fill="auto"/>
          </w:tcPr>
          <w:p w14:paraId="179A0A4F" w14:textId="77777777" w:rsidR="00F926EB" w:rsidRPr="003208A8" w:rsidRDefault="00F926EB" w:rsidP="00B40A44">
            <w:pPr>
              <w:pStyle w:val="TableEntry"/>
            </w:pPr>
            <w:r w:rsidRPr="003208A8">
              <w:t>/ClinicalDocument/[IPS History of Pregnancy Section]/entry/[IPS Pregnancy Outcome Observation]</w:t>
            </w:r>
          </w:p>
        </w:tc>
      </w:tr>
      <w:tr w:rsidR="00F926EB" w:rsidRPr="003208A8" w14:paraId="692B36BE" w14:textId="77777777" w:rsidTr="00B40A44">
        <w:trPr>
          <w:cantSplit/>
          <w:jc w:val="center"/>
        </w:trPr>
        <w:tc>
          <w:tcPr>
            <w:tcW w:w="3055" w:type="dxa"/>
          </w:tcPr>
          <w:p w14:paraId="4E43923A" w14:textId="77777777" w:rsidR="00F926EB" w:rsidRPr="003208A8" w:rsidRDefault="00F926EB" w:rsidP="00B40A44">
            <w:pPr>
              <w:pStyle w:val="TableEntry"/>
            </w:pPr>
            <w:r w:rsidRPr="003208A8">
              <w:t>History of Procedur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14D9A75" w14:textId="77777777" w:rsidR="00F926EB" w:rsidRPr="003208A8" w:rsidRDefault="00F926EB" w:rsidP="00B40A44">
            <w:pPr>
              <w:pStyle w:val="TableEntry"/>
            </w:pPr>
            <w:r w:rsidRPr="003208A8">
              <w:t>/ClinicalDocument/[IPS History of Procedures Section]</w:t>
            </w:r>
          </w:p>
        </w:tc>
      </w:tr>
      <w:tr w:rsidR="00F926EB" w:rsidRPr="003208A8" w14:paraId="4BB2E13A" w14:textId="77777777" w:rsidTr="00B40A44">
        <w:trPr>
          <w:cantSplit/>
          <w:jc w:val="center"/>
        </w:trPr>
        <w:tc>
          <w:tcPr>
            <w:tcW w:w="3055" w:type="dxa"/>
          </w:tcPr>
          <w:p w14:paraId="39E018BA" w14:textId="77777777" w:rsidR="00F926EB" w:rsidRPr="003208A8" w:rsidRDefault="00F926EB" w:rsidP="00B40A44">
            <w:pPr>
              <w:pStyle w:val="TableEntry"/>
            </w:pPr>
            <w:r w:rsidRPr="003208A8">
              <w:t>Procedures content status</w:t>
            </w:r>
          </w:p>
        </w:tc>
        <w:tc>
          <w:tcPr>
            <w:tcW w:w="6120" w:type="dxa"/>
            <w:tcBorders>
              <w:top w:val="nil"/>
              <w:left w:val="single" w:sz="4" w:space="0" w:color="auto"/>
              <w:bottom w:val="single" w:sz="4" w:space="0" w:color="auto"/>
              <w:right w:val="single" w:sz="4" w:space="0" w:color="auto"/>
            </w:tcBorders>
            <w:shd w:val="clear" w:color="auto" w:fill="auto"/>
          </w:tcPr>
          <w:p w14:paraId="65215B27" w14:textId="77777777" w:rsidR="00F926EB" w:rsidRPr="003208A8" w:rsidRDefault="00F926EB" w:rsidP="00B40A44">
            <w:pPr>
              <w:pStyle w:val="TableEntry"/>
            </w:pPr>
            <w:r w:rsidRPr="003208A8">
              <w:t>/ClinicalDocument/[IPS History of Procedures Section]/entry/[IPS Procedure Entry]/code</w:t>
            </w:r>
          </w:p>
        </w:tc>
      </w:tr>
      <w:tr w:rsidR="00F926EB" w:rsidRPr="003208A8" w14:paraId="2E4947D5" w14:textId="77777777" w:rsidTr="00B40A44">
        <w:trPr>
          <w:cantSplit/>
          <w:jc w:val="center"/>
        </w:trPr>
        <w:tc>
          <w:tcPr>
            <w:tcW w:w="3055" w:type="dxa"/>
          </w:tcPr>
          <w:p w14:paraId="287743CA" w14:textId="77777777" w:rsidR="00F926EB" w:rsidRPr="003208A8" w:rsidRDefault="00F926EB" w:rsidP="00B40A44">
            <w:pPr>
              <w:pStyle w:val="TableEntry"/>
            </w:pPr>
            <w:r w:rsidRPr="003208A8">
              <w:t>Procedures</w:t>
            </w:r>
          </w:p>
        </w:tc>
        <w:tc>
          <w:tcPr>
            <w:tcW w:w="6120" w:type="dxa"/>
            <w:tcBorders>
              <w:top w:val="nil"/>
              <w:left w:val="single" w:sz="4" w:space="0" w:color="auto"/>
              <w:bottom w:val="single" w:sz="4" w:space="0" w:color="auto"/>
              <w:right w:val="single" w:sz="4" w:space="0" w:color="auto"/>
            </w:tcBorders>
            <w:shd w:val="clear" w:color="auto" w:fill="auto"/>
          </w:tcPr>
          <w:p w14:paraId="02706E6F" w14:textId="77777777" w:rsidR="00F926EB" w:rsidRPr="003208A8" w:rsidRDefault="00F926EB" w:rsidP="00B40A44">
            <w:pPr>
              <w:pStyle w:val="TableEntry"/>
            </w:pPr>
            <w:r w:rsidRPr="003208A8">
              <w:t>/ClinicalDocument/[IPS History of Procedures Section]/entry/[IPS Procedure Entry]</w:t>
            </w:r>
          </w:p>
        </w:tc>
      </w:tr>
      <w:tr w:rsidR="00F926EB" w:rsidRPr="003208A8" w14:paraId="6B70BC27" w14:textId="77777777" w:rsidTr="00B40A44">
        <w:trPr>
          <w:cantSplit/>
          <w:jc w:val="center"/>
        </w:trPr>
        <w:tc>
          <w:tcPr>
            <w:tcW w:w="3055" w:type="dxa"/>
          </w:tcPr>
          <w:p w14:paraId="4C557000" w14:textId="77777777" w:rsidR="00F926EB" w:rsidRPr="003208A8" w:rsidRDefault="00F926EB" w:rsidP="00B40A44">
            <w:pPr>
              <w:pStyle w:val="TableEntry"/>
            </w:pPr>
            <w:r w:rsidRPr="003208A8">
              <w:t>Procedure</w:t>
            </w:r>
          </w:p>
        </w:tc>
        <w:tc>
          <w:tcPr>
            <w:tcW w:w="6120" w:type="dxa"/>
            <w:tcBorders>
              <w:top w:val="nil"/>
              <w:left w:val="single" w:sz="4" w:space="0" w:color="auto"/>
              <w:bottom w:val="single" w:sz="4" w:space="0" w:color="auto"/>
              <w:right w:val="single" w:sz="4" w:space="0" w:color="auto"/>
            </w:tcBorders>
            <w:shd w:val="clear" w:color="auto" w:fill="auto"/>
          </w:tcPr>
          <w:p w14:paraId="04B694A2" w14:textId="77777777" w:rsidR="00F926EB" w:rsidRPr="003208A8" w:rsidRDefault="00F926EB" w:rsidP="00B40A44">
            <w:pPr>
              <w:pStyle w:val="TableEntry"/>
            </w:pPr>
            <w:r w:rsidRPr="003208A8">
              <w:t>/ClinicalDocument/[IPS History of Procedures Section]/entry/[IPS Procedure Entry]</w:t>
            </w:r>
          </w:p>
        </w:tc>
      </w:tr>
      <w:tr w:rsidR="00F926EB" w:rsidRPr="003208A8" w14:paraId="73AC5D3A" w14:textId="77777777" w:rsidTr="00B40A44">
        <w:trPr>
          <w:cantSplit/>
          <w:jc w:val="center"/>
        </w:trPr>
        <w:tc>
          <w:tcPr>
            <w:tcW w:w="3055" w:type="dxa"/>
          </w:tcPr>
          <w:p w14:paraId="5EEF11F0" w14:textId="77777777" w:rsidR="00F926EB" w:rsidRPr="003208A8" w:rsidRDefault="00F926EB" w:rsidP="00B40A44">
            <w:pPr>
              <w:pStyle w:val="TableEntry"/>
            </w:pPr>
            <w:r w:rsidRPr="003208A8">
              <w:t>Procedure code</w:t>
            </w:r>
          </w:p>
        </w:tc>
        <w:tc>
          <w:tcPr>
            <w:tcW w:w="6120" w:type="dxa"/>
            <w:tcBorders>
              <w:top w:val="nil"/>
              <w:left w:val="single" w:sz="4" w:space="0" w:color="auto"/>
              <w:bottom w:val="single" w:sz="4" w:space="0" w:color="auto"/>
              <w:right w:val="single" w:sz="4" w:space="0" w:color="auto"/>
            </w:tcBorders>
            <w:shd w:val="clear" w:color="auto" w:fill="auto"/>
          </w:tcPr>
          <w:p w14:paraId="14900213" w14:textId="77777777" w:rsidR="00F926EB" w:rsidRPr="003208A8" w:rsidRDefault="00F926EB" w:rsidP="00B40A44">
            <w:pPr>
              <w:pStyle w:val="TableEntry"/>
            </w:pPr>
            <w:r w:rsidRPr="003208A8">
              <w:t>/ClinicalDocument/[IPS History of Procedures Section]/entry/[IPS Procedure Entry]/code</w:t>
            </w:r>
          </w:p>
        </w:tc>
      </w:tr>
      <w:tr w:rsidR="00F926EB" w:rsidRPr="003208A8" w14:paraId="2B67D136" w14:textId="77777777" w:rsidTr="00B40A44">
        <w:trPr>
          <w:cantSplit/>
          <w:jc w:val="center"/>
        </w:trPr>
        <w:tc>
          <w:tcPr>
            <w:tcW w:w="3055" w:type="dxa"/>
          </w:tcPr>
          <w:p w14:paraId="36818177" w14:textId="77777777" w:rsidR="00F926EB" w:rsidRPr="003208A8" w:rsidRDefault="00F926EB" w:rsidP="00B40A44">
            <w:pPr>
              <w:pStyle w:val="TableEntry"/>
            </w:pPr>
            <w:r w:rsidRPr="003208A8">
              <w:t>Procedure description</w:t>
            </w:r>
          </w:p>
        </w:tc>
        <w:tc>
          <w:tcPr>
            <w:tcW w:w="6120" w:type="dxa"/>
            <w:tcBorders>
              <w:top w:val="nil"/>
              <w:left w:val="single" w:sz="4" w:space="0" w:color="auto"/>
              <w:bottom w:val="single" w:sz="4" w:space="0" w:color="auto"/>
              <w:right w:val="single" w:sz="4" w:space="0" w:color="auto"/>
            </w:tcBorders>
            <w:shd w:val="clear" w:color="auto" w:fill="auto"/>
          </w:tcPr>
          <w:p w14:paraId="215094C3" w14:textId="77777777" w:rsidR="00F926EB" w:rsidRPr="003208A8" w:rsidRDefault="00F926EB" w:rsidP="00B40A44">
            <w:pPr>
              <w:pStyle w:val="TableEntry"/>
            </w:pPr>
            <w:r w:rsidRPr="003208A8">
              <w:t>/ClinicalDocument/[IPS History of Procedures Section]/text</w:t>
            </w:r>
          </w:p>
        </w:tc>
      </w:tr>
      <w:tr w:rsidR="00F926EB" w:rsidRPr="003208A8" w14:paraId="77937E32" w14:textId="77777777" w:rsidTr="00B40A44">
        <w:trPr>
          <w:cantSplit/>
          <w:jc w:val="center"/>
        </w:trPr>
        <w:tc>
          <w:tcPr>
            <w:tcW w:w="3055" w:type="dxa"/>
          </w:tcPr>
          <w:p w14:paraId="48D1CC53" w14:textId="77777777" w:rsidR="00F926EB" w:rsidRPr="003208A8" w:rsidRDefault="00F926EB" w:rsidP="00B40A44">
            <w:pPr>
              <w:pStyle w:val="TableEntry"/>
            </w:pPr>
            <w:r w:rsidRPr="003208A8">
              <w:t>Body site</w:t>
            </w:r>
          </w:p>
        </w:tc>
        <w:tc>
          <w:tcPr>
            <w:tcW w:w="6120" w:type="dxa"/>
            <w:tcBorders>
              <w:top w:val="nil"/>
              <w:left w:val="single" w:sz="4" w:space="0" w:color="auto"/>
              <w:bottom w:val="single" w:sz="4" w:space="0" w:color="auto"/>
              <w:right w:val="single" w:sz="4" w:space="0" w:color="auto"/>
            </w:tcBorders>
            <w:shd w:val="clear" w:color="auto" w:fill="auto"/>
          </w:tcPr>
          <w:p w14:paraId="33985F79" w14:textId="77777777" w:rsidR="00F926EB" w:rsidRPr="003208A8" w:rsidRDefault="00F926EB" w:rsidP="00B40A44">
            <w:pPr>
              <w:pStyle w:val="TableEntry"/>
            </w:pPr>
            <w:r w:rsidRPr="003208A8">
              <w:t>/ClinicalDocument/[IPS History of Procedures Section]/entry/[IPS Procedure Entry]/targetSiteCode</w:t>
            </w:r>
          </w:p>
        </w:tc>
      </w:tr>
      <w:tr w:rsidR="00F926EB" w:rsidRPr="003208A8" w14:paraId="5EE553C7" w14:textId="77777777" w:rsidTr="00B40A44">
        <w:trPr>
          <w:cantSplit/>
          <w:jc w:val="center"/>
        </w:trPr>
        <w:tc>
          <w:tcPr>
            <w:tcW w:w="3055" w:type="dxa"/>
          </w:tcPr>
          <w:p w14:paraId="705D2AD0" w14:textId="77777777" w:rsidR="00F926EB" w:rsidRPr="003208A8" w:rsidRDefault="00F926EB" w:rsidP="00B40A44">
            <w:pPr>
              <w:pStyle w:val="TableEntry"/>
            </w:pPr>
            <w:r w:rsidRPr="003208A8">
              <w:t>Procedure date</w:t>
            </w:r>
          </w:p>
        </w:tc>
        <w:tc>
          <w:tcPr>
            <w:tcW w:w="6120" w:type="dxa"/>
            <w:tcBorders>
              <w:top w:val="nil"/>
              <w:left w:val="single" w:sz="4" w:space="0" w:color="auto"/>
              <w:bottom w:val="single" w:sz="4" w:space="0" w:color="auto"/>
              <w:right w:val="single" w:sz="4" w:space="0" w:color="auto"/>
            </w:tcBorders>
            <w:shd w:val="clear" w:color="auto" w:fill="auto"/>
          </w:tcPr>
          <w:p w14:paraId="41406812" w14:textId="77777777" w:rsidR="00F926EB" w:rsidRPr="003208A8" w:rsidRDefault="00F926EB" w:rsidP="00B40A44">
            <w:pPr>
              <w:pStyle w:val="TableEntry"/>
            </w:pPr>
            <w:r w:rsidRPr="003208A8">
              <w:t>/ClinicalDocument/[IPS History of Procedures Section]/entry/[IPS Procedure Entry]/effectiveTime</w:t>
            </w:r>
          </w:p>
        </w:tc>
      </w:tr>
      <w:tr w:rsidR="00F926EB" w:rsidRPr="003208A8" w14:paraId="582427DF" w14:textId="77777777" w:rsidTr="00B40A44">
        <w:trPr>
          <w:cantSplit/>
          <w:jc w:val="center"/>
        </w:trPr>
        <w:tc>
          <w:tcPr>
            <w:tcW w:w="3055" w:type="dxa"/>
          </w:tcPr>
          <w:p w14:paraId="1ECBDFF2" w14:textId="77777777" w:rsidR="00F926EB" w:rsidRPr="003208A8" w:rsidRDefault="00F926EB" w:rsidP="00B40A44">
            <w:pPr>
              <w:pStyle w:val="TableEntry"/>
            </w:pPr>
            <w:r w:rsidRPr="003208A8">
              <w:t>Immunization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E5B1AE9" w14:textId="77777777" w:rsidR="00F926EB" w:rsidRPr="003208A8" w:rsidRDefault="00F926EB" w:rsidP="00B40A44">
            <w:pPr>
              <w:pStyle w:val="TableEntry"/>
            </w:pPr>
            <w:r w:rsidRPr="003208A8">
              <w:t>/ClinicalDocument/[IPS Immunizations Section]</w:t>
            </w:r>
          </w:p>
        </w:tc>
      </w:tr>
      <w:tr w:rsidR="00F926EB" w:rsidRPr="003208A8" w14:paraId="0E8614A3" w14:textId="77777777" w:rsidTr="00B40A44">
        <w:trPr>
          <w:cantSplit/>
          <w:jc w:val="center"/>
        </w:trPr>
        <w:tc>
          <w:tcPr>
            <w:tcW w:w="3055" w:type="dxa"/>
          </w:tcPr>
          <w:p w14:paraId="7E1A7DEF" w14:textId="77777777" w:rsidR="00F926EB" w:rsidRPr="003208A8" w:rsidRDefault="00F926EB" w:rsidP="00B40A44">
            <w:pPr>
              <w:pStyle w:val="TableEntry"/>
            </w:pPr>
            <w:r w:rsidRPr="003208A8">
              <w:t>Immunizations content status</w:t>
            </w:r>
          </w:p>
        </w:tc>
        <w:tc>
          <w:tcPr>
            <w:tcW w:w="6120" w:type="dxa"/>
            <w:tcBorders>
              <w:top w:val="nil"/>
              <w:left w:val="single" w:sz="4" w:space="0" w:color="auto"/>
              <w:bottom w:val="single" w:sz="4" w:space="0" w:color="auto"/>
              <w:right w:val="single" w:sz="4" w:space="0" w:color="auto"/>
            </w:tcBorders>
            <w:shd w:val="clear" w:color="auto" w:fill="auto"/>
          </w:tcPr>
          <w:p w14:paraId="595E378D"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17D75CA5" w14:textId="77777777" w:rsidTr="00B40A44">
        <w:trPr>
          <w:cantSplit/>
          <w:jc w:val="center"/>
        </w:trPr>
        <w:tc>
          <w:tcPr>
            <w:tcW w:w="3055" w:type="dxa"/>
          </w:tcPr>
          <w:p w14:paraId="48D260B8" w14:textId="77777777" w:rsidR="00F926EB" w:rsidRPr="003208A8" w:rsidRDefault="00F926EB" w:rsidP="00B40A44">
            <w:pPr>
              <w:pStyle w:val="TableEntry"/>
            </w:pPr>
            <w:r w:rsidRPr="003208A8">
              <w:t>Immunizations</w:t>
            </w:r>
          </w:p>
        </w:tc>
        <w:tc>
          <w:tcPr>
            <w:tcW w:w="6120" w:type="dxa"/>
            <w:tcBorders>
              <w:top w:val="nil"/>
              <w:left w:val="single" w:sz="4" w:space="0" w:color="auto"/>
              <w:bottom w:val="single" w:sz="4" w:space="0" w:color="auto"/>
              <w:right w:val="single" w:sz="4" w:space="0" w:color="auto"/>
            </w:tcBorders>
            <w:shd w:val="clear" w:color="auto" w:fill="auto"/>
          </w:tcPr>
          <w:p w14:paraId="49D552D4" w14:textId="77777777" w:rsidR="00F926EB" w:rsidRPr="003208A8" w:rsidRDefault="00F926EB" w:rsidP="00B40A44">
            <w:pPr>
              <w:pStyle w:val="TableEntry"/>
            </w:pPr>
            <w:r w:rsidRPr="003208A8">
              <w:t>/ClinicalDocument/[IPS Immunizations Section]/entry/[IPS Immunization]</w:t>
            </w:r>
          </w:p>
        </w:tc>
      </w:tr>
      <w:tr w:rsidR="00F926EB" w:rsidRPr="003208A8" w14:paraId="2E374ED4" w14:textId="77777777" w:rsidTr="00B40A44">
        <w:trPr>
          <w:cantSplit/>
          <w:jc w:val="center"/>
        </w:trPr>
        <w:tc>
          <w:tcPr>
            <w:tcW w:w="3055" w:type="dxa"/>
          </w:tcPr>
          <w:p w14:paraId="3C09E050" w14:textId="77777777" w:rsidR="00F926EB" w:rsidRPr="003208A8" w:rsidRDefault="00F926EB" w:rsidP="00B40A44">
            <w:pPr>
              <w:pStyle w:val="TableEntry"/>
            </w:pPr>
            <w:r w:rsidRPr="003208A8">
              <w:t>Immunization</w:t>
            </w:r>
          </w:p>
        </w:tc>
        <w:tc>
          <w:tcPr>
            <w:tcW w:w="6120" w:type="dxa"/>
            <w:tcBorders>
              <w:top w:val="nil"/>
              <w:left w:val="single" w:sz="4" w:space="0" w:color="auto"/>
              <w:bottom w:val="single" w:sz="4" w:space="0" w:color="auto"/>
              <w:right w:val="single" w:sz="4" w:space="0" w:color="auto"/>
            </w:tcBorders>
            <w:shd w:val="clear" w:color="auto" w:fill="auto"/>
          </w:tcPr>
          <w:p w14:paraId="61EF23A5" w14:textId="77777777" w:rsidR="00F926EB" w:rsidRPr="003208A8" w:rsidRDefault="00F926EB" w:rsidP="00B40A44">
            <w:pPr>
              <w:pStyle w:val="TableEntry"/>
            </w:pPr>
            <w:r w:rsidRPr="003208A8">
              <w:t>/ClinicalDocument/[IPS Immunizations Section]/entry/[IPS Immunization]</w:t>
            </w:r>
          </w:p>
        </w:tc>
      </w:tr>
      <w:tr w:rsidR="00F926EB" w:rsidRPr="003208A8" w14:paraId="249EDC75" w14:textId="77777777" w:rsidTr="00B40A44">
        <w:trPr>
          <w:cantSplit/>
          <w:jc w:val="center"/>
        </w:trPr>
        <w:tc>
          <w:tcPr>
            <w:tcW w:w="3055" w:type="dxa"/>
          </w:tcPr>
          <w:p w14:paraId="1AD7E559" w14:textId="77777777" w:rsidR="00F926EB" w:rsidRPr="003208A8" w:rsidRDefault="00F926EB" w:rsidP="00B40A44">
            <w:pPr>
              <w:pStyle w:val="TableEntry"/>
            </w:pPr>
            <w:r w:rsidRPr="003208A8">
              <w:t>Vaccine for type of disease</w:t>
            </w:r>
          </w:p>
        </w:tc>
        <w:tc>
          <w:tcPr>
            <w:tcW w:w="6120" w:type="dxa"/>
            <w:tcBorders>
              <w:top w:val="nil"/>
              <w:left w:val="single" w:sz="4" w:space="0" w:color="auto"/>
              <w:bottom w:val="single" w:sz="4" w:space="0" w:color="auto"/>
              <w:right w:val="single" w:sz="4" w:space="0" w:color="auto"/>
            </w:tcBorders>
            <w:shd w:val="clear" w:color="auto" w:fill="auto"/>
          </w:tcPr>
          <w:p w14:paraId="67864200"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4C445E1E" w14:textId="77777777" w:rsidTr="00B40A44">
        <w:trPr>
          <w:cantSplit/>
          <w:jc w:val="center"/>
        </w:trPr>
        <w:tc>
          <w:tcPr>
            <w:tcW w:w="3055" w:type="dxa"/>
            <w:tcBorders>
              <w:right w:val="single" w:sz="4" w:space="0" w:color="auto"/>
            </w:tcBorders>
          </w:tcPr>
          <w:p w14:paraId="7D7C41E7" w14:textId="77777777" w:rsidR="00F926EB" w:rsidRPr="003208A8" w:rsidRDefault="00F926EB" w:rsidP="00B40A44">
            <w:pPr>
              <w:pStyle w:val="TableEntry"/>
            </w:pPr>
            <w:r w:rsidRPr="003208A8">
              <w:t>Target diseas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2F92D1C" w14:textId="77777777" w:rsidR="00F926EB" w:rsidRPr="003208A8" w:rsidRDefault="00F926EB" w:rsidP="00B40A44">
            <w:pPr>
              <w:pStyle w:val="TableEntry"/>
              <w:rPr>
                <w:color w:val="000000"/>
                <w:szCs w:val="18"/>
              </w:rPr>
            </w:pPr>
          </w:p>
        </w:tc>
      </w:tr>
      <w:tr w:rsidR="00F926EB" w:rsidRPr="003208A8" w14:paraId="7879BA13" w14:textId="77777777" w:rsidTr="00B40A44">
        <w:trPr>
          <w:cantSplit/>
          <w:jc w:val="center"/>
        </w:trPr>
        <w:tc>
          <w:tcPr>
            <w:tcW w:w="3055" w:type="dxa"/>
            <w:tcBorders>
              <w:right w:val="single" w:sz="4" w:space="0" w:color="auto"/>
            </w:tcBorders>
          </w:tcPr>
          <w:p w14:paraId="75DB81A8" w14:textId="77777777" w:rsidR="00F926EB" w:rsidRPr="003208A8" w:rsidRDefault="00F926EB" w:rsidP="00B40A44">
            <w:pPr>
              <w:pStyle w:val="TableEntry"/>
            </w:pPr>
            <w:r w:rsidRPr="003208A8">
              <w:t>Target disease</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10A054B" w14:textId="77777777" w:rsidR="00F926EB" w:rsidRPr="003208A8" w:rsidRDefault="00F926EB" w:rsidP="00B40A44">
            <w:pPr>
              <w:pStyle w:val="TableEntry"/>
              <w:rPr>
                <w:color w:val="000000"/>
                <w:szCs w:val="18"/>
              </w:rPr>
            </w:pPr>
          </w:p>
        </w:tc>
      </w:tr>
      <w:tr w:rsidR="00F926EB" w:rsidRPr="003208A8" w14:paraId="58B443B0" w14:textId="77777777" w:rsidTr="00B40A44">
        <w:trPr>
          <w:cantSplit/>
          <w:jc w:val="center"/>
        </w:trPr>
        <w:tc>
          <w:tcPr>
            <w:tcW w:w="3055" w:type="dxa"/>
          </w:tcPr>
          <w:p w14:paraId="70E47512" w14:textId="77777777" w:rsidR="00F926EB" w:rsidRPr="003208A8" w:rsidRDefault="00F926EB" w:rsidP="00B40A44">
            <w:pPr>
              <w:pStyle w:val="TableEntry"/>
            </w:pPr>
            <w:r w:rsidRPr="003208A8">
              <w:t>Date of immuniza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76C16D3" w14:textId="77777777" w:rsidR="00F926EB" w:rsidRPr="003208A8" w:rsidRDefault="00F926EB" w:rsidP="00B40A44">
            <w:pPr>
              <w:pStyle w:val="TableEntry"/>
            </w:pPr>
            <w:r w:rsidRPr="003208A8">
              <w:t>/ClinicalDocument/[IPS Immunizations Section]/entry/[IPS Immunization]/effectiveTime</w:t>
            </w:r>
          </w:p>
        </w:tc>
      </w:tr>
      <w:tr w:rsidR="00F926EB" w:rsidRPr="003208A8" w14:paraId="64039295" w14:textId="77777777" w:rsidTr="00B40A44">
        <w:trPr>
          <w:cantSplit/>
          <w:jc w:val="center"/>
        </w:trPr>
        <w:tc>
          <w:tcPr>
            <w:tcW w:w="3055" w:type="dxa"/>
          </w:tcPr>
          <w:p w14:paraId="1695A922" w14:textId="77777777" w:rsidR="00F926EB" w:rsidRPr="003208A8" w:rsidRDefault="00F926EB" w:rsidP="00B40A44">
            <w:pPr>
              <w:pStyle w:val="TableEntry"/>
            </w:pPr>
            <w:r w:rsidRPr="003208A8">
              <w:t>Product administered</w:t>
            </w:r>
          </w:p>
        </w:tc>
        <w:tc>
          <w:tcPr>
            <w:tcW w:w="6120" w:type="dxa"/>
            <w:tcBorders>
              <w:top w:val="nil"/>
              <w:left w:val="single" w:sz="4" w:space="0" w:color="auto"/>
              <w:bottom w:val="single" w:sz="4" w:space="0" w:color="auto"/>
              <w:right w:val="single" w:sz="4" w:space="0" w:color="auto"/>
            </w:tcBorders>
            <w:shd w:val="clear" w:color="auto" w:fill="auto"/>
          </w:tcPr>
          <w:p w14:paraId="068629F0"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743A11D3" w14:textId="77777777" w:rsidTr="00B40A44">
        <w:trPr>
          <w:cantSplit/>
          <w:jc w:val="center"/>
        </w:trPr>
        <w:tc>
          <w:tcPr>
            <w:tcW w:w="3055" w:type="dxa"/>
          </w:tcPr>
          <w:p w14:paraId="781B5962" w14:textId="77777777" w:rsidR="00F926EB" w:rsidRPr="003208A8" w:rsidRDefault="00F926EB" w:rsidP="00B40A44">
            <w:pPr>
              <w:pStyle w:val="TableEntry"/>
            </w:pPr>
            <w:r w:rsidRPr="003208A8">
              <w:t>Brand name</w:t>
            </w:r>
          </w:p>
        </w:tc>
        <w:tc>
          <w:tcPr>
            <w:tcW w:w="6120" w:type="dxa"/>
            <w:tcBorders>
              <w:top w:val="nil"/>
              <w:left w:val="single" w:sz="4" w:space="0" w:color="auto"/>
              <w:bottom w:val="single" w:sz="4" w:space="0" w:color="auto"/>
              <w:right w:val="single" w:sz="4" w:space="0" w:color="auto"/>
            </w:tcBorders>
            <w:shd w:val="clear" w:color="auto" w:fill="auto"/>
          </w:tcPr>
          <w:p w14:paraId="4C40FD16"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306735B0" w14:textId="77777777" w:rsidTr="00B40A44">
        <w:trPr>
          <w:cantSplit/>
          <w:jc w:val="center"/>
        </w:trPr>
        <w:tc>
          <w:tcPr>
            <w:tcW w:w="3055" w:type="dxa"/>
          </w:tcPr>
          <w:p w14:paraId="72CACDE0" w14:textId="77777777" w:rsidR="00F926EB" w:rsidRPr="003208A8" w:rsidRDefault="00F926EB" w:rsidP="00B40A44">
            <w:pPr>
              <w:pStyle w:val="TableEntry"/>
            </w:pPr>
            <w:r w:rsidRPr="003208A8">
              <w:t>Product administration process</w:t>
            </w:r>
          </w:p>
        </w:tc>
        <w:tc>
          <w:tcPr>
            <w:tcW w:w="6120" w:type="dxa"/>
            <w:tcBorders>
              <w:top w:val="nil"/>
              <w:left w:val="single" w:sz="4" w:space="0" w:color="auto"/>
              <w:bottom w:val="single" w:sz="4" w:space="0" w:color="auto"/>
              <w:right w:val="single" w:sz="4" w:space="0" w:color="auto"/>
            </w:tcBorders>
            <w:shd w:val="clear" w:color="auto" w:fill="auto"/>
          </w:tcPr>
          <w:p w14:paraId="6948FEE3" w14:textId="77777777" w:rsidR="00F926EB" w:rsidRPr="003208A8" w:rsidRDefault="00F926EB" w:rsidP="00B40A44">
            <w:pPr>
              <w:pStyle w:val="TableEntry"/>
            </w:pPr>
            <w:r w:rsidRPr="003208A8">
              <w:t>see below</w:t>
            </w:r>
          </w:p>
        </w:tc>
      </w:tr>
      <w:tr w:rsidR="00F926EB" w:rsidRPr="003208A8" w14:paraId="6E00902A" w14:textId="77777777" w:rsidTr="00B40A44">
        <w:trPr>
          <w:cantSplit/>
          <w:jc w:val="center"/>
        </w:trPr>
        <w:tc>
          <w:tcPr>
            <w:tcW w:w="3055" w:type="dxa"/>
          </w:tcPr>
          <w:p w14:paraId="02837802" w14:textId="77777777" w:rsidR="00F926EB" w:rsidRPr="003208A8" w:rsidRDefault="00F926EB" w:rsidP="00B40A44">
            <w:pPr>
              <w:pStyle w:val="TableEntry"/>
            </w:pPr>
            <w:r w:rsidRPr="003208A8">
              <w:t>Performer</w:t>
            </w:r>
          </w:p>
        </w:tc>
        <w:tc>
          <w:tcPr>
            <w:tcW w:w="6120" w:type="dxa"/>
            <w:tcBorders>
              <w:top w:val="nil"/>
              <w:left w:val="single" w:sz="4" w:space="0" w:color="auto"/>
              <w:bottom w:val="single" w:sz="4" w:space="0" w:color="auto"/>
              <w:right w:val="single" w:sz="4" w:space="0" w:color="auto"/>
            </w:tcBorders>
            <w:shd w:val="clear" w:color="auto" w:fill="auto"/>
          </w:tcPr>
          <w:p w14:paraId="089F9AC1" w14:textId="77777777" w:rsidR="00F926EB" w:rsidRPr="003208A8" w:rsidRDefault="00F926EB" w:rsidP="00B40A44">
            <w:pPr>
              <w:pStyle w:val="TableEntry"/>
            </w:pPr>
            <w:r w:rsidRPr="003208A8">
              <w:t>/ClinicalDocument/[IPS Immunizations Section]/entry/[IPS Immunization]/performer</w:t>
            </w:r>
          </w:p>
        </w:tc>
      </w:tr>
      <w:tr w:rsidR="00F926EB" w:rsidRPr="003208A8" w14:paraId="7365F2AE" w14:textId="77777777" w:rsidTr="00B40A44">
        <w:trPr>
          <w:cantSplit/>
          <w:jc w:val="center"/>
        </w:trPr>
        <w:tc>
          <w:tcPr>
            <w:tcW w:w="3055" w:type="dxa"/>
          </w:tcPr>
          <w:p w14:paraId="26A798FB" w14:textId="77777777" w:rsidR="00F926EB" w:rsidRPr="003208A8" w:rsidRDefault="00F926EB" w:rsidP="00B40A44">
            <w:pPr>
              <w:pStyle w:val="TableEntry"/>
            </w:pPr>
            <w:r w:rsidRPr="003208A8">
              <w:t>Route of administration</w:t>
            </w:r>
          </w:p>
        </w:tc>
        <w:tc>
          <w:tcPr>
            <w:tcW w:w="6120" w:type="dxa"/>
            <w:tcBorders>
              <w:top w:val="nil"/>
              <w:left w:val="single" w:sz="4" w:space="0" w:color="auto"/>
              <w:bottom w:val="single" w:sz="4" w:space="0" w:color="auto"/>
              <w:right w:val="single" w:sz="4" w:space="0" w:color="auto"/>
            </w:tcBorders>
            <w:shd w:val="clear" w:color="auto" w:fill="auto"/>
          </w:tcPr>
          <w:p w14:paraId="06A497F3" w14:textId="77777777" w:rsidR="00F926EB" w:rsidRPr="003208A8" w:rsidRDefault="00F926EB" w:rsidP="00B40A44">
            <w:pPr>
              <w:pStyle w:val="TableEntry"/>
            </w:pPr>
            <w:r w:rsidRPr="003208A8">
              <w:t>/ClinicalDocument/[IPS Immunizations Section]/entry/[IPS Immunization]/routeCode</w:t>
            </w:r>
          </w:p>
        </w:tc>
      </w:tr>
      <w:tr w:rsidR="00F926EB" w:rsidRPr="003208A8" w14:paraId="49725ED1" w14:textId="77777777" w:rsidTr="00B40A44">
        <w:trPr>
          <w:cantSplit/>
          <w:jc w:val="center"/>
        </w:trPr>
        <w:tc>
          <w:tcPr>
            <w:tcW w:w="3055" w:type="dxa"/>
          </w:tcPr>
          <w:p w14:paraId="291C0043" w14:textId="77777777" w:rsidR="00F926EB" w:rsidRPr="003208A8" w:rsidRDefault="00F926EB" w:rsidP="00B40A44">
            <w:pPr>
              <w:pStyle w:val="TableEntry"/>
            </w:pPr>
            <w:r w:rsidRPr="003208A8">
              <w:t>Medical Devic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242D857" w14:textId="77777777" w:rsidR="00F926EB" w:rsidRPr="003208A8" w:rsidRDefault="00F926EB" w:rsidP="00B40A44">
            <w:pPr>
              <w:pStyle w:val="TableEntry"/>
            </w:pPr>
            <w:r w:rsidRPr="003208A8">
              <w:t>/ClinicalDocument/[IPS Medical Devices Section]</w:t>
            </w:r>
          </w:p>
        </w:tc>
      </w:tr>
      <w:tr w:rsidR="00F926EB" w:rsidRPr="003208A8" w14:paraId="683A2DF3" w14:textId="77777777" w:rsidTr="00B40A44">
        <w:trPr>
          <w:cantSplit/>
          <w:jc w:val="center"/>
        </w:trPr>
        <w:tc>
          <w:tcPr>
            <w:tcW w:w="3055" w:type="dxa"/>
          </w:tcPr>
          <w:p w14:paraId="43AC5044" w14:textId="77777777" w:rsidR="00F926EB" w:rsidRPr="003208A8" w:rsidRDefault="00F926EB" w:rsidP="00B40A44">
            <w:pPr>
              <w:pStyle w:val="TableEntry"/>
            </w:pPr>
            <w:r w:rsidRPr="003208A8">
              <w:t>Device content status</w:t>
            </w:r>
          </w:p>
        </w:tc>
        <w:tc>
          <w:tcPr>
            <w:tcW w:w="6120" w:type="dxa"/>
            <w:tcBorders>
              <w:top w:val="nil"/>
              <w:left w:val="single" w:sz="4" w:space="0" w:color="auto"/>
              <w:bottom w:val="single" w:sz="4" w:space="0" w:color="auto"/>
              <w:right w:val="single" w:sz="4" w:space="0" w:color="auto"/>
            </w:tcBorders>
            <w:shd w:val="clear" w:color="auto" w:fill="auto"/>
          </w:tcPr>
          <w:p w14:paraId="44902076" w14:textId="77777777" w:rsidR="00F926EB" w:rsidRPr="003208A8" w:rsidRDefault="00F926EB" w:rsidP="00B40A44">
            <w:pPr>
              <w:pStyle w:val="TableEntry"/>
            </w:pPr>
            <w:r w:rsidRPr="003208A8">
              <w:t>/ClinicalDocument/[IPS Medical Devices Section]/entry/[IPS Medical Device]/participant/participantRole/playingDevice/code</w:t>
            </w:r>
          </w:p>
        </w:tc>
      </w:tr>
      <w:tr w:rsidR="00F926EB" w:rsidRPr="003208A8" w14:paraId="3F2A5D54" w14:textId="77777777" w:rsidTr="00B40A44">
        <w:trPr>
          <w:cantSplit/>
          <w:jc w:val="center"/>
        </w:trPr>
        <w:tc>
          <w:tcPr>
            <w:tcW w:w="3055" w:type="dxa"/>
          </w:tcPr>
          <w:p w14:paraId="1B01B060" w14:textId="77777777" w:rsidR="00F926EB" w:rsidRPr="003208A8" w:rsidRDefault="00F926EB" w:rsidP="00B40A44">
            <w:pPr>
              <w:pStyle w:val="TableEntry"/>
            </w:pPr>
            <w:r w:rsidRPr="003208A8">
              <w:t>Devices</w:t>
            </w:r>
          </w:p>
        </w:tc>
        <w:tc>
          <w:tcPr>
            <w:tcW w:w="6120" w:type="dxa"/>
            <w:tcBorders>
              <w:top w:val="nil"/>
              <w:left w:val="single" w:sz="4" w:space="0" w:color="auto"/>
              <w:bottom w:val="single" w:sz="4" w:space="0" w:color="auto"/>
              <w:right w:val="single" w:sz="4" w:space="0" w:color="auto"/>
            </w:tcBorders>
            <w:shd w:val="clear" w:color="auto" w:fill="auto"/>
          </w:tcPr>
          <w:p w14:paraId="2AD81856" w14:textId="77777777" w:rsidR="00F926EB" w:rsidRPr="003208A8" w:rsidRDefault="00F926EB" w:rsidP="00B40A44">
            <w:pPr>
              <w:pStyle w:val="TableEntry"/>
            </w:pPr>
            <w:r w:rsidRPr="003208A8">
              <w:t>/ClinicalDocument/[IPS Medical Devices Section]/entry/[IPS Medical Device]</w:t>
            </w:r>
          </w:p>
        </w:tc>
      </w:tr>
      <w:tr w:rsidR="00F926EB" w:rsidRPr="003208A8" w14:paraId="24499CBC" w14:textId="77777777" w:rsidTr="00B40A44">
        <w:trPr>
          <w:cantSplit/>
          <w:jc w:val="center"/>
        </w:trPr>
        <w:tc>
          <w:tcPr>
            <w:tcW w:w="3055" w:type="dxa"/>
          </w:tcPr>
          <w:p w14:paraId="574B414C" w14:textId="77777777" w:rsidR="00F926EB" w:rsidRPr="003208A8" w:rsidRDefault="00F926EB" w:rsidP="00B40A44">
            <w:pPr>
              <w:pStyle w:val="TableEntry"/>
            </w:pPr>
            <w:r w:rsidRPr="003208A8">
              <w:t>Device</w:t>
            </w:r>
          </w:p>
        </w:tc>
        <w:tc>
          <w:tcPr>
            <w:tcW w:w="6120" w:type="dxa"/>
            <w:tcBorders>
              <w:top w:val="nil"/>
              <w:left w:val="single" w:sz="4" w:space="0" w:color="auto"/>
              <w:bottom w:val="single" w:sz="4" w:space="0" w:color="auto"/>
              <w:right w:val="single" w:sz="4" w:space="0" w:color="auto"/>
            </w:tcBorders>
            <w:shd w:val="clear" w:color="auto" w:fill="auto"/>
          </w:tcPr>
          <w:p w14:paraId="7D14DC05" w14:textId="77777777" w:rsidR="00F926EB" w:rsidRPr="003208A8" w:rsidRDefault="00F926EB" w:rsidP="00B40A44">
            <w:pPr>
              <w:pStyle w:val="TableEntry"/>
            </w:pPr>
            <w:r w:rsidRPr="003208A8">
              <w:t>/ClinicalDocument/[IPS Medical Devices Section]/entry/[IPS Medical Device]</w:t>
            </w:r>
          </w:p>
        </w:tc>
      </w:tr>
      <w:tr w:rsidR="00F926EB" w:rsidRPr="003208A8" w14:paraId="6B970039" w14:textId="77777777" w:rsidTr="00B40A44">
        <w:trPr>
          <w:cantSplit/>
          <w:jc w:val="center"/>
        </w:trPr>
        <w:tc>
          <w:tcPr>
            <w:tcW w:w="3055" w:type="dxa"/>
          </w:tcPr>
          <w:p w14:paraId="370EA7F2" w14:textId="77777777" w:rsidR="00F926EB" w:rsidRPr="003208A8" w:rsidRDefault="00F926EB" w:rsidP="00B40A44">
            <w:pPr>
              <w:pStyle w:val="TableEntry"/>
            </w:pPr>
            <w:r w:rsidRPr="003208A8">
              <w:t>Device type</w:t>
            </w:r>
          </w:p>
        </w:tc>
        <w:tc>
          <w:tcPr>
            <w:tcW w:w="6120" w:type="dxa"/>
            <w:tcBorders>
              <w:top w:val="nil"/>
              <w:left w:val="single" w:sz="4" w:space="0" w:color="auto"/>
              <w:bottom w:val="single" w:sz="4" w:space="0" w:color="auto"/>
              <w:right w:val="single" w:sz="4" w:space="0" w:color="auto"/>
            </w:tcBorders>
            <w:shd w:val="clear" w:color="auto" w:fill="auto"/>
          </w:tcPr>
          <w:p w14:paraId="484DCBFA" w14:textId="77777777" w:rsidR="00F926EB" w:rsidRPr="003208A8" w:rsidRDefault="00F926EB" w:rsidP="00B40A44">
            <w:pPr>
              <w:pStyle w:val="TableEntry"/>
            </w:pPr>
            <w:r w:rsidRPr="003208A8">
              <w:t>/ClinicalDocument/[IPS Medical Devices Section]/entry/[IPS Medical Device]/participant/participantRole/playingDevice/code</w:t>
            </w:r>
          </w:p>
        </w:tc>
      </w:tr>
      <w:tr w:rsidR="00F926EB" w:rsidRPr="003208A8" w14:paraId="213F0822" w14:textId="77777777" w:rsidTr="00B40A44">
        <w:trPr>
          <w:cantSplit/>
          <w:jc w:val="center"/>
        </w:trPr>
        <w:tc>
          <w:tcPr>
            <w:tcW w:w="3055" w:type="dxa"/>
          </w:tcPr>
          <w:p w14:paraId="1AF072B6" w14:textId="77777777" w:rsidR="00F926EB" w:rsidRPr="003208A8" w:rsidRDefault="00F926EB" w:rsidP="00B40A44">
            <w:pPr>
              <w:pStyle w:val="TableEntry"/>
            </w:pPr>
            <w:r w:rsidRPr="003208A8">
              <w:t>Device identifier</w:t>
            </w:r>
          </w:p>
        </w:tc>
        <w:tc>
          <w:tcPr>
            <w:tcW w:w="6120" w:type="dxa"/>
            <w:tcBorders>
              <w:top w:val="nil"/>
              <w:left w:val="single" w:sz="4" w:space="0" w:color="auto"/>
              <w:bottom w:val="single" w:sz="4" w:space="0" w:color="auto"/>
              <w:right w:val="single" w:sz="4" w:space="0" w:color="auto"/>
            </w:tcBorders>
            <w:shd w:val="clear" w:color="auto" w:fill="auto"/>
          </w:tcPr>
          <w:p w14:paraId="156D6817" w14:textId="77777777" w:rsidR="00F926EB" w:rsidRPr="003208A8" w:rsidRDefault="00F926EB" w:rsidP="00B40A44">
            <w:pPr>
              <w:pStyle w:val="TableEntry"/>
            </w:pPr>
            <w:r w:rsidRPr="003208A8">
              <w:t>/ClinicalDocument/[IPS Medical Devices Section]/entry/[IPS Medical Device]/participant/participantRole/id</w:t>
            </w:r>
          </w:p>
        </w:tc>
      </w:tr>
      <w:tr w:rsidR="00F926EB" w:rsidRPr="003208A8" w14:paraId="2E673FEF" w14:textId="77777777" w:rsidTr="00B40A44">
        <w:trPr>
          <w:cantSplit/>
          <w:jc w:val="center"/>
        </w:trPr>
        <w:tc>
          <w:tcPr>
            <w:tcW w:w="3055" w:type="dxa"/>
          </w:tcPr>
          <w:p w14:paraId="0A27C8A9" w14:textId="77777777" w:rsidR="00F926EB" w:rsidRPr="003208A8" w:rsidRDefault="00F926EB" w:rsidP="00B40A44">
            <w:pPr>
              <w:pStyle w:val="TableEntry"/>
            </w:pPr>
            <w:r w:rsidRPr="003208A8">
              <w:t>Use start date</w:t>
            </w:r>
          </w:p>
        </w:tc>
        <w:tc>
          <w:tcPr>
            <w:tcW w:w="6120" w:type="dxa"/>
            <w:tcBorders>
              <w:top w:val="nil"/>
              <w:left w:val="single" w:sz="4" w:space="0" w:color="auto"/>
              <w:bottom w:val="single" w:sz="4" w:space="0" w:color="auto"/>
              <w:right w:val="single" w:sz="4" w:space="0" w:color="auto"/>
            </w:tcBorders>
            <w:shd w:val="clear" w:color="auto" w:fill="auto"/>
          </w:tcPr>
          <w:p w14:paraId="3349B9BC" w14:textId="77777777" w:rsidR="00F926EB" w:rsidRPr="003208A8" w:rsidRDefault="00F926EB" w:rsidP="00B40A44">
            <w:pPr>
              <w:pStyle w:val="TableEntry"/>
            </w:pPr>
            <w:r w:rsidRPr="003208A8">
              <w:t>/ClinicalDocument/[IPS Medical Devices Section]/entry/[IPS Medical Device]/effectiveTime/low</w:t>
            </w:r>
          </w:p>
        </w:tc>
      </w:tr>
      <w:tr w:rsidR="00F926EB" w:rsidRPr="003208A8" w14:paraId="1951C843" w14:textId="77777777" w:rsidTr="00B40A44">
        <w:trPr>
          <w:cantSplit/>
          <w:jc w:val="center"/>
        </w:trPr>
        <w:tc>
          <w:tcPr>
            <w:tcW w:w="3055" w:type="dxa"/>
          </w:tcPr>
          <w:p w14:paraId="4A0C771C" w14:textId="77777777" w:rsidR="00F926EB" w:rsidRPr="003208A8" w:rsidRDefault="00F926EB" w:rsidP="00B40A44">
            <w:pPr>
              <w:pStyle w:val="TableEntry"/>
            </w:pPr>
            <w:r w:rsidRPr="003208A8">
              <w:t>Use end date</w:t>
            </w:r>
          </w:p>
        </w:tc>
        <w:tc>
          <w:tcPr>
            <w:tcW w:w="6120" w:type="dxa"/>
            <w:tcBorders>
              <w:top w:val="nil"/>
              <w:left w:val="single" w:sz="4" w:space="0" w:color="auto"/>
              <w:bottom w:val="single" w:sz="4" w:space="0" w:color="auto"/>
              <w:right w:val="single" w:sz="4" w:space="0" w:color="auto"/>
            </w:tcBorders>
            <w:shd w:val="clear" w:color="auto" w:fill="auto"/>
          </w:tcPr>
          <w:p w14:paraId="5B424B5B" w14:textId="77777777" w:rsidR="00F926EB" w:rsidRPr="003208A8" w:rsidRDefault="00F926EB" w:rsidP="00B40A44">
            <w:pPr>
              <w:pStyle w:val="TableEntry"/>
            </w:pPr>
            <w:r w:rsidRPr="003208A8">
              <w:t>/ClinicalDocument/[IPS Medical Devices Section]/entry/[IPS Medical Device]/effectiveTime/high</w:t>
            </w:r>
          </w:p>
        </w:tc>
      </w:tr>
      <w:tr w:rsidR="00F926EB" w:rsidRPr="003208A8" w14:paraId="765348B2" w14:textId="77777777" w:rsidTr="00B40A44">
        <w:trPr>
          <w:cantSplit/>
          <w:jc w:val="center"/>
        </w:trPr>
        <w:tc>
          <w:tcPr>
            <w:tcW w:w="3055" w:type="dxa"/>
          </w:tcPr>
          <w:p w14:paraId="717C82E3" w14:textId="77777777" w:rsidR="00F926EB" w:rsidRPr="003208A8" w:rsidRDefault="00F926EB" w:rsidP="00B40A44">
            <w:pPr>
              <w:pStyle w:val="TableEntry"/>
            </w:pPr>
            <w:r w:rsidRPr="003208A8">
              <w:t xml:space="preserve">Medication Summary </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0B6226B" w14:textId="77777777" w:rsidR="00F926EB" w:rsidRPr="003208A8" w:rsidRDefault="00F926EB" w:rsidP="00B40A44">
            <w:pPr>
              <w:pStyle w:val="TableEntry"/>
            </w:pPr>
            <w:r w:rsidRPr="003208A8">
              <w:t>/ClinicalDocument/[IPS Medication Summary Section]</w:t>
            </w:r>
          </w:p>
        </w:tc>
      </w:tr>
      <w:tr w:rsidR="00F926EB" w:rsidRPr="003208A8" w14:paraId="4EF57B6A" w14:textId="77777777" w:rsidTr="00B40A44">
        <w:trPr>
          <w:cantSplit/>
          <w:jc w:val="center"/>
        </w:trPr>
        <w:tc>
          <w:tcPr>
            <w:tcW w:w="3055" w:type="dxa"/>
          </w:tcPr>
          <w:p w14:paraId="7418CF18" w14:textId="77777777" w:rsidR="00F926EB" w:rsidRPr="003208A8" w:rsidRDefault="00F926EB" w:rsidP="00B40A44">
            <w:pPr>
              <w:pStyle w:val="TableEntry"/>
            </w:pPr>
            <w:r w:rsidRPr="003208A8">
              <w:t>Medication summary content status</w:t>
            </w:r>
          </w:p>
        </w:tc>
        <w:tc>
          <w:tcPr>
            <w:tcW w:w="6120" w:type="dxa"/>
            <w:tcBorders>
              <w:top w:val="nil"/>
              <w:left w:val="single" w:sz="4" w:space="0" w:color="auto"/>
              <w:bottom w:val="single" w:sz="4" w:space="0" w:color="auto"/>
              <w:right w:val="single" w:sz="4" w:space="0" w:color="auto"/>
            </w:tcBorders>
            <w:shd w:val="clear" w:color="auto" w:fill="auto"/>
          </w:tcPr>
          <w:p w14:paraId="76CDC46D" w14:textId="77777777" w:rsidR="00F926EB" w:rsidRPr="003208A8" w:rsidRDefault="00F926EB" w:rsidP="00B40A44">
            <w:pPr>
              <w:pStyle w:val="TableEntry"/>
            </w:pPr>
            <w:r w:rsidRPr="003208A8">
              <w:t>/ClinicalDocument/[IPS Medication Summary Section]/entry/[IPS Medication Statement]/code</w:t>
            </w:r>
          </w:p>
        </w:tc>
      </w:tr>
      <w:tr w:rsidR="00F926EB" w:rsidRPr="003208A8" w14:paraId="59A25790" w14:textId="77777777" w:rsidTr="00B40A44">
        <w:trPr>
          <w:cantSplit/>
          <w:jc w:val="center"/>
        </w:trPr>
        <w:tc>
          <w:tcPr>
            <w:tcW w:w="3055" w:type="dxa"/>
          </w:tcPr>
          <w:p w14:paraId="3A8C680D" w14:textId="77777777" w:rsidR="00F926EB" w:rsidRPr="003208A8" w:rsidRDefault="00F926EB" w:rsidP="00B40A44">
            <w:pPr>
              <w:pStyle w:val="TableEntry"/>
            </w:pPr>
            <w:r w:rsidRPr="003208A8">
              <w:t>Medications</w:t>
            </w:r>
          </w:p>
        </w:tc>
        <w:tc>
          <w:tcPr>
            <w:tcW w:w="6120" w:type="dxa"/>
            <w:tcBorders>
              <w:top w:val="nil"/>
              <w:left w:val="single" w:sz="4" w:space="0" w:color="auto"/>
              <w:bottom w:val="single" w:sz="4" w:space="0" w:color="auto"/>
              <w:right w:val="single" w:sz="4" w:space="0" w:color="auto"/>
            </w:tcBorders>
            <w:shd w:val="clear" w:color="auto" w:fill="auto"/>
          </w:tcPr>
          <w:p w14:paraId="37808CB2" w14:textId="77777777" w:rsidR="00F926EB" w:rsidRPr="003208A8" w:rsidRDefault="00F926EB" w:rsidP="00B40A44">
            <w:pPr>
              <w:pStyle w:val="TableEntry"/>
            </w:pPr>
            <w:r w:rsidRPr="003208A8">
              <w:t>/ClinicalDocument/[IPS Medication Summary Section]/entry/[IPS Medication Statement]</w:t>
            </w:r>
          </w:p>
        </w:tc>
      </w:tr>
      <w:tr w:rsidR="00F926EB" w:rsidRPr="003208A8" w14:paraId="4E1B3284" w14:textId="77777777" w:rsidTr="00B40A44">
        <w:trPr>
          <w:cantSplit/>
          <w:jc w:val="center"/>
        </w:trPr>
        <w:tc>
          <w:tcPr>
            <w:tcW w:w="3055" w:type="dxa"/>
          </w:tcPr>
          <w:p w14:paraId="4406136B" w14:textId="77777777" w:rsidR="00F926EB" w:rsidRPr="003208A8" w:rsidRDefault="00F926EB" w:rsidP="00B40A44">
            <w:pPr>
              <w:pStyle w:val="TableEntry"/>
            </w:pPr>
            <w:r w:rsidRPr="003208A8">
              <w:t>Medication</w:t>
            </w:r>
          </w:p>
        </w:tc>
        <w:tc>
          <w:tcPr>
            <w:tcW w:w="6120" w:type="dxa"/>
            <w:tcBorders>
              <w:top w:val="nil"/>
              <w:left w:val="single" w:sz="4" w:space="0" w:color="auto"/>
              <w:bottom w:val="single" w:sz="4" w:space="0" w:color="auto"/>
              <w:right w:val="single" w:sz="4" w:space="0" w:color="auto"/>
            </w:tcBorders>
            <w:shd w:val="clear" w:color="auto" w:fill="auto"/>
          </w:tcPr>
          <w:p w14:paraId="3823BD1F" w14:textId="77777777" w:rsidR="00F926EB" w:rsidRPr="003208A8" w:rsidRDefault="00F926EB" w:rsidP="00B40A44">
            <w:pPr>
              <w:pStyle w:val="TableEntry"/>
            </w:pPr>
            <w:r w:rsidRPr="003208A8">
              <w:t>/ClinicalDocument/[IPS Medication Summary Section]/entry/[IPS Medication Statement]</w:t>
            </w:r>
          </w:p>
        </w:tc>
      </w:tr>
      <w:tr w:rsidR="00F926EB" w:rsidRPr="003208A8" w14:paraId="23E6E04B" w14:textId="77777777" w:rsidTr="00B40A44">
        <w:trPr>
          <w:cantSplit/>
          <w:jc w:val="center"/>
        </w:trPr>
        <w:tc>
          <w:tcPr>
            <w:tcW w:w="3055" w:type="dxa"/>
          </w:tcPr>
          <w:p w14:paraId="046DCD25" w14:textId="77777777" w:rsidR="00F926EB" w:rsidRPr="003208A8" w:rsidRDefault="00F926EB" w:rsidP="00B40A44">
            <w:pPr>
              <w:pStyle w:val="TableEntry"/>
            </w:pPr>
            <w:r w:rsidRPr="003208A8">
              <w:t>Reason</w:t>
            </w:r>
          </w:p>
        </w:tc>
        <w:tc>
          <w:tcPr>
            <w:tcW w:w="6120" w:type="dxa"/>
            <w:tcBorders>
              <w:top w:val="nil"/>
              <w:left w:val="single" w:sz="4" w:space="0" w:color="auto"/>
              <w:bottom w:val="single" w:sz="4" w:space="0" w:color="auto"/>
              <w:right w:val="single" w:sz="4" w:space="0" w:color="auto"/>
            </w:tcBorders>
            <w:shd w:val="clear" w:color="auto" w:fill="auto"/>
          </w:tcPr>
          <w:p w14:paraId="0363BA18" w14:textId="77777777" w:rsidR="00F926EB" w:rsidRPr="003208A8" w:rsidRDefault="00F926EB" w:rsidP="00B40A44">
            <w:pPr>
              <w:pStyle w:val="TableEntry"/>
            </w:pPr>
            <w:r w:rsidRPr="003208A8">
              <w:t>/ClinicalDocument/[IPS Medication Summary Section]/entry/[IPS Medication Statement]/entryRelationship/[Indication (V2)]</w:t>
            </w:r>
          </w:p>
        </w:tc>
      </w:tr>
      <w:tr w:rsidR="00F926EB" w:rsidRPr="003208A8" w14:paraId="3ED56854" w14:textId="77777777" w:rsidTr="00B40A44">
        <w:trPr>
          <w:cantSplit/>
          <w:jc w:val="center"/>
        </w:trPr>
        <w:tc>
          <w:tcPr>
            <w:tcW w:w="3055" w:type="dxa"/>
          </w:tcPr>
          <w:p w14:paraId="6B377236" w14:textId="77777777" w:rsidR="00F926EB" w:rsidRPr="003208A8" w:rsidRDefault="00F926EB" w:rsidP="00B40A44">
            <w:pPr>
              <w:pStyle w:val="TableEntry"/>
            </w:pPr>
            <w:r w:rsidRPr="003208A8">
              <w:t>Medicinal product</w:t>
            </w:r>
          </w:p>
        </w:tc>
        <w:tc>
          <w:tcPr>
            <w:tcW w:w="6120" w:type="dxa"/>
            <w:tcBorders>
              <w:top w:val="nil"/>
              <w:left w:val="single" w:sz="4" w:space="0" w:color="auto"/>
              <w:bottom w:val="single" w:sz="4" w:space="0" w:color="auto"/>
              <w:right w:val="single" w:sz="4" w:space="0" w:color="auto"/>
            </w:tcBorders>
            <w:shd w:val="clear" w:color="auto" w:fill="auto"/>
          </w:tcPr>
          <w:p w14:paraId="49258112" w14:textId="77777777" w:rsidR="00F926EB" w:rsidRPr="003208A8" w:rsidRDefault="00F926EB" w:rsidP="00B40A44">
            <w:pPr>
              <w:pStyle w:val="TableEntry"/>
            </w:pPr>
            <w:r w:rsidRPr="003208A8">
              <w:t>/ClinicalDocument/[IPS Medication Summary Section]/entry/[IPS Medication Statement]/consumable/[IPS Medication Information]</w:t>
            </w:r>
          </w:p>
        </w:tc>
      </w:tr>
      <w:tr w:rsidR="00F926EB" w:rsidRPr="003208A8" w14:paraId="0372AFA9" w14:textId="77777777" w:rsidTr="00B40A44">
        <w:trPr>
          <w:cantSplit/>
          <w:jc w:val="center"/>
        </w:trPr>
        <w:tc>
          <w:tcPr>
            <w:tcW w:w="3055" w:type="dxa"/>
          </w:tcPr>
          <w:p w14:paraId="1C1041B9" w14:textId="77777777" w:rsidR="00F926EB" w:rsidRPr="003208A8" w:rsidRDefault="00F926EB" w:rsidP="00B40A44">
            <w:pPr>
              <w:pStyle w:val="TableEntry"/>
            </w:pPr>
            <w:r w:rsidRPr="003208A8">
              <w:t>Product code</w:t>
            </w:r>
          </w:p>
        </w:tc>
        <w:tc>
          <w:tcPr>
            <w:tcW w:w="6120" w:type="dxa"/>
            <w:tcBorders>
              <w:top w:val="nil"/>
              <w:left w:val="single" w:sz="4" w:space="0" w:color="auto"/>
              <w:bottom w:val="single" w:sz="4" w:space="0" w:color="auto"/>
              <w:right w:val="single" w:sz="4" w:space="0" w:color="auto"/>
            </w:tcBorders>
            <w:shd w:val="clear" w:color="auto" w:fill="auto"/>
          </w:tcPr>
          <w:p w14:paraId="36B61C91" w14:textId="77777777" w:rsidR="00F926EB" w:rsidRPr="003208A8" w:rsidRDefault="00F926EB" w:rsidP="00B40A44">
            <w:pPr>
              <w:pStyle w:val="TableEntry"/>
            </w:pPr>
            <w:r w:rsidRPr="003208A8">
              <w:t>/ClinicalDocument/[IPS Medication Summary Section]/entry/[IPS Medication Statement]/consumable/[IPS Medication Information]/manufacturedMaterial/code</w:t>
            </w:r>
          </w:p>
        </w:tc>
      </w:tr>
      <w:tr w:rsidR="00F926EB" w:rsidRPr="003208A8" w14:paraId="048BA08F" w14:textId="77777777" w:rsidTr="00B40A44">
        <w:trPr>
          <w:cantSplit/>
          <w:jc w:val="center"/>
        </w:trPr>
        <w:tc>
          <w:tcPr>
            <w:tcW w:w="3055" w:type="dxa"/>
          </w:tcPr>
          <w:p w14:paraId="61C996B9" w14:textId="77777777" w:rsidR="00F926EB" w:rsidRPr="003208A8" w:rsidRDefault="00F926EB" w:rsidP="00B40A44">
            <w:pPr>
              <w:pStyle w:val="TableEntry"/>
            </w:pPr>
            <w:r w:rsidRPr="003208A8">
              <w:t>Product common name (and strength)</w:t>
            </w:r>
          </w:p>
        </w:tc>
        <w:tc>
          <w:tcPr>
            <w:tcW w:w="6120" w:type="dxa"/>
            <w:tcBorders>
              <w:top w:val="nil"/>
              <w:left w:val="single" w:sz="4" w:space="0" w:color="auto"/>
              <w:bottom w:val="single" w:sz="4" w:space="0" w:color="auto"/>
              <w:right w:val="single" w:sz="4" w:space="0" w:color="auto"/>
            </w:tcBorders>
            <w:shd w:val="clear" w:color="auto" w:fill="auto"/>
          </w:tcPr>
          <w:p w14:paraId="0DA8171E" w14:textId="77777777" w:rsidR="00F926EB" w:rsidRPr="003208A8" w:rsidRDefault="00F926EB" w:rsidP="00B40A44">
            <w:pPr>
              <w:pStyle w:val="TableEntry"/>
            </w:pPr>
            <w:r w:rsidRPr="003208A8">
              <w:t>/ClinicalDocument/[IPS Medication Summary Section]/entry/[IPS Medication Statement]/consumable/[IPS Medication Information]/manufacturedMaterial/asSpecializedKind/name</w:t>
            </w:r>
          </w:p>
        </w:tc>
      </w:tr>
      <w:tr w:rsidR="00F926EB" w:rsidRPr="003208A8" w14:paraId="45CA3275" w14:textId="77777777" w:rsidTr="00B40A44">
        <w:trPr>
          <w:cantSplit/>
          <w:jc w:val="center"/>
        </w:trPr>
        <w:tc>
          <w:tcPr>
            <w:tcW w:w="3055" w:type="dxa"/>
          </w:tcPr>
          <w:p w14:paraId="7B9B4C70" w14:textId="77777777" w:rsidR="00F926EB" w:rsidRPr="003208A8" w:rsidRDefault="00F926EB" w:rsidP="00B40A44">
            <w:pPr>
              <w:pStyle w:val="TableEntry"/>
            </w:pPr>
            <w:r w:rsidRPr="003208A8">
              <w:t>Pharmaceutical dose form</w:t>
            </w:r>
          </w:p>
        </w:tc>
        <w:tc>
          <w:tcPr>
            <w:tcW w:w="6120" w:type="dxa"/>
            <w:tcBorders>
              <w:top w:val="nil"/>
              <w:left w:val="single" w:sz="4" w:space="0" w:color="auto"/>
              <w:bottom w:val="single" w:sz="4" w:space="0" w:color="auto"/>
              <w:right w:val="single" w:sz="4" w:space="0" w:color="auto"/>
            </w:tcBorders>
            <w:shd w:val="clear" w:color="auto" w:fill="auto"/>
          </w:tcPr>
          <w:p w14:paraId="0FD05143" w14:textId="77777777" w:rsidR="00F926EB" w:rsidRPr="003208A8" w:rsidRDefault="00F926EB" w:rsidP="00B40A44">
            <w:pPr>
              <w:pStyle w:val="TableEntry"/>
            </w:pPr>
            <w:r w:rsidRPr="003208A8">
              <w:t>/ClinicalDocument/[IPS Medication Summary Section]/entry/[IPS Medication Statement]/consumable/[IPS Medication Information]/manufacturedMaterial/formCode</w:t>
            </w:r>
          </w:p>
        </w:tc>
      </w:tr>
      <w:tr w:rsidR="00F926EB" w:rsidRPr="003208A8" w14:paraId="0B3E4E71" w14:textId="77777777" w:rsidTr="00B40A44">
        <w:trPr>
          <w:cantSplit/>
          <w:jc w:val="center"/>
        </w:trPr>
        <w:tc>
          <w:tcPr>
            <w:tcW w:w="3055" w:type="dxa"/>
          </w:tcPr>
          <w:p w14:paraId="78FE9867" w14:textId="77777777" w:rsidR="00F926EB" w:rsidRPr="003208A8" w:rsidRDefault="00F926EB" w:rsidP="00B40A44">
            <w:pPr>
              <w:pStyle w:val="TableEntry"/>
            </w:pPr>
            <w:r w:rsidRPr="003208A8">
              <w:t>Brand name</w:t>
            </w:r>
          </w:p>
        </w:tc>
        <w:tc>
          <w:tcPr>
            <w:tcW w:w="6120" w:type="dxa"/>
            <w:tcBorders>
              <w:top w:val="nil"/>
              <w:left w:val="single" w:sz="4" w:space="0" w:color="auto"/>
              <w:bottom w:val="single" w:sz="4" w:space="0" w:color="auto"/>
              <w:right w:val="single" w:sz="4" w:space="0" w:color="auto"/>
            </w:tcBorders>
            <w:shd w:val="clear" w:color="auto" w:fill="auto"/>
          </w:tcPr>
          <w:p w14:paraId="5A29A8D1" w14:textId="77777777" w:rsidR="00F926EB" w:rsidRPr="003208A8" w:rsidRDefault="00F926EB" w:rsidP="00B40A44">
            <w:pPr>
              <w:pStyle w:val="TableEntry"/>
            </w:pPr>
            <w:r w:rsidRPr="003208A8">
              <w:t>/ClinicalDocument/[IPS Medication Summary Section]/entry/[IPS Medication Statement]/consumable/[IPS Medication Information]/manufacturedMaterial/asContent/containerPackagedProduct/name</w:t>
            </w:r>
          </w:p>
        </w:tc>
      </w:tr>
      <w:tr w:rsidR="00F926EB" w:rsidRPr="003208A8" w14:paraId="1780E6B1" w14:textId="77777777" w:rsidTr="00B40A44">
        <w:trPr>
          <w:cantSplit/>
          <w:jc w:val="center"/>
        </w:trPr>
        <w:tc>
          <w:tcPr>
            <w:tcW w:w="3055" w:type="dxa"/>
          </w:tcPr>
          <w:p w14:paraId="705409D5" w14:textId="77777777" w:rsidR="00F926EB" w:rsidRPr="003208A8" w:rsidRDefault="00F926EB" w:rsidP="00B40A44">
            <w:pPr>
              <w:pStyle w:val="TableEntry"/>
            </w:pPr>
            <w:r w:rsidRPr="003208A8">
              <w:t>Active ingredients</w:t>
            </w:r>
          </w:p>
        </w:tc>
        <w:tc>
          <w:tcPr>
            <w:tcW w:w="6120" w:type="dxa"/>
            <w:tcBorders>
              <w:top w:val="nil"/>
              <w:left w:val="single" w:sz="4" w:space="0" w:color="auto"/>
              <w:bottom w:val="single" w:sz="4" w:space="0" w:color="auto"/>
              <w:right w:val="single" w:sz="4" w:space="0" w:color="auto"/>
            </w:tcBorders>
            <w:shd w:val="clear" w:color="auto" w:fill="auto"/>
          </w:tcPr>
          <w:p w14:paraId="630A26D7"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w:t>
            </w:r>
          </w:p>
        </w:tc>
      </w:tr>
      <w:tr w:rsidR="00F926EB" w:rsidRPr="003208A8" w14:paraId="0FF0DD94" w14:textId="77777777" w:rsidTr="00B40A44">
        <w:trPr>
          <w:cantSplit/>
          <w:jc w:val="center"/>
        </w:trPr>
        <w:tc>
          <w:tcPr>
            <w:tcW w:w="3055" w:type="dxa"/>
          </w:tcPr>
          <w:p w14:paraId="471ECCF2" w14:textId="77777777" w:rsidR="00F926EB" w:rsidRPr="003208A8" w:rsidRDefault="00F926EB" w:rsidP="00B40A44">
            <w:pPr>
              <w:pStyle w:val="TableEntry"/>
            </w:pPr>
            <w:r w:rsidRPr="003208A8">
              <w:t>Active ingredient</w:t>
            </w:r>
          </w:p>
        </w:tc>
        <w:tc>
          <w:tcPr>
            <w:tcW w:w="6120" w:type="dxa"/>
            <w:tcBorders>
              <w:top w:val="nil"/>
              <w:left w:val="single" w:sz="4" w:space="0" w:color="auto"/>
              <w:bottom w:val="single" w:sz="4" w:space="0" w:color="auto"/>
              <w:right w:val="single" w:sz="4" w:space="0" w:color="auto"/>
            </w:tcBorders>
            <w:shd w:val="clear" w:color="auto" w:fill="auto"/>
          </w:tcPr>
          <w:p w14:paraId="03A9460C"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w:t>
            </w:r>
          </w:p>
        </w:tc>
      </w:tr>
      <w:tr w:rsidR="00F926EB" w:rsidRPr="003208A8" w14:paraId="236314C8" w14:textId="77777777" w:rsidTr="00B40A44">
        <w:trPr>
          <w:cantSplit/>
          <w:jc w:val="center"/>
        </w:trPr>
        <w:tc>
          <w:tcPr>
            <w:tcW w:w="3055" w:type="dxa"/>
          </w:tcPr>
          <w:p w14:paraId="2671387B" w14:textId="77777777" w:rsidR="00F926EB" w:rsidRPr="003208A8" w:rsidRDefault="00F926EB" w:rsidP="00B40A44">
            <w:pPr>
              <w:pStyle w:val="TableEntry"/>
            </w:pPr>
            <w:r w:rsidRPr="003208A8">
              <w:t>Substance code</w:t>
            </w:r>
          </w:p>
        </w:tc>
        <w:tc>
          <w:tcPr>
            <w:tcW w:w="6120" w:type="dxa"/>
            <w:tcBorders>
              <w:top w:val="nil"/>
              <w:left w:val="single" w:sz="4" w:space="0" w:color="auto"/>
              <w:bottom w:val="single" w:sz="4" w:space="0" w:color="auto"/>
              <w:right w:val="single" w:sz="4" w:space="0" w:color="auto"/>
            </w:tcBorders>
            <w:shd w:val="clear" w:color="auto" w:fill="auto"/>
          </w:tcPr>
          <w:p w14:paraId="6090859F"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ingredientSubstance/code</w:t>
            </w:r>
          </w:p>
        </w:tc>
      </w:tr>
      <w:tr w:rsidR="00F926EB" w:rsidRPr="003208A8" w14:paraId="3F2F40A1" w14:textId="77777777" w:rsidTr="00B40A44">
        <w:trPr>
          <w:cantSplit/>
          <w:jc w:val="center"/>
        </w:trPr>
        <w:tc>
          <w:tcPr>
            <w:tcW w:w="3055" w:type="dxa"/>
          </w:tcPr>
          <w:p w14:paraId="2B210557" w14:textId="77777777" w:rsidR="00F926EB" w:rsidRPr="003208A8" w:rsidRDefault="00F926EB" w:rsidP="00B40A44">
            <w:pPr>
              <w:pStyle w:val="TableEntry"/>
            </w:pPr>
            <w:r w:rsidRPr="003208A8">
              <w:t>Strength</w:t>
            </w:r>
          </w:p>
        </w:tc>
        <w:tc>
          <w:tcPr>
            <w:tcW w:w="6120" w:type="dxa"/>
            <w:tcBorders>
              <w:top w:val="nil"/>
              <w:left w:val="single" w:sz="4" w:space="0" w:color="auto"/>
              <w:bottom w:val="single" w:sz="4" w:space="0" w:color="auto"/>
              <w:right w:val="single" w:sz="4" w:space="0" w:color="auto"/>
            </w:tcBorders>
            <w:shd w:val="clear" w:color="auto" w:fill="auto"/>
          </w:tcPr>
          <w:p w14:paraId="2CD6956D"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quantity</w:t>
            </w:r>
          </w:p>
        </w:tc>
      </w:tr>
      <w:tr w:rsidR="00F926EB" w:rsidRPr="003208A8" w14:paraId="5D5B3301" w14:textId="77777777" w:rsidTr="00B40A44">
        <w:trPr>
          <w:cantSplit/>
          <w:jc w:val="center"/>
        </w:trPr>
        <w:tc>
          <w:tcPr>
            <w:tcW w:w="3055" w:type="dxa"/>
          </w:tcPr>
          <w:p w14:paraId="12CF25A6" w14:textId="77777777" w:rsidR="00F926EB" w:rsidRPr="003208A8" w:rsidRDefault="00F926EB" w:rsidP="00B40A44">
            <w:pPr>
              <w:pStyle w:val="TableEntry"/>
            </w:pPr>
            <w:r w:rsidRPr="003208A8">
              <w:t>Administration instruction</w:t>
            </w:r>
          </w:p>
        </w:tc>
        <w:tc>
          <w:tcPr>
            <w:tcW w:w="6120" w:type="dxa"/>
            <w:tcBorders>
              <w:top w:val="nil"/>
              <w:left w:val="single" w:sz="4" w:space="0" w:color="auto"/>
              <w:bottom w:val="single" w:sz="4" w:space="0" w:color="auto"/>
              <w:right w:val="single" w:sz="4" w:space="0" w:color="auto"/>
            </w:tcBorders>
            <w:shd w:val="clear" w:color="auto" w:fill="auto"/>
          </w:tcPr>
          <w:p w14:paraId="2FE41DE2" w14:textId="77777777" w:rsidR="00F926EB" w:rsidRPr="003208A8" w:rsidRDefault="00F926EB" w:rsidP="00B40A44">
            <w:pPr>
              <w:pStyle w:val="TableEntry"/>
            </w:pPr>
            <w:r w:rsidRPr="003208A8">
              <w:t>see below</w:t>
            </w:r>
          </w:p>
        </w:tc>
      </w:tr>
      <w:tr w:rsidR="00F926EB" w:rsidRPr="003208A8" w14:paraId="60E28297" w14:textId="77777777" w:rsidTr="00B40A44">
        <w:trPr>
          <w:cantSplit/>
          <w:jc w:val="center"/>
        </w:trPr>
        <w:tc>
          <w:tcPr>
            <w:tcW w:w="3055" w:type="dxa"/>
          </w:tcPr>
          <w:p w14:paraId="0EC08748" w14:textId="77777777" w:rsidR="00F926EB" w:rsidRPr="003208A8" w:rsidRDefault="00F926EB" w:rsidP="00B40A44">
            <w:pPr>
              <w:pStyle w:val="TableEntry"/>
            </w:pPr>
            <w:r w:rsidRPr="003208A8">
              <w:t>Instruction</w:t>
            </w:r>
          </w:p>
        </w:tc>
        <w:tc>
          <w:tcPr>
            <w:tcW w:w="6120" w:type="dxa"/>
            <w:tcBorders>
              <w:top w:val="nil"/>
              <w:left w:val="single" w:sz="4" w:space="0" w:color="auto"/>
              <w:bottom w:val="single" w:sz="4" w:space="0" w:color="auto"/>
              <w:right w:val="single" w:sz="4" w:space="0" w:color="auto"/>
            </w:tcBorders>
            <w:shd w:val="clear" w:color="auto" w:fill="auto"/>
          </w:tcPr>
          <w:p w14:paraId="0B128770" w14:textId="77777777" w:rsidR="00F926EB" w:rsidRPr="003208A8" w:rsidRDefault="00F926EB" w:rsidP="00B40A44">
            <w:pPr>
              <w:pStyle w:val="TableEntry"/>
            </w:pPr>
            <w:r w:rsidRPr="003208A8">
              <w:t>/ClinicalDocument/[IPS Medication Summary Section]/text</w:t>
            </w:r>
          </w:p>
        </w:tc>
      </w:tr>
      <w:tr w:rsidR="00F926EB" w:rsidRPr="003208A8" w14:paraId="4AA1930D" w14:textId="77777777" w:rsidTr="00B40A44">
        <w:trPr>
          <w:cantSplit/>
          <w:jc w:val="center"/>
        </w:trPr>
        <w:tc>
          <w:tcPr>
            <w:tcW w:w="3055" w:type="dxa"/>
          </w:tcPr>
          <w:p w14:paraId="6CB8CFD1" w14:textId="77777777" w:rsidR="00F926EB" w:rsidRPr="003208A8" w:rsidRDefault="00F926EB" w:rsidP="00B40A44">
            <w:pPr>
              <w:pStyle w:val="TableEntry"/>
            </w:pPr>
            <w:r w:rsidRPr="003208A8">
              <w:t>Period of medication use</w:t>
            </w:r>
          </w:p>
        </w:tc>
        <w:tc>
          <w:tcPr>
            <w:tcW w:w="6120" w:type="dxa"/>
            <w:tcBorders>
              <w:top w:val="nil"/>
              <w:left w:val="single" w:sz="4" w:space="0" w:color="auto"/>
              <w:bottom w:val="single" w:sz="4" w:space="0" w:color="auto"/>
              <w:right w:val="single" w:sz="4" w:space="0" w:color="auto"/>
            </w:tcBorders>
            <w:shd w:val="clear" w:color="auto" w:fill="auto"/>
          </w:tcPr>
          <w:p w14:paraId="09097386" w14:textId="77777777" w:rsidR="00F926EB" w:rsidRPr="003208A8" w:rsidRDefault="00F926EB" w:rsidP="00B40A44">
            <w:pPr>
              <w:pStyle w:val="TableEntry"/>
            </w:pPr>
            <w:r w:rsidRPr="003208A8">
              <w:t>/ClinicalDocument/[IPS Medication Summary Section]/entry/[IPS Medication Statement]/[UV Use Period]</w:t>
            </w:r>
          </w:p>
        </w:tc>
      </w:tr>
      <w:tr w:rsidR="00F926EB" w:rsidRPr="003208A8" w14:paraId="0CA491EE" w14:textId="77777777" w:rsidTr="00B40A44">
        <w:trPr>
          <w:cantSplit/>
          <w:jc w:val="center"/>
        </w:trPr>
        <w:tc>
          <w:tcPr>
            <w:tcW w:w="3055" w:type="dxa"/>
          </w:tcPr>
          <w:p w14:paraId="33933C7B" w14:textId="77777777" w:rsidR="00F926EB" w:rsidRPr="003208A8" w:rsidRDefault="00F926EB" w:rsidP="00B40A44">
            <w:pPr>
              <w:pStyle w:val="TableEntry"/>
            </w:pPr>
            <w:r w:rsidRPr="003208A8">
              <w:t>Route of administration</w:t>
            </w:r>
          </w:p>
        </w:tc>
        <w:tc>
          <w:tcPr>
            <w:tcW w:w="6120" w:type="dxa"/>
            <w:tcBorders>
              <w:top w:val="nil"/>
              <w:left w:val="single" w:sz="4" w:space="0" w:color="auto"/>
              <w:bottom w:val="single" w:sz="4" w:space="0" w:color="auto"/>
              <w:right w:val="single" w:sz="4" w:space="0" w:color="auto"/>
            </w:tcBorders>
            <w:shd w:val="clear" w:color="auto" w:fill="auto"/>
          </w:tcPr>
          <w:p w14:paraId="3283FD99" w14:textId="77777777" w:rsidR="00F926EB" w:rsidRPr="003208A8" w:rsidRDefault="00F926EB" w:rsidP="00B40A44">
            <w:pPr>
              <w:pStyle w:val="TableEntry"/>
            </w:pPr>
            <w:r w:rsidRPr="003208A8">
              <w:t>/ClinicalDocument/[IPS Medication Summary Section]/entry/[IPS Medication Statement]/routeCode</w:t>
            </w:r>
          </w:p>
        </w:tc>
      </w:tr>
      <w:tr w:rsidR="00F926EB" w:rsidRPr="003208A8" w14:paraId="79E98B2E" w14:textId="77777777" w:rsidTr="00B40A44">
        <w:trPr>
          <w:cantSplit/>
          <w:jc w:val="center"/>
        </w:trPr>
        <w:tc>
          <w:tcPr>
            <w:tcW w:w="3055" w:type="dxa"/>
          </w:tcPr>
          <w:p w14:paraId="207F058B" w14:textId="77777777" w:rsidR="00F926EB" w:rsidRPr="003208A8" w:rsidRDefault="00F926EB" w:rsidP="00B40A44">
            <w:pPr>
              <w:pStyle w:val="TableEntry"/>
            </w:pPr>
            <w:r w:rsidRPr="003208A8">
              <w:t>Dose instruction</w:t>
            </w:r>
          </w:p>
        </w:tc>
        <w:tc>
          <w:tcPr>
            <w:tcW w:w="6120" w:type="dxa"/>
            <w:tcBorders>
              <w:top w:val="nil"/>
              <w:left w:val="single" w:sz="4" w:space="0" w:color="auto"/>
              <w:bottom w:val="single" w:sz="4" w:space="0" w:color="auto"/>
              <w:right w:val="single" w:sz="4" w:space="0" w:color="auto"/>
            </w:tcBorders>
            <w:shd w:val="clear" w:color="auto" w:fill="auto"/>
          </w:tcPr>
          <w:p w14:paraId="4404742C" w14:textId="77777777" w:rsidR="00F926EB" w:rsidRPr="003208A8" w:rsidRDefault="00F926EB" w:rsidP="00B40A44">
            <w:pPr>
              <w:pStyle w:val="TableEntry"/>
            </w:pPr>
            <w:r w:rsidRPr="003208A8">
              <w:t>/ClinicalDocument/[IPS Medication Summary Section]/entry/[IPS Medication Statement]/entryRelationship/[IPS Subordinate SubstanceAdministration]</w:t>
            </w:r>
          </w:p>
        </w:tc>
      </w:tr>
      <w:tr w:rsidR="00F926EB" w:rsidRPr="003208A8" w14:paraId="415E83EE" w14:textId="77777777" w:rsidTr="00B40A44">
        <w:trPr>
          <w:cantSplit/>
          <w:jc w:val="center"/>
        </w:trPr>
        <w:tc>
          <w:tcPr>
            <w:tcW w:w="3055" w:type="dxa"/>
          </w:tcPr>
          <w:p w14:paraId="0F8D63B1" w14:textId="77777777" w:rsidR="00F926EB" w:rsidRPr="003208A8" w:rsidRDefault="00F926EB" w:rsidP="00B40A44">
            <w:pPr>
              <w:pStyle w:val="TableEntry"/>
            </w:pPr>
            <w:r w:rsidRPr="003208A8">
              <w:t>No. of units per intake</w:t>
            </w:r>
          </w:p>
        </w:tc>
        <w:tc>
          <w:tcPr>
            <w:tcW w:w="6120" w:type="dxa"/>
            <w:tcBorders>
              <w:top w:val="nil"/>
              <w:left w:val="single" w:sz="4" w:space="0" w:color="auto"/>
              <w:bottom w:val="single" w:sz="4" w:space="0" w:color="auto"/>
              <w:right w:val="single" w:sz="4" w:space="0" w:color="auto"/>
            </w:tcBorders>
            <w:shd w:val="clear" w:color="auto" w:fill="auto"/>
          </w:tcPr>
          <w:p w14:paraId="3E363A11" w14:textId="77777777" w:rsidR="00F926EB" w:rsidRPr="003208A8" w:rsidRDefault="00F926EB" w:rsidP="00B40A44">
            <w:pPr>
              <w:pStyle w:val="TableEntry"/>
            </w:pPr>
            <w:r w:rsidRPr="003208A8">
              <w:t>/ClinicalDocument/[IPS Medication Summary Section]/entry/[IPS Medication Statement]/entryRelationship/[IPS Subordinate SubstanceAdministration]/doseQuantity</w:t>
            </w:r>
          </w:p>
        </w:tc>
      </w:tr>
      <w:tr w:rsidR="00F926EB" w:rsidRPr="003208A8" w14:paraId="127A83EC" w14:textId="77777777" w:rsidTr="00B40A44">
        <w:trPr>
          <w:cantSplit/>
          <w:jc w:val="center"/>
        </w:trPr>
        <w:tc>
          <w:tcPr>
            <w:tcW w:w="3055" w:type="dxa"/>
          </w:tcPr>
          <w:p w14:paraId="61F80E8F" w14:textId="77777777" w:rsidR="00F926EB" w:rsidRPr="003208A8" w:rsidRDefault="00F926EB" w:rsidP="00B40A44">
            <w:pPr>
              <w:pStyle w:val="TableEntry"/>
            </w:pPr>
            <w:r w:rsidRPr="003208A8">
              <w:t>Frequency of intake</w:t>
            </w:r>
          </w:p>
        </w:tc>
        <w:tc>
          <w:tcPr>
            <w:tcW w:w="6120" w:type="dxa"/>
            <w:tcBorders>
              <w:top w:val="nil"/>
              <w:left w:val="single" w:sz="4" w:space="0" w:color="auto"/>
              <w:bottom w:val="single" w:sz="4" w:space="0" w:color="auto"/>
              <w:right w:val="single" w:sz="4" w:space="0" w:color="auto"/>
            </w:tcBorders>
            <w:shd w:val="clear" w:color="auto" w:fill="auto"/>
          </w:tcPr>
          <w:p w14:paraId="045380A2" w14:textId="77777777" w:rsidR="00F926EB" w:rsidRPr="003208A8" w:rsidRDefault="00F926EB" w:rsidP="00B40A44">
            <w:pPr>
              <w:pStyle w:val="TableEntry"/>
            </w:pPr>
            <w:r w:rsidRPr="003208A8">
              <w:t>/ClinicalDocument/[IPS Medication Summary Section]/entry/[IPS Medication Statement]/entryRelationship/[IPS Subordinate SubstanceAdministration]/effectiveTime</w:t>
            </w:r>
          </w:p>
        </w:tc>
      </w:tr>
      <w:tr w:rsidR="00F926EB" w:rsidRPr="003208A8" w14:paraId="4B875932" w14:textId="77777777" w:rsidTr="00B40A44">
        <w:trPr>
          <w:cantSplit/>
          <w:jc w:val="center"/>
        </w:trPr>
        <w:tc>
          <w:tcPr>
            <w:tcW w:w="3055" w:type="dxa"/>
          </w:tcPr>
          <w:p w14:paraId="0123A9A3" w14:textId="77777777" w:rsidR="00F926EB" w:rsidRPr="003208A8" w:rsidRDefault="00F926EB" w:rsidP="00B40A44">
            <w:pPr>
              <w:pStyle w:val="TableEntry"/>
            </w:pPr>
            <w:r w:rsidRPr="003208A8">
              <w:t>Plan of Care</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02F8ED5" w14:textId="77777777" w:rsidR="00F926EB" w:rsidRPr="003208A8" w:rsidRDefault="00F926EB" w:rsidP="00B40A44">
            <w:pPr>
              <w:pStyle w:val="TableEntry"/>
            </w:pPr>
            <w:r w:rsidRPr="003208A8">
              <w:t>/ClinicalDocument/[IPS Plan of Care Section]</w:t>
            </w:r>
          </w:p>
        </w:tc>
      </w:tr>
      <w:tr w:rsidR="00F926EB" w:rsidRPr="003208A8" w14:paraId="6D46977D" w14:textId="77777777" w:rsidTr="00B40A44">
        <w:trPr>
          <w:cantSplit/>
          <w:jc w:val="center"/>
        </w:trPr>
        <w:tc>
          <w:tcPr>
            <w:tcW w:w="3055" w:type="dxa"/>
          </w:tcPr>
          <w:p w14:paraId="2275B3F9" w14:textId="77777777" w:rsidR="00F926EB" w:rsidRPr="003208A8" w:rsidRDefault="00F926EB" w:rsidP="00B40A44">
            <w:pPr>
              <w:pStyle w:val="TableEntry"/>
            </w:pPr>
            <w:r w:rsidRPr="003208A8">
              <w:t>Plans</w:t>
            </w:r>
          </w:p>
        </w:tc>
        <w:tc>
          <w:tcPr>
            <w:tcW w:w="6120" w:type="dxa"/>
            <w:tcBorders>
              <w:top w:val="nil"/>
              <w:left w:val="single" w:sz="4" w:space="0" w:color="auto"/>
              <w:bottom w:val="single" w:sz="4" w:space="0" w:color="auto"/>
              <w:right w:val="single" w:sz="4" w:space="0" w:color="auto"/>
            </w:tcBorders>
            <w:shd w:val="clear" w:color="auto" w:fill="auto"/>
          </w:tcPr>
          <w:p w14:paraId="18862503" w14:textId="77777777" w:rsidR="00F926EB" w:rsidRPr="003208A8" w:rsidRDefault="00F926EB" w:rsidP="00B40A44">
            <w:pPr>
              <w:pStyle w:val="TableEntry"/>
            </w:pPr>
            <w:r w:rsidRPr="003208A8">
              <w:t>/ClinicalDocument/[IPS Plan of Care Section]</w:t>
            </w:r>
          </w:p>
        </w:tc>
      </w:tr>
      <w:tr w:rsidR="00F926EB" w:rsidRPr="003208A8" w14:paraId="54310919" w14:textId="77777777" w:rsidTr="00B40A44">
        <w:trPr>
          <w:cantSplit/>
          <w:jc w:val="center"/>
        </w:trPr>
        <w:tc>
          <w:tcPr>
            <w:tcW w:w="3055" w:type="dxa"/>
          </w:tcPr>
          <w:p w14:paraId="482E877A" w14:textId="77777777" w:rsidR="00F926EB" w:rsidRPr="003208A8" w:rsidRDefault="00F926EB" w:rsidP="00B40A44">
            <w:pPr>
              <w:pStyle w:val="TableEntry"/>
            </w:pPr>
            <w:r w:rsidRPr="003208A8">
              <w:t>Plan</w:t>
            </w:r>
          </w:p>
        </w:tc>
        <w:tc>
          <w:tcPr>
            <w:tcW w:w="6120" w:type="dxa"/>
            <w:tcBorders>
              <w:top w:val="nil"/>
              <w:left w:val="single" w:sz="4" w:space="0" w:color="auto"/>
              <w:bottom w:val="single" w:sz="4" w:space="0" w:color="auto"/>
              <w:right w:val="single" w:sz="4" w:space="0" w:color="auto"/>
            </w:tcBorders>
            <w:shd w:val="clear" w:color="auto" w:fill="auto"/>
          </w:tcPr>
          <w:p w14:paraId="3C1030E8" w14:textId="77777777" w:rsidR="00F926EB" w:rsidRPr="003208A8" w:rsidRDefault="00F926EB" w:rsidP="00B40A44">
            <w:pPr>
              <w:pStyle w:val="TableEntry"/>
            </w:pPr>
            <w:r w:rsidRPr="003208A8">
              <w:t>/ClinicalDocument/[IPS Plan of Care Section]</w:t>
            </w:r>
          </w:p>
        </w:tc>
      </w:tr>
      <w:tr w:rsidR="00F926EB" w:rsidRPr="003208A8" w14:paraId="08BEBCC6" w14:textId="77777777" w:rsidTr="00B40A44">
        <w:trPr>
          <w:cantSplit/>
          <w:jc w:val="center"/>
        </w:trPr>
        <w:tc>
          <w:tcPr>
            <w:tcW w:w="3055" w:type="dxa"/>
          </w:tcPr>
          <w:p w14:paraId="7836F598" w14:textId="77777777" w:rsidR="00F926EB" w:rsidRPr="003208A8" w:rsidRDefault="00F926EB" w:rsidP="00B40A44">
            <w:pPr>
              <w:pStyle w:val="TableEntry"/>
            </w:pPr>
            <w:r w:rsidRPr="003208A8">
              <w:t>Plan type</w:t>
            </w:r>
          </w:p>
        </w:tc>
        <w:tc>
          <w:tcPr>
            <w:tcW w:w="6120" w:type="dxa"/>
            <w:tcBorders>
              <w:top w:val="nil"/>
              <w:left w:val="single" w:sz="4" w:space="0" w:color="auto"/>
              <w:bottom w:val="single" w:sz="4" w:space="0" w:color="auto"/>
              <w:right w:val="single" w:sz="4" w:space="0" w:color="auto"/>
            </w:tcBorders>
            <w:shd w:val="clear" w:color="auto" w:fill="auto"/>
          </w:tcPr>
          <w:p w14:paraId="6F78CF89" w14:textId="77777777" w:rsidR="00F926EB" w:rsidRPr="003208A8" w:rsidRDefault="00F926EB" w:rsidP="00B40A44">
            <w:pPr>
              <w:pStyle w:val="TableEntry"/>
            </w:pPr>
            <w:r w:rsidRPr="003208A8">
              <w:t>Not explicitly specified</w:t>
            </w:r>
          </w:p>
        </w:tc>
      </w:tr>
      <w:tr w:rsidR="00F926EB" w:rsidRPr="003208A8" w14:paraId="08A25939" w14:textId="77777777" w:rsidTr="00B40A44">
        <w:trPr>
          <w:cantSplit/>
          <w:jc w:val="center"/>
        </w:trPr>
        <w:tc>
          <w:tcPr>
            <w:tcW w:w="3055" w:type="dxa"/>
          </w:tcPr>
          <w:p w14:paraId="185CB11A" w14:textId="77777777" w:rsidR="00F926EB" w:rsidRPr="003208A8" w:rsidRDefault="00F926EB" w:rsidP="00B40A44">
            <w:pPr>
              <w:pStyle w:val="TableEntry"/>
            </w:pPr>
            <w:r w:rsidRPr="003208A8">
              <w:t>Plan date</w:t>
            </w:r>
          </w:p>
        </w:tc>
        <w:tc>
          <w:tcPr>
            <w:tcW w:w="6120" w:type="dxa"/>
            <w:tcBorders>
              <w:top w:val="nil"/>
              <w:left w:val="single" w:sz="4" w:space="0" w:color="auto"/>
              <w:bottom w:val="single" w:sz="4" w:space="0" w:color="auto"/>
              <w:right w:val="single" w:sz="4" w:space="0" w:color="auto"/>
            </w:tcBorders>
            <w:shd w:val="clear" w:color="auto" w:fill="auto"/>
          </w:tcPr>
          <w:p w14:paraId="3702FCA0" w14:textId="77777777" w:rsidR="00F926EB" w:rsidRPr="003208A8" w:rsidRDefault="00F926EB" w:rsidP="00B40A44">
            <w:pPr>
              <w:pStyle w:val="TableEntry"/>
            </w:pPr>
            <w:r w:rsidRPr="003208A8">
              <w:t>Not explicitly specified</w:t>
            </w:r>
          </w:p>
        </w:tc>
      </w:tr>
      <w:tr w:rsidR="00F926EB" w:rsidRPr="003208A8" w14:paraId="6012E12C" w14:textId="77777777" w:rsidTr="00B40A44">
        <w:trPr>
          <w:cantSplit/>
          <w:jc w:val="center"/>
        </w:trPr>
        <w:tc>
          <w:tcPr>
            <w:tcW w:w="3055" w:type="dxa"/>
          </w:tcPr>
          <w:p w14:paraId="5745A40A" w14:textId="77777777" w:rsidR="00F926EB" w:rsidRPr="003208A8" w:rsidRDefault="00F926EB" w:rsidP="00B40A44">
            <w:pPr>
              <w:pStyle w:val="TableEntry"/>
            </w:pPr>
            <w:r w:rsidRPr="003208A8">
              <w:t>Plan description</w:t>
            </w:r>
          </w:p>
        </w:tc>
        <w:tc>
          <w:tcPr>
            <w:tcW w:w="6120" w:type="dxa"/>
            <w:tcBorders>
              <w:top w:val="nil"/>
              <w:left w:val="single" w:sz="4" w:space="0" w:color="auto"/>
              <w:bottom w:val="single" w:sz="4" w:space="0" w:color="auto"/>
              <w:right w:val="single" w:sz="4" w:space="0" w:color="auto"/>
            </w:tcBorders>
            <w:shd w:val="clear" w:color="auto" w:fill="auto"/>
          </w:tcPr>
          <w:p w14:paraId="25B306A6" w14:textId="77777777" w:rsidR="00F926EB" w:rsidRPr="003208A8" w:rsidRDefault="00F926EB" w:rsidP="00B40A44">
            <w:pPr>
              <w:pStyle w:val="TableEntry"/>
            </w:pPr>
            <w:r w:rsidRPr="003208A8">
              <w:t>/ClinicalDocument/[IPS Plan of Care Section].text</w:t>
            </w:r>
          </w:p>
        </w:tc>
      </w:tr>
      <w:tr w:rsidR="00F926EB" w:rsidRPr="003208A8" w14:paraId="5BAE8977" w14:textId="77777777" w:rsidTr="00B40A44">
        <w:trPr>
          <w:cantSplit/>
          <w:jc w:val="center"/>
        </w:trPr>
        <w:tc>
          <w:tcPr>
            <w:tcW w:w="3055" w:type="dxa"/>
          </w:tcPr>
          <w:p w14:paraId="4F555124" w14:textId="77777777" w:rsidR="00F926EB" w:rsidRPr="003208A8" w:rsidRDefault="00F926EB" w:rsidP="00B40A44">
            <w:pPr>
              <w:pStyle w:val="TableEntry"/>
            </w:pPr>
            <w:r w:rsidRPr="003208A8">
              <w:t>Recommendations (Core Care Plan)</w:t>
            </w:r>
          </w:p>
        </w:tc>
        <w:tc>
          <w:tcPr>
            <w:tcW w:w="6120" w:type="dxa"/>
            <w:tcBorders>
              <w:top w:val="nil"/>
              <w:left w:val="single" w:sz="4" w:space="0" w:color="auto"/>
              <w:bottom w:val="single" w:sz="4" w:space="0" w:color="auto"/>
              <w:right w:val="single" w:sz="4" w:space="0" w:color="auto"/>
            </w:tcBorders>
            <w:shd w:val="clear" w:color="auto" w:fill="auto"/>
          </w:tcPr>
          <w:p w14:paraId="1716AB19" w14:textId="77777777" w:rsidR="00F926EB" w:rsidRPr="003208A8" w:rsidRDefault="00F926EB" w:rsidP="00B40A44">
            <w:pPr>
              <w:pStyle w:val="TableEntry"/>
            </w:pPr>
            <w:r w:rsidRPr="003208A8">
              <w:t>/ClinicalDocument/[IPS Plan of Care Section]/entry</w:t>
            </w:r>
          </w:p>
        </w:tc>
      </w:tr>
      <w:tr w:rsidR="00F926EB" w:rsidRPr="003208A8" w14:paraId="4AF8F57E" w14:textId="77777777" w:rsidTr="00B40A44">
        <w:trPr>
          <w:cantSplit/>
          <w:jc w:val="center"/>
        </w:trPr>
        <w:tc>
          <w:tcPr>
            <w:tcW w:w="3055" w:type="dxa"/>
          </w:tcPr>
          <w:p w14:paraId="51DC7A96" w14:textId="77777777" w:rsidR="00F926EB" w:rsidRPr="003208A8" w:rsidRDefault="00F926EB" w:rsidP="00B40A44">
            <w:pPr>
              <w:pStyle w:val="TableEntry"/>
            </w:pPr>
            <w:r w:rsidRPr="003208A8">
              <w:t>Recommendation</w:t>
            </w:r>
          </w:p>
        </w:tc>
        <w:tc>
          <w:tcPr>
            <w:tcW w:w="6120" w:type="dxa"/>
            <w:tcBorders>
              <w:top w:val="nil"/>
              <w:left w:val="single" w:sz="4" w:space="0" w:color="auto"/>
              <w:bottom w:val="single" w:sz="4" w:space="0" w:color="auto"/>
              <w:right w:val="single" w:sz="4" w:space="0" w:color="auto"/>
            </w:tcBorders>
            <w:shd w:val="clear" w:color="auto" w:fill="auto"/>
          </w:tcPr>
          <w:p w14:paraId="1257BCF6" w14:textId="77777777" w:rsidR="00F926EB" w:rsidRPr="003208A8" w:rsidRDefault="00F926EB" w:rsidP="00B40A44">
            <w:pPr>
              <w:pStyle w:val="TableEntry"/>
            </w:pPr>
            <w:r w:rsidRPr="003208A8">
              <w:t>/ClinicalDocument/[IPS Plan of Care Section]/entry/[…] (several templates)</w:t>
            </w:r>
          </w:p>
        </w:tc>
      </w:tr>
      <w:tr w:rsidR="00F926EB" w:rsidRPr="003208A8" w14:paraId="1CAD5E88" w14:textId="77777777" w:rsidTr="00B40A44">
        <w:trPr>
          <w:cantSplit/>
          <w:jc w:val="center"/>
        </w:trPr>
        <w:tc>
          <w:tcPr>
            <w:tcW w:w="3055" w:type="dxa"/>
          </w:tcPr>
          <w:p w14:paraId="4BEED198" w14:textId="77777777" w:rsidR="00F926EB" w:rsidRPr="003208A8" w:rsidRDefault="00F926EB" w:rsidP="00B40A44">
            <w:pPr>
              <w:pStyle w:val="TableEntry"/>
            </w:pPr>
            <w:r w:rsidRPr="003208A8">
              <w:t>Recommendation for treatment</w:t>
            </w:r>
          </w:p>
        </w:tc>
        <w:tc>
          <w:tcPr>
            <w:tcW w:w="6120" w:type="dxa"/>
            <w:tcBorders>
              <w:top w:val="nil"/>
              <w:left w:val="single" w:sz="4" w:space="0" w:color="auto"/>
              <w:bottom w:val="single" w:sz="4" w:space="0" w:color="auto"/>
              <w:right w:val="single" w:sz="4" w:space="0" w:color="auto"/>
            </w:tcBorders>
            <w:shd w:val="clear" w:color="auto" w:fill="auto"/>
          </w:tcPr>
          <w:p w14:paraId="23EB807F" w14:textId="77777777" w:rsidR="00F926EB" w:rsidRPr="003208A8" w:rsidRDefault="00F926EB" w:rsidP="00B40A44">
            <w:pPr>
              <w:pStyle w:val="TableEntry"/>
            </w:pPr>
            <w:r w:rsidRPr="003208A8">
              <w:t>depends on the template used</w:t>
            </w:r>
          </w:p>
        </w:tc>
      </w:tr>
      <w:tr w:rsidR="00F926EB" w:rsidRPr="003208A8" w14:paraId="3B730C28" w14:textId="77777777" w:rsidTr="00B40A44">
        <w:trPr>
          <w:cantSplit/>
          <w:jc w:val="center"/>
        </w:trPr>
        <w:tc>
          <w:tcPr>
            <w:tcW w:w="3055" w:type="dxa"/>
          </w:tcPr>
          <w:p w14:paraId="42104B71" w14:textId="77777777" w:rsidR="00F926EB" w:rsidRPr="003208A8" w:rsidRDefault="00F926EB" w:rsidP="00B40A44">
            <w:pPr>
              <w:pStyle w:val="TableEntry"/>
            </w:pPr>
            <w:r w:rsidRPr="003208A8">
              <w:t>Given recommendation date</w:t>
            </w:r>
          </w:p>
        </w:tc>
        <w:tc>
          <w:tcPr>
            <w:tcW w:w="6120" w:type="dxa"/>
            <w:tcBorders>
              <w:top w:val="nil"/>
              <w:left w:val="single" w:sz="4" w:space="0" w:color="auto"/>
              <w:bottom w:val="single" w:sz="4" w:space="0" w:color="auto"/>
              <w:right w:val="single" w:sz="4" w:space="0" w:color="auto"/>
            </w:tcBorders>
            <w:shd w:val="clear" w:color="auto" w:fill="auto"/>
          </w:tcPr>
          <w:p w14:paraId="062B0532" w14:textId="77777777" w:rsidR="00F926EB" w:rsidRPr="003208A8" w:rsidRDefault="00F926EB" w:rsidP="00B40A44">
            <w:pPr>
              <w:pStyle w:val="TableEntry"/>
            </w:pPr>
            <w:r w:rsidRPr="003208A8">
              <w:t>depends on the template used</w:t>
            </w:r>
          </w:p>
        </w:tc>
      </w:tr>
      <w:tr w:rsidR="00F926EB" w:rsidRPr="003208A8" w14:paraId="5984328E" w14:textId="77777777" w:rsidTr="00B40A44">
        <w:trPr>
          <w:cantSplit/>
          <w:jc w:val="center"/>
        </w:trPr>
        <w:tc>
          <w:tcPr>
            <w:tcW w:w="3055" w:type="dxa"/>
            <w:tcBorders>
              <w:bottom w:val="single" w:sz="4" w:space="0" w:color="auto"/>
            </w:tcBorders>
          </w:tcPr>
          <w:p w14:paraId="47A62ED3" w14:textId="77777777" w:rsidR="00F926EB" w:rsidRPr="003208A8" w:rsidRDefault="00F926EB" w:rsidP="00B40A44">
            <w:pPr>
              <w:pStyle w:val="TableEntry"/>
            </w:pPr>
            <w:r w:rsidRPr="003208A8">
              <w:t>Applicable date</w:t>
            </w:r>
          </w:p>
        </w:tc>
        <w:tc>
          <w:tcPr>
            <w:tcW w:w="6120" w:type="dxa"/>
            <w:tcBorders>
              <w:top w:val="nil"/>
              <w:left w:val="single" w:sz="4" w:space="0" w:color="auto"/>
              <w:bottom w:val="single" w:sz="4" w:space="0" w:color="auto"/>
              <w:right w:val="single" w:sz="4" w:space="0" w:color="auto"/>
            </w:tcBorders>
            <w:shd w:val="clear" w:color="auto" w:fill="auto"/>
          </w:tcPr>
          <w:p w14:paraId="4D5F3BC1" w14:textId="77777777" w:rsidR="00F926EB" w:rsidRPr="003208A8" w:rsidRDefault="00F926EB" w:rsidP="00B40A44">
            <w:pPr>
              <w:pStyle w:val="TableEntry"/>
            </w:pPr>
            <w:r w:rsidRPr="003208A8">
              <w:t>depends on the template used</w:t>
            </w:r>
          </w:p>
        </w:tc>
      </w:tr>
      <w:tr w:rsidR="00F926EB" w:rsidRPr="003208A8" w14:paraId="0AB2DDE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F944A74" w14:textId="77777777" w:rsidR="00F926EB" w:rsidRPr="003208A8" w:rsidRDefault="00F926EB" w:rsidP="00B40A44">
            <w:pPr>
              <w:pStyle w:val="TableEntry"/>
            </w:pPr>
            <w:r w:rsidRPr="003208A8">
              <w:t>Extensive Pla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6F907F4" w14:textId="77777777" w:rsidR="00F926EB" w:rsidRPr="003208A8" w:rsidRDefault="00F926EB" w:rsidP="00B40A44">
            <w:pPr>
              <w:pStyle w:val="TableEntry"/>
            </w:pPr>
            <w:r w:rsidRPr="003208A8">
              <w:t>Not explicitly specified</w:t>
            </w:r>
          </w:p>
        </w:tc>
      </w:tr>
      <w:tr w:rsidR="00F926EB" w:rsidRPr="003208A8" w14:paraId="64EE6F2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AF6CA19" w14:textId="77777777" w:rsidR="00F926EB" w:rsidRPr="003208A8" w:rsidRDefault="00F926EB" w:rsidP="00B40A44">
            <w:pPr>
              <w:pStyle w:val="TableEntry"/>
            </w:pPr>
            <w:r w:rsidRPr="003208A8">
              <w:t>Problem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8B3CDE4" w14:textId="77777777" w:rsidR="00F926EB" w:rsidRPr="003208A8" w:rsidRDefault="00F926EB" w:rsidP="00B40A44">
            <w:pPr>
              <w:pStyle w:val="TableEntry"/>
            </w:pPr>
            <w:r w:rsidRPr="003208A8">
              <w:t xml:space="preserve">/ClinicalDocument/[IPS Problems Section] </w:t>
            </w:r>
          </w:p>
        </w:tc>
      </w:tr>
      <w:tr w:rsidR="00F926EB" w:rsidRPr="003208A8" w14:paraId="391F809B"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A2A33E2" w14:textId="77777777" w:rsidR="00F926EB" w:rsidRPr="003208A8" w:rsidRDefault="00F926EB" w:rsidP="00B40A44">
            <w:pPr>
              <w:pStyle w:val="TableEntry"/>
            </w:pPr>
            <w:r w:rsidRPr="003208A8">
              <w:t>Problems content status</w:t>
            </w:r>
          </w:p>
        </w:tc>
        <w:tc>
          <w:tcPr>
            <w:tcW w:w="6120" w:type="dxa"/>
            <w:tcBorders>
              <w:top w:val="nil"/>
              <w:left w:val="single" w:sz="4" w:space="0" w:color="auto"/>
              <w:bottom w:val="single" w:sz="4" w:space="0" w:color="auto"/>
              <w:right w:val="single" w:sz="4" w:space="0" w:color="auto"/>
            </w:tcBorders>
            <w:shd w:val="clear" w:color="auto" w:fill="auto"/>
          </w:tcPr>
          <w:p w14:paraId="30153859" w14:textId="77777777" w:rsidR="00F926EB" w:rsidRPr="003208A8" w:rsidRDefault="00F926EB" w:rsidP="00B40A44">
            <w:pPr>
              <w:pStyle w:val="TableEntry"/>
            </w:pPr>
            <w:r w:rsidRPr="003208A8">
              <w:t xml:space="preserve">/ClinicalDocument/[IPS Problems Section]/entry/[IPS Problem Concern Entry]/entryRelationship/[IPS Problem Entry]/code </w:t>
            </w:r>
          </w:p>
        </w:tc>
      </w:tr>
      <w:tr w:rsidR="00F926EB" w:rsidRPr="003208A8" w14:paraId="15559FF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8957EB9" w14:textId="77777777" w:rsidR="00F926EB" w:rsidRPr="003208A8" w:rsidRDefault="00F926EB" w:rsidP="00B40A44">
            <w:pPr>
              <w:pStyle w:val="TableEntry"/>
            </w:pPr>
            <w:r w:rsidRPr="003208A8">
              <w:t>Problems</w:t>
            </w:r>
          </w:p>
        </w:tc>
        <w:tc>
          <w:tcPr>
            <w:tcW w:w="6120" w:type="dxa"/>
            <w:tcBorders>
              <w:top w:val="nil"/>
              <w:left w:val="single" w:sz="4" w:space="0" w:color="auto"/>
              <w:bottom w:val="single" w:sz="4" w:space="0" w:color="auto"/>
              <w:right w:val="single" w:sz="4" w:space="0" w:color="auto"/>
            </w:tcBorders>
            <w:shd w:val="clear" w:color="auto" w:fill="auto"/>
          </w:tcPr>
          <w:p w14:paraId="6A2B2C76" w14:textId="77777777" w:rsidR="00F926EB" w:rsidRPr="003208A8" w:rsidRDefault="00F926EB" w:rsidP="00B40A44">
            <w:pPr>
              <w:pStyle w:val="TableEntry"/>
            </w:pPr>
            <w:r w:rsidRPr="003208A8">
              <w:t xml:space="preserve">/ClinicalDocument/[IPS Problems Section]/entry/[IPS Problem Concern Entry] </w:t>
            </w:r>
          </w:p>
        </w:tc>
      </w:tr>
      <w:tr w:rsidR="00F926EB" w:rsidRPr="003208A8" w14:paraId="1E3744F2"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0E7365B" w14:textId="77777777" w:rsidR="00F926EB" w:rsidRPr="003208A8" w:rsidRDefault="00F926EB" w:rsidP="00B40A44">
            <w:pPr>
              <w:pStyle w:val="TableEntry"/>
            </w:pPr>
            <w:r w:rsidRPr="003208A8">
              <w:t>Problem</w:t>
            </w:r>
          </w:p>
        </w:tc>
        <w:tc>
          <w:tcPr>
            <w:tcW w:w="6120" w:type="dxa"/>
            <w:tcBorders>
              <w:top w:val="nil"/>
              <w:left w:val="single" w:sz="4" w:space="0" w:color="auto"/>
              <w:bottom w:val="single" w:sz="4" w:space="0" w:color="auto"/>
              <w:right w:val="single" w:sz="4" w:space="0" w:color="auto"/>
            </w:tcBorders>
            <w:shd w:val="clear" w:color="auto" w:fill="auto"/>
          </w:tcPr>
          <w:p w14:paraId="111CF031" w14:textId="77777777" w:rsidR="00F926EB" w:rsidRPr="003208A8" w:rsidRDefault="00F926EB" w:rsidP="00B40A44">
            <w:pPr>
              <w:pStyle w:val="TableEntry"/>
            </w:pPr>
            <w:r w:rsidRPr="003208A8">
              <w:t xml:space="preserve">/ClinicalDocument/[IPS Problems Section]/entry/[IPS Problem Concern Entry] </w:t>
            </w:r>
          </w:p>
        </w:tc>
      </w:tr>
      <w:tr w:rsidR="00F926EB" w:rsidRPr="003208A8" w14:paraId="6C8A4624"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95CB3C8" w14:textId="77777777" w:rsidR="00F926EB" w:rsidRPr="003208A8" w:rsidRDefault="00F926EB" w:rsidP="00B40A44">
            <w:pPr>
              <w:pStyle w:val="TableEntry"/>
            </w:pPr>
            <w:r w:rsidRPr="003208A8">
              <w:t>Problem type</w:t>
            </w:r>
          </w:p>
        </w:tc>
        <w:tc>
          <w:tcPr>
            <w:tcW w:w="6120" w:type="dxa"/>
            <w:tcBorders>
              <w:top w:val="nil"/>
              <w:left w:val="single" w:sz="4" w:space="0" w:color="auto"/>
              <w:bottom w:val="single" w:sz="4" w:space="0" w:color="auto"/>
              <w:right w:val="single" w:sz="4" w:space="0" w:color="auto"/>
            </w:tcBorders>
            <w:shd w:val="clear" w:color="auto" w:fill="auto"/>
          </w:tcPr>
          <w:p w14:paraId="0469DE85" w14:textId="77777777" w:rsidR="00F926EB" w:rsidRPr="003208A8" w:rsidRDefault="00F926EB" w:rsidP="00B40A44">
            <w:pPr>
              <w:pStyle w:val="TableEntry"/>
            </w:pPr>
            <w:r w:rsidRPr="003208A8">
              <w:t xml:space="preserve">/ClinicalDocument/[IPS Problems Section]/entry/[IPS Problem Concern Entry]/entryRelationship/[IPS Problem Entry]/code </w:t>
            </w:r>
          </w:p>
        </w:tc>
      </w:tr>
      <w:tr w:rsidR="00F926EB" w:rsidRPr="003208A8" w14:paraId="64B9561A"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FB1CB44" w14:textId="77777777" w:rsidR="00F926EB" w:rsidRPr="003208A8" w:rsidRDefault="00F926EB" w:rsidP="00B40A44">
            <w:pPr>
              <w:pStyle w:val="TableEntry"/>
            </w:pPr>
            <w:r w:rsidRPr="003208A8">
              <w:t>Problem description</w:t>
            </w:r>
          </w:p>
        </w:tc>
        <w:tc>
          <w:tcPr>
            <w:tcW w:w="6120" w:type="dxa"/>
            <w:tcBorders>
              <w:top w:val="nil"/>
              <w:left w:val="single" w:sz="4" w:space="0" w:color="auto"/>
              <w:bottom w:val="single" w:sz="4" w:space="0" w:color="auto"/>
              <w:right w:val="single" w:sz="4" w:space="0" w:color="auto"/>
            </w:tcBorders>
            <w:shd w:val="clear" w:color="auto" w:fill="auto"/>
          </w:tcPr>
          <w:p w14:paraId="32CFB0AB" w14:textId="77777777" w:rsidR="00F926EB" w:rsidRPr="003208A8" w:rsidRDefault="00F926EB" w:rsidP="00B40A44">
            <w:pPr>
              <w:pStyle w:val="TableEntry"/>
            </w:pPr>
            <w:r w:rsidRPr="003208A8">
              <w:t>/ClinicalDocument/[IPS Problems Section]/text</w:t>
            </w:r>
          </w:p>
        </w:tc>
      </w:tr>
      <w:tr w:rsidR="00F926EB" w:rsidRPr="003208A8" w14:paraId="1C5777AD"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5291650" w14:textId="77777777" w:rsidR="00F926EB" w:rsidRPr="003208A8" w:rsidRDefault="00F926EB" w:rsidP="00B40A44">
            <w:pPr>
              <w:pStyle w:val="TableEntry"/>
            </w:pPr>
            <w:r w:rsidRPr="003208A8">
              <w:t>Diagnosis</w:t>
            </w:r>
          </w:p>
        </w:tc>
        <w:tc>
          <w:tcPr>
            <w:tcW w:w="6120" w:type="dxa"/>
            <w:tcBorders>
              <w:top w:val="nil"/>
              <w:left w:val="single" w:sz="4" w:space="0" w:color="auto"/>
              <w:bottom w:val="single" w:sz="4" w:space="0" w:color="auto"/>
              <w:right w:val="single" w:sz="4" w:space="0" w:color="auto"/>
            </w:tcBorders>
            <w:shd w:val="clear" w:color="auto" w:fill="auto"/>
          </w:tcPr>
          <w:p w14:paraId="0449C000" w14:textId="77777777" w:rsidR="00F926EB" w:rsidRPr="003208A8" w:rsidRDefault="00F926EB" w:rsidP="00B40A44">
            <w:pPr>
              <w:pStyle w:val="TableEntry"/>
            </w:pPr>
            <w:r w:rsidRPr="003208A8">
              <w:t>/ClinicalDocument/[IPS Problems Section]/entry/[IPS Problem Concern Entry]/entryRelationship/[IPS Problem Entry]/value</w:t>
            </w:r>
          </w:p>
        </w:tc>
      </w:tr>
      <w:tr w:rsidR="00F926EB" w:rsidRPr="003208A8" w14:paraId="54595856"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6296D9C0" w14:textId="77777777" w:rsidR="00F926EB" w:rsidRPr="003208A8" w:rsidRDefault="00F926EB" w:rsidP="00B40A44">
            <w:pPr>
              <w:pStyle w:val="TableEntry"/>
            </w:pPr>
            <w:r w:rsidRPr="003208A8">
              <w:t>Severity</w:t>
            </w:r>
          </w:p>
        </w:tc>
        <w:tc>
          <w:tcPr>
            <w:tcW w:w="6120" w:type="dxa"/>
            <w:tcBorders>
              <w:top w:val="nil"/>
              <w:left w:val="single" w:sz="4" w:space="0" w:color="auto"/>
              <w:bottom w:val="single" w:sz="4" w:space="0" w:color="auto"/>
              <w:right w:val="single" w:sz="4" w:space="0" w:color="auto"/>
            </w:tcBorders>
            <w:shd w:val="clear" w:color="auto" w:fill="auto"/>
          </w:tcPr>
          <w:p w14:paraId="502C738A" w14:textId="77777777" w:rsidR="00F926EB" w:rsidRPr="003208A8" w:rsidRDefault="00F926EB" w:rsidP="00B40A44">
            <w:pPr>
              <w:pStyle w:val="TableEntry"/>
            </w:pPr>
            <w:r w:rsidRPr="003208A8">
              <w:t>/ClinicalDocument/[IPS Problems Section]/entry/[IPS Problem Concern Entry]/entryRelationship/[IPS Problem Entry]/entryRelationship/[IPS Severity Observation]/value</w:t>
            </w:r>
          </w:p>
        </w:tc>
      </w:tr>
      <w:tr w:rsidR="00F926EB" w:rsidRPr="003208A8" w14:paraId="211C77D0"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29EC7F8" w14:textId="77777777" w:rsidR="00F926EB" w:rsidRPr="003208A8" w:rsidRDefault="00F926EB" w:rsidP="00B40A44">
            <w:pPr>
              <w:pStyle w:val="TableEntry"/>
            </w:pPr>
            <w:r w:rsidRPr="003208A8">
              <w:t>Onset date</w:t>
            </w:r>
          </w:p>
        </w:tc>
        <w:tc>
          <w:tcPr>
            <w:tcW w:w="6120" w:type="dxa"/>
            <w:tcBorders>
              <w:top w:val="nil"/>
              <w:left w:val="single" w:sz="4" w:space="0" w:color="auto"/>
              <w:bottom w:val="single" w:sz="4" w:space="0" w:color="auto"/>
              <w:right w:val="single" w:sz="4" w:space="0" w:color="auto"/>
            </w:tcBorders>
            <w:shd w:val="clear" w:color="auto" w:fill="auto"/>
          </w:tcPr>
          <w:p w14:paraId="206A17B6" w14:textId="77777777" w:rsidR="00F926EB" w:rsidRPr="003208A8" w:rsidRDefault="00F926EB" w:rsidP="00B40A44">
            <w:pPr>
              <w:pStyle w:val="TableEntry"/>
            </w:pPr>
            <w:r w:rsidRPr="003208A8">
              <w:t>/ClinicalDocument/[IPS Problems Section]/entry/[IPS Problem Concern Entry]/entryRelationship/[IPS Problem Entry]/effectiveTime/low</w:t>
            </w:r>
          </w:p>
        </w:tc>
      </w:tr>
      <w:tr w:rsidR="00F926EB" w:rsidRPr="003208A8" w14:paraId="43A5DE4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C2D371C" w14:textId="77777777" w:rsidR="00F926EB" w:rsidRPr="003208A8" w:rsidRDefault="00F926EB" w:rsidP="00B40A44">
            <w:pPr>
              <w:pStyle w:val="TableEntry"/>
            </w:pPr>
            <w:r w:rsidRPr="003208A8">
              <w:t>Problem status</w:t>
            </w:r>
          </w:p>
        </w:tc>
        <w:tc>
          <w:tcPr>
            <w:tcW w:w="6120" w:type="dxa"/>
            <w:tcBorders>
              <w:top w:val="nil"/>
              <w:left w:val="single" w:sz="4" w:space="0" w:color="auto"/>
              <w:bottom w:val="single" w:sz="4" w:space="0" w:color="auto"/>
              <w:right w:val="single" w:sz="4" w:space="0" w:color="auto"/>
            </w:tcBorders>
            <w:shd w:val="clear" w:color="auto" w:fill="auto"/>
          </w:tcPr>
          <w:p w14:paraId="4DA81120" w14:textId="77777777" w:rsidR="00F926EB" w:rsidRPr="003208A8" w:rsidRDefault="00F926EB" w:rsidP="00B40A44">
            <w:pPr>
              <w:pStyle w:val="TableEntry"/>
            </w:pPr>
            <w:r w:rsidRPr="003208A8">
              <w:t>/ClinicalDocument/[IPS Problems Section]/entry/[IPS Problem Concern Entry]/entryRelationship/[IPS Problem Entry]/entryRelationship/[IPS Problem Status Observation]/value</w:t>
            </w:r>
          </w:p>
        </w:tc>
      </w:tr>
      <w:tr w:rsidR="00F926EB" w:rsidRPr="003208A8" w14:paraId="4A05CFF6"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D4E1C78" w14:textId="77777777" w:rsidR="00F926EB" w:rsidRPr="003208A8" w:rsidRDefault="00F926EB" w:rsidP="00B40A44">
            <w:pPr>
              <w:pStyle w:val="TableEntry"/>
            </w:pPr>
            <w:r w:rsidRPr="003208A8">
              <w:t>Specialist contact</w:t>
            </w:r>
          </w:p>
        </w:tc>
        <w:tc>
          <w:tcPr>
            <w:tcW w:w="6120" w:type="dxa"/>
            <w:tcBorders>
              <w:top w:val="nil"/>
              <w:left w:val="single" w:sz="4" w:space="0" w:color="auto"/>
              <w:bottom w:val="single" w:sz="4" w:space="0" w:color="auto"/>
              <w:right w:val="single" w:sz="4" w:space="0" w:color="auto"/>
            </w:tcBorders>
            <w:shd w:val="clear" w:color="auto" w:fill="auto"/>
            <w:vAlign w:val="center"/>
          </w:tcPr>
          <w:p w14:paraId="48A70208" w14:textId="77777777" w:rsidR="00F926EB" w:rsidRPr="003208A8" w:rsidRDefault="00F926EB" w:rsidP="00B40A44">
            <w:pPr>
              <w:pStyle w:val="TableEntry"/>
            </w:pPr>
            <w:r w:rsidRPr="003208A8">
              <w:t>Not explicitly specified (see open issues #41)</w:t>
            </w:r>
          </w:p>
        </w:tc>
      </w:tr>
      <w:tr w:rsidR="00F926EB" w:rsidRPr="003208A8" w14:paraId="24A6DE46"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C07EF26" w14:textId="77777777" w:rsidR="00F926EB" w:rsidRPr="003208A8" w:rsidRDefault="00F926EB" w:rsidP="00B40A44">
            <w:pPr>
              <w:pStyle w:val="TableEntry"/>
            </w:pPr>
            <w:r w:rsidRPr="003208A8">
              <w:t>Result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76E7C64" w14:textId="77777777" w:rsidR="00F926EB" w:rsidRPr="003208A8" w:rsidRDefault="00F926EB" w:rsidP="00B40A44">
            <w:pPr>
              <w:pStyle w:val="TableEntry"/>
            </w:pPr>
            <w:r w:rsidRPr="003208A8">
              <w:t>/ClinicalDocument/[IPS Results Section]</w:t>
            </w:r>
          </w:p>
        </w:tc>
      </w:tr>
      <w:tr w:rsidR="00F926EB" w:rsidRPr="003208A8" w14:paraId="3011F3E6"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0A9E405" w14:textId="77777777" w:rsidR="00F926EB" w:rsidRPr="003208A8" w:rsidRDefault="00F926EB" w:rsidP="00B40A44">
            <w:pPr>
              <w:pStyle w:val="TableEntry"/>
            </w:pPr>
            <w:r w:rsidRPr="003208A8">
              <w:t>Observation results</w:t>
            </w:r>
          </w:p>
        </w:tc>
        <w:tc>
          <w:tcPr>
            <w:tcW w:w="6120" w:type="dxa"/>
            <w:tcBorders>
              <w:top w:val="nil"/>
              <w:left w:val="single" w:sz="4" w:space="0" w:color="auto"/>
              <w:bottom w:val="single" w:sz="4" w:space="0" w:color="auto"/>
              <w:right w:val="single" w:sz="4" w:space="0" w:color="auto"/>
            </w:tcBorders>
            <w:shd w:val="clear" w:color="auto" w:fill="auto"/>
          </w:tcPr>
          <w:p w14:paraId="009D5D53" w14:textId="77777777" w:rsidR="00F926EB" w:rsidRPr="003208A8" w:rsidRDefault="00F926EB" w:rsidP="00B40A44">
            <w:pPr>
              <w:pStyle w:val="TableEntry"/>
            </w:pPr>
            <w:r w:rsidRPr="003208A8">
              <w:t>/ClinicalDocument/[IPS Results Section]/entry/[IPS Result Organizer]</w:t>
            </w:r>
            <w:r w:rsidRPr="003208A8">
              <w:br/>
              <w:t>/ClinicalDocument/[IPS Results Section]/entry/[IPS Result Organizer]/[…] (several observation templates)</w:t>
            </w:r>
          </w:p>
        </w:tc>
      </w:tr>
      <w:tr w:rsidR="00F926EB" w:rsidRPr="003208A8" w14:paraId="1DBB4287"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BC6819E" w14:textId="77777777" w:rsidR="00F926EB" w:rsidRPr="003208A8" w:rsidRDefault="00F926EB" w:rsidP="00B40A44">
            <w:pPr>
              <w:pStyle w:val="TableEntry"/>
            </w:pPr>
            <w:r w:rsidRPr="003208A8">
              <w:t>Observation result</w:t>
            </w:r>
          </w:p>
        </w:tc>
        <w:tc>
          <w:tcPr>
            <w:tcW w:w="6120" w:type="dxa"/>
            <w:tcBorders>
              <w:top w:val="nil"/>
              <w:left w:val="single" w:sz="4" w:space="0" w:color="auto"/>
              <w:bottom w:val="single" w:sz="4" w:space="0" w:color="auto"/>
              <w:right w:val="single" w:sz="4" w:space="0" w:color="auto"/>
            </w:tcBorders>
            <w:shd w:val="clear" w:color="auto" w:fill="auto"/>
          </w:tcPr>
          <w:p w14:paraId="49675F2E" w14:textId="77777777" w:rsidR="00F926EB" w:rsidRPr="003208A8" w:rsidRDefault="00F926EB" w:rsidP="00B40A44">
            <w:pPr>
              <w:pStyle w:val="TableEntry"/>
            </w:pPr>
            <w:r w:rsidRPr="003208A8">
              <w:t>/ClinicalDocument/[IPS Results Section]/entry/[IPS Result Organizer]</w:t>
            </w:r>
            <w:r w:rsidRPr="003208A8">
              <w:br/>
              <w:t>/ClinicalDocument/[IPS Results Section]/entry/[IPS Result Organizer]/[…] (several observation templates)</w:t>
            </w:r>
          </w:p>
        </w:tc>
      </w:tr>
      <w:tr w:rsidR="00F926EB" w:rsidRPr="003208A8" w14:paraId="0422BDF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3F3EE37" w14:textId="77777777" w:rsidR="00F926EB" w:rsidRPr="003208A8" w:rsidRDefault="00F926EB" w:rsidP="00B40A44">
            <w:pPr>
              <w:pStyle w:val="TableEntry"/>
            </w:pPr>
            <w:r w:rsidRPr="003208A8">
              <w:t>Date of observation</w:t>
            </w:r>
          </w:p>
        </w:tc>
        <w:tc>
          <w:tcPr>
            <w:tcW w:w="6120" w:type="dxa"/>
            <w:tcBorders>
              <w:top w:val="nil"/>
              <w:left w:val="single" w:sz="4" w:space="0" w:color="auto"/>
              <w:bottom w:val="single" w:sz="4" w:space="0" w:color="auto"/>
              <w:right w:val="single" w:sz="4" w:space="0" w:color="auto"/>
            </w:tcBorders>
            <w:shd w:val="clear" w:color="auto" w:fill="auto"/>
          </w:tcPr>
          <w:p w14:paraId="30067E29" w14:textId="77777777" w:rsidR="00F926EB" w:rsidRPr="003208A8" w:rsidRDefault="00F926EB" w:rsidP="00B40A44">
            <w:pPr>
              <w:pStyle w:val="TableEntry"/>
            </w:pPr>
            <w:r w:rsidRPr="003208A8">
              <w:t>/ClinicalDocument/[IPS Results Section]/entry/[IPS Result Organizer]/effectiveTime</w:t>
            </w:r>
            <w:r w:rsidRPr="003208A8">
              <w:br/>
              <w:t>/ClinicalDocument/[IPS Results Section]/entry/[IPS Result Organizer]/component/observation/effectiveTime</w:t>
            </w:r>
          </w:p>
        </w:tc>
      </w:tr>
      <w:tr w:rsidR="00F926EB" w:rsidRPr="003208A8" w14:paraId="62ADC10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3DF7D9C" w14:textId="77777777" w:rsidR="00F926EB" w:rsidRPr="003208A8" w:rsidRDefault="00F926EB" w:rsidP="00B40A44">
            <w:pPr>
              <w:pStyle w:val="TableEntry"/>
            </w:pPr>
            <w:r w:rsidRPr="003208A8">
              <w:t>Observation type</w:t>
            </w:r>
          </w:p>
        </w:tc>
        <w:tc>
          <w:tcPr>
            <w:tcW w:w="6120" w:type="dxa"/>
            <w:tcBorders>
              <w:top w:val="nil"/>
              <w:left w:val="single" w:sz="4" w:space="0" w:color="auto"/>
              <w:bottom w:val="single" w:sz="4" w:space="0" w:color="auto"/>
              <w:right w:val="single" w:sz="4" w:space="0" w:color="auto"/>
            </w:tcBorders>
            <w:shd w:val="clear" w:color="auto" w:fill="auto"/>
          </w:tcPr>
          <w:p w14:paraId="6FE29652" w14:textId="77777777" w:rsidR="00F926EB" w:rsidRPr="003208A8" w:rsidRDefault="00F926EB" w:rsidP="00B40A44">
            <w:pPr>
              <w:pStyle w:val="TableEntry"/>
            </w:pPr>
            <w:r w:rsidRPr="003208A8">
              <w:t>/ClinicalDocument/[IPS Results Section]/entry/[IPS Result Organizer]/code</w:t>
            </w:r>
            <w:r w:rsidRPr="003208A8">
              <w:br/>
              <w:t>/ClinicalDocument/[IPS Results Section]/entry/[IPS Result Organizer]/component/observation/code</w:t>
            </w:r>
          </w:p>
        </w:tc>
      </w:tr>
      <w:tr w:rsidR="00F926EB" w:rsidRPr="003208A8" w14:paraId="6FFE447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ED2D91F" w14:textId="77777777" w:rsidR="00F926EB" w:rsidRPr="003208A8" w:rsidRDefault="00F926EB" w:rsidP="00B40A44">
            <w:pPr>
              <w:pStyle w:val="TableEntry"/>
            </w:pPr>
            <w:r w:rsidRPr="003208A8">
              <w:t>Result description</w:t>
            </w:r>
          </w:p>
        </w:tc>
        <w:tc>
          <w:tcPr>
            <w:tcW w:w="6120" w:type="dxa"/>
            <w:tcBorders>
              <w:top w:val="nil"/>
              <w:left w:val="single" w:sz="4" w:space="0" w:color="auto"/>
              <w:bottom w:val="single" w:sz="4" w:space="0" w:color="auto"/>
              <w:right w:val="single" w:sz="4" w:space="0" w:color="auto"/>
            </w:tcBorders>
            <w:shd w:val="clear" w:color="auto" w:fill="auto"/>
          </w:tcPr>
          <w:p w14:paraId="39E06137" w14:textId="77777777" w:rsidR="00F926EB" w:rsidRPr="003208A8" w:rsidRDefault="00F926EB" w:rsidP="00B40A44">
            <w:pPr>
              <w:pStyle w:val="TableEntry"/>
            </w:pPr>
            <w:r w:rsidRPr="003208A8">
              <w:t>/ClinicalDocument/[IPS Results Section]/text</w:t>
            </w:r>
          </w:p>
        </w:tc>
      </w:tr>
      <w:tr w:rsidR="00F926EB" w:rsidRPr="003208A8" w14:paraId="2A82A780"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8962A28" w14:textId="77777777" w:rsidR="00F926EB" w:rsidRPr="003208A8" w:rsidRDefault="00F926EB" w:rsidP="00B40A44">
            <w:pPr>
              <w:pStyle w:val="TableEntry"/>
            </w:pPr>
            <w:r w:rsidRPr="003208A8">
              <w:t>Value</w:t>
            </w:r>
          </w:p>
        </w:tc>
        <w:tc>
          <w:tcPr>
            <w:tcW w:w="6120" w:type="dxa"/>
            <w:tcBorders>
              <w:top w:val="nil"/>
              <w:left w:val="single" w:sz="4" w:space="0" w:color="auto"/>
              <w:bottom w:val="single" w:sz="4" w:space="0" w:color="auto"/>
              <w:right w:val="single" w:sz="4" w:space="0" w:color="auto"/>
            </w:tcBorders>
            <w:shd w:val="clear" w:color="auto" w:fill="auto"/>
          </w:tcPr>
          <w:p w14:paraId="03DC0399" w14:textId="77777777" w:rsidR="00F926EB" w:rsidRPr="003208A8" w:rsidRDefault="00F926EB" w:rsidP="00B40A44">
            <w:pPr>
              <w:pStyle w:val="TableEntry"/>
            </w:pPr>
            <w:r w:rsidRPr="003208A8">
              <w:t>/ClinicalDocument/[IPS Results Section]/entry/[IPS Result Organizer]/component/observation/value</w:t>
            </w:r>
          </w:p>
        </w:tc>
      </w:tr>
      <w:tr w:rsidR="00F926EB" w:rsidRPr="003208A8" w14:paraId="5A024F1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160A5B3" w14:textId="77777777" w:rsidR="00F926EB" w:rsidRPr="003208A8" w:rsidRDefault="00F926EB" w:rsidP="00B40A44">
            <w:pPr>
              <w:pStyle w:val="TableEntry"/>
            </w:pPr>
            <w:r w:rsidRPr="003208A8">
              <w:t>Observation result</w:t>
            </w:r>
          </w:p>
        </w:tc>
        <w:tc>
          <w:tcPr>
            <w:tcW w:w="6120" w:type="dxa"/>
            <w:tcBorders>
              <w:top w:val="nil"/>
              <w:left w:val="single" w:sz="4" w:space="0" w:color="auto"/>
              <w:bottom w:val="single" w:sz="4" w:space="0" w:color="auto"/>
              <w:right w:val="single" w:sz="4" w:space="0" w:color="auto"/>
            </w:tcBorders>
            <w:shd w:val="clear" w:color="auto" w:fill="auto"/>
          </w:tcPr>
          <w:p w14:paraId="23C1B9D1" w14:textId="77777777" w:rsidR="00F926EB" w:rsidRPr="003208A8" w:rsidRDefault="00F926EB" w:rsidP="00B40A44">
            <w:pPr>
              <w:pStyle w:val="TableEntry"/>
            </w:pPr>
            <w:r w:rsidRPr="003208A8">
              <w:t>/ClinicalDocument/[IPS Results Section]/entry/[IPS Result Organizer]/component/observation</w:t>
            </w:r>
          </w:p>
        </w:tc>
      </w:tr>
      <w:tr w:rsidR="00F926EB" w:rsidRPr="003208A8" w14:paraId="5B044F93"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5A0AF66" w14:textId="77777777" w:rsidR="00F926EB" w:rsidRPr="003208A8" w:rsidRDefault="00F926EB" w:rsidP="00B40A44">
            <w:pPr>
              <w:pStyle w:val="TableEntry"/>
            </w:pPr>
            <w:r w:rsidRPr="003208A8">
              <w:t>Performer</w:t>
            </w:r>
          </w:p>
        </w:tc>
        <w:tc>
          <w:tcPr>
            <w:tcW w:w="6120" w:type="dxa"/>
            <w:tcBorders>
              <w:top w:val="nil"/>
              <w:left w:val="single" w:sz="4" w:space="0" w:color="auto"/>
              <w:bottom w:val="single" w:sz="4" w:space="0" w:color="auto"/>
              <w:right w:val="single" w:sz="4" w:space="0" w:color="auto"/>
            </w:tcBorders>
            <w:shd w:val="clear" w:color="auto" w:fill="auto"/>
          </w:tcPr>
          <w:p w14:paraId="20759C92" w14:textId="77777777" w:rsidR="00F926EB" w:rsidRPr="003208A8" w:rsidRDefault="00F926EB" w:rsidP="00B40A44">
            <w:pPr>
              <w:pStyle w:val="TableEntry"/>
            </w:pPr>
            <w:r w:rsidRPr="003208A8">
              <w:t>/ClinicalDocument/[IPS Results Section]/entry/[IPS Result Organizer]/performer</w:t>
            </w:r>
            <w:r w:rsidRPr="003208A8">
              <w:br/>
              <w:t>/ClinicalDocument/[IPS Results Section]/entry/[IPS Result Organizer]/component/observation/performer</w:t>
            </w:r>
          </w:p>
        </w:tc>
      </w:tr>
      <w:tr w:rsidR="00F926EB" w:rsidRPr="003208A8" w14:paraId="636096EF"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F6D9FA1" w14:textId="77777777" w:rsidR="00F926EB" w:rsidRPr="003208A8" w:rsidRDefault="00F926EB" w:rsidP="00B40A44">
            <w:pPr>
              <w:pStyle w:val="TableEntry"/>
            </w:pPr>
            <w:r w:rsidRPr="003208A8">
              <w:t>Observer</w:t>
            </w:r>
          </w:p>
        </w:tc>
        <w:tc>
          <w:tcPr>
            <w:tcW w:w="6120" w:type="dxa"/>
            <w:tcBorders>
              <w:top w:val="nil"/>
              <w:left w:val="single" w:sz="4" w:space="0" w:color="auto"/>
              <w:bottom w:val="single" w:sz="4" w:space="0" w:color="auto"/>
              <w:right w:val="single" w:sz="4" w:space="0" w:color="auto"/>
            </w:tcBorders>
            <w:shd w:val="clear" w:color="auto" w:fill="auto"/>
          </w:tcPr>
          <w:p w14:paraId="3B91CC8A" w14:textId="77777777" w:rsidR="00F926EB" w:rsidRPr="003208A8" w:rsidRDefault="00F926EB" w:rsidP="00B40A44">
            <w:pPr>
              <w:pStyle w:val="TableEntry"/>
            </w:pPr>
            <w:r w:rsidRPr="003208A8">
              <w:t>/ClinicalDocument/[IPS Results Section]/entry/[IPS Result Organizer]/author</w:t>
            </w:r>
          </w:p>
        </w:tc>
      </w:tr>
      <w:tr w:rsidR="00F926EB" w:rsidRPr="003208A8" w14:paraId="5B87742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B8B2FA3" w14:textId="77777777" w:rsidR="00F926EB" w:rsidRPr="003208A8" w:rsidRDefault="00F926EB" w:rsidP="00B40A44">
            <w:pPr>
              <w:pStyle w:val="TableEntry"/>
            </w:pPr>
            <w:r w:rsidRPr="003208A8">
              <w:t>Social History</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5AF2766" w14:textId="77777777" w:rsidR="00F926EB" w:rsidRPr="003208A8" w:rsidRDefault="00F926EB" w:rsidP="00B40A44">
            <w:pPr>
              <w:pStyle w:val="TableEntry"/>
            </w:pPr>
            <w:r w:rsidRPr="003208A8">
              <w:t>/ClinicalDocument/[IPS Social History Section]</w:t>
            </w:r>
          </w:p>
        </w:tc>
      </w:tr>
      <w:tr w:rsidR="00F926EB" w:rsidRPr="003208A8" w14:paraId="364C949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680F9ED" w14:textId="77777777" w:rsidR="00F926EB" w:rsidRPr="003208A8" w:rsidRDefault="00F926EB" w:rsidP="00B40A44">
            <w:pPr>
              <w:pStyle w:val="TableEntry"/>
            </w:pPr>
            <w:r w:rsidRPr="003208A8">
              <w:t>Life style factors</w:t>
            </w:r>
          </w:p>
        </w:tc>
        <w:tc>
          <w:tcPr>
            <w:tcW w:w="6120" w:type="dxa"/>
            <w:tcBorders>
              <w:top w:val="nil"/>
              <w:left w:val="single" w:sz="4" w:space="0" w:color="auto"/>
              <w:bottom w:val="single" w:sz="4" w:space="0" w:color="auto"/>
              <w:right w:val="single" w:sz="4" w:space="0" w:color="auto"/>
            </w:tcBorders>
            <w:shd w:val="clear" w:color="auto" w:fill="auto"/>
          </w:tcPr>
          <w:p w14:paraId="4D00E48B" w14:textId="77777777" w:rsidR="00F926EB" w:rsidRPr="003208A8" w:rsidRDefault="00F926EB" w:rsidP="00B40A44">
            <w:pPr>
              <w:pStyle w:val="TableEntry"/>
            </w:pPr>
            <w:r w:rsidRPr="003208A8">
              <w:t>/ClinicalDocument/[IPS Social History Section]/entry</w:t>
            </w:r>
          </w:p>
        </w:tc>
      </w:tr>
      <w:tr w:rsidR="00F926EB" w:rsidRPr="003208A8" w14:paraId="451D68C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2EE4F5C" w14:textId="77777777" w:rsidR="00F926EB" w:rsidRPr="003208A8" w:rsidRDefault="00F926EB" w:rsidP="00B40A44">
            <w:pPr>
              <w:pStyle w:val="TableEntry"/>
            </w:pPr>
            <w:r w:rsidRPr="003208A8">
              <w:t>Life style factor</w:t>
            </w:r>
          </w:p>
        </w:tc>
        <w:tc>
          <w:tcPr>
            <w:tcW w:w="6120" w:type="dxa"/>
            <w:tcBorders>
              <w:top w:val="nil"/>
              <w:left w:val="single" w:sz="4" w:space="0" w:color="auto"/>
              <w:bottom w:val="single" w:sz="4" w:space="0" w:color="auto"/>
              <w:right w:val="single" w:sz="4" w:space="0" w:color="auto"/>
            </w:tcBorders>
            <w:shd w:val="clear" w:color="auto" w:fill="auto"/>
          </w:tcPr>
          <w:p w14:paraId="7B674DB7" w14:textId="77777777" w:rsidR="00F926EB" w:rsidRPr="003208A8" w:rsidRDefault="00F926EB" w:rsidP="00B40A44">
            <w:pPr>
              <w:pStyle w:val="TableEntry"/>
            </w:pPr>
            <w:r w:rsidRPr="003208A8">
              <w:t>/ClinicalDocument/[IPS Social History Section]/entry/[…] (several observation templates)</w:t>
            </w:r>
          </w:p>
        </w:tc>
      </w:tr>
      <w:tr w:rsidR="00F926EB" w:rsidRPr="003208A8" w14:paraId="31A6C85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44896F2" w14:textId="77777777" w:rsidR="00F926EB" w:rsidRPr="003208A8" w:rsidRDefault="00F926EB" w:rsidP="00B40A44">
            <w:pPr>
              <w:pStyle w:val="TableEntry"/>
            </w:pPr>
            <w:r w:rsidRPr="003208A8">
              <w:t>Life style factor description</w:t>
            </w:r>
          </w:p>
        </w:tc>
        <w:tc>
          <w:tcPr>
            <w:tcW w:w="6120" w:type="dxa"/>
            <w:tcBorders>
              <w:top w:val="nil"/>
              <w:left w:val="single" w:sz="4" w:space="0" w:color="auto"/>
              <w:bottom w:val="single" w:sz="4" w:space="0" w:color="auto"/>
              <w:right w:val="single" w:sz="4" w:space="0" w:color="auto"/>
            </w:tcBorders>
            <w:shd w:val="clear" w:color="auto" w:fill="auto"/>
          </w:tcPr>
          <w:p w14:paraId="3FD38BCB" w14:textId="77777777" w:rsidR="00F926EB" w:rsidRPr="003208A8" w:rsidRDefault="00F926EB" w:rsidP="00B40A44">
            <w:pPr>
              <w:pStyle w:val="TableEntry"/>
            </w:pPr>
            <w:r w:rsidRPr="003208A8">
              <w:t>/ClinicalDocument/[IPS Social History Section]/text</w:t>
            </w:r>
          </w:p>
        </w:tc>
      </w:tr>
      <w:tr w:rsidR="00F926EB" w:rsidRPr="003208A8" w14:paraId="4C8DECAB"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666039B2" w14:textId="77777777" w:rsidR="00F926EB" w:rsidRPr="003208A8" w:rsidRDefault="00F926EB" w:rsidP="00B40A44">
            <w:pPr>
              <w:pStyle w:val="TableEntry"/>
            </w:pPr>
            <w:r w:rsidRPr="003208A8">
              <w:t>Life style factor details</w:t>
            </w:r>
          </w:p>
        </w:tc>
        <w:tc>
          <w:tcPr>
            <w:tcW w:w="6120" w:type="dxa"/>
            <w:tcBorders>
              <w:top w:val="nil"/>
              <w:left w:val="single" w:sz="4" w:space="0" w:color="auto"/>
              <w:bottom w:val="single" w:sz="4" w:space="0" w:color="auto"/>
              <w:right w:val="single" w:sz="4" w:space="0" w:color="auto"/>
            </w:tcBorders>
            <w:shd w:val="clear" w:color="auto" w:fill="auto"/>
          </w:tcPr>
          <w:p w14:paraId="1492532F" w14:textId="77777777" w:rsidR="00F926EB" w:rsidRPr="003208A8" w:rsidRDefault="00F926EB" w:rsidP="00B40A44">
            <w:pPr>
              <w:pStyle w:val="TableEntry"/>
            </w:pPr>
            <w:r w:rsidRPr="003208A8">
              <w:t>/ClinicalDocument/[IPS Social History Section]/entry/observation/value</w:t>
            </w:r>
          </w:p>
        </w:tc>
      </w:tr>
      <w:tr w:rsidR="00F926EB" w:rsidRPr="003208A8" w14:paraId="38D1A29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BBD379B" w14:textId="77777777" w:rsidR="00F926EB" w:rsidRPr="003208A8" w:rsidRDefault="00F926EB" w:rsidP="00B40A44">
            <w:pPr>
              <w:pStyle w:val="TableEntry"/>
            </w:pPr>
            <w:r w:rsidRPr="003208A8">
              <w:t>Reference date range</w:t>
            </w:r>
          </w:p>
        </w:tc>
        <w:tc>
          <w:tcPr>
            <w:tcW w:w="6120" w:type="dxa"/>
            <w:tcBorders>
              <w:top w:val="nil"/>
              <w:left w:val="single" w:sz="4" w:space="0" w:color="auto"/>
              <w:bottom w:val="single" w:sz="4" w:space="0" w:color="auto"/>
              <w:right w:val="single" w:sz="4" w:space="0" w:color="auto"/>
            </w:tcBorders>
            <w:shd w:val="clear" w:color="auto" w:fill="auto"/>
          </w:tcPr>
          <w:p w14:paraId="250B2D32" w14:textId="77777777" w:rsidR="00F926EB" w:rsidRPr="003208A8" w:rsidRDefault="00F926EB" w:rsidP="00B40A44">
            <w:pPr>
              <w:pStyle w:val="TableEntry"/>
            </w:pPr>
            <w:r w:rsidRPr="003208A8">
              <w:t>/ClinicalDocument/[IPS Social History Section]/entry/observation/effectiveTime</w:t>
            </w:r>
          </w:p>
        </w:tc>
      </w:tr>
      <w:tr w:rsidR="00F926EB" w:rsidRPr="003208A8" w14:paraId="3B2551B0"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D585DDD" w14:textId="77777777" w:rsidR="00F926EB" w:rsidRPr="003208A8" w:rsidRDefault="00F926EB" w:rsidP="00B40A44">
            <w:pPr>
              <w:pStyle w:val="TableEntry"/>
            </w:pPr>
            <w:r w:rsidRPr="003208A8">
              <w:t>Vital Sign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215D8A7" w14:textId="77777777" w:rsidR="00F926EB" w:rsidRPr="003208A8" w:rsidRDefault="00F926EB" w:rsidP="00B40A44">
            <w:pPr>
              <w:pStyle w:val="TableEntry"/>
            </w:pPr>
            <w:r w:rsidRPr="003208A8">
              <w:t xml:space="preserve">/ClinicalDocument/[IPS Vital Signs Section] </w:t>
            </w:r>
          </w:p>
        </w:tc>
      </w:tr>
      <w:tr w:rsidR="00F926EB" w:rsidRPr="003208A8" w14:paraId="0A1303B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1BBB0AB" w14:textId="77777777" w:rsidR="00F926EB" w:rsidRPr="003208A8" w:rsidRDefault="00F926EB" w:rsidP="00B40A44">
            <w:pPr>
              <w:pStyle w:val="TableEntry"/>
            </w:pPr>
            <w:r w:rsidRPr="003208A8">
              <w:t>Vital signs</w:t>
            </w:r>
          </w:p>
        </w:tc>
        <w:tc>
          <w:tcPr>
            <w:tcW w:w="6120" w:type="dxa"/>
            <w:tcBorders>
              <w:top w:val="nil"/>
              <w:left w:val="single" w:sz="4" w:space="0" w:color="auto"/>
              <w:bottom w:val="single" w:sz="4" w:space="0" w:color="auto"/>
              <w:right w:val="single" w:sz="4" w:space="0" w:color="auto"/>
            </w:tcBorders>
            <w:shd w:val="clear" w:color="auto" w:fill="auto"/>
          </w:tcPr>
          <w:p w14:paraId="387560E5" w14:textId="77777777" w:rsidR="00F926EB" w:rsidRPr="003208A8" w:rsidRDefault="00F926EB" w:rsidP="00B40A44">
            <w:pPr>
              <w:pStyle w:val="TableEntry"/>
            </w:pPr>
            <w:r w:rsidRPr="003208A8">
              <w:t>/ClinicalDocument/[IPS Vital Signs Section]/entry/[IPS Vital Signs Organizer]</w:t>
            </w:r>
          </w:p>
        </w:tc>
      </w:tr>
      <w:tr w:rsidR="00F926EB" w:rsidRPr="003208A8" w14:paraId="1D8BFEE3"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6815041" w14:textId="77777777" w:rsidR="00F926EB" w:rsidRPr="003208A8" w:rsidRDefault="00F926EB" w:rsidP="00B40A44">
            <w:pPr>
              <w:pStyle w:val="TableEntry"/>
            </w:pPr>
            <w:r w:rsidRPr="003208A8">
              <w:t>Vital sign</w:t>
            </w:r>
          </w:p>
        </w:tc>
        <w:tc>
          <w:tcPr>
            <w:tcW w:w="6120" w:type="dxa"/>
            <w:tcBorders>
              <w:top w:val="nil"/>
              <w:left w:val="single" w:sz="4" w:space="0" w:color="auto"/>
              <w:bottom w:val="single" w:sz="4" w:space="0" w:color="auto"/>
              <w:right w:val="single" w:sz="4" w:space="0" w:color="auto"/>
            </w:tcBorders>
            <w:shd w:val="clear" w:color="auto" w:fill="auto"/>
          </w:tcPr>
          <w:p w14:paraId="79F094DE" w14:textId="77777777" w:rsidR="00F926EB" w:rsidRPr="003208A8" w:rsidRDefault="00F926EB" w:rsidP="00B40A44">
            <w:pPr>
              <w:pStyle w:val="TableEntry"/>
            </w:pPr>
            <w:r w:rsidRPr="003208A8">
              <w:t xml:space="preserve">/ClinicalDocument/[IPS Vital Signs Section]/entry/[IPS Vital Signs Organizer]/component/[IPS Vital Signs Observation]  </w:t>
            </w:r>
          </w:p>
        </w:tc>
      </w:tr>
      <w:tr w:rsidR="00F926EB" w:rsidRPr="003208A8" w14:paraId="7A68E0AB"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EBE1638" w14:textId="77777777" w:rsidR="00F926EB" w:rsidRPr="003208A8" w:rsidRDefault="00F926EB" w:rsidP="00B40A44">
            <w:pPr>
              <w:pStyle w:val="TableEntry"/>
            </w:pPr>
            <w:r w:rsidRPr="003208A8">
              <w:t>Date of observation</w:t>
            </w:r>
          </w:p>
        </w:tc>
        <w:tc>
          <w:tcPr>
            <w:tcW w:w="6120" w:type="dxa"/>
            <w:tcBorders>
              <w:top w:val="nil"/>
              <w:left w:val="single" w:sz="4" w:space="0" w:color="auto"/>
              <w:bottom w:val="single" w:sz="4" w:space="0" w:color="auto"/>
              <w:right w:val="single" w:sz="4" w:space="0" w:color="auto"/>
            </w:tcBorders>
            <w:shd w:val="clear" w:color="auto" w:fill="auto"/>
          </w:tcPr>
          <w:p w14:paraId="7D672E51" w14:textId="77777777" w:rsidR="00F926EB" w:rsidRPr="003208A8" w:rsidRDefault="00F926EB" w:rsidP="00B40A44">
            <w:pPr>
              <w:pStyle w:val="TableEntry"/>
            </w:pPr>
            <w:r w:rsidRPr="003208A8">
              <w:t xml:space="preserve">/ClinicalDocument/[IPS Vital Signs Section]/entry/[IPS Vital Signs Organizer]/component/[IPS Vital Signs Observation]/effectiveTime </w:t>
            </w:r>
          </w:p>
        </w:tc>
      </w:tr>
      <w:tr w:rsidR="00F926EB" w:rsidRPr="003208A8" w14:paraId="3441009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47FFB15" w14:textId="77777777" w:rsidR="00F926EB" w:rsidRPr="003208A8" w:rsidRDefault="00F926EB" w:rsidP="00B40A44">
            <w:pPr>
              <w:pStyle w:val="TableEntry"/>
            </w:pPr>
            <w:r w:rsidRPr="003208A8">
              <w:t>Observation type</w:t>
            </w:r>
          </w:p>
        </w:tc>
        <w:tc>
          <w:tcPr>
            <w:tcW w:w="6120" w:type="dxa"/>
            <w:tcBorders>
              <w:top w:val="nil"/>
              <w:left w:val="single" w:sz="4" w:space="0" w:color="auto"/>
              <w:bottom w:val="single" w:sz="4" w:space="0" w:color="auto"/>
              <w:right w:val="single" w:sz="4" w:space="0" w:color="auto"/>
            </w:tcBorders>
            <w:shd w:val="clear" w:color="auto" w:fill="auto"/>
          </w:tcPr>
          <w:p w14:paraId="5CD00AF3" w14:textId="77777777" w:rsidR="00F926EB" w:rsidRPr="003208A8" w:rsidRDefault="00F926EB" w:rsidP="00B40A44">
            <w:pPr>
              <w:pStyle w:val="TableEntry"/>
            </w:pPr>
            <w:r w:rsidRPr="003208A8">
              <w:t xml:space="preserve">/ClinicalDocument/[IPS Vital Signs Section]/entry/[IPS Vital Signs Organizer]/component/[IPS Vital Signs Observation]/code </w:t>
            </w:r>
          </w:p>
        </w:tc>
      </w:tr>
      <w:tr w:rsidR="00F926EB" w:rsidRPr="003208A8" w14:paraId="2E2DC1C4"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3CBF90EB" w14:textId="77777777" w:rsidR="00F926EB" w:rsidRPr="003208A8" w:rsidRDefault="00F926EB" w:rsidP="00B40A44">
            <w:pPr>
              <w:pStyle w:val="TableEntry"/>
            </w:pPr>
            <w:r w:rsidRPr="003208A8">
              <w:t>Result description</w:t>
            </w:r>
          </w:p>
        </w:tc>
        <w:tc>
          <w:tcPr>
            <w:tcW w:w="6120" w:type="dxa"/>
            <w:tcBorders>
              <w:top w:val="nil"/>
              <w:left w:val="single" w:sz="4" w:space="0" w:color="auto"/>
              <w:bottom w:val="single" w:sz="4" w:space="0" w:color="auto"/>
              <w:right w:val="single" w:sz="4" w:space="0" w:color="auto"/>
            </w:tcBorders>
            <w:shd w:val="clear" w:color="auto" w:fill="auto"/>
          </w:tcPr>
          <w:p w14:paraId="1C2763D6" w14:textId="77777777" w:rsidR="00F926EB" w:rsidRPr="003208A8" w:rsidRDefault="00F926EB" w:rsidP="00B40A44">
            <w:pPr>
              <w:pStyle w:val="TableEntry"/>
            </w:pPr>
            <w:r w:rsidRPr="003208A8">
              <w:t>/ClinicalDocument/[IPS Vital Signs Section].text</w:t>
            </w:r>
          </w:p>
        </w:tc>
      </w:tr>
      <w:tr w:rsidR="00F926EB" w:rsidRPr="003208A8" w14:paraId="2E54D7B3"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2C6F3872" w14:textId="77777777" w:rsidR="00F926EB" w:rsidRPr="003208A8" w:rsidRDefault="00F926EB" w:rsidP="00B40A44">
            <w:pPr>
              <w:pStyle w:val="TableEntry"/>
            </w:pPr>
            <w:r w:rsidRPr="003208A8">
              <w:t>Value</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1D548C0" w14:textId="77777777" w:rsidR="00F926EB" w:rsidRPr="003208A8" w:rsidRDefault="00F926EB" w:rsidP="00B40A44">
            <w:pPr>
              <w:pStyle w:val="TableEntry"/>
            </w:pPr>
            <w:r w:rsidRPr="003208A8">
              <w:t>/ClinicalDocument/[IPS Vital Signs Section]/entry/[IPS Vital Signs Organizer]/component/[IPS Vital Signs Observation]/value</w:t>
            </w:r>
          </w:p>
        </w:tc>
      </w:tr>
      <w:tr w:rsidR="00F926EB" w:rsidRPr="003208A8" w14:paraId="544F7525"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07E3C1BA" w14:textId="77777777" w:rsidR="00F926EB" w:rsidRPr="003208A8" w:rsidRDefault="00F926EB" w:rsidP="00B40A44">
            <w:pPr>
              <w:pStyle w:val="TableEntry"/>
            </w:pPr>
            <w:r w:rsidRPr="003208A8">
              <w:t>Vital sig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78BABED" w14:textId="77777777" w:rsidR="00F926EB" w:rsidRPr="003208A8" w:rsidRDefault="00F926EB" w:rsidP="00B40A44">
            <w:pPr>
              <w:pStyle w:val="TableEntry"/>
            </w:pPr>
            <w:r w:rsidRPr="003208A8">
              <w:t xml:space="preserve">/ClinicalDocument/[IPS Vital Signs Section]/entry/[IPS Vital Signs Organizer]/component/[IPS Vital Signs Observation]  </w:t>
            </w:r>
          </w:p>
        </w:tc>
      </w:tr>
      <w:tr w:rsidR="00F926EB" w:rsidRPr="003208A8" w14:paraId="78259732"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074DE250" w14:textId="77777777" w:rsidR="00F926EB" w:rsidRPr="003208A8" w:rsidRDefault="00F926EB" w:rsidP="0008757F">
            <w:pPr>
              <w:pStyle w:val="TableEntry"/>
            </w:pPr>
            <w:r w:rsidRPr="003208A8">
              <w:t>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1EFD0AE" w14:textId="77777777" w:rsidR="00F926EB" w:rsidRPr="003208A8" w:rsidRDefault="00F926EB" w:rsidP="0008757F">
            <w:pPr>
              <w:pStyle w:val="TableEntry"/>
            </w:pPr>
            <w:r w:rsidRPr="003208A8">
              <w:t>Reason for Referral</w:t>
            </w:r>
          </w:p>
        </w:tc>
      </w:tr>
      <w:tr w:rsidR="00F926EB" w:rsidRPr="003208A8" w14:paraId="255E0B7E"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55266042" w14:textId="77777777" w:rsidR="00F926EB" w:rsidRPr="003208A8" w:rsidRDefault="00F926EB" w:rsidP="0008757F">
            <w:pPr>
              <w:pStyle w:val="TableEntry"/>
            </w:pPr>
            <w:r w:rsidRPr="003208A8">
              <w:t>Date Physician Certification Statement Signed</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C47B0FF" w14:textId="77777777" w:rsidR="00F926EB" w:rsidRPr="003208A8" w:rsidRDefault="00F926EB" w:rsidP="0008757F">
            <w:pPr>
              <w:pStyle w:val="TableEntry"/>
            </w:pPr>
            <w:r w:rsidRPr="003208A8">
              <w:t>Reason for Referral</w:t>
            </w:r>
          </w:p>
        </w:tc>
      </w:tr>
      <w:tr w:rsidR="00F926EB" w:rsidRPr="003208A8" w14:paraId="02C29BCB"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23EBA6FC" w14:textId="77777777" w:rsidR="00F926EB" w:rsidRPr="003208A8" w:rsidRDefault="00F926EB" w:rsidP="0008757F">
            <w:pPr>
              <w:pStyle w:val="TableEntry"/>
            </w:pPr>
            <w:r w:rsidRPr="003208A8">
              <w:t>Reason for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271CC98" w14:textId="77777777" w:rsidR="00F926EB" w:rsidRPr="003208A8" w:rsidRDefault="00F926EB" w:rsidP="0008757F">
            <w:pPr>
              <w:pStyle w:val="TableEntry"/>
            </w:pPr>
            <w:r w:rsidRPr="003208A8">
              <w:t>Coded Reason for Referral</w:t>
            </w:r>
          </w:p>
        </w:tc>
      </w:tr>
      <w:tr w:rsidR="00F926EB" w:rsidRPr="003208A8" w14:paraId="56B0A1DE"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7EDF738A" w14:textId="77777777" w:rsidR="00F926EB" w:rsidRPr="003208A8" w:rsidRDefault="00F926EB" w:rsidP="0008757F">
            <w:pPr>
              <w:pStyle w:val="TableEntry"/>
            </w:pPr>
            <w:r w:rsidRPr="003208A8">
              <w:t>Healthcare Provider Type Signing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D606933" w14:textId="77777777" w:rsidR="00F926EB" w:rsidRPr="003208A8" w:rsidRDefault="00F926EB" w:rsidP="0008757F">
            <w:pPr>
              <w:pStyle w:val="TableEntry"/>
            </w:pPr>
            <w:r w:rsidRPr="003208A8">
              <w:t>Reason for Referral</w:t>
            </w:r>
          </w:p>
        </w:tc>
      </w:tr>
      <w:tr w:rsidR="00F926EB" w:rsidRPr="003208A8" w14:paraId="53C59861"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513EA168" w14:textId="77777777" w:rsidR="00F926EB" w:rsidRPr="003208A8" w:rsidRDefault="00F926EB" w:rsidP="0008757F">
            <w:pPr>
              <w:pStyle w:val="TableEntry"/>
            </w:pPr>
            <w:r w:rsidRPr="003208A8">
              <w:t>Last Name of Individual Signing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AC2F1DD" w14:textId="77777777" w:rsidR="00F926EB" w:rsidRPr="003208A8" w:rsidRDefault="00F926EB" w:rsidP="0008757F">
            <w:pPr>
              <w:pStyle w:val="TableEntry"/>
            </w:pPr>
            <w:r w:rsidRPr="003208A8">
              <w:t>Reason for Referral</w:t>
            </w:r>
          </w:p>
        </w:tc>
      </w:tr>
      <w:tr w:rsidR="00F926EB" w:rsidRPr="003208A8" w14:paraId="52065956" w14:textId="77777777" w:rsidTr="00D0278F">
        <w:trPr>
          <w:cantSplit/>
          <w:jc w:val="center"/>
        </w:trPr>
        <w:tc>
          <w:tcPr>
            <w:tcW w:w="3055" w:type="dxa"/>
            <w:tcBorders>
              <w:top w:val="single" w:sz="4" w:space="0" w:color="auto"/>
              <w:left w:val="single" w:sz="4" w:space="0" w:color="auto"/>
              <w:bottom w:val="single" w:sz="4" w:space="0" w:color="auto"/>
              <w:right w:val="single" w:sz="4" w:space="0" w:color="auto"/>
            </w:tcBorders>
          </w:tcPr>
          <w:p w14:paraId="5E73AD0F" w14:textId="77777777" w:rsidR="00F926EB" w:rsidRPr="003208A8" w:rsidRDefault="00F926EB" w:rsidP="00D0278F">
            <w:pPr>
              <w:pStyle w:val="TableEntry"/>
            </w:pPr>
            <w:r w:rsidRPr="003208A8">
              <w:t>First Name of Individual Signing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6C300E7" w14:textId="77777777" w:rsidR="00F926EB" w:rsidRPr="003208A8" w:rsidRDefault="00F926EB" w:rsidP="0008757F">
            <w:pPr>
              <w:pStyle w:val="TableEntry"/>
            </w:pPr>
            <w:r w:rsidRPr="003208A8">
              <w:t>Reason for Referral</w:t>
            </w:r>
          </w:p>
        </w:tc>
      </w:tr>
    </w:tbl>
    <w:p w14:paraId="4FE0CDC4" w14:textId="0ED4BA60" w:rsidR="00F926EB" w:rsidRPr="003208A8" w:rsidRDefault="00F926EB" w:rsidP="00D0278F">
      <w:pPr>
        <w:pStyle w:val="BodyText"/>
        <w:rPr>
          <w:rFonts w:eastAsia="Arial"/>
        </w:rPr>
      </w:pPr>
    </w:p>
    <w:p w14:paraId="6F22768E" w14:textId="77777777" w:rsidR="00871D3A" w:rsidRPr="003208A8" w:rsidRDefault="00871D3A" w:rsidP="00871D3A">
      <w:pPr>
        <w:pStyle w:val="Heading5"/>
        <w:numPr>
          <w:ilvl w:val="0"/>
          <w:numId w:val="0"/>
        </w:numPr>
        <w:rPr>
          <w:noProof w:val="0"/>
        </w:rPr>
      </w:pPr>
      <w:bookmarkStart w:id="174" w:name="_Toc61339003"/>
      <w:r w:rsidRPr="003208A8">
        <w:rPr>
          <w:noProof w:val="0"/>
        </w:rPr>
        <w:t xml:space="preserve">6.3.1.D1.5 Paramedicine Care Summary </w:t>
      </w:r>
      <w:r w:rsidR="00C43F7A" w:rsidRPr="003208A8">
        <w:rPr>
          <w:noProof w:val="0"/>
        </w:rPr>
        <w:t xml:space="preserve">– Clinical Subset </w:t>
      </w:r>
      <w:r w:rsidRPr="003208A8">
        <w:rPr>
          <w:noProof w:val="0"/>
        </w:rPr>
        <w:t>(PCS</w:t>
      </w:r>
      <w:r w:rsidR="00C43F7A" w:rsidRPr="003208A8">
        <w:rPr>
          <w:noProof w:val="0"/>
        </w:rPr>
        <w:t xml:space="preserve"> - CS</w:t>
      </w:r>
      <w:r w:rsidRPr="003208A8">
        <w:rPr>
          <w:noProof w:val="0"/>
        </w:rPr>
        <w:t>) Document Content Module Specification</w:t>
      </w:r>
      <w:bookmarkEnd w:id="174"/>
    </w:p>
    <w:p w14:paraId="182B105D" w14:textId="77777777" w:rsidR="00871D3A" w:rsidRPr="003208A8" w:rsidRDefault="00871D3A" w:rsidP="00871D3A">
      <w:pPr>
        <w:pStyle w:val="BodyText"/>
      </w:pPr>
      <w:r w:rsidRPr="003208A8">
        <w:t>This section specifies the header, section, and entry content modules which comprise the Paramedicine Care Summary</w:t>
      </w:r>
      <w:r w:rsidR="00BB0E9B" w:rsidRPr="003208A8">
        <w:t xml:space="preserve"> – Clinical Subset</w:t>
      </w:r>
      <w:r w:rsidRPr="003208A8">
        <w:t xml:space="preserve"> (PCS</w:t>
      </w:r>
      <w:r w:rsidR="00BB0E9B" w:rsidRPr="003208A8">
        <w:t>-CS</w:t>
      </w:r>
      <w:r w:rsidRPr="003208A8">
        <w:t xml:space="preserve">) Document Content Module, using the Template ID as the key identifier. </w:t>
      </w:r>
    </w:p>
    <w:p w14:paraId="471F6D1E" w14:textId="77777777" w:rsidR="00871D3A" w:rsidRPr="003208A8" w:rsidRDefault="00871D3A" w:rsidP="00871D3A">
      <w:pPr>
        <w:pStyle w:val="BodyText"/>
      </w:pPr>
      <w:r w:rsidRPr="003208A8">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BA9ED9E" w14:textId="77777777" w:rsidR="00871D3A" w:rsidRPr="003208A8" w:rsidRDefault="00871D3A" w:rsidP="00871D3A">
      <w:pPr>
        <w:pStyle w:val="BodyText"/>
      </w:pPr>
      <w:r w:rsidRPr="003208A8">
        <w:t xml:space="preserve">Note: The only header items that are mentioned are the items that are constrained. </w:t>
      </w:r>
    </w:p>
    <w:p w14:paraId="610D9871" w14:textId="77777777" w:rsidR="00871D3A" w:rsidRPr="003208A8" w:rsidRDefault="00871D3A" w:rsidP="00871D3A">
      <w:pPr>
        <w:pStyle w:val="TableTitle"/>
      </w:pPr>
      <w:r w:rsidRPr="003208A8">
        <w:t xml:space="preserve">Table 6.3.1.D1.5-1: Paramedicine Care Summary (PCS)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871D3A" w:rsidRPr="003208A8" w14:paraId="77E76FB3"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9E2348" w14:textId="77777777" w:rsidR="00871D3A" w:rsidRPr="003208A8" w:rsidRDefault="00871D3A" w:rsidP="00BC0653">
            <w:pPr>
              <w:pStyle w:val="TableEntryHeader"/>
              <w:rPr>
                <w:sz w:val="18"/>
              </w:rPr>
            </w:pPr>
            <w:r w:rsidRPr="003208A8">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ABC6125" w14:textId="77777777" w:rsidR="00871D3A" w:rsidRPr="003208A8" w:rsidRDefault="00871D3A" w:rsidP="00BC0653">
            <w:pPr>
              <w:pStyle w:val="TableEntry"/>
            </w:pPr>
            <w:r w:rsidRPr="003208A8">
              <w:t>Paramedicine Care Summary</w:t>
            </w:r>
            <w:r w:rsidR="00BB0E9B" w:rsidRPr="003208A8">
              <w:t xml:space="preserve"> – Clinical Subset</w:t>
            </w:r>
            <w:r w:rsidRPr="003208A8">
              <w:t xml:space="preserve"> (PCS</w:t>
            </w:r>
            <w:r w:rsidR="00BB0E9B" w:rsidRPr="003208A8">
              <w:t>-CS</w:t>
            </w:r>
            <w:r w:rsidRPr="003208A8">
              <w:t>)</w:t>
            </w:r>
          </w:p>
        </w:tc>
      </w:tr>
      <w:tr w:rsidR="00871D3A" w:rsidRPr="003208A8" w14:paraId="139F0E03"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B52D21" w14:textId="77777777" w:rsidR="00871D3A" w:rsidRPr="003208A8" w:rsidRDefault="00871D3A" w:rsidP="00BC0653">
            <w:pPr>
              <w:pStyle w:val="TableEntryHeader"/>
              <w:rPr>
                <w:sz w:val="18"/>
              </w:rPr>
            </w:pPr>
            <w:r w:rsidRPr="003208A8">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3590EB49" w14:textId="28241C0B" w:rsidR="00871D3A" w:rsidRPr="003208A8" w:rsidRDefault="004677C2">
            <w:pPr>
              <w:pStyle w:val="TableEntry"/>
            </w:pPr>
            <w:r w:rsidRPr="003208A8">
              <w:t>1.3.6.1.4.1.19376.1.5.3.1.1.29.1</w:t>
            </w:r>
          </w:p>
        </w:tc>
      </w:tr>
      <w:tr w:rsidR="00871D3A" w:rsidRPr="003208A8" w14:paraId="439E9063"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E94F4C" w14:textId="77777777" w:rsidR="00871D3A" w:rsidRPr="003208A8" w:rsidRDefault="00871D3A" w:rsidP="00BC0653">
            <w:pPr>
              <w:pStyle w:val="TableEntryHeader"/>
              <w:rPr>
                <w:sz w:val="18"/>
              </w:rPr>
            </w:pPr>
            <w:r w:rsidRPr="003208A8">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C93F805" w14:textId="50228BF2" w:rsidR="00871D3A" w:rsidRPr="003208A8" w:rsidRDefault="00B42E6D" w:rsidP="00BC0653">
            <w:pPr>
              <w:pStyle w:val="TableEntry"/>
            </w:pPr>
            <w:r w:rsidRPr="003208A8">
              <w:t>International Patient Summary (2.16.840.1.113883.10.22.1.1)</w:t>
            </w:r>
          </w:p>
        </w:tc>
      </w:tr>
      <w:tr w:rsidR="00871D3A" w:rsidRPr="003208A8" w14:paraId="382ED9DB"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160520" w14:textId="77777777" w:rsidR="00871D3A" w:rsidRPr="003208A8" w:rsidRDefault="00871D3A" w:rsidP="00BC0653">
            <w:pPr>
              <w:pStyle w:val="TableEntryHeader"/>
              <w:rPr>
                <w:sz w:val="18"/>
              </w:rPr>
            </w:pPr>
            <w:r w:rsidRPr="003208A8">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F6A54" w14:textId="77777777" w:rsidR="00871D3A" w:rsidRPr="003208A8" w:rsidRDefault="00871D3A" w:rsidP="00BC0653">
            <w:pPr>
              <w:pStyle w:val="TableEntry"/>
            </w:pPr>
            <w:r w:rsidRPr="003208A8">
              <w:t>The Paramedicine Care Summary will contain the patient’s paramedicine care information and interventions.</w:t>
            </w:r>
          </w:p>
        </w:tc>
      </w:tr>
      <w:tr w:rsidR="00871D3A" w:rsidRPr="003208A8" w14:paraId="6AF59D38"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686904" w14:textId="77777777" w:rsidR="00871D3A" w:rsidRPr="003208A8" w:rsidRDefault="00871D3A" w:rsidP="00BC0653">
            <w:pPr>
              <w:pStyle w:val="TableEntryHeader"/>
              <w:rPr>
                <w:sz w:val="18"/>
              </w:rPr>
            </w:pPr>
            <w:r w:rsidRPr="003208A8">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1C313" w14:textId="77777777" w:rsidR="00871D3A" w:rsidRPr="003208A8" w:rsidRDefault="00871D3A" w:rsidP="00BC0653">
            <w:pPr>
              <w:pStyle w:val="TableEntry"/>
            </w:pPr>
            <w:r w:rsidRPr="003208A8">
              <w:t xml:space="preserve">SHALL BE </w:t>
            </w:r>
            <w:r w:rsidR="00BE39DA" w:rsidRPr="003208A8">
              <w:t>67796-3</w:t>
            </w:r>
            <w:r w:rsidRPr="003208A8">
              <w:t>Code System LOINC (CodeSystem: 2.16.840.1.113883.6.1 LOINC), “EMS Patient Care Report”</w:t>
            </w:r>
          </w:p>
        </w:tc>
      </w:tr>
      <w:tr w:rsidR="00871D3A" w:rsidRPr="003208A8" w14:paraId="05EF192F"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6B9D6E11" w14:textId="77777777" w:rsidR="00871D3A" w:rsidRPr="003208A8" w:rsidRDefault="00871D3A" w:rsidP="00BC0653">
            <w:pPr>
              <w:pStyle w:val="TableEntryHeader"/>
            </w:pPr>
            <w:r w:rsidRPr="003208A8">
              <w:t>Opt and Card</w:t>
            </w:r>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119484C7" w14:textId="77777777" w:rsidR="00871D3A" w:rsidRPr="003208A8" w:rsidRDefault="00871D3A" w:rsidP="00BC0653">
            <w:pPr>
              <w:pStyle w:val="TableEntryHeader"/>
            </w:pPr>
            <w:r w:rsidRPr="003208A8">
              <w:t>Condition</w:t>
            </w:r>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09B690DA" w14:textId="77777777" w:rsidR="00871D3A" w:rsidRPr="003208A8" w:rsidRDefault="00871D3A" w:rsidP="00BC0653">
            <w:pPr>
              <w:pStyle w:val="TableEntryHeader"/>
            </w:pPr>
            <w:r w:rsidRPr="003208A8">
              <w:t>Header Element or Section Name</w:t>
            </w:r>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3BDFA468" w14:textId="77777777" w:rsidR="00871D3A" w:rsidRPr="003208A8" w:rsidRDefault="00871D3A" w:rsidP="00BC0653">
            <w:pPr>
              <w:pStyle w:val="TableEntryHeader"/>
            </w:pPr>
            <w:r w:rsidRPr="003208A8">
              <w:t xml:space="preserve">Template ID </w:t>
            </w:r>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0DB2FFE1" w14:textId="77777777" w:rsidR="00871D3A" w:rsidRPr="003208A8" w:rsidRDefault="00871D3A" w:rsidP="00BC0653">
            <w:pPr>
              <w:pStyle w:val="TableEntryHeader"/>
            </w:pPr>
            <w:r w:rsidRPr="003208A8">
              <w:t>Specification Document</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270F02E7" w14:textId="77777777" w:rsidR="00871D3A" w:rsidRPr="003208A8" w:rsidRDefault="00871D3A" w:rsidP="00BC0653">
            <w:pPr>
              <w:pStyle w:val="TableEntryHeader"/>
            </w:pPr>
            <w:r w:rsidRPr="003208A8">
              <w:t>Vocabulary Constraint</w:t>
            </w:r>
          </w:p>
        </w:tc>
      </w:tr>
      <w:tr w:rsidR="00871D3A" w:rsidRPr="003208A8" w14:paraId="35E52C0F" w14:textId="77777777" w:rsidTr="00BC065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0A5DB91" w14:textId="77777777" w:rsidR="00871D3A" w:rsidRPr="003208A8" w:rsidRDefault="00871D3A" w:rsidP="00BC0653">
            <w:pPr>
              <w:pStyle w:val="TableEntryHeader"/>
              <w:rPr>
                <w:kern w:val="28"/>
              </w:rPr>
            </w:pPr>
            <w:r w:rsidRPr="003208A8">
              <w:t>Header Elements</w:t>
            </w:r>
          </w:p>
        </w:tc>
      </w:tr>
      <w:tr w:rsidR="00871D3A" w:rsidRPr="003208A8" w14:paraId="3AE1F2C1"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10FD1DB" w14:textId="70207B8E" w:rsidR="00B42E6D" w:rsidRPr="003208A8" w:rsidRDefault="00B42E6D" w:rsidP="00B42E6D">
            <w:pPr>
              <w:pStyle w:val="TableEntry"/>
              <w:jc w:val="center"/>
            </w:pPr>
            <w:r w:rsidRPr="003208A8">
              <w:t>R</w:t>
            </w:r>
          </w:p>
          <w:p w14:paraId="07C4D1C9" w14:textId="3189BB9B" w:rsidR="00871D3A" w:rsidRPr="003208A8" w:rsidRDefault="00B42E6D" w:rsidP="00BC0653">
            <w:pPr>
              <w:pStyle w:val="TableEntry"/>
            </w:pPr>
            <w:r w:rsidRPr="003208A8">
              <w:t>[1..*]</w:t>
            </w:r>
          </w:p>
        </w:tc>
        <w:tc>
          <w:tcPr>
            <w:tcW w:w="720" w:type="pct"/>
            <w:tcBorders>
              <w:top w:val="single" w:sz="4" w:space="0" w:color="auto"/>
              <w:left w:val="single" w:sz="4" w:space="0" w:color="auto"/>
              <w:bottom w:val="single" w:sz="4" w:space="0" w:color="auto"/>
              <w:right w:val="single" w:sz="4" w:space="0" w:color="auto"/>
            </w:tcBorders>
            <w:vAlign w:val="center"/>
          </w:tcPr>
          <w:p w14:paraId="24B0C75D" w14:textId="77777777" w:rsidR="00871D3A" w:rsidRPr="003208A8"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CDD0F3B" w14:textId="0BEF033A" w:rsidR="00871D3A" w:rsidRPr="003208A8" w:rsidRDefault="00B42E6D" w:rsidP="00BC0653">
            <w:pPr>
              <w:pStyle w:val="TableEntry"/>
            </w:pPr>
            <w:r w:rsidRPr="003208A8">
              <w:t>author</w:t>
            </w:r>
          </w:p>
        </w:tc>
        <w:tc>
          <w:tcPr>
            <w:tcW w:w="1252" w:type="pct"/>
            <w:tcBorders>
              <w:top w:val="single" w:sz="4" w:space="0" w:color="auto"/>
              <w:left w:val="single" w:sz="4" w:space="0" w:color="auto"/>
              <w:bottom w:val="single" w:sz="4" w:space="0" w:color="auto"/>
              <w:right w:val="single" w:sz="4" w:space="0" w:color="auto"/>
            </w:tcBorders>
          </w:tcPr>
          <w:p w14:paraId="379E191C" w14:textId="6B5B7A58" w:rsidR="00871D3A" w:rsidRPr="003208A8" w:rsidRDefault="00B42E6D" w:rsidP="00BC0653">
            <w:pPr>
              <w:pStyle w:val="TableEntry"/>
            </w:pPr>
            <w:r w:rsidRPr="003208A8">
              <w:t>2.16.840.1.113883.10.22.2.2</w:t>
            </w:r>
          </w:p>
        </w:tc>
        <w:tc>
          <w:tcPr>
            <w:tcW w:w="770" w:type="pct"/>
            <w:tcBorders>
              <w:top w:val="single" w:sz="4" w:space="0" w:color="auto"/>
              <w:left w:val="single" w:sz="4" w:space="0" w:color="auto"/>
              <w:bottom w:val="single" w:sz="4" w:space="0" w:color="auto"/>
              <w:right w:val="single" w:sz="4" w:space="0" w:color="auto"/>
            </w:tcBorders>
          </w:tcPr>
          <w:p w14:paraId="4736165F" w14:textId="2FEC4BB2" w:rsidR="00871D3A" w:rsidRPr="003208A8" w:rsidRDefault="00B42E6D" w:rsidP="00BC0653">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01051421" w14:textId="77777777" w:rsidR="00871D3A" w:rsidRPr="003208A8" w:rsidRDefault="00871D3A" w:rsidP="00BC0653">
            <w:pPr>
              <w:pStyle w:val="TableEntry"/>
            </w:pPr>
          </w:p>
        </w:tc>
      </w:tr>
      <w:tr w:rsidR="00B42E6D" w:rsidRPr="003208A8" w14:paraId="02E026D5"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419EBCA" w14:textId="00C28E83" w:rsidR="00B42E6D" w:rsidRPr="003208A8" w:rsidRDefault="00B42E6D" w:rsidP="00B42E6D">
            <w:pPr>
              <w:pStyle w:val="TableEntry"/>
              <w:jc w:val="center"/>
            </w:pPr>
            <w:r w:rsidRPr="003208A8">
              <w:t>R</w:t>
            </w:r>
          </w:p>
          <w:p w14:paraId="47760C37" w14:textId="75249783" w:rsidR="00B42E6D" w:rsidRPr="003208A8" w:rsidRDefault="00B42E6D" w:rsidP="00B42E6D">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16BF6849" w14:textId="77777777" w:rsidR="00B42E6D" w:rsidRPr="003208A8" w:rsidRDefault="00B42E6D" w:rsidP="00B42E6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81064E0" w14:textId="17D58530" w:rsidR="00B42E6D" w:rsidRPr="003208A8" w:rsidRDefault="00B42E6D" w:rsidP="00B42E6D">
            <w:pPr>
              <w:pStyle w:val="TableEntry"/>
            </w:pPr>
            <w:r w:rsidRPr="003208A8">
              <w:t>custodian</w:t>
            </w:r>
          </w:p>
        </w:tc>
        <w:tc>
          <w:tcPr>
            <w:tcW w:w="1252" w:type="pct"/>
            <w:tcBorders>
              <w:top w:val="single" w:sz="4" w:space="0" w:color="auto"/>
              <w:left w:val="single" w:sz="4" w:space="0" w:color="auto"/>
              <w:bottom w:val="single" w:sz="4" w:space="0" w:color="auto"/>
              <w:right w:val="single" w:sz="4" w:space="0" w:color="auto"/>
            </w:tcBorders>
          </w:tcPr>
          <w:p w14:paraId="37FAD398" w14:textId="75633B01" w:rsidR="00B42E6D" w:rsidRPr="003208A8" w:rsidRDefault="00B42E6D" w:rsidP="00B42E6D">
            <w:pPr>
              <w:pStyle w:val="TableEntry"/>
            </w:pPr>
            <w:r w:rsidRPr="003208A8">
              <w:t>2.16.840.1.113883.10.22.2.3</w:t>
            </w:r>
          </w:p>
        </w:tc>
        <w:tc>
          <w:tcPr>
            <w:tcW w:w="770" w:type="pct"/>
            <w:tcBorders>
              <w:top w:val="single" w:sz="4" w:space="0" w:color="auto"/>
              <w:left w:val="single" w:sz="4" w:space="0" w:color="auto"/>
              <w:bottom w:val="single" w:sz="4" w:space="0" w:color="auto"/>
              <w:right w:val="single" w:sz="4" w:space="0" w:color="auto"/>
            </w:tcBorders>
          </w:tcPr>
          <w:p w14:paraId="2C944F7A" w14:textId="7ADB9AE2" w:rsidR="00B42E6D" w:rsidRPr="003208A8" w:rsidRDefault="00B42E6D" w:rsidP="00B42E6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0B9CC51" w14:textId="77777777" w:rsidR="00B42E6D" w:rsidRPr="003208A8" w:rsidRDefault="00B42E6D" w:rsidP="00B42E6D">
            <w:pPr>
              <w:pStyle w:val="TableEntry"/>
            </w:pPr>
          </w:p>
        </w:tc>
      </w:tr>
      <w:tr w:rsidR="00B42E6D" w:rsidRPr="003208A8" w14:paraId="2D5ECCFF"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D0E5BCE" w14:textId="79CE9104" w:rsidR="00B42E6D" w:rsidRPr="003208A8" w:rsidRDefault="00B42E6D" w:rsidP="00B42E6D">
            <w:pPr>
              <w:pStyle w:val="TableEntry"/>
              <w:jc w:val="center"/>
            </w:pPr>
            <w:r w:rsidRPr="003208A8">
              <w:t>R</w:t>
            </w:r>
          </w:p>
          <w:p w14:paraId="2FF4757A" w14:textId="228D617C" w:rsidR="00B42E6D" w:rsidRPr="003208A8" w:rsidRDefault="00B42E6D" w:rsidP="00B42E6D">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504BA5B5" w14:textId="77777777" w:rsidR="00B42E6D" w:rsidRPr="003208A8" w:rsidRDefault="00B42E6D" w:rsidP="00B42E6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120E92C" w14:textId="24E186B9" w:rsidR="00B42E6D" w:rsidRPr="003208A8" w:rsidRDefault="00B42E6D" w:rsidP="00B42E6D">
            <w:pPr>
              <w:pStyle w:val="TableEntry"/>
            </w:pPr>
            <w:r w:rsidRPr="003208A8">
              <w:t>documentationOf</w:t>
            </w:r>
          </w:p>
        </w:tc>
        <w:tc>
          <w:tcPr>
            <w:tcW w:w="1252" w:type="pct"/>
            <w:tcBorders>
              <w:top w:val="single" w:sz="4" w:space="0" w:color="auto"/>
              <w:left w:val="single" w:sz="4" w:space="0" w:color="auto"/>
              <w:bottom w:val="single" w:sz="4" w:space="0" w:color="auto"/>
              <w:right w:val="single" w:sz="4" w:space="0" w:color="auto"/>
            </w:tcBorders>
          </w:tcPr>
          <w:p w14:paraId="669DFD59" w14:textId="7AFA3547" w:rsidR="00B42E6D" w:rsidRPr="003208A8" w:rsidRDefault="00B42E6D" w:rsidP="00B42E6D">
            <w:pPr>
              <w:pStyle w:val="TableEntry"/>
            </w:pPr>
            <w:r w:rsidRPr="003208A8">
              <w:t>2.16.840.1.113883.10.22.2.6</w:t>
            </w:r>
          </w:p>
        </w:tc>
        <w:tc>
          <w:tcPr>
            <w:tcW w:w="770" w:type="pct"/>
            <w:tcBorders>
              <w:top w:val="single" w:sz="4" w:space="0" w:color="auto"/>
              <w:left w:val="single" w:sz="4" w:space="0" w:color="auto"/>
              <w:bottom w:val="single" w:sz="4" w:space="0" w:color="auto"/>
              <w:right w:val="single" w:sz="4" w:space="0" w:color="auto"/>
            </w:tcBorders>
          </w:tcPr>
          <w:p w14:paraId="560D1A4C" w14:textId="6BDAEF55" w:rsidR="00B42E6D" w:rsidRPr="003208A8" w:rsidRDefault="00B42E6D" w:rsidP="00B42E6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4FB6A82E" w14:textId="492ED005" w:rsidR="00B42E6D" w:rsidRPr="003208A8" w:rsidRDefault="00B05D13" w:rsidP="00B42E6D">
            <w:pPr>
              <w:pStyle w:val="TableEntry"/>
            </w:pPr>
            <w:r w:rsidRPr="003208A8">
              <w:t>6.3.2.H.7</w:t>
            </w:r>
          </w:p>
        </w:tc>
      </w:tr>
      <w:tr w:rsidR="00B42E6D" w:rsidRPr="003208A8" w14:paraId="3766CDDD"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E5BED0A" w14:textId="2D6A1C7B" w:rsidR="00B42E6D" w:rsidRPr="003208A8" w:rsidRDefault="00B42E6D" w:rsidP="00B42E6D">
            <w:pPr>
              <w:pStyle w:val="TableEntry"/>
              <w:jc w:val="center"/>
            </w:pPr>
            <w:r w:rsidRPr="003208A8">
              <w:t>RE</w:t>
            </w:r>
          </w:p>
          <w:p w14:paraId="5DAF1D2D" w14:textId="5BF47253" w:rsidR="00B42E6D" w:rsidRPr="003208A8" w:rsidRDefault="00B42E6D" w:rsidP="00B42E6D">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21FF35CB" w14:textId="77777777" w:rsidR="00B42E6D" w:rsidRPr="003208A8" w:rsidRDefault="00B42E6D" w:rsidP="00B42E6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BF7C8B" w14:textId="4BD2AEE5" w:rsidR="00B42E6D" w:rsidRPr="003208A8" w:rsidRDefault="00B42E6D" w:rsidP="00B42E6D">
            <w:pPr>
              <w:pStyle w:val="TableEntry"/>
            </w:pPr>
            <w:r w:rsidRPr="003208A8">
              <w:t>legalAuthenticator</w:t>
            </w:r>
          </w:p>
        </w:tc>
        <w:tc>
          <w:tcPr>
            <w:tcW w:w="1252" w:type="pct"/>
            <w:tcBorders>
              <w:top w:val="single" w:sz="4" w:space="0" w:color="auto"/>
              <w:left w:val="single" w:sz="4" w:space="0" w:color="auto"/>
              <w:bottom w:val="single" w:sz="4" w:space="0" w:color="auto"/>
              <w:right w:val="single" w:sz="4" w:space="0" w:color="auto"/>
            </w:tcBorders>
          </w:tcPr>
          <w:p w14:paraId="0B19CB7F" w14:textId="6C8C71BD" w:rsidR="00B42E6D" w:rsidRPr="003208A8" w:rsidRDefault="00B42E6D" w:rsidP="00B42E6D">
            <w:pPr>
              <w:pStyle w:val="TableEntry"/>
            </w:pPr>
            <w:r w:rsidRPr="003208A8">
              <w:t>2.16.840.1.113883.10.22.2.4</w:t>
            </w:r>
          </w:p>
        </w:tc>
        <w:tc>
          <w:tcPr>
            <w:tcW w:w="770" w:type="pct"/>
            <w:tcBorders>
              <w:top w:val="single" w:sz="4" w:space="0" w:color="auto"/>
              <w:left w:val="single" w:sz="4" w:space="0" w:color="auto"/>
              <w:bottom w:val="single" w:sz="4" w:space="0" w:color="auto"/>
              <w:right w:val="single" w:sz="4" w:space="0" w:color="auto"/>
            </w:tcBorders>
          </w:tcPr>
          <w:p w14:paraId="77A0894C" w14:textId="62F444BD" w:rsidR="00B42E6D" w:rsidRPr="003208A8" w:rsidRDefault="00B42E6D" w:rsidP="00B42E6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64C0115B" w14:textId="77777777" w:rsidR="00B42E6D" w:rsidRPr="003208A8" w:rsidRDefault="00B42E6D" w:rsidP="00B42E6D">
            <w:pPr>
              <w:pStyle w:val="TableEntry"/>
            </w:pPr>
          </w:p>
        </w:tc>
      </w:tr>
      <w:tr w:rsidR="00B42E6D" w:rsidRPr="003208A8" w14:paraId="4680CFF0"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FA62B8B" w14:textId="20D231C1" w:rsidR="00B42E6D" w:rsidRPr="003208A8" w:rsidRDefault="00B42E6D" w:rsidP="00B42E6D">
            <w:pPr>
              <w:pStyle w:val="TableEntry"/>
              <w:jc w:val="center"/>
            </w:pPr>
            <w:r w:rsidRPr="003208A8">
              <w:t>R</w:t>
            </w:r>
          </w:p>
          <w:p w14:paraId="257F4BFB" w14:textId="535BC368" w:rsidR="00B42E6D" w:rsidRPr="003208A8" w:rsidRDefault="00B42E6D" w:rsidP="00B42E6D">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1F929E7F" w14:textId="77777777" w:rsidR="00B42E6D" w:rsidRPr="003208A8" w:rsidRDefault="00B42E6D" w:rsidP="00B42E6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D73E75" w14:textId="026441C1" w:rsidR="00B42E6D" w:rsidRPr="003208A8" w:rsidRDefault="00B42E6D" w:rsidP="00B42E6D">
            <w:pPr>
              <w:pStyle w:val="TableEntry"/>
            </w:pPr>
            <w:r w:rsidRPr="003208A8">
              <w:t>recordTarget</w:t>
            </w:r>
          </w:p>
        </w:tc>
        <w:tc>
          <w:tcPr>
            <w:tcW w:w="1252" w:type="pct"/>
            <w:tcBorders>
              <w:top w:val="single" w:sz="4" w:space="0" w:color="auto"/>
              <w:left w:val="single" w:sz="4" w:space="0" w:color="auto"/>
              <w:bottom w:val="single" w:sz="4" w:space="0" w:color="auto"/>
              <w:right w:val="single" w:sz="4" w:space="0" w:color="auto"/>
            </w:tcBorders>
          </w:tcPr>
          <w:p w14:paraId="1A8403EB" w14:textId="5B3B3BD7" w:rsidR="00B42E6D" w:rsidRPr="003208A8" w:rsidRDefault="00B42E6D" w:rsidP="00B42E6D">
            <w:pPr>
              <w:pStyle w:val="TableEntry"/>
            </w:pPr>
            <w:r w:rsidRPr="003208A8">
              <w:t>2.16.840.1.113883.10.22.2.1</w:t>
            </w:r>
          </w:p>
        </w:tc>
        <w:tc>
          <w:tcPr>
            <w:tcW w:w="770" w:type="pct"/>
            <w:tcBorders>
              <w:top w:val="single" w:sz="4" w:space="0" w:color="auto"/>
              <w:left w:val="single" w:sz="4" w:space="0" w:color="auto"/>
              <w:bottom w:val="single" w:sz="4" w:space="0" w:color="auto"/>
              <w:right w:val="single" w:sz="4" w:space="0" w:color="auto"/>
            </w:tcBorders>
          </w:tcPr>
          <w:p w14:paraId="55971A0C" w14:textId="0A737FD4" w:rsidR="00B42E6D" w:rsidRPr="003208A8" w:rsidRDefault="00B42E6D" w:rsidP="00B42E6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0CF29BC" w14:textId="77777777" w:rsidR="00B42E6D" w:rsidRPr="003208A8" w:rsidRDefault="00B42E6D" w:rsidP="00B42E6D">
            <w:pPr>
              <w:pStyle w:val="TableEntry"/>
            </w:pPr>
          </w:p>
        </w:tc>
      </w:tr>
      <w:tr w:rsidR="00B42E6D" w:rsidRPr="003208A8" w14:paraId="7BF554D2"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957F116" w14:textId="141010F3" w:rsidR="00B42E6D" w:rsidRPr="003208A8" w:rsidRDefault="00B42E6D" w:rsidP="00B42E6D">
            <w:pPr>
              <w:pStyle w:val="TableEntry"/>
              <w:jc w:val="center"/>
            </w:pPr>
            <w:r w:rsidRPr="003208A8">
              <w:t>RE</w:t>
            </w:r>
          </w:p>
          <w:p w14:paraId="1EEADC0C" w14:textId="739A19B7" w:rsidR="00B42E6D" w:rsidRPr="003208A8" w:rsidRDefault="00B42E6D" w:rsidP="00B42E6D">
            <w:pPr>
              <w:pStyle w:val="TableEntry"/>
            </w:pPr>
            <w:r w:rsidRPr="003208A8">
              <w:t>[0..*]</w:t>
            </w:r>
          </w:p>
        </w:tc>
        <w:tc>
          <w:tcPr>
            <w:tcW w:w="720" w:type="pct"/>
            <w:tcBorders>
              <w:top w:val="single" w:sz="4" w:space="0" w:color="auto"/>
              <w:left w:val="single" w:sz="4" w:space="0" w:color="auto"/>
              <w:bottom w:val="single" w:sz="4" w:space="0" w:color="auto"/>
              <w:right w:val="single" w:sz="4" w:space="0" w:color="auto"/>
            </w:tcBorders>
            <w:vAlign w:val="center"/>
          </w:tcPr>
          <w:p w14:paraId="330871AE" w14:textId="77777777" w:rsidR="00B42E6D" w:rsidRPr="003208A8" w:rsidRDefault="00B42E6D" w:rsidP="00B42E6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5FDF853" w14:textId="79D981FB" w:rsidR="00B42E6D" w:rsidRPr="003208A8" w:rsidRDefault="00B42E6D" w:rsidP="00B42E6D">
            <w:pPr>
              <w:pStyle w:val="TableEntry"/>
            </w:pPr>
            <w:r w:rsidRPr="003208A8">
              <w:t>relatedDocument</w:t>
            </w:r>
          </w:p>
        </w:tc>
        <w:tc>
          <w:tcPr>
            <w:tcW w:w="1252" w:type="pct"/>
            <w:tcBorders>
              <w:top w:val="single" w:sz="4" w:space="0" w:color="auto"/>
              <w:left w:val="single" w:sz="4" w:space="0" w:color="auto"/>
              <w:bottom w:val="single" w:sz="4" w:space="0" w:color="auto"/>
              <w:right w:val="single" w:sz="4" w:space="0" w:color="auto"/>
            </w:tcBorders>
          </w:tcPr>
          <w:p w14:paraId="5B2C795E" w14:textId="285C67CE" w:rsidR="00B42E6D" w:rsidRPr="003208A8" w:rsidRDefault="00B42E6D" w:rsidP="00B42E6D">
            <w:pPr>
              <w:pStyle w:val="TableEntry"/>
            </w:pPr>
            <w:r w:rsidRPr="003208A8">
              <w:t>2.16.840.1.113883.10.22.2.7</w:t>
            </w:r>
          </w:p>
        </w:tc>
        <w:tc>
          <w:tcPr>
            <w:tcW w:w="770" w:type="pct"/>
            <w:tcBorders>
              <w:top w:val="single" w:sz="4" w:space="0" w:color="auto"/>
              <w:left w:val="single" w:sz="4" w:space="0" w:color="auto"/>
              <w:bottom w:val="single" w:sz="4" w:space="0" w:color="auto"/>
              <w:right w:val="single" w:sz="4" w:space="0" w:color="auto"/>
            </w:tcBorders>
          </w:tcPr>
          <w:p w14:paraId="5438F698" w14:textId="37750697" w:rsidR="00B42E6D" w:rsidRPr="003208A8" w:rsidRDefault="00B42E6D" w:rsidP="00B42E6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8591131" w14:textId="77777777" w:rsidR="00B42E6D" w:rsidRPr="003208A8" w:rsidRDefault="00B42E6D" w:rsidP="00B42E6D">
            <w:pPr>
              <w:pStyle w:val="TableEntry"/>
            </w:pPr>
          </w:p>
        </w:tc>
      </w:tr>
      <w:tr w:rsidR="00B42E6D" w:rsidRPr="003208A8" w14:paraId="35112268"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A242124" w14:textId="4766EE34" w:rsidR="00B42E6D" w:rsidRPr="003208A8" w:rsidRDefault="00B42E6D" w:rsidP="00B42E6D">
            <w:pPr>
              <w:pStyle w:val="TableEntry"/>
              <w:jc w:val="center"/>
            </w:pPr>
            <w:r w:rsidRPr="003208A8">
              <w:t>RE</w:t>
            </w:r>
          </w:p>
          <w:p w14:paraId="32AEC00A" w14:textId="3740D103" w:rsidR="00B42E6D" w:rsidRPr="003208A8" w:rsidRDefault="00B42E6D" w:rsidP="00B42E6D">
            <w:pPr>
              <w:pStyle w:val="TableEntry"/>
            </w:pPr>
            <w:r w:rsidRPr="003208A8">
              <w:t>[0..*]</w:t>
            </w:r>
          </w:p>
        </w:tc>
        <w:tc>
          <w:tcPr>
            <w:tcW w:w="720" w:type="pct"/>
            <w:tcBorders>
              <w:top w:val="single" w:sz="4" w:space="0" w:color="auto"/>
              <w:left w:val="single" w:sz="4" w:space="0" w:color="auto"/>
              <w:bottom w:val="single" w:sz="4" w:space="0" w:color="auto"/>
              <w:right w:val="single" w:sz="4" w:space="0" w:color="auto"/>
            </w:tcBorders>
            <w:vAlign w:val="center"/>
          </w:tcPr>
          <w:p w14:paraId="750A0A1C" w14:textId="77777777" w:rsidR="00B42E6D" w:rsidRPr="003208A8" w:rsidRDefault="00B42E6D" w:rsidP="00B42E6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D32C325" w14:textId="4C9F28EB" w:rsidR="00B42E6D" w:rsidRPr="003208A8" w:rsidRDefault="00B42E6D" w:rsidP="00B42E6D">
            <w:pPr>
              <w:pStyle w:val="TableEntry"/>
            </w:pPr>
            <w:r w:rsidRPr="003208A8">
              <w:t>IPS Patient Contacts</w:t>
            </w:r>
          </w:p>
        </w:tc>
        <w:tc>
          <w:tcPr>
            <w:tcW w:w="1252" w:type="pct"/>
            <w:tcBorders>
              <w:top w:val="single" w:sz="4" w:space="0" w:color="auto"/>
              <w:left w:val="single" w:sz="4" w:space="0" w:color="auto"/>
              <w:bottom w:val="single" w:sz="4" w:space="0" w:color="auto"/>
              <w:right w:val="single" w:sz="4" w:space="0" w:color="auto"/>
            </w:tcBorders>
          </w:tcPr>
          <w:p w14:paraId="3F75165E" w14:textId="10F1AE7E" w:rsidR="00B42E6D" w:rsidRPr="003208A8" w:rsidRDefault="00B42E6D" w:rsidP="00B42E6D">
            <w:pPr>
              <w:pStyle w:val="TableEntry"/>
            </w:pPr>
            <w:r w:rsidRPr="003208A8">
              <w:t>2.16.840.1.113883.10.22.2.5</w:t>
            </w:r>
          </w:p>
        </w:tc>
        <w:tc>
          <w:tcPr>
            <w:tcW w:w="770" w:type="pct"/>
            <w:tcBorders>
              <w:top w:val="single" w:sz="4" w:space="0" w:color="auto"/>
              <w:left w:val="single" w:sz="4" w:space="0" w:color="auto"/>
              <w:bottom w:val="single" w:sz="4" w:space="0" w:color="auto"/>
              <w:right w:val="single" w:sz="4" w:space="0" w:color="auto"/>
            </w:tcBorders>
          </w:tcPr>
          <w:p w14:paraId="09E7E945" w14:textId="22BFD990" w:rsidR="00B42E6D" w:rsidRPr="003208A8" w:rsidRDefault="00B42E6D" w:rsidP="00B42E6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0ECBCBB" w14:textId="350A2F39" w:rsidR="00B42E6D" w:rsidRPr="003208A8" w:rsidRDefault="00B42E6D" w:rsidP="00B42E6D">
            <w:pPr>
              <w:pStyle w:val="TableEntry"/>
            </w:pPr>
          </w:p>
        </w:tc>
      </w:tr>
      <w:tr w:rsidR="007510A6" w:rsidRPr="003208A8" w14:paraId="17402739"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D61CCC4" w14:textId="77777777" w:rsidR="007510A6" w:rsidRPr="003208A8" w:rsidRDefault="007510A6" w:rsidP="007510A6">
            <w:pPr>
              <w:pStyle w:val="TableEntry"/>
            </w:pPr>
            <w:r w:rsidRPr="003208A8">
              <w:t>RE</w:t>
            </w:r>
          </w:p>
          <w:p w14:paraId="5BF96500" w14:textId="62C2633D" w:rsidR="007510A6" w:rsidRPr="003208A8" w:rsidRDefault="007510A6" w:rsidP="007510A6">
            <w:pPr>
              <w:pStyle w:val="TableEntry"/>
            </w:pPr>
            <w:r w:rsidRPr="003208A8">
              <w:t>[</w:t>
            </w:r>
            <w:r w:rsidR="00B42E6D" w:rsidRPr="003208A8">
              <w:t>0..*]</w:t>
            </w:r>
            <w:r w:rsidRPr="003208A8">
              <w:t>]</w:t>
            </w:r>
          </w:p>
        </w:tc>
        <w:tc>
          <w:tcPr>
            <w:tcW w:w="720" w:type="pct"/>
            <w:tcBorders>
              <w:top w:val="single" w:sz="4" w:space="0" w:color="auto"/>
              <w:left w:val="single" w:sz="4" w:space="0" w:color="auto"/>
              <w:bottom w:val="single" w:sz="4" w:space="0" w:color="auto"/>
              <w:right w:val="single" w:sz="4" w:space="0" w:color="auto"/>
            </w:tcBorders>
            <w:vAlign w:val="center"/>
          </w:tcPr>
          <w:p w14:paraId="09A49D20" w14:textId="77777777" w:rsidR="007510A6" w:rsidRPr="003208A8"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B2C8C3A" w14:textId="23B0AD6E" w:rsidR="007510A6" w:rsidRPr="003208A8" w:rsidRDefault="00B42E6D" w:rsidP="007510A6">
            <w:pPr>
              <w:pStyle w:val="TableEntry"/>
            </w:pPr>
            <w:r w:rsidRPr="003208A8">
              <w:t>IPS CDA Organization</w:t>
            </w:r>
          </w:p>
        </w:tc>
        <w:tc>
          <w:tcPr>
            <w:tcW w:w="1252" w:type="pct"/>
            <w:tcBorders>
              <w:top w:val="single" w:sz="4" w:space="0" w:color="auto"/>
              <w:left w:val="single" w:sz="4" w:space="0" w:color="auto"/>
              <w:bottom w:val="single" w:sz="4" w:space="0" w:color="auto"/>
              <w:right w:val="single" w:sz="4" w:space="0" w:color="auto"/>
            </w:tcBorders>
          </w:tcPr>
          <w:p w14:paraId="470C3801" w14:textId="4BFA0A62" w:rsidR="007510A6" w:rsidRPr="003208A8" w:rsidRDefault="00B42E6D" w:rsidP="007510A6">
            <w:pPr>
              <w:pStyle w:val="TableEntry"/>
            </w:pPr>
            <w:r w:rsidRPr="003208A8">
              <w:t>2.16.840.1.113883.10.22.9.1</w:t>
            </w:r>
          </w:p>
        </w:tc>
        <w:tc>
          <w:tcPr>
            <w:tcW w:w="770" w:type="pct"/>
            <w:tcBorders>
              <w:top w:val="single" w:sz="4" w:space="0" w:color="auto"/>
              <w:left w:val="single" w:sz="4" w:space="0" w:color="auto"/>
              <w:bottom w:val="single" w:sz="4" w:space="0" w:color="auto"/>
              <w:right w:val="single" w:sz="4" w:space="0" w:color="auto"/>
            </w:tcBorders>
          </w:tcPr>
          <w:p w14:paraId="3ACD5B46" w14:textId="526D3EFF" w:rsidR="007510A6" w:rsidRPr="003208A8" w:rsidRDefault="00B42E6D" w:rsidP="007510A6">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73336F42" w14:textId="44169DF8" w:rsidR="007510A6" w:rsidRPr="003208A8" w:rsidRDefault="007510A6" w:rsidP="007510A6">
            <w:pPr>
              <w:pStyle w:val="TableEntry"/>
            </w:pPr>
          </w:p>
        </w:tc>
      </w:tr>
      <w:tr w:rsidR="007510A6" w:rsidRPr="003208A8" w14:paraId="4DCE6F43"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32D6D15" w14:textId="77777777" w:rsidR="007510A6" w:rsidRPr="003208A8" w:rsidRDefault="007510A6" w:rsidP="007510A6">
            <w:pPr>
              <w:pStyle w:val="TableEntry"/>
            </w:pPr>
            <w:r w:rsidRPr="003208A8">
              <w:t>O</w:t>
            </w:r>
          </w:p>
          <w:p w14:paraId="50BE7B05" w14:textId="77777777" w:rsidR="007510A6" w:rsidRPr="003208A8" w:rsidRDefault="007510A6" w:rsidP="007510A6">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36825817" w14:textId="77777777" w:rsidR="007510A6" w:rsidRPr="003208A8"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17A4C10" w14:textId="77777777" w:rsidR="007510A6" w:rsidRPr="003208A8" w:rsidRDefault="007510A6" w:rsidP="007510A6">
            <w:pPr>
              <w:pStyle w:val="TableEntry"/>
            </w:pPr>
            <w:r w:rsidRPr="003208A8">
              <w:t xml:space="preserve">Personal Information: Race </w:t>
            </w:r>
          </w:p>
        </w:tc>
        <w:tc>
          <w:tcPr>
            <w:tcW w:w="1252" w:type="pct"/>
            <w:tcBorders>
              <w:top w:val="single" w:sz="4" w:space="0" w:color="auto"/>
              <w:left w:val="single" w:sz="4" w:space="0" w:color="auto"/>
              <w:bottom w:val="single" w:sz="4" w:space="0" w:color="auto"/>
              <w:right w:val="single" w:sz="4" w:space="0" w:color="auto"/>
            </w:tcBorders>
          </w:tcPr>
          <w:p w14:paraId="0BC4D643" w14:textId="77777777" w:rsidR="007510A6" w:rsidRPr="003208A8" w:rsidRDefault="007510A6" w:rsidP="007510A6">
            <w:pPr>
              <w:pStyle w:val="TableEntry"/>
            </w:pPr>
            <w:r w:rsidRPr="003208A8">
              <w:t>1.3.6.1.4.1.19376.1.5.3.1.1.1</w:t>
            </w:r>
          </w:p>
        </w:tc>
        <w:tc>
          <w:tcPr>
            <w:tcW w:w="770" w:type="pct"/>
            <w:tcBorders>
              <w:top w:val="single" w:sz="4" w:space="0" w:color="auto"/>
              <w:left w:val="single" w:sz="4" w:space="0" w:color="auto"/>
              <w:bottom w:val="single" w:sz="4" w:space="0" w:color="auto"/>
              <w:right w:val="single" w:sz="4" w:space="0" w:color="auto"/>
            </w:tcBorders>
          </w:tcPr>
          <w:p w14:paraId="195C70A7" w14:textId="77777777" w:rsidR="007510A6" w:rsidRPr="003208A8" w:rsidRDefault="007510A6" w:rsidP="007510A6">
            <w:pPr>
              <w:pStyle w:val="TableEntry"/>
            </w:pPr>
            <w:r w:rsidRPr="003208A8">
              <w:t>PCC TF-2: 6.3.1.1</w:t>
            </w:r>
          </w:p>
        </w:tc>
        <w:tc>
          <w:tcPr>
            <w:tcW w:w="719" w:type="pct"/>
            <w:tcBorders>
              <w:top w:val="single" w:sz="4" w:space="0" w:color="auto"/>
              <w:left w:val="single" w:sz="4" w:space="0" w:color="auto"/>
              <w:bottom w:val="single" w:sz="4" w:space="0" w:color="auto"/>
              <w:right w:val="single" w:sz="4" w:space="0" w:color="auto"/>
            </w:tcBorders>
          </w:tcPr>
          <w:p w14:paraId="0A5A85DF" w14:textId="77777777" w:rsidR="007510A6" w:rsidRPr="003208A8" w:rsidRDefault="007510A6" w:rsidP="007510A6">
            <w:pPr>
              <w:pStyle w:val="TableEntry"/>
            </w:pPr>
            <w:r w:rsidRPr="003208A8">
              <w:t>6.3.2.H.3</w:t>
            </w:r>
          </w:p>
        </w:tc>
      </w:tr>
      <w:tr w:rsidR="00D93F42" w:rsidRPr="003208A8" w14:paraId="53F8AC48"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DA1B3BB" w14:textId="77777777" w:rsidR="00B05D13" w:rsidRPr="003208A8" w:rsidRDefault="00B05D13" w:rsidP="00B05D13">
            <w:pPr>
              <w:pStyle w:val="TableEntry"/>
            </w:pPr>
            <w:r w:rsidRPr="003208A8">
              <w:t>O</w:t>
            </w:r>
          </w:p>
          <w:p w14:paraId="73134441" w14:textId="5F78CCB2" w:rsidR="00D93F42" w:rsidRPr="003208A8" w:rsidRDefault="00B05D13" w:rsidP="00B05D13">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452E76B0" w14:textId="77777777" w:rsidR="00D93F42" w:rsidRPr="003208A8" w:rsidRDefault="00D93F42"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28C0832" w14:textId="0F2744A4" w:rsidR="00D93F42" w:rsidRPr="003208A8" w:rsidRDefault="00D93F42" w:rsidP="007510A6">
            <w:pPr>
              <w:pStyle w:val="TableEntry"/>
            </w:pPr>
            <w:r w:rsidRPr="003208A8">
              <w:t>Personal Information: Ethnicity</w:t>
            </w:r>
          </w:p>
        </w:tc>
        <w:tc>
          <w:tcPr>
            <w:tcW w:w="1252" w:type="pct"/>
            <w:tcBorders>
              <w:top w:val="single" w:sz="4" w:space="0" w:color="auto"/>
              <w:left w:val="single" w:sz="4" w:space="0" w:color="auto"/>
              <w:bottom w:val="single" w:sz="4" w:space="0" w:color="auto"/>
              <w:right w:val="single" w:sz="4" w:space="0" w:color="auto"/>
            </w:tcBorders>
          </w:tcPr>
          <w:p w14:paraId="712319DD" w14:textId="294966E8" w:rsidR="00D93F42" w:rsidRPr="003208A8" w:rsidRDefault="00B05D13" w:rsidP="007510A6">
            <w:pPr>
              <w:pStyle w:val="TableEntry"/>
            </w:pPr>
            <w:r w:rsidRPr="003208A8">
              <w:t>1.3.6.1.4.1.19376.1.5.3.1.1.1</w:t>
            </w:r>
          </w:p>
        </w:tc>
        <w:tc>
          <w:tcPr>
            <w:tcW w:w="770" w:type="pct"/>
            <w:tcBorders>
              <w:top w:val="single" w:sz="4" w:space="0" w:color="auto"/>
              <w:left w:val="single" w:sz="4" w:space="0" w:color="auto"/>
              <w:bottom w:val="single" w:sz="4" w:space="0" w:color="auto"/>
              <w:right w:val="single" w:sz="4" w:space="0" w:color="auto"/>
            </w:tcBorders>
          </w:tcPr>
          <w:p w14:paraId="6AA419DC" w14:textId="16CB3BFC" w:rsidR="00D93F42" w:rsidRPr="003208A8" w:rsidRDefault="00B05D13" w:rsidP="007510A6">
            <w:pPr>
              <w:pStyle w:val="TableEntry"/>
            </w:pPr>
            <w:r w:rsidRPr="003208A8">
              <w:t>PCC TF-2: 6.3.1.1</w:t>
            </w:r>
          </w:p>
        </w:tc>
        <w:tc>
          <w:tcPr>
            <w:tcW w:w="719" w:type="pct"/>
            <w:tcBorders>
              <w:top w:val="single" w:sz="4" w:space="0" w:color="auto"/>
              <w:left w:val="single" w:sz="4" w:space="0" w:color="auto"/>
              <w:bottom w:val="single" w:sz="4" w:space="0" w:color="auto"/>
              <w:right w:val="single" w:sz="4" w:space="0" w:color="auto"/>
            </w:tcBorders>
          </w:tcPr>
          <w:p w14:paraId="34810063" w14:textId="63EF7B72" w:rsidR="00D93F42" w:rsidRPr="003208A8" w:rsidRDefault="00B05D13" w:rsidP="007510A6">
            <w:pPr>
              <w:pStyle w:val="TableEntry"/>
            </w:pPr>
            <w:r w:rsidRPr="003208A8">
              <w:t>6.3.2.H.1</w:t>
            </w:r>
          </w:p>
        </w:tc>
      </w:tr>
      <w:tr w:rsidR="007510A6" w:rsidRPr="003208A8" w14:paraId="274EA8A5"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766C3B9" w14:textId="22E3DEBF" w:rsidR="00B42E6D" w:rsidRPr="003208A8" w:rsidRDefault="00B42E6D" w:rsidP="00B42E6D">
            <w:pPr>
              <w:pStyle w:val="TableEntry"/>
              <w:jc w:val="center"/>
            </w:pPr>
            <w:r w:rsidRPr="003208A8">
              <w:t>R</w:t>
            </w:r>
          </w:p>
          <w:p w14:paraId="29A92159" w14:textId="588AD042" w:rsidR="007510A6" w:rsidRPr="003208A8" w:rsidRDefault="00B42E6D" w:rsidP="007510A6">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5871206F" w14:textId="77777777" w:rsidR="007510A6" w:rsidRPr="003208A8"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6F618A5" w14:textId="05A4FE99" w:rsidR="007510A6" w:rsidRPr="003208A8" w:rsidRDefault="00B42E6D" w:rsidP="007510A6">
            <w:pPr>
              <w:pStyle w:val="TableEntry"/>
            </w:pPr>
            <w:r w:rsidRPr="003208A8">
              <w:t>IPS CDA Person</w:t>
            </w:r>
          </w:p>
        </w:tc>
        <w:tc>
          <w:tcPr>
            <w:tcW w:w="1252" w:type="pct"/>
            <w:tcBorders>
              <w:top w:val="single" w:sz="4" w:space="0" w:color="auto"/>
              <w:left w:val="single" w:sz="4" w:space="0" w:color="auto"/>
              <w:bottom w:val="single" w:sz="4" w:space="0" w:color="auto"/>
              <w:right w:val="single" w:sz="4" w:space="0" w:color="auto"/>
            </w:tcBorders>
          </w:tcPr>
          <w:p w14:paraId="2A1C2F02" w14:textId="25C7E99B" w:rsidR="007510A6" w:rsidRPr="003208A8" w:rsidRDefault="00B42E6D" w:rsidP="007510A6">
            <w:pPr>
              <w:pStyle w:val="TableEntry"/>
            </w:pPr>
            <w:r w:rsidRPr="003208A8">
              <w:t>2.16.840.1.113883.10.22.9.3</w:t>
            </w:r>
          </w:p>
        </w:tc>
        <w:tc>
          <w:tcPr>
            <w:tcW w:w="770" w:type="pct"/>
            <w:tcBorders>
              <w:top w:val="single" w:sz="4" w:space="0" w:color="auto"/>
              <w:left w:val="single" w:sz="4" w:space="0" w:color="auto"/>
              <w:bottom w:val="single" w:sz="4" w:space="0" w:color="auto"/>
              <w:right w:val="single" w:sz="4" w:space="0" w:color="auto"/>
            </w:tcBorders>
          </w:tcPr>
          <w:p w14:paraId="16443AFE" w14:textId="0159B7BA" w:rsidR="007510A6" w:rsidRPr="003208A8" w:rsidRDefault="00B42E6D" w:rsidP="007510A6">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297DEE4" w14:textId="69EA1AEE" w:rsidR="007510A6" w:rsidRPr="003208A8" w:rsidRDefault="007510A6" w:rsidP="007510A6">
            <w:pPr>
              <w:pStyle w:val="TableEntry"/>
            </w:pPr>
          </w:p>
        </w:tc>
      </w:tr>
      <w:tr w:rsidR="00871D3A" w:rsidRPr="003208A8" w14:paraId="48DE069A" w14:textId="77777777" w:rsidTr="00BC065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9DE8696" w14:textId="77777777" w:rsidR="00871D3A" w:rsidRPr="003208A8" w:rsidRDefault="00871D3A" w:rsidP="00BC0653">
            <w:pPr>
              <w:pStyle w:val="TableEntryHeader"/>
            </w:pPr>
            <w:r w:rsidRPr="003208A8">
              <w:t>Sections</w:t>
            </w:r>
          </w:p>
        </w:tc>
      </w:tr>
      <w:tr w:rsidR="00871D3A" w:rsidRPr="003208A8" w14:paraId="54DC19FF"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8B0212F" w14:textId="77777777" w:rsidR="00871D3A" w:rsidRPr="003208A8" w:rsidRDefault="00871D3A" w:rsidP="00BC0653">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67F5B661" w14:textId="77777777" w:rsidR="00871D3A" w:rsidRPr="003208A8"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575A2E7" w14:textId="77777777" w:rsidR="00B270A3" w:rsidRPr="003208A8" w:rsidRDefault="00B270A3" w:rsidP="00B270A3">
            <w:pPr>
              <w:pStyle w:val="TableEntry"/>
            </w:pPr>
            <w:bookmarkStart w:id="175" w:name="_Hlk59197595"/>
            <w:r w:rsidRPr="003208A8">
              <w:t xml:space="preserve">IPS Advance Directives </w:t>
            </w:r>
          </w:p>
          <w:bookmarkEnd w:id="175"/>
          <w:p w14:paraId="58628AD1" w14:textId="55181DCA" w:rsidR="00871D3A" w:rsidRPr="003208A8" w:rsidRDefault="00871D3A" w:rsidP="00BC0653">
            <w:pPr>
              <w:pStyle w:val="TableEntry"/>
            </w:pPr>
          </w:p>
        </w:tc>
        <w:tc>
          <w:tcPr>
            <w:tcW w:w="1252" w:type="pct"/>
            <w:tcBorders>
              <w:top w:val="single" w:sz="4" w:space="0" w:color="auto"/>
              <w:left w:val="single" w:sz="4" w:space="0" w:color="auto"/>
              <w:bottom w:val="single" w:sz="4" w:space="0" w:color="auto"/>
              <w:right w:val="single" w:sz="4" w:space="0" w:color="auto"/>
            </w:tcBorders>
            <w:vAlign w:val="center"/>
          </w:tcPr>
          <w:p w14:paraId="57745D20" w14:textId="193BA0F5" w:rsidR="00871D3A" w:rsidRPr="003208A8" w:rsidRDefault="00B270A3" w:rsidP="00BC0653">
            <w:pPr>
              <w:pStyle w:val="TableEntry"/>
            </w:pPr>
            <w:r w:rsidRPr="003208A8">
              <w:t>2.16.840.1.113883.10.22.3.12</w:t>
            </w:r>
          </w:p>
        </w:tc>
        <w:tc>
          <w:tcPr>
            <w:tcW w:w="770" w:type="pct"/>
            <w:tcBorders>
              <w:top w:val="single" w:sz="4" w:space="0" w:color="auto"/>
              <w:left w:val="single" w:sz="4" w:space="0" w:color="auto"/>
              <w:bottom w:val="single" w:sz="4" w:space="0" w:color="auto"/>
              <w:right w:val="single" w:sz="4" w:space="0" w:color="auto"/>
            </w:tcBorders>
          </w:tcPr>
          <w:p w14:paraId="26256F5D" w14:textId="1F9A90ED" w:rsidR="00871D3A" w:rsidRPr="003208A8" w:rsidRDefault="00B270A3" w:rsidP="00BC0653">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052E1B5B" w14:textId="77777777" w:rsidR="00871D3A" w:rsidRPr="003208A8" w:rsidRDefault="00871D3A" w:rsidP="00BC0653">
            <w:pPr>
              <w:pStyle w:val="TableEntry"/>
            </w:pPr>
            <w:r w:rsidRPr="003208A8">
              <w:t>6.3.D</w:t>
            </w:r>
            <w:r w:rsidR="00985C85" w:rsidRPr="003208A8">
              <w:t>1</w:t>
            </w:r>
            <w:r w:rsidRPr="003208A8">
              <w:t>.5.1</w:t>
            </w:r>
          </w:p>
        </w:tc>
      </w:tr>
      <w:tr w:rsidR="00871D3A" w:rsidRPr="003208A8" w14:paraId="4DA6827C"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ADE1E5C" w14:textId="77777777" w:rsidR="00871D3A" w:rsidRPr="003208A8" w:rsidRDefault="00871D3A" w:rsidP="00BC0653">
            <w:pPr>
              <w:pStyle w:val="TableEntry"/>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563F7747" w14:textId="77777777" w:rsidR="00871D3A" w:rsidRPr="003208A8"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BCFC00C" w14:textId="07B6973D" w:rsidR="00871D3A" w:rsidRPr="003208A8" w:rsidRDefault="00B270A3" w:rsidP="00BC0653">
            <w:pPr>
              <w:pStyle w:val="TableEntry"/>
            </w:pPr>
            <w:bookmarkStart w:id="176" w:name="_Hlk59197639"/>
            <w:r w:rsidRPr="003208A8">
              <w:t>IPS Allergies and Intolerances</w:t>
            </w:r>
            <w:bookmarkEnd w:id="176"/>
          </w:p>
        </w:tc>
        <w:tc>
          <w:tcPr>
            <w:tcW w:w="1252" w:type="pct"/>
            <w:tcBorders>
              <w:top w:val="single" w:sz="4" w:space="0" w:color="auto"/>
              <w:left w:val="single" w:sz="4" w:space="0" w:color="auto"/>
              <w:bottom w:val="single" w:sz="4" w:space="0" w:color="auto"/>
              <w:right w:val="single" w:sz="4" w:space="0" w:color="auto"/>
            </w:tcBorders>
            <w:vAlign w:val="center"/>
          </w:tcPr>
          <w:p w14:paraId="4C0783B8" w14:textId="02D4A90D" w:rsidR="00871D3A" w:rsidRPr="003208A8" w:rsidRDefault="00B270A3" w:rsidP="00BC0653">
            <w:pPr>
              <w:pStyle w:val="TableEntry"/>
            </w:pPr>
            <w:r w:rsidRPr="003208A8">
              <w:t>2.16.840.1.113883.10.22.3.2</w:t>
            </w:r>
          </w:p>
        </w:tc>
        <w:tc>
          <w:tcPr>
            <w:tcW w:w="770" w:type="pct"/>
            <w:tcBorders>
              <w:top w:val="single" w:sz="4" w:space="0" w:color="auto"/>
              <w:left w:val="single" w:sz="4" w:space="0" w:color="auto"/>
              <w:bottom w:val="single" w:sz="4" w:space="0" w:color="auto"/>
              <w:right w:val="single" w:sz="4" w:space="0" w:color="auto"/>
            </w:tcBorders>
          </w:tcPr>
          <w:p w14:paraId="5755113E" w14:textId="3365F971" w:rsidR="00871D3A" w:rsidRPr="003208A8" w:rsidRDefault="00B05F2D" w:rsidP="00BC0653">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75836AD6" w14:textId="77777777" w:rsidR="00871D3A" w:rsidRPr="003208A8" w:rsidDel="007A1B70" w:rsidRDefault="00871D3A" w:rsidP="00BC0653">
            <w:pPr>
              <w:pStyle w:val="TableEntry"/>
            </w:pPr>
            <w:r w:rsidRPr="003208A8">
              <w:t>6.3.D</w:t>
            </w:r>
            <w:r w:rsidR="00985C85" w:rsidRPr="003208A8">
              <w:t>1</w:t>
            </w:r>
            <w:r w:rsidRPr="003208A8">
              <w:t>.5.2</w:t>
            </w:r>
          </w:p>
        </w:tc>
      </w:tr>
      <w:tr w:rsidR="00871D3A" w:rsidRPr="003208A8" w14:paraId="567B8A4E"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7563292" w14:textId="77777777" w:rsidR="00871D3A" w:rsidRPr="003208A8" w:rsidRDefault="00871D3A" w:rsidP="00BC0653">
            <w:pPr>
              <w:pStyle w:val="TableEntry"/>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40DEF2AB" w14:textId="77777777" w:rsidR="00871D3A" w:rsidRPr="003208A8"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4105413" w14:textId="6A1F33D9" w:rsidR="00871D3A" w:rsidRPr="003208A8" w:rsidRDefault="00B270A3" w:rsidP="00BC0653">
            <w:pPr>
              <w:pStyle w:val="TableEntry"/>
            </w:pPr>
            <w:r w:rsidRPr="003208A8">
              <w:t>IPS Medication Summary</w:t>
            </w:r>
          </w:p>
        </w:tc>
        <w:tc>
          <w:tcPr>
            <w:tcW w:w="1252" w:type="pct"/>
            <w:tcBorders>
              <w:top w:val="single" w:sz="4" w:space="0" w:color="auto"/>
              <w:left w:val="single" w:sz="4" w:space="0" w:color="auto"/>
              <w:bottom w:val="single" w:sz="4" w:space="0" w:color="auto"/>
              <w:right w:val="single" w:sz="4" w:space="0" w:color="auto"/>
            </w:tcBorders>
            <w:vAlign w:val="center"/>
          </w:tcPr>
          <w:p w14:paraId="41764175" w14:textId="4A150DD5" w:rsidR="00871D3A" w:rsidRPr="003208A8" w:rsidRDefault="00B270A3" w:rsidP="00BC0653">
            <w:pPr>
              <w:pStyle w:val="TableEntry"/>
            </w:pPr>
            <w:r w:rsidRPr="003208A8">
              <w:t>2.16.840.1.113883.10.22.3.1</w:t>
            </w:r>
          </w:p>
        </w:tc>
        <w:tc>
          <w:tcPr>
            <w:tcW w:w="770" w:type="pct"/>
            <w:tcBorders>
              <w:top w:val="single" w:sz="4" w:space="0" w:color="auto"/>
              <w:left w:val="single" w:sz="4" w:space="0" w:color="auto"/>
              <w:bottom w:val="single" w:sz="4" w:space="0" w:color="auto"/>
              <w:right w:val="single" w:sz="4" w:space="0" w:color="auto"/>
            </w:tcBorders>
          </w:tcPr>
          <w:p w14:paraId="70B9F633" w14:textId="24C083D7" w:rsidR="00871D3A" w:rsidRPr="003208A8" w:rsidRDefault="00B05F2D" w:rsidP="00BC0653">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926F46C" w14:textId="77777777" w:rsidR="00871D3A" w:rsidRPr="003208A8" w:rsidRDefault="00871D3A" w:rsidP="00BC0653">
            <w:pPr>
              <w:pStyle w:val="TableEntry"/>
            </w:pPr>
            <w:r w:rsidRPr="003208A8">
              <w:t>6.3.D</w:t>
            </w:r>
            <w:r w:rsidR="00985C85" w:rsidRPr="003208A8">
              <w:t>1</w:t>
            </w:r>
            <w:r w:rsidRPr="003208A8">
              <w:t>.5.</w:t>
            </w:r>
            <w:r w:rsidR="00F74E19" w:rsidRPr="003208A8">
              <w:t>4</w:t>
            </w:r>
          </w:p>
        </w:tc>
      </w:tr>
      <w:tr w:rsidR="00871D3A" w:rsidRPr="003208A8" w14:paraId="256A5550"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A4D6D5" w14:textId="77777777" w:rsidR="00871D3A" w:rsidRPr="003208A8" w:rsidRDefault="00871D3A" w:rsidP="00BC0653">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46D28CA9" w14:textId="77777777" w:rsidR="00871D3A" w:rsidRPr="003208A8"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16E0A11" w14:textId="0C549D61" w:rsidR="00871D3A" w:rsidRPr="003208A8" w:rsidRDefault="00871D3A" w:rsidP="00206281">
            <w:pPr>
              <w:pStyle w:val="TableEntry"/>
            </w:pPr>
            <w:r w:rsidRPr="003208A8">
              <w:t>Medications Administered Section</w:t>
            </w:r>
          </w:p>
        </w:tc>
        <w:tc>
          <w:tcPr>
            <w:tcW w:w="1252" w:type="pct"/>
            <w:tcBorders>
              <w:top w:val="single" w:sz="4" w:space="0" w:color="auto"/>
              <w:left w:val="single" w:sz="4" w:space="0" w:color="auto"/>
              <w:bottom w:val="single" w:sz="4" w:space="0" w:color="auto"/>
              <w:right w:val="single" w:sz="4" w:space="0" w:color="auto"/>
            </w:tcBorders>
            <w:vAlign w:val="center"/>
          </w:tcPr>
          <w:p w14:paraId="2B26F7E9" w14:textId="46C0A100" w:rsidR="00871D3A" w:rsidRPr="003208A8" w:rsidRDefault="00871D3A" w:rsidP="00206281">
            <w:pPr>
              <w:pStyle w:val="TableEntry"/>
            </w:pPr>
            <w:r w:rsidRPr="003208A8">
              <w:t>1.3.6.1.4.1.19376.1.5.3.1.3.21</w:t>
            </w:r>
          </w:p>
        </w:tc>
        <w:tc>
          <w:tcPr>
            <w:tcW w:w="770" w:type="pct"/>
            <w:tcBorders>
              <w:top w:val="single" w:sz="4" w:space="0" w:color="auto"/>
              <w:left w:val="single" w:sz="4" w:space="0" w:color="auto"/>
              <w:bottom w:val="single" w:sz="4" w:space="0" w:color="auto"/>
              <w:right w:val="single" w:sz="4" w:space="0" w:color="auto"/>
            </w:tcBorders>
          </w:tcPr>
          <w:p w14:paraId="11017E10" w14:textId="77777777" w:rsidR="00871D3A" w:rsidRPr="003208A8" w:rsidRDefault="00871D3A" w:rsidP="00BC0653">
            <w:pPr>
              <w:pStyle w:val="TableEntry"/>
            </w:pPr>
            <w:r w:rsidRPr="003208A8">
              <w:t>PCC TF-2: 6.3.3.3.3, 6.3.3.2.11</w:t>
            </w:r>
          </w:p>
        </w:tc>
        <w:tc>
          <w:tcPr>
            <w:tcW w:w="719" w:type="pct"/>
            <w:tcBorders>
              <w:top w:val="single" w:sz="4" w:space="0" w:color="auto"/>
              <w:left w:val="single" w:sz="4" w:space="0" w:color="auto"/>
              <w:bottom w:val="single" w:sz="4" w:space="0" w:color="auto"/>
              <w:right w:val="single" w:sz="4" w:space="0" w:color="auto"/>
            </w:tcBorders>
          </w:tcPr>
          <w:p w14:paraId="014DEC2E" w14:textId="77777777" w:rsidR="00871D3A" w:rsidRPr="003208A8" w:rsidRDefault="00871D3A" w:rsidP="00BC0653">
            <w:pPr>
              <w:pStyle w:val="TableEntry"/>
            </w:pPr>
            <w:r w:rsidRPr="003208A8">
              <w:t>6.3.D</w:t>
            </w:r>
            <w:r w:rsidR="00985C85" w:rsidRPr="003208A8">
              <w:t>1</w:t>
            </w:r>
            <w:r w:rsidRPr="003208A8">
              <w:t>.5.</w:t>
            </w:r>
            <w:r w:rsidR="004636EA" w:rsidRPr="003208A8">
              <w:t>4</w:t>
            </w:r>
            <w:r w:rsidRPr="003208A8">
              <w:t>, 6.3.D</w:t>
            </w:r>
            <w:r w:rsidR="00985C85" w:rsidRPr="003208A8">
              <w:t>1</w:t>
            </w:r>
            <w:r w:rsidRPr="003208A8">
              <w:t>.5.1</w:t>
            </w:r>
            <w:r w:rsidR="004636EA" w:rsidRPr="003208A8">
              <w:t>1</w:t>
            </w:r>
          </w:p>
        </w:tc>
      </w:tr>
      <w:tr w:rsidR="00B05F2D" w:rsidRPr="003208A8" w14:paraId="47C34B1B"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B57A52B" w14:textId="088E9252" w:rsidR="00B05F2D" w:rsidRPr="003208A8" w:rsidRDefault="00B05F2D" w:rsidP="00B05F2D">
            <w:pPr>
              <w:pStyle w:val="TableEntry"/>
            </w:pPr>
            <w:r w:rsidRPr="003208A8">
              <w:t>R</w:t>
            </w:r>
            <w:r w:rsidR="00AA3669" w:rsidRPr="003208A8">
              <w:t>E</w:t>
            </w:r>
            <w:r w:rsidRPr="003208A8">
              <w:t xml:space="preserve"> [</w:t>
            </w:r>
            <w:r w:rsidR="00AA3669" w:rsidRPr="003208A8">
              <w:t>0</w:t>
            </w:r>
            <w:r w:rsidRPr="003208A8">
              <w:t>..1]</w:t>
            </w:r>
          </w:p>
        </w:tc>
        <w:tc>
          <w:tcPr>
            <w:tcW w:w="720" w:type="pct"/>
            <w:tcBorders>
              <w:top w:val="single" w:sz="4" w:space="0" w:color="auto"/>
              <w:left w:val="single" w:sz="4" w:space="0" w:color="auto"/>
              <w:bottom w:val="single" w:sz="4" w:space="0" w:color="auto"/>
              <w:right w:val="single" w:sz="4" w:space="0" w:color="auto"/>
            </w:tcBorders>
            <w:vAlign w:val="center"/>
          </w:tcPr>
          <w:p w14:paraId="6C68566C"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9C84FC3" w14:textId="609004A4" w:rsidR="00B05F2D" w:rsidRPr="003208A8" w:rsidRDefault="00B05F2D" w:rsidP="00B05F2D">
            <w:pPr>
              <w:pStyle w:val="TableEntry"/>
            </w:pPr>
            <w:r w:rsidRPr="003208A8">
              <w:t>IPS History of Past Illness</w:t>
            </w:r>
          </w:p>
        </w:tc>
        <w:tc>
          <w:tcPr>
            <w:tcW w:w="1252" w:type="pct"/>
            <w:tcBorders>
              <w:top w:val="single" w:sz="4" w:space="0" w:color="auto"/>
              <w:left w:val="single" w:sz="4" w:space="0" w:color="auto"/>
              <w:bottom w:val="single" w:sz="4" w:space="0" w:color="auto"/>
              <w:right w:val="single" w:sz="4" w:space="0" w:color="auto"/>
            </w:tcBorders>
            <w:vAlign w:val="center"/>
          </w:tcPr>
          <w:p w14:paraId="14A8E6A6" w14:textId="100EF1E8" w:rsidR="00B05F2D" w:rsidRPr="003208A8" w:rsidRDefault="00B05F2D" w:rsidP="00B05F2D">
            <w:pPr>
              <w:pStyle w:val="TableEntry"/>
            </w:pPr>
            <w:r w:rsidRPr="003208A8">
              <w:t>2.16.840.1.113883.10.22.3.7</w:t>
            </w:r>
          </w:p>
        </w:tc>
        <w:tc>
          <w:tcPr>
            <w:tcW w:w="770" w:type="pct"/>
            <w:tcBorders>
              <w:top w:val="single" w:sz="4" w:space="0" w:color="auto"/>
              <w:left w:val="single" w:sz="4" w:space="0" w:color="auto"/>
              <w:bottom w:val="single" w:sz="4" w:space="0" w:color="auto"/>
              <w:right w:val="single" w:sz="4" w:space="0" w:color="auto"/>
            </w:tcBorders>
          </w:tcPr>
          <w:p w14:paraId="2EA53D0E" w14:textId="2862FB18"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4241842" w14:textId="3CEBD8C8" w:rsidR="00B05F2D" w:rsidRPr="003208A8" w:rsidRDefault="00B05F2D" w:rsidP="00B05F2D">
            <w:pPr>
              <w:pStyle w:val="TableEntry"/>
            </w:pPr>
            <w:r w:rsidRPr="003208A8">
              <w:t>6.3.D1.5.9</w:t>
            </w:r>
          </w:p>
        </w:tc>
      </w:tr>
      <w:tr w:rsidR="00B05F2D" w:rsidRPr="003208A8" w14:paraId="6DD79183"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5E9B5C3" w14:textId="77777777" w:rsidR="00B05F2D" w:rsidRPr="003208A8" w:rsidRDefault="00B05F2D" w:rsidP="00B05F2D">
            <w:pPr>
              <w:pStyle w:val="TableEntry"/>
            </w:pPr>
            <w:r w:rsidRPr="003208A8">
              <w:rPr>
                <w:bCs/>
              </w:rPr>
              <w:t>RE</w:t>
            </w:r>
            <w:r w:rsidRPr="003208A8">
              <w:t xml:space="preserve"> [1..N]</w:t>
            </w:r>
          </w:p>
        </w:tc>
        <w:tc>
          <w:tcPr>
            <w:tcW w:w="720" w:type="pct"/>
            <w:tcBorders>
              <w:top w:val="single" w:sz="4" w:space="0" w:color="auto"/>
              <w:left w:val="single" w:sz="4" w:space="0" w:color="auto"/>
              <w:bottom w:val="single" w:sz="4" w:space="0" w:color="auto"/>
              <w:right w:val="single" w:sz="4" w:space="0" w:color="auto"/>
            </w:tcBorders>
            <w:vAlign w:val="center"/>
          </w:tcPr>
          <w:p w14:paraId="51EEE68F"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50FEB4B" w14:textId="784788D4" w:rsidR="00B05F2D" w:rsidRPr="003208A8" w:rsidRDefault="00B05F2D" w:rsidP="00B05F2D">
            <w:pPr>
              <w:pStyle w:val="TableEntry"/>
            </w:pPr>
            <w:r w:rsidRPr="003208A8">
              <w:t>IPS Functional Status</w:t>
            </w:r>
          </w:p>
        </w:tc>
        <w:tc>
          <w:tcPr>
            <w:tcW w:w="1252" w:type="pct"/>
            <w:tcBorders>
              <w:top w:val="single" w:sz="4" w:space="0" w:color="auto"/>
              <w:left w:val="single" w:sz="4" w:space="0" w:color="auto"/>
              <w:bottom w:val="single" w:sz="4" w:space="0" w:color="auto"/>
              <w:right w:val="single" w:sz="4" w:space="0" w:color="auto"/>
            </w:tcBorders>
            <w:vAlign w:val="center"/>
          </w:tcPr>
          <w:p w14:paraId="5EC272F0" w14:textId="6B59274C" w:rsidR="00B05F2D" w:rsidRPr="003208A8" w:rsidRDefault="00B05F2D" w:rsidP="00B05F2D">
            <w:pPr>
              <w:pStyle w:val="TableEntry"/>
              <w:rPr>
                <w:rFonts w:ascii="CourierNewPSMT" w:hAnsi="CourierNewPSMT" w:cs="CourierNewPSMT"/>
                <w:sz w:val="20"/>
              </w:rPr>
            </w:pPr>
            <w:r w:rsidRPr="003208A8">
              <w:t>2.16.840.1.113883.10.22.3.8</w:t>
            </w:r>
          </w:p>
        </w:tc>
        <w:tc>
          <w:tcPr>
            <w:tcW w:w="770" w:type="pct"/>
            <w:tcBorders>
              <w:top w:val="single" w:sz="4" w:space="0" w:color="auto"/>
              <w:left w:val="single" w:sz="4" w:space="0" w:color="auto"/>
              <w:bottom w:val="single" w:sz="4" w:space="0" w:color="auto"/>
              <w:right w:val="single" w:sz="4" w:space="0" w:color="auto"/>
            </w:tcBorders>
          </w:tcPr>
          <w:p w14:paraId="64C04118" w14:textId="5645793B"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E8E22BD" w14:textId="77777777" w:rsidR="00B05F2D" w:rsidRPr="003208A8" w:rsidRDefault="00B05F2D" w:rsidP="00B05F2D">
            <w:pPr>
              <w:pStyle w:val="TableEntry"/>
            </w:pPr>
            <w:r w:rsidRPr="003208A8">
              <w:t>6.3.D1.5.7</w:t>
            </w:r>
          </w:p>
        </w:tc>
      </w:tr>
      <w:tr w:rsidR="00B05F2D" w:rsidRPr="003208A8" w14:paraId="760A72C1"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F63B2A" w14:textId="4248B88E" w:rsidR="00B05F2D" w:rsidRPr="003208A8" w:rsidRDefault="00B05F2D" w:rsidP="00B05F2D">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5E487560"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CBC9C8" w14:textId="7ADCFD8B" w:rsidR="00B05F2D" w:rsidRPr="003208A8" w:rsidRDefault="00B05F2D" w:rsidP="00B05F2D">
            <w:pPr>
              <w:pStyle w:val="TableEntry"/>
            </w:pPr>
            <w:r w:rsidRPr="003208A8">
              <w:t>IPS History of Procedures</w:t>
            </w:r>
          </w:p>
        </w:tc>
        <w:tc>
          <w:tcPr>
            <w:tcW w:w="1252" w:type="pct"/>
            <w:tcBorders>
              <w:top w:val="single" w:sz="4" w:space="0" w:color="auto"/>
              <w:left w:val="single" w:sz="4" w:space="0" w:color="auto"/>
              <w:bottom w:val="single" w:sz="4" w:space="0" w:color="auto"/>
              <w:right w:val="single" w:sz="4" w:space="0" w:color="auto"/>
            </w:tcBorders>
            <w:vAlign w:val="center"/>
          </w:tcPr>
          <w:p w14:paraId="5108C955" w14:textId="0AF7B529" w:rsidR="00B05F2D" w:rsidRPr="003208A8" w:rsidRDefault="00B05F2D" w:rsidP="00B05F2D">
            <w:pPr>
              <w:pStyle w:val="TableEntry"/>
            </w:pPr>
            <w:r w:rsidRPr="003208A8">
              <w:t>2.16.840.1.113883.10.22.3.4</w:t>
            </w:r>
          </w:p>
        </w:tc>
        <w:tc>
          <w:tcPr>
            <w:tcW w:w="770" w:type="pct"/>
            <w:tcBorders>
              <w:top w:val="single" w:sz="4" w:space="0" w:color="auto"/>
              <w:left w:val="single" w:sz="4" w:space="0" w:color="auto"/>
              <w:bottom w:val="single" w:sz="4" w:space="0" w:color="auto"/>
              <w:right w:val="single" w:sz="4" w:space="0" w:color="auto"/>
            </w:tcBorders>
          </w:tcPr>
          <w:p w14:paraId="5920AD40" w14:textId="4E0B7ADF"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5A35541" w14:textId="77777777" w:rsidR="00B05F2D" w:rsidRPr="003208A8" w:rsidRDefault="00B05F2D" w:rsidP="00B05F2D">
            <w:pPr>
              <w:pStyle w:val="TableEntry"/>
            </w:pPr>
          </w:p>
        </w:tc>
      </w:tr>
      <w:tr w:rsidR="00B05F2D" w:rsidRPr="003208A8" w14:paraId="5A1D0A94"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9E155A5" w14:textId="1FC713C2" w:rsidR="00B05F2D" w:rsidRPr="003208A8" w:rsidRDefault="00B05F2D" w:rsidP="00B05F2D">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249F546A"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F762633" w14:textId="334DB007" w:rsidR="00B05F2D" w:rsidRPr="003208A8" w:rsidRDefault="00B05F2D" w:rsidP="00B05F2D">
            <w:pPr>
              <w:pStyle w:val="TableEntry"/>
            </w:pPr>
            <w:r w:rsidRPr="003208A8">
              <w:t>IPS Immunizations</w:t>
            </w:r>
          </w:p>
        </w:tc>
        <w:tc>
          <w:tcPr>
            <w:tcW w:w="1252" w:type="pct"/>
            <w:tcBorders>
              <w:top w:val="single" w:sz="4" w:space="0" w:color="auto"/>
              <w:left w:val="single" w:sz="4" w:space="0" w:color="auto"/>
              <w:bottom w:val="single" w:sz="4" w:space="0" w:color="auto"/>
              <w:right w:val="single" w:sz="4" w:space="0" w:color="auto"/>
            </w:tcBorders>
            <w:vAlign w:val="center"/>
          </w:tcPr>
          <w:p w14:paraId="42A43524" w14:textId="4666B903" w:rsidR="00B05F2D" w:rsidRPr="003208A8" w:rsidRDefault="00B05F2D" w:rsidP="00B05F2D">
            <w:pPr>
              <w:pStyle w:val="TableEntry"/>
            </w:pPr>
            <w:r w:rsidRPr="003208A8">
              <w:t>2.16.840.1.113883.10.22.3.5</w:t>
            </w:r>
          </w:p>
        </w:tc>
        <w:tc>
          <w:tcPr>
            <w:tcW w:w="770" w:type="pct"/>
            <w:tcBorders>
              <w:top w:val="single" w:sz="4" w:space="0" w:color="auto"/>
              <w:left w:val="single" w:sz="4" w:space="0" w:color="auto"/>
              <w:bottom w:val="single" w:sz="4" w:space="0" w:color="auto"/>
              <w:right w:val="single" w:sz="4" w:space="0" w:color="auto"/>
            </w:tcBorders>
          </w:tcPr>
          <w:p w14:paraId="30976BEA" w14:textId="4B972C1B"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C13AE93" w14:textId="77777777" w:rsidR="00B05F2D" w:rsidRPr="003208A8" w:rsidRDefault="00B05F2D" w:rsidP="00B05F2D">
            <w:pPr>
              <w:pStyle w:val="TableEntry"/>
            </w:pPr>
          </w:p>
        </w:tc>
      </w:tr>
      <w:tr w:rsidR="00B05F2D" w:rsidRPr="003208A8" w14:paraId="38260F7D"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2BAD0E" w14:textId="3A4C5C4C" w:rsidR="00B05F2D" w:rsidRPr="003208A8" w:rsidRDefault="00B05F2D" w:rsidP="00B05F2D">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519AAB08"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5A02D8B" w14:textId="1E7DAB7A" w:rsidR="00B05F2D" w:rsidRPr="003208A8" w:rsidRDefault="00B05F2D" w:rsidP="00B05F2D">
            <w:pPr>
              <w:pStyle w:val="TableEntry"/>
            </w:pPr>
            <w:r w:rsidRPr="003208A8">
              <w:t>IPS Medical Devices</w:t>
            </w:r>
          </w:p>
        </w:tc>
        <w:tc>
          <w:tcPr>
            <w:tcW w:w="1252" w:type="pct"/>
            <w:tcBorders>
              <w:top w:val="single" w:sz="4" w:space="0" w:color="auto"/>
              <w:left w:val="single" w:sz="4" w:space="0" w:color="auto"/>
              <w:bottom w:val="single" w:sz="4" w:space="0" w:color="auto"/>
              <w:right w:val="single" w:sz="4" w:space="0" w:color="auto"/>
            </w:tcBorders>
            <w:vAlign w:val="center"/>
          </w:tcPr>
          <w:p w14:paraId="5D000CF4" w14:textId="56281A6C" w:rsidR="00B05F2D" w:rsidRPr="003208A8" w:rsidRDefault="00B05F2D" w:rsidP="00B05F2D">
            <w:pPr>
              <w:pStyle w:val="TableEntry"/>
            </w:pPr>
            <w:r w:rsidRPr="003208A8">
              <w:t>2.16.840.1.113883.10.22.3.6</w:t>
            </w:r>
          </w:p>
        </w:tc>
        <w:tc>
          <w:tcPr>
            <w:tcW w:w="770" w:type="pct"/>
            <w:tcBorders>
              <w:top w:val="single" w:sz="4" w:space="0" w:color="auto"/>
              <w:left w:val="single" w:sz="4" w:space="0" w:color="auto"/>
              <w:bottom w:val="single" w:sz="4" w:space="0" w:color="auto"/>
              <w:right w:val="single" w:sz="4" w:space="0" w:color="auto"/>
            </w:tcBorders>
          </w:tcPr>
          <w:p w14:paraId="65FDD636" w14:textId="6F8B9091"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60FD332" w14:textId="77777777" w:rsidR="00B05F2D" w:rsidRPr="003208A8" w:rsidRDefault="00B05F2D" w:rsidP="00B05F2D">
            <w:pPr>
              <w:pStyle w:val="TableEntry"/>
            </w:pPr>
          </w:p>
        </w:tc>
      </w:tr>
      <w:tr w:rsidR="00B05F2D" w:rsidRPr="003208A8" w14:paraId="59BDC250"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72CFE96" w14:textId="3AFA5AC2" w:rsidR="00B05F2D" w:rsidRPr="003208A8" w:rsidRDefault="00B05F2D" w:rsidP="00B05F2D">
            <w:pPr>
              <w:pStyle w:val="TableEntry"/>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042F819C"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8BEB3B" w14:textId="58360E66" w:rsidR="00B05F2D" w:rsidRPr="003208A8" w:rsidRDefault="00B05F2D" w:rsidP="00B05F2D">
            <w:pPr>
              <w:pStyle w:val="TableEntry"/>
            </w:pPr>
            <w:r w:rsidRPr="003208A8">
              <w:t>IPS Problems</w:t>
            </w:r>
          </w:p>
        </w:tc>
        <w:tc>
          <w:tcPr>
            <w:tcW w:w="1252" w:type="pct"/>
            <w:tcBorders>
              <w:top w:val="single" w:sz="4" w:space="0" w:color="auto"/>
              <w:left w:val="single" w:sz="4" w:space="0" w:color="auto"/>
              <w:bottom w:val="single" w:sz="4" w:space="0" w:color="auto"/>
              <w:right w:val="single" w:sz="4" w:space="0" w:color="auto"/>
            </w:tcBorders>
            <w:vAlign w:val="center"/>
          </w:tcPr>
          <w:p w14:paraId="6BCBFAB1" w14:textId="2CD3457C" w:rsidR="00B05F2D" w:rsidRPr="003208A8" w:rsidRDefault="00B05F2D" w:rsidP="00B05F2D">
            <w:pPr>
              <w:pStyle w:val="TableEntry"/>
            </w:pPr>
            <w:r w:rsidRPr="003208A8">
              <w:t>2.16.840.1.113883.10.22.3.3</w:t>
            </w:r>
          </w:p>
        </w:tc>
        <w:tc>
          <w:tcPr>
            <w:tcW w:w="770" w:type="pct"/>
            <w:tcBorders>
              <w:top w:val="single" w:sz="4" w:space="0" w:color="auto"/>
              <w:left w:val="single" w:sz="4" w:space="0" w:color="auto"/>
              <w:bottom w:val="single" w:sz="4" w:space="0" w:color="auto"/>
              <w:right w:val="single" w:sz="4" w:space="0" w:color="auto"/>
            </w:tcBorders>
          </w:tcPr>
          <w:p w14:paraId="0B5D445A" w14:textId="42BDC74E"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413E17A" w14:textId="008628FC" w:rsidR="00B05F2D" w:rsidRPr="003208A8" w:rsidRDefault="00B05F2D" w:rsidP="00B05F2D">
            <w:pPr>
              <w:pStyle w:val="TableEntry"/>
            </w:pPr>
            <w:r w:rsidRPr="003208A8">
              <w:t>6.3.D1.5.10</w:t>
            </w:r>
          </w:p>
        </w:tc>
      </w:tr>
      <w:tr w:rsidR="00B05F2D" w:rsidRPr="003208A8" w14:paraId="149A6394"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FD44B5B" w14:textId="77777777" w:rsidR="00B05F2D" w:rsidRPr="003208A8" w:rsidRDefault="00B05F2D" w:rsidP="00B05F2D">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6E5BC928"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2410156" w14:textId="0593E224" w:rsidR="00B05F2D" w:rsidRPr="003208A8" w:rsidRDefault="00B05F2D" w:rsidP="00B05F2D">
            <w:pPr>
              <w:pStyle w:val="TableEntry"/>
            </w:pPr>
            <w:r w:rsidRPr="003208A8">
              <w:t>IPS Results</w:t>
            </w:r>
          </w:p>
        </w:tc>
        <w:tc>
          <w:tcPr>
            <w:tcW w:w="1252" w:type="pct"/>
            <w:tcBorders>
              <w:top w:val="single" w:sz="4" w:space="0" w:color="auto"/>
              <w:left w:val="single" w:sz="4" w:space="0" w:color="auto"/>
              <w:bottom w:val="single" w:sz="4" w:space="0" w:color="auto"/>
              <w:right w:val="single" w:sz="4" w:space="0" w:color="auto"/>
            </w:tcBorders>
            <w:vAlign w:val="center"/>
          </w:tcPr>
          <w:p w14:paraId="22DD192F" w14:textId="15573AA6" w:rsidR="00B05F2D" w:rsidRPr="003208A8" w:rsidRDefault="00B05F2D" w:rsidP="00B05F2D">
            <w:pPr>
              <w:pStyle w:val="TableEntry"/>
            </w:pPr>
            <w:r w:rsidRPr="003208A8">
              <w:t>2.16.840.1.113883.10.22.3.14</w:t>
            </w:r>
          </w:p>
        </w:tc>
        <w:tc>
          <w:tcPr>
            <w:tcW w:w="770" w:type="pct"/>
            <w:tcBorders>
              <w:top w:val="single" w:sz="4" w:space="0" w:color="auto"/>
              <w:left w:val="single" w:sz="4" w:space="0" w:color="auto"/>
              <w:bottom w:val="single" w:sz="4" w:space="0" w:color="auto"/>
              <w:right w:val="single" w:sz="4" w:space="0" w:color="auto"/>
            </w:tcBorders>
          </w:tcPr>
          <w:p w14:paraId="171BEADB" w14:textId="4E71B54A"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50D91AD" w14:textId="77777777" w:rsidR="00B05F2D" w:rsidRPr="003208A8" w:rsidRDefault="00B05F2D" w:rsidP="00B05F2D">
            <w:pPr>
              <w:pStyle w:val="TableEntry"/>
            </w:pPr>
          </w:p>
        </w:tc>
      </w:tr>
      <w:tr w:rsidR="00B05F2D" w:rsidRPr="003208A8" w14:paraId="26A8EEA1"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EAF46B" w14:textId="5676927A" w:rsidR="00B05F2D" w:rsidRPr="003208A8" w:rsidRDefault="00B05F2D" w:rsidP="00B05F2D">
            <w:pPr>
              <w:pStyle w:val="TableEntry"/>
            </w:pPr>
            <w:r w:rsidRPr="003208A8">
              <w:t>RE [0..*]</w:t>
            </w:r>
          </w:p>
        </w:tc>
        <w:tc>
          <w:tcPr>
            <w:tcW w:w="720" w:type="pct"/>
            <w:tcBorders>
              <w:top w:val="single" w:sz="4" w:space="0" w:color="auto"/>
              <w:left w:val="single" w:sz="4" w:space="0" w:color="auto"/>
              <w:bottom w:val="single" w:sz="4" w:space="0" w:color="auto"/>
              <w:right w:val="single" w:sz="4" w:space="0" w:color="auto"/>
            </w:tcBorders>
            <w:vAlign w:val="center"/>
          </w:tcPr>
          <w:p w14:paraId="2DAF6392"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C8BA272" w14:textId="1DDE445D" w:rsidR="00B05F2D" w:rsidRPr="003208A8" w:rsidRDefault="00B05F2D" w:rsidP="00B05F2D">
            <w:pPr>
              <w:pStyle w:val="TableEntry"/>
              <w:rPr>
                <w:highlight w:val="yellow"/>
              </w:rPr>
            </w:pPr>
            <w:r w:rsidRPr="003208A8">
              <w:t>IPS Vital Signs</w:t>
            </w:r>
          </w:p>
        </w:tc>
        <w:tc>
          <w:tcPr>
            <w:tcW w:w="1252" w:type="pct"/>
            <w:tcBorders>
              <w:top w:val="single" w:sz="4" w:space="0" w:color="auto"/>
              <w:left w:val="single" w:sz="4" w:space="0" w:color="auto"/>
              <w:bottom w:val="single" w:sz="4" w:space="0" w:color="auto"/>
              <w:right w:val="single" w:sz="4" w:space="0" w:color="auto"/>
            </w:tcBorders>
            <w:vAlign w:val="center"/>
          </w:tcPr>
          <w:p w14:paraId="53E3C80E" w14:textId="72F168CB" w:rsidR="00B05F2D" w:rsidRPr="003208A8" w:rsidRDefault="00B05F2D" w:rsidP="00B05F2D">
            <w:pPr>
              <w:pStyle w:val="TableEntry"/>
            </w:pPr>
            <w:r w:rsidRPr="003208A8">
              <w:t>2.16.840.113883.10.22.4.44</w:t>
            </w:r>
          </w:p>
        </w:tc>
        <w:tc>
          <w:tcPr>
            <w:tcW w:w="770" w:type="pct"/>
            <w:tcBorders>
              <w:top w:val="single" w:sz="4" w:space="0" w:color="auto"/>
              <w:left w:val="single" w:sz="4" w:space="0" w:color="auto"/>
              <w:bottom w:val="single" w:sz="4" w:space="0" w:color="auto"/>
              <w:right w:val="single" w:sz="4" w:space="0" w:color="auto"/>
            </w:tcBorders>
          </w:tcPr>
          <w:p w14:paraId="647E965A" w14:textId="324E18C0"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1B9CCE0" w14:textId="77777777" w:rsidR="00B05F2D" w:rsidRPr="003208A8" w:rsidRDefault="00B05F2D" w:rsidP="00B05F2D">
            <w:pPr>
              <w:pStyle w:val="TableEntry"/>
            </w:pPr>
            <w:r w:rsidRPr="003208A8">
              <w:t>6.3.D1.5.3</w:t>
            </w:r>
          </w:p>
          <w:p w14:paraId="675AEFA8" w14:textId="1F93123B" w:rsidR="00B05F2D" w:rsidRPr="003208A8" w:rsidRDefault="00B05F2D" w:rsidP="00B05F2D">
            <w:pPr>
              <w:pStyle w:val="TableEntry"/>
            </w:pPr>
            <w:r w:rsidRPr="003208A8">
              <w:t>6.3.D1.5.7</w:t>
            </w:r>
          </w:p>
        </w:tc>
      </w:tr>
      <w:tr w:rsidR="00B05F2D" w:rsidRPr="003208A8" w14:paraId="7F7BF965"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9D74DDC" w14:textId="791851E4" w:rsidR="00B05F2D" w:rsidRPr="003208A8" w:rsidRDefault="00B05F2D" w:rsidP="00B05F2D">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13D2D3AE"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A0F7D20" w14:textId="350A975B" w:rsidR="00B05F2D" w:rsidRPr="003208A8" w:rsidRDefault="00B05F2D" w:rsidP="00B05F2D">
            <w:pPr>
              <w:pStyle w:val="TableEntry"/>
            </w:pPr>
            <w:r w:rsidRPr="003208A8">
              <w:t>IPS History of Pregnancy</w:t>
            </w:r>
          </w:p>
        </w:tc>
        <w:tc>
          <w:tcPr>
            <w:tcW w:w="1252" w:type="pct"/>
            <w:tcBorders>
              <w:top w:val="single" w:sz="4" w:space="0" w:color="auto"/>
              <w:left w:val="single" w:sz="4" w:space="0" w:color="auto"/>
              <w:bottom w:val="single" w:sz="4" w:space="0" w:color="auto"/>
              <w:right w:val="single" w:sz="4" w:space="0" w:color="auto"/>
            </w:tcBorders>
            <w:vAlign w:val="center"/>
          </w:tcPr>
          <w:p w14:paraId="187A1DBE" w14:textId="77777777" w:rsidR="00B05F2D" w:rsidRPr="003208A8" w:rsidRDefault="00B05F2D" w:rsidP="00B05F2D">
            <w:pPr>
              <w:pStyle w:val="TableEntry"/>
            </w:pPr>
            <w:r w:rsidRPr="003208A8">
              <w:t>2.16.840.1.113883.10.22.3.11</w:t>
            </w:r>
          </w:p>
          <w:p w14:paraId="5F3FEFF7" w14:textId="725D5DE4" w:rsidR="00B05F2D" w:rsidRPr="003208A8" w:rsidRDefault="00B05F2D" w:rsidP="00B05F2D">
            <w:pPr>
              <w:pStyle w:val="TableEntry"/>
              <w:rPr>
                <w:szCs w:val="18"/>
              </w:rPr>
            </w:pPr>
          </w:p>
        </w:tc>
        <w:tc>
          <w:tcPr>
            <w:tcW w:w="770" w:type="pct"/>
            <w:tcBorders>
              <w:top w:val="single" w:sz="4" w:space="0" w:color="auto"/>
              <w:left w:val="single" w:sz="4" w:space="0" w:color="auto"/>
              <w:bottom w:val="single" w:sz="4" w:space="0" w:color="auto"/>
              <w:right w:val="single" w:sz="4" w:space="0" w:color="auto"/>
            </w:tcBorders>
          </w:tcPr>
          <w:p w14:paraId="32E5D18A" w14:textId="02E7D9E2" w:rsidR="00B05F2D" w:rsidRPr="003208A8" w:rsidRDefault="00B05F2D" w:rsidP="00B05F2D">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5A469CF" w14:textId="139E75DE" w:rsidR="00B05F2D" w:rsidRPr="003208A8" w:rsidRDefault="00B05F2D" w:rsidP="00B05F2D">
            <w:pPr>
              <w:pStyle w:val="TableEntry"/>
            </w:pPr>
          </w:p>
        </w:tc>
      </w:tr>
      <w:tr w:rsidR="00B05F2D" w:rsidRPr="003208A8" w14:paraId="09A12606"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AD9EA01" w14:textId="7B76D3C6" w:rsidR="00B05F2D" w:rsidRPr="003208A8" w:rsidRDefault="00B05F2D" w:rsidP="00B05F2D">
            <w:pPr>
              <w:pStyle w:val="TableEntry"/>
            </w:pPr>
            <w:r w:rsidRPr="003208A8">
              <w:t>O[0..1]</w:t>
            </w:r>
          </w:p>
        </w:tc>
        <w:tc>
          <w:tcPr>
            <w:tcW w:w="720" w:type="pct"/>
            <w:tcBorders>
              <w:top w:val="single" w:sz="4" w:space="0" w:color="auto"/>
              <w:left w:val="single" w:sz="4" w:space="0" w:color="auto"/>
              <w:bottom w:val="single" w:sz="4" w:space="0" w:color="auto"/>
              <w:right w:val="single" w:sz="4" w:space="0" w:color="auto"/>
            </w:tcBorders>
            <w:vAlign w:val="center"/>
          </w:tcPr>
          <w:p w14:paraId="14F312EA" w14:textId="77777777" w:rsidR="00B05F2D" w:rsidRPr="003208A8" w:rsidRDefault="00B05F2D" w:rsidP="00B05F2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C2959DF" w14:textId="18A73E28" w:rsidR="00B05F2D" w:rsidRPr="003208A8" w:rsidRDefault="00B05F2D" w:rsidP="00B05F2D">
            <w:pPr>
              <w:pStyle w:val="TableEntry"/>
            </w:pPr>
            <w:r w:rsidRPr="003208A8">
              <w:t>Payor</w:t>
            </w:r>
          </w:p>
        </w:tc>
        <w:tc>
          <w:tcPr>
            <w:tcW w:w="1252" w:type="pct"/>
            <w:tcBorders>
              <w:top w:val="single" w:sz="4" w:space="0" w:color="auto"/>
              <w:left w:val="single" w:sz="4" w:space="0" w:color="auto"/>
              <w:bottom w:val="single" w:sz="4" w:space="0" w:color="auto"/>
              <w:right w:val="single" w:sz="4" w:space="0" w:color="auto"/>
            </w:tcBorders>
            <w:vAlign w:val="center"/>
          </w:tcPr>
          <w:p w14:paraId="6969A90F" w14:textId="6308354F" w:rsidR="00B05F2D" w:rsidRPr="003208A8" w:rsidRDefault="00B05F2D" w:rsidP="00B05F2D">
            <w:pPr>
              <w:pStyle w:val="TableEntry"/>
            </w:pPr>
            <w:r w:rsidRPr="003208A8">
              <w:t>1.3.6.1.4.1.19376.1.5.3.1.1.5.3.7</w:t>
            </w:r>
          </w:p>
        </w:tc>
        <w:tc>
          <w:tcPr>
            <w:tcW w:w="770" w:type="pct"/>
            <w:tcBorders>
              <w:top w:val="single" w:sz="4" w:space="0" w:color="auto"/>
              <w:left w:val="single" w:sz="4" w:space="0" w:color="auto"/>
              <w:bottom w:val="single" w:sz="4" w:space="0" w:color="auto"/>
              <w:right w:val="single" w:sz="4" w:space="0" w:color="auto"/>
            </w:tcBorders>
          </w:tcPr>
          <w:p w14:paraId="1587979E" w14:textId="4CF1FB0E" w:rsidR="00B05F2D" w:rsidRPr="003208A8" w:rsidRDefault="00B05F2D" w:rsidP="00B05F2D">
            <w:pPr>
              <w:pStyle w:val="TableEntry"/>
            </w:pPr>
            <w:r w:rsidRPr="003208A8">
              <w:t>PCC TF-2: 6.3.3.7.1</w:t>
            </w:r>
          </w:p>
        </w:tc>
        <w:tc>
          <w:tcPr>
            <w:tcW w:w="719" w:type="pct"/>
            <w:tcBorders>
              <w:top w:val="single" w:sz="4" w:space="0" w:color="auto"/>
              <w:left w:val="single" w:sz="4" w:space="0" w:color="auto"/>
              <w:bottom w:val="single" w:sz="4" w:space="0" w:color="auto"/>
              <w:right w:val="single" w:sz="4" w:space="0" w:color="auto"/>
            </w:tcBorders>
          </w:tcPr>
          <w:p w14:paraId="0DD042D9" w14:textId="77777777" w:rsidR="00B05F2D" w:rsidRPr="003208A8" w:rsidRDefault="00B05F2D" w:rsidP="00B05F2D">
            <w:pPr>
              <w:pStyle w:val="TableEntry"/>
            </w:pPr>
          </w:p>
        </w:tc>
      </w:tr>
    </w:tbl>
    <w:p w14:paraId="505754F1" w14:textId="77777777" w:rsidR="00206281" w:rsidRPr="003208A8" w:rsidRDefault="00206281" w:rsidP="00A82DD4">
      <w:pPr>
        <w:pStyle w:val="BodyText"/>
      </w:pPr>
    </w:p>
    <w:p w14:paraId="063C6796" w14:textId="7A391C61" w:rsidR="00E906A9" w:rsidRPr="003208A8" w:rsidRDefault="00E906A9" w:rsidP="00E906A9">
      <w:pPr>
        <w:pStyle w:val="Heading6"/>
        <w:numPr>
          <w:ilvl w:val="0"/>
          <w:numId w:val="0"/>
        </w:numPr>
        <w:rPr>
          <w:noProof w:val="0"/>
        </w:rPr>
      </w:pPr>
      <w:bookmarkStart w:id="177" w:name="_Toc61339004"/>
      <w:r w:rsidRPr="003208A8">
        <w:rPr>
          <w:noProof w:val="0"/>
        </w:rPr>
        <w:t xml:space="preserve">6.3.1.D1.5.1 </w:t>
      </w:r>
      <w:r w:rsidR="00B05D13" w:rsidRPr="003208A8">
        <w:rPr>
          <w:noProof w:val="0"/>
        </w:rPr>
        <w:t xml:space="preserve">Advance Directives </w:t>
      </w:r>
      <w:r w:rsidRPr="003208A8">
        <w:rPr>
          <w:noProof w:val="0"/>
        </w:rPr>
        <w:t>Constraints</w:t>
      </w:r>
      <w:bookmarkEnd w:id="177"/>
    </w:p>
    <w:p w14:paraId="565E89D5" w14:textId="77777777" w:rsidR="00E906A9" w:rsidRPr="003208A8" w:rsidRDefault="00E906A9" w:rsidP="00E906A9">
      <w:pPr>
        <w:pStyle w:val="BodyText"/>
        <w:rPr>
          <w:rFonts w:eastAsia="Calibri"/>
        </w:rPr>
      </w:pPr>
      <w:r w:rsidRPr="003208A8">
        <w:rPr>
          <w:rFonts w:eastAsia="Calibri"/>
        </w:rPr>
        <w:t xml:space="preserve">The Advance Directive Type shall be drawn from the Advance Directive Type concept domain as defined by local jurisdiction. The &lt;value&gt; element shall be encoded in the /value concept (e.g., In the US the value shall be drawn from the </w:t>
      </w:r>
      <w:r w:rsidRPr="003208A8">
        <w:t xml:space="preserve">AdvanceDirectiveType - 2.16.840.1.113883.17.3.11.63 [HL7 EMS PCR] value set.). </w:t>
      </w:r>
    </w:p>
    <w:p w14:paraId="03DA8DE5" w14:textId="7C029C56" w:rsidR="00E906A9" w:rsidRPr="003208A8" w:rsidRDefault="00E906A9" w:rsidP="00E906A9">
      <w:pPr>
        <w:pStyle w:val="Heading6"/>
        <w:rPr>
          <w:noProof w:val="0"/>
        </w:rPr>
      </w:pPr>
      <w:bookmarkStart w:id="178" w:name="_Toc61339005"/>
      <w:r w:rsidRPr="003208A8">
        <w:rPr>
          <w:noProof w:val="0"/>
        </w:rPr>
        <w:t xml:space="preserve">6.3.1.D1.5.2 </w:t>
      </w:r>
      <w:r w:rsidR="00B05D13" w:rsidRPr="003208A8">
        <w:rPr>
          <w:noProof w:val="0"/>
        </w:rPr>
        <w:t xml:space="preserve">Allergies and Intolerances </w:t>
      </w:r>
      <w:r w:rsidRPr="003208A8">
        <w:rPr>
          <w:noProof w:val="0"/>
        </w:rPr>
        <w:t>Constraint</w:t>
      </w:r>
      <w:bookmarkEnd w:id="178"/>
    </w:p>
    <w:p w14:paraId="728231AD" w14:textId="77777777" w:rsidR="00E906A9" w:rsidRPr="003208A8" w:rsidRDefault="00E906A9" w:rsidP="00E906A9">
      <w:pPr>
        <w:pStyle w:val="BodyText"/>
      </w:pPr>
      <w:r w:rsidRPr="003208A8">
        <w:t>The Drug Allergies allergen SHOULD be drawn from the RxNorm coding system 2.16.840.1.113883.6.88 unless otherwise specified by local jurisdiction. The &lt;value&gt;  element SHALL be encoded in the participant/participantRole/playingEntity/code concept.</w:t>
      </w:r>
    </w:p>
    <w:p w14:paraId="07B8AF7D" w14:textId="77777777" w:rsidR="00E906A9" w:rsidRPr="003208A8" w:rsidRDefault="00E906A9" w:rsidP="00E906A9">
      <w:pPr>
        <w:pStyle w:val="BodyText"/>
      </w:pPr>
      <w:r w:rsidRPr="003208A8">
        <w:t>The Non-Drug Allergies allergen SHALL be drawn from the SNOMED CT coding system. The &lt;value&gt; element SHALL be encoded in the participant/participantRole/playingEntity/code concept.</w:t>
      </w:r>
    </w:p>
    <w:p w14:paraId="533108C7" w14:textId="77777777" w:rsidR="00E906A9" w:rsidRPr="003208A8" w:rsidRDefault="00E906A9" w:rsidP="00E906A9">
      <w:pPr>
        <w:pStyle w:val="BodyText"/>
      </w:pPr>
      <w:r w:rsidRPr="003208A8">
        <w:t>In the case that the existence of the drug or non-drug allergy is known, but not the substance type, the allergen SHALL be coded using {6497000, SNOMED CT, Substance Type Unknown}. The &lt;value&gt; element SHALL be encoded in the participant/participantRole/playingEntity/code concept.</w:t>
      </w:r>
    </w:p>
    <w:p w14:paraId="1B2AA73E" w14:textId="77777777" w:rsidR="00E906A9" w:rsidRPr="003208A8" w:rsidRDefault="00E906A9" w:rsidP="00E906A9">
      <w:pPr>
        <w:pStyle w:val="BodyText"/>
      </w:pPr>
      <w:r w:rsidRPr="003208A8">
        <w:t>In the case that there are no known drug allergies the allergen SHALL be coded using {409137002, SNOMED CT, No Known Drug Allergies}. The &lt;value&gt; element SHALL be encoded in participant/participantRole/playingEntity/code concept.</w:t>
      </w:r>
    </w:p>
    <w:p w14:paraId="4E5EAD0B" w14:textId="0B348D0D" w:rsidR="00E906A9" w:rsidRPr="003208A8" w:rsidRDefault="00E906A9" w:rsidP="00E906A9">
      <w:pPr>
        <w:pStyle w:val="Heading6"/>
        <w:numPr>
          <w:ilvl w:val="0"/>
          <w:numId w:val="0"/>
        </w:numPr>
        <w:rPr>
          <w:noProof w:val="0"/>
        </w:rPr>
      </w:pPr>
      <w:bookmarkStart w:id="179" w:name="_Toc61339006"/>
      <w:r w:rsidRPr="003208A8">
        <w:rPr>
          <w:noProof w:val="0"/>
        </w:rPr>
        <w:t>6.3.1.D1.5.</w:t>
      </w:r>
      <w:r w:rsidR="004636EA" w:rsidRPr="003208A8">
        <w:rPr>
          <w:noProof w:val="0"/>
        </w:rPr>
        <w:t>3</w:t>
      </w:r>
      <w:r w:rsidRPr="003208A8">
        <w:rPr>
          <w:noProof w:val="0"/>
        </w:rPr>
        <w:t xml:space="preserve"> Vital Signs Section – Vital Signs Observation Constraints</w:t>
      </w:r>
      <w:bookmarkEnd w:id="179"/>
    </w:p>
    <w:p w14:paraId="21216FB1" w14:textId="77777777" w:rsidR="00E906A9" w:rsidRPr="003208A8" w:rsidRDefault="00E906A9" w:rsidP="00E906A9">
      <w:pPr>
        <w:pStyle w:val="BodyText"/>
      </w:pPr>
      <w:r w:rsidRPr="003208A8">
        <w:t>The following additional vital sign observation entries SHALL be supported using the LOINC codes, with the specified data types and unit. The Coded Vital Signs Section SHALL include one or more Vital Signs Observation (templateID 1.3.6.1.4.1.19376.1.5.3.1.4.13.2 [PCC TF-2]).</w:t>
      </w:r>
      <w:r w:rsidR="00A02122" w:rsidRPr="003208A8">
        <w:t xml:space="preserve"> </w:t>
      </w:r>
      <w:r w:rsidR="00F848FD" w:rsidRPr="003208A8">
        <w:t>For pain scale</w:t>
      </w:r>
      <w:r w:rsidR="005606E0" w:rsidRPr="003208A8">
        <w:t xml:space="preserve"> and </w:t>
      </w:r>
      <w:r w:rsidR="00F848FD" w:rsidRPr="003208A8">
        <w:t>stroke scale</w:t>
      </w:r>
      <w:r w:rsidR="005606E0" w:rsidRPr="003208A8">
        <w:t xml:space="preserve"> SHALL include the Type. </w:t>
      </w:r>
    </w:p>
    <w:p w14:paraId="1AC693F9" w14:textId="0843AD33" w:rsidR="00E906A9" w:rsidRPr="003208A8" w:rsidRDefault="00E02A3E" w:rsidP="00A82DD4">
      <w:pPr>
        <w:pStyle w:val="TableTitle"/>
      </w:pPr>
      <w:r w:rsidRPr="003208A8">
        <w:t xml:space="preserve">Table 6.3.1.D1.5.3-1: </w:t>
      </w:r>
      <w:r w:rsidR="00367B88" w:rsidRPr="003208A8">
        <w:t>Vital Signs Descriptions and LOINC Codes</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4945"/>
        <w:gridCol w:w="1440"/>
        <w:gridCol w:w="1350"/>
      </w:tblGrid>
      <w:tr w:rsidR="00E906A9" w:rsidRPr="003208A8" w14:paraId="53298441" w14:textId="77777777" w:rsidTr="00A82DD4">
        <w:trPr>
          <w:tblHeader/>
        </w:trPr>
        <w:tc>
          <w:tcPr>
            <w:tcW w:w="1165" w:type="dxa"/>
            <w:shd w:val="clear" w:color="auto" w:fill="D9D9D9" w:themeFill="background1" w:themeFillShade="D9"/>
            <w:tcMar>
              <w:top w:w="0" w:type="dxa"/>
              <w:left w:w="108" w:type="dxa"/>
              <w:bottom w:w="0" w:type="dxa"/>
              <w:right w:w="108" w:type="dxa"/>
            </w:tcMar>
            <w:hideMark/>
          </w:tcPr>
          <w:p w14:paraId="4F27738D" w14:textId="77777777" w:rsidR="00E906A9" w:rsidRPr="003208A8" w:rsidRDefault="00E906A9" w:rsidP="005533DC">
            <w:pPr>
              <w:pStyle w:val="TableEntryHeader"/>
            </w:pPr>
            <w:r w:rsidRPr="003208A8">
              <w:t>LOINC</w:t>
            </w:r>
          </w:p>
        </w:tc>
        <w:tc>
          <w:tcPr>
            <w:tcW w:w="4945" w:type="dxa"/>
            <w:shd w:val="clear" w:color="auto" w:fill="D9D9D9" w:themeFill="background1" w:themeFillShade="D9"/>
            <w:tcMar>
              <w:top w:w="0" w:type="dxa"/>
              <w:left w:w="108" w:type="dxa"/>
              <w:bottom w:w="0" w:type="dxa"/>
              <w:right w:w="108" w:type="dxa"/>
            </w:tcMar>
            <w:hideMark/>
          </w:tcPr>
          <w:p w14:paraId="3788B5A0" w14:textId="77777777" w:rsidR="00E906A9" w:rsidRPr="003208A8" w:rsidRDefault="00E906A9" w:rsidP="005533DC">
            <w:pPr>
              <w:pStyle w:val="TableEntryHeader"/>
            </w:pPr>
            <w:r w:rsidRPr="003208A8">
              <w:t>Description</w:t>
            </w:r>
          </w:p>
        </w:tc>
        <w:tc>
          <w:tcPr>
            <w:tcW w:w="1440" w:type="dxa"/>
            <w:shd w:val="clear" w:color="auto" w:fill="D9D9D9" w:themeFill="background1" w:themeFillShade="D9"/>
            <w:tcMar>
              <w:top w:w="0" w:type="dxa"/>
              <w:left w:w="108" w:type="dxa"/>
              <w:bottom w:w="0" w:type="dxa"/>
              <w:right w:w="108" w:type="dxa"/>
            </w:tcMar>
            <w:hideMark/>
          </w:tcPr>
          <w:p w14:paraId="12AC86F5" w14:textId="77777777" w:rsidR="00E906A9" w:rsidRPr="003208A8" w:rsidRDefault="00E906A9" w:rsidP="005533DC">
            <w:pPr>
              <w:pStyle w:val="TableEntryHeader"/>
            </w:pPr>
            <w:r w:rsidRPr="003208A8">
              <w:t>Units</w:t>
            </w:r>
          </w:p>
        </w:tc>
        <w:tc>
          <w:tcPr>
            <w:tcW w:w="1350" w:type="dxa"/>
            <w:shd w:val="clear" w:color="auto" w:fill="D9D9D9" w:themeFill="background1" w:themeFillShade="D9"/>
            <w:tcMar>
              <w:top w:w="0" w:type="dxa"/>
              <w:left w:w="108" w:type="dxa"/>
              <w:bottom w:w="0" w:type="dxa"/>
              <w:right w:w="108" w:type="dxa"/>
            </w:tcMar>
            <w:hideMark/>
          </w:tcPr>
          <w:p w14:paraId="7FC21195" w14:textId="77777777" w:rsidR="00E906A9" w:rsidRPr="003208A8" w:rsidRDefault="00E906A9" w:rsidP="005533DC">
            <w:pPr>
              <w:pStyle w:val="TableEntryHeader"/>
            </w:pPr>
            <w:r w:rsidRPr="003208A8">
              <w:t xml:space="preserve">Type </w:t>
            </w:r>
          </w:p>
        </w:tc>
      </w:tr>
      <w:tr w:rsidR="00E906A9" w:rsidRPr="003208A8" w14:paraId="43EBD091" w14:textId="77777777" w:rsidTr="00A82DD4">
        <w:trPr>
          <w:trHeight w:val="552"/>
        </w:trPr>
        <w:tc>
          <w:tcPr>
            <w:tcW w:w="1165" w:type="dxa"/>
            <w:tcMar>
              <w:top w:w="0" w:type="dxa"/>
              <w:left w:w="108" w:type="dxa"/>
              <w:bottom w:w="0" w:type="dxa"/>
              <w:right w:w="108" w:type="dxa"/>
            </w:tcMar>
            <w:hideMark/>
          </w:tcPr>
          <w:p w14:paraId="7AC386A7" w14:textId="77777777" w:rsidR="00E906A9" w:rsidRPr="003208A8" w:rsidRDefault="00E906A9" w:rsidP="005533DC">
            <w:pPr>
              <w:pStyle w:val="TableEntry"/>
            </w:pPr>
            <w:r w:rsidRPr="003208A8">
              <w:t>8478-0</w:t>
            </w:r>
          </w:p>
        </w:tc>
        <w:tc>
          <w:tcPr>
            <w:tcW w:w="4945" w:type="dxa"/>
            <w:tcMar>
              <w:top w:w="0" w:type="dxa"/>
              <w:left w:w="108" w:type="dxa"/>
              <w:bottom w:w="0" w:type="dxa"/>
              <w:right w:w="108" w:type="dxa"/>
            </w:tcMar>
            <w:hideMark/>
          </w:tcPr>
          <w:p w14:paraId="3A11BB17" w14:textId="77777777" w:rsidR="00E906A9" w:rsidRPr="003208A8" w:rsidRDefault="00E906A9" w:rsidP="005533DC">
            <w:pPr>
              <w:pStyle w:val="TableEntry"/>
            </w:pPr>
            <w:r w:rsidRPr="003208A8">
              <w:t>MEAN ARTERIAL PRESSURE</w:t>
            </w:r>
          </w:p>
        </w:tc>
        <w:tc>
          <w:tcPr>
            <w:tcW w:w="1440" w:type="dxa"/>
            <w:tcMar>
              <w:top w:w="0" w:type="dxa"/>
              <w:left w:w="108" w:type="dxa"/>
              <w:bottom w:w="0" w:type="dxa"/>
              <w:right w:w="108" w:type="dxa"/>
            </w:tcMar>
          </w:tcPr>
          <w:p w14:paraId="55433619" w14:textId="77777777" w:rsidR="00E906A9" w:rsidRPr="003208A8" w:rsidRDefault="00E906A9" w:rsidP="005533DC">
            <w:pPr>
              <w:pStyle w:val="TableEntry"/>
            </w:pPr>
            <w:r w:rsidRPr="003208A8">
              <w:t xml:space="preserve"> mm[Hg]</w:t>
            </w:r>
          </w:p>
        </w:tc>
        <w:tc>
          <w:tcPr>
            <w:tcW w:w="1350" w:type="dxa"/>
            <w:tcMar>
              <w:top w:w="0" w:type="dxa"/>
              <w:left w:w="108" w:type="dxa"/>
              <w:bottom w:w="0" w:type="dxa"/>
              <w:right w:w="108" w:type="dxa"/>
            </w:tcMar>
            <w:hideMark/>
          </w:tcPr>
          <w:p w14:paraId="0E7F47A2" w14:textId="77777777" w:rsidR="00E906A9" w:rsidRPr="003208A8" w:rsidRDefault="00E906A9" w:rsidP="005533DC">
            <w:pPr>
              <w:pStyle w:val="TableEntry"/>
            </w:pPr>
            <w:r w:rsidRPr="003208A8">
              <w:t xml:space="preserve">PQ </w:t>
            </w:r>
          </w:p>
        </w:tc>
      </w:tr>
      <w:tr w:rsidR="00E906A9" w:rsidRPr="003208A8" w14:paraId="428E87BD" w14:textId="77777777" w:rsidTr="00A82DD4">
        <w:tc>
          <w:tcPr>
            <w:tcW w:w="1165" w:type="dxa"/>
            <w:tcMar>
              <w:top w:w="0" w:type="dxa"/>
              <w:left w:w="108" w:type="dxa"/>
              <w:bottom w:w="0" w:type="dxa"/>
              <w:right w:w="108" w:type="dxa"/>
            </w:tcMar>
          </w:tcPr>
          <w:p w14:paraId="48AD25CA" w14:textId="77777777" w:rsidR="00E906A9" w:rsidRPr="003208A8" w:rsidRDefault="00E906A9" w:rsidP="005533DC">
            <w:pPr>
              <w:pStyle w:val="TableEntry"/>
            </w:pPr>
            <w:r w:rsidRPr="003208A8">
              <w:t>19889-5</w:t>
            </w:r>
          </w:p>
        </w:tc>
        <w:tc>
          <w:tcPr>
            <w:tcW w:w="4945" w:type="dxa"/>
            <w:tcMar>
              <w:top w:w="0" w:type="dxa"/>
              <w:left w:w="108" w:type="dxa"/>
              <w:bottom w:w="0" w:type="dxa"/>
              <w:right w:w="108" w:type="dxa"/>
            </w:tcMar>
          </w:tcPr>
          <w:p w14:paraId="358F8B6D" w14:textId="77777777" w:rsidR="00E906A9" w:rsidRPr="003208A8" w:rsidRDefault="00E906A9" w:rsidP="005533DC">
            <w:pPr>
              <w:pStyle w:val="TableEntry"/>
            </w:pPr>
            <w:r w:rsidRPr="003208A8">
              <w:t>END TITLE CARBON DIOXIDE (ETCO2)</w:t>
            </w:r>
          </w:p>
        </w:tc>
        <w:tc>
          <w:tcPr>
            <w:tcW w:w="1440" w:type="dxa"/>
            <w:tcMar>
              <w:top w:w="0" w:type="dxa"/>
              <w:left w:w="108" w:type="dxa"/>
              <w:bottom w:w="0" w:type="dxa"/>
              <w:right w:w="108" w:type="dxa"/>
            </w:tcMar>
          </w:tcPr>
          <w:p w14:paraId="5EE4B4A7" w14:textId="77777777" w:rsidR="00E906A9" w:rsidRPr="003208A8" w:rsidRDefault="00E906A9" w:rsidP="00E02A3E">
            <w:pPr>
              <w:pStyle w:val="TableEntry"/>
            </w:pPr>
            <w:r w:rsidRPr="003208A8">
              <w:t>%</w:t>
            </w:r>
          </w:p>
        </w:tc>
        <w:tc>
          <w:tcPr>
            <w:tcW w:w="1350" w:type="dxa"/>
          </w:tcPr>
          <w:p w14:paraId="06F365A1" w14:textId="77777777" w:rsidR="00E906A9" w:rsidRPr="003208A8" w:rsidRDefault="00E906A9" w:rsidP="00A82DD4">
            <w:pPr>
              <w:pStyle w:val="TableEntry"/>
            </w:pPr>
            <w:r w:rsidRPr="003208A8">
              <w:t xml:space="preserve">PQ </w:t>
            </w:r>
          </w:p>
        </w:tc>
      </w:tr>
      <w:tr w:rsidR="00E906A9" w:rsidRPr="003208A8" w14:paraId="0F28F0FF" w14:textId="77777777" w:rsidTr="00A82DD4">
        <w:tc>
          <w:tcPr>
            <w:tcW w:w="1165" w:type="dxa"/>
            <w:tcMar>
              <w:top w:w="0" w:type="dxa"/>
              <w:left w:w="108" w:type="dxa"/>
              <w:bottom w:w="0" w:type="dxa"/>
              <w:right w:w="108" w:type="dxa"/>
            </w:tcMar>
          </w:tcPr>
          <w:p w14:paraId="70FA249D" w14:textId="77777777" w:rsidR="00E906A9" w:rsidRPr="003208A8" w:rsidRDefault="00E906A9" w:rsidP="005533DC">
            <w:pPr>
              <w:pStyle w:val="TableEntry"/>
            </w:pPr>
            <w:r w:rsidRPr="003208A8">
              <w:t>20563-3</w:t>
            </w:r>
          </w:p>
        </w:tc>
        <w:tc>
          <w:tcPr>
            <w:tcW w:w="4945" w:type="dxa"/>
            <w:tcMar>
              <w:top w:w="0" w:type="dxa"/>
              <w:left w:w="108" w:type="dxa"/>
              <w:bottom w:w="0" w:type="dxa"/>
              <w:right w:w="108" w:type="dxa"/>
            </w:tcMar>
          </w:tcPr>
          <w:p w14:paraId="475B9BC3" w14:textId="77777777" w:rsidR="00E906A9" w:rsidRPr="003208A8" w:rsidRDefault="00E906A9" w:rsidP="005533DC">
            <w:pPr>
              <w:pStyle w:val="TableEntry"/>
            </w:pPr>
            <w:r w:rsidRPr="003208A8">
              <w:t>CARBON MONOXIDE (CO)</w:t>
            </w:r>
          </w:p>
        </w:tc>
        <w:tc>
          <w:tcPr>
            <w:tcW w:w="1440" w:type="dxa"/>
            <w:tcMar>
              <w:top w:w="0" w:type="dxa"/>
              <w:left w:w="108" w:type="dxa"/>
              <w:bottom w:w="0" w:type="dxa"/>
              <w:right w:w="108" w:type="dxa"/>
            </w:tcMar>
          </w:tcPr>
          <w:p w14:paraId="20736414" w14:textId="77777777" w:rsidR="00E906A9" w:rsidRPr="003208A8" w:rsidRDefault="00E906A9" w:rsidP="00E02A3E">
            <w:pPr>
              <w:pStyle w:val="TableEntry"/>
            </w:pPr>
            <w:r w:rsidRPr="003208A8">
              <w:t>%</w:t>
            </w:r>
          </w:p>
        </w:tc>
        <w:tc>
          <w:tcPr>
            <w:tcW w:w="1350" w:type="dxa"/>
          </w:tcPr>
          <w:p w14:paraId="05D31DC0" w14:textId="77777777" w:rsidR="00E906A9" w:rsidRPr="003208A8" w:rsidRDefault="00E906A9" w:rsidP="00A82DD4">
            <w:pPr>
              <w:pStyle w:val="TableEntry"/>
            </w:pPr>
            <w:r w:rsidRPr="003208A8">
              <w:t xml:space="preserve">PQ </w:t>
            </w:r>
          </w:p>
        </w:tc>
      </w:tr>
      <w:tr w:rsidR="00E906A9" w:rsidRPr="003208A8" w14:paraId="35818038" w14:textId="77777777" w:rsidTr="00A82DD4">
        <w:trPr>
          <w:trHeight w:val="210"/>
        </w:trPr>
        <w:tc>
          <w:tcPr>
            <w:tcW w:w="1165" w:type="dxa"/>
            <w:tcMar>
              <w:top w:w="0" w:type="dxa"/>
              <w:left w:w="108" w:type="dxa"/>
              <w:bottom w:w="0" w:type="dxa"/>
              <w:right w:w="108" w:type="dxa"/>
            </w:tcMar>
            <w:hideMark/>
          </w:tcPr>
          <w:p w14:paraId="30B21A7D" w14:textId="77777777" w:rsidR="00E906A9" w:rsidRPr="003208A8" w:rsidRDefault="00E906A9" w:rsidP="005533DC">
            <w:pPr>
              <w:pStyle w:val="TableEntry"/>
            </w:pPr>
            <w:r w:rsidRPr="003208A8">
              <w:t>2339-0</w:t>
            </w:r>
          </w:p>
        </w:tc>
        <w:tc>
          <w:tcPr>
            <w:tcW w:w="4945" w:type="dxa"/>
            <w:tcMar>
              <w:top w:w="0" w:type="dxa"/>
              <w:left w:w="108" w:type="dxa"/>
              <w:bottom w:w="0" w:type="dxa"/>
              <w:right w:w="108" w:type="dxa"/>
            </w:tcMar>
            <w:hideMark/>
          </w:tcPr>
          <w:p w14:paraId="3BAEFB90" w14:textId="77777777" w:rsidR="00E906A9" w:rsidRPr="003208A8" w:rsidRDefault="00E906A9" w:rsidP="005533DC">
            <w:pPr>
              <w:pStyle w:val="TableEntry"/>
            </w:pPr>
            <w:r w:rsidRPr="003208A8">
              <w:t xml:space="preserve">BLOOD GLUCOSE LEVEL </w:t>
            </w:r>
          </w:p>
        </w:tc>
        <w:tc>
          <w:tcPr>
            <w:tcW w:w="1440" w:type="dxa"/>
            <w:tcMar>
              <w:top w:w="0" w:type="dxa"/>
              <w:left w:w="108" w:type="dxa"/>
              <w:bottom w:w="0" w:type="dxa"/>
              <w:right w:w="108" w:type="dxa"/>
            </w:tcMar>
          </w:tcPr>
          <w:p w14:paraId="42F58819" w14:textId="77777777" w:rsidR="00E906A9" w:rsidRPr="003208A8" w:rsidRDefault="00E906A9" w:rsidP="00E02A3E">
            <w:pPr>
              <w:pStyle w:val="TableEntry"/>
            </w:pPr>
            <w:r w:rsidRPr="003208A8">
              <w:t>mg/dl</w:t>
            </w:r>
          </w:p>
        </w:tc>
        <w:tc>
          <w:tcPr>
            <w:tcW w:w="1350" w:type="dxa"/>
            <w:hideMark/>
          </w:tcPr>
          <w:p w14:paraId="6072F72E" w14:textId="77777777" w:rsidR="00E906A9" w:rsidRPr="003208A8" w:rsidRDefault="00E906A9" w:rsidP="00A82DD4">
            <w:pPr>
              <w:pStyle w:val="TableEntry"/>
            </w:pPr>
            <w:r w:rsidRPr="003208A8">
              <w:t xml:space="preserve">PQ </w:t>
            </w:r>
          </w:p>
        </w:tc>
      </w:tr>
      <w:tr w:rsidR="00E906A9" w:rsidRPr="003208A8" w14:paraId="11E04B37" w14:textId="77777777" w:rsidTr="00A82DD4">
        <w:tc>
          <w:tcPr>
            <w:tcW w:w="1165" w:type="dxa"/>
            <w:tcMar>
              <w:top w:w="0" w:type="dxa"/>
              <w:left w:w="108" w:type="dxa"/>
              <w:bottom w:w="0" w:type="dxa"/>
              <w:right w:w="108" w:type="dxa"/>
            </w:tcMar>
          </w:tcPr>
          <w:p w14:paraId="4420BC62" w14:textId="77777777" w:rsidR="00E906A9" w:rsidRPr="003208A8" w:rsidRDefault="00E906A9" w:rsidP="005533DC">
            <w:pPr>
              <w:pStyle w:val="TableEntry"/>
            </w:pPr>
            <w:r w:rsidRPr="003208A8">
              <w:t>9267-6</w:t>
            </w:r>
          </w:p>
        </w:tc>
        <w:tc>
          <w:tcPr>
            <w:tcW w:w="4945" w:type="dxa"/>
            <w:tcMar>
              <w:top w:w="0" w:type="dxa"/>
              <w:left w:w="108" w:type="dxa"/>
              <w:bottom w:w="0" w:type="dxa"/>
              <w:right w:w="108" w:type="dxa"/>
            </w:tcMar>
          </w:tcPr>
          <w:p w14:paraId="36E7E5DA" w14:textId="77777777" w:rsidR="00E906A9" w:rsidRPr="003208A8" w:rsidRDefault="00E906A9" w:rsidP="005533DC">
            <w:pPr>
              <w:pStyle w:val="TableEntry"/>
            </w:pPr>
            <w:r w:rsidRPr="003208A8">
              <w:t>GLASGOW COMA SCORE-EYE</w:t>
            </w:r>
          </w:p>
        </w:tc>
        <w:tc>
          <w:tcPr>
            <w:tcW w:w="1440" w:type="dxa"/>
            <w:tcMar>
              <w:top w:w="0" w:type="dxa"/>
              <w:left w:w="108" w:type="dxa"/>
              <w:bottom w:w="0" w:type="dxa"/>
              <w:right w:w="108" w:type="dxa"/>
            </w:tcMar>
          </w:tcPr>
          <w:p w14:paraId="7969A566" w14:textId="77777777" w:rsidR="00E906A9" w:rsidRPr="003208A8" w:rsidRDefault="00E906A9" w:rsidP="00E02A3E">
            <w:pPr>
              <w:pStyle w:val="TableEntry"/>
            </w:pPr>
            <w:r w:rsidRPr="003208A8">
              <w:t>n/a</w:t>
            </w:r>
          </w:p>
        </w:tc>
        <w:tc>
          <w:tcPr>
            <w:tcW w:w="1350" w:type="dxa"/>
          </w:tcPr>
          <w:p w14:paraId="64FB25A6" w14:textId="77777777" w:rsidR="00E906A9" w:rsidRPr="003208A8" w:rsidRDefault="00E906A9" w:rsidP="00A82DD4">
            <w:pPr>
              <w:pStyle w:val="TableEntry"/>
            </w:pPr>
            <w:r w:rsidRPr="003208A8">
              <w:t xml:space="preserve">PQ </w:t>
            </w:r>
          </w:p>
        </w:tc>
      </w:tr>
      <w:tr w:rsidR="00E906A9" w:rsidRPr="003208A8" w14:paraId="4CB0EE37" w14:textId="77777777" w:rsidTr="00A82DD4">
        <w:tc>
          <w:tcPr>
            <w:tcW w:w="1165" w:type="dxa"/>
            <w:tcMar>
              <w:top w:w="0" w:type="dxa"/>
              <w:left w:w="108" w:type="dxa"/>
              <w:bottom w:w="0" w:type="dxa"/>
              <w:right w:w="108" w:type="dxa"/>
            </w:tcMar>
          </w:tcPr>
          <w:p w14:paraId="64B244C3" w14:textId="77777777" w:rsidR="00E906A9" w:rsidRPr="003208A8" w:rsidRDefault="00E906A9" w:rsidP="005533DC">
            <w:pPr>
              <w:pStyle w:val="TableEntry"/>
            </w:pPr>
            <w:r w:rsidRPr="003208A8">
              <w:t>9268-4</w:t>
            </w:r>
          </w:p>
        </w:tc>
        <w:tc>
          <w:tcPr>
            <w:tcW w:w="4945" w:type="dxa"/>
            <w:tcMar>
              <w:top w:w="0" w:type="dxa"/>
              <w:left w:w="108" w:type="dxa"/>
              <w:bottom w:w="0" w:type="dxa"/>
              <w:right w:w="108" w:type="dxa"/>
            </w:tcMar>
          </w:tcPr>
          <w:p w14:paraId="2604C721" w14:textId="77777777" w:rsidR="00E906A9" w:rsidRPr="003208A8" w:rsidRDefault="00E906A9" w:rsidP="005533DC">
            <w:pPr>
              <w:pStyle w:val="TableEntry"/>
            </w:pPr>
            <w:r w:rsidRPr="003208A8">
              <w:t>GLASGOW MOTOR</w:t>
            </w:r>
          </w:p>
        </w:tc>
        <w:tc>
          <w:tcPr>
            <w:tcW w:w="1440" w:type="dxa"/>
            <w:tcMar>
              <w:top w:w="0" w:type="dxa"/>
              <w:left w:w="108" w:type="dxa"/>
              <w:bottom w:w="0" w:type="dxa"/>
              <w:right w:w="108" w:type="dxa"/>
            </w:tcMar>
          </w:tcPr>
          <w:p w14:paraId="2058121C" w14:textId="77777777" w:rsidR="00E906A9" w:rsidRPr="003208A8" w:rsidRDefault="00E906A9" w:rsidP="00A82DD4">
            <w:pPr>
              <w:pStyle w:val="TableEntry"/>
            </w:pPr>
            <w:r w:rsidRPr="003208A8">
              <w:t>n/a</w:t>
            </w:r>
          </w:p>
        </w:tc>
        <w:tc>
          <w:tcPr>
            <w:tcW w:w="1350" w:type="dxa"/>
          </w:tcPr>
          <w:p w14:paraId="6DBB7CD5" w14:textId="77777777" w:rsidR="00E906A9" w:rsidRPr="003208A8" w:rsidRDefault="00E906A9" w:rsidP="00A82DD4">
            <w:pPr>
              <w:pStyle w:val="TableEntry"/>
            </w:pPr>
            <w:r w:rsidRPr="003208A8">
              <w:t xml:space="preserve">PQ </w:t>
            </w:r>
          </w:p>
        </w:tc>
      </w:tr>
      <w:tr w:rsidR="00E906A9" w:rsidRPr="003208A8" w14:paraId="229E7940" w14:textId="77777777" w:rsidTr="00A82DD4">
        <w:tc>
          <w:tcPr>
            <w:tcW w:w="1165" w:type="dxa"/>
            <w:tcMar>
              <w:top w:w="0" w:type="dxa"/>
              <w:left w:w="108" w:type="dxa"/>
              <w:bottom w:w="0" w:type="dxa"/>
              <w:right w:w="108" w:type="dxa"/>
            </w:tcMar>
          </w:tcPr>
          <w:p w14:paraId="3AAF911E" w14:textId="77777777" w:rsidR="00E906A9" w:rsidRPr="003208A8" w:rsidRDefault="00E906A9" w:rsidP="005533DC">
            <w:pPr>
              <w:pStyle w:val="TableEntry"/>
            </w:pPr>
            <w:r w:rsidRPr="003208A8">
              <w:t>9270-0</w:t>
            </w:r>
          </w:p>
        </w:tc>
        <w:tc>
          <w:tcPr>
            <w:tcW w:w="4945" w:type="dxa"/>
            <w:tcMar>
              <w:top w:w="0" w:type="dxa"/>
              <w:left w:w="108" w:type="dxa"/>
              <w:bottom w:w="0" w:type="dxa"/>
              <w:right w:w="108" w:type="dxa"/>
            </w:tcMar>
          </w:tcPr>
          <w:p w14:paraId="7C5EFD44" w14:textId="77777777" w:rsidR="00E906A9" w:rsidRPr="003208A8" w:rsidRDefault="00E906A9" w:rsidP="005533DC">
            <w:pPr>
              <w:pStyle w:val="TableEntry"/>
            </w:pPr>
            <w:r w:rsidRPr="003208A8">
              <w:t>GLASGOW COMA SCORE.VERBAL</w:t>
            </w:r>
          </w:p>
        </w:tc>
        <w:tc>
          <w:tcPr>
            <w:tcW w:w="1440" w:type="dxa"/>
            <w:tcMar>
              <w:top w:w="0" w:type="dxa"/>
              <w:left w:w="108" w:type="dxa"/>
              <w:bottom w:w="0" w:type="dxa"/>
              <w:right w:w="108" w:type="dxa"/>
            </w:tcMar>
          </w:tcPr>
          <w:p w14:paraId="632723F2" w14:textId="77777777" w:rsidR="00E906A9" w:rsidRPr="003208A8" w:rsidRDefault="00E906A9" w:rsidP="00A82DD4">
            <w:pPr>
              <w:pStyle w:val="TableEntry"/>
            </w:pPr>
            <w:r w:rsidRPr="003208A8">
              <w:t>n/a</w:t>
            </w:r>
          </w:p>
        </w:tc>
        <w:tc>
          <w:tcPr>
            <w:tcW w:w="1350" w:type="dxa"/>
          </w:tcPr>
          <w:p w14:paraId="6F9AD9B2" w14:textId="77777777" w:rsidR="00E906A9" w:rsidRPr="003208A8" w:rsidRDefault="00E906A9" w:rsidP="00A82DD4">
            <w:pPr>
              <w:pStyle w:val="TableEntry"/>
            </w:pPr>
            <w:r w:rsidRPr="003208A8">
              <w:t xml:space="preserve">PQ </w:t>
            </w:r>
          </w:p>
        </w:tc>
      </w:tr>
      <w:tr w:rsidR="00E906A9" w:rsidRPr="003208A8" w14:paraId="6E6D2949" w14:textId="77777777" w:rsidTr="00A82DD4">
        <w:tc>
          <w:tcPr>
            <w:tcW w:w="1165" w:type="dxa"/>
            <w:tcMar>
              <w:top w:w="0" w:type="dxa"/>
              <w:left w:w="108" w:type="dxa"/>
              <w:bottom w:w="0" w:type="dxa"/>
              <w:right w:w="108" w:type="dxa"/>
            </w:tcMar>
          </w:tcPr>
          <w:p w14:paraId="349E6232" w14:textId="77777777" w:rsidR="00E906A9" w:rsidRPr="003208A8" w:rsidRDefault="00E906A9" w:rsidP="005533DC">
            <w:pPr>
              <w:pStyle w:val="TableEntry"/>
            </w:pPr>
            <w:r w:rsidRPr="003208A8">
              <w:t>9269-2</w:t>
            </w:r>
          </w:p>
        </w:tc>
        <w:tc>
          <w:tcPr>
            <w:tcW w:w="4945" w:type="dxa"/>
            <w:tcMar>
              <w:top w:w="0" w:type="dxa"/>
              <w:left w:w="108" w:type="dxa"/>
              <w:bottom w:w="0" w:type="dxa"/>
              <w:right w:w="108" w:type="dxa"/>
            </w:tcMar>
          </w:tcPr>
          <w:p w14:paraId="3B29D8C1" w14:textId="77777777" w:rsidR="00E906A9" w:rsidRPr="003208A8" w:rsidRDefault="00E906A9" w:rsidP="005533DC">
            <w:pPr>
              <w:pStyle w:val="TableEntry"/>
            </w:pPr>
            <w:r w:rsidRPr="003208A8">
              <w:t>TOTAL GLASGOW COMA SCORE</w:t>
            </w:r>
          </w:p>
        </w:tc>
        <w:tc>
          <w:tcPr>
            <w:tcW w:w="1440" w:type="dxa"/>
            <w:tcMar>
              <w:top w:w="0" w:type="dxa"/>
              <w:left w:w="108" w:type="dxa"/>
              <w:bottom w:w="0" w:type="dxa"/>
              <w:right w:w="108" w:type="dxa"/>
            </w:tcMar>
          </w:tcPr>
          <w:p w14:paraId="4F6D2D9E" w14:textId="77777777" w:rsidR="00E906A9" w:rsidRPr="003208A8" w:rsidRDefault="00E906A9" w:rsidP="00A82DD4">
            <w:pPr>
              <w:pStyle w:val="TableEntry"/>
            </w:pPr>
            <w:r w:rsidRPr="003208A8">
              <w:t>n/a</w:t>
            </w:r>
          </w:p>
        </w:tc>
        <w:tc>
          <w:tcPr>
            <w:tcW w:w="1350" w:type="dxa"/>
          </w:tcPr>
          <w:p w14:paraId="2A7BE782" w14:textId="77777777" w:rsidR="00E906A9" w:rsidRPr="003208A8" w:rsidRDefault="00E906A9" w:rsidP="00A82DD4">
            <w:pPr>
              <w:pStyle w:val="TableEntry"/>
            </w:pPr>
            <w:r w:rsidRPr="003208A8">
              <w:t xml:space="preserve">PQ </w:t>
            </w:r>
          </w:p>
        </w:tc>
      </w:tr>
      <w:tr w:rsidR="00E906A9" w:rsidRPr="003208A8" w14:paraId="2B8A577C" w14:textId="77777777" w:rsidTr="00A82DD4">
        <w:tc>
          <w:tcPr>
            <w:tcW w:w="1165" w:type="dxa"/>
            <w:tcMar>
              <w:top w:w="0" w:type="dxa"/>
              <w:left w:w="108" w:type="dxa"/>
              <w:bottom w:w="0" w:type="dxa"/>
              <w:right w:w="108" w:type="dxa"/>
            </w:tcMar>
          </w:tcPr>
          <w:p w14:paraId="6CD5C529" w14:textId="77777777" w:rsidR="00E906A9" w:rsidRPr="003208A8" w:rsidRDefault="00E906A9" w:rsidP="005533DC">
            <w:pPr>
              <w:pStyle w:val="TableEntry"/>
            </w:pPr>
            <w:r w:rsidRPr="003208A8">
              <w:t>9267-6</w:t>
            </w:r>
          </w:p>
        </w:tc>
        <w:tc>
          <w:tcPr>
            <w:tcW w:w="4945" w:type="dxa"/>
            <w:tcMar>
              <w:top w:w="0" w:type="dxa"/>
              <w:left w:w="108" w:type="dxa"/>
              <w:bottom w:w="0" w:type="dxa"/>
              <w:right w:w="108" w:type="dxa"/>
            </w:tcMar>
          </w:tcPr>
          <w:p w14:paraId="5FF9A89C" w14:textId="77777777" w:rsidR="00E906A9" w:rsidRPr="003208A8" w:rsidRDefault="00E906A9" w:rsidP="005533DC">
            <w:pPr>
              <w:pStyle w:val="TableEntry"/>
            </w:pPr>
            <w:r w:rsidRPr="003208A8">
              <w:t>GLASCOW QUALIFIER</w:t>
            </w:r>
          </w:p>
        </w:tc>
        <w:tc>
          <w:tcPr>
            <w:tcW w:w="1440" w:type="dxa"/>
            <w:tcMar>
              <w:top w:w="0" w:type="dxa"/>
              <w:left w:w="108" w:type="dxa"/>
              <w:bottom w:w="0" w:type="dxa"/>
              <w:right w:w="108" w:type="dxa"/>
            </w:tcMar>
          </w:tcPr>
          <w:p w14:paraId="07C6461C" w14:textId="77777777" w:rsidR="00E906A9" w:rsidRPr="003208A8" w:rsidRDefault="00E906A9" w:rsidP="00A82DD4">
            <w:pPr>
              <w:pStyle w:val="TableEntry"/>
            </w:pPr>
            <w:r w:rsidRPr="003208A8">
              <w:t>n/a</w:t>
            </w:r>
          </w:p>
        </w:tc>
        <w:tc>
          <w:tcPr>
            <w:tcW w:w="1350" w:type="dxa"/>
          </w:tcPr>
          <w:p w14:paraId="5C7C670D" w14:textId="77777777" w:rsidR="00E906A9" w:rsidRPr="003208A8" w:rsidRDefault="00E906A9" w:rsidP="00A82DD4">
            <w:pPr>
              <w:pStyle w:val="TableEntry"/>
            </w:pPr>
            <w:r w:rsidRPr="003208A8">
              <w:t xml:space="preserve">PQ </w:t>
            </w:r>
          </w:p>
        </w:tc>
      </w:tr>
      <w:tr w:rsidR="00E906A9" w:rsidRPr="003208A8" w14:paraId="6970E559" w14:textId="77777777" w:rsidTr="00A82DD4">
        <w:tc>
          <w:tcPr>
            <w:tcW w:w="1165" w:type="dxa"/>
            <w:tcMar>
              <w:top w:w="0" w:type="dxa"/>
              <w:left w:w="108" w:type="dxa"/>
              <w:bottom w:w="0" w:type="dxa"/>
              <w:right w:w="108" w:type="dxa"/>
            </w:tcMar>
          </w:tcPr>
          <w:p w14:paraId="754AE9E3" w14:textId="77777777" w:rsidR="00E906A9" w:rsidRPr="003208A8" w:rsidRDefault="00E906A9" w:rsidP="005533DC">
            <w:pPr>
              <w:pStyle w:val="TableEntry"/>
            </w:pPr>
            <w:r w:rsidRPr="003208A8">
              <w:t>38208-5</w:t>
            </w:r>
          </w:p>
        </w:tc>
        <w:tc>
          <w:tcPr>
            <w:tcW w:w="4945" w:type="dxa"/>
            <w:tcMar>
              <w:top w:w="0" w:type="dxa"/>
              <w:left w:w="108" w:type="dxa"/>
              <w:bottom w:w="0" w:type="dxa"/>
              <w:right w:w="108" w:type="dxa"/>
            </w:tcMar>
          </w:tcPr>
          <w:p w14:paraId="55FBB25C" w14:textId="77777777" w:rsidR="00E906A9" w:rsidRPr="003208A8" w:rsidRDefault="00E906A9" w:rsidP="005533DC">
            <w:pPr>
              <w:pStyle w:val="TableEntry"/>
            </w:pPr>
            <w:r w:rsidRPr="003208A8">
              <w:t>PAIN SCALE SCORE</w:t>
            </w:r>
          </w:p>
        </w:tc>
        <w:tc>
          <w:tcPr>
            <w:tcW w:w="1440" w:type="dxa"/>
            <w:tcMar>
              <w:top w:w="0" w:type="dxa"/>
              <w:left w:w="108" w:type="dxa"/>
              <w:bottom w:w="0" w:type="dxa"/>
              <w:right w:w="108" w:type="dxa"/>
            </w:tcMar>
          </w:tcPr>
          <w:p w14:paraId="33F647DE" w14:textId="77777777" w:rsidR="00E906A9" w:rsidRPr="003208A8" w:rsidRDefault="00E906A9" w:rsidP="00A82DD4">
            <w:pPr>
              <w:pStyle w:val="TableEntry"/>
            </w:pPr>
            <w:r w:rsidRPr="003208A8">
              <w:t>n/a</w:t>
            </w:r>
          </w:p>
        </w:tc>
        <w:tc>
          <w:tcPr>
            <w:tcW w:w="1350" w:type="dxa"/>
          </w:tcPr>
          <w:p w14:paraId="0A2FDE54" w14:textId="77777777" w:rsidR="00E906A9" w:rsidRPr="003208A8" w:rsidRDefault="00E906A9" w:rsidP="00A82DD4">
            <w:pPr>
              <w:pStyle w:val="TableEntry"/>
            </w:pPr>
            <w:r w:rsidRPr="003208A8">
              <w:t xml:space="preserve">PQ </w:t>
            </w:r>
          </w:p>
        </w:tc>
      </w:tr>
      <w:tr w:rsidR="00E906A9" w:rsidRPr="003208A8" w14:paraId="5F138E70" w14:textId="77777777" w:rsidTr="00A82DD4">
        <w:tc>
          <w:tcPr>
            <w:tcW w:w="1165" w:type="dxa"/>
            <w:tcMar>
              <w:top w:w="0" w:type="dxa"/>
              <w:left w:w="108" w:type="dxa"/>
              <w:bottom w:w="0" w:type="dxa"/>
              <w:right w:w="108" w:type="dxa"/>
            </w:tcMar>
          </w:tcPr>
          <w:p w14:paraId="2B1B8750" w14:textId="77777777" w:rsidR="00E906A9" w:rsidRPr="003208A8" w:rsidRDefault="00E906A9" w:rsidP="005533DC">
            <w:pPr>
              <w:pStyle w:val="TableEntry"/>
            </w:pPr>
            <w:r w:rsidRPr="003208A8">
              <w:t>80316-3 </w:t>
            </w:r>
          </w:p>
        </w:tc>
        <w:tc>
          <w:tcPr>
            <w:tcW w:w="4945" w:type="dxa"/>
            <w:tcMar>
              <w:top w:w="0" w:type="dxa"/>
              <w:left w:w="108" w:type="dxa"/>
              <w:bottom w:w="0" w:type="dxa"/>
              <w:right w:w="108" w:type="dxa"/>
            </w:tcMar>
          </w:tcPr>
          <w:p w14:paraId="5A22C4D4" w14:textId="77777777" w:rsidR="00E906A9" w:rsidRPr="003208A8" w:rsidRDefault="00E906A9" w:rsidP="005533DC">
            <w:pPr>
              <w:pStyle w:val="TableEntry"/>
            </w:pPr>
            <w:r w:rsidRPr="003208A8">
              <w:t>PAIN SCALE TYPE</w:t>
            </w:r>
          </w:p>
        </w:tc>
        <w:tc>
          <w:tcPr>
            <w:tcW w:w="1440" w:type="dxa"/>
            <w:tcMar>
              <w:top w:w="0" w:type="dxa"/>
              <w:left w:w="108" w:type="dxa"/>
              <w:bottom w:w="0" w:type="dxa"/>
              <w:right w:w="108" w:type="dxa"/>
            </w:tcMar>
          </w:tcPr>
          <w:p w14:paraId="02E5DEC6" w14:textId="77777777" w:rsidR="00E906A9" w:rsidRPr="003208A8" w:rsidRDefault="00E906A9" w:rsidP="00A82DD4">
            <w:pPr>
              <w:pStyle w:val="TableEntry"/>
            </w:pPr>
            <w:r w:rsidRPr="003208A8">
              <w:t>n/a</w:t>
            </w:r>
          </w:p>
        </w:tc>
        <w:tc>
          <w:tcPr>
            <w:tcW w:w="1350" w:type="dxa"/>
          </w:tcPr>
          <w:p w14:paraId="479FF8AB" w14:textId="77777777" w:rsidR="00E906A9" w:rsidRPr="003208A8" w:rsidRDefault="00E906A9" w:rsidP="00A82DD4">
            <w:pPr>
              <w:pStyle w:val="TableEntry"/>
            </w:pPr>
            <w:r w:rsidRPr="003208A8">
              <w:t xml:space="preserve">PQ </w:t>
            </w:r>
          </w:p>
        </w:tc>
      </w:tr>
      <w:tr w:rsidR="00E906A9" w:rsidRPr="003208A8" w14:paraId="14FABB81" w14:textId="77777777" w:rsidTr="00A82DD4">
        <w:tc>
          <w:tcPr>
            <w:tcW w:w="1165" w:type="dxa"/>
            <w:tcMar>
              <w:top w:w="0" w:type="dxa"/>
              <w:left w:w="108" w:type="dxa"/>
              <w:bottom w:w="0" w:type="dxa"/>
              <w:right w:w="108" w:type="dxa"/>
            </w:tcMar>
          </w:tcPr>
          <w:p w14:paraId="0C4C5920" w14:textId="77777777" w:rsidR="00E906A9" w:rsidRPr="003208A8" w:rsidRDefault="00E906A9" w:rsidP="005533DC">
            <w:pPr>
              <w:pStyle w:val="TableEntry"/>
            </w:pPr>
            <w:r w:rsidRPr="003208A8">
              <w:t>72089-6</w:t>
            </w:r>
          </w:p>
        </w:tc>
        <w:tc>
          <w:tcPr>
            <w:tcW w:w="4945" w:type="dxa"/>
            <w:tcMar>
              <w:top w:w="0" w:type="dxa"/>
              <w:left w:w="108" w:type="dxa"/>
              <w:bottom w:w="0" w:type="dxa"/>
              <w:right w:w="108" w:type="dxa"/>
            </w:tcMar>
          </w:tcPr>
          <w:p w14:paraId="6803CC75" w14:textId="77777777" w:rsidR="00E906A9" w:rsidRPr="003208A8" w:rsidRDefault="00E906A9" w:rsidP="005533DC">
            <w:pPr>
              <w:pStyle w:val="TableEntry"/>
            </w:pPr>
            <w:r w:rsidRPr="003208A8">
              <w:t>STROKE SCALE SCORE</w:t>
            </w:r>
          </w:p>
        </w:tc>
        <w:tc>
          <w:tcPr>
            <w:tcW w:w="1440" w:type="dxa"/>
            <w:tcMar>
              <w:top w:w="0" w:type="dxa"/>
              <w:left w:w="108" w:type="dxa"/>
              <w:bottom w:w="0" w:type="dxa"/>
              <w:right w:w="108" w:type="dxa"/>
            </w:tcMar>
          </w:tcPr>
          <w:p w14:paraId="74C7884E" w14:textId="77777777" w:rsidR="00E906A9" w:rsidRPr="003208A8" w:rsidRDefault="00E906A9" w:rsidP="00A82DD4">
            <w:pPr>
              <w:pStyle w:val="TableEntry"/>
            </w:pPr>
            <w:r w:rsidRPr="003208A8">
              <w:t>n/a</w:t>
            </w:r>
          </w:p>
        </w:tc>
        <w:tc>
          <w:tcPr>
            <w:tcW w:w="1350" w:type="dxa"/>
          </w:tcPr>
          <w:p w14:paraId="25C51671" w14:textId="77777777" w:rsidR="00E906A9" w:rsidRPr="003208A8" w:rsidRDefault="00E906A9" w:rsidP="00A82DD4">
            <w:pPr>
              <w:pStyle w:val="TableEntry"/>
            </w:pPr>
            <w:r w:rsidRPr="003208A8">
              <w:t xml:space="preserve">PQ </w:t>
            </w:r>
          </w:p>
        </w:tc>
      </w:tr>
      <w:tr w:rsidR="00E906A9" w:rsidRPr="003208A8" w14:paraId="781C3631" w14:textId="77777777" w:rsidTr="00A82DD4">
        <w:tc>
          <w:tcPr>
            <w:tcW w:w="1165" w:type="dxa"/>
            <w:tcMar>
              <w:top w:w="0" w:type="dxa"/>
              <w:left w:w="108" w:type="dxa"/>
              <w:bottom w:w="0" w:type="dxa"/>
              <w:right w:w="108" w:type="dxa"/>
            </w:tcMar>
          </w:tcPr>
          <w:p w14:paraId="71F7FE28" w14:textId="77777777" w:rsidR="00E906A9" w:rsidRPr="003208A8" w:rsidRDefault="00E906A9" w:rsidP="005533DC">
            <w:pPr>
              <w:pStyle w:val="TableEntry"/>
            </w:pPr>
            <w:r w:rsidRPr="003208A8">
              <w:t>67521-5</w:t>
            </w:r>
          </w:p>
        </w:tc>
        <w:tc>
          <w:tcPr>
            <w:tcW w:w="4945" w:type="dxa"/>
            <w:tcMar>
              <w:top w:w="0" w:type="dxa"/>
              <w:left w:w="108" w:type="dxa"/>
              <w:bottom w:w="0" w:type="dxa"/>
              <w:right w:w="108" w:type="dxa"/>
            </w:tcMar>
          </w:tcPr>
          <w:p w14:paraId="51DE2A82" w14:textId="77777777" w:rsidR="00E906A9" w:rsidRPr="003208A8" w:rsidRDefault="00E906A9" w:rsidP="005533DC">
            <w:pPr>
              <w:pStyle w:val="TableEntry"/>
            </w:pPr>
            <w:r w:rsidRPr="003208A8">
              <w:t>STROKE SCALE TYPE</w:t>
            </w:r>
          </w:p>
        </w:tc>
        <w:tc>
          <w:tcPr>
            <w:tcW w:w="1440" w:type="dxa"/>
            <w:tcMar>
              <w:top w:w="0" w:type="dxa"/>
              <w:left w:w="108" w:type="dxa"/>
              <w:bottom w:w="0" w:type="dxa"/>
              <w:right w:w="108" w:type="dxa"/>
            </w:tcMar>
          </w:tcPr>
          <w:p w14:paraId="53119F4F" w14:textId="77777777" w:rsidR="00E906A9" w:rsidRPr="003208A8" w:rsidRDefault="00E906A9" w:rsidP="00A82DD4">
            <w:pPr>
              <w:pStyle w:val="TableEntry"/>
            </w:pPr>
            <w:r w:rsidRPr="003208A8">
              <w:t>n/a</w:t>
            </w:r>
          </w:p>
        </w:tc>
        <w:tc>
          <w:tcPr>
            <w:tcW w:w="1350" w:type="dxa"/>
          </w:tcPr>
          <w:p w14:paraId="66196A9F" w14:textId="77777777" w:rsidR="00E906A9" w:rsidRPr="003208A8" w:rsidRDefault="00E906A9" w:rsidP="00A82DD4">
            <w:pPr>
              <w:pStyle w:val="TableEntry"/>
            </w:pPr>
            <w:r w:rsidRPr="003208A8">
              <w:t xml:space="preserve">PQ </w:t>
            </w:r>
          </w:p>
        </w:tc>
      </w:tr>
      <w:tr w:rsidR="00E906A9" w:rsidRPr="003208A8" w14:paraId="0F1B28A4" w14:textId="77777777" w:rsidTr="00A82DD4">
        <w:tc>
          <w:tcPr>
            <w:tcW w:w="1165" w:type="dxa"/>
            <w:tcMar>
              <w:top w:w="0" w:type="dxa"/>
              <w:left w:w="108" w:type="dxa"/>
              <w:bottom w:w="0" w:type="dxa"/>
              <w:right w:w="108" w:type="dxa"/>
            </w:tcMar>
          </w:tcPr>
          <w:p w14:paraId="6D57ED3C" w14:textId="77777777" w:rsidR="00E906A9" w:rsidRPr="003208A8" w:rsidRDefault="00E906A9" w:rsidP="005533DC">
            <w:pPr>
              <w:pStyle w:val="TableEntry"/>
            </w:pPr>
            <w:r w:rsidRPr="003208A8">
              <w:t>48334-7</w:t>
            </w:r>
          </w:p>
        </w:tc>
        <w:tc>
          <w:tcPr>
            <w:tcW w:w="4945" w:type="dxa"/>
            <w:tcMar>
              <w:top w:w="0" w:type="dxa"/>
              <w:left w:w="108" w:type="dxa"/>
              <w:bottom w:w="0" w:type="dxa"/>
              <w:right w:w="108" w:type="dxa"/>
            </w:tcMar>
          </w:tcPr>
          <w:p w14:paraId="61350550" w14:textId="77777777" w:rsidR="00E906A9" w:rsidRPr="003208A8" w:rsidRDefault="00E906A9" w:rsidP="005533DC">
            <w:pPr>
              <w:pStyle w:val="TableEntry"/>
            </w:pPr>
            <w:r w:rsidRPr="003208A8">
              <w:t>APGAR 1 MINUTE</w:t>
            </w:r>
          </w:p>
        </w:tc>
        <w:tc>
          <w:tcPr>
            <w:tcW w:w="1440" w:type="dxa"/>
            <w:tcMar>
              <w:top w:w="0" w:type="dxa"/>
              <w:left w:w="108" w:type="dxa"/>
              <w:bottom w:w="0" w:type="dxa"/>
              <w:right w:w="108" w:type="dxa"/>
            </w:tcMar>
          </w:tcPr>
          <w:p w14:paraId="4A19CB44" w14:textId="77777777" w:rsidR="00E906A9" w:rsidRPr="003208A8" w:rsidRDefault="00E906A9" w:rsidP="00A82DD4">
            <w:pPr>
              <w:pStyle w:val="TableEntry"/>
            </w:pPr>
            <w:r w:rsidRPr="003208A8">
              <w:t>n/a</w:t>
            </w:r>
          </w:p>
        </w:tc>
        <w:tc>
          <w:tcPr>
            <w:tcW w:w="1350" w:type="dxa"/>
          </w:tcPr>
          <w:p w14:paraId="5A97DD8C" w14:textId="77777777" w:rsidR="00E906A9" w:rsidRPr="003208A8" w:rsidRDefault="00E906A9" w:rsidP="00A82DD4">
            <w:pPr>
              <w:pStyle w:val="TableEntry"/>
            </w:pPr>
            <w:r w:rsidRPr="003208A8">
              <w:t xml:space="preserve">PQ </w:t>
            </w:r>
          </w:p>
        </w:tc>
      </w:tr>
      <w:tr w:rsidR="00E906A9" w:rsidRPr="003208A8" w14:paraId="30421010" w14:textId="77777777" w:rsidTr="00A82DD4">
        <w:tc>
          <w:tcPr>
            <w:tcW w:w="1165" w:type="dxa"/>
            <w:tcMar>
              <w:top w:w="0" w:type="dxa"/>
              <w:left w:w="108" w:type="dxa"/>
              <w:bottom w:w="0" w:type="dxa"/>
              <w:right w:w="108" w:type="dxa"/>
            </w:tcMar>
          </w:tcPr>
          <w:p w14:paraId="1FF2DAD2" w14:textId="77777777" w:rsidR="00E906A9" w:rsidRPr="003208A8" w:rsidRDefault="00E906A9" w:rsidP="005533DC">
            <w:pPr>
              <w:pStyle w:val="TableEntry"/>
            </w:pPr>
            <w:r w:rsidRPr="003208A8">
              <w:t>48333-9</w:t>
            </w:r>
          </w:p>
        </w:tc>
        <w:tc>
          <w:tcPr>
            <w:tcW w:w="4945" w:type="dxa"/>
            <w:tcMar>
              <w:top w:w="0" w:type="dxa"/>
              <w:left w:w="108" w:type="dxa"/>
              <w:bottom w:w="0" w:type="dxa"/>
              <w:right w:w="108" w:type="dxa"/>
            </w:tcMar>
          </w:tcPr>
          <w:p w14:paraId="42C16974" w14:textId="77777777" w:rsidR="00E906A9" w:rsidRPr="003208A8" w:rsidRDefault="00E906A9" w:rsidP="005533DC">
            <w:pPr>
              <w:pStyle w:val="TableEntry"/>
            </w:pPr>
            <w:r w:rsidRPr="003208A8">
              <w:t>APGAR 5 MINUTE</w:t>
            </w:r>
          </w:p>
        </w:tc>
        <w:tc>
          <w:tcPr>
            <w:tcW w:w="1440" w:type="dxa"/>
            <w:tcMar>
              <w:top w:w="0" w:type="dxa"/>
              <w:left w:w="108" w:type="dxa"/>
              <w:bottom w:w="0" w:type="dxa"/>
              <w:right w:w="108" w:type="dxa"/>
            </w:tcMar>
          </w:tcPr>
          <w:p w14:paraId="10F765B4" w14:textId="77777777" w:rsidR="00E906A9" w:rsidRPr="003208A8" w:rsidRDefault="00E906A9" w:rsidP="00A82DD4">
            <w:pPr>
              <w:pStyle w:val="TableEntry"/>
            </w:pPr>
            <w:r w:rsidRPr="003208A8">
              <w:t>n/a</w:t>
            </w:r>
          </w:p>
        </w:tc>
        <w:tc>
          <w:tcPr>
            <w:tcW w:w="1350" w:type="dxa"/>
          </w:tcPr>
          <w:p w14:paraId="7E0566B4" w14:textId="77777777" w:rsidR="00E906A9" w:rsidRPr="003208A8" w:rsidRDefault="00E906A9" w:rsidP="00A82DD4">
            <w:pPr>
              <w:pStyle w:val="TableEntry"/>
            </w:pPr>
            <w:r w:rsidRPr="003208A8">
              <w:t xml:space="preserve">PQ </w:t>
            </w:r>
          </w:p>
        </w:tc>
      </w:tr>
      <w:tr w:rsidR="00E906A9" w:rsidRPr="003208A8" w14:paraId="1B10F8EF" w14:textId="77777777" w:rsidTr="00A82DD4">
        <w:tc>
          <w:tcPr>
            <w:tcW w:w="1165" w:type="dxa"/>
            <w:tcMar>
              <w:top w:w="0" w:type="dxa"/>
              <w:left w:w="108" w:type="dxa"/>
              <w:bottom w:w="0" w:type="dxa"/>
              <w:right w:w="108" w:type="dxa"/>
            </w:tcMar>
          </w:tcPr>
          <w:p w14:paraId="716EF546" w14:textId="77777777" w:rsidR="00E906A9" w:rsidRPr="003208A8" w:rsidRDefault="00E906A9" w:rsidP="005533DC">
            <w:pPr>
              <w:pStyle w:val="TableEntry"/>
            </w:pPr>
            <w:r w:rsidRPr="003208A8">
              <w:t>48332-1</w:t>
            </w:r>
          </w:p>
        </w:tc>
        <w:tc>
          <w:tcPr>
            <w:tcW w:w="4945" w:type="dxa"/>
            <w:tcMar>
              <w:top w:w="0" w:type="dxa"/>
              <w:left w:w="108" w:type="dxa"/>
              <w:bottom w:w="0" w:type="dxa"/>
              <w:right w:w="108" w:type="dxa"/>
            </w:tcMar>
          </w:tcPr>
          <w:p w14:paraId="48C478DD" w14:textId="77777777" w:rsidR="00E906A9" w:rsidRPr="003208A8" w:rsidRDefault="00E906A9" w:rsidP="005533DC">
            <w:pPr>
              <w:pStyle w:val="TableEntry"/>
            </w:pPr>
            <w:r w:rsidRPr="003208A8">
              <w:t>APGAR 10 MINUTE</w:t>
            </w:r>
          </w:p>
        </w:tc>
        <w:tc>
          <w:tcPr>
            <w:tcW w:w="1440" w:type="dxa"/>
            <w:tcMar>
              <w:top w:w="0" w:type="dxa"/>
              <w:left w:w="108" w:type="dxa"/>
              <w:bottom w:w="0" w:type="dxa"/>
              <w:right w:w="108" w:type="dxa"/>
            </w:tcMar>
          </w:tcPr>
          <w:p w14:paraId="345D88A2" w14:textId="77777777" w:rsidR="00E906A9" w:rsidRPr="003208A8" w:rsidRDefault="00E906A9" w:rsidP="00A82DD4">
            <w:pPr>
              <w:pStyle w:val="TableEntry"/>
            </w:pPr>
            <w:r w:rsidRPr="003208A8">
              <w:t>n/a</w:t>
            </w:r>
          </w:p>
        </w:tc>
        <w:tc>
          <w:tcPr>
            <w:tcW w:w="1350" w:type="dxa"/>
          </w:tcPr>
          <w:p w14:paraId="034F7A3C" w14:textId="77777777" w:rsidR="00E906A9" w:rsidRPr="003208A8" w:rsidRDefault="00E906A9" w:rsidP="00A82DD4">
            <w:pPr>
              <w:pStyle w:val="TableEntry"/>
            </w:pPr>
            <w:r w:rsidRPr="003208A8">
              <w:t xml:space="preserve">PQ </w:t>
            </w:r>
          </w:p>
        </w:tc>
      </w:tr>
      <w:tr w:rsidR="00E906A9" w:rsidRPr="003208A8" w14:paraId="34086CC1" w14:textId="77777777" w:rsidTr="00A82DD4">
        <w:tc>
          <w:tcPr>
            <w:tcW w:w="1165" w:type="dxa"/>
            <w:tcMar>
              <w:top w:w="0" w:type="dxa"/>
              <w:left w:w="108" w:type="dxa"/>
              <w:bottom w:w="0" w:type="dxa"/>
              <w:right w:w="108" w:type="dxa"/>
            </w:tcMar>
          </w:tcPr>
          <w:p w14:paraId="752AB7F3" w14:textId="77777777" w:rsidR="00E906A9" w:rsidRPr="003208A8" w:rsidRDefault="00E906A9" w:rsidP="005533DC">
            <w:pPr>
              <w:pStyle w:val="TableEntry"/>
            </w:pPr>
            <w:r w:rsidRPr="003208A8">
              <w:t>80341-1</w:t>
            </w:r>
          </w:p>
        </w:tc>
        <w:tc>
          <w:tcPr>
            <w:tcW w:w="4945" w:type="dxa"/>
            <w:tcMar>
              <w:top w:w="0" w:type="dxa"/>
              <w:left w:w="108" w:type="dxa"/>
              <w:bottom w:w="0" w:type="dxa"/>
              <w:right w:w="108" w:type="dxa"/>
            </w:tcMar>
          </w:tcPr>
          <w:p w14:paraId="02DFCEEE" w14:textId="77777777" w:rsidR="00E906A9" w:rsidRPr="003208A8" w:rsidRDefault="00E906A9" w:rsidP="005533DC">
            <w:pPr>
              <w:pStyle w:val="TableEntry"/>
            </w:pPr>
            <w:r w:rsidRPr="003208A8">
              <w:t xml:space="preserve">RESPIRATORY EFFORT </w:t>
            </w:r>
          </w:p>
        </w:tc>
        <w:tc>
          <w:tcPr>
            <w:tcW w:w="1440" w:type="dxa"/>
            <w:tcMar>
              <w:top w:w="0" w:type="dxa"/>
              <w:left w:w="108" w:type="dxa"/>
              <w:bottom w:w="0" w:type="dxa"/>
              <w:right w:w="108" w:type="dxa"/>
            </w:tcMar>
          </w:tcPr>
          <w:p w14:paraId="5F12386E" w14:textId="77777777" w:rsidR="00E906A9" w:rsidRPr="003208A8" w:rsidRDefault="00E906A9" w:rsidP="00A82DD4">
            <w:pPr>
              <w:pStyle w:val="TableEntry"/>
            </w:pPr>
            <w:r w:rsidRPr="003208A8">
              <w:t>n/a</w:t>
            </w:r>
          </w:p>
        </w:tc>
        <w:tc>
          <w:tcPr>
            <w:tcW w:w="1350" w:type="dxa"/>
          </w:tcPr>
          <w:p w14:paraId="590BC81A" w14:textId="77777777" w:rsidR="00E906A9" w:rsidRPr="003208A8" w:rsidRDefault="00E906A9" w:rsidP="00A82DD4">
            <w:pPr>
              <w:pStyle w:val="TableEntry"/>
            </w:pPr>
            <w:r w:rsidRPr="003208A8">
              <w:t xml:space="preserve">PQ </w:t>
            </w:r>
          </w:p>
        </w:tc>
      </w:tr>
      <w:tr w:rsidR="00E906A9" w:rsidRPr="003208A8" w14:paraId="16C443C2" w14:textId="77777777" w:rsidTr="00A82DD4">
        <w:trPr>
          <w:trHeight w:val="245"/>
        </w:trPr>
        <w:tc>
          <w:tcPr>
            <w:tcW w:w="1165" w:type="dxa"/>
            <w:tcMar>
              <w:top w:w="0" w:type="dxa"/>
              <w:left w:w="108" w:type="dxa"/>
              <w:bottom w:w="0" w:type="dxa"/>
              <w:right w:w="108" w:type="dxa"/>
            </w:tcMar>
          </w:tcPr>
          <w:p w14:paraId="424103C0" w14:textId="77777777" w:rsidR="00E906A9" w:rsidRPr="003208A8" w:rsidRDefault="00E906A9" w:rsidP="005533DC">
            <w:pPr>
              <w:pStyle w:val="TableEntry"/>
            </w:pPr>
            <w:r w:rsidRPr="003208A8">
              <w:t>11454-6</w:t>
            </w:r>
          </w:p>
        </w:tc>
        <w:tc>
          <w:tcPr>
            <w:tcW w:w="4945" w:type="dxa"/>
            <w:tcMar>
              <w:top w:w="0" w:type="dxa"/>
              <w:left w:w="108" w:type="dxa"/>
              <w:bottom w:w="0" w:type="dxa"/>
              <w:right w:w="108" w:type="dxa"/>
            </w:tcMar>
          </w:tcPr>
          <w:p w14:paraId="5339BC35" w14:textId="77777777" w:rsidR="00E906A9" w:rsidRPr="003208A8" w:rsidRDefault="00E906A9" w:rsidP="005533DC">
            <w:pPr>
              <w:pStyle w:val="TableEntry"/>
            </w:pPr>
            <w:r w:rsidRPr="003208A8">
              <w:t>RESPONSIVENESS ASSESSMENT AT FIRST ENCOUNTER</w:t>
            </w:r>
          </w:p>
        </w:tc>
        <w:tc>
          <w:tcPr>
            <w:tcW w:w="1440" w:type="dxa"/>
            <w:tcMar>
              <w:top w:w="0" w:type="dxa"/>
              <w:left w:w="108" w:type="dxa"/>
              <w:bottom w:w="0" w:type="dxa"/>
              <w:right w:w="108" w:type="dxa"/>
            </w:tcMar>
          </w:tcPr>
          <w:p w14:paraId="68F626D3" w14:textId="77777777" w:rsidR="00E906A9" w:rsidRPr="003208A8" w:rsidRDefault="00E906A9" w:rsidP="00A82DD4">
            <w:pPr>
              <w:pStyle w:val="TableEntry"/>
            </w:pPr>
            <w:r w:rsidRPr="003208A8">
              <w:t>n/a</w:t>
            </w:r>
          </w:p>
        </w:tc>
        <w:tc>
          <w:tcPr>
            <w:tcW w:w="1350" w:type="dxa"/>
            <w:hideMark/>
          </w:tcPr>
          <w:p w14:paraId="463C6A3B" w14:textId="77777777" w:rsidR="00E906A9" w:rsidRPr="003208A8" w:rsidRDefault="00E906A9" w:rsidP="00A82DD4">
            <w:pPr>
              <w:pStyle w:val="TableEntry"/>
            </w:pPr>
            <w:r w:rsidRPr="003208A8">
              <w:t xml:space="preserve">PQ </w:t>
            </w:r>
          </w:p>
        </w:tc>
      </w:tr>
    </w:tbl>
    <w:p w14:paraId="7294AF17" w14:textId="77777777" w:rsidR="00E02A3E" w:rsidRPr="003208A8" w:rsidRDefault="00E02A3E" w:rsidP="00E906A9">
      <w:pPr>
        <w:pStyle w:val="BodyText"/>
      </w:pPr>
    </w:p>
    <w:p w14:paraId="026839A7" w14:textId="102EE85B" w:rsidR="00E906A9" w:rsidRPr="003208A8" w:rsidRDefault="00E906A9" w:rsidP="00E906A9">
      <w:pPr>
        <w:pStyle w:val="BodyText"/>
      </w:pPr>
      <w:r w:rsidRPr="003208A8">
        <w:t>In addition, the following attributes will be supported for the additional LOINC definitions:</w:t>
      </w:r>
    </w:p>
    <w:p w14:paraId="73787CC7" w14:textId="77777777" w:rsidR="00E906A9" w:rsidRPr="003208A8" w:rsidRDefault="00E906A9" w:rsidP="00E906A9">
      <w:pPr>
        <w:pStyle w:val="BodyText"/>
      </w:pPr>
      <w:r w:rsidRPr="003208A8">
        <w:t xml:space="preserve">The Method of Measurement SHALL be included in the Vital Signs Observation for the following vital signs: </w:t>
      </w:r>
    </w:p>
    <w:p w14:paraId="7057D893" w14:textId="77777777" w:rsidR="00E906A9" w:rsidRPr="003208A8" w:rsidRDefault="00E906A9" w:rsidP="00E906A9">
      <w:pPr>
        <w:pStyle w:val="ListBullet2"/>
      </w:pPr>
      <w:r w:rsidRPr="003208A8">
        <w:t>Systolic Blood Pressure</w:t>
      </w:r>
    </w:p>
    <w:p w14:paraId="751C811A" w14:textId="77777777" w:rsidR="00E906A9" w:rsidRPr="003208A8" w:rsidRDefault="00E906A9" w:rsidP="00E906A9">
      <w:pPr>
        <w:pStyle w:val="ListBullet2"/>
      </w:pPr>
      <w:r w:rsidRPr="003208A8">
        <w:t>Diastolic Blood Pressure</w:t>
      </w:r>
    </w:p>
    <w:p w14:paraId="6191AC78" w14:textId="77777777" w:rsidR="00E906A9" w:rsidRPr="003208A8" w:rsidRDefault="00E906A9" w:rsidP="00E906A9">
      <w:pPr>
        <w:pStyle w:val="ListBullet2"/>
      </w:pPr>
      <w:r w:rsidRPr="003208A8">
        <w:t>Mean Arterial Pressure</w:t>
      </w:r>
    </w:p>
    <w:p w14:paraId="2C925255" w14:textId="77777777" w:rsidR="00E906A9" w:rsidRPr="003208A8" w:rsidRDefault="00E906A9" w:rsidP="00E906A9">
      <w:pPr>
        <w:pStyle w:val="ListBullet2"/>
      </w:pPr>
      <w:r w:rsidRPr="003208A8">
        <w:t>Temperature</w:t>
      </w:r>
    </w:p>
    <w:p w14:paraId="046D5F73" w14:textId="77777777" w:rsidR="00E906A9" w:rsidRPr="003208A8" w:rsidRDefault="00E906A9" w:rsidP="00E906A9">
      <w:pPr>
        <w:pStyle w:val="ListBullet2"/>
      </w:pPr>
      <w:r w:rsidRPr="003208A8">
        <w:t>Stroke Score</w:t>
      </w:r>
    </w:p>
    <w:p w14:paraId="72F366B6" w14:textId="77777777" w:rsidR="00E906A9" w:rsidRPr="003208A8" w:rsidRDefault="00E906A9" w:rsidP="00E906A9">
      <w:pPr>
        <w:pStyle w:val="ListBullet2"/>
      </w:pPr>
      <w:r w:rsidRPr="003208A8">
        <w:t xml:space="preserve"> and Heart Rate (if LOINC /value 8886-4 is designated). </w:t>
      </w:r>
    </w:p>
    <w:p w14:paraId="7EB84D33" w14:textId="77777777" w:rsidR="00E906A9" w:rsidRPr="003208A8" w:rsidRDefault="00E906A9" w:rsidP="00E906A9">
      <w:pPr>
        <w:pStyle w:val="BodyText"/>
      </w:pPr>
      <w:r w:rsidRPr="003208A8">
        <w:t>The &lt;methodCode&gt;element SHALL be encoded in the /methodCode concept.</w:t>
      </w:r>
    </w:p>
    <w:p w14:paraId="7F768BBE" w14:textId="77777777" w:rsidR="00E906A9" w:rsidRPr="003208A8" w:rsidRDefault="00E906A9" w:rsidP="00E906A9">
      <w:pPr>
        <w:pStyle w:val="BodyText"/>
      </w:pPr>
      <w:r w:rsidRPr="003208A8">
        <w:t>The Stroke Scale Type SHALL be drawn from the StrokeScale concept domain as defined by local jurisdiction. (e.g., In the US the value set SHALL be drawn from the StrokeScale (templateID 2.16.840.1.113883.17.3.11.88 [HL7 EMS PCR]) value set. The &lt;value&gt; element SHALL be encoded the in /methodCode concept.</w:t>
      </w:r>
    </w:p>
    <w:p w14:paraId="01DBFFB9" w14:textId="77777777" w:rsidR="00E906A9" w:rsidRPr="003208A8" w:rsidRDefault="00E906A9" w:rsidP="00E906A9">
      <w:pPr>
        <w:pStyle w:val="BodyText"/>
      </w:pPr>
      <w:r w:rsidRPr="003208A8">
        <w:t>The Glasgow Qualifier SHALL be drawn from the GlasgowComaScoreSpecialCircumstances (templateID 2.16.840.1.113883.17.3.11.89 [HL7 EMS PCR]) value set. The &lt;value&gt; element SHALL be encoded in the /value concept.</w:t>
      </w:r>
    </w:p>
    <w:p w14:paraId="6FEE0DE2" w14:textId="77777777" w:rsidR="00E906A9" w:rsidRPr="003208A8" w:rsidRDefault="00E906A9" w:rsidP="00E906A9">
      <w:pPr>
        <w:pStyle w:val="BodyText"/>
      </w:pPr>
      <w:r w:rsidRPr="003208A8">
        <w:t>The Stroke Type SHALL be drawn from the Stroke Scale Interpretation concept domain as defined by local jurisdiction. (e.g., In the US the value set shall be Stroke (templateID 2.16.840.1.113883.17.3.11.93 [HL7 EMS PCR]) Value Set. The &lt;value&gt; element SHALL be encoded the /methodCode concept.</w:t>
      </w:r>
    </w:p>
    <w:p w14:paraId="1A97815B" w14:textId="77777777" w:rsidR="00E906A9" w:rsidRPr="003208A8" w:rsidRDefault="00E906A9" w:rsidP="00E906A9">
      <w:pPr>
        <w:pStyle w:val="BodyText"/>
      </w:pPr>
      <w:r w:rsidRPr="003208A8">
        <w:t>The Level of Responsiveness SHALL be drawn from the LevelOfResponsiveness (templateID 2.16.840.1.113883.17.3.11.21 [HL7 EMS PCR]) value set. The &lt;value&gt; element SHALL be encoded the concept in /value concept.</w:t>
      </w:r>
    </w:p>
    <w:p w14:paraId="414A39FA" w14:textId="7A13DE4C" w:rsidR="00E906A9" w:rsidRPr="003208A8" w:rsidRDefault="00E906A9" w:rsidP="00E906A9">
      <w:pPr>
        <w:pStyle w:val="Heading6"/>
        <w:rPr>
          <w:noProof w:val="0"/>
        </w:rPr>
      </w:pPr>
      <w:bookmarkStart w:id="180" w:name="_Toc61339007"/>
      <w:r w:rsidRPr="003208A8">
        <w:rPr>
          <w:noProof w:val="0"/>
        </w:rPr>
        <w:t>6.3.1.D1.5.</w:t>
      </w:r>
      <w:r w:rsidR="004636EA" w:rsidRPr="003208A8">
        <w:rPr>
          <w:noProof w:val="0"/>
        </w:rPr>
        <w:t>4</w:t>
      </w:r>
      <w:r w:rsidRPr="003208A8">
        <w:rPr>
          <w:noProof w:val="0"/>
        </w:rPr>
        <w:t xml:space="preserve"> </w:t>
      </w:r>
      <w:r w:rsidR="00AA3669" w:rsidRPr="003208A8">
        <w:rPr>
          <w:noProof w:val="0"/>
        </w:rPr>
        <w:t>Medication Summary</w:t>
      </w:r>
      <w:r w:rsidR="005C2D6B" w:rsidRPr="003208A8">
        <w:rPr>
          <w:noProof w:val="0"/>
        </w:rPr>
        <w:t xml:space="preserve"> </w:t>
      </w:r>
      <w:r w:rsidRPr="003208A8">
        <w:rPr>
          <w:noProof w:val="0"/>
        </w:rPr>
        <w:t>Constraints</w:t>
      </w:r>
      <w:bookmarkEnd w:id="180"/>
    </w:p>
    <w:p w14:paraId="579F1551" w14:textId="77777777" w:rsidR="00E906A9" w:rsidRPr="003208A8" w:rsidRDefault="00E906A9" w:rsidP="00E906A9">
      <w:pPr>
        <w:pStyle w:val="BodyText"/>
      </w:pPr>
      <w:r w:rsidRPr="003208A8">
        <w:t>The following special cases exist for encoding the product medication:</w:t>
      </w:r>
    </w:p>
    <w:p w14:paraId="0D01BB0A" w14:textId="2758229E" w:rsidR="00E906A9" w:rsidRPr="003208A8" w:rsidRDefault="00E906A9" w:rsidP="00A82DD4">
      <w:pPr>
        <w:pStyle w:val="ListBullet2"/>
      </w:pPr>
      <w:r w:rsidRPr="003208A8">
        <w:t>In the case that the patient is currently on anticoagulants and no medication details are provided for the anticoagulants, the product SHALL be coded using {81839001, SNOMED CT, Anticoagulant (product)}. The product SHALL be encoded in the Product Entry (templateID 1.3.6.1.4.1.19376.1.5.3.1.4.7.2</w:t>
      </w:r>
      <w:r w:rsidR="00C9162A" w:rsidRPr="003208A8">
        <w:t xml:space="preserve"> </w:t>
      </w:r>
      <w:r w:rsidRPr="003208A8">
        <w:t>[PCC TF-2]) /manufacturedProduct/manufacturedMaterial/code concept.</w:t>
      </w:r>
    </w:p>
    <w:p w14:paraId="167136B7" w14:textId="77777777" w:rsidR="00E906A9" w:rsidRPr="003208A8" w:rsidRDefault="00E906A9" w:rsidP="00A82DD4">
      <w:pPr>
        <w:pStyle w:val="ListBullet2"/>
      </w:pPr>
      <w:r w:rsidRPr="003208A8">
        <w:t>In the case that the patient is currently on medications, but none of the medication details exist and the patient is not on anticoagulants, the Medications Section (templateIDs 2.16.840.1.113883.10.20.1.24 and 1.3.6.1.4.1.19376.1.5.3.1.4.7 [PCC TF-2]) SHALL be coded using {182904002, SNOMED CT, Drug Treatment Unknown}. The &lt;code&gt; element SHALL be encoded in the substanceAdminstration/act/code concept.</w:t>
      </w:r>
    </w:p>
    <w:p w14:paraId="104CDA48" w14:textId="77777777" w:rsidR="00E906A9" w:rsidRPr="003208A8" w:rsidRDefault="00E906A9" w:rsidP="00A82DD4">
      <w:pPr>
        <w:pStyle w:val="ListBullet2"/>
        <w:rPr>
          <w:rFonts w:eastAsia="Calibri"/>
        </w:rPr>
      </w:pPr>
      <w:r w:rsidRPr="003208A8">
        <w:t>In the case that the patient is currently not on medications, the Medications Section (template IDs 2.16.840.1.113883.10.20.1.24 and 1.3.6.1.4.1.19376.1.5.3.1.4.7 [PCC TF-2]) SHALL be coded using {182849000, SNOMED CT, No Drug Therapy Prescribed}. The &lt;code&gt; element SHALL be encoded in the substanceAdminstration/act/code concept.</w:t>
      </w:r>
    </w:p>
    <w:p w14:paraId="6F5EC0CA" w14:textId="05A73646" w:rsidR="00E906A9" w:rsidRPr="003208A8" w:rsidRDefault="00E906A9" w:rsidP="00E906A9">
      <w:pPr>
        <w:pStyle w:val="BodyText"/>
      </w:pPr>
      <w:r w:rsidRPr="003208A8">
        <w:rPr>
          <w:rFonts w:eastAsia="Calibri"/>
        </w:rPr>
        <w:t>The routeCode shall be drawn from the Medication Administration Route concept domain as defined by local jurisdiction. The &lt;routeCode&gt; element shall be encoded in the substanceAdminstration (templateID 2.16.840.1.113883.10.20.1.24 and 1.3.6.1.4.1.19376.1.5.3.1.4.7 [PCC TF-2])/routeCode concept</w:t>
      </w:r>
      <w:r w:rsidR="00952BA7" w:rsidRPr="003208A8">
        <w:rPr>
          <w:rFonts w:eastAsia="Calibri"/>
        </w:rPr>
        <w:t xml:space="preserve">. </w:t>
      </w:r>
      <w:r w:rsidRPr="003208A8">
        <w:rPr>
          <w:rFonts w:eastAsia="Calibri"/>
        </w:rPr>
        <w:t xml:space="preserve">(e.g., In the US the value set SHALL be drawn from the </w:t>
      </w:r>
      <w:r w:rsidRPr="003208A8">
        <w:t>EMSLevelOfService – MedicationAdminstrationRoute 2.16.840.1.113883.17.3.11.43 [HL7 [HL7 EMS PCR] value set).</w:t>
      </w:r>
      <w:r w:rsidRPr="003208A8">
        <w:rPr>
          <w:rFonts w:eastAsia="Calibri"/>
        </w:rPr>
        <w:t xml:space="preserve"> </w:t>
      </w:r>
    </w:p>
    <w:p w14:paraId="2116EDE9" w14:textId="77777777" w:rsidR="00E906A9" w:rsidRPr="003208A8" w:rsidRDefault="00E906A9" w:rsidP="00E906A9">
      <w:pPr>
        <w:pStyle w:val="BodyText"/>
      </w:pPr>
      <w:r w:rsidRPr="003208A8">
        <w:rPr>
          <w:rFonts w:eastAsia="Calibri"/>
        </w:rPr>
        <w:t xml:space="preserve">The manufacturedMaterial shall be drawn from the Manufactured Material concept domain as defined by local jurisdiction. The &lt;code&gt; element shall be encoded in the substanceAdminstration (templateID 2.16.840.1.113883.10.20.1.24 and 1.3.6.1.4.1.19376.1.5.3.1.4.7 [PCC TF-2])/consumable/manufacturedProduct/manufacturedMaterial concept (e.g., In the US the value set shall be </w:t>
      </w:r>
      <w:r w:rsidRPr="003208A8">
        <w:t>drawn from the RxNorm 2.16.840.1.113883.6.88 value set).</w:t>
      </w:r>
      <w:r w:rsidRPr="003208A8">
        <w:rPr>
          <w:rFonts w:eastAsia="Calibri"/>
        </w:rPr>
        <w:t xml:space="preserve"> </w:t>
      </w:r>
    </w:p>
    <w:p w14:paraId="07B1C61C" w14:textId="77777777" w:rsidR="00E906A9" w:rsidRPr="003208A8" w:rsidRDefault="00E906A9" w:rsidP="00E906A9">
      <w:pPr>
        <w:pStyle w:val="Heading6"/>
        <w:rPr>
          <w:noProof w:val="0"/>
        </w:rPr>
      </w:pPr>
      <w:bookmarkStart w:id="181" w:name="_Toc61339008"/>
      <w:r w:rsidRPr="003208A8">
        <w:rPr>
          <w:noProof w:val="0"/>
        </w:rPr>
        <w:t>6.3.1.D1.5.</w:t>
      </w:r>
      <w:r w:rsidR="004636EA" w:rsidRPr="003208A8">
        <w:rPr>
          <w:noProof w:val="0"/>
        </w:rPr>
        <w:t>5</w:t>
      </w:r>
      <w:r w:rsidRPr="003208A8">
        <w:rPr>
          <w:noProof w:val="0"/>
        </w:rPr>
        <w:t xml:space="preserve"> Medications Administered –Constraints</w:t>
      </w:r>
      <w:bookmarkEnd w:id="181"/>
    </w:p>
    <w:p w14:paraId="4A09D811" w14:textId="77777777" w:rsidR="00E906A9" w:rsidRPr="003208A8" w:rsidRDefault="00E906A9" w:rsidP="00E906A9">
      <w:pPr>
        <w:pStyle w:val="BodyText"/>
      </w:pPr>
      <w:r w:rsidRPr="003208A8">
        <w:t>In the case that the medication is not administered, this shall be reflected in the substanceAdministration (templateID 2.16.840.1.113883.10.20.1.24 and 1.3.6.1.4.1.19376.1.5.3.1.4.7 [PCC TF-2]). The negationInd SHALL be set to "true", and an entryRelationship SHALL contain exactly one [1..1] @typeCode="RSON" drawn from the MedicationNotGiven Reason (2.16.840.1.113883.17.3.11.92 [HL7 EMS PCR]) value est and encoded in the /value concept.</w:t>
      </w:r>
    </w:p>
    <w:p w14:paraId="76B2F158" w14:textId="77777777" w:rsidR="00E906A9" w:rsidRPr="003208A8" w:rsidRDefault="00E906A9" w:rsidP="00E906A9">
      <w:pPr>
        <w:pStyle w:val="BodyText"/>
      </w:pPr>
      <w:r w:rsidRPr="003208A8">
        <w:rPr>
          <w:rFonts w:eastAsia="Calibri"/>
        </w:rPr>
        <w:t xml:space="preserve">The routeCode shall be drawn from the Medication Administration Route concept domain as defined by local jurisdiction. The &lt;routeCode&gt; Element SHALL be encoded in the substanceAdminstration (templateID 2.16.840.1.113883.10.20.1.24 and 1.3.6.1.4.1.19376.1.5.3.1.4.7 [PCC TF-2])/routeCode concept (e.g., In the US the value set shall be drawn from the </w:t>
      </w:r>
      <w:r w:rsidRPr="003208A8">
        <w:rPr>
          <w:szCs w:val="24"/>
        </w:rPr>
        <w:t>EMSLevelOfService – MedicationAdminstrationRoute 2.16.840.1.113883.17.3.11.43 [HL7 EMS PCR] value set).</w:t>
      </w:r>
      <w:r w:rsidRPr="003208A8">
        <w:rPr>
          <w:rFonts w:eastAsia="Calibri"/>
        </w:rPr>
        <w:t xml:space="preserve"> </w:t>
      </w:r>
    </w:p>
    <w:p w14:paraId="49E1AFC2" w14:textId="77777777" w:rsidR="00E906A9" w:rsidRPr="003208A8" w:rsidRDefault="00E906A9" w:rsidP="00E906A9">
      <w:pPr>
        <w:pStyle w:val="BodyText"/>
        <w:rPr>
          <w:rFonts w:eastAsia="Calibri"/>
        </w:rPr>
      </w:pPr>
      <w:r w:rsidRPr="003208A8">
        <w:rPr>
          <w:rFonts w:eastAsia="Calibri"/>
        </w:rPr>
        <w:t>The manufacturedMaterial shall be drawn from the Medical Clinical Drug concept domain as defined by the local jurisdiction. The &lt;manufacturedMaterial&gt; element SHALL be encoded the in the substanceAdminstration (templateID 2.16.840.1.113883.10.20.1.24 and 1.3.6.1.4.1.19376.1.5.3.1.4.7 [PCC TF-2])/consumable/manufacturedProduct/manufactureredMaterial concept (e.g., In the US the value set shall be drawn from the  MedicationClinicalDrug 2.16.840.1.113883.3.88.12.80.17 [HL7 EMS PCR] value set).</w:t>
      </w:r>
    </w:p>
    <w:p w14:paraId="722089CE" w14:textId="77777777" w:rsidR="00E906A9" w:rsidRPr="003208A8" w:rsidRDefault="00E906A9" w:rsidP="00E906A9">
      <w:pPr>
        <w:pStyle w:val="BodyText"/>
        <w:rPr>
          <w:rFonts w:eastAsia="Calibri"/>
        </w:rPr>
      </w:pPr>
      <w:r w:rsidRPr="003208A8">
        <w:rPr>
          <w:rFonts w:eastAsia="Calibri"/>
        </w:rPr>
        <w:t>The assignedEntity shall be drawn from the Provider Role concept domain as defined by local jurisdiction. The &lt;ProviderRole&gt; element SHALL be  encoded in the substanceAdminstration (templateID 2.16.840.1.113883.10.20.1.24 and 1.3.6.1.4.1.19376.1.5.3.1.4.7 [PCC TF-2])/performer/assignedEntity/code concept (e.g., In the US the value set shall be</w:t>
      </w:r>
      <w:r w:rsidRPr="003208A8">
        <w:rPr>
          <w:szCs w:val="24"/>
        </w:rPr>
        <w:t xml:space="preserve"> drawn from the  ProviderRole 2.16.840.1.113883.17.3.11.46 [HL7 EMS PCR] value set.).</w:t>
      </w:r>
      <w:r w:rsidRPr="003208A8">
        <w:rPr>
          <w:rFonts w:eastAsia="Calibri"/>
        </w:rPr>
        <w:t xml:space="preserve"> </w:t>
      </w:r>
    </w:p>
    <w:p w14:paraId="655385FD" w14:textId="77777777" w:rsidR="00E906A9" w:rsidRPr="003208A8" w:rsidRDefault="00E906A9" w:rsidP="00E906A9">
      <w:pPr>
        <w:pStyle w:val="BodyText"/>
      </w:pPr>
      <w:r w:rsidRPr="003208A8">
        <w:rPr>
          <w:rFonts w:eastAsia="Calibri"/>
        </w:rPr>
        <w:t>If a complication is identified as part of the administration of a medication, the medication complication SHALL be documented in Allergies and Other Adverse Reaction Section (templateID 1.3.6.1.4.1.19376.1.5.3.1.3.13 [PCC TF-2]).</w:t>
      </w:r>
    </w:p>
    <w:p w14:paraId="4623EB63" w14:textId="1A29CAA2" w:rsidR="00E906A9" w:rsidRPr="003208A8" w:rsidRDefault="00E906A9" w:rsidP="00E906A9">
      <w:pPr>
        <w:pStyle w:val="Heading6"/>
        <w:rPr>
          <w:noProof w:val="0"/>
        </w:rPr>
      </w:pPr>
      <w:bookmarkStart w:id="182" w:name="_Toc61339009"/>
      <w:r w:rsidRPr="003208A8">
        <w:rPr>
          <w:noProof w:val="0"/>
        </w:rPr>
        <w:t>6.3.1.D1.5.</w:t>
      </w:r>
      <w:r w:rsidR="004636EA" w:rsidRPr="003208A8">
        <w:rPr>
          <w:noProof w:val="0"/>
        </w:rPr>
        <w:t>7</w:t>
      </w:r>
      <w:r w:rsidRPr="003208A8">
        <w:rPr>
          <w:noProof w:val="0"/>
        </w:rPr>
        <w:t xml:space="preserve"> </w:t>
      </w:r>
      <w:r w:rsidR="005C2D6B" w:rsidRPr="003208A8">
        <w:rPr>
          <w:noProof w:val="0"/>
        </w:rPr>
        <w:t xml:space="preserve">Vital signs - </w:t>
      </w:r>
      <w:r w:rsidRPr="003208A8">
        <w:rPr>
          <w:noProof w:val="0"/>
        </w:rPr>
        <w:t>Physical Examination Constraints</w:t>
      </w:r>
      <w:bookmarkEnd w:id="182"/>
      <w:r w:rsidRPr="003208A8">
        <w:rPr>
          <w:noProof w:val="0"/>
        </w:rPr>
        <w:t xml:space="preserve"> </w:t>
      </w:r>
    </w:p>
    <w:p w14:paraId="6B0A1EFC" w14:textId="77C5D1C3" w:rsidR="00C5080C" w:rsidRPr="003208A8" w:rsidRDefault="00E906A9" w:rsidP="00C5080C">
      <w:pPr>
        <w:pStyle w:val="BodyText"/>
      </w:pPr>
      <w:r w:rsidRPr="003208A8">
        <w:t>The physical examination assessment findings SHALL be drawn from the HL7 EMS PCR assessment value sets. The following table provides the mappings between the HL7 EMS PCR and [</w:t>
      </w:r>
      <w:r w:rsidR="00D624BA" w:rsidRPr="003208A8">
        <w:t xml:space="preserve">PCC </w:t>
      </w:r>
      <w:r w:rsidRPr="003208A8">
        <w:t>TF-2] assessment concepts</w:t>
      </w:r>
      <w:r w:rsidR="00952BA7" w:rsidRPr="003208A8">
        <w:t xml:space="preserve">. </w:t>
      </w:r>
      <w:r w:rsidRPr="003208A8">
        <w:t>The assessment &lt;value&gt; element shall be encoded in the /value concept.</w:t>
      </w:r>
    </w:p>
    <w:p w14:paraId="6AC39B26" w14:textId="7B0D1089" w:rsidR="004005BC" w:rsidRPr="003208A8" w:rsidRDefault="00277010" w:rsidP="00A82DD4">
      <w:pPr>
        <w:pStyle w:val="TableTitle"/>
      </w:pPr>
      <w:bookmarkStart w:id="183" w:name="OLE_LINK22"/>
      <w:bookmarkStart w:id="184" w:name="OLE_LINK23"/>
      <w:r w:rsidRPr="003208A8">
        <w:t xml:space="preserve">Table </w:t>
      </w:r>
      <w:r w:rsidR="004005BC" w:rsidRPr="003208A8">
        <w:t>6.3.1.D1.5.7-1</w:t>
      </w:r>
      <w:r w:rsidR="00D36998" w:rsidRPr="003208A8">
        <w:t>:</w:t>
      </w:r>
      <w:bookmarkEnd w:id="183"/>
      <w:bookmarkEnd w:id="184"/>
      <w:r w:rsidR="004005BC" w:rsidRPr="003208A8">
        <w:t xml:space="preserve"> Physical Examination Assessment Concepts</w:t>
      </w:r>
    </w:p>
    <w:tbl>
      <w:tblPr>
        <w:tblStyle w:val="TableGrid"/>
        <w:tblW w:w="0" w:type="auto"/>
        <w:tblLook w:val="04A0" w:firstRow="1" w:lastRow="0" w:firstColumn="1" w:lastColumn="0" w:noHBand="0" w:noVBand="1"/>
      </w:tblPr>
      <w:tblGrid>
        <w:gridCol w:w="1728"/>
        <w:gridCol w:w="2791"/>
        <w:gridCol w:w="2095"/>
        <w:gridCol w:w="2736"/>
      </w:tblGrid>
      <w:tr w:rsidR="00E906A9" w:rsidRPr="003208A8" w14:paraId="6A890EA8" w14:textId="77777777" w:rsidTr="00A82DD4">
        <w:tc>
          <w:tcPr>
            <w:tcW w:w="2024" w:type="dxa"/>
            <w:shd w:val="clear" w:color="auto" w:fill="BFBFBF" w:themeFill="background1" w:themeFillShade="BF"/>
          </w:tcPr>
          <w:p w14:paraId="6D23E13C" w14:textId="77777777" w:rsidR="00E906A9" w:rsidRPr="003208A8" w:rsidRDefault="00E906A9" w:rsidP="00A82DD4">
            <w:pPr>
              <w:pStyle w:val="TableEntryHeader"/>
            </w:pPr>
            <w:r w:rsidRPr="003208A8">
              <w:t>IHE Assessment Concept</w:t>
            </w:r>
          </w:p>
        </w:tc>
        <w:tc>
          <w:tcPr>
            <w:tcW w:w="1280" w:type="dxa"/>
            <w:shd w:val="clear" w:color="auto" w:fill="BFBFBF" w:themeFill="background1" w:themeFillShade="BF"/>
          </w:tcPr>
          <w:p w14:paraId="1484B23C" w14:textId="77777777" w:rsidR="00E906A9" w:rsidRPr="003208A8" w:rsidRDefault="00E906A9" w:rsidP="00A82DD4">
            <w:pPr>
              <w:pStyle w:val="TableEntryHeader"/>
            </w:pPr>
            <w:r w:rsidRPr="003208A8">
              <w:t>IHE PCC templateID</w:t>
            </w:r>
          </w:p>
        </w:tc>
        <w:tc>
          <w:tcPr>
            <w:tcW w:w="2970" w:type="dxa"/>
            <w:shd w:val="clear" w:color="auto" w:fill="BFBFBF" w:themeFill="background1" w:themeFillShade="BF"/>
          </w:tcPr>
          <w:p w14:paraId="41B66FF4" w14:textId="77777777" w:rsidR="00E906A9" w:rsidRPr="003208A8" w:rsidRDefault="00E906A9" w:rsidP="00A82DD4">
            <w:pPr>
              <w:pStyle w:val="TableEntryHeader"/>
            </w:pPr>
            <w:r w:rsidRPr="003208A8">
              <w:t>HL7 EMS PCR Assessment Concept</w:t>
            </w:r>
          </w:p>
        </w:tc>
        <w:tc>
          <w:tcPr>
            <w:tcW w:w="3076" w:type="dxa"/>
            <w:shd w:val="clear" w:color="auto" w:fill="BFBFBF" w:themeFill="background1" w:themeFillShade="BF"/>
          </w:tcPr>
          <w:p w14:paraId="0EF1BA69" w14:textId="77777777" w:rsidR="00E906A9" w:rsidRPr="003208A8" w:rsidRDefault="00E906A9" w:rsidP="00A82DD4">
            <w:pPr>
              <w:pStyle w:val="TableEntryHeader"/>
            </w:pPr>
            <w:r w:rsidRPr="003208A8">
              <w:t>HL7 EMS PCR Value Set</w:t>
            </w:r>
          </w:p>
        </w:tc>
      </w:tr>
      <w:tr w:rsidR="00E906A9" w:rsidRPr="003208A8" w14:paraId="49F6B300" w14:textId="77777777" w:rsidTr="005533DC">
        <w:tc>
          <w:tcPr>
            <w:tcW w:w="2024" w:type="dxa"/>
          </w:tcPr>
          <w:p w14:paraId="27042BEF" w14:textId="77777777" w:rsidR="00E906A9" w:rsidRPr="003208A8" w:rsidRDefault="00E906A9" w:rsidP="00A82DD4">
            <w:pPr>
              <w:pStyle w:val="TableEntry"/>
            </w:pPr>
            <w:r w:rsidRPr="003208A8">
              <w:t>Integumentary System</w:t>
            </w:r>
          </w:p>
        </w:tc>
        <w:tc>
          <w:tcPr>
            <w:tcW w:w="1280" w:type="dxa"/>
          </w:tcPr>
          <w:p w14:paraId="66162EB0" w14:textId="77777777" w:rsidR="00E906A9" w:rsidRPr="003208A8" w:rsidRDefault="00E906A9" w:rsidP="00A82DD4">
            <w:pPr>
              <w:pStyle w:val="TableEntry"/>
            </w:pPr>
            <w:r w:rsidRPr="003208A8">
              <w:t>1.3.6.1.4.1.19376.1.5.3.1.1.9.17</w:t>
            </w:r>
          </w:p>
        </w:tc>
        <w:tc>
          <w:tcPr>
            <w:tcW w:w="2970" w:type="dxa"/>
          </w:tcPr>
          <w:p w14:paraId="7C09FEFC" w14:textId="77777777" w:rsidR="00E906A9" w:rsidRPr="003208A8" w:rsidRDefault="00E906A9" w:rsidP="00A82DD4">
            <w:pPr>
              <w:pStyle w:val="TableEntry"/>
            </w:pPr>
            <w:r w:rsidRPr="003208A8">
              <w:t xml:space="preserve">Skin </w:t>
            </w:r>
          </w:p>
        </w:tc>
        <w:tc>
          <w:tcPr>
            <w:tcW w:w="3076" w:type="dxa"/>
          </w:tcPr>
          <w:p w14:paraId="2687FCB7" w14:textId="77777777" w:rsidR="00E906A9" w:rsidRPr="003208A8" w:rsidRDefault="00E906A9" w:rsidP="00A82DD4">
            <w:pPr>
              <w:pStyle w:val="TableEntry"/>
            </w:pPr>
            <w:r w:rsidRPr="003208A8">
              <w:t>2.16.840.1.113883.17.3.11.25</w:t>
            </w:r>
          </w:p>
        </w:tc>
      </w:tr>
      <w:tr w:rsidR="00E906A9" w:rsidRPr="003208A8" w14:paraId="2813A41A" w14:textId="77777777" w:rsidTr="005533DC">
        <w:tc>
          <w:tcPr>
            <w:tcW w:w="2024" w:type="dxa"/>
          </w:tcPr>
          <w:p w14:paraId="183DDB86" w14:textId="77777777" w:rsidR="00E906A9" w:rsidRPr="003208A8" w:rsidRDefault="00E906A9" w:rsidP="00A82DD4">
            <w:pPr>
              <w:pStyle w:val="TableEntry"/>
            </w:pPr>
            <w:r w:rsidRPr="003208A8">
              <w:t>Head Assessment</w:t>
            </w:r>
          </w:p>
        </w:tc>
        <w:tc>
          <w:tcPr>
            <w:tcW w:w="1280" w:type="dxa"/>
          </w:tcPr>
          <w:p w14:paraId="181B52F6" w14:textId="77777777" w:rsidR="00E906A9" w:rsidRPr="003208A8" w:rsidRDefault="00E906A9" w:rsidP="00A82DD4">
            <w:pPr>
              <w:pStyle w:val="TableEntry"/>
            </w:pPr>
            <w:r w:rsidRPr="003208A8">
              <w:t>1.3.6.1.4.1.19376.1.5.3.1.1.9.18</w:t>
            </w:r>
          </w:p>
        </w:tc>
        <w:tc>
          <w:tcPr>
            <w:tcW w:w="2970" w:type="dxa"/>
          </w:tcPr>
          <w:p w14:paraId="6B4A7271" w14:textId="77777777" w:rsidR="00E906A9" w:rsidRPr="003208A8" w:rsidRDefault="00E906A9" w:rsidP="00A82DD4">
            <w:pPr>
              <w:pStyle w:val="TableEntry"/>
            </w:pPr>
            <w:r w:rsidRPr="003208A8">
              <w:t xml:space="preserve">Head </w:t>
            </w:r>
          </w:p>
        </w:tc>
        <w:tc>
          <w:tcPr>
            <w:tcW w:w="3076" w:type="dxa"/>
          </w:tcPr>
          <w:p w14:paraId="22155968" w14:textId="77777777" w:rsidR="00E906A9" w:rsidRPr="003208A8" w:rsidRDefault="00E906A9" w:rsidP="00A82DD4">
            <w:pPr>
              <w:pStyle w:val="TableEntry"/>
            </w:pPr>
            <w:r w:rsidRPr="003208A8">
              <w:t>2.16.840.1.113883.17.3.11.26</w:t>
            </w:r>
          </w:p>
        </w:tc>
      </w:tr>
      <w:tr w:rsidR="00E906A9" w:rsidRPr="003208A8" w14:paraId="41C252E2" w14:textId="77777777" w:rsidTr="005533DC">
        <w:tc>
          <w:tcPr>
            <w:tcW w:w="2024" w:type="dxa"/>
          </w:tcPr>
          <w:p w14:paraId="148B5190" w14:textId="77777777" w:rsidR="00E906A9" w:rsidRPr="003208A8" w:rsidRDefault="00E906A9" w:rsidP="00A82DD4">
            <w:pPr>
              <w:pStyle w:val="TableEntry"/>
            </w:pPr>
            <w:r w:rsidRPr="003208A8">
              <w:t>Neurologic System</w:t>
            </w:r>
          </w:p>
        </w:tc>
        <w:tc>
          <w:tcPr>
            <w:tcW w:w="1280" w:type="dxa"/>
          </w:tcPr>
          <w:p w14:paraId="3FC4CC2B" w14:textId="77777777" w:rsidR="00E906A9" w:rsidRPr="003208A8" w:rsidRDefault="00E906A9" w:rsidP="00A82DD4">
            <w:pPr>
              <w:pStyle w:val="TableEntry"/>
            </w:pPr>
            <w:r w:rsidRPr="003208A8">
              <w:t>1.3.6.1.4.1.19376.1.5.3.1.1.9.35</w:t>
            </w:r>
          </w:p>
        </w:tc>
        <w:tc>
          <w:tcPr>
            <w:tcW w:w="2970" w:type="dxa"/>
          </w:tcPr>
          <w:p w14:paraId="7BD952B4" w14:textId="77777777" w:rsidR="00E906A9" w:rsidRPr="003208A8" w:rsidRDefault="00E906A9" w:rsidP="00A82DD4">
            <w:pPr>
              <w:pStyle w:val="TableEntry"/>
            </w:pPr>
            <w:r w:rsidRPr="003208A8">
              <w:t xml:space="preserve">Neurological </w:t>
            </w:r>
          </w:p>
        </w:tc>
        <w:tc>
          <w:tcPr>
            <w:tcW w:w="3076" w:type="dxa"/>
          </w:tcPr>
          <w:p w14:paraId="5B46AF5C" w14:textId="77777777" w:rsidR="00E906A9" w:rsidRPr="003208A8" w:rsidRDefault="00E906A9" w:rsidP="00A82DD4">
            <w:pPr>
              <w:pStyle w:val="TableEntry"/>
            </w:pPr>
            <w:r w:rsidRPr="003208A8">
              <w:t>2.16.840.1.113883.17.3.11.40</w:t>
            </w:r>
          </w:p>
        </w:tc>
      </w:tr>
      <w:tr w:rsidR="00E906A9" w:rsidRPr="003208A8" w14:paraId="4B233B4B" w14:textId="77777777" w:rsidTr="005533DC">
        <w:tc>
          <w:tcPr>
            <w:tcW w:w="2024" w:type="dxa"/>
          </w:tcPr>
          <w:p w14:paraId="56F2889C" w14:textId="77777777" w:rsidR="00E906A9" w:rsidRPr="003208A8" w:rsidRDefault="00E906A9" w:rsidP="00A82DD4">
            <w:pPr>
              <w:pStyle w:val="TableEntry"/>
            </w:pPr>
            <w:r w:rsidRPr="003208A8">
              <w:t>Ears, Nose, Mouth and Throat</w:t>
            </w:r>
          </w:p>
        </w:tc>
        <w:tc>
          <w:tcPr>
            <w:tcW w:w="1280" w:type="dxa"/>
          </w:tcPr>
          <w:p w14:paraId="316FA0B7" w14:textId="77777777" w:rsidR="00E906A9" w:rsidRPr="003208A8" w:rsidRDefault="00E906A9" w:rsidP="00A82DD4">
            <w:pPr>
              <w:pStyle w:val="TableEntry"/>
            </w:pPr>
            <w:r w:rsidRPr="003208A8">
              <w:t>1.3.6.1.4.1.19376.1.5.3.1.1.9.20</w:t>
            </w:r>
          </w:p>
        </w:tc>
        <w:tc>
          <w:tcPr>
            <w:tcW w:w="2970" w:type="dxa"/>
          </w:tcPr>
          <w:p w14:paraId="2275505E" w14:textId="77777777" w:rsidR="00E906A9" w:rsidRPr="003208A8" w:rsidRDefault="00E906A9" w:rsidP="00A82DD4">
            <w:pPr>
              <w:pStyle w:val="TableEntry"/>
            </w:pPr>
            <w:r w:rsidRPr="003208A8">
              <w:t xml:space="preserve">Face </w:t>
            </w:r>
          </w:p>
        </w:tc>
        <w:tc>
          <w:tcPr>
            <w:tcW w:w="3076" w:type="dxa"/>
          </w:tcPr>
          <w:p w14:paraId="0998EF5B" w14:textId="77777777" w:rsidR="00E906A9" w:rsidRPr="003208A8" w:rsidRDefault="00E906A9" w:rsidP="00A82DD4">
            <w:pPr>
              <w:pStyle w:val="TableEntry"/>
            </w:pPr>
            <w:r w:rsidRPr="003208A8">
              <w:t>2.16.840.1.113883.17.3.11.27</w:t>
            </w:r>
          </w:p>
        </w:tc>
      </w:tr>
      <w:tr w:rsidR="00E906A9" w:rsidRPr="003208A8" w14:paraId="4A33F5AA" w14:textId="77777777" w:rsidTr="005533DC">
        <w:tc>
          <w:tcPr>
            <w:tcW w:w="2024" w:type="dxa"/>
          </w:tcPr>
          <w:p w14:paraId="21A67FCB" w14:textId="77777777" w:rsidR="00E906A9" w:rsidRPr="003208A8" w:rsidRDefault="00E906A9" w:rsidP="00A82DD4">
            <w:pPr>
              <w:pStyle w:val="TableEntry"/>
            </w:pPr>
            <w:r w:rsidRPr="003208A8">
              <w:t>Neck</w:t>
            </w:r>
          </w:p>
        </w:tc>
        <w:tc>
          <w:tcPr>
            <w:tcW w:w="1280" w:type="dxa"/>
          </w:tcPr>
          <w:p w14:paraId="0B815688" w14:textId="77777777" w:rsidR="00E906A9" w:rsidRPr="003208A8" w:rsidRDefault="00E906A9" w:rsidP="00A82DD4">
            <w:pPr>
              <w:pStyle w:val="TableEntry"/>
            </w:pPr>
            <w:r w:rsidRPr="003208A8">
              <w:t>1.3.6.1.4.1.19376.1.5.3.1.1.9.24</w:t>
            </w:r>
          </w:p>
        </w:tc>
        <w:tc>
          <w:tcPr>
            <w:tcW w:w="2970" w:type="dxa"/>
          </w:tcPr>
          <w:p w14:paraId="7BE15354" w14:textId="77777777" w:rsidR="00E906A9" w:rsidRPr="003208A8" w:rsidRDefault="00E906A9" w:rsidP="00A82DD4">
            <w:pPr>
              <w:pStyle w:val="TableEntry"/>
            </w:pPr>
            <w:r w:rsidRPr="003208A8">
              <w:t>Neck</w:t>
            </w:r>
          </w:p>
        </w:tc>
        <w:tc>
          <w:tcPr>
            <w:tcW w:w="3076" w:type="dxa"/>
          </w:tcPr>
          <w:p w14:paraId="0E46B900" w14:textId="77777777" w:rsidR="00E906A9" w:rsidRPr="003208A8" w:rsidRDefault="00E906A9" w:rsidP="00A82DD4">
            <w:pPr>
              <w:pStyle w:val="TableEntry"/>
            </w:pPr>
            <w:r w:rsidRPr="003208A8">
              <w:t>2.16.840.1.113883.17.3.11.28</w:t>
            </w:r>
          </w:p>
        </w:tc>
      </w:tr>
      <w:tr w:rsidR="00E906A9" w:rsidRPr="003208A8" w14:paraId="715DC58E" w14:textId="77777777" w:rsidTr="005533DC">
        <w:tc>
          <w:tcPr>
            <w:tcW w:w="2024" w:type="dxa"/>
          </w:tcPr>
          <w:p w14:paraId="46644B3B" w14:textId="77777777" w:rsidR="00E906A9" w:rsidRPr="003208A8" w:rsidRDefault="00E906A9" w:rsidP="00A82DD4">
            <w:pPr>
              <w:pStyle w:val="TableEntry"/>
            </w:pPr>
            <w:r w:rsidRPr="003208A8">
              <w:t>Thorax and Lungs</w:t>
            </w:r>
          </w:p>
        </w:tc>
        <w:tc>
          <w:tcPr>
            <w:tcW w:w="1280" w:type="dxa"/>
          </w:tcPr>
          <w:p w14:paraId="10A6F36C" w14:textId="77777777" w:rsidR="00E906A9" w:rsidRPr="003208A8" w:rsidRDefault="00E906A9" w:rsidP="00A82DD4">
            <w:pPr>
              <w:pStyle w:val="TableEntry"/>
            </w:pPr>
            <w:r w:rsidRPr="003208A8">
              <w:t>1.3.6.1.4.1.19376.1.5.3.1.1.9.26</w:t>
            </w:r>
          </w:p>
        </w:tc>
        <w:tc>
          <w:tcPr>
            <w:tcW w:w="2970" w:type="dxa"/>
          </w:tcPr>
          <w:p w14:paraId="6FD539AB" w14:textId="77777777" w:rsidR="00E906A9" w:rsidRPr="003208A8" w:rsidRDefault="00E906A9" w:rsidP="00A82DD4">
            <w:pPr>
              <w:pStyle w:val="TableEntry"/>
            </w:pPr>
            <w:r w:rsidRPr="003208A8">
              <w:t>Chest And Lung</w:t>
            </w:r>
          </w:p>
        </w:tc>
        <w:tc>
          <w:tcPr>
            <w:tcW w:w="3076" w:type="dxa"/>
          </w:tcPr>
          <w:p w14:paraId="6212413E" w14:textId="77777777" w:rsidR="00E906A9" w:rsidRPr="003208A8" w:rsidRDefault="00E906A9" w:rsidP="00A82DD4">
            <w:pPr>
              <w:pStyle w:val="TableEntry"/>
            </w:pPr>
            <w:r w:rsidRPr="003208A8">
              <w:t>2.16.840.1.113883.17.3.11.29</w:t>
            </w:r>
          </w:p>
        </w:tc>
      </w:tr>
      <w:tr w:rsidR="00E906A9" w:rsidRPr="003208A8" w14:paraId="12558746" w14:textId="77777777" w:rsidTr="005533DC">
        <w:tc>
          <w:tcPr>
            <w:tcW w:w="2024" w:type="dxa"/>
          </w:tcPr>
          <w:p w14:paraId="3570D737" w14:textId="77777777" w:rsidR="00E906A9" w:rsidRPr="003208A8" w:rsidRDefault="00E906A9" w:rsidP="00A82DD4">
            <w:pPr>
              <w:pStyle w:val="TableEntry"/>
            </w:pPr>
            <w:r w:rsidRPr="003208A8">
              <w:t>Heart</w:t>
            </w:r>
          </w:p>
        </w:tc>
        <w:tc>
          <w:tcPr>
            <w:tcW w:w="1280" w:type="dxa"/>
          </w:tcPr>
          <w:p w14:paraId="44FD31EC" w14:textId="77777777" w:rsidR="00E906A9" w:rsidRPr="003208A8" w:rsidRDefault="00E906A9" w:rsidP="00A82DD4">
            <w:pPr>
              <w:pStyle w:val="TableEntry"/>
            </w:pPr>
            <w:r w:rsidRPr="003208A8">
              <w:t>1.3.6.1.4.1.19376.1.5.3.1.1.9.29</w:t>
            </w:r>
          </w:p>
        </w:tc>
        <w:tc>
          <w:tcPr>
            <w:tcW w:w="2970" w:type="dxa"/>
          </w:tcPr>
          <w:p w14:paraId="4070F583" w14:textId="77777777" w:rsidR="00E906A9" w:rsidRPr="003208A8" w:rsidRDefault="00E906A9" w:rsidP="00A82DD4">
            <w:pPr>
              <w:pStyle w:val="TableEntry"/>
            </w:pPr>
            <w:r w:rsidRPr="003208A8">
              <w:t>Heart</w:t>
            </w:r>
          </w:p>
        </w:tc>
        <w:tc>
          <w:tcPr>
            <w:tcW w:w="3076" w:type="dxa"/>
          </w:tcPr>
          <w:p w14:paraId="48878712" w14:textId="77777777" w:rsidR="00E906A9" w:rsidRPr="003208A8" w:rsidRDefault="00E906A9" w:rsidP="00A82DD4">
            <w:pPr>
              <w:pStyle w:val="TableEntry"/>
            </w:pPr>
            <w:r w:rsidRPr="003208A8">
              <w:t>2.16.840.1.113883.17.3.11.30</w:t>
            </w:r>
          </w:p>
        </w:tc>
      </w:tr>
      <w:tr w:rsidR="00E906A9" w:rsidRPr="003208A8" w14:paraId="455CF8B4" w14:textId="77777777" w:rsidTr="005533DC">
        <w:tc>
          <w:tcPr>
            <w:tcW w:w="2024" w:type="dxa"/>
          </w:tcPr>
          <w:p w14:paraId="763331B6" w14:textId="77777777" w:rsidR="00E906A9" w:rsidRPr="003208A8" w:rsidRDefault="00E906A9" w:rsidP="00A82DD4">
            <w:pPr>
              <w:pStyle w:val="TableEntry"/>
            </w:pPr>
            <w:r w:rsidRPr="003208A8">
              <w:t>Abdomen</w:t>
            </w:r>
          </w:p>
        </w:tc>
        <w:tc>
          <w:tcPr>
            <w:tcW w:w="1280" w:type="dxa"/>
          </w:tcPr>
          <w:p w14:paraId="2507168B" w14:textId="77777777" w:rsidR="00E906A9" w:rsidRPr="003208A8" w:rsidRDefault="00E906A9" w:rsidP="00A82DD4">
            <w:pPr>
              <w:pStyle w:val="TableEntry"/>
            </w:pPr>
            <w:r w:rsidRPr="003208A8">
              <w:t>1.3.6.1.4.1.19376.1.5.3.1.1.9.31</w:t>
            </w:r>
          </w:p>
        </w:tc>
        <w:tc>
          <w:tcPr>
            <w:tcW w:w="2970" w:type="dxa"/>
          </w:tcPr>
          <w:p w14:paraId="1BF89D0D" w14:textId="77777777" w:rsidR="00E906A9" w:rsidRPr="003208A8" w:rsidRDefault="00E906A9" w:rsidP="00A82DD4">
            <w:pPr>
              <w:pStyle w:val="TableEntry"/>
            </w:pPr>
            <w:r w:rsidRPr="003208A8">
              <w:t>Abdomen</w:t>
            </w:r>
          </w:p>
        </w:tc>
        <w:tc>
          <w:tcPr>
            <w:tcW w:w="3076" w:type="dxa"/>
          </w:tcPr>
          <w:p w14:paraId="2BADCB4C" w14:textId="77777777" w:rsidR="00E906A9" w:rsidRPr="003208A8" w:rsidRDefault="00E906A9" w:rsidP="00A82DD4">
            <w:pPr>
              <w:pStyle w:val="TableEntry"/>
            </w:pPr>
            <w:r w:rsidRPr="003208A8">
              <w:t>2.16.840.1.113883.17.3.11.32</w:t>
            </w:r>
          </w:p>
        </w:tc>
      </w:tr>
      <w:tr w:rsidR="00E906A9" w:rsidRPr="003208A8" w14:paraId="030719A7" w14:textId="77777777" w:rsidTr="005533DC">
        <w:tc>
          <w:tcPr>
            <w:tcW w:w="2024" w:type="dxa"/>
          </w:tcPr>
          <w:p w14:paraId="1ABDDFEB" w14:textId="77777777" w:rsidR="00E906A9" w:rsidRPr="003208A8" w:rsidRDefault="00E906A9" w:rsidP="00A82DD4">
            <w:pPr>
              <w:pStyle w:val="TableEntry"/>
            </w:pPr>
            <w:r w:rsidRPr="003208A8">
              <w:t>Genitalia</w:t>
            </w:r>
          </w:p>
        </w:tc>
        <w:tc>
          <w:tcPr>
            <w:tcW w:w="1280" w:type="dxa"/>
          </w:tcPr>
          <w:p w14:paraId="0143FBA3" w14:textId="77777777" w:rsidR="00E906A9" w:rsidRPr="003208A8" w:rsidRDefault="00E906A9" w:rsidP="00A82DD4">
            <w:pPr>
              <w:pStyle w:val="TableEntry"/>
            </w:pPr>
            <w:r w:rsidRPr="003208A8">
              <w:t>1.3.6.1.4.1.19376.1.5.3.1.1.9.36</w:t>
            </w:r>
          </w:p>
        </w:tc>
        <w:tc>
          <w:tcPr>
            <w:tcW w:w="2970" w:type="dxa"/>
          </w:tcPr>
          <w:p w14:paraId="281957B6" w14:textId="77777777" w:rsidR="00E906A9" w:rsidRPr="003208A8" w:rsidRDefault="00E906A9" w:rsidP="00A82DD4">
            <w:pPr>
              <w:pStyle w:val="TableEntry"/>
            </w:pPr>
            <w:r w:rsidRPr="003208A8">
              <w:t>Pelvic And Genitourinary</w:t>
            </w:r>
          </w:p>
        </w:tc>
        <w:tc>
          <w:tcPr>
            <w:tcW w:w="3076" w:type="dxa"/>
          </w:tcPr>
          <w:p w14:paraId="6F469D22" w14:textId="77777777" w:rsidR="00E906A9" w:rsidRPr="003208A8" w:rsidRDefault="00E906A9" w:rsidP="00A82DD4">
            <w:pPr>
              <w:pStyle w:val="TableEntry"/>
            </w:pPr>
            <w:r w:rsidRPr="003208A8">
              <w:t>2.16.840.1.113883.17.3.11.33</w:t>
            </w:r>
          </w:p>
        </w:tc>
      </w:tr>
      <w:tr w:rsidR="00E906A9" w:rsidRPr="003208A8" w14:paraId="2FBB22F5" w14:textId="77777777" w:rsidTr="005533DC">
        <w:tc>
          <w:tcPr>
            <w:tcW w:w="2024" w:type="dxa"/>
          </w:tcPr>
          <w:p w14:paraId="426FD3F0" w14:textId="77777777" w:rsidR="00E906A9" w:rsidRPr="003208A8" w:rsidRDefault="00E906A9" w:rsidP="00A82DD4">
            <w:pPr>
              <w:pStyle w:val="TableEntry"/>
            </w:pPr>
            <w:r w:rsidRPr="003208A8">
              <w:t>Musculoskeletal</w:t>
            </w:r>
          </w:p>
        </w:tc>
        <w:tc>
          <w:tcPr>
            <w:tcW w:w="1280" w:type="dxa"/>
          </w:tcPr>
          <w:p w14:paraId="572287D6" w14:textId="77777777" w:rsidR="00E906A9" w:rsidRPr="003208A8" w:rsidRDefault="00E906A9" w:rsidP="00A82DD4">
            <w:pPr>
              <w:pStyle w:val="TableEntry"/>
            </w:pPr>
            <w:r w:rsidRPr="003208A8">
              <w:t>1.3.6.1.4.1.19376.1.5.3.1.1.9.34</w:t>
            </w:r>
          </w:p>
        </w:tc>
        <w:tc>
          <w:tcPr>
            <w:tcW w:w="2970" w:type="dxa"/>
          </w:tcPr>
          <w:p w14:paraId="62C211EE" w14:textId="77777777" w:rsidR="00E906A9" w:rsidRPr="003208A8" w:rsidRDefault="00E906A9" w:rsidP="00A82DD4">
            <w:pPr>
              <w:pStyle w:val="TableEntry"/>
            </w:pPr>
            <w:r w:rsidRPr="003208A8">
              <w:t>Back and Spine</w:t>
            </w:r>
          </w:p>
        </w:tc>
        <w:tc>
          <w:tcPr>
            <w:tcW w:w="3076" w:type="dxa"/>
          </w:tcPr>
          <w:p w14:paraId="4A36B499" w14:textId="77777777" w:rsidR="00E906A9" w:rsidRPr="003208A8" w:rsidRDefault="00E906A9" w:rsidP="00A82DD4">
            <w:pPr>
              <w:pStyle w:val="TableEntry"/>
            </w:pPr>
            <w:r w:rsidRPr="003208A8">
              <w:t>2.16.840.1.113883.17.3.11.34</w:t>
            </w:r>
          </w:p>
        </w:tc>
      </w:tr>
      <w:tr w:rsidR="00E906A9" w:rsidRPr="003208A8" w14:paraId="7BCAEF8F" w14:textId="77777777" w:rsidTr="005533DC">
        <w:tc>
          <w:tcPr>
            <w:tcW w:w="2024" w:type="dxa"/>
          </w:tcPr>
          <w:p w14:paraId="3938CE85" w14:textId="77777777" w:rsidR="00E906A9" w:rsidRPr="003208A8" w:rsidRDefault="00E906A9" w:rsidP="00A82DD4">
            <w:pPr>
              <w:pStyle w:val="TableEntry"/>
            </w:pPr>
            <w:r w:rsidRPr="003208A8">
              <w:t>Extremities</w:t>
            </w:r>
          </w:p>
        </w:tc>
        <w:tc>
          <w:tcPr>
            <w:tcW w:w="1280" w:type="dxa"/>
          </w:tcPr>
          <w:p w14:paraId="5357A306" w14:textId="77777777" w:rsidR="00E906A9" w:rsidRPr="003208A8" w:rsidRDefault="00E906A9" w:rsidP="00A82DD4">
            <w:pPr>
              <w:pStyle w:val="TableEntry"/>
            </w:pPr>
            <w:r w:rsidRPr="003208A8">
              <w:t>1.3.6.1.4.1.19376.1.5.3.1.1.16.2.1</w:t>
            </w:r>
          </w:p>
        </w:tc>
        <w:tc>
          <w:tcPr>
            <w:tcW w:w="2970" w:type="dxa"/>
          </w:tcPr>
          <w:p w14:paraId="64160DCC" w14:textId="77777777" w:rsidR="00E906A9" w:rsidRPr="003208A8" w:rsidRDefault="00E906A9" w:rsidP="00A82DD4">
            <w:pPr>
              <w:pStyle w:val="TableEntry"/>
            </w:pPr>
            <w:r w:rsidRPr="003208A8">
              <w:t>Extremities</w:t>
            </w:r>
          </w:p>
        </w:tc>
        <w:tc>
          <w:tcPr>
            <w:tcW w:w="3076" w:type="dxa"/>
          </w:tcPr>
          <w:p w14:paraId="3D1C252C" w14:textId="77777777" w:rsidR="00E906A9" w:rsidRPr="003208A8" w:rsidRDefault="00E906A9" w:rsidP="00A82DD4">
            <w:pPr>
              <w:pStyle w:val="TableEntry"/>
            </w:pPr>
            <w:r w:rsidRPr="003208A8">
              <w:t>2.16.840.1.113883.17.3.11.36</w:t>
            </w:r>
          </w:p>
        </w:tc>
      </w:tr>
      <w:tr w:rsidR="00E906A9" w:rsidRPr="003208A8" w14:paraId="49155470" w14:textId="77777777" w:rsidTr="005533DC">
        <w:tc>
          <w:tcPr>
            <w:tcW w:w="2024" w:type="dxa"/>
          </w:tcPr>
          <w:p w14:paraId="33553457" w14:textId="77777777" w:rsidR="00E906A9" w:rsidRPr="003208A8" w:rsidRDefault="00E906A9" w:rsidP="00A82DD4">
            <w:pPr>
              <w:pStyle w:val="TableEntry"/>
            </w:pPr>
            <w:r w:rsidRPr="003208A8">
              <w:t>Eye</w:t>
            </w:r>
          </w:p>
        </w:tc>
        <w:tc>
          <w:tcPr>
            <w:tcW w:w="1280" w:type="dxa"/>
          </w:tcPr>
          <w:p w14:paraId="66C5BCF4" w14:textId="77777777" w:rsidR="00E906A9" w:rsidRPr="003208A8" w:rsidRDefault="00E906A9" w:rsidP="00A82DD4">
            <w:pPr>
              <w:pStyle w:val="TableEntry"/>
            </w:pPr>
            <w:r w:rsidRPr="003208A8">
              <w:t>1.3.6.1.4.1.19376.1.5.3.1.1.1.9.1</w:t>
            </w:r>
          </w:p>
        </w:tc>
        <w:tc>
          <w:tcPr>
            <w:tcW w:w="2970" w:type="dxa"/>
          </w:tcPr>
          <w:p w14:paraId="4AEEC431" w14:textId="77777777" w:rsidR="00E906A9" w:rsidRPr="003208A8" w:rsidRDefault="00E906A9" w:rsidP="00A82DD4">
            <w:pPr>
              <w:pStyle w:val="TableEntry"/>
            </w:pPr>
            <w:r w:rsidRPr="003208A8">
              <w:t>Eye</w:t>
            </w:r>
          </w:p>
        </w:tc>
        <w:tc>
          <w:tcPr>
            <w:tcW w:w="3076" w:type="dxa"/>
          </w:tcPr>
          <w:p w14:paraId="44E966B0" w14:textId="77777777" w:rsidR="00E906A9" w:rsidRPr="003208A8" w:rsidRDefault="00E906A9" w:rsidP="00A82DD4">
            <w:pPr>
              <w:pStyle w:val="TableEntry"/>
            </w:pPr>
            <w:r w:rsidRPr="003208A8">
              <w:t>2.16.840.1.113883.17.3.11.38</w:t>
            </w:r>
          </w:p>
        </w:tc>
      </w:tr>
      <w:tr w:rsidR="00E906A9" w:rsidRPr="003208A8" w14:paraId="4289B76C" w14:textId="77777777" w:rsidTr="005533DC">
        <w:tc>
          <w:tcPr>
            <w:tcW w:w="2024" w:type="dxa"/>
          </w:tcPr>
          <w:p w14:paraId="5255391C" w14:textId="77777777" w:rsidR="00E906A9" w:rsidRPr="003208A8" w:rsidRDefault="00E906A9" w:rsidP="00A82DD4">
            <w:pPr>
              <w:pStyle w:val="TableEntry"/>
            </w:pPr>
            <w:r w:rsidRPr="003208A8">
              <w:t>Mental Status Entry</w:t>
            </w:r>
          </w:p>
        </w:tc>
        <w:tc>
          <w:tcPr>
            <w:tcW w:w="1280" w:type="dxa"/>
          </w:tcPr>
          <w:p w14:paraId="2A7CBAA5" w14:textId="3F404AC9" w:rsidR="00E906A9" w:rsidRPr="003208A8" w:rsidRDefault="00787A78" w:rsidP="00A82DD4">
            <w:pPr>
              <w:pStyle w:val="TableEntry"/>
            </w:pPr>
            <w:r w:rsidRPr="003208A8">
              <w:t>1.3.6.1.4.1.19376.1.5.3.1.4.25</w:t>
            </w:r>
          </w:p>
        </w:tc>
        <w:tc>
          <w:tcPr>
            <w:tcW w:w="2970" w:type="dxa"/>
          </w:tcPr>
          <w:p w14:paraId="0E110CC2" w14:textId="77777777" w:rsidR="00E906A9" w:rsidRPr="003208A8" w:rsidRDefault="00E906A9" w:rsidP="00A82DD4">
            <w:pPr>
              <w:pStyle w:val="TableEntry"/>
            </w:pPr>
            <w:r w:rsidRPr="003208A8">
              <w:t>Mental</w:t>
            </w:r>
          </w:p>
        </w:tc>
        <w:tc>
          <w:tcPr>
            <w:tcW w:w="3076" w:type="dxa"/>
          </w:tcPr>
          <w:p w14:paraId="3F232686" w14:textId="77777777" w:rsidR="00E906A9" w:rsidRPr="003208A8" w:rsidRDefault="00E906A9" w:rsidP="00A82DD4">
            <w:pPr>
              <w:pStyle w:val="TableEntry"/>
            </w:pPr>
            <w:r w:rsidRPr="003208A8">
              <w:t>2.16.840.1.113883.17.3.11.84</w:t>
            </w:r>
          </w:p>
        </w:tc>
      </w:tr>
    </w:tbl>
    <w:p w14:paraId="384E94C8" w14:textId="77777777" w:rsidR="00E906A9" w:rsidRPr="003208A8" w:rsidRDefault="00E906A9" w:rsidP="00E906A9">
      <w:pPr>
        <w:pStyle w:val="BodyText"/>
      </w:pPr>
    </w:p>
    <w:p w14:paraId="39AEA1BC" w14:textId="2FAD877E" w:rsidR="00E906A9" w:rsidRPr="003208A8" w:rsidRDefault="00E906A9" w:rsidP="00E906A9">
      <w:pPr>
        <w:pStyle w:val="BodyText"/>
      </w:pPr>
      <w:r w:rsidRPr="003208A8">
        <w:t xml:space="preserve">Additionally, the following target site locations SHALL also be drawn from the HL7 EMS PCR finding location value sets and mapped into the </w:t>
      </w:r>
      <w:bookmarkStart w:id="185" w:name="_Hlk522634115"/>
      <w:r w:rsidRPr="003208A8">
        <w:t xml:space="preserve"> [</w:t>
      </w:r>
      <w:r w:rsidR="00D624BA" w:rsidRPr="003208A8">
        <w:t xml:space="preserve">PCC </w:t>
      </w:r>
      <w:r w:rsidRPr="003208A8">
        <w:t xml:space="preserve">TF-2] </w:t>
      </w:r>
      <w:bookmarkEnd w:id="185"/>
      <w:r w:rsidRPr="003208A8">
        <w:t>assessment target site</w:t>
      </w:r>
      <w:r w:rsidR="00952BA7" w:rsidRPr="003208A8">
        <w:t xml:space="preserve">. </w:t>
      </w:r>
      <w:r w:rsidRPr="003208A8">
        <w:t>The target site location &lt;value&gt; element shall be encoded in the /targetSiteCode/code concept.</w:t>
      </w:r>
    </w:p>
    <w:p w14:paraId="7B7F8468" w14:textId="6B15175B" w:rsidR="00E906A9" w:rsidRPr="003208A8" w:rsidRDefault="00D36998" w:rsidP="00A82DD4">
      <w:pPr>
        <w:pStyle w:val="TableTitle"/>
      </w:pPr>
      <w:bookmarkStart w:id="186" w:name="_Hlk522634152"/>
      <w:r w:rsidRPr="003208A8">
        <w:t xml:space="preserve">Table 6.3.1.D1.5.7-2: </w:t>
      </w:r>
      <w:r w:rsidR="00443FE1" w:rsidRPr="003208A8">
        <w:t xml:space="preserve">Physical </w:t>
      </w:r>
      <w:r w:rsidR="001C0E15" w:rsidRPr="003208A8">
        <w:t>Examination</w:t>
      </w:r>
      <w:r w:rsidR="00443FE1" w:rsidRPr="003208A8">
        <w:t xml:space="preserve"> Target Site Locations</w:t>
      </w:r>
    </w:p>
    <w:tbl>
      <w:tblPr>
        <w:tblStyle w:val="TableGrid"/>
        <w:tblW w:w="0" w:type="auto"/>
        <w:tblLook w:val="04A0" w:firstRow="1" w:lastRow="0" w:firstColumn="1" w:lastColumn="0" w:noHBand="0" w:noVBand="1"/>
      </w:tblPr>
      <w:tblGrid>
        <w:gridCol w:w="1399"/>
        <w:gridCol w:w="2791"/>
        <w:gridCol w:w="2499"/>
        <w:gridCol w:w="2661"/>
      </w:tblGrid>
      <w:tr w:rsidR="00E906A9" w:rsidRPr="003208A8" w14:paraId="2D96D205" w14:textId="77777777" w:rsidTr="00A82DD4">
        <w:tc>
          <w:tcPr>
            <w:tcW w:w="2024" w:type="dxa"/>
            <w:shd w:val="clear" w:color="auto" w:fill="BFBFBF" w:themeFill="background1" w:themeFillShade="BF"/>
          </w:tcPr>
          <w:bookmarkEnd w:id="186"/>
          <w:p w14:paraId="66078530" w14:textId="77777777" w:rsidR="00E906A9" w:rsidRPr="003208A8" w:rsidRDefault="00E906A9" w:rsidP="00A82DD4">
            <w:pPr>
              <w:pStyle w:val="TableEntryHeader"/>
            </w:pPr>
            <w:r w:rsidRPr="003208A8">
              <w:t>IHE Target Site Concept</w:t>
            </w:r>
          </w:p>
        </w:tc>
        <w:tc>
          <w:tcPr>
            <w:tcW w:w="1280" w:type="dxa"/>
            <w:shd w:val="clear" w:color="auto" w:fill="BFBFBF" w:themeFill="background1" w:themeFillShade="BF"/>
          </w:tcPr>
          <w:p w14:paraId="498D6292" w14:textId="77777777" w:rsidR="00E906A9" w:rsidRPr="003208A8" w:rsidRDefault="00E906A9" w:rsidP="00A82DD4">
            <w:pPr>
              <w:pStyle w:val="TableEntryHeader"/>
            </w:pPr>
            <w:r w:rsidRPr="003208A8">
              <w:t>IHE PCC templateID</w:t>
            </w:r>
          </w:p>
        </w:tc>
        <w:tc>
          <w:tcPr>
            <w:tcW w:w="2970" w:type="dxa"/>
            <w:shd w:val="clear" w:color="auto" w:fill="BFBFBF" w:themeFill="background1" w:themeFillShade="BF"/>
          </w:tcPr>
          <w:p w14:paraId="500B569A" w14:textId="77777777" w:rsidR="00E906A9" w:rsidRPr="003208A8" w:rsidRDefault="00E906A9" w:rsidP="00A82DD4">
            <w:pPr>
              <w:pStyle w:val="TableEntryHeader"/>
            </w:pPr>
            <w:r w:rsidRPr="003208A8">
              <w:t>HL7 EMS PCR Finding Location Concept</w:t>
            </w:r>
          </w:p>
        </w:tc>
        <w:tc>
          <w:tcPr>
            <w:tcW w:w="3076" w:type="dxa"/>
            <w:shd w:val="clear" w:color="auto" w:fill="BFBFBF" w:themeFill="background1" w:themeFillShade="BF"/>
          </w:tcPr>
          <w:p w14:paraId="5E062A6F" w14:textId="77777777" w:rsidR="00E906A9" w:rsidRPr="003208A8" w:rsidRDefault="00E906A9" w:rsidP="00A82DD4">
            <w:pPr>
              <w:pStyle w:val="TableEntryHeader"/>
            </w:pPr>
            <w:r w:rsidRPr="003208A8">
              <w:t>HL7 EMS PCR Value Set</w:t>
            </w:r>
          </w:p>
        </w:tc>
      </w:tr>
      <w:tr w:rsidR="00E906A9" w:rsidRPr="003208A8" w14:paraId="21F81C19" w14:textId="77777777" w:rsidTr="005533DC">
        <w:tc>
          <w:tcPr>
            <w:tcW w:w="2024" w:type="dxa"/>
          </w:tcPr>
          <w:p w14:paraId="0E03E0A9" w14:textId="77777777" w:rsidR="00E906A9" w:rsidRPr="003208A8" w:rsidRDefault="00E906A9" w:rsidP="00A82DD4">
            <w:pPr>
              <w:pStyle w:val="TableEntry"/>
            </w:pPr>
            <w:r w:rsidRPr="003208A8">
              <w:t>Abdomen target site</w:t>
            </w:r>
          </w:p>
        </w:tc>
        <w:tc>
          <w:tcPr>
            <w:tcW w:w="1280" w:type="dxa"/>
          </w:tcPr>
          <w:p w14:paraId="45CE7AE0" w14:textId="77777777" w:rsidR="00E906A9" w:rsidRPr="003208A8" w:rsidRDefault="00E906A9" w:rsidP="00A82DD4">
            <w:pPr>
              <w:pStyle w:val="TableEntry"/>
            </w:pPr>
            <w:r w:rsidRPr="003208A8">
              <w:t>1.3.6.1.4.1.19376.1.5.3.1.1.9.31</w:t>
            </w:r>
          </w:p>
        </w:tc>
        <w:tc>
          <w:tcPr>
            <w:tcW w:w="2970" w:type="dxa"/>
          </w:tcPr>
          <w:p w14:paraId="1D4CC828" w14:textId="77777777" w:rsidR="00E906A9" w:rsidRPr="003208A8" w:rsidRDefault="00E906A9" w:rsidP="00A82DD4">
            <w:pPr>
              <w:pStyle w:val="TableEntry"/>
            </w:pPr>
            <w:r w:rsidRPr="003208A8">
              <w:t xml:space="preserve">AbdominalFinding Location </w:t>
            </w:r>
          </w:p>
        </w:tc>
        <w:tc>
          <w:tcPr>
            <w:tcW w:w="3076" w:type="dxa"/>
          </w:tcPr>
          <w:p w14:paraId="25A765C6" w14:textId="77777777" w:rsidR="00E906A9" w:rsidRPr="003208A8" w:rsidRDefault="00E906A9" w:rsidP="00A82DD4">
            <w:pPr>
              <w:pStyle w:val="TableEntry"/>
            </w:pPr>
            <w:r w:rsidRPr="003208A8">
              <w:t>2.16.840.1.113883.17.3.11.32</w:t>
            </w:r>
          </w:p>
        </w:tc>
      </w:tr>
      <w:tr w:rsidR="00E906A9" w:rsidRPr="003208A8" w14:paraId="29104AB1" w14:textId="77777777" w:rsidTr="005533DC">
        <w:tc>
          <w:tcPr>
            <w:tcW w:w="2024" w:type="dxa"/>
          </w:tcPr>
          <w:p w14:paraId="465AA347" w14:textId="77777777" w:rsidR="00E906A9" w:rsidRPr="003208A8" w:rsidRDefault="00E906A9" w:rsidP="00A82DD4">
            <w:pPr>
              <w:pStyle w:val="TableEntry"/>
            </w:pPr>
            <w:r w:rsidRPr="003208A8">
              <w:t>Back and Spine target site</w:t>
            </w:r>
          </w:p>
        </w:tc>
        <w:tc>
          <w:tcPr>
            <w:tcW w:w="1280" w:type="dxa"/>
          </w:tcPr>
          <w:p w14:paraId="1E36BD7A" w14:textId="77777777" w:rsidR="00E906A9" w:rsidRPr="003208A8" w:rsidRDefault="00E906A9" w:rsidP="00A82DD4">
            <w:pPr>
              <w:pStyle w:val="TableEntry"/>
            </w:pPr>
            <w:r w:rsidRPr="003208A8">
              <w:t>1.3.6.1.4.1.19376.1.5.3.1.1.9.34</w:t>
            </w:r>
          </w:p>
        </w:tc>
        <w:tc>
          <w:tcPr>
            <w:tcW w:w="2970" w:type="dxa"/>
          </w:tcPr>
          <w:p w14:paraId="350FAD44" w14:textId="77777777" w:rsidR="00E906A9" w:rsidRPr="003208A8" w:rsidRDefault="00E906A9" w:rsidP="00A82DD4">
            <w:pPr>
              <w:pStyle w:val="TableEntry"/>
            </w:pPr>
            <w:r w:rsidRPr="003208A8">
              <w:t>BackSpineFindingLocation</w:t>
            </w:r>
          </w:p>
        </w:tc>
        <w:tc>
          <w:tcPr>
            <w:tcW w:w="3076" w:type="dxa"/>
          </w:tcPr>
          <w:p w14:paraId="3576C92B" w14:textId="77777777" w:rsidR="00E906A9" w:rsidRPr="003208A8" w:rsidRDefault="00E906A9" w:rsidP="00A82DD4">
            <w:pPr>
              <w:pStyle w:val="TableEntry"/>
            </w:pPr>
            <w:r w:rsidRPr="003208A8">
              <w:t>2.16.840.1.113883.17.3.11.35</w:t>
            </w:r>
          </w:p>
        </w:tc>
      </w:tr>
      <w:tr w:rsidR="00E906A9" w:rsidRPr="003208A8" w14:paraId="3BFEFA74" w14:textId="77777777" w:rsidTr="005533DC">
        <w:tc>
          <w:tcPr>
            <w:tcW w:w="2024" w:type="dxa"/>
          </w:tcPr>
          <w:p w14:paraId="710E3A7F" w14:textId="77777777" w:rsidR="00E906A9" w:rsidRPr="003208A8" w:rsidRDefault="00E906A9" w:rsidP="00A82DD4">
            <w:pPr>
              <w:pStyle w:val="TableEntry"/>
            </w:pPr>
            <w:r w:rsidRPr="003208A8">
              <w:t>Extremities</w:t>
            </w:r>
          </w:p>
        </w:tc>
        <w:tc>
          <w:tcPr>
            <w:tcW w:w="1280" w:type="dxa"/>
          </w:tcPr>
          <w:p w14:paraId="49E6FDF1" w14:textId="77777777" w:rsidR="00E906A9" w:rsidRPr="003208A8" w:rsidRDefault="00E906A9" w:rsidP="00A82DD4">
            <w:pPr>
              <w:pStyle w:val="TableEntry"/>
            </w:pPr>
            <w:r w:rsidRPr="003208A8">
              <w:t>1.3.6.1.4.1.19376.1.5.3.1.1.16.2.1</w:t>
            </w:r>
          </w:p>
        </w:tc>
        <w:tc>
          <w:tcPr>
            <w:tcW w:w="2970" w:type="dxa"/>
          </w:tcPr>
          <w:p w14:paraId="3DA8DE4B" w14:textId="77777777" w:rsidR="00E906A9" w:rsidRPr="003208A8" w:rsidRDefault="00E906A9" w:rsidP="00A82DD4">
            <w:pPr>
              <w:pStyle w:val="TableEntry"/>
            </w:pPr>
            <w:r w:rsidRPr="003208A8">
              <w:t>ExtremityFinding Location</w:t>
            </w:r>
          </w:p>
        </w:tc>
        <w:tc>
          <w:tcPr>
            <w:tcW w:w="3076" w:type="dxa"/>
          </w:tcPr>
          <w:p w14:paraId="1264B1A0" w14:textId="77777777" w:rsidR="00E906A9" w:rsidRPr="003208A8" w:rsidRDefault="00E906A9" w:rsidP="00A82DD4">
            <w:pPr>
              <w:pStyle w:val="TableEntry"/>
            </w:pPr>
            <w:r w:rsidRPr="003208A8">
              <w:t>2.16.840.1.113883.17.3.11.37</w:t>
            </w:r>
          </w:p>
        </w:tc>
      </w:tr>
      <w:tr w:rsidR="00E906A9" w:rsidRPr="003208A8" w14:paraId="065287D7" w14:textId="77777777" w:rsidTr="005533DC">
        <w:tc>
          <w:tcPr>
            <w:tcW w:w="2024" w:type="dxa"/>
          </w:tcPr>
          <w:p w14:paraId="3FDAF7E0" w14:textId="77777777" w:rsidR="00E906A9" w:rsidRPr="003208A8" w:rsidRDefault="00E906A9" w:rsidP="00A82DD4">
            <w:pPr>
              <w:pStyle w:val="TableEntry"/>
            </w:pPr>
            <w:r w:rsidRPr="003208A8">
              <w:t>Eye target site</w:t>
            </w:r>
          </w:p>
        </w:tc>
        <w:tc>
          <w:tcPr>
            <w:tcW w:w="1280" w:type="dxa"/>
          </w:tcPr>
          <w:p w14:paraId="4E642E02" w14:textId="77777777" w:rsidR="00E906A9" w:rsidRPr="003208A8" w:rsidRDefault="00E906A9" w:rsidP="00A82DD4">
            <w:pPr>
              <w:pStyle w:val="TableEntry"/>
            </w:pPr>
            <w:r w:rsidRPr="003208A8">
              <w:t>1.3.6.1.4.1.19376.1.5.3.1.1.9.1</w:t>
            </w:r>
          </w:p>
        </w:tc>
        <w:tc>
          <w:tcPr>
            <w:tcW w:w="2970" w:type="dxa"/>
          </w:tcPr>
          <w:p w14:paraId="7445D033" w14:textId="77777777" w:rsidR="00E906A9" w:rsidRPr="003208A8" w:rsidRDefault="00E906A9" w:rsidP="00A82DD4">
            <w:pPr>
              <w:pStyle w:val="TableEntry"/>
            </w:pPr>
            <w:r w:rsidRPr="003208A8">
              <w:t>EyeFindingLocation</w:t>
            </w:r>
          </w:p>
        </w:tc>
        <w:tc>
          <w:tcPr>
            <w:tcW w:w="3076" w:type="dxa"/>
          </w:tcPr>
          <w:p w14:paraId="35512DB0" w14:textId="77777777" w:rsidR="00E906A9" w:rsidRPr="003208A8" w:rsidRDefault="00E906A9" w:rsidP="00A82DD4">
            <w:pPr>
              <w:pStyle w:val="TableEntry"/>
            </w:pPr>
            <w:r w:rsidRPr="003208A8">
              <w:t>2.16.840.1.113883.17.3.11.39</w:t>
            </w:r>
          </w:p>
        </w:tc>
      </w:tr>
    </w:tbl>
    <w:p w14:paraId="273200D9" w14:textId="77777777" w:rsidR="00E906A9" w:rsidRPr="003208A8" w:rsidRDefault="00E906A9" w:rsidP="00E906A9">
      <w:pPr>
        <w:pStyle w:val="BodyText"/>
      </w:pPr>
    </w:p>
    <w:p w14:paraId="44575215" w14:textId="77777777" w:rsidR="00E906A9" w:rsidRPr="003208A8" w:rsidRDefault="00E906A9" w:rsidP="00E906A9">
      <w:pPr>
        <w:pStyle w:val="Heading6"/>
        <w:rPr>
          <w:noProof w:val="0"/>
        </w:rPr>
      </w:pPr>
      <w:bookmarkStart w:id="187" w:name="_Toc61339010"/>
      <w:r w:rsidRPr="003208A8">
        <w:rPr>
          <w:noProof w:val="0"/>
        </w:rPr>
        <w:t>6.3.1.D1.5.</w:t>
      </w:r>
      <w:r w:rsidR="00AA1564" w:rsidRPr="003208A8">
        <w:rPr>
          <w:noProof w:val="0"/>
        </w:rPr>
        <w:t>9</w:t>
      </w:r>
      <w:r w:rsidRPr="003208A8">
        <w:rPr>
          <w:noProof w:val="0"/>
        </w:rPr>
        <w:t xml:space="preserve"> History of Present Illness Constraint</w:t>
      </w:r>
      <w:bookmarkEnd w:id="187"/>
    </w:p>
    <w:p w14:paraId="64F4D3E2" w14:textId="77777777" w:rsidR="00E906A9" w:rsidRPr="003208A8" w:rsidRDefault="00E906A9" w:rsidP="00E906A9">
      <w:pPr>
        <w:pStyle w:val="BodyText"/>
      </w:pPr>
      <w:r w:rsidRPr="003208A8">
        <w:t>The Content Creator SHALL create a text entry within the History of Present Illness Section (templateID 1.3.6.1.4.1.19376.1.5.3.1.3.4 [PCC TF-2]) that contain the narrative description of EMS Patient Care Report Narrative the EMS encounter.</w:t>
      </w:r>
    </w:p>
    <w:p w14:paraId="1F71604B" w14:textId="5D3C3416" w:rsidR="00E906A9" w:rsidRPr="003208A8" w:rsidRDefault="00E906A9" w:rsidP="00E906A9">
      <w:pPr>
        <w:pStyle w:val="Heading6"/>
        <w:rPr>
          <w:noProof w:val="0"/>
        </w:rPr>
      </w:pPr>
      <w:bookmarkStart w:id="188" w:name="_Toc61339011"/>
      <w:r w:rsidRPr="003208A8">
        <w:rPr>
          <w:noProof w:val="0"/>
        </w:rPr>
        <w:t>6.3.1.D1.5.1</w:t>
      </w:r>
      <w:r w:rsidR="004636EA" w:rsidRPr="003208A8">
        <w:rPr>
          <w:noProof w:val="0"/>
        </w:rPr>
        <w:t>0</w:t>
      </w:r>
      <w:r w:rsidRPr="003208A8">
        <w:rPr>
          <w:noProof w:val="0"/>
        </w:rPr>
        <w:t xml:space="preserve">  Problems</w:t>
      </w:r>
      <w:bookmarkEnd w:id="188"/>
      <w:r w:rsidRPr="003208A8">
        <w:rPr>
          <w:noProof w:val="0"/>
        </w:rPr>
        <w:t xml:space="preserve"> </w:t>
      </w:r>
    </w:p>
    <w:p w14:paraId="5B87D2E5" w14:textId="77777777" w:rsidR="00E906A9" w:rsidRPr="003208A8" w:rsidRDefault="00E906A9" w:rsidP="00E906A9">
      <w:pPr>
        <w:pStyle w:val="BodyText"/>
      </w:pPr>
      <w:r w:rsidRPr="003208A8">
        <w:t>The EMS Situation Provider’s Primary Impression and Provider’s Secondary Impression SHALL be documented in the Active Problems Section within the Active Problems Section (templateID 1.3.6.1.4.1.193796.1.5.3.1.3.1 [PCC TF-2]).</w:t>
      </w:r>
    </w:p>
    <w:p w14:paraId="04B27722" w14:textId="77777777" w:rsidR="00E906A9" w:rsidRPr="003208A8" w:rsidRDefault="00E906A9" w:rsidP="00E906A9">
      <w:pPr>
        <w:pStyle w:val="Heading6"/>
        <w:rPr>
          <w:noProof w:val="0"/>
        </w:rPr>
      </w:pPr>
      <w:bookmarkStart w:id="189" w:name="_Toc61339012"/>
      <w:r w:rsidRPr="003208A8">
        <w:rPr>
          <w:noProof w:val="0"/>
        </w:rPr>
        <w:t>6.3.1.D1.5.1</w:t>
      </w:r>
      <w:r w:rsidR="004636EA" w:rsidRPr="003208A8">
        <w:rPr>
          <w:noProof w:val="0"/>
        </w:rPr>
        <w:t>1</w:t>
      </w:r>
      <w:r w:rsidRPr="003208A8">
        <w:rPr>
          <w:noProof w:val="0"/>
        </w:rPr>
        <w:t xml:space="preserve"> Allergies and Other Adverse Reaction –Constraints</w:t>
      </w:r>
      <w:bookmarkEnd w:id="189"/>
    </w:p>
    <w:p w14:paraId="4D9101F5" w14:textId="77777777" w:rsidR="00E906A9" w:rsidRPr="003208A8" w:rsidRDefault="00E906A9" w:rsidP="00E906A9">
      <w:pPr>
        <w:pStyle w:val="BodyText"/>
      </w:pPr>
      <w:r w:rsidRPr="003208A8">
        <w:t>A complication associated with the EMS administration of a medication shall be documented as an Allergy and Other Adverse Reaction. The medication complication SHALL be documented in an Allergy and Intolerance Concern (templateID 1.3.6.1.4.1.19376.1.5.3.1.4.5.3 [PCC TF-2]). The Allergy and Intolerance Concern SHALL contain exactly one [1..1] code/@code=”67541-3” (Medication complication NEMSIS) and the &lt;value&gt; element shall be encoded in the /value concept. The value set SHALL be drawn from the MedicationComplication (2.16.840.1.113883.17.3.11.45 [EMS-PCR]) value set.</w:t>
      </w:r>
    </w:p>
    <w:p w14:paraId="61B3A08F" w14:textId="77777777" w:rsidR="00E01AB3" w:rsidRPr="003208A8" w:rsidRDefault="00E01AB3" w:rsidP="00221065">
      <w:pPr>
        <w:pStyle w:val="Heading4"/>
        <w:rPr>
          <w:noProof w:val="0"/>
        </w:rPr>
      </w:pPr>
      <w:bookmarkStart w:id="190" w:name="_Toc61339013"/>
      <w:r w:rsidRPr="003208A8">
        <w:rPr>
          <w:noProof w:val="0"/>
        </w:rPr>
        <w:t>6.3.1.D</w:t>
      </w:r>
      <w:r w:rsidR="00871D3A" w:rsidRPr="003208A8">
        <w:rPr>
          <w:noProof w:val="0"/>
        </w:rPr>
        <w:t>2</w:t>
      </w:r>
      <w:r w:rsidRPr="003208A8">
        <w:rPr>
          <w:noProof w:val="0"/>
        </w:rPr>
        <w:t xml:space="preserve"> Paramedicine Care Summary</w:t>
      </w:r>
      <w:r w:rsidR="00811A3F" w:rsidRPr="003208A8">
        <w:rPr>
          <w:noProof w:val="0"/>
        </w:rPr>
        <w:t xml:space="preserve"> – Complete Report</w:t>
      </w:r>
      <w:r w:rsidRPr="003208A8">
        <w:rPr>
          <w:noProof w:val="0"/>
        </w:rPr>
        <w:t xml:space="preserve"> (PCS</w:t>
      </w:r>
      <w:r w:rsidR="00811A3F" w:rsidRPr="003208A8">
        <w:rPr>
          <w:noProof w:val="0"/>
        </w:rPr>
        <w:t>-CR</w:t>
      </w:r>
      <w:r w:rsidRPr="003208A8">
        <w:rPr>
          <w:noProof w:val="0"/>
        </w:rPr>
        <w:t>) Document Content Module</w:t>
      </w:r>
      <w:bookmarkEnd w:id="168"/>
      <w:bookmarkEnd w:id="190"/>
      <w:r w:rsidRPr="003208A8">
        <w:rPr>
          <w:noProof w:val="0"/>
        </w:rPr>
        <w:t xml:space="preserve"> </w:t>
      </w:r>
    </w:p>
    <w:p w14:paraId="43237ECB" w14:textId="6B0FDCE2" w:rsidR="00E01AB3" w:rsidRPr="003208A8" w:rsidRDefault="00E01AB3" w:rsidP="00E01AB3">
      <w:pPr>
        <w:pStyle w:val="BodyText"/>
      </w:pPr>
      <w:r w:rsidRPr="003208A8">
        <w:t>The Paramedi</w:t>
      </w:r>
      <w:r w:rsidR="000E1F6F" w:rsidRPr="003208A8">
        <w:t>cine</w:t>
      </w:r>
      <w:r w:rsidRPr="003208A8">
        <w:t xml:space="preserve"> Care Summary </w:t>
      </w:r>
      <w:r w:rsidR="00811A3F" w:rsidRPr="003208A8">
        <w:t xml:space="preserve">– Complete Report </w:t>
      </w:r>
      <w:r w:rsidRPr="003208A8">
        <w:t xml:space="preserve">document content module is a Medical Summary and inherits all header constraints from </w:t>
      </w:r>
      <w:r w:rsidR="00904180" w:rsidRPr="003208A8">
        <w:t>the International Patient Summary (2.16.840.1.113883.10.22.1.1).</w:t>
      </w:r>
      <w:r w:rsidR="004677C2" w:rsidRPr="003208A8">
        <w:t xml:space="preserve"> </w:t>
      </w:r>
      <w:r w:rsidR="004F4F16" w:rsidRPr="003208A8">
        <w:t>This document is extended in order to</w:t>
      </w:r>
      <w:r w:rsidR="00861EB9" w:rsidRPr="003208A8">
        <w:t xml:space="preserve"> create a complete report </w:t>
      </w:r>
      <w:r w:rsidR="00E402F7" w:rsidRPr="003208A8">
        <w:t xml:space="preserve">that </w:t>
      </w:r>
      <w:r w:rsidR="00861EB9" w:rsidRPr="003208A8">
        <w:t xml:space="preserve">the </w:t>
      </w:r>
      <w:r w:rsidR="00832277" w:rsidRPr="003208A8">
        <w:t>Paramedicine</w:t>
      </w:r>
      <w:r w:rsidR="00861EB9" w:rsidRPr="003208A8">
        <w:t xml:space="preserve"> services provided</w:t>
      </w:r>
      <w:r w:rsidR="00E402F7" w:rsidRPr="003208A8">
        <w:t xml:space="preserve"> and can be utilized for quality and measure reports</w:t>
      </w:r>
      <w:r w:rsidR="00832277" w:rsidRPr="003208A8">
        <w:t>.</w:t>
      </w:r>
    </w:p>
    <w:p w14:paraId="43C3FA5A" w14:textId="77777777" w:rsidR="00E01AB3" w:rsidRPr="003208A8" w:rsidRDefault="00E01AB3" w:rsidP="00E01AB3">
      <w:pPr>
        <w:pStyle w:val="Heading5"/>
        <w:numPr>
          <w:ilvl w:val="0"/>
          <w:numId w:val="0"/>
        </w:numPr>
        <w:rPr>
          <w:noProof w:val="0"/>
        </w:rPr>
      </w:pPr>
      <w:bookmarkStart w:id="191" w:name="_Toc345074699"/>
      <w:bookmarkStart w:id="192" w:name="_Toc61339014"/>
      <w:r w:rsidRPr="003208A8">
        <w:rPr>
          <w:noProof w:val="0"/>
        </w:rPr>
        <w:t>6.3.1.D</w:t>
      </w:r>
      <w:r w:rsidR="00871D3A" w:rsidRPr="003208A8">
        <w:rPr>
          <w:noProof w:val="0"/>
        </w:rPr>
        <w:t>2</w:t>
      </w:r>
      <w:r w:rsidRPr="003208A8">
        <w:rPr>
          <w:noProof w:val="0"/>
        </w:rPr>
        <w:t>.1 Format Code</w:t>
      </w:r>
      <w:bookmarkEnd w:id="191"/>
      <w:bookmarkEnd w:id="192"/>
    </w:p>
    <w:p w14:paraId="506828E9" w14:textId="77777777" w:rsidR="00E01AB3" w:rsidRPr="00D0278F" w:rsidRDefault="00E01AB3" w:rsidP="00E01AB3">
      <w:pPr>
        <w:rPr>
          <w:rStyle w:val="BodyTextChar"/>
        </w:rPr>
      </w:pPr>
      <w:r w:rsidRPr="003208A8">
        <w:t xml:space="preserve">The XDSDocumentEntry format code for this content </w:t>
      </w:r>
      <w:r w:rsidRPr="00D0278F">
        <w:rPr>
          <w:rStyle w:val="BodyTextChar"/>
        </w:rPr>
        <w:t>is urn:ihe:pcc:pcs</w:t>
      </w:r>
      <w:r w:rsidR="007E1B87" w:rsidRPr="00D0278F">
        <w:rPr>
          <w:rStyle w:val="BodyTextChar"/>
        </w:rPr>
        <w:t>-cr</w:t>
      </w:r>
      <w:r w:rsidRPr="00D0278F">
        <w:rPr>
          <w:rStyle w:val="BodyTextChar"/>
        </w:rPr>
        <w:t>:2018</w:t>
      </w:r>
    </w:p>
    <w:p w14:paraId="46F640CB" w14:textId="77777777" w:rsidR="00E01AB3" w:rsidRPr="003208A8" w:rsidRDefault="00E01AB3" w:rsidP="00E01AB3">
      <w:pPr>
        <w:pStyle w:val="Heading5"/>
        <w:numPr>
          <w:ilvl w:val="0"/>
          <w:numId w:val="0"/>
        </w:numPr>
        <w:rPr>
          <w:noProof w:val="0"/>
        </w:rPr>
      </w:pPr>
      <w:bookmarkStart w:id="193" w:name="_Toc61339015"/>
      <w:bookmarkStart w:id="194" w:name="_Toc345074700"/>
      <w:r w:rsidRPr="003208A8">
        <w:rPr>
          <w:noProof w:val="0"/>
        </w:rPr>
        <w:t>6.3.1.D</w:t>
      </w:r>
      <w:r w:rsidR="00871D3A" w:rsidRPr="003208A8">
        <w:rPr>
          <w:noProof w:val="0"/>
        </w:rPr>
        <w:t>2</w:t>
      </w:r>
      <w:r w:rsidRPr="003208A8">
        <w:rPr>
          <w:noProof w:val="0"/>
        </w:rPr>
        <w:t>.2 LOINC Code</w:t>
      </w:r>
      <w:bookmarkEnd w:id="193"/>
      <w:r w:rsidRPr="003208A8">
        <w:rPr>
          <w:noProof w:val="0"/>
        </w:rPr>
        <w:t xml:space="preserve"> </w:t>
      </w:r>
      <w:bookmarkEnd w:id="194"/>
    </w:p>
    <w:p w14:paraId="702096E4" w14:textId="54865709" w:rsidR="00E01AB3" w:rsidRPr="003208A8" w:rsidRDefault="00E01AB3" w:rsidP="00E01AB3">
      <w:pPr>
        <w:pStyle w:val="BodyText"/>
      </w:pPr>
      <w:r w:rsidRPr="003208A8">
        <w:t xml:space="preserve">The LOINC code for this document </w:t>
      </w:r>
      <w:r w:rsidR="00211280" w:rsidRPr="003208A8">
        <w:t xml:space="preserve">67796-3 </w:t>
      </w:r>
      <w:r w:rsidR="00904180" w:rsidRPr="003208A8">
        <w:t>ParamedicineCareSummary</w:t>
      </w:r>
      <w:r w:rsidRPr="003208A8">
        <w:t xml:space="preserve">. </w:t>
      </w:r>
    </w:p>
    <w:p w14:paraId="2D499F4B" w14:textId="77777777" w:rsidR="00E01AB3" w:rsidRPr="003208A8" w:rsidRDefault="00E01AB3" w:rsidP="00E01AB3">
      <w:pPr>
        <w:pStyle w:val="Heading5"/>
        <w:numPr>
          <w:ilvl w:val="0"/>
          <w:numId w:val="0"/>
        </w:numPr>
        <w:rPr>
          <w:noProof w:val="0"/>
        </w:rPr>
      </w:pPr>
      <w:bookmarkStart w:id="195" w:name="_Toc345074701"/>
      <w:bookmarkStart w:id="196" w:name="_Toc61339016"/>
      <w:r w:rsidRPr="003208A8">
        <w:rPr>
          <w:noProof w:val="0"/>
        </w:rPr>
        <w:t>6.3.1.D</w:t>
      </w:r>
      <w:r w:rsidR="00871D3A" w:rsidRPr="003208A8">
        <w:rPr>
          <w:noProof w:val="0"/>
        </w:rPr>
        <w:t>2</w:t>
      </w:r>
      <w:r w:rsidRPr="003208A8">
        <w:rPr>
          <w:noProof w:val="0"/>
        </w:rPr>
        <w:t>.3 Referenced Standards</w:t>
      </w:r>
      <w:bookmarkEnd w:id="195"/>
      <w:bookmarkEnd w:id="196"/>
    </w:p>
    <w:p w14:paraId="7C70BA76" w14:textId="77777777" w:rsidR="00E01AB3" w:rsidRPr="003208A8" w:rsidRDefault="00E01AB3" w:rsidP="00E01AB3">
      <w:pPr>
        <w:pStyle w:val="BodyText"/>
        <w:rPr>
          <w:highlight w:val="yellow"/>
        </w:rPr>
      </w:pPr>
      <w:r w:rsidRPr="003208A8">
        <w:t xml:space="preserve">All standards which </w:t>
      </w:r>
      <w:r w:rsidR="003D6123" w:rsidRPr="003208A8">
        <w:t>reference in this document are</w:t>
      </w:r>
      <w:r w:rsidRPr="003208A8">
        <w:t xml:space="preserve"> listed below with their common abbreviation, full title, and link to the standard.</w:t>
      </w:r>
    </w:p>
    <w:p w14:paraId="0BAE463E" w14:textId="77777777" w:rsidR="00E01AB3" w:rsidRPr="003208A8" w:rsidRDefault="00E01AB3" w:rsidP="00E01AB3">
      <w:pPr>
        <w:pStyle w:val="TableTitle"/>
      </w:pPr>
      <w:r w:rsidRPr="003208A8">
        <w:t>Table 6.3.1.D</w:t>
      </w:r>
      <w:r w:rsidR="00871D3A" w:rsidRPr="003208A8">
        <w:t>2</w:t>
      </w:r>
      <w:r w:rsidRPr="003208A8">
        <w:t>.3-1: Paramedicine Care Summary</w:t>
      </w:r>
      <w:r w:rsidR="00832277" w:rsidRPr="003208A8">
        <w:t xml:space="preserve"> – Complete Report</w:t>
      </w:r>
      <w:r w:rsidRPr="003208A8">
        <w:t xml:space="preserve"> Document </w:t>
      </w:r>
      <w:r w:rsidR="00267285" w:rsidRPr="003208A8">
        <w:t>–</w:t>
      </w:r>
      <w:r w:rsidRPr="003208A8">
        <w:t xml:space="preserve">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E01AB3" w:rsidRPr="003208A8" w14:paraId="6A5FB8DA" w14:textId="77777777" w:rsidTr="00D0278F">
        <w:trPr>
          <w:cantSplit/>
          <w:tblHeader/>
        </w:trPr>
        <w:tc>
          <w:tcPr>
            <w:tcW w:w="1633" w:type="dxa"/>
            <w:shd w:val="clear" w:color="auto" w:fill="D9D9D9"/>
          </w:tcPr>
          <w:p w14:paraId="37C9784A" w14:textId="77777777" w:rsidR="00E01AB3" w:rsidRPr="003208A8" w:rsidRDefault="00E01AB3" w:rsidP="00C9201A">
            <w:pPr>
              <w:pStyle w:val="TableEntryHeader"/>
              <w:rPr>
                <w:rFonts w:eastAsia="Arial"/>
              </w:rPr>
            </w:pPr>
            <w:r w:rsidRPr="003208A8">
              <w:rPr>
                <w:rFonts w:eastAsia="Arial"/>
              </w:rPr>
              <w:t>Abbreviation</w:t>
            </w:r>
          </w:p>
        </w:tc>
        <w:tc>
          <w:tcPr>
            <w:tcW w:w="4235" w:type="dxa"/>
            <w:shd w:val="clear" w:color="auto" w:fill="D9D9D9"/>
          </w:tcPr>
          <w:p w14:paraId="47187876" w14:textId="77777777" w:rsidR="00E01AB3" w:rsidRPr="003208A8" w:rsidRDefault="00E01AB3" w:rsidP="00C9201A">
            <w:pPr>
              <w:pStyle w:val="TableEntryHeader"/>
              <w:rPr>
                <w:rFonts w:eastAsia="Arial"/>
              </w:rPr>
            </w:pPr>
            <w:r w:rsidRPr="003208A8">
              <w:rPr>
                <w:rFonts w:eastAsia="Arial"/>
              </w:rPr>
              <w:t>Title</w:t>
            </w:r>
          </w:p>
        </w:tc>
        <w:tc>
          <w:tcPr>
            <w:tcW w:w="3708" w:type="dxa"/>
            <w:shd w:val="clear" w:color="auto" w:fill="D9D9D9"/>
          </w:tcPr>
          <w:p w14:paraId="10D22EF2" w14:textId="77777777" w:rsidR="00E01AB3" w:rsidRPr="003208A8" w:rsidRDefault="00E01AB3" w:rsidP="00C9201A">
            <w:pPr>
              <w:pStyle w:val="TableEntryHeader"/>
              <w:rPr>
                <w:rFonts w:eastAsia="Arial"/>
              </w:rPr>
            </w:pPr>
            <w:r w:rsidRPr="003208A8">
              <w:rPr>
                <w:rFonts w:eastAsia="Arial"/>
              </w:rPr>
              <w:t>URL</w:t>
            </w:r>
          </w:p>
        </w:tc>
      </w:tr>
      <w:tr w:rsidR="00E01AB3" w:rsidRPr="003208A8" w14:paraId="2BDA908A" w14:textId="77777777" w:rsidTr="00C9201A">
        <w:tc>
          <w:tcPr>
            <w:tcW w:w="1633" w:type="dxa"/>
          </w:tcPr>
          <w:p w14:paraId="75437336" w14:textId="77777777" w:rsidR="00E01AB3" w:rsidRPr="003208A8" w:rsidRDefault="00E01AB3" w:rsidP="00C9201A">
            <w:pPr>
              <w:pStyle w:val="TableEntry"/>
            </w:pPr>
            <w:r w:rsidRPr="003208A8">
              <w:t>CDAR2</w:t>
            </w:r>
          </w:p>
        </w:tc>
        <w:tc>
          <w:tcPr>
            <w:tcW w:w="4235" w:type="dxa"/>
          </w:tcPr>
          <w:p w14:paraId="37A7CDA9" w14:textId="77777777" w:rsidR="00E01AB3" w:rsidRPr="003208A8" w:rsidRDefault="00E01AB3" w:rsidP="00C9201A">
            <w:pPr>
              <w:pStyle w:val="TableEntry"/>
            </w:pPr>
            <w:r w:rsidRPr="003208A8">
              <w:t>HL7 CDA Release 2.0</w:t>
            </w:r>
          </w:p>
        </w:tc>
        <w:tc>
          <w:tcPr>
            <w:tcW w:w="3708" w:type="dxa"/>
          </w:tcPr>
          <w:p w14:paraId="3B89ADBA" w14:textId="77777777" w:rsidR="00E01AB3" w:rsidRPr="003208A8" w:rsidRDefault="00A75777" w:rsidP="00C9201A">
            <w:pPr>
              <w:pStyle w:val="TableEntry"/>
              <w:rPr>
                <w:rStyle w:val="Hyperlink"/>
              </w:rPr>
            </w:pPr>
            <w:hyperlink r:id="rId36" w:history="1">
              <w:r w:rsidR="00E01AB3" w:rsidRPr="003208A8">
                <w:rPr>
                  <w:rStyle w:val="Hyperlink"/>
                </w:rPr>
                <w:t>http://www.hl7.org/documentcenter/public/standards/dstu/CDAR2_IG_PROCNOTE_DSTU_R1_2010JUL.zip</w:t>
              </w:r>
            </w:hyperlink>
            <w:r w:rsidR="00E01AB3" w:rsidRPr="003208A8">
              <w:rPr>
                <w:rStyle w:val="Hyperlink"/>
              </w:rPr>
              <w:t xml:space="preserve"> </w:t>
            </w:r>
          </w:p>
        </w:tc>
      </w:tr>
      <w:tr w:rsidR="001F336E" w:rsidRPr="003208A8" w14:paraId="56BBD91E" w14:textId="77777777" w:rsidTr="00C9201A">
        <w:tc>
          <w:tcPr>
            <w:tcW w:w="1633" w:type="dxa"/>
          </w:tcPr>
          <w:p w14:paraId="1189B991" w14:textId="6F88A290" w:rsidR="001F336E" w:rsidRPr="003208A8" w:rsidRDefault="001F336E" w:rsidP="001F336E">
            <w:pPr>
              <w:pStyle w:val="TableEntry"/>
            </w:pPr>
            <w:r w:rsidRPr="003208A8">
              <w:t>HL7 IPS CDA</w:t>
            </w:r>
          </w:p>
        </w:tc>
        <w:tc>
          <w:tcPr>
            <w:tcW w:w="4235" w:type="dxa"/>
          </w:tcPr>
          <w:p w14:paraId="6BA0A792" w14:textId="67D17136" w:rsidR="001F336E" w:rsidRPr="003208A8" w:rsidRDefault="001F336E" w:rsidP="001F336E">
            <w:pPr>
              <w:pStyle w:val="TableEntry"/>
            </w:pPr>
            <w:r w:rsidRPr="003208A8">
              <w:t>HL7 CDA® R2 Implementation Guide International Patient Summary STU Release 1</w:t>
            </w:r>
          </w:p>
        </w:tc>
        <w:tc>
          <w:tcPr>
            <w:tcW w:w="3708" w:type="dxa"/>
          </w:tcPr>
          <w:p w14:paraId="0D497937" w14:textId="68F10B0B" w:rsidR="001F336E" w:rsidRPr="003208A8" w:rsidRDefault="00A75777" w:rsidP="001F336E">
            <w:pPr>
              <w:pStyle w:val="TableEntry"/>
            </w:pPr>
            <w:hyperlink r:id="rId37" w:history="1">
              <w:r w:rsidR="001F336E" w:rsidRPr="003208A8">
                <w:rPr>
                  <w:rStyle w:val="Hyperlink"/>
                </w:rPr>
                <w:t>https://www.hl7.org/implement/standards/product_brief.cfm?product_id=483</w:t>
              </w:r>
            </w:hyperlink>
            <w:r w:rsidR="001F336E" w:rsidRPr="003208A8">
              <w:t xml:space="preserve"> </w:t>
            </w:r>
          </w:p>
        </w:tc>
      </w:tr>
      <w:tr w:rsidR="001F336E" w:rsidRPr="003208A8" w14:paraId="23A918AD" w14:textId="77777777" w:rsidTr="00C9201A">
        <w:tc>
          <w:tcPr>
            <w:tcW w:w="1633" w:type="dxa"/>
          </w:tcPr>
          <w:p w14:paraId="29685E81" w14:textId="02418A74" w:rsidR="001F336E" w:rsidRPr="003208A8" w:rsidRDefault="001F336E" w:rsidP="001F336E">
            <w:pPr>
              <w:pStyle w:val="TableEntry"/>
            </w:pPr>
            <w:r w:rsidRPr="003208A8">
              <w:t>SNOMED CT  </w:t>
            </w:r>
          </w:p>
        </w:tc>
        <w:tc>
          <w:tcPr>
            <w:tcW w:w="4235" w:type="dxa"/>
          </w:tcPr>
          <w:p w14:paraId="23FE3E73" w14:textId="2769355F" w:rsidR="001F336E" w:rsidRPr="003208A8" w:rsidRDefault="001F336E" w:rsidP="001F336E">
            <w:pPr>
              <w:pStyle w:val="TableEntry"/>
            </w:pPr>
            <w:r w:rsidRPr="003208A8">
              <w:t>SNOMED International</w:t>
            </w:r>
          </w:p>
        </w:tc>
        <w:tc>
          <w:tcPr>
            <w:tcW w:w="3708" w:type="dxa"/>
          </w:tcPr>
          <w:p w14:paraId="6BAE9578" w14:textId="0A313DF5" w:rsidR="001F336E" w:rsidRPr="003208A8" w:rsidRDefault="00A75777" w:rsidP="001F336E">
            <w:pPr>
              <w:pStyle w:val="TableEntry"/>
            </w:pPr>
            <w:hyperlink r:id="rId38" w:history="1">
              <w:r w:rsidR="001F336E" w:rsidRPr="003208A8">
                <w:rPr>
                  <w:rStyle w:val="Hyperlink"/>
                </w:rPr>
                <w:t>http://www.snomed.org/snomed-ct/get-snomed-ct</w:t>
              </w:r>
            </w:hyperlink>
            <w:r w:rsidR="001F336E" w:rsidRPr="003208A8">
              <w:t xml:space="preserve"> </w:t>
            </w:r>
          </w:p>
        </w:tc>
      </w:tr>
      <w:tr w:rsidR="001F336E" w:rsidRPr="003208A8" w14:paraId="7F1995C4" w14:textId="77777777" w:rsidTr="00C9201A">
        <w:tc>
          <w:tcPr>
            <w:tcW w:w="1633" w:type="dxa"/>
          </w:tcPr>
          <w:p w14:paraId="406D43CF" w14:textId="1E228C37" w:rsidR="001F336E" w:rsidRPr="003208A8" w:rsidRDefault="001F336E" w:rsidP="001F336E">
            <w:pPr>
              <w:pStyle w:val="TableEntry"/>
            </w:pPr>
            <w:r w:rsidRPr="003208A8">
              <w:t>ISO/DIS 27269</w:t>
            </w:r>
          </w:p>
        </w:tc>
        <w:tc>
          <w:tcPr>
            <w:tcW w:w="4235" w:type="dxa"/>
          </w:tcPr>
          <w:p w14:paraId="3ACF2E79" w14:textId="2E69D3E7" w:rsidR="001F336E" w:rsidRPr="003208A8" w:rsidRDefault="001F336E" w:rsidP="001F336E">
            <w:pPr>
              <w:pStyle w:val="TableEntry"/>
            </w:pPr>
            <w:r w:rsidRPr="003208A8">
              <w:t>ISO/DIS 27269 Health informatics — The international patient summary</w:t>
            </w:r>
          </w:p>
        </w:tc>
        <w:tc>
          <w:tcPr>
            <w:tcW w:w="3708" w:type="dxa"/>
          </w:tcPr>
          <w:p w14:paraId="39369C5E" w14:textId="2CF3080E" w:rsidR="001F336E" w:rsidRPr="003208A8" w:rsidRDefault="00A75777" w:rsidP="001F336E">
            <w:pPr>
              <w:pStyle w:val="TableEntry"/>
            </w:pPr>
            <w:hyperlink r:id="rId39" w:history="1">
              <w:r w:rsidR="001F336E" w:rsidRPr="003208A8">
                <w:rPr>
                  <w:rStyle w:val="Hyperlink"/>
                </w:rPr>
                <w:t>https://www.iso.org/standard/79491.html</w:t>
              </w:r>
            </w:hyperlink>
            <w:r w:rsidR="001F336E" w:rsidRPr="003208A8">
              <w:t xml:space="preserve"> </w:t>
            </w:r>
          </w:p>
        </w:tc>
      </w:tr>
      <w:tr w:rsidR="00E01AB3" w:rsidRPr="003208A8" w14:paraId="2A77FF84" w14:textId="77777777" w:rsidTr="00C9201A">
        <w:tc>
          <w:tcPr>
            <w:tcW w:w="1633" w:type="dxa"/>
          </w:tcPr>
          <w:p w14:paraId="149C138E" w14:textId="77777777" w:rsidR="00E01AB3" w:rsidRPr="003208A8" w:rsidRDefault="00E01AB3" w:rsidP="00C9201A">
            <w:pPr>
              <w:pStyle w:val="TableEntry"/>
            </w:pPr>
            <w:r w:rsidRPr="003208A8">
              <w:t>HL7 EMS DAM</w:t>
            </w:r>
          </w:p>
        </w:tc>
        <w:tc>
          <w:tcPr>
            <w:tcW w:w="4235" w:type="dxa"/>
          </w:tcPr>
          <w:p w14:paraId="42A6E0A3" w14:textId="77777777" w:rsidR="00E01AB3" w:rsidRPr="003208A8" w:rsidRDefault="00E01AB3" w:rsidP="00C9201A">
            <w:pPr>
              <w:pStyle w:val="TableEntry"/>
            </w:pPr>
            <w:r w:rsidRPr="003208A8">
              <w:t>HL7 Version 3 Domain Analysis Model, Emergency Medical Services, Release 1</w:t>
            </w:r>
          </w:p>
        </w:tc>
        <w:tc>
          <w:tcPr>
            <w:tcW w:w="3708" w:type="dxa"/>
          </w:tcPr>
          <w:p w14:paraId="1704B3F2" w14:textId="77777777" w:rsidR="00E01AB3" w:rsidRPr="003208A8" w:rsidRDefault="00A75777" w:rsidP="00C9201A">
            <w:pPr>
              <w:pStyle w:val="TableEntry"/>
              <w:rPr>
                <w:rStyle w:val="Hyperlink"/>
              </w:rPr>
            </w:pPr>
            <w:hyperlink r:id="rId40" w:history="1">
              <w:r w:rsidR="00E01AB3" w:rsidRPr="003208A8">
                <w:rPr>
                  <w:rStyle w:val="Hyperlink"/>
                </w:rPr>
                <w:t>http://www.hl7.org/implement/standards/product_brief.cfm?product_id=421</w:t>
              </w:r>
            </w:hyperlink>
            <w:r w:rsidR="00E01AB3" w:rsidRPr="003208A8">
              <w:rPr>
                <w:rStyle w:val="Hyperlink"/>
              </w:rPr>
              <w:t xml:space="preserve"> </w:t>
            </w:r>
          </w:p>
        </w:tc>
      </w:tr>
      <w:tr w:rsidR="00E01AB3" w:rsidRPr="003208A8" w14:paraId="5591D8F3" w14:textId="77777777" w:rsidTr="00C9201A">
        <w:tc>
          <w:tcPr>
            <w:tcW w:w="1633" w:type="dxa"/>
          </w:tcPr>
          <w:p w14:paraId="5892320F" w14:textId="77777777" w:rsidR="00E01AB3" w:rsidRPr="003208A8" w:rsidRDefault="00E01AB3" w:rsidP="00C9201A">
            <w:pPr>
              <w:pStyle w:val="TableEntry"/>
            </w:pPr>
            <w:r w:rsidRPr="003208A8">
              <w:t>HL7 EMS DIM</w:t>
            </w:r>
          </w:p>
        </w:tc>
        <w:tc>
          <w:tcPr>
            <w:tcW w:w="4235" w:type="dxa"/>
          </w:tcPr>
          <w:p w14:paraId="7B9751BF" w14:textId="77777777" w:rsidR="00E01AB3" w:rsidRPr="003208A8" w:rsidRDefault="00E01AB3" w:rsidP="00C9201A">
            <w:pPr>
              <w:pStyle w:val="TableEntry"/>
            </w:pPr>
            <w:r w:rsidRPr="003208A8">
              <w:t>HL7 version 3 Domain Information Model; Emergency Model Services, release 1</w:t>
            </w:r>
          </w:p>
        </w:tc>
        <w:tc>
          <w:tcPr>
            <w:tcW w:w="3708" w:type="dxa"/>
          </w:tcPr>
          <w:p w14:paraId="77280697" w14:textId="77777777" w:rsidR="00E01AB3" w:rsidRPr="003208A8" w:rsidRDefault="00A75777" w:rsidP="00C9201A">
            <w:pPr>
              <w:pStyle w:val="TableEntry"/>
              <w:rPr>
                <w:rStyle w:val="Hyperlink"/>
              </w:rPr>
            </w:pPr>
            <w:hyperlink r:id="rId41" w:history="1">
              <w:r w:rsidR="00E01AB3" w:rsidRPr="003208A8">
                <w:rPr>
                  <w:rStyle w:val="Hyperlink"/>
                </w:rPr>
                <w:t>http://www.hl7.org/implement/standards/product_brief.cfm?product_id=302</w:t>
              </w:r>
            </w:hyperlink>
            <w:r w:rsidR="00E01AB3" w:rsidRPr="003208A8">
              <w:rPr>
                <w:rStyle w:val="Hyperlink"/>
              </w:rPr>
              <w:t xml:space="preserve"> </w:t>
            </w:r>
          </w:p>
        </w:tc>
      </w:tr>
    </w:tbl>
    <w:p w14:paraId="573CB320" w14:textId="77777777" w:rsidR="00E01AB3" w:rsidRPr="003208A8" w:rsidRDefault="00E01AB3" w:rsidP="00E01AB3">
      <w:pPr>
        <w:pStyle w:val="Heading5"/>
        <w:numPr>
          <w:ilvl w:val="0"/>
          <w:numId w:val="0"/>
        </w:numPr>
        <w:rPr>
          <w:noProof w:val="0"/>
        </w:rPr>
      </w:pPr>
      <w:bookmarkStart w:id="197" w:name="_Toc345074702"/>
      <w:bookmarkStart w:id="198" w:name="_Toc61339017"/>
      <w:r w:rsidRPr="003208A8">
        <w:rPr>
          <w:noProof w:val="0"/>
        </w:rPr>
        <w:t>6.3.1.D</w:t>
      </w:r>
      <w:r w:rsidR="00871D3A" w:rsidRPr="003208A8">
        <w:rPr>
          <w:noProof w:val="0"/>
        </w:rPr>
        <w:t>2</w:t>
      </w:r>
      <w:r w:rsidRPr="003208A8">
        <w:rPr>
          <w:noProof w:val="0"/>
        </w:rPr>
        <w:t>.4 Data Element Requirement Mappings to CDA</w:t>
      </w:r>
      <w:bookmarkEnd w:id="197"/>
      <w:bookmarkEnd w:id="198"/>
    </w:p>
    <w:p w14:paraId="4EB0AC17" w14:textId="77777777" w:rsidR="00E01AB3" w:rsidRPr="003208A8" w:rsidRDefault="00E01AB3" w:rsidP="00E01AB3">
      <w:pPr>
        <w:pStyle w:val="BodyText"/>
      </w:pPr>
      <w:r w:rsidRPr="003208A8">
        <w:t>This section identifies the mapping of data between referenced standards into the CDA implementation guide.</w:t>
      </w:r>
    </w:p>
    <w:p w14:paraId="6AC6C38C" w14:textId="50F2E3C0" w:rsidR="00E01AB3" w:rsidRPr="003208A8" w:rsidRDefault="00E01AB3" w:rsidP="00E01AB3">
      <w:pPr>
        <w:pStyle w:val="TableTitle"/>
        <w:rPr>
          <w:rFonts w:eastAsia="Arial"/>
        </w:rPr>
      </w:pPr>
      <w:bookmarkStart w:id="199" w:name="_Hlk512956875"/>
      <w:r w:rsidRPr="003208A8">
        <w:rPr>
          <w:rFonts w:eastAsia="Arial"/>
        </w:rPr>
        <w:t>Table 6.3.1.D</w:t>
      </w:r>
      <w:r w:rsidR="00871D3A" w:rsidRPr="003208A8">
        <w:rPr>
          <w:rFonts w:eastAsia="Arial"/>
        </w:rPr>
        <w:t>2</w:t>
      </w:r>
      <w:r w:rsidRPr="003208A8">
        <w:rPr>
          <w:rFonts w:eastAsia="Arial"/>
        </w:rPr>
        <w:t>.4-1: Paramedicine Care Summary</w:t>
      </w:r>
      <w:r w:rsidR="00211280" w:rsidRPr="003208A8">
        <w:rPr>
          <w:rFonts w:eastAsia="Arial"/>
        </w:rPr>
        <w:t xml:space="preserve"> – Complete Report</w:t>
      </w:r>
      <w:r w:rsidRPr="003208A8">
        <w:rPr>
          <w:rFonts w:eastAsia="Arial"/>
        </w:rPr>
        <w:t xml:space="preserve"> (PCS</w:t>
      </w:r>
      <w:r w:rsidR="00211280" w:rsidRPr="003208A8">
        <w:rPr>
          <w:rFonts w:eastAsia="Arial"/>
        </w:rPr>
        <w:t>-CR</w:t>
      </w:r>
      <w:r w:rsidRPr="003208A8">
        <w:rPr>
          <w:rFonts w:eastAsia="Arial"/>
        </w:rPr>
        <w:t xml:space="preserve">) </w:t>
      </w:r>
      <w:r w:rsidR="00267285" w:rsidRPr="003208A8">
        <w:rPr>
          <w:rFonts w:eastAsia="Arial"/>
        </w:rPr>
        <w:t>–</w:t>
      </w:r>
      <w:r w:rsidRPr="003208A8">
        <w:rPr>
          <w:rFonts w:eastAsia="Arial"/>
        </w:rPr>
        <w:t xml:space="preserve"> Data Element Requirement Mappings to CDA</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55"/>
        <w:gridCol w:w="6120"/>
      </w:tblGrid>
      <w:tr w:rsidR="00F926EB" w:rsidRPr="003208A8" w14:paraId="557DC2FF" w14:textId="77777777" w:rsidTr="00B40A44">
        <w:trPr>
          <w:cantSplit/>
          <w:tblHeader/>
          <w:jc w:val="center"/>
        </w:trPr>
        <w:tc>
          <w:tcPr>
            <w:tcW w:w="3055" w:type="dxa"/>
            <w:tcBorders>
              <w:bottom w:val="single" w:sz="4" w:space="0" w:color="000000"/>
            </w:tcBorders>
            <w:shd w:val="clear" w:color="auto" w:fill="D9D9D9"/>
          </w:tcPr>
          <w:p w14:paraId="3375AA54" w14:textId="53332A46" w:rsidR="00F926EB" w:rsidRPr="003208A8" w:rsidRDefault="00F926EB" w:rsidP="00B40A44">
            <w:pPr>
              <w:pStyle w:val="TableEntryHeader"/>
            </w:pPr>
            <w:r w:rsidRPr="003208A8">
              <w:t>PCS Data Elements</w:t>
            </w:r>
          </w:p>
        </w:tc>
        <w:tc>
          <w:tcPr>
            <w:tcW w:w="6120" w:type="dxa"/>
            <w:tcBorders>
              <w:bottom w:val="single" w:sz="4" w:space="0" w:color="000000"/>
            </w:tcBorders>
            <w:shd w:val="clear" w:color="auto" w:fill="D9D9D9"/>
          </w:tcPr>
          <w:p w14:paraId="44142FE2" w14:textId="4DB59FBA" w:rsidR="00F926EB" w:rsidRPr="003208A8" w:rsidRDefault="00F926EB" w:rsidP="00B40A44">
            <w:pPr>
              <w:pStyle w:val="TableEntryHeader"/>
            </w:pPr>
            <w:r w:rsidRPr="003208A8">
              <w:t>CDA</w:t>
            </w:r>
          </w:p>
        </w:tc>
      </w:tr>
      <w:tr w:rsidR="00F926EB" w:rsidRPr="003208A8" w14:paraId="7B3844D0" w14:textId="77777777" w:rsidTr="00B40A44">
        <w:trPr>
          <w:cantSplit/>
          <w:jc w:val="center"/>
        </w:trPr>
        <w:tc>
          <w:tcPr>
            <w:tcW w:w="3055" w:type="dxa"/>
            <w:shd w:val="clear" w:color="auto" w:fill="auto"/>
          </w:tcPr>
          <w:p w14:paraId="54AE9EEE" w14:textId="77777777" w:rsidR="00F926EB" w:rsidRPr="003208A8" w:rsidRDefault="00F926EB" w:rsidP="00B40A44">
            <w:pPr>
              <w:pStyle w:val="TableEntry"/>
            </w:pPr>
            <w:r w:rsidRPr="003208A8">
              <w:t>Patient Attribut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A13F8B0" w14:textId="77777777" w:rsidR="00F926EB" w:rsidRPr="003208A8" w:rsidRDefault="00F926EB" w:rsidP="00B40A44">
            <w:pPr>
              <w:pStyle w:val="TableEntry"/>
            </w:pPr>
            <w:r w:rsidRPr="003208A8">
              <w:t>/ClinicalDocument/[IPS CDA recordTarget]</w:t>
            </w:r>
          </w:p>
        </w:tc>
      </w:tr>
      <w:tr w:rsidR="00F926EB" w:rsidRPr="003208A8" w14:paraId="3E9FF948" w14:textId="77777777" w:rsidTr="00B40A44">
        <w:trPr>
          <w:cantSplit/>
          <w:jc w:val="center"/>
        </w:trPr>
        <w:tc>
          <w:tcPr>
            <w:tcW w:w="3055" w:type="dxa"/>
            <w:shd w:val="clear" w:color="auto" w:fill="auto"/>
          </w:tcPr>
          <w:p w14:paraId="38B4C757" w14:textId="77777777" w:rsidR="00F926EB" w:rsidRPr="003208A8" w:rsidRDefault="00F926EB" w:rsidP="00B40A44">
            <w:pPr>
              <w:pStyle w:val="TableEntry"/>
            </w:pPr>
            <w:r w:rsidRPr="003208A8">
              <w:t>Patient’s name</w:t>
            </w:r>
          </w:p>
        </w:tc>
        <w:tc>
          <w:tcPr>
            <w:tcW w:w="6120" w:type="dxa"/>
            <w:tcBorders>
              <w:top w:val="nil"/>
              <w:left w:val="single" w:sz="4" w:space="0" w:color="auto"/>
              <w:bottom w:val="single" w:sz="4" w:space="0" w:color="auto"/>
              <w:right w:val="single" w:sz="4" w:space="0" w:color="auto"/>
            </w:tcBorders>
            <w:shd w:val="clear" w:color="auto" w:fill="auto"/>
          </w:tcPr>
          <w:p w14:paraId="0A501E1D" w14:textId="77777777" w:rsidR="00F926EB" w:rsidRPr="003208A8" w:rsidRDefault="00F926EB" w:rsidP="00B40A44">
            <w:pPr>
              <w:pStyle w:val="TableEntry"/>
            </w:pPr>
            <w:r w:rsidRPr="003208A8">
              <w:t>/ClinicalDocument/[IPS CDA recordTarget]/patientRole/patient/name</w:t>
            </w:r>
          </w:p>
        </w:tc>
      </w:tr>
      <w:tr w:rsidR="00F926EB" w:rsidRPr="003208A8" w14:paraId="60C2B153" w14:textId="77777777" w:rsidTr="00B40A44">
        <w:trPr>
          <w:cantSplit/>
          <w:jc w:val="center"/>
        </w:trPr>
        <w:tc>
          <w:tcPr>
            <w:tcW w:w="3055" w:type="dxa"/>
            <w:shd w:val="clear" w:color="auto" w:fill="auto"/>
          </w:tcPr>
          <w:p w14:paraId="1A2B0238" w14:textId="77777777" w:rsidR="00F926EB" w:rsidRPr="003208A8" w:rsidRDefault="00F926EB" w:rsidP="00B40A44">
            <w:pPr>
              <w:pStyle w:val="TableEntry"/>
            </w:pPr>
            <w:r w:rsidRPr="003208A8">
              <w:t>Address</w:t>
            </w:r>
          </w:p>
        </w:tc>
        <w:tc>
          <w:tcPr>
            <w:tcW w:w="6120" w:type="dxa"/>
            <w:tcBorders>
              <w:top w:val="nil"/>
              <w:left w:val="single" w:sz="4" w:space="0" w:color="auto"/>
              <w:bottom w:val="single" w:sz="4" w:space="0" w:color="auto"/>
              <w:right w:val="single" w:sz="4" w:space="0" w:color="auto"/>
            </w:tcBorders>
            <w:shd w:val="clear" w:color="auto" w:fill="auto"/>
          </w:tcPr>
          <w:p w14:paraId="7F00E79F" w14:textId="77777777" w:rsidR="00F926EB" w:rsidRPr="003208A8" w:rsidRDefault="00F926EB" w:rsidP="00B40A44">
            <w:pPr>
              <w:pStyle w:val="TableEntry"/>
            </w:pPr>
            <w:r w:rsidRPr="003208A8">
              <w:t>/ClinicalDocument/[IPS CDA recordTarget]/patientRole/addr</w:t>
            </w:r>
          </w:p>
        </w:tc>
      </w:tr>
      <w:tr w:rsidR="00F926EB" w:rsidRPr="003208A8" w14:paraId="6EC65369" w14:textId="77777777" w:rsidTr="00B40A44">
        <w:trPr>
          <w:cantSplit/>
          <w:jc w:val="center"/>
        </w:trPr>
        <w:tc>
          <w:tcPr>
            <w:tcW w:w="3055" w:type="dxa"/>
            <w:shd w:val="clear" w:color="auto" w:fill="auto"/>
          </w:tcPr>
          <w:p w14:paraId="2819B304" w14:textId="77777777" w:rsidR="00F926EB" w:rsidRPr="003208A8" w:rsidRDefault="00F926EB" w:rsidP="00B40A44">
            <w:pPr>
              <w:pStyle w:val="TableEntry"/>
            </w:pPr>
            <w:r w:rsidRPr="003208A8">
              <w:t>Telecoms</w:t>
            </w:r>
          </w:p>
        </w:tc>
        <w:tc>
          <w:tcPr>
            <w:tcW w:w="6120" w:type="dxa"/>
            <w:tcBorders>
              <w:top w:val="nil"/>
              <w:left w:val="single" w:sz="4" w:space="0" w:color="auto"/>
              <w:bottom w:val="single" w:sz="4" w:space="0" w:color="auto"/>
              <w:right w:val="single" w:sz="4" w:space="0" w:color="auto"/>
            </w:tcBorders>
            <w:shd w:val="clear" w:color="auto" w:fill="auto"/>
          </w:tcPr>
          <w:p w14:paraId="7CF56F93" w14:textId="77777777" w:rsidR="00F926EB" w:rsidRPr="003208A8" w:rsidRDefault="00F926EB" w:rsidP="00B40A44">
            <w:pPr>
              <w:pStyle w:val="TableEntry"/>
            </w:pPr>
            <w:r w:rsidRPr="003208A8">
              <w:t>/ClinicalDocument/[IPS CDA recordTarget]/patientRole/telecom</w:t>
            </w:r>
          </w:p>
        </w:tc>
      </w:tr>
      <w:tr w:rsidR="00F926EB" w:rsidRPr="003208A8" w14:paraId="1A424EED" w14:textId="77777777" w:rsidTr="00B40A44">
        <w:trPr>
          <w:cantSplit/>
          <w:jc w:val="center"/>
        </w:trPr>
        <w:tc>
          <w:tcPr>
            <w:tcW w:w="3055" w:type="dxa"/>
            <w:shd w:val="clear" w:color="auto" w:fill="auto"/>
          </w:tcPr>
          <w:p w14:paraId="497ACA78" w14:textId="77777777" w:rsidR="00F926EB" w:rsidRPr="003208A8" w:rsidRDefault="00F926EB" w:rsidP="00B40A44">
            <w:pPr>
              <w:pStyle w:val="TableEntry"/>
            </w:pPr>
            <w:r w:rsidRPr="003208A8">
              <w:t>Administrative gender</w:t>
            </w:r>
          </w:p>
        </w:tc>
        <w:tc>
          <w:tcPr>
            <w:tcW w:w="6120" w:type="dxa"/>
            <w:tcBorders>
              <w:top w:val="nil"/>
              <w:left w:val="single" w:sz="4" w:space="0" w:color="auto"/>
              <w:bottom w:val="single" w:sz="4" w:space="0" w:color="auto"/>
              <w:right w:val="single" w:sz="4" w:space="0" w:color="auto"/>
            </w:tcBorders>
            <w:shd w:val="clear" w:color="auto" w:fill="auto"/>
          </w:tcPr>
          <w:p w14:paraId="06B64A05" w14:textId="77777777" w:rsidR="00F926EB" w:rsidRPr="003208A8" w:rsidRDefault="00F926EB" w:rsidP="00B40A44">
            <w:pPr>
              <w:pStyle w:val="TableEntry"/>
            </w:pPr>
            <w:r w:rsidRPr="003208A8">
              <w:t>/ClinicalDocument/[IPS CDA recordTarget]/patientRole/patient/administrativeGenderCode</w:t>
            </w:r>
          </w:p>
        </w:tc>
      </w:tr>
      <w:tr w:rsidR="00F926EB" w:rsidRPr="003208A8" w14:paraId="6495DCD4" w14:textId="77777777" w:rsidTr="00B40A44">
        <w:trPr>
          <w:cantSplit/>
          <w:jc w:val="center"/>
        </w:trPr>
        <w:tc>
          <w:tcPr>
            <w:tcW w:w="3055" w:type="dxa"/>
            <w:shd w:val="clear" w:color="auto" w:fill="auto"/>
          </w:tcPr>
          <w:p w14:paraId="7CDA9AE8" w14:textId="77777777" w:rsidR="00F926EB" w:rsidRPr="003208A8" w:rsidRDefault="00F926EB" w:rsidP="00B40A44">
            <w:pPr>
              <w:pStyle w:val="TableEntry"/>
            </w:pPr>
            <w:r w:rsidRPr="003208A8">
              <w:t>Date of birth</w:t>
            </w:r>
          </w:p>
        </w:tc>
        <w:tc>
          <w:tcPr>
            <w:tcW w:w="6120" w:type="dxa"/>
            <w:tcBorders>
              <w:top w:val="nil"/>
              <w:left w:val="single" w:sz="4" w:space="0" w:color="auto"/>
              <w:bottom w:val="single" w:sz="4" w:space="0" w:color="auto"/>
              <w:right w:val="single" w:sz="4" w:space="0" w:color="auto"/>
            </w:tcBorders>
            <w:shd w:val="clear" w:color="auto" w:fill="auto"/>
          </w:tcPr>
          <w:p w14:paraId="6975BB0D" w14:textId="77777777" w:rsidR="00F926EB" w:rsidRPr="003208A8" w:rsidRDefault="00F926EB" w:rsidP="00B40A44">
            <w:pPr>
              <w:pStyle w:val="TableEntry"/>
            </w:pPr>
            <w:r w:rsidRPr="003208A8">
              <w:t>/ClinicalDocument/[IPS CDA recordTarget]/patientRole/patient/birthTime</w:t>
            </w:r>
          </w:p>
        </w:tc>
      </w:tr>
      <w:tr w:rsidR="00F926EB" w:rsidRPr="003208A8" w14:paraId="57AD7F71" w14:textId="77777777" w:rsidTr="00B40A44">
        <w:trPr>
          <w:cantSplit/>
          <w:jc w:val="center"/>
        </w:trPr>
        <w:tc>
          <w:tcPr>
            <w:tcW w:w="3055" w:type="dxa"/>
            <w:shd w:val="clear" w:color="auto" w:fill="auto"/>
          </w:tcPr>
          <w:p w14:paraId="64459B90" w14:textId="77777777" w:rsidR="00F926EB" w:rsidRPr="003208A8" w:rsidRDefault="00F926EB" w:rsidP="00B40A44">
            <w:pPr>
              <w:pStyle w:val="TableEntry"/>
            </w:pPr>
            <w:r w:rsidRPr="003208A8">
              <w:t>Patient’s preferred language</w:t>
            </w:r>
          </w:p>
        </w:tc>
        <w:tc>
          <w:tcPr>
            <w:tcW w:w="6120" w:type="dxa"/>
            <w:tcBorders>
              <w:top w:val="nil"/>
              <w:left w:val="single" w:sz="4" w:space="0" w:color="auto"/>
              <w:bottom w:val="single" w:sz="4" w:space="0" w:color="auto"/>
              <w:right w:val="single" w:sz="4" w:space="0" w:color="auto"/>
            </w:tcBorders>
            <w:shd w:val="clear" w:color="auto" w:fill="auto"/>
          </w:tcPr>
          <w:p w14:paraId="5D6DC864" w14:textId="77777777" w:rsidR="00F926EB" w:rsidRPr="003208A8" w:rsidRDefault="00F926EB" w:rsidP="00B40A44">
            <w:pPr>
              <w:pStyle w:val="TableEntry"/>
            </w:pPr>
            <w:r w:rsidRPr="003208A8">
              <w:t>/ClinicalDocument/[IPS CDA recordTarget]/patientRole/patient/languageCommunication/languageCode</w:t>
            </w:r>
          </w:p>
        </w:tc>
      </w:tr>
      <w:tr w:rsidR="00F926EB" w:rsidRPr="003208A8" w14:paraId="50A49DE3" w14:textId="77777777" w:rsidTr="00B40A44">
        <w:trPr>
          <w:cantSplit/>
          <w:jc w:val="center"/>
        </w:trPr>
        <w:tc>
          <w:tcPr>
            <w:tcW w:w="3055" w:type="dxa"/>
            <w:shd w:val="clear" w:color="auto" w:fill="auto"/>
          </w:tcPr>
          <w:p w14:paraId="35FEE718" w14:textId="77777777" w:rsidR="00F926EB" w:rsidRPr="003208A8" w:rsidRDefault="00F926EB" w:rsidP="00B40A44">
            <w:pPr>
              <w:pStyle w:val="TableEntry"/>
            </w:pPr>
            <w:r w:rsidRPr="003208A8">
              <w:t>Healthcare related identifiers</w:t>
            </w:r>
          </w:p>
        </w:tc>
        <w:tc>
          <w:tcPr>
            <w:tcW w:w="6120" w:type="dxa"/>
            <w:tcBorders>
              <w:top w:val="nil"/>
              <w:left w:val="single" w:sz="4" w:space="0" w:color="auto"/>
              <w:bottom w:val="single" w:sz="4" w:space="0" w:color="auto"/>
              <w:right w:val="single" w:sz="4" w:space="0" w:color="auto"/>
            </w:tcBorders>
            <w:shd w:val="clear" w:color="auto" w:fill="auto"/>
          </w:tcPr>
          <w:p w14:paraId="0EF463C8" w14:textId="77777777" w:rsidR="00F926EB" w:rsidRPr="003208A8" w:rsidRDefault="00F926EB" w:rsidP="00B40A44">
            <w:pPr>
              <w:pStyle w:val="TableEntry"/>
            </w:pPr>
            <w:r w:rsidRPr="003208A8">
              <w:t>see below</w:t>
            </w:r>
          </w:p>
        </w:tc>
      </w:tr>
      <w:tr w:rsidR="00F926EB" w:rsidRPr="003208A8" w14:paraId="2EFF0D12" w14:textId="77777777" w:rsidTr="00B40A44">
        <w:trPr>
          <w:cantSplit/>
          <w:jc w:val="center"/>
        </w:trPr>
        <w:tc>
          <w:tcPr>
            <w:tcW w:w="3055" w:type="dxa"/>
            <w:shd w:val="clear" w:color="auto" w:fill="auto"/>
          </w:tcPr>
          <w:p w14:paraId="5649EA13" w14:textId="77777777" w:rsidR="00F926EB" w:rsidRPr="003208A8" w:rsidRDefault="00F926EB" w:rsidP="00B40A44">
            <w:pPr>
              <w:pStyle w:val="TableEntry"/>
            </w:pPr>
            <w:r w:rsidRPr="003208A8">
              <w:t>Patient identifier</w:t>
            </w:r>
          </w:p>
        </w:tc>
        <w:tc>
          <w:tcPr>
            <w:tcW w:w="6120" w:type="dxa"/>
            <w:tcBorders>
              <w:top w:val="nil"/>
              <w:left w:val="single" w:sz="4" w:space="0" w:color="auto"/>
              <w:bottom w:val="single" w:sz="4" w:space="0" w:color="auto"/>
              <w:right w:val="single" w:sz="4" w:space="0" w:color="auto"/>
            </w:tcBorders>
            <w:shd w:val="clear" w:color="auto" w:fill="auto"/>
          </w:tcPr>
          <w:p w14:paraId="6CA5C838" w14:textId="77777777" w:rsidR="00F926EB" w:rsidRPr="003208A8" w:rsidRDefault="00F926EB" w:rsidP="00B40A44">
            <w:pPr>
              <w:pStyle w:val="TableEntry"/>
            </w:pPr>
            <w:r w:rsidRPr="003208A8">
              <w:t>/ClinicalDocument/[IPS CDA recordTarget]/patientRole/id</w:t>
            </w:r>
          </w:p>
        </w:tc>
      </w:tr>
      <w:tr w:rsidR="00F926EB" w:rsidRPr="003208A8" w14:paraId="5DFCDF89" w14:textId="77777777" w:rsidTr="00B40A44">
        <w:trPr>
          <w:cantSplit/>
          <w:jc w:val="center"/>
        </w:trPr>
        <w:tc>
          <w:tcPr>
            <w:tcW w:w="3055" w:type="dxa"/>
            <w:shd w:val="clear" w:color="auto" w:fill="auto"/>
          </w:tcPr>
          <w:p w14:paraId="09A547C8" w14:textId="77777777" w:rsidR="00F926EB" w:rsidRPr="003208A8" w:rsidRDefault="00F926EB" w:rsidP="00B40A44">
            <w:pPr>
              <w:pStyle w:val="TableEntry"/>
            </w:pPr>
            <w:r w:rsidRPr="003208A8">
              <w:t>Insurance information</w:t>
            </w:r>
          </w:p>
        </w:tc>
        <w:tc>
          <w:tcPr>
            <w:tcW w:w="6120" w:type="dxa"/>
            <w:tcBorders>
              <w:top w:val="nil"/>
              <w:left w:val="single" w:sz="4" w:space="0" w:color="auto"/>
              <w:bottom w:val="single" w:sz="4" w:space="0" w:color="auto"/>
              <w:right w:val="single" w:sz="4" w:space="0" w:color="auto"/>
            </w:tcBorders>
            <w:shd w:val="clear" w:color="auto" w:fill="auto"/>
          </w:tcPr>
          <w:p w14:paraId="24BF67C6" w14:textId="77777777" w:rsidR="00F926EB" w:rsidRPr="003208A8" w:rsidRDefault="00F926EB" w:rsidP="00B40A44">
            <w:pPr>
              <w:pStyle w:val="TableEntry"/>
            </w:pPr>
            <w:r w:rsidRPr="003208A8">
              <w:t>see below</w:t>
            </w:r>
          </w:p>
        </w:tc>
      </w:tr>
      <w:tr w:rsidR="00F926EB" w:rsidRPr="003208A8" w14:paraId="0006C8D1" w14:textId="77777777" w:rsidTr="00B40A44">
        <w:trPr>
          <w:cantSplit/>
          <w:jc w:val="center"/>
        </w:trPr>
        <w:tc>
          <w:tcPr>
            <w:tcW w:w="3055" w:type="dxa"/>
            <w:shd w:val="clear" w:color="auto" w:fill="auto"/>
          </w:tcPr>
          <w:p w14:paraId="491864FC" w14:textId="77777777" w:rsidR="00F926EB" w:rsidRPr="003208A8" w:rsidRDefault="00F926EB" w:rsidP="00B40A44">
            <w:pPr>
              <w:pStyle w:val="TableEntry"/>
            </w:pPr>
            <w:r w:rsidRPr="003208A8">
              <w:t>Insurance identifier</w:t>
            </w:r>
          </w:p>
        </w:tc>
        <w:tc>
          <w:tcPr>
            <w:tcW w:w="6120" w:type="dxa"/>
            <w:tcBorders>
              <w:top w:val="nil"/>
              <w:left w:val="single" w:sz="4" w:space="0" w:color="auto"/>
              <w:bottom w:val="single" w:sz="4" w:space="0" w:color="auto"/>
              <w:right w:val="single" w:sz="4" w:space="0" w:color="auto"/>
            </w:tcBorders>
            <w:shd w:val="clear" w:color="auto" w:fill="auto"/>
          </w:tcPr>
          <w:p w14:paraId="47E6E5B2" w14:textId="77777777" w:rsidR="00F926EB" w:rsidRPr="003208A8" w:rsidRDefault="00F926EB" w:rsidP="00B40A44">
            <w:pPr>
              <w:pStyle w:val="TableEntry"/>
            </w:pPr>
            <w:r w:rsidRPr="003208A8">
              <w:t>/ClinicalDocument/[IPS CDA recordTarget]/patientRole/id</w:t>
            </w:r>
          </w:p>
        </w:tc>
      </w:tr>
      <w:tr w:rsidR="00F926EB" w:rsidRPr="003208A8" w14:paraId="5ADB0598" w14:textId="77777777" w:rsidTr="00B40A44">
        <w:trPr>
          <w:cantSplit/>
          <w:jc w:val="center"/>
        </w:trPr>
        <w:tc>
          <w:tcPr>
            <w:tcW w:w="3055" w:type="dxa"/>
            <w:shd w:val="clear" w:color="auto" w:fill="auto"/>
          </w:tcPr>
          <w:p w14:paraId="1F52A3AA" w14:textId="77777777" w:rsidR="00F926EB" w:rsidRPr="003208A8" w:rsidRDefault="00F926EB" w:rsidP="00B40A44">
            <w:pPr>
              <w:pStyle w:val="TableEntry"/>
            </w:pPr>
            <w:r w:rsidRPr="003208A8">
              <w:t>Patient's Address Book</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05D6AE7" w14:textId="77777777" w:rsidR="00F926EB" w:rsidRPr="003208A8" w:rsidRDefault="00F926EB" w:rsidP="00B40A44">
            <w:pPr>
              <w:pStyle w:val="TableEntry"/>
            </w:pPr>
            <w:r w:rsidRPr="003208A8">
              <w:t>see below</w:t>
            </w:r>
          </w:p>
        </w:tc>
      </w:tr>
      <w:tr w:rsidR="00F926EB" w:rsidRPr="003208A8" w14:paraId="2B932C6E" w14:textId="77777777" w:rsidTr="00B40A44">
        <w:trPr>
          <w:cantSplit/>
          <w:jc w:val="center"/>
        </w:trPr>
        <w:tc>
          <w:tcPr>
            <w:tcW w:w="3055" w:type="dxa"/>
            <w:shd w:val="clear" w:color="auto" w:fill="auto"/>
          </w:tcPr>
          <w:p w14:paraId="1F7284B8" w14:textId="77777777" w:rsidR="00F926EB" w:rsidRPr="003208A8" w:rsidRDefault="00F926EB" w:rsidP="00B40A44">
            <w:pPr>
              <w:pStyle w:val="TableEntry"/>
            </w:pPr>
            <w:r w:rsidRPr="003208A8">
              <w:t>Preferred healthcare providers</w:t>
            </w:r>
          </w:p>
        </w:tc>
        <w:tc>
          <w:tcPr>
            <w:tcW w:w="6120" w:type="dxa"/>
            <w:tcBorders>
              <w:top w:val="nil"/>
              <w:left w:val="single" w:sz="4" w:space="0" w:color="auto"/>
              <w:bottom w:val="single" w:sz="4" w:space="0" w:color="auto"/>
              <w:right w:val="single" w:sz="4" w:space="0" w:color="auto"/>
            </w:tcBorders>
            <w:shd w:val="clear" w:color="auto" w:fill="auto"/>
          </w:tcPr>
          <w:p w14:paraId="075A3AEC" w14:textId="77777777" w:rsidR="00F926EB" w:rsidRPr="003208A8" w:rsidRDefault="00F926EB" w:rsidP="00B40A44">
            <w:pPr>
              <w:pStyle w:val="TableEntry"/>
            </w:pPr>
            <w:r w:rsidRPr="003208A8">
              <w:t>/ClinicalDocument/[IPS Patient Contacts]/code</w:t>
            </w:r>
          </w:p>
        </w:tc>
      </w:tr>
      <w:tr w:rsidR="00F926EB" w:rsidRPr="003208A8" w14:paraId="46BBA498" w14:textId="77777777" w:rsidTr="00B40A44">
        <w:trPr>
          <w:cantSplit/>
          <w:jc w:val="center"/>
        </w:trPr>
        <w:tc>
          <w:tcPr>
            <w:tcW w:w="3055" w:type="dxa"/>
            <w:shd w:val="clear" w:color="auto" w:fill="auto"/>
          </w:tcPr>
          <w:p w14:paraId="481C3062" w14:textId="77777777" w:rsidR="00F926EB" w:rsidRPr="003208A8" w:rsidRDefault="00F926EB" w:rsidP="00B40A44">
            <w:pPr>
              <w:pStyle w:val="TableEntry"/>
            </w:pPr>
            <w:r w:rsidRPr="003208A8">
              <w:t>Healthcare provider (person)</w:t>
            </w:r>
          </w:p>
        </w:tc>
        <w:tc>
          <w:tcPr>
            <w:tcW w:w="6120" w:type="dxa"/>
            <w:tcBorders>
              <w:top w:val="nil"/>
              <w:left w:val="single" w:sz="4" w:space="0" w:color="auto"/>
              <w:bottom w:val="single" w:sz="4" w:space="0" w:color="auto"/>
              <w:right w:val="single" w:sz="4" w:space="0" w:color="auto"/>
            </w:tcBorders>
            <w:shd w:val="clear" w:color="auto" w:fill="auto"/>
          </w:tcPr>
          <w:p w14:paraId="7C78F0D2" w14:textId="77777777" w:rsidR="00F926EB" w:rsidRPr="003208A8" w:rsidRDefault="00F926EB" w:rsidP="00B40A44">
            <w:pPr>
              <w:pStyle w:val="TableEntry"/>
            </w:pPr>
            <w:r w:rsidRPr="003208A8">
              <w:t>/ClinicalDocument/[IPS Patient Contacts]/associatedEntity/associatedPerson</w:t>
            </w:r>
          </w:p>
        </w:tc>
      </w:tr>
      <w:tr w:rsidR="00F926EB" w:rsidRPr="003208A8" w14:paraId="5E1A1568" w14:textId="77777777" w:rsidTr="00B40A44">
        <w:trPr>
          <w:cantSplit/>
          <w:jc w:val="center"/>
        </w:trPr>
        <w:tc>
          <w:tcPr>
            <w:tcW w:w="3055" w:type="dxa"/>
            <w:shd w:val="clear" w:color="auto" w:fill="auto"/>
          </w:tcPr>
          <w:p w14:paraId="27A6423F" w14:textId="77777777" w:rsidR="00F926EB" w:rsidRPr="003208A8" w:rsidRDefault="00F926EB" w:rsidP="00B40A44">
            <w:pPr>
              <w:pStyle w:val="TableEntry"/>
            </w:pPr>
            <w:r w:rsidRPr="003208A8">
              <w:t>Healthcare provider Name</w:t>
            </w:r>
          </w:p>
        </w:tc>
        <w:tc>
          <w:tcPr>
            <w:tcW w:w="6120" w:type="dxa"/>
            <w:tcBorders>
              <w:top w:val="nil"/>
              <w:left w:val="single" w:sz="4" w:space="0" w:color="auto"/>
              <w:bottom w:val="single" w:sz="4" w:space="0" w:color="auto"/>
              <w:right w:val="single" w:sz="4" w:space="0" w:color="auto"/>
            </w:tcBorders>
            <w:shd w:val="clear" w:color="auto" w:fill="auto"/>
          </w:tcPr>
          <w:p w14:paraId="30483B5C" w14:textId="77777777" w:rsidR="00F926EB" w:rsidRPr="003208A8" w:rsidRDefault="00F926EB" w:rsidP="00B40A44">
            <w:pPr>
              <w:pStyle w:val="TableEntry"/>
            </w:pPr>
            <w:r w:rsidRPr="003208A8">
              <w:t>/ClinicalDocument/[IPS Patient Contacts]/associatedEntity/associatedPerson/name</w:t>
            </w:r>
          </w:p>
        </w:tc>
      </w:tr>
      <w:tr w:rsidR="00F926EB" w:rsidRPr="003208A8" w14:paraId="46B2176D" w14:textId="77777777" w:rsidTr="00B40A44">
        <w:trPr>
          <w:cantSplit/>
          <w:jc w:val="center"/>
        </w:trPr>
        <w:tc>
          <w:tcPr>
            <w:tcW w:w="3055" w:type="dxa"/>
            <w:shd w:val="clear" w:color="auto" w:fill="auto"/>
          </w:tcPr>
          <w:p w14:paraId="29B42095" w14:textId="77777777" w:rsidR="00F926EB" w:rsidRPr="003208A8" w:rsidRDefault="00F926EB" w:rsidP="00B40A44">
            <w:pPr>
              <w:pStyle w:val="TableEntry"/>
            </w:pPr>
            <w:r w:rsidRPr="003208A8">
              <w:t>Healthcare provider Role</w:t>
            </w:r>
          </w:p>
        </w:tc>
        <w:tc>
          <w:tcPr>
            <w:tcW w:w="6120" w:type="dxa"/>
            <w:tcBorders>
              <w:top w:val="nil"/>
              <w:left w:val="single" w:sz="4" w:space="0" w:color="auto"/>
              <w:bottom w:val="single" w:sz="4" w:space="0" w:color="auto"/>
              <w:right w:val="single" w:sz="4" w:space="0" w:color="auto"/>
            </w:tcBorders>
            <w:shd w:val="clear" w:color="auto" w:fill="auto"/>
          </w:tcPr>
          <w:p w14:paraId="7E52B9E2" w14:textId="77777777" w:rsidR="00F926EB" w:rsidRPr="003208A8" w:rsidRDefault="00F926EB" w:rsidP="00B40A44">
            <w:pPr>
              <w:pStyle w:val="TableEntry"/>
            </w:pPr>
            <w:r w:rsidRPr="003208A8">
              <w:t>/ClinicalDocument/[IPS Patient Contacts]/associatedEntity/code</w:t>
            </w:r>
          </w:p>
        </w:tc>
      </w:tr>
      <w:tr w:rsidR="00F926EB" w:rsidRPr="003208A8" w14:paraId="79F89B0E" w14:textId="77777777" w:rsidTr="00B40A44">
        <w:trPr>
          <w:cantSplit/>
          <w:jc w:val="center"/>
        </w:trPr>
        <w:tc>
          <w:tcPr>
            <w:tcW w:w="3055" w:type="dxa"/>
            <w:shd w:val="clear" w:color="auto" w:fill="auto"/>
          </w:tcPr>
          <w:p w14:paraId="3939820C" w14:textId="77777777" w:rsidR="00F926EB" w:rsidRPr="003208A8" w:rsidRDefault="00F926EB" w:rsidP="00B40A44">
            <w:pPr>
              <w:pStyle w:val="TableEntry"/>
            </w:pPr>
            <w:r w:rsidRPr="003208A8">
              <w:t>Healthcare provider Telecoms</w:t>
            </w:r>
          </w:p>
        </w:tc>
        <w:tc>
          <w:tcPr>
            <w:tcW w:w="6120" w:type="dxa"/>
            <w:tcBorders>
              <w:top w:val="nil"/>
              <w:left w:val="single" w:sz="4" w:space="0" w:color="auto"/>
              <w:bottom w:val="single" w:sz="4" w:space="0" w:color="auto"/>
              <w:right w:val="single" w:sz="4" w:space="0" w:color="auto"/>
            </w:tcBorders>
            <w:shd w:val="clear" w:color="auto" w:fill="auto"/>
          </w:tcPr>
          <w:p w14:paraId="6E3ECAD7" w14:textId="77777777" w:rsidR="00F926EB" w:rsidRPr="003208A8" w:rsidRDefault="00F926EB" w:rsidP="00B40A44">
            <w:pPr>
              <w:pStyle w:val="TableEntry"/>
            </w:pPr>
            <w:r w:rsidRPr="003208A8">
              <w:t>/ClinicalDocument/[IPS Patient Contacts]/associatedEntity/telecom</w:t>
            </w:r>
          </w:p>
        </w:tc>
      </w:tr>
      <w:tr w:rsidR="00F926EB" w:rsidRPr="003208A8" w14:paraId="62F762EE" w14:textId="77777777" w:rsidTr="00B40A44">
        <w:trPr>
          <w:cantSplit/>
          <w:jc w:val="center"/>
        </w:trPr>
        <w:tc>
          <w:tcPr>
            <w:tcW w:w="3055" w:type="dxa"/>
            <w:shd w:val="clear" w:color="auto" w:fill="auto"/>
          </w:tcPr>
          <w:p w14:paraId="51615927" w14:textId="77777777" w:rsidR="00F926EB" w:rsidRPr="003208A8" w:rsidRDefault="00F926EB" w:rsidP="00B40A44">
            <w:pPr>
              <w:pStyle w:val="TableEntry"/>
            </w:pPr>
            <w:r w:rsidRPr="003208A8">
              <w:t>Healthcare provider (organization)</w:t>
            </w:r>
          </w:p>
        </w:tc>
        <w:tc>
          <w:tcPr>
            <w:tcW w:w="6120" w:type="dxa"/>
            <w:tcBorders>
              <w:top w:val="nil"/>
              <w:left w:val="single" w:sz="4" w:space="0" w:color="auto"/>
              <w:bottom w:val="single" w:sz="4" w:space="0" w:color="auto"/>
              <w:right w:val="single" w:sz="4" w:space="0" w:color="auto"/>
            </w:tcBorders>
            <w:shd w:val="clear" w:color="auto" w:fill="auto"/>
          </w:tcPr>
          <w:p w14:paraId="1EA60AC1" w14:textId="77777777" w:rsidR="00F926EB" w:rsidRPr="003208A8" w:rsidRDefault="00F926EB" w:rsidP="00B40A44">
            <w:pPr>
              <w:pStyle w:val="TableEntry"/>
            </w:pPr>
            <w:r w:rsidRPr="003208A8">
              <w:t>/ClinicalDocument/[IPS Patient Contacts]/associatedEntity/scopingOrganization</w:t>
            </w:r>
          </w:p>
        </w:tc>
      </w:tr>
      <w:tr w:rsidR="00F926EB" w:rsidRPr="003208A8" w14:paraId="4F5BE5C8" w14:textId="77777777" w:rsidTr="00B40A44">
        <w:trPr>
          <w:cantSplit/>
          <w:jc w:val="center"/>
        </w:trPr>
        <w:tc>
          <w:tcPr>
            <w:tcW w:w="3055" w:type="dxa"/>
            <w:shd w:val="clear" w:color="auto" w:fill="auto"/>
          </w:tcPr>
          <w:p w14:paraId="479B35FA" w14:textId="77777777" w:rsidR="00F926EB" w:rsidRPr="003208A8" w:rsidRDefault="00F926EB" w:rsidP="00B40A44">
            <w:pPr>
              <w:pStyle w:val="TableEntry"/>
            </w:pPr>
            <w:r w:rsidRPr="003208A8">
              <w:t>Organization’s name</w:t>
            </w:r>
          </w:p>
        </w:tc>
        <w:tc>
          <w:tcPr>
            <w:tcW w:w="6120" w:type="dxa"/>
            <w:tcBorders>
              <w:top w:val="nil"/>
              <w:left w:val="single" w:sz="4" w:space="0" w:color="auto"/>
              <w:bottom w:val="single" w:sz="4" w:space="0" w:color="auto"/>
              <w:right w:val="single" w:sz="4" w:space="0" w:color="auto"/>
            </w:tcBorders>
            <w:shd w:val="clear" w:color="auto" w:fill="auto"/>
          </w:tcPr>
          <w:p w14:paraId="287298C7" w14:textId="77777777" w:rsidR="00F926EB" w:rsidRPr="003208A8" w:rsidRDefault="00F926EB" w:rsidP="00B40A44">
            <w:pPr>
              <w:pStyle w:val="TableEntry"/>
            </w:pPr>
            <w:r w:rsidRPr="003208A8">
              <w:t>/ClinicalDocument/[IPS Patient Contacts]/associatedEntity/scopingOrganization/name</w:t>
            </w:r>
          </w:p>
        </w:tc>
      </w:tr>
      <w:tr w:rsidR="00F926EB" w:rsidRPr="003208A8" w14:paraId="15C824BA" w14:textId="77777777" w:rsidTr="00B40A44">
        <w:trPr>
          <w:cantSplit/>
          <w:jc w:val="center"/>
        </w:trPr>
        <w:tc>
          <w:tcPr>
            <w:tcW w:w="3055" w:type="dxa"/>
            <w:shd w:val="clear" w:color="auto" w:fill="auto"/>
          </w:tcPr>
          <w:p w14:paraId="138AFB2E" w14:textId="77777777" w:rsidR="00F926EB" w:rsidRPr="003208A8" w:rsidRDefault="00F926EB" w:rsidP="00B40A44">
            <w:pPr>
              <w:pStyle w:val="TableEntry"/>
            </w:pPr>
            <w:r w:rsidRPr="003208A8">
              <w:t>Organization’s Telecoms</w:t>
            </w:r>
          </w:p>
        </w:tc>
        <w:tc>
          <w:tcPr>
            <w:tcW w:w="6120" w:type="dxa"/>
            <w:tcBorders>
              <w:top w:val="nil"/>
              <w:left w:val="single" w:sz="4" w:space="0" w:color="auto"/>
              <w:bottom w:val="single" w:sz="4" w:space="0" w:color="auto"/>
              <w:right w:val="single" w:sz="4" w:space="0" w:color="auto"/>
            </w:tcBorders>
            <w:shd w:val="clear" w:color="auto" w:fill="auto"/>
          </w:tcPr>
          <w:p w14:paraId="55D2DF2A" w14:textId="77777777" w:rsidR="00F926EB" w:rsidRPr="003208A8" w:rsidRDefault="00F926EB" w:rsidP="00B40A44">
            <w:pPr>
              <w:pStyle w:val="TableEntry"/>
            </w:pPr>
            <w:r w:rsidRPr="003208A8">
              <w:t>/ClinicalDocument/[IPS Patient Contacts]/associatedEntity/telecom</w:t>
            </w:r>
          </w:p>
        </w:tc>
      </w:tr>
      <w:tr w:rsidR="00F926EB" w:rsidRPr="003208A8" w14:paraId="469A72F7" w14:textId="77777777" w:rsidTr="00B40A44">
        <w:trPr>
          <w:cantSplit/>
          <w:jc w:val="center"/>
        </w:trPr>
        <w:tc>
          <w:tcPr>
            <w:tcW w:w="3055" w:type="dxa"/>
            <w:shd w:val="clear" w:color="auto" w:fill="auto"/>
          </w:tcPr>
          <w:p w14:paraId="3A35BE93" w14:textId="77777777" w:rsidR="00F926EB" w:rsidRPr="003208A8" w:rsidRDefault="00F926EB" w:rsidP="00B40A44">
            <w:pPr>
              <w:pStyle w:val="TableEntry"/>
            </w:pPr>
            <w:r w:rsidRPr="003208A8">
              <w:t>Other’s address details</w:t>
            </w:r>
          </w:p>
        </w:tc>
        <w:tc>
          <w:tcPr>
            <w:tcW w:w="6120" w:type="dxa"/>
            <w:tcBorders>
              <w:top w:val="nil"/>
              <w:left w:val="single" w:sz="4" w:space="0" w:color="auto"/>
              <w:bottom w:val="single" w:sz="4" w:space="0" w:color="auto"/>
              <w:right w:val="single" w:sz="4" w:space="0" w:color="auto"/>
            </w:tcBorders>
            <w:shd w:val="clear" w:color="auto" w:fill="auto"/>
          </w:tcPr>
          <w:p w14:paraId="3ADCE06C" w14:textId="77777777" w:rsidR="00F926EB" w:rsidRPr="003208A8" w:rsidRDefault="00F926EB" w:rsidP="00B40A44">
            <w:pPr>
              <w:pStyle w:val="TableEntry"/>
            </w:pPr>
            <w:r w:rsidRPr="003208A8">
              <w:t>see below</w:t>
            </w:r>
          </w:p>
        </w:tc>
      </w:tr>
      <w:tr w:rsidR="00F926EB" w:rsidRPr="003208A8" w14:paraId="0B4A7BBD" w14:textId="77777777" w:rsidTr="00B40A44">
        <w:trPr>
          <w:cantSplit/>
          <w:jc w:val="center"/>
        </w:trPr>
        <w:tc>
          <w:tcPr>
            <w:tcW w:w="3055" w:type="dxa"/>
            <w:shd w:val="clear" w:color="auto" w:fill="auto"/>
          </w:tcPr>
          <w:p w14:paraId="2E393E81" w14:textId="77777777" w:rsidR="00F926EB" w:rsidRPr="003208A8" w:rsidRDefault="00F926EB" w:rsidP="00B40A44">
            <w:pPr>
              <w:pStyle w:val="TableEntry"/>
            </w:pPr>
            <w:r w:rsidRPr="003208A8">
              <w:t>Addressee</w:t>
            </w:r>
          </w:p>
        </w:tc>
        <w:tc>
          <w:tcPr>
            <w:tcW w:w="6120" w:type="dxa"/>
            <w:tcBorders>
              <w:top w:val="nil"/>
              <w:left w:val="single" w:sz="4" w:space="0" w:color="auto"/>
              <w:bottom w:val="single" w:sz="4" w:space="0" w:color="auto"/>
              <w:right w:val="single" w:sz="4" w:space="0" w:color="auto"/>
            </w:tcBorders>
            <w:shd w:val="clear" w:color="auto" w:fill="auto"/>
          </w:tcPr>
          <w:p w14:paraId="651FAD5B" w14:textId="77777777" w:rsidR="00F926EB" w:rsidRPr="003208A8" w:rsidRDefault="00F926EB" w:rsidP="00B40A44">
            <w:pPr>
              <w:pStyle w:val="TableEntry"/>
            </w:pPr>
            <w:r w:rsidRPr="003208A8">
              <w:t>/ClinicalDocument/[IPS Patient Contacts]/associatedEntity/associatedPerson</w:t>
            </w:r>
            <w:r w:rsidRPr="003208A8">
              <w:br/>
              <w:t>/ClinicalDocument/[IPS CDA recordTarget]/patientRole/guardian</w:t>
            </w:r>
          </w:p>
        </w:tc>
      </w:tr>
      <w:tr w:rsidR="00F926EB" w:rsidRPr="003208A8" w14:paraId="37D8CF7D" w14:textId="77777777" w:rsidTr="00B40A44">
        <w:trPr>
          <w:cantSplit/>
          <w:jc w:val="center"/>
        </w:trPr>
        <w:tc>
          <w:tcPr>
            <w:tcW w:w="3055" w:type="dxa"/>
            <w:shd w:val="clear" w:color="auto" w:fill="auto"/>
          </w:tcPr>
          <w:p w14:paraId="4379C8EB" w14:textId="77777777" w:rsidR="00F926EB" w:rsidRPr="003208A8" w:rsidRDefault="00F926EB" w:rsidP="00B40A44">
            <w:pPr>
              <w:pStyle w:val="TableEntry"/>
            </w:pPr>
            <w:r w:rsidRPr="003208A8">
              <w:t>Addressee Role</w:t>
            </w:r>
          </w:p>
        </w:tc>
        <w:tc>
          <w:tcPr>
            <w:tcW w:w="6120" w:type="dxa"/>
            <w:tcBorders>
              <w:top w:val="nil"/>
              <w:left w:val="single" w:sz="4" w:space="0" w:color="auto"/>
              <w:bottom w:val="single" w:sz="4" w:space="0" w:color="auto"/>
              <w:right w:val="single" w:sz="4" w:space="0" w:color="auto"/>
            </w:tcBorders>
            <w:shd w:val="clear" w:color="auto" w:fill="auto"/>
          </w:tcPr>
          <w:p w14:paraId="321DAF3F" w14:textId="77777777" w:rsidR="00F926EB" w:rsidRPr="003208A8" w:rsidRDefault="00F926EB" w:rsidP="00B40A44">
            <w:pPr>
              <w:pStyle w:val="TableEntry"/>
            </w:pPr>
            <w:r w:rsidRPr="003208A8">
              <w:t>/ClinicalDocument/[IPS Patient Contacts]/associatedEntity/code</w:t>
            </w:r>
            <w:r w:rsidRPr="003208A8">
              <w:br/>
              <w:t>/ClinicalDocument/[IPS CDA recordTarget]/patientRole/guardian</w:t>
            </w:r>
          </w:p>
        </w:tc>
      </w:tr>
      <w:tr w:rsidR="00F926EB" w:rsidRPr="003208A8" w14:paraId="12775172" w14:textId="77777777" w:rsidTr="00B40A44">
        <w:trPr>
          <w:cantSplit/>
          <w:jc w:val="center"/>
        </w:trPr>
        <w:tc>
          <w:tcPr>
            <w:tcW w:w="3055" w:type="dxa"/>
            <w:shd w:val="clear" w:color="auto" w:fill="auto"/>
          </w:tcPr>
          <w:p w14:paraId="139CD2D1" w14:textId="77777777" w:rsidR="00F926EB" w:rsidRPr="003208A8" w:rsidRDefault="00F926EB" w:rsidP="00B40A44">
            <w:pPr>
              <w:pStyle w:val="TableEntry"/>
            </w:pPr>
            <w:r w:rsidRPr="003208A8">
              <w:t>Addressee Name</w:t>
            </w:r>
          </w:p>
        </w:tc>
        <w:tc>
          <w:tcPr>
            <w:tcW w:w="6120" w:type="dxa"/>
            <w:tcBorders>
              <w:top w:val="nil"/>
              <w:left w:val="single" w:sz="4" w:space="0" w:color="auto"/>
              <w:bottom w:val="single" w:sz="4" w:space="0" w:color="auto"/>
              <w:right w:val="single" w:sz="4" w:space="0" w:color="auto"/>
            </w:tcBorders>
            <w:shd w:val="clear" w:color="auto" w:fill="auto"/>
          </w:tcPr>
          <w:p w14:paraId="02505EB1" w14:textId="77777777" w:rsidR="00F926EB" w:rsidRPr="003208A8" w:rsidRDefault="00F926EB" w:rsidP="00B40A44">
            <w:pPr>
              <w:pStyle w:val="TableEntry"/>
            </w:pPr>
            <w:r w:rsidRPr="003208A8">
              <w:t>/ClinicalDocument/[IPS Patient Contacts]/associatedEntity/associatedPerson/name</w:t>
            </w:r>
          </w:p>
          <w:p w14:paraId="604D59B5" w14:textId="77777777" w:rsidR="00F926EB" w:rsidRPr="003208A8" w:rsidRDefault="00F926EB" w:rsidP="00B40A44">
            <w:pPr>
              <w:pStyle w:val="TableEntry"/>
            </w:pPr>
            <w:r w:rsidRPr="003208A8">
              <w:t>/ClinicalDocument/[IPS CDA recordTarget]/patientRole/guardian/guardianPerson/name</w:t>
            </w:r>
          </w:p>
        </w:tc>
      </w:tr>
      <w:tr w:rsidR="00F926EB" w:rsidRPr="003208A8" w14:paraId="03BEC711" w14:textId="77777777" w:rsidTr="00B40A44">
        <w:trPr>
          <w:cantSplit/>
          <w:jc w:val="center"/>
        </w:trPr>
        <w:tc>
          <w:tcPr>
            <w:tcW w:w="3055" w:type="dxa"/>
            <w:shd w:val="clear" w:color="auto" w:fill="auto"/>
          </w:tcPr>
          <w:p w14:paraId="067C40FC" w14:textId="77777777" w:rsidR="00F926EB" w:rsidRPr="003208A8" w:rsidRDefault="00F926EB" w:rsidP="00B40A44">
            <w:pPr>
              <w:pStyle w:val="TableEntry"/>
            </w:pPr>
            <w:r w:rsidRPr="003208A8">
              <w:t>Addressee Address</w:t>
            </w:r>
          </w:p>
        </w:tc>
        <w:tc>
          <w:tcPr>
            <w:tcW w:w="6120" w:type="dxa"/>
            <w:tcBorders>
              <w:top w:val="nil"/>
              <w:left w:val="single" w:sz="4" w:space="0" w:color="auto"/>
              <w:bottom w:val="single" w:sz="4" w:space="0" w:color="auto"/>
              <w:right w:val="single" w:sz="4" w:space="0" w:color="auto"/>
            </w:tcBorders>
            <w:shd w:val="clear" w:color="auto" w:fill="auto"/>
          </w:tcPr>
          <w:p w14:paraId="67D5AA5C" w14:textId="77777777" w:rsidR="00F926EB" w:rsidRPr="003208A8" w:rsidRDefault="00F926EB" w:rsidP="00B40A44">
            <w:pPr>
              <w:pStyle w:val="TableEntry"/>
            </w:pPr>
            <w:r w:rsidRPr="003208A8">
              <w:t>/ClinicalDocument/[IPS Patient Contacts]/associatedEntity/addr</w:t>
            </w:r>
          </w:p>
          <w:p w14:paraId="0AF568B6" w14:textId="77777777" w:rsidR="00F926EB" w:rsidRPr="003208A8" w:rsidRDefault="00F926EB" w:rsidP="00B40A44">
            <w:pPr>
              <w:pStyle w:val="TableEntry"/>
            </w:pPr>
            <w:r w:rsidRPr="003208A8">
              <w:t>/ClinicalDocument/[IPS CDA recordTarget]/patientRole/guardian/addr</w:t>
            </w:r>
          </w:p>
        </w:tc>
      </w:tr>
      <w:tr w:rsidR="00F926EB" w:rsidRPr="003208A8" w14:paraId="1130A260" w14:textId="77777777" w:rsidTr="00B40A44">
        <w:trPr>
          <w:cantSplit/>
          <w:jc w:val="center"/>
        </w:trPr>
        <w:tc>
          <w:tcPr>
            <w:tcW w:w="3055" w:type="dxa"/>
            <w:shd w:val="clear" w:color="auto" w:fill="auto"/>
          </w:tcPr>
          <w:p w14:paraId="48E78C73" w14:textId="77777777" w:rsidR="00F926EB" w:rsidRPr="003208A8" w:rsidRDefault="00F926EB" w:rsidP="00B40A44">
            <w:pPr>
              <w:pStyle w:val="TableEntry"/>
            </w:pPr>
            <w:r w:rsidRPr="003208A8">
              <w:t>Addressee Telecoms</w:t>
            </w:r>
          </w:p>
        </w:tc>
        <w:tc>
          <w:tcPr>
            <w:tcW w:w="6120" w:type="dxa"/>
            <w:tcBorders>
              <w:top w:val="nil"/>
              <w:left w:val="single" w:sz="4" w:space="0" w:color="auto"/>
              <w:bottom w:val="single" w:sz="4" w:space="0" w:color="auto"/>
              <w:right w:val="single" w:sz="4" w:space="0" w:color="auto"/>
            </w:tcBorders>
            <w:shd w:val="clear" w:color="auto" w:fill="auto"/>
          </w:tcPr>
          <w:p w14:paraId="7603F73C" w14:textId="77777777" w:rsidR="00F926EB" w:rsidRPr="003208A8" w:rsidRDefault="00F926EB" w:rsidP="00B40A44">
            <w:pPr>
              <w:pStyle w:val="TableEntry"/>
            </w:pPr>
            <w:r w:rsidRPr="003208A8">
              <w:t>/ClinicalDocument/[IPS Patient Contacts]/associatedEntity/telecom</w:t>
            </w:r>
            <w:r w:rsidRPr="003208A8">
              <w:br/>
              <w:t>/ClinicalDocument/[IPS CDA recordTarget]/patientRole/guardian/telecom</w:t>
            </w:r>
          </w:p>
        </w:tc>
      </w:tr>
      <w:tr w:rsidR="00F926EB" w:rsidRPr="003208A8" w14:paraId="41E8A541" w14:textId="77777777" w:rsidTr="00B40A44">
        <w:trPr>
          <w:cantSplit/>
          <w:jc w:val="center"/>
        </w:trPr>
        <w:tc>
          <w:tcPr>
            <w:tcW w:w="3055" w:type="dxa"/>
            <w:shd w:val="clear" w:color="auto" w:fill="auto"/>
          </w:tcPr>
          <w:p w14:paraId="11D1EDCE" w14:textId="77777777" w:rsidR="00F926EB" w:rsidRPr="003208A8" w:rsidRDefault="00F926EB" w:rsidP="00B40A44">
            <w:pPr>
              <w:pStyle w:val="TableEntry"/>
            </w:pPr>
            <w:r w:rsidRPr="003208A8">
              <w:t>Advance Directives Sec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D9CC2C4" w14:textId="77777777" w:rsidR="00F926EB" w:rsidRPr="003208A8" w:rsidRDefault="00F926EB" w:rsidP="00B40A44">
            <w:pPr>
              <w:pStyle w:val="TableEntry"/>
            </w:pPr>
            <w:r w:rsidRPr="003208A8">
              <w:t>/ClinicalDocument/[IPS Advance Directives Section]</w:t>
            </w:r>
          </w:p>
        </w:tc>
      </w:tr>
      <w:tr w:rsidR="00F926EB" w:rsidRPr="003208A8" w14:paraId="22D0AD82" w14:textId="77777777" w:rsidTr="00B40A44">
        <w:trPr>
          <w:cantSplit/>
          <w:jc w:val="center"/>
        </w:trPr>
        <w:tc>
          <w:tcPr>
            <w:tcW w:w="3055" w:type="dxa"/>
          </w:tcPr>
          <w:p w14:paraId="15189678" w14:textId="77777777" w:rsidR="00F926EB" w:rsidRPr="003208A8" w:rsidRDefault="00F926EB" w:rsidP="00B40A44">
            <w:pPr>
              <w:pStyle w:val="TableEntry"/>
            </w:pPr>
            <w:r w:rsidRPr="003208A8">
              <w:t>Advance Directives</w:t>
            </w:r>
          </w:p>
        </w:tc>
        <w:tc>
          <w:tcPr>
            <w:tcW w:w="6120" w:type="dxa"/>
            <w:tcBorders>
              <w:top w:val="nil"/>
              <w:left w:val="single" w:sz="4" w:space="0" w:color="auto"/>
              <w:bottom w:val="single" w:sz="4" w:space="0" w:color="auto"/>
              <w:right w:val="single" w:sz="4" w:space="0" w:color="auto"/>
            </w:tcBorders>
            <w:shd w:val="clear" w:color="auto" w:fill="auto"/>
          </w:tcPr>
          <w:p w14:paraId="6B5123A0" w14:textId="77777777" w:rsidR="00F926EB" w:rsidRPr="003208A8" w:rsidRDefault="00F926EB" w:rsidP="00B40A44">
            <w:pPr>
              <w:pStyle w:val="TableEntry"/>
            </w:pPr>
            <w:r w:rsidRPr="003208A8">
              <w:t>/ClinicalDocument/[IPS Advance Directives Section]</w:t>
            </w:r>
          </w:p>
        </w:tc>
      </w:tr>
      <w:tr w:rsidR="00F926EB" w:rsidRPr="003208A8" w14:paraId="7ED257E5" w14:textId="77777777" w:rsidTr="00B40A44">
        <w:trPr>
          <w:cantSplit/>
          <w:jc w:val="center"/>
        </w:trPr>
        <w:tc>
          <w:tcPr>
            <w:tcW w:w="3055" w:type="dxa"/>
          </w:tcPr>
          <w:p w14:paraId="3A9D1BC9" w14:textId="77777777" w:rsidR="00F926EB" w:rsidRPr="003208A8" w:rsidRDefault="00F926EB" w:rsidP="00B40A44">
            <w:pPr>
              <w:pStyle w:val="TableEntry"/>
            </w:pPr>
            <w:r w:rsidRPr="003208A8">
              <w:t>Advance Directive</w:t>
            </w:r>
          </w:p>
        </w:tc>
        <w:tc>
          <w:tcPr>
            <w:tcW w:w="6120" w:type="dxa"/>
            <w:tcBorders>
              <w:top w:val="nil"/>
              <w:left w:val="single" w:sz="4" w:space="0" w:color="auto"/>
              <w:bottom w:val="single" w:sz="4" w:space="0" w:color="auto"/>
              <w:right w:val="single" w:sz="4" w:space="0" w:color="auto"/>
            </w:tcBorders>
            <w:shd w:val="clear" w:color="auto" w:fill="auto"/>
          </w:tcPr>
          <w:p w14:paraId="383FB367" w14:textId="77777777" w:rsidR="00F926EB" w:rsidRPr="003208A8" w:rsidRDefault="00F926EB" w:rsidP="00B40A44">
            <w:pPr>
              <w:pStyle w:val="TableEntry"/>
            </w:pPr>
            <w:r w:rsidRPr="003208A8">
              <w:t>/ClinicalDocument/[IPS Advance Directives Section]/entry/[IPS Advance Directive Organizer]</w:t>
            </w:r>
            <w:r w:rsidRPr="003208A8">
              <w:br/>
              <w:t>/ClinicalDocument/[IPS Advance Directives Section]</w:t>
            </w:r>
          </w:p>
        </w:tc>
      </w:tr>
      <w:tr w:rsidR="00F926EB" w:rsidRPr="003208A8" w14:paraId="2DCA5193" w14:textId="77777777" w:rsidTr="00B40A44">
        <w:trPr>
          <w:cantSplit/>
          <w:jc w:val="center"/>
        </w:trPr>
        <w:tc>
          <w:tcPr>
            <w:tcW w:w="3055" w:type="dxa"/>
          </w:tcPr>
          <w:p w14:paraId="6682F875" w14:textId="77777777" w:rsidR="00F926EB" w:rsidRPr="003208A8" w:rsidRDefault="00F926EB" w:rsidP="00B40A44">
            <w:pPr>
              <w:pStyle w:val="TableEntry"/>
            </w:pPr>
            <w:r w:rsidRPr="003208A8">
              <w:t>Person Authorizing Directive</w:t>
            </w:r>
          </w:p>
        </w:tc>
        <w:tc>
          <w:tcPr>
            <w:tcW w:w="6120" w:type="dxa"/>
            <w:tcBorders>
              <w:top w:val="nil"/>
              <w:left w:val="single" w:sz="4" w:space="0" w:color="auto"/>
              <w:bottom w:val="single" w:sz="4" w:space="0" w:color="auto"/>
              <w:right w:val="single" w:sz="4" w:space="0" w:color="auto"/>
            </w:tcBorders>
            <w:shd w:val="clear" w:color="auto" w:fill="auto"/>
          </w:tcPr>
          <w:p w14:paraId="49827B8B" w14:textId="77777777" w:rsidR="00F926EB" w:rsidRPr="003208A8" w:rsidRDefault="00F926EB" w:rsidP="00B40A44">
            <w:pPr>
              <w:pStyle w:val="TableEntry"/>
            </w:pPr>
            <w:r w:rsidRPr="003208A8">
              <w:t>/ClinicalDocument/[IPS Advance Directives Section]/entry/[IPS Advance Directive Organizer]/component/[IPS Advance Directive Observation]/participant</w:t>
            </w:r>
            <w:r w:rsidRPr="003208A8">
              <w:br/>
              <w:t>/ClinicalDocument/[IPS Advance Directives Section]/entry/[IPS Advance Directive Organizer]/component/[IPS Advance Directive Observation]/author</w:t>
            </w:r>
          </w:p>
        </w:tc>
      </w:tr>
      <w:tr w:rsidR="00F926EB" w:rsidRPr="003208A8" w14:paraId="44210E72" w14:textId="77777777" w:rsidTr="00B40A44">
        <w:trPr>
          <w:cantSplit/>
          <w:jc w:val="center"/>
        </w:trPr>
        <w:tc>
          <w:tcPr>
            <w:tcW w:w="3055" w:type="dxa"/>
          </w:tcPr>
          <w:p w14:paraId="45A83238" w14:textId="77777777" w:rsidR="00F926EB" w:rsidRPr="003208A8" w:rsidRDefault="00F926EB" w:rsidP="00B40A44">
            <w:pPr>
              <w:pStyle w:val="TableEntry"/>
            </w:pPr>
            <w:r w:rsidRPr="003208A8">
              <w:t>Person Authorizing Name</w:t>
            </w:r>
          </w:p>
        </w:tc>
        <w:tc>
          <w:tcPr>
            <w:tcW w:w="6120" w:type="dxa"/>
            <w:tcBorders>
              <w:top w:val="nil"/>
              <w:left w:val="single" w:sz="4" w:space="0" w:color="auto"/>
              <w:bottom w:val="single" w:sz="4" w:space="0" w:color="auto"/>
              <w:right w:val="single" w:sz="4" w:space="0" w:color="auto"/>
            </w:tcBorders>
            <w:shd w:val="clear" w:color="auto" w:fill="auto"/>
          </w:tcPr>
          <w:p w14:paraId="609B6290" w14:textId="77777777" w:rsidR="00F926EB" w:rsidRPr="003208A8" w:rsidRDefault="00F926EB" w:rsidP="00B40A44">
            <w:pPr>
              <w:pStyle w:val="TableEntry"/>
            </w:pPr>
            <w:r w:rsidRPr="003208A8">
              <w:t xml:space="preserve">/ClinicalDocument/[IPS Advance Directives Section]/entry/[IPS Advance Directive Organizer]/component/[IPS Advance Directive Observation]/participant/participantRole/playingEntity/name </w:t>
            </w:r>
            <w:r w:rsidRPr="003208A8">
              <w:br/>
              <w:t>/ClinicalDocument/[IPS Advance Directives Section]/entry/[IPS Advance Directive Organizer]/component/[IPS Advance Directive Observation]/author/assignedAuthor/assignedPerson/name</w:t>
            </w:r>
          </w:p>
        </w:tc>
      </w:tr>
      <w:tr w:rsidR="00F926EB" w:rsidRPr="003208A8" w14:paraId="1A602D66" w14:textId="77777777" w:rsidTr="00B40A44">
        <w:trPr>
          <w:cantSplit/>
          <w:jc w:val="center"/>
        </w:trPr>
        <w:tc>
          <w:tcPr>
            <w:tcW w:w="3055" w:type="dxa"/>
          </w:tcPr>
          <w:p w14:paraId="433406FA" w14:textId="77777777" w:rsidR="00F926EB" w:rsidRPr="003208A8" w:rsidRDefault="00F926EB" w:rsidP="00B40A44">
            <w:pPr>
              <w:pStyle w:val="TableEntry"/>
            </w:pPr>
            <w:r w:rsidRPr="003208A8">
              <w:t>Person Authorizing Role</w:t>
            </w:r>
          </w:p>
        </w:tc>
        <w:tc>
          <w:tcPr>
            <w:tcW w:w="6120" w:type="dxa"/>
            <w:tcBorders>
              <w:top w:val="nil"/>
              <w:left w:val="single" w:sz="4" w:space="0" w:color="auto"/>
              <w:bottom w:val="single" w:sz="4" w:space="0" w:color="auto"/>
              <w:right w:val="single" w:sz="4" w:space="0" w:color="auto"/>
            </w:tcBorders>
            <w:shd w:val="clear" w:color="auto" w:fill="auto"/>
          </w:tcPr>
          <w:p w14:paraId="3DFC7D50" w14:textId="77777777" w:rsidR="00F926EB" w:rsidRPr="003208A8" w:rsidRDefault="00F926EB" w:rsidP="00B40A44">
            <w:pPr>
              <w:pStyle w:val="TableEntry"/>
            </w:pPr>
            <w:r w:rsidRPr="003208A8">
              <w:t>/ClinicalDocument/[IPS Advance Directives Section]/entry/[IPS Advance Directive Organizer]/component/[IPS Advance Directive Observation]/participant/participantRole/code</w:t>
            </w:r>
            <w:r w:rsidRPr="003208A8">
              <w:br/>
              <w:t>/ClinicalDocument/[IPS Advance Directives Section]/entry/[IPS Advance Directive Organizer]/component/[IPS Advance Directive Observation]/author/assignedAuthor/code</w:t>
            </w:r>
          </w:p>
        </w:tc>
      </w:tr>
      <w:tr w:rsidR="00F926EB" w:rsidRPr="003208A8" w14:paraId="5CBE912D" w14:textId="77777777" w:rsidTr="00B40A44">
        <w:trPr>
          <w:cantSplit/>
          <w:jc w:val="center"/>
        </w:trPr>
        <w:tc>
          <w:tcPr>
            <w:tcW w:w="3055" w:type="dxa"/>
          </w:tcPr>
          <w:p w14:paraId="76BA5288" w14:textId="77777777" w:rsidR="00F926EB" w:rsidRPr="003208A8" w:rsidRDefault="00F926EB" w:rsidP="00B40A44">
            <w:pPr>
              <w:pStyle w:val="TableEntry"/>
            </w:pPr>
            <w:r w:rsidRPr="003208A8">
              <w:t>Person Authorizing Telecoms</w:t>
            </w:r>
          </w:p>
        </w:tc>
        <w:tc>
          <w:tcPr>
            <w:tcW w:w="6120" w:type="dxa"/>
            <w:tcBorders>
              <w:top w:val="nil"/>
              <w:left w:val="single" w:sz="4" w:space="0" w:color="auto"/>
              <w:bottom w:val="single" w:sz="4" w:space="0" w:color="auto"/>
              <w:right w:val="single" w:sz="4" w:space="0" w:color="auto"/>
            </w:tcBorders>
            <w:shd w:val="clear" w:color="auto" w:fill="auto"/>
          </w:tcPr>
          <w:p w14:paraId="64FD1940" w14:textId="77777777" w:rsidR="00F926EB" w:rsidRPr="003208A8" w:rsidRDefault="00F926EB" w:rsidP="00B40A44">
            <w:pPr>
              <w:pStyle w:val="TableEntry"/>
            </w:pPr>
            <w:r w:rsidRPr="003208A8">
              <w:t>/ClinicalDocument/[IPS Advance Directives Section]/entry/[IPS Advance Directive Organizer]/component/[IPS Advance Directive Observation]/participant/participantRole/telecom</w:t>
            </w:r>
            <w:r w:rsidRPr="003208A8">
              <w:br/>
              <w:t>/ClinicalDocument/[IPS Advance Directives Section]/entry/[IPS Advance Directive Organizer]/component/[IPS Advance Directive Observation]/author/assignedAuthor/telecom</w:t>
            </w:r>
          </w:p>
        </w:tc>
      </w:tr>
      <w:tr w:rsidR="00F926EB" w:rsidRPr="003208A8" w14:paraId="7FBB300E" w14:textId="77777777" w:rsidTr="00B40A44">
        <w:trPr>
          <w:cantSplit/>
          <w:jc w:val="center"/>
        </w:trPr>
        <w:tc>
          <w:tcPr>
            <w:tcW w:w="3055" w:type="dxa"/>
          </w:tcPr>
          <w:p w14:paraId="15D45EE4" w14:textId="77777777" w:rsidR="00F926EB" w:rsidRPr="003208A8" w:rsidRDefault="00F926EB" w:rsidP="00B40A44">
            <w:pPr>
              <w:pStyle w:val="TableEntry"/>
            </w:pPr>
            <w:r w:rsidRPr="003208A8">
              <w:t>Directive Category</w:t>
            </w:r>
          </w:p>
        </w:tc>
        <w:tc>
          <w:tcPr>
            <w:tcW w:w="6120" w:type="dxa"/>
            <w:tcBorders>
              <w:top w:val="nil"/>
              <w:left w:val="single" w:sz="4" w:space="0" w:color="auto"/>
              <w:bottom w:val="single" w:sz="4" w:space="0" w:color="auto"/>
              <w:right w:val="single" w:sz="4" w:space="0" w:color="auto"/>
            </w:tcBorders>
            <w:shd w:val="clear" w:color="auto" w:fill="auto"/>
          </w:tcPr>
          <w:p w14:paraId="0F4907C1" w14:textId="77777777" w:rsidR="00F926EB" w:rsidRPr="003208A8" w:rsidRDefault="00F926EB" w:rsidP="00B40A44">
            <w:pPr>
              <w:pStyle w:val="TableEntry"/>
            </w:pPr>
            <w:r w:rsidRPr="003208A8">
              <w:t>/ClinicalDocument/[IPS Advance Directives Section]/entry/[IPS Advance Directive Organizer]/component/[IPS Advance Directive Observation]/code</w:t>
            </w:r>
          </w:p>
        </w:tc>
      </w:tr>
      <w:tr w:rsidR="00F926EB" w:rsidRPr="003208A8" w14:paraId="2D55C739" w14:textId="77777777" w:rsidTr="00B40A44">
        <w:trPr>
          <w:cantSplit/>
          <w:jc w:val="center"/>
        </w:trPr>
        <w:tc>
          <w:tcPr>
            <w:tcW w:w="3055" w:type="dxa"/>
          </w:tcPr>
          <w:p w14:paraId="4B2F8B16" w14:textId="77777777" w:rsidR="00F926EB" w:rsidRPr="003208A8" w:rsidRDefault="00F926EB" w:rsidP="00B40A44">
            <w:pPr>
              <w:pStyle w:val="TableEntry"/>
            </w:pPr>
            <w:r w:rsidRPr="003208A8">
              <w:t>Directive Description</w:t>
            </w:r>
          </w:p>
        </w:tc>
        <w:tc>
          <w:tcPr>
            <w:tcW w:w="6120" w:type="dxa"/>
            <w:tcBorders>
              <w:top w:val="nil"/>
              <w:left w:val="single" w:sz="4" w:space="0" w:color="auto"/>
              <w:bottom w:val="single" w:sz="4" w:space="0" w:color="auto"/>
              <w:right w:val="single" w:sz="4" w:space="0" w:color="auto"/>
            </w:tcBorders>
            <w:shd w:val="clear" w:color="auto" w:fill="auto"/>
          </w:tcPr>
          <w:p w14:paraId="79F7AA86" w14:textId="77777777" w:rsidR="00F926EB" w:rsidRPr="003208A8" w:rsidRDefault="00F926EB" w:rsidP="00B40A44">
            <w:pPr>
              <w:pStyle w:val="TableEntry"/>
              <w:ind w:left="720"/>
            </w:pPr>
            <w:r w:rsidRPr="003208A8">
              <w:t>/ClinicalDocument/[IPS Advance Directives Section]/text</w:t>
            </w:r>
          </w:p>
        </w:tc>
      </w:tr>
      <w:tr w:rsidR="00F926EB" w:rsidRPr="003208A8" w14:paraId="2840576B" w14:textId="77777777" w:rsidTr="00B40A44">
        <w:trPr>
          <w:cantSplit/>
          <w:jc w:val="center"/>
        </w:trPr>
        <w:tc>
          <w:tcPr>
            <w:tcW w:w="3055" w:type="dxa"/>
          </w:tcPr>
          <w:p w14:paraId="4EC8A8F4" w14:textId="77777777" w:rsidR="00F926EB" w:rsidRPr="003208A8" w:rsidRDefault="00F926EB" w:rsidP="00B40A44">
            <w:pPr>
              <w:pStyle w:val="TableEntry"/>
            </w:pPr>
            <w:r w:rsidRPr="003208A8">
              <w:t>Reference to Legal Document</w:t>
            </w:r>
          </w:p>
        </w:tc>
        <w:tc>
          <w:tcPr>
            <w:tcW w:w="6120" w:type="dxa"/>
            <w:tcBorders>
              <w:top w:val="nil"/>
              <w:left w:val="single" w:sz="4" w:space="0" w:color="auto"/>
              <w:bottom w:val="single" w:sz="4" w:space="0" w:color="auto"/>
              <w:right w:val="single" w:sz="4" w:space="0" w:color="auto"/>
            </w:tcBorders>
            <w:shd w:val="clear" w:color="auto" w:fill="auto"/>
          </w:tcPr>
          <w:p w14:paraId="03066AEA" w14:textId="77777777" w:rsidR="00F926EB" w:rsidRPr="003208A8" w:rsidRDefault="00F926EB" w:rsidP="00B40A44">
            <w:pPr>
              <w:pStyle w:val="TableEntry"/>
            </w:pPr>
            <w:r w:rsidRPr="003208A8">
              <w:t>/ClinicalDocument/[IPS Advance Directives Section]/entry/[IPS Advance Directive Organizer]/component/[IPS Advance Directive Observation]/reference/externalDocument</w:t>
            </w:r>
          </w:p>
        </w:tc>
      </w:tr>
      <w:tr w:rsidR="00F926EB" w:rsidRPr="003208A8" w14:paraId="2B84C225" w14:textId="77777777" w:rsidTr="00B40A44">
        <w:trPr>
          <w:cantSplit/>
          <w:jc w:val="center"/>
        </w:trPr>
        <w:tc>
          <w:tcPr>
            <w:tcW w:w="3055" w:type="dxa"/>
          </w:tcPr>
          <w:p w14:paraId="4766777E" w14:textId="77777777" w:rsidR="00F926EB" w:rsidRPr="003208A8" w:rsidRDefault="00F926EB" w:rsidP="00B40A44">
            <w:pPr>
              <w:pStyle w:val="TableEntry"/>
            </w:pPr>
            <w:r w:rsidRPr="003208A8">
              <w:t>Allergies and Intolerances</w:t>
            </w:r>
          </w:p>
        </w:tc>
        <w:tc>
          <w:tcPr>
            <w:tcW w:w="6120" w:type="dxa"/>
            <w:shd w:val="clear" w:color="auto" w:fill="auto"/>
            <w:vAlign w:val="bottom"/>
          </w:tcPr>
          <w:p w14:paraId="41030287" w14:textId="77777777" w:rsidR="00F926EB" w:rsidRPr="003208A8" w:rsidRDefault="00F926EB" w:rsidP="00B40A44">
            <w:pPr>
              <w:pStyle w:val="TableEntry"/>
            </w:pPr>
            <w:r w:rsidRPr="003208A8">
              <w:t>/ClinicalDocument/[IPS Allergies and Intolerances Section]</w:t>
            </w:r>
          </w:p>
        </w:tc>
      </w:tr>
      <w:tr w:rsidR="00F926EB" w:rsidRPr="003208A8" w14:paraId="5CFE938B" w14:textId="77777777" w:rsidTr="00B40A44">
        <w:trPr>
          <w:cantSplit/>
          <w:jc w:val="center"/>
        </w:trPr>
        <w:tc>
          <w:tcPr>
            <w:tcW w:w="3055" w:type="dxa"/>
          </w:tcPr>
          <w:p w14:paraId="1F18DBC3" w14:textId="77777777" w:rsidR="00F926EB" w:rsidRPr="003208A8" w:rsidRDefault="00F926EB" w:rsidP="00B40A44">
            <w:pPr>
              <w:pStyle w:val="TableEntry"/>
            </w:pPr>
            <w:r w:rsidRPr="003208A8">
              <w:t>Allergies/Intolerances content statu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7B384E9"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code</w:t>
            </w:r>
          </w:p>
        </w:tc>
      </w:tr>
      <w:tr w:rsidR="00F926EB" w:rsidRPr="003208A8" w14:paraId="2B85420F" w14:textId="77777777" w:rsidTr="00B40A44">
        <w:trPr>
          <w:cantSplit/>
          <w:jc w:val="center"/>
        </w:trPr>
        <w:tc>
          <w:tcPr>
            <w:tcW w:w="3055" w:type="dxa"/>
          </w:tcPr>
          <w:p w14:paraId="2D6F1E7A" w14:textId="77777777" w:rsidR="00F926EB" w:rsidRPr="003208A8" w:rsidRDefault="00F926EB" w:rsidP="00B40A44">
            <w:pPr>
              <w:pStyle w:val="TableEntry"/>
            </w:pPr>
            <w:r w:rsidRPr="003208A8">
              <w:t>Allergies and Intolerances</w:t>
            </w:r>
          </w:p>
        </w:tc>
        <w:tc>
          <w:tcPr>
            <w:tcW w:w="6120" w:type="dxa"/>
            <w:tcBorders>
              <w:top w:val="nil"/>
              <w:left w:val="single" w:sz="4" w:space="0" w:color="auto"/>
              <w:bottom w:val="single" w:sz="4" w:space="0" w:color="auto"/>
              <w:right w:val="single" w:sz="4" w:space="0" w:color="auto"/>
            </w:tcBorders>
            <w:shd w:val="clear" w:color="auto" w:fill="auto"/>
          </w:tcPr>
          <w:p w14:paraId="1AF10624"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w:t>
            </w:r>
          </w:p>
        </w:tc>
      </w:tr>
      <w:tr w:rsidR="00F926EB" w:rsidRPr="003208A8" w14:paraId="580DC035" w14:textId="77777777" w:rsidTr="00B40A44">
        <w:trPr>
          <w:cantSplit/>
          <w:jc w:val="center"/>
        </w:trPr>
        <w:tc>
          <w:tcPr>
            <w:tcW w:w="3055" w:type="dxa"/>
          </w:tcPr>
          <w:p w14:paraId="32440F05" w14:textId="77777777" w:rsidR="00F926EB" w:rsidRPr="003208A8" w:rsidRDefault="00F926EB" w:rsidP="00B40A44">
            <w:pPr>
              <w:pStyle w:val="TableEntry"/>
            </w:pPr>
            <w:r w:rsidRPr="003208A8">
              <w:t>Allergy/Intolerance</w:t>
            </w:r>
          </w:p>
        </w:tc>
        <w:tc>
          <w:tcPr>
            <w:tcW w:w="6120" w:type="dxa"/>
            <w:tcBorders>
              <w:top w:val="nil"/>
              <w:left w:val="single" w:sz="4" w:space="0" w:color="auto"/>
              <w:bottom w:val="single" w:sz="4" w:space="0" w:color="auto"/>
              <w:right w:val="single" w:sz="4" w:space="0" w:color="auto"/>
            </w:tcBorders>
            <w:shd w:val="clear" w:color="auto" w:fill="auto"/>
          </w:tcPr>
          <w:p w14:paraId="7800F6EC"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w:t>
            </w:r>
          </w:p>
        </w:tc>
      </w:tr>
      <w:tr w:rsidR="00F926EB" w:rsidRPr="003208A8" w14:paraId="2C1342D9" w14:textId="77777777" w:rsidTr="00B40A44">
        <w:trPr>
          <w:cantSplit/>
          <w:jc w:val="center"/>
        </w:trPr>
        <w:tc>
          <w:tcPr>
            <w:tcW w:w="3055" w:type="dxa"/>
          </w:tcPr>
          <w:p w14:paraId="2293907D" w14:textId="77777777" w:rsidR="00F926EB" w:rsidRPr="003208A8" w:rsidRDefault="00F926EB" w:rsidP="00B40A44">
            <w:pPr>
              <w:pStyle w:val="TableEntry"/>
            </w:pPr>
            <w:r w:rsidRPr="003208A8">
              <w:t>Allergy/Intolerance description</w:t>
            </w:r>
          </w:p>
        </w:tc>
        <w:tc>
          <w:tcPr>
            <w:tcW w:w="6120" w:type="dxa"/>
            <w:tcBorders>
              <w:top w:val="nil"/>
              <w:left w:val="single" w:sz="4" w:space="0" w:color="auto"/>
              <w:bottom w:val="single" w:sz="4" w:space="0" w:color="auto"/>
              <w:right w:val="single" w:sz="4" w:space="0" w:color="auto"/>
            </w:tcBorders>
            <w:shd w:val="clear" w:color="auto" w:fill="auto"/>
          </w:tcPr>
          <w:p w14:paraId="121AE015" w14:textId="77777777" w:rsidR="00F926EB" w:rsidRPr="003208A8" w:rsidRDefault="00F926EB" w:rsidP="00B40A44">
            <w:pPr>
              <w:pStyle w:val="TableEntry"/>
            </w:pPr>
            <w:r w:rsidRPr="003208A8">
              <w:t>/ClinicalDocument/[IPS Allergies and Intolerances Section]/text</w:t>
            </w:r>
          </w:p>
        </w:tc>
      </w:tr>
      <w:tr w:rsidR="00F926EB" w:rsidRPr="003208A8" w14:paraId="392C2B90" w14:textId="77777777" w:rsidTr="00B40A44">
        <w:trPr>
          <w:cantSplit/>
          <w:jc w:val="center"/>
        </w:trPr>
        <w:tc>
          <w:tcPr>
            <w:tcW w:w="3055" w:type="dxa"/>
          </w:tcPr>
          <w:p w14:paraId="79F841AA" w14:textId="77777777" w:rsidR="00F926EB" w:rsidRPr="003208A8" w:rsidRDefault="00F926EB" w:rsidP="00B40A44">
            <w:pPr>
              <w:pStyle w:val="TableEntry"/>
            </w:pPr>
            <w:r w:rsidRPr="003208A8">
              <w:t>Allergy/Intolerance Clinical status</w:t>
            </w:r>
          </w:p>
        </w:tc>
        <w:tc>
          <w:tcPr>
            <w:tcW w:w="6120" w:type="dxa"/>
            <w:tcBorders>
              <w:top w:val="nil"/>
              <w:left w:val="single" w:sz="4" w:space="0" w:color="auto"/>
              <w:bottom w:val="single" w:sz="4" w:space="0" w:color="auto"/>
              <w:right w:val="single" w:sz="4" w:space="0" w:color="auto"/>
            </w:tcBorders>
            <w:shd w:val="clear" w:color="auto" w:fill="auto"/>
          </w:tcPr>
          <w:p w14:paraId="43FC17DC"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Allergy Status Observation]/value</w:t>
            </w:r>
          </w:p>
        </w:tc>
      </w:tr>
      <w:tr w:rsidR="00F926EB" w:rsidRPr="003208A8" w14:paraId="4AF6703D" w14:textId="77777777" w:rsidTr="00B40A44">
        <w:trPr>
          <w:cantSplit/>
          <w:jc w:val="center"/>
        </w:trPr>
        <w:tc>
          <w:tcPr>
            <w:tcW w:w="3055" w:type="dxa"/>
          </w:tcPr>
          <w:p w14:paraId="6E900894" w14:textId="77777777" w:rsidR="00F926EB" w:rsidRPr="003208A8" w:rsidRDefault="00F926EB" w:rsidP="00B40A44">
            <w:pPr>
              <w:pStyle w:val="TableEntry"/>
            </w:pPr>
            <w:r w:rsidRPr="003208A8">
              <w:t>Allergy/Intolerance Onset Date</w:t>
            </w:r>
          </w:p>
        </w:tc>
        <w:tc>
          <w:tcPr>
            <w:tcW w:w="6120" w:type="dxa"/>
            <w:tcBorders>
              <w:top w:val="nil"/>
              <w:left w:val="single" w:sz="4" w:space="0" w:color="auto"/>
              <w:bottom w:val="single" w:sz="4" w:space="0" w:color="auto"/>
              <w:right w:val="single" w:sz="4" w:space="0" w:color="auto"/>
            </w:tcBorders>
            <w:shd w:val="clear" w:color="auto" w:fill="auto"/>
          </w:tcPr>
          <w:p w14:paraId="26A60ABB"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effectiveTime/low</w:t>
            </w:r>
          </w:p>
        </w:tc>
      </w:tr>
      <w:tr w:rsidR="00F926EB" w:rsidRPr="003208A8" w14:paraId="1CD12519" w14:textId="77777777" w:rsidTr="00B40A44">
        <w:trPr>
          <w:cantSplit/>
          <w:jc w:val="center"/>
        </w:trPr>
        <w:tc>
          <w:tcPr>
            <w:tcW w:w="3055" w:type="dxa"/>
          </w:tcPr>
          <w:p w14:paraId="6B3CB8DD" w14:textId="77777777" w:rsidR="00F926EB" w:rsidRPr="003208A8" w:rsidRDefault="00F926EB" w:rsidP="00B40A44">
            <w:pPr>
              <w:pStyle w:val="TableEntry"/>
            </w:pPr>
            <w:r w:rsidRPr="003208A8">
              <w:t>Allergy/Intolerance End Date</w:t>
            </w:r>
          </w:p>
        </w:tc>
        <w:tc>
          <w:tcPr>
            <w:tcW w:w="6120" w:type="dxa"/>
            <w:tcBorders>
              <w:top w:val="nil"/>
              <w:left w:val="single" w:sz="4" w:space="0" w:color="auto"/>
              <w:bottom w:val="single" w:sz="4" w:space="0" w:color="auto"/>
              <w:right w:val="single" w:sz="4" w:space="0" w:color="auto"/>
            </w:tcBorders>
            <w:shd w:val="clear" w:color="auto" w:fill="auto"/>
          </w:tcPr>
          <w:p w14:paraId="138CD4EC"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effectiveTime/high</w:t>
            </w:r>
          </w:p>
        </w:tc>
      </w:tr>
      <w:tr w:rsidR="00F926EB" w:rsidRPr="003208A8" w14:paraId="7D8940A3" w14:textId="77777777" w:rsidTr="00B40A44">
        <w:trPr>
          <w:cantSplit/>
          <w:jc w:val="center"/>
        </w:trPr>
        <w:tc>
          <w:tcPr>
            <w:tcW w:w="3055" w:type="dxa"/>
          </w:tcPr>
          <w:p w14:paraId="1E88EEE0" w14:textId="77777777" w:rsidR="00F926EB" w:rsidRPr="003208A8" w:rsidRDefault="00F926EB" w:rsidP="00B40A44">
            <w:pPr>
              <w:pStyle w:val="TableEntry"/>
            </w:pPr>
            <w:r w:rsidRPr="003208A8">
              <w:t>Allergy/Intolerance Criticality</w:t>
            </w:r>
          </w:p>
        </w:tc>
        <w:tc>
          <w:tcPr>
            <w:tcW w:w="6120" w:type="dxa"/>
            <w:tcBorders>
              <w:top w:val="nil"/>
              <w:left w:val="single" w:sz="4" w:space="0" w:color="auto"/>
              <w:bottom w:val="single" w:sz="4" w:space="0" w:color="auto"/>
              <w:right w:val="single" w:sz="4" w:space="0" w:color="auto"/>
            </w:tcBorders>
            <w:shd w:val="clear" w:color="auto" w:fill="auto"/>
          </w:tcPr>
          <w:p w14:paraId="0640C319"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Criticality Observation]</w:t>
            </w:r>
          </w:p>
        </w:tc>
      </w:tr>
      <w:tr w:rsidR="00F926EB" w:rsidRPr="003208A8" w14:paraId="57B9FB22" w14:textId="77777777" w:rsidTr="00B40A44">
        <w:trPr>
          <w:cantSplit/>
          <w:jc w:val="center"/>
        </w:trPr>
        <w:tc>
          <w:tcPr>
            <w:tcW w:w="3055" w:type="dxa"/>
          </w:tcPr>
          <w:p w14:paraId="1581B404" w14:textId="77777777" w:rsidR="00F926EB" w:rsidRPr="003208A8" w:rsidRDefault="00F926EB" w:rsidP="00B40A44">
            <w:pPr>
              <w:pStyle w:val="TableEntry"/>
            </w:pPr>
            <w:r w:rsidRPr="003208A8">
              <w:t>Allergy/Intolerance Certainty</w:t>
            </w:r>
          </w:p>
        </w:tc>
        <w:tc>
          <w:tcPr>
            <w:tcW w:w="6120" w:type="dxa"/>
            <w:tcBorders>
              <w:top w:val="nil"/>
              <w:left w:val="single" w:sz="4" w:space="0" w:color="auto"/>
              <w:bottom w:val="single" w:sz="4" w:space="0" w:color="auto"/>
              <w:right w:val="single" w:sz="4" w:space="0" w:color="auto"/>
            </w:tcBorders>
            <w:shd w:val="clear" w:color="auto" w:fill="auto"/>
          </w:tcPr>
          <w:p w14:paraId="2BE3A83D"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Allergy Certainty Observation]</w:t>
            </w:r>
          </w:p>
        </w:tc>
      </w:tr>
      <w:tr w:rsidR="00F926EB" w:rsidRPr="003208A8" w14:paraId="7545EC32" w14:textId="77777777" w:rsidTr="00B40A44">
        <w:trPr>
          <w:cantSplit/>
          <w:jc w:val="center"/>
        </w:trPr>
        <w:tc>
          <w:tcPr>
            <w:tcW w:w="3055" w:type="dxa"/>
          </w:tcPr>
          <w:p w14:paraId="14E4326D" w14:textId="77777777" w:rsidR="00F926EB" w:rsidRPr="003208A8" w:rsidRDefault="00F926EB" w:rsidP="00B40A44">
            <w:pPr>
              <w:pStyle w:val="TableEntry"/>
            </w:pPr>
            <w:r w:rsidRPr="003208A8">
              <w:t>Allergy/Intolerance Type of propensity</w:t>
            </w:r>
          </w:p>
        </w:tc>
        <w:tc>
          <w:tcPr>
            <w:tcW w:w="6120" w:type="dxa"/>
            <w:tcBorders>
              <w:top w:val="nil"/>
              <w:left w:val="single" w:sz="4" w:space="0" w:color="auto"/>
              <w:bottom w:val="single" w:sz="4" w:space="0" w:color="auto"/>
              <w:right w:val="single" w:sz="4" w:space="0" w:color="auto"/>
            </w:tcBorders>
            <w:shd w:val="clear" w:color="auto" w:fill="auto"/>
          </w:tcPr>
          <w:p w14:paraId="116F48BB"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observation/code</w:t>
            </w:r>
          </w:p>
        </w:tc>
      </w:tr>
      <w:tr w:rsidR="00F926EB" w:rsidRPr="003208A8" w14:paraId="49228797" w14:textId="77777777" w:rsidTr="00B40A44">
        <w:trPr>
          <w:cantSplit/>
          <w:jc w:val="center"/>
        </w:trPr>
        <w:tc>
          <w:tcPr>
            <w:tcW w:w="3055" w:type="dxa"/>
          </w:tcPr>
          <w:p w14:paraId="16833832" w14:textId="77777777" w:rsidR="00F926EB" w:rsidRPr="003208A8" w:rsidRDefault="00F926EB" w:rsidP="00B40A44">
            <w:pPr>
              <w:pStyle w:val="TableEntry"/>
            </w:pPr>
            <w:r w:rsidRPr="003208A8">
              <w:t>Allergy/Intolerance Diagnosis</w:t>
            </w:r>
          </w:p>
        </w:tc>
        <w:tc>
          <w:tcPr>
            <w:tcW w:w="6120" w:type="dxa"/>
            <w:tcBorders>
              <w:top w:val="nil"/>
              <w:left w:val="single" w:sz="4" w:space="0" w:color="auto"/>
              <w:bottom w:val="single" w:sz="4" w:space="0" w:color="auto"/>
              <w:right w:val="single" w:sz="4" w:space="0" w:color="auto"/>
            </w:tcBorders>
            <w:shd w:val="clear" w:color="auto" w:fill="auto"/>
          </w:tcPr>
          <w:p w14:paraId="430F9DB9"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value</w:t>
            </w:r>
          </w:p>
        </w:tc>
      </w:tr>
      <w:tr w:rsidR="00F926EB" w:rsidRPr="003208A8" w14:paraId="7746207A" w14:textId="77777777" w:rsidTr="00B40A44">
        <w:trPr>
          <w:cantSplit/>
          <w:jc w:val="center"/>
        </w:trPr>
        <w:tc>
          <w:tcPr>
            <w:tcW w:w="3055" w:type="dxa"/>
          </w:tcPr>
          <w:p w14:paraId="4CB88D56" w14:textId="77777777" w:rsidR="00F926EB" w:rsidRPr="003208A8" w:rsidRDefault="00F926EB" w:rsidP="00B40A44">
            <w:pPr>
              <w:pStyle w:val="TableEntry"/>
            </w:pPr>
            <w:r w:rsidRPr="003208A8">
              <w:t>Allergy/Intolerance Reaction</w:t>
            </w:r>
          </w:p>
        </w:tc>
        <w:tc>
          <w:tcPr>
            <w:tcW w:w="6120" w:type="dxa"/>
            <w:tcBorders>
              <w:top w:val="nil"/>
              <w:left w:val="single" w:sz="4" w:space="0" w:color="auto"/>
              <w:bottom w:val="single" w:sz="4" w:space="0" w:color="auto"/>
              <w:right w:val="single" w:sz="4" w:space="0" w:color="auto"/>
            </w:tcBorders>
            <w:shd w:val="clear" w:color="auto" w:fill="auto"/>
          </w:tcPr>
          <w:p w14:paraId="5F130225"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Reaction Manifestation]</w:t>
            </w:r>
          </w:p>
        </w:tc>
      </w:tr>
      <w:tr w:rsidR="00F926EB" w:rsidRPr="003208A8" w14:paraId="501EDAFE" w14:textId="77777777" w:rsidTr="00B40A44">
        <w:trPr>
          <w:cantSplit/>
          <w:jc w:val="center"/>
        </w:trPr>
        <w:tc>
          <w:tcPr>
            <w:tcW w:w="3055" w:type="dxa"/>
          </w:tcPr>
          <w:p w14:paraId="5858DCC2" w14:textId="77777777" w:rsidR="00F926EB" w:rsidRPr="003208A8" w:rsidRDefault="00F926EB" w:rsidP="00B40A44">
            <w:pPr>
              <w:pStyle w:val="TableEntry"/>
            </w:pPr>
            <w:r w:rsidRPr="003208A8">
              <w:t>Allergy/Intolerance Manifestation of the reaction</w:t>
            </w:r>
          </w:p>
        </w:tc>
        <w:tc>
          <w:tcPr>
            <w:tcW w:w="6120" w:type="dxa"/>
            <w:tcBorders>
              <w:top w:val="nil"/>
              <w:left w:val="single" w:sz="4" w:space="0" w:color="auto"/>
              <w:bottom w:val="single" w:sz="4" w:space="0" w:color="auto"/>
              <w:right w:val="single" w:sz="4" w:space="0" w:color="auto"/>
            </w:tcBorders>
            <w:shd w:val="clear" w:color="auto" w:fill="auto"/>
          </w:tcPr>
          <w:p w14:paraId="6419E2CE"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Reaction Manifestation]/value</w:t>
            </w:r>
          </w:p>
        </w:tc>
      </w:tr>
      <w:tr w:rsidR="00F926EB" w:rsidRPr="003208A8" w14:paraId="2A0C477D" w14:textId="77777777" w:rsidTr="00B40A44">
        <w:trPr>
          <w:cantSplit/>
          <w:jc w:val="center"/>
        </w:trPr>
        <w:tc>
          <w:tcPr>
            <w:tcW w:w="3055" w:type="dxa"/>
          </w:tcPr>
          <w:p w14:paraId="4AC41A2A" w14:textId="77777777" w:rsidR="00F926EB" w:rsidRPr="003208A8" w:rsidRDefault="00F926EB" w:rsidP="00B40A44">
            <w:pPr>
              <w:pStyle w:val="TableEntry"/>
            </w:pPr>
            <w:r w:rsidRPr="003208A8">
              <w:t>Allergy/Intolerance Severity</w:t>
            </w:r>
          </w:p>
        </w:tc>
        <w:tc>
          <w:tcPr>
            <w:tcW w:w="6120" w:type="dxa"/>
            <w:tcBorders>
              <w:top w:val="nil"/>
              <w:left w:val="single" w:sz="4" w:space="0" w:color="auto"/>
              <w:bottom w:val="single" w:sz="4" w:space="0" w:color="auto"/>
              <w:right w:val="single" w:sz="4" w:space="0" w:color="auto"/>
            </w:tcBorders>
            <w:shd w:val="clear" w:color="auto" w:fill="auto"/>
          </w:tcPr>
          <w:p w14:paraId="602C9991"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entryRelationship/[IPS Reaction Manifestation]/entryRelationship/[IPS Severity Observation]</w:t>
            </w:r>
          </w:p>
        </w:tc>
      </w:tr>
      <w:tr w:rsidR="00F926EB" w:rsidRPr="003208A8" w14:paraId="37E27C49" w14:textId="77777777" w:rsidTr="00B40A44">
        <w:trPr>
          <w:cantSplit/>
          <w:jc w:val="center"/>
        </w:trPr>
        <w:tc>
          <w:tcPr>
            <w:tcW w:w="3055" w:type="dxa"/>
          </w:tcPr>
          <w:p w14:paraId="341F4AE5" w14:textId="77777777" w:rsidR="00F926EB" w:rsidRPr="003208A8" w:rsidRDefault="00F926EB" w:rsidP="00B40A44">
            <w:pPr>
              <w:pStyle w:val="TableEntry"/>
            </w:pPr>
            <w:r w:rsidRPr="003208A8">
              <w:t>Allergy/Intolerance Agent</w:t>
            </w:r>
          </w:p>
        </w:tc>
        <w:tc>
          <w:tcPr>
            <w:tcW w:w="6120" w:type="dxa"/>
            <w:tcBorders>
              <w:top w:val="nil"/>
              <w:left w:val="single" w:sz="4" w:space="0" w:color="auto"/>
              <w:bottom w:val="single" w:sz="4" w:space="0" w:color="auto"/>
              <w:right w:val="single" w:sz="4" w:space="0" w:color="auto"/>
            </w:tcBorders>
            <w:shd w:val="clear" w:color="auto" w:fill="auto"/>
          </w:tcPr>
          <w:p w14:paraId="2F890DC8"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participant</w:t>
            </w:r>
          </w:p>
        </w:tc>
      </w:tr>
      <w:tr w:rsidR="00F926EB" w:rsidRPr="003208A8" w14:paraId="3ABE93EB" w14:textId="77777777" w:rsidTr="00B40A44">
        <w:trPr>
          <w:cantSplit/>
          <w:jc w:val="center"/>
        </w:trPr>
        <w:tc>
          <w:tcPr>
            <w:tcW w:w="3055" w:type="dxa"/>
          </w:tcPr>
          <w:p w14:paraId="06C6D311" w14:textId="77777777" w:rsidR="00F926EB" w:rsidRPr="003208A8" w:rsidRDefault="00F926EB" w:rsidP="00B40A44">
            <w:pPr>
              <w:pStyle w:val="TableEntry"/>
            </w:pPr>
            <w:r w:rsidRPr="003208A8">
              <w:t>Allergy/Intolerance Agent code</w:t>
            </w:r>
          </w:p>
        </w:tc>
        <w:tc>
          <w:tcPr>
            <w:tcW w:w="6120" w:type="dxa"/>
            <w:tcBorders>
              <w:top w:val="nil"/>
              <w:left w:val="single" w:sz="4" w:space="0" w:color="auto"/>
              <w:bottom w:val="single" w:sz="4" w:space="0" w:color="auto"/>
              <w:right w:val="single" w:sz="4" w:space="0" w:color="auto"/>
            </w:tcBorders>
            <w:shd w:val="clear" w:color="auto" w:fill="auto"/>
          </w:tcPr>
          <w:p w14:paraId="149BDEC9"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participant/participantRole/playingEntity/code</w:t>
            </w:r>
          </w:p>
        </w:tc>
      </w:tr>
      <w:tr w:rsidR="00F926EB" w:rsidRPr="003208A8" w14:paraId="45D0784B" w14:textId="77777777" w:rsidTr="00B40A44">
        <w:trPr>
          <w:cantSplit/>
          <w:jc w:val="center"/>
        </w:trPr>
        <w:tc>
          <w:tcPr>
            <w:tcW w:w="3055" w:type="dxa"/>
          </w:tcPr>
          <w:p w14:paraId="3C3D827A" w14:textId="77777777" w:rsidR="00F926EB" w:rsidRPr="003208A8" w:rsidRDefault="00F926EB" w:rsidP="00B40A44">
            <w:pPr>
              <w:pStyle w:val="TableEntry"/>
            </w:pPr>
            <w:r w:rsidRPr="003208A8">
              <w:t>Allergy/Intolerance Category</w:t>
            </w:r>
          </w:p>
        </w:tc>
        <w:tc>
          <w:tcPr>
            <w:tcW w:w="6120" w:type="dxa"/>
            <w:shd w:val="clear" w:color="auto" w:fill="auto"/>
            <w:vAlign w:val="bottom"/>
          </w:tcPr>
          <w:p w14:paraId="1EC34F93" w14:textId="77777777" w:rsidR="00F926EB" w:rsidRPr="003208A8" w:rsidRDefault="00F926EB" w:rsidP="00B40A44">
            <w:pPr>
              <w:pStyle w:val="TableEntry"/>
            </w:pPr>
            <w:r w:rsidRPr="003208A8">
              <w:t>/ClinicalDocument/[IPS Allergies and Intolerances Section]/entry/[IPS Allergy and Intolerance Concern]/entryRelationship/[IPS Allergy or Intolerance]/participant/participantRole/playingEntity/code</w:t>
            </w:r>
          </w:p>
        </w:tc>
      </w:tr>
      <w:tr w:rsidR="00F926EB" w:rsidRPr="003208A8" w14:paraId="6FF9B52D" w14:textId="77777777" w:rsidTr="00B40A44">
        <w:trPr>
          <w:cantSplit/>
          <w:jc w:val="center"/>
        </w:trPr>
        <w:tc>
          <w:tcPr>
            <w:tcW w:w="3055" w:type="dxa"/>
          </w:tcPr>
          <w:p w14:paraId="69A3B06E" w14:textId="77777777" w:rsidR="00F926EB" w:rsidRPr="003208A8" w:rsidRDefault="00F926EB" w:rsidP="00B40A44">
            <w:pPr>
              <w:pStyle w:val="TableEntry"/>
            </w:pPr>
            <w:r w:rsidRPr="003208A8">
              <w:t xml:space="preserve">Functional Status Section </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7B46E56" w14:textId="77777777" w:rsidR="00F926EB" w:rsidRPr="003208A8" w:rsidRDefault="00F926EB" w:rsidP="00B40A44">
            <w:pPr>
              <w:pStyle w:val="TableEntry"/>
            </w:pPr>
            <w:r w:rsidRPr="003208A8">
              <w:t>/ClinicalDocument/[IPS Functional Status Section]</w:t>
            </w:r>
          </w:p>
        </w:tc>
      </w:tr>
      <w:tr w:rsidR="00F926EB" w:rsidRPr="003208A8" w14:paraId="0CA3A86F" w14:textId="77777777" w:rsidTr="00B40A44">
        <w:trPr>
          <w:cantSplit/>
          <w:jc w:val="center"/>
        </w:trPr>
        <w:tc>
          <w:tcPr>
            <w:tcW w:w="3055" w:type="dxa"/>
          </w:tcPr>
          <w:p w14:paraId="59A87AAE" w14:textId="77777777" w:rsidR="00F926EB" w:rsidRPr="003208A8" w:rsidRDefault="00F926EB" w:rsidP="00B40A44">
            <w:pPr>
              <w:pStyle w:val="TableEntry"/>
            </w:pPr>
            <w:r w:rsidRPr="003208A8">
              <w:t>Disabilities</w:t>
            </w:r>
          </w:p>
        </w:tc>
        <w:tc>
          <w:tcPr>
            <w:tcW w:w="6120" w:type="dxa"/>
            <w:tcBorders>
              <w:top w:val="nil"/>
              <w:left w:val="single" w:sz="4" w:space="0" w:color="auto"/>
              <w:bottom w:val="single" w:sz="4" w:space="0" w:color="auto"/>
              <w:right w:val="single" w:sz="4" w:space="0" w:color="auto"/>
            </w:tcBorders>
            <w:shd w:val="clear" w:color="auto" w:fill="auto"/>
          </w:tcPr>
          <w:p w14:paraId="2F773E74" w14:textId="77777777" w:rsidR="00F926EB" w:rsidRPr="003208A8" w:rsidRDefault="00F926EB" w:rsidP="00B40A44">
            <w:pPr>
              <w:pStyle w:val="TableEntry"/>
            </w:pPr>
            <w:r w:rsidRPr="003208A8">
              <w:t>/ClinicalDocument/[IPS Functional Status Section]</w:t>
            </w:r>
          </w:p>
        </w:tc>
      </w:tr>
      <w:tr w:rsidR="00F926EB" w:rsidRPr="003208A8" w14:paraId="4626485C" w14:textId="77777777" w:rsidTr="00B40A44">
        <w:trPr>
          <w:cantSplit/>
          <w:jc w:val="center"/>
        </w:trPr>
        <w:tc>
          <w:tcPr>
            <w:tcW w:w="3055" w:type="dxa"/>
          </w:tcPr>
          <w:p w14:paraId="7D8157F4" w14:textId="77777777" w:rsidR="00F926EB" w:rsidRPr="003208A8" w:rsidRDefault="00F926EB" w:rsidP="00B40A44">
            <w:pPr>
              <w:pStyle w:val="TableEntry"/>
            </w:pPr>
            <w:r w:rsidRPr="003208A8">
              <w:t>Disability</w:t>
            </w:r>
          </w:p>
        </w:tc>
        <w:tc>
          <w:tcPr>
            <w:tcW w:w="6120" w:type="dxa"/>
            <w:tcBorders>
              <w:top w:val="nil"/>
              <w:left w:val="single" w:sz="4" w:space="0" w:color="auto"/>
              <w:bottom w:val="single" w:sz="4" w:space="0" w:color="auto"/>
              <w:right w:val="single" w:sz="4" w:space="0" w:color="auto"/>
            </w:tcBorders>
            <w:shd w:val="clear" w:color="auto" w:fill="auto"/>
          </w:tcPr>
          <w:p w14:paraId="66181D3B" w14:textId="77777777" w:rsidR="00F926EB" w:rsidRPr="003208A8" w:rsidRDefault="00F926EB" w:rsidP="00B40A44">
            <w:pPr>
              <w:pStyle w:val="TableEntry"/>
            </w:pPr>
            <w:r w:rsidRPr="003208A8">
              <w:t>/ClinicalDocument/[IPS Functional Status Section]</w:t>
            </w:r>
          </w:p>
        </w:tc>
      </w:tr>
      <w:tr w:rsidR="00F926EB" w:rsidRPr="003208A8" w14:paraId="4E2FF516" w14:textId="77777777" w:rsidTr="00B40A44">
        <w:trPr>
          <w:cantSplit/>
          <w:jc w:val="center"/>
        </w:trPr>
        <w:tc>
          <w:tcPr>
            <w:tcW w:w="3055" w:type="dxa"/>
          </w:tcPr>
          <w:p w14:paraId="45B2C8CA" w14:textId="77777777" w:rsidR="00F926EB" w:rsidRPr="003208A8" w:rsidRDefault="00F926EB" w:rsidP="00B40A44">
            <w:pPr>
              <w:pStyle w:val="TableEntry"/>
            </w:pPr>
            <w:r w:rsidRPr="003208A8">
              <w:t>Disability Description</w:t>
            </w:r>
          </w:p>
        </w:tc>
        <w:tc>
          <w:tcPr>
            <w:tcW w:w="6120" w:type="dxa"/>
            <w:tcBorders>
              <w:top w:val="nil"/>
              <w:left w:val="single" w:sz="4" w:space="0" w:color="auto"/>
              <w:bottom w:val="single" w:sz="4" w:space="0" w:color="auto"/>
              <w:right w:val="single" w:sz="4" w:space="0" w:color="auto"/>
            </w:tcBorders>
            <w:shd w:val="clear" w:color="auto" w:fill="auto"/>
          </w:tcPr>
          <w:p w14:paraId="76CDBF47" w14:textId="77777777" w:rsidR="00F926EB" w:rsidRPr="003208A8" w:rsidRDefault="00F926EB" w:rsidP="00B40A44">
            <w:pPr>
              <w:pStyle w:val="TableEntry"/>
              <w:ind w:left="720"/>
            </w:pPr>
            <w:r w:rsidRPr="003208A8">
              <w:t>/ClinicalDocument/[IPS Functional Status Section]/text</w:t>
            </w:r>
          </w:p>
        </w:tc>
      </w:tr>
      <w:tr w:rsidR="00F926EB" w:rsidRPr="003208A8" w14:paraId="0682B620" w14:textId="77777777" w:rsidTr="00B40A44">
        <w:trPr>
          <w:cantSplit/>
          <w:jc w:val="center"/>
        </w:trPr>
        <w:tc>
          <w:tcPr>
            <w:tcW w:w="3055" w:type="dxa"/>
          </w:tcPr>
          <w:p w14:paraId="20DA3538" w14:textId="77777777" w:rsidR="00F926EB" w:rsidRPr="003208A8" w:rsidRDefault="00F926EB" w:rsidP="00B40A44">
            <w:pPr>
              <w:pStyle w:val="TableEntry"/>
            </w:pPr>
            <w:r w:rsidRPr="003208A8">
              <w:t>Disability Code</w:t>
            </w:r>
          </w:p>
        </w:tc>
        <w:tc>
          <w:tcPr>
            <w:tcW w:w="6120" w:type="dxa"/>
            <w:tcBorders>
              <w:top w:val="nil"/>
              <w:left w:val="single" w:sz="4" w:space="0" w:color="auto"/>
              <w:bottom w:val="single" w:sz="4" w:space="0" w:color="auto"/>
              <w:right w:val="single" w:sz="4" w:space="0" w:color="auto"/>
            </w:tcBorders>
            <w:shd w:val="clear" w:color="auto" w:fill="auto"/>
          </w:tcPr>
          <w:p w14:paraId="6E387238" w14:textId="77777777" w:rsidR="00F926EB" w:rsidRPr="003208A8" w:rsidRDefault="00F926EB" w:rsidP="00B40A44">
            <w:pPr>
              <w:pStyle w:val="TableEntry"/>
            </w:pPr>
            <w:r w:rsidRPr="003208A8">
              <w:t>/ClinicalDocument/[IPS Functional Status Section]/entry/observation/value</w:t>
            </w:r>
          </w:p>
        </w:tc>
      </w:tr>
      <w:tr w:rsidR="00F926EB" w:rsidRPr="003208A8" w14:paraId="3094EC20" w14:textId="77777777" w:rsidTr="00B40A44">
        <w:trPr>
          <w:cantSplit/>
          <w:jc w:val="center"/>
        </w:trPr>
        <w:tc>
          <w:tcPr>
            <w:tcW w:w="3055" w:type="dxa"/>
          </w:tcPr>
          <w:p w14:paraId="5F918CC4" w14:textId="77777777" w:rsidR="00F926EB" w:rsidRPr="003208A8" w:rsidRDefault="00F926EB" w:rsidP="00B40A44">
            <w:pPr>
              <w:pStyle w:val="TableEntry"/>
            </w:pPr>
            <w:r w:rsidRPr="003208A8">
              <w:t>Onset Date</w:t>
            </w:r>
          </w:p>
        </w:tc>
        <w:tc>
          <w:tcPr>
            <w:tcW w:w="6120" w:type="dxa"/>
            <w:tcBorders>
              <w:top w:val="nil"/>
              <w:left w:val="single" w:sz="4" w:space="0" w:color="auto"/>
              <w:bottom w:val="single" w:sz="4" w:space="0" w:color="auto"/>
              <w:right w:val="single" w:sz="4" w:space="0" w:color="auto"/>
            </w:tcBorders>
            <w:shd w:val="clear" w:color="auto" w:fill="auto"/>
          </w:tcPr>
          <w:p w14:paraId="6DD21C4F" w14:textId="77777777" w:rsidR="00F926EB" w:rsidRPr="003208A8" w:rsidRDefault="00F926EB" w:rsidP="00B40A44">
            <w:pPr>
              <w:pStyle w:val="TableEntry"/>
            </w:pPr>
            <w:r w:rsidRPr="003208A8">
              <w:t>/ClinicalDocument/[IPS Functional Status Section]/entry/observation/effectiveTime/low</w:t>
            </w:r>
          </w:p>
        </w:tc>
      </w:tr>
      <w:tr w:rsidR="00F926EB" w:rsidRPr="003208A8" w14:paraId="6F66EE5C" w14:textId="77777777" w:rsidTr="00B40A44">
        <w:trPr>
          <w:cantSplit/>
          <w:jc w:val="center"/>
        </w:trPr>
        <w:tc>
          <w:tcPr>
            <w:tcW w:w="3055" w:type="dxa"/>
          </w:tcPr>
          <w:p w14:paraId="5C3350FA" w14:textId="77777777" w:rsidR="00F926EB" w:rsidRPr="003208A8" w:rsidRDefault="00F926EB" w:rsidP="00B40A44">
            <w:pPr>
              <w:pStyle w:val="TableEntry"/>
            </w:pPr>
            <w:r w:rsidRPr="003208A8">
              <w:t>Functional assessments (determines autonomy)</w:t>
            </w:r>
          </w:p>
        </w:tc>
        <w:tc>
          <w:tcPr>
            <w:tcW w:w="6120" w:type="dxa"/>
            <w:tcBorders>
              <w:top w:val="nil"/>
              <w:left w:val="single" w:sz="4" w:space="0" w:color="auto"/>
              <w:bottom w:val="single" w:sz="4" w:space="0" w:color="auto"/>
              <w:right w:val="single" w:sz="4" w:space="0" w:color="auto"/>
            </w:tcBorders>
            <w:shd w:val="clear" w:color="auto" w:fill="auto"/>
          </w:tcPr>
          <w:p w14:paraId="37B6805B" w14:textId="77777777" w:rsidR="00F926EB" w:rsidRPr="003208A8" w:rsidRDefault="00F926EB" w:rsidP="00B40A44">
            <w:pPr>
              <w:pStyle w:val="TableEntry"/>
            </w:pPr>
            <w:r w:rsidRPr="003208A8">
              <w:t>/ClinicalDocument/[IPS Functional Status Section]</w:t>
            </w:r>
          </w:p>
        </w:tc>
      </w:tr>
      <w:tr w:rsidR="00F926EB" w:rsidRPr="003208A8" w14:paraId="328114C2" w14:textId="77777777" w:rsidTr="00B40A44">
        <w:trPr>
          <w:cantSplit/>
          <w:jc w:val="center"/>
        </w:trPr>
        <w:tc>
          <w:tcPr>
            <w:tcW w:w="3055" w:type="dxa"/>
          </w:tcPr>
          <w:p w14:paraId="5AD32E50" w14:textId="77777777" w:rsidR="00F926EB" w:rsidRPr="003208A8" w:rsidRDefault="00F926EB" w:rsidP="00B40A44">
            <w:pPr>
              <w:pStyle w:val="TableEntry"/>
            </w:pPr>
            <w:r w:rsidRPr="003208A8">
              <w:t>Functional Assessment (type performed)</w:t>
            </w:r>
          </w:p>
        </w:tc>
        <w:tc>
          <w:tcPr>
            <w:tcW w:w="6120" w:type="dxa"/>
            <w:tcBorders>
              <w:top w:val="nil"/>
              <w:left w:val="single" w:sz="4" w:space="0" w:color="auto"/>
              <w:bottom w:val="single" w:sz="4" w:space="0" w:color="auto"/>
              <w:right w:val="single" w:sz="4" w:space="0" w:color="auto"/>
            </w:tcBorders>
            <w:shd w:val="clear" w:color="auto" w:fill="auto"/>
          </w:tcPr>
          <w:p w14:paraId="72A4ACAB" w14:textId="77777777" w:rsidR="00F926EB" w:rsidRPr="003208A8" w:rsidRDefault="00F926EB" w:rsidP="00B40A44">
            <w:pPr>
              <w:pStyle w:val="TableEntry"/>
            </w:pPr>
            <w:r w:rsidRPr="003208A8">
              <w:t>/ClinicalDocument/[IPS Functional Status Section]</w:t>
            </w:r>
          </w:p>
        </w:tc>
      </w:tr>
      <w:tr w:rsidR="00F926EB" w:rsidRPr="003208A8" w14:paraId="7CADD085" w14:textId="77777777" w:rsidTr="00B40A44">
        <w:trPr>
          <w:cantSplit/>
          <w:jc w:val="center"/>
        </w:trPr>
        <w:tc>
          <w:tcPr>
            <w:tcW w:w="3055" w:type="dxa"/>
          </w:tcPr>
          <w:p w14:paraId="1D061B0A" w14:textId="77777777" w:rsidR="00F926EB" w:rsidRPr="003208A8" w:rsidRDefault="00F926EB" w:rsidP="00B40A44">
            <w:pPr>
              <w:pStyle w:val="TableEntry"/>
            </w:pPr>
            <w:r w:rsidRPr="003208A8">
              <w:t>Functional Assessment description</w:t>
            </w:r>
          </w:p>
        </w:tc>
        <w:tc>
          <w:tcPr>
            <w:tcW w:w="6120" w:type="dxa"/>
            <w:tcBorders>
              <w:top w:val="nil"/>
              <w:left w:val="single" w:sz="4" w:space="0" w:color="auto"/>
              <w:bottom w:val="single" w:sz="4" w:space="0" w:color="auto"/>
              <w:right w:val="single" w:sz="4" w:space="0" w:color="auto"/>
            </w:tcBorders>
            <w:shd w:val="clear" w:color="auto" w:fill="auto"/>
          </w:tcPr>
          <w:p w14:paraId="0E4809D4" w14:textId="77777777" w:rsidR="00F926EB" w:rsidRPr="003208A8" w:rsidRDefault="00F926EB" w:rsidP="00B40A44">
            <w:pPr>
              <w:pStyle w:val="TableEntry"/>
            </w:pPr>
            <w:r w:rsidRPr="003208A8">
              <w:t>/ClinicalDocument/[IPS Functional Status Section]/text</w:t>
            </w:r>
          </w:p>
        </w:tc>
      </w:tr>
      <w:tr w:rsidR="00F926EB" w:rsidRPr="003208A8" w14:paraId="5E2DF290" w14:textId="77777777" w:rsidTr="00B40A44">
        <w:trPr>
          <w:cantSplit/>
          <w:jc w:val="center"/>
        </w:trPr>
        <w:tc>
          <w:tcPr>
            <w:tcW w:w="3055" w:type="dxa"/>
          </w:tcPr>
          <w:p w14:paraId="33257B99" w14:textId="77777777" w:rsidR="00F926EB" w:rsidRPr="003208A8" w:rsidRDefault="00F926EB" w:rsidP="00B40A44">
            <w:pPr>
              <w:pStyle w:val="TableEntry"/>
            </w:pPr>
            <w:r w:rsidRPr="003208A8">
              <w:t>Date of assessment</w:t>
            </w:r>
          </w:p>
        </w:tc>
        <w:tc>
          <w:tcPr>
            <w:tcW w:w="6120" w:type="dxa"/>
            <w:tcBorders>
              <w:top w:val="nil"/>
              <w:left w:val="single" w:sz="4" w:space="0" w:color="auto"/>
              <w:bottom w:val="single" w:sz="4" w:space="0" w:color="auto"/>
              <w:right w:val="single" w:sz="4" w:space="0" w:color="auto"/>
            </w:tcBorders>
            <w:shd w:val="clear" w:color="auto" w:fill="auto"/>
          </w:tcPr>
          <w:p w14:paraId="40036B08" w14:textId="77777777" w:rsidR="00F926EB" w:rsidRPr="003208A8" w:rsidRDefault="00F926EB" w:rsidP="00B40A44">
            <w:pPr>
              <w:pStyle w:val="TableEntry"/>
            </w:pPr>
            <w:r w:rsidRPr="003208A8">
              <w:t>/ClinicalDocument/[IPS Functional Status Section]/entry/[IPS Survey Panel]/effectiveTime</w:t>
            </w:r>
            <w:r w:rsidRPr="003208A8">
              <w:br/>
              <w:t>/ClinicalDocument/[IPS Functional Status Section]/entry/[IPS Survey Panel]/component/[IPS Survey Observation]/effectiveTime</w:t>
            </w:r>
          </w:p>
        </w:tc>
      </w:tr>
      <w:tr w:rsidR="00F926EB" w:rsidRPr="003208A8" w14:paraId="7BCD90C7" w14:textId="77777777" w:rsidTr="00B40A44">
        <w:trPr>
          <w:cantSplit/>
          <w:jc w:val="center"/>
        </w:trPr>
        <w:tc>
          <w:tcPr>
            <w:tcW w:w="3055" w:type="dxa"/>
          </w:tcPr>
          <w:p w14:paraId="23BF644B" w14:textId="77777777" w:rsidR="00F926EB" w:rsidRPr="003208A8" w:rsidRDefault="00F926EB" w:rsidP="00B40A44">
            <w:pPr>
              <w:pStyle w:val="TableEntry"/>
            </w:pPr>
            <w:r w:rsidRPr="003208A8">
              <w:t>Functional Assessment Type</w:t>
            </w:r>
          </w:p>
        </w:tc>
        <w:tc>
          <w:tcPr>
            <w:tcW w:w="6120" w:type="dxa"/>
            <w:tcBorders>
              <w:top w:val="nil"/>
              <w:left w:val="single" w:sz="4" w:space="0" w:color="auto"/>
              <w:bottom w:val="single" w:sz="4" w:space="0" w:color="auto"/>
              <w:right w:val="single" w:sz="4" w:space="0" w:color="auto"/>
            </w:tcBorders>
            <w:shd w:val="clear" w:color="auto" w:fill="auto"/>
          </w:tcPr>
          <w:p w14:paraId="00774CE5" w14:textId="77777777" w:rsidR="00F926EB" w:rsidRPr="003208A8" w:rsidRDefault="00F926EB" w:rsidP="00B40A44">
            <w:pPr>
              <w:pStyle w:val="TableEntry"/>
            </w:pPr>
            <w:r w:rsidRPr="003208A8">
              <w:t>/ClinicalDocument/[IPS Functional Status Section]/entry/[IPS Survey Panel]/code</w:t>
            </w:r>
            <w:r w:rsidRPr="003208A8">
              <w:br/>
              <w:t>/ClinicalDocument/[IPS Functional Status Section]/entry/[IPS Survey Panel]/component/[IPS Survey Observation]/code</w:t>
            </w:r>
          </w:p>
        </w:tc>
      </w:tr>
      <w:tr w:rsidR="00F926EB" w:rsidRPr="003208A8" w14:paraId="1E30380A" w14:textId="77777777" w:rsidTr="00B40A44">
        <w:trPr>
          <w:cantSplit/>
          <w:jc w:val="center"/>
        </w:trPr>
        <w:tc>
          <w:tcPr>
            <w:tcW w:w="3055" w:type="dxa"/>
          </w:tcPr>
          <w:p w14:paraId="18382D37" w14:textId="77777777" w:rsidR="00F926EB" w:rsidRPr="003208A8" w:rsidRDefault="00F926EB" w:rsidP="00B40A44">
            <w:pPr>
              <w:pStyle w:val="TableEntry"/>
            </w:pPr>
            <w:r w:rsidRPr="003208A8">
              <w:t>Functional Assessment Result</w:t>
            </w:r>
          </w:p>
        </w:tc>
        <w:tc>
          <w:tcPr>
            <w:tcW w:w="6120" w:type="dxa"/>
            <w:tcBorders>
              <w:top w:val="nil"/>
              <w:left w:val="single" w:sz="4" w:space="0" w:color="auto"/>
              <w:bottom w:val="single" w:sz="4" w:space="0" w:color="auto"/>
              <w:right w:val="single" w:sz="4" w:space="0" w:color="auto"/>
            </w:tcBorders>
            <w:shd w:val="clear" w:color="auto" w:fill="auto"/>
          </w:tcPr>
          <w:p w14:paraId="3E2B4CDB" w14:textId="77777777" w:rsidR="00F926EB" w:rsidRPr="003208A8" w:rsidRDefault="00F926EB" w:rsidP="00B40A44">
            <w:pPr>
              <w:pStyle w:val="TableEntry"/>
            </w:pPr>
            <w:r w:rsidRPr="003208A8">
              <w:t>/ClinicalDocument/[IPS Functional Status Section]/entry/[IPS Survey Panel]/component/[IPS Survey Observation]/value</w:t>
            </w:r>
          </w:p>
        </w:tc>
      </w:tr>
      <w:tr w:rsidR="00F926EB" w:rsidRPr="003208A8" w14:paraId="21DC1707" w14:textId="77777777" w:rsidTr="00B40A44">
        <w:trPr>
          <w:cantSplit/>
          <w:jc w:val="center"/>
        </w:trPr>
        <w:tc>
          <w:tcPr>
            <w:tcW w:w="3055" w:type="dxa"/>
          </w:tcPr>
          <w:p w14:paraId="3AE2A03D" w14:textId="77777777" w:rsidR="00F926EB" w:rsidRPr="003208A8" w:rsidRDefault="00F926EB" w:rsidP="00B40A44">
            <w:pPr>
              <w:pStyle w:val="TableEntry"/>
            </w:pPr>
            <w:r w:rsidRPr="003208A8">
              <w:t>Functional Assessment</w:t>
            </w:r>
          </w:p>
        </w:tc>
        <w:tc>
          <w:tcPr>
            <w:tcW w:w="6120" w:type="dxa"/>
            <w:tcBorders>
              <w:top w:val="nil"/>
              <w:left w:val="single" w:sz="4" w:space="0" w:color="auto"/>
              <w:bottom w:val="single" w:sz="4" w:space="0" w:color="auto"/>
              <w:right w:val="single" w:sz="4" w:space="0" w:color="auto"/>
            </w:tcBorders>
            <w:shd w:val="clear" w:color="auto" w:fill="auto"/>
          </w:tcPr>
          <w:p w14:paraId="232A1E60" w14:textId="77777777" w:rsidR="00F926EB" w:rsidRPr="003208A8" w:rsidRDefault="00F926EB" w:rsidP="00B40A44">
            <w:pPr>
              <w:pStyle w:val="TableEntry"/>
            </w:pPr>
            <w:r w:rsidRPr="003208A8">
              <w:t>/ClinicalDocument/[IPS Functional Status Section]/entry/[IPS Survey Panel]/component/[IPS Survey Observation]</w:t>
            </w:r>
          </w:p>
        </w:tc>
      </w:tr>
      <w:tr w:rsidR="00F926EB" w:rsidRPr="003208A8" w14:paraId="28ED018B" w14:textId="77777777" w:rsidTr="00B40A44">
        <w:trPr>
          <w:cantSplit/>
          <w:jc w:val="center"/>
        </w:trPr>
        <w:tc>
          <w:tcPr>
            <w:tcW w:w="3055" w:type="dxa"/>
          </w:tcPr>
          <w:p w14:paraId="136C2C55" w14:textId="77777777" w:rsidR="00F926EB" w:rsidRPr="003208A8" w:rsidRDefault="00F926EB" w:rsidP="00B40A44">
            <w:pPr>
              <w:pStyle w:val="TableEntry"/>
            </w:pPr>
            <w:r w:rsidRPr="003208A8">
              <w:t>History of Past Problem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7ED629D" w14:textId="77777777" w:rsidR="00F926EB" w:rsidRPr="003208A8" w:rsidRDefault="00F926EB" w:rsidP="00B40A44">
            <w:pPr>
              <w:pStyle w:val="TableEntry"/>
            </w:pPr>
            <w:r w:rsidRPr="003208A8">
              <w:t>/ClinicalDocument/[IPS History of Past Illness Section]</w:t>
            </w:r>
          </w:p>
        </w:tc>
      </w:tr>
      <w:tr w:rsidR="00F926EB" w:rsidRPr="003208A8" w14:paraId="32F50406" w14:textId="77777777" w:rsidTr="00B40A44">
        <w:trPr>
          <w:cantSplit/>
          <w:jc w:val="center"/>
        </w:trPr>
        <w:tc>
          <w:tcPr>
            <w:tcW w:w="3055" w:type="dxa"/>
          </w:tcPr>
          <w:p w14:paraId="2761098A" w14:textId="77777777" w:rsidR="00F926EB" w:rsidRPr="003208A8" w:rsidRDefault="00F926EB" w:rsidP="00B40A44">
            <w:pPr>
              <w:pStyle w:val="TableEntry"/>
            </w:pPr>
            <w:r w:rsidRPr="003208A8">
              <w:t>Past problems</w:t>
            </w:r>
          </w:p>
        </w:tc>
        <w:tc>
          <w:tcPr>
            <w:tcW w:w="6120" w:type="dxa"/>
            <w:tcBorders>
              <w:top w:val="nil"/>
              <w:left w:val="single" w:sz="4" w:space="0" w:color="auto"/>
              <w:bottom w:val="single" w:sz="4" w:space="0" w:color="auto"/>
              <w:right w:val="single" w:sz="4" w:space="0" w:color="auto"/>
            </w:tcBorders>
            <w:shd w:val="clear" w:color="auto" w:fill="auto"/>
          </w:tcPr>
          <w:p w14:paraId="50B7B704" w14:textId="77777777" w:rsidR="00F926EB" w:rsidRPr="003208A8" w:rsidRDefault="00F926EB" w:rsidP="00B40A44">
            <w:pPr>
              <w:pStyle w:val="TableEntry"/>
            </w:pPr>
            <w:r w:rsidRPr="003208A8">
              <w:t>/ClinicalDocument/[IPS History of Past Illness Section]/entry/[IPS Problem Concern Entry]</w:t>
            </w:r>
          </w:p>
        </w:tc>
      </w:tr>
      <w:tr w:rsidR="00F926EB" w:rsidRPr="003208A8" w14:paraId="576455F1" w14:textId="77777777" w:rsidTr="00B40A44">
        <w:trPr>
          <w:cantSplit/>
          <w:jc w:val="center"/>
        </w:trPr>
        <w:tc>
          <w:tcPr>
            <w:tcW w:w="3055" w:type="dxa"/>
          </w:tcPr>
          <w:p w14:paraId="7CA81F69" w14:textId="77777777" w:rsidR="00F926EB" w:rsidRPr="003208A8" w:rsidRDefault="00F926EB" w:rsidP="00B40A44">
            <w:pPr>
              <w:pStyle w:val="TableEntry"/>
            </w:pPr>
            <w:r w:rsidRPr="003208A8">
              <w:t>Past problem</w:t>
            </w:r>
          </w:p>
        </w:tc>
        <w:tc>
          <w:tcPr>
            <w:tcW w:w="6120" w:type="dxa"/>
            <w:tcBorders>
              <w:top w:val="nil"/>
              <w:left w:val="single" w:sz="4" w:space="0" w:color="auto"/>
              <w:bottom w:val="single" w:sz="4" w:space="0" w:color="auto"/>
              <w:right w:val="single" w:sz="4" w:space="0" w:color="auto"/>
            </w:tcBorders>
            <w:shd w:val="clear" w:color="auto" w:fill="auto"/>
          </w:tcPr>
          <w:p w14:paraId="58C9F90D" w14:textId="77777777" w:rsidR="00F926EB" w:rsidRPr="003208A8" w:rsidRDefault="00F926EB" w:rsidP="00B40A44">
            <w:pPr>
              <w:pStyle w:val="TableEntry"/>
            </w:pPr>
            <w:r w:rsidRPr="003208A8">
              <w:t>/ClinicalDocument/[IPS History of Past Illness Section]/entry/[IPS Problem Concern Entry]</w:t>
            </w:r>
          </w:p>
        </w:tc>
      </w:tr>
      <w:tr w:rsidR="00F926EB" w:rsidRPr="003208A8" w14:paraId="29203A91" w14:textId="77777777" w:rsidTr="00B40A44">
        <w:trPr>
          <w:cantSplit/>
          <w:jc w:val="center"/>
        </w:trPr>
        <w:tc>
          <w:tcPr>
            <w:tcW w:w="3055" w:type="dxa"/>
          </w:tcPr>
          <w:p w14:paraId="3F41DFCF" w14:textId="77777777" w:rsidR="00F926EB" w:rsidRPr="003208A8" w:rsidRDefault="00F926EB" w:rsidP="00B40A44">
            <w:pPr>
              <w:pStyle w:val="TableEntry"/>
            </w:pPr>
            <w:r w:rsidRPr="003208A8">
              <w:t>Problem type</w:t>
            </w:r>
          </w:p>
        </w:tc>
        <w:tc>
          <w:tcPr>
            <w:tcW w:w="6120" w:type="dxa"/>
            <w:tcBorders>
              <w:top w:val="nil"/>
              <w:left w:val="single" w:sz="4" w:space="0" w:color="auto"/>
              <w:bottom w:val="single" w:sz="4" w:space="0" w:color="auto"/>
              <w:right w:val="single" w:sz="4" w:space="0" w:color="auto"/>
            </w:tcBorders>
            <w:shd w:val="clear" w:color="auto" w:fill="auto"/>
          </w:tcPr>
          <w:p w14:paraId="5D33D932" w14:textId="77777777" w:rsidR="00F926EB" w:rsidRPr="003208A8" w:rsidRDefault="00F926EB" w:rsidP="00B40A44">
            <w:pPr>
              <w:pStyle w:val="TableEntry"/>
            </w:pPr>
            <w:r w:rsidRPr="003208A8">
              <w:t>/ClinicalDocument/[IPS History of Past Illness Section]/entry/[IPS Problem Concern Entry]/entryRelationship/[IPS Problem Entry]/code</w:t>
            </w:r>
          </w:p>
        </w:tc>
      </w:tr>
      <w:tr w:rsidR="00F926EB" w:rsidRPr="003208A8" w14:paraId="3FBE9952" w14:textId="77777777" w:rsidTr="00B40A44">
        <w:trPr>
          <w:cantSplit/>
          <w:jc w:val="center"/>
        </w:trPr>
        <w:tc>
          <w:tcPr>
            <w:tcW w:w="3055" w:type="dxa"/>
          </w:tcPr>
          <w:p w14:paraId="547399A0" w14:textId="77777777" w:rsidR="00F926EB" w:rsidRPr="003208A8" w:rsidRDefault="00F926EB" w:rsidP="00B40A44">
            <w:pPr>
              <w:pStyle w:val="TableEntry"/>
            </w:pPr>
            <w:r w:rsidRPr="003208A8">
              <w:t>Problem Description</w:t>
            </w:r>
          </w:p>
        </w:tc>
        <w:tc>
          <w:tcPr>
            <w:tcW w:w="6120" w:type="dxa"/>
            <w:tcBorders>
              <w:top w:val="nil"/>
              <w:left w:val="single" w:sz="4" w:space="0" w:color="auto"/>
              <w:bottom w:val="single" w:sz="4" w:space="0" w:color="auto"/>
              <w:right w:val="single" w:sz="4" w:space="0" w:color="auto"/>
            </w:tcBorders>
            <w:shd w:val="clear" w:color="auto" w:fill="auto"/>
          </w:tcPr>
          <w:p w14:paraId="71D97DDE" w14:textId="77777777" w:rsidR="00F926EB" w:rsidRPr="003208A8" w:rsidRDefault="00F926EB" w:rsidP="00B40A44">
            <w:pPr>
              <w:pStyle w:val="TableEntry"/>
            </w:pPr>
            <w:r w:rsidRPr="003208A8">
              <w:t>/ClinicalDocument/[IPS History of Past Illness Section]/text</w:t>
            </w:r>
          </w:p>
        </w:tc>
      </w:tr>
      <w:tr w:rsidR="00F926EB" w:rsidRPr="003208A8" w14:paraId="75FF8330" w14:textId="77777777" w:rsidTr="00B40A44">
        <w:trPr>
          <w:cantSplit/>
          <w:jc w:val="center"/>
        </w:trPr>
        <w:tc>
          <w:tcPr>
            <w:tcW w:w="3055" w:type="dxa"/>
          </w:tcPr>
          <w:p w14:paraId="0E0CB961" w14:textId="77777777" w:rsidR="00F926EB" w:rsidRPr="003208A8" w:rsidRDefault="00F926EB" w:rsidP="00B40A44">
            <w:pPr>
              <w:pStyle w:val="TableEntry"/>
            </w:pPr>
            <w:r w:rsidRPr="003208A8">
              <w:t>Problem Diagnosis</w:t>
            </w:r>
          </w:p>
        </w:tc>
        <w:tc>
          <w:tcPr>
            <w:tcW w:w="6120" w:type="dxa"/>
            <w:tcBorders>
              <w:top w:val="nil"/>
              <w:left w:val="single" w:sz="4" w:space="0" w:color="auto"/>
              <w:bottom w:val="single" w:sz="4" w:space="0" w:color="auto"/>
              <w:right w:val="single" w:sz="4" w:space="0" w:color="auto"/>
            </w:tcBorders>
            <w:shd w:val="clear" w:color="auto" w:fill="auto"/>
          </w:tcPr>
          <w:p w14:paraId="193088DF" w14:textId="77777777" w:rsidR="00F926EB" w:rsidRPr="003208A8" w:rsidRDefault="00F926EB" w:rsidP="00B40A44">
            <w:pPr>
              <w:pStyle w:val="TableEntry"/>
            </w:pPr>
            <w:r w:rsidRPr="003208A8">
              <w:t>/ClinicalDocument/[IPS History of Past Illness Section]/entry/[IPS Problem Concern Entry]/entryRelationship/[IPS Problem Entry]/value</w:t>
            </w:r>
          </w:p>
        </w:tc>
      </w:tr>
      <w:tr w:rsidR="00F926EB" w:rsidRPr="003208A8" w14:paraId="692B7ADC" w14:textId="77777777" w:rsidTr="00B40A44">
        <w:trPr>
          <w:cantSplit/>
          <w:jc w:val="center"/>
        </w:trPr>
        <w:tc>
          <w:tcPr>
            <w:tcW w:w="3055" w:type="dxa"/>
          </w:tcPr>
          <w:p w14:paraId="6658C0C5" w14:textId="77777777" w:rsidR="00F926EB" w:rsidRPr="003208A8" w:rsidRDefault="00F926EB" w:rsidP="00B40A44">
            <w:pPr>
              <w:pStyle w:val="TableEntry"/>
            </w:pPr>
            <w:r w:rsidRPr="003208A8">
              <w:t>Problem Severity</w:t>
            </w:r>
          </w:p>
        </w:tc>
        <w:tc>
          <w:tcPr>
            <w:tcW w:w="6120" w:type="dxa"/>
            <w:tcBorders>
              <w:top w:val="nil"/>
              <w:left w:val="single" w:sz="4" w:space="0" w:color="auto"/>
              <w:bottom w:val="single" w:sz="4" w:space="0" w:color="auto"/>
              <w:right w:val="single" w:sz="4" w:space="0" w:color="auto"/>
            </w:tcBorders>
            <w:shd w:val="clear" w:color="auto" w:fill="auto"/>
          </w:tcPr>
          <w:p w14:paraId="75E83AFA" w14:textId="77777777" w:rsidR="00F926EB" w:rsidRPr="003208A8" w:rsidRDefault="00F926EB" w:rsidP="00B40A44">
            <w:pPr>
              <w:pStyle w:val="TableEntry"/>
            </w:pPr>
            <w:r w:rsidRPr="003208A8">
              <w:t>/ClinicalDocument/[IPS History of Past Illness Section]/entry/[IPS Problem Concern Entry]/entryRelationship/[IPS Problem Entry]/entryRelationship/[IPS Severity Observation]</w:t>
            </w:r>
          </w:p>
        </w:tc>
      </w:tr>
      <w:tr w:rsidR="00F926EB" w:rsidRPr="003208A8" w14:paraId="0C3B362E" w14:textId="77777777" w:rsidTr="00B40A44">
        <w:trPr>
          <w:cantSplit/>
          <w:jc w:val="center"/>
        </w:trPr>
        <w:tc>
          <w:tcPr>
            <w:tcW w:w="3055" w:type="dxa"/>
          </w:tcPr>
          <w:p w14:paraId="44153572" w14:textId="77777777" w:rsidR="00F926EB" w:rsidRPr="003208A8" w:rsidRDefault="00F926EB" w:rsidP="00B40A44">
            <w:pPr>
              <w:pStyle w:val="TableEntry"/>
            </w:pPr>
            <w:r w:rsidRPr="003208A8">
              <w:t>Problem Onset Date</w:t>
            </w:r>
          </w:p>
        </w:tc>
        <w:tc>
          <w:tcPr>
            <w:tcW w:w="6120" w:type="dxa"/>
            <w:tcBorders>
              <w:top w:val="nil"/>
              <w:left w:val="single" w:sz="4" w:space="0" w:color="auto"/>
              <w:bottom w:val="single" w:sz="4" w:space="0" w:color="auto"/>
              <w:right w:val="single" w:sz="4" w:space="0" w:color="auto"/>
            </w:tcBorders>
            <w:shd w:val="clear" w:color="auto" w:fill="auto"/>
          </w:tcPr>
          <w:p w14:paraId="7CB022FD" w14:textId="77777777" w:rsidR="00F926EB" w:rsidRPr="003208A8" w:rsidRDefault="00F926EB" w:rsidP="00B40A44">
            <w:pPr>
              <w:pStyle w:val="TableEntry"/>
            </w:pPr>
            <w:r w:rsidRPr="003208A8">
              <w:t>/ClinicalDocument/[IPS History of Past Illness Section]/entry/[IPS Problem Concern Entry]/entryRelationship/[IPS Problem Entry]/effectiveTime/low</w:t>
            </w:r>
          </w:p>
        </w:tc>
      </w:tr>
      <w:tr w:rsidR="00F926EB" w:rsidRPr="003208A8" w14:paraId="69475C57" w14:textId="77777777" w:rsidTr="00B40A44">
        <w:trPr>
          <w:cantSplit/>
          <w:jc w:val="center"/>
        </w:trPr>
        <w:tc>
          <w:tcPr>
            <w:tcW w:w="3055" w:type="dxa"/>
          </w:tcPr>
          <w:p w14:paraId="569A3656" w14:textId="77777777" w:rsidR="00F926EB" w:rsidRPr="003208A8" w:rsidRDefault="00F926EB" w:rsidP="00B40A44">
            <w:pPr>
              <w:pStyle w:val="TableEntry"/>
            </w:pPr>
            <w:r w:rsidRPr="003208A8">
              <w:t>Problem Status</w:t>
            </w:r>
          </w:p>
        </w:tc>
        <w:tc>
          <w:tcPr>
            <w:tcW w:w="6120" w:type="dxa"/>
            <w:tcBorders>
              <w:top w:val="nil"/>
              <w:left w:val="single" w:sz="4" w:space="0" w:color="auto"/>
              <w:bottom w:val="single" w:sz="4" w:space="0" w:color="auto"/>
              <w:right w:val="single" w:sz="4" w:space="0" w:color="auto"/>
            </w:tcBorders>
            <w:shd w:val="clear" w:color="auto" w:fill="auto"/>
          </w:tcPr>
          <w:p w14:paraId="752360D9" w14:textId="77777777" w:rsidR="00F926EB" w:rsidRPr="003208A8" w:rsidRDefault="00F926EB" w:rsidP="00B40A44">
            <w:pPr>
              <w:pStyle w:val="TableEntry"/>
            </w:pPr>
            <w:r w:rsidRPr="003208A8">
              <w:t>/ClinicalDocument/[IPS History of Past Illness Section]/entry/[IPS Problem Concern Entry]/entryRelationship/[IPS Problem Entry]/entryRelationship/[IPS Problem Status Observation]</w:t>
            </w:r>
          </w:p>
        </w:tc>
      </w:tr>
      <w:tr w:rsidR="00F926EB" w:rsidRPr="003208A8" w14:paraId="4D9E4F4C" w14:textId="77777777" w:rsidTr="00B40A44">
        <w:trPr>
          <w:cantSplit/>
          <w:jc w:val="center"/>
        </w:trPr>
        <w:tc>
          <w:tcPr>
            <w:tcW w:w="3055" w:type="dxa"/>
          </w:tcPr>
          <w:p w14:paraId="71AE6B04" w14:textId="77777777" w:rsidR="00F926EB" w:rsidRPr="003208A8" w:rsidRDefault="00F926EB" w:rsidP="00B40A44">
            <w:pPr>
              <w:pStyle w:val="TableEntry"/>
            </w:pPr>
            <w:r w:rsidRPr="003208A8">
              <w:t>Date Problem Resolved</w:t>
            </w:r>
          </w:p>
        </w:tc>
        <w:tc>
          <w:tcPr>
            <w:tcW w:w="6120" w:type="dxa"/>
            <w:tcBorders>
              <w:top w:val="nil"/>
              <w:left w:val="single" w:sz="4" w:space="0" w:color="auto"/>
              <w:bottom w:val="single" w:sz="4" w:space="0" w:color="auto"/>
              <w:right w:val="single" w:sz="4" w:space="0" w:color="auto"/>
            </w:tcBorders>
            <w:shd w:val="clear" w:color="auto" w:fill="auto"/>
          </w:tcPr>
          <w:p w14:paraId="4B4C6A7E" w14:textId="77777777" w:rsidR="00F926EB" w:rsidRPr="003208A8" w:rsidRDefault="00F926EB" w:rsidP="00B40A44">
            <w:pPr>
              <w:pStyle w:val="TableEntry"/>
            </w:pPr>
            <w:r w:rsidRPr="003208A8">
              <w:t>/ClinicalDocument/[IPS History of Past Illness Section]/entry/[IPS Problem Concern Entry]/entryRelationship/[IPS Problem Entry]/effectiveTime/high</w:t>
            </w:r>
          </w:p>
        </w:tc>
      </w:tr>
      <w:tr w:rsidR="00F926EB" w:rsidRPr="003208A8" w14:paraId="29280785" w14:textId="77777777" w:rsidTr="00B40A44">
        <w:trPr>
          <w:cantSplit/>
          <w:jc w:val="center"/>
        </w:trPr>
        <w:tc>
          <w:tcPr>
            <w:tcW w:w="3055" w:type="dxa"/>
          </w:tcPr>
          <w:p w14:paraId="4D54E330" w14:textId="77777777" w:rsidR="00F926EB" w:rsidRPr="003208A8" w:rsidRDefault="00F926EB" w:rsidP="00B40A44">
            <w:pPr>
              <w:pStyle w:val="TableEntry"/>
            </w:pPr>
            <w:r w:rsidRPr="003208A8">
              <w:t>Specialist Contact for problem</w:t>
            </w:r>
          </w:p>
        </w:tc>
        <w:tc>
          <w:tcPr>
            <w:tcW w:w="6120" w:type="dxa"/>
            <w:tcBorders>
              <w:top w:val="nil"/>
              <w:left w:val="single" w:sz="4" w:space="0" w:color="auto"/>
              <w:bottom w:val="single" w:sz="4" w:space="0" w:color="auto"/>
              <w:right w:val="single" w:sz="4" w:space="0" w:color="auto"/>
            </w:tcBorders>
            <w:shd w:val="clear" w:color="auto" w:fill="auto"/>
          </w:tcPr>
          <w:p w14:paraId="4C9C7457" w14:textId="77777777" w:rsidR="00F926EB" w:rsidRPr="003208A8" w:rsidRDefault="00F926EB" w:rsidP="00B40A44">
            <w:pPr>
              <w:pStyle w:val="TableEntry"/>
            </w:pPr>
            <w:r w:rsidRPr="003208A8">
              <w:t>Not explicitly specified (see open issues #41)</w:t>
            </w:r>
          </w:p>
        </w:tc>
      </w:tr>
      <w:tr w:rsidR="00F926EB" w:rsidRPr="003208A8" w14:paraId="6808C12D" w14:textId="77777777" w:rsidTr="00B40A44">
        <w:trPr>
          <w:cantSplit/>
          <w:jc w:val="center"/>
        </w:trPr>
        <w:tc>
          <w:tcPr>
            <w:tcW w:w="3055" w:type="dxa"/>
          </w:tcPr>
          <w:p w14:paraId="7FB551F4" w14:textId="77777777" w:rsidR="00F926EB" w:rsidRPr="003208A8" w:rsidRDefault="00F926EB" w:rsidP="00B40A44">
            <w:pPr>
              <w:pStyle w:val="TableEntry"/>
            </w:pPr>
            <w:r w:rsidRPr="003208A8">
              <w:t>History of Pregnancy Sec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A15F945" w14:textId="77777777" w:rsidR="00F926EB" w:rsidRPr="003208A8" w:rsidRDefault="00F926EB" w:rsidP="00B40A44">
            <w:pPr>
              <w:pStyle w:val="TableEntry"/>
            </w:pPr>
            <w:r w:rsidRPr="003208A8">
              <w:t>/ClinicalDocument/[IPS History of Pregnancy Section]</w:t>
            </w:r>
          </w:p>
        </w:tc>
      </w:tr>
      <w:tr w:rsidR="00F926EB" w:rsidRPr="003208A8" w14:paraId="6EAFC2F0" w14:textId="77777777" w:rsidTr="00B40A44">
        <w:trPr>
          <w:cantSplit/>
          <w:jc w:val="center"/>
        </w:trPr>
        <w:tc>
          <w:tcPr>
            <w:tcW w:w="3055" w:type="dxa"/>
          </w:tcPr>
          <w:p w14:paraId="32E7D7E1" w14:textId="77777777" w:rsidR="00F926EB" w:rsidRPr="003208A8" w:rsidRDefault="00F926EB" w:rsidP="00B40A44">
            <w:pPr>
              <w:pStyle w:val="TableEntry"/>
            </w:pPr>
            <w:r w:rsidRPr="003208A8">
              <w:t>Current pregnancy status</w:t>
            </w:r>
          </w:p>
        </w:tc>
        <w:tc>
          <w:tcPr>
            <w:tcW w:w="6120" w:type="dxa"/>
            <w:tcBorders>
              <w:top w:val="nil"/>
              <w:left w:val="single" w:sz="4" w:space="0" w:color="auto"/>
              <w:bottom w:val="single" w:sz="4" w:space="0" w:color="auto"/>
              <w:right w:val="single" w:sz="4" w:space="0" w:color="auto"/>
            </w:tcBorders>
            <w:shd w:val="clear" w:color="auto" w:fill="auto"/>
          </w:tcPr>
          <w:p w14:paraId="0351A83C" w14:textId="77777777" w:rsidR="00F926EB" w:rsidRPr="003208A8" w:rsidRDefault="00F926EB" w:rsidP="00B40A44">
            <w:pPr>
              <w:pStyle w:val="TableEntry"/>
            </w:pPr>
            <w:r w:rsidRPr="003208A8">
              <w:t>/ClinicalDocument/[IPS History of Pregnancy Section]/entry/[IPS Pregnancy Status Observation]</w:t>
            </w:r>
          </w:p>
        </w:tc>
      </w:tr>
      <w:tr w:rsidR="00F926EB" w:rsidRPr="003208A8" w14:paraId="71F36C6B" w14:textId="77777777" w:rsidTr="00B40A44">
        <w:trPr>
          <w:cantSplit/>
          <w:jc w:val="center"/>
        </w:trPr>
        <w:tc>
          <w:tcPr>
            <w:tcW w:w="3055" w:type="dxa"/>
          </w:tcPr>
          <w:p w14:paraId="67D6536B" w14:textId="77777777" w:rsidR="00F926EB" w:rsidRPr="003208A8" w:rsidRDefault="00F926EB" w:rsidP="00B40A44">
            <w:pPr>
              <w:pStyle w:val="TableEntry"/>
            </w:pPr>
            <w:r w:rsidRPr="003208A8">
              <w:t>Pregnancy description</w:t>
            </w:r>
          </w:p>
        </w:tc>
        <w:tc>
          <w:tcPr>
            <w:tcW w:w="6120" w:type="dxa"/>
            <w:tcBorders>
              <w:top w:val="nil"/>
              <w:left w:val="single" w:sz="4" w:space="0" w:color="auto"/>
              <w:bottom w:val="single" w:sz="4" w:space="0" w:color="auto"/>
              <w:right w:val="single" w:sz="4" w:space="0" w:color="auto"/>
            </w:tcBorders>
            <w:shd w:val="clear" w:color="auto" w:fill="auto"/>
          </w:tcPr>
          <w:p w14:paraId="244B25BC" w14:textId="77777777" w:rsidR="00F926EB" w:rsidRPr="003208A8" w:rsidRDefault="00F926EB" w:rsidP="00B40A44">
            <w:pPr>
              <w:pStyle w:val="TableEntry"/>
            </w:pPr>
            <w:r w:rsidRPr="003208A8">
              <w:t>/ClinicalDocument/[IPS History of Pregnancy Section]/text</w:t>
            </w:r>
          </w:p>
        </w:tc>
      </w:tr>
      <w:tr w:rsidR="00F926EB" w:rsidRPr="003208A8" w14:paraId="433CFA29" w14:textId="77777777" w:rsidTr="00B40A44">
        <w:trPr>
          <w:cantSplit/>
          <w:jc w:val="center"/>
        </w:trPr>
        <w:tc>
          <w:tcPr>
            <w:tcW w:w="3055" w:type="dxa"/>
          </w:tcPr>
          <w:p w14:paraId="22933DE2" w14:textId="77777777" w:rsidR="00F926EB" w:rsidRPr="003208A8" w:rsidRDefault="00F926EB" w:rsidP="00B40A44">
            <w:pPr>
              <w:pStyle w:val="TableEntry"/>
            </w:pPr>
            <w:r w:rsidRPr="003208A8">
              <w:t>Pregnancy details</w:t>
            </w:r>
          </w:p>
        </w:tc>
        <w:tc>
          <w:tcPr>
            <w:tcW w:w="6120" w:type="dxa"/>
            <w:tcBorders>
              <w:top w:val="nil"/>
              <w:left w:val="single" w:sz="4" w:space="0" w:color="auto"/>
              <w:bottom w:val="single" w:sz="4" w:space="0" w:color="auto"/>
              <w:right w:val="single" w:sz="4" w:space="0" w:color="auto"/>
            </w:tcBorders>
            <w:shd w:val="clear" w:color="auto" w:fill="auto"/>
          </w:tcPr>
          <w:p w14:paraId="05B9C811" w14:textId="77777777" w:rsidR="00F926EB" w:rsidRPr="003208A8" w:rsidRDefault="00F926EB" w:rsidP="00B40A44">
            <w:pPr>
              <w:pStyle w:val="TableEntry"/>
            </w:pPr>
            <w:r w:rsidRPr="003208A8">
              <w:t>see below</w:t>
            </w:r>
          </w:p>
        </w:tc>
      </w:tr>
      <w:tr w:rsidR="00F926EB" w:rsidRPr="003208A8" w14:paraId="2C9E9BF2" w14:textId="77777777" w:rsidTr="00B40A44">
        <w:trPr>
          <w:cantSplit/>
          <w:jc w:val="center"/>
        </w:trPr>
        <w:tc>
          <w:tcPr>
            <w:tcW w:w="3055" w:type="dxa"/>
          </w:tcPr>
          <w:p w14:paraId="1555C366" w14:textId="77777777" w:rsidR="00F926EB" w:rsidRPr="003208A8" w:rsidRDefault="00F926EB" w:rsidP="00B40A44">
            <w:pPr>
              <w:pStyle w:val="TableEntry"/>
            </w:pPr>
            <w:r w:rsidRPr="003208A8">
              <w:t>Date of observation</w:t>
            </w:r>
          </w:p>
        </w:tc>
        <w:tc>
          <w:tcPr>
            <w:tcW w:w="6120" w:type="dxa"/>
            <w:tcBorders>
              <w:top w:val="nil"/>
              <w:left w:val="single" w:sz="4" w:space="0" w:color="auto"/>
              <w:bottom w:val="single" w:sz="4" w:space="0" w:color="auto"/>
              <w:right w:val="single" w:sz="4" w:space="0" w:color="auto"/>
            </w:tcBorders>
            <w:shd w:val="clear" w:color="auto" w:fill="auto"/>
          </w:tcPr>
          <w:p w14:paraId="1635E4FE" w14:textId="77777777" w:rsidR="00F926EB" w:rsidRPr="003208A8" w:rsidRDefault="00F926EB" w:rsidP="00B40A44">
            <w:pPr>
              <w:pStyle w:val="TableEntry"/>
            </w:pPr>
            <w:r w:rsidRPr="003208A8">
              <w:t>/ClinicalDocument/[IPS History of Pregnancy Section]/entry/[IPS Pregnancy Status Observation]/effectiveTime</w:t>
            </w:r>
          </w:p>
        </w:tc>
      </w:tr>
      <w:tr w:rsidR="00F926EB" w:rsidRPr="003208A8" w14:paraId="67C5BDB4" w14:textId="77777777" w:rsidTr="00B40A44">
        <w:trPr>
          <w:cantSplit/>
          <w:jc w:val="center"/>
        </w:trPr>
        <w:tc>
          <w:tcPr>
            <w:tcW w:w="3055" w:type="dxa"/>
          </w:tcPr>
          <w:p w14:paraId="5BD16B2E" w14:textId="77777777" w:rsidR="00F926EB" w:rsidRPr="003208A8" w:rsidRDefault="00F926EB" w:rsidP="00B40A44">
            <w:pPr>
              <w:pStyle w:val="TableEntry"/>
            </w:pPr>
            <w:r w:rsidRPr="003208A8">
              <w:t>Pregnancy state</w:t>
            </w:r>
          </w:p>
        </w:tc>
        <w:tc>
          <w:tcPr>
            <w:tcW w:w="6120" w:type="dxa"/>
            <w:tcBorders>
              <w:top w:val="nil"/>
              <w:left w:val="single" w:sz="4" w:space="0" w:color="auto"/>
              <w:bottom w:val="single" w:sz="4" w:space="0" w:color="auto"/>
              <w:right w:val="single" w:sz="4" w:space="0" w:color="auto"/>
            </w:tcBorders>
            <w:shd w:val="clear" w:color="auto" w:fill="auto"/>
          </w:tcPr>
          <w:p w14:paraId="0C099C81" w14:textId="77777777" w:rsidR="00F926EB" w:rsidRPr="003208A8" w:rsidRDefault="00F926EB" w:rsidP="00B40A44">
            <w:pPr>
              <w:pStyle w:val="TableEntry"/>
            </w:pPr>
            <w:r w:rsidRPr="003208A8">
              <w:t>/ClinicalDocument/[IPS History of Pregnancy Section]/entry/[IPS Pregnancy Status Observation]/value</w:t>
            </w:r>
          </w:p>
        </w:tc>
      </w:tr>
      <w:tr w:rsidR="00F926EB" w:rsidRPr="003208A8" w14:paraId="25E5E2A6" w14:textId="77777777" w:rsidTr="00B40A44">
        <w:trPr>
          <w:cantSplit/>
          <w:jc w:val="center"/>
        </w:trPr>
        <w:tc>
          <w:tcPr>
            <w:tcW w:w="3055" w:type="dxa"/>
          </w:tcPr>
          <w:p w14:paraId="280B8F1D" w14:textId="77777777" w:rsidR="00F926EB" w:rsidRPr="003208A8" w:rsidRDefault="00F926EB" w:rsidP="00B40A44">
            <w:pPr>
              <w:pStyle w:val="TableEntry"/>
            </w:pPr>
            <w:r w:rsidRPr="003208A8">
              <w:t>Expected delivery date</w:t>
            </w:r>
          </w:p>
        </w:tc>
        <w:tc>
          <w:tcPr>
            <w:tcW w:w="6120" w:type="dxa"/>
            <w:tcBorders>
              <w:top w:val="nil"/>
              <w:left w:val="single" w:sz="4" w:space="0" w:color="auto"/>
              <w:bottom w:val="single" w:sz="4" w:space="0" w:color="auto"/>
              <w:right w:val="single" w:sz="4" w:space="0" w:color="auto"/>
            </w:tcBorders>
            <w:shd w:val="clear" w:color="auto" w:fill="auto"/>
          </w:tcPr>
          <w:p w14:paraId="5E7E1484" w14:textId="77777777" w:rsidR="00F926EB" w:rsidRPr="003208A8" w:rsidRDefault="00F926EB" w:rsidP="00B40A44">
            <w:pPr>
              <w:pStyle w:val="TableEntry"/>
            </w:pPr>
            <w:r w:rsidRPr="003208A8">
              <w:t>/ClinicalDocument/[IPS History of Pregnancy Section]/entry/[IPS Pregnancy Status Observation]/entryRelationship/[IPS Pregnancy Expected Delivery Date Observation]/value</w:t>
            </w:r>
          </w:p>
        </w:tc>
      </w:tr>
      <w:tr w:rsidR="00F926EB" w:rsidRPr="003208A8" w14:paraId="0EFD2821" w14:textId="77777777" w:rsidTr="00B40A44">
        <w:trPr>
          <w:cantSplit/>
          <w:jc w:val="center"/>
        </w:trPr>
        <w:tc>
          <w:tcPr>
            <w:tcW w:w="3055" w:type="dxa"/>
          </w:tcPr>
          <w:p w14:paraId="7F34B3D9" w14:textId="77777777" w:rsidR="00F926EB" w:rsidRPr="003208A8" w:rsidRDefault="00F926EB" w:rsidP="00B40A44">
            <w:pPr>
              <w:pStyle w:val="TableEntry"/>
            </w:pPr>
            <w:r w:rsidRPr="003208A8">
              <w:t>Specialist contact</w:t>
            </w:r>
          </w:p>
        </w:tc>
        <w:tc>
          <w:tcPr>
            <w:tcW w:w="6120" w:type="dxa"/>
            <w:tcBorders>
              <w:top w:val="nil"/>
              <w:left w:val="single" w:sz="4" w:space="0" w:color="auto"/>
              <w:bottom w:val="single" w:sz="4" w:space="0" w:color="auto"/>
              <w:right w:val="single" w:sz="4" w:space="0" w:color="auto"/>
            </w:tcBorders>
            <w:shd w:val="clear" w:color="auto" w:fill="auto"/>
            <w:vAlign w:val="center"/>
          </w:tcPr>
          <w:p w14:paraId="23E478DB" w14:textId="77777777" w:rsidR="00F926EB" w:rsidRPr="003208A8" w:rsidRDefault="00F926EB" w:rsidP="00B40A44">
            <w:pPr>
              <w:pStyle w:val="TableEntry"/>
            </w:pPr>
            <w:r w:rsidRPr="003208A8">
              <w:t>Not explicitly specified (see open issues #41)</w:t>
            </w:r>
          </w:p>
        </w:tc>
      </w:tr>
      <w:tr w:rsidR="00F926EB" w:rsidRPr="003208A8" w14:paraId="225732CA" w14:textId="77777777" w:rsidTr="00B40A44">
        <w:trPr>
          <w:cantSplit/>
          <w:jc w:val="center"/>
        </w:trPr>
        <w:tc>
          <w:tcPr>
            <w:tcW w:w="3055" w:type="dxa"/>
          </w:tcPr>
          <w:p w14:paraId="20F920CE" w14:textId="77777777" w:rsidR="00F926EB" w:rsidRPr="003208A8" w:rsidRDefault="00F926EB" w:rsidP="00B40A44">
            <w:pPr>
              <w:pStyle w:val="TableEntry"/>
            </w:pPr>
            <w:r w:rsidRPr="003208A8">
              <w:t>Previous history of pregnancies</w:t>
            </w:r>
          </w:p>
        </w:tc>
        <w:tc>
          <w:tcPr>
            <w:tcW w:w="6120" w:type="dxa"/>
            <w:tcBorders>
              <w:top w:val="nil"/>
              <w:left w:val="single" w:sz="4" w:space="0" w:color="auto"/>
              <w:bottom w:val="single" w:sz="4" w:space="0" w:color="auto"/>
              <w:right w:val="single" w:sz="4" w:space="0" w:color="auto"/>
            </w:tcBorders>
            <w:shd w:val="clear" w:color="auto" w:fill="auto"/>
          </w:tcPr>
          <w:p w14:paraId="106C35C3" w14:textId="77777777" w:rsidR="00F926EB" w:rsidRPr="003208A8" w:rsidRDefault="00F926EB" w:rsidP="00B40A44">
            <w:pPr>
              <w:pStyle w:val="TableEntry"/>
            </w:pPr>
            <w:r w:rsidRPr="003208A8">
              <w:t>/ClinicalDocument/[IPS History of Pregnancy Section]</w:t>
            </w:r>
          </w:p>
        </w:tc>
      </w:tr>
      <w:tr w:rsidR="00F926EB" w:rsidRPr="003208A8" w14:paraId="33CE44FC" w14:textId="77777777" w:rsidTr="00B40A44">
        <w:trPr>
          <w:cantSplit/>
          <w:jc w:val="center"/>
        </w:trPr>
        <w:tc>
          <w:tcPr>
            <w:tcW w:w="3055" w:type="dxa"/>
          </w:tcPr>
          <w:p w14:paraId="064424A9" w14:textId="77777777" w:rsidR="00F926EB" w:rsidRPr="003208A8" w:rsidRDefault="00F926EB" w:rsidP="00B40A44">
            <w:pPr>
              <w:pStyle w:val="TableEntry"/>
            </w:pPr>
            <w:r w:rsidRPr="003208A8">
              <w:t>Previous pregnancies status</w:t>
            </w:r>
          </w:p>
        </w:tc>
        <w:tc>
          <w:tcPr>
            <w:tcW w:w="6120" w:type="dxa"/>
            <w:tcBorders>
              <w:top w:val="nil"/>
              <w:left w:val="single" w:sz="4" w:space="0" w:color="auto"/>
              <w:bottom w:val="single" w:sz="4" w:space="0" w:color="auto"/>
              <w:right w:val="single" w:sz="4" w:space="0" w:color="auto"/>
            </w:tcBorders>
            <w:shd w:val="clear" w:color="auto" w:fill="auto"/>
          </w:tcPr>
          <w:p w14:paraId="7F3F207D" w14:textId="77777777" w:rsidR="00F926EB" w:rsidRPr="003208A8" w:rsidRDefault="00F926EB" w:rsidP="00B40A44">
            <w:pPr>
              <w:pStyle w:val="TableEntry"/>
            </w:pPr>
            <w:r w:rsidRPr="003208A8">
              <w:t>/ClinicalDocument/[IPS History of Pregnancy Section]/entry/[IPS Pregnancy Observation]/value</w:t>
            </w:r>
          </w:p>
        </w:tc>
      </w:tr>
      <w:tr w:rsidR="00F926EB" w:rsidRPr="003208A8" w14:paraId="796E7A52" w14:textId="77777777" w:rsidTr="00B40A44">
        <w:trPr>
          <w:cantSplit/>
          <w:jc w:val="center"/>
        </w:trPr>
        <w:tc>
          <w:tcPr>
            <w:tcW w:w="3055" w:type="dxa"/>
          </w:tcPr>
          <w:p w14:paraId="0B394ED8" w14:textId="77777777" w:rsidR="00F926EB" w:rsidRPr="003208A8" w:rsidRDefault="00F926EB" w:rsidP="00B40A44">
            <w:pPr>
              <w:pStyle w:val="TableEntry"/>
            </w:pPr>
            <w:r w:rsidRPr="003208A8">
              <w:t>Previous pregnancies</w:t>
            </w:r>
            <w:r w:rsidRPr="003208A8">
              <w:br/>
              <w:t>description</w:t>
            </w:r>
          </w:p>
        </w:tc>
        <w:tc>
          <w:tcPr>
            <w:tcW w:w="6120" w:type="dxa"/>
            <w:tcBorders>
              <w:top w:val="nil"/>
              <w:left w:val="single" w:sz="4" w:space="0" w:color="auto"/>
              <w:bottom w:val="single" w:sz="4" w:space="0" w:color="auto"/>
              <w:right w:val="single" w:sz="4" w:space="0" w:color="auto"/>
            </w:tcBorders>
            <w:shd w:val="clear" w:color="auto" w:fill="auto"/>
          </w:tcPr>
          <w:p w14:paraId="30925909" w14:textId="77777777" w:rsidR="00F926EB" w:rsidRPr="003208A8" w:rsidRDefault="00F926EB" w:rsidP="00B40A44">
            <w:pPr>
              <w:pStyle w:val="TableEntry"/>
            </w:pPr>
            <w:r w:rsidRPr="003208A8">
              <w:t>/ClinicalDocument/[IPS History of Pregnancy Section]/text</w:t>
            </w:r>
          </w:p>
        </w:tc>
      </w:tr>
      <w:tr w:rsidR="00F926EB" w:rsidRPr="003208A8" w14:paraId="2FEBDE95" w14:textId="77777777" w:rsidTr="00B40A44">
        <w:trPr>
          <w:cantSplit/>
          <w:jc w:val="center"/>
        </w:trPr>
        <w:tc>
          <w:tcPr>
            <w:tcW w:w="3055" w:type="dxa"/>
          </w:tcPr>
          <w:p w14:paraId="1E5783A4" w14:textId="77777777" w:rsidR="00F926EB" w:rsidRPr="003208A8" w:rsidRDefault="00F926EB" w:rsidP="00B40A44">
            <w:pPr>
              <w:pStyle w:val="TableEntry"/>
            </w:pPr>
            <w:r w:rsidRPr="003208A8">
              <w:t>Previous pregnancies</w:t>
            </w:r>
          </w:p>
        </w:tc>
        <w:tc>
          <w:tcPr>
            <w:tcW w:w="6120" w:type="dxa"/>
            <w:tcBorders>
              <w:top w:val="nil"/>
              <w:left w:val="single" w:sz="4" w:space="0" w:color="auto"/>
              <w:bottom w:val="single" w:sz="4" w:space="0" w:color="auto"/>
              <w:right w:val="single" w:sz="4" w:space="0" w:color="auto"/>
            </w:tcBorders>
            <w:shd w:val="clear" w:color="auto" w:fill="auto"/>
          </w:tcPr>
          <w:p w14:paraId="1E61FB21" w14:textId="77777777" w:rsidR="00F926EB" w:rsidRPr="003208A8" w:rsidRDefault="00F926EB" w:rsidP="00B40A44">
            <w:pPr>
              <w:pStyle w:val="TableEntry"/>
            </w:pPr>
            <w:r w:rsidRPr="003208A8">
              <w:t>/ClinicalDocument/[IPS History of Pregnancy Section]/entry/[IPS Pregnancy Observation]</w:t>
            </w:r>
          </w:p>
        </w:tc>
      </w:tr>
      <w:tr w:rsidR="00F926EB" w:rsidRPr="003208A8" w14:paraId="7318A54C" w14:textId="77777777" w:rsidTr="00B40A44">
        <w:trPr>
          <w:cantSplit/>
          <w:jc w:val="center"/>
        </w:trPr>
        <w:tc>
          <w:tcPr>
            <w:tcW w:w="3055" w:type="dxa"/>
          </w:tcPr>
          <w:p w14:paraId="06C6B972" w14:textId="77777777" w:rsidR="00F926EB" w:rsidRPr="003208A8" w:rsidRDefault="00F926EB" w:rsidP="00B40A44">
            <w:pPr>
              <w:pStyle w:val="TableEntry"/>
            </w:pPr>
            <w:r w:rsidRPr="003208A8">
              <w:t>Previous pregnancy details</w:t>
            </w:r>
          </w:p>
        </w:tc>
        <w:tc>
          <w:tcPr>
            <w:tcW w:w="6120" w:type="dxa"/>
            <w:tcBorders>
              <w:top w:val="nil"/>
              <w:left w:val="single" w:sz="4" w:space="0" w:color="auto"/>
              <w:bottom w:val="single" w:sz="4" w:space="0" w:color="auto"/>
              <w:right w:val="single" w:sz="4" w:space="0" w:color="auto"/>
            </w:tcBorders>
            <w:shd w:val="clear" w:color="auto" w:fill="auto"/>
          </w:tcPr>
          <w:p w14:paraId="10C5108D" w14:textId="77777777" w:rsidR="00F926EB" w:rsidRPr="003208A8" w:rsidRDefault="00F926EB" w:rsidP="00B40A44">
            <w:pPr>
              <w:pStyle w:val="TableEntry"/>
            </w:pPr>
            <w:r w:rsidRPr="003208A8">
              <w:t>/ClinicalDocument/[IPS History of Pregnancy Section]/entry/[IPS Pregnancy Observation]</w:t>
            </w:r>
          </w:p>
        </w:tc>
      </w:tr>
      <w:tr w:rsidR="00F926EB" w:rsidRPr="003208A8" w14:paraId="14458C76" w14:textId="77777777" w:rsidTr="00B40A44">
        <w:trPr>
          <w:cantSplit/>
          <w:jc w:val="center"/>
        </w:trPr>
        <w:tc>
          <w:tcPr>
            <w:tcW w:w="3055" w:type="dxa"/>
          </w:tcPr>
          <w:p w14:paraId="138A37AB" w14:textId="77777777" w:rsidR="00F926EB" w:rsidRPr="003208A8" w:rsidRDefault="00F926EB" w:rsidP="00B40A44">
            <w:pPr>
              <w:pStyle w:val="TableEntry"/>
            </w:pPr>
            <w:r w:rsidRPr="003208A8">
              <w:t>Outcome date</w:t>
            </w:r>
          </w:p>
        </w:tc>
        <w:tc>
          <w:tcPr>
            <w:tcW w:w="6120" w:type="dxa"/>
            <w:tcBorders>
              <w:top w:val="nil"/>
              <w:left w:val="single" w:sz="4" w:space="0" w:color="auto"/>
              <w:bottom w:val="single" w:sz="4" w:space="0" w:color="auto"/>
              <w:right w:val="single" w:sz="4" w:space="0" w:color="auto"/>
            </w:tcBorders>
            <w:shd w:val="clear" w:color="auto" w:fill="auto"/>
          </w:tcPr>
          <w:p w14:paraId="388653B1" w14:textId="77777777" w:rsidR="00F926EB" w:rsidRPr="003208A8" w:rsidRDefault="00F926EB" w:rsidP="00B40A44">
            <w:pPr>
              <w:pStyle w:val="TableEntry"/>
            </w:pPr>
            <w:r w:rsidRPr="003208A8">
              <w:t>/ClinicalDocument/[IPS History of Pregnancy Section]/entry/[IPS Pregnancy Observation]/effectiveTime</w:t>
            </w:r>
          </w:p>
        </w:tc>
      </w:tr>
      <w:tr w:rsidR="00F926EB" w:rsidRPr="003208A8" w14:paraId="09F33DB4" w14:textId="77777777" w:rsidTr="00B40A44">
        <w:trPr>
          <w:cantSplit/>
          <w:jc w:val="center"/>
        </w:trPr>
        <w:tc>
          <w:tcPr>
            <w:tcW w:w="3055" w:type="dxa"/>
          </w:tcPr>
          <w:p w14:paraId="4B2A5891" w14:textId="77777777" w:rsidR="00F926EB" w:rsidRPr="003208A8" w:rsidRDefault="00F926EB" w:rsidP="00B40A44">
            <w:pPr>
              <w:pStyle w:val="TableEntry"/>
            </w:pPr>
            <w:r w:rsidRPr="003208A8">
              <w:t>Outcome</w:t>
            </w:r>
          </w:p>
        </w:tc>
        <w:tc>
          <w:tcPr>
            <w:tcW w:w="6120" w:type="dxa"/>
            <w:tcBorders>
              <w:top w:val="nil"/>
              <w:left w:val="single" w:sz="4" w:space="0" w:color="auto"/>
              <w:bottom w:val="single" w:sz="4" w:space="0" w:color="auto"/>
              <w:right w:val="single" w:sz="4" w:space="0" w:color="auto"/>
            </w:tcBorders>
            <w:shd w:val="clear" w:color="auto" w:fill="auto"/>
          </w:tcPr>
          <w:p w14:paraId="32949A61" w14:textId="77777777" w:rsidR="00F926EB" w:rsidRPr="003208A8" w:rsidRDefault="00F926EB" w:rsidP="00B40A44">
            <w:pPr>
              <w:pStyle w:val="TableEntry"/>
            </w:pPr>
            <w:r w:rsidRPr="003208A8">
              <w:t>/ClinicalDocument/[IPS History of Pregnancy Section]/entry/[IPS Pregnancy Observation]/value</w:t>
            </w:r>
          </w:p>
        </w:tc>
      </w:tr>
      <w:tr w:rsidR="00F926EB" w:rsidRPr="003208A8" w14:paraId="2CDFC5BB" w14:textId="77777777" w:rsidTr="00B40A44">
        <w:trPr>
          <w:cantSplit/>
          <w:jc w:val="center"/>
        </w:trPr>
        <w:tc>
          <w:tcPr>
            <w:tcW w:w="3055" w:type="dxa"/>
          </w:tcPr>
          <w:p w14:paraId="5392DA49" w14:textId="77777777" w:rsidR="00F926EB" w:rsidRPr="003208A8" w:rsidRDefault="00F926EB" w:rsidP="00B40A44">
            <w:pPr>
              <w:pStyle w:val="TableEntry"/>
            </w:pPr>
            <w:r w:rsidRPr="003208A8">
              <w:t>Specialist contact</w:t>
            </w:r>
          </w:p>
        </w:tc>
        <w:tc>
          <w:tcPr>
            <w:tcW w:w="6120" w:type="dxa"/>
            <w:tcBorders>
              <w:top w:val="nil"/>
              <w:left w:val="single" w:sz="4" w:space="0" w:color="auto"/>
              <w:bottom w:val="single" w:sz="4" w:space="0" w:color="auto"/>
              <w:right w:val="single" w:sz="4" w:space="0" w:color="auto"/>
            </w:tcBorders>
            <w:shd w:val="clear" w:color="auto" w:fill="auto"/>
          </w:tcPr>
          <w:p w14:paraId="43CD0FB1" w14:textId="77777777" w:rsidR="00F926EB" w:rsidRPr="003208A8" w:rsidRDefault="00F926EB" w:rsidP="00B40A44">
            <w:pPr>
              <w:pStyle w:val="TableEntry"/>
            </w:pPr>
            <w:r w:rsidRPr="003208A8">
              <w:t>Not explicitly specified (see open issues #41)</w:t>
            </w:r>
          </w:p>
        </w:tc>
      </w:tr>
      <w:tr w:rsidR="00F926EB" w:rsidRPr="003208A8" w14:paraId="7BD06701" w14:textId="77777777" w:rsidTr="00B40A44">
        <w:trPr>
          <w:cantSplit/>
          <w:jc w:val="center"/>
        </w:trPr>
        <w:tc>
          <w:tcPr>
            <w:tcW w:w="3055" w:type="dxa"/>
          </w:tcPr>
          <w:p w14:paraId="1FB154E7" w14:textId="77777777" w:rsidR="00F926EB" w:rsidRPr="003208A8" w:rsidRDefault="00F926EB" w:rsidP="00B40A44">
            <w:pPr>
              <w:pStyle w:val="TableEntry"/>
            </w:pPr>
            <w:r w:rsidRPr="003208A8">
              <w:t>Summary metric</w:t>
            </w:r>
          </w:p>
        </w:tc>
        <w:tc>
          <w:tcPr>
            <w:tcW w:w="6120" w:type="dxa"/>
            <w:tcBorders>
              <w:top w:val="nil"/>
              <w:left w:val="single" w:sz="4" w:space="0" w:color="auto"/>
              <w:bottom w:val="single" w:sz="4" w:space="0" w:color="auto"/>
              <w:right w:val="single" w:sz="4" w:space="0" w:color="auto"/>
            </w:tcBorders>
            <w:shd w:val="clear" w:color="auto" w:fill="auto"/>
          </w:tcPr>
          <w:p w14:paraId="7112DDB5" w14:textId="77777777" w:rsidR="00F926EB" w:rsidRPr="003208A8" w:rsidRDefault="00F926EB" w:rsidP="00B40A44">
            <w:pPr>
              <w:pStyle w:val="TableEntry"/>
            </w:pPr>
            <w:r w:rsidRPr="003208A8">
              <w:t>/ClinicalDocument/[IPS History of Pregnancy Section]/entry/[IPS Pregnancy Outcome Observation]</w:t>
            </w:r>
          </w:p>
        </w:tc>
      </w:tr>
      <w:tr w:rsidR="00F926EB" w:rsidRPr="003208A8" w14:paraId="29B6D4E0" w14:textId="77777777" w:rsidTr="00B40A44">
        <w:trPr>
          <w:cantSplit/>
          <w:jc w:val="center"/>
        </w:trPr>
        <w:tc>
          <w:tcPr>
            <w:tcW w:w="3055" w:type="dxa"/>
          </w:tcPr>
          <w:p w14:paraId="050C941E" w14:textId="77777777" w:rsidR="00F926EB" w:rsidRPr="003208A8" w:rsidRDefault="00F926EB" w:rsidP="00B40A44">
            <w:pPr>
              <w:pStyle w:val="TableEntry"/>
            </w:pPr>
            <w:r w:rsidRPr="003208A8">
              <w:t>History of Procedur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E9AF506" w14:textId="77777777" w:rsidR="00F926EB" w:rsidRPr="003208A8" w:rsidRDefault="00F926EB" w:rsidP="00B40A44">
            <w:pPr>
              <w:pStyle w:val="TableEntry"/>
            </w:pPr>
            <w:r w:rsidRPr="003208A8">
              <w:t>/ClinicalDocument/[IPS History of Procedures Section]</w:t>
            </w:r>
          </w:p>
        </w:tc>
      </w:tr>
      <w:tr w:rsidR="00F926EB" w:rsidRPr="003208A8" w14:paraId="2AA8EE6F" w14:textId="77777777" w:rsidTr="00B40A44">
        <w:trPr>
          <w:cantSplit/>
          <w:jc w:val="center"/>
        </w:trPr>
        <w:tc>
          <w:tcPr>
            <w:tcW w:w="3055" w:type="dxa"/>
          </w:tcPr>
          <w:p w14:paraId="66116C37" w14:textId="77777777" w:rsidR="00F926EB" w:rsidRPr="003208A8" w:rsidRDefault="00F926EB" w:rsidP="00B40A44">
            <w:pPr>
              <w:pStyle w:val="TableEntry"/>
            </w:pPr>
            <w:r w:rsidRPr="003208A8">
              <w:t>Procedures content status</w:t>
            </w:r>
          </w:p>
        </w:tc>
        <w:tc>
          <w:tcPr>
            <w:tcW w:w="6120" w:type="dxa"/>
            <w:tcBorders>
              <w:top w:val="nil"/>
              <w:left w:val="single" w:sz="4" w:space="0" w:color="auto"/>
              <w:bottom w:val="single" w:sz="4" w:space="0" w:color="auto"/>
              <w:right w:val="single" w:sz="4" w:space="0" w:color="auto"/>
            </w:tcBorders>
            <w:shd w:val="clear" w:color="auto" w:fill="auto"/>
          </w:tcPr>
          <w:p w14:paraId="457167D3" w14:textId="77777777" w:rsidR="00F926EB" w:rsidRPr="003208A8" w:rsidRDefault="00F926EB" w:rsidP="00B40A44">
            <w:pPr>
              <w:pStyle w:val="TableEntry"/>
            </w:pPr>
            <w:r w:rsidRPr="003208A8">
              <w:t>/ClinicalDocument/[IPS History of Procedures Section]/entry/[IPS Procedure Entry]/code</w:t>
            </w:r>
          </w:p>
        </w:tc>
      </w:tr>
      <w:tr w:rsidR="00F926EB" w:rsidRPr="003208A8" w14:paraId="6793DAAA" w14:textId="77777777" w:rsidTr="00B40A44">
        <w:trPr>
          <w:cantSplit/>
          <w:jc w:val="center"/>
        </w:trPr>
        <w:tc>
          <w:tcPr>
            <w:tcW w:w="3055" w:type="dxa"/>
          </w:tcPr>
          <w:p w14:paraId="2DCFD791" w14:textId="77777777" w:rsidR="00F926EB" w:rsidRPr="003208A8" w:rsidRDefault="00F926EB" w:rsidP="00B40A44">
            <w:pPr>
              <w:pStyle w:val="TableEntry"/>
            </w:pPr>
            <w:r w:rsidRPr="003208A8">
              <w:t>Procedures</w:t>
            </w:r>
          </w:p>
        </w:tc>
        <w:tc>
          <w:tcPr>
            <w:tcW w:w="6120" w:type="dxa"/>
            <w:tcBorders>
              <w:top w:val="nil"/>
              <w:left w:val="single" w:sz="4" w:space="0" w:color="auto"/>
              <w:bottom w:val="single" w:sz="4" w:space="0" w:color="auto"/>
              <w:right w:val="single" w:sz="4" w:space="0" w:color="auto"/>
            </w:tcBorders>
            <w:shd w:val="clear" w:color="auto" w:fill="auto"/>
          </w:tcPr>
          <w:p w14:paraId="198D94D8" w14:textId="77777777" w:rsidR="00F926EB" w:rsidRPr="003208A8" w:rsidRDefault="00F926EB" w:rsidP="00B40A44">
            <w:pPr>
              <w:pStyle w:val="TableEntry"/>
            </w:pPr>
            <w:r w:rsidRPr="003208A8">
              <w:t>/ClinicalDocument/[IPS History of Procedures Section]/entry/[IPS Procedure Entry]</w:t>
            </w:r>
          </w:p>
        </w:tc>
      </w:tr>
      <w:tr w:rsidR="00F926EB" w:rsidRPr="003208A8" w14:paraId="5973361A" w14:textId="77777777" w:rsidTr="00B40A44">
        <w:trPr>
          <w:cantSplit/>
          <w:jc w:val="center"/>
        </w:trPr>
        <w:tc>
          <w:tcPr>
            <w:tcW w:w="3055" w:type="dxa"/>
          </w:tcPr>
          <w:p w14:paraId="2E388E71" w14:textId="77777777" w:rsidR="00F926EB" w:rsidRPr="003208A8" w:rsidRDefault="00F926EB" w:rsidP="00B40A44">
            <w:pPr>
              <w:pStyle w:val="TableEntry"/>
            </w:pPr>
            <w:r w:rsidRPr="003208A8">
              <w:t>Procedure</w:t>
            </w:r>
          </w:p>
        </w:tc>
        <w:tc>
          <w:tcPr>
            <w:tcW w:w="6120" w:type="dxa"/>
            <w:tcBorders>
              <w:top w:val="nil"/>
              <w:left w:val="single" w:sz="4" w:space="0" w:color="auto"/>
              <w:bottom w:val="single" w:sz="4" w:space="0" w:color="auto"/>
              <w:right w:val="single" w:sz="4" w:space="0" w:color="auto"/>
            </w:tcBorders>
            <w:shd w:val="clear" w:color="auto" w:fill="auto"/>
          </w:tcPr>
          <w:p w14:paraId="4ABD40FE" w14:textId="77777777" w:rsidR="00F926EB" w:rsidRPr="003208A8" w:rsidRDefault="00F926EB" w:rsidP="00B40A44">
            <w:pPr>
              <w:pStyle w:val="TableEntry"/>
            </w:pPr>
            <w:r w:rsidRPr="003208A8">
              <w:t>/ClinicalDocument/[IPS History of Procedures Section]/entry/[IPS Procedure Entry]</w:t>
            </w:r>
          </w:p>
        </w:tc>
      </w:tr>
      <w:tr w:rsidR="00F926EB" w:rsidRPr="003208A8" w14:paraId="2FECD69C" w14:textId="77777777" w:rsidTr="00B40A44">
        <w:trPr>
          <w:cantSplit/>
          <w:jc w:val="center"/>
        </w:trPr>
        <w:tc>
          <w:tcPr>
            <w:tcW w:w="3055" w:type="dxa"/>
          </w:tcPr>
          <w:p w14:paraId="33EF5784" w14:textId="77777777" w:rsidR="00F926EB" w:rsidRPr="003208A8" w:rsidRDefault="00F926EB" w:rsidP="00B40A44">
            <w:pPr>
              <w:pStyle w:val="TableEntry"/>
            </w:pPr>
            <w:r w:rsidRPr="003208A8">
              <w:t>Procedure code</w:t>
            </w:r>
          </w:p>
        </w:tc>
        <w:tc>
          <w:tcPr>
            <w:tcW w:w="6120" w:type="dxa"/>
            <w:tcBorders>
              <w:top w:val="nil"/>
              <w:left w:val="single" w:sz="4" w:space="0" w:color="auto"/>
              <w:bottom w:val="single" w:sz="4" w:space="0" w:color="auto"/>
              <w:right w:val="single" w:sz="4" w:space="0" w:color="auto"/>
            </w:tcBorders>
            <w:shd w:val="clear" w:color="auto" w:fill="auto"/>
          </w:tcPr>
          <w:p w14:paraId="7FFD3525" w14:textId="77777777" w:rsidR="00F926EB" w:rsidRPr="003208A8" w:rsidRDefault="00F926EB" w:rsidP="00B40A44">
            <w:pPr>
              <w:pStyle w:val="TableEntry"/>
            </w:pPr>
            <w:r w:rsidRPr="003208A8">
              <w:t>/ClinicalDocument/[IPS History of Procedures Section]/entry/[IPS Procedure Entry]/code</w:t>
            </w:r>
          </w:p>
        </w:tc>
      </w:tr>
      <w:tr w:rsidR="00F926EB" w:rsidRPr="003208A8" w14:paraId="6452CDCA" w14:textId="77777777" w:rsidTr="00B40A44">
        <w:trPr>
          <w:cantSplit/>
          <w:jc w:val="center"/>
        </w:trPr>
        <w:tc>
          <w:tcPr>
            <w:tcW w:w="3055" w:type="dxa"/>
          </w:tcPr>
          <w:p w14:paraId="2BF1F66A" w14:textId="77777777" w:rsidR="00F926EB" w:rsidRPr="003208A8" w:rsidRDefault="00F926EB" w:rsidP="00B40A44">
            <w:pPr>
              <w:pStyle w:val="TableEntry"/>
            </w:pPr>
            <w:r w:rsidRPr="003208A8">
              <w:t>Procedure description</w:t>
            </w:r>
          </w:p>
        </w:tc>
        <w:tc>
          <w:tcPr>
            <w:tcW w:w="6120" w:type="dxa"/>
            <w:tcBorders>
              <w:top w:val="nil"/>
              <w:left w:val="single" w:sz="4" w:space="0" w:color="auto"/>
              <w:bottom w:val="single" w:sz="4" w:space="0" w:color="auto"/>
              <w:right w:val="single" w:sz="4" w:space="0" w:color="auto"/>
            </w:tcBorders>
            <w:shd w:val="clear" w:color="auto" w:fill="auto"/>
          </w:tcPr>
          <w:p w14:paraId="7C870EE1" w14:textId="77777777" w:rsidR="00F926EB" w:rsidRPr="003208A8" w:rsidRDefault="00F926EB" w:rsidP="00B40A44">
            <w:pPr>
              <w:pStyle w:val="TableEntry"/>
            </w:pPr>
            <w:r w:rsidRPr="003208A8">
              <w:t>/ClinicalDocument/[IPS History of Procedures Section]/text</w:t>
            </w:r>
          </w:p>
        </w:tc>
      </w:tr>
      <w:tr w:rsidR="00F926EB" w:rsidRPr="003208A8" w14:paraId="6E0052CA" w14:textId="77777777" w:rsidTr="00B40A44">
        <w:trPr>
          <w:cantSplit/>
          <w:jc w:val="center"/>
        </w:trPr>
        <w:tc>
          <w:tcPr>
            <w:tcW w:w="3055" w:type="dxa"/>
          </w:tcPr>
          <w:p w14:paraId="57ADA88E" w14:textId="77777777" w:rsidR="00F926EB" w:rsidRPr="003208A8" w:rsidRDefault="00F926EB" w:rsidP="00B40A44">
            <w:pPr>
              <w:pStyle w:val="TableEntry"/>
            </w:pPr>
            <w:r w:rsidRPr="003208A8">
              <w:t>Body site</w:t>
            </w:r>
          </w:p>
        </w:tc>
        <w:tc>
          <w:tcPr>
            <w:tcW w:w="6120" w:type="dxa"/>
            <w:tcBorders>
              <w:top w:val="nil"/>
              <w:left w:val="single" w:sz="4" w:space="0" w:color="auto"/>
              <w:bottom w:val="single" w:sz="4" w:space="0" w:color="auto"/>
              <w:right w:val="single" w:sz="4" w:space="0" w:color="auto"/>
            </w:tcBorders>
            <w:shd w:val="clear" w:color="auto" w:fill="auto"/>
          </w:tcPr>
          <w:p w14:paraId="3C283830" w14:textId="77777777" w:rsidR="00F926EB" w:rsidRPr="003208A8" w:rsidRDefault="00F926EB" w:rsidP="00B40A44">
            <w:pPr>
              <w:pStyle w:val="TableEntry"/>
            </w:pPr>
            <w:r w:rsidRPr="003208A8">
              <w:t>/ClinicalDocument/[IPS History of Procedures Section]/entry/[IPS Procedure Entry]/targetSiteCode</w:t>
            </w:r>
          </w:p>
        </w:tc>
      </w:tr>
      <w:tr w:rsidR="00F926EB" w:rsidRPr="003208A8" w14:paraId="1BB4771F" w14:textId="77777777" w:rsidTr="00B40A44">
        <w:trPr>
          <w:cantSplit/>
          <w:jc w:val="center"/>
        </w:trPr>
        <w:tc>
          <w:tcPr>
            <w:tcW w:w="3055" w:type="dxa"/>
          </w:tcPr>
          <w:p w14:paraId="1D7508EB" w14:textId="77777777" w:rsidR="00F926EB" w:rsidRPr="003208A8" w:rsidRDefault="00F926EB" w:rsidP="00B40A44">
            <w:pPr>
              <w:pStyle w:val="TableEntry"/>
            </w:pPr>
            <w:r w:rsidRPr="003208A8">
              <w:t>Procedure date</w:t>
            </w:r>
          </w:p>
        </w:tc>
        <w:tc>
          <w:tcPr>
            <w:tcW w:w="6120" w:type="dxa"/>
            <w:tcBorders>
              <w:top w:val="nil"/>
              <w:left w:val="single" w:sz="4" w:space="0" w:color="auto"/>
              <w:bottom w:val="single" w:sz="4" w:space="0" w:color="auto"/>
              <w:right w:val="single" w:sz="4" w:space="0" w:color="auto"/>
            </w:tcBorders>
            <w:shd w:val="clear" w:color="auto" w:fill="auto"/>
          </w:tcPr>
          <w:p w14:paraId="2DE3EAD3" w14:textId="77777777" w:rsidR="00F926EB" w:rsidRPr="003208A8" w:rsidRDefault="00F926EB" w:rsidP="00B40A44">
            <w:pPr>
              <w:pStyle w:val="TableEntry"/>
            </w:pPr>
            <w:r w:rsidRPr="003208A8">
              <w:t>/ClinicalDocument/[IPS History of Procedures Section]/entry/[IPS Procedure Entry]/effectiveTime</w:t>
            </w:r>
          </w:p>
        </w:tc>
      </w:tr>
      <w:tr w:rsidR="00F926EB" w:rsidRPr="003208A8" w14:paraId="29D5F6F0" w14:textId="77777777" w:rsidTr="00B40A44">
        <w:trPr>
          <w:cantSplit/>
          <w:jc w:val="center"/>
        </w:trPr>
        <w:tc>
          <w:tcPr>
            <w:tcW w:w="3055" w:type="dxa"/>
          </w:tcPr>
          <w:p w14:paraId="754AAB43" w14:textId="77777777" w:rsidR="00F926EB" w:rsidRPr="003208A8" w:rsidRDefault="00F926EB" w:rsidP="00B40A44">
            <w:pPr>
              <w:pStyle w:val="TableEntry"/>
            </w:pPr>
            <w:r w:rsidRPr="003208A8">
              <w:t>Immunization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C9922B9" w14:textId="77777777" w:rsidR="00F926EB" w:rsidRPr="003208A8" w:rsidRDefault="00F926EB" w:rsidP="00B40A44">
            <w:pPr>
              <w:pStyle w:val="TableEntry"/>
            </w:pPr>
            <w:r w:rsidRPr="003208A8">
              <w:t>/ClinicalDocument/[IPS Immunizations Section]</w:t>
            </w:r>
          </w:p>
        </w:tc>
      </w:tr>
      <w:tr w:rsidR="00F926EB" w:rsidRPr="003208A8" w14:paraId="6CC99799" w14:textId="77777777" w:rsidTr="00B40A44">
        <w:trPr>
          <w:cantSplit/>
          <w:jc w:val="center"/>
        </w:trPr>
        <w:tc>
          <w:tcPr>
            <w:tcW w:w="3055" w:type="dxa"/>
          </w:tcPr>
          <w:p w14:paraId="106F25F7" w14:textId="77777777" w:rsidR="00F926EB" w:rsidRPr="003208A8" w:rsidRDefault="00F926EB" w:rsidP="00B40A44">
            <w:pPr>
              <w:pStyle w:val="TableEntry"/>
            </w:pPr>
            <w:r w:rsidRPr="003208A8">
              <w:t>Immunizations content status</w:t>
            </w:r>
          </w:p>
        </w:tc>
        <w:tc>
          <w:tcPr>
            <w:tcW w:w="6120" w:type="dxa"/>
            <w:tcBorders>
              <w:top w:val="nil"/>
              <w:left w:val="single" w:sz="4" w:space="0" w:color="auto"/>
              <w:bottom w:val="single" w:sz="4" w:space="0" w:color="auto"/>
              <w:right w:val="single" w:sz="4" w:space="0" w:color="auto"/>
            </w:tcBorders>
            <w:shd w:val="clear" w:color="auto" w:fill="auto"/>
          </w:tcPr>
          <w:p w14:paraId="131020DE"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4042E2AD" w14:textId="77777777" w:rsidTr="00B40A44">
        <w:trPr>
          <w:cantSplit/>
          <w:jc w:val="center"/>
        </w:trPr>
        <w:tc>
          <w:tcPr>
            <w:tcW w:w="3055" w:type="dxa"/>
          </w:tcPr>
          <w:p w14:paraId="0CC9B635" w14:textId="77777777" w:rsidR="00F926EB" w:rsidRPr="003208A8" w:rsidRDefault="00F926EB" w:rsidP="00B40A44">
            <w:pPr>
              <w:pStyle w:val="TableEntry"/>
            </w:pPr>
            <w:r w:rsidRPr="003208A8">
              <w:t>Immunizations</w:t>
            </w:r>
          </w:p>
        </w:tc>
        <w:tc>
          <w:tcPr>
            <w:tcW w:w="6120" w:type="dxa"/>
            <w:tcBorders>
              <w:top w:val="nil"/>
              <w:left w:val="single" w:sz="4" w:space="0" w:color="auto"/>
              <w:bottom w:val="single" w:sz="4" w:space="0" w:color="auto"/>
              <w:right w:val="single" w:sz="4" w:space="0" w:color="auto"/>
            </w:tcBorders>
            <w:shd w:val="clear" w:color="auto" w:fill="auto"/>
          </w:tcPr>
          <w:p w14:paraId="315FB8D7" w14:textId="77777777" w:rsidR="00F926EB" w:rsidRPr="003208A8" w:rsidRDefault="00F926EB" w:rsidP="00B40A44">
            <w:pPr>
              <w:pStyle w:val="TableEntry"/>
            </w:pPr>
            <w:r w:rsidRPr="003208A8">
              <w:t>/ClinicalDocument/[IPS Immunizations Section]/entry/[IPS Immunization]</w:t>
            </w:r>
          </w:p>
        </w:tc>
      </w:tr>
      <w:tr w:rsidR="00F926EB" w:rsidRPr="003208A8" w14:paraId="48CC79A8" w14:textId="77777777" w:rsidTr="00B40A44">
        <w:trPr>
          <w:cantSplit/>
          <w:jc w:val="center"/>
        </w:trPr>
        <w:tc>
          <w:tcPr>
            <w:tcW w:w="3055" w:type="dxa"/>
          </w:tcPr>
          <w:p w14:paraId="60FEE721" w14:textId="77777777" w:rsidR="00F926EB" w:rsidRPr="003208A8" w:rsidRDefault="00F926EB" w:rsidP="00B40A44">
            <w:pPr>
              <w:pStyle w:val="TableEntry"/>
            </w:pPr>
            <w:r w:rsidRPr="003208A8">
              <w:t>Immunization</w:t>
            </w:r>
          </w:p>
        </w:tc>
        <w:tc>
          <w:tcPr>
            <w:tcW w:w="6120" w:type="dxa"/>
            <w:tcBorders>
              <w:top w:val="nil"/>
              <w:left w:val="single" w:sz="4" w:space="0" w:color="auto"/>
              <w:bottom w:val="single" w:sz="4" w:space="0" w:color="auto"/>
              <w:right w:val="single" w:sz="4" w:space="0" w:color="auto"/>
            </w:tcBorders>
            <w:shd w:val="clear" w:color="auto" w:fill="auto"/>
          </w:tcPr>
          <w:p w14:paraId="2DF5C67D" w14:textId="77777777" w:rsidR="00F926EB" w:rsidRPr="003208A8" w:rsidRDefault="00F926EB" w:rsidP="00B40A44">
            <w:pPr>
              <w:pStyle w:val="TableEntry"/>
            </w:pPr>
            <w:r w:rsidRPr="003208A8">
              <w:t>/ClinicalDocument/[IPS Immunizations Section]/entry/[IPS Immunization]</w:t>
            </w:r>
          </w:p>
        </w:tc>
      </w:tr>
      <w:tr w:rsidR="00F926EB" w:rsidRPr="003208A8" w14:paraId="104DB1E6" w14:textId="77777777" w:rsidTr="00B40A44">
        <w:trPr>
          <w:cantSplit/>
          <w:jc w:val="center"/>
        </w:trPr>
        <w:tc>
          <w:tcPr>
            <w:tcW w:w="3055" w:type="dxa"/>
          </w:tcPr>
          <w:p w14:paraId="67641079" w14:textId="77777777" w:rsidR="00F926EB" w:rsidRPr="003208A8" w:rsidRDefault="00F926EB" w:rsidP="00B40A44">
            <w:pPr>
              <w:pStyle w:val="TableEntry"/>
            </w:pPr>
            <w:r w:rsidRPr="003208A8">
              <w:t>Vaccine for type of disease</w:t>
            </w:r>
          </w:p>
        </w:tc>
        <w:tc>
          <w:tcPr>
            <w:tcW w:w="6120" w:type="dxa"/>
            <w:tcBorders>
              <w:top w:val="nil"/>
              <w:left w:val="single" w:sz="4" w:space="0" w:color="auto"/>
              <w:bottom w:val="single" w:sz="4" w:space="0" w:color="auto"/>
              <w:right w:val="single" w:sz="4" w:space="0" w:color="auto"/>
            </w:tcBorders>
            <w:shd w:val="clear" w:color="auto" w:fill="auto"/>
          </w:tcPr>
          <w:p w14:paraId="04D8E81F"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184FC5BA" w14:textId="77777777" w:rsidTr="00B40A44">
        <w:trPr>
          <w:cantSplit/>
          <w:jc w:val="center"/>
        </w:trPr>
        <w:tc>
          <w:tcPr>
            <w:tcW w:w="3055" w:type="dxa"/>
            <w:tcBorders>
              <w:right w:val="single" w:sz="4" w:space="0" w:color="auto"/>
            </w:tcBorders>
          </w:tcPr>
          <w:p w14:paraId="0FAE86B8" w14:textId="77777777" w:rsidR="00F926EB" w:rsidRPr="003208A8" w:rsidRDefault="00F926EB" w:rsidP="00B40A44">
            <w:pPr>
              <w:pStyle w:val="TableEntry"/>
            </w:pPr>
            <w:r w:rsidRPr="003208A8">
              <w:t>Target diseas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573033B" w14:textId="77777777" w:rsidR="00F926EB" w:rsidRPr="003208A8" w:rsidRDefault="00F926EB" w:rsidP="00B40A44">
            <w:pPr>
              <w:pStyle w:val="TableEntry"/>
              <w:rPr>
                <w:color w:val="000000"/>
                <w:szCs w:val="18"/>
              </w:rPr>
            </w:pPr>
          </w:p>
        </w:tc>
      </w:tr>
      <w:tr w:rsidR="00F926EB" w:rsidRPr="003208A8" w14:paraId="0DC22E14" w14:textId="77777777" w:rsidTr="00B40A44">
        <w:trPr>
          <w:cantSplit/>
          <w:jc w:val="center"/>
        </w:trPr>
        <w:tc>
          <w:tcPr>
            <w:tcW w:w="3055" w:type="dxa"/>
            <w:tcBorders>
              <w:right w:val="single" w:sz="4" w:space="0" w:color="auto"/>
            </w:tcBorders>
          </w:tcPr>
          <w:p w14:paraId="47613B80" w14:textId="77777777" w:rsidR="00F926EB" w:rsidRPr="003208A8" w:rsidRDefault="00F926EB" w:rsidP="00B40A44">
            <w:pPr>
              <w:pStyle w:val="TableEntry"/>
            </w:pPr>
            <w:r w:rsidRPr="003208A8">
              <w:t>Target disease</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834698D" w14:textId="77777777" w:rsidR="00F926EB" w:rsidRPr="003208A8" w:rsidRDefault="00F926EB" w:rsidP="00B40A44">
            <w:pPr>
              <w:pStyle w:val="TableEntry"/>
              <w:rPr>
                <w:color w:val="000000"/>
                <w:szCs w:val="18"/>
              </w:rPr>
            </w:pPr>
          </w:p>
        </w:tc>
      </w:tr>
      <w:tr w:rsidR="00F926EB" w:rsidRPr="003208A8" w14:paraId="367FC5C3" w14:textId="77777777" w:rsidTr="00B40A44">
        <w:trPr>
          <w:cantSplit/>
          <w:jc w:val="center"/>
        </w:trPr>
        <w:tc>
          <w:tcPr>
            <w:tcW w:w="3055" w:type="dxa"/>
          </w:tcPr>
          <w:p w14:paraId="6D6E5F73" w14:textId="77777777" w:rsidR="00F926EB" w:rsidRPr="003208A8" w:rsidRDefault="00F926EB" w:rsidP="00B40A44">
            <w:pPr>
              <w:pStyle w:val="TableEntry"/>
            </w:pPr>
            <w:r w:rsidRPr="003208A8">
              <w:t>Date of immuniza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E50A2BB" w14:textId="77777777" w:rsidR="00F926EB" w:rsidRPr="003208A8" w:rsidRDefault="00F926EB" w:rsidP="00B40A44">
            <w:pPr>
              <w:pStyle w:val="TableEntry"/>
            </w:pPr>
            <w:r w:rsidRPr="003208A8">
              <w:t>/ClinicalDocument/[IPS Immunizations Section]/entry/[IPS Immunization]/effectiveTime</w:t>
            </w:r>
          </w:p>
        </w:tc>
      </w:tr>
      <w:tr w:rsidR="00F926EB" w:rsidRPr="003208A8" w14:paraId="25B2ACE9" w14:textId="77777777" w:rsidTr="00B40A44">
        <w:trPr>
          <w:cantSplit/>
          <w:jc w:val="center"/>
        </w:trPr>
        <w:tc>
          <w:tcPr>
            <w:tcW w:w="3055" w:type="dxa"/>
          </w:tcPr>
          <w:p w14:paraId="5ED29DE8" w14:textId="77777777" w:rsidR="00F926EB" w:rsidRPr="003208A8" w:rsidRDefault="00F926EB" w:rsidP="00B40A44">
            <w:pPr>
              <w:pStyle w:val="TableEntry"/>
            </w:pPr>
            <w:r w:rsidRPr="003208A8">
              <w:t>Product administered</w:t>
            </w:r>
          </w:p>
        </w:tc>
        <w:tc>
          <w:tcPr>
            <w:tcW w:w="6120" w:type="dxa"/>
            <w:tcBorders>
              <w:top w:val="nil"/>
              <w:left w:val="single" w:sz="4" w:space="0" w:color="auto"/>
              <w:bottom w:val="single" w:sz="4" w:space="0" w:color="auto"/>
              <w:right w:val="single" w:sz="4" w:space="0" w:color="auto"/>
            </w:tcBorders>
            <w:shd w:val="clear" w:color="auto" w:fill="auto"/>
          </w:tcPr>
          <w:p w14:paraId="5100C5D7"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7E13254B" w14:textId="77777777" w:rsidTr="00B40A44">
        <w:trPr>
          <w:cantSplit/>
          <w:jc w:val="center"/>
        </w:trPr>
        <w:tc>
          <w:tcPr>
            <w:tcW w:w="3055" w:type="dxa"/>
          </w:tcPr>
          <w:p w14:paraId="52A03E62" w14:textId="77777777" w:rsidR="00F926EB" w:rsidRPr="003208A8" w:rsidRDefault="00F926EB" w:rsidP="00B40A44">
            <w:pPr>
              <w:pStyle w:val="TableEntry"/>
            </w:pPr>
            <w:r w:rsidRPr="003208A8">
              <w:t>Brand name</w:t>
            </w:r>
          </w:p>
        </w:tc>
        <w:tc>
          <w:tcPr>
            <w:tcW w:w="6120" w:type="dxa"/>
            <w:tcBorders>
              <w:top w:val="nil"/>
              <w:left w:val="single" w:sz="4" w:space="0" w:color="auto"/>
              <w:bottom w:val="single" w:sz="4" w:space="0" w:color="auto"/>
              <w:right w:val="single" w:sz="4" w:space="0" w:color="auto"/>
            </w:tcBorders>
            <w:shd w:val="clear" w:color="auto" w:fill="auto"/>
          </w:tcPr>
          <w:p w14:paraId="68862A56" w14:textId="77777777" w:rsidR="00F926EB" w:rsidRPr="003208A8" w:rsidRDefault="00F926EB" w:rsidP="00B40A44">
            <w:pPr>
              <w:pStyle w:val="TableEntry"/>
            </w:pPr>
            <w:r w:rsidRPr="003208A8">
              <w:t>/ClinicalDocument/[IPS Immunizations Section]/entry/[IPS Immunization]/consumable/[IPS Immunization Medication Information]/manufacturedProduct/manufacturedMaterial/code</w:t>
            </w:r>
          </w:p>
        </w:tc>
      </w:tr>
      <w:tr w:rsidR="00F926EB" w:rsidRPr="003208A8" w14:paraId="702B666B" w14:textId="77777777" w:rsidTr="00B40A44">
        <w:trPr>
          <w:cantSplit/>
          <w:jc w:val="center"/>
        </w:trPr>
        <w:tc>
          <w:tcPr>
            <w:tcW w:w="3055" w:type="dxa"/>
          </w:tcPr>
          <w:p w14:paraId="3F8A9858" w14:textId="77777777" w:rsidR="00F926EB" w:rsidRPr="003208A8" w:rsidRDefault="00F926EB" w:rsidP="00B40A44">
            <w:pPr>
              <w:pStyle w:val="TableEntry"/>
            </w:pPr>
            <w:r w:rsidRPr="003208A8">
              <w:t>Product administration process</w:t>
            </w:r>
          </w:p>
        </w:tc>
        <w:tc>
          <w:tcPr>
            <w:tcW w:w="6120" w:type="dxa"/>
            <w:tcBorders>
              <w:top w:val="nil"/>
              <w:left w:val="single" w:sz="4" w:space="0" w:color="auto"/>
              <w:bottom w:val="single" w:sz="4" w:space="0" w:color="auto"/>
              <w:right w:val="single" w:sz="4" w:space="0" w:color="auto"/>
            </w:tcBorders>
            <w:shd w:val="clear" w:color="auto" w:fill="auto"/>
          </w:tcPr>
          <w:p w14:paraId="4303499A" w14:textId="77777777" w:rsidR="00F926EB" w:rsidRPr="003208A8" w:rsidRDefault="00F926EB" w:rsidP="00B40A44">
            <w:pPr>
              <w:pStyle w:val="TableEntry"/>
            </w:pPr>
            <w:r w:rsidRPr="003208A8">
              <w:t>see below</w:t>
            </w:r>
          </w:p>
        </w:tc>
      </w:tr>
      <w:tr w:rsidR="00F926EB" w:rsidRPr="003208A8" w14:paraId="6031AFF0" w14:textId="77777777" w:rsidTr="00B40A44">
        <w:trPr>
          <w:cantSplit/>
          <w:jc w:val="center"/>
        </w:trPr>
        <w:tc>
          <w:tcPr>
            <w:tcW w:w="3055" w:type="dxa"/>
          </w:tcPr>
          <w:p w14:paraId="4C051008" w14:textId="77777777" w:rsidR="00F926EB" w:rsidRPr="003208A8" w:rsidRDefault="00F926EB" w:rsidP="00B40A44">
            <w:pPr>
              <w:pStyle w:val="TableEntry"/>
            </w:pPr>
            <w:r w:rsidRPr="003208A8">
              <w:t>Performer</w:t>
            </w:r>
          </w:p>
        </w:tc>
        <w:tc>
          <w:tcPr>
            <w:tcW w:w="6120" w:type="dxa"/>
            <w:tcBorders>
              <w:top w:val="nil"/>
              <w:left w:val="single" w:sz="4" w:space="0" w:color="auto"/>
              <w:bottom w:val="single" w:sz="4" w:space="0" w:color="auto"/>
              <w:right w:val="single" w:sz="4" w:space="0" w:color="auto"/>
            </w:tcBorders>
            <w:shd w:val="clear" w:color="auto" w:fill="auto"/>
          </w:tcPr>
          <w:p w14:paraId="7944D1CD" w14:textId="77777777" w:rsidR="00F926EB" w:rsidRPr="003208A8" w:rsidRDefault="00F926EB" w:rsidP="00B40A44">
            <w:pPr>
              <w:pStyle w:val="TableEntry"/>
            </w:pPr>
            <w:r w:rsidRPr="003208A8">
              <w:t>/ClinicalDocument/[IPS Immunizations Section]/entry/[IPS Immunization]/performer</w:t>
            </w:r>
          </w:p>
        </w:tc>
      </w:tr>
      <w:tr w:rsidR="00F926EB" w:rsidRPr="003208A8" w14:paraId="6E028BE8" w14:textId="77777777" w:rsidTr="00B40A44">
        <w:trPr>
          <w:cantSplit/>
          <w:jc w:val="center"/>
        </w:trPr>
        <w:tc>
          <w:tcPr>
            <w:tcW w:w="3055" w:type="dxa"/>
          </w:tcPr>
          <w:p w14:paraId="6D377DCD" w14:textId="77777777" w:rsidR="00F926EB" w:rsidRPr="003208A8" w:rsidRDefault="00F926EB" w:rsidP="00B40A44">
            <w:pPr>
              <w:pStyle w:val="TableEntry"/>
            </w:pPr>
            <w:r w:rsidRPr="003208A8">
              <w:t>Route of administration</w:t>
            </w:r>
          </w:p>
        </w:tc>
        <w:tc>
          <w:tcPr>
            <w:tcW w:w="6120" w:type="dxa"/>
            <w:tcBorders>
              <w:top w:val="nil"/>
              <w:left w:val="single" w:sz="4" w:space="0" w:color="auto"/>
              <w:bottom w:val="single" w:sz="4" w:space="0" w:color="auto"/>
              <w:right w:val="single" w:sz="4" w:space="0" w:color="auto"/>
            </w:tcBorders>
            <w:shd w:val="clear" w:color="auto" w:fill="auto"/>
          </w:tcPr>
          <w:p w14:paraId="04E205BB" w14:textId="77777777" w:rsidR="00F926EB" w:rsidRPr="003208A8" w:rsidRDefault="00F926EB" w:rsidP="00B40A44">
            <w:pPr>
              <w:pStyle w:val="TableEntry"/>
            </w:pPr>
            <w:r w:rsidRPr="003208A8">
              <w:t>/ClinicalDocument/[IPS Immunizations Section]/entry/[IPS Immunization]/routeCode</w:t>
            </w:r>
          </w:p>
        </w:tc>
      </w:tr>
      <w:tr w:rsidR="00F926EB" w:rsidRPr="003208A8" w14:paraId="3AE2FB86" w14:textId="77777777" w:rsidTr="00B40A44">
        <w:trPr>
          <w:cantSplit/>
          <w:jc w:val="center"/>
        </w:trPr>
        <w:tc>
          <w:tcPr>
            <w:tcW w:w="3055" w:type="dxa"/>
          </w:tcPr>
          <w:p w14:paraId="72BE2D3A" w14:textId="77777777" w:rsidR="00F926EB" w:rsidRPr="003208A8" w:rsidRDefault="00F926EB" w:rsidP="00B40A44">
            <w:pPr>
              <w:pStyle w:val="TableEntry"/>
            </w:pPr>
            <w:r w:rsidRPr="003208A8">
              <w:t>Medical Devic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4DA0448" w14:textId="77777777" w:rsidR="00F926EB" w:rsidRPr="003208A8" w:rsidRDefault="00F926EB" w:rsidP="00B40A44">
            <w:pPr>
              <w:pStyle w:val="TableEntry"/>
            </w:pPr>
            <w:r w:rsidRPr="003208A8">
              <w:t>/ClinicalDocument/[IPS Medical Devices Section]</w:t>
            </w:r>
          </w:p>
        </w:tc>
      </w:tr>
      <w:tr w:rsidR="00F926EB" w:rsidRPr="003208A8" w14:paraId="3D41DE88" w14:textId="77777777" w:rsidTr="00B40A44">
        <w:trPr>
          <w:cantSplit/>
          <w:jc w:val="center"/>
        </w:trPr>
        <w:tc>
          <w:tcPr>
            <w:tcW w:w="3055" w:type="dxa"/>
          </w:tcPr>
          <w:p w14:paraId="30D81474" w14:textId="77777777" w:rsidR="00F926EB" w:rsidRPr="003208A8" w:rsidRDefault="00F926EB" w:rsidP="00B40A44">
            <w:pPr>
              <w:pStyle w:val="TableEntry"/>
            </w:pPr>
            <w:r w:rsidRPr="003208A8">
              <w:t>Device content status</w:t>
            </w:r>
          </w:p>
        </w:tc>
        <w:tc>
          <w:tcPr>
            <w:tcW w:w="6120" w:type="dxa"/>
            <w:tcBorders>
              <w:top w:val="nil"/>
              <w:left w:val="single" w:sz="4" w:space="0" w:color="auto"/>
              <w:bottom w:val="single" w:sz="4" w:space="0" w:color="auto"/>
              <w:right w:val="single" w:sz="4" w:space="0" w:color="auto"/>
            </w:tcBorders>
            <w:shd w:val="clear" w:color="auto" w:fill="auto"/>
          </w:tcPr>
          <w:p w14:paraId="6C9578A2" w14:textId="77777777" w:rsidR="00F926EB" w:rsidRPr="003208A8" w:rsidRDefault="00F926EB" w:rsidP="00B40A44">
            <w:pPr>
              <w:pStyle w:val="TableEntry"/>
            </w:pPr>
            <w:r w:rsidRPr="003208A8">
              <w:t>/ClinicalDocument/[IPS Medical Devices Section]/entry/[IPS Medical Device]/participant/participantRole/playingDevice/code</w:t>
            </w:r>
          </w:p>
        </w:tc>
      </w:tr>
      <w:tr w:rsidR="00F926EB" w:rsidRPr="003208A8" w14:paraId="682D5574" w14:textId="77777777" w:rsidTr="00B40A44">
        <w:trPr>
          <w:cantSplit/>
          <w:jc w:val="center"/>
        </w:trPr>
        <w:tc>
          <w:tcPr>
            <w:tcW w:w="3055" w:type="dxa"/>
          </w:tcPr>
          <w:p w14:paraId="2302CEAA" w14:textId="77777777" w:rsidR="00F926EB" w:rsidRPr="003208A8" w:rsidRDefault="00F926EB" w:rsidP="00B40A44">
            <w:pPr>
              <w:pStyle w:val="TableEntry"/>
            </w:pPr>
            <w:r w:rsidRPr="003208A8">
              <w:t>Devices</w:t>
            </w:r>
          </w:p>
        </w:tc>
        <w:tc>
          <w:tcPr>
            <w:tcW w:w="6120" w:type="dxa"/>
            <w:tcBorders>
              <w:top w:val="nil"/>
              <w:left w:val="single" w:sz="4" w:space="0" w:color="auto"/>
              <w:bottom w:val="single" w:sz="4" w:space="0" w:color="auto"/>
              <w:right w:val="single" w:sz="4" w:space="0" w:color="auto"/>
            </w:tcBorders>
            <w:shd w:val="clear" w:color="auto" w:fill="auto"/>
          </w:tcPr>
          <w:p w14:paraId="3DBF1FA2" w14:textId="77777777" w:rsidR="00F926EB" w:rsidRPr="003208A8" w:rsidRDefault="00F926EB" w:rsidP="00B40A44">
            <w:pPr>
              <w:pStyle w:val="TableEntry"/>
            </w:pPr>
            <w:r w:rsidRPr="003208A8">
              <w:t>/ClinicalDocument/[IPS Medical Devices Section]/entry/[IPS Medical Device]</w:t>
            </w:r>
          </w:p>
        </w:tc>
      </w:tr>
      <w:tr w:rsidR="00F926EB" w:rsidRPr="003208A8" w14:paraId="5931EF88" w14:textId="77777777" w:rsidTr="00B40A44">
        <w:trPr>
          <w:cantSplit/>
          <w:jc w:val="center"/>
        </w:trPr>
        <w:tc>
          <w:tcPr>
            <w:tcW w:w="3055" w:type="dxa"/>
          </w:tcPr>
          <w:p w14:paraId="2E34278C" w14:textId="77777777" w:rsidR="00F926EB" w:rsidRPr="003208A8" w:rsidRDefault="00F926EB" w:rsidP="00B40A44">
            <w:pPr>
              <w:pStyle w:val="TableEntry"/>
            </w:pPr>
            <w:r w:rsidRPr="003208A8">
              <w:t>Device</w:t>
            </w:r>
          </w:p>
        </w:tc>
        <w:tc>
          <w:tcPr>
            <w:tcW w:w="6120" w:type="dxa"/>
            <w:tcBorders>
              <w:top w:val="nil"/>
              <w:left w:val="single" w:sz="4" w:space="0" w:color="auto"/>
              <w:bottom w:val="single" w:sz="4" w:space="0" w:color="auto"/>
              <w:right w:val="single" w:sz="4" w:space="0" w:color="auto"/>
            </w:tcBorders>
            <w:shd w:val="clear" w:color="auto" w:fill="auto"/>
          </w:tcPr>
          <w:p w14:paraId="21DDE89F" w14:textId="77777777" w:rsidR="00F926EB" w:rsidRPr="003208A8" w:rsidRDefault="00F926EB" w:rsidP="00B40A44">
            <w:pPr>
              <w:pStyle w:val="TableEntry"/>
            </w:pPr>
            <w:r w:rsidRPr="003208A8">
              <w:t>/ClinicalDocument/[IPS Medical Devices Section]/entry/[IPS Medical Device]</w:t>
            </w:r>
          </w:p>
        </w:tc>
      </w:tr>
      <w:tr w:rsidR="00F926EB" w:rsidRPr="003208A8" w14:paraId="36CFF72F" w14:textId="77777777" w:rsidTr="00B40A44">
        <w:trPr>
          <w:cantSplit/>
          <w:jc w:val="center"/>
        </w:trPr>
        <w:tc>
          <w:tcPr>
            <w:tcW w:w="3055" w:type="dxa"/>
          </w:tcPr>
          <w:p w14:paraId="6BBF1117" w14:textId="77777777" w:rsidR="00F926EB" w:rsidRPr="003208A8" w:rsidRDefault="00F926EB" w:rsidP="00B40A44">
            <w:pPr>
              <w:pStyle w:val="TableEntry"/>
            </w:pPr>
            <w:r w:rsidRPr="003208A8">
              <w:t>Device type</w:t>
            </w:r>
          </w:p>
        </w:tc>
        <w:tc>
          <w:tcPr>
            <w:tcW w:w="6120" w:type="dxa"/>
            <w:tcBorders>
              <w:top w:val="nil"/>
              <w:left w:val="single" w:sz="4" w:space="0" w:color="auto"/>
              <w:bottom w:val="single" w:sz="4" w:space="0" w:color="auto"/>
              <w:right w:val="single" w:sz="4" w:space="0" w:color="auto"/>
            </w:tcBorders>
            <w:shd w:val="clear" w:color="auto" w:fill="auto"/>
          </w:tcPr>
          <w:p w14:paraId="1BFF93A6" w14:textId="77777777" w:rsidR="00F926EB" w:rsidRPr="003208A8" w:rsidRDefault="00F926EB" w:rsidP="00B40A44">
            <w:pPr>
              <w:pStyle w:val="TableEntry"/>
            </w:pPr>
            <w:r w:rsidRPr="003208A8">
              <w:t>/ClinicalDocument/[IPS Medical Devices Section]/entry/[IPS Medical Device]/participant/participantRole/playingDevice/code</w:t>
            </w:r>
          </w:p>
        </w:tc>
      </w:tr>
      <w:tr w:rsidR="00F926EB" w:rsidRPr="003208A8" w14:paraId="58B257C6" w14:textId="77777777" w:rsidTr="00B40A44">
        <w:trPr>
          <w:cantSplit/>
          <w:jc w:val="center"/>
        </w:trPr>
        <w:tc>
          <w:tcPr>
            <w:tcW w:w="3055" w:type="dxa"/>
          </w:tcPr>
          <w:p w14:paraId="634AA289" w14:textId="77777777" w:rsidR="00F926EB" w:rsidRPr="003208A8" w:rsidRDefault="00F926EB" w:rsidP="00B40A44">
            <w:pPr>
              <w:pStyle w:val="TableEntry"/>
            </w:pPr>
            <w:r w:rsidRPr="003208A8">
              <w:t>Device identifier</w:t>
            </w:r>
          </w:p>
        </w:tc>
        <w:tc>
          <w:tcPr>
            <w:tcW w:w="6120" w:type="dxa"/>
            <w:tcBorders>
              <w:top w:val="nil"/>
              <w:left w:val="single" w:sz="4" w:space="0" w:color="auto"/>
              <w:bottom w:val="single" w:sz="4" w:space="0" w:color="auto"/>
              <w:right w:val="single" w:sz="4" w:space="0" w:color="auto"/>
            </w:tcBorders>
            <w:shd w:val="clear" w:color="auto" w:fill="auto"/>
          </w:tcPr>
          <w:p w14:paraId="414A4127" w14:textId="77777777" w:rsidR="00F926EB" w:rsidRPr="003208A8" w:rsidRDefault="00F926EB" w:rsidP="00B40A44">
            <w:pPr>
              <w:pStyle w:val="TableEntry"/>
            </w:pPr>
            <w:r w:rsidRPr="003208A8">
              <w:t>/ClinicalDocument/[IPS Medical Devices Section]/entry/[IPS Medical Device]/participant/participantRole/id</w:t>
            </w:r>
          </w:p>
        </w:tc>
      </w:tr>
      <w:tr w:rsidR="00F926EB" w:rsidRPr="003208A8" w14:paraId="17E8FE5E" w14:textId="77777777" w:rsidTr="00B40A44">
        <w:trPr>
          <w:cantSplit/>
          <w:jc w:val="center"/>
        </w:trPr>
        <w:tc>
          <w:tcPr>
            <w:tcW w:w="3055" w:type="dxa"/>
          </w:tcPr>
          <w:p w14:paraId="4CDE2244" w14:textId="77777777" w:rsidR="00F926EB" w:rsidRPr="003208A8" w:rsidRDefault="00F926EB" w:rsidP="00B40A44">
            <w:pPr>
              <w:pStyle w:val="TableEntry"/>
            </w:pPr>
            <w:r w:rsidRPr="003208A8">
              <w:t>Use start date</w:t>
            </w:r>
          </w:p>
        </w:tc>
        <w:tc>
          <w:tcPr>
            <w:tcW w:w="6120" w:type="dxa"/>
            <w:tcBorders>
              <w:top w:val="nil"/>
              <w:left w:val="single" w:sz="4" w:space="0" w:color="auto"/>
              <w:bottom w:val="single" w:sz="4" w:space="0" w:color="auto"/>
              <w:right w:val="single" w:sz="4" w:space="0" w:color="auto"/>
            </w:tcBorders>
            <w:shd w:val="clear" w:color="auto" w:fill="auto"/>
          </w:tcPr>
          <w:p w14:paraId="00D574A8" w14:textId="77777777" w:rsidR="00F926EB" w:rsidRPr="003208A8" w:rsidRDefault="00F926EB" w:rsidP="00B40A44">
            <w:pPr>
              <w:pStyle w:val="TableEntry"/>
            </w:pPr>
            <w:r w:rsidRPr="003208A8">
              <w:t>/ClinicalDocument/[IPS Medical Devices Section]/entry/[IPS Medical Device]/effectiveTime/low</w:t>
            </w:r>
          </w:p>
        </w:tc>
      </w:tr>
      <w:tr w:rsidR="00F926EB" w:rsidRPr="003208A8" w14:paraId="1BAD6DB3" w14:textId="77777777" w:rsidTr="00B40A44">
        <w:trPr>
          <w:cantSplit/>
          <w:jc w:val="center"/>
        </w:trPr>
        <w:tc>
          <w:tcPr>
            <w:tcW w:w="3055" w:type="dxa"/>
          </w:tcPr>
          <w:p w14:paraId="60730B81" w14:textId="77777777" w:rsidR="00F926EB" w:rsidRPr="003208A8" w:rsidRDefault="00F926EB" w:rsidP="00B40A44">
            <w:pPr>
              <w:pStyle w:val="TableEntry"/>
            </w:pPr>
            <w:r w:rsidRPr="003208A8">
              <w:t>Use end date</w:t>
            </w:r>
          </w:p>
        </w:tc>
        <w:tc>
          <w:tcPr>
            <w:tcW w:w="6120" w:type="dxa"/>
            <w:tcBorders>
              <w:top w:val="nil"/>
              <w:left w:val="single" w:sz="4" w:space="0" w:color="auto"/>
              <w:bottom w:val="single" w:sz="4" w:space="0" w:color="auto"/>
              <w:right w:val="single" w:sz="4" w:space="0" w:color="auto"/>
            </w:tcBorders>
            <w:shd w:val="clear" w:color="auto" w:fill="auto"/>
          </w:tcPr>
          <w:p w14:paraId="388D3169" w14:textId="77777777" w:rsidR="00F926EB" w:rsidRPr="003208A8" w:rsidRDefault="00F926EB" w:rsidP="00B40A44">
            <w:pPr>
              <w:pStyle w:val="TableEntry"/>
            </w:pPr>
            <w:r w:rsidRPr="003208A8">
              <w:t>/ClinicalDocument/[IPS Medical Devices Section]/entry/[IPS Medical Device]/effectiveTime/high</w:t>
            </w:r>
          </w:p>
        </w:tc>
      </w:tr>
      <w:tr w:rsidR="00F926EB" w:rsidRPr="003208A8" w14:paraId="1339D785" w14:textId="77777777" w:rsidTr="00B40A44">
        <w:trPr>
          <w:cantSplit/>
          <w:jc w:val="center"/>
        </w:trPr>
        <w:tc>
          <w:tcPr>
            <w:tcW w:w="3055" w:type="dxa"/>
          </w:tcPr>
          <w:p w14:paraId="67563CB9" w14:textId="77777777" w:rsidR="00F926EB" w:rsidRPr="003208A8" w:rsidRDefault="00F926EB" w:rsidP="00B40A44">
            <w:pPr>
              <w:pStyle w:val="TableEntry"/>
            </w:pPr>
            <w:r w:rsidRPr="003208A8">
              <w:t xml:space="preserve">Medication Summary </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2647718" w14:textId="77777777" w:rsidR="00F926EB" w:rsidRPr="003208A8" w:rsidRDefault="00F926EB" w:rsidP="00B40A44">
            <w:pPr>
              <w:pStyle w:val="TableEntry"/>
            </w:pPr>
            <w:r w:rsidRPr="003208A8">
              <w:t>/ClinicalDocument/[IPS Medication Summary Section]</w:t>
            </w:r>
          </w:p>
        </w:tc>
      </w:tr>
      <w:tr w:rsidR="00F926EB" w:rsidRPr="003208A8" w14:paraId="2BF832D6" w14:textId="77777777" w:rsidTr="00B40A44">
        <w:trPr>
          <w:cantSplit/>
          <w:jc w:val="center"/>
        </w:trPr>
        <w:tc>
          <w:tcPr>
            <w:tcW w:w="3055" w:type="dxa"/>
          </w:tcPr>
          <w:p w14:paraId="2D0DD046" w14:textId="77777777" w:rsidR="00F926EB" w:rsidRPr="003208A8" w:rsidRDefault="00F926EB" w:rsidP="00B40A44">
            <w:pPr>
              <w:pStyle w:val="TableEntry"/>
            </w:pPr>
            <w:r w:rsidRPr="003208A8">
              <w:t>Medication summary content status</w:t>
            </w:r>
          </w:p>
        </w:tc>
        <w:tc>
          <w:tcPr>
            <w:tcW w:w="6120" w:type="dxa"/>
            <w:tcBorders>
              <w:top w:val="nil"/>
              <w:left w:val="single" w:sz="4" w:space="0" w:color="auto"/>
              <w:bottom w:val="single" w:sz="4" w:space="0" w:color="auto"/>
              <w:right w:val="single" w:sz="4" w:space="0" w:color="auto"/>
            </w:tcBorders>
            <w:shd w:val="clear" w:color="auto" w:fill="auto"/>
          </w:tcPr>
          <w:p w14:paraId="05FBE7CC" w14:textId="77777777" w:rsidR="00F926EB" w:rsidRPr="003208A8" w:rsidRDefault="00F926EB" w:rsidP="00B40A44">
            <w:pPr>
              <w:pStyle w:val="TableEntry"/>
            </w:pPr>
            <w:r w:rsidRPr="003208A8">
              <w:t>/ClinicalDocument/[IPS Medication Summary Section]/entry/[IPS Medication Statement]/code</w:t>
            </w:r>
          </w:p>
        </w:tc>
      </w:tr>
      <w:tr w:rsidR="00F926EB" w:rsidRPr="003208A8" w14:paraId="0E8EC4B1" w14:textId="77777777" w:rsidTr="00B40A44">
        <w:trPr>
          <w:cantSplit/>
          <w:jc w:val="center"/>
        </w:trPr>
        <w:tc>
          <w:tcPr>
            <w:tcW w:w="3055" w:type="dxa"/>
          </w:tcPr>
          <w:p w14:paraId="6BC2F848" w14:textId="77777777" w:rsidR="00F926EB" w:rsidRPr="003208A8" w:rsidRDefault="00F926EB" w:rsidP="00B40A44">
            <w:pPr>
              <w:pStyle w:val="TableEntry"/>
            </w:pPr>
            <w:r w:rsidRPr="003208A8">
              <w:t>Medications</w:t>
            </w:r>
          </w:p>
        </w:tc>
        <w:tc>
          <w:tcPr>
            <w:tcW w:w="6120" w:type="dxa"/>
            <w:tcBorders>
              <w:top w:val="nil"/>
              <w:left w:val="single" w:sz="4" w:space="0" w:color="auto"/>
              <w:bottom w:val="single" w:sz="4" w:space="0" w:color="auto"/>
              <w:right w:val="single" w:sz="4" w:space="0" w:color="auto"/>
            </w:tcBorders>
            <w:shd w:val="clear" w:color="auto" w:fill="auto"/>
          </w:tcPr>
          <w:p w14:paraId="31BBD95E" w14:textId="77777777" w:rsidR="00F926EB" w:rsidRPr="003208A8" w:rsidRDefault="00F926EB" w:rsidP="00B40A44">
            <w:pPr>
              <w:pStyle w:val="TableEntry"/>
            </w:pPr>
            <w:r w:rsidRPr="003208A8">
              <w:t>/ClinicalDocument/[IPS Medication Summary Section]/entry/[IPS Medication Statement]</w:t>
            </w:r>
          </w:p>
        </w:tc>
      </w:tr>
      <w:tr w:rsidR="00F926EB" w:rsidRPr="003208A8" w14:paraId="54327BBB" w14:textId="77777777" w:rsidTr="00B40A44">
        <w:trPr>
          <w:cantSplit/>
          <w:jc w:val="center"/>
        </w:trPr>
        <w:tc>
          <w:tcPr>
            <w:tcW w:w="3055" w:type="dxa"/>
          </w:tcPr>
          <w:p w14:paraId="161C701A" w14:textId="77777777" w:rsidR="00F926EB" w:rsidRPr="003208A8" w:rsidRDefault="00F926EB" w:rsidP="00B40A44">
            <w:pPr>
              <w:pStyle w:val="TableEntry"/>
            </w:pPr>
            <w:r w:rsidRPr="003208A8">
              <w:t>Medication</w:t>
            </w:r>
          </w:p>
        </w:tc>
        <w:tc>
          <w:tcPr>
            <w:tcW w:w="6120" w:type="dxa"/>
            <w:tcBorders>
              <w:top w:val="nil"/>
              <w:left w:val="single" w:sz="4" w:space="0" w:color="auto"/>
              <w:bottom w:val="single" w:sz="4" w:space="0" w:color="auto"/>
              <w:right w:val="single" w:sz="4" w:space="0" w:color="auto"/>
            </w:tcBorders>
            <w:shd w:val="clear" w:color="auto" w:fill="auto"/>
          </w:tcPr>
          <w:p w14:paraId="5C0558F4" w14:textId="77777777" w:rsidR="00F926EB" w:rsidRPr="003208A8" w:rsidRDefault="00F926EB" w:rsidP="00B40A44">
            <w:pPr>
              <w:pStyle w:val="TableEntry"/>
            </w:pPr>
            <w:r w:rsidRPr="003208A8">
              <w:t>/ClinicalDocument/[IPS Medication Summary Section]/entry/[IPS Medication Statement]</w:t>
            </w:r>
          </w:p>
        </w:tc>
      </w:tr>
      <w:tr w:rsidR="00F926EB" w:rsidRPr="003208A8" w14:paraId="1EEFD456" w14:textId="77777777" w:rsidTr="00B40A44">
        <w:trPr>
          <w:cantSplit/>
          <w:jc w:val="center"/>
        </w:trPr>
        <w:tc>
          <w:tcPr>
            <w:tcW w:w="3055" w:type="dxa"/>
          </w:tcPr>
          <w:p w14:paraId="2FC18EC6" w14:textId="77777777" w:rsidR="00F926EB" w:rsidRPr="003208A8" w:rsidRDefault="00F926EB" w:rsidP="00B40A44">
            <w:pPr>
              <w:pStyle w:val="TableEntry"/>
            </w:pPr>
            <w:r w:rsidRPr="003208A8">
              <w:t>Reason</w:t>
            </w:r>
          </w:p>
        </w:tc>
        <w:tc>
          <w:tcPr>
            <w:tcW w:w="6120" w:type="dxa"/>
            <w:tcBorders>
              <w:top w:val="nil"/>
              <w:left w:val="single" w:sz="4" w:space="0" w:color="auto"/>
              <w:bottom w:val="single" w:sz="4" w:space="0" w:color="auto"/>
              <w:right w:val="single" w:sz="4" w:space="0" w:color="auto"/>
            </w:tcBorders>
            <w:shd w:val="clear" w:color="auto" w:fill="auto"/>
          </w:tcPr>
          <w:p w14:paraId="2F8F139A" w14:textId="77777777" w:rsidR="00F926EB" w:rsidRPr="003208A8" w:rsidRDefault="00F926EB" w:rsidP="00B40A44">
            <w:pPr>
              <w:pStyle w:val="TableEntry"/>
            </w:pPr>
            <w:r w:rsidRPr="003208A8">
              <w:t>/ClinicalDocument/[IPS Medication Summary Section]/entry/[IPS Medication Statement]/entryRelationship/[Indication (V2)]</w:t>
            </w:r>
          </w:p>
        </w:tc>
      </w:tr>
      <w:tr w:rsidR="00F926EB" w:rsidRPr="003208A8" w14:paraId="08FA8A63" w14:textId="77777777" w:rsidTr="00B40A44">
        <w:trPr>
          <w:cantSplit/>
          <w:jc w:val="center"/>
        </w:trPr>
        <w:tc>
          <w:tcPr>
            <w:tcW w:w="3055" w:type="dxa"/>
          </w:tcPr>
          <w:p w14:paraId="71B1B577" w14:textId="77777777" w:rsidR="00F926EB" w:rsidRPr="003208A8" w:rsidRDefault="00F926EB" w:rsidP="00B40A44">
            <w:pPr>
              <w:pStyle w:val="TableEntry"/>
            </w:pPr>
            <w:r w:rsidRPr="003208A8">
              <w:t>Medicinal product</w:t>
            </w:r>
          </w:p>
        </w:tc>
        <w:tc>
          <w:tcPr>
            <w:tcW w:w="6120" w:type="dxa"/>
            <w:tcBorders>
              <w:top w:val="nil"/>
              <w:left w:val="single" w:sz="4" w:space="0" w:color="auto"/>
              <w:bottom w:val="single" w:sz="4" w:space="0" w:color="auto"/>
              <w:right w:val="single" w:sz="4" w:space="0" w:color="auto"/>
            </w:tcBorders>
            <w:shd w:val="clear" w:color="auto" w:fill="auto"/>
          </w:tcPr>
          <w:p w14:paraId="498B8859" w14:textId="77777777" w:rsidR="00F926EB" w:rsidRPr="003208A8" w:rsidRDefault="00F926EB" w:rsidP="00B40A44">
            <w:pPr>
              <w:pStyle w:val="TableEntry"/>
            </w:pPr>
            <w:r w:rsidRPr="003208A8">
              <w:t>/ClinicalDocument/[IPS Medication Summary Section]/entry/[IPS Medication Statement]/consumable/[IPS Medication Information]</w:t>
            </w:r>
          </w:p>
        </w:tc>
      </w:tr>
      <w:tr w:rsidR="00F926EB" w:rsidRPr="003208A8" w14:paraId="675EEF26" w14:textId="77777777" w:rsidTr="00B40A44">
        <w:trPr>
          <w:cantSplit/>
          <w:jc w:val="center"/>
        </w:trPr>
        <w:tc>
          <w:tcPr>
            <w:tcW w:w="3055" w:type="dxa"/>
          </w:tcPr>
          <w:p w14:paraId="0E9BB975" w14:textId="77777777" w:rsidR="00F926EB" w:rsidRPr="003208A8" w:rsidRDefault="00F926EB" w:rsidP="00B40A44">
            <w:pPr>
              <w:pStyle w:val="TableEntry"/>
            </w:pPr>
            <w:r w:rsidRPr="003208A8">
              <w:t>Product code</w:t>
            </w:r>
          </w:p>
        </w:tc>
        <w:tc>
          <w:tcPr>
            <w:tcW w:w="6120" w:type="dxa"/>
            <w:tcBorders>
              <w:top w:val="nil"/>
              <w:left w:val="single" w:sz="4" w:space="0" w:color="auto"/>
              <w:bottom w:val="single" w:sz="4" w:space="0" w:color="auto"/>
              <w:right w:val="single" w:sz="4" w:space="0" w:color="auto"/>
            </w:tcBorders>
            <w:shd w:val="clear" w:color="auto" w:fill="auto"/>
          </w:tcPr>
          <w:p w14:paraId="0726678B" w14:textId="77777777" w:rsidR="00F926EB" w:rsidRPr="003208A8" w:rsidRDefault="00F926EB" w:rsidP="00B40A44">
            <w:pPr>
              <w:pStyle w:val="TableEntry"/>
            </w:pPr>
            <w:r w:rsidRPr="003208A8">
              <w:t>/ClinicalDocument/[IPS Medication Summary Section]/entry/[IPS Medication Statement]/consumable/[IPS Medication Information]/manufacturedMaterial/code</w:t>
            </w:r>
          </w:p>
        </w:tc>
      </w:tr>
      <w:tr w:rsidR="00F926EB" w:rsidRPr="003208A8" w14:paraId="4FE1881F" w14:textId="77777777" w:rsidTr="00B40A44">
        <w:trPr>
          <w:cantSplit/>
          <w:jc w:val="center"/>
        </w:trPr>
        <w:tc>
          <w:tcPr>
            <w:tcW w:w="3055" w:type="dxa"/>
          </w:tcPr>
          <w:p w14:paraId="400972BA" w14:textId="77777777" w:rsidR="00F926EB" w:rsidRPr="003208A8" w:rsidRDefault="00F926EB" w:rsidP="00B40A44">
            <w:pPr>
              <w:pStyle w:val="TableEntry"/>
            </w:pPr>
            <w:r w:rsidRPr="003208A8">
              <w:t>Product common name (and strength)</w:t>
            </w:r>
          </w:p>
        </w:tc>
        <w:tc>
          <w:tcPr>
            <w:tcW w:w="6120" w:type="dxa"/>
            <w:tcBorders>
              <w:top w:val="nil"/>
              <w:left w:val="single" w:sz="4" w:space="0" w:color="auto"/>
              <w:bottom w:val="single" w:sz="4" w:space="0" w:color="auto"/>
              <w:right w:val="single" w:sz="4" w:space="0" w:color="auto"/>
            </w:tcBorders>
            <w:shd w:val="clear" w:color="auto" w:fill="auto"/>
          </w:tcPr>
          <w:p w14:paraId="45830EF4" w14:textId="77777777" w:rsidR="00F926EB" w:rsidRPr="003208A8" w:rsidRDefault="00F926EB" w:rsidP="00B40A44">
            <w:pPr>
              <w:pStyle w:val="TableEntry"/>
            </w:pPr>
            <w:r w:rsidRPr="003208A8">
              <w:t>/ClinicalDocument/[IPS Medication Summary Section]/entry/[IPS Medication Statement]/consumable/[IPS Medication Information]/manufacturedMaterial/asSpecializedKind/name</w:t>
            </w:r>
          </w:p>
        </w:tc>
      </w:tr>
      <w:tr w:rsidR="00F926EB" w:rsidRPr="003208A8" w14:paraId="0BBDCAB0" w14:textId="77777777" w:rsidTr="00B40A44">
        <w:trPr>
          <w:cantSplit/>
          <w:jc w:val="center"/>
        </w:trPr>
        <w:tc>
          <w:tcPr>
            <w:tcW w:w="3055" w:type="dxa"/>
          </w:tcPr>
          <w:p w14:paraId="1A2FF32B" w14:textId="77777777" w:rsidR="00F926EB" w:rsidRPr="003208A8" w:rsidRDefault="00F926EB" w:rsidP="00B40A44">
            <w:pPr>
              <w:pStyle w:val="TableEntry"/>
            </w:pPr>
            <w:r w:rsidRPr="003208A8">
              <w:t>Pharmaceutical dose form</w:t>
            </w:r>
          </w:p>
        </w:tc>
        <w:tc>
          <w:tcPr>
            <w:tcW w:w="6120" w:type="dxa"/>
            <w:tcBorders>
              <w:top w:val="nil"/>
              <w:left w:val="single" w:sz="4" w:space="0" w:color="auto"/>
              <w:bottom w:val="single" w:sz="4" w:space="0" w:color="auto"/>
              <w:right w:val="single" w:sz="4" w:space="0" w:color="auto"/>
            </w:tcBorders>
            <w:shd w:val="clear" w:color="auto" w:fill="auto"/>
          </w:tcPr>
          <w:p w14:paraId="3C906D4C" w14:textId="77777777" w:rsidR="00F926EB" w:rsidRPr="003208A8" w:rsidRDefault="00F926EB" w:rsidP="00B40A44">
            <w:pPr>
              <w:pStyle w:val="TableEntry"/>
            </w:pPr>
            <w:r w:rsidRPr="003208A8">
              <w:t>/ClinicalDocument/[IPS Medication Summary Section]/entry/[IPS Medication Statement]/consumable/[IPS Medication Information]/manufacturedMaterial/formCode</w:t>
            </w:r>
          </w:p>
        </w:tc>
      </w:tr>
      <w:tr w:rsidR="00F926EB" w:rsidRPr="003208A8" w14:paraId="7F681402" w14:textId="77777777" w:rsidTr="00B40A44">
        <w:trPr>
          <w:cantSplit/>
          <w:jc w:val="center"/>
        </w:trPr>
        <w:tc>
          <w:tcPr>
            <w:tcW w:w="3055" w:type="dxa"/>
          </w:tcPr>
          <w:p w14:paraId="0B157FC2" w14:textId="77777777" w:rsidR="00F926EB" w:rsidRPr="003208A8" w:rsidRDefault="00F926EB" w:rsidP="00B40A44">
            <w:pPr>
              <w:pStyle w:val="TableEntry"/>
            </w:pPr>
            <w:r w:rsidRPr="003208A8">
              <w:t>Brand name</w:t>
            </w:r>
          </w:p>
        </w:tc>
        <w:tc>
          <w:tcPr>
            <w:tcW w:w="6120" w:type="dxa"/>
            <w:tcBorders>
              <w:top w:val="nil"/>
              <w:left w:val="single" w:sz="4" w:space="0" w:color="auto"/>
              <w:bottom w:val="single" w:sz="4" w:space="0" w:color="auto"/>
              <w:right w:val="single" w:sz="4" w:space="0" w:color="auto"/>
            </w:tcBorders>
            <w:shd w:val="clear" w:color="auto" w:fill="auto"/>
          </w:tcPr>
          <w:p w14:paraId="52D2E355" w14:textId="77777777" w:rsidR="00F926EB" w:rsidRPr="003208A8" w:rsidRDefault="00F926EB" w:rsidP="00B40A44">
            <w:pPr>
              <w:pStyle w:val="TableEntry"/>
            </w:pPr>
            <w:r w:rsidRPr="003208A8">
              <w:t>/ClinicalDocument/[IPS Medication Summary Section]/entry/[IPS Medication Statement]/consumable/[IPS Medication Information]/manufacturedMaterial/asContent/containerPackagedProduct/name</w:t>
            </w:r>
          </w:p>
        </w:tc>
      </w:tr>
      <w:tr w:rsidR="00F926EB" w:rsidRPr="003208A8" w14:paraId="21A550F8" w14:textId="77777777" w:rsidTr="00B40A44">
        <w:trPr>
          <w:cantSplit/>
          <w:jc w:val="center"/>
        </w:trPr>
        <w:tc>
          <w:tcPr>
            <w:tcW w:w="3055" w:type="dxa"/>
          </w:tcPr>
          <w:p w14:paraId="56D492A7" w14:textId="77777777" w:rsidR="00F926EB" w:rsidRPr="003208A8" w:rsidRDefault="00F926EB" w:rsidP="00B40A44">
            <w:pPr>
              <w:pStyle w:val="TableEntry"/>
            </w:pPr>
            <w:r w:rsidRPr="003208A8">
              <w:t>Active ingredients</w:t>
            </w:r>
          </w:p>
        </w:tc>
        <w:tc>
          <w:tcPr>
            <w:tcW w:w="6120" w:type="dxa"/>
            <w:tcBorders>
              <w:top w:val="nil"/>
              <w:left w:val="single" w:sz="4" w:space="0" w:color="auto"/>
              <w:bottom w:val="single" w:sz="4" w:space="0" w:color="auto"/>
              <w:right w:val="single" w:sz="4" w:space="0" w:color="auto"/>
            </w:tcBorders>
            <w:shd w:val="clear" w:color="auto" w:fill="auto"/>
          </w:tcPr>
          <w:p w14:paraId="340AE94F"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w:t>
            </w:r>
          </w:p>
        </w:tc>
      </w:tr>
      <w:tr w:rsidR="00F926EB" w:rsidRPr="003208A8" w14:paraId="58CA9AED" w14:textId="77777777" w:rsidTr="00B40A44">
        <w:trPr>
          <w:cantSplit/>
          <w:jc w:val="center"/>
        </w:trPr>
        <w:tc>
          <w:tcPr>
            <w:tcW w:w="3055" w:type="dxa"/>
          </w:tcPr>
          <w:p w14:paraId="5E2008B1" w14:textId="77777777" w:rsidR="00F926EB" w:rsidRPr="003208A8" w:rsidRDefault="00F926EB" w:rsidP="00B40A44">
            <w:pPr>
              <w:pStyle w:val="TableEntry"/>
            </w:pPr>
            <w:r w:rsidRPr="003208A8">
              <w:t>Active ingredient</w:t>
            </w:r>
          </w:p>
        </w:tc>
        <w:tc>
          <w:tcPr>
            <w:tcW w:w="6120" w:type="dxa"/>
            <w:tcBorders>
              <w:top w:val="nil"/>
              <w:left w:val="single" w:sz="4" w:space="0" w:color="auto"/>
              <w:bottom w:val="single" w:sz="4" w:space="0" w:color="auto"/>
              <w:right w:val="single" w:sz="4" w:space="0" w:color="auto"/>
            </w:tcBorders>
            <w:shd w:val="clear" w:color="auto" w:fill="auto"/>
          </w:tcPr>
          <w:p w14:paraId="0DFA5CE6"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w:t>
            </w:r>
          </w:p>
        </w:tc>
      </w:tr>
      <w:tr w:rsidR="00F926EB" w:rsidRPr="003208A8" w14:paraId="5F38B960" w14:textId="77777777" w:rsidTr="00B40A44">
        <w:trPr>
          <w:cantSplit/>
          <w:jc w:val="center"/>
        </w:trPr>
        <w:tc>
          <w:tcPr>
            <w:tcW w:w="3055" w:type="dxa"/>
          </w:tcPr>
          <w:p w14:paraId="6FA658DA" w14:textId="77777777" w:rsidR="00F926EB" w:rsidRPr="003208A8" w:rsidRDefault="00F926EB" w:rsidP="00B40A44">
            <w:pPr>
              <w:pStyle w:val="TableEntry"/>
            </w:pPr>
            <w:r w:rsidRPr="003208A8">
              <w:t>Substance code</w:t>
            </w:r>
          </w:p>
        </w:tc>
        <w:tc>
          <w:tcPr>
            <w:tcW w:w="6120" w:type="dxa"/>
            <w:tcBorders>
              <w:top w:val="nil"/>
              <w:left w:val="single" w:sz="4" w:space="0" w:color="auto"/>
              <w:bottom w:val="single" w:sz="4" w:space="0" w:color="auto"/>
              <w:right w:val="single" w:sz="4" w:space="0" w:color="auto"/>
            </w:tcBorders>
            <w:shd w:val="clear" w:color="auto" w:fill="auto"/>
          </w:tcPr>
          <w:p w14:paraId="5BAB8C78"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ingredientSubstance/code</w:t>
            </w:r>
          </w:p>
        </w:tc>
      </w:tr>
      <w:tr w:rsidR="00F926EB" w:rsidRPr="003208A8" w14:paraId="4CFDA043" w14:textId="77777777" w:rsidTr="00B40A44">
        <w:trPr>
          <w:cantSplit/>
          <w:jc w:val="center"/>
        </w:trPr>
        <w:tc>
          <w:tcPr>
            <w:tcW w:w="3055" w:type="dxa"/>
          </w:tcPr>
          <w:p w14:paraId="1E2C734A" w14:textId="77777777" w:rsidR="00F926EB" w:rsidRPr="003208A8" w:rsidRDefault="00F926EB" w:rsidP="00B40A44">
            <w:pPr>
              <w:pStyle w:val="TableEntry"/>
            </w:pPr>
            <w:r w:rsidRPr="003208A8">
              <w:t>Strength</w:t>
            </w:r>
          </w:p>
        </w:tc>
        <w:tc>
          <w:tcPr>
            <w:tcW w:w="6120" w:type="dxa"/>
            <w:tcBorders>
              <w:top w:val="nil"/>
              <w:left w:val="single" w:sz="4" w:space="0" w:color="auto"/>
              <w:bottom w:val="single" w:sz="4" w:space="0" w:color="auto"/>
              <w:right w:val="single" w:sz="4" w:space="0" w:color="auto"/>
            </w:tcBorders>
            <w:shd w:val="clear" w:color="auto" w:fill="auto"/>
          </w:tcPr>
          <w:p w14:paraId="2A4FA870" w14:textId="77777777" w:rsidR="00F926EB" w:rsidRPr="003208A8" w:rsidRDefault="00F926EB" w:rsidP="00B40A44">
            <w:pPr>
              <w:pStyle w:val="TableEntry"/>
            </w:pPr>
            <w:r w:rsidRPr="003208A8">
              <w:t>/ClinicalDocument/[IPS Medication Summary Section]/entry/[IPS Medication Statement]/consumable/[IPS Medication Information]/manufacturedMaterial/ingredient/quantity</w:t>
            </w:r>
          </w:p>
        </w:tc>
      </w:tr>
      <w:tr w:rsidR="00F926EB" w:rsidRPr="003208A8" w14:paraId="21C91C76" w14:textId="77777777" w:rsidTr="00B40A44">
        <w:trPr>
          <w:cantSplit/>
          <w:jc w:val="center"/>
        </w:trPr>
        <w:tc>
          <w:tcPr>
            <w:tcW w:w="3055" w:type="dxa"/>
          </w:tcPr>
          <w:p w14:paraId="38FA006F" w14:textId="77777777" w:rsidR="00F926EB" w:rsidRPr="003208A8" w:rsidRDefault="00F926EB" w:rsidP="00B40A44">
            <w:pPr>
              <w:pStyle w:val="TableEntry"/>
            </w:pPr>
            <w:r w:rsidRPr="003208A8">
              <w:t>Administration instruction</w:t>
            </w:r>
          </w:p>
        </w:tc>
        <w:tc>
          <w:tcPr>
            <w:tcW w:w="6120" w:type="dxa"/>
            <w:tcBorders>
              <w:top w:val="nil"/>
              <w:left w:val="single" w:sz="4" w:space="0" w:color="auto"/>
              <w:bottom w:val="single" w:sz="4" w:space="0" w:color="auto"/>
              <w:right w:val="single" w:sz="4" w:space="0" w:color="auto"/>
            </w:tcBorders>
            <w:shd w:val="clear" w:color="auto" w:fill="auto"/>
          </w:tcPr>
          <w:p w14:paraId="69EF70D9" w14:textId="77777777" w:rsidR="00F926EB" w:rsidRPr="003208A8" w:rsidRDefault="00F926EB" w:rsidP="00B40A44">
            <w:pPr>
              <w:pStyle w:val="TableEntry"/>
            </w:pPr>
            <w:r w:rsidRPr="003208A8">
              <w:t>see below</w:t>
            </w:r>
          </w:p>
        </w:tc>
      </w:tr>
      <w:tr w:rsidR="00F926EB" w:rsidRPr="003208A8" w14:paraId="192E8A45" w14:textId="77777777" w:rsidTr="00B40A44">
        <w:trPr>
          <w:cantSplit/>
          <w:jc w:val="center"/>
        </w:trPr>
        <w:tc>
          <w:tcPr>
            <w:tcW w:w="3055" w:type="dxa"/>
          </w:tcPr>
          <w:p w14:paraId="3B55965C" w14:textId="77777777" w:rsidR="00F926EB" w:rsidRPr="003208A8" w:rsidRDefault="00F926EB" w:rsidP="00B40A44">
            <w:pPr>
              <w:pStyle w:val="TableEntry"/>
            </w:pPr>
            <w:r w:rsidRPr="003208A8">
              <w:t>Instruction</w:t>
            </w:r>
          </w:p>
        </w:tc>
        <w:tc>
          <w:tcPr>
            <w:tcW w:w="6120" w:type="dxa"/>
            <w:tcBorders>
              <w:top w:val="nil"/>
              <w:left w:val="single" w:sz="4" w:space="0" w:color="auto"/>
              <w:bottom w:val="single" w:sz="4" w:space="0" w:color="auto"/>
              <w:right w:val="single" w:sz="4" w:space="0" w:color="auto"/>
            </w:tcBorders>
            <w:shd w:val="clear" w:color="auto" w:fill="auto"/>
          </w:tcPr>
          <w:p w14:paraId="5D7629CD" w14:textId="77777777" w:rsidR="00F926EB" w:rsidRPr="003208A8" w:rsidRDefault="00F926EB" w:rsidP="00B40A44">
            <w:pPr>
              <w:pStyle w:val="TableEntry"/>
            </w:pPr>
            <w:r w:rsidRPr="003208A8">
              <w:t>/ClinicalDocument/[IPS Medication Summary Section]/text</w:t>
            </w:r>
          </w:p>
        </w:tc>
      </w:tr>
      <w:tr w:rsidR="00F926EB" w:rsidRPr="003208A8" w14:paraId="7AA75376" w14:textId="77777777" w:rsidTr="00B40A44">
        <w:trPr>
          <w:cantSplit/>
          <w:jc w:val="center"/>
        </w:trPr>
        <w:tc>
          <w:tcPr>
            <w:tcW w:w="3055" w:type="dxa"/>
          </w:tcPr>
          <w:p w14:paraId="297B4904" w14:textId="77777777" w:rsidR="00F926EB" w:rsidRPr="003208A8" w:rsidRDefault="00F926EB" w:rsidP="00B40A44">
            <w:pPr>
              <w:pStyle w:val="TableEntry"/>
            </w:pPr>
            <w:r w:rsidRPr="003208A8">
              <w:t>Period of medication use</w:t>
            </w:r>
          </w:p>
        </w:tc>
        <w:tc>
          <w:tcPr>
            <w:tcW w:w="6120" w:type="dxa"/>
            <w:tcBorders>
              <w:top w:val="nil"/>
              <w:left w:val="single" w:sz="4" w:space="0" w:color="auto"/>
              <w:bottom w:val="single" w:sz="4" w:space="0" w:color="auto"/>
              <w:right w:val="single" w:sz="4" w:space="0" w:color="auto"/>
            </w:tcBorders>
            <w:shd w:val="clear" w:color="auto" w:fill="auto"/>
          </w:tcPr>
          <w:p w14:paraId="79ACF105" w14:textId="77777777" w:rsidR="00F926EB" w:rsidRPr="003208A8" w:rsidRDefault="00F926EB" w:rsidP="00B40A44">
            <w:pPr>
              <w:pStyle w:val="TableEntry"/>
            </w:pPr>
            <w:r w:rsidRPr="003208A8">
              <w:t>/ClinicalDocument/[IPS Medication Summary Section]/entry/[IPS Medication Statement]/[UV Use Period]</w:t>
            </w:r>
          </w:p>
        </w:tc>
      </w:tr>
      <w:tr w:rsidR="00F926EB" w:rsidRPr="003208A8" w14:paraId="30A8DFE6" w14:textId="77777777" w:rsidTr="00B40A44">
        <w:trPr>
          <w:cantSplit/>
          <w:jc w:val="center"/>
        </w:trPr>
        <w:tc>
          <w:tcPr>
            <w:tcW w:w="3055" w:type="dxa"/>
          </w:tcPr>
          <w:p w14:paraId="0039BF72" w14:textId="77777777" w:rsidR="00F926EB" w:rsidRPr="003208A8" w:rsidRDefault="00F926EB" w:rsidP="00B40A44">
            <w:pPr>
              <w:pStyle w:val="TableEntry"/>
            </w:pPr>
            <w:r w:rsidRPr="003208A8">
              <w:t>Route of administration</w:t>
            </w:r>
          </w:p>
        </w:tc>
        <w:tc>
          <w:tcPr>
            <w:tcW w:w="6120" w:type="dxa"/>
            <w:tcBorders>
              <w:top w:val="nil"/>
              <w:left w:val="single" w:sz="4" w:space="0" w:color="auto"/>
              <w:bottom w:val="single" w:sz="4" w:space="0" w:color="auto"/>
              <w:right w:val="single" w:sz="4" w:space="0" w:color="auto"/>
            </w:tcBorders>
            <w:shd w:val="clear" w:color="auto" w:fill="auto"/>
          </w:tcPr>
          <w:p w14:paraId="42722958" w14:textId="77777777" w:rsidR="00F926EB" w:rsidRPr="003208A8" w:rsidRDefault="00F926EB" w:rsidP="00B40A44">
            <w:pPr>
              <w:pStyle w:val="TableEntry"/>
            </w:pPr>
            <w:r w:rsidRPr="003208A8">
              <w:t>/ClinicalDocument/[IPS Medication Summary Section]/entry/[IPS Medication Statement]/routeCode</w:t>
            </w:r>
          </w:p>
        </w:tc>
      </w:tr>
      <w:tr w:rsidR="00F926EB" w:rsidRPr="003208A8" w14:paraId="7125B04C" w14:textId="77777777" w:rsidTr="00B40A44">
        <w:trPr>
          <w:cantSplit/>
          <w:jc w:val="center"/>
        </w:trPr>
        <w:tc>
          <w:tcPr>
            <w:tcW w:w="3055" w:type="dxa"/>
          </w:tcPr>
          <w:p w14:paraId="59A254FE" w14:textId="77777777" w:rsidR="00F926EB" w:rsidRPr="003208A8" w:rsidRDefault="00F926EB" w:rsidP="00B40A44">
            <w:pPr>
              <w:pStyle w:val="TableEntry"/>
            </w:pPr>
            <w:r w:rsidRPr="003208A8">
              <w:t>Dose instruction</w:t>
            </w:r>
          </w:p>
        </w:tc>
        <w:tc>
          <w:tcPr>
            <w:tcW w:w="6120" w:type="dxa"/>
            <w:tcBorders>
              <w:top w:val="nil"/>
              <w:left w:val="single" w:sz="4" w:space="0" w:color="auto"/>
              <w:bottom w:val="single" w:sz="4" w:space="0" w:color="auto"/>
              <w:right w:val="single" w:sz="4" w:space="0" w:color="auto"/>
            </w:tcBorders>
            <w:shd w:val="clear" w:color="auto" w:fill="auto"/>
          </w:tcPr>
          <w:p w14:paraId="43A37754" w14:textId="77777777" w:rsidR="00F926EB" w:rsidRPr="003208A8" w:rsidRDefault="00F926EB" w:rsidP="00B40A44">
            <w:pPr>
              <w:pStyle w:val="TableEntry"/>
            </w:pPr>
            <w:r w:rsidRPr="003208A8">
              <w:t>/ClinicalDocument/[IPS Medication Summary Section]/entry/[IPS Medication Statement]/entryRelationship/[IPS Subordinate SubstanceAdministration]</w:t>
            </w:r>
          </w:p>
        </w:tc>
      </w:tr>
      <w:tr w:rsidR="00F926EB" w:rsidRPr="003208A8" w14:paraId="537659C2" w14:textId="77777777" w:rsidTr="00B40A44">
        <w:trPr>
          <w:cantSplit/>
          <w:jc w:val="center"/>
        </w:trPr>
        <w:tc>
          <w:tcPr>
            <w:tcW w:w="3055" w:type="dxa"/>
          </w:tcPr>
          <w:p w14:paraId="4DE94B32" w14:textId="77777777" w:rsidR="00F926EB" w:rsidRPr="003208A8" w:rsidRDefault="00F926EB" w:rsidP="00B40A44">
            <w:pPr>
              <w:pStyle w:val="TableEntry"/>
            </w:pPr>
            <w:r w:rsidRPr="003208A8">
              <w:t>No. of units per intake</w:t>
            </w:r>
          </w:p>
        </w:tc>
        <w:tc>
          <w:tcPr>
            <w:tcW w:w="6120" w:type="dxa"/>
            <w:tcBorders>
              <w:top w:val="nil"/>
              <w:left w:val="single" w:sz="4" w:space="0" w:color="auto"/>
              <w:bottom w:val="single" w:sz="4" w:space="0" w:color="auto"/>
              <w:right w:val="single" w:sz="4" w:space="0" w:color="auto"/>
            </w:tcBorders>
            <w:shd w:val="clear" w:color="auto" w:fill="auto"/>
          </w:tcPr>
          <w:p w14:paraId="09F6931C" w14:textId="77777777" w:rsidR="00F926EB" w:rsidRPr="003208A8" w:rsidRDefault="00F926EB" w:rsidP="00B40A44">
            <w:pPr>
              <w:pStyle w:val="TableEntry"/>
            </w:pPr>
            <w:r w:rsidRPr="003208A8">
              <w:t>/ClinicalDocument/[IPS Medication Summary Section]/entry/[IPS Medication Statement]/entryRelationship/[IPS Subordinate SubstanceAdministration]/doseQuantity</w:t>
            </w:r>
          </w:p>
        </w:tc>
      </w:tr>
      <w:tr w:rsidR="00F926EB" w:rsidRPr="003208A8" w14:paraId="195B3E54" w14:textId="77777777" w:rsidTr="00B40A44">
        <w:trPr>
          <w:cantSplit/>
          <w:jc w:val="center"/>
        </w:trPr>
        <w:tc>
          <w:tcPr>
            <w:tcW w:w="3055" w:type="dxa"/>
          </w:tcPr>
          <w:p w14:paraId="7E5E5757" w14:textId="77777777" w:rsidR="00F926EB" w:rsidRPr="003208A8" w:rsidRDefault="00F926EB" w:rsidP="00B40A44">
            <w:pPr>
              <w:pStyle w:val="TableEntry"/>
            </w:pPr>
            <w:r w:rsidRPr="003208A8">
              <w:t>Frequency of intake</w:t>
            </w:r>
          </w:p>
        </w:tc>
        <w:tc>
          <w:tcPr>
            <w:tcW w:w="6120" w:type="dxa"/>
            <w:tcBorders>
              <w:top w:val="nil"/>
              <w:left w:val="single" w:sz="4" w:space="0" w:color="auto"/>
              <w:bottom w:val="single" w:sz="4" w:space="0" w:color="auto"/>
              <w:right w:val="single" w:sz="4" w:space="0" w:color="auto"/>
            </w:tcBorders>
            <w:shd w:val="clear" w:color="auto" w:fill="auto"/>
          </w:tcPr>
          <w:p w14:paraId="0449AC14" w14:textId="77777777" w:rsidR="00F926EB" w:rsidRPr="003208A8" w:rsidRDefault="00F926EB" w:rsidP="00B40A44">
            <w:pPr>
              <w:pStyle w:val="TableEntry"/>
            </w:pPr>
            <w:r w:rsidRPr="003208A8">
              <w:t>/ClinicalDocument/[IPS Medication Summary Section]/entry/[IPS Medication Statement]/entryRelationship/[IPS Subordinate SubstanceAdministration]/effectiveTime</w:t>
            </w:r>
          </w:p>
        </w:tc>
      </w:tr>
      <w:tr w:rsidR="00F926EB" w:rsidRPr="003208A8" w14:paraId="2E14BF7D" w14:textId="77777777" w:rsidTr="00B40A44">
        <w:trPr>
          <w:cantSplit/>
          <w:jc w:val="center"/>
        </w:trPr>
        <w:tc>
          <w:tcPr>
            <w:tcW w:w="3055" w:type="dxa"/>
          </w:tcPr>
          <w:p w14:paraId="5C72E5CB" w14:textId="77777777" w:rsidR="00F926EB" w:rsidRPr="003208A8" w:rsidRDefault="00F926EB" w:rsidP="00B40A44">
            <w:pPr>
              <w:pStyle w:val="TableEntry"/>
            </w:pPr>
            <w:r w:rsidRPr="003208A8">
              <w:t>Plan of Care</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EE68F50" w14:textId="77777777" w:rsidR="00F926EB" w:rsidRPr="003208A8" w:rsidRDefault="00F926EB" w:rsidP="00B40A44">
            <w:pPr>
              <w:pStyle w:val="TableEntry"/>
            </w:pPr>
            <w:r w:rsidRPr="003208A8">
              <w:t>/ClinicalDocument/[IPS Plan of Care Section]</w:t>
            </w:r>
          </w:p>
        </w:tc>
      </w:tr>
      <w:tr w:rsidR="00F926EB" w:rsidRPr="003208A8" w14:paraId="6D471913" w14:textId="77777777" w:rsidTr="00B40A44">
        <w:trPr>
          <w:cantSplit/>
          <w:jc w:val="center"/>
        </w:trPr>
        <w:tc>
          <w:tcPr>
            <w:tcW w:w="3055" w:type="dxa"/>
          </w:tcPr>
          <w:p w14:paraId="6D02E690" w14:textId="77777777" w:rsidR="00F926EB" w:rsidRPr="003208A8" w:rsidRDefault="00F926EB" w:rsidP="00B40A44">
            <w:pPr>
              <w:pStyle w:val="TableEntry"/>
            </w:pPr>
            <w:r w:rsidRPr="003208A8">
              <w:t>Plans</w:t>
            </w:r>
          </w:p>
        </w:tc>
        <w:tc>
          <w:tcPr>
            <w:tcW w:w="6120" w:type="dxa"/>
            <w:tcBorders>
              <w:top w:val="nil"/>
              <w:left w:val="single" w:sz="4" w:space="0" w:color="auto"/>
              <w:bottom w:val="single" w:sz="4" w:space="0" w:color="auto"/>
              <w:right w:val="single" w:sz="4" w:space="0" w:color="auto"/>
            </w:tcBorders>
            <w:shd w:val="clear" w:color="auto" w:fill="auto"/>
          </w:tcPr>
          <w:p w14:paraId="23541F72" w14:textId="77777777" w:rsidR="00F926EB" w:rsidRPr="003208A8" w:rsidRDefault="00F926EB" w:rsidP="00B40A44">
            <w:pPr>
              <w:pStyle w:val="TableEntry"/>
            </w:pPr>
            <w:r w:rsidRPr="003208A8">
              <w:t>/ClinicalDocument/[IPS Plan of Care Section]</w:t>
            </w:r>
          </w:p>
        </w:tc>
      </w:tr>
      <w:tr w:rsidR="00F926EB" w:rsidRPr="003208A8" w14:paraId="3B437A7B" w14:textId="77777777" w:rsidTr="00B40A44">
        <w:trPr>
          <w:cantSplit/>
          <w:jc w:val="center"/>
        </w:trPr>
        <w:tc>
          <w:tcPr>
            <w:tcW w:w="3055" w:type="dxa"/>
          </w:tcPr>
          <w:p w14:paraId="5B99E4BD" w14:textId="77777777" w:rsidR="00F926EB" w:rsidRPr="003208A8" w:rsidRDefault="00F926EB" w:rsidP="00B40A44">
            <w:pPr>
              <w:pStyle w:val="TableEntry"/>
            </w:pPr>
            <w:r w:rsidRPr="003208A8">
              <w:t>Plan</w:t>
            </w:r>
          </w:p>
        </w:tc>
        <w:tc>
          <w:tcPr>
            <w:tcW w:w="6120" w:type="dxa"/>
            <w:tcBorders>
              <w:top w:val="nil"/>
              <w:left w:val="single" w:sz="4" w:space="0" w:color="auto"/>
              <w:bottom w:val="single" w:sz="4" w:space="0" w:color="auto"/>
              <w:right w:val="single" w:sz="4" w:space="0" w:color="auto"/>
            </w:tcBorders>
            <w:shd w:val="clear" w:color="auto" w:fill="auto"/>
          </w:tcPr>
          <w:p w14:paraId="39E903CC" w14:textId="77777777" w:rsidR="00F926EB" w:rsidRPr="003208A8" w:rsidRDefault="00F926EB" w:rsidP="00B40A44">
            <w:pPr>
              <w:pStyle w:val="TableEntry"/>
            </w:pPr>
            <w:r w:rsidRPr="003208A8">
              <w:t>/ClinicalDocument/[IPS Plan of Care Section]</w:t>
            </w:r>
          </w:p>
        </w:tc>
      </w:tr>
      <w:tr w:rsidR="00F926EB" w:rsidRPr="003208A8" w14:paraId="1A663B70" w14:textId="77777777" w:rsidTr="00B40A44">
        <w:trPr>
          <w:cantSplit/>
          <w:jc w:val="center"/>
        </w:trPr>
        <w:tc>
          <w:tcPr>
            <w:tcW w:w="3055" w:type="dxa"/>
          </w:tcPr>
          <w:p w14:paraId="26BEA491" w14:textId="77777777" w:rsidR="00F926EB" w:rsidRPr="003208A8" w:rsidRDefault="00F926EB" w:rsidP="00B40A44">
            <w:pPr>
              <w:pStyle w:val="TableEntry"/>
            </w:pPr>
            <w:r w:rsidRPr="003208A8">
              <w:t>Plan type</w:t>
            </w:r>
          </w:p>
        </w:tc>
        <w:tc>
          <w:tcPr>
            <w:tcW w:w="6120" w:type="dxa"/>
            <w:tcBorders>
              <w:top w:val="nil"/>
              <w:left w:val="single" w:sz="4" w:space="0" w:color="auto"/>
              <w:bottom w:val="single" w:sz="4" w:space="0" w:color="auto"/>
              <w:right w:val="single" w:sz="4" w:space="0" w:color="auto"/>
            </w:tcBorders>
            <w:shd w:val="clear" w:color="auto" w:fill="auto"/>
          </w:tcPr>
          <w:p w14:paraId="7ABC0705" w14:textId="77777777" w:rsidR="00F926EB" w:rsidRPr="003208A8" w:rsidRDefault="00F926EB" w:rsidP="00B40A44">
            <w:pPr>
              <w:pStyle w:val="TableEntry"/>
            </w:pPr>
            <w:r w:rsidRPr="003208A8">
              <w:t>Not explicitly specified</w:t>
            </w:r>
          </w:p>
        </w:tc>
      </w:tr>
      <w:tr w:rsidR="00F926EB" w:rsidRPr="003208A8" w14:paraId="162CDA6A" w14:textId="77777777" w:rsidTr="00B40A44">
        <w:trPr>
          <w:cantSplit/>
          <w:jc w:val="center"/>
        </w:trPr>
        <w:tc>
          <w:tcPr>
            <w:tcW w:w="3055" w:type="dxa"/>
          </w:tcPr>
          <w:p w14:paraId="5F02EB76" w14:textId="77777777" w:rsidR="00F926EB" w:rsidRPr="003208A8" w:rsidRDefault="00F926EB" w:rsidP="00B40A44">
            <w:pPr>
              <w:pStyle w:val="TableEntry"/>
            </w:pPr>
            <w:r w:rsidRPr="003208A8">
              <w:t>Plan date</w:t>
            </w:r>
          </w:p>
        </w:tc>
        <w:tc>
          <w:tcPr>
            <w:tcW w:w="6120" w:type="dxa"/>
            <w:tcBorders>
              <w:top w:val="nil"/>
              <w:left w:val="single" w:sz="4" w:space="0" w:color="auto"/>
              <w:bottom w:val="single" w:sz="4" w:space="0" w:color="auto"/>
              <w:right w:val="single" w:sz="4" w:space="0" w:color="auto"/>
            </w:tcBorders>
            <w:shd w:val="clear" w:color="auto" w:fill="auto"/>
          </w:tcPr>
          <w:p w14:paraId="0E0FFB6A" w14:textId="77777777" w:rsidR="00F926EB" w:rsidRPr="003208A8" w:rsidRDefault="00F926EB" w:rsidP="00B40A44">
            <w:pPr>
              <w:pStyle w:val="TableEntry"/>
            </w:pPr>
            <w:r w:rsidRPr="003208A8">
              <w:t>Not explicitly specified</w:t>
            </w:r>
          </w:p>
        </w:tc>
      </w:tr>
      <w:tr w:rsidR="00F926EB" w:rsidRPr="003208A8" w14:paraId="19E78E84" w14:textId="77777777" w:rsidTr="00B40A44">
        <w:trPr>
          <w:cantSplit/>
          <w:jc w:val="center"/>
        </w:trPr>
        <w:tc>
          <w:tcPr>
            <w:tcW w:w="3055" w:type="dxa"/>
          </w:tcPr>
          <w:p w14:paraId="51C3E43B" w14:textId="77777777" w:rsidR="00F926EB" w:rsidRPr="003208A8" w:rsidRDefault="00F926EB" w:rsidP="00B40A44">
            <w:pPr>
              <w:pStyle w:val="TableEntry"/>
            </w:pPr>
            <w:r w:rsidRPr="003208A8">
              <w:t>Plan description</w:t>
            </w:r>
          </w:p>
        </w:tc>
        <w:tc>
          <w:tcPr>
            <w:tcW w:w="6120" w:type="dxa"/>
            <w:tcBorders>
              <w:top w:val="nil"/>
              <w:left w:val="single" w:sz="4" w:space="0" w:color="auto"/>
              <w:bottom w:val="single" w:sz="4" w:space="0" w:color="auto"/>
              <w:right w:val="single" w:sz="4" w:space="0" w:color="auto"/>
            </w:tcBorders>
            <w:shd w:val="clear" w:color="auto" w:fill="auto"/>
          </w:tcPr>
          <w:p w14:paraId="63178F76" w14:textId="77777777" w:rsidR="00F926EB" w:rsidRPr="003208A8" w:rsidRDefault="00F926EB" w:rsidP="00B40A44">
            <w:pPr>
              <w:pStyle w:val="TableEntry"/>
            </w:pPr>
            <w:r w:rsidRPr="003208A8">
              <w:t>/ClinicalDocument/[IPS Plan of Care Section].text</w:t>
            </w:r>
          </w:p>
        </w:tc>
      </w:tr>
      <w:tr w:rsidR="00F926EB" w:rsidRPr="003208A8" w14:paraId="5E59B107" w14:textId="77777777" w:rsidTr="00B40A44">
        <w:trPr>
          <w:cantSplit/>
          <w:jc w:val="center"/>
        </w:trPr>
        <w:tc>
          <w:tcPr>
            <w:tcW w:w="3055" w:type="dxa"/>
          </w:tcPr>
          <w:p w14:paraId="63531FF7" w14:textId="77777777" w:rsidR="00F926EB" w:rsidRPr="003208A8" w:rsidRDefault="00F926EB" w:rsidP="00B40A44">
            <w:pPr>
              <w:pStyle w:val="TableEntry"/>
            </w:pPr>
            <w:r w:rsidRPr="003208A8">
              <w:t>Recommendations (Core Care Plan)</w:t>
            </w:r>
          </w:p>
        </w:tc>
        <w:tc>
          <w:tcPr>
            <w:tcW w:w="6120" w:type="dxa"/>
            <w:tcBorders>
              <w:top w:val="nil"/>
              <w:left w:val="single" w:sz="4" w:space="0" w:color="auto"/>
              <w:bottom w:val="single" w:sz="4" w:space="0" w:color="auto"/>
              <w:right w:val="single" w:sz="4" w:space="0" w:color="auto"/>
            </w:tcBorders>
            <w:shd w:val="clear" w:color="auto" w:fill="auto"/>
          </w:tcPr>
          <w:p w14:paraId="06FE218C" w14:textId="77777777" w:rsidR="00F926EB" w:rsidRPr="003208A8" w:rsidRDefault="00F926EB" w:rsidP="00B40A44">
            <w:pPr>
              <w:pStyle w:val="TableEntry"/>
            </w:pPr>
            <w:r w:rsidRPr="003208A8">
              <w:t>/ClinicalDocument/[IPS Plan of Care Section]/entry</w:t>
            </w:r>
          </w:p>
        </w:tc>
      </w:tr>
      <w:tr w:rsidR="00F926EB" w:rsidRPr="003208A8" w14:paraId="765293B0" w14:textId="77777777" w:rsidTr="00B40A44">
        <w:trPr>
          <w:cantSplit/>
          <w:jc w:val="center"/>
        </w:trPr>
        <w:tc>
          <w:tcPr>
            <w:tcW w:w="3055" w:type="dxa"/>
          </w:tcPr>
          <w:p w14:paraId="31E94A16" w14:textId="77777777" w:rsidR="00F926EB" w:rsidRPr="003208A8" w:rsidRDefault="00F926EB" w:rsidP="00B40A44">
            <w:pPr>
              <w:pStyle w:val="TableEntry"/>
            </w:pPr>
            <w:r w:rsidRPr="003208A8">
              <w:t>Recommendation</w:t>
            </w:r>
          </w:p>
        </w:tc>
        <w:tc>
          <w:tcPr>
            <w:tcW w:w="6120" w:type="dxa"/>
            <w:tcBorders>
              <w:top w:val="nil"/>
              <w:left w:val="single" w:sz="4" w:space="0" w:color="auto"/>
              <w:bottom w:val="single" w:sz="4" w:space="0" w:color="auto"/>
              <w:right w:val="single" w:sz="4" w:space="0" w:color="auto"/>
            </w:tcBorders>
            <w:shd w:val="clear" w:color="auto" w:fill="auto"/>
          </w:tcPr>
          <w:p w14:paraId="5DCC0116" w14:textId="77777777" w:rsidR="00F926EB" w:rsidRPr="003208A8" w:rsidRDefault="00F926EB" w:rsidP="00B40A44">
            <w:pPr>
              <w:pStyle w:val="TableEntry"/>
            </w:pPr>
            <w:r w:rsidRPr="003208A8">
              <w:t>/ClinicalDocument/[IPS Plan of Care Section]/entry/[…] (several templates)</w:t>
            </w:r>
          </w:p>
        </w:tc>
      </w:tr>
      <w:tr w:rsidR="00F926EB" w:rsidRPr="003208A8" w14:paraId="53A48F41" w14:textId="77777777" w:rsidTr="00B40A44">
        <w:trPr>
          <w:cantSplit/>
          <w:jc w:val="center"/>
        </w:trPr>
        <w:tc>
          <w:tcPr>
            <w:tcW w:w="3055" w:type="dxa"/>
          </w:tcPr>
          <w:p w14:paraId="58F8B9F4" w14:textId="77777777" w:rsidR="00F926EB" w:rsidRPr="003208A8" w:rsidRDefault="00F926EB" w:rsidP="00B40A44">
            <w:pPr>
              <w:pStyle w:val="TableEntry"/>
            </w:pPr>
            <w:r w:rsidRPr="003208A8">
              <w:t>Recommendation for treatment</w:t>
            </w:r>
          </w:p>
        </w:tc>
        <w:tc>
          <w:tcPr>
            <w:tcW w:w="6120" w:type="dxa"/>
            <w:tcBorders>
              <w:top w:val="nil"/>
              <w:left w:val="single" w:sz="4" w:space="0" w:color="auto"/>
              <w:bottom w:val="single" w:sz="4" w:space="0" w:color="auto"/>
              <w:right w:val="single" w:sz="4" w:space="0" w:color="auto"/>
            </w:tcBorders>
            <w:shd w:val="clear" w:color="auto" w:fill="auto"/>
          </w:tcPr>
          <w:p w14:paraId="59029896" w14:textId="77777777" w:rsidR="00F926EB" w:rsidRPr="003208A8" w:rsidRDefault="00F926EB" w:rsidP="00B40A44">
            <w:pPr>
              <w:pStyle w:val="TableEntry"/>
            </w:pPr>
            <w:r w:rsidRPr="003208A8">
              <w:t>depends on the template used</w:t>
            </w:r>
          </w:p>
        </w:tc>
      </w:tr>
      <w:tr w:rsidR="00F926EB" w:rsidRPr="003208A8" w14:paraId="2CB5992B" w14:textId="77777777" w:rsidTr="00B40A44">
        <w:trPr>
          <w:cantSplit/>
          <w:jc w:val="center"/>
        </w:trPr>
        <w:tc>
          <w:tcPr>
            <w:tcW w:w="3055" w:type="dxa"/>
          </w:tcPr>
          <w:p w14:paraId="6B188581" w14:textId="77777777" w:rsidR="00F926EB" w:rsidRPr="003208A8" w:rsidRDefault="00F926EB" w:rsidP="00B40A44">
            <w:pPr>
              <w:pStyle w:val="TableEntry"/>
            </w:pPr>
            <w:r w:rsidRPr="003208A8">
              <w:t>Given recommendation date</w:t>
            </w:r>
          </w:p>
        </w:tc>
        <w:tc>
          <w:tcPr>
            <w:tcW w:w="6120" w:type="dxa"/>
            <w:tcBorders>
              <w:top w:val="nil"/>
              <w:left w:val="single" w:sz="4" w:space="0" w:color="auto"/>
              <w:bottom w:val="single" w:sz="4" w:space="0" w:color="auto"/>
              <w:right w:val="single" w:sz="4" w:space="0" w:color="auto"/>
            </w:tcBorders>
            <w:shd w:val="clear" w:color="auto" w:fill="auto"/>
          </w:tcPr>
          <w:p w14:paraId="26C69E5A" w14:textId="77777777" w:rsidR="00F926EB" w:rsidRPr="003208A8" w:rsidRDefault="00F926EB" w:rsidP="00B40A44">
            <w:pPr>
              <w:pStyle w:val="TableEntry"/>
            </w:pPr>
            <w:r w:rsidRPr="003208A8">
              <w:t>depends on the template used</w:t>
            </w:r>
          </w:p>
        </w:tc>
      </w:tr>
      <w:tr w:rsidR="00F926EB" w:rsidRPr="003208A8" w14:paraId="6D3C1291" w14:textId="77777777" w:rsidTr="00B40A44">
        <w:trPr>
          <w:cantSplit/>
          <w:jc w:val="center"/>
        </w:trPr>
        <w:tc>
          <w:tcPr>
            <w:tcW w:w="3055" w:type="dxa"/>
            <w:tcBorders>
              <w:bottom w:val="single" w:sz="4" w:space="0" w:color="auto"/>
            </w:tcBorders>
          </w:tcPr>
          <w:p w14:paraId="4DC1E27C" w14:textId="77777777" w:rsidR="00F926EB" w:rsidRPr="003208A8" w:rsidRDefault="00F926EB" w:rsidP="00B40A44">
            <w:pPr>
              <w:pStyle w:val="TableEntry"/>
            </w:pPr>
            <w:r w:rsidRPr="003208A8">
              <w:t>Applicable date</w:t>
            </w:r>
          </w:p>
        </w:tc>
        <w:tc>
          <w:tcPr>
            <w:tcW w:w="6120" w:type="dxa"/>
            <w:tcBorders>
              <w:top w:val="nil"/>
              <w:left w:val="single" w:sz="4" w:space="0" w:color="auto"/>
              <w:bottom w:val="single" w:sz="4" w:space="0" w:color="auto"/>
              <w:right w:val="single" w:sz="4" w:space="0" w:color="auto"/>
            </w:tcBorders>
            <w:shd w:val="clear" w:color="auto" w:fill="auto"/>
          </w:tcPr>
          <w:p w14:paraId="221A7D0D" w14:textId="77777777" w:rsidR="00F926EB" w:rsidRPr="003208A8" w:rsidRDefault="00F926EB" w:rsidP="00B40A44">
            <w:pPr>
              <w:pStyle w:val="TableEntry"/>
            </w:pPr>
            <w:r w:rsidRPr="003208A8">
              <w:t>depends on the template used</w:t>
            </w:r>
          </w:p>
        </w:tc>
      </w:tr>
      <w:tr w:rsidR="00F926EB" w:rsidRPr="003208A8" w14:paraId="63AF5897"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4A14361" w14:textId="77777777" w:rsidR="00F926EB" w:rsidRPr="003208A8" w:rsidRDefault="00F926EB" w:rsidP="00B40A44">
            <w:pPr>
              <w:pStyle w:val="TableEntry"/>
            </w:pPr>
            <w:r w:rsidRPr="003208A8">
              <w:t>Extensive Pla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9A2C013" w14:textId="77777777" w:rsidR="00F926EB" w:rsidRPr="003208A8" w:rsidRDefault="00F926EB" w:rsidP="00B40A44">
            <w:pPr>
              <w:pStyle w:val="TableEntry"/>
            </w:pPr>
            <w:r w:rsidRPr="003208A8">
              <w:t>Not explicitly specified</w:t>
            </w:r>
          </w:p>
        </w:tc>
      </w:tr>
      <w:tr w:rsidR="00F926EB" w:rsidRPr="003208A8" w14:paraId="55CF928B"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8E681D4" w14:textId="77777777" w:rsidR="00F926EB" w:rsidRPr="003208A8" w:rsidRDefault="00F926EB" w:rsidP="00B40A44">
            <w:pPr>
              <w:pStyle w:val="TableEntry"/>
            </w:pPr>
            <w:r w:rsidRPr="003208A8">
              <w:t>Problem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E0F8E37" w14:textId="77777777" w:rsidR="00F926EB" w:rsidRPr="003208A8" w:rsidRDefault="00F926EB" w:rsidP="00B40A44">
            <w:pPr>
              <w:pStyle w:val="TableEntry"/>
            </w:pPr>
            <w:r w:rsidRPr="003208A8">
              <w:t xml:space="preserve">/ClinicalDocument/[IPS Problems Section] </w:t>
            </w:r>
          </w:p>
        </w:tc>
      </w:tr>
      <w:tr w:rsidR="00F926EB" w:rsidRPr="003208A8" w14:paraId="2E9BA6E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735D20A" w14:textId="77777777" w:rsidR="00F926EB" w:rsidRPr="003208A8" w:rsidRDefault="00F926EB" w:rsidP="00B40A44">
            <w:pPr>
              <w:pStyle w:val="TableEntry"/>
            </w:pPr>
            <w:r w:rsidRPr="003208A8">
              <w:t>Problems content status</w:t>
            </w:r>
          </w:p>
        </w:tc>
        <w:tc>
          <w:tcPr>
            <w:tcW w:w="6120" w:type="dxa"/>
            <w:tcBorders>
              <w:top w:val="nil"/>
              <w:left w:val="single" w:sz="4" w:space="0" w:color="auto"/>
              <w:bottom w:val="single" w:sz="4" w:space="0" w:color="auto"/>
              <w:right w:val="single" w:sz="4" w:space="0" w:color="auto"/>
            </w:tcBorders>
            <w:shd w:val="clear" w:color="auto" w:fill="auto"/>
          </w:tcPr>
          <w:p w14:paraId="06C7808F" w14:textId="77777777" w:rsidR="00F926EB" w:rsidRPr="003208A8" w:rsidRDefault="00F926EB" w:rsidP="00B40A44">
            <w:pPr>
              <w:pStyle w:val="TableEntry"/>
            </w:pPr>
            <w:r w:rsidRPr="003208A8">
              <w:t xml:space="preserve">/ClinicalDocument/[IPS Problems Section]/entry/[IPS Problem Concern Entry]/entryRelationship/[IPS Problem Entry]/code </w:t>
            </w:r>
          </w:p>
        </w:tc>
      </w:tr>
      <w:tr w:rsidR="00F926EB" w:rsidRPr="003208A8" w14:paraId="6EEE6987"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45E7AD5" w14:textId="77777777" w:rsidR="00F926EB" w:rsidRPr="003208A8" w:rsidRDefault="00F926EB" w:rsidP="00B40A44">
            <w:pPr>
              <w:pStyle w:val="TableEntry"/>
            </w:pPr>
            <w:r w:rsidRPr="003208A8">
              <w:t>Problems</w:t>
            </w:r>
          </w:p>
        </w:tc>
        <w:tc>
          <w:tcPr>
            <w:tcW w:w="6120" w:type="dxa"/>
            <w:tcBorders>
              <w:top w:val="nil"/>
              <w:left w:val="single" w:sz="4" w:space="0" w:color="auto"/>
              <w:bottom w:val="single" w:sz="4" w:space="0" w:color="auto"/>
              <w:right w:val="single" w:sz="4" w:space="0" w:color="auto"/>
            </w:tcBorders>
            <w:shd w:val="clear" w:color="auto" w:fill="auto"/>
          </w:tcPr>
          <w:p w14:paraId="579AF679" w14:textId="77777777" w:rsidR="00F926EB" w:rsidRPr="003208A8" w:rsidRDefault="00F926EB" w:rsidP="00B40A44">
            <w:pPr>
              <w:pStyle w:val="TableEntry"/>
            </w:pPr>
            <w:r w:rsidRPr="003208A8">
              <w:t xml:space="preserve">/ClinicalDocument/[IPS Problems Section]/entry/[IPS Problem Concern Entry] </w:t>
            </w:r>
          </w:p>
        </w:tc>
      </w:tr>
      <w:tr w:rsidR="00F926EB" w:rsidRPr="003208A8" w14:paraId="7EBA2729"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B535D9F" w14:textId="77777777" w:rsidR="00F926EB" w:rsidRPr="003208A8" w:rsidRDefault="00F926EB" w:rsidP="00B40A44">
            <w:pPr>
              <w:pStyle w:val="TableEntry"/>
            </w:pPr>
            <w:r w:rsidRPr="003208A8">
              <w:t>Problem</w:t>
            </w:r>
          </w:p>
        </w:tc>
        <w:tc>
          <w:tcPr>
            <w:tcW w:w="6120" w:type="dxa"/>
            <w:tcBorders>
              <w:top w:val="nil"/>
              <w:left w:val="single" w:sz="4" w:space="0" w:color="auto"/>
              <w:bottom w:val="single" w:sz="4" w:space="0" w:color="auto"/>
              <w:right w:val="single" w:sz="4" w:space="0" w:color="auto"/>
            </w:tcBorders>
            <w:shd w:val="clear" w:color="auto" w:fill="auto"/>
          </w:tcPr>
          <w:p w14:paraId="583B8715" w14:textId="77777777" w:rsidR="00F926EB" w:rsidRPr="003208A8" w:rsidRDefault="00F926EB" w:rsidP="00B40A44">
            <w:pPr>
              <w:pStyle w:val="TableEntry"/>
            </w:pPr>
            <w:r w:rsidRPr="003208A8">
              <w:t xml:space="preserve">/ClinicalDocument/[IPS Problems Section]/entry/[IPS Problem Concern Entry] </w:t>
            </w:r>
          </w:p>
        </w:tc>
      </w:tr>
      <w:tr w:rsidR="00F926EB" w:rsidRPr="003208A8" w14:paraId="58140D79"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67D5DBC" w14:textId="77777777" w:rsidR="00F926EB" w:rsidRPr="003208A8" w:rsidRDefault="00F926EB" w:rsidP="00B40A44">
            <w:pPr>
              <w:pStyle w:val="TableEntry"/>
            </w:pPr>
            <w:r w:rsidRPr="003208A8">
              <w:t>Problem type</w:t>
            </w:r>
          </w:p>
        </w:tc>
        <w:tc>
          <w:tcPr>
            <w:tcW w:w="6120" w:type="dxa"/>
            <w:tcBorders>
              <w:top w:val="nil"/>
              <w:left w:val="single" w:sz="4" w:space="0" w:color="auto"/>
              <w:bottom w:val="single" w:sz="4" w:space="0" w:color="auto"/>
              <w:right w:val="single" w:sz="4" w:space="0" w:color="auto"/>
            </w:tcBorders>
            <w:shd w:val="clear" w:color="auto" w:fill="auto"/>
          </w:tcPr>
          <w:p w14:paraId="5281C94A" w14:textId="77777777" w:rsidR="00F926EB" w:rsidRPr="003208A8" w:rsidRDefault="00F926EB" w:rsidP="00B40A44">
            <w:pPr>
              <w:pStyle w:val="TableEntry"/>
            </w:pPr>
            <w:r w:rsidRPr="003208A8">
              <w:t xml:space="preserve">/ClinicalDocument/[IPS Problems Section]/entry/[IPS Problem Concern Entry]/entryRelationship/[IPS Problem Entry]/code </w:t>
            </w:r>
          </w:p>
        </w:tc>
      </w:tr>
      <w:tr w:rsidR="00F926EB" w:rsidRPr="003208A8" w14:paraId="6F83E07D"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455C2E3" w14:textId="77777777" w:rsidR="00F926EB" w:rsidRPr="003208A8" w:rsidRDefault="00F926EB" w:rsidP="00B40A44">
            <w:pPr>
              <w:pStyle w:val="TableEntry"/>
            </w:pPr>
            <w:r w:rsidRPr="003208A8">
              <w:t>Problem description</w:t>
            </w:r>
          </w:p>
        </w:tc>
        <w:tc>
          <w:tcPr>
            <w:tcW w:w="6120" w:type="dxa"/>
            <w:tcBorders>
              <w:top w:val="nil"/>
              <w:left w:val="single" w:sz="4" w:space="0" w:color="auto"/>
              <w:bottom w:val="single" w:sz="4" w:space="0" w:color="auto"/>
              <w:right w:val="single" w:sz="4" w:space="0" w:color="auto"/>
            </w:tcBorders>
            <w:shd w:val="clear" w:color="auto" w:fill="auto"/>
          </w:tcPr>
          <w:p w14:paraId="39222F78" w14:textId="77777777" w:rsidR="00F926EB" w:rsidRPr="003208A8" w:rsidRDefault="00F926EB" w:rsidP="00B40A44">
            <w:pPr>
              <w:pStyle w:val="TableEntry"/>
            </w:pPr>
            <w:r w:rsidRPr="003208A8">
              <w:t>/ClinicalDocument/[IPS Problems Section]/text</w:t>
            </w:r>
          </w:p>
        </w:tc>
      </w:tr>
      <w:tr w:rsidR="00F926EB" w:rsidRPr="003208A8" w14:paraId="7B3B4846"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14809B5" w14:textId="77777777" w:rsidR="00F926EB" w:rsidRPr="003208A8" w:rsidRDefault="00F926EB" w:rsidP="00B40A44">
            <w:pPr>
              <w:pStyle w:val="TableEntry"/>
            </w:pPr>
            <w:r w:rsidRPr="003208A8">
              <w:t>Diagnosis</w:t>
            </w:r>
          </w:p>
        </w:tc>
        <w:tc>
          <w:tcPr>
            <w:tcW w:w="6120" w:type="dxa"/>
            <w:tcBorders>
              <w:top w:val="nil"/>
              <w:left w:val="single" w:sz="4" w:space="0" w:color="auto"/>
              <w:bottom w:val="single" w:sz="4" w:space="0" w:color="auto"/>
              <w:right w:val="single" w:sz="4" w:space="0" w:color="auto"/>
            </w:tcBorders>
            <w:shd w:val="clear" w:color="auto" w:fill="auto"/>
          </w:tcPr>
          <w:p w14:paraId="33A9269E" w14:textId="77777777" w:rsidR="00F926EB" w:rsidRPr="003208A8" w:rsidRDefault="00F926EB" w:rsidP="00B40A44">
            <w:pPr>
              <w:pStyle w:val="TableEntry"/>
            </w:pPr>
            <w:r w:rsidRPr="003208A8">
              <w:t>/ClinicalDocument/[IPS Problems Section]/entry/[IPS Problem Concern Entry]/entryRelationship/[IPS Problem Entry]/value</w:t>
            </w:r>
          </w:p>
        </w:tc>
      </w:tr>
      <w:tr w:rsidR="00F926EB" w:rsidRPr="003208A8" w14:paraId="7BA53A9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C508D35" w14:textId="77777777" w:rsidR="00F926EB" w:rsidRPr="003208A8" w:rsidRDefault="00F926EB" w:rsidP="00B40A44">
            <w:pPr>
              <w:pStyle w:val="TableEntry"/>
            </w:pPr>
            <w:r w:rsidRPr="003208A8">
              <w:t>Severity</w:t>
            </w:r>
          </w:p>
        </w:tc>
        <w:tc>
          <w:tcPr>
            <w:tcW w:w="6120" w:type="dxa"/>
            <w:tcBorders>
              <w:top w:val="nil"/>
              <w:left w:val="single" w:sz="4" w:space="0" w:color="auto"/>
              <w:bottom w:val="single" w:sz="4" w:space="0" w:color="auto"/>
              <w:right w:val="single" w:sz="4" w:space="0" w:color="auto"/>
            </w:tcBorders>
            <w:shd w:val="clear" w:color="auto" w:fill="auto"/>
          </w:tcPr>
          <w:p w14:paraId="2945F3C3" w14:textId="77777777" w:rsidR="00F926EB" w:rsidRPr="003208A8" w:rsidRDefault="00F926EB" w:rsidP="00B40A44">
            <w:pPr>
              <w:pStyle w:val="TableEntry"/>
            </w:pPr>
            <w:r w:rsidRPr="003208A8">
              <w:t>/ClinicalDocument/[IPS Problems Section]/entry/[IPS Problem Concern Entry]/entryRelationship/[IPS Problem Entry]/entryRelationship/[IPS Severity Observation]/value</w:t>
            </w:r>
          </w:p>
        </w:tc>
      </w:tr>
      <w:tr w:rsidR="00F926EB" w:rsidRPr="003208A8" w14:paraId="282EC7B9"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CC54F8E" w14:textId="77777777" w:rsidR="00F926EB" w:rsidRPr="003208A8" w:rsidRDefault="00F926EB" w:rsidP="00B40A44">
            <w:pPr>
              <w:pStyle w:val="TableEntry"/>
            </w:pPr>
            <w:r w:rsidRPr="003208A8">
              <w:t>Onset date</w:t>
            </w:r>
          </w:p>
        </w:tc>
        <w:tc>
          <w:tcPr>
            <w:tcW w:w="6120" w:type="dxa"/>
            <w:tcBorders>
              <w:top w:val="nil"/>
              <w:left w:val="single" w:sz="4" w:space="0" w:color="auto"/>
              <w:bottom w:val="single" w:sz="4" w:space="0" w:color="auto"/>
              <w:right w:val="single" w:sz="4" w:space="0" w:color="auto"/>
            </w:tcBorders>
            <w:shd w:val="clear" w:color="auto" w:fill="auto"/>
          </w:tcPr>
          <w:p w14:paraId="0889C3F2" w14:textId="77777777" w:rsidR="00F926EB" w:rsidRPr="003208A8" w:rsidRDefault="00F926EB" w:rsidP="00B40A44">
            <w:pPr>
              <w:pStyle w:val="TableEntry"/>
            </w:pPr>
            <w:r w:rsidRPr="003208A8">
              <w:t>/ClinicalDocument/[IPS Problems Section]/entry/[IPS Problem Concern Entry]/entryRelationship/[IPS Problem Entry]/effectiveTime/low</w:t>
            </w:r>
          </w:p>
        </w:tc>
      </w:tr>
      <w:tr w:rsidR="00F926EB" w:rsidRPr="003208A8" w14:paraId="57398182"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5B0CF83" w14:textId="77777777" w:rsidR="00F926EB" w:rsidRPr="003208A8" w:rsidRDefault="00F926EB" w:rsidP="00B40A44">
            <w:pPr>
              <w:pStyle w:val="TableEntry"/>
            </w:pPr>
            <w:r w:rsidRPr="003208A8">
              <w:t>Problem status</w:t>
            </w:r>
          </w:p>
        </w:tc>
        <w:tc>
          <w:tcPr>
            <w:tcW w:w="6120" w:type="dxa"/>
            <w:tcBorders>
              <w:top w:val="nil"/>
              <w:left w:val="single" w:sz="4" w:space="0" w:color="auto"/>
              <w:bottom w:val="single" w:sz="4" w:space="0" w:color="auto"/>
              <w:right w:val="single" w:sz="4" w:space="0" w:color="auto"/>
            </w:tcBorders>
            <w:shd w:val="clear" w:color="auto" w:fill="auto"/>
          </w:tcPr>
          <w:p w14:paraId="0B159D20" w14:textId="77777777" w:rsidR="00F926EB" w:rsidRPr="003208A8" w:rsidRDefault="00F926EB" w:rsidP="00B40A44">
            <w:pPr>
              <w:pStyle w:val="TableEntry"/>
            </w:pPr>
            <w:r w:rsidRPr="003208A8">
              <w:t>/ClinicalDocument/[IPS Problems Section]/entry/[IPS Problem Concern Entry]/entryRelationship/[IPS Problem Entry]/entryRelationship/[IPS Problem Status Observation]/value</w:t>
            </w:r>
          </w:p>
        </w:tc>
      </w:tr>
      <w:tr w:rsidR="00F926EB" w:rsidRPr="003208A8" w14:paraId="3FD3A244"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42A2A7F" w14:textId="77777777" w:rsidR="00F926EB" w:rsidRPr="003208A8" w:rsidRDefault="00F926EB" w:rsidP="00B40A44">
            <w:pPr>
              <w:pStyle w:val="TableEntry"/>
            </w:pPr>
            <w:r w:rsidRPr="003208A8">
              <w:t>Specialist contact</w:t>
            </w:r>
          </w:p>
        </w:tc>
        <w:tc>
          <w:tcPr>
            <w:tcW w:w="6120" w:type="dxa"/>
            <w:tcBorders>
              <w:top w:val="nil"/>
              <w:left w:val="single" w:sz="4" w:space="0" w:color="auto"/>
              <w:bottom w:val="single" w:sz="4" w:space="0" w:color="auto"/>
              <w:right w:val="single" w:sz="4" w:space="0" w:color="auto"/>
            </w:tcBorders>
            <w:shd w:val="clear" w:color="auto" w:fill="auto"/>
            <w:vAlign w:val="center"/>
          </w:tcPr>
          <w:p w14:paraId="70AD34E8" w14:textId="77777777" w:rsidR="00F926EB" w:rsidRPr="003208A8" w:rsidRDefault="00F926EB" w:rsidP="00B40A44">
            <w:pPr>
              <w:pStyle w:val="TableEntry"/>
            </w:pPr>
            <w:r w:rsidRPr="003208A8">
              <w:t>Not explicitly specified (see open issues #41)</w:t>
            </w:r>
          </w:p>
        </w:tc>
      </w:tr>
      <w:tr w:rsidR="00F926EB" w:rsidRPr="003208A8" w14:paraId="0D666532"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504D974" w14:textId="77777777" w:rsidR="00F926EB" w:rsidRPr="003208A8" w:rsidRDefault="00F926EB" w:rsidP="00B40A44">
            <w:pPr>
              <w:pStyle w:val="TableEntry"/>
            </w:pPr>
            <w:r w:rsidRPr="003208A8">
              <w:t>Result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6170D50" w14:textId="77777777" w:rsidR="00F926EB" w:rsidRPr="003208A8" w:rsidRDefault="00F926EB" w:rsidP="00B40A44">
            <w:pPr>
              <w:pStyle w:val="TableEntry"/>
            </w:pPr>
            <w:r w:rsidRPr="003208A8">
              <w:t>/ClinicalDocument/[IPS Results Section]</w:t>
            </w:r>
          </w:p>
        </w:tc>
      </w:tr>
      <w:tr w:rsidR="00F926EB" w:rsidRPr="003208A8" w14:paraId="5114EF89"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C44EC4F" w14:textId="77777777" w:rsidR="00F926EB" w:rsidRPr="003208A8" w:rsidRDefault="00F926EB" w:rsidP="00B40A44">
            <w:pPr>
              <w:pStyle w:val="TableEntry"/>
            </w:pPr>
            <w:r w:rsidRPr="003208A8">
              <w:t>Observation results</w:t>
            </w:r>
          </w:p>
        </w:tc>
        <w:tc>
          <w:tcPr>
            <w:tcW w:w="6120" w:type="dxa"/>
            <w:tcBorders>
              <w:top w:val="nil"/>
              <w:left w:val="single" w:sz="4" w:space="0" w:color="auto"/>
              <w:bottom w:val="single" w:sz="4" w:space="0" w:color="auto"/>
              <w:right w:val="single" w:sz="4" w:space="0" w:color="auto"/>
            </w:tcBorders>
            <w:shd w:val="clear" w:color="auto" w:fill="auto"/>
          </w:tcPr>
          <w:p w14:paraId="6B2A4E91" w14:textId="77777777" w:rsidR="00F926EB" w:rsidRPr="003208A8" w:rsidRDefault="00F926EB" w:rsidP="00B40A44">
            <w:pPr>
              <w:pStyle w:val="TableEntry"/>
            </w:pPr>
            <w:r w:rsidRPr="003208A8">
              <w:t>/ClinicalDocument/[IPS Results Section]/entry/[IPS Result Organizer]</w:t>
            </w:r>
            <w:r w:rsidRPr="003208A8">
              <w:br/>
              <w:t>/ClinicalDocument/[IPS Results Section]/entry/[IPS Result Organizer]/[…] (several observation templates)</w:t>
            </w:r>
          </w:p>
        </w:tc>
      </w:tr>
      <w:tr w:rsidR="00F926EB" w:rsidRPr="003208A8" w14:paraId="771EC18B"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B36331D" w14:textId="77777777" w:rsidR="00F926EB" w:rsidRPr="003208A8" w:rsidRDefault="00F926EB" w:rsidP="00B40A44">
            <w:pPr>
              <w:pStyle w:val="TableEntry"/>
            </w:pPr>
            <w:r w:rsidRPr="003208A8">
              <w:t>Observation result</w:t>
            </w:r>
          </w:p>
        </w:tc>
        <w:tc>
          <w:tcPr>
            <w:tcW w:w="6120" w:type="dxa"/>
            <w:tcBorders>
              <w:top w:val="nil"/>
              <w:left w:val="single" w:sz="4" w:space="0" w:color="auto"/>
              <w:bottom w:val="single" w:sz="4" w:space="0" w:color="auto"/>
              <w:right w:val="single" w:sz="4" w:space="0" w:color="auto"/>
            </w:tcBorders>
            <w:shd w:val="clear" w:color="auto" w:fill="auto"/>
          </w:tcPr>
          <w:p w14:paraId="595398EE" w14:textId="77777777" w:rsidR="00F926EB" w:rsidRPr="003208A8" w:rsidRDefault="00F926EB" w:rsidP="00B40A44">
            <w:pPr>
              <w:pStyle w:val="TableEntry"/>
            </w:pPr>
            <w:r w:rsidRPr="003208A8">
              <w:t>/ClinicalDocument/[IPS Results Section]/entry/[IPS Result Organizer]</w:t>
            </w:r>
            <w:r w:rsidRPr="003208A8">
              <w:br/>
              <w:t>/ClinicalDocument/[IPS Results Section]/entry/[IPS Result Organizer]/[…] (several observation templates)</w:t>
            </w:r>
          </w:p>
        </w:tc>
      </w:tr>
      <w:tr w:rsidR="00F926EB" w:rsidRPr="003208A8" w14:paraId="6337FF5F"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1F3DE97" w14:textId="77777777" w:rsidR="00F926EB" w:rsidRPr="003208A8" w:rsidRDefault="00F926EB" w:rsidP="00B40A44">
            <w:pPr>
              <w:pStyle w:val="TableEntry"/>
            </w:pPr>
            <w:r w:rsidRPr="003208A8">
              <w:t>Date of observation</w:t>
            </w:r>
          </w:p>
        </w:tc>
        <w:tc>
          <w:tcPr>
            <w:tcW w:w="6120" w:type="dxa"/>
            <w:tcBorders>
              <w:top w:val="nil"/>
              <w:left w:val="single" w:sz="4" w:space="0" w:color="auto"/>
              <w:bottom w:val="single" w:sz="4" w:space="0" w:color="auto"/>
              <w:right w:val="single" w:sz="4" w:space="0" w:color="auto"/>
            </w:tcBorders>
            <w:shd w:val="clear" w:color="auto" w:fill="auto"/>
          </w:tcPr>
          <w:p w14:paraId="33AF32AE" w14:textId="77777777" w:rsidR="00F926EB" w:rsidRPr="003208A8" w:rsidRDefault="00F926EB" w:rsidP="00B40A44">
            <w:pPr>
              <w:pStyle w:val="TableEntry"/>
            </w:pPr>
            <w:r w:rsidRPr="003208A8">
              <w:t>/ClinicalDocument/[IPS Results Section]/entry/[IPS Result Organizer]/effectiveTime</w:t>
            </w:r>
            <w:r w:rsidRPr="003208A8">
              <w:br/>
              <w:t>/ClinicalDocument/[IPS Results Section]/entry/[IPS Result Organizer]/component/observation/effectiveTime</w:t>
            </w:r>
          </w:p>
        </w:tc>
      </w:tr>
      <w:tr w:rsidR="00F926EB" w:rsidRPr="003208A8" w14:paraId="21CBD6DB"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64CC842" w14:textId="77777777" w:rsidR="00F926EB" w:rsidRPr="003208A8" w:rsidRDefault="00F926EB" w:rsidP="00B40A44">
            <w:pPr>
              <w:pStyle w:val="TableEntry"/>
            </w:pPr>
            <w:r w:rsidRPr="003208A8">
              <w:t>Observation type</w:t>
            </w:r>
          </w:p>
        </w:tc>
        <w:tc>
          <w:tcPr>
            <w:tcW w:w="6120" w:type="dxa"/>
            <w:tcBorders>
              <w:top w:val="nil"/>
              <w:left w:val="single" w:sz="4" w:space="0" w:color="auto"/>
              <w:bottom w:val="single" w:sz="4" w:space="0" w:color="auto"/>
              <w:right w:val="single" w:sz="4" w:space="0" w:color="auto"/>
            </w:tcBorders>
            <w:shd w:val="clear" w:color="auto" w:fill="auto"/>
          </w:tcPr>
          <w:p w14:paraId="7AAB89A1" w14:textId="77777777" w:rsidR="00F926EB" w:rsidRPr="003208A8" w:rsidRDefault="00F926EB" w:rsidP="00B40A44">
            <w:pPr>
              <w:pStyle w:val="TableEntry"/>
            </w:pPr>
            <w:r w:rsidRPr="003208A8">
              <w:t>/ClinicalDocument/[IPS Results Section]/entry/[IPS Result Organizer]/code</w:t>
            </w:r>
            <w:r w:rsidRPr="003208A8">
              <w:br/>
              <w:t>/ClinicalDocument/[IPS Results Section]/entry/[IPS Result Organizer]/component/observation/code</w:t>
            </w:r>
          </w:p>
        </w:tc>
      </w:tr>
      <w:tr w:rsidR="00F926EB" w:rsidRPr="003208A8" w14:paraId="48BE61CD"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3FE62A8" w14:textId="77777777" w:rsidR="00F926EB" w:rsidRPr="003208A8" w:rsidRDefault="00F926EB" w:rsidP="00B40A44">
            <w:pPr>
              <w:pStyle w:val="TableEntry"/>
            </w:pPr>
            <w:r w:rsidRPr="003208A8">
              <w:t>Result description</w:t>
            </w:r>
          </w:p>
        </w:tc>
        <w:tc>
          <w:tcPr>
            <w:tcW w:w="6120" w:type="dxa"/>
            <w:tcBorders>
              <w:top w:val="nil"/>
              <w:left w:val="single" w:sz="4" w:space="0" w:color="auto"/>
              <w:bottom w:val="single" w:sz="4" w:space="0" w:color="auto"/>
              <w:right w:val="single" w:sz="4" w:space="0" w:color="auto"/>
            </w:tcBorders>
            <w:shd w:val="clear" w:color="auto" w:fill="auto"/>
          </w:tcPr>
          <w:p w14:paraId="711B8B5D" w14:textId="77777777" w:rsidR="00F926EB" w:rsidRPr="003208A8" w:rsidRDefault="00F926EB" w:rsidP="00B40A44">
            <w:pPr>
              <w:pStyle w:val="TableEntry"/>
            </w:pPr>
            <w:r w:rsidRPr="003208A8">
              <w:t>/ClinicalDocument/[IPS Results Section]/text</w:t>
            </w:r>
          </w:p>
        </w:tc>
      </w:tr>
      <w:tr w:rsidR="00F926EB" w:rsidRPr="003208A8" w14:paraId="08F154C0"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ABAC86B" w14:textId="77777777" w:rsidR="00F926EB" w:rsidRPr="003208A8" w:rsidRDefault="00F926EB" w:rsidP="00B40A44">
            <w:pPr>
              <w:pStyle w:val="TableEntry"/>
            </w:pPr>
            <w:r w:rsidRPr="003208A8">
              <w:t>Value</w:t>
            </w:r>
          </w:p>
        </w:tc>
        <w:tc>
          <w:tcPr>
            <w:tcW w:w="6120" w:type="dxa"/>
            <w:tcBorders>
              <w:top w:val="nil"/>
              <w:left w:val="single" w:sz="4" w:space="0" w:color="auto"/>
              <w:bottom w:val="single" w:sz="4" w:space="0" w:color="auto"/>
              <w:right w:val="single" w:sz="4" w:space="0" w:color="auto"/>
            </w:tcBorders>
            <w:shd w:val="clear" w:color="auto" w:fill="auto"/>
          </w:tcPr>
          <w:p w14:paraId="7AA78DA1" w14:textId="77777777" w:rsidR="00F926EB" w:rsidRPr="003208A8" w:rsidRDefault="00F926EB" w:rsidP="00B40A44">
            <w:pPr>
              <w:pStyle w:val="TableEntry"/>
            </w:pPr>
            <w:r w:rsidRPr="003208A8">
              <w:t>/ClinicalDocument/[IPS Results Section]/entry/[IPS Result Organizer]/component/observation/value</w:t>
            </w:r>
          </w:p>
        </w:tc>
      </w:tr>
      <w:tr w:rsidR="00F926EB" w:rsidRPr="003208A8" w14:paraId="5E730090"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D4CF596" w14:textId="77777777" w:rsidR="00F926EB" w:rsidRPr="003208A8" w:rsidRDefault="00F926EB" w:rsidP="00B40A44">
            <w:pPr>
              <w:pStyle w:val="TableEntry"/>
            </w:pPr>
            <w:r w:rsidRPr="003208A8">
              <w:t>Observation result</w:t>
            </w:r>
          </w:p>
        </w:tc>
        <w:tc>
          <w:tcPr>
            <w:tcW w:w="6120" w:type="dxa"/>
            <w:tcBorders>
              <w:top w:val="nil"/>
              <w:left w:val="single" w:sz="4" w:space="0" w:color="auto"/>
              <w:bottom w:val="single" w:sz="4" w:space="0" w:color="auto"/>
              <w:right w:val="single" w:sz="4" w:space="0" w:color="auto"/>
            </w:tcBorders>
            <w:shd w:val="clear" w:color="auto" w:fill="auto"/>
          </w:tcPr>
          <w:p w14:paraId="7C7638EE" w14:textId="77777777" w:rsidR="00F926EB" w:rsidRPr="003208A8" w:rsidRDefault="00F926EB" w:rsidP="00B40A44">
            <w:pPr>
              <w:pStyle w:val="TableEntry"/>
            </w:pPr>
            <w:r w:rsidRPr="003208A8">
              <w:t>/ClinicalDocument/[IPS Results Section]/entry/[IPS Result Organizer]/component/observation</w:t>
            </w:r>
          </w:p>
        </w:tc>
      </w:tr>
      <w:tr w:rsidR="00F926EB" w:rsidRPr="003208A8" w14:paraId="448CBD49"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CE9891F" w14:textId="77777777" w:rsidR="00F926EB" w:rsidRPr="003208A8" w:rsidRDefault="00F926EB" w:rsidP="00B40A44">
            <w:pPr>
              <w:pStyle w:val="TableEntry"/>
            </w:pPr>
            <w:r w:rsidRPr="003208A8">
              <w:t>Performer</w:t>
            </w:r>
          </w:p>
        </w:tc>
        <w:tc>
          <w:tcPr>
            <w:tcW w:w="6120" w:type="dxa"/>
            <w:tcBorders>
              <w:top w:val="nil"/>
              <w:left w:val="single" w:sz="4" w:space="0" w:color="auto"/>
              <w:bottom w:val="single" w:sz="4" w:space="0" w:color="auto"/>
              <w:right w:val="single" w:sz="4" w:space="0" w:color="auto"/>
            </w:tcBorders>
            <w:shd w:val="clear" w:color="auto" w:fill="auto"/>
          </w:tcPr>
          <w:p w14:paraId="263E7149" w14:textId="77777777" w:rsidR="00F926EB" w:rsidRPr="003208A8" w:rsidRDefault="00F926EB" w:rsidP="00B40A44">
            <w:pPr>
              <w:pStyle w:val="TableEntry"/>
            </w:pPr>
            <w:r w:rsidRPr="003208A8">
              <w:t>/ClinicalDocument/[IPS Results Section]/entry/[IPS Result Organizer]/performer</w:t>
            </w:r>
            <w:r w:rsidRPr="003208A8">
              <w:br/>
              <w:t>/ClinicalDocument/[IPS Results Section]/entry/[IPS Result Organizer]/component/observation/performer</w:t>
            </w:r>
          </w:p>
        </w:tc>
      </w:tr>
      <w:tr w:rsidR="00F926EB" w:rsidRPr="003208A8" w14:paraId="0A4449D7"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66466319" w14:textId="77777777" w:rsidR="00F926EB" w:rsidRPr="003208A8" w:rsidRDefault="00F926EB" w:rsidP="00B40A44">
            <w:pPr>
              <w:pStyle w:val="TableEntry"/>
            </w:pPr>
            <w:r w:rsidRPr="003208A8">
              <w:t>Observer</w:t>
            </w:r>
          </w:p>
        </w:tc>
        <w:tc>
          <w:tcPr>
            <w:tcW w:w="6120" w:type="dxa"/>
            <w:tcBorders>
              <w:top w:val="nil"/>
              <w:left w:val="single" w:sz="4" w:space="0" w:color="auto"/>
              <w:bottom w:val="single" w:sz="4" w:space="0" w:color="auto"/>
              <w:right w:val="single" w:sz="4" w:space="0" w:color="auto"/>
            </w:tcBorders>
            <w:shd w:val="clear" w:color="auto" w:fill="auto"/>
          </w:tcPr>
          <w:p w14:paraId="35549E29" w14:textId="77777777" w:rsidR="00F926EB" w:rsidRPr="003208A8" w:rsidRDefault="00F926EB" w:rsidP="00B40A44">
            <w:pPr>
              <w:pStyle w:val="TableEntry"/>
            </w:pPr>
            <w:r w:rsidRPr="003208A8">
              <w:t>/ClinicalDocument/[IPS Results Section]/entry/[IPS Result Organizer]/author</w:t>
            </w:r>
          </w:p>
        </w:tc>
      </w:tr>
      <w:tr w:rsidR="00F926EB" w:rsidRPr="003208A8" w14:paraId="2F259AA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8D16065" w14:textId="77777777" w:rsidR="00F926EB" w:rsidRPr="003208A8" w:rsidRDefault="00F926EB" w:rsidP="00B40A44">
            <w:pPr>
              <w:pStyle w:val="TableEntry"/>
            </w:pPr>
            <w:r w:rsidRPr="003208A8">
              <w:t>Social History</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36BF1BD" w14:textId="77777777" w:rsidR="00F926EB" w:rsidRPr="003208A8" w:rsidRDefault="00F926EB" w:rsidP="00B40A44">
            <w:pPr>
              <w:pStyle w:val="TableEntry"/>
            </w:pPr>
            <w:r w:rsidRPr="003208A8">
              <w:t>/ClinicalDocument/[IPS Social History Section]</w:t>
            </w:r>
          </w:p>
        </w:tc>
      </w:tr>
      <w:tr w:rsidR="00F926EB" w:rsidRPr="003208A8" w14:paraId="5084C78F"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0A9EA74" w14:textId="77777777" w:rsidR="00F926EB" w:rsidRPr="003208A8" w:rsidRDefault="00F926EB" w:rsidP="00B40A44">
            <w:pPr>
              <w:pStyle w:val="TableEntry"/>
            </w:pPr>
            <w:r w:rsidRPr="003208A8">
              <w:t>Life style factors</w:t>
            </w:r>
          </w:p>
        </w:tc>
        <w:tc>
          <w:tcPr>
            <w:tcW w:w="6120" w:type="dxa"/>
            <w:tcBorders>
              <w:top w:val="nil"/>
              <w:left w:val="single" w:sz="4" w:space="0" w:color="auto"/>
              <w:bottom w:val="single" w:sz="4" w:space="0" w:color="auto"/>
              <w:right w:val="single" w:sz="4" w:space="0" w:color="auto"/>
            </w:tcBorders>
            <w:shd w:val="clear" w:color="auto" w:fill="auto"/>
          </w:tcPr>
          <w:p w14:paraId="2194476C" w14:textId="77777777" w:rsidR="00F926EB" w:rsidRPr="003208A8" w:rsidRDefault="00F926EB" w:rsidP="00B40A44">
            <w:pPr>
              <w:pStyle w:val="TableEntry"/>
            </w:pPr>
            <w:r w:rsidRPr="003208A8">
              <w:t>/ClinicalDocument/[IPS Social History Section]/entry</w:t>
            </w:r>
          </w:p>
        </w:tc>
      </w:tr>
      <w:tr w:rsidR="00F926EB" w:rsidRPr="003208A8" w14:paraId="3754E61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0E8A42D" w14:textId="77777777" w:rsidR="00F926EB" w:rsidRPr="003208A8" w:rsidRDefault="00F926EB" w:rsidP="00B40A44">
            <w:pPr>
              <w:pStyle w:val="TableEntry"/>
            </w:pPr>
            <w:r w:rsidRPr="003208A8">
              <w:t>Life style factor</w:t>
            </w:r>
          </w:p>
        </w:tc>
        <w:tc>
          <w:tcPr>
            <w:tcW w:w="6120" w:type="dxa"/>
            <w:tcBorders>
              <w:top w:val="nil"/>
              <w:left w:val="single" w:sz="4" w:space="0" w:color="auto"/>
              <w:bottom w:val="single" w:sz="4" w:space="0" w:color="auto"/>
              <w:right w:val="single" w:sz="4" w:space="0" w:color="auto"/>
            </w:tcBorders>
            <w:shd w:val="clear" w:color="auto" w:fill="auto"/>
          </w:tcPr>
          <w:p w14:paraId="47EF030D" w14:textId="77777777" w:rsidR="00F926EB" w:rsidRPr="003208A8" w:rsidRDefault="00F926EB" w:rsidP="00B40A44">
            <w:pPr>
              <w:pStyle w:val="TableEntry"/>
            </w:pPr>
            <w:r w:rsidRPr="003208A8">
              <w:t>/ClinicalDocument/[IPS Social History Section]/entry/[…] (several observation templates)</w:t>
            </w:r>
          </w:p>
        </w:tc>
      </w:tr>
      <w:tr w:rsidR="00F926EB" w:rsidRPr="003208A8" w14:paraId="7C70D44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4F0C9896" w14:textId="77777777" w:rsidR="00F926EB" w:rsidRPr="003208A8" w:rsidRDefault="00F926EB" w:rsidP="00B40A44">
            <w:pPr>
              <w:pStyle w:val="TableEntry"/>
            </w:pPr>
            <w:r w:rsidRPr="003208A8">
              <w:t>Life style factor description</w:t>
            </w:r>
          </w:p>
        </w:tc>
        <w:tc>
          <w:tcPr>
            <w:tcW w:w="6120" w:type="dxa"/>
            <w:tcBorders>
              <w:top w:val="nil"/>
              <w:left w:val="single" w:sz="4" w:space="0" w:color="auto"/>
              <w:bottom w:val="single" w:sz="4" w:space="0" w:color="auto"/>
              <w:right w:val="single" w:sz="4" w:space="0" w:color="auto"/>
            </w:tcBorders>
            <w:shd w:val="clear" w:color="auto" w:fill="auto"/>
          </w:tcPr>
          <w:p w14:paraId="31469938" w14:textId="77777777" w:rsidR="00F926EB" w:rsidRPr="003208A8" w:rsidRDefault="00F926EB" w:rsidP="00B40A44">
            <w:pPr>
              <w:pStyle w:val="TableEntry"/>
            </w:pPr>
            <w:r w:rsidRPr="003208A8">
              <w:t>/ClinicalDocument/[IPS Social History Section]/text</w:t>
            </w:r>
          </w:p>
        </w:tc>
      </w:tr>
      <w:tr w:rsidR="00F926EB" w:rsidRPr="003208A8" w14:paraId="5E96A66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F8DA1CF" w14:textId="77777777" w:rsidR="00F926EB" w:rsidRPr="003208A8" w:rsidRDefault="00F926EB" w:rsidP="00B40A44">
            <w:pPr>
              <w:pStyle w:val="TableEntry"/>
            </w:pPr>
            <w:r w:rsidRPr="003208A8">
              <w:t>Life style factor details</w:t>
            </w:r>
          </w:p>
        </w:tc>
        <w:tc>
          <w:tcPr>
            <w:tcW w:w="6120" w:type="dxa"/>
            <w:tcBorders>
              <w:top w:val="nil"/>
              <w:left w:val="single" w:sz="4" w:space="0" w:color="auto"/>
              <w:bottom w:val="single" w:sz="4" w:space="0" w:color="auto"/>
              <w:right w:val="single" w:sz="4" w:space="0" w:color="auto"/>
            </w:tcBorders>
            <w:shd w:val="clear" w:color="auto" w:fill="auto"/>
          </w:tcPr>
          <w:p w14:paraId="47854436" w14:textId="77777777" w:rsidR="00F926EB" w:rsidRPr="003208A8" w:rsidRDefault="00F926EB" w:rsidP="00B40A44">
            <w:pPr>
              <w:pStyle w:val="TableEntry"/>
            </w:pPr>
            <w:r w:rsidRPr="003208A8">
              <w:t>/ClinicalDocument/[IPS Social History Section]/entry/observation/value</w:t>
            </w:r>
          </w:p>
        </w:tc>
      </w:tr>
      <w:tr w:rsidR="00F926EB" w:rsidRPr="003208A8" w14:paraId="66B0F18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547BA97E" w14:textId="77777777" w:rsidR="00F926EB" w:rsidRPr="003208A8" w:rsidRDefault="00F926EB" w:rsidP="00B40A44">
            <w:pPr>
              <w:pStyle w:val="TableEntry"/>
            </w:pPr>
            <w:r w:rsidRPr="003208A8">
              <w:t>Reference date range</w:t>
            </w:r>
          </w:p>
        </w:tc>
        <w:tc>
          <w:tcPr>
            <w:tcW w:w="6120" w:type="dxa"/>
            <w:tcBorders>
              <w:top w:val="nil"/>
              <w:left w:val="single" w:sz="4" w:space="0" w:color="auto"/>
              <w:bottom w:val="single" w:sz="4" w:space="0" w:color="auto"/>
              <w:right w:val="single" w:sz="4" w:space="0" w:color="auto"/>
            </w:tcBorders>
            <w:shd w:val="clear" w:color="auto" w:fill="auto"/>
          </w:tcPr>
          <w:p w14:paraId="27223751" w14:textId="77777777" w:rsidR="00F926EB" w:rsidRPr="003208A8" w:rsidRDefault="00F926EB" w:rsidP="00B40A44">
            <w:pPr>
              <w:pStyle w:val="TableEntry"/>
            </w:pPr>
            <w:r w:rsidRPr="003208A8">
              <w:t>/ClinicalDocument/[IPS Social History Section]/entry/observation/effectiveTime</w:t>
            </w:r>
          </w:p>
        </w:tc>
      </w:tr>
      <w:tr w:rsidR="00F926EB" w:rsidRPr="003208A8" w14:paraId="40CF02AE"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D2E6604" w14:textId="77777777" w:rsidR="00F926EB" w:rsidRPr="003208A8" w:rsidRDefault="00F926EB" w:rsidP="00B40A44">
            <w:pPr>
              <w:pStyle w:val="TableEntry"/>
            </w:pPr>
            <w:r w:rsidRPr="003208A8">
              <w:t>Vital Sign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80C741A" w14:textId="77777777" w:rsidR="00F926EB" w:rsidRPr="003208A8" w:rsidRDefault="00F926EB" w:rsidP="00B40A44">
            <w:pPr>
              <w:pStyle w:val="TableEntry"/>
            </w:pPr>
            <w:r w:rsidRPr="003208A8">
              <w:t xml:space="preserve">/ClinicalDocument/[IPS Vital Signs Section] </w:t>
            </w:r>
          </w:p>
        </w:tc>
      </w:tr>
      <w:tr w:rsidR="00F926EB" w:rsidRPr="003208A8" w14:paraId="62DAF8F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60A6A301" w14:textId="77777777" w:rsidR="00F926EB" w:rsidRPr="003208A8" w:rsidRDefault="00F926EB" w:rsidP="00B40A44">
            <w:pPr>
              <w:pStyle w:val="TableEntry"/>
            </w:pPr>
            <w:r w:rsidRPr="003208A8">
              <w:t>Vital signs</w:t>
            </w:r>
          </w:p>
        </w:tc>
        <w:tc>
          <w:tcPr>
            <w:tcW w:w="6120" w:type="dxa"/>
            <w:tcBorders>
              <w:top w:val="nil"/>
              <w:left w:val="single" w:sz="4" w:space="0" w:color="auto"/>
              <w:bottom w:val="single" w:sz="4" w:space="0" w:color="auto"/>
              <w:right w:val="single" w:sz="4" w:space="0" w:color="auto"/>
            </w:tcBorders>
            <w:shd w:val="clear" w:color="auto" w:fill="auto"/>
          </w:tcPr>
          <w:p w14:paraId="73C83660" w14:textId="77777777" w:rsidR="00F926EB" w:rsidRPr="003208A8" w:rsidRDefault="00F926EB" w:rsidP="00B40A44">
            <w:pPr>
              <w:pStyle w:val="TableEntry"/>
            </w:pPr>
            <w:r w:rsidRPr="003208A8">
              <w:t>/ClinicalDocument/[IPS Vital Signs Section]/entry/[IPS Vital Signs Organizer]</w:t>
            </w:r>
          </w:p>
        </w:tc>
      </w:tr>
      <w:tr w:rsidR="00F926EB" w:rsidRPr="003208A8" w14:paraId="3ADC74F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058EBBFC" w14:textId="77777777" w:rsidR="00F926EB" w:rsidRPr="003208A8" w:rsidRDefault="00F926EB" w:rsidP="00B40A44">
            <w:pPr>
              <w:pStyle w:val="TableEntry"/>
            </w:pPr>
            <w:r w:rsidRPr="003208A8">
              <w:t>Vital sign</w:t>
            </w:r>
          </w:p>
        </w:tc>
        <w:tc>
          <w:tcPr>
            <w:tcW w:w="6120" w:type="dxa"/>
            <w:tcBorders>
              <w:top w:val="nil"/>
              <w:left w:val="single" w:sz="4" w:space="0" w:color="auto"/>
              <w:bottom w:val="single" w:sz="4" w:space="0" w:color="auto"/>
              <w:right w:val="single" w:sz="4" w:space="0" w:color="auto"/>
            </w:tcBorders>
            <w:shd w:val="clear" w:color="auto" w:fill="auto"/>
          </w:tcPr>
          <w:p w14:paraId="4FCE5D41" w14:textId="77777777" w:rsidR="00F926EB" w:rsidRPr="003208A8" w:rsidRDefault="00F926EB" w:rsidP="00B40A44">
            <w:pPr>
              <w:pStyle w:val="TableEntry"/>
            </w:pPr>
            <w:r w:rsidRPr="003208A8">
              <w:t xml:space="preserve">/ClinicalDocument/[IPS Vital Signs Section]/entry/[IPS Vital Signs Organizer]/component/[IPS Vital Signs Observation]  </w:t>
            </w:r>
          </w:p>
        </w:tc>
      </w:tr>
      <w:tr w:rsidR="00F926EB" w:rsidRPr="003208A8" w14:paraId="1F1F956D"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3680B061" w14:textId="77777777" w:rsidR="00F926EB" w:rsidRPr="003208A8" w:rsidRDefault="00F926EB" w:rsidP="00B40A44">
            <w:pPr>
              <w:pStyle w:val="TableEntry"/>
            </w:pPr>
            <w:r w:rsidRPr="003208A8">
              <w:t>Date of observation</w:t>
            </w:r>
          </w:p>
        </w:tc>
        <w:tc>
          <w:tcPr>
            <w:tcW w:w="6120" w:type="dxa"/>
            <w:tcBorders>
              <w:top w:val="nil"/>
              <w:left w:val="single" w:sz="4" w:space="0" w:color="auto"/>
              <w:bottom w:val="single" w:sz="4" w:space="0" w:color="auto"/>
              <w:right w:val="single" w:sz="4" w:space="0" w:color="auto"/>
            </w:tcBorders>
            <w:shd w:val="clear" w:color="auto" w:fill="auto"/>
          </w:tcPr>
          <w:p w14:paraId="01FB41FF" w14:textId="77777777" w:rsidR="00F926EB" w:rsidRPr="003208A8" w:rsidRDefault="00F926EB" w:rsidP="00B40A44">
            <w:pPr>
              <w:pStyle w:val="TableEntry"/>
            </w:pPr>
            <w:r w:rsidRPr="003208A8">
              <w:t xml:space="preserve">/ClinicalDocument/[IPS Vital Signs Section]/entry/[IPS Vital Signs Organizer]/component/[IPS Vital Signs Observation]/effectiveTime </w:t>
            </w:r>
          </w:p>
        </w:tc>
      </w:tr>
      <w:tr w:rsidR="00F926EB" w:rsidRPr="003208A8" w14:paraId="45A2D63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9B43C83" w14:textId="77777777" w:rsidR="00F926EB" w:rsidRPr="003208A8" w:rsidRDefault="00F926EB" w:rsidP="00B40A44">
            <w:pPr>
              <w:pStyle w:val="TableEntry"/>
            </w:pPr>
            <w:r w:rsidRPr="003208A8">
              <w:t>Observation type</w:t>
            </w:r>
          </w:p>
        </w:tc>
        <w:tc>
          <w:tcPr>
            <w:tcW w:w="6120" w:type="dxa"/>
            <w:tcBorders>
              <w:top w:val="nil"/>
              <w:left w:val="single" w:sz="4" w:space="0" w:color="auto"/>
              <w:bottom w:val="single" w:sz="4" w:space="0" w:color="auto"/>
              <w:right w:val="single" w:sz="4" w:space="0" w:color="auto"/>
            </w:tcBorders>
            <w:shd w:val="clear" w:color="auto" w:fill="auto"/>
          </w:tcPr>
          <w:p w14:paraId="328223C4" w14:textId="77777777" w:rsidR="00F926EB" w:rsidRPr="003208A8" w:rsidRDefault="00F926EB" w:rsidP="00B40A44">
            <w:pPr>
              <w:pStyle w:val="TableEntry"/>
            </w:pPr>
            <w:r w:rsidRPr="003208A8">
              <w:t xml:space="preserve">/ClinicalDocument/[IPS Vital Signs Section]/entry/[IPS Vital Signs Organizer]/component/[IPS Vital Signs Observation]/code </w:t>
            </w:r>
          </w:p>
        </w:tc>
      </w:tr>
      <w:tr w:rsidR="00F926EB" w:rsidRPr="003208A8" w14:paraId="691D6DD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12FFF44A" w14:textId="77777777" w:rsidR="00F926EB" w:rsidRPr="003208A8" w:rsidRDefault="00F926EB" w:rsidP="00B40A44">
            <w:pPr>
              <w:pStyle w:val="TableEntry"/>
            </w:pPr>
            <w:r w:rsidRPr="003208A8">
              <w:t>Result description</w:t>
            </w:r>
          </w:p>
        </w:tc>
        <w:tc>
          <w:tcPr>
            <w:tcW w:w="6120" w:type="dxa"/>
            <w:tcBorders>
              <w:top w:val="nil"/>
              <w:left w:val="single" w:sz="4" w:space="0" w:color="auto"/>
              <w:bottom w:val="single" w:sz="4" w:space="0" w:color="auto"/>
              <w:right w:val="single" w:sz="4" w:space="0" w:color="auto"/>
            </w:tcBorders>
            <w:shd w:val="clear" w:color="auto" w:fill="auto"/>
          </w:tcPr>
          <w:p w14:paraId="004B703C" w14:textId="77777777" w:rsidR="00F926EB" w:rsidRPr="003208A8" w:rsidRDefault="00F926EB" w:rsidP="00B40A44">
            <w:pPr>
              <w:pStyle w:val="TableEntry"/>
            </w:pPr>
            <w:r w:rsidRPr="003208A8">
              <w:t>/ClinicalDocument/[IPS Vital Signs Section].text</w:t>
            </w:r>
          </w:p>
        </w:tc>
      </w:tr>
      <w:tr w:rsidR="00F926EB" w:rsidRPr="003208A8" w14:paraId="78AD5B33"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90C7661" w14:textId="77777777" w:rsidR="00F926EB" w:rsidRPr="003208A8" w:rsidRDefault="00F926EB" w:rsidP="00B40A44">
            <w:pPr>
              <w:pStyle w:val="TableEntry"/>
            </w:pPr>
            <w:r w:rsidRPr="003208A8">
              <w:t>Value</w:t>
            </w:r>
          </w:p>
        </w:tc>
        <w:tc>
          <w:tcPr>
            <w:tcW w:w="6120" w:type="dxa"/>
            <w:tcBorders>
              <w:top w:val="nil"/>
              <w:left w:val="single" w:sz="4" w:space="0" w:color="auto"/>
              <w:bottom w:val="single" w:sz="4" w:space="0" w:color="auto"/>
              <w:right w:val="single" w:sz="4" w:space="0" w:color="auto"/>
            </w:tcBorders>
            <w:shd w:val="clear" w:color="auto" w:fill="auto"/>
          </w:tcPr>
          <w:p w14:paraId="5E2626DA" w14:textId="77777777" w:rsidR="00F926EB" w:rsidRPr="003208A8" w:rsidRDefault="00F926EB" w:rsidP="00B40A44">
            <w:pPr>
              <w:pStyle w:val="TableEntry"/>
            </w:pPr>
            <w:r w:rsidRPr="003208A8">
              <w:t>/ClinicalDocument/[IPS Vital Signs Section]/entry/[IPS Vital Signs Organizer]/component/[IPS Vital Signs Observation]/value</w:t>
            </w:r>
          </w:p>
        </w:tc>
      </w:tr>
      <w:tr w:rsidR="00F926EB" w:rsidRPr="003208A8" w14:paraId="5E5AE8BF"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D90A3D9" w14:textId="77777777" w:rsidR="00F926EB" w:rsidRPr="003208A8" w:rsidRDefault="00F926EB" w:rsidP="00B40A44">
            <w:pPr>
              <w:pStyle w:val="TableEntry"/>
            </w:pPr>
            <w:r w:rsidRPr="003208A8">
              <w:t>Vital sign</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0EA7A1A" w14:textId="77777777" w:rsidR="00F926EB" w:rsidRPr="003208A8" w:rsidRDefault="00F926EB" w:rsidP="00B40A44">
            <w:pPr>
              <w:pStyle w:val="TableEntry"/>
            </w:pPr>
            <w:r w:rsidRPr="003208A8">
              <w:t xml:space="preserve">/ClinicalDocument/[IPS Vital Signs Section]/entry/[IPS Vital Signs Organizer]/component/[IPS Vital Signs Observation]  </w:t>
            </w:r>
          </w:p>
        </w:tc>
      </w:tr>
      <w:tr w:rsidR="00F926EB" w:rsidRPr="003208A8" w14:paraId="065B1C55"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609FD528" w14:textId="77777777" w:rsidR="00F926EB" w:rsidRPr="003208A8" w:rsidRDefault="00F926EB" w:rsidP="0008757F">
            <w:pPr>
              <w:pStyle w:val="TableEntry"/>
            </w:pPr>
            <w:r w:rsidRPr="003208A8">
              <w:t>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EC13D57" w14:textId="77777777" w:rsidR="00F926EB" w:rsidRPr="003208A8" w:rsidRDefault="00F926EB" w:rsidP="0008757F">
            <w:pPr>
              <w:pStyle w:val="TableEntry"/>
            </w:pPr>
            <w:r w:rsidRPr="003208A8">
              <w:t>Reason for Referral</w:t>
            </w:r>
          </w:p>
        </w:tc>
      </w:tr>
      <w:tr w:rsidR="00F926EB" w:rsidRPr="003208A8" w14:paraId="5B1C5EDA"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05AA7BE" w14:textId="77777777" w:rsidR="00F926EB" w:rsidRPr="003208A8" w:rsidRDefault="00F926EB" w:rsidP="0008757F">
            <w:pPr>
              <w:pStyle w:val="TableEntry"/>
            </w:pPr>
            <w:r w:rsidRPr="003208A8">
              <w:t>Date Physician Certification Statement Signed</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0E20D12" w14:textId="77777777" w:rsidR="00F926EB" w:rsidRPr="003208A8" w:rsidRDefault="00F926EB" w:rsidP="0008757F">
            <w:pPr>
              <w:pStyle w:val="TableEntry"/>
            </w:pPr>
            <w:r w:rsidRPr="003208A8">
              <w:t>Reason for Referral</w:t>
            </w:r>
          </w:p>
        </w:tc>
      </w:tr>
      <w:tr w:rsidR="00F926EB" w:rsidRPr="003208A8" w14:paraId="503BE36F"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6A6FBFF0" w14:textId="77777777" w:rsidR="00F926EB" w:rsidRPr="003208A8" w:rsidRDefault="00F926EB" w:rsidP="0008757F">
            <w:pPr>
              <w:pStyle w:val="TableEntry"/>
            </w:pPr>
            <w:r w:rsidRPr="003208A8">
              <w:t>Reason for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C2345DC" w14:textId="77777777" w:rsidR="00F926EB" w:rsidRPr="003208A8" w:rsidRDefault="00F926EB" w:rsidP="0008757F">
            <w:pPr>
              <w:pStyle w:val="TableEntry"/>
            </w:pPr>
            <w:r w:rsidRPr="003208A8">
              <w:t>Coded Reason for Referral</w:t>
            </w:r>
          </w:p>
        </w:tc>
      </w:tr>
      <w:tr w:rsidR="00F926EB" w:rsidRPr="003208A8" w14:paraId="58E8D33C"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491035A" w14:textId="77777777" w:rsidR="00F926EB" w:rsidRPr="003208A8" w:rsidRDefault="00F926EB" w:rsidP="0008757F">
            <w:pPr>
              <w:pStyle w:val="TableEntry"/>
            </w:pPr>
            <w:r w:rsidRPr="003208A8">
              <w:t>Healthcare Provider Type Signing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A3A47FE" w14:textId="77777777" w:rsidR="00F926EB" w:rsidRPr="003208A8" w:rsidRDefault="00F926EB" w:rsidP="0008757F">
            <w:pPr>
              <w:pStyle w:val="TableEntry"/>
            </w:pPr>
            <w:r w:rsidRPr="003208A8">
              <w:t>Reason for Referral</w:t>
            </w:r>
          </w:p>
        </w:tc>
      </w:tr>
      <w:tr w:rsidR="00F926EB" w:rsidRPr="003208A8" w14:paraId="30F45EC1"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76FC7737" w14:textId="77777777" w:rsidR="00F926EB" w:rsidRPr="003208A8" w:rsidRDefault="00F926EB" w:rsidP="0008757F">
            <w:pPr>
              <w:pStyle w:val="TableEntry"/>
            </w:pPr>
            <w:r w:rsidRPr="003208A8">
              <w:t>Last Name of Individual Signing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E7671B0" w14:textId="77777777" w:rsidR="00F926EB" w:rsidRPr="003208A8" w:rsidRDefault="00F926EB" w:rsidP="0008757F">
            <w:pPr>
              <w:pStyle w:val="TableEntry"/>
            </w:pPr>
            <w:r w:rsidRPr="003208A8">
              <w:t>Reason for Referral</w:t>
            </w:r>
          </w:p>
        </w:tc>
      </w:tr>
      <w:tr w:rsidR="00F926EB" w:rsidRPr="003208A8" w14:paraId="6BA7565F" w14:textId="77777777" w:rsidTr="00B40A44">
        <w:trPr>
          <w:cantSplit/>
          <w:jc w:val="center"/>
        </w:trPr>
        <w:tc>
          <w:tcPr>
            <w:tcW w:w="3055" w:type="dxa"/>
            <w:tcBorders>
              <w:top w:val="single" w:sz="4" w:space="0" w:color="auto"/>
              <w:left w:val="single" w:sz="4" w:space="0" w:color="auto"/>
              <w:bottom w:val="single" w:sz="4" w:space="0" w:color="auto"/>
              <w:right w:val="single" w:sz="4" w:space="0" w:color="auto"/>
            </w:tcBorders>
          </w:tcPr>
          <w:p w14:paraId="29E3E895" w14:textId="77777777" w:rsidR="00F926EB" w:rsidRPr="003208A8" w:rsidRDefault="00F926EB" w:rsidP="00D0278F">
            <w:pPr>
              <w:pStyle w:val="TableEntry"/>
            </w:pPr>
            <w:r w:rsidRPr="003208A8">
              <w:t>First Name of Individual Signing Physician Certification Statem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75E6722" w14:textId="77777777" w:rsidR="00F926EB" w:rsidRPr="003208A8" w:rsidRDefault="00F926EB" w:rsidP="0008757F">
            <w:pPr>
              <w:pStyle w:val="TableEntry"/>
            </w:pPr>
            <w:r w:rsidRPr="003208A8">
              <w:t>Reason for Referral</w:t>
            </w:r>
          </w:p>
        </w:tc>
      </w:tr>
      <w:bookmarkEnd w:id="199"/>
    </w:tbl>
    <w:p w14:paraId="1E80EE0F" w14:textId="77777777" w:rsidR="00E01AB3" w:rsidRPr="003208A8" w:rsidRDefault="00E01AB3" w:rsidP="00E01AB3">
      <w:pPr>
        <w:pStyle w:val="BodyText"/>
        <w:rPr>
          <w:lang w:eastAsia="x-none"/>
        </w:rPr>
      </w:pPr>
    </w:p>
    <w:p w14:paraId="533970A4" w14:textId="77777777" w:rsidR="00E01AB3" w:rsidRPr="003208A8" w:rsidRDefault="00E01AB3" w:rsidP="00E01AB3">
      <w:pPr>
        <w:pStyle w:val="Heading5"/>
        <w:numPr>
          <w:ilvl w:val="0"/>
          <w:numId w:val="0"/>
        </w:numPr>
        <w:rPr>
          <w:noProof w:val="0"/>
        </w:rPr>
      </w:pPr>
      <w:bookmarkStart w:id="200" w:name="_Toc345074703"/>
      <w:bookmarkStart w:id="201" w:name="_Toc61339018"/>
      <w:r w:rsidRPr="003208A8">
        <w:rPr>
          <w:noProof w:val="0"/>
        </w:rPr>
        <w:t>6.3.1.D</w:t>
      </w:r>
      <w:r w:rsidR="00871D3A" w:rsidRPr="003208A8">
        <w:rPr>
          <w:noProof w:val="0"/>
        </w:rPr>
        <w:t>2</w:t>
      </w:r>
      <w:r w:rsidRPr="003208A8">
        <w:rPr>
          <w:noProof w:val="0"/>
        </w:rPr>
        <w:t>.5 Paramedicine Care Summary</w:t>
      </w:r>
      <w:r w:rsidR="003A105A" w:rsidRPr="003208A8">
        <w:rPr>
          <w:noProof w:val="0"/>
        </w:rPr>
        <w:t xml:space="preserve"> – Complete Report</w:t>
      </w:r>
      <w:r w:rsidRPr="003208A8">
        <w:rPr>
          <w:noProof w:val="0"/>
        </w:rPr>
        <w:t xml:space="preserve"> (PCS</w:t>
      </w:r>
      <w:r w:rsidR="003A105A" w:rsidRPr="003208A8">
        <w:rPr>
          <w:noProof w:val="0"/>
        </w:rPr>
        <w:t>-CR</w:t>
      </w:r>
      <w:r w:rsidRPr="003208A8">
        <w:rPr>
          <w:noProof w:val="0"/>
        </w:rPr>
        <w:t>) Document Content Module Specification</w:t>
      </w:r>
      <w:bookmarkEnd w:id="200"/>
      <w:bookmarkEnd w:id="201"/>
    </w:p>
    <w:p w14:paraId="5DA33073" w14:textId="5A557461" w:rsidR="00E01AB3" w:rsidRPr="003208A8" w:rsidRDefault="00E01AB3" w:rsidP="00E01AB3">
      <w:pPr>
        <w:pStyle w:val="BodyText"/>
      </w:pPr>
      <w:r w:rsidRPr="003208A8">
        <w:t>This section specifies the header, section, and entry content modules which comprise the Paramedicine Care Summary</w:t>
      </w:r>
      <w:r w:rsidR="003A105A" w:rsidRPr="003208A8">
        <w:t xml:space="preserve"> – Complete Report</w:t>
      </w:r>
      <w:r w:rsidRPr="003208A8">
        <w:t xml:space="preserve"> (PCS</w:t>
      </w:r>
      <w:r w:rsidR="003A105A" w:rsidRPr="003208A8">
        <w:t>-CR</w:t>
      </w:r>
      <w:r w:rsidRPr="003208A8">
        <w:t xml:space="preserve">) Document Content Module, using the </w:t>
      </w:r>
      <w:r w:rsidR="004677C2" w:rsidRPr="003208A8">
        <w:t>1.3.6.1.4.1.19376.1.5.3.1.1.30.1</w:t>
      </w:r>
      <w:r w:rsidR="004677C2" w:rsidRPr="003208A8" w:rsidDel="004677C2">
        <w:t xml:space="preserve"> </w:t>
      </w:r>
      <w:r w:rsidRPr="003208A8">
        <w:t xml:space="preserve">as the key identifier. </w:t>
      </w:r>
    </w:p>
    <w:p w14:paraId="588682B1" w14:textId="77777777" w:rsidR="00E01AB3" w:rsidRPr="003208A8" w:rsidRDefault="00E01AB3" w:rsidP="00E01AB3">
      <w:pPr>
        <w:pStyle w:val="BodyText"/>
      </w:pPr>
      <w:r w:rsidRPr="003208A8">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3B50B51D" w14:textId="77777777" w:rsidR="0016240B" w:rsidRPr="003208A8" w:rsidRDefault="0016240B" w:rsidP="00E01AB3">
      <w:pPr>
        <w:pStyle w:val="BodyText"/>
      </w:pPr>
      <w:r w:rsidRPr="003208A8">
        <w:t xml:space="preserve">Note: The only header items that are mentioned are the items that are constrained. </w:t>
      </w:r>
    </w:p>
    <w:p w14:paraId="2240FA32" w14:textId="77777777" w:rsidR="00E01AB3" w:rsidRPr="003208A8" w:rsidRDefault="00E01AB3" w:rsidP="00E01AB3">
      <w:pPr>
        <w:pStyle w:val="TableTitle"/>
      </w:pPr>
      <w:bookmarkStart w:id="202" w:name="_Hlk513198590"/>
      <w:r w:rsidRPr="003208A8">
        <w:t>Table 6.3.1.D</w:t>
      </w:r>
      <w:r w:rsidR="00A13478" w:rsidRPr="003208A8">
        <w:t>2</w:t>
      </w:r>
      <w:r w:rsidRPr="003208A8">
        <w:t>.5-1</w:t>
      </w:r>
      <w:r w:rsidR="00754510" w:rsidRPr="003208A8">
        <w:t>:</w:t>
      </w:r>
      <w:r w:rsidRPr="003208A8">
        <w:t xml:space="preserve"> Paramedicine Care Summary </w:t>
      </w:r>
      <w:r w:rsidR="003A105A" w:rsidRPr="003208A8">
        <w:t xml:space="preserve">– Complete Report </w:t>
      </w:r>
      <w:r w:rsidRPr="003208A8">
        <w:t>(PCS</w:t>
      </w:r>
      <w:r w:rsidR="003A105A" w:rsidRPr="003208A8">
        <w:t>-CR</w:t>
      </w:r>
      <w:r w:rsidRPr="003208A8">
        <w:t xml:space="preserve">)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E01AB3" w:rsidRPr="003208A8" w14:paraId="03D57EEE"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bookmarkEnd w:id="202"/>
          <w:p w14:paraId="31CB0FC8" w14:textId="77777777" w:rsidR="00E01AB3" w:rsidRPr="003208A8" w:rsidRDefault="00E01AB3" w:rsidP="00C9201A">
            <w:pPr>
              <w:pStyle w:val="TableEntryHeader"/>
              <w:rPr>
                <w:sz w:val="18"/>
              </w:rPr>
            </w:pPr>
            <w:r w:rsidRPr="003208A8">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629274C" w14:textId="77777777" w:rsidR="00E01AB3" w:rsidRPr="003208A8" w:rsidRDefault="00E01AB3" w:rsidP="00C9201A">
            <w:pPr>
              <w:pStyle w:val="TableEntry"/>
            </w:pPr>
            <w:r w:rsidRPr="003208A8">
              <w:t>Paramedicine Care Summary</w:t>
            </w:r>
            <w:r w:rsidR="003A105A" w:rsidRPr="003208A8">
              <w:t xml:space="preserve"> – Complete Report</w:t>
            </w:r>
            <w:r w:rsidRPr="003208A8">
              <w:t xml:space="preserve"> (PCS</w:t>
            </w:r>
            <w:r w:rsidR="003A105A" w:rsidRPr="003208A8">
              <w:t>-CR</w:t>
            </w:r>
            <w:r w:rsidRPr="003208A8">
              <w:t>)</w:t>
            </w:r>
          </w:p>
        </w:tc>
      </w:tr>
      <w:tr w:rsidR="00E01AB3" w:rsidRPr="003208A8" w14:paraId="7B291AAC"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732EA7" w14:textId="77777777" w:rsidR="00E01AB3" w:rsidRPr="003208A8" w:rsidRDefault="00E01AB3" w:rsidP="00C9201A">
            <w:pPr>
              <w:pStyle w:val="TableEntryHeader"/>
              <w:rPr>
                <w:sz w:val="18"/>
              </w:rPr>
            </w:pPr>
            <w:r w:rsidRPr="003208A8">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DD18D5D" w14:textId="1B5E8F8C" w:rsidR="00E01AB3" w:rsidRPr="003208A8" w:rsidRDefault="00787A78">
            <w:pPr>
              <w:pStyle w:val="TableEntry"/>
            </w:pPr>
            <w:r w:rsidRPr="003208A8">
              <w:t>1.3.6.1.4.1.19376.1.5.3.1.1.30.1</w:t>
            </w:r>
          </w:p>
        </w:tc>
      </w:tr>
      <w:tr w:rsidR="00E01AB3" w:rsidRPr="003208A8" w14:paraId="149AB9C3"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F13C48" w14:textId="77777777" w:rsidR="00E01AB3" w:rsidRPr="003208A8" w:rsidRDefault="00E01AB3" w:rsidP="00C9201A">
            <w:pPr>
              <w:pStyle w:val="TableEntryHeader"/>
              <w:rPr>
                <w:sz w:val="18"/>
              </w:rPr>
            </w:pPr>
            <w:r w:rsidRPr="003208A8">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BA2837A" w14:textId="55F006B9" w:rsidR="00E01AB3" w:rsidRPr="003208A8" w:rsidRDefault="00812B1C" w:rsidP="00E7637C">
            <w:pPr>
              <w:pStyle w:val="TableEntry"/>
            </w:pPr>
            <w:r w:rsidRPr="003208A8">
              <w:t>International Patient Summary (2.16.840.1.113883.10.22.1.1).</w:t>
            </w:r>
          </w:p>
        </w:tc>
      </w:tr>
      <w:tr w:rsidR="00E01AB3" w:rsidRPr="003208A8" w14:paraId="41086306"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52A89" w14:textId="77777777" w:rsidR="00E01AB3" w:rsidRPr="003208A8" w:rsidRDefault="00E01AB3" w:rsidP="00C9201A">
            <w:pPr>
              <w:pStyle w:val="TableEntryHeader"/>
              <w:rPr>
                <w:sz w:val="18"/>
              </w:rPr>
            </w:pPr>
            <w:r w:rsidRPr="003208A8">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D8231" w14:textId="77777777" w:rsidR="00E01AB3" w:rsidRPr="003208A8" w:rsidRDefault="00E01AB3" w:rsidP="00C9201A">
            <w:pPr>
              <w:pStyle w:val="TableEntry"/>
            </w:pPr>
            <w:r w:rsidRPr="003208A8">
              <w:t>The Paramedicine Care Summary will contain the patient’s paramedicine care information and interventions.</w:t>
            </w:r>
          </w:p>
        </w:tc>
      </w:tr>
      <w:tr w:rsidR="00E01AB3" w:rsidRPr="003208A8" w14:paraId="1C536EA3"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CBB31F" w14:textId="77777777" w:rsidR="00E01AB3" w:rsidRPr="003208A8" w:rsidRDefault="00E01AB3" w:rsidP="00C9201A">
            <w:pPr>
              <w:pStyle w:val="TableEntryHeader"/>
              <w:rPr>
                <w:sz w:val="18"/>
              </w:rPr>
            </w:pPr>
            <w:r w:rsidRPr="003208A8">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39337" w14:textId="743ED786" w:rsidR="00E01AB3" w:rsidRPr="003208A8" w:rsidRDefault="00E01AB3" w:rsidP="009B73AF">
            <w:pPr>
              <w:pStyle w:val="TableEntry"/>
            </w:pPr>
            <w:r w:rsidRPr="003208A8">
              <w:t xml:space="preserve">SHALL BE </w:t>
            </w:r>
            <w:r w:rsidR="00412584" w:rsidRPr="003208A8">
              <w:t>67796-3 EMS patient care report</w:t>
            </w:r>
            <w:r w:rsidR="00412584" w:rsidRPr="003208A8" w:rsidDel="00412584">
              <w:t xml:space="preserve"> </w:t>
            </w:r>
            <w:r w:rsidRPr="003208A8">
              <w:t>Code System LOINC (CodeSystem: 2.16.840.1.113883.6.1 LOINC), “</w:t>
            </w:r>
            <w:r w:rsidR="00812B1C" w:rsidRPr="003208A8">
              <w:t>ParamedicineCareSummary</w:t>
            </w:r>
            <w:r w:rsidRPr="003208A8">
              <w:t>”</w:t>
            </w:r>
          </w:p>
        </w:tc>
      </w:tr>
      <w:tr w:rsidR="00E01AB3" w:rsidRPr="003208A8" w14:paraId="26B27B3E"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47C82BE5" w14:textId="77777777" w:rsidR="00E01AB3" w:rsidRPr="003208A8" w:rsidRDefault="00E01AB3" w:rsidP="00C9201A">
            <w:pPr>
              <w:pStyle w:val="TableEntryHeader"/>
            </w:pPr>
            <w:r w:rsidRPr="003208A8">
              <w:t>Opt and Card</w:t>
            </w:r>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6548D15F" w14:textId="77777777" w:rsidR="00E01AB3" w:rsidRPr="003208A8" w:rsidRDefault="00E01AB3" w:rsidP="00C9201A">
            <w:pPr>
              <w:pStyle w:val="TableEntryHeader"/>
            </w:pPr>
            <w:r w:rsidRPr="003208A8">
              <w:t>Condition</w:t>
            </w:r>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359519E8" w14:textId="77777777" w:rsidR="00E01AB3" w:rsidRPr="003208A8" w:rsidRDefault="00E01AB3" w:rsidP="00C9201A">
            <w:pPr>
              <w:pStyle w:val="TableEntryHeader"/>
            </w:pPr>
            <w:r w:rsidRPr="003208A8">
              <w:t>Header Element or Section Name</w:t>
            </w:r>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340F9E71" w14:textId="77777777" w:rsidR="00E01AB3" w:rsidRPr="003208A8" w:rsidRDefault="00E01AB3" w:rsidP="00C9201A">
            <w:pPr>
              <w:pStyle w:val="TableEntryHeader"/>
            </w:pPr>
            <w:r w:rsidRPr="003208A8">
              <w:t xml:space="preserve">Template ID </w:t>
            </w:r>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563E21A0" w14:textId="77777777" w:rsidR="00E01AB3" w:rsidRPr="003208A8" w:rsidRDefault="00E01AB3" w:rsidP="00C9201A">
            <w:pPr>
              <w:pStyle w:val="TableEntryHeader"/>
            </w:pPr>
            <w:r w:rsidRPr="003208A8">
              <w:t>Specification Document</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289CE964" w14:textId="77777777" w:rsidR="00E01AB3" w:rsidRPr="003208A8" w:rsidRDefault="00E01AB3" w:rsidP="00C9201A">
            <w:pPr>
              <w:pStyle w:val="TableEntryHeader"/>
            </w:pPr>
            <w:r w:rsidRPr="003208A8">
              <w:t>Vocabulary Constraint</w:t>
            </w:r>
          </w:p>
        </w:tc>
      </w:tr>
      <w:tr w:rsidR="00E01AB3" w:rsidRPr="003208A8" w14:paraId="27416A87"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82ED22A" w14:textId="77777777" w:rsidR="00E01AB3" w:rsidRPr="003208A8" w:rsidRDefault="00E01AB3" w:rsidP="00C9201A">
            <w:pPr>
              <w:pStyle w:val="TableEntryHeader"/>
              <w:rPr>
                <w:kern w:val="28"/>
              </w:rPr>
            </w:pPr>
            <w:r w:rsidRPr="003208A8">
              <w:t>Header Elements</w:t>
            </w:r>
          </w:p>
        </w:tc>
      </w:tr>
      <w:tr w:rsidR="00812B1C" w:rsidRPr="003208A8" w14:paraId="6E5ACD25" w14:textId="77777777" w:rsidTr="00E91F1A">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B1B387E" w14:textId="77777777" w:rsidR="00812B1C" w:rsidRPr="003208A8" w:rsidRDefault="00812B1C" w:rsidP="00812B1C">
            <w:pPr>
              <w:pStyle w:val="TableEntry"/>
              <w:jc w:val="center"/>
            </w:pPr>
            <w:r w:rsidRPr="003208A8">
              <w:t>R</w:t>
            </w:r>
          </w:p>
          <w:p w14:paraId="13A08BA5" w14:textId="1E52FC50" w:rsidR="00812B1C" w:rsidRPr="003208A8" w:rsidRDefault="00812B1C" w:rsidP="00812B1C">
            <w:pPr>
              <w:pStyle w:val="TableEntry"/>
            </w:pPr>
            <w:r w:rsidRPr="003208A8">
              <w:t>[1..*]</w:t>
            </w:r>
          </w:p>
        </w:tc>
        <w:tc>
          <w:tcPr>
            <w:tcW w:w="720" w:type="pct"/>
            <w:tcBorders>
              <w:top w:val="single" w:sz="4" w:space="0" w:color="auto"/>
              <w:left w:val="single" w:sz="4" w:space="0" w:color="auto"/>
              <w:bottom w:val="single" w:sz="4" w:space="0" w:color="auto"/>
              <w:right w:val="single" w:sz="4" w:space="0" w:color="auto"/>
            </w:tcBorders>
            <w:vAlign w:val="center"/>
          </w:tcPr>
          <w:p w14:paraId="111A012D"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ABD2B9" w14:textId="70A647ED" w:rsidR="00812B1C" w:rsidRPr="003208A8" w:rsidRDefault="00812B1C" w:rsidP="00812B1C">
            <w:pPr>
              <w:pStyle w:val="TableEntry"/>
            </w:pPr>
            <w:r w:rsidRPr="003208A8">
              <w:t>author</w:t>
            </w:r>
          </w:p>
        </w:tc>
        <w:tc>
          <w:tcPr>
            <w:tcW w:w="1252" w:type="pct"/>
            <w:tcBorders>
              <w:top w:val="single" w:sz="4" w:space="0" w:color="auto"/>
              <w:left w:val="single" w:sz="4" w:space="0" w:color="auto"/>
              <w:bottom w:val="single" w:sz="4" w:space="0" w:color="auto"/>
              <w:right w:val="single" w:sz="4" w:space="0" w:color="auto"/>
            </w:tcBorders>
          </w:tcPr>
          <w:p w14:paraId="33BFBF9A" w14:textId="36223826" w:rsidR="00812B1C" w:rsidRPr="003208A8" w:rsidRDefault="00812B1C" w:rsidP="00812B1C">
            <w:pPr>
              <w:pStyle w:val="TableEntry"/>
            </w:pPr>
            <w:r w:rsidRPr="003208A8">
              <w:t>2.16.840.1.113883.10.22.2.2</w:t>
            </w:r>
          </w:p>
        </w:tc>
        <w:tc>
          <w:tcPr>
            <w:tcW w:w="770" w:type="pct"/>
            <w:tcBorders>
              <w:top w:val="single" w:sz="4" w:space="0" w:color="auto"/>
              <w:left w:val="single" w:sz="4" w:space="0" w:color="auto"/>
              <w:bottom w:val="single" w:sz="4" w:space="0" w:color="auto"/>
              <w:right w:val="single" w:sz="4" w:space="0" w:color="auto"/>
            </w:tcBorders>
          </w:tcPr>
          <w:p w14:paraId="5E2639DB" w14:textId="59D0D6C1"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7B866843" w14:textId="77777777" w:rsidR="00812B1C" w:rsidRPr="003208A8" w:rsidRDefault="00812B1C" w:rsidP="00812B1C">
            <w:pPr>
              <w:pStyle w:val="TableEntry"/>
            </w:pPr>
          </w:p>
        </w:tc>
      </w:tr>
      <w:tr w:rsidR="00812B1C" w:rsidRPr="003208A8" w14:paraId="5BB7FB91"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A84D7F0" w14:textId="77777777" w:rsidR="00812B1C" w:rsidRPr="003208A8" w:rsidRDefault="00812B1C" w:rsidP="00812B1C">
            <w:pPr>
              <w:pStyle w:val="TableEntry"/>
              <w:jc w:val="center"/>
            </w:pPr>
            <w:r w:rsidRPr="003208A8">
              <w:t>R</w:t>
            </w:r>
          </w:p>
          <w:p w14:paraId="517E92D4" w14:textId="2C901D68"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7FD3AB79"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66646B3" w14:textId="2FC4F420" w:rsidR="00812B1C" w:rsidRPr="003208A8" w:rsidRDefault="00812B1C" w:rsidP="00812B1C">
            <w:pPr>
              <w:pStyle w:val="TableEntry"/>
            </w:pPr>
            <w:r w:rsidRPr="003208A8">
              <w:t>custodian</w:t>
            </w:r>
          </w:p>
        </w:tc>
        <w:tc>
          <w:tcPr>
            <w:tcW w:w="1252" w:type="pct"/>
            <w:tcBorders>
              <w:top w:val="single" w:sz="4" w:space="0" w:color="auto"/>
              <w:left w:val="single" w:sz="4" w:space="0" w:color="auto"/>
              <w:bottom w:val="single" w:sz="4" w:space="0" w:color="auto"/>
              <w:right w:val="single" w:sz="4" w:space="0" w:color="auto"/>
            </w:tcBorders>
          </w:tcPr>
          <w:p w14:paraId="4CB34A12" w14:textId="31D64532" w:rsidR="00812B1C" w:rsidRPr="003208A8" w:rsidRDefault="00812B1C" w:rsidP="00812B1C">
            <w:pPr>
              <w:pStyle w:val="TableEntry"/>
            </w:pPr>
            <w:r w:rsidRPr="003208A8">
              <w:t>2.16.840.1.113883.10.22.2.3</w:t>
            </w:r>
          </w:p>
        </w:tc>
        <w:tc>
          <w:tcPr>
            <w:tcW w:w="770" w:type="pct"/>
            <w:tcBorders>
              <w:top w:val="single" w:sz="4" w:space="0" w:color="auto"/>
              <w:left w:val="single" w:sz="4" w:space="0" w:color="auto"/>
              <w:bottom w:val="single" w:sz="4" w:space="0" w:color="auto"/>
              <w:right w:val="single" w:sz="4" w:space="0" w:color="auto"/>
            </w:tcBorders>
          </w:tcPr>
          <w:p w14:paraId="152D76EC" w14:textId="04295347"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0C38022C" w14:textId="77777777" w:rsidR="00812B1C" w:rsidRPr="003208A8" w:rsidRDefault="00812B1C" w:rsidP="00812B1C">
            <w:pPr>
              <w:pStyle w:val="TableEntry"/>
            </w:pPr>
          </w:p>
        </w:tc>
      </w:tr>
      <w:tr w:rsidR="00812B1C" w:rsidRPr="003208A8" w14:paraId="0181465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7C12DB0" w14:textId="77777777" w:rsidR="00812B1C" w:rsidRPr="003208A8" w:rsidRDefault="00812B1C" w:rsidP="00812B1C">
            <w:pPr>
              <w:pStyle w:val="TableEntry"/>
              <w:jc w:val="center"/>
            </w:pPr>
            <w:r w:rsidRPr="003208A8">
              <w:t>R</w:t>
            </w:r>
          </w:p>
          <w:p w14:paraId="3A145AF5" w14:textId="206535D2"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39F22C24"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A943154" w14:textId="65CE7681" w:rsidR="00812B1C" w:rsidRPr="003208A8" w:rsidRDefault="00812B1C" w:rsidP="00812B1C">
            <w:pPr>
              <w:pStyle w:val="TableEntry"/>
            </w:pPr>
            <w:r w:rsidRPr="003208A8">
              <w:t>documentationOf</w:t>
            </w:r>
          </w:p>
        </w:tc>
        <w:tc>
          <w:tcPr>
            <w:tcW w:w="1252" w:type="pct"/>
            <w:tcBorders>
              <w:top w:val="single" w:sz="4" w:space="0" w:color="auto"/>
              <w:left w:val="single" w:sz="4" w:space="0" w:color="auto"/>
              <w:bottom w:val="single" w:sz="4" w:space="0" w:color="auto"/>
              <w:right w:val="single" w:sz="4" w:space="0" w:color="auto"/>
            </w:tcBorders>
          </w:tcPr>
          <w:p w14:paraId="42352B99" w14:textId="3CA51C10" w:rsidR="00812B1C" w:rsidRPr="003208A8" w:rsidRDefault="00812B1C" w:rsidP="00812B1C">
            <w:pPr>
              <w:pStyle w:val="TableEntry"/>
            </w:pPr>
            <w:r w:rsidRPr="003208A8">
              <w:t>2.16.840.1.113883.10.22.2.6</w:t>
            </w:r>
          </w:p>
        </w:tc>
        <w:tc>
          <w:tcPr>
            <w:tcW w:w="770" w:type="pct"/>
            <w:tcBorders>
              <w:top w:val="single" w:sz="4" w:space="0" w:color="auto"/>
              <w:left w:val="single" w:sz="4" w:space="0" w:color="auto"/>
              <w:bottom w:val="single" w:sz="4" w:space="0" w:color="auto"/>
              <w:right w:val="single" w:sz="4" w:space="0" w:color="auto"/>
            </w:tcBorders>
          </w:tcPr>
          <w:p w14:paraId="0CD65C62" w14:textId="25326C8D"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6A2E03D" w14:textId="60056403" w:rsidR="00812B1C" w:rsidRPr="003208A8" w:rsidRDefault="00812B1C" w:rsidP="00812B1C">
            <w:pPr>
              <w:pStyle w:val="TableEntry"/>
            </w:pPr>
            <w:r w:rsidRPr="003208A8">
              <w:t>6.3.2.H.7</w:t>
            </w:r>
          </w:p>
        </w:tc>
      </w:tr>
      <w:tr w:rsidR="00812B1C" w:rsidRPr="003208A8" w14:paraId="566FA0E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893A15C" w14:textId="77777777" w:rsidR="00812B1C" w:rsidRPr="003208A8" w:rsidRDefault="00812B1C" w:rsidP="00812B1C">
            <w:pPr>
              <w:pStyle w:val="TableEntry"/>
              <w:jc w:val="center"/>
            </w:pPr>
            <w:r w:rsidRPr="003208A8">
              <w:t>RE</w:t>
            </w:r>
          </w:p>
          <w:p w14:paraId="09E2A56E" w14:textId="2A7C904C" w:rsidR="00812B1C" w:rsidRPr="003208A8" w:rsidRDefault="00812B1C" w:rsidP="00812B1C">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56F11CFD"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AF2004E" w14:textId="07B87B78" w:rsidR="00812B1C" w:rsidRPr="003208A8" w:rsidRDefault="00812B1C" w:rsidP="00812B1C">
            <w:pPr>
              <w:pStyle w:val="TableEntry"/>
            </w:pPr>
            <w:r w:rsidRPr="003208A8">
              <w:t>legalAuthenticator</w:t>
            </w:r>
          </w:p>
        </w:tc>
        <w:tc>
          <w:tcPr>
            <w:tcW w:w="1252" w:type="pct"/>
            <w:tcBorders>
              <w:top w:val="single" w:sz="4" w:space="0" w:color="auto"/>
              <w:left w:val="single" w:sz="4" w:space="0" w:color="auto"/>
              <w:bottom w:val="single" w:sz="4" w:space="0" w:color="auto"/>
              <w:right w:val="single" w:sz="4" w:space="0" w:color="auto"/>
            </w:tcBorders>
          </w:tcPr>
          <w:p w14:paraId="3102ADD8" w14:textId="4B65657D" w:rsidR="00812B1C" w:rsidRPr="003208A8" w:rsidRDefault="00812B1C" w:rsidP="00812B1C">
            <w:pPr>
              <w:pStyle w:val="TableEntry"/>
            </w:pPr>
            <w:r w:rsidRPr="003208A8">
              <w:t>2.16.840.1.113883.10.22.2.4</w:t>
            </w:r>
          </w:p>
        </w:tc>
        <w:tc>
          <w:tcPr>
            <w:tcW w:w="770" w:type="pct"/>
            <w:tcBorders>
              <w:top w:val="single" w:sz="4" w:space="0" w:color="auto"/>
              <w:left w:val="single" w:sz="4" w:space="0" w:color="auto"/>
              <w:bottom w:val="single" w:sz="4" w:space="0" w:color="auto"/>
              <w:right w:val="single" w:sz="4" w:space="0" w:color="auto"/>
            </w:tcBorders>
          </w:tcPr>
          <w:p w14:paraId="4ED3F489" w14:textId="0BF33D69"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4590709" w14:textId="77777777" w:rsidR="00812B1C" w:rsidRPr="003208A8" w:rsidRDefault="00812B1C" w:rsidP="00812B1C">
            <w:pPr>
              <w:pStyle w:val="TableEntry"/>
            </w:pPr>
          </w:p>
        </w:tc>
      </w:tr>
      <w:tr w:rsidR="00812B1C" w:rsidRPr="003208A8" w14:paraId="70F1BED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F04D00D" w14:textId="77777777" w:rsidR="00812B1C" w:rsidRPr="003208A8" w:rsidRDefault="00812B1C" w:rsidP="00812B1C">
            <w:pPr>
              <w:pStyle w:val="TableEntry"/>
              <w:jc w:val="center"/>
            </w:pPr>
            <w:r w:rsidRPr="003208A8">
              <w:t>R</w:t>
            </w:r>
          </w:p>
          <w:p w14:paraId="168A2B81" w14:textId="0262A2EE"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4DB3A311"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83ADA5" w14:textId="1D112369" w:rsidR="00812B1C" w:rsidRPr="003208A8" w:rsidRDefault="00812B1C" w:rsidP="00812B1C">
            <w:pPr>
              <w:pStyle w:val="TableEntry"/>
            </w:pPr>
            <w:r w:rsidRPr="003208A8">
              <w:t>recordTarget</w:t>
            </w:r>
          </w:p>
        </w:tc>
        <w:tc>
          <w:tcPr>
            <w:tcW w:w="1252" w:type="pct"/>
            <w:tcBorders>
              <w:top w:val="single" w:sz="4" w:space="0" w:color="auto"/>
              <w:left w:val="single" w:sz="4" w:space="0" w:color="auto"/>
              <w:bottom w:val="single" w:sz="4" w:space="0" w:color="auto"/>
              <w:right w:val="single" w:sz="4" w:space="0" w:color="auto"/>
            </w:tcBorders>
          </w:tcPr>
          <w:p w14:paraId="79A99769" w14:textId="3588274C" w:rsidR="00812B1C" w:rsidRPr="003208A8" w:rsidRDefault="00812B1C" w:rsidP="00812B1C">
            <w:pPr>
              <w:pStyle w:val="TableEntry"/>
            </w:pPr>
            <w:r w:rsidRPr="003208A8">
              <w:t>2.16.840.1.113883.10.22.2.1</w:t>
            </w:r>
          </w:p>
        </w:tc>
        <w:tc>
          <w:tcPr>
            <w:tcW w:w="770" w:type="pct"/>
            <w:tcBorders>
              <w:top w:val="single" w:sz="4" w:space="0" w:color="auto"/>
              <w:left w:val="single" w:sz="4" w:space="0" w:color="auto"/>
              <w:bottom w:val="single" w:sz="4" w:space="0" w:color="auto"/>
              <w:right w:val="single" w:sz="4" w:space="0" w:color="auto"/>
            </w:tcBorders>
          </w:tcPr>
          <w:p w14:paraId="7A229CBD" w14:textId="43586946"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CE3F9C5" w14:textId="77777777" w:rsidR="00812B1C" w:rsidRPr="003208A8" w:rsidRDefault="00812B1C" w:rsidP="00812B1C">
            <w:pPr>
              <w:pStyle w:val="TableEntry"/>
            </w:pPr>
          </w:p>
        </w:tc>
      </w:tr>
      <w:tr w:rsidR="00812B1C" w:rsidRPr="003208A8" w14:paraId="0C69C31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5F5B228" w14:textId="77777777" w:rsidR="00812B1C" w:rsidRPr="003208A8" w:rsidRDefault="00812B1C" w:rsidP="00812B1C">
            <w:pPr>
              <w:pStyle w:val="TableEntry"/>
              <w:jc w:val="center"/>
            </w:pPr>
            <w:r w:rsidRPr="003208A8">
              <w:t>RE</w:t>
            </w:r>
          </w:p>
          <w:p w14:paraId="7FE5FA2A" w14:textId="57919013" w:rsidR="00812B1C" w:rsidRPr="003208A8" w:rsidRDefault="00812B1C" w:rsidP="00812B1C">
            <w:pPr>
              <w:pStyle w:val="TableEntry"/>
            </w:pPr>
            <w:r w:rsidRPr="003208A8">
              <w:t>[0..*]</w:t>
            </w:r>
          </w:p>
        </w:tc>
        <w:tc>
          <w:tcPr>
            <w:tcW w:w="720" w:type="pct"/>
            <w:tcBorders>
              <w:top w:val="single" w:sz="4" w:space="0" w:color="auto"/>
              <w:left w:val="single" w:sz="4" w:space="0" w:color="auto"/>
              <w:bottom w:val="single" w:sz="4" w:space="0" w:color="auto"/>
              <w:right w:val="single" w:sz="4" w:space="0" w:color="auto"/>
            </w:tcBorders>
            <w:vAlign w:val="center"/>
          </w:tcPr>
          <w:p w14:paraId="34BB26FA"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AD31945" w14:textId="06511AA6" w:rsidR="00812B1C" w:rsidRPr="003208A8" w:rsidRDefault="00812B1C" w:rsidP="00812B1C">
            <w:pPr>
              <w:pStyle w:val="TableEntry"/>
            </w:pPr>
            <w:r w:rsidRPr="003208A8">
              <w:t>relatedDocument</w:t>
            </w:r>
          </w:p>
        </w:tc>
        <w:tc>
          <w:tcPr>
            <w:tcW w:w="1252" w:type="pct"/>
            <w:tcBorders>
              <w:top w:val="single" w:sz="4" w:space="0" w:color="auto"/>
              <w:left w:val="single" w:sz="4" w:space="0" w:color="auto"/>
              <w:bottom w:val="single" w:sz="4" w:space="0" w:color="auto"/>
              <w:right w:val="single" w:sz="4" w:space="0" w:color="auto"/>
            </w:tcBorders>
          </w:tcPr>
          <w:p w14:paraId="5F7D1460" w14:textId="7077FB70" w:rsidR="00812B1C" w:rsidRPr="003208A8" w:rsidRDefault="00812B1C" w:rsidP="00812B1C">
            <w:pPr>
              <w:pStyle w:val="TableEntry"/>
            </w:pPr>
            <w:r w:rsidRPr="003208A8">
              <w:t>2.16.840.1.113883.10.22.2.7</w:t>
            </w:r>
          </w:p>
        </w:tc>
        <w:tc>
          <w:tcPr>
            <w:tcW w:w="770" w:type="pct"/>
            <w:tcBorders>
              <w:top w:val="single" w:sz="4" w:space="0" w:color="auto"/>
              <w:left w:val="single" w:sz="4" w:space="0" w:color="auto"/>
              <w:bottom w:val="single" w:sz="4" w:space="0" w:color="auto"/>
              <w:right w:val="single" w:sz="4" w:space="0" w:color="auto"/>
            </w:tcBorders>
          </w:tcPr>
          <w:p w14:paraId="5C839C70" w14:textId="45F5ED2D"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40154E4D" w14:textId="77777777" w:rsidR="00812B1C" w:rsidRPr="003208A8" w:rsidRDefault="00812B1C" w:rsidP="00812B1C">
            <w:pPr>
              <w:pStyle w:val="TableEntry"/>
            </w:pPr>
          </w:p>
        </w:tc>
      </w:tr>
      <w:tr w:rsidR="00812B1C" w:rsidRPr="003208A8" w14:paraId="079F6F2C"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7F5C520" w14:textId="77777777" w:rsidR="00812B1C" w:rsidRPr="003208A8" w:rsidRDefault="00812B1C" w:rsidP="00812B1C">
            <w:pPr>
              <w:pStyle w:val="TableEntry"/>
              <w:jc w:val="center"/>
            </w:pPr>
            <w:r w:rsidRPr="003208A8">
              <w:t>RE</w:t>
            </w:r>
          </w:p>
          <w:p w14:paraId="3F514BA1" w14:textId="06F06610" w:rsidR="00812B1C" w:rsidRPr="003208A8" w:rsidRDefault="00812B1C" w:rsidP="00812B1C">
            <w:pPr>
              <w:pStyle w:val="TableEntry"/>
            </w:pPr>
            <w:r w:rsidRPr="003208A8">
              <w:t>[0..*]</w:t>
            </w:r>
          </w:p>
        </w:tc>
        <w:tc>
          <w:tcPr>
            <w:tcW w:w="720" w:type="pct"/>
            <w:tcBorders>
              <w:top w:val="single" w:sz="4" w:space="0" w:color="auto"/>
              <w:left w:val="single" w:sz="4" w:space="0" w:color="auto"/>
              <w:bottom w:val="single" w:sz="4" w:space="0" w:color="auto"/>
              <w:right w:val="single" w:sz="4" w:space="0" w:color="auto"/>
            </w:tcBorders>
            <w:vAlign w:val="center"/>
          </w:tcPr>
          <w:p w14:paraId="2CCF35CF"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4500345" w14:textId="4F881E12" w:rsidR="00812B1C" w:rsidRPr="003208A8" w:rsidRDefault="00812B1C" w:rsidP="00812B1C">
            <w:pPr>
              <w:pStyle w:val="TableEntry"/>
            </w:pPr>
            <w:r w:rsidRPr="003208A8">
              <w:t>IPS Patient Contacts</w:t>
            </w:r>
          </w:p>
        </w:tc>
        <w:tc>
          <w:tcPr>
            <w:tcW w:w="1252" w:type="pct"/>
            <w:tcBorders>
              <w:top w:val="single" w:sz="4" w:space="0" w:color="auto"/>
              <w:left w:val="single" w:sz="4" w:space="0" w:color="auto"/>
              <w:bottom w:val="single" w:sz="4" w:space="0" w:color="auto"/>
              <w:right w:val="single" w:sz="4" w:space="0" w:color="auto"/>
            </w:tcBorders>
          </w:tcPr>
          <w:p w14:paraId="2C9A22F8" w14:textId="33F68376" w:rsidR="00812B1C" w:rsidRPr="003208A8" w:rsidRDefault="00812B1C" w:rsidP="00812B1C">
            <w:pPr>
              <w:pStyle w:val="TableEntry"/>
            </w:pPr>
            <w:r w:rsidRPr="003208A8">
              <w:t>2.16.840.1.113883.10.22.2.5</w:t>
            </w:r>
          </w:p>
        </w:tc>
        <w:tc>
          <w:tcPr>
            <w:tcW w:w="770" w:type="pct"/>
            <w:tcBorders>
              <w:top w:val="single" w:sz="4" w:space="0" w:color="auto"/>
              <w:left w:val="single" w:sz="4" w:space="0" w:color="auto"/>
              <w:bottom w:val="single" w:sz="4" w:space="0" w:color="auto"/>
              <w:right w:val="single" w:sz="4" w:space="0" w:color="auto"/>
            </w:tcBorders>
          </w:tcPr>
          <w:p w14:paraId="303C40B6" w14:textId="131E276D"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28B5DF0" w14:textId="77777777" w:rsidR="00812B1C" w:rsidRPr="003208A8" w:rsidRDefault="00812B1C" w:rsidP="00812B1C">
            <w:pPr>
              <w:pStyle w:val="TableEntry"/>
            </w:pPr>
          </w:p>
        </w:tc>
      </w:tr>
      <w:tr w:rsidR="00812B1C" w:rsidRPr="003208A8" w14:paraId="593E1678"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2386EAF" w14:textId="77777777" w:rsidR="00812B1C" w:rsidRPr="003208A8" w:rsidRDefault="00812B1C" w:rsidP="00812B1C">
            <w:pPr>
              <w:pStyle w:val="TableEntry"/>
            </w:pPr>
            <w:r w:rsidRPr="003208A8">
              <w:t>RE</w:t>
            </w:r>
          </w:p>
          <w:p w14:paraId="4FC00DE9" w14:textId="306C8706" w:rsidR="00812B1C" w:rsidRPr="003208A8" w:rsidRDefault="00812B1C" w:rsidP="00812B1C">
            <w:pPr>
              <w:pStyle w:val="TableEntry"/>
            </w:pPr>
            <w:r w:rsidRPr="003208A8">
              <w:t>[0..*]]</w:t>
            </w:r>
          </w:p>
        </w:tc>
        <w:tc>
          <w:tcPr>
            <w:tcW w:w="720" w:type="pct"/>
            <w:tcBorders>
              <w:top w:val="single" w:sz="4" w:space="0" w:color="auto"/>
              <w:left w:val="single" w:sz="4" w:space="0" w:color="auto"/>
              <w:bottom w:val="single" w:sz="4" w:space="0" w:color="auto"/>
              <w:right w:val="single" w:sz="4" w:space="0" w:color="auto"/>
            </w:tcBorders>
            <w:vAlign w:val="center"/>
          </w:tcPr>
          <w:p w14:paraId="15E281C2"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98A859" w14:textId="4E84AB79" w:rsidR="00812B1C" w:rsidRPr="003208A8" w:rsidRDefault="00812B1C" w:rsidP="00812B1C">
            <w:pPr>
              <w:pStyle w:val="TableEntry"/>
            </w:pPr>
            <w:r w:rsidRPr="003208A8">
              <w:t>IPS CDA Organization</w:t>
            </w:r>
          </w:p>
        </w:tc>
        <w:tc>
          <w:tcPr>
            <w:tcW w:w="1252" w:type="pct"/>
            <w:tcBorders>
              <w:top w:val="single" w:sz="4" w:space="0" w:color="auto"/>
              <w:left w:val="single" w:sz="4" w:space="0" w:color="auto"/>
              <w:bottom w:val="single" w:sz="4" w:space="0" w:color="auto"/>
              <w:right w:val="single" w:sz="4" w:space="0" w:color="auto"/>
            </w:tcBorders>
          </w:tcPr>
          <w:p w14:paraId="547F3300" w14:textId="52B326EF" w:rsidR="00812B1C" w:rsidRPr="003208A8" w:rsidRDefault="00812B1C" w:rsidP="00812B1C">
            <w:pPr>
              <w:pStyle w:val="TableEntry"/>
            </w:pPr>
            <w:r w:rsidRPr="003208A8">
              <w:t>2.16.840.1.113883.10.22.9.1</w:t>
            </w:r>
          </w:p>
        </w:tc>
        <w:tc>
          <w:tcPr>
            <w:tcW w:w="770" w:type="pct"/>
            <w:tcBorders>
              <w:top w:val="single" w:sz="4" w:space="0" w:color="auto"/>
              <w:left w:val="single" w:sz="4" w:space="0" w:color="auto"/>
              <w:bottom w:val="single" w:sz="4" w:space="0" w:color="auto"/>
              <w:right w:val="single" w:sz="4" w:space="0" w:color="auto"/>
            </w:tcBorders>
          </w:tcPr>
          <w:p w14:paraId="2ED46A95" w14:textId="3DE980D5"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260998F8" w14:textId="42003555" w:rsidR="00812B1C" w:rsidRPr="003208A8" w:rsidRDefault="00812B1C" w:rsidP="00812B1C">
            <w:pPr>
              <w:pStyle w:val="TableEntry"/>
            </w:pPr>
          </w:p>
        </w:tc>
      </w:tr>
      <w:tr w:rsidR="00812B1C" w:rsidRPr="003208A8" w14:paraId="1EF31E9A"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AC11826" w14:textId="77777777" w:rsidR="00812B1C" w:rsidRPr="003208A8" w:rsidRDefault="00812B1C" w:rsidP="00812B1C">
            <w:pPr>
              <w:pStyle w:val="TableEntry"/>
            </w:pPr>
            <w:r w:rsidRPr="003208A8">
              <w:t>O</w:t>
            </w:r>
          </w:p>
          <w:p w14:paraId="5ABB3D31" w14:textId="4837EAB5" w:rsidR="00812B1C" w:rsidRPr="003208A8" w:rsidRDefault="00812B1C" w:rsidP="00812B1C">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5C2779E2"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17BC152" w14:textId="2433FF31" w:rsidR="00812B1C" w:rsidRPr="003208A8" w:rsidRDefault="00812B1C" w:rsidP="00812B1C">
            <w:pPr>
              <w:pStyle w:val="TableEntry"/>
            </w:pPr>
            <w:r w:rsidRPr="003208A8">
              <w:t xml:space="preserve">Personal Information: Race </w:t>
            </w:r>
          </w:p>
        </w:tc>
        <w:tc>
          <w:tcPr>
            <w:tcW w:w="1252" w:type="pct"/>
            <w:tcBorders>
              <w:top w:val="single" w:sz="4" w:space="0" w:color="auto"/>
              <w:left w:val="single" w:sz="4" w:space="0" w:color="auto"/>
              <w:bottom w:val="single" w:sz="4" w:space="0" w:color="auto"/>
              <w:right w:val="single" w:sz="4" w:space="0" w:color="auto"/>
            </w:tcBorders>
          </w:tcPr>
          <w:p w14:paraId="33B4480C" w14:textId="79D1C1AE" w:rsidR="00812B1C" w:rsidRPr="003208A8" w:rsidRDefault="00812B1C" w:rsidP="00812B1C">
            <w:pPr>
              <w:pStyle w:val="TableEntry"/>
            </w:pPr>
            <w:r w:rsidRPr="003208A8">
              <w:t>1.3.6.1.4.1.19376.1.5.3.1.1.1</w:t>
            </w:r>
          </w:p>
        </w:tc>
        <w:tc>
          <w:tcPr>
            <w:tcW w:w="770" w:type="pct"/>
            <w:tcBorders>
              <w:top w:val="single" w:sz="4" w:space="0" w:color="auto"/>
              <w:left w:val="single" w:sz="4" w:space="0" w:color="auto"/>
              <w:bottom w:val="single" w:sz="4" w:space="0" w:color="auto"/>
              <w:right w:val="single" w:sz="4" w:space="0" w:color="auto"/>
            </w:tcBorders>
          </w:tcPr>
          <w:p w14:paraId="263CC582" w14:textId="7F0029F7" w:rsidR="00812B1C" w:rsidRPr="003208A8" w:rsidRDefault="00812B1C" w:rsidP="00812B1C">
            <w:pPr>
              <w:pStyle w:val="TableEntry"/>
            </w:pPr>
            <w:r w:rsidRPr="003208A8">
              <w:t>PCC TF-2: 6.3.1.1</w:t>
            </w:r>
          </w:p>
        </w:tc>
        <w:tc>
          <w:tcPr>
            <w:tcW w:w="719" w:type="pct"/>
            <w:tcBorders>
              <w:top w:val="single" w:sz="4" w:space="0" w:color="auto"/>
              <w:left w:val="single" w:sz="4" w:space="0" w:color="auto"/>
              <w:bottom w:val="single" w:sz="4" w:space="0" w:color="auto"/>
              <w:right w:val="single" w:sz="4" w:space="0" w:color="auto"/>
            </w:tcBorders>
          </w:tcPr>
          <w:p w14:paraId="0471DB34" w14:textId="4456EF60" w:rsidR="00812B1C" w:rsidRPr="003208A8" w:rsidRDefault="00812B1C" w:rsidP="00812B1C">
            <w:pPr>
              <w:pStyle w:val="TableEntry"/>
            </w:pPr>
            <w:r w:rsidRPr="003208A8">
              <w:t>6.3.2.H.3</w:t>
            </w:r>
          </w:p>
        </w:tc>
      </w:tr>
      <w:tr w:rsidR="00812B1C" w:rsidRPr="003208A8" w14:paraId="325BEC30"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5FC169F" w14:textId="77777777" w:rsidR="00812B1C" w:rsidRPr="003208A8" w:rsidRDefault="00812B1C" w:rsidP="00812B1C">
            <w:pPr>
              <w:pStyle w:val="TableEntry"/>
            </w:pPr>
            <w:r w:rsidRPr="003208A8">
              <w:t>O</w:t>
            </w:r>
          </w:p>
          <w:p w14:paraId="75ED9487" w14:textId="4CC0DB99" w:rsidR="00812B1C" w:rsidRPr="003208A8" w:rsidRDefault="00812B1C" w:rsidP="00812B1C">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3667FD26"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E676941" w14:textId="1DB54CC2" w:rsidR="00812B1C" w:rsidRPr="003208A8" w:rsidRDefault="00812B1C" w:rsidP="00812B1C">
            <w:pPr>
              <w:pStyle w:val="TableEntry"/>
            </w:pPr>
            <w:r w:rsidRPr="003208A8">
              <w:t>Personal Information: Ethnicity</w:t>
            </w:r>
          </w:p>
        </w:tc>
        <w:tc>
          <w:tcPr>
            <w:tcW w:w="1252" w:type="pct"/>
            <w:tcBorders>
              <w:top w:val="single" w:sz="4" w:space="0" w:color="auto"/>
              <w:left w:val="single" w:sz="4" w:space="0" w:color="auto"/>
              <w:bottom w:val="single" w:sz="4" w:space="0" w:color="auto"/>
              <w:right w:val="single" w:sz="4" w:space="0" w:color="auto"/>
            </w:tcBorders>
          </w:tcPr>
          <w:p w14:paraId="703DC345" w14:textId="4F4E6F97" w:rsidR="00812B1C" w:rsidRPr="003208A8" w:rsidRDefault="00812B1C" w:rsidP="00812B1C">
            <w:pPr>
              <w:pStyle w:val="TableEntry"/>
            </w:pPr>
            <w:r w:rsidRPr="003208A8">
              <w:t>1.3.6.1.4.1.19376.1.5.3.1.1.1</w:t>
            </w:r>
          </w:p>
        </w:tc>
        <w:tc>
          <w:tcPr>
            <w:tcW w:w="770" w:type="pct"/>
            <w:tcBorders>
              <w:top w:val="single" w:sz="4" w:space="0" w:color="auto"/>
              <w:left w:val="single" w:sz="4" w:space="0" w:color="auto"/>
              <w:bottom w:val="single" w:sz="4" w:space="0" w:color="auto"/>
              <w:right w:val="single" w:sz="4" w:space="0" w:color="auto"/>
            </w:tcBorders>
          </w:tcPr>
          <w:p w14:paraId="0C79140C" w14:textId="37CBE18E" w:rsidR="00812B1C" w:rsidRPr="003208A8" w:rsidRDefault="00812B1C" w:rsidP="00812B1C">
            <w:pPr>
              <w:pStyle w:val="TableEntry"/>
            </w:pPr>
            <w:r w:rsidRPr="003208A8">
              <w:t>PCC TF-2: 6.3.1.1</w:t>
            </w:r>
          </w:p>
        </w:tc>
        <w:tc>
          <w:tcPr>
            <w:tcW w:w="719" w:type="pct"/>
            <w:tcBorders>
              <w:top w:val="single" w:sz="4" w:space="0" w:color="auto"/>
              <w:left w:val="single" w:sz="4" w:space="0" w:color="auto"/>
              <w:bottom w:val="single" w:sz="4" w:space="0" w:color="auto"/>
              <w:right w:val="single" w:sz="4" w:space="0" w:color="auto"/>
            </w:tcBorders>
          </w:tcPr>
          <w:p w14:paraId="1C02CC14" w14:textId="2398CA45" w:rsidR="00812B1C" w:rsidRPr="003208A8" w:rsidRDefault="00812B1C" w:rsidP="00812B1C">
            <w:pPr>
              <w:pStyle w:val="TableEntry"/>
            </w:pPr>
            <w:r w:rsidRPr="003208A8">
              <w:t>6.3.2.H.1</w:t>
            </w:r>
          </w:p>
        </w:tc>
      </w:tr>
      <w:tr w:rsidR="00812B1C" w:rsidRPr="003208A8" w14:paraId="58E2E089"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3494634" w14:textId="77777777" w:rsidR="00812B1C" w:rsidRPr="003208A8" w:rsidRDefault="00812B1C" w:rsidP="00812B1C">
            <w:pPr>
              <w:pStyle w:val="TableEntry"/>
              <w:jc w:val="center"/>
            </w:pPr>
            <w:r w:rsidRPr="003208A8">
              <w:t>R</w:t>
            </w:r>
          </w:p>
          <w:p w14:paraId="6766B515" w14:textId="6E95752F"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6A3DD4FF"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12129D4" w14:textId="5CDB9E3B" w:rsidR="00812B1C" w:rsidRPr="003208A8" w:rsidRDefault="00812B1C" w:rsidP="00812B1C">
            <w:pPr>
              <w:pStyle w:val="TableEntry"/>
            </w:pPr>
            <w:r w:rsidRPr="003208A8">
              <w:t>IPS CDA Person</w:t>
            </w:r>
          </w:p>
        </w:tc>
        <w:tc>
          <w:tcPr>
            <w:tcW w:w="1252" w:type="pct"/>
            <w:tcBorders>
              <w:top w:val="single" w:sz="4" w:space="0" w:color="auto"/>
              <w:left w:val="single" w:sz="4" w:space="0" w:color="auto"/>
              <w:bottom w:val="single" w:sz="4" w:space="0" w:color="auto"/>
              <w:right w:val="single" w:sz="4" w:space="0" w:color="auto"/>
            </w:tcBorders>
          </w:tcPr>
          <w:p w14:paraId="504E9922" w14:textId="70522728" w:rsidR="00812B1C" w:rsidRPr="003208A8" w:rsidRDefault="00812B1C" w:rsidP="00812B1C">
            <w:pPr>
              <w:pStyle w:val="TableEntry"/>
            </w:pPr>
            <w:r w:rsidRPr="003208A8">
              <w:t>2.16.840.1.113883.10.22.9.3</w:t>
            </w:r>
          </w:p>
        </w:tc>
        <w:tc>
          <w:tcPr>
            <w:tcW w:w="770" w:type="pct"/>
            <w:tcBorders>
              <w:top w:val="single" w:sz="4" w:space="0" w:color="auto"/>
              <w:left w:val="single" w:sz="4" w:space="0" w:color="auto"/>
              <w:bottom w:val="single" w:sz="4" w:space="0" w:color="auto"/>
              <w:right w:val="single" w:sz="4" w:space="0" w:color="auto"/>
            </w:tcBorders>
          </w:tcPr>
          <w:p w14:paraId="72559580" w14:textId="1AB50EB0"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8553BC5" w14:textId="2F0131CE" w:rsidR="00812B1C" w:rsidRPr="003208A8" w:rsidRDefault="00812B1C" w:rsidP="00812B1C">
            <w:pPr>
              <w:pStyle w:val="TableEntry"/>
            </w:pPr>
          </w:p>
        </w:tc>
      </w:tr>
      <w:tr w:rsidR="00812B1C" w:rsidRPr="003208A8" w14:paraId="14CF8EE8"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BA414C7" w14:textId="77777777" w:rsidR="00812B1C" w:rsidRPr="003208A8" w:rsidRDefault="00812B1C" w:rsidP="00812B1C">
            <w:pPr>
              <w:pStyle w:val="TableEntry"/>
              <w:jc w:val="center"/>
            </w:pPr>
            <w:r w:rsidRPr="003208A8">
              <w:t>R</w:t>
            </w:r>
          </w:p>
          <w:p w14:paraId="58737E12" w14:textId="354EF162" w:rsidR="00812B1C" w:rsidRPr="003208A8" w:rsidRDefault="00812B1C" w:rsidP="00812B1C">
            <w:pPr>
              <w:pStyle w:val="TableEntry"/>
            </w:pPr>
            <w:r w:rsidRPr="003208A8">
              <w:t>[1..*]</w:t>
            </w:r>
          </w:p>
        </w:tc>
        <w:tc>
          <w:tcPr>
            <w:tcW w:w="720" w:type="pct"/>
            <w:tcBorders>
              <w:top w:val="single" w:sz="4" w:space="0" w:color="auto"/>
              <w:left w:val="single" w:sz="4" w:space="0" w:color="auto"/>
              <w:bottom w:val="single" w:sz="4" w:space="0" w:color="auto"/>
              <w:right w:val="single" w:sz="4" w:space="0" w:color="auto"/>
            </w:tcBorders>
            <w:vAlign w:val="center"/>
          </w:tcPr>
          <w:p w14:paraId="61B854B3"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79640E6" w14:textId="308EFD91" w:rsidR="00812B1C" w:rsidRPr="003208A8" w:rsidRDefault="00812B1C" w:rsidP="00812B1C">
            <w:pPr>
              <w:pStyle w:val="TableEntry"/>
            </w:pPr>
            <w:r w:rsidRPr="003208A8">
              <w:t>author</w:t>
            </w:r>
          </w:p>
        </w:tc>
        <w:tc>
          <w:tcPr>
            <w:tcW w:w="1252" w:type="pct"/>
            <w:tcBorders>
              <w:top w:val="single" w:sz="4" w:space="0" w:color="auto"/>
              <w:left w:val="single" w:sz="4" w:space="0" w:color="auto"/>
              <w:bottom w:val="single" w:sz="4" w:space="0" w:color="auto"/>
              <w:right w:val="single" w:sz="4" w:space="0" w:color="auto"/>
            </w:tcBorders>
          </w:tcPr>
          <w:p w14:paraId="5A44AAA5" w14:textId="78A269A8" w:rsidR="00812B1C" w:rsidRPr="003208A8" w:rsidRDefault="00812B1C" w:rsidP="00812B1C">
            <w:pPr>
              <w:pStyle w:val="TableEntry"/>
            </w:pPr>
            <w:r w:rsidRPr="003208A8">
              <w:t>2.16.840.1.113883.10.22.2.2</w:t>
            </w:r>
          </w:p>
        </w:tc>
        <w:tc>
          <w:tcPr>
            <w:tcW w:w="770" w:type="pct"/>
            <w:tcBorders>
              <w:top w:val="single" w:sz="4" w:space="0" w:color="auto"/>
              <w:left w:val="single" w:sz="4" w:space="0" w:color="auto"/>
              <w:bottom w:val="single" w:sz="4" w:space="0" w:color="auto"/>
              <w:right w:val="single" w:sz="4" w:space="0" w:color="auto"/>
            </w:tcBorders>
          </w:tcPr>
          <w:p w14:paraId="175355C9" w14:textId="09BC44E6"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730EAB53" w14:textId="16ABF091" w:rsidR="00812B1C" w:rsidRPr="003208A8" w:rsidRDefault="00812B1C" w:rsidP="00812B1C">
            <w:pPr>
              <w:pStyle w:val="TableEntry"/>
            </w:pPr>
          </w:p>
        </w:tc>
      </w:tr>
      <w:tr w:rsidR="00812B1C" w:rsidRPr="003208A8" w14:paraId="3A0DFEC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752D66B" w14:textId="77777777" w:rsidR="00812B1C" w:rsidRPr="003208A8" w:rsidRDefault="00812B1C" w:rsidP="00812B1C">
            <w:pPr>
              <w:pStyle w:val="TableEntry"/>
              <w:jc w:val="center"/>
            </w:pPr>
            <w:r w:rsidRPr="003208A8">
              <w:t>R</w:t>
            </w:r>
          </w:p>
          <w:p w14:paraId="0FE3AEDA" w14:textId="45202634"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2CB7A90E"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DD38FB" w14:textId="7D667892" w:rsidR="00812B1C" w:rsidRPr="003208A8" w:rsidRDefault="00812B1C" w:rsidP="00812B1C">
            <w:pPr>
              <w:pStyle w:val="TableEntry"/>
            </w:pPr>
            <w:r w:rsidRPr="003208A8">
              <w:t>custodian</w:t>
            </w:r>
          </w:p>
        </w:tc>
        <w:tc>
          <w:tcPr>
            <w:tcW w:w="1252" w:type="pct"/>
            <w:tcBorders>
              <w:top w:val="single" w:sz="4" w:space="0" w:color="auto"/>
              <w:left w:val="single" w:sz="4" w:space="0" w:color="auto"/>
              <w:bottom w:val="single" w:sz="4" w:space="0" w:color="auto"/>
              <w:right w:val="single" w:sz="4" w:space="0" w:color="auto"/>
            </w:tcBorders>
          </w:tcPr>
          <w:p w14:paraId="6DDFC62E" w14:textId="5F2C7784" w:rsidR="00812B1C" w:rsidRPr="003208A8" w:rsidRDefault="00812B1C" w:rsidP="00812B1C">
            <w:pPr>
              <w:pStyle w:val="TableEntry"/>
            </w:pPr>
            <w:r w:rsidRPr="003208A8">
              <w:t>2.16.840.1.113883.10.22.2.3</w:t>
            </w:r>
          </w:p>
        </w:tc>
        <w:tc>
          <w:tcPr>
            <w:tcW w:w="770" w:type="pct"/>
            <w:tcBorders>
              <w:top w:val="single" w:sz="4" w:space="0" w:color="auto"/>
              <w:left w:val="single" w:sz="4" w:space="0" w:color="auto"/>
              <w:bottom w:val="single" w:sz="4" w:space="0" w:color="auto"/>
              <w:right w:val="single" w:sz="4" w:space="0" w:color="auto"/>
            </w:tcBorders>
          </w:tcPr>
          <w:p w14:paraId="3CC2BA1D" w14:textId="47F1F42B"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56AB77D" w14:textId="28310112" w:rsidR="00812B1C" w:rsidRPr="003208A8" w:rsidRDefault="00812B1C" w:rsidP="00812B1C">
            <w:pPr>
              <w:pStyle w:val="TableEntry"/>
            </w:pPr>
          </w:p>
        </w:tc>
      </w:tr>
      <w:tr w:rsidR="00812B1C" w:rsidRPr="003208A8" w14:paraId="084BD5C9" w14:textId="77777777" w:rsidTr="00E91F1A">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2A460DD" w14:textId="77777777" w:rsidR="00812B1C" w:rsidRPr="003208A8" w:rsidRDefault="00812B1C" w:rsidP="00812B1C">
            <w:pPr>
              <w:pStyle w:val="TableEntry"/>
              <w:jc w:val="center"/>
            </w:pPr>
            <w:r w:rsidRPr="003208A8">
              <w:t>R</w:t>
            </w:r>
          </w:p>
          <w:p w14:paraId="4E882E99" w14:textId="4785B88E"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59708D9B"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DF54DF9" w14:textId="7005FBBF" w:rsidR="00812B1C" w:rsidRPr="003208A8" w:rsidRDefault="00812B1C" w:rsidP="00812B1C">
            <w:pPr>
              <w:pStyle w:val="TableEntry"/>
            </w:pPr>
            <w:r w:rsidRPr="003208A8">
              <w:t>documentationOf</w:t>
            </w:r>
          </w:p>
        </w:tc>
        <w:tc>
          <w:tcPr>
            <w:tcW w:w="1252" w:type="pct"/>
            <w:tcBorders>
              <w:top w:val="single" w:sz="4" w:space="0" w:color="auto"/>
              <w:left w:val="single" w:sz="4" w:space="0" w:color="auto"/>
              <w:bottom w:val="single" w:sz="4" w:space="0" w:color="auto"/>
              <w:right w:val="single" w:sz="4" w:space="0" w:color="auto"/>
            </w:tcBorders>
          </w:tcPr>
          <w:p w14:paraId="56BD1B0E" w14:textId="6BF7E9A0" w:rsidR="00812B1C" w:rsidRPr="003208A8" w:rsidRDefault="00812B1C" w:rsidP="00812B1C">
            <w:pPr>
              <w:pStyle w:val="TableEntry"/>
            </w:pPr>
            <w:r w:rsidRPr="003208A8">
              <w:t>2.16.840.1.113883.10.22.2.6</w:t>
            </w:r>
          </w:p>
        </w:tc>
        <w:tc>
          <w:tcPr>
            <w:tcW w:w="770" w:type="pct"/>
            <w:tcBorders>
              <w:top w:val="single" w:sz="4" w:space="0" w:color="auto"/>
              <w:left w:val="single" w:sz="4" w:space="0" w:color="auto"/>
              <w:bottom w:val="single" w:sz="4" w:space="0" w:color="auto"/>
              <w:right w:val="single" w:sz="4" w:space="0" w:color="auto"/>
            </w:tcBorders>
          </w:tcPr>
          <w:p w14:paraId="2FC3BA82" w14:textId="20CA7F2F"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02D6DF94" w14:textId="3097B843" w:rsidR="00812B1C" w:rsidRPr="003208A8" w:rsidRDefault="00812B1C" w:rsidP="00812B1C">
            <w:pPr>
              <w:pStyle w:val="TableEntry"/>
            </w:pPr>
            <w:r w:rsidRPr="003208A8">
              <w:t>6.3.2.H.7</w:t>
            </w:r>
          </w:p>
        </w:tc>
      </w:tr>
      <w:tr w:rsidR="00812B1C" w:rsidRPr="003208A8" w14:paraId="7B37DEE4" w14:textId="77777777" w:rsidTr="00E91F1A">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C9EE398" w14:textId="77777777" w:rsidR="00812B1C" w:rsidRPr="003208A8" w:rsidRDefault="00812B1C" w:rsidP="00812B1C">
            <w:pPr>
              <w:pStyle w:val="TableEntry"/>
              <w:jc w:val="center"/>
            </w:pPr>
            <w:r w:rsidRPr="003208A8">
              <w:t>RE</w:t>
            </w:r>
          </w:p>
          <w:p w14:paraId="3E18C9A6" w14:textId="54704A04" w:rsidR="00812B1C" w:rsidRPr="003208A8" w:rsidRDefault="00812B1C" w:rsidP="00812B1C">
            <w:pPr>
              <w:pStyle w:val="TableEntry"/>
            </w:pPr>
            <w:r w:rsidRPr="003208A8">
              <w:t>[0..1]</w:t>
            </w:r>
          </w:p>
        </w:tc>
        <w:tc>
          <w:tcPr>
            <w:tcW w:w="720" w:type="pct"/>
            <w:tcBorders>
              <w:top w:val="single" w:sz="4" w:space="0" w:color="auto"/>
              <w:left w:val="single" w:sz="4" w:space="0" w:color="auto"/>
              <w:bottom w:val="single" w:sz="4" w:space="0" w:color="auto"/>
              <w:right w:val="single" w:sz="4" w:space="0" w:color="auto"/>
            </w:tcBorders>
            <w:vAlign w:val="center"/>
          </w:tcPr>
          <w:p w14:paraId="57FCC5F6"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7435459" w14:textId="72D45537" w:rsidR="00812B1C" w:rsidRPr="003208A8" w:rsidRDefault="00812B1C" w:rsidP="00812B1C">
            <w:pPr>
              <w:pStyle w:val="TableEntry"/>
            </w:pPr>
            <w:r w:rsidRPr="003208A8">
              <w:t>legalAuthenticator</w:t>
            </w:r>
          </w:p>
        </w:tc>
        <w:tc>
          <w:tcPr>
            <w:tcW w:w="1252" w:type="pct"/>
            <w:tcBorders>
              <w:top w:val="single" w:sz="4" w:space="0" w:color="auto"/>
              <w:left w:val="single" w:sz="4" w:space="0" w:color="auto"/>
              <w:bottom w:val="single" w:sz="4" w:space="0" w:color="auto"/>
              <w:right w:val="single" w:sz="4" w:space="0" w:color="auto"/>
            </w:tcBorders>
          </w:tcPr>
          <w:p w14:paraId="0D0795FA" w14:textId="0C240366" w:rsidR="00812B1C" w:rsidRPr="003208A8" w:rsidRDefault="00812B1C" w:rsidP="00812B1C">
            <w:pPr>
              <w:pStyle w:val="TableEntry"/>
            </w:pPr>
            <w:r w:rsidRPr="003208A8">
              <w:t>2.16.840.1.113883.10.22.2.4</w:t>
            </w:r>
          </w:p>
        </w:tc>
        <w:tc>
          <w:tcPr>
            <w:tcW w:w="770" w:type="pct"/>
            <w:tcBorders>
              <w:top w:val="single" w:sz="4" w:space="0" w:color="auto"/>
              <w:left w:val="single" w:sz="4" w:space="0" w:color="auto"/>
              <w:bottom w:val="single" w:sz="4" w:space="0" w:color="auto"/>
              <w:right w:val="single" w:sz="4" w:space="0" w:color="auto"/>
            </w:tcBorders>
          </w:tcPr>
          <w:p w14:paraId="771161C6" w14:textId="5CA31C98"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70E0CD7B" w14:textId="56D6100C" w:rsidR="00812B1C" w:rsidRPr="003208A8" w:rsidRDefault="00812B1C" w:rsidP="00812B1C">
            <w:pPr>
              <w:pStyle w:val="TableEntry"/>
            </w:pPr>
          </w:p>
        </w:tc>
      </w:tr>
      <w:tr w:rsidR="00812B1C" w:rsidRPr="003208A8" w14:paraId="0D5ED787" w14:textId="77777777" w:rsidTr="00E91F1A">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0ADE3B2" w14:textId="77777777" w:rsidR="00812B1C" w:rsidRPr="003208A8" w:rsidRDefault="00812B1C" w:rsidP="00812B1C">
            <w:pPr>
              <w:pStyle w:val="TableEntry"/>
              <w:jc w:val="center"/>
            </w:pPr>
            <w:r w:rsidRPr="003208A8">
              <w:t>R</w:t>
            </w:r>
          </w:p>
          <w:p w14:paraId="1B4A722C" w14:textId="0C84B074" w:rsidR="00812B1C" w:rsidRPr="003208A8" w:rsidRDefault="00812B1C" w:rsidP="00812B1C">
            <w:pPr>
              <w:pStyle w:val="TableEntry"/>
            </w:pPr>
            <w:r w:rsidRPr="003208A8">
              <w:t>[1..1]</w:t>
            </w:r>
          </w:p>
        </w:tc>
        <w:tc>
          <w:tcPr>
            <w:tcW w:w="720" w:type="pct"/>
            <w:tcBorders>
              <w:top w:val="single" w:sz="4" w:space="0" w:color="auto"/>
              <w:left w:val="single" w:sz="4" w:space="0" w:color="auto"/>
              <w:bottom w:val="single" w:sz="4" w:space="0" w:color="auto"/>
              <w:right w:val="single" w:sz="4" w:space="0" w:color="auto"/>
            </w:tcBorders>
            <w:vAlign w:val="center"/>
          </w:tcPr>
          <w:p w14:paraId="120ACC77"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352B9D6" w14:textId="59720CBC" w:rsidR="00812B1C" w:rsidRPr="003208A8" w:rsidDel="0002309D" w:rsidRDefault="00812B1C" w:rsidP="00812B1C">
            <w:pPr>
              <w:pStyle w:val="TableEntry"/>
            </w:pPr>
            <w:r w:rsidRPr="003208A8">
              <w:t>recordTarget</w:t>
            </w:r>
          </w:p>
        </w:tc>
        <w:tc>
          <w:tcPr>
            <w:tcW w:w="1252" w:type="pct"/>
            <w:tcBorders>
              <w:top w:val="single" w:sz="4" w:space="0" w:color="auto"/>
              <w:left w:val="single" w:sz="4" w:space="0" w:color="auto"/>
              <w:bottom w:val="single" w:sz="4" w:space="0" w:color="auto"/>
              <w:right w:val="single" w:sz="4" w:space="0" w:color="auto"/>
            </w:tcBorders>
          </w:tcPr>
          <w:p w14:paraId="57B020F4" w14:textId="1BD5A894" w:rsidR="00812B1C" w:rsidRPr="003208A8" w:rsidRDefault="00812B1C" w:rsidP="00812B1C">
            <w:pPr>
              <w:pStyle w:val="TableEntry"/>
            </w:pPr>
            <w:r w:rsidRPr="003208A8">
              <w:t>2.16.840.1.113883.10.22.2.1</w:t>
            </w:r>
          </w:p>
        </w:tc>
        <w:tc>
          <w:tcPr>
            <w:tcW w:w="770" w:type="pct"/>
            <w:tcBorders>
              <w:top w:val="single" w:sz="4" w:space="0" w:color="auto"/>
              <w:left w:val="single" w:sz="4" w:space="0" w:color="auto"/>
              <w:bottom w:val="single" w:sz="4" w:space="0" w:color="auto"/>
              <w:right w:val="single" w:sz="4" w:space="0" w:color="auto"/>
            </w:tcBorders>
          </w:tcPr>
          <w:p w14:paraId="1AED2528" w14:textId="6EB0FBF9"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6B73451" w14:textId="075F63CA" w:rsidR="00812B1C" w:rsidRPr="003208A8" w:rsidRDefault="00812B1C" w:rsidP="00812B1C">
            <w:pPr>
              <w:pStyle w:val="TableEntry"/>
            </w:pPr>
          </w:p>
        </w:tc>
      </w:tr>
      <w:tr w:rsidR="00E01AB3" w:rsidRPr="003208A8" w14:paraId="479CD97A"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A7F1031" w14:textId="77777777" w:rsidR="00E01AB3" w:rsidRPr="003208A8" w:rsidRDefault="00E01AB3" w:rsidP="00C9201A">
            <w:pPr>
              <w:pStyle w:val="TableEntryHeader"/>
            </w:pPr>
            <w:r w:rsidRPr="003208A8">
              <w:t>Sections</w:t>
            </w:r>
          </w:p>
        </w:tc>
      </w:tr>
      <w:tr w:rsidR="00812B1C" w:rsidRPr="003208A8" w14:paraId="1A80DD1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7500791" w14:textId="7183E78A" w:rsidR="00812B1C" w:rsidRPr="003208A8" w:rsidRDefault="00812B1C" w:rsidP="00812B1C">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043F353F"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C270EAC" w14:textId="77777777" w:rsidR="00812B1C" w:rsidRPr="003208A8" w:rsidRDefault="00812B1C" w:rsidP="00812B1C">
            <w:pPr>
              <w:pStyle w:val="TableEntry"/>
            </w:pPr>
            <w:r w:rsidRPr="003208A8">
              <w:t xml:space="preserve">IPS Advance Directives </w:t>
            </w:r>
          </w:p>
          <w:p w14:paraId="07EA7720" w14:textId="6C568AF2" w:rsidR="00812B1C" w:rsidRPr="003208A8" w:rsidRDefault="00812B1C" w:rsidP="00812B1C">
            <w:pPr>
              <w:pStyle w:val="TableEntry"/>
            </w:pPr>
          </w:p>
        </w:tc>
        <w:tc>
          <w:tcPr>
            <w:tcW w:w="1252" w:type="pct"/>
            <w:tcBorders>
              <w:top w:val="single" w:sz="4" w:space="0" w:color="auto"/>
              <w:left w:val="single" w:sz="4" w:space="0" w:color="auto"/>
              <w:bottom w:val="single" w:sz="4" w:space="0" w:color="auto"/>
              <w:right w:val="single" w:sz="4" w:space="0" w:color="auto"/>
            </w:tcBorders>
            <w:vAlign w:val="center"/>
          </w:tcPr>
          <w:p w14:paraId="48E8B3CE" w14:textId="4F1D62D2" w:rsidR="00812B1C" w:rsidRPr="003208A8" w:rsidRDefault="00812B1C" w:rsidP="00812B1C">
            <w:pPr>
              <w:pStyle w:val="TableEntry"/>
            </w:pPr>
            <w:r w:rsidRPr="003208A8">
              <w:t>2.16.840.1.113883.10.22.3.12</w:t>
            </w:r>
          </w:p>
        </w:tc>
        <w:tc>
          <w:tcPr>
            <w:tcW w:w="770" w:type="pct"/>
            <w:tcBorders>
              <w:top w:val="single" w:sz="4" w:space="0" w:color="auto"/>
              <w:left w:val="single" w:sz="4" w:space="0" w:color="auto"/>
              <w:bottom w:val="single" w:sz="4" w:space="0" w:color="auto"/>
              <w:right w:val="single" w:sz="4" w:space="0" w:color="auto"/>
            </w:tcBorders>
          </w:tcPr>
          <w:p w14:paraId="2246D3FC" w14:textId="3564E456"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23F1E7A" w14:textId="77777777" w:rsidR="00812B1C" w:rsidRPr="003208A8" w:rsidRDefault="00812B1C" w:rsidP="00812B1C">
            <w:pPr>
              <w:pStyle w:val="TableEntry"/>
            </w:pPr>
            <w:r w:rsidRPr="003208A8">
              <w:t>6.3.D2.5.1</w:t>
            </w:r>
          </w:p>
        </w:tc>
      </w:tr>
      <w:tr w:rsidR="00812B1C" w:rsidRPr="003208A8" w14:paraId="6555192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CAE08ED" w14:textId="7A988D1B" w:rsidR="00812B1C" w:rsidRPr="003208A8" w:rsidRDefault="00812B1C" w:rsidP="00812B1C">
            <w:pPr>
              <w:pStyle w:val="TableEntry"/>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1B9962F0"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67547CF" w14:textId="496A4B28" w:rsidR="00812B1C" w:rsidRPr="003208A8" w:rsidRDefault="00812B1C" w:rsidP="00812B1C">
            <w:pPr>
              <w:pStyle w:val="TableEntry"/>
            </w:pPr>
            <w:r w:rsidRPr="003208A8">
              <w:t>IPS Allergies and Intolerances</w:t>
            </w:r>
          </w:p>
        </w:tc>
        <w:tc>
          <w:tcPr>
            <w:tcW w:w="1252" w:type="pct"/>
            <w:tcBorders>
              <w:top w:val="single" w:sz="4" w:space="0" w:color="auto"/>
              <w:left w:val="single" w:sz="4" w:space="0" w:color="auto"/>
              <w:bottom w:val="single" w:sz="4" w:space="0" w:color="auto"/>
              <w:right w:val="single" w:sz="4" w:space="0" w:color="auto"/>
            </w:tcBorders>
            <w:vAlign w:val="center"/>
          </w:tcPr>
          <w:p w14:paraId="3C50BA00" w14:textId="0DD20B3C" w:rsidR="00812B1C" w:rsidRPr="003208A8" w:rsidRDefault="00812B1C" w:rsidP="00812B1C">
            <w:pPr>
              <w:pStyle w:val="TableEntry"/>
            </w:pPr>
            <w:r w:rsidRPr="003208A8">
              <w:t>2.16.840.1.113883.10.22.3.2</w:t>
            </w:r>
          </w:p>
        </w:tc>
        <w:tc>
          <w:tcPr>
            <w:tcW w:w="770" w:type="pct"/>
            <w:tcBorders>
              <w:top w:val="single" w:sz="4" w:space="0" w:color="auto"/>
              <w:left w:val="single" w:sz="4" w:space="0" w:color="auto"/>
              <w:bottom w:val="single" w:sz="4" w:space="0" w:color="auto"/>
              <w:right w:val="single" w:sz="4" w:space="0" w:color="auto"/>
            </w:tcBorders>
          </w:tcPr>
          <w:p w14:paraId="7FFC57C1" w14:textId="4E05BE22"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02CDCE63" w14:textId="77777777" w:rsidR="00812B1C" w:rsidRPr="003208A8" w:rsidRDefault="00812B1C" w:rsidP="00812B1C">
            <w:pPr>
              <w:pStyle w:val="TableEntry"/>
            </w:pPr>
            <w:r w:rsidRPr="003208A8">
              <w:t>6.3.D2.5.2</w:t>
            </w:r>
          </w:p>
          <w:p w14:paraId="0EBF8B71" w14:textId="2C7354F4" w:rsidR="00812B1C" w:rsidRPr="003208A8" w:rsidDel="007A1B70" w:rsidRDefault="00812B1C" w:rsidP="00812B1C">
            <w:pPr>
              <w:pStyle w:val="TableEntry"/>
            </w:pPr>
            <w:r w:rsidRPr="003208A8">
              <w:t>6.3.D2.5.12</w:t>
            </w:r>
          </w:p>
        </w:tc>
      </w:tr>
      <w:tr w:rsidR="00812B1C" w:rsidRPr="003208A8" w14:paraId="7AE8EF17"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CB21834" w14:textId="4D5C072D" w:rsidR="00812B1C" w:rsidRPr="003208A8" w:rsidRDefault="00812B1C" w:rsidP="00812B1C">
            <w:pPr>
              <w:pStyle w:val="TableEntry"/>
              <w:rPr>
                <w:b/>
                <w:bCs/>
              </w:rPr>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2757371E"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7EA4487" w14:textId="5E8C279B" w:rsidR="00812B1C" w:rsidRPr="003208A8" w:rsidRDefault="00812B1C" w:rsidP="00812B1C">
            <w:pPr>
              <w:pStyle w:val="TableEntry"/>
            </w:pPr>
            <w:r w:rsidRPr="003208A8">
              <w:t>IPS Medication Summary</w:t>
            </w:r>
          </w:p>
        </w:tc>
        <w:tc>
          <w:tcPr>
            <w:tcW w:w="1252" w:type="pct"/>
            <w:tcBorders>
              <w:top w:val="single" w:sz="4" w:space="0" w:color="auto"/>
              <w:left w:val="single" w:sz="4" w:space="0" w:color="auto"/>
              <w:bottom w:val="single" w:sz="4" w:space="0" w:color="auto"/>
              <w:right w:val="single" w:sz="4" w:space="0" w:color="auto"/>
            </w:tcBorders>
            <w:vAlign w:val="center"/>
          </w:tcPr>
          <w:p w14:paraId="5153C596" w14:textId="41D8527B" w:rsidR="00812B1C" w:rsidRPr="003208A8" w:rsidRDefault="00812B1C" w:rsidP="00812B1C">
            <w:pPr>
              <w:pStyle w:val="TableEntry"/>
            </w:pPr>
            <w:r w:rsidRPr="003208A8">
              <w:t>2.16.840.1.113883.10.22.3.1</w:t>
            </w:r>
          </w:p>
        </w:tc>
        <w:tc>
          <w:tcPr>
            <w:tcW w:w="770" w:type="pct"/>
            <w:tcBorders>
              <w:top w:val="single" w:sz="4" w:space="0" w:color="auto"/>
              <w:left w:val="single" w:sz="4" w:space="0" w:color="auto"/>
              <w:bottom w:val="single" w:sz="4" w:space="0" w:color="auto"/>
              <w:right w:val="single" w:sz="4" w:space="0" w:color="auto"/>
            </w:tcBorders>
          </w:tcPr>
          <w:p w14:paraId="15CFDD77" w14:textId="2D8DE781"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626FED21" w14:textId="37F6FBA8" w:rsidR="00812B1C" w:rsidRPr="003208A8" w:rsidRDefault="00812B1C" w:rsidP="00812B1C">
            <w:pPr>
              <w:pStyle w:val="TableEntry"/>
            </w:pPr>
          </w:p>
        </w:tc>
      </w:tr>
      <w:tr w:rsidR="00812B1C" w:rsidRPr="003208A8" w14:paraId="0DB89610"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52938F8" w14:textId="192133ED" w:rsidR="00812B1C" w:rsidRPr="003208A8" w:rsidRDefault="00812B1C" w:rsidP="00812B1C">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297B666D"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E151F63" w14:textId="29D1C10C" w:rsidR="00812B1C" w:rsidRPr="003208A8" w:rsidRDefault="00812B1C" w:rsidP="00812B1C">
            <w:pPr>
              <w:pStyle w:val="TableEntry"/>
            </w:pPr>
            <w:r w:rsidRPr="003208A8">
              <w:t>Medications Administered Section</w:t>
            </w:r>
          </w:p>
        </w:tc>
        <w:tc>
          <w:tcPr>
            <w:tcW w:w="1252" w:type="pct"/>
            <w:tcBorders>
              <w:top w:val="single" w:sz="4" w:space="0" w:color="auto"/>
              <w:left w:val="single" w:sz="4" w:space="0" w:color="auto"/>
              <w:bottom w:val="single" w:sz="4" w:space="0" w:color="auto"/>
              <w:right w:val="single" w:sz="4" w:space="0" w:color="auto"/>
            </w:tcBorders>
            <w:vAlign w:val="center"/>
          </w:tcPr>
          <w:p w14:paraId="0B621739" w14:textId="6EE7BACE" w:rsidR="00812B1C" w:rsidRPr="003208A8" w:rsidRDefault="00812B1C" w:rsidP="00812B1C">
            <w:pPr>
              <w:pStyle w:val="TableEntry"/>
            </w:pPr>
            <w:r w:rsidRPr="003208A8">
              <w:t>1.3.6.1.4.1.19376.1.5.3.1.3.21</w:t>
            </w:r>
          </w:p>
        </w:tc>
        <w:tc>
          <w:tcPr>
            <w:tcW w:w="770" w:type="pct"/>
            <w:tcBorders>
              <w:top w:val="single" w:sz="4" w:space="0" w:color="auto"/>
              <w:left w:val="single" w:sz="4" w:space="0" w:color="auto"/>
              <w:bottom w:val="single" w:sz="4" w:space="0" w:color="auto"/>
              <w:right w:val="single" w:sz="4" w:space="0" w:color="auto"/>
            </w:tcBorders>
          </w:tcPr>
          <w:p w14:paraId="4D219BBB" w14:textId="4AF65BAF" w:rsidR="00812B1C" w:rsidRPr="003208A8" w:rsidRDefault="00812B1C" w:rsidP="00812B1C">
            <w:pPr>
              <w:pStyle w:val="TableEntry"/>
            </w:pPr>
            <w:r w:rsidRPr="003208A8">
              <w:t>PCC TF-2: 6.3.3.3.3, 6.3.3.2.11</w:t>
            </w:r>
          </w:p>
        </w:tc>
        <w:tc>
          <w:tcPr>
            <w:tcW w:w="719" w:type="pct"/>
            <w:tcBorders>
              <w:top w:val="single" w:sz="4" w:space="0" w:color="auto"/>
              <w:left w:val="single" w:sz="4" w:space="0" w:color="auto"/>
              <w:bottom w:val="single" w:sz="4" w:space="0" w:color="auto"/>
              <w:right w:val="single" w:sz="4" w:space="0" w:color="auto"/>
            </w:tcBorders>
          </w:tcPr>
          <w:p w14:paraId="1D602D5A" w14:textId="4C34B852" w:rsidR="00812B1C" w:rsidRPr="003208A8" w:rsidRDefault="00812B1C" w:rsidP="00812B1C">
            <w:pPr>
              <w:pStyle w:val="TableEntry"/>
            </w:pPr>
            <w:r w:rsidRPr="003208A8">
              <w:t>6.3.D2.5.5</w:t>
            </w:r>
          </w:p>
        </w:tc>
      </w:tr>
      <w:tr w:rsidR="00812B1C" w:rsidRPr="003208A8" w14:paraId="0391082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D619869" w14:textId="6828234F" w:rsidR="00812B1C" w:rsidRPr="003208A8" w:rsidRDefault="00812B1C" w:rsidP="00812B1C">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2420E19E"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7C2C6A" w14:textId="66DF8CA0" w:rsidR="00812B1C" w:rsidRPr="003208A8" w:rsidRDefault="00812B1C" w:rsidP="00812B1C">
            <w:pPr>
              <w:pStyle w:val="TableEntry"/>
            </w:pPr>
            <w:r w:rsidRPr="003208A8">
              <w:t>IPS History of Past Illness</w:t>
            </w:r>
          </w:p>
        </w:tc>
        <w:tc>
          <w:tcPr>
            <w:tcW w:w="1252" w:type="pct"/>
            <w:tcBorders>
              <w:top w:val="single" w:sz="4" w:space="0" w:color="auto"/>
              <w:left w:val="single" w:sz="4" w:space="0" w:color="auto"/>
              <w:bottom w:val="single" w:sz="4" w:space="0" w:color="auto"/>
              <w:right w:val="single" w:sz="4" w:space="0" w:color="auto"/>
            </w:tcBorders>
            <w:vAlign w:val="center"/>
          </w:tcPr>
          <w:p w14:paraId="62C092F5" w14:textId="2922CACA" w:rsidR="00812B1C" w:rsidRPr="003208A8" w:rsidRDefault="00812B1C" w:rsidP="00812B1C">
            <w:pPr>
              <w:pStyle w:val="TableEntry"/>
            </w:pPr>
            <w:r w:rsidRPr="003208A8">
              <w:t>2.16.840.1.113883.10.22.3.7</w:t>
            </w:r>
          </w:p>
        </w:tc>
        <w:tc>
          <w:tcPr>
            <w:tcW w:w="770" w:type="pct"/>
            <w:tcBorders>
              <w:top w:val="single" w:sz="4" w:space="0" w:color="auto"/>
              <w:left w:val="single" w:sz="4" w:space="0" w:color="auto"/>
              <w:bottom w:val="single" w:sz="4" w:space="0" w:color="auto"/>
              <w:right w:val="single" w:sz="4" w:space="0" w:color="auto"/>
            </w:tcBorders>
          </w:tcPr>
          <w:p w14:paraId="10D2A08A" w14:textId="36CA7A1B"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7B65984F" w14:textId="10BB25AB" w:rsidR="00812B1C" w:rsidRPr="003208A8" w:rsidRDefault="00DE3251" w:rsidP="00812B1C">
            <w:pPr>
              <w:pStyle w:val="TableEntry"/>
            </w:pPr>
            <w:r w:rsidRPr="003208A8">
              <w:t>6.3.D2.5.10</w:t>
            </w:r>
          </w:p>
        </w:tc>
      </w:tr>
      <w:tr w:rsidR="00812B1C" w:rsidRPr="003208A8" w14:paraId="7281A46D"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DF2D14D" w14:textId="76A0CC03" w:rsidR="00812B1C" w:rsidRPr="003208A8" w:rsidRDefault="00812B1C" w:rsidP="00812B1C">
            <w:pPr>
              <w:pStyle w:val="TableEntry"/>
            </w:pPr>
            <w:r w:rsidRPr="003208A8">
              <w:rPr>
                <w:bCs/>
              </w:rPr>
              <w:t>RE</w:t>
            </w:r>
            <w:r w:rsidRPr="003208A8">
              <w:t xml:space="preserve"> [1..N]</w:t>
            </w:r>
          </w:p>
        </w:tc>
        <w:tc>
          <w:tcPr>
            <w:tcW w:w="720" w:type="pct"/>
            <w:tcBorders>
              <w:top w:val="single" w:sz="4" w:space="0" w:color="auto"/>
              <w:left w:val="single" w:sz="4" w:space="0" w:color="auto"/>
              <w:bottom w:val="single" w:sz="4" w:space="0" w:color="auto"/>
              <w:right w:val="single" w:sz="4" w:space="0" w:color="auto"/>
            </w:tcBorders>
            <w:vAlign w:val="center"/>
          </w:tcPr>
          <w:p w14:paraId="175470F5"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D7E35C2" w14:textId="11BF8674" w:rsidR="00812B1C" w:rsidRPr="003208A8" w:rsidRDefault="00812B1C" w:rsidP="00812B1C">
            <w:pPr>
              <w:pStyle w:val="TableEntry"/>
            </w:pPr>
            <w:r w:rsidRPr="003208A8">
              <w:t>IPS Functional Status</w:t>
            </w:r>
          </w:p>
        </w:tc>
        <w:tc>
          <w:tcPr>
            <w:tcW w:w="1252" w:type="pct"/>
            <w:tcBorders>
              <w:top w:val="single" w:sz="4" w:space="0" w:color="auto"/>
              <w:left w:val="single" w:sz="4" w:space="0" w:color="auto"/>
              <w:bottom w:val="single" w:sz="4" w:space="0" w:color="auto"/>
              <w:right w:val="single" w:sz="4" w:space="0" w:color="auto"/>
            </w:tcBorders>
            <w:vAlign w:val="center"/>
          </w:tcPr>
          <w:p w14:paraId="0DE10349" w14:textId="7B95D140" w:rsidR="00812B1C" w:rsidRPr="003208A8" w:rsidRDefault="00812B1C" w:rsidP="00812B1C">
            <w:pPr>
              <w:pStyle w:val="TableEntry"/>
            </w:pPr>
            <w:r w:rsidRPr="003208A8">
              <w:t>2.16.840.1.113883.10.22.3.8</w:t>
            </w:r>
          </w:p>
        </w:tc>
        <w:tc>
          <w:tcPr>
            <w:tcW w:w="770" w:type="pct"/>
            <w:tcBorders>
              <w:top w:val="single" w:sz="4" w:space="0" w:color="auto"/>
              <w:left w:val="single" w:sz="4" w:space="0" w:color="auto"/>
              <w:bottom w:val="single" w:sz="4" w:space="0" w:color="auto"/>
              <w:right w:val="single" w:sz="4" w:space="0" w:color="auto"/>
            </w:tcBorders>
          </w:tcPr>
          <w:p w14:paraId="0C47B6A7" w14:textId="3D897E89"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636E1CF" w14:textId="64BD4A72" w:rsidR="00812B1C" w:rsidRPr="003208A8" w:rsidRDefault="00812B1C" w:rsidP="00812B1C">
            <w:pPr>
              <w:pStyle w:val="TableEntry"/>
            </w:pPr>
            <w:r w:rsidRPr="003208A8">
              <w:t>6.3.D2.5.8</w:t>
            </w:r>
          </w:p>
        </w:tc>
      </w:tr>
      <w:tr w:rsidR="00812B1C" w:rsidRPr="003208A8" w14:paraId="4B04F4A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28DEED1" w14:textId="5EC81207" w:rsidR="00812B1C" w:rsidRPr="003208A8" w:rsidRDefault="00812B1C" w:rsidP="00812B1C">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4A0FC6A1"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A43EE52" w14:textId="3C688297" w:rsidR="00812B1C" w:rsidRPr="003208A8" w:rsidRDefault="00812B1C" w:rsidP="00812B1C">
            <w:pPr>
              <w:pStyle w:val="TableEntry"/>
            </w:pPr>
            <w:r w:rsidRPr="003208A8">
              <w:t>IPS History of Procedures</w:t>
            </w:r>
          </w:p>
        </w:tc>
        <w:tc>
          <w:tcPr>
            <w:tcW w:w="1252" w:type="pct"/>
            <w:tcBorders>
              <w:top w:val="single" w:sz="4" w:space="0" w:color="auto"/>
              <w:left w:val="single" w:sz="4" w:space="0" w:color="auto"/>
              <w:bottom w:val="single" w:sz="4" w:space="0" w:color="auto"/>
              <w:right w:val="single" w:sz="4" w:space="0" w:color="auto"/>
            </w:tcBorders>
            <w:vAlign w:val="center"/>
          </w:tcPr>
          <w:p w14:paraId="7B1AA5D7" w14:textId="1066B1DA" w:rsidR="00812B1C" w:rsidRPr="003208A8" w:rsidRDefault="00812B1C" w:rsidP="00812B1C">
            <w:pPr>
              <w:pStyle w:val="TableEntry"/>
            </w:pPr>
            <w:r w:rsidRPr="003208A8">
              <w:t>2.16.840.1.113883.10.22.3.4</w:t>
            </w:r>
          </w:p>
        </w:tc>
        <w:tc>
          <w:tcPr>
            <w:tcW w:w="770" w:type="pct"/>
            <w:tcBorders>
              <w:top w:val="single" w:sz="4" w:space="0" w:color="auto"/>
              <w:left w:val="single" w:sz="4" w:space="0" w:color="auto"/>
              <w:bottom w:val="single" w:sz="4" w:space="0" w:color="auto"/>
              <w:right w:val="single" w:sz="4" w:space="0" w:color="auto"/>
            </w:tcBorders>
          </w:tcPr>
          <w:p w14:paraId="48591214" w14:textId="763A1EC9"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1C17758A" w14:textId="77777777" w:rsidR="00812B1C" w:rsidRPr="003208A8" w:rsidRDefault="00812B1C" w:rsidP="00812B1C">
            <w:pPr>
              <w:pStyle w:val="TableEntry"/>
            </w:pPr>
          </w:p>
        </w:tc>
      </w:tr>
      <w:tr w:rsidR="00812B1C" w:rsidRPr="003208A8" w14:paraId="7706B2A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82B0D2E" w14:textId="2EBBEB5F" w:rsidR="00812B1C" w:rsidRPr="003208A8" w:rsidRDefault="00812B1C" w:rsidP="00812B1C">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46A55502"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FBB0983" w14:textId="7A417A25" w:rsidR="00812B1C" w:rsidRPr="003208A8" w:rsidRDefault="00812B1C" w:rsidP="00812B1C">
            <w:pPr>
              <w:pStyle w:val="TableEntry"/>
            </w:pPr>
            <w:r w:rsidRPr="003208A8">
              <w:t>IPS Immunizations</w:t>
            </w:r>
          </w:p>
        </w:tc>
        <w:tc>
          <w:tcPr>
            <w:tcW w:w="1252" w:type="pct"/>
            <w:tcBorders>
              <w:top w:val="single" w:sz="4" w:space="0" w:color="auto"/>
              <w:left w:val="single" w:sz="4" w:space="0" w:color="auto"/>
              <w:bottom w:val="single" w:sz="4" w:space="0" w:color="auto"/>
              <w:right w:val="single" w:sz="4" w:space="0" w:color="auto"/>
            </w:tcBorders>
            <w:vAlign w:val="center"/>
          </w:tcPr>
          <w:p w14:paraId="5568D3FC" w14:textId="3CF7C717" w:rsidR="00812B1C" w:rsidRPr="003208A8" w:rsidRDefault="00812B1C" w:rsidP="00812B1C">
            <w:pPr>
              <w:pStyle w:val="TableEntry"/>
            </w:pPr>
            <w:r w:rsidRPr="003208A8">
              <w:t>2.16.840.1.113883.10.22.3.5</w:t>
            </w:r>
          </w:p>
        </w:tc>
        <w:tc>
          <w:tcPr>
            <w:tcW w:w="770" w:type="pct"/>
            <w:tcBorders>
              <w:top w:val="single" w:sz="4" w:space="0" w:color="auto"/>
              <w:left w:val="single" w:sz="4" w:space="0" w:color="auto"/>
              <w:bottom w:val="single" w:sz="4" w:space="0" w:color="auto"/>
              <w:right w:val="single" w:sz="4" w:space="0" w:color="auto"/>
            </w:tcBorders>
          </w:tcPr>
          <w:p w14:paraId="31994BE1" w14:textId="089D9BB2"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6100CEB4" w14:textId="216AA314" w:rsidR="00812B1C" w:rsidRPr="003208A8" w:rsidRDefault="00812B1C" w:rsidP="00812B1C">
            <w:pPr>
              <w:pStyle w:val="TableEntry"/>
            </w:pPr>
          </w:p>
        </w:tc>
      </w:tr>
      <w:tr w:rsidR="00812B1C" w:rsidRPr="003208A8" w14:paraId="3BD1A26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7013DCF" w14:textId="12FEFE93" w:rsidR="00812B1C" w:rsidRPr="003208A8" w:rsidRDefault="00812B1C" w:rsidP="00812B1C">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65AD196B"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AE5355D" w14:textId="4BE67565" w:rsidR="00812B1C" w:rsidRPr="003208A8" w:rsidRDefault="00812B1C" w:rsidP="00812B1C">
            <w:pPr>
              <w:pStyle w:val="TableEntry"/>
            </w:pPr>
            <w:r w:rsidRPr="003208A8">
              <w:t>IPS Medical Devices</w:t>
            </w:r>
          </w:p>
        </w:tc>
        <w:tc>
          <w:tcPr>
            <w:tcW w:w="1252" w:type="pct"/>
            <w:tcBorders>
              <w:top w:val="single" w:sz="4" w:space="0" w:color="auto"/>
              <w:left w:val="single" w:sz="4" w:space="0" w:color="auto"/>
              <w:bottom w:val="single" w:sz="4" w:space="0" w:color="auto"/>
              <w:right w:val="single" w:sz="4" w:space="0" w:color="auto"/>
            </w:tcBorders>
            <w:vAlign w:val="center"/>
          </w:tcPr>
          <w:p w14:paraId="38D71278" w14:textId="6528ABC8" w:rsidR="00812B1C" w:rsidRPr="003208A8" w:rsidRDefault="00812B1C" w:rsidP="00812B1C">
            <w:pPr>
              <w:pStyle w:val="TableEntry"/>
            </w:pPr>
            <w:r w:rsidRPr="003208A8">
              <w:t>2.16.840.1.113883.10.22.3.6</w:t>
            </w:r>
          </w:p>
        </w:tc>
        <w:tc>
          <w:tcPr>
            <w:tcW w:w="770" w:type="pct"/>
            <w:tcBorders>
              <w:top w:val="single" w:sz="4" w:space="0" w:color="auto"/>
              <w:left w:val="single" w:sz="4" w:space="0" w:color="auto"/>
              <w:bottom w:val="single" w:sz="4" w:space="0" w:color="auto"/>
              <w:right w:val="single" w:sz="4" w:space="0" w:color="auto"/>
            </w:tcBorders>
          </w:tcPr>
          <w:p w14:paraId="2DEC608F" w14:textId="64530BB8"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6041150E" w14:textId="4444B252" w:rsidR="00812B1C" w:rsidRPr="003208A8" w:rsidRDefault="00812B1C" w:rsidP="00812B1C">
            <w:pPr>
              <w:pStyle w:val="TableEntry"/>
            </w:pPr>
            <w:r w:rsidRPr="003208A8">
              <w:t xml:space="preserve">, </w:t>
            </w:r>
          </w:p>
        </w:tc>
      </w:tr>
      <w:tr w:rsidR="00812B1C" w:rsidRPr="003208A8" w14:paraId="7E5D5F9D"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44F83CF" w14:textId="1A79D20D" w:rsidR="00812B1C" w:rsidRPr="003208A8" w:rsidRDefault="00812B1C" w:rsidP="00812B1C">
            <w:pPr>
              <w:pStyle w:val="TableEntry"/>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29807FDB"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1B5BE83" w14:textId="06A044D6" w:rsidR="00812B1C" w:rsidRPr="003208A8" w:rsidRDefault="00812B1C" w:rsidP="00812B1C">
            <w:pPr>
              <w:pStyle w:val="TableEntry"/>
            </w:pPr>
            <w:r w:rsidRPr="003208A8">
              <w:t>IPS Problems</w:t>
            </w:r>
          </w:p>
        </w:tc>
        <w:tc>
          <w:tcPr>
            <w:tcW w:w="1252" w:type="pct"/>
            <w:tcBorders>
              <w:top w:val="single" w:sz="4" w:space="0" w:color="auto"/>
              <w:left w:val="single" w:sz="4" w:space="0" w:color="auto"/>
              <w:bottom w:val="single" w:sz="4" w:space="0" w:color="auto"/>
              <w:right w:val="single" w:sz="4" w:space="0" w:color="auto"/>
            </w:tcBorders>
            <w:vAlign w:val="center"/>
          </w:tcPr>
          <w:p w14:paraId="745A8C24" w14:textId="4D7D83B5" w:rsidR="00812B1C" w:rsidRPr="003208A8" w:rsidRDefault="00812B1C" w:rsidP="00812B1C">
            <w:pPr>
              <w:pStyle w:val="TableEntry"/>
            </w:pPr>
            <w:r w:rsidRPr="003208A8">
              <w:t>2.16.840.1.113883.10.22.3.3</w:t>
            </w:r>
          </w:p>
        </w:tc>
        <w:tc>
          <w:tcPr>
            <w:tcW w:w="770" w:type="pct"/>
            <w:tcBorders>
              <w:top w:val="single" w:sz="4" w:space="0" w:color="auto"/>
              <w:left w:val="single" w:sz="4" w:space="0" w:color="auto"/>
              <w:bottom w:val="single" w:sz="4" w:space="0" w:color="auto"/>
              <w:right w:val="single" w:sz="4" w:space="0" w:color="auto"/>
            </w:tcBorders>
          </w:tcPr>
          <w:p w14:paraId="50BF3823" w14:textId="633298E8"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2D988AE" w14:textId="4A8DE8E9" w:rsidR="00812B1C" w:rsidRPr="003208A8" w:rsidRDefault="00DE3251" w:rsidP="00812B1C">
            <w:pPr>
              <w:pStyle w:val="TableEntry"/>
            </w:pPr>
            <w:r w:rsidRPr="003208A8">
              <w:t>6.3.D2.5.11</w:t>
            </w:r>
          </w:p>
        </w:tc>
      </w:tr>
      <w:tr w:rsidR="00812B1C" w:rsidRPr="003208A8" w14:paraId="405FAB8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F29F328" w14:textId="2720FA8A" w:rsidR="00812B1C" w:rsidRPr="003208A8" w:rsidRDefault="00812B1C" w:rsidP="00812B1C">
            <w:pPr>
              <w:pStyle w:val="TableEntry"/>
            </w:pPr>
            <w:r w:rsidRPr="003208A8">
              <w:t>O [0..1]</w:t>
            </w:r>
          </w:p>
        </w:tc>
        <w:tc>
          <w:tcPr>
            <w:tcW w:w="720" w:type="pct"/>
            <w:tcBorders>
              <w:top w:val="single" w:sz="4" w:space="0" w:color="auto"/>
              <w:left w:val="single" w:sz="4" w:space="0" w:color="auto"/>
              <w:bottom w:val="single" w:sz="4" w:space="0" w:color="auto"/>
              <w:right w:val="single" w:sz="4" w:space="0" w:color="auto"/>
            </w:tcBorders>
            <w:vAlign w:val="center"/>
          </w:tcPr>
          <w:p w14:paraId="67623FBD"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F341951" w14:textId="37383615" w:rsidR="00812B1C" w:rsidRPr="003208A8" w:rsidRDefault="00812B1C" w:rsidP="00812B1C">
            <w:pPr>
              <w:pStyle w:val="TableEntry"/>
            </w:pPr>
            <w:r w:rsidRPr="003208A8">
              <w:t>IPS Results</w:t>
            </w:r>
          </w:p>
        </w:tc>
        <w:tc>
          <w:tcPr>
            <w:tcW w:w="1252" w:type="pct"/>
            <w:tcBorders>
              <w:top w:val="single" w:sz="4" w:space="0" w:color="auto"/>
              <w:left w:val="single" w:sz="4" w:space="0" w:color="auto"/>
              <w:bottom w:val="single" w:sz="4" w:space="0" w:color="auto"/>
              <w:right w:val="single" w:sz="4" w:space="0" w:color="auto"/>
            </w:tcBorders>
            <w:vAlign w:val="center"/>
          </w:tcPr>
          <w:p w14:paraId="4CBC023B" w14:textId="027F9514" w:rsidR="00812B1C" w:rsidRPr="003208A8" w:rsidRDefault="00812B1C" w:rsidP="00812B1C">
            <w:pPr>
              <w:pStyle w:val="TableEntry"/>
            </w:pPr>
            <w:r w:rsidRPr="003208A8">
              <w:t>2.16.840.1.113883.10.22.3.14</w:t>
            </w:r>
          </w:p>
        </w:tc>
        <w:tc>
          <w:tcPr>
            <w:tcW w:w="770" w:type="pct"/>
            <w:tcBorders>
              <w:top w:val="single" w:sz="4" w:space="0" w:color="auto"/>
              <w:left w:val="single" w:sz="4" w:space="0" w:color="auto"/>
              <w:bottom w:val="single" w:sz="4" w:space="0" w:color="auto"/>
              <w:right w:val="single" w:sz="4" w:space="0" w:color="auto"/>
            </w:tcBorders>
          </w:tcPr>
          <w:p w14:paraId="63AE680D" w14:textId="7386E4BF"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4DA93AA" w14:textId="77777777" w:rsidR="00812B1C" w:rsidRPr="003208A8" w:rsidRDefault="00812B1C" w:rsidP="00812B1C">
            <w:pPr>
              <w:pStyle w:val="TableEntry"/>
            </w:pPr>
          </w:p>
        </w:tc>
      </w:tr>
      <w:tr w:rsidR="00812B1C" w:rsidRPr="003208A8" w14:paraId="0A93CD4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1448B40" w14:textId="19027458" w:rsidR="00812B1C" w:rsidRPr="003208A8" w:rsidRDefault="00812B1C" w:rsidP="00812B1C">
            <w:pPr>
              <w:pStyle w:val="TableEntry"/>
            </w:pPr>
            <w:r w:rsidRPr="003208A8">
              <w:t>RE [0..*]</w:t>
            </w:r>
          </w:p>
        </w:tc>
        <w:tc>
          <w:tcPr>
            <w:tcW w:w="720" w:type="pct"/>
            <w:tcBorders>
              <w:top w:val="single" w:sz="4" w:space="0" w:color="auto"/>
              <w:left w:val="single" w:sz="4" w:space="0" w:color="auto"/>
              <w:bottom w:val="single" w:sz="4" w:space="0" w:color="auto"/>
              <w:right w:val="single" w:sz="4" w:space="0" w:color="auto"/>
            </w:tcBorders>
            <w:vAlign w:val="center"/>
          </w:tcPr>
          <w:p w14:paraId="2D9EDFFB"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3036FD5" w14:textId="0E360F3E" w:rsidR="00812B1C" w:rsidRPr="003208A8" w:rsidRDefault="00812B1C" w:rsidP="00812B1C">
            <w:pPr>
              <w:pStyle w:val="TableEntry"/>
            </w:pPr>
            <w:r w:rsidRPr="003208A8">
              <w:t>IPS Vital Signs</w:t>
            </w:r>
          </w:p>
        </w:tc>
        <w:tc>
          <w:tcPr>
            <w:tcW w:w="1252" w:type="pct"/>
            <w:tcBorders>
              <w:top w:val="single" w:sz="4" w:space="0" w:color="auto"/>
              <w:left w:val="single" w:sz="4" w:space="0" w:color="auto"/>
              <w:bottom w:val="single" w:sz="4" w:space="0" w:color="auto"/>
              <w:right w:val="single" w:sz="4" w:space="0" w:color="auto"/>
            </w:tcBorders>
            <w:vAlign w:val="center"/>
          </w:tcPr>
          <w:p w14:paraId="75E61B70" w14:textId="4AF364A3" w:rsidR="00812B1C" w:rsidRPr="003208A8" w:rsidRDefault="00812B1C" w:rsidP="00812B1C">
            <w:pPr>
              <w:pStyle w:val="TableEntry"/>
            </w:pPr>
            <w:r w:rsidRPr="003208A8">
              <w:t>2.16.840.113883.10.22.4.44</w:t>
            </w:r>
          </w:p>
        </w:tc>
        <w:tc>
          <w:tcPr>
            <w:tcW w:w="770" w:type="pct"/>
            <w:tcBorders>
              <w:top w:val="single" w:sz="4" w:space="0" w:color="auto"/>
              <w:left w:val="single" w:sz="4" w:space="0" w:color="auto"/>
              <w:bottom w:val="single" w:sz="4" w:space="0" w:color="auto"/>
              <w:right w:val="single" w:sz="4" w:space="0" w:color="auto"/>
            </w:tcBorders>
          </w:tcPr>
          <w:p w14:paraId="17B78875" w14:textId="76689402"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3F7A3E24" w14:textId="77777777" w:rsidR="00812B1C" w:rsidRPr="003208A8" w:rsidRDefault="00DE3251" w:rsidP="00812B1C">
            <w:pPr>
              <w:pStyle w:val="TableEntry"/>
            </w:pPr>
            <w:r w:rsidRPr="003208A8">
              <w:t>6.3.D2.5.4</w:t>
            </w:r>
          </w:p>
          <w:p w14:paraId="76FAB237" w14:textId="4FAEBF5F" w:rsidR="008B25C9" w:rsidRPr="003208A8" w:rsidRDefault="008B25C9" w:rsidP="00812B1C">
            <w:pPr>
              <w:pStyle w:val="TableEntry"/>
            </w:pPr>
            <w:r w:rsidRPr="003208A8">
              <w:t>6.3.1.D2.5.8</w:t>
            </w:r>
          </w:p>
        </w:tc>
      </w:tr>
      <w:tr w:rsidR="00812B1C" w:rsidRPr="003208A8" w14:paraId="38401AD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337332C" w14:textId="250305EB" w:rsidR="00812B1C" w:rsidRPr="003208A8" w:rsidRDefault="00812B1C" w:rsidP="00812B1C">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57B30E07"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B2E03BA" w14:textId="0006BF26" w:rsidR="00812B1C" w:rsidRPr="003208A8" w:rsidRDefault="00812B1C" w:rsidP="00812B1C">
            <w:pPr>
              <w:pStyle w:val="TableEntry"/>
            </w:pPr>
            <w:r w:rsidRPr="003208A8">
              <w:t>IPS History of Pregnancy</w:t>
            </w:r>
          </w:p>
        </w:tc>
        <w:tc>
          <w:tcPr>
            <w:tcW w:w="1252" w:type="pct"/>
            <w:tcBorders>
              <w:top w:val="single" w:sz="4" w:space="0" w:color="auto"/>
              <w:left w:val="single" w:sz="4" w:space="0" w:color="auto"/>
              <w:bottom w:val="single" w:sz="4" w:space="0" w:color="auto"/>
              <w:right w:val="single" w:sz="4" w:space="0" w:color="auto"/>
            </w:tcBorders>
            <w:vAlign w:val="center"/>
          </w:tcPr>
          <w:p w14:paraId="34D272EE" w14:textId="77777777" w:rsidR="00812B1C" w:rsidRPr="003208A8" w:rsidRDefault="00812B1C" w:rsidP="00812B1C">
            <w:pPr>
              <w:pStyle w:val="TableEntry"/>
            </w:pPr>
            <w:r w:rsidRPr="003208A8">
              <w:t>2.16.840.1.113883.10.22.3.11</w:t>
            </w:r>
          </w:p>
          <w:p w14:paraId="7F51C099" w14:textId="1DDFBFD1" w:rsidR="00812B1C" w:rsidRPr="003208A8" w:rsidRDefault="00812B1C" w:rsidP="00812B1C">
            <w:pPr>
              <w:pStyle w:val="TableEntry"/>
              <w:rPr>
                <w:szCs w:val="18"/>
              </w:rPr>
            </w:pPr>
          </w:p>
        </w:tc>
        <w:tc>
          <w:tcPr>
            <w:tcW w:w="770" w:type="pct"/>
            <w:tcBorders>
              <w:top w:val="single" w:sz="4" w:space="0" w:color="auto"/>
              <w:left w:val="single" w:sz="4" w:space="0" w:color="auto"/>
              <w:bottom w:val="single" w:sz="4" w:space="0" w:color="auto"/>
              <w:right w:val="single" w:sz="4" w:space="0" w:color="auto"/>
            </w:tcBorders>
          </w:tcPr>
          <w:p w14:paraId="7E56991A" w14:textId="40B8268F" w:rsidR="00812B1C" w:rsidRPr="003208A8" w:rsidRDefault="00812B1C" w:rsidP="00812B1C">
            <w:pPr>
              <w:pStyle w:val="TableEntry"/>
            </w:pPr>
            <w:r w:rsidRPr="003208A8">
              <w:t>HL7 IPS CDA</w:t>
            </w:r>
          </w:p>
        </w:tc>
        <w:tc>
          <w:tcPr>
            <w:tcW w:w="719" w:type="pct"/>
            <w:tcBorders>
              <w:top w:val="single" w:sz="4" w:space="0" w:color="auto"/>
              <w:left w:val="single" w:sz="4" w:space="0" w:color="auto"/>
              <w:bottom w:val="single" w:sz="4" w:space="0" w:color="auto"/>
              <w:right w:val="single" w:sz="4" w:space="0" w:color="auto"/>
            </w:tcBorders>
          </w:tcPr>
          <w:p w14:paraId="5B3C6D75" w14:textId="77777777" w:rsidR="00812B1C" w:rsidRPr="003208A8" w:rsidRDefault="00812B1C" w:rsidP="00812B1C">
            <w:pPr>
              <w:pStyle w:val="TableEntry"/>
            </w:pPr>
          </w:p>
        </w:tc>
      </w:tr>
      <w:tr w:rsidR="00812B1C" w:rsidRPr="003208A8" w14:paraId="1F77B2C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E517A54" w14:textId="28AABC23" w:rsidR="00812B1C" w:rsidRPr="003208A8" w:rsidRDefault="00812B1C" w:rsidP="00812B1C">
            <w:pPr>
              <w:pStyle w:val="TableEntry"/>
            </w:pPr>
            <w:r w:rsidRPr="003208A8">
              <w:t>O[0..1]</w:t>
            </w:r>
          </w:p>
        </w:tc>
        <w:tc>
          <w:tcPr>
            <w:tcW w:w="720" w:type="pct"/>
            <w:tcBorders>
              <w:top w:val="single" w:sz="4" w:space="0" w:color="auto"/>
              <w:left w:val="single" w:sz="4" w:space="0" w:color="auto"/>
              <w:bottom w:val="single" w:sz="4" w:space="0" w:color="auto"/>
              <w:right w:val="single" w:sz="4" w:space="0" w:color="auto"/>
            </w:tcBorders>
            <w:vAlign w:val="center"/>
          </w:tcPr>
          <w:p w14:paraId="66CE970B" w14:textId="77777777" w:rsidR="00812B1C" w:rsidRPr="003208A8" w:rsidRDefault="00812B1C" w:rsidP="00812B1C">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E85797C" w14:textId="3900630E" w:rsidR="00812B1C" w:rsidRPr="003208A8" w:rsidRDefault="00812B1C" w:rsidP="00812B1C">
            <w:pPr>
              <w:pStyle w:val="TableEntry"/>
            </w:pPr>
            <w:r w:rsidRPr="003208A8">
              <w:t>Payor</w:t>
            </w:r>
          </w:p>
        </w:tc>
        <w:tc>
          <w:tcPr>
            <w:tcW w:w="1252" w:type="pct"/>
            <w:tcBorders>
              <w:top w:val="single" w:sz="4" w:space="0" w:color="auto"/>
              <w:left w:val="single" w:sz="4" w:space="0" w:color="auto"/>
              <w:bottom w:val="single" w:sz="4" w:space="0" w:color="auto"/>
              <w:right w:val="single" w:sz="4" w:space="0" w:color="auto"/>
            </w:tcBorders>
            <w:vAlign w:val="center"/>
          </w:tcPr>
          <w:p w14:paraId="01924086" w14:textId="5EE4EFD8" w:rsidR="00812B1C" w:rsidRPr="003208A8" w:rsidRDefault="00812B1C" w:rsidP="00812B1C">
            <w:pPr>
              <w:pStyle w:val="TableEntry"/>
              <w:rPr>
                <w:szCs w:val="18"/>
              </w:rPr>
            </w:pPr>
            <w:r w:rsidRPr="003208A8">
              <w:t>1.3.6.1.4.1.19376.1.5.3.1.1.5.3.7</w:t>
            </w:r>
          </w:p>
        </w:tc>
        <w:tc>
          <w:tcPr>
            <w:tcW w:w="770" w:type="pct"/>
            <w:tcBorders>
              <w:top w:val="single" w:sz="4" w:space="0" w:color="auto"/>
              <w:left w:val="single" w:sz="4" w:space="0" w:color="auto"/>
              <w:bottom w:val="single" w:sz="4" w:space="0" w:color="auto"/>
              <w:right w:val="single" w:sz="4" w:space="0" w:color="auto"/>
            </w:tcBorders>
          </w:tcPr>
          <w:p w14:paraId="62C20A2D" w14:textId="764AB53F" w:rsidR="00812B1C" w:rsidRPr="003208A8" w:rsidRDefault="00812B1C" w:rsidP="00812B1C">
            <w:pPr>
              <w:pStyle w:val="TableEntry"/>
            </w:pPr>
            <w:r w:rsidRPr="003208A8">
              <w:t>PCC TF-2: 6.3.3.7.1</w:t>
            </w:r>
          </w:p>
        </w:tc>
        <w:tc>
          <w:tcPr>
            <w:tcW w:w="719" w:type="pct"/>
            <w:tcBorders>
              <w:top w:val="single" w:sz="4" w:space="0" w:color="auto"/>
              <w:left w:val="single" w:sz="4" w:space="0" w:color="auto"/>
              <w:bottom w:val="single" w:sz="4" w:space="0" w:color="auto"/>
              <w:right w:val="single" w:sz="4" w:space="0" w:color="auto"/>
            </w:tcBorders>
          </w:tcPr>
          <w:p w14:paraId="490D54B6" w14:textId="2B181A57" w:rsidR="00812B1C" w:rsidRPr="003208A8" w:rsidRDefault="00812B1C" w:rsidP="00812B1C">
            <w:pPr>
              <w:pStyle w:val="TableEntry"/>
            </w:pPr>
            <w:r w:rsidRPr="003208A8">
              <w:t>6.3.D2.5.3</w:t>
            </w:r>
          </w:p>
        </w:tc>
      </w:tr>
      <w:tr w:rsidR="00DE3251" w:rsidRPr="003208A8" w:rsidDel="00812B1C" w14:paraId="175C8F3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32913F7" w14:textId="1FCA5836" w:rsidR="00DE3251" w:rsidRPr="003208A8" w:rsidDel="00812B1C" w:rsidRDefault="00DE3251" w:rsidP="00DE3251">
            <w:pPr>
              <w:pStyle w:val="TableEntry"/>
              <w:rPr>
                <w:bCs/>
              </w:rPr>
            </w:pPr>
            <w:r w:rsidRPr="003208A8">
              <w:rPr>
                <w:bCs/>
              </w:rPr>
              <w:t>RE [0..1]</w:t>
            </w:r>
          </w:p>
        </w:tc>
        <w:tc>
          <w:tcPr>
            <w:tcW w:w="720" w:type="pct"/>
            <w:tcBorders>
              <w:top w:val="single" w:sz="4" w:space="0" w:color="auto"/>
              <w:left w:val="single" w:sz="4" w:space="0" w:color="auto"/>
              <w:bottom w:val="single" w:sz="4" w:space="0" w:color="auto"/>
              <w:right w:val="single" w:sz="4" w:space="0" w:color="auto"/>
            </w:tcBorders>
            <w:vAlign w:val="center"/>
          </w:tcPr>
          <w:p w14:paraId="79EF9FC7" w14:textId="77777777" w:rsidR="00DE3251" w:rsidRPr="003208A8" w:rsidDel="00812B1C"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8D18635" w14:textId="2D3888B2" w:rsidR="00DE3251" w:rsidRPr="003208A8" w:rsidDel="00812B1C" w:rsidRDefault="00DE3251" w:rsidP="00DE3251">
            <w:pPr>
              <w:pStyle w:val="TableEntry"/>
            </w:pPr>
            <w:r w:rsidRPr="003208A8">
              <w:t>Cause of Injury</w:t>
            </w:r>
          </w:p>
        </w:tc>
        <w:tc>
          <w:tcPr>
            <w:tcW w:w="1252" w:type="pct"/>
            <w:tcBorders>
              <w:top w:val="single" w:sz="4" w:space="0" w:color="auto"/>
              <w:left w:val="single" w:sz="4" w:space="0" w:color="auto"/>
              <w:bottom w:val="single" w:sz="4" w:space="0" w:color="auto"/>
              <w:right w:val="single" w:sz="4" w:space="0" w:color="auto"/>
            </w:tcBorders>
            <w:vAlign w:val="center"/>
          </w:tcPr>
          <w:p w14:paraId="19169545" w14:textId="77777777" w:rsidR="00DE3251" w:rsidRPr="003208A8" w:rsidDel="00812B1C" w:rsidRDefault="00DE3251" w:rsidP="00DE3251">
            <w:pPr>
              <w:pStyle w:val="TableEntry"/>
            </w:pPr>
          </w:p>
        </w:tc>
        <w:tc>
          <w:tcPr>
            <w:tcW w:w="770" w:type="pct"/>
            <w:tcBorders>
              <w:top w:val="single" w:sz="4" w:space="0" w:color="auto"/>
              <w:left w:val="single" w:sz="4" w:space="0" w:color="auto"/>
              <w:bottom w:val="single" w:sz="4" w:space="0" w:color="auto"/>
              <w:right w:val="single" w:sz="4" w:space="0" w:color="auto"/>
            </w:tcBorders>
          </w:tcPr>
          <w:p w14:paraId="12692ED8" w14:textId="77777777" w:rsidR="00DE3251" w:rsidRPr="003208A8" w:rsidDel="00812B1C" w:rsidRDefault="00DE3251" w:rsidP="00DE3251">
            <w:pPr>
              <w:pStyle w:val="TableEntry"/>
            </w:pPr>
          </w:p>
        </w:tc>
        <w:tc>
          <w:tcPr>
            <w:tcW w:w="719" w:type="pct"/>
            <w:tcBorders>
              <w:top w:val="single" w:sz="4" w:space="0" w:color="auto"/>
              <w:left w:val="single" w:sz="4" w:space="0" w:color="auto"/>
              <w:bottom w:val="single" w:sz="4" w:space="0" w:color="auto"/>
              <w:right w:val="single" w:sz="4" w:space="0" w:color="auto"/>
            </w:tcBorders>
          </w:tcPr>
          <w:p w14:paraId="6836BF7A" w14:textId="77777777" w:rsidR="00DE3251" w:rsidRPr="003208A8" w:rsidDel="00812B1C" w:rsidRDefault="00DE3251" w:rsidP="00DE3251">
            <w:pPr>
              <w:pStyle w:val="TableEntry"/>
            </w:pPr>
          </w:p>
        </w:tc>
      </w:tr>
      <w:tr w:rsidR="00DE3251" w:rsidRPr="003208A8" w:rsidDel="00812B1C" w14:paraId="5B85BE0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9BDF741" w14:textId="6CE0D51A" w:rsidR="00DE3251" w:rsidRPr="003208A8" w:rsidDel="00812B1C" w:rsidRDefault="00DE3251" w:rsidP="00DE3251">
            <w:pPr>
              <w:pStyle w:val="TableEntry"/>
              <w:rPr>
                <w:b/>
              </w:rPr>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47C33EBF" w14:textId="77777777" w:rsidR="00DE3251" w:rsidRPr="003208A8" w:rsidDel="00812B1C"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84AFFD4" w14:textId="085C2861" w:rsidR="00DE3251" w:rsidRPr="003208A8" w:rsidDel="00812B1C" w:rsidRDefault="00DE3251" w:rsidP="00DE3251">
            <w:pPr>
              <w:pStyle w:val="TableEntry"/>
            </w:pPr>
            <w:r w:rsidRPr="003208A8">
              <w:t>Chief Complaint</w:t>
            </w:r>
          </w:p>
        </w:tc>
        <w:tc>
          <w:tcPr>
            <w:tcW w:w="1252" w:type="pct"/>
            <w:tcBorders>
              <w:top w:val="single" w:sz="4" w:space="0" w:color="auto"/>
              <w:left w:val="single" w:sz="4" w:space="0" w:color="auto"/>
              <w:bottom w:val="single" w:sz="4" w:space="0" w:color="auto"/>
              <w:right w:val="single" w:sz="4" w:space="0" w:color="auto"/>
            </w:tcBorders>
            <w:vAlign w:val="center"/>
          </w:tcPr>
          <w:p w14:paraId="604524B5" w14:textId="5285D44C" w:rsidR="00DE3251" w:rsidRPr="003208A8" w:rsidDel="00812B1C" w:rsidRDefault="00DE3251" w:rsidP="00DE3251">
            <w:pPr>
              <w:pStyle w:val="TableEntry"/>
            </w:pPr>
            <w:r w:rsidRPr="003208A8">
              <w:t>1.3.6.1.4.1.19376.1.5.3.1.1.13.2.1</w:t>
            </w:r>
          </w:p>
        </w:tc>
        <w:tc>
          <w:tcPr>
            <w:tcW w:w="770" w:type="pct"/>
            <w:tcBorders>
              <w:top w:val="single" w:sz="4" w:space="0" w:color="auto"/>
              <w:left w:val="single" w:sz="4" w:space="0" w:color="auto"/>
              <w:bottom w:val="single" w:sz="4" w:space="0" w:color="auto"/>
              <w:right w:val="single" w:sz="4" w:space="0" w:color="auto"/>
            </w:tcBorders>
          </w:tcPr>
          <w:p w14:paraId="579E1289" w14:textId="77777777" w:rsidR="00DE3251" w:rsidRPr="003208A8" w:rsidDel="00812B1C" w:rsidRDefault="00DE3251" w:rsidP="00DE3251">
            <w:pPr>
              <w:pStyle w:val="TableEntry"/>
            </w:pPr>
          </w:p>
        </w:tc>
        <w:tc>
          <w:tcPr>
            <w:tcW w:w="719" w:type="pct"/>
            <w:tcBorders>
              <w:top w:val="single" w:sz="4" w:space="0" w:color="auto"/>
              <w:left w:val="single" w:sz="4" w:space="0" w:color="auto"/>
              <w:bottom w:val="single" w:sz="4" w:space="0" w:color="auto"/>
              <w:right w:val="single" w:sz="4" w:space="0" w:color="auto"/>
            </w:tcBorders>
          </w:tcPr>
          <w:p w14:paraId="663A095A" w14:textId="77777777" w:rsidR="00DE3251" w:rsidRPr="003208A8" w:rsidDel="00812B1C" w:rsidRDefault="00DE3251" w:rsidP="00DE3251">
            <w:pPr>
              <w:pStyle w:val="TableEntry"/>
            </w:pPr>
          </w:p>
        </w:tc>
      </w:tr>
      <w:tr w:rsidR="00DE3251" w:rsidRPr="003208A8" w:rsidDel="00812B1C" w14:paraId="080C5A5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9EBE4E8" w14:textId="7A0F02BB" w:rsidR="00DE3251" w:rsidRPr="003208A8" w:rsidDel="00812B1C" w:rsidRDefault="00DE3251" w:rsidP="00DE3251">
            <w:pPr>
              <w:pStyle w:val="TableEntry"/>
              <w:rPr>
                <w:bCs/>
              </w:rPr>
            </w:pPr>
            <w:r w:rsidRPr="003208A8">
              <w:rPr>
                <w:bCs/>
              </w:rPr>
              <w:t>R [1..1]</w:t>
            </w:r>
          </w:p>
        </w:tc>
        <w:tc>
          <w:tcPr>
            <w:tcW w:w="720" w:type="pct"/>
            <w:tcBorders>
              <w:top w:val="single" w:sz="4" w:space="0" w:color="auto"/>
              <w:left w:val="single" w:sz="4" w:space="0" w:color="auto"/>
              <w:bottom w:val="single" w:sz="4" w:space="0" w:color="auto"/>
              <w:right w:val="single" w:sz="4" w:space="0" w:color="auto"/>
            </w:tcBorders>
            <w:vAlign w:val="center"/>
          </w:tcPr>
          <w:p w14:paraId="49B9865A" w14:textId="77777777" w:rsidR="00DE3251" w:rsidRPr="003208A8" w:rsidDel="00812B1C"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D63FE03" w14:textId="732E5740" w:rsidR="00DE3251" w:rsidRPr="003208A8" w:rsidDel="00812B1C" w:rsidRDefault="00DE3251" w:rsidP="00DE3251">
            <w:pPr>
              <w:pStyle w:val="TableEntry"/>
            </w:pPr>
            <w:r w:rsidRPr="003208A8">
              <w:t xml:space="preserve">Impressions </w:t>
            </w:r>
          </w:p>
        </w:tc>
        <w:tc>
          <w:tcPr>
            <w:tcW w:w="1252" w:type="pct"/>
            <w:tcBorders>
              <w:top w:val="single" w:sz="4" w:space="0" w:color="auto"/>
              <w:left w:val="single" w:sz="4" w:space="0" w:color="auto"/>
              <w:bottom w:val="single" w:sz="4" w:space="0" w:color="auto"/>
              <w:right w:val="single" w:sz="4" w:space="0" w:color="auto"/>
            </w:tcBorders>
            <w:vAlign w:val="center"/>
          </w:tcPr>
          <w:p w14:paraId="3014B8B2" w14:textId="12BEF312" w:rsidR="00DE3251" w:rsidRPr="003208A8" w:rsidDel="00812B1C" w:rsidRDefault="00DE3251" w:rsidP="00DE3251">
            <w:pPr>
              <w:pStyle w:val="TableEntry"/>
            </w:pPr>
          </w:p>
        </w:tc>
        <w:tc>
          <w:tcPr>
            <w:tcW w:w="770" w:type="pct"/>
            <w:tcBorders>
              <w:top w:val="single" w:sz="4" w:space="0" w:color="auto"/>
              <w:left w:val="single" w:sz="4" w:space="0" w:color="auto"/>
              <w:bottom w:val="single" w:sz="4" w:space="0" w:color="auto"/>
              <w:right w:val="single" w:sz="4" w:space="0" w:color="auto"/>
            </w:tcBorders>
          </w:tcPr>
          <w:p w14:paraId="25FE4508" w14:textId="77777777" w:rsidR="00DE3251" w:rsidRPr="003208A8" w:rsidDel="00812B1C" w:rsidRDefault="00DE3251" w:rsidP="00DE3251">
            <w:pPr>
              <w:pStyle w:val="TableEntry"/>
            </w:pPr>
          </w:p>
        </w:tc>
        <w:tc>
          <w:tcPr>
            <w:tcW w:w="719" w:type="pct"/>
            <w:tcBorders>
              <w:top w:val="single" w:sz="4" w:space="0" w:color="auto"/>
              <w:left w:val="single" w:sz="4" w:space="0" w:color="auto"/>
              <w:bottom w:val="single" w:sz="4" w:space="0" w:color="auto"/>
              <w:right w:val="single" w:sz="4" w:space="0" w:color="auto"/>
            </w:tcBorders>
          </w:tcPr>
          <w:p w14:paraId="26AAF882" w14:textId="77777777" w:rsidR="00DE3251" w:rsidRPr="003208A8" w:rsidDel="00812B1C" w:rsidRDefault="00DE3251" w:rsidP="00DE3251">
            <w:pPr>
              <w:pStyle w:val="TableEntry"/>
            </w:pPr>
          </w:p>
        </w:tc>
      </w:tr>
      <w:tr w:rsidR="00892B93" w:rsidRPr="003208A8" w:rsidDel="00812B1C" w14:paraId="5697CDA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A1A7B88" w14:textId="0FC4FA4A" w:rsidR="00892B93" w:rsidRPr="003208A8" w:rsidRDefault="00892B93" w:rsidP="00DE3251">
            <w:pPr>
              <w:pStyle w:val="TableEntry"/>
              <w:rPr>
                <w:bCs/>
              </w:rPr>
            </w:pPr>
            <w:r w:rsidRPr="003208A8">
              <w:rPr>
                <w:bCs/>
              </w:rPr>
              <w:t>RE [0..1]</w:t>
            </w:r>
          </w:p>
        </w:tc>
        <w:tc>
          <w:tcPr>
            <w:tcW w:w="720" w:type="pct"/>
            <w:tcBorders>
              <w:top w:val="single" w:sz="4" w:space="0" w:color="auto"/>
              <w:left w:val="single" w:sz="4" w:space="0" w:color="auto"/>
              <w:bottom w:val="single" w:sz="4" w:space="0" w:color="auto"/>
              <w:right w:val="single" w:sz="4" w:space="0" w:color="auto"/>
            </w:tcBorders>
            <w:vAlign w:val="center"/>
          </w:tcPr>
          <w:p w14:paraId="5501CC59" w14:textId="77777777" w:rsidR="00892B93" w:rsidRPr="003208A8" w:rsidDel="00812B1C" w:rsidRDefault="00892B93"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1095829" w14:textId="31BE5A64" w:rsidR="00892B93" w:rsidRPr="003208A8" w:rsidRDefault="00892B93" w:rsidP="00DE3251">
            <w:pPr>
              <w:pStyle w:val="TableEntry"/>
            </w:pPr>
            <w:r w:rsidRPr="003208A8">
              <w:t>Triage note</w:t>
            </w:r>
          </w:p>
        </w:tc>
        <w:tc>
          <w:tcPr>
            <w:tcW w:w="1252" w:type="pct"/>
            <w:tcBorders>
              <w:top w:val="single" w:sz="4" w:space="0" w:color="auto"/>
              <w:left w:val="single" w:sz="4" w:space="0" w:color="auto"/>
              <w:bottom w:val="single" w:sz="4" w:space="0" w:color="auto"/>
              <w:right w:val="single" w:sz="4" w:space="0" w:color="auto"/>
            </w:tcBorders>
            <w:vAlign w:val="center"/>
          </w:tcPr>
          <w:p w14:paraId="1E87F0F7" w14:textId="69ECC25F" w:rsidR="00892B93" w:rsidRPr="009F4B43" w:rsidDel="00812B1C" w:rsidRDefault="00892B93" w:rsidP="00D0278F">
            <w:pPr>
              <w:pStyle w:val="TableEntry"/>
            </w:pPr>
            <w:r w:rsidRPr="009F4B43">
              <w:t>1.3.6.1.4.1.19376.1.5.3.1.1.13.1.1</w:t>
            </w:r>
          </w:p>
        </w:tc>
        <w:tc>
          <w:tcPr>
            <w:tcW w:w="770" w:type="pct"/>
            <w:tcBorders>
              <w:top w:val="single" w:sz="4" w:space="0" w:color="auto"/>
              <w:left w:val="single" w:sz="4" w:space="0" w:color="auto"/>
              <w:bottom w:val="single" w:sz="4" w:space="0" w:color="auto"/>
              <w:right w:val="single" w:sz="4" w:space="0" w:color="auto"/>
            </w:tcBorders>
          </w:tcPr>
          <w:p w14:paraId="603405ED" w14:textId="5D80F446" w:rsidR="00892B93" w:rsidRPr="003208A8" w:rsidDel="00812B1C" w:rsidRDefault="00892B93" w:rsidP="00DE3251">
            <w:pPr>
              <w:pStyle w:val="TableEntry"/>
            </w:pPr>
          </w:p>
        </w:tc>
        <w:tc>
          <w:tcPr>
            <w:tcW w:w="719" w:type="pct"/>
            <w:tcBorders>
              <w:top w:val="single" w:sz="4" w:space="0" w:color="auto"/>
              <w:left w:val="single" w:sz="4" w:space="0" w:color="auto"/>
              <w:bottom w:val="single" w:sz="4" w:space="0" w:color="auto"/>
              <w:right w:val="single" w:sz="4" w:space="0" w:color="auto"/>
            </w:tcBorders>
          </w:tcPr>
          <w:p w14:paraId="46D438E7" w14:textId="0C1BD138" w:rsidR="00892B93" w:rsidRPr="003208A8" w:rsidDel="00812B1C" w:rsidRDefault="008B25C9" w:rsidP="00DE3251">
            <w:pPr>
              <w:pStyle w:val="TableEntry"/>
            </w:pPr>
            <w:r w:rsidRPr="003208A8">
              <w:t>6.3.1.D2.5.13</w:t>
            </w:r>
          </w:p>
        </w:tc>
      </w:tr>
      <w:tr w:rsidR="00DE3251" w:rsidRPr="003208A8" w:rsidDel="00812B1C" w14:paraId="44A58D2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8BA0B0A" w14:textId="63536860" w:rsidR="00DE3251" w:rsidRPr="003208A8" w:rsidDel="00812B1C" w:rsidRDefault="00DE3251" w:rsidP="00DE3251">
            <w:pPr>
              <w:pStyle w:val="TableEntry"/>
              <w:rPr>
                <w:b/>
              </w:rPr>
            </w:pPr>
            <w:r w:rsidRPr="003208A8">
              <w:rPr>
                <w:bCs/>
              </w:rPr>
              <w:t>RE</w:t>
            </w:r>
            <w:r w:rsidRPr="003208A8">
              <w:t xml:space="preserve"> [1..1]</w:t>
            </w:r>
          </w:p>
        </w:tc>
        <w:tc>
          <w:tcPr>
            <w:tcW w:w="720" w:type="pct"/>
            <w:tcBorders>
              <w:top w:val="single" w:sz="4" w:space="0" w:color="auto"/>
              <w:left w:val="single" w:sz="4" w:space="0" w:color="auto"/>
              <w:bottom w:val="single" w:sz="4" w:space="0" w:color="auto"/>
              <w:right w:val="single" w:sz="4" w:space="0" w:color="auto"/>
            </w:tcBorders>
            <w:vAlign w:val="center"/>
          </w:tcPr>
          <w:p w14:paraId="54465F97" w14:textId="77777777" w:rsidR="00DE3251" w:rsidRPr="003208A8" w:rsidDel="00812B1C"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ACDFF58" w14:textId="11D803D1" w:rsidR="00DE3251" w:rsidRPr="003208A8" w:rsidDel="00812B1C" w:rsidRDefault="00DE3251" w:rsidP="00DE3251">
            <w:pPr>
              <w:pStyle w:val="TableEntry"/>
            </w:pPr>
            <w:r w:rsidRPr="003208A8">
              <w:t>EMS Protocol Section</w:t>
            </w:r>
          </w:p>
        </w:tc>
        <w:tc>
          <w:tcPr>
            <w:tcW w:w="1252" w:type="pct"/>
            <w:tcBorders>
              <w:top w:val="single" w:sz="4" w:space="0" w:color="auto"/>
              <w:left w:val="single" w:sz="4" w:space="0" w:color="auto"/>
              <w:bottom w:val="single" w:sz="4" w:space="0" w:color="auto"/>
              <w:right w:val="single" w:sz="4" w:space="0" w:color="auto"/>
            </w:tcBorders>
            <w:vAlign w:val="center"/>
          </w:tcPr>
          <w:p w14:paraId="3BC9A47E" w14:textId="271733B5" w:rsidR="00DE3251" w:rsidRPr="003208A8" w:rsidDel="00812B1C" w:rsidRDefault="00DE3251" w:rsidP="00DE3251">
            <w:pPr>
              <w:pStyle w:val="TableEntry"/>
            </w:pPr>
            <w:r w:rsidRPr="003208A8">
              <w:t>2.16.840.1.113883.17.3.10.1.7</w:t>
            </w:r>
          </w:p>
        </w:tc>
        <w:tc>
          <w:tcPr>
            <w:tcW w:w="770" w:type="pct"/>
            <w:tcBorders>
              <w:top w:val="single" w:sz="4" w:space="0" w:color="auto"/>
              <w:left w:val="single" w:sz="4" w:space="0" w:color="auto"/>
              <w:bottom w:val="single" w:sz="4" w:space="0" w:color="auto"/>
              <w:right w:val="single" w:sz="4" w:space="0" w:color="auto"/>
            </w:tcBorders>
          </w:tcPr>
          <w:p w14:paraId="41B8413A" w14:textId="402764DF" w:rsidR="00DE3251" w:rsidRPr="003208A8" w:rsidDel="00812B1C" w:rsidRDefault="00DE3251" w:rsidP="00DE3251">
            <w:pPr>
              <w:pStyle w:val="TableEntry"/>
            </w:pPr>
            <w:r w:rsidRPr="003208A8">
              <w:t>HL7 EMS Run Report R2</w:t>
            </w:r>
          </w:p>
        </w:tc>
        <w:tc>
          <w:tcPr>
            <w:tcW w:w="719" w:type="pct"/>
            <w:tcBorders>
              <w:top w:val="single" w:sz="4" w:space="0" w:color="auto"/>
              <w:left w:val="single" w:sz="4" w:space="0" w:color="auto"/>
              <w:bottom w:val="single" w:sz="4" w:space="0" w:color="auto"/>
              <w:right w:val="single" w:sz="4" w:space="0" w:color="auto"/>
            </w:tcBorders>
          </w:tcPr>
          <w:p w14:paraId="54AB2489" w14:textId="77777777" w:rsidR="00DE3251" w:rsidRPr="003208A8" w:rsidDel="00812B1C" w:rsidRDefault="00DE3251" w:rsidP="00DE3251">
            <w:pPr>
              <w:pStyle w:val="TableEntry"/>
            </w:pPr>
          </w:p>
        </w:tc>
      </w:tr>
      <w:tr w:rsidR="00DE3251" w:rsidRPr="003208A8" w:rsidDel="00812B1C" w14:paraId="05E7B2F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4B35A71" w14:textId="63802169" w:rsidR="00DE3251" w:rsidRPr="003208A8" w:rsidDel="00812B1C" w:rsidRDefault="00DE3251" w:rsidP="00DE3251">
            <w:pPr>
              <w:pStyle w:val="TableEntry"/>
              <w:rPr>
                <w:b/>
              </w:rPr>
            </w:pPr>
            <w:r w:rsidRPr="003208A8">
              <w:rPr>
                <w:b/>
              </w:rPr>
              <w:t xml:space="preserve">R [1..1]   </w:t>
            </w:r>
          </w:p>
        </w:tc>
        <w:tc>
          <w:tcPr>
            <w:tcW w:w="720" w:type="pct"/>
            <w:tcBorders>
              <w:top w:val="single" w:sz="4" w:space="0" w:color="auto"/>
              <w:left w:val="single" w:sz="4" w:space="0" w:color="auto"/>
              <w:bottom w:val="single" w:sz="4" w:space="0" w:color="auto"/>
              <w:right w:val="single" w:sz="4" w:space="0" w:color="auto"/>
            </w:tcBorders>
            <w:vAlign w:val="center"/>
          </w:tcPr>
          <w:p w14:paraId="0FA1762C" w14:textId="77777777" w:rsidR="00DE3251" w:rsidRPr="003208A8" w:rsidDel="00812B1C"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03F36A6" w14:textId="46921302" w:rsidR="00DE3251" w:rsidRPr="003208A8" w:rsidDel="00812B1C" w:rsidRDefault="00DE3251" w:rsidP="00DE3251">
            <w:pPr>
              <w:pStyle w:val="TableEntry"/>
            </w:pPr>
            <w:r w:rsidRPr="003208A8">
              <w:t>Paramedicine Note</w:t>
            </w:r>
          </w:p>
        </w:tc>
        <w:tc>
          <w:tcPr>
            <w:tcW w:w="1252" w:type="pct"/>
            <w:tcBorders>
              <w:top w:val="single" w:sz="4" w:space="0" w:color="auto"/>
              <w:left w:val="single" w:sz="4" w:space="0" w:color="auto"/>
              <w:bottom w:val="single" w:sz="4" w:space="0" w:color="auto"/>
              <w:right w:val="single" w:sz="4" w:space="0" w:color="auto"/>
            </w:tcBorders>
            <w:vAlign w:val="center"/>
          </w:tcPr>
          <w:p w14:paraId="54204EC7" w14:textId="6CEFFCA1" w:rsidR="00DE3251" w:rsidRPr="003208A8" w:rsidDel="00812B1C" w:rsidRDefault="00DE3251" w:rsidP="00DE3251">
            <w:pPr>
              <w:pStyle w:val="TableEntry"/>
            </w:pPr>
            <w:r w:rsidRPr="003208A8">
              <w:t>xxxxxx</w:t>
            </w:r>
          </w:p>
        </w:tc>
        <w:tc>
          <w:tcPr>
            <w:tcW w:w="770" w:type="pct"/>
            <w:tcBorders>
              <w:top w:val="single" w:sz="4" w:space="0" w:color="auto"/>
              <w:left w:val="single" w:sz="4" w:space="0" w:color="auto"/>
              <w:bottom w:val="single" w:sz="4" w:space="0" w:color="auto"/>
              <w:right w:val="single" w:sz="4" w:space="0" w:color="auto"/>
            </w:tcBorders>
          </w:tcPr>
          <w:p w14:paraId="767B0547" w14:textId="3B60F427" w:rsidR="00DE3251" w:rsidRPr="003208A8" w:rsidDel="00812B1C" w:rsidRDefault="00DE3251" w:rsidP="00DE3251">
            <w:pPr>
              <w:pStyle w:val="TableEntry"/>
            </w:pPr>
          </w:p>
        </w:tc>
        <w:tc>
          <w:tcPr>
            <w:tcW w:w="719" w:type="pct"/>
            <w:tcBorders>
              <w:top w:val="single" w:sz="4" w:space="0" w:color="auto"/>
              <w:left w:val="single" w:sz="4" w:space="0" w:color="auto"/>
              <w:bottom w:val="single" w:sz="4" w:space="0" w:color="auto"/>
              <w:right w:val="single" w:sz="4" w:space="0" w:color="auto"/>
            </w:tcBorders>
          </w:tcPr>
          <w:p w14:paraId="68865E97" w14:textId="77777777" w:rsidR="00DE3251" w:rsidRPr="003208A8" w:rsidDel="00812B1C" w:rsidRDefault="00DE3251" w:rsidP="00DE3251">
            <w:pPr>
              <w:pStyle w:val="TableEntry"/>
            </w:pPr>
          </w:p>
        </w:tc>
      </w:tr>
      <w:tr w:rsidR="00DE3251" w:rsidRPr="003208A8" w14:paraId="0104947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5B02D77" w14:textId="77777777" w:rsidR="00DE3251" w:rsidRPr="003208A8" w:rsidRDefault="00DE3251" w:rsidP="00DE3251">
            <w:pPr>
              <w:pStyle w:val="TableEntry"/>
            </w:pPr>
            <w:r w:rsidRPr="003208A8">
              <w:t>R [1..1]</w:t>
            </w:r>
          </w:p>
        </w:tc>
        <w:tc>
          <w:tcPr>
            <w:tcW w:w="720" w:type="pct"/>
            <w:tcBorders>
              <w:top w:val="single" w:sz="4" w:space="0" w:color="auto"/>
              <w:left w:val="single" w:sz="4" w:space="0" w:color="auto"/>
              <w:bottom w:val="single" w:sz="4" w:space="0" w:color="auto"/>
              <w:right w:val="single" w:sz="4" w:space="0" w:color="auto"/>
            </w:tcBorders>
            <w:vAlign w:val="center"/>
          </w:tcPr>
          <w:p w14:paraId="62CD2298" w14:textId="77777777" w:rsidR="00DE3251" w:rsidRPr="003208A8"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2B4FE6D" w14:textId="77777777" w:rsidR="00DE3251" w:rsidRPr="003208A8" w:rsidRDefault="00DE3251" w:rsidP="00DE3251">
            <w:pPr>
              <w:pStyle w:val="TableEntry"/>
            </w:pPr>
            <w:r w:rsidRPr="003208A8">
              <w:t>EMS Response Section</w:t>
            </w:r>
          </w:p>
        </w:tc>
        <w:tc>
          <w:tcPr>
            <w:tcW w:w="1252" w:type="pct"/>
            <w:tcBorders>
              <w:top w:val="single" w:sz="4" w:space="0" w:color="auto"/>
              <w:left w:val="single" w:sz="4" w:space="0" w:color="auto"/>
              <w:bottom w:val="single" w:sz="4" w:space="0" w:color="auto"/>
              <w:right w:val="single" w:sz="4" w:space="0" w:color="auto"/>
            </w:tcBorders>
            <w:vAlign w:val="center"/>
          </w:tcPr>
          <w:p w14:paraId="24919A4E" w14:textId="77777777" w:rsidR="00DE3251" w:rsidRPr="003208A8" w:rsidRDefault="00DE3251" w:rsidP="00DE3251">
            <w:pPr>
              <w:pStyle w:val="TableEntry"/>
            </w:pPr>
            <w:r w:rsidRPr="003208A8">
              <w:t>2.16.840.1.113883.17.3.10.1.3</w:t>
            </w:r>
          </w:p>
        </w:tc>
        <w:tc>
          <w:tcPr>
            <w:tcW w:w="770" w:type="pct"/>
            <w:tcBorders>
              <w:top w:val="single" w:sz="4" w:space="0" w:color="auto"/>
              <w:left w:val="single" w:sz="4" w:space="0" w:color="auto"/>
              <w:bottom w:val="single" w:sz="4" w:space="0" w:color="auto"/>
              <w:right w:val="single" w:sz="4" w:space="0" w:color="auto"/>
            </w:tcBorders>
          </w:tcPr>
          <w:p w14:paraId="00D95BCF" w14:textId="77777777" w:rsidR="00DE3251" w:rsidRPr="003208A8" w:rsidRDefault="00DE3251" w:rsidP="00DE3251">
            <w:pPr>
              <w:pStyle w:val="TableEntry"/>
            </w:pPr>
            <w:r w:rsidRPr="003208A8">
              <w:t>HL7 EMS Run Report R2</w:t>
            </w:r>
          </w:p>
        </w:tc>
        <w:tc>
          <w:tcPr>
            <w:tcW w:w="719" w:type="pct"/>
            <w:tcBorders>
              <w:top w:val="single" w:sz="4" w:space="0" w:color="auto"/>
              <w:left w:val="single" w:sz="4" w:space="0" w:color="auto"/>
              <w:bottom w:val="single" w:sz="4" w:space="0" w:color="auto"/>
              <w:right w:val="single" w:sz="4" w:space="0" w:color="auto"/>
            </w:tcBorders>
          </w:tcPr>
          <w:p w14:paraId="2DA3D3E4" w14:textId="77777777" w:rsidR="00DE3251" w:rsidRPr="003208A8" w:rsidRDefault="00DE3251" w:rsidP="00DE3251">
            <w:pPr>
              <w:pStyle w:val="TableEntry"/>
            </w:pPr>
            <w:r w:rsidRPr="003208A8">
              <w:t>6.3.D2.5.9</w:t>
            </w:r>
          </w:p>
        </w:tc>
      </w:tr>
      <w:tr w:rsidR="00DE3251" w:rsidRPr="003208A8" w14:paraId="6F34EA8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BF62905" w14:textId="56B7372C" w:rsidR="00DE3251" w:rsidRPr="003208A8" w:rsidRDefault="00DE3251" w:rsidP="00DE3251">
            <w:pPr>
              <w:pStyle w:val="TableEntry"/>
            </w:pPr>
            <w:r w:rsidRPr="003208A8">
              <w:t>RE [0..1]</w:t>
            </w:r>
          </w:p>
        </w:tc>
        <w:tc>
          <w:tcPr>
            <w:tcW w:w="720" w:type="pct"/>
            <w:tcBorders>
              <w:top w:val="single" w:sz="4" w:space="0" w:color="auto"/>
              <w:left w:val="single" w:sz="4" w:space="0" w:color="auto"/>
              <w:bottom w:val="single" w:sz="4" w:space="0" w:color="auto"/>
              <w:right w:val="single" w:sz="4" w:space="0" w:color="auto"/>
            </w:tcBorders>
            <w:vAlign w:val="center"/>
          </w:tcPr>
          <w:p w14:paraId="7D906600" w14:textId="77777777" w:rsidR="00DE3251" w:rsidRPr="003208A8" w:rsidRDefault="00DE3251" w:rsidP="00DE3251">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7A60F41" w14:textId="77777777" w:rsidR="00DE3251" w:rsidRPr="003208A8" w:rsidRDefault="00DE3251" w:rsidP="00DE3251">
            <w:pPr>
              <w:pStyle w:val="TableEntry"/>
            </w:pPr>
            <w:r w:rsidRPr="003208A8">
              <w:t>EMS Times Section</w:t>
            </w:r>
          </w:p>
        </w:tc>
        <w:tc>
          <w:tcPr>
            <w:tcW w:w="1252" w:type="pct"/>
            <w:tcBorders>
              <w:top w:val="single" w:sz="4" w:space="0" w:color="auto"/>
              <w:left w:val="single" w:sz="4" w:space="0" w:color="auto"/>
              <w:bottom w:val="single" w:sz="4" w:space="0" w:color="auto"/>
              <w:right w:val="single" w:sz="4" w:space="0" w:color="auto"/>
            </w:tcBorders>
            <w:vAlign w:val="center"/>
          </w:tcPr>
          <w:p w14:paraId="28A3F0D4" w14:textId="77777777" w:rsidR="00DE3251" w:rsidRPr="003208A8" w:rsidRDefault="00DE3251" w:rsidP="00DE3251">
            <w:pPr>
              <w:pStyle w:val="TableEntry"/>
            </w:pPr>
            <w:r w:rsidRPr="003208A8">
              <w:t>2.16.840.1.113883.17.3.10.1.10</w:t>
            </w:r>
          </w:p>
        </w:tc>
        <w:tc>
          <w:tcPr>
            <w:tcW w:w="770" w:type="pct"/>
            <w:tcBorders>
              <w:top w:val="single" w:sz="4" w:space="0" w:color="auto"/>
              <w:left w:val="single" w:sz="4" w:space="0" w:color="auto"/>
              <w:bottom w:val="single" w:sz="4" w:space="0" w:color="auto"/>
              <w:right w:val="single" w:sz="4" w:space="0" w:color="auto"/>
            </w:tcBorders>
          </w:tcPr>
          <w:p w14:paraId="345AC20B" w14:textId="77777777" w:rsidR="00DE3251" w:rsidRPr="003208A8" w:rsidRDefault="00DE3251" w:rsidP="00DE3251">
            <w:pPr>
              <w:pStyle w:val="TableEntry"/>
            </w:pPr>
            <w:r w:rsidRPr="003208A8">
              <w:t>HL7 EMS Run Report R2</w:t>
            </w:r>
          </w:p>
        </w:tc>
        <w:tc>
          <w:tcPr>
            <w:tcW w:w="719" w:type="pct"/>
            <w:tcBorders>
              <w:top w:val="single" w:sz="4" w:space="0" w:color="auto"/>
              <w:left w:val="single" w:sz="4" w:space="0" w:color="auto"/>
              <w:bottom w:val="single" w:sz="4" w:space="0" w:color="auto"/>
              <w:right w:val="single" w:sz="4" w:space="0" w:color="auto"/>
            </w:tcBorders>
          </w:tcPr>
          <w:p w14:paraId="18D2EF59" w14:textId="77777777" w:rsidR="00DE3251" w:rsidRPr="003208A8" w:rsidRDefault="00DE3251" w:rsidP="00DE3251">
            <w:pPr>
              <w:pStyle w:val="TableEntry"/>
            </w:pPr>
          </w:p>
        </w:tc>
      </w:tr>
    </w:tbl>
    <w:p w14:paraId="256487E0" w14:textId="4DCC7C55" w:rsidR="00E01AB3" w:rsidRPr="003208A8" w:rsidRDefault="00E01AB3" w:rsidP="00E01AB3">
      <w:pPr>
        <w:pStyle w:val="Heading6"/>
        <w:numPr>
          <w:ilvl w:val="0"/>
          <w:numId w:val="0"/>
        </w:numPr>
        <w:rPr>
          <w:noProof w:val="0"/>
        </w:rPr>
      </w:pPr>
      <w:bookmarkStart w:id="203" w:name="_6.2.1.1.6.1_Service_Event"/>
      <w:bookmarkStart w:id="204" w:name="_Toc61339019"/>
      <w:bookmarkStart w:id="205" w:name="_Toc296340347"/>
      <w:bookmarkStart w:id="206" w:name="_Toc345074704"/>
      <w:bookmarkEnd w:id="203"/>
      <w:r w:rsidRPr="003208A8">
        <w:rPr>
          <w:noProof w:val="0"/>
        </w:rPr>
        <w:t>6.3.1.D</w:t>
      </w:r>
      <w:r w:rsidR="00FB5624" w:rsidRPr="003208A8">
        <w:rPr>
          <w:noProof w:val="0"/>
        </w:rPr>
        <w:t>2</w:t>
      </w:r>
      <w:r w:rsidRPr="003208A8">
        <w:rPr>
          <w:noProof w:val="0"/>
        </w:rPr>
        <w:t>.5.1 Advance Directives Observation Constraints</w:t>
      </w:r>
      <w:bookmarkEnd w:id="204"/>
    </w:p>
    <w:p w14:paraId="1CBD716C" w14:textId="77777777" w:rsidR="00E01AB3" w:rsidRPr="003208A8" w:rsidRDefault="00E01AB3" w:rsidP="00E01AB3">
      <w:pPr>
        <w:pStyle w:val="BodyText"/>
        <w:rPr>
          <w:rFonts w:eastAsia="Calibri"/>
        </w:rPr>
      </w:pPr>
      <w:r w:rsidRPr="003208A8">
        <w:rPr>
          <w:rFonts w:eastAsia="Calibri"/>
        </w:rPr>
        <w:t xml:space="preserve">The Advance Directive Type shall be drawn from the Advance Directive Type concept domain as defined by local jurisdiction. </w:t>
      </w:r>
      <w:r w:rsidR="00EB27FC" w:rsidRPr="003208A8">
        <w:rPr>
          <w:rFonts w:eastAsia="Calibri"/>
        </w:rPr>
        <w:t>The &lt;value&gt; element shall be e</w:t>
      </w:r>
      <w:r w:rsidRPr="003208A8">
        <w:rPr>
          <w:rFonts w:eastAsia="Calibri"/>
        </w:rPr>
        <w:t>ncod</w:t>
      </w:r>
      <w:r w:rsidR="005E68D2" w:rsidRPr="003208A8">
        <w:rPr>
          <w:rFonts w:eastAsia="Calibri"/>
        </w:rPr>
        <w:t>ed</w:t>
      </w:r>
      <w:r w:rsidRPr="003208A8">
        <w:rPr>
          <w:rFonts w:eastAsia="Calibri"/>
        </w:rPr>
        <w:t xml:space="preserve"> in </w:t>
      </w:r>
      <w:r w:rsidR="00EB27FC" w:rsidRPr="003208A8">
        <w:rPr>
          <w:rFonts w:eastAsia="Calibri"/>
        </w:rPr>
        <w:t xml:space="preserve">the </w:t>
      </w:r>
      <w:r w:rsidRPr="003208A8">
        <w:rPr>
          <w:rFonts w:eastAsia="Calibri"/>
        </w:rPr>
        <w:t xml:space="preserve">/value </w:t>
      </w:r>
      <w:r w:rsidR="00EB27FC" w:rsidRPr="003208A8">
        <w:rPr>
          <w:rFonts w:eastAsia="Calibri"/>
        </w:rPr>
        <w:t xml:space="preserve">concept </w:t>
      </w:r>
      <w:r w:rsidRPr="003208A8">
        <w:rPr>
          <w:rFonts w:eastAsia="Calibri"/>
        </w:rPr>
        <w:t>(</w:t>
      </w:r>
      <w:r w:rsidR="00674DC8" w:rsidRPr="003208A8">
        <w:rPr>
          <w:rFonts w:eastAsia="Calibri"/>
        </w:rPr>
        <w:t xml:space="preserve">e.g., </w:t>
      </w:r>
      <w:r w:rsidR="00EB27FC" w:rsidRPr="003208A8">
        <w:rPr>
          <w:rFonts w:eastAsia="Calibri"/>
        </w:rPr>
        <w:t>I</w:t>
      </w:r>
      <w:r w:rsidRPr="003208A8">
        <w:rPr>
          <w:rFonts w:eastAsia="Calibri"/>
        </w:rPr>
        <w:t xml:space="preserve">n the US the value shall be </w:t>
      </w:r>
      <w:r w:rsidR="00EB27FC" w:rsidRPr="003208A8">
        <w:rPr>
          <w:rFonts w:eastAsia="Calibri"/>
        </w:rPr>
        <w:t xml:space="preserve">drawn from the </w:t>
      </w:r>
      <w:r w:rsidRPr="003208A8">
        <w:t>AdvanceDirectiveType - 2.16.840.1.113883.17.3.11.63</w:t>
      </w:r>
      <w:r w:rsidR="00692AFE" w:rsidRPr="003208A8">
        <w:t xml:space="preserve"> [HL7 EMS PCR]</w:t>
      </w:r>
      <w:r w:rsidR="00EB27FC" w:rsidRPr="003208A8">
        <w:t xml:space="preserve"> value set.</w:t>
      </w:r>
      <w:r w:rsidRPr="003208A8">
        <w:t>)</w:t>
      </w:r>
      <w:r w:rsidR="00375960" w:rsidRPr="003208A8">
        <w:t xml:space="preserve">. </w:t>
      </w:r>
    </w:p>
    <w:p w14:paraId="2AB4F5EE" w14:textId="530A64E9" w:rsidR="00E01AB3" w:rsidRPr="003208A8" w:rsidRDefault="00E01AB3" w:rsidP="00E7637C">
      <w:pPr>
        <w:pStyle w:val="Heading6"/>
        <w:rPr>
          <w:noProof w:val="0"/>
        </w:rPr>
      </w:pPr>
      <w:bookmarkStart w:id="207" w:name="_Toc61339020"/>
      <w:r w:rsidRPr="003208A8">
        <w:rPr>
          <w:noProof w:val="0"/>
        </w:rPr>
        <w:t>6.3.1.D</w:t>
      </w:r>
      <w:r w:rsidR="00FB5624" w:rsidRPr="003208A8">
        <w:rPr>
          <w:noProof w:val="0"/>
        </w:rPr>
        <w:t>2</w:t>
      </w:r>
      <w:r w:rsidRPr="003208A8">
        <w:rPr>
          <w:noProof w:val="0"/>
        </w:rPr>
        <w:t>.5.2 Allergy and Intolerance Concern  Constraint</w:t>
      </w:r>
      <w:bookmarkEnd w:id="207"/>
    </w:p>
    <w:p w14:paraId="7B4B800D" w14:textId="77777777" w:rsidR="00E01AB3" w:rsidRPr="003208A8" w:rsidRDefault="000B0619" w:rsidP="00E01AB3">
      <w:pPr>
        <w:pStyle w:val="BodyText"/>
      </w:pPr>
      <w:r w:rsidRPr="003208A8">
        <w:t xml:space="preserve">The </w:t>
      </w:r>
      <w:r w:rsidR="00E01AB3" w:rsidRPr="003208A8">
        <w:t xml:space="preserve">Drug Allergies allergen SHOULD be drawn from the RxNorm coding system 2.16.840.1.113883.6.88 unless otherwise specified by local jurisdiction. </w:t>
      </w:r>
      <w:r w:rsidRPr="003208A8">
        <w:t xml:space="preserve">The </w:t>
      </w:r>
      <w:r w:rsidR="00CB7CD3" w:rsidRPr="003208A8">
        <w:t xml:space="preserve">&lt;value&gt;  element </w:t>
      </w:r>
      <w:r w:rsidR="001D63FE" w:rsidRPr="003208A8">
        <w:t>SHALL</w:t>
      </w:r>
      <w:r w:rsidR="00CB7CD3" w:rsidRPr="003208A8">
        <w:t xml:space="preserve"> be </w:t>
      </w:r>
      <w:r w:rsidRPr="003208A8">
        <w:t>e</w:t>
      </w:r>
      <w:r w:rsidR="00E01AB3" w:rsidRPr="003208A8">
        <w:t>ncod</w:t>
      </w:r>
      <w:r w:rsidRPr="003208A8">
        <w:t>ed</w:t>
      </w:r>
      <w:r w:rsidR="00E01AB3" w:rsidRPr="003208A8">
        <w:t xml:space="preserve"> </w:t>
      </w:r>
      <w:r w:rsidRPr="003208A8">
        <w:t>i</w:t>
      </w:r>
      <w:r w:rsidR="00E01AB3" w:rsidRPr="003208A8">
        <w:t>n</w:t>
      </w:r>
      <w:r w:rsidRPr="003208A8">
        <w:t xml:space="preserve"> the </w:t>
      </w:r>
      <w:r w:rsidR="00E01AB3" w:rsidRPr="003208A8">
        <w:t>participant/participantRole/playingEntity/code</w:t>
      </w:r>
      <w:r w:rsidRPr="003208A8">
        <w:t xml:space="preserve"> </w:t>
      </w:r>
      <w:r w:rsidR="00CB7CD3" w:rsidRPr="003208A8">
        <w:t>concept</w:t>
      </w:r>
      <w:r w:rsidR="00E01AB3" w:rsidRPr="003208A8">
        <w:t>.</w:t>
      </w:r>
    </w:p>
    <w:p w14:paraId="1A7C75B3" w14:textId="77777777" w:rsidR="00E01AB3" w:rsidRPr="003208A8" w:rsidRDefault="00CB7CD3" w:rsidP="00E01AB3">
      <w:pPr>
        <w:pStyle w:val="BodyText"/>
      </w:pPr>
      <w:r w:rsidRPr="003208A8">
        <w:t xml:space="preserve">The </w:t>
      </w:r>
      <w:r w:rsidR="00E01AB3" w:rsidRPr="003208A8">
        <w:t>Non-Drug Allergies allergen SHALL be drawn from the SNOMED CT coding system</w:t>
      </w:r>
      <w:r w:rsidRPr="003208A8">
        <w:t>.</w:t>
      </w:r>
      <w:r w:rsidR="00E01AB3" w:rsidRPr="003208A8">
        <w:t xml:space="preserve"> </w:t>
      </w:r>
      <w:r w:rsidRPr="003208A8">
        <w:t xml:space="preserve">The &lt;value&gt; element </w:t>
      </w:r>
      <w:r w:rsidR="001D63FE" w:rsidRPr="003208A8">
        <w:t>SHALL</w:t>
      </w:r>
      <w:r w:rsidRPr="003208A8">
        <w:t xml:space="preserve"> be e</w:t>
      </w:r>
      <w:r w:rsidR="00E01AB3" w:rsidRPr="003208A8">
        <w:t>ncod</w:t>
      </w:r>
      <w:r w:rsidRPr="003208A8">
        <w:t>ed</w:t>
      </w:r>
      <w:r w:rsidR="00E01AB3" w:rsidRPr="003208A8">
        <w:t xml:space="preserve"> in </w:t>
      </w:r>
      <w:r w:rsidR="00EB27FC" w:rsidRPr="003208A8">
        <w:t xml:space="preserve">the </w:t>
      </w:r>
      <w:r w:rsidR="00E01AB3" w:rsidRPr="003208A8">
        <w:t>participant/participantRole/playingEntity/code</w:t>
      </w:r>
      <w:r w:rsidRPr="003208A8">
        <w:t xml:space="preserve"> concept</w:t>
      </w:r>
      <w:r w:rsidR="00E01AB3" w:rsidRPr="003208A8">
        <w:t>.</w:t>
      </w:r>
    </w:p>
    <w:p w14:paraId="33BC1AFC" w14:textId="77777777" w:rsidR="00E01AB3" w:rsidRPr="003208A8" w:rsidRDefault="00E01AB3" w:rsidP="00E01AB3">
      <w:pPr>
        <w:pStyle w:val="BodyText"/>
      </w:pPr>
      <w:r w:rsidRPr="003208A8">
        <w:t xml:space="preserve">In the case that </w:t>
      </w:r>
      <w:r w:rsidR="00EB27FC" w:rsidRPr="003208A8">
        <w:t xml:space="preserve">the </w:t>
      </w:r>
      <w:r w:rsidRPr="003208A8">
        <w:t xml:space="preserve">existence of the drug or non-drug allergy is known, but not the substance type, the allergen SHALL be coded using {6497000, SNOMED CT, Substance Type Unknown}. </w:t>
      </w:r>
      <w:r w:rsidR="00EB27FC" w:rsidRPr="003208A8">
        <w:t xml:space="preserve">The &lt;value&gt; element </w:t>
      </w:r>
      <w:r w:rsidR="001D63FE" w:rsidRPr="003208A8">
        <w:t>SHALL</w:t>
      </w:r>
      <w:r w:rsidR="00EB27FC" w:rsidRPr="003208A8">
        <w:t xml:space="preserve"> be e</w:t>
      </w:r>
      <w:r w:rsidRPr="003208A8">
        <w:t>ncod</w:t>
      </w:r>
      <w:r w:rsidR="00EB27FC" w:rsidRPr="003208A8">
        <w:t>ed</w:t>
      </w:r>
      <w:r w:rsidRPr="003208A8">
        <w:t xml:space="preserve"> in </w:t>
      </w:r>
      <w:r w:rsidR="00EB27FC" w:rsidRPr="003208A8">
        <w:t xml:space="preserve">the </w:t>
      </w:r>
      <w:r w:rsidRPr="003208A8">
        <w:t>participant/participantRole/playingEntity/code</w:t>
      </w:r>
      <w:r w:rsidR="00EB27FC" w:rsidRPr="003208A8">
        <w:t xml:space="preserve"> concept</w:t>
      </w:r>
      <w:r w:rsidRPr="003208A8">
        <w:t>.</w:t>
      </w:r>
    </w:p>
    <w:p w14:paraId="52640FE9" w14:textId="77777777" w:rsidR="00E01AB3" w:rsidRPr="003208A8" w:rsidRDefault="00E01AB3" w:rsidP="00E01AB3">
      <w:pPr>
        <w:pStyle w:val="BodyText"/>
      </w:pPr>
      <w:r w:rsidRPr="003208A8">
        <w:t>In the case that there are no known drug allergies the allergen SHALL be coded using {409137002, SNOMED CT, No Known Drug Allergies}</w:t>
      </w:r>
      <w:r w:rsidR="00375960" w:rsidRPr="003208A8">
        <w:t xml:space="preserve">. </w:t>
      </w:r>
      <w:r w:rsidR="00EB27FC" w:rsidRPr="003208A8">
        <w:t xml:space="preserve">The &lt;value&gt; element </w:t>
      </w:r>
      <w:r w:rsidR="001D63FE" w:rsidRPr="003208A8">
        <w:t>SHALL</w:t>
      </w:r>
      <w:r w:rsidR="00EB27FC" w:rsidRPr="003208A8">
        <w:t xml:space="preserve"> be e</w:t>
      </w:r>
      <w:r w:rsidRPr="003208A8">
        <w:t>ncod</w:t>
      </w:r>
      <w:r w:rsidR="00EB27FC" w:rsidRPr="003208A8">
        <w:t>ed</w:t>
      </w:r>
      <w:r w:rsidRPr="003208A8">
        <w:t xml:space="preserve"> in participant/participantRole/playingEntity/code</w:t>
      </w:r>
      <w:r w:rsidR="00EB27FC" w:rsidRPr="003208A8">
        <w:t xml:space="preserve"> concept</w:t>
      </w:r>
      <w:r w:rsidRPr="003208A8">
        <w:t>.</w:t>
      </w:r>
    </w:p>
    <w:p w14:paraId="07D611F5" w14:textId="6F0967BF" w:rsidR="00E01AB3" w:rsidRPr="003208A8" w:rsidRDefault="00E01AB3" w:rsidP="00E01AB3">
      <w:pPr>
        <w:pStyle w:val="Heading6"/>
        <w:numPr>
          <w:ilvl w:val="0"/>
          <w:numId w:val="0"/>
        </w:numPr>
        <w:rPr>
          <w:noProof w:val="0"/>
        </w:rPr>
      </w:pPr>
      <w:bookmarkStart w:id="208" w:name="_6.2.1.1.6.2_Medications_Section"/>
      <w:bookmarkStart w:id="209" w:name="_Toc296340348"/>
      <w:bookmarkStart w:id="210" w:name="_Toc345074705"/>
      <w:bookmarkStart w:id="211" w:name="_Toc61339021"/>
      <w:bookmarkEnd w:id="205"/>
      <w:bookmarkEnd w:id="206"/>
      <w:bookmarkEnd w:id="208"/>
      <w:r w:rsidRPr="003208A8">
        <w:rPr>
          <w:noProof w:val="0"/>
        </w:rPr>
        <w:t>6.3.1.D</w:t>
      </w:r>
      <w:r w:rsidR="00FB5624" w:rsidRPr="003208A8">
        <w:rPr>
          <w:noProof w:val="0"/>
        </w:rPr>
        <w:t>2</w:t>
      </w:r>
      <w:r w:rsidRPr="003208A8">
        <w:rPr>
          <w:noProof w:val="0"/>
        </w:rPr>
        <w:t>.5.4 Vital Signs Section – Vital Signs Observation</w:t>
      </w:r>
      <w:bookmarkEnd w:id="209"/>
      <w:bookmarkEnd w:id="210"/>
      <w:r w:rsidRPr="003208A8">
        <w:rPr>
          <w:noProof w:val="0"/>
        </w:rPr>
        <w:t xml:space="preserve"> Constraints</w:t>
      </w:r>
      <w:bookmarkEnd w:id="211"/>
    </w:p>
    <w:p w14:paraId="3A7B971B" w14:textId="77777777" w:rsidR="00E01AB3" w:rsidRPr="003208A8" w:rsidRDefault="00E01AB3" w:rsidP="00E01AB3">
      <w:pPr>
        <w:pStyle w:val="BodyText"/>
      </w:pPr>
      <w:r w:rsidRPr="003208A8">
        <w:t xml:space="preserve">The following </w:t>
      </w:r>
      <w:r w:rsidR="002004CA" w:rsidRPr="003208A8">
        <w:t>additional vital sign observation entries</w:t>
      </w:r>
      <w:r w:rsidRPr="003208A8">
        <w:t xml:space="preserve"> SHALL be supported using the LOINC codes</w:t>
      </w:r>
      <w:r w:rsidR="002004CA" w:rsidRPr="003208A8">
        <w:t>, with the specified data types and unit</w:t>
      </w:r>
      <w:r w:rsidR="00375960" w:rsidRPr="003208A8">
        <w:t xml:space="preserve">. </w:t>
      </w:r>
      <w:r w:rsidRPr="003208A8">
        <w:t xml:space="preserve">The Coded Vital Signs Section SHALL include </w:t>
      </w:r>
      <w:r w:rsidR="002004CA" w:rsidRPr="003208A8">
        <w:t xml:space="preserve">one or more </w:t>
      </w:r>
      <w:r w:rsidRPr="003208A8">
        <w:t>Vital Signs Observation (templateID 1.3.6.1.4.1.19376.1.5.3.1.4.13.2 [PCC TF-2])</w:t>
      </w:r>
      <w:r w:rsidR="00A45FFF" w:rsidRPr="003208A8">
        <w:t>.</w:t>
      </w:r>
    </w:p>
    <w:p w14:paraId="3260BC01" w14:textId="77777777" w:rsidR="00E01AB3" w:rsidRPr="003208A8" w:rsidRDefault="00E01AB3" w:rsidP="00E01AB3">
      <w:pPr>
        <w:pStyle w:val="BodyText"/>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4945"/>
        <w:gridCol w:w="1440"/>
        <w:gridCol w:w="1350"/>
      </w:tblGrid>
      <w:tr w:rsidR="00E01AB3" w:rsidRPr="003208A8" w14:paraId="1C78027D" w14:textId="77777777" w:rsidTr="00D0278F">
        <w:trPr>
          <w:tblHeader/>
        </w:trPr>
        <w:tc>
          <w:tcPr>
            <w:tcW w:w="1165" w:type="dxa"/>
            <w:shd w:val="clear" w:color="auto" w:fill="D9D9D9" w:themeFill="background1" w:themeFillShade="D9"/>
            <w:tcMar>
              <w:top w:w="0" w:type="dxa"/>
              <w:left w:w="108" w:type="dxa"/>
              <w:bottom w:w="0" w:type="dxa"/>
              <w:right w:w="108" w:type="dxa"/>
            </w:tcMar>
            <w:hideMark/>
          </w:tcPr>
          <w:p w14:paraId="441939FF" w14:textId="77777777" w:rsidR="00E01AB3" w:rsidRPr="003208A8" w:rsidRDefault="00E01AB3" w:rsidP="00E7637C">
            <w:pPr>
              <w:pStyle w:val="TableEntryHeader"/>
            </w:pPr>
            <w:r w:rsidRPr="003208A8">
              <w:t>LOINC</w:t>
            </w:r>
          </w:p>
        </w:tc>
        <w:tc>
          <w:tcPr>
            <w:tcW w:w="4945" w:type="dxa"/>
            <w:shd w:val="clear" w:color="auto" w:fill="D9D9D9" w:themeFill="background1" w:themeFillShade="D9"/>
            <w:tcMar>
              <w:top w:w="0" w:type="dxa"/>
              <w:left w:w="108" w:type="dxa"/>
              <w:bottom w:w="0" w:type="dxa"/>
              <w:right w:w="108" w:type="dxa"/>
            </w:tcMar>
            <w:hideMark/>
          </w:tcPr>
          <w:p w14:paraId="16D2B7FE" w14:textId="77777777" w:rsidR="00E01AB3" w:rsidRPr="003208A8" w:rsidRDefault="00E01AB3" w:rsidP="00E7637C">
            <w:pPr>
              <w:pStyle w:val="TableEntryHeader"/>
            </w:pPr>
            <w:r w:rsidRPr="003208A8">
              <w:t>Description</w:t>
            </w:r>
          </w:p>
        </w:tc>
        <w:tc>
          <w:tcPr>
            <w:tcW w:w="1440" w:type="dxa"/>
            <w:shd w:val="clear" w:color="auto" w:fill="D9D9D9" w:themeFill="background1" w:themeFillShade="D9"/>
            <w:tcMar>
              <w:top w:w="0" w:type="dxa"/>
              <w:left w:w="108" w:type="dxa"/>
              <w:bottom w:w="0" w:type="dxa"/>
              <w:right w:w="108" w:type="dxa"/>
            </w:tcMar>
            <w:hideMark/>
          </w:tcPr>
          <w:p w14:paraId="2CE94246" w14:textId="77777777" w:rsidR="00E01AB3" w:rsidRPr="003208A8" w:rsidRDefault="00E01AB3" w:rsidP="00E7637C">
            <w:pPr>
              <w:pStyle w:val="TableEntryHeader"/>
            </w:pPr>
            <w:r w:rsidRPr="003208A8">
              <w:t>Units</w:t>
            </w:r>
          </w:p>
        </w:tc>
        <w:tc>
          <w:tcPr>
            <w:tcW w:w="1350" w:type="dxa"/>
            <w:shd w:val="clear" w:color="auto" w:fill="D9D9D9" w:themeFill="background1" w:themeFillShade="D9"/>
            <w:tcMar>
              <w:top w:w="0" w:type="dxa"/>
              <w:left w:w="108" w:type="dxa"/>
              <w:bottom w:w="0" w:type="dxa"/>
              <w:right w:w="108" w:type="dxa"/>
            </w:tcMar>
            <w:hideMark/>
          </w:tcPr>
          <w:p w14:paraId="0BA03759" w14:textId="77777777" w:rsidR="00E01AB3" w:rsidRPr="003208A8" w:rsidRDefault="00E01AB3" w:rsidP="00E7637C">
            <w:pPr>
              <w:pStyle w:val="TableEntryHeader"/>
            </w:pPr>
            <w:r w:rsidRPr="003208A8">
              <w:t xml:space="preserve">Type </w:t>
            </w:r>
          </w:p>
        </w:tc>
      </w:tr>
      <w:tr w:rsidR="003C65B9" w:rsidRPr="003208A8" w14:paraId="6B50528A" w14:textId="77777777" w:rsidTr="00D0278F">
        <w:trPr>
          <w:trHeight w:val="552"/>
        </w:trPr>
        <w:tc>
          <w:tcPr>
            <w:tcW w:w="1165" w:type="dxa"/>
            <w:tcMar>
              <w:top w:w="0" w:type="dxa"/>
              <w:left w:w="108" w:type="dxa"/>
              <w:bottom w:w="0" w:type="dxa"/>
              <w:right w:w="108" w:type="dxa"/>
            </w:tcMar>
            <w:hideMark/>
          </w:tcPr>
          <w:p w14:paraId="43042EE1" w14:textId="77777777" w:rsidR="003C65B9" w:rsidRPr="003208A8" w:rsidRDefault="003C65B9" w:rsidP="00E7637C">
            <w:pPr>
              <w:pStyle w:val="TableEntry"/>
            </w:pPr>
            <w:r w:rsidRPr="003208A8">
              <w:t>8478-0</w:t>
            </w:r>
          </w:p>
        </w:tc>
        <w:tc>
          <w:tcPr>
            <w:tcW w:w="4945" w:type="dxa"/>
            <w:tcMar>
              <w:top w:w="0" w:type="dxa"/>
              <w:left w:w="108" w:type="dxa"/>
              <w:bottom w:w="0" w:type="dxa"/>
              <w:right w:w="108" w:type="dxa"/>
            </w:tcMar>
            <w:hideMark/>
          </w:tcPr>
          <w:p w14:paraId="128753CB" w14:textId="77777777" w:rsidR="003C65B9" w:rsidRPr="003208A8" w:rsidRDefault="003C65B9" w:rsidP="00E7637C">
            <w:pPr>
              <w:pStyle w:val="TableEntry"/>
            </w:pPr>
            <w:r w:rsidRPr="003208A8">
              <w:t>MEAN ARTERIAL PRESSURE</w:t>
            </w:r>
          </w:p>
        </w:tc>
        <w:tc>
          <w:tcPr>
            <w:tcW w:w="1440" w:type="dxa"/>
            <w:tcMar>
              <w:top w:w="0" w:type="dxa"/>
              <w:left w:w="108" w:type="dxa"/>
              <w:bottom w:w="0" w:type="dxa"/>
              <w:right w:w="108" w:type="dxa"/>
            </w:tcMar>
          </w:tcPr>
          <w:p w14:paraId="6CA6555B" w14:textId="3DE0029C" w:rsidR="003C65B9" w:rsidRPr="003208A8" w:rsidRDefault="00561FDD" w:rsidP="00E7637C">
            <w:pPr>
              <w:pStyle w:val="TableEntry"/>
            </w:pPr>
            <w:r w:rsidRPr="003208A8">
              <w:t>mm[Hg]</w:t>
            </w:r>
          </w:p>
        </w:tc>
        <w:tc>
          <w:tcPr>
            <w:tcW w:w="1350" w:type="dxa"/>
            <w:tcMar>
              <w:top w:w="0" w:type="dxa"/>
              <w:left w:w="108" w:type="dxa"/>
              <w:bottom w:w="0" w:type="dxa"/>
              <w:right w:w="108" w:type="dxa"/>
            </w:tcMar>
            <w:hideMark/>
          </w:tcPr>
          <w:p w14:paraId="44257041" w14:textId="77777777" w:rsidR="003C65B9" w:rsidRPr="003208A8" w:rsidRDefault="003C65B9" w:rsidP="00E7637C">
            <w:pPr>
              <w:pStyle w:val="TableEntry"/>
            </w:pPr>
            <w:r w:rsidRPr="003208A8">
              <w:t xml:space="preserve">PQ </w:t>
            </w:r>
          </w:p>
        </w:tc>
      </w:tr>
      <w:tr w:rsidR="00B97EDF" w:rsidRPr="003208A8" w14:paraId="11B699F5" w14:textId="77777777" w:rsidTr="00D0278F">
        <w:tc>
          <w:tcPr>
            <w:tcW w:w="1165" w:type="dxa"/>
            <w:tcMar>
              <w:top w:w="0" w:type="dxa"/>
              <w:left w:w="108" w:type="dxa"/>
              <w:bottom w:w="0" w:type="dxa"/>
              <w:right w:w="108" w:type="dxa"/>
            </w:tcMar>
          </w:tcPr>
          <w:p w14:paraId="037B6BAD" w14:textId="77777777" w:rsidR="00B97EDF" w:rsidRPr="003208A8" w:rsidRDefault="00B97EDF" w:rsidP="00B97EDF">
            <w:pPr>
              <w:pStyle w:val="TableEntry"/>
            </w:pPr>
            <w:r w:rsidRPr="003208A8">
              <w:t>19889-5</w:t>
            </w:r>
          </w:p>
        </w:tc>
        <w:tc>
          <w:tcPr>
            <w:tcW w:w="4945" w:type="dxa"/>
            <w:tcMar>
              <w:top w:w="0" w:type="dxa"/>
              <w:left w:w="108" w:type="dxa"/>
              <w:bottom w:w="0" w:type="dxa"/>
              <w:right w:w="108" w:type="dxa"/>
            </w:tcMar>
          </w:tcPr>
          <w:p w14:paraId="30DE82EC" w14:textId="77777777" w:rsidR="00B97EDF" w:rsidRPr="003208A8" w:rsidRDefault="00B97EDF" w:rsidP="00B97EDF">
            <w:pPr>
              <w:pStyle w:val="TableEntry"/>
            </w:pPr>
            <w:r w:rsidRPr="003208A8">
              <w:t>END TITLE CARBON DIOXIDE (ETCO2)</w:t>
            </w:r>
          </w:p>
        </w:tc>
        <w:tc>
          <w:tcPr>
            <w:tcW w:w="1440" w:type="dxa"/>
            <w:tcMar>
              <w:top w:w="0" w:type="dxa"/>
              <w:left w:w="108" w:type="dxa"/>
              <w:bottom w:w="0" w:type="dxa"/>
              <w:right w:w="108" w:type="dxa"/>
            </w:tcMar>
          </w:tcPr>
          <w:p w14:paraId="63515E9D" w14:textId="77777777" w:rsidR="00B97EDF" w:rsidRPr="003208A8" w:rsidRDefault="00B97EDF" w:rsidP="00B97EDF">
            <w:pPr>
              <w:pStyle w:val="TableEntry"/>
            </w:pPr>
            <w:r w:rsidRPr="003208A8">
              <w:t>%</w:t>
            </w:r>
          </w:p>
        </w:tc>
        <w:tc>
          <w:tcPr>
            <w:tcW w:w="1350" w:type="dxa"/>
          </w:tcPr>
          <w:p w14:paraId="43A7A6CB" w14:textId="77777777" w:rsidR="00B97EDF" w:rsidRPr="003208A8" w:rsidRDefault="00B97EDF" w:rsidP="00A82DD4">
            <w:pPr>
              <w:pStyle w:val="TableEntry"/>
            </w:pPr>
            <w:r w:rsidRPr="003208A8">
              <w:t xml:space="preserve">PQ </w:t>
            </w:r>
          </w:p>
        </w:tc>
      </w:tr>
      <w:tr w:rsidR="00B97EDF" w:rsidRPr="003208A8" w14:paraId="47ACF5EB" w14:textId="77777777" w:rsidTr="00D0278F">
        <w:tc>
          <w:tcPr>
            <w:tcW w:w="1165" w:type="dxa"/>
            <w:tcMar>
              <w:top w:w="0" w:type="dxa"/>
              <w:left w:w="108" w:type="dxa"/>
              <w:bottom w:w="0" w:type="dxa"/>
              <w:right w:w="108" w:type="dxa"/>
            </w:tcMar>
          </w:tcPr>
          <w:p w14:paraId="253D082C" w14:textId="77777777" w:rsidR="00B97EDF" w:rsidRPr="003208A8" w:rsidRDefault="00B97EDF" w:rsidP="00B97EDF">
            <w:pPr>
              <w:pStyle w:val="TableEntry"/>
            </w:pPr>
            <w:r w:rsidRPr="003208A8">
              <w:t>20563-3</w:t>
            </w:r>
          </w:p>
        </w:tc>
        <w:tc>
          <w:tcPr>
            <w:tcW w:w="4945" w:type="dxa"/>
            <w:tcMar>
              <w:top w:w="0" w:type="dxa"/>
              <w:left w:w="108" w:type="dxa"/>
              <w:bottom w:w="0" w:type="dxa"/>
              <w:right w:w="108" w:type="dxa"/>
            </w:tcMar>
          </w:tcPr>
          <w:p w14:paraId="316F545B" w14:textId="77777777" w:rsidR="00B97EDF" w:rsidRPr="003208A8" w:rsidRDefault="00B97EDF" w:rsidP="00B97EDF">
            <w:pPr>
              <w:pStyle w:val="TableEntry"/>
            </w:pPr>
            <w:r w:rsidRPr="003208A8">
              <w:t>CARBON MONOXIDE (CO)</w:t>
            </w:r>
          </w:p>
        </w:tc>
        <w:tc>
          <w:tcPr>
            <w:tcW w:w="1440" w:type="dxa"/>
            <w:tcMar>
              <w:top w:w="0" w:type="dxa"/>
              <w:left w:w="108" w:type="dxa"/>
              <w:bottom w:w="0" w:type="dxa"/>
              <w:right w:w="108" w:type="dxa"/>
            </w:tcMar>
          </w:tcPr>
          <w:p w14:paraId="1703EEC5" w14:textId="77777777" w:rsidR="00B97EDF" w:rsidRPr="003208A8" w:rsidRDefault="00B97EDF" w:rsidP="00B97EDF">
            <w:pPr>
              <w:pStyle w:val="TableEntry"/>
            </w:pPr>
            <w:r w:rsidRPr="003208A8">
              <w:t>%</w:t>
            </w:r>
          </w:p>
        </w:tc>
        <w:tc>
          <w:tcPr>
            <w:tcW w:w="1350" w:type="dxa"/>
          </w:tcPr>
          <w:p w14:paraId="0CEBA887" w14:textId="77777777" w:rsidR="00B97EDF" w:rsidRPr="003208A8" w:rsidRDefault="00B97EDF" w:rsidP="00A82DD4">
            <w:pPr>
              <w:pStyle w:val="TableEntry"/>
            </w:pPr>
            <w:r w:rsidRPr="003208A8">
              <w:t xml:space="preserve">PQ </w:t>
            </w:r>
          </w:p>
        </w:tc>
      </w:tr>
      <w:tr w:rsidR="00B97EDF" w:rsidRPr="003208A8" w14:paraId="4DB9C2E2" w14:textId="77777777" w:rsidTr="00D0278F">
        <w:trPr>
          <w:trHeight w:val="210"/>
        </w:trPr>
        <w:tc>
          <w:tcPr>
            <w:tcW w:w="1165" w:type="dxa"/>
            <w:tcMar>
              <w:top w:w="0" w:type="dxa"/>
              <w:left w:w="108" w:type="dxa"/>
              <w:bottom w:w="0" w:type="dxa"/>
              <w:right w:w="108" w:type="dxa"/>
            </w:tcMar>
            <w:hideMark/>
          </w:tcPr>
          <w:p w14:paraId="51631F06" w14:textId="77777777" w:rsidR="00B97EDF" w:rsidRPr="003208A8" w:rsidRDefault="00B97EDF" w:rsidP="00B97EDF">
            <w:pPr>
              <w:pStyle w:val="TableEntry"/>
            </w:pPr>
            <w:r w:rsidRPr="003208A8">
              <w:t>2339-0</w:t>
            </w:r>
          </w:p>
        </w:tc>
        <w:tc>
          <w:tcPr>
            <w:tcW w:w="4945" w:type="dxa"/>
            <w:tcMar>
              <w:top w:w="0" w:type="dxa"/>
              <w:left w:w="108" w:type="dxa"/>
              <w:bottom w:w="0" w:type="dxa"/>
              <w:right w:w="108" w:type="dxa"/>
            </w:tcMar>
            <w:hideMark/>
          </w:tcPr>
          <w:p w14:paraId="62A9FD2C" w14:textId="77777777" w:rsidR="00B97EDF" w:rsidRPr="003208A8" w:rsidRDefault="00B97EDF" w:rsidP="00B97EDF">
            <w:pPr>
              <w:pStyle w:val="TableEntry"/>
            </w:pPr>
            <w:r w:rsidRPr="003208A8">
              <w:t xml:space="preserve">BLOOD GLUCOSE LEVEL </w:t>
            </w:r>
          </w:p>
        </w:tc>
        <w:tc>
          <w:tcPr>
            <w:tcW w:w="1440" w:type="dxa"/>
            <w:tcMar>
              <w:top w:w="0" w:type="dxa"/>
              <w:left w:w="108" w:type="dxa"/>
              <w:bottom w:w="0" w:type="dxa"/>
              <w:right w:w="108" w:type="dxa"/>
            </w:tcMar>
          </w:tcPr>
          <w:p w14:paraId="2E627294" w14:textId="77777777" w:rsidR="00B97EDF" w:rsidRPr="003208A8" w:rsidRDefault="00B97EDF" w:rsidP="00B97EDF">
            <w:pPr>
              <w:pStyle w:val="TableEntry"/>
            </w:pPr>
            <w:r w:rsidRPr="003208A8">
              <w:t>mg/dl</w:t>
            </w:r>
          </w:p>
        </w:tc>
        <w:tc>
          <w:tcPr>
            <w:tcW w:w="1350" w:type="dxa"/>
            <w:hideMark/>
          </w:tcPr>
          <w:p w14:paraId="11D25955" w14:textId="77777777" w:rsidR="00B97EDF" w:rsidRPr="003208A8" w:rsidRDefault="00B97EDF" w:rsidP="00A82DD4">
            <w:pPr>
              <w:pStyle w:val="TableEntry"/>
            </w:pPr>
            <w:r w:rsidRPr="003208A8">
              <w:t xml:space="preserve">PQ </w:t>
            </w:r>
          </w:p>
        </w:tc>
      </w:tr>
      <w:tr w:rsidR="00B97EDF" w:rsidRPr="003208A8" w14:paraId="28F1DE7D" w14:textId="77777777" w:rsidTr="00D0278F">
        <w:tc>
          <w:tcPr>
            <w:tcW w:w="1165" w:type="dxa"/>
            <w:tcMar>
              <w:top w:w="0" w:type="dxa"/>
              <w:left w:w="108" w:type="dxa"/>
              <w:bottom w:w="0" w:type="dxa"/>
              <w:right w:w="108" w:type="dxa"/>
            </w:tcMar>
          </w:tcPr>
          <w:p w14:paraId="6A7629FF" w14:textId="77777777" w:rsidR="00B97EDF" w:rsidRPr="003208A8" w:rsidRDefault="00B97EDF" w:rsidP="00B97EDF">
            <w:pPr>
              <w:pStyle w:val="TableEntry"/>
            </w:pPr>
            <w:r w:rsidRPr="003208A8">
              <w:t>9267-6</w:t>
            </w:r>
          </w:p>
        </w:tc>
        <w:tc>
          <w:tcPr>
            <w:tcW w:w="4945" w:type="dxa"/>
            <w:tcMar>
              <w:top w:w="0" w:type="dxa"/>
              <w:left w:w="108" w:type="dxa"/>
              <w:bottom w:w="0" w:type="dxa"/>
              <w:right w:w="108" w:type="dxa"/>
            </w:tcMar>
          </w:tcPr>
          <w:p w14:paraId="523609EE" w14:textId="77777777" w:rsidR="00B97EDF" w:rsidRPr="003208A8" w:rsidRDefault="00B97EDF" w:rsidP="00B97EDF">
            <w:pPr>
              <w:pStyle w:val="TableEntry"/>
            </w:pPr>
            <w:r w:rsidRPr="003208A8">
              <w:t>GLASGOW COMA SCORE-EYE</w:t>
            </w:r>
          </w:p>
        </w:tc>
        <w:tc>
          <w:tcPr>
            <w:tcW w:w="1440" w:type="dxa"/>
            <w:tcMar>
              <w:top w:w="0" w:type="dxa"/>
              <w:left w:w="108" w:type="dxa"/>
              <w:bottom w:w="0" w:type="dxa"/>
              <w:right w:w="108" w:type="dxa"/>
            </w:tcMar>
          </w:tcPr>
          <w:p w14:paraId="7E27D7AF" w14:textId="77777777" w:rsidR="00B97EDF" w:rsidRPr="003208A8" w:rsidRDefault="00B97EDF" w:rsidP="00B97EDF">
            <w:pPr>
              <w:pStyle w:val="TableEntry"/>
            </w:pPr>
            <w:r w:rsidRPr="003208A8">
              <w:t>n/a</w:t>
            </w:r>
          </w:p>
        </w:tc>
        <w:tc>
          <w:tcPr>
            <w:tcW w:w="1350" w:type="dxa"/>
          </w:tcPr>
          <w:p w14:paraId="598A47D0" w14:textId="77777777" w:rsidR="00B97EDF" w:rsidRPr="003208A8" w:rsidRDefault="00B97EDF" w:rsidP="00A82DD4">
            <w:pPr>
              <w:pStyle w:val="TableEntry"/>
            </w:pPr>
            <w:r w:rsidRPr="003208A8">
              <w:t xml:space="preserve">PQ </w:t>
            </w:r>
          </w:p>
        </w:tc>
      </w:tr>
      <w:tr w:rsidR="00B97EDF" w:rsidRPr="003208A8" w14:paraId="5260AAC5" w14:textId="77777777" w:rsidTr="00D0278F">
        <w:tc>
          <w:tcPr>
            <w:tcW w:w="1165" w:type="dxa"/>
            <w:tcMar>
              <w:top w:w="0" w:type="dxa"/>
              <w:left w:w="108" w:type="dxa"/>
              <w:bottom w:w="0" w:type="dxa"/>
              <w:right w:w="108" w:type="dxa"/>
            </w:tcMar>
          </w:tcPr>
          <w:p w14:paraId="61F138C6" w14:textId="77777777" w:rsidR="00B97EDF" w:rsidRPr="003208A8" w:rsidRDefault="00B97EDF" w:rsidP="00B97EDF">
            <w:pPr>
              <w:pStyle w:val="TableEntry"/>
            </w:pPr>
            <w:r w:rsidRPr="003208A8">
              <w:t>9268-4</w:t>
            </w:r>
          </w:p>
        </w:tc>
        <w:tc>
          <w:tcPr>
            <w:tcW w:w="4945" w:type="dxa"/>
            <w:tcMar>
              <w:top w:w="0" w:type="dxa"/>
              <w:left w:w="108" w:type="dxa"/>
              <w:bottom w:w="0" w:type="dxa"/>
              <w:right w:w="108" w:type="dxa"/>
            </w:tcMar>
          </w:tcPr>
          <w:p w14:paraId="7E1BFC30" w14:textId="77777777" w:rsidR="00B97EDF" w:rsidRPr="003208A8" w:rsidRDefault="00B97EDF" w:rsidP="00B97EDF">
            <w:pPr>
              <w:pStyle w:val="TableEntry"/>
            </w:pPr>
            <w:r w:rsidRPr="003208A8">
              <w:t>GLASGOW MOTOR</w:t>
            </w:r>
          </w:p>
        </w:tc>
        <w:tc>
          <w:tcPr>
            <w:tcW w:w="1440" w:type="dxa"/>
            <w:tcMar>
              <w:top w:w="0" w:type="dxa"/>
              <w:left w:w="108" w:type="dxa"/>
              <w:bottom w:w="0" w:type="dxa"/>
              <w:right w:w="108" w:type="dxa"/>
            </w:tcMar>
          </w:tcPr>
          <w:p w14:paraId="12A6ABBC" w14:textId="77777777" w:rsidR="00B97EDF" w:rsidRPr="003208A8" w:rsidRDefault="00B97EDF" w:rsidP="00A82DD4">
            <w:pPr>
              <w:pStyle w:val="TableEntry"/>
            </w:pPr>
            <w:r w:rsidRPr="003208A8">
              <w:t>n/a</w:t>
            </w:r>
          </w:p>
        </w:tc>
        <w:tc>
          <w:tcPr>
            <w:tcW w:w="1350" w:type="dxa"/>
          </w:tcPr>
          <w:p w14:paraId="1F170D29" w14:textId="77777777" w:rsidR="00B97EDF" w:rsidRPr="003208A8" w:rsidRDefault="00B97EDF" w:rsidP="00A82DD4">
            <w:pPr>
              <w:pStyle w:val="TableEntry"/>
            </w:pPr>
            <w:r w:rsidRPr="003208A8">
              <w:t xml:space="preserve">PQ </w:t>
            </w:r>
          </w:p>
        </w:tc>
      </w:tr>
      <w:tr w:rsidR="00B97EDF" w:rsidRPr="003208A8" w14:paraId="5880E73C" w14:textId="77777777" w:rsidTr="00D0278F">
        <w:tc>
          <w:tcPr>
            <w:tcW w:w="1165" w:type="dxa"/>
            <w:tcMar>
              <w:top w:w="0" w:type="dxa"/>
              <w:left w:w="108" w:type="dxa"/>
              <w:bottom w:w="0" w:type="dxa"/>
              <w:right w:w="108" w:type="dxa"/>
            </w:tcMar>
          </w:tcPr>
          <w:p w14:paraId="61842F57" w14:textId="77777777" w:rsidR="00B97EDF" w:rsidRPr="003208A8" w:rsidRDefault="00B97EDF" w:rsidP="00B97EDF">
            <w:pPr>
              <w:pStyle w:val="TableEntry"/>
            </w:pPr>
            <w:r w:rsidRPr="003208A8">
              <w:t>9270-0</w:t>
            </w:r>
          </w:p>
        </w:tc>
        <w:tc>
          <w:tcPr>
            <w:tcW w:w="4945" w:type="dxa"/>
            <w:tcMar>
              <w:top w:w="0" w:type="dxa"/>
              <w:left w:w="108" w:type="dxa"/>
              <w:bottom w:w="0" w:type="dxa"/>
              <w:right w:w="108" w:type="dxa"/>
            </w:tcMar>
          </w:tcPr>
          <w:p w14:paraId="27190C66" w14:textId="77777777" w:rsidR="00B97EDF" w:rsidRPr="003208A8" w:rsidRDefault="00B97EDF" w:rsidP="00B97EDF">
            <w:pPr>
              <w:pStyle w:val="TableEntry"/>
            </w:pPr>
            <w:r w:rsidRPr="003208A8">
              <w:t>GLASGOW COMA SCORE.VERBAL</w:t>
            </w:r>
          </w:p>
        </w:tc>
        <w:tc>
          <w:tcPr>
            <w:tcW w:w="1440" w:type="dxa"/>
            <w:tcMar>
              <w:top w:w="0" w:type="dxa"/>
              <w:left w:w="108" w:type="dxa"/>
              <w:bottom w:w="0" w:type="dxa"/>
              <w:right w:w="108" w:type="dxa"/>
            </w:tcMar>
          </w:tcPr>
          <w:p w14:paraId="06FD7F32" w14:textId="77777777" w:rsidR="00B97EDF" w:rsidRPr="003208A8" w:rsidRDefault="00B97EDF" w:rsidP="00A82DD4">
            <w:pPr>
              <w:pStyle w:val="TableEntry"/>
            </w:pPr>
            <w:r w:rsidRPr="003208A8">
              <w:t>n/a</w:t>
            </w:r>
          </w:p>
        </w:tc>
        <w:tc>
          <w:tcPr>
            <w:tcW w:w="1350" w:type="dxa"/>
          </w:tcPr>
          <w:p w14:paraId="46056859" w14:textId="77777777" w:rsidR="00B97EDF" w:rsidRPr="003208A8" w:rsidRDefault="00B97EDF" w:rsidP="00A82DD4">
            <w:pPr>
              <w:pStyle w:val="TableEntry"/>
            </w:pPr>
            <w:r w:rsidRPr="003208A8">
              <w:t xml:space="preserve">PQ </w:t>
            </w:r>
          </w:p>
        </w:tc>
      </w:tr>
      <w:tr w:rsidR="00B97EDF" w:rsidRPr="003208A8" w14:paraId="72A2F4E1" w14:textId="77777777" w:rsidTr="00D0278F">
        <w:tc>
          <w:tcPr>
            <w:tcW w:w="1165" w:type="dxa"/>
            <w:tcMar>
              <w:top w:w="0" w:type="dxa"/>
              <w:left w:w="108" w:type="dxa"/>
              <w:bottom w:w="0" w:type="dxa"/>
              <w:right w:w="108" w:type="dxa"/>
            </w:tcMar>
          </w:tcPr>
          <w:p w14:paraId="6433DEE2" w14:textId="77777777" w:rsidR="00B97EDF" w:rsidRPr="003208A8" w:rsidRDefault="00B97EDF" w:rsidP="00B97EDF">
            <w:pPr>
              <w:pStyle w:val="TableEntry"/>
            </w:pPr>
            <w:r w:rsidRPr="003208A8">
              <w:t>9269-2</w:t>
            </w:r>
          </w:p>
        </w:tc>
        <w:tc>
          <w:tcPr>
            <w:tcW w:w="4945" w:type="dxa"/>
            <w:tcMar>
              <w:top w:w="0" w:type="dxa"/>
              <w:left w:w="108" w:type="dxa"/>
              <w:bottom w:w="0" w:type="dxa"/>
              <w:right w:w="108" w:type="dxa"/>
            </w:tcMar>
          </w:tcPr>
          <w:p w14:paraId="34FA6822" w14:textId="77777777" w:rsidR="00B97EDF" w:rsidRPr="003208A8" w:rsidRDefault="00B97EDF" w:rsidP="00B97EDF">
            <w:pPr>
              <w:pStyle w:val="TableEntry"/>
            </w:pPr>
            <w:r w:rsidRPr="003208A8">
              <w:t>TOTAL GLASGOW COMA SCORE</w:t>
            </w:r>
          </w:p>
        </w:tc>
        <w:tc>
          <w:tcPr>
            <w:tcW w:w="1440" w:type="dxa"/>
            <w:tcMar>
              <w:top w:w="0" w:type="dxa"/>
              <w:left w:w="108" w:type="dxa"/>
              <w:bottom w:w="0" w:type="dxa"/>
              <w:right w:w="108" w:type="dxa"/>
            </w:tcMar>
          </w:tcPr>
          <w:p w14:paraId="0579A6A3" w14:textId="77777777" w:rsidR="00B97EDF" w:rsidRPr="003208A8" w:rsidRDefault="00B97EDF" w:rsidP="00A82DD4">
            <w:pPr>
              <w:pStyle w:val="TableEntry"/>
            </w:pPr>
            <w:r w:rsidRPr="003208A8">
              <w:t>n/a</w:t>
            </w:r>
          </w:p>
        </w:tc>
        <w:tc>
          <w:tcPr>
            <w:tcW w:w="1350" w:type="dxa"/>
          </w:tcPr>
          <w:p w14:paraId="26FA7D3B" w14:textId="77777777" w:rsidR="00B97EDF" w:rsidRPr="003208A8" w:rsidRDefault="00B97EDF" w:rsidP="00A82DD4">
            <w:pPr>
              <w:pStyle w:val="TableEntry"/>
            </w:pPr>
            <w:r w:rsidRPr="003208A8">
              <w:t xml:space="preserve">PQ </w:t>
            </w:r>
          </w:p>
        </w:tc>
      </w:tr>
      <w:tr w:rsidR="00B97EDF" w:rsidRPr="003208A8" w14:paraId="3978FF98" w14:textId="77777777" w:rsidTr="00D0278F">
        <w:tc>
          <w:tcPr>
            <w:tcW w:w="1165" w:type="dxa"/>
            <w:tcMar>
              <w:top w:w="0" w:type="dxa"/>
              <w:left w:w="108" w:type="dxa"/>
              <w:bottom w:w="0" w:type="dxa"/>
              <w:right w:w="108" w:type="dxa"/>
            </w:tcMar>
          </w:tcPr>
          <w:p w14:paraId="709961A2" w14:textId="77777777" w:rsidR="00B97EDF" w:rsidRPr="003208A8" w:rsidRDefault="00B97EDF" w:rsidP="00B97EDF">
            <w:pPr>
              <w:pStyle w:val="TableEntry"/>
            </w:pPr>
            <w:r w:rsidRPr="003208A8">
              <w:t>9267-6</w:t>
            </w:r>
          </w:p>
        </w:tc>
        <w:tc>
          <w:tcPr>
            <w:tcW w:w="4945" w:type="dxa"/>
            <w:tcMar>
              <w:top w:w="0" w:type="dxa"/>
              <w:left w:w="108" w:type="dxa"/>
              <w:bottom w:w="0" w:type="dxa"/>
              <w:right w:w="108" w:type="dxa"/>
            </w:tcMar>
          </w:tcPr>
          <w:p w14:paraId="47437478" w14:textId="77777777" w:rsidR="00B97EDF" w:rsidRPr="003208A8" w:rsidRDefault="00B97EDF" w:rsidP="00B97EDF">
            <w:pPr>
              <w:pStyle w:val="TableEntry"/>
            </w:pPr>
            <w:r w:rsidRPr="003208A8">
              <w:t>GLASCOW QUALIFIER</w:t>
            </w:r>
          </w:p>
        </w:tc>
        <w:tc>
          <w:tcPr>
            <w:tcW w:w="1440" w:type="dxa"/>
            <w:tcMar>
              <w:top w:w="0" w:type="dxa"/>
              <w:left w:w="108" w:type="dxa"/>
              <w:bottom w:w="0" w:type="dxa"/>
              <w:right w:w="108" w:type="dxa"/>
            </w:tcMar>
          </w:tcPr>
          <w:p w14:paraId="01D7F9BD" w14:textId="77777777" w:rsidR="00B97EDF" w:rsidRPr="003208A8" w:rsidRDefault="00B97EDF" w:rsidP="00A82DD4">
            <w:pPr>
              <w:pStyle w:val="TableEntry"/>
            </w:pPr>
            <w:r w:rsidRPr="003208A8">
              <w:t>n/a</w:t>
            </w:r>
          </w:p>
        </w:tc>
        <w:tc>
          <w:tcPr>
            <w:tcW w:w="1350" w:type="dxa"/>
          </w:tcPr>
          <w:p w14:paraId="5594687A" w14:textId="77777777" w:rsidR="00B97EDF" w:rsidRPr="003208A8" w:rsidRDefault="00B97EDF" w:rsidP="00A82DD4">
            <w:pPr>
              <w:pStyle w:val="TableEntry"/>
            </w:pPr>
            <w:r w:rsidRPr="003208A8">
              <w:t xml:space="preserve">PQ </w:t>
            </w:r>
          </w:p>
        </w:tc>
      </w:tr>
      <w:tr w:rsidR="00B97EDF" w:rsidRPr="003208A8" w14:paraId="20D19224" w14:textId="77777777" w:rsidTr="00D0278F">
        <w:tc>
          <w:tcPr>
            <w:tcW w:w="1165" w:type="dxa"/>
            <w:tcMar>
              <w:top w:w="0" w:type="dxa"/>
              <w:left w:w="108" w:type="dxa"/>
              <w:bottom w:w="0" w:type="dxa"/>
              <w:right w:w="108" w:type="dxa"/>
            </w:tcMar>
          </w:tcPr>
          <w:p w14:paraId="71F22A94" w14:textId="77777777" w:rsidR="00B97EDF" w:rsidRPr="003208A8" w:rsidRDefault="00B97EDF" w:rsidP="00B97EDF">
            <w:pPr>
              <w:pStyle w:val="TableEntry"/>
            </w:pPr>
            <w:r w:rsidRPr="003208A8">
              <w:t>38208-5</w:t>
            </w:r>
          </w:p>
        </w:tc>
        <w:tc>
          <w:tcPr>
            <w:tcW w:w="4945" w:type="dxa"/>
            <w:tcMar>
              <w:top w:w="0" w:type="dxa"/>
              <w:left w:w="108" w:type="dxa"/>
              <w:bottom w:w="0" w:type="dxa"/>
              <w:right w:w="108" w:type="dxa"/>
            </w:tcMar>
          </w:tcPr>
          <w:p w14:paraId="72587117" w14:textId="77777777" w:rsidR="00B97EDF" w:rsidRPr="003208A8" w:rsidRDefault="00B97EDF" w:rsidP="00B97EDF">
            <w:pPr>
              <w:pStyle w:val="TableEntry"/>
            </w:pPr>
            <w:r w:rsidRPr="003208A8">
              <w:t>PAIN SCALE SCORE</w:t>
            </w:r>
          </w:p>
        </w:tc>
        <w:tc>
          <w:tcPr>
            <w:tcW w:w="1440" w:type="dxa"/>
            <w:tcMar>
              <w:top w:w="0" w:type="dxa"/>
              <w:left w:w="108" w:type="dxa"/>
              <w:bottom w:w="0" w:type="dxa"/>
              <w:right w:w="108" w:type="dxa"/>
            </w:tcMar>
          </w:tcPr>
          <w:p w14:paraId="45F76CFA" w14:textId="77777777" w:rsidR="00B97EDF" w:rsidRPr="003208A8" w:rsidRDefault="00B97EDF" w:rsidP="00A82DD4">
            <w:pPr>
              <w:pStyle w:val="TableEntry"/>
            </w:pPr>
            <w:r w:rsidRPr="003208A8">
              <w:t>n/a</w:t>
            </w:r>
          </w:p>
        </w:tc>
        <w:tc>
          <w:tcPr>
            <w:tcW w:w="1350" w:type="dxa"/>
          </w:tcPr>
          <w:p w14:paraId="401C82C5" w14:textId="77777777" w:rsidR="00B97EDF" w:rsidRPr="003208A8" w:rsidRDefault="00B97EDF" w:rsidP="00A82DD4">
            <w:pPr>
              <w:pStyle w:val="TableEntry"/>
            </w:pPr>
            <w:r w:rsidRPr="003208A8">
              <w:t xml:space="preserve">PQ </w:t>
            </w:r>
          </w:p>
        </w:tc>
      </w:tr>
      <w:tr w:rsidR="00B97EDF" w:rsidRPr="003208A8" w14:paraId="6A00005C" w14:textId="77777777" w:rsidTr="00D0278F">
        <w:tc>
          <w:tcPr>
            <w:tcW w:w="1165" w:type="dxa"/>
            <w:tcMar>
              <w:top w:w="0" w:type="dxa"/>
              <w:left w:w="108" w:type="dxa"/>
              <w:bottom w:w="0" w:type="dxa"/>
              <w:right w:w="108" w:type="dxa"/>
            </w:tcMar>
          </w:tcPr>
          <w:p w14:paraId="22E02900" w14:textId="77777777" w:rsidR="00B97EDF" w:rsidRPr="003208A8" w:rsidRDefault="00B97EDF" w:rsidP="00B97EDF">
            <w:pPr>
              <w:pStyle w:val="TableEntry"/>
            </w:pPr>
            <w:r w:rsidRPr="003208A8">
              <w:t>80316-3 </w:t>
            </w:r>
          </w:p>
        </w:tc>
        <w:tc>
          <w:tcPr>
            <w:tcW w:w="4945" w:type="dxa"/>
            <w:tcMar>
              <w:top w:w="0" w:type="dxa"/>
              <w:left w:w="108" w:type="dxa"/>
              <w:bottom w:w="0" w:type="dxa"/>
              <w:right w:w="108" w:type="dxa"/>
            </w:tcMar>
          </w:tcPr>
          <w:p w14:paraId="0C91A824" w14:textId="77777777" w:rsidR="00B97EDF" w:rsidRPr="003208A8" w:rsidRDefault="00B97EDF" w:rsidP="00B97EDF">
            <w:pPr>
              <w:pStyle w:val="TableEntry"/>
            </w:pPr>
            <w:r w:rsidRPr="003208A8">
              <w:t>PAIN SCALE TYPE</w:t>
            </w:r>
          </w:p>
        </w:tc>
        <w:tc>
          <w:tcPr>
            <w:tcW w:w="1440" w:type="dxa"/>
            <w:tcMar>
              <w:top w:w="0" w:type="dxa"/>
              <w:left w:w="108" w:type="dxa"/>
              <w:bottom w:w="0" w:type="dxa"/>
              <w:right w:w="108" w:type="dxa"/>
            </w:tcMar>
          </w:tcPr>
          <w:p w14:paraId="4AEC16F6" w14:textId="77777777" w:rsidR="00B97EDF" w:rsidRPr="003208A8" w:rsidRDefault="00B97EDF" w:rsidP="00A82DD4">
            <w:pPr>
              <w:pStyle w:val="TableEntry"/>
            </w:pPr>
            <w:r w:rsidRPr="003208A8">
              <w:t>n/a</w:t>
            </w:r>
          </w:p>
        </w:tc>
        <w:tc>
          <w:tcPr>
            <w:tcW w:w="1350" w:type="dxa"/>
          </w:tcPr>
          <w:p w14:paraId="5E39C9CF" w14:textId="77777777" w:rsidR="00B97EDF" w:rsidRPr="003208A8" w:rsidRDefault="00B97EDF" w:rsidP="00A82DD4">
            <w:pPr>
              <w:pStyle w:val="TableEntry"/>
            </w:pPr>
            <w:r w:rsidRPr="003208A8">
              <w:t xml:space="preserve">PQ </w:t>
            </w:r>
          </w:p>
        </w:tc>
      </w:tr>
      <w:tr w:rsidR="00B97EDF" w:rsidRPr="003208A8" w14:paraId="5A8434E5" w14:textId="77777777" w:rsidTr="00D0278F">
        <w:tc>
          <w:tcPr>
            <w:tcW w:w="1165" w:type="dxa"/>
            <w:tcMar>
              <w:top w:w="0" w:type="dxa"/>
              <w:left w:w="108" w:type="dxa"/>
              <w:bottom w:w="0" w:type="dxa"/>
              <w:right w:w="108" w:type="dxa"/>
            </w:tcMar>
          </w:tcPr>
          <w:p w14:paraId="1D1AB46C" w14:textId="77777777" w:rsidR="00B97EDF" w:rsidRPr="003208A8" w:rsidRDefault="00B97EDF" w:rsidP="00B97EDF">
            <w:pPr>
              <w:pStyle w:val="TableEntry"/>
            </w:pPr>
            <w:r w:rsidRPr="003208A8">
              <w:t>72089-6</w:t>
            </w:r>
          </w:p>
        </w:tc>
        <w:tc>
          <w:tcPr>
            <w:tcW w:w="4945" w:type="dxa"/>
            <w:tcMar>
              <w:top w:w="0" w:type="dxa"/>
              <w:left w:w="108" w:type="dxa"/>
              <w:bottom w:w="0" w:type="dxa"/>
              <w:right w:w="108" w:type="dxa"/>
            </w:tcMar>
          </w:tcPr>
          <w:p w14:paraId="24885566" w14:textId="77777777" w:rsidR="00B97EDF" w:rsidRPr="003208A8" w:rsidRDefault="00B97EDF" w:rsidP="00B97EDF">
            <w:pPr>
              <w:pStyle w:val="TableEntry"/>
            </w:pPr>
            <w:r w:rsidRPr="003208A8">
              <w:t>STROKE SCALE SCORE</w:t>
            </w:r>
          </w:p>
        </w:tc>
        <w:tc>
          <w:tcPr>
            <w:tcW w:w="1440" w:type="dxa"/>
            <w:tcMar>
              <w:top w:w="0" w:type="dxa"/>
              <w:left w:w="108" w:type="dxa"/>
              <w:bottom w:w="0" w:type="dxa"/>
              <w:right w:w="108" w:type="dxa"/>
            </w:tcMar>
          </w:tcPr>
          <w:p w14:paraId="1D40EC72" w14:textId="77777777" w:rsidR="00B97EDF" w:rsidRPr="003208A8" w:rsidRDefault="00B97EDF" w:rsidP="00A82DD4">
            <w:pPr>
              <w:pStyle w:val="TableEntry"/>
            </w:pPr>
            <w:r w:rsidRPr="003208A8">
              <w:t>n/a</w:t>
            </w:r>
          </w:p>
        </w:tc>
        <w:tc>
          <w:tcPr>
            <w:tcW w:w="1350" w:type="dxa"/>
          </w:tcPr>
          <w:p w14:paraId="5EBB8257" w14:textId="77777777" w:rsidR="00B97EDF" w:rsidRPr="003208A8" w:rsidRDefault="00B97EDF" w:rsidP="00A82DD4">
            <w:pPr>
              <w:pStyle w:val="TableEntry"/>
            </w:pPr>
            <w:r w:rsidRPr="003208A8">
              <w:t xml:space="preserve">PQ </w:t>
            </w:r>
          </w:p>
        </w:tc>
      </w:tr>
      <w:tr w:rsidR="00B97EDF" w:rsidRPr="003208A8" w14:paraId="29D19D35" w14:textId="77777777" w:rsidTr="00D0278F">
        <w:tc>
          <w:tcPr>
            <w:tcW w:w="1165" w:type="dxa"/>
            <w:tcMar>
              <w:top w:w="0" w:type="dxa"/>
              <w:left w:w="108" w:type="dxa"/>
              <w:bottom w:w="0" w:type="dxa"/>
              <w:right w:w="108" w:type="dxa"/>
            </w:tcMar>
          </w:tcPr>
          <w:p w14:paraId="1CEE279C" w14:textId="77777777" w:rsidR="00B97EDF" w:rsidRPr="003208A8" w:rsidRDefault="00B97EDF" w:rsidP="00B97EDF">
            <w:pPr>
              <w:pStyle w:val="TableEntry"/>
            </w:pPr>
            <w:r w:rsidRPr="003208A8">
              <w:t>67521-5</w:t>
            </w:r>
          </w:p>
        </w:tc>
        <w:tc>
          <w:tcPr>
            <w:tcW w:w="4945" w:type="dxa"/>
            <w:tcMar>
              <w:top w:w="0" w:type="dxa"/>
              <w:left w:w="108" w:type="dxa"/>
              <w:bottom w:w="0" w:type="dxa"/>
              <w:right w:w="108" w:type="dxa"/>
            </w:tcMar>
          </w:tcPr>
          <w:p w14:paraId="77724D28" w14:textId="77777777" w:rsidR="00B97EDF" w:rsidRPr="003208A8" w:rsidRDefault="00B97EDF" w:rsidP="00B97EDF">
            <w:pPr>
              <w:pStyle w:val="TableEntry"/>
            </w:pPr>
            <w:r w:rsidRPr="003208A8">
              <w:t>STROKE SCALE TYPE</w:t>
            </w:r>
          </w:p>
        </w:tc>
        <w:tc>
          <w:tcPr>
            <w:tcW w:w="1440" w:type="dxa"/>
            <w:tcMar>
              <w:top w:w="0" w:type="dxa"/>
              <w:left w:w="108" w:type="dxa"/>
              <w:bottom w:w="0" w:type="dxa"/>
              <w:right w:w="108" w:type="dxa"/>
            </w:tcMar>
          </w:tcPr>
          <w:p w14:paraId="7706EE4A" w14:textId="77777777" w:rsidR="00B97EDF" w:rsidRPr="003208A8" w:rsidRDefault="00B97EDF" w:rsidP="00A82DD4">
            <w:pPr>
              <w:pStyle w:val="TableEntry"/>
            </w:pPr>
            <w:r w:rsidRPr="003208A8">
              <w:t>n/a</w:t>
            </w:r>
          </w:p>
        </w:tc>
        <w:tc>
          <w:tcPr>
            <w:tcW w:w="1350" w:type="dxa"/>
          </w:tcPr>
          <w:p w14:paraId="5FF08956" w14:textId="77777777" w:rsidR="00B97EDF" w:rsidRPr="003208A8" w:rsidRDefault="00B97EDF" w:rsidP="00A82DD4">
            <w:pPr>
              <w:pStyle w:val="TableEntry"/>
            </w:pPr>
            <w:r w:rsidRPr="003208A8">
              <w:t xml:space="preserve">PQ </w:t>
            </w:r>
          </w:p>
        </w:tc>
      </w:tr>
      <w:tr w:rsidR="00B97EDF" w:rsidRPr="003208A8" w14:paraId="0FB96A95" w14:textId="77777777" w:rsidTr="00D0278F">
        <w:tc>
          <w:tcPr>
            <w:tcW w:w="1165" w:type="dxa"/>
            <w:tcMar>
              <w:top w:w="0" w:type="dxa"/>
              <w:left w:w="108" w:type="dxa"/>
              <w:bottom w:w="0" w:type="dxa"/>
              <w:right w:w="108" w:type="dxa"/>
            </w:tcMar>
          </w:tcPr>
          <w:p w14:paraId="6988C27C" w14:textId="77777777" w:rsidR="00B97EDF" w:rsidRPr="003208A8" w:rsidRDefault="00B97EDF" w:rsidP="00B97EDF">
            <w:pPr>
              <w:pStyle w:val="TableEntry"/>
            </w:pPr>
            <w:r w:rsidRPr="003208A8">
              <w:t>48334-7</w:t>
            </w:r>
          </w:p>
        </w:tc>
        <w:tc>
          <w:tcPr>
            <w:tcW w:w="4945" w:type="dxa"/>
            <w:tcMar>
              <w:top w:w="0" w:type="dxa"/>
              <w:left w:w="108" w:type="dxa"/>
              <w:bottom w:w="0" w:type="dxa"/>
              <w:right w:w="108" w:type="dxa"/>
            </w:tcMar>
          </w:tcPr>
          <w:p w14:paraId="3E99ECC8" w14:textId="77777777" w:rsidR="00B97EDF" w:rsidRPr="003208A8" w:rsidRDefault="00B97EDF" w:rsidP="00B97EDF">
            <w:pPr>
              <w:pStyle w:val="TableEntry"/>
            </w:pPr>
            <w:r w:rsidRPr="003208A8">
              <w:t>APGAR 1 MINUTE</w:t>
            </w:r>
          </w:p>
        </w:tc>
        <w:tc>
          <w:tcPr>
            <w:tcW w:w="1440" w:type="dxa"/>
            <w:tcMar>
              <w:top w:w="0" w:type="dxa"/>
              <w:left w:w="108" w:type="dxa"/>
              <w:bottom w:w="0" w:type="dxa"/>
              <w:right w:w="108" w:type="dxa"/>
            </w:tcMar>
          </w:tcPr>
          <w:p w14:paraId="321D976A" w14:textId="77777777" w:rsidR="00B97EDF" w:rsidRPr="003208A8" w:rsidRDefault="00B97EDF" w:rsidP="00A82DD4">
            <w:pPr>
              <w:pStyle w:val="TableEntry"/>
            </w:pPr>
            <w:r w:rsidRPr="003208A8">
              <w:t>n/a</w:t>
            </w:r>
          </w:p>
        </w:tc>
        <w:tc>
          <w:tcPr>
            <w:tcW w:w="1350" w:type="dxa"/>
          </w:tcPr>
          <w:p w14:paraId="3446806B" w14:textId="77777777" w:rsidR="00B97EDF" w:rsidRPr="003208A8" w:rsidRDefault="00B97EDF" w:rsidP="00A82DD4">
            <w:pPr>
              <w:pStyle w:val="TableEntry"/>
            </w:pPr>
            <w:r w:rsidRPr="003208A8">
              <w:t xml:space="preserve">PQ </w:t>
            </w:r>
          </w:p>
        </w:tc>
      </w:tr>
      <w:tr w:rsidR="00B97EDF" w:rsidRPr="003208A8" w14:paraId="1022508C" w14:textId="77777777" w:rsidTr="00D0278F">
        <w:tc>
          <w:tcPr>
            <w:tcW w:w="1165" w:type="dxa"/>
            <w:tcMar>
              <w:top w:w="0" w:type="dxa"/>
              <w:left w:w="108" w:type="dxa"/>
              <w:bottom w:w="0" w:type="dxa"/>
              <w:right w:w="108" w:type="dxa"/>
            </w:tcMar>
          </w:tcPr>
          <w:p w14:paraId="573A8435" w14:textId="77777777" w:rsidR="00B97EDF" w:rsidRPr="003208A8" w:rsidRDefault="00B97EDF" w:rsidP="00B97EDF">
            <w:pPr>
              <w:pStyle w:val="TableEntry"/>
            </w:pPr>
            <w:r w:rsidRPr="003208A8">
              <w:t>48333-9</w:t>
            </w:r>
          </w:p>
        </w:tc>
        <w:tc>
          <w:tcPr>
            <w:tcW w:w="4945" w:type="dxa"/>
            <w:tcMar>
              <w:top w:w="0" w:type="dxa"/>
              <w:left w:w="108" w:type="dxa"/>
              <w:bottom w:w="0" w:type="dxa"/>
              <w:right w:w="108" w:type="dxa"/>
            </w:tcMar>
          </w:tcPr>
          <w:p w14:paraId="7AEEDA4A" w14:textId="77777777" w:rsidR="00B97EDF" w:rsidRPr="003208A8" w:rsidRDefault="00B97EDF" w:rsidP="00B97EDF">
            <w:pPr>
              <w:pStyle w:val="TableEntry"/>
            </w:pPr>
            <w:r w:rsidRPr="003208A8">
              <w:t>APGAR 5 MINUTE</w:t>
            </w:r>
          </w:p>
        </w:tc>
        <w:tc>
          <w:tcPr>
            <w:tcW w:w="1440" w:type="dxa"/>
            <w:tcMar>
              <w:top w:w="0" w:type="dxa"/>
              <w:left w:w="108" w:type="dxa"/>
              <w:bottom w:w="0" w:type="dxa"/>
              <w:right w:w="108" w:type="dxa"/>
            </w:tcMar>
          </w:tcPr>
          <w:p w14:paraId="38393E72" w14:textId="77777777" w:rsidR="00B97EDF" w:rsidRPr="003208A8" w:rsidRDefault="00B97EDF" w:rsidP="00A82DD4">
            <w:pPr>
              <w:pStyle w:val="TableEntry"/>
            </w:pPr>
            <w:r w:rsidRPr="003208A8">
              <w:t>n/a</w:t>
            </w:r>
          </w:p>
        </w:tc>
        <w:tc>
          <w:tcPr>
            <w:tcW w:w="1350" w:type="dxa"/>
          </w:tcPr>
          <w:p w14:paraId="071D751B" w14:textId="77777777" w:rsidR="00B97EDF" w:rsidRPr="003208A8" w:rsidRDefault="00B97EDF" w:rsidP="00A82DD4">
            <w:pPr>
              <w:pStyle w:val="TableEntry"/>
            </w:pPr>
            <w:r w:rsidRPr="003208A8">
              <w:t xml:space="preserve">PQ </w:t>
            </w:r>
          </w:p>
        </w:tc>
      </w:tr>
      <w:tr w:rsidR="00B97EDF" w:rsidRPr="003208A8" w14:paraId="0D93CB4A" w14:textId="77777777" w:rsidTr="00D0278F">
        <w:tc>
          <w:tcPr>
            <w:tcW w:w="1165" w:type="dxa"/>
            <w:tcMar>
              <w:top w:w="0" w:type="dxa"/>
              <w:left w:w="108" w:type="dxa"/>
              <w:bottom w:w="0" w:type="dxa"/>
              <w:right w:w="108" w:type="dxa"/>
            </w:tcMar>
          </w:tcPr>
          <w:p w14:paraId="0F78C622" w14:textId="77777777" w:rsidR="00B97EDF" w:rsidRPr="003208A8" w:rsidRDefault="00B97EDF" w:rsidP="00B97EDF">
            <w:pPr>
              <w:pStyle w:val="TableEntry"/>
            </w:pPr>
            <w:r w:rsidRPr="003208A8">
              <w:t>48332-1</w:t>
            </w:r>
          </w:p>
        </w:tc>
        <w:tc>
          <w:tcPr>
            <w:tcW w:w="4945" w:type="dxa"/>
            <w:tcMar>
              <w:top w:w="0" w:type="dxa"/>
              <w:left w:w="108" w:type="dxa"/>
              <w:bottom w:w="0" w:type="dxa"/>
              <w:right w:w="108" w:type="dxa"/>
            </w:tcMar>
          </w:tcPr>
          <w:p w14:paraId="2755AD77" w14:textId="77777777" w:rsidR="00B97EDF" w:rsidRPr="003208A8" w:rsidRDefault="00B97EDF" w:rsidP="00B97EDF">
            <w:pPr>
              <w:pStyle w:val="TableEntry"/>
            </w:pPr>
            <w:r w:rsidRPr="003208A8">
              <w:t>APGAR 10 MINUTE</w:t>
            </w:r>
          </w:p>
        </w:tc>
        <w:tc>
          <w:tcPr>
            <w:tcW w:w="1440" w:type="dxa"/>
            <w:tcMar>
              <w:top w:w="0" w:type="dxa"/>
              <w:left w:w="108" w:type="dxa"/>
              <w:bottom w:w="0" w:type="dxa"/>
              <w:right w:w="108" w:type="dxa"/>
            </w:tcMar>
          </w:tcPr>
          <w:p w14:paraId="1CEC8107" w14:textId="77777777" w:rsidR="00B97EDF" w:rsidRPr="003208A8" w:rsidRDefault="00B97EDF" w:rsidP="00A82DD4">
            <w:pPr>
              <w:pStyle w:val="TableEntry"/>
            </w:pPr>
            <w:r w:rsidRPr="003208A8">
              <w:t>n/a</w:t>
            </w:r>
          </w:p>
        </w:tc>
        <w:tc>
          <w:tcPr>
            <w:tcW w:w="1350" w:type="dxa"/>
          </w:tcPr>
          <w:p w14:paraId="381EB85E" w14:textId="77777777" w:rsidR="00B97EDF" w:rsidRPr="003208A8" w:rsidRDefault="00B97EDF" w:rsidP="00A82DD4">
            <w:pPr>
              <w:pStyle w:val="TableEntry"/>
            </w:pPr>
            <w:r w:rsidRPr="003208A8">
              <w:t xml:space="preserve">PQ </w:t>
            </w:r>
          </w:p>
        </w:tc>
      </w:tr>
      <w:tr w:rsidR="00B97EDF" w:rsidRPr="003208A8" w14:paraId="00D9D001" w14:textId="77777777" w:rsidTr="00D0278F">
        <w:tc>
          <w:tcPr>
            <w:tcW w:w="1165" w:type="dxa"/>
            <w:tcMar>
              <w:top w:w="0" w:type="dxa"/>
              <w:left w:w="108" w:type="dxa"/>
              <w:bottom w:w="0" w:type="dxa"/>
              <w:right w:w="108" w:type="dxa"/>
            </w:tcMar>
          </w:tcPr>
          <w:p w14:paraId="79EA80E3" w14:textId="77777777" w:rsidR="00B97EDF" w:rsidRPr="003208A8" w:rsidRDefault="00B97EDF" w:rsidP="00B97EDF">
            <w:pPr>
              <w:pStyle w:val="TableEntry"/>
            </w:pPr>
            <w:r w:rsidRPr="003208A8">
              <w:t>80341-1</w:t>
            </w:r>
          </w:p>
        </w:tc>
        <w:tc>
          <w:tcPr>
            <w:tcW w:w="4945" w:type="dxa"/>
            <w:tcMar>
              <w:top w:w="0" w:type="dxa"/>
              <w:left w:w="108" w:type="dxa"/>
              <w:bottom w:w="0" w:type="dxa"/>
              <w:right w:w="108" w:type="dxa"/>
            </w:tcMar>
          </w:tcPr>
          <w:p w14:paraId="345F8EB5" w14:textId="77777777" w:rsidR="00B97EDF" w:rsidRPr="003208A8" w:rsidRDefault="00B97EDF" w:rsidP="00B97EDF">
            <w:pPr>
              <w:pStyle w:val="TableEntry"/>
            </w:pPr>
            <w:r w:rsidRPr="003208A8">
              <w:t xml:space="preserve">RESPIRATORY EFFORT </w:t>
            </w:r>
          </w:p>
        </w:tc>
        <w:tc>
          <w:tcPr>
            <w:tcW w:w="1440" w:type="dxa"/>
            <w:tcMar>
              <w:top w:w="0" w:type="dxa"/>
              <w:left w:w="108" w:type="dxa"/>
              <w:bottom w:w="0" w:type="dxa"/>
              <w:right w:w="108" w:type="dxa"/>
            </w:tcMar>
          </w:tcPr>
          <w:p w14:paraId="50F2948A" w14:textId="77777777" w:rsidR="00B97EDF" w:rsidRPr="003208A8" w:rsidRDefault="00B97EDF" w:rsidP="00A82DD4">
            <w:pPr>
              <w:pStyle w:val="TableEntry"/>
            </w:pPr>
            <w:r w:rsidRPr="003208A8">
              <w:t>n/a</w:t>
            </w:r>
          </w:p>
        </w:tc>
        <w:tc>
          <w:tcPr>
            <w:tcW w:w="1350" w:type="dxa"/>
          </w:tcPr>
          <w:p w14:paraId="0539435C" w14:textId="77777777" w:rsidR="00B97EDF" w:rsidRPr="003208A8" w:rsidRDefault="00B97EDF" w:rsidP="00A82DD4">
            <w:pPr>
              <w:pStyle w:val="TableEntry"/>
            </w:pPr>
            <w:r w:rsidRPr="003208A8">
              <w:t xml:space="preserve">PQ </w:t>
            </w:r>
          </w:p>
        </w:tc>
      </w:tr>
      <w:tr w:rsidR="00B97EDF" w:rsidRPr="003208A8" w14:paraId="3E45D213" w14:textId="77777777" w:rsidTr="00D0278F">
        <w:trPr>
          <w:trHeight w:val="245"/>
        </w:trPr>
        <w:tc>
          <w:tcPr>
            <w:tcW w:w="1165" w:type="dxa"/>
            <w:tcMar>
              <w:top w:w="0" w:type="dxa"/>
              <w:left w:w="108" w:type="dxa"/>
              <w:bottom w:w="0" w:type="dxa"/>
              <w:right w:w="108" w:type="dxa"/>
            </w:tcMar>
          </w:tcPr>
          <w:p w14:paraId="3F0D76F4" w14:textId="77777777" w:rsidR="00B97EDF" w:rsidRPr="003208A8" w:rsidRDefault="00B97EDF" w:rsidP="00B97EDF">
            <w:pPr>
              <w:pStyle w:val="TableEntry"/>
            </w:pPr>
            <w:r w:rsidRPr="003208A8">
              <w:t>11454-6</w:t>
            </w:r>
          </w:p>
        </w:tc>
        <w:tc>
          <w:tcPr>
            <w:tcW w:w="4945" w:type="dxa"/>
            <w:tcMar>
              <w:top w:w="0" w:type="dxa"/>
              <w:left w:w="108" w:type="dxa"/>
              <w:bottom w:w="0" w:type="dxa"/>
              <w:right w:w="108" w:type="dxa"/>
            </w:tcMar>
          </w:tcPr>
          <w:p w14:paraId="02993827" w14:textId="77777777" w:rsidR="00B97EDF" w:rsidRPr="003208A8" w:rsidRDefault="00B97EDF" w:rsidP="00B97EDF">
            <w:pPr>
              <w:pStyle w:val="TableEntry"/>
            </w:pPr>
            <w:r w:rsidRPr="003208A8">
              <w:t>RESPONSIVENESS ASSESSMENT AT FIRST ENCOUNTER</w:t>
            </w:r>
          </w:p>
        </w:tc>
        <w:tc>
          <w:tcPr>
            <w:tcW w:w="1440" w:type="dxa"/>
            <w:tcMar>
              <w:top w:w="0" w:type="dxa"/>
              <w:left w:w="108" w:type="dxa"/>
              <w:bottom w:w="0" w:type="dxa"/>
              <w:right w:w="108" w:type="dxa"/>
            </w:tcMar>
          </w:tcPr>
          <w:p w14:paraId="4B0BD003" w14:textId="77777777" w:rsidR="00B97EDF" w:rsidRPr="003208A8" w:rsidRDefault="00B97EDF" w:rsidP="00A82DD4">
            <w:pPr>
              <w:pStyle w:val="TableEntry"/>
            </w:pPr>
            <w:r w:rsidRPr="003208A8">
              <w:t>n/a</w:t>
            </w:r>
          </w:p>
        </w:tc>
        <w:tc>
          <w:tcPr>
            <w:tcW w:w="1350" w:type="dxa"/>
            <w:hideMark/>
          </w:tcPr>
          <w:p w14:paraId="1F37E480" w14:textId="77777777" w:rsidR="00B97EDF" w:rsidRPr="003208A8" w:rsidRDefault="00B97EDF" w:rsidP="00A82DD4">
            <w:pPr>
              <w:pStyle w:val="TableEntry"/>
            </w:pPr>
            <w:r w:rsidRPr="003208A8">
              <w:t xml:space="preserve">PQ </w:t>
            </w:r>
          </w:p>
        </w:tc>
      </w:tr>
    </w:tbl>
    <w:p w14:paraId="62D63780" w14:textId="77777777" w:rsidR="00952BA7" w:rsidRPr="003208A8" w:rsidRDefault="00952BA7" w:rsidP="00637C1A">
      <w:pPr>
        <w:pStyle w:val="BodyText"/>
      </w:pPr>
    </w:p>
    <w:p w14:paraId="1798F8FF" w14:textId="06BB847C" w:rsidR="00E01AB3" w:rsidRPr="003208A8" w:rsidRDefault="00E01AB3" w:rsidP="00637C1A">
      <w:pPr>
        <w:pStyle w:val="BodyText"/>
      </w:pPr>
      <w:r w:rsidRPr="003208A8">
        <w:t xml:space="preserve">In </w:t>
      </w:r>
      <w:r w:rsidR="003D6123" w:rsidRPr="003208A8">
        <w:t>addition,</w:t>
      </w:r>
      <w:r w:rsidRPr="003208A8">
        <w:t xml:space="preserve"> the following attributes will be supported for the additional LOINC definitions:</w:t>
      </w:r>
    </w:p>
    <w:p w14:paraId="62951D29" w14:textId="77777777" w:rsidR="00E01AB3" w:rsidRPr="003208A8" w:rsidRDefault="00E01AB3" w:rsidP="00637C1A">
      <w:pPr>
        <w:pStyle w:val="BodyText"/>
      </w:pPr>
      <w:r w:rsidRPr="003208A8">
        <w:t xml:space="preserve">The Method of Measurement SHALL be included in the Vital Signs Observation for the following </w:t>
      </w:r>
      <w:r w:rsidR="002004CA" w:rsidRPr="003208A8">
        <w:t>v</w:t>
      </w:r>
      <w:r w:rsidRPr="003208A8">
        <w:t xml:space="preserve">ital </w:t>
      </w:r>
      <w:r w:rsidR="002004CA" w:rsidRPr="003208A8">
        <w:t>s</w:t>
      </w:r>
      <w:r w:rsidRPr="003208A8">
        <w:t xml:space="preserve">igns: </w:t>
      </w:r>
    </w:p>
    <w:p w14:paraId="0D8C9586" w14:textId="77777777" w:rsidR="00E01AB3" w:rsidRPr="003208A8" w:rsidRDefault="00E01AB3" w:rsidP="00E7637C">
      <w:pPr>
        <w:pStyle w:val="ListBullet2"/>
      </w:pPr>
      <w:r w:rsidRPr="003208A8">
        <w:t>Systolic Blood Pressure</w:t>
      </w:r>
    </w:p>
    <w:p w14:paraId="6550F12C" w14:textId="77777777" w:rsidR="00E01AB3" w:rsidRPr="003208A8" w:rsidRDefault="00E01AB3" w:rsidP="00E7637C">
      <w:pPr>
        <w:pStyle w:val="ListBullet2"/>
      </w:pPr>
      <w:r w:rsidRPr="003208A8">
        <w:t>Diastolic Blood Pressure</w:t>
      </w:r>
    </w:p>
    <w:p w14:paraId="6D41075D" w14:textId="77777777" w:rsidR="00E01AB3" w:rsidRPr="003208A8" w:rsidRDefault="00E01AB3" w:rsidP="00E7637C">
      <w:pPr>
        <w:pStyle w:val="ListBullet2"/>
      </w:pPr>
      <w:r w:rsidRPr="003208A8">
        <w:t>Mean Arterial Pressure</w:t>
      </w:r>
    </w:p>
    <w:p w14:paraId="72C46794" w14:textId="77777777" w:rsidR="00E01AB3" w:rsidRPr="003208A8" w:rsidRDefault="00E01AB3" w:rsidP="00E7637C">
      <w:pPr>
        <w:pStyle w:val="ListBullet2"/>
      </w:pPr>
      <w:r w:rsidRPr="003208A8">
        <w:t>Temperature</w:t>
      </w:r>
    </w:p>
    <w:p w14:paraId="73C68F13" w14:textId="77777777" w:rsidR="00E01AB3" w:rsidRPr="003208A8" w:rsidRDefault="00E01AB3" w:rsidP="00E7637C">
      <w:pPr>
        <w:pStyle w:val="ListBullet2"/>
      </w:pPr>
      <w:r w:rsidRPr="003208A8">
        <w:t>Stroke Score</w:t>
      </w:r>
    </w:p>
    <w:p w14:paraId="236BC4EA" w14:textId="77777777" w:rsidR="00E01AB3" w:rsidRPr="003208A8" w:rsidRDefault="00E01AB3" w:rsidP="00E7637C">
      <w:pPr>
        <w:pStyle w:val="ListBullet2"/>
      </w:pPr>
      <w:r w:rsidRPr="003208A8">
        <w:t xml:space="preserve"> and Heart Rate (if LOINC /value 8886-4 is designated). </w:t>
      </w:r>
    </w:p>
    <w:p w14:paraId="786E05F8" w14:textId="77777777" w:rsidR="00E01AB3" w:rsidRPr="003208A8" w:rsidRDefault="00A45FFF" w:rsidP="00E01AB3">
      <w:pPr>
        <w:pStyle w:val="BodyText"/>
      </w:pPr>
      <w:r w:rsidRPr="003208A8">
        <w:t>The &lt;</w:t>
      </w:r>
      <w:r w:rsidR="001D63FE" w:rsidRPr="003208A8">
        <w:t>methodCode</w:t>
      </w:r>
      <w:r w:rsidRPr="003208A8">
        <w:t xml:space="preserve">&gt;element </w:t>
      </w:r>
      <w:r w:rsidR="001D63FE" w:rsidRPr="003208A8">
        <w:t>SHALL</w:t>
      </w:r>
      <w:r w:rsidRPr="003208A8">
        <w:t xml:space="preserve"> be e</w:t>
      </w:r>
      <w:r w:rsidR="00E01AB3" w:rsidRPr="003208A8">
        <w:t>ncod</w:t>
      </w:r>
      <w:r w:rsidRPr="003208A8">
        <w:t>ed</w:t>
      </w:r>
      <w:r w:rsidR="00E01AB3" w:rsidRPr="003208A8">
        <w:t xml:space="preserve"> in</w:t>
      </w:r>
      <w:r w:rsidRPr="003208A8">
        <w:t xml:space="preserve"> the</w:t>
      </w:r>
      <w:r w:rsidR="00E01AB3" w:rsidRPr="003208A8">
        <w:t xml:space="preserve"> /methodCode</w:t>
      </w:r>
      <w:r w:rsidRPr="003208A8">
        <w:t xml:space="preserve"> concept</w:t>
      </w:r>
      <w:r w:rsidR="00E01AB3" w:rsidRPr="003208A8">
        <w:t>.</w:t>
      </w:r>
    </w:p>
    <w:p w14:paraId="2FE7E771" w14:textId="77777777" w:rsidR="00E01AB3" w:rsidRPr="003208A8" w:rsidRDefault="00E01AB3" w:rsidP="00E01AB3">
      <w:pPr>
        <w:pStyle w:val="BodyText"/>
      </w:pPr>
      <w:r w:rsidRPr="003208A8">
        <w:t>The Stroke Scale Type SHALL be drawn from the StrokeScale concept domain as defined by local jurisdiction</w:t>
      </w:r>
      <w:r w:rsidR="00375960" w:rsidRPr="003208A8">
        <w:t xml:space="preserve">. </w:t>
      </w:r>
      <w:r w:rsidRPr="003208A8">
        <w:t>(</w:t>
      </w:r>
      <w:r w:rsidR="00674DC8" w:rsidRPr="003208A8">
        <w:t xml:space="preserve">e.g., </w:t>
      </w:r>
      <w:r w:rsidRPr="003208A8">
        <w:t xml:space="preserve">In the US the value set </w:t>
      </w:r>
      <w:r w:rsidR="001D63FE" w:rsidRPr="003208A8">
        <w:t xml:space="preserve">SHALL </w:t>
      </w:r>
      <w:r w:rsidRPr="003208A8">
        <w:t>be</w:t>
      </w:r>
      <w:r w:rsidR="001D63FE" w:rsidRPr="003208A8">
        <w:t xml:space="preserve"> drawn</w:t>
      </w:r>
      <w:r w:rsidRPr="003208A8">
        <w:t xml:space="preserve"> </w:t>
      </w:r>
      <w:r w:rsidR="00A45FFF" w:rsidRPr="003208A8">
        <w:t xml:space="preserve">from the </w:t>
      </w:r>
      <w:r w:rsidRPr="003208A8">
        <w:t xml:space="preserve">StrokeScale (templateID 2.16.840.1.113883.17.3.11.88 [HL7 EMS PCR]) </w:t>
      </w:r>
      <w:r w:rsidR="001D63FE" w:rsidRPr="003208A8">
        <w:t>v</w:t>
      </w:r>
      <w:r w:rsidRPr="003208A8">
        <w:t xml:space="preserve">alue </w:t>
      </w:r>
      <w:r w:rsidR="001D63FE" w:rsidRPr="003208A8">
        <w:t>s</w:t>
      </w:r>
      <w:r w:rsidRPr="003208A8">
        <w:t>et</w:t>
      </w:r>
      <w:r w:rsidR="00375960" w:rsidRPr="003208A8">
        <w:t xml:space="preserve">. </w:t>
      </w:r>
      <w:r w:rsidR="00A45FFF" w:rsidRPr="003208A8">
        <w:t xml:space="preserve">The &lt;value&gt; element </w:t>
      </w:r>
      <w:r w:rsidR="001D63FE" w:rsidRPr="003208A8">
        <w:t xml:space="preserve">SHALL </w:t>
      </w:r>
      <w:r w:rsidR="00A45FFF" w:rsidRPr="003208A8">
        <w:t xml:space="preserve">be encoded </w:t>
      </w:r>
      <w:r w:rsidRPr="003208A8">
        <w:t>the in /methodCode</w:t>
      </w:r>
      <w:r w:rsidR="00A45FFF" w:rsidRPr="003208A8">
        <w:t xml:space="preserve"> concept</w:t>
      </w:r>
      <w:r w:rsidRPr="003208A8">
        <w:t>.</w:t>
      </w:r>
    </w:p>
    <w:p w14:paraId="6EA6A6B3" w14:textId="77777777" w:rsidR="00E01AB3" w:rsidRPr="003208A8" w:rsidRDefault="00E01AB3" w:rsidP="00E01AB3">
      <w:pPr>
        <w:pStyle w:val="BodyText"/>
      </w:pPr>
      <w:r w:rsidRPr="003208A8">
        <w:t xml:space="preserve">The Glasgow Qualifier SHALL be drawn from the GlasgowComaScoreSpecialCircumstances (templateID 2.16.840.1.113883.17.3.11.89 [HL7 EMS PCR]) </w:t>
      </w:r>
      <w:r w:rsidR="001D63FE" w:rsidRPr="003208A8">
        <w:t>v</w:t>
      </w:r>
      <w:r w:rsidRPr="003208A8">
        <w:t xml:space="preserve">alue </w:t>
      </w:r>
      <w:r w:rsidR="001D63FE" w:rsidRPr="003208A8">
        <w:t>s</w:t>
      </w:r>
      <w:r w:rsidRPr="003208A8">
        <w:t xml:space="preserve">et. </w:t>
      </w:r>
      <w:r w:rsidR="00A45FFF" w:rsidRPr="003208A8">
        <w:t xml:space="preserve">The &lt;value&gt; element </w:t>
      </w:r>
      <w:r w:rsidR="001D63FE" w:rsidRPr="003208A8">
        <w:t>SHALL</w:t>
      </w:r>
      <w:r w:rsidR="00A45FFF" w:rsidRPr="003208A8">
        <w:t xml:space="preserve"> be e</w:t>
      </w:r>
      <w:r w:rsidRPr="003208A8">
        <w:t>ncod</w:t>
      </w:r>
      <w:r w:rsidR="00A45FFF" w:rsidRPr="003208A8">
        <w:t>ed</w:t>
      </w:r>
      <w:r w:rsidRPr="003208A8">
        <w:t xml:space="preserve"> in</w:t>
      </w:r>
      <w:r w:rsidR="00A45FFF" w:rsidRPr="003208A8">
        <w:t xml:space="preserve"> the</w:t>
      </w:r>
      <w:r w:rsidR="005F2630" w:rsidRPr="003208A8">
        <w:t xml:space="preserve"> </w:t>
      </w:r>
      <w:r w:rsidRPr="003208A8">
        <w:t>/value</w:t>
      </w:r>
      <w:r w:rsidR="00A45FFF" w:rsidRPr="003208A8">
        <w:t xml:space="preserve"> concept</w:t>
      </w:r>
      <w:r w:rsidRPr="003208A8">
        <w:t>.</w:t>
      </w:r>
    </w:p>
    <w:p w14:paraId="0A561A44" w14:textId="77777777" w:rsidR="00E01AB3" w:rsidRPr="003208A8" w:rsidRDefault="00E01AB3" w:rsidP="00E01AB3">
      <w:pPr>
        <w:pStyle w:val="BodyText"/>
      </w:pPr>
      <w:r w:rsidRPr="003208A8">
        <w:t>The Stroke Type SHALL be drawn from the Stroke Scale Interpretation concept domain as defined by local jurisdiction. (</w:t>
      </w:r>
      <w:r w:rsidR="00674DC8" w:rsidRPr="003208A8">
        <w:t xml:space="preserve">e.g., </w:t>
      </w:r>
      <w:r w:rsidRPr="003208A8">
        <w:t>In the US the value set shall be Stroke (templateID 2.16.840.1.113883.17.3.11.93 [HL7 EMS PCR]) Value Set</w:t>
      </w:r>
      <w:r w:rsidR="00375960" w:rsidRPr="003208A8">
        <w:t xml:space="preserve">. </w:t>
      </w:r>
      <w:r w:rsidR="00A45FFF" w:rsidRPr="003208A8">
        <w:t xml:space="preserve">The &lt;value&gt; element </w:t>
      </w:r>
      <w:r w:rsidR="001D63FE" w:rsidRPr="003208A8">
        <w:t>SHALL</w:t>
      </w:r>
      <w:r w:rsidR="00A45FFF" w:rsidRPr="003208A8">
        <w:t xml:space="preserve"> be e</w:t>
      </w:r>
      <w:r w:rsidRPr="003208A8">
        <w:t>ncod</w:t>
      </w:r>
      <w:r w:rsidR="00A45FFF" w:rsidRPr="003208A8">
        <w:t>ed</w:t>
      </w:r>
      <w:r w:rsidRPr="003208A8">
        <w:t xml:space="preserve"> the </w:t>
      </w:r>
      <w:r w:rsidR="001F6CF9" w:rsidRPr="003208A8">
        <w:t>/methodCode</w:t>
      </w:r>
      <w:r w:rsidR="00A45FFF" w:rsidRPr="003208A8">
        <w:t xml:space="preserve"> concept</w:t>
      </w:r>
      <w:r w:rsidR="001F6CF9" w:rsidRPr="003208A8">
        <w:t>.</w:t>
      </w:r>
    </w:p>
    <w:p w14:paraId="243A5249" w14:textId="77777777" w:rsidR="00E01AB3" w:rsidRPr="003208A8" w:rsidRDefault="00E01AB3" w:rsidP="00E01AB3">
      <w:pPr>
        <w:pStyle w:val="BodyText"/>
      </w:pPr>
      <w:r w:rsidRPr="003208A8">
        <w:t xml:space="preserve">The Level of Responsiveness SHALL be drawn from the LevelOfResponsiveness (templateID 2.16.840.1.113883.17.3.11.21 [HL7 EMS PCR]) </w:t>
      </w:r>
      <w:r w:rsidR="001D63FE" w:rsidRPr="003208A8">
        <w:t>v</w:t>
      </w:r>
      <w:r w:rsidRPr="003208A8">
        <w:t xml:space="preserve">alue </w:t>
      </w:r>
      <w:r w:rsidR="001D63FE" w:rsidRPr="003208A8">
        <w:t>s</w:t>
      </w:r>
      <w:r w:rsidRPr="003208A8">
        <w:t xml:space="preserve">et. </w:t>
      </w:r>
      <w:r w:rsidR="005F2630" w:rsidRPr="003208A8">
        <w:t xml:space="preserve">The &lt;value&gt; element </w:t>
      </w:r>
      <w:r w:rsidR="001D63FE" w:rsidRPr="003208A8">
        <w:t>SHALL</w:t>
      </w:r>
      <w:r w:rsidR="005F2630" w:rsidRPr="003208A8">
        <w:t xml:space="preserve"> be e</w:t>
      </w:r>
      <w:r w:rsidRPr="003208A8">
        <w:t>ncod</w:t>
      </w:r>
      <w:r w:rsidR="005F2630" w:rsidRPr="003208A8">
        <w:t>ed</w:t>
      </w:r>
      <w:r w:rsidRPr="003208A8">
        <w:t xml:space="preserve"> the concept in /value</w:t>
      </w:r>
      <w:r w:rsidR="005F2630" w:rsidRPr="003208A8">
        <w:t xml:space="preserve"> concept</w:t>
      </w:r>
      <w:r w:rsidRPr="003208A8">
        <w:t>.</w:t>
      </w:r>
    </w:p>
    <w:p w14:paraId="6C737B1B" w14:textId="77777777" w:rsidR="00E01AB3" w:rsidRPr="003208A8" w:rsidRDefault="00E01AB3" w:rsidP="00E7637C">
      <w:pPr>
        <w:pStyle w:val="Heading6"/>
        <w:rPr>
          <w:noProof w:val="0"/>
        </w:rPr>
      </w:pPr>
      <w:bookmarkStart w:id="212" w:name="_6.2.1.1.6.3_Allergies_and"/>
      <w:bookmarkStart w:id="213" w:name="_Hlk512983170"/>
      <w:bookmarkStart w:id="214" w:name="_Toc61339022"/>
      <w:bookmarkEnd w:id="212"/>
      <w:r w:rsidRPr="003208A8">
        <w:rPr>
          <w:noProof w:val="0"/>
        </w:rPr>
        <w:t>6.3.1.D</w:t>
      </w:r>
      <w:r w:rsidR="00FB5624" w:rsidRPr="003208A8">
        <w:rPr>
          <w:noProof w:val="0"/>
        </w:rPr>
        <w:t>2</w:t>
      </w:r>
      <w:r w:rsidRPr="003208A8">
        <w:rPr>
          <w:noProof w:val="0"/>
        </w:rPr>
        <w:t xml:space="preserve">.5.5 </w:t>
      </w:r>
      <w:bookmarkEnd w:id="213"/>
      <w:r w:rsidRPr="003208A8">
        <w:rPr>
          <w:noProof w:val="0"/>
        </w:rPr>
        <w:t>Current Medications –Constraints</w:t>
      </w:r>
      <w:bookmarkEnd w:id="214"/>
    </w:p>
    <w:p w14:paraId="2546AAAE" w14:textId="77777777" w:rsidR="00643A60" w:rsidRPr="003208A8" w:rsidRDefault="00643A60" w:rsidP="00637C1A">
      <w:pPr>
        <w:pStyle w:val="BodyText"/>
      </w:pPr>
      <w:r w:rsidRPr="003208A8">
        <w:t>The following special cases exist for encoding the product medication:</w:t>
      </w:r>
    </w:p>
    <w:p w14:paraId="230E9008" w14:textId="55D0EAB2" w:rsidR="00E01AB3" w:rsidRPr="003208A8" w:rsidRDefault="00E01AB3" w:rsidP="00D0278F">
      <w:pPr>
        <w:pStyle w:val="ListBullet2"/>
      </w:pPr>
      <w:r w:rsidRPr="003208A8">
        <w:t xml:space="preserve">In the case that the patient is currently on </w:t>
      </w:r>
      <w:r w:rsidR="00643A60" w:rsidRPr="003208A8">
        <w:t>a</w:t>
      </w:r>
      <w:r w:rsidRPr="003208A8">
        <w:t xml:space="preserve">nticoagulants and no </w:t>
      </w:r>
      <w:r w:rsidR="00643A60" w:rsidRPr="003208A8">
        <w:t>m</w:t>
      </w:r>
      <w:r w:rsidRPr="003208A8">
        <w:t xml:space="preserve">edication details are provided for the </w:t>
      </w:r>
      <w:r w:rsidR="00643A60" w:rsidRPr="003208A8">
        <w:t>a</w:t>
      </w:r>
      <w:r w:rsidRPr="003208A8">
        <w:t xml:space="preserve">nticoagulants, the product SHALL be coded using {81839001, SNOMED CT, Anticoagulant (product)}. </w:t>
      </w:r>
      <w:r w:rsidR="005F2630" w:rsidRPr="003208A8">
        <w:t xml:space="preserve">The product </w:t>
      </w:r>
      <w:r w:rsidR="001D63FE" w:rsidRPr="003208A8">
        <w:t>SHALL</w:t>
      </w:r>
      <w:r w:rsidR="005F2630" w:rsidRPr="003208A8">
        <w:t xml:space="preserve"> be e</w:t>
      </w:r>
      <w:r w:rsidRPr="003208A8">
        <w:t>ncod</w:t>
      </w:r>
      <w:r w:rsidR="005F2630" w:rsidRPr="003208A8">
        <w:t>ed</w:t>
      </w:r>
      <w:r w:rsidRPr="003208A8">
        <w:t xml:space="preserve"> in</w:t>
      </w:r>
      <w:r w:rsidR="005F2630" w:rsidRPr="003208A8">
        <w:t xml:space="preserve"> the</w:t>
      </w:r>
      <w:r w:rsidRPr="003208A8">
        <w:t xml:space="preserve"> Product Entry (templateID 1.3.6.1.4.1.19376.1.5.3.1.4.7.2[PCC TF-2]) /manufacturedProduct/manufacturedMaterial/code</w:t>
      </w:r>
      <w:r w:rsidR="005F2630" w:rsidRPr="003208A8">
        <w:t xml:space="preserve"> concept</w:t>
      </w:r>
      <w:r w:rsidRPr="003208A8">
        <w:t>.</w:t>
      </w:r>
    </w:p>
    <w:p w14:paraId="00B84CF1" w14:textId="77777777" w:rsidR="00E01AB3" w:rsidRPr="003208A8" w:rsidRDefault="00E01AB3" w:rsidP="00D0278F">
      <w:pPr>
        <w:pStyle w:val="ListBullet2"/>
      </w:pPr>
      <w:r w:rsidRPr="003208A8">
        <w:t xml:space="preserve">In the case that the patient is currently on medications, but none of the medication details exist and the </w:t>
      </w:r>
      <w:r w:rsidR="00AE0A49" w:rsidRPr="003208A8">
        <w:t>p</w:t>
      </w:r>
      <w:r w:rsidRPr="003208A8">
        <w:t xml:space="preserve">atient is not on anticoagulants, the Medications Section (templateIDs 2.16.840.1.113883.10.20.1.24 and 1.3.6.1.4.1.19376.1.5.3.1.4.7 [PCC TF-2]) SHALL be coded using {182904002, SNOMED CT, Drug Treatment Unknown}. </w:t>
      </w:r>
      <w:r w:rsidR="005F2630" w:rsidRPr="003208A8">
        <w:t>The &lt;</w:t>
      </w:r>
      <w:r w:rsidR="00643A60" w:rsidRPr="003208A8">
        <w:t>code</w:t>
      </w:r>
      <w:r w:rsidR="005F2630" w:rsidRPr="003208A8">
        <w:t xml:space="preserve">&gt; element </w:t>
      </w:r>
      <w:r w:rsidR="001D63FE" w:rsidRPr="003208A8">
        <w:t>SHALL</w:t>
      </w:r>
      <w:r w:rsidR="005F2630" w:rsidRPr="003208A8">
        <w:t xml:space="preserve"> be e</w:t>
      </w:r>
      <w:r w:rsidRPr="003208A8">
        <w:t>ncod</w:t>
      </w:r>
      <w:r w:rsidR="005F2630" w:rsidRPr="003208A8">
        <w:t>ed</w:t>
      </w:r>
      <w:r w:rsidRPr="003208A8">
        <w:t xml:space="preserve"> in the substanceAdminstration/act/code</w:t>
      </w:r>
      <w:r w:rsidR="005F2630" w:rsidRPr="003208A8">
        <w:t xml:space="preserve"> concept</w:t>
      </w:r>
      <w:r w:rsidRPr="003208A8">
        <w:t>.</w:t>
      </w:r>
    </w:p>
    <w:p w14:paraId="396C5859" w14:textId="77777777" w:rsidR="008F54E1" w:rsidRPr="003208A8" w:rsidRDefault="00E01AB3" w:rsidP="00D0278F">
      <w:pPr>
        <w:pStyle w:val="ListBullet2"/>
        <w:rPr>
          <w:rFonts w:eastAsia="Calibri"/>
        </w:rPr>
      </w:pPr>
      <w:r w:rsidRPr="003208A8">
        <w:t xml:space="preserve">In the case that the patient is currently not on medications, the Medications Section (template IDs 2.16.840.1.113883.10.20.1.24 and 1.3.6.1.4.1.19376.1.5.3.1.4.7 [PCC TF-2]) SHALL be coded using {182849000, SNOMED CT, No Drug Therapy Prescribed}. </w:t>
      </w:r>
      <w:r w:rsidR="005F2630" w:rsidRPr="003208A8">
        <w:t>The &lt;</w:t>
      </w:r>
      <w:r w:rsidR="00643A60" w:rsidRPr="003208A8">
        <w:t>code</w:t>
      </w:r>
      <w:r w:rsidR="005F2630" w:rsidRPr="003208A8">
        <w:t xml:space="preserve">&gt; element </w:t>
      </w:r>
      <w:r w:rsidR="001D63FE" w:rsidRPr="003208A8">
        <w:t>SHALL</w:t>
      </w:r>
      <w:r w:rsidR="005F2630" w:rsidRPr="003208A8">
        <w:t xml:space="preserve"> be e</w:t>
      </w:r>
      <w:r w:rsidRPr="003208A8">
        <w:t>ncod</w:t>
      </w:r>
      <w:r w:rsidR="005F2630" w:rsidRPr="003208A8">
        <w:t>ed</w:t>
      </w:r>
      <w:r w:rsidRPr="003208A8">
        <w:t xml:space="preserve"> in the substanceAdminstration/act/code</w:t>
      </w:r>
      <w:r w:rsidR="005F2630" w:rsidRPr="003208A8">
        <w:t xml:space="preserve"> concept</w:t>
      </w:r>
      <w:r w:rsidRPr="003208A8">
        <w:t>.</w:t>
      </w:r>
    </w:p>
    <w:p w14:paraId="0C861AEA" w14:textId="2F01887F" w:rsidR="000869CD" w:rsidRPr="003208A8" w:rsidRDefault="000869CD" w:rsidP="00E7637C">
      <w:pPr>
        <w:pStyle w:val="BodyText"/>
      </w:pPr>
      <w:r w:rsidRPr="003208A8">
        <w:rPr>
          <w:rFonts w:eastAsia="Calibri"/>
        </w:rPr>
        <w:t xml:space="preserve">The routeCode shall be drawn from the Medication Administration Route concept domain as defined by local jurisdiction. </w:t>
      </w:r>
      <w:r w:rsidR="00AE0DC2" w:rsidRPr="003208A8">
        <w:rPr>
          <w:rFonts w:eastAsia="Calibri"/>
        </w:rPr>
        <w:t>The &lt;</w:t>
      </w:r>
      <w:r w:rsidR="00643A60" w:rsidRPr="003208A8">
        <w:rPr>
          <w:rFonts w:eastAsia="Calibri"/>
        </w:rPr>
        <w:t>routeCode</w:t>
      </w:r>
      <w:r w:rsidR="00AE0DC2" w:rsidRPr="003208A8">
        <w:rPr>
          <w:rFonts w:eastAsia="Calibri"/>
        </w:rPr>
        <w:t>&gt; element shall be e</w:t>
      </w:r>
      <w:r w:rsidR="00643A60" w:rsidRPr="003208A8">
        <w:rPr>
          <w:rFonts w:eastAsia="Calibri"/>
        </w:rPr>
        <w:t>n</w:t>
      </w:r>
      <w:r w:rsidRPr="003208A8">
        <w:rPr>
          <w:rFonts w:eastAsia="Calibri"/>
        </w:rPr>
        <w:t>cod</w:t>
      </w:r>
      <w:r w:rsidR="00AE0DC2" w:rsidRPr="003208A8">
        <w:rPr>
          <w:rFonts w:eastAsia="Calibri"/>
        </w:rPr>
        <w:t>ed</w:t>
      </w:r>
      <w:r w:rsidRPr="003208A8">
        <w:rPr>
          <w:rFonts w:eastAsia="Calibri"/>
        </w:rPr>
        <w:t xml:space="preserve"> in</w:t>
      </w:r>
      <w:r w:rsidR="006B53DD" w:rsidRPr="003208A8">
        <w:rPr>
          <w:rFonts w:eastAsia="Calibri"/>
        </w:rPr>
        <w:t xml:space="preserve"> </w:t>
      </w:r>
      <w:r w:rsidR="00AE0DC2" w:rsidRPr="003208A8">
        <w:rPr>
          <w:rFonts w:eastAsia="Calibri"/>
        </w:rPr>
        <w:t xml:space="preserve">the </w:t>
      </w:r>
      <w:r w:rsidRPr="003208A8">
        <w:rPr>
          <w:rFonts w:eastAsia="Calibri"/>
        </w:rPr>
        <w:t>substanceAdminstration (templateID 2.16.840.1.113883.10.20.1.24 and 1.3.6.1.4.1.19376.1.5.3.1.4.7 [PCC TF-2])/routeCode</w:t>
      </w:r>
      <w:r w:rsidR="00AE0DC2" w:rsidRPr="003208A8">
        <w:rPr>
          <w:rFonts w:eastAsia="Calibri"/>
        </w:rPr>
        <w:t xml:space="preserve"> concept</w:t>
      </w:r>
      <w:r w:rsidR="00952BA7" w:rsidRPr="003208A8">
        <w:rPr>
          <w:rFonts w:eastAsia="Calibri"/>
        </w:rPr>
        <w:t xml:space="preserve">. </w:t>
      </w:r>
      <w:r w:rsidRPr="003208A8">
        <w:rPr>
          <w:rFonts w:eastAsia="Calibri"/>
        </w:rPr>
        <w:t>(</w:t>
      </w:r>
      <w:r w:rsidR="00674DC8" w:rsidRPr="003208A8">
        <w:rPr>
          <w:rFonts w:eastAsia="Calibri"/>
        </w:rPr>
        <w:t xml:space="preserve">e.g., </w:t>
      </w:r>
      <w:r w:rsidR="00AE0DC2" w:rsidRPr="003208A8">
        <w:rPr>
          <w:rFonts w:eastAsia="Calibri"/>
        </w:rPr>
        <w:t>I</w:t>
      </w:r>
      <w:r w:rsidRPr="003208A8">
        <w:rPr>
          <w:rFonts w:eastAsia="Calibri"/>
        </w:rPr>
        <w:t xml:space="preserve">n the US the value set </w:t>
      </w:r>
      <w:r w:rsidR="001D63FE" w:rsidRPr="003208A8">
        <w:rPr>
          <w:rFonts w:eastAsia="Calibri"/>
        </w:rPr>
        <w:t xml:space="preserve">SHALL </w:t>
      </w:r>
      <w:r w:rsidRPr="003208A8">
        <w:rPr>
          <w:rFonts w:eastAsia="Calibri"/>
        </w:rPr>
        <w:t>be</w:t>
      </w:r>
      <w:r w:rsidR="00AE0DC2" w:rsidRPr="003208A8">
        <w:rPr>
          <w:rFonts w:eastAsia="Calibri"/>
        </w:rPr>
        <w:t xml:space="preserve"> drawn from the</w:t>
      </w:r>
      <w:r w:rsidRPr="003208A8">
        <w:rPr>
          <w:rFonts w:eastAsia="Calibri"/>
        </w:rPr>
        <w:t xml:space="preserve"> </w:t>
      </w:r>
      <w:r w:rsidRPr="003208A8">
        <w:t>EMSLevelOfService – MedicationAdminstrationRoute 2.16.840.1.113883.17.3.11.43</w:t>
      </w:r>
      <w:r w:rsidR="00AE0DC2" w:rsidRPr="003208A8">
        <w:t xml:space="preserve"> [HL7 [HL7 EMS PCR] </w:t>
      </w:r>
      <w:r w:rsidR="001D63FE" w:rsidRPr="003208A8">
        <w:t>v</w:t>
      </w:r>
      <w:r w:rsidR="00AE0DC2" w:rsidRPr="003208A8">
        <w:t xml:space="preserve">alue </w:t>
      </w:r>
      <w:r w:rsidR="001D63FE" w:rsidRPr="003208A8">
        <w:t>s</w:t>
      </w:r>
      <w:r w:rsidR="00AE0DC2" w:rsidRPr="003208A8">
        <w:t>et</w:t>
      </w:r>
      <w:r w:rsidRPr="003208A8">
        <w:t>).</w:t>
      </w:r>
      <w:r w:rsidRPr="003208A8">
        <w:rPr>
          <w:rFonts w:eastAsia="Calibri"/>
        </w:rPr>
        <w:t xml:space="preserve"> </w:t>
      </w:r>
    </w:p>
    <w:p w14:paraId="0FC33404" w14:textId="77777777" w:rsidR="000869CD" w:rsidRPr="003208A8" w:rsidRDefault="000869CD" w:rsidP="00E7637C">
      <w:pPr>
        <w:pStyle w:val="BodyText"/>
      </w:pPr>
      <w:r w:rsidRPr="003208A8">
        <w:rPr>
          <w:rFonts w:eastAsia="Calibri"/>
        </w:rPr>
        <w:t xml:space="preserve">The manufacturedMaterial shall be drawn from the Manufactured Material concept domain as defined by local jurisdiction. </w:t>
      </w:r>
      <w:r w:rsidR="00643A60" w:rsidRPr="003208A8">
        <w:rPr>
          <w:rFonts w:eastAsia="Calibri"/>
        </w:rPr>
        <w:t xml:space="preserve">The &lt;code&gt; element </w:t>
      </w:r>
      <w:r w:rsidR="00EF0013" w:rsidRPr="003208A8">
        <w:rPr>
          <w:rFonts w:eastAsia="Calibri"/>
        </w:rPr>
        <w:t xml:space="preserve">shall be encoded </w:t>
      </w:r>
      <w:r w:rsidRPr="003208A8">
        <w:rPr>
          <w:rFonts w:eastAsia="Calibri"/>
        </w:rPr>
        <w:t xml:space="preserve">in </w:t>
      </w:r>
      <w:r w:rsidR="00EF0013" w:rsidRPr="003208A8">
        <w:rPr>
          <w:rFonts w:eastAsia="Calibri"/>
        </w:rPr>
        <w:t xml:space="preserve">the </w:t>
      </w:r>
      <w:r w:rsidRPr="003208A8">
        <w:rPr>
          <w:rFonts w:eastAsia="Calibri"/>
        </w:rPr>
        <w:t>substanceAdminstration (templateID 2.16.840.1.113883.10.20.1.24 and 1.3.6.1.4.1.19376.1.5.3.1.4.7 [PCC TF-2])/consumable/manufacturedProduct/manufacturedMaterial</w:t>
      </w:r>
      <w:r w:rsidR="00EF0013" w:rsidRPr="003208A8">
        <w:rPr>
          <w:rFonts w:eastAsia="Calibri"/>
        </w:rPr>
        <w:t xml:space="preserve"> concept</w:t>
      </w:r>
      <w:r w:rsidRPr="003208A8">
        <w:rPr>
          <w:rFonts w:eastAsia="Calibri"/>
        </w:rPr>
        <w:t xml:space="preserve"> (</w:t>
      </w:r>
      <w:r w:rsidR="00674DC8" w:rsidRPr="003208A8">
        <w:rPr>
          <w:rFonts w:eastAsia="Calibri"/>
        </w:rPr>
        <w:t xml:space="preserve">e.g., </w:t>
      </w:r>
      <w:r w:rsidR="00EF0013" w:rsidRPr="003208A8">
        <w:rPr>
          <w:rFonts w:eastAsia="Calibri"/>
        </w:rPr>
        <w:t>I</w:t>
      </w:r>
      <w:r w:rsidRPr="003208A8">
        <w:rPr>
          <w:rFonts w:eastAsia="Calibri"/>
        </w:rPr>
        <w:t xml:space="preserve">n the US the value set shall be </w:t>
      </w:r>
      <w:r w:rsidR="00EF0013" w:rsidRPr="003208A8">
        <w:t xml:space="preserve">drawn from the </w:t>
      </w:r>
      <w:r w:rsidRPr="003208A8">
        <w:t>RxNorm 2.16.840.1.113883.6.88</w:t>
      </w:r>
      <w:r w:rsidR="00EF0013" w:rsidRPr="003208A8">
        <w:t xml:space="preserve"> </w:t>
      </w:r>
      <w:r w:rsidR="001D63FE" w:rsidRPr="003208A8">
        <w:t>v</w:t>
      </w:r>
      <w:r w:rsidR="00EF0013" w:rsidRPr="003208A8">
        <w:t xml:space="preserve">alue </w:t>
      </w:r>
      <w:r w:rsidR="001D63FE" w:rsidRPr="003208A8">
        <w:t>s</w:t>
      </w:r>
      <w:r w:rsidR="00EF0013" w:rsidRPr="003208A8">
        <w:t>et</w:t>
      </w:r>
      <w:r w:rsidRPr="003208A8">
        <w:t>).</w:t>
      </w:r>
      <w:r w:rsidRPr="003208A8">
        <w:rPr>
          <w:rFonts w:eastAsia="Calibri"/>
        </w:rPr>
        <w:t xml:space="preserve"> </w:t>
      </w:r>
    </w:p>
    <w:p w14:paraId="4EAF28FC" w14:textId="77777777" w:rsidR="00E01AB3" w:rsidRPr="003208A8" w:rsidRDefault="00E01AB3" w:rsidP="00E7637C">
      <w:pPr>
        <w:pStyle w:val="Heading6"/>
        <w:rPr>
          <w:noProof w:val="0"/>
        </w:rPr>
      </w:pPr>
      <w:bookmarkStart w:id="215" w:name="_Toc61339023"/>
      <w:r w:rsidRPr="003208A8">
        <w:rPr>
          <w:noProof w:val="0"/>
        </w:rPr>
        <w:t>6.3.1.D</w:t>
      </w:r>
      <w:r w:rsidR="00FB5624" w:rsidRPr="003208A8">
        <w:rPr>
          <w:noProof w:val="0"/>
        </w:rPr>
        <w:t>2</w:t>
      </w:r>
      <w:r w:rsidRPr="003208A8">
        <w:rPr>
          <w:noProof w:val="0"/>
        </w:rPr>
        <w:t>.5.6 Medications Administered –Constraints</w:t>
      </w:r>
      <w:bookmarkEnd w:id="215"/>
    </w:p>
    <w:p w14:paraId="30C439D8" w14:textId="77777777" w:rsidR="00E01AB3" w:rsidRPr="003208A8" w:rsidRDefault="00E01AB3" w:rsidP="00E7637C">
      <w:pPr>
        <w:pStyle w:val="BodyText"/>
      </w:pPr>
      <w:r w:rsidRPr="003208A8">
        <w:t xml:space="preserve">In the case that the </w:t>
      </w:r>
      <w:r w:rsidR="00F7685C" w:rsidRPr="003208A8">
        <w:t>m</w:t>
      </w:r>
      <w:r w:rsidRPr="003208A8">
        <w:t xml:space="preserve">edication is not </w:t>
      </w:r>
      <w:r w:rsidR="00F7685C" w:rsidRPr="003208A8">
        <w:t>a</w:t>
      </w:r>
      <w:r w:rsidRPr="003208A8">
        <w:t xml:space="preserve">dministered, this </w:t>
      </w:r>
      <w:r w:rsidR="00EF0013" w:rsidRPr="003208A8">
        <w:t xml:space="preserve">shall </w:t>
      </w:r>
      <w:r w:rsidRPr="003208A8">
        <w:t xml:space="preserve">be reflected in the substanceAdministration (templateID 2.16.840.1.113883.10.20.1.24 and 1.3.6.1.4.1.19376.1.5.3.1.4.7 [PCC TF-2]). </w:t>
      </w:r>
      <w:r w:rsidR="00EF0013" w:rsidRPr="003208A8">
        <w:t xml:space="preserve">The negationInd SHALL be set to "true", </w:t>
      </w:r>
      <w:r w:rsidRPr="003208A8">
        <w:t>and an</w:t>
      </w:r>
      <w:r w:rsidR="001F6CF9" w:rsidRPr="003208A8">
        <w:t xml:space="preserve"> </w:t>
      </w:r>
      <w:r w:rsidRPr="003208A8">
        <w:t>entryRelationship SHALL contain exactly one [1..1] @typeCode="RSON"</w:t>
      </w:r>
      <w:r w:rsidR="00E51916" w:rsidRPr="003208A8">
        <w:t xml:space="preserve"> </w:t>
      </w:r>
      <w:r w:rsidR="00EF0013" w:rsidRPr="003208A8">
        <w:t xml:space="preserve">drawn from the </w:t>
      </w:r>
      <w:r w:rsidR="00E51916" w:rsidRPr="003208A8">
        <w:t>MedicationNotGiven Reason (2.16.840.1.113883.17.3.11.92 [</w:t>
      </w:r>
      <w:r w:rsidR="00692AFE" w:rsidRPr="003208A8">
        <w:t xml:space="preserve">HL7 </w:t>
      </w:r>
      <w:r w:rsidR="00E51916" w:rsidRPr="003208A8">
        <w:t>EMS PCR])</w:t>
      </w:r>
      <w:r w:rsidR="001F6CF9" w:rsidRPr="003208A8">
        <w:t xml:space="preserve"> </w:t>
      </w:r>
      <w:r w:rsidR="001D63FE" w:rsidRPr="003208A8">
        <w:t>v</w:t>
      </w:r>
      <w:r w:rsidR="00EF0013" w:rsidRPr="003208A8">
        <w:t>alue e</w:t>
      </w:r>
      <w:r w:rsidR="001D63FE" w:rsidRPr="003208A8">
        <w:t>s</w:t>
      </w:r>
      <w:r w:rsidR="00EF0013" w:rsidRPr="003208A8">
        <w:t xml:space="preserve">t and encoded </w:t>
      </w:r>
      <w:r w:rsidR="001F6CF9" w:rsidRPr="003208A8">
        <w:t>in the /value</w:t>
      </w:r>
      <w:r w:rsidR="00B440D3" w:rsidRPr="003208A8">
        <w:t xml:space="preserve"> concept</w:t>
      </w:r>
      <w:r w:rsidR="001F6CF9" w:rsidRPr="003208A8">
        <w:t>.</w:t>
      </w:r>
    </w:p>
    <w:p w14:paraId="72EBD554" w14:textId="77777777" w:rsidR="00E01AB3" w:rsidRPr="003208A8" w:rsidRDefault="00E01AB3" w:rsidP="00637C1A">
      <w:pPr>
        <w:pStyle w:val="BodyText"/>
      </w:pPr>
      <w:r w:rsidRPr="003208A8">
        <w:rPr>
          <w:rFonts w:eastAsia="Calibri"/>
        </w:rPr>
        <w:t xml:space="preserve">The routeCode shall be drawn from the Medication Administration Route concept domain as defined by local jurisdiction. </w:t>
      </w:r>
      <w:r w:rsidR="00B440D3" w:rsidRPr="003208A8">
        <w:rPr>
          <w:rFonts w:eastAsia="Calibri"/>
        </w:rPr>
        <w:t xml:space="preserve">The &lt;routeCode&gt; Element </w:t>
      </w:r>
      <w:r w:rsidR="001D63FE" w:rsidRPr="003208A8">
        <w:rPr>
          <w:rFonts w:eastAsia="Calibri"/>
        </w:rPr>
        <w:t>SHALL</w:t>
      </w:r>
      <w:r w:rsidR="00B440D3" w:rsidRPr="003208A8">
        <w:rPr>
          <w:rFonts w:eastAsia="Calibri"/>
        </w:rPr>
        <w:t xml:space="preserve"> be e</w:t>
      </w:r>
      <w:r w:rsidRPr="003208A8">
        <w:rPr>
          <w:rFonts w:eastAsia="Calibri"/>
        </w:rPr>
        <w:t>ncod</w:t>
      </w:r>
      <w:r w:rsidR="00B440D3" w:rsidRPr="003208A8">
        <w:rPr>
          <w:rFonts w:eastAsia="Calibri"/>
        </w:rPr>
        <w:t>ed</w:t>
      </w:r>
      <w:r w:rsidRPr="003208A8">
        <w:rPr>
          <w:rFonts w:eastAsia="Calibri"/>
        </w:rPr>
        <w:t xml:space="preserve"> in </w:t>
      </w:r>
      <w:r w:rsidR="00B440D3" w:rsidRPr="003208A8">
        <w:rPr>
          <w:rFonts w:eastAsia="Calibri"/>
        </w:rPr>
        <w:t xml:space="preserve">the </w:t>
      </w:r>
      <w:r w:rsidRPr="003208A8">
        <w:rPr>
          <w:rFonts w:eastAsia="Calibri"/>
        </w:rPr>
        <w:t>substanceAdminstration (templateID 2.16.840.1.113883.10.20.1.24 and 1.3.6.1.4.1.19376.1.5.3.1.4.7 [PCC TF-2])/routeCode</w:t>
      </w:r>
      <w:r w:rsidR="00B440D3" w:rsidRPr="003208A8">
        <w:rPr>
          <w:rFonts w:eastAsia="Calibri"/>
        </w:rPr>
        <w:t xml:space="preserve"> concept</w:t>
      </w:r>
      <w:r w:rsidRPr="003208A8">
        <w:rPr>
          <w:rFonts w:eastAsia="Calibri"/>
        </w:rPr>
        <w:t xml:space="preserve"> (</w:t>
      </w:r>
      <w:r w:rsidR="00674DC8" w:rsidRPr="003208A8">
        <w:rPr>
          <w:rFonts w:eastAsia="Calibri"/>
        </w:rPr>
        <w:t xml:space="preserve">e.g., </w:t>
      </w:r>
      <w:r w:rsidR="00B440D3" w:rsidRPr="003208A8">
        <w:rPr>
          <w:rFonts w:eastAsia="Calibri"/>
        </w:rPr>
        <w:t>I</w:t>
      </w:r>
      <w:r w:rsidRPr="003208A8">
        <w:rPr>
          <w:rFonts w:eastAsia="Calibri"/>
        </w:rPr>
        <w:t xml:space="preserve">n the US the value set shall be </w:t>
      </w:r>
      <w:r w:rsidR="00B440D3" w:rsidRPr="003208A8">
        <w:rPr>
          <w:rFonts w:eastAsia="Calibri"/>
        </w:rPr>
        <w:t xml:space="preserve">drawn from the </w:t>
      </w:r>
      <w:r w:rsidRPr="003208A8">
        <w:rPr>
          <w:szCs w:val="24"/>
        </w:rPr>
        <w:t>EMSLevelOfService – MedicationAdminstrationRoute 2.16.840.1.113883.17.3.11.43</w:t>
      </w:r>
      <w:r w:rsidR="00692AFE" w:rsidRPr="003208A8">
        <w:rPr>
          <w:szCs w:val="24"/>
        </w:rPr>
        <w:t xml:space="preserve"> [HL7 EMS PCR]</w:t>
      </w:r>
      <w:r w:rsidR="00B440D3" w:rsidRPr="003208A8">
        <w:rPr>
          <w:szCs w:val="24"/>
        </w:rPr>
        <w:t xml:space="preserve"> </w:t>
      </w:r>
      <w:r w:rsidR="001D63FE" w:rsidRPr="003208A8">
        <w:rPr>
          <w:szCs w:val="24"/>
        </w:rPr>
        <w:t>v</w:t>
      </w:r>
      <w:r w:rsidR="00B440D3" w:rsidRPr="003208A8">
        <w:rPr>
          <w:szCs w:val="24"/>
        </w:rPr>
        <w:t xml:space="preserve">alue </w:t>
      </w:r>
      <w:r w:rsidR="001D63FE" w:rsidRPr="003208A8">
        <w:rPr>
          <w:szCs w:val="24"/>
        </w:rPr>
        <w:t>s</w:t>
      </w:r>
      <w:r w:rsidR="00B440D3" w:rsidRPr="003208A8">
        <w:rPr>
          <w:szCs w:val="24"/>
        </w:rPr>
        <w:t>et</w:t>
      </w:r>
      <w:r w:rsidRPr="003208A8">
        <w:rPr>
          <w:szCs w:val="24"/>
        </w:rPr>
        <w:t>).</w:t>
      </w:r>
      <w:r w:rsidRPr="003208A8">
        <w:rPr>
          <w:rFonts w:eastAsia="Calibri"/>
        </w:rPr>
        <w:t xml:space="preserve"> </w:t>
      </w:r>
    </w:p>
    <w:p w14:paraId="5C63EAC1" w14:textId="77777777" w:rsidR="00E01AB3" w:rsidRPr="003208A8" w:rsidRDefault="00E01AB3" w:rsidP="00637C1A">
      <w:pPr>
        <w:pStyle w:val="BodyText"/>
        <w:rPr>
          <w:rFonts w:eastAsia="Calibri"/>
        </w:rPr>
      </w:pPr>
      <w:r w:rsidRPr="003208A8">
        <w:rPr>
          <w:rFonts w:eastAsia="Calibri"/>
        </w:rPr>
        <w:t>The manufacturedMaterial shall be drawn from the Medical Clinical Drug concept domain as defined by the local jurisdiction</w:t>
      </w:r>
      <w:r w:rsidR="00375960" w:rsidRPr="003208A8">
        <w:rPr>
          <w:rFonts w:eastAsia="Calibri"/>
        </w:rPr>
        <w:t xml:space="preserve">. </w:t>
      </w:r>
      <w:r w:rsidR="00B440D3" w:rsidRPr="003208A8">
        <w:rPr>
          <w:rFonts w:eastAsia="Calibri"/>
        </w:rPr>
        <w:t xml:space="preserve">The &lt;manufacturedMaterial&gt; element </w:t>
      </w:r>
      <w:r w:rsidR="001D63FE" w:rsidRPr="003208A8">
        <w:rPr>
          <w:rFonts w:eastAsia="Calibri"/>
        </w:rPr>
        <w:t>SHALL</w:t>
      </w:r>
      <w:r w:rsidR="00B440D3" w:rsidRPr="003208A8">
        <w:rPr>
          <w:rFonts w:eastAsia="Calibri"/>
        </w:rPr>
        <w:t xml:space="preserve"> be e</w:t>
      </w:r>
      <w:r w:rsidRPr="003208A8">
        <w:rPr>
          <w:rFonts w:eastAsia="Calibri"/>
        </w:rPr>
        <w:t>ncod</w:t>
      </w:r>
      <w:r w:rsidR="00B440D3" w:rsidRPr="003208A8">
        <w:rPr>
          <w:rFonts w:eastAsia="Calibri"/>
        </w:rPr>
        <w:t>ed</w:t>
      </w:r>
      <w:r w:rsidRPr="003208A8">
        <w:rPr>
          <w:rFonts w:eastAsia="Calibri"/>
        </w:rPr>
        <w:t xml:space="preserve"> the in the substanceAdminstration (templateID 2.16.840.1.113883.10.20.1.24 and 1.3.6.1.4.1.19376.1.5.3.1.4.7 [PCC TF-2])/consumable/manufacturedProduct/manufactureredMaterial </w:t>
      </w:r>
      <w:r w:rsidR="00B440D3" w:rsidRPr="003208A8">
        <w:rPr>
          <w:rFonts w:eastAsia="Calibri"/>
        </w:rPr>
        <w:t xml:space="preserve">concept </w:t>
      </w:r>
      <w:r w:rsidRPr="003208A8">
        <w:rPr>
          <w:rFonts w:eastAsia="Calibri"/>
        </w:rPr>
        <w:t>(</w:t>
      </w:r>
      <w:r w:rsidR="00674DC8" w:rsidRPr="003208A8">
        <w:rPr>
          <w:rFonts w:eastAsia="Calibri"/>
        </w:rPr>
        <w:t xml:space="preserve">e.g., </w:t>
      </w:r>
      <w:r w:rsidR="00B440D3" w:rsidRPr="003208A8">
        <w:rPr>
          <w:rFonts w:eastAsia="Calibri"/>
        </w:rPr>
        <w:t>I</w:t>
      </w:r>
      <w:r w:rsidRPr="003208A8">
        <w:rPr>
          <w:rFonts w:eastAsia="Calibri"/>
        </w:rPr>
        <w:t xml:space="preserve">n the US the value set shall be </w:t>
      </w:r>
      <w:r w:rsidR="00B440D3" w:rsidRPr="003208A8">
        <w:rPr>
          <w:rFonts w:eastAsia="Calibri"/>
        </w:rPr>
        <w:t xml:space="preserve">drawn from the  </w:t>
      </w:r>
      <w:r w:rsidRPr="003208A8">
        <w:rPr>
          <w:rFonts w:eastAsia="Calibri"/>
        </w:rPr>
        <w:t>MedicationClinicalDrug 2.16.840.1.113883.3.88.12.80.17</w:t>
      </w:r>
      <w:r w:rsidR="00692AFE" w:rsidRPr="003208A8">
        <w:rPr>
          <w:rFonts w:eastAsia="Calibri"/>
        </w:rPr>
        <w:t xml:space="preserve"> [HL7 EMS PCR]</w:t>
      </w:r>
      <w:r w:rsidR="00B440D3" w:rsidRPr="003208A8">
        <w:rPr>
          <w:rFonts w:eastAsia="Calibri"/>
        </w:rPr>
        <w:t xml:space="preserve"> </w:t>
      </w:r>
      <w:r w:rsidR="001D63FE" w:rsidRPr="003208A8">
        <w:rPr>
          <w:rFonts w:eastAsia="Calibri"/>
        </w:rPr>
        <w:t>v</w:t>
      </w:r>
      <w:r w:rsidR="00B440D3" w:rsidRPr="003208A8">
        <w:rPr>
          <w:rFonts w:eastAsia="Calibri"/>
        </w:rPr>
        <w:t xml:space="preserve">alue </w:t>
      </w:r>
      <w:r w:rsidR="001D63FE" w:rsidRPr="003208A8">
        <w:rPr>
          <w:rFonts w:eastAsia="Calibri"/>
        </w:rPr>
        <w:t>s</w:t>
      </w:r>
      <w:r w:rsidR="00B440D3" w:rsidRPr="003208A8">
        <w:rPr>
          <w:rFonts w:eastAsia="Calibri"/>
        </w:rPr>
        <w:t>et</w:t>
      </w:r>
      <w:r w:rsidRPr="003208A8">
        <w:rPr>
          <w:rFonts w:eastAsia="Calibri"/>
        </w:rPr>
        <w:t>).</w:t>
      </w:r>
    </w:p>
    <w:p w14:paraId="0031D60B" w14:textId="77777777" w:rsidR="000869CD" w:rsidRPr="003208A8" w:rsidRDefault="000869CD" w:rsidP="00637C1A">
      <w:pPr>
        <w:pStyle w:val="BodyText"/>
        <w:rPr>
          <w:rFonts w:eastAsia="Calibri"/>
        </w:rPr>
      </w:pPr>
      <w:r w:rsidRPr="003208A8">
        <w:rPr>
          <w:rFonts w:eastAsia="Calibri"/>
        </w:rPr>
        <w:t xml:space="preserve">The assignedEntity shall be drawn from the Provider Role concept domain as defined by local jurisdiction. </w:t>
      </w:r>
      <w:r w:rsidR="00B440D3" w:rsidRPr="003208A8">
        <w:rPr>
          <w:rFonts w:eastAsia="Calibri"/>
        </w:rPr>
        <w:t xml:space="preserve">The &lt;ProviderRole&gt; element </w:t>
      </w:r>
      <w:r w:rsidR="00EE04A8" w:rsidRPr="003208A8">
        <w:rPr>
          <w:rFonts w:eastAsia="Calibri"/>
        </w:rPr>
        <w:t>SHALL</w:t>
      </w:r>
      <w:r w:rsidR="00B440D3" w:rsidRPr="003208A8">
        <w:rPr>
          <w:rFonts w:eastAsia="Calibri"/>
        </w:rPr>
        <w:t xml:space="preserve"> be  encoded </w:t>
      </w:r>
      <w:r w:rsidRPr="003208A8">
        <w:rPr>
          <w:rFonts w:eastAsia="Calibri"/>
        </w:rPr>
        <w:t xml:space="preserve">in </w:t>
      </w:r>
      <w:r w:rsidR="00B440D3" w:rsidRPr="003208A8">
        <w:rPr>
          <w:rFonts w:eastAsia="Calibri"/>
        </w:rPr>
        <w:t xml:space="preserve">the </w:t>
      </w:r>
      <w:r w:rsidRPr="003208A8">
        <w:rPr>
          <w:rFonts w:eastAsia="Calibri"/>
        </w:rPr>
        <w:t>substanceAdminstration (templateID 2.16.840.1.113883.10.20.1.24 and 1.3.6.1.4.1.19376.1.5.3.1.4.7 [PCC TF-2])/performer/assignedEntity/code</w:t>
      </w:r>
      <w:r w:rsidR="00B440D3" w:rsidRPr="003208A8">
        <w:rPr>
          <w:rFonts w:eastAsia="Calibri"/>
        </w:rPr>
        <w:t xml:space="preserve"> concept</w:t>
      </w:r>
      <w:r w:rsidRPr="003208A8">
        <w:rPr>
          <w:rFonts w:eastAsia="Calibri"/>
        </w:rPr>
        <w:t xml:space="preserve"> (</w:t>
      </w:r>
      <w:r w:rsidR="00674DC8" w:rsidRPr="003208A8">
        <w:rPr>
          <w:rFonts w:eastAsia="Calibri"/>
        </w:rPr>
        <w:t xml:space="preserve">e.g., </w:t>
      </w:r>
      <w:r w:rsidR="00B440D3" w:rsidRPr="003208A8">
        <w:rPr>
          <w:rFonts w:eastAsia="Calibri"/>
        </w:rPr>
        <w:t>I</w:t>
      </w:r>
      <w:r w:rsidRPr="003208A8">
        <w:rPr>
          <w:rFonts w:eastAsia="Calibri"/>
        </w:rPr>
        <w:t>n the US the value set shall be</w:t>
      </w:r>
      <w:r w:rsidRPr="003208A8">
        <w:rPr>
          <w:szCs w:val="24"/>
        </w:rPr>
        <w:t xml:space="preserve"> </w:t>
      </w:r>
      <w:r w:rsidR="00B440D3" w:rsidRPr="003208A8">
        <w:rPr>
          <w:szCs w:val="24"/>
        </w:rPr>
        <w:t xml:space="preserve">drawn from the  </w:t>
      </w:r>
      <w:r w:rsidRPr="003208A8">
        <w:rPr>
          <w:szCs w:val="24"/>
        </w:rPr>
        <w:t>ProviderRole 2.16.840.1.113883.17.3.11.46</w:t>
      </w:r>
      <w:r w:rsidR="00692AFE" w:rsidRPr="003208A8">
        <w:rPr>
          <w:szCs w:val="24"/>
        </w:rPr>
        <w:t xml:space="preserve"> [HL7 EMS PCR</w:t>
      </w:r>
      <w:r w:rsidR="00B440D3" w:rsidRPr="003208A8">
        <w:rPr>
          <w:szCs w:val="24"/>
        </w:rPr>
        <w:t xml:space="preserve">] </w:t>
      </w:r>
      <w:r w:rsidR="00EE04A8" w:rsidRPr="003208A8">
        <w:rPr>
          <w:szCs w:val="24"/>
        </w:rPr>
        <w:t>v</w:t>
      </w:r>
      <w:r w:rsidR="00B440D3" w:rsidRPr="003208A8">
        <w:rPr>
          <w:szCs w:val="24"/>
        </w:rPr>
        <w:t xml:space="preserve">alue </w:t>
      </w:r>
      <w:r w:rsidR="00EE04A8" w:rsidRPr="003208A8">
        <w:rPr>
          <w:szCs w:val="24"/>
        </w:rPr>
        <w:t>s</w:t>
      </w:r>
      <w:r w:rsidR="00B440D3" w:rsidRPr="003208A8">
        <w:rPr>
          <w:szCs w:val="24"/>
        </w:rPr>
        <w:t>et.</w:t>
      </w:r>
      <w:r w:rsidRPr="003208A8">
        <w:rPr>
          <w:szCs w:val="24"/>
        </w:rPr>
        <w:t>).</w:t>
      </w:r>
      <w:r w:rsidRPr="003208A8">
        <w:rPr>
          <w:rFonts w:eastAsia="Calibri"/>
        </w:rPr>
        <w:t xml:space="preserve"> </w:t>
      </w:r>
    </w:p>
    <w:p w14:paraId="12ED1501" w14:textId="77777777" w:rsidR="00E01AB3" w:rsidRPr="003208A8" w:rsidRDefault="00E01AB3" w:rsidP="00E7637C">
      <w:pPr>
        <w:pStyle w:val="BodyText"/>
      </w:pPr>
      <w:r w:rsidRPr="003208A8">
        <w:rPr>
          <w:rFonts w:eastAsia="Calibri"/>
        </w:rPr>
        <w:t xml:space="preserve">If a complication is identified as part of the administration of a medication, the </w:t>
      </w:r>
      <w:r w:rsidR="00F7685C" w:rsidRPr="003208A8">
        <w:rPr>
          <w:rFonts w:eastAsia="Calibri"/>
        </w:rPr>
        <w:t>m</w:t>
      </w:r>
      <w:r w:rsidRPr="003208A8">
        <w:rPr>
          <w:rFonts w:eastAsia="Calibri"/>
        </w:rPr>
        <w:t xml:space="preserve">edication </w:t>
      </w:r>
      <w:r w:rsidR="00F7685C" w:rsidRPr="003208A8">
        <w:rPr>
          <w:rFonts w:eastAsia="Calibri"/>
        </w:rPr>
        <w:t>c</w:t>
      </w:r>
      <w:r w:rsidRPr="003208A8">
        <w:rPr>
          <w:rFonts w:eastAsia="Calibri"/>
        </w:rPr>
        <w:t>omplication SHALL be documented in Allergies and Other Adverse Reaction Section (templateID 1.3.6.1.4.1.19376.1.5.3.1.3.13 [PCC TF-2]).</w:t>
      </w:r>
    </w:p>
    <w:p w14:paraId="4C219977" w14:textId="54EC3B72" w:rsidR="00E01AB3" w:rsidRPr="003208A8" w:rsidRDefault="00E01AB3" w:rsidP="00E7637C">
      <w:pPr>
        <w:pStyle w:val="Heading6"/>
        <w:rPr>
          <w:noProof w:val="0"/>
        </w:rPr>
      </w:pPr>
      <w:bookmarkStart w:id="216" w:name="_Hlk512983518"/>
      <w:bookmarkStart w:id="217" w:name="_Toc61339024"/>
      <w:bookmarkStart w:id="218" w:name="_Hlk512988732"/>
      <w:r w:rsidRPr="003208A8">
        <w:rPr>
          <w:noProof w:val="0"/>
        </w:rPr>
        <w:t>6.3.1.D</w:t>
      </w:r>
      <w:r w:rsidR="00FB5624" w:rsidRPr="003208A8">
        <w:rPr>
          <w:noProof w:val="0"/>
        </w:rPr>
        <w:t>2</w:t>
      </w:r>
      <w:r w:rsidRPr="003208A8">
        <w:rPr>
          <w:noProof w:val="0"/>
        </w:rPr>
        <w:t xml:space="preserve">.5.8 </w:t>
      </w:r>
      <w:r w:rsidR="008B25C9" w:rsidRPr="003208A8">
        <w:rPr>
          <w:noProof w:val="0"/>
        </w:rPr>
        <w:t xml:space="preserve">Vital Signs - </w:t>
      </w:r>
      <w:r w:rsidRPr="003208A8">
        <w:rPr>
          <w:noProof w:val="0"/>
        </w:rPr>
        <w:t>Physical Examination</w:t>
      </w:r>
      <w:r w:rsidR="008B25C9" w:rsidRPr="003208A8">
        <w:rPr>
          <w:noProof w:val="0"/>
        </w:rPr>
        <w:t xml:space="preserve"> Entries</w:t>
      </w:r>
      <w:r w:rsidRPr="003208A8">
        <w:rPr>
          <w:noProof w:val="0"/>
        </w:rPr>
        <w:t xml:space="preserve"> </w:t>
      </w:r>
      <w:bookmarkEnd w:id="216"/>
      <w:r w:rsidRPr="003208A8">
        <w:rPr>
          <w:noProof w:val="0"/>
        </w:rPr>
        <w:t>Constraints</w:t>
      </w:r>
      <w:bookmarkEnd w:id="217"/>
      <w:r w:rsidRPr="003208A8">
        <w:rPr>
          <w:noProof w:val="0"/>
        </w:rPr>
        <w:t xml:space="preserve"> </w:t>
      </w:r>
    </w:p>
    <w:bookmarkEnd w:id="218"/>
    <w:p w14:paraId="40094305" w14:textId="3E344F99" w:rsidR="009F6081" w:rsidRPr="003208A8" w:rsidRDefault="009F6081" w:rsidP="00E01AB3">
      <w:pPr>
        <w:pStyle w:val="BodyText"/>
      </w:pPr>
      <w:r w:rsidRPr="003208A8">
        <w:t xml:space="preserve">The physical examination assessment findings SHALL be drawn from the HL7 EMS PCR assessment value sets. </w:t>
      </w:r>
      <w:r w:rsidR="00E21C9F" w:rsidRPr="003208A8">
        <w:t xml:space="preserve">The following table </w:t>
      </w:r>
      <w:r w:rsidR="003A708D" w:rsidRPr="003208A8">
        <w:t xml:space="preserve">provides the mappings between the HL7 EMS PCR and </w:t>
      </w:r>
      <w:bookmarkStart w:id="219" w:name="_Hlk522634287"/>
      <w:bookmarkStart w:id="220" w:name="_Hlk522634309"/>
      <w:r w:rsidR="00C903ED" w:rsidRPr="003208A8">
        <w:t>[</w:t>
      </w:r>
      <w:bookmarkStart w:id="221" w:name="OLE_LINK5"/>
      <w:bookmarkStart w:id="222" w:name="OLE_LINK6"/>
      <w:r w:rsidR="008C354B" w:rsidRPr="003208A8">
        <w:t xml:space="preserve">PCC </w:t>
      </w:r>
      <w:r w:rsidR="00C903ED" w:rsidRPr="003208A8">
        <w:t>TF-2</w:t>
      </w:r>
      <w:bookmarkEnd w:id="219"/>
      <w:bookmarkEnd w:id="221"/>
      <w:bookmarkEnd w:id="222"/>
      <w:r w:rsidR="00C903ED" w:rsidRPr="003208A8">
        <w:t>]</w:t>
      </w:r>
      <w:r w:rsidR="003A708D" w:rsidRPr="003208A8">
        <w:t xml:space="preserve"> </w:t>
      </w:r>
      <w:bookmarkEnd w:id="220"/>
      <w:r w:rsidR="003A708D" w:rsidRPr="003208A8">
        <w:t>assessment</w:t>
      </w:r>
      <w:r w:rsidRPr="003208A8">
        <w:t xml:space="preserve"> concepts</w:t>
      </w:r>
      <w:r w:rsidR="00952BA7" w:rsidRPr="003208A8">
        <w:t xml:space="preserve">. </w:t>
      </w:r>
      <w:r w:rsidR="003A708D" w:rsidRPr="003208A8">
        <w:t xml:space="preserve">The </w:t>
      </w:r>
      <w:r w:rsidRPr="003208A8">
        <w:t>assessment &lt;value&gt; element shall be encoded in the /value concept</w:t>
      </w:r>
      <w:r w:rsidR="003A708D" w:rsidRPr="003208A8">
        <w:t>.</w:t>
      </w:r>
    </w:p>
    <w:p w14:paraId="3E5CFA06" w14:textId="37DF58C6" w:rsidR="009F6081" w:rsidRPr="003208A8" w:rsidRDefault="00D36998" w:rsidP="00A82DD4">
      <w:pPr>
        <w:pStyle w:val="TableTitle"/>
      </w:pPr>
      <w:bookmarkStart w:id="223" w:name="OLE_LINK26"/>
      <w:bookmarkStart w:id="224" w:name="OLE_LINK27"/>
      <w:bookmarkStart w:id="225" w:name="OLE_LINK28"/>
      <w:r w:rsidRPr="003208A8">
        <w:t xml:space="preserve">Table </w:t>
      </w:r>
      <w:r w:rsidR="00866A48" w:rsidRPr="003208A8">
        <w:t>6.3.1.D2.5.</w:t>
      </w:r>
      <w:r w:rsidRPr="003208A8">
        <w:t>8</w:t>
      </w:r>
      <w:r w:rsidR="00866A48" w:rsidRPr="003208A8">
        <w:t>-1</w:t>
      </w:r>
      <w:r w:rsidRPr="003208A8">
        <w:t>:</w:t>
      </w:r>
      <w:bookmarkEnd w:id="223"/>
      <w:bookmarkEnd w:id="224"/>
      <w:bookmarkEnd w:id="225"/>
      <w:r w:rsidR="00866A48" w:rsidRPr="003208A8">
        <w:t xml:space="preserve"> Physical Examination </w:t>
      </w:r>
      <w:r w:rsidR="004005BC" w:rsidRPr="003208A8">
        <w:t>Assessment Concepts</w:t>
      </w:r>
    </w:p>
    <w:tbl>
      <w:tblPr>
        <w:tblStyle w:val="TableGrid"/>
        <w:tblW w:w="0" w:type="auto"/>
        <w:tblLook w:val="04A0" w:firstRow="1" w:lastRow="0" w:firstColumn="1" w:lastColumn="0" w:noHBand="0" w:noVBand="1"/>
      </w:tblPr>
      <w:tblGrid>
        <w:gridCol w:w="1728"/>
        <w:gridCol w:w="2791"/>
        <w:gridCol w:w="2095"/>
        <w:gridCol w:w="2736"/>
      </w:tblGrid>
      <w:tr w:rsidR="00820D7D" w:rsidRPr="003208A8" w14:paraId="6E40CBD7" w14:textId="77777777" w:rsidTr="00A82DD4">
        <w:trPr>
          <w:cantSplit/>
          <w:tblHeader/>
        </w:trPr>
        <w:tc>
          <w:tcPr>
            <w:tcW w:w="2024" w:type="dxa"/>
            <w:shd w:val="clear" w:color="auto" w:fill="D9D9D9" w:themeFill="background1" w:themeFillShade="D9"/>
          </w:tcPr>
          <w:p w14:paraId="0FF07E8A" w14:textId="77777777" w:rsidR="003A708D" w:rsidRPr="003208A8" w:rsidRDefault="003A708D" w:rsidP="00A82DD4">
            <w:pPr>
              <w:pStyle w:val="TableEntryHeader"/>
            </w:pPr>
            <w:r w:rsidRPr="003208A8">
              <w:t xml:space="preserve">IHE Assessment </w:t>
            </w:r>
            <w:r w:rsidR="00820D7D" w:rsidRPr="003208A8">
              <w:t>Concept</w:t>
            </w:r>
          </w:p>
        </w:tc>
        <w:tc>
          <w:tcPr>
            <w:tcW w:w="1280" w:type="dxa"/>
            <w:shd w:val="clear" w:color="auto" w:fill="D9D9D9" w:themeFill="background1" w:themeFillShade="D9"/>
          </w:tcPr>
          <w:p w14:paraId="18333D1E" w14:textId="77777777" w:rsidR="003A708D" w:rsidRPr="003208A8" w:rsidRDefault="003A708D" w:rsidP="00A82DD4">
            <w:pPr>
              <w:pStyle w:val="TableEntryHeader"/>
            </w:pPr>
            <w:r w:rsidRPr="003208A8">
              <w:t>IHE PCC templateID</w:t>
            </w:r>
          </w:p>
        </w:tc>
        <w:tc>
          <w:tcPr>
            <w:tcW w:w="2970" w:type="dxa"/>
            <w:shd w:val="clear" w:color="auto" w:fill="D9D9D9" w:themeFill="background1" w:themeFillShade="D9"/>
          </w:tcPr>
          <w:p w14:paraId="00BC583B" w14:textId="77777777" w:rsidR="003A708D" w:rsidRPr="003208A8" w:rsidRDefault="00820D7D" w:rsidP="00A82DD4">
            <w:pPr>
              <w:pStyle w:val="TableEntryHeader"/>
            </w:pPr>
            <w:r w:rsidRPr="003208A8">
              <w:t>HL7 EMS PCR Assessment Concept</w:t>
            </w:r>
          </w:p>
        </w:tc>
        <w:tc>
          <w:tcPr>
            <w:tcW w:w="3076" w:type="dxa"/>
            <w:shd w:val="clear" w:color="auto" w:fill="D9D9D9" w:themeFill="background1" w:themeFillShade="D9"/>
          </w:tcPr>
          <w:p w14:paraId="549188FA" w14:textId="77777777" w:rsidR="003A708D" w:rsidRPr="003208A8" w:rsidRDefault="003A708D" w:rsidP="00A82DD4">
            <w:pPr>
              <w:pStyle w:val="TableEntryHeader"/>
            </w:pPr>
            <w:r w:rsidRPr="003208A8">
              <w:t xml:space="preserve">HL7 EMS PCR </w:t>
            </w:r>
            <w:r w:rsidR="009F6081" w:rsidRPr="003208A8">
              <w:t>Value Set</w:t>
            </w:r>
          </w:p>
        </w:tc>
      </w:tr>
      <w:tr w:rsidR="00820D7D" w:rsidRPr="003208A8" w14:paraId="4270F52B" w14:textId="77777777" w:rsidTr="003A708D">
        <w:tc>
          <w:tcPr>
            <w:tcW w:w="2024" w:type="dxa"/>
          </w:tcPr>
          <w:p w14:paraId="46D8E76C" w14:textId="77777777" w:rsidR="003A708D" w:rsidRPr="003208A8" w:rsidRDefault="00820D7D" w:rsidP="00A82DD4">
            <w:pPr>
              <w:pStyle w:val="TableEntry"/>
            </w:pPr>
            <w:r w:rsidRPr="003208A8">
              <w:t>Integumentary System</w:t>
            </w:r>
          </w:p>
        </w:tc>
        <w:tc>
          <w:tcPr>
            <w:tcW w:w="1280" w:type="dxa"/>
          </w:tcPr>
          <w:p w14:paraId="0A32FEDE" w14:textId="77777777" w:rsidR="003A708D" w:rsidRPr="003208A8" w:rsidRDefault="003A708D" w:rsidP="00A82DD4">
            <w:pPr>
              <w:pStyle w:val="TableEntry"/>
            </w:pPr>
            <w:r w:rsidRPr="003208A8">
              <w:t>1.3.6.1.4.1.19376.1.5.3.1.1.9.17</w:t>
            </w:r>
          </w:p>
        </w:tc>
        <w:tc>
          <w:tcPr>
            <w:tcW w:w="2970" w:type="dxa"/>
          </w:tcPr>
          <w:p w14:paraId="61683BF3" w14:textId="77777777" w:rsidR="003A708D" w:rsidRPr="003208A8" w:rsidRDefault="00820D7D" w:rsidP="00A82DD4">
            <w:pPr>
              <w:pStyle w:val="TableEntry"/>
            </w:pPr>
            <w:r w:rsidRPr="003208A8">
              <w:t xml:space="preserve">Skin </w:t>
            </w:r>
          </w:p>
        </w:tc>
        <w:tc>
          <w:tcPr>
            <w:tcW w:w="3076" w:type="dxa"/>
          </w:tcPr>
          <w:p w14:paraId="76D0C70B" w14:textId="77777777" w:rsidR="003A708D" w:rsidRPr="003208A8" w:rsidRDefault="003A708D" w:rsidP="00A82DD4">
            <w:pPr>
              <w:pStyle w:val="TableEntry"/>
            </w:pPr>
            <w:r w:rsidRPr="003208A8">
              <w:t>2.16.840.1.113883.17.3.11.25</w:t>
            </w:r>
          </w:p>
        </w:tc>
      </w:tr>
      <w:tr w:rsidR="00820D7D" w:rsidRPr="003208A8" w14:paraId="3555078F" w14:textId="77777777" w:rsidTr="003A708D">
        <w:tc>
          <w:tcPr>
            <w:tcW w:w="2024" w:type="dxa"/>
          </w:tcPr>
          <w:p w14:paraId="027A5C59" w14:textId="77777777" w:rsidR="003A708D" w:rsidRPr="003208A8" w:rsidRDefault="003A708D" w:rsidP="00A82DD4">
            <w:pPr>
              <w:pStyle w:val="TableEntry"/>
            </w:pPr>
            <w:r w:rsidRPr="003208A8">
              <w:t>Head Assessment</w:t>
            </w:r>
          </w:p>
        </w:tc>
        <w:tc>
          <w:tcPr>
            <w:tcW w:w="1280" w:type="dxa"/>
          </w:tcPr>
          <w:p w14:paraId="2B358120" w14:textId="77777777" w:rsidR="003A708D" w:rsidRPr="003208A8" w:rsidRDefault="00820D7D" w:rsidP="00A82DD4">
            <w:pPr>
              <w:pStyle w:val="TableEntry"/>
            </w:pPr>
            <w:r w:rsidRPr="003208A8">
              <w:t>1.3.6.1.4.1.19376.1.5.3.1.1.9.18</w:t>
            </w:r>
          </w:p>
        </w:tc>
        <w:tc>
          <w:tcPr>
            <w:tcW w:w="2970" w:type="dxa"/>
          </w:tcPr>
          <w:p w14:paraId="3EA76458" w14:textId="77777777" w:rsidR="003A708D" w:rsidRPr="003208A8" w:rsidRDefault="00820D7D" w:rsidP="00A82DD4">
            <w:pPr>
              <w:pStyle w:val="TableEntry"/>
            </w:pPr>
            <w:r w:rsidRPr="003208A8">
              <w:t xml:space="preserve">Head </w:t>
            </w:r>
          </w:p>
        </w:tc>
        <w:tc>
          <w:tcPr>
            <w:tcW w:w="3076" w:type="dxa"/>
          </w:tcPr>
          <w:p w14:paraId="36C16BE5" w14:textId="77777777" w:rsidR="003A708D" w:rsidRPr="003208A8" w:rsidRDefault="00820D7D" w:rsidP="00A82DD4">
            <w:pPr>
              <w:pStyle w:val="TableEntry"/>
            </w:pPr>
            <w:r w:rsidRPr="003208A8">
              <w:t>2.16.840.1.113883.17.3.11.26</w:t>
            </w:r>
          </w:p>
        </w:tc>
      </w:tr>
      <w:tr w:rsidR="00820D7D" w:rsidRPr="003208A8" w14:paraId="34B85E5F" w14:textId="77777777" w:rsidTr="003A708D">
        <w:tc>
          <w:tcPr>
            <w:tcW w:w="2024" w:type="dxa"/>
          </w:tcPr>
          <w:p w14:paraId="1A0FCAD9" w14:textId="77777777" w:rsidR="003A708D" w:rsidRPr="003208A8" w:rsidRDefault="00820D7D" w:rsidP="00A82DD4">
            <w:pPr>
              <w:pStyle w:val="TableEntry"/>
            </w:pPr>
            <w:r w:rsidRPr="003208A8">
              <w:t>Neurologic System</w:t>
            </w:r>
          </w:p>
        </w:tc>
        <w:tc>
          <w:tcPr>
            <w:tcW w:w="1280" w:type="dxa"/>
          </w:tcPr>
          <w:p w14:paraId="6AE5AEC3" w14:textId="77777777" w:rsidR="003A708D" w:rsidRPr="003208A8" w:rsidRDefault="00820D7D" w:rsidP="00A82DD4">
            <w:pPr>
              <w:pStyle w:val="TableEntry"/>
            </w:pPr>
            <w:r w:rsidRPr="003208A8">
              <w:t>1.3.6.1.4.1.19376.1.5.3.1.1.9.35</w:t>
            </w:r>
          </w:p>
        </w:tc>
        <w:tc>
          <w:tcPr>
            <w:tcW w:w="2970" w:type="dxa"/>
          </w:tcPr>
          <w:p w14:paraId="086E5712" w14:textId="77777777" w:rsidR="003A708D" w:rsidRPr="003208A8" w:rsidRDefault="00820D7D" w:rsidP="00A82DD4">
            <w:pPr>
              <w:pStyle w:val="TableEntry"/>
            </w:pPr>
            <w:r w:rsidRPr="003208A8">
              <w:t xml:space="preserve">Neurological </w:t>
            </w:r>
          </w:p>
        </w:tc>
        <w:tc>
          <w:tcPr>
            <w:tcW w:w="3076" w:type="dxa"/>
          </w:tcPr>
          <w:p w14:paraId="0C0EF421" w14:textId="77777777" w:rsidR="003A708D" w:rsidRPr="003208A8" w:rsidRDefault="00820D7D" w:rsidP="00A82DD4">
            <w:pPr>
              <w:pStyle w:val="TableEntry"/>
            </w:pPr>
            <w:r w:rsidRPr="003208A8">
              <w:t>2.16.840.1.113883.17.3.11.40</w:t>
            </w:r>
          </w:p>
        </w:tc>
      </w:tr>
      <w:tr w:rsidR="00820D7D" w:rsidRPr="003208A8" w14:paraId="0F404713" w14:textId="77777777" w:rsidTr="003A708D">
        <w:tc>
          <w:tcPr>
            <w:tcW w:w="2024" w:type="dxa"/>
          </w:tcPr>
          <w:p w14:paraId="200927D3" w14:textId="77777777" w:rsidR="003A708D" w:rsidRPr="003208A8" w:rsidRDefault="00820D7D" w:rsidP="00A82DD4">
            <w:pPr>
              <w:pStyle w:val="TableEntry"/>
            </w:pPr>
            <w:r w:rsidRPr="003208A8">
              <w:t>Ears, Nose, Mouth and Throat</w:t>
            </w:r>
          </w:p>
        </w:tc>
        <w:tc>
          <w:tcPr>
            <w:tcW w:w="1280" w:type="dxa"/>
          </w:tcPr>
          <w:p w14:paraId="1A497DCE" w14:textId="77777777" w:rsidR="003A708D" w:rsidRPr="003208A8" w:rsidRDefault="00820D7D" w:rsidP="00A82DD4">
            <w:pPr>
              <w:pStyle w:val="TableEntry"/>
            </w:pPr>
            <w:r w:rsidRPr="003208A8">
              <w:t>1.3.6.1.4.1.19376.1.5.3.1.1.9.20</w:t>
            </w:r>
          </w:p>
        </w:tc>
        <w:tc>
          <w:tcPr>
            <w:tcW w:w="2970" w:type="dxa"/>
          </w:tcPr>
          <w:p w14:paraId="106C0B80" w14:textId="77777777" w:rsidR="003A708D" w:rsidRPr="003208A8" w:rsidRDefault="00820D7D" w:rsidP="00A82DD4">
            <w:pPr>
              <w:pStyle w:val="TableEntry"/>
            </w:pPr>
            <w:r w:rsidRPr="003208A8">
              <w:t xml:space="preserve">Face </w:t>
            </w:r>
          </w:p>
        </w:tc>
        <w:tc>
          <w:tcPr>
            <w:tcW w:w="3076" w:type="dxa"/>
          </w:tcPr>
          <w:p w14:paraId="1C01E1CD" w14:textId="77777777" w:rsidR="003A708D" w:rsidRPr="003208A8" w:rsidRDefault="00820D7D" w:rsidP="00A82DD4">
            <w:pPr>
              <w:pStyle w:val="TableEntry"/>
            </w:pPr>
            <w:r w:rsidRPr="003208A8">
              <w:t>2.16.840.1.113883.17.3.11.27</w:t>
            </w:r>
          </w:p>
        </w:tc>
      </w:tr>
      <w:tr w:rsidR="00820D7D" w:rsidRPr="003208A8" w14:paraId="5293625C" w14:textId="77777777" w:rsidTr="003A708D">
        <w:tc>
          <w:tcPr>
            <w:tcW w:w="2024" w:type="dxa"/>
          </w:tcPr>
          <w:p w14:paraId="2FF34FF6" w14:textId="77777777" w:rsidR="003A708D" w:rsidRPr="003208A8" w:rsidRDefault="00820D7D" w:rsidP="00A82DD4">
            <w:pPr>
              <w:pStyle w:val="TableEntry"/>
            </w:pPr>
            <w:r w:rsidRPr="003208A8">
              <w:t>Neck</w:t>
            </w:r>
          </w:p>
        </w:tc>
        <w:tc>
          <w:tcPr>
            <w:tcW w:w="1280" w:type="dxa"/>
          </w:tcPr>
          <w:p w14:paraId="244F62B7" w14:textId="77777777" w:rsidR="003A708D" w:rsidRPr="003208A8" w:rsidRDefault="00820D7D" w:rsidP="00A82DD4">
            <w:pPr>
              <w:pStyle w:val="TableEntry"/>
            </w:pPr>
            <w:r w:rsidRPr="003208A8">
              <w:t>1.3.6.1.4.1.19376.1.5.3.1.1.9.24</w:t>
            </w:r>
          </w:p>
        </w:tc>
        <w:tc>
          <w:tcPr>
            <w:tcW w:w="2970" w:type="dxa"/>
          </w:tcPr>
          <w:p w14:paraId="148AD1DC" w14:textId="77777777" w:rsidR="003A708D" w:rsidRPr="003208A8" w:rsidRDefault="00820D7D" w:rsidP="00A82DD4">
            <w:pPr>
              <w:pStyle w:val="TableEntry"/>
            </w:pPr>
            <w:r w:rsidRPr="003208A8">
              <w:t>Neck</w:t>
            </w:r>
          </w:p>
        </w:tc>
        <w:tc>
          <w:tcPr>
            <w:tcW w:w="3076" w:type="dxa"/>
          </w:tcPr>
          <w:p w14:paraId="2CA1B46C" w14:textId="77777777" w:rsidR="003A708D" w:rsidRPr="003208A8" w:rsidRDefault="00820D7D" w:rsidP="00A82DD4">
            <w:pPr>
              <w:pStyle w:val="TableEntry"/>
            </w:pPr>
            <w:r w:rsidRPr="003208A8">
              <w:t>2.16.840.1.113883.17.3.11.28</w:t>
            </w:r>
          </w:p>
        </w:tc>
      </w:tr>
      <w:tr w:rsidR="00820D7D" w:rsidRPr="003208A8" w14:paraId="754957C0" w14:textId="77777777" w:rsidTr="003A708D">
        <w:tc>
          <w:tcPr>
            <w:tcW w:w="2024" w:type="dxa"/>
          </w:tcPr>
          <w:p w14:paraId="7B313611" w14:textId="77777777" w:rsidR="003A708D" w:rsidRPr="003208A8" w:rsidRDefault="00820D7D" w:rsidP="00A82DD4">
            <w:pPr>
              <w:pStyle w:val="TableEntry"/>
            </w:pPr>
            <w:r w:rsidRPr="003208A8">
              <w:t>Thorax and Lungs</w:t>
            </w:r>
          </w:p>
        </w:tc>
        <w:tc>
          <w:tcPr>
            <w:tcW w:w="1280" w:type="dxa"/>
          </w:tcPr>
          <w:p w14:paraId="29F4116E" w14:textId="77777777" w:rsidR="003A708D" w:rsidRPr="003208A8" w:rsidRDefault="00436A52" w:rsidP="00A82DD4">
            <w:pPr>
              <w:pStyle w:val="TableEntry"/>
            </w:pPr>
            <w:r w:rsidRPr="003208A8">
              <w:t>1.3.6.1.4.1.19376.1.5.3.1.1.9.26</w:t>
            </w:r>
          </w:p>
        </w:tc>
        <w:tc>
          <w:tcPr>
            <w:tcW w:w="2970" w:type="dxa"/>
          </w:tcPr>
          <w:p w14:paraId="134D6821" w14:textId="77777777" w:rsidR="003A708D" w:rsidRPr="003208A8" w:rsidRDefault="00820D7D" w:rsidP="00A82DD4">
            <w:pPr>
              <w:pStyle w:val="TableEntry"/>
            </w:pPr>
            <w:r w:rsidRPr="003208A8">
              <w:t>Chest And Lung</w:t>
            </w:r>
          </w:p>
        </w:tc>
        <w:tc>
          <w:tcPr>
            <w:tcW w:w="3076" w:type="dxa"/>
          </w:tcPr>
          <w:p w14:paraId="1BA07230" w14:textId="77777777" w:rsidR="003A708D" w:rsidRPr="003208A8" w:rsidRDefault="00820D7D" w:rsidP="00A82DD4">
            <w:pPr>
              <w:pStyle w:val="TableEntry"/>
            </w:pPr>
            <w:r w:rsidRPr="003208A8">
              <w:t>2.16.840.1.113883.17.3.11.29</w:t>
            </w:r>
          </w:p>
        </w:tc>
      </w:tr>
      <w:tr w:rsidR="00820D7D" w:rsidRPr="003208A8" w14:paraId="345CB2AC" w14:textId="77777777" w:rsidTr="003A708D">
        <w:tc>
          <w:tcPr>
            <w:tcW w:w="2024" w:type="dxa"/>
          </w:tcPr>
          <w:p w14:paraId="19B8696C" w14:textId="77777777" w:rsidR="003A708D" w:rsidRPr="003208A8" w:rsidRDefault="00436A52" w:rsidP="00A82DD4">
            <w:pPr>
              <w:pStyle w:val="TableEntry"/>
            </w:pPr>
            <w:r w:rsidRPr="003208A8">
              <w:t>Heart</w:t>
            </w:r>
          </w:p>
        </w:tc>
        <w:tc>
          <w:tcPr>
            <w:tcW w:w="1280" w:type="dxa"/>
          </w:tcPr>
          <w:p w14:paraId="52B113B3" w14:textId="77777777" w:rsidR="003A708D" w:rsidRPr="003208A8" w:rsidRDefault="00436A52" w:rsidP="00A82DD4">
            <w:pPr>
              <w:pStyle w:val="TableEntry"/>
            </w:pPr>
            <w:r w:rsidRPr="003208A8">
              <w:t>1.3.6.1.4.1.19376.1.5.3.1.1.9.29</w:t>
            </w:r>
          </w:p>
        </w:tc>
        <w:tc>
          <w:tcPr>
            <w:tcW w:w="2970" w:type="dxa"/>
          </w:tcPr>
          <w:p w14:paraId="6E4D8E18" w14:textId="77777777" w:rsidR="003A708D" w:rsidRPr="003208A8" w:rsidRDefault="00436A52" w:rsidP="00A82DD4">
            <w:pPr>
              <w:pStyle w:val="TableEntry"/>
            </w:pPr>
            <w:r w:rsidRPr="003208A8">
              <w:t>Heart</w:t>
            </w:r>
          </w:p>
        </w:tc>
        <w:tc>
          <w:tcPr>
            <w:tcW w:w="3076" w:type="dxa"/>
          </w:tcPr>
          <w:p w14:paraId="30512748" w14:textId="77777777" w:rsidR="003A708D" w:rsidRPr="003208A8" w:rsidRDefault="00436A52" w:rsidP="00A82DD4">
            <w:pPr>
              <w:pStyle w:val="TableEntry"/>
            </w:pPr>
            <w:r w:rsidRPr="003208A8">
              <w:t>2.16.840.1.113883.17.3.11.30</w:t>
            </w:r>
          </w:p>
        </w:tc>
      </w:tr>
      <w:tr w:rsidR="00820D7D" w:rsidRPr="003208A8" w14:paraId="089E1073" w14:textId="77777777" w:rsidTr="003A708D">
        <w:tc>
          <w:tcPr>
            <w:tcW w:w="2024" w:type="dxa"/>
          </w:tcPr>
          <w:p w14:paraId="633F4F31" w14:textId="77777777" w:rsidR="003A708D" w:rsidRPr="003208A8" w:rsidRDefault="00436A52" w:rsidP="00A82DD4">
            <w:pPr>
              <w:pStyle w:val="TableEntry"/>
            </w:pPr>
            <w:r w:rsidRPr="003208A8">
              <w:t>Abdomen</w:t>
            </w:r>
          </w:p>
        </w:tc>
        <w:tc>
          <w:tcPr>
            <w:tcW w:w="1280" w:type="dxa"/>
          </w:tcPr>
          <w:p w14:paraId="0ECDFB6C" w14:textId="77777777" w:rsidR="003A708D" w:rsidRPr="003208A8" w:rsidRDefault="00436A52" w:rsidP="00A82DD4">
            <w:pPr>
              <w:pStyle w:val="TableEntry"/>
            </w:pPr>
            <w:r w:rsidRPr="003208A8">
              <w:t>1.3.6.1.4.1.19376.1.5.3.1.1.9.31</w:t>
            </w:r>
          </w:p>
        </w:tc>
        <w:tc>
          <w:tcPr>
            <w:tcW w:w="2970" w:type="dxa"/>
          </w:tcPr>
          <w:p w14:paraId="0F3311F0" w14:textId="77777777" w:rsidR="003A708D" w:rsidRPr="003208A8" w:rsidRDefault="00436A52" w:rsidP="00A82DD4">
            <w:pPr>
              <w:pStyle w:val="TableEntry"/>
            </w:pPr>
            <w:r w:rsidRPr="003208A8">
              <w:t>Abdomen</w:t>
            </w:r>
          </w:p>
        </w:tc>
        <w:tc>
          <w:tcPr>
            <w:tcW w:w="3076" w:type="dxa"/>
          </w:tcPr>
          <w:p w14:paraId="3543E467" w14:textId="77777777" w:rsidR="003A708D" w:rsidRPr="003208A8" w:rsidRDefault="00436A52" w:rsidP="00A82DD4">
            <w:pPr>
              <w:pStyle w:val="TableEntry"/>
            </w:pPr>
            <w:r w:rsidRPr="003208A8">
              <w:t>2.16.840.1.113883.17.3.11.32</w:t>
            </w:r>
          </w:p>
        </w:tc>
      </w:tr>
      <w:tr w:rsidR="00820D7D" w:rsidRPr="003208A8" w14:paraId="3DC6D21B" w14:textId="77777777" w:rsidTr="003A708D">
        <w:tc>
          <w:tcPr>
            <w:tcW w:w="2024" w:type="dxa"/>
          </w:tcPr>
          <w:p w14:paraId="32E9B4C4" w14:textId="77777777" w:rsidR="003A708D" w:rsidRPr="003208A8" w:rsidRDefault="00436A52" w:rsidP="00A82DD4">
            <w:pPr>
              <w:pStyle w:val="TableEntry"/>
            </w:pPr>
            <w:r w:rsidRPr="003208A8">
              <w:t>Genitalia</w:t>
            </w:r>
          </w:p>
        </w:tc>
        <w:tc>
          <w:tcPr>
            <w:tcW w:w="1280" w:type="dxa"/>
          </w:tcPr>
          <w:p w14:paraId="4AC88464" w14:textId="77777777" w:rsidR="003A708D" w:rsidRPr="003208A8" w:rsidRDefault="00436A52" w:rsidP="00A82DD4">
            <w:pPr>
              <w:pStyle w:val="TableEntry"/>
            </w:pPr>
            <w:r w:rsidRPr="003208A8">
              <w:t>1.3.6.1.4.1.19376.1.5.3.1.1.9.36</w:t>
            </w:r>
          </w:p>
        </w:tc>
        <w:tc>
          <w:tcPr>
            <w:tcW w:w="2970" w:type="dxa"/>
          </w:tcPr>
          <w:p w14:paraId="098BCB38" w14:textId="77777777" w:rsidR="003A708D" w:rsidRPr="003208A8" w:rsidRDefault="00436A52" w:rsidP="00A82DD4">
            <w:pPr>
              <w:pStyle w:val="TableEntry"/>
            </w:pPr>
            <w:r w:rsidRPr="003208A8">
              <w:t>Pelvic And Genitourinary</w:t>
            </w:r>
          </w:p>
        </w:tc>
        <w:tc>
          <w:tcPr>
            <w:tcW w:w="3076" w:type="dxa"/>
          </w:tcPr>
          <w:p w14:paraId="52FFE37B" w14:textId="77777777" w:rsidR="003A708D" w:rsidRPr="003208A8" w:rsidRDefault="00436A52" w:rsidP="00A82DD4">
            <w:pPr>
              <w:pStyle w:val="TableEntry"/>
            </w:pPr>
            <w:r w:rsidRPr="003208A8">
              <w:t>2.16.840.1.113883.17.3.11.33</w:t>
            </w:r>
          </w:p>
        </w:tc>
      </w:tr>
      <w:tr w:rsidR="00436A52" w:rsidRPr="003208A8" w14:paraId="59267CDB" w14:textId="77777777" w:rsidTr="003A708D">
        <w:tc>
          <w:tcPr>
            <w:tcW w:w="2024" w:type="dxa"/>
          </w:tcPr>
          <w:p w14:paraId="0F772948" w14:textId="77777777" w:rsidR="00436A52" w:rsidRPr="003208A8" w:rsidRDefault="00436A52" w:rsidP="00A82DD4">
            <w:pPr>
              <w:pStyle w:val="TableEntry"/>
            </w:pPr>
            <w:r w:rsidRPr="003208A8">
              <w:t>Musculoskeletal</w:t>
            </w:r>
          </w:p>
        </w:tc>
        <w:tc>
          <w:tcPr>
            <w:tcW w:w="1280" w:type="dxa"/>
          </w:tcPr>
          <w:p w14:paraId="69776FF8" w14:textId="77777777" w:rsidR="00436A52" w:rsidRPr="003208A8" w:rsidRDefault="00436A52" w:rsidP="00A82DD4">
            <w:pPr>
              <w:pStyle w:val="TableEntry"/>
            </w:pPr>
            <w:r w:rsidRPr="003208A8">
              <w:t>1.3.6.1.4.1.19376.1.5.3.1.1.9.34</w:t>
            </w:r>
          </w:p>
        </w:tc>
        <w:tc>
          <w:tcPr>
            <w:tcW w:w="2970" w:type="dxa"/>
          </w:tcPr>
          <w:p w14:paraId="260F5B81" w14:textId="77777777" w:rsidR="00436A52" w:rsidRPr="003208A8" w:rsidRDefault="00436A52" w:rsidP="00A82DD4">
            <w:pPr>
              <w:pStyle w:val="TableEntry"/>
            </w:pPr>
            <w:r w:rsidRPr="003208A8">
              <w:t>Back and Spine</w:t>
            </w:r>
          </w:p>
        </w:tc>
        <w:tc>
          <w:tcPr>
            <w:tcW w:w="3076" w:type="dxa"/>
          </w:tcPr>
          <w:p w14:paraId="3636389C" w14:textId="77777777" w:rsidR="00436A52" w:rsidRPr="003208A8" w:rsidRDefault="00436A52" w:rsidP="00A82DD4">
            <w:pPr>
              <w:pStyle w:val="TableEntry"/>
            </w:pPr>
            <w:r w:rsidRPr="003208A8">
              <w:t>2.16.840.1.113883.17.3.11.34</w:t>
            </w:r>
          </w:p>
        </w:tc>
      </w:tr>
      <w:tr w:rsidR="00436A52" w:rsidRPr="003208A8" w14:paraId="56424452" w14:textId="77777777" w:rsidTr="003A708D">
        <w:tc>
          <w:tcPr>
            <w:tcW w:w="2024" w:type="dxa"/>
          </w:tcPr>
          <w:p w14:paraId="3490C2A3" w14:textId="77777777" w:rsidR="00436A52" w:rsidRPr="003208A8" w:rsidRDefault="00436A52" w:rsidP="00A82DD4">
            <w:pPr>
              <w:pStyle w:val="TableEntry"/>
            </w:pPr>
            <w:r w:rsidRPr="003208A8">
              <w:t>Extremities</w:t>
            </w:r>
          </w:p>
        </w:tc>
        <w:tc>
          <w:tcPr>
            <w:tcW w:w="1280" w:type="dxa"/>
          </w:tcPr>
          <w:p w14:paraId="3087C254" w14:textId="77777777" w:rsidR="00436A52" w:rsidRPr="003208A8" w:rsidRDefault="00436A52" w:rsidP="00A82DD4">
            <w:pPr>
              <w:pStyle w:val="TableEntry"/>
            </w:pPr>
            <w:r w:rsidRPr="003208A8">
              <w:t>1.3.6.1.4.1.19376.1.5.3.1.1.16.2.1</w:t>
            </w:r>
          </w:p>
        </w:tc>
        <w:tc>
          <w:tcPr>
            <w:tcW w:w="2970" w:type="dxa"/>
          </w:tcPr>
          <w:p w14:paraId="6336E58F" w14:textId="77777777" w:rsidR="00436A52" w:rsidRPr="003208A8" w:rsidRDefault="00436A52" w:rsidP="00A82DD4">
            <w:pPr>
              <w:pStyle w:val="TableEntry"/>
            </w:pPr>
            <w:r w:rsidRPr="003208A8">
              <w:t>Extremities</w:t>
            </w:r>
          </w:p>
        </w:tc>
        <w:tc>
          <w:tcPr>
            <w:tcW w:w="3076" w:type="dxa"/>
          </w:tcPr>
          <w:p w14:paraId="4C117F02" w14:textId="77777777" w:rsidR="00436A52" w:rsidRPr="003208A8" w:rsidRDefault="00436A52" w:rsidP="00A82DD4">
            <w:pPr>
              <w:pStyle w:val="TableEntry"/>
            </w:pPr>
            <w:r w:rsidRPr="003208A8">
              <w:t>2.16.840.1.113883.17.3.11.36</w:t>
            </w:r>
          </w:p>
        </w:tc>
      </w:tr>
      <w:tr w:rsidR="00436A52" w:rsidRPr="003208A8" w14:paraId="6C5840CA" w14:textId="77777777" w:rsidTr="003A708D">
        <w:tc>
          <w:tcPr>
            <w:tcW w:w="2024" w:type="dxa"/>
          </w:tcPr>
          <w:p w14:paraId="4743DA66" w14:textId="77777777" w:rsidR="00436A52" w:rsidRPr="003208A8" w:rsidRDefault="00436A52" w:rsidP="00A82DD4">
            <w:pPr>
              <w:pStyle w:val="TableEntry"/>
            </w:pPr>
            <w:r w:rsidRPr="003208A8">
              <w:t>Eye</w:t>
            </w:r>
          </w:p>
        </w:tc>
        <w:tc>
          <w:tcPr>
            <w:tcW w:w="1280" w:type="dxa"/>
          </w:tcPr>
          <w:p w14:paraId="111E6861" w14:textId="77777777" w:rsidR="00436A52" w:rsidRPr="003208A8" w:rsidRDefault="00436A52" w:rsidP="00A82DD4">
            <w:pPr>
              <w:pStyle w:val="TableEntry"/>
            </w:pPr>
            <w:r w:rsidRPr="003208A8">
              <w:t>1.3.6.1.4.1.19376.1.5.3.1.1.1.9.1</w:t>
            </w:r>
          </w:p>
        </w:tc>
        <w:tc>
          <w:tcPr>
            <w:tcW w:w="2970" w:type="dxa"/>
          </w:tcPr>
          <w:p w14:paraId="5697053D" w14:textId="77777777" w:rsidR="00436A52" w:rsidRPr="003208A8" w:rsidRDefault="00436A52" w:rsidP="00A82DD4">
            <w:pPr>
              <w:pStyle w:val="TableEntry"/>
            </w:pPr>
            <w:r w:rsidRPr="003208A8">
              <w:t>Eye</w:t>
            </w:r>
          </w:p>
        </w:tc>
        <w:tc>
          <w:tcPr>
            <w:tcW w:w="3076" w:type="dxa"/>
          </w:tcPr>
          <w:p w14:paraId="7AB0D13E" w14:textId="77777777" w:rsidR="00436A52" w:rsidRPr="003208A8" w:rsidRDefault="00436A52" w:rsidP="00A82DD4">
            <w:pPr>
              <w:pStyle w:val="TableEntry"/>
            </w:pPr>
            <w:r w:rsidRPr="003208A8">
              <w:t>2.16.840.1.113883.17.3.11.38</w:t>
            </w:r>
          </w:p>
        </w:tc>
      </w:tr>
      <w:tr w:rsidR="009F6081" w:rsidRPr="003208A8" w14:paraId="4A021415" w14:textId="77777777" w:rsidTr="003A708D">
        <w:tc>
          <w:tcPr>
            <w:tcW w:w="2024" w:type="dxa"/>
          </w:tcPr>
          <w:p w14:paraId="10BA7C99" w14:textId="77777777" w:rsidR="009F6081" w:rsidRPr="003208A8" w:rsidRDefault="009F6081" w:rsidP="00A82DD4">
            <w:pPr>
              <w:pStyle w:val="TableEntry"/>
            </w:pPr>
            <w:r w:rsidRPr="003208A8">
              <w:t>Mental Status Entry</w:t>
            </w:r>
          </w:p>
        </w:tc>
        <w:tc>
          <w:tcPr>
            <w:tcW w:w="1280" w:type="dxa"/>
          </w:tcPr>
          <w:p w14:paraId="5D4AACC2" w14:textId="0E5D7801" w:rsidR="009F6081" w:rsidRPr="003208A8" w:rsidRDefault="00787A78" w:rsidP="00A82DD4">
            <w:pPr>
              <w:pStyle w:val="TableEntry"/>
            </w:pPr>
            <w:r w:rsidRPr="003208A8">
              <w:t>1.3.6.1.4.1.19376.1.5.3.1.4.25</w:t>
            </w:r>
          </w:p>
        </w:tc>
        <w:tc>
          <w:tcPr>
            <w:tcW w:w="2970" w:type="dxa"/>
          </w:tcPr>
          <w:p w14:paraId="14D26AA4" w14:textId="77777777" w:rsidR="009F6081" w:rsidRPr="003208A8" w:rsidRDefault="009F6081" w:rsidP="00A82DD4">
            <w:pPr>
              <w:pStyle w:val="TableEntry"/>
            </w:pPr>
            <w:r w:rsidRPr="003208A8">
              <w:t>Mental</w:t>
            </w:r>
          </w:p>
        </w:tc>
        <w:tc>
          <w:tcPr>
            <w:tcW w:w="3076" w:type="dxa"/>
          </w:tcPr>
          <w:p w14:paraId="6751D916" w14:textId="77777777" w:rsidR="009F6081" w:rsidRPr="003208A8" w:rsidRDefault="009F6081" w:rsidP="00A82DD4">
            <w:pPr>
              <w:pStyle w:val="TableEntry"/>
            </w:pPr>
            <w:r w:rsidRPr="003208A8">
              <w:t>2.16.840.1.113883.17.3.11.84</w:t>
            </w:r>
          </w:p>
        </w:tc>
      </w:tr>
    </w:tbl>
    <w:p w14:paraId="4CC94378" w14:textId="77777777" w:rsidR="000969B1" w:rsidRPr="003208A8" w:rsidRDefault="000969B1" w:rsidP="00E01AB3">
      <w:pPr>
        <w:pStyle w:val="BodyText"/>
      </w:pPr>
    </w:p>
    <w:p w14:paraId="602E2444" w14:textId="26E3E3F8" w:rsidR="000969B1" w:rsidRPr="003208A8" w:rsidRDefault="000969B1" w:rsidP="000969B1">
      <w:pPr>
        <w:pStyle w:val="BodyText"/>
      </w:pPr>
      <w:r w:rsidRPr="003208A8">
        <w:t xml:space="preserve">Additionally, the following target site locations SHALL also be drawn from the HL7 EMS PCR </w:t>
      </w:r>
      <w:r w:rsidR="00771FA4" w:rsidRPr="003208A8">
        <w:t xml:space="preserve">finding location </w:t>
      </w:r>
      <w:r w:rsidRPr="003208A8">
        <w:t>value sets</w:t>
      </w:r>
      <w:r w:rsidR="00C903ED" w:rsidRPr="003208A8">
        <w:t xml:space="preserve"> and mapped into the </w:t>
      </w:r>
      <w:bookmarkStart w:id="226" w:name="_Hlk522634361"/>
      <w:r w:rsidR="00C903ED" w:rsidRPr="003208A8">
        <w:t>[</w:t>
      </w:r>
      <w:r w:rsidR="008C354B" w:rsidRPr="003208A8">
        <w:t>PCC</w:t>
      </w:r>
      <w:r w:rsidR="00C903ED" w:rsidRPr="003208A8">
        <w:t xml:space="preserve">TF-2] </w:t>
      </w:r>
      <w:bookmarkEnd w:id="226"/>
      <w:r w:rsidR="00C903ED" w:rsidRPr="003208A8">
        <w:t>assessment target site</w:t>
      </w:r>
      <w:r w:rsidR="00952BA7" w:rsidRPr="003208A8">
        <w:t xml:space="preserve">. </w:t>
      </w:r>
      <w:r w:rsidRPr="003208A8">
        <w:t>The target site location &lt;value&gt; element shall be encoded in the /targetSiteCode/code concept.</w:t>
      </w:r>
    </w:p>
    <w:p w14:paraId="65321E17" w14:textId="5DA54286" w:rsidR="00C903ED" w:rsidRPr="003208A8" w:rsidRDefault="00D36998" w:rsidP="00A82DD4">
      <w:pPr>
        <w:pStyle w:val="TableTitle"/>
      </w:pPr>
      <w:bookmarkStart w:id="227" w:name="_Hlk522634394"/>
      <w:r w:rsidRPr="003208A8">
        <w:t>Table 6.3.1.D2.5.8-2:</w:t>
      </w:r>
      <w:r w:rsidR="008C354B" w:rsidRPr="003208A8">
        <w:t xml:space="preserve"> Physical Examination Target Site </w:t>
      </w:r>
      <w:r w:rsidR="00833938" w:rsidRPr="003208A8">
        <w:t>Locations</w:t>
      </w:r>
    </w:p>
    <w:tbl>
      <w:tblPr>
        <w:tblStyle w:val="TableGrid"/>
        <w:tblW w:w="0" w:type="auto"/>
        <w:tblLook w:val="04A0" w:firstRow="1" w:lastRow="0" w:firstColumn="1" w:lastColumn="0" w:noHBand="0" w:noVBand="1"/>
      </w:tblPr>
      <w:tblGrid>
        <w:gridCol w:w="1399"/>
        <w:gridCol w:w="2791"/>
        <w:gridCol w:w="2499"/>
        <w:gridCol w:w="2661"/>
      </w:tblGrid>
      <w:tr w:rsidR="00D548B5" w:rsidRPr="003208A8" w14:paraId="3644BE40" w14:textId="77777777" w:rsidTr="00A82DD4">
        <w:tc>
          <w:tcPr>
            <w:tcW w:w="2024" w:type="dxa"/>
            <w:shd w:val="clear" w:color="auto" w:fill="D9D9D9" w:themeFill="background1" w:themeFillShade="D9"/>
          </w:tcPr>
          <w:bookmarkEnd w:id="227"/>
          <w:p w14:paraId="4EB94CF1" w14:textId="77777777" w:rsidR="00C903ED" w:rsidRPr="003208A8" w:rsidRDefault="00C903ED" w:rsidP="00A82DD4">
            <w:pPr>
              <w:pStyle w:val="TableEntryHeader"/>
            </w:pPr>
            <w:r w:rsidRPr="003208A8">
              <w:t>IHE Target Site Concept</w:t>
            </w:r>
          </w:p>
        </w:tc>
        <w:tc>
          <w:tcPr>
            <w:tcW w:w="1280" w:type="dxa"/>
            <w:shd w:val="clear" w:color="auto" w:fill="D9D9D9" w:themeFill="background1" w:themeFillShade="D9"/>
          </w:tcPr>
          <w:p w14:paraId="35C9ABAB" w14:textId="77777777" w:rsidR="00C903ED" w:rsidRPr="003208A8" w:rsidRDefault="00C903ED" w:rsidP="00A82DD4">
            <w:pPr>
              <w:pStyle w:val="TableEntryHeader"/>
            </w:pPr>
            <w:r w:rsidRPr="003208A8">
              <w:t>IHE PCC templateID</w:t>
            </w:r>
          </w:p>
        </w:tc>
        <w:tc>
          <w:tcPr>
            <w:tcW w:w="2970" w:type="dxa"/>
            <w:shd w:val="clear" w:color="auto" w:fill="D9D9D9" w:themeFill="background1" w:themeFillShade="D9"/>
          </w:tcPr>
          <w:p w14:paraId="14CB8B1A" w14:textId="77777777" w:rsidR="00C903ED" w:rsidRPr="003208A8" w:rsidRDefault="00C903ED" w:rsidP="00A82DD4">
            <w:pPr>
              <w:pStyle w:val="TableEntryHeader"/>
            </w:pPr>
            <w:r w:rsidRPr="003208A8">
              <w:t>HL7 EMS PCR Finding Location Concept</w:t>
            </w:r>
          </w:p>
        </w:tc>
        <w:tc>
          <w:tcPr>
            <w:tcW w:w="3076" w:type="dxa"/>
            <w:shd w:val="clear" w:color="auto" w:fill="D9D9D9" w:themeFill="background1" w:themeFillShade="D9"/>
          </w:tcPr>
          <w:p w14:paraId="5FA41EF6" w14:textId="77777777" w:rsidR="00C903ED" w:rsidRPr="003208A8" w:rsidRDefault="00C903ED" w:rsidP="00A82DD4">
            <w:pPr>
              <w:pStyle w:val="TableEntryHeader"/>
            </w:pPr>
            <w:r w:rsidRPr="003208A8">
              <w:t>HL7 EMS PCR Value Set</w:t>
            </w:r>
          </w:p>
        </w:tc>
      </w:tr>
      <w:tr w:rsidR="00D548B5" w:rsidRPr="003208A8" w14:paraId="0583ACD1" w14:textId="77777777" w:rsidTr="002004CA">
        <w:tc>
          <w:tcPr>
            <w:tcW w:w="2024" w:type="dxa"/>
          </w:tcPr>
          <w:p w14:paraId="064372E6" w14:textId="77777777" w:rsidR="00C903ED" w:rsidRPr="003208A8" w:rsidRDefault="00C903ED" w:rsidP="00A82DD4">
            <w:pPr>
              <w:pStyle w:val="TableEntry"/>
            </w:pPr>
            <w:r w:rsidRPr="003208A8">
              <w:t>Abdomen target site</w:t>
            </w:r>
          </w:p>
        </w:tc>
        <w:tc>
          <w:tcPr>
            <w:tcW w:w="1280" w:type="dxa"/>
          </w:tcPr>
          <w:p w14:paraId="649B8645" w14:textId="77777777" w:rsidR="00C903ED" w:rsidRPr="003208A8" w:rsidRDefault="00C903ED" w:rsidP="00A82DD4">
            <w:pPr>
              <w:pStyle w:val="TableEntry"/>
            </w:pPr>
            <w:r w:rsidRPr="003208A8">
              <w:t>1.3.6.1.4.1.19376.1.5.3.1.1.9.31</w:t>
            </w:r>
          </w:p>
        </w:tc>
        <w:tc>
          <w:tcPr>
            <w:tcW w:w="2970" w:type="dxa"/>
          </w:tcPr>
          <w:p w14:paraId="3D7ADF0E" w14:textId="77777777" w:rsidR="00C903ED" w:rsidRPr="003208A8" w:rsidRDefault="00D548B5" w:rsidP="00A82DD4">
            <w:pPr>
              <w:pStyle w:val="TableEntry"/>
            </w:pPr>
            <w:r w:rsidRPr="003208A8">
              <w:t>AbdominalFinding Location</w:t>
            </w:r>
            <w:r w:rsidR="00C903ED" w:rsidRPr="003208A8">
              <w:t xml:space="preserve"> </w:t>
            </w:r>
          </w:p>
        </w:tc>
        <w:tc>
          <w:tcPr>
            <w:tcW w:w="3076" w:type="dxa"/>
          </w:tcPr>
          <w:p w14:paraId="2DCBFBB2" w14:textId="77777777" w:rsidR="00C903ED" w:rsidRPr="003208A8" w:rsidRDefault="00C903ED" w:rsidP="00A82DD4">
            <w:pPr>
              <w:pStyle w:val="TableEntry"/>
            </w:pPr>
            <w:r w:rsidRPr="003208A8">
              <w:t>2.16.840.1.113883.17.3.11.</w:t>
            </w:r>
            <w:r w:rsidR="00D548B5" w:rsidRPr="003208A8">
              <w:t>32</w:t>
            </w:r>
          </w:p>
        </w:tc>
      </w:tr>
      <w:tr w:rsidR="00D548B5" w:rsidRPr="003208A8" w14:paraId="01ED685D" w14:textId="77777777" w:rsidTr="002004CA">
        <w:tc>
          <w:tcPr>
            <w:tcW w:w="2024" w:type="dxa"/>
          </w:tcPr>
          <w:p w14:paraId="2789768A" w14:textId="77777777" w:rsidR="00C903ED" w:rsidRPr="003208A8" w:rsidRDefault="00C903ED" w:rsidP="00A82DD4">
            <w:pPr>
              <w:pStyle w:val="TableEntry"/>
            </w:pPr>
            <w:r w:rsidRPr="003208A8">
              <w:t>Back and Spine target site</w:t>
            </w:r>
          </w:p>
        </w:tc>
        <w:tc>
          <w:tcPr>
            <w:tcW w:w="1280" w:type="dxa"/>
          </w:tcPr>
          <w:p w14:paraId="5F9550D7" w14:textId="77777777" w:rsidR="00C903ED" w:rsidRPr="003208A8" w:rsidRDefault="00C903ED" w:rsidP="00A82DD4">
            <w:pPr>
              <w:pStyle w:val="TableEntry"/>
            </w:pPr>
            <w:r w:rsidRPr="003208A8">
              <w:t>1.3.6.1.4.1.19376.1.5.3.1.1.9.34</w:t>
            </w:r>
          </w:p>
        </w:tc>
        <w:tc>
          <w:tcPr>
            <w:tcW w:w="2970" w:type="dxa"/>
          </w:tcPr>
          <w:p w14:paraId="7E4B3798" w14:textId="77777777" w:rsidR="00C903ED" w:rsidRPr="003208A8" w:rsidRDefault="00D548B5" w:rsidP="00A82DD4">
            <w:pPr>
              <w:pStyle w:val="TableEntry"/>
            </w:pPr>
            <w:r w:rsidRPr="003208A8">
              <w:t>BackSpineFindingLocation</w:t>
            </w:r>
          </w:p>
        </w:tc>
        <w:tc>
          <w:tcPr>
            <w:tcW w:w="3076" w:type="dxa"/>
          </w:tcPr>
          <w:p w14:paraId="26A0CD36" w14:textId="77777777" w:rsidR="00C903ED" w:rsidRPr="003208A8" w:rsidRDefault="00C903ED" w:rsidP="00A82DD4">
            <w:pPr>
              <w:pStyle w:val="TableEntry"/>
            </w:pPr>
            <w:r w:rsidRPr="003208A8">
              <w:t>2.16.840.1.113883.17.3.11.</w:t>
            </w:r>
            <w:r w:rsidR="00D548B5" w:rsidRPr="003208A8">
              <w:t>35</w:t>
            </w:r>
          </w:p>
        </w:tc>
      </w:tr>
      <w:tr w:rsidR="00D548B5" w:rsidRPr="003208A8" w14:paraId="5653392F" w14:textId="77777777" w:rsidTr="002004CA">
        <w:tc>
          <w:tcPr>
            <w:tcW w:w="2024" w:type="dxa"/>
          </w:tcPr>
          <w:p w14:paraId="0BC95FCD" w14:textId="77777777" w:rsidR="00C903ED" w:rsidRPr="003208A8" w:rsidRDefault="00C903ED" w:rsidP="00A82DD4">
            <w:pPr>
              <w:pStyle w:val="TableEntry"/>
            </w:pPr>
            <w:r w:rsidRPr="003208A8">
              <w:t>Extremities</w:t>
            </w:r>
          </w:p>
        </w:tc>
        <w:tc>
          <w:tcPr>
            <w:tcW w:w="1280" w:type="dxa"/>
          </w:tcPr>
          <w:p w14:paraId="476CEECD" w14:textId="77777777" w:rsidR="00C903ED" w:rsidRPr="003208A8" w:rsidRDefault="00C903ED" w:rsidP="00A82DD4">
            <w:pPr>
              <w:pStyle w:val="TableEntry"/>
            </w:pPr>
            <w:r w:rsidRPr="003208A8">
              <w:t>1.3.6.1.4.1.19376.1.5.3.1.1.16.2.1</w:t>
            </w:r>
          </w:p>
        </w:tc>
        <w:tc>
          <w:tcPr>
            <w:tcW w:w="2970" w:type="dxa"/>
          </w:tcPr>
          <w:p w14:paraId="39120934" w14:textId="77777777" w:rsidR="00C903ED" w:rsidRPr="003208A8" w:rsidRDefault="00D548B5" w:rsidP="00A82DD4">
            <w:pPr>
              <w:pStyle w:val="TableEntry"/>
            </w:pPr>
            <w:r w:rsidRPr="003208A8">
              <w:t>ExtremityFinding Location</w:t>
            </w:r>
          </w:p>
        </w:tc>
        <w:tc>
          <w:tcPr>
            <w:tcW w:w="3076" w:type="dxa"/>
          </w:tcPr>
          <w:p w14:paraId="03F7D92D" w14:textId="77777777" w:rsidR="00C903ED" w:rsidRPr="003208A8" w:rsidRDefault="00C903ED" w:rsidP="00A82DD4">
            <w:pPr>
              <w:pStyle w:val="TableEntry"/>
            </w:pPr>
            <w:r w:rsidRPr="003208A8">
              <w:t>2.16.840.1.113883.17.3.11.</w:t>
            </w:r>
            <w:r w:rsidR="00D548B5" w:rsidRPr="003208A8">
              <w:t>37</w:t>
            </w:r>
          </w:p>
        </w:tc>
      </w:tr>
      <w:tr w:rsidR="00D548B5" w:rsidRPr="003208A8" w14:paraId="2E2DE960" w14:textId="77777777" w:rsidTr="002004CA">
        <w:tc>
          <w:tcPr>
            <w:tcW w:w="2024" w:type="dxa"/>
          </w:tcPr>
          <w:p w14:paraId="51C5B5DC" w14:textId="77777777" w:rsidR="00D548B5" w:rsidRPr="003208A8" w:rsidRDefault="00D548B5" w:rsidP="00A82DD4">
            <w:pPr>
              <w:pStyle w:val="TableEntry"/>
            </w:pPr>
            <w:r w:rsidRPr="003208A8">
              <w:t>Eye target site</w:t>
            </w:r>
          </w:p>
        </w:tc>
        <w:tc>
          <w:tcPr>
            <w:tcW w:w="1280" w:type="dxa"/>
          </w:tcPr>
          <w:p w14:paraId="28DEA771" w14:textId="77777777" w:rsidR="00D548B5" w:rsidRPr="003208A8" w:rsidRDefault="00D548B5" w:rsidP="00A82DD4">
            <w:pPr>
              <w:pStyle w:val="TableEntry"/>
            </w:pPr>
            <w:r w:rsidRPr="003208A8">
              <w:t>1.3.6.1.4.1.19376.1.5.3.1.1.9.1</w:t>
            </w:r>
          </w:p>
        </w:tc>
        <w:tc>
          <w:tcPr>
            <w:tcW w:w="2970" w:type="dxa"/>
          </w:tcPr>
          <w:p w14:paraId="00CA70D2" w14:textId="77777777" w:rsidR="00D548B5" w:rsidRPr="003208A8" w:rsidRDefault="00D548B5" w:rsidP="00A82DD4">
            <w:pPr>
              <w:pStyle w:val="TableEntry"/>
            </w:pPr>
            <w:r w:rsidRPr="003208A8">
              <w:t>EyeFindingLocation</w:t>
            </w:r>
          </w:p>
        </w:tc>
        <w:tc>
          <w:tcPr>
            <w:tcW w:w="3076" w:type="dxa"/>
          </w:tcPr>
          <w:p w14:paraId="7156E8CD" w14:textId="77777777" w:rsidR="00D548B5" w:rsidRPr="003208A8" w:rsidRDefault="00D548B5" w:rsidP="00A82DD4">
            <w:pPr>
              <w:pStyle w:val="TableEntry"/>
            </w:pPr>
            <w:r w:rsidRPr="003208A8">
              <w:t>2.16.840.1.113883.17.3.11.39</w:t>
            </w:r>
          </w:p>
        </w:tc>
      </w:tr>
    </w:tbl>
    <w:p w14:paraId="7AB5D5CA" w14:textId="77777777" w:rsidR="00E01AB3" w:rsidRPr="003208A8" w:rsidRDefault="00E01AB3" w:rsidP="00E01AB3">
      <w:pPr>
        <w:pStyle w:val="BodyText"/>
      </w:pPr>
    </w:p>
    <w:p w14:paraId="3A53E296" w14:textId="77777777" w:rsidR="00E01AB3" w:rsidRPr="003208A8" w:rsidRDefault="00E01AB3" w:rsidP="00E7637C">
      <w:pPr>
        <w:pStyle w:val="Heading6"/>
        <w:rPr>
          <w:noProof w:val="0"/>
        </w:rPr>
      </w:pPr>
      <w:bookmarkStart w:id="228" w:name="_Toc61339025"/>
      <w:r w:rsidRPr="003208A8">
        <w:rPr>
          <w:noProof w:val="0"/>
        </w:rPr>
        <w:t>6.3.1.D</w:t>
      </w:r>
      <w:r w:rsidR="00FB5624" w:rsidRPr="003208A8">
        <w:rPr>
          <w:noProof w:val="0"/>
        </w:rPr>
        <w:t>2</w:t>
      </w:r>
      <w:r w:rsidRPr="003208A8">
        <w:rPr>
          <w:noProof w:val="0"/>
        </w:rPr>
        <w:t>.5.10 History of Present Illness Constraint</w:t>
      </w:r>
      <w:bookmarkEnd w:id="228"/>
    </w:p>
    <w:p w14:paraId="3F287380" w14:textId="77777777" w:rsidR="00E01AB3" w:rsidRPr="003208A8" w:rsidRDefault="00E01AB3" w:rsidP="00E01AB3">
      <w:pPr>
        <w:pStyle w:val="BodyText"/>
      </w:pPr>
      <w:r w:rsidRPr="003208A8">
        <w:t>The Content Creator SHALL create a text entry within the History of Present Illness Section (templateID 1.3.6.1.4.1.19376.1.5.3.1.3.4 [PCC TF-2]) that contain the narrative description of EMS Patient Care Report Narrative the EMS encounter.</w:t>
      </w:r>
    </w:p>
    <w:p w14:paraId="0DE3DBA1" w14:textId="0FA9CF49" w:rsidR="00E01AB3" w:rsidRPr="003208A8" w:rsidRDefault="00E01AB3" w:rsidP="00E7637C">
      <w:pPr>
        <w:pStyle w:val="Heading6"/>
        <w:rPr>
          <w:noProof w:val="0"/>
        </w:rPr>
      </w:pPr>
      <w:bookmarkStart w:id="229" w:name="_Toc61339026"/>
      <w:r w:rsidRPr="003208A8">
        <w:rPr>
          <w:noProof w:val="0"/>
        </w:rPr>
        <w:t>6.3.1.D</w:t>
      </w:r>
      <w:r w:rsidR="00FB5624" w:rsidRPr="003208A8">
        <w:rPr>
          <w:noProof w:val="0"/>
        </w:rPr>
        <w:t>2</w:t>
      </w:r>
      <w:r w:rsidRPr="003208A8">
        <w:rPr>
          <w:noProof w:val="0"/>
        </w:rPr>
        <w:t>.5.11 Problems</w:t>
      </w:r>
      <w:r w:rsidR="008B25C9" w:rsidRPr="003208A8">
        <w:rPr>
          <w:noProof w:val="0"/>
        </w:rPr>
        <w:t xml:space="preserve"> Constraint</w:t>
      </w:r>
      <w:bookmarkEnd w:id="229"/>
      <w:r w:rsidRPr="003208A8">
        <w:rPr>
          <w:noProof w:val="0"/>
        </w:rPr>
        <w:t xml:space="preserve"> </w:t>
      </w:r>
    </w:p>
    <w:p w14:paraId="796D7911" w14:textId="77777777" w:rsidR="00E01AB3" w:rsidRPr="003208A8" w:rsidRDefault="00E01AB3" w:rsidP="00E01AB3">
      <w:pPr>
        <w:pStyle w:val="BodyText"/>
      </w:pPr>
      <w:r w:rsidRPr="003208A8">
        <w:t>The</w:t>
      </w:r>
      <w:r w:rsidR="00BD28B4" w:rsidRPr="003208A8">
        <w:t xml:space="preserve"> EMS Situation</w:t>
      </w:r>
      <w:r w:rsidRPr="003208A8">
        <w:t xml:space="preserve"> Provider’s Primary Impression and Provider’s Secondary Impression SHALL be documented in the Active Problems Section within the Active Problems Section (templateID 1.3.6.1.4.1.193796.1.5.3.1.3.1 [PCC TF-2]).</w:t>
      </w:r>
    </w:p>
    <w:p w14:paraId="77CA6940" w14:textId="77777777" w:rsidR="00E01AB3" w:rsidRPr="003208A8" w:rsidRDefault="00E01AB3" w:rsidP="00E7637C">
      <w:pPr>
        <w:pStyle w:val="Heading6"/>
        <w:rPr>
          <w:noProof w:val="0"/>
        </w:rPr>
      </w:pPr>
      <w:bookmarkStart w:id="230" w:name="_Toc61339027"/>
      <w:r w:rsidRPr="003208A8">
        <w:rPr>
          <w:noProof w:val="0"/>
        </w:rPr>
        <w:t>6.3.1.D</w:t>
      </w:r>
      <w:r w:rsidR="00FB5624" w:rsidRPr="003208A8">
        <w:rPr>
          <w:noProof w:val="0"/>
        </w:rPr>
        <w:t>2</w:t>
      </w:r>
      <w:r w:rsidRPr="003208A8">
        <w:rPr>
          <w:noProof w:val="0"/>
        </w:rPr>
        <w:t>.5.12 Allergies and Other Adverse Reaction –Constraints</w:t>
      </w:r>
      <w:bookmarkEnd w:id="230"/>
    </w:p>
    <w:p w14:paraId="2B34A1A1" w14:textId="77777777" w:rsidR="00E01AB3" w:rsidRPr="003208A8" w:rsidRDefault="00E01AB3" w:rsidP="00E7637C">
      <w:pPr>
        <w:pStyle w:val="BodyText"/>
      </w:pPr>
      <w:r w:rsidRPr="003208A8">
        <w:t>A complication associated with the EMS administration of a medication shall be documented as an Allergy and Other Adverse Reaction. The medication complication SHALL be documented in an Allergy and Intolerance Concern (templateID 1.3.6.1.4.1.19376.1.5.3.1.4.5.3 [PCC TF-2])</w:t>
      </w:r>
      <w:r w:rsidR="00375960" w:rsidRPr="003208A8">
        <w:t xml:space="preserve">. </w:t>
      </w:r>
      <w:r w:rsidRPr="003208A8">
        <w:t xml:space="preserve">The Allergy and Intolerance Concern SHALL </w:t>
      </w:r>
      <w:r w:rsidR="009921BE" w:rsidRPr="003208A8">
        <w:t>contain</w:t>
      </w:r>
      <w:r w:rsidRPr="003208A8">
        <w:t xml:space="preserve"> exactly one [1..1] code/@code=”67541-3” (Medication complication NEMSIS) and </w:t>
      </w:r>
      <w:r w:rsidR="008F54E1" w:rsidRPr="003208A8">
        <w:t>the &lt;value&gt; element shall be encoded in the</w:t>
      </w:r>
      <w:r w:rsidRPr="003208A8">
        <w:t xml:space="preserve"> /value</w:t>
      </w:r>
      <w:r w:rsidR="00EE04A8" w:rsidRPr="003208A8">
        <w:t xml:space="preserve"> concept</w:t>
      </w:r>
      <w:r w:rsidR="008F54E1" w:rsidRPr="003208A8">
        <w:t>.</w:t>
      </w:r>
      <w:r w:rsidRPr="003208A8">
        <w:t xml:space="preserve"> </w:t>
      </w:r>
      <w:r w:rsidR="008F54E1" w:rsidRPr="003208A8">
        <w:t xml:space="preserve">The value set SHALL be </w:t>
      </w:r>
      <w:r w:rsidRPr="003208A8">
        <w:t xml:space="preserve">drawn from the MedicationComplication </w:t>
      </w:r>
      <w:r w:rsidR="00692AFE" w:rsidRPr="003208A8">
        <w:t>(</w:t>
      </w:r>
      <w:r w:rsidRPr="003208A8">
        <w:t>2.16.840.1.113883.17.3.11.45 [EMS-PCR]</w:t>
      </w:r>
      <w:r w:rsidR="00692AFE" w:rsidRPr="003208A8">
        <w:t>)</w:t>
      </w:r>
      <w:r w:rsidRPr="003208A8">
        <w:t xml:space="preserve"> value set.</w:t>
      </w:r>
    </w:p>
    <w:p w14:paraId="1D296E30" w14:textId="77777777" w:rsidR="00D64B80" w:rsidRPr="003208A8" w:rsidRDefault="00D64B80" w:rsidP="001741F6">
      <w:pPr>
        <w:pStyle w:val="Heading6"/>
        <w:rPr>
          <w:noProof w:val="0"/>
        </w:rPr>
      </w:pPr>
      <w:bookmarkStart w:id="231" w:name="_Toc61339028"/>
      <w:r w:rsidRPr="003208A8">
        <w:rPr>
          <w:noProof w:val="0"/>
        </w:rPr>
        <w:t>6.3.1.D2.5.13 EMS Injury Incident Description Section</w:t>
      </w:r>
      <w:bookmarkEnd w:id="231"/>
    </w:p>
    <w:p w14:paraId="7699CB2A" w14:textId="3432A02E" w:rsidR="00D64B80" w:rsidRPr="003208A8" w:rsidRDefault="003E757B" w:rsidP="00E7637C">
      <w:pPr>
        <w:pStyle w:val="BodyText"/>
      </w:pPr>
      <w:r w:rsidRPr="003208A8">
        <w:t>The Trauma Center Criteria value shall be drawn from the Trauma Center Criteria concept domain as defined by local jurisdiction. The &lt;value&gt; element shall be eEncoded</w:t>
      </w:r>
      <w:r w:rsidR="00F370A0" w:rsidRPr="003208A8">
        <w:t xml:space="preserve"> </w:t>
      </w:r>
      <w:r w:rsidRPr="003208A8">
        <w:t>in the concept in the /value concept (e.g., in the US the value set shall be drawn from the TraumaCenterCriteria 2.16.840.1.113883.17.3.11.3 [HL7 EMS PCR] value set.).</w:t>
      </w:r>
    </w:p>
    <w:p w14:paraId="0513F782" w14:textId="247A556E" w:rsidR="00E01AB3" w:rsidRPr="003208A8" w:rsidRDefault="00E01AB3" w:rsidP="00E01AB3">
      <w:pPr>
        <w:pStyle w:val="Heading5"/>
        <w:numPr>
          <w:ilvl w:val="0"/>
          <w:numId w:val="0"/>
        </w:numPr>
        <w:rPr>
          <w:noProof w:val="0"/>
        </w:rPr>
      </w:pPr>
      <w:bookmarkStart w:id="232" w:name="_Toc345074710"/>
      <w:bookmarkStart w:id="233" w:name="_Toc61339029"/>
      <w:r w:rsidRPr="003208A8">
        <w:rPr>
          <w:noProof w:val="0"/>
        </w:rPr>
        <w:t>6.3.1.D</w:t>
      </w:r>
      <w:r w:rsidR="0025273A" w:rsidRPr="003208A8">
        <w:rPr>
          <w:noProof w:val="0"/>
        </w:rPr>
        <w:t>2</w:t>
      </w:r>
      <w:r w:rsidRPr="003208A8">
        <w:rPr>
          <w:noProof w:val="0"/>
        </w:rPr>
        <w:t>.6 PCS Conformance and Example</w:t>
      </w:r>
      <w:bookmarkEnd w:id="232"/>
      <w:bookmarkEnd w:id="233"/>
    </w:p>
    <w:p w14:paraId="6A0AE368" w14:textId="77777777" w:rsidR="00E01AB3" w:rsidRPr="003208A8" w:rsidRDefault="00E01AB3" w:rsidP="00E01AB3">
      <w:pPr>
        <w:pStyle w:val="BodyText"/>
      </w:pPr>
      <w:r w:rsidRPr="003208A8">
        <w:t xml:space="preserve">CDA Release 2.0 documents that conform to the requirements of this document content module shall indicate their conformance by the inclusion of the &lt;templateId&gt; XML elements in the header of the document. </w:t>
      </w:r>
    </w:p>
    <w:p w14:paraId="3EC2FAED" w14:textId="13DB10C6" w:rsidR="00E01AB3" w:rsidRPr="003208A8" w:rsidRDefault="00E01AB3" w:rsidP="00E01AB3">
      <w:pPr>
        <w:pStyle w:val="BodyText"/>
        <w:rPr>
          <w:lang w:eastAsia="x-none"/>
        </w:rPr>
      </w:pPr>
      <w:r w:rsidRPr="003208A8">
        <w:t>A CDA Document may conform to more than one template. This content module inherits from the Medical Summary 1.3.6.1.4.1.19376.1.5.3.1.1.2</w:t>
      </w:r>
      <w:r w:rsidRPr="003208A8">
        <w:rPr>
          <w:i/>
        </w:rPr>
        <w:t xml:space="preserve"> </w:t>
      </w:r>
      <w:r w:rsidRPr="003208A8">
        <w:t>and so must conform to the requirements of those templates as well this document specification,</w:t>
      </w:r>
      <w:r w:rsidR="0004421C" w:rsidRPr="003208A8">
        <w:t xml:space="preserve"> PCS-CR 1.3.6.1.4.1.19376.1.5.3.1.1.29.1</w:t>
      </w:r>
      <w:r w:rsidRPr="003208A8">
        <w:t xml:space="preserve"> PCS</w:t>
      </w:r>
      <w:r w:rsidRPr="003208A8">
        <w:rPr>
          <w:i/>
        </w:rPr>
        <w:t xml:space="preserve"> templateID</w:t>
      </w:r>
      <w:r w:rsidRPr="003208A8">
        <w:t xml:space="preserve">. </w:t>
      </w:r>
    </w:p>
    <w:p w14:paraId="5AFDDBA7" w14:textId="35CA72C2" w:rsidR="00871D3A" w:rsidRPr="003208A8" w:rsidRDefault="00E01AB3" w:rsidP="00E01AB3">
      <w:pPr>
        <w:pStyle w:val="BodyText"/>
      </w:pPr>
      <w:r w:rsidRPr="003208A8">
        <w:t xml:space="preserve">Note that this is an example and is meant to be informative and not normative. This example shows the </w:t>
      </w:r>
      <w:r w:rsidR="0004421C" w:rsidRPr="003208A8">
        <w:t xml:space="preserve">PCS-CR 1.3.6.1.4.1.19376.1.5.3.1.1.29.1 </w:t>
      </w:r>
      <w:r w:rsidRPr="003208A8">
        <w:t>elements for all of the specified templates.</w:t>
      </w:r>
    </w:p>
    <w:p w14:paraId="77CF27A1" w14:textId="77777777" w:rsidR="00B9303B" w:rsidRPr="003208A8" w:rsidRDefault="00B9303B" w:rsidP="00EA3BCB">
      <w:pPr>
        <w:pStyle w:val="Heading3"/>
        <w:numPr>
          <w:ilvl w:val="0"/>
          <w:numId w:val="0"/>
        </w:numPr>
        <w:rPr>
          <w:bCs/>
          <w:noProof w:val="0"/>
        </w:rPr>
      </w:pPr>
      <w:bookmarkStart w:id="234" w:name="_Toc345074711"/>
      <w:bookmarkStart w:id="235" w:name="_Toc61339030"/>
      <w:r w:rsidRPr="003208A8">
        <w:rPr>
          <w:bCs/>
          <w:noProof w:val="0"/>
        </w:rPr>
        <w:t>6.3.2</w:t>
      </w:r>
      <w:r w:rsidR="00291725" w:rsidRPr="003208A8">
        <w:rPr>
          <w:bCs/>
          <w:noProof w:val="0"/>
        </w:rPr>
        <w:t xml:space="preserve"> </w:t>
      </w:r>
      <w:r w:rsidRPr="003208A8">
        <w:rPr>
          <w:bCs/>
          <w:noProof w:val="0"/>
        </w:rPr>
        <w:t>CDA Header Content Modules</w:t>
      </w:r>
      <w:bookmarkEnd w:id="234"/>
      <w:bookmarkEnd w:id="235"/>
    </w:p>
    <w:p w14:paraId="6130379C" w14:textId="77777777" w:rsidR="00951F63" w:rsidRPr="003208A8" w:rsidRDefault="00951F63" w:rsidP="00E7637C">
      <w:pPr>
        <w:pStyle w:val="Heading4"/>
        <w:rPr>
          <w:noProof w:val="0"/>
        </w:rPr>
      </w:pPr>
      <w:bookmarkStart w:id="236" w:name="_Toc345074712"/>
      <w:bookmarkStart w:id="237" w:name="_Toc61339031"/>
      <w:r w:rsidRPr="003208A8">
        <w:rPr>
          <w:noProof w:val="0"/>
        </w:rPr>
        <w:t>6.3.2</w:t>
      </w:r>
      <w:r w:rsidR="00EA7E83" w:rsidRPr="003208A8">
        <w:rPr>
          <w:noProof w:val="0"/>
        </w:rPr>
        <w:t>.</w:t>
      </w:r>
      <w:r w:rsidR="00774B6B" w:rsidRPr="003208A8">
        <w:rPr>
          <w:noProof w:val="0"/>
        </w:rPr>
        <w:t>H</w:t>
      </w:r>
      <w:r w:rsidR="00291725" w:rsidRPr="003208A8">
        <w:rPr>
          <w:noProof w:val="0"/>
        </w:rPr>
        <w:t xml:space="preserve"> </w:t>
      </w:r>
      <w:r w:rsidR="00D63C44" w:rsidRPr="003208A8">
        <w:rPr>
          <w:noProof w:val="0"/>
        </w:rPr>
        <w:t>CDA</w:t>
      </w:r>
      <w:r w:rsidRPr="003208A8">
        <w:rPr>
          <w:noProof w:val="0"/>
        </w:rPr>
        <w:t xml:space="preserve"> Header </w:t>
      </w:r>
      <w:r w:rsidR="00774B6B" w:rsidRPr="003208A8">
        <w:rPr>
          <w:noProof w:val="0"/>
        </w:rPr>
        <w:t xml:space="preserve">Content </w:t>
      </w:r>
      <w:r w:rsidR="00EA7E83" w:rsidRPr="003208A8">
        <w:rPr>
          <w:noProof w:val="0"/>
        </w:rPr>
        <w:t>Module</w:t>
      </w:r>
      <w:bookmarkEnd w:id="236"/>
      <w:bookmarkEnd w:id="237"/>
      <w:r w:rsidR="00EA7E83" w:rsidRPr="003208A8">
        <w:rPr>
          <w:noProof w:val="0"/>
        </w:rPr>
        <w:t xml:space="preserve"> </w:t>
      </w:r>
    </w:p>
    <w:p w14:paraId="11D239B6" w14:textId="77777777" w:rsidR="00C20EFF" w:rsidRPr="003208A8" w:rsidRDefault="00951F63" w:rsidP="0045004A">
      <w:pPr>
        <w:pStyle w:val="Heading5"/>
        <w:numPr>
          <w:ilvl w:val="0"/>
          <w:numId w:val="0"/>
        </w:numPr>
        <w:rPr>
          <w:noProof w:val="0"/>
        </w:rPr>
      </w:pPr>
      <w:bookmarkStart w:id="238" w:name="_Toc291167520"/>
      <w:bookmarkStart w:id="239" w:name="_Toc291231459"/>
      <w:bookmarkStart w:id="240" w:name="_Toc296340389"/>
      <w:bookmarkStart w:id="241" w:name="_Toc345074713"/>
      <w:bookmarkStart w:id="242" w:name="_Toc61339032"/>
      <w:r w:rsidRPr="003208A8">
        <w:rPr>
          <w:noProof w:val="0"/>
        </w:rPr>
        <w:t>6.3.2.</w:t>
      </w:r>
      <w:r w:rsidR="008A3FD2" w:rsidRPr="003208A8">
        <w:rPr>
          <w:noProof w:val="0"/>
        </w:rPr>
        <w:t>H</w:t>
      </w:r>
      <w:r w:rsidRPr="003208A8">
        <w:rPr>
          <w:noProof w:val="0"/>
        </w:rPr>
        <w:t xml:space="preserve">.1 </w:t>
      </w:r>
      <w:bookmarkEnd w:id="238"/>
      <w:bookmarkEnd w:id="239"/>
      <w:bookmarkEnd w:id="240"/>
      <w:r w:rsidR="0013722C" w:rsidRPr="003208A8">
        <w:rPr>
          <w:noProof w:val="0"/>
        </w:rPr>
        <w:t xml:space="preserve">Ethnicity </w:t>
      </w:r>
      <w:r w:rsidR="00C20EFF" w:rsidRPr="003208A8">
        <w:rPr>
          <w:rFonts w:eastAsia="Calibri"/>
          <w:noProof w:val="0"/>
        </w:rPr>
        <w:t>Vocabulary Constraint</w:t>
      </w:r>
      <w:bookmarkEnd w:id="241"/>
      <w:r w:rsidR="0013722C" w:rsidRPr="003208A8">
        <w:rPr>
          <w:rFonts w:eastAsia="Calibri"/>
          <w:noProof w:val="0"/>
        </w:rPr>
        <w:t>s</w:t>
      </w:r>
      <w:bookmarkEnd w:id="242"/>
    </w:p>
    <w:p w14:paraId="48FCAD05" w14:textId="77777777" w:rsidR="00216D47" w:rsidRPr="003208A8" w:rsidRDefault="00216D47" w:rsidP="00E7637C">
      <w:pPr>
        <w:pStyle w:val="BodyText"/>
        <w:rPr>
          <w:rFonts w:eastAsia="Calibri"/>
        </w:rPr>
      </w:pPr>
      <w:r w:rsidRPr="003208A8">
        <w:rPr>
          <w:rFonts w:eastAsia="Calibri"/>
        </w:rPr>
        <w:t xml:space="preserve">Collection of Ethnicity information may be restricted by some jurisdictions as constrained by national extension. When used, ethnicity SHALL use values from the Ethnicity concept domain as specified by jurisdiction. </w:t>
      </w:r>
    </w:p>
    <w:p w14:paraId="6D88D04F" w14:textId="77777777" w:rsidR="00363069" w:rsidRPr="003208A8" w:rsidRDefault="00C20EFF" w:rsidP="00363069">
      <w:pPr>
        <w:pStyle w:val="Heading5"/>
        <w:numPr>
          <w:ilvl w:val="0"/>
          <w:numId w:val="0"/>
        </w:numPr>
        <w:rPr>
          <w:rFonts w:eastAsia="Calibri"/>
          <w:noProof w:val="0"/>
        </w:rPr>
      </w:pPr>
      <w:bookmarkStart w:id="243" w:name="_Toc345074715"/>
      <w:bookmarkStart w:id="244" w:name="_Toc61339033"/>
      <w:r w:rsidRPr="003208A8">
        <w:rPr>
          <w:noProof w:val="0"/>
        </w:rPr>
        <w:t xml:space="preserve">6.3.2.H.3 </w:t>
      </w:r>
      <w:bookmarkEnd w:id="243"/>
      <w:r w:rsidR="00C1110A" w:rsidRPr="003208A8">
        <w:rPr>
          <w:noProof w:val="0"/>
        </w:rPr>
        <w:t xml:space="preserve">Race </w:t>
      </w:r>
      <w:r w:rsidR="00C1110A" w:rsidRPr="003208A8">
        <w:rPr>
          <w:rFonts w:eastAsia="Calibri"/>
          <w:noProof w:val="0"/>
        </w:rPr>
        <w:t>Vocabulary Constraint</w:t>
      </w:r>
      <w:bookmarkEnd w:id="244"/>
    </w:p>
    <w:p w14:paraId="34AC560B" w14:textId="77777777" w:rsidR="00C1110A" w:rsidRPr="003208A8" w:rsidRDefault="00C1110A" w:rsidP="00E7637C">
      <w:pPr>
        <w:pStyle w:val="BodyText"/>
        <w:rPr>
          <w:rFonts w:eastAsia="Calibri"/>
        </w:rPr>
      </w:pPr>
      <w:r w:rsidRPr="003208A8">
        <w:rPr>
          <w:rFonts w:eastAsia="Calibri"/>
        </w:rPr>
        <w:t xml:space="preserve">Collection of Race information may be restricted by some jurisdictions as constrained by national extension. When used, race SHALL use values from the Race concept domain as specified by jurisdiction. </w:t>
      </w:r>
    </w:p>
    <w:p w14:paraId="4FB86BF7" w14:textId="77777777" w:rsidR="0088711C" w:rsidRPr="003208A8" w:rsidRDefault="0088711C" w:rsidP="0088711C">
      <w:pPr>
        <w:pStyle w:val="Heading5"/>
        <w:numPr>
          <w:ilvl w:val="0"/>
          <w:numId w:val="0"/>
        </w:numPr>
        <w:rPr>
          <w:rFonts w:eastAsia="Calibri"/>
          <w:noProof w:val="0"/>
        </w:rPr>
      </w:pPr>
      <w:bookmarkStart w:id="245" w:name="_Toc61339034"/>
      <w:r w:rsidRPr="003208A8">
        <w:rPr>
          <w:noProof w:val="0"/>
        </w:rPr>
        <w:t>6.3.2.H.</w:t>
      </w:r>
      <w:r w:rsidR="00BD28B4" w:rsidRPr="003208A8">
        <w:rPr>
          <w:noProof w:val="0"/>
        </w:rPr>
        <w:t>7</w:t>
      </w:r>
      <w:r w:rsidRPr="003208A8">
        <w:rPr>
          <w:noProof w:val="0"/>
        </w:rPr>
        <w:t xml:space="preserve"> </w:t>
      </w:r>
      <w:r w:rsidR="0002309D" w:rsidRPr="003208A8">
        <w:rPr>
          <w:noProof w:val="0"/>
        </w:rPr>
        <w:t>documentationOf</w:t>
      </w:r>
      <w:r w:rsidRPr="003208A8">
        <w:rPr>
          <w:noProof w:val="0"/>
        </w:rPr>
        <w:t xml:space="preserve"> </w:t>
      </w:r>
      <w:r w:rsidRPr="003208A8">
        <w:rPr>
          <w:rFonts w:eastAsia="Calibri"/>
          <w:noProof w:val="0"/>
        </w:rPr>
        <w:t>Vocabulary Constraint</w:t>
      </w:r>
      <w:bookmarkEnd w:id="245"/>
    </w:p>
    <w:p w14:paraId="7112C509" w14:textId="77777777" w:rsidR="0002309D" w:rsidRPr="003208A8" w:rsidRDefault="0002309D" w:rsidP="0002309D">
      <w:pPr>
        <w:pStyle w:val="BodyText"/>
        <w:rPr>
          <w:rFonts w:eastAsia="Calibri"/>
        </w:rPr>
      </w:pPr>
      <w:r w:rsidRPr="003208A8">
        <w:rPr>
          <w:rFonts w:eastAsia="Calibri"/>
        </w:rPr>
        <w:t>The serviceEvent may be restricted by jurisdictions as constrained by national extension. The documentationOf/serviceEvent/code SHALL use values from the ServiceType concept domain as specified by jurisdiction.</w:t>
      </w:r>
    </w:p>
    <w:p w14:paraId="781DD018" w14:textId="77777777" w:rsidR="0002309D" w:rsidRPr="003208A8" w:rsidRDefault="0002309D" w:rsidP="0002309D">
      <w:pPr>
        <w:pStyle w:val="BodyText"/>
        <w:rPr>
          <w:rFonts w:eastAsia="Calibri"/>
        </w:rPr>
      </w:pPr>
      <w:r w:rsidRPr="003208A8">
        <w:rPr>
          <w:rFonts w:eastAsia="Calibri"/>
        </w:rPr>
        <w:t>The serviceEvent performer may be restricted by jurisdictions as constrained by national extension. The documentationOf/serviceEvent/performer/functionCode/code SHALL use values from the ProviderResponseRole concept domain as specified by jurisdiction.</w:t>
      </w:r>
    </w:p>
    <w:p w14:paraId="6B4F1AB0" w14:textId="2B58CBC6" w:rsidR="00BC443E" w:rsidRPr="00BC443E" w:rsidRDefault="00D91405" w:rsidP="00D0278F">
      <w:pPr>
        <w:pStyle w:val="BodyText"/>
      </w:pPr>
      <w:r w:rsidRPr="003208A8">
        <w:rPr>
          <w:rFonts w:eastAsia="Calibri"/>
        </w:rPr>
        <w:t>The serviceEvent performer assignedEntity may be restricted by jurisdictions as constrained by national extension. The documentationOf/serviceEvent/performer/assignedEntity/code SHALL use values from the CrewRoleLevel concept domain as specified by jurisdiction.</w:t>
      </w:r>
      <w:bookmarkStart w:id="246" w:name="_Toc345074716"/>
    </w:p>
    <w:p w14:paraId="1DCE0B88" w14:textId="176C8EFD" w:rsidR="002F41AA" w:rsidRPr="003208A8" w:rsidRDefault="00BC443E" w:rsidP="00D0278F">
      <w:pPr>
        <w:pStyle w:val="Heading3"/>
      </w:pPr>
      <w:bookmarkStart w:id="247" w:name="_Toc61339035"/>
      <w:r>
        <w:t>6.3.3 CDA Section Content Modules</w:t>
      </w:r>
      <w:bookmarkEnd w:id="247"/>
    </w:p>
    <w:p w14:paraId="1B2CFE76" w14:textId="088E2FF1" w:rsidR="002F41AA" w:rsidRPr="003208A8" w:rsidRDefault="002F41AA" w:rsidP="002F41AA">
      <w:pPr>
        <w:pStyle w:val="Heading5"/>
        <w:rPr>
          <w:noProof w:val="0"/>
        </w:rPr>
      </w:pPr>
      <w:bookmarkStart w:id="248" w:name="_Toc466555282"/>
      <w:bookmarkStart w:id="249" w:name="_Toc61339036"/>
      <w:r w:rsidRPr="003208A8">
        <w:rPr>
          <w:noProof w:val="0"/>
        </w:rPr>
        <w:t>6.3.3.4.30 Coded Detailed Physical Examination Section</w:t>
      </w:r>
      <w:r w:rsidR="00BC443E">
        <w:rPr>
          <w:noProof w:val="0"/>
        </w:rPr>
        <w:t xml:space="preserve"> </w:t>
      </w:r>
      <w:r w:rsidRPr="003208A8">
        <w:rPr>
          <w:noProof w:val="0"/>
        </w:rPr>
        <w:t>1.3.6.1.4.1.19376.1.5.3.1.1.9.15.1</w:t>
      </w:r>
      <w:bookmarkEnd w:id="248"/>
      <w:bookmarkEnd w:id="249"/>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2F41AA" w:rsidRPr="003208A8" w14:paraId="12EFA194"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2AC6C4" w14:textId="77777777" w:rsidR="002F41AA" w:rsidRPr="003208A8" w:rsidRDefault="002F41AA" w:rsidP="002F4C50">
            <w:pPr>
              <w:pStyle w:val="TableEntryHeader"/>
            </w:pPr>
            <w:r w:rsidRPr="003208A8">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C181523" w14:textId="77777777" w:rsidR="002F41AA" w:rsidRPr="003208A8" w:rsidRDefault="002F41AA" w:rsidP="002F4C50">
            <w:pPr>
              <w:pStyle w:val="TableEntry"/>
            </w:pPr>
            <w:r w:rsidRPr="003208A8">
              <w:t>1.3.6.1.4.1.19376.1.5.3.1.1.9.15.1</w:t>
            </w:r>
          </w:p>
        </w:tc>
      </w:tr>
      <w:tr w:rsidR="002F41AA" w:rsidRPr="003208A8" w14:paraId="76788A7C" w14:textId="77777777" w:rsidTr="002F4C50">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E1677A5" w14:textId="77777777" w:rsidR="002F41AA" w:rsidRPr="003208A8" w:rsidRDefault="002F41AA" w:rsidP="002F4C50">
            <w:pPr>
              <w:pStyle w:val="TableEntryHeader"/>
            </w:pPr>
            <w:r w:rsidRPr="003208A8">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EF8B65B" w14:textId="77777777" w:rsidR="002F41AA" w:rsidRPr="003208A8" w:rsidRDefault="002F41AA" w:rsidP="002F4C50">
            <w:pPr>
              <w:pStyle w:val="TableEntry"/>
            </w:pPr>
            <w:r w:rsidRPr="003208A8">
              <w:t xml:space="preserve">Detailed Physical Examination (1.3.6.1.4.1.19376.1.5.3.1.1.9.15) </w:t>
            </w:r>
          </w:p>
        </w:tc>
      </w:tr>
      <w:tr w:rsidR="002F41AA" w:rsidRPr="003208A8" w14:paraId="00D83590"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65B78D" w14:textId="77777777" w:rsidR="002F41AA" w:rsidRPr="003208A8" w:rsidRDefault="002F41AA" w:rsidP="002F4C50">
            <w:pPr>
              <w:pStyle w:val="TableEntryHeader"/>
            </w:pPr>
            <w:r w:rsidRPr="003208A8">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E3F637B" w14:textId="77777777" w:rsidR="002F41AA" w:rsidRPr="003208A8" w:rsidRDefault="002F41AA" w:rsidP="002F4C50">
            <w:pPr>
              <w:pStyle w:val="TableEntry"/>
            </w:pPr>
            <w:r w:rsidRPr="003208A8">
              <w:t>The Coded Detailed Physical Examination section shall contain a narrative description of the patient’s physical findings. It shall include subsections, if known, for the exams that are performed.</w:t>
            </w:r>
          </w:p>
        </w:tc>
      </w:tr>
      <w:tr w:rsidR="002F41AA" w:rsidRPr="003208A8" w14:paraId="26585634"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18B7A8E" w14:textId="77777777" w:rsidR="002F41AA" w:rsidRPr="003208A8" w:rsidRDefault="002F41AA" w:rsidP="002F4C50">
            <w:pPr>
              <w:pStyle w:val="TableEntryHeader"/>
            </w:pPr>
            <w:r w:rsidRPr="003208A8">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EE957A0" w14:textId="77777777" w:rsidR="002F41AA" w:rsidRPr="003208A8" w:rsidRDefault="002F41AA" w:rsidP="002F4C50">
            <w:pPr>
              <w:pStyle w:val="TableEntryHeader"/>
            </w:pPr>
            <w:r w:rsidRPr="003208A8">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8D389C0" w14:textId="77777777" w:rsidR="002F41AA" w:rsidRPr="003208A8" w:rsidRDefault="002F41AA" w:rsidP="002F4C50">
            <w:pPr>
              <w:pStyle w:val="TableEntryHeader"/>
            </w:pPr>
            <w:r w:rsidRPr="003208A8">
              <w:t xml:space="preserve">Description </w:t>
            </w:r>
          </w:p>
        </w:tc>
      </w:tr>
      <w:tr w:rsidR="002F41AA" w:rsidRPr="003208A8" w14:paraId="0CB5A82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5EFDF5C" w14:textId="77777777" w:rsidR="002F41AA" w:rsidRPr="003208A8" w:rsidRDefault="002F41AA" w:rsidP="002F4C50">
            <w:pPr>
              <w:pStyle w:val="TableEntry"/>
            </w:pPr>
            <w:r w:rsidRPr="003208A8">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7E58976C" w14:textId="77777777" w:rsidR="002F41AA" w:rsidRPr="003208A8" w:rsidRDefault="002F41AA" w:rsidP="002F4C50">
            <w:pPr>
              <w:pStyle w:val="TableEntry"/>
            </w:pPr>
            <w:r w:rsidRPr="003208A8">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27B6039F" w14:textId="77777777" w:rsidR="002F41AA" w:rsidRPr="003208A8" w:rsidRDefault="002F41AA" w:rsidP="002F4C50">
            <w:pPr>
              <w:pStyle w:val="TableEntry"/>
            </w:pPr>
            <w:r w:rsidRPr="003208A8">
              <w:t>PHYSICAL EXAMINATION</w:t>
            </w:r>
          </w:p>
        </w:tc>
      </w:tr>
      <w:tr w:rsidR="002F41AA" w:rsidRPr="003208A8" w14:paraId="1C541636"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FFFCAC3" w14:textId="77777777" w:rsidR="002F41AA" w:rsidRPr="003208A8" w:rsidRDefault="002F41AA" w:rsidP="002F4C50">
            <w:pPr>
              <w:pStyle w:val="TableEntryHeader"/>
            </w:pPr>
            <w:r w:rsidRPr="003208A8">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3126D57" w14:textId="77777777" w:rsidR="002F41AA" w:rsidRPr="003208A8" w:rsidRDefault="002F41AA" w:rsidP="002F4C50">
            <w:pPr>
              <w:pStyle w:val="TableEntryHeader"/>
            </w:pPr>
            <w:r w:rsidRPr="003208A8">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4F9558E" w14:textId="77777777" w:rsidR="002F41AA" w:rsidRPr="003208A8" w:rsidRDefault="002F41AA" w:rsidP="002F4C50">
            <w:pPr>
              <w:pStyle w:val="TableEntryHeader"/>
            </w:pPr>
            <w:r w:rsidRPr="003208A8">
              <w:t xml:space="preserve">Description </w:t>
            </w:r>
          </w:p>
        </w:tc>
      </w:tr>
      <w:tr w:rsidR="002F41AA" w:rsidRPr="003208A8" w14:paraId="10A939F3"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0E4D621" w14:textId="77777777" w:rsidR="002F41AA" w:rsidRPr="003208A8" w:rsidRDefault="002F41AA" w:rsidP="002F4C50">
            <w:pPr>
              <w:pStyle w:val="TableEntry"/>
            </w:pPr>
            <w:r w:rsidRPr="003208A8">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45F798E3"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6B121B1" w14:textId="77777777" w:rsidR="002F41AA" w:rsidRPr="003208A8" w:rsidRDefault="002F41AA" w:rsidP="002F4C50">
            <w:pPr>
              <w:pStyle w:val="TableEntry"/>
            </w:pPr>
            <w:r w:rsidRPr="003208A8">
              <w:t>Coded Vital Signs</w:t>
            </w:r>
          </w:p>
          <w:p w14:paraId="14666C5A" w14:textId="77777777" w:rsidR="002F41AA" w:rsidRPr="003208A8" w:rsidRDefault="002F41AA" w:rsidP="002F4C50">
            <w:pPr>
              <w:pStyle w:val="TableEntry"/>
            </w:pPr>
            <w:r w:rsidRPr="003208A8">
              <w:t>Vital signs may be a subsection of the physical examination or they may</w:t>
            </w:r>
          </w:p>
          <w:p w14:paraId="3857857F" w14:textId="77777777" w:rsidR="002F41AA" w:rsidRPr="003208A8" w:rsidRDefault="002F41AA" w:rsidP="002F4C50">
            <w:pPr>
              <w:pStyle w:val="TableEntry"/>
            </w:pPr>
            <w:r w:rsidRPr="003208A8">
              <w:t>stand alone</w:t>
            </w:r>
            <w:r w:rsidR="0071446A" w:rsidRPr="003208A8">
              <w:t>.</w:t>
            </w:r>
          </w:p>
        </w:tc>
      </w:tr>
      <w:tr w:rsidR="002F41AA" w:rsidRPr="003208A8" w14:paraId="02A7C01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720C677" w14:textId="77777777" w:rsidR="002F41AA" w:rsidRPr="003208A8" w:rsidRDefault="002F41AA" w:rsidP="002F4C50">
            <w:pPr>
              <w:pStyle w:val="TableEntry"/>
            </w:pPr>
            <w:r w:rsidRPr="003208A8">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4F6A9CFE"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815AD57" w14:textId="77777777" w:rsidR="002F41AA" w:rsidRPr="003208A8" w:rsidRDefault="002F41AA" w:rsidP="002F4C50">
            <w:pPr>
              <w:pStyle w:val="TableEntry"/>
            </w:pPr>
            <w:r w:rsidRPr="003208A8">
              <w:t>General Appearance</w:t>
            </w:r>
          </w:p>
        </w:tc>
      </w:tr>
      <w:tr w:rsidR="002F41AA" w:rsidRPr="003208A8" w14:paraId="07959705"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8820CBF" w14:textId="77777777" w:rsidR="002F41AA" w:rsidRPr="003208A8" w:rsidRDefault="002F41AA" w:rsidP="002F4C50">
            <w:pPr>
              <w:pStyle w:val="TableEntry"/>
            </w:pPr>
            <w:r w:rsidRPr="003208A8">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302FF107"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A3E6AD7" w14:textId="77777777" w:rsidR="002F41AA" w:rsidRPr="003208A8" w:rsidRDefault="002F41AA" w:rsidP="002F4C50">
            <w:pPr>
              <w:pStyle w:val="TableEntry"/>
            </w:pPr>
            <w:r w:rsidRPr="003208A8">
              <w:t>Visible Implanted Medical Devices</w:t>
            </w:r>
          </w:p>
        </w:tc>
      </w:tr>
      <w:tr w:rsidR="002F41AA" w:rsidRPr="003208A8" w14:paraId="36FAF37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0CF5749" w14:textId="77777777" w:rsidR="002F41AA" w:rsidRPr="003208A8" w:rsidRDefault="002F41AA" w:rsidP="002F4C50">
            <w:pPr>
              <w:pStyle w:val="TableEntry"/>
            </w:pPr>
            <w:r w:rsidRPr="003208A8">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7D545565"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75D07A4" w14:textId="77777777" w:rsidR="002F41AA" w:rsidRPr="003208A8" w:rsidRDefault="002F41AA" w:rsidP="002F4C50">
            <w:pPr>
              <w:pStyle w:val="TableEntry"/>
            </w:pPr>
            <w:r w:rsidRPr="003208A8">
              <w:t>Integumentary System</w:t>
            </w:r>
          </w:p>
        </w:tc>
      </w:tr>
      <w:tr w:rsidR="002F41AA" w:rsidRPr="003208A8" w14:paraId="1294A4B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45B3B14" w14:textId="77777777" w:rsidR="002F41AA" w:rsidRPr="003208A8" w:rsidRDefault="002F41AA" w:rsidP="002F4C50">
            <w:pPr>
              <w:pStyle w:val="TableEntry"/>
            </w:pPr>
            <w:r w:rsidRPr="003208A8">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4AF64B1A"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5AC004E" w14:textId="77777777" w:rsidR="002F41AA" w:rsidRPr="003208A8" w:rsidRDefault="002F41AA" w:rsidP="002F4C50">
            <w:pPr>
              <w:pStyle w:val="TableEntry"/>
            </w:pPr>
            <w:r w:rsidRPr="003208A8">
              <w:t>Head</w:t>
            </w:r>
          </w:p>
        </w:tc>
      </w:tr>
      <w:tr w:rsidR="002F41AA" w:rsidRPr="003208A8" w14:paraId="4DBDE8E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B7F443C" w14:textId="77777777" w:rsidR="002F41AA" w:rsidRPr="003208A8" w:rsidRDefault="002F41AA" w:rsidP="002F4C50">
            <w:pPr>
              <w:pStyle w:val="TableEntry"/>
            </w:pPr>
            <w:r w:rsidRPr="003208A8">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0C69B081"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DA4FE55" w14:textId="77777777" w:rsidR="002F41AA" w:rsidRPr="003208A8" w:rsidRDefault="002F41AA" w:rsidP="002F4C50">
            <w:pPr>
              <w:pStyle w:val="TableEntry"/>
            </w:pPr>
            <w:r w:rsidRPr="003208A8">
              <w:t>Eyes</w:t>
            </w:r>
          </w:p>
        </w:tc>
      </w:tr>
      <w:tr w:rsidR="002F41AA" w:rsidRPr="003208A8" w14:paraId="678CAA1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99DDB70" w14:textId="77777777" w:rsidR="002F41AA" w:rsidRPr="003208A8" w:rsidRDefault="002F41AA" w:rsidP="002F4C50">
            <w:pPr>
              <w:pStyle w:val="TableEntry"/>
            </w:pPr>
            <w:r w:rsidRPr="003208A8">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07F81D86"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4915C3E" w14:textId="77777777" w:rsidR="002F41AA" w:rsidRPr="003208A8" w:rsidRDefault="002F41AA" w:rsidP="002F4C50">
            <w:pPr>
              <w:pStyle w:val="TableEntry"/>
            </w:pPr>
            <w:r w:rsidRPr="003208A8">
              <w:t>Ears, Nose, Mouth and Throat</w:t>
            </w:r>
          </w:p>
        </w:tc>
      </w:tr>
      <w:tr w:rsidR="002F41AA" w:rsidRPr="003208A8" w14:paraId="0BCC2531"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A65051A" w14:textId="77777777" w:rsidR="002F41AA" w:rsidRPr="003208A8" w:rsidRDefault="002F41AA" w:rsidP="002F4C50">
            <w:pPr>
              <w:pStyle w:val="TableEntry"/>
            </w:pPr>
            <w:r w:rsidRPr="003208A8">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30816F64"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09B2AF6" w14:textId="77777777" w:rsidR="002F41AA" w:rsidRPr="003208A8" w:rsidRDefault="002F41AA" w:rsidP="002F4C50">
            <w:pPr>
              <w:pStyle w:val="TableEntry"/>
            </w:pPr>
            <w:r w:rsidRPr="003208A8">
              <w:t>Ears</w:t>
            </w:r>
          </w:p>
        </w:tc>
      </w:tr>
      <w:tr w:rsidR="002F41AA" w:rsidRPr="003208A8" w14:paraId="45A58BF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1BB8C2A" w14:textId="77777777" w:rsidR="002F41AA" w:rsidRPr="003208A8" w:rsidRDefault="002F41AA" w:rsidP="002F4C50">
            <w:pPr>
              <w:pStyle w:val="TableEntry"/>
            </w:pPr>
            <w:r w:rsidRPr="003208A8">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02FCE60D"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B123C71" w14:textId="77777777" w:rsidR="002F41AA" w:rsidRPr="003208A8" w:rsidRDefault="002F41AA" w:rsidP="002F4C50">
            <w:pPr>
              <w:pStyle w:val="TableEntry"/>
            </w:pPr>
            <w:r w:rsidRPr="003208A8">
              <w:t>Nose</w:t>
            </w:r>
          </w:p>
        </w:tc>
      </w:tr>
      <w:tr w:rsidR="002F41AA" w:rsidRPr="003208A8" w14:paraId="69AD8A0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AF7C6E4" w14:textId="77777777" w:rsidR="002F41AA" w:rsidRPr="003208A8" w:rsidRDefault="002F41AA" w:rsidP="002F4C50">
            <w:pPr>
              <w:pStyle w:val="TableEntry"/>
            </w:pPr>
            <w:r w:rsidRPr="003208A8">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0E960733"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C9EF86F" w14:textId="77777777" w:rsidR="002F41AA" w:rsidRPr="003208A8" w:rsidRDefault="002F41AA" w:rsidP="002F4C50">
            <w:pPr>
              <w:pStyle w:val="TableEntry"/>
            </w:pPr>
            <w:r w:rsidRPr="003208A8">
              <w:t>Mouth, Throat, and Teeth</w:t>
            </w:r>
          </w:p>
        </w:tc>
      </w:tr>
      <w:tr w:rsidR="002F41AA" w:rsidRPr="003208A8" w14:paraId="4915982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195D264" w14:textId="77777777" w:rsidR="002F41AA" w:rsidRPr="003208A8" w:rsidRDefault="002F41AA" w:rsidP="002F4C50">
            <w:pPr>
              <w:pStyle w:val="TableEntry"/>
            </w:pPr>
            <w:r w:rsidRPr="003208A8">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2BB50C9D"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BB1A50C" w14:textId="77777777" w:rsidR="002F41AA" w:rsidRPr="003208A8" w:rsidRDefault="002F41AA" w:rsidP="002F4C50">
            <w:pPr>
              <w:pStyle w:val="TableEntry"/>
            </w:pPr>
            <w:r w:rsidRPr="003208A8">
              <w:t>Neck</w:t>
            </w:r>
          </w:p>
        </w:tc>
      </w:tr>
      <w:tr w:rsidR="002F41AA" w:rsidRPr="003208A8" w14:paraId="18D5342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C7BAF84" w14:textId="77777777" w:rsidR="002F41AA" w:rsidRPr="003208A8" w:rsidRDefault="002F41AA" w:rsidP="002F4C50">
            <w:pPr>
              <w:pStyle w:val="TableEntry"/>
            </w:pPr>
            <w:r w:rsidRPr="003208A8">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10094B80"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FA21A3B" w14:textId="77777777" w:rsidR="002F41AA" w:rsidRPr="003208A8" w:rsidRDefault="002F41AA" w:rsidP="002F4C50">
            <w:pPr>
              <w:pStyle w:val="TableEntry"/>
            </w:pPr>
            <w:r w:rsidRPr="003208A8">
              <w:t>Endocrine System</w:t>
            </w:r>
          </w:p>
        </w:tc>
      </w:tr>
      <w:tr w:rsidR="002F41AA" w:rsidRPr="003208A8" w14:paraId="16A48EE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63DC901" w14:textId="77777777" w:rsidR="002F41AA" w:rsidRPr="003208A8" w:rsidRDefault="002F41AA" w:rsidP="002F4C50">
            <w:pPr>
              <w:pStyle w:val="TableEntry"/>
            </w:pPr>
            <w:r w:rsidRPr="003208A8">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4B54FE3C"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6AA1998" w14:textId="77777777" w:rsidR="002F41AA" w:rsidRPr="003208A8" w:rsidRDefault="003C27D7" w:rsidP="002F4C50">
            <w:pPr>
              <w:pStyle w:val="TableEntry"/>
            </w:pPr>
            <w:r w:rsidRPr="003208A8">
              <w:t xml:space="preserve">M </w:t>
            </w:r>
            <w:r w:rsidR="002F41AA" w:rsidRPr="003208A8">
              <w:t>Thorax and Lungs</w:t>
            </w:r>
          </w:p>
        </w:tc>
      </w:tr>
      <w:tr w:rsidR="002F41AA" w:rsidRPr="003208A8" w14:paraId="08D4FBF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209D2C2" w14:textId="77777777" w:rsidR="002F41AA" w:rsidRPr="003208A8" w:rsidRDefault="002F41AA" w:rsidP="002F4C50">
            <w:pPr>
              <w:pStyle w:val="TableEntry"/>
            </w:pPr>
            <w:r w:rsidRPr="003208A8">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0DE73CD6"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B15A7D8" w14:textId="77777777" w:rsidR="002F41AA" w:rsidRPr="003208A8" w:rsidRDefault="002F41AA" w:rsidP="002F4C50">
            <w:pPr>
              <w:pStyle w:val="TableEntry"/>
            </w:pPr>
            <w:r w:rsidRPr="003208A8">
              <w:t>Chest Wall</w:t>
            </w:r>
          </w:p>
        </w:tc>
      </w:tr>
      <w:tr w:rsidR="002F41AA" w:rsidRPr="003208A8" w14:paraId="7BB13355"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DD2D4D2" w14:textId="77777777" w:rsidR="002F41AA" w:rsidRPr="003208A8" w:rsidRDefault="002F41AA" w:rsidP="002F4C50">
            <w:pPr>
              <w:pStyle w:val="TableEntry"/>
            </w:pPr>
            <w:r w:rsidRPr="003208A8">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4C3B6EEE"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F1B7701" w14:textId="77777777" w:rsidR="002F41AA" w:rsidRPr="003208A8" w:rsidRDefault="002F41AA" w:rsidP="002F4C50">
            <w:pPr>
              <w:pStyle w:val="TableEntry"/>
            </w:pPr>
            <w:r w:rsidRPr="003208A8">
              <w:t>Breasts</w:t>
            </w:r>
          </w:p>
        </w:tc>
      </w:tr>
      <w:tr w:rsidR="002F41AA" w:rsidRPr="003208A8" w14:paraId="01A5A44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80B3924" w14:textId="77777777" w:rsidR="002F41AA" w:rsidRPr="003208A8" w:rsidRDefault="002F41AA" w:rsidP="002F4C50">
            <w:pPr>
              <w:pStyle w:val="TableEntry"/>
            </w:pPr>
            <w:r w:rsidRPr="003208A8">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419BFE42"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875FE33" w14:textId="77777777" w:rsidR="002F41AA" w:rsidRPr="003208A8" w:rsidRDefault="002F41AA" w:rsidP="002F4C50">
            <w:pPr>
              <w:pStyle w:val="TableEntry"/>
            </w:pPr>
            <w:r w:rsidRPr="003208A8">
              <w:t>Heart</w:t>
            </w:r>
          </w:p>
        </w:tc>
      </w:tr>
      <w:tr w:rsidR="002F41AA" w:rsidRPr="003208A8" w14:paraId="223B2BC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A9CD32C" w14:textId="77777777" w:rsidR="002F41AA" w:rsidRPr="003208A8" w:rsidRDefault="002F41AA" w:rsidP="002F4C50">
            <w:pPr>
              <w:pStyle w:val="TableEntry"/>
            </w:pPr>
            <w:r w:rsidRPr="003208A8">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7D5E1779"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DB7761E" w14:textId="77777777" w:rsidR="002F41AA" w:rsidRPr="003208A8" w:rsidRDefault="002F41AA" w:rsidP="002F4C50">
            <w:pPr>
              <w:pStyle w:val="TableEntry"/>
            </w:pPr>
            <w:r w:rsidRPr="003208A8">
              <w:t>Respiratory System</w:t>
            </w:r>
          </w:p>
        </w:tc>
      </w:tr>
      <w:tr w:rsidR="002F41AA" w:rsidRPr="003208A8" w14:paraId="0C173621"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30C1536" w14:textId="77777777" w:rsidR="002F41AA" w:rsidRPr="003208A8" w:rsidRDefault="002F41AA" w:rsidP="002F4C50">
            <w:pPr>
              <w:pStyle w:val="TableEntry"/>
            </w:pPr>
            <w:r w:rsidRPr="003208A8">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1196AC3C"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C5A37B0" w14:textId="77777777" w:rsidR="002F41AA" w:rsidRPr="003208A8" w:rsidRDefault="002F41AA" w:rsidP="002F4C50">
            <w:pPr>
              <w:pStyle w:val="TableEntry"/>
            </w:pPr>
            <w:r w:rsidRPr="003208A8">
              <w:t>Abdomen</w:t>
            </w:r>
          </w:p>
        </w:tc>
      </w:tr>
      <w:tr w:rsidR="002F41AA" w:rsidRPr="003208A8" w14:paraId="71347AB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18445A2" w14:textId="77777777" w:rsidR="002F41AA" w:rsidRPr="003208A8" w:rsidRDefault="002F41AA" w:rsidP="002F4C50">
            <w:pPr>
              <w:pStyle w:val="TableEntry"/>
            </w:pPr>
            <w:r w:rsidRPr="003208A8">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7A705A26"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3F5F36" w14:textId="77777777" w:rsidR="002F41AA" w:rsidRPr="003208A8" w:rsidRDefault="002F41AA" w:rsidP="002F4C50">
            <w:pPr>
              <w:pStyle w:val="TableEntry"/>
            </w:pPr>
            <w:r w:rsidRPr="003208A8">
              <w:t>Lymphatic System</w:t>
            </w:r>
          </w:p>
        </w:tc>
      </w:tr>
      <w:tr w:rsidR="002F41AA" w:rsidRPr="003208A8" w14:paraId="7175F3F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555F351" w14:textId="77777777" w:rsidR="002F41AA" w:rsidRPr="003208A8" w:rsidRDefault="002F41AA" w:rsidP="002F4C50">
            <w:pPr>
              <w:pStyle w:val="TableEntry"/>
            </w:pPr>
            <w:r w:rsidRPr="003208A8">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4D641CB4"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4ADFAA9" w14:textId="77777777" w:rsidR="002F41AA" w:rsidRPr="003208A8" w:rsidRDefault="002F41AA" w:rsidP="002F4C50">
            <w:pPr>
              <w:pStyle w:val="TableEntry"/>
            </w:pPr>
            <w:r w:rsidRPr="003208A8">
              <w:t>Vessels</w:t>
            </w:r>
          </w:p>
        </w:tc>
      </w:tr>
      <w:tr w:rsidR="002F41AA" w:rsidRPr="003208A8" w14:paraId="7E9CA15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51E45DE" w14:textId="77777777" w:rsidR="002F41AA" w:rsidRPr="003208A8" w:rsidRDefault="002F41AA" w:rsidP="002F4C50">
            <w:pPr>
              <w:pStyle w:val="TableEntry"/>
            </w:pPr>
            <w:r w:rsidRPr="003208A8">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056B3363"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9F195B" w14:textId="77777777" w:rsidR="002F41AA" w:rsidRPr="003208A8" w:rsidRDefault="002F41AA" w:rsidP="002F4C50">
            <w:pPr>
              <w:pStyle w:val="TableEntry"/>
            </w:pPr>
            <w:r w:rsidRPr="003208A8">
              <w:t>Musculoskeletal System</w:t>
            </w:r>
          </w:p>
        </w:tc>
      </w:tr>
      <w:tr w:rsidR="002F41AA" w:rsidRPr="003208A8" w14:paraId="039AFD95"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9E61BA9" w14:textId="77777777" w:rsidR="002F41AA" w:rsidRPr="003208A8" w:rsidRDefault="002F41AA" w:rsidP="002F4C50">
            <w:pPr>
              <w:pStyle w:val="TableEntry"/>
            </w:pPr>
            <w:r w:rsidRPr="003208A8">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6BBFFDE1"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F7B98A0" w14:textId="77777777" w:rsidR="002F41AA" w:rsidRPr="003208A8" w:rsidRDefault="002F41AA" w:rsidP="002F4C50">
            <w:pPr>
              <w:pStyle w:val="TableEntry"/>
            </w:pPr>
            <w:r w:rsidRPr="003208A8">
              <w:t>Neurologic System</w:t>
            </w:r>
          </w:p>
        </w:tc>
      </w:tr>
      <w:tr w:rsidR="002F41AA" w:rsidRPr="003208A8" w14:paraId="1D7ACD6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BFEED3B" w14:textId="77777777" w:rsidR="002F41AA" w:rsidRPr="003208A8" w:rsidRDefault="002F41AA" w:rsidP="002F4C50">
            <w:pPr>
              <w:pStyle w:val="TableEntry"/>
            </w:pPr>
            <w:r w:rsidRPr="003208A8">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2DDFE1CD"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0E64893" w14:textId="77777777" w:rsidR="002F41AA" w:rsidRPr="003208A8" w:rsidRDefault="002F41AA" w:rsidP="002F4C50">
            <w:pPr>
              <w:pStyle w:val="TableEntry"/>
            </w:pPr>
            <w:r w:rsidRPr="003208A8">
              <w:t>Genitalia</w:t>
            </w:r>
          </w:p>
        </w:tc>
      </w:tr>
      <w:tr w:rsidR="002F41AA" w:rsidRPr="003208A8" w14:paraId="38771AB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B25A888" w14:textId="77777777" w:rsidR="002F41AA" w:rsidRPr="003208A8" w:rsidRDefault="002F41AA" w:rsidP="002F4C50">
            <w:pPr>
              <w:pStyle w:val="TableEntry"/>
            </w:pPr>
            <w:r w:rsidRPr="003208A8">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3EBF216A"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571C3F3" w14:textId="77777777" w:rsidR="002F41AA" w:rsidRPr="003208A8" w:rsidRDefault="002F41AA" w:rsidP="002F4C50">
            <w:pPr>
              <w:pStyle w:val="TableEntry"/>
            </w:pPr>
            <w:r w:rsidRPr="003208A8">
              <w:t>Rectum</w:t>
            </w:r>
          </w:p>
        </w:tc>
      </w:tr>
      <w:tr w:rsidR="002F41AA" w:rsidRPr="003208A8" w14:paraId="47164F5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C49C037" w14:textId="77777777" w:rsidR="002F41AA" w:rsidRPr="003208A8" w:rsidRDefault="002F41AA" w:rsidP="002F4C50">
            <w:pPr>
              <w:pStyle w:val="TableEntry"/>
            </w:pPr>
            <w:r w:rsidRPr="003208A8">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445FEBFA"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EECA22C" w14:textId="77777777" w:rsidR="002F41AA" w:rsidRPr="003208A8" w:rsidRDefault="002F41AA" w:rsidP="002F4C50">
            <w:pPr>
              <w:pStyle w:val="TableEntry"/>
            </w:pPr>
            <w:r w:rsidRPr="003208A8">
              <w:t>Extremities</w:t>
            </w:r>
          </w:p>
        </w:tc>
      </w:tr>
      <w:tr w:rsidR="002F41AA" w:rsidRPr="003208A8" w14:paraId="0571A54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DEEC93F" w14:textId="77777777" w:rsidR="002F41AA" w:rsidRPr="003208A8" w:rsidRDefault="002F41AA" w:rsidP="002F4C50">
            <w:pPr>
              <w:pStyle w:val="TableEntry"/>
            </w:pPr>
            <w:r w:rsidRPr="003208A8">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0CAB4D68" w14:textId="77777777" w:rsidR="002F41AA" w:rsidRPr="003208A8" w:rsidRDefault="002F41AA" w:rsidP="002F4C50">
            <w:pPr>
              <w:pStyle w:val="TableEntry"/>
            </w:pPr>
            <w:r w:rsidRPr="003208A8">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2C54841" w14:textId="77777777" w:rsidR="002F41AA" w:rsidRPr="003208A8" w:rsidRDefault="002F41AA" w:rsidP="002F4C50">
            <w:pPr>
              <w:pStyle w:val="TableEntry"/>
            </w:pPr>
            <w:r w:rsidRPr="003208A8">
              <w:t>Pelvis</w:t>
            </w:r>
          </w:p>
        </w:tc>
      </w:tr>
      <w:tr w:rsidR="002F41AA" w:rsidRPr="003208A8" w14:paraId="5573AC9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3DF63F2" w14:textId="2334B3BB" w:rsidR="002F41AA" w:rsidRPr="003208A8" w:rsidRDefault="00A579C5">
            <w:pPr>
              <w:pStyle w:val="TableEntry"/>
            </w:pPr>
            <w:r w:rsidRPr="003208A8">
              <w:t>1.3.6.1.4.1.19376.1.5.3.1.3.38</w:t>
            </w:r>
          </w:p>
        </w:tc>
        <w:tc>
          <w:tcPr>
            <w:tcW w:w="0" w:type="auto"/>
            <w:tcBorders>
              <w:top w:val="single" w:sz="4" w:space="0" w:color="000000"/>
              <w:left w:val="single" w:sz="4" w:space="0" w:color="000000"/>
              <w:bottom w:val="single" w:sz="4" w:space="0" w:color="000000"/>
              <w:right w:val="single" w:sz="4" w:space="0" w:color="000000"/>
            </w:tcBorders>
            <w:vAlign w:val="center"/>
          </w:tcPr>
          <w:p w14:paraId="5C0A271C" w14:textId="77777777" w:rsidR="002F41AA" w:rsidRPr="003208A8" w:rsidRDefault="002F41AA" w:rsidP="002F4C50">
            <w:pPr>
              <w:pStyle w:val="TableEntry"/>
              <w:rPr>
                <w:b/>
                <w:u w:val="single"/>
              </w:rPr>
            </w:pPr>
            <w:r w:rsidRPr="003208A8">
              <w:rPr>
                <w:b/>
                <w:u w:val="single"/>
              </w:rPr>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C8B421B" w14:textId="77777777" w:rsidR="002F41AA" w:rsidRPr="003208A8" w:rsidRDefault="002F41AA" w:rsidP="002F4C50">
            <w:pPr>
              <w:pStyle w:val="TableEntry"/>
              <w:rPr>
                <w:b/>
                <w:u w:val="single"/>
              </w:rPr>
            </w:pPr>
            <w:r w:rsidRPr="003208A8">
              <w:rPr>
                <w:b/>
                <w:u w:val="single"/>
              </w:rPr>
              <w:t>Mental Status Organizer</w:t>
            </w:r>
          </w:p>
        </w:tc>
      </w:tr>
    </w:tbl>
    <w:p w14:paraId="51B22D0C" w14:textId="77777777" w:rsidR="002F41AA" w:rsidRPr="003208A8" w:rsidRDefault="002F41AA" w:rsidP="002F41AA">
      <w:pPr>
        <w:pStyle w:val="BodyText"/>
      </w:pPr>
    </w:p>
    <w:p w14:paraId="3B7704AB" w14:textId="77777777" w:rsidR="002F41AA" w:rsidRPr="003208A8" w:rsidRDefault="002F41AA" w:rsidP="002F41AA">
      <w:pPr>
        <w:pStyle w:val="EditorInstructions"/>
      </w:pPr>
      <w:r w:rsidRPr="003208A8">
        <w:t xml:space="preserve">Add to </w:t>
      </w:r>
      <w:r w:rsidR="00674DC8" w:rsidRPr="003208A8">
        <w:t>Section</w:t>
      </w:r>
      <w:r w:rsidRPr="003208A8">
        <w:t xml:space="preserve"> 6.3.3.10 Section Content Modules</w:t>
      </w:r>
    </w:p>
    <w:p w14:paraId="5FFAEFC2" w14:textId="37DFE161" w:rsidR="002F41AA" w:rsidRPr="003208A8" w:rsidRDefault="002F41AA" w:rsidP="00E7637C">
      <w:pPr>
        <w:pStyle w:val="Heading5"/>
        <w:rPr>
          <w:noProof w:val="0"/>
        </w:rPr>
      </w:pPr>
      <w:bookmarkStart w:id="250" w:name="_Toc345074717"/>
      <w:bookmarkStart w:id="251" w:name="_Toc61339037"/>
      <w:r w:rsidRPr="003208A8">
        <w:rPr>
          <w:noProof w:val="0"/>
        </w:rPr>
        <w:t>6.3.3.10.S1 Mental Status Organizer- Section Content Module</w:t>
      </w:r>
      <w:bookmarkEnd w:id="250"/>
      <w:bookmarkEnd w:id="251"/>
      <w:r w:rsidRPr="003208A8">
        <w:rPr>
          <w:noProof w:val="0"/>
        </w:rPr>
        <w:t xml:space="preserve"> </w:t>
      </w:r>
      <w:bookmarkStart w:id="252" w:name="_Toc291167503"/>
      <w:bookmarkStart w:id="253" w:name="_Toc291231442"/>
      <w:bookmarkStart w:id="254" w:name="_Toc296340356"/>
    </w:p>
    <w:p w14:paraId="38CCC4F0" w14:textId="77777777" w:rsidR="002F41AA" w:rsidRPr="003208A8" w:rsidRDefault="002F41AA" w:rsidP="002F41AA">
      <w:pPr>
        <w:pStyle w:val="TableTitle"/>
      </w:pPr>
      <w:r w:rsidRPr="003208A8">
        <w:t>Table 6.3.3.10.S1-1</w:t>
      </w:r>
      <w:r w:rsidR="004E2D0B" w:rsidRPr="003208A8">
        <w:t>:</w:t>
      </w:r>
      <w:r w:rsidRPr="003208A8">
        <w:t xml:space="preserve"> Mental Status Organizer Section</w:t>
      </w:r>
      <w:bookmarkEnd w:id="252"/>
      <w:bookmarkEnd w:id="253"/>
      <w:bookmarkEnd w:id="254"/>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3208A8" w14:paraId="5AC2BF6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ABEE66" w14:textId="77777777" w:rsidR="002F41AA" w:rsidRPr="003208A8" w:rsidRDefault="002F41AA" w:rsidP="002F4C50">
            <w:pPr>
              <w:pStyle w:val="TableEntryHeader"/>
            </w:pPr>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E59646" w14:textId="77777777" w:rsidR="002F41AA" w:rsidRPr="003208A8" w:rsidRDefault="002F41AA" w:rsidP="002F4C50">
            <w:pPr>
              <w:pStyle w:val="TableEntry"/>
            </w:pPr>
            <w:r w:rsidRPr="003208A8">
              <w:t>Mental Status Organizer Section</w:t>
            </w:r>
          </w:p>
        </w:tc>
      </w:tr>
      <w:tr w:rsidR="002F41AA" w:rsidRPr="003208A8" w14:paraId="136CD2D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352F80" w14:textId="77777777" w:rsidR="002F41AA" w:rsidRPr="003208A8" w:rsidRDefault="002F41AA" w:rsidP="002F4C50">
            <w:pPr>
              <w:pStyle w:val="TableEntryHeader"/>
            </w:pPr>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6C28FA" w14:textId="22D614EA" w:rsidR="002F41AA" w:rsidRPr="003208A8" w:rsidRDefault="00A579C5">
            <w:pPr>
              <w:pStyle w:val="TableEntry"/>
            </w:pPr>
            <w:r w:rsidRPr="003208A8">
              <w:t>1.3.6.1.4.1.19376.1.5.3.1.3.38</w:t>
            </w:r>
          </w:p>
        </w:tc>
      </w:tr>
      <w:tr w:rsidR="002F41AA" w:rsidRPr="003208A8" w14:paraId="3E9C0F16"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E06727" w14:textId="77777777" w:rsidR="002F41AA" w:rsidRPr="003208A8" w:rsidRDefault="002F41AA" w:rsidP="002F4C50">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BE22B18" w14:textId="77777777" w:rsidR="002F41AA" w:rsidRPr="003208A8" w:rsidRDefault="002F41AA" w:rsidP="002F4C50">
            <w:pPr>
              <w:pStyle w:val="TableEntry"/>
            </w:pPr>
            <w:r w:rsidRPr="003208A8">
              <w:t>None</w:t>
            </w:r>
          </w:p>
        </w:tc>
      </w:tr>
      <w:tr w:rsidR="002F41AA" w:rsidRPr="003208A8" w14:paraId="0F736A4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FB90E5" w14:textId="77777777" w:rsidR="002F41AA" w:rsidRPr="003208A8" w:rsidRDefault="002F41AA" w:rsidP="002F4C50">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4F242C2" w14:textId="77777777" w:rsidR="002F41AA" w:rsidRPr="003208A8" w:rsidRDefault="002F41AA" w:rsidP="002F4C50">
            <w:pPr>
              <w:pStyle w:val="TableEntry"/>
            </w:pPr>
            <w:r w:rsidRPr="003208A8">
              <w:t>The Mental Status Organizer template may be used to group related Mental Status Observations (e.g., results of mental tests) and associated Assessment Scale Observations into subcategories and/or groupings by time. Subcategories can be things such as Mood and Affect, Behavior, Thought Process, Perception, Cognition, etc.</w:t>
            </w:r>
          </w:p>
          <w:p w14:paraId="3CF7F4B4" w14:textId="77777777" w:rsidR="002F41AA" w:rsidRPr="003208A8" w:rsidRDefault="002F41AA" w:rsidP="002F4C50">
            <w:pPr>
              <w:pStyle w:val="TableEntry"/>
            </w:pPr>
            <w:r w:rsidRPr="003208A8">
              <w:t>NOTE: This is modelled to be consistent with HL7 C</w:t>
            </w:r>
            <w:r w:rsidR="00CE5105" w:rsidRPr="003208A8">
              <w:t>-</w:t>
            </w:r>
            <w:r w:rsidRPr="003208A8">
              <w:t>CDA R2, for consistency, but re-defining for international use</w:t>
            </w:r>
            <w:r w:rsidR="0071446A" w:rsidRPr="003208A8">
              <w:t>.</w:t>
            </w:r>
          </w:p>
        </w:tc>
      </w:tr>
      <w:tr w:rsidR="002F41AA" w:rsidRPr="003208A8" w14:paraId="27A374AD"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C09A7A" w14:textId="77777777" w:rsidR="002F41AA" w:rsidRPr="003208A8" w:rsidRDefault="002F41AA" w:rsidP="002F4C50">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F32A1D" w14:textId="77777777" w:rsidR="002F41AA" w:rsidRPr="003208A8" w:rsidRDefault="002F41AA" w:rsidP="002F4C50">
            <w:pPr>
              <w:pStyle w:val="TableEntry"/>
            </w:pPr>
            <w:r w:rsidRPr="003208A8">
              <w:t>75275-8, LOINC, “Cognitive Function”</w:t>
            </w:r>
          </w:p>
        </w:tc>
      </w:tr>
      <w:tr w:rsidR="002F41AA" w:rsidRPr="003208A8" w14:paraId="479AC249"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FD808" w14:textId="77777777" w:rsidR="002F41AA" w:rsidRPr="003208A8" w:rsidRDefault="002F41AA" w:rsidP="002F4C50">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ECF73D1" w14:textId="77777777" w:rsidR="002F41AA" w:rsidRPr="003208A8" w:rsidRDefault="00525E1F" w:rsidP="002F4C50">
            <w:pPr>
              <w:pStyle w:val="TableEntry"/>
            </w:pPr>
            <w:r w:rsidRPr="003208A8">
              <w:t>May vary</w:t>
            </w:r>
          </w:p>
        </w:tc>
      </w:tr>
      <w:tr w:rsidR="002F41AA" w:rsidRPr="003208A8" w14:paraId="3B8A663D"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1C4E8D" w14:textId="77777777" w:rsidR="002F41AA" w:rsidRPr="003208A8" w:rsidRDefault="002F41AA" w:rsidP="002F4C50">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3FE3D82" w14:textId="77777777" w:rsidR="002F41AA" w:rsidRPr="003208A8" w:rsidRDefault="00525E1F" w:rsidP="002F4C50">
            <w:pPr>
              <w:pStyle w:val="TableEntry"/>
            </w:pPr>
            <w:r w:rsidRPr="003208A8">
              <w:t>May vary</w:t>
            </w:r>
          </w:p>
        </w:tc>
      </w:tr>
      <w:tr w:rsidR="002F41AA" w:rsidRPr="003208A8" w14:paraId="4D965974"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810CF9" w14:textId="77777777" w:rsidR="002F41AA" w:rsidRPr="003208A8" w:rsidRDefault="002F41AA" w:rsidP="002F4C50">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CDB8BFE" w14:textId="77777777" w:rsidR="002F41AA" w:rsidRPr="003208A8" w:rsidRDefault="002F41AA" w:rsidP="002F4C50">
            <w:pPr>
              <w:pStyle w:val="TableEntry"/>
            </w:pPr>
            <w:r w:rsidRPr="003208A8">
              <w:t>current recordTarget</w:t>
            </w:r>
          </w:p>
        </w:tc>
      </w:tr>
      <w:tr w:rsidR="002F41AA" w:rsidRPr="003208A8" w14:paraId="3AD725CF" w14:textId="77777777" w:rsidTr="002F4C50">
        <w:tc>
          <w:tcPr>
            <w:tcW w:w="492" w:type="pct"/>
            <w:tcBorders>
              <w:top w:val="single" w:sz="4" w:space="0" w:color="auto"/>
            </w:tcBorders>
            <w:shd w:val="clear" w:color="auto" w:fill="E6E6E6"/>
            <w:vAlign w:val="center"/>
          </w:tcPr>
          <w:p w14:paraId="1BF28A3D" w14:textId="77777777" w:rsidR="002F41AA" w:rsidRPr="003208A8" w:rsidRDefault="002F41AA" w:rsidP="002F4C50">
            <w:pPr>
              <w:pStyle w:val="TableEntryHeader"/>
            </w:pPr>
            <w:r w:rsidRPr="003208A8">
              <w:t xml:space="preserve">Opt and Card </w:t>
            </w:r>
          </w:p>
        </w:tc>
        <w:tc>
          <w:tcPr>
            <w:tcW w:w="626" w:type="pct"/>
            <w:tcBorders>
              <w:top w:val="single" w:sz="4" w:space="0" w:color="auto"/>
            </w:tcBorders>
            <w:shd w:val="clear" w:color="auto" w:fill="E6E6E6"/>
            <w:vAlign w:val="center"/>
          </w:tcPr>
          <w:p w14:paraId="42AE0A7F" w14:textId="77777777" w:rsidR="002F41AA" w:rsidRPr="003208A8" w:rsidRDefault="002F41AA" w:rsidP="002F4C50">
            <w:pPr>
              <w:pStyle w:val="TableEntryHeader"/>
            </w:pPr>
            <w:r w:rsidRPr="003208A8">
              <w:t>Condition</w:t>
            </w:r>
          </w:p>
        </w:tc>
        <w:tc>
          <w:tcPr>
            <w:tcW w:w="1115" w:type="pct"/>
            <w:tcBorders>
              <w:top w:val="single" w:sz="4" w:space="0" w:color="auto"/>
            </w:tcBorders>
            <w:shd w:val="clear" w:color="auto" w:fill="E4E4E4"/>
          </w:tcPr>
          <w:p w14:paraId="29D576CA" w14:textId="77777777" w:rsidR="002F41AA" w:rsidRPr="003208A8" w:rsidRDefault="002F41AA" w:rsidP="002F4C50">
            <w:pPr>
              <w:pStyle w:val="TableEntryHeader"/>
            </w:pPr>
            <w:r w:rsidRPr="003208A8">
              <w:t>Data Element or Section Name</w:t>
            </w:r>
          </w:p>
        </w:tc>
        <w:tc>
          <w:tcPr>
            <w:tcW w:w="1302" w:type="pct"/>
            <w:tcBorders>
              <w:top w:val="single" w:sz="4" w:space="0" w:color="auto"/>
            </w:tcBorders>
            <w:shd w:val="clear" w:color="auto" w:fill="E4E4E4"/>
            <w:vAlign w:val="center"/>
          </w:tcPr>
          <w:p w14:paraId="7D3AF640" w14:textId="77777777" w:rsidR="002F41AA" w:rsidRPr="003208A8" w:rsidRDefault="002F41AA" w:rsidP="002F4C50">
            <w:pPr>
              <w:pStyle w:val="TableEntryHeader"/>
            </w:pPr>
            <w:r w:rsidRPr="003208A8">
              <w:t>Template ID</w:t>
            </w:r>
          </w:p>
        </w:tc>
        <w:tc>
          <w:tcPr>
            <w:tcW w:w="773" w:type="pct"/>
            <w:tcBorders>
              <w:top w:val="single" w:sz="4" w:space="0" w:color="auto"/>
            </w:tcBorders>
            <w:shd w:val="clear" w:color="auto" w:fill="E4E4E4"/>
            <w:vAlign w:val="center"/>
          </w:tcPr>
          <w:p w14:paraId="5A05F168" w14:textId="77777777" w:rsidR="002F41AA" w:rsidRPr="003208A8" w:rsidRDefault="002F41AA" w:rsidP="002F4C50">
            <w:pPr>
              <w:pStyle w:val="TableEntryHeader"/>
            </w:pPr>
            <w:r w:rsidRPr="003208A8">
              <w:t>Specification Document</w:t>
            </w:r>
          </w:p>
        </w:tc>
        <w:tc>
          <w:tcPr>
            <w:tcW w:w="692" w:type="pct"/>
            <w:tcBorders>
              <w:top w:val="single" w:sz="4" w:space="0" w:color="auto"/>
            </w:tcBorders>
            <w:shd w:val="clear" w:color="auto" w:fill="E4E4E4"/>
            <w:vAlign w:val="center"/>
          </w:tcPr>
          <w:p w14:paraId="310AFBDF" w14:textId="77777777" w:rsidR="002F41AA" w:rsidRPr="003208A8" w:rsidRDefault="002F41AA" w:rsidP="002F4C50">
            <w:pPr>
              <w:pStyle w:val="TableEntryHeader"/>
            </w:pPr>
            <w:r w:rsidRPr="003208A8">
              <w:t>Vocabulary</w:t>
            </w:r>
          </w:p>
          <w:p w14:paraId="0D6D72BB" w14:textId="77777777" w:rsidR="002F41AA" w:rsidRPr="003208A8" w:rsidRDefault="002F41AA" w:rsidP="002F4C50">
            <w:pPr>
              <w:pStyle w:val="TableEntryHeader"/>
            </w:pPr>
            <w:r w:rsidRPr="003208A8">
              <w:t>Constraint</w:t>
            </w:r>
          </w:p>
        </w:tc>
      </w:tr>
      <w:tr w:rsidR="002F41AA" w:rsidRPr="003208A8" w14:paraId="1F081BD2"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6AD240AD" w14:textId="77777777" w:rsidR="002F41AA" w:rsidRPr="003208A8" w:rsidRDefault="002F41AA" w:rsidP="002F4C50">
            <w:pPr>
              <w:pStyle w:val="TableEntryHeader"/>
            </w:pPr>
            <w:r w:rsidRPr="003208A8">
              <w:t>Entries</w:t>
            </w:r>
          </w:p>
        </w:tc>
      </w:tr>
      <w:tr w:rsidR="002F41AA" w:rsidRPr="003208A8" w14:paraId="12024651"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151FFB38" w14:textId="77777777" w:rsidR="002F41AA" w:rsidRPr="003208A8" w:rsidRDefault="002F41AA" w:rsidP="002F4C50">
            <w:pPr>
              <w:pStyle w:val="TableEntry"/>
            </w:pPr>
            <w:r w:rsidRPr="003208A8">
              <w:t>R [1..*]</w:t>
            </w:r>
          </w:p>
        </w:tc>
        <w:tc>
          <w:tcPr>
            <w:tcW w:w="626" w:type="pct"/>
            <w:tcBorders>
              <w:top w:val="single" w:sz="4" w:space="0" w:color="auto"/>
              <w:left w:val="single" w:sz="4" w:space="0" w:color="auto"/>
              <w:bottom w:val="single" w:sz="4" w:space="0" w:color="auto"/>
              <w:right w:val="single" w:sz="4" w:space="0" w:color="auto"/>
            </w:tcBorders>
            <w:vAlign w:val="center"/>
          </w:tcPr>
          <w:p w14:paraId="06F5421A" w14:textId="77777777" w:rsidR="002F41AA" w:rsidRPr="003208A8"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9F5A01D" w14:textId="77777777" w:rsidR="002F41AA" w:rsidRPr="003208A8" w:rsidRDefault="002F41AA" w:rsidP="002F4C50">
            <w:pPr>
              <w:pStyle w:val="TableEntry"/>
            </w:pPr>
            <w:r w:rsidRPr="003208A8">
              <w:t>Mental Status Observation</w:t>
            </w:r>
            <w:r w:rsidR="00525E1F" w:rsidRPr="003208A8">
              <w:t xml:space="preserve"> entry</w:t>
            </w:r>
          </w:p>
        </w:tc>
        <w:tc>
          <w:tcPr>
            <w:tcW w:w="1302" w:type="pct"/>
            <w:tcBorders>
              <w:top w:val="single" w:sz="4" w:space="0" w:color="auto"/>
              <w:left w:val="single" w:sz="4" w:space="0" w:color="auto"/>
              <w:bottom w:val="single" w:sz="4" w:space="0" w:color="auto"/>
              <w:right w:val="single" w:sz="4" w:space="0" w:color="auto"/>
            </w:tcBorders>
            <w:vAlign w:val="center"/>
          </w:tcPr>
          <w:p w14:paraId="2F0C22A5" w14:textId="09ED2436" w:rsidR="002F41AA" w:rsidRPr="003208A8" w:rsidRDefault="00A579C5">
            <w:pPr>
              <w:pStyle w:val="TableEntry"/>
            </w:pPr>
            <w:r w:rsidRPr="003208A8">
              <w:t>1.3.6.1.4.1.19376.1.5.3.1.4.25</w:t>
            </w:r>
          </w:p>
        </w:tc>
        <w:tc>
          <w:tcPr>
            <w:tcW w:w="773" w:type="pct"/>
            <w:tcBorders>
              <w:top w:val="single" w:sz="4" w:space="0" w:color="auto"/>
              <w:left w:val="single" w:sz="4" w:space="0" w:color="auto"/>
              <w:bottom w:val="single" w:sz="4" w:space="0" w:color="auto"/>
              <w:right w:val="single" w:sz="4" w:space="0" w:color="auto"/>
            </w:tcBorders>
            <w:vAlign w:val="center"/>
          </w:tcPr>
          <w:p w14:paraId="7F99F0ED" w14:textId="77777777" w:rsidR="002F41AA" w:rsidRPr="003208A8" w:rsidRDefault="002F41AA" w:rsidP="002F4C50">
            <w:pPr>
              <w:pStyle w:val="TableEntry"/>
            </w:pPr>
            <w:r w:rsidRPr="003208A8">
              <w:t>6.3.4.E1</w:t>
            </w:r>
          </w:p>
        </w:tc>
        <w:tc>
          <w:tcPr>
            <w:tcW w:w="692" w:type="pct"/>
            <w:tcBorders>
              <w:top w:val="single" w:sz="4" w:space="0" w:color="auto"/>
              <w:left w:val="single" w:sz="4" w:space="0" w:color="auto"/>
              <w:bottom w:val="single" w:sz="4" w:space="0" w:color="auto"/>
              <w:right w:val="single" w:sz="4" w:space="0" w:color="auto"/>
            </w:tcBorders>
            <w:vAlign w:val="center"/>
          </w:tcPr>
          <w:p w14:paraId="4FBC9DE5" w14:textId="77777777" w:rsidR="002F41AA" w:rsidRPr="003208A8" w:rsidRDefault="002F41AA" w:rsidP="002F4C50">
            <w:pPr>
              <w:pStyle w:val="TableEntry"/>
            </w:pPr>
          </w:p>
        </w:tc>
      </w:tr>
    </w:tbl>
    <w:p w14:paraId="7C504905" w14:textId="77777777" w:rsidR="002F41AA" w:rsidRPr="003208A8" w:rsidRDefault="002F41AA" w:rsidP="002F41AA">
      <w:pPr>
        <w:pStyle w:val="BodyText"/>
      </w:pPr>
    </w:p>
    <w:p w14:paraId="2F0E3C7A" w14:textId="77777777" w:rsidR="002F41AA" w:rsidRPr="003208A8" w:rsidRDefault="002F41AA" w:rsidP="002F41AA">
      <w:pPr>
        <w:pStyle w:val="XMLFragment"/>
        <w:rPr>
          <w:noProof w:val="0"/>
        </w:rPr>
      </w:pPr>
      <w:r w:rsidRPr="003208A8">
        <w:rPr>
          <w:bCs/>
          <w:noProof w:val="0"/>
        </w:rPr>
        <w:t>&lt;component&gt;</w:t>
      </w:r>
    </w:p>
    <w:p w14:paraId="5032F14E" w14:textId="77777777" w:rsidR="002F41AA" w:rsidRPr="003208A8" w:rsidRDefault="002F41AA" w:rsidP="002F41AA">
      <w:pPr>
        <w:pStyle w:val="XMLFragment"/>
        <w:rPr>
          <w:noProof w:val="0"/>
        </w:rPr>
      </w:pPr>
    </w:p>
    <w:p w14:paraId="4D602722" w14:textId="77777777" w:rsidR="002F41AA" w:rsidRPr="003208A8" w:rsidRDefault="002F41AA" w:rsidP="002F41AA">
      <w:pPr>
        <w:pStyle w:val="XMLFragment"/>
        <w:rPr>
          <w:noProof w:val="0"/>
        </w:rPr>
      </w:pPr>
      <w:r w:rsidRPr="003208A8">
        <w:rPr>
          <w:noProof w:val="0"/>
        </w:rPr>
        <w:t xml:space="preserve">  &lt;section&gt;</w:t>
      </w:r>
    </w:p>
    <w:p w14:paraId="7CCA2F78" w14:textId="6992DEDE" w:rsidR="002F41AA" w:rsidRPr="003208A8" w:rsidRDefault="002F41AA" w:rsidP="002F41AA">
      <w:pPr>
        <w:pStyle w:val="XMLFragment"/>
        <w:rPr>
          <w:noProof w:val="0"/>
        </w:rPr>
      </w:pPr>
      <w:r w:rsidRPr="003208A8">
        <w:rPr>
          <w:noProof w:val="0"/>
        </w:rPr>
        <w:t xml:space="preserve">    &lt;templateId root=’</w:t>
      </w:r>
      <w:r w:rsidR="00A579C5" w:rsidRPr="003208A8">
        <w:rPr>
          <w:rFonts w:ascii="Arial" w:hAnsi="Arial" w:cs="Arial"/>
          <w:noProof w:val="0"/>
          <w:color w:val="000000"/>
          <w:sz w:val="19"/>
          <w:szCs w:val="19"/>
          <w:shd w:val="clear" w:color="auto" w:fill="FFFFFF"/>
        </w:rPr>
        <w:t xml:space="preserve"> 1.3.6.1.4.1.19376.1.5.3.1.3.38</w:t>
      </w:r>
      <w:r w:rsidRPr="003208A8">
        <w:rPr>
          <w:noProof w:val="0"/>
        </w:rPr>
        <w:t>’/&gt;</w:t>
      </w:r>
    </w:p>
    <w:p w14:paraId="738C12EA" w14:textId="77777777" w:rsidR="002F41AA" w:rsidRPr="003208A8" w:rsidRDefault="002F41AA" w:rsidP="002F41AA">
      <w:pPr>
        <w:pStyle w:val="XMLFragment"/>
        <w:rPr>
          <w:noProof w:val="0"/>
        </w:rPr>
      </w:pPr>
      <w:r w:rsidRPr="003208A8">
        <w:rPr>
          <w:noProof w:val="0"/>
        </w:rPr>
        <w:t xml:space="preserve">    &lt;id root=' ' extension=' '/&gt;</w:t>
      </w:r>
    </w:p>
    <w:p w14:paraId="5FBE92D1" w14:textId="77777777" w:rsidR="002F41AA" w:rsidRPr="003208A8" w:rsidRDefault="002F41AA" w:rsidP="002F41AA">
      <w:pPr>
        <w:pStyle w:val="XMLFragment"/>
        <w:rPr>
          <w:noProof w:val="0"/>
        </w:rPr>
      </w:pPr>
      <w:r w:rsidRPr="003208A8">
        <w:rPr>
          <w:noProof w:val="0"/>
        </w:rPr>
        <w:t xml:space="preserve">    &lt;code code=’ 75275-8’ displayName=’Cognitive Function’</w:t>
      </w:r>
    </w:p>
    <w:p w14:paraId="2D1346DA" w14:textId="77777777" w:rsidR="002F41AA" w:rsidRPr="003208A8" w:rsidRDefault="002F41AA" w:rsidP="002F41AA">
      <w:pPr>
        <w:pStyle w:val="XMLFragment"/>
        <w:rPr>
          <w:noProof w:val="0"/>
        </w:rPr>
      </w:pPr>
      <w:r w:rsidRPr="003208A8">
        <w:rPr>
          <w:noProof w:val="0"/>
        </w:rPr>
        <w:t xml:space="preserve">      codeSystem='2.16.840.1.113883.6.1' codeSystemName='LOINC'/&gt;</w:t>
      </w:r>
    </w:p>
    <w:p w14:paraId="5791D463" w14:textId="77777777" w:rsidR="002F41AA" w:rsidRPr="003208A8" w:rsidRDefault="002F41AA" w:rsidP="002F41AA">
      <w:pPr>
        <w:pStyle w:val="XMLFragment"/>
        <w:rPr>
          <w:noProof w:val="0"/>
        </w:rPr>
      </w:pPr>
      <w:r w:rsidRPr="003208A8">
        <w:rPr>
          <w:noProof w:val="0"/>
        </w:rPr>
        <w:t xml:space="preserve">    &lt;text&gt;</w:t>
      </w:r>
    </w:p>
    <w:p w14:paraId="108DC6D7" w14:textId="77777777" w:rsidR="002F41AA" w:rsidRPr="003208A8" w:rsidRDefault="002F41AA" w:rsidP="002F41AA">
      <w:pPr>
        <w:pStyle w:val="XMLFragment"/>
        <w:rPr>
          <w:noProof w:val="0"/>
        </w:rPr>
      </w:pPr>
      <w:r w:rsidRPr="003208A8">
        <w:rPr>
          <w:noProof w:val="0"/>
        </w:rPr>
        <w:t xml:space="preserve">      Text as described above</w:t>
      </w:r>
    </w:p>
    <w:p w14:paraId="2A11D6A9" w14:textId="77777777" w:rsidR="002F41AA" w:rsidRPr="003208A8" w:rsidRDefault="002F41AA" w:rsidP="002F41AA">
      <w:pPr>
        <w:pStyle w:val="XMLFragment"/>
        <w:rPr>
          <w:noProof w:val="0"/>
        </w:rPr>
      </w:pPr>
      <w:r w:rsidRPr="003208A8">
        <w:rPr>
          <w:noProof w:val="0"/>
        </w:rPr>
        <w:t xml:space="preserve">    &lt;/text&gt;  </w:t>
      </w:r>
    </w:p>
    <w:p w14:paraId="0964DFD9" w14:textId="77777777" w:rsidR="002F41AA" w:rsidRPr="003208A8" w:rsidRDefault="002F41AA" w:rsidP="002F41AA">
      <w:pPr>
        <w:pStyle w:val="XMLFragment"/>
        <w:rPr>
          <w:noProof w:val="0"/>
        </w:rPr>
      </w:pPr>
      <w:r w:rsidRPr="003208A8">
        <w:rPr>
          <w:noProof w:val="0"/>
        </w:rPr>
        <w:t xml:space="preserve">       </w:t>
      </w:r>
    </w:p>
    <w:p w14:paraId="7DEC421F" w14:textId="77777777" w:rsidR="002F41AA" w:rsidRPr="003208A8" w:rsidRDefault="002F41AA" w:rsidP="002F41AA">
      <w:pPr>
        <w:pStyle w:val="XMLFragment"/>
        <w:rPr>
          <w:noProof w:val="0"/>
        </w:rPr>
      </w:pPr>
      <w:r w:rsidRPr="003208A8">
        <w:rPr>
          <w:noProof w:val="0"/>
        </w:rPr>
        <w:t xml:space="preserve">  &lt;/section&gt;</w:t>
      </w:r>
    </w:p>
    <w:p w14:paraId="6BB1AB9A" w14:textId="77777777" w:rsidR="002F41AA" w:rsidRPr="003208A8" w:rsidRDefault="002F41AA" w:rsidP="002F41AA">
      <w:pPr>
        <w:pStyle w:val="XMLFragment"/>
        <w:rPr>
          <w:noProof w:val="0"/>
        </w:rPr>
      </w:pPr>
      <w:r w:rsidRPr="003208A8">
        <w:rPr>
          <w:noProof w:val="0"/>
        </w:rPr>
        <w:t>&lt;/component&gt;</w:t>
      </w:r>
    </w:p>
    <w:p w14:paraId="1A111507" w14:textId="77777777" w:rsidR="002F41AA" w:rsidRPr="003208A8" w:rsidRDefault="002F41AA" w:rsidP="002F41AA">
      <w:pPr>
        <w:pStyle w:val="FigureTitle"/>
      </w:pPr>
      <w:r w:rsidRPr="003208A8">
        <w:t>Figure 6.3.3.10.S1-1: Specification for Mental Status Organizer Section</w:t>
      </w:r>
    </w:p>
    <w:p w14:paraId="1C607E8B" w14:textId="77777777" w:rsidR="002F41AA" w:rsidRPr="003208A8" w:rsidRDefault="002F41AA" w:rsidP="00E7637C">
      <w:pPr>
        <w:pStyle w:val="Heading5"/>
        <w:rPr>
          <w:noProof w:val="0"/>
        </w:rPr>
      </w:pPr>
      <w:bookmarkStart w:id="255" w:name="_Toc61339038"/>
      <w:r w:rsidRPr="003208A8">
        <w:rPr>
          <w:noProof w:val="0"/>
        </w:rPr>
        <w:t>6.3.3.10.S2 Review of Systems - EMS - Section Content Module</w:t>
      </w:r>
      <w:bookmarkEnd w:id="255"/>
      <w:r w:rsidRPr="003208A8">
        <w:rPr>
          <w:noProof w:val="0"/>
        </w:rPr>
        <w:t xml:space="preserve"> </w:t>
      </w:r>
    </w:p>
    <w:p w14:paraId="3CE35B89" w14:textId="77777777" w:rsidR="002F41AA" w:rsidRPr="003208A8" w:rsidRDefault="002F41AA" w:rsidP="002F41AA">
      <w:pPr>
        <w:pStyle w:val="TableTitle"/>
      </w:pPr>
      <w:r w:rsidRPr="003208A8">
        <w:t>Table 6.3.3.10.S2-1</w:t>
      </w:r>
      <w:r w:rsidR="009B73AF" w:rsidRPr="003208A8">
        <w:t>:</w:t>
      </w:r>
      <w:r w:rsidRPr="003208A8">
        <w:t xml:space="preserve"> Review of Systems - EMS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3208A8" w14:paraId="60B7FE5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3B63B8" w14:textId="77777777" w:rsidR="002F41AA" w:rsidRPr="003208A8" w:rsidRDefault="002F41AA" w:rsidP="002F4C50">
            <w:pPr>
              <w:pStyle w:val="TableEntryHeader"/>
            </w:pPr>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66D7896" w14:textId="77777777" w:rsidR="002F41AA" w:rsidRPr="003208A8" w:rsidRDefault="002F41AA" w:rsidP="002F4C50">
            <w:pPr>
              <w:pStyle w:val="TableEntry"/>
            </w:pPr>
            <w:r w:rsidRPr="003208A8">
              <w:t xml:space="preserve">Review of Systems - EMS </w:t>
            </w:r>
          </w:p>
        </w:tc>
      </w:tr>
      <w:tr w:rsidR="002F41AA" w:rsidRPr="003208A8" w14:paraId="3647DBD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A42B97" w14:textId="77777777" w:rsidR="002F41AA" w:rsidRPr="003208A8" w:rsidRDefault="002F41AA" w:rsidP="002F4C50">
            <w:pPr>
              <w:pStyle w:val="TableEntryHeader"/>
            </w:pPr>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E29023D" w14:textId="427CCDC7" w:rsidR="002F41AA" w:rsidRPr="003208A8" w:rsidRDefault="00A579C5">
            <w:pPr>
              <w:pStyle w:val="TableEntry"/>
            </w:pPr>
            <w:r w:rsidRPr="003208A8">
              <w:t>1.3.6.1.4.1.19376.1.5.3.1.3.39</w:t>
            </w:r>
          </w:p>
        </w:tc>
      </w:tr>
      <w:tr w:rsidR="002F41AA" w:rsidRPr="003208A8" w14:paraId="2C17FE6A"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C8ABED" w14:textId="77777777" w:rsidR="002F41AA" w:rsidRPr="003208A8" w:rsidRDefault="002F41AA" w:rsidP="002F4C50">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6789C7C" w14:textId="77777777" w:rsidR="002F41AA" w:rsidRPr="003208A8" w:rsidRDefault="002F41AA" w:rsidP="002F4C50">
            <w:pPr>
              <w:pStyle w:val="TableEntry"/>
            </w:pPr>
            <w:r w:rsidRPr="003208A8">
              <w:t>Review of Systems (1.3.6.1.4.1.19376.1.5.3.1.3.18)</w:t>
            </w:r>
          </w:p>
        </w:tc>
      </w:tr>
      <w:tr w:rsidR="002F41AA" w:rsidRPr="003208A8" w14:paraId="6F790CF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7F948" w14:textId="77777777" w:rsidR="002F41AA" w:rsidRPr="003208A8" w:rsidRDefault="002F41AA" w:rsidP="002F4C50">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E7311A8" w14:textId="77777777" w:rsidR="002F41AA" w:rsidRPr="003208A8" w:rsidRDefault="002F41AA" w:rsidP="002F4C50">
            <w:pPr>
              <w:pStyle w:val="TableEntry"/>
            </w:pPr>
            <w:r w:rsidRPr="003208A8">
              <w:t>The EMS review of systems section shall contain only required and optional subsections dealing with the responses the patient gave to a set of routine questions on body systems in general and specific risks not covered in general review of systems.</w:t>
            </w:r>
          </w:p>
        </w:tc>
      </w:tr>
      <w:tr w:rsidR="002F41AA" w:rsidRPr="003208A8" w14:paraId="392ABD97"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F3E6CF" w14:textId="77777777" w:rsidR="002F41AA" w:rsidRPr="003208A8" w:rsidRDefault="002F41AA" w:rsidP="002F4C50">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4EA3CC9" w14:textId="77777777" w:rsidR="002F41AA" w:rsidRPr="003208A8" w:rsidRDefault="002F41AA" w:rsidP="002F4C50">
            <w:pPr>
              <w:pStyle w:val="TableEntry"/>
            </w:pPr>
            <w:r w:rsidRPr="003208A8">
              <w:t>10187-3, LOINC, “Review of Systems”</w:t>
            </w:r>
          </w:p>
        </w:tc>
      </w:tr>
      <w:tr w:rsidR="002F41AA" w:rsidRPr="003208A8" w14:paraId="2F38903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B82A24" w14:textId="77777777" w:rsidR="002F41AA" w:rsidRPr="003208A8" w:rsidRDefault="002F41AA" w:rsidP="002F4C50">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356A37" w14:textId="77777777" w:rsidR="002F41AA" w:rsidRPr="003208A8" w:rsidRDefault="00E8740E" w:rsidP="002F4C50">
            <w:pPr>
              <w:pStyle w:val="TableEntry"/>
            </w:pPr>
            <w:r w:rsidRPr="003208A8">
              <w:t xml:space="preserve">May vary </w:t>
            </w:r>
          </w:p>
        </w:tc>
      </w:tr>
      <w:tr w:rsidR="002F41AA" w:rsidRPr="003208A8" w14:paraId="746232BF"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01EF84" w14:textId="77777777" w:rsidR="002F41AA" w:rsidRPr="003208A8" w:rsidRDefault="002F41AA" w:rsidP="002F4C50">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4E6AC0" w14:textId="77777777" w:rsidR="002F41AA" w:rsidRPr="003208A8" w:rsidRDefault="00E8740E" w:rsidP="002F4C50">
            <w:pPr>
              <w:pStyle w:val="TableEntry"/>
            </w:pPr>
            <w:r w:rsidRPr="003208A8">
              <w:t>May vary</w:t>
            </w:r>
          </w:p>
        </w:tc>
      </w:tr>
      <w:tr w:rsidR="002F41AA" w:rsidRPr="003208A8" w14:paraId="7D1179ED"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41B1E9" w14:textId="77777777" w:rsidR="002F41AA" w:rsidRPr="003208A8" w:rsidRDefault="002F41AA" w:rsidP="002F4C50">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532078" w14:textId="77777777" w:rsidR="002F41AA" w:rsidRPr="003208A8" w:rsidRDefault="002F41AA" w:rsidP="002F4C50">
            <w:pPr>
              <w:pStyle w:val="TableEntry"/>
            </w:pPr>
            <w:r w:rsidRPr="003208A8">
              <w:t>current recordTarget</w:t>
            </w:r>
          </w:p>
        </w:tc>
      </w:tr>
      <w:tr w:rsidR="002F41AA" w:rsidRPr="003208A8" w14:paraId="41A4835B" w14:textId="77777777" w:rsidTr="002F4C50">
        <w:tc>
          <w:tcPr>
            <w:tcW w:w="492" w:type="pct"/>
            <w:tcBorders>
              <w:top w:val="single" w:sz="4" w:space="0" w:color="auto"/>
            </w:tcBorders>
            <w:shd w:val="clear" w:color="auto" w:fill="E6E6E6"/>
            <w:vAlign w:val="center"/>
          </w:tcPr>
          <w:p w14:paraId="227F6D3D" w14:textId="77777777" w:rsidR="002F41AA" w:rsidRPr="003208A8" w:rsidRDefault="002F41AA" w:rsidP="002F4C50">
            <w:pPr>
              <w:pStyle w:val="TableEntryHeader"/>
            </w:pPr>
            <w:r w:rsidRPr="003208A8">
              <w:t xml:space="preserve">Opt and Card </w:t>
            </w:r>
          </w:p>
        </w:tc>
        <w:tc>
          <w:tcPr>
            <w:tcW w:w="626" w:type="pct"/>
            <w:tcBorders>
              <w:top w:val="single" w:sz="4" w:space="0" w:color="auto"/>
            </w:tcBorders>
            <w:shd w:val="clear" w:color="auto" w:fill="E6E6E6"/>
            <w:vAlign w:val="center"/>
          </w:tcPr>
          <w:p w14:paraId="0D8E859F" w14:textId="77777777" w:rsidR="002F41AA" w:rsidRPr="003208A8" w:rsidRDefault="002F41AA" w:rsidP="002F4C50">
            <w:pPr>
              <w:pStyle w:val="TableEntryHeader"/>
            </w:pPr>
            <w:r w:rsidRPr="003208A8">
              <w:t>Condition</w:t>
            </w:r>
          </w:p>
        </w:tc>
        <w:tc>
          <w:tcPr>
            <w:tcW w:w="1115" w:type="pct"/>
            <w:tcBorders>
              <w:top w:val="single" w:sz="4" w:space="0" w:color="auto"/>
            </w:tcBorders>
            <w:shd w:val="clear" w:color="auto" w:fill="E4E4E4"/>
          </w:tcPr>
          <w:p w14:paraId="2FA8CAAD" w14:textId="77777777" w:rsidR="002F41AA" w:rsidRPr="003208A8" w:rsidRDefault="002F41AA" w:rsidP="002F4C50">
            <w:pPr>
              <w:pStyle w:val="TableEntryHeader"/>
            </w:pPr>
            <w:r w:rsidRPr="003208A8">
              <w:t>Data Element or Section Name</w:t>
            </w:r>
          </w:p>
        </w:tc>
        <w:tc>
          <w:tcPr>
            <w:tcW w:w="1302" w:type="pct"/>
            <w:tcBorders>
              <w:top w:val="single" w:sz="4" w:space="0" w:color="auto"/>
            </w:tcBorders>
            <w:shd w:val="clear" w:color="auto" w:fill="E4E4E4"/>
            <w:vAlign w:val="center"/>
          </w:tcPr>
          <w:p w14:paraId="7974253D" w14:textId="77777777" w:rsidR="002F41AA" w:rsidRPr="003208A8" w:rsidRDefault="002F41AA" w:rsidP="002F4C50">
            <w:pPr>
              <w:pStyle w:val="TableEntryHeader"/>
            </w:pPr>
            <w:r w:rsidRPr="003208A8">
              <w:t>Template ID</w:t>
            </w:r>
          </w:p>
        </w:tc>
        <w:tc>
          <w:tcPr>
            <w:tcW w:w="773" w:type="pct"/>
            <w:tcBorders>
              <w:top w:val="single" w:sz="4" w:space="0" w:color="auto"/>
            </w:tcBorders>
            <w:shd w:val="clear" w:color="auto" w:fill="E4E4E4"/>
            <w:vAlign w:val="center"/>
          </w:tcPr>
          <w:p w14:paraId="77C57F8E" w14:textId="77777777" w:rsidR="002F41AA" w:rsidRPr="003208A8" w:rsidRDefault="002F41AA" w:rsidP="002F4C50">
            <w:pPr>
              <w:pStyle w:val="TableEntryHeader"/>
            </w:pPr>
            <w:r w:rsidRPr="003208A8">
              <w:t>Specification Document</w:t>
            </w:r>
          </w:p>
        </w:tc>
        <w:tc>
          <w:tcPr>
            <w:tcW w:w="692" w:type="pct"/>
            <w:tcBorders>
              <w:top w:val="single" w:sz="4" w:space="0" w:color="auto"/>
            </w:tcBorders>
            <w:shd w:val="clear" w:color="auto" w:fill="E4E4E4"/>
            <w:vAlign w:val="center"/>
          </w:tcPr>
          <w:p w14:paraId="6EBB6817" w14:textId="77777777" w:rsidR="002F41AA" w:rsidRPr="003208A8" w:rsidRDefault="002F41AA" w:rsidP="002F4C50">
            <w:pPr>
              <w:pStyle w:val="TableEntryHeader"/>
            </w:pPr>
            <w:r w:rsidRPr="003208A8">
              <w:t>Vocabulary</w:t>
            </w:r>
          </w:p>
          <w:p w14:paraId="26951DCA" w14:textId="77777777" w:rsidR="002F41AA" w:rsidRPr="003208A8" w:rsidRDefault="002F41AA" w:rsidP="002F4C50">
            <w:pPr>
              <w:pStyle w:val="TableEntryHeader"/>
            </w:pPr>
            <w:r w:rsidRPr="003208A8">
              <w:t>Constraint</w:t>
            </w:r>
          </w:p>
        </w:tc>
      </w:tr>
      <w:tr w:rsidR="002F41AA" w:rsidRPr="003208A8" w14:paraId="2082346C" w14:textId="77777777" w:rsidTr="002F4C50">
        <w:tc>
          <w:tcPr>
            <w:tcW w:w="5000" w:type="pct"/>
            <w:gridSpan w:val="6"/>
          </w:tcPr>
          <w:p w14:paraId="5F502401" w14:textId="77777777" w:rsidR="002F41AA" w:rsidRPr="003208A8" w:rsidRDefault="002F41AA" w:rsidP="002F4C50">
            <w:pPr>
              <w:pStyle w:val="TableEntryHeader"/>
            </w:pPr>
            <w:r w:rsidRPr="003208A8">
              <w:t>Subsections</w:t>
            </w:r>
          </w:p>
        </w:tc>
      </w:tr>
      <w:tr w:rsidR="002F41AA" w:rsidRPr="003208A8" w14:paraId="2B2C569C" w14:textId="77777777" w:rsidTr="002F4C50">
        <w:tc>
          <w:tcPr>
            <w:tcW w:w="492" w:type="pct"/>
            <w:vAlign w:val="center"/>
          </w:tcPr>
          <w:p w14:paraId="3E21E8F4" w14:textId="77777777" w:rsidR="002F41AA" w:rsidRPr="003208A8" w:rsidRDefault="002F41AA" w:rsidP="002F4C50">
            <w:pPr>
              <w:pStyle w:val="TableEntry"/>
            </w:pPr>
            <w:r w:rsidRPr="003208A8">
              <w:t>R2 [</w:t>
            </w:r>
            <w:r w:rsidR="009B5650" w:rsidRPr="003208A8">
              <w:t>0</w:t>
            </w:r>
            <w:r w:rsidRPr="003208A8">
              <w:t>..1]</w:t>
            </w:r>
          </w:p>
        </w:tc>
        <w:tc>
          <w:tcPr>
            <w:tcW w:w="626" w:type="pct"/>
            <w:vAlign w:val="center"/>
          </w:tcPr>
          <w:p w14:paraId="35F2AAB0" w14:textId="77777777" w:rsidR="002F41AA" w:rsidRPr="003208A8" w:rsidRDefault="002F41AA" w:rsidP="002F4C50">
            <w:pPr>
              <w:pStyle w:val="TableEntry"/>
            </w:pPr>
          </w:p>
        </w:tc>
        <w:tc>
          <w:tcPr>
            <w:tcW w:w="1115" w:type="pct"/>
            <w:vAlign w:val="center"/>
          </w:tcPr>
          <w:p w14:paraId="398AF7CE" w14:textId="77777777" w:rsidR="002F41AA" w:rsidRPr="003208A8" w:rsidRDefault="002F41AA" w:rsidP="00E7637C">
            <w:pPr>
              <w:pStyle w:val="TableEntry"/>
            </w:pPr>
            <w:r w:rsidRPr="003208A8">
              <w:t>Pregnancy Status Review</w:t>
            </w:r>
          </w:p>
        </w:tc>
        <w:tc>
          <w:tcPr>
            <w:tcW w:w="1302" w:type="pct"/>
            <w:vAlign w:val="center"/>
          </w:tcPr>
          <w:p w14:paraId="235179D2" w14:textId="77777777" w:rsidR="002F41AA" w:rsidRPr="003208A8" w:rsidRDefault="002F41AA" w:rsidP="002F4C50">
            <w:pPr>
              <w:pStyle w:val="TableEntry"/>
            </w:pPr>
            <w:r w:rsidRPr="003208A8">
              <w:t>1.3.6.1.4.1.19376.1.5.3.1.1.9.47</w:t>
            </w:r>
          </w:p>
        </w:tc>
        <w:tc>
          <w:tcPr>
            <w:tcW w:w="773" w:type="pct"/>
            <w:vAlign w:val="center"/>
          </w:tcPr>
          <w:p w14:paraId="07BB3AEB" w14:textId="77777777" w:rsidR="002F41AA" w:rsidRPr="003208A8" w:rsidRDefault="002F41AA" w:rsidP="002F4C50">
            <w:pPr>
              <w:pStyle w:val="TableEntry"/>
            </w:pPr>
            <w:r w:rsidRPr="003208A8">
              <w:t>PCC TF-3:6.3.3.2.34</w:t>
            </w:r>
          </w:p>
        </w:tc>
        <w:tc>
          <w:tcPr>
            <w:tcW w:w="692" w:type="pct"/>
            <w:vAlign w:val="center"/>
          </w:tcPr>
          <w:p w14:paraId="34D003BE" w14:textId="77777777" w:rsidR="002F41AA" w:rsidRPr="003208A8" w:rsidRDefault="002F41AA" w:rsidP="002F4C50">
            <w:pPr>
              <w:pStyle w:val="TableEntry"/>
            </w:pPr>
            <w:r w:rsidRPr="003208A8">
              <w:t>6.3.3.10.S.1</w:t>
            </w:r>
          </w:p>
        </w:tc>
      </w:tr>
      <w:tr w:rsidR="002F41AA" w:rsidRPr="003208A8" w14:paraId="1E0E867F"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5F035631" w14:textId="77777777" w:rsidR="002F41AA" w:rsidRPr="003208A8" w:rsidRDefault="002F41AA" w:rsidP="002F4C50">
            <w:pPr>
              <w:pStyle w:val="TableEntryHeader"/>
            </w:pPr>
            <w:r w:rsidRPr="003208A8">
              <w:t>Entries</w:t>
            </w:r>
          </w:p>
        </w:tc>
      </w:tr>
      <w:tr w:rsidR="002F41AA" w:rsidRPr="003208A8" w14:paraId="4C8C479C"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2E4A70CF" w14:textId="77777777" w:rsidR="002F41AA" w:rsidRPr="003208A8" w:rsidRDefault="002F41AA" w:rsidP="002F4C50">
            <w:pPr>
              <w:pStyle w:val="TableEntry"/>
            </w:pPr>
            <w:r w:rsidRPr="003208A8">
              <w:t>R2 [</w:t>
            </w:r>
            <w:r w:rsidR="009B5650" w:rsidRPr="003208A8">
              <w:t>0</w:t>
            </w:r>
            <w:r w:rsidRPr="003208A8">
              <w:t>..1]</w:t>
            </w:r>
          </w:p>
        </w:tc>
        <w:tc>
          <w:tcPr>
            <w:tcW w:w="626" w:type="pct"/>
            <w:tcBorders>
              <w:top w:val="single" w:sz="4" w:space="0" w:color="auto"/>
              <w:left w:val="single" w:sz="4" w:space="0" w:color="auto"/>
              <w:bottom w:val="single" w:sz="4" w:space="0" w:color="auto"/>
              <w:right w:val="single" w:sz="4" w:space="0" w:color="auto"/>
            </w:tcBorders>
            <w:vAlign w:val="center"/>
          </w:tcPr>
          <w:p w14:paraId="78D6714A" w14:textId="77777777" w:rsidR="002F41AA" w:rsidRPr="003208A8"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5C517A5" w14:textId="77777777" w:rsidR="002F41AA" w:rsidRPr="003208A8" w:rsidRDefault="002F41AA" w:rsidP="002F4C50">
            <w:pPr>
              <w:pStyle w:val="TableEntry"/>
            </w:pPr>
            <w:r w:rsidRPr="003208A8">
              <w:t>Last Oral Intake</w:t>
            </w:r>
          </w:p>
        </w:tc>
        <w:tc>
          <w:tcPr>
            <w:tcW w:w="1302" w:type="pct"/>
            <w:tcBorders>
              <w:top w:val="single" w:sz="4" w:space="0" w:color="auto"/>
              <w:left w:val="single" w:sz="4" w:space="0" w:color="auto"/>
              <w:bottom w:val="single" w:sz="4" w:space="0" w:color="auto"/>
              <w:right w:val="single" w:sz="4" w:space="0" w:color="auto"/>
            </w:tcBorders>
            <w:vAlign w:val="center"/>
          </w:tcPr>
          <w:p w14:paraId="05290736" w14:textId="48EF310C" w:rsidR="002F41AA" w:rsidRPr="003208A8" w:rsidRDefault="00A579C5">
            <w:pPr>
              <w:pStyle w:val="TableEntry"/>
            </w:pPr>
            <w:r w:rsidRPr="003208A8">
              <w:t>1.3.6.1.4.1.19376.1.5.3.1.4.26</w:t>
            </w:r>
          </w:p>
        </w:tc>
        <w:tc>
          <w:tcPr>
            <w:tcW w:w="773" w:type="pct"/>
            <w:tcBorders>
              <w:top w:val="single" w:sz="4" w:space="0" w:color="auto"/>
              <w:left w:val="single" w:sz="4" w:space="0" w:color="auto"/>
              <w:bottom w:val="single" w:sz="4" w:space="0" w:color="auto"/>
              <w:right w:val="single" w:sz="4" w:space="0" w:color="auto"/>
            </w:tcBorders>
            <w:vAlign w:val="center"/>
          </w:tcPr>
          <w:p w14:paraId="1206562C" w14:textId="77777777" w:rsidR="002F41AA" w:rsidRPr="003208A8" w:rsidRDefault="002F41AA" w:rsidP="002F4C50">
            <w:pPr>
              <w:pStyle w:val="TableEntry"/>
            </w:pPr>
            <w:r w:rsidRPr="003208A8">
              <w:t>6.3.4.E2</w:t>
            </w:r>
          </w:p>
        </w:tc>
        <w:tc>
          <w:tcPr>
            <w:tcW w:w="692" w:type="pct"/>
            <w:tcBorders>
              <w:top w:val="single" w:sz="4" w:space="0" w:color="auto"/>
              <w:left w:val="single" w:sz="4" w:space="0" w:color="auto"/>
              <w:bottom w:val="single" w:sz="4" w:space="0" w:color="auto"/>
              <w:right w:val="single" w:sz="4" w:space="0" w:color="auto"/>
            </w:tcBorders>
            <w:vAlign w:val="center"/>
          </w:tcPr>
          <w:p w14:paraId="18248844" w14:textId="77777777" w:rsidR="002F41AA" w:rsidRPr="003208A8" w:rsidRDefault="002F41AA" w:rsidP="002F4C50">
            <w:pPr>
              <w:pStyle w:val="TableEntry"/>
            </w:pPr>
          </w:p>
        </w:tc>
      </w:tr>
      <w:tr w:rsidR="002F41AA" w:rsidRPr="003208A8" w14:paraId="0284BB27"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3CA3FA46" w14:textId="77777777" w:rsidR="002F41AA" w:rsidRPr="003208A8" w:rsidRDefault="002F41AA" w:rsidP="002F4C50">
            <w:pPr>
              <w:pStyle w:val="TableEntry"/>
            </w:pPr>
            <w:r w:rsidRPr="003208A8">
              <w:t>R2 [</w:t>
            </w:r>
            <w:r w:rsidR="009B5650" w:rsidRPr="003208A8">
              <w:t>0</w:t>
            </w:r>
            <w:r w:rsidRPr="003208A8">
              <w:t>..1]</w:t>
            </w:r>
          </w:p>
        </w:tc>
        <w:tc>
          <w:tcPr>
            <w:tcW w:w="626" w:type="pct"/>
            <w:tcBorders>
              <w:top w:val="single" w:sz="4" w:space="0" w:color="auto"/>
              <w:left w:val="single" w:sz="4" w:space="0" w:color="auto"/>
              <w:bottom w:val="single" w:sz="4" w:space="0" w:color="auto"/>
              <w:right w:val="single" w:sz="4" w:space="0" w:color="auto"/>
            </w:tcBorders>
            <w:vAlign w:val="center"/>
          </w:tcPr>
          <w:p w14:paraId="79C517A8" w14:textId="77777777" w:rsidR="002F41AA" w:rsidRPr="003208A8"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9298C22" w14:textId="77777777" w:rsidR="002F41AA" w:rsidRPr="003208A8" w:rsidRDefault="002F41AA" w:rsidP="002F4C50">
            <w:pPr>
              <w:pStyle w:val="TableEntry"/>
            </w:pPr>
            <w:r w:rsidRPr="003208A8">
              <w:t xml:space="preserve">Last Known Well </w:t>
            </w:r>
          </w:p>
        </w:tc>
        <w:tc>
          <w:tcPr>
            <w:tcW w:w="1302" w:type="pct"/>
            <w:tcBorders>
              <w:top w:val="single" w:sz="4" w:space="0" w:color="auto"/>
              <w:left w:val="single" w:sz="4" w:space="0" w:color="auto"/>
              <w:bottom w:val="single" w:sz="4" w:space="0" w:color="auto"/>
              <w:right w:val="single" w:sz="4" w:space="0" w:color="auto"/>
            </w:tcBorders>
            <w:vAlign w:val="center"/>
          </w:tcPr>
          <w:p w14:paraId="69F1B0D1" w14:textId="1B396677" w:rsidR="002F41AA" w:rsidRPr="003208A8" w:rsidRDefault="00A579C5">
            <w:pPr>
              <w:pStyle w:val="TableEntry"/>
            </w:pPr>
            <w:r w:rsidRPr="003208A8">
              <w:t>1.3.6.1.4.1.19376.1.5.3.1.4.27</w:t>
            </w:r>
          </w:p>
        </w:tc>
        <w:tc>
          <w:tcPr>
            <w:tcW w:w="773" w:type="pct"/>
            <w:tcBorders>
              <w:top w:val="single" w:sz="4" w:space="0" w:color="auto"/>
              <w:left w:val="single" w:sz="4" w:space="0" w:color="auto"/>
              <w:bottom w:val="single" w:sz="4" w:space="0" w:color="auto"/>
              <w:right w:val="single" w:sz="4" w:space="0" w:color="auto"/>
            </w:tcBorders>
            <w:vAlign w:val="center"/>
          </w:tcPr>
          <w:p w14:paraId="7819322A" w14:textId="77777777" w:rsidR="002F41AA" w:rsidRPr="003208A8" w:rsidRDefault="002F41AA" w:rsidP="002F4C50">
            <w:pPr>
              <w:pStyle w:val="TableEntry"/>
            </w:pPr>
            <w:r w:rsidRPr="003208A8">
              <w:t>6.3.4.E3</w:t>
            </w:r>
          </w:p>
        </w:tc>
        <w:tc>
          <w:tcPr>
            <w:tcW w:w="692" w:type="pct"/>
            <w:tcBorders>
              <w:top w:val="single" w:sz="4" w:space="0" w:color="auto"/>
              <w:left w:val="single" w:sz="4" w:space="0" w:color="auto"/>
              <w:bottom w:val="single" w:sz="4" w:space="0" w:color="auto"/>
              <w:right w:val="single" w:sz="4" w:space="0" w:color="auto"/>
            </w:tcBorders>
            <w:vAlign w:val="center"/>
          </w:tcPr>
          <w:p w14:paraId="79A67934" w14:textId="77777777" w:rsidR="002F41AA" w:rsidRPr="003208A8" w:rsidRDefault="002F41AA" w:rsidP="002F4C50">
            <w:pPr>
              <w:pStyle w:val="TableEntry"/>
            </w:pPr>
          </w:p>
        </w:tc>
      </w:tr>
    </w:tbl>
    <w:p w14:paraId="390C7300" w14:textId="77777777" w:rsidR="002F41AA" w:rsidRPr="003208A8" w:rsidRDefault="002F41AA" w:rsidP="002F41AA"/>
    <w:p w14:paraId="2DA4AACF" w14:textId="77777777" w:rsidR="002F41AA" w:rsidRPr="003208A8" w:rsidRDefault="002F41AA" w:rsidP="002F41AA">
      <w:pPr>
        <w:pStyle w:val="XMLFragment"/>
        <w:pBdr>
          <w:left w:val="single" w:sz="4" w:space="7" w:color="auto"/>
          <w:right w:val="single" w:sz="4" w:space="3" w:color="auto"/>
        </w:pBdr>
        <w:rPr>
          <w:noProof w:val="0"/>
        </w:rPr>
      </w:pPr>
      <w:r w:rsidRPr="003208A8">
        <w:rPr>
          <w:bCs/>
          <w:noProof w:val="0"/>
        </w:rPr>
        <w:t>&lt;component&gt;</w:t>
      </w:r>
    </w:p>
    <w:p w14:paraId="21398F95"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section&gt;</w:t>
      </w:r>
    </w:p>
    <w:p w14:paraId="38460C70"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mplateId root='1.3.6.1.4.1.19376.1.5.3.1.3.18'/&gt;</w:t>
      </w:r>
    </w:p>
    <w:p w14:paraId="7257FF33" w14:textId="51D1EF31"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mplateId root=</w:t>
      </w:r>
      <w:r w:rsidR="00BB66EE" w:rsidRPr="003208A8">
        <w:rPr>
          <w:noProof w:val="0"/>
        </w:rPr>
        <w:t>’</w:t>
      </w:r>
      <w:r w:rsidR="00A579C5" w:rsidRPr="00D0278F">
        <w:rPr>
          <w:noProof w:val="0"/>
        </w:rPr>
        <w:t>1.3.6.1.4.1.19376.1.5.3.1.3.39</w:t>
      </w:r>
      <w:r w:rsidR="00BB66EE" w:rsidRPr="003208A8">
        <w:rPr>
          <w:noProof w:val="0"/>
        </w:rPr>
        <w:t>’</w:t>
      </w:r>
      <w:r w:rsidRPr="003208A8">
        <w:rPr>
          <w:noProof w:val="0"/>
        </w:rPr>
        <w:t>/&gt;</w:t>
      </w:r>
    </w:p>
    <w:p w14:paraId="34E6318D"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id root=' ' extension=' '/&gt;</w:t>
      </w:r>
    </w:p>
    <w:p w14:paraId="7E07C8F5"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code code='10187-3' displayName='REVIEW OF SYSTEMS'</w:t>
      </w:r>
    </w:p>
    <w:p w14:paraId="0BB55DF0"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codeSystem='2.16.840.1.113883.6.1' codeSystemName='LOINC'/&gt;</w:t>
      </w:r>
    </w:p>
    <w:p w14:paraId="47E16846"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xt&gt;</w:t>
      </w:r>
    </w:p>
    <w:p w14:paraId="2D6A2617"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Text as described above</w:t>
      </w:r>
    </w:p>
    <w:p w14:paraId="5C43FFF8"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xt&gt;  </w:t>
      </w:r>
    </w:p>
    <w:p w14:paraId="37BFAF1A"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component&gt;</w:t>
      </w:r>
    </w:p>
    <w:p w14:paraId="4FAD4266"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section&gt;</w:t>
      </w:r>
    </w:p>
    <w:p w14:paraId="44D9279C"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mplateId root='1.3.6.1.4.1.19376.1.5.3.1.1.9.47'/&gt;</w:t>
      </w:r>
    </w:p>
    <w:p w14:paraId="59D15C5E"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 Required if known Pregnancy Status Review Section content --&gt;</w:t>
      </w:r>
    </w:p>
    <w:p w14:paraId="4FD1740A"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section&gt;</w:t>
      </w:r>
    </w:p>
    <w:p w14:paraId="315D8112"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component&gt;</w:t>
      </w:r>
    </w:p>
    <w:p w14:paraId="6B2D566B"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entry&gt;</w:t>
      </w:r>
    </w:p>
    <w:p w14:paraId="455940A1"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w:t>
      </w:r>
    </w:p>
    <w:p w14:paraId="0C1140C6"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 Required if known Last Oral Intake Entry element --&gt;</w:t>
      </w:r>
    </w:p>
    <w:p w14:paraId="0CEEAF12"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mplateId root=’TBD’/&gt;</w:t>
      </w:r>
    </w:p>
    <w:p w14:paraId="3BBEEF6D"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w:t>
      </w:r>
    </w:p>
    <w:p w14:paraId="26F3F0AE"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entry&gt;</w:t>
      </w:r>
    </w:p>
    <w:p w14:paraId="77651302"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entry&gt;</w:t>
      </w:r>
    </w:p>
    <w:p w14:paraId="7B971EB9"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w:t>
      </w:r>
    </w:p>
    <w:p w14:paraId="6F8287BB"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 Required if known Last Known Well Entry element --&gt;</w:t>
      </w:r>
    </w:p>
    <w:p w14:paraId="7D9DF9C1"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templateId root=’TBD’/&gt;</w:t>
      </w:r>
    </w:p>
    <w:p w14:paraId="308365D0"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w:t>
      </w:r>
    </w:p>
    <w:p w14:paraId="3BE5AA6A"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entry&gt;</w:t>
      </w:r>
    </w:p>
    <w:p w14:paraId="74C773C7"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 xml:space="preserve">  &lt;/section&gt;</w:t>
      </w:r>
    </w:p>
    <w:p w14:paraId="22B1A03E" w14:textId="77777777" w:rsidR="002F41AA" w:rsidRPr="003208A8" w:rsidRDefault="002F41AA" w:rsidP="002F41AA">
      <w:pPr>
        <w:pStyle w:val="XMLFragment"/>
        <w:pBdr>
          <w:left w:val="single" w:sz="4" w:space="7" w:color="auto"/>
          <w:right w:val="single" w:sz="4" w:space="3" w:color="auto"/>
        </w:pBdr>
        <w:rPr>
          <w:noProof w:val="0"/>
        </w:rPr>
      </w:pPr>
      <w:r w:rsidRPr="003208A8">
        <w:rPr>
          <w:noProof w:val="0"/>
        </w:rPr>
        <w:t>&lt;/component&gt;</w:t>
      </w:r>
    </w:p>
    <w:p w14:paraId="135D233F" w14:textId="77777777" w:rsidR="002F41AA" w:rsidRPr="003208A8" w:rsidRDefault="002F41AA" w:rsidP="002F41AA">
      <w:pPr>
        <w:pStyle w:val="FigureTitle"/>
      </w:pPr>
      <w:r w:rsidRPr="003208A8">
        <w:t>Figure 6.3.3.10.S2-1: Specification for Review of Systems</w:t>
      </w:r>
      <w:r w:rsidR="0091468D" w:rsidRPr="003208A8">
        <w:t xml:space="preserve"> </w:t>
      </w:r>
      <w:r w:rsidRPr="003208A8">
        <w:t>- EMS Section</w:t>
      </w:r>
    </w:p>
    <w:p w14:paraId="771DEE9E" w14:textId="77777777" w:rsidR="002F41AA" w:rsidRPr="003208A8" w:rsidRDefault="002F41AA" w:rsidP="00E7637C">
      <w:pPr>
        <w:pStyle w:val="Heading6"/>
        <w:rPr>
          <w:noProof w:val="0"/>
        </w:rPr>
      </w:pPr>
      <w:bookmarkStart w:id="256" w:name="_Toc61339039"/>
      <w:r w:rsidRPr="003208A8">
        <w:rPr>
          <w:noProof w:val="0"/>
        </w:rPr>
        <w:t>6.3.3.10.S2.1 Pregnancy Status Vocabulary Constraint</w:t>
      </w:r>
      <w:bookmarkEnd w:id="256"/>
    </w:p>
    <w:p w14:paraId="52580F38" w14:textId="77777777" w:rsidR="002F41AA" w:rsidRPr="003208A8" w:rsidRDefault="002F41AA" w:rsidP="00E7637C">
      <w:pPr>
        <w:pStyle w:val="BodyText"/>
        <w:rPr>
          <w:rFonts w:eastAsia="Calibri"/>
        </w:rPr>
      </w:pPr>
      <w:r w:rsidRPr="003208A8">
        <w:rPr>
          <w:rFonts w:eastAsia="Calibri"/>
        </w:rPr>
        <w:t>The value for Pregnancy Status/ code SHALL be drawn from the Pregnancy value set</w:t>
      </w:r>
      <w:r w:rsidR="009508BD" w:rsidRPr="003208A8">
        <w:rPr>
          <w:rFonts w:eastAsia="Calibri"/>
        </w:rPr>
        <w:t xml:space="preserve"> </w:t>
      </w:r>
      <w:r w:rsidRPr="003208A8">
        <w:rPr>
          <w:rFonts w:eastAsia="Calibri"/>
        </w:rPr>
        <w:t>2.16.840.1.113883.17.3.11.42</w:t>
      </w:r>
      <w:r w:rsidR="00692AFE" w:rsidRPr="003208A8">
        <w:rPr>
          <w:rFonts w:eastAsia="Calibri"/>
        </w:rPr>
        <w:t xml:space="preserve"> [HL7 EMS PCR]</w:t>
      </w:r>
      <w:r w:rsidRPr="003208A8">
        <w:rPr>
          <w:rFonts w:eastAsia="Calibri"/>
        </w:rPr>
        <w:t xml:space="preserve"> unless further extended by national extension. </w:t>
      </w:r>
    </w:p>
    <w:p w14:paraId="174CBFDF" w14:textId="77777777" w:rsidR="001C053B" w:rsidRPr="003208A8" w:rsidRDefault="001C053B" w:rsidP="001C053B">
      <w:pPr>
        <w:pStyle w:val="Heading5"/>
        <w:rPr>
          <w:noProof w:val="0"/>
        </w:rPr>
      </w:pPr>
      <w:bookmarkStart w:id="257" w:name="_Toc61339040"/>
      <w:r w:rsidRPr="003208A8">
        <w:rPr>
          <w:noProof w:val="0"/>
        </w:rPr>
        <w:t>6.3.3.10.S3 EMS Procedures and Interventions Section Content Module</w:t>
      </w:r>
      <w:bookmarkEnd w:id="257"/>
      <w:r w:rsidRPr="003208A8">
        <w:rPr>
          <w:noProof w:val="0"/>
        </w:rPr>
        <w:t xml:space="preserve"> </w:t>
      </w:r>
    </w:p>
    <w:p w14:paraId="76699065" w14:textId="77777777" w:rsidR="001C053B" w:rsidRPr="003208A8" w:rsidRDefault="001C053B" w:rsidP="001C053B">
      <w:pPr>
        <w:pStyle w:val="TableTitle"/>
      </w:pPr>
      <w:r w:rsidRPr="003208A8">
        <w:t>Table 6.3.3.10.S3-1: EMS Procedures and Interventions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1C053B" w:rsidRPr="003208A8" w14:paraId="39C2A343"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D57059" w14:textId="77777777" w:rsidR="001C053B" w:rsidRPr="003208A8" w:rsidRDefault="001C053B" w:rsidP="00EC7534">
            <w:pPr>
              <w:pStyle w:val="TableEntryHeader"/>
            </w:pPr>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43D155" w14:textId="77777777" w:rsidR="001C053B" w:rsidRPr="003208A8" w:rsidRDefault="001C053B" w:rsidP="00EC7534">
            <w:pPr>
              <w:pStyle w:val="TableEntry"/>
            </w:pPr>
            <w:r w:rsidRPr="003208A8">
              <w:t>EMS Procedures and Interventions Section</w:t>
            </w:r>
          </w:p>
        </w:tc>
      </w:tr>
      <w:tr w:rsidR="001C053B" w:rsidRPr="003208A8" w14:paraId="0B0973B6"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FE2511" w14:textId="77777777" w:rsidR="001C053B" w:rsidRPr="003208A8" w:rsidRDefault="001C053B" w:rsidP="00EC7534">
            <w:pPr>
              <w:pStyle w:val="TableEntryHeader"/>
            </w:pPr>
            <w:bookmarkStart w:id="258" w:name="_Hlk522652412"/>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2E0F451" w14:textId="57475581" w:rsidR="001C053B" w:rsidRPr="003208A8" w:rsidRDefault="00A579C5">
            <w:pPr>
              <w:pStyle w:val="TableEntry"/>
            </w:pPr>
            <w:r w:rsidRPr="003208A8">
              <w:t>1.3.6.1.4.1.19376.1.5.3.1.1.13.2.14</w:t>
            </w:r>
          </w:p>
        </w:tc>
      </w:tr>
      <w:bookmarkEnd w:id="258"/>
      <w:tr w:rsidR="001C053B" w:rsidRPr="003208A8" w14:paraId="5C9A22F5"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A8CE03" w14:textId="77777777" w:rsidR="001C053B" w:rsidRPr="003208A8" w:rsidRDefault="001C053B" w:rsidP="00EC7534">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AF3F8BC" w14:textId="77777777" w:rsidR="001C053B" w:rsidRPr="003208A8" w:rsidRDefault="001C053B" w:rsidP="00EC7534">
            <w:pPr>
              <w:pStyle w:val="TableEntry"/>
            </w:pPr>
            <w:r w:rsidRPr="003208A8">
              <w:t>Procedures and Interventions Section (1.3.6.1.4.1.19376.1.5.3.1.1.13.2.11)</w:t>
            </w:r>
          </w:p>
        </w:tc>
      </w:tr>
      <w:tr w:rsidR="001C053B" w:rsidRPr="003208A8" w14:paraId="59ADA292"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3C0213" w14:textId="77777777" w:rsidR="001C053B" w:rsidRPr="003208A8" w:rsidRDefault="001C053B" w:rsidP="00EC7534">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284A0D" w14:textId="77777777" w:rsidR="001C053B" w:rsidRPr="003208A8" w:rsidRDefault="001C053B" w:rsidP="00EC7534">
            <w:pPr>
              <w:pStyle w:val="TableEntry"/>
            </w:pPr>
            <w:r w:rsidRPr="003208A8">
              <w:t xml:space="preserve">The EMS Procedures and Interventions Section shall contain </w:t>
            </w:r>
            <w:r w:rsidR="005377F6" w:rsidRPr="003208A8">
              <w:t>coded procedures performed during Pre-hospital paramedical care including information related to the success, unsuccessful attempts, and patient response as documented by the paramedicine care provider.</w:t>
            </w:r>
          </w:p>
        </w:tc>
      </w:tr>
      <w:tr w:rsidR="001C053B" w:rsidRPr="003208A8" w14:paraId="57F0040B"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42B0AC" w14:textId="77777777" w:rsidR="001C053B" w:rsidRPr="003208A8" w:rsidRDefault="001C053B" w:rsidP="00EC7534">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A80BD6F" w14:textId="77777777" w:rsidR="001C053B" w:rsidRPr="003208A8" w:rsidRDefault="005377F6" w:rsidP="00EC7534">
            <w:pPr>
              <w:pStyle w:val="TableEntry"/>
            </w:pPr>
            <w:r w:rsidRPr="003208A8">
              <w:t>29554-3</w:t>
            </w:r>
            <w:r w:rsidR="001C053B" w:rsidRPr="003208A8">
              <w:t>, LOINC, “</w:t>
            </w:r>
            <w:r w:rsidRPr="003208A8">
              <w:t>Procedure</w:t>
            </w:r>
            <w:r w:rsidR="001C053B" w:rsidRPr="003208A8">
              <w:t>”</w:t>
            </w:r>
          </w:p>
        </w:tc>
      </w:tr>
      <w:tr w:rsidR="001C053B" w:rsidRPr="003208A8" w14:paraId="12C24BCD"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D80718" w14:textId="77777777" w:rsidR="001C053B" w:rsidRPr="003208A8" w:rsidRDefault="001C053B" w:rsidP="00EC7534">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394E92D" w14:textId="77777777" w:rsidR="001C053B" w:rsidRPr="003208A8" w:rsidRDefault="001C053B" w:rsidP="00EC7534">
            <w:pPr>
              <w:pStyle w:val="TableEntry"/>
            </w:pPr>
            <w:r w:rsidRPr="003208A8">
              <w:t xml:space="preserve">May vary </w:t>
            </w:r>
          </w:p>
        </w:tc>
      </w:tr>
      <w:tr w:rsidR="001C053B" w:rsidRPr="003208A8" w14:paraId="25770514"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E2B2E4" w14:textId="77777777" w:rsidR="001C053B" w:rsidRPr="003208A8" w:rsidRDefault="001C053B" w:rsidP="00EC7534">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DF5B03E" w14:textId="77777777" w:rsidR="001C053B" w:rsidRPr="003208A8" w:rsidRDefault="001C053B" w:rsidP="00EC7534">
            <w:pPr>
              <w:pStyle w:val="TableEntry"/>
            </w:pPr>
            <w:r w:rsidRPr="003208A8">
              <w:t>May vary</w:t>
            </w:r>
          </w:p>
        </w:tc>
      </w:tr>
      <w:tr w:rsidR="001C053B" w:rsidRPr="003208A8" w14:paraId="1D40600E"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0A9FD6" w14:textId="77777777" w:rsidR="001C053B" w:rsidRPr="003208A8" w:rsidRDefault="001C053B" w:rsidP="00EC7534">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A2D133" w14:textId="77777777" w:rsidR="001C053B" w:rsidRPr="003208A8" w:rsidRDefault="001C053B" w:rsidP="00EC7534">
            <w:pPr>
              <w:pStyle w:val="TableEntry"/>
            </w:pPr>
            <w:r w:rsidRPr="003208A8">
              <w:t>current recordTarget</w:t>
            </w:r>
          </w:p>
        </w:tc>
      </w:tr>
      <w:tr w:rsidR="001C053B" w:rsidRPr="003208A8" w14:paraId="734E791B" w14:textId="77777777" w:rsidTr="00EC7534">
        <w:tc>
          <w:tcPr>
            <w:tcW w:w="492" w:type="pct"/>
            <w:tcBorders>
              <w:top w:val="single" w:sz="4" w:space="0" w:color="auto"/>
            </w:tcBorders>
            <w:shd w:val="clear" w:color="auto" w:fill="E6E6E6"/>
            <w:vAlign w:val="center"/>
          </w:tcPr>
          <w:p w14:paraId="49B1BA59" w14:textId="77777777" w:rsidR="001C053B" w:rsidRPr="003208A8" w:rsidRDefault="001C053B" w:rsidP="00EC7534">
            <w:pPr>
              <w:pStyle w:val="TableEntryHeader"/>
            </w:pPr>
            <w:r w:rsidRPr="003208A8">
              <w:t xml:space="preserve">Opt and Card </w:t>
            </w:r>
          </w:p>
        </w:tc>
        <w:tc>
          <w:tcPr>
            <w:tcW w:w="626" w:type="pct"/>
            <w:tcBorders>
              <w:top w:val="single" w:sz="4" w:space="0" w:color="auto"/>
            </w:tcBorders>
            <w:shd w:val="clear" w:color="auto" w:fill="E6E6E6"/>
            <w:vAlign w:val="center"/>
          </w:tcPr>
          <w:p w14:paraId="4246CA30" w14:textId="77777777" w:rsidR="001C053B" w:rsidRPr="003208A8" w:rsidRDefault="001C053B" w:rsidP="00EC7534">
            <w:pPr>
              <w:pStyle w:val="TableEntryHeader"/>
            </w:pPr>
            <w:r w:rsidRPr="003208A8">
              <w:t>Condition</w:t>
            </w:r>
          </w:p>
        </w:tc>
        <w:tc>
          <w:tcPr>
            <w:tcW w:w="1115" w:type="pct"/>
            <w:tcBorders>
              <w:top w:val="single" w:sz="4" w:space="0" w:color="auto"/>
            </w:tcBorders>
            <w:shd w:val="clear" w:color="auto" w:fill="E4E4E4"/>
          </w:tcPr>
          <w:p w14:paraId="30C775D2" w14:textId="77777777" w:rsidR="001C053B" w:rsidRPr="003208A8" w:rsidRDefault="001C053B" w:rsidP="00EC7534">
            <w:pPr>
              <w:pStyle w:val="TableEntryHeader"/>
            </w:pPr>
            <w:r w:rsidRPr="003208A8">
              <w:t>Data Element or Section Name</w:t>
            </w:r>
          </w:p>
        </w:tc>
        <w:tc>
          <w:tcPr>
            <w:tcW w:w="1302" w:type="pct"/>
            <w:tcBorders>
              <w:top w:val="single" w:sz="4" w:space="0" w:color="auto"/>
            </w:tcBorders>
            <w:shd w:val="clear" w:color="auto" w:fill="E4E4E4"/>
            <w:vAlign w:val="center"/>
          </w:tcPr>
          <w:p w14:paraId="6EFFBFB8" w14:textId="77777777" w:rsidR="001C053B" w:rsidRPr="003208A8" w:rsidRDefault="001C053B" w:rsidP="00EC7534">
            <w:pPr>
              <w:pStyle w:val="TableEntryHeader"/>
            </w:pPr>
            <w:r w:rsidRPr="003208A8">
              <w:t>Template ID</w:t>
            </w:r>
          </w:p>
        </w:tc>
        <w:tc>
          <w:tcPr>
            <w:tcW w:w="773" w:type="pct"/>
            <w:tcBorders>
              <w:top w:val="single" w:sz="4" w:space="0" w:color="auto"/>
            </w:tcBorders>
            <w:shd w:val="clear" w:color="auto" w:fill="E4E4E4"/>
            <w:vAlign w:val="center"/>
          </w:tcPr>
          <w:p w14:paraId="646AEC27" w14:textId="77777777" w:rsidR="001C053B" w:rsidRPr="003208A8" w:rsidRDefault="001C053B" w:rsidP="00EC7534">
            <w:pPr>
              <w:pStyle w:val="TableEntryHeader"/>
            </w:pPr>
            <w:r w:rsidRPr="003208A8">
              <w:t>Specification Document</w:t>
            </w:r>
          </w:p>
        </w:tc>
        <w:tc>
          <w:tcPr>
            <w:tcW w:w="692" w:type="pct"/>
            <w:tcBorders>
              <w:top w:val="single" w:sz="4" w:space="0" w:color="auto"/>
            </w:tcBorders>
            <w:shd w:val="clear" w:color="auto" w:fill="E4E4E4"/>
            <w:vAlign w:val="center"/>
          </w:tcPr>
          <w:p w14:paraId="74F28D2D" w14:textId="77777777" w:rsidR="001C053B" w:rsidRPr="003208A8" w:rsidRDefault="001C053B" w:rsidP="00EC7534">
            <w:pPr>
              <w:pStyle w:val="TableEntryHeader"/>
            </w:pPr>
            <w:r w:rsidRPr="003208A8">
              <w:t>Vocabulary</w:t>
            </w:r>
          </w:p>
          <w:p w14:paraId="181EDE9A" w14:textId="77777777" w:rsidR="001C053B" w:rsidRPr="003208A8" w:rsidRDefault="001C053B" w:rsidP="00EC7534">
            <w:pPr>
              <w:pStyle w:val="TableEntryHeader"/>
            </w:pPr>
            <w:r w:rsidRPr="003208A8">
              <w:t>Constraint</w:t>
            </w:r>
          </w:p>
        </w:tc>
      </w:tr>
      <w:tr w:rsidR="001C053B" w:rsidRPr="003208A8" w14:paraId="37ADB9C4" w14:textId="77777777" w:rsidTr="00EC7534">
        <w:tc>
          <w:tcPr>
            <w:tcW w:w="5000" w:type="pct"/>
            <w:gridSpan w:val="6"/>
            <w:tcBorders>
              <w:top w:val="single" w:sz="4" w:space="0" w:color="auto"/>
              <w:left w:val="single" w:sz="4" w:space="0" w:color="auto"/>
              <w:bottom w:val="single" w:sz="4" w:space="0" w:color="auto"/>
              <w:right w:val="single" w:sz="4" w:space="0" w:color="auto"/>
            </w:tcBorders>
          </w:tcPr>
          <w:p w14:paraId="248905BC" w14:textId="77777777" w:rsidR="001C053B" w:rsidRPr="003208A8" w:rsidRDefault="001C053B" w:rsidP="00EC7534">
            <w:pPr>
              <w:pStyle w:val="TableEntryHeader"/>
            </w:pPr>
            <w:r w:rsidRPr="003208A8">
              <w:t>Entries</w:t>
            </w:r>
          </w:p>
        </w:tc>
      </w:tr>
      <w:tr w:rsidR="001C053B" w:rsidRPr="003208A8" w14:paraId="4D15D66C"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1EBC5E16" w14:textId="77777777" w:rsidR="001C053B" w:rsidRPr="003208A8" w:rsidRDefault="001C053B" w:rsidP="00EC7534">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3B722937" w14:textId="77777777" w:rsidR="001C053B" w:rsidRPr="003208A8" w:rsidRDefault="001C053B"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5A3F7CD" w14:textId="77777777" w:rsidR="001C053B" w:rsidRPr="003208A8" w:rsidRDefault="005377F6" w:rsidP="00EC7534">
            <w:pPr>
              <w:pStyle w:val="TableEntry"/>
            </w:pPr>
            <w:r w:rsidRPr="003208A8">
              <w:t>Procedure</w:t>
            </w:r>
          </w:p>
        </w:tc>
        <w:tc>
          <w:tcPr>
            <w:tcW w:w="1302" w:type="pct"/>
            <w:tcBorders>
              <w:top w:val="single" w:sz="4" w:space="0" w:color="auto"/>
              <w:left w:val="single" w:sz="4" w:space="0" w:color="auto"/>
              <w:bottom w:val="single" w:sz="4" w:space="0" w:color="auto"/>
              <w:right w:val="single" w:sz="4" w:space="0" w:color="auto"/>
            </w:tcBorders>
            <w:vAlign w:val="center"/>
          </w:tcPr>
          <w:p w14:paraId="1E663EA1" w14:textId="77777777" w:rsidR="001C053B" w:rsidRPr="003208A8" w:rsidRDefault="005377F6" w:rsidP="00EC7534">
            <w:pPr>
              <w:pStyle w:val="TableEntry"/>
            </w:pPr>
            <w:r w:rsidRPr="003208A8">
              <w:t>1.3.6.1.4.1.19376.1.5.3.1.4.19</w:t>
            </w:r>
          </w:p>
        </w:tc>
        <w:tc>
          <w:tcPr>
            <w:tcW w:w="773" w:type="pct"/>
            <w:tcBorders>
              <w:top w:val="single" w:sz="4" w:space="0" w:color="auto"/>
              <w:left w:val="single" w:sz="4" w:space="0" w:color="auto"/>
              <w:bottom w:val="single" w:sz="4" w:space="0" w:color="auto"/>
              <w:right w:val="single" w:sz="4" w:space="0" w:color="auto"/>
            </w:tcBorders>
            <w:vAlign w:val="center"/>
          </w:tcPr>
          <w:p w14:paraId="537D6115" w14:textId="77777777" w:rsidR="001C053B" w:rsidRPr="003208A8" w:rsidRDefault="009B5650" w:rsidP="00EC7534">
            <w:pPr>
              <w:pStyle w:val="TableEntry"/>
            </w:pPr>
            <w:r w:rsidRPr="003208A8">
              <w:t>PCC TF-2: 6.3.4.33</w:t>
            </w:r>
          </w:p>
        </w:tc>
        <w:tc>
          <w:tcPr>
            <w:tcW w:w="692" w:type="pct"/>
            <w:tcBorders>
              <w:top w:val="single" w:sz="4" w:space="0" w:color="auto"/>
              <w:left w:val="single" w:sz="4" w:space="0" w:color="auto"/>
              <w:bottom w:val="single" w:sz="4" w:space="0" w:color="auto"/>
              <w:right w:val="single" w:sz="4" w:space="0" w:color="auto"/>
            </w:tcBorders>
            <w:vAlign w:val="center"/>
          </w:tcPr>
          <w:p w14:paraId="0C023E1F" w14:textId="77777777" w:rsidR="001C053B" w:rsidRPr="003208A8" w:rsidRDefault="001C053B" w:rsidP="00EC7534">
            <w:pPr>
              <w:pStyle w:val="TableEntry"/>
            </w:pPr>
          </w:p>
        </w:tc>
      </w:tr>
      <w:tr w:rsidR="001C053B" w:rsidRPr="003208A8" w14:paraId="042BCB73"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59CFB8B0" w14:textId="77777777" w:rsidR="001C053B" w:rsidRPr="003208A8" w:rsidRDefault="001C053B" w:rsidP="00EC7534">
            <w:pPr>
              <w:pStyle w:val="TableEntry"/>
            </w:pPr>
            <w:r w:rsidRPr="003208A8">
              <w:t>R2 [</w:t>
            </w:r>
            <w:r w:rsidR="009B5650" w:rsidRPr="003208A8">
              <w:t>0</w:t>
            </w:r>
            <w:r w:rsidRPr="003208A8">
              <w:t>..1]</w:t>
            </w:r>
          </w:p>
        </w:tc>
        <w:tc>
          <w:tcPr>
            <w:tcW w:w="626" w:type="pct"/>
            <w:tcBorders>
              <w:top w:val="single" w:sz="4" w:space="0" w:color="auto"/>
              <w:left w:val="single" w:sz="4" w:space="0" w:color="auto"/>
              <w:bottom w:val="single" w:sz="4" w:space="0" w:color="auto"/>
              <w:right w:val="single" w:sz="4" w:space="0" w:color="auto"/>
            </w:tcBorders>
            <w:vAlign w:val="center"/>
          </w:tcPr>
          <w:p w14:paraId="10ED0E68" w14:textId="77777777" w:rsidR="001C053B" w:rsidRPr="003208A8" w:rsidRDefault="001C053B"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14E76C8" w14:textId="77777777" w:rsidR="001C053B" w:rsidRPr="003208A8" w:rsidRDefault="009B5650" w:rsidP="00EC7534">
            <w:pPr>
              <w:pStyle w:val="TableEntry"/>
            </w:pPr>
            <w:r w:rsidRPr="003208A8">
              <w:t>Abandoned Procedure Reas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6A2FD00A" w14:textId="77777777" w:rsidR="001C053B" w:rsidRPr="003208A8" w:rsidRDefault="009B5650" w:rsidP="00EC7534">
            <w:pPr>
              <w:pStyle w:val="TableEntry"/>
            </w:pPr>
            <w:r w:rsidRPr="003208A8">
              <w:t>2.16.840.1.1133883.17.3.10.1.130</w:t>
            </w:r>
          </w:p>
        </w:tc>
        <w:tc>
          <w:tcPr>
            <w:tcW w:w="773" w:type="pct"/>
            <w:tcBorders>
              <w:top w:val="single" w:sz="4" w:space="0" w:color="auto"/>
              <w:left w:val="single" w:sz="4" w:space="0" w:color="auto"/>
              <w:bottom w:val="single" w:sz="4" w:space="0" w:color="auto"/>
              <w:right w:val="single" w:sz="4" w:space="0" w:color="auto"/>
            </w:tcBorders>
            <w:vAlign w:val="center"/>
          </w:tcPr>
          <w:p w14:paraId="474CF35D" w14:textId="77777777" w:rsidR="001C053B" w:rsidRPr="003208A8" w:rsidRDefault="009B5650"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E21078E" w14:textId="77777777" w:rsidR="001C053B" w:rsidRPr="003208A8" w:rsidRDefault="001C053B" w:rsidP="00EC7534">
            <w:pPr>
              <w:pStyle w:val="TableEntry"/>
            </w:pPr>
          </w:p>
        </w:tc>
      </w:tr>
      <w:tr w:rsidR="009B5650" w:rsidRPr="003208A8" w14:paraId="38F5ABDF"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1F28ADCE" w14:textId="77777777" w:rsidR="009B5650" w:rsidRPr="003208A8" w:rsidRDefault="009B5650" w:rsidP="00EC7534">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76A0860F" w14:textId="77777777" w:rsidR="009B5650" w:rsidRPr="003208A8" w:rsidRDefault="009B5650"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743DF92" w14:textId="77777777" w:rsidR="009B5650" w:rsidRPr="003208A8" w:rsidRDefault="009B5650" w:rsidP="00EC7534">
            <w:pPr>
              <w:pStyle w:val="TableEntry"/>
            </w:pPr>
            <w:r w:rsidRPr="003208A8">
              <w:t>Procedure Prior Indicator</w:t>
            </w:r>
          </w:p>
        </w:tc>
        <w:tc>
          <w:tcPr>
            <w:tcW w:w="1302" w:type="pct"/>
            <w:tcBorders>
              <w:top w:val="single" w:sz="4" w:space="0" w:color="auto"/>
              <w:left w:val="single" w:sz="4" w:space="0" w:color="auto"/>
              <w:bottom w:val="single" w:sz="4" w:space="0" w:color="auto"/>
              <w:right w:val="single" w:sz="4" w:space="0" w:color="auto"/>
            </w:tcBorders>
            <w:vAlign w:val="center"/>
          </w:tcPr>
          <w:p w14:paraId="51E489BA" w14:textId="77777777" w:rsidR="009B5650" w:rsidRPr="003208A8" w:rsidRDefault="009B5650" w:rsidP="00EC7534">
            <w:pPr>
              <w:pStyle w:val="TableEntry"/>
            </w:pPr>
            <w:r w:rsidRPr="003208A8">
              <w:t>2.16.840.1.1133883.17.3.10.1.131</w:t>
            </w:r>
          </w:p>
        </w:tc>
        <w:tc>
          <w:tcPr>
            <w:tcW w:w="773" w:type="pct"/>
            <w:tcBorders>
              <w:top w:val="single" w:sz="4" w:space="0" w:color="auto"/>
              <w:left w:val="single" w:sz="4" w:space="0" w:color="auto"/>
              <w:bottom w:val="single" w:sz="4" w:space="0" w:color="auto"/>
              <w:right w:val="single" w:sz="4" w:space="0" w:color="auto"/>
            </w:tcBorders>
            <w:vAlign w:val="center"/>
          </w:tcPr>
          <w:p w14:paraId="47848C6C" w14:textId="77777777" w:rsidR="009B5650" w:rsidRPr="003208A8" w:rsidRDefault="009B5650"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430BDBA2" w14:textId="77777777" w:rsidR="009B5650" w:rsidRPr="003208A8" w:rsidRDefault="009B5650" w:rsidP="00EC7534">
            <w:pPr>
              <w:pStyle w:val="TableEntry"/>
            </w:pPr>
          </w:p>
        </w:tc>
      </w:tr>
      <w:tr w:rsidR="009B5650" w:rsidRPr="003208A8" w14:paraId="14AFC300"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43CF5191" w14:textId="77777777" w:rsidR="009B5650" w:rsidRPr="003208A8" w:rsidRDefault="009B5650" w:rsidP="00EC7534">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0379136D" w14:textId="77777777" w:rsidR="009B5650" w:rsidRPr="003208A8" w:rsidRDefault="009B5650"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6EAF7B7" w14:textId="77777777" w:rsidR="009B5650" w:rsidRPr="003208A8" w:rsidRDefault="009B5650" w:rsidP="00EC7534">
            <w:pPr>
              <w:pStyle w:val="TableEntry"/>
            </w:pPr>
            <w:r w:rsidRPr="003208A8">
              <w:t>Procedure Number Of Attempt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0F2E0D63" w14:textId="77777777" w:rsidR="009B5650" w:rsidRPr="003208A8" w:rsidRDefault="009B5650" w:rsidP="00EC7534">
            <w:pPr>
              <w:pStyle w:val="TableEntry"/>
            </w:pPr>
            <w:r w:rsidRPr="003208A8">
              <w:t>2.16.840.1.1133883.17.3.10.1.132</w:t>
            </w:r>
          </w:p>
        </w:tc>
        <w:tc>
          <w:tcPr>
            <w:tcW w:w="773" w:type="pct"/>
            <w:tcBorders>
              <w:top w:val="single" w:sz="4" w:space="0" w:color="auto"/>
              <w:left w:val="single" w:sz="4" w:space="0" w:color="auto"/>
              <w:bottom w:val="single" w:sz="4" w:space="0" w:color="auto"/>
              <w:right w:val="single" w:sz="4" w:space="0" w:color="auto"/>
            </w:tcBorders>
            <w:vAlign w:val="center"/>
          </w:tcPr>
          <w:p w14:paraId="74C443A3" w14:textId="77777777" w:rsidR="009B5650" w:rsidRPr="003208A8" w:rsidRDefault="009B5650"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863B8A8" w14:textId="77777777" w:rsidR="009B5650" w:rsidRPr="003208A8" w:rsidRDefault="009B5650" w:rsidP="00EC7534">
            <w:pPr>
              <w:pStyle w:val="TableEntry"/>
            </w:pPr>
          </w:p>
        </w:tc>
      </w:tr>
      <w:tr w:rsidR="009B5650" w:rsidRPr="003208A8" w14:paraId="54236932"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35D892CB" w14:textId="77777777" w:rsidR="009B5650" w:rsidRPr="003208A8" w:rsidRDefault="009B5650" w:rsidP="00EC7534">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50844DA3" w14:textId="77777777" w:rsidR="009B5650" w:rsidRPr="003208A8" w:rsidRDefault="009B5650"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EA34286" w14:textId="77777777" w:rsidR="009B5650" w:rsidRPr="003208A8" w:rsidRDefault="009B5650" w:rsidP="00EC7534">
            <w:pPr>
              <w:pStyle w:val="TableEntry"/>
            </w:pPr>
            <w:r w:rsidRPr="003208A8">
              <w:t>Procedure Successful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583C067D" w14:textId="77777777" w:rsidR="009B5650" w:rsidRPr="003208A8" w:rsidRDefault="009B5650" w:rsidP="00EC7534">
            <w:pPr>
              <w:pStyle w:val="TableEntry"/>
            </w:pPr>
            <w:r w:rsidRPr="003208A8">
              <w:t>2.16.840.1.1133883.17.3.10.1.133</w:t>
            </w:r>
          </w:p>
        </w:tc>
        <w:tc>
          <w:tcPr>
            <w:tcW w:w="773" w:type="pct"/>
            <w:tcBorders>
              <w:top w:val="single" w:sz="4" w:space="0" w:color="auto"/>
              <w:left w:val="single" w:sz="4" w:space="0" w:color="auto"/>
              <w:bottom w:val="single" w:sz="4" w:space="0" w:color="auto"/>
              <w:right w:val="single" w:sz="4" w:space="0" w:color="auto"/>
            </w:tcBorders>
            <w:vAlign w:val="center"/>
          </w:tcPr>
          <w:p w14:paraId="11D1D456" w14:textId="77777777" w:rsidR="009B5650" w:rsidRPr="003208A8" w:rsidRDefault="009B5650"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9CBA270" w14:textId="77777777" w:rsidR="009B5650" w:rsidRPr="003208A8" w:rsidRDefault="009B5650" w:rsidP="00EC7534">
            <w:pPr>
              <w:pStyle w:val="TableEntry"/>
            </w:pPr>
          </w:p>
        </w:tc>
      </w:tr>
      <w:tr w:rsidR="0089303E" w:rsidRPr="003208A8" w14:paraId="5FB0E7F5"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6D877A14" w14:textId="77777777" w:rsidR="0089303E" w:rsidRPr="003208A8" w:rsidRDefault="0089303E" w:rsidP="00EC7534">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01634615" w14:textId="77777777" w:rsidR="0089303E" w:rsidRPr="003208A8" w:rsidRDefault="0089303E"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8844DFF" w14:textId="77777777" w:rsidR="0089303E" w:rsidRPr="003208A8" w:rsidRDefault="0089303E" w:rsidP="00EC7534">
            <w:pPr>
              <w:pStyle w:val="TableEntry"/>
            </w:pPr>
            <w:r w:rsidRPr="003208A8">
              <w:t>Procedure Complication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66B11C95" w14:textId="77777777" w:rsidR="0089303E" w:rsidRPr="003208A8" w:rsidRDefault="0089303E" w:rsidP="00EC7534">
            <w:pPr>
              <w:pStyle w:val="TableEntry"/>
            </w:pPr>
            <w:r w:rsidRPr="003208A8">
              <w:t>2.16.840.1.1133883.17.3.10.1.179</w:t>
            </w:r>
          </w:p>
        </w:tc>
        <w:tc>
          <w:tcPr>
            <w:tcW w:w="773" w:type="pct"/>
            <w:tcBorders>
              <w:top w:val="single" w:sz="4" w:space="0" w:color="auto"/>
              <w:left w:val="single" w:sz="4" w:space="0" w:color="auto"/>
              <w:bottom w:val="single" w:sz="4" w:space="0" w:color="auto"/>
              <w:right w:val="single" w:sz="4" w:space="0" w:color="auto"/>
            </w:tcBorders>
            <w:vAlign w:val="center"/>
          </w:tcPr>
          <w:p w14:paraId="33A2697B" w14:textId="77777777" w:rsidR="0089303E" w:rsidRPr="003208A8" w:rsidRDefault="0089303E"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8B555FE" w14:textId="77777777" w:rsidR="0089303E" w:rsidRPr="003208A8" w:rsidRDefault="0089303E" w:rsidP="00EC7534">
            <w:pPr>
              <w:pStyle w:val="TableEntry"/>
            </w:pPr>
          </w:p>
        </w:tc>
      </w:tr>
      <w:tr w:rsidR="0089303E" w:rsidRPr="003208A8" w14:paraId="5B7E2962"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20BF976B" w14:textId="77777777" w:rsidR="0089303E" w:rsidRPr="003208A8" w:rsidRDefault="0089303E" w:rsidP="00EC7534">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7120AF8C" w14:textId="77777777" w:rsidR="0089303E" w:rsidRPr="003208A8" w:rsidRDefault="0089303E"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DFB793C" w14:textId="77777777" w:rsidR="0089303E" w:rsidRPr="003208A8" w:rsidRDefault="0089303E" w:rsidP="00EC7534">
            <w:pPr>
              <w:pStyle w:val="TableEntry"/>
            </w:pPr>
            <w:r w:rsidRPr="003208A8">
              <w:t>Procedure Patient Respons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0366B184" w14:textId="77777777" w:rsidR="0089303E" w:rsidRPr="003208A8" w:rsidRDefault="0089303E" w:rsidP="00EC7534">
            <w:pPr>
              <w:pStyle w:val="TableEntry"/>
            </w:pPr>
            <w:r w:rsidRPr="003208A8">
              <w:t>2.16.840.1.1133883.17.3.10.1.135</w:t>
            </w:r>
          </w:p>
        </w:tc>
        <w:tc>
          <w:tcPr>
            <w:tcW w:w="773" w:type="pct"/>
            <w:tcBorders>
              <w:top w:val="single" w:sz="4" w:space="0" w:color="auto"/>
              <w:left w:val="single" w:sz="4" w:space="0" w:color="auto"/>
              <w:bottom w:val="single" w:sz="4" w:space="0" w:color="auto"/>
              <w:right w:val="single" w:sz="4" w:space="0" w:color="auto"/>
            </w:tcBorders>
            <w:vAlign w:val="center"/>
          </w:tcPr>
          <w:p w14:paraId="15B4C9B5" w14:textId="77777777" w:rsidR="0089303E" w:rsidRPr="003208A8" w:rsidRDefault="0089303E"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3AAD36F" w14:textId="77777777" w:rsidR="0089303E" w:rsidRPr="003208A8" w:rsidRDefault="0089303E" w:rsidP="00EC7534">
            <w:pPr>
              <w:pStyle w:val="TableEntry"/>
            </w:pPr>
          </w:p>
        </w:tc>
      </w:tr>
      <w:tr w:rsidR="0089303E" w:rsidRPr="003208A8" w14:paraId="6D381677"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12066933" w14:textId="77777777" w:rsidR="0089303E" w:rsidRPr="003208A8" w:rsidRDefault="0089303E" w:rsidP="00EC7534">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1AFE7FC7" w14:textId="77777777" w:rsidR="0089303E" w:rsidRPr="003208A8" w:rsidRDefault="0089303E"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078BC40" w14:textId="77777777" w:rsidR="0089303E" w:rsidRPr="003208A8" w:rsidRDefault="0089303E" w:rsidP="00EC7534">
            <w:pPr>
              <w:pStyle w:val="TableEntry"/>
            </w:pPr>
            <w:r w:rsidRPr="003208A8">
              <w:t>Airway Confirmati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22DABD9E" w14:textId="77777777" w:rsidR="0089303E" w:rsidRPr="003208A8" w:rsidRDefault="0089303E" w:rsidP="00EC7534">
            <w:pPr>
              <w:pStyle w:val="TableEntry"/>
            </w:pPr>
            <w:r w:rsidRPr="003208A8">
              <w:t>2.16.840.1.1133883.17.3.10.1.175</w:t>
            </w:r>
          </w:p>
        </w:tc>
        <w:tc>
          <w:tcPr>
            <w:tcW w:w="773" w:type="pct"/>
            <w:tcBorders>
              <w:top w:val="single" w:sz="4" w:space="0" w:color="auto"/>
              <w:left w:val="single" w:sz="4" w:space="0" w:color="auto"/>
              <w:bottom w:val="single" w:sz="4" w:space="0" w:color="auto"/>
              <w:right w:val="single" w:sz="4" w:space="0" w:color="auto"/>
            </w:tcBorders>
            <w:vAlign w:val="center"/>
          </w:tcPr>
          <w:p w14:paraId="3CA90C1F" w14:textId="77777777" w:rsidR="0089303E" w:rsidRPr="003208A8" w:rsidRDefault="0089303E" w:rsidP="00EC7534">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C42E42B" w14:textId="77777777" w:rsidR="0089303E" w:rsidRPr="003208A8" w:rsidRDefault="0089303E" w:rsidP="00EC7534">
            <w:pPr>
              <w:pStyle w:val="TableEntry"/>
            </w:pPr>
          </w:p>
        </w:tc>
      </w:tr>
    </w:tbl>
    <w:p w14:paraId="1BC2D310" w14:textId="77777777" w:rsidR="001C053B" w:rsidRPr="003208A8" w:rsidRDefault="001C053B" w:rsidP="001C053B"/>
    <w:p w14:paraId="1C27BBCC" w14:textId="77777777" w:rsidR="0089303E" w:rsidRPr="003208A8" w:rsidRDefault="0089303E" w:rsidP="00A82DD4">
      <w:pPr>
        <w:pStyle w:val="Heading6"/>
        <w:rPr>
          <w:noProof w:val="0"/>
        </w:rPr>
      </w:pPr>
      <w:bookmarkStart w:id="259" w:name="_Toc61339041"/>
      <w:r w:rsidRPr="003208A8">
        <w:rPr>
          <w:noProof w:val="0"/>
        </w:rPr>
        <w:t>6.3.3.10.S3.1 &lt;effectiveTime&gt;&lt;low value=''/&gt;&lt;high value=''/&gt;&lt;/effectiveTime&gt;</w:t>
      </w:r>
      <w:bookmarkEnd w:id="259"/>
      <w:r w:rsidRPr="003208A8">
        <w:rPr>
          <w:noProof w:val="0"/>
        </w:rPr>
        <w:t xml:space="preserve"> </w:t>
      </w:r>
    </w:p>
    <w:p w14:paraId="3B5C3051" w14:textId="77777777" w:rsidR="00E66AE0" w:rsidRPr="003208A8" w:rsidRDefault="0089303E" w:rsidP="00A82DD4">
      <w:pPr>
        <w:pStyle w:val="BodyText"/>
      </w:pPr>
      <w:r w:rsidRPr="003208A8">
        <w:t xml:space="preserve">This element should be present, and records the time at which the procedure occurred (in EVN mood), the desired time of the procedure in INT mood. If an abandoned time is recorded, the time it is abandoned is reflected in </w:t>
      </w:r>
      <w:r w:rsidR="00E66AE0" w:rsidRPr="003208A8">
        <w:t>effectiveTime(high).</w:t>
      </w:r>
    </w:p>
    <w:p w14:paraId="5AB65789" w14:textId="77777777" w:rsidR="00E66AE0" w:rsidRPr="003208A8" w:rsidRDefault="00E66AE0" w:rsidP="00A82DD4">
      <w:pPr>
        <w:pStyle w:val="Heading6"/>
        <w:rPr>
          <w:noProof w:val="0"/>
        </w:rPr>
      </w:pPr>
      <w:bookmarkStart w:id="260" w:name="_Toc61339042"/>
      <w:r w:rsidRPr="003208A8">
        <w:rPr>
          <w:noProof w:val="0"/>
        </w:rPr>
        <w:t>6.3.3.10.S3.2 &lt;approachSiteCode code='' displayName='' codeSystem='' codeSystemName=''/&gt;</w:t>
      </w:r>
      <w:bookmarkEnd w:id="260"/>
      <w:r w:rsidRPr="003208A8">
        <w:rPr>
          <w:noProof w:val="0"/>
        </w:rPr>
        <w:t xml:space="preserve"> </w:t>
      </w:r>
    </w:p>
    <w:p w14:paraId="2BB396F9" w14:textId="66A81120" w:rsidR="00E66AE0" w:rsidRPr="003208A8" w:rsidRDefault="00E66AE0" w:rsidP="00A82DD4">
      <w:pPr>
        <w:pStyle w:val="BodyText"/>
      </w:pPr>
      <w:r w:rsidRPr="003208A8">
        <w:t>This element may be present to indicate the procedure approach. Required conditionally if procedure code is intravenous catheterization, using valueSet IVSite - 2.16.840.1.113883.17.3.11.56 unless otherwise constrained by jurisdiction.</w:t>
      </w:r>
    </w:p>
    <w:p w14:paraId="23B3A321" w14:textId="6DE6A11F" w:rsidR="00E66AE0" w:rsidRPr="003208A8" w:rsidRDefault="00E66AE0" w:rsidP="00A82DD4">
      <w:pPr>
        <w:pStyle w:val="Heading6"/>
        <w:rPr>
          <w:noProof w:val="0"/>
        </w:rPr>
      </w:pPr>
      <w:bookmarkStart w:id="261" w:name="_Toc61339043"/>
      <w:r w:rsidRPr="003208A8">
        <w:rPr>
          <w:noProof w:val="0"/>
        </w:rPr>
        <w:t>6.3.3.10.S3.</w:t>
      </w:r>
      <w:r w:rsidR="006108FC" w:rsidRPr="003208A8">
        <w:rPr>
          <w:noProof w:val="0"/>
        </w:rPr>
        <w:t>3</w:t>
      </w:r>
      <w:r w:rsidRPr="003208A8">
        <w:rPr>
          <w:noProof w:val="0"/>
        </w:rPr>
        <w:t xml:space="preserve"> &lt;performer&gt;</w:t>
      </w:r>
      <w:bookmarkEnd w:id="261"/>
      <w:r w:rsidRPr="003208A8">
        <w:rPr>
          <w:noProof w:val="0"/>
        </w:rPr>
        <w:t xml:space="preserve"> </w:t>
      </w:r>
    </w:p>
    <w:p w14:paraId="54DD4217" w14:textId="43C01DF8" w:rsidR="00E66AE0" w:rsidRPr="003208A8" w:rsidRDefault="00E66AE0" w:rsidP="00A82DD4">
      <w:pPr>
        <w:pStyle w:val="BodyText"/>
      </w:pPr>
      <w:r w:rsidRPr="003208A8">
        <w:t xml:space="preserve">For procedures in EVN mood, at least one performer should be present that identifies the provider of the service given. More than one performer may be present. The &lt;time&gt; element should be used to indicate the duration of the participation of the performer when it is substantially different from that of the effectiveTime of the procedure. </w:t>
      </w:r>
    </w:p>
    <w:p w14:paraId="473D4718" w14:textId="77777777" w:rsidR="00E66AE0" w:rsidRPr="003208A8" w:rsidRDefault="00E66AE0" w:rsidP="00A82DD4">
      <w:pPr>
        <w:pStyle w:val="BodyText"/>
      </w:pPr>
      <w:r w:rsidRPr="003208A8">
        <w:t xml:space="preserve">Such performers </w:t>
      </w:r>
      <w:r w:rsidRPr="003208A8">
        <w:rPr>
          <w:b/>
        </w:rPr>
        <w:t>SHALL</w:t>
      </w:r>
      <w:r w:rsidRPr="00D0278F">
        <w:t xml:space="preserve"> </w:t>
      </w:r>
      <w:r w:rsidRPr="003208A8">
        <w:t xml:space="preserve">contain exactly one [1..1] </w:t>
      </w:r>
      <w:r w:rsidRPr="003208A8">
        <w:rPr>
          <w:rFonts w:ascii="CourierNewPS-BoldMT" w:hAnsi="CourierNewPS-BoldMT" w:cs="CourierNewPS-BoldMT"/>
          <w:b/>
          <w:bCs/>
        </w:rPr>
        <w:t>assignedEntity</w:t>
      </w:r>
    </w:p>
    <w:p w14:paraId="14DD3C49" w14:textId="3C4A88BD" w:rsidR="00E66AE0" w:rsidRPr="003208A8" w:rsidRDefault="00E66AE0" w:rsidP="00AE4AC5">
      <w:pPr>
        <w:pStyle w:val="ListNumber2"/>
        <w:numPr>
          <w:ilvl w:val="0"/>
          <w:numId w:val="24"/>
        </w:numPr>
      </w:pPr>
      <w:r w:rsidRPr="003208A8">
        <w:t xml:space="preserve">This assignedEntity </w:t>
      </w:r>
      <w:r w:rsidRPr="003208A8">
        <w:rPr>
          <w:b/>
        </w:rPr>
        <w:t>SHALL</w:t>
      </w:r>
      <w:r w:rsidRPr="003208A8">
        <w:rPr>
          <w:rStyle w:val="BodyTextChar"/>
        </w:rPr>
        <w:t xml:space="preserve"> </w:t>
      </w:r>
      <w:r w:rsidRPr="003208A8">
        <w:t xml:space="preserve">contain exactly one [1..1] </w:t>
      </w:r>
      <w:r w:rsidRPr="003208A8">
        <w:rPr>
          <w:rFonts w:ascii="CourierNewPS-BoldMT" w:hAnsi="CourierNewPS-BoldMT" w:cs="CourierNewPS-BoldMT"/>
          <w:b/>
          <w:bCs/>
        </w:rPr>
        <w:t>id</w:t>
      </w:r>
      <w:r w:rsidRPr="003208A8">
        <w:rPr>
          <w:rStyle w:val="BodyTextChar"/>
        </w:rPr>
        <w:t xml:space="preserve"> </w:t>
      </w:r>
      <w:r w:rsidRPr="003208A8">
        <w:t xml:space="preserve">indicating the performer’s jurisdiction license number as defined by the jurisdiction </w:t>
      </w:r>
    </w:p>
    <w:p w14:paraId="74006D02" w14:textId="660828E9" w:rsidR="00E66AE0" w:rsidRPr="003208A8" w:rsidRDefault="00E66AE0" w:rsidP="00AE4AC5">
      <w:pPr>
        <w:pStyle w:val="ListNumber2"/>
        <w:numPr>
          <w:ilvl w:val="0"/>
          <w:numId w:val="24"/>
        </w:numPr>
      </w:pPr>
      <w:r w:rsidRPr="003208A8">
        <w:t xml:space="preserve">This assignedEntity </w:t>
      </w:r>
      <w:r w:rsidRPr="003208A8">
        <w:rPr>
          <w:b/>
        </w:rPr>
        <w:t>SHALL</w:t>
      </w:r>
      <w:r w:rsidRPr="003208A8">
        <w:t xml:space="preserve"> contain exactly one [1..1] </w:t>
      </w:r>
      <w:r w:rsidRPr="003208A8">
        <w:rPr>
          <w:rFonts w:ascii="CourierNewPS-BoldMT" w:hAnsi="CourierNewPS-BoldMT" w:cs="CourierNewPS-BoldMT"/>
          <w:b/>
          <w:bCs/>
          <w:szCs w:val="20"/>
        </w:rPr>
        <w:t>code</w:t>
      </w:r>
      <w:r w:rsidRPr="003208A8">
        <w:t xml:space="preserve"> which </w:t>
      </w:r>
      <w:r w:rsidRPr="003208A8">
        <w:rPr>
          <w:b/>
        </w:rPr>
        <w:t>SHALL</w:t>
      </w:r>
      <w:r w:rsidRPr="003208A8">
        <w:t xml:space="preserve"> </w:t>
      </w:r>
      <w:r w:rsidR="00BB66EE" w:rsidRPr="003208A8">
        <w:t>use values from the Provider Role concept domain as specified by jurisdiction.</w:t>
      </w:r>
    </w:p>
    <w:p w14:paraId="4F62D3F2" w14:textId="613DF2EF" w:rsidR="002D4A3E" w:rsidRPr="003208A8" w:rsidRDefault="002D4A3E" w:rsidP="00A82DD4">
      <w:pPr>
        <w:pStyle w:val="Heading6"/>
        <w:rPr>
          <w:noProof w:val="0"/>
        </w:rPr>
      </w:pPr>
      <w:bookmarkStart w:id="262" w:name="_Toc61339044"/>
      <w:r w:rsidRPr="003208A8">
        <w:rPr>
          <w:noProof w:val="0"/>
        </w:rPr>
        <w:t>6.3.3.10.S3.</w:t>
      </w:r>
      <w:r w:rsidR="006108FC" w:rsidRPr="003208A8">
        <w:rPr>
          <w:noProof w:val="0"/>
        </w:rPr>
        <w:t>4</w:t>
      </w:r>
      <w:r w:rsidRPr="003208A8">
        <w:rPr>
          <w:noProof w:val="0"/>
        </w:rPr>
        <w:t xml:space="preserve"> @negationInd</w:t>
      </w:r>
      <w:bookmarkEnd w:id="262"/>
      <w:r w:rsidRPr="003208A8">
        <w:rPr>
          <w:noProof w:val="0"/>
        </w:rPr>
        <w:t xml:space="preserve"> </w:t>
      </w:r>
    </w:p>
    <w:p w14:paraId="7ECD64D9" w14:textId="209DAA52" w:rsidR="002D4A3E" w:rsidRPr="003208A8" w:rsidRDefault="002D4A3E" w:rsidP="00A82DD4">
      <w:pPr>
        <w:pStyle w:val="BodyText"/>
      </w:pPr>
      <w:r w:rsidRPr="003208A8">
        <w:t xml:space="preserve">Required to document a procedure not performed, with required </w:t>
      </w:r>
      <w:r w:rsidR="00E40C40" w:rsidRPr="003208A8">
        <w:t>entryRelationship typeCode=RSON</w:t>
      </w:r>
    </w:p>
    <w:p w14:paraId="28A2E27A" w14:textId="4EAA7D85" w:rsidR="00E40C40" w:rsidRPr="003208A8" w:rsidRDefault="00E40C40" w:rsidP="00A82DD4">
      <w:pPr>
        <w:pStyle w:val="Heading6"/>
        <w:rPr>
          <w:noProof w:val="0"/>
        </w:rPr>
      </w:pPr>
      <w:bookmarkStart w:id="263" w:name="OLE_LINK64"/>
      <w:bookmarkStart w:id="264" w:name="OLE_LINK65"/>
      <w:bookmarkStart w:id="265" w:name="_Toc61339045"/>
      <w:r w:rsidRPr="003208A8">
        <w:rPr>
          <w:noProof w:val="0"/>
        </w:rPr>
        <w:t>6.3.3.10.S3</w:t>
      </w:r>
      <w:bookmarkEnd w:id="263"/>
      <w:bookmarkEnd w:id="264"/>
      <w:r w:rsidRPr="003208A8">
        <w:rPr>
          <w:noProof w:val="0"/>
        </w:rPr>
        <w:t>.</w:t>
      </w:r>
      <w:r w:rsidR="006108FC" w:rsidRPr="003208A8">
        <w:rPr>
          <w:noProof w:val="0"/>
        </w:rPr>
        <w:t xml:space="preserve">5 </w:t>
      </w:r>
      <w:r w:rsidRPr="003208A8">
        <w:rPr>
          <w:noProof w:val="0"/>
        </w:rPr>
        <w:t>&lt;entryRelationship typeCode='RSON'&gt;</w:t>
      </w:r>
      <w:bookmarkEnd w:id="265"/>
      <w:r w:rsidRPr="003208A8">
        <w:rPr>
          <w:noProof w:val="0"/>
        </w:rPr>
        <w:t xml:space="preserve"> </w:t>
      </w:r>
    </w:p>
    <w:p w14:paraId="0BD72FBA" w14:textId="77777777" w:rsidR="002D4A3E" w:rsidRPr="003208A8" w:rsidRDefault="00E40C40" w:rsidP="00A82DD4">
      <w:pPr>
        <w:pStyle w:val="BodyText"/>
      </w:pPr>
      <w:r w:rsidRPr="003208A8">
        <w:t>A &lt;procedure&gt; act may indicate one or more reasons for the procedure. These reasons identify the concern that was the reason for the procedure via an Internal Reference (see PCC TF-2: 6.3.4.10 Internal References) to the concern. The extension and root of each observation present must match the identifier of a concern entry contained elsewhere within the CDA document. For procedures not performed, this is used to document the “reason not performed”, documenting the reason using valueSet Reason Procedure not Performed Superset - 2.16.840.1.113883.17.3.11.100 unless otherwise specified by jurisdiction.</w:t>
      </w:r>
    </w:p>
    <w:p w14:paraId="594E9809" w14:textId="77777777" w:rsidR="001C053B" w:rsidRPr="003208A8" w:rsidRDefault="001C053B" w:rsidP="001C053B">
      <w:pPr>
        <w:pStyle w:val="XMLFragment"/>
        <w:pBdr>
          <w:left w:val="single" w:sz="4" w:space="7" w:color="auto"/>
          <w:right w:val="single" w:sz="4" w:space="3" w:color="auto"/>
        </w:pBdr>
        <w:rPr>
          <w:noProof w:val="0"/>
        </w:rPr>
      </w:pPr>
      <w:r w:rsidRPr="003208A8">
        <w:rPr>
          <w:bCs/>
          <w:noProof w:val="0"/>
        </w:rPr>
        <w:t>&lt;component&gt;</w:t>
      </w:r>
    </w:p>
    <w:p w14:paraId="372B6437"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section&gt;</w:t>
      </w:r>
    </w:p>
    <w:p w14:paraId="16B06EBF"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templateId root='</w:t>
      </w:r>
      <w:r w:rsidR="00BB66EE" w:rsidRPr="003208A8">
        <w:rPr>
          <w:noProof w:val="0"/>
        </w:rPr>
        <w:t>1.3.6.1.4.1.19376.1.5.3.1.1.13.2.11’</w:t>
      </w:r>
      <w:r w:rsidRPr="003208A8">
        <w:rPr>
          <w:noProof w:val="0"/>
        </w:rPr>
        <w:t>/&gt;</w:t>
      </w:r>
    </w:p>
    <w:p w14:paraId="099543EC" w14:textId="7D9E3520"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templateId root='</w:t>
      </w:r>
      <w:r w:rsidR="00A579C5" w:rsidRPr="003208A8">
        <w:rPr>
          <w:noProof w:val="0"/>
        </w:rPr>
        <w:t>1.3.6.1.4.1.19376.1.5.3.1.1.13.2.14</w:t>
      </w:r>
      <w:r w:rsidR="00BB66EE" w:rsidRPr="003208A8">
        <w:rPr>
          <w:noProof w:val="0"/>
        </w:rPr>
        <w:t>’</w:t>
      </w:r>
      <w:r w:rsidRPr="003208A8">
        <w:rPr>
          <w:noProof w:val="0"/>
        </w:rPr>
        <w:t>/&gt;</w:t>
      </w:r>
    </w:p>
    <w:p w14:paraId="3E5B607E"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id root=' ' extension=' '/&gt;</w:t>
      </w:r>
    </w:p>
    <w:p w14:paraId="52919E9C"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code code='</w:t>
      </w:r>
      <w:r w:rsidR="00DA0A48" w:rsidRPr="003208A8">
        <w:rPr>
          <w:noProof w:val="0"/>
        </w:rPr>
        <w:t>29554-3</w:t>
      </w:r>
      <w:r w:rsidRPr="003208A8">
        <w:rPr>
          <w:noProof w:val="0"/>
        </w:rPr>
        <w:t>' displayName='</w:t>
      </w:r>
      <w:r w:rsidR="00DA0A48" w:rsidRPr="003208A8">
        <w:rPr>
          <w:noProof w:val="0"/>
        </w:rPr>
        <w:t>Procedure</w:t>
      </w:r>
      <w:r w:rsidRPr="003208A8">
        <w:rPr>
          <w:noProof w:val="0"/>
        </w:rPr>
        <w:t>'</w:t>
      </w:r>
    </w:p>
    <w:p w14:paraId="377EA289"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codeSystem='2.16.840.1.113883.6.1' codeSystemName='LOINC'/&gt;</w:t>
      </w:r>
    </w:p>
    <w:p w14:paraId="102E2FC6"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text&gt;</w:t>
      </w:r>
    </w:p>
    <w:p w14:paraId="56EB75C7"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Text as described above</w:t>
      </w:r>
    </w:p>
    <w:p w14:paraId="22122BA3"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text&gt;  </w:t>
      </w:r>
    </w:p>
    <w:p w14:paraId="2E20C59D" w14:textId="77777777" w:rsidR="00DA0A48" w:rsidRPr="003208A8" w:rsidRDefault="00DA0A48" w:rsidP="00DA0A48">
      <w:pPr>
        <w:pStyle w:val="XMLFragment"/>
        <w:pBdr>
          <w:left w:val="single" w:sz="4" w:space="7" w:color="auto"/>
          <w:right w:val="single" w:sz="4" w:space="3" w:color="auto"/>
        </w:pBdr>
        <w:rPr>
          <w:noProof w:val="0"/>
        </w:rPr>
      </w:pPr>
      <w:r w:rsidRPr="003208A8">
        <w:rPr>
          <w:noProof w:val="0"/>
        </w:rPr>
        <w:t xml:space="preserve">    &lt;entry&gt;</w:t>
      </w:r>
    </w:p>
    <w:p w14:paraId="3A49D0C2" w14:textId="77777777" w:rsidR="00DA0A48" w:rsidRPr="003208A8" w:rsidRDefault="00DA0A48" w:rsidP="00DA0A48">
      <w:pPr>
        <w:pStyle w:val="XMLFragment"/>
        <w:pBdr>
          <w:left w:val="single" w:sz="4" w:space="7" w:color="auto"/>
          <w:right w:val="single" w:sz="4" w:space="3" w:color="auto"/>
        </w:pBdr>
        <w:rPr>
          <w:noProof w:val="0"/>
        </w:rPr>
      </w:pPr>
      <w:r w:rsidRPr="003208A8">
        <w:rPr>
          <w:noProof w:val="0"/>
        </w:rPr>
        <w:t xml:space="preserve">         :</w:t>
      </w:r>
    </w:p>
    <w:p w14:paraId="3CDA6936" w14:textId="77777777" w:rsidR="00DA0A48" w:rsidRPr="003208A8" w:rsidRDefault="00DA0A48" w:rsidP="00DA0A48">
      <w:pPr>
        <w:pStyle w:val="XMLFragment"/>
        <w:pBdr>
          <w:left w:val="single" w:sz="4" w:space="7" w:color="auto"/>
          <w:right w:val="single" w:sz="4" w:space="3" w:color="auto"/>
        </w:pBdr>
        <w:rPr>
          <w:noProof w:val="0"/>
        </w:rPr>
      </w:pPr>
      <w:r w:rsidRPr="003208A8">
        <w:rPr>
          <w:noProof w:val="0"/>
        </w:rPr>
        <w:t xml:space="preserve">      &lt;!-- Required Procedure Entry element --&gt;</w:t>
      </w:r>
    </w:p>
    <w:p w14:paraId="22030214" w14:textId="77777777" w:rsidR="00DA0A48" w:rsidRPr="003208A8" w:rsidRDefault="00DA0A48" w:rsidP="00DA0A48">
      <w:pPr>
        <w:pStyle w:val="XMLFragment"/>
        <w:pBdr>
          <w:left w:val="single" w:sz="4" w:space="7" w:color="auto"/>
          <w:right w:val="single" w:sz="4" w:space="3" w:color="auto"/>
        </w:pBdr>
        <w:rPr>
          <w:noProof w:val="0"/>
        </w:rPr>
      </w:pPr>
      <w:r w:rsidRPr="003208A8">
        <w:rPr>
          <w:noProof w:val="0"/>
        </w:rPr>
        <w:t xml:space="preserve">        &lt;templateId root=’1.3.6.1.4.1.19376.1.5.3.1.4.19’/&gt;</w:t>
      </w:r>
    </w:p>
    <w:p w14:paraId="68737B5A" w14:textId="77777777" w:rsidR="00DA0A48" w:rsidRPr="003208A8" w:rsidRDefault="00DA0A48" w:rsidP="00DA0A48">
      <w:pPr>
        <w:pStyle w:val="XMLFragment"/>
        <w:pBdr>
          <w:left w:val="single" w:sz="4" w:space="7" w:color="auto"/>
          <w:right w:val="single" w:sz="4" w:space="3" w:color="auto"/>
        </w:pBdr>
        <w:rPr>
          <w:noProof w:val="0"/>
        </w:rPr>
      </w:pPr>
      <w:r w:rsidRPr="003208A8">
        <w:rPr>
          <w:noProof w:val="0"/>
        </w:rPr>
        <w:t xml:space="preserve">         :</w:t>
      </w:r>
    </w:p>
    <w:p w14:paraId="31500D7A" w14:textId="77777777" w:rsidR="00DA0A48" w:rsidRPr="003208A8" w:rsidRDefault="00DA0A48" w:rsidP="00DA0A48">
      <w:pPr>
        <w:pStyle w:val="XMLFragment"/>
        <w:pBdr>
          <w:left w:val="single" w:sz="4" w:space="7" w:color="auto"/>
          <w:right w:val="single" w:sz="4" w:space="3" w:color="auto"/>
        </w:pBdr>
        <w:rPr>
          <w:noProof w:val="0"/>
        </w:rPr>
      </w:pPr>
      <w:r w:rsidRPr="003208A8">
        <w:rPr>
          <w:noProof w:val="0"/>
        </w:rPr>
        <w:t xml:space="preserve">    &lt;/entry&gt;</w:t>
      </w:r>
    </w:p>
    <w:p w14:paraId="6721DCBB"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entry&gt;</w:t>
      </w:r>
    </w:p>
    <w:p w14:paraId="191DE2DA"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w:t>
      </w:r>
    </w:p>
    <w:p w14:paraId="2A9494C5"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 Required if known </w:t>
      </w:r>
      <w:r w:rsidR="00DA0A48" w:rsidRPr="003208A8">
        <w:rPr>
          <w:noProof w:val="0"/>
        </w:rPr>
        <w:t xml:space="preserve">Abandoned Procedure Reason Observation </w:t>
      </w:r>
      <w:r w:rsidRPr="003208A8">
        <w:rPr>
          <w:noProof w:val="0"/>
        </w:rPr>
        <w:t>Entry element --&gt;</w:t>
      </w:r>
    </w:p>
    <w:p w14:paraId="211C1FA9"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templateId root=’</w:t>
      </w:r>
      <w:r w:rsidR="00DA0A48" w:rsidRPr="003208A8">
        <w:rPr>
          <w:noProof w:val="0"/>
        </w:rPr>
        <w:t>2.16.840.1.1133883.17.3.10.1.130</w:t>
      </w:r>
      <w:r w:rsidRPr="003208A8">
        <w:rPr>
          <w:noProof w:val="0"/>
        </w:rPr>
        <w:t>’/&gt;</w:t>
      </w:r>
    </w:p>
    <w:p w14:paraId="4EF764EB"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w:t>
      </w:r>
    </w:p>
    <w:p w14:paraId="03E77300"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entry&gt;</w:t>
      </w:r>
    </w:p>
    <w:p w14:paraId="6133827E"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entry&gt;</w:t>
      </w:r>
    </w:p>
    <w:p w14:paraId="1021FE28"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w:t>
      </w:r>
    </w:p>
    <w:p w14:paraId="03200AF8"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 Required if known </w:t>
      </w:r>
      <w:r w:rsidR="00C86227" w:rsidRPr="003208A8">
        <w:rPr>
          <w:noProof w:val="0"/>
        </w:rPr>
        <w:t xml:space="preserve">Procedure Prior Indicator </w:t>
      </w:r>
      <w:r w:rsidRPr="003208A8">
        <w:rPr>
          <w:noProof w:val="0"/>
        </w:rPr>
        <w:t>Entry element --&gt;</w:t>
      </w:r>
    </w:p>
    <w:p w14:paraId="7F5175AD"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templateId root=’</w:t>
      </w:r>
      <w:r w:rsidR="00C86227" w:rsidRPr="003208A8">
        <w:rPr>
          <w:noProof w:val="0"/>
        </w:rPr>
        <w:t>2.16.840.1.1133883.17.3.10.1.131</w:t>
      </w:r>
      <w:r w:rsidRPr="003208A8">
        <w:rPr>
          <w:noProof w:val="0"/>
        </w:rPr>
        <w:t>’/&gt;</w:t>
      </w:r>
    </w:p>
    <w:p w14:paraId="731C66C8"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w:t>
      </w:r>
    </w:p>
    <w:p w14:paraId="239FFE05"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entry&gt;</w:t>
      </w:r>
    </w:p>
    <w:p w14:paraId="4BE0C6EE"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093C6C62"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6E16AFDC"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 Required if known Procedure Number Of Attempts Observation Entry element --&gt;</w:t>
      </w:r>
    </w:p>
    <w:p w14:paraId="776576F7"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templateId root=’2.16.840.1.1133883.17.3.10.1.132’/&gt;</w:t>
      </w:r>
    </w:p>
    <w:p w14:paraId="0A91DF3D"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192DE43B"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10996056"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67117FDB"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2562F2BD"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 Required if known Procedure Successful Observation Entry element --&gt;</w:t>
      </w:r>
    </w:p>
    <w:p w14:paraId="60071200"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templateId root=’2.16.840.1.1133883.17.3.10.1.133’/&gt;</w:t>
      </w:r>
    </w:p>
    <w:p w14:paraId="0A4A85EF"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6800E5EF"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0581DFF0"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6278B30E"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4B7A1B1E"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 Required if known Procedure Complications Observation Entry element --&gt;</w:t>
      </w:r>
    </w:p>
    <w:p w14:paraId="266F317B"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templateId root=’2.16.840.1.1133883.17.3.10.1.179’/&gt;</w:t>
      </w:r>
    </w:p>
    <w:p w14:paraId="12C9FE86"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6A360F0D"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36EC64A7"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25DE28F8"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56D684D0"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 Required if known Procedure Patient Response Observation Entry element --&gt;</w:t>
      </w:r>
    </w:p>
    <w:p w14:paraId="7EB20DC7"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templateId root=’2.16.840.1.1133883.17.3.10.1.135’/&gt;</w:t>
      </w:r>
    </w:p>
    <w:p w14:paraId="0FC792EB"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765BEC27"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3F7F8982"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1ACB0517"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798EF40E"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 Required if known Airway Confirmation Observation Entry element --&gt;</w:t>
      </w:r>
    </w:p>
    <w:p w14:paraId="7C35BFD5"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templateId root=’2.16.840.1.1133883.17.3.10.1.175’/&gt;</w:t>
      </w:r>
    </w:p>
    <w:p w14:paraId="350D4D3C"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w:t>
      </w:r>
    </w:p>
    <w:p w14:paraId="5A58BE34" w14:textId="77777777" w:rsidR="00C86227" w:rsidRPr="003208A8" w:rsidRDefault="00C86227" w:rsidP="00C86227">
      <w:pPr>
        <w:pStyle w:val="XMLFragment"/>
        <w:pBdr>
          <w:left w:val="single" w:sz="4" w:space="7" w:color="auto"/>
          <w:right w:val="single" w:sz="4" w:space="3" w:color="auto"/>
        </w:pBdr>
        <w:rPr>
          <w:noProof w:val="0"/>
        </w:rPr>
      </w:pPr>
      <w:r w:rsidRPr="003208A8">
        <w:rPr>
          <w:noProof w:val="0"/>
        </w:rPr>
        <w:t xml:space="preserve">    &lt;/entry&gt;</w:t>
      </w:r>
    </w:p>
    <w:p w14:paraId="1985AEB4"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 xml:space="preserve">  &lt;/section&gt;</w:t>
      </w:r>
    </w:p>
    <w:p w14:paraId="388BF2C0" w14:textId="77777777" w:rsidR="001C053B" w:rsidRPr="003208A8" w:rsidRDefault="001C053B" w:rsidP="001C053B">
      <w:pPr>
        <w:pStyle w:val="XMLFragment"/>
        <w:pBdr>
          <w:left w:val="single" w:sz="4" w:space="7" w:color="auto"/>
          <w:right w:val="single" w:sz="4" w:space="3" w:color="auto"/>
        </w:pBdr>
        <w:rPr>
          <w:noProof w:val="0"/>
        </w:rPr>
      </w:pPr>
      <w:r w:rsidRPr="003208A8">
        <w:rPr>
          <w:noProof w:val="0"/>
        </w:rPr>
        <w:t>&lt;/component&gt;</w:t>
      </w:r>
    </w:p>
    <w:p w14:paraId="6BEC94E7" w14:textId="3A473B58" w:rsidR="001C053B" w:rsidRPr="003208A8" w:rsidRDefault="001C053B" w:rsidP="001C053B">
      <w:pPr>
        <w:pStyle w:val="FigureTitle"/>
      </w:pPr>
      <w:r w:rsidRPr="003208A8">
        <w:t>Figure 6.3.3.10.S3</w:t>
      </w:r>
      <w:r w:rsidR="006108FC" w:rsidRPr="003208A8">
        <w:t>.5</w:t>
      </w:r>
      <w:r w:rsidRPr="003208A8">
        <w:t xml:space="preserve">-1: </w:t>
      </w:r>
      <w:r w:rsidR="00C86227" w:rsidRPr="003208A8">
        <w:t>EMS Procedures and Interventions Section</w:t>
      </w:r>
    </w:p>
    <w:p w14:paraId="6E1943FF" w14:textId="77777777" w:rsidR="00760BA7" w:rsidRPr="003208A8" w:rsidRDefault="00760BA7" w:rsidP="00760BA7">
      <w:pPr>
        <w:pStyle w:val="Heading5"/>
        <w:rPr>
          <w:noProof w:val="0"/>
        </w:rPr>
      </w:pPr>
      <w:bookmarkStart w:id="266" w:name="_Toc61339046"/>
      <w:r w:rsidRPr="003208A8">
        <w:rPr>
          <w:noProof w:val="0"/>
        </w:rPr>
        <w:t>6.3.3.10.S4 EMS Injury Incident Description Clinical Section Content Module</w:t>
      </w:r>
      <w:bookmarkEnd w:id="266"/>
      <w:r w:rsidRPr="003208A8">
        <w:rPr>
          <w:noProof w:val="0"/>
        </w:rPr>
        <w:t xml:space="preserve"> </w:t>
      </w:r>
    </w:p>
    <w:p w14:paraId="5A5284FF" w14:textId="77777777" w:rsidR="00760BA7" w:rsidRPr="003208A8" w:rsidRDefault="00760BA7" w:rsidP="00760BA7">
      <w:pPr>
        <w:pStyle w:val="TableTitle"/>
      </w:pPr>
      <w:bookmarkStart w:id="267" w:name="OLE_LINK7"/>
      <w:r w:rsidRPr="003208A8">
        <w:t>Table 6.3.3.10.S4-1: EMS Injury Incident Description 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60BA7" w:rsidRPr="003208A8" w14:paraId="7DE86AC3"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C5121D" w14:textId="77777777" w:rsidR="00760BA7" w:rsidRPr="003208A8" w:rsidRDefault="00760BA7" w:rsidP="0092507F">
            <w:pPr>
              <w:pStyle w:val="TableEntryHeader"/>
            </w:pPr>
            <w:bookmarkStart w:id="268" w:name="_Hlk522652547"/>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554B674" w14:textId="77777777" w:rsidR="00760BA7" w:rsidRPr="003208A8" w:rsidRDefault="00760BA7" w:rsidP="0092507F">
            <w:pPr>
              <w:pStyle w:val="TableEntry"/>
            </w:pPr>
            <w:r w:rsidRPr="003208A8">
              <w:t>EMS Injury Incident Description Clinical Section</w:t>
            </w:r>
          </w:p>
        </w:tc>
      </w:tr>
      <w:bookmarkEnd w:id="268"/>
      <w:tr w:rsidR="00760BA7" w:rsidRPr="003208A8" w14:paraId="22B002A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54A6E3" w14:textId="77777777" w:rsidR="00760BA7" w:rsidRPr="003208A8" w:rsidRDefault="00760BA7" w:rsidP="0092507F">
            <w:pPr>
              <w:pStyle w:val="TableEntryHeader"/>
            </w:pPr>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3299B" w14:textId="0E3211EF" w:rsidR="00760BA7" w:rsidRPr="003208A8" w:rsidRDefault="004B7391" w:rsidP="004B7391">
            <w:pPr>
              <w:pStyle w:val="TableEntry"/>
            </w:pPr>
            <w:r w:rsidRPr="003208A8">
              <w:t>1.3.6.1.4.1.19376.1.5.3.1.3.40</w:t>
            </w:r>
          </w:p>
        </w:tc>
      </w:tr>
      <w:bookmarkEnd w:id="267"/>
      <w:tr w:rsidR="00760BA7" w:rsidRPr="003208A8" w14:paraId="43709318"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63080D" w14:textId="77777777" w:rsidR="00760BA7" w:rsidRPr="003208A8" w:rsidRDefault="00760BA7" w:rsidP="0092507F">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338C1D3" w14:textId="77777777" w:rsidR="00760BA7" w:rsidRPr="003208A8" w:rsidRDefault="00760BA7" w:rsidP="0092507F">
            <w:pPr>
              <w:pStyle w:val="TableEntry"/>
            </w:pPr>
            <w:r w:rsidRPr="003208A8">
              <w:t>EMS Injury Incident Description Section (2.16.840.1.113883.17.3.10.1.17 HL7 EMS Run Report R2)</w:t>
            </w:r>
          </w:p>
        </w:tc>
      </w:tr>
      <w:tr w:rsidR="00760BA7" w:rsidRPr="003208A8" w14:paraId="517A9092"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C7D895" w14:textId="77777777" w:rsidR="00760BA7" w:rsidRPr="003208A8" w:rsidRDefault="00760BA7" w:rsidP="0092507F">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DCCB64E" w14:textId="77777777" w:rsidR="00760BA7" w:rsidRPr="003208A8" w:rsidRDefault="00760BA7" w:rsidP="0092507F">
            <w:pPr>
              <w:pStyle w:val="TableEntry"/>
            </w:pPr>
            <w:r w:rsidRPr="003208A8">
              <w:t>The EMS Injury Incident Description Clinical Section shall contain injury information where the  Pre-hospital paramedical care was in response to an injury.</w:t>
            </w:r>
          </w:p>
        </w:tc>
      </w:tr>
      <w:tr w:rsidR="00760BA7" w:rsidRPr="003208A8" w14:paraId="6B25FC9B"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0920C1" w14:textId="77777777" w:rsidR="00760BA7" w:rsidRPr="003208A8" w:rsidRDefault="00760BA7" w:rsidP="0092507F">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73A85A7" w14:textId="77777777" w:rsidR="00760BA7" w:rsidRPr="003208A8" w:rsidRDefault="00760BA7" w:rsidP="00760BA7">
            <w:pPr>
              <w:pStyle w:val="TableEntry"/>
            </w:pPr>
            <w:r w:rsidRPr="003208A8">
              <w:t>67800-3, LOINC, “EMS injury incident description Narrative”</w:t>
            </w:r>
          </w:p>
        </w:tc>
      </w:tr>
      <w:tr w:rsidR="00760BA7" w:rsidRPr="003208A8" w14:paraId="124A93FD"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58B534" w14:textId="77777777" w:rsidR="00760BA7" w:rsidRPr="003208A8" w:rsidRDefault="00760BA7" w:rsidP="0092507F">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52C5F24" w14:textId="77777777" w:rsidR="00760BA7" w:rsidRPr="003208A8" w:rsidRDefault="00760BA7" w:rsidP="0092507F">
            <w:pPr>
              <w:pStyle w:val="TableEntry"/>
            </w:pPr>
            <w:r w:rsidRPr="003208A8">
              <w:t xml:space="preserve">May vary </w:t>
            </w:r>
          </w:p>
        </w:tc>
      </w:tr>
      <w:tr w:rsidR="00760BA7" w:rsidRPr="003208A8" w14:paraId="0C1790E6"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1C1552" w14:textId="77777777" w:rsidR="00760BA7" w:rsidRPr="003208A8" w:rsidRDefault="00760BA7" w:rsidP="0092507F">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A6ABE69" w14:textId="77777777" w:rsidR="00760BA7" w:rsidRPr="003208A8" w:rsidRDefault="00760BA7" w:rsidP="0092507F">
            <w:pPr>
              <w:pStyle w:val="TableEntry"/>
            </w:pPr>
            <w:r w:rsidRPr="003208A8">
              <w:t>May vary</w:t>
            </w:r>
          </w:p>
        </w:tc>
      </w:tr>
      <w:tr w:rsidR="00760BA7" w:rsidRPr="003208A8" w14:paraId="7D15C996"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1E775B" w14:textId="77777777" w:rsidR="00760BA7" w:rsidRPr="003208A8" w:rsidRDefault="00760BA7" w:rsidP="0092507F">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D5D9EA" w14:textId="77777777" w:rsidR="00760BA7" w:rsidRPr="003208A8" w:rsidRDefault="00760BA7" w:rsidP="0092507F">
            <w:pPr>
              <w:pStyle w:val="TableEntry"/>
            </w:pPr>
            <w:r w:rsidRPr="003208A8">
              <w:t>current recordTarget</w:t>
            </w:r>
          </w:p>
        </w:tc>
      </w:tr>
      <w:tr w:rsidR="00760BA7" w:rsidRPr="003208A8" w14:paraId="24FB519E" w14:textId="77777777" w:rsidTr="0092507F">
        <w:tc>
          <w:tcPr>
            <w:tcW w:w="492" w:type="pct"/>
            <w:tcBorders>
              <w:top w:val="single" w:sz="4" w:space="0" w:color="auto"/>
            </w:tcBorders>
            <w:shd w:val="clear" w:color="auto" w:fill="E6E6E6"/>
            <w:vAlign w:val="center"/>
          </w:tcPr>
          <w:p w14:paraId="47E368B1" w14:textId="77777777" w:rsidR="00760BA7" w:rsidRPr="003208A8" w:rsidRDefault="00760BA7" w:rsidP="0092507F">
            <w:pPr>
              <w:pStyle w:val="TableEntryHeader"/>
            </w:pPr>
            <w:r w:rsidRPr="003208A8">
              <w:t xml:space="preserve">Opt and Card </w:t>
            </w:r>
          </w:p>
        </w:tc>
        <w:tc>
          <w:tcPr>
            <w:tcW w:w="626" w:type="pct"/>
            <w:tcBorders>
              <w:top w:val="single" w:sz="4" w:space="0" w:color="auto"/>
            </w:tcBorders>
            <w:shd w:val="clear" w:color="auto" w:fill="E6E6E6"/>
            <w:vAlign w:val="center"/>
          </w:tcPr>
          <w:p w14:paraId="7A342909" w14:textId="77777777" w:rsidR="00760BA7" w:rsidRPr="003208A8" w:rsidRDefault="00760BA7" w:rsidP="0092507F">
            <w:pPr>
              <w:pStyle w:val="TableEntryHeader"/>
            </w:pPr>
            <w:r w:rsidRPr="003208A8">
              <w:t>Condition</w:t>
            </w:r>
          </w:p>
        </w:tc>
        <w:tc>
          <w:tcPr>
            <w:tcW w:w="1115" w:type="pct"/>
            <w:tcBorders>
              <w:top w:val="single" w:sz="4" w:space="0" w:color="auto"/>
            </w:tcBorders>
            <w:shd w:val="clear" w:color="auto" w:fill="E4E4E4"/>
          </w:tcPr>
          <w:p w14:paraId="3E173D33" w14:textId="77777777" w:rsidR="00760BA7" w:rsidRPr="003208A8" w:rsidRDefault="00760BA7" w:rsidP="0092507F">
            <w:pPr>
              <w:pStyle w:val="TableEntryHeader"/>
            </w:pPr>
            <w:r w:rsidRPr="003208A8">
              <w:t>Data Element or Section Name</w:t>
            </w:r>
          </w:p>
        </w:tc>
        <w:tc>
          <w:tcPr>
            <w:tcW w:w="1302" w:type="pct"/>
            <w:tcBorders>
              <w:top w:val="single" w:sz="4" w:space="0" w:color="auto"/>
            </w:tcBorders>
            <w:shd w:val="clear" w:color="auto" w:fill="E4E4E4"/>
            <w:vAlign w:val="center"/>
          </w:tcPr>
          <w:p w14:paraId="1C939BFB" w14:textId="77777777" w:rsidR="00760BA7" w:rsidRPr="003208A8" w:rsidRDefault="00760BA7" w:rsidP="0092507F">
            <w:pPr>
              <w:pStyle w:val="TableEntryHeader"/>
            </w:pPr>
            <w:r w:rsidRPr="003208A8">
              <w:t>Template ID</w:t>
            </w:r>
          </w:p>
        </w:tc>
        <w:tc>
          <w:tcPr>
            <w:tcW w:w="773" w:type="pct"/>
            <w:tcBorders>
              <w:top w:val="single" w:sz="4" w:space="0" w:color="auto"/>
            </w:tcBorders>
            <w:shd w:val="clear" w:color="auto" w:fill="E4E4E4"/>
            <w:vAlign w:val="center"/>
          </w:tcPr>
          <w:p w14:paraId="65D3A67A" w14:textId="77777777" w:rsidR="00760BA7" w:rsidRPr="003208A8" w:rsidRDefault="00760BA7" w:rsidP="0092507F">
            <w:pPr>
              <w:pStyle w:val="TableEntryHeader"/>
            </w:pPr>
            <w:r w:rsidRPr="003208A8">
              <w:t>Specification Document</w:t>
            </w:r>
          </w:p>
        </w:tc>
        <w:tc>
          <w:tcPr>
            <w:tcW w:w="692" w:type="pct"/>
            <w:tcBorders>
              <w:top w:val="single" w:sz="4" w:space="0" w:color="auto"/>
            </w:tcBorders>
            <w:shd w:val="clear" w:color="auto" w:fill="E4E4E4"/>
            <w:vAlign w:val="center"/>
          </w:tcPr>
          <w:p w14:paraId="03A67C4D" w14:textId="77777777" w:rsidR="00760BA7" w:rsidRPr="003208A8" w:rsidRDefault="00760BA7" w:rsidP="0092507F">
            <w:pPr>
              <w:pStyle w:val="TableEntryHeader"/>
            </w:pPr>
            <w:r w:rsidRPr="003208A8">
              <w:t>Constraint</w:t>
            </w:r>
          </w:p>
        </w:tc>
      </w:tr>
      <w:tr w:rsidR="00760BA7" w:rsidRPr="003208A8" w14:paraId="6423353F"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5876E45A" w14:textId="77777777" w:rsidR="00760BA7" w:rsidRPr="003208A8" w:rsidRDefault="00760BA7" w:rsidP="0092507F">
            <w:pPr>
              <w:pStyle w:val="TableEntryHeader"/>
            </w:pPr>
            <w:r w:rsidRPr="003208A8">
              <w:t>Entries</w:t>
            </w:r>
          </w:p>
        </w:tc>
      </w:tr>
      <w:tr w:rsidR="00760BA7" w:rsidRPr="003208A8" w14:paraId="1180D9DB"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35BEA8F3" w14:textId="77777777" w:rsidR="00760BA7" w:rsidRPr="003208A8" w:rsidRDefault="00760BA7"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6E643DCD" w14:textId="77777777" w:rsidR="00760BA7" w:rsidRPr="003208A8" w:rsidRDefault="00760BA7"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6A3E546" w14:textId="77777777" w:rsidR="00760BA7" w:rsidRPr="003208A8" w:rsidRDefault="00760BA7" w:rsidP="0092507F">
            <w:pPr>
              <w:pStyle w:val="TableEntry"/>
            </w:pPr>
            <w:r w:rsidRPr="003208A8">
              <w:t xml:space="preserve">Injury Cause </w:t>
            </w:r>
            <w:r w:rsidR="006F36DC" w:rsidRPr="003208A8">
              <w:t xml:space="preserve"> Category</w:t>
            </w:r>
          </w:p>
        </w:tc>
        <w:tc>
          <w:tcPr>
            <w:tcW w:w="1302" w:type="pct"/>
            <w:tcBorders>
              <w:top w:val="single" w:sz="4" w:space="0" w:color="auto"/>
              <w:left w:val="single" w:sz="4" w:space="0" w:color="auto"/>
              <w:bottom w:val="single" w:sz="4" w:space="0" w:color="auto"/>
              <w:right w:val="single" w:sz="4" w:space="0" w:color="auto"/>
            </w:tcBorders>
            <w:vAlign w:val="center"/>
          </w:tcPr>
          <w:p w14:paraId="289F7563" w14:textId="77777777" w:rsidR="00760BA7" w:rsidRPr="003208A8" w:rsidRDefault="006F36DC" w:rsidP="0092507F">
            <w:pPr>
              <w:pStyle w:val="TableEntry"/>
            </w:pPr>
            <w:r w:rsidRPr="003208A8">
              <w:t>2.16.840.1.1133883.17.3.10.1.50</w:t>
            </w:r>
          </w:p>
        </w:tc>
        <w:tc>
          <w:tcPr>
            <w:tcW w:w="773" w:type="pct"/>
            <w:tcBorders>
              <w:top w:val="single" w:sz="4" w:space="0" w:color="auto"/>
              <w:left w:val="single" w:sz="4" w:space="0" w:color="auto"/>
              <w:bottom w:val="single" w:sz="4" w:space="0" w:color="auto"/>
              <w:right w:val="single" w:sz="4" w:space="0" w:color="auto"/>
            </w:tcBorders>
            <w:vAlign w:val="center"/>
          </w:tcPr>
          <w:p w14:paraId="08673155" w14:textId="77777777" w:rsidR="00760BA7" w:rsidRPr="003208A8" w:rsidRDefault="006F36DC"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9DC3F99" w14:textId="77777777" w:rsidR="00760BA7" w:rsidRPr="003208A8" w:rsidRDefault="00760BA7" w:rsidP="0092507F">
            <w:pPr>
              <w:pStyle w:val="TableEntry"/>
            </w:pPr>
          </w:p>
        </w:tc>
      </w:tr>
      <w:tr w:rsidR="006F36DC" w:rsidRPr="003208A8" w14:paraId="4EA77B9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732510C" w14:textId="77777777" w:rsidR="006F36DC" w:rsidRPr="003208A8" w:rsidRDefault="006F36DC" w:rsidP="0092507F">
            <w:pPr>
              <w:pStyle w:val="TableEntry"/>
            </w:pPr>
            <w:r w:rsidRPr="003208A8">
              <w:t>RE [0..1]</w:t>
            </w:r>
          </w:p>
        </w:tc>
        <w:tc>
          <w:tcPr>
            <w:tcW w:w="626" w:type="pct"/>
            <w:tcBorders>
              <w:top w:val="single" w:sz="4" w:space="0" w:color="auto"/>
              <w:left w:val="single" w:sz="4" w:space="0" w:color="auto"/>
              <w:bottom w:val="single" w:sz="4" w:space="0" w:color="auto"/>
              <w:right w:val="single" w:sz="4" w:space="0" w:color="auto"/>
            </w:tcBorders>
            <w:vAlign w:val="center"/>
          </w:tcPr>
          <w:p w14:paraId="005BEC77" w14:textId="77777777" w:rsidR="006F36DC" w:rsidRPr="003208A8"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18B400F" w14:textId="77777777" w:rsidR="006F36DC" w:rsidRPr="003208A8" w:rsidRDefault="006F36DC" w:rsidP="0092507F">
            <w:pPr>
              <w:pStyle w:val="TableEntry"/>
            </w:pPr>
            <w:r w:rsidRPr="003208A8">
              <w:t>Injury Mechanism</w:t>
            </w:r>
          </w:p>
        </w:tc>
        <w:tc>
          <w:tcPr>
            <w:tcW w:w="1302" w:type="pct"/>
            <w:tcBorders>
              <w:top w:val="single" w:sz="4" w:space="0" w:color="auto"/>
              <w:left w:val="single" w:sz="4" w:space="0" w:color="auto"/>
              <w:bottom w:val="single" w:sz="4" w:space="0" w:color="auto"/>
              <w:right w:val="single" w:sz="4" w:space="0" w:color="auto"/>
            </w:tcBorders>
            <w:vAlign w:val="center"/>
          </w:tcPr>
          <w:p w14:paraId="36256D72" w14:textId="77777777" w:rsidR="006F36DC" w:rsidRPr="003208A8" w:rsidRDefault="006F36DC" w:rsidP="0092507F">
            <w:pPr>
              <w:pStyle w:val="TableEntry"/>
            </w:pPr>
            <w:r w:rsidRPr="003208A8">
              <w:t>2.16.840.1.1133883.17.3.10.1.51</w:t>
            </w:r>
          </w:p>
        </w:tc>
        <w:tc>
          <w:tcPr>
            <w:tcW w:w="773" w:type="pct"/>
            <w:tcBorders>
              <w:top w:val="single" w:sz="4" w:space="0" w:color="auto"/>
              <w:left w:val="single" w:sz="4" w:space="0" w:color="auto"/>
              <w:bottom w:val="single" w:sz="4" w:space="0" w:color="auto"/>
              <w:right w:val="single" w:sz="4" w:space="0" w:color="auto"/>
            </w:tcBorders>
            <w:vAlign w:val="center"/>
          </w:tcPr>
          <w:p w14:paraId="54E48927" w14:textId="77777777" w:rsidR="006F36DC" w:rsidRPr="003208A8" w:rsidRDefault="006F36DC"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E6E75BB" w14:textId="77777777" w:rsidR="006F36DC" w:rsidRPr="003208A8" w:rsidRDefault="006F36DC" w:rsidP="0092507F">
            <w:pPr>
              <w:pStyle w:val="TableEntry"/>
            </w:pPr>
          </w:p>
        </w:tc>
      </w:tr>
      <w:tr w:rsidR="006F36DC" w:rsidRPr="003208A8" w14:paraId="0C126A45"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0A3D6F4E" w14:textId="77777777" w:rsidR="006F36DC" w:rsidRPr="003208A8" w:rsidRDefault="006F36DC"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71E3CB30" w14:textId="77777777" w:rsidR="006F36DC" w:rsidRPr="003208A8"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AF6F80F" w14:textId="77777777" w:rsidR="006F36DC" w:rsidRPr="003208A8" w:rsidRDefault="006F36DC" w:rsidP="0092507F">
            <w:pPr>
              <w:pStyle w:val="TableEntry"/>
            </w:pPr>
            <w:r w:rsidRPr="003208A8">
              <w:t>Trauma Center Criteria</w:t>
            </w:r>
          </w:p>
        </w:tc>
        <w:tc>
          <w:tcPr>
            <w:tcW w:w="1302" w:type="pct"/>
            <w:tcBorders>
              <w:top w:val="single" w:sz="4" w:space="0" w:color="auto"/>
              <w:left w:val="single" w:sz="4" w:space="0" w:color="auto"/>
              <w:bottom w:val="single" w:sz="4" w:space="0" w:color="auto"/>
              <w:right w:val="single" w:sz="4" w:space="0" w:color="auto"/>
            </w:tcBorders>
            <w:vAlign w:val="center"/>
          </w:tcPr>
          <w:p w14:paraId="7F972898" w14:textId="77777777" w:rsidR="006F36DC" w:rsidRPr="003208A8" w:rsidRDefault="006F36DC" w:rsidP="0092507F">
            <w:pPr>
              <w:pStyle w:val="TableEntry"/>
            </w:pPr>
            <w:r w:rsidRPr="003208A8">
              <w:t>2.16.840.1.1133883.17.3.10.1.52</w:t>
            </w:r>
          </w:p>
        </w:tc>
        <w:tc>
          <w:tcPr>
            <w:tcW w:w="773" w:type="pct"/>
            <w:tcBorders>
              <w:top w:val="single" w:sz="4" w:space="0" w:color="auto"/>
              <w:left w:val="single" w:sz="4" w:space="0" w:color="auto"/>
              <w:bottom w:val="single" w:sz="4" w:space="0" w:color="auto"/>
              <w:right w:val="single" w:sz="4" w:space="0" w:color="auto"/>
            </w:tcBorders>
            <w:vAlign w:val="center"/>
          </w:tcPr>
          <w:p w14:paraId="64FD448E" w14:textId="77777777" w:rsidR="006F36DC" w:rsidRPr="003208A8" w:rsidRDefault="006F36DC"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33BE6CE" w14:textId="77777777" w:rsidR="006F36DC" w:rsidRPr="003208A8" w:rsidRDefault="006F36DC" w:rsidP="0092507F">
            <w:pPr>
              <w:pStyle w:val="TableEntry"/>
            </w:pPr>
            <w:r w:rsidRPr="003208A8">
              <w:t>6.3.3.10.S4.1</w:t>
            </w:r>
          </w:p>
        </w:tc>
      </w:tr>
      <w:tr w:rsidR="006F36DC" w:rsidRPr="003208A8" w14:paraId="4CD53712"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39838F17" w14:textId="77777777" w:rsidR="006F36DC" w:rsidRPr="003208A8" w:rsidRDefault="006F36DC"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07153DC6" w14:textId="77777777" w:rsidR="006F36DC" w:rsidRPr="003208A8"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4EF954B" w14:textId="77777777" w:rsidR="006F36DC" w:rsidRPr="003208A8" w:rsidRDefault="006F36DC" w:rsidP="0092507F">
            <w:pPr>
              <w:pStyle w:val="TableEntry"/>
            </w:pPr>
            <w:r w:rsidRPr="003208A8">
              <w:t>Injury Risk Factor</w:t>
            </w:r>
          </w:p>
        </w:tc>
        <w:tc>
          <w:tcPr>
            <w:tcW w:w="1302" w:type="pct"/>
            <w:tcBorders>
              <w:top w:val="single" w:sz="4" w:space="0" w:color="auto"/>
              <w:left w:val="single" w:sz="4" w:space="0" w:color="auto"/>
              <w:bottom w:val="single" w:sz="4" w:space="0" w:color="auto"/>
              <w:right w:val="single" w:sz="4" w:space="0" w:color="auto"/>
            </w:tcBorders>
            <w:vAlign w:val="center"/>
          </w:tcPr>
          <w:p w14:paraId="063F3937" w14:textId="77777777" w:rsidR="006F36DC" w:rsidRPr="003208A8" w:rsidRDefault="006F36DC" w:rsidP="0092507F">
            <w:pPr>
              <w:pStyle w:val="TableEntry"/>
            </w:pPr>
            <w:r w:rsidRPr="003208A8">
              <w:t>2.16.840.1.1133883.17.3.10.1.53</w:t>
            </w:r>
          </w:p>
        </w:tc>
        <w:tc>
          <w:tcPr>
            <w:tcW w:w="773" w:type="pct"/>
            <w:tcBorders>
              <w:top w:val="single" w:sz="4" w:space="0" w:color="auto"/>
              <w:left w:val="single" w:sz="4" w:space="0" w:color="auto"/>
              <w:bottom w:val="single" w:sz="4" w:space="0" w:color="auto"/>
              <w:right w:val="single" w:sz="4" w:space="0" w:color="auto"/>
            </w:tcBorders>
            <w:vAlign w:val="center"/>
          </w:tcPr>
          <w:p w14:paraId="428293B9" w14:textId="77777777" w:rsidR="006F36DC" w:rsidRPr="003208A8" w:rsidRDefault="006F36DC"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66A0882" w14:textId="77777777" w:rsidR="006F36DC" w:rsidRPr="003208A8" w:rsidRDefault="006F36DC" w:rsidP="0092507F">
            <w:pPr>
              <w:pStyle w:val="TableEntry"/>
            </w:pPr>
          </w:p>
        </w:tc>
      </w:tr>
      <w:tr w:rsidR="006F36DC" w:rsidRPr="003208A8" w14:paraId="41E064F4"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2AAE9132" w14:textId="77777777" w:rsidR="006F36DC" w:rsidRPr="003208A8" w:rsidRDefault="006F36DC" w:rsidP="0092507F">
            <w:pPr>
              <w:pStyle w:val="TableEntry"/>
            </w:pPr>
            <w:r w:rsidRPr="003208A8">
              <w:t>O [0..</w:t>
            </w:r>
            <w:r w:rsidR="00182863" w:rsidRPr="003208A8">
              <w:t>1</w:t>
            </w:r>
            <w:r w:rsidRPr="003208A8">
              <w:t>]</w:t>
            </w:r>
          </w:p>
        </w:tc>
        <w:tc>
          <w:tcPr>
            <w:tcW w:w="626" w:type="pct"/>
            <w:tcBorders>
              <w:top w:val="single" w:sz="4" w:space="0" w:color="auto"/>
              <w:left w:val="single" w:sz="4" w:space="0" w:color="auto"/>
              <w:bottom w:val="single" w:sz="4" w:space="0" w:color="auto"/>
              <w:right w:val="single" w:sz="4" w:space="0" w:color="auto"/>
            </w:tcBorders>
            <w:vAlign w:val="center"/>
          </w:tcPr>
          <w:p w14:paraId="0604F4F9" w14:textId="77777777" w:rsidR="006F36DC" w:rsidRPr="003208A8"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736A4B7" w14:textId="77777777" w:rsidR="006F36DC" w:rsidRPr="003208A8" w:rsidRDefault="006F36DC" w:rsidP="0092507F">
            <w:pPr>
              <w:pStyle w:val="TableEntry"/>
            </w:pPr>
            <w:r w:rsidRPr="003208A8">
              <w:t>Vehicle Impact Area</w:t>
            </w:r>
          </w:p>
        </w:tc>
        <w:tc>
          <w:tcPr>
            <w:tcW w:w="1302" w:type="pct"/>
            <w:tcBorders>
              <w:top w:val="single" w:sz="4" w:space="0" w:color="auto"/>
              <w:left w:val="single" w:sz="4" w:space="0" w:color="auto"/>
              <w:bottom w:val="single" w:sz="4" w:space="0" w:color="auto"/>
              <w:right w:val="single" w:sz="4" w:space="0" w:color="auto"/>
            </w:tcBorders>
            <w:vAlign w:val="center"/>
          </w:tcPr>
          <w:p w14:paraId="5659B30E" w14:textId="77777777" w:rsidR="006F36DC" w:rsidRPr="003208A8" w:rsidRDefault="006F36DC" w:rsidP="0092507F">
            <w:pPr>
              <w:pStyle w:val="TableEntry"/>
            </w:pPr>
            <w:r w:rsidRPr="003208A8">
              <w:t>2.16.840.1.1133883.17.3.10.1.54</w:t>
            </w:r>
          </w:p>
        </w:tc>
        <w:tc>
          <w:tcPr>
            <w:tcW w:w="773" w:type="pct"/>
            <w:tcBorders>
              <w:top w:val="single" w:sz="4" w:space="0" w:color="auto"/>
              <w:left w:val="single" w:sz="4" w:space="0" w:color="auto"/>
              <w:bottom w:val="single" w:sz="4" w:space="0" w:color="auto"/>
              <w:right w:val="single" w:sz="4" w:space="0" w:color="auto"/>
            </w:tcBorders>
            <w:vAlign w:val="center"/>
          </w:tcPr>
          <w:p w14:paraId="4A37113A" w14:textId="77777777" w:rsidR="006F36DC" w:rsidRPr="003208A8" w:rsidRDefault="006F36DC"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D9CC28D" w14:textId="77777777" w:rsidR="006F36DC" w:rsidRPr="003208A8" w:rsidRDefault="006F36DC" w:rsidP="0092507F">
            <w:pPr>
              <w:pStyle w:val="TableEntry"/>
            </w:pPr>
            <w:r w:rsidRPr="003208A8">
              <w:t>6.3.3.10.S4.2</w:t>
            </w:r>
          </w:p>
        </w:tc>
      </w:tr>
      <w:tr w:rsidR="00182863" w:rsidRPr="003208A8" w14:paraId="134F7D42"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588DB44A" w14:textId="77777777" w:rsidR="00182863" w:rsidRPr="003208A8" w:rsidRDefault="00182863" w:rsidP="0092507F">
            <w:pPr>
              <w:pStyle w:val="TableEntry"/>
            </w:pPr>
            <w:r w:rsidRPr="003208A8">
              <w:t>O [0..1]</w:t>
            </w:r>
          </w:p>
        </w:tc>
        <w:tc>
          <w:tcPr>
            <w:tcW w:w="626" w:type="pct"/>
            <w:tcBorders>
              <w:top w:val="single" w:sz="4" w:space="0" w:color="auto"/>
              <w:left w:val="single" w:sz="4" w:space="0" w:color="auto"/>
              <w:bottom w:val="single" w:sz="4" w:space="0" w:color="auto"/>
              <w:right w:val="single" w:sz="4" w:space="0" w:color="auto"/>
            </w:tcBorders>
            <w:vAlign w:val="center"/>
          </w:tcPr>
          <w:p w14:paraId="4F4A57F1" w14:textId="77777777" w:rsidR="00182863" w:rsidRPr="003208A8" w:rsidRDefault="00182863"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21CA951" w14:textId="77777777" w:rsidR="00182863" w:rsidRPr="003208A8" w:rsidRDefault="00182863" w:rsidP="0092507F">
            <w:pPr>
              <w:pStyle w:val="TableEntry"/>
            </w:pPr>
            <w:r w:rsidRPr="003208A8">
              <w:t>Patient Location In Vehicle</w:t>
            </w:r>
          </w:p>
        </w:tc>
        <w:tc>
          <w:tcPr>
            <w:tcW w:w="1302" w:type="pct"/>
            <w:tcBorders>
              <w:top w:val="single" w:sz="4" w:space="0" w:color="auto"/>
              <w:left w:val="single" w:sz="4" w:space="0" w:color="auto"/>
              <w:bottom w:val="single" w:sz="4" w:space="0" w:color="auto"/>
              <w:right w:val="single" w:sz="4" w:space="0" w:color="auto"/>
            </w:tcBorders>
            <w:vAlign w:val="center"/>
          </w:tcPr>
          <w:p w14:paraId="5098706D" w14:textId="77777777" w:rsidR="00182863" w:rsidRPr="003208A8" w:rsidRDefault="00182863" w:rsidP="0092507F">
            <w:pPr>
              <w:pStyle w:val="TableEntry"/>
            </w:pPr>
            <w:r w:rsidRPr="003208A8">
              <w:t>2.16.840.1.1133883.17.3.10.1.55</w:t>
            </w:r>
          </w:p>
        </w:tc>
        <w:tc>
          <w:tcPr>
            <w:tcW w:w="773" w:type="pct"/>
            <w:tcBorders>
              <w:top w:val="single" w:sz="4" w:space="0" w:color="auto"/>
              <w:left w:val="single" w:sz="4" w:space="0" w:color="auto"/>
              <w:bottom w:val="single" w:sz="4" w:space="0" w:color="auto"/>
              <w:right w:val="single" w:sz="4" w:space="0" w:color="auto"/>
            </w:tcBorders>
            <w:vAlign w:val="center"/>
          </w:tcPr>
          <w:p w14:paraId="031DE3F0" w14:textId="77777777" w:rsidR="00182863" w:rsidRPr="003208A8" w:rsidRDefault="00182863"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CBE159A" w14:textId="77777777" w:rsidR="00182863" w:rsidRPr="003208A8" w:rsidRDefault="00182863" w:rsidP="0092507F">
            <w:pPr>
              <w:pStyle w:val="TableEntry"/>
            </w:pPr>
            <w:r w:rsidRPr="003208A8">
              <w:t>6.3.3.10.S4.3</w:t>
            </w:r>
          </w:p>
        </w:tc>
      </w:tr>
      <w:tr w:rsidR="00182863" w:rsidRPr="003208A8" w14:paraId="1CD6F90C"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6B84FBF4" w14:textId="77777777" w:rsidR="00182863" w:rsidRPr="003208A8" w:rsidRDefault="00182863" w:rsidP="0092507F">
            <w:pPr>
              <w:pStyle w:val="TableEntry"/>
            </w:pPr>
            <w:r w:rsidRPr="003208A8">
              <w:t>O [0..1]</w:t>
            </w:r>
          </w:p>
        </w:tc>
        <w:tc>
          <w:tcPr>
            <w:tcW w:w="626" w:type="pct"/>
            <w:tcBorders>
              <w:top w:val="single" w:sz="4" w:space="0" w:color="auto"/>
              <w:left w:val="single" w:sz="4" w:space="0" w:color="auto"/>
              <w:bottom w:val="single" w:sz="4" w:space="0" w:color="auto"/>
              <w:right w:val="single" w:sz="4" w:space="0" w:color="auto"/>
            </w:tcBorders>
            <w:vAlign w:val="center"/>
          </w:tcPr>
          <w:p w14:paraId="67C2BB92" w14:textId="77777777" w:rsidR="00182863" w:rsidRPr="003208A8" w:rsidRDefault="00182863"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4A2BAAA" w14:textId="77777777" w:rsidR="00182863" w:rsidRPr="003208A8" w:rsidRDefault="00182863" w:rsidP="0092507F">
            <w:pPr>
              <w:pStyle w:val="TableEntry"/>
            </w:pPr>
            <w:r w:rsidRPr="003208A8">
              <w:t>Vehicle Occupant Safety Equipment</w:t>
            </w:r>
          </w:p>
        </w:tc>
        <w:tc>
          <w:tcPr>
            <w:tcW w:w="1302" w:type="pct"/>
            <w:tcBorders>
              <w:top w:val="single" w:sz="4" w:space="0" w:color="auto"/>
              <w:left w:val="single" w:sz="4" w:space="0" w:color="auto"/>
              <w:bottom w:val="single" w:sz="4" w:space="0" w:color="auto"/>
              <w:right w:val="single" w:sz="4" w:space="0" w:color="auto"/>
            </w:tcBorders>
            <w:vAlign w:val="center"/>
          </w:tcPr>
          <w:p w14:paraId="61DFD170" w14:textId="77777777" w:rsidR="00182863" w:rsidRPr="003208A8" w:rsidRDefault="00182863" w:rsidP="0092507F">
            <w:pPr>
              <w:pStyle w:val="TableEntry"/>
            </w:pPr>
            <w:r w:rsidRPr="003208A8">
              <w:t>2.16.840.1.1133883.17.3.10.1.56</w:t>
            </w:r>
          </w:p>
        </w:tc>
        <w:tc>
          <w:tcPr>
            <w:tcW w:w="773" w:type="pct"/>
            <w:tcBorders>
              <w:top w:val="single" w:sz="4" w:space="0" w:color="auto"/>
              <w:left w:val="single" w:sz="4" w:space="0" w:color="auto"/>
              <w:bottom w:val="single" w:sz="4" w:space="0" w:color="auto"/>
              <w:right w:val="single" w:sz="4" w:space="0" w:color="auto"/>
            </w:tcBorders>
            <w:vAlign w:val="center"/>
          </w:tcPr>
          <w:p w14:paraId="6272B30A" w14:textId="77777777" w:rsidR="00182863" w:rsidRPr="003208A8" w:rsidRDefault="00182863"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54B826A" w14:textId="77777777" w:rsidR="00182863" w:rsidRPr="003208A8" w:rsidRDefault="00182863" w:rsidP="0092507F">
            <w:pPr>
              <w:pStyle w:val="TableEntry"/>
            </w:pPr>
          </w:p>
        </w:tc>
      </w:tr>
      <w:tr w:rsidR="00182863" w:rsidRPr="003208A8" w14:paraId="0FED0250" w14:textId="77777777" w:rsidTr="00952BA7">
        <w:tc>
          <w:tcPr>
            <w:tcW w:w="492" w:type="pct"/>
            <w:tcBorders>
              <w:top w:val="single" w:sz="4" w:space="0" w:color="auto"/>
              <w:left w:val="single" w:sz="4" w:space="0" w:color="auto"/>
              <w:bottom w:val="single" w:sz="4" w:space="0" w:color="auto"/>
              <w:right w:val="single" w:sz="4" w:space="0" w:color="auto"/>
            </w:tcBorders>
          </w:tcPr>
          <w:p w14:paraId="7E1D0158" w14:textId="77777777" w:rsidR="00182863" w:rsidRPr="003208A8" w:rsidRDefault="00182863" w:rsidP="00182863">
            <w:pPr>
              <w:pStyle w:val="TableEntry"/>
            </w:pPr>
            <w:r w:rsidRPr="003208A8">
              <w:t>O [0..1]</w:t>
            </w:r>
          </w:p>
        </w:tc>
        <w:tc>
          <w:tcPr>
            <w:tcW w:w="626" w:type="pct"/>
            <w:tcBorders>
              <w:top w:val="single" w:sz="4" w:space="0" w:color="auto"/>
              <w:left w:val="single" w:sz="4" w:space="0" w:color="auto"/>
              <w:bottom w:val="single" w:sz="4" w:space="0" w:color="auto"/>
              <w:right w:val="single" w:sz="4" w:space="0" w:color="auto"/>
            </w:tcBorders>
            <w:vAlign w:val="center"/>
          </w:tcPr>
          <w:p w14:paraId="39C991D1" w14:textId="77777777" w:rsidR="00182863" w:rsidRPr="003208A8" w:rsidRDefault="00182863" w:rsidP="00182863">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4EBDAB8" w14:textId="77777777" w:rsidR="00182863" w:rsidRPr="003208A8" w:rsidRDefault="00182863" w:rsidP="00182863">
            <w:pPr>
              <w:pStyle w:val="TableEntry"/>
            </w:pPr>
            <w:r w:rsidRPr="003208A8">
              <w:t>Airbag Deployment Status</w:t>
            </w:r>
          </w:p>
        </w:tc>
        <w:tc>
          <w:tcPr>
            <w:tcW w:w="1302" w:type="pct"/>
            <w:tcBorders>
              <w:top w:val="single" w:sz="4" w:space="0" w:color="auto"/>
              <w:left w:val="single" w:sz="4" w:space="0" w:color="auto"/>
              <w:bottom w:val="single" w:sz="4" w:space="0" w:color="auto"/>
              <w:right w:val="single" w:sz="4" w:space="0" w:color="auto"/>
            </w:tcBorders>
            <w:vAlign w:val="center"/>
          </w:tcPr>
          <w:p w14:paraId="67326583" w14:textId="77777777" w:rsidR="00182863" w:rsidRPr="003208A8" w:rsidRDefault="00182863" w:rsidP="00182863">
            <w:pPr>
              <w:pStyle w:val="TableEntry"/>
            </w:pPr>
            <w:r w:rsidRPr="003208A8">
              <w:t>2.16.840.1.1133883.17.3.10.1.57</w:t>
            </w:r>
          </w:p>
        </w:tc>
        <w:tc>
          <w:tcPr>
            <w:tcW w:w="773" w:type="pct"/>
            <w:tcBorders>
              <w:top w:val="single" w:sz="4" w:space="0" w:color="auto"/>
              <w:left w:val="single" w:sz="4" w:space="0" w:color="auto"/>
              <w:bottom w:val="single" w:sz="4" w:space="0" w:color="auto"/>
              <w:right w:val="single" w:sz="4" w:space="0" w:color="auto"/>
            </w:tcBorders>
          </w:tcPr>
          <w:p w14:paraId="136D33ED" w14:textId="77777777" w:rsidR="00182863" w:rsidRPr="003208A8" w:rsidRDefault="00182863" w:rsidP="00182863">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F6DBCB3" w14:textId="77777777" w:rsidR="00182863" w:rsidRPr="003208A8" w:rsidRDefault="00182863" w:rsidP="00182863">
            <w:pPr>
              <w:pStyle w:val="TableEntry"/>
            </w:pPr>
          </w:p>
        </w:tc>
      </w:tr>
      <w:tr w:rsidR="00182863" w:rsidRPr="003208A8" w14:paraId="262A9FD2" w14:textId="77777777" w:rsidTr="00952BA7">
        <w:tc>
          <w:tcPr>
            <w:tcW w:w="492" w:type="pct"/>
            <w:tcBorders>
              <w:top w:val="single" w:sz="4" w:space="0" w:color="auto"/>
              <w:left w:val="single" w:sz="4" w:space="0" w:color="auto"/>
              <w:bottom w:val="single" w:sz="4" w:space="0" w:color="auto"/>
              <w:right w:val="single" w:sz="4" w:space="0" w:color="auto"/>
            </w:tcBorders>
          </w:tcPr>
          <w:p w14:paraId="127E5E07" w14:textId="77777777" w:rsidR="00182863" w:rsidRPr="003208A8" w:rsidRDefault="00182863" w:rsidP="00182863">
            <w:pPr>
              <w:pStyle w:val="TableEntry"/>
            </w:pPr>
            <w:r w:rsidRPr="003208A8">
              <w:t>O [0..1]</w:t>
            </w:r>
          </w:p>
        </w:tc>
        <w:tc>
          <w:tcPr>
            <w:tcW w:w="626" w:type="pct"/>
            <w:tcBorders>
              <w:top w:val="single" w:sz="4" w:space="0" w:color="auto"/>
              <w:left w:val="single" w:sz="4" w:space="0" w:color="auto"/>
              <w:bottom w:val="single" w:sz="4" w:space="0" w:color="auto"/>
              <w:right w:val="single" w:sz="4" w:space="0" w:color="auto"/>
            </w:tcBorders>
            <w:vAlign w:val="center"/>
          </w:tcPr>
          <w:p w14:paraId="14E9F768" w14:textId="77777777" w:rsidR="00182863" w:rsidRPr="003208A8" w:rsidRDefault="00182863" w:rsidP="00182863">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EC5017B" w14:textId="77777777" w:rsidR="00182863" w:rsidRPr="003208A8" w:rsidRDefault="00182863" w:rsidP="00182863">
            <w:pPr>
              <w:pStyle w:val="TableEntry"/>
            </w:pPr>
            <w:r w:rsidRPr="003208A8">
              <w:t>Height Of Fall</w:t>
            </w:r>
          </w:p>
        </w:tc>
        <w:tc>
          <w:tcPr>
            <w:tcW w:w="1302" w:type="pct"/>
            <w:tcBorders>
              <w:top w:val="single" w:sz="4" w:space="0" w:color="auto"/>
              <w:left w:val="single" w:sz="4" w:space="0" w:color="auto"/>
              <w:bottom w:val="single" w:sz="4" w:space="0" w:color="auto"/>
              <w:right w:val="single" w:sz="4" w:space="0" w:color="auto"/>
            </w:tcBorders>
            <w:vAlign w:val="center"/>
          </w:tcPr>
          <w:p w14:paraId="16D6CE70" w14:textId="77777777" w:rsidR="00182863" w:rsidRPr="003208A8" w:rsidRDefault="00182863" w:rsidP="00182863">
            <w:pPr>
              <w:pStyle w:val="TableEntry"/>
            </w:pPr>
            <w:r w:rsidRPr="003208A8">
              <w:t>2.16.840.1.1133883.17.3.10.1.58</w:t>
            </w:r>
          </w:p>
        </w:tc>
        <w:tc>
          <w:tcPr>
            <w:tcW w:w="773" w:type="pct"/>
            <w:tcBorders>
              <w:top w:val="single" w:sz="4" w:space="0" w:color="auto"/>
              <w:left w:val="single" w:sz="4" w:space="0" w:color="auto"/>
              <w:bottom w:val="single" w:sz="4" w:space="0" w:color="auto"/>
              <w:right w:val="single" w:sz="4" w:space="0" w:color="auto"/>
            </w:tcBorders>
          </w:tcPr>
          <w:p w14:paraId="49BA50D0" w14:textId="77777777" w:rsidR="00182863" w:rsidRPr="003208A8" w:rsidRDefault="00182863" w:rsidP="00182863">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BBB2943" w14:textId="77777777" w:rsidR="00182863" w:rsidRPr="003208A8" w:rsidRDefault="00182863" w:rsidP="00182863">
            <w:pPr>
              <w:pStyle w:val="TableEntry"/>
            </w:pPr>
          </w:p>
        </w:tc>
      </w:tr>
      <w:tr w:rsidR="00182863" w:rsidRPr="003208A8" w14:paraId="4ABB02B3" w14:textId="77777777" w:rsidTr="00952BA7">
        <w:tc>
          <w:tcPr>
            <w:tcW w:w="492" w:type="pct"/>
            <w:tcBorders>
              <w:top w:val="single" w:sz="4" w:space="0" w:color="auto"/>
              <w:left w:val="single" w:sz="4" w:space="0" w:color="auto"/>
              <w:bottom w:val="single" w:sz="4" w:space="0" w:color="auto"/>
              <w:right w:val="single" w:sz="4" w:space="0" w:color="auto"/>
            </w:tcBorders>
          </w:tcPr>
          <w:p w14:paraId="4C4202C5" w14:textId="77777777" w:rsidR="00182863" w:rsidRPr="003208A8" w:rsidRDefault="00182863" w:rsidP="00182863">
            <w:pPr>
              <w:pStyle w:val="TableEntry"/>
            </w:pPr>
            <w:r w:rsidRPr="003208A8">
              <w:t>O [0..1]</w:t>
            </w:r>
          </w:p>
        </w:tc>
        <w:tc>
          <w:tcPr>
            <w:tcW w:w="626" w:type="pct"/>
            <w:tcBorders>
              <w:top w:val="single" w:sz="4" w:space="0" w:color="auto"/>
              <w:left w:val="single" w:sz="4" w:space="0" w:color="auto"/>
              <w:bottom w:val="single" w:sz="4" w:space="0" w:color="auto"/>
              <w:right w:val="single" w:sz="4" w:space="0" w:color="auto"/>
            </w:tcBorders>
            <w:vAlign w:val="center"/>
          </w:tcPr>
          <w:p w14:paraId="1B712459" w14:textId="77777777" w:rsidR="00182863" w:rsidRPr="003208A8" w:rsidRDefault="00182863" w:rsidP="00182863">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E8C2992" w14:textId="77777777" w:rsidR="00182863" w:rsidRPr="003208A8" w:rsidRDefault="00182863" w:rsidP="00182863">
            <w:pPr>
              <w:pStyle w:val="TableEntry"/>
            </w:pPr>
            <w:r w:rsidRPr="003208A8">
              <w:t>Disaster Type</w:t>
            </w:r>
          </w:p>
        </w:tc>
        <w:tc>
          <w:tcPr>
            <w:tcW w:w="1302" w:type="pct"/>
            <w:tcBorders>
              <w:top w:val="single" w:sz="4" w:space="0" w:color="auto"/>
              <w:left w:val="single" w:sz="4" w:space="0" w:color="auto"/>
              <w:bottom w:val="single" w:sz="4" w:space="0" w:color="auto"/>
              <w:right w:val="single" w:sz="4" w:space="0" w:color="auto"/>
            </w:tcBorders>
            <w:vAlign w:val="center"/>
          </w:tcPr>
          <w:p w14:paraId="4223AB91" w14:textId="77777777" w:rsidR="00182863" w:rsidRPr="003208A8" w:rsidRDefault="00182863" w:rsidP="00182863">
            <w:pPr>
              <w:pStyle w:val="TableEntry"/>
            </w:pPr>
            <w:r w:rsidRPr="003208A8">
              <w:t>2.16.840.1.1133883.17.3.10.1.59</w:t>
            </w:r>
          </w:p>
        </w:tc>
        <w:tc>
          <w:tcPr>
            <w:tcW w:w="773" w:type="pct"/>
            <w:tcBorders>
              <w:top w:val="single" w:sz="4" w:space="0" w:color="auto"/>
              <w:left w:val="single" w:sz="4" w:space="0" w:color="auto"/>
              <w:bottom w:val="single" w:sz="4" w:space="0" w:color="auto"/>
              <w:right w:val="single" w:sz="4" w:space="0" w:color="auto"/>
            </w:tcBorders>
          </w:tcPr>
          <w:p w14:paraId="6D79B83C" w14:textId="77777777" w:rsidR="00182863" w:rsidRPr="003208A8" w:rsidRDefault="00182863" w:rsidP="00182863">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19DB87A" w14:textId="77777777" w:rsidR="00182863" w:rsidRPr="003208A8" w:rsidRDefault="00182863" w:rsidP="00182863">
            <w:pPr>
              <w:pStyle w:val="TableEntry"/>
            </w:pPr>
          </w:p>
        </w:tc>
      </w:tr>
    </w:tbl>
    <w:p w14:paraId="036379E7" w14:textId="77777777" w:rsidR="006F36DC" w:rsidRPr="003208A8" w:rsidRDefault="006F36DC" w:rsidP="00A82DD4">
      <w:pPr>
        <w:pStyle w:val="Heading6"/>
        <w:rPr>
          <w:noProof w:val="0"/>
        </w:rPr>
      </w:pPr>
      <w:bookmarkStart w:id="269" w:name="_Toc61339047"/>
      <w:r w:rsidRPr="003208A8">
        <w:rPr>
          <w:noProof w:val="0"/>
        </w:rPr>
        <w:t>6.3.3.10.S4.1 Trauma Center Criteria</w:t>
      </w:r>
      <w:bookmarkEnd w:id="269"/>
      <w:r w:rsidRPr="003208A8">
        <w:rPr>
          <w:noProof w:val="0"/>
        </w:rPr>
        <w:t xml:space="preserve"> </w:t>
      </w:r>
    </w:p>
    <w:p w14:paraId="1A484379" w14:textId="77777777" w:rsidR="006F36DC" w:rsidRPr="003208A8" w:rsidRDefault="006F36DC" w:rsidP="00A82DD4">
      <w:pPr>
        <w:pStyle w:val="BodyText"/>
      </w:pPr>
      <w:r w:rsidRPr="003208A8">
        <w:t>This entry is required by the parent section, but SHALL be NULL as this information is not relevant to clinical care.</w:t>
      </w:r>
    </w:p>
    <w:p w14:paraId="61514768" w14:textId="77777777" w:rsidR="006F36DC" w:rsidRPr="003208A8" w:rsidRDefault="006F36DC" w:rsidP="00A82DD4">
      <w:pPr>
        <w:pStyle w:val="Heading6"/>
        <w:rPr>
          <w:noProof w:val="0"/>
        </w:rPr>
      </w:pPr>
      <w:bookmarkStart w:id="270" w:name="_Toc61339048"/>
      <w:r w:rsidRPr="003208A8">
        <w:rPr>
          <w:noProof w:val="0"/>
        </w:rPr>
        <w:t>6.3.3.10.S4.2 Vehicle Impact Area</w:t>
      </w:r>
      <w:bookmarkEnd w:id="270"/>
    </w:p>
    <w:p w14:paraId="11344BAB" w14:textId="31E6C84E" w:rsidR="006F36DC" w:rsidRPr="003208A8" w:rsidRDefault="006F36DC" w:rsidP="00A82DD4">
      <w:pPr>
        <w:pStyle w:val="BodyText"/>
      </w:pPr>
      <w:r w:rsidRPr="003208A8">
        <w:t xml:space="preserve">This entry is optional in the parent section, but SHALL be </w:t>
      </w:r>
      <w:r w:rsidR="00182863" w:rsidRPr="003208A8">
        <w:t xml:space="preserve">omitted or </w:t>
      </w:r>
      <w:r w:rsidRPr="003208A8">
        <w:t>NULL as this information is not relevant to clinical care.</w:t>
      </w:r>
    </w:p>
    <w:p w14:paraId="1E479AC4" w14:textId="77777777" w:rsidR="00182863" w:rsidRPr="003208A8" w:rsidRDefault="00182863" w:rsidP="00A82DD4">
      <w:pPr>
        <w:pStyle w:val="Heading6"/>
        <w:rPr>
          <w:noProof w:val="0"/>
        </w:rPr>
      </w:pPr>
      <w:bookmarkStart w:id="271" w:name="_Toc61339049"/>
      <w:r w:rsidRPr="003208A8">
        <w:rPr>
          <w:noProof w:val="0"/>
        </w:rPr>
        <w:t>6.3.3.10.S4.3 Patient Location In Vehicle</w:t>
      </w:r>
      <w:bookmarkEnd w:id="271"/>
    </w:p>
    <w:p w14:paraId="3C091B28" w14:textId="77777777" w:rsidR="00182863" w:rsidRPr="003208A8" w:rsidRDefault="00182863" w:rsidP="00A82DD4">
      <w:pPr>
        <w:pStyle w:val="BodyText"/>
      </w:pPr>
      <w:r w:rsidRPr="003208A8">
        <w:t>This entry is optional in the parent section, but SHALL be omitted or NULL as this information is not relevant to clinical care.</w:t>
      </w:r>
    </w:p>
    <w:p w14:paraId="4463B216" w14:textId="77777777" w:rsidR="00AE67C0" w:rsidRPr="003208A8" w:rsidRDefault="00AE67C0" w:rsidP="00AE67C0">
      <w:pPr>
        <w:pStyle w:val="Heading5"/>
        <w:rPr>
          <w:noProof w:val="0"/>
        </w:rPr>
      </w:pPr>
      <w:bookmarkStart w:id="272" w:name="_Toc61339050"/>
      <w:r w:rsidRPr="003208A8">
        <w:rPr>
          <w:noProof w:val="0"/>
        </w:rPr>
        <w:t xml:space="preserve">6.3.3.10.S5 </w:t>
      </w:r>
      <w:r w:rsidR="005314F8" w:rsidRPr="003208A8">
        <w:rPr>
          <w:noProof w:val="0"/>
        </w:rPr>
        <w:t xml:space="preserve">EMS Procedures and Interventions </w:t>
      </w:r>
      <w:r w:rsidRPr="003208A8">
        <w:rPr>
          <w:noProof w:val="0"/>
        </w:rPr>
        <w:t>Clinical Section Content Module</w:t>
      </w:r>
      <w:bookmarkEnd w:id="272"/>
      <w:r w:rsidRPr="003208A8">
        <w:rPr>
          <w:noProof w:val="0"/>
        </w:rPr>
        <w:t xml:space="preserve"> </w:t>
      </w:r>
    </w:p>
    <w:p w14:paraId="3FB3C6B1" w14:textId="77777777" w:rsidR="00AE67C0" w:rsidRPr="003208A8" w:rsidRDefault="00AE67C0" w:rsidP="00AE67C0">
      <w:pPr>
        <w:pStyle w:val="TableTitle"/>
      </w:pPr>
      <w:r w:rsidRPr="003208A8">
        <w:t>Table 6.3.3.10.S</w:t>
      </w:r>
      <w:r w:rsidR="005314F8" w:rsidRPr="003208A8">
        <w:t>5</w:t>
      </w:r>
      <w:r w:rsidRPr="003208A8">
        <w:t xml:space="preserve">-1: </w:t>
      </w:r>
      <w:r w:rsidR="005314F8" w:rsidRPr="003208A8">
        <w:t xml:space="preserve">EMS Procedures and Interventions </w:t>
      </w:r>
      <w:r w:rsidRPr="003208A8">
        <w:t>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AE67C0" w:rsidRPr="003208A8" w14:paraId="453F7A19"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DA3FD3" w14:textId="77777777" w:rsidR="00AE67C0" w:rsidRPr="003208A8" w:rsidRDefault="00AE67C0" w:rsidP="0092507F">
            <w:pPr>
              <w:pStyle w:val="TableEntryHeader"/>
            </w:pPr>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F8574" w14:textId="77777777" w:rsidR="00AE67C0" w:rsidRPr="003208A8" w:rsidRDefault="005314F8" w:rsidP="0092507F">
            <w:pPr>
              <w:pStyle w:val="TableEntry"/>
            </w:pPr>
            <w:r w:rsidRPr="003208A8">
              <w:t xml:space="preserve">EMS Procedures and Interventions </w:t>
            </w:r>
            <w:r w:rsidR="00AE67C0" w:rsidRPr="003208A8">
              <w:t>Clinical Section</w:t>
            </w:r>
          </w:p>
        </w:tc>
      </w:tr>
      <w:tr w:rsidR="00AE67C0" w:rsidRPr="003208A8" w14:paraId="0E512169"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3BEB72" w14:textId="77777777" w:rsidR="00AE67C0" w:rsidRPr="003208A8" w:rsidRDefault="00AE67C0" w:rsidP="0092507F">
            <w:pPr>
              <w:pStyle w:val="TableEntryHeader"/>
            </w:pPr>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8C45081" w14:textId="7D9F20F0" w:rsidR="00AE67C0" w:rsidRPr="003208A8" w:rsidRDefault="00A579C5" w:rsidP="004B7391">
            <w:pPr>
              <w:pStyle w:val="TableEntry"/>
            </w:pPr>
            <w:r w:rsidRPr="003208A8">
              <w:t>1.3.6.1.4.1.19376.1.5.3.1.1.13.2.14</w:t>
            </w:r>
          </w:p>
        </w:tc>
      </w:tr>
      <w:tr w:rsidR="00AE67C0" w:rsidRPr="003208A8" w14:paraId="71B9FA72"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7B63A1" w14:textId="77777777" w:rsidR="00AE67C0" w:rsidRPr="003208A8" w:rsidRDefault="00AE67C0" w:rsidP="0092507F">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A9F0F3" w14:textId="77777777" w:rsidR="00AE67C0" w:rsidRPr="003208A8" w:rsidRDefault="005314F8" w:rsidP="0092507F">
            <w:pPr>
              <w:pStyle w:val="TableEntry"/>
            </w:pPr>
            <w:r w:rsidRPr="003208A8">
              <w:t>Procedures and Interventions Section (1.3.6.1.4.1.19376.1.5.3.1.1.13.2.11)</w:t>
            </w:r>
          </w:p>
          <w:p w14:paraId="2B8D95D6" w14:textId="5CBF97C3" w:rsidR="005314F8" w:rsidRPr="003208A8" w:rsidRDefault="005314F8" w:rsidP="0092507F">
            <w:pPr>
              <w:pStyle w:val="TableEntry"/>
            </w:pPr>
            <w:r w:rsidRPr="003208A8">
              <w:t>EMS Procedures and Interventions Section (</w:t>
            </w:r>
            <w:r w:rsidR="00A579C5" w:rsidRPr="003208A8">
              <w:t>1.3.6.1.4.1.19376.1.5.3.1.1.13.2.14</w:t>
            </w:r>
            <w:r w:rsidRPr="003208A8">
              <w:t>)</w:t>
            </w:r>
          </w:p>
        </w:tc>
      </w:tr>
      <w:tr w:rsidR="00AE67C0" w:rsidRPr="003208A8" w14:paraId="254F1171"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C9E11A" w14:textId="77777777" w:rsidR="00AE67C0" w:rsidRPr="003208A8" w:rsidRDefault="00AE67C0" w:rsidP="0092507F">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CD5553" w14:textId="77777777" w:rsidR="00AE67C0" w:rsidRPr="003208A8" w:rsidRDefault="005314F8" w:rsidP="0092507F">
            <w:pPr>
              <w:pStyle w:val="TableEntry"/>
            </w:pPr>
            <w:r w:rsidRPr="003208A8">
              <w:t>The EMS Procedures and Interventions Clinical Section shall contain coded procedures performed during Pre-hospital paramedical care including information related to the success, unsuccessful attempts, and patient response as documented by the paramedicine care provider. This section is limited to the information needed for continued clinical care at the receiving facility.</w:t>
            </w:r>
          </w:p>
        </w:tc>
      </w:tr>
      <w:tr w:rsidR="00AE67C0" w:rsidRPr="003208A8" w14:paraId="5D02AD6B"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5CF00B" w14:textId="77777777" w:rsidR="00AE67C0" w:rsidRPr="003208A8" w:rsidRDefault="00AE67C0" w:rsidP="0092507F">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1C797" w14:textId="77777777" w:rsidR="00AE67C0" w:rsidRPr="003208A8" w:rsidRDefault="005314F8" w:rsidP="0092507F">
            <w:pPr>
              <w:pStyle w:val="TableEntry"/>
            </w:pPr>
            <w:r w:rsidRPr="003208A8">
              <w:t>29554-3, LOINC, “Procedure”</w:t>
            </w:r>
          </w:p>
        </w:tc>
      </w:tr>
      <w:tr w:rsidR="00AE67C0" w:rsidRPr="003208A8" w14:paraId="6ECEA661"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C3B93D" w14:textId="77777777" w:rsidR="00AE67C0" w:rsidRPr="003208A8" w:rsidRDefault="00AE67C0" w:rsidP="0092507F">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A62B0E" w14:textId="77777777" w:rsidR="00AE67C0" w:rsidRPr="003208A8" w:rsidRDefault="00AE67C0" w:rsidP="0092507F">
            <w:pPr>
              <w:pStyle w:val="TableEntry"/>
            </w:pPr>
            <w:r w:rsidRPr="003208A8">
              <w:t xml:space="preserve">May vary </w:t>
            </w:r>
          </w:p>
        </w:tc>
      </w:tr>
      <w:tr w:rsidR="00AE67C0" w:rsidRPr="003208A8" w14:paraId="48F2A474"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D1BF78" w14:textId="77777777" w:rsidR="00AE67C0" w:rsidRPr="003208A8" w:rsidRDefault="00AE67C0" w:rsidP="0092507F">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AB052E" w14:textId="77777777" w:rsidR="00AE67C0" w:rsidRPr="003208A8" w:rsidRDefault="00AE67C0" w:rsidP="0092507F">
            <w:pPr>
              <w:pStyle w:val="TableEntry"/>
            </w:pPr>
            <w:r w:rsidRPr="003208A8">
              <w:t>May vary</w:t>
            </w:r>
          </w:p>
        </w:tc>
      </w:tr>
      <w:tr w:rsidR="00AE67C0" w:rsidRPr="003208A8" w14:paraId="24FF6DB6"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9BE1F7" w14:textId="77777777" w:rsidR="00AE67C0" w:rsidRPr="003208A8" w:rsidRDefault="00AE67C0" w:rsidP="0092507F">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A3882D1" w14:textId="77777777" w:rsidR="00AE67C0" w:rsidRPr="003208A8" w:rsidRDefault="00AE67C0" w:rsidP="0092507F">
            <w:pPr>
              <w:pStyle w:val="TableEntry"/>
            </w:pPr>
            <w:r w:rsidRPr="003208A8">
              <w:t>current recordTarget</w:t>
            </w:r>
          </w:p>
        </w:tc>
      </w:tr>
      <w:tr w:rsidR="00AE67C0" w:rsidRPr="003208A8" w14:paraId="146973B4" w14:textId="77777777" w:rsidTr="0092507F">
        <w:tc>
          <w:tcPr>
            <w:tcW w:w="492" w:type="pct"/>
            <w:tcBorders>
              <w:top w:val="single" w:sz="4" w:space="0" w:color="auto"/>
            </w:tcBorders>
            <w:shd w:val="clear" w:color="auto" w:fill="E6E6E6"/>
            <w:vAlign w:val="center"/>
          </w:tcPr>
          <w:p w14:paraId="7620942A" w14:textId="77777777" w:rsidR="00AE67C0" w:rsidRPr="003208A8" w:rsidRDefault="00AE67C0" w:rsidP="0092507F">
            <w:pPr>
              <w:pStyle w:val="TableEntryHeader"/>
            </w:pPr>
            <w:r w:rsidRPr="003208A8">
              <w:t xml:space="preserve">Opt and Card </w:t>
            </w:r>
          </w:p>
        </w:tc>
        <w:tc>
          <w:tcPr>
            <w:tcW w:w="626" w:type="pct"/>
            <w:tcBorders>
              <w:top w:val="single" w:sz="4" w:space="0" w:color="auto"/>
            </w:tcBorders>
            <w:shd w:val="clear" w:color="auto" w:fill="E6E6E6"/>
            <w:vAlign w:val="center"/>
          </w:tcPr>
          <w:p w14:paraId="5AE1002C" w14:textId="77777777" w:rsidR="00AE67C0" w:rsidRPr="003208A8" w:rsidRDefault="00AE67C0" w:rsidP="0092507F">
            <w:pPr>
              <w:pStyle w:val="TableEntryHeader"/>
            </w:pPr>
            <w:r w:rsidRPr="003208A8">
              <w:t>Condition</w:t>
            </w:r>
          </w:p>
        </w:tc>
        <w:tc>
          <w:tcPr>
            <w:tcW w:w="1115" w:type="pct"/>
            <w:tcBorders>
              <w:top w:val="single" w:sz="4" w:space="0" w:color="auto"/>
            </w:tcBorders>
            <w:shd w:val="clear" w:color="auto" w:fill="E4E4E4"/>
          </w:tcPr>
          <w:p w14:paraId="04D08E00" w14:textId="77777777" w:rsidR="00AE67C0" w:rsidRPr="003208A8" w:rsidRDefault="00AE67C0" w:rsidP="0092507F">
            <w:pPr>
              <w:pStyle w:val="TableEntryHeader"/>
            </w:pPr>
            <w:r w:rsidRPr="003208A8">
              <w:t>Data Element or Section Name</w:t>
            </w:r>
          </w:p>
        </w:tc>
        <w:tc>
          <w:tcPr>
            <w:tcW w:w="1302" w:type="pct"/>
            <w:tcBorders>
              <w:top w:val="single" w:sz="4" w:space="0" w:color="auto"/>
            </w:tcBorders>
            <w:shd w:val="clear" w:color="auto" w:fill="E4E4E4"/>
            <w:vAlign w:val="center"/>
          </w:tcPr>
          <w:p w14:paraId="4FE44CB2" w14:textId="77777777" w:rsidR="00AE67C0" w:rsidRPr="003208A8" w:rsidRDefault="00AE67C0" w:rsidP="0092507F">
            <w:pPr>
              <w:pStyle w:val="TableEntryHeader"/>
            </w:pPr>
            <w:r w:rsidRPr="003208A8">
              <w:t>Template ID</w:t>
            </w:r>
          </w:p>
        </w:tc>
        <w:tc>
          <w:tcPr>
            <w:tcW w:w="773" w:type="pct"/>
            <w:tcBorders>
              <w:top w:val="single" w:sz="4" w:space="0" w:color="auto"/>
            </w:tcBorders>
            <w:shd w:val="clear" w:color="auto" w:fill="E4E4E4"/>
            <w:vAlign w:val="center"/>
          </w:tcPr>
          <w:p w14:paraId="045F396F" w14:textId="77777777" w:rsidR="00AE67C0" w:rsidRPr="003208A8" w:rsidRDefault="00AE67C0" w:rsidP="0092507F">
            <w:pPr>
              <w:pStyle w:val="TableEntryHeader"/>
            </w:pPr>
            <w:r w:rsidRPr="003208A8">
              <w:t>Specification Document</w:t>
            </w:r>
          </w:p>
        </w:tc>
        <w:tc>
          <w:tcPr>
            <w:tcW w:w="692" w:type="pct"/>
            <w:tcBorders>
              <w:top w:val="single" w:sz="4" w:space="0" w:color="auto"/>
            </w:tcBorders>
            <w:shd w:val="clear" w:color="auto" w:fill="E4E4E4"/>
            <w:vAlign w:val="center"/>
          </w:tcPr>
          <w:p w14:paraId="542B18F6" w14:textId="77777777" w:rsidR="00AE67C0" w:rsidRPr="003208A8" w:rsidRDefault="00AE67C0" w:rsidP="0092507F">
            <w:pPr>
              <w:pStyle w:val="TableEntryHeader"/>
            </w:pPr>
            <w:r w:rsidRPr="003208A8">
              <w:t>Constraint</w:t>
            </w:r>
          </w:p>
        </w:tc>
      </w:tr>
      <w:tr w:rsidR="00AE67C0" w:rsidRPr="003208A8" w14:paraId="0DC2CFEE"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2C888E2B" w14:textId="77777777" w:rsidR="00AE67C0" w:rsidRPr="003208A8" w:rsidRDefault="00AE67C0" w:rsidP="0092507F">
            <w:pPr>
              <w:pStyle w:val="TableEntryHeader"/>
            </w:pPr>
            <w:r w:rsidRPr="003208A8">
              <w:t>Entries</w:t>
            </w:r>
          </w:p>
        </w:tc>
      </w:tr>
      <w:tr w:rsidR="005314F8" w:rsidRPr="003208A8" w14:paraId="232C0615"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05AF9BCE" w14:textId="77777777" w:rsidR="005314F8" w:rsidRPr="003208A8" w:rsidRDefault="005314F8" w:rsidP="005314F8">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3CF8E61C"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3A08375" w14:textId="77777777" w:rsidR="005314F8" w:rsidRPr="003208A8" w:rsidRDefault="005314F8" w:rsidP="005314F8">
            <w:pPr>
              <w:pStyle w:val="TableEntry"/>
            </w:pPr>
            <w:r w:rsidRPr="003208A8">
              <w:t>Procedure</w:t>
            </w:r>
          </w:p>
        </w:tc>
        <w:tc>
          <w:tcPr>
            <w:tcW w:w="1302" w:type="pct"/>
            <w:tcBorders>
              <w:top w:val="single" w:sz="4" w:space="0" w:color="auto"/>
              <w:left w:val="single" w:sz="4" w:space="0" w:color="auto"/>
              <w:bottom w:val="single" w:sz="4" w:space="0" w:color="auto"/>
              <w:right w:val="single" w:sz="4" w:space="0" w:color="auto"/>
            </w:tcBorders>
            <w:vAlign w:val="center"/>
          </w:tcPr>
          <w:p w14:paraId="2FDFFDB1" w14:textId="77777777" w:rsidR="005314F8" w:rsidRPr="003208A8" w:rsidRDefault="005314F8" w:rsidP="005314F8">
            <w:pPr>
              <w:pStyle w:val="TableEntry"/>
            </w:pPr>
            <w:r w:rsidRPr="003208A8">
              <w:t>1.3.6.1.4.1.19376.1.5.3.1.4.19</w:t>
            </w:r>
          </w:p>
        </w:tc>
        <w:tc>
          <w:tcPr>
            <w:tcW w:w="773" w:type="pct"/>
            <w:tcBorders>
              <w:top w:val="single" w:sz="4" w:space="0" w:color="auto"/>
              <w:left w:val="single" w:sz="4" w:space="0" w:color="auto"/>
              <w:bottom w:val="single" w:sz="4" w:space="0" w:color="auto"/>
              <w:right w:val="single" w:sz="4" w:space="0" w:color="auto"/>
            </w:tcBorders>
            <w:vAlign w:val="center"/>
          </w:tcPr>
          <w:p w14:paraId="3F142F24" w14:textId="77777777" w:rsidR="005314F8" w:rsidRPr="003208A8" w:rsidRDefault="005314F8" w:rsidP="005314F8">
            <w:pPr>
              <w:pStyle w:val="TableEntry"/>
            </w:pPr>
            <w:r w:rsidRPr="003208A8">
              <w:t>PCC TF-2: 6.3.4.33</w:t>
            </w:r>
          </w:p>
        </w:tc>
        <w:tc>
          <w:tcPr>
            <w:tcW w:w="692" w:type="pct"/>
            <w:tcBorders>
              <w:top w:val="single" w:sz="4" w:space="0" w:color="auto"/>
              <w:left w:val="single" w:sz="4" w:space="0" w:color="auto"/>
              <w:bottom w:val="single" w:sz="4" w:space="0" w:color="auto"/>
              <w:right w:val="single" w:sz="4" w:space="0" w:color="auto"/>
            </w:tcBorders>
            <w:vAlign w:val="center"/>
          </w:tcPr>
          <w:p w14:paraId="046148A1" w14:textId="77777777" w:rsidR="005314F8" w:rsidRPr="003208A8" w:rsidRDefault="005314F8" w:rsidP="005314F8">
            <w:pPr>
              <w:pStyle w:val="TableEntry"/>
            </w:pPr>
          </w:p>
        </w:tc>
      </w:tr>
      <w:tr w:rsidR="005314F8" w:rsidRPr="003208A8" w14:paraId="6F11424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6AF212F1" w14:textId="77777777" w:rsidR="005314F8" w:rsidRPr="003208A8" w:rsidRDefault="005314F8" w:rsidP="005314F8">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63CD940C"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0B56ACC" w14:textId="77777777" w:rsidR="005314F8" w:rsidRPr="003208A8" w:rsidRDefault="005314F8" w:rsidP="005314F8">
            <w:pPr>
              <w:pStyle w:val="TableEntry"/>
            </w:pPr>
            <w:r w:rsidRPr="003208A8">
              <w:t>Abandoned Procedure Reas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2ACEF72B" w14:textId="77777777" w:rsidR="005314F8" w:rsidRPr="003208A8" w:rsidRDefault="005314F8" w:rsidP="005314F8">
            <w:pPr>
              <w:pStyle w:val="TableEntry"/>
            </w:pPr>
            <w:r w:rsidRPr="003208A8">
              <w:t>2.16.840.1.1133883.17.3.10.1.130</w:t>
            </w:r>
          </w:p>
        </w:tc>
        <w:tc>
          <w:tcPr>
            <w:tcW w:w="773" w:type="pct"/>
            <w:tcBorders>
              <w:top w:val="single" w:sz="4" w:space="0" w:color="auto"/>
              <w:left w:val="single" w:sz="4" w:space="0" w:color="auto"/>
              <w:bottom w:val="single" w:sz="4" w:space="0" w:color="auto"/>
              <w:right w:val="single" w:sz="4" w:space="0" w:color="auto"/>
            </w:tcBorders>
            <w:vAlign w:val="center"/>
          </w:tcPr>
          <w:p w14:paraId="60ECE50A"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B1BA837" w14:textId="77777777" w:rsidR="005314F8" w:rsidRPr="003208A8" w:rsidRDefault="005314F8" w:rsidP="005314F8">
            <w:pPr>
              <w:pStyle w:val="TableEntry"/>
            </w:pPr>
          </w:p>
        </w:tc>
      </w:tr>
      <w:tr w:rsidR="005314F8" w:rsidRPr="003208A8" w14:paraId="6DCF5351"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0428D18D" w14:textId="77777777" w:rsidR="005314F8" w:rsidRPr="003208A8" w:rsidRDefault="005314F8" w:rsidP="005314F8">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2CFBB869"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FDE51BC" w14:textId="77777777" w:rsidR="005314F8" w:rsidRPr="003208A8" w:rsidRDefault="005314F8" w:rsidP="005314F8">
            <w:pPr>
              <w:pStyle w:val="TableEntry"/>
            </w:pPr>
            <w:r w:rsidRPr="003208A8">
              <w:t>Procedure Prior Indicator</w:t>
            </w:r>
          </w:p>
        </w:tc>
        <w:tc>
          <w:tcPr>
            <w:tcW w:w="1302" w:type="pct"/>
            <w:tcBorders>
              <w:top w:val="single" w:sz="4" w:space="0" w:color="auto"/>
              <w:left w:val="single" w:sz="4" w:space="0" w:color="auto"/>
              <w:bottom w:val="single" w:sz="4" w:space="0" w:color="auto"/>
              <w:right w:val="single" w:sz="4" w:space="0" w:color="auto"/>
            </w:tcBorders>
            <w:vAlign w:val="center"/>
          </w:tcPr>
          <w:p w14:paraId="1EF27EFA" w14:textId="77777777" w:rsidR="005314F8" w:rsidRPr="003208A8" w:rsidRDefault="005314F8" w:rsidP="005314F8">
            <w:pPr>
              <w:pStyle w:val="TableEntry"/>
            </w:pPr>
            <w:r w:rsidRPr="003208A8">
              <w:t>2.16.840.1.1133883.17.3.10.1.131</w:t>
            </w:r>
          </w:p>
        </w:tc>
        <w:tc>
          <w:tcPr>
            <w:tcW w:w="773" w:type="pct"/>
            <w:tcBorders>
              <w:top w:val="single" w:sz="4" w:space="0" w:color="auto"/>
              <w:left w:val="single" w:sz="4" w:space="0" w:color="auto"/>
              <w:bottom w:val="single" w:sz="4" w:space="0" w:color="auto"/>
              <w:right w:val="single" w:sz="4" w:space="0" w:color="auto"/>
            </w:tcBorders>
            <w:vAlign w:val="center"/>
          </w:tcPr>
          <w:p w14:paraId="57FE02F4"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46C42514" w14:textId="77777777" w:rsidR="005314F8" w:rsidRPr="003208A8" w:rsidRDefault="005314F8" w:rsidP="005314F8">
            <w:pPr>
              <w:pStyle w:val="TableEntry"/>
            </w:pPr>
          </w:p>
        </w:tc>
      </w:tr>
      <w:tr w:rsidR="005314F8" w:rsidRPr="003208A8" w14:paraId="0D3DEF12"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45BC4F93" w14:textId="77777777" w:rsidR="005314F8" w:rsidRPr="003208A8" w:rsidRDefault="005314F8" w:rsidP="005314F8">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64458BB3"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B0D2EF0" w14:textId="77777777" w:rsidR="005314F8" w:rsidRPr="003208A8" w:rsidRDefault="005314F8" w:rsidP="005314F8">
            <w:pPr>
              <w:pStyle w:val="TableEntry"/>
            </w:pPr>
            <w:r w:rsidRPr="003208A8">
              <w:t>Procedure Number Of Attempt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23CE9005" w14:textId="77777777" w:rsidR="005314F8" w:rsidRPr="003208A8" w:rsidRDefault="005314F8" w:rsidP="005314F8">
            <w:pPr>
              <w:pStyle w:val="TableEntry"/>
            </w:pPr>
            <w:r w:rsidRPr="003208A8">
              <w:t>2.16.840.1.1133883.17.3.10.1.132</w:t>
            </w:r>
          </w:p>
        </w:tc>
        <w:tc>
          <w:tcPr>
            <w:tcW w:w="773" w:type="pct"/>
            <w:tcBorders>
              <w:top w:val="single" w:sz="4" w:space="0" w:color="auto"/>
              <w:left w:val="single" w:sz="4" w:space="0" w:color="auto"/>
              <w:bottom w:val="single" w:sz="4" w:space="0" w:color="auto"/>
              <w:right w:val="single" w:sz="4" w:space="0" w:color="auto"/>
            </w:tcBorders>
            <w:vAlign w:val="center"/>
          </w:tcPr>
          <w:p w14:paraId="4677D9B2"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EE75F3F" w14:textId="77777777" w:rsidR="005314F8" w:rsidRPr="003208A8" w:rsidRDefault="005314F8" w:rsidP="005314F8">
            <w:pPr>
              <w:pStyle w:val="TableEntry"/>
            </w:pPr>
          </w:p>
        </w:tc>
      </w:tr>
      <w:tr w:rsidR="005314F8" w:rsidRPr="003208A8" w14:paraId="23BE0A9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C0950B2" w14:textId="77777777" w:rsidR="005314F8" w:rsidRPr="003208A8" w:rsidRDefault="00F87D31" w:rsidP="005314F8">
            <w:pPr>
              <w:pStyle w:val="TableEntry"/>
            </w:pPr>
            <w:r w:rsidRPr="003208A8">
              <w:t>O</w:t>
            </w:r>
            <w:r w:rsidR="005314F8" w:rsidRPr="003208A8">
              <w:t xml:space="preserve"> [0..1]</w:t>
            </w:r>
          </w:p>
        </w:tc>
        <w:tc>
          <w:tcPr>
            <w:tcW w:w="626" w:type="pct"/>
            <w:tcBorders>
              <w:top w:val="single" w:sz="4" w:space="0" w:color="auto"/>
              <w:left w:val="single" w:sz="4" w:space="0" w:color="auto"/>
              <w:bottom w:val="single" w:sz="4" w:space="0" w:color="auto"/>
              <w:right w:val="single" w:sz="4" w:space="0" w:color="auto"/>
            </w:tcBorders>
            <w:vAlign w:val="center"/>
          </w:tcPr>
          <w:p w14:paraId="2C697742"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510FA76" w14:textId="77777777" w:rsidR="005314F8" w:rsidRPr="003208A8" w:rsidRDefault="005314F8" w:rsidP="005314F8">
            <w:pPr>
              <w:pStyle w:val="TableEntry"/>
            </w:pPr>
            <w:r w:rsidRPr="003208A8">
              <w:t>Procedure Successful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576578C0" w14:textId="77777777" w:rsidR="005314F8" w:rsidRPr="003208A8" w:rsidRDefault="005314F8" w:rsidP="005314F8">
            <w:pPr>
              <w:pStyle w:val="TableEntry"/>
            </w:pPr>
            <w:r w:rsidRPr="003208A8">
              <w:t>2.16.840.1.1133883.17.3.10.1.133</w:t>
            </w:r>
          </w:p>
        </w:tc>
        <w:tc>
          <w:tcPr>
            <w:tcW w:w="773" w:type="pct"/>
            <w:tcBorders>
              <w:top w:val="single" w:sz="4" w:space="0" w:color="auto"/>
              <w:left w:val="single" w:sz="4" w:space="0" w:color="auto"/>
              <w:bottom w:val="single" w:sz="4" w:space="0" w:color="auto"/>
              <w:right w:val="single" w:sz="4" w:space="0" w:color="auto"/>
            </w:tcBorders>
            <w:vAlign w:val="center"/>
          </w:tcPr>
          <w:p w14:paraId="6AD64F90"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AB74425" w14:textId="77777777" w:rsidR="005314F8" w:rsidRPr="003208A8" w:rsidRDefault="00F87D31" w:rsidP="005314F8">
            <w:pPr>
              <w:pStyle w:val="TableEntry"/>
            </w:pPr>
            <w:r w:rsidRPr="003208A8">
              <w:t>6.3.3.10.S5.1</w:t>
            </w:r>
          </w:p>
        </w:tc>
      </w:tr>
      <w:tr w:rsidR="005314F8" w:rsidRPr="003208A8" w14:paraId="26551363"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4CA94A2D" w14:textId="77777777" w:rsidR="005314F8" w:rsidRPr="003208A8" w:rsidRDefault="005314F8" w:rsidP="005314F8">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158F7BD7"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C8E9244" w14:textId="77777777" w:rsidR="005314F8" w:rsidRPr="003208A8" w:rsidRDefault="005314F8" w:rsidP="005314F8">
            <w:pPr>
              <w:pStyle w:val="TableEntry"/>
            </w:pPr>
            <w:r w:rsidRPr="003208A8">
              <w:t>Procedure Complication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448E0628" w14:textId="77777777" w:rsidR="005314F8" w:rsidRPr="003208A8" w:rsidRDefault="005314F8" w:rsidP="005314F8">
            <w:pPr>
              <w:pStyle w:val="TableEntry"/>
            </w:pPr>
            <w:r w:rsidRPr="003208A8">
              <w:t>2.16.840.1.1133883.17.3.10.1.179</w:t>
            </w:r>
          </w:p>
        </w:tc>
        <w:tc>
          <w:tcPr>
            <w:tcW w:w="773" w:type="pct"/>
            <w:tcBorders>
              <w:top w:val="single" w:sz="4" w:space="0" w:color="auto"/>
              <w:left w:val="single" w:sz="4" w:space="0" w:color="auto"/>
              <w:bottom w:val="single" w:sz="4" w:space="0" w:color="auto"/>
              <w:right w:val="single" w:sz="4" w:space="0" w:color="auto"/>
            </w:tcBorders>
            <w:vAlign w:val="center"/>
          </w:tcPr>
          <w:p w14:paraId="178F0300"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472E200" w14:textId="77777777" w:rsidR="005314F8" w:rsidRPr="003208A8" w:rsidRDefault="005314F8" w:rsidP="005314F8">
            <w:pPr>
              <w:pStyle w:val="TableEntry"/>
            </w:pPr>
          </w:p>
        </w:tc>
      </w:tr>
      <w:tr w:rsidR="005314F8" w:rsidRPr="003208A8" w14:paraId="016EE7AC"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28D57A55" w14:textId="77777777" w:rsidR="005314F8" w:rsidRPr="003208A8" w:rsidRDefault="00F87D31" w:rsidP="005314F8">
            <w:pPr>
              <w:pStyle w:val="TableEntry"/>
            </w:pPr>
            <w:r w:rsidRPr="003208A8">
              <w:t>O</w:t>
            </w:r>
            <w:r w:rsidR="005314F8" w:rsidRPr="003208A8">
              <w:t xml:space="preserve"> [0..1]</w:t>
            </w:r>
          </w:p>
        </w:tc>
        <w:tc>
          <w:tcPr>
            <w:tcW w:w="626" w:type="pct"/>
            <w:tcBorders>
              <w:top w:val="single" w:sz="4" w:space="0" w:color="auto"/>
              <w:left w:val="single" w:sz="4" w:space="0" w:color="auto"/>
              <w:bottom w:val="single" w:sz="4" w:space="0" w:color="auto"/>
              <w:right w:val="single" w:sz="4" w:space="0" w:color="auto"/>
            </w:tcBorders>
            <w:vAlign w:val="center"/>
          </w:tcPr>
          <w:p w14:paraId="20C2DFA7"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F0ADC29" w14:textId="77777777" w:rsidR="005314F8" w:rsidRPr="003208A8" w:rsidRDefault="005314F8" w:rsidP="005314F8">
            <w:pPr>
              <w:pStyle w:val="TableEntry"/>
            </w:pPr>
            <w:r w:rsidRPr="003208A8">
              <w:t>Procedure Patient Respons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0EAD1093" w14:textId="77777777" w:rsidR="005314F8" w:rsidRPr="003208A8" w:rsidRDefault="005314F8" w:rsidP="005314F8">
            <w:pPr>
              <w:pStyle w:val="TableEntry"/>
            </w:pPr>
            <w:r w:rsidRPr="003208A8">
              <w:t>2.16.840.1.1133883.17.3.10.1.135</w:t>
            </w:r>
          </w:p>
        </w:tc>
        <w:tc>
          <w:tcPr>
            <w:tcW w:w="773" w:type="pct"/>
            <w:tcBorders>
              <w:top w:val="single" w:sz="4" w:space="0" w:color="auto"/>
              <w:left w:val="single" w:sz="4" w:space="0" w:color="auto"/>
              <w:bottom w:val="single" w:sz="4" w:space="0" w:color="auto"/>
              <w:right w:val="single" w:sz="4" w:space="0" w:color="auto"/>
            </w:tcBorders>
            <w:vAlign w:val="center"/>
          </w:tcPr>
          <w:p w14:paraId="20619EA9"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C108944" w14:textId="77777777" w:rsidR="005314F8" w:rsidRPr="003208A8" w:rsidRDefault="00F87D31" w:rsidP="005314F8">
            <w:pPr>
              <w:pStyle w:val="TableEntry"/>
            </w:pPr>
            <w:r w:rsidRPr="003208A8">
              <w:t>6.3.3.10.S5.2</w:t>
            </w:r>
          </w:p>
        </w:tc>
      </w:tr>
      <w:tr w:rsidR="005314F8" w:rsidRPr="003208A8" w14:paraId="15BD2D20"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6BA6F87" w14:textId="77777777" w:rsidR="005314F8" w:rsidRPr="003208A8" w:rsidRDefault="005314F8" w:rsidP="005314F8">
            <w:pPr>
              <w:pStyle w:val="TableEntry"/>
            </w:pPr>
            <w:r w:rsidRPr="003208A8">
              <w:t>R2 [0..1]</w:t>
            </w:r>
          </w:p>
        </w:tc>
        <w:tc>
          <w:tcPr>
            <w:tcW w:w="626" w:type="pct"/>
            <w:tcBorders>
              <w:top w:val="single" w:sz="4" w:space="0" w:color="auto"/>
              <w:left w:val="single" w:sz="4" w:space="0" w:color="auto"/>
              <w:bottom w:val="single" w:sz="4" w:space="0" w:color="auto"/>
              <w:right w:val="single" w:sz="4" w:space="0" w:color="auto"/>
            </w:tcBorders>
            <w:vAlign w:val="center"/>
          </w:tcPr>
          <w:p w14:paraId="095550CF" w14:textId="77777777" w:rsidR="005314F8" w:rsidRPr="003208A8"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909CE1C" w14:textId="77777777" w:rsidR="005314F8" w:rsidRPr="003208A8" w:rsidRDefault="005314F8" w:rsidP="005314F8">
            <w:pPr>
              <w:pStyle w:val="TableEntry"/>
            </w:pPr>
            <w:r w:rsidRPr="003208A8">
              <w:t>Airway Confirmati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7834CD24" w14:textId="77777777" w:rsidR="005314F8" w:rsidRPr="003208A8" w:rsidRDefault="005314F8" w:rsidP="005314F8">
            <w:pPr>
              <w:pStyle w:val="TableEntry"/>
            </w:pPr>
            <w:r w:rsidRPr="003208A8">
              <w:t>2.16.840.1.1133883.17.3.10.1.175</w:t>
            </w:r>
          </w:p>
        </w:tc>
        <w:tc>
          <w:tcPr>
            <w:tcW w:w="773" w:type="pct"/>
            <w:tcBorders>
              <w:top w:val="single" w:sz="4" w:space="0" w:color="auto"/>
              <w:left w:val="single" w:sz="4" w:space="0" w:color="auto"/>
              <w:bottom w:val="single" w:sz="4" w:space="0" w:color="auto"/>
              <w:right w:val="single" w:sz="4" w:space="0" w:color="auto"/>
            </w:tcBorders>
            <w:vAlign w:val="center"/>
          </w:tcPr>
          <w:p w14:paraId="1CAED2C8" w14:textId="77777777" w:rsidR="005314F8" w:rsidRPr="003208A8" w:rsidRDefault="005314F8" w:rsidP="005314F8">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9D905B7" w14:textId="77777777" w:rsidR="005314F8" w:rsidRPr="003208A8" w:rsidRDefault="00F87D31" w:rsidP="005314F8">
            <w:pPr>
              <w:pStyle w:val="TableEntry"/>
            </w:pPr>
            <w:r w:rsidRPr="003208A8">
              <w:t>6.3.3.10.S5.3</w:t>
            </w:r>
          </w:p>
        </w:tc>
      </w:tr>
    </w:tbl>
    <w:p w14:paraId="1578F0FB" w14:textId="77777777" w:rsidR="00AE67C0" w:rsidRPr="003208A8" w:rsidRDefault="00AE67C0" w:rsidP="00182863"/>
    <w:p w14:paraId="5BC1842E" w14:textId="77777777" w:rsidR="00F87D31" w:rsidRPr="003208A8" w:rsidRDefault="00F87D31" w:rsidP="00A82DD4">
      <w:pPr>
        <w:pStyle w:val="Heading6"/>
        <w:rPr>
          <w:noProof w:val="0"/>
        </w:rPr>
      </w:pPr>
      <w:bookmarkStart w:id="273" w:name="_Toc61339051"/>
      <w:r w:rsidRPr="003208A8">
        <w:rPr>
          <w:noProof w:val="0"/>
        </w:rPr>
        <w:t>6.3.3.10.S5.1 Procedure Successful Observation</w:t>
      </w:r>
      <w:bookmarkEnd w:id="273"/>
    </w:p>
    <w:p w14:paraId="29F8BEFD" w14:textId="77777777" w:rsidR="00F87D31" w:rsidRPr="003208A8" w:rsidRDefault="00F87D31" w:rsidP="00A82DD4">
      <w:pPr>
        <w:pStyle w:val="BodyText"/>
      </w:pPr>
      <w:r w:rsidRPr="003208A8">
        <w:t>This entry is R2 in the parent section, but SHALL be omitted or NULL as this information is not relevant to clinical care.</w:t>
      </w:r>
    </w:p>
    <w:p w14:paraId="46C3C76D" w14:textId="77777777" w:rsidR="00F87D31" w:rsidRPr="003208A8" w:rsidRDefault="00F87D31" w:rsidP="00A82DD4">
      <w:pPr>
        <w:pStyle w:val="Heading6"/>
        <w:rPr>
          <w:noProof w:val="0"/>
        </w:rPr>
      </w:pPr>
      <w:bookmarkStart w:id="274" w:name="_Toc61339052"/>
      <w:r w:rsidRPr="003208A8">
        <w:rPr>
          <w:noProof w:val="0"/>
        </w:rPr>
        <w:t>6.3.3.10.S5.2 Procedure Patient Response Observation</w:t>
      </w:r>
      <w:bookmarkEnd w:id="274"/>
    </w:p>
    <w:p w14:paraId="5FC6806E" w14:textId="77777777" w:rsidR="00F87D31" w:rsidRPr="003208A8" w:rsidRDefault="00F87D31" w:rsidP="00A82DD4">
      <w:pPr>
        <w:pStyle w:val="BodyText"/>
      </w:pPr>
      <w:r w:rsidRPr="003208A8">
        <w:t>This entry is Optional in the parent section, but SHALL be omitted or NULL as this information is not relevant to clinical care.</w:t>
      </w:r>
    </w:p>
    <w:p w14:paraId="5D39E203" w14:textId="77777777" w:rsidR="00F87D31" w:rsidRPr="003208A8" w:rsidRDefault="00F87D31" w:rsidP="00A82DD4">
      <w:pPr>
        <w:pStyle w:val="Heading6"/>
        <w:rPr>
          <w:noProof w:val="0"/>
        </w:rPr>
      </w:pPr>
      <w:bookmarkStart w:id="275" w:name="_Toc61339053"/>
      <w:r w:rsidRPr="003208A8">
        <w:rPr>
          <w:noProof w:val="0"/>
        </w:rPr>
        <w:t>6.3.3.10.S5.3 Procedure Patient Response Observation</w:t>
      </w:r>
      <w:bookmarkEnd w:id="275"/>
    </w:p>
    <w:p w14:paraId="76DE3002" w14:textId="3D2E085B" w:rsidR="00F87D31" w:rsidRPr="003208A8" w:rsidRDefault="00F87D31" w:rsidP="00A82DD4">
      <w:pPr>
        <w:pStyle w:val="BodyText"/>
      </w:pPr>
      <w:r w:rsidRPr="003208A8">
        <w:t>This entry is R2 in the parent section, but SHALL be omitted or NULL as this information is not relevant to clinical care.</w:t>
      </w:r>
    </w:p>
    <w:p w14:paraId="44E4A1A8" w14:textId="77777777" w:rsidR="00D76CE4" w:rsidRPr="003208A8" w:rsidRDefault="00D76CE4" w:rsidP="00D76CE4">
      <w:pPr>
        <w:pStyle w:val="Heading5"/>
        <w:rPr>
          <w:noProof w:val="0"/>
        </w:rPr>
      </w:pPr>
      <w:bookmarkStart w:id="276" w:name="_Toc61339054"/>
      <w:r w:rsidRPr="003208A8">
        <w:rPr>
          <w:noProof w:val="0"/>
        </w:rPr>
        <w:t>6.3.3.10.S6 EMS Scene Clinical Section Content Module</w:t>
      </w:r>
      <w:bookmarkEnd w:id="276"/>
      <w:r w:rsidRPr="003208A8">
        <w:rPr>
          <w:noProof w:val="0"/>
        </w:rPr>
        <w:t xml:space="preserve"> </w:t>
      </w:r>
    </w:p>
    <w:p w14:paraId="121A7749" w14:textId="77777777" w:rsidR="00D76CE4" w:rsidRPr="003208A8" w:rsidRDefault="00D76CE4" w:rsidP="00D76CE4">
      <w:pPr>
        <w:pStyle w:val="TableTitle"/>
      </w:pPr>
      <w:bookmarkStart w:id="277" w:name="OLE_LINK8"/>
      <w:bookmarkStart w:id="278" w:name="OLE_LINK9"/>
      <w:r w:rsidRPr="003208A8">
        <w:t>Table 6.3.3.10.S6-1: EMS Scene 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D76CE4" w:rsidRPr="003208A8" w14:paraId="627064E4"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5EE96A" w14:textId="77777777" w:rsidR="00D76CE4" w:rsidRPr="003208A8" w:rsidRDefault="00D76CE4" w:rsidP="0092507F">
            <w:pPr>
              <w:pStyle w:val="TableEntryHeader"/>
            </w:pPr>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02D3C56" w14:textId="77777777" w:rsidR="00D76CE4" w:rsidRPr="003208A8" w:rsidRDefault="00CB288D" w:rsidP="0092507F">
            <w:pPr>
              <w:pStyle w:val="TableEntry"/>
            </w:pPr>
            <w:bookmarkStart w:id="279" w:name="_Hlk522652651"/>
            <w:r w:rsidRPr="003208A8">
              <w:t xml:space="preserve">EMS Scene </w:t>
            </w:r>
            <w:r w:rsidR="00D76CE4" w:rsidRPr="003208A8">
              <w:t>Clinical</w:t>
            </w:r>
            <w:r w:rsidRPr="003208A8">
              <w:t xml:space="preserve"> </w:t>
            </w:r>
            <w:r w:rsidR="00D76CE4" w:rsidRPr="003208A8">
              <w:t>Section</w:t>
            </w:r>
            <w:bookmarkEnd w:id="279"/>
          </w:p>
        </w:tc>
      </w:tr>
      <w:tr w:rsidR="00D76CE4" w:rsidRPr="003208A8" w14:paraId="6EF3E63E"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DB5AC5" w14:textId="77777777" w:rsidR="00D76CE4" w:rsidRPr="003208A8" w:rsidRDefault="00D76CE4" w:rsidP="0092507F">
            <w:pPr>
              <w:pStyle w:val="TableEntryHeader"/>
            </w:pPr>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35F48F" w14:textId="2A034FD8" w:rsidR="00D76CE4" w:rsidRPr="003208A8" w:rsidRDefault="004B7391" w:rsidP="004B7391">
            <w:pPr>
              <w:pStyle w:val="TableEntry"/>
            </w:pPr>
            <w:r w:rsidRPr="003208A8">
              <w:t>1.3.6.1.4.1.19376.1.5.3.1.3.41</w:t>
            </w:r>
          </w:p>
        </w:tc>
      </w:tr>
      <w:bookmarkEnd w:id="277"/>
      <w:bookmarkEnd w:id="278"/>
      <w:tr w:rsidR="00D76CE4" w:rsidRPr="003208A8" w14:paraId="6C95778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D4BFA1" w14:textId="77777777" w:rsidR="00D76CE4" w:rsidRPr="003208A8" w:rsidRDefault="00D76CE4" w:rsidP="0092507F">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5C83492" w14:textId="77777777" w:rsidR="00D76CE4" w:rsidRPr="003208A8" w:rsidRDefault="00CB288D" w:rsidP="0092507F">
            <w:pPr>
              <w:pStyle w:val="TableEntry"/>
            </w:pPr>
            <w:r w:rsidRPr="003208A8">
              <w:t>EMS Scene Section 2.16.840.1.113883.17.3.10.1.8 (HL7 EMS Run Report R2)</w:t>
            </w:r>
          </w:p>
        </w:tc>
      </w:tr>
      <w:tr w:rsidR="00D76CE4" w:rsidRPr="003208A8" w14:paraId="152E836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17D34F" w14:textId="77777777" w:rsidR="00D76CE4" w:rsidRPr="003208A8" w:rsidRDefault="00D76CE4" w:rsidP="0092507F">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124002" w14:textId="77777777" w:rsidR="00D76CE4" w:rsidRPr="003208A8" w:rsidRDefault="00D76CE4" w:rsidP="0092507F">
            <w:pPr>
              <w:pStyle w:val="TableEntry"/>
            </w:pPr>
            <w:r w:rsidRPr="003208A8">
              <w:t xml:space="preserve">The EMS </w:t>
            </w:r>
            <w:r w:rsidR="00CB288D" w:rsidRPr="003208A8">
              <w:t>Scene</w:t>
            </w:r>
            <w:r w:rsidRPr="003208A8">
              <w:t xml:space="preserve"> Clinical Section shall contain </w:t>
            </w:r>
            <w:r w:rsidR="00CB288D" w:rsidRPr="003208A8">
              <w:t xml:space="preserve">information about the environment in which the patient is found for the </w:t>
            </w:r>
            <w:r w:rsidRPr="003208A8">
              <w:t>Pre-hospital paramedical care</w:t>
            </w:r>
            <w:r w:rsidR="00CB288D" w:rsidRPr="003208A8">
              <w:t>.</w:t>
            </w:r>
          </w:p>
        </w:tc>
      </w:tr>
      <w:tr w:rsidR="00D76CE4" w:rsidRPr="003208A8" w14:paraId="4B7E227F"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74488F" w14:textId="77777777" w:rsidR="00D76CE4" w:rsidRPr="003208A8" w:rsidRDefault="00D76CE4" w:rsidP="0092507F">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C1061A0" w14:textId="77777777" w:rsidR="00D76CE4" w:rsidRPr="003208A8" w:rsidRDefault="00CB288D" w:rsidP="0092507F">
            <w:pPr>
              <w:pStyle w:val="TableEntry"/>
            </w:pPr>
            <w:r w:rsidRPr="003208A8">
              <w:t>67665-0</w:t>
            </w:r>
            <w:r w:rsidR="00D76CE4" w:rsidRPr="003208A8">
              <w:t>, LOINC, “</w:t>
            </w:r>
            <w:r w:rsidRPr="003208A8">
              <w:t xml:space="preserve"> EMS scene Narrative</w:t>
            </w:r>
            <w:r w:rsidR="00D76CE4" w:rsidRPr="003208A8">
              <w:t>”</w:t>
            </w:r>
          </w:p>
        </w:tc>
      </w:tr>
      <w:tr w:rsidR="00D76CE4" w:rsidRPr="003208A8" w14:paraId="4E8141C3"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FE4737" w14:textId="77777777" w:rsidR="00D76CE4" w:rsidRPr="003208A8" w:rsidRDefault="00D76CE4" w:rsidP="0092507F">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5FEE417" w14:textId="77777777" w:rsidR="00D76CE4" w:rsidRPr="003208A8" w:rsidRDefault="00D76CE4" w:rsidP="0092507F">
            <w:pPr>
              <w:pStyle w:val="TableEntry"/>
            </w:pPr>
            <w:r w:rsidRPr="003208A8">
              <w:t xml:space="preserve">May vary </w:t>
            </w:r>
          </w:p>
        </w:tc>
      </w:tr>
      <w:tr w:rsidR="00D76CE4" w:rsidRPr="003208A8" w14:paraId="54E2B14E"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C4B5F9" w14:textId="77777777" w:rsidR="00D76CE4" w:rsidRPr="003208A8" w:rsidRDefault="00D76CE4" w:rsidP="0092507F">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85ED05" w14:textId="77777777" w:rsidR="00D76CE4" w:rsidRPr="003208A8" w:rsidRDefault="00D76CE4" w:rsidP="0092507F">
            <w:pPr>
              <w:pStyle w:val="TableEntry"/>
            </w:pPr>
            <w:r w:rsidRPr="003208A8">
              <w:t>May vary</w:t>
            </w:r>
          </w:p>
        </w:tc>
      </w:tr>
      <w:tr w:rsidR="00D76CE4" w:rsidRPr="003208A8" w14:paraId="7F48553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B8EB09" w14:textId="77777777" w:rsidR="00D76CE4" w:rsidRPr="003208A8" w:rsidRDefault="00D76CE4" w:rsidP="0092507F">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C1D68C0" w14:textId="77777777" w:rsidR="00D76CE4" w:rsidRPr="003208A8" w:rsidRDefault="00D76CE4" w:rsidP="0092507F">
            <w:pPr>
              <w:pStyle w:val="TableEntry"/>
            </w:pPr>
            <w:r w:rsidRPr="003208A8">
              <w:t>current recordTarget</w:t>
            </w:r>
          </w:p>
        </w:tc>
      </w:tr>
      <w:tr w:rsidR="00D76CE4" w:rsidRPr="003208A8" w14:paraId="0FBE0A8B" w14:textId="77777777" w:rsidTr="0092507F">
        <w:tc>
          <w:tcPr>
            <w:tcW w:w="492" w:type="pct"/>
            <w:tcBorders>
              <w:top w:val="single" w:sz="4" w:space="0" w:color="auto"/>
            </w:tcBorders>
            <w:shd w:val="clear" w:color="auto" w:fill="E6E6E6"/>
            <w:vAlign w:val="center"/>
          </w:tcPr>
          <w:p w14:paraId="14FA9D37" w14:textId="77777777" w:rsidR="00D76CE4" w:rsidRPr="003208A8" w:rsidRDefault="00D76CE4" w:rsidP="0092507F">
            <w:pPr>
              <w:pStyle w:val="TableEntryHeader"/>
            </w:pPr>
            <w:r w:rsidRPr="003208A8">
              <w:t xml:space="preserve">Opt and Card </w:t>
            </w:r>
          </w:p>
        </w:tc>
        <w:tc>
          <w:tcPr>
            <w:tcW w:w="626" w:type="pct"/>
            <w:tcBorders>
              <w:top w:val="single" w:sz="4" w:space="0" w:color="auto"/>
            </w:tcBorders>
            <w:shd w:val="clear" w:color="auto" w:fill="E6E6E6"/>
            <w:vAlign w:val="center"/>
          </w:tcPr>
          <w:p w14:paraId="6D6E064B" w14:textId="77777777" w:rsidR="00D76CE4" w:rsidRPr="003208A8" w:rsidRDefault="00D76CE4" w:rsidP="0092507F">
            <w:pPr>
              <w:pStyle w:val="TableEntryHeader"/>
            </w:pPr>
            <w:r w:rsidRPr="003208A8">
              <w:t>Condition</w:t>
            </w:r>
          </w:p>
        </w:tc>
        <w:tc>
          <w:tcPr>
            <w:tcW w:w="1115" w:type="pct"/>
            <w:tcBorders>
              <w:top w:val="single" w:sz="4" w:space="0" w:color="auto"/>
            </w:tcBorders>
            <w:shd w:val="clear" w:color="auto" w:fill="E4E4E4"/>
          </w:tcPr>
          <w:p w14:paraId="30F457BE" w14:textId="77777777" w:rsidR="00D76CE4" w:rsidRPr="003208A8" w:rsidRDefault="00D76CE4" w:rsidP="0092507F">
            <w:pPr>
              <w:pStyle w:val="TableEntryHeader"/>
            </w:pPr>
            <w:r w:rsidRPr="003208A8">
              <w:t>Data Element or Section Name</w:t>
            </w:r>
          </w:p>
        </w:tc>
        <w:tc>
          <w:tcPr>
            <w:tcW w:w="1302" w:type="pct"/>
            <w:tcBorders>
              <w:top w:val="single" w:sz="4" w:space="0" w:color="auto"/>
            </w:tcBorders>
            <w:shd w:val="clear" w:color="auto" w:fill="E4E4E4"/>
            <w:vAlign w:val="center"/>
          </w:tcPr>
          <w:p w14:paraId="28D6EE77" w14:textId="77777777" w:rsidR="00D76CE4" w:rsidRPr="003208A8" w:rsidRDefault="00D76CE4" w:rsidP="0092507F">
            <w:pPr>
              <w:pStyle w:val="TableEntryHeader"/>
            </w:pPr>
            <w:r w:rsidRPr="003208A8">
              <w:t>Template ID</w:t>
            </w:r>
          </w:p>
        </w:tc>
        <w:tc>
          <w:tcPr>
            <w:tcW w:w="773" w:type="pct"/>
            <w:tcBorders>
              <w:top w:val="single" w:sz="4" w:space="0" w:color="auto"/>
            </w:tcBorders>
            <w:shd w:val="clear" w:color="auto" w:fill="E4E4E4"/>
            <w:vAlign w:val="center"/>
          </w:tcPr>
          <w:p w14:paraId="588707EC" w14:textId="77777777" w:rsidR="00D76CE4" w:rsidRPr="003208A8" w:rsidRDefault="00D76CE4" w:rsidP="0092507F">
            <w:pPr>
              <w:pStyle w:val="TableEntryHeader"/>
            </w:pPr>
            <w:r w:rsidRPr="003208A8">
              <w:t>Specification Document</w:t>
            </w:r>
          </w:p>
        </w:tc>
        <w:tc>
          <w:tcPr>
            <w:tcW w:w="692" w:type="pct"/>
            <w:tcBorders>
              <w:top w:val="single" w:sz="4" w:space="0" w:color="auto"/>
            </w:tcBorders>
            <w:shd w:val="clear" w:color="auto" w:fill="E4E4E4"/>
            <w:vAlign w:val="center"/>
          </w:tcPr>
          <w:p w14:paraId="4F47C785" w14:textId="77777777" w:rsidR="00D76CE4" w:rsidRPr="003208A8" w:rsidRDefault="00D76CE4" w:rsidP="0092507F">
            <w:pPr>
              <w:pStyle w:val="TableEntryHeader"/>
            </w:pPr>
            <w:r w:rsidRPr="003208A8">
              <w:t>Constraint</w:t>
            </w:r>
          </w:p>
        </w:tc>
      </w:tr>
      <w:tr w:rsidR="00D76CE4" w:rsidRPr="003208A8" w14:paraId="0F6C8DDB"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08A72614" w14:textId="77777777" w:rsidR="00D76CE4" w:rsidRPr="003208A8" w:rsidRDefault="00D76CE4" w:rsidP="0092507F">
            <w:pPr>
              <w:pStyle w:val="TableEntryHeader"/>
            </w:pPr>
            <w:r w:rsidRPr="003208A8">
              <w:t>Entries</w:t>
            </w:r>
          </w:p>
        </w:tc>
      </w:tr>
      <w:tr w:rsidR="00D76CE4" w:rsidRPr="003208A8" w14:paraId="3648948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528AD410" w14:textId="77777777" w:rsidR="00D76CE4" w:rsidRPr="003208A8" w:rsidRDefault="00D76CE4"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32F64AEC" w14:textId="77777777" w:rsidR="00D76CE4" w:rsidRPr="003208A8"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DA502CC" w14:textId="77777777" w:rsidR="00D76CE4" w:rsidRPr="003208A8" w:rsidRDefault="00CB288D" w:rsidP="0092507F">
            <w:pPr>
              <w:pStyle w:val="TableEntry"/>
            </w:pPr>
            <w:r w:rsidRPr="003208A8">
              <w:t>First Unit Indicator</w:t>
            </w:r>
          </w:p>
        </w:tc>
        <w:tc>
          <w:tcPr>
            <w:tcW w:w="1302" w:type="pct"/>
            <w:tcBorders>
              <w:top w:val="single" w:sz="4" w:space="0" w:color="auto"/>
              <w:left w:val="single" w:sz="4" w:space="0" w:color="auto"/>
              <w:bottom w:val="single" w:sz="4" w:space="0" w:color="auto"/>
              <w:right w:val="single" w:sz="4" w:space="0" w:color="auto"/>
            </w:tcBorders>
            <w:vAlign w:val="center"/>
          </w:tcPr>
          <w:p w14:paraId="2E691564" w14:textId="77777777" w:rsidR="00D76CE4" w:rsidRPr="003208A8" w:rsidRDefault="00CB288D" w:rsidP="0092507F">
            <w:pPr>
              <w:pStyle w:val="TableEntry"/>
            </w:pPr>
            <w:r w:rsidRPr="003208A8">
              <w:t>2.16.840.1.1133883.17.3.10.1.84</w:t>
            </w:r>
          </w:p>
        </w:tc>
        <w:tc>
          <w:tcPr>
            <w:tcW w:w="773" w:type="pct"/>
            <w:tcBorders>
              <w:top w:val="single" w:sz="4" w:space="0" w:color="auto"/>
              <w:left w:val="single" w:sz="4" w:space="0" w:color="auto"/>
              <w:bottom w:val="single" w:sz="4" w:space="0" w:color="auto"/>
              <w:right w:val="single" w:sz="4" w:space="0" w:color="auto"/>
            </w:tcBorders>
            <w:vAlign w:val="center"/>
          </w:tcPr>
          <w:p w14:paraId="10666989" w14:textId="77777777" w:rsidR="00D76CE4" w:rsidRPr="003208A8" w:rsidRDefault="00CB288D"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43EB55D5" w14:textId="77777777" w:rsidR="00D76CE4" w:rsidRPr="003208A8" w:rsidRDefault="00CB288D" w:rsidP="0092507F">
            <w:pPr>
              <w:pStyle w:val="TableEntry"/>
            </w:pPr>
            <w:r w:rsidRPr="003208A8">
              <w:t>6.3.3.10.S6.1</w:t>
            </w:r>
          </w:p>
        </w:tc>
      </w:tr>
      <w:tr w:rsidR="00D76CE4" w:rsidRPr="003208A8" w14:paraId="1ABDAE3A"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977228A" w14:textId="77777777" w:rsidR="00D76CE4" w:rsidRPr="003208A8" w:rsidRDefault="00CB288D"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0A74C8A6" w14:textId="77777777" w:rsidR="00D76CE4" w:rsidRPr="003208A8"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D424AD7" w14:textId="77777777" w:rsidR="00D76CE4" w:rsidRPr="003208A8" w:rsidRDefault="00CB288D" w:rsidP="0092507F">
            <w:pPr>
              <w:pStyle w:val="TableEntry"/>
            </w:pPr>
            <w:r w:rsidRPr="003208A8">
              <w:t>Scene Patient Count</w:t>
            </w:r>
          </w:p>
        </w:tc>
        <w:tc>
          <w:tcPr>
            <w:tcW w:w="1302" w:type="pct"/>
            <w:tcBorders>
              <w:top w:val="single" w:sz="4" w:space="0" w:color="auto"/>
              <w:left w:val="single" w:sz="4" w:space="0" w:color="auto"/>
              <w:bottom w:val="single" w:sz="4" w:space="0" w:color="auto"/>
              <w:right w:val="single" w:sz="4" w:space="0" w:color="auto"/>
            </w:tcBorders>
            <w:vAlign w:val="center"/>
          </w:tcPr>
          <w:p w14:paraId="333DFF56" w14:textId="77777777" w:rsidR="00D76CE4" w:rsidRPr="003208A8" w:rsidRDefault="00CB288D" w:rsidP="0092507F">
            <w:pPr>
              <w:pStyle w:val="TableEntry"/>
            </w:pPr>
            <w:r w:rsidRPr="003208A8">
              <w:t>2.16.840.1.1133883.17.3.10.1.86</w:t>
            </w:r>
          </w:p>
        </w:tc>
        <w:tc>
          <w:tcPr>
            <w:tcW w:w="773" w:type="pct"/>
            <w:tcBorders>
              <w:top w:val="single" w:sz="4" w:space="0" w:color="auto"/>
              <w:left w:val="single" w:sz="4" w:space="0" w:color="auto"/>
              <w:bottom w:val="single" w:sz="4" w:space="0" w:color="auto"/>
              <w:right w:val="single" w:sz="4" w:space="0" w:color="auto"/>
            </w:tcBorders>
            <w:vAlign w:val="center"/>
          </w:tcPr>
          <w:p w14:paraId="6C7948ED" w14:textId="77777777" w:rsidR="00D76CE4" w:rsidRPr="003208A8" w:rsidRDefault="00D76CE4"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3EF9F44" w14:textId="77777777" w:rsidR="00D76CE4" w:rsidRPr="003208A8" w:rsidRDefault="00CB288D" w:rsidP="0092507F">
            <w:pPr>
              <w:pStyle w:val="TableEntry"/>
            </w:pPr>
            <w:r w:rsidRPr="003208A8">
              <w:t>6.3.3.10.S6.2</w:t>
            </w:r>
          </w:p>
        </w:tc>
      </w:tr>
      <w:tr w:rsidR="00D76CE4" w:rsidRPr="003208A8" w14:paraId="20CA7C44"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79D19539" w14:textId="77777777" w:rsidR="00D76CE4" w:rsidRPr="003208A8" w:rsidRDefault="00CB288D"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7856A7B6" w14:textId="77777777" w:rsidR="00D76CE4" w:rsidRPr="003208A8"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F6CE2A3" w14:textId="77777777" w:rsidR="00D76CE4" w:rsidRPr="003208A8" w:rsidRDefault="00CB288D" w:rsidP="0092507F">
            <w:pPr>
              <w:pStyle w:val="TableEntry"/>
            </w:pPr>
            <w:r w:rsidRPr="003208A8">
              <w:t>Mass Casualty Indicator</w:t>
            </w:r>
          </w:p>
        </w:tc>
        <w:tc>
          <w:tcPr>
            <w:tcW w:w="1302" w:type="pct"/>
            <w:tcBorders>
              <w:top w:val="single" w:sz="4" w:space="0" w:color="auto"/>
              <w:left w:val="single" w:sz="4" w:space="0" w:color="auto"/>
              <w:bottom w:val="single" w:sz="4" w:space="0" w:color="auto"/>
              <w:right w:val="single" w:sz="4" w:space="0" w:color="auto"/>
            </w:tcBorders>
            <w:vAlign w:val="center"/>
          </w:tcPr>
          <w:p w14:paraId="7F3F41E1" w14:textId="77777777" w:rsidR="00D76CE4" w:rsidRPr="003208A8" w:rsidRDefault="00CB288D" w:rsidP="0092507F">
            <w:pPr>
              <w:pStyle w:val="TableEntry"/>
            </w:pPr>
            <w:r w:rsidRPr="003208A8">
              <w:t>2.16.840.1.1133883.17.3.10.1.87</w:t>
            </w:r>
          </w:p>
        </w:tc>
        <w:tc>
          <w:tcPr>
            <w:tcW w:w="773" w:type="pct"/>
            <w:tcBorders>
              <w:top w:val="single" w:sz="4" w:space="0" w:color="auto"/>
              <w:left w:val="single" w:sz="4" w:space="0" w:color="auto"/>
              <w:bottom w:val="single" w:sz="4" w:space="0" w:color="auto"/>
              <w:right w:val="single" w:sz="4" w:space="0" w:color="auto"/>
            </w:tcBorders>
            <w:vAlign w:val="center"/>
          </w:tcPr>
          <w:p w14:paraId="38CF5D8F" w14:textId="77777777" w:rsidR="00D76CE4" w:rsidRPr="003208A8" w:rsidRDefault="00D76CE4"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6450481" w14:textId="77777777" w:rsidR="00D76CE4" w:rsidRPr="003208A8" w:rsidRDefault="00D76CE4" w:rsidP="0092507F">
            <w:pPr>
              <w:pStyle w:val="TableEntry"/>
            </w:pPr>
          </w:p>
        </w:tc>
      </w:tr>
      <w:tr w:rsidR="00D76CE4" w:rsidRPr="003208A8" w14:paraId="565B8C9E"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30E0769" w14:textId="77777777" w:rsidR="00D76CE4" w:rsidRPr="003208A8" w:rsidRDefault="00CB288D"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1C3EFE4B" w14:textId="77777777" w:rsidR="00D76CE4" w:rsidRPr="003208A8"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7AE5119" w14:textId="77777777" w:rsidR="00D76CE4" w:rsidRPr="003208A8" w:rsidRDefault="00CB288D" w:rsidP="0092507F">
            <w:pPr>
              <w:pStyle w:val="TableEntry"/>
            </w:pPr>
            <w:r w:rsidRPr="003208A8">
              <w:t>Location Typ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3569FB5B" w14:textId="77777777" w:rsidR="00D76CE4" w:rsidRPr="003208A8" w:rsidRDefault="00CB288D" w:rsidP="0092507F">
            <w:pPr>
              <w:pStyle w:val="TableEntry"/>
            </w:pPr>
            <w:r w:rsidRPr="003208A8">
              <w:t>2.16.840.1.1133883.17.3.10.1.88</w:t>
            </w:r>
          </w:p>
        </w:tc>
        <w:tc>
          <w:tcPr>
            <w:tcW w:w="773" w:type="pct"/>
            <w:tcBorders>
              <w:top w:val="single" w:sz="4" w:space="0" w:color="auto"/>
              <w:left w:val="single" w:sz="4" w:space="0" w:color="auto"/>
              <w:bottom w:val="single" w:sz="4" w:space="0" w:color="auto"/>
              <w:right w:val="single" w:sz="4" w:space="0" w:color="auto"/>
            </w:tcBorders>
            <w:vAlign w:val="center"/>
          </w:tcPr>
          <w:p w14:paraId="3DDCB2A4" w14:textId="77777777" w:rsidR="00D76CE4" w:rsidRPr="003208A8" w:rsidRDefault="00D76CE4"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6BE1C96" w14:textId="77777777" w:rsidR="00D76CE4" w:rsidRPr="003208A8" w:rsidRDefault="00D76CE4" w:rsidP="0092507F">
            <w:pPr>
              <w:pStyle w:val="TableEntry"/>
            </w:pPr>
          </w:p>
        </w:tc>
      </w:tr>
    </w:tbl>
    <w:p w14:paraId="112E7958" w14:textId="77777777" w:rsidR="00D76CE4" w:rsidRPr="003208A8" w:rsidRDefault="00D76CE4" w:rsidP="00D76CE4"/>
    <w:p w14:paraId="3EF1E6AE" w14:textId="77777777" w:rsidR="00CB288D" w:rsidRPr="003208A8" w:rsidRDefault="00CB288D" w:rsidP="00A82DD4">
      <w:pPr>
        <w:pStyle w:val="Heading6"/>
        <w:rPr>
          <w:noProof w:val="0"/>
        </w:rPr>
      </w:pPr>
      <w:bookmarkStart w:id="280" w:name="_Toc61339055"/>
      <w:r w:rsidRPr="003208A8">
        <w:rPr>
          <w:noProof w:val="0"/>
        </w:rPr>
        <w:t>6.3.3.10.S6.1 First Unit Indicator</w:t>
      </w:r>
      <w:bookmarkEnd w:id="280"/>
    </w:p>
    <w:p w14:paraId="612B8683" w14:textId="77777777" w:rsidR="00CB288D" w:rsidRPr="003208A8" w:rsidRDefault="00CB288D" w:rsidP="00A82DD4">
      <w:pPr>
        <w:pStyle w:val="BodyText"/>
      </w:pPr>
      <w:r w:rsidRPr="003208A8">
        <w:t>This entry is R in the parent section, but SHALL be omitted or NULL as this information is not relevant to clinical care.</w:t>
      </w:r>
    </w:p>
    <w:p w14:paraId="5DD43F9B" w14:textId="77777777" w:rsidR="00CB288D" w:rsidRPr="003208A8" w:rsidRDefault="00CB288D" w:rsidP="00A82DD4">
      <w:pPr>
        <w:pStyle w:val="Heading6"/>
        <w:rPr>
          <w:noProof w:val="0"/>
        </w:rPr>
      </w:pPr>
      <w:bookmarkStart w:id="281" w:name="_Toc61339056"/>
      <w:r w:rsidRPr="003208A8">
        <w:rPr>
          <w:noProof w:val="0"/>
        </w:rPr>
        <w:t>6.3.3.10.S2.2 Procedure Patient Response Observation</w:t>
      </w:r>
      <w:bookmarkEnd w:id="281"/>
    </w:p>
    <w:p w14:paraId="32990C5A" w14:textId="77777777" w:rsidR="00CB288D" w:rsidRPr="003208A8" w:rsidRDefault="00CB288D" w:rsidP="00A82DD4">
      <w:pPr>
        <w:pStyle w:val="BodyText"/>
      </w:pPr>
      <w:r w:rsidRPr="003208A8">
        <w:t>This entry is R in the parent section, but SHALL be omitted or NULL as this information is not relevant to clinical care.</w:t>
      </w:r>
    </w:p>
    <w:p w14:paraId="347BB9E1" w14:textId="77777777" w:rsidR="0092507F" w:rsidRPr="003208A8" w:rsidRDefault="0092507F" w:rsidP="0092507F">
      <w:pPr>
        <w:pStyle w:val="Heading5"/>
        <w:rPr>
          <w:noProof w:val="0"/>
        </w:rPr>
      </w:pPr>
      <w:bookmarkStart w:id="282" w:name="_Toc61339057"/>
      <w:r w:rsidRPr="003208A8">
        <w:rPr>
          <w:noProof w:val="0"/>
        </w:rPr>
        <w:t>6.3.3.10.S7 EMS Situation Clinical Section Content Module</w:t>
      </w:r>
      <w:bookmarkEnd w:id="282"/>
      <w:r w:rsidRPr="003208A8">
        <w:rPr>
          <w:noProof w:val="0"/>
        </w:rPr>
        <w:t xml:space="preserve"> </w:t>
      </w:r>
    </w:p>
    <w:p w14:paraId="0996B6C5" w14:textId="77777777" w:rsidR="0092507F" w:rsidRPr="003208A8" w:rsidRDefault="0092507F" w:rsidP="0092507F">
      <w:pPr>
        <w:pStyle w:val="TableTitle"/>
      </w:pPr>
      <w:bookmarkStart w:id="283" w:name="OLE_LINK10"/>
      <w:bookmarkStart w:id="284" w:name="OLE_LINK12"/>
      <w:bookmarkStart w:id="285" w:name="OLE_LINK13"/>
      <w:r w:rsidRPr="003208A8">
        <w:t>Table 6.3.3.10.S7-1: EMS Situation 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2507F" w:rsidRPr="003208A8" w14:paraId="3558A1DC"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EE68B9" w14:textId="77777777" w:rsidR="0092507F" w:rsidRPr="003208A8" w:rsidRDefault="0092507F" w:rsidP="0092507F">
            <w:pPr>
              <w:pStyle w:val="TableEntryHeader"/>
            </w:pPr>
            <w:bookmarkStart w:id="286" w:name="_Hlk522652697"/>
            <w:r w:rsidRPr="003208A8">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347425" w14:textId="77777777" w:rsidR="0092507F" w:rsidRPr="003208A8" w:rsidRDefault="0092507F" w:rsidP="0092507F">
            <w:pPr>
              <w:pStyle w:val="TableEntry"/>
            </w:pPr>
            <w:r w:rsidRPr="003208A8">
              <w:t>EMS Situation Clinical Section</w:t>
            </w:r>
          </w:p>
        </w:tc>
      </w:tr>
      <w:bookmarkEnd w:id="286"/>
      <w:tr w:rsidR="0092507F" w:rsidRPr="003208A8" w14:paraId="4C46EC83"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463669" w14:textId="77777777" w:rsidR="0092507F" w:rsidRPr="003208A8" w:rsidRDefault="0092507F" w:rsidP="0092507F">
            <w:pPr>
              <w:pStyle w:val="TableEntryHeader"/>
            </w:pPr>
            <w:r w:rsidRPr="003208A8">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A22A8B" w14:textId="5C1AE191" w:rsidR="0092507F" w:rsidRPr="003208A8" w:rsidRDefault="004B7391" w:rsidP="004B7391">
            <w:pPr>
              <w:pStyle w:val="TableEntry"/>
            </w:pPr>
            <w:r w:rsidRPr="003208A8">
              <w:t>1.3.6.1.4.1.19376.1.5.3.1.3.42</w:t>
            </w:r>
          </w:p>
        </w:tc>
      </w:tr>
      <w:bookmarkEnd w:id="283"/>
      <w:bookmarkEnd w:id="284"/>
      <w:bookmarkEnd w:id="285"/>
      <w:tr w:rsidR="0092507F" w:rsidRPr="003208A8" w14:paraId="360122F1"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EC4B82" w14:textId="77777777" w:rsidR="0092507F" w:rsidRPr="003208A8" w:rsidRDefault="0092507F" w:rsidP="0092507F">
            <w:pPr>
              <w:pStyle w:val="TableEntryHeader"/>
            </w:pPr>
            <w:r w:rsidRPr="003208A8">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19A5FA" w14:textId="77777777" w:rsidR="0092507F" w:rsidRPr="003208A8" w:rsidRDefault="0092507F" w:rsidP="0092507F">
            <w:pPr>
              <w:pStyle w:val="TableEntry"/>
            </w:pPr>
            <w:r w:rsidRPr="003208A8">
              <w:t xml:space="preserve">EMS Situation Section </w:t>
            </w:r>
            <w:r w:rsidR="00602E8B" w:rsidRPr="003208A8">
              <w:t xml:space="preserve">2.16.840.1.113883.17.3.10.1.9 </w:t>
            </w:r>
            <w:r w:rsidRPr="003208A8">
              <w:t>(HL7 EMS Run Report R2)</w:t>
            </w:r>
          </w:p>
        </w:tc>
      </w:tr>
      <w:tr w:rsidR="0092507F" w:rsidRPr="003208A8" w14:paraId="219218C5"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A63717" w14:textId="77777777" w:rsidR="0092507F" w:rsidRPr="003208A8" w:rsidRDefault="0092507F" w:rsidP="0092507F">
            <w:pPr>
              <w:pStyle w:val="TableEntryHeader"/>
            </w:pPr>
            <w:r w:rsidRPr="003208A8">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79C4864" w14:textId="77777777" w:rsidR="0092507F" w:rsidRPr="003208A8" w:rsidRDefault="0092507F" w:rsidP="0092507F">
            <w:pPr>
              <w:pStyle w:val="TableEntry"/>
            </w:pPr>
            <w:r w:rsidRPr="003208A8">
              <w:t xml:space="preserve">The EMS </w:t>
            </w:r>
            <w:r w:rsidR="00602E8B" w:rsidRPr="003208A8">
              <w:t>Situation</w:t>
            </w:r>
            <w:r w:rsidRPr="003208A8">
              <w:t xml:space="preserve"> Clinical Section shall contain </w:t>
            </w:r>
            <w:r w:rsidR="00602E8B" w:rsidRPr="003208A8">
              <w:t xml:space="preserve">information about patient symptoms and complaints during </w:t>
            </w:r>
            <w:r w:rsidRPr="003208A8">
              <w:t>the Pre-hospital paramedical care.</w:t>
            </w:r>
          </w:p>
        </w:tc>
      </w:tr>
      <w:tr w:rsidR="0092507F" w:rsidRPr="003208A8" w14:paraId="20DD026D"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CCFB61" w14:textId="77777777" w:rsidR="0092507F" w:rsidRPr="003208A8" w:rsidRDefault="0092507F" w:rsidP="0092507F">
            <w:pPr>
              <w:pStyle w:val="TableEntryHeader"/>
            </w:pPr>
            <w:r w:rsidRPr="003208A8">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D4B2D2" w14:textId="77777777" w:rsidR="0092507F" w:rsidRPr="003208A8" w:rsidRDefault="00602E8B" w:rsidP="0092507F">
            <w:pPr>
              <w:pStyle w:val="TableEntry"/>
            </w:pPr>
            <w:r w:rsidRPr="003208A8">
              <w:t>67666-8</w:t>
            </w:r>
            <w:r w:rsidR="0092507F" w:rsidRPr="003208A8">
              <w:t xml:space="preserve">, LOINC, </w:t>
            </w:r>
            <w:r w:rsidRPr="003208A8">
              <w:t>"EMS situation Narrative</w:t>
            </w:r>
            <w:r w:rsidR="0092507F" w:rsidRPr="003208A8">
              <w:t>”</w:t>
            </w:r>
          </w:p>
        </w:tc>
      </w:tr>
      <w:tr w:rsidR="0092507F" w:rsidRPr="003208A8" w14:paraId="0FB54148"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B2C4CC" w14:textId="77777777" w:rsidR="0092507F" w:rsidRPr="003208A8" w:rsidRDefault="0092507F" w:rsidP="0092507F">
            <w:pPr>
              <w:pStyle w:val="TableEntryHeader"/>
            </w:pPr>
            <w:r w:rsidRPr="003208A8">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A349E9A" w14:textId="77777777" w:rsidR="0092507F" w:rsidRPr="003208A8" w:rsidRDefault="0092507F" w:rsidP="0092507F">
            <w:pPr>
              <w:pStyle w:val="TableEntry"/>
            </w:pPr>
            <w:r w:rsidRPr="003208A8">
              <w:t xml:space="preserve">May vary </w:t>
            </w:r>
          </w:p>
        </w:tc>
      </w:tr>
      <w:tr w:rsidR="0092507F" w:rsidRPr="003208A8" w14:paraId="1A368472"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9617A3" w14:textId="77777777" w:rsidR="0092507F" w:rsidRPr="003208A8" w:rsidRDefault="0092507F" w:rsidP="0092507F">
            <w:pPr>
              <w:pStyle w:val="TableEntryHeader"/>
            </w:pPr>
            <w:r w:rsidRPr="003208A8">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4158FB3" w14:textId="77777777" w:rsidR="0092507F" w:rsidRPr="003208A8" w:rsidRDefault="0092507F" w:rsidP="0092507F">
            <w:pPr>
              <w:pStyle w:val="TableEntry"/>
            </w:pPr>
            <w:r w:rsidRPr="003208A8">
              <w:t>May vary</w:t>
            </w:r>
          </w:p>
        </w:tc>
      </w:tr>
      <w:tr w:rsidR="0092507F" w:rsidRPr="003208A8" w14:paraId="7B0320B8"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83C8A8" w14:textId="77777777" w:rsidR="0092507F" w:rsidRPr="003208A8" w:rsidRDefault="0092507F" w:rsidP="0092507F">
            <w:pPr>
              <w:pStyle w:val="TableEntryHeader"/>
            </w:pPr>
            <w:r w:rsidRPr="003208A8">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2B59432" w14:textId="77777777" w:rsidR="0092507F" w:rsidRPr="003208A8" w:rsidRDefault="0092507F" w:rsidP="0092507F">
            <w:pPr>
              <w:pStyle w:val="TableEntry"/>
            </w:pPr>
            <w:r w:rsidRPr="003208A8">
              <w:t>current recordTarget</w:t>
            </w:r>
          </w:p>
        </w:tc>
      </w:tr>
      <w:tr w:rsidR="0092507F" w:rsidRPr="003208A8" w14:paraId="519D594A" w14:textId="77777777" w:rsidTr="0092507F">
        <w:tc>
          <w:tcPr>
            <w:tcW w:w="492" w:type="pct"/>
            <w:tcBorders>
              <w:top w:val="single" w:sz="4" w:space="0" w:color="auto"/>
            </w:tcBorders>
            <w:shd w:val="clear" w:color="auto" w:fill="E6E6E6"/>
            <w:vAlign w:val="center"/>
          </w:tcPr>
          <w:p w14:paraId="420B3BE3" w14:textId="77777777" w:rsidR="0092507F" w:rsidRPr="003208A8" w:rsidRDefault="0092507F" w:rsidP="0092507F">
            <w:pPr>
              <w:pStyle w:val="TableEntryHeader"/>
            </w:pPr>
            <w:r w:rsidRPr="003208A8">
              <w:t xml:space="preserve">Opt and Card </w:t>
            </w:r>
          </w:p>
        </w:tc>
        <w:tc>
          <w:tcPr>
            <w:tcW w:w="626" w:type="pct"/>
            <w:tcBorders>
              <w:top w:val="single" w:sz="4" w:space="0" w:color="auto"/>
            </w:tcBorders>
            <w:shd w:val="clear" w:color="auto" w:fill="E6E6E6"/>
            <w:vAlign w:val="center"/>
          </w:tcPr>
          <w:p w14:paraId="440555D9" w14:textId="77777777" w:rsidR="0092507F" w:rsidRPr="003208A8" w:rsidRDefault="0092507F" w:rsidP="0092507F">
            <w:pPr>
              <w:pStyle w:val="TableEntryHeader"/>
            </w:pPr>
            <w:r w:rsidRPr="003208A8">
              <w:t>Condition</w:t>
            </w:r>
          </w:p>
        </w:tc>
        <w:tc>
          <w:tcPr>
            <w:tcW w:w="1115" w:type="pct"/>
            <w:tcBorders>
              <w:top w:val="single" w:sz="4" w:space="0" w:color="auto"/>
            </w:tcBorders>
            <w:shd w:val="clear" w:color="auto" w:fill="E4E4E4"/>
          </w:tcPr>
          <w:p w14:paraId="1BBB2C44" w14:textId="77777777" w:rsidR="0092507F" w:rsidRPr="003208A8" w:rsidRDefault="0092507F" w:rsidP="0092507F">
            <w:pPr>
              <w:pStyle w:val="TableEntryHeader"/>
            </w:pPr>
            <w:r w:rsidRPr="003208A8">
              <w:t>Data Element or Section Name</w:t>
            </w:r>
          </w:p>
        </w:tc>
        <w:tc>
          <w:tcPr>
            <w:tcW w:w="1302" w:type="pct"/>
            <w:tcBorders>
              <w:top w:val="single" w:sz="4" w:space="0" w:color="auto"/>
            </w:tcBorders>
            <w:shd w:val="clear" w:color="auto" w:fill="E4E4E4"/>
            <w:vAlign w:val="center"/>
          </w:tcPr>
          <w:p w14:paraId="769DFCA6" w14:textId="77777777" w:rsidR="0092507F" w:rsidRPr="003208A8" w:rsidRDefault="0092507F" w:rsidP="0092507F">
            <w:pPr>
              <w:pStyle w:val="TableEntryHeader"/>
            </w:pPr>
            <w:r w:rsidRPr="003208A8">
              <w:t>Template ID</w:t>
            </w:r>
          </w:p>
        </w:tc>
        <w:tc>
          <w:tcPr>
            <w:tcW w:w="773" w:type="pct"/>
            <w:tcBorders>
              <w:top w:val="single" w:sz="4" w:space="0" w:color="auto"/>
            </w:tcBorders>
            <w:shd w:val="clear" w:color="auto" w:fill="E4E4E4"/>
            <w:vAlign w:val="center"/>
          </w:tcPr>
          <w:p w14:paraId="25F2653E" w14:textId="77777777" w:rsidR="0092507F" w:rsidRPr="003208A8" w:rsidRDefault="0092507F" w:rsidP="0092507F">
            <w:pPr>
              <w:pStyle w:val="TableEntryHeader"/>
            </w:pPr>
            <w:r w:rsidRPr="003208A8">
              <w:t>Specification Document</w:t>
            </w:r>
          </w:p>
        </w:tc>
        <w:tc>
          <w:tcPr>
            <w:tcW w:w="692" w:type="pct"/>
            <w:tcBorders>
              <w:top w:val="single" w:sz="4" w:space="0" w:color="auto"/>
            </w:tcBorders>
            <w:shd w:val="clear" w:color="auto" w:fill="E4E4E4"/>
            <w:vAlign w:val="center"/>
          </w:tcPr>
          <w:p w14:paraId="5F22B597" w14:textId="77777777" w:rsidR="0092507F" w:rsidRPr="003208A8" w:rsidRDefault="0092507F" w:rsidP="0092507F">
            <w:pPr>
              <w:pStyle w:val="TableEntryHeader"/>
            </w:pPr>
            <w:r w:rsidRPr="003208A8">
              <w:t>Constraint</w:t>
            </w:r>
          </w:p>
        </w:tc>
      </w:tr>
      <w:tr w:rsidR="0092507F" w:rsidRPr="003208A8" w14:paraId="29CE3872"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1C775A41" w14:textId="77777777" w:rsidR="0092507F" w:rsidRPr="003208A8" w:rsidRDefault="0092507F" w:rsidP="0092507F">
            <w:pPr>
              <w:pStyle w:val="TableEntryHeader"/>
            </w:pPr>
            <w:r w:rsidRPr="003208A8">
              <w:t>Entries</w:t>
            </w:r>
          </w:p>
        </w:tc>
      </w:tr>
      <w:tr w:rsidR="0092507F" w:rsidRPr="003208A8" w14:paraId="2FA0AA61"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6758362B" w14:textId="77777777" w:rsidR="0092507F" w:rsidRPr="003208A8" w:rsidRDefault="0092507F"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3E22F7C6" w14:textId="77777777" w:rsidR="0092507F" w:rsidRPr="003208A8" w:rsidRDefault="0092507F"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E882CD6" w14:textId="77777777" w:rsidR="0092507F" w:rsidRPr="003208A8" w:rsidRDefault="00602E8B" w:rsidP="0092507F">
            <w:pPr>
              <w:pStyle w:val="TableEntry"/>
            </w:pPr>
            <w:r w:rsidRPr="003208A8">
              <w:t>Complaint</w:t>
            </w:r>
          </w:p>
        </w:tc>
        <w:tc>
          <w:tcPr>
            <w:tcW w:w="1302" w:type="pct"/>
            <w:tcBorders>
              <w:top w:val="single" w:sz="4" w:space="0" w:color="auto"/>
              <w:left w:val="single" w:sz="4" w:space="0" w:color="auto"/>
              <w:bottom w:val="single" w:sz="4" w:space="0" w:color="auto"/>
              <w:right w:val="single" w:sz="4" w:space="0" w:color="auto"/>
            </w:tcBorders>
            <w:vAlign w:val="center"/>
          </w:tcPr>
          <w:p w14:paraId="292CF9A4" w14:textId="77777777" w:rsidR="0092507F" w:rsidRPr="003208A8" w:rsidRDefault="00602E8B" w:rsidP="0092507F">
            <w:pPr>
              <w:pStyle w:val="TableEntry"/>
            </w:pPr>
            <w:r w:rsidRPr="003208A8">
              <w:t>2.16.840.1.1133883.17.3.10.1.63</w:t>
            </w:r>
          </w:p>
        </w:tc>
        <w:tc>
          <w:tcPr>
            <w:tcW w:w="773" w:type="pct"/>
            <w:tcBorders>
              <w:top w:val="single" w:sz="4" w:space="0" w:color="auto"/>
              <w:left w:val="single" w:sz="4" w:space="0" w:color="auto"/>
              <w:bottom w:val="single" w:sz="4" w:space="0" w:color="auto"/>
              <w:right w:val="single" w:sz="4" w:space="0" w:color="auto"/>
            </w:tcBorders>
            <w:vAlign w:val="center"/>
          </w:tcPr>
          <w:p w14:paraId="3D71D1A2" w14:textId="77777777" w:rsidR="0092507F" w:rsidRPr="003208A8" w:rsidRDefault="0092507F"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2841183" w14:textId="77777777" w:rsidR="0092507F" w:rsidRPr="003208A8" w:rsidRDefault="0092507F" w:rsidP="0092507F">
            <w:pPr>
              <w:pStyle w:val="TableEntry"/>
            </w:pPr>
          </w:p>
        </w:tc>
      </w:tr>
      <w:tr w:rsidR="00602E8B" w:rsidRPr="003208A8" w14:paraId="4AAF806E"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41B51245" w14:textId="77777777" w:rsidR="00602E8B" w:rsidRPr="003208A8" w:rsidRDefault="00602E8B" w:rsidP="0092507F">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5A8AC266" w14:textId="77777777" w:rsidR="00602E8B" w:rsidRPr="003208A8" w:rsidRDefault="00602E8B"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8509B06" w14:textId="77777777" w:rsidR="00602E8B" w:rsidRPr="003208A8" w:rsidRDefault="00602E8B" w:rsidP="0092507F">
            <w:pPr>
              <w:pStyle w:val="TableEntry"/>
            </w:pPr>
            <w:r w:rsidRPr="003208A8">
              <w:t>Possible Injury</w:t>
            </w:r>
          </w:p>
        </w:tc>
        <w:tc>
          <w:tcPr>
            <w:tcW w:w="1302" w:type="pct"/>
            <w:tcBorders>
              <w:top w:val="single" w:sz="4" w:space="0" w:color="auto"/>
              <w:left w:val="single" w:sz="4" w:space="0" w:color="auto"/>
              <w:bottom w:val="single" w:sz="4" w:space="0" w:color="auto"/>
              <w:right w:val="single" w:sz="4" w:space="0" w:color="auto"/>
            </w:tcBorders>
            <w:vAlign w:val="center"/>
          </w:tcPr>
          <w:p w14:paraId="6757F218" w14:textId="77777777" w:rsidR="00602E8B" w:rsidRPr="003208A8" w:rsidRDefault="00602E8B" w:rsidP="0092507F">
            <w:pPr>
              <w:pStyle w:val="TableEntry"/>
            </w:pPr>
            <w:r w:rsidRPr="003208A8">
              <w:t>2.16.840.1.1133883.17.3.10.1.64</w:t>
            </w:r>
          </w:p>
        </w:tc>
        <w:tc>
          <w:tcPr>
            <w:tcW w:w="773" w:type="pct"/>
            <w:tcBorders>
              <w:top w:val="single" w:sz="4" w:space="0" w:color="auto"/>
              <w:left w:val="single" w:sz="4" w:space="0" w:color="auto"/>
              <w:bottom w:val="single" w:sz="4" w:space="0" w:color="auto"/>
              <w:right w:val="single" w:sz="4" w:space="0" w:color="auto"/>
            </w:tcBorders>
            <w:vAlign w:val="center"/>
          </w:tcPr>
          <w:p w14:paraId="33EF7669" w14:textId="77777777" w:rsidR="00602E8B" w:rsidRPr="003208A8" w:rsidRDefault="00602E8B" w:rsidP="0092507F">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49E5F02" w14:textId="77777777" w:rsidR="00602E8B" w:rsidRPr="003208A8" w:rsidRDefault="00602E8B" w:rsidP="0092507F">
            <w:pPr>
              <w:pStyle w:val="TableEntry"/>
            </w:pPr>
          </w:p>
        </w:tc>
      </w:tr>
      <w:tr w:rsidR="00602E8B" w:rsidRPr="003208A8" w14:paraId="388EFE84" w14:textId="77777777" w:rsidTr="00952BA7">
        <w:tc>
          <w:tcPr>
            <w:tcW w:w="492" w:type="pct"/>
            <w:tcBorders>
              <w:top w:val="single" w:sz="4" w:space="0" w:color="auto"/>
              <w:left w:val="single" w:sz="4" w:space="0" w:color="auto"/>
              <w:bottom w:val="single" w:sz="4" w:space="0" w:color="auto"/>
              <w:right w:val="single" w:sz="4" w:space="0" w:color="auto"/>
            </w:tcBorders>
          </w:tcPr>
          <w:p w14:paraId="49DED859" w14:textId="77777777" w:rsidR="00602E8B" w:rsidRPr="003208A8" w:rsidRDefault="00602E8B" w:rsidP="00602E8B">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051EA6C0" w14:textId="77777777" w:rsidR="00602E8B" w:rsidRPr="003208A8"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3EFD41E" w14:textId="77777777" w:rsidR="00602E8B" w:rsidRPr="003208A8" w:rsidRDefault="00602E8B" w:rsidP="00602E8B">
            <w:pPr>
              <w:pStyle w:val="TableEntry"/>
            </w:pPr>
            <w:r w:rsidRPr="003208A8">
              <w:t>Provider Primary Impression</w:t>
            </w:r>
          </w:p>
        </w:tc>
        <w:tc>
          <w:tcPr>
            <w:tcW w:w="1302" w:type="pct"/>
            <w:tcBorders>
              <w:top w:val="single" w:sz="4" w:space="0" w:color="auto"/>
              <w:left w:val="single" w:sz="4" w:space="0" w:color="auto"/>
              <w:bottom w:val="single" w:sz="4" w:space="0" w:color="auto"/>
              <w:right w:val="single" w:sz="4" w:space="0" w:color="auto"/>
            </w:tcBorders>
            <w:vAlign w:val="center"/>
          </w:tcPr>
          <w:p w14:paraId="22A93780" w14:textId="77777777" w:rsidR="00602E8B" w:rsidRPr="003208A8" w:rsidRDefault="00602E8B" w:rsidP="00602E8B">
            <w:pPr>
              <w:pStyle w:val="TableEntry"/>
            </w:pPr>
            <w:r w:rsidRPr="003208A8">
              <w:t>2.16.840.1.1133883.17.3.10.1.65</w:t>
            </w:r>
          </w:p>
        </w:tc>
        <w:tc>
          <w:tcPr>
            <w:tcW w:w="773" w:type="pct"/>
            <w:tcBorders>
              <w:top w:val="single" w:sz="4" w:space="0" w:color="auto"/>
              <w:left w:val="single" w:sz="4" w:space="0" w:color="auto"/>
              <w:bottom w:val="single" w:sz="4" w:space="0" w:color="auto"/>
              <w:right w:val="single" w:sz="4" w:space="0" w:color="auto"/>
            </w:tcBorders>
          </w:tcPr>
          <w:p w14:paraId="50C2F09B" w14:textId="77777777" w:rsidR="00602E8B" w:rsidRPr="003208A8" w:rsidRDefault="00602E8B" w:rsidP="00602E8B">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195529B" w14:textId="77777777" w:rsidR="00602E8B" w:rsidRPr="003208A8" w:rsidRDefault="00602E8B" w:rsidP="00602E8B">
            <w:pPr>
              <w:pStyle w:val="TableEntry"/>
            </w:pPr>
          </w:p>
        </w:tc>
      </w:tr>
      <w:tr w:rsidR="00602E8B" w:rsidRPr="003208A8" w14:paraId="6961BBAA" w14:textId="77777777" w:rsidTr="00952BA7">
        <w:tc>
          <w:tcPr>
            <w:tcW w:w="492" w:type="pct"/>
            <w:tcBorders>
              <w:top w:val="single" w:sz="4" w:space="0" w:color="auto"/>
              <w:left w:val="single" w:sz="4" w:space="0" w:color="auto"/>
              <w:bottom w:val="single" w:sz="4" w:space="0" w:color="auto"/>
              <w:right w:val="single" w:sz="4" w:space="0" w:color="auto"/>
            </w:tcBorders>
          </w:tcPr>
          <w:p w14:paraId="60C6F19B" w14:textId="77777777" w:rsidR="00602E8B" w:rsidRPr="003208A8" w:rsidRDefault="00602E8B" w:rsidP="00602E8B">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4B2FB77A" w14:textId="77777777" w:rsidR="00602E8B" w:rsidRPr="003208A8"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09E99F1" w14:textId="77777777" w:rsidR="00602E8B" w:rsidRPr="003208A8" w:rsidRDefault="00602E8B" w:rsidP="00602E8B">
            <w:pPr>
              <w:pStyle w:val="TableEntry"/>
            </w:pPr>
            <w:r w:rsidRPr="003208A8">
              <w:t>Primary Symptom</w:t>
            </w:r>
          </w:p>
        </w:tc>
        <w:tc>
          <w:tcPr>
            <w:tcW w:w="1302" w:type="pct"/>
            <w:tcBorders>
              <w:top w:val="single" w:sz="4" w:space="0" w:color="auto"/>
              <w:left w:val="single" w:sz="4" w:space="0" w:color="auto"/>
              <w:bottom w:val="single" w:sz="4" w:space="0" w:color="auto"/>
              <w:right w:val="single" w:sz="4" w:space="0" w:color="auto"/>
            </w:tcBorders>
            <w:vAlign w:val="center"/>
          </w:tcPr>
          <w:p w14:paraId="5F846520" w14:textId="77777777" w:rsidR="00602E8B" w:rsidRPr="003208A8" w:rsidRDefault="00602E8B" w:rsidP="00602E8B">
            <w:pPr>
              <w:pStyle w:val="TableEntry"/>
            </w:pPr>
            <w:r w:rsidRPr="003208A8">
              <w:t>2.16.840.1.1133883.17.3.10.1.66</w:t>
            </w:r>
          </w:p>
        </w:tc>
        <w:tc>
          <w:tcPr>
            <w:tcW w:w="773" w:type="pct"/>
            <w:tcBorders>
              <w:top w:val="single" w:sz="4" w:space="0" w:color="auto"/>
              <w:left w:val="single" w:sz="4" w:space="0" w:color="auto"/>
              <w:bottom w:val="single" w:sz="4" w:space="0" w:color="auto"/>
              <w:right w:val="single" w:sz="4" w:space="0" w:color="auto"/>
            </w:tcBorders>
          </w:tcPr>
          <w:p w14:paraId="75286DC4" w14:textId="77777777" w:rsidR="00602E8B" w:rsidRPr="003208A8" w:rsidRDefault="00602E8B" w:rsidP="00602E8B">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B07E826" w14:textId="77777777" w:rsidR="00602E8B" w:rsidRPr="003208A8" w:rsidRDefault="00602E8B" w:rsidP="00602E8B">
            <w:pPr>
              <w:pStyle w:val="TableEntry"/>
            </w:pPr>
          </w:p>
        </w:tc>
      </w:tr>
      <w:tr w:rsidR="00602E8B" w:rsidRPr="003208A8" w14:paraId="1B340D4B" w14:textId="77777777" w:rsidTr="00952BA7">
        <w:tc>
          <w:tcPr>
            <w:tcW w:w="492" w:type="pct"/>
            <w:tcBorders>
              <w:top w:val="single" w:sz="4" w:space="0" w:color="auto"/>
              <w:left w:val="single" w:sz="4" w:space="0" w:color="auto"/>
              <w:bottom w:val="single" w:sz="4" w:space="0" w:color="auto"/>
              <w:right w:val="single" w:sz="4" w:space="0" w:color="auto"/>
            </w:tcBorders>
          </w:tcPr>
          <w:p w14:paraId="65695BFF" w14:textId="77777777" w:rsidR="00602E8B" w:rsidRPr="003208A8" w:rsidRDefault="00602E8B" w:rsidP="00602E8B">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15FB2D6A" w14:textId="77777777" w:rsidR="00602E8B" w:rsidRPr="003208A8"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00A04F0" w14:textId="77777777" w:rsidR="00602E8B" w:rsidRPr="003208A8" w:rsidRDefault="00602E8B" w:rsidP="00602E8B">
            <w:pPr>
              <w:pStyle w:val="TableEntry"/>
            </w:pPr>
            <w:r w:rsidRPr="003208A8">
              <w:t>Other Symptoms</w:t>
            </w:r>
          </w:p>
        </w:tc>
        <w:tc>
          <w:tcPr>
            <w:tcW w:w="1302" w:type="pct"/>
            <w:tcBorders>
              <w:top w:val="single" w:sz="4" w:space="0" w:color="auto"/>
              <w:left w:val="single" w:sz="4" w:space="0" w:color="auto"/>
              <w:bottom w:val="single" w:sz="4" w:space="0" w:color="auto"/>
              <w:right w:val="single" w:sz="4" w:space="0" w:color="auto"/>
            </w:tcBorders>
            <w:vAlign w:val="center"/>
          </w:tcPr>
          <w:p w14:paraId="7B6C4553" w14:textId="77777777" w:rsidR="00602E8B" w:rsidRPr="003208A8" w:rsidRDefault="00602E8B" w:rsidP="00602E8B">
            <w:pPr>
              <w:pStyle w:val="TableEntry"/>
            </w:pPr>
            <w:r w:rsidRPr="003208A8">
              <w:t>2.16.840.1.1133883.17.3.10.1.67</w:t>
            </w:r>
          </w:p>
        </w:tc>
        <w:tc>
          <w:tcPr>
            <w:tcW w:w="773" w:type="pct"/>
            <w:tcBorders>
              <w:top w:val="single" w:sz="4" w:space="0" w:color="auto"/>
              <w:left w:val="single" w:sz="4" w:space="0" w:color="auto"/>
              <w:bottom w:val="single" w:sz="4" w:space="0" w:color="auto"/>
              <w:right w:val="single" w:sz="4" w:space="0" w:color="auto"/>
            </w:tcBorders>
          </w:tcPr>
          <w:p w14:paraId="03AC6EB4" w14:textId="77777777" w:rsidR="00602E8B" w:rsidRPr="003208A8" w:rsidRDefault="00602E8B" w:rsidP="00602E8B">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91F9216" w14:textId="77777777" w:rsidR="00602E8B" w:rsidRPr="003208A8" w:rsidRDefault="00602E8B" w:rsidP="00602E8B">
            <w:pPr>
              <w:pStyle w:val="TableEntry"/>
            </w:pPr>
          </w:p>
        </w:tc>
      </w:tr>
      <w:tr w:rsidR="00602E8B" w:rsidRPr="003208A8" w14:paraId="0F8CBF89" w14:textId="77777777" w:rsidTr="00952BA7">
        <w:tc>
          <w:tcPr>
            <w:tcW w:w="492" w:type="pct"/>
            <w:tcBorders>
              <w:top w:val="single" w:sz="4" w:space="0" w:color="auto"/>
              <w:left w:val="single" w:sz="4" w:space="0" w:color="auto"/>
              <w:bottom w:val="single" w:sz="4" w:space="0" w:color="auto"/>
              <w:right w:val="single" w:sz="4" w:space="0" w:color="auto"/>
            </w:tcBorders>
          </w:tcPr>
          <w:p w14:paraId="36EEABAC" w14:textId="77777777" w:rsidR="00602E8B" w:rsidRPr="003208A8" w:rsidRDefault="00602E8B" w:rsidP="00602E8B">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7D3CAC83" w14:textId="77777777" w:rsidR="00602E8B" w:rsidRPr="003208A8"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BB3254A" w14:textId="77777777" w:rsidR="00602E8B" w:rsidRPr="003208A8" w:rsidRDefault="00602E8B" w:rsidP="00602E8B">
            <w:pPr>
              <w:pStyle w:val="TableEntry"/>
            </w:pPr>
            <w:r w:rsidRPr="003208A8">
              <w:t>Provider Secondary Impressions</w:t>
            </w:r>
          </w:p>
        </w:tc>
        <w:tc>
          <w:tcPr>
            <w:tcW w:w="1302" w:type="pct"/>
            <w:tcBorders>
              <w:top w:val="single" w:sz="4" w:space="0" w:color="auto"/>
              <w:left w:val="single" w:sz="4" w:space="0" w:color="auto"/>
              <w:bottom w:val="single" w:sz="4" w:space="0" w:color="auto"/>
              <w:right w:val="single" w:sz="4" w:space="0" w:color="auto"/>
            </w:tcBorders>
            <w:vAlign w:val="center"/>
          </w:tcPr>
          <w:p w14:paraId="42AA398F" w14:textId="77777777" w:rsidR="00602E8B" w:rsidRPr="003208A8" w:rsidRDefault="00602E8B" w:rsidP="00602E8B">
            <w:pPr>
              <w:pStyle w:val="TableEntry"/>
            </w:pPr>
            <w:r w:rsidRPr="003208A8">
              <w:t>2.16.840.1.1133883.17.3.10.1.68</w:t>
            </w:r>
          </w:p>
        </w:tc>
        <w:tc>
          <w:tcPr>
            <w:tcW w:w="773" w:type="pct"/>
            <w:tcBorders>
              <w:top w:val="single" w:sz="4" w:space="0" w:color="auto"/>
              <w:left w:val="single" w:sz="4" w:space="0" w:color="auto"/>
              <w:bottom w:val="single" w:sz="4" w:space="0" w:color="auto"/>
              <w:right w:val="single" w:sz="4" w:space="0" w:color="auto"/>
            </w:tcBorders>
          </w:tcPr>
          <w:p w14:paraId="176F0D33" w14:textId="77777777" w:rsidR="00602E8B" w:rsidRPr="003208A8" w:rsidRDefault="00602E8B" w:rsidP="00602E8B">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1A5A26BC" w14:textId="77777777" w:rsidR="00602E8B" w:rsidRPr="003208A8" w:rsidRDefault="00602E8B" w:rsidP="00602E8B">
            <w:pPr>
              <w:pStyle w:val="TableEntry"/>
            </w:pPr>
          </w:p>
        </w:tc>
      </w:tr>
      <w:tr w:rsidR="00602E8B" w:rsidRPr="003208A8" w14:paraId="209D9F93" w14:textId="77777777" w:rsidTr="00952BA7">
        <w:tc>
          <w:tcPr>
            <w:tcW w:w="492" w:type="pct"/>
            <w:tcBorders>
              <w:top w:val="single" w:sz="4" w:space="0" w:color="auto"/>
              <w:left w:val="single" w:sz="4" w:space="0" w:color="auto"/>
              <w:bottom w:val="single" w:sz="4" w:space="0" w:color="auto"/>
              <w:right w:val="single" w:sz="4" w:space="0" w:color="auto"/>
            </w:tcBorders>
          </w:tcPr>
          <w:p w14:paraId="259C97F4" w14:textId="77777777" w:rsidR="00602E8B" w:rsidRPr="003208A8" w:rsidRDefault="00602E8B" w:rsidP="00602E8B">
            <w:pPr>
              <w:pStyle w:val="TableEntry"/>
            </w:pPr>
            <w:r w:rsidRPr="003208A8">
              <w:t>R [1..1]</w:t>
            </w:r>
          </w:p>
        </w:tc>
        <w:tc>
          <w:tcPr>
            <w:tcW w:w="626" w:type="pct"/>
            <w:tcBorders>
              <w:top w:val="single" w:sz="4" w:space="0" w:color="auto"/>
              <w:left w:val="single" w:sz="4" w:space="0" w:color="auto"/>
              <w:bottom w:val="single" w:sz="4" w:space="0" w:color="auto"/>
              <w:right w:val="single" w:sz="4" w:space="0" w:color="auto"/>
            </w:tcBorders>
            <w:vAlign w:val="center"/>
          </w:tcPr>
          <w:p w14:paraId="037E336D" w14:textId="77777777" w:rsidR="00602E8B" w:rsidRPr="003208A8"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B879087" w14:textId="77777777" w:rsidR="00602E8B" w:rsidRPr="003208A8" w:rsidRDefault="00602E8B" w:rsidP="00602E8B">
            <w:pPr>
              <w:pStyle w:val="TableEntry"/>
            </w:pPr>
            <w:r w:rsidRPr="003208A8">
              <w:t>Initial Patient Acuity</w:t>
            </w:r>
          </w:p>
        </w:tc>
        <w:tc>
          <w:tcPr>
            <w:tcW w:w="1302" w:type="pct"/>
            <w:tcBorders>
              <w:top w:val="single" w:sz="4" w:space="0" w:color="auto"/>
              <w:left w:val="single" w:sz="4" w:space="0" w:color="auto"/>
              <w:bottom w:val="single" w:sz="4" w:space="0" w:color="auto"/>
              <w:right w:val="single" w:sz="4" w:space="0" w:color="auto"/>
            </w:tcBorders>
            <w:vAlign w:val="center"/>
          </w:tcPr>
          <w:p w14:paraId="3AC039CD" w14:textId="77777777" w:rsidR="00602E8B" w:rsidRPr="003208A8" w:rsidRDefault="00602E8B" w:rsidP="00602E8B">
            <w:pPr>
              <w:pStyle w:val="TableEntry"/>
            </w:pPr>
            <w:r w:rsidRPr="003208A8">
              <w:t>2.16.840.1.1133883.17.3.10.1.69</w:t>
            </w:r>
          </w:p>
        </w:tc>
        <w:tc>
          <w:tcPr>
            <w:tcW w:w="773" w:type="pct"/>
            <w:tcBorders>
              <w:top w:val="single" w:sz="4" w:space="0" w:color="auto"/>
              <w:left w:val="single" w:sz="4" w:space="0" w:color="auto"/>
              <w:bottom w:val="single" w:sz="4" w:space="0" w:color="auto"/>
              <w:right w:val="single" w:sz="4" w:space="0" w:color="auto"/>
            </w:tcBorders>
          </w:tcPr>
          <w:p w14:paraId="7B762E22" w14:textId="77777777" w:rsidR="00602E8B" w:rsidRPr="003208A8" w:rsidRDefault="00602E8B" w:rsidP="00602E8B">
            <w:pPr>
              <w:pStyle w:val="TableEntry"/>
            </w:pPr>
            <w:r w:rsidRPr="003208A8">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FD4C52F" w14:textId="77777777" w:rsidR="00602E8B" w:rsidRPr="003208A8" w:rsidRDefault="00602E8B" w:rsidP="00602E8B">
            <w:pPr>
              <w:pStyle w:val="TableEntry"/>
            </w:pPr>
            <w:r w:rsidRPr="003208A8">
              <w:t>6.3.3.10.S7.1</w:t>
            </w:r>
          </w:p>
        </w:tc>
      </w:tr>
    </w:tbl>
    <w:p w14:paraId="59FF9BD9" w14:textId="77777777" w:rsidR="0092507F" w:rsidRPr="003208A8" w:rsidRDefault="0092507F" w:rsidP="00A82DD4">
      <w:pPr>
        <w:pStyle w:val="BodyText"/>
      </w:pPr>
    </w:p>
    <w:p w14:paraId="3E0ABEAE" w14:textId="77777777" w:rsidR="00602E8B" w:rsidRPr="003208A8" w:rsidRDefault="00602E8B" w:rsidP="00A82DD4">
      <w:pPr>
        <w:pStyle w:val="Heading6"/>
        <w:rPr>
          <w:noProof w:val="0"/>
        </w:rPr>
      </w:pPr>
      <w:bookmarkStart w:id="287" w:name="_Toc61339058"/>
      <w:r w:rsidRPr="003208A8">
        <w:rPr>
          <w:noProof w:val="0"/>
        </w:rPr>
        <w:t>6.3.3.10.S7.1 Initial Patient Acuity</w:t>
      </w:r>
      <w:bookmarkEnd w:id="287"/>
    </w:p>
    <w:p w14:paraId="2632CA1A" w14:textId="0E4C5830" w:rsidR="00602E8B" w:rsidRPr="003208A8" w:rsidRDefault="00602E8B" w:rsidP="00A82DD4">
      <w:pPr>
        <w:pStyle w:val="BodyText"/>
      </w:pPr>
      <w:r w:rsidRPr="003208A8">
        <w:t>This entry is R in the parent section, but SHALL be omitted or NULL as this information is not relevant to clinical care.</w:t>
      </w:r>
    </w:p>
    <w:p w14:paraId="05801DFE" w14:textId="77777777" w:rsidR="002F41AA" w:rsidRPr="003208A8" w:rsidRDefault="002F41AA" w:rsidP="002F41AA">
      <w:pPr>
        <w:pStyle w:val="Heading3"/>
        <w:numPr>
          <w:ilvl w:val="0"/>
          <w:numId w:val="0"/>
        </w:numPr>
        <w:rPr>
          <w:bCs/>
          <w:noProof w:val="0"/>
        </w:rPr>
      </w:pPr>
      <w:bookmarkStart w:id="288" w:name="_Toc61339059"/>
      <w:r w:rsidRPr="003208A8">
        <w:rPr>
          <w:bCs/>
          <w:noProof w:val="0"/>
        </w:rPr>
        <w:t>6.3.4 CDA Entry Content Modules</w:t>
      </w:r>
      <w:bookmarkEnd w:id="288"/>
    </w:p>
    <w:p w14:paraId="1F0B44E2" w14:textId="77777777" w:rsidR="002F41AA" w:rsidRPr="003208A8" w:rsidRDefault="002F41AA" w:rsidP="002F41AA">
      <w:pPr>
        <w:pStyle w:val="BodyText"/>
      </w:pPr>
    </w:p>
    <w:p w14:paraId="0E5E6101" w14:textId="77777777" w:rsidR="002F41AA" w:rsidRPr="003208A8" w:rsidRDefault="002F41AA" w:rsidP="002F41AA">
      <w:pPr>
        <w:pStyle w:val="EditorInstructions"/>
      </w:pPr>
      <w:r w:rsidRPr="003208A8">
        <w:t xml:space="preserve">Add to </w:t>
      </w:r>
      <w:r w:rsidR="00674DC8" w:rsidRPr="003208A8">
        <w:t>Section</w:t>
      </w:r>
      <w:r w:rsidRPr="003208A8">
        <w:t xml:space="preserve"> 6.3.4.E Entry Content Modules</w:t>
      </w:r>
    </w:p>
    <w:p w14:paraId="55BC211A" w14:textId="77777777" w:rsidR="002F41AA" w:rsidRPr="003208A8" w:rsidRDefault="002F41AA" w:rsidP="00E7637C">
      <w:pPr>
        <w:pStyle w:val="Heading4"/>
        <w:rPr>
          <w:noProof w:val="0"/>
        </w:rPr>
      </w:pPr>
      <w:bookmarkStart w:id="289" w:name="_Toc345074723"/>
      <w:bookmarkStart w:id="290" w:name="_Toc61339060"/>
      <w:r w:rsidRPr="003208A8">
        <w:rPr>
          <w:noProof w:val="0"/>
        </w:rPr>
        <w:t>6.3.4.E1 Mental Status Entry Content Module</w:t>
      </w:r>
      <w:bookmarkEnd w:id="289"/>
      <w:bookmarkEnd w:id="290"/>
      <w:r w:rsidRPr="003208A8">
        <w:rPr>
          <w:noProof w:val="0"/>
        </w:rPr>
        <w:t xml:space="preserve"> </w:t>
      </w:r>
    </w:p>
    <w:p w14:paraId="4476E1B4" w14:textId="77777777" w:rsidR="002F41AA" w:rsidRPr="003208A8" w:rsidRDefault="002F41AA" w:rsidP="002F41AA">
      <w:pPr>
        <w:pStyle w:val="TableTitle"/>
      </w:pPr>
      <w:r w:rsidRPr="003208A8">
        <w:t>Table 6.3.4.E1-1</w:t>
      </w:r>
      <w:r w:rsidR="009B73AF" w:rsidRPr="003208A8">
        <w:t>:</w:t>
      </w:r>
      <w:r w:rsidRPr="003208A8">
        <w:t xml:space="preserve"> Mental Status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8"/>
        <w:gridCol w:w="537"/>
        <w:gridCol w:w="810"/>
        <w:gridCol w:w="454"/>
        <w:gridCol w:w="1606"/>
        <w:gridCol w:w="357"/>
        <w:gridCol w:w="985"/>
        <w:gridCol w:w="989"/>
        <w:gridCol w:w="1253"/>
        <w:gridCol w:w="1522"/>
        <w:gridCol w:w="9"/>
      </w:tblGrid>
      <w:tr w:rsidR="002F41AA" w:rsidRPr="003208A8" w14:paraId="391ECC3B" w14:textId="77777777" w:rsidTr="002F4C50">
        <w:tc>
          <w:tcPr>
            <w:tcW w:w="1405" w:type="pct"/>
            <w:gridSpan w:val="4"/>
            <w:shd w:val="clear" w:color="auto" w:fill="E6E6E6"/>
            <w:vAlign w:val="center"/>
          </w:tcPr>
          <w:p w14:paraId="1FBD9195" w14:textId="77777777" w:rsidR="002F41AA" w:rsidRPr="003208A8" w:rsidRDefault="002F41AA" w:rsidP="002F4C50">
            <w:pPr>
              <w:pStyle w:val="TableTitle"/>
            </w:pPr>
            <w:r w:rsidRPr="003208A8">
              <w:t>Template Name</w:t>
            </w:r>
          </w:p>
        </w:tc>
        <w:tc>
          <w:tcPr>
            <w:tcW w:w="3595" w:type="pct"/>
            <w:gridSpan w:val="7"/>
            <w:vAlign w:val="center"/>
          </w:tcPr>
          <w:p w14:paraId="4686B6C7" w14:textId="77777777" w:rsidR="002F41AA" w:rsidRPr="003208A8" w:rsidRDefault="002F41AA" w:rsidP="002F4C50">
            <w:pPr>
              <w:pStyle w:val="TableEntry"/>
            </w:pPr>
            <w:r w:rsidRPr="003208A8">
              <w:t>Mental Status Entry</w:t>
            </w:r>
          </w:p>
        </w:tc>
      </w:tr>
      <w:tr w:rsidR="002F41AA" w:rsidRPr="003208A8" w14:paraId="10108405" w14:textId="77777777" w:rsidTr="002F4C50">
        <w:tc>
          <w:tcPr>
            <w:tcW w:w="1405" w:type="pct"/>
            <w:gridSpan w:val="4"/>
            <w:shd w:val="clear" w:color="auto" w:fill="E6E6E6"/>
            <w:vAlign w:val="center"/>
          </w:tcPr>
          <w:p w14:paraId="6D8DC866" w14:textId="77777777" w:rsidR="002F41AA" w:rsidRPr="003208A8" w:rsidRDefault="002F41AA" w:rsidP="002F4C50">
            <w:pPr>
              <w:pStyle w:val="TableEntryHeader"/>
            </w:pPr>
            <w:r w:rsidRPr="003208A8">
              <w:t xml:space="preserve">Template ID </w:t>
            </w:r>
          </w:p>
        </w:tc>
        <w:tc>
          <w:tcPr>
            <w:tcW w:w="3595" w:type="pct"/>
            <w:gridSpan w:val="7"/>
            <w:vAlign w:val="center"/>
          </w:tcPr>
          <w:p w14:paraId="734DF081" w14:textId="21DFDB1E" w:rsidR="002F41AA" w:rsidRPr="003208A8" w:rsidRDefault="00787A78">
            <w:pPr>
              <w:pStyle w:val="TableEntry"/>
            </w:pPr>
            <w:r w:rsidRPr="003208A8">
              <w:t>1.3.6.1.4.1.19376.1.5.3.1.4.25</w:t>
            </w:r>
          </w:p>
        </w:tc>
      </w:tr>
      <w:tr w:rsidR="002F41AA" w:rsidRPr="003208A8" w14:paraId="479223FC" w14:textId="77777777" w:rsidTr="002F4C50">
        <w:tc>
          <w:tcPr>
            <w:tcW w:w="1405" w:type="pct"/>
            <w:gridSpan w:val="4"/>
            <w:shd w:val="clear" w:color="auto" w:fill="E6E6E6"/>
            <w:vAlign w:val="center"/>
          </w:tcPr>
          <w:p w14:paraId="64A570BB" w14:textId="77777777" w:rsidR="002F41AA" w:rsidRPr="003208A8" w:rsidRDefault="002F41AA" w:rsidP="002F4C50">
            <w:pPr>
              <w:pStyle w:val="TableEntryHeader"/>
            </w:pPr>
            <w:r w:rsidRPr="003208A8">
              <w:t xml:space="preserve">Parent Template </w:t>
            </w:r>
          </w:p>
        </w:tc>
        <w:tc>
          <w:tcPr>
            <w:tcW w:w="3595" w:type="pct"/>
            <w:gridSpan w:val="7"/>
            <w:vAlign w:val="center"/>
          </w:tcPr>
          <w:p w14:paraId="39E2A9A0" w14:textId="77777777" w:rsidR="002F41AA" w:rsidRPr="003208A8" w:rsidRDefault="002F41AA" w:rsidP="002F4C50">
            <w:pPr>
              <w:pStyle w:val="TableEntry"/>
            </w:pPr>
            <w:r w:rsidRPr="003208A8">
              <w:t>NA</w:t>
            </w:r>
          </w:p>
        </w:tc>
      </w:tr>
      <w:tr w:rsidR="002F41AA" w:rsidRPr="003208A8" w14:paraId="64A697A6" w14:textId="77777777" w:rsidTr="002F4C50">
        <w:tc>
          <w:tcPr>
            <w:tcW w:w="1405" w:type="pct"/>
            <w:gridSpan w:val="4"/>
            <w:shd w:val="clear" w:color="auto" w:fill="E6E6E6"/>
            <w:vAlign w:val="center"/>
          </w:tcPr>
          <w:p w14:paraId="4C7B519D" w14:textId="77777777" w:rsidR="002F41AA" w:rsidRPr="003208A8" w:rsidRDefault="002F41AA" w:rsidP="002F4C50">
            <w:pPr>
              <w:pStyle w:val="TableEntryHeader"/>
            </w:pPr>
            <w:r w:rsidRPr="003208A8">
              <w:t xml:space="preserve">General Description </w:t>
            </w:r>
          </w:p>
        </w:tc>
        <w:tc>
          <w:tcPr>
            <w:tcW w:w="3595" w:type="pct"/>
            <w:gridSpan w:val="7"/>
            <w:vAlign w:val="center"/>
          </w:tcPr>
          <w:p w14:paraId="31F6D06C" w14:textId="77777777" w:rsidR="002F41AA" w:rsidRPr="003208A8" w:rsidRDefault="002F41AA" w:rsidP="002F4C50">
            <w:pPr>
              <w:pStyle w:val="TableEntry"/>
            </w:pPr>
            <w:r w:rsidRPr="003208A8">
              <w:t>Qualitative assessment of condition of patient’s mental status.</w:t>
            </w:r>
          </w:p>
        </w:tc>
      </w:tr>
      <w:tr w:rsidR="002F41AA" w:rsidRPr="003208A8" w14:paraId="6254A85F" w14:textId="77777777" w:rsidTr="002F4C50">
        <w:tc>
          <w:tcPr>
            <w:tcW w:w="729" w:type="pct"/>
            <w:gridSpan w:val="2"/>
            <w:shd w:val="clear" w:color="auto" w:fill="E6E6E6"/>
            <w:vAlign w:val="center"/>
          </w:tcPr>
          <w:p w14:paraId="6614A208" w14:textId="77777777" w:rsidR="002F41AA" w:rsidRPr="003208A8" w:rsidRDefault="002F41AA" w:rsidP="002F4C50">
            <w:pPr>
              <w:pStyle w:val="TableEntryHeader"/>
            </w:pPr>
            <w:r w:rsidRPr="003208A8">
              <w:t>Class/Mood</w:t>
            </w:r>
          </w:p>
        </w:tc>
        <w:tc>
          <w:tcPr>
            <w:tcW w:w="1726" w:type="pct"/>
            <w:gridSpan w:val="4"/>
            <w:shd w:val="clear" w:color="auto" w:fill="E6E6E6"/>
            <w:vAlign w:val="center"/>
          </w:tcPr>
          <w:p w14:paraId="4098E7DF" w14:textId="77777777" w:rsidR="002F41AA" w:rsidRPr="003208A8" w:rsidRDefault="002F41AA" w:rsidP="002F4C50">
            <w:pPr>
              <w:pStyle w:val="TableEntryHeader"/>
            </w:pPr>
            <w:r w:rsidRPr="003208A8">
              <w:t xml:space="preserve">Code </w:t>
            </w:r>
          </w:p>
        </w:tc>
        <w:tc>
          <w:tcPr>
            <w:tcW w:w="527" w:type="pct"/>
            <w:shd w:val="clear" w:color="auto" w:fill="E6E6E6"/>
            <w:vAlign w:val="center"/>
          </w:tcPr>
          <w:p w14:paraId="45041D1E" w14:textId="77777777" w:rsidR="002F41AA" w:rsidRPr="003208A8" w:rsidRDefault="002F41AA" w:rsidP="002F4C50">
            <w:pPr>
              <w:pStyle w:val="TableEntryHeader"/>
            </w:pPr>
            <w:r w:rsidRPr="003208A8">
              <w:t>Data Type</w:t>
            </w:r>
          </w:p>
        </w:tc>
        <w:tc>
          <w:tcPr>
            <w:tcW w:w="2019" w:type="pct"/>
            <w:gridSpan w:val="4"/>
            <w:shd w:val="clear" w:color="auto" w:fill="E6E6E6"/>
            <w:vAlign w:val="center"/>
          </w:tcPr>
          <w:p w14:paraId="49DDF033" w14:textId="77777777" w:rsidR="002F41AA" w:rsidRPr="003208A8" w:rsidRDefault="002F41AA" w:rsidP="002F4C50">
            <w:pPr>
              <w:pStyle w:val="TableEntryHeader"/>
            </w:pPr>
            <w:r w:rsidRPr="003208A8">
              <w:t xml:space="preserve">Value </w:t>
            </w:r>
          </w:p>
        </w:tc>
      </w:tr>
      <w:tr w:rsidR="002F41AA" w:rsidRPr="003208A8" w14:paraId="57BD8184" w14:textId="77777777" w:rsidTr="002F4C50">
        <w:tc>
          <w:tcPr>
            <w:tcW w:w="729" w:type="pct"/>
            <w:gridSpan w:val="2"/>
            <w:vAlign w:val="center"/>
          </w:tcPr>
          <w:p w14:paraId="64CC282A" w14:textId="77777777" w:rsidR="002F41AA" w:rsidRPr="003208A8" w:rsidRDefault="002F41AA" w:rsidP="009508BD">
            <w:pPr>
              <w:pStyle w:val="TableEntry"/>
            </w:pPr>
            <w:r w:rsidRPr="003208A8">
              <w:t>OBS/EVN</w:t>
            </w:r>
          </w:p>
        </w:tc>
        <w:tc>
          <w:tcPr>
            <w:tcW w:w="1726" w:type="pct"/>
            <w:gridSpan w:val="4"/>
            <w:vAlign w:val="center"/>
          </w:tcPr>
          <w:p w14:paraId="072DC36E" w14:textId="77777777" w:rsidR="002F41AA" w:rsidRPr="003208A8" w:rsidRDefault="002F41AA" w:rsidP="009508BD">
            <w:pPr>
              <w:pStyle w:val="TableEntry"/>
            </w:pPr>
            <w:r w:rsidRPr="003208A8">
              <w:t>75275-8, LOINC, Cognitive Function</w:t>
            </w:r>
          </w:p>
        </w:tc>
        <w:tc>
          <w:tcPr>
            <w:tcW w:w="527" w:type="pct"/>
            <w:vAlign w:val="center"/>
          </w:tcPr>
          <w:p w14:paraId="01AF0338" w14:textId="77777777" w:rsidR="002F41AA" w:rsidRPr="003208A8" w:rsidRDefault="002F41AA" w:rsidP="009508BD">
            <w:pPr>
              <w:pStyle w:val="TableEntry"/>
            </w:pPr>
            <w:r w:rsidRPr="003208A8">
              <w:t>CD</w:t>
            </w:r>
          </w:p>
        </w:tc>
        <w:tc>
          <w:tcPr>
            <w:tcW w:w="2019" w:type="pct"/>
            <w:gridSpan w:val="4"/>
            <w:vAlign w:val="center"/>
          </w:tcPr>
          <w:p w14:paraId="321B2DEC" w14:textId="77777777" w:rsidR="002F41AA" w:rsidRPr="003208A8" w:rsidRDefault="002F41AA" w:rsidP="009508BD">
            <w:pPr>
              <w:pStyle w:val="TableEntry"/>
            </w:pPr>
            <w:r w:rsidRPr="003208A8">
              <w:t>SNOMED CT (CodeSystem: 2.16.840.1.113883.6.96)</w:t>
            </w:r>
          </w:p>
        </w:tc>
      </w:tr>
      <w:tr w:rsidR="002F41AA" w:rsidRPr="003208A8" w14:paraId="0B2E106B" w14:textId="77777777" w:rsidTr="002F4C50">
        <w:trPr>
          <w:gridAfter w:val="1"/>
          <w:wAfter w:w="6" w:type="pct"/>
        </w:trPr>
        <w:tc>
          <w:tcPr>
            <w:tcW w:w="442" w:type="pct"/>
            <w:tcBorders>
              <w:bottom w:val="single" w:sz="4" w:space="0" w:color="auto"/>
            </w:tcBorders>
            <w:shd w:val="clear" w:color="auto" w:fill="E6E6E6"/>
            <w:vAlign w:val="center"/>
          </w:tcPr>
          <w:p w14:paraId="1C1E7A13" w14:textId="77777777" w:rsidR="002F41AA" w:rsidRPr="003208A8" w:rsidRDefault="002F41AA" w:rsidP="002F4C50">
            <w:pPr>
              <w:pStyle w:val="TableEntryHeader"/>
            </w:pPr>
            <w:r w:rsidRPr="003208A8">
              <w:t>Opt and Card</w:t>
            </w:r>
          </w:p>
        </w:tc>
        <w:tc>
          <w:tcPr>
            <w:tcW w:w="720" w:type="pct"/>
            <w:gridSpan w:val="2"/>
            <w:tcBorders>
              <w:bottom w:val="single" w:sz="4" w:space="0" w:color="auto"/>
            </w:tcBorders>
            <w:shd w:val="clear" w:color="auto" w:fill="E6E6E6"/>
            <w:vAlign w:val="center"/>
          </w:tcPr>
          <w:p w14:paraId="583DEB90" w14:textId="77777777" w:rsidR="002F41AA" w:rsidRPr="003208A8" w:rsidRDefault="002F41AA" w:rsidP="002F4C50">
            <w:pPr>
              <w:pStyle w:val="TableEntryHeader"/>
            </w:pPr>
            <w:r w:rsidRPr="003208A8">
              <w:t>entryRelationship</w:t>
            </w:r>
          </w:p>
        </w:tc>
        <w:tc>
          <w:tcPr>
            <w:tcW w:w="1102" w:type="pct"/>
            <w:gridSpan w:val="2"/>
            <w:tcBorders>
              <w:bottom w:val="single" w:sz="4" w:space="0" w:color="auto"/>
            </w:tcBorders>
            <w:shd w:val="clear" w:color="auto" w:fill="E6E6E6"/>
            <w:vAlign w:val="center"/>
          </w:tcPr>
          <w:p w14:paraId="5A82EA26" w14:textId="77777777" w:rsidR="002F41AA" w:rsidRPr="003208A8" w:rsidRDefault="002F41AA" w:rsidP="002F4C50">
            <w:pPr>
              <w:pStyle w:val="TableEntryHeader"/>
            </w:pPr>
            <w:r w:rsidRPr="003208A8">
              <w:t xml:space="preserve">Description </w:t>
            </w:r>
          </w:p>
        </w:tc>
        <w:tc>
          <w:tcPr>
            <w:tcW w:w="1247" w:type="pct"/>
            <w:gridSpan w:val="3"/>
            <w:tcBorders>
              <w:bottom w:val="single" w:sz="4" w:space="0" w:color="auto"/>
            </w:tcBorders>
            <w:shd w:val="clear" w:color="auto" w:fill="E6E6E6"/>
            <w:vAlign w:val="center"/>
          </w:tcPr>
          <w:p w14:paraId="6B5D90CA" w14:textId="77777777" w:rsidR="002F41AA" w:rsidRPr="003208A8" w:rsidRDefault="002F41AA" w:rsidP="002F4C50">
            <w:pPr>
              <w:pStyle w:val="TableEntryHeader"/>
            </w:pPr>
            <w:r w:rsidRPr="003208A8">
              <w:t>Template ID</w:t>
            </w:r>
          </w:p>
        </w:tc>
        <w:tc>
          <w:tcPr>
            <w:tcW w:w="670" w:type="pct"/>
            <w:tcBorders>
              <w:bottom w:val="single" w:sz="4" w:space="0" w:color="auto"/>
            </w:tcBorders>
            <w:shd w:val="clear" w:color="auto" w:fill="E6E6E6"/>
            <w:vAlign w:val="center"/>
          </w:tcPr>
          <w:p w14:paraId="7F887F2E" w14:textId="77777777" w:rsidR="002F41AA" w:rsidRPr="003208A8" w:rsidRDefault="002F41AA" w:rsidP="002F4C50">
            <w:pPr>
              <w:pStyle w:val="TableEntryHeader"/>
            </w:pPr>
            <w:r w:rsidRPr="003208A8">
              <w:t>Specification Document</w:t>
            </w:r>
          </w:p>
        </w:tc>
        <w:tc>
          <w:tcPr>
            <w:tcW w:w="814" w:type="pct"/>
            <w:tcBorders>
              <w:bottom w:val="single" w:sz="4" w:space="0" w:color="auto"/>
            </w:tcBorders>
            <w:shd w:val="clear" w:color="auto" w:fill="E4E4E4"/>
            <w:vAlign w:val="center"/>
          </w:tcPr>
          <w:p w14:paraId="3283F3D5" w14:textId="77777777" w:rsidR="002F41AA" w:rsidRPr="003208A8" w:rsidRDefault="002F41AA" w:rsidP="002F4C50">
            <w:pPr>
              <w:pStyle w:val="TableEntryHeader"/>
            </w:pPr>
            <w:r w:rsidRPr="003208A8">
              <w:t>Vocabulary Constraint</w:t>
            </w:r>
          </w:p>
        </w:tc>
      </w:tr>
      <w:tr w:rsidR="002F41AA" w:rsidRPr="003208A8" w14:paraId="6418F2CF" w14:textId="77777777" w:rsidTr="002F4C50">
        <w:trPr>
          <w:gridAfter w:val="1"/>
          <w:wAfter w:w="6" w:type="pct"/>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388AC7" w14:textId="77777777" w:rsidR="002F41AA" w:rsidRPr="003208A8" w:rsidRDefault="002F41AA" w:rsidP="002F4C50">
            <w:pPr>
              <w:pStyle w:val="TableEntry"/>
            </w:pPr>
            <w:bookmarkStart w:id="291" w:name="_6.2.4.4.1__Simple"/>
            <w:bookmarkStart w:id="292" w:name="_Toc296340404"/>
            <w:bookmarkStart w:id="293" w:name="_Toc345074724"/>
            <w:bookmarkEnd w:id="291"/>
            <w:r w:rsidRPr="003208A8">
              <w:t>R [1..1]</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0A6B8" w14:textId="77777777" w:rsidR="002F41AA" w:rsidRPr="003208A8" w:rsidRDefault="002F41AA" w:rsidP="002F4C50">
            <w:pPr>
              <w:pStyle w:val="TableEntry"/>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8C40C" w14:textId="77777777" w:rsidR="002F41AA" w:rsidRPr="003208A8" w:rsidRDefault="002F41AA" w:rsidP="002F4C50">
            <w:pPr>
              <w:pStyle w:val="TableEntry"/>
            </w:pPr>
            <w:r w:rsidRPr="003208A8">
              <w:t>Simple Observation</w:t>
            </w:r>
          </w:p>
        </w:tc>
        <w:tc>
          <w:tcPr>
            <w:tcW w:w="1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5F89F" w14:textId="77777777" w:rsidR="002F41AA" w:rsidRPr="003208A8" w:rsidRDefault="002F41AA" w:rsidP="002F4C50">
            <w:pPr>
              <w:pStyle w:val="TableEntry"/>
            </w:pPr>
            <w:r w:rsidRPr="003208A8">
              <w:t>1.3.6.1.4.1.19376.1.5.3.1.4.1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61FB3C4" w14:textId="77777777" w:rsidR="002F41AA" w:rsidRPr="003208A8" w:rsidRDefault="002F41AA" w:rsidP="002F4C50">
            <w:pPr>
              <w:pStyle w:val="TableEntry"/>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9405565" w14:textId="77777777" w:rsidR="002F41AA" w:rsidRPr="003208A8" w:rsidRDefault="002F41AA" w:rsidP="002F4C50">
            <w:pPr>
              <w:pStyle w:val="TableEntry"/>
            </w:pPr>
            <w:r w:rsidRPr="003208A8">
              <w:t>Concept Domain Mental Status</w:t>
            </w:r>
          </w:p>
        </w:tc>
      </w:tr>
    </w:tbl>
    <w:p w14:paraId="2C27D75A" w14:textId="77777777" w:rsidR="002F41AA" w:rsidRPr="003208A8" w:rsidRDefault="002F41AA" w:rsidP="00E7637C">
      <w:pPr>
        <w:pStyle w:val="Heading4"/>
        <w:rPr>
          <w:noProof w:val="0"/>
        </w:rPr>
      </w:pPr>
      <w:bookmarkStart w:id="294" w:name="_Toc61339061"/>
      <w:bookmarkEnd w:id="292"/>
      <w:bookmarkEnd w:id="293"/>
      <w:r w:rsidRPr="003208A8">
        <w:rPr>
          <w:noProof w:val="0"/>
        </w:rPr>
        <w:t>6.3.4.E2 Last Oral Intake Entry Content Module</w:t>
      </w:r>
      <w:bookmarkEnd w:id="294"/>
      <w:r w:rsidRPr="003208A8">
        <w:rPr>
          <w:noProof w:val="0"/>
        </w:rPr>
        <w:t xml:space="preserve"> </w:t>
      </w:r>
    </w:p>
    <w:p w14:paraId="0F7D5D9B" w14:textId="77777777" w:rsidR="002F41AA" w:rsidRPr="003208A8" w:rsidRDefault="002F41AA" w:rsidP="002F41AA">
      <w:pPr>
        <w:pStyle w:val="TableTitle"/>
      </w:pPr>
      <w:r w:rsidRPr="003208A8">
        <w:t>Table 6.3.4.E2-1</w:t>
      </w:r>
      <w:r w:rsidR="009B73AF" w:rsidRPr="003208A8">
        <w:t>:</w:t>
      </w:r>
      <w:r w:rsidRPr="003208A8">
        <w:t xml:space="preserve"> Last Oral Intak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2"/>
        <w:gridCol w:w="537"/>
        <w:gridCol w:w="810"/>
        <w:gridCol w:w="454"/>
        <w:gridCol w:w="1606"/>
        <w:gridCol w:w="357"/>
        <w:gridCol w:w="985"/>
        <w:gridCol w:w="989"/>
        <w:gridCol w:w="1253"/>
        <w:gridCol w:w="1522"/>
        <w:gridCol w:w="15"/>
      </w:tblGrid>
      <w:tr w:rsidR="002F41AA" w:rsidRPr="003208A8" w14:paraId="36F32557" w14:textId="77777777" w:rsidTr="002F4C50">
        <w:tc>
          <w:tcPr>
            <w:tcW w:w="1402" w:type="pct"/>
            <w:gridSpan w:val="4"/>
            <w:shd w:val="clear" w:color="auto" w:fill="E6E6E6"/>
            <w:vAlign w:val="center"/>
          </w:tcPr>
          <w:p w14:paraId="577CC8D7" w14:textId="77777777" w:rsidR="002F41AA" w:rsidRPr="003208A8" w:rsidRDefault="002F41AA" w:rsidP="002F4C50">
            <w:pPr>
              <w:pStyle w:val="TableTitle"/>
            </w:pPr>
            <w:r w:rsidRPr="003208A8">
              <w:t>Template Name</w:t>
            </w:r>
          </w:p>
        </w:tc>
        <w:tc>
          <w:tcPr>
            <w:tcW w:w="3598" w:type="pct"/>
            <w:gridSpan w:val="7"/>
            <w:vAlign w:val="center"/>
          </w:tcPr>
          <w:p w14:paraId="6931CF86" w14:textId="77777777" w:rsidR="002F41AA" w:rsidRPr="003208A8" w:rsidRDefault="002F41AA" w:rsidP="002F4C50">
            <w:pPr>
              <w:pStyle w:val="TableEntry"/>
            </w:pPr>
            <w:r w:rsidRPr="003208A8">
              <w:t>Last Oral Intake Entry</w:t>
            </w:r>
          </w:p>
        </w:tc>
      </w:tr>
      <w:tr w:rsidR="002F41AA" w:rsidRPr="003208A8" w14:paraId="5FEFC58A" w14:textId="77777777" w:rsidTr="002F4C50">
        <w:tc>
          <w:tcPr>
            <w:tcW w:w="1402" w:type="pct"/>
            <w:gridSpan w:val="4"/>
            <w:shd w:val="clear" w:color="auto" w:fill="E6E6E6"/>
            <w:vAlign w:val="center"/>
          </w:tcPr>
          <w:p w14:paraId="28EC5665" w14:textId="77777777" w:rsidR="002F41AA" w:rsidRPr="003208A8" w:rsidRDefault="002F41AA" w:rsidP="002F4C50">
            <w:pPr>
              <w:pStyle w:val="TableEntryHeader"/>
            </w:pPr>
            <w:r w:rsidRPr="003208A8">
              <w:t xml:space="preserve">Template ID </w:t>
            </w:r>
          </w:p>
        </w:tc>
        <w:tc>
          <w:tcPr>
            <w:tcW w:w="3598" w:type="pct"/>
            <w:gridSpan w:val="7"/>
            <w:vAlign w:val="center"/>
          </w:tcPr>
          <w:p w14:paraId="0DBB27BA" w14:textId="23E5D1C9" w:rsidR="002F41AA" w:rsidRPr="003208A8" w:rsidRDefault="00787A78">
            <w:pPr>
              <w:pStyle w:val="TableEntry"/>
            </w:pPr>
            <w:r w:rsidRPr="003208A8">
              <w:t>1.3.6.1.4.1.19376.1.5.3.1.4.26</w:t>
            </w:r>
          </w:p>
        </w:tc>
      </w:tr>
      <w:tr w:rsidR="002F41AA" w:rsidRPr="003208A8" w14:paraId="0008A61E" w14:textId="77777777" w:rsidTr="002F4C50">
        <w:tc>
          <w:tcPr>
            <w:tcW w:w="1402" w:type="pct"/>
            <w:gridSpan w:val="4"/>
            <w:shd w:val="clear" w:color="auto" w:fill="E6E6E6"/>
            <w:vAlign w:val="center"/>
          </w:tcPr>
          <w:p w14:paraId="0C7A171A" w14:textId="77777777" w:rsidR="002F41AA" w:rsidRPr="003208A8" w:rsidRDefault="002F41AA" w:rsidP="002F4C50">
            <w:pPr>
              <w:pStyle w:val="TableEntryHeader"/>
            </w:pPr>
            <w:r w:rsidRPr="003208A8">
              <w:t xml:space="preserve">Parent Template </w:t>
            </w:r>
          </w:p>
        </w:tc>
        <w:tc>
          <w:tcPr>
            <w:tcW w:w="3598" w:type="pct"/>
            <w:gridSpan w:val="7"/>
            <w:vAlign w:val="center"/>
          </w:tcPr>
          <w:p w14:paraId="42D4FD5D" w14:textId="77777777" w:rsidR="002F41AA" w:rsidRPr="003208A8" w:rsidRDefault="002F41AA" w:rsidP="002F4C50">
            <w:pPr>
              <w:pStyle w:val="TableEntry"/>
            </w:pPr>
            <w:r w:rsidRPr="003208A8">
              <w:t>1.3.6.1.4.1.19376.1.5.3.1.4.13</w:t>
            </w:r>
          </w:p>
        </w:tc>
      </w:tr>
      <w:tr w:rsidR="002F41AA" w:rsidRPr="003208A8" w14:paraId="34FD7480" w14:textId="77777777" w:rsidTr="002F4C50">
        <w:tc>
          <w:tcPr>
            <w:tcW w:w="1402" w:type="pct"/>
            <w:gridSpan w:val="4"/>
            <w:shd w:val="clear" w:color="auto" w:fill="E6E6E6"/>
            <w:vAlign w:val="center"/>
          </w:tcPr>
          <w:p w14:paraId="66D96B64" w14:textId="77777777" w:rsidR="002F41AA" w:rsidRPr="003208A8" w:rsidRDefault="002F41AA" w:rsidP="002F4C50">
            <w:pPr>
              <w:pStyle w:val="TableEntryHeader"/>
            </w:pPr>
            <w:r w:rsidRPr="003208A8">
              <w:t xml:space="preserve">General Description </w:t>
            </w:r>
          </w:p>
        </w:tc>
        <w:tc>
          <w:tcPr>
            <w:tcW w:w="3598" w:type="pct"/>
            <w:gridSpan w:val="7"/>
            <w:vAlign w:val="center"/>
          </w:tcPr>
          <w:p w14:paraId="3DF9D8C3" w14:textId="77777777" w:rsidR="002F41AA" w:rsidRPr="003208A8" w:rsidRDefault="002F41AA" w:rsidP="002F4C50">
            <w:pPr>
              <w:pStyle w:val="TableEntry"/>
            </w:pPr>
            <w:r w:rsidRPr="003208A8">
              <w:t>Time of patient’s last oral intake</w:t>
            </w:r>
          </w:p>
        </w:tc>
      </w:tr>
      <w:tr w:rsidR="002F41AA" w:rsidRPr="003208A8" w14:paraId="463D0D8C" w14:textId="77777777" w:rsidTr="002F4C50">
        <w:tc>
          <w:tcPr>
            <w:tcW w:w="726" w:type="pct"/>
            <w:gridSpan w:val="2"/>
            <w:shd w:val="clear" w:color="auto" w:fill="E6E6E6"/>
            <w:vAlign w:val="center"/>
          </w:tcPr>
          <w:p w14:paraId="7A6B2D29" w14:textId="77777777" w:rsidR="002F41AA" w:rsidRPr="003208A8" w:rsidRDefault="002F41AA" w:rsidP="002F4C50">
            <w:pPr>
              <w:pStyle w:val="TableEntryHeader"/>
            </w:pPr>
            <w:r w:rsidRPr="003208A8">
              <w:t>Class/Mood</w:t>
            </w:r>
          </w:p>
        </w:tc>
        <w:tc>
          <w:tcPr>
            <w:tcW w:w="1726" w:type="pct"/>
            <w:gridSpan w:val="4"/>
            <w:shd w:val="clear" w:color="auto" w:fill="E6E6E6"/>
            <w:vAlign w:val="center"/>
          </w:tcPr>
          <w:p w14:paraId="7CB075DA" w14:textId="77777777" w:rsidR="002F41AA" w:rsidRPr="003208A8" w:rsidRDefault="002F41AA" w:rsidP="002F4C50">
            <w:pPr>
              <w:pStyle w:val="TableEntryHeader"/>
            </w:pPr>
            <w:r w:rsidRPr="003208A8">
              <w:t xml:space="preserve">Code </w:t>
            </w:r>
          </w:p>
        </w:tc>
        <w:tc>
          <w:tcPr>
            <w:tcW w:w="527" w:type="pct"/>
            <w:shd w:val="clear" w:color="auto" w:fill="E6E6E6"/>
            <w:vAlign w:val="center"/>
          </w:tcPr>
          <w:p w14:paraId="18A6250F" w14:textId="77777777" w:rsidR="002F41AA" w:rsidRPr="003208A8" w:rsidRDefault="002F41AA" w:rsidP="002F4C50">
            <w:pPr>
              <w:pStyle w:val="TableEntryHeader"/>
            </w:pPr>
            <w:r w:rsidRPr="003208A8">
              <w:t>Data Type</w:t>
            </w:r>
          </w:p>
        </w:tc>
        <w:tc>
          <w:tcPr>
            <w:tcW w:w="2022" w:type="pct"/>
            <w:gridSpan w:val="4"/>
            <w:shd w:val="clear" w:color="auto" w:fill="E6E6E6"/>
            <w:vAlign w:val="center"/>
          </w:tcPr>
          <w:p w14:paraId="38E8637A" w14:textId="77777777" w:rsidR="002F41AA" w:rsidRPr="003208A8" w:rsidRDefault="002F41AA" w:rsidP="002F4C50">
            <w:pPr>
              <w:pStyle w:val="TableEntryHeader"/>
            </w:pPr>
            <w:r w:rsidRPr="003208A8">
              <w:t xml:space="preserve">Value </w:t>
            </w:r>
          </w:p>
        </w:tc>
      </w:tr>
      <w:tr w:rsidR="002F41AA" w:rsidRPr="003208A8" w14:paraId="6F59D976" w14:textId="77777777" w:rsidTr="002F4C50">
        <w:tc>
          <w:tcPr>
            <w:tcW w:w="726" w:type="pct"/>
            <w:gridSpan w:val="2"/>
            <w:vAlign w:val="center"/>
          </w:tcPr>
          <w:p w14:paraId="2F3D7F9D" w14:textId="77777777" w:rsidR="002F41AA" w:rsidRPr="003208A8" w:rsidRDefault="002F41AA" w:rsidP="002F4C50">
            <w:pPr>
              <w:pStyle w:val="TableEntry"/>
            </w:pPr>
            <w:r w:rsidRPr="003208A8">
              <w:t>OBS/EVN</w:t>
            </w:r>
          </w:p>
        </w:tc>
        <w:tc>
          <w:tcPr>
            <w:tcW w:w="1726" w:type="pct"/>
            <w:gridSpan w:val="4"/>
            <w:vAlign w:val="center"/>
          </w:tcPr>
          <w:p w14:paraId="65557603" w14:textId="77777777" w:rsidR="002F41AA" w:rsidRPr="003208A8" w:rsidRDefault="002F41AA" w:rsidP="009508BD">
            <w:pPr>
              <w:pStyle w:val="TableEntry"/>
            </w:pPr>
            <w:r w:rsidRPr="003208A8">
              <w:t>67517-3, LOINC, Last oral intake [Date and time] NEMSIS</w:t>
            </w:r>
          </w:p>
        </w:tc>
        <w:tc>
          <w:tcPr>
            <w:tcW w:w="527" w:type="pct"/>
            <w:vAlign w:val="center"/>
          </w:tcPr>
          <w:p w14:paraId="1A9D31FA" w14:textId="77777777" w:rsidR="002F41AA" w:rsidRPr="003208A8" w:rsidRDefault="002F41AA" w:rsidP="002F4C50">
            <w:pPr>
              <w:pStyle w:val="TableEntry"/>
            </w:pPr>
            <w:r w:rsidRPr="003208A8">
              <w:t>TS</w:t>
            </w:r>
          </w:p>
        </w:tc>
        <w:tc>
          <w:tcPr>
            <w:tcW w:w="2022" w:type="pct"/>
            <w:gridSpan w:val="4"/>
            <w:vAlign w:val="center"/>
          </w:tcPr>
          <w:p w14:paraId="1B92F1FB" w14:textId="77777777" w:rsidR="002F41AA" w:rsidRPr="003208A8" w:rsidRDefault="002F41AA" w:rsidP="00D0278F">
            <w:pPr>
              <w:pStyle w:val="TableEntry"/>
            </w:pPr>
            <w:r w:rsidRPr="003208A8">
              <w:t>NA</w:t>
            </w:r>
          </w:p>
        </w:tc>
      </w:tr>
      <w:tr w:rsidR="002F41AA" w:rsidRPr="003208A8" w14:paraId="42953563" w14:textId="77777777" w:rsidTr="002F4C50">
        <w:trPr>
          <w:gridAfter w:val="1"/>
          <w:wAfter w:w="9" w:type="pct"/>
        </w:trPr>
        <w:tc>
          <w:tcPr>
            <w:tcW w:w="439" w:type="pct"/>
            <w:shd w:val="clear" w:color="auto" w:fill="E6E6E6"/>
            <w:vAlign w:val="center"/>
          </w:tcPr>
          <w:p w14:paraId="64F8754F" w14:textId="77777777" w:rsidR="002F41AA" w:rsidRPr="003208A8" w:rsidRDefault="002F41AA" w:rsidP="002F4C50">
            <w:pPr>
              <w:pStyle w:val="TableEntryHeader"/>
            </w:pPr>
            <w:r w:rsidRPr="003208A8">
              <w:t>Opt and Card</w:t>
            </w:r>
          </w:p>
        </w:tc>
        <w:tc>
          <w:tcPr>
            <w:tcW w:w="720" w:type="pct"/>
            <w:gridSpan w:val="2"/>
            <w:shd w:val="clear" w:color="auto" w:fill="E6E6E6"/>
            <w:vAlign w:val="center"/>
          </w:tcPr>
          <w:p w14:paraId="2AB931D7" w14:textId="77777777" w:rsidR="002F41AA" w:rsidRPr="003208A8" w:rsidRDefault="002F41AA" w:rsidP="002F4C50">
            <w:pPr>
              <w:pStyle w:val="TableEntryHeader"/>
            </w:pPr>
            <w:r w:rsidRPr="003208A8">
              <w:t>entryRelationship</w:t>
            </w:r>
          </w:p>
        </w:tc>
        <w:tc>
          <w:tcPr>
            <w:tcW w:w="1102" w:type="pct"/>
            <w:gridSpan w:val="2"/>
            <w:shd w:val="clear" w:color="auto" w:fill="E6E6E6"/>
            <w:vAlign w:val="center"/>
          </w:tcPr>
          <w:p w14:paraId="1DB9CC4A" w14:textId="77777777" w:rsidR="002F41AA" w:rsidRPr="003208A8" w:rsidRDefault="002F41AA" w:rsidP="002F4C50">
            <w:pPr>
              <w:pStyle w:val="TableEntryHeader"/>
            </w:pPr>
            <w:r w:rsidRPr="003208A8">
              <w:t xml:space="preserve">Description </w:t>
            </w:r>
          </w:p>
        </w:tc>
        <w:tc>
          <w:tcPr>
            <w:tcW w:w="1247" w:type="pct"/>
            <w:gridSpan w:val="3"/>
            <w:shd w:val="clear" w:color="auto" w:fill="E6E6E6"/>
            <w:vAlign w:val="center"/>
          </w:tcPr>
          <w:p w14:paraId="7BDEFBC9" w14:textId="77777777" w:rsidR="002F41AA" w:rsidRPr="003208A8" w:rsidRDefault="002F41AA" w:rsidP="002F4C50">
            <w:pPr>
              <w:pStyle w:val="TableEntryHeader"/>
            </w:pPr>
            <w:r w:rsidRPr="003208A8">
              <w:t>Template ID</w:t>
            </w:r>
          </w:p>
        </w:tc>
        <w:tc>
          <w:tcPr>
            <w:tcW w:w="670" w:type="pct"/>
            <w:shd w:val="clear" w:color="auto" w:fill="E6E6E6"/>
            <w:vAlign w:val="center"/>
          </w:tcPr>
          <w:p w14:paraId="346E441C" w14:textId="77777777" w:rsidR="002F41AA" w:rsidRPr="003208A8" w:rsidRDefault="002F41AA" w:rsidP="002F4C50">
            <w:pPr>
              <w:pStyle w:val="TableEntryHeader"/>
            </w:pPr>
            <w:r w:rsidRPr="003208A8">
              <w:t>Specification Document</w:t>
            </w:r>
          </w:p>
        </w:tc>
        <w:tc>
          <w:tcPr>
            <w:tcW w:w="814" w:type="pct"/>
            <w:shd w:val="clear" w:color="auto" w:fill="E4E4E4"/>
            <w:vAlign w:val="center"/>
          </w:tcPr>
          <w:p w14:paraId="0537A3D7" w14:textId="77777777" w:rsidR="002F41AA" w:rsidRPr="003208A8" w:rsidRDefault="002F41AA" w:rsidP="002F4C50">
            <w:pPr>
              <w:pStyle w:val="TableEntryHeader"/>
            </w:pPr>
            <w:r w:rsidRPr="003208A8">
              <w:t>Vocabulary Constraint</w:t>
            </w:r>
          </w:p>
        </w:tc>
      </w:tr>
      <w:tr w:rsidR="002F41AA" w:rsidRPr="003208A8" w14:paraId="15B68A55" w14:textId="77777777" w:rsidTr="002F4C50">
        <w:trPr>
          <w:gridAfter w:val="1"/>
          <w:wAfter w:w="9" w:type="pct"/>
        </w:trPr>
        <w:tc>
          <w:tcPr>
            <w:tcW w:w="439" w:type="pct"/>
            <w:shd w:val="clear" w:color="auto" w:fill="auto"/>
            <w:vAlign w:val="center"/>
          </w:tcPr>
          <w:p w14:paraId="712DFF56" w14:textId="77777777" w:rsidR="002F41AA" w:rsidRPr="003208A8" w:rsidRDefault="002F41AA" w:rsidP="002F4C50">
            <w:pPr>
              <w:pStyle w:val="TableEntry"/>
            </w:pPr>
            <w:r w:rsidRPr="003208A8">
              <w:t>R [1..1]</w:t>
            </w:r>
          </w:p>
        </w:tc>
        <w:tc>
          <w:tcPr>
            <w:tcW w:w="720" w:type="pct"/>
            <w:gridSpan w:val="2"/>
            <w:shd w:val="clear" w:color="auto" w:fill="auto"/>
            <w:vAlign w:val="center"/>
          </w:tcPr>
          <w:p w14:paraId="0CA9876C" w14:textId="77777777" w:rsidR="002F41AA" w:rsidRPr="003208A8" w:rsidRDefault="002F41AA" w:rsidP="002F4C50">
            <w:pPr>
              <w:pStyle w:val="TableEntry"/>
            </w:pPr>
          </w:p>
        </w:tc>
        <w:tc>
          <w:tcPr>
            <w:tcW w:w="1102" w:type="pct"/>
            <w:gridSpan w:val="2"/>
            <w:vAlign w:val="center"/>
          </w:tcPr>
          <w:p w14:paraId="5EBCF367" w14:textId="77777777" w:rsidR="002F41AA" w:rsidRPr="003208A8" w:rsidRDefault="002F41AA" w:rsidP="002F4C50">
            <w:pPr>
              <w:pStyle w:val="TableEntry"/>
            </w:pPr>
            <w:r w:rsidRPr="003208A8">
              <w:t>Simple Observation</w:t>
            </w:r>
          </w:p>
        </w:tc>
        <w:tc>
          <w:tcPr>
            <w:tcW w:w="1247" w:type="pct"/>
            <w:gridSpan w:val="3"/>
            <w:vAlign w:val="center"/>
          </w:tcPr>
          <w:p w14:paraId="11D2A6F7" w14:textId="77777777" w:rsidR="002F41AA" w:rsidRPr="003208A8" w:rsidRDefault="002F41AA" w:rsidP="002F4C50">
            <w:pPr>
              <w:pStyle w:val="TableEntry"/>
            </w:pPr>
            <w:r w:rsidRPr="003208A8">
              <w:t>1.3.6.1.4.1.19376.1.5.3.1.4.13</w:t>
            </w:r>
          </w:p>
        </w:tc>
        <w:tc>
          <w:tcPr>
            <w:tcW w:w="670" w:type="pct"/>
            <w:vAlign w:val="center"/>
          </w:tcPr>
          <w:p w14:paraId="595BFE76" w14:textId="77777777" w:rsidR="002F41AA" w:rsidRPr="003208A8" w:rsidRDefault="002F41AA" w:rsidP="002F4C50">
            <w:pPr>
              <w:pStyle w:val="TableEntry"/>
            </w:pPr>
          </w:p>
        </w:tc>
        <w:tc>
          <w:tcPr>
            <w:tcW w:w="814" w:type="pct"/>
            <w:vAlign w:val="center"/>
          </w:tcPr>
          <w:p w14:paraId="393DDF91" w14:textId="77777777" w:rsidR="002F41AA" w:rsidRPr="003208A8" w:rsidRDefault="002F41AA" w:rsidP="002F4C50">
            <w:pPr>
              <w:pStyle w:val="TableEntry"/>
            </w:pPr>
            <w:r w:rsidRPr="003208A8">
              <w:t>NA</w:t>
            </w:r>
          </w:p>
        </w:tc>
      </w:tr>
    </w:tbl>
    <w:p w14:paraId="16E58B64" w14:textId="77777777" w:rsidR="002F41AA" w:rsidRPr="003208A8" w:rsidRDefault="002F41AA" w:rsidP="00E7637C">
      <w:pPr>
        <w:pStyle w:val="Heading4"/>
        <w:rPr>
          <w:noProof w:val="0"/>
        </w:rPr>
      </w:pPr>
      <w:bookmarkStart w:id="295" w:name="_Toc61339062"/>
      <w:r w:rsidRPr="003208A8">
        <w:rPr>
          <w:noProof w:val="0"/>
        </w:rPr>
        <w:t>6.3.4.E3 Last Known Well Entry Content Module</w:t>
      </w:r>
      <w:bookmarkEnd w:id="295"/>
      <w:r w:rsidRPr="003208A8">
        <w:rPr>
          <w:noProof w:val="0"/>
        </w:rPr>
        <w:t xml:space="preserve"> </w:t>
      </w:r>
    </w:p>
    <w:p w14:paraId="7F212AC1" w14:textId="77777777" w:rsidR="002F41AA" w:rsidRPr="003208A8" w:rsidRDefault="002F41AA" w:rsidP="002F41AA">
      <w:pPr>
        <w:pStyle w:val="TableTitle"/>
      </w:pPr>
      <w:r w:rsidRPr="003208A8">
        <w:t>Table 6.3.4.E3-1</w:t>
      </w:r>
      <w:r w:rsidR="009B73AF" w:rsidRPr="003208A8">
        <w:t>:</w:t>
      </w:r>
      <w:r w:rsidRPr="003208A8">
        <w:t xml:space="preserve"> Last Known Well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4"/>
        <w:gridCol w:w="1964"/>
        <w:gridCol w:w="985"/>
        <w:gridCol w:w="3776"/>
      </w:tblGrid>
      <w:tr w:rsidR="002F41AA" w:rsidRPr="003208A8" w14:paraId="48152AAD" w14:textId="77777777" w:rsidTr="00E01AB3">
        <w:tc>
          <w:tcPr>
            <w:tcW w:w="1404" w:type="pct"/>
            <w:gridSpan w:val="2"/>
            <w:shd w:val="clear" w:color="auto" w:fill="E6E6E6"/>
            <w:vAlign w:val="center"/>
          </w:tcPr>
          <w:p w14:paraId="36722D7E" w14:textId="77777777" w:rsidR="002F41AA" w:rsidRPr="003208A8" w:rsidRDefault="002F41AA" w:rsidP="00F77B67">
            <w:pPr>
              <w:pStyle w:val="TableEntryHeader"/>
            </w:pPr>
            <w:r w:rsidRPr="003208A8">
              <w:t>Template Name</w:t>
            </w:r>
          </w:p>
        </w:tc>
        <w:tc>
          <w:tcPr>
            <w:tcW w:w="3596" w:type="pct"/>
            <w:gridSpan w:val="3"/>
            <w:vAlign w:val="center"/>
          </w:tcPr>
          <w:p w14:paraId="55480C85" w14:textId="77777777" w:rsidR="002F41AA" w:rsidRPr="003208A8" w:rsidRDefault="002F41AA" w:rsidP="002F4C50">
            <w:pPr>
              <w:pStyle w:val="TableEntry"/>
            </w:pPr>
            <w:r w:rsidRPr="003208A8">
              <w:t>Last Known Well Entry</w:t>
            </w:r>
          </w:p>
        </w:tc>
      </w:tr>
      <w:tr w:rsidR="002F41AA" w:rsidRPr="003208A8" w14:paraId="0EBD7207" w14:textId="77777777" w:rsidTr="00E01AB3">
        <w:tc>
          <w:tcPr>
            <w:tcW w:w="1404" w:type="pct"/>
            <w:gridSpan w:val="2"/>
            <w:shd w:val="clear" w:color="auto" w:fill="E6E6E6"/>
            <w:vAlign w:val="center"/>
          </w:tcPr>
          <w:p w14:paraId="6F12F8F3" w14:textId="77777777" w:rsidR="002F41AA" w:rsidRPr="003208A8" w:rsidRDefault="002F41AA" w:rsidP="002F4C50">
            <w:pPr>
              <w:pStyle w:val="TableEntryHeader"/>
            </w:pPr>
            <w:r w:rsidRPr="003208A8">
              <w:t xml:space="preserve">Template ID </w:t>
            </w:r>
          </w:p>
        </w:tc>
        <w:tc>
          <w:tcPr>
            <w:tcW w:w="3596" w:type="pct"/>
            <w:gridSpan w:val="3"/>
            <w:vAlign w:val="center"/>
          </w:tcPr>
          <w:p w14:paraId="45E574C5" w14:textId="42ADD53A" w:rsidR="002F41AA" w:rsidRPr="003208A8" w:rsidRDefault="00787A78">
            <w:pPr>
              <w:pStyle w:val="TableEntry"/>
            </w:pPr>
            <w:r w:rsidRPr="003208A8">
              <w:t>1.3.6.1.4.1.19376.1.5.3.1.4.27</w:t>
            </w:r>
          </w:p>
        </w:tc>
      </w:tr>
      <w:tr w:rsidR="002F41AA" w:rsidRPr="003208A8" w14:paraId="60195D97" w14:textId="77777777" w:rsidTr="00E01AB3">
        <w:tc>
          <w:tcPr>
            <w:tcW w:w="1404" w:type="pct"/>
            <w:gridSpan w:val="2"/>
            <w:shd w:val="clear" w:color="auto" w:fill="E6E6E6"/>
            <w:vAlign w:val="center"/>
          </w:tcPr>
          <w:p w14:paraId="14CC1C76" w14:textId="77777777" w:rsidR="002F41AA" w:rsidRPr="003208A8" w:rsidRDefault="002F41AA" w:rsidP="002F4C50">
            <w:pPr>
              <w:pStyle w:val="TableEntryHeader"/>
            </w:pPr>
            <w:r w:rsidRPr="003208A8">
              <w:t xml:space="preserve">Parent Template </w:t>
            </w:r>
          </w:p>
        </w:tc>
        <w:tc>
          <w:tcPr>
            <w:tcW w:w="3596" w:type="pct"/>
            <w:gridSpan w:val="3"/>
            <w:vAlign w:val="center"/>
          </w:tcPr>
          <w:p w14:paraId="756C8AE5" w14:textId="77777777" w:rsidR="002F41AA" w:rsidRPr="003208A8" w:rsidRDefault="002F41AA" w:rsidP="002F4C50">
            <w:pPr>
              <w:pStyle w:val="TableEntry"/>
            </w:pPr>
            <w:r w:rsidRPr="003208A8">
              <w:t>1.3.6.1.4.1.19376.1.5.3.1.4.13</w:t>
            </w:r>
          </w:p>
        </w:tc>
      </w:tr>
      <w:tr w:rsidR="002F41AA" w:rsidRPr="003208A8" w14:paraId="31533992" w14:textId="77777777" w:rsidTr="00E01AB3">
        <w:tc>
          <w:tcPr>
            <w:tcW w:w="1404" w:type="pct"/>
            <w:gridSpan w:val="2"/>
            <w:shd w:val="clear" w:color="auto" w:fill="E6E6E6"/>
            <w:vAlign w:val="center"/>
          </w:tcPr>
          <w:p w14:paraId="482840FF" w14:textId="77777777" w:rsidR="002F41AA" w:rsidRPr="003208A8" w:rsidRDefault="002F41AA" w:rsidP="002F4C50">
            <w:pPr>
              <w:pStyle w:val="TableEntryHeader"/>
            </w:pPr>
            <w:r w:rsidRPr="003208A8">
              <w:t xml:space="preserve">General Description </w:t>
            </w:r>
          </w:p>
        </w:tc>
        <w:tc>
          <w:tcPr>
            <w:tcW w:w="3596" w:type="pct"/>
            <w:gridSpan w:val="3"/>
            <w:vAlign w:val="center"/>
          </w:tcPr>
          <w:p w14:paraId="4B5259FE" w14:textId="77777777" w:rsidR="002F41AA" w:rsidRPr="003208A8" w:rsidRDefault="002F41AA" w:rsidP="002F4C50">
            <w:pPr>
              <w:pStyle w:val="TableEntry"/>
            </w:pPr>
            <w:r w:rsidRPr="003208A8">
              <w:t>The time prior to hospital arrival at which the patient was last known to be without the signs and symptoms of the current condition or at his or her baseline state of health.</w:t>
            </w:r>
          </w:p>
        </w:tc>
      </w:tr>
      <w:tr w:rsidR="002F41AA" w:rsidRPr="003208A8" w14:paraId="7EED57C6" w14:textId="77777777" w:rsidTr="00E01AB3">
        <w:tc>
          <w:tcPr>
            <w:tcW w:w="728" w:type="pct"/>
            <w:shd w:val="clear" w:color="auto" w:fill="E6E6E6"/>
            <w:vAlign w:val="center"/>
          </w:tcPr>
          <w:p w14:paraId="60D456C7" w14:textId="77777777" w:rsidR="002F41AA" w:rsidRPr="003208A8" w:rsidRDefault="002F41AA" w:rsidP="002F4C50">
            <w:pPr>
              <w:pStyle w:val="TableEntryHeader"/>
            </w:pPr>
            <w:r w:rsidRPr="003208A8">
              <w:t>Class/Mood</w:t>
            </w:r>
          </w:p>
        </w:tc>
        <w:tc>
          <w:tcPr>
            <w:tcW w:w="1726" w:type="pct"/>
            <w:gridSpan w:val="2"/>
            <w:shd w:val="clear" w:color="auto" w:fill="E6E6E6"/>
            <w:vAlign w:val="center"/>
          </w:tcPr>
          <w:p w14:paraId="4D11E7BC" w14:textId="77777777" w:rsidR="002F41AA" w:rsidRPr="003208A8" w:rsidRDefault="002F41AA" w:rsidP="002F4C50">
            <w:pPr>
              <w:pStyle w:val="TableEntryHeader"/>
            </w:pPr>
            <w:r w:rsidRPr="003208A8">
              <w:t xml:space="preserve">Code </w:t>
            </w:r>
          </w:p>
        </w:tc>
        <w:tc>
          <w:tcPr>
            <w:tcW w:w="527" w:type="pct"/>
            <w:shd w:val="clear" w:color="auto" w:fill="E6E6E6"/>
            <w:vAlign w:val="center"/>
          </w:tcPr>
          <w:p w14:paraId="42F3F029" w14:textId="77777777" w:rsidR="002F41AA" w:rsidRPr="003208A8" w:rsidRDefault="002F41AA" w:rsidP="002F4C50">
            <w:pPr>
              <w:pStyle w:val="TableEntryHeader"/>
            </w:pPr>
            <w:r w:rsidRPr="003208A8">
              <w:t>Data Type</w:t>
            </w:r>
          </w:p>
        </w:tc>
        <w:tc>
          <w:tcPr>
            <w:tcW w:w="2020" w:type="pct"/>
            <w:shd w:val="clear" w:color="auto" w:fill="E6E6E6"/>
            <w:vAlign w:val="center"/>
          </w:tcPr>
          <w:p w14:paraId="23513F12" w14:textId="77777777" w:rsidR="002F41AA" w:rsidRPr="003208A8" w:rsidRDefault="002F41AA" w:rsidP="002F4C50">
            <w:pPr>
              <w:pStyle w:val="TableEntryHeader"/>
            </w:pPr>
            <w:r w:rsidRPr="003208A8">
              <w:t xml:space="preserve">Value </w:t>
            </w:r>
          </w:p>
        </w:tc>
      </w:tr>
      <w:tr w:rsidR="002F41AA" w:rsidRPr="003208A8" w14:paraId="6DA3B45E" w14:textId="77777777" w:rsidTr="00E01AB3">
        <w:tc>
          <w:tcPr>
            <w:tcW w:w="728" w:type="pct"/>
            <w:vAlign w:val="center"/>
          </w:tcPr>
          <w:p w14:paraId="724D36A5" w14:textId="77777777" w:rsidR="002F41AA" w:rsidRPr="003208A8" w:rsidRDefault="002F41AA" w:rsidP="002F4C50">
            <w:pPr>
              <w:pStyle w:val="TableEntry"/>
            </w:pPr>
            <w:r w:rsidRPr="003208A8">
              <w:t>OBS/EVN</w:t>
            </w:r>
          </w:p>
        </w:tc>
        <w:tc>
          <w:tcPr>
            <w:tcW w:w="1726" w:type="pct"/>
            <w:gridSpan w:val="2"/>
            <w:vAlign w:val="center"/>
          </w:tcPr>
          <w:p w14:paraId="1736518E" w14:textId="21D9D74E" w:rsidR="002F41AA" w:rsidRPr="003208A8" w:rsidRDefault="00787A78" w:rsidP="009508BD">
            <w:pPr>
              <w:pStyle w:val="TableEntry"/>
            </w:pPr>
            <w:r w:rsidRPr="003208A8">
              <w:t>1.3.6.1.4.1.19376.1.5.3.1.4.27</w:t>
            </w:r>
            <w:r w:rsidR="002F41AA" w:rsidRPr="003208A8">
              <w:t xml:space="preserve">, LOINC, Time last known well [Date and time] </w:t>
            </w:r>
          </w:p>
        </w:tc>
        <w:tc>
          <w:tcPr>
            <w:tcW w:w="527" w:type="pct"/>
            <w:vAlign w:val="center"/>
          </w:tcPr>
          <w:p w14:paraId="19E36092" w14:textId="77777777" w:rsidR="002F41AA" w:rsidRPr="003208A8" w:rsidRDefault="002F41AA" w:rsidP="002F4C50">
            <w:pPr>
              <w:pStyle w:val="TableEntry"/>
            </w:pPr>
            <w:r w:rsidRPr="003208A8">
              <w:t>TS</w:t>
            </w:r>
          </w:p>
        </w:tc>
        <w:tc>
          <w:tcPr>
            <w:tcW w:w="2020" w:type="pct"/>
            <w:vAlign w:val="center"/>
          </w:tcPr>
          <w:p w14:paraId="42FC8C6B" w14:textId="77777777" w:rsidR="002F41AA" w:rsidRPr="003208A8" w:rsidRDefault="002F41AA" w:rsidP="002F4C50">
            <w:pPr>
              <w:pStyle w:val="TableEntry"/>
            </w:pPr>
            <w:r w:rsidRPr="003208A8">
              <w:t>NA</w:t>
            </w:r>
          </w:p>
        </w:tc>
      </w:tr>
    </w:tbl>
    <w:p w14:paraId="6D7ECF72" w14:textId="77777777" w:rsidR="00B540C4" w:rsidRDefault="00B540C4" w:rsidP="00D0278F">
      <w:pPr>
        <w:pStyle w:val="BodyText"/>
      </w:pPr>
      <w:bookmarkStart w:id="296" w:name="_Toc335730763"/>
      <w:bookmarkStart w:id="297" w:name="_Toc336000666"/>
      <w:bookmarkStart w:id="298" w:name="_Toc336002388"/>
      <w:bookmarkStart w:id="299" w:name="_Toc336006583"/>
      <w:bookmarkStart w:id="300" w:name="_Toc335730764"/>
      <w:bookmarkStart w:id="301" w:name="_Toc336000667"/>
      <w:bookmarkStart w:id="302" w:name="_Toc336002389"/>
      <w:bookmarkStart w:id="303" w:name="_Toc336006584"/>
      <w:bookmarkStart w:id="304" w:name="_Toc61339063"/>
      <w:bookmarkStart w:id="305" w:name="_Toc291167547"/>
      <w:bookmarkStart w:id="306" w:name="_Toc291231486"/>
      <w:bookmarkStart w:id="307" w:name="_Toc296340423"/>
      <w:bookmarkEnd w:id="246"/>
      <w:bookmarkEnd w:id="296"/>
      <w:bookmarkEnd w:id="297"/>
      <w:bookmarkEnd w:id="298"/>
      <w:bookmarkEnd w:id="299"/>
      <w:bookmarkEnd w:id="300"/>
      <w:bookmarkEnd w:id="301"/>
      <w:bookmarkEnd w:id="302"/>
      <w:bookmarkEnd w:id="303"/>
    </w:p>
    <w:p w14:paraId="3C4B6FA3" w14:textId="7991E804" w:rsidR="00FB5814" w:rsidRPr="003208A8" w:rsidRDefault="005B5325" w:rsidP="00611799">
      <w:pPr>
        <w:pStyle w:val="Heading2"/>
        <w:numPr>
          <w:ilvl w:val="0"/>
          <w:numId w:val="0"/>
        </w:numPr>
        <w:rPr>
          <w:noProof w:val="0"/>
          <w:szCs w:val="24"/>
        </w:rPr>
      </w:pPr>
      <w:r w:rsidRPr="003208A8">
        <w:rPr>
          <w:noProof w:val="0"/>
        </w:rPr>
        <w:t xml:space="preserve">6.5 </w:t>
      </w:r>
      <w:bookmarkStart w:id="308" w:name="_Toc345074728"/>
      <w:r w:rsidR="00611799" w:rsidRPr="003208A8">
        <w:rPr>
          <w:noProof w:val="0"/>
        </w:rPr>
        <w:t>PCC</w:t>
      </w:r>
      <w:r w:rsidR="00255462" w:rsidRPr="003208A8">
        <w:rPr>
          <w:noProof w:val="0"/>
        </w:rPr>
        <w:t xml:space="preserve"> </w:t>
      </w:r>
      <w:r w:rsidR="001439BB" w:rsidRPr="003208A8">
        <w:rPr>
          <w:noProof w:val="0"/>
        </w:rPr>
        <w:t>Value Sets</w:t>
      </w:r>
      <w:bookmarkEnd w:id="308"/>
      <w:r w:rsidR="009F5CC2" w:rsidRPr="003208A8">
        <w:rPr>
          <w:noProof w:val="0"/>
        </w:rPr>
        <w:t xml:space="preserve"> and Concept Domains</w:t>
      </w:r>
      <w:bookmarkEnd w:id="304"/>
    </w:p>
    <w:p w14:paraId="350692DD" w14:textId="77777777" w:rsidR="001439BB" w:rsidRPr="003208A8" w:rsidRDefault="00865DF9" w:rsidP="00AD069D">
      <w:pPr>
        <w:pStyle w:val="Heading3"/>
        <w:numPr>
          <w:ilvl w:val="0"/>
          <w:numId w:val="0"/>
        </w:numPr>
        <w:rPr>
          <w:rFonts w:eastAsia="Calibri"/>
          <w:noProof w:val="0"/>
        </w:rPr>
      </w:pPr>
      <w:bookmarkStart w:id="309" w:name="_Toc345074729"/>
      <w:bookmarkStart w:id="310" w:name="_Toc61339064"/>
      <w:r w:rsidRPr="003208A8">
        <w:rPr>
          <w:rFonts w:eastAsia="Calibri"/>
          <w:noProof w:val="0"/>
        </w:rPr>
        <w:t>6.5.</w:t>
      </w:r>
      <w:bookmarkEnd w:id="309"/>
      <w:r w:rsidR="004E2D0B" w:rsidRPr="003208A8">
        <w:rPr>
          <w:rFonts w:eastAsia="Calibri"/>
          <w:noProof w:val="0"/>
        </w:rPr>
        <w:t>X</w:t>
      </w:r>
      <w:r w:rsidR="002F3F08" w:rsidRPr="003208A8">
        <w:rPr>
          <w:rFonts w:eastAsia="Calibri"/>
          <w:noProof w:val="0"/>
        </w:rPr>
        <w:t xml:space="preserve"> Paramedicine Care Summary Concept Domains</w:t>
      </w:r>
      <w:bookmarkEnd w:id="310"/>
      <w:r w:rsidR="002F3F08" w:rsidRPr="003208A8">
        <w:rPr>
          <w:rFonts w:eastAsia="Calibri"/>
          <w:noProof w:val="0"/>
        </w:rPr>
        <w:t xml:space="preserve"> </w:t>
      </w:r>
    </w:p>
    <w:p w14:paraId="583CE92C" w14:textId="77777777" w:rsidR="00611799" w:rsidRPr="003208A8" w:rsidRDefault="00611799" w:rsidP="00AD19BF">
      <w:pPr>
        <w:pStyle w:val="BodyText"/>
        <w:rPr>
          <w:rFonts w:eastAsia="Calibri"/>
        </w:rPr>
      </w:pPr>
      <w:r w:rsidRPr="003208A8">
        <w:rPr>
          <w:rFonts w:eastAsia="Calibri"/>
        </w:rPr>
        <w:t>Th</w:t>
      </w:r>
      <w:r w:rsidR="009B73AF" w:rsidRPr="003208A8">
        <w:rPr>
          <w:rFonts w:eastAsia="Calibri"/>
        </w:rPr>
        <w:t>e</w:t>
      </w:r>
      <w:r w:rsidRPr="003208A8">
        <w:rPr>
          <w:rFonts w:eastAsia="Calibri"/>
        </w:rPr>
        <w:t xml:space="preserve"> Concept Domains below are used in the Paramedicine Care Summary.</w:t>
      </w:r>
    </w:p>
    <w:p w14:paraId="33CA225D" w14:textId="77777777" w:rsidR="009F5CC2" w:rsidRPr="003208A8"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3208A8" w14:paraId="2F22F2B5" w14:textId="77777777" w:rsidTr="00EA3BCB">
        <w:trPr>
          <w:trHeight w:val="548"/>
          <w:jc w:val="center"/>
        </w:trPr>
        <w:tc>
          <w:tcPr>
            <w:tcW w:w="3789" w:type="dxa"/>
            <w:shd w:val="clear" w:color="auto" w:fill="D9D9D9"/>
          </w:tcPr>
          <w:p w14:paraId="6C951A68" w14:textId="77777777" w:rsidR="009F5CC2" w:rsidRPr="003208A8" w:rsidRDefault="002F3F08" w:rsidP="0093034E">
            <w:pPr>
              <w:pStyle w:val="TableEntryHeader"/>
              <w:rPr>
                <w:rFonts w:cs="Arial"/>
              </w:rPr>
            </w:pPr>
            <w:r w:rsidRPr="003208A8">
              <w:rPr>
                <w:rFonts w:eastAsia="Calibri"/>
              </w:rPr>
              <w:t>Paramedicine Care Summary</w:t>
            </w:r>
            <w:r w:rsidR="009F5CC2" w:rsidRPr="003208A8">
              <w:rPr>
                <w:rFonts w:cs="Arial"/>
              </w:rPr>
              <w:t xml:space="preserve"> </w:t>
            </w:r>
          </w:p>
        </w:tc>
      </w:tr>
      <w:tr w:rsidR="009F5CC2" w:rsidRPr="003208A8" w14:paraId="402444A8" w14:textId="77777777" w:rsidTr="00EA3BCB">
        <w:trPr>
          <w:jc w:val="center"/>
        </w:trPr>
        <w:tc>
          <w:tcPr>
            <w:tcW w:w="3789" w:type="dxa"/>
          </w:tcPr>
          <w:p w14:paraId="6AC5C505" w14:textId="77777777" w:rsidR="009F5CC2" w:rsidRPr="003208A8" w:rsidRDefault="00611799" w:rsidP="009508BD">
            <w:pPr>
              <w:pStyle w:val="TableEntry"/>
              <w:rPr>
                <w:rFonts w:eastAsia="Calibri"/>
              </w:rPr>
            </w:pPr>
            <w:r w:rsidRPr="003208A8">
              <w:rPr>
                <w:rFonts w:eastAsia="Calibri"/>
              </w:rPr>
              <w:t>Ethnicity</w:t>
            </w:r>
          </w:p>
        </w:tc>
      </w:tr>
      <w:tr w:rsidR="00611799" w:rsidRPr="003208A8" w14:paraId="7A875A94" w14:textId="77777777" w:rsidTr="00EA3BCB">
        <w:trPr>
          <w:jc w:val="center"/>
        </w:trPr>
        <w:tc>
          <w:tcPr>
            <w:tcW w:w="3789" w:type="dxa"/>
          </w:tcPr>
          <w:p w14:paraId="4A6AB3FA" w14:textId="77777777" w:rsidR="00611799" w:rsidRPr="003208A8" w:rsidRDefault="00611799" w:rsidP="009508BD">
            <w:pPr>
              <w:pStyle w:val="TableEntry"/>
              <w:rPr>
                <w:rFonts w:eastAsia="Calibri"/>
              </w:rPr>
            </w:pPr>
            <w:r w:rsidRPr="003208A8">
              <w:rPr>
                <w:rFonts w:eastAsia="Calibri"/>
              </w:rPr>
              <w:t xml:space="preserve">Marital Status </w:t>
            </w:r>
          </w:p>
        </w:tc>
      </w:tr>
      <w:tr w:rsidR="00611799" w:rsidRPr="003208A8" w14:paraId="76A1475F" w14:textId="77777777" w:rsidTr="00EA3BCB">
        <w:trPr>
          <w:jc w:val="center"/>
        </w:trPr>
        <w:tc>
          <w:tcPr>
            <w:tcW w:w="3789" w:type="dxa"/>
          </w:tcPr>
          <w:p w14:paraId="35AADB06" w14:textId="77777777" w:rsidR="00611799" w:rsidRPr="003208A8" w:rsidRDefault="00611799" w:rsidP="009508BD">
            <w:pPr>
              <w:pStyle w:val="TableEntry"/>
              <w:rPr>
                <w:rFonts w:eastAsia="Calibri"/>
              </w:rPr>
            </w:pPr>
            <w:r w:rsidRPr="003208A8">
              <w:rPr>
                <w:rFonts w:eastAsia="Calibri"/>
              </w:rPr>
              <w:t>Race</w:t>
            </w:r>
          </w:p>
        </w:tc>
      </w:tr>
      <w:tr w:rsidR="00611799" w:rsidRPr="003208A8" w14:paraId="2F7F17F4" w14:textId="77777777" w:rsidTr="00EA3BCB">
        <w:trPr>
          <w:jc w:val="center"/>
        </w:trPr>
        <w:tc>
          <w:tcPr>
            <w:tcW w:w="3789" w:type="dxa"/>
          </w:tcPr>
          <w:p w14:paraId="243C11AE" w14:textId="77777777" w:rsidR="00611799" w:rsidRPr="003208A8" w:rsidRDefault="00611799" w:rsidP="009508BD">
            <w:pPr>
              <w:pStyle w:val="TableEntry"/>
              <w:rPr>
                <w:rFonts w:eastAsia="Calibri"/>
              </w:rPr>
            </w:pPr>
            <w:r w:rsidRPr="003208A8">
              <w:rPr>
                <w:rFonts w:eastAsia="Calibri"/>
              </w:rPr>
              <w:t xml:space="preserve">Religious Affiliation </w:t>
            </w:r>
          </w:p>
        </w:tc>
      </w:tr>
      <w:tr w:rsidR="00611799" w:rsidRPr="003208A8" w14:paraId="17DB0525" w14:textId="77777777" w:rsidTr="00EA3BCB">
        <w:trPr>
          <w:jc w:val="center"/>
        </w:trPr>
        <w:tc>
          <w:tcPr>
            <w:tcW w:w="3789" w:type="dxa"/>
          </w:tcPr>
          <w:p w14:paraId="39C6BA04" w14:textId="77777777" w:rsidR="00611799" w:rsidRPr="003208A8" w:rsidRDefault="00611799" w:rsidP="009508BD">
            <w:pPr>
              <w:pStyle w:val="TableEntry"/>
              <w:rPr>
                <w:rFonts w:eastAsia="Calibri"/>
              </w:rPr>
            </w:pPr>
            <w:r w:rsidRPr="003208A8">
              <w:rPr>
                <w:rFonts w:eastAsia="Calibri"/>
              </w:rPr>
              <w:t xml:space="preserve">Language Communication </w:t>
            </w:r>
          </w:p>
        </w:tc>
      </w:tr>
      <w:tr w:rsidR="00611799" w:rsidRPr="003208A8" w14:paraId="511C3FFA" w14:textId="77777777" w:rsidTr="00EA3BCB">
        <w:trPr>
          <w:jc w:val="center"/>
        </w:trPr>
        <w:tc>
          <w:tcPr>
            <w:tcW w:w="3789" w:type="dxa"/>
          </w:tcPr>
          <w:p w14:paraId="4861202D" w14:textId="77777777" w:rsidR="00611799" w:rsidRPr="003208A8" w:rsidRDefault="00611799" w:rsidP="009508BD">
            <w:pPr>
              <w:pStyle w:val="TableEntry"/>
              <w:rPr>
                <w:rFonts w:eastAsia="Calibri"/>
              </w:rPr>
            </w:pPr>
            <w:r w:rsidRPr="003208A8">
              <w:rPr>
                <w:rFonts w:eastAsia="Calibri"/>
              </w:rPr>
              <w:t xml:space="preserve">Data Enterer </w:t>
            </w:r>
          </w:p>
        </w:tc>
      </w:tr>
      <w:tr w:rsidR="00611799" w:rsidRPr="003208A8" w14:paraId="02E31F32" w14:textId="77777777" w:rsidTr="00EA3BCB">
        <w:trPr>
          <w:jc w:val="center"/>
        </w:trPr>
        <w:tc>
          <w:tcPr>
            <w:tcW w:w="3789" w:type="dxa"/>
          </w:tcPr>
          <w:p w14:paraId="43CF4DA9" w14:textId="77777777" w:rsidR="00611799" w:rsidRPr="003208A8" w:rsidRDefault="00611799" w:rsidP="009508BD">
            <w:pPr>
              <w:pStyle w:val="TableEntry"/>
              <w:rPr>
                <w:rFonts w:eastAsia="Calibri"/>
              </w:rPr>
            </w:pPr>
            <w:r w:rsidRPr="003208A8">
              <w:rPr>
                <w:rFonts w:eastAsia="Calibri"/>
              </w:rPr>
              <w:t xml:space="preserve">Confidentiality code </w:t>
            </w:r>
          </w:p>
        </w:tc>
      </w:tr>
      <w:tr w:rsidR="00611799" w:rsidRPr="003208A8" w14:paraId="0250FC44" w14:textId="77777777" w:rsidTr="00EA3BCB">
        <w:trPr>
          <w:jc w:val="center"/>
        </w:trPr>
        <w:tc>
          <w:tcPr>
            <w:tcW w:w="3789" w:type="dxa"/>
          </w:tcPr>
          <w:p w14:paraId="5E3069A0" w14:textId="77777777" w:rsidR="00611799" w:rsidRPr="003208A8" w:rsidRDefault="00611799" w:rsidP="009508BD">
            <w:pPr>
              <w:pStyle w:val="TableEntry"/>
              <w:rPr>
                <w:rFonts w:eastAsia="Calibri"/>
              </w:rPr>
            </w:pPr>
            <w:r w:rsidRPr="003208A8">
              <w:rPr>
                <w:rFonts w:eastAsia="Calibri"/>
              </w:rPr>
              <w:t>Destination</w:t>
            </w:r>
          </w:p>
        </w:tc>
      </w:tr>
      <w:tr w:rsidR="00611799" w:rsidRPr="003208A8" w14:paraId="7A0C0D4B" w14:textId="77777777" w:rsidTr="00EA3BCB">
        <w:trPr>
          <w:jc w:val="center"/>
        </w:trPr>
        <w:tc>
          <w:tcPr>
            <w:tcW w:w="3789" w:type="dxa"/>
          </w:tcPr>
          <w:p w14:paraId="77EA7EB6" w14:textId="77777777" w:rsidR="00611799" w:rsidRPr="003208A8" w:rsidRDefault="00611799" w:rsidP="009508BD">
            <w:pPr>
              <w:pStyle w:val="TableEntry"/>
              <w:rPr>
                <w:rFonts w:eastAsia="Calibri"/>
              </w:rPr>
            </w:pPr>
            <w:r w:rsidRPr="003208A8">
              <w:rPr>
                <w:rFonts w:eastAsia="Calibri"/>
              </w:rPr>
              <w:t xml:space="preserve">Service Type </w:t>
            </w:r>
          </w:p>
        </w:tc>
      </w:tr>
      <w:tr w:rsidR="00611799" w:rsidRPr="003208A8" w14:paraId="76997C13" w14:textId="77777777" w:rsidTr="00EA3BCB">
        <w:trPr>
          <w:jc w:val="center"/>
        </w:trPr>
        <w:tc>
          <w:tcPr>
            <w:tcW w:w="3789" w:type="dxa"/>
          </w:tcPr>
          <w:p w14:paraId="3B66ECDC" w14:textId="77777777" w:rsidR="00611799" w:rsidRPr="003208A8" w:rsidRDefault="00D63C44" w:rsidP="009508BD">
            <w:pPr>
              <w:pStyle w:val="TableEntry"/>
              <w:rPr>
                <w:rFonts w:eastAsia="Calibri"/>
              </w:rPr>
            </w:pPr>
            <w:r w:rsidRPr="003208A8">
              <w:rPr>
                <w:rFonts w:eastAsia="Calibri"/>
              </w:rPr>
              <w:t>advanced directives</w:t>
            </w:r>
          </w:p>
        </w:tc>
      </w:tr>
      <w:tr w:rsidR="00611799" w:rsidRPr="003208A8" w14:paraId="3CA133EF" w14:textId="77777777" w:rsidTr="00EA3BCB">
        <w:trPr>
          <w:jc w:val="center"/>
        </w:trPr>
        <w:tc>
          <w:tcPr>
            <w:tcW w:w="3789" w:type="dxa"/>
          </w:tcPr>
          <w:p w14:paraId="7939E208" w14:textId="77777777" w:rsidR="00611799" w:rsidRPr="003208A8" w:rsidRDefault="00D63C44" w:rsidP="009508BD">
            <w:pPr>
              <w:pStyle w:val="TableEntry"/>
              <w:rPr>
                <w:rFonts w:eastAsia="Calibri"/>
              </w:rPr>
            </w:pPr>
            <w:r w:rsidRPr="003208A8">
              <w:rPr>
                <w:rFonts w:eastAsia="Calibri"/>
              </w:rPr>
              <w:t>Allerg</w:t>
            </w:r>
            <w:r w:rsidR="00A3326B" w:rsidRPr="003208A8">
              <w:rPr>
                <w:rFonts w:eastAsia="Calibri"/>
              </w:rPr>
              <w:t>en</w:t>
            </w:r>
          </w:p>
        </w:tc>
      </w:tr>
      <w:tr w:rsidR="00611799" w:rsidRPr="003208A8" w14:paraId="5DE3A877" w14:textId="77777777" w:rsidTr="00EA3BCB">
        <w:trPr>
          <w:jc w:val="center"/>
        </w:trPr>
        <w:tc>
          <w:tcPr>
            <w:tcW w:w="3789" w:type="dxa"/>
          </w:tcPr>
          <w:p w14:paraId="0F522860" w14:textId="77777777" w:rsidR="00611799" w:rsidRPr="003208A8" w:rsidRDefault="00D63C44" w:rsidP="009508BD">
            <w:pPr>
              <w:pStyle w:val="TableEntry"/>
              <w:rPr>
                <w:rFonts w:eastAsia="Calibri"/>
              </w:rPr>
            </w:pPr>
            <w:r w:rsidRPr="003208A8">
              <w:rPr>
                <w:rFonts w:eastAsia="Calibri"/>
              </w:rPr>
              <w:t>EMS Level of Service</w:t>
            </w:r>
          </w:p>
        </w:tc>
      </w:tr>
      <w:tr w:rsidR="00611799" w:rsidRPr="003208A8" w14:paraId="27BC2AC7" w14:textId="77777777" w:rsidTr="00EA3BCB">
        <w:trPr>
          <w:jc w:val="center"/>
        </w:trPr>
        <w:tc>
          <w:tcPr>
            <w:tcW w:w="3789" w:type="dxa"/>
          </w:tcPr>
          <w:p w14:paraId="01C2C2EA" w14:textId="77777777" w:rsidR="00611799" w:rsidRPr="003208A8" w:rsidRDefault="00D63C44" w:rsidP="009508BD">
            <w:pPr>
              <w:pStyle w:val="TableEntry"/>
              <w:rPr>
                <w:rFonts w:eastAsia="Calibri"/>
              </w:rPr>
            </w:pPr>
            <w:r w:rsidRPr="003208A8">
              <w:rPr>
                <w:rFonts w:eastAsia="Calibri"/>
              </w:rPr>
              <w:t>Medications Administration route</w:t>
            </w:r>
          </w:p>
        </w:tc>
      </w:tr>
      <w:tr w:rsidR="008D2AC8" w:rsidRPr="003208A8" w14:paraId="42F075FE" w14:textId="77777777" w:rsidTr="00EA3BCB">
        <w:trPr>
          <w:jc w:val="center"/>
        </w:trPr>
        <w:tc>
          <w:tcPr>
            <w:tcW w:w="3789" w:type="dxa"/>
          </w:tcPr>
          <w:p w14:paraId="78C1EEBB" w14:textId="77777777" w:rsidR="008D2AC8" w:rsidRPr="003208A8" w:rsidRDefault="008D2AC8" w:rsidP="009508BD">
            <w:pPr>
              <w:pStyle w:val="TableEntry"/>
              <w:rPr>
                <w:rFonts w:eastAsia="Calibri"/>
              </w:rPr>
            </w:pPr>
            <w:r w:rsidRPr="003208A8">
              <w:rPr>
                <w:szCs w:val="24"/>
              </w:rPr>
              <w:t xml:space="preserve">UnitLevelOfCare </w:t>
            </w:r>
          </w:p>
        </w:tc>
      </w:tr>
      <w:tr w:rsidR="00FE377C" w:rsidRPr="003208A8" w14:paraId="6ADDD030" w14:textId="77777777" w:rsidTr="00EA3BCB">
        <w:trPr>
          <w:jc w:val="center"/>
        </w:trPr>
        <w:tc>
          <w:tcPr>
            <w:tcW w:w="3789" w:type="dxa"/>
          </w:tcPr>
          <w:p w14:paraId="1DEB6712" w14:textId="77777777" w:rsidR="00FE377C" w:rsidRPr="003208A8" w:rsidRDefault="00FE377C" w:rsidP="00E7637C">
            <w:pPr>
              <w:pStyle w:val="TableEntry"/>
            </w:pPr>
            <w:r w:rsidRPr="003208A8">
              <w:t xml:space="preserve">UnitResponseRole </w:t>
            </w:r>
          </w:p>
        </w:tc>
      </w:tr>
      <w:tr w:rsidR="008D2AC8" w:rsidRPr="003208A8" w14:paraId="4A43104B" w14:textId="77777777" w:rsidTr="00EA3BCB">
        <w:trPr>
          <w:jc w:val="center"/>
        </w:trPr>
        <w:tc>
          <w:tcPr>
            <w:tcW w:w="3789" w:type="dxa"/>
          </w:tcPr>
          <w:p w14:paraId="5A88B98C" w14:textId="77777777" w:rsidR="008D2AC8" w:rsidRPr="003208A8" w:rsidRDefault="008D2AC8" w:rsidP="009508BD">
            <w:pPr>
              <w:pStyle w:val="TableEntry"/>
              <w:rPr>
                <w:rFonts w:eastAsia="Calibri"/>
              </w:rPr>
            </w:pPr>
            <w:r w:rsidRPr="003208A8">
              <w:rPr>
                <w:rFonts w:eastAsia="Calibri"/>
              </w:rPr>
              <w:t xml:space="preserve">Manufactured Material </w:t>
            </w:r>
          </w:p>
        </w:tc>
      </w:tr>
      <w:tr w:rsidR="006F3BC5" w:rsidRPr="003208A8" w14:paraId="4661B7CC" w14:textId="77777777" w:rsidTr="00EA3BCB">
        <w:trPr>
          <w:jc w:val="center"/>
        </w:trPr>
        <w:tc>
          <w:tcPr>
            <w:tcW w:w="3789" w:type="dxa"/>
          </w:tcPr>
          <w:p w14:paraId="09D4DE52" w14:textId="77777777" w:rsidR="006F3BC5" w:rsidRPr="003208A8" w:rsidRDefault="006F3BC5" w:rsidP="009508BD">
            <w:pPr>
              <w:pStyle w:val="TableEntry"/>
              <w:rPr>
                <w:rFonts w:eastAsia="Calibri"/>
              </w:rPr>
            </w:pPr>
            <w:r w:rsidRPr="003208A8">
              <w:rPr>
                <w:rFonts w:eastAsia="Calibri"/>
              </w:rPr>
              <w:t xml:space="preserve">Destination type </w:t>
            </w:r>
          </w:p>
        </w:tc>
      </w:tr>
      <w:tr w:rsidR="006F3BC5" w:rsidRPr="003208A8" w14:paraId="5920474E" w14:textId="77777777" w:rsidTr="00EA3BCB">
        <w:trPr>
          <w:jc w:val="center"/>
        </w:trPr>
        <w:tc>
          <w:tcPr>
            <w:tcW w:w="3789" w:type="dxa"/>
          </w:tcPr>
          <w:p w14:paraId="2DD4D5F1" w14:textId="77777777" w:rsidR="006F3BC5" w:rsidRPr="003208A8" w:rsidRDefault="006F3BC5" w:rsidP="00E7637C">
            <w:pPr>
              <w:pStyle w:val="TableEntry"/>
              <w:rPr>
                <w:rFonts w:eastAsia="Calibri"/>
              </w:rPr>
            </w:pPr>
            <w:r w:rsidRPr="003208A8">
              <w:t>ProviderResponseRole</w:t>
            </w:r>
          </w:p>
        </w:tc>
      </w:tr>
      <w:tr w:rsidR="006F3BC5" w:rsidRPr="003208A8" w14:paraId="61617851" w14:textId="77777777" w:rsidTr="00EA3BCB">
        <w:trPr>
          <w:jc w:val="center"/>
        </w:trPr>
        <w:tc>
          <w:tcPr>
            <w:tcW w:w="3789" w:type="dxa"/>
          </w:tcPr>
          <w:p w14:paraId="465C637C" w14:textId="77777777" w:rsidR="006F3BC5" w:rsidRPr="003208A8" w:rsidRDefault="006F3BC5" w:rsidP="00E7637C">
            <w:pPr>
              <w:pStyle w:val="TableEntry"/>
              <w:rPr>
                <w:rFonts w:eastAsia="Calibri"/>
              </w:rPr>
            </w:pPr>
            <w:r w:rsidRPr="003208A8">
              <w:t xml:space="preserve">CrewRoleLevel </w:t>
            </w:r>
          </w:p>
        </w:tc>
      </w:tr>
      <w:tr w:rsidR="00BB66EE" w:rsidRPr="003208A8" w14:paraId="1E8CE436" w14:textId="77777777" w:rsidTr="00EA3BCB">
        <w:trPr>
          <w:jc w:val="center"/>
        </w:trPr>
        <w:tc>
          <w:tcPr>
            <w:tcW w:w="3789" w:type="dxa"/>
          </w:tcPr>
          <w:p w14:paraId="7351A752" w14:textId="77777777" w:rsidR="00BB66EE" w:rsidRPr="003208A8" w:rsidRDefault="00BB66EE" w:rsidP="00E7637C">
            <w:pPr>
              <w:pStyle w:val="TableEntry"/>
            </w:pPr>
            <w:r w:rsidRPr="003208A8">
              <w:t>ProviderRole</w:t>
            </w:r>
          </w:p>
        </w:tc>
      </w:tr>
    </w:tbl>
    <w:p w14:paraId="1E1BA2FE" w14:textId="77777777" w:rsidR="0069675E" w:rsidRPr="00D0278F" w:rsidRDefault="00C9360A" w:rsidP="00D0278F">
      <w:pPr>
        <w:pStyle w:val="Heading2"/>
        <w:rPr>
          <w:rFonts w:eastAsia="Arial"/>
        </w:rPr>
      </w:pPr>
      <w:bookmarkStart w:id="311" w:name="_Toc61339065"/>
      <w:bookmarkStart w:id="312" w:name="_Toc345074731"/>
      <w:bookmarkEnd w:id="305"/>
      <w:bookmarkEnd w:id="306"/>
      <w:bookmarkEnd w:id="307"/>
      <w:r w:rsidRPr="00D0278F">
        <w:rPr>
          <w:rFonts w:eastAsia="Arial"/>
        </w:rPr>
        <w:t xml:space="preserve">6.6 </w:t>
      </w:r>
      <w:r w:rsidR="0069675E" w:rsidRPr="00D0278F">
        <w:rPr>
          <w:rFonts w:eastAsia="Arial"/>
        </w:rPr>
        <w:t>HL7 FHIR Content Module</w:t>
      </w:r>
      <w:bookmarkEnd w:id="311"/>
    </w:p>
    <w:p w14:paraId="2548A6AB" w14:textId="77777777" w:rsidR="007F554B" w:rsidRPr="00D0278F" w:rsidRDefault="007F554B" w:rsidP="00D0278F">
      <w:pPr>
        <w:pStyle w:val="Heading3"/>
        <w:rPr>
          <w:rFonts w:eastAsia="Arial"/>
        </w:rPr>
      </w:pPr>
      <w:bookmarkStart w:id="313" w:name="_Toc61339066"/>
      <w:r w:rsidRPr="00D0278F">
        <w:rPr>
          <w:rFonts w:eastAsia="Arial"/>
        </w:rPr>
        <w:t>6.6.</w:t>
      </w:r>
      <w:r w:rsidR="00267285" w:rsidRPr="00D0278F">
        <w:rPr>
          <w:rFonts w:eastAsia="Arial"/>
        </w:rPr>
        <w:t xml:space="preserve">X </w:t>
      </w:r>
      <w:r w:rsidRPr="00D0278F">
        <w:rPr>
          <w:rFonts w:eastAsia="Arial"/>
        </w:rPr>
        <w:t>Transport Content</w:t>
      </w:r>
      <w:bookmarkEnd w:id="313"/>
    </w:p>
    <w:p w14:paraId="6F2EB108" w14:textId="77777777" w:rsidR="0069675E" w:rsidRPr="003208A8" w:rsidRDefault="0069675E" w:rsidP="00E7637C">
      <w:pPr>
        <w:pStyle w:val="Heading4"/>
        <w:rPr>
          <w:noProof w:val="0"/>
        </w:rPr>
      </w:pPr>
      <w:bookmarkStart w:id="314" w:name="_Toc61339067"/>
      <w:r w:rsidRPr="003208A8">
        <w:rPr>
          <w:noProof w:val="0"/>
        </w:rPr>
        <w:t>6.6.X.1 Referenced Standards</w:t>
      </w:r>
      <w:bookmarkEnd w:id="314"/>
    </w:p>
    <w:tbl>
      <w:tblPr>
        <w:tblStyle w:val="23"/>
        <w:tblW w:w="9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5"/>
        <w:gridCol w:w="5678"/>
      </w:tblGrid>
      <w:tr w:rsidR="00A83B23" w:rsidRPr="003208A8" w14:paraId="74D9756E" w14:textId="77777777" w:rsidTr="00F05967">
        <w:tc>
          <w:tcPr>
            <w:tcW w:w="4235" w:type="dxa"/>
            <w:shd w:val="clear" w:color="auto" w:fill="D9D9D9"/>
          </w:tcPr>
          <w:p w14:paraId="6D4A619C" w14:textId="77777777" w:rsidR="00A83B23" w:rsidRPr="003208A8" w:rsidRDefault="00A83B23" w:rsidP="005533DC">
            <w:pPr>
              <w:pStyle w:val="TableEntryHeader"/>
              <w:rPr>
                <w:rFonts w:eastAsia="Arial"/>
              </w:rPr>
            </w:pPr>
            <w:r w:rsidRPr="003208A8">
              <w:rPr>
                <w:rFonts w:eastAsia="Arial"/>
              </w:rPr>
              <w:t>Title</w:t>
            </w:r>
          </w:p>
        </w:tc>
        <w:tc>
          <w:tcPr>
            <w:tcW w:w="5678" w:type="dxa"/>
            <w:shd w:val="clear" w:color="auto" w:fill="D9D9D9"/>
          </w:tcPr>
          <w:p w14:paraId="598F987A" w14:textId="77777777" w:rsidR="00A83B23" w:rsidRPr="003208A8" w:rsidRDefault="00A83B23" w:rsidP="005533DC">
            <w:pPr>
              <w:pStyle w:val="TableEntryHeader"/>
              <w:rPr>
                <w:rFonts w:eastAsia="Arial"/>
              </w:rPr>
            </w:pPr>
            <w:r w:rsidRPr="003208A8">
              <w:rPr>
                <w:rFonts w:eastAsia="Arial"/>
              </w:rPr>
              <w:t>URL</w:t>
            </w:r>
          </w:p>
        </w:tc>
      </w:tr>
      <w:tr w:rsidR="00A83B23" w:rsidRPr="003208A8" w14:paraId="592ECFF3" w14:textId="77777777" w:rsidTr="00F05967">
        <w:tc>
          <w:tcPr>
            <w:tcW w:w="4235" w:type="dxa"/>
          </w:tcPr>
          <w:p w14:paraId="557AF97E" w14:textId="77777777" w:rsidR="00A83B23" w:rsidRPr="003208A8" w:rsidRDefault="00A83B23" w:rsidP="005533DC">
            <w:pPr>
              <w:pStyle w:val="TableEntry"/>
            </w:pPr>
            <w:r w:rsidRPr="003208A8">
              <w:t>HL7 Version 3 Domain Analysis Model: Emergency Medical Services, Release 1</w:t>
            </w:r>
          </w:p>
        </w:tc>
        <w:tc>
          <w:tcPr>
            <w:tcW w:w="5678" w:type="dxa"/>
          </w:tcPr>
          <w:p w14:paraId="69C22C6A" w14:textId="77777777" w:rsidR="00A83B23" w:rsidRPr="003208A8" w:rsidRDefault="00A83B23" w:rsidP="005533DC">
            <w:pPr>
              <w:pStyle w:val="TableEntry"/>
              <w:rPr>
                <w:rStyle w:val="Hyperlink"/>
              </w:rPr>
            </w:pPr>
            <w:r w:rsidRPr="003208A8">
              <w:t>&lt;</w:t>
            </w:r>
            <w:hyperlink r:id="rId42" w:history="1">
              <w:r w:rsidRPr="003208A8">
                <w:rPr>
                  <w:rStyle w:val="Hyperlink"/>
                </w:rPr>
                <w:t>http://www.hl7.org/implement/standards/product_brief.cfm?product_id=39&gt;</w:t>
              </w:r>
            </w:hyperlink>
          </w:p>
        </w:tc>
      </w:tr>
      <w:tr w:rsidR="00A83B23" w:rsidRPr="003208A8" w14:paraId="732D9F97" w14:textId="77777777" w:rsidTr="00F05967">
        <w:tc>
          <w:tcPr>
            <w:tcW w:w="4235" w:type="dxa"/>
          </w:tcPr>
          <w:p w14:paraId="73EC7743" w14:textId="77777777" w:rsidR="00A83B23" w:rsidRPr="003208A8" w:rsidRDefault="00A83B23" w:rsidP="005533DC">
            <w:pPr>
              <w:pStyle w:val="TableEntry"/>
            </w:pPr>
            <w:r w:rsidRPr="003208A8">
              <w:t xml:space="preserve">HL7 Version 3 Domain Information Model; Emergency Medical Services, Release 1 </w:t>
            </w:r>
          </w:p>
        </w:tc>
        <w:tc>
          <w:tcPr>
            <w:tcW w:w="5678" w:type="dxa"/>
          </w:tcPr>
          <w:p w14:paraId="51A84B50" w14:textId="77777777" w:rsidR="00A83B23" w:rsidRPr="003208A8" w:rsidRDefault="00A83B23" w:rsidP="00F05967">
            <w:pPr>
              <w:pStyle w:val="TableEntry"/>
            </w:pPr>
            <w:r w:rsidRPr="003208A8">
              <w:t>&lt;</w:t>
            </w:r>
            <w:hyperlink r:id="rId43" w:history="1">
              <w:r w:rsidRPr="003208A8">
                <w:rPr>
                  <w:color w:val="auto"/>
                  <w:szCs w:val="20"/>
                </w:rPr>
                <w:t>http://www.hl7.org/implement/standards/product_brief.cfm?product_id=302&gt;</w:t>
              </w:r>
            </w:hyperlink>
          </w:p>
          <w:p w14:paraId="405E0D36" w14:textId="77777777" w:rsidR="00A83B23" w:rsidRPr="003208A8" w:rsidRDefault="00A83B23">
            <w:pPr>
              <w:pStyle w:val="TableEntry"/>
            </w:pPr>
          </w:p>
        </w:tc>
      </w:tr>
      <w:tr w:rsidR="00A83B23" w:rsidRPr="003208A8" w14:paraId="5F756A5A" w14:textId="77777777" w:rsidTr="00F05967">
        <w:tc>
          <w:tcPr>
            <w:tcW w:w="4235" w:type="dxa"/>
          </w:tcPr>
          <w:p w14:paraId="38504EEE" w14:textId="77777777" w:rsidR="00A83B23" w:rsidRPr="003208A8" w:rsidRDefault="00A83B23" w:rsidP="005533DC">
            <w:pPr>
              <w:pStyle w:val="TableEntry"/>
            </w:pPr>
            <w:r w:rsidRPr="003208A8">
              <w:t>HL7 Version 3 Implementation Guide for CDA Release 2 - Level 3: Emergency Medical Services; Patient Care Report, Release 2 - US Realm</w:t>
            </w:r>
          </w:p>
        </w:tc>
        <w:tc>
          <w:tcPr>
            <w:tcW w:w="5678" w:type="dxa"/>
          </w:tcPr>
          <w:p w14:paraId="7BF0C9AA" w14:textId="77777777" w:rsidR="00A83B23" w:rsidRPr="003208A8" w:rsidRDefault="00A83B23" w:rsidP="005533DC">
            <w:pPr>
              <w:pStyle w:val="TableEntry"/>
              <w:rPr>
                <w:rStyle w:val="Hyperlink"/>
              </w:rPr>
            </w:pPr>
            <w:r w:rsidRPr="003208A8">
              <w:t>&lt;</w:t>
            </w:r>
            <w:hyperlink r:id="rId44" w:history="1">
              <w:r w:rsidRPr="003208A8">
                <w:rPr>
                  <w:rStyle w:val="Hyperlink"/>
                </w:rPr>
                <w:t>http://www.hl7.org/implement/standards/product_brief.cfm?product_id=438&gt;</w:t>
              </w:r>
            </w:hyperlink>
          </w:p>
        </w:tc>
      </w:tr>
      <w:tr w:rsidR="00A83B23" w:rsidRPr="003208A8" w14:paraId="2070BEA5" w14:textId="77777777" w:rsidTr="00F05967">
        <w:tc>
          <w:tcPr>
            <w:tcW w:w="4235" w:type="dxa"/>
          </w:tcPr>
          <w:p w14:paraId="367DF89B" w14:textId="77777777" w:rsidR="00A83B23" w:rsidRPr="003208A8" w:rsidRDefault="00A83B23" w:rsidP="005533DC">
            <w:pPr>
              <w:pStyle w:val="TableEntry"/>
            </w:pPr>
            <w:r w:rsidRPr="003208A8">
              <w:t>HL7 Version 3 Domain Analysis Model: Trauma Registry Data Submission,</w:t>
            </w:r>
          </w:p>
        </w:tc>
        <w:tc>
          <w:tcPr>
            <w:tcW w:w="5678" w:type="dxa"/>
          </w:tcPr>
          <w:p w14:paraId="19B71A18" w14:textId="77777777" w:rsidR="00A83B23" w:rsidRPr="003208A8" w:rsidRDefault="00A75777" w:rsidP="005533DC">
            <w:pPr>
              <w:pStyle w:val="TableEntry"/>
              <w:rPr>
                <w:rStyle w:val="Hyperlink"/>
              </w:rPr>
            </w:pPr>
            <w:hyperlink r:id="rId45" w:history="1">
              <w:r w:rsidR="00A83B23" w:rsidRPr="003208A8">
                <w:rPr>
                  <w:rStyle w:val="Hyperlink"/>
                </w:rPr>
                <w:t>http://www.hl7.org/implement/standards/product_brief.cfm?product_id=363</w:t>
              </w:r>
            </w:hyperlink>
          </w:p>
        </w:tc>
      </w:tr>
      <w:tr w:rsidR="00A83B23" w:rsidRPr="003208A8" w14:paraId="2FEABFBC" w14:textId="77777777" w:rsidTr="00F05967">
        <w:tc>
          <w:tcPr>
            <w:tcW w:w="4235" w:type="dxa"/>
          </w:tcPr>
          <w:p w14:paraId="204E9510" w14:textId="77777777" w:rsidR="00A83B23" w:rsidRPr="003208A8" w:rsidRDefault="00A83B23" w:rsidP="005533DC">
            <w:pPr>
              <w:pStyle w:val="TableEntry"/>
            </w:pPr>
            <w:r w:rsidRPr="003208A8">
              <w:t>HL7 CDA® R2 Implementation Guide: Trauma Registry Data Submission, Release 1 - US Realm</w:t>
            </w:r>
          </w:p>
        </w:tc>
        <w:tc>
          <w:tcPr>
            <w:tcW w:w="5678" w:type="dxa"/>
          </w:tcPr>
          <w:p w14:paraId="01B9477B" w14:textId="77777777" w:rsidR="00A83B23" w:rsidRPr="003208A8" w:rsidRDefault="00A75777" w:rsidP="00F05967">
            <w:pPr>
              <w:pStyle w:val="TableEntry"/>
            </w:pPr>
            <w:hyperlink r:id="rId46" w:history="1">
              <w:r w:rsidR="00A83B23" w:rsidRPr="003208A8">
                <w:rPr>
                  <w:color w:val="auto"/>
                  <w:szCs w:val="20"/>
                </w:rPr>
                <w:t>http://www.hl7.org/implement/standards/product_brief.cfm?product_id=355</w:t>
              </w:r>
            </w:hyperlink>
          </w:p>
          <w:p w14:paraId="3BF7E3CB" w14:textId="77777777" w:rsidR="00A83B23" w:rsidRPr="003208A8" w:rsidRDefault="00A83B23">
            <w:pPr>
              <w:pStyle w:val="TableEntry"/>
            </w:pPr>
          </w:p>
        </w:tc>
      </w:tr>
      <w:tr w:rsidR="00A83B23" w:rsidRPr="003208A8" w14:paraId="69B03F7A" w14:textId="77777777" w:rsidTr="00F05967">
        <w:tc>
          <w:tcPr>
            <w:tcW w:w="4235" w:type="dxa"/>
          </w:tcPr>
          <w:p w14:paraId="5BCA69BC" w14:textId="77777777" w:rsidR="00A83B23" w:rsidRPr="003208A8" w:rsidRDefault="00A83B23" w:rsidP="005533DC">
            <w:pPr>
              <w:pStyle w:val="TableEntry"/>
            </w:pPr>
            <w:r w:rsidRPr="003208A8">
              <w:t>HL7 Version 2.7.1 Implementation Guide: Message Transformations with OASIS Tracking of Emergency Patients (TEP), Release 1</w:t>
            </w:r>
          </w:p>
        </w:tc>
        <w:tc>
          <w:tcPr>
            <w:tcW w:w="5678" w:type="dxa"/>
          </w:tcPr>
          <w:p w14:paraId="7F473459" w14:textId="77777777" w:rsidR="00A83B23" w:rsidRPr="003208A8" w:rsidRDefault="00A75777" w:rsidP="005533DC">
            <w:pPr>
              <w:pStyle w:val="TableEntry"/>
              <w:rPr>
                <w:rStyle w:val="Hyperlink"/>
              </w:rPr>
            </w:pPr>
            <w:hyperlink r:id="rId47" w:history="1">
              <w:r w:rsidR="00A83B23" w:rsidRPr="003208A8">
                <w:rPr>
                  <w:rStyle w:val="Hyperlink"/>
                </w:rPr>
                <w:t>http://www.hl7.org/implement/standards/product_brief.cfm?product_id=439</w:t>
              </w:r>
            </w:hyperlink>
          </w:p>
        </w:tc>
      </w:tr>
      <w:tr w:rsidR="00A83B23" w:rsidRPr="003208A8" w14:paraId="07377F8E" w14:textId="77777777" w:rsidTr="00F05967">
        <w:tc>
          <w:tcPr>
            <w:tcW w:w="4235" w:type="dxa"/>
          </w:tcPr>
          <w:p w14:paraId="298022FC" w14:textId="77777777" w:rsidR="00A83B23" w:rsidRPr="003208A8" w:rsidRDefault="00A83B23" w:rsidP="005533DC">
            <w:pPr>
              <w:pStyle w:val="TableEntry"/>
            </w:pPr>
            <w:r w:rsidRPr="003208A8">
              <w:t>National Trauma Data Standard Data Dictionary</w:t>
            </w:r>
          </w:p>
        </w:tc>
        <w:tc>
          <w:tcPr>
            <w:tcW w:w="5678" w:type="dxa"/>
          </w:tcPr>
          <w:p w14:paraId="33CAD419" w14:textId="77777777" w:rsidR="00A83B23" w:rsidRPr="003208A8" w:rsidRDefault="00A75777" w:rsidP="005533DC">
            <w:pPr>
              <w:pStyle w:val="TableEntry"/>
              <w:rPr>
                <w:rStyle w:val="Hyperlink"/>
              </w:rPr>
            </w:pPr>
            <w:hyperlink r:id="rId48" w:history="1">
              <w:r w:rsidR="00A83B23" w:rsidRPr="003208A8">
                <w:rPr>
                  <w:rStyle w:val="Hyperlink"/>
                </w:rPr>
                <w:t>https://www.facs.org/~/media/files/quality%20programs/trauma/ntdb/ntds/data%20dictionaries/ntds%20data%20dictionary%202018.ashx</w:t>
              </w:r>
            </w:hyperlink>
          </w:p>
        </w:tc>
      </w:tr>
      <w:tr w:rsidR="00A83B23" w:rsidRPr="003208A8" w14:paraId="4684DCCD" w14:textId="77777777" w:rsidTr="00F05967">
        <w:tc>
          <w:tcPr>
            <w:tcW w:w="4235" w:type="dxa"/>
          </w:tcPr>
          <w:p w14:paraId="77250E19" w14:textId="77777777" w:rsidR="00A83B23" w:rsidRPr="003208A8" w:rsidRDefault="00A83B23" w:rsidP="005533DC">
            <w:pPr>
              <w:pStyle w:val="TableEntry"/>
            </w:pPr>
            <w:r w:rsidRPr="003208A8">
              <w:t>HL7 FHIR standard STU3</w:t>
            </w:r>
          </w:p>
        </w:tc>
        <w:tc>
          <w:tcPr>
            <w:tcW w:w="5678" w:type="dxa"/>
          </w:tcPr>
          <w:p w14:paraId="639AD907" w14:textId="77777777" w:rsidR="00A83B23" w:rsidRPr="003208A8" w:rsidRDefault="00A75777" w:rsidP="005533DC">
            <w:pPr>
              <w:pStyle w:val="TableEntry"/>
              <w:rPr>
                <w:rStyle w:val="Hyperlink"/>
              </w:rPr>
            </w:pPr>
            <w:hyperlink r:id="rId49" w:history="1">
              <w:r w:rsidR="00A83B23" w:rsidRPr="003208A8">
                <w:rPr>
                  <w:rStyle w:val="Hyperlink"/>
                </w:rPr>
                <w:t>http://hl7.org/fhir/STU3/index.html</w:t>
              </w:r>
            </w:hyperlink>
          </w:p>
        </w:tc>
      </w:tr>
    </w:tbl>
    <w:p w14:paraId="72177697" w14:textId="77777777" w:rsidR="0069675E" w:rsidRPr="003208A8" w:rsidRDefault="0069675E" w:rsidP="00E7637C">
      <w:pPr>
        <w:pStyle w:val="Heading5"/>
        <w:rPr>
          <w:rFonts w:eastAsia="Arial"/>
          <w:noProof w:val="0"/>
        </w:rPr>
      </w:pPr>
      <w:bookmarkStart w:id="315" w:name="_Toc61339068"/>
      <w:r w:rsidRPr="003208A8">
        <w:rPr>
          <w:rFonts w:eastAsia="Arial"/>
          <w:noProof w:val="0"/>
        </w:rPr>
        <w:t>6.6.X.</w:t>
      </w:r>
      <w:r w:rsidR="00FA0CD6" w:rsidRPr="003208A8">
        <w:rPr>
          <w:rFonts w:eastAsia="Arial"/>
          <w:noProof w:val="0"/>
        </w:rPr>
        <w:t>2</w:t>
      </w:r>
      <w:r w:rsidRPr="003208A8">
        <w:rPr>
          <w:rFonts w:eastAsia="Arial"/>
          <w:noProof w:val="0"/>
        </w:rPr>
        <w:t xml:space="preserve">.1 FHIR Resource Bundle </w:t>
      </w:r>
      <w:bookmarkStart w:id="316" w:name="_Hlk522634444"/>
      <w:r w:rsidRPr="003208A8">
        <w:rPr>
          <w:rFonts w:eastAsia="Arial"/>
          <w:noProof w:val="0"/>
        </w:rPr>
        <w:t>Content</w:t>
      </w:r>
      <w:bookmarkEnd w:id="315"/>
      <w:r w:rsidRPr="003208A8">
        <w:rPr>
          <w:rFonts w:eastAsia="Arial"/>
          <w:noProof w:val="0"/>
        </w:rPr>
        <w:t xml:space="preserve"> </w:t>
      </w:r>
      <w:bookmarkEnd w:id="316"/>
    </w:p>
    <w:p w14:paraId="092D820F" w14:textId="674D0BE1" w:rsidR="0069675E" w:rsidRPr="003208A8" w:rsidRDefault="001E6176" w:rsidP="00AD19BF">
      <w:pPr>
        <w:pStyle w:val="BodyText"/>
        <w:rPr>
          <w:rFonts w:eastAsia="Arial"/>
        </w:rPr>
      </w:pPr>
      <w:r w:rsidRPr="003208A8">
        <w:rPr>
          <w:rFonts w:eastAsia="Arial"/>
        </w:rPr>
        <w:t xml:space="preserve">The first column of this table refers to the </w:t>
      </w:r>
      <w:r w:rsidR="004B7391" w:rsidRPr="003208A8">
        <w:rPr>
          <w:rFonts w:eastAsia="Arial"/>
        </w:rPr>
        <w:t>o</w:t>
      </w:r>
      <w:r w:rsidRPr="003208A8">
        <w:rPr>
          <w:rFonts w:eastAsia="Arial"/>
        </w:rPr>
        <w:t xml:space="preserve">ptions that these structure definitions </w:t>
      </w:r>
      <w:r w:rsidR="00FF783C" w:rsidRPr="003208A8">
        <w:rPr>
          <w:rFonts w:eastAsia="Arial"/>
        </w:rPr>
        <w:t xml:space="preserve">apply to, </w:t>
      </w:r>
      <w:r w:rsidR="00EC530F" w:rsidRPr="003208A8">
        <w:rPr>
          <w:rFonts w:eastAsia="Arial"/>
        </w:rPr>
        <w:t xml:space="preserve">e.g., </w:t>
      </w:r>
      <w:r w:rsidR="005D1AA4" w:rsidRPr="003208A8">
        <w:rPr>
          <w:rFonts w:eastAsia="Arial"/>
        </w:rPr>
        <w:t>complete report (</w:t>
      </w:r>
      <w:r w:rsidR="005C7AC8" w:rsidRPr="003208A8">
        <w:rPr>
          <w:rFonts w:eastAsia="Arial"/>
        </w:rPr>
        <w:t>CR</w:t>
      </w:r>
      <w:r w:rsidR="005D1AA4" w:rsidRPr="003208A8">
        <w:rPr>
          <w:rFonts w:eastAsia="Arial"/>
        </w:rPr>
        <w:t>)</w:t>
      </w:r>
      <w:r w:rsidR="005C7AC8" w:rsidRPr="003208A8">
        <w:rPr>
          <w:rFonts w:eastAsia="Arial"/>
        </w:rPr>
        <w:t xml:space="preserve">, </w:t>
      </w:r>
      <w:r w:rsidR="005D1AA4" w:rsidRPr="003208A8">
        <w:rPr>
          <w:rFonts w:eastAsia="Arial"/>
        </w:rPr>
        <w:t>Clinical Subset (</w:t>
      </w:r>
      <w:r w:rsidR="005C7AC8" w:rsidRPr="003208A8">
        <w:rPr>
          <w:rFonts w:eastAsia="Arial"/>
        </w:rPr>
        <w:t>CS</w:t>
      </w:r>
      <w:r w:rsidR="005D1AA4" w:rsidRPr="003208A8">
        <w:rPr>
          <w:rFonts w:eastAsia="Arial"/>
        </w:rPr>
        <w:t>)</w:t>
      </w:r>
      <w:r w:rsidR="005C7AC8" w:rsidRPr="003208A8">
        <w:rPr>
          <w:rFonts w:eastAsia="Arial"/>
        </w:rPr>
        <w:t xml:space="preserve">, </w:t>
      </w:r>
      <w:r w:rsidR="005D1AA4" w:rsidRPr="003208A8">
        <w:rPr>
          <w:rFonts w:eastAsia="Arial"/>
        </w:rPr>
        <w:t>Quality (</w:t>
      </w:r>
      <w:r w:rsidR="005C7AC8" w:rsidRPr="003208A8">
        <w:rPr>
          <w:rFonts w:eastAsia="Arial"/>
        </w:rPr>
        <w:t>Q</w:t>
      </w:r>
      <w:r w:rsidR="005D1AA4" w:rsidRPr="003208A8">
        <w:rPr>
          <w:rFonts w:eastAsia="Arial"/>
        </w:rPr>
        <w:t>)</w:t>
      </w:r>
      <w:r w:rsidR="005C7AC8" w:rsidRPr="003208A8">
        <w:rPr>
          <w:rFonts w:eastAsia="Arial"/>
        </w:rPr>
        <w:t xml:space="preserve">, </w:t>
      </w:r>
      <w:r w:rsidR="005D1AA4" w:rsidRPr="003208A8">
        <w:rPr>
          <w:rFonts w:eastAsia="Arial"/>
        </w:rPr>
        <w:t>Trauma (</w:t>
      </w:r>
      <w:r w:rsidR="005C7AC8" w:rsidRPr="003208A8">
        <w:rPr>
          <w:rFonts w:eastAsia="Arial"/>
        </w:rPr>
        <w:t>T</w:t>
      </w:r>
      <w:r w:rsidR="005D1AA4" w:rsidRPr="003208A8">
        <w:rPr>
          <w:rFonts w:eastAsia="Arial"/>
        </w:rPr>
        <w:t>)</w:t>
      </w:r>
      <w:r w:rsidR="005C7AC8" w:rsidRPr="003208A8">
        <w:rPr>
          <w:rFonts w:eastAsia="Arial"/>
        </w:rPr>
        <w:t xml:space="preserve">. </w:t>
      </w:r>
    </w:p>
    <w:p w14:paraId="31E32F06" w14:textId="11CDB765" w:rsidR="005D1AA4" w:rsidRPr="003208A8" w:rsidRDefault="00AD19BF" w:rsidP="00A82DD4">
      <w:pPr>
        <w:pStyle w:val="TableTitle"/>
        <w:rPr>
          <w:rFonts w:eastAsia="Arial"/>
        </w:rPr>
      </w:pPr>
      <w:bookmarkStart w:id="317" w:name="OLE_LINK29"/>
      <w:bookmarkStart w:id="318" w:name="OLE_LINK30"/>
      <w:r w:rsidRPr="003208A8">
        <w:rPr>
          <w:rFonts w:eastAsia="Arial"/>
        </w:rPr>
        <w:t xml:space="preserve">Table </w:t>
      </w:r>
      <w:r w:rsidR="005D1AA4" w:rsidRPr="003208A8">
        <w:rPr>
          <w:rFonts w:eastAsia="Arial"/>
        </w:rPr>
        <w:t>6.6.X.2.1-1</w:t>
      </w:r>
      <w:r w:rsidR="00557475" w:rsidRPr="003208A8">
        <w:rPr>
          <w:rFonts w:eastAsia="Arial"/>
        </w:rPr>
        <w:t xml:space="preserve">: FHIR Resource Bundle Structure Definitions </w:t>
      </w:r>
    </w:p>
    <w:tbl>
      <w:tblPr>
        <w:tblStyle w:val="12"/>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gridCol w:w="1440"/>
        <w:gridCol w:w="1440"/>
        <w:gridCol w:w="4590"/>
      </w:tblGrid>
      <w:tr w:rsidR="005C7AC8" w:rsidRPr="003208A8" w14:paraId="3A7BB9CF" w14:textId="77777777" w:rsidTr="001741F6">
        <w:trPr>
          <w:cantSplit/>
          <w:trHeight w:val="540"/>
          <w:tblHeader/>
        </w:trPr>
        <w:tc>
          <w:tcPr>
            <w:tcW w:w="1080" w:type="dxa"/>
            <w:shd w:val="clear" w:color="auto" w:fill="D9D9D9"/>
          </w:tcPr>
          <w:bookmarkEnd w:id="317"/>
          <w:bookmarkEnd w:id="318"/>
          <w:p w14:paraId="738FCE25" w14:textId="77777777" w:rsidR="005C7AC8" w:rsidRPr="003208A8" w:rsidRDefault="005C7AC8" w:rsidP="002F4C50">
            <w:pPr>
              <w:pStyle w:val="TableEntryHeader"/>
            </w:pPr>
            <w:r w:rsidRPr="003208A8">
              <w:t>Found In</w:t>
            </w:r>
          </w:p>
        </w:tc>
        <w:tc>
          <w:tcPr>
            <w:tcW w:w="1800" w:type="dxa"/>
            <w:shd w:val="clear" w:color="auto" w:fill="D9D9D9"/>
          </w:tcPr>
          <w:p w14:paraId="6EE460E4" w14:textId="77777777" w:rsidR="005C7AC8" w:rsidRPr="003208A8" w:rsidRDefault="005C7AC8" w:rsidP="002F4C50">
            <w:pPr>
              <w:pStyle w:val="TableEntryHeader"/>
            </w:pPr>
            <w:r w:rsidRPr="003208A8">
              <w:t>FHIR Resource location</w:t>
            </w:r>
          </w:p>
        </w:tc>
        <w:tc>
          <w:tcPr>
            <w:tcW w:w="1440" w:type="dxa"/>
            <w:shd w:val="clear" w:color="auto" w:fill="D9D9D9" w:themeFill="background1" w:themeFillShade="D9"/>
          </w:tcPr>
          <w:p w14:paraId="4A6609FB" w14:textId="77777777" w:rsidR="005C7AC8" w:rsidRPr="003208A8" w:rsidRDefault="005C7AC8" w:rsidP="002F4C50">
            <w:pPr>
              <w:pStyle w:val="TableEntryHeader"/>
            </w:pPr>
            <w:r w:rsidRPr="003208A8">
              <w:t xml:space="preserve">Optionality </w:t>
            </w:r>
          </w:p>
        </w:tc>
        <w:tc>
          <w:tcPr>
            <w:tcW w:w="1440" w:type="dxa"/>
            <w:shd w:val="clear" w:color="auto" w:fill="D9D9D9" w:themeFill="background1" w:themeFillShade="D9"/>
          </w:tcPr>
          <w:p w14:paraId="4799C577" w14:textId="77777777" w:rsidR="005C7AC8" w:rsidRPr="003208A8" w:rsidRDefault="005C7AC8" w:rsidP="002F4C50">
            <w:pPr>
              <w:pStyle w:val="TableEntryHeader"/>
            </w:pPr>
            <w:r w:rsidRPr="003208A8">
              <w:t>Cardinality</w:t>
            </w:r>
          </w:p>
        </w:tc>
        <w:tc>
          <w:tcPr>
            <w:tcW w:w="4590" w:type="dxa"/>
            <w:shd w:val="clear" w:color="auto" w:fill="D9D9D9"/>
          </w:tcPr>
          <w:p w14:paraId="7139338E" w14:textId="77777777" w:rsidR="005C7AC8" w:rsidRPr="003208A8" w:rsidRDefault="005C7AC8" w:rsidP="002F4C50">
            <w:pPr>
              <w:pStyle w:val="TableEntryHeader"/>
            </w:pPr>
            <w:r w:rsidRPr="003208A8">
              <w:t xml:space="preserve">Structured Definition </w:t>
            </w:r>
          </w:p>
        </w:tc>
      </w:tr>
      <w:tr w:rsidR="005C7AC8" w:rsidRPr="003208A8" w14:paraId="0A9471A2" w14:textId="77777777" w:rsidTr="001741F6">
        <w:trPr>
          <w:cantSplit/>
        </w:trPr>
        <w:tc>
          <w:tcPr>
            <w:tcW w:w="1080" w:type="dxa"/>
          </w:tcPr>
          <w:p w14:paraId="37941157" w14:textId="77777777" w:rsidR="005C7AC8" w:rsidRPr="003208A8" w:rsidRDefault="00816C7D" w:rsidP="009508BD">
            <w:pPr>
              <w:pStyle w:val="TableEntry"/>
              <w:rPr>
                <w:rFonts w:eastAsia="Arial"/>
              </w:rPr>
            </w:pPr>
            <w:r w:rsidRPr="003208A8">
              <w:rPr>
                <w:rFonts w:eastAsia="Arial"/>
              </w:rPr>
              <w:t>CR, CS, Q, T</w:t>
            </w:r>
          </w:p>
        </w:tc>
        <w:tc>
          <w:tcPr>
            <w:tcW w:w="1800" w:type="dxa"/>
            <w:tcMar>
              <w:left w:w="40" w:type="dxa"/>
              <w:right w:w="40" w:type="dxa"/>
            </w:tcMar>
          </w:tcPr>
          <w:p w14:paraId="466A19F6" w14:textId="77777777" w:rsidR="005C7AC8" w:rsidRPr="003208A8" w:rsidRDefault="005C7AC8" w:rsidP="009508BD">
            <w:pPr>
              <w:pStyle w:val="TableEntry"/>
            </w:pPr>
            <w:r w:rsidRPr="003208A8">
              <w:rPr>
                <w:rFonts w:eastAsia="Arial"/>
              </w:rPr>
              <w:t>Composition</w:t>
            </w:r>
          </w:p>
        </w:tc>
        <w:tc>
          <w:tcPr>
            <w:tcW w:w="1440" w:type="dxa"/>
          </w:tcPr>
          <w:p w14:paraId="6F72C6A9" w14:textId="77777777" w:rsidR="005C7AC8" w:rsidRPr="003208A8" w:rsidRDefault="005C7AC8" w:rsidP="009508BD">
            <w:pPr>
              <w:pStyle w:val="TableEntry"/>
            </w:pPr>
            <w:r w:rsidRPr="003208A8">
              <w:t>R</w:t>
            </w:r>
          </w:p>
        </w:tc>
        <w:tc>
          <w:tcPr>
            <w:tcW w:w="1440" w:type="dxa"/>
          </w:tcPr>
          <w:p w14:paraId="213C2880" w14:textId="77777777" w:rsidR="005C7AC8" w:rsidRPr="003208A8" w:rsidRDefault="005C7AC8" w:rsidP="009508BD">
            <w:pPr>
              <w:pStyle w:val="TableEntry"/>
            </w:pPr>
            <w:r w:rsidRPr="003208A8">
              <w:t>1..1</w:t>
            </w:r>
          </w:p>
        </w:tc>
        <w:tc>
          <w:tcPr>
            <w:tcW w:w="4590" w:type="dxa"/>
          </w:tcPr>
          <w:p w14:paraId="1BEA6795" w14:textId="77777777" w:rsidR="005C7AC8" w:rsidRPr="003208A8" w:rsidRDefault="00A75777" w:rsidP="002F4C50">
            <w:pPr>
              <w:pStyle w:val="TableEntry"/>
              <w:rPr>
                <w:rStyle w:val="Hyperlink"/>
              </w:rPr>
            </w:pPr>
            <w:hyperlink r:id="rId50" w:history="1">
              <w:r w:rsidR="005C7AC8" w:rsidRPr="003208A8">
                <w:rPr>
                  <w:rStyle w:val="Hyperlink"/>
                </w:rPr>
                <w:t xml:space="preserve">http://ihe.net/fhir/StructureDefinition/IHE.PCC.PCS.Composition </w:t>
              </w:r>
            </w:hyperlink>
          </w:p>
        </w:tc>
      </w:tr>
      <w:tr w:rsidR="005C7AC8" w:rsidRPr="003208A8" w14:paraId="1FE96760" w14:textId="77777777" w:rsidTr="001741F6">
        <w:trPr>
          <w:cantSplit/>
        </w:trPr>
        <w:tc>
          <w:tcPr>
            <w:tcW w:w="1080" w:type="dxa"/>
          </w:tcPr>
          <w:p w14:paraId="7BD817A9" w14:textId="77777777" w:rsidR="005C7AC8" w:rsidRPr="003208A8" w:rsidRDefault="00E11460" w:rsidP="009508BD">
            <w:pPr>
              <w:pStyle w:val="TableEntry"/>
              <w:rPr>
                <w:rFonts w:eastAsia="Arial"/>
              </w:rPr>
            </w:pPr>
            <w:r w:rsidRPr="003208A8">
              <w:rPr>
                <w:rFonts w:eastAsia="Arial"/>
              </w:rPr>
              <w:t>CR, Q</w:t>
            </w:r>
          </w:p>
        </w:tc>
        <w:tc>
          <w:tcPr>
            <w:tcW w:w="1800" w:type="dxa"/>
            <w:tcMar>
              <w:left w:w="40" w:type="dxa"/>
              <w:right w:w="40" w:type="dxa"/>
            </w:tcMar>
          </w:tcPr>
          <w:p w14:paraId="2C1096FF" w14:textId="77777777" w:rsidR="005C7AC8" w:rsidRPr="003208A8" w:rsidRDefault="005C7AC8" w:rsidP="009508BD">
            <w:pPr>
              <w:pStyle w:val="TableEntry"/>
            </w:pPr>
            <w:r w:rsidRPr="003208A8">
              <w:rPr>
                <w:rFonts w:eastAsia="Arial"/>
              </w:rPr>
              <w:t>Patient</w:t>
            </w:r>
          </w:p>
        </w:tc>
        <w:tc>
          <w:tcPr>
            <w:tcW w:w="1440" w:type="dxa"/>
          </w:tcPr>
          <w:p w14:paraId="137D7DFF" w14:textId="77777777" w:rsidR="005C7AC8" w:rsidRPr="003208A8" w:rsidRDefault="005C7AC8" w:rsidP="009508BD">
            <w:pPr>
              <w:pStyle w:val="TableEntry"/>
            </w:pPr>
            <w:r w:rsidRPr="003208A8">
              <w:t>R</w:t>
            </w:r>
          </w:p>
        </w:tc>
        <w:tc>
          <w:tcPr>
            <w:tcW w:w="1440" w:type="dxa"/>
          </w:tcPr>
          <w:p w14:paraId="50574C71" w14:textId="77777777" w:rsidR="005C7AC8" w:rsidRPr="003208A8" w:rsidRDefault="005C7AC8" w:rsidP="009508BD">
            <w:pPr>
              <w:pStyle w:val="TableEntry"/>
            </w:pPr>
            <w:r w:rsidRPr="003208A8">
              <w:t>1..1</w:t>
            </w:r>
          </w:p>
        </w:tc>
        <w:tc>
          <w:tcPr>
            <w:tcW w:w="4590" w:type="dxa"/>
          </w:tcPr>
          <w:p w14:paraId="401C7CB8" w14:textId="77777777" w:rsidR="005C7AC8" w:rsidRPr="003208A8" w:rsidRDefault="00A75777" w:rsidP="002F4C50">
            <w:pPr>
              <w:pStyle w:val="TableEntry"/>
              <w:rPr>
                <w:rStyle w:val="Hyperlink"/>
              </w:rPr>
            </w:pPr>
            <w:hyperlink r:id="rId51" w:history="1">
              <w:r w:rsidR="005C7AC8" w:rsidRPr="003208A8">
                <w:rPr>
                  <w:rStyle w:val="Hyperlink"/>
                </w:rPr>
                <w:t xml:space="preserve">http://ihe.net/fhir/StructureDefinition/IHE.PCC.PCS.Patinet </w:t>
              </w:r>
            </w:hyperlink>
          </w:p>
        </w:tc>
      </w:tr>
      <w:tr w:rsidR="000F2854" w:rsidRPr="003208A8" w14:paraId="12DF9DBC" w14:textId="77777777" w:rsidTr="00F16B9F">
        <w:trPr>
          <w:cantSplit/>
        </w:trPr>
        <w:tc>
          <w:tcPr>
            <w:tcW w:w="1080" w:type="dxa"/>
          </w:tcPr>
          <w:p w14:paraId="582FA11F" w14:textId="77777777" w:rsidR="000F2854" w:rsidRPr="003208A8" w:rsidRDefault="000F2854" w:rsidP="000F2854">
            <w:pPr>
              <w:pStyle w:val="TableEntry"/>
              <w:rPr>
                <w:rFonts w:eastAsia="Arial"/>
              </w:rPr>
            </w:pPr>
            <w:r w:rsidRPr="003208A8">
              <w:rPr>
                <w:rFonts w:eastAsia="Arial"/>
              </w:rPr>
              <w:t>T, CS</w:t>
            </w:r>
          </w:p>
        </w:tc>
        <w:tc>
          <w:tcPr>
            <w:tcW w:w="1800" w:type="dxa"/>
            <w:tcMar>
              <w:left w:w="40" w:type="dxa"/>
              <w:right w:w="40" w:type="dxa"/>
            </w:tcMar>
          </w:tcPr>
          <w:p w14:paraId="3644F489" w14:textId="77777777" w:rsidR="000F2854" w:rsidRPr="003208A8" w:rsidRDefault="000F2854" w:rsidP="000F2854">
            <w:pPr>
              <w:pStyle w:val="TableEntry"/>
              <w:rPr>
                <w:rFonts w:eastAsia="Arial"/>
              </w:rPr>
            </w:pPr>
            <w:r w:rsidRPr="003208A8">
              <w:rPr>
                <w:rFonts w:eastAsia="Arial"/>
              </w:rPr>
              <w:t>Patient</w:t>
            </w:r>
          </w:p>
        </w:tc>
        <w:tc>
          <w:tcPr>
            <w:tcW w:w="1440" w:type="dxa"/>
          </w:tcPr>
          <w:p w14:paraId="0E65F02F" w14:textId="77777777" w:rsidR="000F2854" w:rsidRPr="003208A8" w:rsidRDefault="000F2854" w:rsidP="000F2854">
            <w:pPr>
              <w:pStyle w:val="TableEntry"/>
            </w:pPr>
            <w:r w:rsidRPr="003208A8">
              <w:t>RE</w:t>
            </w:r>
          </w:p>
        </w:tc>
        <w:tc>
          <w:tcPr>
            <w:tcW w:w="1440" w:type="dxa"/>
          </w:tcPr>
          <w:p w14:paraId="77BBE854" w14:textId="77777777" w:rsidR="000F2854" w:rsidRPr="003208A8" w:rsidRDefault="000F2854" w:rsidP="000F2854">
            <w:pPr>
              <w:pStyle w:val="TableEntry"/>
            </w:pPr>
            <w:r w:rsidRPr="003208A8">
              <w:t>0..1</w:t>
            </w:r>
          </w:p>
        </w:tc>
        <w:tc>
          <w:tcPr>
            <w:tcW w:w="4590" w:type="dxa"/>
          </w:tcPr>
          <w:p w14:paraId="7ECCD3A0" w14:textId="77777777" w:rsidR="000F2854" w:rsidRPr="003208A8" w:rsidRDefault="00A75777" w:rsidP="000F2854">
            <w:pPr>
              <w:pStyle w:val="TableEntry"/>
              <w:rPr>
                <w:rStyle w:val="Hyperlink"/>
              </w:rPr>
            </w:pPr>
            <w:hyperlink r:id="rId52" w:history="1">
              <w:r w:rsidR="00EC0ABE" w:rsidRPr="003208A8">
                <w:rPr>
                  <w:rStyle w:val="Hyperlink"/>
                </w:rPr>
                <w:t xml:space="preserve">http://ihe.net/fhir/StructureDefinition/IHE.PCC.PCS-CS.Patinet </w:t>
              </w:r>
            </w:hyperlink>
          </w:p>
        </w:tc>
      </w:tr>
      <w:tr w:rsidR="000F2854" w:rsidRPr="003208A8" w14:paraId="2BE44505" w14:textId="77777777" w:rsidTr="001741F6">
        <w:trPr>
          <w:cantSplit/>
        </w:trPr>
        <w:tc>
          <w:tcPr>
            <w:tcW w:w="1080" w:type="dxa"/>
          </w:tcPr>
          <w:p w14:paraId="27B2EB79" w14:textId="77777777" w:rsidR="000F2854" w:rsidRPr="003208A8" w:rsidRDefault="000F2854" w:rsidP="000F2854">
            <w:pPr>
              <w:pStyle w:val="TableEntry"/>
            </w:pPr>
            <w:r w:rsidRPr="003208A8">
              <w:rPr>
                <w:rFonts w:eastAsia="Arial"/>
              </w:rPr>
              <w:t>CR, CS, Q, T</w:t>
            </w:r>
          </w:p>
        </w:tc>
        <w:tc>
          <w:tcPr>
            <w:tcW w:w="1800" w:type="dxa"/>
            <w:tcMar>
              <w:left w:w="40" w:type="dxa"/>
              <w:right w:w="40" w:type="dxa"/>
            </w:tcMar>
          </w:tcPr>
          <w:p w14:paraId="160040F3" w14:textId="77777777" w:rsidR="000F2854" w:rsidRPr="003208A8" w:rsidRDefault="000F2854" w:rsidP="000F2854">
            <w:pPr>
              <w:pStyle w:val="TableEntry"/>
            </w:pPr>
            <w:r w:rsidRPr="003208A8">
              <w:t xml:space="preserve">Condition </w:t>
            </w:r>
          </w:p>
        </w:tc>
        <w:tc>
          <w:tcPr>
            <w:tcW w:w="1440" w:type="dxa"/>
          </w:tcPr>
          <w:p w14:paraId="22C86267" w14:textId="77777777" w:rsidR="000F2854" w:rsidRPr="003208A8" w:rsidRDefault="000F2854" w:rsidP="000F2854">
            <w:pPr>
              <w:pStyle w:val="TableEntry"/>
              <w:rPr>
                <w:rFonts w:eastAsia="Arial"/>
              </w:rPr>
            </w:pPr>
            <w:r w:rsidRPr="003208A8">
              <w:rPr>
                <w:rFonts w:eastAsia="Arial"/>
              </w:rPr>
              <w:t>RE</w:t>
            </w:r>
          </w:p>
        </w:tc>
        <w:tc>
          <w:tcPr>
            <w:tcW w:w="1440" w:type="dxa"/>
          </w:tcPr>
          <w:p w14:paraId="7C73BEC3" w14:textId="77777777" w:rsidR="000F2854" w:rsidRPr="003208A8" w:rsidRDefault="000F2854" w:rsidP="000F2854">
            <w:pPr>
              <w:pStyle w:val="TableEntry"/>
            </w:pPr>
            <w:r w:rsidRPr="003208A8">
              <w:rPr>
                <w:rFonts w:eastAsia="Arial"/>
              </w:rPr>
              <w:t>0..*</w:t>
            </w:r>
          </w:p>
        </w:tc>
        <w:tc>
          <w:tcPr>
            <w:tcW w:w="4590" w:type="dxa"/>
          </w:tcPr>
          <w:p w14:paraId="7F6A4BA0" w14:textId="77777777" w:rsidR="000F2854" w:rsidRPr="003208A8" w:rsidRDefault="00A75777" w:rsidP="000F2854">
            <w:pPr>
              <w:pStyle w:val="TableEntry"/>
              <w:rPr>
                <w:rStyle w:val="Hyperlink"/>
              </w:rPr>
            </w:pPr>
            <w:hyperlink r:id="rId53" w:history="1">
              <w:r w:rsidR="000F2854" w:rsidRPr="003208A8">
                <w:rPr>
                  <w:rStyle w:val="Hyperlink"/>
                </w:rPr>
                <w:t xml:space="preserve">http://ihe.net/fhir/StructureDefinition/IHE.PCC.PCS.Condition </w:t>
              </w:r>
            </w:hyperlink>
          </w:p>
        </w:tc>
      </w:tr>
      <w:tr w:rsidR="000F2854" w:rsidRPr="003208A8" w14:paraId="6BF8DCDB" w14:textId="77777777" w:rsidTr="001741F6">
        <w:trPr>
          <w:cantSplit/>
        </w:trPr>
        <w:tc>
          <w:tcPr>
            <w:tcW w:w="1080" w:type="dxa"/>
          </w:tcPr>
          <w:p w14:paraId="6F388916" w14:textId="77777777" w:rsidR="000F2854" w:rsidRPr="003208A8" w:rsidRDefault="000F2854" w:rsidP="000F2854">
            <w:pPr>
              <w:pStyle w:val="TableEntry"/>
            </w:pPr>
            <w:r w:rsidRPr="003208A8">
              <w:rPr>
                <w:rFonts w:eastAsia="Arial"/>
              </w:rPr>
              <w:t>CR, CS, Q, T</w:t>
            </w:r>
          </w:p>
        </w:tc>
        <w:tc>
          <w:tcPr>
            <w:tcW w:w="1800" w:type="dxa"/>
            <w:tcMar>
              <w:left w:w="40" w:type="dxa"/>
              <w:right w:w="40" w:type="dxa"/>
            </w:tcMar>
          </w:tcPr>
          <w:p w14:paraId="66EFFAA4" w14:textId="77777777" w:rsidR="000F2854" w:rsidRPr="003208A8" w:rsidRDefault="000F2854" w:rsidP="000F2854">
            <w:pPr>
              <w:pStyle w:val="TableEntry"/>
            </w:pPr>
            <w:r w:rsidRPr="003208A8">
              <w:t xml:space="preserve">Procedure </w:t>
            </w:r>
          </w:p>
        </w:tc>
        <w:tc>
          <w:tcPr>
            <w:tcW w:w="1440" w:type="dxa"/>
          </w:tcPr>
          <w:p w14:paraId="1F6F43EA" w14:textId="77777777" w:rsidR="000F2854" w:rsidRPr="003208A8" w:rsidRDefault="000F2854" w:rsidP="000F2854">
            <w:pPr>
              <w:pStyle w:val="TableEntry"/>
            </w:pPr>
            <w:r w:rsidRPr="003208A8">
              <w:t>RE</w:t>
            </w:r>
          </w:p>
        </w:tc>
        <w:tc>
          <w:tcPr>
            <w:tcW w:w="1440" w:type="dxa"/>
          </w:tcPr>
          <w:p w14:paraId="0A8D35C9" w14:textId="77777777" w:rsidR="000F2854" w:rsidRPr="003208A8" w:rsidRDefault="000F2854" w:rsidP="000F2854">
            <w:pPr>
              <w:pStyle w:val="TableEntry"/>
            </w:pPr>
            <w:r w:rsidRPr="003208A8">
              <w:t>0..*</w:t>
            </w:r>
          </w:p>
        </w:tc>
        <w:tc>
          <w:tcPr>
            <w:tcW w:w="4590" w:type="dxa"/>
          </w:tcPr>
          <w:p w14:paraId="66552853" w14:textId="77777777" w:rsidR="000F2854" w:rsidRPr="003208A8" w:rsidRDefault="00A75777" w:rsidP="000F2854">
            <w:pPr>
              <w:pStyle w:val="TableEntry"/>
              <w:rPr>
                <w:rStyle w:val="Hyperlink"/>
              </w:rPr>
            </w:pPr>
            <w:hyperlink r:id="rId54" w:history="1">
              <w:r w:rsidR="000F2854" w:rsidRPr="003208A8">
                <w:rPr>
                  <w:rStyle w:val="Hyperlink"/>
                </w:rPr>
                <w:t>http://ihe.net/fhir/StructureDefinition/IHE.PCC.PCS.Procedure</w:t>
              </w:r>
            </w:hyperlink>
          </w:p>
        </w:tc>
      </w:tr>
      <w:tr w:rsidR="000F2854" w:rsidRPr="003208A8" w14:paraId="201597D1" w14:textId="77777777" w:rsidTr="001741F6">
        <w:trPr>
          <w:cantSplit/>
        </w:trPr>
        <w:tc>
          <w:tcPr>
            <w:tcW w:w="1080" w:type="dxa"/>
          </w:tcPr>
          <w:p w14:paraId="453D9C31" w14:textId="77777777" w:rsidR="000F2854" w:rsidRPr="003208A8" w:rsidRDefault="000F2854" w:rsidP="000F2854">
            <w:pPr>
              <w:pStyle w:val="TableEntry"/>
            </w:pPr>
            <w:r w:rsidRPr="003208A8">
              <w:rPr>
                <w:rFonts w:eastAsia="Arial"/>
              </w:rPr>
              <w:t>CR, CS, Q, T</w:t>
            </w:r>
          </w:p>
        </w:tc>
        <w:tc>
          <w:tcPr>
            <w:tcW w:w="1800" w:type="dxa"/>
            <w:tcMar>
              <w:left w:w="40" w:type="dxa"/>
              <w:right w:w="40" w:type="dxa"/>
            </w:tcMar>
          </w:tcPr>
          <w:p w14:paraId="679DED86" w14:textId="77777777" w:rsidR="000F2854" w:rsidRPr="003208A8" w:rsidRDefault="000F2854" w:rsidP="000F2854">
            <w:pPr>
              <w:pStyle w:val="TableEntry"/>
            </w:pPr>
            <w:r w:rsidRPr="003208A8">
              <w:t xml:space="preserve">Medication Administration </w:t>
            </w:r>
          </w:p>
        </w:tc>
        <w:tc>
          <w:tcPr>
            <w:tcW w:w="1440" w:type="dxa"/>
          </w:tcPr>
          <w:p w14:paraId="30AE12D6" w14:textId="77777777" w:rsidR="000F2854" w:rsidRPr="003208A8" w:rsidRDefault="000F2854" w:rsidP="000F2854">
            <w:pPr>
              <w:pStyle w:val="TableEntry"/>
            </w:pPr>
            <w:r w:rsidRPr="003208A8">
              <w:t>RE</w:t>
            </w:r>
          </w:p>
        </w:tc>
        <w:tc>
          <w:tcPr>
            <w:tcW w:w="1440" w:type="dxa"/>
          </w:tcPr>
          <w:p w14:paraId="21155776" w14:textId="77777777" w:rsidR="000F2854" w:rsidRPr="003208A8" w:rsidRDefault="000F2854" w:rsidP="000F2854">
            <w:pPr>
              <w:pStyle w:val="TableEntry"/>
            </w:pPr>
            <w:r w:rsidRPr="003208A8">
              <w:t>0..*</w:t>
            </w:r>
          </w:p>
        </w:tc>
        <w:tc>
          <w:tcPr>
            <w:tcW w:w="4590" w:type="dxa"/>
          </w:tcPr>
          <w:p w14:paraId="4AC91ACA" w14:textId="77777777" w:rsidR="000F2854" w:rsidRPr="003208A8" w:rsidRDefault="00A75777" w:rsidP="000F2854">
            <w:pPr>
              <w:pStyle w:val="TableEntry"/>
              <w:rPr>
                <w:rStyle w:val="Hyperlink"/>
              </w:rPr>
            </w:pPr>
            <w:hyperlink r:id="rId55" w:history="1">
              <w:r w:rsidR="000F2854" w:rsidRPr="003208A8">
                <w:rPr>
                  <w:rStyle w:val="Hyperlink"/>
                </w:rPr>
                <w:t xml:space="preserve">http://ihe.net/fhir/StructureDefinition/IHE.PCC.PCS.MedicationAdministration </w:t>
              </w:r>
            </w:hyperlink>
          </w:p>
        </w:tc>
      </w:tr>
      <w:tr w:rsidR="000F2854" w:rsidRPr="003208A8" w14:paraId="04F7E49C" w14:textId="77777777" w:rsidTr="001741F6">
        <w:trPr>
          <w:cantSplit/>
        </w:trPr>
        <w:tc>
          <w:tcPr>
            <w:tcW w:w="1080" w:type="dxa"/>
          </w:tcPr>
          <w:p w14:paraId="776DFDFF" w14:textId="77777777" w:rsidR="000F2854" w:rsidRPr="003208A8" w:rsidRDefault="000F2854" w:rsidP="000F2854">
            <w:pPr>
              <w:pStyle w:val="TableEntry"/>
            </w:pPr>
            <w:r w:rsidRPr="003208A8">
              <w:rPr>
                <w:rFonts w:eastAsia="Arial"/>
              </w:rPr>
              <w:t xml:space="preserve">CR, CS, Q, </w:t>
            </w:r>
          </w:p>
        </w:tc>
        <w:tc>
          <w:tcPr>
            <w:tcW w:w="1800" w:type="dxa"/>
            <w:tcMar>
              <w:left w:w="40" w:type="dxa"/>
              <w:right w:w="40" w:type="dxa"/>
            </w:tcMar>
          </w:tcPr>
          <w:p w14:paraId="51B60E01" w14:textId="77777777" w:rsidR="000F2854" w:rsidRPr="003208A8" w:rsidRDefault="000F2854" w:rsidP="000F2854">
            <w:pPr>
              <w:pStyle w:val="TableEntry"/>
            </w:pPr>
            <w:r w:rsidRPr="003208A8">
              <w:t xml:space="preserve">Medication Statement </w:t>
            </w:r>
          </w:p>
        </w:tc>
        <w:tc>
          <w:tcPr>
            <w:tcW w:w="1440" w:type="dxa"/>
          </w:tcPr>
          <w:p w14:paraId="50442BA2" w14:textId="77777777" w:rsidR="000F2854" w:rsidRPr="003208A8" w:rsidRDefault="000F2854" w:rsidP="000F2854">
            <w:pPr>
              <w:pStyle w:val="TableEntry"/>
              <w:rPr>
                <w:rFonts w:eastAsia="Arial"/>
              </w:rPr>
            </w:pPr>
            <w:r w:rsidRPr="003208A8">
              <w:rPr>
                <w:rFonts w:eastAsia="Arial"/>
              </w:rPr>
              <w:t>RE</w:t>
            </w:r>
          </w:p>
        </w:tc>
        <w:tc>
          <w:tcPr>
            <w:tcW w:w="1440" w:type="dxa"/>
          </w:tcPr>
          <w:p w14:paraId="624AB593" w14:textId="77777777" w:rsidR="000F2854" w:rsidRPr="003208A8" w:rsidRDefault="000F2854" w:rsidP="000F2854">
            <w:pPr>
              <w:pStyle w:val="TableEntry"/>
            </w:pPr>
            <w:r w:rsidRPr="003208A8">
              <w:rPr>
                <w:rFonts w:eastAsia="Arial"/>
              </w:rPr>
              <w:t>0..*</w:t>
            </w:r>
          </w:p>
        </w:tc>
        <w:tc>
          <w:tcPr>
            <w:tcW w:w="4590" w:type="dxa"/>
          </w:tcPr>
          <w:p w14:paraId="6724AC6E" w14:textId="77777777" w:rsidR="000F2854" w:rsidRPr="003208A8" w:rsidRDefault="00A75777" w:rsidP="000F2854">
            <w:pPr>
              <w:pStyle w:val="TableEntry"/>
              <w:rPr>
                <w:rStyle w:val="Hyperlink"/>
              </w:rPr>
            </w:pPr>
            <w:hyperlink r:id="rId56" w:history="1">
              <w:r w:rsidR="000F2854" w:rsidRPr="003208A8">
                <w:rPr>
                  <w:rStyle w:val="Hyperlink"/>
                </w:rPr>
                <w:t>http://ihe.net/fhir/StructureDefinition/IHE.PCC.PCS.MedicationStatement</w:t>
              </w:r>
            </w:hyperlink>
          </w:p>
        </w:tc>
      </w:tr>
      <w:tr w:rsidR="000F2854" w:rsidRPr="003208A8" w14:paraId="0B567C0A" w14:textId="77777777" w:rsidTr="001741F6">
        <w:trPr>
          <w:cantSplit/>
        </w:trPr>
        <w:tc>
          <w:tcPr>
            <w:tcW w:w="1080" w:type="dxa"/>
          </w:tcPr>
          <w:p w14:paraId="3509F6AF" w14:textId="77777777" w:rsidR="000F2854" w:rsidRPr="003208A8" w:rsidRDefault="000F2854" w:rsidP="000F2854">
            <w:pPr>
              <w:pStyle w:val="TableEntry"/>
            </w:pPr>
            <w:r w:rsidRPr="003208A8">
              <w:rPr>
                <w:rFonts w:eastAsia="Arial"/>
              </w:rPr>
              <w:t>CR, CS, Q, T</w:t>
            </w:r>
          </w:p>
        </w:tc>
        <w:tc>
          <w:tcPr>
            <w:tcW w:w="1800" w:type="dxa"/>
            <w:tcMar>
              <w:left w:w="40" w:type="dxa"/>
              <w:right w:w="40" w:type="dxa"/>
            </w:tcMar>
          </w:tcPr>
          <w:p w14:paraId="5A497263" w14:textId="77777777" w:rsidR="000F2854" w:rsidRPr="003208A8" w:rsidRDefault="000F2854" w:rsidP="000F2854">
            <w:pPr>
              <w:pStyle w:val="TableEntry"/>
            </w:pPr>
            <w:r w:rsidRPr="003208A8">
              <w:t xml:space="preserve">Observation </w:t>
            </w:r>
          </w:p>
        </w:tc>
        <w:tc>
          <w:tcPr>
            <w:tcW w:w="1440" w:type="dxa"/>
          </w:tcPr>
          <w:p w14:paraId="4EB61F7F" w14:textId="77777777" w:rsidR="000F2854" w:rsidRPr="003208A8" w:rsidRDefault="000F2854" w:rsidP="000F2854">
            <w:pPr>
              <w:pStyle w:val="TableEntry"/>
              <w:rPr>
                <w:rFonts w:eastAsia="Arial"/>
              </w:rPr>
            </w:pPr>
            <w:r w:rsidRPr="003208A8">
              <w:rPr>
                <w:rFonts w:eastAsia="Arial"/>
              </w:rPr>
              <w:t>R</w:t>
            </w:r>
          </w:p>
        </w:tc>
        <w:tc>
          <w:tcPr>
            <w:tcW w:w="1440" w:type="dxa"/>
          </w:tcPr>
          <w:p w14:paraId="3BE33BAE" w14:textId="77777777" w:rsidR="000F2854" w:rsidRPr="003208A8" w:rsidRDefault="000F2854" w:rsidP="000F2854">
            <w:pPr>
              <w:pStyle w:val="TableEntry"/>
            </w:pPr>
            <w:r w:rsidRPr="003208A8">
              <w:rPr>
                <w:rFonts w:eastAsia="Arial"/>
              </w:rPr>
              <w:t>1..*</w:t>
            </w:r>
          </w:p>
        </w:tc>
        <w:tc>
          <w:tcPr>
            <w:tcW w:w="4590" w:type="dxa"/>
          </w:tcPr>
          <w:p w14:paraId="1775554F" w14:textId="77777777" w:rsidR="000F2854" w:rsidRPr="003208A8" w:rsidRDefault="00A75777" w:rsidP="000F2854">
            <w:pPr>
              <w:pStyle w:val="TableEntry"/>
              <w:rPr>
                <w:rStyle w:val="Hyperlink"/>
              </w:rPr>
            </w:pPr>
            <w:hyperlink r:id="rId57" w:history="1">
              <w:r w:rsidR="000F2854" w:rsidRPr="003208A8">
                <w:rPr>
                  <w:rStyle w:val="Hyperlink"/>
                </w:rPr>
                <w:t xml:space="preserve">http://ihe.net/fhir/StructureDefinition/IHE.PCC.PCS.Observation </w:t>
              </w:r>
            </w:hyperlink>
          </w:p>
        </w:tc>
      </w:tr>
      <w:tr w:rsidR="000F2854" w:rsidRPr="003208A8" w14:paraId="35F5F265" w14:textId="77777777" w:rsidTr="001741F6">
        <w:trPr>
          <w:cantSplit/>
        </w:trPr>
        <w:tc>
          <w:tcPr>
            <w:tcW w:w="1080" w:type="dxa"/>
          </w:tcPr>
          <w:p w14:paraId="0FE131ED" w14:textId="77777777" w:rsidR="000F2854" w:rsidRPr="003208A8" w:rsidRDefault="000F2854" w:rsidP="000F2854">
            <w:pPr>
              <w:pStyle w:val="TableEntry"/>
            </w:pPr>
            <w:r w:rsidRPr="003208A8">
              <w:rPr>
                <w:rFonts w:eastAsia="Arial"/>
              </w:rPr>
              <w:t>CR, Q</w:t>
            </w:r>
          </w:p>
        </w:tc>
        <w:tc>
          <w:tcPr>
            <w:tcW w:w="1800" w:type="dxa"/>
            <w:tcMar>
              <w:left w:w="40" w:type="dxa"/>
              <w:right w:w="40" w:type="dxa"/>
            </w:tcMar>
          </w:tcPr>
          <w:p w14:paraId="4D44FD9B" w14:textId="77777777" w:rsidR="000F2854" w:rsidRPr="003208A8" w:rsidRDefault="000F2854" w:rsidP="000F2854">
            <w:pPr>
              <w:pStyle w:val="TableEntry"/>
            </w:pPr>
            <w:r w:rsidRPr="003208A8">
              <w:t xml:space="preserve">Encounter </w:t>
            </w:r>
          </w:p>
        </w:tc>
        <w:tc>
          <w:tcPr>
            <w:tcW w:w="1440" w:type="dxa"/>
          </w:tcPr>
          <w:p w14:paraId="6AC1F919" w14:textId="77777777" w:rsidR="000F2854" w:rsidRPr="003208A8" w:rsidRDefault="000F2854" w:rsidP="000F2854">
            <w:pPr>
              <w:pStyle w:val="TableEntry"/>
              <w:rPr>
                <w:rFonts w:eastAsia="Arial"/>
              </w:rPr>
            </w:pPr>
            <w:r w:rsidRPr="003208A8">
              <w:rPr>
                <w:rFonts w:eastAsia="Arial"/>
              </w:rPr>
              <w:t>R</w:t>
            </w:r>
          </w:p>
        </w:tc>
        <w:tc>
          <w:tcPr>
            <w:tcW w:w="1440" w:type="dxa"/>
          </w:tcPr>
          <w:p w14:paraId="2E7E3376" w14:textId="77777777" w:rsidR="000F2854" w:rsidRPr="003208A8" w:rsidRDefault="000F2854" w:rsidP="000F2854">
            <w:pPr>
              <w:pStyle w:val="TableEntry"/>
            </w:pPr>
            <w:r w:rsidRPr="003208A8">
              <w:rPr>
                <w:rFonts w:eastAsia="Arial"/>
              </w:rPr>
              <w:t>1..*</w:t>
            </w:r>
          </w:p>
        </w:tc>
        <w:tc>
          <w:tcPr>
            <w:tcW w:w="4590" w:type="dxa"/>
          </w:tcPr>
          <w:p w14:paraId="3A89079D" w14:textId="77777777" w:rsidR="000F2854" w:rsidRPr="003208A8" w:rsidRDefault="00A75777" w:rsidP="000F2854">
            <w:pPr>
              <w:pStyle w:val="TableEntry"/>
              <w:rPr>
                <w:rStyle w:val="Hyperlink"/>
              </w:rPr>
            </w:pPr>
            <w:hyperlink r:id="rId58" w:history="1">
              <w:r w:rsidR="000F2854" w:rsidRPr="003208A8">
                <w:rPr>
                  <w:rStyle w:val="Hyperlink"/>
                </w:rPr>
                <w:t xml:space="preserve">http://ihe.net/fhir/StructureDefinition/IHE.PCC.PCS.Encounter </w:t>
              </w:r>
            </w:hyperlink>
          </w:p>
        </w:tc>
      </w:tr>
      <w:tr w:rsidR="00EC0ABE" w:rsidRPr="003208A8" w14:paraId="1FEA5E90" w14:textId="77777777" w:rsidTr="00F16B9F">
        <w:trPr>
          <w:cantSplit/>
        </w:trPr>
        <w:tc>
          <w:tcPr>
            <w:tcW w:w="1080" w:type="dxa"/>
          </w:tcPr>
          <w:p w14:paraId="3760D6CC" w14:textId="77777777" w:rsidR="00EC0ABE" w:rsidRPr="003208A8" w:rsidRDefault="00D23C6D" w:rsidP="00EC0ABE">
            <w:pPr>
              <w:pStyle w:val="TableEntry"/>
              <w:rPr>
                <w:rFonts w:eastAsia="Arial"/>
              </w:rPr>
            </w:pPr>
            <w:r w:rsidRPr="003208A8">
              <w:rPr>
                <w:rFonts w:eastAsia="Arial"/>
              </w:rPr>
              <w:t>CS, T</w:t>
            </w:r>
          </w:p>
        </w:tc>
        <w:tc>
          <w:tcPr>
            <w:tcW w:w="1800" w:type="dxa"/>
            <w:tcMar>
              <w:left w:w="40" w:type="dxa"/>
              <w:right w:w="40" w:type="dxa"/>
            </w:tcMar>
          </w:tcPr>
          <w:p w14:paraId="191D1C3D" w14:textId="77777777" w:rsidR="00EC0ABE" w:rsidRPr="003208A8" w:rsidRDefault="00EC0ABE" w:rsidP="00EC0ABE">
            <w:pPr>
              <w:pStyle w:val="TableEntry"/>
            </w:pPr>
            <w:r w:rsidRPr="003208A8">
              <w:t xml:space="preserve">Encounter </w:t>
            </w:r>
          </w:p>
        </w:tc>
        <w:tc>
          <w:tcPr>
            <w:tcW w:w="1440" w:type="dxa"/>
          </w:tcPr>
          <w:p w14:paraId="0CD1189F" w14:textId="77777777" w:rsidR="00EC0ABE" w:rsidRPr="003208A8" w:rsidRDefault="00EC0ABE" w:rsidP="00EC0ABE">
            <w:pPr>
              <w:pStyle w:val="TableEntry"/>
              <w:rPr>
                <w:rFonts w:eastAsia="Arial"/>
              </w:rPr>
            </w:pPr>
            <w:r w:rsidRPr="003208A8">
              <w:rPr>
                <w:rFonts w:eastAsia="Arial"/>
              </w:rPr>
              <w:t>RE</w:t>
            </w:r>
          </w:p>
        </w:tc>
        <w:tc>
          <w:tcPr>
            <w:tcW w:w="1440" w:type="dxa"/>
          </w:tcPr>
          <w:p w14:paraId="4CAA31AD" w14:textId="77777777" w:rsidR="00EC0ABE" w:rsidRPr="003208A8" w:rsidRDefault="00EC0ABE" w:rsidP="00EC0ABE">
            <w:pPr>
              <w:pStyle w:val="TableEntry"/>
              <w:rPr>
                <w:rFonts w:eastAsia="Arial"/>
              </w:rPr>
            </w:pPr>
            <w:r w:rsidRPr="003208A8">
              <w:rPr>
                <w:rFonts w:eastAsia="Arial"/>
              </w:rPr>
              <w:t>0..*</w:t>
            </w:r>
          </w:p>
        </w:tc>
        <w:tc>
          <w:tcPr>
            <w:tcW w:w="4590" w:type="dxa"/>
          </w:tcPr>
          <w:p w14:paraId="3840903E" w14:textId="77777777" w:rsidR="00EC0ABE" w:rsidRPr="003208A8" w:rsidRDefault="00A75777" w:rsidP="00EC0ABE">
            <w:pPr>
              <w:pStyle w:val="TableEntry"/>
              <w:rPr>
                <w:rStyle w:val="Hyperlink"/>
              </w:rPr>
            </w:pPr>
            <w:hyperlink r:id="rId59" w:history="1">
              <w:r w:rsidR="00D23C6D" w:rsidRPr="003208A8">
                <w:rPr>
                  <w:rStyle w:val="Hyperlink"/>
                </w:rPr>
                <w:t xml:space="preserve">http://ihe.net/fhir/StructureDefinition/IHE.PCC.PCS-CS.Encounter </w:t>
              </w:r>
            </w:hyperlink>
          </w:p>
        </w:tc>
      </w:tr>
      <w:tr w:rsidR="00EC0ABE" w:rsidRPr="003208A8" w14:paraId="769728DC" w14:textId="77777777" w:rsidTr="00952BA7">
        <w:trPr>
          <w:cantSplit/>
        </w:trPr>
        <w:tc>
          <w:tcPr>
            <w:tcW w:w="1080" w:type="dxa"/>
          </w:tcPr>
          <w:p w14:paraId="7D3A6B16" w14:textId="77777777" w:rsidR="00EC0ABE" w:rsidRPr="003208A8" w:rsidRDefault="00EC0ABE" w:rsidP="00EC0ABE">
            <w:pPr>
              <w:pStyle w:val="TableEntry"/>
            </w:pPr>
            <w:r w:rsidRPr="003208A8">
              <w:rPr>
                <w:rFonts w:eastAsia="Arial"/>
              </w:rPr>
              <w:t>CR, Q</w:t>
            </w:r>
          </w:p>
        </w:tc>
        <w:tc>
          <w:tcPr>
            <w:tcW w:w="1800" w:type="dxa"/>
            <w:tcMar>
              <w:left w:w="40" w:type="dxa"/>
              <w:right w:w="40" w:type="dxa"/>
            </w:tcMar>
          </w:tcPr>
          <w:p w14:paraId="452B34B6" w14:textId="77777777" w:rsidR="00EC0ABE" w:rsidRPr="003208A8" w:rsidRDefault="00EC0ABE" w:rsidP="00EC0ABE">
            <w:pPr>
              <w:pStyle w:val="TableEntry"/>
            </w:pPr>
            <w:r w:rsidRPr="003208A8">
              <w:t>Location</w:t>
            </w:r>
          </w:p>
        </w:tc>
        <w:tc>
          <w:tcPr>
            <w:tcW w:w="1440" w:type="dxa"/>
          </w:tcPr>
          <w:p w14:paraId="2591FE90" w14:textId="77777777" w:rsidR="00EC0ABE" w:rsidRPr="003208A8" w:rsidRDefault="00EC0ABE" w:rsidP="00EC0ABE">
            <w:pPr>
              <w:pStyle w:val="TableEntry"/>
              <w:rPr>
                <w:rFonts w:eastAsia="Arial"/>
              </w:rPr>
            </w:pPr>
            <w:r w:rsidRPr="003208A8">
              <w:rPr>
                <w:rFonts w:eastAsia="Arial"/>
              </w:rPr>
              <w:t>R</w:t>
            </w:r>
          </w:p>
        </w:tc>
        <w:tc>
          <w:tcPr>
            <w:tcW w:w="1440" w:type="dxa"/>
          </w:tcPr>
          <w:p w14:paraId="6CDFA8FC" w14:textId="77777777" w:rsidR="00EC0ABE" w:rsidRPr="003208A8" w:rsidRDefault="00EC0ABE" w:rsidP="00EC0ABE">
            <w:pPr>
              <w:pStyle w:val="TableEntry"/>
            </w:pPr>
            <w:r w:rsidRPr="003208A8">
              <w:rPr>
                <w:rFonts w:eastAsia="Arial"/>
              </w:rPr>
              <w:t>1..1</w:t>
            </w:r>
          </w:p>
        </w:tc>
        <w:tc>
          <w:tcPr>
            <w:tcW w:w="4590" w:type="dxa"/>
          </w:tcPr>
          <w:p w14:paraId="5B62C11C" w14:textId="77777777" w:rsidR="00EC0ABE" w:rsidRPr="003208A8" w:rsidRDefault="00A75777" w:rsidP="00EC0ABE">
            <w:pPr>
              <w:pStyle w:val="TableEntry"/>
              <w:rPr>
                <w:rStyle w:val="Hyperlink"/>
              </w:rPr>
            </w:pPr>
            <w:hyperlink r:id="rId60" w:history="1">
              <w:r w:rsidR="00EC0ABE" w:rsidRPr="003208A8">
                <w:rPr>
                  <w:rStyle w:val="Hyperlink"/>
                </w:rPr>
                <w:t xml:space="preserve">http://ihe.net/fhir/StructureDefinition/IHE.PCC.PCS.Location </w:t>
              </w:r>
            </w:hyperlink>
          </w:p>
        </w:tc>
      </w:tr>
      <w:tr w:rsidR="00F3291F" w:rsidRPr="003208A8" w14:paraId="4E4DF93B" w14:textId="77777777" w:rsidTr="00F16B9F">
        <w:trPr>
          <w:cantSplit/>
        </w:trPr>
        <w:tc>
          <w:tcPr>
            <w:tcW w:w="1080" w:type="dxa"/>
          </w:tcPr>
          <w:p w14:paraId="20076A06" w14:textId="77777777" w:rsidR="00F3291F" w:rsidRPr="003208A8" w:rsidRDefault="00F3291F" w:rsidP="00F3291F">
            <w:pPr>
              <w:pStyle w:val="TableEntry"/>
              <w:rPr>
                <w:rFonts w:eastAsia="Arial"/>
              </w:rPr>
            </w:pPr>
            <w:r w:rsidRPr="003208A8">
              <w:rPr>
                <w:rFonts w:eastAsia="Arial"/>
              </w:rPr>
              <w:t>CS, T</w:t>
            </w:r>
          </w:p>
        </w:tc>
        <w:tc>
          <w:tcPr>
            <w:tcW w:w="1800" w:type="dxa"/>
            <w:tcMar>
              <w:left w:w="40" w:type="dxa"/>
              <w:right w:w="40" w:type="dxa"/>
            </w:tcMar>
          </w:tcPr>
          <w:p w14:paraId="577B2372" w14:textId="77777777" w:rsidR="00F3291F" w:rsidRPr="003208A8" w:rsidRDefault="00F3291F" w:rsidP="00F3291F">
            <w:pPr>
              <w:pStyle w:val="TableEntry"/>
            </w:pPr>
            <w:r w:rsidRPr="003208A8">
              <w:t>Location</w:t>
            </w:r>
          </w:p>
        </w:tc>
        <w:tc>
          <w:tcPr>
            <w:tcW w:w="1440" w:type="dxa"/>
          </w:tcPr>
          <w:p w14:paraId="2A0BC041" w14:textId="77777777" w:rsidR="00F3291F" w:rsidRPr="003208A8" w:rsidRDefault="00F3291F" w:rsidP="00F3291F">
            <w:pPr>
              <w:pStyle w:val="TableEntry"/>
              <w:rPr>
                <w:rFonts w:eastAsia="Arial"/>
              </w:rPr>
            </w:pPr>
            <w:r w:rsidRPr="003208A8">
              <w:rPr>
                <w:rFonts w:eastAsia="Arial"/>
              </w:rPr>
              <w:t>RE</w:t>
            </w:r>
          </w:p>
        </w:tc>
        <w:tc>
          <w:tcPr>
            <w:tcW w:w="1440" w:type="dxa"/>
          </w:tcPr>
          <w:p w14:paraId="1FDB5069" w14:textId="77777777" w:rsidR="00F3291F" w:rsidRPr="003208A8" w:rsidRDefault="00F3291F" w:rsidP="00F3291F">
            <w:pPr>
              <w:pStyle w:val="TableEntry"/>
              <w:rPr>
                <w:rFonts w:eastAsia="Arial"/>
              </w:rPr>
            </w:pPr>
            <w:r w:rsidRPr="003208A8">
              <w:rPr>
                <w:rFonts w:eastAsia="Arial"/>
              </w:rPr>
              <w:t>0..1</w:t>
            </w:r>
          </w:p>
        </w:tc>
        <w:tc>
          <w:tcPr>
            <w:tcW w:w="4590" w:type="dxa"/>
          </w:tcPr>
          <w:p w14:paraId="3BA89AF8" w14:textId="77777777" w:rsidR="00F3291F" w:rsidRPr="003208A8" w:rsidRDefault="00A75777" w:rsidP="00F3291F">
            <w:pPr>
              <w:pStyle w:val="TableEntry"/>
              <w:rPr>
                <w:rStyle w:val="Hyperlink"/>
              </w:rPr>
            </w:pPr>
            <w:hyperlink r:id="rId61" w:history="1">
              <w:r w:rsidR="001E6176" w:rsidRPr="003208A8">
                <w:rPr>
                  <w:rStyle w:val="Hyperlink"/>
                </w:rPr>
                <w:t xml:space="preserve">http://ihe.net/fhir/StructureDefinition/IHE.PCC.PCS-CS.Location </w:t>
              </w:r>
            </w:hyperlink>
          </w:p>
        </w:tc>
      </w:tr>
      <w:tr w:rsidR="00F3291F" w:rsidRPr="003208A8" w14:paraId="09FE4363" w14:textId="77777777" w:rsidTr="00952BA7">
        <w:trPr>
          <w:cantSplit/>
        </w:trPr>
        <w:tc>
          <w:tcPr>
            <w:tcW w:w="1080" w:type="dxa"/>
          </w:tcPr>
          <w:p w14:paraId="205F1DCF" w14:textId="77777777" w:rsidR="00F3291F" w:rsidRPr="003208A8" w:rsidRDefault="00F3291F" w:rsidP="00F3291F">
            <w:pPr>
              <w:pStyle w:val="TableEntry"/>
              <w:rPr>
                <w:rFonts w:eastAsia="Arial"/>
              </w:rPr>
            </w:pPr>
            <w:r w:rsidRPr="003208A8">
              <w:rPr>
                <w:rFonts w:eastAsia="Arial"/>
              </w:rPr>
              <w:t xml:space="preserve">CR, CS, </w:t>
            </w:r>
          </w:p>
        </w:tc>
        <w:tc>
          <w:tcPr>
            <w:tcW w:w="1800" w:type="dxa"/>
            <w:tcMar>
              <w:left w:w="40" w:type="dxa"/>
              <w:right w:w="40" w:type="dxa"/>
            </w:tcMar>
          </w:tcPr>
          <w:p w14:paraId="7C074BB6" w14:textId="77777777" w:rsidR="00F3291F" w:rsidRPr="003208A8" w:rsidRDefault="00F3291F" w:rsidP="00F3291F">
            <w:pPr>
              <w:pStyle w:val="TableEntry"/>
            </w:pPr>
            <w:r w:rsidRPr="003208A8">
              <w:rPr>
                <w:rFonts w:eastAsia="Arial"/>
              </w:rPr>
              <w:t>Related Person</w:t>
            </w:r>
          </w:p>
        </w:tc>
        <w:tc>
          <w:tcPr>
            <w:tcW w:w="1440" w:type="dxa"/>
          </w:tcPr>
          <w:p w14:paraId="3EF08A31" w14:textId="77777777" w:rsidR="00F3291F" w:rsidRPr="003208A8" w:rsidRDefault="00F3291F" w:rsidP="00F3291F">
            <w:pPr>
              <w:pStyle w:val="TableEntry"/>
            </w:pPr>
            <w:r w:rsidRPr="003208A8">
              <w:t>RE</w:t>
            </w:r>
          </w:p>
        </w:tc>
        <w:tc>
          <w:tcPr>
            <w:tcW w:w="1440" w:type="dxa"/>
          </w:tcPr>
          <w:p w14:paraId="2CF2440E" w14:textId="77777777" w:rsidR="00F3291F" w:rsidRPr="003208A8" w:rsidRDefault="00F3291F" w:rsidP="00F3291F">
            <w:pPr>
              <w:pStyle w:val="TableEntry"/>
            </w:pPr>
            <w:r w:rsidRPr="003208A8">
              <w:t>0..*</w:t>
            </w:r>
          </w:p>
        </w:tc>
        <w:tc>
          <w:tcPr>
            <w:tcW w:w="4590" w:type="dxa"/>
          </w:tcPr>
          <w:p w14:paraId="6529A726" w14:textId="77777777" w:rsidR="00F3291F" w:rsidRPr="003208A8" w:rsidRDefault="00A75777" w:rsidP="00F3291F">
            <w:pPr>
              <w:pStyle w:val="TableEntry"/>
              <w:rPr>
                <w:rStyle w:val="Hyperlink"/>
              </w:rPr>
            </w:pPr>
            <w:hyperlink r:id="rId62" w:history="1">
              <w:r w:rsidR="00F3291F" w:rsidRPr="003208A8">
                <w:rPr>
                  <w:rStyle w:val="Hyperlink"/>
                </w:rPr>
                <w:t xml:space="preserve">http://ihe.net/fhir/StructureDefinition/IHE.PCC.PCS.RelatedPerson </w:t>
              </w:r>
            </w:hyperlink>
          </w:p>
        </w:tc>
      </w:tr>
      <w:tr w:rsidR="00F3291F" w:rsidRPr="003208A8" w14:paraId="50D958D2" w14:textId="77777777" w:rsidTr="00952BA7">
        <w:trPr>
          <w:cantSplit/>
        </w:trPr>
        <w:tc>
          <w:tcPr>
            <w:tcW w:w="1080" w:type="dxa"/>
          </w:tcPr>
          <w:p w14:paraId="7A6BD3A0" w14:textId="77777777" w:rsidR="00F3291F" w:rsidRPr="003208A8" w:rsidRDefault="00F3291F" w:rsidP="00F3291F">
            <w:pPr>
              <w:pStyle w:val="TableEntry"/>
              <w:rPr>
                <w:rFonts w:eastAsia="Arial"/>
              </w:rPr>
            </w:pPr>
            <w:r w:rsidRPr="003208A8">
              <w:rPr>
                <w:rFonts w:eastAsia="Arial"/>
              </w:rPr>
              <w:t>CR, CS, Q, T</w:t>
            </w:r>
          </w:p>
        </w:tc>
        <w:tc>
          <w:tcPr>
            <w:tcW w:w="1800" w:type="dxa"/>
            <w:tcMar>
              <w:left w:w="40" w:type="dxa"/>
              <w:right w:w="40" w:type="dxa"/>
            </w:tcMar>
          </w:tcPr>
          <w:p w14:paraId="15A296D7" w14:textId="77777777" w:rsidR="00F3291F" w:rsidRPr="003208A8" w:rsidRDefault="00F3291F" w:rsidP="00F3291F">
            <w:pPr>
              <w:pStyle w:val="TableEntry"/>
              <w:rPr>
                <w:rFonts w:eastAsia="Arial"/>
              </w:rPr>
            </w:pPr>
            <w:r w:rsidRPr="003208A8">
              <w:rPr>
                <w:rFonts w:eastAsia="Arial"/>
              </w:rPr>
              <w:t>Allergy Intolerance</w:t>
            </w:r>
          </w:p>
        </w:tc>
        <w:tc>
          <w:tcPr>
            <w:tcW w:w="1440" w:type="dxa"/>
          </w:tcPr>
          <w:p w14:paraId="1981775F" w14:textId="77777777" w:rsidR="00F3291F" w:rsidRPr="003208A8" w:rsidRDefault="00F3291F" w:rsidP="00F3291F">
            <w:pPr>
              <w:pStyle w:val="TableEntry"/>
            </w:pPr>
            <w:r w:rsidRPr="003208A8">
              <w:t>RE</w:t>
            </w:r>
          </w:p>
        </w:tc>
        <w:tc>
          <w:tcPr>
            <w:tcW w:w="1440" w:type="dxa"/>
          </w:tcPr>
          <w:p w14:paraId="16CD3302" w14:textId="77777777" w:rsidR="00F3291F" w:rsidRPr="003208A8" w:rsidRDefault="00F3291F" w:rsidP="00F3291F">
            <w:pPr>
              <w:pStyle w:val="TableEntry"/>
            </w:pPr>
            <w:r w:rsidRPr="003208A8">
              <w:t>0..*</w:t>
            </w:r>
          </w:p>
        </w:tc>
        <w:tc>
          <w:tcPr>
            <w:tcW w:w="4590" w:type="dxa"/>
          </w:tcPr>
          <w:p w14:paraId="592A8FBE" w14:textId="77777777" w:rsidR="00F3291F" w:rsidRPr="003208A8" w:rsidRDefault="00A75777" w:rsidP="00F3291F">
            <w:pPr>
              <w:pStyle w:val="TableEntry"/>
              <w:rPr>
                <w:rStyle w:val="Hyperlink"/>
              </w:rPr>
            </w:pPr>
            <w:hyperlink r:id="rId63" w:history="1">
              <w:r w:rsidR="00F3291F" w:rsidRPr="003208A8">
                <w:rPr>
                  <w:rStyle w:val="Hyperlink"/>
                </w:rPr>
                <w:t xml:space="preserve">http://ihe.net/fhir/StructureDefinition/IHE.PCC.PCS.AllergyIntolerance </w:t>
              </w:r>
            </w:hyperlink>
          </w:p>
        </w:tc>
      </w:tr>
      <w:tr w:rsidR="00F3291F" w:rsidRPr="003208A8" w14:paraId="252151FB" w14:textId="77777777" w:rsidTr="00952BA7">
        <w:trPr>
          <w:cantSplit/>
        </w:trPr>
        <w:tc>
          <w:tcPr>
            <w:tcW w:w="1080" w:type="dxa"/>
          </w:tcPr>
          <w:p w14:paraId="3D31403D" w14:textId="77777777" w:rsidR="00F3291F" w:rsidRPr="003208A8" w:rsidRDefault="00F3291F" w:rsidP="00F3291F">
            <w:pPr>
              <w:pStyle w:val="TableEntry"/>
              <w:rPr>
                <w:rFonts w:eastAsia="Arial"/>
              </w:rPr>
            </w:pPr>
            <w:r w:rsidRPr="003208A8">
              <w:rPr>
                <w:rFonts w:eastAsia="Arial"/>
              </w:rPr>
              <w:t>CR, CS, Q, T</w:t>
            </w:r>
          </w:p>
        </w:tc>
        <w:tc>
          <w:tcPr>
            <w:tcW w:w="1800" w:type="dxa"/>
            <w:tcMar>
              <w:left w:w="40" w:type="dxa"/>
              <w:right w:w="40" w:type="dxa"/>
            </w:tcMar>
          </w:tcPr>
          <w:p w14:paraId="257A36BC" w14:textId="77777777" w:rsidR="00F3291F" w:rsidRPr="003208A8" w:rsidRDefault="00F3291F" w:rsidP="00F3291F">
            <w:pPr>
              <w:pStyle w:val="TableEntry"/>
              <w:rPr>
                <w:rFonts w:eastAsia="Arial"/>
              </w:rPr>
            </w:pPr>
            <w:r w:rsidRPr="003208A8">
              <w:rPr>
                <w:rFonts w:eastAsia="Arial"/>
              </w:rPr>
              <w:t xml:space="preserve">Adverse Event </w:t>
            </w:r>
          </w:p>
        </w:tc>
        <w:tc>
          <w:tcPr>
            <w:tcW w:w="1440" w:type="dxa"/>
          </w:tcPr>
          <w:p w14:paraId="5C928437" w14:textId="77777777" w:rsidR="00F3291F" w:rsidRPr="003208A8" w:rsidRDefault="00F3291F" w:rsidP="00F3291F">
            <w:pPr>
              <w:pStyle w:val="TableEntry"/>
            </w:pPr>
            <w:r w:rsidRPr="003208A8">
              <w:t>RE</w:t>
            </w:r>
          </w:p>
        </w:tc>
        <w:tc>
          <w:tcPr>
            <w:tcW w:w="1440" w:type="dxa"/>
          </w:tcPr>
          <w:p w14:paraId="7BE71B7A" w14:textId="77777777" w:rsidR="00F3291F" w:rsidRPr="003208A8" w:rsidRDefault="00F3291F" w:rsidP="00F3291F">
            <w:pPr>
              <w:pStyle w:val="TableEntry"/>
            </w:pPr>
            <w:r w:rsidRPr="003208A8">
              <w:t>0..1</w:t>
            </w:r>
          </w:p>
        </w:tc>
        <w:tc>
          <w:tcPr>
            <w:tcW w:w="4590" w:type="dxa"/>
          </w:tcPr>
          <w:p w14:paraId="6C160DEE" w14:textId="77777777" w:rsidR="00F3291F" w:rsidRPr="003208A8" w:rsidRDefault="00A75777" w:rsidP="00F3291F">
            <w:pPr>
              <w:pStyle w:val="TableEntry"/>
              <w:rPr>
                <w:rStyle w:val="Hyperlink"/>
              </w:rPr>
            </w:pPr>
            <w:hyperlink r:id="rId64" w:history="1">
              <w:r w:rsidR="00F3291F" w:rsidRPr="003208A8">
                <w:rPr>
                  <w:rStyle w:val="Hyperlink"/>
                </w:rPr>
                <w:t xml:space="preserve">http://ihe.net/fhir/StructureDefinition/IHE.PCC.PCS.AdverseEvent </w:t>
              </w:r>
            </w:hyperlink>
          </w:p>
        </w:tc>
      </w:tr>
      <w:tr w:rsidR="00F3291F" w:rsidRPr="003208A8" w14:paraId="7DA7024D" w14:textId="77777777" w:rsidTr="00952BA7">
        <w:trPr>
          <w:cantSplit/>
        </w:trPr>
        <w:tc>
          <w:tcPr>
            <w:tcW w:w="1080" w:type="dxa"/>
          </w:tcPr>
          <w:p w14:paraId="0A52E107" w14:textId="77777777" w:rsidR="00F3291F" w:rsidRPr="003208A8" w:rsidRDefault="00F3291F" w:rsidP="00F3291F">
            <w:pPr>
              <w:pStyle w:val="TableEntry"/>
              <w:rPr>
                <w:rFonts w:eastAsia="Arial"/>
              </w:rPr>
            </w:pPr>
            <w:r w:rsidRPr="003208A8">
              <w:rPr>
                <w:rFonts w:eastAsia="Arial"/>
              </w:rPr>
              <w:t>CR, CS, Q, T</w:t>
            </w:r>
          </w:p>
        </w:tc>
        <w:tc>
          <w:tcPr>
            <w:tcW w:w="1800" w:type="dxa"/>
            <w:tcMar>
              <w:left w:w="40" w:type="dxa"/>
              <w:right w:w="40" w:type="dxa"/>
            </w:tcMar>
          </w:tcPr>
          <w:p w14:paraId="288F9107" w14:textId="77777777" w:rsidR="00F3291F" w:rsidRPr="003208A8" w:rsidRDefault="00F3291F" w:rsidP="00F3291F">
            <w:pPr>
              <w:pStyle w:val="TableEntry"/>
              <w:rPr>
                <w:rFonts w:eastAsia="Arial"/>
              </w:rPr>
            </w:pPr>
            <w:r w:rsidRPr="003208A8">
              <w:rPr>
                <w:rFonts w:eastAsia="Arial"/>
              </w:rPr>
              <w:t xml:space="preserve">Clinical Impression </w:t>
            </w:r>
          </w:p>
        </w:tc>
        <w:tc>
          <w:tcPr>
            <w:tcW w:w="1440" w:type="dxa"/>
          </w:tcPr>
          <w:p w14:paraId="26BB77F6" w14:textId="77777777" w:rsidR="00F3291F" w:rsidRPr="003208A8" w:rsidRDefault="00F3291F" w:rsidP="00F3291F">
            <w:pPr>
              <w:pStyle w:val="TableEntry"/>
              <w:rPr>
                <w:rFonts w:eastAsia="Arial"/>
              </w:rPr>
            </w:pPr>
            <w:r w:rsidRPr="003208A8">
              <w:rPr>
                <w:rFonts w:eastAsia="Arial"/>
              </w:rPr>
              <w:t>R</w:t>
            </w:r>
          </w:p>
        </w:tc>
        <w:tc>
          <w:tcPr>
            <w:tcW w:w="1440" w:type="dxa"/>
          </w:tcPr>
          <w:p w14:paraId="00F5D79C" w14:textId="77777777" w:rsidR="00F3291F" w:rsidRPr="003208A8" w:rsidRDefault="00F3291F" w:rsidP="00F3291F">
            <w:pPr>
              <w:pStyle w:val="TableEntry"/>
            </w:pPr>
            <w:r w:rsidRPr="003208A8">
              <w:rPr>
                <w:rFonts w:eastAsia="Arial"/>
              </w:rPr>
              <w:t>1..*</w:t>
            </w:r>
          </w:p>
        </w:tc>
        <w:tc>
          <w:tcPr>
            <w:tcW w:w="4590" w:type="dxa"/>
          </w:tcPr>
          <w:p w14:paraId="725D3AD5" w14:textId="77777777" w:rsidR="00F3291F" w:rsidRPr="003208A8" w:rsidRDefault="00A75777" w:rsidP="00F3291F">
            <w:pPr>
              <w:pStyle w:val="TableEntry"/>
              <w:rPr>
                <w:rStyle w:val="Hyperlink"/>
              </w:rPr>
            </w:pPr>
            <w:hyperlink r:id="rId65" w:history="1">
              <w:r w:rsidR="00F3291F" w:rsidRPr="003208A8">
                <w:rPr>
                  <w:rStyle w:val="Hyperlink"/>
                </w:rPr>
                <w:t xml:space="preserve">http://ihe.net/fhir/StructureDefinition/IHE.PCC.PCS.ClinicalImpression </w:t>
              </w:r>
            </w:hyperlink>
          </w:p>
        </w:tc>
      </w:tr>
      <w:tr w:rsidR="00F3291F" w:rsidRPr="003208A8" w14:paraId="77D43C7C" w14:textId="77777777" w:rsidTr="00952BA7">
        <w:trPr>
          <w:cantSplit/>
        </w:trPr>
        <w:tc>
          <w:tcPr>
            <w:tcW w:w="1080" w:type="dxa"/>
          </w:tcPr>
          <w:p w14:paraId="0B103232" w14:textId="77777777" w:rsidR="00F3291F" w:rsidRPr="003208A8" w:rsidRDefault="00F3291F" w:rsidP="00F3291F">
            <w:pPr>
              <w:pStyle w:val="TableEntry"/>
              <w:rPr>
                <w:rFonts w:eastAsia="Arial"/>
              </w:rPr>
            </w:pPr>
            <w:r w:rsidRPr="003208A8">
              <w:rPr>
                <w:rFonts w:eastAsia="Arial"/>
              </w:rPr>
              <w:t>CR, CS, Q, T</w:t>
            </w:r>
          </w:p>
        </w:tc>
        <w:tc>
          <w:tcPr>
            <w:tcW w:w="1800" w:type="dxa"/>
            <w:tcMar>
              <w:left w:w="40" w:type="dxa"/>
              <w:right w:w="40" w:type="dxa"/>
            </w:tcMar>
          </w:tcPr>
          <w:p w14:paraId="07626323" w14:textId="77777777" w:rsidR="00F3291F" w:rsidRPr="003208A8" w:rsidRDefault="00F3291F" w:rsidP="00F3291F">
            <w:pPr>
              <w:pStyle w:val="TableEntry"/>
              <w:rPr>
                <w:rFonts w:eastAsia="Arial"/>
              </w:rPr>
            </w:pPr>
            <w:r w:rsidRPr="003208A8">
              <w:rPr>
                <w:rFonts w:eastAsia="Arial"/>
              </w:rPr>
              <w:t>Device</w:t>
            </w:r>
          </w:p>
        </w:tc>
        <w:tc>
          <w:tcPr>
            <w:tcW w:w="1440" w:type="dxa"/>
          </w:tcPr>
          <w:p w14:paraId="6481E751" w14:textId="77777777" w:rsidR="00F3291F" w:rsidRPr="003208A8" w:rsidRDefault="00F3291F" w:rsidP="00F3291F">
            <w:pPr>
              <w:pStyle w:val="TableEntry"/>
              <w:rPr>
                <w:rFonts w:eastAsia="Arial"/>
              </w:rPr>
            </w:pPr>
            <w:r w:rsidRPr="003208A8">
              <w:rPr>
                <w:rFonts w:eastAsia="Arial"/>
              </w:rPr>
              <w:t>RE</w:t>
            </w:r>
          </w:p>
        </w:tc>
        <w:tc>
          <w:tcPr>
            <w:tcW w:w="1440" w:type="dxa"/>
          </w:tcPr>
          <w:p w14:paraId="6693F1B4" w14:textId="77777777" w:rsidR="00F3291F" w:rsidRPr="003208A8" w:rsidRDefault="00F3291F" w:rsidP="00F3291F">
            <w:pPr>
              <w:pStyle w:val="TableEntry"/>
            </w:pPr>
            <w:r w:rsidRPr="003208A8">
              <w:rPr>
                <w:rFonts w:eastAsia="Arial"/>
              </w:rPr>
              <w:t>0..1*</w:t>
            </w:r>
          </w:p>
        </w:tc>
        <w:tc>
          <w:tcPr>
            <w:tcW w:w="4590" w:type="dxa"/>
          </w:tcPr>
          <w:p w14:paraId="54AC7A14" w14:textId="77777777" w:rsidR="00F3291F" w:rsidRPr="003208A8" w:rsidRDefault="00A75777" w:rsidP="00F3291F">
            <w:pPr>
              <w:pStyle w:val="TableEntry"/>
              <w:rPr>
                <w:rStyle w:val="Hyperlink"/>
              </w:rPr>
            </w:pPr>
            <w:hyperlink r:id="rId66" w:history="1">
              <w:r w:rsidR="00F3291F" w:rsidRPr="003208A8">
                <w:rPr>
                  <w:rStyle w:val="Hyperlink"/>
                </w:rPr>
                <w:t xml:space="preserve">http://ihe.net/fhir/StructureDefinition/IHE.PCC.PCS.Device </w:t>
              </w:r>
            </w:hyperlink>
          </w:p>
        </w:tc>
      </w:tr>
      <w:tr w:rsidR="00F3291F" w:rsidRPr="003208A8" w14:paraId="43A80074" w14:textId="77777777" w:rsidTr="00952BA7">
        <w:trPr>
          <w:cantSplit/>
        </w:trPr>
        <w:tc>
          <w:tcPr>
            <w:tcW w:w="1080" w:type="dxa"/>
          </w:tcPr>
          <w:p w14:paraId="24215E7B" w14:textId="77777777" w:rsidR="00F3291F" w:rsidRPr="003208A8" w:rsidRDefault="00F3291F" w:rsidP="00F3291F">
            <w:pPr>
              <w:pStyle w:val="TableEntry"/>
              <w:rPr>
                <w:rFonts w:eastAsia="Arial"/>
              </w:rPr>
            </w:pPr>
            <w:r w:rsidRPr="003208A8">
              <w:rPr>
                <w:rFonts w:eastAsia="Arial"/>
              </w:rPr>
              <w:t>CR, CS, Q, T</w:t>
            </w:r>
          </w:p>
        </w:tc>
        <w:tc>
          <w:tcPr>
            <w:tcW w:w="1800" w:type="dxa"/>
            <w:tcMar>
              <w:left w:w="40" w:type="dxa"/>
              <w:right w:w="40" w:type="dxa"/>
            </w:tcMar>
          </w:tcPr>
          <w:p w14:paraId="2F324ADC" w14:textId="77777777" w:rsidR="00F3291F" w:rsidRPr="003208A8" w:rsidRDefault="00F3291F" w:rsidP="00F3291F">
            <w:pPr>
              <w:pStyle w:val="TableEntry"/>
              <w:rPr>
                <w:rFonts w:eastAsia="Arial"/>
              </w:rPr>
            </w:pPr>
            <w:r w:rsidRPr="003208A8">
              <w:rPr>
                <w:rFonts w:eastAsia="Arial"/>
              </w:rPr>
              <w:t xml:space="preserve">Document Reference </w:t>
            </w:r>
          </w:p>
        </w:tc>
        <w:tc>
          <w:tcPr>
            <w:tcW w:w="1440" w:type="dxa"/>
          </w:tcPr>
          <w:p w14:paraId="376E99E9" w14:textId="77777777" w:rsidR="00F3291F" w:rsidRPr="003208A8" w:rsidRDefault="00F3291F" w:rsidP="00F3291F">
            <w:pPr>
              <w:pStyle w:val="TableEntry"/>
              <w:rPr>
                <w:rFonts w:eastAsia="Arial"/>
              </w:rPr>
            </w:pPr>
            <w:r w:rsidRPr="003208A8">
              <w:rPr>
                <w:rFonts w:eastAsia="Arial"/>
              </w:rPr>
              <w:t>RE</w:t>
            </w:r>
          </w:p>
        </w:tc>
        <w:tc>
          <w:tcPr>
            <w:tcW w:w="1440" w:type="dxa"/>
          </w:tcPr>
          <w:p w14:paraId="29135E21" w14:textId="77777777" w:rsidR="00F3291F" w:rsidRPr="003208A8" w:rsidRDefault="00F3291F" w:rsidP="00F3291F">
            <w:pPr>
              <w:pStyle w:val="TableEntry"/>
              <w:rPr>
                <w:rFonts w:eastAsia="Arial"/>
              </w:rPr>
            </w:pPr>
            <w:r w:rsidRPr="003208A8">
              <w:rPr>
                <w:rFonts w:eastAsia="Arial"/>
              </w:rPr>
              <w:t>0.1</w:t>
            </w:r>
          </w:p>
        </w:tc>
        <w:tc>
          <w:tcPr>
            <w:tcW w:w="4590" w:type="dxa"/>
          </w:tcPr>
          <w:p w14:paraId="670EF3B3" w14:textId="77777777" w:rsidR="00F3291F" w:rsidRPr="003208A8" w:rsidRDefault="00A75777" w:rsidP="00F3291F">
            <w:pPr>
              <w:pStyle w:val="TableEntry"/>
              <w:rPr>
                <w:rStyle w:val="Hyperlink"/>
              </w:rPr>
            </w:pPr>
            <w:hyperlink r:id="rId67" w:history="1">
              <w:r w:rsidR="00F3291F" w:rsidRPr="003208A8">
                <w:rPr>
                  <w:rStyle w:val="Hyperlink"/>
                </w:rPr>
                <w:t>http://ihe.net/fhir/StructureDefinition/IHE.PCC.PCS.DocumentReference</w:t>
              </w:r>
            </w:hyperlink>
            <w:r w:rsidR="00F3291F" w:rsidRPr="003208A8">
              <w:rPr>
                <w:rStyle w:val="Hyperlink"/>
              </w:rPr>
              <w:t xml:space="preserve"> </w:t>
            </w:r>
          </w:p>
        </w:tc>
      </w:tr>
    </w:tbl>
    <w:p w14:paraId="5E682669" w14:textId="167D5BBE" w:rsidR="0069675E" w:rsidRPr="003208A8" w:rsidRDefault="0069675E" w:rsidP="00E7637C">
      <w:pPr>
        <w:pStyle w:val="Heading5"/>
        <w:rPr>
          <w:rFonts w:eastAsia="Arial"/>
          <w:noProof w:val="0"/>
        </w:rPr>
      </w:pPr>
      <w:bookmarkStart w:id="319" w:name="_Toc61339069"/>
      <w:bookmarkStart w:id="320" w:name="_Hlk518990361"/>
      <w:r w:rsidRPr="003208A8">
        <w:rPr>
          <w:rFonts w:eastAsia="Arial"/>
          <w:noProof w:val="0"/>
        </w:rPr>
        <w:t>6.6.X.</w:t>
      </w:r>
      <w:r w:rsidR="00FA0CD6" w:rsidRPr="003208A8">
        <w:rPr>
          <w:rFonts w:eastAsia="Arial"/>
          <w:noProof w:val="0"/>
        </w:rPr>
        <w:t>2</w:t>
      </w:r>
      <w:r w:rsidRPr="003208A8">
        <w:rPr>
          <w:rFonts w:eastAsia="Arial"/>
          <w:noProof w:val="0"/>
        </w:rPr>
        <w:t>.2 FHIR Resource Data Specifications</w:t>
      </w:r>
      <w:bookmarkEnd w:id="319"/>
    </w:p>
    <w:bookmarkEnd w:id="320"/>
    <w:p w14:paraId="5C9684BA" w14:textId="2DE81E4E" w:rsidR="0069675E" w:rsidRPr="003208A8" w:rsidRDefault="0069675E" w:rsidP="0069675E">
      <w:pPr>
        <w:pStyle w:val="BodyText"/>
      </w:pPr>
      <w:r w:rsidRPr="003208A8">
        <w:t xml:space="preserve">The following table shows the mapping of the FHIR Resources supporting the content for EMS Data Elements/Attributes. The </w:t>
      </w:r>
      <w:r w:rsidR="003A7160" w:rsidRPr="003208A8">
        <w:t xml:space="preserve">Content </w:t>
      </w:r>
      <w:r w:rsidRPr="003208A8">
        <w:t xml:space="preserve">Creator SHALL support the Resources identified by this table. </w:t>
      </w:r>
      <w:r w:rsidR="003A7160" w:rsidRPr="003208A8">
        <w:t>Content</w:t>
      </w:r>
      <w:r w:rsidRPr="003208A8">
        <w:t xml:space="preserve"> Consumer SHALL receive paramedicine content from the specified resource for each attribute. </w:t>
      </w:r>
    </w:p>
    <w:p w14:paraId="2AC9750F" w14:textId="053CDC92" w:rsidR="00BE0771" w:rsidRPr="003208A8" w:rsidRDefault="00BE0771" w:rsidP="00BE0771">
      <w:pPr>
        <w:pStyle w:val="TableTitle"/>
        <w:rPr>
          <w:rFonts w:eastAsia="Arial"/>
        </w:rPr>
      </w:pPr>
      <w:r w:rsidRPr="003208A8">
        <w:rPr>
          <w:rFonts w:eastAsia="Arial"/>
        </w:rPr>
        <w:t xml:space="preserve">Table 6.6.X.2.2-1: </w:t>
      </w:r>
      <w:r w:rsidR="0008385F" w:rsidRPr="003208A8">
        <w:rPr>
          <w:rFonts w:eastAsia="Arial"/>
        </w:rPr>
        <w:t>FHIR Resource Data Specification Data Elements</w:t>
      </w:r>
      <w:r w:rsidRPr="003208A8">
        <w:rPr>
          <w:rFonts w:eastAsia="Arial"/>
        </w:rPr>
        <w:t xml:space="preserve"> </w:t>
      </w:r>
    </w:p>
    <w:tbl>
      <w:tblPr>
        <w:tblStyle w:val="12"/>
        <w:tblW w:w="9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691"/>
        <w:gridCol w:w="3806"/>
        <w:gridCol w:w="1691"/>
      </w:tblGrid>
      <w:tr w:rsidR="00B40A44" w:rsidRPr="003208A8" w14:paraId="0A501972" w14:textId="77777777" w:rsidTr="00B40A44">
        <w:trPr>
          <w:cantSplit/>
          <w:trHeight w:val="540"/>
          <w:tblHeader/>
        </w:trPr>
        <w:tc>
          <w:tcPr>
            <w:tcW w:w="1770" w:type="dxa"/>
            <w:shd w:val="clear" w:color="auto" w:fill="D9D9D9"/>
          </w:tcPr>
          <w:p w14:paraId="43AB3F4C" w14:textId="77777777" w:rsidR="00B40A44" w:rsidRPr="003208A8" w:rsidRDefault="00B40A44" w:rsidP="00B40A44">
            <w:pPr>
              <w:pStyle w:val="TableEntryHeader"/>
            </w:pPr>
            <w:r w:rsidRPr="003208A8">
              <w:t xml:space="preserve">Data Element </w:t>
            </w:r>
          </w:p>
        </w:tc>
        <w:tc>
          <w:tcPr>
            <w:tcW w:w="1440" w:type="dxa"/>
            <w:shd w:val="clear" w:color="auto" w:fill="D9D9D9"/>
          </w:tcPr>
          <w:p w14:paraId="1BA8100B" w14:textId="77777777" w:rsidR="00B40A44" w:rsidRPr="003208A8" w:rsidRDefault="00B40A44" w:rsidP="00B40A44">
            <w:pPr>
              <w:pStyle w:val="TableEntryHeader"/>
            </w:pPr>
            <w:r w:rsidRPr="003208A8">
              <w:t xml:space="preserve">Cardinality </w:t>
            </w:r>
          </w:p>
        </w:tc>
        <w:tc>
          <w:tcPr>
            <w:tcW w:w="3240" w:type="dxa"/>
            <w:shd w:val="clear" w:color="auto" w:fill="D9D9D9"/>
          </w:tcPr>
          <w:p w14:paraId="197C29C6" w14:textId="77777777" w:rsidR="00B40A44" w:rsidRPr="003208A8" w:rsidRDefault="00B40A44" w:rsidP="00B40A44">
            <w:pPr>
              <w:pStyle w:val="TableEntryHeader"/>
            </w:pPr>
            <w:r w:rsidRPr="003208A8">
              <w:t>FHIR Resource location</w:t>
            </w:r>
          </w:p>
        </w:tc>
        <w:tc>
          <w:tcPr>
            <w:tcW w:w="1440" w:type="dxa"/>
            <w:shd w:val="clear" w:color="auto" w:fill="D9D9D9"/>
          </w:tcPr>
          <w:p w14:paraId="4B5B581C" w14:textId="77777777" w:rsidR="00B40A44" w:rsidRPr="003208A8" w:rsidRDefault="00B40A44" w:rsidP="00B40A44">
            <w:pPr>
              <w:pStyle w:val="TableEntryHeader"/>
            </w:pPr>
            <w:r w:rsidRPr="003208A8">
              <w:t xml:space="preserve">Constraint </w:t>
            </w:r>
          </w:p>
        </w:tc>
      </w:tr>
      <w:tr w:rsidR="00B40A44" w:rsidRPr="003208A8" w14:paraId="0BAA9F07" w14:textId="77777777" w:rsidTr="00B40A44">
        <w:trPr>
          <w:cantSplit/>
        </w:trPr>
        <w:tc>
          <w:tcPr>
            <w:tcW w:w="1770" w:type="dxa"/>
            <w:tcMar>
              <w:left w:w="40" w:type="dxa"/>
              <w:right w:w="40" w:type="dxa"/>
            </w:tcMar>
          </w:tcPr>
          <w:p w14:paraId="3DECD3C6" w14:textId="77777777" w:rsidR="00B40A44" w:rsidRPr="003208A8" w:rsidRDefault="00B40A44" w:rsidP="00B40A44">
            <w:pPr>
              <w:pStyle w:val="TableEntry"/>
            </w:pPr>
            <w:r w:rsidRPr="003208A8">
              <w:t>Last name</w:t>
            </w:r>
          </w:p>
        </w:tc>
        <w:tc>
          <w:tcPr>
            <w:tcW w:w="1440" w:type="dxa"/>
          </w:tcPr>
          <w:p w14:paraId="418536F6" w14:textId="77777777" w:rsidR="00B40A44" w:rsidRPr="003208A8" w:rsidRDefault="00B40A44" w:rsidP="00B40A44">
            <w:pPr>
              <w:pStyle w:val="TableEntry"/>
            </w:pPr>
            <w:r w:rsidRPr="003208A8">
              <w:t>RE [0..1]</w:t>
            </w:r>
          </w:p>
        </w:tc>
        <w:tc>
          <w:tcPr>
            <w:tcW w:w="3240" w:type="dxa"/>
            <w:tcMar>
              <w:left w:w="40" w:type="dxa"/>
              <w:right w:w="40" w:type="dxa"/>
            </w:tcMar>
          </w:tcPr>
          <w:p w14:paraId="2E9A41A7" w14:textId="77777777" w:rsidR="00B40A44" w:rsidRPr="003208A8" w:rsidRDefault="00B40A44" w:rsidP="00B40A44">
            <w:pPr>
              <w:pStyle w:val="TableEntry"/>
            </w:pPr>
            <w:r w:rsidRPr="003208A8">
              <w:t>Patient:PatientUvIps.identifier</w:t>
            </w:r>
          </w:p>
        </w:tc>
        <w:tc>
          <w:tcPr>
            <w:tcW w:w="1440" w:type="dxa"/>
          </w:tcPr>
          <w:p w14:paraId="6ED565AD" w14:textId="77777777" w:rsidR="00B40A44" w:rsidRPr="003208A8" w:rsidRDefault="00B40A44" w:rsidP="00B40A44">
            <w:pPr>
              <w:pStyle w:val="TableEntry"/>
            </w:pPr>
          </w:p>
        </w:tc>
      </w:tr>
      <w:tr w:rsidR="00B40A44" w:rsidRPr="003208A8" w14:paraId="5D6938D2" w14:textId="77777777" w:rsidTr="00B40A44">
        <w:trPr>
          <w:cantSplit/>
        </w:trPr>
        <w:tc>
          <w:tcPr>
            <w:tcW w:w="1770" w:type="dxa"/>
            <w:tcMar>
              <w:left w:w="40" w:type="dxa"/>
              <w:right w:w="40" w:type="dxa"/>
            </w:tcMar>
          </w:tcPr>
          <w:p w14:paraId="2BA388B7" w14:textId="77777777" w:rsidR="00B40A44" w:rsidRPr="003208A8" w:rsidRDefault="00B40A44" w:rsidP="00B40A44">
            <w:pPr>
              <w:pStyle w:val="TableEntry"/>
            </w:pPr>
            <w:r w:rsidRPr="003208A8">
              <w:t>First name</w:t>
            </w:r>
          </w:p>
        </w:tc>
        <w:tc>
          <w:tcPr>
            <w:tcW w:w="1440" w:type="dxa"/>
          </w:tcPr>
          <w:p w14:paraId="3BC09EA9" w14:textId="77777777" w:rsidR="00B40A44" w:rsidRPr="003208A8" w:rsidRDefault="00B40A44" w:rsidP="00B40A44">
            <w:pPr>
              <w:pStyle w:val="TableEntry"/>
            </w:pPr>
            <w:r w:rsidRPr="003208A8">
              <w:t>RE [0..1]</w:t>
            </w:r>
          </w:p>
        </w:tc>
        <w:tc>
          <w:tcPr>
            <w:tcW w:w="3240" w:type="dxa"/>
            <w:tcMar>
              <w:left w:w="40" w:type="dxa"/>
              <w:right w:w="40" w:type="dxa"/>
            </w:tcMar>
          </w:tcPr>
          <w:p w14:paraId="67938C7D" w14:textId="77777777" w:rsidR="00B40A44" w:rsidRPr="003208A8" w:rsidRDefault="00B40A44" w:rsidP="00B40A44">
            <w:pPr>
              <w:pStyle w:val="TableEntry"/>
            </w:pPr>
            <w:r w:rsidRPr="003208A8">
              <w:t>Patient:PatientUvIps.name</w:t>
            </w:r>
          </w:p>
        </w:tc>
        <w:tc>
          <w:tcPr>
            <w:tcW w:w="1440" w:type="dxa"/>
          </w:tcPr>
          <w:p w14:paraId="2281821C" w14:textId="77777777" w:rsidR="00B40A44" w:rsidRPr="003208A8" w:rsidRDefault="00B40A44" w:rsidP="00B40A44">
            <w:pPr>
              <w:pStyle w:val="TableEntry"/>
            </w:pPr>
          </w:p>
        </w:tc>
      </w:tr>
      <w:tr w:rsidR="00B40A44" w:rsidRPr="003208A8" w14:paraId="39F7FA53" w14:textId="77777777" w:rsidTr="00B40A44">
        <w:trPr>
          <w:cantSplit/>
        </w:trPr>
        <w:tc>
          <w:tcPr>
            <w:tcW w:w="1770" w:type="dxa"/>
            <w:tcMar>
              <w:left w:w="40" w:type="dxa"/>
              <w:right w:w="40" w:type="dxa"/>
            </w:tcMar>
          </w:tcPr>
          <w:p w14:paraId="28B5C986" w14:textId="77777777" w:rsidR="00B40A44" w:rsidRPr="003208A8" w:rsidRDefault="00B40A44" w:rsidP="00B40A44">
            <w:pPr>
              <w:pStyle w:val="TableEntry"/>
            </w:pPr>
            <w:r w:rsidRPr="003208A8">
              <w:t>middle initial</w:t>
            </w:r>
          </w:p>
        </w:tc>
        <w:tc>
          <w:tcPr>
            <w:tcW w:w="1440" w:type="dxa"/>
          </w:tcPr>
          <w:p w14:paraId="6100EF79" w14:textId="77777777" w:rsidR="00B40A44" w:rsidRPr="003208A8" w:rsidRDefault="00B40A44" w:rsidP="00B40A44">
            <w:pPr>
              <w:pStyle w:val="TableEntry"/>
            </w:pPr>
            <w:r w:rsidRPr="003208A8">
              <w:t>RE [0..1]</w:t>
            </w:r>
          </w:p>
        </w:tc>
        <w:tc>
          <w:tcPr>
            <w:tcW w:w="3240" w:type="dxa"/>
            <w:tcMar>
              <w:left w:w="40" w:type="dxa"/>
              <w:right w:w="40" w:type="dxa"/>
            </w:tcMar>
          </w:tcPr>
          <w:p w14:paraId="7BEFCDF8" w14:textId="77777777" w:rsidR="00B40A44" w:rsidRPr="003208A8" w:rsidRDefault="00B40A44" w:rsidP="00B40A44">
            <w:pPr>
              <w:pStyle w:val="TableEntry"/>
            </w:pPr>
            <w:r w:rsidRPr="003208A8">
              <w:t>Patient:PatientUvIps.name</w:t>
            </w:r>
          </w:p>
        </w:tc>
        <w:tc>
          <w:tcPr>
            <w:tcW w:w="1440" w:type="dxa"/>
          </w:tcPr>
          <w:p w14:paraId="39BD9B34" w14:textId="77777777" w:rsidR="00B40A44" w:rsidRPr="003208A8" w:rsidRDefault="00B40A44" w:rsidP="00B40A44">
            <w:pPr>
              <w:pStyle w:val="TableEntry"/>
            </w:pPr>
          </w:p>
        </w:tc>
      </w:tr>
      <w:tr w:rsidR="00B40A44" w:rsidRPr="003208A8" w14:paraId="146D56C9" w14:textId="77777777" w:rsidTr="00B40A44">
        <w:trPr>
          <w:cantSplit/>
        </w:trPr>
        <w:tc>
          <w:tcPr>
            <w:tcW w:w="1770" w:type="dxa"/>
            <w:tcMar>
              <w:left w:w="40" w:type="dxa"/>
              <w:right w:w="40" w:type="dxa"/>
            </w:tcMar>
          </w:tcPr>
          <w:p w14:paraId="794B1339" w14:textId="77777777" w:rsidR="00B40A44" w:rsidRPr="003208A8" w:rsidRDefault="00B40A44" w:rsidP="00B40A44">
            <w:pPr>
              <w:pStyle w:val="TableEntry"/>
            </w:pPr>
            <w:r w:rsidRPr="003208A8">
              <w:t>home address</w:t>
            </w:r>
          </w:p>
        </w:tc>
        <w:tc>
          <w:tcPr>
            <w:tcW w:w="1440" w:type="dxa"/>
          </w:tcPr>
          <w:p w14:paraId="502D6013" w14:textId="77777777" w:rsidR="00B40A44" w:rsidRPr="003208A8" w:rsidRDefault="00B40A44" w:rsidP="00B40A44">
            <w:pPr>
              <w:pStyle w:val="TableEntry"/>
            </w:pPr>
            <w:r w:rsidRPr="003208A8">
              <w:t>RE [0..1]</w:t>
            </w:r>
          </w:p>
        </w:tc>
        <w:tc>
          <w:tcPr>
            <w:tcW w:w="3240" w:type="dxa"/>
            <w:tcMar>
              <w:left w:w="40" w:type="dxa"/>
              <w:right w:w="40" w:type="dxa"/>
            </w:tcMar>
          </w:tcPr>
          <w:p w14:paraId="77CBA82B" w14:textId="77777777" w:rsidR="00B40A44" w:rsidRPr="003208A8" w:rsidRDefault="00B40A44" w:rsidP="00B40A44">
            <w:pPr>
              <w:pStyle w:val="TableEntry"/>
            </w:pPr>
            <w:r w:rsidRPr="003208A8">
              <w:t>Patient:PatientUvIps.name</w:t>
            </w:r>
          </w:p>
        </w:tc>
        <w:tc>
          <w:tcPr>
            <w:tcW w:w="1440" w:type="dxa"/>
          </w:tcPr>
          <w:p w14:paraId="5AFF6FB5" w14:textId="77777777" w:rsidR="00B40A44" w:rsidRPr="003208A8" w:rsidRDefault="00B40A44" w:rsidP="00B40A44">
            <w:pPr>
              <w:pStyle w:val="TableEntry"/>
            </w:pPr>
          </w:p>
        </w:tc>
      </w:tr>
      <w:tr w:rsidR="00B40A44" w:rsidRPr="003208A8" w14:paraId="286F0900" w14:textId="77777777" w:rsidTr="00B40A44">
        <w:trPr>
          <w:cantSplit/>
        </w:trPr>
        <w:tc>
          <w:tcPr>
            <w:tcW w:w="1770" w:type="dxa"/>
            <w:tcMar>
              <w:left w:w="40" w:type="dxa"/>
              <w:right w:w="40" w:type="dxa"/>
            </w:tcMar>
          </w:tcPr>
          <w:p w14:paraId="41A7234D" w14:textId="77777777" w:rsidR="00B40A44" w:rsidRPr="003208A8" w:rsidRDefault="00B40A44" w:rsidP="00B40A44">
            <w:pPr>
              <w:pStyle w:val="TableEntry"/>
            </w:pPr>
            <w:r w:rsidRPr="003208A8">
              <w:t>home city</w:t>
            </w:r>
          </w:p>
        </w:tc>
        <w:tc>
          <w:tcPr>
            <w:tcW w:w="1440" w:type="dxa"/>
          </w:tcPr>
          <w:p w14:paraId="44022959" w14:textId="77777777" w:rsidR="00B40A44" w:rsidRPr="003208A8" w:rsidRDefault="00B40A44" w:rsidP="00B40A44">
            <w:pPr>
              <w:pStyle w:val="TableEntry"/>
            </w:pPr>
            <w:r w:rsidRPr="003208A8">
              <w:t>RE [0..1]</w:t>
            </w:r>
          </w:p>
        </w:tc>
        <w:tc>
          <w:tcPr>
            <w:tcW w:w="3240" w:type="dxa"/>
            <w:tcMar>
              <w:left w:w="40" w:type="dxa"/>
              <w:right w:w="40" w:type="dxa"/>
            </w:tcMar>
          </w:tcPr>
          <w:p w14:paraId="21F91626" w14:textId="77777777" w:rsidR="00B40A44" w:rsidRPr="003208A8" w:rsidRDefault="00B40A44" w:rsidP="00B40A44">
            <w:pPr>
              <w:pStyle w:val="TableEntry"/>
            </w:pPr>
            <w:r w:rsidRPr="003208A8">
              <w:t>Patient:PatientUvIps.address</w:t>
            </w:r>
          </w:p>
        </w:tc>
        <w:tc>
          <w:tcPr>
            <w:tcW w:w="1440" w:type="dxa"/>
          </w:tcPr>
          <w:p w14:paraId="6BD368F9" w14:textId="77777777" w:rsidR="00B40A44" w:rsidRPr="003208A8" w:rsidRDefault="00B40A44" w:rsidP="00B40A44">
            <w:pPr>
              <w:pStyle w:val="TableEntry"/>
            </w:pPr>
          </w:p>
        </w:tc>
      </w:tr>
      <w:tr w:rsidR="00B40A44" w:rsidRPr="003208A8" w14:paraId="7FF4F4C0" w14:textId="77777777" w:rsidTr="00B40A44">
        <w:trPr>
          <w:cantSplit/>
        </w:trPr>
        <w:tc>
          <w:tcPr>
            <w:tcW w:w="1770" w:type="dxa"/>
            <w:tcMar>
              <w:left w:w="40" w:type="dxa"/>
              <w:right w:w="40" w:type="dxa"/>
            </w:tcMar>
          </w:tcPr>
          <w:p w14:paraId="46B9183F" w14:textId="77777777" w:rsidR="00B40A44" w:rsidRPr="003208A8" w:rsidRDefault="00B40A44" w:rsidP="00B40A44">
            <w:pPr>
              <w:pStyle w:val="TableEntry"/>
            </w:pPr>
            <w:r w:rsidRPr="003208A8">
              <w:t>home country</w:t>
            </w:r>
          </w:p>
        </w:tc>
        <w:tc>
          <w:tcPr>
            <w:tcW w:w="1440" w:type="dxa"/>
          </w:tcPr>
          <w:p w14:paraId="45E3FB28" w14:textId="77777777" w:rsidR="00B40A44" w:rsidRPr="003208A8" w:rsidRDefault="00B40A44" w:rsidP="00B40A44">
            <w:pPr>
              <w:pStyle w:val="TableEntry"/>
            </w:pPr>
            <w:r w:rsidRPr="003208A8">
              <w:t>RE [0..1]</w:t>
            </w:r>
          </w:p>
        </w:tc>
        <w:tc>
          <w:tcPr>
            <w:tcW w:w="3240" w:type="dxa"/>
            <w:tcMar>
              <w:left w:w="40" w:type="dxa"/>
              <w:right w:w="40" w:type="dxa"/>
            </w:tcMar>
          </w:tcPr>
          <w:p w14:paraId="5627184E" w14:textId="77777777" w:rsidR="00B40A44" w:rsidRPr="003208A8" w:rsidRDefault="00B40A44" w:rsidP="00B40A44">
            <w:pPr>
              <w:pStyle w:val="TableEntry"/>
            </w:pPr>
            <w:r w:rsidRPr="003208A8">
              <w:t>Patient:PatientUvIps.address</w:t>
            </w:r>
          </w:p>
        </w:tc>
        <w:tc>
          <w:tcPr>
            <w:tcW w:w="1440" w:type="dxa"/>
          </w:tcPr>
          <w:p w14:paraId="34DC3BF5" w14:textId="77777777" w:rsidR="00B40A44" w:rsidRPr="003208A8" w:rsidRDefault="00B40A44" w:rsidP="00B40A44">
            <w:pPr>
              <w:pStyle w:val="TableEntry"/>
            </w:pPr>
          </w:p>
        </w:tc>
      </w:tr>
      <w:tr w:rsidR="00B40A44" w:rsidRPr="003208A8" w14:paraId="159FCC1F" w14:textId="77777777" w:rsidTr="00B40A44">
        <w:trPr>
          <w:cantSplit/>
        </w:trPr>
        <w:tc>
          <w:tcPr>
            <w:tcW w:w="1770" w:type="dxa"/>
            <w:tcMar>
              <w:left w:w="40" w:type="dxa"/>
              <w:right w:w="40" w:type="dxa"/>
            </w:tcMar>
          </w:tcPr>
          <w:p w14:paraId="735E6647" w14:textId="77777777" w:rsidR="00B40A44" w:rsidRPr="003208A8" w:rsidRDefault="00B40A44" w:rsidP="00B40A44">
            <w:pPr>
              <w:pStyle w:val="TableEntry"/>
            </w:pPr>
            <w:r w:rsidRPr="003208A8">
              <w:t>home state</w:t>
            </w:r>
          </w:p>
        </w:tc>
        <w:tc>
          <w:tcPr>
            <w:tcW w:w="1440" w:type="dxa"/>
          </w:tcPr>
          <w:p w14:paraId="0786ADCE" w14:textId="77777777" w:rsidR="00B40A44" w:rsidRPr="003208A8" w:rsidRDefault="00B40A44" w:rsidP="00B40A44">
            <w:pPr>
              <w:pStyle w:val="TableEntry"/>
            </w:pPr>
            <w:r w:rsidRPr="003208A8">
              <w:t>RE [0..1]</w:t>
            </w:r>
          </w:p>
        </w:tc>
        <w:tc>
          <w:tcPr>
            <w:tcW w:w="3240" w:type="dxa"/>
            <w:tcMar>
              <w:left w:w="40" w:type="dxa"/>
              <w:right w:w="40" w:type="dxa"/>
            </w:tcMar>
          </w:tcPr>
          <w:p w14:paraId="54C65CA0" w14:textId="77777777" w:rsidR="00B40A44" w:rsidRPr="003208A8" w:rsidRDefault="00B40A44" w:rsidP="00B40A44">
            <w:pPr>
              <w:pStyle w:val="TableEntry"/>
            </w:pPr>
            <w:r w:rsidRPr="003208A8">
              <w:t>Patient:PatientUvIps.address</w:t>
            </w:r>
          </w:p>
        </w:tc>
        <w:tc>
          <w:tcPr>
            <w:tcW w:w="1440" w:type="dxa"/>
          </w:tcPr>
          <w:p w14:paraId="58DC4715" w14:textId="77777777" w:rsidR="00B40A44" w:rsidRPr="003208A8" w:rsidRDefault="00B40A44" w:rsidP="00B40A44">
            <w:pPr>
              <w:pStyle w:val="TableEntry"/>
            </w:pPr>
          </w:p>
        </w:tc>
      </w:tr>
      <w:tr w:rsidR="00B40A44" w:rsidRPr="003208A8" w14:paraId="0954460B" w14:textId="77777777" w:rsidTr="00B40A44">
        <w:trPr>
          <w:cantSplit/>
        </w:trPr>
        <w:tc>
          <w:tcPr>
            <w:tcW w:w="1770" w:type="dxa"/>
            <w:tcMar>
              <w:left w:w="40" w:type="dxa"/>
              <w:right w:w="40" w:type="dxa"/>
            </w:tcMar>
          </w:tcPr>
          <w:p w14:paraId="2E666C6C" w14:textId="77777777" w:rsidR="00B40A44" w:rsidRPr="003208A8" w:rsidRDefault="00B40A44" w:rsidP="00B40A44">
            <w:pPr>
              <w:pStyle w:val="TableEntry"/>
            </w:pPr>
            <w:r w:rsidRPr="003208A8">
              <w:t>home zip code</w:t>
            </w:r>
          </w:p>
        </w:tc>
        <w:tc>
          <w:tcPr>
            <w:tcW w:w="1440" w:type="dxa"/>
          </w:tcPr>
          <w:p w14:paraId="2A5A36B0" w14:textId="77777777" w:rsidR="00B40A44" w:rsidRPr="003208A8" w:rsidRDefault="00B40A44" w:rsidP="00B40A44">
            <w:pPr>
              <w:pStyle w:val="TableEntry"/>
            </w:pPr>
            <w:r w:rsidRPr="003208A8">
              <w:t>RE [0..1]</w:t>
            </w:r>
          </w:p>
        </w:tc>
        <w:tc>
          <w:tcPr>
            <w:tcW w:w="3240" w:type="dxa"/>
            <w:tcMar>
              <w:left w:w="40" w:type="dxa"/>
              <w:right w:w="40" w:type="dxa"/>
            </w:tcMar>
          </w:tcPr>
          <w:p w14:paraId="61F0D467" w14:textId="77777777" w:rsidR="00B40A44" w:rsidRPr="003208A8" w:rsidRDefault="00B40A44" w:rsidP="00B40A44">
            <w:pPr>
              <w:pStyle w:val="TableEntry"/>
            </w:pPr>
            <w:r w:rsidRPr="003208A8">
              <w:t>Patient:PatientUvIps.address</w:t>
            </w:r>
          </w:p>
        </w:tc>
        <w:tc>
          <w:tcPr>
            <w:tcW w:w="1440" w:type="dxa"/>
          </w:tcPr>
          <w:p w14:paraId="6F1164C8" w14:textId="77777777" w:rsidR="00B40A44" w:rsidRPr="003208A8" w:rsidRDefault="00B40A44" w:rsidP="00B40A44">
            <w:pPr>
              <w:pStyle w:val="TableEntry"/>
            </w:pPr>
          </w:p>
        </w:tc>
      </w:tr>
      <w:tr w:rsidR="00B40A44" w:rsidRPr="003208A8" w14:paraId="47BEB067" w14:textId="77777777" w:rsidTr="00B40A44">
        <w:trPr>
          <w:cantSplit/>
        </w:trPr>
        <w:tc>
          <w:tcPr>
            <w:tcW w:w="1770" w:type="dxa"/>
            <w:tcMar>
              <w:left w:w="40" w:type="dxa"/>
              <w:right w:w="40" w:type="dxa"/>
            </w:tcMar>
          </w:tcPr>
          <w:p w14:paraId="010FD15E" w14:textId="77777777" w:rsidR="00B40A44" w:rsidRPr="003208A8" w:rsidRDefault="00B40A44" w:rsidP="00B40A44">
            <w:pPr>
              <w:pStyle w:val="TableEntry"/>
            </w:pPr>
            <w:r w:rsidRPr="003208A8">
              <w:t>country of residence</w:t>
            </w:r>
          </w:p>
        </w:tc>
        <w:tc>
          <w:tcPr>
            <w:tcW w:w="1440" w:type="dxa"/>
          </w:tcPr>
          <w:p w14:paraId="56DFAD8F" w14:textId="77777777" w:rsidR="00B40A44" w:rsidRPr="003208A8" w:rsidRDefault="00B40A44" w:rsidP="00B40A44">
            <w:pPr>
              <w:pStyle w:val="TableEntry"/>
            </w:pPr>
            <w:r w:rsidRPr="003208A8">
              <w:t>RE [0..1]</w:t>
            </w:r>
          </w:p>
        </w:tc>
        <w:tc>
          <w:tcPr>
            <w:tcW w:w="3240" w:type="dxa"/>
            <w:tcMar>
              <w:left w:w="40" w:type="dxa"/>
              <w:right w:w="40" w:type="dxa"/>
            </w:tcMar>
          </w:tcPr>
          <w:p w14:paraId="5E121972" w14:textId="77777777" w:rsidR="00B40A44" w:rsidRPr="003208A8" w:rsidRDefault="00B40A44" w:rsidP="00B40A44">
            <w:pPr>
              <w:pStyle w:val="TableEntry"/>
            </w:pPr>
            <w:r w:rsidRPr="003208A8">
              <w:t>Patient:PatientUvIps.address</w:t>
            </w:r>
          </w:p>
        </w:tc>
        <w:tc>
          <w:tcPr>
            <w:tcW w:w="1440" w:type="dxa"/>
          </w:tcPr>
          <w:p w14:paraId="77670F31" w14:textId="77777777" w:rsidR="00B40A44" w:rsidRPr="003208A8" w:rsidRDefault="00B40A44" w:rsidP="00B40A44">
            <w:pPr>
              <w:pStyle w:val="TableEntry"/>
            </w:pPr>
          </w:p>
        </w:tc>
      </w:tr>
      <w:tr w:rsidR="00B40A44" w:rsidRPr="003208A8" w14:paraId="187EACEE" w14:textId="77777777" w:rsidTr="00B40A44">
        <w:trPr>
          <w:cantSplit/>
        </w:trPr>
        <w:tc>
          <w:tcPr>
            <w:tcW w:w="1770" w:type="dxa"/>
            <w:tcMar>
              <w:left w:w="40" w:type="dxa"/>
              <w:right w:w="40" w:type="dxa"/>
            </w:tcMar>
          </w:tcPr>
          <w:p w14:paraId="798244F1" w14:textId="77777777" w:rsidR="00B40A44" w:rsidRPr="003208A8" w:rsidRDefault="00B40A44" w:rsidP="00B40A44">
            <w:pPr>
              <w:pStyle w:val="TableEntry"/>
            </w:pPr>
            <w:r w:rsidRPr="003208A8">
              <w:t>home census tract</w:t>
            </w:r>
          </w:p>
        </w:tc>
        <w:tc>
          <w:tcPr>
            <w:tcW w:w="1440" w:type="dxa"/>
          </w:tcPr>
          <w:p w14:paraId="159BD67A" w14:textId="77777777" w:rsidR="00B40A44" w:rsidRPr="003208A8" w:rsidRDefault="00B40A44" w:rsidP="00B40A44">
            <w:pPr>
              <w:pStyle w:val="TableEntry"/>
            </w:pPr>
            <w:r w:rsidRPr="003208A8">
              <w:t>O [0..1]</w:t>
            </w:r>
          </w:p>
        </w:tc>
        <w:tc>
          <w:tcPr>
            <w:tcW w:w="3240" w:type="dxa"/>
            <w:tcMar>
              <w:left w:w="40" w:type="dxa"/>
              <w:right w:w="40" w:type="dxa"/>
            </w:tcMar>
          </w:tcPr>
          <w:p w14:paraId="167FC2CA" w14:textId="77777777" w:rsidR="00B40A44" w:rsidRPr="003208A8" w:rsidRDefault="00B40A44" w:rsidP="00B40A44">
            <w:pPr>
              <w:pStyle w:val="TableEntry"/>
            </w:pPr>
            <w:r w:rsidRPr="003208A8">
              <w:rPr>
                <w:szCs w:val="18"/>
              </w:rPr>
              <w:t>Patient:PatientUvIps.address</w:t>
            </w:r>
          </w:p>
        </w:tc>
        <w:tc>
          <w:tcPr>
            <w:tcW w:w="1440" w:type="dxa"/>
          </w:tcPr>
          <w:p w14:paraId="3E608943" w14:textId="77777777" w:rsidR="00B40A44" w:rsidRPr="003208A8" w:rsidRDefault="00B40A44" w:rsidP="00B40A44">
            <w:pPr>
              <w:pStyle w:val="TableEntry"/>
            </w:pPr>
          </w:p>
        </w:tc>
      </w:tr>
      <w:tr w:rsidR="00B40A44" w:rsidRPr="003208A8" w14:paraId="5E196DEA" w14:textId="77777777" w:rsidTr="00B40A44">
        <w:trPr>
          <w:cantSplit/>
        </w:trPr>
        <w:tc>
          <w:tcPr>
            <w:tcW w:w="1770" w:type="dxa"/>
            <w:tcMar>
              <w:left w:w="40" w:type="dxa"/>
              <w:right w:w="40" w:type="dxa"/>
            </w:tcMar>
          </w:tcPr>
          <w:p w14:paraId="4EBCD4EA" w14:textId="77777777" w:rsidR="00B40A44" w:rsidRPr="003208A8" w:rsidRDefault="00B40A44" w:rsidP="00B40A44">
            <w:pPr>
              <w:pStyle w:val="TableEntry"/>
            </w:pPr>
            <w:r w:rsidRPr="003208A8">
              <w:t>social security number</w:t>
            </w:r>
          </w:p>
        </w:tc>
        <w:tc>
          <w:tcPr>
            <w:tcW w:w="1440" w:type="dxa"/>
          </w:tcPr>
          <w:p w14:paraId="3D410686" w14:textId="77777777" w:rsidR="00B40A44" w:rsidRPr="003208A8" w:rsidRDefault="00B40A44" w:rsidP="00B40A44">
            <w:pPr>
              <w:pStyle w:val="TableEntry"/>
            </w:pPr>
            <w:r w:rsidRPr="003208A8">
              <w:t>O [0..1]</w:t>
            </w:r>
          </w:p>
        </w:tc>
        <w:tc>
          <w:tcPr>
            <w:tcW w:w="3240" w:type="dxa"/>
            <w:tcMar>
              <w:left w:w="40" w:type="dxa"/>
              <w:right w:w="40" w:type="dxa"/>
            </w:tcMar>
          </w:tcPr>
          <w:p w14:paraId="02A423A4" w14:textId="77777777" w:rsidR="00B40A44" w:rsidRPr="003208A8" w:rsidRDefault="00B40A44" w:rsidP="00B40A44">
            <w:pPr>
              <w:pStyle w:val="TableEntry"/>
            </w:pPr>
            <w:r w:rsidRPr="003208A8">
              <w:rPr>
                <w:szCs w:val="18"/>
              </w:rPr>
              <w:t>Patient:PatientUvIps.identifier</w:t>
            </w:r>
          </w:p>
        </w:tc>
        <w:tc>
          <w:tcPr>
            <w:tcW w:w="1440" w:type="dxa"/>
          </w:tcPr>
          <w:p w14:paraId="6DF7FFB3" w14:textId="77777777" w:rsidR="00B40A44" w:rsidRPr="003208A8" w:rsidRDefault="00B40A44" w:rsidP="00B40A44">
            <w:pPr>
              <w:pStyle w:val="TableEntry"/>
            </w:pPr>
          </w:p>
        </w:tc>
      </w:tr>
      <w:tr w:rsidR="00B40A44" w:rsidRPr="003208A8" w14:paraId="1A07D8AA" w14:textId="77777777" w:rsidTr="00B40A44">
        <w:trPr>
          <w:cantSplit/>
        </w:trPr>
        <w:tc>
          <w:tcPr>
            <w:tcW w:w="1770" w:type="dxa"/>
            <w:tcMar>
              <w:left w:w="40" w:type="dxa"/>
              <w:right w:w="40" w:type="dxa"/>
            </w:tcMar>
          </w:tcPr>
          <w:p w14:paraId="109A8C8B" w14:textId="77777777" w:rsidR="00B40A44" w:rsidRPr="003208A8" w:rsidRDefault="00B40A44" w:rsidP="00B40A44">
            <w:pPr>
              <w:pStyle w:val="TableEntry"/>
            </w:pPr>
            <w:r w:rsidRPr="003208A8">
              <w:t>gender</w:t>
            </w:r>
          </w:p>
        </w:tc>
        <w:tc>
          <w:tcPr>
            <w:tcW w:w="1440" w:type="dxa"/>
          </w:tcPr>
          <w:p w14:paraId="140E5E81" w14:textId="77777777" w:rsidR="00B40A44" w:rsidRPr="003208A8" w:rsidRDefault="00B40A44" w:rsidP="00B40A44">
            <w:pPr>
              <w:pStyle w:val="TableEntry"/>
            </w:pPr>
            <w:r w:rsidRPr="003208A8">
              <w:t>RE [0..1]</w:t>
            </w:r>
          </w:p>
        </w:tc>
        <w:tc>
          <w:tcPr>
            <w:tcW w:w="3240" w:type="dxa"/>
            <w:tcMar>
              <w:left w:w="40" w:type="dxa"/>
              <w:right w:w="40" w:type="dxa"/>
            </w:tcMar>
          </w:tcPr>
          <w:p w14:paraId="064C4293" w14:textId="77777777" w:rsidR="00B40A44" w:rsidRPr="003208A8" w:rsidRDefault="00B40A44" w:rsidP="00B40A44">
            <w:pPr>
              <w:pStyle w:val="TableEntry"/>
            </w:pPr>
            <w:r w:rsidRPr="003208A8">
              <w:rPr>
                <w:szCs w:val="18"/>
              </w:rPr>
              <w:t>Patient:PatientUvIps.gender</w:t>
            </w:r>
          </w:p>
        </w:tc>
        <w:tc>
          <w:tcPr>
            <w:tcW w:w="1440" w:type="dxa"/>
          </w:tcPr>
          <w:p w14:paraId="36A2AE5C" w14:textId="77777777" w:rsidR="00B40A44" w:rsidRPr="003208A8" w:rsidRDefault="00B40A44" w:rsidP="00B40A44">
            <w:pPr>
              <w:pStyle w:val="TableEntry"/>
            </w:pPr>
          </w:p>
        </w:tc>
      </w:tr>
      <w:tr w:rsidR="00B40A44" w:rsidRPr="003208A8" w14:paraId="258534C8" w14:textId="77777777" w:rsidTr="00B40A44">
        <w:trPr>
          <w:cantSplit/>
        </w:trPr>
        <w:tc>
          <w:tcPr>
            <w:tcW w:w="1770" w:type="dxa"/>
            <w:tcMar>
              <w:left w:w="40" w:type="dxa"/>
              <w:right w:w="40" w:type="dxa"/>
            </w:tcMar>
          </w:tcPr>
          <w:p w14:paraId="3A0FB20C" w14:textId="77777777" w:rsidR="00B40A44" w:rsidRPr="003208A8" w:rsidRDefault="00B40A44" w:rsidP="00B40A44">
            <w:pPr>
              <w:pStyle w:val="TableEntry"/>
            </w:pPr>
            <w:r w:rsidRPr="003208A8">
              <w:t>race</w:t>
            </w:r>
          </w:p>
        </w:tc>
        <w:tc>
          <w:tcPr>
            <w:tcW w:w="1440" w:type="dxa"/>
          </w:tcPr>
          <w:p w14:paraId="072E4A5C" w14:textId="77777777" w:rsidR="00B40A44" w:rsidRPr="003208A8" w:rsidRDefault="00B40A44" w:rsidP="00B40A44">
            <w:pPr>
              <w:pStyle w:val="TableEntry"/>
            </w:pPr>
            <w:r w:rsidRPr="003208A8">
              <w:t>O [0..1]</w:t>
            </w:r>
          </w:p>
        </w:tc>
        <w:tc>
          <w:tcPr>
            <w:tcW w:w="3240" w:type="dxa"/>
            <w:tcMar>
              <w:left w:w="40" w:type="dxa"/>
              <w:right w:w="40" w:type="dxa"/>
            </w:tcMar>
          </w:tcPr>
          <w:p w14:paraId="15E7504A" w14:textId="77777777" w:rsidR="00B40A44" w:rsidRPr="003208A8" w:rsidRDefault="00B40A44" w:rsidP="00B40A44">
            <w:pPr>
              <w:pStyle w:val="TableEntry"/>
            </w:pPr>
            <w:r w:rsidRPr="003208A8">
              <w:t>Patient.extension(us-core-race)</w:t>
            </w:r>
          </w:p>
        </w:tc>
        <w:tc>
          <w:tcPr>
            <w:tcW w:w="1440" w:type="dxa"/>
          </w:tcPr>
          <w:p w14:paraId="65FFE871" w14:textId="77777777" w:rsidR="00B40A44" w:rsidRPr="003208A8" w:rsidRDefault="00B40A44" w:rsidP="00B40A44">
            <w:pPr>
              <w:pStyle w:val="TableEntry"/>
            </w:pPr>
            <w:r w:rsidRPr="003208A8">
              <w:t xml:space="preserve">When used in the Unites States this element is required if known </w:t>
            </w:r>
          </w:p>
        </w:tc>
      </w:tr>
      <w:tr w:rsidR="00B40A44" w:rsidRPr="003208A8" w14:paraId="2BB5B091" w14:textId="77777777" w:rsidTr="00B40A44">
        <w:trPr>
          <w:cantSplit/>
        </w:trPr>
        <w:tc>
          <w:tcPr>
            <w:tcW w:w="1770" w:type="dxa"/>
            <w:tcMar>
              <w:left w:w="40" w:type="dxa"/>
              <w:right w:w="40" w:type="dxa"/>
            </w:tcMar>
          </w:tcPr>
          <w:p w14:paraId="0246AE8F" w14:textId="77777777" w:rsidR="00B40A44" w:rsidRPr="003208A8" w:rsidRDefault="00B40A44" w:rsidP="00B40A44">
            <w:pPr>
              <w:pStyle w:val="TableEntry"/>
            </w:pPr>
            <w:r w:rsidRPr="003208A8">
              <w:t>Age</w:t>
            </w:r>
          </w:p>
        </w:tc>
        <w:tc>
          <w:tcPr>
            <w:tcW w:w="1440" w:type="dxa"/>
          </w:tcPr>
          <w:p w14:paraId="6CA34584" w14:textId="77777777" w:rsidR="00B40A44" w:rsidRPr="003208A8" w:rsidRDefault="00B40A44" w:rsidP="00B40A44">
            <w:pPr>
              <w:pStyle w:val="TableEntry"/>
            </w:pPr>
            <w:r w:rsidRPr="003208A8">
              <w:t>RE [0..1]</w:t>
            </w:r>
          </w:p>
        </w:tc>
        <w:tc>
          <w:tcPr>
            <w:tcW w:w="3240" w:type="dxa"/>
            <w:tcMar>
              <w:left w:w="40" w:type="dxa"/>
              <w:right w:w="40" w:type="dxa"/>
            </w:tcMar>
          </w:tcPr>
          <w:p w14:paraId="4EAEC12E" w14:textId="77777777" w:rsidR="00B40A44" w:rsidRPr="003208A8" w:rsidRDefault="00B40A44" w:rsidP="00B40A44">
            <w:pPr>
              <w:pStyle w:val="TableEntry"/>
            </w:pPr>
            <w:r w:rsidRPr="003208A8">
              <w:t>Patient:PatientUvIps.birthDate</w:t>
            </w:r>
          </w:p>
        </w:tc>
        <w:tc>
          <w:tcPr>
            <w:tcW w:w="1440" w:type="dxa"/>
          </w:tcPr>
          <w:p w14:paraId="2135E598" w14:textId="77777777" w:rsidR="00B40A44" w:rsidRPr="003208A8" w:rsidRDefault="00B40A44" w:rsidP="00B40A44">
            <w:pPr>
              <w:pStyle w:val="TableEntry"/>
            </w:pPr>
          </w:p>
        </w:tc>
      </w:tr>
      <w:tr w:rsidR="00B40A44" w:rsidRPr="003208A8" w14:paraId="6222717E" w14:textId="77777777" w:rsidTr="00B40A44">
        <w:trPr>
          <w:cantSplit/>
        </w:trPr>
        <w:tc>
          <w:tcPr>
            <w:tcW w:w="1770" w:type="dxa"/>
            <w:tcMar>
              <w:left w:w="40" w:type="dxa"/>
              <w:right w:w="40" w:type="dxa"/>
            </w:tcMar>
          </w:tcPr>
          <w:p w14:paraId="744374ED" w14:textId="77777777" w:rsidR="00B40A44" w:rsidRPr="003208A8" w:rsidRDefault="00B40A44" w:rsidP="00B40A44">
            <w:pPr>
              <w:pStyle w:val="TableEntry"/>
            </w:pPr>
            <w:r w:rsidRPr="003208A8">
              <w:t>Age Units</w:t>
            </w:r>
          </w:p>
        </w:tc>
        <w:tc>
          <w:tcPr>
            <w:tcW w:w="1440" w:type="dxa"/>
          </w:tcPr>
          <w:p w14:paraId="5AE9A886" w14:textId="77777777" w:rsidR="00B40A44" w:rsidRPr="003208A8" w:rsidRDefault="00B40A44" w:rsidP="00B40A44">
            <w:pPr>
              <w:pStyle w:val="TableEntry"/>
            </w:pPr>
            <w:r w:rsidRPr="003208A8">
              <w:t>RE [0..1]</w:t>
            </w:r>
          </w:p>
        </w:tc>
        <w:tc>
          <w:tcPr>
            <w:tcW w:w="3240" w:type="dxa"/>
            <w:tcMar>
              <w:left w:w="40" w:type="dxa"/>
              <w:right w:w="40" w:type="dxa"/>
            </w:tcMar>
          </w:tcPr>
          <w:p w14:paraId="50F30368" w14:textId="77777777" w:rsidR="00B40A44" w:rsidRPr="003208A8" w:rsidRDefault="00B40A44" w:rsidP="00B40A44">
            <w:pPr>
              <w:pStyle w:val="TableEntry"/>
            </w:pPr>
            <w:r w:rsidRPr="003208A8">
              <w:t>Patient:PatientUvIps.birthDate</w:t>
            </w:r>
          </w:p>
        </w:tc>
        <w:tc>
          <w:tcPr>
            <w:tcW w:w="1440" w:type="dxa"/>
          </w:tcPr>
          <w:p w14:paraId="15D687BF" w14:textId="77777777" w:rsidR="00B40A44" w:rsidRPr="003208A8" w:rsidRDefault="00B40A44" w:rsidP="00B40A44">
            <w:pPr>
              <w:pStyle w:val="TableEntry"/>
            </w:pPr>
          </w:p>
        </w:tc>
      </w:tr>
      <w:tr w:rsidR="00B40A44" w:rsidRPr="003208A8" w14:paraId="75FF5FD4" w14:textId="77777777" w:rsidTr="00B40A44">
        <w:trPr>
          <w:cantSplit/>
        </w:trPr>
        <w:tc>
          <w:tcPr>
            <w:tcW w:w="1770" w:type="dxa"/>
            <w:tcMar>
              <w:left w:w="40" w:type="dxa"/>
              <w:right w:w="40" w:type="dxa"/>
            </w:tcMar>
          </w:tcPr>
          <w:p w14:paraId="5E68D712" w14:textId="77777777" w:rsidR="00B40A44" w:rsidRPr="003208A8" w:rsidRDefault="00B40A44" w:rsidP="00B40A44">
            <w:pPr>
              <w:pStyle w:val="TableEntry"/>
            </w:pPr>
            <w:r w:rsidRPr="003208A8">
              <w:t>Date of Birth</w:t>
            </w:r>
          </w:p>
        </w:tc>
        <w:tc>
          <w:tcPr>
            <w:tcW w:w="1440" w:type="dxa"/>
          </w:tcPr>
          <w:p w14:paraId="770FC7BE" w14:textId="77777777" w:rsidR="00B40A44" w:rsidRPr="003208A8" w:rsidRDefault="00B40A44" w:rsidP="00B40A44">
            <w:pPr>
              <w:pStyle w:val="TableEntry"/>
            </w:pPr>
            <w:r w:rsidRPr="003208A8">
              <w:t>RE [0..1]</w:t>
            </w:r>
          </w:p>
        </w:tc>
        <w:tc>
          <w:tcPr>
            <w:tcW w:w="3240" w:type="dxa"/>
            <w:tcMar>
              <w:left w:w="40" w:type="dxa"/>
              <w:right w:w="40" w:type="dxa"/>
            </w:tcMar>
          </w:tcPr>
          <w:p w14:paraId="336ECE0B" w14:textId="77777777" w:rsidR="00B40A44" w:rsidRPr="003208A8" w:rsidRDefault="00B40A44" w:rsidP="00B40A44">
            <w:pPr>
              <w:pStyle w:val="TableEntry"/>
            </w:pPr>
            <w:r w:rsidRPr="003208A8">
              <w:t>Patient:PatientUvIps.birthDate</w:t>
            </w:r>
          </w:p>
        </w:tc>
        <w:tc>
          <w:tcPr>
            <w:tcW w:w="1440" w:type="dxa"/>
          </w:tcPr>
          <w:p w14:paraId="3CE345F3" w14:textId="77777777" w:rsidR="00B40A44" w:rsidRPr="003208A8" w:rsidRDefault="00B40A44" w:rsidP="00B40A44">
            <w:pPr>
              <w:pStyle w:val="TableEntry"/>
            </w:pPr>
          </w:p>
        </w:tc>
      </w:tr>
      <w:tr w:rsidR="00B40A44" w:rsidRPr="003208A8" w14:paraId="0A0F799B" w14:textId="77777777" w:rsidTr="00B40A44">
        <w:trPr>
          <w:cantSplit/>
        </w:trPr>
        <w:tc>
          <w:tcPr>
            <w:tcW w:w="1770" w:type="dxa"/>
            <w:tcMar>
              <w:left w:w="40" w:type="dxa"/>
              <w:right w:w="40" w:type="dxa"/>
            </w:tcMar>
          </w:tcPr>
          <w:p w14:paraId="610C3F13" w14:textId="77777777" w:rsidR="00B40A44" w:rsidRPr="003208A8" w:rsidRDefault="00B40A44" w:rsidP="00B40A44">
            <w:pPr>
              <w:pStyle w:val="TableEntry"/>
            </w:pPr>
            <w:r w:rsidRPr="003208A8">
              <w:t>Patient's Phone Number</w:t>
            </w:r>
          </w:p>
        </w:tc>
        <w:tc>
          <w:tcPr>
            <w:tcW w:w="1440" w:type="dxa"/>
          </w:tcPr>
          <w:p w14:paraId="2DDCADDF" w14:textId="77777777" w:rsidR="00B40A44" w:rsidRPr="003208A8" w:rsidRDefault="00B40A44" w:rsidP="00B40A44">
            <w:pPr>
              <w:pStyle w:val="TableEntry"/>
            </w:pPr>
            <w:r w:rsidRPr="003208A8">
              <w:t>O [0..1]</w:t>
            </w:r>
          </w:p>
        </w:tc>
        <w:tc>
          <w:tcPr>
            <w:tcW w:w="3240" w:type="dxa"/>
            <w:tcMar>
              <w:left w:w="40" w:type="dxa"/>
              <w:right w:w="40" w:type="dxa"/>
            </w:tcMar>
          </w:tcPr>
          <w:p w14:paraId="0607020E" w14:textId="77777777" w:rsidR="00B40A44" w:rsidRPr="003208A8" w:rsidRDefault="00B40A44" w:rsidP="00B40A44">
            <w:pPr>
              <w:pStyle w:val="TableEntry"/>
            </w:pPr>
            <w:r w:rsidRPr="003208A8">
              <w:t>Patient:PatientUvIps.telecom</w:t>
            </w:r>
          </w:p>
        </w:tc>
        <w:tc>
          <w:tcPr>
            <w:tcW w:w="1440" w:type="dxa"/>
          </w:tcPr>
          <w:p w14:paraId="55E695D9" w14:textId="77777777" w:rsidR="00B40A44" w:rsidRPr="003208A8" w:rsidRDefault="00B40A44" w:rsidP="00B40A44">
            <w:pPr>
              <w:pStyle w:val="TableEntry"/>
            </w:pPr>
          </w:p>
        </w:tc>
      </w:tr>
      <w:tr w:rsidR="00B40A44" w:rsidRPr="003208A8" w14:paraId="1A044BD2" w14:textId="77777777" w:rsidTr="00B40A44">
        <w:trPr>
          <w:cantSplit/>
        </w:trPr>
        <w:tc>
          <w:tcPr>
            <w:tcW w:w="1770" w:type="dxa"/>
            <w:tcMar>
              <w:left w:w="40" w:type="dxa"/>
              <w:right w:w="40" w:type="dxa"/>
            </w:tcMar>
          </w:tcPr>
          <w:p w14:paraId="0EB8E5A3" w14:textId="77777777" w:rsidR="00B40A44" w:rsidRPr="003208A8" w:rsidRDefault="00B40A44" w:rsidP="00B40A44">
            <w:pPr>
              <w:pStyle w:val="TableEntry"/>
            </w:pPr>
            <w:r w:rsidRPr="003208A8">
              <w:t>Patient's email</w:t>
            </w:r>
          </w:p>
        </w:tc>
        <w:tc>
          <w:tcPr>
            <w:tcW w:w="1440" w:type="dxa"/>
          </w:tcPr>
          <w:p w14:paraId="664E45C6" w14:textId="77777777" w:rsidR="00B40A44" w:rsidRPr="003208A8" w:rsidRDefault="00B40A44" w:rsidP="00B40A44">
            <w:pPr>
              <w:pStyle w:val="TableEntry"/>
            </w:pPr>
            <w:r w:rsidRPr="003208A8">
              <w:t>O [0..1]</w:t>
            </w:r>
          </w:p>
        </w:tc>
        <w:tc>
          <w:tcPr>
            <w:tcW w:w="3240" w:type="dxa"/>
            <w:tcMar>
              <w:left w:w="40" w:type="dxa"/>
              <w:right w:w="40" w:type="dxa"/>
            </w:tcMar>
          </w:tcPr>
          <w:p w14:paraId="63D7B989" w14:textId="77777777" w:rsidR="00B40A44" w:rsidRPr="003208A8" w:rsidRDefault="00B40A44" w:rsidP="00B40A44">
            <w:pPr>
              <w:pStyle w:val="TableEntry"/>
            </w:pPr>
            <w:r w:rsidRPr="003208A8">
              <w:t>Patient:PatientUvIps.telecom</w:t>
            </w:r>
          </w:p>
        </w:tc>
        <w:tc>
          <w:tcPr>
            <w:tcW w:w="1440" w:type="dxa"/>
          </w:tcPr>
          <w:p w14:paraId="65F5993B" w14:textId="77777777" w:rsidR="00B40A44" w:rsidRPr="003208A8" w:rsidRDefault="00B40A44" w:rsidP="00B40A44">
            <w:pPr>
              <w:pStyle w:val="TableEntry"/>
            </w:pPr>
          </w:p>
        </w:tc>
      </w:tr>
      <w:tr w:rsidR="00B40A44" w:rsidRPr="003208A8" w14:paraId="0E0FC2E4" w14:textId="77777777" w:rsidTr="00B40A44">
        <w:trPr>
          <w:cantSplit/>
        </w:trPr>
        <w:tc>
          <w:tcPr>
            <w:tcW w:w="1770" w:type="dxa"/>
            <w:tcMar>
              <w:left w:w="40" w:type="dxa"/>
              <w:right w:w="40" w:type="dxa"/>
            </w:tcMar>
          </w:tcPr>
          <w:p w14:paraId="31DD7388" w14:textId="77777777" w:rsidR="00B40A44" w:rsidRPr="003208A8" w:rsidRDefault="00B40A44" w:rsidP="00B40A44">
            <w:pPr>
              <w:pStyle w:val="TableEntry"/>
            </w:pPr>
            <w:r w:rsidRPr="003208A8">
              <w:t>State Issuing Driver's License</w:t>
            </w:r>
          </w:p>
        </w:tc>
        <w:tc>
          <w:tcPr>
            <w:tcW w:w="1440" w:type="dxa"/>
          </w:tcPr>
          <w:p w14:paraId="17A603BF" w14:textId="77777777" w:rsidR="00B40A44" w:rsidRPr="003208A8" w:rsidRDefault="00B40A44" w:rsidP="00B40A44">
            <w:pPr>
              <w:pStyle w:val="TableEntry"/>
            </w:pPr>
            <w:r w:rsidRPr="003208A8">
              <w:t>O [0..1]</w:t>
            </w:r>
          </w:p>
        </w:tc>
        <w:tc>
          <w:tcPr>
            <w:tcW w:w="3240" w:type="dxa"/>
            <w:tcMar>
              <w:left w:w="40" w:type="dxa"/>
              <w:right w:w="40" w:type="dxa"/>
            </w:tcMar>
          </w:tcPr>
          <w:p w14:paraId="56EA79F9" w14:textId="77777777" w:rsidR="00B40A44" w:rsidRPr="003208A8" w:rsidRDefault="00B40A44" w:rsidP="00B40A44">
            <w:pPr>
              <w:pStyle w:val="TableEntry"/>
            </w:pPr>
            <w:r w:rsidRPr="003208A8">
              <w:t>Patient:PatientUvIps.identifier</w:t>
            </w:r>
          </w:p>
        </w:tc>
        <w:tc>
          <w:tcPr>
            <w:tcW w:w="1440" w:type="dxa"/>
          </w:tcPr>
          <w:p w14:paraId="7C561926" w14:textId="77777777" w:rsidR="00B40A44" w:rsidRPr="003208A8" w:rsidRDefault="00B40A44" w:rsidP="00B40A44">
            <w:pPr>
              <w:pStyle w:val="TableEntry"/>
            </w:pPr>
          </w:p>
        </w:tc>
      </w:tr>
      <w:tr w:rsidR="00B40A44" w:rsidRPr="003208A8" w14:paraId="2F804A01" w14:textId="77777777" w:rsidTr="00B40A44">
        <w:trPr>
          <w:cantSplit/>
        </w:trPr>
        <w:tc>
          <w:tcPr>
            <w:tcW w:w="1770" w:type="dxa"/>
            <w:tcMar>
              <w:left w:w="40" w:type="dxa"/>
              <w:right w:w="40" w:type="dxa"/>
            </w:tcMar>
          </w:tcPr>
          <w:p w14:paraId="0DB45084" w14:textId="77777777" w:rsidR="00B40A44" w:rsidRPr="003208A8" w:rsidRDefault="00B40A44" w:rsidP="00B40A44">
            <w:pPr>
              <w:pStyle w:val="TableEntry"/>
            </w:pPr>
            <w:r w:rsidRPr="003208A8">
              <w:t>Driver's License Number</w:t>
            </w:r>
          </w:p>
        </w:tc>
        <w:tc>
          <w:tcPr>
            <w:tcW w:w="1440" w:type="dxa"/>
          </w:tcPr>
          <w:p w14:paraId="59818775" w14:textId="77777777" w:rsidR="00B40A44" w:rsidRPr="003208A8" w:rsidRDefault="00B40A44" w:rsidP="00B40A44">
            <w:pPr>
              <w:pStyle w:val="TableEntry"/>
            </w:pPr>
            <w:r w:rsidRPr="003208A8">
              <w:t>O [0..1]</w:t>
            </w:r>
          </w:p>
        </w:tc>
        <w:tc>
          <w:tcPr>
            <w:tcW w:w="3240" w:type="dxa"/>
            <w:tcMar>
              <w:left w:w="40" w:type="dxa"/>
              <w:right w:w="40" w:type="dxa"/>
            </w:tcMar>
          </w:tcPr>
          <w:p w14:paraId="5936737C" w14:textId="77777777" w:rsidR="00B40A44" w:rsidRPr="003208A8" w:rsidRDefault="00B40A44" w:rsidP="00B40A44">
            <w:pPr>
              <w:pStyle w:val="TableEntry"/>
            </w:pPr>
            <w:r w:rsidRPr="003208A8">
              <w:t>Patient:PatientUvIps.identifier</w:t>
            </w:r>
          </w:p>
        </w:tc>
        <w:tc>
          <w:tcPr>
            <w:tcW w:w="1440" w:type="dxa"/>
          </w:tcPr>
          <w:p w14:paraId="18F9500A" w14:textId="77777777" w:rsidR="00B40A44" w:rsidRPr="003208A8" w:rsidRDefault="00B40A44" w:rsidP="00B40A44">
            <w:pPr>
              <w:pStyle w:val="TableEntry"/>
            </w:pPr>
          </w:p>
        </w:tc>
      </w:tr>
      <w:tr w:rsidR="00B40A44" w:rsidRPr="003208A8" w14:paraId="462AB152" w14:textId="77777777" w:rsidTr="00B40A44">
        <w:trPr>
          <w:cantSplit/>
        </w:trPr>
        <w:tc>
          <w:tcPr>
            <w:tcW w:w="1770" w:type="dxa"/>
            <w:tcMar>
              <w:left w:w="40" w:type="dxa"/>
              <w:right w:w="40" w:type="dxa"/>
            </w:tcMar>
          </w:tcPr>
          <w:p w14:paraId="67A3CEF2" w14:textId="77777777" w:rsidR="00B40A44" w:rsidRPr="00D0278F" w:rsidRDefault="00B40A44" w:rsidP="00C758AC">
            <w:pPr>
              <w:pStyle w:val="TableEntry"/>
            </w:pPr>
            <w:r w:rsidRPr="00D0278F">
              <w:t>Alternate Home Residence</w:t>
            </w:r>
          </w:p>
        </w:tc>
        <w:tc>
          <w:tcPr>
            <w:tcW w:w="1440" w:type="dxa"/>
          </w:tcPr>
          <w:p w14:paraId="1246F7CD" w14:textId="77777777" w:rsidR="00B40A44" w:rsidRPr="00D0278F" w:rsidRDefault="00B40A44" w:rsidP="00C758AC">
            <w:pPr>
              <w:pStyle w:val="TableEntry"/>
            </w:pPr>
            <w:r w:rsidRPr="00D0278F">
              <w:t>O [0..1]</w:t>
            </w:r>
          </w:p>
        </w:tc>
        <w:tc>
          <w:tcPr>
            <w:tcW w:w="3240" w:type="dxa"/>
            <w:tcMar>
              <w:left w:w="40" w:type="dxa"/>
              <w:right w:w="40" w:type="dxa"/>
            </w:tcMar>
          </w:tcPr>
          <w:p w14:paraId="479D3DCD" w14:textId="7DD1FEF1" w:rsidR="00B40A44" w:rsidRPr="00D0278F" w:rsidRDefault="00B40A44" w:rsidP="00D0278F">
            <w:pPr>
              <w:pStyle w:val="TableEntry"/>
            </w:pPr>
            <w:r w:rsidRPr="00D0278F">
              <w:t>Patient:PatientUvIps.</w:t>
            </w:r>
          </w:p>
        </w:tc>
        <w:tc>
          <w:tcPr>
            <w:tcW w:w="1440" w:type="dxa"/>
          </w:tcPr>
          <w:p w14:paraId="7658C280" w14:textId="77777777" w:rsidR="00B40A44" w:rsidRPr="003208A8" w:rsidRDefault="00B40A44" w:rsidP="00B40A44">
            <w:pPr>
              <w:pStyle w:val="TableEntry"/>
              <w:rPr>
                <w:highlight w:val="yellow"/>
              </w:rPr>
            </w:pPr>
          </w:p>
        </w:tc>
      </w:tr>
      <w:tr w:rsidR="00B40A44" w:rsidRPr="003208A8" w14:paraId="74D4E467" w14:textId="77777777" w:rsidTr="00B40A44">
        <w:trPr>
          <w:cantSplit/>
        </w:trPr>
        <w:tc>
          <w:tcPr>
            <w:tcW w:w="1770" w:type="dxa"/>
            <w:tcMar>
              <w:left w:w="40" w:type="dxa"/>
              <w:right w:w="40" w:type="dxa"/>
            </w:tcMar>
          </w:tcPr>
          <w:p w14:paraId="6EE16456" w14:textId="77777777" w:rsidR="00B40A44" w:rsidRPr="003208A8" w:rsidRDefault="00B40A44" w:rsidP="00B40A44">
            <w:pPr>
              <w:pStyle w:val="TableEntry"/>
            </w:pPr>
            <w:r w:rsidRPr="003208A8">
              <w:t>Primary Method of Payment</w:t>
            </w:r>
          </w:p>
        </w:tc>
        <w:tc>
          <w:tcPr>
            <w:tcW w:w="1440" w:type="dxa"/>
          </w:tcPr>
          <w:p w14:paraId="57D3375E" w14:textId="77777777" w:rsidR="00B40A44" w:rsidRPr="003208A8" w:rsidRDefault="00B40A44" w:rsidP="00B40A44">
            <w:pPr>
              <w:pStyle w:val="TableEntry"/>
            </w:pPr>
            <w:r w:rsidRPr="003208A8">
              <w:t>RE [0..1]</w:t>
            </w:r>
          </w:p>
        </w:tc>
        <w:tc>
          <w:tcPr>
            <w:tcW w:w="3240" w:type="dxa"/>
            <w:tcMar>
              <w:left w:w="40" w:type="dxa"/>
              <w:right w:w="40" w:type="dxa"/>
            </w:tcMar>
          </w:tcPr>
          <w:p w14:paraId="5D00025D" w14:textId="7C2E6313" w:rsidR="00B40A44" w:rsidRPr="003208A8" w:rsidRDefault="00B40A44" w:rsidP="00D0278F">
            <w:pPr>
              <w:pStyle w:val="TableEntry"/>
              <w:rPr>
                <w:rFonts w:ascii="Calibri" w:hAnsi="Calibri" w:cs="Calibri"/>
                <w:sz w:val="22"/>
                <w:szCs w:val="22"/>
              </w:rPr>
            </w:pPr>
            <w:r w:rsidRPr="003208A8">
              <w:t>Coverage.type</w:t>
            </w:r>
          </w:p>
        </w:tc>
        <w:tc>
          <w:tcPr>
            <w:tcW w:w="1440" w:type="dxa"/>
          </w:tcPr>
          <w:p w14:paraId="6467953B" w14:textId="77777777" w:rsidR="00B40A44" w:rsidRPr="003208A8" w:rsidRDefault="00B40A44" w:rsidP="00B40A44">
            <w:pPr>
              <w:pStyle w:val="TableEntry"/>
            </w:pPr>
          </w:p>
        </w:tc>
      </w:tr>
      <w:tr w:rsidR="00B40A44" w:rsidRPr="003208A8" w14:paraId="730D472A" w14:textId="77777777" w:rsidTr="00B40A44">
        <w:trPr>
          <w:cantSplit/>
        </w:trPr>
        <w:tc>
          <w:tcPr>
            <w:tcW w:w="1770" w:type="dxa"/>
            <w:tcMar>
              <w:left w:w="40" w:type="dxa"/>
              <w:right w:w="40" w:type="dxa"/>
            </w:tcMar>
          </w:tcPr>
          <w:p w14:paraId="264B39CE" w14:textId="77777777" w:rsidR="00B40A44" w:rsidRPr="003208A8" w:rsidRDefault="00B40A44" w:rsidP="00B40A44">
            <w:pPr>
              <w:pStyle w:val="TableEntry"/>
            </w:pPr>
            <w:r w:rsidRPr="003208A8">
              <w:t>Document type: Certificate of medical necessity (CMN)</w:t>
            </w:r>
          </w:p>
        </w:tc>
        <w:tc>
          <w:tcPr>
            <w:tcW w:w="1440" w:type="dxa"/>
          </w:tcPr>
          <w:p w14:paraId="2EF56D60" w14:textId="77777777" w:rsidR="00B40A44" w:rsidRPr="003208A8" w:rsidRDefault="00B40A44" w:rsidP="00B40A44">
            <w:pPr>
              <w:pStyle w:val="TableEntry"/>
            </w:pPr>
            <w:r w:rsidRPr="003208A8">
              <w:t>RE [0..1]</w:t>
            </w:r>
          </w:p>
        </w:tc>
        <w:tc>
          <w:tcPr>
            <w:tcW w:w="3240" w:type="dxa"/>
            <w:tcMar>
              <w:left w:w="40" w:type="dxa"/>
              <w:right w:w="40" w:type="dxa"/>
            </w:tcMar>
          </w:tcPr>
          <w:p w14:paraId="1871D80A" w14:textId="77777777" w:rsidR="00B40A44" w:rsidRPr="003208A8" w:rsidRDefault="00B40A44" w:rsidP="00B40A44">
            <w:pPr>
              <w:pStyle w:val="TableEntry"/>
            </w:pPr>
            <w:r w:rsidRPr="003208A8">
              <w:t>Servicerequest.reasonRefrence: DocumentReference</w:t>
            </w:r>
          </w:p>
        </w:tc>
        <w:tc>
          <w:tcPr>
            <w:tcW w:w="1440" w:type="dxa"/>
          </w:tcPr>
          <w:p w14:paraId="6279BB24" w14:textId="77777777" w:rsidR="00B40A44" w:rsidRPr="003208A8" w:rsidRDefault="00B40A44" w:rsidP="00B40A44">
            <w:pPr>
              <w:pStyle w:val="TableEntry"/>
            </w:pPr>
            <w:r w:rsidRPr="003208A8">
              <w:t>Where code is LOINC = 52016-3 Ambulance transport, Physician certification for transport Information set)</w:t>
            </w:r>
          </w:p>
        </w:tc>
      </w:tr>
      <w:tr w:rsidR="00B40A44" w:rsidRPr="003208A8" w14:paraId="40EC6F3D" w14:textId="77777777" w:rsidTr="00B40A44">
        <w:trPr>
          <w:cantSplit/>
        </w:trPr>
        <w:tc>
          <w:tcPr>
            <w:tcW w:w="1770" w:type="dxa"/>
            <w:tcMar>
              <w:left w:w="40" w:type="dxa"/>
              <w:right w:w="40" w:type="dxa"/>
            </w:tcMar>
          </w:tcPr>
          <w:p w14:paraId="5F701675" w14:textId="77777777" w:rsidR="00B40A44" w:rsidRPr="003208A8" w:rsidRDefault="00B40A44" w:rsidP="00B40A44">
            <w:pPr>
              <w:pStyle w:val="TableEntry"/>
            </w:pPr>
            <w:r w:rsidRPr="003208A8">
              <w:t>Physician Certification Statement Signed</w:t>
            </w:r>
          </w:p>
        </w:tc>
        <w:tc>
          <w:tcPr>
            <w:tcW w:w="1440" w:type="dxa"/>
          </w:tcPr>
          <w:p w14:paraId="6A1A7E9D" w14:textId="77777777" w:rsidR="00B40A44" w:rsidRPr="003208A8" w:rsidRDefault="00B40A44" w:rsidP="00B40A44">
            <w:pPr>
              <w:pStyle w:val="TableEntry"/>
            </w:pPr>
            <w:r w:rsidRPr="003208A8">
              <w:t>RE [0..1]</w:t>
            </w:r>
          </w:p>
        </w:tc>
        <w:tc>
          <w:tcPr>
            <w:tcW w:w="3240" w:type="dxa"/>
            <w:tcMar>
              <w:left w:w="40" w:type="dxa"/>
              <w:right w:w="40" w:type="dxa"/>
            </w:tcMar>
          </w:tcPr>
          <w:p w14:paraId="15782D65" w14:textId="77777777" w:rsidR="00B40A44" w:rsidRPr="003208A8" w:rsidRDefault="00B40A44" w:rsidP="00B40A44">
            <w:pPr>
              <w:pStyle w:val="TableEntry"/>
            </w:pPr>
            <w:r w:rsidRPr="003208A8">
              <w:t>Servicerequest.reasonRefrence: DocumentReference.content.attachment</w:t>
            </w:r>
          </w:p>
        </w:tc>
        <w:tc>
          <w:tcPr>
            <w:tcW w:w="1440" w:type="dxa"/>
          </w:tcPr>
          <w:p w14:paraId="3E7245CC" w14:textId="77777777" w:rsidR="00B40A44" w:rsidRPr="003208A8" w:rsidRDefault="00B40A44" w:rsidP="00B40A44">
            <w:pPr>
              <w:pStyle w:val="TableEntry"/>
            </w:pPr>
            <w:r w:rsidRPr="003208A8">
              <w:t>Where code is LOINC = 52017-1 Ambulance transport, Physician certification for transport statement (narrative)Ambulance transport</w:t>
            </w:r>
          </w:p>
        </w:tc>
      </w:tr>
      <w:tr w:rsidR="00B40A44" w:rsidRPr="003208A8" w14:paraId="031E4218" w14:textId="77777777" w:rsidTr="00B40A44">
        <w:trPr>
          <w:cantSplit/>
        </w:trPr>
        <w:tc>
          <w:tcPr>
            <w:tcW w:w="1770" w:type="dxa"/>
            <w:tcMar>
              <w:left w:w="40" w:type="dxa"/>
              <w:right w:w="40" w:type="dxa"/>
            </w:tcMar>
          </w:tcPr>
          <w:p w14:paraId="49743F9E" w14:textId="77777777" w:rsidR="00B40A44" w:rsidRPr="003208A8" w:rsidRDefault="00B40A44" w:rsidP="00B40A44">
            <w:pPr>
              <w:pStyle w:val="TableEntry"/>
            </w:pPr>
            <w:r w:rsidRPr="003208A8">
              <w:t>Date Physician Certification Statement Signed</w:t>
            </w:r>
          </w:p>
        </w:tc>
        <w:tc>
          <w:tcPr>
            <w:tcW w:w="1440" w:type="dxa"/>
          </w:tcPr>
          <w:p w14:paraId="0BB95CAE" w14:textId="77777777" w:rsidR="00B40A44" w:rsidRPr="003208A8" w:rsidRDefault="00B40A44" w:rsidP="00B40A44">
            <w:pPr>
              <w:pStyle w:val="TableEntry"/>
            </w:pPr>
            <w:r w:rsidRPr="003208A8">
              <w:t>RE [0..1]</w:t>
            </w:r>
          </w:p>
        </w:tc>
        <w:tc>
          <w:tcPr>
            <w:tcW w:w="3240" w:type="dxa"/>
            <w:tcMar>
              <w:left w:w="40" w:type="dxa"/>
              <w:right w:w="40" w:type="dxa"/>
            </w:tcMar>
          </w:tcPr>
          <w:p w14:paraId="61252F3D" w14:textId="77777777" w:rsidR="00B40A44" w:rsidRPr="003208A8" w:rsidRDefault="00B40A44" w:rsidP="00B40A44">
            <w:pPr>
              <w:pStyle w:val="TableEntry"/>
            </w:pPr>
            <w:r w:rsidRPr="003208A8">
              <w:t>Servicerequest.reasonRefrence: DocumentReference.context.period</w:t>
            </w:r>
          </w:p>
        </w:tc>
        <w:tc>
          <w:tcPr>
            <w:tcW w:w="1440" w:type="dxa"/>
          </w:tcPr>
          <w:p w14:paraId="6A92218E" w14:textId="77777777" w:rsidR="00B40A44" w:rsidRPr="003208A8" w:rsidRDefault="00B40A44" w:rsidP="00B40A44">
            <w:pPr>
              <w:pStyle w:val="TableEntry"/>
            </w:pPr>
          </w:p>
        </w:tc>
      </w:tr>
      <w:tr w:rsidR="00B40A44" w:rsidRPr="003208A8" w14:paraId="16418FD1" w14:textId="77777777" w:rsidTr="00B40A44">
        <w:trPr>
          <w:cantSplit/>
        </w:trPr>
        <w:tc>
          <w:tcPr>
            <w:tcW w:w="1770" w:type="dxa"/>
            <w:tcMar>
              <w:left w:w="40" w:type="dxa"/>
              <w:right w:w="40" w:type="dxa"/>
            </w:tcMar>
          </w:tcPr>
          <w:p w14:paraId="3ADA4FB6" w14:textId="77777777" w:rsidR="00B40A44" w:rsidRPr="003208A8" w:rsidRDefault="00B40A44" w:rsidP="00B40A44">
            <w:pPr>
              <w:pStyle w:val="TableEntry"/>
            </w:pPr>
            <w:r w:rsidRPr="003208A8">
              <w:t>Reason for Physician Certification Statement</w:t>
            </w:r>
          </w:p>
        </w:tc>
        <w:tc>
          <w:tcPr>
            <w:tcW w:w="1440" w:type="dxa"/>
          </w:tcPr>
          <w:p w14:paraId="6430CD69" w14:textId="77777777" w:rsidR="00B40A44" w:rsidRPr="003208A8" w:rsidRDefault="00B40A44" w:rsidP="00B40A44">
            <w:pPr>
              <w:pStyle w:val="TableEntry"/>
            </w:pPr>
            <w:r w:rsidRPr="003208A8">
              <w:t>RE [0..*]</w:t>
            </w:r>
          </w:p>
        </w:tc>
        <w:tc>
          <w:tcPr>
            <w:tcW w:w="3240" w:type="dxa"/>
            <w:tcMar>
              <w:left w:w="40" w:type="dxa"/>
              <w:right w:w="40" w:type="dxa"/>
            </w:tcMar>
          </w:tcPr>
          <w:p w14:paraId="3F453340" w14:textId="77777777" w:rsidR="00B40A44" w:rsidRPr="003208A8" w:rsidRDefault="00B40A44" w:rsidP="00B40A44">
            <w:pPr>
              <w:pStyle w:val="TableEntry"/>
            </w:pPr>
            <w:r w:rsidRPr="003208A8">
              <w:t>Servicerequest.reasonCode</w:t>
            </w:r>
          </w:p>
        </w:tc>
        <w:tc>
          <w:tcPr>
            <w:tcW w:w="1440" w:type="dxa"/>
          </w:tcPr>
          <w:p w14:paraId="5CCBECA0" w14:textId="77777777" w:rsidR="00B40A44" w:rsidRPr="003208A8" w:rsidRDefault="00B40A44" w:rsidP="00B40A44">
            <w:pPr>
              <w:pStyle w:val="TableEntry"/>
            </w:pPr>
          </w:p>
        </w:tc>
      </w:tr>
      <w:tr w:rsidR="00B40A44" w:rsidRPr="003208A8" w14:paraId="0C2384C1" w14:textId="77777777" w:rsidTr="00B40A44">
        <w:trPr>
          <w:cantSplit/>
        </w:trPr>
        <w:tc>
          <w:tcPr>
            <w:tcW w:w="1770" w:type="dxa"/>
            <w:tcMar>
              <w:left w:w="40" w:type="dxa"/>
              <w:right w:w="40" w:type="dxa"/>
            </w:tcMar>
          </w:tcPr>
          <w:p w14:paraId="6C3708A9" w14:textId="77777777" w:rsidR="00B40A44" w:rsidRPr="003208A8" w:rsidRDefault="00B40A44" w:rsidP="00B40A44">
            <w:pPr>
              <w:pStyle w:val="TableEntry"/>
            </w:pPr>
            <w:r w:rsidRPr="003208A8">
              <w:t>Healthcare Provider Type Signing Physician Certification Statement</w:t>
            </w:r>
          </w:p>
        </w:tc>
        <w:tc>
          <w:tcPr>
            <w:tcW w:w="1440" w:type="dxa"/>
          </w:tcPr>
          <w:p w14:paraId="16541D07" w14:textId="77777777" w:rsidR="00B40A44" w:rsidRPr="003208A8" w:rsidRDefault="00B40A44" w:rsidP="00B40A44">
            <w:pPr>
              <w:pStyle w:val="TableEntry"/>
            </w:pPr>
            <w:r w:rsidRPr="003208A8">
              <w:t>RE [0..1]</w:t>
            </w:r>
          </w:p>
        </w:tc>
        <w:tc>
          <w:tcPr>
            <w:tcW w:w="3240" w:type="dxa"/>
            <w:tcMar>
              <w:left w:w="40" w:type="dxa"/>
              <w:right w:w="40" w:type="dxa"/>
            </w:tcMar>
          </w:tcPr>
          <w:p w14:paraId="33EA6318" w14:textId="77777777" w:rsidR="00B40A44" w:rsidRPr="003208A8" w:rsidRDefault="00B40A44" w:rsidP="00B40A44">
            <w:pPr>
              <w:pStyle w:val="TableEntry"/>
            </w:pPr>
            <w:r w:rsidRPr="003208A8">
              <w:t>Servicerequest.reasonRefrence: DocumentReference.context.related: PractitionerRole.code</w:t>
            </w:r>
          </w:p>
        </w:tc>
        <w:tc>
          <w:tcPr>
            <w:tcW w:w="1440" w:type="dxa"/>
          </w:tcPr>
          <w:p w14:paraId="41E8697C" w14:textId="77777777" w:rsidR="00B40A44" w:rsidRPr="003208A8" w:rsidRDefault="00B40A44" w:rsidP="00B40A44">
            <w:pPr>
              <w:pStyle w:val="TableEntry"/>
            </w:pPr>
          </w:p>
        </w:tc>
      </w:tr>
      <w:tr w:rsidR="00B40A44" w:rsidRPr="003208A8" w14:paraId="417FC70E" w14:textId="77777777" w:rsidTr="00B40A44">
        <w:trPr>
          <w:cantSplit/>
        </w:trPr>
        <w:tc>
          <w:tcPr>
            <w:tcW w:w="1770" w:type="dxa"/>
            <w:tcMar>
              <w:left w:w="40" w:type="dxa"/>
              <w:right w:w="40" w:type="dxa"/>
            </w:tcMar>
          </w:tcPr>
          <w:p w14:paraId="49A89743" w14:textId="77777777" w:rsidR="00B40A44" w:rsidRPr="003208A8" w:rsidRDefault="00B40A44" w:rsidP="00B40A44">
            <w:pPr>
              <w:pStyle w:val="TableEntry"/>
            </w:pPr>
            <w:r w:rsidRPr="003208A8">
              <w:t>Last Name of Individual Signing Physician Certification Statement</w:t>
            </w:r>
          </w:p>
        </w:tc>
        <w:tc>
          <w:tcPr>
            <w:tcW w:w="1440" w:type="dxa"/>
          </w:tcPr>
          <w:p w14:paraId="63BFB330" w14:textId="77777777" w:rsidR="00B40A44" w:rsidRPr="003208A8" w:rsidRDefault="00B40A44" w:rsidP="00B40A44">
            <w:pPr>
              <w:pStyle w:val="TableEntry"/>
            </w:pPr>
            <w:r w:rsidRPr="003208A8">
              <w:t>RE [0..1]</w:t>
            </w:r>
          </w:p>
        </w:tc>
        <w:tc>
          <w:tcPr>
            <w:tcW w:w="3240" w:type="dxa"/>
            <w:tcMar>
              <w:left w:w="40" w:type="dxa"/>
              <w:right w:w="40" w:type="dxa"/>
            </w:tcMar>
          </w:tcPr>
          <w:p w14:paraId="4C4A2E13" w14:textId="77777777" w:rsidR="00B40A44" w:rsidRPr="003208A8" w:rsidRDefault="00B40A44" w:rsidP="00B40A44">
            <w:pPr>
              <w:pStyle w:val="TableEntry"/>
            </w:pPr>
            <w:r w:rsidRPr="003208A8">
              <w:t>Servicerequest.reasonRefrence: DocumentReference.context.related: Practitioner.name</w:t>
            </w:r>
          </w:p>
        </w:tc>
        <w:tc>
          <w:tcPr>
            <w:tcW w:w="1440" w:type="dxa"/>
          </w:tcPr>
          <w:p w14:paraId="54D66F7C" w14:textId="77777777" w:rsidR="00B40A44" w:rsidRPr="003208A8" w:rsidRDefault="00B40A44" w:rsidP="00B40A44">
            <w:pPr>
              <w:pStyle w:val="TableEntry"/>
            </w:pPr>
          </w:p>
        </w:tc>
      </w:tr>
      <w:tr w:rsidR="00B40A44" w:rsidRPr="003208A8" w14:paraId="41DF30B4" w14:textId="77777777" w:rsidTr="00B40A44">
        <w:trPr>
          <w:cantSplit/>
        </w:trPr>
        <w:tc>
          <w:tcPr>
            <w:tcW w:w="1770" w:type="dxa"/>
            <w:tcMar>
              <w:left w:w="40" w:type="dxa"/>
              <w:right w:w="40" w:type="dxa"/>
            </w:tcMar>
          </w:tcPr>
          <w:p w14:paraId="5E044A36" w14:textId="77777777" w:rsidR="00B40A44" w:rsidRPr="003208A8" w:rsidRDefault="00B40A44" w:rsidP="00B40A44">
            <w:pPr>
              <w:pStyle w:val="TableEntry"/>
            </w:pPr>
            <w:r w:rsidRPr="003208A8">
              <w:t>First Name of Individual Signing Physician Certification Statement</w:t>
            </w:r>
          </w:p>
        </w:tc>
        <w:tc>
          <w:tcPr>
            <w:tcW w:w="1440" w:type="dxa"/>
          </w:tcPr>
          <w:p w14:paraId="659FE98F" w14:textId="77777777" w:rsidR="00B40A44" w:rsidRPr="003208A8" w:rsidRDefault="00B40A44" w:rsidP="00B40A44">
            <w:pPr>
              <w:pStyle w:val="TableEntry"/>
            </w:pPr>
            <w:r w:rsidRPr="003208A8">
              <w:t>RE [0..1]</w:t>
            </w:r>
          </w:p>
        </w:tc>
        <w:tc>
          <w:tcPr>
            <w:tcW w:w="3240" w:type="dxa"/>
            <w:tcMar>
              <w:left w:w="40" w:type="dxa"/>
              <w:right w:w="40" w:type="dxa"/>
            </w:tcMar>
          </w:tcPr>
          <w:p w14:paraId="42CFFB06" w14:textId="77777777" w:rsidR="00B40A44" w:rsidRPr="003208A8" w:rsidRDefault="00B40A44" w:rsidP="00B40A44">
            <w:pPr>
              <w:pStyle w:val="TableEntry"/>
            </w:pPr>
            <w:r w:rsidRPr="003208A8">
              <w:t>Servicerequest.reasonRefrence: DocumentReference.context.related: Practitioner.name</w:t>
            </w:r>
          </w:p>
        </w:tc>
        <w:tc>
          <w:tcPr>
            <w:tcW w:w="1440" w:type="dxa"/>
          </w:tcPr>
          <w:p w14:paraId="3FDDFA7C" w14:textId="77777777" w:rsidR="00B40A44" w:rsidRPr="003208A8" w:rsidRDefault="00B40A44" w:rsidP="00B40A44">
            <w:pPr>
              <w:pStyle w:val="TableEntry"/>
            </w:pPr>
          </w:p>
        </w:tc>
      </w:tr>
      <w:tr w:rsidR="00B40A44" w:rsidRPr="003208A8" w14:paraId="73B3475D" w14:textId="77777777" w:rsidTr="00B40A44">
        <w:trPr>
          <w:cantSplit/>
        </w:trPr>
        <w:tc>
          <w:tcPr>
            <w:tcW w:w="1770" w:type="dxa"/>
            <w:tcMar>
              <w:left w:w="40" w:type="dxa"/>
              <w:right w:w="40" w:type="dxa"/>
            </w:tcMar>
          </w:tcPr>
          <w:p w14:paraId="2A5C3213" w14:textId="77777777" w:rsidR="00B40A44" w:rsidRPr="003208A8" w:rsidRDefault="00B40A44" w:rsidP="00B40A44">
            <w:pPr>
              <w:pStyle w:val="TableEntry"/>
            </w:pPr>
            <w:r w:rsidRPr="003208A8">
              <w:t>Insurance Company ID</w:t>
            </w:r>
          </w:p>
        </w:tc>
        <w:tc>
          <w:tcPr>
            <w:tcW w:w="1440" w:type="dxa"/>
          </w:tcPr>
          <w:p w14:paraId="2DF9BDB9" w14:textId="77777777" w:rsidR="00B40A44" w:rsidRPr="003208A8" w:rsidRDefault="00B40A44" w:rsidP="00B40A44">
            <w:pPr>
              <w:pStyle w:val="TableEntry"/>
            </w:pPr>
            <w:r w:rsidRPr="003208A8">
              <w:t>RE [0..1]</w:t>
            </w:r>
          </w:p>
        </w:tc>
        <w:tc>
          <w:tcPr>
            <w:tcW w:w="3240" w:type="dxa"/>
            <w:tcMar>
              <w:left w:w="40" w:type="dxa"/>
              <w:right w:w="40" w:type="dxa"/>
            </w:tcMar>
          </w:tcPr>
          <w:p w14:paraId="60F02C3C" w14:textId="1A9BD61A" w:rsidR="00B40A44" w:rsidRPr="003208A8" w:rsidRDefault="00B40A44" w:rsidP="00D0278F">
            <w:pPr>
              <w:pStyle w:val="TableEntry"/>
              <w:rPr>
                <w:rFonts w:ascii="Calibri" w:hAnsi="Calibri" w:cs="Calibri"/>
                <w:sz w:val="22"/>
                <w:szCs w:val="22"/>
              </w:rPr>
            </w:pPr>
            <w:r w:rsidRPr="003208A8">
              <w:t>Coverage.payor:Organization.idetifier</w:t>
            </w:r>
          </w:p>
        </w:tc>
        <w:tc>
          <w:tcPr>
            <w:tcW w:w="1440" w:type="dxa"/>
          </w:tcPr>
          <w:p w14:paraId="78DDE551" w14:textId="77777777" w:rsidR="00B40A44" w:rsidRPr="003208A8" w:rsidRDefault="00B40A44" w:rsidP="00B40A44">
            <w:pPr>
              <w:pStyle w:val="TableEntry"/>
            </w:pPr>
          </w:p>
        </w:tc>
      </w:tr>
      <w:tr w:rsidR="00B40A44" w:rsidRPr="003208A8" w14:paraId="14CF468F" w14:textId="77777777" w:rsidTr="00B40A44">
        <w:trPr>
          <w:cantSplit/>
        </w:trPr>
        <w:tc>
          <w:tcPr>
            <w:tcW w:w="1770" w:type="dxa"/>
            <w:tcMar>
              <w:left w:w="40" w:type="dxa"/>
              <w:right w:w="40" w:type="dxa"/>
            </w:tcMar>
          </w:tcPr>
          <w:p w14:paraId="3FC5AD33" w14:textId="77777777" w:rsidR="00B40A44" w:rsidRPr="003208A8" w:rsidRDefault="00B40A44" w:rsidP="00B40A44">
            <w:pPr>
              <w:pStyle w:val="TableEntry"/>
            </w:pPr>
            <w:r w:rsidRPr="003208A8">
              <w:t>Insurance Company Name</w:t>
            </w:r>
          </w:p>
        </w:tc>
        <w:tc>
          <w:tcPr>
            <w:tcW w:w="1440" w:type="dxa"/>
          </w:tcPr>
          <w:p w14:paraId="1D926575" w14:textId="77777777" w:rsidR="00B40A44" w:rsidRPr="003208A8" w:rsidRDefault="00B40A44" w:rsidP="00B40A44">
            <w:pPr>
              <w:pStyle w:val="TableEntry"/>
            </w:pPr>
            <w:r w:rsidRPr="003208A8">
              <w:t>RE [0..1]</w:t>
            </w:r>
          </w:p>
        </w:tc>
        <w:tc>
          <w:tcPr>
            <w:tcW w:w="3240" w:type="dxa"/>
            <w:tcMar>
              <w:left w:w="40" w:type="dxa"/>
              <w:right w:w="40" w:type="dxa"/>
            </w:tcMar>
          </w:tcPr>
          <w:p w14:paraId="144AEA83" w14:textId="77777777" w:rsidR="00B40A44" w:rsidRPr="003208A8" w:rsidRDefault="00B40A44" w:rsidP="00B40A44">
            <w:pPr>
              <w:pStyle w:val="TableEntry"/>
            </w:pPr>
            <w:r w:rsidRPr="003208A8">
              <w:t>Coverage.payor:Organization.name</w:t>
            </w:r>
          </w:p>
        </w:tc>
        <w:tc>
          <w:tcPr>
            <w:tcW w:w="1440" w:type="dxa"/>
          </w:tcPr>
          <w:p w14:paraId="19134F20" w14:textId="77777777" w:rsidR="00B40A44" w:rsidRPr="003208A8" w:rsidRDefault="00B40A44" w:rsidP="00B40A44">
            <w:pPr>
              <w:pStyle w:val="TableEntry"/>
            </w:pPr>
          </w:p>
        </w:tc>
      </w:tr>
      <w:tr w:rsidR="00B40A44" w:rsidRPr="003208A8" w14:paraId="033E9C52" w14:textId="77777777" w:rsidTr="00B40A44">
        <w:trPr>
          <w:cantSplit/>
        </w:trPr>
        <w:tc>
          <w:tcPr>
            <w:tcW w:w="1770" w:type="dxa"/>
            <w:tcMar>
              <w:left w:w="40" w:type="dxa"/>
              <w:right w:w="40" w:type="dxa"/>
            </w:tcMar>
          </w:tcPr>
          <w:p w14:paraId="6ED29DCF" w14:textId="77777777" w:rsidR="00B40A44" w:rsidRPr="003208A8" w:rsidRDefault="00B40A44" w:rsidP="00B40A44">
            <w:pPr>
              <w:pStyle w:val="TableEntry"/>
            </w:pPr>
            <w:r w:rsidRPr="003208A8">
              <w:t>Insurance Company Billing Priority</w:t>
            </w:r>
          </w:p>
        </w:tc>
        <w:tc>
          <w:tcPr>
            <w:tcW w:w="1440" w:type="dxa"/>
          </w:tcPr>
          <w:p w14:paraId="20FD0171" w14:textId="77777777" w:rsidR="00B40A44" w:rsidRPr="003208A8" w:rsidRDefault="00B40A44" w:rsidP="00B40A44">
            <w:pPr>
              <w:pStyle w:val="TableEntry"/>
            </w:pPr>
            <w:r w:rsidRPr="003208A8">
              <w:t>RE [0..1]</w:t>
            </w:r>
          </w:p>
        </w:tc>
        <w:tc>
          <w:tcPr>
            <w:tcW w:w="3240" w:type="dxa"/>
            <w:tcMar>
              <w:left w:w="40" w:type="dxa"/>
              <w:right w:w="40" w:type="dxa"/>
            </w:tcMar>
          </w:tcPr>
          <w:p w14:paraId="252D0D9D" w14:textId="77777777" w:rsidR="00B40A44" w:rsidRPr="003208A8" w:rsidRDefault="00B40A44" w:rsidP="00B40A44">
            <w:pPr>
              <w:pStyle w:val="TableEntry"/>
            </w:pPr>
            <w:r w:rsidRPr="003208A8">
              <w:t>Coverage.type</w:t>
            </w:r>
          </w:p>
        </w:tc>
        <w:tc>
          <w:tcPr>
            <w:tcW w:w="1440" w:type="dxa"/>
          </w:tcPr>
          <w:p w14:paraId="4C701767" w14:textId="77777777" w:rsidR="00B40A44" w:rsidRPr="003208A8" w:rsidRDefault="00B40A44" w:rsidP="00B40A44">
            <w:pPr>
              <w:pStyle w:val="TableEntry"/>
            </w:pPr>
          </w:p>
        </w:tc>
      </w:tr>
      <w:tr w:rsidR="00B40A44" w:rsidRPr="003208A8" w14:paraId="09EFC676" w14:textId="77777777" w:rsidTr="00B40A44">
        <w:trPr>
          <w:cantSplit/>
        </w:trPr>
        <w:tc>
          <w:tcPr>
            <w:tcW w:w="1770" w:type="dxa"/>
            <w:tcMar>
              <w:left w:w="40" w:type="dxa"/>
              <w:right w:w="40" w:type="dxa"/>
            </w:tcMar>
          </w:tcPr>
          <w:p w14:paraId="13FF975C" w14:textId="77777777" w:rsidR="00B40A44" w:rsidRPr="003208A8" w:rsidRDefault="00B40A44" w:rsidP="00B40A44">
            <w:pPr>
              <w:pStyle w:val="TableEntry"/>
            </w:pPr>
            <w:r w:rsidRPr="003208A8">
              <w:t>Insurance Company Address</w:t>
            </w:r>
          </w:p>
        </w:tc>
        <w:tc>
          <w:tcPr>
            <w:tcW w:w="1440" w:type="dxa"/>
          </w:tcPr>
          <w:p w14:paraId="4F5E6649" w14:textId="77777777" w:rsidR="00B40A44" w:rsidRPr="003208A8" w:rsidRDefault="00B40A44" w:rsidP="00B40A44">
            <w:pPr>
              <w:pStyle w:val="TableEntry"/>
            </w:pPr>
            <w:r w:rsidRPr="003208A8">
              <w:t>RE [0..1]</w:t>
            </w:r>
          </w:p>
        </w:tc>
        <w:tc>
          <w:tcPr>
            <w:tcW w:w="3240" w:type="dxa"/>
            <w:tcMar>
              <w:left w:w="40" w:type="dxa"/>
              <w:right w:w="40" w:type="dxa"/>
            </w:tcMar>
          </w:tcPr>
          <w:p w14:paraId="7386E265" w14:textId="77777777" w:rsidR="00B40A44" w:rsidRPr="003208A8" w:rsidRDefault="00B40A44" w:rsidP="00B40A44">
            <w:pPr>
              <w:pStyle w:val="TableEntry"/>
            </w:pPr>
            <w:r w:rsidRPr="003208A8">
              <w:t>Coverage.payor:Organization.address</w:t>
            </w:r>
          </w:p>
        </w:tc>
        <w:tc>
          <w:tcPr>
            <w:tcW w:w="1440" w:type="dxa"/>
          </w:tcPr>
          <w:p w14:paraId="18A841C4" w14:textId="77777777" w:rsidR="00B40A44" w:rsidRPr="003208A8" w:rsidRDefault="00B40A44" w:rsidP="00B40A44">
            <w:pPr>
              <w:pStyle w:val="TableEntry"/>
            </w:pPr>
          </w:p>
        </w:tc>
      </w:tr>
      <w:tr w:rsidR="00B40A44" w:rsidRPr="003208A8" w14:paraId="24F8D4A7" w14:textId="77777777" w:rsidTr="00B40A44">
        <w:trPr>
          <w:cantSplit/>
        </w:trPr>
        <w:tc>
          <w:tcPr>
            <w:tcW w:w="1770" w:type="dxa"/>
            <w:tcMar>
              <w:left w:w="40" w:type="dxa"/>
              <w:right w:w="40" w:type="dxa"/>
            </w:tcMar>
          </w:tcPr>
          <w:p w14:paraId="4E9D5091" w14:textId="77777777" w:rsidR="00B40A44" w:rsidRPr="003208A8" w:rsidRDefault="00B40A44" w:rsidP="00B40A44">
            <w:pPr>
              <w:pStyle w:val="TableEntry"/>
            </w:pPr>
            <w:r w:rsidRPr="003208A8">
              <w:t>Insurance Company City</w:t>
            </w:r>
          </w:p>
        </w:tc>
        <w:tc>
          <w:tcPr>
            <w:tcW w:w="1440" w:type="dxa"/>
          </w:tcPr>
          <w:p w14:paraId="0428B142" w14:textId="77777777" w:rsidR="00B40A44" w:rsidRPr="003208A8" w:rsidRDefault="00B40A44" w:rsidP="00B40A44">
            <w:pPr>
              <w:pStyle w:val="TableEntry"/>
            </w:pPr>
            <w:r w:rsidRPr="003208A8">
              <w:t>RE [0..1]</w:t>
            </w:r>
          </w:p>
        </w:tc>
        <w:tc>
          <w:tcPr>
            <w:tcW w:w="3240" w:type="dxa"/>
            <w:tcMar>
              <w:left w:w="40" w:type="dxa"/>
              <w:right w:w="40" w:type="dxa"/>
            </w:tcMar>
          </w:tcPr>
          <w:p w14:paraId="2824D7A4" w14:textId="77777777" w:rsidR="00B40A44" w:rsidRPr="003208A8" w:rsidRDefault="00B40A44" w:rsidP="00B40A44">
            <w:pPr>
              <w:pStyle w:val="TableEntry"/>
            </w:pPr>
            <w:r w:rsidRPr="003208A8">
              <w:t>Coverage.payor:Organization.address</w:t>
            </w:r>
          </w:p>
        </w:tc>
        <w:tc>
          <w:tcPr>
            <w:tcW w:w="1440" w:type="dxa"/>
          </w:tcPr>
          <w:p w14:paraId="28717DEE" w14:textId="77777777" w:rsidR="00B40A44" w:rsidRPr="003208A8" w:rsidRDefault="00B40A44" w:rsidP="00B40A44">
            <w:pPr>
              <w:pStyle w:val="TableEntry"/>
            </w:pPr>
          </w:p>
        </w:tc>
      </w:tr>
      <w:tr w:rsidR="00B40A44" w:rsidRPr="003208A8" w14:paraId="32011504" w14:textId="77777777" w:rsidTr="00B40A44">
        <w:trPr>
          <w:cantSplit/>
        </w:trPr>
        <w:tc>
          <w:tcPr>
            <w:tcW w:w="1770" w:type="dxa"/>
            <w:tcMar>
              <w:left w:w="40" w:type="dxa"/>
              <w:right w:w="40" w:type="dxa"/>
            </w:tcMar>
          </w:tcPr>
          <w:p w14:paraId="7902BF31" w14:textId="77777777" w:rsidR="00B40A44" w:rsidRPr="003208A8" w:rsidRDefault="00B40A44" w:rsidP="00B40A44">
            <w:pPr>
              <w:pStyle w:val="TableEntry"/>
            </w:pPr>
            <w:r w:rsidRPr="003208A8">
              <w:t>Insurance Company State</w:t>
            </w:r>
          </w:p>
        </w:tc>
        <w:tc>
          <w:tcPr>
            <w:tcW w:w="1440" w:type="dxa"/>
          </w:tcPr>
          <w:p w14:paraId="796DA14D" w14:textId="77777777" w:rsidR="00B40A44" w:rsidRPr="003208A8" w:rsidRDefault="00B40A44" w:rsidP="00B40A44">
            <w:pPr>
              <w:pStyle w:val="TableEntry"/>
            </w:pPr>
            <w:r w:rsidRPr="003208A8">
              <w:t>RE [0..1]</w:t>
            </w:r>
          </w:p>
        </w:tc>
        <w:tc>
          <w:tcPr>
            <w:tcW w:w="3240" w:type="dxa"/>
            <w:tcMar>
              <w:left w:w="40" w:type="dxa"/>
              <w:right w:w="40" w:type="dxa"/>
            </w:tcMar>
          </w:tcPr>
          <w:p w14:paraId="7DD1F364" w14:textId="77777777" w:rsidR="00B40A44" w:rsidRPr="003208A8" w:rsidRDefault="00B40A44" w:rsidP="00B40A44">
            <w:pPr>
              <w:pStyle w:val="TableEntry"/>
            </w:pPr>
            <w:r w:rsidRPr="003208A8">
              <w:t>Coverage.payor:Organization.address</w:t>
            </w:r>
          </w:p>
        </w:tc>
        <w:tc>
          <w:tcPr>
            <w:tcW w:w="1440" w:type="dxa"/>
          </w:tcPr>
          <w:p w14:paraId="7A733D3C" w14:textId="77777777" w:rsidR="00B40A44" w:rsidRPr="003208A8" w:rsidRDefault="00B40A44" w:rsidP="00B40A44">
            <w:pPr>
              <w:pStyle w:val="TableEntry"/>
            </w:pPr>
          </w:p>
        </w:tc>
      </w:tr>
      <w:tr w:rsidR="00B40A44" w:rsidRPr="003208A8" w14:paraId="0660019D" w14:textId="77777777" w:rsidTr="00B40A44">
        <w:trPr>
          <w:cantSplit/>
        </w:trPr>
        <w:tc>
          <w:tcPr>
            <w:tcW w:w="1770" w:type="dxa"/>
            <w:tcMar>
              <w:left w:w="40" w:type="dxa"/>
              <w:right w:w="40" w:type="dxa"/>
            </w:tcMar>
          </w:tcPr>
          <w:p w14:paraId="6E901BC8" w14:textId="77777777" w:rsidR="00B40A44" w:rsidRPr="003208A8" w:rsidRDefault="00B40A44" w:rsidP="00B40A44">
            <w:pPr>
              <w:pStyle w:val="TableEntry"/>
            </w:pPr>
            <w:r w:rsidRPr="003208A8">
              <w:t>Insurance Company Zipcode</w:t>
            </w:r>
          </w:p>
        </w:tc>
        <w:tc>
          <w:tcPr>
            <w:tcW w:w="1440" w:type="dxa"/>
          </w:tcPr>
          <w:p w14:paraId="2986C5FD" w14:textId="77777777" w:rsidR="00B40A44" w:rsidRPr="003208A8" w:rsidRDefault="00B40A44" w:rsidP="00B40A44">
            <w:pPr>
              <w:pStyle w:val="TableEntry"/>
            </w:pPr>
            <w:r w:rsidRPr="003208A8">
              <w:t>RE [0..1]</w:t>
            </w:r>
          </w:p>
        </w:tc>
        <w:tc>
          <w:tcPr>
            <w:tcW w:w="3240" w:type="dxa"/>
            <w:tcMar>
              <w:left w:w="40" w:type="dxa"/>
              <w:right w:w="40" w:type="dxa"/>
            </w:tcMar>
          </w:tcPr>
          <w:p w14:paraId="326637FA" w14:textId="77777777" w:rsidR="00B40A44" w:rsidRPr="003208A8" w:rsidRDefault="00B40A44" w:rsidP="00B40A44">
            <w:pPr>
              <w:pStyle w:val="TableEntry"/>
            </w:pPr>
            <w:r w:rsidRPr="003208A8">
              <w:t>Coverage.payor:Organization.address</w:t>
            </w:r>
          </w:p>
        </w:tc>
        <w:tc>
          <w:tcPr>
            <w:tcW w:w="1440" w:type="dxa"/>
          </w:tcPr>
          <w:p w14:paraId="167E4D16" w14:textId="77777777" w:rsidR="00B40A44" w:rsidRPr="003208A8" w:rsidRDefault="00B40A44" w:rsidP="00B40A44">
            <w:pPr>
              <w:pStyle w:val="TableEntry"/>
            </w:pPr>
          </w:p>
        </w:tc>
      </w:tr>
      <w:tr w:rsidR="00B40A44" w:rsidRPr="003208A8" w14:paraId="18FEBE81" w14:textId="77777777" w:rsidTr="00B40A44">
        <w:trPr>
          <w:cantSplit/>
        </w:trPr>
        <w:tc>
          <w:tcPr>
            <w:tcW w:w="1770" w:type="dxa"/>
            <w:tcMar>
              <w:left w:w="40" w:type="dxa"/>
              <w:right w:w="40" w:type="dxa"/>
            </w:tcMar>
          </w:tcPr>
          <w:p w14:paraId="2C2A957D" w14:textId="77777777" w:rsidR="00B40A44" w:rsidRPr="003208A8" w:rsidRDefault="00B40A44" w:rsidP="00B40A44">
            <w:pPr>
              <w:pStyle w:val="TableEntry"/>
            </w:pPr>
            <w:r w:rsidRPr="003208A8">
              <w:t>Insurance Company Country</w:t>
            </w:r>
          </w:p>
        </w:tc>
        <w:tc>
          <w:tcPr>
            <w:tcW w:w="1440" w:type="dxa"/>
          </w:tcPr>
          <w:p w14:paraId="78B5B1C0" w14:textId="77777777" w:rsidR="00B40A44" w:rsidRPr="003208A8" w:rsidRDefault="00B40A44" w:rsidP="00B40A44">
            <w:pPr>
              <w:pStyle w:val="TableEntry"/>
            </w:pPr>
            <w:r w:rsidRPr="003208A8">
              <w:t>RE [0..1]</w:t>
            </w:r>
          </w:p>
        </w:tc>
        <w:tc>
          <w:tcPr>
            <w:tcW w:w="3240" w:type="dxa"/>
            <w:tcMar>
              <w:left w:w="40" w:type="dxa"/>
              <w:right w:w="40" w:type="dxa"/>
            </w:tcMar>
          </w:tcPr>
          <w:p w14:paraId="6D710EAE" w14:textId="77777777" w:rsidR="00B40A44" w:rsidRPr="003208A8" w:rsidRDefault="00B40A44" w:rsidP="00B40A44">
            <w:pPr>
              <w:pStyle w:val="TableEntry"/>
            </w:pPr>
            <w:r w:rsidRPr="003208A8">
              <w:t>Coverage.payor:Organization.address</w:t>
            </w:r>
          </w:p>
        </w:tc>
        <w:tc>
          <w:tcPr>
            <w:tcW w:w="1440" w:type="dxa"/>
          </w:tcPr>
          <w:p w14:paraId="254D13D6" w14:textId="77777777" w:rsidR="00B40A44" w:rsidRPr="003208A8" w:rsidRDefault="00B40A44" w:rsidP="00B40A44">
            <w:pPr>
              <w:pStyle w:val="TableEntry"/>
            </w:pPr>
          </w:p>
        </w:tc>
      </w:tr>
      <w:tr w:rsidR="00B40A44" w:rsidRPr="003208A8" w14:paraId="3D68B3EA" w14:textId="77777777" w:rsidTr="00B40A44">
        <w:trPr>
          <w:cantSplit/>
        </w:trPr>
        <w:tc>
          <w:tcPr>
            <w:tcW w:w="1770" w:type="dxa"/>
            <w:tcMar>
              <w:left w:w="40" w:type="dxa"/>
              <w:right w:w="40" w:type="dxa"/>
            </w:tcMar>
          </w:tcPr>
          <w:p w14:paraId="7FDF1275" w14:textId="77777777" w:rsidR="00B40A44" w:rsidRPr="003208A8" w:rsidRDefault="00B40A44" w:rsidP="00B40A44">
            <w:pPr>
              <w:pStyle w:val="TableEntry"/>
            </w:pPr>
            <w:r w:rsidRPr="003208A8">
              <w:t>Insurance Group ID</w:t>
            </w:r>
          </w:p>
        </w:tc>
        <w:tc>
          <w:tcPr>
            <w:tcW w:w="1440" w:type="dxa"/>
          </w:tcPr>
          <w:p w14:paraId="2BD40A2A" w14:textId="77777777" w:rsidR="00B40A44" w:rsidRPr="003208A8" w:rsidRDefault="00B40A44" w:rsidP="00B40A44">
            <w:pPr>
              <w:pStyle w:val="TableEntry"/>
            </w:pPr>
            <w:r w:rsidRPr="003208A8">
              <w:t>RE [0..1]</w:t>
            </w:r>
          </w:p>
        </w:tc>
        <w:tc>
          <w:tcPr>
            <w:tcW w:w="3240" w:type="dxa"/>
            <w:tcMar>
              <w:left w:w="40" w:type="dxa"/>
              <w:right w:w="40" w:type="dxa"/>
            </w:tcMar>
          </w:tcPr>
          <w:p w14:paraId="0096CA3F" w14:textId="77777777" w:rsidR="00B40A44" w:rsidRPr="003208A8" w:rsidRDefault="00B40A44" w:rsidP="00B40A44">
            <w:pPr>
              <w:pStyle w:val="TableEntry"/>
            </w:pPr>
            <w:r w:rsidRPr="003208A8">
              <w:t>Coverage.class.value</w:t>
            </w:r>
          </w:p>
        </w:tc>
        <w:tc>
          <w:tcPr>
            <w:tcW w:w="1440" w:type="dxa"/>
          </w:tcPr>
          <w:p w14:paraId="33D99653" w14:textId="77777777" w:rsidR="00B40A44" w:rsidRPr="003208A8" w:rsidRDefault="00B40A44" w:rsidP="00B40A44">
            <w:pPr>
              <w:pStyle w:val="TableEntry"/>
            </w:pPr>
          </w:p>
        </w:tc>
      </w:tr>
      <w:tr w:rsidR="00B40A44" w:rsidRPr="003208A8" w14:paraId="039C9345" w14:textId="77777777" w:rsidTr="00B40A44">
        <w:trPr>
          <w:cantSplit/>
        </w:trPr>
        <w:tc>
          <w:tcPr>
            <w:tcW w:w="1770" w:type="dxa"/>
            <w:tcMar>
              <w:left w:w="40" w:type="dxa"/>
              <w:right w:w="40" w:type="dxa"/>
            </w:tcMar>
          </w:tcPr>
          <w:p w14:paraId="74CADB1A" w14:textId="77777777" w:rsidR="00B40A44" w:rsidRPr="003208A8" w:rsidRDefault="00B40A44" w:rsidP="00B40A44">
            <w:pPr>
              <w:pStyle w:val="TableEntry"/>
            </w:pPr>
            <w:r w:rsidRPr="003208A8">
              <w:t>Insurance Policy ID Number</w:t>
            </w:r>
          </w:p>
        </w:tc>
        <w:tc>
          <w:tcPr>
            <w:tcW w:w="1440" w:type="dxa"/>
          </w:tcPr>
          <w:p w14:paraId="25447AB8" w14:textId="77777777" w:rsidR="00B40A44" w:rsidRPr="003208A8" w:rsidRDefault="00B40A44" w:rsidP="00B40A44">
            <w:pPr>
              <w:pStyle w:val="TableEntry"/>
            </w:pPr>
            <w:r w:rsidRPr="003208A8">
              <w:t>RE [0..1]</w:t>
            </w:r>
          </w:p>
        </w:tc>
        <w:tc>
          <w:tcPr>
            <w:tcW w:w="3240" w:type="dxa"/>
            <w:tcMar>
              <w:left w:w="40" w:type="dxa"/>
              <w:right w:w="40" w:type="dxa"/>
            </w:tcMar>
          </w:tcPr>
          <w:p w14:paraId="4F24AB80" w14:textId="77777777" w:rsidR="00B40A44" w:rsidRPr="003208A8" w:rsidRDefault="00B40A44" w:rsidP="00B40A44">
            <w:pPr>
              <w:pStyle w:val="TableEntry"/>
            </w:pPr>
            <w:r w:rsidRPr="003208A8">
              <w:t>Coverage.class.value</w:t>
            </w:r>
          </w:p>
        </w:tc>
        <w:tc>
          <w:tcPr>
            <w:tcW w:w="1440" w:type="dxa"/>
          </w:tcPr>
          <w:p w14:paraId="4CD4325A" w14:textId="77777777" w:rsidR="00B40A44" w:rsidRPr="003208A8" w:rsidRDefault="00B40A44" w:rsidP="00B40A44">
            <w:pPr>
              <w:pStyle w:val="TableEntry"/>
            </w:pPr>
          </w:p>
        </w:tc>
      </w:tr>
      <w:tr w:rsidR="00B40A44" w:rsidRPr="003208A8" w14:paraId="30886005" w14:textId="77777777" w:rsidTr="00B40A44">
        <w:trPr>
          <w:cantSplit/>
        </w:trPr>
        <w:tc>
          <w:tcPr>
            <w:tcW w:w="1770" w:type="dxa"/>
            <w:tcMar>
              <w:left w:w="40" w:type="dxa"/>
              <w:right w:w="40" w:type="dxa"/>
            </w:tcMar>
          </w:tcPr>
          <w:p w14:paraId="28CA791D" w14:textId="77777777" w:rsidR="00B40A44" w:rsidRPr="003208A8" w:rsidRDefault="00B40A44" w:rsidP="00B40A44">
            <w:pPr>
              <w:pStyle w:val="TableEntry"/>
            </w:pPr>
            <w:r w:rsidRPr="003208A8">
              <w:t>Last Name of the Insured</w:t>
            </w:r>
          </w:p>
        </w:tc>
        <w:tc>
          <w:tcPr>
            <w:tcW w:w="1440" w:type="dxa"/>
          </w:tcPr>
          <w:p w14:paraId="7A95061A" w14:textId="77777777" w:rsidR="00B40A44" w:rsidRPr="003208A8" w:rsidRDefault="00B40A44" w:rsidP="00B40A44">
            <w:pPr>
              <w:pStyle w:val="TableEntry"/>
            </w:pPr>
            <w:r w:rsidRPr="003208A8">
              <w:t>RE [0..1]</w:t>
            </w:r>
          </w:p>
        </w:tc>
        <w:tc>
          <w:tcPr>
            <w:tcW w:w="3240" w:type="dxa"/>
            <w:tcMar>
              <w:left w:w="40" w:type="dxa"/>
              <w:right w:w="40" w:type="dxa"/>
            </w:tcMar>
          </w:tcPr>
          <w:p w14:paraId="421818F8" w14:textId="77777777" w:rsidR="00B40A44" w:rsidRPr="003208A8" w:rsidRDefault="00B40A44" w:rsidP="00B40A44">
            <w:pPr>
              <w:pStyle w:val="TableEntry"/>
            </w:pPr>
            <w:r w:rsidRPr="003208A8">
              <w:t>Coverage.policyHolder:Patient.name</w:t>
            </w:r>
          </w:p>
          <w:p w14:paraId="3182AFF2" w14:textId="77777777" w:rsidR="00B40A44" w:rsidRPr="003208A8" w:rsidRDefault="00B40A44" w:rsidP="00B40A44">
            <w:pPr>
              <w:pStyle w:val="TableEntry"/>
            </w:pPr>
            <w:r w:rsidRPr="003208A8">
              <w:t>Coverage.policyHolder:RelatedPerson.name</w:t>
            </w:r>
          </w:p>
        </w:tc>
        <w:tc>
          <w:tcPr>
            <w:tcW w:w="1440" w:type="dxa"/>
          </w:tcPr>
          <w:p w14:paraId="7DA4A62F" w14:textId="77777777" w:rsidR="00B40A44" w:rsidRPr="003208A8" w:rsidRDefault="00B40A44" w:rsidP="00B40A44">
            <w:pPr>
              <w:pStyle w:val="TableEntry"/>
            </w:pPr>
            <w:r w:rsidRPr="003208A8">
              <w:t xml:space="preserve">When policyholder name is not the same as the patient then SHALL use the Related person name resource </w:t>
            </w:r>
          </w:p>
        </w:tc>
      </w:tr>
      <w:tr w:rsidR="00B40A44" w:rsidRPr="003208A8" w14:paraId="354240FD" w14:textId="77777777" w:rsidTr="00B40A44">
        <w:trPr>
          <w:cantSplit/>
        </w:trPr>
        <w:tc>
          <w:tcPr>
            <w:tcW w:w="1770" w:type="dxa"/>
            <w:tcMar>
              <w:left w:w="40" w:type="dxa"/>
              <w:right w:w="40" w:type="dxa"/>
            </w:tcMar>
          </w:tcPr>
          <w:p w14:paraId="7AD87EE6" w14:textId="77777777" w:rsidR="00B40A44" w:rsidRPr="003208A8" w:rsidRDefault="00B40A44" w:rsidP="00B40A44">
            <w:pPr>
              <w:pStyle w:val="TableEntry"/>
            </w:pPr>
            <w:r w:rsidRPr="003208A8">
              <w:t>First Name of the Insured</w:t>
            </w:r>
          </w:p>
        </w:tc>
        <w:tc>
          <w:tcPr>
            <w:tcW w:w="1440" w:type="dxa"/>
          </w:tcPr>
          <w:p w14:paraId="5E892AA6" w14:textId="77777777" w:rsidR="00B40A44" w:rsidRPr="003208A8" w:rsidRDefault="00B40A44" w:rsidP="00B40A44">
            <w:pPr>
              <w:pStyle w:val="TableEntry"/>
            </w:pPr>
            <w:r w:rsidRPr="003208A8">
              <w:t>RE [0..1]</w:t>
            </w:r>
          </w:p>
        </w:tc>
        <w:tc>
          <w:tcPr>
            <w:tcW w:w="3240" w:type="dxa"/>
            <w:tcMar>
              <w:left w:w="40" w:type="dxa"/>
              <w:right w:w="40" w:type="dxa"/>
            </w:tcMar>
          </w:tcPr>
          <w:p w14:paraId="4F360E20" w14:textId="77777777" w:rsidR="00B40A44" w:rsidRPr="003208A8" w:rsidRDefault="00B40A44" w:rsidP="00B40A44">
            <w:pPr>
              <w:pStyle w:val="TableEntry"/>
            </w:pPr>
            <w:r w:rsidRPr="003208A8">
              <w:t>Coverage.policyHolder:Patient.name</w:t>
            </w:r>
          </w:p>
          <w:p w14:paraId="67C8CA13" w14:textId="77777777" w:rsidR="00B40A44" w:rsidRPr="003208A8" w:rsidRDefault="00B40A44" w:rsidP="00B40A44">
            <w:pPr>
              <w:pStyle w:val="TableEntry"/>
            </w:pPr>
            <w:r w:rsidRPr="003208A8">
              <w:t>Coverage.policyHolder:RelatedPerson.name</w:t>
            </w:r>
          </w:p>
        </w:tc>
        <w:tc>
          <w:tcPr>
            <w:tcW w:w="1440" w:type="dxa"/>
          </w:tcPr>
          <w:p w14:paraId="1CFD1CB0" w14:textId="77777777" w:rsidR="00B40A44" w:rsidRPr="003208A8" w:rsidRDefault="00B40A44" w:rsidP="00B40A44">
            <w:pPr>
              <w:pStyle w:val="TableEntry"/>
            </w:pPr>
            <w:r w:rsidRPr="003208A8">
              <w:t>When policyholder name is not the same as the patient then SHALL use the Related person name resource</w:t>
            </w:r>
          </w:p>
        </w:tc>
      </w:tr>
      <w:tr w:rsidR="00B40A44" w:rsidRPr="003208A8" w14:paraId="23DD86BC" w14:textId="77777777" w:rsidTr="00B40A44">
        <w:trPr>
          <w:cantSplit/>
        </w:trPr>
        <w:tc>
          <w:tcPr>
            <w:tcW w:w="1770" w:type="dxa"/>
            <w:tcMar>
              <w:left w:w="40" w:type="dxa"/>
              <w:right w:w="40" w:type="dxa"/>
            </w:tcMar>
          </w:tcPr>
          <w:p w14:paraId="49C3F477" w14:textId="77777777" w:rsidR="00B40A44" w:rsidRPr="003208A8" w:rsidRDefault="00B40A44" w:rsidP="00B40A44">
            <w:pPr>
              <w:pStyle w:val="TableEntry"/>
            </w:pPr>
            <w:r w:rsidRPr="003208A8">
              <w:t>Middle initial/name of the Insured</w:t>
            </w:r>
          </w:p>
        </w:tc>
        <w:tc>
          <w:tcPr>
            <w:tcW w:w="1440" w:type="dxa"/>
          </w:tcPr>
          <w:p w14:paraId="7D8648CD" w14:textId="77777777" w:rsidR="00B40A44" w:rsidRPr="003208A8" w:rsidRDefault="00B40A44" w:rsidP="00B40A44">
            <w:pPr>
              <w:pStyle w:val="TableEntry"/>
            </w:pPr>
            <w:r w:rsidRPr="003208A8">
              <w:t>RE [0..1]</w:t>
            </w:r>
          </w:p>
        </w:tc>
        <w:tc>
          <w:tcPr>
            <w:tcW w:w="3240" w:type="dxa"/>
            <w:tcMar>
              <w:left w:w="40" w:type="dxa"/>
              <w:right w:w="40" w:type="dxa"/>
            </w:tcMar>
          </w:tcPr>
          <w:p w14:paraId="23A3DCEE" w14:textId="77777777" w:rsidR="00B40A44" w:rsidRPr="003208A8" w:rsidRDefault="00B40A44" w:rsidP="00B40A44">
            <w:pPr>
              <w:pStyle w:val="TableEntry"/>
            </w:pPr>
            <w:r w:rsidRPr="003208A8">
              <w:t>Coverage.policyHolder:Patient.name</w:t>
            </w:r>
          </w:p>
          <w:p w14:paraId="605F650F" w14:textId="77777777" w:rsidR="00B40A44" w:rsidRPr="003208A8" w:rsidRDefault="00B40A44" w:rsidP="00B40A44">
            <w:pPr>
              <w:pStyle w:val="TableEntry"/>
            </w:pPr>
            <w:r w:rsidRPr="003208A8">
              <w:t>Coverage.policyHolder:RelatedPerson.name</w:t>
            </w:r>
          </w:p>
        </w:tc>
        <w:tc>
          <w:tcPr>
            <w:tcW w:w="1440" w:type="dxa"/>
          </w:tcPr>
          <w:p w14:paraId="46B4DF0B" w14:textId="77777777" w:rsidR="00B40A44" w:rsidRPr="003208A8" w:rsidRDefault="00B40A44" w:rsidP="00B40A44">
            <w:pPr>
              <w:pStyle w:val="TableEntry"/>
            </w:pPr>
            <w:r w:rsidRPr="003208A8">
              <w:t>When policyholder name is not the same as the patient then SHALL use the Related person name resource</w:t>
            </w:r>
          </w:p>
        </w:tc>
      </w:tr>
      <w:tr w:rsidR="00B40A44" w:rsidRPr="003208A8" w14:paraId="35BCD442" w14:textId="77777777" w:rsidTr="00B40A44">
        <w:trPr>
          <w:cantSplit/>
        </w:trPr>
        <w:tc>
          <w:tcPr>
            <w:tcW w:w="1770" w:type="dxa"/>
            <w:tcMar>
              <w:left w:w="40" w:type="dxa"/>
              <w:right w:w="40" w:type="dxa"/>
            </w:tcMar>
          </w:tcPr>
          <w:p w14:paraId="048696B1" w14:textId="77777777" w:rsidR="00B40A44" w:rsidRPr="003208A8" w:rsidRDefault="00B40A44" w:rsidP="00B40A44">
            <w:pPr>
              <w:pStyle w:val="TableEntry"/>
            </w:pPr>
            <w:r w:rsidRPr="003208A8">
              <w:t>Relationship to the Insured</w:t>
            </w:r>
          </w:p>
        </w:tc>
        <w:tc>
          <w:tcPr>
            <w:tcW w:w="1440" w:type="dxa"/>
          </w:tcPr>
          <w:p w14:paraId="3A4FC736" w14:textId="77777777" w:rsidR="00B40A44" w:rsidRPr="003208A8" w:rsidRDefault="00B40A44" w:rsidP="00B40A44">
            <w:pPr>
              <w:pStyle w:val="TableEntry"/>
            </w:pPr>
            <w:r w:rsidRPr="003208A8">
              <w:t>RE [0..1]</w:t>
            </w:r>
          </w:p>
        </w:tc>
        <w:tc>
          <w:tcPr>
            <w:tcW w:w="3240" w:type="dxa"/>
            <w:tcMar>
              <w:left w:w="40" w:type="dxa"/>
              <w:right w:w="40" w:type="dxa"/>
            </w:tcMar>
          </w:tcPr>
          <w:p w14:paraId="219A4453" w14:textId="77777777" w:rsidR="00B40A44" w:rsidRPr="003208A8" w:rsidRDefault="00B40A44" w:rsidP="00B40A44">
            <w:pPr>
              <w:pStyle w:val="TableEntry"/>
            </w:pPr>
            <w:r w:rsidRPr="003208A8">
              <w:t>Coverage.relationship</w:t>
            </w:r>
          </w:p>
        </w:tc>
        <w:tc>
          <w:tcPr>
            <w:tcW w:w="1440" w:type="dxa"/>
          </w:tcPr>
          <w:p w14:paraId="363BF899" w14:textId="77777777" w:rsidR="00B40A44" w:rsidRPr="003208A8" w:rsidRDefault="00B40A44" w:rsidP="00B40A44">
            <w:pPr>
              <w:pStyle w:val="TableEntry"/>
            </w:pPr>
          </w:p>
        </w:tc>
      </w:tr>
      <w:tr w:rsidR="00B40A44" w:rsidRPr="003208A8" w14:paraId="752D2AED" w14:textId="77777777" w:rsidTr="00B40A44">
        <w:trPr>
          <w:cantSplit/>
        </w:trPr>
        <w:tc>
          <w:tcPr>
            <w:tcW w:w="1770" w:type="dxa"/>
            <w:tcMar>
              <w:left w:w="40" w:type="dxa"/>
              <w:right w:w="40" w:type="dxa"/>
            </w:tcMar>
          </w:tcPr>
          <w:p w14:paraId="2827B72D" w14:textId="77777777" w:rsidR="00B40A44" w:rsidRPr="003208A8" w:rsidRDefault="00B40A44" w:rsidP="00B40A44">
            <w:pPr>
              <w:pStyle w:val="TableEntry"/>
            </w:pPr>
            <w:r w:rsidRPr="003208A8">
              <w:t xml:space="preserve">Insurance Group Name </w:t>
            </w:r>
          </w:p>
        </w:tc>
        <w:tc>
          <w:tcPr>
            <w:tcW w:w="1440" w:type="dxa"/>
          </w:tcPr>
          <w:p w14:paraId="16AB12F7" w14:textId="77777777" w:rsidR="00B40A44" w:rsidRPr="003208A8" w:rsidRDefault="00B40A44" w:rsidP="00B40A44">
            <w:pPr>
              <w:pStyle w:val="TableEntry"/>
            </w:pPr>
            <w:r w:rsidRPr="003208A8">
              <w:t>RE [0..1]</w:t>
            </w:r>
          </w:p>
        </w:tc>
        <w:tc>
          <w:tcPr>
            <w:tcW w:w="3240" w:type="dxa"/>
            <w:tcMar>
              <w:left w:w="40" w:type="dxa"/>
              <w:right w:w="40" w:type="dxa"/>
            </w:tcMar>
          </w:tcPr>
          <w:p w14:paraId="3C034A7F" w14:textId="77777777" w:rsidR="00B40A44" w:rsidRPr="003208A8" w:rsidRDefault="00B40A44" w:rsidP="00B40A44">
            <w:pPr>
              <w:pStyle w:val="TableEntry"/>
            </w:pPr>
            <w:r w:rsidRPr="003208A8">
              <w:t>Coverage.class.name</w:t>
            </w:r>
          </w:p>
        </w:tc>
        <w:tc>
          <w:tcPr>
            <w:tcW w:w="1440" w:type="dxa"/>
          </w:tcPr>
          <w:p w14:paraId="654DCFE3" w14:textId="77777777" w:rsidR="00B40A44" w:rsidRPr="003208A8" w:rsidRDefault="00B40A44" w:rsidP="00B40A44">
            <w:pPr>
              <w:pStyle w:val="TableEntry"/>
            </w:pPr>
          </w:p>
        </w:tc>
      </w:tr>
      <w:tr w:rsidR="00B40A44" w:rsidRPr="003208A8" w14:paraId="3A6BA438" w14:textId="77777777" w:rsidTr="00B40A44">
        <w:trPr>
          <w:cantSplit/>
        </w:trPr>
        <w:tc>
          <w:tcPr>
            <w:tcW w:w="1770" w:type="dxa"/>
            <w:tcMar>
              <w:left w:w="40" w:type="dxa"/>
              <w:right w:w="40" w:type="dxa"/>
            </w:tcMar>
          </w:tcPr>
          <w:p w14:paraId="60D4C2C7" w14:textId="77777777" w:rsidR="00B40A44" w:rsidRPr="003208A8" w:rsidRDefault="00B40A44" w:rsidP="00B40A44">
            <w:pPr>
              <w:pStyle w:val="TableEntry"/>
            </w:pPr>
            <w:r w:rsidRPr="003208A8">
              <w:t>Closest Relative/Guardian Last Name</w:t>
            </w:r>
          </w:p>
        </w:tc>
        <w:tc>
          <w:tcPr>
            <w:tcW w:w="1440" w:type="dxa"/>
          </w:tcPr>
          <w:p w14:paraId="5D412FB9" w14:textId="77777777" w:rsidR="00B40A44" w:rsidRPr="003208A8" w:rsidRDefault="00B40A44" w:rsidP="00B40A44">
            <w:pPr>
              <w:pStyle w:val="TableEntry"/>
            </w:pPr>
            <w:r w:rsidRPr="003208A8">
              <w:t>RE [0..1]</w:t>
            </w:r>
          </w:p>
        </w:tc>
        <w:tc>
          <w:tcPr>
            <w:tcW w:w="3240" w:type="dxa"/>
            <w:tcMar>
              <w:left w:w="40" w:type="dxa"/>
              <w:right w:w="40" w:type="dxa"/>
            </w:tcMar>
          </w:tcPr>
          <w:p w14:paraId="28D0A779" w14:textId="77777777" w:rsidR="00B40A44" w:rsidRPr="003208A8" w:rsidRDefault="00B40A44" w:rsidP="00B40A44">
            <w:pPr>
              <w:pStyle w:val="TableEntry"/>
            </w:pPr>
            <w:r w:rsidRPr="003208A8">
              <w:t>Patient:PatientUvIps.contact.name</w:t>
            </w:r>
          </w:p>
        </w:tc>
        <w:tc>
          <w:tcPr>
            <w:tcW w:w="1440" w:type="dxa"/>
          </w:tcPr>
          <w:p w14:paraId="67B58992" w14:textId="77777777" w:rsidR="00B40A44" w:rsidRPr="003208A8" w:rsidRDefault="00B40A44" w:rsidP="00B40A44">
            <w:pPr>
              <w:pStyle w:val="TableEntry"/>
            </w:pPr>
          </w:p>
        </w:tc>
      </w:tr>
      <w:tr w:rsidR="00B40A44" w:rsidRPr="003208A8" w14:paraId="1A7555EF" w14:textId="77777777" w:rsidTr="00B40A44">
        <w:trPr>
          <w:cantSplit/>
        </w:trPr>
        <w:tc>
          <w:tcPr>
            <w:tcW w:w="1770" w:type="dxa"/>
            <w:tcMar>
              <w:left w:w="40" w:type="dxa"/>
              <w:right w:w="40" w:type="dxa"/>
            </w:tcMar>
          </w:tcPr>
          <w:p w14:paraId="4E87CDB0" w14:textId="77777777" w:rsidR="00B40A44" w:rsidRPr="003208A8" w:rsidRDefault="00B40A44" w:rsidP="00B40A44">
            <w:pPr>
              <w:pStyle w:val="TableEntry"/>
            </w:pPr>
            <w:r w:rsidRPr="003208A8">
              <w:t>Closest Relative/Guardian First Name</w:t>
            </w:r>
          </w:p>
        </w:tc>
        <w:tc>
          <w:tcPr>
            <w:tcW w:w="1440" w:type="dxa"/>
          </w:tcPr>
          <w:p w14:paraId="4AEAAE81" w14:textId="77777777" w:rsidR="00B40A44" w:rsidRPr="003208A8" w:rsidRDefault="00B40A44" w:rsidP="00B40A44">
            <w:pPr>
              <w:pStyle w:val="TableEntry"/>
            </w:pPr>
            <w:r w:rsidRPr="003208A8">
              <w:t>RE [0..1]</w:t>
            </w:r>
          </w:p>
        </w:tc>
        <w:tc>
          <w:tcPr>
            <w:tcW w:w="3240" w:type="dxa"/>
            <w:tcMar>
              <w:left w:w="40" w:type="dxa"/>
              <w:right w:w="40" w:type="dxa"/>
            </w:tcMar>
          </w:tcPr>
          <w:p w14:paraId="28357557" w14:textId="77777777" w:rsidR="00B40A44" w:rsidRPr="003208A8" w:rsidRDefault="00B40A44" w:rsidP="00B40A44">
            <w:pPr>
              <w:pStyle w:val="TableEntry"/>
            </w:pPr>
            <w:r w:rsidRPr="003208A8">
              <w:t>Patient:PatientUvIps.contact.name</w:t>
            </w:r>
          </w:p>
        </w:tc>
        <w:tc>
          <w:tcPr>
            <w:tcW w:w="1440" w:type="dxa"/>
          </w:tcPr>
          <w:p w14:paraId="25E3425B" w14:textId="77777777" w:rsidR="00B40A44" w:rsidRPr="003208A8" w:rsidRDefault="00B40A44" w:rsidP="00B40A44">
            <w:pPr>
              <w:pStyle w:val="TableEntry"/>
            </w:pPr>
          </w:p>
        </w:tc>
      </w:tr>
      <w:tr w:rsidR="00B40A44" w:rsidRPr="003208A8" w14:paraId="65FCF119" w14:textId="77777777" w:rsidTr="00B40A44">
        <w:trPr>
          <w:cantSplit/>
        </w:trPr>
        <w:tc>
          <w:tcPr>
            <w:tcW w:w="1770" w:type="dxa"/>
            <w:tcMar>
              <w:left w:w="40" w:type="dxa"/>
              <w:right w:w="40" w:type="dxa"/>
            </w:tcMar>
          </w:tcPr>
          <w:p w14:paraId="226E6022" w14:textId="77777777" w:rsidR="00B40A44" w:rsidRPr="003208A8" w:rsidRDefault="00B40A44" w:rsidP="00B40A44">
            <w:pPr>
              <w:pStyle w:val="TableEntry"/>
            </w:pPr>
            <w:r w:rsidRPr="003208A8">
              <w:t>Closest Relative/Guardian Middle Initial/Name</w:t>
            </w:r>
          </w:p>
        </w:tc>
        <w:tc>
          <w:tcPr>
            <w:tcW w:w="1440" w:type="dxa"/>
          </w:tcPr>
          <w:p w14:paraId="7F6AB590" w14:textId="77777777" w:rsidR="00B40A44" w:rsidRPr="003208A8" w:rsidRDefault="00B40A44" w:rsidP="00B40A44">
            <w:pPr>
              <w:pStyle w:val="TableEntry"/>
            </w:pPr>
            <w:r w:rsidRPr="003208A8">
              <w:t>RE [0..1]</w:t>
            </w:r>
          </w:p>
        </w:tc>
        <w:tc>
          <w:tcPr>
            <w:tcW w:w="3240" w:type="dxa"/>
            <w:tcMar>
              <w:left w:w="40" w:type="dxa"/>
              <w:right w:w="40" w:type="dxa"/>
            </w:tcMar>
          </w:tcPr>
          <w:p w14:paraId="3BC464E0" w14:textId="77777777" w:rsidR="00B40A44" w:rsidRPr="003208A8" w:rsidRDefault="00B40A44" w:rsidP="00B40A44">
            <w:pPr>
              <w:pStyle w:val="TableEntry"/>
            </w:pPr>
            <w:r w:rsidRPr="003208A8">
              <w:t>Patient:PatientUvIps.contact.name</w:t>
            </w:r>
          </w:p>
        </w:tc>
        <w:tc>
          <w:tcPr>
            <w:tcW w:w="1440" w:type="dxa"/>
          </w:tcPr>
          <w:p w14:paraId="785EC01C" w14:textId="77777777" w:rsidR="00B40A44" w:rsidRPr="003208A8" w:rsidRDefault="00B40A44" w:rsidP="00B40A44">
            <w:pPr>
              <w:pStyle w:val="TableEntry"/>
            </w:pPr>
          </w:p>
        </w:tc>
      </w:tr>
      <w:tr w:rsidR="00B40A44" w:rsidRPr="003208A8" w14:paraId="663E1535" w14:textId="77777777" w:rsidTr="00B40A44">
        <w:trPr>
          <w:cantSplit/>
        </w:trPr>
        <w:tc>
          <w:tcPr>
            <w:tcW w:w="1770" w:type="dxa"/>
            <w:tcMar>
              <w:left w:w="40" w:type="dxa"/>
              <w:right w:w="40" w:type="dxa"/>
            </w:tcMar>
          </w:tcPr>
          <w:p w14:paraId="33BA40E5" w14:textId="77777777" w:rsidR="00B40A44" w:rsidRPr="003208A8" w:rsidRDefault="00B40A44" w:rsidP="00B40A44">
            <w:pPr>
              <w:pStyle w:val="TableEntry"/>
            </w:pPr>
            <w:r w:rsidRPr="003208A8">
              <w:t>Closest Relative/Guardian Street Address</w:t>
            </w:r>
          </w:p>
        </w:tc>
        <w:tc>
          <w:tcPr>
            <w:tcW w:w="1440" w:type="dxa"/>
          </w:tcPr>
          <w:p w14:paraId="0B5871DA" w14:textId="77777777" w:rsidR="00B40A44" w:rsidRPr="003208A8" w:rsidRDefault="00B40A44" w:rsidP="00B40A44">
            <w:pPr>
              <w:pStyle w:val="TableEntry"/>
            </w:pPr>
            <w:r w:rsidRPr="003208A8">
              <w:t>RE [0..1]</w:t>
            </w:r>
          </w:p>
        </w:tc>
        <w:tc>
          <w:tcPr>
            <w:tcW w:w="3240" w:type="dxa"/>
            <w:tcMar>
              <w:left w:w="40" w:type="dxa"/>
              <w:right w:w="40" w:type="dxa"/>
            </w:tcMar>
          </w:tcPr>
          <w:p w14:paraId="5B1477CF" w14:textId="77777777" w:rsidR="00B40A44" w:rsidRPr="003208A8" w:rsidRDefault="00B40A44" w:rsidP="00B40A44">
            <w:pPr>
              <w:pStyle w:val="TableEntry"/>
            </w:pPr>
            <w:r w:rsidRPr="003208A8">
              <w:t>Patient:PatientUvIps.contact.address</w:t>
            </w:r>
          </w:p>
        </w:tc>
        <w:tc>
          <w:tcPr>
            <w:tcW w:w="1440" w:type="dxa"/>
          </w:tcPr>
          <w:p w14:paraId="3B452235" w14:textId="77777777" w:rsidR="00B40A44" w:rsidRPr="003208A8" w:rsidRDefault="00B40A44" w:rsidP="00B40A44">
            <w:pPr>
              <w:pStyle w:val="TableEntry"/>
            </w:pPr>
          </w:p>
        </w:tc>
      </w:tr>
      <w:tr w:rsidR="00B40A44" w:rsidRPr="003208A8" w14:paraId="7008EDF2" w14:textId="77777777" w:rsidTr="00B40A44">
        <w:trPr>
          <w:cantSplit/>
        </w:trPr>
        <w:tc>
          <w:tcPr>
            <w:tcW w:w="1770" w:type="dxa"/>
            <w:tcMar>
              <w:left w:w="40" w:type="dxa"/>
              <w:right w:w="40" w:type="dxa"/>
            </w:tcMar>
          </w:tcPr>
          <w:p w14:paraId="76C076CE" w14:textId="77777777" w:rsidR="00B40A44" w:rsidRPr="003208A8" w:rsidRDefault="00B40A44" w:rsidP="00B40A44">
            <w:pPr>
              <w:pStyle w:val="TableEntry"/>
            </w:pPr>
            <w:r w:rsidRPr="003208A8">
              <w:t>Closest Relative/Guardian City</w:t>
            </w:r>
          </w:p>
        </w:tc>
        <w:tc>
          <w:tcPr>
            <w:tcW w:w="1440" w:type="dxa"/>
          </w:tcPr>
          <w:p w14:paraId="509AB3E5" w14:textId="77777777" w:rsidR="00B40A44" w:rsidRPr="003208A8" w:rsidRDefault="00B40A44" w:rsidP="00B40A44">
            <w:pPr>
              <w:pStyle w:val="TableEntry"/>
            </w:pPr>
            <w:r w:rsidRPr="003208A8">
              <w:t>RE [0..1]</w:t>
            </w:r>
          </w:p>
        </w:tc>
        <w:tc>
          <w:tcPr>
            <w:tcW w:w="3240" w:type="dxa"/>
            <w:tcMar>
              <w:left w:w="40" w:type="dxa"/>
              <w:right w:w="40" w:type="dxa"/>
            </w:tcMar>
          </w:tcPr>
          <w:p w14:paraId="59F44A28" w14:textId="77777777" w:rsidR="00B40A44" w:rsidRPr="003208A8" w:rsidRDefault="00B40A44" w:rsidP="00B40A44">
            <w:pPr>
              <w:pStyle w:val="TableEntry"/>
            </w:pPr>
            <w:r w:rsidRPr="003208A8">
              <w:t>Patient:PatientUvIps.contact.address</w:t>
            </w:r>
          </w:p>
        </w:tc>
        <w:tc>
          <w:tcPr>
            <w:tcW w:w="1440" w:type="dxa"/>
          </w:tcPr>
          <w:p w14:paraId="0BCDC4F0" w14:textId="77777777" w:rsidR="00B40A44" w:rsidRPr="003208A8" w:rsidRDefault="00B40A44" w:rsidP="00B40A44">
            <w:pPr>
              <w:pStyle w:val="TableEntry"/>
            </w:pPr>
          </w:p>
        </w:tc>
      </w:tr>
      <w:tr w:rsidR="00B40A44" w:rsidRPr="003208A8" w14:paraId="52B8E1B5" w14:textId="77777777" w:rsidTr="00B40A44">
        <w:trPr>
          <w:cantSplit/>
        </w:trPr>
        <w:tc>
          <w:tcPr>
            <w:tcW w:w="1770" w:type="dxa"/>
            <w:tcMar>
              <w:left w:w="40" w:type="dxa"/>
              <w:right w:w="40" w:type="dxa"/>
            </w:tcMar>
          </w:tcPr>
          <w:p w14:paraId="219D570D" w14:textId="77777777" w:rsidR="00B40A44" w:rsidRPr="003208A8" w:rsidRDefault="00B40A44" w:rsidP="00B40A44">
            <w:pPr>
              <w:pStyle w:val="TableEntry"/>
            </w:pPr>
            <w:r w:rsidRPr="003208A8">
              <w:t>Closest Relative/Guardian State</w:t>
            </w:r>
          </w:p>
        </w:tc>
        <w:tc>
          <w:tcPr>
            <w:tcW w:w="1440" w:type="dxa"/>
          </w:tcPr>
          <w:p w14:paraId="2C214432" w14:textId="77777777" w:rsidR="00B40A44" w:rsidRPr="003208A8" w:rsidRDefault="00B40A44" w:rsidP="00B40A44">
            <w:pPr>
              <w:pStyle w:val="TableEntry"/>
            </w:pPr>
            <w:r w:rsidRPr="003208A8">
              <w:t>RE [0..1]</w:t>
            </w:r>
          </w:p>
        </w:tc>
        <w:tc>
          <w:tcPr>
            <w:tcW w:w="3240" w:type="dxa"/>
            <w:tcMar>
              <w:left w:w="40" w:type="dxa"/>
              <w:right w:w="40" w:type="dxa"/>
            </w:tcMar>
          </w:tcPr>
          <w:p w14:paraId="13420E07" w14:textId="77777777" w:rsidR="00B40A44" w:rsidRPr="003208A8" w:rsidRDefault="00B40A44" w:rsidP="00B40A44">
            <w:pPr>
              <w:pStyle w:val="TableEntry"/>
            </w:pPr>
            <w:r w:rsidRPr="003208A8">
              <w:t>Patient:PatientUvIps.contact.address</w:t>
            </w:r>
          </w:p>
        </w:tc>
        <w:tc>
          <w:tcPr>
            <w:tcW w:w="1440" w:type="dxa"/>
          </w:tcPr>
          <w:p w14:paraId="6820F08B" w14:textId="77777777" w:rsidR="00B40A44" w:rsidRPr="003208A8" w:rsidRDefault="00B40A44" w:rsidP="00B40A44">
            <w:pPr>
              <w:pStyle w:val="TableEntry"/>
            </w:pPr>
          </w:p>
        </w:tc>
      </w:tr>
      <w:tr w:rsidR="00B40A44" w:rsidRPr="003208A8" w14:paraId="6436B569" w14:textId="77777777" w:rsidTr="00B40A44">
        <w:trPr>
          <w:cantSplit/>
        </w:trPr>
        <w:tc>
          <w:tcPr>
            <w:tcW w:w="1770" w:type="dxa"/>
            <w:tcMar>
              <w:left w:w="40" w:type="dxa"/>
              <w:right w:w="40" w:type="dxa"/>
            </w:tcMar>
          </w:tcPr>
          <w:p w14:paraId="19B7B519" w14:textId="77777777" w:rsidR="00B40A44" w:rsidRPr="003208A8" w:rsidRDefault="00B40A44" w:rsidP="00B40A44">
            <w:pPr>
              <w:pStyle w:val="TableEntry"/>
            </w:pPr>
            <w:r w:rsidRPr="003208A8">
              <w:t>Closest Relative/Guardian Zip Code</w:t>
            </w:r>
          </w:p>
        </w:tc>
        <w:tc>
          <w:tcPr>
            <w:tcW w:w="1440" w:type="dxa"/>
          </w:tcPr>
          <w:p w14:paraId="37AB397A" w14:textId="77777777" w:rsidR="00B40A44" w:rsidRPr="003208A8" w:rsidRDefault="00B40A44" w:rsidP="00B40A44">
            <w:pPr>
              <w:pStyle w:val="TableEntry"/>
            </w:pPr>
            <w:r w:rsidRPr="003208A8">
              <w:t>RE [0..1]</w:t>
            </w:r>
          </w:p>
        </w:tc>
        <w:tc>
          <w:tcPr>
            <w:tcW w:w="3240" w:type="dxa"/>
            <w:tcMar>
              <w:left w:w="40" w:type="dxa"/>
              <w:right w:w="40" w:type="dxa"/>
            </w:tcMar>
          </w:tcPr>
          <w:p w14:paraId="3EC8DC68" w14:textId="77777777" w:rsidR="00B40A44" w:rsidRPr="003208A8" w:rsidRDefault="00B40A44" w:rsidP="00B40A44">
            <w:pPr>
              <w:pStyle w:val="TableEntry"/>
            </w:pPr>
            <w:r w:rsidRPr="003208A8">
              <w:t>Patient:PatientUvIps.contact.address</w:t>
            </w:r>
          </w:p>
        </w:tc>
        <w:tc>
          <w:tcPr>
            <w:tcW w:w="1440" w:type="dxa"/>
          </w:tcPr>
          <w:p w14:paraId="3ABC4884" w14:textId="77777777" w:rsidR="00B40A44" w:rsidRPr="003208A8" w:rsidRDefault="00B40A44" w:rsidP="00B40A44">
            <w:pPr>
              <w:pStyle w:val="TableEntry"/>
            </w:pPr>
          </w:p>
        </w:tc>
      </w:tr>
      <w:tr w:rsidR="00B40A44" w:rsidRPr="003208A8" w14:paraId="2698C377" w14:textId="77777777" w:rsidTr="00B40A44">
        <w:trPr>
          <w:cantSplit/>
        </w:trPr>
        <w:tc>
          <w:tcPr>
            <w:tcW w:w="1770" w:type="dxa"/>
            <w:tcMar>
              <w:left w:w="40" w:type="dxa"/>
              <w:right w:w="40" w:type="dxa"/>
            </w:tcMar>
          </w:tcPr>
          <w:p w14:paraId="21DA6599" w14:textId="77777777" w:rsidR="00B40A44" w:rsidRPr="003208A8" w:rsidRDefault="00B40A44" w:rsidP="00B40A44">
            <w:pPr>
              <w:pStyle w:val="TableEntry"/>
            </w:pPr>
            <w:r w:rsidRPr="003208A8">
              <w:t>Closest Relative/Guardian Country</w:t>
            </w:r>
          </w:p>
        </w:tc>
        <w:tc>
          <w:tcPr>
            <w:tcW w:w="1440" w:type="dxa"/>
          </w:tcPr>
          <w:p w14:paraId="52785A00" w14:textId="77777777" w:rsidR="00B40A44" w:rsidRPr="003208A8" w:rsidRDefault="00B40A44" w:rsidP="00B40A44">
            <w:pPr>
              <w:pStyle w:val="TableEntry"/>
            </w:pPr>
            <w:r w:rsidRPr="003208A8">
              <w:t>RE [0..1]</w:t>
            </w:r>
          </w:p>
        </w:tc>
        <w:tc>
          <w:tcPr>
            <w:tcW w:w="3240" w:type="dxa"/>
            <w:tcMar>
              <w:left w:w="40" w:type="dxa"/>
              <w:right w:w="40" w:type="dxa"/>
            </w:tcMar>
          </w:tcPr>
          <w:p w14:paraId="6E218D69" w14:textId="77777777" w:rsidR="00B40A44" w:rsidRPr="003208A8" w:rsidRDefault="00B40A44" w:rsidP="00B40A44">
            <w:pPr>
              <w:pStyle w:val="TableEntry"/>
            </w:pPr>
            <w:r w:rsidRPr="003208A8">
              <w:t>Patient:PatientUvIps.contact.address</w:t>
            </w:r>
          </w:p>
        </w:tc>
        <w:tc>
          <w:tcPr>
            <w:tcW w:w="1440" w:type="dxa"/>
          </w:tcPr>
          <w:p w14:paraId="183AE610" w14:textId="77777777" w:rsidR="00B40A44" w:rsidRPr="003208A8" w:rsidRDefault="00B40A44" w:rsidP="00B40A44">
            <w:pPr>
              <w:pStyle w:val="TableEntry"/>
            </w:pPr>
          </w:p>
        </w:tc>
      </w:tr>
      <w:tr w:rsidR="00B40A44" w:rsidRPr="003208A8" w14:paraId="08077157" w14:textId="77777777" w:rsidTr="00B40A44">
        <w:trPr>
          <w:cantSplit/>
        </w:trPr>
        <w:tc>
          <w:tcPr>
            <w:tcW w:w="1770" w:type="dxa"/>
            <w:tcMar>
              <w:left w:w="40" w:type="dxa"/>
              <w:right w:w="40" w:type="dxa"/>
            </w:tcMar>
          </w:tcPr>
          <w:p w14:paraId="4D8F62ED" w14:textId="77777777" w:rsidR="00B40A44" w:rsidRPr="003208A8" w:rsidRDefault="00B40A44" w:rsidP="00B40A44">
            <w:pPr>
              <w:pStyle w:val="TableEntry"/>
            </w:pPr>
            <w:r w:rsidRPr="003208A8">
              <w:t>Closest Relative/Guardian Phone Number</w:t>
            </w:r>
          </w:p>
        </w:tc>
        <w:tc>
          <w:tcPr>
            <w:tcW w:w="1440" w:type="dxa"/>
          </w:tcPr>
          <w:p w14:paraId="10D30EDE" w14:textId="77777777" w:rsidR="00B40A44" w:rsidRPr="003208A8" w:rsidRDefault="00B40A44" w:rsidP="00B40A44">
            <w:pPr>
              <w:pStyle w:val="TableEntry"/>
            </w:pPr>
            <w:r w:rsidRPr="003208A8">
              <w:t>RE [0..1]</w:t>
            </w:r>
          </w:p>
        </w:tc>
        <w:tc>
          <w:tcPr>
            <w:tcW w:w="3240" w:type="dxa"/>
            <w:tcMar>
              <w:left w:w="40" w:type="dxa"/>
              <w:right w:w="40" w:type="dxa"/>
            </w:tcMar>
          </w:tcPr>
          <w:p w14:paraId="0BEE1C4A" w14:textId="77777777" w:rsidR="00B40A44" w:rsidRPr="003208A8" w:rsidRDefault="00B40A44" w:rsidP="00B40A44">
            <w:pPr>
              <w:pStyle w:val="TableEntry"/>
            </w:pPr>
            <w:r w:rsidRPr="003208A8">
              <w:t>Patient:PatientUvIps.contact.telecom</w:t>
            </w:r>
          </w:p>
        </w:tc>
        <w:tc>
          <w:tcPr>
            <w:tcW w:w="1440" w:type="dxa"/>
          </w:tcPr>
          <w:p w14:paraId="48BFFADB" w14:textId="77777777" w:rsidR="00B40A44" w:rsidRPr="003208A8" w:rsidRDefault="00B40A44" w:rsidP="00B40A44">
            <w:pPr>
              <w:pStyle w:val="TableEntry"/>
            </w:pPr>
          </w:p>
        </w:tc>
      </w:tr>
      <w:tr w:rsidR="00B40A44" w:rsidRPr="003208A8" w14:paraId="6565E07F" w14:textId="77777777" w:rsidTr="00B40A44">
        <w:trPr>
          <w:cantSplit/>
        </w:trPr>
        <w:tc>
          <w:tcPr>
            <w:tcW w:w="1770" w:type="dxa"/>
            <w:tcMar>
              <w:left w:w="40" w:type="dxa"/>
              <w:right w:w="40" w:type="dxa"/>
            </w:tcMar>
          </w:tcPr>
          <w:p w14:paraId="2093B88D" w14:textId="77777777" w:rsidR="00B40A44" w:rsidRPr="003208A8" w:rsidRDefault="00B40A44" w:rsidP="00B40A44">
            <w:pPr>
              <w:pStyle w:val="TableEntry"/>
            </w:pPr>
            <w:r w:rsidRPr="003208A8">
              <w:t>Closest Relative/Guardian Relationship</w:t>
            </w:r>
          </w:p>
        </w:tc>
        <w:tc>
          <w:tcPr>
            <w:tcW w:w="1440" w:type="dxa"/>
          </w:tcPr>
          <w:p w14:paraId="5E1BB790" w14:textId="77777777" w:rsidR="00B40A44" w:rsidRPr="003208A8" w:rsidRDefault="00B40A44" w:rsidP="00B40A44">
            <w:pPr>
              <w:pStyle w:val="TableEntry"/>
            </w:pPr>
            <w:r w:rsidRPr="003208A8">
              <w:t>RE [0..1]</w:t>
            </w:r>
          </w:p>
        </w:tc>
        <w:tc>
          <w:tcPr>
            <w:tcW w:w="3240" w:type="dxa"/>
            <w:tcMar>
              <w:left w:w="40" w:type="dxa"/>
              <w:right w:w="40" w:type="dxa"/>
            </w:tcMar>
          </w:tcPr>
          <w:p w14:paraId="685DEDF2" w14:textId="77777777" w:rsidR="00B40A44" w:rsidRPr="003208A8" w:rsidRDefault="00B40A44" w:rsidP="00B40A44">
            <w:pPr>
              <w:pStyle w:val="TableEntry"/>
            </w:pPr>
            <w:r w:rsidRPr="003208A8">
              <w:t>Patient:PatientUvIps.contact.relationship</w:t>
            </w:r>
          </w:p>
        </w:tc>
        <w:tc>
          <w:tcPr>
            <w:tcW w:w="1440" w:type="dxa"/>
          </w:tcPr>
          <w:p w14:paraId="767E468F" w14:textId="77777777" w:rsidR="00B40A44" w:rsidRPr="003208A8" w:rsidRDefault="00B40A44" w:rsidP="00B40A44">
            <w:pPr>
              <w:pStyle w:val="TableEntry"/>
            </w:pPr>
          </w:p>
        </w:tc>
      </w:tr>
      <w:tr w:rsidR="00B40A44" w:rsidRPr="003208A8" w14:paraId="01A3690F" w14:textId="77777777" w:rsidTr="00B40A44">
        <w:trPr>
          <w:cantSplit/>
        </w:trPr>
        <w:tc>
          <w:tcPr>
            <w:tcW w:w="1770" w:type="dxa"/>
            <w:tcMar>
              <w:left w:w="40" w:type="dxa"/>
              <w:right w:w="40" w:type="dxa"/>
            </w:tcMar>
          </w:tcPr>
          <w:p w14:paraId="10624E6B" w14:textId="77777777" w:rsidR="00B40A44" w:rsidRPr="003208A8" w:rsidRDefault="00B40A44" w:rsidP="00B40A44">
            <w:pPr>
              <w:pStyle w:val="TableEntry"/>
            </w:pPr>
            <w:r w:rsidRPr="003208A8">
              <w:t>Patient's Employer</w:t>
            </w:r>
          </w:p>
        </w:tc>
        <w:tc>
          <w:tcPr>
            <w:tcW w:w="1440" w:type="dxa"/>
          </w:tcPr>
          <w:p w14:paraId="26671007" w14:textId="77777777" w:rsidR="00B40A44" w:rsidRPr="003208A8" w:rsidRDefault="00B40A44" w:rsidP="00B40A44">
            <w:pPr>
              <w:pStyle w:val="TableEntry"/>
            </w:pPr>
            <w:r w:rsidRPr="003208A8">
              <w:t>O [0..1]</w:t>
            </w:r>
          </w:p>
        </w:tc>
        <w:tc>
          <w:tcPr>
            <w:tcW w:w="3240" w:type="dxa"/>
            <w:tcMar>
              <w:left w:w="40" w:type="dxa"/>
              <w:right w:w="40" w:type="dxa"/>
            </w:tcMar>
          </w:tcPr>
          <w:p w14:paraId="5ADE9603" w14:textId="77777777" w:rsidR="00B40A44" w:rsidRPr="003208A8" w:rsidRDefault="00B40A44" w:rsidP="00B40A44">
            <w:pPr>
              <w:pStyle w:val="TableEntry"/>
            </w:pPr>
            <w:r w:rsidRPr="003208A8">
              <w:t>Patient:PatientUvIps.contact.name</w:t>
            </w:r>
          </w:p>
        </w:tc>
        <w:tc>
          <w:tcPr>
            <w:tcW w:w="1440" w:type="dxa"/>
          </w:tcPr>
          <w:p w14:paraId="282DD725" w14:textId="77777777" w:rsidR="00B40A44" w:rsidRPr="003208A8" w:rsidRDefault="00B40A44" w:rsidP="00B40A44">
            <w:pPr>
              <w:pStyle w:val="TableEntry"/>
            </w:pPr>
          </w:p>
        </w:tc>
      </w:tr>
      <w:tr w:rsidR="00B40A44" w:rsidRPr="003208A8" w14:paraId="05ABAFB9" w14:textId="77777777" w:rsidTr="00B40A44">
        <w:trPr>
          <w:cantSplit/>
        </w:trPr>
        <w:tc>
          <w:tcPr>
            <w:tcW w:w="1770" w:type="dxa"/>
            <w:tcMar>
              <w:left w:w="40" w:type="dxa"/>
              <w:right w:w="40" w:type="dxa"/>
            </w:tcMar>
          </w:tcPr>
          <w:p w14:paraId="750203EB" w14:textId="77777777" w:rsidR="00B40A44" w:rsidRPr="003208A8" w:rsidRDefault="00B40A44" w:rsidP="00B40A44">
            <w:pPr>
              <w:pStyle w:val="TableEntry"/>
            </w:pPr>
            <w:r w:rsidRPr="003208A8">
              <w:t>Patient's Employer's Address</w:t>
            </w:r>
          </w:p>
        </w:tc>
        <w:tc>
          <w:tcPr>
            <w:tcW w:w="1440" w:type="dxa"/>
          </w:tcPr>
          <w:p w14:paraId="695D334C" w14:textId="77777777" w:rsidR="00B40A44" w:rsidRPr="003208A8" w:rsidRDefault="00B40A44" w:rsidP="00B40A44">
            <w:pPr>
              <w:pStyle w:val="TableEntry"/>
            </w:pPr>
            <w:r w:rsidRPr="003208A8">
              <w:t>O [0..1]</w:t>
            </w:r>
          </w:p>
        </w:tc>
        <w:tc>
          <w:tcPr>
            <w:tcW w:w="3240" w:type="dxa"/>
            <w:tcMar>
              <w:left w:w="40" w:type="dxa"/>
              <w:right w:w="40" w:type="dxa"/>
            </w:tcMar>
          </w:tcPr>
          <w:p w14:paraId="3785E9C3" w14:textId="77777777" w:rsidR="00B40A44" w:rsidRPr="003208A8" w:rsidRDefault="00B40A44" w:rsidP="00B40A44">
            <w:pPr>
              <w:pStyle w:val="TableEntry"/>
            </w:pPr>
            <w:r w:rsidRPr="003208A8">
              <w:t>Patient:PatientUvIps.contact.address</w:t>
            </w:r>
          </w:p>
        </w:tc>
        <w:tc>
          <w:tcPr>
            <w:tcW w:w="1440" w:type="dxa"/>
          </w:tcPr>
          <w:p w14:paraId="2765C10C" w14:textId="77777777" w:rsidR="00B40A44" w:rsidRPr="003208A8" w:rsidRDefault="00B40A44" w:rsidP="00B40A44">
            <w:pPr>
              <w:pStyle w:val="TableEntry"/>
            </w:pPr>
          </w:p>
        </w:tc>
      </w:tr>
      <w:tr w:rsidR="00B40A44" w:rsidRPr="003208A8" w14:paraId="58872B8B" w14:textId="77777777" w:rsidTr="00B40A44">
        <w:trPr>
          <w:cantSplit/>
        </w:trPr>
        <w:tc>
          <w:tcPr>
            <w:tcW w:w="1770" w:type="dxa"/>
            <w:tcMar>
              <w:left w:w="40" w:type="dxa"/>
              <w:right w:w="40" w:type="dxa"/>
            </w:tcMar>
          </w:tcPr>
          <w:p w14:paraId="2680EED3" w14:textId="77777777" w:rsidR="00B40A44" w:rsidRPr="003208A8" w:rsidRDefault="00B40A44" w:rsidP="00B40A44">
            <w:pPr>
              <w:pStyle w:val="TableEntry"/>
            </w:pPr>
            <w:r w:rsidRPr="003208A8">
              <w:t>Patient's Employer's City</w:t>
            </w:r>
          </w:p>
        </w:tc>
        <w:tc>
          <w:tcPr>
            <w:tcW w:w="1440" w:type="dxa"/>
          </w:tcPr>
          <w:p w14:paraId="3B56EB58" w14:textId="77777777" w:rsidR="00B40A44" w:rsidRPr="003208A8" w:rsidRDefault="00B40A44" w:rsidP="00B40A44">
            <w:pPr>
              <w:pStyle w:val="TableEntry"/>
            </w:pPr>
            <w:r w:rsidRPr="003208A8">
              <w:t>O [0..1]</w:t>
            </w:r>
          </w:p>
        </w:tc>
        <w:tc>
          <w:tcPr>
            <w:tcW w:w="3240" w:type="dxa"/>
            <w:tcMar>
              <w:left w:w="40" w:type="dxa"/>
              <w:right w:w="40" w:type="dxa"/>
            </w:tcMar>
          </w:tcPr>
          <w:p w14:paraId="108F6EE1" w14:textId="77777777" w:rsidR="00B40A44" w:rsidRPr="003208A8" w:rsidRDefault="00B40A44" w:rsidP="00B40A44">
            <w:pPr>
              <w:pStyle w:val="TableEntry"/>
            </w:pPr>
            <w:r w:rsidRPr="003208A8">
              <w:t>Patient:PatientUvIps.contact.address</w:t>
            </w:r>
          </w:p>
        </w:tc>
        <w:tc>
          <w:tcPr>
            <w:tcW w:w="1440" w:type="dxa"/>
          </w:tcPr>
          <w:p w14:paraId="699D7465" w14:textId="77777777" w:rsidR="00B40A44" w:rsidRPr="003208A8" w:rsidRDefault="00B40A44" w:rsidP="00B40A44">
            <w:pPr>
              <w:pStyle w:val="TableEntry"/>
            </w:pPr>
          </w:p>
        </w:tc>
      </w:tr>
      <w:tr w:rsidR="00B40A44" w:rsidRPr="003208A8" w14:paraId="45815E28" w14:textId="77777777" w:rsidTr="00B40A44">
        <w:trPr>
          <w:cantSplit/>
        </w:trPr>
        <w:tc>
          <w:tcPr>
            <w:tcW w:w="1770" w:type="dxa"/>
            <w:tcMar>
              <w:left w:w="40" w:type="dxa"/>
              <w:right w:w="40" w:type="dxa"/>
            </w:tcMar>
          </w:tcPr>
          <w:p w14:paraId="549E6011" w14:textId="77777777" w:rsidR="00B40A44" w:rsidRPr="003208A8" w:rsidRDefault="00B40A44" w:rsidP="00B40A44">
            <w:pPr>
              <w:pStyle w:val="TableEntry"/>
            </w:pPr>
            <w:r w:rsidRPr="003208A8">
              <w:t>Patient's Employer's State</w:t>
            </w:r>
          </w:p>
        </w:tc>
        <w:tc>
          <w:tcPr>
            <w:tcW w:w="1440" w:type="dxa"/>
          </w:tcPr>
          <w:p w14:paraId="5AD84D95" w14:textId="77777777" w:rsidR="00B40A44" w:rsidRPr="003208A8" w:rsidRDefault="00B40A44" w:rsidP="00B40A44">
            <w:pPr>
              <w:pStyle w:val="TableEntry"/>
            </w:pPr>
            <w:r w:rsidRPr="003208A8">
              <w:t>O [0..1]</w:t>
            </w:r>
          </w:p>
        </w:tc>
        <w:tc>
          <w:tcPr>
            <w:tcW w:w="3240" w:type="dxa"/>
            <w:tcMar>
              <w:left w:w="40" w:type="dxa"/>
              <w:right w:w="40" w:type="dxa"/>
            </w:tcMar>
          </w:tcPr>
          <w:p w14:paraId="37252C10" w14:textId="77777777" w:rsidR="00B40A44" w:rsidRPr="003208A8" w:rsidRDefault="00B40A44" w:rsidP="00B40A44">
            <w:pPr>
              <w:pStyle w:val="TableEntry"/>
            </w:pPr>
            <w:r w:rsidRPr="003208A8">
              <w:t>Patient:PatientUvIps.contact.address</w:t>
            </w:r>
          </w:p>
        </w:tc>
        <w:tc>
          <w:tcPr>
            <w:tcW w:w="1440" w:type="dxa"/>
          </w:tcPr>
          <w:p w14:paraId="281840F9" w14:textId="77777777" w:rsidR="00B40A44" w:rsidRPr="003208A8" w:rsidRDefault="00B40A44" w:rsidP="00B40A44">
            <w:pPr>
              <w:pStyle w:val="TableEntry"/>
            </w:pPr>
          </w:p>
        </w:tc>
      </w:tr>
      <w:tr w:rsidR="00B40A44" w:rsidRPr="003208A8" w14:paraId="7B329642" w14:textId="77777777" w:rsidTr="00B40A44">
        <w:trPr>
          <w:cantSplit/>
        </w:trPr>
        <w:tc>
          <w:tcPr>
            <w:tcW w:w="1770" w:type="dxa"/>
            <w:tcMar>
              <w:left w:w="40" w:type="dxa"/>
              <w:right w:w="40" w:type="dxa"/>
            </w:tcMar>
          </w:tcPr>
          <w:p w14:paraId="0F060C3C" w14:textId="77777777" w:rsidR="00B40A44" w:rsidRPr="003208A8" w:rsidRDefault="00B40A44" w:rsidP="00B40A44">
            <w:pPr>
              <w:pStyle w:val="TableEntry"/>
            </w:pPr>
            <w:r w:rsidRPr="003208A8">
              <w:t>Patient's Employer's Zip Code</w:t>
            </w:r>
          </w:p>
        </w:tc>
        <w:tc>
          <w:tcPr>
            <w:tcW w:w="1440" w:type="dxa"/>
          </w:tcPr>
          <w:p w14:paraId="76101C41" w14:textId="77777777" w:rsidR="00B40A44" w:rsidRPr="003208A8" w:rsidRDefault="00B40A44" w:rsidP="00B40A44">
            <w:pPr>
              <w:pStyle w:val="TableEntry"/>
            </w:pPr>
            <w:r w:rsidRPr="003208A8">
              <w:t>O [0..1]</w:t>
            </w:r>
          </w:p>
        </w:tc>
        <w:tc>
          <w:tcPr>
            <w:tcW w:w="3240" w:type="dxa"/>
            <w:tcMar>
              <w:left w:w="40" w:type="dxa"/>
              <w:right w:w="40" w:type="dxa"/>
            </w:tcMar>
          </w:tcPr>
          <w:p w14:paraId="6318EE3C" w14:textId="77777777" w:rsidR="00B40A44" w:rsidRPr="003208A8" w:rsidRDefault="00B40A44" w:rsidP="00B40A44">
            <w:pPr>
              <w:pStyle w:val="TableEntry"/>
            </w:pPr>
            <w:r w:rsidRPr="003208A8">
              <w:t>Patient:PatientUvIps.contact.address</w:t>
            </w:r>
          </w:p>
        </w:tc>
        <w:tc>
          <w:tcPr>
            <w:tcW w:w="1440" w:type="dxa"/>
          </w:tcPr>
          <w:p w14:paraId="4E78611E" w14:textId="77777777" w:rsidR="00B40A44" w:rsidRPr="003208A8" w:rsidRDefault="00B40A44" w:rsidP="00B40A44">
            <w:pPr>
              <w:pStyle w:val="TableEntry"/>
            </w:pPr>
          </w:p>
        </w:tc>
      </w:tr>
      <w:tr w:rsidR="00B40A44" w:rsidRPr="003208A8" w14:paraId="52B58586" w14:textId="77777777" w:rsidTr="00B40A44">
        <w:trPr>
          <w:cantSplit/>
        </w:trPr>
        <w:tc>
          <w:tcPr>
            <w:tcW w:w="1770" w:type="dxa"/>
            <w:tcMar>
              <w:left w:w="40" w:type="dxa"/>
              <w:right w:w="40" w:type="dxa"/>
            </w:tcMar>
          </w:tcPr>
          <w:p w14:paraId="5EBB646D" w14:textId="77777777" w:rsidR="00B40A44" w:rsidRPr="003208A8" w:rsidRDefault="00B40A44" w:rsidP="00B40A44">
            <w:pPr>
              <w:pStyle w:val="TableEntry"/>
            </w:pPr>
            <w:r w:rsidRPr="003208A8">
              <w:t>Patient's Employer's Country</w:t>
            </w:r>
          </w:p>
        </w:tc>
        <w:tc>
          <w:tcPr>
            <w:tcW w:w="1440" w:type="dxa"/>
          </w:tcPr>
          <w:p w14:paraId="56088C94" w14:textId="77777777" w:rsidR="00B40A44" w:rsidRPr="003208A8" w:rsidRDefault="00B40A44" w:rsidP="00B40A44">
            <w:pPr>
              <w:pStyle w:val="TableEntry"/>
            </w:pPr>
            <w:r w:rsidRPr="003208A8">
              <w:t>O [0..1]</w:t>
            </w:r>
          </w:p>
        </w:tc>
        <w:tc>
          <w:tcPr>
            <w:tcW w:w="3240" w:type="dxa"/>
            <w:tcMar>
              <w:left w:w="40" w:type="dxa"/>
              <w:right w:w="40" w:type="dxa"/>
            </w:tcMar>
          </w:tcPr>
          <w:p w14:paraId="2105E195" w14:textId="77777777" w:rsidR="00B40A44" w:rsidRPr="003208A8" w:rsidRDefault="00B40A44" w:rsidP="00B40A44">
            <w:pPr>
              <w:pStyle w:val="TableEntry"/>
            </w:pPr>
            <w:r w:rsidRPr="003208A8">
              <w:t>Patient:PatientUvIps.contact.address</w:t>
            </w:r>
          </w:p>
        </w:tc>
        <w:tc>
          <w:tcPr>
            <w:tcW w:w="1440" w:type="dxa"/>
          </w:tcPr>
          <w:p w14:paraId="79ABE678" w14:textId="77777777" w:rsidR="00B40A44" w:rsidRPr="003208A8" w:rsidRDefault="00B40A44" w:rsidP="00B40A44">
            <w:pPr>
              <w:pStyle w:val="TableEntry"/>
            </w:pPr>
          </w:p>
        </w:tc>
      </w:tr>
      <w:tr w:rsidR="00B40A44" w:rsidRPr="003208A8" w14:paraId="23C31FF0" w14:textId="77777777" w:rsidTr="00B40A44">
        <w:trPr>
          <w:cantSplit/>
        </w:trPr>
        <w:tc>
          <w:tcPr>
            <w:tcW w:w="1770" w:type="dxa"/>
            <w:tcMar>
              <w:left w:w="40" w:type="dxa"/>
              <w:right w:w="40" w:type="dxa"/>
            </w:tcMar>
          </w:tcPr>
          <w:p w14:paraId="18D0504E" w14:textId="77777777" w:rsidR="00B40A44" w:rsidRPr="003208A8" w:rsidRDefault="00B40A44" w:rsidP="00B40A44">
            <w:pPr>
              <w:pStyle w:val="TableEntry"/>
            </w:pPr>
            <w:r w:rsidRPr="003208A8">
              <w:t xml:space="preserve">Patient's Employer's Primary Phone Number </w:t>
            </w:r>
          </w:p>
        </w:tc>
        <w:tc>
          <w:tcPr>
            <w:tcW w:w="1440" w:type="dxa"/>
          </w:tcPr>
          <w:p w14:paraId="0AA58606" w14:textId="77777777" w:rsidR="00B40A44" w:rsidRPr="003208A8" w:rsidRDefault="00B40A44" w:rsidP="00B40A44">
            <w:pPr>
              <w:pStyle w:val="TableEntry"/>
            </w:pPr>
            <w:r w:rsidRPr="003208A8">
              <w:t>O [0..1]</w:t>
            </w:r>
          </w:p>
        </w:tc>
        <w:tc>
          <w:tcPr>
            <w:tcW w:w="3240" w:type="dxa"/>
            <w:tcMar>
              <w:left w:w="40" w:type="dxa"/>
              <w:right w:w="40" w:type="dxa"/>
            </w:tcMar>
          </w:tcPr>
          <w:p w14:paraId="0B1344D0" w14:textId="77777777" w:rsidR="00B40A44" w:rsidRPr="003208A8" w:rsidRDefault="00B40A44" w:rsidP="00B40A44">
            <w:pPr>
              <w:pStyle w:val="TableEntry"/>
            </w:pPr>
            <w:r w:rsidRPr="003208A8">
              <w:t>Patient:PatientUvIps.contact.telecom</w:t>
            </w:r>
          </w:p>
        </w:tc>
        <w:tc>
          <w:tcPr>
            <w:tcW w:w="1440" w:type="dxa"/>
          </w:tcPr>
          <w:p w14:paraId="7D438E9D" w14:textId="77777777" w:rsidR="00B40A44" w:rsidRPr="003208A8" w:rsidRDefault="00B40A44" w:rsidP="00B40A44">
            <w:pPr>
              <w:pStyle w:val="TableEntry"/>
            </w:pPr>
          </w:p>
        </w:tc>
      </w:tr>
      <w:tr w:rsidR="00B40A44" w:rsidRPr="003208A8" w14:paraId="53F1F259" w14:textId="77777777" w:rsidTr="00B40A44">
        <w:trPr>
          <w:cantSplit/>
        </w:trPr>
        <w:tc>
          <w:tcPr>
            <w:tcW w:w="1770" w:type="dxa"/>
            <w:tcMar>
              <w:left w:w="40" w:type="dxa"/>
              <w:right w:w="40" w:type="dxa"/>
            </w:tcMar>
          </w:tcPr>
          <w:p w14:paraId="0FACFA41" w14:textId="77777777" w:rsidR="00B40A44" w:rsidRPr="003208A8" w:rsidRDefault="00B40A44" w:rsidP="00B40A44">
            <w:pPr>
              <w:pStyle w:val="TableEntry"/>
            </w:pPr>
            <w:r w:rsidRPr="003208A8">
              <w:t>Last Name of Patient's Practitioner</w:t>
            </w:r>
          </w:p>
        </w:tc>
        <w:tc>
          <w:tcPr>
            <w:tcW w:w="1440" w:type="dxa"/>
          </w:tcPr>
          <w:p w14:paraId="7A094EB3" w14:textId="77777777" w:rsidR="00B40A44" w:rsidRPr="003208A8" w:rsidRDefault="00B40A44" w:rsidP="00B40A44">
            <w:pPr>
              <w:pStyle w:val="TableEntry"/>
            </w:pPr>
            <w:r w:rsidRPr="003208A8">
              <w:t>RE [0..1]</w:t>
            </w:r>
          </w:p>
        </w:tc>
        <w:tc>
          <w:tcPr>
            <w:tcW w:w="3240" w:type="dxa"/>
            <w:tcMar>
              <w:left w:w="40" w:type="dxa"/>
              <w:right w:w="40" w:type="dxa"/>
            </w:tcMar>
          </w:tcPr>
          <w:p w14:paraId="521D26FB" w14:textId="77777777" w:rsidR="00B40A44" w:rsidRPr="003208A8" w:rsidRDefault="00B40A44" w:rsidP="00B40A44">
            <w:pPr>
              <w:pStyle w:val="TableEntry"/>
            </w:pPr>
            <w:r w:rsidRPr="003208A8">
              <w:t>Patient:PatientUvIps.generalPractitioner.name</w:t>
            </w:r>
          </w:p>
        </w:tc>
        <w:tc>
          <w:tcPr>
            <w:tcW w:w="1440" w:type="dxa"/>
          </w:tcPr>
          <w:p w14:paraId="436D520F" w14:textId="77777777" w:rsidR="00B40A44" w:rsidRPr="003208A8" w:rsidRDefault="00B40A44" w:rsidP="00B40A44">
            <w:pPr>
              <w:pStyle w:val="TableEntry"/>
            </w:pPr>
          </w:p>
        </w:tc>
      </w:tr>
      <w:tr w:rsidR="00B40A44" w:rsidRPr="003208A8" w14:paraId="55CF2094" w14:textId="77777777" w:rsidTr="00B40A44">
        <w:trPr>
          <w:cantSplit/>
        </w:trPr>
        <w:tc>
          <w:tcPr>
            <w:tcW w:w="1770" w:type="dxa"/>
            <w:tcMar>
              <w:left w:w="40" w:type="dxa"/>
              <w:right w:w="40" w:type="dxa"/>
            </w:tcMar>
          </w:tcPr>
          <w:p w14:paraId="03EB2590" w14:textId="77777777" w:rsidR="00B40A44" w:rsidRPr="003208A8" w:rsidRDefault="00B40A44" w:rsidP="00B40A44">
            <w:pPr>
              <w:pStyle w:val="TableEntry"/>
            </w:pPr>
            <w:r w:rsidRPr="003208A8">
              <w:t>First Name of Patient's Practitioner</w:t>
            </w:r>
          </w:p>
        </w:tc>
        <w:tc>
          <w:tcPr>
            <w:tcW w:w="1440" w:type="dxa"/>
          </w:tcPr>
          <w:p w14:paraId="6F0CC7FF" w14:textId="77777777" w:rsidR="00B40A44" w:rsidRPr="003208A8" w:rsidRDefault="00B40A44" w:rsidP="00B40A44">
            <w:pPr>
              <w:pStyle w:val="TableEntry"/>
            </w:pPr>
            <w:r w:rsidRPr="003208A8">
              <w:t>RE [0..1]</w:t>
            </w:r>
          </w:p>
        </w:tc>
        <w:tc>
          <w:tcPr>
            <w:tcW w:w="3240" w:type="dxa"/>
            <w:tcMar>
              <w:left w:w="40" w:type="dxa"/>
              <w:right w:w="40" w:type="dxa"/>
            </w:tcMar>
          </w:tcPr>
          <w:p w14:paraId="586174CD" w14:textId="77777777" w:rsidR="00B40A44" w:rsidRPr="003208A8" w:rsidRDefault="00B40A44" w:rsidP="00B40A44">
            <w:pPr>
              <w:pStyle w:val="TableEntry"/>
            </w:pPr>
            <w:r w:rsidRPr="003208A8">
              <w:t>Patient:PatientUvIps.generalPractitioner.name</w:t>
            </w:r>
          </w:p>
        </w:tc>
        <w:tc>
          <w:tcPr>
            <w:tcW w:w="1440" w:type="dxa"/>
          </w:tcPr>
          <w:p w14:paraId="2DCABD5B" w14:textId="77777777" w:rsidR="00B40A44" w:rsidRPr="003208A8" w:rsidRDefault="00B40A44" w:rsidP="00B40A44">
            <w:pPr>
              <w:pStyle w:val="TableEntry"/>
            </w:pPr>
          </w:p>
        </w:tc>
      </w:tr>
      <w:tr w:rsidR="00B40A44" w:rsidRPr="003208A8" w14:paraId="01EE6495" w14:textId="77777777" w:rsidTr="00B40A44">
        <w:trPr>
          <w:cantSplit/>
        </w:trPr>
        <w:tc>
          <w:tcPr>
            <w:tcW w:w="1770" w:type="dxa"/>
            <w:tcMar>
              <w:left w:w="40" w:type="dxa"/>
              <w:right w:w="40" w:type="dxa"/>
            </w:tcMar>
          </w:tcPr>
          <w:p w14:paraId="0621A36A" w14:textId="77777777" w:rsidR="00B40A44" w:rsidRPr="003208A8" w:rsidRDefault="00B40A44" w:rsidP="00B40A44">
            <w:pPr>
              <w:pStyle w:val="TableEntry"/>
            </w:pPr>
            <w:r w:rsidRPr="003208A8">
              <w:t>Middle Initial/Name of Patient's Practitioner</w:t>
            </w:r>
          </w:p>
        </w:tc>
        <w:tc>
          <w:tcPr>
            <w:tcW w:w="1440" w:type="dxa"/>
          </w:tcPr>
          <w:p w14:paraId="5386BE39" w14:textId="77777777" w:rsidR="00B40A44" w:rsidRPr="003208A8" w:rsidRDefault="00B40A44" w:rsidP="00B40A44">
            <w:pPr>
              <w:pStyle w:val="TableEntry"/>
            </w:pPr>
            <w:r w:rsidRPr="003208A8">
              <w:t>RE [0..1]</w:t>
            </w:r>
          </w:p>
        </w:tc>
        <w:tc>
          <w:tcPr>
            <w:tcW w:w="3240" w:type="dxa"/>
            <w:tcMar>
              <w:left w:w="40" w:type="dxa"/>
              <w:right w:w="40" w:type="dxa"/>
            </w:tcMar>
          </w:tcPr>
          <w:p w14:paraId="733C6AB1" w14:textId="77777777" w:rsidR="00B40A44" w:rsidRPr="003208A8" w:rsidRDefault="00B40A44" w:rsidP="00B40A44">
            <w:pPr>
              <w:pStyle w:val="TableEntry"/>
            </w:pPr>
            <w:r w:rsidRPr="003208A8">
              <w:t>Patient:PatientUvIps.generalPractitioner.name</w:t>
            </w:r>
          </w:p>
        </w:tc>
        <w:tc>
          <w:tcPr>
            <w:tcW w:w="1440" w:type="dxa"/>
          </w:tcPr>
          <w:p w14:paraId="6FD60E45" w14:textId="77777777" w:rsidR="00B40A44" w:rsidRPr="003208A8" w:rsidRDefault="00B40A44" w:rsidP="00B40A44">
            <w:pPr>
              <w:pStyle w:val="TableEntry"/>
            </w:pPr>
          </w:p>
        </w:tc>
      </w:tr>
      <w:tr w:rsidR="00B40A44" w:rsidRPr="003208A8" w14:paraId="7FF74C89" w14:textId="77777777" w:rsidTr="00B40A44">
        <w:trPr>
          <w:cantSplit/>
        </w:trPr>
        <w:tc>
          <w:tcPr>
            <w:tcW w:w="1770" w:type="dxa"/>
            <w:tcMar>
              <w:left w:w="40" w:type="dxa"/>
              <w:right w:w="40" w:type="dxa"/>
            </w:tcMar>
          </w:tcPr>
          <w:p w14:paraId="319550D1" w14:textId="77777777" w:rsidR="00B40A44" w:rsidRPr="003208A8" w:rsidRDefault="00B40A44" w:rsidP="00B40A44">
            <w:pPr>
              <w:pStyle w:val="TableEntry"/>
            </w:pPr>
            <w:r w:rsidRPr="003208A8">
              <w:t>Advanced Directives</w:t>
            </w:r>
          </w:p>
        </w:tc>
        <w:tc>
          <w:tcPr>
            <w:tcW w:w="1440" w:type="dxa"/>
          </w:tcPr>
          <w:p w14:paraId="484A2D9B" w14:textId="77777777" w:rsidR="00B40A44" w:rsidRPr="003208A8" w:rsidRDefault="00B40A44" w:rsidP="00B40A44">
            <w:pPr>
              <w:pStyle w:val="TableEntry"/>
            </w:pPr>
            <w:r w:rsidRPr="003208A8">
              <w:t>RE [0..1]</w:t>
            </w:r>
          </w:p>
        </w:tc>
        <w:tc>
          <w:tcPr>
            <w:tcW w:w="3240" w:type="dxa"/>
            <w:tcMar>
              <w:left w:w="40" w:type="dxa"/>
              <w:right w:w="40" w:type="dxa"/>
            </w:tcMar>
          </w:tcPr>
          <w:p w14:paraId="60C46F52" w14:textId="77777777" w:rsidR="00B40A44" w:rsidRPr="003208A8" w:rsidRDefault="00B40A44" w:rsidP="00B40A44">
            <w:pPr>
              <w:pStyle w:val="TableEntry"/>
            </w:pPr>
            <w:r w:rsidRPr="003208A8">
              <w:t xml:space="preserve">Composition.section:sectionAdvanceDirectives </w:t>
            </w:r>
          </w:p>
        </w:tc>
        <w:tc>
          <w:tcPr>
            <w:tcW w:w="1440" w:type="dxa"/>
          </w:tcPr>
          <w:p w14:paraId="6AEF78B9" w14:textId="77777777" w:rsidR="00B40A44" w:rsidRPr="003208A8" w:rsidRDefault="00B40A44" w:rsidP="00B40A44">
            <w:pPr>
              <w:pStyle w:val="TableEntry"/>
            </w:pPr>
          </w:p>
        </w:tc>
      </w:tr>
      <w:tr w:rsidR="00B40A44" w:rsidRPr="003208A8" w14:paraId="2210713C" w14:textId="77777777" w:rsidTr="00B40A44">
        <w:trPr>
          <w:cantSplit/>
        </w:trPr>
        <w:tc>
          <w:tcPr>
            <w:tcW w:w="1770" w:type="dxa"/>
            <w:tcMar>
              <w:left w:w="40" w:type="dxa"/>
              <w:right w:w="40" w:type="dxa"/>
            </w:tcMar>
          </w:tcPr>
          <w:p w14:paraId="4D40235F" w14:textId="77777777" w:rsidR="00B40A44" w:rsidRPr="003208A8" w:rsidRDefault="00B40A44" w:rsidP="00B40A44">
            <w:pPr>
              <w:pStyle w:val="TableEntry"/>
            </w:pPr>
            <w:r w:rsidRPr="003208A8">
              <w:t>Medication Allergies</w:t>
            </w:r>
          </w:p>
        </w:tc>
        <w:tc>
          <w:tcPr>
            <w:tcW w:w="1440" w:type="dxa"/>
          </w:tcPr>
          <w:p w14:paraId="3099DA3D" w14:textId="77777777" w:rsidR="00B40A44" w:rsidRPr="003208A8" w:rsidRDefault="00B40A44" w:rsidP="00B40A44">
            <w:pPr>
              <w:pStyle w:val="TableEntry"/>
            </w:pPr>
            <w:r w:rsidRPr="003208A8">
              <w:t>RE [0..*]</w:t>
            </w:r>
          </w:p>
        </w:tc>
        <w:tc>
          <w:tcPr>
            <w:tcW w:w="3240" w:type="dxa"/>
            <w:tcMar>
              <w:left w:w="40" w:type="dxa"/>
              <w:right w:w="40" w:type="dxa"/>
            </w:tcMar>
          </w:tcPr>
          <w:p w14:paraId="19563120" w14:textId="77777777" w:rsidR="00B40A44" w:rsidRPr="003208A8" w:rsidRDefault="00B40A44" w:rsidP="00B40A44">
            <w:pPr>
              <w:pStyle w:val="TableEntry"/>
            </w:pPr>
            <w:r w:rsidRPr="003208A8">
              <w:t>Composition.section:sectionAllergies.entry:allergyOrIntolerance</w:t>
            </w:r>
          </w:p>
        </w:tc>
        <w:tc>
          <w:tcPr>
            <w:tcW w:w="1440" w:type="dxa"/>
          </w:tcPr>
          <w:p w14:paraId="1AA75FBC" w14:textId="77777777" w:rsidR="00B40A44" w:rsidRPr="003208A8" w:rsidRDefault="00B40A44" w:rsidP="00B40A44">
            <w:pPr>
              <w:pStyle w:val="TableEntry"/>
            </w:pPr>
          </w:p>
        </w:tc>
      </w:tr>
      <w:tr w:rsidR="00B40A44" w:rsidRPr="003208A8" w14:paraId="494A132F" w14:textId="77777777" w:rsidTr="00B40A44">
        <w:trPr>
          <w:cantSplit/>
        </w:trPr>
        <w:tc>
          <w:tcPr>
            <w:tcW w:w="1770" w:type="dxa"/>
            <w:tcMar>
              <w:left w:w="40" w:type="dxa"/>
              <w:right w:w="40" w:type="dxa"/>
            </w:tcMar>
          </w:tcPr>
          <w:p w14:paraId="6BD4DEA4" w14:textId="77777777" w:rsidR="00B40A44" w:rsidRPr="003208A8" w:rsidRDefault="00B40A44" w:rsidP="00B40A44">
            <w:pPr>
              <w:pStyle w:val="TableEntry"/>
            </w:pPr>
            <w:r w:rsidRPr="003208A8">
              <w:t>Environmental/Food Allergies</w:t>
            </w:r>
          </w:p>
        </w:tc>
        <w:tc>
          <w:tcPr>
            <w:tcW w:w="1440" w:type="dxa"/>
          </w:tcPr>
          <w:p w14:paraId="606E1D3B" w14:textId="77777777" w:rsidR="00B40A44" w:rsidRPr="003208A8" w:rsidRDefault="00B40A44" w:rsidP="00B40A44">
            <w:pPr>
              <w:pStyle w:val="TableEntry"/>
            </w:pPr>
            <w:r w:rsidRPr="003208A8">
              <w:t>RE [0..*]</w:t>
            </w:r>
          </w:p>
        </w:tc>
        <w:tc>
          <w:tcPr>
            <w:tcW w:w="3240" w:type="dxa"/>
            <w:tcMar>
              <w:left w:w="40" w:type="dxa"/>
              <w:right w:w="40" w:type="dxa"/>
            </w:tcMar>
          </w:tcPr>
          <w:p w14:paraId="7B6450BF" w14:textId="77777777" w:rsidR="00B40A44" w:rsidRPr="003208A8" w:rsidRDefault="00B40A44" w:rsidP="00B40A44">
            <w:pPr>
              <w:pStyle w:val="TableEntry"/>
            </w:pPr>
            <w:r w:rsidRPr="003208A8">
              <w:t>Composition.section:sectionAllergies.entry:allergyOrIntolerance</w:t>
            </w:r>
          </w:p>
        </w:tc>
        <w:tc>
          <w:tcPr>
            <w:tcW w:w="1440" w:type="dxa"/>
          </w:tcPr>
          <w:p w14:paraId="527ABA4E" w14:textId="77777777" w:rsidR="00B40A44" w:rsidRPr="003208A8" w:rsidRDefault="00B40A44" w:rsidP="00B40A44">
            <w:pPr>
              <w:pStyle w:val="TableEntry"/>
            </w:pPr>
          </w:p>
        </w:tc>
      </w:tr>
      <w:tr w:rsidR="00B40A44" w:rsidRPr="003208A8" w14:paraId="589E260D" w14:textId="77777777" w:rsidTr="00B40A44">
        <w:trPr>
          <w:cantSplit/>
        </w:trPr>
        <w:tc>
          <w:tcPr>
            <w:tcW w:w="1770" w:type="dxa"/>
            <w:tcMar>
              <w:left w:w="40" w:type="dxa"/>
              <w:right w:w="40" w:type="dxa"/>
            </w:tcMar>
          </w:tcPr>
          <w:p w14:paraId="39CECB8A" w14:textId="77777777" w:rsidR="00B40A44" w:rsidRPr="003208A8" w:rsidRDefault="00B40A44" w:rsidP="00B40A44">
            <w:pPr>
              <w:pStyle w:val="TableEntry"/>
            </w:pPr>
            <w:r w:rsidRPr="003208A8">
              <w:t>Medical/Surgical History</w:t>
            </w:r>
          </w:p>
        </w:tc>
        <w:tc>
          <w:tcPr>
            <w:tcW w:w="1440" w:type="dxa"/>
          </w:tcPr>
          <w:p w14:paraId="4D634253" w14:textId="77777777" w:rsidR="00B40A44" w:rsidRPr="003208A8" w:rsidRDefault="00B40A44" w:rsidP="00B40A44">
            <w:pPr>
              <w:pStyle w:val="TableEntry"/>
            </w:pPr>
            <w:r w:rsidRPr="003208A8">
              <w:t>RE [0..*]</w:t>
            </w:r>
          </w:p>
        </w:tc>
        <w:tc>
          <w:tcPr>
            <w:tcW w:w="3240" w:type="dxa"/>
            <w:tcMar>
              <w:left w:w="40" w:type="dxa"/>
              <w:right w:w="40" w:type="dxa"/>
            </w:tcMar>
          </w:tcPr>
          <w:p w14:paraId="73F45825" w14:textId="77777777" w:rsidR="00B40A44" w:rsidRPr="003208A8" w:rsidRDefault="00B40A44" w:rsidP="00B40A44">
            <w:pPr>
              <w:pStyle w:val="TableEntry"/>
            </w:pPr>
            <w:r w:rsidRPr="003208A8">
              <w:t>"Composition.section:sectionPastIllnessHx.entry:pastProblem</w:t>
            </w:r>
          </w:p>
          <w:p w14:paraId="7FE67627" w14:textId="77777777" w:rsidR="00B40A44" w:rsidRPr="003208A8" w:rsidRDefault="00B40A44" w:rsidP="00B40A44">
            <w:pPr>
              <w:pStyle w:val="TableEntry"/>
            </w:pPr>
            <w:r w:rsidRPr="003208A8">
              <w:t>Composition.section:sectionProceduresHx.entry:procedure"</w:t>
            </w:r>
          </w:p>
        </w:tc>
        <w:tc>
          <w:tcPr>
            <w:tcW w:w="1440" w:type="dxa"/>
          </w:tcPr>
          <w:p w14:paraId="474FB9F7" w14:textId="77777777" w:rsidR="00B40A44" w:rsidRPr="003208A8" w:rsidRDefault="00B40A44" w:rsidP="00B40A44">
            <w:pPr>
              <w:pStyle w:val="TableEntry"/>
            </w:pPr>
          </w:p>
        </w:tc>
      </w:tr>
      <w:tr w:rsidR="00B40A44" w:rsidRPr="003208A8" w14:paraId="366E51D8" w14:textId="77777777" w:rsidTr="00B40A44">
        <w:trPr>
          <w:cantSplit/>
        </w:trPr>
        <w:tc>
          <w:tcPr>
            <w:tcW w:w="1770" w:type="dxa"/>
            <w:tcMar>
              <w:left w:w="40" w:type="dxa"/>
              <w:right w:w="40" w:type="dxa"/>
            </w:tcMar>
          </w:tcPr>
          <w:p w14:paraId="46269B16" w14:textId="77777777" w:rsidR="00B40A44" w:rsidRPr="003208A8" w:rsidRDefault="00B40A44" w:rsidP="00B40A44">
            <w:pPr>
              <w:pStyle w:val="TableEntry"/>
            </w:pPr>
            <w:r w:rsidRPr="003208A8">
              <w:t>The Patient's Type of Immunization</w:t>
            </w:r>
          </w:p>
        </w:tc>
        <w:tc>
          <w:tcPr>
            <w:tcW w:w="1440" w:type="dxa"/>
          </w:tcPr>
          <w:p w14:paraId="52187714" w14:textId="77777777" w:rsidR="00B40A44" w:rsidRPr="003208A8" w:rsidRDefault="00B40A44" w:rsidP="00B40A44">
            <w:pPr>
              <w:pStyle w:val="TableEntry"/>
            </w:pPr>
            <w:r w:rsidRPr="003208A8">
              <w:t>O [0..1]</w:t>
            </w:r>
          </w:p>
        </w:tc>
        <w:tc>
          <w:tcPr>
            <w:tcW w:w="3240" w:type="dxa"/>
            <w:tcMar>
              <w:left w:w="40" w:type="dxa"/>
              <w:right w:w="40" w:type="dxa"/>
            </w:tcMar>
          </w:tcPr>
          <w:p w14:paraId="0F9D1D2D" w14:textId="77777777" w:rsidR="00B40A44" w:rsidRPr="003208A8" w:rsidRDefault="00B40A44" w:rsidP="00B40A44">
            <w:pPr>
              <w:pStyle w:val="TableEntry"/>
            </w:pPr>
            <w:r w:rsidRPr="003208A8">
              <w:t>Composition.section:sectionImmunizations.entry:immunization.vaccineCode</w:t>
            </w:r>
          </w:p>
        </w:tc>
        <w:tc>
          <w:tcPr>
            <w:tcW w:w="1440" w:type="dxa"/>
          </w:tcPr>
          <w:p w14:paraId="1974F1D6" w14:textId="77777777" w:rsidR="00B40A44" w:rsidRPr="003208A8" w:rsidRDefault="00B40A44" w:rsidP="00B40A44">
            <w:pPr>
              <w:pStyle w:val="TableEntry"/>
            </w:pPr>
          </w:p>
        </w:tc>
      </w:tr>
      <w:tr w:rsidR="00B40A44" w:rsidRPr="003208A8" w14:paraId="75EFE450" w14:textId="77777777" w:rsidTr="00B40A44">
        <w:trPr>
          <w:cantSplit/>
        </w:trPr>
        <w:tc>
          <w:tcPr>
            <w:tcW w:w="1770" w:type="dxa"/>
            <w:tcMar>
              <w:left w:w="40" w:type="dxa"/>
              <w:right w:w="40" w:type="dxa"/>
            </w:tcMar>
          </w:tcPr>
          <w:p w14:paraId="4146A0AA" w14:textId="77777777" w:rsidR="00B40A44" w:rsidRPr="003208A8" w:rsidRDefault="00B40A44" w:rsidP="00B40A44">
            <w:pPr>
              <w:pStyle w:val="TableEntry"/>
            </w:pPr>
            <w:r w:rsidRPr="003208A8">
              <w:t xml:space="preserve">Immunization Year </w:t>
            </w:r>
          </w:p>
        </w:tc>
        <w:tc>
          <w:tcPr>
            <w:tcW w:w="1440" w:type="dxa"/>
          </w:tcPr>
          <w:p w14:paraId="4D8E6164" w14:textId="77777777" w:rsidR="00B40A44" w:rsidRPr="003208A8" w:rsidRDefault="00B40A44" w:rsidP="00B40A44">
            <w:pPr>
              <w:pStyle w:val="TableEntry"/>
            </w:pPr>
            <w:r w:rsidRPr="003208A8">
              <w:t>O [0..1]</w:t>
            </w:r>
          </w:p>
        </w:tc>
        <w:tc>
          <w:tcPr>
            <w:tcW w:w="3240" w:type="dxa"/>
            <w:tcMar>
              <w:left w:w="40" w:type="dxa"/>
              <w:right w:w="40" w:type="dxa"/>
            </w:tcMar>
          </w:tcPr>
          <w:p w14:paraId="6A3B05AE" w14:textId="77777777" w:rsidR="00B40A44" w:rsidRPr="003208A8" w:rsidRDefault="00B40A44" w:rsidP="00B40A44">
            <w:pPr>
              <w:pStyle w:val="TableEntry"/>
            </w:pPr>
            <w:r w:rsidRPr="003208A8">
              <w:t>Composition.section:sectionImmunizations.entry:immunization.occurrenceDateTime</w:t>
            </w:r>
          </w:p>
        </w:tc>
        <w:tc>
          <w:tcPr>
            <w:tcW w:w="1440" w:type="dxa"/>
          </w:tcPr>
          <w:p w14:paraId="7555C192" w14:textId="77777777" w:rsidR="00B40A44" w:rsidRPr="003208A8" w:rsidRDefault="00B40A44" w:rsidP="00B40A44">
            <w:pPr>
              <w:pStyle w:val="TableEntry"/>
            </w:pPr>
          </w:p>
        </w:tc>
      </w:tr>
      <w:tr w:rsidR="00B40A44" w:rsidRPr="003208A8" w14:paraId="071A965A" w14:textId="77777777" w:rsidTr="00B40A44">
        <w:trPr>
          <w:cantSplit/>
        </w:trPr>
        <w:tc>
          <w:tcPr>
            <w:tcW w:w="1770" w:type="dxa"/>
            <w:tcMar>
              <w:left w:w="40" w:type="dxa"/>
              <w:right w:w="40" w:type="dxa"/>
            </w:tcMar>
          </w:tcPr>
          <w:p w14:paraId="0F16CF05" w14:textId="77777777" w:rsidR="00B40A44" w:rsidRPr="003208A8" w:rsidRDefault="00B40A44" w:rsidP="00B40A44">
            <w:pPr>
              <w:pStyle w:val="TableEntry"/>
            </w:pPr>
            <w:r w:rsidRPr="003208A8">
              <w:t>Current Medications</w:t>
            </w:r>
          </w:p>
        </w:tc>
        <w:tc>
          <w:tcPr>
            <w:tcW w:w="1440" w:type="dxa"/>
          </w:tcPr>
          <w:p w14:paraId="7910B354" w14:textId="77777777" w:rsidR="00B40A44" w:rsidRPr="003208A8" w:rsidRDefault="00B40A44" w:rsidP="00B40A44">
            <w:pPr>
              <w:pStyle w:val="TableEntry"/>
            </w:pPr>
            <w:r w:rsidRPr="003208A8">
              <w:t>RE [0..1]</w:t>
            </w:r>
          </w:p>
        </w:tc>
        <w:tc>
          <w:tcPr>
            <w:tcW w:w="3240" w:type="dxa"/>
            <w:tcMar>
              <w:left w:w="40" w:type="dxa"/>
              <w:right w:w="40" w:type="dxa"/>
            </w:tcMar>
          </w:tcPr>
          <w:p w14:paraId="10BC866B" w14:textId="77777777" w:rsidR="00B40A44" w:rsidRPr="003208A8" w:rsidRDefault="00B40A44" w:rsidP="00B40A44">
            <w:pPr>
              <w:pStyle w:val="TableEntry"/>
            </w:pPr>
            <w:r w:rsidRPr="003208A8">
              <w:t>Composition.section:sectionMedications.entry:medicationStatement</w:t>
            </w:r>
          </w:p>
        </w:tc>
        <w:tc>
          <w:tcPr>
            <w:tcW w:w="1440" w:type="dxa"/>
          </w:tcPr>
          <w:p w14:paraId="2B7D75BD" w14:textId="77777777" w:rsidR="00B40A44" w:rsidRPr="003208A8" w:rsidRDefault="00B40A44" w:rsidP="00B40A44">
            <w:pPr>
              <w:pStyle w:val="TableEntry"/>
            </w:pPr>
          </w:p>
        </w:tc>
      </w:tr>
      <w:tr w:rsidR="00B40A44" w:rsidRPr="003208A8" w14:paraId="120CB24A" w14:textId="77777777" w:rsidTr="00B40A44">
        <w:trPr>
          <w:cantSplit/>
        </w:trPr>
        <w:tc>
          <w:tcPr>
            <w:tcW w:w="1770" w:type="dxa"/>
            <w:tcMar>
              <w:left w:w="40" w:type="dxa"/>
              <w:right w:w="40" w:type="dxa"/>
            </w:tcMar>
          </w:tcPr>
          <w:p w14:paraId="2206A123" w14:textId="77777777" w:rsidR="00B40A44" w:rsidRPr="003208A8" w:rsidRDefault="00B40A44" w:rsidP="00B40A44">
            <w:pPr>
              <w:pStyle w:val="TableEntry"/>
            </w:pPr>
            <w:r w:rsidRPr="003208A8">
              <w:t>Current Medication Dose</w:t>
            </w:r>
          </w:p>
        </w:tc>
        <w:tc>
          <w:tcPr>
            <w:tcW w:w="1440" w:type="dxa"/>
          </w:tcPr>
          <w:p w14:paraId="73607628" w14:textId="77777777" w:rsidR="00B40A44" w:rsidRPr="003208A8" w:rsidRDefault="00B40A44" w:rsidP="00B40A44">
            <w:pPr>
              <w:pStyle w:val="TableEntry"/>
            </w:pPr>
            <w:r w:rsidRPr="003208A8">
              <w:t>RE [0..1]</w:t>
            </w:r>
          </w:p>
        </w:tc>
        <w:tc>
          <w:tcPr>
            <w:tcW w:w="3240" w:type="dxa"/>
            <w:tcMar>
              <w:left w:w="40" w:type="dxa"/>
              <w:right w:w="40" w:type="dxa"/>
            </w:tcMar>
          </w:tcPr>
          <w:p w14:paraId="56A1D072" w14:textId="77777777" w:rsidR="00B40A44" w:rsidRPr="003208A8" w:rsidRDefault="00B40A44" w:rsidP="00B40A44">
            <w:pPr>
              <w:pStyle w:val="TableEntry"/>
            </w:pPr>
            <w:r w:rsidRPr="003208A8">
              <w:t>Composition.section:sectionMedications.entry:medicationStatement.dosage.doseAndRate.dose[x]</w:t>
            </w:r>
          </w:p>
        </w:tc>
        <w:tc>
          <w:tcPr>
            <w:tcW w:w="1440" w:type="dxa"/>
          </w:tcPr>
          <w:p w14:paraId="18C67F41" w14:textId="77777777" w:rsidR="00B40A44" w:rsidRPr="003208A8" w:rsidRDefault="00B40A44" w:rsidP="00B40A44">
            <w:pPr>
              <w:pStyle w:val="TableEntry"/>
            </w:pPr>
          </w:p>
        </w:tc>
      </w:tr>
      <w:tr w:rsidR="00B40A44" w:rsidRPr="003208A8" w14:paraId="475F4598" w14:textId="77777777" w:rsidTr="00B40A44">
        <w:trPr>
          <w:cantSplit/>
        </w:trPr>
        <w:tc>
          <w:tcPr>
            <w:tcW w:w="1770" w:type="dxa"/>
            <w:tcMar>
              <w:left w:w="40" w:type="dxa"/>
              <w:right w:w="40" w:type="dxa"/>
            </w:tcMar>
          </w:tcPr>
          <w:p w14:paraId="0C2073EA" w14:textId="77777777" w:rsidR="00B40A44" w:rsidRPr="003208A8" w:rsidRDefault="00B40A44" w:rsidP="00B40A44">
            <w:pPr>
              <w:pStyle w:val="TableEntry"/>
            </w:pPr>
            <w:r w:rsidRPr="003208A8">
              <w:t>Current Medication Dosage Unit</w:t>
            </w:r>
          </w:p>
        </w:tc>
        <w:tc>
          <w:tcPr>
            <w:tcW w:w="1440" w:type="dxa"/>
          </w:tcPr>
          <w:p w14:paraId="540B7FDE" w14:textId="77777777" w:rsidR="00B40A44" w:rsidRPr="003208A8" w:rsidRDefault="00B40A44" w:rsidP="00B40A44">
            <w:pPr>
              <w:pStyle w:val="TableEntry"/>
            </w:pPr>
            <w:r w:rsidRPr="003208A8">
              <w:t>RE [0..1]</w:t>
            </w:r>
          </w:p>
        </w:tc>
        <w:tc>
          <w:tcPr>
            <w:tcW w:w="3240" w:type="dxa"/>
            <w:tcMar>
              <w:left w:w="40" w:type="dxa"/>
              <w:right w:w="40" w:type="dxa"/>
            </w:tcMar>
          </w:tcPr>
          <w:p w14:paraId="583559C3" w14:textId="77777777" w:rsidR="00B40A44" w:rsidRPr="003208A8" w:rsidRDefault="00B40A44" w:rsidP="00B40A44">
            <w:pPr>
              <w:pStyle w:val="TableEntry"/>
            </w:pPr>
            <w:r w:rsidRPr="003208A8">
              <w:t>Composition.section:sectionMedications.entry:medicationStatement.dosage.doseAndRate.dose[x]</w:t>
            </w:r>
          </w:p>
        </w:tc>
        <w:tc>
          <w:tcPr>
            <w:tcW w:w="1440" w:type="dxa"/>
          </w:tcPr>
          <w:p w14:paraId="11C1802F" w14:textId="77777777" w:rsidR="00B40A44" w:rsidRPr="003208A8" w:rsidRDefault="00B40A44" w:rsidP="00B40A44">
            <w:pPr>
              <w:pStyle w:val="TableEntry"/>
            </w:pPr>
          </w:p>
        </w:tc>
      </w:tr>
      <w:tr w:rsidR="00B40A44" w:rsidRPr="003208A8" w14:paraId="48DAFABF" w14:textId="77777777" w:rsidTr="00B40A44">
        <w:trPr>
          <w:cantSplit/>
        </w:trPr>
        <w:tc>
          <w:tcPr>
            <w:tcW w:w="1770" w:type="dxa"/>
            <w:tcMar>
              <w:left w:w="40" w:type="dxa"/>
              <w:right w:w="40" w:type="dxa"/>
            </w:tcMar>
          </w:tcPr>
          <w:p w14:paraId="2CFDACBD" w14:textId="77777777" w:rsidR="00B40A44" w:rsidRPr="003208A8" w:rsidRDefault="00B40A44" w:rsidP="00B40A44">
            <w:pPr>
              <w:pStyle w:val="TableEntry"/>
            </w:pPr>
            <w:r w:rsidRPr="003208A8">
              <w:t>Current Medication Administration Route</w:t>
            </w:r>
          </w:p>
        </w:tc>
        <w:tc>
          <w:tcPr>
            <w:tcW w:w="1440" w:type="dxa"/>
          </w:tcPr>
          <w:p w14:paraId="1AD8A44E" w14:textId="77777777" w:rsidR="00B40A44" w:rsidRPr="003208A8" w:rsidRDefault="00B40A44" w:rsidP="00B40A44">
            <w:pPr>
              <w:pStyle w:val="TableEntry"/>
            </w:pPr>
            <w:r w:rsidRPr="003208A8">
              <w:t>RE [0..1]</w:t>
            </w:r>
          </w:p>
        </w:tc>
        <w:tc>
          <w:tcPr>
            <w:tcW w:w="3240" w:type="dxa"/>
            <w:tcMar>
              <w:left w:w="40" w:type="dxa"/>
              <w:right w:w="40" w:type="dxa"/>
            </w:tcMar>
          </w:tcPr>
          <w:p w14:paraId="04240F6B" w14:textId="77777777" w:rsidR="00B40A44" w:rsidRPr="003208A8" w:rsidRDefault="00B40A44" w:rsidP="00B40A44">
            <w:pPr>
              <w:pStyle w:val="TableEntry"/>
            </w:pPr>
            <w:r w:rsidRPr="003208A8">
              <w:t>Composition.section:sectionMedications.entry:medicationStatement.dosage.route</w:t>
            </w:r>
          </w:p>
        </w:tc>
        <w:tc>
          <w:tcPr>
            <w:tcW w:w="1440" w:type="dxa"/>
          </w:tcPr>
          <w:p w14:paraId="76702F7E" w14:textId="77777777" w:rsidR="00B40A44" w:rsidRPr="003208A8" w:rsidRDefault="00B40A44" w:rsidP="00B40A44">
            <w:pPr>
              <w:pStyle w:val="TableEntry"/>
            </w:pPr>
          </w:p>
        </w:tc>
      </w:tr>
      <w:tr w:rsidR="00B40A44" w:rsidRPr="003208A8" w14:paraId="5EA6783F" w14:textId="77777777" w:rsidTr="00B40A44">
        <w:trPr>
          <w:cantSplit/>
        </w:trPr>
        <w:tc>
          <w:tcPr>
            <w:tcW w:w="1770" w:type="dxa"/>
            <w:tcMar>
              <w:left w:w="40" w:type="dxa"/>
              <w:right w:w="40" w:type="dxa"/>
            </w:tcMar>
          </w:tcPr>
          <w:p w14:paraId="13D24289" w14:textId="77777777" w:rsidR="00B40A44" w:rsidRPr="003208A8" w:rsidRDefault="00B40A44" w:rsidP="00B40A44">
            <w:pPr>
              <w:pStyle w:val="TableEntry"/>
            </w:pPr>
            <w:r w:rsidRPr="003208A8">
              <w:t>Current Medication Frequency</w:t>
            </w:r>
          </w:p>
        </w:tc>
        <w:tc>
          <w:tcPr>
            <w:tcW w:w="1440" w:type="dxa"/>
          </w:tcPr>
          <w:p w14:paraId="044F50BF" w14:textId="77777777" w:rsidR="00B40A44" w:rsidRPr="003208A8" w:rsidRDefault="00B40A44" w:rsidP="00B40A44">
            <w:pPr>
              <w:pStyle w:val="TableEntry"/>
            </w:pPr>
            <w:r w:rsidRPr="003208A8">
              <w:t>RE [0..1]</w:t>
            </w:r>
          </w:p>
        </w:tc>
        <w:tc>
          <w:tcPr>
            <w:tcW w:w="3240" w:type="dxa"/>
            <w:tcMar>
              <w:left w:w="40" w:type="dxa"/>
              <w:right w:w="40" w:type="dxa"/>
            </w:tcMar>
          </w:tcPr>
          <w:p w14:paraId="71D97418" w14:textId="77777777" w:rsidR="00B40A44" w:rsidRPr="003208A8" w:rsidRDefault="00B40A44" w:rsidP="00B40A44">
            <w:pPr>
              <w:pStyle w:val="TableEntry"/>
            </w:pPr>
            <w:r w:rsidRPr="003208A8">
              <w:t>Composition.section:sectionMedications.entry:medicationStatement.dosage.timing</w:t>
            </w:r>
          </w:p>
        </w:tc>
        <w:tc>
          <w:tcPr>
            <w:tcW w:w="1440" w:type="dxa"/>
          </w:tcPr>
          <w:p w14:paraId="3E47AC36" w14:textId="77777777" w:rsidR="00B40A44" w:rsidRPr="003208A8" w:rsidRDefault="00B40A44" w:rsidP="00B40A44">
            <w:pPr>
              <w:pStyle w:val="TableEntry"/>
            </w:pPr>
          </w:p>
        </w:tc>
      </w:tr>
      <w:tr w:rsidR="00B40A44" w:rsidRPr="003208A8" w14:paraId="09DCE73D" w14:textId="77777777" w:rsidTr="00B40A44">
        <w:trPr>
          <w:cantSplit/>
        </w:trPr>
        <w:tc>
          <w:tcPr>
            <w:tcW w:w="1770" w:type="dxa"/>
            <w:tcMar>
              <w:left w:w="40" w:type="dxa"/>
              <w:right w:w="40" w:type="dxa"/>
            </w:tcMar>
          </w:tcPr>
          <w:p w14:paraId="335FE08E" w14:textId="77777777" w:rsidR="00B40A44" w:rsidRPr="003208A8" w:rsidRDefault="00B40A44" w:rsidP="00B40A44">
            <w:pPr>
              <w:pStyle w:val="TableEntry"/>
            </w:pPr>
            <w:r w:rsidRPr="003208A8">
              <w:t>Presence of Emergency Information Form</w:t>
            </w:r>
          </w:p>
        </w:tc>
        <w:tc>
          <w:tcPr>
            <w:tcW w:w="1440" w:type="dxa"/>
          </w:tcPr>
          <w:p w14:paraId="00366EFF" w14:textId="77777777" w:rsidR="00B40A44" w:rsidRPr="003208A8" w:rsidRDefault="00B40A44" w:rsidP="00B40A44">
            <w:pPr>
              <w:pStyle w:val="TableEntry"/>
            </w:pPr>
            <w:r w:rsidRPr="003208A8">
              <w:t>O [0..1]</w:t>
            </w:r>
          </w:p>
        </w:tc>
        <w:tc>
          <w:tcPr>
            <w:tcW w:w="3240" w:type="dxa"/>
            <w:tcMar>
              <w:left w:w="40" w:type="dxa"/>
              <w:right w:w="40" w:type="dxa"/>
            </w:tcMar>
          </w:tcPr>
          <w:p w14:paraId="434CE415" w14:textId="77777777" w:rsidR="00B40A44" w:rsidRPr="003208A8" w:rsidRDefault="00B40A44" w:rsidP="00B40A44">
            <w:pPr>
              <w:pStyle w:val="TableEntry"/>
            </w:pPr>
            <w:r w:rsidRPr="003208A8">
              <w:t xml:space="preserve">Encounter </w:t>
            </w:r>
            <w:r w:rsidRPr="003208A8">
              <w:sym w:font="Wingdings" w:char="F0DF"/>
            </w:r>
            <w:r w:rsidRPr="003208A8">
              <w:t>Observation.value[x]</w:t>
            </w:r>
          </w:p>
        </w:tc>
        <w:tc>
          <w:tcPr>
            <w:tcW w:w="1440" w:type="dxa"/>
          </w:tcPr>
          <w:p w14:paraId="77D6E35A" w14:textId="77777777" w:rsidR="00B40A44" w:rsidRPr="003208A8" w:rsidRDefault="00B40A44" w:rsidP="00B40A44">
            <w:pPr>
              <w:pStyle w:val="TableEntry"/>
            </w:pPr>
          </w:p>
        </w:tc>
      </w:tr>
      <w:tr w:rsidR="00B40A44" w:rsidRPr="003208A8" w14:paraId="0CA70045" w14:textId="77777777" w:rsidTr="00B40A44">
        <w:trPr>
          <w:cantSplit/>
        </w:trPr>
        <w:tc>
          <w:tcPr>
            <w:tcW w:w="1770" w:type="dxa"/>
            <w:tcMar>
              <w:left w:w="40" w:type="dxa"/>
              <w:right w:w="40" w:type="dxa"/>
            </w:tcMar>
          </w:tcPr>
          <w:p w14:paraId="7A9FC63B" w14:textId="77777777" w:rsidR="00B40A44" w:rsidRPr="003208A8" w:rsidRDefault="00B40A44" w:rsidP="00B40A44">
            <w:pPr>
              <w:pStyle w:val="TableEntry"/>
            </w:pPr>
            <w:r w:rsidRPr="003208A8">
              <w:t>Alcohol/Drug Use Indicators</w:t>
            </w:r>
          </w:p>
        </w:tc>
        <w:tc>
          <w:tcPr>
            <w:tcW w:w="1440" w:type="dxa"/>
          </w:tcPr>
          <w:p w14:paraId="5E84B2AD" w14:textId="77777777" w:rsidR="00B40A44" w:rsidRPr="003208A8" w:rsidRDefault="00B40A44" w:rsidP="00B40A44">
            <w:pPr>
              <w:pStyle w:val="TableEntry"/>
            </w:pPr>
            <w:r w:rsidRPr="003208A8">
              <w:t>O [0..1]</w:t>
            </w:r>
          </w:p>
        </w:tc>
        <w:tc>
          <w:tcPr>
            <w:tcW w:w="3240" w:type="dxa"/>
            <w:tcMar>
              <w:left w:w="40" w:type="dxa"/>
              <w:right w:w="40" w:type="dxa"/>
            </w:tcMar>
          </w:tcPr>
          <w:p w14:paraId="23C790C2" w14:textId="77777777" w:rsidR="00B40A44" w:rsidRPr="003208A8" w:rsidRDefault="00B40A44" w:rsidP="00B40A44">
            <w:pPr>
              <w:pStyle w:val="TableEntry"/>
            </w:pPr>
            <w:r w:rsidRPr="003208A8">
              <w:t xml:space="preserve">Encounter </w:t>
            </w:r>
            <w:r w:rsidRPr="003208A8">
              <w:sym w:font="Wingdings" w:char="F0DF"/>
            </w:r>
            <w:r w:rsidRPr="003208A8">
              <w:t>Observation.value[x]</w:t>
            </w:r>
          </w:p>
        </w:tc>
        <w:tc>
          <w:tcPr>
            <w:tcW w:w="1440" w:type="dxa"/>
          </w:tcPr>
          <w:p w14:paraId="3A092A42" w14:textId="77777777" w:rsidR="00B40A44" w:rsidRPr="003208A8" w:rsidRDefault="00B40A44" w:rsidP="00B40A44">
            <w:pPr>
              <w:pStyle w:val="TableEntry"/>
            </w:pPr>
          </w:p>
        </w:tc>
      </w:tr>
      <w:tr w:rsidR="00B40A44" w:rsidRPr="003208A8" w14:paraId="498E40D2" w14:textId="77777777" w:rsidTr="00B40A44">
        <w:trPr>
          <w:cantSplit/>
        </w:trPr>
        <w:tc>
          <w:tcPr>
            <w:tcW w:w="1770" w:type="dxa"/>
            <w:tcMar>
              <w:left w:w="40" w:type="dxa"/>
              <w:right w:w="40" w:type="dxa"/>
            </w:tcMar>
          </w:tcPr>
          <w:p w14:paraId="7DC205D1" w14:textId="77777777" w:rsidR="00B40A44" w:rsidRPr="003208A8" w:rsidRDefault="00B40A44" w:rsidP="00B40A44">
            <w:pPr>
              <w:pStyle w:val="TableEntry"/>
            </w:pPr>
            <w:r w:rsidRPr="003208A8">
              <w:t>Last Oral Intake</w:t>
            </w:r>
          </w:p>
        </w:tc>
        <w:tc>
          <w:tcPr>
            <w:tcW w:w="1440" w:type="dxa"/>
          </w:tcPr>
          <w:p w14:paraId="17663051" w14:textId="77777777" w:rsidR="00B40A44" w:rsidRPr="003208A8" w:rsidRDefault="00B40A44" w:rsidP="00B40A44">
            <w:pPr>
              <w:pStyle w:val="TableEntry"/>
            </w:pPr>
            <w:r w:rsidRPr="003208A8">
              <w:t>O [0..1]</w:t>
            </w:r>
          </w:p>
        </w:tc>
        <w:tc>
          <w:tcPr>
            <w:tcW w:w="3240" w:type="dxa"/>
            <w:tcMar>
              <w:left w:w="40" w:type="dxa"/>
              <w:right w:w="40" w:type="dxa"/>
            </w:tcMar>
          </w:tcPr>
          <w:p w14:paraId="465863F9" w14:textId="77777777" w:rsidR="00B40A44" w:rsidRPr="003208A8" w:rsidRDefault="00B40A44" w:rsidP="00B40A44">
            <w:pPr>
              <w:pStyle w:val="TableEntry"/>
            </w:pPr>
            <w:r w:rsidRPr="003208A8">
              <w:t xml:space="preserve">Encounter </w:t>
            </w:r>
            <w:r w:rsidRPr="003208A8">
              <w:sym w:font="Wingdings" w:char="F0DF"/>
            </w:r>
            <w:r w:rsidRPr="003208A8">
              <w:t>Observation.value[x]</w:t>
            </w:r>
          </w:p>
        </w:tc>
        <w:tc>
          <w:tcPr>
            <w:tcW w:w="1440" w:type="dxa"/>
          </w:tcPr>
          <w:p w14:paraId="48002B69" w14:textId="77777777" w:rsidR="00B40A44" w:rsidRPr="003208A8" w:rsidRDefault="00B40A44" w:rsidP="00B40A44">
            <w:pPr>
              <w:pStyle w:val="TableEntry"/>
            </w:pPr>
          </w:p>
        </w:tc>
      </w:tr>
      <w:tr w:rsidR="00B40A44" w:rsidRPr="003208A8" w14:paraId="0197C76A" w14:textId="77777777" w:rsidTr="00B40A44">
        <w:trPr>
          <w:cantSplit/>
        </w:trPr>
        <w:tc>
          <w:tcPr>
            <w:tcW w:w="1770" w:type="dxa"/>
            <w:tcMar>
              <w:left w:w="40" w:type="dxa"/>
              <w:right w:w="40" w:type="dxa"/>
            </w:tcMar>
          </w:tcPr>
          <w:p w14:paraId="7159A4C8" w14:textId="77777777" w:rsidR="00B40A44" w:rsidRPr="003208A8" w:rsidRDefault="00B40A44" w:rsidP="00B40A44">
            <w:pPr>
              <w:pStyle w:val="TableEntry"/>
            </w:pPr>
            <w:r w:rsidRPr="003208A8">
              <w:t>Pregnancy</w:t>
            </w:r>
          </w:p>
        </w:tc>
        <w:tc>
          <w:tcPr>
            <w:tcW w:w="1440" w:type="dxa"/>
          </w:tcPr>
          <w:p w14:paraId="17138D76" w14:textId="77777777" w:rsidR="00B40A44" w:rsidRPr="003208A8" w:rsidRDefault="00B40A44" w:rsidP="00B40A44">
            <w:pPr>
              <w:pStyle w:val="TableEntry"/>
            </w:pPr>
            <w:r w:rsidRPr="003208A8">
              <w:t>RE [0..1]</w:t>
            </w:r>
          </w:p>
        </w:tc>
        <w:tc>
          <w:tcPr>
            <w:tcW w:w="3240" w:type="dxa"/>
            <w:tcMar>
              <w:left w:w="40" w:type="dxa"/>
              <w:right w:w="40" w:type="dxa"/>
            </w:tcMar>
          </w:tcPr>
          <w:p w14:paraId="6426A4A2" w14:textId="77777777" w:rsidR="00B40A44" w:rsidRPr="003208A8" w:rsidRDefault="00B40A44" w:rsidP="00B40A44">
            <w:pPr>
              <w:pStyle w:val="TableEntry"/>
            </w:pPr>
            <w:r w:rsidRPr="003208A8">
              <w:t>Composition.section:sectionPregnancyHx.entry:pregnancyStatus</w:t>
            </w:r>
          </w:p>
        </w:tc>
        <w:tc>
          <w:tcPr>
            <w:tcW w:w="1440" w:type="dxa"/>
          </w:tcPr>
          <w:p w14:paraId="3986C09B" w14:textId="77777777" w:rsidR="00B40A44" w:rsidRPr="003208A8" w:rsidRDefault="00B40A44" w:rsidP="00B40A44">
            <w:pPr>
              <w:pStyle w:val="TableEntry"/>
            </w:pPr>
          </w:p>
        </w:tc>
      </w:tr>
      <w:tr w:rsidR="00B40A44" w:rsidRPr="003208A8" w14:paraId="02BAFF4F" w14:textId="77777777" w:rsidTr="00B40A44">
        <w:trPr>
          <w:cantSplit/>
        </w:trPr>
        <w:tc>
          <w:tcPr>
            <w:tcW w:w="1770" w:type="dxa"/>
            <w:tcMar>
              <w:left w:w="40" w:type="dxa"/>
              <w:right w:w="40" w:type="dxa"/>
            </w:tcMar>
          </w:tcPr>
          <w:p w14:paraId="36C9DD76" w14:textId="77777777" w:rsidR="00B40A44" w:rsidRPr="003208A8" w:rsidRDefault="00B40A44" w:rsidP="00B40A44">
            <w:pPr>
              <w:pStyle w:val="TableEntry"/>
            </w:pPr>
            <w:r w:rsidRPr="003208A8">
              <w:t xml:space="preserve">Date/Time Vital Signs Taken </w:t>
            </w:r>
          </w:p>
        </w:tc>
        <w:tc>
          <w:tcPr>
            <w:tcW w:w="1440" w:type="dxa"/>
          </w:tcPr>
          <w:p w14:paraId="7941DB4C" w14:textId="77777777" w:rsidR="00B40A44" w:rsidRPr="003208A8" w:rsidRDefault="00B40A44" w:rsidP="00B40A44">
            <w:pPr>
              <w:pStyle w:val="TableEntry"/>
            </w:pPr>
            <w:r w:rsidRPr="003208A8">
              <w:t>RE [0..1]</w:t>
            </w:r>
          </w:p>
        </w:tc>
        <w:tc>
          <w:tcPr>
            <w:tcW w:w="3240" w:type="dxa"/>
            <w:tcMar>
              <w:left w:w="40" w:type="dxa"/>
              <w:right w:w="40" w:type="dxa"/>
            </w:tcMar>
          </w:tcPr>
          <w:p w14:paraId="6E86D955" w14:textId="77777777" w:rsidR="00B40A44" w:rsidRPr="003208A8" w:rsidRDefault="00B40A44" w:rsidP="00B40A44">
            <w:pPr>
              <w:pStyle w:val="TableEntry"/>
            </w:pPr>
            <w:r w:rsidRPr="003208A8">
              <w:t xml:space="preserve">Composition.section:sectionVitalSigns.entry:vitalSign.effective[x] </w:t>
            </w:r>
          </w:p>
        </w:tc>
        <w:tc>
          <w:tcPr>
            <w:tcW w:w="1440" w:type="dxa"/>
          </w:tcPr>
          <w:p w14:paraId="464C9348" w14:textId="77777777" w:rsidR="00B40A44" w:rsidRPr="003208A8" w:rsidRDefault="00B40A44" w:rsidP="00B40A44">
            <w:pPr>
              <w:pStyle w:val="TableEntry"/>
            </w:pPr>
          </w:p>
        </w:tc>
      </w:tr>
      <w:tr w:rsidR="00B40A44" w:rsidRPr="003208A8" w14:paraId="190A9E1C" w14:textId="77777777" w:rsidTr="00B40A44">
        <w:trPr>
          <w:cantSplit/>
        </w:trPr>
        <w:tc>
          <w:tcPr>
            <w:tcW w:w="1770" w:type="dxa"/>
            <w:tcMar>
              <w:left w:w="40" w:type="dxa"/>
              <w:right w:w="40" w:type="dxa"/>
            </w:tcMar>
          </w:tcPr>
          <w:p w14:paraId="5AE13E7B" w14:textId="77777777" w:rsidR="00B40A44" w:rsidRPr="003208A8" w:rsidRDefault="00B40A44" w:rsidP="00B40A44">
            <w:pPr>
              <w:pStyle w:val="TableEntry"/>
            </w:pPr>
            <w:r w:rsidRPr="003208A8">
              <w:t>Cardiac Rhythm / Electrocardiography (ECG)</w:t>
            </w:r>
          </w:p>
        </w:tc>
        <w:tc>
          <w:tcPr>
            <w:tcW w:w="1440" w:type="dxa"/>
          </w:tcPr>
          <w:p w14:paraId="0E26EB27" w14:textId="77777777" w:rsidR="00B40A44" w:rsidRPr="003208A8" w:rsidRDefault="00B40A44" w:rsidP="00B40A44">
            <w:pPr>
              <w:pStyle w:val="TableEntry"/>
            </w:pPr>
            <w:r w:rsidRPr="003208A8">
              <w:t>RE [0..1]</w:t>
            </w:r>
          </w:p>
        </w:tc>
        <w:tc>
          <w:tcPr>
            <w:tcW w:w="3240" w:type="dxa"/>
            <w:tcMar>
              <w:left w:w="40" w:type="dxa"/>
              <w:right w:w="40" w:type="dxa"/>
            </w:tcMar>
          </w:tcPr>
          <w:p w14:paraId="0617E1F5" w14:textId="77777777" w:rsidR="00B40A44" w:rsidRPr="003208A8" w:rsidRDefault="00B40A44" w:rsidP="00B40A44">
            <w:pPr>
              <w:pStyle w:val="TableEntry"/>
            </w:pPr>
            <w:r w:rsidRPr="003208A8">
              <w:t>"Composition.section:sectionVitalSigns.entry:vitalSign.value[x]</w:t>
            </w:r>
          </w:p>
        </w:tc>
        <w:tc>
          <w:tcPr>
            <w:tcW w:w="1440" w:type="dxa"/>
          </w:tcPr>
          <w:p w14:paraId="5D441C9D" w14:textId="77777777" w:rsidR="00B40A44" w:rsidRPr="003208A8" w:rsidRDefault="00B40A44" w:rsidP="00B40A44">
            <w:pPr>
              <w:pStyle w:val="TableEntry"/>
            </w:pPr>
          </w:p>
        </w:tc>
      </w:tr>
      <w:tr w:rsidR="00B40A44" w:rsidRPr="003208A8" w14:paraId="77B4FCDC" w14:textId="77777777" w:rsidTr="00B40A44">
        <w:trPr>
          <w:cantSplit/>
        </w:trPr>
        <w:tc>
          <w:tcPr>
            <w:tcW w:w="1770" w:type="dxa"/>
            <w:tcMar>
              <w:left w:w="40" w:type="dxa"/>
              <w:right w:w="40" w:type="dxa"/>
            </w:tcMar>
          </w:tcPr>
          <w:p w14:paraId="4760614D" w14:textId="77777777" w:rsidR="00B40A44" w:rsidRPr="003208A8" w:rsidRDefault="00B40A44" w:rsidP="00B40A44">
            <w:pPr>
              <w:pStyle w:val="TableEntry"/>
            </w:pPr>
            <w:r w:rsidRPr="003208A8">
              <w:t>ECG Type</w:t>
            </w:r>
          </w:p>
        </w:tc>
        <w:tc>
          <w:tcPr>
            <w:tcW w:w="1440" w:type="dxa"/>
          </w:tcPr>
          <w:p w14:paraId="5781AB9A" w14:textId="77777777" w:rsidR="00B40A44" w:rsidRPr="003208A8" w:rsidRDefault="00B40A44" w:rsidP="00B40A44">
            <w:pPr>
              <w:pStyle w:val="TableEntry"/>
            </w:pPr>
            <w:r w:rsidRPr="003208A8">
              <w:t>RE [0..1]</w:t>
            </w:r>
          </w:p>
        </w:tc>
        <w:tc>
          <w:tcPr>
            <w:tcW w:w="3240" w:type="dxa"/>
            <w:tcMar>
              <w:left w:w="40" w:type="dxa"/>
              <w:right w:w="40" w:type="dxa"/>
            </w:tcMar>
          </w:tcPr>
          <w:p w14:paraId="24A10A9D" w14:textId="77777777" w:rsidR="00B40A44" w:rsidRPr="003208A8" w:rsidRDefault="00B40A44" w:rsidP="00B40A44">
            <w:pPr>
              <w:pStyle w:val="TableEntry"/>
            </w:pPr>
            <w:r w:rsidRPr="003208A8">
              <w:t>Composition.section:sectionVitalSigns.entry:vitalSign.component.value[x]"</w:t>
            </w:r>
          </w:p>
        </w:tc>
        <w:tc>
          <w:tcPr>
            <w:tcW w:w="1440" w:type="dxa"/>
          </w:tcPr>
          <w:p w14:paraId="5120F071" w14:textId="77777777" w:rsidR="00B40A44" w:rsidRPr="003208A8" w:rsidRDefault="00B40A44" w:rsidP="00B40A44">
            <w:pPr>
              <w:pStyle w:val="TableEntry"/>
            </w:pPr>
          </w:p>
        </w:tc>
      </w:tr>
      <w:tr w:rsidR="00B40A44" w:rsidRPr="003208A8" w14:paraId="14646438" w14:textId="77777777" w:rsidTr="00B40A44">
        <w:trPr>
          <w:cantSplit/>
        </w:trPr>
        <w:tc>
          <w:tcPr>
            <w:tcW w:w="1770" w:type="dxa"/>
            <w:tcMar>
              <w:left w:w="40" w:type="dxa"/>
              <w:right w:w="40" w:type="dxa"/>
            </w:tcMar>
          </w:tcPr>
          <w:p w14:paraId="75556DA5" w14:textId="77777777" w:rsidR="00B40A44" w:rsidRPr="003208A8" w:rsidRDefault="00B40A44" w:rsidP="00B40A44">
            <w:pPr>
              <w:pStyle w:val="TableEntry"/>
            </w:pPr>
            <w:r w:rsidRPr="003208A8">
              <w:t>Method of ECG Interpretation</w:t>
            </w:r>
          </w:p>
        </w:tc>
        <w:tc>
          <w:tcPr>
            <w:tcW w:w="1440" w:type="dxa"/>
          </w:tcPr>
          <w:p w14:paraId="695C382B" w14:textId="77777777" w:rsidR="00B40A44" w:rsidRPr="003208A8" w:rsidRDefault="00B40A44" w:rsidP="00B40A44">
            <w:pPr>
              <w:pStyle w:val="TableEntry"/>
            </w:pPr>
            <w:r w:rsidRPr="003208A8">
              <w:t>RE [0..1]</w:t>
            </w:r>
          </w:p>
        </w:tc>
        <w:tc>
          <w:tcPr>
            <w:tcW w:w="3240" w:type="dxa"/>
            <w:tcMar>
              <w:left w:w="40" w:type="dxa"/>
              <w:right w:w="40" w:type="dxa"/>
            </w:tcMar>
          </w:tcPr>
          <w:p w14:paraId="11E3B2C0" w14:textId="77777777" w:rsidR="00B40A44" w:rsidRPr="003208A8" w:rsidRDefault="00B40A44" w:rsidP="00B40A44">
            <w:pPr>
              <w:pStyle w:val="TableEntry"/>
            </w:pPr>
            <w:r w:rsidRPr="003208A8">
              <w:t>N/A</w:t>
            </w:r>
          </w:p>
        </w:tc>
        <w:tc>
          <w:tcPr>
            <w:tcW w:w="1440" w:type="dxa"/>
          </w:tcPr>
          <w:p w14:paraId="674D1D28" w14:textId="77777777" w:rsidR="00B40A44" w:rsidRPr="003208A8" w:rsidRDefault="00B40A44" w:rsidP="00B40A44">
            <w:pPr>
              <w:pStyle w:val="TableEntry"/>
            </w:pPr>
          </w:p>
        </w:tc>
      </w:tr>
      <w:tr w:rsidR="00B40A44" w:rsidRPr="003208A8" w14:paraId="028BCC67" w14:textId="77777777" w:rsidTr="00B40A44">
        <w:trPr>
          <w:cantSplit/>
        </w:trPr>
        <w:tc>
          <w:tcPr>
            <w:tcW w:w="1770" w:type="dxa"/>
            <w:tcMar>
              <w:left w:w="40" w:type="dxa"/>
              <w:right w:w="40" w:type="dxa"/>
            </w:tcMar>
          </w:tcPr>
          <w:p w14:paraId="6A658644" w14:textId="77777777" w:rsidR="00B40A44" w:rsidRPr="003208A8" w:rsidRDefault="00B40A44" w:rsidP="00B40A44">
            <w:pPr>
              <w:pStyle w:val="TableEntry"/>
            </w:pPr>
            <w:r w:rsidRPr="003208A8">
              <w:t>SBP (Systolic Blood Pressure)</w:t>
            </w:r>
          </w:p>
        </w:tc>
        <w:tc>
          <w:tcPr>
            <w:tcW w:w="1440" w:type="dxa"/>
          </w:tcPr>
          <w:p w14:paraId="53DCDB4F" w14:textId="77777777" w:rsidR="00B40A44" w:rsidRPr="003208A8" w:rsidRDefault="00B40A44" w:rsidP="00B40A44">
            <w:pPr>
              <w:pStyle w:val="TableEntry"/>
            </w:pPr>
            <w:r w:rsidRPr="003208A8">
              <w:t>RE [0..1]</w:t>
            </w:r>
          </w:p>
        </w:tc>
        <w:tc>
          <w:tcPr>
            <w:tcW w:w="3240" w:type="dxa"/>
            <w:tcMar>
              <w:left w:w="40" w:type="dxa"/>
              <w:right w:w="40" w:type="dxa"/>
            </w:tcMar>
          </w:tcPr>
          <w:p w14:paraId="5AD64229" w14:textId="77777777" w:rsidR="00B40A44" w:rsidRPr="003208A8" w:rsidRDefault="00B40A44" w:rsidP="00B40A44">
            <w:pPr>
              <w:pStyle w:val="TableEntry"/>
            </w:pPr>
            <w:r w:rsidRPr="003208A8">
              <w:t>Composition.section:sectionVitalSigns.entry:vitalSign.code</w:t>
            </w:r>
          </w:p>
        </w:tc>
        <w:tc>
          <w:tcPr>
            <w:tcW w:w="1440" w:type="dxa"/>
          </w:tcPr>
          <w:p w14:paraId="68B4FE47" w14:textId="77777777" w:rsidR="00B40A44" w:rsidRPr="003208A8" w:rsidRDefault="00B40A44" w:rsidP="00B40A44">
            <w:pPr>
              <w:pStyle w:val="TableEntry"/>
            </w:pPr>
          </w:p>
        </w:tc>
      </w:tr>
      <w:tr w:rsidR="00B40A44" w:rsidRPr="003208A8" w14:paraId="4BB49A8B" w14:textId="77777777" w:rsidTr="00B40A44">
        <w:trPr>
          <w:cantSplit/>
        </w:trPr>
        <w:tc>
          <w:tcPr>
            <w:tcW w:w="1770" w:type="dxa"/>
            <w:tcMar>
              <w:left w:w="40" w:type="dxa"/>
              <w:right w:w="40" w:type="dxa"/>
            </w:tcMar>
          </w:tcPr>
          <w:p w14:paraId="482D4064" w14:textId="77777777" w:rsidR="00B40A44" w:rsidRPr="003208A8" w:rsidRDefault="00B40A44" w:rsidP="00B40A44">
            <w:pPr>
              <w:pStyle w:val="TableEntry"/>
            </w:pPr>
            <w:r w:rsidRPr="003208A8">
              <w:t>DBP (Diastolic Blood Pressure)</w:t>
            </w:r>
          </w:p>
        </w:tc>
        <w:tc>
          <w:tcPr>
            <w:tcW w:w="1440" w:type="dxa"/>
          </w:tcPr>
          <w:p w14:paraId="0B0C2648" w14:textId="77777777" w:rsidR="00B40A44" w:rsidRPr="003208A8" w:rsidRDefault="00B40A44" w:rsidP="00B40A44">
            <w:pPr>
              <w:pStyle w:val="TableEntry"/>
            </w:pPr>
            <w:r w:rsidRPr="003208A8">
              <w:t>RE [0..1]</w:t>
            </w:r>
          </w:p>
        </w:tc>
        <w:tc>
          <w:tcPr>
            <w:tcW w:w="3240" w:type="dxa"/>
            <w:tcMar>
              <w:left w:w="40" w:type="dxa"/>
              <w:right w:w="40" w:type="dxa"/>
            </w:tcMar>
          </w:tcPr>
          <w:p w14:paraId="6C255C7D" w14:textId="77777777" w:rsidR="00B40A44" w:rsidRPr="003208A8" w:rsidRDefault="00B40A44" w:rsidP="00B40A44">
            <w:pPr>
              <w:pStyle w:val="TableEntry"/>
            </w:pPr>
            <w:r w:rsidRPr="003208A8">
              <w:t>Composition.section:sectionVitalSigns.entry:vitalSign.value[x]</w:t>
            </w:r>
          </w:p>
        </w:tc>
        <w:tc>
          <w:tcPr>
            <w:tcW w:w="1440" w:type="dxa"/>
          </w:tcPr>
          <w:p w14:paraId="705A1A6C" w14:textId="77777777" w:rsidR="00B40A44" w:rsidRPr="003208A8" w:rsidRDefault="00B40A44" w:rsidP="00B40A44">
            <w:pPr>
              <w:pStyle w:val="TableEntry"/>
            </w:pPr>
          </w:p>
        </w:tc>
      </w:tr>
      <w:tr w:rsidR="00B40A44" w:rsidRPr="003208A8" w14:paraId="462475AB" w14:textId="77777777" w:rsidTr="00B40A44">
        <w:trPr>
          <w:cantSplit/>
        </w:trPr>
        <w:tc>
          <w:tcPr>
            <w:tcW w:w="1770" w:type="dxa"/>
            <w:tcMar>
              <w:left w:w="40" w:type="dxa"/>
              <w:right w:w="40" w:type="dxa"/>
            </w:tcMar>
          </w:tcPr>
          <w:p w14:paraId="6A99A354" w14:textId="77777777" w:rsidR="00B40A44" w:rsidRPr="003208A8" w:rsidRDefault="00B40A44" w:rsidP="00B40A44">
            <w:pPr>
              <w:pStyle w:val="TableEntry"/>
            </w:pPr>
            <w:r w:rsidRPr="003208A8">
              <w:t>Method of Blood Pressure Measurement</w:t>
            </w:r>
          </w:p>
        </w:tc>
        <w:tc>
          <w:tcPr>
            <w:tcW w:w="1440" w:type="dxa"/>
          </w:tcPr>
          <w:p w14:paraId="231BCFBE" w14:textId="77777777" w:rsidR="00B40A44" w:rsidRPr="003208A8" w:rsidRDefault="00B40A44" w:rsidP="00B40A44">
            <w:pPr>
              <w:pStyle w:val="TableEntry"/>
            </w:pPr>
            <w:r w:rsidRPr="003208A8">
              <w:t>RE [0..1]</w:t>
            </w:r>
          </w:p>
        </w:tc>
        <w:tc>
          <w:tcPr>
            <w:tcW w:w="3240" w:type="dxa"/>
            <w:tcMar>
              <w:left w:w="40" w:type="dxa"/>
              <w:right w:w="40" w:type="dxa"/>
            </w:tcMar>
          </w:tcPr>
          <w:p w14:paraId="7CFD7A05" w14:textId="77777777" w:rsidR="00B40A44" w:rsidRPr="003208A8" w:rsidRDefault="00B40A44" w:rsidP="00B40A44">
            <w:pPr>
              <w:pStyle w:val="TableEntry"/>
            </w:pPr>
            <w:r w:rsidRPr="003208A8">
              <w:t>N/A</w:t>
            </w:r>
          </w:p>
        </w:tc>
        <w:tc>
          <w:tcPr>
            <w:tcW w:w="1440" w:type="dxa"/>
          </w:tcPr>
          <w:p w14:paraId="233F1564" w14:textId="77777777" w:rsidR="00B40A44" w:rsidRPr="003208A8" w:rsidRDefault="00B40A44" w:rsidP="00B40A44">
            <w:pPr>
              <w:pStyle w:val="TableEntry"/>
            </w:pPr>
          </w:p>
        </w:tc>
      </w:tr>
      <w:tr w:rsidR="00B40A44" w:rsidRPr="003208A8" w14:paraId="4527EB72" w14:textId="77777777" w:rsidTr="00B40A44">
        <w:trPr>
          <w:cantSplit/>
        </w:trPr>
        <w:tc>
          <w:tcPr>
            <w:tcW w:w="1770" w:type="dxa"/>
            <w:tcMar>
              <w:left w:w="40" w:type="dxa"/>
              <w:right w:w="40" w:type="dxa"/>
            </w:tcMar>
          </w:tcPr>
          <w:p w14:paraId="7FC300E0" w14:textId="77777777" w:rsidR="00B40A44" w:rsidRPr="003208A8" w:rsidRDefault="00B40A44" w:rsidP="00B40A44">
            <w:pPr>
              <w:pStyle w:val="TableEntry"/>
            </w:pPr>
            <w:r w:rsidRPr="003208A8">
              <w:t>Mean Arterial Pressure</w:t>
            </w:r>
          </w:p>
        </w:tc>
        <w:tc>
          <w:tcPr>
            <w:tcW w:w="1440" w:type="dxa"/>
          </w:tcPr>
          <w:p w14:paraId="770596D2" w14:textId="77777777" w:rsidR="00B40A44" w:rsidRPr="003208A8" w:rsidRDefault="00B40A44" w:rsidP="00B40A44">
            <w:pPr>
              <w:pStyle w:val="TableEntry"/>
            </w:pPr>
            <w:r w:rsidRPr="003208A8">
              <w:t>RE [0..1]</w:t>
            </w:r>
          </w:p>
        </w:tc>
        <w:tc>
          <w:tcPr>
            <w:tcW w:w="3240" w:type="dxa"/>
            <w:tcMar>
              <w:left w:w="40" w:type="dxa"/>
              <w:right w:w="40" w:type="dxa"/>
            </w:tcMar>
          </w:tcPr>
          <w:p w14:paraId="2C77E376" w14:textId="77777777" w:rsidR="00B40A44" w:rsidRPr="003208A8" w:rsidRDefault="00B40A44" w:rsidP="00B40A44">
            <w:pPr>
              <w:pStyle w:val="TableEntry"/>
            </w:pPr>
            <w:r w:rsidRPr="003208A8">
              <w:t>Composition.section:sectionVitalSigns.entry:vitalSign.code</w:t>
            </w:r>
          </w:p>
        </w:tc>
        <w:tc>
          <w:tcPr>
            <w:tcW w:w="1440" w:type="dxa"/>
          </w:tcPr>
          <w:p w14:paraId="0E5DF25F" w14:textId="77777777" w:rsidR="00B40A44" w:rsidRPr="003208A8" w:rsidRDefault="00B40A44" w:rsidP="00B40A44">
            <w:pPr>
              <w:pStyle w:val="TableEntry"/>
            </w:pPr>
          </w:p>
        </w:tc>
      </w:tr>
      <w:tr w:rsidR="00B40A44" w:rsidRPr="003208A8" w14:paraId="735F80E4" w14:textId="77777777" w:rsidTr="00B40A44">
        <w:trPr>
          <w:cantSplit/>
        </w:trPr>
        <w:tc>
          <w:tcPr>
            <w:tcW w:w="1770" w:type="dxa"/>
            <w:tcMar>
              <w:left w:w="40" w:type="dxa"/>
              <w:right w:w="40" w:type="dxa"/>
            </w:tcMar>
          </w:tcPr>
          <w:p w14:paraId="27805273" w14:textId="77777777" w:rsidR="00B40A44" w:rsidRPr="003208A8" w:rsidRDefault="00B40A44" w:rsidP="00B40A44">
            <w:pPr>
              <w:pStyle w:val="TableEntry"/>
            </w:pPr>
            <w:r w:rsidRPr="003208A8">
              <w:t>Heart Rate</w:t>
            </w:r>
          </w:p>
        </w:tc>
        <w:tc>
          <w:tcPr>
            <w:tcW w:w="1440" w:type="dxa"/>
          </w:tcPr>
          <w:p w14:paraId="00E7DE0C" w14:textId="77777777" w:rsidR="00B40A44" w:rsidRPr="003208A8" w:rsidRDefault="00B40A44" w:rsidP="00B40A44">
            <w:pPr>
              <w:pStyle w:val="TableEntry"/>
            </w:pPr>
            <w:r w:rsidRPr="003208A8">
              <w:t>RE [0..1]</w:t>
            </w:r>
          </w:p>
        </w:tc>
        <w:tc>
          <w:tcPr>
            <w:tcW w:w="3240" w:type="dxa"/>
            <w:tcMar>
              <w:left w:w="40" w:type="dxa"/>
              <w:right w:w="40" w:type="dxa"/>
            </w:tcMar>
          </w:tcPr>
          <w:p w14:paraId="5A3E24C9" w14:textId="77777777" w:rsidR="00B40A44" w:rsidRPr="003208A8" w:rsidRDefault="00B40A44" w:rsidP="00B40A44">
            <w:pPr>
              <w:pStyle w:val="TableEntry"/>
            </w:pPr>
            <w:r w:rsidRPr="003208A8">
              <w:t>Composition.section:sectionVitalSigns.entry:vitalSign.value[x]</w:t>
            </w:r>
          </w:p>
        </w:tc>
        <w:tc>
          <w:tcPr>
            <w:tcW w:w="1440" w:type="dxa"/>
          </w:tcPr>
          <w:p w14:paraId="1D16163A" w14:textId="77777777" w:rsidR="00B40A44" w:rsidRPr="003208A8" w:rsidRDefault="00B40A44" w:rsidP="00B40A44">
            <w:pPr>
              <w:pStyle w:val="TableEntry"/>
            </w:pPr>
          </w:p>
        </w:tc>
      </w:tr>
      <w:tr w:rsidR="00B40A44" w:rsidRPr="003208A8" w14:paraId="4D4529ED" w14:textId="77777777" w:rsidTr="00B40A44">
        <w:trPr>
          <w:cantSplit/>
        </w:trPr>
        <w:tc>
          <w:tcPr>
            <w:tcW w:w="1770" w:type="dxa"/>
            <w:tcMar>
              <w:left w:w="40" w:type="dxa"/>
              <w:right w:w="40" w:type="dxa"/>
            </w:tcMar>
          </w:tcPr>
          <w:p w14:paraId="31E09228" w14:textId="77777777" w:rsidR="00B40A44" w:rsidRPr="003208A8" w:rsidRDefault="00B40A44" w:rsidP="00B40A44">
            <w:pPr>
              <w:pStyle w:val="TableEntry"/>
            </w:pPr>
            <w:r w:rsidRPr="003208A8">
              <w:t>Method of Heart Rate Measurement</w:t>
            </w:r>
          </w:p>
        </w:tc>
        <w:tc>
          <w:tcPr>
            <w:tcW w:w="1440" w:type="dxa"/>
          </w:tcPr>
          <w:p w14:paraId="0F53CE98" w14:textId="77777777" w:rsidR="00B40A44" w:rsidRPr="003208A8" w:rsidRDefault="00B40A44" w:rsidP="00B40A44">
            <w:pPr>
              <w:pStyle w:val="TableEntry"/>
            </w:pPr>
            <w:r w:rsidRPr="003208A8">
              <w:t>RE [0..1]</w:t>
            </w:r>
          </w:p>
        </w:tc>
        <w:tc>
          <w:tcPr>
            <w:tcW w:w="3240" w:type="dxa"/>
            <w:tcMar>
              <w:left w:w="40" w:type="dxa"/>
              <w:right w:w="40" w:type="dxa"/>
            </w:tcMar>
          </w:tcPr>
          <w:p w14:paraId="1D294A54" w14:textId="77777777" w:rsidR="00B40A44" w:rsidRPr="003208A8" w:rsidRDefault="00B40A44" w:rsidP="00B40A44">
            <w:pPr>
              <w:pStyle w:val="TableEntry"/>
            </w:pPr>
            <w:r w:rsidRPr="003208A8">
              <w:t>N/A</w:t>
            </w:r>
          </w:p>
        </w:tc>
        <w:tc>
          <w:tcPr>
            <w:tcW w:w="1440" w:type="dxa"/>
          </w:tcPr>
          <w:p w14:paraId="54153954" w14:textId="77777777" w:rsidR="00B40A44" w:rsidRPr="003208A8" w:rsidRDefault="00B40A44" w:rsidP="00B40A44">
            <w:pPr>
              <w:pStyle w:val="TableEntry"/>
            </w:pPr>
          </w:p>
        </w:tc>
      </w:tr>
      <w:tr w:rsidR="00B40A44" w:rsidRPr="003208A8" w14:paraId="49960332" w14:textId="77777777" w:rsidTr="00B40A44">
        <w:trPr>
          <w:cantSplit/>
        </w:trPr>
        <w:tc>
          <w:tcPr>
            <w:tcW w:w="1770" w:type="dxa"/>
            <w:tcMar>
              <w:left w:w="40" w:type="dxa"/>
              <w:right w:w="40" w:type="dxa"/>
            </w:tcMar>
          </w:tcPr>
          <w:p w14:paraId="71663DD7" w14:textId="77777777" w:rsidR="00B40A44" w:rsidRPr="003208A8" w:rsidRDefault="00B40A44" w:rsidP="00B40A44">
            <w:pPr>
              <w:pStyle w:val="TableEntry"/>
            </w:pPr>
            <w:r w:rsidRPr="003208A8">
              <w:t>Pulse Oximetry</w:t>
            </w:r>
          </w:p>
        </w:tc>
        <w:tc>
          <w:tcPr>
            <w:tcW w:w="1440" w:type="dxa"/>
          </w:tcPr>
          <w:p w14:paraId="7A5F4BA6" w14:textId="77777777" w:rsidR="00B40A44" w:rsidRPr="003208A8" w:rsidRDefault="00B40A44" w:rsidP="00B40A44">
            <w:pPr>
              <w:pStyle w:val="TableEntry"/>
            </w:pPr>
            <w:r w:rsidRPr="003208A8">
              <w:t>RE [0..1]</w:t>
            </w:r>
          </w:p>
        </w:tc>
        <w:tc>
          <w:tcPr>
            <w:tcW w:w="3240" w:type="dxa"/>
            <w:tcMar>
              <w:left w:w="40" w:type="dxa"/>
              <w:right w:w="40" w:type="dxa"/>
            </w:tcMar>
          </w:tcPr>
          <w:p w14:paraId="34E62AE6" w14:textId="77777777" w:rsidR="00B40A44" w:rsidRPr="003208A8" w:rsidRDefault="00B40A44" w:rsidP="00B40A44">
            <w:pPr>
              <w:pStyle w:val="TableEntry"/>
            </w:pPr>
            <w:r w:rsidRPr="003208A8">
              <w:t>Composition.section:sectionVitalSigns.entry:vitalSign.code</w:t>
            </w:r>
          </w:p>
        </w:tc>
        <w:tc>
          <w:tcPr>
            <w:tcW w:w="1440" w:type="dxa"/>
          </w:tcPr>
          <w:p w14:paraId="7D087C50" w14:textId="77777777" w:rsidR="00B40A44" w:rsidRPr="003208A8" w:rsidRDefault="00B40A44" w:rsidP="00B40A44">
            <w:pPr>
              <w:pStyle w:val="TableEntry"/>
            </w:pPr>
          </w:p>
        </w:tc>
      </w:tr>
      <w:tr w:rsidR="00B40A44" w:rsidRPr="003208A8" w14:paraId="612EFC46" w14:textId="77777777" w:rsidTr="00B40A44">
        <w:trPr>
          <w:cantSplit/>
        </w:trPr>
        <w:tc>
          <w:tcPr>
            <w:tcW w:w="1770" w:type="dxa"/>
            <w:tcMar>
              <w:left w:w="40" w:type="dxa"/>
              <w:right w:w="40" w:type="dxa"/>
            </w:tcMar>
          </w:tcPr>
          <w:p w14:paraId="1B057201" w14:textId="77777777" w:rsidR="00B40A44" w:rsidRPr="003208A8" w:rsidRDefault="00B40A44" w:rsidP="00B40A44">
            <w:pPr>
              <w:pStyle w:val="TableEntry"/>
            </w:pPr>
            <w:r w:rsidRPr="003208A8">
              <w:t>Pulse Rhythm</w:t>
            </w:r>
          </w:p>
        </w:tc>
        <w:tc>
          <w:tcPr>
            <w:tcW w:w="1440" w:type="dxa"/>
          </w:tcPr>
          <w:p w14:paraId="3AF345DD" w14:textId="77777777" w:rsidR="00B40A44" w:rsidRPr="003208A8" w:rsidRDefault="00B40A44" w:rsidP="00B40A44">
            <w:pPr>
              <w:pStyle w:val="TableEntry"/>
            </w:pPr>
            <w:r w:rsidRPr="003208A8">
              <w:t>RE [0..1]</w:t>
            </w:r>
          </w:p>
        </w:tc>
        <w:tc>
          <w:tcPr>
            <w:tcW w:w="3240" w:type="dxa"/>
            <w:tcMar>
              <w:left w:w="40" w:type="dxa"/>
              <w:right w:w="40" w:type="dxa"/>
            </w:tcMar>
          </w:tcPr>
          <w:p w14:paraId="21CBFD4A" w14:textId="77777777" w:rsidR="00B40A44" w:rsidRPr="003208A8" w:rsidRDefault="00B40A44" w:rsidP="00B40A44">
            <w:pPr>
              <w:pStyle w:val="TableEntry"/>
            </w:pPr>
            <w:r w:rsidRPr="003208A8">
              <w:t>Composition.section:sectionVitalSigns.entry:vitalSign.value[x]</w:t>
            </w:r>
          </w:p>
        </w:tc>
        <w:tc>
          <w:tcPr>
            <w:tcW w:w="1440" w:type="dxa"/>
          </w:tcPr>
          <w:p w14:paraId="29C0B6BB" w14:textId="77777777" w:rsidR="00B40A44" w:rsidRPr="003208A8" w:rsidRDefault="00B40A44" w:rsidP="00B40A44">
            <w:pPr>
              <w:pStyle w:val="TableEntry"/>
            </w:pPr>
          </w:p>
        </w:tc>
      </w:tr>
      <w:tr w:rsidR="00B40A44" w:rsidRPr="003208A8" w14:paraId="72D1132D" w14:textId="77777777" w:rsidTr="00B40A44">
        <w:trPr>
          <w:cantSplit/>
        </w:trPr>
        <w:tc>
          <w:tcPr>
            <w:tcW w:w="1770" w:type="dxa"/>
            <w:tcMar>
              <w:left w:w="40" w:type="dxa"/>
              <w:right w:w="40" w:type="dxa"/>
            </w:tcMar>
          </w:tcPr>
          <w:p w14:paraId="6290E930" w14:textId="77777777" w:rsidR="00B40A44" w:rsidRPr="003208A8" w:rsidRDefault="00B40A44" w:rsidP="00B40A44">
            <w:pPr>
              <w:pStyle w:val="TableEntry"/>
            </w:pPr>
            <w:r w:rsidRPr="003208A8">
              <w:t>Respiratory Rate</w:t>
            </w:r>
          </w:p>
        </w:tc>
        <w:tc>
          <w:tcPr>
            <w:tcW w:w="1440" w:type="dxa"/>
          </w:tcPr>
          <w:p w14:paraId="6C4EB585" w14:textId="77777777" w:rsidR="00B40A44" w:rsidRPr="003208A8" w:rsidRDefault="00B40A44" w:rsidP="00B40A44">
            <w:pPr>
              <w:pStyle w:val="TableEntry"/>
            </w:pPr>
            <w:r w:rsidRPr="003208A8">
              <w:t>RE [0..1]</w:t>
            </w:r>
          </w:p>
        </w:tc>
        <w:tc>
          <w:tcPr>
            <w:tcW w:w="3240" w:type="dxa"/>
            <w:tcMar>
              <w:left w:w="40" w:type="dxa"/>
              <w:right w:w="40" w:type="dxa"/>
            </w:tcMar>
          </w:tcPr>
          <w:p w14:paraId="22969C6A" w14:textId="77777777" w:rsidR="00B40A44" w:rsidRPr="003208A8" w:rsidRDefault="00B40A44" w:rsidP="00B40A44">
            <w:pPr>
              <w:pStyle w:val="TableEntry"/>
            </w:pPr>
            <w:r w:rsidRPr="003208A8">
              <w:t>Composition.section:sectionVitalSigns.entry:vitalSign.component.value[x]</w:t>
            </w:r>
          </w:p>
        </w:tc>
        <w:tc>
          <w:tcPr>
            <w:tcW w:w="1440" w:type="dxa"/>
          </w:tcPr>
          <w:p w14:paraId="06FB53F8" w14:textId="77777777" w:rsidR="00B40A44" w:rsidRPr="003208A8" w:rsidRDefault="00B40A44" w:rsidP="00B40A44">
            <w:pPr>
              <w:pStyle w:val="TableEntry"/>
            </w:pPr>
          </w:p>
        </w:tc>
      </w:tr>
      <w:tr w:rsidR="00B40A44" w:rsidRPr="003208A8" w14:paraId="7EA5AF33" w14:textId="77777777" w:rsidTr="00B40A44">
        <w:trPr>
          <w:cantSplit/>
        </w:trPr>
        <w:tc>
          <w:tcPr>
            <w:tcW w:w="1770" w:type="dxa"/>
            <w:tcMar>
              <w:left w:w="40" w:type="dxa"/>
              <w:right w:w="40" w:type="dxa"/>
            </w:tcMar>
          </w:tcPr>
          <w:p w14:paraId="59D9AD7E" w14:textId="77777777" w:rsidR="00B40A44" w:rsidRPr="003208A8" w:rsidRDefault="00B40A44" w:rsidP="00B40A44">
            <w:pPr>
              <w:pStyle w:val="TableEntry"/>
            </w:pPr>
            <w:r w:rsidRPr="003208A8">
              <w:t>Respiratory Effort</w:t>
            </w:r>
          </w:p>
        </w:tc>
        <w:tc>
          <w:tcPr>
            <w:tcW w:w="1440" w:type="dxa"/>
          </w:tcPr>
          <w:p w14:paraId="0EE19644" w14:textId="77777777" w:rsidR="00B40A44" w:rsidRPr="003208A8" w:rsidRDefault="00B40A44" w:rsidP="00B40A44">
            <w:pPr>
              <w:pStyle w:val="TableEntry"/>
            </w:pPr>
            <w:r w:rsidRPr="003208A8">
              <w:t>RE [0..1]</w:t>
            </w:r>
          </w:p>
        </w:tc>
        <w:tc>
          <w:tcPr>
            <w:tcW w:w="3240" w:type="dxa"/>
            <w:tcMar>
              <w:left w:w="40" w:type="dxa"/>
              <w:right w:w="40" w:type="dxa"/>
            </w:tcMar>
          </w:tcPr>
          <w:p w14:paraId="7F4E59DC" w14:textId="77777777" w:rsidR="00B40A44" w:rsidRPr="003208A8" w:rsidRDefault="00B40A44" w:rsidP="00B40A44">
            <w:pPr>
              <w:pStyle w:val="TableEntry"/>
            </w:pPr>
            <w:r w:rsidRPr="003208A8">
              <w:t>Composition.section:sectionVitalSigns.entry:vitalSign.code</w:t>
            </w:r>
          </w:p>
        </w:tc>
        <w:tc>
          <w:tcPr>
            <w:tcW w:w="1440" w:type="dxa"/>
          </w:tcPr>
          <w:p w14:paraId="7BDA3EBC" w14:textId="77777777" w:rsidR="00B40A44" w:rsidRPr="003208A8" w:rsidRDefault="00B40A44" w:rsidP="00B40A44">
            <w:pPr>
              <w:pStyle w:val="TableEntry"/>
            </w:pPr>
          </w:p>
        </w:tc>
      </w:tr>
      <w:tr w:rsidR="00B40A44" w:rsidRPr="003208A8" w14:paraId="3731DD32" w14:textId="77777777" w:rsidTr="00B40A44">
        <w:trPr>
          <w:cantSplit/>
        </w:trPr>
        <w:tc>
          <w:tcPr>
            <w:tcW w:w="1770" w:type="dxa"/>
            <w:tcMar>
              <w:left w:w="40" w:type="dxa"/>
              <w:right w:w="40" w:type="dxa"/>
            </w:tcMar>
          </w:tcPr>
          <w:p w14:paraId="353F2FF0" w14:textId="77777777" w:rsidR="00B40A44" w:rsidRPr="003208A8" w:rsidRDefault="00B40A44" w:rsidP="00B40A44">
            <w:pPr>
              <w:pStyle w:val="TableEntry"/>
            </w:pPr>
            <w:r w:rsidRPr="003208A8">
              <w:t>End Title Carbon Dioxide (ETCO2)</w:t>
            </w:r>
          </w:p>
        </w:tc>
        <w:tc>
          <w:tcPr>
            <w:tcW w:w="1440" w:type="dxa"/>
          </w:tcPr>
          <w:p w14:paraId="541EE021" w14:textId="77777777" w:rsidR="00B40A44" w:rsidRPr="003208A8" w:rsidRDefault="00B40A44" w:rsidP="00B40A44">
            <w:pPr>
              <w:pStyle w:val="TableEntry"/>
            </w:pPr>
            <w:r w:rsidRPr="003208A8">
              <w:t>RE [0..1]</w:t>
            </w:r>
          </w:p>
        </w:tc>
        <w:tc>
          <w:tcPr>
            <w:tcW w:w="3240" w:type="dxa"/>
            <w:tcMar>
              <w:left w:w="40" w:type="dxa"/>
              <w:right w:w="40" w:type="dxa"/>
            </w:tcMar>
          </w:tcPr>
          <w:p w14:paraId="3F8938F1" w14:textId="77777777" w:rsidR="00B40A44" w:rsidRPr="003208A8" w:rsidRDefault="00B40A44" w:rsidP="00B40A44">
            <w:pPr>
              <w:pStyle w:val="TableEntry"/>
            </w:pPr>
            <w:r w:rsidRPr="003208A8">
              <w:t>Composition.section:sectionVitalSigns.entry:vitalSign.value[x]</w:t>
            </w:r>
          </w:p>
        </w:tc>
        <w:tc>
          <w:tcPr>
            <w:tcW w:w="1440" w:type="dxa"/>
          </w:tcPr>
          <w:p w14:paraId="0E5A3F0F" w14:textId="77777777" w:rsidR="00B40A44" w:rsidRPr="003208A8" w:rsidRDefault="00B40A44" w:rsidP="00B40A44">
            <w:pPr>
              <w:pStyle w:val="TableEntry"/>
            </w:pPr>
          </w:p>
        </w:tc>
      </w:tr>
      <w:tr w:rsidR="00B40A44" w:rsidRPr="003208A8" w14:paraId="12714737" w14:textId="77777777" w:rsidTr="00B40A44">
        <w:trPr>
          <w:cantSplit/>
        </w:trPr>
        <w:tc>
          <w:tcPr>
            <w:tcW w:w="1770" w:type="dxa"/>
            <w:tcMar>
              <w:left w:w="40" w:type="dxa"/>
              <w:right w:w="40" w:type="dxa"/>
            </w:tcMar>
          </w:tcPr>
          <w:p w14:paraId="0EFF8A3A" w14:textId="77777777" w:rsidR="00B40A44" w:rsidRPr="003208A8" w:rsidRDefault="00B40A44" w:rsidP="00B40A44">
            <w:pPr>
              <w:pStyle w:val="TableEntry"/>
            </w:pPr>
            <w:r w:rsidRPr="003208A8">
              <w:t>Carbon Monoxide (CO)</w:t>
            </w:r>
          </w:p>
        </w:tc>
        <w:tc>
          <w:tcPr>
            <w:tcW w:w="1440" w:type="dxa"/>
          </w:tcPr>
          <w:p w14:paraId="7C669C59" w14:textId="77777777" w:rsidR="00B40A44" w:rsidRPr="003208A8" w:rsidRDefault="00B40A44" w:rsidP="00B40A44">
            <w:pPr>
              <w:pStyle w:val="TableEntry"/>
            </w:pPr>
            <w:r w:rsidRPr="003208A8">
              <w:t>RE [0..1]</w:t>
            </w:r>
          </w:p>
        </w:tc>
        <w:tc>
          <w:tcPr>
            <w:tcW w:w="3240" w:type="dxa"/>
            <w:tcMar>
              <w:left w:w="40" w:type="dxa"/>
              <w:right w:w="40" w:type="dxa"/>
            </w:tcMar>
          </w:tcPr>
          <w:p w14:paraId="0788F4E7" w14:textId="77777777" w:rsidR="00B40A44" w:rsidRPr="003208A8" w:rsidRDefault="00B40A44" w:rsidP="00B40A44">
            <w:pPr>
              <w:pStyle w:val="TableEntry"/>
            </w:pPr>
            <w:r w:rsidRPr="003208A8">
              <w:t>Composition.section:sectionVitalSigns.entry:vitalSign.component.value[x]</w:t>
            </w:r>
          </w:p>
        </w:tc>
        <w:tc>
          <w:tcPr>
            <w:tcW w:w="1440" w:type="dxa"/>
          </w:tcPr>
          <w:p w14:paraId="2C27EB0E" w14:textId="77777777" w:rsidR="00B40A44" w:rsidRPr="003208A8" w:rsidRDefault="00B40A44" w:rsidP="00B40A44">
            <w:pPr>
              <w:pStyle w:val="TableEntry"/>
            </w:pPr>
          </w:p>
        </w:tc>
      </w:tr>
      <w:tr w:rsidR="00B40A44" w:rsidRPr="003208A8" w14:paraId="136579CC" w14:textId="77777777" w:rsidTr="00B40A44">
        <w:trPr>
          <w:cantSplit/>
        </w:trPr>
        <w:tc>
          <w:tcPr>
            <w:tcW w:w="1770" w:type="dxa"/>
            <w:tcMar>
              <w:left w:w="40" w:type="dxa"/>
              <w:right w:w="40" w:type="dxa"/>
            </w:tcMar>
          </w:tcPr>
          <w:p w14:paraId="1EC5B544" w14:textId="77777777" w:rsidR="00B40A44" w:rsidRPr="003208A8" w:rsidRDefault="00B40A44" w:rsidP="00B40A44">
            <w:pPr>
              <w:pStyle w:val="TableEntry"/>
            </w:pPr>
            <w:r w:rsidRPr="003208A8">
              <w:t>Blood Glucose Level</w:t>
            </w:r>
          </w:p>
        </w:tc>
        <w:tc>
          <w:tcPr>
            <w:tcW w:w="1440" w:type="dxa"/>
          </w:tcPr>
          <w:p w14:paraId="21C7B298" w14:textId="77777777" w:rsidR="00B40A44" w:rsidRPr="003208A8" w:rsidRDefault="00B40A44" w:rsidP="00B40A44">
            <w:pPr>
              <w:pStyle w:val="TableEntry"/>
            </w:pPr>
            <w:r w:rsidRPr="003208A8">
              <w:t>RE [0..1]</w:t>
            </w:r>
          </w:p>
        </w:tc>
        <w:tc>
          <w:tcPr>
            <w:tcW w:w="3240" w:type="dxa"/>
            <w:tcMar>
              <w:left w:w="40" w:type="dxa"/>
              <w:right w:w="40" w:type="dxa"/>
            </w:tcMar>
          </w:tcPr>
          <w:p w14:paraId="051B303D" w14:textId="77777777" w:rsidR="00B40A44" w:rsidRPr="003208A8" w:rsidRDefault="00B40A44" w:rsidP="00B40A44">
            <w:pPr>
              <w:pStyle w:val="TableEntry"/>
            </w:pPr>
            <w:r w:rsidRPr="003208A8">
              <w:t>Composition.section:sectionVitalSigns.entry:vitalSign.code</w:t>
            </w:r>
          </w:p>
        </w:tc>
        <w:tc>
          <w:tcPr>
            <w:tcW w:w="1440" w:type="dxa"/>
          </w:tcPr>
          <w:p w14:paraId="7F163E6B" w14:textId="77777777" w:rsidR="00B40A44" w:rsidRPr="003208A8" w:rsidRDefault="00B40A44" w:rsidP="00B40A44">
            <w:pPr>
              <w:pStyle w:val="TableEntry"/>
            </w:pPr>
          </w:p>
        </w:tc>
      </w:tr>
      <w:tr w:rsidR="00B40A44" w:rsidRPr="003208A8" w14:paraId="2E8BFB89" w14:textId="77777777" w:rsidTr="00B40A44">
        <w:trPr>
          <w:cantSplit/>
        </w:trPr>
        <w:tc>
          <w:tcPr>
            <w:tcW w:w="1770" w:type="dxa"/>
            <w:tcMar>
              <w:left w:w="40" w:type="dxa"/>
              <w:right w:w="40" w:type="dxa"/>
            </w:tcMar>
          </w:tcPr>
          <w:p w14:paraId="36FE4261" w14:textId="77777777" w:rsidR="00B40A44" w:rsidRPr="003208A8" w:rsidRDefault="00B40A44" w:rsidP="00B40A44">
            <w:pPr>
              <w:pStyle w:val="TableEntry"/>
            </w:pPr>
            <w:r w:rsidRPr="003208A8">
              <w:t>Glasgow Coma Score-Eye</w:t>
            </w:r>
          </w:p>
        </w:tc>
        <w:tc>
          <w:tcPr>
            <w:tcW w:w="1440" w:type="dxa"/>
          </w:tcPr>
          <w:p w14:paraId="534550B7" w14:textId="77777777" w:rsidR="00B40A44" w:rsidRPr="003208A8" w:rsidRDefault="00B40A44" w:rsidP="00B40A44">
            <w:pPr>
              <w:pStyle w:val="TableEntry"/>
            </w:pPr>
            <w:r w:rsidRPr="003208A8">
              <w:t>RE [0..1]</w:t>
            </w:r>
          </w:p>
        </w:tc>
        <w:tc>
          <w:tcPr>
            <w:tcW w:w="3240" w:type="dxa"/>
            <w:tcMar>
              <w:left w:w="40" w:type="dxa"/>
              <w:right w:w="40" w:type="dxa"/>
            </w:tcMar>
          </w:tcPr>
          <w:p w14:paraId="25364F47" w14:textId="77777777" w:rsidR="00B40A44" w:rsidRPr="003208A8" w:rsidRDefault="00B40A44" w:rsidP="00B40A44">
            <w:pPr>
              <w:pStyle w:val="TableEntry"/>
            </w:pPr>
            <w:r w:rsidRPr="003208A8">
              <w:t>Composition.section:sectionVitalSigns.entry:vitalSign.value[x]</w:t>
            </w:r>
          </w:p>
        </w:tc>
        <w:tc>
          <w:tcPr>
            <w:tcW w:w="1440" w:type="dxa"/>
          </w:tcPr>
          <w:p w14:paraId="2F8C259E" w14:textId="77777777" w:rsidR="00B40A44" w:rsidRPr="003208A8" w:rsidRDefault="00B40A44" w:rsidP="00B40A44">
            <w:pPr>
              <w:pStyle w:val="TableEntry"/>
            </w:pPr>
          </w:p>
        </w:tc>
      </w:tr>
      <w:tr w:rsidR="00B40A44" w:rsidRPr="003208A8" w14:paraId="6747115C" w14:textId="77777777" w:rsidTr="00B40A44">
        <w:trPr>
          <w:cantSplit/>
        </w:trPr>
        <w:tc>
          <w:tcPr>
            <w:tcW w:w="1770" w:type="dxa"/>
            <w:tcMar>
              <w:left w:w="40" w:type="dxa"/>
              <w:right w:w="40" w:type="dxa"/>
            </w:tcMar>
          </w:tcPr>
          <w:p w14:paraId="4B3D8824" w14:textId="77777777" w:rsidR="00B40A44" w:rsidRPr="003208A8" w:rsidRDefault="00B40A44" w:rsidP="00B40A44">
            <w:pPr>
              <w:pStyle w:val="TableEntry"/>
            </w:pPr>
            <w:r w:rsidRPr="003208A8">
              <w:t>Glasgow Coma Score-Verbal</w:t>
            </w:r>
          </w:p>
        </w:tc>
        <w:tc>
          <w:tcPr>
            <w:tcW w:w="1440" w:type="dxa"/>
          </w:tcPr>
          <w:p w14:paraId="129CB0F6" w14:textId="77777777" w:rsidR="00B40A44" w:rsidRPr="003208A8" w:rsidRDefault="00B40A44" w:rsidP="00B40A44">
            <w:pPr>
              <w:pStyle w:val="TableEntry"/>
            </w:pPr>
            <w:r w:rsidRPr="003208A8">
              <w:t>RE [0..1]</w:t>
            </w:r>
          </w:p>
        </w:tc>
        <w:tc>
          <w:tcPr>
            <w:tcW w:w="3240" w:type="dxa"/>
            <w:tcMar>
              <w:left w:w="40" w:type="dxa"/>
              <w:right w:w="40" w:type="dxa"/>
            </w:tcMar>
          </w:tcPr>
          <w:p w14:paraId="203D85B7" w14:textId="77777777" w:rsidR="00B40A44" w:rsidRPr="003208A8" w:rsidRDefault="00B40A44" w:rsidP="00B40A44">
            <w:pPr>
              <w:pStyle w:val="TableEntry"/>
            </w:pPr>
            <w:r w:rsidRPr="003208A8">
              <w:t>Composition.section:sectionVitalSigns.entry:vitalSign.component.value[x]</w:t>
            </w:r>
          </w:p>
        </w:tc>
        <w:tc>
          <w:tcPr>
            <w:tcW w:w="1440" w:type="dxa"/>
          </w:tcPr>
          <w:p w14:paraId="733F87BB" w14:textId="77777777" w:rsidR="00B40A44" w:rsidRPr="003208A8" w:rsidRDefault="00B40A44" w:rsidP="00B40A44">
            <w:pPr>
              <w:pStyle w:val="TableEntry"/>
            </w:pPr>
          </w:p>
        </w:tc>
      </w:tr>
      <w:tr w:rsidR="00B40A44" w:rsidRPr="003208A8" w14:paraId="19FAFDDE" w14:textId="77777777" w:rsidTr="00B40A44">
        <w:trPr>
          <w:cantSplit/>
        </w:trPr>
        <w:tc>
          <w:tcPr>
            <w:tcW w:w="1770" w:type="dxa"/>
            <w:tcMar>
              <w:left w:w="40" w:type="dxa"/>
              <w:right w:w="40" w:type="dxa"/>
            </w:tcMar>
          </w:tcPr>
          <w:p w14:paraId="2C71DD26" w14:textId="77777777" w:rsidR="00B40A44" w:rsidRPr="003208A8" w:rsidRDefault="00B40A44" w:rsidP="00B40A44">
            <w:pPr>
              <w:pStyle w:val="TableEntry"/>
            </w:pPr>
            <w:r w:rsidRPr="003208A8">
              <w:t>Glasgow Coma Score-Motor</w:t>
            </w:r>
          </w:p>
        </w:tc>
        <w:tc>
          <w:tcPr>
            <w:tcW w:w="1440" w:type="dxa"/>
          </w:tcPr>
          <w:p w14:paraId="273DD5C5"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A3EADAD"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219987C9" w14:textId="77777777" w:rsidR="00B40A44" w:rsidRPr="003208A8" w:rsidRDefault="00B40A44" w:rsidP="00B40A44">
            <w:pPr>
              <w:pStyle w:val="TableEntry"/>
            </w:pPr>
          </w:p>
        </w:tc>
      </w:tr>
      <w:tr w:rsidR="00B40A44" w:rsidRPr="003208A8" w14:paraId="1D272F2A" w14:textId="77777777" w:rsidTr="00B40A44">
        <w:trPr>
          <w:cantSplit/>
        </w:trPr>
        <w:tc>
          <w:tcPr>
            <w:tcW w:w="1770" w:type="dxa"/>
            <w:tcMar>
              <w:left w:w="40" w:type="dxa"/>
              <w:right w:w="40" w:type="dxa"/>
            </w:tcMar>
          </w:tcPr>
          <w:p w14:paraId="4CE9EAF0" w14:textId="77777777" w:rsidR="00B40A44" w:rsidRPr="003208A8" w:rsidRDefault="00B40A44" w:rsidP="00B40A44">
            <w:pPr>
              <w:pStyle w:val="TableEntry"/>
            </w:pPr>
            <w:r w:rsidRPr="003208A8">
              <w:t>Glasgow Coma Score-Qualifier</w:t>
            </w:r>
          </w:p>
        </w:tc>
        <w:tc>
          <w:tcPr>
            <w:tcW w:w="1440" w:type="dxa"/>
          </w:tcPr>
          <w:p w14:paraId="44E6E95B"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69931EAC"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C0CABCA" w14:textId="77777777" w:rsidR="00B40A44" w:rsidRPr="003208A8" w:rsidRDefault="00B40A44" w:rsidP="00B40A44">
            <w:pPr>
              <w:pStyle w:val="TableEntry"/>
            </w:pPr>
          </w:p>
        </w:tc>
      </w:tr>
      <w:tr w:rsidR="00B40A44" w:rsidRPr="003208A8" w14:paraId="1B485BF4" w14:textId="77777777" w:rsidTr="00B40A44">
        <w:trPr>
          <w:cantSplit/>
        </w:trPr>
        <w:tc>
          <w:tcPr>
            <w:tcW w:w="1770" w:type="dxa"/>
            <w:tcMar>
              <w:left w:w="40" w:type="dxa"/>
              <w:right w:w="40" w:type="dxa"/>
            </w:tcMar>
          </w:tcPr>
          <w:p w14:paraId="03491C61" w14:textId="77777777" w:rsidR="00B40A44" w:rsidRPr="003208A8" w:rsidRDefault="00B40A44" w:rsidP="00B40A44">
            <w:pPr>
              <w:pStyle w:val="TableEntry"/>
            </w:pPr>
            <w:r w:rsidRPr="003208A8">
              <w:t>Total Glasgow Coma Score</w:t>
            </w:r>
          </w:p>
        </w:tc>
        <w:tc>
          <w:tcPr>
            <w:tcW w:w="1440" w:type="dxa"/>
          </w:tcPr>
          <w:p w14:paraId="26D2589B"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6E9E01F5"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EBE0811" w14:textId="77777777" w:rsidR="00B40A44" w:rsidRPr="003208A8" w:rsidRDefault="00B40A44" w:rsidP="00B40A44">
            <w:pPr>
              <w:pStyle w:val="TableEntry"/>
            </w:pPr>
          </w:p>
        </w:tc>
      </w:tr>
      <w:tr w:rsidR="00B40A44" w:rsidRPr="003208A8" w14:paraId="5D9BBB4E" w14:textId="77777777" w:rsidTr="00B40A44">
        <w:trPr>
          <w:cantSplit/>
        </w:trPr>
        <w:tc>
          <w:tcPr>
            <w:tcW w:w="1770" w:type="dxa"/>
            <w:tcMar>
              <w:left w:w="40" w:type="dxa"/>
              <w:right w:w="40" w:type="dxa"/>
            </w:tcMar>
          </w:tcPr>
          <w:p w14:paraId="41FC6912" w14:textId="77777777" w:rsidR="00B40A44" w:rsidRPr="003208A8" w:rsidRDefault="00B40A44" w:rsidP="00B40A44">
            <w:pPr>
              <w:pStyle w:val="TableEntry"/>
            </w:pPr>
            <w:r w:rsidRPr="003208A8">
              <w:t>Temperature</w:t>
            </w:r>
          </w:p>
        </w:tc>
        <w:tc>
          <w:tcPr>
            <w:tcW w:w="1440" w:type="dxa"/>
          </w:tcPr>
          <w:p w14:paraId="0B57B1AE"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E482765"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711C1698" w14:textId="77777777" w:rsidR="00B40A44" w:rsidRPr="003208A8" w:rsidRDefault="00B40A44" w:rsidP="00B40A44">
            <w:pPr>
              <w:pStyle w:val="TableEntry"/>
            </w:pPr>
          </w:p>
        </w:tc>
      </w:tr>
      <w:tr w:rsidR="00B40A44" w:rsidRPr="003208A8" w14:paraId="5907C19E" w14:textId="77777777" w:rsidTr="00B40A44">
        <w:trPr>
          <w:cantSplit/>
        </w:trPr>
        <w:tc>
          <w:tcPr>
            <w:tcW w:w="1770" w:type="dxa"/>
            <w:tcMar>
              <w:left w:w="40" w:type="dxa"/>
              <w:right w:w="40" w:type="dxa"/>
            </w:tcMar>
          </w:tcPr>
          <w:p w14:paraId="3A6D835E" w14:textId="77777777" w:rsidR="00B40A44" w:rsidRPr="003208A8" w:rsidRDefault="00B40A44" w:rsidP="00B40A44">
            <w:pPr>
              <w:pStyle w:val="TableEntry"/>
            </w:pPr>
            <w:r w:rsidRPr="003208A8">
              <w:t>Temperature Method</w:t>
            </w:r>
          </w:p>
        </w:tc>
        <w:tc>
          <w:tcPr>
            <w:tcW w:w="1440" w:type="dxa"/>
          </w:tcPr>
          <w:p w14:paraId="1655736F"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673A2B55"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D9D5D0E" w14:textId="77777777" w:rsidR="00B40A44" w:rsidRPr="003208A8" w:rsidRDefault="00B40A44" w:rsidP="00B40A44">
            <w:pPr>
              <w:pStyle w:val="TableEntry"/>
            </w:pPr>
          </w:p>
        </w:tc>
      </w:tr>
      <w:tr w:rsidR="00B40A44" w:rsidRPr="003208A8" w14:paraId="5DF8D84E" w14:textId="77777777" w:rsidTr="00B40A44">
        <w:trPr>
          <w:cantSplit/>
        </w:trPr>
        <w:tc>
          <w:tcPr>
            <w:tcW w:w="1770" w:type="dxa"/>
            <w:tcMar>
              <w:left w:w="40" w:type="dxa"/>
              <w:right w:w="40" w:type="dxa"/>
            </w:tcMar>
          </w:tcPr>
          <w:p w14:paraId="199BBAF2" w14:textId="77777777" w:rsidR="00B40A44" w:rsidRPr="003208A8" w:rsidRDefault="00B40A44" w:rsidP="00B40A44">
            <w:pPr>
              <w:pStyle w:val="TableEntry"/>
            </w:pPr>
            <w:r w:rsidRPr="003208A8">
              <w:t>Level of Responsiveness (AVPU)</w:t>
            </w:r>
          </w:p>
        </w:tc>
        <w:tc>
          <w:tcPr>
            <w:tcW w:w="1440" w:type="dxa"/>
          </w:tcPr>
          <w:p w14:paraId="065F82A6"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1923DEA4"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1021063C" w14:textId="77777777" w:rsidR="00B40A44" w:rsidRPr="003208A8" w:rsidRDefault="00B40A44" w:rsidP="00B40A44">
            <w:pPr>
              <w:pStyle w:val="TableEntry"/>
            </w:pPr>
          </w:p>
        </w:tc>
      </w:tr>
      <w:tr w:rsidR="00B40A44" w:rsidRPr="003208A8" w14:paraId="5B27C282" w14:textId="77777777" w:rsidTr="00B40A44">
        <w:trPr>
          <w:cantSplit/>
        </w:trPr>
        <w:tc>
          <w:tcPr>
            <w:tcW w:w="1770" w:type="dxa"/>
            <w:tcMar>
              <w:left w:w="40" w:type="dxa"/>
              <w:right w:w="40" w:type="dxa"/>
            </w:tcMar>
          </w:tcPr>
          <w:p w14:paraId="2E8EFE21" w14:textId="77777777" w:rsidR="00B40A44" w:rsidRPr="003208A8" w:rsidRDefault="00B40A44" w:rsidP="00B40A44">
            <w:pPr>
              <w:pStyle w:val="TableEntry"/>
            </w:pPr>
            <w:r w:rsidRPr="003208A8">
              <w:t>Pain Scale Score</w:t>
            </w:r>
          </w:p>
        </w:tc>
        <w:tc>
          <w:tcPr>
            <w:tcW w:w="1440" w:type="dxa"/>
          </w:tcPr>
          <w:p w14:paraId="3EB81101"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671251C"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2DA98388" w14:textId="77777777" w:rsidR="00B40A44" w:rsidRPr="003208A8" w:rsidRDefault="00B40A44" w:rsidP="00B40A44">
            <w:pPr>
              <w:pStyle w:val="TableEntry"/>
            </w:pPr>
          </w:p>
        </w:tc>
      </w:tr>
      <w:tr w:rsidR="00B40A44" w:rsidRPr="003208A8" w14:paraId="0194BAB9" w14:textId="77777777" w:rsidTr="00B40A44">
        <w:trPr>
          <w:cantSplit/>
        </w:trPr>
        <w:tc>
          <w:tcPr>
            <w:tcW w:w="1770" w:type="dxa"/>
            <w:tcMar>
              <w:left w:w="40" w:type="dxa"/>
              <w:right w:w="40" w:type="dxa"/>
            </w:tcMar>
          </w:tcPr>
          <w:p w14:paraId="1F5DE7B8" w14:textId="77777777" w:rsidR="00B40A44" w:rsidRPr="003208A8" w:rsidRDefault="00B40A44" w:rsidP="00B40A44">
            <w:pPr>
              <w:pStyle w:val="TableEntry"/>
            </w:pPr>
            <w:r w:rsidRPr="003208A8">
              <w:t>Pain Scale Type</w:t>
            </w:r>
          </w:p>
        </w:tc>
        <w:tc>
          <w:tcPr>
            <w:tcW w:w="1440" w:type="dxa"/>
          </w:tcPr>
          <w:p w14:paraId="708F464C"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4388C440"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70DDA1CA" w14:textId="77777777" w:rsidR="00B40A44" w:rsidRPr="003208A8" w:rsidRDefault="00B40A44" w:rsidP="00B40A44">
            <w:pPr>
              <w:pStyle w:val="TableEntry"/>
            </w:pPr>
          </w:p>
        </w:tc>
      </w:tr>
      <w:tr w:rsidR="00B40A44" w:rsidRPr="003208A8" w14:paraId="2E53C8B5" w14:textId="77777777" w:rsidTr="00B40A44">
        <w:trPr>
          <w:cantSplit/>
        </w:trPr>
        <w:tc>
          <w:tcPr>
            <w:tcW w:w="1770" w:type="dxa"/>
            <w:tcMar>
              <w:left w:w="40" w:type="dxa"/>
              <w:right w:w="40" w:type="dxa"/>
            </w:tcMar>
          </w:tcPr>
          <w:p w14:paraId="41CBF3E5" w14:textId="77777777" w:rsidR="00B40A44" w:rsidRPr="003208A8" w:rsidRDefault="00B40A44" w:rsidP="00B40A44">
            <w:pPr>
              <w:pStyle w:val="TableEntry"/>
            </w:pPr>
            <w:r w:rsidRPr="003208A8">
              <w:t>Stroke Scale Score</w:t>
            </w:r>
          </w:p>
        </w:tc>
        <w:tc>
          <w:tcPr>
            <w:tcW w:w="1440" w:type="dxa"/>
          </w:tcPr>
          <w:p w14:paraId="485863DF"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1FC327D"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3299C08" w14:textId="77777777" w:rsidR="00B40A44" w:rsidRPr="003208A8" w:rsidRDefault="00B40A44" w:rsidP="00B40A44">
            <w:pPr>
              <w:pStyle w:val="TableEntry"/>
            </w:pPr>
          </w:p>
        </w:tc>
      </w:tr>
      <w:tr w:rsidR="00B40A44" w:rsidRPr="003208A8" w14:paraId="7D54332E" w14:textId="77777777" w:rsidTr="00B40A44">
        <w:trPr>
          <w:cantSplit/>
        </w:trPr>
        <w:tc>
          <w:tcPr>
            <w:tcW w:w="1770" w:type="dxa"/>
            <w:tcMar>
              <w:left w:w="40" w:type="dxa"/>
              <w:right w:w="40" w:type="dxa"/>
            </w:tcMar>
          </w:tcPr>
          <w:p w14:paraId="5F47A483" w14:textId="77777777" w:rsidR="00B40A44" w:rsidRPr="003208A8" w:rsidRDefault="00B40A44" w:rsidP="00B40A44">
            <w:pPr>
              <w:pStyle w:val="TableEntry"/>
            </w:pPr>
            <w:r w:rsidRPr="003208A8">
              <w:t>Stroke Scale Type</w:t>
            </w:r>
          </w:p>
        </w:tc>
        <w:tc>
          <w:tcPr>
            <w:tcW w:w="1440" w:type="dxa"/>
          </w:tcPr>
          <w:p w14:paraId="5A7F30D8"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5C81C6F4"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79BA5B79" w14:textId="77777777" w:rsidR="00B40A44" w:rsidRPr="003208A8" w:rsidRDefault="00B40A44" w:rsidP="00B40A44">
            <w:pPr>
              <w:pStyle w:val="TableEntry"/>
            </w:pPr>
          </w:p>
        </w:tc>
      </w:tr>
      <w:tr w:rsidR="00B40A44" w:rsidRPr="003208A8" w14:paraId="3E9CACD7" w14:textId="77777777" w:rsidTr="00B40A44">
        <w:trPr>
          <w:cantSplit/>
        </w:trPr>
        <w:tc>
          <w:tcPr>
            <w:tcW w:w="1770" w:type="dxa"/>
            <w:tcMar>
              <w:left w:w="40" w:type="dxa"/>
              <w:right w:w="40" w:type="dxa"/>
            </w:tcMar>
          </w:tcPr>
          <w:p w14:paraId="223C603A" w14:textId="77777777" w:rsidR="00B40A44" w:rsidRPr="003208A8" w:rsidRDefault="00B40A44" w:rsidP="00B40A44">
            <w:pPr>
              <w:pStyle w:val="TableEntry"/>
            </w:pPr>
            <w:r w:rsidRPr="003208A8">
              <w:t>Reperfusion Checklist</w:t>
            </w:r>
          </w:p>
        </w:tc>
        <w:tc>
          <w:tcPr>
            <w:tcW w:w="1440" w:type="dxa"/>
          </w:tcPr>
          <w:p w14:paraId="014455EF"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5A16287"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B4DB16F" w14:textId="77777777" w:rsidR="00B40A44" w:rsidRPr="003208A8" w:rsidRDefault="00B40A44" w:rsidP="00B40A44">
            <w:pPr>
              <w:pStyle w:val="TableEntry"/>
            </w:pPr>
          </w:p>
        </w:tc>
      </w:tr>
      <w:tr w:rsidR="00B40A44" w:rsidRPr="003208A8" w14:paraId="75CA3E53" w14:textId="77777777" w:rsidTr="00B40A44">
        <w:trPr>
          <w:cantSplit/>
        </w:trPr>
        <w:tc>
          <w:tcPr>
            <w:tcW w:w="1770" w:type="dxa"/>
            <w:tcMar>
              <w:left w:w="40" w:type="dxa"/>
              <w:right w:w="40" w:type="dxa"/>
            </w:tcMar>
          </w:tcPr>
          <w:p w14:paraId="1B9F92D1" w14:textId="77777777" w:rsidR="00B40A44" w:rsidRPr="003208A8" w:rsidRDefault="00B40A44" w:rsidP="00B40A44">
            <w:pPr>
              <w:pStyle w:val="TableEntry"/>
            </w:pPr>
            <w:r w:rsidRPr="003208A8">
              <w:t>APGAR</w:t>
            </w:r>
          </w:p>
        </w:tc>
        <w:tc>
          <w:tcPr>
            <w:tcW w:w="1440" w:type="dxa"/>
          </w:tcPr>
          <w:p w14:paraId="53D0262E"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73558CC6"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4066E82" w14:textId="77777777" w:rsidR="00B40A44" w:rsidRPr="003208A8" w:rsidRDefault="00B40A44" w:rsidP="00B40A44">
            <w:pPr>
              <w:pStyle w:val="TableEntry"/>
            </w:pPr>
          </w:p>
        </w:tc>
      </w:tr>
      <w:tr w:rsidR="00B40A44" w:rsidRPr="003208A8" w14:paraId="29AFEB8A" w14:textId="77777777" w:rsidTr="00B40A44">
        <w:trPr>
          <w:cantSplit/>
        </w:trPr>
        <w:tc>
          <w:tcPr>
            <w:tcW w:w="1770" w:type="dxa"/>
            <w:tcMar>
              <w:left w:w="40" w:type="dxa"/>
              <w:right w:w="40" w:type="dxa"/>
            </w:tcMar>
          </w:tcPr>
          <w:p w14:paraId="6AC5F2D5" w14:textId="77777777" w:rsidR="00B40A44" w:rsidRPr="003208A8" w:rsidRDefault="00B40A44" w:rsidP="00B40A44">
            <w:pPr>
              <w:pStyle w:val="TableEntry"/>
            </w:pPr>
            <w:r w:rsidRPr="003208A8">
              <w:t>Revised Trauma Score</w:t>
            </w:r>
          </w:p>
        </w:tc>
        <w:tc>
          <w:tcPr>
            <w:tcW w:w="1440" w:type="dxa"/>
          </w:tcPr>
          <w:p w14:paraId="4701B8CF"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281BB88A"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A8349B8" w14:textId="77777777" w:rsidR="00B40A44" w:rsidRPr="003208A8" w:rsidRDefault="00B40A44" w:rsidP="00B40A44">
            <w:pPr>
              <w:pStyle w:val="TableEntry"/>
            </w:pPr>
          </w:p>
        </w:tc>
      </w:tr>
      <w:tr w:rsidR="00B40A44" w:rsidRPr="003208A8" w14:paraId="2DEBC9C4" w14:textId="77777777" w:rsidTr="00B40A44">
        <w:trPr>
          <w:cantSplit/>
        </w:trPr>
        <w:tc>
          <w:tcPr>
            <w:tcW w:w="1770" w:type="dxa"/>
            <w:tcMar>
              <w:left w:w="40" w:type="dxa"/>
              <w:right w:w="40" w:type="dxa"/>
            </w:tcMar>
          </w:tcPr>
          <w:p w14:paraId="5CEBE2D9" w14:textId="77777777" w:rsidR="00B40A44" w:rsidRPr="003208A8" w:rsidRDefault="00B40A44" w:rsidP="00B40A44">
            <w:pPr>
              <w:pStyle w:val="TableEntry"/>
            </w:pPr>
            <w:r w:rsidRPr="003208A8">
              <w:t>Date/Time of Laboratory or Imaging Result</w:t>
            </w:r>
          </w:p>
        </w:tc>
        <w:tc>
          <w:tcPr>
            <w:tcW w:w="1440" w:type="dxa"/>
          </w:tcPr>
          <w:p w14:paraId="606A973D" w14:textId="77777777" w:rsidR="00B40A44" w:rsidRPr="003208A8" w:rsidRDefault="00B40A44" w:rsidP="00B40A44">
            <w:pPr>
              <w:pStyle w:val="TableEntry"/>
            </w:pPr>
            <w:r w:rsidRPr="003208A8">
              <w:t>RE [0..1]</w:t>
            </w:r>
          </w:p>
        </w:tc>
        <w:tc>
          <w:tcPr>
            <w:tcW w:w="3240" w:type="dxa"/>
            <w:tcMar>
              <w:left w:w="40" w:type="dxa"/>
              <w:right w:w="40" w:type="dxa"/>
            </w:tcMar>
          </w:tcPr>
          <w:p w14:paraId="7438FB63" w14:textId="77777777" w:rsidR="00B40A44" w:rsidRPr="003208A8" w:rsidRDefault="00B40A44" w:rsidP="00B40A44">
            <w:pPr>
              <w:pStyle w:val="TableEntry"/>
            </w:pPr>
            <w:r w:rsidRPr="003208A8">
              <w:rPr>
                <w:szCs w:val="18"/>
              </w:rPr>
              <w:t>Composition.section:sectionResults.entry:Observation.effective[x]</w:t>
            </w:r>
            <w:r w:rsidRPr="003208A8">
              <w:rPr>
                <w:szCs w:val="18"/>
              </w:rPr>
              <w:br/>
              <w:t>Composition.section:sectionResults.entry:results-diagnosticReport.result:observation-results.effective[x]</w:t>
            </w:r>
          </w:p>
        </w:tc>
        <w:tc>
          <w:tcPr>
            <w:tcW w:w="1440" w:type="dxa"/>
          </w:tcPr>
          <w:p w14:paraId="49110B50" w14:textId="77777777" w:rsidR="00B40A44" w:rsidRPr="003208A8" w:rsidRDefault="00B40A44" w:rsidP="00B40A44">
            <w:pPr>
              <w:pStyle w:val="TableEntry"/>
            </w:pPr>
          </w:p>
        </w:tc>
      </w:tr>
      <w:tr w:rsidR="00B40A44" w:rsidRPr="003208A8" w14:paraId="4B124904" w14:textId="77777777" w:rsidTr="00B40A44">
        <w:trPr>
          <w:cantSplit/>
        </w:trPr>
        <w:tc>
          <w:tcPr>
            <w:tcW w:w="1770" w:type="dxa"/>
            <w:tcMar>
              <w:left w:w="40" w:type="dxa"/>
              <w:right w:w="40" w:type="dxa"/>
            </w:tcMar>
          </w:tcPr>
          <w:p w14:paraId="49A8258A" w14:textId="77777777" w:rsidR="00B40A44" w:rsidRPr="003208A8" w:rsidRDefault="00B40A44" w:rsidP="00B40A44">
            <w:pPr>
              <w:pStyle w:val="TableEntry"/>
            </w:pPr>
            <w:r w:rsidRPr="003208A8">
              <w:t>Study/Result Prior to this Unit's EMS Care</w:t>
            </w:r>
          </w:p>
        </w:tc>
        <w:tc>
          <w:tcPr>
            <w:tcW w:w="1440" w:type="dxa"/>
          </w:tcPr>
          <w:p w14:paraId="52B507F5" w14:textId="77777777" w:rsidR="00B40A44" w:rsidRPr="003208A8" w:rsidRDefault="00B40A44" w:rsidP="00B40A44">
            <w:pPr>
              <w:pStyle w:val="TableEntry"/>
            </w:pPr>
            <w:r w:rsidRPr="003208A8">
              <w:t>RE [0..1]</w:t>
            </w:r>
          </w:p>
        </w:tc>
        <w:tc>
          <w:tcPr>
            <w:tcW w:w="3240" w:type="dxa"/>
            <w:tcMar>
              <w:left w:w="40" w:type="dxa"/>
              <w:right w:w="40" w:type="dxa"/>
            </w:tcMar>
          </w:tcPr>
          <w:p w14:paraId="05FF2044" w14:textId="77777777" w:rsidR="00B40A44" w:rsidRPr="003208A8" w:rsidRDefault="00B40A44" w:rsidP="00B40A44">
            <w:pPr>
              <w:pStyle w:val="TableEntry"/>
            </w:pPr>
            <w:r w:rsidRPr="003208A8">
              <w:rPr>
                <w:szCs w:val="18"/>
              </w:rPr>
              <w:t>Composition.section:sectionResults.entry:Observation.effective[x]</w:t>
            </w:r>
            <w:r w:rsidRPr="003208A8">
              <w:rPr>
                <w:szCs w:val="18"/>
              </w:rPr>
              <w:br/>
              <w:t>Composition.section:sectionResults.entry:results-diagnosticReport.result:observation-results.effective[x]</w:t>
            </w:r>
          </w:p>
        </w:tc>
        <w:tc>
          <w:tcPr>
            <w:tcW w:w="1440" w:type="dxa"/>
          </w:tcPr>
          <w:p w14:paraId="27859783" w14:textId="77777777" w:rsidR="00B40A44" w:rsidRPr="003208A8" w:rsidRDefault="00B40A44" w:rsidP="00B40A44">
            <w:pPr>
              <w:pStyle w:val="TableEntry"/>
            </w:pPr>
          </w:p>
        </w:tc>
      </w:tr>
      <w:tr w:rsidR="00B40A44" w:rsidRPr="003208A8" w14:paraId="6211F896" w14:textId="77777777" w:rsidTr="00B40A44">
        <w:trPr>
          <w:cantSplit/>
        </w:trPr>
        <w:tc>
          <w:tcPr>
            <w:tcW w:w="1770" w:type="dxa"/>
            <w:tcMar>
              <w:left w:w="40" w:type="dxa"/>
              <w:right w:w="40" w:type="dxa"/>
            </w:tcMar>
          </w:tcPr>
          <w:p w14:paraId="178802C9" w14:textId="77777777" w:rsidR="00B40A44" w:rsidRPr="003208A8" w:rsidRDefault="00B40A44" w:rsidP="00B40A44">
            <w:pPr>
              <w:pStyle w:val="TableEntry"/>
            </w:pPr>
            <w:r w:rsidRPr="003208A8">
              <w:t>Laboratory Result Type</w:t>
            </w:r>
          </w:p>
        </w:tc>
        <w:tc>
          <w:tcPr>
            <w:tcW w:w="1440" w:type="dxa"/>
          </w:tcPr>
          <w:p w14:paraId="57DF94D0" w14:textId="77777777" w:rsidR="00B40A44" w:rsidRPr="003208A8" w:rsidRDefault="00B40A44" w:rsidP="00B40A44">
            <w:pPr>
              <w:pStyle w:val="TableEntry"/>
            </w:pPr>
            <w:r w:rsidRPr="003208A8">
              <w:t>RE [0..1]</w:t>
            </w:r>
          </w:p>
        </w:tc>
        <w:tc>
          <w:tcPr>
            <w:tcW w:w="3240" w:type="dxa"/>
            <w:tcMar>
              <w:left w:w="40" w:type="dxa"/>
              <w:right w:w="40" w:type="dxa"/>
            </w:tcMar>
          </w:tcPr>
          <w:p w14:paraId="375CC774" w14:textId="77777777" w:rsidR="00B40A44" w:rsidRPr="003208A8" w:rsidRDefault="00B40A44" w:rsidP="00B40A44">
            <w:pPr>
              <w:pStyle w:val="TableEntry"/>
            </w:pPr>
            <w:r w:rsidRPr="003208A8">
              <w:rPr>
                <w:szCs w:val="18"/>
              </w:rPr>
              <w:t>Composition.section:sectionResults.entry:results-observation.category</w:t>
            </w:r>
            <w:r w:rsidRPr="003208A8">
              <w:rPr>
                <w:szCs w:val="18"/>
              </w:rPr>
              <w:br/>
              <w:t>Composition.section:sectionResults.entry:results-diagnosticReport.result:observation-results.code</w:t>
            </w:r>
          </w:p>
        </w:tc>
        <w:tc>
          <w:tcPr>
            <w:tcW w:w="1440" w:type="dxa"/>
          </w:tcPr>
          <w:p w14:paraId="7D5C8973" w14:textId="77777777" w:rsidR="00B40A44" w:rsidRPr="003208A8" w:rsidRDefault="00B40A44" w:rsidP="00B40A44">
            <w:pPr>
              <w:pStyle w:val="TableEntry"/>
            </w:pPr>
          </w:p>
        </w:tc>
      </w:tr>
      <w:tr w:rsidR="00B40A44" w:rsidRPr="003208A8" w14:paraId="203CC33A" w14:textId="77777777" w:rsidTr="00B40A44">
        <w:trPr>
          <w:cantSplit/>
        </w:trPr>
        <w:tc>
          <w:tcPr>
            <w:tcW w:w="1770" w:type="dxa"/>
            <w:tcMar>
              <w:left w:w="40" w:type="dxa"/>
              <w:right w:w="40" w:type="dxa"/>
            </w:tcMar>
          </w:tcPr>
          <w:p w14:paraId="667A7D6A" w14:textId="77777777" w:rsidR="00B40A44" w:rsidRPr="003208A8" w:rsidRDefault="00B40A44" w:rsidP="00B40A44">
            <w:pPr>
              <w:pStyle w:val="TableEntry"/>
            </w:pPr>
            <w:r w:rsidRPr="003208A8">
              <w:t>Laboratory Result</w:t>
            </w:r>
          </w:p>
        </w:tc>
        <w:tc>
          <w:tcPr>
            <w:tcW w:w="1440" w:type="dxa"/>
          </w:tcPr>
          <w:p w14:paraId="042A2D12" w14:textId="77777777" w:rsidR="00B40A44" w:rsidRPr="003208A8" w:rsidRDefault="00B40A44" w:rsidP="00B40A44">
            <w:pPr>
              <w:pStyle w:val="TableEntry"/>
            </w:pPr>
            <w:r w:rsidRPr="003208A8">
              <w:t>RE [0..1]</w:t>
            </w:r>
          </w:p>
        </w:tc>
        <w:tc>
          <w:tcPr>
            <w:tcW w:w="3240" w:type="dxa"/>
            <w:tcMar>
              <w:left w:w="40" w:type="dxa"/>
              <w:right w:w="40" w:type="dxa"/>
            </w:tcMar>
          </w:tcPr>
          <w:p w14:paraId="610FABAE" w14:textId="77777777" w:rsidR="00B40A44" w:rsidRPr="003208A8" w:rsidRDefault="00B40A44" w:rsidP="00B40A44">
            <w:pPr>
              <w:pStyle w:val="TableEntry"/>
            </w:pPr>
            <w:r w:rsidRPr="003208A8">
              <w:rPr>
                <w:szCs w:val="18"/>
              </w:rPr>
              <w:t>Composition.section:sectionResults.text</w:t>
            </w:r>
            <w:r w:rsidRPr="003208A8">
              <w:rPr>
                <w:szCs w:val="18"/>
              </w:rPr>
              <w:br/>
              <w:t>Composition.section:sectionResults.entry:Observation.text</w:t>
            </w:r>
            <w:r w:rsidRPr="003208A8">
              <w:rPr>
                <w:szCs w:val="18"/>
              </w:rPr>
              <w:br/>
              <w:t>Composition.section:sectionResults.entry:results-observation.value[x]</w:t>
            </w:r>
            <w:r w:rsidRPr="003208A8">
              <w:rPr>
                <w:szCs w:val="18"/>
              </w:rPr>
              <w:br/>
              <w:t>Composition.section:sectionResults.entry:results-diagnosticReport.result:observation-results.value[x]</w:t>
            </w:r>
          </w:p>
        </w:tc>
        <w:tc>
          <w:tcPr>
            <w:tcW w:w="1440" w:type="dxa"/>
          </w:tcPr>
          <w:p w14:paraId="313A2F7E" w14:textId="77777777" w:rsidR="00B40A44" w:rsidRPr="003208A8" w:rsidRDefault="00B40A44" w:rsidP="00B40A44">
            <w:pPr>
              <w:pStyle w:val="TableEntry"/>
            </w:pPr>
          </w:p>
        </w:tc>
      </w:tr>
      <w:tr w:rsidR="00B40A44" w:rsidRPr="003208A8" w14:paraId="2C60CE93" w14:textId="77777777" w:rsidTr="00B40A44">
        <w:trPr>
          <w:cantSplit/>
        </w:trPr>
        <w:tc>
          <w:tcPr>
            <w:tcW w:w="1770" w:type="dxa"/>
            <w:tcMar>
              <w:left w:w="40" w:type="dxa"/>
              <w:right w:w="40" w:type="dxa"/>
            </w:tcMar>
          </w:tcPr>
          <w:p w14:paraId="561A425D" w14:textId="77777777" w:rsidR="00B40A44" w:rsidRPr="003208A8" w:rsidRDefault="00B40A44" w:rsidP="00B40A44">
            <w:pPr>
              <w:pStyle w:val="TableEntry"/>
            </w:pPr>
            <w:r w:rsidRPr="003208A8">
              <w:t>Imaging Study Type</w:t>
            </w:r>
          </w:p>
        </w:tc>
        <w:tc>
          <w:tcPr>
            <w:tcW w:w="1440" w:type="dxa"/>
          </w:tcPr>
          <w:p w14:paraId="4870CFC3" w14:textId="77777777" w:rsidR="00B40A44" w:rsidRPr="003208A8" w:rsidRDefault="00B40A44" w:rsidP="00B40A44">
            <w:pPr>
              <w:pStyle w:val="TableEntry"/>
            </w:pPr>
            <w:r w:rsidRPr="003208A8">
              <w:t>RE [0..1]</w:t>
            </w:r>
          </w:p>
        </w:tc>
        <w:tc>
          <w:tcPr>
            <w:tcW w:w="3240" w:type="dxa"/>
            <w:tcMar>
              <w:left w:w="40" w:type="dxa"/>
              <w:right w:w="40" w:type="dxa"/>
            </w:tcMar>
          </w:tcPr>
          <w:p w14:paraId="2ADF4DD9" w14:textId="77777777" w:rsidR="00B40A44" w:rsidRPr="003208A8" w:rsidRDefault="00B40A44" w:rsidP="00B40A44">
            <w:pPr>
              <w:pStyle w:val="TableEntry"/>
            </w:pPr>
            <w:r w:rsidRPr="003208A8">
              <w:rPr>
                <w:szCs w:val="18"/>
              </w:rPr>
              <w:t>Composition.section:sectionResults.entry:results-observation.category</w:t>
            </w:r>
            <w:r w:rsidRPr="003208A8">
              <w:rPr>
                <w:szCs w:val="18"/>
              </w:rPr>
              <w:br/>
              <w:t>Composition.section:sectionResults.entry:results-diagnosticReport.result:observation-results.code</w:t>
            </w:r>
          </w:p>
        </w:tc>
        <w:tc>
          <w:tcPr>
            <w:tcW w:w="1440" w:type="dxa"/>
          </w:tcPr>
          <w:p w14:paraId="53BA47C9" w14:textId="77777777" w:rsidR="00B40A44" w:rsidRPr="003208A8" w:rsidRDefault="00B40A44" w:rsidP="00B40A44">
            <w:pPr>
              <w:pStyle w:val="TableEntry"/>
            </w:pPr>
          </w:p>
        </w:tc>
      </w:tr>
      <w:tr w:rsidR="00B40A44" w:rsidRPr="003208A8" w14:paraId="6F6E374C" w14:textId="77777777" w:rsidTr="00B40A44">
        <w:trPr>
          <w:cantSplit/>
        </w:trPr>
        <w:tc>
          <w:tcPr>
            <w:tcW w:w="1770" w:type="dxa"/>
            <w:tcMar>
              <w:left w:w="40" w:type="dxa"/>
              <w:right w:w="40" w:type="dxa"/>
            </w:tcMar>
          </w:tcPr>
          <w:p w14:paraId="18E1AE1A" w14:textId="77777777" w:rsidR="00B40A44" w:rsidRPr="003208A8" w:rsidRDefault="00B40A44" w:rsidP="00B40A44">
            <w:pPr>
              <w:pStyle w:val="TableEntry"/>
            </w:pPr>
            <w:r w:rsidRPr="003208A8">
              <w:t>Imaging Study Results</w:t>
            </w:r>
          </w:p>
        </w:tc>
        <w:tc>
          <w:tcPr>
            <w:tcW w:w="1440" w:type="dxa"/>
          </w:tcPr>
          <w:p w14:paraId="24E0E6FA" w14:textId="77777777" w:rsidR="00B40A44" w:rsidRPr="003208A8" w:rsidRDefault="00B40A44" w:rsidP="00B40A44">
            <w:pPr>
              <w:pStyle w:val="TableEntry"/>
            </w:pPr>
            <w:r w:rsidRPr="003208A8">
              <w:t>RE [0..1]</w:t>
            </w:r>
          </w:p>
        </w:tc>
        <w:tc>
          <w:tcPr>
            <w:tcW w:w="3240" w:type="dxa"/>
            <w:tcMar>
              <w:left w:w="40" w:type="dxa"/>
              <w:right w:w="40" w:type="dxa"/>
            </w:tcMar>
          </w:tcPr>
          <w:p w14:paraId="6309BBE4" w14:textId="77777777" w:rsidR="00B40A44" w:rsidRPr="003208A8" w:rsidRDefault="00B40A44" w:rsidP="00B40A44">
            <w:pPr>
              <w:pStyle w:val="TableEntry"/>
            </w:pPr>
            <w:r w:rsidRPr="003208A8">
              <w:rPr>
                <w:szCs w:val="18"/>
              </w:rPr>
              <w:t>Composition.section:sectionResults.text</w:t>
            </w:r>
            <w:r w:rsidRPr="003208A8">
              <w:rPr>
                <w:szCs w:val="18"/>
              </w:rPr>
              <w:br/>
              <w:t>Composition.section:sectionResults.entry:Observation.text</w:t>
            </w:r>
            <w:r w:rsidRPr="003208A8">
              <w:rPr>
                <w:szCs w:val="18"/>
              </w:rPr>
              <w:br/>
              <w:t>Composition.section:sectionResults.entry:results-observation.value[x]</w:t>
            </w:r>
            <w:r w:rsidRPr="003208A8">
              <w:rPr>
                <w:szCs w:val="18"/>
              </w:rPr>
              <w:br/>
              <w:t>Composition.section:sectionResults.entry:results-diagnosticReport.result:observation-results.value[x]</w:t>
            </w:r>
          </w:p>
        </w:tc>
        <w:tc>
          <w:tcPr>
            <w:tcW w:w="1440" w:type="dxa"/>
          </w:tcPr>
          <w:p w14:paraId="077A0714" w14:textId="77777777" w:rsidR="00B40A44" w:rsidRPr="003208A8" w:rsidRDefault="00B40A44" w:rsidP="00B40A44">
            <w:pPr>
              <w:pStyle w:val="TableEntry"/>
            </w:pPr>
          </w:p>
        </w:tc>
      </w:tr>
      <w:tr w:rsidR="00B40A44" w:rsidRPr="003208A8" w14:paraId="4CD575B6" w14:textId="77777777" w:rsidTr="00B40A44">
        <w:trPr>
          <w:cantSplit/>
        </w:trPr>
        <w:tc>
          <w:tcPr>
            <w:tcW w:w="1770" w:type="dxa"/>
            <w:tcMar>
              <w:left w:w="40" w:type="dxa"/>
              <w:right w:w="40" w:type="dxa"/>
            </w:tcMar>
          </w:tcPr>
          <w:p w14:paraId="724C3ED1" w14:textId="77777777" w:rsidR="00B40A44" w:rsidRPr="003208A8" w:rsidRDefault="00B40A44" w:rsidP="00B40A44">
            <w:pPr>
              <w:pStyle w:val="TableEntry"/>
            </w:pPr>
            <w:r w:rsidRPr="003208A8">
              <w:t>Imaging Study File or Waveform Graphic Type</w:t>
            </w:r>
          </w:p>
        </w:tc>
        <w:tc>
          <w:tcPr>
            <w:tcW w:w="1440" w:type="dxa"/>
          </w:tcPr>
          <w:p w14:paraId="7212BA74" w14:textId="77777777" w:rsidR="00B40A44" w:rsidRPr="003208A8" w:rsidRDefault="00B40A44" w:rsidP="00B40A44">
            <w:pPr>
              <w:pStyle w:val="TableEntry"/>
            </w:pPr>
            <w:r w:rsidRPr="003208A8">
              <w:t>RE [0..1]</w:t>
            </w:r>
          </w:p>
        </w:tc>
        <w:tc>
          <w:tcPr>
            <w:tcW w:w="3240" w:type="dxa"/>
            <w:tcMar>
              <w:left w:w="40" w:type="dxa"/>
              <w:right w:w="40" w:type="dxa"/>
            </w:tcMar>
          </w:tcPr>
          <w:p w14:paraId="5387EEF2" w14:textId="77777777" w:rsidR="00B40A44" w:rsidRPr="003208A8" w:rsidRDefault="00B40A44" w:rsidP="00B40A44">
            <w:pPr>
              <w:pStyle w:val="TableEntry"/>
            </w:pPr>
            <w:r w:rsidRPr="003208A8">
              <w:t>N/A</w:t>
            </w:r>
          </w:p>
        </w:tc>
        <w:tc>
          <w:tcPr>
            <w:tcW w:w="1440" w:type="dxa"/>
          </w:tcPr>
          <w:p w14:paraId="20E6AF07" w14:textId="77777777" w:rsidR="00B40A44" w:rsidRPr="003208A8" w:rsidRDefault="00B40A44" w:rsidP="00B40A44">
            <w:pPr>
              <w:pStyle w:val="TableEntry"/>
            </w:pPr>
          </w:p>
        </w:tc>
      </w:tr>
      <w:tr w:rsidR="00B40A44" w:rsidRPr="003208A8" w14:paraId="4B2A7E51" w14:textId="77777777" w:rsidTr="00B40A44">
        <w:trPr>
          <w:cantSplit/>
        </w:trPr>
        <w:tc>
          <w:tcPr>
            <w:tcW w:w="1770" w:type="dxa"/>
            <w:tcMar>
              <w:left w:w="40" w:type="dxa"/>
              <w:right w:w="40" w:type="dxa"/>
            </w:tcMar>
          </w:tcPr>
          <w:p w14:paraId="34119C9D" w14:textId="77777777" w:rsidR="00B40A44" w:rsidRPr="003208A8" w:rsidRDefault="00B40A44" w:rsidP="00B40A44">
            <w:pPr>
              <w:pStyle w:val="TableEntry"/>
            </w:pPr>
            <w:r w:rsidRPr="003208A8">
              <w:t>Imaging Study File or Waveform Graphic</w:t>
            </w:r>
          </w:p>
        </w:tc>
        <w:tc>
          <w:tcPr>
            <w:tcW w:w="1440" w:type="dxa"/>
          </w:tcPr>
          <w:p w14:paraId="22B1F02E" w14:textId="77777777" w:rsidR="00B40A44" w:rsidRPr="003208A8" w:rsidRDefault="00B40A44" w:rsidP="00B40A44">
            <w:pPr>
              <w:pStyle w:val="TableEntry"/>
            </w:pPr>
            <w:r w:rsidRPr="003208A8">
              <w:t>RE [0..1]</w:t>
            </w:r>
          </w:p>
        </w:tc>
        <w:tc>
          <w:tcPr>
            <w:tcW w:w="3240" w:type="dxa"/>
            <w:tcMar>
              <w:left w:w="40" w:type="dxa"/>
              <w:right w:w="40" w:type="dxa"/>
            </w:tcMar>
          </w:tcPr>
          <w:p w14:paraId="1F57D095" w14:textId="77777777" w:rsidR="00B40A44" w:rsidRPr="003208A8" w:rsidRDefault="00B40A44" w:rsidP="00B40A44">
            <w:pPr>
              <w:pStyle w:val="TableEntry"/>
            </w:pPr>
            <w:r w:rsidRPr="003208A8">
              <w:t>N/A</w:t>
            </w:r>
          </w:p>
        </w:tc>
        <w:tc>
          <w:tcPr>
            <w:tcW w:w="1440" w:type="dxa"/>
          </w:tcPr>
          <w:p w14:paraId="06E99CA1" w14:textId="77777777" w:rsidR="00B40A44" w:rsidRPr="003208A8" w:rsidRDefault="00B40A44" w:rsidP="00B40A44">
            <w:pPr>
              <w:pStyle w:val="TableEntry"/>
            </w:pPr>
          </w:p>
        </w:tc>
      </w:tr>
      <w:tr w:rsidR="00B40A44" w:rsidRPr="003208A8" w14:paraId="21C610BC" w14:textId="77777777" w:rsidTr="00B40A44">
        <w:trPr>
          <w:cantSplit/>
        </w:trPr>
        <w:tc>
          <w:tcPr>
            <w:tcW w:w="1770" w:type="dxa"/>
            <w:tcMar>
              <w:left w:w="40" w:type="dxa"/>
              <w:right w:w="40" w:type="dxa"/>
            </w:tcMar>
          </w:tcPr>
          <w:p w14:paraId="383CBB40" w14:textId="77777777" w:rsidR="00B40A44" w:rsidRPr="003208A8" w:rsidRDefault="00B40A44" w:rsidP="00B40A44">
            <w:pPr>
              <w:pStyle w:val="TableEntry"/>
            </w:pPr>
            <w:r w:rsidRPr="003208A8">
              <w:t>Estimated Body Weight in Kilograms</w:t>
            </w:r>
          </w:p>
        </w:tc>
        <w:tc>
          <w:tcPr>
            <w:tcW w:w="1440" w:type="dxa"/>
          </w:tcPr>
          <w:p w14:paraId="0CE84737"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4600CEF7"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2810A63C" w14:textId="77777777" w:rsidR="00B40A44" w:rsidRPr="003208A8" w:rsidRDefault="00B40A44" w:rsidP="00B40A44">
            <w:pPr>
              <w:pStyle w:val="TableEntry"/>
            </w:pPr>
          </w:p>
        </w:tc>
      </w:tr>
      <w:tr w:rsidR="00B40A44" w:rsidRPr="003208A8" w14:paraId="35C79603" w14:textId="77777777" w:rsidTr="00B40A44">
        <w:trPr>
          <w:cantSplit/>
        </w:trPr>
        <w:tc>
          <w:tcPr>
            <w:tcW w:w="1770" w:type="dxa"/>
            <w:tcMar>
              <w:left w:w="40" w:type="dxa"/>
              <w:right w:w="40" w:type="dxa"/>
            </w:tcMar>
          </w:tcPr>
          <w:p w14:paraId="467CB3F8" w14:textId="77777777" w:rsidR="00B40A44" w:rsidRPr="003208A8" w:rsidRDefault="00B40A44" w:rsidP="00B40A44">
            <w:pPr>
              <w:pStyle w:val="TableEntry"/>
            </w:pPr>
            <w:r w:rsidRPr="003208A8">
              <w:t>Length Based Tape Measure</w:t>
            </w:r>
          </w:p>
        </w:tc>
        <w:tc>
          <w:tcPr>
            <w:tcW w:w="1440" w:type="dxa"/>
          </w:tcPr>
          <w:p w14:paraId="3911095C"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5DA0E736"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0D2E5D4" w14:textId="77777777" w:rsidR="00B40A44" w:rsidRPr="003208A8" w:rsidRDefault="00B40A44" w:rsidP="00B40A44">
            <w:pPr>
              <w:pStyle w:val="TableEntry"/>
            </w:pPr>
          </w:p>
        </w:tc>
      </w:tr>
      <w:tr w:rsidR="00B40A44" w:rsidRPr="003208A8" w14:paraId="6A106200" w14:textId="77777777" w:rsidTr="00B40A44">
        <w:trPr>
          <w:cantSplit/>
        </w:trPr>
        <w:tc>
          <w:tcPr>
            <w:tcW w:w="1770" w:type="dxa"/>
            <w:tcMar>
              <w:left w:w="40" w:type="dxa"/>
              <w:right w:w="40" w:type="dxa"/>
            </w:tcMar>
          </w:tcPr>
          <w:p w14:paraId="44D2BA12" w14:textId="77777777" w:rsidR="00B40A44" w:rsidRPr="003208A8" w:rsidRDefault="00B40A44" w:rsidP="00B40A44">
            <w:pPr>
              <w:pStyle w:val="TableEntry"/>
            </w:pPr>
            <w:r w:rsidRPr="003208A8">
              <w:t>Date/Time of Assessment</w:t>
            </w:r>
          </w:p>
        </w:tc>
        <w:tc>
          <w:tcPr>
            <w:tcW w:w="1440" w:type="dxa"/>
          </w:tcPr>
          <w:p w14:paraId="633926B1"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228E528F"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901EDE6" w14:textId="77777777" w:rsidR="00B40A44" w:rsidRPr="003208A8" w:rsidRDefault="00B40A44" w:rsidP="00B40A44">
            <w:pPr>
              <w:pStyle w:val="TableEntry"/>
            </w:pPr>
          </w:p>
        </w:tc>
      </w:tr>
      <w:tr w:rsidR="00B40A44" w:rsidRPr="003208A8" w14:paraId="65995AFC" w14:textId="77777777" w:rsidTr="00B40A44">
        <w:trPr>
          <w:cantSplit/>
        </w:trPr>
        <w:tc>
          <w:tcPr>
            <w:tcW w:w="1770" w:type="dxa"/>
            <w:tcMar>
              <w:left w:w="40" w:type="dxa"/>
              <w:right w:w="40" w:type="dxa"/>
            </w:tcMar>
          </w:tcPr>
          <w:p w14:paraId="118C84DA" w14:textId="77777777" w:rsidR="00B40A44" w:rsidRPr="003208A8" w:rsidRDefault="00B40A44" w:rsidP="00B40A44">
            <w:pPr>
              <w:pStyle w:val="TableEntry"/>
            </w:pPr>
            <w:r w:rsidRPr="003208A8">
              <w:t>Skin Assessment</w:t>
            </w:r>
          </w:p>
        </w:tc>
        <w:tc>
          <w:tcPr>
            <w:tcW w:w="1440" w:type="dxa"/>
          </w:tcPr>
          <w:p w14:paraId="56D1536B"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77A20DD"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634B94D3" w14:textId="77777777" w:rsidR="00B40A44" w:rsidRPr="003208A8" w:rsidRDefault="00B40A44" w:rsidP="00B40A44">
            <w:pPr>
              <w:pStyle w:val="TableEntry"/>
            </w:pPr>
          </w:p>
        </w:tc>
      </w:tr>
      <w:tr w:rsidR="00B40A44" w:rsidRPr="003208A8" w14:paraId="2ADDDC93" w14:textId="77777777" w:rsidTr="00B40A44">
        <w:trPr>
          <w:cantSplit/>
        </w:trPr>
        <w:tc>
          <w:tcPr>
            <w:tcW w:w="1770" w:type="dxa"/>
            <w:tcMar>
              <w:left w:w="40" w:type="dxa"/>
              <w:right w:w="40" w:type="dxa"/>
            </w:tcMar>
          </w:tcPr>
          <w:p w14:paraId="47446ACF" w14:textId="77777777" w:rsidR="00B40A44" w:rsidRPr="003208A8" w:rsidRDefault="00B40A44" w:rsidP="00B40A44">
            <w:pPr>
              <w:pStyle w:val="TableEntry"/>
            </w:pPr>
            <w:r w:rsidRPr="003208A8">
              <w:t>Head Assessment</w:t>
            </w:r>
          </w:p>
        </w:tc>
        <w:tc>
          <w:tcPr>
            <w:tcW w:w="1440" w:type="dxa"/>
          </w:tcPr>
          <w:p w14:paraId="26C26B4E"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B9B5C97"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623BCABF" w14:textId="77777777" w:rsidR="00B40A44" w:rsidRPr="003208A8" w:rsidRDefault="00B40A44" w:rsidP="00B40A44">
            <w:pPr>
              <w:pStyle w:val="TableEntry"/>
            </w:pPr>
          </w:p>
        </w:tc>
      </w:tr>
      <w:tr w:rsidR="00B40A44" w:rsidRPr="003208A8" w14:paraId="4C5B3604" w14:textId="77777777" w:rsidTr="00B40A44">
        <w:trPr>
          <w:cantSplit/>
        </w:trPr>
        <w:tc>
          <w:tcPr>
            <w:tcW w:w="1770" w:type="dxa"/>
            <w:tcMar>
              <w:left w:w="40" w:type="dxa"/>
              <w:right w:w="40" w:type="dxa"/>
            </w:tcMar>
          </w:tcPr>
          <w:p w14:paraId="1C63CF6B" w14:textId="77777777" w:rsidR="00B40A44" w:rsidRPr="003208A8" w:rsidRDefault="00B40A44" w:rsidP="00B40A44">
            <w:pPr>
              <w:pStyle w:val="TableEntry"/>
            </w:pPr>
            <w:r w:rsidRPr="003208A8">
              <w:t>Face Assessment</w:t>
            </w:r>
          </w:p>
        </w:tc>
        <w:tc>
          <w:tcPr>
            <w:tcW w:w="1440" w:type="dxa"/>
          </w:tcPr>
          <w:p w14:paraId="3C18F172"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23F37763"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E37C3B1" w14:textId="77777777" w:rsidR="00B40A44" w:rsidRPr="003208A8" w:rsidRDefault="00B40A44" w:rsidP="00B40A44">
            <w:pPr>
              <w:pStyle w:val="TableEntry"/>
            </w:pPr>
          </w:p>
        </w:tc>
      </w:tr>
      <w:tr w:rsidR="00B40A44" w:rsidRPr="003208A8" w14:paraId="6AC69CBA" w14:textId="77777777" w:rsidTr="00B40A44">
        <w:trPr>
          <w:cantSplit/>
        </w:trPr>
        <w:tc>
          <w:tcPr>
            <w:tcW w:w="1770" w:type="dxa"/>
            <w:tcMar>
              <w:left w:w="40" w:type="dxa"/>
              <w:right w:w="40" w:type="dxa"/>
            </w:tcMar>
          </w:tcPr>
          <w:p w14:paraId="623413B0" w14:textId="77777777" w:rsidR="00B40A44" w:rsidRPr="003208A8" w:rsidRDefault="00B40A44" w:rsidP="00B40A44">
            <w:pPr>
              <w:pStyle w:val="TableEntry"/>
            </w:pPr>
            <w:r w:rsidRPr="003208A8">
              <w:t>Neck Assessment</w:t>
            </w:r>
          </w:p>
        </w:tc>
        <w:tc>
          <w:tcPr>
            <w:tcW w:w="1440" w:type="dxa"/>
          </w:tcPr>
          <w:p w14:paraId="02E437C9"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83CBC44"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1D0F308F" w14:textId="77777777" w:rsidR="00B40A44" w:rsidRPr="003208A8" w:rsidRDefault="00B40A44" w:rsidP="00B40A44">
            <w:pPr>
              <w:pStyle w:val="TableEntry"/>
            </w:pPr>
          </w:p>
        </w:tc>
      </w:tr>
      <w:tr w:rsidR="00B40A44" w:rsidRPr="003208A8" w14:paraId="3CD19472" w14:textId="77777777" w:rsidTr="00B40A44">
        <w:trPr>
          <w:cantSplit/>
        </w:trPr>
        <w:tc>
          <w:tcPr>
            <w:tcW w:w="1770" w:type="dxa"/>
            <w:tcMar>
              <w:left w:w="40" w:type="dxa"/>
              <w:right w:w="40" w:type="dxa"/>
            </w:tcMar>
          </w:tcPr>
          <w:p w14:paraId="607784C4" w14:textId="77777777" w:rsidR="00B40A44" w:rsidRPr="003208A8" w:rsidRDefault="00B40A44" w:rsidP="00B40A44">
            <w:pPr>
              <w:pStyle w:val="TableEntry"/>
            </w:pPr>
            <w:r w:rsidRPr="003208A8">
              <w:t>Chest/Lungs Assessment</w:t>
            </w:r>
          </w:p>
        </w:tc>
        <w:tc>
          <w:tcPr>
            <w:tcW w:w="1440" w:type="dxa"/>
          </w:tcPr>
          <w:p w14:paraId="642D38BB"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5E63C7E"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5CAB9074" w14:textId="77777777" w:rsidR="00B40A44" w:rsidRPr="003208A8" w:rsidRDefault="00B40A44" w:rsidP="00B40A44">
            <w:pPr>
              <w:pStyle w:val="TableEntry"/>
            </w:pPr>
          </w:p>
        </w:tc>
      </w:tr>
      <w:tr w:rsidR="00B40A44" w:rsidRPr="003208A8" w14:paraId="62E468CD" w14:textId="77777777" w:rsidTr="00B40A44">
        <w:trPr>
          <w:cantSplit/>
        </w:trPr>
        <w:tc>
          <w:tcPr>
            <w:tcW w:w="1770" w:type="dxa"/>
            <w:tcMar>
              <w:left w:w="40" w:type="dxa"/>
              <w:right w:w="40" w:type="dxa"/>
            </w:tcMar>
          </w:tcPr>
          <w:p w14:paraId="4F38BF3E" w14:textId="77777777" w:rsidR="00B40A44" w:rsidRPr="003208A8" w:rsidRDefault="00B40A44" w:rsidP="00B40A44">
            <w:pPr>
              <w:pStyle w:val="TableEntry"/>
            </w:pPr>
            <w:r w:rsidRPr="003208A8">
              <w:t>Heart Assessment</w:t>
            </w:r>
          </w:p>
        </w:tc>
        <w:tc>
          <w:tcPr>
            <w:tcW w:w="1440" w:type="dxa"/>
          </w:tcPr>
          <w:p w14:paraId="4F0D8198"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5431766A"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898A451" w14:textId="77777777" w:rsidR="00B40A44" w:rsidRPr="003208A8" w:rsidRDefault="00B40A44" w:rsidP="00B40A44">
            <w:pPr>
              <w:pStyle w:val="TableEntry"/>
            </w:pPr>
          </w:p>
        </w:tc>
      </w:tr>
      <w:tr w:rsidR="00B40A44" w:rsidRPr="003208A8" w14:paraId="7C6DA95E" w14:textId="77777777" w:rsidTr="00B40A44">
        <w:trPr>
          <w:cantSplit/>
        </w:trPr>
        <w:tc>
          <w:tcPr>
            <w:tcW w:w="1770" w:type="dxa"/>
            <w:tcMar>
              <w:left w:w="40" w:type="dxa"/>
              <w:right w:w="40" w:type="dxa"/>
            </w:tcMar>
          </w:tcPr>
          <w:p w14:paraId="6F957535" w14:textId="77777777" w:rsidR="00B40A44" w:rsidRPr="003208A8" w:rsidRDefault="00B40A44" w:rsidP="00B40A44">
            <w:pPr>
              <w:pStyle w:val="TableEntry"/>
            </w:pPr>
            <w:r w:rsidRPr="003208A8">
              <w:t>Abdominal Assessment Finding Location</w:t>
            </w:r>
          </w:p>
        </w:tc>
        <w:tc>
          <w:tcPr>
            <w:tcW w:w="1440" w:type="dxa"/>
          </w:tcPr>
          <w:p w14:paraId="53BE724E"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4C340482"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29DD7D5" w14:textId="77777777" w:rsidR="00B40A44" w:rsidRPr="003208A8" w:rsidRDefault="00B40A44" w:rsidP="00B40A44">
            <w:pPr>
              <w:pStyle w:val="TableEntry"/>
            </w:pPr>
          </w:p>
        </w:tc>
      </w:tr>
      <w:tr w:rsidR="00B40A44" w:rsidRPr="003208A8" w14:paraId="5136D7C9" w14:textId="77777777" w:rsidTr="00B40A44">
        <w:trPr>
          <w:cantSplit/>
        </w:trPr>
        <w:tc>
          <w:tcPr>
            <w:tcW w:w="1770" w:type="dxa"/>
            <w:tcMar>
              <w:left w:w="40" w:type="dxa"/>
              <w:right w:w="40" w:type="dxa"/>
            </w:tcMar>
          </w:tcPr>
          <w:p w14:paraId="160774B0" w14:textId="77777777" w:rsidR="00B40A44" w:rsidRPr="003208A8" w:rsidRDefault="00B40A44" w:rsidP="00B40A44">
            <w:pPr>
              <w:pStyle w:val="TableEntry"/>
            </w:pPr>
            <w:r w:rsidRPr="003208A8">
              <w:t>Abdominal Assessment Finding Location</w:t>
            </w:r>
          </w:p>
        </w:tc>
        <w:tc>
          <w:tcPr>
            <w:tcW w:w="1440" w:type="dxa"/>
          </w:tcPr>
          <w:p w14:paraId="37143FF5"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1EE66070"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70E78A4" w14:textId="77777777" w:rsidR="00B40A44" w:rsidRPr="003208A8" w:rsidRDefault="00B40A44" w:rsidP="00B40A44">
            <w:pPr>
              <w:pStyle w:val="TableEntry"/>
            </w:pPr>
          </w:p>
        </w:tc>
      </w:tr>
      <w:tr w:rsidR="00B40A44" w:rsidRPr="003208A8" w14:paraId="13BB630B" w14:textId="77777777" w:rsidTr="00B40A44">
        <w:trPr>
          <w:cantSplit/>
        </w:trPr>
        <w:tc>
          <w:tcPr>
            <w:tcW w:w="1770" w:type="dxa"/>
            <w:tcMar>
              <w:left w:w="40" w:type="dxa"/>
              <w:right w:w="40" w:type="dxa"/>
            </w:tcMar>
          </w:tcPr>
          <w:p w14:paraId="40011A4D" w14:textId="77777777" w:rsidR="00B40A44" w:rsidRPr="003208A8" w:rsidRDefault="00B40A44" w:rsidP="00B40A44">
            <w:pPr>
              <w:pStyle w:val="TableEntry"/>
            </w:pPr>
            <w:r w:rsidRPr="003208A8">
              <w:t>Abdomen Assessment</w:t>
            </w:r>
          </w:p>
        </w:tc>
        <w:tc>
          <w:tcPr>
            <w:tcW w:w="1440" w:type="dxa"/>
          </w:tcPr>
          <w:p w14:paraId="055AE57A"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B222335"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7AD7056" w14:textId="77777777" w:rsidR="00B40A44" w:rsidRPr="003208A8" w:rsidRDefault="00B40A44" w:rsidP="00B40A44">
            <w:pPr>
              <w:pStyle w:val="TableEntry"/>
            </w:pPr>
          </w:p>
        </w:tc>
      </w:tr>
      <w:tr w:rsidR="00B40A44" w:rsidRPr="003208A8" w14:paraId="59BA57FB" w14:textId="77777777" w:rsidTr="00B40A44">
        <w:trPr>
          <w:cantSplit/>
        </w:trPr>
        <w:tc>
          <w:tcPr>
            <w:tcW w:w="1770" w:type="dxa"/>
            <w:tcMar>
              <w:left w:w="40" w:type="dxa"/>
              <w:right w:w="40" w:type="dxa"/>
            </w:tcMar>
          </w:tcPr>
          <w:p w14:paraId="16D361A2" w14:textId="77777777" w:rsidR="00B40A44" w:rsidRPr="003208A8" w:rsidRDefault="00B40A44" w:rsidP="00B40A44">
            <w:pPr>
              <w:pStyle w:val="TableEntry"/>
            </w:pPr>
            <w:r w:rsidRPr="003208A8">
              <w:t>Pelvis/Genitourinary Assessment</w:t>
            </w:r>
          </w:p>
        </w:tc>
        <w:tc>
          <w:tcPr>
            <w:tcW w:w="1440" w:type="dxa"/>
          </w:tcPr>
          <w:p w14:paraId="46554603"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506BC9D7"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522B1465" w14:textId="77777777" w:rsidR="00B40A44" w:rsidRPr="003208A8" w:rsidRDefault="00B40A44" w:rsidP="00B40A44">
            <w:pPr>
              <w:pStyle w:val="TableEntry"/>
            </w:pPr>
          </w:p>
        </w:tc>
      </w:tr>
      <w:tr w:rsidR="00B40A44" w:rsidRPr="003208A8" w14:paraId="1FA84080" w14:textId="77777777" w:rsidTr="00B40A44">
        <w:trPr>
          <w:cantSplit/>
        </w:trPr>
        <w:tc>
          <w:tcPr>
            <w:tcW w:w="1770" w:type="dxa"/>
            <w:tcMar>
              <w:left w:w="40" w:type="dxa"/>
              <w:right w:w="40" w:type="dxa"/>
            </w:tcMar>
          </w:tcPr>
          <w:p w14:paraId="5CCE2A99" w14:textId="77777777" w:rsidR="00B40A44" w:rsidRPr="003208A8" w:rsidRDefault="00B40A44" w:rsidP="00B40A44">
            <w:pPr>
              <w:pStyle w:val="TableEntry"/>
            </w:pPr>
            <w:r w:rsidRPr="003208A8">
              <w:t>Back and Spine Assessment Finding Location</w:t>
            </w:r>
          </w:p>
        </w:tc>
        <w:tc>
          <w:tcPr>
            <w:tcW w:w="1440" w:type="dxa"/>
          </w:tcPr>
          <w:p w14:paraId="6C45176E"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1A0CDB9"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101084E" w14:textId="77777777" w:rsidR="00B40A44" w:rsidRPr="003208A8" w:rsidRDefault="00B40A44" w:rsidP="00B40A44">
            <w:pPr>
              <w:pStyle w:val="TableEntry"/>
            </w:pPr>
          </w:p>
        </w:tc>
      </w:tr>
      <w:tr w:rsidR="00B40A44" w:rsidRPr="003208A8" w14:paraId="212784C9" w14:textId="77777777" w:rsidTr="00B40A44">
        <w:trPr>
          <w:cantSplit/>
        </w:trPr>
        <w:tc>
          <w:tcPr>
            <w:tcW w:w="1770" w:type="dxa"/>
            <w:tcMar>
              <w:left w:w="40" w:type="dxa"/>
              <w:right w:w="40" w:type="dxa"/>
            </w:tcMar>
          </w:tcPr>
          <w:p w14:paraId="14BF2FC4" w14:textId="77777777" w:rsidR="00B40A44" w:rsidRPr="003208A8" w:rsidRDefault="00B40A44" w:rsidP="00B40A44">
            <w:pPr>
              <w:pStyle w:val="TableEntry"/>
            </w:pPr>
            <w:r w:rsidRPr="003208A8">
              <w:t>Back and Spine Assessment</w:t>
            </w:r>
          </w:p>
        </w:tc>
        <w:tc>
          <w:tcPr>
            <w:tcW w:w="1440" w:type="dxa"/>
          </w:tcPr>
          <w:p w14:paraId="05983934"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BD72432"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7945902" w14:textId="77777777" w:rsidR="00B40A44" w:rsidRPr="003208A8" w:rsidRDefault="00B40A44" w:rsidP="00B40A44">
            <w:pPr>
              <w:pStyle w:val="TableEntry"/>
            </w:pPr>
          </w:p>
        </w:tc>
      </w:tr>
      <w:tr w:rsidR="00B40A44" w:rsidRPr="003208A8" w14:paraId="2457FBBD" w14:textId="77777777" w:rsidTr="00B40A44">
        <w:trPr>
          <w:cantSplit/>
        </w:trPr>
        <w:tc>
          <w:tcPr>
            <w:tcW w:w="1770" w:type="dxa"/>
            <w:tcMar>
              <w:left w:w="40" w:type="dxa"/>
              <w:right w:w="40" w:type="dxa"/>
            </w:tcMar>
          </w:tcPr>
          <w:p w14:paraId="041DCB72" w14:textId="77777777" w:rsidR="00B40A44" w:rsidRPr="003208A8" w:rsidRDefault="00B40A44" w:rsidP="00B40A44">
            <w:pPr>
              <w:pStyle w:val="TableEntry"/>
            </w:pPr>
            <w:r w:rsidRPr="003208A8">
              <w:t>Extremity Assessment Finding Location</w:t>
            </w:r>
          </w:p>
        </w:tc>
        <w:tc>
          <w:tcPr>
            <w:tcW w:w="1440" w:type="dxa"/>
          </w:tcPr>
          <w:p w14:paraId="06127F47"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EA97660"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162F0177" w14:textId="77777777" w:rsidR="00B40A44" w:rsidRPr="003208A8" w:rsidRDefault="00B40A44" w:rsidP="00B40A44">
            <w:pPr>
              <w:pStyle w:val="TableEntry"/>
            </w:pPr>
          </w:p>
        </w:tc>
      </w:tr>
      <w:tr w:rsidR="00B40A44" w:rsidRPr="003208A8" w14:paraId="4AE36010" w14:textId="77777777" w:rsidTr="00B40A44">
        <w:trPr>
          <w:cantSplit/>
        </w:trPr>
        <w:tc>
          <w:tcPr>
            <w:tcW w:w="1770" w:type="dxa"/>
            <w:tcMar>
              <w:left w:w="40" w:type="dxa"/>
              <w:right w:w="40" w:type="dxa"/>
            </w:tcMar>
          </w:tcPr>
          <w:p w14:paraId="5E613C67" w14:textId="77777777" w:rsidR="00B40A44" w:rsidRPr="003208A8" w:rsidRDefault="00B40A44" w:rsidP="00B40A44">
            <w:pPr>
              <w:pStyle w:val="TableEntry"/>
            </w:pPr>
            <w:r w:rsidRPr="003208A8">
              <w:t>Extremities Assessment</w:t>
            </w:r>
          </w:p>
        </w:tc>
        <w:tc>
          <w:tcPr>
            <w:tcW w:w="1440" w:type="dxa"/>
          </w:tcPr>
          <w:p w14:paraId="535724D7"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512D3BBF"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F5A00F4" w14:textId="77777777" w:rsidR="00B40A44" w:rsidRPr="003208A8" w:rsidRDefault="00B40A44" w:rsidP="00B40A44">
            <w:pPr>
              <w:pStyle w:val="TableEntry"/>
            </w:pPr>
          </w:p>
        </w:tc>
      </w:tr>
      <w:tr w:rsidR="00B40A44" w:rsidRPr="003208A8" w14:paraId="7F2B9461" w14:textId="77777777" w:rsidTr="00B40A44">
        <w:trPr>
          <w:cantSplit/>
        </w:trPr>
        <w:tc>
          <w:tcPr>
            <w:tcW w:w="1770" w:type="dxa"/>
            <w:tcMar>
              <w:left w:w="40" w:type="dxa"/>
              <w:right w:w="40" w:type="dxa"/>
            </w:tcMar>
          </w:tcPr>
          <w:p w14:paraId="0FE93456" w14:textId="77777777" w:rsidR="00B40A44" w:rsidRPr="003208A8" w:rsidRDefault="00B40A44" w:rsidP="00B40A44">
            <w:pPr>
              <w:pStyle w:val="TableEntry"/>
            </w:pPr>
            <w:r w:rsidRPr="003208A8">
              <w:t>Eye Assessment Finding Location</w:t>
            </w:r>
          </w:p>
        </w:tc>
        <w:tc>
          <w:tcPr>
            <w:tcW w:w="1440" w:type="dxa"/>
          </w:tcPr>
          <w:p w14:paraId="008977A6"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34BFDBD2"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F60C9D4" w14:textId="77777777" w:rsidR="00B40A44" w:rsidRPr="003208A8" w:rsidRDefault="00B40A44" w:rsidP="00B40A44">
            <w:pPr>
              <w:pStyle w:val="TableEntry"/>
            </w:pPr>
          </w:p>
        </w:tc>
      </w:tr>
      <w:tr w:rsidR="00B40A44" w:rsidRPr="003208A8" w14:paraId="42634E67" w14:textId="77777777" w:rsidTr="00B40A44">
        <w:trPr>
          <w:cantSplit/>
        </w:trPr>
        <w:tc>
          <w:tcPr>
            <w:tcW w:w="1770" w:type="dxa"/>
            <w:tcMar>
              <w:left w:w="40" w:type="dxa"/>
              <w:right w:w="40" w:type="dxa"/>
            </w:tcMar>
          </w:tcPr>
          <w:p w14:paraId="45E844F9" w14:textId="77777777" w:rsidR="00B40A44" w:rsidRPr="003208A8" w:rsidRDefault="00B40A44" w:rsidP="00B40A44">
            <w:pPr>
              <w:pStyle w:val="TableEntry"/>
            </w:pPr>
            <w:r w:rsidRPr="003208A8">
              <w:t>Eye Assessment</w:t>
            </w:r>
          </w:p>
        </w:tc>
        <w:tc>
          <w:tcPr>
            <w:tcW w:w="1440" w:type="dxa"/>
          </w:tcPr>
          <w:p w14:paraId="7AAAE87C"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09A5C9B2"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83773D4" w14:textId="77777777" w:rsidR="00B40A44" w:rsidRPr="003208A8" w:rsidRDefault="00B40A44" w:rsidP="00B40A44">
            <w:pPr>
              <w:pStyle w:val="TableEntry"/>
            </w:pPr>
          </w:p>
        </w:tc>
      </w:tr>
      <w:tr w:rsidR="00B40A44" w:rsidRPr="003208A8" w14:paraId="23004730" w14:textId="77777777" w:rsidTr="00B40A44">
        <w:trPr>
          <w:cantSplit/>
        </w:trPr>
        <w:tc>
          <w:tcPr>
            <w:tcW w:w="1770" w:type="dxa"/>
            <w:tcMar>
              <w:left w:w="40" w:type="dxa"/>
              <w:right w:w="40" w:type="dxa"/>
            </w:tcMar>
          </w:tcPr>
          <w:p w14:paraId="76C39CB5" w14:textId="77777777" w:rsidR="00B40A44" w:rsidRPr="003208A8" w:rsidRDefault="00B40A44" w:rsidP="00B40A44">
            <w:pPr>
              <w:pStyle w:val="TableEntry"/>
            </w:pPr>
            <w:r w:rsidRPr="003208A8">
              <w:t>Mental Status Assessment</w:t>
            </w:r>
          </w:p>
        </w:tc>
        <w:tc>
          <w:tcPr>
            <w:tcW w:w="1440" w:type="dxa"/>
          </w:tcPr>
          <w:p w14:paraId="495FBD0C"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78E44169"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67AE40FE" w14:textId="77777777" w:rsidR="00B40A44" w:rsidRPr="003208A8" w:rsidRDefault="00B40A44" w:rsidP="00B40A44">
            <w:pPr>
              <w:pStyle w:val="TableEntry"/>
            </w:pPr>
          </w:p>
        </w:tc>
      </w:tr>
      <w:tr w:rsidR="00B40A44" w:rsidRPr="003208A8" w14:paraId="4192F102" w14:textId="77777777" w:rsidTr="00B40A44">
        <w:trPr>
          <w:cantSplit/>
        </w:trPr>
        <w:tc>
          <w:tcPr>
            <w:tcW w:w="1770" w:type="dxa"/>
            <w:tcMar>
              <w:left w:w="40" w:type="dxa"/>
              <w:right w:w="40" w:type="dxa"/>
            </w:tcMar>
          </w:tcPr>
          <w:p w14:paraId="5CB7BA07" w14:textId="77777777" w:rsidR="00B40A44" w:rsidRPr="003208A8" w:rsidRDefault="00B40A44" w:rsidP="00B40A44">
            <w:pPr>
              <w:pStyle w:val="TableEntry"/>
            </w:pPr>
            <w:r w:rsidRPr="003208A8">
              <w:t>Neurological Assessment</w:t>
            </w:r>
          </w:p>
        </w:tc>
        <w:tc>
          <w:tcPr>
            <w:tcW w:w="1440" w:type="dxa"/>
          </w:tcPr>
          <w:p w14:paraId="0F688439" w14:textId="77777777" w:rsidR="00B40A44" w:rsidRPr="003208A8" w:rsidRDefault="00B40A44" w:rsidP="00B40A44">
            <w:pPr>
              <w:pStyle w:val="TableEntry"/>
            </w:pPr>
            <w:r w:rsidRPr="003208A8">
              <w:t>RE [0..1]</w:t>
            </w:r>
          </w:p>
        </w:tc>
        <w:tc>
          <w:tcPr>
            <w:tcW w:w="3240" w:type="dxa"/>
            <w:tcMar>
              <w:left w:w="40" w:type="dxa"/>
              <w:right w:w="40" w:type="dxa"/>
            </w:tcMar>
          </w:tcPr>
          <w:p w14:paraId="5A4EC68B" w14:textId="67716335" w:rsidR="00B40A44" w:rsidRPr="003208A8" w:rsidRDefault="00B40A44" w:rsidP="00C758AC">
            <w:pPr>
              <w:pStyle w:val="TableEntry"/>
            </w:pPr>
            <w:r w:rsidRPr="003208A8">
              <w:t>Composition.section:sectionVitalSigns.entry:vitalSign.code</w:t>
            </w:r>
            <w:r w:rsidRPr="003208A8">
              <w:br/>
              <w:t>Composition.section:sectionVitalSigns.entry:vitalSign.value[x]</w:t>
            </w:r>
            <w:r w:rsidRPr="003208A8">
              <w:br/>
              <w:t>Composition.section:sectionVitalSigns.entry:vitalSign.component.value[x]</w:t>
            </w:r>
          </w:p>
        </w:tc>
        <w:tc>
          <w:tcPr>
            <w:tcW w:w="1440" w:type="dxa"/>
          </w:tcPr>
          <w:p w14:paraId="1B23A58E" w14:textId="77777777" w:rsidR="00B40A44" w:rsidRPr="003208A8" w:rsidRDefault="00B40A44" w:rsidP="00B40A44">
            <w:pPr>
              <w:pStyle w:val="TableEntry"/>
            </w:pPr>
          </w:p>
        </w:tc>
      </w:tr>
      <w:tr w:rsidR="00B40A44" w:rsidRPr="003208A8" w14:paraId="24F97FA5" w14:textId="77777777" w:rsidTr="00B40A44">
        <w:trPr>
          <w:cantSplit/>
        </w:trPr>
        <w:tc>
          <w:tcPr>
            <w:tcW w:w="1770" w:type="dxa"/>
            <w:tcMar>
              <w:left w:w="40" w:type="dxa"/>
              <w:right w:w="40" w:type="dxa"/>
            </w:tcMar>
          </w:tcPr>
          <w:p w14:paraId="3D34AAF3" w14:textId="77777777" w:rsidR="00B40A44" w:rsidRPr="003208A8" w:rsidRDefault="00B40A44" w:rsidP="00B40A44">
            <w:pPr>
              <w:pStyle w:val="TableEntry"/>
            </w:pPr>
            <w:r w:rsidRPr="003208A8">
              <w:t>Lung Assessment Finding Location</w:t>
            </w:r>
          </w:p>
        </w:tc>
        <w:tc>
          <w:tcPr>
            <w:tcW w:w="1440" w:type="dxa"/>
          </w:tcPr>
          <w:p w14:paraId="288F0239"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1155054C"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05B8FE1E" w14:textId="77777777" w:rsidR="00B40A44" w:rsidRPr="003208A8" w:rsidRDefault="00B40A44" w:rsidP="00B40A44">
            <w:pPr>
              <w:pStyle w:val="TableEntry"/>
            </w:pPr>
          </w:p>
        </w:tc>
      </w:tr>
      <w:tr w:rsidR="00B40A44" w:rsidRPr="003208A8" w14:paraId="6CB63FCD" w14:textId="77777777" w:rsidTr="00B40A44">
        <w:trPr>
          <w:cantSplit/>
        </w:trPr>
        <w:tc>
          <w:tcPr>
            <w:tcW w:w="1770" w:type="dxa"/>
            <w:tcMar>
              <w:left w:w="40" w:type="dxa"/>
              <w:right w:w="40" w:type="dxa"/>
            </w:tcMar>
          </w:tcPr>
          <w:p w14:paraId="12A2A001" w14:textId="77777777" w:rsidR="00B40A44" w:rsidRPr="003208A8" w:rsidRDefault="00B40A44" w:rsidP="00B40A44">
            <w:pPr>
              <w:pStyle w:val="TableEntry"/>
            </w:pPr>
            <w:r w:rsidRPr="003208A8">
              <w:t>Lung Assessment</w:t>
            </w:r>
          </w:p>
        </w:tc>
        <w:tc>
          <w:tcPr>
            <w:tcW w:w="1440" w:type="dxa"/>
          </w:tcPr>
          <w:p w14:paraId="03E10FA6"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6C21F924"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6E5FCFDD" w14:textId="77777777" w:rsidR="00B40A44" w:rsidRPr="003208A8" w:rsidRDefault="00B40A44" w:rsidP="00B40A44">
            <w:pPr>
              <w:pStyle w:val="TableEntry"/>
            </w:pPr>
          </w:p>
        </w:tc>
      </w:tr>
      <w:tr w:rsidR="00B40A44" w:rsidRPr="003208A8" w14:paraId="519AAB61" w14:textId="77777777" w:rsidTr="00B40A44">
        <w:trPr>
          <w:cantSplit/>
        </w:trPr>
        <w:tc>
          <w:tcPr>
            <w:tcW w:w="1770" w:type="dxa"/>
            <w:tcMar>
              <w:left w:w="40" w:type="dxa"/>
              <w:right w:w="40" w:type="dxa"/>
            </w:tcMar>
          </w:tcPr>
          <w:p w14:paraId="26BA98AE" w14:textId="77777777" w:rsidR="00B40A44" w:rsidRPr="003208A8" w:rsidRDefault="00B40A44" w:rsidP="00B40A44">
            <w:pPr>
              <w:pStyle w:val="TableEntry"/>
            </w:pPr>
            <w:r w:rsidRPr="003208A8">
              <w:t>Chest Assessment Finding Location</w:t>
            </w:r>
          </w:p>
        </w:tc>
        <w:tc>
          <w:tcPr>
            <w:tcW w:w="1440" w:type="dxa"/>
          </w:tcPr>
          <w:p w14:paraId="5F8012C4"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4F5CD4F3"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37624FC3" w14:textId="77777777" w:rsidR="00B40A44" w:rsidRPr="003208A8" w:rsidRDefault="00B40A44" w:rsidP="00B40A44">
            <w:pPr>
              <w:pStyle w:val="TableEntry"/>
            </w:pPr>
          </w:p>
        </w:tc>
      </w:tr>
      <w:tr w:rsidR="00B40A44" w:rsidRPr="003208A8" w14:paraId="58DF02EE" w14:textId="77777777" w:rsidTr="00B40A44">
        <w:trPr>
          <w:cantSplit/>
        </w:trPr>
        <w:tc>
          <w:tcPr>
            <w:tcW w:w="1770" w:type="dxa"/>
            <w:tcMar>
              <w:left w:w="40" w:type="dxa"/>
              <w:right w:w="40" w:type="dxa"/>
            </w:tcMar>
          </w:tcPr>
          <w:p w14:paraId="35AD8347" w14:textId="77777777" w:rsidR="00B40A44" w:rsidRPr="003208A8" w:rsidRDefault="00B40A44" w:rsidP="00B40A44">
            <w:pPr>
              <w:pStyle w:val="TableEntry"/>
            </w:pPr>
            <w:r w:rsidRPr="003208A8">
              <w:t>Chest Assessment</w:t>
            </w:r>
          </w:p>
        </w:tc>
        <w:tc>
          <w:tcPr>
            <w:tcW w:w="1440" w:type="dxa"/>
          </w:tcPr>
          <w:p w14:paraId="5C9208DE"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696B10D3" w14:textId="77777777" w:rsidR="00B40A44" w:rsidRPr="003208A8" w:rsidRDefault="00B40A44"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1440" w:type="dxa"/>
          </w:tcPr>
          <w:p w14:paraId="4B71693C" w14:textId="77777777" w:rsidR="00B40A44" w:rsidRPr="003208A8" w:rsidRDefault="00B40A44" w:rsidP="00B40A44">
            <w:pPr>
              <w:pStyle w:val="TableEntry"/>
            </w:pPr>
          </w:p>
        </w:tc>
      </w:tr>
      <w:tr w:rsidR="00B40A44" w:rsidRPr="003208A8" w14:paraId="11A88158" w14:textId="77777777" w:rsidTr="00B40A44">
        <w:trPr>
          <w:cantSplit/>
        </w:trPr>
        <w:tc>
          <w:tcPr>
            <w:tcW w:w="1770" w:type="dxa"/>
            <w:tcMar>
              <w:left w:w="40" w:type="dxa"/>
              <w:right w:w="40" w:type="dxa"/>
            </w:tcMar>
          </w:tcPr>
          <w:p w14:paraId="7E804005" w14:textId="77777777" w:rsidR="00B40A44" w:rsidRPr="003208A8" w:rsidRDefault="00B40A44" w:rsidP="00B40A44">
            <w:pPr>
              <w:pStyle w:val="TableEntry"/>
            </w:pPr>
            <w:r w:rsidRPr="003208A8">
              <w:t>Stroke/CVA Symptoms Resolved</w:t>
            </w:r>
          </w:p>
        </w:tc>
        <w:tc>
          <w:tcPr>
            <w:tcW w:w="1440" w:type="dxa"/>
          </w:tcPr>
          <w:p w14:paraId="1924FEAC" w14:textId="77777777" w:rsidR="00B40A44" w:rsidRPr="003208A8" w:rsidRDefault="00B40A44" w:rsidP="00B40A44">
            <w:pPr>
              <w:pStyle w:val="TableEntry"/>
            </w:pPr>
            <w:r w:rsidRPr="003208A8">
              <w:t>RE [0..1]</w:t>
            </w:r>
          </w:p>
        </w:tc>
        <w:tc>
          <w:tcPr>
            <w:tcW w:w="3240" w:type="dxa"/>
            <w:tcMar>
              <w:left w:w="40" w:type="dxa"/>
              <w:right w:w="40" w:type="dxa"/>
            </w:tcMar>
          </w:tcPr>
          <w:p w14:paraId="40AFAFA3" w14:textId="03F7D833" w:rsidR="00B40A44" w:rsidRPr="003208A8" w:rsidRDefault="00B40A44" w:rsidP="00C758AC">
            <w:pPr>
              <w:pStyle w:val="TableEntry"/>
            </w:pPr>
            <w:r w:rsidRPr="003208A8">
              <w:t>Composition.section:sectionVitalSigns.entry:vitalSign.code</w:t>
            </w:r>
            <w:r w:rsidRPr="003208A8">
              <w:br/>
              <w:t>Composition.section:sectionVitalSigns.entry:vitalSign.value[x]</w:t>
            </w:r>
            <w:r w:rsidRPr="003208A8">
              <w:br/>
              <w:t>Composition.section:sectionVitalSigns.entry:vitalSign.component.value[x]</w:t>
            </w:r>
          </w:p>
        </w:tc>
        <w:tc>
          <w:tcPr>
            <w:tcW w:w="1440" w:type="dxa"/>
          </w:tcPr>
          <w:p w14:paraId="2EF1E9F1" w14:textId="77777777" w:rsidR="00B40A44" w:rsidRPr="003208A8" w:rsidRDefault="00B40A44" w:rsidP="00B40A44">
            <w:pPr>
              <w:pStyle w:val="TableEntry"/>
            </w:pPr>
            <w:r w:rsidRPr="003208A8">
              <w:t>Where condition is stroke/CVA symptoms where clinicalStatus is resolved</w:t>
            </w:r>
          </w:p>
        </w:tc>
      </w:tr>
      <w:tr w:rsidR="00B40A44" w:rsidRPr="003208A8" w14:paraId="2111D45C" w14:textId="77777777" w:rsidTr="00B40A44">
        <w:trPr>
          <w:cantSplit/>
        </w:trPr>
        <w:tc>
          <w:tcPr>
            <w:tcW w:w="1770" w:type="dxa"/>
            <w:tcMar>
              <w:left w:w="40" w:type="dxa"/>
              <w:right w:w="40" w:type="dxa"/>
            </w:tcMar>
          </w:tcPr>
          <w:p w14:paraId="0876C8B1" w14:textId="77777777" w:rsidR="00B40A44" w:rsidRPr="003208A8" w:rsidRDefault="00B40A44" w:rsidP="00B40A44">
            <w:pPr>
              <w:pStyle w:val="TableEntry"/>
            </w:pPr>
            <w:r w:rsidRPr="003208A8">
              <w:t>Date/Time Procedure Performed</w:t>
            </w:r>
          </w:p>
        </w:tc>
        <w:tc>
          <w:tcPr>
            <w:tcW w:w="1440" w:type="dxa"/>
          </w:tcPr>
          <w:p w14:paraId="4FFDD8DC" w14:textId="77777777" w:rsidR="00B40A44" w:rsidRPr="003208A8" w:rsidRDefault="00B40A44" w:rsidP="00B40A44">
            <w:pPr>
              <w:pStyle w:val="TableEntry"/>
            </w:pPr>
            <w:r w:rsidRPr="003208A8">
              <w:t>RE [0..1]</w:t>
            </w:r>
          </w:p>
        </w:tc>
        <w:tc>
          <w:tcPr>
            <w:tcW w:w="3240" w:type="dxa"/>
            <w:tcMar>
              <w:left w:w="40" w:type="dxa"/>
              <w:right w:w="40" w:type="dxa"/>
            </w:tcMar>
            <w:vAlign w:val="center"/>
          </w:tcPr>
          <w:p w14:paraId="5875505A" w14:textId="77777777" w:rsidR="00B40A44" w:rsidRPr="003208A8" w:rsidRDefault="00B40A44" w:rsidP="00D0278F">
            <w:pPr>
              <w:pStyle w:val="TableEntry"/>
            </w:pPr>
            <w:r w:rsidRPr="003208A8">
              <w:t>Composition.section:sectionProceduresHx.entry:procedure.performedDateTime</w:t>
            </w:r>
          </w:p>
        </w:tc>
        <w:tc>
          <w:tcPr>
            <w:tcW w:w="1440" w:type="dxa"/>
          </w:tcPr>
          <w:p w14:paraId="27988422" w14:textId="77777777" w:rsidR="00B40A44" w:rsidRPr="003208A8" w:rsidRDefault="00B40A44" w:rsidP="00B40A44">
            <w:pPr>
              <w:pStyle w:val="TableEntry"/>
            </w:pPr>
          </w:p>
        </w:tc>
      </w:tr>
      <w:tr w:rsidR="00B40A44" w:rsidRPr="003208A8" w14:paraId="3735D8B6" w14:textId="77777777" w:rsidTr="00B40A44">
        <w:trPr>
          <w:cantSplit/>
        </w:trPr>
        <w:tc>
          <w:tcPr>
            <w:tcW w:w="1770" w:type="dxa"/>
            <w:tcMar>
              <w:left w:w="40" w:type="dxa"/>
              <w:right w:w="40" w:type="dxa"/>
            </w:tcMar>
          </w:tcPr>
          <w:p w14:paraId="440C9641" w14:textId="77777777" w:rsidR="00B40A44" w:rsidRPr="003208A8" w:rsidRDefault="00B40A44" w:rsidP="00C758AC">
            <w:pPr>
              <w:pStyle w:val="TableEntry"/>
            </w:pPr>
            <w:r w:rsidRPr="003208A8">
              <w:t>Procedure Performed Prior to this Unit's EMS Care</w:t>
            </w:r>
          </w:p>
        </w:tc>
        <w:tc>
          <w:tcPr>
            <w:tcW w:w="1440" w:type="dxa"/>
          </w:tcPr>
          <w:p w14:paraId="31ED045F" w14:textId="77777777" w:rsidR="00B40A44" w:rsidRPr="003208A8" w:rsidRDefault="00B40A44" w:rsidP="00C758AC">
            <w:pPr>
              <w:pStyle w:val="TableEntry"/>
            </w:pPr>
            <w:r w:rsidRPr="003208A8">
              <w:t>RE [0..1]</w:t>
            </w:r>
          </w:p>
        </w:tc>
        <w:tc>
          <w:tcPr>
            <w:tcW w:w="3240" w:type="dxa"/>
            <w:tcMar>
              <w:left w:w="40" w:type="dxa"/>
              <w:right w:w="40" w:type="dxa"/>
            </w:tcMar>
            <w:vAlign w:val="center"/>
          </w:tcPr>
          <w:p w14:paraId="6CCD724C" w14:textId="77777777" w:rsidR="00B40A44" w:rsidRPr="003208A8" w:rsidRDefault="00B40A44" w:rsidP="00D0278F">
            <w:pPr>
              <w:pStyle w:val="TableEntry"/>
              <w:rPr>
                <w:szCs w:val="18"/>
              </w:rPr>
            </w:pPr>
            <w:r w:rsidRPr="003208A8">
              <w:rPr>
                <w:szCs w:val="18"/>
              </w:rPr>
              <w:t>Composition.section:sectionProceduresHx.entry:procedure.performedDateTime</w:t>
            </w:r>
          </w:p>
        </w:tc>
        <w:tc>
          <w:tcPr>
            <w:tcW w:w="1440" w:type="dxa"/>
          </w:tcPr>
          <w:p w14:paraId="20A6B9E2" w14:textId="77777777" w:rsidR="00B40A44" w:rsidRPr="003208A8" w:rsidRDefault="00B40A44" w:rsidP="00B40A44">
            <w:pPr>
              <w:pStyle w:val="TableEntry"/>
            </w:pPr>
          </w:p>
        </w:tc>
      </w:tr>
      <w:tr w:rsidR="00B40A44" w:rsidRPr="003208A8" w14:paraId="753CBB60" w14:textId="77777777" w:rsidTr="00B40A44">
        <w:trPr>
          <w:cantSplit/>
        </w:trPr>
        <w:tc>
          <w:tcPr>
            <w:tcW w:w="1770" w:type="dxa"/>
            <w:tcMar>
              <w:left w:w="40" w:type="dxa"/>
              <w:right w:w="40" w:type="dxa"/>
            </w:tcMar>
          </w:tcPr>
          <w:p w14:paraId="27C78E24" w14:textId="77777777" w:rsidR="00B40A44" w:rsidRPr="003208A8" w:rsidRDefault="00B40A44" w:rsidP="00C758AC">
            <w:pPr>
              <w:pStyle w:val="TableEntry"/>
            </w:pPr>
            <w:r w:rsidRPr="003208A8">
              <w:t>Procedure</w:t>
            </w:r>
          </w:p>
        </w:tc>
        <w:tc>
          <w:tcPr>
            <w:tcW w:w="1440" w:type="dxa"/>
          </w:tcPr>
          <w:p w14:paraId="2DA4D49E" w14:textId="77777777" w:rsidR="00B40A44" w:rsidRPr="003208A8" w:rsidRDefault="00B40A44" w:rsidP="00C758AC">
            <w:pPr>
              <w:pStyle w:val="TableEntry"/>
            </w:pPr>
            <w:r w:rsidRPr="003208A8">
              <w:t>RE [0..1]</w:t>
            </w:r>
          </w:p>
        </w:tc>
        <w:tc>
          <w:tcPr>
            <w:tcW w:w="3240" w:type="dxa"/>
            <w:tcMar>
              <w:left w:w="40" w:type="dxa"/>
              <w:right w:w="40" w:type="dxa"/>
            </w:tcMar>
            <w:vAlign w:val="center"/>
          </w:tcPr>
          <w:p w14:paraId="277D8D90" w14:textId="77777777" w:rsidR="00B40A44" w:rsidRPr="003208A8" w:rsidRDefault="00B40A44" w:rsidP="00D0278F">
            <w:pPr>
              <w:pStyle w:val="TableEntry"/>
              <w:rPr>
                <w:szCs w:val="18"/>
              </w:rPr>
            </w:pPr>
            <w:r w:rsidRPr="003208A8">
              <w:rPr>
                <w:szCs w:val="18"/>
              </w:rPr>
              <w:t>Composition.section:sectionProceduresHx.entry:procedure</w:t>
            </w:r>
          </w:p>
        </w:tc>
        <w:tc>
          <w:tcPr>
            <w:tcW w:w="1440" w:type="dxa"/>
          </w:tcPr>
          <w:p w14:paraId="16AC90D3" w14:textId="77777777" w:rsidR="00B40A44" w:rsidRPr="003208A8" w:rsidRDefault="00B40A44" w:rsidP="00B40A44">
            <w:pPr>
              <w:pStyle w:val="TableEntry"/>
            </w:pPr>
          </w:p>
        </w:tc>
      </w:tr>
      <w:tr w:rsidR="00B40A44" w:rsidRPr="003208A8" w14:paraId="531D4CAB" w14:textId="77777777" w:rsidTr="00B40A44">
        <w:trPr>
          <w:cantSplit/>
        </w:trPr>
        <w:tc>
          <w:tcPr>
            <w:tcW w:w="1770" w:type="dxa"/>
            <w:tcMar>
              <w:left w:w="40" w:type="dxa"/>
              <w:right w:w="40" w:type="dxa"/>
            </w:tcMar>
          </w:tcPr>
          <w:p w14:paraId="35ED5214" w14:textId="77777777" w:rsidR="00B40A44" w:rsidRPr="003208A8" w:rsidRDefault="00B40A44" w:rsidP="00D0278F">
            <w:pPr>
              <w:pStyle w:val="TableEntry"/>
              <w:rPr>
                <w:szCs w:val="20"/>
              </w:rPr>
            </w:pPr>
            <w:r w:rsidRPr="003208A8">
              <w:rPr>
                <w:szCs w:val="20"/>
              </w:rPr>
              <w:t>Destination/Transferred To, Name</w:t>
            </w:r>
          </w:p>
          <w:p w14:paraId="6C729B03" w14:textId="77777777" w:rsidR="00B40A44" w:rsidRPr="003208A8" w:rsidRDefault="00B40A44" w:rsidP="00C758AC">
            <w:pPr>
              <w:pStyle w:val="TableEntry"/>
            </w:pPr>
          </w:p>
        </w:tc>
        <w:tc>
          <w:tcPr>
            <w:tcW w:w="1440" w:type="dxa"/>
          </w:tcPr>
          <w:p w14:paraId="03B1A274" w14:textId="77777777" w:rsidR="00B40A44" w:rsidRPr="003208A8" w:rsidRDefault="00B40A44" w:rsidP="00C758AC">
            <w:pPr>
              <w:pStyle w:val="TableEntry"/>
            </w:pPr>
            <w:r w:rsidRPr="003208A8">
              <w:t>R [1..1]</w:t>
            </w:r>
          </w:p>
        </w:tc>
        <w:tc>
          <w:tcPr>
            <w:tcW w:w="3240" w:type="dxa"/>
            <w:tcMar>
              <w:left w:w="40" w:type="dxa"/>
              <w:right w:w="40" w:type="dxa"/>
            </w:tcMar>
          </w:tcPr>
          <w:p w14:paraId="50B1E008" w14:textId="77777777" w:rsidR="00B40A44" w:rsidRPr="003208A8" w:rsidRDefault="00B40A44" w:rsidP="00D0278F">
            <w:pPr>
              <w:pStyle w:val="TableEntry"/>
              <w:rPr>
                <w:szCs w:val="18"/>
              </w:rPr>
            </w:pPr>
            <w:r w:rsidRPr="003208A8">
              <w:rPr>
                <w:szCs w:val="18"/>
              </w:rPr>
              <w:t>ServiceRequest.locationReference: Location.name</w:t>
            </w:r>
          </w:p>
        </w:tc>
        <w:tc>
          <w:tcPr>
            <w:tcW w:w="1440" w:type="dxa"/>
          </w:tcPr>
          <w:p w14:paraId="52EC6CF8" w14:textId="77777777" w:rsidR="00B40A44" w:rsidRPr="003208A8" w:rsidRDefault="00B40A44" w:rsidP="00B40A44">
            <w:pPr>
              <w:pStyle w:val="TableEntry"/>
            </w:pPr>
          </w:p>
        </w:tc>
      </w:tr>
      <w:tr w:rsidR="00B40A44" w:rsidRPr="003208A8" w14:paraId="01BE175E" w14:textId="77777777" w:rsidTr="00B40A44">
        <w:trPr>
          <w:cantSplit/>
        </w:trPr>
        <w:tc>
          <w:tcPr>
            <w:tcW w:w="1770" w:type="dxa"/>
            <w:tcMar>
              <w:left w:w="40" w:type="dxa"/>
              <w:right w:w="40" w:type="dxa"/>
            </w:tcMar>
          </w:tcPr>
          <w:p w14:paraId="26132F83" w14:textId="77777777" w:rsidR="00B40A44" w:rsidRPr="003208A8" w:rsidRDefault="00B40A44" w:rsidP="00B40A44">
            <w:pPr>
              <w:pStyle w:val="TableEntry"/>
            </w:pPr>
            <w:r w:rsidRPr="003208A8">
              <w:t>Destination Street Address</w:t>
            </w:r>
          </w:p>
        </w:tc>
        <w:tc>
          <w:tcPr>
            <w:tcW w:w="1440" w:type="dxa"/>
          </w:tcPr>
          <w:p w14:paraId="491283F0" w14:textId="77777777" w:rsidR="00B40A44" w:rsidRPr="003208A8" w:rsidRDefault="00B40A44" w:rsidP="00B40A44">
            <w:pPr>
              <w:pStyle w:val="TableEntry"/>
            </w:pPr>
            <w:r w:rsidRPr="003208A8">
              <w:t>R [1..1]</w:t>
            </w:r>
          </w:p>
        </w:tc>
        <w:tc>
          <w:tcPr>
            <w:tcW w:w="3240" w:type="dxa"/>
            <w:tcMar>
              <w:left w:w="40" w:type="dxa"/>
              <w:right w:w="40" w:type="dxa"/>
            </w:tcMar>
          </w:tcPr>
          <w:p w14:paraId="665C75BD" w14:textId="77777777" w:rsidR="00B40A44" w:rsidRPr="003208A8" w:rsidRDefault="00B40A44" w:rsidP="00B40A44">
            <w:pPr>
              <w:pStyle w:val="TableEntry"/>
            </w:pPr>
            <w:r w:rsidRPr="003208A8">
              <w:t>ServiceRequest.locationReference: Location.address</w:t>
            </w:r>
          </w:p>
        </w:tc>
        <w:tc>
          <w:tcPr>
            <w:tcW w:w="1440" w:type="dxa"/>
          </w:tcPr>
          <w:p w14:paraId="041DAE8D" w14:textId="77777777" w:rsidR="00B40A44" w:rsidRPr="003208A8" w:rsidRDefault="00B40A44" w:rsidP="00B40A44">
            <w:pPr>
              <w:pStyle w:val="TableEntry"/>
            </w:pPr>
            <w:r w:rsidRPr="003208A8">
              <w:t xml:space="preserve">Patient destination street address </w:t>
            </w:r>
          </w:p>
        </w:tc>
      </w:tr>
      <w:tr w:rsidR="00B40A44" w:rsidRPr="003208A8" w14:paraId="3B0AE23C" w14:textId="77777777" w:rsidTr="00B40A44">
        <w:trPr>
          <w:cantSplit/>
        </w:trPr>
        <w:tc>
          <w:tcPr>
            <w:tcW w:w="1770" w:type="dxa"/>
            <w:tcMar>
              <w:left w:w="40" w:type="dxa"/>
              <w:right w:w="40" w:type="dxa"/>
            </w:tcMar>
          </w:tcPr>
          <w:p w14:paraId="749310D7" w14:textId="77777777" w:rsidR="00B40A44" w:rsidRPr="003208A8" w:rsidRDefault="00B40A44" w:rsidP="00B40A44">
            <w:pPr>
              <w:pStyle w:val="TableEntry"/>
            </w:pPr>
            <w:r w:rsidRPr="003208A8">
              <w:t>Destination City</w:t>
            </w:r>
          </w:p>
        </w:tc>
        <w:tc>
          <w:tcPr>
            <w:tcW w:w="1440" w:type="dxa"/>
          </w:tcPr>
          <w:p w14:paraId="48FA01F1" w14:textId="77777777" w:rsidR="00B40A44" w:rsidRPr="003208A8" w:rsidRDefault="00B40A44" w:rsidP="00B40A44">
            <w:pPr>
              <w:pStyle w:val="TableEntry"/>
            </w:pPr>
            <w:r w:rsidRPr="003208A8">
              <w:t>R [1..1]</w:t>
            </w:r>
          </w:p>
        </w:tc>
        <w:tc>
          <w:tcPr>
            <w:tcW w:w="3240" w:type="dxa"/>
            <w:tcMar>
              <w:left w:w="40" w:type="dxa"/>
              <w:right w:w="40" w:type="dxa"/>
            </w:tcMar>
          </w:tcPr>
          <w:p w14:paraId="3A295271" w14:textId="77777777" w:rsidR="00B40A44" w:rsidRPr="003208A8" w:rsidRDefault="00B40A44" w:rsidP="00B40A44">
            <w:pPr>
              <w:pStyle w:val="TableEntry"/>
            </w:pPr>
            <w:r w:rsidRPr="003208A8">
              <w:t>ServiceRequest.locationReference: Location.address</w:t>
            </w:r>
          </w:p>
        </w:tc>
        <w:tc>
          <w:tcPr>
            <w:tcW w:w="1440" w:type="dxa"/>
          </w:tcPr>
          <w:p w14:paraId="5E4C955C" w14:textId="77777777" w:rsidR="00B40A44" w:rsidRPr="003208A8" w:rsidRDefault="00B40A44" w:rsidP="00B40A44">
            <w:pPr>
              <w:pStyle w:val="TableEntry"/>
            </w:pPr>
          </w:p>
        </w:tc>
      </w:tr>
      <w:tr w:rsidR="00B40A44" w:rsidRPr="003208A8" w14:paraId="76C765AE" w14:textId="77777777" w:rsidTr="00B40A44">
        <w:trPr>
          <w:cantSplit/>
        </w:trPr>
        <w:tc>
          <w:tcPr>
            <w:tcW w:w="1770" w:type="dxa"/>
            <w:tcMar>
              <w:left w:w="40" w:type="dxa"/>
              <w:right w:w="40" w:type="dxa"/>
            </w:tcMar>
          </w:tcPr>
          <w:p w14:paraId="2B95DC48" w14:textId="77777777" w:rsidR="00B40A44" w:rsidRPr="003208A8" w:rsidRDefault="00B40A44" w:rsidP="00B40A44">
            <w:pPr>
              <w:pStyle w:val="TableEntry"/>
            </w:pPr>
            <w:r w:rsidRPr="003208A8">
              <w:t>Destination State</w:t>
            </w:r>
          </w:p>
        </w:tc>
        <w:tc>
          <w:tcPr>
            <w:tcW w:w="1440" w:type="dxa"/>
          </w:tcPr>
          <w:p w14:paraId="2F3090BF" w14:textId="77777777" w:rsidR="00B40A44" w:rsidRPr="003208A8" w:rsidRDefault="00B40A44" w:rsidP="00B40A44">
            <w:pPr>
              <w:pStyle w:val="TableEntry"/>
            </w:pPr>
            <w:r w:rsidRPr="003208A8">
              <w:t>R [1..1]</w:t>
            </w:r>
          </w:p>
        </w:tc>
        <w:tc>
          <w:tcPr>
            <w:tcW w:w="3240" w:type="dxa"/>
            <w:tcMar>
              <w:left w:w="40" w:type="dxa"/>
              <w:right w:w="40" w:type="dxa"/>
            </w:tcMar>
          </w:tcPr>
          <w:p w14:paraId="752DBA03" w14:textId="77777777" w:rsidR="00B40A44" w:rsidRPr="003208A8" w:rsidRDefault="00B40A44" w:rsidP="00B40A44">
            <w:pPr>
              <w:pStyle w:val="TableEntry"/>
            </w:pPr>
            <w:r w:rsidRPr="003208A8">
              <w:t>ServiceRequest.locationReference: Location.address</w:t>
            </w:r>
          </w:p>
        </w:tc>
        <w:tc>
          <w:tcPr>
            <w:tcW w:w="1440" w:type="dxa"/>
          </w:tcPr>
          <w:p w14:paraId="764601FE" w14:textId="77777777" w:rsidR="00B40A44" w:rsidRPr="003208A8" w:rsidRDefault="00B40A44" w:rsidP="00B40A44">
            <w:pPr>
              <w:pStyle w:val="TableEntry"/>
            </w:pPr>
          </w:p>
        </w:tc>
      </w:tr>
      <w:tr w:rsidR="00B40A44" w:rsidRPr="003208A8" w14:paraId="4BAFE041" w14:textId="77777777" w:rsidTr="00B40A44">
        <w:trPr>
          <w:cantSplit/>
        </w:trPr>
        <w:tc>
          <w:tcPr>
            <w:tcW w:w="1770" w:type="dxa"/>
            <w:tcMar>
              <w:left w:w="40" w:type="dxa"/>
              <w:right w:w="40" w:type="dxa"/>
            </w:tcMar>
          </w:tcPr>
          <w:p w14:paraId="5A94C084" w14:textId="77777777" w:rsidR="00B40A44" w:rsidRPr="003208A8" w:rsidRDefault="00B40A44" w:rsidP="00B40A44">
            <w:pPr>
              <w:pStyle w:val="TableEntry"/>
            </w:pPr>
            <w:r w:rsidRPr="003208A8">
              <w:t>Destination County</w:t>
            </w:r>
          </w:p>
        </w:tc>
        <w:tc>
          <w:tcPr>
            <w:tcW w:w="1440" w:type="dxa"/>
          </w:tcPr>
          <w:p w14:paraId="17AA6EFB" w14:textId="77777777" w:rsidR="00B40A44" w:rsidRPr="003208A8" w:rsidRDefault="00B40A44" w:rsidP="00B40A44">
            <w:pPr>
              <w:pStyle w:val="TableEntry"/>
            </w:pPr>
            <w:r w:rsidRPr="003208A8">
              <w:t>RE [0..1]</w:t>
            </w:r>
          </w:p>
        </w:tc>
        <w:tc>
          <w:tcPr>
            <w:tcW w:w="3240" w:type="dxa"/>
            <w:tcMar>
              <w:left w:w="40" w:type="dxa"/>
              <w:right w:w="40" w:type="dxa"/>
            </w:tcMar>
          </w:tcPr>
          <w:p w14:paraId="007063A9" w14:textId="77777777" w:rsidR="00B40A44" w:rsidRPr="003208A8" w:rsidRDefault="00B40A44" w:rsidP="00B40A44">
            <w:pPr>
              <w:pStyle w:val="TableEntry"/>
            </w:pPr>
            <w:r w:rsidRPr="003208A8">
              <w:t>ServiceRequest.locationReference: Location.address</w:t>
            </w:r>
          </w:p>
        </w:tc>
        <w:tc>
          <w:tcPr>
            <w:tcW w:w="1440" w:type="dxa"/>
          </w:tcPr>
          <w:p w14:paraId="72AC0104" w14:textId="77777777" w:rsidR="00B40A44" w:rsidRPr="003208A8" w:rsidRDefault="00B40A44" w:rsidP="00B40A44">
            <w:pPr>
              <w:pStyle w:val="TableEntry"/>
            </w:pPr>
          </w:p>
        </w:tc>
      </w:tr>
      <w:tr w:rsidR="00B40A44" w:rsidRPr="003208A8" w14:paraId="63E8187C" w14:textId="77777777" w:rsidTr="00B40A44">
        <w:trPr>
          <w:cantSplit/>
        </w:trPr>
        <w:tc>
          <w:tcPr>
            <w:tcW w:w="1770" w:type="dxa"/>
            <w:tcMar>
              <w:left w:w="40" w:type="dxa"/>
              <w:right w:w="40" w:type="dxa"/>
            </w:tcMar>
          </w:tcPr>
          <w:p w14:paraId="353AEEE9" w14:textId="77777777" w:rsidR="00B40A44" w:rsidRPr="003208A8" w:rsidRDefault="00B40A44" w:rsidP="00B40A44">
            <w:pPr>
              <w:pStyle w:val="TableEntry"/>
            </w:pPr>
            <w:r w:rsidRPr="003208A8">
              <w:t>Destination ZIP Code</w:t>
            </w:r>
          </w:p>
        </w:tc>
        <w:tc>
          <w:tcPr>
            <w:tcW w:w="1440" w:type="dxa"/>
          </w:tcPr>
          <w:p w14:paraId="30EC3D8F" w14:textId="77777777" w:rsidR="00B40A44" w:rsidRPr="003208A8" w:rsidRDefault="00B40A44" w:rsidP="00B40A44">
            <w:pPr>
              <w:pStyle w:val="TableEntry"/>
            </w:pPr>
            <w:r w:rsidRPr="003208A8">
              <w:t>RE [0..1]</w:t>
            </w:r>
          </w:p>
        </w:tc>
        <w:tc>
          <w:tcPr>
            <w:tcW w:w="3240" w:type="dxa"/>
            <w:tcMar>
              <w:left w:w="40" w:type="dxa"/>
              <w:right w:w="40" w:type="dxa"/>
            </w:tcMar>
          </w:tcPr>
          <w:p w14:paraId="7202536A" w14:textId="77777777" w:rsidR="00B40A44" w:rsidRPr="003208A8" w:rsidRDefault="00B40A44" w:rsidP="00B40A44">
            <w:pPr>
              <w:pStyle w:val="TableEntry"/>
            </w:pPr>
            <w:r w:rsidRPr="003208A8">
              <w:t>ServiceRequest.locationReference: Location.address</w:t>
            </w:r>
          </w:p>
        </w:tc>
        <w:tc>
          <w:tcPr>
            <w:tcW w:w="1440" w:type="dxa"/>
          </w:tcPr>
          <w:p w14:paraId="5E46F9C0" w14:textId="77777777" w:rsidR="00B40A44" w:rsidRPr="003208A8" w:rsidRDefault="00B40A44" w:rsidP="00B40A44">
            <w:pPr>
              <w:pStyle w:val="TableEntry"/>
            </w:pPr>
          </w:p>
        </w:tc>
      </w:tr>
      <w:tr w:rsidR="00B40A44" w:rsidRPr="003208A8" w14:paraId="54BD7FEE" w14:textId="77777777" w:rsidTr="00B40A44">
        <w:trPr>
          <w:cantSplit/>
        </w:trPr>
        <w:tc>
          <w:tcPr>
            <w:tcW w:w="1770" w:type="dxa"/>
            <w:tcMar>
              <w:left w:w="40" w:type="dxa"/>
              <w:right w:w="40" w:type="dxa"/>
            </w:tcMar>
          </w:tcPr>
          <w:p w14:paraId="5A002FCD" w14:textId="77777777" w:rsidR="00B40A44" w:rsidRPr="003208A8" w:rsidRDefault="00B40A44" w:rsidP="00B40A44">
            <w:pPr>
              <w:pStyle w:val="TableEntry"/>
            </w:pPr>
            <w:r w:rsidRPr="003208A8">
              <w:t>Destination Country</w:t>
            </w:r>
          </w:p>
        </w:tc>
        <w:tc>
          <w:tcPr>
            <w:tcW w:w="1440" w:type="dxa"/>
          </w:tcPr>
          <w:p w14:paraId="5436B4BF" w14:textId="77777777" w:rsidR="00B40A44" w:rsidRPr="003208A8" w:rsidRDefault="00B40A44" w:rsidP="00B40A44">
            <w:pPr>
              <w:pStyle w:val="TableEntry"/>
            </w:pPr>
            <w:r w:rsidRPr="003208A8">
              <w:t>RE [0..1]</w:t>
            </w:r>
          </w:p>
        </w:tc>
        <w:tc>
          <w:tcPr>
            <w:tcW w:w="3240" w:type="dxa"/>
            <w:tcMar>
              <w:left w:w="40" w:type="dxa"/>
              <w:right w:w="40" w:type="dxa"/>
            </w:tcMar>
          </w:tcPr>
          <w:p w14:paraId="51C0E518" w14:textId="77777777" w:rsidR="00B40A44" w:rsidRPr="003208A8" w:rsidRDefault="00B40A44" w:rsidP="00B40A44">
            <w:pPr>
              <w:pStyle w:val="TableEntry"/>
            </w:pPr>
            <w:r w:rsidRPr="003208A8">
              <w:t>ServiceRequest.locationReference: Location.address</w:t>
            </w:r>
          </w:p>
        </w:tc>
        <w:tc>
          <w:tcPr>
            <w:tcW w:w="1440" w:type="dxa"/>
          </w:tcPr>
          <w:p w14:paraId="70219E29" w14:textId="77777777" w:rsidR="00B40A44" w:rsidRPr="003208A8" w:rsidRDefault="00B40A44" w:rsidP="00B40A44">
            <w:pPr>
              <w:pStyle w:val="TableEntry"/>
            </w:pPr>
          </w:p>
        </w:tc>
      </w:tr>
    </w:tbl>
    <w:p w14:paraId="4FA38D37" w14:textId="77777777" w:rsidR="00B540C4" w:rsidRDefault="00B540C4" w:rsidP="00D0278F">
      <w:pPr>
        <w:pStyle w:val="BodyText"/>
        <w:rPr>
          <w:rFonts w:eastAsia="Arial"/>
        </w:rPr>
      </w:pPr>
      <w:bookmarkStart w:id="321" w:name="_Toc61339070"/>
    </w:p>
    <w:p w14:paraId="6227D6B9" w14:textId="74E6A70D" w:rsidR="00CA4217" w:rsidRPr="003208A8" w:rsidRDefault="00CA4217" w:rsidP="00CA4217">
      <w:pPr>
        <w:pStyle w:val="Heading4"/>
        <w:rPr>
          <w:rFonts w:eastAsia="Arial"/>
          <w:noProof w:val="0"/>
        </w:rPr>
      </w:pPr>
      <w:r w:rsidRPr="003208A8">
        <w:rPr>
          <w:rFonts w:eastAsia="Arial"/>
          <w:noProof w:val="0"/>
        </w:rPr>
        <w:t xml:space="preserve">6.6.X.4 </w:t>
      </w:r>
      <w:r w:rsidR="004B2073" w:rsidRPr="003208A8">
        <w:rPr>
          <w:rFonts w:eastAsia="Arial"/>
          <w:noProof w:val="0"/>
        </w:rPr>
        <w:t>Clinical S</w:t>
      </w:r>
      <w:r w:rsidR="0093769F" w:rsidRPr="003208A8">
        <w:rPr>
          <w:rFonts w:eastAsia="Arial"/>
          <w:noProof w:val="0"/>
        </w:rPr>
        <w:t>u</w:t>
      </w:r>
      <w:r w:rsidR="004B2073" w:rsidRPr="003208A8">
        <w:rPr>
          <w:rFonts w:eastAsia="Arial"/>
          <w:noProof w:val="0"/>
        </w:rPr>
        <w:t>bset</w:t>
      </w:r>
      <w:r w:rsidRPr="003208A8">
        <w:rPr>
          <w:rFonts w:eastAsia="Arial"/>
          <w:noProof w:val="0"/>
        </w:rPr>
        <w:t xml:space="preserve"> Data Import Option</w:t>
      </w:r>
      <w:bookmarkEnd w:id="321"/>
    </w:p>
    <w:p w14:paraId="2D655C23" w14:textId="77777777" w:rsidR="00D71271" w:rsidRPr="003208A8" w:rsidRDefault="00D71271" w:rsidP="00D71271">
      <w:pPr>
        <w:pStyle w:val="BodyText"/>
      </w:pPr>
      <w:r w:rsidRPr="003208A8">
        <w:t xml:space="preserve">The Content Consumer supporting the Clinical Subset Data Import Option SHALL require receiving system to import the discrete data elements identified in the following table. </w:t>
      </w:r>
    </w:p>
    <w:p w14:paraId="2A42A01F" w14:textId="787F44E1" w:rsidR="00BE0771" w:rsidRPr="003208A8" w:rsidRDefault="00BE0771" w:rsidP="00BE0771">
      <w:pPr>
        <w:pStyle w:val="TableTitle"/>
        <w:rPr>
          <w:rFonts w:eastAsia="Arial"/>
        </w:rPr>
      </w:pPr>
      <w:r w:rsidRPr="003208A8">
        <w:rPr>
          <w:rFonts w:eastAsia="Arial"/>
        </w:rPr>
        <w:t xml:space="preserve">Table 6.6.X.4-1: </w:t>
      </w:r>
      <w:r w:rsidR="00C36CFA" w:rsidRPr="003208A8">
        <w:rPr>
          <w:rFonts w:eastAsia="Arial"/>
        </w:rPr>
        <w:t>Clinical Subset Data Import Option FHIR and CDA Mapping</w:t>
      </w:r>
    </w:p>
    <w:tbl>
      <w:tblPr>
        <w:tblStyle w:val="12"/>
        <w:tblW w:w="95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268"/>
        <w:gridCol w:w="4500"/>
      </w:tblGrid>
      <w:tr w:rsidR="009715AB" w:rsidRPr="003208A8" w14:paraId="48F37B44" w14:textId="77777777" w:rsidTr="00952BA7">
        <w:trPr>
          <w:cantSplit/>
          <w:trHeight w:val="540"/>
          <w:tblHeader/>
        </w:trPr>
        <w:tc>
          <w:tcPr>
            <w:tcW w:w="1770" w:type="dxa"/>
            <w:shd w:val="clear" w:color="auto" w:fill="D9D9D9"/>
          </w:tcPr>
          <w:p w14:paraId="3BE0431D" w14:textId="77777777" w:rsidR="009715AB" w:rsidRPr="003208A8" w:rsidRDefault="009715AB" w:rsidP="00BC0653">
            <w:pPr>
              <w:pStyle w:val="TableEntryHeader"/>
            </w:pPr>
            <w:r w:rsidRPr="003208A8">
              <w:t xml:space="preserve">Paramedicine Data Element </w:t>
            </w:r>
          </w:p>
        </w:tc>
        <w:tc>
          <w:tcPr>
            <w:tcW w:w="3268" w:type="dxa"/>
            <w:shd w:val="clear" w:color="auto" w:fill="D9D9D9" w:themeFill="background1" w:themeFillShade="D9"/>
          </w:tcPr>
          <w:p w14:paraId="257B8ED9" w14:textId="77777777" w:rsidR="009715AB" w:rsidRPr="003208A8" w:rsidRDefault="009715AB" w:rsidP="00BC0653">
            <w:pPr>
              <w:pStyle w:val="TableEntryHeader"/>
            </w:pPr>
            <w:r w:rsidRPr="003208A8">
              <w:t>FHIR Resource location</w:t>
            </w:r>
          </w:p>
        </w:tc>
        <w:tc>
          <w:tcPr>
            <w:tcW w:w="4500" w:type="dxa"/>
            <w:shd w:val="clear" w:color="auto" w:fill="D9D9D9"/>
          </w:tcPr>
          <w:p w14:paraId="1023D01C" w14:textId="77777777" w:rsidR="009715AB" w:rsidRPr="003208A8" w:rsidRDefault="009715AB" w:rsidP="00BC0653">
            <w:pPr>
              <w:pStyle w:val="TableEntryHeader"/>
            </w:pPr>
            <w:r w:rsidRPr="003208A8">
              <w:t>CDA Location</w:t>
            </w:r>
          </w:p>
        </w:tc>
      </w:tr>
      <w:tr w:rsidR="001B5F31" w:rsidRPr="003208A8" w14:paraId="2C4C3DE6" w14:textId="77777777" w:rsidTr="00952BA7">
        <w:trPr>
          <w:cantSplit/>
        </w:trPr>
        <w:tc>
          <w:tcPr>
            <w:tcW w:w="1770" w:type="dxa"/>
            <w:tcMar>
              <w:left w:w="40" w:type="dxa"/>
              <w:right w:w="40" w:type="dxa"/>
            </w:tcMar>
          </w:tcPr>
          <w:p w14:paraId="3FCCC947" w14:textId="77777777" w:rsidR="001B5F31" w:rsidRPr="003208A8" w:rsidRDefault="001B5F31" w:rsidP="001B5F31">
            <w:pPr>
              <w:pStyle w:val="TableEntry"/>
            </w:pPr>
            <w:r w:rsidRPr="003208A8">
              <w:t>Patient Care Report Number</w:t>
            </w:r>
          </w:p>
        </w:tc>
        <w:tc>
          <w:tcPr>
            <w:tcW w:w="3268" w:type="dxa"/>
          </w:tcPr>
          <w:p w14:paraId="2E528003" w14:textId="77777777" w:rsidR="001B5F31" w:rsidRPr="003208A8" w:rsidRDefault="001B5F31" w:rsidP="001B5F31">
            <w:pPr>
              <w:pStyle w:val="TableEntry"/>
            </w:pPr>
            <w:r w:rsidRPr="003208A8">
              <w:t>Resource.Composition</w:t>
            </w:r>
          </w:p>
        </w:tc>
        <w:tc>
          <w:tcPr>
            <w:tcW w:w="4500" w:type="dxa"/>
          </w:tcPr>
          <w:p w14:paraId="2E05B70D" w14:textId="77777777" w:rsidR="001B5F31" w:rsidRPr="003208A8" w:rsidRDefault="001B5F31" w:rsidP="001B5F31">
            <w:pPr>
              <w:pStyle w:val="TableEntry"/>
            </w:pPr>
            <w:r w:rsidRPr="003208A8">
              <w:t>Header</w:t>
            </w:r>
          </w:p>
        </w:tc>
      </w:tr>
      <w:tr w:rsidR="001B5F31" w:rsidRPr="003208A8" w14:paraId="5E5924A9" w14:textId="77777777" w:rsidTr="009715AB">
        <w:trPr>
          <w:cantSplit/>
        </w:trPr>
        <w:tc>
          <w:tcPr>
            <w:tcW w:w="1770" w:type="dxa"/>
            <w:tcMar>
              <w:left w:w="40" w:type="dxa"/>
              <w:right w:w="40" w:type="dxa"/>
            </w:tcMar>
          </w:tcPr>
          <w:p w14:paraId="03EF61AC" w14:textId="77777777" w:rsidR="001B5F31" w:rsidRPr="003208A8" w:rsidRDefault="001B5F31" w:rsidP="001B5F31">
            <w:pPr>
              <w:pStyle w:val="TableEntry"/>
            </w:pPr>
            <w:r w:rsidRPr="003208A8">
              <w:t>Complaint Reported by Dispatch</w:t>
            </w:r>
          </w:p>
        </w:tc>
        <w:tc>
          <w:tcPr>
            <w:tcW w:w="3268" w:type="dxa"/>
          </w:tcPr>
          <w:p w14:paraId="1182B10B" w14:textId="77777777" w:rsidR="001B5F31" w:rsidRPr="003208A8" w:rsidRDefault="001B5F31" w:rsidP="001B5F31">
            <w:pPr>
              <w:pStyle w:val="TableEntry"/>
            </w:pPr>
            <w:r w:rsidRPr="003208A8">
              <w:t>Encounter.reason</w:t>
            </w:r>
          </w:p>
        </w:tc>
        <w:tc>
          <w:tcPr>
            <w:tcW w:w="4500" w:type="dxa"/>
          </w:tcPr>
          <w:p w14:paraId="5DCEB741" w14:textId="77777777" w:rsidR="001B5F31" w:rsidRPr="003208A8" w:rsidRDefault="001B5F31" w:rsidP="001B5F31">
            <w:pPr>
              <w:pStyle w:val="TableEntry"/>
            </w:pPr>
            <w:r w:rsidRPr="003208A8">
              <w:t xml:space="preserve">Reason for Referral </w:t>
            </w:r>
          </w:p>
        </w:tc>
      </w:tr>
      <w:tr w:rsidR="001B5F31" w:rsidRPr="003208A8" w14:paraId="22304ED8" w14:textId="77777777" w:rsidTr="00952BA7">
        <w:trPr>
          <w:cantSplit/>
        </w:trPr>
        <w:tc>
          <w:tcPr>
            <w:tcW w:w="1770" w:type="dxa"/>
            <w:tcMar>
              <w:left w:w="40" w:type="dxa"/>
              <w:right w:w="40" w:type="dxa"/>
            </w:tcMar>
          </w:tcPr>
          <w:p w14:paraId="1CE03E64" w14:textId="77777777" w:rsidR="001B5F31" w:rsidRPr="003208A8" w:rsidRDefault="001B5F31" w:rsidP="001B5F31">
            <w:pPr>
              <w:pStyle w:val="TableEntry"/>
            </w:pPr>
            <w:r w:rsidRPr="003208A8">
              <w:t>PSAP Call Date/Time</w:t>
            </w:r>
          </w:p>
        </w:tc>
        <w:tc>
          <w:tcPr>
            <w:tcW w:w="3268" w:type="dxa"/>
          </w:tcPr>
          <w:p w14:paraId="61C63162" w14:textId="77777777" w:rsidR="001B5F31" w:rsidRPr="003208A8" w:rsidRDefault="001B5F31" w:rsidP="001B5F31">
            <w:pPr>
              <w:pStyle w:val="TableEntry"/>
            </w:pPr>
            <w:r w:rsidRPr="003208A8">
              <w:t>Encounter.statusHistory.code</w:t>
            </w:r>
          </w:p>
          <w:p w14:paraId="0B615924" w14:textId="77777777" w:rsidR="001B5F31" w:rsidRPr="003208A8" w:rsidRDefault="001B5F31" w:rsidP="001B5F31">
            <w:pPr>
              <w:pStyle w:val="TableEntry"/>
            </w:pPr>
          </w:p>
          <w:p w14:paraId="30A57A11" w14:textId="77777777" w:rsidR="001B5F31" w:rsidRPr="003208A8" w:rsidRDefault="001B5F31" w:rsidP="001B5F31">
            <w:pPr>
              <w:pStyle w:val="TableEntry"/>
            </w:pPr>
            <w:r w:rsidRPr="003208A8">
              <w:t>Encounter.statusHistory.period.start</w:t>
            </w:r>
          </w:p>
          <w:p w14:paraId="5748BCA9" w14:textId="77777777" w:rsidR="001B5F31" w:rsidRPr="003208A8" w:rsidRDefault="001B5F31" w:rsidP="001B5F31">
            <w:pPr>
              <w:pStyle w:val="TableEntry"/>
            </w:pPr>
          </w:p>
          <w:p w14:paraId="1C7A7B1C" w14:textId="77777777" w:rsidR="001B5F31" w:rsidRPr="003208A8" w:rsidRDefault="001B5F31" w:rsidP="001B5F31">
            <w:pPr>
              <w:pStyle w:val="TableEntry"/>
            </w:pPr>
            <w:r w:rsidRPr="003208A8">
              <w:t>Encounter.statusHistory – Type</w:t>
            </w:r>
          </w:p>
          <w:p w14:paraId="21D1A13D" w14:textId="77777777" w:rsidR="001B5F31" w:rsidRPr="003208A8" w:rsidRDefault="001B5F31" w:rsidP="001B5F31">
            <w:pPr>
              <w:pStyle w:val="TableEntry"/>
            </w:pPr>
            <w:r w:rsidRPr="003208A8">
              <w:t>**IHE Extension*</w:t>
            </w:r>
          </w:p>
        </w:tc>
        <w:tc>
          <w:tcPr>
            <w:tcW w:w="4500" w:type="dxa"/>
          </w:tcPr>
          <w:p w14:paraId="02236041" w14:textId="77777777" w:rsidR="001B5F31" w:rsidRPr="003208A8" w:rsidRDefault="001B5F31" w:rsidP="001B5F31">
            <w:pPr>
              <w:pStyle w:val="TableEntry"/>
            </w:pPr>
            <w:r w:rsidRPr="003208A8">
              <w:t xml:space="preserve">EMS Time Section </w:t>
            </w:r>
          </w:p>
        </w:tc>
      </w:tr>
      <w:tr w:rsidR="001B5F31" w:rsidRPr="003208A8" w14:paraId="28AFD1D2" w14:textId="77777777" w:rsidTr="00952BA7">
        <w:trPr>
          <w:cantSplit/>
        </w:trPr>
        <w:tc>
          <w:tcPr>
            <w:tcW w:w="1770" w:type="dxa"/>
            <w:tcMar>
              <w:left w:w="40" w:type="dxa"/>
              <w:right w:w="40" w:type="dxa"/>
            </w:tcMar>
          </w:tcPr>
          <w:p w14:paraId="324D74E9" w14:textId="77777777" w:rsidR="001B5F31" w:rsidRPr="003208A8" w:rsidRDefault="001B5F31" w:rsidP="001B5F31">
            <w:pPr>
              <w:pStyle w:val="TableEntry"/>
            </w:pPr>
            <w:r w:rsidRPr="003208A8">
              <w:t>Unit Arrived on Scene Date/Time</w:t>
            </w:r>
          </w:p>
        </w:tc>
        <w:tc>
          <w:tcPr>
            <w:tcW w:w="3268" w:type="dxa"/>
          </w:tcPr>
          <w:p w14:paraId="608AE137" w14:textId="77777777" w:rsidR="001B5F31" w:rsidRPr="003208A8" w:rsidRDefault="001B5F31" w:rsidP="001B5F31">
            <w:pPr>
              <w:pStyle w:val="TableEntry"/>
            </w:pPr>
            <w:r w:rsidRPr="003208A8">
              <w:t>Encounter.statusHistory.code</w:t>
            </w:r>
          </w:p>
          <w:p w14:paraId="4AEEDB43" w14:textId="77777777" w:rsidR="001B5F31" w:rsidRPr="003208A8" w:rsidRDefault="001B5F31" w:rsidP="001B5F31">
            <w:pPr>
              <w:pStyle w:val="TableEntry"/>
            </w:pPr>
          </w:p>
          <w:p w14:paraId="485E82D7" w14:textId="77777777" w:rsidR="001B5F31" w:rsidRPr="003208A8" w:rsidRDefault="001B5F31" w:rsidP="001B5F31">
            <w:pPr>
              <w:pStyle w:val="TableEntry"/>
            </w:pPr>
            <w:r w:rsidRPr="003208A8">
              <w:t>Encounter.statusHistory.period.start</w:t>
            </w:r>
          </w:p>
          <w:p w14:paraId="6CCE425A" w14:textId="77777777" w:rsidR="001B5F31" w:rsidRPr="003208A8" w:rsidRDefault="001B5F31" w:rsidP="001B5F31">
            <w:pPr>
              <w:pStyle w:val="TableEntry"/>
            </w:pPr>
          </w:p>
          <w:p w14:paraId="3FD46524" w14:textId="77777777" w:rsidR="001B5F31" w:rsidRPr="003208A8" w:rsidRDefault="001B5F31" w:rsidP="001B5F31">
            <w:pPr>
              <w:pStyle w:val="TableEntry"/>
            </w:pPr>
            <w:r w:rsidRPr="003208A8">
              <w:t>Encounter.statusHistory – Type</w:t>
            </w:r>
          </w:p>
          <w:p w14:paraId="5238E607" w14:textId="77777777" w:rsidR="001B5F31" w:rsidRPr="003208A8" w:rsidRDefault="001B5F31" w:rsidP="001B5F31">
            <w:pPr>
              <w:pStyle w:val="TableEntry"/>
            </w:pPr>
            <w:r w:rsidRPr="003208A8">
              <w:t xml:space="preserve">**IHE Extension* </w:t>
            </w:r>
          </w:p>
        </w:tc>
        <w:tc>
          <w:tcPr>
            <w:tcW w:w="4500" w:type="dxa"/>
          </w:tcPr>
          <w:p w14:paraId="6BDD6D1D" w14:textId="77777777" w:rsidR="001B5F31" w:rsidRPr="003208A8" w:rsidRDefault="001B5F31" w:rsidP="001B5F31">
            <w:pPr>
              <w:pStyle w:val="TableEntry"/>
            </w:pPr>
            <w:r w:rsidRPr="003208A8">
              <w:t xml:space="preserve">EMS Time Section </w:t>
            </w:r>
          </w:p>
        </w:tc>
      </w:tr>
      <w:tr w:rsidR="001B5F31" w:rsidRPr="003208A8" w14:paraId="39558970" w14:textId="77777777" w:rsidTr="00952BA7">
        <w:trPr>
          <w:cantSplit/>
        </w:trPr>
        <w:tc>
          <w:tcPr>
            <w:tcW w:w="1770" w:type="dxa"/>
            <w:tcMar>
              <w:left w:w="40" w:type="dxa"/>
              <w:right w:w="40" w:type="dxa"/>
            </w:tcMar>
          </w:tcPr>
          <w:p w14:paraId="7C11287F" w14:textId="77777777" w:rsidR="001B5F31" w:rsidRPr="003208A8" w:rsidRDefault="001B5F31" w:rsidP="001B5F31">
            <w:pPr>
              <w:pStyle w:val="TableEntry"/>
            </w:pPr>
            <w:r w:rsidRPr="003208A8">
              <w:t>Arrived at Patient Date/Time</w:t>
            </w:r>
          </w:p>
        </w:tc>
        <w:tc>
          <w:tcPr>
            <w:tcW w:w="3268" w:type="dxa"/>
          </w:tcPr>
          <w:p w14:paraId="394B8DB8" w14:textId="77777777" w:rsidR="001B5F31" w:rsidRPr="003208A8" w:rsidRDefault="001B5F31" w:rsidP="001B5F31">
            <w:pPr>
              <w:pStyle w:val="TableEntry"/>
            </w:pPr>
            <w:r w:rsidRPr="003208A8">
              <w:t>Encounter.statusHistory.code</w:t>
            </w:r>
          </w:p>
          <w:p w14:paraId="22888FCE" w14:textId="77777777" w:rsidR="001B5F31" w:rsidRPr="003208A8" w:rsidRDefault="001B5F31" w:rsidP="001B5F31">
            <w:pPr>
              <w:pStyle w:val="TableEntry"/>
            </w:pPr>
          </w:p>
          <w:p w14:paraId="6C01A202" w14:textId="77777777" w:rsidR="001B5F31" w:rsidRPr="003208A8" w:rsidRDefault="001B5F31" w:rsidP="001B5F31">
            <w:pPr>
              <w:pStyle w:val="TableEntry"/>
            </w:pPr>
            <w:r w:rsidRPr="003208A8">
              <w:t>Encounter.statusHistory.period.start</w:t>
            </w:r>
          </w:p>
          <w:p w14:paraId="15B10E35" w14:textId="77777777" w:rsidR="001B5F31" w:rsidRPr="003208A8" w:rsidRDefault="001B5F31" w:rsidP="001B5F31">
            <w:pPr>
              <w:pStyle w:val="TableEntry"/>
            </w:pPr>
          </w:p>
          <w:p w14:paraId="447AB4E3" w14:textId="77777777" w:rsidR="001B5F31" w:rsidRPr="003208A8" w:rsidRDefault="001B5F31" w:rsidP="001B5F31">
            <w:pPr>
              <w:pStyle w:val="TableEntry"/>
            </w:pPr>
            <w:r w:rsidRPr="003208A8">
              <w:t>Encounter.statusHistory – Type</w:t>
            </w:r>
          </w:p>
          <w:p w14:paraId="327A33B2" w14:textId="77777777" w:rsidR="001B5F31" w:rsidRPr="003208A8" w:rsidRDefault="001B5F31" w:rsidP="001B5F31">
            <w:pPr>
              <w:pStyle w:val="TableEntry"/>
            </w:pPr>
            <w:r w:rsidRPr="003208A8">
              <w:t xml:space="preserve">**IHE Extension* </w:t>
            </w:r>
          </w:p>
        </w:tc>
        <w:tc>
          <w:tcPr>
            <w:tcW w:w="4500" w:type="dxa"/>
          </w:tcPr>
          <w:p w14:paraId="151DF53B" w14:textId="77777777" w:rsidR="001B5F31" w:rsidRPr="003208A8" w:rsidRDefault="001B5F31" w:rsidP="001B5F31">
            <w:pPr>
              <w:pStyle w:val="TableEntry"/>
            </w:pPr>
            <w:r w:rsidRPr="003208A8">
              <w:t xml:space="preserve">EMS Time Section </w:t>
            </w:r>
          </w:p>
        </w:tc>
      </w:tr>
      <w:tr w:rsidR="001B5F31" w:rsidRPr="003208A8" w14:paraId="2B63A1C2" w14:textId="77777777" w:rsidTr="00952BA7">
        <w:trPr>
          <w:cantSplit/>
        </w:trPr>
        <w:tc>
          <w:tcPr>
            <w:tcW w:w="1770" w:type="dxa"/>
            <w:tcMar>
              <w:left w:w="40" w:type="dxa"/>
              <w:right w:w="40" w:type="dxa"/>
            </w:tcMar>
          </w:tcPr>
          <w:p w14:paraId="21865F96" w14:textId="77777777" w:rsidR="001B5F31" w:rsidRPr="003208A8" w:rsidRDefault="001B5F31" w:rsidP="001B5F31">
            <w:pPr>
              <w:pStyle w:val="TableEntry"/>
            </w:pPr>
            <w:r w:rsidRPr="003208A8">
              <w:t>Arrival at Destination Landing Area Date/Time</w:t>
            </w:r>
          </w:p>
        </w:tc>
        <w:tc>
          <w:tcPr>
            <w:tcW w:w="3268" w:type="dxa"/>
          </w:tcPr>
          <w:p w14:paraId="3B0DC56D" w14:textId="77777777" w:rsidR="001B5F31" w:rsidRPr="003208A8" w:rsidRDefault="001B5F31" w:rsidP="001B5F31">
            <w:pPr>
              <w:pStyle w:val="TableEntry"/>
            </w:pPr>
            <w:r w:rsidRPr="003208A8">
              <w:t>Encounter.statusHistory.code</w:t>
            </w:r>
          </w:p>
          <w:p w14:paraId="1A5BA876" w14:textId="77777777" w:rsidR="001B5F31" w:rsidRPr="003208A8" w:rsidRDefault="001B5F31" w:rsidP="001B5F31">
            <w:pPr>
              <w:pStyle w:val="TableEntry"/>
            </w:pPr>
          </w:p>
          <w:p w14:paraId="495A83BE" w14:textId="77777777" w:rsidR="001B5F31" w:rsidRPr="003208A8" w:rsidRDefault="001B5F31" w:rsidP="001B5F31">
            <w:pPr>
              <w:pStyle w:val="TableEntry"/>
            </w:pPr>
            <w:r w:rsidRPr="003208A8">
              <w:t>Encounter.statusHistory.period.start</w:t>
            </w:r>
          </w:p>
          <w:p w14:paraId="307CF7CD" w14:textId="77777777" w:rsidR="001B5F31" w:rsidRPr="003208A8" w:rsidRDefault="001B5F31" w:rsidP="001B5F31">
            <w:pPr>
              <w:pStyle w:val="TableEntry"/>
            </w:pPr>
          </w:p>
          <w:p w14:paraId="453B3CE7" w14:textId="77777777" w:rsidR="001B5F31" w:rsidRPr="003208A8" w:rsidRDefault="001B5F31" w:rsidP="001B5F31">
            <w:pPr>
              <w:pStyle w:val="TableEntry"/>
            </w:pPr>
            <w:r w:rsidRPr="003208A8">
              <w:t>Encounter.statusHistory – Type</w:t>
            </w:r>
          </w:p>
          <w:p w14:paraId="0C9C440F" w14:textId="77777777" w:rsidR="001B5F31" w:rsidRPr="003208A8" w:rsidRDefault="001B5F31" w:rsidP="001B5F31">
            <w:pPr>
              <w:pStyle w:val="TableEntry"/>
            </w:pPr>
            <w:r w:rsidRPr="003208A8">
              <w:t xml:space="preserve">**IHE Extension* </w:t>
            </w:r>
          </w:p>
        </w:tc>
        <w:tc>
          <w:tcPr>
            <w:tcW w:w="4500" w:type="dxa"/>
          </w:tcPr>
          <w:p w14:paraId="61EBBAA1" w14:textId="77777777" w:rsidR="001B5F31" w:rsidRPr="003208A8" w:rsidRDefault="001B5F31" w:rsidP="001B5F31">
            <w:pPr>
              <w:pStyle w:val="TableEntry"/>
            </w:pPr>
            <w:r w:rsidRPr="003208A8">
              <w:t xml:space="preserve">EMS Time Section </w:t>
            </w:r>
          </w:p>
        </w:tc>
      </w:tr>
      <w:tr w:rsidR="001B5F31" w:rsidRPr="003208A8" w14:paraId="1402AF7A" w14:textId="77777777" w:rsidTr="00952BA7">
        <w:trPr>
          <w:cantSplit/>
        </w:trPr>
        <w:tc>
          <w:tcPr>
            <w:tcW w:w="1770" w:type="dxa"/>
            <w:tcMar>
              <w:left w:w="40" w:type="dxa"/>
              <w:right w:w="40" w:type="dxa"/>
            </w:tcMar>
          </w:tcPr>
          <w:p w14:paraId="28415F34" w14:textId="77777777" w:rsidR="001B5F31" w:rsidRPr="003208A8" w:rsidRDefault="001B5F31" w:rsidP="001B5F31">
            <w:pPr>
              <w:pStyle w:val="TableEntry"/>
            </w:pPr>
            <w:r w:rsidRPr="003208A8">
              <w:t>Patient Arrived at Destination Date/Time</w:t>
            </w:r>
          </w:p>
        </w:tc>
        <w:tc>
          <w:tcPr>
            <w:tcW w:w="3268" w:type="dxa"/>
          </w:tcPr>
          <w:p w14:paraId="6EEE0B8E" w14:textId="77777777" w:rsidR="001B5F31" w:rsidRPr="003208A8" w:rsidRDefault="001B5F31" w:rsidP="001B5F31">
            <w:pPr>
              <w:pStyle w:val="TableEntry"/>
            </w:pPr>
            <w:r w:rsidRPr="003208A8">
              <w:t>Encounter.statusHistory.code</w:t>
            </w:r>
          </w:p>
          <w:p w14:paraId="3D3E333C" w14:textId="77777777" w:rsidR="001B5F31" w:rsidRPr="003208A8" w:rsidRDefault="001B5F31" w:rsidP="001B5F31">
            <w:pPr>
              <w:pStyle w:val="TableEntry"/>
            </w:pPr>
          </w:p>
          <w:p w14:paraId="164046F6" w14:textId="77777777" w:rsidR="001B5F31" w:rsidRPr="003208A8" w:rsidRDefault="001B5F31" w:rsidP="001B5F31">
            <w:pPr>
              <w:pStyle w:val="TableEntry"/>
            </w:pPr>
            <w:r w:rsidRPr="003208A8">
              <w:t>Encounter.statusHistory.period.start</w:t>
            </w:r>
          </w:p>
          <w:p w14:paraId="3AEF0DC1" w14:textId="77777777" w:rsidR="001B5F31" w:rsidRPr="003208A8" w:rsidRDefault="001B5F31" w:rsidP="001B5F31">
            <w:pPr>
              <w:pStyle w:val="TableEntry"/>
            </w:pPr>
          </w:p>
          <w:p w14:paraId="7FEF7C67" w14:textId="77777777" w:rsidR="001B5F31" w:rsidRPr="003208A8" w:rsidRDefault="001B5F31" w:rsidP="001B5F31">
            <w:pPr>
              <w:pStyle w:val="TableEntry"/>
            </w:pPr>
            <w:r w:rsidRPr="003208A8">
              <w:t>Encounter.statusHistory – Type</w:t>
            </w:r>
          </w:p>
          <w:p w14:paraId="21846CB6" w14:textId="77777777" w:rsidR="001B5F31" w:rsidRPr="003208A8" w:rsidRDefault="001B5F31" w:rsidP="001B5F31">
            <w:pPr>
              <w:pStyle w:val="TableEntry"/>
            </w:pPr>
            <w:r w:rsidRPr="003208A8">
              <w:t xml:space="preserve">**IHE Extension* </w:t>
            </w:r>
          </w:p>
        </w:tc>
        <w:tc>
          <w:tcPr>
            <w:tcW w:w="4500" w:type="dxa"/>
          </w:tcPr>
          <w:p w14:paraId="704B4E2B" w14:textId="77777777" w:rsidR="001B5F31" w:rsidRPr="003208A8" w:rsidRDefault="001B5F31" w:rsidP="001B5F31">
            <w:pPr>
              <w:pStyle w:val="TableEntry"/>
            </w:pPr>
            <w:r w:rsidRPr="003208A8">
              <w:t xml:space="preserve">EMS Time Section </w:t>
            </w:r>
          </w:p>
        </w:tc>
      </w:tr>
      <w:tr w:rsidR="001B5F31" w:rsidRPr="003208A8" w14:paraId="5D468C71" w14:textId="77777777" w:rsidTr="00952BA7">
        <w:trPr>
          <w:cantSplit/>
        </w:trPr>
        <w:tc>
          <w:tcPr>
            <w:tcW w:w="1770" w:type="dxa"/>
            <w:tcMar>
              <w:left w:w="40" w:type="dxa"/>
              <w:right w:w="40" w:type="dxa"/>
            </w:tcMar>
          </w:tcPr>
          <w:p w14:paraId="46128581" w14:textId="77777777" w:rsidR="001B5F31" w:rsidRPr="003208A8" w:rsidRDefault="001B5F31" w:rsidP="001B5F31">
            <w:pPr>
              <w:pStyle w:val="TableEntry"/>
            </w:pPr>
            <w:r w:rsidRPr="003208A8">
              <w:t>EMS Patient ID</w:t>
            </w:r>
          </w:p>
        </w:tc>
        <w:tc>
          <w:tcPr>
            <w:tcW w:w="3268" w:type="dxa"/>
          </w:tcPr>
          <w:p w14:paraId="4F9889D1" w14:textId="77777777" w:rsidR="001B5F31" w:rsidRPr="003208A8" w:rsidRDefault="001B5F31" w:rsidP="001B5F31">
            <w:pPr>
              <w:pStyle w:val="TableEntry"/>
            </w:pPr>
            <w:r w:rsidRPr="003208A8">
              <w:t xml:space="preserve">Encounter.subject (Patient.identifier) </w:t>
            </w:r>
          </w:p>
        </w:tc>
        <w:tc>
          <w:tcPr>
            <w:tcW w:w="4500" w:type="dxa"/>
          </w:tcPr>
          <w:p w14:paraId="29EBFC9B" w14:textId="77777777" w:rsidR="001B5F31" w:rsidRPr="003208A8" w:rsidRDefault="001B5F31" w:rsidP="001B5F31">
            <w:pPr>
              <w:pStyle w:val="TableEntry"/>
            </w:pPr>
            <w:r w:rsidRPr="003208A8">
              <w:t>Header</w:t>
            </w:r>
          </w:p>
        </w:tc>
      </w:tr>
      <w:tr w:rsidR="001B5F31" w:rsidRPr="003208A8" w14:paraId="09F4D56C" w14:textId="77777777" w:rsidTr="00952BA7">
        <w:trPr>
          <w:cantSplit/>
        </w:trPr>
        <w:tc>
          <w:tcPr>
            <w:tcW w:w="1770" w:type="dxa"/>
            <w:tcMar>
              <w:left w:w="40" w:type="dxa"/>
              <w:right w:w="40" w:type="dxa"/>
            </w:tcMar>
          </w:tcPr>
          <w:p w14:paraId="7686A57C" w14:textId="77777777" w:rsidR="001B5F31" w:rsidRPr="003208A8" w:rsidRDefault="001B5F31" w:rsidP="001B5F31">
            <w:pPr>
              <w:pStyle w:val="TableEntry"/>
            </w:pPr>
            <w:r w:rsidRPr="003208A8">
              <w:t>Last name</w:t>
            </w:r>
          </w:p>
        </w:tc>
        <w:tc>
          <w:tcPr>
            <w:tcW w:w="3268" w:type="dxa"/>
          </w:tcPr>
          <w:p w14:paraId="26878F78" w14:textId="77777777" w:rsidR="001B5F31" w:rsidRPr="003208A8" w:rsidRDefault="001B5F31" w:rsidP="001B5F31">
            <w:pPr>
              <w:pStyle w:val="TableEntry"/>
            </w:pPr>
            <w:r w:rsidRPr="003208A8">
              <w:t>Encounter.subject (Patient.name)</w:t>
            </w:r>
          </w:p>
        </w:tc>
        <w:tc>
          <w:tcPr>
            <w:tcW w:w="4500" w:type="dxa"/>
          </w:tcPr>
          <w:p w14:paraId="3997A72A" w14:textId="77777777" w:rsidR="001B5F31" w:rsidRPr="003208A8" w:rsidRDefault="001B5F31" w:rsidP="001B5F31">
            <w:pPr>
              <w:pStyle w:val="TableEntry"/>
            </w:pPr>
            <w:r w:rsidRPr="003208A8">
              <w:t>Header</w:t>
            </w:r>
          </w:p>
        </w:tc>
      </w:tr>
      <w:tr w:rsidR="001B5F31" w:rsidRPr="003208A8" w14:paraId="7F27FD4E" w14:textId="77777777" w:rsidTr="00952BA7">
        <w:trPr>
          <w:cantSplit/>
        </w:trPr>
        <w:tc>
          <w:tcPr>
            <w:tcW w:w="1770" w:type="dxa"/>
            <w:tcMar>
              <w:left w:w="40" w:type="dxa"/>
              <w:right w:w="40" w:type="dxa"/>
            </w:tcMar>
          </w:tcPr>
          <w:p w14:paraId="10AC3793" w14:textId="77777777" w:rsidR="001B5F31" w:rsidRPr="003208A8" w:rsidRDefault="001B5F31" w:rsidP="001B5F31">
            <w:pPr>
              <w:pStyle w:val="TableEntry"/>
            </w:pPr>
            <w:r w:rsidRPr="003208A8">
              <w:t>First name</w:t>
            </w:r>
          </w:p>
        </w:tc>
        <w:tc>
          <w:tcPr>
            <w:tcW w:w="3268" w:type="dxa"/>
          </w:tcPr>
          <w:p w14:paraId="39DCC3BE" w14:textId="77777777" w:rsidR="001B5F31" w:rsidRPr="003208A8" w:rsidRDefault="001B5F31" w:rsidP="001B5F31">
            <w:pPr>
              <w:pStyle w:val="TableEntry"/>
            </w:pPr>
            <w:r w:rsidRPr="003208A8">
              <w:t>Encounter.subject (Patient.name)</w:t>
            </w:r>
          </w:p>
        </w:tc>
        <w:tc>
          <w:tcPr>
            <w:tcW w:w="4500" w:type="dxa"/>
          </w:tcPr>
          <w:p w14:paraId="654E127C" w14:textId="77777777" w:rsidR="001B5F31" w:rsidRPr="003208A8" w:rsidRDefault="001B5F31" w:rsidP="001B5F31">
            <w:pPr>
              <w:pStyle w:val="TableEntry"/>
            </w:pPr>
            <w:r w:rsidRPr="003208A8">
              <w:t>Header</w:t>
            </w:r>
          </w:p>
        </w:tc>
      </w:tr>
      <w:tr w:rsidR="001B5F31" w:rsidRPr="003208A8" w14:paraId="5051E1AF" w14:textId="77777777" w:rsidTr="00952BA7">
        <w:trPr>
          <w:cantSplit/>
        </w:trPr>
        <w:tc>
          <w:tcPr>
            <w:tcW w:w="1770" w:type="dxa"/>
            <w:tcMar>
              <w:left w:w="40" w:type="dxa"/>
              <w:right w:w="40" w:type="dxa"/>
            </w:tcMar>
          </w:tcPr>
          <w:p w14:paraId="3C2D8682" w14:textId="77777777" w:rsidR="001B5F31" w:rsidRPr="003208A8" w:rsidRDefault="001B5F31" w:rsidP="001B5F31">
            <w:pPr>
              <w:pStyle w:val="TableEntry"/>
            </w:pPr>
            <w:r w:rsidRPr="003208A8">
              <w:t>middle initial</w:t>
            </w:r>
          </w:p>
        </w:tc>
        <w:tc>
          <w:tcPr>
            <w:tcW w:w="3268" w:type="dxa"/>
          </w:tcPr>
          <w:p w14:paraId="398DF5BB" w14:textId="77777777" w:rsidR="001B5F31" w:rsidRPr="003208A8" w:rsidRDefault="001B5F31" w:rsidP="001B5F31">
            <w:pPr>
              <w:pStyle w:val="TableEntry"/>
            </w:pPr>
            <w:r w:rsidRPr="003208A8">
              <w:t>Encounter.subject (Patient.name)</w:t>
            </w:r>
          </w:p>
        </w:tc>
        <w:tc>
          <w:tcPr>
            <w:tcW w:w="4500" w:type="dxa"/>
          </w:tcPr>
          <w:p w14:paraId="1618CBDF" w14:textId="77777777" w:rsidR="001B5F31" w:rsidRPr="003208A8" w:rsidRDefault="001B5F31" w:rsidP="001B5F31">
            <w:pPr>
              <w:pStyle w:val="TableEntry"/>
            </w:pPr>
            <w:r w:rsidRPr="003208A8">
              <w:t>Header</w:t>
            </w:r>
          </w:p>
        </w:tc>
      </w:tr>
      <w:tr w:rsidR="001B5F31" w:rsidRPr="003208A8" w14:paraId="3C996949" w14:textId="77777777" w:rsidTr="00952BA7">
        <w:trPr>
          <w:cantSplit/>
        </w:trPr>
        <w:tc>
          <w:tcPr>
            <w:tcW w:w="1770" w:type="dxa"/>
            <w:tcMar>
              <w:left w:w="40" w:type="dxa"/>
              <w:right w:w="40" w:type="dxa"/>
            </w:tcMar>
          </w:tcPr>
          <w:p w14:paraId="704BCED6" w14:textId="77777777" w:rsidR="001B5F31" w:rsidRPr="003208A8" w:rsidRDefault="001B5F31" w:rsidP="001B5F31">
            <w:pPr>
              <w:pStyle w:val="TableEntry"/>
            </w:pPr>
            <w:r w:rsidRPr="003208A8">
              <w:t>home address</w:t>
            </w:r>
          </w:p>
        </w:tc>
        <w:tc>
          <w:tcPr>
            <w:tcW w:w="3268" w:type="dxa"/>
          </w:tcPr>
          <w:p w14:paraId="274AE6E6" w14:textId="77777777" w:rsidR="001B5F31" w:rsidRPr="003208A8" w:rsidRDefault="001B5F31" w:rsidP="001B5F31">
            <w:pPr>
              <w:pStyle w:val="TableEntry"/>
            </w:pPr>
            <w:r w:rsidRPr="003208A8">
              <w:t>Encounter.subject (Patient.address)</w:t>
            </w:r>
          </w:p>
        </w:tc>
        <w:tc>
          <w:tcPr>
            <w:tcW w:w="4500" w:type="dxa"/>
          </w:tcPr>
          <w:p w14:paraId="7F88C278" w14:textId="77777777" w:rsidR="001B5F31" w:rsidRPr="003208A8" w:rsidRDefault="001B5F31" w:rsidP="001B5F31">
            <w:pPr>
              <w:pStyle w:val="TableEntry"/>
            </w:pPr>
            <w:r w:rsidRPr="003208A8">
              <w:t>Header</w:t>
            </w:r>
          </w:p>
        </w:tc>
      </w:tr>
      <w:tr w:rsidR="001B5F31" w:rsidRPr="003208A8" w14:paraId="44960F9F" w14:textId="77777777" w:rsidTr="00952BA7">
        <w:trPr>
          <w:cantSplit/>
        </w:trPr>
        <w:tc>
          <w:tcPr>
            <w:tcW w:w="1770" w:type="dxa"/>
            <w:tcMar>
              <w:left w:w="40" w:type="dxa"/>
              <w:right w:w="40" w:type="dxa"/>
            </w:tcMar>
          </w:tcPr>
          <w:p w14:paraId="6468DA60" w14:textId="77777777" w:rsidR="001B5F31" w:rsidRPr="003208A8" w:rsidRDefault="001B5F31" w:rsidP="001B5F31">
            <w:pPr>
              <w:pStyle w:val="TableEntry"/>
            </w:pPr>
            <w:r w:rsidRPr="003208A8">
              <w:t>home city</w:t>
            </w:r>
          </w:p>
        </w:tc>
        <w:tc>
          <w:tcPr>
            <w:tcW w:w="3268" w:type="dxa"/>
          </w:tcPr>
          <w:p w14:paraId="258E924F" w14:textId="77777777" w:rsidR="001B5F31" w:rsidRPr="003208A8" w:rsidRDefault="001B5F31" w:rsidP="001B5F31">
            <w:pPr>
              <w:pStyle w:val="TableEntry"/>
            </w:pPr>
            <w:r w:rsidRPr="003208A8">
              <w:t>Encounter.subject (Patient.address)</w:t>
            </w:r>
          </w:p>
        </w:tc>
        <w:tc>
          <w:tcPr>
            <w:tcW w:w="4500" w:type="dxa"/>
          </w:tcPr>
          <w:p w14:paraId="698F96B8" w14:textId="77777777" w:rsidR="001B5F31" w:rsidRPr="003208A8" w:rsidRDefault="001B5F31" w:rsidP="001B5F31">
            <w:pPr>
              <w:pStyle w:val="TableEntry"/>
            </w:pPr>
            <w:r w:rsidRPr="003208A8">
              <w:t>Header</w:t>
            </w:r>
          </w:p>
        </w:tc>
      </w:tr>
      <w:tr w:rsidR="001B5F31" w:rsidRPr="003208A8" w14:paraId="4944117C" w14:textId="77777777" w:rsidTr="00952BA7">
        <w:trPr>
          <w:cantSplit/>
        </w:trPr>
        <w:tc>
          <w:tcPr>
            <w:tcW w:w="1770" w:type="dxa"/>
            <w:tcMar>
              <w:left w:w="40" w:type="dxa"/>
              <w:right w:w="40" w:type="dxa"/>
            </w:tcMar>
          </w:tcPr>
          <w:p w14:paraId="4BE22D7D" w14:textId="77777777" w:rsidR="001B5F31" w:rsidRPr="003208A8" w:rsidRDefault="001B5F31" w:rsidP="001B5F31">
            <w:pPr>
              <w:pStyle w:val="TableEntry"/>
            </w:pPr>
            <w:r w:rsidRPr="003208A8">
              <w:t>home country</w:t>
            </w:r>
          </w:p>
        </w:tc>
        <w:tc>
          <w:tcPr>
            <w:tcW w:w="3268" w:type="dxa"/>
          </w:tcPr>
          <w:p w14:paraId="3EF7EF60" w14:textId="77777777" w:rsidR="001B5F31" w:rsidRPr="003208A8" w:rsidRDefault="001B5F31" w:rsidP="001B5F31">
            <w:pPr>
              <w:pStyle w:val="TableEntry"/>
            </w:pPr>
            <w:r w:rsidRPr="003208A8">
              <w:t>Encounter.subject (Patient.address)</w:t>
            </w:r>
          </w:p>
        </w:tc>
        <w:tc>
          <w:tcPr>
            <w:tcW w:w="4500" w:type="dxa"/>
          </w:tcPr>
          <w:p w14:paraId="48A6FCFB" w14:textId="77777777" w:rsidR="001B5F31" w:rsidRPr="003208A8" w:rsidRDefault="001B5F31" w:rsidP="001B5F31">
            <w:pPr>
              <w:pStyle w:val="TableEntry"/>
            </w:pPr>
            <w:r w:rsidRPr="003208A8">
              <w:t>Header</w:t>
            </w:r>
          </w:p>
        </w:tc>
      </w:tr>
      <w:tr w:rsidR="001B5F31" w:rsidRPr="003208A8" w14:paraId="41148ED0" w14:textId="77777777" w:rsidTr="00952BA7">
        <w:trPr>
          <w:cantSplit/>
        </w:trPr>
        <w:tc>
          <w:tcPr>
            <w:tcW w:w="1770" w:type="dxa"/>
            <w:tcMar>
              <w:left w:w="40" w:type="dxa"/>
              <w:right w:w="40" w:type="dxa"/>
            </w:tcMar>
          </w:tcPr>
          <w:p w14:paraId="535F95E4" w14:textId="77777777" w:rsidR="001B5F31" w:rsidRPr="003208A8" w:rsidRDefault="001B5F31" w:rsidP="001B5F31">
            <w:pPr>
              <w:pStyle w:val="TableEntry"/>
            </w:pPr>
            <w:r w:rsidRPr="003208A8">
              <w:t>home state</w:t>
            </w:r>
          </w:p>
        </w:tc>
        <w:tc>
          <w:tcPr>
            <w:tcW w:w="3268" w:type="dxa"/>
          </w:tcPr>
          <w:p w14:paraId="15062F7C" w14:textId="77777777" w:rsidR="001B5F31" w:rsidRPr="003208A8" w:rsidRDefault="001B5F31" w:rsidP="001B5F31">
            <w:pPr>
              <w:pStyle w:val="TableEntry"/>
            </w:pPr>
            <w:r w:rsidRPr="003208A8">
              <w:t>Encounter.subject (Patient.address)</w:t>
            </w:r>
          </w:p>
        </w:tc>
        <w:tc>
          <w:tcPr>
            <w:tcW w:w="4500" w:type="dxa"/>
          </w:tcPr>
          <w:p w14:paraId="295871DA" w14:textId="77777777" w:rsidR="001B5F31" w:rsidRPr="003208A8" w:rsidRDefault="001B5F31" w:rsidP="001B5F31">
            <w:pPr>
              <w:pStyle w:val="TableEntry"/>
            </w:pPr>
            <w:r w:rsidRPr="003208A8">
              <w:t>Header</w:t>
            </w:r>
          </w:p>
        </w:tc>
      </w:tr>
      <w:tr w:rsidR="001B5F31" w:rsidRPr="003208A8" w14:paraId="097CFA2F" w14:textId="77777777" w:rsidTr="00952BA7">
        <w:trPr>
          <w:cantSplit/>
        </w:trPr>
        <w:tc>
          <w:tcPr>
            <w:tcW w:w="1770" w:type="dxa"/>
            <w:tcMar>
              <w:left w:w="40" w:type="dxa"/>
              <w:right w:w="40" w:type="dxa"/>
            </w:tcMar>
          </w:tcPr>
          <w:p w14:paraId="4CB79A80" w14:textId="77777777" w:rsidR="001B5F31" w:rsidRPr="003208A8" w:rsidRDefault="001B5F31" w:rsidP="001B5F31">
            <w:pPr>
              <w:pStyle w:val="TableEntry"/>
            </w:pPr>
            <w:r w:rsidRPr="003208A8">
              <w:t>home postal code</w:t>
            </w:r>
          </w:p>
        </w:tc>
        <w:tc>
          <w:tcPr>
            <w:tcW w:w="3268" w:type="dxa"/>
          </w:tcPr>
          <w:p w14:paraId="3AAF11A4" w14:textId="77777777" w:rsidR="001B5F31" w:rsidRPr="003208A8" w:rsidRDefault="001B5F31" w:rsidP="001B5F31">
            <w:pPr>
              <w:pStyle w:val="TableEntry"/>
            </w:pPr>
            <w:r w:rsidRPr="003208A8">
              <w:t>Encounter.subject (Patient.address)</w:t>
            </w:r>
          </w:p>
        </w:tc>
        <w:tc>
          <w:tcPr>
            <w:tcW w:w="4500" w:type="dxa"/>
          </w:tcPr>
          <w:p w14:paraId="6944A50E" w14:textId="77777777" w:rsidR="001B5F31" w:rsidRPr="003208A8" w:rsidRDefault="001B5F31" w:rsidP="001B5F31">
            <w:pPr>
              <w:pStyle w:val="TableEntry"/>
            </w:pPr>
            <w:r w:rsidRPr="003208A8">
              <w:t>Header</w:t>
            </w:r>
          </w:p>
        </w:tc>
      </w:tr>
      <w:tr w:rsidR="001B5F31" w:rsidRPr="003208A8" w14:paraId="7BB89AC6" w14:textId="77777777" w:rsidTr="00952BA7">
        <w:trPr>
          <w:cantSplit/>
        </w:trPr>
        <w:tc>
          <w:tcPr>
            <w:tcW w:w="1770" w:type="dxa"/>
            <w:tcMar>
              <w:left w:w="40" w:type="dxa"/>
              <w:right w:w="40" w:type="dxa"/>
            </w:tcMar>
          </w:tcPr>
          <w:p w14:paraId="1A96865D" w14:textId="77777777" w:rsidR="001B5F31" w:rsidRPr="003208A8" w:rsidRDefault="001B5F31" w:rsidP="001B5F31">
            <w:pPr>
              <w:pStyle w:val="TableEntry"/>
            </w:pPr>
            <w:r w:rsidRPr="003208A8">
              <w:t>gender</w:t>
            </w:r>
          </w:p>
        </w:tc>
        <w:tc>
          <w:tcPr>
            <w:tcW w:w="3268" w:type="dxa"/>
          </w:tcPr>
          <w:p w14:paraId="1BAD547C" w14:textId="77777777" w:rsidR="001B5F31" w:rsidRPr="003208A8" w:rsidRDefault="001B5F31" w:rsidP="001B5F31">
            <w:pPr>
              <w:pStyle w:val="TableEntry"/>
            </w:pPr>
            <w:r w:rsidRPr="003208A8">
              <w:t>Encounter.subject (Patient.gender)</w:t>
            </w:r>
          </w:p>
        </w:tc>
        <w:tc>
          <w:tcPr>
            <w:tcW w:w="4500" w:type="dxa"/>
          </w:tcPr>
          <w:p w14:paraId="638EE373" w14:textId="77777777" w:rsidR="001B5F31" w:rsidRPr="003208A8" w:rsidRDefault="001B5F31" w:rsidP="001B5F31">
            <w:pPr>
              <w:pStyle w:val="TableEntry"/>
            </w:pPr>
            <w:r w:rsidRPr="003208A8">
              <w:t>Header</w:t>
            </w:r>
          </w:p>
        </w:tc>
      </w:tr>
      <w:tr w:rsidR="001B5F31" w:rsidRPr="003208A8" w14:paraId="685AF830" w14:textId="77777777" w:rsidTr="00952BA7">
        <w:trPr>
          <w:cantSplit/>
        </w:trPr>
        <w:tc>
          <w:tcPr>
            <w:tcW w:w="1770" w:type="dxa"/>
            <w:tcMar>
              <w:left w:w="40" w:type="dxa"/>
              <w:right w:w="40" w:type="dxa"/>
            </w:tcMar>
          </w:tcPr>
          <w:p w14:paraId="7416A2A0" w14:textId="77777777" w:rsidR="001B5F31" w:rsidRPr="003208A8" w:rsidRDefault="001B5F31" w:rsidP="001B5F31">
            <w:pPr>
              <w:pStyle w:val="TableEntry"/>
            </w:pPr>
            <w:r w:rsidRPr="003208A8">
              <w:t>Race</w:t>
            </w:r>
          </w:p>
        </w:tc>
        <w:tc>
          <w:tcPr>
            <w:tcW w:w="3268" w:type="dxa"/>
          </w:tcPr>
          <w:p w14:paraId="2369C857" w14:textId="77777777" w:rsidR="001B5F31" w:rsidRPr="003208A8" w:rsidRDefault="001B5F31" w:rsidP="001B5F31">
            <w:pPr>
              <w:pStyle w:val="TableEntry"/>
            </w:pPr>
            <w:r w:rsidRPr="003208A8">
              <w:t>Encounter.subject (Patient.race (US extension))</w:t>
            </w:r>
          </w:p>
        </w:tc>
        <w:tc>
          <w:tcPr>
            <w:tcW w:w="4500" w:type="dxa"/>
          </w:tcPr>
          <w:p w14:paraId="2C3780F5" w14:textId="77777777" w:rsidR="001B5F31" w:rsidRPr="003208A8" w:rsidRDefault="001B5F31" w:rsidP="001B5F31">
            <w:pPr>
              <w:pStyle w:val="TableEntry"/>
            </w:pPr>
            <w:r w:rsidRPr="003208A8">
              <w:t>Header</w:t>
            </w:r>
          </w:p>
        </w:tc>
      </w:tr>
      <w:tr w:rsidR="001B5F31" w:rsidRPr="003208A8" w14:paraId="38BF2EA5" w14:textId="77777777" w:rsidTr="00952BA7">
        <w:trPr>
          <w:cantSplit/>
        </w:trPr>
        <w:tc>
          <w:tcPr>
            <w:tcW w:w="1770" w:type="dxa"/>
            <w:tcMar>
              <w:left w:w="40" w:type="dxa"/>
              <w:right w:w="40" w:type="dxa"/>
            </w:tcMar>
          </w:tcPr>
          <w:p w14:paraId="04F04AB1" w14:textId="77777777" w:rsidR="001B5F31" w:rsidRPr="003208A8" w:rsidRDefault="001B5F31" w:rsidP="001B5F31">
            <w:pPr>
              <w:pStyle w:val="TableEntry"/>
            </w:pPr>
            <w:r w:rsidRPr="003208A8">
              <w:t>Age</w:t>
            </w:r>
          </w:p>
        </w:tc>
        <w:tc>
          <w:tcPr>
            <w:tcW w:w="3268" w:type="dxa"/>
          </w:tcPr>
          <w:p w14:paraId="116E2871" w14:textId="77777777" w:rsidR="001B5F31" w:rsidRPr="003208A8" w:rsidRDefault="001B5F31" w:rsidP="001B5F31">
            <w:pPr>
              <w:pStyle w:val="TableEntry"/>
            </w:pPr>
            <w:r w:rsidRPr="003208A8">
              <w:t>Encounter.subject (Patient.identifier)</w:t>
            </w:r>
          </w:p>
        </w:tc>
        <w:tc>
          <w:tcPr>
            <w:tcW w:w="4500" w:type="dxa"/>
          </w:tcPr>
          <w:p w14:paraId="4A123D1C" w14:textId="77777777" w:rsidR="001B5F31" w:rsidRPr="003208A8" w:rsidRDefault="001B5F31" w:rsidP="001B5F31">
            <w:pPr>
              <w:pStyle w:val="TableEntry"/>
            </w:pPr>
            <w:r w:rsidRPr="003208A8">
              <w:t>Header</w:t>
            </w:r>
          </w:p>
        </w:tc>
      </w:tr>
      <w:tr w:rsidR="001B5F31" w:rsidRPr="003208A8" w14:paraId="193B48C9" w14:textId="77777777" w:rsidTr="00952BA7">
        <w:trPr>
          <w:cantSplit/>
        </w:trPr>
        <w:tc>
          <w:tcPr>
            <w:tcW w:w="1770" w:type="dxa"/>
            <w:tcMar>
              <w:left w:w="40" w:type="dxa"/>
              <w:right w:w="40" w:type="dxa"/>
            </w:tcMar>
          </w:tcPr>
          <w:p w14:paraId="196D30C2" w14:textId="77777777" w:rsidR="001B5F31" w:rsidRPr="003208A8" w:rsidRDefault="001B5F31" w:rsidP="001B5F31">
            <w:pPr>
              <w:pStyle w:val="TableEntry"/>
            </w:pPr>
            <w:r w:rsidRPr="003208A8">
              <w:t>Age Units</w:t>
            </w:r>
          </w:p>
        </w:tc>
        <w:tc>
          <w:tcPr>
            <w:tcW w:w="3268" w:type="dxa"/>
          </w:tcPr>
          <w:p w14:paraId="0CF43A87" w14:textId="77777777" w:rsidR="001B5F31" w:rsidRPr="003208A8" w:rsidRDefault="001B5F31" w:rsidP="001B5F31">
            <w:pPr>
              <w:pStyle w:val="TableEntry"/>
            </w:pPr>
            <w:r w:rsidRPr="003208A8">
              <w:t>Encounter.subject (Patient.identifier)</w:t>
            </w:r>
          </w:p>
        </w:tc>
        <w:tc>
          <w:tcPr>
            <w:tcW w:w="4500" w:type="dxa"/>
          </w:tcPr>
          <w:p w14:paraId="1075FB6D" w14:textId="77777777" w:rsidR="001B5F31" w:rsidRPr="003208A8" w:rsidRDefault="001B5F31" w:rsidP="001B5F31">
            <w:pPr>
              <w:pStyle w:val="TableEntry"/>
            </w:pPr>
            <w:r w:rsidRPr="003208A8">
              <w:t>Header</w:t>
            </w:r>
          </w:p>
        </w:tc>
      </w:tr>
      <w:tr w:rsidR="001B5F31" w:rsidRPr="003208A8" w14:paraId="2738567F" w14:textId="77777777" w:rsidTr="00952BA7">
        <w:trPr>
          <w:cantSplit/>
        </w:trPr>
        <w:tc>
          <w:tcPr>
            <w:tcW w:w="1770" w:type="dxa"/>
            <w:tcMar>
              <w:left w:w="40" w:type="dxa"/>
              <w:right w:w="40" w:type="dxa"/>
            </w:tcMar>
          </w:tcPr>
          <w:p w14:paraId="126405BD" w14:textId="77777777" w:rsidR="001B5F31" w:rsidRPr="003208A8" w:rsidRDefault="001B5F31" w:rsidP="001B5F31">
            <w:pPr>
              <w:pStyle w:val="TableEntry"/>
            </w:pPr>
            <w:r w:rsidRPr="003208A8">
              <w:t>Date of Birth</w:t>
            </w:r>
          </w:p>
        </w:tc>
        <w:tc>
          <w:tcPr>
            <w:tcW w:w="3268" w:type="dxa"/>
          </w:tcPr>
          <w:p w14:paraId="223CD869" w14:textId="77777777" w:rsidR="001B5F31" w:rsidRPr="003208A8" w:rsidRDefault="001B5F31" w:rsidP="001B5F31">
            <w:pPr>
              <w:pStyle w:val="TableEntry"/>
            </w:pPr>
            <w:r w:rsidRPr="003208A8">
              <w:t>Encounter.subject (Patient.birthDate)</w:t>
            </w:r>
          </w:p>
        </w:tc>
        <w:tc>
          <w:tcPr>
            <w:tcW w:w="4500" w:type="dxa"/>
          </w:tcPr>
          <w:p w14:paraId="13470931" w14:textId="77777777" w:rsidR="001B5F31" w:rsidRPr="003208A8" w:rsidRDefault="001B5F31" w:rsidP="001B5F31">
            <w:pPr>
              <w:pStyle w:val="TableEntry"/>
            </w:pPr>
            <w:r w:rsidRPr="003208A8">
              <w:t>Header</w:t>
            </w:r>
          </w:p>
        </w:tc>
      </w:tr>
      <w:tr w:rsidR="001B5F31" w:rsidRPr="003208A8" w14:paraId="48203D4A" w14:textId="77777777" w:rsidTr="009715AB">
        <w:trPr>
          <w:cantSplit/>
        </w:trPr>
        <w:tc>
          <w:tcPr>
            <w:tcW w:w="1770" w:type="dxa"/>
            <w:tcMar>
              <w:left w:w="40" w:type="dxa"/>
              <w:right w:w="40" w:type="dxa"/>
            </w:tcMar>
          </w:tcPr>
          <w:p w14:paraId="375B1ABB" w14:textId="77777777" w:rsidR="001B5F31" w:rsidRPr="003208A8" w:rsidRDefault="001B5F31" w:rsidP="001B5F31">
            <w:pPr>
              <w:pStyle w:val="TableEntry"/>
            </w:pPr>
            <w:r w:rsidRPr="003208A8">
              <w:t>Patient's Phone Number</w:t>
            </w:r>
          </w:p>
        </w:tc>
        <w:tc>
          <w:tcPr>
            <w:tcW w:w="3268" w:type="dxa"/>
          </w:tcPr>
          <w:p w14:paraId="3D1D548C" w14:textId="77777777" w:rsidR="001B5F31" w:rsidRPr="003208A8" w:rsidRDefault="001B5F31" w:rsidP="001B5F31">
            <w:pPr>
              <w:pStyle w:val="TableEntry"/>
            </w:pPr>
            <w:r w:rsidRPr="003208A8">
              <w:t>Encounter.subject (Patient.telecom)</w:t>
            </w:r>
          </w:p>
        </w:tc>
        <w:tc>
          <w:tcPr>
            <w:tcW w:w="4500" w:type="dxa"/>
          </w:tcPr>
          <w:p w14:paraId="294145D1" w14:textId="77777777" w:rsidR="001B5F31" w:rsidRPr="003208A8" w:rsidRDefault="001B5F31" w:rsidP="001B5F31">
            <w:pPr>
              <w:pStyle w:val="TableEntry"/>
            </w:pPr>
            <w:r w:rsidRPr="003208A8">
              <w:t>Header</w:t>
            </w:r>
          </w:p>
        </w:tc>
      </w:tr>
      <w:tr w:rsidR="001B5F31" w:rsidRPr="003208A8" w14:paraId="03FEAA60" w14:textId="77777777" w:rsidTr="009715AB">
        <w:trPr>
          <w:cantSplit/>
        </w:trPr>
        <w:tc>
          <w:tcPr>
            <w:tcW w:w="1770" w:type="dxa"/>
            <w:tcMar>
              <w:left w:w="40" w:type="dxa"/>
              <w:right w:w="40" w:type="dxa"/>
            </w:tcMar>
          </w:tcPr>
          <w:p w14:paraId="17DC1BF9" w14:textId="77777777" w:rsidR="001B5F31" w:rsidRPr="003208A8" w:rsidRDefault="001B5F31" w:rsidP="001B5F31">
            <w:pPr>
              <w:pStyle w:val="TableEntry"/>
            </w:pPr>
            <w:r w:rsidRPr="003208A8">
              <w:t xml:space="preserve">Closest Relative/Guardian Last Name </w:t>
            </w:r>
          </w:p>
        </w:tc>
        <w:tc>
          <w:tcPr>
            <w:tcW w:w="3268" w:type="dxa"/>
          </w:tcPr>
          <w:p w14:paraId="7229DBFF" w14:textId="77777777" w:rsidR="001B5F31" w:rsidRPr="003208A8" w:rsidRDefault="001B5F31" w:rsidP="001B5F31">
            <w:pPr>
              <w:pStyle w:val="TableEntry"/>
            </w:pPr>
            <w:r w:rsidRPr="003208A8">
              <w:t>Encounter.subject (RelatedPerson.name)</w:t>
            </w:r>
          </w:p>
        </w:tc>
        <w:tc>
          <w:tcPr>
            <w:tcW w:w="4500" w:type="dxa"/>
          </w:tcPr>
          <w:p w14:paraId="4AE9BCD9" w14:textId="77777777" w:rsidR="001B5F31" w:rsidRPr="003208A8" w:rsidRDefault="001B5F31" w:rsidP="001B5F31">
            <w:pPr>
              <w:pStyle w:val="TableEntry"/>
            </w:pPr>
            <w:r w:rsidRPr="003208A8">
              <w:t>Header</w:t>
            </w:r>
          </w:p>
        </w:tc>
      </w:tr>
      <w:tr w:rsidR="001B5F31" w:rsidRPr="003208A8" w14:paraId="0AE57BA6" w14:textId="77777777" w:rsidTr="009715AB">
        <w:trPr>
          <w:cantSplit/>
        </w:trPr>
        <w:tc>
          <w:tcPr>
            <w:tcW w:w="1770" w:type="dxa"/>
            <w:tcMar>
              <w:left w:w="40" w:type="dxa"/>
              <w:right w:w="40" w:type="dxa"/>
            </w:tcMar>
          </w:tcPr>
          <w:p w14:paraId="5BDADAAC" w14:textId="77777777" w:rsidR="001B5F31" w:rsidRPr="003208A8" w:rsidRDefault="001B5F31" w:rsidP="001B5F31">
            <w:pPr>
              <w:pStyle w:val="TableEntry"/>
            </w:pPr>
            <w:r w:rsidRPr="003208A8">
              <w:t>Closest Relative/Guardian First Name</w:t>
            </w:r>
          </w:p>
        </w:tc>
        <w:tc>
          <w:tcPr>
            <w:tcW w:w="3268" w:type="dxa"/>
          </w:tcPr>
          <w:p w14:paraId="7603E25B" w14:textId="77777777" w:rsidR="001B5F31" w:rsidRPr="003208A8" w:rsidRDefault="001B5F31" w:rsidP="001B5F31">
            <w:pPr>
              <w:pStyle w:val="TableEntry"/>
            </w:pPr>
            <w:r w:rsidRPr="003208A8">
              <w:t>Encounter.subject (RelatedPerson.name)</w:t>
            </w:r>
          </w:p>
        </w:tc>
        <w:tc>
          <w:tcPr>
            <w:tcW w:w="4500" w:type="dxa"/>
          </w:tcPr>
          <w:p w14:paraId="0E0FB027" w14:textId="77777777" w:rsidR="001B5F31" w:rsidRPr="003208A8" w:rsidRDefault="001B5F31" w:rsidP="001B5F31">
            <w:pPr>
              <w:pStyle w:val="TableEntry"/>
            </w:pPr>
            <w:r w:rsidRPr="003208A8">
              <w:t>Header</w:t>
            </w:r>
          </w:p>
        </w:tc>
      </w:tr>
      <w:tr w:rsidR="001B5F31" w:rsidRPr="003208A8" w14:paraId="198DA368" w14:textId="77777777" w:rsidTr="009715AB">
        <w:trPr>
          <w:cantSplit/>
        </w:trPr>
        <w:tc>
          <w:tcPr>
            <w:tcW w:w="1770" w:type="dxa"/>
            <w:tcMar>
              <w:left w:w="40" w:type="dxa"/>
              <w:right w:w="40" w:type="dxa"/>
            </w:tcMar>
          </w:tcPr>
          <w:p w14:paraId="20C53A9E" w14:textId="77777777" w:rsidR="001B5F31" w:rsidRPr="003208A8" w:rsidRDefault="001B5F31" w:rsidP="001B5F31">
            <w:pPr>
              <w:pStyle w:val="TableEntry"/>
            </w:pPr>
            <w:r w:rsidRPr="003208A8">
              <w:t>Closest Relative/Guardian Middle Initial/Name</w:t>
            </w:r>
          </w:p>
        </w:tc>
        <w:tc>
          <w:tcPr>
            <w:tcW w:w="3268" w:type="dxa"/>
          </w:tcPr>
          <w:p w14:paraId="4966726D" w14:textId="77777777" w:rsidR="001B5F31" w:rsidRPr="003208A8" w:rsidRDefault="001B5F31" w:rsidP="001B5F31">
            <w:pPr>
              <w:pStyle w:val="TableEntry"/>
            </w:pPr>
            <w:r w:rsidRPr="003208A8">
              <w:t>Encounter.subject (RelatedPerson.name)</w:t>
            </w:r>
          </w:p>
        </w:tc>
        <w:tc>
          <w:tcPr>
            <w:tcW w:w="4500" w:type="dxa"/>
          </w:tcPr>
          <w:p w14:paraId="7A408DD2" w14:textId="77777777" w:rsidR="001B5F31" w:rsidRPr="003208A8" w:rsidRDefault="001B5F31" w:rsidP="001B5F31">
            <w:pPr>
              <w:pStyle w:val="TableEntry"/>
            </w:pPr>
            <w:r w:rsidRPr="003208A8">
              <w:t>Header</w:t>
            </w:r>
          </w:p>
        </w:tc>
      </w:tr>
      <w:tr w:rsidR="001B5F31" w:rsidRPr="003208A8" w14:paraId="635A0F65" w14:textId="77777777" w:rsidTr="009715AB">
        <w:trPr>
          <w:cantSplit/>
        </w:trPr>
        <w:tc>
          <w:tcPr>
            <w:tcW w:w="1770" w:type="dxa"/>
            <w:tcMar>
              <w:left w:w="40" w:type="dxa"/>
              <w:right w:w="40" w:type="dxa"/>
            </w:tcMar>
          </w:tcPr>
          <w:p w14:paraId="69C298D5" w14:textId="77777777" w:rsidR="001B5F31" w:rsidRPr="003208A8" w:rsidRDefault="001B5F31" w:rsidP="001B5F31">
            <w:pPr>
              <w:pStyle w:val="TableEntry"/>
            </w:pPr>
            <w:r w:rsidRPr="003208A8">
              <w:t>Closest Relative/Guardian Street Address</w:t>
            </w:r>
          </w:p>
        </w:tc>
        <w:tc>
          <w:tcPr>
            <w:tcW w:w="3268" w:type="dxa"/>
          </w:tcPr>
          <w:p w14:paraId="696E0B3A" w14:textId="77777777" w:rsidR="001B5F31" w:rsidRPr="003208A8" w:rsidRDefault="001B5F31" w:rsidP="001B5F31">
            <w:pPr>
              <w:pStyle w:val="TableEntry"/>
            </w:pPr>
            <w:r w:rsidRPr="003208A8">
              <w:t>Encounter.subject (RelatedPerson.address)</w:t>
            </w:r>
          </w:p>
        </w:tc>
        <w:tc>
          <w:tcPr>
            <w:tcW w:w="4500" w:type="dxa"/>
          </w:tcPr>
          <w:p w14:paraId="3DB1A6D5" w14:textId="77777777" w:rsidR="001B5F31" w:rsidRPr="003208A8" w:rsidRDefault="001B5F31" w:rsidP="001B5F31">
            <w:pPr>
              <w:pStyle w:val="TableEntry"/>
            </w:pPr>
            <w:r w:rsidRPr="003208A8">
              <w:t>Header</w:t>
            </w:r>
          </w:p>
        </w:tc>
      </w:tr>
      <w:tr w:rsidR="001B5F31" w:rsidRPr="003208A8" w14:paraId="6B8E9F98" w14:textId="77777777" w:rsidTr="009715AB">
        <w:trPr>
          <w:cantSplit/>
        </w:trPr>
        <w:tc>
          <w:tcPr>
            <w:tcW w:w="1770" w:type="dxa"/>
            <w:tcMar>
              <w:left w:w="40" w:type="dxa"/>
              <w:right w:w="40" w:type="dxa"/>
            </w:tcMar>
          </w:tcPr>
          <w:p w14:paraId="110D839D" w14:textId="77777777" w:rsidR="001B5F31" w:rsidRPr="003208A8" w:rsidRDefault="001B5F31" w:rsidP="001B5F31">
            <w:pPr>
              <w:pStyle w:val="TableEntry"/>
            </w:pPr>
            <w:r w:rsidRPr="003208A8">
              <w:t xml:space="preserve">Closest Relative/Guardian City </w:t>
            </w:r>
          </w:p>
        </w:tc>
        <w:tc>
          <w:tcPr>
            <w:tcW w:w="3268" w:type="dxa"/>
          </w:tcPr>
          <w:p w14:paraId="4E7EE36B" w14:textId="77777777" w:rsidR="001B5F31" w:rsidRPr="003208A8" w:rsidRDefault="001B5F31" w:rsidP="001B5F31">
            <w:pPr>
              <w:pStyle w:val="TableEntry"/>
            </w:pPr>
            <w:r w:rsidRPr="003208A8">
              <w:t>Encounter.subject (RelatedPerson.address)</w:t>
            </w:r>
          </w:p>
        </w:tc>
        <w:tc>
          <w:tcPr>
            <w:tcW w:w="4500" w:type="dxa"/>
          </w:tcPr>
          <w:p w14:paraId="74E7615A" w14:textId="77777777" w:rsidR="001B5F31" w:rsidRPr="003208A8" w:rsidRDefault="001B5F31" w:rsidP="001B5F31">
            <w:pPr>
              <w:pStyle w:val="TableEntry"/>
            </w:pPr>
            <w:r w:rsidRPr="003208A8">
              <w:t>Header</w:t>
            </w:r>
          </w:p>
        </w:tc>
      </w:tr>
      <w:tr w:rsidR="001B5F31" w:rsidRPr="003208A8" w14:paraId="7424BCD7" w14:textId="77777777" w:rsidTr="009715AB">
        <w:trPr>
          <w:cantSplit/>
        </w:trPr>
        <w:tc>
          <w:tcPr>
            <w:tcW w:w="1770" w:type="dxa"/>
            <w:tcMar>
              <w:left w:w="40" w:type="dxa"/>
              <w:right w:w="40" w:type="dxa"/>
            </w:tcMar>
          </w:tcPr>
          <w:p w14:paraId="598D8B9E" w14:textId="77777777" w:rsidR="001B5F31" w:rsidRPr="003208A8" w:rsidRDefault="001B5F31" w:rsidP="001B5F31">
            <w:pPr>
              <w:pStyle w:val="TableEntry"/>
            </w:pPr>
            <w:r w:rsidRPr="003208A8">
              <w:t>Closest Relative/Guardian State</w:t>
            </w:r>
          </w:p>
        </w:tc>
        <w:tc>
          <w:tcPr>
            <w:tcW w:w="3268" w:type="dxa"/>
          </w:tcPr>
          <w:p w14:paraId="263220EA" w14:textId="77777777" w:rsidR="001B5F31" w:rsidRPr="003208A8" w:rsidRDefault="001B5F31" w:rsidP="001B5F31">
            <w:pPr>
              <w:pStyle w:val="TableEntry"/>
            </w:pPr>
            <w:r w:rsidRPr="003208A8">
              <w:t>Encounter.subject (RelatedPerson.address)</w:t>
            </w:r>
          </w:p>
        </w:tc>
        <w:tc>
          <w:tcPr>
            <w:tcW w:w="4500" w:type="dxa"/>
          </w:tcPr>
          <w:p w14:paraId="6C2575CA" w14:textId="77777777" w:rsidR="001B5F31" w:rsidRPr="003208A8" w:rsidRDefault="001B5F31" w:rsidP="001B5F31">
            <w:pPr>
              <w:pStyle w:val="TableEntry"/>
            </w:pPr>
            <w:r w:rsidRPr="003208A8">
              <w:t>Header</w:t>
            </w:r>
          </w:p>
        </w:tc>
      </w:tr>
      <w:tr w:rsidR="001B5F31" w:rsidRPr="003208A8" w14:paraId="7FE62547" w14:textId="77777777" w:rsidTr="009715AB">
        <w:trPr>
          <w:cantSplit/>
        </w:trPr>
        <w:tc>
          <w:tcPr>
            <w:tcW w:w="1770" w:type="dxa"/>
            <w:tcMar>
              <w:left w:w="40" w:type="dxa"/>
              <w:right w:w="40" w:type="dxa"/>
            </w:tcMar>
          </w:tcPr>
          <w:p w14:paraId="406D8B0D" w14:textId="77777777" w:rsidR="001B5F31" w:rsidRPr="003208A8" w:rsidRDefault="001B5F31" w:rsidP="001B5F31">
            <w:pPr>
              <w:pStyle w:val="TableEntry"/>
            </w:pPr>
            <w:r w:rsidRPr="003208A8">
              <w:t xml:space="preserve">Closest Relative/Guardian postal code </w:t>
            </w:r>
          </w:p>
        </w:tc>
        <w:tc>
          <w:tcPr>
            <w:tcW w:w="3268" w:type="dxa"/>
          </w:tcPr>
          <w:p w14:paraId="457C50CF" w14:textId="77777777" w:rsidR="001B5F31" w:rsidRPr="003208A8" w:rsidRDefault="001B5F31" w:rsidP="001B5F31">
            <w:pPr>
              <w:pStyle w:val="TableEntry"/>
            </w:pPr>
            <w:r w:rsidRPr="003208A8">
              <w:t>Encounter.subject (RelatedPerson.address)</w:t>
            </w:r>
          </w:p>
        </w:tc>
        <w:tc>
          <w:tcPr>
            <w:tcW w:w="4500" w:type="dxa"/>
          </w:tcPr>
          <w:p w14:paraId="4D34DBEE" w14:textId="77777777" w:rsidR="001B5F31" w:rsidRPr="003208A8" w:rsidRDefault="001B5F31" w:rsidP="001B5F31">
            <w:pPr>
              <w:pStyle w:val="TableEntry"/>
            </w:pPr>
            <w:r w:rsidRPr="003208A8">
              <w:t>Header</w:t>
            </w:r>
          </w:p>
        </w:tc>
      </w:tr>
      <w:tr w:rsidR="001B5F31" w:rsidRPr="003208A8" w14:paraId="7864C7E6" w14:textId="77777777" w:rsidTr="009715AB">
        <w:trPr>
          <w:cantSplit/>
        </w:trPr>
        <w:tc>
          <w:tcPr>
            <w:tcW w:w="1770" w:type="dxa"/>
            <w:tcMar>
              <w:left w:w="40" w:type="dxa"/>
              <w:right w:w="40" w:type="dxa"/>
            </w:tcMar>
          </w:tcPr>
          <w:p w14:paraId="3B31239B" w14:textId="77777777" w:rsidR="001B5F31" w:rsidRPr="003208A8" w:rsidRDefault="001B5F31" w:rsidP="001B5F31">
            <w:pPr>
              <w:pStyle w:val="TableEntry"/>
            </w:pPr>
            <w:r w:rsidRPr="003208A8">
              <w:t xml:space="preserve">Closest Relative/Guardian Country </w:t>
            </w:r>
          </w:p>
        </w:tc>
        <w:tc>
          <w:tcPr>
            <w:tcW w:w="3268" w:type="dxa"/>
          </w:tcPr>
          <w:p w14:paraId="672FD33D" w14:textId="77777777" w:rsidR="001B5F31" w:rsidRPr="003208A8" w:rsidRDefault="001B5F31" w:rsidP="001B5F31">
            <w:pPr>
              <w:pStyle w:val="TableEntry"/>
            </w:pPr>
            <w:r w:rsidRPr="003208A8">
              <w:t>Encounter.subject (RelatedPerson.address)</w:t>
            </w:r>
          </w:p>
        </w:tc>
        <w:tc>
          <w:tcPr>
            <w:tcW w:w="4500" w:type="dxa"/>
          </w:tcPr>
          <w:p w14:paraId="30C7B483" w14:textId="77777777" w:rsidR="001B5F31" w:rsidRPr="003208A8" w:rsidRDefault="001B5F31" w:rsidP="001B5F31">
            <w:pPr>
              <w:pStyle w:val="TableEntry"/>
            </w:pPr>
            <w:r w:rsidRPr="003208A8">
              <w:t>Header</w:t>
            </w:r>
          </w:p>
        </w:tc>
      </w:tr>
      <w:tr w:rsidR="001B5F31" w:rsidRPr="003208A8" w14:paraId="540BCFC9" w14:textId="77777777" w:rsidTr="009715AB">
        <w:trPr>
          <w:cantSplit/>
        </w:trPr>
        <w:tc>
          <w:tcPr>
            <w:tcW w:w="1770" w:type="dxa"/>
            <w:tcMar>
              <w:left w:w="40" w:type="dxa"/>
              <w:right w:w="40" w:type="dxa"/>
            </w:tcMar>
          </w:tcPr>
          <w:p w14:paraId="4D55B93E" w14:textId="77777777" w:rsidR="001B5F31" w:rsidRPr="003208A8" w:rsidRDefault="001B5F31" w:rsidP="001B5F31">
            <w:pPr>
              <w:pStyle w:val="TableEntry"/>
            </w:pPr>
            <w:r w:rsidRPr="003208A8">
              <w:t xml:space="preserve">Closest Relative/Guardian Phone Number </w:t>
            </w:r>
          </w:p>
        </w:tc>
        <w:tc>
          <w:tcPr>
            <w:tcW w:w="3268" w:type="dxa"/>
          </w:tcPr>
          <w:p w14:paraId="6CB04E92" w14:textId="77777777" w:rsidR="001B5F31" w:rsidRPr="003208A8" w:rsidRDefault="001B5F31" w:rsidP="001B5F31">
            <w:pPr>
              <w:pStyle w:val="TableEntry"/>
            </w:pPr>
            <w:r w:rsidRPr="003208A8">
              <w:t>Encounter.subject (RelatedPerson.telecom)</w:t>
            </w:r>
          </w:p>
        </w:tc>
        <w:tc>
          <w:tcPr>
            <w:tcW w:w="4500" w:type="dxa"/>
          </w:tcPr>
          <w:p w14:paraId="42C32915" w14:textId="77777777" w:rsidR="001B5F31" w:rsidRPr="003208A8" w:rsidRDefault="001B5F31" w:rsidP="001B5F31">
            <w:pPr>
              <w:pStyle w:val="TableEntry"/>
            </w:pPr>
            <w:r w:rsidRPr="003208A8">
              <w:t>Header</w:t>
            </w:r>
          </w:p>
        </w:tc>
      </w:tr>
      <w:tr w:rsidR="001B5F31" w:rsidRPr="003208A8" w14:paraId="6C8DEAD2" w14:textId="77777777" w:rsidTr="009715AB">
        <w:trPr>
          <w:cantSplit/>
        </w:trPr>
        <w:tc>
          <w:tcPr>
            <w:tcW w:w="1770" w:type="dxa"/>
            <w:tcMar>
              <w:left w:w="40" w:type="dxa"/>
              <w:right w:w="40" w:type="dxa"/>
            </w:tcMar>
          </w:tcPr>
          <w:p w14:paraId="642F44F5" w14:textId="77777777" w:rsidR="001B5F31" w:rsidRPr="003208A8" w:rsidRDefault="001B5F31" w:rsidP="001B5F31">
            <w:pPr>
              <w:pStyle w:val="TableEntry"/>
            </w:pPr>
            <w:r w:rsidRPr="003208A8">
              <w:t>Closest Relative/Guardian Relationship</w:t>
            </w:r>
          </w:p>
        </w:tc>
        <w:tc>
          <w:tcPr>
            <w:tcW w:w="3268" w:type="dxa"/>
          </w:tcPr>
          <w:p w14:paraId="04755D46" w14:textId="77777777" w:rsidR="001B5F31" w:rsidRPr="003208A8" w:rsidRDefault="001B5F31" w:rsidP="001B5F31">
            <w:pPr>
              <w:pStyle w:val="TableEntry"/>
            </w:pPr>
            <w:r w:rsidRPr="003208A8">
              <w:t>Encounter.subject (RelatedPerson.relationship)</w:t>
            </w:r>
          </w:p>
        </w:tc>
        <w:tc>
          <w:tcPr>
            <w:tcW w:w="4500" w:type="dxa"/>
          </w:tcPr>
          <w:p w14:paraId="2587F9FB" w14:textId="77777777" w:rsidR="001B5F31" w:rsidRPr="003208A8" w:rsidRDefault="001B5F31" w:rsidP="001B5F31">
            <w:pPr>
              <w:pStyle w:val="TableEntry"/>
            </w:pPr>
            <w:r w:rsidRPr="003208A8">
              <w:t>Header</w:t>
            </w:r>
          </w:p>
        </w:tc>
      </w:tr>
      <w:tr w:rsidR="001B5F31" w:rsidRPr="003208A8" w14:paraId="085C508A" w14:textId="77777777" w:rsidTr="00952BA7">
        <w:trPr>
          <w:cantSplit/>
        </w:trPr>
        <w:tc>
          <w:tcPr>
            <w:tcW w:w="1770" w:type="dxa"/>
            <w:tcMar>
              <w:left w:w="40" w:type="dxa"/>
              <w:right w:w="40" w:type="dxa"/>
            </w:tcMar>
          </w:tcPr>
          <w:p w14:paraId="1B7675EC" w14:textId="77777777" w:rsidR="001B5F31" w:rsidRPr="003208A8" w:rsidRDefault="001B5F31" w:rsidP="001B5F31">
            <w:pPr>
              <w:pStyle w:val="TableEntry"/>
            </w:pPr>
            <w:r w:rsidRPr="003208A8">
              <w:t>Mass Casualty Incident</w:t>
            </w:r>
          </w:p>
        </w:tc>
        <w:tc>
          <w:tcPr>
            <w:tcW w:w="3268" w:type="dxa"/>
          </w:tcPr>
          <w:p w14:paraId="2A96AD7C" w14:textId="77777777" w:rsidR="001B5F31" w:rsidRPr="003208A8" w:rsidRDefault="001B5F31" w:rsidP="001B5F31">
            <w:pPr>
              <w:pStyle w:val="TableEntry"/>
            </w:pPr>
            <w:r w:rsidRPr="003208A8">
              <w:t xml:space="preserve">Encounter.encounter- massCasualty </w:t>
            </w:r>
          </w:p>
          <w:p w14:paraId="718A4436" w14:textId="45826ABE" w:rsidR="001B5F31" w:rsidRPr="003208A8" w:rsidRDefault="001B5F31" w:rsidP="001B5F31">
            <w:pPr>
              <w:pStyle w:val="TableEntry"/>
            </w:pPr>
            <w:r w:rsidRPr="003208A8">
              <w:t>**IHE extension**</w:t>
            </w:r>
          </w:p>
        </w:tc>
        <w:tc>
          <w:tcPr>
            <w:tcW w:w="4500" w:type="dxa"/>
          </w:tcPr>
          <w:p w14:paraId="6067C779" w14:textId="77777777" w:rsidR="001B5F31" w:rsidRPr="003208A8" w:rsidRDefault="001B5F31" w:rsidP="001B5F31">
            <w:pPr>
              <w:pStyle w:val="TableEntry"/>
            </w:pPr>
            <w:r w:rsidRPr="003208A8">
              <w:t xml:space="preserve">EMS Scene Section </w:t>
            </w:r>
          </w:p>
        </w:tc>
      </w:tr>
      <w:tr w:rsidR="001B5F31" w:rsidRPr="003208A8" w14:paraId="0D5D49B4" w14:textId="77777777" w:rsidTr="00952BA7">
        <w:trPr>
          <w:cantSplit/>
        </w:trPr>
        <w:tc>
          <w:tcPr>
            <w:tcW w:w="1770" w:type="dxa"/>
            <w:tcMar>
              <w:left w:w="40" w:type="dxa"/>
              <w:right w:w="40" w:type="dxa"/>
            </w:tcMar>
          </w:tcPr>
          <w:p w14:paraId="588A80F8" w14:textId="77777777" w:rsidR="001B5F31" w:rsidRPr="003208A8" w:rsidRDefault="001B5F31" w:rsidP="001B5F31">
            <w:pPr>
              <w:pStyle w:val="TableEntry"/>
            </w:pPr>
            <w:r w:rsidRPr="003208A8">
              <w:t>Triage Classification for MCI Patient</w:t>
            </w:r>
          </w:p>
        </w:tc>
        <w:tc>
          <w:tcPr>
            <w:tcW w:w="3268" w:type="dxa"/>
          </w:tcPr>
          <w:p w14:paraId="548284D5" w14:textId="77777777" w:rsidR="001B5F31" w:rsidRPr="003208A8" w:rsidRDefault="001B5F31" w:rsidP="001B5F31">
            <w:pPr>
              <w:pStyle w:val="TableEntry"/>
            </w:pPr>
            <w:r w:rsidRPr="003208A8">
              <w:t>Encounter.priority</w:t>
            </w:r>
          </w:p>
          <w:p w14:paraId="2E2EB7F2" w14:textId="77777777" w:rsidR="001B5F31" w:rsidRPr="003208A8" w:rsidRDefault="001B5F31" w:rsidP="001B5F31">
            <w:pPr>
              <w:pStyle w:val="TableEntry"/>
            </w:pPr>
            <w:r w:rsidRPr="003208A8">
              <w:t>Encounter.priority.code</w:t>
            </w:r>
          </w:p>
        </w:tc>
        <w:tc>
          <w:tcPr>
            <w:tcW w:w="4500" w:type="dxa"/>
          </w:tcPr>
          <w:p w14:paraId="51538D37" w14:textId="77777777" w:rsidR="001B5F31" w:rsidRPr="003208A8" w:rsidRDefault="001B5F31" w:rsidP="001B5F31">
            <w:pPr>
              <w:pStyle w:val="TableEntry"/>
            </w:pPr>
            <w:r w:rsidRPr="003208A8">
              <w:t xml:space="preserve">EMS Scene Section </w:t>
            </w:r>
          </w:p>
        </w:tc>
      </w:tr>
      <w:tr w:rsidR="001B5F31" w:rsidRPr="003208A8" w14:paraId="26E32B4F" w14:textId="77777777" w:rsidTr="00952BA7">
        <w:trPr>
          <w:cantSplit/>
        </w:trPr>
        <w:tc>
          <w:tcPr>
            <w:tcW w:w="1770" w:type="dxa"/>
            <w:tcMar>
              <w:left w:w="40" w:type="dxa"/>
              <w:right w:w="40" w:type="dxa"/>
            </w:tcMar>
          </w:tcPr>
          <w:p w14:paraId="4EE1463F" w14:textId="77777777" w:rsidR="001B5F31" w:rsidRPr="003208A8" w:rsidRDefault="001B5F31" w:rsidP="001B5F31">
            <w:pPr>
              <w:pStyle w:val="TableEntry"/>
            </w:pPr>
            <w:r w:rsidRPr="003208A8">
              <w:t>Incident Location Type</w:t>
            </w:r>
          </w:p>
        </w:tc>
        <w:tc>
          <w:tcPr>
            <w:tcW w:w="3268" w:type="dxa"/>
          </w:tcPr>
          <w:p w14:paraId="3350C025" w14:textId="77777777" w:rsidR="001B5F31" w:rsidRPr="003208A8" w:rsidRDefault="001B5F31" w:rsidP="001B5F31">
            <w:pPr>
              <w:pStyle w:val="TableEntry"/>
            </w:pPr>
            <w:r w:rsidRPr="003208A8">
              <w:t>Encounter.encounter-incidentLocationType</w:t>
            </w:r>
          </w:p>
          <w:p w14:paraId="3BE81C71" w14:textId="77777777" w:rsidR="001B5F31" w:rsidRPr="003208A8" w:rsidRDefault="001B5F31" w:rsidP="001B5F31">
            <w:pPr>
              <w:pStyle w:val="TableEntry"/>
            </w:pPr>
            <w:r w:rsidRPr="003208A8">
              <w:t>**IHE extension**</w:t>
            </w:r>
          </w:p>
        </w:tc>
        <w:tc>
          <w:tcPr>
            <w:tcW w:w="4500" w:type="dxa"/>
          </w:tcPr>
          <w:p w14:paraId="5297DC16" w14:textId="77777777" w:rsidR="001B5F31" w:rsidRPr="003208A8" w:rsidRDefault="001B5F31" w:rsidP="001B5F31">
            <w:pPr>
              <w:pStyle w:val="TableEntry"/>
            </w:pPr>
            <w:r w:rsidRPr="003208A8">
              <w:t xml:space="preserve">EMS Scene Section </w:t>
            </w:r>
          </w:p>
        </w:tc>
      </w:tr>
      <w:tr w:rsidR="001B5F31" w:rsidRPr="003208A8" w14:paraId="688C0925" w14:textId="77777777" w:rsidTr="009715AB">
        <w:trPr>
          <w:cantSplit/>
        </w:trPr>
        <w:tc>
          <w:tcPr>
            <w:tcW w:w="1770" w:type="dxa"/>
            <w:tcMar>
              <w:left w:w="40" w:type="dxa"/>
              <w:right w:w="40" w:type="dxa"/>
            </w:tcMar>
          </w:tcPr>
          <w:p w14:paraId="74013E14" w14:textId="77777777" w:rsidR="001B5F31" w:rsidRPr="003208A8" w:rsidRDefault="001B5F31" w:rsidP="001B5F31">
            <w:pPr>
              <w:pStyle w:val="TableEntry"/>
            </w:pPr>
            <w:r w:rsidRPr="003208A8">
              <w:t>Incident Facility Code</w:t>
            </w:r>
          </w:p>
        </w:tc>
        <w:tc>
          <w:tcPr>
            <w:tcW w:w="3268" w:type="dxa"/>
          </w:tcPr>
          <w:p w14:paraId="6EB770EF" w14:textId="77777777" w:rsidR="001B5F31" w:rsidRPr="003208A8" w:rsidRDefault="001B5F31" w:rsidP="001B5F31">
            <w:pPr>
              <w:pStyle w:val="TableEntry"/>
            </w:pPr>
            <w:r w:rsidRPr="003208A8">
              <w:t>Encounter.encounter-incidentFacilityCode</w:t>
            </w:r>
          </w:p>
          <w:p w14:paraId="0E7481C7" w14:textId="77777777" w:rsidR="001B5F31" w:rsidRPr="003208A8" w:rsidRDefault="001B5F31" w:rsidP="001B5F31">
            <w:pPr>
              <w:pStyle w:val="TableEntry"/>
            </w:pPr>
            <w:r w:rsidRPr="003208A8">
              <w:t>**IHE extension**</w:t>
            </w:r>
          </w:p>
        </w:tc>
        <w:tc>
          <w:tcPr>
            <w:tcW w:w="4500" w:type="dxa"/>
          </w:tcPr>
          <w:p w14:paraId="26A37A00" w14:textId="77777777" w:rsidR="001B5F31" w:rsidRPr="003208A8" w:rsidRDefault="001B5F31" w:rsidP="001B5F31">
            <w:pPr>
              <w:pStyle w:val="TableEntry"/>
            </w:pPr>
            <w:r w:rsidRPr="003208A8">
              <w:t>EMS Scene Section</w:t>
            </w:r>
          </w:p>
        </w:tc>
      </w:tr>
      <w:tr w:rsidR="001B5F31" w:rsidRPr="003208A8" w14:paraId="71E21661" w14:textId="77777777" w:rsidTr="00952BA7">
        <w:trPr>
          <w:cantSplit/>
        </w:trPr>
        <w:tc>
          <w:tcPr>
            <w:tcW w:w="1770" w:type="dxa"/>
            <w:tcMar>
              <w:left w:w="40" w:type="dxa"/>
              <w:right w:w="40" w:type="dxa"/>
            </w:tcMar>
          </w:tcPr>
          <w:p w14:paraId="5F47C4A7" w14:textId="77777777" w:rsidR="001B5F31" w:rsidRPr="003208A8" w:rsidRDefault="001B5F31" w:rsidP="001B5F31">
            <w:pPr>
              <w:pStyle w:val="TableEntry"/>
            </w:pPr>
            <w:r w:rsidRPr="003208A8">
              <w:t>Date/Time of Symptom Onset</w:t>
            </w:r>
          </w:p>
        </w:tc>
        <w:tc>
          <w:tcPr>
            <w:tcW w:w="3268" w:type="dxa"/>
          </w:tcPr>
          <w:p w14:paraId="5F50304E" w14:textId="77777777" w:rsidR="001B5F31" w:rsidRPr="003208A8" w:rsidRDefault="001B5F31" w:rsidP="001B5F31">
            <w:pPr>
              <w:pStyle w:val="TableEntry"/>
            </w:pPr>
            <w:r w:rsidRPr="003208A8">
              <w:t xml:space="preserve">Encounter.diagnosis.condition(condition. onsetDateTime) </w:t>
            </w:r>
          </w:p>
        </w:tc>
        <w:tc>
          <w:tcPr>
            <w:tcW w:w="4500" w:type="dxa"/>
          </w:tcPr>
          <w:p w14:paraId="225A00EC" w14:textId="77777777" w:rsidR="001B5F31" w:rsidRPr="003208A8" w:rsidRDefault="001B5F31" w:rsidP="001B5F31">
            <w:pPr>
              <w:pStyle w:val="TableEntry"/>
            </w:pPr>
            <w:r w:rsidRPr="003208A8">
              <w:t xml:space="preserve">EMS Situation Section </w:t>
            </w:r>
          </w:p>
        </w:tc>
      </w:tr>
      <w:tr w:rsidR="001B5F31" w:rsidRPr="003208A8" w14:paraId="18318C23" w14:textId="77777777" w:rsidTr="00952BA7">
        <w:trPr>
          <w:cantSplit/>
        </w:trPr>
        <w:tc>
          <w:tcPr>
            <w:tcW w:w="1770" w:type="dxa"/>
            <w:tcMar>
              <w:left w:w="40" w:type="dxa"/>
              <w:right w:w="40" w:type="dxa"/>
            </w:tcMar>
          </w:tcPr>
          <w:p w14:paraId="09816D5F" w14:textId="77777777" w:rsidR="001B5F31" w:rsidRPr="003208A8" w:rsidRDefault="001B5F31" w:rsidP="001B5F31">
            <w:pPr>
              <w:pStyle w:val="TableEntry"/>
            </w:pPr>
            <w:r w:rsidRPr="003208A8">
              <w:t xml:space="preserve">Possible Injury </w:t>
            </w:r>
          </w:p>
        </w:tc>
        <w:tc>
          <w:tcPr>
            <w:tcW w:w="3268" w:type="dxa"/>
          </w:tcPr>
          <w:p w14:paraId="454D78CE" w14:textId="77777777" w:rsidR="001B5F31" w:rsidRPr="003208A8" w:rsidRDefault="001B5F31" w:rsidP="001B5F31">
            <w:pPr>
              <w:pStyle w:val="TableEntry"/>
            </w:pPr>
            <w:r w:rsidRPr="003208A8">
              <w:t>Encounter.diagnosis.condition(condition.code)</w:t>
            </w:r>
          </w:p>
        </w:tc>
        <w:tc>
          <w:tcPr>
            <w:tcW w:w="4500" w:type="dxa"/>
          </w:tcPr>
          <w:p w14:paraId="48203F84" w14:textId="77777777" w:rsidR="001B5F31" w:rsidRPr="003208A8" w:rsidRDefault="001B5F31" w:rsidP="001B5F31">
            <w:pPr>
              <w:pStyle w:val="TableEntry"/>
            </w:pPr>
            <w:r w:rsidRPr="003208A8">
              <w:t xml:space="preserve">EMS Situation Section </w:t>
            </w:r>
          </w:p>
        </w:tc>
      </w:tr>
      <w:tr w:rsidR="001B5F31" w:rsidRPr="003208A8" w14:paraId="5DA1D797" w14:textId="77777777" w:rsidTr="00952BA7">
        <w:trPr>
          <w:cantSplit/>
        </w:trPr>
        <w:tc>
          <w:tcPr>
            <w:tcW w:w="1770" w:type="dxa"/>
            <w:tcMar>
              <w:left w:w="40" w:type="dxa"/>
              <w:right w:w="40" w:type="dxa"/>
            </w:tcMar>
          </w:tcPr>
          <w:p w14:paraId="3FD9E4BF" w14:textId="77777777" w:rsidR="001B5F31" w:rsidRPr="003208A8" w:rsidRDefault="001B5F31" w:rsidP="001B5F31">
            <w:pPr>
              <w:pStyle w:val="TableEntry"/>
            </w:pPr>
            <w:r w:rsidRPr="003208A8">
              <w:t xml:space="preserve">Complaint Type </w:t>
            </w:r>
          </w:p>
        </w:tc>
        <w:tc>
          <w:tcPr>
            <w:tcW w:w="3268" w:type="dxa"/>
          </w:tcPr>
          <w:p w14:paraId="2529388C" w14:textId="77777777" w:rsidR="001B5F31" w:rsidRPr="003208A8" w:rsidRDefault="001B5F31" w:rsidP="001B5F31">
            <w:pPr>
              <w:pStyle w:val="TableEntry"/>
            </w:pPr>
            <w:r w:rsidRPr="003208A8">
              <w:t>Encounter.diagnosis.condition(Condition.category)</w:t>
            </w:r>
          </w:p>
        </w:tc>
        <w:tc>
          <w:tcPr>
            <w:tcW w:w="4500" w:type="dxa"/>
          </w:tcPr>
          <w:p w14:paraId="396B1F70" w14:textId="77777777" w:rsidR="001B5F31" w:rsidRPr="003208A8" w:rsidRDefault="001B5F31" w:rsidP="001B5F31">
            <w:pPr>
              <w:pStyle w:val="TableEntry"/>
            </w:pPr>
            <w:r w:rsidRPr="003208A8">
              <w:t xml:space="preserve">EMS Situation Section </w:t>
            </w:r>
          </w:p>
        </w:tc>
      </w:tr>
      <w:tr w:rsidR="001B5F31" w:rsidRPr="003208A8" w14:paraId="005D8849" w14:textId="77777777" w:rsidTr="00952BA7">
        <w:trPr>
          <w:cantSplit/>
        </w:trPr>
        <w:tc>
          <w:tcPr>
            <w:tcW w:w="1770" w:type="dxa"/>
            <w:tcMar>
              <w:left w:w="40" w:type="dxa"/>
              <w:right w:w="40" w:type="dxa"/>
            </w:tcMar>
          </w:tcPr>
          <w:p w14:paraId="24D895C5" w14:textId="77777777" w:rsidR="001B5F31" w:rsidRPr="003208A8" w:rsidRDefault="001B5F31" w:rsidP="001B5F31">
            <w:pPr>
              <w:pStyle w:val="TableEntry"/>
            </w:pPr>
            <w:r w:rsidRPr="003208A8">
              <w:t xml:space="preserve">Complaint </w:t>
            </w:r>
          </w:p>
        </w:tc>
        <w:tc>
          <w:tcPr>
            <w:tcW w:w="3268" w:type="dxa"/>
          </w:tcPr>
          <w:p w14:paraId="23F67F35" w14:textId="77777777" w:rsidR="001B5F31" w:rsidRPr="003208A8" w:rsidRDefault="001B5F31" w:rsidP="001B5F31">
            <w:pPr>
              <w:pStyle w:val="TableEntry"/>
            </w:pPr>
            <w:r w:rsidRPr="003208A8">
              <w:t>Encounter.diagnosis.condition(Condition.note)</w:t>
            </w:r>
          </w:p>
        </w:tc>
        <w:tc>
          <w:tcPr>
            <w:tcW w:w="4500" w:type="dxa"/>
          </w:tcPr>
          <w:p w14:paraId="427AE986" w14:textId="77777777" w:rsidR="001B5F31" w:rsidRPr="003208A8" w:rsidRDefault="001B5F31" w:rsidP="001B5F31">
            <w:pPr>
              <w:pStyle w:val="TableEntry"/>
            </w:pPr>
            <w:r w:rsidRPr="003208A8">
              <w:t xml:space="preserve">EMS Situation Section </w:t>
            </w:r>
          </w:p>
        </w:tc>
      </w:tr>
      <w:tr w:rsidR="001B5F31" w:rsidRPr="003208A8" w14:paraId="5E1DF719" w14:textId="77777777" w:rsidTr="00952BA7">
        <w:trPr>
          <w:cantSplit/>
        </w:trPr>
        <w:tc>
          <w:tcPr>
            <w:tcW w:w="1770" w:type="dxa"/>
            <w:tcMar>
              <w:left w:w="40" w:type="dxa"/>
              <w:right w:w="40" w:type="dxa"/>
            </w:tcMar>
          </w:tcPr>
          <w:p w14:paraId="1F41FA64" w14:textId="77777777" w:rsidR="001B5F31" w:rsidRPr="003208A8" w:rsidRDefault="001B5F31" w:rsidP="001B5F31">
            <w:pPr>
              <w:pStyle w:val="TableEntry"/>
            </w:pPr>
            <w:r w:rsidRPr="003208A8">
              <w:t>Duration of Complaint</w:t>
            </w:r>
          </w:p>
        </w:tc>
        <w:tc>
          <w:tcPr>
            <w:tcW w:w="3268" w:type="dxa"/>
          </w:tcPr>
          <w:p w14:paraId="412F85B4" w14:textId="77777777" w:rsidR="001B5F31" w:rsidRPr="003208A8" w:rsidRDefault="001B5F31" w:rsidP="001B5F31">
            <w:pPr>
              <w:pStyle w:val="TableEntry"/>
            </w:pPr>
            <w:r w:rsidRPr="003208A8">
              <w:t>Encounter.diagnosis.condition(Condition.abatemetDateTime)</w:t>
            </w:r>
          </w:p>
        </w:tc>
        <w:tc>
          <w:tcPr>
            <w:tcW w:w="4500" w:type="dxa"/>
          </w:tcPr>
          <w:p w14:paraId="5729152B" w14:textId="77777777" w:rsidR="001B5F31" w:rsidRPr="003208A8" w:rsidRDefault="001B5F31" w:rsidP="001B5F31">
            <w:pPr>
              <w:pStyle w:val="TableEntry"/>
            </w:pPr>
            <w:r w:rsidRPr="003208A8">
              <w:t xml:space="preserve">EMS Situation Section </w:t>
            </w:r>
          </w:p>
        </w:tc>
      </w:tr>
      <w:tr w:rsidR="001B5F31" w:rsidRPr="003208A8" w14:paraId="07DD4B6F" w14:textId="77777777" w:rsidTr="00952BA7">
        <w:trPr>
          <w:cantSplit/>
        </w:trPr>
        <w:tc>
          <w:tcPr>
            <w:tcW w:w="1770" w:type="dxa"/>
            <w:tcMar>
              <w:left w:w="40" w:type="dxa"/>
              <w:right w:w="40" w:type="dxa"/>
            </w:tcMar>
          </w:tcPr>
          <w:p w14:paraId="3E9D6A2D" w14:textId="77777777" w:rsidR="001B5F31" w:rsidRPr="003208A8" w:rsidRDefault="001B5F31" w:rsidP="001B5F31">
            <w:pPr>
              <w:pStyle w:val="TableEntry"/>
            </w:pPr>
            <w:r w:rsidRPr="003208A8">
              <w:t xml:space="preserve">Chief complaint Anatomic Location </w:t>
            </w:r>
          </w:p>
        </w:tc>
        <w:tc>
          <w:tcPr>
            <w:tcW w:w="3268" w:type="dxa"/>
          </w:tcPr>
          <w:p w14:paraId="37FF0FFF" w14:textId="77777777" w:rsidR="001B5F31" w:rsidRPr="003208A8" w:rsidRDefault="001B5F31" w:rsidP="001B5F31">
            <w:pPr>
              <w:pStyle w:val="TableEntry"/>
            </w:pPr>
            <w:r w:rsidRPr="003208A8">
              <w:t>Encounter.diagnosis.condition(Condition.bodySite)</w:t>
            </w:r>
          </w:p>
        </w:tc>
        <w:tc>
          <w:tcPr>
            <w:tcW w:w="4500" w:type="dxa"/>
          </w:tcPr>
          <w:p w14:paraId="4F1586B2" w14:textId="77777777" w:rsidR="001B5F31" w:rsidRPr="003208A8" w:rsidRDefault="001B5F31" w:rsidP="001B5F31">
            <w:pPr>
              <w:pStyle w:val="TableEntry"/>
            </w:pPr>
            <w:r w:rsidRPr="003208A8">
              <w:t xml:space="preserve">EMS Situation Section </w:t>
            </w:r>
          </w:p>
        </w:tc>
      </w:tr>
      <w:tr w:rsidR="001B5F31" w:rsidRPr="003208A8" w14:paraId="60ED81ED" w14:textId="77777777" w:rsidTr="00952BA7">
        <w:trPr>
          <w:cantSplit/>
        </w:trPr>
        <w:tc>
          <w:tcPr>
            <w:tcW w:w="1770" w:type="dxa"/>
            <w:tcMar>
              <w:left w:w="40" w:type="dxa"/>
              <w:right w:w="40" w:type="dxa"/>
            </w:tcMar>
          </w:tcPr>
          <w:p w14:paraId="4FA3A2F6" w14:textId="77777777" w:rsidR="001B5F31" w:rsidRPr="003208A8" w:rsidRDefault="001B5F31" w:rsidP="001B5F31">
            <w:pPr>
              <w:pStyle w:val="TableEntry"/>
            </w:pPr>
            <w:r w:rsidRPr="003208A8">
              <w:t xml:space="preserve">Chief Complain organ system </w:t>
            </w:r>
          </w:p>
        </w:tc>
        <w:tc>
          <w:tcPr>
            <w:tcW w:w="3268" w:type="dxa"/>
          </w:tcPr>
          <w:p w14:paraId="53AF95B3" w14:textId="77777777" w:rsidR="001B5F31" w:rsidRPr="003208A8" w:rsidRDefault="001B5F31" w:rsidP="001B5F31">
            <w:pPr>
              <w:pStyle w:val="TableEntry"/>
            </w:pPr>
            <w:r w:rsidRPr="003208A8">
              <w:t>Encounter.diagnosis.condition(Condition.bodySite)</w:t>
            </w:r>
          </w:p>
        </w:tc>
        <w:tc>
          <w:tcPr>
            <w:tcW w:w="4500" w:type="dxa"/>
          </w:tcPr>
          <w:p w14:paraId="120EE82B" w14:textId="77777777" w:rsidR="001B5F31" w:rsidRPr="003208A8" w:rsidRDefault="001B5F31" w:rsidP="001B5F31">
            <w:pPr>
              <w:pStyle w:val="TableEntry"/>
            </w:pPr>
            <w:r w:rsidRPr="003208A8">
              <w:t xml:space="preserve">EMS Situation Section </w:t>
            </w:r>
          </w:p>
        </w:tc>
      </w:tr>
      <w:tr w:rsidR="001B5F31" w:rsidRPr="003208A8" w14:paraId="03594FB1" w14:textId="77777777" w:rsidTr="00952BA7">
        <w:trPr>
          <w:cantSplit/>
        </w:trPr>
        <w:tc>
          <w:tcPr>
            <w:tcW w:w="1770" w:type="dxa"/>
            <w:tcMar>
              <w:left w:w="40" w:type="dxa"/>
              <w:right w:w="40" w:type="dxa"/>
            </w:tcMar>
          </w:tcPr>
          <w:p w14:paraId="129E45CE" w14:textId="77777777" w:rsidR="001B5F31" w:rsidRPr="003208A8" w:rsidRDefault="001B5F31" w:rsidP="001B5F31">
            <w:pPr>
              <w:pStyle w:val="TableEntry"/>
            </w:pPr>
            <w:r w:rsidRPr="003208A8">
              <w:t xml:space="preserve">Primary Symptom </w:t>
            </w:r>
          </w:p>
        </w:tc>
        <w:tc>
          <w:tcPr>
            <w:tcW w:w="3268" w:type="dxa"/>
          </w:tcPr>
          <w:p w14:paraId="5CE8A81B" w14:textId="77777777" w:rsidR="001B5F31" w:rsidRPr="003208A8" w:rsidRDefault="001B5F31" w:rsidP="001B5F31">
            <w:pPr>
              <w:pStyle w:val="TableEntry"/>
            </w:pPr>
            <w:r w:rsidRPr="003208A8">
              <w:t>Encounter.diagnosis.condition(Condition.evidence.code)</w:t>
            </w:r>
          </w:p>
        </w:tc>
        <w:tc>
          <w:tcPr>
            <w:tcW w:w="4500" w:type="dxa"/>
          </w:tcPr>
          <w:p w14:paraId="6485FD75" w14:textId="77777777" w:rsidR="001B5F31" w:rsidRPr="003208A8" w:rsidRDefault="001B5F31" w:rsidP="001B5F31">
            <w:pPr>
              <w:pStyle w:val="TableEntry"/>
            </w:pPr>
            <w:r w:rsidRPr="003208A8">
              <w:t>EMS Situation Section / Reason for Referral</w:t>
            </w:r>
          </w:p>
        </w:tc>
      </w:tr>
      <w:tr w:rsidR="001B5F31" w:rsidRPr="003208A8" w14:paraId="20FC04F2" w14:textId="77777777" w:rsidTr="00952BA7">
        <w:trPr>
          <w:cantSplit/>
        </w:trPr>
        <w:tc>
          <w:tcPr>
            <w:tcW w:w="1770" w:type="dxa"/>
            <w:tcMar>
              <w:left w:w="40" w:type="dxa"/>
              <w:right w:w="40" w:type="dxa"/>
            </w:tcMar>
          </w:tcPr>
          <w:p w14:paraId="1452F925" w14:textId="77777777" w:rsidR="001B5F31" w:rsidRPr="003208A8" w:rsidRDefault="001B5F31" w:rsidP="001B5F31">
            <w:pPr>
              <w:pStyle w:val="TableEntry"/>
            </w:pPr>
            <w:r w:rsidRPr="003208A8">
              <w:t xml:space="preserve">Other Associated symptoms </w:t>
            </w:r>
          </w:p>
        </w:tc>
        <w:tc>
          <w:tcPr>
            <w:tcW w:w="3268" w:type="dxa"/>
          </w:tcPr>
          <w:p w14:paraId="4E2CAAA0" w14:textId="77777777" w:rsidR="001B5F31" w:rsidRPr="003208A8" w:rsidRDefault="001B5F31" w:rsidP="001B5F31">
            <w:pPr>
              <w:pStyle w:val="TableEntry"/>
            </w:pPr>
            <w:r w:rsidRPr="003208A8">
              <w:t>Encounter.diagnosis.condition(Condition.evidence.code)</w:t>
            </w:r>
          </w:p>
        </w:tc>
        <w:tc>
          <w:tcPr>
            <w:tcW w:w="4500" w:type="dxa"/>
          </w:tcPr>
          <w:p w14:paraId="229AA015" w14:textId="77777777" w:rsidR="001B5F31" w:rsidRPr="003208A8" w:rsidRDefault="001B5F31" w:rsidP="001B5F31">
            <w:pPr>
              <w:pStyle w:val="TableEntry"/>
            </w:pPr>
            <w:r w:rsidRPr="003208A8">
              <w:t>EMS Situation Section / Reason for Referral</w:t>
            </w:r>
          </w:p>
        </w:tc>
      </w:tr>
      <w:tr w:rsidR="001B5F31" w:rsidRPr="003208A8" w14:paraId="3F6C56EA" w14:textId="77777777" w:rsidTr="00952BA7">
        <w:trPr>
          <w:cantSplit/>
        </w:trPr>
        <w:tc>
          <w:tcPr>
            <w:tcW w:w="1770" w:type="dxa"/>
            <w:tcMar>
              <w:left w:w="40" w:type="dxa"/>
              <w:right w:w="40" w:type="dxa"/>
            </w:tcMar>
          </w:tcPr>
          <w:p w14:paraId="7F567E0B" w14:textId="77777777" w:rsidR="001B5F31" w:rsidRPr="003208A8" w:rsidRDefault="001B5F31" w:rsidP="001B5F31">
            <w:pPr>
              <w:pStyle w:val="TableEntry"/>
            </w:pPr>
            <w:r w:rsidRPr="003208A8">
              <w:t xml:space="preserve">Provider's Primary Impressions </w:t>
            </w:r>
          </w:p>
        </w:tc>
        <w:tc>
          <w:tcPr>
            <w:tcW w:w="3268" w:type="dxa"/>
          </w:tcPr>
          <w:p w14:paraId="342E6CCD"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410B13D" w14:textId="77777777" w:rsidR="001B5F31" w:rsidRPr="003208A8" w:rsidRDefault="001B5F31" w:rsidP="001B5F31">
            <w:pPr>
              <w:pStyle w:val="TableEntry"/>
            </w:pPr>
            <w:r w:rsidRPr="003208A8">
              <w:t>EMS Situation Section / Reason for Referral</w:t>
            </w:r>
          </w:p>
        </w:tc>
      </w:tr>
      <w:tr w:rsidR="001B5F31" w:rsidRPr="003208A8" w14:paraId="7E68EDC5" w14:textId="77777777" w:rsidTr="00952BA7">
        <w:trPr>
          <w:cantSplit/>
        </w:trPr>
        <w:tc>
          <w:tcPr>
            <w:tcW w:w="1770" w:type="dxa"/>
            <w:tcMar>
              <w:left w:w="40" w:type="dxa"/>
              <w:right w:w="40" w:type="dxa"/>
            </w:tcMar>
          </w:tcPr>
          <w:p w14:paraId="3A4F1C42" w14:textId="77777777" w:rsidR="001B5F31" w:rsidRPr="003208A8" w:rsidRDefault="001B5F31" w:rsidP="001B5F31">
            <w:pPr>
              <w:pStyle w:val="TableEntry"/>
            </w:pPr>
            <w:r w:rsidRPr="003208A8">
              <w:t>Provider’s Secondary Impressions</w:t>
            </w:r>
          </w:p>
        </w:tc>
        <w:tc>
          <w:tcPr>
            <w:tcW w:w="3268" w:type="dxa"/>
          </w:tcPr>
          <w:p w14:paraId="07FBF43C"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7D5569F" w14:textId="77777777" w:rsidR="001B5F31" w:rsidRPr="003208A8" w:rsidRDefault="001B5F31" w:rsidP="001B5F31">
            <w:pPr>
              <w:pStyle w:val="TableEntry"/>
            </w:pPr>
            <w:r w:rsidRPr="003208A8">
              <w:t>EMS Situation Section / Reason for Referral</w:t>
            </w:r>
          </w:p>
        </w:tc>
      </w:tr>
      <w:tr w:rsidR="001B5F31" w:rsidRPr="003208A8" w14:paraId="69866D04" w14:textId="77777777" w:rsidTr="00952BA7">
        <w:trPr>
          <w:cantSplit/>
        </w:trPr>
        <w:tc>
          <w:tcPr>
            <w:tcW w:w="1770" w:type="dxa"/>
            <w:tcMar>
              <w:left w:w="40" w:type="dxa"/>
              <w:right w:w="40" w:type="dxa"/>
            </w:tcMar>
          </w:tcPr>
          <w:p w14:paraId="1A76A0DF" w14:textId="77777777" w:rsidR="001B5F31" w:rsidRPr="003208A8" w:rsidRDefault="001B5F31" w:rsidP="001B5F31">
            <w:pPr>
              <w:pStyle w:val="TableEntry"/>
            </w:pPr>
            <w:r w:rsidRPr="003208A8">
              <w:t>Initial Patient Acuity</w:t>
            </w:r>
          </w:p>
        </w:tc>
        <w:tc>
          <w:tcPr>
            <w:tcW w:w="3268" w:type="dxa"/>
          </w:tcPr>
          <w:p w14:paraId="540639B1" w14:textId="77777777" w:rsidR="001B5F31" w:rsidRPr="003208A8" w:rsidRDefault="001B5F31" w:rsidP="001B5F31">
            <w:pPr>
              <w:pStyle w:val="TableEntry"/>
            </w:pPr>
            <w:r w:rsidRPr="003208A8">
              <w:t>Encounter</w:t>
            </w:r>
            <w:r w:rsidRPr="003208A8">
              <w:sym w:font="Wingdings" w:char="F0DF"/>
            </w:r>
            <w:r w:rsidRPr="003208A8">
              <w:t xml:space="preserve">Observation.interpretation </w:t>
            </w:r>
          </w:p>
        </w:tc>
        <w:tc>
          <w:tcPr>
            <w:tcW w:w="4500" w:type="dxa"/>
          </w:tcPr>
          <w:p w14:paraId="0DE01B5D" w14:textId="77777777" w:rsidR="001B5F31" w:rsidRPr="003208A8" w:rsidRDefault="001B5F31" w:rsidP="001B5F31">
            <w:pPr>
              <w:pStyle w:val="TableEntry"/>
            </w:pPr>
            <w:r w:rsidRPr="003208A8">
              <w:t xml:space="preserve">EMS Situation Section </w:t>
            </w:r>
          </w:p>
        </w:tc>
      </w:tr>
      <w:tr w:rsidR="001B5F31" w:rsidRPr="003208A8" w14:paraId="40F5A891" w14:textId="77777777" w:rsidTr="009715AB">
        <w:trPr>
          <w:cantSplit/>
        </w:trPr>
        <w:tc>
          <w:tcPr>
            <w:tcW w:w="1770" w:type="dxa"/>
            <w:tcMar>
              <w:left w:w="40" w:type="dxa"/>
              <w:right w:w="40" w:type="dxa"/>
            </w:tcMar>
          </w:tcPr>
          <w:p w14:paraId="65110F10" w14:textId="77777777" w:rsidR="001B5F31" w:rsidRPr="003208A8" w:rsidRDefault="001B5F31" w:rsidP="001B5F31">
            <w:pPr>
              <w:pStyle w:val="TableEntry"/>
            </w:pPr>
            <w:r w:rsidRPr="003208A8">
              <w:t xml:space="preserve">Work-related Illness/Injury </w:t>
            </w:r>
          </w:p>
        </w:tc>
        <w:tc>
          <w:tcPr>
            <w:tcW w:w="3268" w:type="dxa"/>
          </w:tcPr>
          <w:p w14:paraId="5A7BC622" w14:textId="77777777" w:rsidR="001B5F31" w:rsidRPr="003208A8" w:rsidRDefault="001B5F31" w:rsidP="001B5F31">
            <w:pPr>
              <w:pStyle w:val="TableEntry"/>
            </w:pPr>
            <w:r w:rsidRPr="003208A8">
              <w:t>Encounter</w:t>
            </w:r>
            <w:r w:rsidRPr="003208A8">
              <w:sym w:font="Wingdings" w:char="F0DF"/>
            </w:r>
            <w:r w:rsidRPr="003208A8">
              <w:t>Observation.note</w:t>
            </w:r>
          </w:p>
        </w:tc>
        <w:tc>
          <w:tcPr>
            <w:tcW w:w="4500" w:type="dxa"/>
          </w:tcPr>
          <w:p w14:paraId="596CE0B7" w14:textId="77777777" w:rsidR="001B5F31" w:rsidRPr="003208A8" w:rsidRDefault="001B5F31" w:rsidP="001B5F31">
            <w:pPr>
              <w:pStyle w:val="TableEntry"/>
            </w:pPr>
            <w:r w:rsidRPr="003208A8">
              <w:t xml:space="preserve">EMS Situation Section </w:t>
            </w:r>
          </w:p>
        </w:tc>
      </w:tr>
      <w:tr w:rsidR="001B5F31" w:rsidRPr="003208A8" w14:paraId="68E552B6" w14:textId="77777777" w:rsidTr="009715AB">
        <w:trPr>
          <w:cantSplit/>
        </w:trPr>
        <w:tc>
          <w:tcPr>
            <w:tcW w:w="1770" w:type="dxa"/>
            <w:tcMar>
              <w:left w:w="40" w:type="dxa"/>
              <w:right w:w="40" w:type="dxa"/>
            </w:tcMar>
          </w:tcPr>
          <w:p w14:paraId="2B50A595" w14:textId="77777777" w:rsidR="001B5F31" w:rsidRPr="003208A8" w:rsidRDefault="001B5F31" w:rsidP="001B5F31">
            <w:pPr>
              <w:pStyle w:val="TableEntry"/>
            </w:pPr>
            <w:r w:rsidRPr="003208A8">
              <w:t xml:space="preserve">Patient's Occupational Industry </w:t>
            </w:r>
          </w:p>
        </w:tc>
        <w:tc>
          <w:tcPr>
            <w:tcW w:w="3268" w:type="dxa"/>
          </w:tcPr>
          <w:p w14:paraId="4FED15FA" w14:textId="3745D05E" w:rsidR="001B5F31" w:rsidRPr="003208A8" w:rsidRDefault="00AD1D18" w:rsidP="001B5F31">
            <w:pPr>
              <w:pStyle w:val="TableEntry"/>
            </w:pPr>
            <w:r w:rsidRPr="003208A8">
              <w:t>N</w:t>
            </w:r>
            <w:r w:rsidR="001B5F31" w:rsidRPr="003208A8">
              <w:t>/A</w:t>
            </w:r>
          </w:p>
        </w:tc>
        <w:tc>
          <w:tcPr>
            <w:tcW w:w="4500" w:type="dxa"/>
          </w:tcPr>
          <w:p w14:paraId="5570F149" w14:textId="77777777" w:rsidR="001B5F31" w:rsidRPr="003208A8" w:rsidRDefault="001B5F31" w:rsidP="001B5F31">
            <w:pPr>
              <w:pStyle w:val="TableEntry"/>
            </w:pPr>
            <w:r w:rsidRPr="003208A8">
              <w:t xml:space="preserve">EMS Situation Section </w:t>
            </w:r>
          </w:p>
        </w:tc>
      </w:tr>
      <w:tr w:rsidR="001B5F31" w:rsidRPr="003208A8" w14:paraId="28427BEE" w14:textId="77777777" w:rsidTr="009715AB">
        <w:trPr>
          <w:cantSplit/>
        </w:trPr>
        <w:tc>
          <w:tcPr>
            <w:tcW w:w="1770" w:type="dxa"/>
            <w:tcMar>
              <w:left w:w="40" w:type="dxa"/>
              <w:right w:w="40" w:type="dxa"/>
            </w:tcMar>
          </w:tcPr>
          <w:p w14:paraId="40A2FE1D" w14:textId="77777777" w:rsidR="001B5F31" w:rsidRPr="003208A8" w:rsidRDefault="001B5F31" w:rsidP="001B5F31">
            <w:pPr>
              <w:pStyle w:val="TableEntry"/>
            </w:pPr>
            <w:r w:rsidRPr="003208A8">
              <w:t>Patient's Occupation</w:t>
            </w:r>
          </w:p>
        </w:tc>
        <w:tc>
          <w:tcPr>
            <w:tcW w:w="3268" w:type="dxa"/>
          </w:tcPr>
          <w:p w14:paraId="47FB6AE3" w14:textId="77777777" w:rsidR="001B5F31" w:rsidRPr="003208A8" w:rsidRDefault="001B5F31" w:rsidP="001B5F31">
            <w:pPr>
              <w:pStyle w:val="TableEntry"/>
            </w:pPr>
            <w:r w:rsidRPr="003208A8">
              <w:t>N/A</w:t>
            </w:r>
          </w:p>
        </w:tc>
        <w:tc>
          <w:tcPr>
            <w:tcW w:w="4500" w:type="dxa"/>
          </w:tcPr>
          <w:p w14:paraId="134063D4" w14:textId="77777777" w:rsidR="001B5F31" w:rsidRPr="003208A8" w:rsidRDefault="001B5F31" w:rsidP="001B5F31">
            <w:pPr>
              <w:pStyle w:val="TableEntry"/>
            </w:pPr>
            <w:r w:rsidRPr="003208A8">
              <w:t xml:space="preserve">EMS Situation Section </w:t>
            </w:r>
          </w:p>
        </w:tc>
      </w:tr>
      <w:tr w:rsidR="001B5F31" w:rsidRPr="003208A8" w14:paraId="0478ADD2" w14:textId="77777777" w:rsidTr="00952BA7">
        <w:trPr>
          <w:cantSplit/>
        </w:trPr>
        <w:tc>
          <w:tcPr>
            <w:tcW w:w="1770" w:type="dxa"/>
            <w:tcMar>
              <w:left w:w="40" w:type="dxa"/>
              <w:right w:w="40" w:type="dxa"/>
            </w:tcMar>
          </w:tcPr>
          <w:p w14:paraId="199930FB" w14:textId="77777777" w:rsidR="001B5F31" w:rsidRPr="003208A8" w:rsidRDefault="001B5F31" w:rsidP="001B5F31">
            <w:pPr>
              <w:pStyle w:val="TableEntry"/>
            </w:pPr>
            <w:r w:rsidRPr="003208A8">
              <w:t xml:space="preserve">Patient Activity </w:t>
            </w:r>
          </w:p>
        </w:tc>
        <w:tc>
          <w:tcPr>
            <w:tcW w:w="3268" w:type="dxa"/>
          </w:tcPr>
          <w:p w14:paraId="24F8C6A8"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6E9DAB8" w14:textId="77777777" w:rsidR="001B5F31" w:rsidRPr="003208A8" w:rsidRDefault="001B5F31" w:rsidP="001B5F31">
            <w:pPr>
              <w:pStyle w:val="TableEntry"/>
            </w:pPr>
            <w:r w:rsidRPr="003208A8">
              <w:t xml:space="preserve">EMS Situation Section </w:t>
            </w:r>
          </w:p>
        </w:tc>
      </w:tr>
      <w:tr w:rsidR="001B5F31" w:rsidRPr="003208A8" w14:paraId="223C8550" w14:textId="77777777" w:rsidTr="00952BA7">
        <w:trPr>
          <w:cantSplit/>
        </w:trPr>
        <w:tc>
          <w:tcPr>
            <w:tcW w:w="1770" w:type="dxa"/>
            <w:tcMar>
              <w:left w:w="40" w:type="dxa"/>
              <w:right w:w="40" w:type="dxa"/>
            </w:tcMar>
          </w:tcPr>
          <w:p w14:paraId="24B11733" w14:textId="77777777" w:rsidR="001B5F31" w:rsidRPr="003208A8" w:rsidRDefault="001B5F31" w:rsidP="001B5F31">
            <w:pPr>
              <w:pStyle w:val="TableEntry"/>
            </w:pPr>
            <w:r w:rsidRPr="003208A8">
              <w:t xml:space="preserve">Date/Time Last Known Well </w:t>
            </w:r>
          </w:p>
        </w:tc>
        <w:tc>
          <w:tcPr>
            <w:tcW w:w="3268" w:type="dxa"/>
          </w:tcPr>
          <w:p w14:paraId="38D3C510"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2F3BBFDE" w14:textId="77777777" w:rsidR="001B5F31" w:rsidRPr="003208A8" w:rsidRDefault="001B5F31" w:rsidP="001B5F31">
            <w:pPr>
              <w:pStyle w:val="TableEntry"/>
            </w:pPr>
            <w:r w:rsidRPr="003208A8">
              <w:t>EMS Situation Section /Review of Systems-EMS Section</w:t>
            </w:r>
          </w:p>
        </w:tc>
      </w:tr>
      <w:tr w:rsidR="001B5F31" w:rsidRPr="003208A8" w14:paraId="63FE3891" w14:textId="77777777" w:rsidTr="00952BA7">
        <w:trPr>
          <w:cantSplit/>
        </w:trPr>
        <w:tc>
          <w:tcPr>
            <w:tcW w:w="1770" w:type="dxa"/>
            <w:tcMar>
              <w:left w:w="40" w:type="dxa"/>
              <w:right w:w="40" w:type="dxa"/>
            </w:tcMar>
          </w:tcPr>
          <w:p w14:paraId="06D3037D" w14:textId="77777777" w:rsidR="001B5F31" w:rsidRPr="003208A8" w:rsidRDefault="001B5F31" w:rsidP="001B5F31">
            <w:pPr>
              <w:pStyle w:val="TableEntry"/>
            </w:pPr>
            <w:r w:rsidRPr="003208A8">
              <w:t>Cause of Injury</w:t>
            </w:r>
          </w:p>
        </w:tc>
        <w:tc>
          <w:tcPr>
            <w:tcW w:w="3268" w:type="dxa"/>
          </w:tcPr>
          <w:p w14:paraId="68399971"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04C06563" w14:textId="77777777" w:rsidR="001B5F31" w:rsidRPr="003208A8" w:rsidRDefault="001B5F31" w:rsidP="001B5F31">
            <w:pPr>
              <w:pStyle w:val="TableEntry"/>
            </w:pPr>
            <w:r w:rsidRPr="003208A8">
              <w:t>EMS Injury Incident Description Section</w:t>
            </w:r>
          </w:p>
        </w:tc>
      </w:tr>
      <w:tr w:rsidR="001B5F31" w:rsidRPr="003208A8" w14:paraId="055073BB" w14:textId="77777777" w:rsidTr="00952BA7">
        <w:trPr>
          <w:cantSplit/>
        </w:trPr>
        <w:tc>
          <w:tcPr>
            <w:tcW w:w="1770" w:type="dxa"/>
            <w:tcMar>
              <w:left w:w="40" w:type="dxa"/>
              <w:right w:w="40" w:type="dxa"/>
            </w:tcMar>
          </w:tcPr>
          <w:p w14:paraId="2ACCF5F5" w14:textId="77777777" w:rsidR="001B5F31" w:rsidRPr="003208A8" w:rsidRDefault="001B5F31" w:rsidP="001B5F31">
            <w:pPr>
              <w:pStyle w:val="TableEntry"/>
            </w:pPr>
            <w:r w:rsidRPr="003208A8">
              <w:t xml:space="preserve">Mechanism of Injury </w:t>
            </w:r>
          </w:p>
        </w:tc>
        <w:tc>
          <w:tcPr>
            <w:tcW w:w="3268" w:type="dxa"/>
          </w:tcPr>
          <w:p w14:paraId="14048555" w14:textId="77777777" w:rsidR="001B5F31" w:rsidRPr="003208A8" w:rsidRDefault="001B5F31" w:rsidP="001B5F31">
            <w:pPr>
              <w:pStyle w:val="TableEntry"/>
            </w:pPr>
            <w:r w:rsidRPr="003208A8">
              <w:t xml:space="preserve">No mapping available </w:t>
            </w:r>
          </w:p>
        </w:tc>
        <w:tc>
          <w:tcPr>
            <w:tcW w:w="4500" w:type="dxa"/>
          </w:tcPr>
          <w:p w14:paraId="0C7BD2BE" w14:textId="77777777" w:rsidR="001B5F31" w:rsidRPr="003208A8" w:rsidRDefault="001B5F31" w:rsidP="001B5F31">
            <w:pPr>
              <w:pStyle w:val="TableEntry"/>
            </w:pPr>
            <w:r w:rsidRPr="003208A8">
              <w:t>EMS Injury Incident Description Section</w:t>
            </w:r>
          </w:p>
        </w:tc>
      </w:tr>
      <w:tr w:rsidR="001B5F31" w:rsidRPr="003208A8" w14:paraId="71736C8B" w14:textId="77777777" w:rsidTr="00952BA7">
        <w:trPr>
          <w:cantSplit/>
        </w:trPr>
        <w:tc>
          <w:tcPr>
            <w:tcW w:w="1770" w:type="dxa"/>
            <w:tcMar>
              <w:left w:w="40" w:type="dxa"/>
              <w:right w:w="40" w:type="dxa"/>
            </w:tcMar>
          </w:tcPr>
          <w:p w14:paraId="7A7482F4" w14:textId="77777777" w:rsidR="001B5F31" w:rsidRPr="003208A8" w:rsidRDefault="001B5F31" w:rsidP="001B5F31">
            <w:pPr>
              <w:pStyle w:val="TableEntry"/>
            </w:pPr>
            <w:r w:rsidRPr="003208A8">
              <w:t>Location of Patient in Vehicle</w:t>
            </w:r>
          </w:p>
        </w:tc>
        <w:tc>
          <w:tcPr>
            <w:tcW w:w="3268" w:type="dxa"/>
          </w:tcPr>
          <w:p w14:paraId="62D0C96B"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ECBF498" w14:textId="77777777" w:rsidR="001B5F31" w:rsidRPr="003208A8" w:rsidRDefault="001B5F31" w:rsidP="001B5F31">
            <w:pPr>
              <w:pStyle w:val="TableEntry"/>
            </w:pPr>
            <w:r w:rsidRPr="003208A8">
              <w:t>EMS Injury Incident Description Section</w:t>
            </w:r>
          </w:p>
        </w:tc>
      </w:tr>
      <w:tr w:rsidR="001B5F31" w:rsidRPr="003208A8" w14:paraId="4B95FE92" w14:textId="77777777" w:rsidTr="00952BA7">
        <w:trPr>
          <w:cantSplit/>
        </w:trPr>
        <w:tc>
          <w:tcPr>
            <w:tcW w:w="1770" w:type="dxa"/>
            <w:tcMar>
              <w:left w:w="40" w:type="dxa"/>
              <w:right w:w="40" w:type="dxa"/>
            </w:tcMar>
          </w:tcPr>
          <w:p w14:paraId="7417FE1D" w14:textId="77777777" w:rsidR="001B5F31" w:rsidRPr="003208A8" w:rsidRDefault="001B5F31" w:rsidP="001B5F31">
            <w:pPr>
              <w:pStyle w:val="TableEntry"/>
            </w:pPr>
            <w:r w:rsidRPr="003208A8">
              <w:t>Use of Occupant Safety Equipment</w:t>
            </w:r>
          </w:p>
        </w:tc>
        <w:tc>
          <w:tcPr>
            <w:tcW w:w="3268" w:type="dxa"/>
          </w:tcPr>
          <w:p w14:paraId="577C94D9"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1671B7A" w14:textId="77777777" w:rsidR="001B5F31" w:rsidRPr="003208A8" w:rsidRDefault="001B5F31" w:rsidP="001B5F31">
            <w:pPr>
              <w:pStyle w:val="TableEntry"/>
            </w:pPr>
            <w:r w:rsidRPr="003208A8">
              <w:t>EMS Injury Incident Description Section</w:t>
            </w:r>
          </w:p>
        </w:tc>
      </w:tr>
      <w:tr w:rsidR="001B5F31" w:rsidRPr="003208A8" w14:paraId="5DDC4738" w14:textId="77777777" w:rsidTr="00952BA7">
        <w:trPr>
          <w:cantSplit/>
        </w:trPr>
        <w:tc>
          <w:tcPr>
            <w:tcW w:w="1770" w:type="dxa"/>
            <w:tcMar>
              <w:left w:w="40" w:type="dxa"/>
              <w:right w:w="40" w:type="dxa"/>
            </w:tcMar>
          </w:tcPr>
          <w:p w14:paraId="54540C6B" w14:textId="77777777" w:rsidR="001B5F31" w:rsidRPr="003208A8" w:rsidRDefault="001B5F31" w:rsidP="001B5F31">
            <w:pPr>
              <w:pStyle w:val="TableEntry"/>
            </w:pPr>
            <w:r w:rsidRPr="003208A8">
              <w:t>Height of Fall (feet)</w:t>
            </w:r>
          </w:p>
        </w:tc>
        <w:tc>
          <w:tcPr>
            <w:tcW w:w="3268" w:type="dxa"/>
          </w:tcPr>
          <w:p w14:paraId="376D357F"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3AA0DB1" w14:textId="77777777" w:rsidR="001B5F31" w:rsidRPr="003208A8" w:rsidRDefault="001B5F31" w:rsidP="001B5F31">
            <w:pPr>
              <w:pStyle w:val="TableEntry"/>
            </w:pPr>
            <w:r w:rsidRPr="003208A8">
              <w:t>EMS Injury Incident Description Section</w:t>
            </w:r>
          </w:p>
        </w:tc>
      </w:tr>
      <w:tr w:rsidR="001B5F31" w:rsidRPr="003208A8" w14:paraId="58A0556D" w14:textId="77777777" w:rsidTr="00952BA7">
        <w:trPr>
          <w:cantSplit/>
        </w:trPr>
        <w:tc>
          <w:tcPr>
            <w:tcW w:w="1770" w:type="dxa"/>
            <w:tcMar>
              <w:left w:w="40" w:type="dxa"/>
              <w:right w:w="40" w:type="dxa"/>
            </w:tcMar>
          </w:tcPr>
          <w:p w14:paraId="66A51C5D" w14:textId="77777777" w:rsidR="001B5F31" w:rsidRPr="003208A8" w:rsidRDefault="001B5F31" w:rsidP="001B5F31">
            <w:pPr>
              <w:pStyle w:val="TableEntry"/>
            </w:pPr>
            <w:r w:rsidRPr="003208A8">
              <w:t xml:space="preserve">Cardiac Arrest </w:t>
            </w:r>
          </w:p>
        </w:tc>
        <w:tc>
          <w:tcPr>
            <w:tcW w:w="3268" w:type="dxa"/>
          </w:tcPr>
          <w:p w14:paraId="673E00A3"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50AB59C9" w14:textId="77777777" w:rsidR="001B5F31" w:rsidRPr="003208A8" w:rsidRDefault="001B5F31" w:rsidP="001B5F31">
            <w:pPr>
              <w:pStyle w:val="TableEntry"/>
            </w:pPr>
            <w:r w:rsidRPr="003208A8">
              <w:t>EMS Cardiac Arrest Event Section</w:t>
            </w:r>
          </w:p>
        </w:tc>
      </w:tr>
      <w:tr w:rsidR="001B5F31" w:rsidRPr="003208A8" w14:paraId="617C5B93" w14:textId="77777777" w:rsidTr="00952BA7">
        <w:trPr>
          <w:cantSplit/>
        </w:trPr>
        <w:tc>
          <w:tcPr>
            <w:tcW w:w="1770" w:type="dxa"/>
            <w:tcMar>
              <w:left w:w="40" w:type="dxa"/>
              <w:right w:w="40" w:type="dxa"/>
            </w:tcMar>
          </w:tcPr>
          <w:p w14:paraId="19FA1589" w14:textId="77777777" w:rsidR="001B5F31" w:rsidRPr="003208A8" w:rsidRDefault="001B5F31" w:rsidP="001B5F31">
            <w:pPr>
              <w:pStyle w:val="TableEntry"/>
            </w:pPr>
            <w:r w:rsidRPr="003208A8">
              <w:t xml:space="preserve">Cardiac Arrest Etiology </w:t>
            </w:r>
          </w:p>
        </w:tc>
        <w:tc>
          <w:tcPr>
            <w:tcW w:w="3268" w:type="dxa"/>
          </w:tcPr>
          <w:p w14:paraId="2A18E191"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17924561" w14:textId="77777777" w:rsidR="001B5F31" w:rsidRPr="003208A8" w:rsidRDefault="001B5F31" w:rsidP="001B5F31">
            <w:pPr>
              <w:pStyle w:val="TableEntry"/>
            </w:pPr>
            <w:r w:rsidRPr="003208A8">
              <w:t>EMS Cardiac Arrest Event Section</w:t>
            </w:r>
          </w:p>
        </w:tc>
      </w:tr>
      <w:tr w:rsidR="001B5F31" w:rsidRPr="003208A8" w14:paraId="3EB5C51B" w14:textId="77777777" w:rsidTr="00952BA7">
        <w:trPr>
          <w:cantSplit/>
        </w:trPr>
        <w:tc>
          <w:tcPr>
            <w:tcW w:w="1770" w:type="dxa"/>
            <w:tcMar>
              <w:left w:w="40" w:type="dxa"/>
              <w:right w:w="40" w:type="dxa"/>
            </w:tcMar>
          </w:tcPr>
          <w:p w14:paraId="7AD1FF39" w14:textId="77777777" w:rsidR="001B5F31" w:rsidRPr="003208A8" w:rsidRDefault="001B5F31" w:rsidP="001B5F31">
            <w:pPr>
              <w:pStyle w:val="TableEntry"/>
            </w:pPr>
            <w:r w:rsidRPr="003208A8">
              <w:t>Resuscitation Attempted By EMS</w:t>
            </w:r>
          </w:p>
        </w:tc>
        <w:tc>
          <w:tcPr>
            <w:tcW w:w="3268" w:type="dxa"/>
          </w:tcPr>
          <w:p w14:paraId="65393254" w14:textId="77777777" w:rsidR="001B5F31" w:rsidRPr="003208A8" w:rsidRDefault="001B5F31" w:rsidP="001B5F31">
            <w:pPr>
              <w:pStyle w:val="TableEntry"/>
            </w:pPr>
            <w:r w:rsidRPr="003208A8">
              <w:t>Encounter</w:t>
            </w:r>
            <w:r w:rsidRPr="003208A8">
              <w:sym w:font="Wingdings" w:char="F0DF"/>
            </w:r>
            <w:r w:rsidRPr="003208A8">
              <w:t xml:space="preserve">Procedure.code </w:t>
            </w:r>
          </w:p>
        </w:tc>
        <w:tc>
          <w:tcPr>
            <w:tcW w:w="4500" w:type="dxa"/>
          </w:tcPr>
          <w:p w14:paraId="5E4CADD6" w14:textId="77777777" w:rsidR="001B5F31" w:rsidRPr="003208A8" w:rsidRDefault="001B5F31" w:rsidP="001B5F31">
            <w:pPr>
              <w:pStyle w:val="TableEntry"/>
            </w:pPr>
            <w:r w:rsidRPr="003208A8">
              <w:t>EMS Cardiac Arrest Event Section</w:t>
            </w:r>
          </w:p>
        </w:tc>
      </w:tr>
      <w:tr w:rsidR="001B5F31" w:rsidRPr="003208A8" w14:paraId="5512334A" w14:textId="77777777" w:rsidTr="00952BA7">
        <w:trPr>
          <w:cantSplit/>
        </w:trPr>
        <w:tc>
          <w:tcPr>
            <w:tcW w:w="1770" w:type="dxa"/>
            <w:tcMar>
              <w:left w:w="40" w:type="dxa"/>
              <w:right w:w="40" w:type="dxa"/>
            </w:tcMar>
          </w:tcPr>
          <w:p w14:paraId="5E5778E5" w14:textId="77777777" w:rsidR="001B5F31" w:rsidRPr="003208A8" w:rsidRDefault="001B5F31" w:rsidP="001B5F31">
            <w:pPr>
              <w:pStyle w:val="TableEntry"/>
            </w:pPr>
            <w:r w:rsidRPr="003208A8">
              <w:t>Arrest Witnessed By</w:t>
            </w:r>
          </w:p>
        </w:tc>
        <w:tc>
          <w:tcPr>
            <w:tcW w:w="3268" w:type="dxa"/>
          </w:tcPr>
          <w:p w14:paraId="5CC5CC18" w14:textId="77777777" w:rsidR="001B5F31" w:rsidRPr="003208A8" w:rsidRDefault="001B5F31" w:rsidP="001B5F31">
            <w:pPr>
              <w:pStyle w:val="TableEntry"/>
            </w:pPr>
            <w:r w:rsidRPr="003208A8">
              <w:t>Encounter.encounter – witness (Person)</w:t>
            </w:r>
          </w:p>
          <w:p w14:paraId="2B33ABEE" w14:textId="77777777" w:rsidR="001B5F31" w:rsidRPr="003208A8" w:rsidRDefault="001B5F31" w:rsidP="001B5F31">
            <w:pPr>
              <w:pStyle w:val="TableEntry"/>
            </w:pPr>
            <w:r w:rsidRPr="003208A8">
              <w:t>**IHE Extension**</w:t>
            </w:r>
          </w:p>
        </w:tc>
        <w:tc>
          <w:tcPr>
            <w:tcW w:w="4500" w:type="dxa"/>
          </w:tcPr>
          <w:p w14:paraId="7857A2EC" w14:textId="77777777" w:rsidR="001B5F31" w:rsidRPr="003208A8" w:rsidRDefault="001B5F31" w:rsidP="001B5F31">
            <w:pPr>
              <w:pStyle w:val="TableEntry"/>
            </w:pPr>
            <w:r w:rsidRPr="003208A8">
              <w:t>EMS Cardiac Arrest Event Section</w:t>
            </w:r>
          </w:p>
        </w:tc>
      </w:tr>
      <w:tr w:rsidR="001B5F31" w:rsidRPr="003208A8" w14:paraId="734AA15C" w14:textId="77777777" w:rsidTr="00952BA7">
        <w:trPr>
          <w:cantSplit/>
        </w:trPr>
        <w:tc>
          <w:tcPr>
            <w:tcW w:w="1770" w:type="dxa"/>
            <w:tcMar>
              <w:left w:w="40" w:type="dxa"/>
              <w:right w:w="40" w:type="dxa"/>
            </w:tcMar>
          </w:tcPr>
          <w:p w14:paraId="36468BF4" w14:textId="77777777" w:rsidR="001B5F31" w:rsidRPr="003208A8" w:rsidRDefault="001B5F31" w:rsidP="001B5F31">
            <w:pPr>
              <w:pStyle w:val="TableEntry"/>
            </w:pPr>
            <w:r w:rsidRPr="003208A8">
              <w:t>CPR Care Provided Prior to EMS Arrival</w:t>
            </w:r>
          </w:p>
        </w:tc>
        <w:tc>
          <w:tcPr>
            <w:tcW w:w="3268" w:type="dxa"/>
          </w:tcPr>
          <w:p w14:paraId="4B73E2F6" w14:textId="77777777" w:rsidR="001B5F31" w:rsidRPr="003208A8" w:rsidRDefault="001B5F31" w:rsidP="001B5F31">
            <w:pPr>
              <w:pStyle w:val="TableEntry"/>
            </w:pPr>
            <w:r w:rsidRPr="003208A8">
              <w:t>Encounter.encounter – priorCprProvided</w:t>
            </w:r>
          </w:p>
          <w:p w14:paraId="37D6D09C" w14:textId="77777777" w:rsidR="001B5F31" w:rsidRPr="003208A8" w:rsidRDefault="001B5F31" w:rsidP="001B5F31">
            <w:pPr>
              <w:pStyle w:val="TableEntry"/>
            </w:pPr>
            <w:r w:rsidRPr="003208A8">
              <w:t>**IHE Extension**</w:t>
            </w:r>
          </w:p>
        </w:tc>
        <w:tc>
          <w:tcPr>
            <w:tcW w:w="4500" w:type="dxa"/>
          </w:tcPr>
          <w:p w14:paraId="470DB0F6" w14:textId="77777777" w:rsidR="001B5F31" w:rsidRPr="003208A8" w:rsidRDefault="001B5F31" w:rsidP="001B5F31">
            <w:pPr>
              <w:pStyle w:val="TableEntry"/>
            </w:pPr>
            <w:r w:rsidRPr="003208A8">
              <w:t>EMS Cardiac Arrest Event Section</w:t>
            </w:r>
          </w:p>
        </w:tc>
      </w:tr>
      <w:tr w:rsidR="001B5F31" w:rsidRPr="003208A8" w14:paraId="78214A5E" w14:textId="77777777" w:rsidTr="00952BA7">
        <w:trPr>
          <w:cantSplit/>
        </w:trPr>
        <w:tc>
          <w:tcPr>
            <w:tcW w:w="1770" w:type="dxa"/>
            <w:tcMar>
              <w:left w:w="40" w:type="dxa"/>
              <w:right w:w="40" w:type="dxa"/>
            </w:tcMar>
          </w:tcPr>
          <w:p w14:paraId="111D3804" w14:textId="77777777" w:rsidR="001B5F31" w:rsidRPr="003208A8" w:rsidRDefault="001B5F31" w:rsidP="001B5F31">
            <w:pPr>
              <w:pStyle w:val="TableEntry"/>
            </w:pPr>
            <w:r w:rsidRPr="003208A8">
              <w:t>Who Provided CPR Prior to EMS Arrival</w:t>
            </w:r>
          </w:p>
        </w:tc>
        <w:tc>
          <w:tcPr>
            <w:tcW w:w="3268" w:type="dxa"/>
          </w:tcPr>
          <w:p w14:paraId="28FAB304" w14:textId="77777777" w:rsidR="001B5F31" w:rsidRPr="003208A8" w:rsidRDefault="001B5F31" w:rsidP="001B5F31">
            <w:pPr>
              <w:pStyle w:val="TableEntry"/>
            </w:pPr>
            <w:r w:rsidRPr="003208A8">
              <w:t>Encounter.encounter – priorCprProvidedRole</w:t>
            </w:r>
          </w:p>
          <w:p w14:paraId="34B277D2" w14:textId="77777777" w:rsidR="001B5F31" w:rsidRPr="003208A8" w:rsidRDefault="001B5F31" w:rsidP="001B5F31">
            <w:pPr>
              <w:pStyle w:val="TableEntry"/>
            </w:pPr>
            <w:r w:rsidRPr="003208A8">
              <w:t>**IHE Extension**</w:t>
            </w:r>
          </w:p>
        </w:tc>
        <w:tc>
          <w:tcPr>
            <w:tcW w:w="4500" w:type="dxa"/>
          </w:tcPr>
          <w:p w14:paraId="3DAB8530" w14:textId="77777777" w:rsidR="001B5F31" w:rsidRPr="003208A8" w:rsidRDefault="001B5F31" w:rsidP="001B5F31">
            <w:pPr>
              <w:pStyle w:val="TableEntry"/>
            </w:pPr>
            <w:r w:rsidRPr="003208A8">
              <w:t>EMS Cardiac Arrest Event Section</w:t>
            </w:r>
          </w:p>
        </w:tc>
      </w:tr>
      <w:tr w:rsidR="001B5F31" w:rsidRPr="003208A8" w14:paraId="3F18604D" w14:textId="77777777" w:rsidTr="00952BA7">
        <w:trPr>
          <w:cantSplit/>
        </w:trPr>
        <w:tc>
          <w:tcPr>
            <w:tcW w:w="1770" w:type="dxa"/>
            <w:tcMar>
              <w:left w:w="40" w:type="dxa"/>
              <w:right w:w="40" w:type="dxa"/>
            </w:tcMar>
          </w:tcPr>
          <w:p w14:paraId="302EE060" w14:textId="77777777" w:rsidR="001B5F31" w:rsidRPr="003208A8" w:rsidRDefault="001B5F31" w:rsidP="001B5F31">
            <w:pPr>
              <w:pStyle w:val="TableEntry"/>
            </w:pPr>
            <w:r w:rsidRPr="003208A8">
              <w:t>AED Use Prior to EMS Arrival</w:t>
            </w:r>
          </w:p>
        </w:tc>
        <w:tc>
          <w:tcPr>
            <w:tcW w:w="3268" w:type="dxa"/>
          </w:tcPr>
          <w:p w14:paraId="11628FD4" w14:textId="77777777" w:rsidR="001B5F31" w:rsidRPr="003208A8" w:rsidRDefault="001B5F31" w:rsidP="001B5F31">
            <w:pPr>
              <w:pStyle w:val="TableEntry"/>
            </w:pPr>
            <w:r w:rsidRPr="003208A8">
              <w:t>Encounter.encounter – priorAedProvided</w:t>
            </w:r>
          </w:p>
          <w:p w14:paraId="0D348066" w14:textId="77777777" w:rsidR="001B5F31" w:rsidRPr="003208A8" w:rsidRDefault="001B5F31" w:rsidP="001B5F31">
            <w:pPr>
              <w:pStyle w:val="TableEntry"/>
            </w:pPr>
            <w:r w:rsidRPr="003208A8">
              <w:t>**IHE Extension**</w:t>
            </w:r>
          </w:p>
        </w:tc>
        <w:tc>
          <w:tcPr>
            <w:tcW w:w="4500" w:type="dxa"/>
          </w:tcPr>
          <w:p w14:paraId="322E8E5D" w14:textId="77777777" w:rsidR="001B5F31" w:rsidRPr="003208A8" w:rsidRDefault="001B5F31" w:rsidP="001B5F31">
            <w:pPr>
              <w:pStyle w:val="TableEntry"/>
            </w:pPr>
            <w:r w:rsidRPr="003208A8">
              <w:t>EMS Cardiac Arrest Event Section</w:t>
            </w:r>
          </w:p>
        </w:tc>
      </w:tr>
      <w:tr w:rsidR="001B5F31" w:rsidRPr="003208A8" w14:paraId="577E5649" w14:textId="77777777" w:rsidTr="00952BA7">
        <w:trPr>
          <w:cantSplit/>
        </w:trPr>
        <w:tc>
          <w:tcPr>
            <w:tcW w:w="1770" w:type="dxa"/>
            <w:tcMar>
              <w:left w:w="40" w:type="dxa"/>
              <w:right w:w="40" w:type="dxa"/>
            </w:tcMar>
          </w:tcPr>
          <w:p w14:paraId="25332DA3" w14:textId="77777777" w:rsidR="001B5F31" w:rsidRPr="003208A8" w:rsidRDefault="001B5F31" w:rsidP="001B5F31">
            <w:pPr>
              <w:pStyle w:val="TableEntry"/>
            </w:pPr>
            <w:r w:rsidRPr="003208A8">
              <w:t>Who Used AED Prior to EMS Arrival</w:t>
            </w:r>
          </w:p>
        </w:tc>
        <w:tc>
          <w:tcPr>
            <w:tcW w:w="3268" w:type="dxa"/>
          </w:tcPr>
          <w:p w14:paraId="376A7A84" w14:textId="77777777" w:rsidR="001B5F31" w:rsidRPr="003208A8" w:rsidRDefault="001B5F31" w:rsidP="001B5F31">
            <w:pPr>
              <w:pStyle w:val="TableEntry"/>
            </w:pPr>
            <w:r w:rsidRPr="003208A8">
              <w:t>Encounter.encounter – priorAedProvidedRole</w:t>
            </w:r>
          </w:p>
          <w:p w14:paraId="0AEAEB8E" w14:textId="77777777" w:rsidR="001B5F31" w:rsidRPr="003208A8" w:rsidRDefault="001B5F31" w:rsidP="001B5F31">
            <w:pPr>
              <w:pStyle w:val="TableEntry"/>
            </w:pPr>
            <w:r w:rsidRPr="003208A8">
              <w:t>**IHE Extension**</w:t>
            </w:r>
          </w:p>
        </w:tc>
        <w:tc>
          <w:tcPr>
            <w:tcW w:w="4500" w:type="dxa"/>
          </w:tcPr>
          <w:p w14:paraId="715B52A4" w14:textId="77777777" w:rsidR="001B5F31" w:rsidRPr="003208A8" w:rsidRDefault="001B5F31" w:rsidP="001B5F31">
            <w:pPr>
              <w:pStyle w:val="TableEntry"/>
            </w:pPr>
            <w:r w:rsidRPr="003208A8">
              <w:t>EMS Cardiac Arrest Event Section</w:t>
            </w:r>
          </w:p>
        </w:tc>
      </w:tr>
      <w:tr w:rsidR="001B5F31" w:rsidRPr="003208A8" w14:paraId="6ED65BE2" w14:textId="77777777" w:rsidTr="00952BA7">
        <w:trPr>
          <w:cantSplit/>
        </w:trPr>
        <w:tc>
          <w:tcPr>
            <w:tcW w:w="1770" w:type="dxa"/>
            <w:tcMar>
              <w:left w:w="40" w:type="dxa"/>
              <w:right w:w="40" w:type="dxa"/>
            </w:tcMar>
          </w:tcPr>
          <w:p w14:paraId="24C12056" w14:textId="77777777" w:rsidR="001B5F31" w:rsidRPr="003208A8" w:rsidRDefault="001B5F31" w:rsidP="001B5F31">
            <w:pPr>
              <w:pStyle w:val="TableEntry"/>
            </w:pPr>
            <w:r w:rsidRPr="003208A8">
              <w:t>Type of CPR Provided</w:t>
            </w:r>
          </w:p>
        </w:tc>
        <w:tc>
          <w:tcPr>
            <w:tcW w:w="3268" w:type="dxa"/>
          </w:tcPr>
          <w:p w14:paraId="200259B6" w14:textId="77777777" w:rsidR="001B5F31" w:rsidRPr="003208A8" w:rsidRDefault="001B5F31" w:rsidP="001B5F31">
            <w:pPr>
              <w:pStyle w:val="TableEntry"/>
            </w:pPr>
            <w:r w:rsidRPr="003208A8">
              <w:t>Encounter.encounter – CprProvidedType</w:t>
            </w:r>
          </w:p>
          <w:p w14:paraId="15386620" w14:textId="77777777" w:rsidR="001B5F31" w:rsidRPr="003208A8" w:rsidRDefault="001B5F31" w:rsidP="001B5F31">
            <w:pPr>
              <w:pStyle w:val="TableEntry"/>
            </w:pPr>
            <w:r w:rsidRPr="003208A8">
              <w:t>**IHE Extension**</w:t>
            </w:r>
          </w:p>
        </w:tc>
        <w:tc>
          <w:tcPr>
            <w:tcW w:w="4500" w:type="dxa"/>
          </w:tcPr>
          <w:p w14:paraId="2FB28649" w14:textId="77777777" w:rsidR="001B5F31" w:rsidRPr="003208A8" w:rsidRDefault="001B5F31" w:rsidP="001B5F31">
            <w:pPr>
              <w:pStyle w:val="TableEntry"/>
            </w:pPr>
            <w:r w:rsidRPr="003208A8">
              <w:t>EMS Cardiac Arrest Event Section</w:t>
            </w:r>
          </w:p>
        </w:tc>
      </w:tr>
      <w:tr w:rsidR="001B5F31" w:rsidRPr="003208A8" w14:paraId="4726B95F" w14:textId="77777777" w:rsidTr="00952BA7">
        <w:trPr>
          <w:cantSplit/>
        </w:trPr>
        <w:tc>
          <w:tcPr>
            <w:tcW w:w="1770" w:type="dxa"/>
            <w:tcMar>
              <w:left w:w="40" w:type="dxa"/>
              <w:right w:w="40" w:type="dxa"/>
            </w:tcMar>
          </w:tcPr>
          <w:p w14:paraId="308FE43D" w14:textId="77777777" w:rsidR="001B5F31" w:rsidRPr="003208A8" w:rsidRDefault="001B5F31" w:rsidP="001B5F31">
            <w:pPr>
              <w:pStyle w:val="TableEntry"/>
            </w:pPr>
            <w:r w:rsidRPr="003208A8">
              <w:t>First Monitored Arrest Rhythm of the Patient</w:t>
            </w:r>
          </w:p>
        </w:tc>
        <w:tc>
          <w:tcPr>
            <w:tcW w:w="3268" w:type="dxa"/>
          </w:tcPr>
          <w:p w14:paraId="1B33CACF"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2CF82817" w14:textId="77777777" w:rsidR="001B5F31" w:rsidRPr="003208A8" w:rsidRDefault="001B5F31" w:rsidP="001B5F31">
            <w:pPr>
              <w:pStyle w:val="TableEntry"/>
            </w:pPr>
            <w:r w:rsidRPr="003208A8">
              <w:t>EMS Cardiac Arrest Event Section</w:t>
            </w:r>
          </w:p>
        </w:tc>
      </w:tr>
      <w:tr w:rsidR="001B5F31" w:rsidRPr="003208A8" w14:paraId="60BA7B91" w14:textId="77777777" w:rsidTr="00952BA7">
        <w:trPr>
          <w:cantSplit/>
        </w:trPr>
        <w:tc>
          <w:tcPr>
            <w:tcW w:w="1770" w:type="dxa"/>
            <w:tcMar>
              <w:left w:w="40" w:type="dxa"/>
              <w:right w:w="40" w:type="dxa"/>
            </w:tcMar>
          </w:tcPr>
          <w:p w14:paraId="33A24223" w14:textId="77777777" w:rsidR="001B5F31" w:rsidRPr="003208A8" w:rsidRDefault="001B5F31" w:rsidP="001B5F31">
            <w:pPr>
              <w:pStyle w:val="TableEntry"/>
            </w:pPr>
            <w:r w:rsidRPr="003208A8">
              <w:t>Any Return of Spontaneous Circulation</w:t>
            </w:r>
          </w:p>
        </w:tc>
        <w:tc>
          <w:tcPr>
            <w:tcW w:w="3268" w:type="dxa"/>
          </w:tcPr>
          <w:p w14:paraId="72CFFD45" w14:textId="77777777" w:rsidR="001B5F31" w:rsidRPr="003208A8" w:rsidRDefault="001B5F31" w:rsidP="001B5F31">
            <w:pPr>
              <w:pStyle w:val="TableEntry"/>
            </w:pPr>
            <w:r w:rsidRPr="003208A8">
              <w:t>Encounter</w:t>
            </w:r>
            <w:r w:rsidRPr="003208A8">
              <w:sym w:font="Wingdings" w:char="F0DF"/>
            </w:r>
            <w:r w:rsidRPr="003208A8">
              <w:t>Procedure.outcome</w:t>
            </w:r>
          </w:p>
        </w:tc>
        <w:tc>
          <w:tcPr>
            <w:tcW w:w="4500" w:type="dxa"/>
          </w:tcPr>
          <w:p w14:paraId="303447FD" w14:textId="77777777" w:rsidR="001B5F31" w:rsidRPr="003208A8" w:rsidRDefault="001B5F31" w:rsidP="001B5F31">
            <w:pPr>
              <w:pStyle w:val="TableEntry"/>
            </w:pPr>
            <w:r w:rsidRPr="003208A8">
              <w:t>EMS Cardiac Arrest Event Section</w:t>
            </w:r>
          </w:p>
        </w:tc>
      </w:tr>
      <w:tr w:rsidR="001B5F31" w:rsidRPr="003208A8" w14:paraId="3F3D9AEE" w14:textId="77777777" w:rsidTr="00952BA7">
        <w:trPr>
          <w:cantSplit/>
        </w:trPr>
        <w:tc>
          <w:tcPr>
            <w:tcW w:w="1770" w:type="dxa"/>
            <w:tcMar>
              <w:left w:w="40" w:type="dxa"/>
              <w:right w:w="40" w:type="dxa"/>
            </w:tcMar>
          </w:tcPr>
          <w:p w14:paraId="6D234E87" w14:textId="77777777" w:rsidR="001B5F31" w:rsidRPr="003208A8" w:rsidRDefault="001B5F31" w:rsidP="001B5F31">
            <w:pPr>
              <w:pStyle w:val="TableEntry"/>
            </w:pPr>
            <w:r w:rsidRPr="003208A8">
              <w:t>Date/Time of Cardiac Arrest</w:t>
            </w:r>
          </w:p>
        </w:tc>
        <w:tc>
          <w:tcPr>
            <w:tcW w:w="3268" w:type="dxa"/>
          </w:tcPr>
          <w:p w14:paraId="7E887D9C" w14:textId="77777777" w:rsidR="001B5F31" w:rsidRPr="003208A8" w:rsidRDefault="001B5F31" w:rsidP="001B5F31">
            <w:pPr>
              <w:pStyle w:val="TableEntry"/>
            </w:pPr>
            <w:r w:rsidRPr="003208A8">
              <w:t>Encounter</w:t>
            </w:r>
            <w:r w:rsidRPr="003208A8">
              <w:sym w:font="Wingdings" w:char="F0DF"/>
            </w:r>
            <w:r w:rsidRPr="003208A8">
              <w:t>Observation.effective[x]</w:t>
            </w:r>
          </w:p>
        </w:tc>
        <w:tc>
          <w:tcPr>
            <w:tcW w:w="4500" w:type="dxa"/>
          </w:tcPr>
          <w:p w14:paraId="5547D184" w14:textId="77777777" w:rsidR="001B5F31" w:rsidRPr="003208A8" w:rsidRDefault="001B5F31" w:rsidP="001B5F31">
            <w:pPr>
              <w:pStyle w:val="TableEntry"/>
            </w:pPr>
            <w:r w:rsidRPr="003208A8">
              <w:t>EMS Cardiac Arrest Event Section</w:t>
            </w:r>
          </w:p>
        </w:tc>
      </w:tr>
      <w:tr w:rsidR="001B5F31" w:rsidRPr="003208A8" w14:paraId="7EB1D934" w14:textId="77777777" w:rsidTr="00952BA7">
        <w:trPr>
          <w:cantSplit/>
        </w:trPr>
        <w:tc>
          <w:tcPr>
            <w:tcW w:w="1770" w:type="dxa"/>
            <w:tcMar>
              <w:left w:w="40" w:type="dxa"/>
              <w:right w:w="40" w:type="dxa"/>
            </w:tcMar>
          </w:tcPr>
          <w:p w14:paraId="396D7E78" w14:textId="77777777" w:rsidR="001B5F31" w:rsidRPr="003208A8" w:rsidRDefault="001B5F31" w:rsidP="001B5F31">
            <w:pPr>
              <w:pStyle w:val="TableEntry"/>
            </w:pPr>
            <w:r w:rsidRPr="003208A8">
              <w:t>Date/Time Resuscitation Discontinued</w:t>
            </w:r>
          </w:p>
        </w:tc>
        <w:tc>
          <w:tcPr>
            <w:tcW w:w="3268" w:type="dxa"/>
          </w:tcPr>
          <w:p w14:paraId="38998B8C" w14:textId="77777777" w:rsidR="001B5F31" w:rsidRPr="003208A8" w:rsidRDefault="001B5F31" w:rsidP="001B5F31">
            <w:pPr>
              <w:pStyle w:val="TableEntry"/>
            </w:pPr>
            <w:r w:rsidRPr="003208A8">
              <w:t>Encounter</w:t>
            </w:r>
            <w:r w:rsidRPr="003208A8">
              <w:sym w:font="Wingdings" w:char="F0DF"/>
            </w:r>
            <w:r w:rsidRPr="003208A8">
              <w:t xml:space="preserve">Procedure.performedPeriod.end </w:t>
            </w:r>
          </w:p>
        </w:tc>
        <w:tc>
          <w:tcPr>
            <w:tcW w:w="4500" w:type="dxa"/>
          </w:tcPr>
          <w:p w14:paraId="758B5E69" w14:textId="77777777" w:rsidR="001B5F31" w:rsidRPr="003208A8" w:rsidRDefault="001B5F31" w:rsidP="001B5F31">
            <w:pPr>
              <w:pStyle w:val="TableEntry"/>
            </w:pPr>
            <w:r w:rsidRPr="003208A8">
              <w:t>EMS Cardiac Arrest Event Section</w:t>
            </w:r>
          </w:p>
        </w:tc>
      </w:tr>
      <w:tr w:rsidR="001B5F31" w:rsidRPr="003208A8" w14:paraId="44F32263" w14:textId="77777777" w:rsidTr="00952BA7">
        <w:trPr>
          <w:cantSplit/>
        </w:trPr>
        <w:tc>
          <w:tcPr>
            <w:tcW w:w="1770" w:type="dxa"/>
            <w:tcMar>
              <w:left w:w="40" w:type="dxa"/>
              <w:right w:w="40" w:type="dxa"/>
            </w:tcMar>
          </w:tcPr>
          <w:p w14:paraId="07E691DC" w14:textId="77777777" w:rsidR="001B5F31" w:rsidRPr="003208A8" w:rsidRDefault="001B5F31" w:rsidP="001B5F31">
            <w:pPr>
              <w:pStyle w:val="TableEntry"/>
            </w:pPr>
            <w:r w:rsidRPr="003208A8">
              <w:t>Reason CPR/Resuscitation Discontinued</w:t>
            </w:r>
          </w:p>
        </w:tc>
        <w:tc>
          <w:tcPr>
            <w:tcW w:w="3268" w:type="dxa"/>
          </w:tcPr>
          <w:p w14:paraId="3376630A" w14:textId="77777777" w:rsidR="001B5F31" w:rsidRPr="003208A8" w:rsidRDefault="001B5F31" w:rsidP="001B5F31">
            <w:pPr>
              <w:pStyle w:val="TableEntry"/>
            </w:pPr>
            <w:r w:rsidRPr="003208A8">
              <w:t>Encounter</w:t>
            </w:r>
            <w:r w:rsidRPr="003208A8">
              <w:sym w:font="Wingdings" w:char="F0DF"/>
            </w:r>
            <w:r w:rsidRPr="003208A8">
              <w:t>Procedure -resuscitationDiscontinuedReason</w:t>
            </w:r>
          </w:p>
          <w:p w14:paraId="5FC2405C" w14:textId="77777777" w:rsidR="001B5F31" w:rsidRPr="003208A8" w:rsidRDefault="001B5F31" w:rsidP="001B5F31">
            <w:pPr>
              <w:pStyle w:val="TableEntry"/>
            </w:pPr>
            <w:r w:rsidRPr="003208A8">
              <w:t>**IHE Extension**</w:t>
            </w:r>
          </w:p>
        </w:tc>
        <w:tc>
          <w:tcPr>
            <w:tcW w:w="4500" w:type="dxa"/>
          </w:tcPr>
          <w:p w14:paraId="3A2BFF6F" w14:textId="77777777" w:rsidR="001B5F31" w:rsidRPr="003208A8" w:rsidRDefault="001B5F31" w:rsidP="001B5F31">
            <w:pPr>
              <w:pStyle w:val="TableEntry"/>
            </w:pPr>
            <w:r w:rsidRPr="003208A8">
              <w:t>EMS Cardiac Arrest Event Section</w:t>
            </w:r>
          </w:p>
        </w:tc>
      </w:tr>
      <w:tr w:rsidR="001B5F31" w:rsidRPr="003208A8" w14:paraId="439ED2DB" w14:textId="77777777" w:rsidTr="00952BA7">
        <w:trPr>
          <w:cantSplit/>
        </w:trPr>
        <w:tc>
          <w:tcPr>
            <w:tcW w:w="1770" w:type="dxa"/>
            <w:tcMar>
              <w:left w:w="40" w:type="dxa"/>
              <w:right w:w="40" w:type="dxa"/>
            </w:tcMar>
          </w:tcPr>
          <w:p w14:paraId="3E7AFA5E" w14:textId="77777777" w:rsidR="001B5F31" w:rsidRPr="003208A8" w:rsidRDefault="001B5F31" w:rsidP="001B5F31">
            <w:pPr>
              <w:pStyle w:val="TableEntry"/>
            </w:pPr>
            <w:r w:rsidRPr="003208A8">
              <w:t>Cardiac Rhythm on Arrival at Destination</w:t>
            </w:r>
          </w:p>
        </w:tc>
        <w:tc>
          <w:tcPr>
            <w:tcW w:w="3268" w:type="dxa"/>
          </w:tcPr>
          <w:p w14:paraId="0EE3D027"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54B52023" w14:textId="77777777" w:rsidR="001B5F31" w:rsidRPr="003208A8" w:rsidRDefault="001B5F31" w:rsidP="001B5F31">
            <w:pPr>
              <w:pStyle w:val="TableEntry"/>
            </w:pPr>
            <w:r w:rsidRPr="003208A8">
              <w:t>EMS Cardiac Arrest Event Section</w:t>
            </w:r>
          </w:p>
        </w:tc>
      </w:tr>
      <w:tr w:rsidR="001B5F31" w:rsidRPr="003208A8" w14:paraId="498ED4C7" w14:textId="77777777" w:rsidTr="00952BA7">
        <w:trPr>
          <w:cantSplit/>
        </w:trPr>
        <w:tc>
          <w:tcPr>
            <w:tcW w:w="1770" w:type="dxa"/>
            <w:tcMar>
              <w:left w:w="40" w:type="dxa"/>
              <w:right w:w="40" w:type="dxa"/>
            </w:tcMar>
          </w:tcPr>
          <w:p w14:paraId="3F0BE3DD" w14:textId="77777777" w:rsidR="001B5F31" w:rsidRPr="003208A8" w:rsidRDefault="001B5F31" w:rsidP="001B5F31">
            <w:pPr>
              <w:pStyle w:val="TableEntry"/>
            </w:pPr>
            <w:r w:rsidRPr="003208A8">
              <w:t>End of EMS Cardiac Arrest Event</w:t>
            </w:r>
          </w:p>
        </w:tc>
        <w:tc>
          <w:tcPr>
            <w:tcW w:w="3268" w:type="dxa"/>
          </w:tcPr>
          <w:p w14:paraId="463179FD" w14:textId="77777777" w:rsidR="001B5F31" w:rsidRPr="003208A8" w:rsidRDefault="001B5F31" w:rsidP="001B5F31">
            <w:pPr>
              <w:pStyle w:val="TableEntry"/>
            </w:pPr>
            <w:r w:rsidRPr="003208A8">
              <w:t>Encounter</w:t>
            </w:r>
            <w:r w:rsidRPr="003208A8">
              <w:sym w:font="Wingdings" w:char="F0DF"/>
            </w:r>
            <w:r w:rsidRPr="003208A8">
              <w:t xml:space="preserve">Procedure – </w:t>
            </w:r>
          </w:p>
          <w:p w14:paraId="7321BD8B" w14:textId="77777777" w:rsidR="001B5F31" w:rsidRPr="003208A8" w:rsidRDefault="001B5F31" w:rsidP="001B5F31">
            <w:pPr>
              <w:pStyle w:val="TableEntry"/>
            </w:pPr>
            <w:r w:rsidRPr="003208A8">
              <w:t>**IHE Extension**</w:t>
            </w:r>
          </w:p>
        </w:tc>
        <w:tc>
          <w:tcPr>
            <w:tcW w:w="4500" w:type="dxa"/>
          </w:tcPr>
          <w:p w14:paraId="70716724" w14:textId="77777777" w:rsidR="001B5F31" w:rsidRPr="003208A8" w:rsidRDefault="001B5F31" w:rsidP="001B5F31">
            <w:pPr>
              <w:pStyle w:val="TableEntry"/>
            </w:pPr>
            <w:r w:rsidRPr="003208A8">
              <w:t>EMS Cardiac Arrest Event Section</w:t>
            </w:r>
          </w:p>
        </w:tc>
      </w:tr>
      <w:tr w:rsidR="001B5F31" w:rsidRPr="003208A8" w14:paraId="21B81BD3" w14:textId="77777777" w:rsidTr="00952BA7">
        <w:trPr>
          <w:cantSplit/>
        </w:trPr>
        <w:tc>
          <w:tcPr>
            <w:tcW w:w="1770" w:type="dxa"/>
            <w:tcMar>
              <w:left w:w="40" w:type="dxa"/>
              <w:right w:w="40" w:type="dxa"/>
            </w:tcMar>
          </w:tcPr>
          <w:p w14:paraId="0785A426" w14:textId="77777777" w:rsidR="001B5F31" w:rsidRPr="003208A8" w:rsidRDefault="001B5F31" w:rsidP="001B5F31">
            <w:pPr>
              <w:pStyle w:val="TableEntry"/>
            </w:pPr>
            <w:r w:rsidRPr="003208A8">
              <w:t>Date/Time of Initial CPR</w:t>
            </w:r>
          </w:p>
        </w:tc>
        <w:tc>
          <w:tcPr>
            <w:tcW w:w="3268" w:type="dxa"/>
          </w:tcPr>
          <w:p w14:paraId="2CF6EEB8" w14:textId="77777777" w:rsidR="001B5F31" w:rsidRPr="003208A8" w:rsidRDefault="001B5F31" w:rsidP="001B5F31">
            <w:pPr>
              <w:pStyle w:val="TableEntry"/>
            </w:pPr>
            <w:r w:rsidRPr="003208A8">
              <w:t>Encounter</w:t>
            </w:r>
            <w:r w:rsidRPr="003208A8">
              <w:sym w:font="Wingdings" w:char="F0DF"/>
            </w:r>
            <w:r w:rsidRPr="003208A8">
              <w:t>Procedure.performedPeriod.start</w:t>
            </w:r>
          </w:p>
        </w:tc>
        <w:tc>
          <w:tcPr>
            <w:tcW w:w="4500" w:type="dxa"/>
          </w:tcPr>
          <w:p w14:paraId="1830C311" w14:textId="77777777" w:rsidR="001B5F31" w:rsidRPr="003208A8" w:rsidRDefault="001B5F31" w:rsidP="001B5F31">
            <w:pPr>
              <w:pStyle w:val="TableEntry"/>
            </w:pPr>
            <w:r w:rsidRPr="003208A8">
              <w:t>EMS Cardiac Arrest Event Section</w:t>
            </w:r>
          </w:p>
        </w:tc>
      </w:tr>
      <w:tr w:rsidR="001B5F31" w:rsidRPr="003208A8" w14:paraId="52760A7F" w14:textId="77777777" w:rsidTr="009715AB">
        <w:trPr>
          <w:cantSplit/>
        </w:trPr>
        <w:tc>
          <w:tcPr>
            <w:tcW w:w="1770" w:type="dxa"/>
            <w:tcMar>
              <w:left w:w="40" w:type="dxa"/>
              <w:right w:w="40" w:type="dxa"/>
            </w:tcMar>
          </w:tcPr>
          <w:p w14:paraId="2F102D6B" w14:textId="77777777" w:rsidR="001B5F31" w:rsidRPr="003208A8" w:rsidRDefault="001B5F31" w:rsidP="001B5F31">
            <w:pPr>
              <w:pStyle w:val="TableEntry"/>
            </w:pPr>
            <w:r w:rsidRPr="003208A8">
              <w:t>Barriers to Pt care</w:t>
            </w:r>
          </w:p>
        </w:tc>
        <w:tc>
          <w:tcPr>
            <w:tcW w:w="3268" w:type="dxa"/>
          </w:tcPr>
          <w:p w14:paraId="1AAB2B74"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33AEC2DB" w14:textId="77777777" w:rsidR="001B5F31" w:rsidRPr="003208A8" w:rsidRDefault="001B5F31" w:rsidP="001B5F31">
            <w:pPr>
              <w:pStyle w:val="TableEntry"/>
            </w:pPr>
            <w:r w:rsidRPr="003208A8">
              <w:t>N/A</w:t>
            </w:r>
          </w:p>
        </w:tc>
      </w:tr>
      <w:tr w:rsidR="001B5F31" w:rsidRPr="003208A8" w14:paraId="2006DB81" w14:textId="77777777" w:rsidTr="00952BA7">
        <w:trPr>
          <w:cantSplit/>
        </w:trPr>
        <w:tc>
          <w:tcPr>
            <w:tcW w:w="1770" w:type="dxa"/>
            <w:tcMar>
              <w:left w:w="40" w:type="dxa"/>
              <w:right w:w="40" w:type="dxa"/>
            </w:tcMar>
          </w:tcPr>
          <w:p w14:paraId="157D9A28" w14:textId="77777777" w:rsidR="001B5F31" w:rsidRPr="003208A8" w:rsidRDefault="001B5F31" w:rsidP="001B5F31">
            <w:pPr>
              <w:pStyle w:val="TableEntry"/>
            </w:pPr>
            <w:r w:rsidRPr="003208A8">
              <w:t>Advanced Directives</w:t>
            </w:r>
          </w:p>
        </w:tc>
        <w:tc>
          <w:tcPr>
            <w:tcW w:w="3268" w:type="dxa"/>
          </w:tcPr>
          <w:p w14:paraId="0E8FB937" w14:textId="77777777" w:rsidR="001B5F31" w:rsidRPr="003208A8" w:rsidRDefault="001B5F31" w:rsidP="001B5F31">
            <w:pPr>
              <w:pStyle w:val="TableEntry"/>
            </w:pPr>
            <w:r w:rsidRPr="003208A8">
              <w:t>DocumentReference</w:t>
            </w:r>
          </w:p>
        </w:tc>
        <w:tc>
          <w:tcPr>
            <w:tcW w:w="4500" w:type="dxa"/>
          </w:tcPr>
          <w:p w14:paraId="3AC12DCD" w14:textId="77777777" w:rsidR="001B5F31" w:rsidRPr="003208A8" w:rsidRDefault="001B5F31" w:rsidP="001B5F31">
            <w:pPr>
              <w:pStyle w:val="TableEntry"/>
            </w:pPr>
            <w:r w:rsidRPr="003208A8">
              <w:t>EMS Advance Directives Section</w:t>
            </w:r>
          </w:p>
        </w:tc>
      </w:tr>
      <w:tr w:rsidR="001B5F31" w:rsidRPr="003208A8" w14:paraId="2A161827" w14:textId="77777777" w:rsidTr="00952BA7">
        <w:trPr>
          <w:cantSplit/>
        </w:trPr>
        <w:tc>
          <w:tcPr>
            <w:tcW w:w="1770" w:type="dxa"/>
            <w:tcMar>
              <w:left w:w="40" w:type="dxa"/>
              <w:right w:w="40" w:type="dxa"/>
            </w:tcMar>
          </w:tcPr>
          <w:p w14:paraId="421FA906" w14:textId="77777777" w:rsidR="001B5F31" w:rsidRPr="003208A8" w:rsidRDefault="001B5F31" w:rsidP="001B5F31">
            <w:pPr>
              <w:pStyle w:val="TableEntry"/>
            </w:pPr>
            <w:r w:rsidRPr="003208A8">
              <w:t>Medication Allergies</w:t>
            </w:r>
          </w:p>
        </w:tc>
        <w:tc>
          <w:tcPr>
            <w:tcW w:w="3268" w:type="dxa"/>
          </w:tcPr>
          <w:p w14:paraId="53A417C1" w14:textId="77777777" w:rsidR="001B5F31" w:rsidRPr="003208A8" w:rsidRDefault="001B5F31" w:rsidP="001B5F31">
            <w:pPr>
              <w:pStyle w:val="TableEntry"/>
            </w:pPr>
            <w:r w:rsidRPr="003208A8">
              <w:t>AllergyIntolerance.substance</w:t>
            </w:r>
          </w:p>
        </w:tc>
        <w:tc>
          <w:tcPr>
            <w:tcW w:w="4500" w:type="dxa"/>
          </w:tcPr>
          <w:p w14:paraId="59303961" w14:textId="77777777" w:rsidR="001B5F31" w:rsidRPr="003208A8" w:rsidRDefault="001B5F31" w:rsidP="001B5F31">
            <w:pPr>
              <w:pStyle w:val="TableEntry"/>
            </w:pPr>
            <w:r w:rsidRPr="003208A8">
              <w:t>Allergy and Intolerances Concern Entry</w:t>
            </w:r>
          </w:p>
        </w:tc>
      </w:tr>
      <w:tr w:rsidR="001B5F31" w:rsidRPr="003208A8" w14:paraId="532EDA78" w14:textId="77777777" w:rsidTr="00952BA7">
        <w:trPr>
          <w:cantSplit/>
        </w:trPr>
        <w:tc>
          <w:tcPr>
            <w:tcW w:w="1770" w:type="dxa"/>
            <w:tcMar>
              <w:left w:w="40" w:type="dxa"/>
              <w:right w:w="40" w:type="dxa"/>
            </w:tcMar>
          </w:tcPr>
          <w:p w14:paraId="2CA968CF" w14:textId="77777777" w:rsidR="001B5F31" w:rsidRPr="003208A8" w:rsidRDefault="001B5F31" w:rsidP="001B5F31">
            <w:pPr>
              <w:pStyle w:val="TableEntry"/>
            </w:pPr>
            <w:r w:rsidRPr="003208A8">
              <w:t>Environmental/Food Allergies</w:t>
            </w:r>
          </w:p>
        </w:tc>
        <w:tc>
          <w:tcPr>
            <w:tcW w:w="3268" w:type="dxa"/>
          </w:tcPr>
          <w:p w14:paraId="7A26A277" w14:textId="77777777" w:rsidR="001B5F31" w:rsidRPr="003208A8" w:rsidRDefault="001B5F31" w:rsidP="001B5F31">
            <w:pPr>
              <w:pStyle w:val="TableEntry"/>
            </w:pPr>
            <w:r w:rsidRPr="003208A8">
              <w:t>AllergyIntolerance.substance</w:t>
            </w:r>
          </w:p>
        </w:tc>
        <w:tc>
          <w:tcPr>
            <w:tcW w:w="4500" w:type="dxa"/>
          </w:tcPr>
          <w:p w14:paraId="3733A432" w14:textId="77777777" w:rsidR="001B5F31" w:rsidRPr="003208A8" w:rsidRDefault="001B5F31" w:rsidP="001B5F31">
            <w:pPr>
              <w:pStyle w:val="TableEntry"/>
            </w:pPr>
            <w:r w:rsidRPr="003208A8">
              <w:t>Allergy and Intolerances Concern Entry</w:t>
            </w:r>
          </w:p>
        </w:tc>
      </w:tr>
      <w:tr w:rsidR="001B5F31" w:rsidRPr="003208A8" w14:paraId="7432862B" w14:textId="77777777" w:rsidTr="00952BA7">
        <w:trPr>
          <w:cantSplit/>
        </w:trPr>
        <w:tc>
          <w:tcPr>
            <w:tcW w:w="1770" w:type="dxa"/>
            <w:tcMar>
              <w:left w:w="40" w:type="dxa"/>
              <w:right w:w="40" w:type="dxa"/>
            </w:tcMar>
          </w:tcPr>
          <w:p w14:paraId="4780124C" w14:textId="77777777" w:rsidR="001B5F31" w:rsidRPr="003208A8" w:rsidRDefault="001B5F31" w:rsidP="001B5F31">
            <w:pPr>
              <w:pStyle w:val="TableEntry"/>
            </w:pPr>
            <w:r w:rsidRPr="003208A8">
              <w:t>Medical/Surgical History</w:t>
            </w:r>
          </w:p>
        </w:tc>
        <w:tc>
          <w:tcPr>
            <w:tcW w:w="3268" w:type="dxa"/>
          </w:tcPr>
          <w:p w14:paraId="174ACC3F" w14:textId="77777777" w:rsidR="001B5F31" w:rsidRPr="003208A8" w:rsidRDefault="001B5F31" w:rsidP="001B5F31">
            <w:pPr>
              <w:pStyle w:val="TableEntry"/>
            </w:pPr>
            <w:r w:rsidRPr="003208A8">
              <w:t>Encounter.diagnosis.condition(ClinicalImpression.finding)</w:t>
            </w:r>
          </w:p>
        </w:tc>
        <w:tc>
          <w:tcPr>
            <w:tcW w:w="4500" w:type="dxa"/>
          </w:tcPr>
          <w:p w14:paraId="2B8A502D" w14:textId="77777777" w:rsidR="001B5F31" w:rsidRPr="003208A8" w:rsidRDefault="001B5F31" w:rsidP="001B5F31">
            <w:pPr>
              <w:pStyle w:val="TableEntry"/>
            </w:pPr>
            <w:r w:rsidRPr="003208A8">
              <w:t>EMS Past Medical History Section</w:t>
            </w:r>
          </w:p>
        </w:tc>
      </w:tr>
      <w:tr w:rsidR="001B5F31" w:rsidRPr="003208A8" w14:paraId="3C1CFC5D" w14:textId="77777777" w:rsidTr="00952BA7">
        <w:trPr>
          <w:cantSplit/>
        </w:trPr>
        <w:tc>
          <w:tcPr>
            <w:tcW w:w="1770" w:type="dxa"/>
            <w:tcMar>
              <w:left w:w="40" w:type="dxa"/>
              <w:right w:w="40" w:type="dxa"/>
            </w:tcMar>
          </w:tcPr>
          <w:p w14:paraId="515205D3" w14:textId="77777777" w:rsidR="001B5F31" w:rsidRPr="003208A8" w:rsidRDefault="001B5F31" w:rsidP="001B5F31">
            <w:pPr>
              <w:pStyle w:val="TableEntry"/>
            </w:pPr>
            <w:r w:rsidRPr="003208A8">
              <w:t>Medical/Surgical History</w:t>
            </w:r>
          </w:p>
        </w:tc>
        <w:tc>
          <w:tcPr>
            <w:tcW w:w="3268" w:type="dxa"/>
          </w:tcPr>
          <w:p w14:paraId="52B64033" w14:textId="77777777" w:rsidR="001B5F31" w:rsidRPr="003208A8" w:rsidRDefault="001B5F31" w:rsidP="001B5F31">
            <w:pPr>
              <w:pStyle w:val="TableEntry"/>
            </w:pPr>
            <w:r w:rsidRPr="003208A8">
              <w:t>Encounter.diagnosis.condition(ClinicalImpression.date)</w:t>
            </w:r>
          </w:p>
        </w:tc>
        <w:tc>
          <w:tcPr>
            <w:tcW w:w="4500" w:type="dxa"/>
          </w:tcPr>
          <w:p w14:paraId="34C9C87C" w14:textId="77777777" w:rsidR="001B5F31" w:rsidRPr="003208A8" w:rsidRDefault="001B5F31" w:rsidP="001B5F31">
            <w:pPr>
              <w:pStyle w:val="TableEntry"/>
            </w:pPr>
            <w:r w:rsidRPr="003208A8">
              <w:t>EMS Past Medical History Section</w:t>
            </w:r>
          </w:p>
        </w:tc>
      </w:tr>
      <w:tr w:rsidR="001B5F31" w:rsidRPr="003208A8" w14:paraId="53BF8266" w14:textId="77777777" w:rsidTr="00952BA7">
        <w:trPr>
          <w:cantSplit/>
        </w:trPr>
        <w:tc>
          <w:tcPr>
            <w:tcW w:w="1770" w:type="dxa"/>
            <w:tcMar>
              <w:left w:w="40" w:type="dxa"/>
              <w:right w:w="40" w:type="dxa"/>
            </w:tcMar>
          </w:tcPr>
          <w:p w14:paraId="3F0A41EB" w14:textId="77777777" w:rsidR="001B5F31" w:rsidRPr="003208A8" w:rsidRDefault="001B5F31" w:rsidP="001B5F31">
            <w:pPr>
              <w:pStyle w:val="TableEntry"/>
            </w:pPr>
            <w:r w:rsidRPr="003208A8">
              <w:t>Medical/Surgical History</w:t>
            </w:r>
          </w:p>
        </w:tc>
        <w:tc>
          <w:tcPr>
            <w:tcW w:w="3268" w:type="dxa"/>
          </w:tcPr>
          <w:p w14:paraId="078FAED0" w14:textId="77777777" w:rsidR="001B5F31" w:rsidRPr="003208A8" w:rsidRDefault="001B5F31" w:rsidP="001B5F31">
            <w:pPr>
              <w:pStyle w:val="TableEntry"/>
            </w:pPr>
            <w:r w:rsidRPr="003208A8">
              <w:t>Encounter.diagnosis.condition(Condition.code)</w:t>
            </w:r>
          </w:p>
        </w:tc>
        <w:tc>
          <w:tcPr>
            <w:tcW w:w="4500" w:type="dxa"/>
          </w:tcPr>
          <w:p w14:paraId="2E321E41" w14:textId="77777777" w:rsidR="001B5F31" w:rsidRPr="003208A8" w:rsidRDefault="001B5F31" w:rsidP="001B5F31">
            <w:pPr>
              <w:pStyle w:val="TableEntry"/>
            </w:pPr>
            <w:r w:rsidRPr="003208A8">
              <w:t>EMS Past Medical History Section</w:t>
            </w:r>
          </w:p>
        </w:tc>
      </w:tr>
      <w:tr w:rsidR="001B5F31" w:rsidRPr="003208A8" w14:paraId="091DCCA1" w14:textId="77777777" w:rsidTr="00952BA7">
        <w:trPr>
          <w:cantSplit/>
        </w:trPr>
        <w:tc>
          <w:tcPr>
            <w:tcW w:w="1770" w:type="dxa"/>
            <w:tcMar>
              <w:left w:w="40" w:type="dxa"/>
              <w:right w:w="40" w:type="dxa"/>
            </w:tcMar>
          </w:tcPr>
          <w:p w14:paraId="74FA5446" w14:textId="77777777" w:rsidR="001B5F31" w:rsidRPr="003208A8" w:rsidRDefault="001B5F31" w:rsidP="001B5F31">
            <w:pPr>
              <w:pStyle w:val="TableEntry"/>
            </w:pPr>
            <w:r w:rsidRPr="003208A8">
              <w:t>Medical/Surgical History</w:t>
            </w:r>
          </w:p>
        </w:tc>
        <w:tc>
          <w:tcPr>
            <w:tcW w:w="3268" w:type="dxa"/>
          </w:tcPr>
          <w:p w14:paraId="427FFDBC" w14:textId="77777777" w:rsidR="001B5F31" w:rsidRPr="003208A8" w:rsidRDefault="001B5F31" w:rsidP="001B5F31">
            <w:pPr>
              <w:pStyle w:val="TableEntry"/>
            </w:pPr>
            <w:r w:rsidRPr="003208A8">
              <w:t>Encounter.diagnosis.condition(Condition.onset[x])</w:t>
            </w:r>
          </w:p>
        </w:tc>
        <w:tc>
          <w:tcPr>
            <w:tcW w:w="4500" w:type="dxa"/>
          </w:tcPr>
          <w:p w14:paraId="4335FC53" w14:textId="77777777" w:rsidR="001B5F31" w:rsidRPr="003208A8" w:rsidRDefault="001B5F31" w:rsidP="001B5F31">
            <w:pPr>
              <w:pStyle w:val="TableEntry"/>
            </w:pPr>
            <w:r w:rsidRPr="003208A8">
              <w:t>EMS Past Medical History Section</w:t>
            </w:r>
          </w:p>
        </w:tc>
      </w:tr>
      <w:tr w:rsidR="001B5F31" w:rsidRPr="003208A8" w14:paraId="65000BF0" w14:textId="77777777" w:rsidTr="00952BA7">
        <w:trPr>
          <w:cantSplit/>
        </w:trPr>
        <w:tc>
          <w:tcPr>
            <w:tcW w:w="1770" w:type="dxa"/>
            <w:tcMar>
              <w:left w:w="40" w:type="dxa"/>
              <w:right w:w="40" w:type="dxa"/>
            </w:tcMar>
          </w:tcPr>
          <w:p w14:paraId="573FF31C" w14:textId="77777777" w:rsidR="001B5F31" w:rsidRPr="003208A8" w:rsidRDefault="001B5F31" w:rsidP="001B5F31">
            <w:pPr>
              <w:pStyle w:val="TableEntry"/>
            </w:pPr>
            <w:r w:rsidRPr="003208A8">
              <w:t>Medical/Surgical History</w:t>
            </w:r>
          </w:p>
        </w:tc>
        <w:tc>
          <w:tcPr>
            <w:tcW w:w="3268" w:type="dxa"/>
          </w:tcPr>
          <w:p w14:paraId="4B5E62F8" w14:textId="77777777" w:rsidR="001B5F31" w:rsidRPr="003208A8" w:rsidRDefault="001B5F31" w:rsidP="001B5F31">
            <w:pPr>
              <w:pStyle w:val="TableEntry"/>
            </w:pPr>
            <w:r w:rsidRPr="003208A8">
              <w:t>Encounter.diagnosis.condition(Procedure.performed[x])</w:t>
            </w:r>
          </w:p>
        </w:tc>
        <w:tc>
          <w:tcPr>
            <w:tcW w:w="4500" w:type="dxa"/>
          </w:tcPr>
          <w:p w14:paraId="7F07B036" w14:textId="77777777" w:rsidR="001B5F31" w:rsidRPr="003208A8" w:rsidRDefault="001B5F31" w:rsidP="001B5F31">
            <w:pPr>
              <w:pStyle w:val="TableEntry"/>
            </w:pPr>
            <w:r w:rsidRPr="003208A8">
              <w:t>EMS Past Medical History Section</w:t>
            </w:r>
          </w:p>
        </w:tc>
      </w:tr>
      <w:tr w:rsidR="001B5F31" w:rsidRPr="003208A8" w14:paraId="1EE714D9" w14:textId="77777777" w:rsidTr="00952BA7">
        <w:trPr>
          <w:cantSplit/>
        </w:trPr>
        <w:tc>
          <w:tcPr>
            <w:tcW w:w="1770" w:type="dxa"/>
            <w:tcMar>
              <w:left w:w="40" w:type="dxa"/>
              <w:right w:w="40" w:type="dxa"/>
            </w:tcMar>
          </w:tcPr>
          <w:p w14:paraId="4DD6EDFF" w14:textId="77777777" w:rsidR="001B5F31" w:rsidRPr="003208A8" w:rsidRDefault="001B5F31" w:rsidP="001B5F31">
            <w:pPr>
              <w:pStyle w:val="TableEntry"/>
            </w:pPr>
            <w:r w:rsidRPr="003208A8">
              <w:t xml:space="preserve">Medical/Surgical History </w:t>
            </w:r>
          </w:p>
        </w:tc>
        <w:tc>
          <w:tcPr>
            <w:tcW w:w="3268" w:type="dxa"/>
          </w:tcPr>
          <w:p w14:paraId="49753A7C" w14:textId="77777777" w:rsidR="001B5F31" w:rsidRPr="003208A8" w:rsidRDefault="001B5F31" w:rsidP="001B5F31">
            <w:pPr>
              <w:pStyle w:val="TableEntry"/>
            </w:pPr>
            <w:r w:rsidRPr="003208A8">
              <w:t>Encounter.diagnosis.condition(Procedure.code)</w:t>
            </w:r>
          </w:p>
        </w:tc>
        <w:tc>
          <w:tcPr>
            <w:tcW w:w="4500" w:type="dxa"/>
          </w:tcPr>
          <w:p w14:paraId="315181A3" w14:textId="77777777" w:rsidR="001B5F31" w:rsidRPr="003208A8" w:rsidRDefault="001B5F31" w:rsidP="001B5F31">
            <w:pPr>
              <w:pStyle w:val="TableEntry"/>
            </w:pPr>
            <w:r w:rsidRPr="003208A8">
              <w:t>EMS Past Medical History Section</w:t>
            </w:r>
          </w:p>
        </w:tc>
      </w:tr>
      <w:tr w:rsidR="001B5F31" w:rsidRPr="003208A8" w14:paraId="71BF984B" w14:textId="77777777" w:rsidTr="00952BA7">
        <w:trPr>
          <w:cantSplit/>
        </w:trPr>
        <w:tc>
          <w:tcPr>
            <w:tcW w:w="1770" w:type="dxa"/>
            <w:tcMar>
              <w:left w:w="40" w:type="dxa"/>
              <w:right w:w="40" w:type="dxa"/>
            </w:tcMar>
          </w:tcPr>
          <w:p w14:paraId="22177903" w14:textId="77777777" w:rsidR="001B5F31" w:rsidRPr="003208A8" w:rsidRDefault="001B5F31" w:rsidP="001B5F31">
            <w:pPr>
              <w:pStyle w:val="TableEntry"/>
            </w:pPr>
            <w:r w:rsidRPr="003208A8">
              <w:t>Current Medications</w:t>
            </w:r>
          </w:p>
        </w:tc>
        <w:tc>
          <w:tcPr>
            <w:tcW w:w="3268" w:type="dxa"/>
          </w:tcPr>
          <w:p w14:paraId="798A3A0F" w14:textId="77777777" w:rsidR="001B5F31" w:rsidRPr="003208A8" w:rsidRDefault="001B5F31" w:rsidP="001B5F31">
            <w:pPr>
              <w:pStyle w:val="TableEntry"/>
            </w:pPr>
            <w:r w:rsidRPr="003208A8">
              <w:t>MedicationStatement.medication[x]</w:t>
            </w:r>
          </w:p>
        </w:tc>
        <w:tc>
          <w:tcPr>
            <w:tcW w:w="4500" w:type="dxa"/>
          </w:tcPr>
          <w:p w14:paraId="46E246B6" w14:textId="77777777" w:rsidR="001B5F31" w:rsidRPr="003208A8" w:rsidRDefault="001B5F31" w:rsidP="001B5F31">
            <w:pPr>
              <w:pStyle w:val="TableEntry"/>
            </w:pPr>
            <w:r w:rsidRPr="003208A8">
              <w:t>Medication Section</w:t>
            </w:r>
          </w:p>
        </w:tc>
      </w:tr>
      <w:tr w:rsidR="001B5F31" w:rsidRPr="003208A8" w14:paraId="53A8DFA3" w14:textId="77777777" w:rsidTr="00952BA7">
        <w:trPr>
          <w:cantSplit/>
        </w:trPr>
        <w:tc>
          <w:tcPr>
            <w:tcW w:w="1770" w:type="dxa"/>
            <w:tcMar>
              <w:left w:w="40" w:type="dxa"/>
              <w:right w:w="40" w:type="dxa"/>
            </w:tcMar>
          </w:tcPr>
          <w:p w14:paraId="5E426FD4" w14:textId="77777777" w:rsidR="001B5F31" w:rsidRPr="003208A8" w:rsidRDefault="001B5F31" w:rsidP="001B5F31">
            <w:pPr>
              <w:pStyle w:val="TableEntry"/>
            </w:pPr>
            <w:r w:rsidRPr="003208A8">
              <w:t>Current Medication Dose</w:t>
            </w:r>
          </w:p>
        </w:tc>
        <w:tc>
          <w:tcPr>
            <w:tcW w:w="3268" w:type="dxa"/>
          </w:tcPr>
          <w:p w14:paraId="35C8F826" w14:textId="77777777" w:rsidR="001B5F31" w:rsidRPr="003208A8" w:rsidRDefault="001B5F31" w:rsidP="001B5F31">
            <w:pPr>
              <w:pStyle w:val="TableEntry"/>
            </w:pPr>
            <w:r w:rsidRPr="003208A8">
              <w:t>MedicationStatement.dosage</w:t>
            </w:r>
          </w:p>
        </w:tc>
        <w:tc>
          <w:tcPr>
            <w:tcW w:w="4500" w:type="dxa"/>
          </w:tcPr>
          <w:p w14:paraId="79E4A55D" w14:textId="77777777" w:rsidR="001B5F31" w:rsidRPr="003208A8" w:rsidRDefault="001B5F31" w:rsidP="001B5F31">
            <w:pPr>
              <w:pStyle w:val="TableEntry"/>
            </w:pPr>
            <w:r w:rsidRPr="003208A8">
              <w:t>Medication Section</w:t>
            </w:r>
          </w:p>
        </w:tc>
      </w:tr>
      <w:tr w:rsidR="001B5F31" w:rsidRPr="003208A8" w14:paraId="41D6F3CF" w14:textId="77777777" w:rsidTr="00952BA7">
        <w:trPr>
          <w:cantSplit/>
        </w:trPr>
        <w:tc>
          <w:tcPr>
            <w:tcW w:w="1770" w:type="dxa"/>
            <w:tcMar>
              <w:left w:w="40" w:type="dxa"/>
              <w:right w:w="40" w:type="dxa"/>
            </w:tcMar>
          </w:tcPr>
          <w:p w14:paraId="10985DFD" w14:textId="77777777" w:rsidR="001B5F31" w:rsidRPr="003208A8" w:rsidRDefault="001B5F31" w:rsidP="001B5F31">
            <w:pPr>
              <w:pStyle w:val="TableEntry"/>
            </w:pPr>
            <w:r w:rsidRPr="003208A8">
              <w:t>Current Medication Dosage Unit</w:t>
            </w:r>
          </w:p>
        </w:tc>
        <w:tc>
          <w:tcPr>
            <w:tcW w:w="3268" w:type="dxa"/>
          </w:tcPr>
          <w:p w14:paraId="405A6A5B" w14:textId="77777777" w:rsidR="001B5F31" w:rsidRPr="003208A8" w:rsidRDefault="001B5F31" w:rsidP="001B5F31">
            <w:pPr>
              <w:pStyle w:val="TableEntry"/>
            </w:pPr>
            <w:r w:rsidRPr="003208A8">
              <w:t>MedicationStatement.dosage</w:t>
            </w:r>
          </w:p>
        </w:tc>
        <w:tc>
          <w:tcPr>
            <w:tcW w:w="4500" w:type="dxa"/>
          </w:tcPr>
          <w:p w14:paraId="67AF0EC8" w14:textId="77777777" w:rsidR="001B5F31" w:rsidRPr="003208A8" w:rsidRDefault="001B5F31" w:rsidP="001B5F31">
            <w:pPr>
              <w:pStyle w:val="TableEntry"/>
            </w:pPr>
            <w:r w:rsidRPr="003208A8">
              <w:t>Medication Section</w:t>
            </w:r>
          </w:p>
        </w:tc>
      </w:tr>
      <w:tr w:rsidR="001B5F31" w:rsidRPr="003208A8" w14:paraId="78924019" w14:textId="77777777" w:rsidTr="00952BA7">
        <w:trPr>
          <w:cantSplit/>
        </w:trPr>
        <w:tc>
          <w:tcPr>
            <w:tcW w:w="1770" w:type="dxa"/>
            <w:tcMar>
              <w:left w:w="40" w:type="dxa"/>
              <w:right w:w="40" w:type="dxa"/>
            </w:tcMar>
          </w:tcPr>
          <w:p w14:paraId="6E542E47" w14:textId="77777777" w:rsidR="001B5F31" w:rsidRPr="003208A8" w:rsidRDefault="001B5F31" w:rsidP="001B5F31">
            <w:pPr>
              <w:pStyle w:val="TableEntry"/>
            </w:pPr>
            <w:r w:rsidRPr="003208A8">
              <w:t>Current Medication Administration Route</w:t>
            </w:r>
          </w:p>
        </w:tc>
        <w:tc>
          <w:tcPr>
            <w:tcW w:w="3268" w:type="dxa"/>
          </w:tcPr>
          <w:p w14:paraId="2E805115" w14:textId="77777777" w:rsidR="001B5F31" w:rsidRPr="003208A8" w:rsidRDefault="001B5F31" w:rsidP="001B5F31">
            <w:pPr>
              <w:pStyle w:val="TableEntry"/>
            </w:pPr>
            <w:r w:rsidRPr="003208A8">
              <w:t>MedicationStatement.dosage.route</w:t>
            </w:r>
          </w:p>
        </w:tc>
        <w:tc>
          <w:tcPr>
            <w:tcW w:w="4500" w:type="dxa"/>
          </w:tcPr>
          <w:p w14:paraId="0BB34CB4" w14:textId="77777777" w:rsidR="001B5F31" w:rsidRPr="003208A8" w:rsidRDefault="001B5F31" w:rsidP="001B5F31">
            <w:pPr>
              <w:pStyle w:val="TableEntry"/>
            </w:pPr>
            <w:r w:rsidRPr="003208A8">
              <w:t>Medication Section</w:t>
            </w:r>
          </w:p>
        </w:tc>
      </w:tr>
      <w:tr w:rsidR="001B5F31" w:rsidRPr="003208A8" w14:paraId="2C9719A9" w14:textId="77777777" w:rsidTr="00952BA7">
        <w:trPr>
          <w:cantSplit/>
        </w:trPr>
        <w:tc>
          <w:tcPr>
            <w:tcW w:w="1770" w:type="dxa"/>
            <w:tcMar>
              <w:left w:w="40" w:type="dxa"/>
              <w:right w:w="40" w:type="dxa"/>
            </w:tcMar>
          </w:tcPr>
          <w:p w14:paraId="1DB1ED74" w14:textId="77777777" w:rsidR="001B5F31" w:rsidRPr="003208A8" w:rsidRDefault="001B5F31" w:rsidP="001B5F31">
            <w:pPr>
              <w:pStyle w:val="TableEntry"/>
            </w:pPr>
            <w:r w:rsidRPr="003208A8">
              <w:t xml:space="preserve">Alcohol/Drug Use Indicators </w:t>
            </w:r>
          </w:p>
        </w:tc>
        <w:tc>
          <w:tcPr>
            <w:tcW w:w="3268" w:type="dxa"/>
          </w:tcPr>
          <w:p w14:paraId="4DEF440C" w14:textId="77777777" w:rsidR="001B5F31" w:rsidRPr="003208A8" w:rsidRDefault="001B5F31" w:rsidP="001B5F31">
            <w:pPr>
              <w:pStyle w:val="TableEntry"/>
            </w:pPr>
            <w:r w:rsidRPr="003208A8">
              <w:t>Encounter</w:t>
            </w:r>
            <w:r w:rsidRPr="003208A8">
              <w:sym w:font="Wingdings" w:char="F0DF"/>
            </w:r>
            <w:r w:rsidRPr="003208A8">
              <w:t xml:space="preserve">Observation.value[x] </w:t>
            </w:r>
          </w:p>
        </w:tc>
        <w:tc>
          <w:tcPr>
            <w:tcW w:w="4500" w:type="dxa"/>
          </w:tcPr>
          <w:p w14:paraId="6F125015" w14:textId="77777777" w:rsidR="001B5F31" w:rsidRPr="003208A8" w:rsidRDefault="001B5F31" w:rsidP="001B5F31">
            <w:pPr>
              <w:pStyle w:val="TableEntry"/>
            </w:pPr>
            <w:r w:rsidRPr="003208A8">
              <w:t>EMS Social History Section</w:t>
            </w:r>
          </w:p>
        </w:tc>
      </w:tr>
      <w:tr w:rsidR="001B5F31" w:rsidRPr="003208A8" w14:paraId="429FF20E" w14:textId="77777777" w:rsidTr="00952BA7">
        <w:trPr>
          <w:cantSplit/>
        </w:trPr>
        <w:tc>
          <w:tcPr>
            <w:tcW w:w="1770" w:type="dxa"/>
            <w:tcMar>
              <w:left w:w="40" w:type="dxa"/>
              <w:right w:w="40" w:type="dxa"/>
            </w:tcMar>
          </w:tcPr>
          <w:p w14:paraId="3BC02EC1" w14:textId="77777777" w:rsidR="001B5F31" w:rsidRPr="003208A8" w:rsidRDefault="001B5F31" w:rsidP="001B5F31">
            <w:pPr>
              <w:pStyle w:val="TableEntry"/>
            </w:pPr>
            <w:r w:rsidRPr="003208A8">
              <w:t>Pregnancy</w:t>
            </w:r>
          </w:p>
        </w:tc>
        <w:tc>
          <w:tcPr>
            <w:tcW w:w="3268" w:type="dxa"/>
          </w:tcPr>
          <w:p w14:paraId="56CE6B18" w14:textId="77777777" w:rsidR="001B5F31" w:rsidRPr="003208A8" w:rsidRDefault="001B5F31" w:rsidP="001B5F31">
            <w:pPr>
              <w:pStyle w:val="TableEntry"/>
            </w:pPr>
            <w:r w:rsidRPr="003208A8">
              <w:t xml:space="preserve">Encounter.diagnosis.condition(Condition.code) </w:t>
            </w:r>
          </w:p>
        </w:tc>
        <w:tc>
          <w:tcPr>
            <w:tcW w:w="4500" w:type="dxa"/>
          </w:tcPr>
          <w:p w14:paraId="47EF4E69" w14:textId="77777777" w:rsidR="001B5F31" w:rsidRPr="003208A8" w:rsidRDefault="001B5F31" w:rsidP="001B5F31">
            <w:pPr>
              <w:pStyle w:val="TableEntry"/>
            </w:pPr>
            <w:r w:rsidRPr="003208A8">
              <w:t>Review of Systems - EMS Section</w:t>
            </w:r>
          </w:p>
        </w:tc>
      </w:tr>
      <w:tr w:rsidR="001B5F31" w:rsidRPr="003208A8" w14:paraId="133A8053" w14:textId="77777777" w:rsidTr="00952BA7">
        <w:trPr>
          <w:cantSplit/>
        </w:trPr>
        <w:tc>
          <w:tcPr>
            <w:tcW w:w="1770" w:type="dxa"/>
            <w:tcMar>
              <w:left w:w="40" w:type="dxa"/>
              <w:right w:w="40" w:type="dxa"/>
            </w:tcMar>
          </w:tcPr>
          <w:p w14:paraId="0D15C9BF" w14:textId="77777777" w:rsidR="001B5F31" w:rsidRPr="003208A8" w:rsidRDefault="001B5F31" w:rsidP="001B5F31">
            <w:pPr>
              <w:pStyle w:val="TableEntry"/>
            </w:pPr>
            <w:r w:rsidRPr="003208A8">
              <w:t xml:space="preserve">Last Oral Intake </w:t>
            </w:r>
          </w:p>
        </w:tc>
        <w:tc>
          <w:tcPr>
            <w:tcW w:w="3268" w:type="dxa"/>
          </w:tcPr>
          <w:p w14:paraId="17E962E1"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F8317F2" w14:textId="77777777" w:rsidR="001B5F31" w:rsidRPr="003208A8" w:rsidRDefault="001B5F31" w:rsidP="001B5F31">
            <w:pPr>
              <w:pStyle w:val="TableEntry"/>
            </w:pPr>
            <w:r w:rsidRPr="003208A8">
              <w:t>Review of Systems-EMS Section</w:t>
            </w:r>
          </w:p>
        </w:tc>
      </w:tr>
      <w:tr w:rsidR="001B5F31" w:rsidRPr="003208A8" w14:paraId="07BB839D" w14:textId="77777777" w:rsidTr="00952BA7">
        <w:trPr>
          <w:cantSplit/>
        </w:trPr>
        <w:tc>
          <w:tcPr>
            <w:tcW w:w="1770" w:type="dxa"/>
            <w:tcMar>
              <w:left w:w="40" w:type="dxa"/>
              <w:right w:w="40" w:type="dxa"/>
            </w:tcMar>
          </w:tcPr>
          <w:p w14:paraId="4659A8B9" w14:textId="77777777" w:rsidR="001B5F31" w:rsidRPr="003208A8" w:rsidRDefault="001B5F31" w:rsidP="001B5F31">
            <w:pPr>
              <w:pStyle w:val="TableEntry"/>
            </w:pPr>
            <w:r w:rsidRPr="003208A8">
              <w:t xml:space="preserve">Date/Time Vital Signs Taken </w:t>
            </w:r>
          </w:p>
        </w:tc>
        <w:tc>
          <w:tcPr>
            <w:tcW w:w="3268" w:type="dxa"/>
          </w:tcPr>
          <w:p w14:paraId="78AAA05D" w14:textId="77777777" w:rsidR="001B5F31" w:rsidRPr="003208A8" w:rsidRDefault="001B5F31" w:rsidP="001B5F31">
            <w:pPr>
              <w:pStyle w:val="TableEntry"/>
            </w:pPr>
            <w:r w:rsidRPr="003208A8">
              <w:t>Encounter</w:t>
            </w:r>
            <w:r w:rsidRPr="003208A8">
              <w:sym w:font="Wingdings" w:char="F0DF"/>
            </w:r>
            <w:r w:rsidRPr="003208A8">
              <w:t>Observation.issued</w:t>
            </w:r>
          </w:p>
        </w:tc>
        <w:tc>
          <w:tcPr>
            <w:tcW w:w="4500" w:type="dxa"/>
          </w:tcPr>
          <w:p w14:paraId="44D703D9" w14:textId="77777777" w:rsidR="001B5F31" w:rsidRPr="003208A8" w:rsidRDefault="001B5F31" w:rsidP="001B5F31">
            <w:pPr>
              <w:pStyle w:val="TableEntry"/>
            </w:pPr>
            <w:r w:rsidRPr="003208A8">
              <w:t>Coded Vital Signs Section</w:t>
            </w:r>
          </w:p>
        </w:tc>
      </w:tr>
      <w:tr w:rsidR="001B5F31" w:rsidRPr="003208A8" w14:paraId="59140EC0" w14:textId="77777777" w:rsidTr="00952BA7">
        <w:trPr>
          <w:cantSplit/>
        </w:trPr>
        <w:tc>
          <w:tcPr>
            <w:tcW w:w="1770" w:type="dxa"/>
            <w:tcMar>
              <w:left w:w="40" w:type="dxa"/>
              <w:right w:w="40" w:type="dxa"/>
            </w:tcMar>
          </w:tcPr>
          <w:p w14:paraId="3FB4C11A" w14:textId="77777777" w:rsidR="001B5F31" w:rsidRPr="003208A8" w:rsidRDefault="001B5F31" w:rsidP="001B5F31">
            <w:pPr>
              <w:pStyle w:val="TableEntry"/>
            </w:pPr>
            <w:r w:rsidRPr="003208A8">
              <w:t>Vitals Obtained Prior to this Unit's EMS Care</w:t>
            </w:r>
          </w:p>
        </w:tc>
        <w:tc>
          <w:tcPr>
            <w:tcW w:w="3268" w:type="dxa"/>
          </w:tcPr>
          <w:p w14:paraId="1460DC96"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2FB2DAC" w14:textId="77777777" w:rsidR="001B5F31" w:rsidRPr="003208A8" w:rsidRDefault="001B5F31" w:rsidP="001B5F31">
            <w:pPr>
              <w:pStyle w:val="TableEntry"/>
            </w:pPr>
            <w:r w:rsidRPr="003208A8">
              <w:t>N/A</w:t>
            </w:r>
          </w:p>
        </w:tc>
      </w:tr>
      <w:tr w:rsidR="001B5F31" w:rsidRPr="003208A8" w14:paraId="6686BBDC" w14:textId="77777777" w:rsidTr="00952BA7">
        <w:trPr>
          <w:cantSplit/>
        </w:trPr>
        <w:tc>
          <w:tcPr>
            <w:tcW w:w="1770" w:type="dxa"/>
            <w:tcMar>
              <w:left w:w="40" w:type="dxa"/>
              <w:right w:w="40" w:type="dxa"/>
            </w:tcMar>
          </w:tcPr>
          <w:p w14:paraId="7186D1D6" w14:textId="77777777" w:rsidR="001B5F31" w:rsidRPr="003208A8" w:rsidRDefault="001B5F31" w:rsidP="001B5F31">
            <w:pPr>
              <w:pStyle w:val="TableEntry"/>
            </w:pPr>
            <w:r w:rsidRPr="003208A8">
              <w:t>Cardiac Rhythm / Electrocardiography (ECG)</w:t>
            </w:r>
          </w:p>
        </w:tc>
        <w:tc>
          <w:tcPr>
            <w:tcW w:w="3268" w:type="dxa"/>
          </w:tcPr>
          <w:p w14:paraId="5C2CE2C5"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41048C4A" w14:textId="77777777" w:rsidR="001B5F31" w:rsidRPr="003208A8" w:rsidRDefault="001B5F31" w:rsidP="001B5F31">
            <w:pPr>
              <w:pStyle w:val="TableEntry"/>
            </w:pPr>
            <w:r w:rsidRPr="003208A8">
              <w:t>EMS Cardiac Arrest Event Section</w:t>
            </w:r>
          </w:p>
        </w:tc>
      </w:tr>
      <w:tr w:rsidR="001B5F31" w:rsidRPr="003208A8" w14:paraId="090296B6" w14:textId="77777777" w:rsidTr="00952BA7">
        <w:trPr>
          <w:cantSplit/>
        </w:trPr>
        <w:tc>
          <w:tcPr>
            <w:tcW w:w="1770" w:type="dxa"/>
            <w:tcMar>
              <w:left w:w="40" w:type="dxa"/>
              <w:right w:w="40" w:type="dxa"/>
            </w:tcMar>
          </w:tcPr>
          <w:p w14:paraId="59E1E3FA" w14:textId="77777777" w:rsidR="001B5F31" w:rsidRPr="003208A8" w:rsidRDefault="001B5F31" w:rsidP="001B5F31">
            <w:pPr>
              <w:pStyle w:val="TableEntry"/>
            </w:pPr>
            <w:r w:rsidRPr="003208A8">
              <w:t>ECG Type</w:t>
            </w:r>
          </w:p>
        </w:tc>
        <w:tc>
          <w:tcPr>
            <w:tcW w:w="3268" w:type="dxa"/>
          </w:tcPr>
          <w:p w14:paraId="49F3CDBA" w14:textId="77777777" w:rsidR="001B5F31" w:rsidRPr="003208A8" w:rsidRDefault="001B5F31" w:rsidP="001B5F31">
            <w:pPr>
              <w:pStyle w:val="TableEntry"/>
            </w:pPr>
            <w:r w:rsidRPr="003208A8">
              <w:t>Encounter</w:t>
            </w:r>
            <w:r w:rsidRPr="003208A8">
              <w:sym w:font="Wingdings" w:char="F0DF"/>
            </w:r>
            <w:r w:rsidRPr="003208A8">
              <w:t>Observatio.type</w:t>
            </w:r>
          </w:p>
        </w:tc>
        <w:tc>
          <w:tcPr>
            <w:tcW w:w="4500" w:type="dxa"/>
          </w:tcPr>
          <w:p w14:paraId="29284598" w14:textId="77777777" w:rsidR="001B5F31" w:rsidRPr="003208A8" w:rsidRDefault="001B5F31" w:rsidP="001B5F31">
            <w:pPr>
              <w:pStyle w:val="TableEntry"/>
            </w:pPr>
            <w:r w:rsidRPr="003208A8">
              <w:t>EMS Cardiac Arrest Event Section</w:t>
            </w:r>
          </w:p>
        </w:tc>
      </w:tr>
      <w:tr w:rsidR="001B5F31" w:rsidRPr="003208A8" w14:paraId="4F38A443" w14:textId="77777777" w:rsidTr="00952BA7">
        <w:trPr>
          <w:cantSplit/>
        </w:trPr>
        <w:tc>
          <w:tcPr>
            <w:tcW w:w="1770" w:type="dxa"/>
            <w:tcMar>
              <w:left w:w="40" w:type="dxa"/>
              <w:right w:w="40" w:type="dxa"/>
            </w:tcMar>
          </w:tcPr>
          <w:p w14:paraId="435C8A53" w14:textId="77777777" w:rsidR="001B5F31" w:rsidRPr="003208A8" w:rsidRDefault="001B5F31" w:rsidP="001B5F31">
            <w:pPr>
              <w:pStyle w:val="TableEntry"/>
            </w:pPr>
            <w:r w:rsidRPr="003208A8">
              <w:t>Method of ECG Interpretation</w:t>
            </w:r>
          </w:p>
        </w:tc>
        <w:tc>
          <w:tcPr>
            <w:tcW w:w="3268" w:type="dxa"/>
          </w:tcPr>
          <w:p w14:paraId="5033738F" w14:textId="77777777" w:rsidR="001B5F31" w:rsidRPr="003208A8" w:rsidRDefault="001B5F31" w:rsidP="001B5F31">
            <w:pPr>
              <w:pStyle w:val="TableEntry"/>
            </w:pPr>
            <w:r w:rsidRPr="003208A8">
              <w:t>Encounter</w:t>
            </w:r>
            <w:r w:rsidRPr="003208A8">
              <w:sym w:font="Wingdings" w:char="F0DF"/>
            </w:r>
            <w:r w:rsidRPr="003208A8">
              <w:t>Observation.method</w:t>
            </w:r>
          </w:p>
        </w:tc>
        <w:tc>
          <w:tcPr>
            <w:tcW w:w="4500" w:type="dxa"/>
          </w:tcPr>
          <w:p w14:paraId="60E513E2" w14:textId="77777777" w:rsidR="001B5F31" w:rsidRPr="003208A8" w:rsidRDefault="001B5F31" w:rsidP="001B5F31">
            <w:pPr>
              <w:pStyle w:val="TableEntry"/>
            </w:pPr>
            <w:r w:rsidRPr="003208A8">
              <w:t>EMS Cardiac Arrest Event Section</w:t>
            </w:r>
          </w:p>
        </w:tc>
      </w:tr>
      <w:tr w:rsidR="001B5F31" w:rsidRPr="003208A8" w14:paraId="5ABCC3A6" w14:textId="77777777" w:rsidTr="00952BA7">
        <w:trPr>
          <w:cantSplit/>
        </w:trPr>
        <w:tc>
          <w:tcPr>
            <w:tcW w:w="1770" w:type="dxa"/>
            <w:tcMar>
              <w:left w:w="40" w:type="dxa"/>
              <w:right w:w="40" w:type="dxa"/>
            </w:tcMar>
          </w:tcPr>
          <w:p w14:paraId="4B026C0A" w14:textId="77777777" w:rsidR="001B5F31" w:rsidRPr="003208A8" w:rsidRDefault="001B5F31" w:rsidP="001B5F31">
            <w:pPr>
              <w:pStyle w:val="TableEntry"/>
            </w:pPr>
            <w:r w:rsidRPr="003208A8">
              <w:t>SBP (Systolic Blood Pressure)</w:t>
            </w:r>
          </w:p>
        </w:tc>
        <w:tc>
          <w:tcPr>
            <w:tcW w:w="3268" w:type="dxa"/>
          </w:tcPr>
          <w:p w14:paraId="36F7A356"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5541DCB4" w14:textId="77777777" w:rsidR="001B5F31" w:rsidRPr="003208A8" w:rsidRDefault="001B5F31" w:rsidP="001B5F31">
            <w:pPr>
              <w:pStyle w:val="TableEntry"/>
            </w:pPr>
            <w:r w:rsidRPr="003208A8">
              <w:t>Coded Vital Signs Section</w:t>
            </w:r>
          </w:p>
        </w:tc>
      </w:tr>
      <w:tr w:rsidR="001B5F31" w:rsidRPr="003208A8" w14:paraId="394ECDA3" w14:textId="77777777" w:rsidTr="00952BA7">
        <w:trPr>
          <w:cantSplit/>
        </w:trPr>
        <w:tc>
          <w:tcPr>
            <w:tcW w:w="1770" w:type="dxa"/>
            <w:tcMar>
              <w:left w:w="40" w:type="dxa"/>
              <w:right w:w="40" w:type="dxa"/>
            </w:tcMar>
          </w:tcPr>
          <w:p w14:paraId="16AAA47A" w14:textId="77777777" w:rsidR="001B5F31" w:rsidRPr="003208A8" w:rsidRDefault="001B5F31" w:rsidP="001B5F31">
            <w:pPr>
              <w:pStyle w:val="TableEntry"/>
            </w:pPr>
            <w:r w:rsidRPr="003208A8">
              <w:t>DBP (Diastolic Blood Pressure)</w:t>
            </w:r>
          </w:p>
        </w:tc>
        <w:tc>
          <w:tcPr>
            <w:tcW w:w="3268" w:type="dxa"/>
          </w:tcPr>
          <w:p w14:paraId="2B74A8C0"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357A8BB7" w14:textId="77777777" w:rsidR="001B5F31" w:rsidRPr="003208A8" w:rsidRDefault="001B5F31" w:rsidP="001B5F31">
            <w:pPr>
              <w:pStyle w:val="TableEntry"/>
            </w:pPr>
            <w:r w:rsidRPr="003208A8">
              <w:t>Coded Vital Signs Section</w:t>
            </w:r>
          </w:p>
        </w:tc>
      </w:tr>
      <w:tr w:rsidR="001B5F31" w:rsidRPr="003208A8" w14:paraId="7E04C699" w14:textId="77777777" w:rsidTr="00952BA7">
        <w:trPr>
          <w:cantSplit/>
        </w:trPr>
        <w:tc>
          <w:tcPr>
            <w:tcW w:w="1770" w:type="dxa"/>
            <w:tcMar>
              <w:left w:w="40" w:type="dxa"/>
              <w:right w:w="40" w:type="dxa"/>
            </w:tcMar>
          </w:tcPr>
          <w:p w14:paraId="1F33BE1C" w14:textId="77777777" w:rsidR="001B5F31" w:rsidRPr="003208A8" w:rsidRDefault="001B5F31" w:rsidP="001B5F31">
            <w:pPr>
              <w:pStyle w:val="TableEntry"/>
            </w:pPr>
            <w:r w:rsidRPr="003208A8">
              <w:t>Method of Blood Pressure Measurement</w:t>
            </w:r>
          </w:p>
        </w:tc>
        <w:tc>
          <w:tcPr>
            <w:tcW w:w="3268" w:type="dxa"/>
          </w:tcPr>
          <w:p w14:paraId="1F10EE1F" w14:textId="77777777" w:rsidR="001B5F31" w:rsidRPr="003208A8" w:rsidRDefault="001B5F31" w:rsidP="001B5F31">
            <w:pPr>
              <w:pStyle w:val="TableEntry"/>
            </w:pPr>
            <w:r w:rsidRPr="003208A8">
              <w:t>Encounter</w:t>
            </w:r>
            <w:r w:rsidRPr="003208A8">
              <w:sym w:font="Wingdings" w:char="F0DF"/>
            </w:r>
            <w:r w:rsidRPr="003208A8">
              <w:t>Observation.method</w:t>
            </w:r>
          </w:p>
        </w:tc>
        <w:tc>
          <w:tcPr>
            <w:tcW w:w="4500" w:type="dxa"/>
          </w:tcPr>
          <w:p w14:paraId="678BECB5" w14:textId="77777777" w:rsidR="001B5F31" w:rsidRPr="003208A8" w:rsidRDefault="001B5F31" w:rsidP="001B5F31">
            <w:pPr>
              <w:pStyle w:val="TableEntry"/>
            </w:pPr>
            <w:r w:rsidRPr="003208A8">
              <w:t>Coded Vital Signs Section</w:t>
            </w:r>
          </w:p>
        </w:tc>
      </w:tr>
      <w:tr w:rsidR="001B5F31" w:rsidRPr="003208A8" w14:paraId="75221A71" w14:textId="77777777" w:rsidTr="00952BA7">
        <w:trPr>
          <w:cantSplit/>
        </w:trPr>
        <w:tc>
          <w:tcPr>
            <w:tcW w:w="1770" w:type="dxa"/>
            <w:tcMar>
              <w:left w:w="40" w:type="dxa"/>
              <w:right w:w="40" w:type="dxa"/>
            </w:tcMar>
          </w:tcPr>
          <w:p w14:paraId="1843DC89" w14:textId="77777777" w:rsidR="001B5F31" w:rsidRPr="003208A8" w:rsidRDefault="001B5F31" w:rsidP="001B5F31">
            <w:pPr>
              <w:pStyle w:val="TableEntry"/>
            </w:pPr>
            <w:r w:rsidRPr="003208A8">
              <w:t>Mean Arterial Pressure</w:t>
            </w:r>
          </w:p>
        </w:tc>
        <w:tc>
          <w:tcPr>
            <w:tcW w:w="3268" w:type="dxa"/>
          </w:tcPr>
          <w:p w14:paraId="7E703E78"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33198578" w14:textId="77777777" w:rsidR="001B5F31" w:rsidRPr="003208A8" w:rsidRDefault="001B5F31" w:rsidP="001B5F31">
            <w:pPr>
              <w:pStyle w:val="TableEntry"/>
            </w:pPr>
            <w:r w:rsidRPr="003208A8">
              <w:t>Coded Vital Signs Section</w:t>
            </w:r>
          </w:p>
        </w:tc>
      </w:tr>
      <w:tr w:rsidR="001B5F31" w:rsidRPr="003208A8" w14:paraId="24129136" w14:textId="77777777" w:rsidTr="00952BA7">
        <w:trPr>
          <w:cantSplit/>
        </w:trPr>
        <w:tc>
          <w:tcPr>
            <w:tcW w:w="1770" w:type="dxa"/>
            <w:tcMar>
              <w:left w:w="40" w:type="dxa"/>
              <w:right w:w="40" w:type="dxa"/>
            </w:tcMar>
          </w:tcPr>
          <w:p w14:paraId="385D56B0" w14:textId="77777777" w:rsidR="001B5F31" w:rsidRPr="003208A8" w:rsidRDefault="001B5F31" w:rsidP="001B5F31">
            <w:pPr>
              <w:pStyle w:val="TableEntry"/>
            </w:pPr>
            <w:r w:rsidRPr="003208A8">
              <w:t>Heart Rate</w:t>
            </w:r>
          </w:p>
        </w:tc>
        <w:tc>
          <w:tcPr>
            <w:tcW w:w="3268" w:type="dxa"/>
          </w:tcPr>
          <w:p w14:paraId="6FD37EAB"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1FAF5312" w14:textId="77777777" w:rsidR="001B5F31" w:rsidRPr="003208A8" w:rsidRDefault="001B5F31" w:rsidP="001B5F31">
            <w:pPr>
              <w:pStyle w:val="TableEntry"/>
            </w:pPr>
            <w:r w:rsidRPr="003208A8">
              <w:t>Coded Vital Signs Section</w:t>
            </w:r>
          </w:p>
        </w:tc>
      </w:tr>
      <w:tr w:rsidR="001B5F31" w:rsidRPr="003208A8" w14:paraId="7FE8077F" w14:textId="77777777" w:rsidTr="00952BA7">
        <w:trPr>
          <w:cantSplit/>
        </w:trPr>
        <w:tc>
          <w:tcPr>
            <w:tcW w:w="1770" w:type="dxa"/>
            <w:tcMar>
              <w:left w:w="40" w:type="dxa"/>
              <w:right w:w="40" w:type="dxa"/>
            </w:tcMar>
          </w:tcPr>
          <w:p w14:paraId="77599CE1" w14:textId="77777777" w:rsidR="001B5F31" w:rsidRPr="003208A8" w:rsidRDefault="001B5F31" w:rsidP="001B5F31">
            <w:pPr>
              <w:pStyle w:val="TableEntry"/>
            </w:pPr>
            <w:r w:rsidRPr="003208A8">
              <w:t>Method of Heart Rate Measurement</w:t>
            </w:r>
          </w:p>
        </w:tc>
        <w:tc>
          <w:tcPr>
            <w:tcW w:w="3268" w:type="dxa"/>
          </w:tcPr>
          <w:p w14:paraId="43E462E4" w14:textId="77777777" w:rsidR="001B5F31" w:rsidRPr="003208A8" w:rsidRDefault="001B5F31" w:rsidP="001B5F31">
            <w:pPr>
              <w:pStyle w:val="TableEntry"/>
            </w:pPr>
            <w:r w:rsidRPr="003208A8">
              <w:t>Encounter</w:t>
            </w:r>
            <w:r w:rsidRPr="003208A8">
              <w:sym w:font="Wingdings" w:char="F0DF"/>
            </w:r>
            <w:r w:rsidRPr="003208A8">
              <w:t>Observation.method</w:t>
            </w:r>
          </w:p>
        </w:tc>
        <w:tc>
          <w:tcPr>
            <w:tcW w:w="4500" w:type="dxa"/>
          </w:tcPr>
          <w:p w14:paraId="2BB2A81C" w14:textId="77777777" w:rsidR="001B5F31" w:rsidRPr="003208A8" w:rsidRDefault="001B5F31" w:rsidP="001B5F31">
            <w:pPr>
              <w:pStyle w:val="TableEntry"/>
            </w:pPr>
            <w:r w:rsidRPr="003208A8">
              <w:t>Coded Vital Signs Section</w:t>
            </w:r>
          </w:p>
        </w:tc>
      </w:tr>
      <w:tr w:rsidR="001B5F31" w:rsidRPr="003208A8" w14:paraId="5213C56A" w14:textId="77777777" w:rsidTr="00952BA7">
        <w:trPr>
          <w:cantSplit/>
        </w:trPr>
        <w:tc>
          <w:tcPr>
            <w:tcW w:w="1770" w:type="dxa"/>
            <w:tcMar>
              <w:left w:w="40" w:type="dxa"/>
              <w:right w:w="40" w:type="dxa"/>
            </w:tcMar>
          </w:tcPr>
          <w:p w14:paraId="03747E5D" w14:textId="77777777" w:rsidR="001B5F31" w:rsidRPr="003208A8" w:rsidRDefault="001B5F31" w:rsidP="001B5F31">
            <w:pPr>
              <w:pStyle w:val="TableEntry"/>
            </w:pPr>
            <w:r w:rsidRPr="003208A8">
              <w:t>Pulse Oximetry</w:t>
            </w:r>
          </w:p>
        </w:tc>
        <w:tc>
          <w:tcPr>
            <w:tcW w:w="3268" w:type="dxa"/>
          </w:tcPr>
          <w:p w14:paraId="27206691"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210B85AB" w14:textId="77777777" w:rsidR="001B5F31" w:rsidRPr="003208A8" w:rsidRDefault="001B5F31" w:rsidP="001B5F31">
            <w:pPr>
              <w:pStyle w:val="TableEntry"/>
            </w:pPr>
            <w:r w:rsidRPr="003208A8">
              <w:t>Coded Vital Signs Section</w:t>
            </w:r>
          </w:p>
        </w:tc>
      </w:tr>
      <w:tr w:rsidR="001B5F31" w:rsidRPr="003208A8" w14:paraId="1867BA3B" w14:textId="77777777" w:rsidTr="00952BA7">
        <w:trPr>
          <w:cantSplit/>
        </w:trPr>
        <w:tc>
          <w:tcPr>
            <w:tcW w:w="1770" w:type="dxa"/>
            <w:tcMar>
              <w:left w:w="40" w:type="dxa"/>
              <w:right w:w="40" w:type="dxa"/>
            </w:tcMar>
          </w:tcPr>
          <w:p w14:paraId="5B895A9C" w14:textId="77777777" w:rsidR="001B5F31" w:rsidRPr="003208A8" w:rsidRDefault="001B5F31" w:rsidP="001B5F31">
            <w:pPr>
              <w:pStyle w:val="TableEntry"/>
            </w:pPr>
            <w:r w:rsidRPr="003208A8">
              <w:t>Pulse Rhythm</w:t>
            </w:r>
          </w:p>
        </w:tc>
        <w:tc>
          <w:tcPr>
            <w:tcW w:w="3268" w:type="dxa"/>
          </w:tcPr>
          <w:p w14:paraId="3F65EA1D"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43D33366" w14:textId="77777777" w:rsidR="001B5F31" w:rsidRPr="003208A8" w:rsidRDefault="001B5F31" w:rsidP="001B5F31">
            <w:pPr>
              <w:pStyle w:val="TableEntry"/>
            </w:pPr>
            <w:r w:rsidRPr="003208A8">
              <w:t>N/A</w:t>
            </w:r>
          </w:p>
        </w:tc>
      </w:tr>
      <w:tr w:rsidR="001B5F31" w:rsidRPr="003208A8" w14:paraId="0E688C19" w14:textId="77777777" w:rsidTr="00952BA7">
        <w:trPr>
          <w:cantSplit/>
        </w:trPr>
        <w:tc>
          <w:tcPr>
            <w:tcW w:w="1770" w:type="dxa"/>
            <w:tcMar>
              <w:left w:w="40" w:type="dxa"/>
              <w:right w:w="40" w:type="dxa"/>
            </w:tcMar>
          </w:tcPr>
          <w:p w14:paraId="5E602BAB" w14:textId="77777777" w:rsidR="001B5F31" w:rsidRPr="003208A8" w:rsidRDefault="001B5F31" w:rsidP="001B5F31">
            <w:pPr>
              <w:pStyle w:val="TableEntry"/>
            </w:pPr>
            <w:r w:rsidRPr="003208A8">
              <w:t>Respiratory Rate</w:t>
            </w:r>
          </w:p>
        </w:tc>
        <w:tc>
          <w:tcPr>
            <w:tcW w:w="3268" w:type="dxa"/>
          </w:tcPr>
          <w:p w14:paraId="2A782ED7"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5FA9C146" w14:textId="77777777" w:rsidR="001B5F31" w:rsidRPr="003208A8" w:rsidRDefault="001B5F31" w:rsidP="001B5F31">
            <w:pPr>
              <w:pStyle w:val="TableEntry"/>
            </w:pPr>
            <w:r w:rsidRPr="003208A8">
              <w:t>Coded Vital Signs Section</w:t>
            </w:r>
          </w:p>
        </w:tc>
      </w:tr>
      <w:tr w:rsidR="001B5F31" w:rsidRPr="003208A8" w14:paraId="494E855F" w14:textId="77777777" w:rsidTr="00952BA7">
        <w:trPr>
          <w:cantSplit/>
        </w:trPr>
        <w:tc>
          <w:tcPr>
            <w:tcW w:w="1770" w:type="dxa"/>
            <w:tcMar>
              <w:left w:w="40" w:type="dxa"/>
              <w:right w:w="40" w:type="dxa"/>
            </w:tcMar>
          </w:tcPr>
          <w:p w14:paraId="5BD3639C" w14:textId="77777777" w:rsidR="001B5F31" w:rsidRPr="003208A8" w:rsidRDefault="001B5F31" w:rsidP="001B5F31">
            <w:pPr>
              <w:pStyle w:val="TableEntry"/>
            </w:pPr>
            <w:r w:rsidRPr="003208A8">
              <w:t>Respiratory Effort</w:t>
            </w:r>
          </w:p>
        </w:tc>
        <w:tc>
          <w:tcPr>
            <w:tcW w:w="3268" w:type="dxa"/>
          </w:tcPr>
          <w:p w14:paraId="57A15148"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2B8096D" w14:textId="77777777" w:rsidR="001B5F31" w:rsidRPr="003208A8" w:rsidRDefault="001B5F31" w:rsidP="001B5F31">
            <w:pPr>
              <w:pStyle w:val="TableEntry"/>
            </w:pPr>
            <w:r w:rsidRPr="003208A8">
              <w:t>N/A</w:t>
            </w:r>
          </w:p>
        </w:tc>
      </w:tr>
      <w:tr w:rsidR="001B5F31" w:rsidRPr="003208A8" w14:paraId="2A388F88" w14:textId="77777777" w:rsidTr="00952BA7">
        <w:trPr>
          <w:cantSplit/>
        </w:trPr>
        <w:tc>
          <w:tcPr>
            <w:tcW w:w="1770" w:type="dxa"/>
            <w:tcMar>
              <w:left w:w="40" w:type="dxa"/>
              <w:right w:w="40" w:type="dxa"/>
            </w:tcMar>
          </w:tcPr>
          <w:p w14:paraId="645F6121" w14:textId="77777777" w:rsidR="001B5F31" w:rsidRPr="003208A8" w:rsidRDefault="001B5F31" w:rsidP="001B5F31">
            <w:pPr>
              <w:pStyle w:val="TableEntry"/>
            </w:pPr>
            <w:r w:rsidRPr="003208A8">
              <w:t>End Title Carbon Dioxide (ETCO2)</w:t>
            </w:r>
          </w:p>
        </w:tc>
        <w:tc>
          <w:tcPr>
            <w:tcW w:w="3268" w:type="dxa"/>
          </w:tcPr>
          <w:p w14:paraId="3A1E241A"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315BCF9D" w14:textId="77777777" w:rsidR="001B5F31" w:rsidRPr="003208A8" w:rsidRDefault="001B5F31" w:rsidP="001B5F31">
            <w:pPr>
              <w:pStyle w:val="TableEntry"/>
            </w:pPr>
            <w:r w:rsidRPr="003208A8">
              <w:t>Coded Vital Signs Section</w:t>
            </w:r>
          </w:p>
        </w:tc>
      </w:tr>
      <w:tr w:rsidR="001B5F31" w:rsidRPr="003208A8" w14:paraId="47935D52" w14:textId="77777777" w:rsidTr="00952BA7">
        <w:trPr>
          <w:cantSplit/>
        </w:trPr>
        <w:tc>
          <w:tcPr>
            <w:tcW w:w="1770" w:type="dxa"/>
            <w:tcMar>
              <w:left w:w="40" w:type="dxa"/>
              <w:right w:w="40" w:type="dxa"/>
            </w:tcMar>
          </w:tcPr>
          <w:p w14:paraId="56E7118C" w14:textId="77777777" w:rsidR="001B5F31" w:rsidRPr="003208A8" w:rsidRDefault="001B5F31" w:rsidP="001B5F31">
            <w:pPr>
              <w:pStyle w:val="TableEntry"/>
            </w:pPr>
            <w:r w:rsidRPr="003208A8">
              <w:t>Carbon Monoxide (CO)</w:t>
            </w:r>
          </w:p>
        </w:tc>
        <w:tc>
          <w:tcPr>
            <w:tcW w:w="3268" w:type="dxa"/>
          </w:tcPr>
          <w:p w14:paraId="79990A16"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F24F336" w14:textId="77777777" w:rsidR="001B5F31" w:rsidRPr="003208A8" w:rsidRDefault="001B5F31" w:rsidP="001B5F31">
            <w:pPr>
              <w:pStyle w:val="TableEntry"/>
            </w:pPr>
            <w:r w:rsidRPr="003208A8">
              <w:t>Coded Vital Signs Section</w:t>
            </w:r>
          </w:p>
        </w:tc>
      </w:tr>
      <w:tr w:rsidR="001B5F31" w:rsidRPr="003208A8" w14:paraId="4CCC72B5" w14:textId="77777777" w:rsidTr="00952BA7">
        <w:trPr>
          <w:cantSplit/>
        </w:trPr>
        <w:tc>
          <w:tcPr>
            <w:tcW w:w="1770" w:type="dxa"/>
            <w:tcMar>
              <w:left w:w="40" w:type="dxa"/>
              <w:right w:w="40" w:type="dxa"/>
            </w:tcMar>
          </w:tcPr>
          <w:p w14:paraId="7B6FF29E" w14:textId="77777777" w:rsidR="001B5F31" w:rsidRPr="003208A8" w:rsidRDefault="001B5F31" w:rsidP="001B5F31">
            <w:pPr>
              <w:pStyle w:val="TableEntry"/>
            </w:pPr>
            <w:r w:rsidRPr="003208A8">
              <w:t>Blood Glucose Level</w:t>
            </w:r>
          </w:p>
        </w:tc>
        <w:tc>
          <w:tcPr>
            <w:tcW w:w="3268" w:type="dxa"/>
          </w:tcPr>
          <w:p w14:paraId="10BBA3D1"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09884BB1" w14:textId="77777777" w:rsidR="001B5F31" w:rsidRPr="003208A8" w:rsidRDefault="001B5F31" w:rsidP="001B5F31">
            <w:pPr>
              <w:pStyle w:val="TableEntry"/>
            </w:pPr>
            <w:r w:rsidRPr="003208A8">
              <w:t>Coded Vital Signs Section</w:t>
            </w:r>
          </w:p>
        </w:tc>
      </w:tr>
      <w:tr w:rsidR="001B5F31" w:rsidRPr="003208A8" w14:paraId="2356D547" w14:textId="77777777" w:rsidTr="00952BA7">
        <w:trPr>
          <w:cantSplit/>
        </w:trPr>
        <w:tc>
          <w:tcPr>
            <w:tcW w:w="1770" w:type="dxa"/>
            <w:tcMar>
              <w:left w:w="40" w:type="dxa"/>
              <w:right w:w="40" w:type="dxa"/>
            </w:tcMar>
          </w:tcPr>
          <w:p w14:paraId="5A596670" w14:textId="77777777" w:rsidR="001B5F31" w:rsidRPr="003208A8" w:rsidRDefault="001B5F31" w:rsidP="001B5F31">
            <w:pPr>
              <w:pStyle w:val="TableEntry"/>
            </w:pPr>
            <w:r w:rsidRPr="003208A8">
              <w:t>Glasgow Coma Score-Eye</w:t>
            </w:r>
          </w:p>
        </w:tc>
        <w:tc>
          <w:tcPr>
            <w:tcW w:w="3268" w:type="dxa"/>
          </w:tcPr>
          <w:p w14:paraId="32BBCAFA"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966AF10" w14:textId="77777777" w:rsidR="001B5F31" w:rsidRPr="003208A8" w:rsidRDefault="001B5F31" w:rsidP="001B5F31">
            <w:pPr>
              <w:pStyle w:val="TableEntry"/>
            </w:pPr>
            <w:r w:rsidRPr="003208A8">
              <w:t>Coded Vital Signs Section</w:t>
            </w:r>
          </w:p>
        </w:tc>
      </w:tr>
      <w:tr w:rsidR="001B5F31" w:rsidRPr="003208A8" w14:paraId="2154EBF4" w14:textId="77777777" w:rsidTr="00952BA7">
        <w:trPr>
          <w:cantSplit/>
        </w:trPr>
        <w:tc>
          <w:tcPr>
            <w:tcW w:w="1770" w:type="dxa"/>
            <w:tcMar>
              <w:left w:w="40" w:type="dxa"/>
              <w:right w:w="40" w:type="dxa"/>
            </w:tcMar>
          </w:tcPr>
          <w:p w14:paraId="5540BDD0" w14:textId="77777777" w:rsidR="001B5F31" w:rsidRPr="003208A8" w:rsidRDefault="001B5F31" w:rsidP="001B5F31">
            <w:pPr>
              <w:pStyle w:val="TableEntry"/>
            </w:pPr>
            <w:r w:rsidRPr="003208A8">
              <w:t>Glasgow Coma Score-Verbal</w:t>
            </w:r>
          </w:p>
        </w:tc>
        <w:tc>
          <w:tcPr>
            <w:tcW w:w="3268" w:type="dxa"/>
          </w:tcPr>
          <w:p w14:paraId="2FBEB72B"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4285C7F5" w14:textId="77777777" w:rsidR="001B5F31" w:rsidRPr="003208A8" w:rsidRDefault="001B5F31" w:rsidP="001B5F31">
            <w:pPr>
              <w:pStyle w:val="TableEntry"/>
            </w:pPr>
            <w:r w:rsidRPr="003208A8">
              <w:t>Coded Vital Signs Section</w:t>
            </w:r>
          </w:p>
        </w:tc>
      </w:tr>
      <w:tr w:rsidR="001B5F31" w:rsidRPr="003208A8" w14:paraId="33249261" w14:textId="77777777" w:rsidTr="00952BA7">
        <w:trPr>
          <w:cantSplit/>
        </w:trPr>
        <w:tc>
          <w:tcPr>
            <w:tcW w:w="1770" w:type="dxa"/>
            <w:tcMar>
              <w:left w:w="40" w:type="dxa"/>
              <w:right w:w="40" w:type="dxa"/>
            </w:tcMar>
          </w:tcPr>
          <w:p w14:paraId="51ECC356" w14:textId="77777777" w:rsidR="001B5F31" w:rsidRPr="003208A8" w:rsidRDefault="001B5F31" w:rsidP="001B5F31">
            <w:pPr>
              <w:pStyle w:val="TableEntry"/>
            </w:pPr>
            <w:r w:rsidRPr="003208A8">
              <w:t>Glasgow Coma Score-Motor</w:t>
            </w:r>
          </w:p>
        </w:tc>
        <w:tc>
          <w:tcPr>
            <w:tcW w:w="3268" w:type="dxa"/>
          </w:tcPr>
          <w:p w14:paraId="030E8FF7"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60B5A269" w14:textId="77777777" w:rsidR="001B5F31" w:rsidRPr="003208A8" w:rsidRDefault="001B5F31" w:rsidP="001B5F31">
            <w:pPr>
              <w:pStyle w:val="TableEntry"/>
            </w:pPr>
            <w:r w:rsidRPr="003208A8">
              <w:t>Coded Vital Signs Section</w:t>
            </w:r>
          </w:p>
        </w:tc>
      </w:tr>
      <w:tr w:rsidR="001B5F31" w:rsidRPr="003208A8" w14:paraId="7E88740C" w14:textId="77777777" w:rsidTr="00952BA7">
        <w:trPr>
          <w:cantSplit/>
        </w:trPr>
        <w:tc>
          <w:tcPr>
            <w:tcW w:w="1770" w:type="dxa"/>
            <w:tcMar>
              <w:left w:w="40" w:type="dxa"/>
              <w:right w:w="40" w:type="dxa"/>
            </w:tcMar>
          </w:tcPr>
          <w:p w14:paraId="1D1063DD" w14:textId="77777777" w:rsidR="001B5F31" w:rsidRPr="003208A8" w:rsidRDefault="001B5F31" w:rsidP="001B5F31">
            <w:pPr>
              <w:pStyle w:val="TableEntry"/>
            </w:pPr>
            <w:r w:rsidRPr="003208A8">
              <w:t>Glasgow Coma Score-Qualifier</w:t>
            </w:r>
          </w:p>
        </w:tc>
        <w:tc>
          <w:tcPr>
            <w:tcW w:w="3268" w:type="dxa"/>
          </w:tcPr>
          <w:p w14:paraId="18D3D9D9"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12591507" w14:textId="77777777" w:rsidR="001B5F31" w:rsidRPr="003208A8" w:rsidRDefault="001B5F31" w:rsidP="001B5F31">
            <w:pPr>
              <w:pStyle w:val="TableEntry"/>
            </w:pPr>
            <w:r w:rsidRPr="003208A8">
              <w:t>Coded Vital Signs Section</w:t>
            </w:r>
          </w:p>
        </w:tc>
      </w:tr>
      <w:tr w:rsidR="001B5F31" w:rsidRPr="003208A8" w14:paraId="7B6A3680" w14:textId="77777777" w:rsidTr="00952BA7">
        <w:trPr>
          <w:cantSplit/>
        </w:trPr>
        <w:tc>
          <w:tcPr>
            <w:tcW w:w="1770" w:type="dxa"/>
            <w:tcMar>
              <w:left w:w="40" w:type="dxa"/>
              <w:right w:w="40" w:type="dxa"/>
            </w:tcMar>
          </w:tcPr>
          <w:p w14:paraId="53D8EDA3" w14:textId="77777777" w:rsidR="001B5F31" w:rsidRPr="003208A8" w:rsidRDefault="001B5F31" w:rsidP="001B5F31">
            <w:pPr>
              <w:pStyle w:val="TableEntry"/>
            </w:pPr>
            <w:r w:rsidRPr="003208A8">
              <w:t>Total Glasgow Coma Score</w:t>
            </w:r>
          </w:p>
        </w:tc>
        <w:tc>
          <w:tcPr>
            <w:tcW w:w="3268" w:type="dxa"/>
          </w:tcPr>
          <w:p w14:paraId="44217B07"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53799C33" w14:textId="77777777" w:rsidR="001B5F31" w:rsidRPr="003208A8" w:rsidRDefault="001B5F31" w:rsidP="001B5F31">
            <w:pPr>
              <w:pStyle w:val="TableEntry"/>
            </w:pPr>
            <w:r w:rsidRPr="003208A8">
              <w:t>Coded Vital Signs Section</w:t>
            </w:r>
          </w:p>
        </w:tc>
      </w:tr>
      <w:tr w:rsidR="001B5F31" w:rsidRPr="003208A8" w14:paraId="15950138" w14:textId="77777777" w:rsidTr="00952BA7">
        <w:trPr>
          <w:cantSplit/>
        </w:trPr>
        <w:tc>
          <w:tcPr>
            <w:tcW w:w="1770" w:type="dxa"/>
            <w:tcMar>
              <w:left w:w="40" w:type="dxa"/>
              <w:right w:w="40" w:type="dxa"/>
            </w:tcMar>
          </w:tcPr>
          <w:p w14:paraId="34B9D4DF" w14:textId="77777777" w:rsidR="001B5F31" w:rsidRPr="003208A8" w:rsidRDefault="001B5F31" w:rsidP="001B5F31">
            <w:pPr>
              <w:pStyle w:val="TableEntry"/>
            </w:pPr>
            <w:r w:rsidRPr="003208A8">
              <w:t>Temperature</w:t>
            </w:r>
          </w:p>
        </w:tc>
        <w:tc>
          <w:tcPr>
            <w:tcW w:w="3268" w:type="dxa"/>
          </w:tcPr>
          <w:p w14:paraId="582838F7"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1A1E4049" w14:textId="77777777" w:rsidR="001B5F31" w:rsidRPr="003208A8" w:rsidRDefault="001B5F31" w:rsidP="001B5F31">
            <w:pPr>
              <w:pStyle w:val="TableEntry"/>
            </w:pPr>
            <w:r w:rsidRPr="003208A8">
              <w:t>Coded Vital Signs Section</w:t>
            </w:r>
          </w:p>
        </w:tc>
      </w:tr>
      <w:tr w:rsidR="001B5F31" w:rsidRPr="003208A8" w14:paraId="270624CB" w14:textId="77777777" w:rsidTr="00952BA7">
        <w:trPr>
          <w:cantSplit/>
        </w:trPr>
        <w:tc>
          <w:tcPr>
            <w:tcW w:w="1770" w:type="dxa"/>
            <w:tcMar>
              <w:left w:w="40" w:type="dxa"/>
              <w:right w:w="40" w:type="dxa"/>
            </w:tcMar>
          </w:tcPr>
          <w:p w14:paraId="105C8CE0" w14:textId="77777777" w:rsidR="001B5F31" w:rsidRPr="003208A8" w:rsidRDefault="001B5F31" w:rsidP="001B5F31">
            <w:pPr>
              <w:pStyle w:val="TableEntry"/>
            </w:pPr>
            <w:r w:rsidRPr="003208A8">
              <w:t>Temperature Method</w:t>
            </w:r>
          </w:p>
        </w:tc>
        <w:tc>
          <w:tcPr>
            <w:tcW w:w="3268" w:type="dxa"/>
          </w:tcPr>
          <w:p w14:paraId="49952472"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9A416A8" w14:textId="77777777" w:rsidR="001B5F31" w:rsidRPr="003208A8" w:rsidRDefault="001B5F31" w:rsidP="001B5F31">
            <w:pPr>
              <w:pStyle w:val="TableEntry"/>
            </w:pPr>
            <w:r w:rsidRPr="003208A8">
              <w:t>Coded Vital Signs Section</w:t>
            </w:r>
          </w:p>
        </w:tc>
      </w:tr>
      <w:tr w:rsidR="001B5F31" w:rsidRPr="003208A8" w14:paraId="6686B526" w14:textId="77777777" w:rsidTr="00952BA7">
        <w:trPr>
          <w:cantSplit/>
        </w:trPr>
        <w:tc>
          <w:tcPr>
            <w:tcW w:w="1770" w:type="dxa"/>
            <w:tcMar>
              <w:left w:w="40" w:type="dxa"/>
              <w:right w:w="40" w:type="dxa"/>
            </w:tcMar>
          </w:tcPr>
          <w:p w14:paraId="31BE39AB" w14:textId="77777777" w:rsidR="001B5F31" w:rsidRPr="003208A8" w:rsidRDefault="001B5F31" w:rsidP="001B5F31">
            <w:pPr>
              <w:pStyle w:val="TableEntry"/>
            </w:pPr>
            <w:r w:rsidRPr="003208A8">
              <w:t>Level of Responsiveness (AVPU)</w:t>
            </w:r>
          </w:p>
        </w:tc>
        <w:tc>
          <w:tcPr>
            <w:tcW w:w="3268" w:type="dxa"/>
          </w:tcPr>
          <w:p w14:paraId="69B71841"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302A6C3A" w14:textId="77777777" w:rsidR="001B5F31" w:rsidRPr="003208A8" w:rsidRDefault="001B5F31" w:rsidP="001B5F31">
            <w:pPr>
              <w:pStyle w:val="TableEntry"/>
            </w:pPr>
            <w:r w:rsidRPr="003208A8">
              <w:t>Coded Vital Signs Section</w:t>
            </w:r>
          </w:p>
        </w:tc>
      </w:tr>
      <w:tr w:rsidR="001B5F31" w:rsidRPr="003208A8" w14:paraId="151D0F79" w14:textId="77777777" w:rsidTr="00952BA7">
        <w:trPr>
          <w:cantSplit/>
        </w:trPr>
        <w:tc>
          <w:tcPr>
            <w:tcW w:w="1770" w:type="dxa"/>
            <w:tcMar>
              <w:left w:w="40" w:type="dxa"/>
              <w:right w:w="40" w:type="dxa"/>
            </w:tcMar>
          </w:tcPr>
          <w:p w14:paraId="58E068F7" w14:textId="77777777" w:rsidR="001B5F31" w:rsidRPr="003208A8" w:rsidRDefault="001B5F31" w:rsidP="001B5F31">
            <w:pPr>
              <w:pStyle w:val="TableEntry"/>
            </w:pPr>
            <w:r w:rsidRPr="003208A8">
              <w:t>Pain Scale Score</w:t>
            </w:r>
          </w:p>
        </w:tc>
        <w:tc>
          <w:tcPr>
            <w:tcW w:w="3268" w:type="dxa"/>
          </w:tcPr>
          <w:p w14:paraId="3427B6BB"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299E618" w14:textId="77777777" w:rsidR="001B5F31" w:rsidRPr="003208A8" w:rsidRDefault="001B5F31" w:rsidP="001B5F31">
            <w:pPr>
              <w:pStyle w:val="TableEntry"/>
            </w:pPr>
            <w:r w:rsidRPr="003208A8">
              <w:t>Coded Vital Signs Section</w:t>
            </w:r>
          </w:p>
        </w:tc>
      </w:tr>
      <w:tr w:rsidR="001B5F31" w:rsidRPr="003208A8" w14:paraId="773B5747" w14:textId="77777777" w:rsidTr="00952BA7">
        <w:trPr>
          <w:cantSplit/>
        </w:trPr>
        <w:tc>
          <w:tcPr>
            <w:tcW w:w="1770" w:type="dxa"/>
            <w:tcMar>
              <w:left w:w="40" w:type="dxa"/>
              <w:right w:w="40" w:type="dxa"/>
            </w:tcMar>
          </w:tcPr>
          <w:p w14:paraId="16E7460A" w14:textId="77777777" w:rsidR="001B5F31" w:rsidRPr="003208A8" w:rsidRDefault="001B5F31" w:rsidP="001B5F31">
            <w:pPr>
              <w:pStyle w:val="TableEntry"/>
            </w:pPr>
            <w:r w:rsidRPr="003208A8">
              <w:t>Pain Scale Type</w:t>
            </w:r>
          </w:p>
        </w:tc>
        <w:tc>
          <w:tcPr>
            <w:tcW w:w="3268" w:type="dxa"/>
          </w:tcPr>
          <w:p w14:paraId="4176A022"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EEA2285" w14:textId="77777777" w:rsidR="001B5F31" w:rsidRPr="003208A8" w:rsidRDefault="001B5F31" w:rsidP="001B5F31">
            <w:pPr>
              <w:pStyle w:val="TableEntry"/>
            </w:pPr>
            <w:r w:rsidRPr="003208A8">
              <w:t>Coded Vital Signs Section</w:t>
            </w:r>
          </w:p>
        </w:tc>
      </w:tr>
      <w:tr w:rsidR="001B5F31" w:rsidRPr="003208A8" w14:paraId="25142BDD" w14:textId="77777777" w:rsidTr="00952BA7">
        <w:trPr>
          <w:cantSplit/>
        </w:trPr>
        <w:tc>
          <w:tcPr>
            <w:tcW w:w="1770" w:type="dxa"/>
            <w:tcMar>
              <w:left w:w="40" w:type="dxa"/>
              <w:right w:w="40" w:type="dxa"/>
            </w:tcMar>
          </w:tcPr>
          <w:p w14:paraId="3A902E83" w14:textId="77777777" w:rsidR="001B5F31" w:rsidRPr="003208A8" w:rsidRDefault="001B5F31" w:rsidP="001B5F31">
            <w:pPr>
              <w:pStyle w:val="TableEntry"/>
            </w:pPr>
            <w:r w:rsidRPr="003208A8">
              <w:t>Stroke Scale Score</w:t>
            </w:r>
          </w:p>
        </w:tc>
        <w:tc>
          <w:tcPr>
            <w:tcW w:w="3268" w:type="dxa"/>
          </w:tcPr>
          <w:p w14:paraId="48552AD6"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06592604" w14:textId="77777777" w:rsidR="001B5F31" w:rsidRPr="003208A8" w:rsidRDefault="001B5F31" w:rsidP="001B5F31">
            <w:pPr>
              <w:pStyle w:val="TableEntry"/>
            </w:pPr>
            <w:r w:rsidRPr="003208A8">
              <w:t>Coded Vital Signs Section</w:t>
            </w:r>
          </w:p>
        </w:tc>
      </w:tr>
      <w:tr w:rsidR="001B5F31" w:rsidRPr="003208A8" w14:paraId="7B522E64" w14:textId="77777777" w:rsidTr="00952BA7">
        <w:trPr>
          <w:cantSplit/>
        </w:trPr>
        <w:tc>
          <w:tcPr>
            <w:tcW w:w="1770" w:type="dxa"/>
            <w:tcMar>
              <w:left w:w="40" w:type="dxa"/>
              <w:right w:w="40" w:type="dxa"/>
            </w:tcMar>
          </w:tcPr>
          <w:p w14:paraId="11E390E9" w14:textId="77777777" w:rsidR="001B5F31" w:rsidRPr="003208A8" w:rsidRDefault="001B5F31" w:rsidP="001B5F31">
            <w:pPr>
              <w:pStyle w:val="TableEntry"/>
            </w:pPr>
            <w:r w:rsidRPr="003208A8">
              <w:t>Stroke Scale Type</w:t>
            </w:r>
          </w:p>
        </w:tc>
        <w:tc>
          <w:tcPr>
            <w:tcW w:w="3268" w:type="dxa"/>
          </w:tcPr>
          <w:p w14:paraId="623AE307"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08248014" w14:textId="77777777" w:rsidR="001B5F31" w:rsidRPr="003208A8" w:rsidRDefault="001B5F31" w:rsidP="001B5F31">
            <w:pPr>
              <w:pStyle w:val="TableEntry"/>
            </w:pPr>
            <w:r w:rsidRPr="003208A8">
              <w:t>Coded Vital Signs Section</w:t>
            </w:r>
          </w:p>
        </w:tc>
      </w:tr>
      <w:tr w:rsidR="001B5F31" w:rsidRPr="003208A8" w14:paraId="67296290" w14:textId="77777777" w:rsidTr="00952BA7">
        <w:trPr>
          <w:cantSplit/>
        </w:trPr>
        <w:tc>
          <w:tcPr>
            <w:tcW w:w="1770" w:type="dxa"/>
            <w:tcMar>
              <w:left w:w="40" w:type="dxa"/>
              <w:right w:w="40" w:type="dxa"/>
            </w:tcMar>
          </w:tcPr>
          <w:p w14:paraId="1ACABC33" w14:textId="77777777" w:rsidR="001B5F31" w:rsidRPr="003208A8" w:rsidRDefault="001B5F31" w:rsidP="001B5F31">
            <w:pPr>
              <w:pStyle w:val="TableEntry"/>
            </w:pPr>
            <w:r w:rsidRPr="003208A8">
              <w:t>Reperfusion Checklist</w:t>
            </w:r>
          </w:p>
        </w:tc>
        <w:tc>
          <w:tcPr>
            <w:tcW w:w="3268" w:type="dxa"/>
          </w:tcPr>
          <w:p w14:paraId="6EA2AC64"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1BC7D8C" w14:textId="77777777" w:rsidR="001B5F31" w:rsidRPr="003208A8" w:rsidRDefault="001B5F31" w:rsidP="001B5F31">
            <w:pPr>
              <w:pStyle w:val="TableEntry"/>
            </w:pPr>
            <w:r w:rsidRPr="003208A8">
              <w:rPr>
                <w:szCs w:val="18"/>
              </w:rPr>
              <w:t>Coded Vital Signs Section</w:t>
            </w:r>
          </w:p>
        </w:tc>
      </w:tr>
      <w:tr w:rsidR="001B5F31" w:rsidRPr="003208A8" w14:paraId="091CEC96" w14:textId="77777777" w:rsidTr="00952BA7">
        <w:trPr>
          <w:cantSplit/>
        </w:trPr>
        <w:tc>
          <w:tcPr>
            <w:tcW w:w="1770" w:type="dxa"/>
            <w:tcMar>
              <w:left w:w="40" w:type="dxa"/>
              <w:right w:w="40" w:type="dxa"/>
            </w:tcMar>
          </w:tcPr>
          <w:p w14:paraId="39B70E26" w14:textId="77777777" w:rsidR="001B5F31" w:rsidRPr="003208A8" w:rsidRDefault="001B5F31" w:rsidP="001B5F31">
            <w:pPr>
              <w:pStyle w:val="TableEntry"/>
            </w:pPr>
            <w:r w:rsidRPr="003208A8">
              <w:t>APGAR</w:t>
            </w:r>
          </w:p>
        </w:tc>
        <w:tc>
          <w:tcPr>
            <w:tcW w:w="3268" w:type="dxa"/>
          </w:tcPr>
          <w:p w14:paraId="3EA6877F"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15A8D5C0" w14:textId="77777777" w:rsidR="001B5F31" w:rsidRPr="003208A8" w:rsidRDefault="001B5F31" w:rsidP="001B5F31">
            <w:pPr>
              <w:pStyle w:val="TableEntry"/>
            </w:pPr>
            <w:r w:rsidRPr="003208A8">
              <w:t>Coded Vital Signs Section</w:t>
            </w:r>
          </w:p>
        </w:tc>
      </w:tr>
      <w:tr w:rsidR="001B5F31" w:rsidRPr="003208A8" w14:paraId="58DDEB74" w14:textId="77777777" w:rsidTr="00952BA7">
        <w:trPr>
          <w:cantSplit/>
        </w:trPr>
        <w:tc>
          <w:tcPr>
            <w:tcW w:w="1770" w:type="dxa"/>
            <w:tcMar>
              <w:left w:w="40" w:type="dxa"/>
              <w:right w:w="40" w:type="dxa"/>
            </w:tcMar>
          </w:tcPr>
          <w:p w14:paraId="35ACF50F" w14:textId="77777777" w:rsidR="001B5F31" w:rsidRPr="003208A8" w:rsidRDefault="001B5F31" w:rsidP="001B5F31">
            <w:pPr>
              <w:pStyle w:val="TableEntry"/>
            </w:pPr>
            <w:r w:rsidRPr="003208A8">
              <w:t>Revised Trauma Score</w:t>
            </w:r>
          </w:p>
        </w:tc>
        <w:tc>
          <w:tcPr>
            <w:tcW w:w="3268" w:type="dxa"/>
          </w:tcPr>
          <w:p w14:paraId="47420DA0"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4C119069" w14:textId="77777777" w:rsidR="001B5F31" w:rsidRPr="003208A8" w:rsidRDefault="001B5F31" w:rsidP="001B5F31">
            <w:pPr>
              <w:pStyle w:val="TableEntry"/>
            </w:pPr>
            <w:r w:rsidRPr="003208A8">
              <w:t>Coded Vital Signs Section</w:t>
            </w:r>
          </w:p>
        </w:tc>
      </w:tr>
      <w:tr w:rsidR="001B5F31" w:rsidRPr="003208A8" w14:paraId="3662DF5F" w14:textId="77777777" w:rsidTr="00952BA7">
        <w:trPr>
          <w:cantSplit/>
        </w:trPr>
        <w:tc>
          <w:tcPr>
            <w:tcW w:w="1770" w:type="dxa"/>
            <w:tcMar>
              <w:left w:w="40" w:type="dxa"/>
              <w:right w:w="40" w:type="dxa"/>
            </w:tcMar>
          </w:tcPr>
          <w:p w14:paraId="549E9CC7" w14:textId="77777777" w:rsidR="001B5F31" w:rsidRPr="003208A8" w:rsidRDefault="001B5F31" w:rsidP="001B5F31">
            <w:pPr>
              <w:pStyle w:val="TableEntry"/>
            </w:pPr>
            <w:r w:rsidRPr="003208A8">
              <w:t>Estimated Body Weight in Kilograms</w:t>
            </w:r>
          </w:p>
        </w:tc>
        <w:tc>
          <w:tcPr>
            <w:tcW w:w="3268" w:type="dxa"/>
          </w:tcPr>
          <w:p w14:paraId="63F15DC0"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3DA67853" w14:textId="77777777" w:rsidR="001B5F31" w:rsidRPr="003208A8" w:rsidRDefault="001B5F31" w:rsidP="001B5F31">
            <w:pPr>
              <w:pStyle w:val="TableEntry"/>
            </w:pPr>
            <w:r w:rsidRPr="003208A8">
              <w:t>Coded Vital Signs Section</w:t>
            </w:r>
          </w:p>
        </w:tc>
      </w:tr>
      <w:tr w:rsidR="001B5F31" w:rsidRPr="003208A8" w14:paraId="76BE8F26" w14:textId="77777777" w:rsidTr="00952BA7">
        <w:trPr>
          <w:cantSplit/>
        </w:trPr>
        <w:tc>
          <w:tcPr>
            <w:tcW w:w="1770" w:type="dxa"/>
            <w:tcMar>
              <w:left w:w="40" w:type="dxa"/>
              <w:right w:w="40" w:type="dxa"/>
            </w:tcMar>
          </w:tcPr>
          <w:p w14:paraId="0A20037A" w14:textId="77777777" w:rsidR="001B5F31" w:rsidRPr="003208A8" w:rsidRDefault="001B5F31" w:rsidP="001B5F31">
            <w:pPr>
              <w:pStyle w:val="TableEntry"/>
            </w:pPr>
            <w:r w:rsidRPr="003208A8">
              <w:t>Length Based Tape Measure</w:t>
            </w:r>
          </w:p>
        </w:tc>
        <w:tc>
          <w:tcPr>
            <w:tcW w:w="3268" w:type="dxa"/>
          </w:tcPr>
          <w:p w14:paraId="09320922"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5F951E76" w14:textId="77777777" w:rsidR="001B5F31" w:rsidRPr="003208A8" w:rsidRDefault="001B5F31" w:rsidP="001B5F31">
            <w:pPr>
              <w:pStyle w:val="TableEntry"/>
            </w:pPr>
            <w:r w:rsidRPr="003208A8">
              <w:t>Coded Vital Signs Section</w:t>
            </w:r>
          </w:p>
        </w:tc>
      </w:tr>
      <w:tr w:rsidR="001B5F31" w:rsidRPr="003208A8" w14:paraId="7DCA3421" w14:textId="77777777" w:rsidTr="00952BA7">
        <w:trPr>
          <w:cantSplit/>
        </w:trPr>
        <w:tc>
          <w:tcPr>
            <w:tcW w:w="1770" w:type="dxa"/>
            <w:tcMar>
              <w:left w:w="40" w:type="dxa"/>
              <w:right w:w="40" w:type="dxa"/>
            </w:tcMar>
          </w:tcPr>
          <w:p w14:paraId="07868F6E" w14:textId="77777777" w:rsidR="001B5F31" w:rsidRPr="003208A8" w:rsidRDefault="001B5F31" w:rsidP="001B5F31">
            <w:pPr>
              <w:pStyle w:val="TableEntry"/>
            </w:pPr>
            <w:r w:rsidRPr="003208A8">
              <w:t>Date/Time of Assessment</w:t>
            </w:r>
          </w:p>
        </w:tc>
        <w:tc>
          <w:tcPr>
            <w:tcW w:w="3268" w:type="dxa"/>
          </w:tcPr>
          <w:p w14:paraId="503934B8" w14:textId="77777777" w:rsidR="001B5F31" w:rsidRPr="003208A8" w:rsidRDefault="001B5F31" w:rsidP="001B5F31">
            <w:pPr>
              <w:pStyle w:val="TableEntry"/>
            </w:pPr>
            <w:r w:rsidRPr="003208A8">
              <w:t>Encounter</w:t>
            </w:r>
            <w:r w:rsidRPr="003208A8">
              <w:sym w:font="Wingdings" w:char="F0DF"/>
            </w:r>
            <w:r w:rsidRPr="003208A8">
              <w:t>Observation.issued</w:t>
            </w:r>
          </w:p>
        </w:tc>
        <w:tc>
          <w:tcPr>
            <w:tcW w:w="4500" w:type="dxa"/>
          </w:tcPr>
          <w:p w14:paraId="3DA854CE" w14:textId="77777777" w:rsidR="001B5F31" w:rsidRPr="003208A8" w:rsidRDefault="001B5F31" w:rsidP="001B5F31">
            <w:pPr>
              <w:pStyle w:val="TableEntry"/>
            </w:pPr>
            <w:r w:rsidRPr="003208A8">
              <w:t>Coded Detail Physical Examination Section</w:t>
            </w:r>
          </w:p>
        </w:tc>
      </w:tr>
      <w:tr w:rsidR="001B5F31" w:rsidRPr="003208A8" w14:paraId="61598B05" w14:textId="77777777" w:rsidTr="00952BA7">
        <w:trPr>
          <w:cantSplit/>
        </w:trPr>
        <w:tc>
          <w:tcPr>
            <w:tcW w:w="1770" w:type="dxa"/>
            <w:tcMar>
              <w:left w:w="40" w:type="dxa"/>
              <w:right w:w="40" w:type="dxa"/>
            </w:tcMar>
          </w:tcPr>
          <w:p w14:paraId="513ED943" w14:textId="77777777" w:rsidR="001B5F31" w:rsidRPr="003208A8" w:rsidRDefault="001B5F31" w:rsidP="001B5F31">
            <w:pPr>
              <w:pStyle w:val="TableEntry"/>
            </w:pPr>
            <w:r w:rsidRPr="003208A8">
              <w:t>Skin Assessment</w:t>
            </w:r>
          </w:p>
        </w:tc>
        <w:tc>
          <w:tcPr>
            <w:tcW w:w="3268" w:type="dxa"/>
          </w:tcPr>
          <w:p w14:paraId="7321C22B"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7122DBDC" w14:textId="77777777" w:rsidR="001B5F31" w:rsidRPr="003208A8" w:rsidRDefault="001B5F31" w:rsidP="001B5F31">
            <w:pPr>
              <w:pStyle w:val="TableEntry"/>
            </w:pPr>
            <w:r w:rsidRPr="003208A8">
              <w:t xml:space="preserve">Coded Detail Physical Examination Section </w:t>
            </w:r>
          </w:p>
        </w:tc>
      </w:tr>
      <w:tr w:rsidR="001B5F31" w:rsidRPr="003208A8" w14:paraId="6FC18F36" w14:textId="77777777" w:rsidTr="00952BA7">
        <w:trPr>
          <w:cantSplit/>
        </w:trPr>
        <w:tc>
          <w:tcPr>
            <w:tcW w:w="1770" w:type="dxa"/>
            <w:tcMar>
              <w:left w:w="40" w:type="dxa"/>
              <w:right w:w="40" w:type="dxa"/>
            </w:tcMar>
          </w:tcPr>
          <w:p w14:paraId="433721A6" w14:textId="77777777" w:rsidR="001B5F31" w:rsidRPr="003208A8" w:rsidRDefault="001B5F31" w:rsidP="001B5F31">
            <w:pPr>
              <w:pStyle w:val="TableEntry"/>
            </w:pPr>
            <w:r w:rsidRPr="003208A8">
              <w:t>Head Assessment</w:t>
            </w:r>
          </w:p>
        </w:tc>
        <w:tc>
          <w:tcPr>
            <w:tcW w:w="3268" w:type="dxa"/>
          </w:tcPr>
          <w:p w14:paraId="3512A72F"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27A493A9" w14:textId="77777777" w:rsidR="001B5F31" w:rsidRPr="003208A8" w:rsidRDefault="001B5F31" w:rsidP="001B5F31">
            <w:pPr>
              <w:pStyle w:val="TableEntry"/>
            </w:pPr>
            <w:r w:rsidRPr="003208A8">
              <w:t xml:space="preserve">Coded Detail Physical Examination Section </w:t>
            </w:r>
          </w:p>
        </w:tc>
      </w:tr>
      <w:tr w:rsidR="001B5F31" w:rsidRPr="003208A8" w14:paraId="37B363B9" w14:textId="77777777" w:rsidTr="00952BA7">
        <w:trPr>
          <w:cantSplit/>
        </w:trPr>
        <w:tc>
          <w:tcPr>
            <w:tcW w:w="1770" w:type="dxa"/>
            <w:tcMar>
              <w:left w:w="40" w:type="dxa"/>
              <w:right w:w="40" w:type="dxa"/>
            </w:tcMar>
          </w:tcPr>
          <w:p w14:paraId="6F9FFC22" w14:textId="77777777" w:rsidR="001B5F31" w:rsidRPr="003208A8" w:rsidRDefault="001B5F31" w:rsidP="001B5F31">
            <w:pPr>
              <w:pStyle w:val="TableEntry"/>
            </w:pPr>
            <w:r w:rsidRPr="003208A8">
              <w:t>Face Assessment</w:t>
            </w:r>
          </w:p>
        </w:tc>
        <w:tc>
          <w:tcPr>
            <w:tcW w:w="3268" w:type="dxa"/>
          </w:tcPr>
          <w:p w14:paraId="67988562"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6141E321" w14:textId="77777777" w:rsidR="001B5F31" w:rsidRPr="003208A8" w:rsidRDefault="001B5F31" w:rsidP="001B5F31">
            <w:pPr>
              <w:pStyle w:val="TableEntry"/>
            </w:pPr>
            <w:r w:rsidRPr="003208A8">
              <w:t xml:space="preserve">Coded Detail Physical Examination Section </w:t>
            </w:r>
          </w:p>
        </w:tc>
      </w:tr>
      <w:tr w:rsidR="001B5F31" w:rsidRPr="003208A8" w14:paraId="3BE27CC4" w14:textId="77777777" w:rsidTr="00952BA7">
        <w:trPr>
          <w:cantSplit/>
        </w:trPr>
        <w:tc>
          <w:tcPr>
            <w:tcW w:w="1770" w:type="dxa"/>
            <w:tcMar>
              <w:left w:w="40" w:type="dxa"/>
              <w:right w:w="40" w:type="dxa"/>
            </w:tcMar>
          </w:tcPr>
          <w:p w14:paraId="780577E9" w14:textId="77777777" w:rsidR="001B5F31" w:rsidRPr="003208A8" w:rsidRDefault="001B5F31" w:rsidP="001B5F31">
            <w:pPr>
              <w:pStyle w:val="TableEntry"/>
            </w:pPr>
            <w:r w:rsidRPr="003208A8">
              <w:t>Neck Assessment</w:t>
            </w:r>
          </w:p>
        </w:tc>
        <w:tc>
          <w:tcPr>
            <w:tcW w:w="3268" w:type="dxa"/>
          </w:tcPr>
          <w:p w14:paraId="04D61F55"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257CB2C2" w14:textId="77777777" w:rsidR="001B5F31" w:rsidRPr="003208A8" w:rsidRDefault="001B5F31" w:rsidP="001B5F31">
            <w:pPr>
              <w:pStyle w:val="TableEntry"/>
            </w:pPr>
            <w:r w:rsidRPr="003208A8">
              <w:t xml:space="preserve">Coded Detail Physical Examination Section </w:t>
            </w:r>
          </w:p>
        </w:tc>
      </w:tr>
      <w:tr w:rsidR="001B5F31" w:rsidRPr="003208A8" w14:paraId="652CBD12" w14:textId="77777777" w:rsidTr="00952BA7">
        <w:trPr>
          <w:cantSplit/>
        </w:trPr>
        <w:tc>
          <w:tcPr>
            <w:tcW w:w="1770" w:type="dxa"/>
            <w:tcMar>
              <w:left w:w="40" w:type="dxa"/>
              <w:right w:w="40" w:type="dxa"/>
            </w:tcMar>
          </w:tcPr>
          <w:p w14:paraId="7AD93F32" w14:textId="77777777" w:rsidR="001B5F31" w:rsidRPr="003208A8" w:rsidRDefault="001B5F31" w:rsidP="001B5F31">
            <w:pPr>
              <w:pStyle w:val="TableEntry"/>
            </w:pPr>
            <w:r w:rsidRPr="003208A8">
              <w:t>Chest/Lungs Assessment</w:t>
            </w:r>
          </w:p>
        </w:tc>
        <w:tc>
          <w:tcPr>
            <w:tcW w:w="3268" w:type="dxa"/>
          </w:tcPr>
          <w:p w14:paraId="7B5A52C1"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53259E0A" w14:textId="77777777" w:rsidR="001B5F31" w:rsidRPr="003208A8" w:rsidRDefault="001B5F31" w:rsidP="001B5F31">
            <w:pPr>
              <w:pStyle w:val="TableEntry"/>
            </w:pPr>
            <w:r w:rsidRPr="003208A8">
              <w:t xml:space="preserve">Coded Detail Physical Examination Section </w:t>
            </w:r>
          </w:p>
        </w:tc>
      </w:tr>
      <w:tr w:rsidR="001B5F31" w:rsidRPr="003208A8" w14:paraId="6A6B720F" w14:textId="77777777" w:rsidTr="00952BA7">
        <w:trPr>
          <w:cantSplit/>
        </w:trPr>
        <w:tc>
          <w:tcPr>
            <w:tcW w:w="1770" w:type="dxa"/>
            <w:tcMar>
              <w:left w:w="40" w:type="dxa"/>
              <w:right w:w="40" w:type="dxa"/>
            </w:tcMar>
          </w:tcPr>
          <w:p w14:paraId="005E5AC6" w14:textId="77777777" w:rsidR="001B5F31" w:rsidRPr="003208A8" w:rsidRDefault="001B5F31" w:rsidP="001B5F31">
            <w:pPr>
              <w:pStyle w:val="TableEntry"/>
            </w:pPr>
            <w:r w:rsidRPr="003208A8">
              <w:t>Heart Assessment</w:t>
            </w:r>
          </w:p>
        </w:tc>
        <w:tc>
          <w:tcPr>
            <w:tcW w:w="3268" w:type="dxa"/>
          </w:tcPr>
          <w:p w14:paraId="3ECCFB60"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58D47A7A" w14:textId="77777777" w:rsidR="001B5F31" w:rsidRPr="003208A8" w:rsidRDefault="001B5F31" w:rsidP="001B5F31">
            <w:pPr>
              <w:pStyle w:val="TableEntry"/>
            </w:pPr>
            <w:r w:rsidRPr="003208A8">
              <w:t xml:space="preserve">Coded Detail Physical Examination Section </w:t>
            </w:r>
          </w:p>
        </w:tc>
      </w:tr>
      <w:tr w:rsidR="001B5F31" w:rsidRPr="003208A8" w14:paraId="75D314D6" w14:textId="77777777" w:rsidTr="00952BA7">
        <w:trPr>
          <w:cantSplit/>
        </w:trPr>
        <w:tc>
          <w:tcPr>
            <w:tcW w:w="1770" w:type="dxa"/>
            <w:tcMar>
              <w:left w:w="40" w:type="dxa"/>
              <w:right w:w="40" w:type="dxa"/>
            </w:tcMar>
          </w:tcPr>
          <w:p w14:paraId="37039E30" w14:textId="77777777" w:rsidR="001B5F31" w:rsidRPr="003208A8" w:rsidRDefault="001B5F31" w:rsidP="001B5F31">
            <w:pPr>
              <w:pStyle w:val="TableEntry"/>
            </w:pPr>
            <w:r w:rsidRPr="003208A8">
              <w:t>Abdominal Assessment Finding Location</w:t>
            </w:r>
          </w:p>
        </w:tc>
        <w:tc>
          <w:tcPr>
            <w:tcW w:w="3268" w:type="dxa"/>
          </w:tcPr>
          <w:p w14:paraId="20D87121" w14:textId="77777777" w:rsidR="001B5F31" w:rsidRPr="003208A8" w:rsidRDefault="001B5F31" w:rsidP="001B5F31">
            <w:pPr>
              <w:pStyle w:val="TableEntry"/>
            </w:pPr>
            <w:r w:rsidRPr="003208A8">
              <w:t>Encounter</w:t>
            </w:r>
            <w:r w:rsidRPr="003208A8">
              <w:sym w:font="Wingdings" w:char="F0DF"/>
            </w:r>
            <w:r w:rsidRPr="003208A8">
              <w:t>Observation.bodySite</w:t>
            </w:r>
          </w:p>
        </w:tc>
        <w:tc>
          <w:tcPr>
            <w:tcW w:w="4500" w:type="dxa"/>
          </w:tcPr>
          <w:p w14:paraId="2A78C2BA" w14:textId="77777777" w:rsidR="001B5F31" w:rsidRPr="003208A8" w:rsidRDefault="001B5F31" w:rsidP="001B5F31">
            <w:pPr>
              <w:pStyle w:val="TableEntry"/>
            </w:pPr>
            <w:r w:rsidRPr="003208A8">
              <w:t xml:space="preserve">Coded Detail Physical Assessment Section </w:t>
            </w:r>
          </w:p>
        </w:tc>
      </w:tr>
      <w:tr w:rsidR="001B5F31" w:rsidRPr="003208A8" w14:paraId="11461BCE" w14:textId="77777777" w:rsidTr="00952BA7">
        <w:trPr>
          <w:cantSplit/>
        </w:trPr>
        <w:tc>
          <w:tcPr>
            <w:tcW w:w="1770" w:type="dxa"/>
            <w:tcMar>
              <w:left w:w="40" w:type="dxa"/>
              <w:right w:w="40" w:type="dxa"/>
            </w:tcMar>
          </w:tcPr>
          <w:p w14:paraId="3DD34995" w14:textId="77777777" w:rsidR="001B5F31" w:rsidRPr="003208A8" w:rsidRDefault="001B5F31" w:rsidP="001B5F31">
            <w:pPr>
              <w:pStyle w:val="TableEntry"/>
            </w:pPr>
            <w:r w:rsidRPr="003208A8">
              <w:t>Abdominal Assessment Finding Location</w:t>
            </w:r>
          </w:p>
        </w:tc>
        <w:tc>
          <w:tcPr>
            <w:tcW w:w="3268" w:type="dxa"/>
          </w:tcPr>
          <w:p w14:paraId="6DBAAC12" w14:textId="77777777" w:rsidR="001B5F31" w:rsidRPr="003208A8" w:rsidRDefault="001B5F31" w:rsidP="001B5F31">
            <w:pPr>
              <w:pStyle w:val="TableEntry"/>
            </w:pPr>
            <w:r w:rsidRPr="003208A8">
              <w:t>Encounter</w:t>
            </w:r>
            <w:r w:rsidRPr="003208A8">
              <w:sym w:font="Wingdings" w:char="F0DF"/>
            </w:r>
            <w:r w:rsidRPr="003208A8">
              <w:t>Observation.bodySite</w:t>
            </w:r>
          </w:p>
        </w:tc>
        <w:tc>
          <w:tcPr>
            <w:tcW w:w="4500" w:type="dxa"/>
          </w:tcPr>
          <w:p w14:paraId="2D6831AA" w14:textId="77777777" w:rsidR="001B5F31" w:rsidRPr="003208A8" w:rsidRDefault="001B5F31" w:rsidP="001B5F31">
            <w:pPr>
              <w:pStyle w:val="TableEntry"/>
            </w:pPr>
            <w:r w:rsidRPr="003208A8">
              <w:t xml:space="preserve">Coded Detail Physical Assessment Section </w:t>
            </w:r>
          </w:p>
        </w:tc>
      </w:tr>
      <w:tr w:rsidR="001B5F31" w:rsidRPr="003208A8" w14:paraId="011CA2FF" w14:textId="77777777" w:rsidTr="00952BA7">
        <w:trPr>
          <w:cantSplit/>
        </w:trPr>
        <w:tc>
          <w:tcPr>
            <w:tcW w:w="1770" w:type="dxa"/>
            <w:tcMar>
              <w:left w:w="40" w:type="dxa"/>
              <w:right w:w="40" w:type="dxa"/>
            </w:tcMar>
          </w:tcPr>
          <w:p w14:paraId="49A56788" w14:textId="77777777" w:rsidR="001B5F31" w:rsidRPr="003208A8" w:rsidRDefault="001B5F31" w:rsidP="001B5F31">
            <w:pPr>
              <w:pStyle w:val="TableEntry"/>
            </w:pPr>
            <w:r w:rsidRPr="003208A8">
              <w:t>Abdomen Assessment</w:t>
            </w:r>
          </w:p>
        </w:tc>
        <w:tc>
          <w:tcPr>
            <w:tcW w:w="3268" w:type="dxa"/>
          </w:tcPr>
          <w:p w14:paraId="6981A100"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2D0A599D" w14:textId="77777777" w:rsidR="001B5F31" w:rsidRPr="003208A8" w:rsidRDefault="001B5F31" w:rsidP="001B5F31">
            <w:pPr>
              <w:pStyle w:val="TableEntry"/>
            </w:pPr>
            <w:r w:rsidRPr="003208A8">
              <w:t xml:space="preserve">Coded Detail Physical Assessment Section </w:t>
            </w:r>
          </w:p>
        </w:tc>
      </w:tr>
      <w:tr w:rsidR="001B5F31" w:rsidRPr="003208A8" w14:paraId="3D55B5E0" w14:textId="77777777" w:rsidTr="00952BA7">
        <w:trPr>
          <w:cantSplit/>
        </w:trPr>
        <w:tc>
          <w:tcPr>
            <w:tcW w:w="1770" w:type="dxa"/>
            <w:tcMar>
              <w:left w:w="40" w:type="dxa"/>
              <w:right w:w="40" w:type="dxa"/>
            </w:tcMar>
          </w:tcPr>
          <w:p w14:paraId="42A5C4A3" w14:textId="77777777" w:rsidR="001B5F31" w:rsidRPr="003208A8" w:rsidRDefault="001B5F31" w:rsidP="001B5F31">
            <w:pPr>
              <w:pStyle w:val="TableEntry"/>
            </w:pPr>
            <w:r w:rsidRPr="003208A8">
              <w:t>Pelvis/Genitourinary Assessment</w:t>
            </w:r>
          </w:p>
        </w:tc>
        <w:tc>
          <w:tcPr>
            <w:tcW w:w="3268" w:type="dxa"/>
          </w:tcPr>
          <w:p w14:paraId="6C757D4D"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7254E157" w14:textId="77777777" w:rsidR="001B5F31" w:rsidRPr="003208A8" w:rsidRDefault="001B5F31" w:rsidP="001B5F31">
            <w:pPr>
              <w:pStyle w:val="TableEntry"/>
            </w:pPr>
            <w:r w:rsidRPr="003208A8">
              <w:t xml:space="preserve">Coded Detail Physical Examination Section </w:t>
            </w:r>
          </w:p>
        </w:tc>
      </w:tr>
      <w:tr w:rsidR="001B5F31" w:rsidRPr="003208A8" w14:paraId="09071582" w14:textId="77777777" w:rsidTr="00952BA7">
        <w:trPr>
          <w:cantSplit/>
        </w:trPr>
        <w:tc>
          <w:tcPr>
            <w:tcW w:w="1770" w:type="dxa"/>
            <w:tcMar>
              <w:left w:w="40" w:type="dxa"/>
              <w:right w:w="40" w:type="dxa"/>
            </w:tcMar>
          </w:tcPr>
          <w:p w14:paraId="1C2F222D" w14:textId="77777777" w:rsidR="001B5F31" w:rsidRPr="003208A8" w:rsidRDefault="001B5F31" w:rsidP="001B5F31">
            <w:pPr>
              <w:pStyle w:val="TableEntry"/>
            </w:pPr>
            <w:r w:rsidRPr="003208A8">
              <w:t>Back and Spine Assessment Finding Location</w:t>
            </w:r>
          </w:p>
        </w:tc>
        <w:tc>
          <w:tcPr>
            <w:tcW w:w="3268" w:type="dxa"/>
          </w:tcPr>
          <w:p w14:paraId="573EDCFB" w14:textId="77777777" w:rsidR="001B5F31" w:rsidRPr="003208A8" w:rsidRDefault="001B5F31" w:rsidP="001B5F31">
            <w:pPr>
              <w:pStyle w:val="TableEntry"/>
            </w:pPr>
            <w:r w:rsidRPr="003208A8">
              <w:t>Encounter</w:t>
            </w:r>
            <w:r w:rsidRPr="003208A8">
              <w:sym w:font="Wingdings" w:char="F0DF"/>
            </w:r>
            <w:r w:rsidRPr="003208A8">
              <w:t>Observation.bodySite</w:t>
            </w:r>
          </w:p>
        </w:tc>
        <w:tc>
          <w:tcPr>
            <w:tcW w:w="4500" w:type="dxa"/>
          </w:tcPr>
          <w:p w14:paraId="21B071B6" w14:textId="77777777" w:rsidR="001B5F31" w:rsidRPr="003208A8" w:rsidRDefault="001B5F31" w:rsidP="001B5F31">
            <w:pPr>
              <w:pStyle w:val="TableEntry"/>
            </w:pPr>
            <w:r w:rsidRPr="003208A8">
              <w:t xml:space="preserve">Coded Detail Physical Examination Section </w:t>
            </w:r>
          </w:p>
        </w:tc>
      </w:tr>
      <w:tr w:rsidR="001B5F31" w:rsidRPr="003208A8" w14:paraId="58BF4338" w14:textId="77777777" w:rsidTr="00952BA7">
        <w:trPr>
          <w:cantSplit/>
        </w:trPr>
        <w:tc>
          <w:tcPr>
            <w:tcW w:w="1770" w:type="dxa"/>
            <w:tcMar>
              <w:left w:w="40" w:type="dxa"/>
              <w:right w:w="40" w:type="dxa"/>
            </w:tcMar>
          </w:tcPr>
          <w:p w14:paraId="6FD0CD27" w14:textId="77777777" w:rsidR="001B5F31" w:rsidRPr="003208A8" w:rsidRDefault="001B5F31" w:rsidP="001B5F31">
            <w:pPr>
              <w:pStyle w:val="TableEntry"/>
            </w:pPr>
            <w:r w:rsidRPr="003208A8">
              <w:t>Back and Spine Assessment</w:t>
            </w:r>
          </w:p>
        </w:tc>
        <w:tc>
          <w:tcPr>
            <w:tcW w:w="3268" w:type="dxa"/>
          </w:tcPr>
          <w:p w14:paraId="385B4276"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201174EC" w14:textId="77777777" w:rsidR="001B5F31" w:rsidRPr="003208A8" w:rsidRDefault="001B5F31" w:rsidP="001B5F31">
            <w:pPr>
              <w:pStyle w:val="TableEntry"/>
            </w:pPr>
            <w:r w:rsidRPr="003208A8">
              <w:t xml:space="preserve">Coded Detail Physical Examination Section </w:t>
            </w:r>
          </w:p>
        </w:tc>
      </w:tr>
      <w:tr w:rsidR="001B5F31" w:rsidRPr="003208A8" w14:paraId="2C14CBDD" w14:textId="77777777" w:rsidTr="00952BA7">
        <w:trPr>
          <w:cantSplit/>
        </w:trPr>
        <w:tc>
          <w:tcPr>
            <w:tcW w:w="1770" w:type="dxa"/>
            <w:tcMar>
              <w:left w:w="40" w:type="dxa"/>
              <w:right w:w="40" w:type="dxa"/>
            </w:tcMar>
          </w:tcPr>
          <w:p w14:paraId="3C82B21B" w14:textId="77777777" w:rsidR="001B5F31" w:rsidRPr="003208A8" w:rsidRDefault="001B5F31" w:rsidP="001B5F31">
            <w:pPr>
              <w:pStyle w:val="TableEntry"/>
            </w:pPr>
            <w:r w:rsidRPr="003208A8">
              <w:t>Extremity Assessment Finding Location</w:t>
            </w:r>
          </w:p>
        </w:tc>
        <w:tc>
          <w:tcPr>
            <w:tcW w:w="3268" w:type="dxa"/>
          </w:tcPr>
          <w:p w14:paraId="7CF78BD3" w14:textId="77777777" w:rsidR="001B5F31" w:rsidRPr="003208A8" w:rsidRDefault="001B5F31" w:rsidP="001B5F31">
            <w:pPr>
              <w:pStyle w:val="TableEntry"/>
            </w:pPr>
            <w:r w:rsidRPr="003208A8">
              <w:t>Encounter</w:t>
            </w:r>
            <w:r w:rsidRPr="003208A8">
              <w:sym w:font="Wingdings" w:char="F0DF"/>
            </w:r>
            <w:r w:rsidRPr="003208A8">
              <w:t>Observation.bodySite</w:t>
            </w:r>
          </w:p>
        </w:tc>
        <w:tc>
          <w:tcPr>
            <w:tcW w:w="4500" w:type="dxa"/>
          </w:tcPr>
          <w:p w14:paraId="3FBC0B93" w14:textId="77777777" w:rsidR="001B5F31" w:rsidRPr="003208A8" w:rsidRDefault="001B5F31" w:rsidP="001B5F31">
            <w:pPr>
              <w:pStyle w:val="TableEntry"/>
            </w:pPr>
            <w:r w:rsidRPr="003208A8">
              <w:t xml:space="preserve">Coded Detail Physical Examination Section </w:t>
            </w:r>
          </w:p>
        </w:tc>
      </w:tr>
      <w:tr w:rsidR="001B5F31" w:rsidRPr="003208A8" w14:paraId="6F737EF2" w14:textId="77777777" w:rsidTr="00952BA7">
        <w:trPr>
          <w:cantSplit/>
        </w:trPr>
        <w:tc>
          <w:tcPr>
            <w:tcW w:w="1770" w:type="dxa"/>
            <w:tcMar>
              <w:left w:w="40" w:type="dxa"/>
              <w:right w:w="40" w:type="dxa"/>
            </w:tcMar>
          </w:tcPr>
          <w:p w14:paraId="34DD9F5F" w14:textId="77777777" w:rsidR="001B5F31" w:rsidRPr="003208A8" w:rsidRDefault="001B5F31" w:rsidP="001B5F31">
            <w:pPr>
              <w:pStyle w:val="TableEntry"/>
            </w:pPr>
            <w:r w:rsidRPr="003208A8">
              <w:t>Extremities Assessment</w:t>
            </w:r>
          </w:p>
        </w:tc>
        <w:tc>
          <w:tcPr>
            <w:tcW w:w="3268" w:type="dxa"/>
          </w:tcPr>
          <w:p w14:paraId="3537E14B"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3BCAD5A9" w14:textId="77777777" w:rsidR="001B5F31" w:rsidRPr="003208A8" w:rsidRDefault="001B5F31" w:rsidP="001B5F31">
            <w:pPr>
              <w:pStyle w:val="TableEntry"/>
            </w:pPr>
            <w:r w:rsidRPr="003208A8">
              <w:t xml:space="preserve">Coded Detail Physical Examination Section </w:t>
            </w:r>
          </w:p>
        </w:tc>
      </w:tr>
      <w:tr w:rsidR="001B5F31" w:rsidRPr="003208A8" w14:paraId="35C6C630" w14:textId="77777777" w:rsidTr="00952BA7">
        <w:trPr>
          <w:cantSplit/>
        </w:trPr>
        <w:tc>
          <w:tcPr>
            <w:tcW w:w="1770" w:type="dxa"/>
            <w:tcMar>
              <w:left w:w="40" w:type="dxa"/>
              <w:right w:w="40" w:type="dxa"/>
            </w:tcMar>
          </w:tcPr>
          <w:p w14:paraId="3CD9FFDA" w14:textId="77777777" w:rsidR="001B5F31" w:rsidRPr="003208A8" w:rsidRDefault="001B5F31" w:rsidP="001B5F31">
            <w:pPr>
              <w:pStyle w:val="TableEntry"/>
            </w:pPr>
            <w:r w:rsidRPr="003208A8">
              <w:t>Eye Assessment Finding Location</w:t>
            </w:r>
          </w:p>
        </w:tc>
        <w:tc>
          <w:tcPr>
            <w:tcW w:w="3268" w:type="dxa"/>
          </w:tcPr>
          <w:p w14:paraId="12392471" w14:textId="77777777" w:rsidR="001B5F31" w:rsidRPr="003208A8" w:rsidRDefault="001B5F31" w:rsidP="001B5F31">
            <w:pPr>
              <w:pStyle w:val="TableEntry"/>
            </w:pPr>
            <w:r w:rsidRPr="003208A8">
              <w:t>Encounter</w:t>
            </w:r>
            <w:r w:rsidRPr="003208A8">
              <w:sym w:font="Wingdings" w:char="F0DF"/>
            </w:r>
            <w:r w:rsidRPr="003208A8">
              <w:t>Observation.bodySite</w:t>
            </w:r>
          </w:p>
        </w:tc>
        <w:tc>
          <w:tcPr>
            <w:tcW w:w="4500" w:type="dxa"/>
          </w:tcPr>
          <w:p w14:paraId="3537B926" w14:textId="77777777" w:rsidR="001B5F31" w:rsidRPr="003208A8" w:rsidRDefault="001B5F31" w:rsidP="001B5F31">
            <w:pPr>
              <w:pStyle w:val="TableEntry"/>
            </w:pPr>
            <w:r w:rsidRPr="003208A8">
              <w:t xml:space="preserve">Coded Detail Physical Examination Section </w:t>
            </w:r>
          </w:p>
        </w:tc>
      </w:tr>
      <w:tr w:rsidR="001B5F31" w:rsidRPr="003208A8" w14:paraId="48B839B6" w14:textId="77777777" w:rsidTr="00952BA7">
        <w:trPr>
          <w:cantSplit/>
        </w:trPr>
        <w:tc>
          <w:tcPr>
            <w:tcW w:w="1770" w:type="dxa"/>
            <w:tcMar>
              <w:left w:w="40" w:type="dxa"/>
              <w:right w:w="40" w:type="dxa"/>
            </w:tcMar>
          </w:tcPr>
          <w:p w14:paraId="25AE020C" w14:textId="77777777" w:rsidR="001B5F31" w:rsidRPr="003208A8" w:rsidRDefault="001B5F31" w:rsidP="001B5F31">
            <w:pPr>
              <w:pStyle w:val="TableEntry"/>
            </w:pPr>
            <w:r w:rsidRPr="003208A8">
              <w:t>Eye Assessment</w:t>
            </w:r>
          </w:p>
        </w:tc>
        <w:tc>
          <w:tcPr>
            <w:tcW w:w="3268" w:type="dxa"/>
          </w:tcPr>
          <w:p w14:paraId="1F913B56"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219E15D4" w14:textId="77777777" w:rsidR="001B5F31" w:rsidRPr="003208A8" w:rsidRDefault="001B5F31" w:rsidP="001B5F31">
            <w:pPr>
              <w:pStyle w:val="TableEntry"/>
            </w:pPr>
            <w:r w:rsidRPr="003208A8">
              <w:t xml:space="preserve">Coded Detail Physical Examination Section </w:t>
            </w:r>
          </w:p>
        </w:tc>
      </w:tr>
      <w:tr w:rsidR="001B5F31" w:rsidRPr="003208A8" w14:paraId="71CC913B" w14:textId="77777777" w:rsidTr="00952BA7">
        <w:trPr>
          <w:cantSplit/>
        </w:trPr>
        <w:tc>
          <w:tcPr>
            <w:tcW w:w="1770" w:type="dxa"/>
            <w:tcMar>
              <w:left w:w="40" w:type="dxa"/>
              <w:right w:w="40" w:type="dxa"/>
            </w:tcMar>
          </w:tcPr>
          <w:p w14:paraId="5E8AD0D5" w14:textId="77777777" w:rsidR="001B5F31" w:rsidRPr="003208A8" w:rsidRDefault="001B5F31" w:rsidP="001B5F31">
            <w:pPr>
              <w:pStyle w:val="TableEntry"/>
            </w:pPr>
            <w:r w:rsidRPr="003208A8">
              <w:t>Mental Status Assessment</w:t>
            </w:r>
          </w:p>
        </w:tc>
        <w:tc>
          <w:tcPr>
            <w:tcW w:w="3268" w:type="dxa"/>
          </w:tcPr>
          <w:p w14:paraId="0E7A73CB"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0AB8E241" w14:textId="77777777" w:rsidR="001B5F31" w:rsidRPr="003208A8" w:rsidRDefault="001B5F31" w:rsidP="001B5F31">
            <w:pPr>
              <w:pStyle w:val="TableEntry"/>
            </w:pPr>
            <w:r w:rsidRPr="003208A8">
              <w:t xml:space="preserve">Coded Detail Physical Examination Section </w:t>
            </w:r>
          </w:p>
        </w:tc>
      </w:tr>
      <w:tr w:rsidR="001B5F31" w:rsidRPr="003208A8" w14:paraId="0A2D19BD" w14:textId="77777777" w:rsidTr="00952BA7">
        <w:trPr>
          <w:cantSplit/>
        </w:trPr>
        <w:tc>
          <w:tcPr>
            <w:tcW w:w="1770" w:type="dxa"/>
            <w:tcMar>
              <w:left w:w="40" w:type="dxa"/>
              <w:right w:w="40" w:type="dxa"/>
            </w:tcMar>
          </w:tcPr>
          <w:p w14:paraId="4FEC786C" w14:textId="77777777" w:rsidR="001B5F31" w:rsidRPr="003208A8" w:rsidRDefault="001B5F31" w:rsidP="001B5F31">
            <w:pPr>
              <w:pStyle w:val="TableEntry"/>
            </w:pPr>
            <w:r w:rsidRPr="003208A8">
              <w:t>Neurological Assessment</w:t>
            </w:r>
          </w:p>
        </w:tc>
        <w:tc>
          <w:tcPr>
            <w:tcW w:w="3268" w:type="dxa"/>
          </w:tcPr>
          <w:p w14:paraId="3DD4A7F8" w14:textId="77777777" w:rsidR="001B5F31" w:rsidRPr="003208A8" w:rsidRDefault="001B5F31" w:rsidP="001B5F31">
            <w:pPr>
              <w:pStyle w:val="TableEntry"/>
            </w:pPr>
            <w:r w:rsidRPr="003208A8">
              <w:t>Encounter</w:t>
            </w:r>
            <w:r w:rsidRPr="003208A8">
              <w:sym w:font="Wingdings" w:char="F0DF"/>
            </w:r>
            <w:r w:rsidRPr="003208A8">
              <w:t>Observation.interpretation</w:t>
            </w:r>
          </w:p>
        </w:tc>
        <w:tc>
          <w:tcPr>
            <w:tcW w:w="4500" w:type="dxa"/>
          </w:tcPr>
          <w:p w14:paraId="223C9BAE" w14:textId="77777777" w:rsidR="001B5F31" w:rsidRPr="003208A8" w:rsidRDefault="001B5F31" w:rsidP="001B5F31">
            <w:pPr>
              <w:pStyle w:val="TableEntry"/>
            </w:pPr>
            <w:r w:rsidRPr="003208A8">
              <w:t xml:space="preserve">Coded Detail Physical Examination Section </w:t>
            </w:r>
          </w:p>
        </w:tc>
      </w:tr>
      <w:tr w:rsidR="001B5F31" w:rsidRPr="003208A8" w14:paraId="06CD2143" w14:textId="77777777" w:rsidTr="00952BA7">
        <w:trPr>
          <w:cantSplit/>
        </w:trPr>
        <w:tc>
          <w:tcPr>
            <w:tcW w:w="1770" w:type="dxa"/>
            <w:tcMar>
              <w:left w:w="40" w:type="dxa"/>
              <w:right w:w="40" w:type="dxa"/>
            </w:tcMar>
          </w:tcPr>
          <w:p w14:paraId="7F410B9F" w14:textId="77777777" w:rsidR="001B5F31" w:rsidRPr="003208A8" w:rsidRDefault="001B5F31" w:rsidP="001B5F31">
            <w:pPr>
              <w:pStyle w:val="TableEntry"/>
            </w:pPr>
            <w:r w:rsidRPr="003208A8">
              <w:t>Stroke/CVA Symptoms Resolved</w:t>
            </w:r>
          </w:p>
        </w:tc>
        <w:tc>
          <w:tcPr>
            <w:tcW w:w="3268" w:type="dxa"/>
          </w:tcPr>
          <w:p w14:paraId="7D67DA27" w14:textId="77777777" w:rsidR="001B5F31" w:rsidRPr="003208A8" w:rsidRDefault="001B5F31" w:rsidP="001B5F31">
            <w:pPr>
              <w:pStyle w:val="TableEntry"/>
            </w:pPr>
            <w:r w:rsidRPr="003208A8">
              <w:t xml:space="preserve">Encounter.diagnosis.condition(Condition.clinicalStatus) </w:t>
            </w:r>
          </w:p>
        </w:tc>
        <w:tc>
          <w:tcPr>
            <w:tcW w:w="4500" w:type="dxa"/>
          </w:tcPr>
          <w:p w14:paraId="14291311" w14:textId="77777777" w:rsidR="001B5F31" w:rsidRPr="003208A8" w:rsidRDefault="001B5F31" w:rsidP="001B5F31">
            <w:pPr>
              <w:pStyle w:val="TableEntry"/>
            </w:pPr>
            <w:r w:rsidRPr="003208A8">
              <w:t xml:space="preserve">Coded Detail Physical Examination Section </w:t>
            </w:r>
          </w:p>
        </w:tc>
      </w:tr>
      <w:tr w:rsidR="001B5F31" w:rsidRPr="003208A8" w14:paraId="216A905A" w14:textId="77777777" w:rsidTr="00952BA7">
        <w:trPr>
          <w:cantSplit/>
        </w:trPr>
        <w:tc>
          <w:tcPr>
            <w:tcW w:w="1770" w:type="dxa"/>
            <w:tcMar>
              <w:left w:w="40" w:type="dxa"/>
              <w:right w:w="40" w:type="dxa"/>
            </w:tcMar>
          </w:tcPr>
          <w:p w14:paraId="0681AFA8" w14:textId="77777777" w:rsidR="001B5F31" w:rsidRPr="003208A8" w:rsidRDefault="001B5F31" w:rsidP="001B5F31">
            <w:pPr>
              <w:pStyle w:val="TableEntry"/>
            </w:pPr>
            <w:r w:rsidRPr="003208A8">
              <w:t>Date/Time Medication Administered</w:t>
            </w:r>
          </w:p>
        </w:tc>
        <w:tc>
          <w:tcPr>
            <w:tcW w:w="3268" w:type="dxa"/>
          </w:tcPr>
          <w:p w14:paraId="383C68DE" w14:textId="77777777" w:rsidR="001B5F31" w:rsidRPr="003208A8" w:rsidRDefault="001B5F31" w:rsidP="001B5F31">
            <w:pPr>
              <w:pStyle w:val="TableEntry"/>
            </w:pPr>
            <w:r w:rsidRPr="003208A8">
              <w:t>Encounter</w:t>
            </w:r>
            <w:r w:rsidRPr="003208A8">
              <w:sym w:font="Wingdings" w:char="F0DF"/>
            </w:r>
            <w:r w:rsidRPr="003208A8">
              <w:t xml:space="preserve">MedicationAdministration.effective[x] </w:t>
            </w:r>
          </w:p>
          <w:p w14:paraId="008FE644" w14:textId="77777777" w:rsidR="001B5F31" w:rsidRPr="003208A8" w:rsidRDefault="001B5F31" w:rsidP="001B5F31">
            <w:pPr>
              <w:pStyle w:val="TableEntry"/>
            </w:pPr>
            <w:r w:rsidRPr="003208A8">
              <w:t>Encounter</w:t>
            </w:r>
            <w:r w:rsidRPr="003208A8">
              <w:sym w:font="Wingdings" w:char="F0DF"/>
            </w:r>
            <w:r w:rsidRPr="003208A8">
              <w:t>MedicationAdministration.effective.date/time</w:t>
            </w:r>
          </w:p>
        </w:tc>
        <w:tc>
          <w:tcPr>
            <w:tcW w:w="4500" w:type="dxa"/>
          </w:tcPr>
          <w:p w14:paraId="2B817B79" w14:textId="77777777" w:rsidR="001B5F31" w:rsidRPr="003208A8" w:rsidRDefault="001B5F31" w:rsidP="001B5F31">
            <w:pPr>
              <w:pStyle w:val="TableEntry"/>
            </w:pPr>
            <w:r w:rsidRPr="003208A8">
              <w:t xml:space="preserve">Medications Administered Section </w:t>
            </w:r>
          </w:p>
        </w:tc>
      </w:tr>
      <w:tr w:rsidR="001B5F31" w:rsidRPr="003208A8" w14:paraId="29A0C4FF" w14:textId="77777777" w:rsidTr="00952BA7">
        <w:trPr>
          <w:cantSplit/>
        </w:trPr>
        <w:tc>
          <w:tcPr>
            <w:tcW w:w="1770" w:type="dxa"/>
            <w:tcMar>
              <w:left w:w="40" w:type="dxa"/>
              <w:right w:w="40" w:type="dxa"/>
            </w:tcMar>
          </w:tcPr>
          <w:p w14:paraId="10307EF0" w14:textId="77777777" w:rsidR="001B5F31" w:rsidRPr="003208A8" w:rsidRDefault="001B5F31" w:rsidP="001B5F31">
            <w:pPr>
              <w:pStyle w:val="TableEntry"/>
            </w:pPr>
            <w:r w:rsidRPr="003208A8">
              <w:t>Medication Administered Prior to this Unit's EMS Care</w:t>
            </w:r>
          </w:p>
        </w:tc>
        <w:tc>
          <w:tcPr>
            <w:tcW w:w="3268" w:type="dxa"/>
          </w:tcPr>
          <w:p w14:paraId="2F827BCB" w14:textId="77777777" w:rsidR="001B5F31" w:rsidRPr="003208A8" w:rsidRDefault="001B5F31" w:rsidP="001B5F31">
            <w:pPr>
              <w:pStyle w:val="TableEntry"/>
            </w:pPr>
            <w:r w:rsidRPr="003208A8">
              <w:t>Encounter</w:t>
            </w:r>
            <w:r w:rsidRPr="003208A8">
              <w:sym w:font="Wingdings" w:char="F0DF"/>
            </w:r>
            <w:r w:rsidRPr="003208A8">
              <w:t xml:space="preserve">MedicationAdministration.effective[x] </w:t>
            </w:r>
          </w:p>
          <w:p w14:paraId="3BD3D83A" w14:textId="77777777" w:rsidR="001B5F31" w:rsidRPr="003208A8" w:rsidRDefault="001B5F31" w:rsidP="001B5F31">
            <w:pPr>
              <w:pStyle w:val="TableEntry"/>
            </w:pPr>
            <w:r w:rsidRPr="003208A8">
              <w:t>Encounter</w:t>
            </w:r>
            <w:r w:rsidRPr="003208A8">
              <w:sym w:font="Wingdings" w:char="F0DF"/>
            </w:r>
            <w:r w:rsidRPr="003208A8">
              <w:t>MedicationAdministration.effective.date/time</w:t>
            </w:r>
          </w:p>
        </w:tc>
        <w:tc>
          <w:tcPr>
            <w:tcW w:w="4500" w:type="dxa"/>
          </w:tcPr>
          <w:p w14:paraId="491AF11D" w14:textId="77777777" w:rsidR="001B5F31" w:rsidRPr="003208A8" w:rsidRDefault="001B5F31" w:rsidP="001B5F31">
            <w:pPr>
              <w:pStyle w:val="TableEntry"/>
            </w:pPr>
            <w:r w:rsidRPr="003208A8">
              <w:t>N/A</w:t>
            </w:r>
          </w:p>
        </w:tc>
      </w:tr>
      <w:tr w:rsidR="001B5F31" w:rsidRPr="003208A8" w14:paraId="56AF44BF" w14:textId="77777777" w:rsidTr="00952BA7">
        <w:trPr>
          <w:cantSplit/>
        </w:trPr>
        <w:tc>
          <w:tcPr>
            <w:tcW w:w="1770" w:type="dxa"/>
            <w:tcMar>
              <w:left w:w="40" w:type="dxa"/>
              <w:right w:w="40" w:type="dxa"/>
            </w:tcMar>
          </w:tcPr>
          <w:p w14:paraId="17B22DDA" w14:textId="77777777" w:rsidR="001B5F31" w:rsidRPr="003208A8" w:rsidRDefault="001B5F31" w:rsidP="001B5F31">
            <w:pPr>
              <w:pStyle w:val="TableEntry"/>
            </w:pPr>
            <w:r w:rsidRPr="003208A8">
              <w:t>Medication Given</w:t>
            </w:r>
          </w:p>
        </w:tc>
        <w:tc>
          <w:tcPr>
            <w:tcW w:w="3268" w:type="dxa"/>
          </w:tcPr>
          <w:p w14:paraId="2995B50D" w14:textId="77777777" w:rsidR="001B5F31" w:rsidRPr="003208A8" w:rsidRDefault="001B5F31" w:rsidP="001B5F31">
            <w:pPr>
              <w:pStyle w:val="TableEntry"/>
            </w:pPr>
            <w:r w:rsidRPr="003208A8">
              <w:t>Encounter</w:t>
            </w:r>
            <w:r w:rsidRPr="003208A8">
              <w:sym w:font="Wingdings" w:char="F0DF"/>
            </w:r>
            <w:r w:rsidRPr="003208A8">
              <w:t>MedicationAdministration.resource</w:t>
            </w:r>
          </w:p>
        </w:tc>
        <w:tc>
          <w:tcPr>
            <w:tcW w:w="4500" w:type="dxa"/>
          </w:tcPr>
          <w:p w14:paraId="6F4F77AE" w14:textId="77777777" w:rsidR="001B5F31" w:rsidRPr="003208A8" w:rsidRDefault="001B5F31" w:rsidP="001B5F31">
            <w:pPr>
              <w:pStyle w:val="TableEntry"/>
            </w:pPr>
            <w:r w:rsidRPr="003208A8">
              <w:t xml:space="preserve">Medications Administered Section </w:t>
            </w:r>
          </w:p>
        </w:tc>
      </w:tr>
      <w:tr w:rsidR="001B5F31" w:rsidRPr="003208A8" w14:paraId="23035CF2" w14:textId="77777777" w:rsidTr="00952BA7">
        <w:trPr>
          <w:cantSplit/>
        </w:trPr>
        <w:tc>
          <w:tcPr>
            <w:tcW w:w="1770" w:type="dxa"/>
            <w:tcMar>
              <w:left w:w="40" w:type="dxa"/>
              <w:right w:w="40" w:type="dxa"/>
            </w:tcMar>
          </w:tcPr>
          <w:p w14:paraId="1CED3B04" w14:textId="77777777" w:rsidR="001B5F31" w:rsidRPr="003208A8" w:rsidRDefault="001B5F31" w:rsidP="001B5F31">
            <w:pPr>
              <w:pStyle w:val="TableEntry"/>
            </w:pPr>
            <w:r w:rsidRPr="003208A8">
              <w:t>Medication Administered Route</w:t>
            </w:r>
          </w:p>
        </w:tc>
        <w:tc>
          <w:tcPr>
            <w:tcW w:w="3268" w:type="dxa"/>
          </w:tcPr>
          <w:p w14:paraId="53FDC3F2" w14:textId="77777777" w:rsidR="001B5F31" w:rsidRPr="003208A8" w:rsidRDefault="001B5F31" w:rsidP="001B5F31">
            <w:pPr>
              <w:pStyle w:val="TableEntry"/>
            </w:pPr>
            <w:r w:rsidRPr="003208A8">
              <w:t>Encounter</w:t>
            </w:r>
            <w:r w:rsidRPr="003208A8">
              <w:sym w:font="Wingdings" w:char="F0DF"/>
            </w:r>
            <w:r w:rsidRPr="003208A8">
              <w:t xml:space="preserve">MedicationAdministration.dosage.route </w:t>
            </w:r>
          </w:p>
          <w:p w14:paraId="4952FD4B" w14:textId="77777777" w:rsidR="001B5F31" w:rsidRPr="003208A8" w:rsidRDefault="001B5F31" w:rsidP="001B5F31">
            <w:pPr>
              <w:pStyle w:val="TableEntry"/>
            </w:pPr>
          </w:p>
        </w:tc>
        <w:tc>
          <w:tcPr>
            <w:tcW w:w="4500" w:type="dxa"/>
          </w:tcPr>
          <w:p w14:paraId="0FCC130C" w14:textId="77777777" w:rsidR="001B5F31" w:rsidRPr="003208A8" w:rsidRDefault="001B5F31" w:rsidP="001B5F31">
            <w:pPr>
              <w:pStyle w:val="TableEntry"/>
            </w:pPr>
            <w:r w:rsidRPr="003208A8">
              <w:t xml:space="preserve">Medications Administered Section </w:t>
            </w:r>
          </w:p>
        </w:tc>
      </w:tr>
      <w:tr w:rsidR="001B5F31" w:rsidRPr="003208A8" w14:paraId="2DC0D179" w14:textId="77777777" w:rsidTr="00952BA7">
        <w:trPr>
          <w:cantSplit/>
        </w:trPr>
        <w:tc>
          <w:tcPr>
            <w:tcW w:w="1770" w:type="dxa"/>
            <w:tcMar>
              <w:left w:w="40" w:type="dxa"/>
              <w:right w:w="40" w:type="dxa"/>
            </w:tcMar>
          </w:tcPr>
          <w:p w14:paraId="5311827C" w14:textId="77777777" w:rsidR="001B5F31" w:rsidRPr="003208A8" w:rsidRDefault="001B5F31" w:rsidP="001B5F31">
            <w:pPr>
              <w:pStyle w:val="TableEntry"/>
            </w:pPr>
            <w:r w:rsidRPr="003208A8">
              <w:t>Medication Dosage</w:t>
            </w:r>
          </w:p>
        </w:tc>
        <w:tc>
          <w:tcPr>
            <w:tcW w:w="3268" w:type="dxa"/>
          </w:tcPr>
          <w:p w14:paraId="61C7AF54" w14:textId="77777777" w:rsidR="001B5F31" w:rsidRPr="003208A8" w:rsidRDefault="001B5F31" w:rsidP="001B5F31">
            <w:pPr>
              <w:pStyle w:val="TableEntry"/>
            </w:pPr>
            <w:r w:rsidRPr="003208A8">
              <w:t>Encounter</w:t>
            </w:r>
            <w:r w:rsidRPr="003208A8">
              <w:sym w:font="Wingdings" w:char="F0DF"/>
            </w:r>
            <w:r w:rsidRPr="003208A8">
              <w:t xml:space="preserve">MedicationAdministration.dosage </w:t>
            </w:r>
          </w:p>
          <w:p w14:paraId="449E1304" w14:textId="77777777" w:rsidR="001B5F31" w:rsidRPr="003208A8" w:rsidRDefault="001B5F31" w:rsidP="001B5F31">
            <w:pPr>
              <w:pStyle w:val="TableEntry"/>
            </w:pPr>
          </w:p>
        </w:tc>
        <w:tc>
          <w:tcPr>
            <w:tcW w:w="4500" w:type="dxa"/>
          </w:tcPr>
          <w:p w14:paraId="7F4C50B3" w14:textId="77777777" w:rsidR="001B5F31" w:rsidRPr="003208A8" w:rsidRDefault="001B5F31" w:rsidP="001B5F31">
            <w:pPr>
              <w:pStyle w:val="TableEntry"/>
            </w:pPr>
            <w:r w:rsidRPr="003208A8">
              <w:t xml:space="preserve">Medications Administered Section </w:t>
            </w:r>
          </w:p>
        </w:tc>
      </w:tr>
      <w:tr w:rsidR="001B5F31" w:rsidRPr="003208A8" w14:paraId="06CBCCD3" w14:textId="77777777" w:rsidTr="00952BA7">
        <w:trPr>
          <w:cantSplit/>
        </w:trPr>
        <w:tc>
          <w:tcPr>
            <w:tcW w:w="1770" w:type="dxa"/>
            <w:tcMar>
              <w:left w:w="40" w:type="dxa"/>
              <w:right w:w="40" w:type="dxa"/>
            </w:tcMar>
          </w:tcPr>
          <w:p w14:paraId="5930DEE8" w14:textId="77777777" w:rsidR="001B5F31" w:rsidRPr="003208A8" w:rsidRDefault="001B5F31" w:rsidP="001B5F31">
            <w:pPr>
              <w:pStyle w:val="TableEntry"/>
            </w:pPr>
            <w:r w:rsidRPr="003208A8">
              <w:t>Medication Dosage Units</w:t>
            </w:r>
          </w:p>
        </w:tc>
        <w:tc>
          <w:tcPr>
            <w:tcW w:w="3268" w:type="dxa"/>
          </w:tcPr>
          <w:p w14:paraId="42E43CDA" w14:textId="77777777" w:rsidR="001B5F31" w:rsidRPr="003208A8" w:rsidRDefault="001B5F31" w:rsidP="001B5F31">
            <w:pPr>
              <w:pStyle w:val="TableEntry"/>
            </w:pPr>
            <w:r w:rsidRPr="003208A8">
              <w:t>Encounter</w:t>
            </w:r>
            <w:r w:rsidRPr="003208A8">
              <w:sym w:font="Wingdings" w:char="F0DF"/>
            </w:r>
            <w:r w:rsidRPr="003208A8">
              <w:t>MedicationAdministration.dosage.dose</w:t>
            </w:r>
          </w:p>
        </w:tc>
        <w:tc>
          <w:tcPr>
            <w:tcW w:w="4500" w:type="dxa"/>
          </w:tcPr>
          <w:p w14:paraId="48FF577A" w14:textId="77777777" w:rsidR="001B5F31" w:rsidRPr="003208A8" w:rsidRDefault="001B5F31" w:rsidP="001B5F31">
            <w:pPr>
              <w:pStyle w:val="TableEntry"/>
            </w:pPr>
            <w:r w:rsidRPr="003208A8">
              <w:t xml:space="preserve">Medications Administered Section </w:t>
            </w:r>
          </w:p>
        </w:tc>
      </w:tr>
      <w:tr w:rsidR="001B5F31" w:rsidRPr="003208A8" w14:paraId="20B5104B" w14:textId="77777777" w:rsidTr="00952BA7">
        <w:trPr>
          <w:cantSplit/>
        </w:trPr>
        <w:tc>
          <w:tcPr>
            <w:tcW w:w="1770" w:type="dxa"/>
            <w:tcMar>
              <w:left w:w="40" w:type="dxa"/>
              <w:right w:w="40" w:type="dxa"/>
            </w:tcMar>
          </w:tcPr>
          <w:p w14:paraId="537D6489" w14:textId="77777777" w:rsidR="001B5F31" w:rsidRPr="003208A8" w:rsidRDefault="001B5F31" w:rsidP="001B5F31">
            <w:pPr>
              <w:pStyle w:val="TableEntry"/>
            </w:pPr>
            <w:r w:rsidRPr="003208A8">
              <w:t>Response to Medication</w:t>
            </w:r>
          </w:p>
        </w:tc>
        <w:tc>
          <w:tcPr>
            <w:tcW w:w="3268" w:type="dxa"/>
          </w:tcPr>
          <w:p w14:paraId="0C86CA38" w14:textId="77777777" w:rsidR="001B5F31" w:rsidRPr="003208A8" w:rsidRDefault="001B5F31" w:rsidP="001B5F31">
            <w:pPr>
              <w:pStyle w:val="TableEntry"/>
            </w:pPr>
            <w:r w:rsidRPr="003208A8">
              <w:t>Encounter</w:t>
            </w:r>
            <w:r w:rsidRPr="003208A8">
              <w:sym w:font="Wingdings" w:char="F0DF"/>
            </w:r>
            <w:r w:rsidRPr="003208A8">
              <w:t>MedicationAdministration.note</w:t>
            </w:r>
          </w:p>
        </w:tc>
        <w:tc>
          <w:tcPr>
            <w:tcW w:w="4500" w:type="dxa"/>
          </w:tcPr>
          <w:p w14:paraId="2A086FC8" w14:textId="77777777" w:rsidR="001B5F31" w:rsidRPr="003208A8" w:rsidRDefault="001B5F31" w:rsidP="001B5F31">
            <w:pPr>
              <w:pStyle w:val="TableEntry"/>
            </w:pPr>
            <w:r w:rsidRPr="003208A8">
              <w:t>N/A</w:t>
            </w:r>
          </w:p>
        </w:tc>
      </w:tr>
      <w:tr w:rsidR="001B5F31" w:rsidRPr="003208A8" w14:paraId="2B0575F0" w14:textId="77777777" w:rsidTr="00952BA7">
        <w:trPr>
          <w:cantSplit/>
        </w:trPr>
        <w:tc>
          <w:tcPr>
            <w:tcW w:w="1770" w:type="dxa"/>
            <w:tcMar>
              <w:left w:w="40" w:type="dxa"/>
              <w:right w:w="40" w:type="dxa"/>
            </w:tcMar>
          </w:tcPr>
          <w:p w14:paraId="5D3ECF68" w14:textId="77777777" w:rsidR="001B5F31" w:rsidRPr="003208A8" w:rsidRDefault="001B5F31" w:rsidP="001B5F31">
            <w:pPr>
              <w:pStyle w:val="TableEntry"/>
            </w:pPr>
            <w:r w:rsidRPr="003208A8">
              <w:t>Medication Complication</w:t>
            </w:r>
          </w:p>
        </w:tc>
        <w:tc>
          <w:tcPr>
            <w:tcW w:w="3268" w:type="dxa"/>
          </w:tcPr>
          <w:p w14:paraId="4DA7B188" w14:textId="77777777" w:rsidR="001B5F31" w:rsidRPr="003208A8" w:rsidRDefault="001B5F31" w:rsidP="001B5F31">
            <w:pPr>
              <w:pStyle w:val="TableEntry"/>
            </w:pPr>
            <w:r w:rsidRPr="003208A8">
              <w:t>Encounter</w:t>
            </w:r>
            <w:r w:rsidRPr="003208A8">
              <w:sym w:font="Wingdings" w:char="F0DF"/>
            </w:r>
            <w:r w:rsidRPr="003208A8">
              <w:t>AdverseEvent.reaction</w:t>
            </w:r>
          </w:p>
          <w:p w14:paraId="355285B3" w14:textId="77777777" w:rsidR="001B5F31" w:rsidRPr="003208A8" w:rsidRDefault="001B5F31" w:rsidP="001B5F31">
            <w:pPr>
              <w:pStyle w:val="TableEntry"/>
            </w:pPr>
          </w:p>
          <w:p w14:paraId="39DFEEF5" w14:textId="77777777" w:rsidR="001B5F31" w:rsidRPr="003208A8" w:rsidRDefault="001B5F31" w:rsidP="001B5F31">
            <w:pPr>
              <w:pStyle w:val="TableEntry"/>
            </w:pPr>
            <w:r w:rsidRPr="003208A8">
              <w:t>Encounter</w:t>
            </w:r>
            <w:r w:rsidRPr="003208A8">
              <w:sym w:font="Wingdings" w:char="F0DF"/>
            </w:r>
            <w:r w:rsidRPr="003208A8">
              <w:t>AdverseEvent.Description</w:t>
            </w:r>
          </w:p>
        </w:tc>
        <w:tc>
          <w:tcPr>
            <w:tcW w:w="4500" w:type="dxa"/>
          </w:tcPr>
          <w:p w14:paraId="5EDEF90E" w14:textId="77777777" w:rsidR="001B5F31" w:rsidRPr="003208A8" w:rsidRDefault="001B5F31" w:rsidP="001B5F31">
            <w:pPr>
              <w:pStyle w:val="TableEntry"/>
            </w:pPr>
            <w:r w:rsidRPr="003208A8">
              <w:t>Allergy and Intolerances Concern Entry</w:t>
            </w:r>
          </w:p>
        </w:tc>
      </w:tr>
      <w:tr w:rsidR="001B5F31" w:rsidRPr="003208A8" w14:paraId="702BD430" w14:textId="77777777" w:rsidTr="00952BA7">
        <w:trPr>
          <w:cantSplit/>
        </w:trPr>
        <w:tc>
          <w:tcPr>
            <w:tcW w:w="1770" w:type="dxa"/>
            <w:tcMar>
              <w:left w:w="40" w:type="dxa"/>
              <w:right w:w="40" w:type="dxa"/>
            </w:tcMar>
          </w:tcPr>
          <w:p w14:paraId="0B8A4897" w14:textId="77777777" w:rsidR="001B5F31" w:rsidRPr="003208A8" w:rsidRDefault="001B5F31" w:rsidP="001B5F31">
            <w:pPr>
              <w:pStyle w:val="TableEntry"/>
            </w:pPr>
            <w:r w:rsidRPr="003208A8">
              <w:t>Date/Time Procedure Performed</w:t>
            </w:r>
          </w:p>
        </w:tc>
        <w:tc>
          <w:tcPr>
            <w:tcW w:w="3268" w:type="dxa"/>
          </w:tcPr>
          <w:p w14:paraId="530F7882" w14:textId="77777777" w:rsidR="001B5F31" w:rsidRPr="003208A8" w:rsidRDefault="001B5F31" w:rsidP="001B5F31">
            <w:pPr>
              <w:pStyle w:val="TableEntry"/>
            </w:pPr>
            <w:r w:rsidRPr="003208A8">
              <w:t>Encounter</w:t>
            </w:r>
            <w:r w:rsidRPr="003208A8">
              <w:sym w:font="Wingdings" w:char="F0DF"/>
            </w:r>
            <w:r w:rsidRPr="003208A8">
              <w:t>Procedure.performed[x].performed.dateTime</w:t>
            </w:r>
          </w:p>
        </w:tc>
        <w:tc>
          <w:tcPr>
            <w:tcW w:w="4500" w:type="dxa"/>
          </w:tcPr>
          <w:p w14:paraId="138F0126" w14:textId="77777777" w:rsidR="001B5F31" w:rsidRPr="003208A8" w:rsidRDefault="001B5F31" w:rsidP="001B5F31">
            <w:pPr>
              <w:pStyle w:val="TableEntry"/>
            </w:pPr>
            <w:r w:rsidRPr="003208A8">
              <w:t xml:space="preserve">EMS Procedures Performed Section </w:t>
            </w:r>
          </w:p>
        </w:tc>
      </w:tr>
      <w:tr w:rsidR="001B5F31" w:rsidRPr="003208A8" w14:paraId="1AA85E90" w14:textId="77777777" w:rsidTr="00952BA7">
        <w:trPr>
          <w:cantSplit/>
        </w:trPr>
        <w:tc>
          <w:tcPr>
            <w:tcW w:w="1770" w:type="dxa"/>
            <w:tcMar>
              <w:left w:w="40" w:type="dxa"/>
              <w:right w:w="40" w:type="dxa"/>
            </w:tcMar>
          </w:tcPr>
          <w:p w14:paraId="5C7816EB" w14:textId="77777777" w:rsidR="001B5F31" w:rsidRPr="003208A8" w:rsidRDefault="001B5F31" w:rsidP="001B5F31">
            <w:pPr>
              <w:pStyle w:val="TableEntry"/>
            </w:pPr>
            <w:r w:rsidRPr="003208A8">
              <w:t>Procedure Performed Prior to this Unit's EMS Care</w:t>
            </w:r>
          </w:p>
        </w:tc>
        <w:tc>
          <w:tcPr>
            <w:tcW w:w="3268" w:type="dxa"/>
          </w:tcPr>
          <w:p w14:paraId="06141B5A" w14:textId="77777777" w:rsidR="001B5F31" w:rsidRPr="003208A8" w:rsidRDefault="001B5F31" w:rsidP="001B5F31">
            <w:pPr>
              <w:pStyle w:val="TableEntry"/>
            </w:pPr>
            <w:r w:rsidRPr="003208A8">
              <w:t>Encounter</w:t>
            </w:r>
            <w:r w:rsidRPr="003208A8">
              <w:sym w:font="Wingdings" w:char="F0DF"/>
            </w:r>
            <w:r w:rsidRPr="003208A8">
              <w:t xml:space="preserve">Procedure.performed[x].performed.dateTime </w:t>
            </w:r>
          </w:p>
        </w:tc>
        <w:tc>
          <w:tcPr>
            <w:tcW w:w="4500" w:type="dxa"/>
          </w:tcPr>
          <w:p w14:paraId="4C6A0756" w14:textId="77777777" w:rsidR="001B5F31" w:rsidRPr="003208A8" w:rsidRDefault="001B5F31" w:rsidP="001B5F31">
            <w:pPr>
              <w:pStyle w:val="TableEntry"/>
            </w:pPr>
            <w:r w:rsidRPr="003208A8">
              <w:t xml:space="preserve">EMS Procedures Performed Section </w:t>
            </w:r>
          </w:p>
        </w:tc>
      </w:tr>
      <w:tr w:rsidR="001B5F31" w:rsidRPr="003208A8" w14:paraId="6253FD8A" w14:textId="77777777" w:rsidTr="00952BA7">
        <w:trPr>
          <w:cantSplit/>
        </w:trPr>
        <w:tc>
          <w:tcPr>
            <w:tcW w:w="1770" w:type="dxa"/>
            <w:tcMar>
              <w:left w:w="40" w:type="dxa"/>
              <w:right w:w="40" w:type="dxa"/>
            </w:tcMar>
          </w:tcPr>
          <w:p w14:paraId="48407881" w14:textId="77777777" w:rsidR="001B5F31" w:rsidRPr="003208A8" w:rsidRDefault="001B5F31" w:rsidP="001B5F31">
            <w:pPr>
              <w:pStyle w:val="TableEntry"/>
            </w:pPr>
            <w:r w:rsidRPr="003208A8">
              <w:t>Procedure</w:t>
            </w:r>
          </w:p>
        </w:tc>
        <w:tc>
          <w:tcPr>
            <w:tcW w:w="3268" w:type="dxa"/>
          </w:tcPr>
          <w:p w14:paraId="6C5BBD8F" w14:textId="77777777" w:rsidR="001B5F31" w:rsidRPr="003208A8" w:rsidRDefault="001B5F31" w:rsidP="001B5F31">
            <w:pPr>
              <w:pStyle w:val="TableEntry"/>
            </w:pPr>
            <w:r w:rsidRPr="003208A8">
              <w:t>Encounter</w:t>
            </w:r>
            <w:r w:rsidRPr="003208A8">
              <w:sym w:font="Wingdings" w:char="F0DF"/>
            </w:r>
            <w:r w:rsidRPr="003208A8">
              <w:t xml:space="preserve">Procedure.code </w:t>
            </w:r>
          </w:p>
        </w:tc>
        <w:tc>
          <w:tcPr>
            <w:tcW w:w="4500" w:type="dxa"/>
          </w:tcPr>
          <w:p w14:paraId="168408D8" w14:textId="77777777" w:rsidR="001B5F31" w:rsidRPr="003208A8" w:rsidRDefault="001B5F31" w:rsidP="001B5F31">
            <w:pPr>
              <w:pStyle w:val="TableEntry"/>
            </w:pPr>
            <w:r w:rsidRPr="003208A8">
              <w:t xml:space="preserve">EMS Procedures Performed Section </w:t>
            </w:r>
          </w:p>
        </w:tc>
      </w:tr>
      <w:tr w:rsidR="001B5F31" w:rsidRPr="003208A8" w14:paraId="55DC1CFB" w14:textId="77777777" w:rsidTr="00952BA7">
        <w:trPr>
          <w:cantSplit/>
        </w:trPr>
        <w:tc>
          <w:tcPr>
            <w:tcW w:w="1770" w:type="dxa"/>
            <w:tcMar>
              <w:left w:w="40" w:type="dxa"/>
              <w:right w:w="40" w:type="dxa"/>
            </w:tcMar>
          </w:tcPr>
          <w:p w14:paraId="4B328461" w14:textId="77777777" w:rsidR="001B5F31" w:rsidRPr="003208A8" w:rsidRDefault="001B5F31" w:rsidP="001B5F31">
            <w:pPr>
              <w:pStyle w:val="TableEntry"/>
            </w:pPr>
            <w:r w:rsidRPr="003208A8">
              <w:t>Number of Procedure Attempts</w:t>
            </w:r>
          </w:p>
        </w:tc>
        <w:tc>
          <w:tcPr>
            <w:tcW w:w="3268" w:type="dxa"/>
          </w:tcPr>
          <w:p w14:paraId="6C0D50A2" w14:textId="77777777" w:rsidR="001B5F31" w:rsidRPr="003208A8" w:rsidRDefault="001B5F31" w:rsidP="001B5F31">
            <w:pPr>
              <w:pStyle w:val="TableEntry"/>
            </w:pPr>
            <w:r w:rsidRPr="003208A8">
              <w:t>Encounter</w:t>
            </w:r>
            <w:r w:rsidRPr="003208A8">
              <w:sym w:font="Wingdings" w:char="F0DF"/>
            </w:r>
            <w:r w:rsidRPr="003208A8">
              <w:t>Procedure.partOf.observation.value[x]</w:t>
            </w:r>
          </w:p>
        </w:tc>
        <w:tc>
          <w:tcPr>
            <w:tcW w:w="4500" w:type="dxa"/>
          </w:tcPr>
          <w:p w14:paraId="55DB370F" w14:textId="77777777" w:rsidR="001B5F31" w:rsidRPr="003208A8" w:rsidRDefault="001B5F31" w:rsidP="001B5F31">
            <w:pPr>
              <w:pStyle w:val="TableEntry"/>
            </w:pPr>
            <w:r w:rsidRPr="003208A8">
              <w:t xml:space="preserve">EMS Procedures Performed Section </w:t>
            </w:r>
          </w:p>
        </w:tc>
      </w:tr>
      <w:tr w:rsidR="001B5F31" w:rsidRPr="003208A8" w14:paraId="644F1BC9" w14:textId="77777777" w:rsidTr="00952BA7">
        <w:trPr>
          <w:cantSplit/>
        </w:trPr>
        <w:tc>
          <w:tcPr>
            <w:tcW w:w="1770" w:type="dxa"/>
            <w:tcMar>
              <w:left w:w="40" w:type="dxa"/>
              <w:right w:w="40" w:type="dxa"/>
            </w:tcMar>
          </w:tcPr>
          <w:p w14:paraId="78509D8D" w14:textId="77777777" w:rsidR="001B5F31" w:rsidRPr="003208A8" w:rsidRDefault="001B5F31" w:rsidP="001B5F31">
            <w:pPr>
              <w:pStyle w:val="TableEntry"/>
            </w:pPr>
            <w:r w:rsidRPr="003208A8">
              <w:t>Procedure Successful</w:t>
            </w:r>
          </w:p>
        </w:tc>
        <w:tc>
          <w:tcPr>
            <w:tcW w:w="3268" w:type="dxa"/>
          </w:tcPr>
          <w:p w14:paraId="47B9184B" w14:textId="77777777" w:rsidR="001B5F31" w:rsidRPr="003208A8" w:rsidRDefault="001B5F31" w:rsidP="001B5F31">
            <w:pPr>
              <w:pStyle w:val="TableEntry"/>
            </w:pPr>
            <w:r w:rsidRPr="003208A8">
              <w:t>Encounter</w:t>
            </w:r>
            <w:r w:rsidRPr="003208A8">
              <w:sym w:font="Wingdings" w:char="F0DF"/>
            </w:r>
            <w:r w:rsidRPr="003208A8">
              <w:t xml:space="preserve">Procedure Procedure.outcome </w:t>
            </w:r>
          </w:p>
        </w:tc>
        <w:tc>
          <w:tcPr>
            <w:tcW w:w="4500" w:type="dxa"/>
          </w:tcPr>
          <w:p w14:paraId="22E5C8A5" w14:textId="77777777" w:rsidR="001B5F31" w:rsidRPr="003208A8" w:rsidRDefault="001B5F31" w:rsidP="001B5F31">
            <w:pPr>
              <w:pStyle w:val="TableEntry"/>
            </w:pPr>
            <w:r w:rsidRPr="003208A8">
              <w:t xml:space="preserve">EMS Procedures Performed Section </w:t>
            </w:r>
          </w:p>
        </w:tc>
      </w:tr>
      <w:tr w:rsidR="001B5F31" w:rsidRPr="003208A8" w14:paraId="74CA5A6A" w14:textId="77777777" w:rsidTr="00952BA7">
        <w:trPr>
          <w:cantSplit/>
        </w:trPr>
        <w:tc>
          <w:tcPr>
            <w:tcW w:w="1770" w:type="dxa"/>
            <w:tcMar>
              <w:left w:w="40" w:type="dxa"/>
              <w:right w:w="40" w:type="dxa"/>
            </w:tcMar>
          </w:tcPr>
          <w:p w14:paraId="49E9D08D" w14:textId="77777777" w:rsidR="001B5F31" w:rsidRPr="003208A8" w:rsidRDefault="001B5F31" w:rsidP="001B5F31">
            <w:pPr>
              <w:pStyle w:val="TableEntry"/>
            </w:pPr>
            <w:r w:rsidRPr="003208A8">
              <w:t>Procedure Complication</w:t>
            </w:r>
          </w:p>
        </w:tc>
        <w:tc>
          <w:tcPr>
            <w:tcW w:w="3268" w:type="dxa"/>
          </w:tcPr>
          <w:p w14:paraId="29F28598" w14:textId="77777777" w:rsidR="001B5F31" w:rsidRPr="003208A8" w:rsidRDefault="001B5F31" w:rsidP="001B5F31">
            <w:pPr>
              <w:pStyle w:val="TableEntry"/>
            </w:pPr>
            <w:r w:rsidRPr="003208A8">
              <w:t>Encounter</w:t>
            </w:r>
            <w:r w:rsidRPr="003208A8">
              <w:sym w:font="Wingdings" w:char="F0DF"/>
            </w:r>
            <w:r w:rsidRPr="003208A8">
              <w:t>Procedure Procedure.status</w:t>
            </w:r>
          </w:p>
        </w:tc>
        <w:tc>
          <w:tcPr>
            <w:tcW w:w="4500" w:type="dxa"/>
          </w:tcPr>
          <w:p w14:paraId="57FBDFED" w14:textId="77777777" w:rsidR="001B5F31" w:rsidRPr="003208A8" w:rsidRDefault="001B5F31" w:rsidP="001B5F31">
            <w:pPr>
              <w:pStyle w:val="TableEntry"/>
            </w:pPr>
            <w:r w:rsidRPr="003208A8">
              <w:t xml:space="preserve">EMS Procedures Performed Section </w:t>
            </w:r>
          </w:p>
        </w:tc>
      </w:tr>
      <w:tr w:rsidR="001B5F31" w:rsidRPr="003208A8" w14:paraId="2A2B3B93" w14:textId="77777777" w:rsidTr="00952BA7">
        <w:trPr>
          <w:cantSplit/>
        </w:trPr>
        <w:tc>
          <w:tcPr>
            <w:tcW w:w="1770" w:type="dxa"/>
            <w:tcMar>
              <w:left w:w="40" w:type="dxa"/>
              <w:right w:w="40" w:type="dxa"/>
            </w:tcMar>
          </w:tcPr>
          <w:p w14:paraId="11FB941D" w14:textId="77777777" w:rsidR="001B5F31" w:rsidRPr="003208A8" w:rsidRDefault="001B5F31" w:rsidP="001B5F31">
            <w:pPr>
              <w:pStyle w:val="TableEntry"/>
            </w:pPr>
            <w:r w:rsidRPr="003208A8">
              <w:t>Response to Procedure</w:t>
            </w:r>
          </w:p>
        </w:tc>
        <w:tc>
          <w:tcPr>
            <w:tcW w:w="3268" w:type="dxa"/>
          </w:tcPr>
          <w:p w14:paraId="7B6DDCE5" w14:textId="77777777" w:rsidR="001B5F31" w:rsidRPr="003208A8" w:rsidRDefault="001B5F31" w:rsidP="001B5F31">
            <w:pPr>
              <w:pStyle w:val="TableEntry"/>
            </w:pPr>
            <w:r w:rsidRPr="003208A8">
              <w:t>Encounter</w:t>
            </w:r>
            <w:r w:rsidRPr="003208A8">
              <w:sym w:font="Wingdings" w:char="F0DF"/>
            </w:r>
            <w:r w:rsidRPr="003208A8">
              <w:t xml:space="preserve">Procedure Procedure.outcome </w:t>
            </w:r>
          </w:p>
        </w:tc>
        <w:tc>
          <w:tcPr>
            <w:tcW w:w="4500" w:type="dxa"/>
          </w:tcPr>
          <w:p w14:paraId="40C03E85" w14:textId="77777777" w:rsidR="001B5F31" w:rsidRPr="003208A8" w:rsidRDefault="001B5F31" w:rsidP="001B5F31">
            <w:pPr>
              <w:pStyle w:val="TableEntry"/>
            </w:pPr>
            <w:r w:rsidRPr="003208A8">
              <w:t xml:space="preserve">EMS Procedures Performed Section </w:t>
            </w:r>
          </w:p>
        </w:tc>
      </w:tr>
      <w:tr w:rsidR="001B5F31" w:rsidRPr="003208A8" w14:paraId="275091D8" w14:textId="77777777" w:rsidTr="00952BA7">
        <w:trPr>
          <w:cantSplit/>
        </w:trPr>
        <w:tc>
          <w:tcPr>
            <w:tcW w:w="1770" w:type="dxa"/>
            <w:tcMar>
              <w:left w:w="40" w:type="dxa"/>
              <w:right w:w="40" w:type="dxa"/>
            </w:tcMar>
          </w:tcPr>
          <w:p w14:paraId="57994646" w14:textId="77777777" w:rsidR="001B5F31" w:rsidRPr="003208A8" w:rsidRDefault="001B5F31" w:rsidP="001B5F31">
            <w:pPr>
              <w:pStyle w:val="TableEntry"/>
            </w:pPr>
            <w:r w:rsidRPr="003208A8">
              <w:t>Vascular Access Location</w:t>
            </w:r>
          </w:p>
        </w:tc>
        <w:tc>
          <w:tcPr>
            <w:tcW w:w="3268" w:type="dxa"/>
          </w:tcPr>
          <w:p w14:paraId="2E29DD66" w14:textId="77777777" w:rsidR="001B5F31" w:rsidRPr="003208A8" w:rsidRDefault="001B5F31" w:rsidP="001B5F31">
            <w:pPr>
              <w:pStyle w:val="TableEntry"/>
            </w:pPr>
            <w:r w:rsidRPr="003208A8">
              <w:t>Encounter</w:t>
            </w:r>
            <w:r w:rsidRPr="003208A8">
              <w:sym w:font="Wingdings" w:char="F0DF"/>
            </w:r>
            <w:r w:rsidRPr="003208A8">
              <w:t>Procedure Procedure.bodySite</w:t>
            </w:r>
          </w:p>
        </w:tc>
        <w:tc>
          <w:tcPr>
            <w:tcW w:w="4500" w:type="dxa"/>
          </w:tcPr>
          <w:p w14:paraId="171F5019" w14:textId="77777777" w:rsidR="001B5F31" w:rsidRPr="003208A8" w:rsidRDefault="001B5F31" w:rsidP="001B5F31">
            <w:pPr>
              <w:pStyle w:val="TableEntry"/>
            </w:pPr>
            <w:r w:rsidRPr="003208A8">
              <w:t xml:space="preserve">EMS Procedures Performed Section </w:t>
            </w:r>
          </w:p>
        </w:tc>
      </w:tr>
      <w:tr w:rsidR="001B5F31" w:rsidRPr="003208A8" w14:paraId="20752862" w14:textId="77777777" w:rsidTr="00952BA7">
        <w:trPr>
          <w:cantSplit/>
        </w:trPr>
        <w:tc>
          <w:tcPr>
            <w:tcW w:w="1770" w:type="dxa"/>
            <w:tcMar>
              <w:left w:w="40" w:type="dxa"/>
              <w:right w:w="40" w:type="dxa"/>
            </w:tcMar>
          </w:tcPr>
          <w:p w14:paraId="58F7DF3D" w14:textId="77777777" w:rsidR="001B5F31" w:rsidRPr="003208A8" w:rsidRDefault="001B5F31" w:rsidP="001B5F31">
            <w:pPr>
              <w:pStyle w:val="TableEntry"/>
            </w:pPr>
            <w:r w:rsidRPr="003208A8">
              <w:t>Indications for Invasive Airway</w:t>
            </w:r>
          </w:p>
        </w:tc>
        <w:tc>
          <w:tcPr>
            <w:tcW w:w="3268" w:type="dxa"/>
          </w:tcPr>
          <w:p w14:paraId="383C03D9" w14:textId="77777777" w:rsidR="001B5F31" w:rsidRPr="003208A8" w:rsidRDefault="001B5F31" w:rsidP="001B5F31">
            <w:pPr>
              <w:pStyle w:val="TableEntry"/>
            </w:pPr>
            <w:r w:rsidRPr="003208A8">
              <w:t>Encounter</w:t>
            </w:r>
            <w:r w:rsidRPr="003208A8">
              <w:sym w:font="Wingdings" w:char="F0DF"/>
            </w:r>
            <w:r w:rsidRPr="003208A8">
              <w:t xml:space="preserve">Procedure Procedure.ReasonReference </w:t>
            </w:r>
          </w:p>
          <w:p w14:paraId="716C69C1" w14:textId="77777777" w:rsidR="001B5F31" w:rsidRPr="003208A8" w:rsidRDefault="001B5F31" w:rsidP="001B5F31">
            <w:pPr>
              <w:pStyle w:val="TableEntry"/>
            </w:pPr>
            <w:r w:rsidRPr="003208A8">
              <w:t>Encounter</w:t>
            </w:r>
            <w:r w:rsidRPr="003208A8">
              <w:sym w:font="Wingdings" w:char="F0DF"/>
            </w:r>
            <w:r w:rsidRPr="003208A8">
              <w:t>Procedure Procedure.ReasonCode</w:t>
            </w:r>
          </w:p>
        </w:tc>
        <w:tc>
          <w:tcPr>
            <w:tcW w:w="4500" w:type="dxa"/>
          </w:tcPr>
          <w:p w14:paraId="67220DB8" w14:textId="77777777" w:rsidR="001B5F31" w:rsidRPr="003208A8" w:rsidRDefault="001B5F31" w:rsidP="001B5F31">
            <w:pPr>
              <w:pStyle w:val="TableEntry"/>
            </w:pPr>
            <w:r w:rsidRPr="003208A8">
              <w:t xml:space="preserve">EMS Procedures Performed Section </w:t>
            </w:r>
          </w:p>
        </w:tc>
      </w:tr>
      <w:tr w:rsidR="001B5F31" w:rsidRPr="003208A8" w14:paraId="261FC4DB" w14:textId="77777777" w:rsidTr="00952BA7">
        <w:trPr>
          <w:cantSplit/>
        </w:trPr>
        <w:tc>
          <w:tcPr>
            <w:tcW w:w="1770" w:type="dxa"/>
            <w:tcMar>
              <w:left w:w="40" w:type="dxa"/>
              <w:right w:w="40" w:type="dxa"/>
            </w:tcMar>
          </w:tcPr>
          <w:p w14:paraId="499AF797" w14:textId="77777777" w:rsidR="001B5F31" w:rsidRPr="003208A8" w:rsidRDefault="001B5F31" w:rsidP="001B5F31">
            <w:pPr>
              <w:pStyle w:val="TableEntry"/>
            </w:pPr>
            <w:r w:rsidRPr="003208A8">
              <w:t>Date/Time Airway Device Placement Confirmation</w:t>
            </w:r>
          </w:p>
        </w:tc>
        <w:tc>
          <w:tcPr>
            <w:tcW w:w="3268" w:type="dxa"/>
          </w:tcPr>
          <w:p w14:paraId="59193A57" w14:textId="77777777" w:rsidR="001B5F31" w:rsidRPr="003208A8" w:rsidRDefault="001B5F31" w:rsidP="001B5F31">
            <w:pPr>
              <w:pStyle w:val="TableEntry"/>
            </w:pPr>
            <w:r w:rsidRPr="003208A8">
              <w:t>Encounter</w:t>
            </w:r>
            <w:r w:rsidRPr="003208A8">
              <w:sym w:font="Wingdings" w:char="F0DF"/>
            </w:r>
            <w:r w:rsidRPr="003208A8">
              <w:t>Procedure Procedure.performedDateTime</w:t>
            </w:r>
          </w:p>
        </w:tc>
        <w:tc>
          <w:tcPr>
            <w:tcW w:w="4500" w:type="dxa"/>
          </w:tcPr>
          <w:p w14:paraId="37DFF752" w14:textId="77777777" w:rsidR="001B5F31" w:rsidRPr="003208A8" w:rsidRDefault="001B5F31" w:rsidP="001B5F31">
            <w:pPr>
              <w:pStyle w:val="TableEntry"/>
            </w:pPr>
            <w:r w:rsidRPr="003208A8">
              <w:t xml:space="preserve">EMS Procedures Performed Section </w:t>
            </w:r>
          </w:p>
        </w:tc>
      </w:tr>
      <w:tr w:rsidR="001B5F31" w:rsidRPr="003208A8" w14:paraId="5B9560D5" w14:textId="77777777" w:rsidTr="00952BA7">
        <w:trPr>
          <w:cantSplit/>
        </w:trPr>
        <w:tc>
          <w:tcPr>
            <w:tcW w:w="1770" w:type="dxa"/>
            <w:tcMar>
              <w:left w:w="40" w:type="dxa"/>
              <w:right w:w="40" w:type="dxa"/>
            </w:tcMar>
          </w:tcPr>
          <w:p w14:paraId="2BCFC4A6" w14:textId="77777777" w:rsidR="001B5F31" w:rsidRPr="003208A8" w:rsidRDefault="001B5F31" w:rsidP="001B5F31">
            <w:pPr>
              <w:pStyle w:val="TableEntry"/>
            </w:pPr>
            <w:r w:rsidRPr="003208A8">
              <w:t>Airway Device Being Confirmed</w:t>
            </w:r>
          </w:p>
        </w:tc>
        <w:tc>
          <w:tcPr>
            <w:tcW w:w="3268" w:type="dxa"/>
          </w:tcPr>
          <w:p w14:paraId="5CB7EBE5" w14:textId="77777777" w:rsidR="001B5F31" w:rsidRPr="003208A8" w:rsidRDefault="001B5F31" w:rsidP="001B5F31">
            <w:pPr>
              <w:pStyle w:val="TableEntry"/>
            </w:pPr>
            <w:r w:rsidRPr="003208A8">
              <w:t>Encounter</w:t>
            </w:r>
            <w:r w:rsidRPr="003208A8">
              <w:sym w:font="Wingdings" w:char="F0DF"/>
            </w:r>
            <w:r w:rsidRPr="003208A8">
              <w:t xml:space="preserve">Procedure Procedure.outcome </w:t>
            </w:r>
          </w:p>
          <w:p w14:paraId="16E196FF" w14:textId="77777777" w:rsidR="001B5F31" w:rsidRPr="003208A8" w:rsidRDefault="001B5F31" w:rsidP="001B5F31">
            <w:pPr>
              <w:pStyle w:val="TableEntry"/>
            </w:pPr>
            <w:r w:rsidRPr="003208A8">
              <w:t xml:space="preserve">Procedure.code </w:t>
            </w:r>
          </w:p>
          <w:p w14:paraId="676A7034" w14:textId="77777777" w:rsidR="001B5F31" w:rsidRPr="003208A8" w:rsidRDefault="001B5F31" w:rsidP="001B5F31">
            <w:pPr>
              <w:pStyle w:val="TableEntry"/>
            </w:pPr>
          </w:p>
        </w:tc>
        <w:tc>
          <w:tcPr>
            <w:tcW w:w="4500" w:type="dxa"/>
          </w:tcPr>
          <w:p w14:paraId="795F643D" w14:textId="77777777" w:rsidR="001B5F31" w:rsidRPr="003208A8" w:rsidRDefault="001B5F31" w:rsidP="001B5F31">
            <w:pPr>
              <w:pStyle w:val="TableEntry"/>
            </w:pPr>
            <w:r w:rsidRPr="003208A8">
              <w:t xml:space="preserve">EMS Procedures Performed Section </w:t>
            </w:r>
          </w:p>
        </w:tc>
      </w:tr>
      <w:tr w:rsidR="001B5F31" w:rsidRPr="003208A8" w14:paraId="5CED2409" w14:textId="77777777" w:rsidTr="00952BA7">
        <w:trPr>
          <w:cantSplit/>
        </w:trPr>
        <w:tc>
          <w:tcPr>
            <w:tcW w:w="1770" w:type="dxa"/>
            <w:tcMar>
              <w:left w:w="40" w:type="dxa"/>
              <w:right w:w="40" w:type="dxa"/>
            </w:tcMar>
          </w:tcPr>
          <w:p w14:paraId="0CB0C225" w14:textId="77777777" w:rsidR="001B5F31" w:rsidRPr="003208A8" w:rsidRDefault="001B5F31" w:rsidP="001B5F31">
            <w:pPr>
              <w:pStyle w:val="TableEntry"/>
            </w:pPr>
            <w:r w:rsidRPr="003208A8">
              <w:t>Crew Member ID</w:t>
            </w:r>
          </w:p>
        </w:tc>
        <w:tc>
          <w:tcPr>
            <w:tcW w:w="3268" w:type="dxa"/>
          </w:tcPr>
          <w:p w14:paraId="7414B518" w14:textId="77777777" w:rsidR="001B5F31" w:rsidRPr="003208A8" w:rsidRDefault="001B5F31" w:rsidP="001B5F31">
            <w:pPr>
              <w:pStyle w:val="TableEntry"/>
            </w:pPr>
            <w:r w:rsidRPr="003208A8">
              <w:t>Encounter</w:t>
            </w:r>
            <w:r w:rsidRPr="003208A8">
              <w:sym w:font="Wingdings" w:char="F0DF"/>
            </w:r>
            <w:r w:rsidRPr="003208A8">
              <w:t>Procedure Procedure.performer</w:t>
            </w:r>
          </w:p>
        </w:tc>
        <w:tc>
          <w:tcPr>
            <w:tcW w:w="4500" w:type="dxa"/>
          </w:tcPr>
          <w:p w14:paraId="597447A3" w14:textId="77777777" w:rsidR="001B5F31" w:rsidRPr="003208A8" w:rsidRDefault="001B5F31" w:rsidP="001B5F31">
            <w:pPr>
              <w:pStyle w:val="TableEntry"/>
            </w:pPr>
            <w:r w:rsidRPr="003208A8">
              <w:t xml:space="preserve">EMS Procedures Performed Section </w:t>
            </w:r>
          </w:p>
        </w:tc>
      </w:tr>
      <w:tr w:rsidR="001B5F31" w:rsidRPr="003208A8" w14:paraId="2FAD96B0" w14:textId="77777777" w:rsidTr="00952BA7">
        <w:trPr>
          <w:cantSplit/>
        </w:trPr>
        <w:tc>
          <w:tcPr>
            <w:tcW w:w="1770" w:type="dxa"/>
            <w:tcMar>
              <w:left w:w="40" w:type="dxa"/>
              <w:right w:w="40" w:type="dxa"/>
            </w:tcMar>
          </w:tcPr>
          <w:p w14:paraId="108C55B9" w14:textId="77777777" w:rsidR="001B5F31" w:rsidRPr="003208A8" w:rsidRDefault="001B5F31" w:rsidP="001B5F31">
            <w:pPr>
              <w:pStyle w:val="TableEntry"/>
            </w:pPr>
            <w:r w:rsidRPr="003208A8">
              <w:t>Airway Complications Encountered</w:t>
            </w:r>
          </w:p>
        </w:tc>
        <w:tc>
          <w:tcPr>
            <w:tcW w:w="3268" w:type="dxa"/>
          </w:tcPr>
          <w:p w14:paraId="72C1559F" w14:textId="77777777" w:rsidR="001B5F31" w:rsidRPr="003208A8" w:rsidRDefault="001B5F31" w:rsidP="001B5F31">
            <w:pPr>
              <w:pStyle w:val="TableEntry"/>
            </w:pPr>
            <w:r w:rsidRPr="003208A8">
              <w:t>Encounter</w:t>
            </w:r>
            <w:r w:rsidRPr="003208A8">
              <w:sym w:font="Wingdings" w:char="F0DF"/>
            </w:r>
            <w:r w:rsidRPr="003208A8">
              <w:t xml:space="preserve">Procedure Procedure.status </w:t>
            </w:r>
          </w:p>
        </w:tc>
        <w:tc>
          <w:tcPr>
            <w:tcW w:w="4500" w:type="dxa"/>
          </w:tcPr>
          <w:p w14:paraId="7DFEB689" w14:textId="77777777" w:rsidR="001B5F31" w:rsidRPr="003208A8" w:rsidRDefault="001B5F31" w:rsidP="001B5F31">
            <w:pPr>
              <w:pStyle w:val="TableEntry"/>
            </w:pPr>
            <w:r w:rsidRPr="003208A8">
              <w:t xml:space="preserve">EMS Procedures Performed Section </w:t>
            </w:r>
          </w:p>
        </w:tc>
      </w:tr>
      <w:tr w:rsidR="001B5F31" w:rsidRPr="003208A8" w14:paraId="39A0AEE9" w14:textId="77777777" w:rsidTr="00952BA7">
        <w:trPr>
          <w:cantSplit/>
        </w:trPr>
        <w:tc>
          <w:tcPr>
            <w:tcW w:w="1770" w:type="dxa"/>
            <w:tcMar>
              <w:left w:w="40" w:type="dxa"/>
              <w:right w:w="40" w:type="dxa"/>
            </w:tcMar>
          </w:tcPr>
          <w:p w14:paraId="317AAD96" w14:textId="77777777" w:rsidR="001B5F31" w:rsidRPr="003208A8" w:rsidRDefault="001B5F31" w:rsidP="001B5F31">
            <w:pPr>
              <w:pStyle w:val="TableEntry"/>
            </w:pPr>
            <w:r w:rsidRPr="003208A8">
              <w:t>Suspected Reasons for Failed Airway Management</w:t>
            </w:r>
          </w:p>
        </w:tc>
        <w:tc>
          <w:tcPr>
            <w:tcW w:w="3268" w:type="dxa"/>
          </w:tcPr>
          <w:p w14:paraId="4A62308E" w14:textId="77777777" w:rsidR="001B5F31" w:rsidRPr="003208A8" w:rsidRDefault="001B5F31" w:rsidP="001B5F31">
            <w:pPr>
              <w:pStyle w:val="TableEntry"/>
            </w:pPr>
            <w:r w:rsidRPr="003208A8">
              <w:t>Encounter</w:t>
            </w:r>
            <w:r w:rsidRPr="003208A8">
              <w:sym w:font="Wingdings" w:char="F0DF"/>
            </w:r>
            <w:r w:rsidRPr="003208A8">
              <w:t>Procedure Procedure.outcome</w:t>
            </w:r>
          </w:p>
        </w:tc>
        <w:tc>
          <w:tcPr>
            <w:tcW w:w="4500" w:type="dxa"/>
          </w:tcPr>
          <w:p w14:paraId="33ED81FE" w14:textId="77777777" w:rsidR="001B5F31" w:rsidRPr="003208A8" w:rsidRDefault="001B5F31" w:rsidP="001B5F31">
            <w:pPr>
              <w:pStyle w:val="TableEntry"/>
            </w:pPr>
            <w:r w:rsidRPr="003208A8">
              <w:t xml:space="preserve">EMS Procedures Performed Section </w:t>
            </w:r>
          </w:p>
        </w:tc>
      </w:tr>
      <w:tr w:rsidR="001B5F31" w:rsidRPr="003208A8" w14:paraId="29E3CC31" w14:textId="77777777" w:rsidTr="00952BA7">
        <w:trPr>
          <w:cantSplit/>
        </w:trPr>
        <w:tc>
          <w:tcPr>
            <w:tcW w:w="1770" w:type="dxa"/>
            <w:tcMar>
              <w:left w:w="40" w:type="dxa"/>
              <w:right w:w="40" w:type="dxa"/>
            </w:tcMar>
          </w:tcPr>
          <w:p w14:paraId="6462FEFA" w14:textId="77777777" w:rsidR="001B5F31" w:rsidRPr="003208A8" w:rsidRDefault="001B5F31" w:rsidP="001B5F31">
            <w:pPr>
              <w:pStyle w:val="TableEntry"/>
            </w:pPr>
            <w:r w:rsidRPr="003208A8">
              <w:t>Date/Time Decision to Manage the Patient with an Invasive Airway</w:t>
            </w:r>
          </w:p>
        </w:tc>
        <w:tc>
          <w:tcPr>
            <w:tcW w:w="3268" w:type="dxa"/>
          </w:tcPr>
          <w:p w14:paraId="44DCB0F6" w14:textId="77777777" w:rsidR="001B5F31" w:rsidRPr="003208A8" w:rsidRDefault="001B5F31" w:rsidP="001B5F31">
            <w:pPr>
              <w:pStyle w:val="TableEntry"/>
            </w:pPr>
            <w:r w:rsidRPr="003208A8">
              <w:t>Encounter</w:t>
            </w:r>
            <w:r w:rsidRPr="003208A8">
              <w:sym w:font="Wingdings" w:char="F0DF"/>
            </w:r>
            <w:r w:rsidRPr="003208A8">
              <w:t>Procedure Procedure.outcome.note</w:t>
            </w:r>
          </w:p>
        </w:tc>
        <w:tc>
          <w:tcPr>
            <w:tcW w:w="4500" w:type="dxa"/>
          </w:tcPr>
          <w:p w14:paraId="617D95AC" w14:textId="77777777" w:rsidR="001B5F31" w:rsidRPr="003208A8" w:rsidRDefault="001B5F31" w:rsidP="001B5F31">
            <w:pPr>
              <w:pStyle w:val="TableEntry"/>
            </w:pPr>
            <w:r w:rsidRPr="003208A8">
              <w:t xml:space="preserve">EMS Procedures Performed Section </w:t>
            </w:r>
          </w:p>
        </w:tc>
      </w:tr>
      <w:tr w:rsidR="001B5F31" w:rsidRPr="003208A8" w14:paraId="530784F7" w14:textId="77777777" w:rsidTr="00952BA7">
        <w:trPr>
          <w:cantSplit/>
        </w:trPr>
        <w:tc>
          <w:tcPr>
            <w:tcW w:w="1770" w:type="dxa"/>
            <w:tcMar>
              <w:left w:w="40" w:type="dxa"/>
              <w:right w:w="40" w:type="dxa"/>
            </w:tcMar>
          </w:tcPr>
          <w:p w14:paraId="231D2C13" w14:textId="77777777" w:rsidR="001B5F31" w:rsidRPr="003208A8" w:rsidRDefault="001B5F31" w:rsidP="001B5F31">
            <w:pPr>
              <w:pStyle w:val="TableEntry"/>
            </w:pPr>
            <w:r w:rsidRPr="003208A8">
              <w:t>Date/Time Invasive Airway Placement Attempts Abandoned</w:t>
            </w:r>
          </w:p>
        </w:tc>
        <w:tc>
          <w:tcPr>
            <w:tcW w:w="3268" w:type="dxa"/>
          </w:tcPr>
          <w:p w14:paraId="31309830" w14:textId="77777777" w:rsidR="001B5F31" w:rsidRPr="003208A8" w:rsidRDefault="001B5F31" w:rsidP="001B5F31">
            <w:pPr>
              <w:pStyle w:val="TableEntry"/>
            </w:pPr>
            <w:r w:rsidRPr="003208A8">
              <w:t>Encounter</w:t>
            </w:r>
            <w:r w:rsidRPr="003208A8">
              <w:sym w:font="Wingdings" w:char="F0DF"/>
            </w:r>
            <w:r w:rsidRPr="003208A8">
              <w:t>Procedure Procedure.outcome</w:t>
            </w:r>
          </w:p>
        </w:tc>
        <w:tc>
          <w:tcPr>
            <w:tcW w:w="4500" w:type="dxa"/>
          </w:tcPr>
          <w:p w14:paraId="304B47A0" w14:textId="77777777" w:rsidR="001B5F31" w:rsidRPr="003208A8" w:rsidRDefault="001B5F31" w:rsidP="001B5F31">
            <w:pPr>
              <w:pStyle w:val="TableEntry"/>
            </w:pPr>
            <w:r w:rsidRPr="003208A8">
              <w:t xml:space="preserve">EMS Procedures Performed Section </w:t>
            </w:r>
          </w:p>
        </w:tc>
      </w:tr>
      <w:tr w:rsidR="001B5F31" w:rsidRPr="003208A8" w14:paraId="00DE8A50" w14:textId="77777777" w:rsidTr="00952BA7">
        <w:trPr>
          <w:cantSplit/>
        </w:trPr>
        <w:tc>
          <w:tcPr>
            <w:tcW w:w="1770" w:type="dxa"/>
            <w:tcMar>
              <w:left w:w="40" w:type="dxa"/>
              <w:right w:w="40" w:type="dxa"/>
            </w:tcMar>
          </w:tcPr>
          <w:p w14:paraId="6284C847" w14:textId="77777777" w:rsidR="001B5F31" w:rsidRPr="003208A8" w:rsidRDefault="001B5F31" w:rsidP="001B5F31">
            <w:pPr>
              <w:pStyle w:val="TableEntry"/>
            </w:pPr>
            <w:r w:rsidRPr="003208A8">
              <w:t>Date/Time of Event (per Medical Device)</w:t>
            </w:r>
          </w:p>
        </w:tc>
        <w:tc>
          <w:tcPr>
            <w:tcW w:w="3268" w:type="dxa"/>
          </w:tcPr>
          <w:p w14:paraId="1B042FC0" w14:textId="77777777" w:rsidR="001B5F31" w:rsidRPr="003208A8" w:rsidRDefault="001B5F31" w:rsidP="001B5F31">
            <w:pPr>
              <w:pStyle w:val="TableEntry"/>
            </w:pPr>
            <w:r w:rsidRPr="003208A8">
              <w:t>Encounter</w:t>
            </w:r>
            <w:r w:rsidRPr="003208A8">
              <w:sym w:font="Wingdings" w:char="F0DF"/>
            </w:r>
            <w:r w:rsidRPr="003208A8">
              <w:t xml:space="preserve">Device.TimeDate </w:t>
            </w:r>
          </w:p>
        </w:tc>
        <w:tc>
          <w:tcPr>
            <w:tcW w:w="4500" w:type="dxa"/>
          </w:tcPr>
          <w:p w14:paraId="0AA89811" w14:textId="77777777" w:rsidR="001B5F31" w:rsidRPr="003208A8" w:rsidRDefault="001B5F31" w:rsidP="001B5F31">
            <w:pPr>
              <w:pStyle w:val="TableEntry"/>
            </w:pPr>
            <w:r w:rsidRPr="003208A8">
              <w:t>EMS Cardiac Arrest Event Section</w:t>
            </w:r>
          </w:p>
        </w:tc>
      </w:tr>
      <w:tr w:rsidR="001B5F31" w:rsidRPr="003208A8" w14:paraId="3CA45600" w14:textId="77777777" w:rsidTr="00952BA7">
        <w:trPr>
          <w:cantSplit/>
        </w:trPr>
        <w:tc>
          <w:tcPr>
            <w:tcW w:w="1770" w:type="dxa"/>
            <w:tcMar>
              <w:left w:w="40" w:type="dxa"/>
              <w:right w:w="40" w:type="dxa"/>
            </w:tcMar>
          </w:tcPr>
          <w:p w14:paraId="746CD323" w14:textId="77777777" w:rsidR="001B5F31" w:rsidRPr="003208A8" w:rsidRDefault="001B5F31" w:rsidP="001B5F31">
            <w:pPr>
              <w:pStyle w:val="TableEntry"/>
            </w:pPr>
            <w:r w:rsidRPr="003208A8">
              <w:t>Medical Device Event Type</w:t>
            </w:r>
          </w:p>
        </w:tc>
        <w:tc>
          <w:tcPr>
            <w:tcW w:w="3268" w:type="dxa"/>
          </w:tcPr>
          <w:p w14:paraId="0DECC8C6"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4FDF17E4" w14:textId="77777777" w:rsidR="001B5F31" w:rsidRPr="003208A8" w:rsidRDefault="001B5F31" w:rsidP="001B5F31">
            <w:pPr>
              <w:pStyle w:val="TableEntry"/>
            </w:pPr>
            <w:r w:rsidRPr="003208A8">
              <w:t>EMS Cardiac Arrest Event Section</w:t>
            </w:r>
          </w:p>
        </w:tc>
      </w:tr>
      <w:tr w:rsidR="001B5F31" w:rsidRPr="003208A8" w14:paraId="40D7AFC7" w14:textId="77777777" w:rsidTr="00952BA7">
        <w:trPr>
          <w:cantSplit/>
        </w:trPr>
        <w:tc>
          <w:tcPr>
            <w:tcW w:w="1770" w:type="dxa"/>
            <w:tcMar>
              <w:left w:w="40" w:type="dxa"/>
              <w:right w:w="40" w:type="dxa"/>
            </w:tcMar>
          </w:tcPr>
          <w:p w14:paraId="0784257B" w14:textId="77777777" w:rsidR="001B5F31" w:rsidRPr="003208A8" w:rsidRDefault="001B5F31" w:rsidP="001B5F31">
            <w:pPr>
              <w:pStyle w:val="TableEntry"/>
            </w:pPr>
            <w:r w:rsidRPr="003208A8">
              <w:t>Medical Device Waveform Graphic Type</w:t>
            </w:r>
          </w:p>
        </w:tc>
        <w:tc>
          <w:tcPr>
            <w:tcW w:w="3268" w:type="dxa"/>
          </w:tcPr>
          <w:p w14:paraId="739E8D3D"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249D47C9" w14:textId="77777777" w:rsidR="001B5F31" w:rsidRPr="003208A8" w:rsidRDefault="001B5F31" w:rsidP="001B5F31">
            <w:pPr>
              <w:pStyle w:val="TableEntry"/>
            </w:pPr>
            <w:r w:rsidRPr="003208A8">
              <w:t xml:space="preserve">EMS Cardiac Arrest Event Section </w:t>
            </w:r>
          </w:p>
        </w:tc>
      </w:tr>
      <w:tr w:rsidR="001B5F31" w:rsidRPr="003208A8" w14:paraId="7967426A" w14:textId="77777777" w:rsidTr="00952BA7">
        <w:trPr>
          <w:cantSplit/>
        </w:trPr>
        <w:tc>
          <w:tcPr>
            <w:tcW w:w="1770" w:type="dxa"/>
            <w:tcMar>
              <w:left w:w="40" w:type="dxa"/>
              <w:right w:w="40" w:type="dxa"/>
            </w:tcMar>
          </w:tcPr>
          <w:p w14:paraId="2D7F4341" w14:textId="77777777" w:rsidR="001B5F31" w:rsidRPr="003208A8" w:rsidRDefault="001B5F31" w:rsidP="001B5F31">
            <w:pPr>
              <w:pStyle w:val="TableEntry"/>
            </w:pPr>
            <w:r w:rsidRPr="003208A8">
              <w:t>Medical Device Waveform Graphic</w:t>
            </w:r>
          </w:p>
        </w:tc>
        <w:tc>
          <w:tcPr>
            <w:tcW w:w="3268" w:type="dxa"/>
          </w:tcPr>
          <w:p w14:paraId="0643E5EA" w14:textId="77777777" w:rsidR="001B5F31" w:rsidRPr="003208A8" w:rsidRDefault="001B5F31" w:rsidP="001B5F31">
            <w:pPr>
              <w:pStyle w:val="TableEntry"/>
            </w:pPr>
            <w:r w:rsidRPr="003208A8">
              <w:t>Encounter</w:t>
            </w:r>
            <w:r w:rsidRPr="003208A8">
              <w:sym w:font="Wingdings" w:char="F0DF"/>
            </w:r>
            <w:r w:rsidRPr="003208A8">
              <w:t>Observation.value[x]</w:t>
            </w:r>
          </w:p>
        </w:tc>
        <w:tc>
          <w:tcPr>
            <w:tcW w:w="4500" w:type="dxa"/>
          </w:tcPr>
          <w:p w14:paraId="75D7F88D" w14:textId="77777777" w:rsidR="001B5F31" w:rsidRPr="003208A8" w:rsidRDefault="001B5F31" w:rsidP="001B5F31">
            <w:pPr>
              <w:pStyle w:val="TableEntry"/>
            </w:pPr>
            <w:r w:rsidRPr="003208A8">
              <w:t>EMS Cardiac Arrest Event Section</w:t>
            </w:r>
          </w:p>
        </w:tc>
      </w:tr>
      <w:tr w:rsidR="001B5F31" w:rsidRPr="003208A8" w14:paraId="3F0AAF43" w14:textId="77777777" w:rsidTr="00952BA7">
        <w:trPr>
          <w:cantSplit/>
        </w:trPr>
        <w:tc>
          <w:tcPr>
            <w:tcW w:w="1770" w:type="dxa"/>
            <w:tcMar>
              <w:left w:w="40" w:type="dxa"/>
              <w:right w:w="40" w:type="dxa"/>
            </w:tcMar>
          </w:tcPr>
          <w:p w14:paraId="096BCCD4" w14:textId="77777777" w:rsidR="001B5F31" w:rsidRPr="003208A8" w:rsidRDefault="001B5F31" w:rsidP="001B5F31">
            <w:pPr>
              <w:pStyle w:val="TableEntry"/>
            </w:pPr>
            <w:r w:rsidRPr="003208A8">
              <w:t>Medical Device Mode (Manual, AED, Pacing, CO2, O2, etc.)</w:t>
            </w:r>
          </w:p>
        </w:tc>
        <w:tc>
          <w:tcPr>
            <w:tcW w:w="3268" w:type="dxa"/>
          </w:tcPr>
          <w:p w14:paraId="079D9F49" w14:textId="77777777" w:rsidR="001B5F31" w:rsidRPr="003208A8" w:rsidRDefault="001B5F31" w:rsidP="001B5F31">
            <w:pPr>
              <w:pStyle w:val="TableEntry"/>
            </w:pPr>
            <w:r w:rsidRPr="003208A8">
              <w:t>Encounter.device – MedicalDeviceMode</w:t>
            </w:r>
          </w:p>
          <w:p w14:paraId="44F464D3" w14:textId="77777777" w:rsidR="001B5F31" w:rsidRPr="003208A8" w:rsidRDefault="001B5F31" w:rsidP="001B5F31">
            <w:pPr>
              <w:pStyle w:val="TableEntry"/>
            </w:pPr>
            <w:r w:rsidRPr="003208A8">
              <w:t>**IHE Extension**</w:t>
            </w:r>
          </w:p>
        </w:tc>
        <w:tc>
          <w:tcPr>
            <w:tcW w:w="4500" w:type="dxa"/>
          </w:tcPr>
          <w:p w14:paraId="6ECCBA0E" w14:textId="77777777" w:rsidR="001B5F31" w:rsidRPr="003208A8" w:rsidRDefault="001B5F31" w:rsidP="001B5F31">
            <w:pPr>
              <w:pStyle w:val="TableEntry"/>
            </w:pPr>
            <w:r w:rsidRPr="003208A8">
              <w:t>EMS Cardiac Arrest Event Section</w:t>
            </w:r>
          </w:p>
        </w:tc>
      </w:tr>
      <w:tr w:rsidR="001B5F31" w:rsidRPr="003208A8" w14:paraId="408182AB" w14:textId="77777777" w:rsidTr="00952BA7">
        <w:trPr>
          <w:cantSplit/>
        </w:trPr>
        <w:tc>
          <w:tcPr>
            <w:tcW w:w="1770" w:type="dxa"/>
            <w:tcMar>
              <w:left w:w="40" w:type="dxa"/>
              <w:right w:w="40" w:type="dxa"/>
            </w:tcMar>
          </w:tcPr>
          <w:p w14:paraId="17F260B4" w14:textId="77777777" w:rsidR="001B5F31" w:rsidRPr="003208A8" w:rsidRDefault="001B5F31" w:rsidP="001B5F31">
            <w:pPr>
              <w:pStyle w:val="TableEntry"/>
            </w:pPr>
            <w:r w:rsidRPr="003208A8">
              <w:t>Medical Device ECG Lead</w:t>
            </w:r>
          </w:p>
        </w:tc>
        <w:tc>
          <w:tcPr>
            <w:tcW w:w="3268" w:type="dxa"/>
          </w:tcPr>
          <w:p w14:paraId="4874982E" w14:textId="77777777" w:rsidR="001B5F31" w:rsidRPr="003208A8" w:rsidRDefault="001B5F31" w:rsidP="001B5F31">
            <w:pPr>
              <w:pStyle w:val="TableEntry"/>
            </w:pPr>
            <w:r w:rsidRPr="003208A8">
              <w:t>Encounter</w:t>
            </w:r>
            <w:r w:rsidRPr="003208A8">
              <w:sym w:font="Wingdings" w:char="F0DF"/>
            </w:r>
            <w:r w:rsidRPr="003208A8">
              <w:t>Device.type</w:t>
            </w:r>
          </w:p>
        </w:tc>
        <w:tc>
          <w:tcPr>
            <w:tcW w:w="4500" w:type="dxa"/>
          </w:tcPr>
          <w:p w14:paraId="3BFEFECB" w14:textId="77777777" w:rsidR="001B5F31" w:rsidRPr="003208A8" w:rsidRDefault="001B5F31" w:rsidP="001B5F31">
            <w:pPr>
              <w:pStyle w:val="TableEntry"/>
            </w:pPr>
            <w:r w:rsidRPr="003208A8">
              <w:t>EMS Cardiac Arrest Event Section</w:t>
            </w:r>
          </w:p>
        </w:tc>
      </w:tr>
      <w:tr w:rsidR="001B5F31" w:rsidRPr="003208A8" w14:paraId="223C8153" w14:textId="77777777" w:rsidTr="00952BA7">
        <w:trPr>
          <w:cantSplit/>
        </w:trPr>
        <w:tc>
          <w:tcPr>
            <w:tcW w:w="1770" w:type="dxa"/>
            <w:tcMar>
              <w:left w:w="40" w:type="dxa"/>
              <w:right w:w="40" w:type="dxa"/>
            </w:tcMar>
          </w:tcPr>
          <w:p w14:paraId="437EBA8E" w14:textId="77777777" w:rsidR="001B5F31" w:rsidRPr="003208A8" w:rsidRDefault="001B5F31" w:rsidP="001B5F31">
            <w:pPr>
              <w:pStyle w:val="TableEntry"/>
            </w:pPr>
            <w:r w:rsidRPr="003208A8">
              <w:t>Medical Device ECG Interpretation</w:t>
            </w:r>
          </w:p>
        </w:tc>
        <w:tc>
          <w:tcPr>
            <w:tcW w:w="3268" w:type="dxa"/>
          </w:tcPr>
          <w:p w14:paraId="6FC7AAA8" w14:textId="77777777" w:rsidR="001B5F31" w:rsidRPr="003208A8" w:rsidRDefault="001B5F31" w:rsidP="001B5F31">
            <w:pPr>
              <w:pStyle w:val="TableEntry"/>
            </w:pPr>
            <w:r w:rsidRPr="003208A8">
              <w:t>Encounter</w:t>
            </w:r>
            <w:r w:rsidRPr="003208A8">
              <w:sym w:font="Wingdings" w:char="F0DF"/>
            </w:r>
            <w:r w:rsidRPr="003208A8">
              <w:t xml:space="preserve">Observation.Interpretation </w:t>
            </w:r>
          </w:p>
        </w:tc>
        <w:tc>
          <w:tcPr>
            <w:tcW w:w="4500" w:type="dxa"/>
          </w:tcPr>
          <w:p w14:paraId="59EADD66" w14:textId="77777777" w:rsidR="001B5F31" w:rsidRPr="003208A8" w:rsidRDefault="001B5F31" w:rsidP="001B5F31">
            <w:pPr>
              <w:pStyle w:val="TableEntry"/>
            </w:pPr>
            <w:r w:rsidRPr="003208A8">
              <w:t>EMS Cardiac Arrest Event Section</w:t>
            </w:r>
          </w:p>
        </w:tc>
      </w:tr>
      <w:tr w:rsidR="001B5F31" w:rsidRPr="003208A8" w14:paraId="03182192" w14:textId="77777777" w:rsidTr="00952BA7">
        <w:trPr>
          <w:cantSplit/>
        </w:trPr>
        <w:tc>
          <w:tcPr>
            <w:tcW w:w="1770" w:type="dxa"/>
            <w:tcMar>
              <w:left w:w="40" w:type="dxa"/>
              <w:right w:w="40" w:type="dxa"/>
            </w:tcMar>
          </w:tcPr>
          <w:p w14:paraId="063A1CE1" w14:textId="77777777" w:rsidR="001B5F31" w:rsidRPr="003208A8" w:rsidRDefault="001B5F31" w:rsidP="001B5F31">
            <w:pPr>
              <w:pStyle w:val="TableEntry"/>
            </w:pPr>
            <w:r w:rsidRPr="003208A8">
              <w:t>Type of Shock</w:t>
            </w:r>
          </w:p>
        </w:tc>
        <w:tc>
          <w:tcPr>
            <w:tcW w:w="3268" w:type="dxa"/>
          </w:tcPr>
          <w:p w14:paraId="7E72A167" w14:textId="77777777" w:rsidR="001B5F31" w:rsidRPr="003208A8" w:rsidRDefault="001B5F31" w:rsidP="001B5F31">
            <w:pPr>
              <w:pStyle w:val="TableEntry"/>
            </w:pPr>
            <w:r w:rsidRPr="003208A8">
              <w:t>Encounter</w:t>
            </w:r>
            <w:r w:rsidRPr="003208A8">
              <w:sym w:font="Wingdings" w:char="F0DF"/>
            </w:r>
            <w:r w:rsidRPr="003208A8">
              <w:t xml:space="preserve">Procedure – </w:t>
            </w:r>
          </w:p>
          <w:p w14:paraId="0EA6D911" w14:textId="77777777" w:rsidR="001B5F31" w:rsidRPr="003208A8" w:rsidRDefault="001B5F31" w:rsidP="001B5F31">
            <w:pPr>
              <w:pStyle w:val="TableEntry"/>
            </w:pPr>
            <w:r w:rsidRPr="003208A8">
              <w:t>DeviceShockType</w:t>
            </w:r>
          </w:p>
          <w:p w14:paraId="31E22357" w14:textId="77777777" w:rsidR="001B5F31" w:rsidRPr="003208A8" w:rsidRDefault="001B5F31" w:rsidP="001B5F31">
            <w:pPr>
              <w:pStyle w:val="TableEntry"/>
            </w:pPr>
            <w:r w:rsidRPr="003208A8">
              <w:t>**IHE Extension**</w:t>
            </w:r>
          </w:p>
        </w:tc>
        <w:tc>
          <w:tcPr>
            <w:tcW w:w="4500" w:type="dxa"/>
          </w:tcPr>
          <w:p w14:paraId="4B7282FE" w14:textId="77777777" w:rsidR="001B5F31" w:rsidRPr="003208A8" w:rsidRDefault="001B5F31" w:rsidP="001B5F31">
            <w:pPr>
              <w:pStyle w:val="TableEntry"/>
            </w:pPr>
            <w:r w:rsidRPr="003208A8">
              <w:t>EMS Cardiac Arrest Event Section</w:t>
            </w:r>
          </w:p>
        </w:tc>
      </w:tr>
      <w:tr w:rsidR="001B5F31" w:rsidRPr="003208A8" w14:paraId="7FA311D5" w14:textId="77777777" w:rsidTr="00952BA7">
        <w:trPr>
          <w:cantSplit/>
        </w:trPr>
        <w:tc>
          <w:tcPr>
            <w:tcW w:w="1770" w:type="dxa"/>
            <w:tcMar>
              <w:left w:w="40" w:type="dxa"/>
              <w:right w:w="40" w:type="dxa"/>
            </w:tcMar>
          </w:tcPr>
          <w:p w14:paraId="4FCC829A" w14:textId="77777777" w:rsidR="001B5F31" w:rsidRPr="003208A8" w:rsidRDefault="001B5F31" w:rsidP="001B5F31">
            <w:pPr>
              <w:pStyle w:val="TableEntry"/>
            </w:pPr>
            <w:r w:rsidRPr="003208A8">
              <w:t>Shock or Pacing Energy</w:t>
            </w:r>
          </w:p>
        </w:tc>
        <w:tc>
          <w:tcPr>
            <w:tcW w:w="3268" w:type="dxa"/>
          </w:tcPr>
          <w:p w14:paraId="73BB405C" w14:textId="77777777" w:rsidR="001B5F31" w:rsidRPr="003208A8" w:rsidRDefault="001B5F31" w:rsidP="001B5F31">
            <w:pPr>
              <w:pStyle w:val="TableEntry"/>
            </w:pPr>
            <w:r w:rsidRPr="003208A8">
              <w:t>Encounter</w:t>
            </w:r>
            <w:r w:rsidRPr="003208A8">
              <w:sym w:font="Wingdings" w:char="F0DF"/>
            </w:r>
            <w:r w:rsidRPr="003208A8">
              <w:t xml:space="preserve">Procedure – </w:t>
            </w:r>
          </w:p>
          <w:p w14:paraId="71A10846" w14:textId="77777777" w:rsidR="001B5F31" w:rsidRPr="003208A8" w:rsidRDefault="001B5F31" w:rsidP="001B5F31">
            <w:pPr>
              <w:pStyle w:val="TableEntry"/>
            </w:pPr>
            <w:r w:rsidRPr="003208A8">
              <w:t>DeviceShockPacingEnergy</w:t>
            </w:r>
          </w:p>
          <w:p w14:paraId="49C75333" w14:textId="77777777" w:rsidR="001B5F31" w:rsidRPr="003208A8" w:rsidRDefault="001B5F31" w:rsidP="001B5F31">
            <w:pPr>
              <w:pStyle w:val="TableEntry"/>
            </w:pPr>
            <w:r w:rsidRPr="003208A8">
              <w:t>**IHE Extension**</w:t>
            </w:r>
          </w:p>
        </w:tc>
        <w:tc>
          <w:tcPr>
            <w:tcW w:w="4500" w:type="dxa"/>
          </w:tcPr>
          <w:p w14:paraId="7ECFA969" w14:textId="77777777" w:rsidR="001B5F31" w:rsidRPr="003208A8" w:rsidRDefault="001B5F31" w:rsidP="001B5F31">
            <w:pPr>
              <w:pStyle w:val="TableEntry"/>
            </w:pPr>
            <w:r w:rsidRPr="003208A8">
              <w:t>EMS Cardiac Arrest Event Section</w:t>
            </w:r>
          </w:p>
        </w:tc>
      </w:tr>
      <w:tr w:rsidR="001B5F31" w:rsidRPr="003208A8" w14:paraId="4A7CE51D" w14:textId="77777777" w:rsidTr="00952BA7">
        <w:trPr>
          <w:cantSplit/>
        </w:trPr>
        <w:tc>
          <w:tcPr>
            <w:tcW w:w="1770" w:type="dxa"/>
            <w:tcMar>
              <w:left w:w="40" w:type="dxa"/>
              <w:right w:w="40" w:type="dxa"/>
            </w:tcMar>
          </w:tcPr>
          <w:p w14:paraId="2DF01FC7" w14:textId="77777777" w:rsidR="001B5F31" w:rsidRPr="003208A8" w:rsidRDefault="001B5F31" w:rsidP="001B5F31">
            <w:pPr>
              <w:pStyle w:val="TableEntry"/>
            </w:pPr>
            <w:r w:rsidRPr="003208A8">
              <w:t>Total Number of Shocks Delivered</w:t>
            </w:r>
          </w:p>
        </w:tc>
        <w:tc>
          <w:tcPr>
            <w:tcW w:w="3268" w:type="dxa"/>
          </w:tcPr>
          <w:p w14:paraId="6FFFD175" w14:textId="77777777" w:rsidR="001B5F31" w:rsidRPr="003208A8" w:rsidRDefault="001B5F31" w:rsidP="001B5F31">
            <w:pPr>
              <w:pStyle w:val="TableEntry"/>
            </w:pPr>
            <w:r w:rsidRPr="003208A8">
              <w:t>Encounter</w:t>
            </w:r>
            <w:r w:rsidRPr="003208A8">
              <w:sym w:font="Wingdings" w:char="F0DF"/>
            </w:r>
            <w:r w:rsidRPr="003208A8">
              <w:t xml:space="preserve">Procedure – </w:t>
            </w:r>
          </w:p>
          <w:p w14:paraId="4413703D" w14:textId="77777777" w:rsidR="001B5F31" w:rsidRPr="003208A8" w:rsidRDefault="001B5F31" w:rsidP="001B5F31">
            <w:pPr>
              <w:pStyle w:val="TableEntry"/>
            </w:pPr>
            <w:r w:rsidRPr="003208A8">
              <w:t>DeviceNumberOfShocksDelivered</w:t>
            </w:r>
          </w:p>
          <w:p w14:paraId="38C59C04" w14:textId="77777777" w:rsidR="001B5F31" w:rsidRPr="003208A8" w:rsidRDefault="001B5F31" w:rsidP="001B5F31">
            <w:pPr>
              <w:pStyle w:val="TableEntry"/>
            </w:pPr>
            <w:r w:rsidRPr="003208A8">
              <w:t>**IHE Extension**</w:t>
            </w:r>
          </w:p>
        </w:tc>
        <w:tc>
          <w:tcPr>
            <w:tcW w:w="4500" w:type="dxa"/>
          </w:tcPr>
          <w:p w14:paraId="0FFF26B7" w14:textId="77777777" w:rsidR="001B5F31" w:rsidRPr="003208A8" w:rsidRDefault="001B5F31" w:rsidP="001B5F31">
            <w:pPr>
              <w:pStyle w:val="TableEntry"/>
            </w:pPr>
            <w:r w:rsidRPr="003208A8">
              <w:t xml:space="preserve">EMS Cardiac Arrest Event Section </w:t>
            </w:r>
          </w:p>
        </w:tc>
      </w:tr>
      <w:tr w:rsidR="001B5F31" w:rsidRPr="003208A8" w14:paraId="1418A2D2" w14:textId="77777777" w:rsidTr="00952BA7">
        <w:trPr>
          <w:cantSplit/>
        </w:trPr>
        <w:tc>
          <w:tcPr>
            <w:tcW w:w="1770" w:type="dxa"/>
            <w:tcMar>
              <w:left w:w="40" w:type="dxa"/>
              <w:right w:w="40" w:type="dxa"/>
            </w:tcMar>
          </w:tcPr>
          <w:p w14:paraId="346E70F0" w14:textId="77777777" w:rsidR="001B5F31" w:rsidRPr="003208A8" w:rsidRDefault="001B5F31" w:rsidP="001B5F31">
            <w:pPr>
              <w:pStyle w:val="TableEntry"/>
            </w:pPr>
            <w:r w:rsidRPr="003208A8">
              <w:t>Pacing Rate</w:t>
            </w:r>
          </w:p>
        </w:tc>
        <w:tc>
          <w:tcPr>
            <w:tcW w:w="3268" w:type="dxa"/>
          </w:tcPr>
          <w:p w14:paraId="0BEF7424" w14:textId="77777777" w:rsidR="001B5F31" w:rsidRPr="003208A8" w:rsidRDefault="001B5F31" w:rsidP="001B5F31">
            <w:pPr>
              <w:pStyle w:val="TableEntry"/>
            </w:pPr>
            <w:r w:rsidRPr="003208A8">
              <w:t>Encounter</w:t>
            </w:r>
            <w:r w:rsidRPr="003208A8">
              <w:sym w:font="Wingdings" w:char="F0DF"/>
            </w:r>
            <w:r w:rsidRPr="003208A8">
              <w:t xml:space="preserve">Procedure – </w:t>
            </w:r>
          </w:p>
          <w:p w14:paraId="7C475175" w14:textId="77777777" w:rsidR="001B5F31" w:rsidRPr="003208A8" w:rsidRDefault="001B5F31" w:rsidP="001B5F31">
            <w:pPr>
              <w:pStyle w:val="TableEntry"/>
            </w:pPr>
            <w:r w:rsidRPr="003208A8">
              <w:t>DeviceRate</w:t>
            </w:r>
          </w:p>
          <w:p w14:paraId="570CE12D" w14:textId="77777777" w:rsidR="001B5F31" w:rsidRPr="003208A8" w:rsidRDefault="001B5F31" w:rsidP="001B5F31">
            <w:pPr>
              <w:pStyle w:val="TableEntry"/>
            </w:pPr>
            <w:r w:rsidRPr="003208A8">
              <w:t>**IHE Extension**</w:t>
            </w:r>
          </w:p>
        </w:tc>
        <w:tc>
          <w:tcPr>
            <w:tcW w:w="4500" w:type="dxa"/>
          </w:tcPr>
          <w:p w14:paraId="242755F0" w14:textId="77777777" w:rsidR="001B5F31" w:rsidRPr="003208A8" w:rsidRDefault="001B5F31" w:rsidP="001B5F31">
            <w:pPr>
              <w:pStyle w:val="TableEntry"/>
            </w:pPr>
            <w:r w:rsidRPr="003208A8">
              <w:t>EMS Cardiac Arrest Event Section</w:t>
            </w:r>
          </w:p>
        </w:tc>
      </w:tr>
    </w:tbl>
    <w:p w14:paraId="11BDA609" w14:textId="77777777" w:rsidR="00B540C4" w:rsidRDefault="00B540C4" w:rsidP="00D0278F">
      <w:pPr>
        <w:pStyle w:val="BodyText"/>
        <w:rPr>
          <w:rFonts w:eastAsia="Arial"/>
        </w:rPr>
      </w:pPr>
      <w:bookmarkStart w:id="322" w:name="_Toc61339071"/>
    </w:p>
    <w:p w14:paraId="5D0A8790" w14:textId="62FCA7C9" w:rsidR="0069675E" w:rsidRPr="003208A8" w:rsidRDefault="0069675E" w:rsidP="00E7637C">
      <w:pPr>
        <w:pStyle w:val="Heading4"/>
        <w:rPr>
          <w:rFonts w:eastAsia="Arial"/>
          <w:noProof w:val="0"/>
        </w:rPr>
      </w:pPr>
      <w:r w:rsidRPr="003208A8">
        <w:rPr>
          <w:rFonts w:eastAsia="Arial"/>
          <w:noProof w:val="0"/>
        </w:rPr>
        <w:t>6.6.</w:t>
      </w:r>
      <w:r w:rsidR="00267285" w:rsidRPr="003208A8">
        <w:rPr>
          <w:rFonts w:eastAsia="Arial"/>
          <w:noProof w:val="0"/>
        </w:rPr>
        <w:t>X</w:t>
      </w:r>
      <w:r w:rsidRPr="003208A8">
        <w:rPr>
          <w:rFonts w:eastAsia="Arial"/>
          <w:noProof w:val="0"/>
        </w:rPr>
        <w:t>.</w:t>
      </w:r>
      <w:r w:rsidR="00131E15" w:rsidRPr="003208A8">
        <w:rPr>
          <w:rFonts w:eastAsia="Arial"/>
          <w:noProof w:val="0"/>
        </w:rPr>
        <w:t>5</w:t>
      </w:r>
      <w:r w:rsidRPr="003208A8">
        <w:rPr>
          <w:rFonts w:eastAsia="Arial"/>
          <w:noProof w:val="0"/>
        </w:rPr>
        <w:t xml:space="preserve"> Quality Data Import Option</w:t>
      </w:r>
      <w:bookmarkEnd w:id="322"/>
    </w:p>
    <w:p w14:paraId="77FF9492" w14:textId="341A3D01" w:rsidR="0069675E" w:rsidRPr="003208A8" w:rsidRDefault="0069675E" w:rsidP="0069675E">
      <w:pPr>
        <w:pStyle w:val="BodyText"/>
      </w:pPr>
      <w:r w:rsidRPr="003208A8">
        <w:t xml:space="preserve">The </w:t>
      </w:r>
      <w:r w:rsidR="00D71271" w:rsidRPr="003208A8">
        <w:t>Content</w:t>
      </w:r>
      <w:r w:rsidRPr="003208A8">
        <w:t xml:space="preserve"> Consumer supporting the Quality Data Import </w:t>
      </w:r>
      <w:r w:rsidR="00674DC8" w:rsidRPr="003208A8">
        <w:t>Option</w:t>
      </w:r>
      <w:r w:rsidRPr="003208A8">
        <w:t xml:space="preserve"> SHALL </w:t>
      </w:r>
      <w:r w:rsidR="00411F87" w:rsidRPr="003208A8">
        <w:t xml:space="preserve">require receiving system to </w:t>
      </w:r>
      <w:r w:rsidR="0013339D" w:rsidRPr="003208A8">
        <w:t>import</w:t>
      </w:r>
      <w:r w:rsidRPr="003208A8">
        <w:t xml:space="preserve"> </w:t>
      </w:r>
      <w:r w:rsidR="00417711" w:rsidRPr="003208A8">
        <w:t xml:space="preserve">the </w:t>
      </w:r>
      <w:r w:rsidR="00A702F2" w:rsidRPr="003208A8">
        <w:t>discrete</w:t>
      </w:r>
      <w:r w:rsidRPr="003208A8">
        <w:t xml:space="preserve"> data elements identified in the following table. </w:t>
      </w:r>
    </w:p>
    <w:p w14:paraId="3EBACB8E" w14:textId="0C577BB8" w:rsidR="00BE0771" w:rsidRPr="003208A8" w:rsidRDefault="00BE0771" w:rsidP="00BE0771">
      <w:pPr>
        <w:pStyle w:val="TableTitle"/>
        <w:rPr>
          <w:rFonts w:eastAsia="Arial"/>
        </w:rPr>
      </w:pPr>
      <w:r w:rsidRPr="003208A8">
        <w:rPr>
          <w:rFonts w:eastAsia="Arial"/>
        </w:rPr>
        <w:t xml:space="preserve">Table 6.6.X.5-1: </w:t>
      </w:r>
      <w:r w:rsidR="00C36CFA" w:rsidRPr="003208A8">
        <w:rPr>
          <w:rFonts w:eastAsia="Arial"/>
        </w:rPr>
        <w:t>Quality Data Import Option FHIR and CDA Mapping</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6"/>
        <w:gridCol w:w="3242"/>
        <w:gridCol w:w="3060"/>
      </w:tblGrid>
      <w:tr w:rsidR="00ED2607" w:rsidRPr="003208A8" w14:paraId="5393299C" w14:textId="77777777" w:rsidTr="00952BA7">
        <w:trPr>
          <w:tblHeader/>
          <w:jc w:val="center"/>
        </w:trPr>
        <w:tc>
          <w:tcPr>
            <w:tcW w:w="1807" w:type="dxa"/>
            <w:shd w:val="clear" w:color="auto" w:fill="D9D9D9"/>
          </w:tcPr>
          <w:p w14:paraId="79A0DB79" w14:textId="77777777" w:rsidR="00ED2607" w:rsidRPr="003208A8" w:rsidRDefault="00ED2607" w:rsidP="009B73AF">
            <w:pPr>
              <w:pStyle w:val="TableEntryHeader"/>
              <w:rPr>
                <w:rFonts w:eastAsia="Arial Unicode MS"/>
              </w:rPr>
            </w:pPr>
            <w:r w:rsidRPr="003208A8">
              <w:t xml:space="preserve">Paramedicine Data Element </w:t>
            </w:r>
          </w:p>
        </w:tc>
        <w:tc>
          <w:tcPr>
            <w:tcW w:w="3242" w:type="dxa"/>
            <w:shd w:val="clear" w:color="auto" w:fill="D9D9D9"/>
          </w:tcPr>
          <w:p w14:paraId="2B10BB93" w14:textId="77777777" w:rsidR="00ED2607" w:rsidRPr="003208A8" w:rsidRDefault="00ED2607" w:rsidP="007475AB">
            <w:pPr>
              <w:pStyle w:val="TableEntryHeader"/>
              <w:rPr>
                <w:rFonts w:eastAsia="Arial Unicode MS"/>
              </w:rPr>
            </w:pPr>
            <w:r w:rsidRPr="003208A8">
              <w:t xml:space="preserve">FHIR Resource Location </w:t>
            </w:r>
          </w:p>
        </w:tc>
        <w:tc>
          <w:tcPr>
            <w:tcW w:w="3060" w:type="dxa"/>
            <w:shd w:val="clear" w:color="auto" w:fill="D9D9D9"/>
          </w:tcPr>
          <w:p w14:paraId="3BF8D1BE" w14:textId="77777777" w:rsidR="00ED2607" w:rsidRPr="003208A8" w:rsidRDefault="00ED2607" w:rsidP="007475AB">
            <w:pPr>
              <w:pStyle w:val="TableEntryHeader"/>
            </w:pPr>
            <w:r w:rsidRPr="003208A8">
              <w:t xml:space="preserve">CDA Location </w:t>
            </w:r>
          </w:p>
        </w:tc>
      </w:tr>
      <w:tr w:rsidR="00ED2607" w:rsidRPr="003208A8" w14:paraId="0BC38089" w14:textId="77777777" w:rsidTr="00952BA7">
        <w:trPr>
          <w:jc w:val="center"/>
        </w:trPr>
        <w:tc>
          <w:tcPr>
            <w:tcW w:w="1807" w:type="dxa"/>
            <w:shd w:val="clear" w:color="auto" w:fill="auto"/>
          </w:tcPr>
          <w:p w14:paraId="4FB0195E" w14:textId="77777777" w:rsidR="00ED2607" w:rsidRPr="003208A8" w:rsidRDefault="00ED2607" w:rsidP="00313C56">
            <w:pPr>
              <w:pStyle w:val="TableEntry"/>
            </w:pPr>
            <w:r w:rsidRPr="003208A8">
              <w:t xml:space="preserve">Patient Care Report Number type </w:t>
            </w:r>
          </w:p>
        </w:tc>
        <w:tc>
          <w:tcPr>
            <w:tcW w:w="3242" w:type="dxa"/>
            <w:shd w:val="clear" w:color="auto" w:fill="auto"/>
          </w:tcPr>
          <w:p w14:paraId="31CA00DE" w14:textId="77777777" w:rsidR="00ED2607" w:rsidRPr="003208A8" w:rsidRDefault="00ED2607" w:rsidP="00313C56">
            <w:pPr>
              <w:pStyle w:val="TableEntry"/>
              <w:rPr>
                <w:rFonts w:ascii="Arial Unicode MS" w:eastAsia="Arial Unicode MS" w:hAnsi="Arial Unicode MS" w:cs="Arial Unicode MS"/>
                <w:sz w:val="24"/>
                <w:szCs w:val="24"/>
              </w:rPr>
            </w:pPr>
            <w:r w:rsidRPr="003208A8">
              <w:t>Resource.composition.type</w:t>
            </w:r>
          </w:p>
        </w:tc>
        <w:tc>
          <w:tcPr>
            <w:tcW w:w="3060" w:type="dxa"/>
          </w:tcPr>
          <w:p w14:paraId="2D9016B2" w14:textId="77777777" w:rsidR="00ED2607" w:rsidRPr="003208A8" w:rsidRDefault="00ED2607" w:rsidP="00313C56">
            <w:pPr>
              <w:pStyle w:val="TableEntry"/>
            </w:pPr>
            <w:r w:rsidRPr="003208A8">
              <w:t>Header</w:t>
            </w:r>
          </w:p>
        </w:tc>
      </w:tr>
      <w:tr w:rsidR="00ED2607" w:rsidRPr="003208A8" w14:paraId="6E96CC88" w14:textId="77777777" w:rsidTr="00952BA7">
        <w:trPr>
          <w:jc w:val="center"/>
        </w:trPr>
        <w:tc>
          <w:tcPr>
            <w:tcW w:w="1807" w:type="dxa"/>
            <w:shd w:val="clear" w:color="auto" w:fill="auto"/>
          </w:tcPr>
          <w:p w14:paraId="6626C163" w14:textId="77777777" w:rsidR="00ED2607" w:rsidRPr="003208A8" w:rsidRDefault="00ED2607" w:rsidP="00313C56">
            <w:pPr>
              <w:pStyle w:val="TableEntry"/>
            </w:pPr>
            <w:r w:rsidRPr="003208A8">
              <w:t>Patient Care Report Number</w:t>
            </w:r>
          </w:p>
        </w:tc>
        <w:tc>
          <w:tcPr>
            <w:tcW w:w="3242" w:type="dxa"/>
            <w:shd w:val="clear" w:color="auto" w:fill="auto"/>
          </w:tcPr>
          <w:p w14:paraId="77D5E6F3" w14:textId="77777777" w:rsidR="00ED2607" w:rsidRPr="003208A8" w:rsidRDefault="00ED2607" w:rsidP="00313C56">
            <w:pPr>
              <w:pStyle w:val="TableEntry"/>
              <w:rPr>
                <w:rFonts w:ascii="Arial Unicode MS" w:eastAsia="Arial Unicode MS" w:hAnsi="Arial Unicode MS" w:cs="Arial Unicode MS"/>
                <w:sz w:val="24"/>
                <w:szCs w:val="24"/>
              </w:rPr>
            </w:pPr>
            <w:r w:rsidRPr="003208A8">
              <w:t>Resource.composition.type</w:t>
            </w:r>
          </w:p>
        </w:tc>
        <w:tc>
          <w:tcPr>
            <w:tcW w:w="3060" w:type="dxa"/>
          </w:tcPr>
          <w:p w14:paraId="6409FF5F" w14:textId="77777777" w:rsidR="00ED2607" w:rsidRPr="003208A8" w:rsidRDefault="00ED2607" w:rsidP="00313C56">
            <w:pPr>
              <w:pStyle w:val="TableEntry"/>
            </w:pPr>
            <w:r w:rsidRPr="003208A8">
              <w:t>Header</w:t>
            </w:r>
          </w:p>
        </w:tc>
      </w:tr>
      <w:tr w:rsidR="00ED2607" w:rsidRPr="003208A8" w14:paraId="5399096B" w14:textId="77777777" w:rsidTr="00952BA7">
        <w:trPr>
          <w:jc w:val="center"/>
        </w:trPr>
        <w:tc>
          <w:tcPr>
            <w:tcW w:w="1807" w:type="dxa"/>
            <w:shd w:val="clear" w:color="auto" w:fill="auto"/>
          </w:tcPr>
          <w:p w14:paraId="2A316243" w14:textId="77777777" w:rsidR="00ED2607" w:rsidRPr="003208A8" w:rsidRDefault="00ED2607" w:rsidP="00313C56">
            <w:pPr>
              <w:pStyle w:val="TableEntry"/>
            </w:pPr>
            <w:r w:rsidRPr="003208A8">
              <w:t>EMS Organization Identifier</w:t>
            </w:r>
          </w:p>
        </w:tc>
        <w:tc>
          <w:tcPr>
            <w:tcW w:w="3242" w:type="dxa"/>
            <w:shd w:val="clear" w:color="auto" w:fill="auto"/>
          </w:tcPr>
          <w:p w14:paraId="43936AB3" w14:textId="77777777" w:rsidR="00ED2607" w:rsidRPr="003208A8" w:rsidRDefault="00ED2607" w:rsidP="00313C56">
            <w:pPr>
              <w:pStyle w:val="TableEntry"/>
              <w:rPr>
                <w:rFonts w:ascii="Arial Unicode MS" w:eastAsia="Arial Unicode MS" w:hAnsi="Arial Unicode MS" w:cs="Arial Unicode MS"/>
                <w:sz w:val="24"/>
                <w:szCs w:val="24"/>
              </w:rPr>
            </w:pPr>
            <w:r w:rsidRPr="003208A8">
              <w:t xml:space="preserve">Organization.Identifier </w:t>
            </w:r>
          </w:p>
        </w:tc>
        <w:tc>
          <w:tcPr>
            <w:tcW w:w="3060" w:type="dxa"/>
          </w:tcPr>
          <w:p w14:paraId="09711E03" w14:textId="77777777" w:rsidR="00ED2607" w:rsidRPr="003208A8" w:rsidRDefault="00ED2607" w:rsidP="00313C56">
            <w:pPr>
              <w:pStyle w:val="TableEntry"/>
            </w:pPr>
            <w:r w:rsidRPr="003208A8">
              <w:t>Header</w:t>
            </w:r>
          </w:p>
        </w:tc>
      </w:tr>
      <w:tr w:rsidR="00ED2607" w:rsidRPr="003208A8" w14:paraId="50929294" w14:textId="77777777" w:rsidTr="00952BA7">
        <w:trPr>
          <w:jc w:val="center"/>
        </w:trPr>
        <w:tc>
          <w:tcPr>
            <w:tcW w:w="1807" w:type="dxa"/>
            <w:shd w:val="clear" w:color="auto" w:fill="auto"/>
          </w:tcPr>
          <w:p w14:paraId="310B2DC8" w14:textId="77777777" w:rsidR="00ED2607" w:rsidRPr="003208A8" w:rsidRDefault="00ED2607" w:rsidP="00313C56">
            <w:pPr>
              <w:pStyle w:val="TableEntry"/>
            </w:pPr>
            <w:r w:rsidRPr="003208A8">
              <w:t>Type of service requested</w:t>
            </w:r>
          </w:p>
        </w:tc>
        <w:tc>
          <w:tcPr>
            <w:tcW w:w="3242" w:type="dxa"/>
            <w:shd w:val="clear" w:color="auto" w:fill="auto"/>
          </w:tcPr>
          <w:p w14:paraId="14E81851" w14:textId="77777777" w:rsidR="00ED2607" w:rsidRPr="003208A8" w:rsidRDefault="00ED2607" w:rsidP="00313C56">
            <w:pPr>
              <w:pStyle w:val="TableEntry"/>
              <w:rPr>
                <w:rFonts w:ascii="Arial Unicode MS" w:eastAsia="Arial Unicode MS" w:hAnsi="Arial Unicode MS" w:cs="Arial Unicode MS"/>
                <w:sz w:val="24"/>
                <w:szCs w:val="24"/>
              </w:rPr>
            </w:pPr>
            <w:r w:rsidRPr="003208A8">
              <w:t>Encounter.type</w:t>
            </w:r>
          </w:p>
        </w:tc>
        <w:tc>
          <w:tcPr>
            <w:tcW w:w="3060" w:type="dxa"/>
          </w:tcPr>
          <w:p w14:paraId="26F999EB" w14:textId="77777777" w:rsidR="00ED2607" w:rsidRPr="003208A8" w:rsidRDefault="00ED2607" w:rsidP="00313C56">
            <w:pPr>
              <w:pStyle w:val="TableEntry"/>
            </w:pPr>
            <w:r w:rsidRPr="003208A8">
              <w:t>Header</w:t>
            </w:r>
          </w:p>
        </w:tc>
      </w:tr>
      <w:tr w:rsidR="00ED2607" w:rsidRPr="003208A8" w14:paraId="1211501C" w14:textId="77777777" w:rsidTr="00952BA7">
        <w:trPr>
          <w:jc w:val="center"/>
        </w:trPr>
        <w:tc>
          <w:tcPr>
            <w:tcW w:w="1807" w:type="dxa"/>
            <w:shd w:val="clear" w:color="auto" w:fill="auto"/>
          </w:tcPr>
          <w:p w14:paraId="220E192D" w14:textId="77777777" w:rsidR="00ED2607" w:rsidRPr="003208A8" w:rsidRDefault="00ED2607" w:rsidP="00313C56">
            <w:pPr>
              <w:pStyle w:val="TableEntry"/>
            </w:pPr>
            <w:r w:rsidRPr="003208A8">
              <w:t>Level of care for this unit</w:t>
            </w:r>
          </w:p>
        </w:tc>
        <w:tc>
          <w:tcPr>
            <w:tcW w:w="3242" w:type="dxa"/>
            <w:shd w:val="clear" w:color="auto" w:fill="auto"/>
          </w:tcPr>
          <w:p w14:paraId="11E88BEC" w14:textId="77777777" w:rsidR="00ED2607" w:rsidRPr="003208A8" w:rsidRDefault="00ED2607" w:rsidP="00313C56">
            <w:pPr>
              <w:pStyle w:val="TableEntry"/>
              <w:rPr>
                <w:rFonts w:ascii="Arial Unicode MS" w:eastAsia="Arial Unicode MS" w:hAnsi="Arial Unicode MS" w:cs="Arial Unicode MS"/>
                <w:sz w:val="24"/>
                <w:szCs w:val="24"/>
              </w:rPr>
            </w:pPr>
            <w:r w:rsidRPr="003208A8">
              <w:t xml:space="preserve">HealthService.characteristic </w:t>
            </w:r>
          </w:p>
        </w:tc>
        <w:tc>
          <w:tcPr>
            <w:tcW w:w="3060" w:type="dxa"/>
          </w:tcPr>
          <w:p w14:paraId="214C9588" w14:textId="77777777" w:rsidR="00ED2607" w:rsidRPr="003208A8" w:rsidRDefault="00ED2607" w:rsidP="00313C56">
            <w:pPr>
              <w:pStyle w:val="TableEntry"/>
            </w:pPr>
            <w:r w:rsidRPr="003208A8">
              <w:t>Header</w:t>
            </w:r>
          </w:p>
        </w:tc>
      </w:tr>
      <w:tr w:rsidR="00ED2607" w:rsidRPr="003208A8" w14:paraId="3848487C" w14:textId="77777777" w:rsidTr="00952BA7">
        <w:trPr>
          <w:jc w:val="center"/>
        </w:trPr>
        <w:tc>
          <w:tcPr>
            <w:tcW w:w="1807" w:type="dxa"/>
            <w:shd w:val="clear" w:color="auto" w:fill="auto"/>
          </w:tcPr>
          <w:p w14:paraId="3D3B0383" w14:textId="77777777" w:rsidR="00ED2607" w:rsidRPr="003208A8" w:rsidRDefault="00ED2607" w:rsidP="00313C56">
            <w:pPr>
              <w:pStyle w:val="TableEntry"/>
            </w:pPr>
            <w:r w:rsidRPr="003208A8">
              <w:t>Additional Response Mode Descriptors</w:t>
            </w:r>
          </w:p>
        </w:tc>
        <w:tc>
          <w:tcPr>
            <w:tcW w:w="3242" w:type="dxa"/>
            <w:shd w:val="clear" w:color="auto" w:fill="auto"/>
          </w:tcPr>
          <w:p w14:paraId="1C027B0E" w14:textId="562DDE3D" w:rsidR="00ED2607" w:rsidRPr="003208A8" w:rsidRDefault="00ED2607" w:rsidP="00C41BDA">
            <w:pPr>
              <w:pStyle w:val="TableEntry"/>
            </w:pPr>
            <w:r w:rsidRPr="003208A8">
              <w:t>Encounter.encounter- respon</w:t>
            </w:r>
            <w:r w:rsidR="00833938">
              <w:t>s</w:t>
            </w:r>
            <w:r w:rsidRPr="003208A8">
              <w:t>eModeDescriptor</w:t>
            </w:r>
          </w:p>
          <w:p w14:paraId="26377FFC" w14:textId="133205F5" w:rsidR="00ED2607" w:rsidRPr="003208A8" w:rsidRDefault="00ED2607" w:rsidP="00C41BDA">
            <w:pPr>
              <w:pStyle w:val="TableEntry"/>
              <w:rPr>
                <w:rFonts w:ascii="Arial Unicode MS" w:eastAsia="Arial Unicode MS" w:hAnsi="Arial Unicode MS" w:cs="Arial Unicode MS"/>
                <w:sz w:val="24"/>
                <w:szCs w:val="24"/>
              </w:rPr>
            </w:pPr>
            <w:r w:rsidRPr="003208A8">
              <w:t>**IHE extension**</w:t>
            </w:r>
          </w:p>
        </w:tc>
        <w:tc>
          <w:tcPr>
            <w:tcW w:w="3060" w:type="dxa"/>
          </w:tcPr>
          <w:p w14:paraId="3A35AD5B" w14:textId="77777777" w:rsidR="00ED2607" w:rsidRPr="003208A8" w:rsidRDefault="00ED2607" w:rsidP="00C41BDA">
            <w:pPr>
              <w:pStyle w:val="TableEntry"/>
            </w:pPr>
            <w:r w:rsidRPr="003208A8">
              <w:t>EMS Response Section</w:t>
            </w:r>
          </w:p>
        </w:tc>
      </w:tr>
      <w:tr w:rsidR="00ED2607" w:rsidRPr="003208A8" w14:paraId="4B3B626C" w14:textId="77777777" w:rsidTr="00952BA7">
        <w:trPr>
          <w:jc w:val="center"/>
        </w:trPr>
        <w:tc>
          <w:tcPr>
            <w:tcW w:w="1807" w:type="dxa"/>
            <w:shd w:val="clear" w:color="auto" w:fill="auto"/>
          </w:tcPr>
          <w:p w14:paraId="4811A160" w14:textId="77777777" w:rsidR="00ED2607" w:rsidRPr="003208A8" w:rsidRDefault="00ED2607" w:rsidP="00313C56">
            <w:pPr>
              <w:pStyle w:val="TableEntry"/>
            </w:pPr>
            <w:r w:rsidRPr="003208A8">
              <w:t>Date/Time Procedure Performed</w:t>
            </w:r>
          </w:p>
        </w:tc>
        <w:tc>
          <w:tcPr>
            <w:tcW w:w="3242" w:type="dxa"/>
            <w:shd w:val="clear" w:color="auto" w:fill="auto"/>
          </w:tcPr>
          <w:p w14:paraId="6768C207" w14:textId="77777777" w:rsidR="00ED2607" w:rsidRPr="003208A8" w:rsidRDefault="00ED2607" w:rsidP="007475AB">
            <w:pPr>
              <w:pStyle w:val="TableEntry"/>
              <w:rPr>
                <w:rFonts w:eastAsia="Arial Unicode MS"/>
              </w:rPr>
            </w:pPr>
            <w:r w:rsidRPr="003208A8">
              <w:t>Encounter</w:t>
            </w:r>
            <w:r w:rsidRPr="003208A8">
              <w:sym w:font="Wingdings" w:char="F0DF"/>
            </w:r>
            <w:r w:rsidRPr="003208A8">
              <w:t>Procedure.performed[x].performed.dateTime</w:t>
            </w:r>
          </w:p>
        </w:tc>
        <w:tc>
          <w:tcPr>
            <w:tcW w:w="3060" w:type="dxa"/>
          </w:tcPr>
          <w:p w14:paraId="38E884CC" w14:textId="6DA31F02" w:rsidR="00ED2607" w:rsidRPr="003208A8" w:rsidRDefault="001C053B" w:rsidP="00313C56">
            <w:pPr>
              <w:pStyle w:val="TableEntry"/>
            </w:pPr>
            <w:r w:rsidRPr="003208A8">
              <w:t>EMS Procedures and Interventions Section</w:t>
            </w:r>
          </w:p>
        </w:tc>
      </w:tr>
      <w:tr w:rsidR="00ED2607" w:rsidRPr="003208A8" w14:paraId="0A042C44" w14:textId="77777777" w:rsidTr="00952BA7">
        <w:trPr>
          <w:jc w:val="center"/>
        </w:trPr>
        <w:tc>
          <w:tcPr>
            <w:tcW w:w="1807" w:type="dxa"/>
            <w:shd w:val="clear" w:color="auto" w:fill="auto"/>
          </w:tcPr>
          <w:p w14:paraId="403B9AAF" w14:textId="77777777" w:rsidR="00ED2607" w:rsidRPr="003208A8" w:rsidRDefault="00ED2607" w:rsidP="00313C56">
            <w:pPr>
              <w:pStyle w:val="TableEntry"/>
            </w:pPr>
            <w:r w:rsidRPr="003208A8">
              <w:t>Procedure</w:t>
            </w:r>
          </w:p>
        </w:tc>
        <w:tc>
          <w:tcPr>
            <w:tcW w:w="3242" w:type="dxa"/>
            <w:shd w:val="clear" w:color="auto" w:fill="auto"/>
          </w:tcPr>
          <w:p w14:paraId="49A9F00F" w14:textId="77777777" w:rsidR="00ED2607" w:rsidRPr="003208A8" w:rsidRDefault="00ED2607" w:rsidP="007475AB">
            <w:pPr>
              <w:pStyle w:val="TableEntry"/>
              <w:rPr>
                <w:rFonts w:eastAsia="Arial Unicode MS"/>
              </w:rPr>
            </w:pPr>
            <w:r w:rsidRPr="003208A8">
              <w:t>Encounter</w:t>
            </w:r>
            <w:r w:rsidRPr="003208A8">
              <w:sym w:font="Wingdings" w:char="F0DF"/>
            </w:r>
            <w:r w:rsidRPr="003208A8">
              <w:t>Procedure.code</w:t>
            </w:r>
          </w:p>
        </w:tc>
        <w:tc>
          <w:tcPr>
            <w:tcW w:w="3060" w:type="dxa"/>
          </w:tcPr>
          <w:p w14:paraId="176B4A0A" w14:textId="25E99327" w:rsidR="00ED2607" w:rsidRPr="003208A8" w:rsidRDefault="001C053B" w:rsidP="00313C56">
            <w:pPr>
              <w:pStyle w:val="TableEntry"/>
            </w:pPr>
            <w:r w:rsidRPr="003208A8">
              <w:t>EMS Procedures and Interventions Section</w:t>
            </w:r>
          </w:p>
        </w:tc>
      </w:tr>
      <w:tr w:rsidR="00ED2607" w:rsidRPr="003208A8" w14:paraId="1CB3E609" w14:textId="77777777" w:rsidTr="00952BA7">
        <w:trPr>
          <w:jc w:val="center"/>
        </w:trPr>
        <w:tc>
          <w:tcPr>
            <w:tcW w:w="1807" w:type="dxa"/>
            <w:shd w:val="clear" w:color="auto" w:fill="auto"/>
          </w:tcPr>
          <w:p w14:paraId="5D22DCE1" w14:textId="77777777" w:rsidR="00ED2607" w:rsidRPr="003208A8" w:rsidRDefault="00ED2607" w:rsidP="00313C56">
            <w:pPr>
              <w:pStyle w:val="TableEntry"/>
            </w:pPr>
            <w:r w:rsidRPr="003208A8">
              <w:t>PSAP Call Date/Time</w:t>
            </w:r>
          </w:p>
        </w:tc>
        <w:tc>
          <w:tcPr>
            <w:tcW w:w="3242" w:type="dxa"/>
            <w:shd w:val="clear" w:color="auto" w:fill="auto"/>
          </w:tcPr>
          <w:p w14:paraId="1D809C13" w14:textId="77777777" w:rsidR="00ED2607" w:rsidRPr="003208A8" w:rsidRDefault="00ED2607" w:rsidP="00C41BDA">
            <w:pPr>
              <w:pStyle w:val="TableEntry"/>
            </w:pPr>
            <w:r w:rsidRPr="003208A8">
              <w:t>Encounter.statusHistory.code</w:t>
            </w:r>
          </w:p>
          <w:p w14:paraId="69F053CD" w14:textId="77777777" w:rsidR="00ED2607" w:rsidRPr="003208A8" w:rsidRDefault="00ED2607" w:rsidP="00C41BDA">
            <w:pPr>
              <w:pStyle w:val="TableEntry"/>
            </w:pPr>
          </w:p>
          <w:p w14:paraId="43CBC394" w14:textId="77777777" w:rsidR="00ED2607" w:rsidRPr="003208A8" w:rsidRDefault="00ED2607" w:rsidP="00C41BDA">
            <w:pPr>
              <w:pStyle w:val="TableEntry"/>
            </w:pPr>
            <w:r w:rsidRPr="003208A8">
              <w:t>Encounter.statusHistory.period.start</w:t>
            </w:r>
          </w:p>
          <w:p w14:paraId="7B1AD203" w14:textId="77777777" w:rsidR="00ED2607" w:rsidRPr="003208A8" w:rsidRDefault="00ED2607" w:rsidP="00C41BDA">
            <w:pPr>
              <w:pStyle w:val="TableEntry"/>
            </w:pPr>
          </w:p>
          <w:p w14:paraId="4EF7C7B5" w14:textId="77777777" w:rsidR="00ED2607" w:rsidRPr="003208A8" w:rsidRDefault="00ED2607" w:rsidP="00C41BDA">
            <w:pPr>
              <w:pStyle w:val="TableEntry"/>
            </w:pPr>
            <w:r w:rsidRPr="003208A8">
              <w:t>Encounter.statusHistory – Type</w:t>
            </w:r>
          </w:p>
          <w:p w14:paraId="12B54618" w14:textId="77777777" w:rsidR="00ED2607" w:rsidRPr="003208A8" w:rsidRDefault="00ED2607" w:rsidP="00C41BDA">
            <w:pPr>
              <w:pStyle w:val="TableEntry"/>
              <w:rPr>
                <w:rFonts w:ascii="Arial Unicode MS" w:eastAsia="Arial Unicode MS" w:hAnsi="Arial Unicode MS" w:cs="Arial Unicode MS"/>
                <w:sz w:val="24"/>
                <w:szCs w:val="24"/>
              </w:rPr>
            </w:pPr>
            <w:r w:rsidRPr="003208A8">
              <w:t>**IHE Extension*</w:t>
            </w:r>
          </w:p>
        </w:tc>
        <w:tc>
          <w:tcPr>
            <w:tcW w:w="3060" w:type="dxa"/>
          </w:tcPr>
          <w:p w14:paraId="4F4ECA4E" w14:textId="77777777" w:rsidR="00ED2607" w:rsidRPr="003208A8" w:rsidRDefault="00ED2607" w:rsidP="00C41BDA">
            <w:pPr>
              <w:pStyle w:val="TableEntry"/>
            </w:pPr>
            <w:r w:rsidRPr="003208A8">
              <w:t>EMS Response Section</w:t>
            </w:r>
          </w:p>
        </w:tc>
      </w:tr>
      <w:tr w:rsidR="00ED2607" w:rsidRPr="003208A8" w14:paraId="6747657A" w14:textId="77777777" w:rsidTr="00952BA7">
        <w:trPr>
          <w:jc w:val="center"/>
        </w:trPr>
        <w:tc>
          <w:tcPr>
            <w:tcW w:w="1807" w:type="dxa"/>
            <w:shd w:val="clear" w:color="auto" w:fill="auto"/>
          </w:tcPr>
          <w:p w14:paraId="3C8C96A0" w14:textId="77777777" w:rsidR="00ED2607" w:rsidRPr="003208A8" w:rsidRDefault="00ED2607" w:rsidP="006021EA">
            <w:pPr>
              <w:pStyle w:val="TableEntry"/>
            </w:pPr>
            <w:r w:rsidRPr="003208A8">
              <w:t>Unit Arrived on Scene Date/Time</w:t>
            </w:r>
          </w:p>
        </w:tc>
        <w:tc>
          <w:tcPr>
            <w:tcW w:w="3242" w:type="dxa"/>
            <w:shd w:val="clear" w:color="auto" w:fill="auto"/>
          </w:tcPr>
          <w:p w14:paraId="787B4A2B" w14:textId="77777777" w:rsidR="00ED2607" w:rsidRPr="003208A8" w:rsidRDefault="00ED2607" w:rsidP="006021EA">
            <w:pPr>
              <w:pStyle w:val="TableEntry"/>
            </w:pPr>
            <w:r w:rsidRPr="003208A8">
              <w:t>Encounter.statusHistory.code</w:t>
            </w:r>
          </w:p>
          <w:p w14:paraId="2CD94FDB" w14:textId="77777777" w:rsidR="00ED2607" w:rsidRPr="003208A8" w:rsidRDefault="00ED2607" w:rsidP="006021EA">
            <w:pPr>
              <w:pStyle w:val="TableEntry"/>
            </w:pPr>
          </w:p>
          <w:p w14:paraId="27D93E55" w14:textId="77777777" w:rsidR="00ED2607" w:rsidRPr="003208A8" w:rsidRDefault="00ED2607" w:rsidP="006021EA">
            <w:pPr>
              <w:pStyle w:val="TableEntry"/>
            </w:pPr>
            <w:r w:rsidRPr="003208A8">
              <w:t>Encounter.statusHistory.period.start</w:t>
            </w:r>
          </w:p>
          <w:p w14:paraId="5438F814" w14:textId="77777777" w:rsidR="00ED2607" w:rsidRPr="003208A8" w:rsidRDefault="00ED2607" w:rsidP="006021EA">
            <w:pPr>
              <w:pStyle w:val="TableEntry"/>
            </w:pPr>
          </w:p>
          <w:p w14:paraId="2891EFC2" w14:textId="77777777" w:rsidR="00ED2607" w:rsidRPr="003208A8" w:rsidRDefault="00ED2607" w:rsidP="006021EA">
            <w:pPr>
              <w:pStyle w:val="TableEntry"/>
            </w:pPr>
            <w:r w:rsidRPr="003208A8">
              <w:t>Encounter.statusHistory – Type</w:t>
            </w:r>
          </w:p>
          <w:p w14:paraId="01A7ACD0"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189D580B" w14:textId="77777777" w:rsidR="00ED2607" w:rsidRPr="003208A8" w:rsidRDefault="00ED2607" w:rsidP="006021EA">
            <w:pPr>
              <w:pStyle w:val="TableEntry"/>
            </w:pPr>
            <w:r w:rsidRPr="003208A8">
              <w:t xml:space="preserve">EMS Response Section </w:t>
            </w:r>
          </w:p>
        </w:tc>
      </w:tr>
      <w:tr w:rsidR="00ED2607" w:rsidRPr="003208A8" w14:paraId="09E578DF" w14:textId="77777777" w:rsidTr="00952BA7">
        <w:trPr>
          <w:jc w:val="center"/>
        </w:trPr>
        <w:tc>
          <w:tcPr>
            <w:tcW w:w="1807" w:type="dxa"/>
            <w:shd w:val="clear" w:color="auto" w:fill="auto"/>
          </w:tcPr>
          <w:p w14:paraId="390CE99A" w14:textId="77777777" w:rsidR="00ED2607" w:rsidRPr="003208A8" w:rsidRDefault="00ED2607" w:rsidP="006021EA">
            <w:pPr>
              <w:pStyle w:val="TableEntry"/>
            </w:pPr>
            <w:r w:rsidRPr="003208A8">
              <w:t xml:space="preserve">Patient Contact </w:t>
            </w:r>
          </w:p>
          <w:p w14:paraId="3F6A86DF" w14:textId="77777777" w:rsidR="00ED2607" w:rsidRPr="003208A8" w:rsidRDefault="00ED2607" w:rsidP="006021EA">
            <w:pPr>
              <w:pStyle w:val="TableEntry"/>
            </w:pPr>
            <w:r w:rsidRPr="003208A8">
              <w:t xml:space="preserve">Date/time </w:t>
            </w:r>
          </w:p>
        </w:tc>
        <w:tc>
          <w:tcPr>
            <w:tcW w:w="3242" w:type="dxa"/>
            <w:shd w:val="clear" w:color="auto" w:fill="auto"/>
          </w:tcPr>
          <w:p w14:paraId="74C4EF40" w14:textId="77777777" w:rsidR="00ED2607" w:rsidRPr="003208A8" w:rsidRDefault="00ED2607" w:rsidP="006021EA">
            <w:pPr>
              <w:pStyle w:val="TableEntry"/>
            </w:pPr>
            <w:r w:rsidRPr="003208A8">
              <w:t>Encounter.statusHistory.code</w:t>
            </w:r>
          </w:p>
          <w:p w14:paraId="421B6D13" w14:textId="77777777" w:rsidR="00ED2607" w:rsidRPr="003208A8" w:rsidRDefault="00ED2607" w:rsidP="006021EA">
            <w:pPr>
              <w:pStyle w:val="TableEntry"/>
            </w:pPr>
          </w:p>
          <w:p w14:paraId="31345170" w14:textId="77777777" w:rsidR="00ED2607" w:rsidRPr="003208A8" w:rsidRDefault="00ED2607" w:rsidP="006021EA">
            <w:pPr>
              <w:pStyle w:val="TableEntry"/>
            </w:pPr>
            <w:r w:rsidRPr="003208A8">
              <w:t>Encounter.statusHistory.period.start</w:t>
            </w:r>
          </w:p>
          <w:p w14:paraId="3F24FFDE" w14:textId="77777777" w:rsidR="00ED2607" w:rsidRPr="003208A8" w:rsidRDefault="00ED2607" w:rsidP="006021EA">
            <w:pPr>
              <w:pStyle w:val="TableEntry"/>
            </w:pPr>
          </w:p>
          <w:p w14:paraId="0978BABF" w14:textId="77777777" w:rsidR="00ED2607" w:rsidRPr="003208A8" w:rsidRDefault="00ED2607" w:rsidP="006021EA">
            <w:pPr>
              <w:pStyle w:val="TableEntry"/>
            </w:pPr>
            <w:r w:rsidRPr="003208A8">
              <w:t>Encounter.statusHistory – Type</w:t>
            </w:r>
          </w:p>
          <w:p w14:paraId="77A0F5B8" w14:textId="77777777" w:rsidR="00ED2607" w:rsidRPr="003208A8" w:rsidRDefault="00ED2607" w:rsidP="006021EA">
            <w:pPr>
              <w:pStyle w:val="TableEntry"/>
            </w:pPr>
            <w:r w:rsidRPr="003208A8">
              <w:t>**IHE Extension*</w:t>
            </w:r>
          </w:p>
        </w:tc>
        <w:tc>
          <w:tcPr>
            <w:tcW w:w="3060" w:type="dxa"/>
          </w:tcPr>
          <w:p w14:paraId="74FF86DB" w14:textId="77777777" w:rsidR="00ED2607" w:rsidRPr="003208A8" w:rsidRDefault="00ED2607" w:rsidP="006021EA">
            <w:pPr>
              <w:pStyle w:val="TableEntry"/>
            </w:pPr>
            <w:r w:rsidRPr="003208A8">
              <w:t xml:space="preserve">EMS Response Section </w:t>
            </w:r>
          </w:p>
        </w:tc>
      </w:tr>
      <w:tr w:rsidR="00ED2607" w:rsidRPr="003208A8" w14:paraId="4E77FC27" w14:textId="77777777" w:rsidTr="00952BA7">
        <w:trPr>
          <w:jc w:val="center"/>
        </w:trPr>
        <w:tc>
          <w:tcPr>
            <w:tcW w:w="1807" w:type="dxa"/>
            <w:shd w:val="clear" w:color="auto" w:fill="auto"/>
          </w:tcPr>
          <w:p w14:paraId="435AB97C" w14:textId="77777777" w:rsidR="00ED2607" w:rsidRPr="003208A8" w:rsidRDefault="00ED2607" w:rsidP="006021EA">
            <w:pPr>
              <w:pStyle w:val="TableEntry"/>
            </w:pPr>
            <w:r w:rsidRPr="003208A8">
              <w:t>Complaint</w:t>
            </w:r>
          </w:p>
        </w:tc>
        <w:tc>
          <w:tcPr>
            <w:tcW w:w="3242" w:type="dxa"/>
            <w:shd w:val="clear" w:color="auto" w:fill="auto"/>
          </w:tcPr>
          <w:p w14:paraId="0A8AA5EA"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diagnosis.condition(Condition.note)</w:t>
            </w:r>
          </w:p>
        </w:tc>
        <w:tc>
          <w:tcPr>
            <w:tcW w:w="3060" w:type="dxa"/>
          </w:tcPr>
          <w:p w14:paraId="040BA9A6" w14:textId="77777777" w:rsidR="00ED2607" w:rsidRPr="003208A8" w:rsidRDefault="00ED2607" w:rsidP="006021EA">
            <w:pPr>
              <w:pStyle w:val="TableEntry"/>
            </w:pPr>
            <w:r w:rsidRPr="003208A8">
              <w:t>EMS Situation Section</w:t>
            </w:r>
          </w:p>
        </w:tc>
      </w:tr>
      <w:tr w:rsidR="00ED2607" w:rsidRPr="003208A8" w14:paraId="5CAA7D66" w14:textId="77777777" w:rsidTr="00952BA7">
        <w:trPr>
          <w:jc w:val="center"/>
        </w:trPr>
        <w:tc>
          <w:tcPr>
            <w:tcW w:w="1807" w:type="dxa"/>
            <w:shd w:val="clear" w:color="auto" w:fill="auto"/>
          </w:tcPr>
          <w:p w14:paraId="6C113C82" w14:textId="77777777" w:rsidR="00ED2607" w:rsidRPr="003208A8" w:rsidRDefault="00ED2607" w:rsidP="006021EA">
            <w:pPr>
              <w:pStyle w:val="TableEntry"/>
            </w:pPr>
            <w:r w:rsidRPr="003208A8">
              <w:t>Primary Symptom</w:t>
            </w:r>
          </w:p>
        </w:tc>
        <w:tc>
          <w:tcPr>
            <w:tcW w:w="3242" w:type="dxa"/>
            <w:shd w:val="clear" w:color="auto" w:fill="auto"/>
          </w:tcPr>
          <w:p w14:paraId="6C4B26FC"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diagnosis.condition(Condition.evidence.code)</w:t>
            </w:r>
          </w:p>
        </w:tc>
        <w:tc>
          <w:tcPr>
            <w:tcW w:w="3060" w:type="dxa"/>
          </w:tcPr>
          <w:p w14:paraId="1A2370C9" w14:textId="77777777" w:rsidR="00ED2607" w:rsidRPr="003208A8" w:rsidRDefault="00ED2607" w:rsidP="006021EA">
            <w:pPr>
              <w:pStyle w:val="TableEntry"/>
            </w:pPr>
            <w:r w:rsidRPr="003208A8">
              <w:t>EMS Situation Section / Reason for Referral</w:t>
            </w:r>
          </w:p>
        </w:tc>
      </w:tr>
      <w:tr w:rsidR="00ED2607" w:rsidRPr="003208A8" w14:paraId="16B0BC4B" w14:textId="77777777" w:rsidTr="00952BA7">
        <w:trPr>
          <w:jc w:val="center"/>
        </w:trPr>
        <w:tc>
          <w:tcPr>
            <w:tcW w:w="1807" w:type="dxa"/>
            <w:shd w:val="clear" w:color="auto" w:fill="auto"/>
          </w:tcPr>
          <w:p w14:paraId="13999C9B" w14:textId="77777777" w:rsidR="00ED2607" w:rsidRPr="003208A8" w:rsidRDefault="00ED2607" w:rsidP="006021EA">
            <w:pPr>
              <w:pStyle w:val="TableEntry"/>
            </w:pPr>
            <w:r w:rsidRPr="003208A8">
              <w:t>Other Associated symptoms</w:t>
            </w:r>
          </w:p>
        </w:tc>
        <w:tc>
          <w:tcPr>
            <w:tcW w:w="3242" w:type="dxa"/>
            <w:shd w:val="clear" w:color="auto" w:fill="auto"/>
          </w:tcPr>
          <w:p w14:paraId="0719A507"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diagnosis.condition(Condition.evidence.code)</w:t>
            </w:r>
          </w:p>
        </w:tc>
        <w:tc>
          <w:tcPr>
            <w:tcW w:w="3060" w:type="dxa"/>
          </w:tcPr>
          <w:p w14:paraId="7DDCB24A" w14:textId="77777777" w:rsidR="00ED2607" w:rsidRPr="003208A8" w:rsidRDefault="00ED2607" w:rsidP="006021EA">
            <w:pPr>
              <w:pStyle w:val="TableEntry"/>
            </w:pPr>
            <w:r w:rsidRPr="003208A8">
              <w:t>EMS Situation Section / Reason for Referral</w:t>
            </w:r>
          </w:p>
        </w:tc>
      </w:tr>
      <w:tr w:rsidR="00ED2607" w:rsidRPr="003208A8" w14:paraId="5D28443F" w14:textId="77777777" w:rsidTr="00952BA7">
        <w:trPr>
          <w:jc w:val="center"/>
        </w:trPr>
        <w:tc>
          <w:tcPr>
            <w:tcW w:w="1807" w:type="dxa"/>
            <w:shd w:val="clear" w:color="auto" w:fill="auto"/>
          </w:tcPr>
          <w:p w14:paraId="15344305" w14:textId="77777777" w:rsidR="00ED2607" w:rsidRPr="003208A8" w:rsidRDefault="00ED2607" w:rsidP="006021EA">
            <w:pPr>
              <w:pStyle w:val="TableEntry"/>
            </w:pPr>
            <w:r w:rsidRPr="003208A8">
              <w:t>Provider's Primary Impressions</w:t>
            </w:r>
          </w:p>
        </w:tc>
        <w:tc>
          <w:tcPr>
            <w:tcW w:w="3242" w:type="dxa"/>
            <w:shd w:val="clear" w:color="auto" w:fill="auto"/>
          </w:tcPr>
          <w:p w14:paraId="10FBCC05"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w:t>
            </w:r>
            <w:r w:rsidRPr="003208A8">
              <w:sym w:font="Wingdings" w:char="F0DF"/>
            </w:r>
            <w:r w:rsidRPr="003208A8">
              <w:t>Observation.value[x]</w:t>
            </w:r>
          </w:p>
        </w:tc>
        <w:tc>
          <w:tcPr>
            <w:tcW w:w="3060" w:type="dxa"/>
          </w:tcPr>
          <w:p w14:paraId="26CE8DF2" w14:textId="77777777" w:rsidR="00ED2607" w:rsidRPr="003208A8" w:rsidRDefault="00ED2607" w:rsidP="006021EA">
            <w:pPr>
              <w:pStyle w:val="TableEntry"/>
            </w:pPr>
            <w:r w:rsidRPr="003208A8">
              <w:t>EMS Situation Section / Reason for Referral</w:t>
            </w:r>
          </w:p>
        </w:tc>
      </w:tr>
      <w:tr w:rsidR="00ED2607" w:rsidRPr="003208A8" w14:paraId="54A0BCDD" w14:textId="77777777" w:rsidTr="00952BA7">
        <w:trPr>
          <w:jc w:val="center"/>
        </w:trPr>
        <w:tc>
          <w:tcPr>
            <w:tcW w:w="1807" w:type="dxa"/>
            <w:shd w:val="clear" w:color="auto" w:fill="auto"/>
          </w:tcPr>
          <w:p w14:paraId="6CCEFBBA" w14:textId="77777777" w:rsidR="00ED2607" w:rsidRPr="003208A8" w:rsidRDefault="00ED2607" w:rsidP="006021EA">
            <w:pPr>
              <w:pStyle w:val="TableEntry"/>
            </w:pPr>
            <w:r w:rsidRPr="003208A8">
              <w:t>Provider's Secondary Impressions</w:t>
            </w:r>
          </w:p>
        </w:tc>
        <w:tc>
          <w:tcPr>
            <w:tcW w:w="3242" w:type="dxa"/>
            <w:shd w:val="clear" w:color="auto" w:fill="auto"/>
          </w:tcPr>
          <w:p w14:paraId="5B9BFC6A"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w:t>
            </w:r>
            <w:r w:rsidRPr="003208A8">
              <w:sym w:font="Wingdings" w:char="F0DF"/>
            </w:r>
            <w:r w:rsidRPr="003208A8">
              <w:t>Observation.value[x]</w:t>
            </w:r>
          </w:p>
        </w:tc>
        <w:tc>
          <w:tcPr>
            <w:tcW w:w="3060" w:type="dxa"/>
          </w:tcPr>
          <w:p w14:paraId="0A2F5371" w14:textId="77777777" w:rsidR="00ED2607" w:rsidRPr="003208A8" w:rsidRDefault="00ED2607" w:rsidP="006021EA">
            <w:pPr>
              <w:pStyle w:val="TableEntry"/>
            </w:pPr>
            <w:r w:rsidRPr="003208A8">
              <w:t>EMS Situation Section / Reason for Referral</w:t>
            </w:r>
          </w:p>
        </w:tc>
      </w:tr>
      <w:tr w:rsidR="00ED2607" w:rsidRPr="003208A8" w14:paraId="24DFF98E" w14:textId="77777777" w:rsidTr="00952BA7">
        <w:trPr>
          <w:jc w:val="center"/>
        </w:trPr>
        <w:tc>
          <w:tcPr>
            <w:tcW w:w="1807" w:type="dxa"/>
            <w:shd w:val="clear" w:color="auto" w:fill="auto"/>
          </w:tcPr>
          <w:p w14:paraId="357A4792" w14:textId="77777777" w:rsidR="00ED2607" w:rsidRPr="003208A8" w:rsidRDefault="00ED2607" w:rsidP="006021EA">
            <w:pPr>
              <w:pStyle w:val="TableEntry"/>
            </w:pPr>
            <w:r w:rsidRPr="003208A8">
              <w:t>Date/Time Last Known Well</w:t>
            </w:r>
          </w:p>
        </w:tc>
        <w:tc>
          <w:tcPr>
            <w:tcW w:w="3242" w:type="dxa"/>
            <w:shd w:val="clear" w:color="auto" w:fill="auto"/>
          </w:tcPr>
          <w:p w14:paraId="2F188B59"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w:t>
            </w:r>
            <w:r w:rsidRPr="003208A8">
              <w:sym w:font="Wingdings" w:char="F0DF"/>
            </w:r>
            <w:r w:rsidRPr="003208A8">
              <w:t>Observation.value[x]</w:t>
            </w:r>
          </w:p>
        </w:tc>
        <w:tc>
          <w:tcPr>
            <w:tcW w:w="3060" w:type="dxa"/>
          </w:tcPr>
          <w:p w14:paraId="5BA6B0F8" w14:textId="77777777" w:rsidR="00ED2607" w:rsidRPr="003208A8" w:rsidRDefault="00ED2607" w:rsidP="006021EA">
            <w:pPr>
              <w:pStyle w:val="TableEntry"/>
            </w:pPr>
            <w:r w:rsidRPr="003208A8">
              <w:t>EMS Situation Section /Review of Systems-EMS Section</w:t>
            </w:r>
          </w:p>
        </w:tc>
      </w:tr>
      <w:tr w:rsidR="00ED2607" w:rsidRPr="003208A8" w14:paraId="293BE740" w14:textId="77777777" w:rsidTr="00952BA7">
        <w:trPr>
          <w:jc w:val="center"/>
        </w:trPr>
        <w:tc>
          <w:tcPr>
            <w:tcW w:w="1807" w:type="dxa"/>
            <w:shd w:val="clear" w:color="auto" w:fill="auto"/>
          </w:tcPr>
          <w:p w14:paraId="3F757FCC" w14:textId="77777777" w:rsidR="00ED2607" w:rsidRPr="003208A8" w:rsidRDefault="00ED2607" w:rsidP="006021EA">
            <w:pPr>
              <w:pStyle w:val="TableEntry"/>
            </w:pPr>
            <w:r w:rsidRPr="003208A8">
              <w:t>Destination/Transferred To, Name</w:t>
            </w:r>
          </w:p>
        </w:tc>
        <w:tc>
          <w:tcPr>
            <w:tcW w:w="3242" w:type="dxa"/>
            <w:shd w:val="clear" w:color="auto" w:fill="auto"/>
          </w:tcPr>
          <w:p w14:paraId="19B48C54" w14:textId="77777777" w:rsidR="00ED2607" w:rsidRPr="003208A8" w:rsidRDefault="00ED2607" w:rsidP="006021EA">
            <w:pPr>
              <w:pStyle w:val="TableEntry"/>
            </w:pPr>
            <w:r w:rsidRPr="003208A8">
              <w:t>Encounter.encounter- destinationName</w:t>
            </w:r>
          </w:p>
          <w:p w14:paraId="3E78367A"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24CEB67F" w14:textId="77777777" w:rsidR="00ED2607" w:rsidRPr="003208A8" w:rsidRDefault="00ED2607" w:rsidP="006021EA">
            <w:pPr>
              <w:pStyle w:val="TableEntry"/>
            </w:pPr>
            <w:r w:rsidRPr="003208A8">
              <w:t>EMS Situation</w:t>
            </w:r>
          </w:p>
        </w:tc>
      </w:tr>
      <w:tr w:rsidR="00ED2607" w:rsidRPr="003208A8" w14:paraId="2A43B25E" w14:textId="77777777" w:rsidTr="00952BA7">
        <w:trPr>
          <w:jc w:val="center"/>
        </w:trPr>
        <w:tc>
          <w:tcPr>
            <w:tcW w:w="1807" w:type="dxa"/>
            <w:shd w:val="clear" w:color="auto" w:fill="auto"/>
          </w:tcPr>
          <w:p w14:paraId="7A23562B" w14:textId="77777777" w:rsidR="00ED2607" w:rsidRPr="003208A8" w:rsidRDefault="00ED2607" w:rsidP="006021EA">
            <w:pPr>
              <w:pStyle w:val="TableEntry"/>
            </w:pPr>
            <w:r w:rsidRPr="003208A8">
              <w:t>Destination/Transferred To, Code</w:t>
            </w:r>
          </w:p>
        </w:tc>
        <w:tc>
          <w:tcPr>
            <w:tcW w:w="3242" w:type="dxa"/>
            <w:shd w:val="clear" w:color="auto" w:fill="auto"/>
          </w:tcPr>
          <w:p w14:paraId="38AD9A3F" w14:textId="77777777" w:rsidR="00ED2607" w:rsidRPr="003208A8" w:rsidRDefault="00ED2607" w:rsidP="006021EA">
            <w:pPr>
              <w:pStyle w:val="TableEntry"/>
            </w:pPr>
            <w:r w:rsidRPr="003208A8">
              <w:t xml:space="preserve">Encounter.encounter- destinationIdentifier </w:t>
            </w:r>
          </w:p>
          <w:p w14:paraId="770328A4"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4F3B1FE7" w14:textId="77777777" w:rsidR="00ED2607" w:rsidRPr="003208A8" w:rsidRDefault="00ED2607" w:rsidP="006021EA">
            <w:pPr>
              <w:pStyle w:val="TableEntry"/>
            </w:pPr>
            <w:r w:rsidRPr="003208A8">
              <w:t>EMS Situation</w:t>
            </w:r>
          </w:p>
        </w:tc>
      </w:tr>
      <w:tr w:rsidR="00ED2607" w:rsidRPr="003208A8" w14:paraId="43C78562" w14:textId="77777777" w:rsidTr="00952BA7">
        <w:trPr>
          <w:jc w:val="center"/>
        </w:trPr>
        <w:tc>
          <w:tcPr>
            <w:tcW w:w="1807" w:type="dxa"/>
            <w:shd w:val="clear" w:color="auto" w:fill="auto"/>
          </w:tcPr>
          <w:p w14:paraId="021E84A3" w14:textId="77777777" w:rsidR="00ED2607" w:rsidRPr="003208A8" w:rsidRDefault="00ED2607" w:rsidP="006021EA">
            <w:pPr>
              <w:pStyle w:val="TableEntry"/>
            </w:pPr>
            <w:r w:rsidRPr="003208A8">
              <w:t>Incident/Patient Disposition</w:t>
            </w:r>
          </w:p>
        </w:tc>
        <w:tc>
          <w:tcPr>
            <w:tcW w:w="3242" w:type="dxa"/>
            <w:shd w:val="clear" w:color="auto" w:fill="auto"/>
          </w:tcPr>
          <w:p w14:paraId="67D31570" w14:textId="77777777" w:rsidR="00ED2607" w:rsidRPr="003208A8" w:rsidRDefault="00ED2607" w:rsidP="006021EA">
            <w:pPr>
              <w:pStyle w:val="TableEntry"/>
            </w:pPr>
            <w:r w:rsidRPr="003208A8">
              <w:t>Encounter.encounter- treatment</w:t>
            </w:r>
          </w:p>
          <w:p w14:paraId="27EA5AAF"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64A5B2C1" w14:textId="77777777" w:rsidR="00ED2607" w:rsidRPr="003208A8" w:rsidRDefault="00ED2607" w:rsidP="006021EA">
            <w:pPr>
              <w:pStyle w:val="TableEntry"/>
            </w:pPr>
            <w:r w:rsidRPr="003208A8">
              <w:t>EMS Disposition Section</w:t>
            </w:r>
          </w:p>
        </w:tc>
      </w:tr>
      <w:tr w:rsidR="00ED2607" w:rsidRPr="003208A8" w14:paraId="014C8924" w14:textId="77777777" w:rsidTr="00952BA7">
        <w:trPr>
          <w:jc w:val="center"/>
        </w:trPr>
        <w:tc>
          <w:tcPr>
            <w:tcW w:w="1807" w:type="dxa"/>
            <w:shd w:val="clear" w:color="auto" w:fill="auto"/>
          </w:tcPr>
          <w:p w14:paraId="5854D053" w14:textId="77777777" w:rsidR="00ED2607" w:rsidRPr="003208A8" w:rsidRDefault="00ED2607" w:rsidP="006021EA">
            <w:pPr>
              <w:pStyle w:val="TableEntry"/>
            </w:pPr>
            <w:r w:rsidRPr="003208A8">
              <w:t>Type of Destination</w:t>
            </w:r>
          </w:p>
        </w:tc>
        <w:tc>
          <w:tcPr>
            <w:tcW w:w="3242" w:type="dxa"/>
            <w:shd w:val="clear" w:color="auto" w:fill="auto"/>
          </w:tcPr>
          <w:p w14:paraId="48C8E42E" w14:textId="77777777" w:rsidR="00ED2607" w:rsidRPr="003208A8" w:rsidRDefault="00ED2607" w:rsidP="006021EA">
            <w:pPr>
              <w:pStyle w:val="TableEntry"/>
            </w:pPr>
            <w:r w:rsidRPr="003208A8">
              <w:t xml:space="preserve">Encounter.encounter- destinationType </w:t>
            </w:r>
          </w:p>
          <w:p w14:paraId="5DE6A55B"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74627C6E" w14:textId="77777777" w:rsidR="00ED2607" w:rsidRPr="003208A8" w:rsidRDefault="00ED2607" w:rsidP="006021EA">
            <w:pPr>
              <w:pStyle w:val="TableEntry"/>
            </w:pPr>
            <w:r w:rsidRPr="003208A8">
              <w:t>EMS Disposition Section</w:t>
            </w:r>
          </w:p>
        </w:tc>
      </w:tr>
      <w:tr w:rsidR="00ED2607" w:rsidRPr="003208A8" w14:paraId="5CBDFADE" w14:textId="77777777" w:rsidTr="00952BA7">
        <w:trPr>
          <w:jc w:val="center"/>
        </w:trPr>
        <w:tc>
          <w:tcPr>
            <w:tcW w:w="1807" w:type="dxa"/>
            <w:shd w:val="clear" w:color="auto" w:fill="auto"/>
          </w:tcPr>
          <w:p w14:paraId="7035E33F" w14:textId="77777777" w:rsidR="00ED2607" w:rsidRPr="003208A8" w:rsidRDefault="00ED2607" w:rsidP="006021EA">
            <w:pPr>
              <w:pStyle w:val="TableEntry"/>
            </w:pPr>
            <w:r w:rsidRPr="003208A8">
              <w:t>Hospital Capability</w:t>
            </w:r>
            <w:r w:rsidR="009359CE" w:rsidRPr="003208A8">
              <w:t xml:space="preserve"> Per EMS</w:t>
            </w:r>
          </w:p>
        </w:tc>
        <w:tc>
          <w:tcPr>
            <w:tcW w:w="3242" w:type="dxa"/>
            <w:shd w:val="clear" w:color="auto" w:fill="auto"/>
          </w:tcPr>
          <w:p w14:paraId="5E5BD86E" w14:textId="77777777" w:rsidR="00ED2607" w:rsidRPr="003208A8" w:rsidRDefault="00ED2607" w:rsidP="006021EA">
            <w:pPr>
              <w:pStyle w:val="TableEntry"/>
              <w:rPr>
                <w:rFonts w:ascii="Arial Unicode MS" w:eastAsia="Arial Unicode MS" w:hAnsi="Arial Unicode MS" w:cs="Arial Unicode MS"/>
                <w:sz w:val="24"/>
                <w:szCs w:val="24"/>
              </w:rPr>
            </w:pPr>
            <w:r w:rsidRPr="003208A8">
              <w:t xml:space="preserve">HealthService.characteristic </w:t>
            </w:r>
          </w:p>
        </w:tc>
        <w:tc>
          <w:tcPr>
            <w:tcW w:w="3060" w:type="dxa"/>
          </w:tcPr>
          <w:p w14:paraId="048AD299" w14:textId="77777777" w:rsidR="00ED2607" w:rsidRPr="003208A8" w:rsidRDefault="00ED2607" w:rsidP="006021EA">
            <w:pPr>
              <w:pStyle w:val="TableEntry"/>
            </w:pPr>
            <w:r w:rsidRPr="003208A8">
              <w:t>EMS Disposition Section</w:t>
            </w:r>
          </w:p>
        </w:tc>
      </w:tr>
      <w:tr w:rsidR="00ED2607" w:rsidRPr="003208A8" w14:paraId="714B9B05" w14:textId="77777777" w:rsidTr="00952BA7">
        <w:trPr>
          <w:jc w:val="center"/>
        </w:trPr>
        <w:tc>
          <w:tcPr>
            <w:tcW w:w="1807" w:type="dxa"/>
            <w:shd w:val="clear" w:color="auto" w:fill="auto"/>
          </w:tcPr>
          <w:p w14:paraId="7F4DF4D4" w14:textId="5DA3E4BF" w:rsidR="00ED2607" w:rsidRPr="003208A8" w:rsidRDefault="00ED2607" w:rsidP="006021EA">
            <w:pPr>
              <w:pStyle w:val="TableEntry"/>
            </w:pPr>
            <w:r w:rsidRPr="003208A8">
              <w:t>Destination Team Pre-Arrival Alert or Activation</w:t>
            </w:r>
          </w:p>
        </w:tc>
        <w:tc>
          <w:tcPr>
            <w:tcW w:w="3242" w:type="dxa"/>
            <w:shd w:val="clear" w:color="auto" w:fill="auto"/>
          </w:tcPr>
          <w:p w14:paraId="6CB67594" w14:textId="77777777" w:rsidR="00ED2607" w:rsidRPr="003208A8" w:rsidRDefault="00ED2607" w:rsidP="006021EA">
            <w:pPr>
              <w:pStyle w:val="TableEntry"/>
            </w:pPr>
            <w:r w:rsidRPr="003208A8">
              <w:t>Encounter.encounter- Pre-arrivalAlertActivated</w:t>
            </w:r>
          </w:p>
          <w:p w14:paraId="2EC9A5AE" w14:textId="011B3FC1"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08E5C1E1" w14:textId="77777777" w:rsidR="00ED2607" w:rsidRPr="003208A8" w:rsidRDefault="00ED2607" w:rsidP="006021EA">
            <w:pPr>
              <w:pStyle w:val="TableEntry"/>
            </w:pPr>
            <w:r w:rsidRPr="003208A8">
              <w:t>EMS Disposition Section</w:t>
            </w:r>
          </w:p>
        </w:tc>
      </w:tr>
      <w:tr w:rsidR="00ED2607" w:rsidRPr="003208A8" w14:paraId="3B2917FB" w14:textId="77777777" w:rsidTr="00952BA7">
        <w:trPr>
          <w:jc w:val="center"/>
        </w:trPr>
        <w:tc>
          <w:tcPr>
            <w:tcW w:w="1807" w:type="dxa"/>
            <w:shd w:val="clear" w:color="auto" w:fill="auto"/>
          </w:tcPr>
          <w:p w14:paraId="7C86F730" w14:textId="77777777" w:rsidR="00ED2607" w:rsidRPr="003208A8" w:rsidRDefault="00ED2607" w:rsidP="006021EA">
            <w:pPr>
              <w:pStyle w:val="TableEntry"/>
            </w:pPr>
            <w:r w:rsidRPr="003208A8">
              <w:t>Resuscitation Attempted By EMS</w:t>
            </w:r>
          </w:p>
        </w:tc>
        <w:tc>
          <w:tcPr>
            <w:tcW w:w="3242" w:type="dxa"/>
            <w:shd w:val="clear" w:color="auto" w:fill="auto"/>
          </w:tcPr>
          <w:p w14:paraId="60C5EDB0"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w:t>
            </w:r>
            <w:r w:rsidRPr="003208A8">
              <w:sym w:font="Wingdings" w:char="F0DF"/>
            </w:r>
            <w:r w:rsidRPr="003208A8">
              <w:t>Procedure.code</w:t>
            </w:r>
          </w:p>
        </w:tc>
        <w:tc>
          <w:tcPr>
            <w:tcW w:w="3060" w:type="dxa"/>
          </w:tcPr>
          <w:p w14:paraId="243C5F84" w14:textId="77777777" w:rsidR="00ED2607" w:rsidRPr="003208A8" w:rsidRDefault="00ED2607" w:rsidP="006021EA">
            <w:pPr>
              <w:pStyle w:val="TableEntry"/>
            </w:pPr>
            <w:r w:rsidRPr="003208A8">
              <w:t>EMS Cardiac Arrest Event Section</w:t>
            </w:r>
          </w:p>
        </w:tc>
      </w:tr>
      <w:tr w:rsidR="00ED2607" w:rsidRPr="003208A8" w14:paraId="0A2367F1" w14:textId="77777777" w:rsidTr="00952BA7">
        <w:trPr>
          <w:jc w:val="center"/>
        </w:trPr>
        <w:tc>
          <w:tcPr>
            <w:tcW w:w="1807" w:type="dxa"/>
            <w:shd w:val="clear" w:color="auto" w:fill="auto"/>
          </w:tcPr>
          <w:p w14:paraId="3289C789" w14:textId="77777777" w:rsidR="00ED2607" w:rsidRPr="003208A8" w:rsidRDefault="00ED2607" w:rsidP="006021EA">
            <w:pPr>
              <w:pStyle w:val="TableEntry"/>
            </w:pPr>
            <w:r w:rsidRPr="003208A8">
              <w:t>Arrest Witnessed By</w:t>
            </w:r>
          </w:p>
        </w:tc>
        <w:tc>
          <w:tcPr>
            <w:tcW w:w="3242" w:type="dxa"/>
            <w:shd w:val="clear" w:color="auto" w:fill="auto"/>
          </w:tcPr>
          <w:p w14:paraId="6AB893F4" w14:textId="77777777" w:rsidR="00ED2607" w:rsidRPr="003208A8" w:rsidRDefault="00ED2607" w:rsidP="006021EA">
            <w:pPr>
              <w:pStyle w:val="TableEntry"/>
            </w:pPr>
            <w:r w:rsidRPr="003208A8">
              <w:t>Encounter.encounter – witness (Person)</w:t>
            </w:r>
          </w:p>
          <w:p w14:paraId="4610F8E4"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14292955" w14:textId="77777777" w:rsidR="00ED2607" w:rsidRPr="003208A8" w:rsidRDefault="00ED2607" w:rsidP="006021EA">
            <w:pPr>
              <w:pStyle w:val="TableEntry"/>
            </w:pPr>
            <w:r w:rsidRPr="003208A8">
              <w:t>EMS Cardiac Arrest Event Section</w:t>
            </w:r>
          </w:p>
        </w:tc>
      </w:tr>
      <w:tr w:rsidR="00ED2607" w:rsidRPr="003208A8" w14:paraId="74AB9F1F" w14:textId="77777777" w:rsidTr="00952BA7">
        <w:trPr>
          <w:jc w:val="center"/>
        </w:trPr>
        <w:tc>
          <w:tcPr>
            <w:tcW w:w="1807" w:type="dxa"/>
            <w:shd w:val="clear" w:color="auto" w:fill="auto"/>
          </w:tcPr>
          <w:p w14:paraId="0B5735A9" w14:textId="77777777" w:rsidR="00ED2607" w:rsidRPr="003208A8" w:rsidRDefault="00ED2607" w:rsidP="006021EA">
            <w:pPr>
              <w:pStyle w:val="TableEntry"/>
            </w:pPr>
            <w:r w:rsidRPr="003208A8">
              <w:t>CPR Care Provided Prior to EMS Arrival</w:t>
            </w:r>
          </w:p>
        </w:tc>
        <w:tc>
          <w:tcPr>
            <w:tcW w:w="3242" w:type="dxa"/>
            <w:shd w:val="clear" w:color="auto" w:fill="auto"/>
          </w:tcPr>
          <w:p w14:paraId="2BB25536" w14:textId="77777777" w:rsidR="00ED2607" w:rsidRPr="003208A8" w:rsidRDefault="00ED2607" w:rsidP="006021EA">
            <w:pPr>
              <w:pStyle w:val="TableEntry"/>
            </w:pPr>
            <w:r w:rsidRPr="003208A8">
              <w:t>Encounter.encounter – priorCprProvided</w:t>
            </w:r>
          </w:p>
          <w:p w14:paraId="737BB0A9"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6B353E80" w14:textId="77777777" w:rsidR="00ED2607" w:rsidRPr="003208A8" w:rsidRDefault="00ED2607" w:rsidP="006021EA">
            <w:pPr>
              <w:pStyle w:val="TableEntry"/>
            </w:pPr>
            <w:r w:rsidRPr="003208A8">
              <w:t>EMS Cardiac Arrest Event Section</w:t>
            </w:r>
          </w:p>
        </w:tc>
      </w:tr>
      <w:tr w:rsidR="00ED2607" w:rsidRPr="003208A8" w14:paraId="04899BED" w14:textId="77777777" w:rsidTr="00952BA7">
        <w:trPr>
          <w:jc w:val="center"/>
        </w:trPr>
        <w:tc>
          <w:tcPr>
            <w:tcW w:w="1807" w:type="dxa"/>
            <w:shd w:val="clear" w:color="auto" w:fill="auto"/>
          </w:tcPr>
          <w:p w14:paraId="77045461" w14:textId="77777777" w:rsidR="00ED2607" w:rsidRPr="003208A8" w:rsidRDefault="00ED2607" w:rsidP="006021EA">
            <w:pPr>
              <w:pStyle w:val="TableEntry"/>
            </w:pPr>
            <w:r w:rsidRPr="003208A8">
              <w:t>Who Provided CPR Prior to EMS Arrival</w:t>
            </w:r>
          </w:p>
        </w:tc>
        <w:tc>
          <w:tcPr>
            <w:tcW w:w="3242" w:type="dxa"/>
            <w:shd w:val="clear" w:color="auto" w:fill="auto"/>
          </w:tcPr>
          <w:p w14:paraId="7C2611A2" w14:textId="77777777" w:rsidR="00ED2607" w:rsidRPr="003208A8" w:rsidRDefault="00ED2607" w:rsidP="006021EA">
            <w:pPr>
              <w:pStyle w:val="TableEntry"/>
            </w:pPr>
            <w:r w:rsidRPr="003208A8">
              <w:t>Encounter.encounter – priorCprProvidedRole</w:t>
            </w:r>
          </w:p>
          <w:p w14:paraId="5B7F728E"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435A916B" w14:textId="77777777" w:rsidR="00ED2607" w:rsidRPr="003208A8" w:rsidRDefault="00ED2607" w:rsidP="006021EA">
            <w:pPr>
              <w:pStyle w:val="TableEntry"/>
            </w:pPr>
            <w:r w:rsidRPr="003208A8">
              <w:t>EMS Cardiac Arrest Event Section</w:t>
            </w:r>
          </w:p>
        </w:tc>
      </w:tr>
      <w:tr w:rsidR="00ED2607" w:rsidRPr="003208A8" w14:paraId="13132232" w14:textId="77777777" w:rsidTr="00952BA7">
        <w:trPr>
          <w:jc w:val="center"/>
        </w:trPr>
        <w:tc>
          <w:tcPr>
            <w:tcW w:w="1807" w:type="dxa"/>
            <w:shd w:val="clear" w:color="auto" w:fill="auto"/>
          </w:tcPr>
          <w:p w14:paraId="2E2F95B6" w14:textId="77777777" w:rsidR="00ED2607" w:rsidRPr="003208A8" w:rsidRDefault="00ED2607" w:rsidP="006021EA">
            <w:pPr>
              <w:pStyle w:val="TableEntry"/>
            </w:pPr>
            <w:r w:rsidRPr="003208A8">
              <w:t>AED Use Prior to EMS Arrival</w:t>
            </w:r>
          </w:p>
        </w:tc>
        <w:tc>
          <w:tcPr>
            <w:tcW w:w="3242" w:type="dxa"/>
            <w:shd w:val="clear" w:color="auto" w:fill="auto"/>
          </w:tcPr>
          <w:p w14:paraId="728F2CF3" w14:textId="77777777" w:rsidR="00ED2607" w:rsidRPr="003208A8" w:rsidRDefault="00ED2607" w:rsidP="006021EA">
            <w:pPr>
              <w:pStyle w:val="TableEntry"/>
            </w:pPr>
            <w:r w:rsidRPr="003208A8">
              <w:t>Encounter.encounter – priorAedProvided</w:t>
            </w:r>
          </w:p>
          <w:p w14:paraId="79BC4B34"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479DFD81" w14:textId="77777777" w:rsidR="00ED2607" w:rsidRPr="003208A8" w:rsidRDefault="00ED2607" w:rsidP="006021EA">
            <w:pPr>
              <w:pStyle w:val="TableEntry"/>
            </w:pPr>
            <w:r w:rsidRPr="003208A8">
              <w:t>EMS Cardiac Arrest Event Section</w:t>
            </w:r>
          </w:p>
        </w:tc>
      </w:tr>
      <w:tr w:rsidR="00ED2607" w:rsidRPr="003208A8" w14:paraId="73B5AD8B" w14:textId="77777777" w:rsidTr="00952BA7">
        <w:trPr>
          <w:jc w:val="center"/>
        </w:trPr>
        <w:tc>
          <w:tcPr>
            <w:tcW w:w="1807" w:type="dxa"/>
            <w:shd w:val="clear" w:color="auto" w:fill="auto"/>
          </w:tcPr>
          <w:p w14:paraId="601393F5" w14:textId="77777777" w:rsidR="00ED2607" w:rsidRPr="003208A8" w:rsidRDefault="00ED2607" w:rsidP="006021EA">
            <w:pPr>
              <w:pStyle w:val="TableEntry"/>
            </w:pPr>
            <w:r w:rsidRPr="003208A8">
              <w:t>Who Used AED Prior to EMS Arrival</w:t>
            </w:r>
          </w:p>
        </w:tc>
        <w:tc>
          <w:tcPr>
            <w:tcW w:w="3242" w:type="dxa"/>
            <w:shd w:val="clear" w:color="auto" w:fill="auto"/>
          </w:tcPr>
          <w:p w14:paraId="6A1FF5E4" w14:textId="77777777" w:rsidR="00ED2607" w:rsidRPr="003208A8" w:rsidRDefault="00ED2607" w:rsidP="006021EA">
            <w:pPr>
              <w:pStyle w:val="TableEntry"/>
            </w:pPr>
            <w:r w:rsidRPr="003208A8">
              <w:t>Encounter.encounter – priorAedProvidedRole</w:t>
            </w:r>
          </w:p>
          <w:p w14:paraId="67292E80"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31E9DC50" w14:textId="77777777" w:rsidR="00ED2607" w:rsidRPr="003208A8" w:rsidRDefault="00ED2607" w:rsidP="006021EA">
            <w:pPr>
              <w:pStyle w:val="TableEntry"/>
            </w:pPr>
            <w:r w:rsidRPr="003208A8">
              <w:t>EMS Cardiac Arrest Event Section</w:t>
            </w:r>
          </w:p>
        </w:tc>
      </w:tr>
      <w:tr w:rsidR="00ED2607" w:rsidRPr="003208A8" w14:paraId="0138DCBB" w14:textId="77777777" w:rsidTr="00952BA7">
        <w:trPr>
          <w:jc w:val="center"/>
        </w:trPr>
        <w:tc>
          <w:tcPr>
            <w:tcW w:w="1807" w:type="dxa"/>
            <w:shd w:val="clear" w:color="auto" w:fill="auto"/>
          </w:tcPr>
          <w:p w14:paraId="1BCFAE73" w14:textId="77777777" w:rsidR="00ED2607" w:rsidRPr="003208A8" w:rsidRDefault="00ED2607" w:rsidP="006021EA">
            <w:pPr>
              <w:pStyle w:val="TableEntry"/>
            </w:pPr>
            <w:r w:rsidRPr="003208A8">
              <w:t>Type of CPR Provided</w:t>
            </w:r>
          </w:p>
        </w:tc>
        <w:tc>
          <w:tcPr>
            <w:tcW w:w="3242" w:type="dxa"/>
            <w:shd w:val="clear" w:color="auto" w:fill="auto"/>
          </w:tcPr>
          <w:p w14:paraId="09643C7C" w14:textId="77777777" w:rsidR="00ED2607" w:rsidRPr="003208A8" w:rsidRDefault="00ED2607" w:rsidP="006021EA">
            <w:pPr>
              <w:pStyle w:val="TableEntry"/>
            </w:pPr>
            <w:r w:rsidRPr="003208A8">
              <w:t>Encounter.encounter – priorCprProvidedType</w:t>
            </w:r>
          </w:p>
          <w:p w14:paraId="65711831" w14:textId="77777777" w:rsidR="00ED2607" w:rsidRPr="003208A8" w:rsidRDefault="00ED2607" w:rsidP="006021EA">
            <w:pPr>
              <w:pStyle w:val="TableEntry"/>
              <w:rPr>
                <w:rFonts w:ascii="Arial Unicode MS" w:eastAsia="Arial Unicode MS" w:hAnsi="Arial Unicode MS" w:cs="Arial Unicode MS"/>
                <w:sz w:val="24"/>
                <w:szCs w:val="24"/>
              </w:rPr>
            </w:pPr>
            <w:r w:rsidRPr="003208A8">
              <w:t>**IHE Extension**</w:t>
            </w:r>
          </w:p>
        </w:tc>
        <w:tc>
          <w:tcPr>
            <w:tcW w:w="3060" w:type="dxa"/>
          </w:tcPr>
          <w:p w14:paraId="3EBA0404" w14:textId="77777777" w:rsidR="00ED2607" w:rsidRPr="003208A8" w:rsidRDefault="00ED2607" w:rsidP="006021EA">
            <w:pPr>
              <w:pStyle w:val="TableEntry"/>
            </w:pPr>
            <w:r w:rsidRPr="003208A8">
              <w:t>EMS Cardiac Arrest Event Section</w:t>
            </w:r>
          </w:p>
        </w:tc>
      </w:tr>
      <w:tr w:rsidR="00ED2607" w:rsidRPr="003208A8" w14:paraId="76DC5CFB" w14:textId="77777777" w:rsidTr="00952BA7">
        <w:trPr>
          <w:jc w:val="center"/>
        </w:trPr>
        <w:tc>
          <w:tcPr>
            <w:tcW w:w="1807" w:type="dxa"/>
            <w:shd w:val="clear" w:color="auto" w:fill="auto"/>
          </w:tcPr>
          <w:p w14:paraId="7D78AC26" w14:textId="77777777" w:rsidR="00ED2607" w:rsidRPr="003208A8" w:rsidRDefault="00ED2607" w:rsidP="006021EA">
            <w:pPr>
              <w:pStyle w:val="TableEntry"/>
            </w:pPr>
            <w:r w:rsidRPr="003208A8">
              <w:t>Any Return of Spontaneous Circulation</w:t>
            </w:r>
          </w:p>
        </w:tc>
        <w:tc>
          <w:tcPr>
            <w:tcW w:w="3242" w:type="dxa"/>
            <w:shd w:val="clear" w:color="auto" w:fill="auto"/>
          </w:tcPr>
          <w:p w14:paraId="1971332E"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w:t>
            </w:r>
            <w:r w:rsidRPr="003208A8">
              <w:sym w:font="Wingdings" w:char="F0DF"/>
            </w:r>
            <w:r w:rsidRPr="003208A8">
              <w:t>Procedure.outcome</w:t>
            </w:r>
          </w:p>
        </w:tc>
        <w:tc>
          <w:tcPr>
            <w:tcW w:w="3060" w:type="dxa"/>
          </w:tcPr>
          <w:p w14:paraId="26C53704" w14:textId="77777777" w:rsidR="00ED2607" w:rsidRPr="003208A8" w:rsidRDefault="00ED2607" w:rsidP="006021EA">
            <w:pPr>
              <w:pStyle w:val="TableEntry"/>
            </w:pPr>
            <w:r w:rsidRPr="003208A8">
              <w:t>EMS Cardiac Arrest Event Section</w:t>
            </w:r>
          </w:p>
        </w:tc>
      </w:tr>
      <w:tr w:rsidR="00ED2607" w:rsidRPr="003208A8" w14:paraId="44B17A74" w14:textId="77777777" w:rsidTr="00952BA7">
        <w:trPr>
          <w:jc w:val="center"/>
        </w:trPr>
        <w:tc>
          <w:tcPr>
            <w:tcW w:w="1807" w:type="dxa"/>
            <w:shd w:val="clear" w:color="auto" w:fill="auto"/>
          </w:tcPr>
          <w:p w14:paraId="7EE802CA" w14:textId="77777777" w:rsidR="00ED2607" w:rsidRPr="003208A8" w:rsidRDefault="00ED2607" w:rsidP="006021EA">
            <w:pPr>
              <w:pStyle w:val="TableEntry"/>
            </w:pPr>
            <w:r w:rsidRPr="003208A8">
              <w:t>Date/Time of Initial CPR</w:t>
            </w:r>
          </w:p>
        </w:tc>
        <w:tc>
          <w:tcPr>
            <w:tcW w:w="3242" w:type="dxa"/>
            <w:shd w:val="clear" w:color="auto" w:fill="auto"/>
          </w:tcPr>
          <w:p w14:paraId="25BFF818" w14:textId="77777777" w:rsidR="00ED2607" w:rsidRPr="003208A8" w:rsidRDefault="00ED2607" w:rsidP="006021EA">
            <w:pPr>
              <w:pStyle w:val="TableEntry"/>
              <w:rPr>
                <w:rFonts w:ascii="Arial Unicode MS" w:eastAsia="Arial Unicode MS" w:hAnsi="Arial Unicode MS" w:cs="Arial Unicode MS"/>
                <w:sz w:val="24"/>
                <w:szCs w:val="24"/>
              </w:rPr>
            </w:pPr>
            <w:r w:rsidRPr="003208A8">
              <w:t>Encounter</w:t>
            </w:r>
            <w:r w:rsidRPr="003208A8">
              <w:sym w:font="Wingdings" w:char="F0DF"/>
            </w:r>
            <w:r w:rsidRPr="003208A8">
              <w:t>Procedure.performedPeriod.start</w:t>
            </w:r>
          </w:p>
        </w:tc>
        <w:tc>
          <w:tcPr>
            <w:tcW w:w="3060" w:type="dxa"/>
          </w:tcPr>
          <w:p w14:paraId="509D7C2C" w14:textId="77777777" w:rsidR="00ED2607" w:rsidRPr="003208A8" w:rsidRDefault="00ED2607" w:rsidP="006021EA">
            <w:pPr>
              <w:pStyle w:val="TableEntry"/>
            </w:pPr>
            <w:r w:rsidRPr="003208A8">
              <w:t>EMS Cardiac Arrest Event Section</w:t>
            </w:r>
          </w:p>
        </w:tc>
      </w:tr>
      <w:tr w:rsidR="00ED2607" w:rsidRPr="003208A8" w14:paraId="6076116E" w14:textId="77777777" w:rsidTr="00952BA7">
        <w:trPr>
          <w:jc w:val="center"/>
        </w:trPr>
        <w:tc>
          <w:tcPr>
            <w:tcW w:w="1807" w:type="dxa"/>
            <w:shd w:val="clear" w:color="auto" w:fill="auto"/>
          </w:tcPr>
          <w:p w14:paraId="67B37F24" w14:textId="77777777" w:rsidR="00ED2607" w:rsidRPr="003208A8" w:rsidRDefault="00ED2607" w:rsidP="006021EA">
            <w:pPr>
              <w:pStyle w:val="TableEntry"/>
            </w:pPr>
            <w:r w:rsidRPr="003208A8">
              <w:t>Advanced Directives</w:t>
            </w:r>
          </w:p>
        </w:tc>
        <w:tc>
          <w:tcPr>
            <w:tcW w:w="3242" w:type="dxa"/>
            <w:shd w:val="clear" w:color="auto" w:fill="auto"/>
          </w:tcPr>
          <w:p w14:paraId="6C218176" w14:textId="48B7FE34" w:rsidR="00ED2607" w:rsidRPr="003208A8" w:rsidRDefault="00ED2607" w:rsidP="006021EA">
            <w:pPr>
              <w:pStyle w:val="TableEntry"/>
              <w:rPr>
                <w:rFonts w:ascii="Arial Unicode MS" w:eastAsia="Arial Unicode MS" w:hAnsi="Arial Unicode MS" w:cs="Arial Unicode MS"/>
                <w:sz w:val="24"/>
                <w:szCs w:val="24"/>
              </w:rPr>
            </w:pPr>
            <w:r w:rsidRPr="003208A8">
              <w:t>DocumentRefer</w:t>
            </w:r>
            <w:r w:rsidR="00833938">
              <w:t>e</w:t>
            </w:r>
            <w:r w:rsidRPr="003208A8">
              <w:t>nce</w:t>
            </w:r>
          </w:p>
        </w:tc>
        <w:tc>
          <w:tcPr>
            <w:tcW w:w="3060" w:type="dxa"/>
          </w:tcPr>
          <w:p w14:paraId="5C706F98" w14:textId="77777777" w:rsidR="00ED2607" w:rsidRPr="003208A8" w:rsidRDefault="00ED2607" w:rsidP="006021EA">
            <w:pPr>
              <w:pStyle w:val="TableEntry"/>
            </w:pPr>
            <w:r w:rsidRPr="003208A8">
              <w:t>EMS Advance Directives Section</w:t>
            </w:r>
          </w:p>
        </w:tc>
      </w:tr>
      <w:tr w:rsidR="00ED2607" w:rsidRPr="003208A8" w14:paraId="6D7C6096" w14:textId="77777777" w:rsidTr="00952BA7">
        <w:trPr>
          <w:jc w:val="center"/>
        </w:trPr>
        <w:tc>
          <w:tcPr>
            <w:tcW w:w="1807" w:type="dxa"/>
            <w:shd w:val="clear" w:color="auto" w:fill="auto"/>
          </w:tcPr>
          <w:p w14:paraId="2C87826D" w14:textId="77777777" w:rsidR="00ED2607" w:rsidRPr="003208A8" w:rsidRDefault="00ED2607" w:rsidP="007475AB">
            <w:pPr>
              <w:pStyle w:val="TableEntry"/>
            </w:pPr>
            <w:r w:rsidRPr="003208A8">
              <w:t>SBP (Systolic Blood Pressure)</w:t>
            </w:r>
          </w:p>
        </w:tc>
        <w:tc>
          <w:tcPr>
            <w:tcW w:w="3242" w:type="dxa"/>
            <w:shd w:val="clear" w:color="auto" w:fill="auto"/>
          </w:tcPr>
          <w:p w14:paraId="65A364CA"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485E8761" w14:textId="77777777" w:rsidR="00ED2607" w:rsidRPr="003208A8" w:rsidRDefault="00ED2607" w:rsidP="007475AB">
            <w:pPr>
              <w:pStyle w:val="TableEntry"/>
            </w:pPr>
            <w:r w:rsidRPr="003208A8">
              <w:t>Coded Vital Signs Section</w:t>
            </w:r>
          </w:p>
        </w:tc>
      </w:tr>
      <w:tr w:rsidR="00ED2607" w:rsidRPr="003208A8" w14:paraId="73299E63" w14:textId="77777777" w:rsidTr="00952BA7">
        <w:trPr>
          <w:jc w:val="center"/>
        </w:trPr>
        <w:tc>
          <w:tcPr>
            <w:tcW w:w="1807" w:type="dxa"/>
            <w:shd w:val="clear" w:color="auto" w:fill="auto"/>
          </w:tcPr>
          <w:p w14:paraId="57925E37" w14:textId="77777777" w:rsidR="00ED2607" w:rsidRPr="003208A8" w:rsidRDefault="00ED2607" w:rsidP="007475AB">
            <w:pPr>
              <w:pStyle w:val="TableEntry"/>
            </w:pPr>
            <w:r w:rsidRPr="003208A8">
              <w:t>DBP (Diastolic Blood Pressure)</w:t>
            </w:r>
          </w:p>
        </w:tc>
        <w:tc>
          <w:tcPr>
            <w:tcW w:w="3242" w:type="dxa"/>
            <w:shd w:val="clear" w:color="auto" w:fill="auto"/>
          </w:tcPr>
          <w:p w14:paraId="25354A69"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08745D3D" w14:textId="77777777" w:rsidR="00ED2607" w:rsidRPr="003208A8" w:rsidRDefault="00ED2607" w:rsidP="007475AB">
            <w:pPr>
              <w:pStyle w:val="TableEntry"/>
            </w:pPr>
            <w:r w:rsidRPr="003208A8">
              <w:t>Coded Vital Signs Section</w:t>
            </w:r>
          </w:p>
        </w:tc>
      </w:tr>
      <w:tr w:rsidR="00ED2607" w:rsidRPr="003208A8" w14:paraId="4BF8CBB4" w14:textId="77777777" w:rsidTr="00952BA7">
        <w:trPr>
          <w:jc w:val="center"/>
        </w:trPr>
        <w:tc>
          <w:tcPr>
            <w:tcW w:w="1807" w:type="dxa"/>
            <w:shd w:val="clear" w:color="auto" w:fill="auto"/>
          </w:tcPr>
          <w:p w14:paraId="1EAE22C5" w14:textId="77777777" w:rsidR="00ED2607" w:rsidRPr="003208A8" w:rsidRDefault="00ED2607" w:rsidP="007475AB">
            <w:pPr>
              <w:pStyle w:val="TableEntry"/>
            </w:pPr>
            <w:r w:rsidRPr="003208A8">
              <w:t>Heart Rate</w:t>
            </w:r>
          </w:p>
        </w:tc>
        <w:tc>
          <w:tcPr>
            <w:tcW w:w="3242" w:type="dxa"/>
            <w:shd w:val="clear" w:color="auto" w:fill="auto"/>
          </w:tcPr>
          <w:p w14:paraId="19789B23"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42E450B3" w14:textId="77777777" w:rsidR="00ED2607" w:rsidRPr="003208A8" w:rsidRDefault="00ED2607" w:rsidP="007475AB">
            <w:pPr>
              <w:pStyle w:val="TableEntry"/>
            </w:pPr>
            <w:r w:rsidRPr="003208A8">
              <w:t>Coded Vital Signs Section</w:t>
            </w:r>
          </w:p>
        </w:tc>
      </w:tr>
      <w:tr w:rsidR="00ED2607" w:rsidRPr="003208A8" w14:paraId="358A6501" w14:textId="77777777" w:rsidTr="00952BA7">
        <w:trPr>
          <w:jc w:val="center"/>
        </w:trPr>
        <w:tc>
          <w:tcPr>
            <w:tcW w:w="1807" w:type="dxa"/>
            <w:shd w:val="clear" w:color="auto" w:fill="auto"/>
          </w:tcPr>
          <w:p w14:paraId="22AB88B7" w14:textId="77777777" w:rsidR="00ED2607" w:rsidRPr="003208A8" w:rsidRDefault="00ED2607" w:rsidP="007475AB">
            <w:pPr>
              <w:pStyle w:val="TableEntry"/>
            </w:pPr>
            <w:r w:rsidRPr="003208A8">
              <w:t>Pulse Oximetry</w:t>
            </w:r>
          </w:p>
        </w:tc>
        <w:tc>
          <w:tcPr>
            <w:tcW w:w="3242" w:type="dxa"/>
            <w:shd w:val="clear" w:color="auto" w:fill="auto"/>
          </w:tcPr>
          <w:p w14:paraId="29A8A388"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45966415" w14:textId="77777777" w:rsidR="00ED2607" w:rsidRPr="003208A8" w:rsidRDefault="00ED2607" w:rsidP="007475AB">
            <w:pPr>
              <w:pStyle w:val="TableEntry"/>
            </w:pPr>
            <w:r w:rsidRPr="003208A8">
              <w:t>Coded Vital Signs Section</w:t>
            </w:r>
          </w:p>
        </w:tc>
      </w:tr>
      <w:tr w:rsidR="00ED2607" w:rsidRPr="003208A8" w14:paraId="77DC9802" w14:textId="77777777" w:rsidTr="00952BA7">
        <w:trPr>
          <w:jc w:val="center"/>
        </w:trPr>
        <w:tc>
          <w:tcPr>
            <w:tcW w:w="1807" w:type="dxa"/>
            <w:shd w:val="clear" w:color="auto" w:fill="auto"/>
          </w:tcPr>
          <w:p w14:paraId="19519602" w14:textId="77777777" w:rsidR="00ED2607" w:rsidRPr="003208A8" w:rsidRDefault="00ED2607" w:rsidP="007475AB">
            <w:pPr>
              <w:pStyle w:val="TableEntry"/>
            </w:pPr>
            <w:r w:rsidRPr="003208A8">
              <w:t>Respiratory Rate</w:t>
            </w:r>
          </w:p>
        </w:tc>
        <w:tc>
          <w:tcPr>
            <w:tcW w:w="3242" w:type="dxa"/>
            <w:shd w:val="clear" w:color="auto" w:fill="auto"/>
          </w:tcPr>
          <w:p w14:paraId="69F47881"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62BFEC64" w14:textId="77777777" w:rsidR="00ED2607" w:rsidRPr="003208A8" w:rsidRDefault="00ED2607" w:rsidP="007475AB">
            <w:pPr>
              <w:pStyle w:val="TableEntry"/>
            </w:pPr>
            <w:r w:rsidRPr="003208A8">
              <w:t>Coded Vital Signs Section</w:t>
            </w:r>
          </w:p>
        </w:tc>
      </w:tr>
      <w:tr w:rsidR="00ED2607" w:rsidRPr="003208A8" w14:paraId="22188F96" w14:textId="77777777" w:rsidTr="00952BA7">
        <w:trPr>
          <w:jc w:val="center"/>
        </w:trPr>
        <w:tc>
          <w:tcPr>
            <w:tcW w:w="1807" w:type="dxa"/>
            <w:shd w:val="clear" w:color="auto" w:fill="auto"/>
          </w:tcPr>
          <w:p w14:paraId="64C08334" w14:textId="77777777" w:rsidR="00ED2607" w:rsidRPr="003208A8" w:rsidRDefault="00ED2607" w:rsidP="007475AB">
            <w:pPr>
              <w:pStyle w:val="TableEntry"/>
            </w:pPr>
            <w:r w:rsidRPr="003208A8">
              <w:t>Blood Glucose Level</w:t>
            </w:r>
          </w:p>
        </w:tc>
        <w:tc>
          <w:tcPr>
            <w:tcW w:w="3242" w:type="dxa"/>
            <w:shd w:val="clear" w:color="auto" w:fill="auto"/>
          </w:tcPr>
          <w:p w14:paraId="4876531B"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7E5F1E41" w14:textId="77777777" w:rsidR="00ED2607" w:rsidRPr="003208A8" w:rsidRDefault="00ED2607" w:rsidP="007475AB">
            <w:pPr>
              <w:pStyle w:val="TableEntry"/>
            </w:pPr>
            <w:r w:rsidRPr="003208A8">
              <w:t>Coded Vital Signs Section</w:t>
            </w:r>
          </w:p>
        </w:tc>
      </w:tr>
      <w:tr w:rsidR="00ED2607" w:rsidRPr="003208A8" w14:paraId="60A44DE6" w14:textId="77777777" w:rsidTr="00952BA7">
        <w:trPr>
          <w:jc w:val="center"/>
        </w:trPr>
        <w:tc>
          <w:tcPr>
            <w:tcW w:w="1807" w:type="dxa"/>
            <w:shd w:val="clear" w:color="auto" w:fill="auto"/>
          </w:tcPr>
          <w:p w14:paraId="23493D98" w14:textId="77777777" w:rsidR="00ED2607" w:rsidRPr="003208A8" w:rsidRDefault="00ED2607" w:rsidP="007475AB">
            <w:pPr>
              <w:pStyle w:val="TableEntry"/>
            </w:pPr>
            <w:r w:rsidRPr="003208A8">
              <w:t>Cardiac Rhythm / Electrocardiography (ECG)</w:t>
            </w:r>
          </w:p>
        </w:tc>
        <w:tc>
          <w:tcPr>
            <w:tcW w:w="3242" w:type="dxa"/>
            <w:shd w:val="clear" w:color="auto" w:fill="auto"/>
          </w:tcPr>
          <w:p w14:paraId="4BCCAA5D"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05B089D4" w14:textId="77777777" w:rsidR="00ED2607" w:rsidRPr="003208A8" w:rsidRDefault="00ED2607" w:rsidP="007475AB">
            <w:pPr>
              <w:pStyle w:val="TableEntry"/>
            </w:pPr>
            <w:r w:rsidRPr="003208A8">
              <w:t>EMS Cardiac Arrest Event Section</w:t>
            </w:r>
          </w:p>
        </w:tc>
      </w:tr>
      <w:tr w:rsidR="00ED2607" w:rsidRPr="003208A8" w14:paraId="05807261" w14:textId="77777777" w:rsidTr="00952BA7">
        <w:trPr>
          <w:jc w:val="center"/>
        </w:trPr>
        <w:tc>
          <w:tcPr>
            <w:tcW w:w="1807" w:type="dxa"/>
            <w:shd w:val="clear" w:color="auto" w:fill="auto"/>
          </w:tcPr>
          <w:p w14:paraId="1A4D6020" w14:textId="77777777" w:rsidR="00ED2607" w:rsidRPr="003208A8" w:rsidRDefault="00ED2607" w:rsidP="007475AB">
            <w:pPr>
              <w:pStyle w:val="TableEntry"/>
            </w:pPr>
            <w:r w:rsidRPr="003208A8">
              <w:t>Stroke Scale Score</w:t>
            </w:r>
          </w:p>
        </w:tc>
        <w:tc>
          <w:tcPr>
            <w:tcW w:w="3242" w:type="dxa"/>
            <w:shd w:val="clear" w:color="auto" w:fill="auto"/>
          </w:tcPr>
          <w:p w14:paraId="256D70DC"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728F7B77" w14:textId="77777777" w:rsidR="00ED2607" w:rsidRPr="003208A8" w:rsidRDefault="00ED2607" w:rsidP="007475AB">
            <w:pPr>
              <w:pStyle w:val="TableEntry"/>
            </w:pPr>
            <w:r w:rsidRPr="003208A8">
              <w:t>Coded Vital Signs Section</w:t>
            </w:r>
          </w:p>
        </w:tc>
      </w:tr>
      <w:tr w:rsidR="00ED2607" w:rsidRPr="003208A8" w14:paraId="4A16F6CC" w14:textId="77777777" w:rsidTr="00952BA7">
        <w:trPr>
          <w:jc w:val="center"/>
        </w:trPr>
        <w:tc>
          <w:tcPr>
            <w:tcW w:w="1807" w:type="dxa"/>
            <w:shd w:val="clear" w:color="auto" w:fill="auto"/>
          </w:tcPr>
          <w:p w14:paraId="2BB0A751" w14:textId="77777777" w:rsidR="00ED2607" w:rsidRPr="003208A8" w:rsidRDefault="00ED2607" w:rsidP="007475AB">
            <w:pPr>
              <w:pStyle w:val="TableEntry"/>
            </w:pPr>
            <w:r w:rsidRPr="003208A8">
              <w:t>Pain Scale Score</w:t>
            </w:r>
          </w:p>
        </w:tc>
        <w:tc>
          <w:tcPr>
            <w:tcW w:w="3242" w:type="dxa"/>
            <w:shd w:val="clear" w:color="auto" w:fill="auto"/>
          </w:tcPr>
          <w:p w14:paraId="330F8B1E" w14:textId="77777777" w:rsidR="00ED2607" w:rsidRPr="003208A8" w:rsidRDefault="00ED2607" w:rsidP="007475AB">
            <w:pPr>
              <w:pStyle w:val="TableEntry"/>
              <w:rPr>
                <w:rFonts w:eastAsia="Arial Unicode MS"/>
              </w:rPr>
            </w:pPr>
            <w:r w:rsidRPr="003208A8">
              <w:t>Encounter</w:t>
            </w:r>
            <w:r w:rsidRPr="003208A8">
              <w:sym w:font="Wingdings" w:char="F0DF"/>
            </w:r>
            <w:r w:rsidRPr="003208A8">
              <w:t>Observation.value[x]</w:t>
            </w:r>
          </w:p>
        </w:tc>
        <w:tc>
          <w:tcPr>
            <w:tcW w:w="3060" w:type="dxa"/>
          </w:tcPr>
          <w:p w14:paraId="7658DCAE" w14:textId="77777777" w:rsidR="00ED2607" w:rsidRPr="003208A8" w:rsidRDefault="00ED2607" w:rsidP="007475AB">
            <w:pPr>
              <w:pStyle w:val="TableEntry"/>
            </w:pPr>
            <w:r w:rsidRPr="003208A8">
              <w:t>Coded Vital Signs Section</w:t>
            </w:r>
          </w:p>
        </w:tc>
      </w:tr>
      <w:tr w:rsidR="00ED2607" w:rsidRPr="003208A8" w14:paraId="75E37A8A" w14:textId="77777777" w:rsidTr="00952BA7">
        <w:trPr>
          <w:jc w:val="center"/>
        </w:trPr>
        <w:tc>
          <w:tcPr>
            <w:tcW w:w="1807" w:type="dxa"/>
            <w:shd w:val="clear" w:color="auto" w:fill="auto"/>
          </w:tcPr>
          <w:p w14:paraId="6E06C60D" w14:textId="77777777" w:rsidR="00ED2607" w:rsidRPr="003208A8" w:rsidRDefault="00ED2607" w:rsidP="007475AB">
            <w:pPr>
              <w:pStyle w:val="TableEntry"/>
            </w:pPr>
            <w:r w:rsidRPr="003208A8">
              <w:t>Medication Given</w:t>
            </w:r>
          </w:p>
        </w:tc>
        <w:tc>
          <w:tcPr>
            <w:tcW w:w="3242" w:type="dxa"/>
            <w:shd w:val="clear" w:color="auto" w:fill="auto"/>
          </w:tcPr>
          <w:p w14:paraId="14E8C7AD" w14:textId="77777777" w:rsidR="00ED2607" w:rsidRPr="003208A8" w:rsidRDefault="00ED2607" w:rsidP="007475AB">
            <w:pPr>
              <w:pStyle w:val="TableEntry"/>
              <w:rPr>
                <w:rFonts w:eastAsia="Arial Unicode MS"/>
              </w:rPr>
            </w:pPr>
            <w:r w:rsidRPr="003208A8">
              <w:t>Encounter</w:t>
            </w:r>
            <w:r w:rsidRPr="003208A8">
              <w:sym w:font="Wingdings" w:char="F0DF"/>
            </w:r>
            <w:r w:rsidRPr="003208A8">
              <w:t>MedicationAdministration.resource</w:t>
            </w:r>
          </w:p>
        </w:tc>
        <w:tc>
          <w:tcPr>
            <w:tcW w:w="3060" w:type="dxa"/>
          </w:tcPr>
          <w:p w14:paraId="41410181" w14:textId="77777777" w:rsidR="00ED2607" w:rsidRPr="003208A8" w:rsidRDefault="00ED2607" w:rsidP="007475AB">
            <w:pPr>
              <w:pStyle w:val="TableEntry"/>
            </w:pPr>
            <w:r w:rsidRPr="003208A8">
              <w:t xml:space="preserve">Medications Administered Section </w:t>
            </w:r>
          </w:p>
        </w:tc>
      </w:tr>
      <w:tr w:rsidR="00ED2607" w:rsidRPr="003208A8" w14:paraId="1D348B0B" w14:textId="77777777" w:rsidTr="00952BA7">
        <w:trPr>
          <w:jc w:val="center"/>
        </w:trPr>
        <w:tc>
          <w:tcPr>
            <w:tcW w:w="1807" w:type="dxa"/>
            <w:shd w:val="clear" w:color="auto" w:fill="auto"/>
          </w:tcPr>
          <w:p w14:paraId="32E107AE" w14:textId="77777777" w:rsidR="00ED2607" w:rsidRPr="003208A8" w:rsidRDefault="00ED2607" w:rsidP="007475AB">
            <w:pPr>
              <w:pStyle w:val="TableEntry"/>
            </w:pPr>
            <w:r w:rsidRPr="003208A8">
              <w:t>Age</w:t>
            </w:r>
          </w:p>
        </w:tc>
        <w:tc>
          <w:tcPr>
            <w:tcW w:w="3242" w:type="dxa"/>
            <w:shd w:val="clear" w:color="auto" w:fill="auto"/>
          </w:tcPr>
          <w:p w14:paraId="7DF06850" w14:textId="77777777" w:rsidR="00ED2607" w:rsidRPr="003208A8" w:rsidRDefault="00ED2607" w:rsidP="007475AB">
            <w:pPr>
              <w:pStyle w:val="TableEntry"/>
              <w:rPr>
                <w:rFonts w:eastAsia="Arial Unicode MS"/>
              </w:rPr>
            </w:pPr>
            <w:r w:rsidRPr="003208A8">
              <w:t>Encounter.subject (Patient.identifier)</w:t>
            </w:r>
          </w:p>
        </w:tc>
        <w:tc>
          <w:tcPr>
            <w:tcW w:w="3060" w:type="dxa"/>
          </w:tcPr>
          <w:p w14:paraId="0ADEB78E" w14:textId="77777777" w:rsidR="00ED2607" w:rsidRPr="003208A8" w:rsidRDefault="00ED2607" w:rsidP="007475AB">
            <w:pPr>
              <w:pStyle w:val="TableEntry"/>
            </w:pPr>
            <w:r w:rsidRPr="003208A8">
              <w:t>Header</w:t>
            </w:r>
          </w:p>
        </w:tc>
      </w:tr>
      <w:tr w:rsidR="00ED2607" w:rsidRPr="003208A8" w14:paraId="1D94B115" w14:textId="77777777" w:rsidTr="00952BA7">
        <w:trPr>
          <w:jc w:val="center"/>
        </w:trPr>
        <w:tc>
          <w:tcPr>
            <w:tcW w:w="1807" w:type="dxa"/>
            <w:shd w:val="clear" w:color="auto" w:fill="auto"/>
          </w:tcPr>
          <w:p w14:paraId="03C6F147" w14:textId="77777777" w:rsidR="00ED2607" w:rsidRPr="003208A8" w:rsidRDefault="00ED2607" w:rsidP="007475AB">
            <w:pPr>
              <w:pStyle w:val="TableEntry"/>
            </w:pPr>
            <w:r w:rsidRPr="003208A8">
              <w:t>Age Units</w:t>
            </w:r>
          </w:p>
        </w:tc>
        <w:tc>
          <w:tcPr>
            <w:tcW w:w="3242" w:type="dxa"/>
            <w:shd w:val="clear" w:color="auto" w:fill="auto"/>
          </w:tcPr>
          <w:p w14:paraId="0222E0D3" w14:textId="77777777" w:rsidR="00ED2607" w:rsidRPr="003208A8" w:rsidRDefault="00ED2607" w:rsidP="007475AB">
            <w:pPr>
              <w:pStyle w:val="TableEntry"/>
              <w:rPr>
                <w:rFonts w:eastAsia="Arial Unicode MS"/>
              </w:rPr>
            </w:pPr>
            <w:r w:rsidRPr="003208A8">
              <w:t>Encounter.subject (Patient.identifier)</w:t>
            </w:r>
          </w:p>
        </w:tc>
        <w:tc>
          <w:tcPr>
            <w:tcW w:w="3060" w:type="dxa"/>
          </w:tcPr>
          <w:p w14:paraId="0F17C2B1" w14:textId="77777777" w:rsidR="00ED2607" w:rsidRPr="003208A8" w:rsidRDefault="00ED2607" w:rsidP="007475AB">
            <w:pPr>
              <w:pStyle w:val="TableEntry"/>
            </w:pPr>
            <w:r w:rsidRPr="003208A8">
              <w:t>Header</w:t>
            </w:r>
          </w:p>
        </w:tc>
      </w:tr>
      <w:tr w:rsidR="00ED2607" w:rsidRPr="003208A8" w14:paraId="25560A21" w14:textId="77777777" w:rsidTr="00952BA7">
        <w:trPr>
          <w:jc w:val="center"/>
        </w:trPr>
        <w:tc>
          <w:tcPr>
            <w:tcW w:w="1807" w:type="dxa"/>
            <w:shd w:val="clear" w:color="auto" w:fill="auto"/>
          </w:tcPr>
          <w:p w14:paraId="6C5A469F" w14:textId="77777777" w:rsidR="00ED2607" w:rsidRPr="003208A8" w:rsidRDefault="00ED2607" w:rsidP="007475AB">
            <w:pPr>
              <w:pStyle w:val="TableEntry"/>
            </w:pPr>
            <w:r w:rsidRPr="003208A8">
              <w:t>Date of Birth</w:t>
            </w:r>
          </w:p>
        </w:tc>
        <w:tc>
          <w:tcPr>
            <w:tcW w:w="3242" w:type="dxa"/>
            <w:shd w:val="clear" w:color="auto" w:fill="auto"/>
          </w:tcPr>
          <w:p w14:paraId="5E54335A" w14:textId="77777777" w:rsidR="00ED2607" w:rsidRPr="003208A8" w:rsidRDefault="00ED2607" w:rsidP="007475AB">
            <w:pPr>
              <w:pStyle w:val="TableEntry"/>
              <w:rPr>
                <w:rFonts w:eastAsia="Arial Unicode MS"/>
              </w:rPr>
            </w:pPr>
            <w:r w:rsidRPr="003208A8">
              <w:t>Encounter.subject (Patient.birthDate)</w:t>
            </w:r>
          </w:p>
        </w:tc>
        <w:tc>
          <w:tcPr>
            <w:tcW w:w="3060" w:type="dxa"/>
          </w:tcPr>
          <w:p w14:paraId="5F42EB9F" w14:textId="77777777" w:rsidR="00ED2607" w:rsidRPr="003208A8" w:rsidRDefault="00ED2607" w:rsidP="007475AB">
            <w:pPr>
              <w:pStyle w:val="TableEntry"/>
            </w:pPr>
            <w:r w:rsidRPr="003208A8">
              <w:t>Header</w:t>
            </w:r>
          </w:p>
        </w:tc>
      </w:tr>
      <w:tr w:rsidR="00ED2607" w:rsidRPr="003208A8" w14:paraId="302ACB40" w14:textId="77777777" w:rsidTr="00952BA7">
        <w:trPr>
          <w:jc w:val="center"/>
        </w:trPr>
        <w:tc>
          <w:tcPr>
            <w:tcW w:w="1807" w:type="dxa"/>
            <w:shd w:val="clear" w:color="auto" w:fill="auto"/>
          </w:tcPr>
          <w:p w14:paraId="70CF65E2" w14:textId="77777777" w:rsidR="00ED2607" w:rsidRPr="003208A8" w:rsidRDefault="00ED2607" w:rsidP="007475AB">
            <w:pPr>
              <w:pStyle w:val="TableEntry"/>
            </w:pPr>
            <w:r w:rsidRPr="003208A8">
              <w:t>Cause of Injury</w:t>
            </w:r>
          </w:p>
        </w:tc>
        <w:tc>
          <w:tcPr>
            <w:tcW w:w="3242" w:type="dxa"/>
            <w:shd w:val="clear" w:color="auto" w:fill="auto"/>
          </w:tcPr>
          <w:p w14:paraId="5F847D65" w14:textId="77777777" w:rsidR="00ED2607" w:rsidRPr="003208A8" w:rsidRDefault="00ED2607" w:rsidP="007475AB">
            <w:pPr>
              <w:pStyle w:val="TableEntry"/>
              <w:rPr>
                <w:rFonts w:eastAsia="Arial Unicode MS"/>
              </w:rPr>
            </w:pPr>
            <w:r w:rsidRPr="003208A8">
              <w:t>Encounter.Observation.value</w:t>
            </w:r>
          </w:p>
        </w:tc>
        <w:tc>
          <w:tcPr>
            <w:tcW w:w="3060" w:type="dxa"/>
          </w:tcPr>
          <w:p w14:paraId="78CB73EA" w14:textId="77777777" w:rsidR="00ED2607" w:rsidRPr="003208A8" w:rsidRDefault="00ED2607" w:rsidP="007475AB">
            <w:pPr>
              <w:pStyle w:val="TableEntry"/>
            </w:pPr>
            <w:r w:rsidRPr="003208A8">
              <w:t>EMS Injury Incident Description Section</w:t>
            </w:r>
          </w:p>
        </w:tc>
      </w:tr>
      <w:tr w:rsidR="00ED2607" w:rsidRPr="003208A8" w14:paraId="133512B4" w14:textId="77777777" w:rsidTr="00952BA7">
        <w:trPr>
          <w:jc w:val="center"/>
        </w:trPr>
        <w:tc>
          <w:tcPr>
            <w:tcW w:w="1807" w:type="dxa"/>
            <w:shd w:val="clear" w:color="auto" w:fill="auto"/>
          </w:tcPr>
          <w:p w14:paraId="74C417CF" w14:textId="77777777" w:rsidR="00ED2607" w:rsidRPr="003208A8" w:rsidRDefault="00ED2607" w:rsidP="007475AB">
            <w:pPr>
              <w:pStyle w:val="TableEntry"/>
            </w:pPr>
            <w:r w:rsidRPr="003208A8">
              <w:t>Mass Casualty</w:t>
            </w:r>
          </w:p>
        </w:tc>
        <w:tc>
          <w:tcPr>
            <w:tcW w:w="3242" w:type="dxa"/>
            <w:shd w:val="clear" w:color="auto" w:fill="auto"/>
          </w:tcPr>
          <w:p w14:paraId="21D25DEE" w14:textId="77777777" w:rsidR="00ED2607" w:rsidRPr="003208A8" w:rsidRDefault="00ED2607" w:rsidP="007475AB">
            <w:pPr>
              <w:pStyle w:val="TableEntry"/>
            </w:pPr>
            <w:r w:rsidRPr="003208A8">
              <w:t xml:space="preserve">Encounter.encounter- massCasualty </w:t>
            </w:r>
          </w:p>
          <w:p w14:paraId="1E6A4583" w14:textId="0D6987FD" w:rsidR="00ED2607" w:rsidRPr="003208A8" w:rsidRDefault="00ED2607" w:rsidP="007475AB">
            <w:pPr>
              <w:pStyle w:val="TableEntry"/>
            </w:pPr>
            <w:r w:rsidRPr="003208A8">
              <w:t>**IHE extension**</w:t>
            </w:r>
          </w:p>
        </w:tc>
        <w:tc>
          <w:tcPr>
            <w:tcW w:w="3060" w:type="dxa"/>
          </w:tcPr>
          <w:p w14:paraId="6DF96218" w14:textId="77777777" w:rsidR="00ED2607" w:rsidRPr="003208A8" w:rsidRDefault="00ED2607" w:rsidP="007475AB">
            <w:pPr>
              <w:pStyle w:val="TableEntry"/>
            </w:pPr>
            <w:r w:rsidRPr="003208A8">
              <w:t>EMS Scene Section</w:t>
            </w:r>
          </w:p>
        </w:tc>
      </w:tr>
      <w:tr w:rsidR="00ED2607" w:rsidRPr="003208A8" w14:paraId="0AE264E8" w14:textId="77777777" w:rsidTr="00952BA7">
        <w:trPr>
          <w:jc w:val="center"/>
        </w:trPr>
        <w:tc>
          <w:tcPr>
            <w:tcW w:w="1807" w:type="dxa"/>
            <w:shd w:val="clear" w:color="auto" w:fill="auto"/>
          </w:tcPr>
          <w:p w14:paraId="761B5117" w14:textId="77777777" w:rsidR="00ED2607" w:rsidRPr="003208A8" w:rsidRDefault="00ED2607" w:rsidP="007475AB">
            <w:pPr>
              <w:pStyle w:val="TableEntry"/>
            </w:pPr>
            <w:r w:rsidRPr="003208A8">
              <w:t>Mechanism of Injury</w:t>
            </w:r>
          </w:p>
        </w:tc>
        <w:tc>
          <w:tcPr>
            <w:tcW w:w="3242" w:type="dxa"/>
            <w:shd w:val="clear" w:color="auto" w:fill="auto"/>
          </w:tcPr>
          <w:p w14:paraId="1102C70F" w14:textId="77777777" w:rsidR="00ED2607" w:rsidRPr="003208A8" w:rsidRDefault="00ED2607" w:rsidP="007475AB">
            <w:pPr>
              <w:pStyle w:val="TableEntry"/>
            </w:pPr>
            <w:r w:rsidRPr="003208A8">
              <w:t xml:space="preserve">No Mapping Available </w:t>
            </w:r>
          </w:p>
        </w:tc>
        <w:tc>
          <w:tcPr>
            <w:tcW w:w="3060" w:type="dxa"/>
          </w:tcPr>
          <w:p w14:paraId="329B4CE9" w14:textId="77777777" w:rsidR="00ED2607" w:rsidRPr="003208A8" w:rsidRDefault="00ED2607" w:rsidP="007475AB">
            <w:pPr>
              <w:pStyle w:val="TableEntry"/>
            </w:pPr>
            <w:r w:rsidRPr="003208A8">
              <w:t>EMS Injury Incident Description Section</w:t>
            </w:r>
          </w:p>
        </w:tc>
      </w:tr>
    </w:tbl>
    <w:p w14:paraId="2A45DF17" w14:textId="77777777" w:rsidR="0069675E" w:rsidRPr="003208A8" w:rsidRDefault="0069675E" w:rsidP="0069675E">
      <w:pPr>
        <w:pStyle w:val="BodyText"/>
      </w:pPr>
    </w:p>
    <w:p w14:paraId="558C41C8" w14:textId="0CBF09BA" w:rsidR="0069675E" w:rsidRPr="003208A8" w:rsidRDefault="0069675E" w:rsidP="00E7637C">
      <w:pPr>
        <w:pStyle w:val="Heading4"/>
        <w:rPr>
          <w:noProof w:val="0"/>
        </w:rPr>
      </w:pPr>
      <w:bookmarkStart w:id="323" w:name="_Toc61339072"/>
      <w:r w:rsidRPr="003208A8">
        <w:rPr>
          <w:rFonts w:eastAsia="Arial"/>
          <w:noProof w:val="0"/>
        </w:rPr>
        <w:t>6.6.</w:t>
      </w:r>
      <w:r w:rsidR="00267285" w:rsidRPr="003208A8">
        <w:rPr>
          <w:rFonts w:eastAsia="Arial"/>
          <w:noProof w:val="0"/>
        </w:rPr>
        <w:t>X</w:t>
      </w:r>
      <w:r w:rsidRPr="003208A8">
        <w:rPr>
          <w:rFonts w:eastAsia="Arial"/>
          <w:noProof w:val="0"/>
        </w:rPr>
        <w:t>.</w:t>
      </w:r>
      <w:r w:rsidR="00131E15" w:rsidRPr="003208A8">
        <w:rPr>
          <w:rFonts w:eastAsia="Arial"/>
          <w:noProof w:val="0"/>
        </w:rPr>
        <w:t>6</w:t>
      </w:r>
      <w:r w:rsidRPr="003208A8">
        <w:rPr>
          <w:rFonts w:eastAsia="Arial"/>
          <w:noProof w:val="0"/>
        </w:rPr>
        <w:t xml:space="preserve"> </w:t>
      </w:r>
      <w:r w:rsidRPr="003208A8">
        <w:rPr>
          <w:noProof w:val="0"/>
        </w:rPr>
        <w:t>Trauma Data Import Option</w:t>
      </w:r>
      <w:bookmarkEnd w:id="323"/>
    </w:p>
    <w:p w14:paraId="00C479FD" w14:textId="3FB747C0" w:rsidR="0069675E" w:rsidRPr="003208A8" w:rsidRDefault="0069675E" w:rsidP="0069675E">
      <w:pPr>
        <w:pStyle w:val="BodyText"/>
      </w:pPr>
      <w:r w:rsidRPr="003208A8">
        <w:t xml:space="preserve">The </w:t>
      </w:r>
      <w:r w:rsidR="00594F58" w:rsidRPr="003208A8">
        <w:t>Content</w:t>
      </w:r>
      <w:r w:rsidRPr="003208A8">
        <w:t xml:space="preserve"> Consumer supporting the Trauma Data Import </w:t>
      </w:r>
      <w:r w:rsidR="00674DC8" w:rsidRPr="003208A8">
        <w:t>Option</w:t>
      </w:r>
      <w:r w:rsidRPr="003208A8">
        <w:t xml:space="preserve"> SHALL support </w:t>
      </w:r>
      <w:r w:rsidR="005D4BA7" w:rsidRPr="003208A8">
        <w:t>discrete</w:t>
      </w:r>
      <w:r w:rsidRPr="003208A8">
        <w:t xml:space="preserve"> import of the data elements identified in the following table. </w:t>
      </w:r>
    </w:p>
    <w:p w14:paraId="6F772C6F" w14:textId="288C6410" w:rsidR="00BE0771" w:rsidRPr="003208A8" w:rsidRDefault="00BE0771" w:rsidP="00BE0771">
      <w:pPr>
        <w:pStyle w:val="TableTitle"/>
        <w:rPr>
          <w:rFonts w:eastAsia="Arial"/>
        </w:rPr>
      </w:pPr>
      <w:r w:rsidRPr="003208A8">
        <w:rPr>
          <w:rFonts w:eastAsia="Arial"/>
        </w:rPr>
        <w:t xml:space="preserve">Table 6.6.X.6-1: </w:t>
      </w:r>
      <w:r w:rsidR="00C36CFA" w:rsidRPr="003208A8">
        <w:rPr>
          <w:rFonts w:eastAsia="Arial"/>
        </w:rPr>
        <w:t>Trauma Data Import Option FHIR and CDA Mapping</w:t>
      </w: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1"/>
        <w:gridCol w:w="3330"/>
        <w:gridCol w:w="2250"/>
      </w:tblGrid>
      <w:tr w:rsidR="003A05C3" w:rsidRPr="003208A8" w14:paraId="1390F6B6" w14:textId="77777777" w:rsidTr="00952BA7">
        <w:trPr>
          <w:tblHeader/>
          <w:jc w:val="center"/>
        </w:trPr>
        <w:tc>
          <w:tcPr>
            <w:tcW w:w="2431" w:type="dxa"/>
            <w:shd w:val="clear" w:color="auto" w:fill="D9D9D9"/>
          </w:tcPr>
          <w:p w14:paraId="6FA3C348" w14:textId="77777777" w:rsidR="003A05C3" w:rsidRPr="003208A8" w:rsidRDefault="003A05C3" w:rsidP="002F4C50">
            <w:pPr>
              <w:pStyle w:val="TableEntryHeader"/>
              <w:rPr>
                <w:rFonts w:eastAsia="Arial Unicode MS"/>
                <w:szCs w:val="24"/>
              </w:rPr>
            </w:pPr>
            <w:r w:rsidRPr="003208A8">
              <w:t xml:space="preserve">Paramedicine Data Element </w:t>
            </w:r>
          </w:p>
        </w:tc>
        <w:tc>
          <w:tcPr>
            <w:tcW w:w="3330" w:type="dxa"/>
            <w:shd w:val="clear" w:color="auto" w:fill="D9D9D9"/>
          </w:tcPr>
          <w:p w14:paraId="788788F7" w14:textId="77777777" w:rsidR="003A05C3" w:rsidRPr="003208A8" w:rsidRDefault="003A05C3" w:rsidP="002F4C50">
            <w:pPr>
              <w:pStyle w:val="TableEntryHeader"/>
              <w:rPr>
                <w:rFonts w:eastAsia="Arial Unicode MS"/>
                <w:szCs w:val="24"/>
              </w:rPr>
            </w:pPr>
            <w:r w:rsidRPr="003208A8">
              <w:t xml:space="preserve">FHIR Resource Location </w:t>
            </w:r>
          </w:p>
        </w:tc>
        <w:tc>
          <w:tcPr>
            <w:tcW w:w="2250" w:type="dxa"/>
            <w:shd w:val="clear" w:color="auto" w:fill="D9D9D9"/>
          </w:tcPr>
          <w:p w14:paraId="029E723B" w14:textId="77777777" w:rsidR="003A05C3" w:rsidRPr="003208A8" w:rsidRDefault="003A05C3" w:rsidP="002F4C50">
            <w:pPr>
              <w:pStyle w:val="TableEntryHeader"/>
            </w:pPr>
            <w:r w:rsidRPr="003208A8">
              <w:t xml:space="preserve">CDA Location </w:t>
            </w:r>
          </w:p>
        </w:tc>
      </w:tr>
      <w:tr w:rsidR="003A05C3" w:rsidRPr="003208A8" w14:paraId="437ACD3F" w14:textId="77777777" w:rsidTr="00952BA7">
        <w:trPr>
          <w:cantSplit/>
          <w:jc w:val="center"/>
        </w:trPr>
        <w:tc>
          <w:tcPr>
            <w:tcW w:w="2431" w:type="dxa"/>
            <w:shd w:val="clear" w:color="auto" w:fill="auto"/>
          </w:tcPr>
          <w:p w14:paraId="3B555D37" w14:textId="77777777" w:rsidR="003A05C3" w:rsidRPr="003208A8" w:rsidRDefault="003A05C3" w:rsidP="00E7637C">
            <w:pPr>
              <w:pStyle w:val="TableEntry"/>
            </w:pPr>
            <w:r w:rsidRPr="003208A8">
              <w:t>EMS Dispatch Date</w:t>
            </w:r>
          </w:p>
        </w:tc>
        <w:tc>
          <w:tcPr>
            <w:tcW w:w="3330" w:type="dxa"/>
            <w:shd w:val="clear" w:color="auto" w:fill="auto"/>
          </w:tcPr>
          <w:p w14:paraId="54E5E131" w14:textId="77777777" w:rsidR="003A05C3" w:rsidRPr="003208A8" w:rsidRDefault="003A05C3" w:rsidP="00934FE4">
            <w:pPr>
              <w:pStyle w:val="TableEntry"/>
            </w:pPr>
            <w:r w:rsidRPr="003208A8">
              <w:t>Encounter.statusHistory.code</w:t>
            </w:r>
          </w:p>
          <w:p w14:paraId="11FD0951" w14:textId="77777777" w:rsidR="003A05C3" w:rsidRPr="003208A8" w:rsidRDefault="003A05C3" w:rsidP="00934FE4">
            <w:pPr>
              <w:pStyle w:val="TableEntry"/>
            </w:pPr>
          </w:p>
          <w:p w14:paraId="335B2D36" w14:textId="77777777" w:rsidR="003A05C3" w:rsidRPr="003208A8" w:rsidRDefault="003A05C3" w:rsidP="00934FE4">
            <w:pPr>
              <w:pStyle w:val="TableEntry"/>
            </w:pPr>
            <w:r w:rsidRPr="003208A8">
              <w:t>Encounter.statusHistory.period.start</w:t>
            </w:r>
          </w:p>
          <w:p w14:paraId="4BE240B7" w14:textId="77777777" w:rsidR="003A05C3" w:rsidRPr="003208A8" w:rsidRDefault="003A05C3" w:rsidP="00934FE4">
            <w:pPr>
              <w:pStyle w:val="TableEntry"/>
            </w:pPr>
          </w:p>
          <w:p w14:paraId="41D98CFD" w14:textId="77777777" w:rsidR="003A05C3" w:rsidRPr="003208A8" w:rsidRDefault="003A05C3" w:rsidP="00934FE4">
            <w:pPr>
              <w:pStyle w:val="TableEntry"/>
            </w:pPr>
            <w:r w:rsidRPr="003208A8">
              <w:t>Encounter.statusHistory – Type</w:t>
            </w:r>
          </w:p>
          <w:p w14:paraId="52029DF3" w14:textId="77777777" w:rsidR="003A05C3" w:rsidRPr="003208A8" w:rsidRDefault="003A05C3" w:rsidP="00934FE4">
            <w:pPr>
              <w:pStyle w:val="TableEntry"/>
              <w:rPr>
                <w:rFonts w:ascii="Arial Unicode MS" w:eastAsia="Arial Unicode MS" w:hAnsi="Arial Unicode MS" w:cs="Arial Unicode MS"/>
                <w:sz w:val="24"/>
                <w:szCs w:val="24"/>
              </w:rPr>
            </w:pPr>
            <w:r w:rsidRPr="003208A8">
              <w:t>**IHE Extension*</w:t>
            </w:r>
          </w:p>
        </w:tc>
        <w:tc>
          <w:tcPr>
            <w:tcW w:w="2250" w:type="dxa"/>
          </w:tcPr>
          <w:p w14:paraId="49725D87" w14:textId="77777777" w:rsidR="003A05C3" w:rsidRPr="003208A8" w:rsidRDefault="003A05C3" w:rsidP="00934FE4">
            <w:pPr>
              <w:pStyle w:val="TableEntry"/>
            </w:pPr>
            <w:r w:rsidRPr="003208A8">
              <w:t xml:space="preserve">EMS Response Section </w:t>
            </w:r>
          </w:p>
        </w:tc>
      </w:tr>
      <w:tr w:rsidR="003A05C3" w:rsidRPr="003208A8" w14:paraId="2EBBF461" w14:textId="77777777" w:rsidTr="00952BA7">
        <w:trPr>
          <w:cantSplit/>
          <w:trHeight w:val="1628"/>
          <w:jc w:val="center"/>
        </w:trPr>
        <w:tc>
          <w:tcPr>
            <w:tcW w:w="2431" w:type="dxa"/>
            <w:shd w:val="clear" w:color="auto" w:fill="auto"/>
          </w:tcPr>
          <w:p w14:paraId="5920D57C" w14:textId="77777777" w:rsidR="003A05C3" w:rsidRPr="003208A8" w:rsidRDefault="003A05C3" w:rsidP="00E7637C">
            <w:pPr>
              <w:pStyle w:val="TableEntry"/>
            </w:pPr>
            <w:r w:rsidRPr="003208A8">
              <w:t>Ems Dispatch Time</w:t>
            </w:r>
          </w:p>
        </w:tc>
        <w:tc>
          <w:tcPr>
            <w:tcW w:w="3330" w:type="dxa"/>
            <w:shd w:val="clear" w:color="auto" w:fill="auto"/>
          </w:tcPr>
          <w:p w14:paraId="5BAAC997" w14:textId="77777777" w:rsidR="003A05C3" w:rsidRPr="003208A8" w:rsidRDefault="003A05C3" w:rsidP="00934FE4">
            <w:pPr>
              <w:pStyle w:val="TableEntry"/>
            </w:pPr>
            <w:r w:rsidRPr="003208A8">
              <w:t>Encounter.statusHistory.code</w:t>
            </w:r>
          </w:p>
          <w:p w14:paraId="42049400" w14:textId="77777777" w:rsidR="003A05C3" w:rsidRPr="003208A8" w:rsidRDefault="003A05C3" w:rsidP="00934FE4">
            <w:pPr>
              <w:pStyle w:val="TableEntry"/>
            </w:pPr>
          </w:p>
          <w:p w14:paraId="44AE9E4A" w14:textId="77777777" w:rsidR="003A05C3" w:rsidRPr="003208A8" w:rsidRDefault="003A05C3" w:rsidP="00934FE4">
            <w:pPr>
              <w:pStyle w:val="TableEntry"/>
            </w:pPr>
            <w:r w:rsidRPr="003208A8">
              <w:t>Encounter.statusHistory.period.start</w:t>
            </w:r>
          </w:p>
          <w:p w14:paraId="79FB5200" w14:textId="77777777" w:rsidR="003A05C3" w:rsidRPr="003208A8" w:rsidRDefault="003A05C3" w:rsidP="00934FE4">
            <w:pPr>
              <w:pStyle w:val="TableEntry"/>
            </w:pPr>
          </w:p>
          <w:p w14:paraId="3985B107" w14:textId="77777777" w:rsidR="003A05C3" w:rsidRPr="003208A8" w:rsidRDefault="003A05C3" w:rsidP="00934FE4">
            <w:pPr>
              <w:pStyle w:val="TableEntry"/>
            </w:pPr>
            <w:r w:rsidRPr="003208A8">
              <w:t>Encounter.statusHistory – Type</w:t>
            </w:r>
          </w:p>
          <w:p w14:paraId="58E52A17" w14:textId="77777777" w:rsidR="003A05C3" w:rsidRPr="003208A8" w:rsidRDefault="003A05C3" w:rsidP="00934FE4">
            <w:pPr>
              <w:pStyle w:val="TableEntry"/>
              <w:rPr>
                <w:rFonts w:ascii="Arial Unicode MS" w:eastAsia="Arial Unicode MS" w:hAnsi="Arial Unicode MS" w:cs="Arial Unicode MS"/>
                <w:sz w:val="24"/>
                <w:szCs w:val="24"/>
              </w:rPr>
            </w:pPr>
            <w:r w:rsidRPr="003208A8">
              <w:t>**IHE Extension*</w:t>
            </w:r>
          </w:p>
        </w:tc>
        <w:tc>
          <w:tcPr>
            <w:tcW w:w="2250" w:type="dxa"/>
          </w:tcPr>
          <w:p w14:paraId="6A8C984F" w14:textId="77777777" w:rsidR="003A05C3" w:rsidRPr="003208A8" w:rsidRDefault="003A05C3" w:rsidP="00934FE4">
            <w:pPr>
              <w:pStyle w:val="TableEntry"/>
            </w:pPr>
            <w:r w:rsidRPr="003208A8">
              <w:t xml:space="preserve">EMS Response Section </w:t>
            </w:r>
          </w:p>
        </w:tc>
      </w:tr>
      <w:tr w:rsidR="003A05C3" w:rsidRPr="003208A8" w14:paraId="40FE099C" w14:textId="77777777" w:rsidTr="00952BA7">
        <w:trPr>
          <w:cantSplit/>
          <w:jc w:val="center"/>
        </w:trPr>
        <w:tc>
          <w:tcPr>
            <w:tcW w:w="2431" w:type="dxa"/>
            <w:shd w:val="clear" w:color="auto" w:fill="auto"/>
          </w:tcPr>
          <w:p w14:paraId="7B9AF35E" w14:textId="77777777" w:rsidR="003A05C3" w:rsidRPr="003208A8" w:rsidRDefault="003A05C3" w:rsidP="00E7637C">
            <w:pPr>
              <w:pStyle w:val="TableEntry"/>
            </w:pPr>
            <w:r w:rsidRPr="003208A8">
              <w:t>Ems Unit Arrival Date At Scene Or Transferring Facility</w:t>
            </w:r>
          </w:p>
        </w:tc>
        <w:tc>
          <w:tcPr>
            <w:tcW w:w="3330" w:type="dxa"/>
            <w:shd w:val="clear" w:color="auto" w:fill="auto"/>
          </w:tcPr>
          <w:p w14:paraId="02775DF4" w14:textId="77777777" w:rsidR="003A05C3" w:rsidRPr="003208A8" w:rsidRDefault="003A05C3" w:rsidP="00934FE4">
            <w:pPr>
              <w:pStyle w:val="TableEntry"/>
            </w:pPr>
            <w:r w:rsidRPr="003208A8">
              <w:t>Encounter.statusHistory.code</w:t>
            </w:r>
          </w:p>
          <w:p w14:paraId="385C1669" w14:textId="77777777" w:rsidR="003A05C3" w:rsidRPr="003208A8" w:rsidRDefault="003A05C3" w:rsidP="00934FE4">
            <w:pPr>
              <w:pStyle w:val="TableEntry"/>
            </w:pPr>
          </w:p>
          <w:p w14:paraId="3FD47989" w14:textId="77777777" w:rsidR="003A05C3" w:rsidRPr="003208A8" w:rsidRDefault="003A05C3" w:rsidP="00934FE4">
            <w:pPr>
              <w:pStyle w:val="TableEntry"/>
            </w:pPr>
            <w:r w:rsidRPr="003208A8">
              <w:t>Encounter.statusHistory.period.start</w:t>
            </w:r>
          </w:p>
          <w:p w14:paraId="554760DF" w14:textId="77777777" w:rsidR="003A05C3" w:rsidRPr="003208A8" w:rsidRDefault="003A05C3" w:rsidP="00934FE4">
            <w:pPr>
              <w:pStyle w:val="TableEntry"/>
            </w:pPr>
          </w:p>
          <w:p w14:paraId="2E5C3EA1" w14:textId="77777777" w:rsidR="003A05C3" w:rsidRPr="003208A8" w:rsidRDefault="003A05C3" w:rsidP="00934FE4">
            <w:pPr>
              <w:pStyle w:val="TableEntry"/>
            </w:pPr>
            <w:r w:rsidRPr="003208A8">
              <w:t>Encounter.statusHistory – Type</w:t>
            </w:r>
          </w:p>
          <w:p w14:paraId="23DB6462" w14:textId="77777777" w:rsidR="003A05C3" w:rsidRPr="003208A8" w:rsidRDefault="003A05C3" w:rsidP="00934FE4">
            <w:pPr>
              <w:pStyle w:val="TableEntry"/>
              <w:rPr>
                <w:rFonts w:ascii="Arial Unicode MS" w:eastAsia="Arial Unicode MS" w:hAnsi="Arial Unicode MS" w:cs="Arial Unicode MS"/>
                <w:sz w:val="24"/>
                <w:szCs w:val="24"/>
              </w:rPr>
            </w:pPr>
            <w:r w:rsidRPr="003208A8">
              <w:t>**IHE Extension*</w:t>
            </w:r>
          </w:p>
        </w:tc>
        <w:tc>
          <w:tcPr>
            <w:tcW w:w="2250" w:type="dxa"/>
          </w:tcPr>
          <w:p w14:paraId="32A6B86D" w14:textId="77777777" w:rsidR="003A05C3" w:rsidRPr="003208A8" w:rsidRDefault="003A05C3" w:rsidP="00934FE4">
            <w:pPr>
              <w:pStyle w:val="TableEntry"/>
            </w:pPr>
            <w:r w:rsidRPr="003208A8">
              <w:t xml:space="preserve">EMS Response Section </w:t>
            </w:r>
          </w:p>
        </w:tc>
      </w:tr>
      <w:tr w:rsidR="003A05C3" w:rsidRPr="003208A8" w14:paraId="1A750055" w14:textId="77777777" w:rsidTr="00952BA7">
        <w:trPr>
          <w:cantSplit/>
          <w:jc w:val="center"/>
        </w:trPr>
        <w:tc>
          <w:tcPr>
            <w:tcW w:w="2431" w:type="dxa"/>
            <w:shd w:val="clear" w:color="auto" w:fill="auto"/>
          </w:tcPr>
          <w:p w14:paraId="6CC3819B" w14:textId="77777777" w:rsidR="003A05C3" w:rsidRPr="003208A8" w:rsidRDefault="003A05C3" w:rsidP="00E7637C">
            <w:pPr>
              <w:pStyle w:val="TableEntry"/>
            </w:pPr>
            <w:r w:rsidRPr="003208A8">
              <w:t>Ems Unit Arrival Time At Scene Or Transferring Facility</w:t>
            </w:r>
          </w:p>
        </w:tc>
        <w:tc>
          <w:tcPr>
            <w:tcW w:w="3330" w:type="dxa"/>
            <w:shd w:val="clear" w:color="auto" w:fill="auto"/>
          </w:tcPr>
          <w:p w14:paraId="235012A5" w14:textId="77777777" w:rsidR="003A05C3" w:rsidRPr="003208A8" w:rsidRDefault="003A05C3" w:rsidP="007475AB">
            <w:pPr>
              <w:pStyle w:val="TableEntry"/>
            </w:pPr>
            <w:r w:rsidRPr="003208A8">
              <w:t>Encounter.statusHistory.code</w:t>
            </w:r>
          </w:p>
          <w:p w14:paraId="51E7F6D1" w14:textId="77777777" w:rsidR="003A05C3" w:rsidRPr="003208A8" w:rsidRDefault="003A05C3" w:rsidP="007475AB">
            <w:pPr>
              <w:pStyle w:val="TableEntry"/>
            </w:pPr>
          </w:p>
          <w:p w14:paraId="4AF49694" w14:textId="77777777" w:rsidR="003A05C3" w:rsidRPr="003208A8" w:rsidRDefault="003A05C3" w:rsidP="007475AB">
            <w:pPr>
              <w:pStyle w:val="TableEntry"/>
            </w:pPr>
            <w:r w:rsidRPr="003208A8">
              <w:t>Encounter.statusHistory.period.start</w:t>
            </w:r>
          </w:p>
          <w:p w14:paraId="24417FC3" w14:textId="77777777" w:rsidR="003A05C3" w:rsidRPr="003208A8" w:rsidRDefault="003A05C3" w:rsidP="007475AB">
            <w:pPr>
              <w:pStyle w:val="TableEntry"/>
            </w:pPr>
          </w:p>
          <w:p w14:paraId="7FCF2710" w14:textId="77777777" w:rsidR="003A05C3" w:rsidRPr="003208A8" w:rsidRDefault="003A05C3" w:rsidP="007475AB">
            <w:pPr>
              <w:pStyle w:val="TableEntry"/>
            </w:pPr>
            <w:r w:rsidRPr="003208A8">
              <w:t>Encounter.statusHistory – Type</w:t>
            </w:r>
          </w:p>
          <w:p w14:paraId="491A9F1A" w14:textId="77777777" w:rsidR="003A05C3" w:rsidRPr="003208A8" w:rsidRDefault="003A05C3" w:rsidP="007475AB">
            <w:pPr>
              <w:pStyle w:val="TableEntry"/>
              <w:rPr>
                <w:rFonts w:eastAsia="Arial Unicode MS"/>
              </w:rPr>
            </w:pPr>
            <w:r w:rsidRPr="003208A8">
              <w:t>**IHE Extension*</w:t>
            </w:r>
          </w:p>
        </w:tc>
        <w:tc>
          <w:tcPr>
            <w:tcW w:w="2250" w:type="dxa"/>
          </w:tcPr>
          <w:p w14:paraId="1D567FE4" w14:textId="77777777" w:rsidR="003A05C3" w:rsidRPr="003208A8" w:rsidRDefault="003A05C3" w:rsidP="00934FE4">
            <w:pPr>
              <w:pStyle w:val="TableEntry"/>
            </w:pPr>
            <w:r w:rsidRPr="003208A8">
              <w:t xml:space="preserve">EMS Response Section </w:t>
            </w:r>
          </w:p>
        </w:tc>
      </w:tr>
      <w:tr w:rsidR="003A05C3" w:rsidRPr="003208A8" w14:paraId="26B6E5BC" w14:textId="77777777" w:rsidTr="00952BA7">
        <w:trPr>
          <w:cantSplit/>
          <w:jc w:val="center"/>
        </w:trPr>
        <w:tc>
          <w:tcPr>
            <w:tcW w:w="2431" w:type="dxa"/>
            <w:shd w:val="clear" w:color="auto" w:fill="auto"/>
          </w:tcPr>
          <w:p w14:paraId="159A80B1" w14:textId="77777777" w:rsidR="003A05C3" w:rsidRPr="003208A8" w:rsidRDefault="003A05C3" w:rsidP="00E7637C">
            <w:pPr>
              <w:pStyle w:val="TableEntry"/>
            </w:pPr>
            <w:r w:rsidRPr="003208A8">
              <w:t>Ems Unit Departure Date From Scene Or Transferring Facility</w:t>
            </w:r>
          </w:p>
        </w:tc>
        <w:tc>
          <w:tcPr>
            <w:tcW w:w="3330" w:type="dxa"/>
            <w:shd w:val="clear" w:color="auto" w:fill="auto"/>
          </w:tcPr>
          <w:p w14:paraId="6347C889" w14:textId="77777777" w:rsidR="003A05C3" w:rsidRPr="003208A8" w:rsidRDefault="003A05C3" w:rsidP="007475AB">
            <w:pPr>
              <w:pStyle w:val="TableEntry"/>
            </w:pPr>
            <w:r w:rsidRPr="003208A8">
              <w:t>Encounter.statusHistory.code</w:t>
            </w:r>
          </w:p>
          <w:p w14:paraId="53E51F7D" w14:textId="77777777" w:rsidR="003A05C3" w:rsidRPr="003208A8" w:rsidRDefault="003A05C3" w:rsidP="007475AB">
            <w:pPr>
              <w:pStyle w:val="TableEntry"/>
            </w:pPr>
          </w:p>
          <w:p w14:paraId="17F5D195" w14:textId="77777777" w:rsidR="003A05C3" w:rsidRPr="003208A8" w:rsidRDefault="003A05C3" w:rsidP="007475AB">
            <w:pPr>
              <w:pStyle w:val="TableEntry"/>
            </w:pPr>
            <w:r w:rsidRPr="003208A8">
              <w:t>Encounter.statusHistory.period.start</w:t>
            </w:r>
          </w:p>
          <w:p w14:paraId="4C760C6E" w14:textId="77777777" w:rsidR="003A05C3" w:rsidRPr="003208A8" w:rsidRDefault="003A05C3" w:rsidP="007475AB">
            <w:pPr>
              <w:pStyle w:val="TableEntry"/>
            </w:pPr>
          </w:p>
          <w:p w14:paraId="67C7C6DA" w14:textId="77777777" w:rsidR="003A05C3" w:rsidRPr="003208A8" w:rsidRDefault="003A05C3" w:rsidP="007475AB">
            <w:pPr>
              <w:pStyle w:val="TableEntry"/>
            </w:pPr>
            <w:r w:rsidRPr="003208A8">
              <w:t>Encounter.statusHistory – Type</w:t>
            </w:r>
          </w:p>
          <w:p w14:paraId="762492CD" w14:textId="77777777" w:rsidR="003A05C3" w:rsidRPr="003208A8" w:rsidRDefault="003A05C3" w:rsidP="007475AB">
            <w:pPr>
              <w:pStyle w:val="TableEntry"/>
              <w:rPr>
                <w:rFonts w:eastAsia="Arial Unicode MS"/>
              </w:rPr>
            </w:pPr>
            <w:r w:rsidRPr="003208A8">
              <w:t>**IHE Extension*</w:t>
            </w:r>
          </w:p>
        </w:tc>
        <w:tc>
          <w:tcPr>
            <w:tcW w:w="2250" w:type="dxa"/>
          </w:tcPr>
          <w:p w14:paraId="7420BB1B" w14:textId="77777777" w:rsidR="003A05C3" w:rsidRPr="003208A8" w:rsidRDefault="003A05C3" w:rsidP="00934FE4">
            <w:pPr>
              <w:pStyle w:val="TableEntry"/>
            </w:pPr>
            <w:r w:rsidRPr="003208A8">
              <w:t xml:space="preserve">EMS Response Section </w:t>
            </w:r>
          </w:p>
        </w:tc>
      </w:tr>
      <w:tr w:rsidR="003A05C3" w:rsidRPr="003208A8" w14:paraId="4167BBEC" w14:textId="77777777" w:rsidTr="00952BA7">
        <w:trPr>
          <w:cantSplit/>
          <w:jc w:val="center"/>
        </w:trPr>
        <w:tc>
          <w:tcPr>
            <w:tcW w:w="2431" w:type="dxa"/>
            <w:shd w:val="clear" w:color="auto" w:fill="auto"/>
          </w:tcPr>
          <w:p w14:paraId="51981890" w14:textId="77777777" w:rsidR="003A05C3" w:rsidRPr="003208A8" w:rsidRDefault="003A05C3" w:rsidP="00E7637C">
            <w:pPr>
              <w:pStyle w:val="TableEntry"/>
            </w:pPr>
            <w:r w:rsidRPr="003208A8">
              <w:t>Ems Unit Departure Time From Scene Or Transferring Facility</w:t>
            </w:r>
          </w:p>
        </w:tc>
        <w:tc>
          <w:tcPr>
            <w:tcW w:w="3330" w:type="dxa"/>
            <w:shd w:val="clear" w:color="auto" w:fill="auto"/>
          </w:tcPr>
          <w:p w14:paraId="52F34027" w14:textId="77777777" w:rsidR="003A05C3" w:rsidRPr="003208A8" w:rsidRDefault="003A05C3" w:rsidP="007475AB">
            <w:pPr>
              <w:pStyle w:val="TableEntry"/>
            </w:pPr>
            <w:r w:rsidRPr="003208A8">
              <w:t>Encounter.statusHistory.code</w:t>
            </w:r>
          </w:p>
          <w:p w14:paraId="58F0EAF6" w14:textId="77777777" w:rsidR="003A05C3" w:rsidRPr="003208A8" w:rsidRDefault="003A05C3" w:rsidP="007475AB">
            <w:pPr>
              <w:pStyle w:val="TableEntry"/>
            </w:pPr>
          </w:p>
          <w:p w14:paraId="2D72D48E" w14:textId="77777777" w:rsidR="003A05C3" w:rsidRPr="003208A8" w:rsidRDefault="003A05C3" w:rsidP="007475AB">
            <w:pPr>
              <w:pStyle w:val="TableEntry"/>
            </w:pPr>
            <w:r w:rsidRPr="003208A8">
              <w:t>Encounter.statusHistory.period.start</w:t>
            </w:r>
          </w:p>
          <w:p w14:paraId="295128B9" w14:textId="77777777" w:rsidR="003A05C3" w:rsidRPr="003208A8" w:rsidRDefault="003A05C3" w:rsidP="007475AB">
            <w:pPr>
              <w:pStyle w:val="TableEntry"/>
            </w:pPr>
          </w:p>
          <w:p w14:paraId="29941295" w14:textId="77777777" w:rsidR="003A05C3" w:rsidRPr="003208A8" w:rsidRDefault="003A05C3" w:rsidP="007475AB">
            <w:pPr>
              <w:pStyle w:val="TableEntry"/>
            </w:pPr>
            <w:r w:rsidRPr="003208A8">
              <w:t>Encounter.statusHistory – Type</w:t>
            </w:r>
          </w:p>
          <w:p w14:paraId="30999BA5" w14:textId="77777777" w:rsidR="003A05C3" w:rsidRPr="003208A8" w:rsidRDefault="003A05C3" w:rsidP="007475AB">
            <w:pPr>
              <w:pStyle w:val="TableEntry"/>
              <w:rPr>
                <w:rFonts w:eastAsia="Arial Unicode MS"/>
              </w:rPr>
            </w:pPr>
            <w:r w:rsidRPr="003208A8">
              <w:t>**IHE Extension*</w:t>
            </w:r>
          </w:p>
        </w:tc>
        <w:tc>
          <w:tcPr>
            <w:tcW w:w="2250" w:type="dxa"/>
          </w:tcPr>
          <w:p w14:paraId="0FF4E7A7" w14:textId="77777777" w:rsidR="003A05C3" w:rsidRPr="003208A8" w:rsidRDefault="003A05C3" w:rsidP="00934FE4">
            <w:pPr>
              <w:pStyle w:val="TableEntry"/>
            </w:pPr>
            <w:r w:rsidRPr="003208A8">
              <w:t xml:space="preserve">EMS Response Section </w:t>
            </w:r>
          </w:p>
        </w:tc>
      </w:tr>
      <w:tr w:rsidR="003A05C3" w:rsidRPr="003208A8" w14:paraId="252C77D2" w14:textId="77777777" w:rsidTr="00952BA7">
        <w:trPr>
          <w:cantSplit/>
          <w:jc w:val="center"/>
        </w:trPr>
        <w:tc>
          <w:tcPr>
            <w:tcW w:w="2431" w:type="dxa"/>
            <w:shd w:val="clear" w:color="auto" w:fill="auto"/>
          </w:tcPr>
          <w:p w14:paraId="43A126CC" w14:textId="77777777" w:rsidR="003A05C3" w:rsidRPr="003208A8" w:rsidRDefault="003A05C3" w:rsidP="00E7637C">
            <w:pPr>
              <w:pStyle w:val="TableEntry"/>
            </w:pPr>
            <w:r w:rsidRPr="003208A8">
              <w:t>Transport Mode</w:t>
            </w:r>
          </w:p>
        </w:tc>
        <w:tc>
          <w:tcPr>
            <w:tcW w:w="3330" w:type="dxa"/>
            <w:shd w:val="clear" w:color="auto" w:fill="auto"/>
          </w:tcPr>
          <w:p w14:paraId="185A46B0" w14:textId="77777777" w:rsidR="003A05C3" w:rsidRPr="003208A8" w:rsidRDefault="003A05C3" w:rsidP="007475AB">
            <w:pPr>
              <w:pStyle w:val="TableEntry"/>
            </w:pPr>
            <w:r w:rsidRPr="003208A8">
              <w:t>Encounter.encounter- transportMode</w:t>
            </w:r>
          </w:p>
          <w:p w14:paraId="5A569AF6" w14:textId="2CE78B4C" w:rsidR="003A05C3" w:rsidRPr="003208A8" w:rsidRDefault="003A05C3" w:rsidP="007475AB">
            <w:pPr>
              <w:pStyle w:val="TableEntry"/>
              <w:rPr>
                <w:rFonts w:eastAsia="Arial Unicode MS"/>
              </w:rPr>
            </w:pPr>
            <w:r w:rsidRPr="003208A8">
              <w:t>**IHE extension**</w:t>
            </w:r>
          </w:p>
        </w:tc>
        <w:tc>
          <w:tcPr>
            <w:tcW w:w="2250" w:type="dxa"/>
          </w:tcPr>
          <w:p w14:paraId="4783C514" w14:textId="77777777" w:rsidR="003A05C3" w:rsidRPr="003208A8" w:rsidRDefault="003A05C3" w:rsidP="00934FE4">
            <w:pPr>
              <w:pStyle w:val="TableEntry"/>
            </w:pPr>
            <w:r w:rsidRPr="003208A8">
              <w:t>EMS Disposition Section</w:t>
            </w:r>
          </w:p>
        </w:tc>
      </w:tr>
      <w:tr w:rsidR="003A05C3" w:rsidRPr="003208A8" w14:paraId="1FD9D7E2" w14:textId="77777777" w:rsidTr="00952BA7">
        <w:trPr>
          <w:cantSplit/>
          <w:jc w:val="center"/>
        </w:trPr>
        <w:tc>
          <w:tcPr>
            <w:tcW w:w="2431" w:type="dxa"/>
            <w:shd w:val="clear" w:color="auto" w:fill="auto"/>
          </w:tcPr>
          <w:p w14:paraId="35FD67D1" w14:textId="77777777" w:rsidR="003A05C3" w:rsidRPr="003208A8" w:rsidRDefault="003A05C3" w:rsidP="00E7637C">
            <w:pPr>
              <w:pStyle w:val="TableEntry"/>
            </w:pPr>
            <w:r w:rsidRPr="003208A8">
              <w:t>Other Transport Mode</w:t>
            </w:r>
          </w:p>
        </w:tc>
        <w:tc>
          <w:tcPr>
            <w:tcW w:w="3330" w:type="dxa"/>
            <w:shd w:val="clear" w:color="auto" w:fill="auto"/>
          </w:tcPr>
          <w:p w14:paraId="55847D10" w14:textId="77777777" w:rsidR="003A05C3" w:rsidRPr="003208A8" w:rsidRDefault="003A05C3" w:rsidP="007475AB">
            <w:pPr>
              <w:pStyle w:val="TableEntry"/>
            </w:pPr>
            <w:r w:rsidRPr="003208A8">
              <w:t>Encounter.encounter- transportMode</w:t>
            </w:r>
          </w:p>
          <w:p w14:paraId="56BEBB3C" w14:textId="49D7BDC2" w:rsidR="003A05C3" w:rsidRPr="003208A8" w:rsidRDefault="003A05C3" w:rsidP="007475AB">
            <w:pPr>
              <w:pStyle w:val="TableEntry"/>
              <w:rPr>
                <w:rFonts w:eastAsia="Arial Unicode MS"/>
              </w:rPr>
            </w:pPr>
            <w:r w:rsidRPr="003208A8">
              <w:t>**IHE extension**</w:t>
            </w:r>
          </w:p>
        </w:tc>
        <w:tc>
          <w:tcPr>
            <w:tcW w:w="2250" w:type="dxa"/>
          </w:tcPr>
          <w:p w14:paraId="6E21C044" w14:textId="77777777" w:rsidR="003A05C3" w:rsidRPr="003208A8" w:rsidRDefault="003A05C3" w:rsidP="00934FE4">
            <w:pPr>
              <w:pStyle w:val="TableEntry"/>
            </w:pPr>
            <w:r w:rsidRPr="003208A8">
              <w:t>EMS Disposition Section</w:t>
            </w:r>
          </w:p>
        </w:tc>
      </w:tr>
      <w:tr w:rsidR="003A05C3" w:rsidRPr="003208A8" w14:paraId="7FA2BE10" w14:textId="77777777" w:rsidTr="00952BA7">
        <w:trPr>
          <w:cantSplit/>
          <w:jc w:val="center"/>
        </w:trPr>
        <w:tc>
          <w:tcPr>
            <w:tcW w:w="2431" w:type="dxa"/>
            <w:shd w:val="clear" w:color="auto" w:fill="auto"/>
          </w:tcPr>
          <w:p w14:paraId="033BB13A" w14:textId="77777777" w:rsidR="003A05C3" w:rsidRPr="003208A8" w:rsidRDefault="003A05C3" w:rsidP="00E7637C">
            <w:pPr>
              <w:pStyle w:val="TableEntry"/>
            </w:pPr>
            <w:r w:rsidRPr="003208A8">
              <w:t>Initial Field Systolic Blood Pressure</w:t>
            </w:r>
          </w:p>
        </w:tc>
        <w:tc>
          <w:tcPr>
            <w:tcW w:w="3330" w:type="dxa"/>
            <w:shd w:val="clear" w:color="auto" w:fill="auto"/>
          </w:tcPr>
          <w:p w14:paraId="240AB36C" w14:textId="77777777" w:rsidR="003A05C3" w:rsidRPr="003208A8" w:rsidRDefault="003A05C3" w:rsidP="007475AB">
            <w:pPr>
              <w:pStyle w:val="TableEntry"/>
            </w:pPr>
            <w:r w:rsidRPr="003208A8">
              <w:t>Encounter</w:t>
            </w:r>
            <w:r w:rsidRPr="003208A8">
              <w:sym w:font="Wingdings" w:char="F0DF"/>
            </w:r>
            <w:r w:rsidRPr="003208A8">
              <w:t>Observation.value[x]</w:t>
            </w:r>
          </w:p>
        </w:tc>
        <w:tc>
          <w:tcPr>
            <w:tcW w:w="2250" w:type="dxa"/>
          </w:tcPr>
          <w:p w14:paraId="4991F64D" w14:textId="77777777" w:rsidR="003A05C3" w:rsidRPr="003208A8" w:rsidRDefault="003A05C3" w:rsidP="00934FE4">
            <w:pPr>
              <w:pStyle w:val="TableEntry"/>
            </w:pPr>
            <w:r w:rsidRPr="003208A8">
              <w:t>Coded Vital Signs Section</w:t>
            </w:r>
          </w:p>
        </w:tc>
      </w:tr>
      <w:tr w:rsidR="003A05C3" w:rsidRPr="003208A8" w14:paraId="26C52910" w14:textId="77777777" w:rsidTr="00952BA7">
        <w:trPr>
          <w:cantSplit/>
          <w:jc w:val="center"/>
        </w:trPr>
        <w:tc>
          <w:tcPr>
            <w:tcW w:w="2431" w:type="dxa"/>
            <w:shd w:val="clear" w:color="auto" w:fill="auto"/>
          </w:tcPr>
          <w:p w14:paraId="216260B4" w14:textId="77777777" w:rsidR="003A05C3" w:rsidRPr="003208A8" w:rsidRDefault="003A05C3" w:rsidP="00E7637C">
            <w:pPr>
              <w:pStyle w:val="TableEntry"/>
            </w:pPr>
            <w:r w:rsidRPr="003208A8">
              <w:t>Initial Field Pulse Rate</w:t>
            </w:r>
          </w:p>
        </w:tc>
        <w:tc>
          <w:tcPr>
            <w:tcW w:w="3330" w:type="dxa"/>
            <w:shd w:val="clear" w:color="auto" w:fill="auto"/>
          </w:tcPr>
          <w:p w14:paraId="56249AA7"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554DDA86" w14:textId="77777777" w:rsidR="003A05C3" w:rsidRPr="003208A8" w:rsidRDefault="003A05C3" w:rsidP="00934FE4">
            <w:pPr>
              <w:pStyle w:val="TableEntry"/>
            </w:pPr>
            <w:r w:rsidRPr="003208A8">
              <w:t>Coded Vital Signs Section</w:t>
            </w:r>
          </w:p>
        </w:tc>
      </w:tr>
      <w:tr w:rsidR="003A05C3" w:rsidRPr="003208A8" w14:paraId="561C2637" w14:textId="77777777" w:rsidTr="00952BA7">
        <w:trPr>
          <w:cantSplit/>
          <w:jc w:val="center"/>
        </w:trPr>
        <w:tc>
          <w:tcPr>
            <w:tcW w:w="2431" w:type="dxa"/>
            <w:shd w:val="clear" w:color="auto" w:fill="auto"/>
          </w:tcPr>
          <w:p w14:paraId="74C5113E" w14:textId="77777777" w:rsidR="003A05C3" w:rsidRPr="003208A8" w:rsidRDefault="003A05C3" w:rsidP="00E7637C">
            <w:pPr>
              <w:pStyle w:val="TableEntry"/>
            </w:pPr>
            <w:r w:rsidRPr="003208A8">
              <w:t>Initial Field Respiratory Rate</w:t>
            </w:r>
          </w:p>
        </w:tc>
        <w:tc>
          <w:tcPr>
            <w:tcW w:w="3330" w:type="dxa"/>
            <w:shd w:val="clear" w:color="auto" w:fill="auto"/>
          </w:tcPr>
          <w:p w14:paraId="47336DD6"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1B097D64" w14:textId="77777777" w:rsidR="003A05C3" w:rsidRPr="003208A8" w:rsidRDefault="003A05C3" w:rsidP="00934FE4">
            <w:pPr>
              <w:pStyle w:val="TableEntry"/>
            </w:pPr>
            <w:r w:rsidRPr="003208A8">
              <w:t>Coded Vital Signs Section</w:t>
            </w:r>
          </w:p>
        </w:tc>
      </w:tr>
      <w:tr w:rsidR="003A05C3" w:rsidRPr="003208A8" w14:paraId="2E7607EE" w14:textId="77777777" w:rsidTr="00952BA7">
        <w:trPr>
          <w:cantSplit/>
          <w:jc w:val="center"/>
        </w:trPr>
        <w:tc>
          <w:tcPr>
            <w:tcW w:w="2431" w:type="dxa"/>
            <w:shd w:val="clear" w:color="auto" w:fill="auto"/>
          </w:tcPr>
          <w:p w14:paraId="10F2F15D" w14:textId="77777777" w:rsidR="003A05C3" w:rsidRPr="003208A8" w:rsidRDefault="003A05C3" w:rsidP="00E7637C">
            <w:pPr>
              <w:pStyle w:val="TableEntry"/>
            </w:pPr>
            <w:r w:rsidRPr="003208A8">
              <w:t>Initial Field Oxygen Saturation</w:t>
            </w:r>
          </w:p>
        </w:tc>
        <w:tc>
          <w:tcPr>
            <w:tcW w:w="3330" w:type="dxa"/>
            <w:shd w:val="clear" w:color="auto" w:fill="auto"/>
          </w:tcPr>
          <w:p w14:paraId="5322270B"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6040BBEB" w14:textId="77777777" w:rsidR="003A05C3" w:rsidRPr="003208A8" w:rsidRDefault="003A05C3" w:rsidP="00934FE4">
            <w:pPr>
              <w:pStyle w:val="TableEntry"/>
            </w:pPr>
            <w:r w:rsidRPr="003208A8">
              <w:t>Coded Vital Signs Section</w:t>
            </w:r>
          </w:p>
        </w:tc>
      </w:tr>
      <w:tr w:rsidR="003A05C3" w:rsidRPr="003208A8" w14:paraId="6536E74A" w14:textId="77777777" w:rsidTr="00952BA7">
        <w:trPr>
          <w:cantSplit/>
          <w:jc w:val="center"/>
        </w:trPr>
        <w:tc>
          <w:tcPr>
            <w:tcW w:w="2431" w:type="dxa"/>
            <w:shd w:val="clear" w:color="auto" w:fill="auto"/>
          </w:tcPr>
          <w:p w14:paraId="011AFBF9" w14:textId="77777777" w:rsidR="003A05C3" w:rsidRPr="003208A8" w:rsidRDefault="003A05C3" w:rsidP="00E7637C">
            <w:pPr>
              <w:pStyle w:val="TableEntry"/>
            </w:pPr>
            <w:r w:rsidRPr="003208A8">
              <w:t>Initial Field Gcs – Eye</w:t>
            </w:r>
          </w:p>
        </w:tc>
        <w:tc>
          <w:tcPr>
            <w:tcW w:w="3330" w:type="dxa"/>
            <w:shd w:val="clear" w:color="auto" w:fill="auto"/>
          </w:tcPr>
          <w:p w14:paraId="03413004"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76DBB18A" w14:textId="77777777" w:rsidR="003A05C3" w:rsidRPr="003208A8" w:rsidRDefault="003A05C3" w:rsidP="00934FE4">
            <w:pPr>
              <w:pStyle w:val="TableEntry"/>
            </w:pPr>
            <w:r w:rsidRPr="003208A8">
              <w:t>Coded Vital Signs Section</w:t>
            </w:r>
          </w:p>
        </w:tc>
      </w:tr>
      <w:tr w:rsidR="003A05C3" w:rsidRPr="003208A8" w14:paraId="6A7458C1" w14:textId="77777777" w:rsidTr="00952BA7">
        <w:trPr>
          <w:cantSplit/>
          <w:jc w:val="center"/>
        </w:trPr>
        <w:tc>
          <w:tcPr>
            <w:tcW w:w="2431" w:type="dxa"/>
            <w:shd w:val="clear" w:color="auto" w:fill="auto"/>
          </w:tcPr>
          <w:p w14:paraId="0653DF9F" w14:textId="77777777" w:rsidR="003A05C3" w:rsidRPr="003208A8" w:rsidRDefault="003A05C3" w:rsidP="00E7637C">
            <w:pPr>
              <w:pStyle w:val="TableEntry"/>
            </w:pPr>
            <w:r w:rsidRPr="003208A8">
              <w:t>Initial Field Gcs – Verbal</w:t>
            </w:r>
          </w:p>
        </w:tc>
        <w:tc>
          <w:tcPr>
            <w:tcW w:w="3330" w:type="dxa"/>
            <w:shd w:val="clear" w:color="auto" w:fill="auto"/>
          </w:tcPr>
          <w:p w14:paraId="5AB69327"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29382872" w14:textId="77777777" w:rsidR="003A05C3" w:rsidRPr="003208A8" w:rsidRDefault="003A05C3" w:rsidP="00934FE4">
            <w:pPr>
              <w:pStyle w:val="TableEntry"/>
            </w:pPr>
            <w:r w:rsidRPr="003208A8">
              <w:t>Coded Vital Signs Section</w:t>
            </w:r>
          </w:p>
        </w:tc>
      </w:tr>
      <w:tr w:rsidR="003A05C3" w:rsidRPr="003208A8" w14:paraId="7C4E6A94" w14:textId="77777777" w:rsidTr="00952BA7">
        <w:trPr>
          <w:cantSplit/>
          <w:jc w:val="center"/>
        </w:trPr>
        <w:tc>
          <w:tcPr>
            <w:tcW w:w="2431" w:type="dxa"/>
            <w:shd w:val="clear" w:color="auto" w:fill="auto"/>
          </w:tcPr>
          <w:p w14:paraId="0C7DDEED" w14:textId="77777777" w:rsidR="003A05C3" w:rsidRPr="003208A8" w:rsidRDefault="003A05C3" w:rsidP="00E7637C">
            <w:pPr>
              <w:pStyle w:val="TableEntry"/>
            </w:pPr>
            <w:r w:rsidRPr="003208A8">
              <w:t>Initial Field Gcs – Motor</w:t>
            </w:r>
          </w:p>
        </w:tc>
        <w:tc>
          <w:tcPr>
            <w:tcW w:w="3330" w:type="dxa"/>
            <w:shd w:val="clear" w:color="auto" w:fill="auto"/>
          </w:tcPr>
          <w:p w14:paraId="53DDD268"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7FDDD557" w14:textId="77777777" w:rsidR="003A05C3" w:rsidRPr="003208A8" w:rsidRDefault="003A05C3" w:rsidP="00934FE4">
            <w:pPr>
              <w:pStyle w:val="TableEntry"/>
            </w:pPr>
            <w:r w:rsidRPr="003208A8">
              <w:t>Coded Vital Signs Section</w:t>
            </w:r>
          </w:p>
        </w:tc>
      </w:tr>
      <w:tr w:rsidR="003A05C3" w:rsidRPr="003208A8" w14:paraId="2D16AE7B" w14:textId="77777777" w:rsidTr="00952BA7">
        <w:trPr>
          <w:cantSplit/>
          <w:jc w:val="center"/>
        </w:trPr>
        <w:tc>
          <w:tcPr>
            <w:tcW w:w="2431" w:type="dxa"/>
            <w:shd w:val="clear" w:color="auto" w:fill="auto"/>
          </w:tcPr>
          <w:p w14:paraId="675BB942" w14:textId="77777777" w:rsidR="003A05C3" w:rsidRPr="003208A8" w:rsidRDefault="003A05C3" w:rsidP="00E7637C">
            <w:pPr>
              <w:pStyle w:val="TableEntry"/>
            </w:pPr>
            <w:r w:rsidRPr="003208A8">
              <w:t>Initial Field Gcs – Total</w:t>
            </w:r>
          </w:p>
        </w:tc>
        <w:tc>
          <w:tcPr>
            <w:tcW w:w="3330" w:type="dxa"/>
            <w:shd w:val="clear" w:color="auto" w:fill="auto"/>
          </w:tcPr>
          <w:p w14:paraId="44DEFECE"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39E1F8E8" w14:textId="77777777" w:rsidR="003A05C3" w:rsidRPr="003208A8" w:rsidRDefault="003A05C3" w:rsidP="00934FE4">
            <w:pPr>
              <w:pStyle w:val="TableEntry"/>
            </w:pPr>
            <w:r w:rsidRPr="003208A8">
              <w:t>Coded Vital Signs Section</w:t>
            </w:r>
          </w:p>
        </w:tc>
      </w:tr>
      <w:tr w:rsidR="003A05C3" w:rsidRPr="003208A8" w14:paraId="1874AB40" w14:textId="77777777" w:rsidTr="00952BA7">
        <w:trPr>
          <w:cantSplit/>
          <w:jc w:val="center"/>
        </w:trPr>
        <w:tc>
          <w:tcPr>
            <w:tcW w:w="2431" w:type="dxa"/>
            <w:shd w:val="clear" w:color="auto" w:fill="auto"/>
          </w:tcPr>
          <w:p w14:paraId="5A306220" w14:textId="77777777" w:rsidR="003A05C3" w:rsidRPr="003208A8" w:rsidRDefault="003A05C3" w:rsidP="00E7637C">
            <w:pPr>
              <w:pStyle w:val="TableEntry"/>
            </w:pPr>
            <w:r w:rsidRPr="003208A8">
              <w:t>Inter-Facility Transfer</w:t>
            </w:r>
          </w:p>
        </w:tc>
        <w:tc>
          <w:tcPr>
            <w:tcW w:w="3330" w:type="dxa"/>
            <w:shd w:val="clear" w:color="auto" w:fill="auto"/>
          </w:tcPr>
          <w:p w14:paraId="0D313D5F" w14:textId="77777777" w:rsidR="003A05C3" w:rsidRPr="003208A8" w:rsidRDefault="003A05C3" w:rsidP="007475AB">
            <w:pPr>
              <w:pStyle w:val="TableEntry"/>
            </w:pPr>
            <w:r w:rsidRPr="003208A8">
              <w:t>Encounter.encounter- transportMode</w:t>
            </w:r>
          </w:p>
          <w:p w14:paraId="350C0D86" w14:textId="7497A72F" w:rsidR="003A05C3" w:rsidRPr="003208A8" w:rsidRDefault="003A05C3" w:rsidP="007475AB">
            <w:pPr>
              <w:pStyle w:val="TableEntry"/>
              <w:rPr>
                <w:rFonts w:eastAsia="Arial Unicode MS"/>
              </w:rPr>
            </w:pPr>
            <w:r w:rsidRPr="003208A8">
              <w:t>**IHE extension**</w:t>
            </w:r>
          </w:p>
        </w:tc>
        <w:tc>
          <w:tcPr>
            <w:tcW w:w="2250" w:type="dxa"/>
          </w:tcPr>
          <w:p w14:paraId="2A6FA75F" w14:textId="77777777" w:rsidR="003A05C3" w:rsidRPr="003208A8" w:rsidRDefault="003A05C3" w:rsidP="00934FE4">
            <w:pPr>
              <w:pStyle w:val="TableEntry"/>
            </w:pPr>
            <w:r w:rsidRPr="003208A8">
              <w:t>EMS Disposition Section</w:t>
            </w:r>
          </w:p>
        </w:tc>
      </w:tr>
      <w:tr w:rsidR="003A05C3" w:rsidRPr="003208A8" w14:paraId="36593152" w14:textId="77777777" w:rsidTr="00952BA7">
        <w:trPr>
          <w:cantSplit/>
          <w:jc w:val="center"/>
        </w:trPr>
        <w:tc>
          <w:tcPr>
            <w:tcW w:w="2431" w:type="dxa"/>
            <w:shd w:val="clear" w:color="auto" w:fill="auto"/>
          </w:tcPr>
          <w:p w14:paraId="4EDA7185" w14:textId="77777777" w:rsidR="003A05C3" w:rsidRPr="003208A8" w:rsidRDefault="003A05C3" w:rsidP="00E7637C">
            <w:pPr>
              <w:pStyle w:val="TableEntry"/>
            </w:pPr>
            <w:r w:rsidRPr="003208A8">
              <w:t>Trauma Center Criteria</w:t>
            </w:r>
          </w:p>
        </w:tc>
        <w:tc>
          <w:tcPr>
            <w:tcW w:w="3330" w:type="dxa"/>
            <w:shd w:val="clear" w:color="auto" w:fill="auto"/>
          </w:tcPr>
          <w:p w14:paraId="2D41C8CB" w14:textId="77777777" w:rsidR="003A05C3" w:rsidRPr="003208A8" w:rsidRDefault="003A05C3" w:rsidP="007475AB">
            <w:pPr>
              <w:pStyle w:val="TableEntry"/>
              <w:rPr>
                <w:rFonts w:eastAsia="Arial Unicode MS"/>
              </w:rPr>
            </w:pPr>
            <w:r w:rsidRPr="003208A8">
              <w:t>Encounter</w:t>
            </w:r>
            <w:r w:rsidRPr="003208A8">
              <w:sym w:font="Wingdings" w:char="F0DF"/>
            </w:r>
            <w:r w:rsidRPr="003208A8">
              <w:t>Observation.value[x]</w:t>
            </w:r>
          </w:p>
        </w:tc>
        <w:tc>
          <w:tcPr>
            <w:tcW w:w="2250" w:type="dxa"/>
          </w:tcPr>
          <w:p w14:paraId="4FC0E68B" w14:textId="77777777" w:rsidR="003A05C3" w:rsidRPr="003208A8" w:rsidRDefault="003A05C3" w:rsidP="00934FE4">
            <w:pPr>
              <w:pStyle w:val="TableEntry"/>
            </w:pPr>
            <w:r w:rsidRPr="003208A8">
              <w:t>EMS Injury Incident Description Section</w:t>
            </w:r>
          </w:p>
        </w:tc>
      </w:tr>
      <w:tr w:rsidR="003A05C3" w:rsidRPr="003208A8" w14:paraId="5DD97FAA" w14:textId="77777777" w:rsidTr="00952BA7">
        <w:trPr>
          <w:cantSplit/>
          <w:jc w:val="center"/>
        </w:trPr>
        <w:tc>
          <w:tcPr>
            <w:tcW w:w="2431" w:type="dxa"/>
            <w:shd w:val="clear" w:color="auto" w:fill="auto"/>
          </w:tcPr>
          <w:p w14:paraId="16C5F3EE" w14:textId="77777777" w:rsidR="003A05C3" w:rsidRPr="003208A8" w:rsidRDefault="003A05C3" w:rsidP="00E7637C">
            <w:pPr>
              <w:pStyle w:val="TableEntry"/>
            </w:pPr>
            <w:r w:rsidRPr="003208A8">
              <w:t>Vehicular, Pedestrian, Other Risk Injury</w:t>
            </w:r>
          </w:p>
        </w:tc>
        <w:tc>
          <w:tcPr>
            <w:tcW w:w="3330" w:type="dxa"/>
            <w:shd w:val="clear" w:color="auto" w:fill="auto"/>
          </w:tcPr>
          <w:p w14:paraId="432B9C78" w14:textId="77777777" w:rsidR="003A05C3" w:rsidRPr="003208A8" w:rsidRDefault="003A05C3" w:rsidP="007475AB">
            <w:pPr>
              <w:pStyle w:val="TableEntry"/>
              <w:rPr>
                <w:rFonts w:eastAsia="Arial Unicode MS"/>
              </w:rPr>
            </w:pPr>
            <w:r w:rsidRPr="003208A8">
              <w:t>No Mapping Available</w:t>
            </w:r>
            <w:r w:rsidRPr="003208A8">
              <w:rPr>
                <w:rFonts w:eastAsia="Arial Unicode MS"/>
              </w:rPr>
              <w:t xml:space="preserve"> </w:t>
            </w:r>
          </w:p>
        </w:tc>
        <w:tc>
          <w:tcPr>
            <w:tcW w:w="2250" w:type="dxa"/>
          </w:tcPr>
          <w:p w14:paraId="7B1E8B78" w14:textId="77777777" w:rsidR="003A05C3" w:rsidRPr="003208A8" w:rsidRDefault="003A05C3" w:rsidP="00934FE4">
            <w:pPr>
              <w:pStyle w:val="TableEntry"/>
              <w:rPr>
                <w:color w:val="000000"/>
                <w:szCs w:val="24"/>
              </w:rPr>
            </w:pPr>
            <w:r w:rsidRPr="003208A8">
              <w:t>EMS Injury Incident Description Section</w:t>
            </w:r>
          </w:p>
        </w:tc>
      </w:tr>
    </w:tbl>
    <w:p w14:paraId="44A66A12" w14:textId="77777777" w:rsidR="00BB6743" w:rsidRPr="0008757F" w:rsidRDefault="00BB6743" w:rsidP="0008757F">
      <w:pPr>
        <w:pStyle w:val="BodyText"/>
      </w:pPr>
    </w:p>
    <w:p w14:paraId="652F8ECC" w14:textId="32F03D0C" w:rsidR="00BB6743" w:rsidRPr="0008757F" w:rsidRDefault="00BB6743" w:rsidP="00D0278F">
      <w:pPr>
        <w:pStyle w:val="PartTitle"/>
      </w:pPr>
      <w:bookmarkStart w:id="324" w:name="_Toc61339073"/>
      <w:r w:rsidRPr="003208A8">
        <w:t>Volume 3 Appendices</w:t>
      </w:r>
      <w:bookmarkEnd w:id="324"/>
    </w:p>
    <w:p w14:paraId="6AB5AECC" w14:textId="605F31E2" w:rsidR="0041425D" w:rsidRPr="00D0278F" w:rsidRDefault="00BB6743" w:rsidP="00D0278F">
      <w:pPr>
        <w:pStyle w:val="Heading1"/>
      </w:pPr>
      <w:bookmarkStart w:id="325" w:name="_Toc61339074"/>
      <w:r w:rsidRPr="00D0278F">
        <w:rPr>
          <w:noProof w:val="0"/>
        </w:rPr>
        <w:t>Appendix A</w:t>
      </w:r>
      <w:bookmarkEnd w:id="325"/>
    </w:p>
    <w:p w14:paraId="7DFC090E" w14:textId="75371337" w:rsidR="00BB6743" w:rsidRPr="00D0278F" w:rsidRDefault="00BB6743" w:rsidP="00D0278F">
      <w:pPr>
        <w:pStyle w:val="Heading2"/>
      </w:pPr>
      <w:bookmarkStart w:id="326" w:name="_Toc61339075"/>
      <w:r w:rsidRPr="003208A8">
        <w:rPr>
          <w:noProof w:val="0"/>
        </w:rPr>
        <w:t>A</w:t>
      </w:r>
      <w:r w:rsidRPr="00D0278F">
        <w:rPr>
          <w:noProof w:val="0"/>
        </w:rPr>
        <w:t>.1</w:t>
      </w:r>
      <w:r w:rsidRPr="003208A8">
        <w:rPr>
          <w:noProof w:val="0"/>
        </w:rPr>
        <w:t xml:space="preserve"> Data Elements Table</w:t>
      </w:r>
      <w:bookmarkEnd w:id="326"/>
    </w:p>
    <w:p w14:paraId="1C01FFA2" w14:textId="2DA5ECB4" w:rsidR="00221AA8" w:rsidRPr="003208A8" w:rsidRDefault="00221AA8" w:rsidP="00221AA8">
      <w:pPr>
        <w:pStyle w:val="BodyText"/>
      </w:pPr>
      <w:r w:rsidRPr="003208A8">
        <w:rPr>
          <w:rFonts w:eastAsia="Arial"/>
        </w:rPr>
        <w:t xml:space="preserve">The list of data elements are informed by </w:t>
      </w:r>
      <w:hyperlink r:id="rId68" w:history="1">
        <w:r w:rsidRPr="003208A8">
          <w:rPr>
            <w:rStyle w:val="Hyperlink"/>
          </w:rPr>
          <w:t>https://nemsis.org/</w:t>
        </w:r>
      </w:hyperlink>
      <w:r w:rsidRPr="003208A8">
        <w:rPr>
          <w:rStyle w:val="Hyperlink"/>
        </w:rPr>
        <w:t>.</w:t>
      </w:r>
      <w:r w:rsidRPr="003208A8">
        <w:t xml:space="preserve"> </w:t>
      </w:r>
    </w:p>
    <w:p w14:paraId="5176814B" w14:textId="77777777" w:rsidR="00CA4987" w:rsidRPr="003208A8" w:rsidRDefault="00CA4987" w:rsidP="00221AA8">
      <w:pPr>
        <w:pStyle w:val="BodyText"/>
      </w:pPr>
    </w:p>
    <w:tbl>
      <w:tblPr>
        <w:tblStyle w:val="12"/>
        <w:tblW w:w="94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70"/>
        <w:gridCol w:w="2430"/>
        <w:gridCol w:w="4500"/>
      </w:tblGrid>
      <w:tr w:rsidR="009B5682" w:rsidRPr="003208A8" w14:paraId="11F90516" w14:textId="77777777" w:rsidTr="00B40A44">
        <w:trPr>
          <w:cantSplit/>
          <w:trHeight w:val="540"/>
          <w:tblHeader/>
        </w:trPr>
        <w:tc>
          <w:tcPr>
            <w:tcW w:w="1348" w:type="dxa"/>
            <w:shd w:val="clear" w:color="auto" w:fill="D9D9D9"/>
          </w:tcPr>
          <w:p w14:paraId="68080AC5" w14:textId="77777777" w:rsidR="009B5682" w:rsidRPr="003208A8" w:rsidRDefault="009B5682" w:rsidP="00B40A44">
            <w:pPr>
              <w:pStyle w:val="TableEntryHeader"/>
            </w:pPr>
            <w:r w:rsidRPr="003208A8">
              <w:t xml:space="preserve">NEMSIS Data Element </w:t>
            </w:r>
          </w:p>
        </w:tc>
        <w:tc>
          <w:tcPr>
            <w:tcW w:w="1170" w:type="dxa"/>
            <w:shd w:val="clear" w:color="auto" w:fill="D9D9D9"/>
          </w:tcPr>
          <w:p w14:paraId="1792083A" w14:textId="77777777" w:rsidR="009B5682" w:rsidRPr="003208A8" w:rsidRDefault="009B5682" w:rsidP="00B40A44">
            <w:pPr>
              <w:pStyle w:val="TableEntryHeader"/>
            </w:pPr>
            <w:r w:rsidRPr="003208A8">
              <w:t>NEMSIS v3.5.0</w:t>
            </w:r>
          </w:p>
        </w:tc>
        <w:tc>
          <w:tcPr>
            <w:tcW w:w="2430" w:type="dxa"/>
            <w:shd w:val="clear" w:color="auto" w:fill="D9D9D9"/>
          </w:tcPr>
          <w:p w14:paraId="585258AF" w14:textId="77777777" w:rsidR="009B5682" w:rsidRPr="003208A8" w:rsidRDefault="009B5682" w:rsidP="00B40A44">
            <w:pPr>
              <w:pStyle w:val="TableEntryHeader"/>
            </w:pPr>
            <w:r w:rsidRPr="003208A8">
              <w:t>FHIR Resource location</w:t>
            </w:r>
          </w:p>
        </w:tc>
        <w:tc>
          <w:tcPr>
            <w:tcW w:w="4500" w:type="dxa"/>
            <w:shd w:val="clear" w:color="auto" w:fill="D9D9D9"/>
          </w:tcPr>
          <w:p w14:paraId="6A211394" w14:textId="77777777" w:rsidR="009B5682" w:rsidRPr="003208A8" w:rsidRDefault="009B5682" w:rsidP="00B40A44">
            <w:pPr>
              <w:pStyle w:val="TableEntryHeader"/>
            </w:pPr>
            <w:r w:rsidRPr="003208A8">
              <w:t xml:space="preserve">CDA Location </w:t>
            </w:r>
          </w:p>
        </w:tc>
      </w:tr>
      <w:tr w:rsidR="009B5682" w:rsidRPr="003208A8" w14:paraId="303B220C" w14:textId="77777777" w:rsidTr="00B40A44">
        <w:trPr>
          <w:cantSplit/>
        </w:trPr>
        <w:tc>
          <w:tcPr>
            <w:tcW w:w="1348" w:type="dxa"/>
            <w:tcMar>
              <w:left w:w="40" w:type="dxa"/>
              <w:right w:w="40" w:type="dxa"/>
            </w:tcMar>
          </w:tcPr>
          <w:p w14:paraId="1944DB2F" w14:textId="77777777" w:rsidR="009B5682" w:rsidRPr="003208A8" w:rsidRDefault="009B5682" w:rsidP="00B40A44">
            <w:pPr>
              <w:pStyle w:val="TableEntry"/>
            </w:pPr>
            <w:r w:rsidRPr="003208A8">
              <w:t>Last name</w:t>
            </w:r>
          </w:p>
        </w:tc>
        <w:tc>
          <w:tcPr>
            <w:tcW w:w="1170" w:type="dxa"/>
          </w:tcPr>
          <w:p w14:paraId="01996AC7" w14:textId="77777777" w:rsidR="009B5682" w:rsidRPr="003208A8" w:rsidRDefault="009B5682" w:rsidP="00B40A44">
            <w:pPr>
              <w:pStyle w:val="TableEntry"/>
            </w:pPr>
            <w:r w:rsidRPr="003208A8">
              <w:t>ePatient.02</w:t>
            </w:r>
          </w:p>
        </w:tc>
        <w:tc>
          <w:tcPr>
            <w:tcW w:w="2430" w:type="dxa"/>
            <w:tcMar>
              <w:left w:w="40" w:type="dxa"/>
              <w:right w:w="40" w:type="dxa"/>
            </w:tcMar>
          </w:tcPr>
          <w:p w14:paraId="75A1F974" w14:textId="77777777" w:rsidR="009B5682" w:rsidRPr="003208A8" w:rsidRDefault="009B5682" w:rsidP="00B40A44">
            <w:pPr>
              <w:pStyle w:val="TableEntry"/>
            </w:pPr>
            <w:r w:rsidRPr="003208A8">
              <w:t>Patient:PatientUvIps.identifier</w:t>
            </w:r>
          </w:p>
        </w:tc>
        <w:tc>
          <w:tcPr>
            <w:tcW w:w="4500" w:type="dxa"/>
          </w:tcPr>
          <w:p w14:paraId="61EBDAF0" w14:textId="77777777" w:rsidR="009B5682" w:rsidRPr="003208A8" w:rsidRDefault="009B5682" w:rsidP="00B40A44">
            <w:pPr>
              <w:pStyle w:val="TableEntry"/>
            </w:pPr>
            <w:r w:rsidRPr="003208A8">
              <w:t>/ClinicalDocument/[IPS CDA recordTarget]/patientRole/patient/name</w:t>
            </w:r>
          </w:p>
        </w:tc>
      </w:tr>
      <w:tr w:rsidR="009B5682" w:rsidRPr="003208A8" w14:paraId="45592541" w14:textId="77777777" w:rsidTr="00B40A44">
        <w:trPr>
          <w:cantSplit/>
        </w:trPr>
        <w:tc>
          <w:tcPr>
            <w:tcW w:w="1348" w:type="dxa"/>
            <w:tcMar>
              <w:left w:w="40" w:type="dxa"/>
              <w:right w:w="40" w:type="dxa"/>
            </w:tcMar>
          </w:tcPr>
          <w:p w14:paraId="6795FFAC" w14:textId="77777777" w:rsidR="009B5682" w:rsidRPr="003208A8" w:rsidRDefault="009B5682" w:rsidP="00B40A44">
            <w:pPr>
              <w:pStyle w:val="TableEntry"/>
            </w:pPr>
            <w:r w:rsidRPr="003208A8">
              <w:t>First name</w:t>
            </w:r>
          </w:p>
        </w:tc>
        <w:tc>
          <w:tcPr>
            <w:tcW w:w="1170" w:type="dxa"/>
          </w:tcPr>
          <w:p w14:paraId="007E571C" w14:textId="77777777" w:rsidR="009B5682" w:rsidRPr="003208A8" w:rsidRDefault="009B5682" w:rsidP="00B40A44">
            <w:pPr>
              <w:pStyle w:val="TableEntry"/>
            </w:pPr>
            <w:r w:rsidRPr="003208A8">
              <w:t>ePatient.03</w:t>
            </w:r>
          </w:p>
        </w:tc>
        <w:tc>
          <w:tcPr>
            <w:tcW w:w="2430" w:type="dxa"/>
            <w:tcMar>
              <w:left w:w="40" w:type="dxa"/>
              <w:right w:w="40" w:type="dxa"/>
            </w:tcMar>
          </w:tcPr>
          <w:p w14:paraId="09E076B0" w14:textId="77777777" w:rsidR="009B5682" w:rsidRPr="003208A8" w:rsidRDefault="009B5682" w:rsidP="00B40A44">
            <w:pPr>
              <w:pStyle w:val="TableEntry"/>
            </w:pPr>
            <w:r w:rsidRPr="003208A8">
              <w:t>Patient:PatientUvIps.name</w:t>
            </w:r>
          </w:p>
        </w:tc>
        <w:tc>
          <w:tcPr>
            <w:tcW w:w="4500" w:type="dxa"/>
          </w:tcPr>
          <w:p w14:paraId="0335E32F" w14:textId="77777777" w:rsidR="009B5682" w:rsidRPr="003208A8" w:rsidRDefault="009B5682" w:rsidP="00B40A44">
            <w:pPr>
              <w:pStyle w:val="TableEntry"/>
            </w:pPr>
            <w:r w:rsidRPr="003208A8">
              <w:t>/ClinicalDocument/[IPS CDA recordTarget]/patientRole/patient/name</w:t>
            </w:r>
          </w:p>
        </w:tc>
      </w:tr>
      <w:tr w:rsidR="009B5682" w:rsidRPr="003208A8" w14:paraId="77184289" w14:textId="77777777" w:rsidTr="00B40A44">
        <w:trPr>
          <w:cantSplit/>
        </w:trPr>
        <w:tc>
          <w:tcPr>
            <w:tcW w:w="1348" w:type="dxa"/>
            <w:tcMar>
              <w:left w:w="40" w:type="dxa"/>
              <w:right w:w="40" w:type="dxa"/>
            </w:tcMar>
          </w:tcPr>
          <w:p w14:paraId="07F70007" w14:textId="77777777" w:rsidR="009B5682" w:rsidRPr="003208A8" w:rsidRDefault="009B5682" w:rsidP="00B40A44">
            <w:pPr>
              <w:pStyle w:val="TableEntry"/>
            </w:pPr>
            <w:r w:rsidRPr="003208A8">
              <w:t>middle initial</w:t>
            </w:r>
          </w:p>
        </w:tc>
        <w:tc>
          <w:tcPr>
            <w:tcW w:w="1170" w:type="dxa"/>
          </w:tcPr>
          <w:p w14:paraId="29C8D154" w14:textId="77777777" w:rsidR="009B5682" w:rsidRPr="003208A8" w:rsidRDefault="009B5682" w:rsidP="00B40A44">
            <w:pPr>
              <w:pStyle w:val="TableEntry"/>
            </w:pPr>
            <w:r w:rsidRPr="003208A8">
              <w:t>ePatient.04</w:t>
            </w:r>
          </w:p>
        </w:tc>
        <w:tc>
          <w:tcPr>
            <w:tcW w:w="2430" w:type="dxa"/>
            <w:tcMar>
              <w:left w:w="40" w:type="dxa"/>
              <w:right w:w="40" w:type="dxa"/>
            </w:tcMar>
          </w:tcPr>
          <w:p w14:paraId="1813539E" w14:textId="77777777" w:rsidR="009B5682" w:rsidRPr="003208A8" w:rsidRDefault="009B5682" w:rsidP="00B40A44">
            <w:pPr>
              <w:pStyle w:val="TableEntry"/>
            </w:pPr>
            <w:r w:rsidRPr="003208A8">
              <w:t>Patient:PatientUvIps.name</w:t>
            </w:r>
          </w:p>
        </w:tc>
        <w:tc>
          <w:tcPr>
            <w:tcW w:w="4500" w:type="dxa"/>
          </w:tcPr>
          <w:p w14:paraId="387B8E8B" w14:textId="77777777" w:rsidR="009B5682" w:rsidRPr="003208A8" w:rsidRDefault="009B5682" w:rsidP="00B40A44">
            <w:pPr>
              <w:pStyle w:val="TableEntry"/>
            </w:pPr>
            <w:r w:rsidRPr="003208A8">
              <w:t>/ClinicalDocument/[IPS CDA recordTarget]/patientRole/patient/name</w:t>
            </w:r>
          </w:p>
        </w:tc>
      </w:tr>
      <w:tr w:rsidR="009B5682" w:rsidRPr="003208A8" w14:paraId="64BF2529" w14:textId="77777777" w:rsidTr="00B40A44">
        <w:trPr>
          <w:cantSplit/>
        </w:trPr>
        <w:tc>
          <w:tcPr>
            <w:tcW w:w="1348" w:type="dxa"/>
            <w:tcMar>
              <w:left w:w="40" w:type="dxa"/>
              <w:right w:w="40" w:type="dxa"/>
            </w:tcMar>
          </w:tcPr>
          <w:p w14:paraId="78BD6C04" w14:textId="77777777" w:rsidR="009B5682" w:rsidRPr="003208A8" w:rsidRDefault="009B5682" w:rsidP="00B40A44">
            <w:pPr>
              <w:pStyle w:val="TableEntry"/>
            </w:pPr>
            <w:r w:rsidRPr="003208A8">
              <w:t>home address</w:t>
            </w:r>
          </w:p>
        </w:tc>
        <w:tc>
          <w:tcPr>
            <w:tcW w:w="1170" w:type="dxa"/>
          </w:tcPr>
          <w:p w14:paraId="15E5C52D" w14:textId="77777777" w:rsidR="009B5682" w:rsidRPr="003208A8" w:rsidRDefault="009B5682" w:rsidP="00B40A44">
            <w:pPr>
              <w:pStyle w:val="TableEntry"/>
            </w:pPr>
            <w:r w:rsidRPr="003208A8">
              <w:t>ePatient.05</w:t>
            </w:r>
          </w:p>
        </w:tc>
        <w:tc>
          <w:tcPr>
            <w:tcW w:w="2430" w:type="dxa"/>
            <w:tcMar>
              <w:left w:w="40" w:type="dxa"/>
              <w:right w:w="40" w:type="dxa"/>
            </w:tcMar>
          </w:tcPr>
          <w:p w14:paraId="2AC9FC3B" w14:textId="77777777" w:rsidR="009B5682" w:rsidRPr="003208A8" w:rsidRDefault="009B5682" w:rsidP="00B40A44">
            <w:pPr>
              <w:pStyle w:val="TableEntry"/>
            </w:pPr>
            <w:r w:rsidRPr="003208A8">
              <w:t>Patient:PatientUvIps.name</w:t>
            </w:r>
          </w:p>
        </w:tc>
        <w:tc>
          <w:tcPr>
            <w:tcW w:w="4500" w:type="dxa"/>
          </w:tcPr>
          <w:p w14:paraId="21DE35B5" w14:textId="77777777" w:rsidR="009B5682" w:rsidRPr="003208A8" w:rsidRDefault="009B5682" w:rsidP="00B40A44">
            <w:pPr>
              <w:pStyle w:val="TableEntry"/>
            </w:pPr>
            <w:r w:rsidRPr="003208A8">
              <w:t>/ClinicalDocument/[IPS CDA recordTarget]/patientRole/addr</w:t>
            </w:r>
          </w:p>
        </w:tc>
      </w:tr>
      <w:tr w:rsidR="009B5682" w:rsidRPr="003208A8" w14:paraId="1A7E148F" w14:textId="77777777" w:rsidTr="00B40A44">
        <w:trPr>
          <w:cantSplit/>
        </w:trPr>
        <w:tc>
          <w:tcPr>
            <w:tcW w:w="1348" w:type="dxa"/>
            <w:tcMar>
              <w:left w:w="40" w:type="dxa"/>
              <w:right w:w="40" w:type="dxa"/>
            </w:tcMar>
          </w:tcPr>
          <w:p w14:paraId="14018FE1" w14:textId="77777777" w:rsidR="009B5682" w:rsidRPr="003208A8" w:rsidRDefault="009B5682" w:rsidP="00B40A44">
            <w:pPr>
              <w:pStyle w:val="TableEntry"/>
            </w:pPr>
            <w:r w:rsidRPr="003208A8">
              <w:t>home city</w:t>
            </w:r>
          </w:p>
        </w:tc>
        <w:tc>
          <w:tcPr>
            <w:tcW w:w="1170" w:type="dxa"/>
          </w:tcPr>
          <w:p w14:paraId="1AF9797E" w14:textId="77777777" w:rsidR="009B5682" w:rsidRPr="003208A8" w:rsidRDefault="009B5682" w:rsidP="00B40A44">
            <w:pPr>
              <w:pStyle w:val="TableEntry"/>
            </w:pPr>
            <w:r w:rsidRPr="003208A8">
              <w:t>ePatient.06</w:t>
            </w:r>
          </w:p>
        </w:tc>
        <w:tc>
          <w:tcPr>
            <w:tcW w:w="2430" w:type="dxa"/>
            <w:tcMar>
              <w:left w:w="40" w:type="dxa"/>
              <w:right w:w="40" w:type="dxa"/>
            </w:tcMar>
          </w:tcPr>
          <w:p w14:paraId="6FB68693" w14:textId="77777777" w:rsidR="009B5682" w:rsidRPr="003208A8" w:rsidRDefault="009B5682" w:rsidP="00B40A44">
            <w:pPr>
              <w:pStyle w:val="TableEntry"/>
            </w:pPr>
            <w:r w:rsidRPr="003208A8">
              <w:t>Patient:PatientUvIps.address</w:t>
            </w:r>
          </w:p>
        </w:tc>
        <w:tc>
          <w:tcPr>
            <w:tcW w:w="4500" w:type="dxa"/>
          </w:tcPr>
          <w:p w14:paraId="4855B142" w14:textId="77777777" w:rsidR="009B5682" w:rsidRPr="003208A8" w:rsidRDefault="009B5682" w:rsidP="00B40A44">
            <w:pPr>
              <w:pStyle w:val="TableEntry"/>
            </w:pPr>
            <w:r w:rsidRPr="003208A8">
              <w:t>/ClinicalDocument/[IPS CDA recordTarget]/patientRole/addr</w:t>
            </w:r>
          </w:p>
        </w:tc>
      </w:tr>
      <w:tr w:rsidR="009B5682" w:rsidRPr="003208A8" w14:paraId="113FD839" w14:textId="77777777" w:rsidTr="00B40A44">
        <w:trPr>
          <w:cantSplit/>
        </w:trPr>
        <w:tc>
          <w:tcPr>
            <w:tcW w:w="1348" w:type="dxa"/>
            <w:tcMar>
              <w:left w:w="40" w:type="dxa"/>
              <w:right w:w="40" w:type="dxa"/>
            </w:tcMar>
          </w:tcPr>
          <w:p w14:paraId="71E774C8" w14:textId="77777777" w:rsidR="009B5682" w:rsidRPr="003208A8" w:rsidRDefault="009B5682" w:rsidP="00B40A44">
            <w:pPr>
              <w:pStyle w:val="TableEntry"/>
            </w:pPr>
            <w:r w:rsidRPr="003208A8">
              <w:t>home country</w:t>
            </w:r>
          </w:p>
        </w:tc>
        <w:tc>
          <w:tcPr>
            <w:tcW w:w="1170" w:type="dxa"/>
          </w:tcPr>
          <w:p w14:paraId="57781DC2" w14:textId="77777777" w:rsidR="009B5682" w:rsidRPr="003208A8" w:rsidRDefault="009B5682" w:rsidP="00B40A44">
            <w:pPr>
              <w:pStyle w:val="TableEntry"/>
            </w:pPr>
            <w:r w:rsidRPr="003208A8">
              <w:t>ePatient.07</w:t>
            </w:r>
          </w:p>
        </w:tc>
        <w:tc>
          <w:tcPr>
            <w:tcW w:w="2430" w:type="dxa"/>
            <w:tcMar>
              <w:left w:w="40" w:type="dxa"/>
              <w:right w:w="40" w:type="dxa"/>
            </w:tcMar>
          </w:tcPr>
          <w:p w14:paraId="361A741E" w14:textId="77777777" w:rsidR="009B5682" w:rsidRPr="003208A8" w:rsidRDefault="009B5682" w:rsidP="00B40A44">
            <w:pPr>
              <w:pStyle w:val="TableEntry"/>
            </w:pPr>
            <w:r w:rsidRPr="003208A8">
              <w:t>Patient:PatientUvIps.address</w:t>
            </w:r>
          </w:p>
        </w:tc>
        <w:tc>
          <w:tcPr>
            <w:tcW w:w="4500" w:type="dxa"/>
          </w:tcPr>
          <w:p w14:paraId="2FE5782B" w14:textId="77777777" w:rsidR="009B5682" w:rsidRPr="003208A8" w:rsidRDefault="009B5682" w:rsidP="00B40A44">
            <w:pPr>
              <w:pStyle w:val="TableEntry"/>
            </w:pPr>
            <w:r w:rsidRPr="003208A8">
              <w:t>/ClinicalDocument/[IPS CDA recordTarget]/patientRole/addr</w:t>
            </w:r>
          </w:p>
        </w:tc>
      </w:tr>
      <w:tr w:rsidR="009B5682" w:rsidRPr="003208A8" w14:paraId="64DABD05" w14:textId="77777777" w:rsidTr="00B40A44">
        <w:trPr>
          <w:cantSplit/>
        </w:trPr>
        <w:tc>
          <w:tcPr>
            <w:tcW w:w="1348" w:type="dxa"/>
            <w:tcMar>
              <w:left w:w="40" w:type="dxa"/>
              <w:right w:w="40" w:type="dxa"/>
            </w:tcMar>
          </w:tcPr>
          <w:p w14:paraId="5956CAF0" w14:textId="77777777" w:rsidR="009B5682" w:rsidRPr="003208A8" w:rsidRDefault="009B5682" w:rsidP="00B40A44">
            <w:pPr>
              <w:pStyle w:val="TableEntry"/>
            </w:pPr>
            <w:r w:rsidRPr="003208A8">
              <w:t>home state</w:t>
            </w:r>
          </w:p>
        </w:tc>
        <w:tc>
          <w:tcPr>
            <w:tcW w:w="1170" w:type="dxa"/>
          </w:tcPr>
          <w:p w14:paraId="71B436EC" w14:textId="77777777" w:rsidR="009B5682" w:rsidRPr="003208A8" w:rsidRDefault="009B5682" w:rsidP="00B40A44">
            <w:pPr>
              <w:pStyle w:val="TableEntry"/>
            </w:pPr>
            <w:r w:rsidRPr="003208A8">
              <w:t>ePatient.08</w:t>
            </w:r>
          </w:p>
        </w:tc>
        <w:tc>
          <w:tcPr>
            <w:tcW w:w="2430" w:type="dxa"/>
            <w:tcMar>
              <w:left w:w="40" w:type="dxa"/>
              <w:right w:w="40" w:type="dxa"/>
            </w:tcMar>
          </w:tcPr>
          <w:p w14:paraId="29ABDE7E" w14:textId="77777777" w:rsidR="009B5682" w:rsidRPr="003208A8" w:rsidRDefault="009B5682" w:rsidP="00B40A44">
            <w:pPr>
              <w:pStyle w:val="TableEntry"/>
            </w:pPr>
            <w:r w:rsidRPr="003208A8">
              <w:t>Patient:PatientUvIps.address</w:t>
            </w:r>
          </w:p>
        </w:tc>
        <w:tc>
          <w:tcPr>
            <w:tcW w:w="4500" w:type="dxa"/>
          </w:tcPr>
          <w:p w14:paraId="41834AD6" w14:textId="77777777" w:rsidR="009B5682" w:rsidRPr="003208A8" w:rsidRDefault="009B5682" w:rsidP="00B40A44">
            <w:pPr>
              <w:pStyle w:val="TableEntry"/>
            </w:pPr>
            <w:r w:rsidRPr="003208A8">
              <w:t>/ClinicalDocument/[IPS CDA recordTarget]/patientRole/addr</w:t>
            </w:r>
          </w:p>
        </w:tc>
      </w:tr>
      <w:tr w:rsidR="009B5682" w:rsidRPr="003208A8" w14:paraId="7AE3F19F" w14:textId="77777777" w:rsidTr="00B40A44">
        <w:trPr>
          <w:cantSplit/>
        </w:trPr>
        <w:tc>
          <w:tcPr>
            <w:tcW w:w="1348" w:type="dxa"/>
            <w:tcMar>
              <w:left w:w="40" w:type="dxa"/>
              <w:right w:w="40" w:type="dxa"/>
            </w:tcMar>
          </w:tcPr>
          <w:p w14:paraId="36925B62" w14:textId="77777777" w:rsidR="009B5682" w:rsidRPr="003208A8" w:rsidRDefault="009B5682" w:rsidP="00B40A44">
            <w:pPr>
              <w:pStyle w:val="TableEntry"/>
            </w:pPr>
            <w:r w:rsidRPr="003208A8">
              <w:t>home zip code</w:t>
            </w:r>
          </w:p>
        </w:tc>
        <w:tc>
          <w:tcPr>
            <w:tcW w:w="1170" w:type="dxa"/>
          </w:tcPr>
          <w:p w14:paraId="27C88E07" w14:textId="77777777" w:rsidR="009B5682" w:rsidRPr="003208A8" w:rsidRDefault="009B5682" w:rsidP="00B40A44">
            <w:pPr>
              <w:pStyle w:val="TableEntry"/>
            </w:pPr>
            <w:r w:rsidRPr="003208A8">
              <w:t>ePatient.09</w:t>
            </w:r>
          </w:p>
        </w:tc>
        <w:tc>
          <w:tcPr>
            <w:tcW w:w="2430" w:type="dxa"/>
            <w:tcMar>
              <w:left w:w="40" w:type="dxa"/>
              <w:right w:w="40" w:type="dxa"/>
            </w:tcMar>
          </w:tcPr>
          <w:p w14:paraId="53FD6AB3" w14:textId="77777777" w:rsidR="009B5682" w:rsidRPr="003208A8" w:rsidRDefault="009B5682" w:rsidP="00B40A44">
            <w:pPr>
              <w:pStyle w:val="TableEntry"/>
            </w:pPr>
            <w:r w:rsidRPr="003208A8">
              <w:t>Patient:PatientUvIps.address</w:t>
            </w:r>
          </w:p>
        </w:tc>
        <w:tc>
          <w:tcPr>
            <w:tcW w:w="4500" w:type="dxa"/>
          </w:tcPr>
          <w:p w14:paraId="3BF32BCB" w14:textId="77777777" w:rsidR="009B5682" w:rsidRPr="003208A8" w:rsidRDefault="009B5682" w:rsidP="00B40A44">
            <w:pPr>
              <w:pStyle w:val="TableEntry"/>
            </w:pPr>
            <w:r w:rsidRPr="003208A8">
              <w:t>/ClinicalDocument/[IPS CDA recordTarget]/patientRole/addr</w:t>
            </w:r>
          </w:p>
        </w:tc>
      </w:tr>
      <w:tr w:rsidR="009B5682" w:rsidRPr="003208A8" w14:paraId="27AA440E" w14:textId="77777777" w:rsidTr="00B40A44">
        <w:trPr>
          <w:cantSplit/>
        </w:trPr>
        <w:tc>
          <w:tcPr>
            <w:tcW w:w="1348" w:type="dxa"/>
            <w:tcMar>
              <w:left w:w="40" w:type="dxa"/>
              <w:right w:w="40" w:type="dxa"/>
            </w:tcMar>
          </w:tcPr>
          <w:p w14:paraId="15B949AA" w14:textId="77777777" w:rsidR="009B5682" w:rsidRPr="003208A8" w:rsidRDefault="009B5682" w:rsidP="00B40A44">
            <w:pPr>
              <w:pStyle w:val="TableEntry"/>
            </w:pPr>
            <w:r w:rsidRPr="003208A8">
              <w:t>country of residence</w:t>
            </w:r>
          </w:p>
        </w:tc>
        <w:tc>
          <w:tcPr>
            <w:tcW w:w="1170" w:type="dxa"/>
          </w:tcPr>
          <w:p w14:paraId="004BBDA0" w14:textId="77777777" w:rsidR="009B5682" w:rsidRPr="003208A8" w:rsidRDefault="009B5682" w:rsidP="00B40A44">
            <w:pPr>
              <w:pStyle w:val="TableEntry"/>
            </w:pPr>
            <w:r w:rsidRPr="003208A8">
              <w:t>ePatient.10</w:t>
            </w:r>
          </w:p>
        </w:tc>
        <w:tc>
          <w:tcPr>
            <w:tcW w:w="2430" w:type="dxa"/>
            <w:tcMar>
              <w:left w:w="40" w:type="dxa"/>
              <w:right w:w="40" w:type="dxa"/>
            </w:tcMar>
          </w:tcPr>
          <w:p w14:paraId="74B665CF" w14:textId="77777777" w:rsidR="009B5682" w:rsidRPr="003208A8" w:rsidRDefault="009B5682" w:rsidP="00B40A44">
            <w:pPr>
              <w:pStyle w:val="TableEntry"/>
            </w:pPr>
            <w:r w:rsidRPr="003208A8">
              <w:t>Patient:PatientUvIps.address</w:t>
            </w:r>
          </w:p>
        </w:tc>
        <w:tc>
          <w:tcPr>
            <w:tcW w:w="4500" w:type="dxa"/>
          </w:tcPr>
          <w:p w14:paraId="146CA95E" w14:textId="77777777" w:rsidR="009B5682" w:rsidRPr="003208A8" w:rsidRDefault="009B5682" w:rsidP="00B40A44">
            <w:pPr>
              <w:pStyle w:val="TableEntry"/>
            </w:pPr>
            <w:r w:rsidRPr="003208A8">
              <w:t>/ClinicalDocument/[IPS CDA recordTarget]/patientRole/addr</w:t>
            </w:r>
          </w:p>
        </w:tc>
      </w:tr>
      <w:tr w:rsidR="009B5682" w:rsidRPr="003208A8" w14:paraId="43255E5F" w14:textId="77777777" w:rsidTr="00B40A44">
        <w:trPr>
          <w:cantSplit/>
        </w:trPr>
        <w:tc>
          <w:tcPr>
            <w:tcW w:w="1348" w:type="dxa"/>
            <w:tcMar>
              <w:left w:w="40" w:type="dxa"/>
              <w:right w:w="40" w:type="dxa"/>
            </w:tcMar>
          </w:tcPr>
          <w:p w14:paraId="4A019CCF" w14:textId="77777777" w:rsidR="009B5682" w:rsidRPr="003208A8" w:rsidRDefault="009B5682" w:rsidP="00B40A44">
            <w:pPr>
              <w:pStyle w:val="TableEntry"/>
            </w:pPr>
            <w:r w:rsidRPr="003208A8">
              <w:t>home census tract</w:t>
            </w:r>
          </w:p>
        </w:tc>
        <w:tc>
          <w:tcPr>
            <w:tcW w:w="1170" w:type="dxa"/>
          </w:tcPr>
          <w:p w14:paraId="3AE9953B" w14:textId="77777777" w:rsidR="009B5682" w:rsidRPr="003208A8" w:rsidRDefault="009B5682" w:rsidP="00B40A44">
            <w:pPr>
              <w:pStyle w:val="TableEntry"/>
            </w:pPr>
            <w:r w:rsidRPr="003208A8">
              <w:t>ePatient.11</w:t>
            </w:r>
          </w:p>
        </w:tc>
        <w:tc>
          <w:tcPr>
            <w:tcW w:w="2430" w:type="dxa"/>
            <w:tcMar>
              <w:left w:w="40" w:type="dxa"/>
              <w:right w:w="40" w:type="dxa"/>
            </w:tcMar>
          </w:tcPr>
          <w:p w14:paraId="2E0EBEB8" w14:textId="77777777" w:rsidR="009B5682" w:rsidRPr="003208A8" w:rsidRDefault="009B5682" w:rsidP="00B40A44">
            <w:pPr>
              <w:pStyle w:val="TableEntry"/>
            </w:pPr>
            <w:r w:rsidRPr="003208A8">
              <w:rPr>
                <w:szCs w:val="18"/>
              </w:rPr>
              <w:t>N/A</w:t>
            </w:r>
          </w:p>
        </w:tc>
        <w:tc>
          <w:tcPr>
            <w:tcW w:w="4500" w:type="dxa"/>
          </w:tcPr>
          <w:p w14:paraId="06B75ADC" w14:textId="77777777" w:rsidR="009B5682" w:rsidRPr="003208A8" w:rsidRDefault="009B5682" w:rsidP="00B40A44">
            <w:pPr>
              <w:pStyle w:val="TableEntry"/>
            </w:pPr>
            <w:r w:rsidRPr="003208A8">
              <w:t>N/A</w:t>
            </w:r>
          </w:p>
        </w:tc>
      </w:tr>
      <w:tr w:rsidR="009B5682" w:rsidRPr="003208A8" w14:paraId="06129A18" w14:textId="77777777" w:rsidTr="00B40A44">
        <w:trPr>
          <w:cantSplit/>
        </w:trPr>
        <w:tc>
          <w:tcPr>
            <w:tcW w:w="1348" w:type="dxa"/>
            <w:tcMar>
              <w:left w:w="40" w:type="dxa"/>
              <w:right w:w="40" w:type="dxa"/>
            </w:tcMar>
          </w:tcPr>
          <w:p w14:paraId="0BA2420C" w14:textId="77777777" w:rsidR="009B5682" w:rsidRPr="003208A8" w:rsidRDefault="009B5682" w:rsidP="00B40A44">
            <w:pPr>
              <w:pStyle w:val="TableEntry"/>
            </w:pPr>
            <w:r w:rsidRPr="003208A8">
              <w:t>social security number</w:t>
            </w:r>
          </w:p>
        </w:tc>
        <w:tc>
          <w:tcPr>
            <w:tcW w:w="1170" w:type="dxa"/>
          </w:tcPr>
          <w:p w14:paraId="6ACC9089" w14:textId="77777777" w:rsidR="009B5682" w:rsidRPr="003208A8" w:rsidRDefault="009B5682" w:rsidP="00B40A44">
            <w:pPr>
              <w:pStyle w:val="TableEntry"/>
            </w:pPr>
            <w:r w:rsidRPr="003208A8">
              <w:t>ePatient.12</w:t>
            </w:r>
          </w:p>
        </w:tc>
        <w:tc>
          <w:tcPr>
            <w:tcW w:w="2430" w:type="dxa"/>
            <w:tcMar>
              <w:left w:w="40" w:type="dxa"/>
              <w:right w:w="40" w:type="dxa"/>
            </w:tcMar>
          </w:tcPr>
          <w:p w14:paraId="44D1D13A" w14:textId="77777777" w:rsidR="009B5682" w:rsidRPr="003208A8" w:rsidRDefault="009B5682" w:rsidP="00B40A44">
            <w:pPr>
              <w:pStyle w:val="TableEntry"/>
            </w:pPr>
            <w:r w:rsidRPr="003208A8">
              <w:rPr>
                <w:szCs w:val="18"/>
              </w:rPr>
              <w:t>Patient:PatientUvIps.identifier</w:t>
            </w:r>
          </w:p>
        </w:tc>
        <w:tc>
          <w:tcPr>
            <w:tcW w:w="4500" w:type="dxa"/>
          </w:tcPr>
          <w:p w14:paraId="405488D8" w14:textId="77777777" w:rsidR="009B5682" w:rsidRPr="003208A8" w:rsidRDefault="009B5682" w:rsidP="00B40A44">
            <w:pPr>
              <w:pStyle w:val="TableEntry"/>
            </w:pPr>
            <w:r w:rsidRPr="003208A8">
              <w:t>/ClinicalDocument/[IPS CDA recordTarget]/patientRole/id</w:t>
            </w:r>
          </w:p>
        </w:tc>
      </w:tr>
      <w:tr w:rsidR="009B5682" w:rsidRPr="003208A8" w14:paraId="35DEB0E8" w14:textId="77777777" w:rsidTr="00B40A44">
        <w:trPr>
          <w:cantSplit/>
        </w:trPr>
        <w:tc>
          <w:tcPr>
            <w:tcW w:w="1348" w:type="dxa"/>
            <w:tcMar>
              <w:left w:w="40" w:type="dxa"/>
              <w:right w:w="40" w:type="dxa"/>
            </w:tcMar>
          </w:tcPr>
          <w:p w14:paraId="12AE331C" w14:textId="77777777" w:rsidR="009B5682" w:rsidRPr="003208A8" w:rsidRDefault="009B5682" w:rsidP="00B40A44">
            <w:pPr>
              <w:pStyle w:val="TableEntry"/>
            </w:pPr>
            <w:r w:rsidRPr="003208A8">
              <w:t>gender</w:t>
            </w:r>
          </w:p>
        </w:tc>
        <w:tc>
          <w:tcPr>
            <w:tcW w:w="1170" w:type="dxa"/>
          </w:tcPr>
          <w:p w14:paraId="3FEB68FA" w14:textId="77777777" w:rsidR="009B5682" w:rsidRPr="003208A8" w:rsidRDefault="009B5682" w:rsidP="00B40A44">
            <w:pPr>
              <w:pStyle w:val="TableEntry"/>
            </w:pPr>
            <w:r w:rsidRPr="003208A8">
              <w:t>ePatient.13</w:t>
            </w:r>
          </w:p>
        </w:tc>
        <w:tc>
          <w:tcPr>
            <w:tcW w:w="2430" w:type="dxa"/>
            <w:tcMar>
              <w:left w:w="40" w:type="dxa"/>
              <w:right w:w="40" w:type="dxa"/>
            </w:tcMar>
          </w:tcPr>
          <w:p w14:paraId="45271450" w14:textId="77777777" w:rsidR="009B5682" w:rsidRPr="003208A8" w:rsidRDefault="009B5682" w:rsidP="00B40A44">
            <w:pPr>
              <w:pStyle w:val="TableEntry"/>
            </w:pPr>
            <w:r w:rsidRPr="003208A8">
              <w:rPr>
                <w:szCs w:val="18"/>
              </w:rPr>
              <w:t>Patient:PatientUvIps.gender</w:t>
            </w:r>
          </w:p>
        </w:tc>
        <w:tc>
          <w:tcPr>
            <w:tcW w:w="4500" w:type="dxa"/>
          </w:tcPr>
          <w:p w14:paraId="07432492" w14:textId="77777777" w:rsidR="009B5682" w:rsidRPr="003208A8" w:rsidRDefault="009B5682" w:rsidP="00D0278F">
            <w:pPr>
              <w:pStyle w:val="TableEntry"/>
            </w:pPr>
            <w:r w:rsidRPr="003208A8">
              <w:t>/ClinicalDocument/[IPS CDA recordTarget]/patientRole/patient/administrativeGenderCode</w:t>
            </w:r>
          </w:p>
        </w:tc>
      </w:tr>
      <w:tr w:rsidR="009B5682" w:rsidRPr="003208A8" w14:paraId="7AB42CBA" w14:textId="77777777" w:rsidTr="00B40A44">
        <w:trPr>
          <w:cantSplit/>
        </w:trPr>
        <w:tc>
          <w:tcPr>
            <w:tcW w:w="1348" w:type="dxa"/>
            <w:tcMar>
              <w:left w:w="40" w:type="dxa"/>
              <w:right w:w="40" w:type="dxa"/>
            </w:tcMar>
          </w:tcPr>
          <w:p w14:paraId="3B359324" w14:textId="77777777" w:rsidR="009B5682" w:rsidRPr="003208A8" w:rsidRDefault="009B5682" w:rsidP="00B40A44">
            <w:pPr>
              <w:pStyle w:val="TableEntry"/>
            </w:pPr>
            <w:r w:rsidRPr="003208A8">
              <w:t>race</w:t>
            </w:r>
          </w:p>
        </w:tc>
        <w:tc>
          <w:tcPr>
            <w:tcW w:w="1170" w:type="dxa"/>
          </w:tcPr>
          <w:p w14:paraId="115AA446" w14:textId="77777777" w:rsidR="009B5682" w:rsidRPr="003208A8" w:rsidRDefault="009B5682" w:rsidP="00B40A44">
            <w:pPr>
              <w:pStyle w:val="TableEntry"/>
            </w:pPr>
            <w:r w:rsidRPr="003208A8">
              <w:t>ePatient.14</w:t>
            </w:r>
          </w:p>
        </w:tc>
        <w:tc>
          <w:tcPr>
            <w:tcW w:w="2430" w:type="dxa"/>
            <w:tcMar>
              <w:left w:w="40" w:type="dxa"/>
              <w:right w:w="40" w:type="dxa"/>
            </w:tcMar>
          </w:tcPr>
          <w:p w14:paraId="5D5CBCE3" w14:textId="77777777" w:rsidR="009B5682" w:rsidRPr="003208A8" w:rsidRDefault="009B5682" w:rsidP="00B40A44">
            <w:pPr>
              <w:pStyle w:val="TableEntry"/>
            </w:pPr>
            <w:r w:rsidRPr="003208A8">
              <w:t>Patient.extension(us-core-race)</w:t>
            </w:r>
          </w:p>
        </w:tc>
        <w:tc>
          <w:tcPr>
            <w:tcW w:w="4500" w:type="dxa"/>
          </w:tcPr>
          <w:p w14:paraId="49C737CA" w14:textId="77777777" w:rsidR="009B5682" w:rsidRPr="003208A8" w:rsidRDefault="009B5682" w:rsidP="00C758AC">
            <w:pPr>
              <w:pStyle w:val="TableEntry"/>
            </w:pPr>
            <w:r w:rsidRPr="003208A8">
              <w:t xml:space="preserve">N/A </w:t>
            </w:r>
          </w:p>
        </w:tc>
      </w:tr>
      <w:tr w:rsidR="009B5682" w:rsidRPr="003208A8" w14:paraId="51555FC2" w14:textId="77777777" w:rsidTr="00B40A44">
        <w:trPr>
          <w:cantSplit/>
        </w:trPr>
        <w:tc>
          <w:tcPr>
            <w:tcW w:w="1348" w:type="dxa"/>
            <w:tcMar>
              <w:left w:w="40" w:type="dxa"/>
              <w:right w:w="40" w:type="dxa"/>
            </w:tcMar>
          </w:tcPr>
          <w:p w14:paraId="6D24CE6F" w14:textId="77777777" w:rsidR="009B5682" w:rsidRPr="003208A8" w:rsidRDefault="009B5682" w:rsidP="00B40A44">
            <w:pPr>
              <w:pStyle w:val="TableEntry"/>
            </w:pPr>
            <w:r w:rsidRPr="003208A8">
              <w:t>Age</w:t>
            </w:r>
          </w:p>
        </w:tc>
        <w:tc>
          <w:tcPr>
            <w:tcW w:w="1170" w:type="dxa"/>
          </w:tcPr>
          <w:p w14:paraId="381063B3" w14:textId="77777777" w:rsidR="009B5682" w:rsidRPr="003208A8" w:rsidRDefault="009B5682" w:rsidP="00B40A44">
            <w:pPr>
              <w:pStyle w:val="TableEntry"/>
            </w:pPr>
            <w:r w:rsidRPr="003208A8">
              <w:t>ePatient.15</w:t>
            </w:r>
          </w:p>
        </w:tc>
        <w:tc>
          <w:tcPr>
            <w:tcW w:w="2430" w:type="dxa"/>
            <w:tcMar>
              <w:left w:w="40" w:type="dxa"/>
              <w:right w:w="40" w:type="dxa"/>
            </w:tcMar>
          </w:tcPr>
          <w:p w14:paraId="67CD88BD" w14:textId="77777777" w:rsidR="009B5682" w:rsidRPr="003208A8" w:rsidRDefault="009B5682" w:rsidP="00B40A44">
            <w:pPr>
              <w:pStyle w:val="TableEntry"/>
            </w:pPr>
            <w:r w:rsidRPr="003208A8">
              <w:t>Patient:PatientUvIps.birthDate</w:t>
            </w:r>
          </w:p>
        </w:tc>
        <w:tc>
          <w:tcPr>
            <w:tcW w:w="4500" w:type="dxa"/>
          </w:tcPr>
          <w:p w14:paraId="5303BC23" w14:textId="77777777" w:rsidR="009B5682" w:rsidRPr="003208A8" w:rsidRDefault="009B5682" w:rsidP="00B40A44">
            <w:pPr>
              <w:pStyle w:val="TableEntry"/>
            </w:pPr>
            <w:r w:rsidRPr="003208A8">
              <w:rPr>
                <w:szCs w:val="18"/>
              </w:rPr>
              <w:t>/ClinicalDocument/[IPS CDA recordTarget]/patientRole/patient/birthTime</w:t>
            </w:r>
          </w:p>
        </w:tc>
      </w:tr>
      <w:tr w:rsidR="009B5682" w:rsidRPr="003208A8" w14:paraId="2C359A74" w14:textId="77777777" w:rsidTr="00B40A44">
        <w:trPr>
          <w:cantSplit/>
        </w:trPr>
        <w:tc>
          <w:tcPr>
            <w:tcW w:w="1348" w:type="dxa"/>
            <w:tcMar>
              <w:left w:w="40" w:type="dxa"/>
              <w:right w:w="40" w:type="dxa"/>
            </w:tcMar>
          </w:tcPr>
          <w:p w14:paraId="53477589" w14:textId="77777777" w:rsidR="009B5682" w:rsidRPr="003208A8" w:rsidRDefault="009B5682" w:rsidP="00B40A44">
            <w:pPr>
              <w:pStyle w:val="TableEntry"/>
            </w:pPr>
            <w:r w:rsidRPr="003208A8">
              <w:t>Age Units</w:t>
            </w:r>
          </w:p>
        </w:tc>
        <w:tc>
          <w:tcPr>
            <w:tcW w:w="1170" w:type="dxa"/>
          </w:tcPr>
          <w:p w14:paraId="7774DD5C" w14:textId="77777777" w:rsidR="009B5682" w:rsidRPr="003208A8" w:rsidRDefault="009B5682" w:rsidP="00B40A44">
            <w:pPr>
              <w:pStyle w:val="TableEntry"/>
            </w:pPr>
            <w:r w:rsidRPr="003208A8">
              <w:t>ePatient.16</w:t>
            </w:r>
          </w:p>
        </w:tc>
        <w:tc>
          <w:tcPr>
            <w:tcW w:w="2430" w:type="dxa"/>
            <w:tcMar>
              <w:left w:w="40" w:type="dxa"/>
              <w:right w:w="40" w:type="dxa"/>
            </w:tcMar>
          </w:tcPr>
          <w:p w14:paraId="595D1565" w14:textId="77777777" w:rsidR="009B5682" w:rsidRPr="003208A8" w:rsidRDefault="009B5682" w:rsidP="00B40A44">
            <w:pPr>
              <w:pStyle w:val="TableEntry"/>
            </w:pPr>
            <w:r w:rsidRPr="003208A8">
              <w:t>Patient:PatientUvIps.birthDate</w:t>
            </w:r>
          </w:p>
        </w:tc>
        <w:tc>
          <w:tcPr>
            <w:tcW w:w="4500" w:type="dxa"/>
          </w:tcPr>
          <w:p w14:paraId="630AB103" w14:textId="77777777" w:rsidR="009B5682" w:rsidRPr="003208A8" w:rsidRDefault="009B5682" w:rsidP="00B40A44">
            <w:pPr>
              <w:pStyle w:val="TableEntry"/>
            </w:pPr>
            <w:r w:rsidRPr="003208A8">
              <w:rPr>
                <w:szCs w:val="18"/>
              </w:rPr>
              <w:t>/ClinicalDocument/[IPS CDA recordTarget]/patientRole/patient/birthTime</w:t>
            </w:r>
          </w:p>
        </w:tc>
      </w:tr>
      <w:tr w:rsidR="009B5682" w:rsidRPr="003208A8" w14:paraId="309612B0" w14:textId="77777777" w:rsidTr="00B40A44">
        <w:trPr>
          <w:cantSplit/>
        </w:trPr>
        <w:tc>
          <w:tcPr>
            <w:tcW w:w="1348" w:type="dxa"/>
            <w:tcMar>
              <w:left w:w="40" w:type="dxa"/>
              <w:right w:w="40" w:type="dxa"/>
            </w:tcMar>
          </w:tcPr>
          <w:p w14:paraId="1F73303B" w14:textId="77777777" w:rsidR="009B5682" w:rsidRPr="003208A8" w:rsidRDefault="009B5682" w:rsidP="00B40A44">
            <w:pPr>
              <w:pStyle w:val="TableEntry"/>
            </w:pPr>
            <w:r w:rsidRPr="003208A8">
              <w:t>Date of Birth</w:t>
            </w:r>
          </w:p>
        </w:tc>
        <w:tc>
          <w:tcPr>
            <w:tcW w:w="1170" w:type="dxa"/>
          </w:tcPr>
          <w:p w14:paraId="210E03FA" w14:textId="77777777" w:rsidR="009B5682" w:rsidRPr="003208A8" w:rsidRDefault="009B5682" w:rsidP="00B40A44">
            <w:pPr>
              <w:pStyle w:val="TableEntry"/>
            </w:pPr>
            <w:r w:rsidRPr="003208A8">
              <w:t>ePatient.17</w:t>
            </w:r>
          </w:p>
        </w:tc>
        <w:tc>
          <w:tcPr>
            <w:tcW w:w="2430" w:type="dxa"/>
            <w:tcMar>
              <w:left w:w="40" w:type="dxa"/>
              <w:right w:w="40" w:type="dxa"/>
            </w:tcMar>
          </w:tcPr>
          <w:p w14:paraId="31BB5EAB" w14:textId="77777777" w:rsidR="009B5682" w:rsidRPr="003208A8" w:rsidRDefault="009B5682" w:rsidP="00B40A44">
            <w:pPr>
              <w:pStyle w:val="TableEntry"/>
            </w:pPr>
            <w:r w:rsidRPr="003208A8">
              <w:t>Patient:PatientUvIps.birthDate</w:t>
            </w:r>
          </w:p>
        </w:tc>
        <w:tc>
          <w:tcPr>
            <w:tcW w:w="4500" w:type="dxa"/>
          </w:tcPr>
          <w:p w14:paraId="7C2B9F95" w14:textId="77777777" w:rsidR="009B5682" w:rsidRPr="003208A8" w:rsidRDefault="009B5682" w:rsidP="00B40A44">
            <w:pPr>
              <w:pStyle w:val="TableEntry"/>
            </w:pPr>
            <w:r w:rsidRPr="003208A8">
              <w:rPr>
                <w:szCs w:val="18"/>
              </w:rPr>
              <w:t>/ClinicalDocument/[IPS CDA recordTarget]/patientRole/patient/birthTime</w:t>
            </w:r>
          </w:p>
        </w:tc>
      </w:tr>
      <w:tr w:rsidR="009B5682" w:rsidRPr="003208A8" w14:paraId="00149DDF" w14:textId="77777777" w:rsidTr="00B40A44">
        <w:trPr>
          <w:cantSplit/>
        </w:trPr>
        <w:tc>
          <w:tcPr>
            <w:tcW w:w="1348" w:type="dxa"/>
            <w:tcMar>
              <w:left w:w="40" w:type="dxa"/>
              <w:right w:w="40" w:type="dxa"/>
            </w:tcMar>
          </w:tcPr>
          <w:p w14:paraId="0857B1A6" w14:textId="77777777" w:rsidR="009B5682" w:rsidRPr="003208A8" w:rsidRDefault="009B5682" w:rsidP="00B40A44">
            <w:pPr>
              <w:pStyle w:val="TableEntry"/>
            </w:pPr>
            <w:r w:rsidRPr="003208A8">
              <w:t>Patient's Phone Number</w:t>
            </w:r>
          </w:p>
        </w:tc>
        <w:tc>
          <w:tcPr>
            <w:tcW w:w="1170" w:type="dxa"/>
          </w:tcPr>
          <w:p w14:paraId="2746DA43" w14:textId="77777777" w:rsidR="009B5682" w:rsidRPr="003208A8" w:rsidRDefault="009B5682" w:rsidP="00B40A44">
            <w:pPr>
              <w:pStyle w:val="TableEntry"/>
            </w:pPr>
            <w:r w:rsidRPr="003208A8">
              <w:t>ePatient.18</w:t>
            </w:r>
          </w:p>
        </w:tc>
        <w:tc>
          <w:tcPr>
            <w:tcW w:w="2430" w:type="dxa"/>
            <w:tcMar>
              <w:left w:w="40" w:type="dxa"/>
              <w:right w:w="40" w:type="dxa"/>
            </w:tcMar>
          </w:tcPr>
          <w:p w14:paraId="64301594" w14:textId="77777777" w:rsidR="009B5682" w:rsidRPr="003208A8" w:rsidRDefault="009B5682" w:rsidP="00B40A44">
            <w:pPr>
              <w:pStyle w:val="TableEntry"/>
            </w:pPr>
            <w:r w:rsidRPr="003208A8">
              <w:t>Patient:PatientUvIps.telecom</w:t>
            </w:r>
          </w:p>
        </w:tc>
        <w:tc>
          <w:tcPr>
            <w:tcW w:w="4500" w:type="dxa"/>
          </w:tcPr>
          <w:p w14:paraId="23B8B56B" w14:textId="77777777" w:rsidR="009B5682" w:rsidRPr="003208A8" w:rsidRDefault="009B5682" w:rsidP="00B40A44">
            <w:pPr>
              <w:pStyle w:val="TableEntry"/>
            </w:pPr>
            <w:r w:rsidRPr="003208A8">
              <w:rPr>
                <w:szCs w:val="18"/>
              </w:rPr>
              <w:t>/ClinicalDocument/[IPS CDA recordTarget]/patientRole/telecom</w:t>
            </w:r>
          </w:p>
        </w:tc>
      </w:tr>
      <w:tr w:rsidR="009B5682" w:rsidRPr="003208A8" w14:paraId="6B4C11F8" w14:textId="77777777" w:rsidTr="00B40A44">
        <w:trPr>
          <w:cantSplit/>
        </w:trPr>
        <w:tc>
          <w:tcPr>
            <w:tcW w:w="1348" w:type="dxa"/>
            <w:tcMar>
              <w:left w:w="40" w:type="dxa"/>
              <w:right w:w="40" w:type="dxa"/>
            </w:tcMar>
          </w:tcPr>
          <w:p w14:paraId="31F918E1" w14:textId="77777777" w:rsidR="009B5682" w:rsidRPr="003208A8" w:rsidRDefault="009B5682" w:rsidP="00B40A44">
            <w:pPr>
              <w:pStyle w:val="TableEntry"/>
            </w:pPr>
            <w:r w:rsidRPr="003208A8">
              <w:t>Patient's email</w:t>
            </w:r>
          </w:p>
        </w:tc>
        <w:tc>
          <w:tcPr>
            <w:tcW w:w="1170" w:type="dxa"/>
          </w:tcPr>
          <w:p w14:paraId="3C3C314D" w14:textId="77777777" w:rsidR="009B5682" w:rsidRPr="003208A8" w:rsidRDefault="009B5682" w:rsidP="00B40A44">
            <w:pPr>
              <w:pStyle w:val="TableEntry"/>
            </w:pPr>
            <w:r w:rsidRPr="003208A8">
              <w:t>ePatient.19</w:t>
            </w:r>
          </w:p>
        </w:tc>
        <w:tc>
          <w:tcPr>
            <w:tcW w:w="2430" w:type="dxa"/>
            <w:tcMar>
              <w:left w:w="40" w:type="dxa"/>
              <w:right w:w="40" w:type="dxa"/>
            </w:tcMar>
          </w:tcPr>
          <w:p w14:paraId="6C3C3BF9" w14:textId="77777777" w:rsidR="009B5682" w:rsidRPr="003208A8" w:rsidRDefault="009B5682" w:rsidP="00B40A44">
            <w:pPr>
              <w:pStyle w:val="TableEntry"/>
            </w:pPr>
            <w:r w:rsidRPr="003208A8">
              <w:t>Patient:PatientUvIps.telecom</w:t>
            </w:r>
          </w:p>
        </w:tc>
        <w:tc>
          <w:tcPr>
            <w:tcW w:w="4500" w:type="dxa"/>
          </w:tcPr>
          <w:p w14:paraId="5DD5B9F7" w14:textId="77777777" w:rsidR="009B5682" w:rsidRPr="003208A8" w:rsidRDefault="009B5682" w:rsidP="00B40A44">
            <w:pPr>
              <w:pStyle w:val="TableEntry"/>
            </w:pPr>
            <w:r w:rsidRPr="003208A8">
              <w:rPr>
                <w:szCs w:val="18"/>
              </w:rPr>
              <w:t>/ClinicalDocument/[IPS CDA recordTarget]/patientRole/telecom</w:t>
            </w:r>
          </w:p>
        </w:tc>
      </w:tr>
      <w:tr w:rsidR="009B5682" w:rsidRPr="003208A8" w14:paraId="050EF2CA" w14:textId="77777777" w:rsidTr="00B40A44">
        <w:trPr>
          <w:cantSplit/>
        </w:trPr>
        <w:tc>
          <w:tcPr>
            <w:tcW w:w="1348" w:type="dxa"/>
            <w:tcMar>
              <w:left w:w="40" w:type="dxa"/>
              <w:right w:w="40" w:type="dxa"/>
            </w:tcMar>
          </w:tcPr>
          <w:p w14:paraId="605A3DBE" w14:textId="77777777" w:rsidR="009B5682" w:rsidRPr="003208A8" w:rsidRDefault="009B5682" w:rsidP="00B40A44">
            <w:pPr>
              <w:pStyle w:val="TableEntry"/>
            </w:pPr>
            <w:r w:rsidRPr="003208A8">
              <w:t>State Issuing Driver's License</w:t>
            </w:r>
          </w:p>
        </w:tc>
        <w:tc>
          <w:tcPr>
            <w:tcW w:w="1170" w:type="dxa"/>
          </w:tcPr>
          <w:p w14:paraId="00FF9C89" w14:textId="77777777" w:rsidR="009B5682" w:rsidRPr="003208A8" w:rsidRDefault="009B5682" w:rsidP="00B40A44">
            <w:pPr>
              <w:pStyle w:val="TableEntry"/>
            </w:pPr>
            <w:r w:rsidRPr="003208A8">
              <w:t>ePatient.20</w:t>
            </w:r>
          </w:p>
        </w:tc>
        <w:tc>
          <w:tcPr>
            <w:tcW w:w="2430" w:type="dxa"/>
            <w:tcMar>
              <w:left w:w="40" w:type="dxa"/>
              <w:right w:w="40" w:type="dxa"/>
            </w:tcMar>
          </w:tcPr>
          <w:p w14:paraId="6924E692" w14:textId="77777777" w:rsidR="009B5682" w:rsidRPr="003208A8" w:rsidRDefault="009B5682" w:rsidP="00B40A44">
            <w:pPr>
              <w:pStyle w:val="TableEntry"/>
            </w:pPr>
            <w:r w:rsidRPr="003208A8">
              <w:t>Patient:PatientUvIps.identifier</w:t>
            </w:r>
          </w:p>
        </w:tc>
        <w:tc>
          <w:tcPr>
            <w:tcW w:w="4500" w:type="dxa"/>
          </w:tcPr>
          <w:p w14:paraId="47AE4EB9" w14:textId="77777777" w:rsidR="009B5682" w:rsidRPr="003208A8" w:rsidRDefault="009B5682" w:rsidP="00B40A44">
            <w:pPr>
              <w:pStyle w:val="TableEntry"/>
            </w:pPr>
            <w:r w:rsidRPr="003208A8">
              <w:rPr>
                <w:szCs w:val="18"/>
              </w:rPr>
              <w:t>/ClinicalDocument/[IPS CDA recordTarget]/patientRole/id</w:t>
            </w:r>
          </w:p>
        </w:tc>
      </w:tr>
      <w:tr w:rsidR="009B5682" w:rsidRPr="003208A8" w14:paraId="356A3EB2" w14:textId="77777777" w:rsidTr="00B40A44">
        <w:trPr>
          <w:cantSplit/>
        </w:trPr>
        <w:tc>
          <w:tcPr>
            <w:tcW w:w="1348" w:type="dxa"/>
            <w:tcMar>
              <w:left w:w="40" w:type="dxa"/>
              <w:right w:w="40" w:type="dxa"/>
            </w:tcMar>
          </w:tcPr>
          <w:p w14:paraId="2984F238" w14:textId="77777777" w:rsidR="009B5682" w:rsidRPr="003208A8" w:rsidRDefault="009B5682" w:rsidP="00B40A44">
            <w:pPr>
              <w:pStyle w:val="TableEntry"/>
            </w:pPr>
            <w:r w:rsidRPr="003208A8">
              <w:t>Driver's License Number</w:t>
            </w:r>
          </w:p>
        </w:tc>
        <w:tc>
          <w:tcPr>
            <w:tcW w:w="1170" w:type="dxa"/>
          </w:tcPr>
          <w:p w14:paraId="6C4D2914" w14:textId="77777777" w:rsidR="009B5682" w:rsidRPr="003208A8" w:rsidRDefault="009B5682" w:rsidP="00B40A44">
            <w:pPr>
              <w:pStyle w:val="TableEntry"/>
            </w:pPr>
            <w:r w:rsidRPr="003208A8">
              <w:t>ePatient.21</w:t>
            </w:r>
          </w:p>
        </w:tc>
        <w:tc>
          <w:tcPr>
            <w:tcW w:w="2430" w:type="dxa"/>
            <w:tcMar>
              <w:left w:w="40" w:type="dxa"/>
              <w:right w:w="40" w:type="dxa"/>
            </w:tcMar>
          </w:tcPr>
          <w:p w14:paraId="672DE331" w14:textId="77777777" w:rsidR="009B5682" w:rsidRPr="003208A8" w:rsidRDefault="009B5682" w:rsidP="00B40A44">
            <w:pPr>
              <w:pStyle w:val="TableEntry"/>
            </w:pPr>
            <w:r w:rsidRPr="003208A8">
              <w:t>Patient:PatientUvIps.identifier</w:t>
            </w:r>
          </w:p>
        </w:tc>
        <w:tc>
          <w:tcPr>
            <w:tcW w:w="4500" w:type="dxa"/>
          </w:tcPr>
          <w:p w14:paraId="6671C39D" w14:textId="77777777" w:rsidR="009B5682" w:rsidRPr="003208A8" w:rsidRDefault="009B5682" w:rsidP="00B40A44">
            <w:pPr>
              <w:pStyle w:val="TableEntry"/>
            </w:pPr>
            <w:r w:rsidRPr="003208A8">
              <w:rPr>
                <w:szCs w:val="18"/>
              </w:rPr>
              <w:t>/ClinicalDocument/[IPS CDA recordTarget]/patientRole/id</w:t>
            </w:r>
          </w:p>
        </w:tc>
      </w:tr>
      <w:tr w:rsidR="009B5682" w:rsidRPr="003208A8" w14:paraId="6856D7BC" w14:textId="77777777" w:rsidTr="00B40A44">
        <w:trPr>
          <w:cantSplit/>
        </w:trPr>
        <w:tc>
          <w:tcPr>
            <w:tcW w:w="1348" w:type="dxa"/>
            <w:tcMar>
              <w:left w:w="40" w:type="dxa"/>
              <w:right w:w="40" w:type="dxa"/>
            </w:tcMar>
          </w:tcPr>
          <w:p w14:paraId="47F3F247" w14:textId="77777777" w:rsidR="009B5682" w:rsidRPr="00D0278F" w:rsidRDefault="009B5682" w:rsidP="00B40A44">
            <w:pPr>
              <w:pStyle w:val="TableEntry"/>
            </w:pPr>
            <w:r w:rsidRPr="00D0278F">
              <w:t>Alternate Home Residence</w:t>
            </w:r>
          </w:p>
        </w:tc>
        <w:tc>
          <w:tcPr>
            <w:tcW w:w="1170" w:type="dxa"/>
          </w:tcPr>
          <w:p w14:paraId="74A26FCC" w14:textId="77777777" w:rsidR="009B5682" w:rsidRPr="00D0278F" w:rsidRDefault="009B5682" w:rsidP="00B40A44">
            <w:pPr>
              <w:pStyle w:val="TableEntry"/>
            </w:pPr>
            <w:r w:rsidRPr="00B540C4">
              <w:t>ePatient.22</w:t>
            </w:r>
          </w:p>
        </w:tc>
        <w:tc>
          <w:tcPr>
            <w:tcW w:w="2430" w:type="dxa"/>
            <w:tcMar>
              <w:left w:w="40" w:type="dxa"/>
              <w:right w:w="40" w:type="dxa"/>
            </w:tcMar>
          </w:tcPr>
          <w:p w14:paraId="16A7D56E" w14:textId="2819EA28" w:rsidR="009B5682" w:rsidRPr="00D0278F" w:rsidRDefault="009B5682" w:rsidP="00D0278F">
            <w:pPr>
              <w:pStyle w:val="TableEntry"/>
            </w:pPr>
            <w:r w:rsidRPr="00B540C4">
              <w:t>Patient:PatientUvIps.address</w:t>
            </w:r>
          </w:p>
        </w:tc>
        <w:tc>
          <w:tcPr>
            <w:tcW w:w="4500" w:type="dxa"/>
          </w:tcPr>
          <w:p w14:paraId="3FB39B3A" w14:textId="77777777" w:rsidR="009B5682" w:rsidRPr="00D0278F" w:rsidRDefault="009B5682" w:rsidP="00B40A44">
            <w:pPr>
              <w:pStyle w:val="TableEntry"/>
            </w:pPr>
            <w:r w:rsidRPr="00D0278F">
              <w:t>N/A</w:t>
            </w:r>
          </w:p>
        </w:tc>
      </w:tr>
      <w:tr w:rsidR="009B5682" w:rsidRPr="003208A8" w14:paraId="4F93396D" w14:textId="77777777" w:rsidTr="00B40A44">
        <w:trPr>
          <w:cantSplit/>
        </w:trPr>
        <w:tc>
          <w:tcPr>
            <w:tcW w:w="1348" w:type="dxa"/>
            <w:tcMar>
              <w:left w:w="40" w:type="dxa"/>
              <w:right w:w="40" w:type="dxa"/>
            </w:tcMar>
          </w:tcPr>
          <w:p w14:paraId="669F3511" w14:textId="77777777" w:rsidR="009B5682" w:rsidRPr="003208A8" w:rsidRDefault="009B5682" w:rsidP="00B40A44">
            <w:pPr>
              <w:pStyle w:val="TableEntry"/>
            </w:pPr>
            <w:r w:rsidRPr="003208A8">
              <w:t>Primary Method of Payment</w:t>
            </w:r>
          </w:p>
        </w:tc>
        <w:tc>
          <w:tcPr>
            <w:tcW w:w="1170" w:type="dxa"/>
          </w:tcPr>
          <w:p w14:paraId="04C3AAFD" w14:textId="77777777" w:rsidR="009B5682" w:rsidRPr="003208A8" w:rsidRDefault="009B5682" w:rsidP="00B40A44">
            <w:pPr>
              <w:pStyle w:val="TableEntry"/>
            </w:pPr>
            <w:r w:rsidRPr="003208A8">
              <w:t>ePayment.01</w:t>
            </w:r>
          </w:p>
        </w:tc>
        <w:tc>
          <w:tcPr>
            <w:tcW w:w="2430" w:type="dxa"/>
            <w:tcMar>
              <w:left w:w="40" w:type="dxa"/>
              <w:right w:w="40" w:type="dxa"/>
            </w:tcMar>
          </w:tcPr>
          <w:p w14:paraId="61836F45" w14:textId="0538C5B2" w:rsidR="009B5682" w:rsidRPr="003208A8" w:rsidRDefault="009B5682" w:rsidP="00D0278F">
            <w:pPr>
              <w:pStyle w:val="TableEntry"/>
              <w:rPr>
                <w:rFonts w:ascii="Calibri" w:hAnsi="Calibri" w:cs="Calibri"/>
                <w:sz w:val="22"/>
                <w:szCs w:val="22"/>
              </w:rPr>
            </w:pPr>
            <w:r w:rsidRPr="003208A8">
              <w:rPr>
                <w:szCs w:val="20"/>
              </w:rPr>
              <w:t>Coverage.type</w:t>
            </w:r>
          </w:p>
        </w:tc>
        <w:tc>
          <w:tcPr>
            <w:tcW w:w="4500" w:type="dxa"/>
          </w:tcPr>
          <w:p w14:paraId="0A508F39" w14:textId="77777777" w:rsidR="009B5682" w:rsidRPr="009F4B43" w:rsidRDefault="009B5682" w:rsidP="00D0278F">
            <w:pPr>
              <w:pStyle w:val="TableEntry"/>
            </w:pPr>
            <w:r w:rsidRPr="009F4B43">
              <w:t>N/A</w:t>
            </w:r>
          </w:p>
        </w:tc>
      </w:tr>
      <w:tr w:rsidR="009B5682" w:rsidRPr="003208A8" w14:paraId="19A780F8" w14:textId="77777777" w:rsidTr="00B40A44">
        <w:trPr>
          <w:cantSplit/>
        </w:trPr>
        <w:tc>
          <w:tcPr>
            <w:tcW w:w="1348" w:type="dxa"/>
            <w:tcMar>
              <w:left w:w="40" w:type="dxa"/>
              <w:right w:w="40" w:type="dxa"/>
            </w:tcMar>
          </w:tcPr>
          <w:p w14:paraId="5E0EDB85" w14:textId="77777777" w:rsidR="009B5682" w:rsidRPr="003208A8" w:rsidRDefault="009B5682" w:rsidP="00B40A44">
            <w:pPr>
              <w:pStyle w:val="TableEntry"/>
            </w:pPr>
            <w:r w:rsidRPr="003208A8">
              <w:t>Certificate of medical necessity (CMN)</w:t>
            </w:r>
          </w:p>
        </w:tc>
        <w:tc>
          <w:tcPr>
            <w:tcW w:w="1170" w:type="dxa"/>
          </w:tcPr>
          <w:p w14:paraId="7B085DBF" w14:textId="77777777" w:rsidR="009B5682" w:rsidRPr="003208A8" w:rsidRDefault="009B5682" w:rsidP="00B40A44">
            <w:pPr>
              <w:pStyle w:val="TableEntry"/>
            </w:pPr>
            <w:r w:rsidRPr="003208A8">
              <w:t>ePayment.02</w:t>
            </w:r>
          </w:p>
        </w:tc>
        <w:tc>
          <w:tcPr>
            <w:tcW w:w="2430" w:type="dxa"/>
            <w:tcMar>
              <w:left w:w="40" w:type="dxa"/>
              <w:right w:w="40" w:type="dxa"/>
            </w:tcMar>
          </w:tcPr>
          <w:p w14:paraId="0B015FD3" w14:textId="77777777" w:rsidR="009B5682" w:rsidRPr="003208A8" w:rsidRDefault="009B5682" w:rsidP="00B40A44">
            <w:pPr>
              <w:pStyle w:val="TableEntry"/>
            </w:pPr>
            <w:r w:rsidRPr="003208A8">
              <w:t>Servicerequest.reasonRefrence: DocumentReference</w:t>
            </w:r>
          </w:p>
        </w:tc>
        <w:tc>
          <w:tcPr>
            <w:tcW w:w="4500" w:type="dxa"/>
          </w:tcPr>
          <w:p w14:paraId="4EC5E9CF" w14:textId="77777777" w:rsidR="009B5682" w:rsidRPr="003208A8" w:rsidRDefault="009B5682" w:rsidP="00B40A44">
            <w:pPr>
              <w:pStyle w:val="TableEntry"/>
            </w:pPr>
            <w:r w:rsidRPr="003208A8">
              <w:rPr>
                <w:szCs w:val="18"/>
              </w:rPr>
              <w:t>N/A</w:t>
            </w:r>
          </w:p>
        </w:tc>
      </w:tr>
      <w:tr w:rsidR="009B5682" w:rsidRPr="003208A8" w14:paraId="52D3D33F" w14:textId="77777777" w:rsidTr="00B40A44">
        <w:trPr>
          <w:cantSplit/>
        </w:trPr>
        <w:tc>
          <w:tcPr>
            <w:tcW w:w="1348" w:type="dxa"/>
            <w:tcMar>
              <w:left w:w="40" w:type="dxa"/>
              <w:right w:w="40" w:type="dxa"/>
            </w:tcMar>
          </w:tcPr>
          <w:p w14:paraId="4A0B6A9B" w14:textId="77777777" w:rsidR="009B5682" w:rsidRPr="003208A8" w:rsidRDefault="009B5682" w:rsidP="00B40A44">
            <w:pPr>
              <w:pStyle w:val="TableEntry"/>
            </w:pPr>
            <w:r w:rsidRPr="003208A8">
              <w:t>Physician Certification Statement Signed</w:t>
            </w:r>
          </w:p>
        </w:tc>
        <w:tc>
          <w:tcPr>
            <w:tcW w:w="1170" w:type="dxa"/>
          </w:tcPr>
          <w:p w14:paraId="3305A536" w14:textId="77777777" w:rsidR="009B5682" w:rsidRPr="003208A8" w:rsidRDefault="009B5682" w:rsidP="00B40A44">
            <w:pPr>
              <w:pStyle w:val="TableEntry"/>
            </w:pPr>
            <w:r w:rsidRPr="003208A8">
              <w:t>eOther.15</w:t>
            </w:r>
          </w:p>
        </w:tc>
        <w:tc>
          <w:tcPr>
            <w:tcW w:w="2430" w:type="dxa"/>
            <w:tcMar>
              <w:left w:w="40" w:type="dxa"/>
              <w:right w:w="40" w:type="dxa"/>
            </w:tcMar>
          </w:tcPr>
          <w:p w14:paraId="7A9FC77B" w14:textId="77777777" w:rsidR="009B5682" w:rsidRPr="003208A8" w:rsidRDefault="009B5682" w:rsidP="00B40A44">
            <w:pPr>
              <w:pStyle w:val="TableEntry"/>
            </w:pPr>
            <w:r w:rsidRPr="003208A8">
              <w:t>Servicerequest.reasonRefrence: DocumentReference.content.attachment</w:t>
            </w:r>
          </w:p>
        </w:tc>
        <w:tc>
          <w:tcPr>
            <w:tcW w:w="4500" w:type="dxa"/>
          </w:tcPr>
          <w:p w14:paraId="5EB4A2BB" w14:textId="77777777" w:rsidR="009B5682" w:rsidRPr="003208A8" w:rsidRDefault="009B5682" w:rsidP="00B40A44">
            <w:pPr>
              <w:pStyle w:val="TableEntry"/>
            </w:pPr>
            <w:r w:rsidRPr="003208A8">
              <w:rPr>
                <w:szCs w:val="18"/>
              </w:rPr>
              <w:t>N/A</w:t>
            </w:r>
          </w:p>
        </w:tc>
      </w:tr>
      <w:tr w:rsidR="009B5682" w:rsidRPr="003208A8" w14:paraId="3A313580" w14:textId="77777777" w:rsidTr="00B40A44">
        <w:trPr>
          <w:cantSplit/>
        </w:trPr>
        <w:tc>
          <w:tcPr>
            <w:tcW w:w="1348" w:type="dxa"/>
            <w:tcMar>
              <w:left w:w="40" w:type="dxa"/>
              <w:right w:w="40" w:type="dxa"/>
            </w:tcMar>
          </w:tcPr>
          <w:p w14:paraId="235C06A2" w14:textId="77777777" w:rsidR="009B5682" w:rsidRPr="003208A8" w:rsidRDefault="009B5682" w:rsidP="00B40A44">
            <w:pPr>
              <w:pStyle w:val="TableEntry"/>
            </w:pPr>
            <w:r w:rsidRPr="003208A8">
              <w:t>Date Physician Certification Statement Signed</w:t>
            </w:r>
          </w:p>
        </w:tc>
        <w:tc>
          <w:tcPr>
            <w:tcW w:w="1170" w:type="dxa"/>
          </w:tcPr>
          <w:p w14:paraId="1C773A2A" w14:textId="77777777" w:rsidR="009B5682" w:rsidRPr="003208A8" w:rsidRDefault="009B5682" w:rsidP="00B40A44">
            <w:pPr>
              <w:pStyle w:val="TableEntry"/>
            </w:pPr>
            <w:r w:rsidRPr="003208A8">
              <w:t>ePayment.03</w:t>
            </w:r>
          </w:p>
        </w:tc>
        <w:tc>
          <w:tcPr>
            <w:tcW w:w="2430" w:type="dxa"/>
            <w:tcMar>
              <w:left w:w="40" w:type="dxa"/>
              <w:right w:w="40" w:type="dxa"/>
            </w:tcMar>
          </w:tcPr>
          <w:p w14:paraId="24FF1169" w14:textId="77777777" w:rsidR="009B5682" w:rsidRPr="003208A8" w:rsidRDefault="009B5682" w:rsidP="00B40A44">
            <w:pPr>
              <w:pStyle w:val="TableEntry"/>
            </w:pPr>
            <w:r w:rsidRPr="003208A8">
              <w:t>Servicerequest.reasonRefrence: DocumentReference.context.period</w:t>
            </w:r>
          </w:p>
        </w:tc>
        <w:tc>
          <w:tcPr>
            <w:tcW w:w="4500" w:type="dxa"/>
          </w:tcPr>
          <w:p w14:paraId="684BACCD" w14:textId="77777777" w:rsidR="009B5682" w:rsidRPr="003208A8" w:rsidRDefault="009B5682" w:rsidP="00B40A44">
            <w:pPr>
              <w:pStyle w:val="TableEntry"/>
            </w:pPr>
            <w:r w:rsidRPr="003208A8">
              <w:rPr>
                <w:szCs w:val="18"/>
              </w:rPr>
              <w:t>N/A</w:t>
            </w:r>
          </w:p>
        </w:tc>
      </w:tr>
      <w:tr w:rsidR="009B5682" w:rsidRPr="003208A8" w14:paraId="3693A523" w14:textId="77777777" w:rsidTr="00B40A44">
        <w:trPr>
          <w:cantSplit/>
        </w:trPr>
        <w:tc>
          <w:tcPr>
            <w:tcW w:w="1348" w:type="dxa"/>
            <w:tcMar>
              <w:left w:w="40" w:type="dxa"/>
              <w:right w:w="40" w:type="dxa"/>
            </w:tcMar>
          </w:tcPr>
          <w:p w14:paraId="0CDE411A" w14:textId="77777777" w:rsidR="009B5682" w:rsidRPr="003208A8" w:rsidRDefault="009B5682" w:rsidP="00B40A44">
            <w:pPr>
              <w:pStyle w:val="TableEntry"/>
            </w:pPr>
            <w:r w:rsidRPr="003208A8">
              <w:t>Reason for Physician Certification Statement</w:t>
            </w:r>
          </w:p>
        </w:tc>
        <w:tc>
          <w:tcPr>
            <w:tcW w:w="1170" w:type="dxa"/>
          </w:tcPr>
          <w:p w14:paraId="45742E81" w14:textId="77777777" w:rsidR="009B5682" w:rsidRPr="003208A8" w:rsidRDefault="009B5682" w:rsidP="00B40A44">
            <w:pPr>
              <w:pStyle w:val="TableEntry"/>
            </w:pPr>
            <w:r w:rsidRPr="003208A8">
              <w:t>ePayment.04</w:t>
            </w:r>
          </w:p>
        </w:tc>
        <w:tc>
          <w:tcPr>
            <w:tcW w:w="2430" w:type="dxa"/>
            <w:tcMar>
              <w:left w:w="40" w:type="dxa"/>
              <w:right w:w="40" w:type="dxa"/>
            </w:tcMar>
          </w:tcPr>
          <w:p w14:paraId="1528DD36" w14:textId="77777777" w:rsidR="009B5682" w:rsidRPr="003208A8" w:rsidRDefault="009B5682" w:rsidP="00B40A44">
            <w:pPr>
              <w:pStyle w:val="TableEntry"/>
            </w:pPr>
            <w:r w:rsidRPr="003208A8">
              <w:t>Servicerequest.reasonCode</w:t>
            </w:r>
          </w:p>
        </w:tc>
        <w:tc>
          <w:tcPr>
            <w:tcW w:w="4500" w:type="dxa"/>
          </w:tcPr>
          <w:p w14:paraId="5BBB2BFE" w14:textId="77777777" w:rsidR="009B5682" w:rsidRPr="003208A8" w:rsidRDefault="009B5682" w:rsidP="00B40A44">
            <w:pPr>
              <w:pStyle w:val="TableEntry"/>
            </w:pPr>
            <w:r w:rsidRPr="003208A8">
              <w:rPr>
                <w:szCs w:val="18"/>
              </w:rPr>
              <w:t>N/A</w:t>
            </w:r>
          </w:p>
        </w:tc>
      </w:tr>
      <w:tr w:rsidR="009B5682" w:rsidRPr="003208A8" w14:paraId="10BEEFDD" w14:textId="77777777" w:rsidTr="00B40A44">
        <w:trPr>
          <w:cantSplit/>
        </w:trPr>
        <w:tc>
          <w:tcPr>
            <w:tcW w:w="1348" w:type="dxa"/>
            <w:tcMar>
              <w:left w:w="40" w:type="dxa"/>
              <w:right w:w="40" w:type="dxa"/>
            </w:tcMar>
          </w:tcPr>
          <w:p w14:paraId="5932FED7" w14:textId="77777777" w:rsidR="009B5682" w:rsidRPr="003208A8" w:rsidRDefault="009B5682" w:rsidP="00B40A44">
            <w:pPr>
              <w:pStyle w:val="TableEntry"/>
            </w:pPr>
            <w:r w:rsidRPr="003208A8">
              <w:t>Healthcare Provider Type Signing Physician Certification Statement</w:t>
            </w:r>
          </w:p>
        </w:tc>
        <w:tc>
          <w:tcPr>
            <w:tcW w:w="1170" w:type="dxa"/>
          </w:tcPr>
          <w:p w14:paraId="146750C1" w14:textId="77777777" w:rsidR="009B5682" w:rsidRPr="003208A8" w:rsidRDefault="009B5682" w:rsidP="00B40A44">
            <w:pPr>
              <w:pStyle w:val="TableEntry"/>
            </w:pPr>
            <w:r w:rsidRPr="003208A8">
              <w:t>ePayment.05</w:t>
            </w:r>
          </w:p>
        </w:tc>
        <w:tc>
          <w:tcPr>
            <w:tcW w:w="2430" w:type="dxa"/>
            <w:tcMar>
              <w:left w:w="40" w:type="dxa"/>
              <w:right w:w="40" w:type="dxa"/>
            </w:tcMar>
          </w:tcPr>
          <w:p w14:paraId="5A91BD00" w14:textId="77777777" w:rsidR="009B5682" w:rsidRPr="003208A8" w:rsidRDefault="009B5682" w:rsidP="00B40A44">
            <w:pPr>
              <w:pStyle w:val="TableEntry"/>
            </w:pPr>
            <w:r w:rsidRPr="003208A8">
              <w:t>Servicerequest.reasonRefrence: DocumentReference.context.related: PractitionerRole.code</w:t>
            </w:r>
          </w:p>
        </w:tc>
        <w:tc>
          <w:tcPr>
            <w:tcW w:w="4500" w:type="dxa"/>
          </w:tcPr>
          <w:p w14:paraId="240C8E61" w14:textId="77777777" w:rsidR="009B5682" w:rsidRPr="003208A8" w:rsidRDefault="009B5682" w:rsidP="00B40A44">
            <w:pPr>
              <w:pStyle w:val="TableEntry"/>
            </w:pPr>
            <w:r w:rsidRPr="003208A8">
              <w:rPr>
                <w:szCs w:val="18"/>
              </w:rPr>
              <w:t>N/A</w:t>
            </w:r>
          </w:p>
        </w:tc>
      </w:tr>
      <w:tr w:rsidR="009B5682" w:rsidRPr="003208A8" w14:paraId="33891708" w14:textId="77777777" w:rsidTr="00B40A44">
        <w:trPr>
          <w:cantSplit/>
        </w:trPr>
        <w:tc>
          <w:tcPr>
            <w:tcW w:w="1348" w:type="dxa"/>
            <w:tcMar>
              <w:left w:w="40" w:type="dxa"/>
              <w:right w:w="40" w:type="dxa"/>
            </w:tcMar>
          </w:tcPr>
          <w:p w14:paraId="0804B5D9" w14:textId="77777777" w:rsidR="009B5682" w:rsidRPr="003208A8" w:rsidRDefault="009B5682" w:rsidP="00B40A44">
            <w:pPr>
              <w:pStyle w:val="TableEntry"/>
            </w:pPr>
            <w:r w:rsidRPr="003208A8">
              <w:t>Last Name of Individual Signing Physician Certification Statement</w:t>
            </w:r>
          </w:p>
        </w:tc>
        <w:tc>
          <w:tcPr>
            <w:tcW w:w="1170" w:type="dxa"/>
          </w:tcPr>
          <w:p w14:paraId="37C10107" w14:textId="77777777" w:rsidR="009B5682" w:rsidRPr="003208A8" w:rsidRDefault="009B5682" w:rsidP="00B40A44">
            <w:pPr>
              <w:pStyle w:val="TableEntry"/>
            </w:pPr>
            <w:r w:rsidRPr="003208A8">
              <w:t>ePayment.06</w:t>
            </w:r>
          </w:p>
        </w:tc>
        <w:tc>
          <w:tcPr>
            <w:tcW w:w="2430" w:type="dxa"/>
            <w:tcMar>
              <w:left w:w="40" w:type="dxa"/>
              <w:right w:w="40" w:type="dxa"/>
            </w:tcMar>
          </w:tcPr>
          <w:p w14:paraId="0251300E" w14:textId="77777777" w:rsidR="009B5682" w:rsidRPr="003208A8" w:rsidRDefault="009B5682" w:rsidP="00B40A44">
            <w:pPr>
              <w:pStyle w:val="TableEntry"/>
            </w:pPr>
            <w:r w:rsidRPr="003208A8">
              <w:t>Servicerequest.reasonRefrence: DocumentReference.context.related: Practitioner.name</w:t>
            </w:r>
          </w:p>
        </w:tc>
        <w:tc>
          <w:tcPr>
            <w:tcW w:w="4500" w:type="dxa"/>
          </w:tcPr>
          <w:p w14:paraId="7FAD39A3" w14:textId="77777777" w:rsidR="009B5682" w:rsidRPr="003208A8" w:rsidRDefault="009B5682" w:rsidP="00B40A44">
            <w:pPr>
              <w:pStyle w:val="TableEntry"/>
            </w:pPr>
            <w:r w:rsidRPr="003208A8">
              <w:rPr>
                <w:szCs w:val="18"/>
              </w:rPr>
              <w:t>N/A</w:t>
            </w:r>
          </w:p>
        </w:tc>
      </w:tr>
      <w:tr w:rsidR="009B5682" w:rsidRPr="003208A8" w14:paraId="4E7BF291" w14:textId="77777777" w:rsidTr="00B40A44">
        <w:trPr>
          <w:cantSplit/>
        </w:trPr>
        <w:tc>
          <w:tcPr>
            <w:tcW w:w="1348" w:type="dxa"/>
            <w:tcMar>
              <w:left w:w="40" w:type="dxa"/>
              <w:right w:w="40" w:type="dxa"/>
            </w:tcMar>
          </w:tcPr>
          <w:p w14:paraId="2D455F34" w14:textId="77777777" w:rsidR="009B5682" w:rsidRPr="003208A8" w:rsidRDefault="009B5682" w:rsidP="00B40A44">
            <w:pPr>
              <w:pStyle w:val="TableEntry"/>
            </w:pPr>
            <w:r w:rsidRPr="003208A8">
              <w:t>First Name of Individual Signing Physician Certification Statement</w:t>
            </w:r>
          </w:p>
        </w:tc>
        <w:tc>
          <w:tcPr>
            <w:tcW w:w="1170" w:type="dxa"/>
          </w:tcPr>
          <w:p w14:paraId="59622ACD" w14:textId="77777777" w:rsidR="009B5682" w:rsidRPr="003208A8" w:rsidRDefault="009B5682" w:rsidP="00B40A44">
            <w:pPr>
              <w:pStyle w:val="TableEntry"/>
            </w:pPr>
            <w:r w:rsidRPr="003208A8">
              <w:t>ePayment.07</w:t>
            </w:r>
          </w:p>
        </w:tc>
        <w:tc>
          <w:tcPr>
            <w:tcW w:w="2430" w:type="dxa"/>
            <w:tcMar>
              <w:left w:w="40" w:type="dxa"/>
              <w:right w:w="40" w:type="dxa"/>
            </w:tcMar>
          </w:tcPr>
          <w:p w14:paraId="2610DD4E" w14:textId="77777777" w:rsidR="009B5682" w:rsidRPr="003208A8" w:rsidRDefault="009B5682" w:rsidP="00B40A44">
            <w:pPr>
              <w:pStyle w:val="TableEntry"/>
            </w:pPr>
            <w:r w:rsidRPr="003208A8">
              <w:t>Servicerequest.reasonRefrence: DocumentReference.context.related: Practitioner.name</w:t>
            </w:r>
          </w:p>
        </w:tc>
        <w:tc>
          <w:tcPr>
            <w:tcW w:w="4500" w:type="dxa"/>
          </w:tcPr>
          <w:p w14:paraId="7006C336" w14:textId="77777777" w:rsidR="009B5682" w:rsidRPr="003208A8" w:rsidRDefault="009B5682" w:rsidP="00B40A44">
            <w:pPr>
              <w:pStyle w:val="TableEntry"/>
            </w:pPr>
            <w:r w:rsidRPr="003208A8">
              <w:rPr>
                <w:szCs w:val="18"/>
              </w:rPr>
              <w:t>N/A</w:t>
            </w:r>
          </w:p>
        </w:tc>
      </w:tr>
      <w:tr w:rsidR="009B5682" w:rsidRPr="003208A8" w14:paraId="58D02E42" w14:textId="77777777" w:rsidTr="00B40A44">
        <w:trPr>
          <w:cantSplit/>
        </w:trPr>
        <w:tc>
          <w:tcPr>
            <w:tcW w:w="1348" w:type="dxa"/>
            <w:tcMar>
              <w:left w:w="40" w:type="dxa"/>
              <w:right w:w="40" w:type="dxa"/>
            </w:tcMar>
          </w:tcPr>
          <w:p w14:paraId="04157993" w14:textId="77777777" w:rsidR="009B5682" w:rsidRPr="003208A8" w:rsidRDefault="009B5682" w:rsidP="00B40A44">
            <w:pPr>
              <w:pStyle w:val="TableEntry"/>
            </w:pPr>
            <w:r w:rsidRPr="003208A8">
              <w:t>Insurance Company ID</w:t>
            </w:r>
          </w:p>
        </w:tc>
        <w:tc>
          <w:tcPr>
            <w:tcW w:w="1170" w:type="dxa"/>
          </w:tcPr>
          <w:p w14:paraId="46E5A829" w14:textId="77777777" w:rsidR="009B5682" w:rsidRPr="003208A8" w:rsidRDefault="009B5682" w:rsidP="00C758AC">
            <w:pPr>
              <w:pStyle w:val="TableEntry"/>
            </w:pPr>
            <w:r w:rsidRPr="003208A8">
              <w:t>ePayment.09</w:t>
            </w:r>
          </w:p>
        </w:tc>
        <w:tc>
          <w:tcPr>
            <w:tcW w:w="2430" w:type="dxa"/>
            <w:tcMar>
              <w:left w:w="40" w:type="dxa"/>
              <w:right w:w="40" w:type="dxa"/>
            </w:tcMar>
          </w:tcPr>
          <w:p w14:paraId="737109BA" w14:textId="6E04E3E0" w:rsidR="009B5682" w:rsidRPr="003208A8" w:rsidRDefault="009B5682" w:rsidP="00D0278F">
            <w:pPr>
              <w:pStyle w:val="TableEntry"/>
              <w:rPr>
                <w:rFonts w:ascii="Calibri" w:hAnsi="Calibri" w:cs="Calibri"/>
                <w:sz w:val="22"/>
                <w:szCs w:val="22"/>
              </w:rPr>
            </w:pPr>
            <w:r w:rsidRPr="003208A8">
              <w:rPr>
                <w:szCs w:val="20"/>
              </w:rPr>
              <w:t>Coverage.payor:Organization.idetifier</w:t>
            </w:r>
          </w:p>
        </w:tc>
        <w:tc>
          <w:tcPr>
            <w:tcW w:w="4500" w:type="dxa"/>
          </w:tcPr>
          <w:p w14:paraId="528F26CB" w14:textId="77777777" w:rsidR="009B5682" w:rsidRPr="003208A8" w:rsidRDefault="009B5682" w:rsidP="00B40A44">
            <w:pPr>
              <w:pStyle w:val="TableEntry"/>
            </w:pPr>
            <w:r w:rsidRPr="003208A8">
              <w:rPr>
                <w:szCs w:val="18"/>
              </w:rPr>
              <w:t>N/A</w:t>
            </w:r>
          </w:p>
        </w:tc>
      </w:tr>
      <w:tr w:rsidR="009B5682" w:rsidRPr="003208A8" w14:paraId="78894990" w14:textId="77777777" w:rsidTr="00B40A44">
        <w:trPr>
          <w:cantSplit/>
        </w:trPr>
        <w:tc>
          <w:tcPr>
            <w:tcW w:w="1348" w:type="dxa"/>
            <w:tcMar>
              <w:left w:w="40" w:type="dxa"/>
              <w:right w:w="40" w:type="dxa"/>
            </w:tcMar>
          </w:tcPr>
          <w:p w14:paraId="458B8520" w14:textId="77777777" w:rsidR="009B5682" w:rsidRPr="003208A8" w:rsidRDefault="009B5682" w:rsidP="00B40A44">
            <w:pPr>
              <w:pStyle w:val="TableEntry"/>
            </w:pPr>
            <w:r w:rsidRPr="003208A8">
              <w:t>Insurance Company Name</w:t>
            </w:r>
          </w:p>
        </w:tc>
        <w:tc>
          <w:tcPr>
            <w:tcW w:w="1170" w:type="dxa"/>
          </w:tcPr>
          <w:p w14:paraId="147EECBA" w14:textId="77777777" w:rsidR="009B5682" w:rsidRPr="003208A8" w:rsidRDefault="009B5682" w:rsidP="00B40A44">
            <w:pPr>
              <w:pStyle w:val="TableEntry"/>
            </w:pPr>
            <w:r w:rsidRPr="003208A8">
              <w:t>ePayment.10</w:t>
            </w:r>
          </w:p>
        </w:tc>
        <w:tc>
          <w:tcPr>
            <w:tcW w:w="2430" w:type="dxa"/>
            <w:tcMar>
              <w:left w:w="40" w:type="dxa"/>
              <w:right w:w="40" w:type="dxa"/>
            </w:tcMar>
          </w:tcPr>
          <w:p w14:paraId="644C55B6" w14:textId="77777777" w:rsidR="009B5682" w:rsidRPr="003208A8" w:rsidRDefault="009B5682" w:rsidP="00B40A44">
            <w:pPr>
              <w:pStyle w:val="TableEntry"/>
            </w:pPr>
            <w:r w:rsidRPr="003208A8">
              <w:t>Coverage.payor:Organization.name</w:t>
            </w:r>
          </w:p>
        </w:tc>
        <w:tc>
          <w:tcPr>
            <w:tcW w:w="4500" w:type="dxa"/>
          </w:tcPr>
          <w:p w14:paraId="5F812585" w14:textId="77777777" w:rsidR="009B5682" w:rsidRPr="003208A8" w:rsidRDefault="009B5682" w:rsidP="00B40A44">
            <w:pPr>
              <w:pStyle w:val="TableEntry"/>
            </w:pPr>
            <w:r w:rsidRPr="003208A8">
              <w:rPr>
                <w:szCs w:val="18"/>
              </w:rPr>
              <w:t>N/A</w:t>
            </w:r>
          </w:p>
        </w:tc>
      </w:tr>
      <w:tr w:rsidR="009B5682" w:rsidRPr="003208A8" w14:paraId="2E56CBC0" w14:textId="77777777" w:rsidTr="00B40A44">
        <w:trPr>
          <w:cantSplit/>
        </w:trPr>
        <w:tc>
          <w:tcPr>
            <w:tcW w:w="1348" w:type="dxa"/>
            <w:tcMar>
              <w:left w:w="40" w:type="dxa"/>
              <w:right w:w="40" w:type="dxa"/>
            </w:tcMar>
          </w:tcPr>
          <w:p w14:paraId="45D808E1" w14:textId="77777777" w:rsidR="009B5682" w:rsidRPr="003208A8" w:rsidRDefault="009B5682" w:rsidP="00B40A44">
            <w:pPr>
              <w:pStyle w:val="TableEntry"/>
            </w:pPr>
            <w:r w:rsidRPr="003208A8">
              <w:t>Insurance Company Billing Priority</w:t>
            </w:r>
          </w:p>
        </w:tc>
        <w:tc>
          <w:tcPr>
            <w:tcW w:w="1170" w:type="dxa"/>
          </w:tcPr>
          <w:p w14:paraId="0BD98B6A" w14:textId="77777777" w:rsidR="009B5682" w:rsidRPr="003208A8" w:rsidRDefault="009B5682" w:rsidP="00B40A44">
            <w:pPr>
              <w:pStyle w:val="TableEntry"/>
            </w:pPr>
            <w:r w:rsidRPr="003208A8">
              <w:t>ePayment.11</w:t>
            </w:r>
          </w:p>
        </w:tc>
        <w:tc>
          <w:tcPr>
            <w:tcW w:w="2430" w:type="dxa"/>
            <w:tcMar>
              <w:left w:w="40" w:type="dxa"/>
              <w:right w:w="40" w:type="dxa"/>
            </w:tcMar>
          </w:tcPr>
          <w:p w14:paraId="33C615A9" w14:textId="77777777" w:rsidR="009B5682" w:rsidRPr="003208A8" w:rsidRDefault="009B5682" w:rsidP="00B40A44">
            <w:pPr>
              <w:pStyle w:val="TableEntry"/>
            </w:pPr>
            <w:r w:rsidRPr="003208A8">
              <w:t>Coverage.type</w:t>
            </w:r>
          </w:p>
        </w:tc>
        <w:tc>
          <w:tcPr>
            <w:tcW w:w="4500" w:type="dxa"/>
          </w:tcPr>
          <w:p w14:paraId="5139B80E" w14:textId="77777777" w:rsidR="009B5682" w:rsidRPr="003208A8" w:rsidRDefault="009B5682" w:rsidP="00B40A44">
            <w:pPr>
              <w:pStyle w:val="TableEntry"/>
            </w:pPr>
            <w:r w:rsidRPr="003208A8">
              <w:rPr>
                <w:szCs w:val="18"/>
              </w:rPr>
              <w:t>N/A</w:t>
            </w:r>
          </w:p>
        </w:tc>
      </w:tr>
      <w:tr w:rsidR="009B5682" w:rsidRPr="003208A8" w14:paraId="3736BE63" w14:textId="77777777" w:rsidTr="00B40A44">
        <w:trPr>
          <w:cantSplit/>
        </w:trPr>
        <w:tc>
          <w:tcPr>
            <w:tcW w:w="1348" w:type="dxa"/>
            <w:tcMar>
              <w:left w:w="40" w:type="dxa"/>
              <w:right w:w="40" w:type="dxa"/>
            </w:tcMar>
          </w:tcPr>
          <w:p w14:paraId="52D35659" w14:textId="77777777" w:rsidR="009B5682" w:rsidRPr="003208A8" w:rsidRDefault="009B5682" w:rsidP="00B40A44">
            <w:pPr>
              <w:pStyle w:val="TableEntry"/>
            </w:pPr>
            <w:r w:rsidRPr="003208A8">
              <w:t>Insurance Company Address</w:t>
            </w:r>
          </w:p>
        </w:tc>
        <w:tc>
          <w:tcPr>
            <w:tcW w:w="1170" w:type="dxa"/>
          </w:tcPr>
          <w:p w14:paraId="10A466C2" w14:textId="77777777" w:rsidR="009B5682" w:rsidRPr="003208A8" w:rsidRDefault="009B5682" w:rsidP="00B40A44">
            <w:pPr>
              <w:pStyle w:val="TableEntry"/>
            </w:pPr>
            <w:r w:rsidRPr="003208A8">
              <w:t>ePayment.12</w:t>
            </w:r>
          </w:p>
        </w:tc>
        <w:tc>
          <w:tcPr>
            <w:tcW w:w="2430" w:type="dxa"/>
            <w:tcMar>
              <w:left w:w="40" w:type="dxa"/>
              <w:right w:w="40" w:type="dxa"/>
            </w:tcMar>
          </w:tcPr>
          <w:p w14:paraId="0E06CC76" w14:textId="77777777" w:rsidR="009B5682" w:rsidRPr="003208A8" w:rsidRDefault="009B5682" w:rsidP="00B40A44">
            <w:pPr>
              <w:pStyle w:val="TableEntry"/>
            </w:pPr>
            <w:r w:rsidRPr="003208A8">
              <w:t>Coverage.payor:Organization.address</w:t>
            </w:r>
          </w:p>
        </w:tc>
        <w:tc>
          <w:tcPr>
            <w:tcW w:w="4500" w:type="dxa"/>
          </w:tcPr>
          <w:p w14:paraId="35DE963F" w14:textId="77777777" w:rsidR="009B5682" w:rsidRPr="003208A8" w:rsidRDefault="009B5682" w:rsidP="00B40A44">
            <w:pPr>
              <w:pStyle w:val="TableEntry"/>
            </w:pPr>
            <w:r w:rsidRPr="003208A8">
              <w:rPr>
                <w:szCs w:val="18"/>
              </w:rPr>
              <w:t>N/A</w:t>
            </w:r>
          </w:p>
        </w:tc>
      </w:tr>
      <w:tr w:rsidR="009B5682" w:rsidRPr="003208A8" w14:paraId="57C8501C" w14:textId="77777777" w:rsidTr="00B40A44">
        <w:trPr>
          <w:cantSplit/>
        </w:trPr>
        <w:tc>
          <w:tcPr>
            <w:tcW w:w="1348" w:type="dxa"/>
            <w:tcMar>
              <w:left w:w="40" w:type="dxa"/>
              <w:right w:w="40" w:type="dxa"/>
            </w:tcMar>
          </w:tcPr>
          <w:p w14:paraId="4A32AB17" w14:textId="77777777" w:rsidR="009B5682" w:rsidRPr="003208A8" w:rsidRDefault="009B5682" w:rsidP="00B40A44">
            <w:pPr>
              <w:pStyle w:val="TableEntry"/>
            </w:pPr>
            <w:r w:rsidRPr="003208A8">
              <w:t>Insurance Company City</w:t>
            </w:r>
          </w:p>
        </w:tc>
        <w:tc>
          <w:tcPr>
            <w:tcW w:w="1170" w:type="dxa"/>
          </w:tcPr>
          <w:p w14:paraId="14DA6401" w14:textId="77777777" w:rsidR="009B5682" w:rsidRPr="003208A8" w:rsidRDefault="009B5682" w:rsidP="00B40A44">
            <w:pPr>
              <w:pStyle w:val="TableEntry"/>
            </w:pPr>
            <w:r w:rsidRPr="003208A8">
              <w:t>ePayment.13</w:t>
            </w:r>
          </w:p>
        </w:tc>
        <w:tc>
          <w:tcPr>
            <w:tcW w:w="2430" w:type="dxa"/>
            <w:tcMar>
              <w:left w:w="40" w:type="dxa"/>
              <w:right w:w="40" w:type="dxa"/>
            </w:tcMar>
          </w:tcPr>
          <w:p w14:paraId="193B3B41" w14:textId="77777777" w:rsidR="009B5682" w:rsidRPr="003208A8" w:rsidRDefault="009B5682" w:rsidP="00B40A44">
            <w:pPr>
              <w:pStyle w:val="TableEntry"/>
            </w:pPr>
            <w:r w:rsidRPr="003208A8">
              <w:t>Coverage.payor:Organization.address</w:t>
            </w:r>
          </w:p>
        </w:tc>
        <w:tc>
          <w:tcPr>
            <w:tcW w:w="4500" w:type="dxa"/>
          </w:tcPr>
          <w:p w14:paraId="105CEBA2" w14:textId="77777777" w:rsidR="009B5682" w:rsidRPr="003208A8" w:rsidRDefault="009B5682" w:rsidP="00B40A44">
            <w:pPr>
              <w:pStyle w:val="TableEntry"/>
            </w:pPr>
            <w:r w:rsidRPr="003208A8">
              <w:rPr>
                <w:szCs w:val="18"/>
              </w:rPr>
              <w:t>N/A</w:t>
            </w:r>
          </w:p>
        </w:tc>
      </w:tr>
      <w:tr w:rsidR="009B5682" w:rsidRPr="003208A8" w14:paraId="05691227" w14:textId="77777777" w:rsidTr="00B40A44">
        <w:trPr>
          <w:cantSplit/>
        </w:trPr>
        <w:tc>
          <w:tcPr>
            <w:tcW w:w="1348" w:type="dxa"/>
            <w:tcMar>
              <w:left w:w="40" w:type="dxa"/>
              <w:right w:w="40" w:type="dxa"/>
            </w:tcMar>
          </w:tcPr>
          <w:p w14:paraId="3AB62D18" w14:textId="77777777" w:rsidR="009B5682" w:rsidRPr="003208A8" w:rsidRDefault="009B5682" w:rsidP="00B40A44">
            <w:pPr>
              <w:pStyle w:val="TableEntry"/>
            </w:pPr>
            <w:r w:rsidRPr="003208A8">
              <w:t>Insurance Company State</w:t>
            </w:r>
          </w:p>
        </w:tc>
        <w:tc>
          <w:tcPr>
            <w:tcW w:w="1170" w:type="dxa"/>
          </w:tcPr>
          <w:p w14:paraId="79ECD346" w14:textId="77777777" w:rsidR="009B5682" w:rsidRPr="003208A8" w:rsidRDefault="009B5682" w:rsidP="00B40A44">
            <w:pPr>
              <w:pStyle w:val="TableEntry"/>
            </w:pPr>
            <w:r w:rsidRPr="003208A8">
              <w:t>ePayment.14</w:t>
            </w:r>
          </w:p>
        </w:tc>
        <w:tc>
          <w:tcPr>
            <w:tcW w:w="2430" w:type="dxa"/>
            <w:tcMar>
              <w:left w:w="40" w:type="dxa"/>
              <w:right w:w="40" w:type="dxa"/>
            </w:tcMar>
          </w:tcPr>
          <w:p w14:paraId="0D72114E" w14:textId="77777777" w:rsidR="009B5682" w:rsidRPr="003208A8" w:rsidRDefault="009B5682" w:rsidP="00B40A44">
            <w:pPr>
              <w:pStyle w:val="TableEntry"/>
            </w:pPr>
            <w:r w:rsidRPr="003208A8">
              <w:t>Coverage.payor:Organization.address</w:t>
            </w:r>
          </w:p>
        </w:tc>
        <w:tc>
          <w:tcPr>
            <w:tcW w:w="4500" w:type="dxa"/>
          </w:tcPr>
          <w:p w14:paraId="6C0E8DF6" w14:textId="77777777" w:rsidR="009B5682" w:rsidRPr="003208A8" w:rsidRDefault="009B5682" w:rsidP="00B40A44">
            <w:pPr>
              <w:pStyle w:val="TableEntry"/>
            </w:pPr>
            <w:r w:rsidRPr="003208A8">
              <w:rPr>
                <w:szCs w:val="18"/>
              </w:rPr>
              <w:t>N/A</w:t>
            </w:r>
          </w:p>
        </w:tc>
      </w:tr>
      <w:tr w:rsidR="009B5682" w:rsidRPr="003208A8" w14:paraId="45E6868F" w14:textId="77777777" w:rsidTr="00B40A44">
        <w:trPr>
          <w:cantSplit/>
        </w:trPr>
        <w:tc>
          <w:tcPr>
            <w:tcW w:w="1348" w:type="dxa"/>
            <w:tcMar>
              <w:left w:w="40" w:type="dxa"/>
              <w:right w:w="40" w:type="dxa"/>
            </w:tcMar>
          </w:tcPr>
          <w:p w14:paraId="2AEA1858" w14:textId="77777777" w:rsidR="009B5682" w:rsidRPr="003208A8" w:rsidRDefault="009B5682" w:rsidP="00B40A44">
            <w:pPr>
              <w:pStyle w:val="TableEntry"/>
            </w:pPr>
            <w:r w:rsidRPr="003208A8">
              <w:t>Insurance Company Zipcode</w:t>
            </w:r>
          </w:p>
        </w:tc>
        <w:tc>
          <w:tcPr>
            <w:tcW w:w="1170" w:type="dxa"/>
          </w:tcPr>
          <w:p w14:paraId="71B4A7F4" w14:textId="77777777" w:rsidR="009B5682" w:rsidRPr="003208A8" w:rsidRDefault="009B5682" w:rsidP="00B40A44">
            <w:pPr>
              <w:pStyle w:val="TableEntry"/>
            </w:pPr>
            <w:r w:rsidRPr="003208A8">
              <w:t>ePayment.15</w:t>
            </w:r>
          </w:p>
        </w:tc>
        <w:tc>
          <w:tcPr>
            <w:tcW w:w="2430" w:type="dxa"/>
            <w:tcMar>
              <w:left w:w="40" w:type="dxa"/>
              <w:right w:w="40" w:type="dxa"/>
            </w:tcMar>
          </w:tcPr>
          <w:p w14:paraId="3A9C407D" w14:textId="77777777" w:rsidR="009B5682" w:rsidRPr="003208A8" w:rsidRDefault="009B5682" w:rsidP="00B40A44">
            <w:pPr>
              <w:pStyle w:val="TableEntry"/>
            </w:pPr>
            <w:r w:rsidRPr="003208A8">
              <w:t>Coverage.payor:Organization.address</w:t>
            </w:r>
          </w:p>
        </w:tc>
        <w:tc>
          <w:tcPr>
            <w:tcW w:w="4500" w:type="dxa"/>
          </w:tcPr>
          <w:p w14:paraId="1762D733" w14:textId="77777777" w:rsidR="009B5682" w:rsidRPr="003208A8" w:rsidRDefault="009B5682" w:rsidP="00B40A44">
            <w:pPr>
              <w:pStyle w:val="TableEntry"/>
            </w:pPr>
            <w:r w:rsidRPr="003208A8">
              <w:rPr>
                <w:szCs w:val="18"/>
              </w:rPr>
              <w:t>N/A</w:t>
            </w:r>
          </w:p>
        </w:tc>
      </w:tr>
      <w:tr w:rsidR="009B5682" w:rsidRPr="003208A8" w14:paraId="0C195F84" w14:textId="77777777" w:rsidTr="00B40A44">
        <w:trPr>
          <w:cantSplit/>
        </w:trPr>
        <w:tc>
          <w:tcPr>
            <w:tcW w:w="1348" w:type="dxa"/>
            <w:tcMar>
              <w:left w:w="40" w:type="dxa"/>
              <w:right w:w="40" w:type="dxa"/>
            </w:tcMar>
          </w:tcPr>
          <w:p w14:paraId="37C4FD48" w14:textId="77777777" w:rsidR="009B5682" w:rsidRPr="003208A8" w:rsidRDefault="009B5682" w:rsidP="00B40A44">
            <w:pPr>
              <w:pStyle w:val="TableEntry"/>
            </w:pPr>
            <w:r w:rsidRPr="003208A8">
              <w:t>Insurance Company Country</w:t>
            </w:r>
          </w:p>
        </w:tc>
        <w:tc>
          <w:tcPr>
            <w:tcW w:w="1170" w:type="dxa"/>
          </w:tcPr>
          <w:p w14:paraId="1B358B20" w14:textId="77777777" w:rsidR="009B5682" w:rsidRPr="003208A8" w:rsidRDefault="009B5682" w:rsidP="00B40A44">
            <w:pPr>
              <w:pStyle w:val="TableEntry"/>
            </w:pPr>
            <w:r w:rsidRPr="003208A8">
              <w:t>ePayment.16</w:t>
            </w:r>
          </w:p>
        </w:tc>
        <w:tc>
          <w:tcPr>
            <w:tcW w:w="2430" w:type="dxa"/>
            <w:tcMar>
              <w:left w:w="40" w:type="dxa"/>
              <w:right w:w="40" w:type="dxa"/>
            </w:tcMar>
          </w:tcPr>
          <w:p w14:paraId="7027078A" w14:textId="77777777" w:rsidR="009B5682" w:rsidRPr="003208A8" w:rsidRDefault="009B5682" w:rsidP="00B40A44">
            <w:pPr>
              <w:pStyle w:val="TableEntry"/>
            </w:pPr>
            <w:r w:rsidRPr="003208A8">
              <w:t>Coverage.payor:Organization.address</w:t>
            </w:r>
          </w:p>
        </w:tc>
        <w:tc>
          <w:tcPr>
            <w:tcW w:w="4500" w:type="dxa"/>
          </w:tcPr>
          <w:p w14:paraId="24592CD3" w14:textId="77777777" w:rsidR="009B5682" w:rsidRPr="003208A8" w:rsidRDefault="009B5682" w:rsidP="00B40A44">
            <w:pPr>
              <w:pStyle w:val="TableEntry"/>
            </w:pPr>
            <w:r w:rsidRPr="003208A8">
              <w:rPr>
                <w:szCs w:val="18"/>
              </w:rPr>
              <w:t>N/A</w:t>
            </w:r>
          </w:p>
        </w:tc>
      </w:tr>
      <w:tr w:rsidR="009B5682" w:rsidRPr="003208A8" w14:paraId="3E4427DA" w14:textId="77777777" w:rsidTr="00B40A44">
        <w:trPr>
          <w:cantSplit/>
        </w:trPr>
        <w:tc>
          <w:tcPr>
            <w:tcW w:w="1348" w:type="dxa"/>
            <w:tcMar>
              <w:left w:w="40" w:type="dxa"/>
              <w:right w:w="40" w:type="dxa"/>
            </w:tcMar>
          </w:tcPr>
          <w:p w14:paraId="4471FBA8" w14:textId="77777777" w:rsidR="009B5682" w:rsidRPr="003208A8" w:rsidRDefault="009B5682" w:rsidP="00B40A44">
            <w:pPr>
              <w:pStyle w:val="TableEntry"/>
            </w:pPr>
            <w:r w:rsidRPr="003208A8">
              <w:t>Insurance Group ID</w:t>
            </w:r>
          </w:p>
        </w:tc>
        <w:tc>
          <w:tcPr>
            <w:tcW w:w="1170" w:type="dxa"/>
          </w:tcPr>
          <w:p w14:paraId="63D0386A" w14:textId="77777777" w:rsidR="009B5682" w:rsidRPr="003208A8" w:rsidRDefault="009B5682" w:rsidP="00B40A44">
            <w:pPr>
              <w:pStyle w:val="TableEntry"/>
            </w:pPr>
            <w:r w:rsidRPr="003208A8">
              <w:t>ePayment.17</w:t>
            </w:r>
          </w:p>
        </w:tc>
        <w:tc>
          <w:tcPr>
            <w:tcW w:w="2430" w:type="dxa"/>
            <w:tcMar>
              <w:left w:w="40" w:type="dxa"/>
              <w:right w:w="40" w:type="dxa"/>
            </w:tcMar>
          </w:tcPr>
          <w:p w14:paraId="46113949" w14:textId="77777777" w:rsidR="009B5682" w:rsidRPr="003208A8" w:rsidRDefault="009B5682" w:rsidP="00B40A44">
            <w:pPr>
              <w:pStyle w:val="TableEntry"/>
            </w:pPr>
            <w:r w:rsidRPr="003208A8">
              <w:t>Coverage.class.value</w:t>
            </w:r>
          </w:p>
        </w:tc>
        <w:tc>
          <w:tcPr>
            <w:tcW w:w="4500" w:type="dxa"/>
          </w:tcPr>
          <w:p w14:paraId="1DCF8C40" w14:textId="77777777" w:rsidR="009B5682" w:rsidRPr="003208A8" w:rsidRDefault="009B5682" w:rsidP="00B40A44">
            <w:pPr>
              <w:pStyle w:val="TableEntry"/>
            </w:pPr>
            <w:r w:rsidRPr="003208A8">
              <w:rPr>
                <w:szCs w:val="18"/>
              </w:rPr>
              <w:t>N/A</w:t>
            </w:r>
          </w:p>
        </w:tc>
      </w:tr>
      <w:tr w:rsidR="009B5682" w:rsidRPr="003208A8" w14:paraId="594E52CC" w14:textId="77777777" w:rsidTr="00B40A44">
        <w:trPr>
          <w:cantSplit/>
        </w:trPr>
        <w:tc>
          <w:tcPr>
            <w:tcW w:w="1348" w:type="dxa"/>
            <w:tcMar>
              <w:left w:w="40" w:type="dxa"/>
              <w:right w:w="40" w:type="dxa"/>
            </w:tcMar>
          </w:tcPr>
          <w:p w14:paraId="57B99D4D" w14:textId="77777777" w:rsidR="009B5682" w:rsidRPr="003208A8" w:rsidRDefault="009B5682" w:rsidP="00B40A44">
            <w:pPr>
              <w:pStyle w:val="TableEntry"/>
            </w:pPr>
            <w:r w:rsidRPr="003208A8">
              <w:t>Insurance Policy ID Number</w:t>
            </w:r>
          </w:p>
        </w:tc>
        <w:tc>
          <w:tcPr>
            <w:tcW w:w="1170" w:type="dxa"/>
          </w:tcPr>
          <w:p w14:paraId="06D47B47" w14:textId="77777777" w:rsidR="009B5682" w:rsidRPr="003208A8" w:rsidRDefault="009B5682" w:rsidP="00B40A44">
            <w:pPr>
              <w:pStyle w:val="TableEntry"/>
            </w:pPr>
            <w:r w:rsidRPr="003208A8">
              <w:t>ePayment.18</w:t>
            </w:r>
          </w:p>
        </w:tc>
        <w:tc>
          <w:tcPr>
            <w:tcW w:w="2430" w:type="dxa"/>
            <w:tcMar>
              <w:left w:w="40" w:type="dxa"/>
              <w:right w:w="40" w:type="dxa"/>
            </w:tcMar>
          </w:tcPr>
          <w:p w14:paraId="208A0047" w14:textId="77777777" w:rsidR="009B5682" w:rsidRPr="003208A8" w:rsidRDefault="009B5682" w:rsidP="00B40A44">
            <w:pPr>
              <w:pStyle w:val="TableEntry"/>
            </w:pPr>
            <w:r w:rsidRPr="003208A8">
              <w:t>Coverage.class.value</w:t>
            </w:r>
          </w:p>
        </w:tc>
        <w:tc>
          <w:tcPr>
            <w:tcW w:w="4500" w:type="dxa"/>
          </w:tcPr>
          <w:p w14:paraId="69396115" w14:textId="77777777" w:rsidR="009B5682" w:rsidRPr="003208A8" w:rsidRDefault="009B5682" w:rsidP="00B40A44">
            <w:pPr>
              <w:pStyle w:val="TableEntry"/>
            </w:pPr>
            <w:r w:rsidRPr="003208A8">
              <w:rPr>
                <w:szCs w:val="18"/>
              </w:rPr>
              <w:t>N/A</w:t>
            </w:r>
          </w:p>
        </w:tc>
      </w:tr>
      <w:tr w:rsidR="009B5682" w:rsidRPr="003208A8" w14:paraId="461834FF" w14:textId="77777777" w:rsidTr="00B40A44">
        <w:trPr>
          <w:cantSplit/>
        </w:trPr>
        <w:tc>
          <w:tcPr>
            <w:tcW w:w="1348" w:type="dxa"/>
            <w:tcMar>
              <w:left w:w="40" w:type="dxa"/>
              <w:right w:w="40" w:type="dxa"/>
            </w:tcMar>
          </w:tcPr>
          <w:p w14:paraId="2CCB32BA" w14:textId="77777777" w:rsidR="009B5682" w:rsidRPr="003208A8" w:rsidRDefault="009B5682" w:rsidP="00B40A44">
            <w:pPr>
              <w:pStyle w:val="TableEntry"/>
            </w:pPr>
            <w:r w:rsidRPr="003208A8">
              <w:t>Last Name of the Insured</w:t>
            </w:r>
          </w:p>
        </w:tc>
        <w:tc>
          <w:tcPr>
            <w:tcW w:w="1170" w:type="dxa"/>
          </w:tcPr>
          <w:p w14:paraId="0A65E284" w14:textId="77777777" w:rsidR="009B5682" w:rsidRPr="003208A8" w:rsidRDefault="009B5682" w:rsidP="00B40A44">
            <w:pPr>
              <w:pStyle w:val="TableEntry"/>
            </w:pPr>
            <w:r w:rsidRPr="003208A8">
              <w:t>ePayment.19</w:t>
            </w:r>
          </w:p>
        </w:tc>
        <w:tc>
          <w:tcPr>
            <w:tcW w:w="2430" w:type="dxa"/>
            <w:tcMar>
              <w:left w:w="40" w:type="dxa"/>
              <w:right w:w="40" w:type="dxa"/>
            </w:tcMar>
          </w:tcPr>
          <w:p w14:paraId="01AF865F" w14:textId="77777777" w:rsidR="009B5682" w:rsidRPr="003208A8" w:rsidRDefault="009B5682" w:rsidP="00B40A44">
            <w:pPr>
              <w:pStyle w:val="TableEntry"/>
            </w:pPr>
            <w:r w:rsidRPr="003208A8">
              <w:t>Coverage.policyHolder:Patient.name</w:t>
            </w:r>
          </w:p>
          <w:p w14:paraId="45C2A8A1" w14:textId="77777777" w:rsidR="009B5682" w:rsidRPr="003208A8" w:rsidRDefault="009B5682" w:rsidP="00B40A44">
            <w:pPr>
              <w:pStyle w:val="TableEntry"/>
            </w:pPr>
            <w:r w:rsidRPr="003208A8">
              <w:t>Coverage.policyHolder:RelatedPerson.name</w:t>
            </w:r>
          </w:p>
        </w:tc>
        <w:tc>
          <w:tcPr>
            <w:tcW w:w="4500" w:type="dxa"/>
          </w:tcPr>
          <w:p w14:paraId="57CBF238" w14:textId="77777777" w:rsidR="009B5682" w:rsidRPr="003208A8" w:rsidRDefault="009B5682" w:rsidP="00B40A44">
            <w:pPr>
              <w:pStyle w:val="TableEntry"/>
            </w:pPr>
            <w:r w:rsidRPr="003208A8">
              <w:rPr>
                <w:szCs w:val="18"/>
              </w:rPr>
              <w:t>N/A</w:t>
            </w:r>
          </w:p>
        </w:tc>
      </w:tr>
      <w:tr w:rsidR="009B5682" w:rsidRPr="003208A8" w14:paraId="301C7F40" w14:textId="77777777" w:rsidTr="00B40A44">
        <w:trPr>
          <w:cantSplit/>
        </w:trPr>
        <w:tc>
          <w:tcPr>
            <w:tcW w:w="1348" w:type="dxa"/>
            <w:tcMar>
              <w:left w:w="40" w:type="dxa"/>
              <w:right w:w="40" w:type="dxa"/>
            </w:tcMar>
          </w:tcPr>
          <w:p w14:paraId="29B5EEA2" w14:textId="77777777" w:rsidR="009B5682" w:rsidRPr="003208A8" w:rsidRDefault="009B5682" w:rsidP="00B40A44">
            <w:pPr>
              <w:pStyle w:val="TableEntry"/>
            </w:pPr>
            <w:r w:rsidRPr="003208A8">
              <w:t>First Name of the Insured</w:t>
            </w:r>
          </w:p>
        </w:tc>
        <w:tc>
          <w:tcPr>
            <w:tcW w:w="1170" w:type="dxa"/>
          </w:tcPr>
          <w:p w14:paraId="43908814" w14:textId="77777777" w:rsidR="009B5682" w:rsidRPr="003208A8" w:rsidRDefault="009B5682" w:rsidP="00B40A44">
            <w:pPr>
              <w:pStyle w:val="TableEntry"/>
            </w:pPr>
            <w:r w:rsidRPr="003208A8">
              <w:t>ePayment.20</w:t>
            </w:r>
          </w:p>
        </w:tc>
        <w:tc>
          <w:tcPr>
            <w:tcW w:w="2430" w:type="dxa"/>
            <w:tcMar>
              <w:left w:w="40" w:type="dxa"/>
              <w:right w:w="40" w:type="dxa"/>
            </w:tcMar>
          </w:tcPr>
          <w:p w14:paraId="1AC14F32" w14:textId="77777777" w:rsidR="009B5682" w:rsidRPr="003208A8" w:rsidRDefault="009B5682" w:rsidP="00B40A44">
            <w:pPr>
              <w:pStyle w:val="TableEntry"/>
            </w:pPr>
            <w:r w:rsidRPr="003208A8">
              <w:t>Coverage.policyHolder:Patient.name</w:t>
            </w:r>
          </w:p>
          <w:p w14:paraId="0507E22C" w14:textId="77777777" w:rsidR="009B5682" w:rsidRPr="003208A8" w:rsidRDefault="009B5682" w:rsidP="00B40A44">
            <w:pPr>
              <w:pStyle w:val="TableEntry"/>
            </w:pPr>
            <w:r w:rsidRPr="003208A8">
              <w:t>Coverage.policyHolder:RelatedPerson.name</w:t>
            </w:r>
          </w:p>
        </w:tc>
        <w:tc>
          <w:tcPr>
            <w:tcW w:w="4500" w:type="dxa"/>
          </w:tcPr>
          <w:p w14:paraId="1A7C5D85" w14:textId="77777777" w:rsidR="009B5682" w:rsidRPr="003208A8" w:rsidRDefault="009B5682" w:rsidP="00B40A44">
            <w:pPr>
              <w:pStyle w:val="TableEntry"/>
            </w:pPr>
            <w:r w:rsidRPr="003208A8">
              <w:rPr>
                <w:szCs w:val="18"/>
              </w:rPr>
              <w:t>N/A</w:t>
            </w:r>
          </w:p>
        </w:tc>
      </w:tr>
      <w:tr w:rsidR="009B5682" w:rsidRPr="003208A8" w14:paraId="75F6503C" w14:textId="77777777" w:rsidTr="00B40A44">
        <w:trPr>
          <w:cantSplit/>
        </w:trPr>
        <w:tc>
          <w:tcPr>
            <w:tcW w:w="1348" w:type="dxa"/>
            <w:tcMar>
              <w:left w:w="40" w:type="dxa"/>
              <w:right w:w="40" w:type="dxa"/>
            </w:tcMar>
          </w:tcPr>
          <w:p w14:paraId="504A7C1C" w14:textId="77777777" w:rsidR="009B5682" w:rsidRPr="003208A8" w:rsidRDefault="009B5682" w:rsidP="00B40A44">
            <w:pPr>
              <w:pStyle w:val="TableEntry"/>
            </w:pPr>
            <w:r w:rsidRPr="003208A8">
              <w:t>Middle initial/name of the Insured</w:t>
            </w:r>
          </w:p>
        </w:tc>
        <w:tc>
          <w:tcPr>
            <w:tcW w:w="1170" w:type="dxa"/>
          </w:tcPr>
          <w:p w14:paraId="54883169" w14:textId="77777777" w:rsidR="009B5682" w:rsidRPr="003208A8" w:rsidRDefault="009B5682" w:rsidP="00B40A44">
            <w:pPr>
              <w:pStyle w:val="TableEntry"/>
            </w:pPr>
            <w:r w:rsidRPr="003208A8">
              <w:t>ePayment.21</w:t>
            </w:r>
          </w:p>
        </w:tc>
        <w:tc>
          <w:tcPr>
            <w:tcW w:w="2430" w:type="dxa"/>
            <w:tcMar>
              <w:left w:w="40" w:type="dxa"/>
              <w:right w:w="40" w:type="dxa"/>
            </w:tcMar>
          </w:tcPr>
          <w:p w14:paraId="07DC70ED" w14:textId="77777777" w:rsidR="009B5682" w:rsidRPr="003208A8" w:rsidRDefault="009B5682" w:rsidP="00B40A44">
            <w:pPr>
              <w:pStyle w:val="TableEntry"/>
            </w:pPr>
            <w:r w:rsidRPr="003208A8">
              <w:t>Coverage.policyHolder:Patient.name</w:t>
            </w:r>
          </w:p>
          <w:p w14:paraId="2EE4D72A" w14:textId="77777777" w:rsidR="009B5682" w:rsidRPr="003208A8" w:rsidRDefault="009B5682" w:rsidP="00B40A44">
            <w:pPr>
              <w:pStyle w:val="TableEntry"/>
            </w:pPr>
            <w:r w:rsidRPr="003208A8">
              <w:t>Coverage.policyHolder:RelatedPerson.name</w:t>
            </w:r>
          </w:p>
        </w:tc>
        <w:tc>
          <w:tcPr>
            <w:tcW w:w="4500" w:type="dxa"/>
          </w:tcPr>
          <w:p w14:paraId="1C1F4066" w14:textId="77777777" w:rsidR="009B5682" w:rsidRPr="003208A8" w:rsidRDefault="009B5682" w:rsidP="00B40A44">
            <w:pPr>
              <w:pStyle w:val="TableEntry"/>
            </w:pPr>
            <w:r w:rsidRPr="003208A8">
              <w:rPr>
                <w:szCs w:val="18"/>
              </w:rPr>
              <w:t>N/A</w:t>
            </w:r>
          </w:p>
        </w:tc>
      </w:tr>
      <w:tr w:rsidR="009B5682" w:rsidRPr="003208A8" w14:paraId="7790EB81" w14:textId="77777777" w:rsidTr="00B40A44">
        <w:trPr>
          <w:cantSplit/>
        </w:trPr>
        <w:tc>
          <w:tcPr>
            <w:tcW w:w="1348" w:type="dxa"/>
            <w:tcMar>
              <w:left w:w="40" w:type="dxa"/>
              <w:right w:w="40" w:type="dxa"/>
            </w:tcMar>
          </w:tcPr>
          <w:p w14:paraId="0570FD12" w14:textId="77777777" w:rsidR="009B5682" w:rsidRPr="003208A8" w:rsidRDefault="009B5682" w:rsidP="00B40A44">
            <w:pPr>
              <w:pStyle w:val="TableEntry"/>
            </w:pPr>
            <w:r w:rsidRPr="003208A8">
              <w:t>Relationship to the Insured</w:t>
            </w:r>
          </w:p>
        </w:tc>
        <w:tc>
          <w:tcPr>
            <w:tcW w:w="1170" w:type="dxa"/>
          </w:tcPr>
          <w:p w14:paraId="5AA944F9" w14:textId="77777777" w:rsidR="009B5682" w:rsidRPr="003208A8" w:rsidRDefault="009B5682" w:rsidP="00B40A44">
            <w:pPr>
              <w:pStyle w:val="TableEntry"/>
            </w:pPr>
            <w:r w:rsidRPr="003208A8">
              <w:t>ePayment.22</w:t>
            </w:r>
          </w:p>
        </w:tc>
        <w:tc>
          <w:tcPr>
            <w:tcW w:w="2430" w:type="dxa"/>
            <w:tcMar>
              <w:left w:w="40" w:type="dxa"/>
              <w:right w:w="40" w:type="dxa"/>
            </w:tcMar>
          </w:tcPr>
          <w:p w14:paraId="2AC7EF75" w14:textId="77777777" w:rsidR="009B5682" w:rsidRPr="003208A8" w:rsidRDefault="009B5682" w:rsidP="00B40A44">
            <w:pPr>
              <w:pStyle w:val="TableEntry"/>
            </w:pPr>
            <w:r w:rsidRPr="003208A8">
              <w:t>Coverage.relationship</w:t>
            </w:r>
          </w:p>
        </w:tc>
        <w:tc>
          <w:tcPr>
            <w:tcW w:w="4500" w:type="dxa"/>
          </w:tcPr>
          <w:p w14:paraId="533A1DAA" w14:textId="77777777" w:rsidR="009B5682" w:rsidRPr="003208A8" w:rsidRDefault="009B5682" w:rsidP="00B40A44">
            <w:pPr>
              <w:pStyle w:val="TableEntry"/>
            </w:pPr>
            <w:r w:rsidRPr="003208A8">
              <w:rPr>
                <w:szCs w:val="18"/>
              </w:rPr>
              <w:t>N/A</w:t>
            </w:r>
          </w:p>
        </w:tc>
      </w:tr>
      <w:tr w:rsidR="009B5682" w:rsidRPr="003208A8" w14:paraId="0440DD3D" w14:textId="77777777" w:rsidTr="00B40A44">
        <w:trPr>
          <w:cantSplit/>
        </w:trPr>
        <w:tc>
          <w:tcPr>
            <w:tcW w:w="1348" w:type="dxa"/>
            <w:tcMar>
              <w:left w:w="40" w:type="dxa"/>
              <w:right w:w="40" w:type="dxa"/>
            </w:tcMar>
          </w:tcPr>
          <w:p w14:paraId="0DA7B185" w14:textId="77777777" w:rsidR="009B5682" w:rsidRPr="003208A8" w:rsidRDefault="009B5682" w:rsidP="00B40A44">
            <w:pPr>
              <w:pStyle w:val="TableEntry"/>
            </w:pPr>
            <w:r w:rsidRPr="003208A8">
              <w:t xml:space="preserve">Insurance Group Name </w:t>
            </w:r>
          </w:p>
        </w:tc>
        <w:tc>
          <w:tcPr>
            <w:tcW w:w="1170" w:type="dxa"/>
          </w:tcPr>
          <w:p w14:paraId="75520651" w14:textId="77777777" w:rsidR="009B5682" w:rsidRPr="003208A8" w:rsidRDefault="009B5682" w:rsidP="00B40A44">
            <w:pPr>
              <w:pStyle w:val="TableEntry"/>
            </w:pPr>
            <w:r w:rsidRPr="003208A8">
              <w:t>ePayment.58</w:t>
            </w:r>
          </w:p>
        </w:tc>
        <w:tc>
          <w:tcPr>
            <w:tcW w:w="2430" w:type="dxa"/>
            <w:tcMar>
              <w:left w:w="40" w:type="dxa"/>
              <w:right w:w="40" w:type="dxa"/>
            </w:tcMar>
          </w:tcPr>
          <w:p w14:paraId="66C94ACF" w14:textId="77777777" w:rsidR="009B5682" w:rsidRPr="003208A8" w:rsidRDefault="009B5682" w:rsidP="00B40A44">
            <w:pPr>
              <w:pStyle w:val="TableEntry"/>
            </w:pPr>
            <w:r w:rsidRPr="003208A8">
              <w:t>Coverage.class.name</w:t>
            </w:r>
          </w:p>
        </w:tc>
        <w:tc>
          <w:tcPr>
            <w:tcW w:w="4500" w:type="dxa"/>
          </w:tcPr>
          <w:p w14:paraId="5347CAEE" w14:textId="77777777" w:rsidR="009B5682" w:rsidRPr="003208A8" w:rsidRDefault="009B5682" w:rsidP="00B40A44">
            <w:pPr>
              <w:pStyle w:val="TableEntry"/>
            </w:pPr>
            <w:r w:rsidRPr="003208A8">
              <w:rPr>
                <w:szCs w:val="18"/>
              </w:rPr>
              <w:t>N/A</w:t>
            </w:r>
          </w:p>
        </w:tc>
      </w:tr>
      <w:tr w:rsidR="009B5682" w:rsidRPr="003208A8" w14:paraId="539216C2" w14:textId="77777777" w:rsidTr="00B40A44">
        <w:trPr>
          <w:cantSplit/>
        </w:trPr>
        <w:tc>
          <w:tcPr>
            <w:tcW w:w="1348" w:type="dxa"/>
            <w:tcMar>
              <w:left w:w="40" w:type="dxa"/>
              <w:right w:w="40" w:type="dxa"/>
            </w:tcMar>
          </w:tcPr>
          <w:p w14:paraId="4774194B" w14:textId="77777777" w:rsidR="009B5682" w:rsidRPr="003208A8" w:rsidRDefault="009B5682" w:rsidP="00B40A44">
            <w:pPr>
              <w:pStyle w:val="TableEntry"/>
            </w:pPr>
            <w:r w:rsidRPr="003208A8">
              <w:t>Date of Birth of the Insured</w:t>
            </w:r>
          </w:p>
        </w:tc>
        <w:tc>
          <w:tcPr>
            <w:tcW w:w="1170" w:type="dxa"/>
          </w:tcPr>
          <w:p w14:paraId="4BFB2B8F" w14:textId="77777777" w:rsidR="009B5682" w:rsidRPr="003208A8" w:rsidRDefault="009B5682" w:rsidP="00B40A44">
            <w:pPr>
              <w:pStyle w:val="TableEntry"/>
            </w:pPr>
            <w:r w:rsidRPr="003208A8">
              <w:t>ePayment.59</w:t>
            </w:r>
          </w:p>
        </w:tc>
        <w:tc>
          <w:tcPr>
            <w:tcW w:w="2430" w:type="dxa"/>
            <w:tcMar>
              <w:left w:w="40" w:type="dxa"/>
              <w:right w:w="40" w:type="dxa"/>
            </w:tcMar>
          </w:tcPr>
          <w:p w14:paraId="7DC2FA91" w14:textId="77777777" w:rsidR="009B5682" w:rsidRPr="003208A8" w:rsidRDefault="009B5682" w:rsidP="00B40A44">
            <w:pPr>
              <w:pStyle w:val="TableEntry"/>
            </w:pPr>
            <w:r w:rsidRPr="003208A8">
              <w:t>Coverage.benificiary:patient.birthdate</w:t>
            </w:r>
          </w:p>
        </w:tc>
        <w:tc>
          <w:tcPr>
            <w:tcW w:w="4500" w:type="dxa"/>
          </w:tcPr>
          <w:p w14:paraId="3C1382EA" w14:textId="77777777" w:rsidR="009B5682" w:rsidRPr="003208A8" w:rsidRDefault="009B5682" w:rsidP="00B40A44">
            <w:pPr>
              <w:pStyle w:val="TableEntry"/>
            </w:pPr>
            <w:r w:rsidRPr="003208A8">
              <w:rPr>
                <w:szCs w:val="18"/>
              </w:rPr>
              <w:t>N/A</w:t>
            </w:r>
          </w:p>
        </w:tc>
      </w:tr>
      <w:tr w:rsidR="009B5682" w:rsidRPr="003208A8" w14:paraId="081C4B7E" w14:textId="77777777" w:rsidTr="00B40A44">
        <w:trPr>
          <w:cantSplit/>
        </w:trPr>
        <w:tc>
          <w:tcPr>
            <w:tcW w:w="1348" w:type="dxa"/>
            <w:tcMar>
              <w:left w:w="40" w:type="dxa"/>
              <w:right w:w="40" w:type="dxa"/>
            </w:tcMar>
          </w:tcPr>
          <w:p w14:paraId="268002D2" w14:textId="77777777" w:rsidR="009B5682" w:rsidRPr="003208A8" w:rsidRDefault="009B5682" w:rsidP="00B40A44">
            <w:pPr>
              <w:pStyle w:val="TableEntry"/>
            </w:pPr>
            <w:r w:rsidRPr="003208A8">
              <w:t>Closest Relative/Guardian Last Name</w:t>
            </w:r>
          </w:p>
        </w:tc>
        <w:tc>
          <w:tcPr>
            <w:tcW w:w="1170" w:type="dxa"/>
          </w:tcPr>
          <w:p w14:paraId="17F8ECD0" w14:textId="77777777" w:rsidR="009B5682" w:rsidRPr="003208A8" w:rsidRDefault="009B5682" w:rsidP="00B40A44">
            <w:pPr>
              <w:pStyle w:val="TableEntry"/>
            </w:pPr>
            <w:r w:rsidRPr="003208A8">
              <w:t>ePayment.23</w:t>
            </w:r>
          </w:p>
        </w:tc>
        <w:tc>
          <w:tcPr>
            <w:tcW w:w="2430" w:type="dxa"/>
            <w:tcMar>
              <w:left w:w="40" w:type="dxa"/>
              <w:right w:w="40" w:type="dxa"/>
            </w:tcMar>
          </w:tcPr>
          <w:p w14:paraId="43A195B8" w14:textId="77777777" w:rsidR="009B5682" w:rsidRPr="003208A8" w:rsidRDefault="009B5682" w:rsidP="00B40A44">
            <w:pPr>
              <w:pStyle w:val="TableEntry"/>
            </w:pPr>
            <w:r w:rsidRPr="003208A8">
              <w:t>Patient:PatientUvIps.contact.name</w:t>
            </w:r>
          </w:p>
        </w:tc>
        <w:tc>
          <w:tcPr>
            <w:tcW w:w="4500" w:type="dxa"/>
          </w:tcPr>
          <w:p w14:paraId="28F9897D" w14:textId="77777777" w:rsidR="009B5682" w:rsidRPr="003208A8" w:rsidRDefault="009B5682" w:rsidP="00B40A44">
            <w:pPr>
              <w:pStyle w:val="TableEntry"/>
            </w:pPr>
            <w:r w:rsidRPr="003208A8">
              <w:rPr>
                <w:szCs w:val="18"/>
              </w:rPr>
              <w:t>/ClinicalDocument/[IPS Patient Contacts]/associatedEntity/associatedPerson/name</w:t>
            </w:r>
            <w:r w:rsidRPr="003208A8">
              <w:rPr>
                <w:szCs w:val="18"/>
              </w:rPr>
              <w:br/>
              <w:t>/ClinicalDocument/[IPS CDA recordTarget]/patientRole/guardian/guardianPerson/name</w:t>
            </w:r>
          </w:p>
        </w:tc>
      </w:tr>
      <w:tr w:rsidR="009B5682" w:rsidRPr="003208A8" w14:paraId="12B105D7" w14:textId="77777777" w:rsidTr="00B40A44">
        <w:trPr>
          <w:cantSplit/>
        </w:trPr>
        <w:tc>
          <w:tcPr>
            <w:tcW w:w="1348" w:type="dxa"/>
            <w:tcMar>
              <w:left w:w="40" w:type="dxa"/>
              <w:right w:w="40" w:type="dxa"/>
            </w:tcMar>
          </w:tcPr>
          <w:p w14:paraId="4088D466" w14:textId="77777777" w:rsidR="009B5682" w:rsidRPr="003208A8" w:rsidRDefault="009B5682" w:rsidP="00B40A44">
            <w:pPr>
              <w:pStyle w:val="TableEntry"/>
            </w:pPr>
            <w:r w:rsidRPr="003208A8">
              <w:t>Closest Relative/Guardian First Name</w:t>
            </w:r>
          </w:p>
        </w:tc>
        <w:tc>
          <w:tcPr>
            <w:tcW w:w="1170" w:type="dxa"/>
          </w:tcPr>
          <w:p w14:paraId="5C492CA9" w14:textId="77777777" w:rsidR="009B5682" w:rsidRPr="003208A8" w:rsidRDefault="009B5682" w:rsidP="00B40A44">
            <w:pPr>
              <w:pStyle w:val="TableEntry"/>
            </w:pPr>
            <w:r w:rsidRPr="003208A8">
              <w:t>ePayment.24</w:t>
            </w:r>
          </w:p>
        </w:tc>
        <w:tc>
          <w:tcPr>
            <w:tcW w:w="2430" w:type="dxa"/>
            <w:tcMar>
              <w:left w:w="40" w:type="dxa"/>
              <w:right w:w="40" w:type="dxa"/>
            </w:tcMar>
          </w:tcPr>
          <w:p w14:paraId="7E4346E7" w14:textId="77777777" w:rsidR="009B5682" w:rsidRPr="003208A8" w:rsidRDefault="009B5682" w:rsidP="00B40A44">
            <w:pPr>
              <w:pStyle w:val="TableEntry"/>
            </w:pPr>
            <w:r w:rsidRPr="003208A8">
              <w:t>Patient:PatientUvIps.contact.name</w:t>
            </w:r>
          </w:p>
        </w:tc>
        <w:tc>
          <w:tcPr>
            <w:tcW w:w="4500" w:type="dxa"/>
          </w:tcPr>
          <w:p w14:paraId="76040141" w14:textId="77777777" w:rsidR="009B5682" w:rsidRPr="003208A8" w:rsidRDefault="009B5682" w:rsidP="00B40A44">
            <w:pPr>
              <w:pStyle w:val="TableEntry"/>
            </w:pPr>
            <w:r w:rsidRPr="003208A8">
              <w:rPr>
                <w:szCs w:val="18"/>
              </w:rPr>
              <w:t>/ClinicalDocument/[IPS Patient Contacts]/associatedEntity/associatedPerson/name</w:t>
            </w:r>
            <w:r w:rsidRPr="003208A8">
              <w:rPr>
                <w:szCs w:val="18"/>
              </w:rPr>
              <w:br/>
              <w:t>/ClinicalDocument/[IPS CDA recordTarget]/patientRole/guardian/guardianPerson/name</w:t>
            </w:r>
          </w:p>
        </w:tc>
      </w:tr>
      <w:tr w:rsidR="009B5682" w:rsidRPr="003208A8" w14:paraId="5CD8EE0F" w14:textId="77777777" w:rsidTr="00B40A44">
        <w:trPr>
          <w:cantSplit/>
        </w:trPr>
        <w:tc>
          <w:tcPr>
            <w:tcW w:w="1348" w:type="dxa"/>
            <w:tcMar>
              <w:left w:w="40" w:type="dxa"/>
              <w:right w:w="40" w:type="dxa"/>
            </w:tcMar>
          </w:tcPr>
          <w:p w14:paraId="2C39B9E3" w14:textId="77777777" w:rsidR="009B5682" w:rsidRPr="003208A8" w:rsidRDefault="009B5682" w:rsidP="00B40A44">
            <w:pPr>
              <w:pStyle w:val="TableEntry"/>
            </w:pPr>
            <w:r w:rsidRPr="003208A8">
              <w:t>Closest Relative/Guardian Middle Initial/Name</w:t>
            </w:r>
          </w:p>
        </w:tc>
        <w:tc>
          <w:tcPr>
            <w:tcW w:w="1170" w:type="dxa"/>
          </w:tcPr>
          <w:p w14:paraId="3D9CF675" w14:textId="77777777" w:rsidR="009B5682" w:rsidRPr="003208A8" w:rsidRDefault="009B5682" w:rsidP="00B40A44">
            <w:pPr>
              <w:pStyle w:val="TableEntry"/>
            </w:pPr>
            <w:r w:rsidRPr="003208A8">
              <w:t>ePayment.25</w:t>
            </w:r>
          </w:p>
        </w:tc>
        <w:tc>
          <w:tcPr>
            <w:tcW w:w="2430" w:type="dxa"/>
            <w:tcMar>
              <w:left w:w="40" w:type="dxa"/>
              <w:right w:w="40" w:type="dxa"/>
            </w:tcMar>
          </w:tcPr>
          <w:p w14:paraId="49A7BACC" w14:textId="77777777" w:rsidR="009B5682" w:rsidRPr="003208A8" w:rsidRDefault="009B5682" w:rsidP="00B40A44">
            <w:pPr>
              <w:pStyle w:val="TableEntry"/>
            </w:pPr>
            <w:r w:rsidRPr="003208A8">
              <w:t>Patient:PatientUvIps.contact.name</w:t>
            </w:r>
          </w:p>
        </w:tc>
        <w:tc>
          <w:tcPr>
            <w:tcW w:w="4500" w:type="dxa"/>
          </w:tcPr>
          <w:p w14:paraId="42B60B36" w14:textId="77777777" w:rsidR="009B5682" w:rsidRPr="003208A8" w:rsidRDefault="009B5682" w:rsidP="00B40A44">
            <w:pPr>
              <w:pStyle w:val="TableEntry"/>
            </w:pPr>
            <w:r w:rsidRPr="003208A8">
              <w:rPr>
                <w:szCs w:val="18"/>
              </w:rPr>
              <w:t>/ClinicalDocument/[IPS Patient Contacts]/associatedEntity/associatedPerson/name</w:t>
            </w:r>
            <w:r w:rsidRPr="003208A8">
              <w:rPr>
                <w:szCs w:val="18"/>
              </w:rPr>
              <w:br/>
              <w:t>/ClinicalDocument/[IPS CDA recordTarget]/patientRole/guardian/guardianPerson/name</w:t>
            </w:r>
          </w:p>
        </w:tc>
      </w:tr>
      <w:tr w:rsidR="009B5682" w:rsidRPr="003208A8" w14:paraId="3A862051" w14:textId="77777777" w:rsidTr="00B40A44">
        <w:trPr>
          <w:cantSplit/>
        </w:trPr>
        <w:tc>
          <w:tcPr>
            <w:tcW w:w="1348" w:type="dxa"/>
            <w:tcMar>
              <w:left w:w="40" w:type="dxa"/>
              <w:right w:w="40" w:type="dxa"/>
            </w:tcMar>
          </w:tcPr>
          <w:p w14:paraId="09318E51" w14:textId="77777777" w:rsidR="009B5682" w:rsidRPr="003208A8" w:rsidRDefault="009B5682" w:rsidP="00B40A44">
            <w:pPr>
              <w:pStyle w:val="TableEntry"/>
            </w:pPr>
            <w:r w:rsidRPr="003208A8">
              <w:t>Closest Relative/Guardian Street Address</w:t>
            </w:r>
          </w:p>
        </w:tc>
        <w:tc>
          <w:tcPr>
            <w:tcW w:w="1170" w:type="dxa"/>
          </w:tcPr>
          <w:p w14:paraId="4D2D7D3C" w14:textId="77777777" w:rsidR="009B5682" w:rsidRPr="003208A8" w:rsidRDefault="009B5682" w:rsidP="00B40A44">
            <w:pPr>
              <w:pStyle w:val="TableEntry"/>
            </w:pPr>
            <w:r w:rsidRPr="003208A8">
              <w:t>ePayment.26</w:t>
            </w:r>
          </w:p>
        </w:tc>
        <w:tc>
          <w:tcPr>
            <w:tcW w:w="2430" w:type="dxa"/>
            <w:tcMar>
              <w:left w:w="40" w:type="dxa"/>
              <w:right w:w="40" w:type="dxa"/>
            </w:tcMar>
          </w:tcPr>
          <w:p w14:paraId="652A4F65" w14:textId="77777777" w:rsidR="009B5682" w:rsidRPr="003208A8" w:rsidRDefault="009B5682" w:rsidP="00B40A44">
            <w:pPr>
              <w:pStyle w:val="TableEntry"/>
            </w:pPr>
            <w:r w:rsidRPr="003208A8">
              <w:t>Patient:PatientUvIps.contact.address</w:t>
            </w:r>
          </w:p>
        </w:tc>
        <w:tc>
          <w:tcPr>
            <w:tcW w:w="4500" w:type="dxa"/>
          </w:tcPr>
          <w:p w14:paraId="2334C569" w14:textId="77777777" w:rsidR="009B5682" w:rsidRPr="003208A8" w:rsidRDefault="009B5682" w:rsidP="00B40A44">
            <w:pPr>
              <w:pStyle w:val="TableEntry"/>
            </w:pPr>
            <w:r w:rsidRPr="003208A8">
              <w:rPr>
                <w:szCs w:val="18"/>
              </w:rPr>
              <w:t>/ClinicalDocument/[IPS Patient Contacts]/associatedEntity/addr</w:t>
            </w:r>
            <w:r w:rsidRPr="003208A8">
              <w:rPr>
                <w:szCs w:val="18"/>
              </w:rPr>
              <w:br/>
              <w:t>/ClinicalDocument/[IPS CDA recordTarget]/patientRole/guardian/addr</w:t>
            </w:r>
          </w:p>
        </w:tc>
      </w:tr>
      <w:tr w:rsidR="009B5682" w:rsidRPr="003208A8" w14:paraId="5FECB97F" w14:textId="77777777" w:rsidTr="00B40A44">
        <w:trPr>
          <w:cantSplit/>
        </w:trPr>
        <w:tc>
          <w:tcPr>
            <w:tcW w:w="1348" w:type="dxa"/>
            <w:tcMar>
              <w:left w:w="40" w:type="dxa"/>
              <w:right w:w="40" w:type="dxa"/>
            </w:tcMar>
          </w:tcPr>
          <w:p w14:paraId="46928EBB" w14:textId="77777777" w:rsidR="009B5682" w:rsidRPr="003208A8" w:rsidRDefault="009B5682" w:rsidP="00B40A44">
            <w:pPr>
              <w:pStyle w:val="TableEntry"/>
            </w:pPr>
            <w:r w:rsidRPr="003208A8">
              <w:t>Closest Relative/Guardian City</w:t>
            </w:r>
          </w:p>
        </w:tc>
        <w:tc>
          <w:tcPr>
            <w:tcW w:w="1170" w:type="dxa"/>
          </w:tcPr>
          <w:p w14:paraId="7F7A6476" w14:textId="77777777" w:rsidR="009B5682" w:rsidRPr="003208A8" w:rsidRDefault="009B5682" w:rsidP="00B40A44">
            <w:pPr>
              <w:pStyle w:val="TableEntry"/>
            </w:pPr>
            <w:r w:rsidRPr="003208A8">
              <w:t>ePayment.27</w:t>
            </w:r>
          </w:p>
        </w:tc>
        <w:tc>
          <w:tcPr>
            <w:tcW w:w="2430" w:type="dxa"/>
            <w:tcMar>
              <w:left w:w="40" w:type="dxa"/>
              <w:right w:w="40" w:type="dxa"/>
            </w:tcMar>
          </w:tcPr>
          <w:p w14:paraId="156CFC7B" w14:textId="77777777" w:rsidR="009B5682" w:rsidRPr="003208A8" w:rsidRDefault="009B5682" w:rsidP="00B40A44">
            <w:pPr>
              <w:pStyle w:val="TableEntry"/>
            </w:pPr>
            <w:r w:rsidRPr="003208A8">
              <w:t>Patient:PatientUvIps.contact.address</w:t>
            </w:r>
          </w:p>
        </w:tc>
        <w:tc>
          <w:tcPr>
            <w:tcW w:w="4500" w:type="dxa"/>
          </w:tcPr>
          <w:p w14:paraId="111EA6AB" w14:textId="77777777" w:rsidR="009B5682" w:rsidRPr="003208A8" w:rsidRDefault="009B5682" w:rsidP="00B40A44">
            <w:pPr>
              <w:pStyle w:val="TableEntry"/>
            </w:pPr>
            <w:r w:rsidRPr="003208A8">
              <w:rPr>
                <w:szCs w:val="18"/>
              </w:rPr>
              <w:t>/ClinicalDocument/[IPS Patient Contacts]/associatedEntity/addr</w:t>
            </w:r>
            <w:r w:rsidRPr="003208A8">
              <w:rPr>
                <w:szCs w:val="18"/>
              </w:rPr>
              <w:br/>
              <w:t>/ClinicalDocument/[IPS CDA recordTarget]/patientRole/guardian/addr</w:t>
            </w:r>
          </w:p>
        </w:tc>
      </w:tr>
      <w:tr w:rsidR="009B5682" w:rsidRPr="003208A8" w14:paraId="58854ACD" w14:textId="77777777" w:rsidTr="00B40A44">
        <w:trPr>
          <w:cantSplit/>
        </w:trPr>
        <w:tc>
          <w:tcPr>
            <w:tcW w:w="1348" w:type="dxa"/>
            <w:tcMar>
              <w:left w:w="40" w:type="dxa"/>
              <w:right w:w="40" w:type="dxa"/>
            </w:tcMar>
          </w:tcPr>
          <w:p w14:paraId="17953300" w14:textId="77777777" w:rsidR="009B5682" w:rsidRPr="003208A8" w:rsidRDefault="009B5682" w:rsidP="00B40A44">
            <w:pPr>
              <w:pStyle w:val="TableEntry"/>
            </w:pPr>
            <w:r w:rsidRPr="003208A8">
              <w:t>Closest Relative/Guardian State</w:t>
            </w:r>
          </w:p>
        </w:tc>
        <w:tc>
          <w:tcPr>
            <w:tcW w:w="1170" w:type="dxa"/>
          </w:tcPr>
          <w:p w14:paraId="51D25620" w14:textId="77777777" w:rsidR="009B5682" w:rsidRPr="003208A8" w:rsidRDefault="009B5682" w:rsidP="00B40A44">
            <w:pPr>
              <w:pStyle w:val="TableEntry"/>
            </w:pPr>
            <w:r w:rsidRPr="003208A8">
              <w:t>ePayment.28</w:t>
            </w:r>
          </w:p>
        </w:tc>
        <w:tc>
          <w:tcPr>
            <w:tcW w:w="2430" w:type="dxa"/>
            <w:tcMar>
              <w:left w:w="40" w:type="dxa"/>
              <w:right w:w="40" w:type="dxa"/>
            </w:tcMar>
          </w:tcPr>
          <w:p w14:paraId="0D3EDC46" w14:textId="77777777" w:rsidR="009B5682" w:rsidRPr="003208A8" w:rsidRDefault="009B5682" w:rsidP="00B40A44">
            <w:pPr>
              <w:pStyle w:val="TableEntry"/>
            </w:pPr>
            <w:r w:rsidRPr="003208A8">
              <w:t>Patient:PatientUvIps.contact.address</w:t>
            </w:r>
          </w:p>
        </w:tc>
        <w:tc>
          <w:tcPr>
            <w:tcW w:w="4500" w:type="dxa"/>
          </w:tcPr>
          <w:p w14:paraId="3F952A51" w14:textId="77777777" w:rsidR="009B5682" w:rsidRPr="003208A8" w:rsidRDefault="009B5682" w:rsidP="00B40A44">
            <w:pPr>
              <w:pStyle w:val="TableEntry"/>
            </w:pPr>
            <w:r w:rsidRPr="003208A8">
              <w:rPr>
                <w:szCs w:val="18"/>
              </w:rPr>
              <w:t>/ClinicalDocument/[IPS Patient Contacts]/associatedEntity/addr</w:t>
            </w:r>
            <w:r w:rsidRPr="003208A8">
              <w:rPr>
                <w:szCs w:val="18"/>
              </w:rPr>
              <w:br/>
              <w:t>/ClinicalDocument/[IPS CDA recordTarget]/patientRole/guardian/addr</w:t>
            </w:r>
          </w:p>
        </w:tc>
      </w:tr>
      <w:tr w:rsidR="009B5682" w:rsidRPr="003208A8" w14:paraId="7CE9B69F" w14:textId="77777777" w:rsidTr="00B40A44">
        <w:trPr>
          <w:cantSplit/>
        </w:trPr>
        <w:tc>
          <w:tcPr>
            <w:tcW w:w="1348" w:type="dxa"/>
            <w:tcMar>
              <w:left w:w="40" w:type="dxa"/>
              <w:right w:w="40" w:type="dxa"/>
            </w:tcMar>
          </w:tcPr>
          <w:p w14:paraId="0C939176" w14:textId="77777777" w:rsidR="009B5682" w:rsidRPr="003208A8" w:rsidRDefault="009B5682" w:rsidP="00B40A44">
            <w:pPr>
              <w:pStyle w:val="TableEntry"/>
            </w:pPr>
            <w:r w:rsidRPr="003208A8">
              <w:t>Closest Relative/Guardian Zip Code</w:t>
            </w:r>
          </w:p>
        </w:tc>
        <w:tc>
          <w:tcPr>
            <w:tcW w:w="1170" w:type="dxa"/>
          </w:tcPr>
          <w:p w14:paraId="1440206E" w14:textId="77777777" w:rsidR="009B5682" w:rsidRPr="003208A8" w:rsidRDefault="009B5682" w:rsidP="00B40A44">
            <w:pPr>
              <w:pStyle w:val="TableEntry"/>
            </w:pPr>
            <w:r w:rsidRPr="003208A8">
              <w:t>ePayment.29</w:t>
            </w:r>
          </w:p>
        </w:tc>
        <w:tc>
          <w:tcPr>
            <w:tcW w:w="2430" w:type="dxa"/>
            <w:tcMar>
              <w:left w:w="40" w:type="dxa"/>
              <w:right w:w="40" w:type="dxa"/>
            </w:tcMar>
          </w:tcPr>
          <w:p w14:paraId="7B28D727" w14:textId="77777777" w:rsidR="009B5682" w:rsidRPr="003208A8" w:rsidRDefault="009B5682" w:rsidP="00B40A44">
            <w:pPr>
              <w:pStyle w:val="TableEntry"/>
            </w:pPr>
            <w:r w:rsidRPr="003208A8">
              <w:t>Patient:PatientUvIps.contact.address</w:t>
            </w:r>
          </w:p>
        </w:tc>
        <w:tc>
          <w:tcPr>
            <w:tcW w:w="4500" w:type="dxa"/>
          </w:tcPr>
          <w:p w14:paraId="68D2E009" w14:textId="77777777" w:rsidR="009B5682" w:rsidRPr="003208A8" w:rsidRDefault="009B5682" w:rsidP="00B40A44">
            <w:pPr>
              <w:pStyle w:val="TableEntry"/>
            </w:pPr>
            <w:r w:rsidRPr="003208A8">
              <w:rPr>
                <w:szCs w:val="18"/>
              </w:rPr>
              <w:t>/ClinicalDocument/[IPS Patient Contacts]/associatedEntity/addr</w:t>
            </w:r>
            <w:r w:rsidRPr="003208A8">
              <w:rPr>
                <w:szCs w:val="18"/>
              </w:rPr>
              <w:br/>
              <w:t>/ClinicalDocument/[IPS CDA recordTarget]/patientRole/guardian/addr</w:t>
            </w:r>
          </w:p>
        </w:tc>
      </w:tr>
      <w:tr w:rsidR="009B5682" w:rsidRPr="003208A8" w14:paraId="300197A8" w14:textId="77777777" w:rsidTr="00B40A44">
        <w:trPr>
          <w:cantSplit/>
        </w:trPr>
        <w:tc>
          <w:tcPr>
            <w:tcW w:w="1348" w:type="dxa"/>
            <w:tcMar>
              <w:left w:w="40" w:type="dxa"/>
              <w:right w:w="40" w:type="dxa"/>
            </w:tcMar>
          </w:tcPr>
          <w:p w14:paraId="2D0FED8B" w14:textId="77777777" w:rsidR="009B5682" w:rsidRPr="003208A8" w:rsidRDefault="009B5682" w:rsidP="00B40A44">
            <w:pPr>
              <w:pStyle w:val="TableEntry"/>
            </w:pPr>
            <w:r w:rsidRPr="003208A8">
              <w:t>Closest Relative/Guardian Country</w:t>
            </w:r>
          </w:p>
        </w:tc>
        <w:tc>
          <w:tcPr>
            <w:tcW w:w="1170" w:type="dxa"/>
          </w:tcPr>
          <w:p w14:paraId="5718CA08" w14:textId="77777777" w:rsidR="009B5682" w:rsidRPr="003208A8" w:rsidRDefault="009B5682" w:rsidP="00B40A44">
            <w:pPr>
              <w:pStyle w:val="TableEntry"/>
            </w:pPr>
            <w:r w:rsidRPr="003208A8">
              <w:t>ePayment.30</w:t>
            </w:r>
          </w:p>
        </w:tc>
        <w:tc>
          <w:tcPr>
            <w:tcW w:w="2430" w:type="dxa"/>
            <w:tcMar>
              <w:left w:w="40" w:type="dxa"/>
              <w:right w:w="40" w:type="dxa"/>
            </w:tcMar>
          </w:tcPr>
          <w:p w14:paraId="6D0B7B42" w14:textId="77777777" w:rsidR="009B5682" w:rsidRPr="003208A8" w:rsidRDefault="009B5682" w:rsidP="00B40A44">
            <w:pPr>
              <w:pStyle w:val="TableEntry"/>
            </w:pPr>
            <w:r w:rsidRPr="003208A8">
              <w:t>Patient:PatientUvIps.contact.address</w:t>
            </w:r>
          </w:p>
        </w:tc>
        <w:tc>
          <w:tcPr>
            <w:tcW w:w="4500" w:type="dxa"/>
          </w:tcPr>
          <w:p w14:paraId="6C847175" w14:textId="77777777" w:rsidR="009B5682" w:rsidRPr="003208A8" w:rsidRDefault="009B5682" w:rsidP="00B40A44">
            <w:pPr>
              <w:pStyle w:val="TableEntry"/>
            </w:pPr>
            <w:r w:rsidRPr="003208A8">
              <w:rPr>
                <w:szCs w:val="18"/>
              </w:rPr>
              <w:t>/ClinicalDocument/[IPS Patient Contacts]/associatedEntity/addr</w:t>
            </w:r>
            <w:r w:rsidRPr="003208A8">
              <w:rPr>
                <w:szCs w:val="18"/>
              </w:rPr>
              <w:br/>
              <w:t>/ClinicalDocument/[IPS CDA recordTarget]/patientRole/guardian/addr</w:t>
            </w:r>
          </w:p>
        </w:tc>
      </w:tr>
      <w:tr w:rsidR="009B5682" w:rsidRPr="003208A8" w14:paraId="0FCE1C83" w14:textId="77777777" w:rsidTr="00B40A44">
        <w:trPr>
          <w:cantSplit/>
        </w:trPr>
        <w:tc>
          <w:tcPr>
            <w:tcW w:w="1348" w:type="dxa"/>
            <w:tcMar>
              <w:left w:w="40" w:type="dxa"/>
              <w:right w:w="40" w:type="dxa"/>
            </w:tcMar>
          </w:tcPr>
          <w:p w14:paraId="4823CF23" w14:textId="77777777" w:rsidR="009B5682" w:rsidRPr="003208A8" w:rsidRDefault="009B5682" w:rsidP="00B40A44">
            <w:pPr>
              <w:pStyle w:val="TableEntry"/>
            </w:pPr>
            <w:r w:rsidRPr="003208A8">
              <w:t>Closest Relative/Guardian Phone Number</w:t>
            </w:r>
          </w:p>
        </w:tc>
        <w:tc>
          <w:tcPr>
            <w:tcW w:w="1170" w:type="dxa"/>
          </w:tcPr>
          <w:p w14:paraId="20CE5A04" w14:textId="77777777" w:rsidR="009B5682" w:rsidRPr="003208A8" w:rsidRDefault="009B5682" w:rsidP="00B40A44">
            <w:pPr>
              <w:pStyle w:val="TableEntry"/>
            </w:pPr>
            <w:r w:rsidRPr="003208A8">
              <w:t>ePayment.31</w:t>
            </w:r>
          </w:p>
        </w:tc>
        <w:tc>
          <w:tcPr>
            <w:tcW w:w="2430" w:type="dxa"/>
            <w:tcMar>
              <w:left w:w="40" w:type="dxa"/>
              <w:right w:w="40" w:type="dxa"/>
            </w:tcMar>
          </w:tcPr>
          <w:p w14:paraId="27601F4D" w14:textId="77777777" w:rsidR="009B5682" w:rsidRPr="003208A8" w:rsidRDefault="009B5682" w:rsidP="00B40A44">
            <w:pPr>
              <w:pStyle w:val="TableEntry"/>
            </w:pPr>
            <w:r w:rsidRPr="003208A8">
              <w:t>Patient:PatientUvIps.contact.telecom</w:t>
            </w:r>
          </w:p>
        </w:tc>
        <w:tc>
          <w:tcPr>
            <w:tcW w:w="4500" w:type="dxa"/>
          </w:tcPr>
          <w:p w14:paraId="2D9D8A44" w14:textId="77777777" w:rsidR="009B5682" w:rsidRPr="003208A8" w:rsidRDefault="009B5682" w:rsidP="00B40A44">
            <w:pPr>
              <w:pStyle w:val="TableEntry"/>
            </w:pPr>
            <w:r w:rsidRPr="003208A8">
              <w:rPr>
                <w:szCs w:val="18"/>
              </w:rPr>
              <w:t>/ClinicalDocument/[IPS Patient Contacts]/associatedEntity/telecom</w:t>
            </w:r>
            <w:r w:rsidRPr="003208A8">
              <w:rPr>
                <w:szCs w:val="18"/>
              </w:rPr>
              <w:br/>
              <w:t>/ClinicalDocument/[IPS CDA recordTarget]/patientRole/guardian/telecom</w:t>
            </w:r>
          </w:p>
        </w:tc>
      </w:tr>
      <w:tr w:rsidR="009B5682" w:rsidRPr="003208A8" w14:paraId="6235C199" w14:textId="77777777" w:rsidTr="00B40A44">
        <w:trPr>
          <w:cantSplit/>
        </w:trPr>
        <w:tc>
          <w:tcPr>
            <w:tcW w:w="1348" w:type="dxa"/>
            <w:tcMar>
              <w:left w:w="40" w:type="dxa"/>
              <w:right w:w="40" w:type="dxa"/>
            </w:tcMar>
          </w:tcPr>
          <w:p w14:paraId="71287DD7" w14:textId="77777777" w:rsidR="009B5682" w:rsidRPr="003208A8" w:rsidRDefault="009B5682" w:rsidP="00B40A44">
            <w:pPr>
              <w:pStyle w:val="TableEntry"/>
            </w:pPr>
            <w:r w:rsidRPr="003208A8">
              <w:t>Closest Relative/Guardian Relationship</w:t>
            </w:r>
          </w:p>
        </w:tc>
        <w:tc>
          <w:tcPr>
            <w:tcW w:w="1170" w:type="dxa"/>
          </w:tcPr>
          <w:p w14:paraId="3970A069" w14:textId="77777777" w:rsidR="009B5682" w:rsidRPr="003208A8" w:rsidRDefault="009B5682" w:rsidP="00B40A44">
            <w:pPr>
              <w:pStyle w:val="TableEntry"/>
            </w:pPr>
            <w:r w:rsidRPr="003208A8">
              <w:t>ePayment.32</w:t>
            </w:r>
          </w:p>
        </w:tc>
        <w:tc>
          <w:tcPr>
            <w:tcW w:w="2430" w:type="dxa"/>
            <w:tcMar>
              <w:left w:w="40" w:type="dxa"/>
              <w:right w:w="40" w:type="dxa"/>
            </w:tcMar>
          </w:tcPr>
          <w:p w14:paraId="30C6A700" w14:textId="77777777" w:rsidR="009B5682" w:rsidRPr="003208A8" w:rsidRDefault="009B5682" w:rsidP="00B40A44">
            <w:pPr>
              <w:pStyle w:val="TableEntry"/>
            </w:pPr>
            <w:r w:rsidRPr="003208A8">
              <w:t>Patient:PatientUvIps.contact.relationship</w:t>
            </w:r>
          </w:p>
        </w:tc>
        <w:tc>
          <w:tcPr>
            <w:tcW w:w="4500" w:type="dxa"/>
          </w:tcPr>
          <w:p w14:paraId="50017015" w14:textId="77777777" w:rsidR="009B5682" w:rsidRPr="003208A8" w:rsidRDefault="009B5682" w:rsidP="00D0278F">
            <w:pPr>
              <w:pStyle w:val="TableEntry"/>
            </w:pPr>
            <w:r w:rsidRPr="003208A8">
              <w:t>/ClinicalDocument/[IPS Patient Contacts]/associatedEntity/code</w:t>
            </w:r>
            <w:r w:rsidRPr="003208A8">
              <w:br/>
              <w:t>/ClinicalDocument/[IPS CDA recordTarget]/patientRole/guardian</w:t>
            </w:r>
          </w:p>
        </w:tc>
      </w:tr>
      <w:tr w:rsidR="009B5682" w:rsidRPr="003208A8" w14:paraId="6226C675" w14:textId="77777777" w:rsidTr="00B40A44">
        <w:trPr>
          <w:cantSplit/>
        </w:trPr>
        <w:tc>
          <w:tcPr>
            <w:tcW w:w="1348" w:type="dxa"/>
            <w:tcMar>
              <w:left w:w="40" w:type="dxa"/>
              <w:right w:w="40" w:type="dxa"/>
            </w:tcMar>
          </w:tcPr>
          <w:p w14:paraId="435100F8" w14:textId="77777777" w:rsidR="009B5682" w:rsidRPr="003208A8" w:rsidRDefault="009B5682" w:rsidP="00B40A44">
            <w:pPr>
              <w:pStyle w:val="TableEntry"/>
            </w:pPr>
            <w:r w:rsidRPr="003208A8">
              <w:t>Patient's Employer</w:t>
            </w:r>
          </w:p>
        </w:tc>
        <w:tc>
          <w:tcPr>
            <w:tcW w:w="1170" w:type="dxa"/>
          </w:tcPr>
          <w:p w14:paraId="159F03A3" w14:textId="77777777" w:rsidR="009B5682" w:rsidRPr="003208A8" w:rsidRDefault="009B5682" w:rsidP="00B40A44">
            <w:pPr>
              <w:pStyle w:val="TableEntry"/>
            </w:pPr>
            <w:r w:rsidRPr="003208A8">
              <w:t>ePayment.33</w:t>
            </w:r>
          </w:p>
        </w:tc>
        <w:tc>
          <w:tcPr>
            <w:tcW w:w="2430" w:type="dxa"/>
            <w:tcMar>
              <w:left w:w="40" w:type="dxa"/>
              <w:right w:w="40" w:type="dxa"/>
            </w:tcMar>
          </w:tcPr>
          <w:p w14:paraId="105B3A04" w14:textId="77777777" w:rsidR="009B5682" w:rsidRPr="003208A8" w:rsidRDefault="009B5682" w:rsidP="00B40A44">
            <w:pPr>
              <w:pStyle w:val="TableEntry"/>
            </w:pPr>
            <w:r w:rsidRPr="003208A8">
              <w:t>Patient:PatientUvIps.contact.name</w:t>
            </w:r>
          </w:p>
        </w:tc>
        <w:tc>
          <w:tcPr>
            <w:tcW w:w="4500" w:type="dxa"/>
          </w:tcPr>
          <w:p w14:paraId="16CD6EF7" w14:textId="77777777" w:rsidR="009B5682" w:rsidRPr="003208A8" w:rsidRDefault="009B5682" w:rsidP="00B40A44">
            <w:pPr>
              <w:pStyle w:val="TableEntry"/>
            </w:pPr>
            <w:r w:rsidRPr="003208A8">
              <w:rPr>
                <w:szCs w:val="18"/>
              </w:rPr>
              <w:t>/ClinicalDocument/[IPS Patient Contacts]/associatedEntity/associatedPerson/name</w:t>
            </w:r>
          </w:p>
        </w:tc>
      </w:tr>
      <w:tr w:rsidR="009B5682" w:rsidRPr="003208A8" w14:paraId="20014E8B" w14:textId="77777777" w:rsidTr="00B40A44">
        <w:trPr>
          <w:cantSplit/>
        </w:trPr>
        <w:tc>
          <w:tcPr>
            <w:tcW w:w="1348" w:type="dxa"/>
            <w:tcMar>
              <w:left w:w="40" w:type="dxa"/>
              <w:right w:w="40" w:type="dxa"/>
            </w:tcMar>
          </w:tcPr>
          <w:p w14:paraId="04985059" w14:textId="77777777" w:rsidR="009B5682" w:rsidRPr="003208A8" w:rsidRDefault="009B5682" w:rsidP="00B40A44">
            <w:pPr>
              <w:pStyle w:val="TableEntry"/>
            </w:pPr>
            <w:r w:rsidRPr="003208A8">
              <w:t>Patient's Employer's Address</w:t>
            </w:r>
          </w:p>
        </w:tc>
        <w:tc>
          <w:tcPr>
            <w:tcW w:w="1170" w:type="dxa"/>
          </w:tcPr>
          <w:p w14:paraId="624F11A4" w14:textId="77777777" w:rsidR="009B5682" w:rsidRPr="003208A8" w:rsidRDefault="009B5682" w:rsidP="00B40A44">
            <w:pPr>
              <w:pStyle w:val="TableEntry"/>
            </w:pPr>
            <w:r w:rsidRPr="003208A8">
              <w:t>ePayment.34</w:t>
            </w:r>
          </w:p>
        </w:tc>
        <w:tc>
          <w:tcPr>
            <w:tcW w:w="2430" w:type="dxa"/>
            <w:tcMar>
              <w:left w:w="40" w:type="dxa"/>
              <w:right w:w="40" w:type="dxa"/>
            </w:tcMar>
          </w:tcPr>
          <w:p w14:paraId="0E6499F9" w14:textId="77777777" w:rsidR="009B5682" w:rsidRPr="003208A8" w:rsidRDefault="009B5682" w:rsidP="00B40A44">
            <w:pPr>
              <w:pStyle w:val="TableEntry"/>
            </w:pPr>
            <w:r w:rsidRPr="003208A8">
              <w:t>Patient:PatientUvIps.contact.address</w:t>
            </w:r>
          </w:p>
        </w:tc>
        <w:tc>
          <w:tcPr>
            <w:tcW w:w="4500" w:type="dxa"/>
          </w:tcPr>
          <w:p w14:paraId="44738D52" w14:textId="77777777" w:rsidR="009B5682" w:rsidRPr="003208A8" w:rsidRDefault="009B5682" w:rsidP="00B40A44">
            <w:pPr>
              <w:pStyle w:val="TableEntry"/>
            </w:pPr>
            <w:r w:rsidRPr="003208A8">
              <w:rPr>
                <w:szCs w:val="18"/>
              </w:rPr>
              <w:t>/ClinicalDocument/[IPS Patient Contacts]/associatedEntity/addr</w:t>
            </w:r>
          </w:p>
        </w:tc>
      </w:tr>
      <w:tr w:rsidR="009B5682" w:rsidRPr="003208A8" w14:paraId="1840398A" w14:textId="77777777" w:rsidTr="00B40A44">
        <w:trPr>
          <w:cantSplit/>
        </w:trPr>
        <w:tc>
          <w:tcPr>
            <w:tcW w:w="1348" w:type="dxa"/>
            <w:tcMar>
              <w:left w:w="40" w:type="dxa"/>
              <w:right w:w="40" w:type="dxa"/>
            </w:tcMar>
          </w:tcPr>
          <w:p w14:paraId="6D2EF679" w14:textId="77777777" w:rsidR="009B5682" w:rsidRPr="003208A8" w:rsidRDefault="009B5682" w:rsidP="00B40A44">
            <w:pPr>
              <w:pStyle w:val="TableEntry"/>
            </w:pPr>
            <w:r w:rsidRPr="003208A8">
              <w:t>Patient's Employer's City</w:t>
            </w:r>
          </w:p>
        </w:tc>
        <w:tc>
          <w:tcPr>
            <w:tcW w:w="1170" w:type="dxa"/>
          </w:tcPr>
          <w:p w14:paraId="3DB260D7" w14:textId="77777777" w:rsidR="009B5682" w:rsidRPr="003208A8" w:rsidRDefault="009B5682" w:rsidP="00B40A44">
            <w:pPr>
              <w:pStyle w:val="TableEntry"/>
            </w:pPr>
            <w:r w:rsidRPr="003208A8">
              <w:t>ePayment.35</w:t>
            </w:r>
          </w:p>
        </w:tc>
        <w:tc>
          <w:tcPr>
            <w:tcW w:w="2430" w:type="dxa"/>
            <w:tcMar>
              <w:left w:w="40" w:type="dxa"/>
              <w:right w:w="40" w:type="dxa"/>
            </w:tcMar>
          </w:tcPr>
          <w:p w14:paraId="7F39ECB2" w14:textId="77777777" w:rsidR="009B5682" w:rsidRPr="003208A8" w:rsidRDefault="009B5682" w:rsidP="00B40A44">
            <w:pPr>
              <w:pStyle w:val="TableEntry"/>
            </w:pPr>
            <w:r w:rsidRPr="003208A8">
              <w:t>Patient:PatientUvIps.contact.address</w:t>
            </w:r>
          </w:p>
        </w:tc>
        <w:tc>
          <w:tcPr>
            <w:tcW w:w="4500" w:type="dxa"/>
          </w:tcPr>
          <w:p w14:paraId="6C3A6BA3" w14:textId="77777777" w:rsidR="009B5682" w:rsidRPr="003208A8" w:rsidRDefault="009B5682" w:rsidP="00B40A44">
            <w:pPr>
              <w:pStyle w:val="TableEntry"/>
            </w:pPr>
            <w:r w:rsidRPr="003208A8">
              <w:rPr>
                <w:szCs w:val="18"/>
              </w:rPr>
              <w:t>/ClinicalDocument/[IPS Patient Contacts]/associatedEntity/addr</w:t>
            </w:r>
          </w:p>
        </w:tc>
      </w:tr>
      <w:tr w:rsidR="009B5682" w:rsidRPr="003208A8" w14:paraId="433F16CA" w14:textId="77777777" w:rsidTr="00B40A44">
        <w:trPr>
          <w:cantSplit/>
        </w:trPr>
        <w:tc>
          <w:tcPr>
            <w:tcW w:w="1348" w:type="dxa"/>
            <w:tcMar>
              <w:left w:w="40" w:type="dxa"/>
              <w:right w:w="40" w:type="dxa"/>
            </w:tcMar>
          </w:tcPr>
          <w:p w14:paraId="72EC1735" w14:textId="77777777" w:rsidR="009B5682" w:rsidRPr="003208A8" w:rsidRDefault="009B5682" w:rsidP="00B40A44">
            <w:pPr>
              <w:pStyle w:val="TableEntry"/>
            </w:pPr>
            <w:r w:rsidRPr="003208A8">
              <w:t>Patient's Employer's State</w:t>
            </w:r>
          </w:p>
        </w:tc>
        <w:tc>
          <w:tcPr>
            <w:tcW w:w="1170" w:type="dxa"/>
          </w:tcPr>
          <w:p w14:paraId="66432F4F" w14:textId="77777777" w:rsidR="009B5682" w:rsidRPr="003208A8" w:rsidRDefault="009B5682" w:rsidP="00B40A44">
            <w:pPr>
              <w:pStyle w:val="TableEntry"/>
            </w:pPr>
            <w:r w:rsidRPr="003208A8">
              <w:t>ePayment.36</w:t>
            </w:r>
          </w:p>
        </w:tc>
        <w:tc>
          <w:tcPr>
            <w:tcW w:w="2430" w:type="dxa"/>
            <w:tcMar>
              <w:left w:w="40" w:type="dxa"/>
              <w:right w:w="40" w:type="dxa"/>
            </w:tcMar>
          </w:tcPr>
          <w:p w14:paraId="3A7AC8A2" w14:textId="77777777" w:rsidR="009B5682" w:rsidRPr="003208A8" w:rsidRDefault="009B5682" w:rsidP="00B40A44">
            <w:pPr>
              <w:pStyle w:val="TableEntry"/>
            </w:pPr>
            <w:r w:rsidRPr="003208A8">
              <w:t>Patient:PatientUvIps.contact.address</w:t>
            </w:r>
          </w:p>
        </w:tc>
        <w:tc>
          <w:tcPr>
            <w:tcW w:w="4500" w:type="dxa"/>
          </w:tcPr>
          <w:p w14:paraId="136FCE03" w14:textId="77777777" w:rsidR="009B5682" w:rsidRPr="003208A8" w:rsidRDefault="009B5682" w:rsidP="00B40A44">
            <w:pPr>
              <w:pStyle w:val="TableEntry"/>
            </w:pPr>
            <w:r w:rsidRPr="003208A8">
              <w:rPr>
                <w:szCs w:val="18"/>
              </w:rPr>
              <w:t>/ClinicalDocument/[IPS Patient Contacts]/associatedEntity/addr</w:t>
            </w:r>
          </w:p>
        </w:tc>
      </w:tr>
      <w:tr w:rsidR="009B5682" w:rsidRPr="003208A8" w14:paraId="5783BC7F" w14:textId="77777777" w:rsidTr="00B40A44">
        <w:trPr>
          <w:cantSplit/>
        </w:trPr>
        <w:tc>
          <w:tcPr>
            <w:tcW w:w="1348" w:type="dxa"/>
            <w:tcMar>
              <w:left w:w="40" w:type="dxa"/>
              <w:right w:w="40" w:type="dxa"/>
            </w:tcMar>
          </w:tcPr>
          <w:p w14:paraId="665A2B15" w14:textId="77777777" w:rsidR="009B5682" w:rsidRPr="003208A8" w:rsidRDefault="009B5682" w:rsidP="00B40A44">
            <w:pPr>
              <w:pStyle w:val="TableEntry"/>
            </w:pPr>
            <w:r w:rsidRPr="003208A8">
              <w:t>Patient's Employer's Zip Code</w:t>
            </w:r>
          </w:p>
        </w:tc>
        <w:tc>
          <w:tcPr>
            <w:tcW w:w="1170" w:type="dxa"/>
          </w:tcPr>
          <w:p w14:paraId="2C33AD75" w14:textId="77777777" w:rsidR="009B5682" w:rsidRPr="003208A8" w:rsidRDefault="009B5682" w:rsidP="00B40A44">
            <w:pPr>
              <w:pStyle w:val="TableEntry"/>
            </w:pPr>
            <w:r w:rsidRPr="003208A8">
              <w:t>ePayment.37</w:t>
            </w:r>
          </w:p>
        </w:tc>
        <w:tc>
          <w:tcPr>
            <w:tcW w:w="2430" w:type="dxa"/>
            <w:tcMar>
              <w:left w:w="40" w:type="dxa"/>
              <w:right w:w="40" w:type="dxa"/>
            </w:tcMar>
          </w:tcPr>
          <w:p w14:paraId="55921966" w14:textId="77777777" w:rsidR="009B5682" w:rsidRPr="003208A8" w:rsidRDefault="009B5682" w:rsidP="00B40A44">
            <w:pPr>
              <w:pStyle w:val="TableEntry"/>
            </w:pPr>
            <w:r w:rsidRPr="003208A8">
              <w:t>Patient:PatientUvIps.contact.address</w:t>
            </w:r>
          </w:p>
        </w:tc>
        <w:tc>
          <w:tcPr>
            <w:tcW w:w="4500" w:type="dxa"/>
          </w:tcPr>
          <w:p w14:paraId="60E54B39" w14:textId="77777777" w:rsidR="009B5682" w:rsidRPr="003208A8" w:rsidRDefault="009B5682" w:rsidP="00B40A44">
            <w:pPr>
              <w:pStyle w:val="TableEntry"/>
            </w:pPr>
            <w:r w:rsidRPr="003208A8">
              <w:rPr>
                <w:szCs w:val="18"/>
              </w:rPr>
              <w:t>/ClinicalDocument/[IPS Patient Contacts]/associatedEntity/addr</w:t>
            </w:r>
          </w:p>
        </w:tc>
      </w:tr>
      <w:tr w:rsidR="009B5682" w:rsidRPr="003208A8" w14:paraId="4D11E91C" w14:textId="77777777" w:rsidTr="00B40A44">
        <w:trPr>
          <w:cantSplit/>
        </w:trPr>
        <w:tc>
          <w:tcPr>
            <w:tcW w:w="1348" w:type="dxa"/>
            <w:tcMar>
              <w:left w:w="40" w:type="dxa"/>
              <w:right w:w="40" w:type="dxa"/>
            </w:tcMar>
          </w:tcPr>
          <w:p w14:paraId="73E33876" w14:textId="77777777" w:rsidR="009B5682" w:rsidRPr="003208A8" w:rsidRDefault="009B5682" w:rsidP="00B40A44">
            <w:pPr>
              <w:pStyle w:val="TableEntry"/>
            </w:pPr>
            <w:r w:rsidRPr="003208A8">
              <w:t>Patient's Employer's Country</w:t>
            </w:r>
          </w:p>
        </w:tc>
        <w:tc>
          <w:tcPr>
            <w:tcW w:w="1170" w:type="dxa"/>
          </w:tcPr>
          <w:p w14:paraId="6EFA0F62" w14:textId="77777777" w:rsidR="009B5682" w:rsidRPr="003208A8" w:rsidRDefault="009B5682" w:rsidP="00B40A44">
            <w:pPr>
              <w:pStyle w:val="TableEntry"/>
            </w:pPr>
            <w:r w:rsidRPr="003208A8">
              <w:t>ePayment.38</w:t>
            </w:r>
          </w:p>
        </w:tc>
        <w:tc>
          <w:tcPr>
            <w:tcW w:w="2430" w:type="dxa"/>
            <w:tcMar>
              <w:left w:w="40" w:type="dxa"/>
              <w:right w:w="40" w:type="dxa"/>
            </w:tcMar>
          </w:tcPr>
          <w:p w14:paraId="0A2D2102" w14:textId="77777777" w:rsidR="009B5682" w:rsidRPr="003208A8" w:rsidRDefault="009B5682" w:rsidP="00B40A44">
            <w:pPr>
              <w:pStyle w:val="TableEntry"/>
            </w:pPr>
            <w:r w:rsidRPr="003208A8">
              <w:t>Patient:PatientUvIps.contact.address</w:t>
            </w:r>
          </w:p>
        </w:tc>
        <w:tc>
          <w:tcPr>
            <w:tcW w:w="4500" w:type="dxa"/>
          </w:tcPr>
          <w:p w14:paraId="00580DB1" w14:textId="77777777" w:rsidR="009B5682" w:rsidRPr="003208A8" w:rsidRDefault="009B5682" w:rsidP="00B40A44">
            <w:pPr>
              <w:pStyle w:val="TableEntry"/>
            </w:pPr>
            <w:r w:rsidRPr="003208A8">
              <w:rPr>
                <w:szCs w:val="18"/>
              </w:rPr>
              <w:t>/ClinicalDocument/[IPS Patient Contacts]/associatedEntity/addr</w:t>
            </w:r>
          </w:p>
        </w:tc>
      </w:tr>
      <w:tr w:rsidR="009B5682" w:rsidRPr="003208A8" w14:paraId="6D3A4B3C" w14:textId="77777777" w:rsidTr="00B40A44">
        <w:trPr>
          <w:cantSplit/>
        </w:trPr>
        <w:tc>
          <w:tcPr>
            <w:tcW w:w="1348" w:type="dxa"/>
            <w:tcMar>
              <w:left w:w="40" w:type="dxa"/>
              <w:right w:w="40" w:type="dxa"/>
            </w:tcMar>
          </w:tcPr>
          <w:p w14:paraId="4328BEA6" w14:textId="77777777" w:rsidR="009B5682" w:rsidRPr="003208A8" w:rsidRDefault="009B5682" w:rsidP="00B40A44">
            <w:pPr>
              <w:pStyle w:val="TableEntry"/>
            </w:pPr>
            <w:r w:rsidRPr="003208A8">
              <w:t xml:space="preserve">Patient's Employer's Primary Phone Number </w:t>
            </w:r>
          </w:p>
        </w:tc>
        <w:tc>
          <w:tcPr>
            <w:tcW w:w="1170" w:type="dxa"/>
          </w:tcPr>
          <w:p w14:paraId="0D26C89D" w14:textId="77777777" w:rsidR="009B5682" w:rsidRPr="003208A8" w:rsidRDefault="009B5682" w:rsidP="00B40A44">
            <w:pPr>
              <w:pStyle w:val="TableEntry"/>
            </w:pPr>
            <w:r w:rsidRPr="003208A8">
              <w:t>ePayment.39</w:t>
            </w:r>
          </w:p>
        </w:tc>
        <w:tc>
          <w:tcPr>
            <w:tcW w:w="2430" w:type="dxa"/>
            <w:tcMar>
              <w:left w:w="40" w:type="dxa"/>
              <w:right w:w="40" w:type="dxa"/>
            </w:tcMar>
          </w:tcPr>
          <w:p w14:paraId="23EAEE80" w14:textId="77777777" w:rsidR="009B5682" w:rsidRPr="003208A8" w:rsidRDefault="009B5682" w:rsidP="00B40A44">
            <w:pPr>
              <w:pStyle w:val="TableEntry"/>
            </w:pPr>
            <w:r w:rsidRPr="003208A8">
              <w:t>Patient:PatientUvIps.contact.telecom</w:t>
            </w:r>
          </w:p>
        </w:tc>
        <w:tc>
          <w:tcPr>
            <w:tcW w:w="4500" w:type="dxa"/>
          </w:tcPr>
          <w:p w14:paraId="06CC7893" w14:textId="77777777" w:rsidR="009B5682" w:rsidRPr="003208A8" w:rsidRDefault="009B5682" w:rsidP="00B40A44">
            <w:pPr>
              <w:pStyle w:val="TableEntry"/>
            </w:pPr>
            <w:r w:rsidRPr="003208A8">
              <w:rPr>
                <w:szCs w:val="18"/>
              </w:rPr>
              <w:t>/ClinicalDocument/[IPS Patient Contacts]/associatedEntity/telecom</w:t>
            </w:r>
          </w:p>
        </w:tc>
      </w:tr>
      <w:tr w:rsidR="009B5682" w:rsidRPr="003208A8" w14:paraId="5CB08C9C" w14:textId="77777777" w:rsidTr="00B40A44">
        <w:trPr>
          <w:cantSplit/>
        </w:trPr>
        <w:tc>
          <w:tcPr>
            <w:tcW w:w="1348" w:type="dxa"/>
            <w:tcMar>
              <w:left w:w="40" w:type="dxa"/>
              <w:right w:w="40" w:type="dxa"/>
            </w:tcMar>
          </w:tcPr>
          <w:p w14:paraId="70652099" w14:textId="77777777" w:rsidR="009B5682" w:rsidRPr="003208A8" w:rsidRDefault="009B5682" w:rsidP="00B40A44">
            <w:pPr>
              <w:pStyle w:val="TableEntry"/>
            </w:pPr>
            <w:r w:rsidRPr="003208A8">
              <w:t>Last Name of Patient's Practitioner</w:t>
            </w:r>
          </w:p>
        </w:tc>
        <w:tc>
          <w:tcPr>
            <w:tcW w:w="1170" w:type="dxa"/>
          </w:tcPr>
          <w:p w14:paraId="72A08BAF" w14:textId="77777777" w:rsidR="009B5682" w:rsidRPr="003208A8" w:rsidRDefault="009B5682" w:rsidP="00B40A44">
            <w:pPr>
              <w:pStyle w:val="TableEntry"/>
            </w:pPr>
            <w:r w:rsidRPr="003208A8">
              <w:t>eHistory.02</w:t>
            </w:r>
          </w:p>
        </w:tc>
        <w:tc>
          <w:tcPr>
            <w:tcW w:w="2430" w:type="dxa"/>
            <w:tcMar>
              <w:left w:w="40" w:type="dxa"/>
              <w:right w:w="40" w:type="dxa"/>
            </w:tcMar>
          </w:tcPr>
          <w:p w14:paraId="141BAD64" w14:textId="77777777" w:rsidR="009B5682" w:rsidRPr="003208A8" w:rsidRDefault="009B5682" w:rsidP="00B40A44">
            <w:pPr>
              <w:pStyle w:val="TableEntry"/>
            </w:pPr>
            <w:r w:rsidRPr="003208A8">
              <w:t>Patient:PatientUvIps.generalPractitioner.name</w:t>
            </w:r>
          </w:p>
        </w:tc>
        <w:tc>
          <w:tcPr>
            <w:tcW w:w="4500" w:type="dxa"/>
          </w:tcPr>
          <w:p w14:paraId="04D78FB4" w14:textId="77777777" w:rsidR="009B5682" w:rsidRPr="003208A8" w:rsidRDefault="009B5682" w:rsidP="00B40A44">
            <w:pPr>
              <w:pStyle w:val="TableEntry"/>
            </w:pPr>
            <w:r w:rsidRPr="003208A8">
              <w:rPr>
                <w:szCs w:val="18"/>
              </w:rPr>
              <w:t>/ClinicalDocument/[IPS Patient Contacts]/associatedEntity/associatedPerson/name</w:t>
            </w:r>
          </w:p>
        </w:tc>
      </w:tr>
      <w:tr w:rsidR="009B5682" w:rsidRPr="003208A8" w14:paraId="3A81D2B9" w14:textId="77777777" w:rsidTr="00B40A44">
        <w:trPr>
          <w:cantSplit/>
        </w:trPr>
        <w:tc>
          <w:tcPr>
            <w:tcW w:w="1348" w:type="dxa"/>
            <w:tcMar>
              <w:left w:w="40" w:type="dxa"/>
              <w:right w:w="40" w:type="dxa"/>
            </w:tcMar>
          </w:tcPr>
          <w:p w14:paraId="7C0F1A8E" w14:textId="77777777" w:rsidR="009B5682" w:rsidRPr="003208A8" w:rsidRDefault="009B5682" w:rsidP="00B40A44">
            <w:pPr>
              <w:pStyle w:val="TableEntry"/>
            </w:pPr>
            <w:r w:rsidRPr="003208A8">
              <w:t>First Name of Patient's Practitioner</w:t>
            </w:r>
          </w:p>
        </w:tc>
        <w:tc>
          <w:tcPr>
            <w:tcW w:w="1170" w:type="dxa"/>
          </w:tcPr>
          <w:p w14:paraId="6A7AAA47" w14:textId="77777777" w:rsidR="009B5682" w:rsidRPr="003208A8" w:rsidRDefault="009B5682" w:rsidP="00B40A44">
            <w:pPr>
              <w:pStyle w:val="TableEntry"/>
            </w:pPr>
            <w:r w:rsidRPr="003208A8">
              <w:t>eHistory.03</w:t>
            </w:r>
          </w:p>
        </w:tc>
        <w:tc>
          <w:tcPr>
            <w:tcW w:w="2430" w:type="dxa"/>
            <w:tcMar>
              <w:left w:w="40" w:type="dxa"/>
              <w:right w:w="40" w:type="dxa"/>
            </w:tcMar>
          </w:tcPr>
          <w:p w14:paraId="7EE346D2" w14:textId="77777777" w:rsidR="009B5682" w:rsidRPr="003208A8" w:rsidRDefault="009B5682" w:rsidP="00B40A44">
            <w:pPr>
              <w:pStyle w:val="TableEntry"/>
            </w:pPr>
            <w:r w:rsidRPr="003208A8">
              <w:t>Patient:PatientUvIps.generalPractitioner.name</w:t>
            </w:r>
          </w:p>
        </w:tc>
        <w:tc>
          <w:tcPr>
            <w:tcW w:w="4500" w:type="dxa"/>
          </w:tcPr>
          <w:p w14:paraId="7020EF1B" w14:textId="77777777" w:rsidR="009B5682" w:rsidRPr="003208A8" w:rsidRDefault="009B5682" w:rsidP="00B40A44">
            <w:pPr>
              <w:pStyle w:val="TableEntry"/>
            </w:pPr>
            <w:r w:rsidRPr="003208A8">
              <w:rPr>
                <w:szCs w:val="18"/>
              </w:rPr>
              <w:t>/ClinicalDocument/[IPS Patient Contacts]/associatedEntity/associatedPerson/name</w:t>
            </w:r>
          </w:p>
        </w:tc>
      </w:tr>
      <w:tr w:rsidR="009B5682" w:rsidRPr="003208A8" w14:paraId="6388795D" w14:textId="77777777" w:rsidTr="00B40A44">
        <w:trPr>
          <w:cantSplit/>
        </w:trPr>
        <w:tc>
          <w:tcPr>
            <w:tcW w:w="1348" w:type="dxa"/>
            <w:tcMar>
              <w:left w:w="40" w:type="dxa"/>
              <w:right w:w="40" w:type="dxa"/>
            </w:tcMar>
          </w:tcPr>
          <w:p w14:paraId="217DDD0C" w14:textId="77777777" w:rsidR="009B5682" w:rsidRPr="003208A8" w:rsidRDefault="009B5682" w:rsidP="00B40A44">
            <w:pPr>
              <w:pStyle w:val="TableEntry"/>
            </w:pPr>
            <w:r w:rsidRPr="003208A8">
              <w:t>Middle Initial/Name of Patient's Practitioner</w:t>
            </w:r>
          </w:p>
        </w:tc>
        <w:tc>
          <w:tcPr>
            <w:tcW w:w="1170" w:type="dxa"/>
          </w:tcPr>
          <w:p w14:paraId="7495E707" w14:textId="77777777" w:rsidR="009B5682" w:rsidRPr="003208A8" w:rsidRDefault="009B5682" w:rsidP="00B40A44">
            <w:pPr>
              <w:pStyle w:val="TableEntry"/>
            </w:pPr>
            <w:r w:rsidRPr="003208A8">
              <w:t>eHistory.04</w:t>
            </w:r>
          </w:p>
        </w:tc>
        <w:tc>
          <w:tcPr>
            <w:tcW w:w="2430" w:type="dxa"/>
            <w:tcMar>
              <w:left w:w="40" w:type="dxa"/>
              <w:right w:w="40" w:type="dxa"/>
            </w:tcMar>
          </w:tcPr>
          <w:p w14:paraId="35CCF74C" w14:textId="77777777" w:rsidR="009B5682" w:rsidRPr="003208A8" w:rsidRDefault="009B5682" w:rsidP="00B40A44">
            <w:pPr>
              <w:pStyle w:val="TableEntry"/>
            </w:pPr>
            <w:r w:rsidRPr="003208A8">
              <w:t>Patient:PatientUvIps.generalPractitioner.name</w:t>
            </w:r>
          </w:p>
        </w:tc>
        <w:tc>
          <w:tcPr>
            <w:tcW w:w="4500" w:type="dxa"/>
          </w:tcPr>
          <w:p w14:paraId="1337ECEA" w14:textId="77777777" w:rsidR="009B5682" w:rsidRPr="003208A8" w:rsidRDefault="009B5682" w:rsidP="00B40A44">
            <w:pPr>
              <w:pStyle w:val="TableEntry"/>
            </w:pPr>
            <w:r w:rsidRPr="003208A8">
              <w:rPr>
                <w:szCs w:val="18"/>
              </w:rPr>
              <w:t>/ClinicalDocument/[IPS Patient Contacts]/associatedEntity/associatedPerson/name</w:t>
            </w:r>
          </w:p>
        </w:tc>
      </w:tr>
      <w:tr w:rsidR="009B5682" w:rsidRPr="003208A8" w14:paraId="336B23B1" w14:textId="77777777" w:rsidTr="00B40A44">
        <w:trPr>
          <w:cantSplit/>
        </w:trPr>
        <w:tc>
          <w:tcPr>
            <w:tcW w:w="1348" w:type="dxa"/>
            <w:tcMar>
              <w:left w:w="40" w:type="dxa"/>
              <w:right w:w="40" w:type="dxa"/>
            </w:tcMar>
          </w:tcPr>
          <w:p w14:paraId="05A4D302" w14:textId="77777777" w:rsidR="009B5682" w:rsidRPr="003208A8" w:rsidRDefault="009B5682" w:rsidP="00B40A44">
            <w:pPr>
              <w:pStyle w:val="TableEntry"/>
            </w:pPr>
            <w:r w:rsidRPr="003208A8">
              <w:t>Advanced Directives</w:t>
            </w:r>
          </w:p>
        </w:tc>
        <w:tc>
          <w:tcPr>
            <w:tcW w:w="1170" w:type="dxa"/>
          </w:tcPr>
          <w:p w14:paraId="1F3FAE9F" w14:textId="77777777" w:rsidR="009B5682" w:rsidRPr="003208A8" w:rsidRDefault="009B5682" w:rsidP="00B40A44">
            <w:pPr>
              <w:pStyle w:val="TableEntry"/>
            </w:pPr>
            <w:r w:rsidRPr="003208A8">
              <w:t>eHistory.05</w:t>
            </w:r>
          </w:p>
        </w:tc>
        <w:tc>
          <w:tcPr>
            <w:tcW w:w="2430" w:type="dxa"/>
            <w:tcMar>
              <w:left w:w="40" w:type="dxa"/>
              <w:right w:w="40" w:type="dxa"/>
            </w:tcMar>
          </w:tcPr>
          <w:p w14:paraId="691ADAC2" w14:textId="77777777" w:rsidR="009B5682" w:rsidRPr="003208A8" w:rsidRDefault="009B5682" w:rsidP="00B40A44">
            <w:pPr>
              <w:pStyle w:val="TableEntry"/>
            </w:pPr>
            <w:r w:rsidRPr="003208A8">
              <w:t xml:space="preserve">Composition.section:sectionAdvanceDirectives </w:t>
            </w:r>
          </w:p>
        </w:tc>
        <w:tc>
          <w:tcPr>
            <w:tcW w:w="4500" w:type="dxa"/>
          </w:tcPr>
          <w:p w14:paraId="46472BE1" w14:textId="77777777" w:rsidR="009B5682" w:rsidRPr="003208A8" w:rsidRDefault="009B5682" w:rsidP="00B40A44">
            <w:pPr>
              <w:pStyle w:val="TableEntry"/>
            </w:pPr>
            <w:r w:rsidRPr="003208A8">
              <w:rPr>
                <w:szCs w:val="18"/>
              </w:rPr>
              <w:t>/ClinicalDocument/[IPS Advance Directives Section]</w:t>
            </w:r>
          </w:p>
        </w:tc>
      </w:tr>
      <w:tr w:rsidR="009B5682" w:rsidRPr="003208A8" w14:paraId="2327AA1D" w14:textId="77777777" w:rsidTr="00B40A44">
        <w:trPr>
          <w:cantSplit/>
        </w:trPr>
        <w:tc>
          <w:tcPr>
            <w:tcW w:w="1348" w:type="dxa"/>
            <w:tcMar>
              <w:left w:w="40" w:type="dxa"/>
              <w:right w:w="40" w:type="dxa"/>
            </w:tcMar>
          </w:tcPr>
          <w:p w14:paraId="304505AF" w14:textId="77777777" w:rsidR="009B5682" w:rsidRPr="003208A8" w:rsidRDefault="009B5682" w:rsidP="00B40A44">
            <w:pPr>
              <w:pStyle w:val="TableEntry"/>
            </w:pPr>
            <w:r w:rsidRPr="003208A8">
              <w:t>Medication Allergies</w:t>
            </w:r>
          </w:p>
        </w:tc>
        <w:tc>
          <w:tcPr>
            <w:tcW w:w="1170" w:type="dxa"/>
          </w:tcPr>
          <w:p w14:paraId="62F7CFE2" w14:textId="77777777" w:rsidR="009B5682" w:rsidRPr="003208A8" w:rsidRDefault="009B5682" w:rsidP="00B40A44">
            <w:pPr>
              <w:pStyle w:val="TableEntry"/>
            </w:pPr>
            <w:r w:rsidRPr="003208A8">
              <w:t>eHistory.06</w:t>
            </w:r>
          </w:p>
        </w:tc>
        <w:tc>
          <w:tcPr>
            <w:tcW w:w="2430" w:type="dxa"/>
            <w:tcMar>
              <w:left w:w="40" w:type="dxa"/>
              <w:right w:w="40" w:type="dxa"/>
            </w:tcMar>
          </w:tcPr>
          <w:p w14:paraId="57EEEB9D" w14:textId="77777777" w:rsidR="009B5682" w:rsidRPr="003208A8" w:rsidRDefault="009B5682" w:rsidP="00B40A44">
            <w:pPr>
              <w:pStyle w:val="TableEntry"/>
            </w:pPr>
            <w:r w:rsidRPr="003208A8">
              <w:t>Composition.section:sectionAllergies.entry:allergyOrIntolerance</w:t>
            </w:r>
          </w:p>
        </w:tc>
        <w:tc>
          <w:tcPr>
            <w:tcW w:w="4500" w:type="dxa"/>
          </w:tcPr>
          <w:p w14:paraId="03D1D010" w14:textId="77777777" w:rsidR="009B5682" w:rsidRPr="003208A8" w:rsidRDefault="009B5682" w:rsidP="00B40A44">
            <w:pPr>
              <w:pStyle w:val="TableEntry"/>
            </w:pPr>
            <w:r w:rsidRPr="003208A8">
              <w:rPr>
                <w:szCs w:val="18"/>
              </w:rPr>
              <w:t>/ClinicalDocument/[IPS Allergies and Intolerances Section]/entry/[IPS Allergy and Intolerance Concern]/entryRelationship/[IPS Allergy or Intolerance</w:t>
            </w:r>
          </w:p>
        </w:tc>
      </w:tr>
      <w:tr w:rsidR="009B5682" w:rsidRPr="003208A8" w14:paraId="0016E67D" w14:textId="77777777" w:rsidTr="00B40A44">
        <w:trPr>
          <w:cantSplit/>
        </w:trPr>
        <w:tc>
          <w:tcPr>
            <w:tcW w:w="1348" w:type="dxa"/>
            <w:tcMar>
              <w:left w:w="40" w:type="dxa"/>
              <w:right w:w="40" w:type="dxa"/>
            </w:tcMar>
          </w:tcPr>
          <w:p w14:paraId="43B5EC22" w14:textId="77777777" w:rsidR="009B5682" w:rsidRPr="003208A8" w:rsidRDefault="009B5682" w:rsidP="00B40A44">
            <w:pPr>
              <w:pStyle w:val="TableEntry"/>
            </w:pPr>
            <w:r w:rsidRPr="003208A8">
              <w:t>Environmental/Food Allergies</w:t>
            </w:r>
          </w:p>
        </w:tc>
        <w:tc>
          <w:tcPr>
            <w:tcW w:w="1170" w:type="dxa"/>
          </w:tcPr>
          <w:p w14:paraId="3530A6C6" w14:textId="77777777" w:rsidR="009B5682" w:rsidRPr="003208A8" w:rsidRDefault="009B5682" w:rsidP="00B40A44">
            <w:pPr>
              <w:pStyle w:val="TableEntry"/>
            </w:pPr>
            <w:r w:rsidRPr="003208A8">
              <w:t>eHistory.07</w:t>
            </w:r>
          </w:p>
        </w:tc>
        <w:tc>
          <w:tcPr>
            <w:tcW w:w="2430" w:type="dxa"/>
            <w:tcMar>
              <w:left w:w="40" w:type="dxa"/>
              <w:right w:w="40" w:type="dxa"/>
            </w:tcMar>
          </w:tcPr>
          <w:p w14:paraId="267ACC47" w14:textId="77777777" w:rsidR="009B5682" w:rsidRPr="003208A8" w:rsidRDefault="009B5682" w:rsidP="00B40A44">
            <w:pPr>
              <w:pStyle w:val="TableEntry"/>
            </w:pPr>
            <w:r w:rsidRPr="003208A8">
              <w:t>Composition.section:sectionAllergies.entry:allergyOrIntolerance</w:t>
            </w:r>
          </w:p>
        </w:tc>
        <w:tc>
          <w:tcPr>
            <w:tcW w:w="4500" w:type="dxa"/>
          </w:tcPr>
          <w:p w14:paraId="4FFB8B2C" w14:textId="77777777" w:rsidR="009B5682" w:rsidRPr="003208A8" w:rsidRDefault="009B5682" w:rsidP="00B40A44">
            <w:pPr>
              <w:pStyle w:val="TableEntry"/>
            </w:pPr>
            <w:r w:rsidRPr="003208A8">
              <w:rPr>
                <w:szCs w:val="18"/>
              </w:rPr>
              <w:t>/ClinicalDocument/[IPS Allergies and Intolerances Section]/entry/[IPS Allergy and Intolerance Concern]/entryRelationship/[IPS Allergy or Intolerance</w:t>
            </w:r>
          </w:p>
        </w:tc>
      </w:tr>
      <w:tr w:rsidR="009B5682" w:rsidRPr="003208A8" w14:paraId="17ADE605" w14:textId="77777777" w:rsidTr="00B40A44">
        <w:trPr>
          <w:cantSplit/>
        </w:trPr>
        <w:tc>
          <w:tcPr>
            <w:tcW w:w="1348" w:type="dxa"/>
            <w:tcMar>
              <w:left w:w="40" w:type="dxa"/>
              <w:right w:w="40" w:type="dxa"/>
            </w:tcMar>
          </w:tcPr>
          <w:p w14:paraId="0994F22D" w14:textId="77777777" w:rsidR="009B5682" w:rsidRPr="003208A8" w:rsidRDefault="009B5682" w:rsidP="00B40A44">
            <w:pPr>
              <w:pStyle w:val="TableEntry"/>
            </w:pPr>
            <w:r w:rsidRPr="003208A8">
              <w:t>Medical/Surgical History</w:t>
            </w:r>
          </w:p>
        </w:tc>
        <w:tc>
          <w:tcPr>
            <w:tcW w:w="1170" w:type="dxa"/>
          </w:tcPr>
          <w:p w14:paraId="321B54A2" w14:textId="77777777" w:rsidR="009B5682" w:rsidRPr="003208A8" w:rsidRDefault="009B5682" w:rsidP="00B40A44">
            <w:pPr>
              <w:pStyle w:val="TableEntry"/>
            </w:pPr>
            <w:r w:rsidRPr="003208A8">
              <w:t>eHistory.08</w:t>
            </w:r>
          </w:p>
        </w:tc>
        <w:tc>
          <w:tcPr>
            <w:tcW w:w="2430" w:type="dxa"/>
            <w:tcMar>
              <w:left w:w="40" w:type="dxa"/>
              <w:right w:w="40" w:type="dxa"/>
            </w:tcMar>
          </w:tcPr>
          <w:p w14:paraId="5D8A9965" w14:textId="77777777" w:rsidR="009B5682" w:rsidRPr="003208A8" w:rsidRDefault="009B5682" w:rsidP="00B40A44">
            <w:pPr>
              <w:pStyle w:val="TableEntry"/>
            </w:pPr>
            <w:r w:rsidRPr="003208A8">
              <w:t>"Composition.section:sectionPastIllnessHx.entry:pastProblem</w:t>
            </w:r>
          </w:p>
          <w:p w14:paraId="292B9774" w14:textId="77777777" w:rsidR="009B5682" w:rsidRPr="003208A8" w:rsidRDefault="009B5682" w:rsidP="00B40A44">
            <w:pPr>
              <w:pStyle w:val="TableEntry"/>
            </w:pPr>
            <w:r w:rsidRPr="003208A8">
              <w:t>Composition.section:sectionProceduresHx.entry:procedure"</w:t>
            </w:r>
          </w:p>
        </w:tc>
        <w:tc>
          <w:tcPr>
            <w:tcW w:w="4500" w:type="dxa"/>
          </w:tcPr>
          <w:p w14:paraId="085DF5DD" w14:textId="77777777" w:rsidR="009B5682" w:rsidRPr="003208A8" w:rsidRDefault="009B5682" w:rsidP="00B40A44">
            <w:pPr>
              <w:pStyle w:val="TableEntry"/>
            </w:pPr>
            <w:r w:rsidRPr="003208A8">
              <w:rPr>
                <w:szCs w:val="18"/>
              </w:rPr>
              <w:t>/ClinicalDocument/[IPS History of Past Illness Section]/entry/[IPS Problem Concern Entry]</w:t>
            </w:r>
            <w:r w:rsidRPr="003208A8">
              <w:rPr>
                <w:szCs w:val="18"/>
              </w:rPr>
              <w:br/>
              <w:t>/ClinicalDocument/[IPS History of Procedures Section]/entry/[IPS Procedure Entry]/code</w:t>
            </w:r>
          </w:p>
        </w:tc>
      </w:tr>
      <w:tr w:rsidR="009B5682" w:rsidRPr="003208A8" w14:paraId="6242727C" w14:textId="77777777" w:rsidTr="00B40A44">
        <w:trPr>
          <w:cantSplit/>
        </w:trPr>
        <w:tc>
          <w:tcPr>
            <w:tcW w:w="1348" w:type="dxa"/>
            <w:tcMar>
              <w:left w:w="40" w:type="dxa"/>
              <w:right w:w="40" w:type="dxa"/>
            </w:tcMar>
          </w:tcPr>
          <w:p w14:paraId="055E1347" w14:textId="77777777" w:rsidR="009B5682" w:rsidRPr="003208A8" w:rsidRDefault="009B5682" w:rsidP="00B40A44">
            <w:pPr>
              <w:pStyle w:val="TableEntry"/>
            </w:pPr>
            <w:r w:rsidRPr="003208A8">
              <w:t>The Patient's Type of Immunization</w:t>
            </w:r>
          </w:p>
        </w:tc>
        <w:tc>
          <w:tcPr>
            <w:tcW w:w="1170" w:type="dxa"/>
          </w:tcPr>
          <w:p w14:paraId="05164CE2" w14:textId="77777777" w:rsidR="009B5682" w:rsidRPr="003208A8" w:rsidRDefault="009B5682" w:rsidP="00B40A44">
            <w:pPr>
              <w:pStyle w:val="TableEntry"/>
            </w:pPr>
            <w:r w:rsidRPr="003208A8">
              <w:t>eHistory.10</w:t>
            </w:r>
          </w:p>
        </w:tc>
        <w:tc>
          <w:tcPr>
            <w:tcW w:w="2430" w:type="dxa"/>
            <w:tcMar>
              <w:left w:w="40" w:type="dxa"/>
              <w:right w:w="40" w:type="dxa"/>
            </w:tcMar>
          </w:tcPr>
          <w:p w14:paraId="43903585" w14:textId="77777777" w:rsidR="009B5682" w:rsidRPr="003208A8" w:rsidRDefault="009B5682" w:rsidP="00B40A44">
            <w:pPr>
              <w:pStyle w:val="TableEntry"/>
            </w:pPr>
            <w:r w:rsidRPr="003208A8">
              <w:t>Composition.section:sectionImmunizations.entry:immunization.vaccineCode</w:t>
            </w:r>
          </w:p>
        </w:tc>
        <w:tc>
          <w:tcPr>
            <w:tcW w:w="4500" w:type="dxa"/>
          </w:tcPr>
          <w:p w14:paraId="0E620ABB" w14:textId="77777777" w:rsidR="009B5682" w:rsidRPr="003208A8" w:rsidRDefault="009B5682" w:rsidP="00B40A44">
            <w:pPr>
              <w:pStyle w:val="TableEntry"/>
            </w:pPr>
            <w:r w:rsidRPr="003208A8">
              <w:rPr>
                <w:szCs w:val="18"/>
              </w:rPr>
              <w:t>/ClinicalDocument/[IPS Immunizations Section]/entry/[IPS Immunization]/consumable/[IPS Immunization Medication Information]/manufacturedProduct/manufacturedMaterial/code</w:t>
            </w:r>
          </w:p>
        </w:tc>
      </w:tr>
      <w:tr w:rsidR="009B5682" w:rsidRPr="003208A8" w14:paraId="75523064" w14:textId="77777777" w:rsidTr="00B40A44">
        <w:trPr>
          <w:cantSplit/>
        </w:trPr>
        <w:tc>
          <w:tcPr>
            <w:tcW w:w="1348" w:type="dxa"/>
            <w:tcMar>
              <w:left w:w="40" w:type="dxa"/>
              <w:right w:w="40" w:type="dxa"/>
            </w:tcMar>
          </w:tcPr>
          <w:p w14:paraId="2A2EF4FC" w14:textId="77777777" w:rsidR="009B5682" w:rsidRPr="003208A8" w:rsidRDefault="009B5682" w:rsidP="00B40A44">
            <w:pPr>
              <w:pStyle w:val="TableEntry"/>
            </w:pPr>
            <w:r w:rsidRPr="003208A8">
              <w:t xml:space="preserve">Immunization Year </w:t>
            </w:r>
          </w:p>
        </w:tc>
        <w:tc>
          <w:tcPr>
            <w:tcW w:w="1170" w:type="dxa"/>
          </w:tcPr>
          <w:p w14:paraId="66793DA3" w14:textId="77777777" w:rsidR="009B5682" w:rsidRPr="003208A8" w:rsidRDefault="009B5682" w:rsidP="00B40A44">
            <w:pPr>
              <w:pStyle w:val="TableEntry"/>
            </w:pPr>
            <w:r w:rsidRPr="003208A8">
              <w:t>eHistory.11</w:t>
            </w:r>
          </w:p>
        </w:tc>
        <w:tc>
          <w:tcPr>
            <w:tcW w:w="2430" w:type="dxa"/>
            <w:tcMar>
              <w:left w:w="40" w:type="dxa"/>
              <w:right w:w="40" w:type="dxa"/>
            </w:tcMar>
          </w:tcPr>
          <w:p w14:paraId="543E8B1A" w14:textId="77777777" w:rsidR="009B5682" w:rsidRPr="003208A8" w:rsidRDefault="009B5682" w:rsidP="00B40A44">
            <w:pPr>
              <w:pStyle w:val="TableEntry"/>
            </w:pPr>
            <w:r w:rsidRPr="003208A8">
              <w:t>Composition.section:sectionImmunizations.entry:immunization.occurrenceDateTime</w:t>
            </w:r>
          </w:p>
        </w:tc>
        <w:tc>
          <w:tcPr>
            <w:tcW w:w="4500" w:type="dxa"/>
          </w:tcPr>
          <w:p w14:paraId="7E6B4C11" w14:textId="77777777" w:rsidR="009B5682" w:rsidRPr="003208A8" w:rsidRDefault="009B5682" w:rsidP="00B40A44">
            <w:pPr>
              <w:pStyle w:val="TableEntry"/>
            </w:pPr>
            <w:r w:rsidRPr="003208A8">
              <w:rPr>
                <w:szCs w:val="18"/>
              </w:rPr>
              <w:t>/ClinicalDocument/[IPS Immunizations Section]/entry/[IPS Immunization]/effectiveTime</w:t>
            </w:r>
          </w:p>
        </w:tc>
      </w:tr>
      <w:tr w:rsidR="009B5682" w:rsidRPr="003208A8" w14:paraId="2492F2A1" w14:textId="77777777" w:rsidTr="00B40A44">
        <w:trPr>
          <w:cantSplit/>
        </w:trPr>
        <w:tc>
          <w:tcPr>
            <w:tcW w:w="1348" w:type="dxa"/>
            <w:tcMar>
              <w:left w:w="40" w:type="dxa"/>
              <w:right w:w="40" w:type="dxa"/>
            </w:tcMar>
          </w:tcPr>
          <w:p w14:paraId="6D177538" w14:textId="77777777" w:rsidR="009B5682" w:rsidRPr="003208A8" w:rsidRDefault="009B5682" w:rsidP="00B40A44">
            <w:pPr>
              <w:pStyle w:val="TableEntry"/>
            </w:pPr>
            <w:r w:rsidRPr="003208A8">
              <w:t>Current Medications</w:t>
            </w:r>
          </w:p>
        </w:tc>
        <w:tc>
          <w:tcPr>
            <w:tcW w:w="1170" w:type="dxa"/>
          </w:tcPr>
          <w:p w14:paraId="37F8E027" w14:textId="77777777" w:rsidR="009B5682" w:rsidRPr="003208A8" w:rsidRDefault="009B5682" w:rsidP="00B40A44">
            <w:pPr>
              <w:pStyle w:val="TableEntry"/>
            </w:pPr>
            <w:r w:rsidRPr="003208A8">
              <w:t>eHistory.12</w:t>
            </w:r>
          </w:p>
        </w:tc>
        <w:tc>
          <w:tcPr>
            <w:tcW w:w="2430" w:type="dxa"/>
            <w:tcMar>
              <w:left w:w="40" w:type="dxa"/>
              <w:right w:w="40" w:type="dxa"/>
            </w:tcMar>
          </w:tcPr>
          <w:p w14:paraId="61BC06EA" w14:textId="77777777" w:rsidR="009B5682" w:rsidRPr="003208A8" w:rsidRDefault="009B5682" w:rsidP="00B40A44">
            <w:pPr>
              <w:pStyle w:val="TableEntry"/>
            </w:pPr>
            <w:r w:rsidRPr="003208A8">
              <w:t>Composition.section:sectionMedications.entry:medicationStatement</w:t>
            </w:r>
          </w:p>
        </w:tc>
        <w:tc>
          <w:tcPr>
            <w:tcW w:w="4500" w:type="dxa"/>
          </w:tcPr>
          <w:p w14:paraId="05623B8B" w14:textId="77777777" w:rsidR="009B5682" w:rsidRPr="003208A8" w:rsidRDefault="009B5682" w:rsidP="00B40A44">
            <w:pPr>
              <w:pStyle w:val="TableEntry"/>
            </w:pPr>
            <w:r w:rsidRPr="003208A8">
              <w:rPr>
                <w:szCs w:val="18"/>
              </w:rPr>
              <w:t>/ClinicalDocument/[IPS Medication Summary Section]/entry/[IPS Medication Statement]</w:t>
            </w:r>
          </w:p>
        </w:tc>
      </w:tr>
      <w:tr w:rsidR="009B5682" w:rsidRPr="003208A8" w14:paraId="55DC4CF3" w14:textId="77777777" w:rsidTr="00B40A44">
        <w:trPr>
          <w:cantSplit/>
        </w:trPr>
        <w:tc>
          <w:tcPr>
            <w:tcW w:w="1348" w:type="dxa"/>
            <w:tcMar>
              <w:left w:w="40" w:type="dxa"/>
              <w:right w:w="40" w:type="dxa"/>
            </w:tcMar>
          </w:tcPr>
          <w:p w14:paraId="3472C7A1" w14:textId="77777777" w:rsidR="009B5682" w:rsidRPr="003208A8" w:rsidRDefault="009B5682" w:rsidP="00B40A44">
            <w:pPr>
              <w:pStyle w:val="TableEntry"/>
            </w:pPr>
            <w:r w:rsidRPr="003208A8">
              <w:t>Current Medication Dose</w:t>
            </w:r>
          </w:p>
        </w:tc>
        <w:tc>
          <w:tcPr>
            <w:tcW w:w="1170" w:type="dxa"/>
          </w:tcPr>
          <w:p w14:paraId="32614DB8" w14:textId="77777777" w:rsidR="009B5682" w:rsidRPr="003208A8" w:rsidRDefault="009B5682" w:rsidP="00B40A44">
            <w:pPr>
              <w:pStyle w:val="TableEntry"/>
            </w:pPr>
            <w:r w:rsidRPr="003208A8">
              <w:t>eHistory.13</w:t>
            </w:r>
          </w:p>
        </w:tc>
        <w:tc>
          <w:tcPr>
            <w:tcW w:w="2430" w:type="dxa"/>
            <w:tcMar>
              <w:left w:w="40" w:type="dxa"/>
              <w:right w:w="40" w:type="dxa"/>
            </w:tcMar>
          </w:tcPr>
          <w:p w14:paraId="59EF6AB4" w14:textId="77777777" w:rsidR="009B5682" w:rsidRPr="003208A8" w:rsidRDefault="009B5682" w:rsidP="00B40A44">
            <w:pPr>
              <w:pStyle w:val="TableEntry"/>
            </w:pPr>
            <w:r w:rsidRPr="003208A8">
              <w:t>Composition.section:sectionMedications.entry:medicationStatement.dosage.doseAndRate.dose[x]</w:t>
            </w:r>
          </w:p>
        </w:tc>
        <w:tc>
          <w:tcPr>
            <w:tcW w:w="4500" w:type="dxa"/>
          </w:tcPr>
          <w:p w14:paraId="50DD5395" w14:textId="77777777" w:rsidR="009B5682" w:rsidRPr="003208A8" w:rsidRDefault="009B5682" w:rsidP="00B40A44">
            <w:pPr>
              <w:pStyle w:val="TableEntry"/>
            </w:pPr>
            <w:r w:rsidRPr="003208A8">
              <w:rPr>
                <w:szCs w:val="18"/>
              </w:rPr>
              <w:t>/ClinicalDocument/[IPS Medication Summary Section]/entry/[IPS Medication Statement]/entryRelationship/[IPS Subordinate SubstanceAdministration]/doseQuantity</w:t>
            </w:r>
          </w:p>
        </w:tc>
      </w:tr>
      <w:tr w:rsidR="009B5682" w:rsidRPr="003208A8" w14:paraId="7B1B9B8A" w14:textId="77777777" w:rsidTr="00B40A44">
        <w:trPr>
          <w:cantSplit/>
        </w:trPr>
        <w:tc>
          <w:tcPr>
            <w:tcW w:w="1348" w:type="dxa"/>
            <w:tcMar>
              <w:left w:w="40" w:type="dxa"/>
              <w:right w:w="40" w:type="dxa"/>
            </w:tcMar>
          </w:tcPr>
          <w:p w14:paraId="7F80ED9A" w14:textId="77777777" w:rsidR="009B5682" w:rsidRPr="003208A8" w:rsidRDefault="009B5682" w:rsidP="00B40A44">
            <w:pPr>
              <w:pStyle w:val="TableEntry"/>
            </w:pPr>
            <w:r w:rsidRPr="003208A8">
              <w:t>Current Medication Dosage Unit</w:t>
            </w:r>
          </w:p>
        </w:tc>
        <w:tc>
          <w:tcPr>
            <w:tcW w:w="1170" w:type="dxa"/>
          </w:tcPr>
          <w:p w14:paraId="1028194B" w14:textId="77777777" w:rsidR="009B5682" w:rsidRPr="003208A8" w:rsidRDefault="009B5682" w:rsidP="00B40A44">
            <w:pPr>
              <w:pStyle w:val="TableEntry"/>
            </w:pPr>
            <w:r w:rsidRPr="003208A8">
              <w:t>eHistory.14</w:t>
            </w:r>
          </w:p>
        </w:tc>
        <w:tc>
          <w:tcPr>
            <w:tcW w:w="2430" w:type="dxa"/>
            <w:tcMar>
              <w:left w:w="40" w:type="dxa"/>
              <w:right w:w="40" w:type="dxa"/>
            </w:tcMar>
          </w:tcPr>
          <w:p w14:paraId="6D5F1EE5" w14:textId="77777777" w:rsidR="009B5682" w:rsidRPr="003208A8" w:rsidRDefault="009B5682" w:rsidP="00B40A44">
            <w:pPr>
              <w:pStyle w:val="TableEntry"/>
            </w:pPr>
            <w:r w:rsidRPr="003208A8">
              <w:t>Composition.section:sectionMedications.entry:medicationStatement.dosage.doseAndRate.dose[x]</w:t>
            </w:r>
          </w:p>
        </w:tc>
        <w:tc>
          <w:tcPr>
            <w:tcW w:w="4500" w:type="dxa"/>
          </w:tcPr>
          <w:p w14:paraId="7531306C" w14:textId="77777777" w:rsidR="009B5682" w:rsidRPr="003208A8" w:rsidRDefault="009B5682" w:rsidP="00B40A44">
            <w:pPr>
              <w:pStyle w:val="TableEntry"/>
            </w:pPr>
            <w:r w:rsidRPr="003208A8">
              <w:rPr>
                <w:szCs w:val="18"/>
              </w:rPr>
              <w:t>/ClinicalDocument/[IPS Medication Summary Section]/entry/[IPS Medication Statement]/entryRelationship/[IPS Subordinate SubstanceAdministration]/doseQuantity</w:t>
            </w:r>
          </w:p>
        </w:tc>
      </w:tr>
      <w:tr w:rsidR="009B5682" w:rsidRPr="003208A8" w14:paraId="3092CA05" w14:textId="77777777" w:rsidTr="00B40A44">
        <w:trPr>
          <w:cantSplit/>
        </w:trPr>
        <w:tc>
          <w:tcPr>
            <w:tcW w:w="1348" w:type="dxa"/>
            <w:tcMar>
              <w:left w:w="40" w:type="dxa"/>
              <w:right w:w="40" w:type="dxa"/>
            </w:tcMar>
          </w:tcPr>
          <w:p w14:paraId="6D2AE428" w14:textId="77777777" w:rsidR="009B5682" w:rsidRPr="003208A8" w:rsidRDefault="009B5682" w:rsidP="00B40A44">
            <w:pPr>
              <w:pStyle w:val="TableEntry"/>
            </w:pPr>
            <w:r w:rsidRPr="003208A8">
              <w:t>Current Medication Administration Route</w:t>
            </w:r>
          </w:p>
        </w:tc>
        <w:tc>
          <w:tcPr>
            <w:tcW w:w="1170" w:type="dxa"/>
          </w:tcPr>
          <w:p w14:paraId="217FC972" w14:textId="77777777" w:rsidR="009B5682" w:rsidRPr="003208A8" w:rsidRDefault="009B5682" w:rsidP="00B40A44">
            <w:pPr>
              <w:pStyle w:val="TableEntry"/>
            </w:pPr>
            <w:r w:rsidRPr="003208A8">
              <w:t>eHistory.15</w:t>
            </w:r>
          </w:p>
        </w:tc>
        <w:tc>
          <w:tcPr>
            <w:tcW w:w="2430" w:type="dxa"/>
            <w:tcMar>
              <w:left w:w="40" w:type="dxa"/>
              <w:right w:w="40" w:type="dxa"/>
            </w:tcMar>
          </w:tcPr>
          <w:p w14:paraId="3E5FD815" w14:textId="77777777" w:rsidR="009B5682" w:rsidRPr="003208A8" w:rsidRDefault="009B5682" w:rsidP="00B40A44">
            <w:pPr>
              <w:pStyle w:val="TableEntry"/>
            </w:pPr>
            <w:r w:rsidRPr="003208A8">
              <w:t>Composition.section:sectionMedications.entry:medicationStatement.dosage.route</w:t>
            </w:r>
          </w:p>
        </w:tc>
        <w:tc>
          <w:tcPr>
            <w:tcW w:w="4500" w:type="dxa"/>
          </w:tcPr>
          <w:p w14:paraId="7DF163E8" w14:textId="77777777" w:rsidR="009B5682" w:rsidRPr="003208A8" w:rsidRDefault="009B5682" w:rsidP="00C758AC">
            <w:pPr>
              <w:pStyle w:val="TableEntry"/>
            </w:pPr>
            <w:r w:rsidRPr="003208A8">
              <w:t>/ClinicalDocument/[IPS Medication Summary Section]/entry/[IPS Medication Statement]/routeCode</w:t>
            </w:r>
          </w:p>
        </w:tc>
      </w:tr>
      <w:tr w:rsidR="009B5682" w:rsidRPr="003208A8" w14:paraId="654A2205" w14:textId="77777777" w:rsidTr="00B40A44">
        <w:trPr>
          <w:cantSplit/>
        </w:trPr>
        <w:tc>
          <w:tcPr>
            <w:tcW w:w="1348" w:type="dxa"/>
            <w:tcMar>
              <w:left w:w="40" w:type="dxa"/>
              <w:right w:w="40" w:type="dxa"/>
            </w:tcMar>
          </w:tcPr>
          <w:p w14:paraId="0A5CFCB5" w14:textId="77777777" w:rsidR="009B5682" w:rsidRPr="003208A8" w:rsidRDefault="009B5682" w:rsidP="00B40A44">
            <w:pPr>
              <w:pStyle w:val="TableEntry"/>
            </w:pPr>
            <w:r w:rsidRPr="003208A8">
              <w:t>Current Medication Frequency</w:t>
            </w:r>
          </w:p>
        </w:tc>
        <w:tc>
          <w:tcPr>
            <w:tcW w:w="1170" w:type="dxa"/>
          </w:tcPr>
          <w:p w14:paraId="2C576BE5" w14:textId="77777777" w:rsidR="009B5682" w:rsidRPr="003208A8" w:rsidRDefault="009B5682" w:rsidP="00B40A44">
            <w:pPr>
              <w:pStyle w:val="TableEntry"/>
            </w:pPr>
            <w:r w:rsidRPr="003208A8">
              <w:t>eHistory.20</w:t>
            </w:r>
          </w:p>
        </w:tc>
        <w:tc>
          <w:tcPr>
            <w:tcW w:w="2430" w:type="dxa"/>
            <w:tcMar>
              <w:left w:w="40" w:type="dxa"/>
              <w:right w:w="40" w:type="dxa"/>
            </w:tcMar>
          </w:tcPr>
          <w:p w14:paraId="30D2F640" w14:textId="77777777" w:rsidR="009B5682" w:rsidRPr="003208A8" w:rsidRDefault="009B5682" w:rsidP="00B40A44">
            <w:pPr>
              <w:pStyle w:val="TableEntry"/>
            </w:pPr>
            <w:r w:rsidRPr="003208A8">
              <w:t>Composition.section:sectionMedications.entry:medicationStatement.dosage.timing</w:t>
            </w:r>
          </w:p>
        </w:tc>
        <w:tc>
          <w:tcPr>
            <w:tcW w:w="4500" w:type="dxa"/>
          </w:tcPr>
          <w:p w14:paraId="283DC8B9" w14:textId="77777777" w:rsidR="009B5682" w:rsidRPr="003208A8" w:rsidRDefault="009B5682" w:rsidP="00D0278F">
            <w:pPr>
              <w:pStyle w:val="TableEntry"/>
            </w:pPr>
            <w:r w:rsidRPr="003208A8">
              <w:t>/ClinicalDocument/[IPS Medication Summary Section]/entry/[IPS Medication Statement]/entryRelationship/[IPS Subordinate SubstanceAdministration]/effectiveTime</w:t>
            </w:r>
          </w:p>
        </w:tc>
      </w:tr>
      <w:tr w:rsidR="009B5682" w:rsidRPr="003208A8" w14:paraId="5F2E245C" w14:textId="77777777" w:rsidTr="00B40A44">
        <w:trPr>
          <w:cantSplit/>
        </w:trPr>
        <w:tc>
          <w:tcPr>
            <w:tcW w:w="1348" w:type="dxa"/>
            <w:tcMar>
              <w:left w:w="40" w:type="dxa"/>
              <w:right w:w="40" w:type="dxa"/>
            </w:tcMar>
          </w:tcPr>
          <w:p w14:paraId="6807F839" w14:textId="77777777" w:rsidR="009B5682" w:rsidRPr="003208A8" w:rsidRDefault="009B5682" w:rsidP="00B40A44">
            <w:pPr>
              <w:pStyle w:val="TableEntry"/>
            </w:pPr>
            <w:r w:rsidRPr="003208A8">
              <w:t>Presence of Emergency Information Form</w:t>
            </w:r>
          </w:p>
        </w:tc>
        <w:tc>
          <w:tcPr>
            <w:tcW w:w="1170" w:type="dxa"/>
          </w:tcPr>
          <w:p w14:paraId="14CA9DD1" w14:textId="77777777" w:rsidR="009B5682" w:rsidRPr="003208A8" w:rsidRDefault="009B5682" w:rsidP="00B40A44">
            <w:pPr>
              <w:pStyle w:val="TableEntry"/>
            </w:pPr>
            <w:r w:rsidRPr="003208A8">
              <w:t>eHistory.16</w:t>
            </w:r>
          </w:p>
        </w:tc>
        <w:tc>
          <w:tcPr>
            <w:tcW w:w="2430" w:type="dxa"/>
            <w:tcMar>
              <w:left w:w="40" w:type="dxa"/>
              <w:right w:w="40" w:type="dxa"/>
            </w:tcMar>
          </w:tcPr>
          <w:p w14:paraId="3C151F1C" w14:textId="77777777" w:rsidR="009B5682" w:rsidRPr="003208A8" w:rsidRDefault="009B5682" w:rsidP="00B40A44">
            <w:pPr>
              <w:pStyle w:val="TableEntry"/>
            </w:pPr>
            <w:r w:rsidRPr="003208A8">
              <w:t xml:space="preserve">Encounter </w:t>
            </w:r>
            <w:r w:rsidRPr="003208A8">
              <w:sym w:font="Wingdings" w:char="F0DF"/>
            </w:r>
            <w:r w:rsidRPr="003208A8">
              <w:t>Observation.value[x]</w:t>
            </w:r>
          </w:p>
        </w:tc>
        <w:tc>
          <w:tcPr>
            <w:tcW w:w="4500" w:type="dxa"/>
          </w:tcPr>
          <w:p w14:paraId="11575A41" w14:textId="77777777" w:rsidR="009B5682" w:rsidRPr="003208A8" w:rsidRDefault="009B5682" w:rsidP="00C758AC">
            <w:pPr>
              <w:pStyle w:val="TableEntry"/>
            </w:pPr>
            <w:r w:rsidRPr="003208A8">
              <w:t>N/A</w:t>
            </w:r>
          </w:p>
        </w:tc>
      </w:tr>
      <w:tr w:rsidR="009B5682" w:rsidRPr="003208A8" w14:paraId="5C43C6B5" w14:textId="77777777" w:rsidTr="00B40A44">
        <w:trPr>
          <w:cantSplit/>
        </w:trPr>
        <w:tc>
          <w:tcPr>
            <w:tcW w:w="1348" w:type="dxa"/>
            <w:tcMar>
              <w:left w:w="40" w:type="dxa"/>
              <w:right w:w="40" w:type="dxa"/>
            </w:tcMar>
          </w:tcPr>
          <w:p w14:paraId="0835D8D5" w14:textId="77777777" w:rsidR="009B5682" w:rsidRPr="003208A8" w:rsidRDefault="009B5682" w:rsidP="00B40A44">
            <w:pPr>
              <w:pStyle w:val="TableEntry"/>
            </w:pPr>
            <w:r w:rsidRPr="003208A8">
              <w:t>Alcohol/Drug Use Indicators</w:t>
            </w:r>
          </w:p>
        </w:tc>
        <w:tc>
          <w:tcPr>
            <w:tcW w:w="1170" w:type="dxa"/>
          </w:tcPr>
          <w:p w14:paraId="14CC1D14" w14:textId="77777777" w:rsidR="009B5682" w:rsidRPr="003208A8" w:rsidRDefault="009B5682" w:rsidP="00B40A44">
            <w:pPr>
              <w:pStyle w:val="TableEntry"/>
            </w:pPr>
            <w:r w:rsidRPr="003208A8">
              <w:t>eHistory.17</w:t>
            </w:r>
          </w:p>
        </w:tc>
        <w:tc>
          <w:tcPr>
            <w:tcW w:w="2430" w:type="dxa"/>
            <w:tcMar>
              <w:left w:w="40" w:type="dxa"/>
              <w:right w:w="40" w:type="dxa"/>
            </w:tcMar>
          </w:tcPr>
          <w:p w14:paraId="7584367E" w14:textId="77777777" w:rsidR="009B5682" w:rsidRPr="003208A8" w:rsidRDefault="009B5682" w:rsidP="00B40A44">
            <w:pPr>
              <w:pStyle w:val="TableEntry"/>
            </w:pPr>
            <w:r w:rsidRPr="003208A8">
              <w:t xml:space="preserve">Encounter </w:t>
            </w:r>
            <w:r w:rsidRPr="003208A8">
              <w:sym w:font="Wingdings" w:char="F0DF"/>
            </w:r>
            <w:r w:rsidRPr="003208A8">
              <w:t>Observation.value[x]</w:t>
            </w:r>
          </w:p>
        </w:tc>
        <w:tc>
          <w:tcPr>
            <w:tcW w:w="4500" w:type="dxa"/>
          </w:tcPr>
          <w:p w14:paraId="6C2B82BF" w14:textId="77777777" w:rsidR="009B5682" w:rsidRPr="003208A8" w:rsidRDefault="009B5682" w:rsidP="00C758AC">
            <w:pPr>
              <w:pStyle w:val="TableEntry"/>
            </w:pPr>
            <w:r w:rsidRPr="003208A8">
              <w:t>N/A</w:t>
            </w:r>
          </w:p>
        </w:tc>
      </w:tr>
      <w:tr w:rsidR="009B5682" w:rsidRPr="003208A8" w14:paraId="199044BF" w14:textId="77777777" w:rsidTr="00B40A44">
        <w:trPr>
          <w:cantSplit/>
        </w:trPr>
        <w:tc>
          <w:tcPr>
            <w:tcW w:w="1348" w:type="dxa"/>
            <w:tcMar>
              <w:left w:w="40" w:type="dxa"/>
              <w:right w:w="40" w:type="dxa"/>
            </w:tcMar>
          </w:tcPr>
          <w:p w14:paraId="2F2AE832" w14:textId="77777777" w:rsidR="009B5682" w:rsidRPr="003208A8" w:rsidRDefault="009B5682" w:rsidP="00B40A44">
            <w:pPr>
              <w:pStyle w:val="TableEntry"/>
            </w:pPr>
            <w:r w:rsidRPr="003208A8">
              <w:t>Last Oral Intake</w:t>
            </w:r>
          </w:p>
        </w:tc>
        <w:tc>
          <w:tcPr>
            <w:tcW w:w="1170" w:type="dxa"/>
          </w:tcPr>
          <w:p w14:paraId="1C1A82DC" w14:textId="77777777" w:rsidR="009B5682" w:rsidRPr="003208A8" w:rsidRDefault="009B5682" w:rsidP="00B40A44">
            <w:pPr>
              <w:pStyle w:val="TableEntry"/>
            </w:pPr>
            <w:r w:rsidRPr="003208A8">
              <w:t>eHistory.19</w:t>
            </w:r>
          </w:p>
        </w:tc>
        <w:tc>
          <w:tcPr>
            <w:tcW w:w="2430" w:type="dxa"/>
            <w:tcMar>
              <w:left w:w="40" w:type="dxa"/>
              <w:right w:w="40" w:type="dxa"/>
            </w:tcMar>
          </w:tcPr>
          <w:p w14:paraId="401AEA58" w14:textId="77777777" w:rsidR="009B5682" w:rsidRPr="003208A8" w:rsidRDefault="009B5682" w:rsidP="00B40A44">
            <w:pPr>
              <w:pStyle w:val="TableEntry"/>
            </w:pPr>
            <w:r w:rsidRPr="003208A8">
              <w:t xml:space="preserve">Encounter </w:t>
            </w:r>
            <w:r w:rsidRPr="003208A8">
              <w:sym w:font="Wingdings" w:char="F0DF"/>
            </w:r>
            <w:r w:rsidRPr="003208A8">
              <w:t>Observation.value[x]</w:t>
            </w:r>
          </w:p>
        </w:tc>
        <w:tc>
          <w:tcPr>
            <w:tcW w:w="4500" w:type="dxa"/>
          </w:tcPr>
          <w:p w14:paraId="639D0330" w14:textId="77777777" w:rsidR="009B5682" w:rsidRPr="003208A8" w:rsidRDefault="009B5682" w:rsidP="00C758AC">
            <w:pPr>
              <w:pStyle w:val="TableEntry"/>
            </w:pPr>
            <w:r w:rsidRPr="003208A8">
              <w:t>N/A</w:t>
            </w:r>
          </w:p>
        </w:tc>
      </w:tr>
      <w:tr w:rsidR="009B5682" w:rsidRPr="003208A8" w14:paraId="52EF382D" w14:textId="77777777" w:rsidTr="00B40A44">
        <w:trPr>
          <w:cantSplit/>
        </w:trPr>
        <w:tc>
          <w:tcPr>
            <w:tcW w:w="1348" w:type="dxa"/>
            <w:tcMar>
              <w:left w:w="40" w:type="dxa"/>
              <w:right w:w="40" w:type="dxa"/>
            </w:tcMar>
          </w:tcPr>
          <w:p w14:paraId="4EAA13F9" w14:textId="77777777" w:rsidR="009B5682" w:rsidRPr="003208A8" w:rsidRDefault="009B5682" w:rsidP="00B40A44">
            <w:pPr>
              <w:pStyle w:val="TableEntry"/>
            </w:pPr>
            <w:r w:rsidRPr="003208A8">
              <w:t>Pregnancy</w:t>
            </w:r>
          </w:p>
        </w:tc>
        <w:tc>
          <w:tcPr>
            <w:tcW w:w="1170" w:type="dxa"/>
          </w:tcPr>
          <w:p w14:paraId="6DCD2753" w14:textId="77777777" w:rsidR="009B5682" w:rsidRPr="003208A8" w:rsidRDefault="009B5682" w:rsidP="00B40A44">
            <w:pPr>
              <w:pStyle w:val="TableEntry"/>
            </w:pPr>
            <w:r w:rsidRPr="003208A8">
              <w:t>eHistory.18</w:t>
            </w:r>
          </w:p>
        </w:tc>
        <w:tc>
          <w:tcPr>
            <w:tcW w:w="2430" w:type="dxa"/>
            <w:tcMar>
              <w:left w:w="40" w:type="dxa"/>
              <w:right w:w="40" w:type="dxa"/>
            </w:tcMar>
          </w:tcPr>
          <w:p w14:paraId="726A7C42" w14:textId="77777777" w:rsidR="009B5682" w:rsidRPr="003208A8" w:rsidRDefault="009B5682" w:rsidP="00B40A44">
            <w:pPr>
              <w:pStyle w:val="TableEntry"/>
            </w:pPr>
            <w:r w:rsidRPr="003208A8">
              <w:t>Composition.section:sectionPregnancyHx.entry:pregnancyStatus</w:t>
            </w:r>
          </w:p>
        </w:tc>
        <w:tc>
          <w:tcPr>
            <w:tcW w:w="4500" w:type="dxa"/>
          </w:tcPr>
          <w:p w14:paraId="7A2DD966" w14:textId="77777777" w:rsidR="009B5682" w:rsidRPr="003208A8" w:rsidRDefault="009B5682" w:rsidP="00D0278F">
            <w:pPr>
              <w:pStyle w:val="TableEntry"/>
            </w:pPr>
            <w:r w:rsidRPr="003208A8">
              <w:t>/ClinicalDocument/[IPS History of Pregnancy Section]/entry/[IPS Pregnancy Status Observation]</w:t>
            </w:r>
          </w:p>
          <w:p w14:paraId="4BFA0DC6" w14:textId="77777777" w:rsidR="009B5682" w:rsidRPr="003208A8" w:rsidRDefault="009B5682" w:rsidP="00C758AC">
            <w:pPr>
              <w:pStyle w:val="TableEntry"/>
            </w:pPr>
          </w:p>
        </w:tc>
      </w:tr>
      <w:tr w:rsidR="009B5682" w:rsidRPr="003208A8" w14:paraId="22B0BD9E" w14:textId="77777777" w:rsidTr="00B40A44">
        <w:trPr>
          <w:cantSplit/>
        </w:trPr>
        <w:tc>
          <w:tcPr>
            <w:tcW w:w="1348" w:type="dxa"/>
            <w:tcMar>
              <w:left w:w="40" w:type="dxa"/>
              <w:right w:w="40" w:type="dxa"/>
            </w:tcMar>
          </w:tcPr>
          <w:p w14:paraId="3E4AE89F" w14:textId="77777777" w:rsidR="009B5682" w:rsidRPr="003208A8" w:rsidRDefault="009B5682" w:rsidP="00B40A44">
            <w:pPr>
              <w:pStyle w:val="TableEntry"/>
            </w:pPr>
            <w:r w:rsidRPr="003208A8">
              <w:t xml:space="preserve">Date/Time Vital Signs Taken </w:t>
            </w:r>
          </w:p>
        </w:tc>
        <w:tc>
          <w:tcPr>
            <w:tcW w:w="1170" w:type="dxa"/>
          </w:tcPr>
          <w:p w14:paraId="5ACAE02C" w14:textId="77777777" w:rsidR="009B5682" w:rsidRPr="003208A8" w:rsidRDefault="009B5682" w:rsidP="00B40A44">
            <w:pPr>
              <w:pStyle w:val="TableEntry"/>
            </w:pPr>
            <w:r w:rsidRPr="003208A8">
              <w:t>eVitals.01</w:t>
            </w:r>
          </w:p>
        </w:tc>
        <w:tc>
          <w:tcPr>
            <w:tcW w:w="2430" w:type="dxa"/>
            <w:tcMar>
              <w:left w:w="40" w:type="dxa"/>
              <w:right w:w="40" w:type="dxa"/>
            </w:tcMar>
          </w:tcPr>
          <w:p w14:paraId="3406CB9B" w14:textId="77777777" w:rsidR="009B5682" w:rsidRPr="003208A8" w:rsidRDefault="009B5682" w:rsidP="00B40A44">
            <w:pPr>
              <w:pStyle w:val="TableEntry"/>
            </w:pPr>
            <w:r w:rsidRPr="003208A8">
              <w:t xml:space="preserve">Composition.section:sectionVitalSigns.entry:vitalSign.effective[x] </w:t>
            </w:r>
          </w:p>
        </w:tc>
        <w:tc>
          <w:tcPr>
            <w:tcW w:w="4500" w:type="dxa"/>
          </w:tcPr>
          <w:p w14:paraId="03BDC810" w14:textId="77777777" w:rsidR="009B5682" w:rsidRPr="003208A8" w:rsidRDefault="009B5682" w:rsidP="00D0278F">
            <w:pPr>
              <w:pStyle w:val="TableEntry"/>
            </w:pPr>
            <w:r w:rsidRPr="003208A8">
              <w:t xml:space="preserve">/ClinicalDocument/[IPS Vital Signs Section]/entry/[IPS Vital Signs Organizer]/component/[IPS Vital Signs Observation]/effectiveTime </w:t>
            </w:r>
          </w:p>
        </w:tc>
      </w:tr>
      <w:tr w:rsidR="009B5682" w:rsidRPr="003208A8" w14:paraId="17AA701A" w14:textId="77777777" w:rsidTr="00B40A44">
        <w:trPr>
          <w:cantSplit/>
        </w:trPr>
        <w:tc>
          <w:tcPr>
            <w:tcW w:w="1348" w:type="dxa"/>
            <w:tcMar>
              <w:left w:w="40" w:type="dxa"/>
              <w:right w:w="40" w:type="dxa"/>
            </w:tcMar>
          </w:tcPr>
          <w:p w14:paraId="71672BE4" w14:textId="77777777" w:rsidR="009B5682" w:rsidRPr="003208A8" w:rsidRDefault="009B5682" w:rsidP="00B40A44">
            <w:pPr>
              <w:pStyle w:val="TableEntry"/>
            </w:pPr>
            <w:r w:rsidRPr="003208A8">
              <w:t>Cardiac Rhythm / Electrocardiography (ECG)</w:t>
            </w:r>
          </w:p>
        </w:tc>
        <w:tc>
          <w:tcPr>
            <w:tcW w:w="1170" w:type="dxa"/>
          </w:tcPr>
          <w:p w14:paraId="1E0BAD56" w14:textId="77777777" w:rsidR="009B5682" w:rsidRPr="003208A8" w:rsidRDefault="009B5682" w:rsidP="00B40A44">
            <w:pPr>
              <w:pStyle w:val="TableEntry"/>
            </w:pPr>
            <w:r w:rsidRPr="003208A8">
              <w:t>eVitals.03</w:t>
            </w:r>
          </w:p>
        </w:tc>
        <w:tc>
          <w:tcPr>
            <w:tcW w:w="2430" w:type="dxa"/>
            <w:tcMar>
              <w:left w:w="40" w:type="dxa"/>
              <w:right w:w="40" w:type="dxa"/>
            </w:tcMar>
          </w:tcPr>
          <w:p w14:paraId="4105781C" w14:textId="77777777" w:rsidR="009B5682" w:rsidRPr="003208A8" w:rsidRDefault="009B5682" w:rsidP="00B40A44">
            <w:pPr>
              <w:pStyle w:val="TableEntry"/>
            </w:pPr>
            <w:r w:rsidRPr="003208A8">
              <w:t>"Composition.section:sectionVitalSigns.entry:vitalSign.value[x]</w:t>
            </w:r>
          </w:p>
        </w:tc>
        <w:tc>
          <w:tcPr>
            <w:tcW w:w="4500" w:type="dxa"/>
          </w:tcPr>
          <w:p w14:paraId="09DDA909" w14:textId="77777777" w:rsidR="009B5682" w:rsidRPr="003208A8" w:rsidRDefault="009B5682" w:rsidP="00C758AC">
            <w:pPr>
              <w:pStyle w:val="TableEntry"/>
            </w:pPr>
            <w:r w:rsidRPr="003208A8">
              <w:t>/ClinicalDocument/[IPS Vital Signs Section]/entry/[IPS Vital Signs Organizer]/component/[IPS Vital Signs Observation]/value</w:t>
            </w:r>
          </w:p>
        </w:tc>
      </w:tr>
      <w:tr w:rsidR="009B5682" w:rsidRPr="003208A8" w14:paraId="096F931B" w14:textId="77777777" w:rsidTr="00B40A44">
        <w:trPr>
          <w:cantSplit/>
        </w:trPr>
        <w:tc>
          <w:tcPr>
            <w:tcW w:w="1348" w:type="dxa"/>
            <w:tcMar>
              <w:left w:w="40" w:type="dxa"/>
              <w:right w:w="40" w:type="dxa"/>
            </w:tcMar>
          </w:tcPr>
          <w:p w14:paraId="009B40E8" w14:textId="77777777" w:rsidR="009B5682" w:rsidRPr="003208A8" w:rsidRDefault="009B5682" w:rsidP="00B40A44">
            <w:pPr>
              <w:pStyle w:val="TableEntry"/>
            </w:pPr>
            <w:r w:rsidRPr="003208A8">
              <w:t>ECG Type</w:t>
            </w:r>
          </w:p>
        </w:tc>
        <w:tc>
          <w:tcPr>
            <w:tcW w:w="1170" w:type="dxa"/>
          </w:tcPr>
          <w:p w14:paraId="5F15C53E" w14:textId="77777777" w:rsidR="009B5682" w:rsidRPr="003208A8" w:rsidRDefault="009B5682" w:rsidP="00B40A44">
            <w:pPr>
              <w:pStyle w:val="TableEntry"/>
            </w:pPr>
            <w:r w:rsidRPr="003208A8">
              <w:t>eVitals.04</w:t>
            </w:r>
          </w:p>
        </w:tc>
        <w:tc>
          <w:tcPr>
            <w:tcW w:w="2430" w:type="dxa"/>
            <w:tcMar>
              <w:left w:w="40" w:type="dxa"/>
              <w:right w:w="40" w:type="dxa"/>
            </w:tcMar>
          </w:tcPr>
          <w:p w14:paraId="613CC7DF" w14:textId="77777777" w:rsidR="009B5682" w:rsidRPr="003208A8" w:rsidRDefault="009B5682" w:rsidP="00B40A44">
            <w:pPr>
              <w:pStyle w:val="TableEntry"/>
            </w:pPr>
            <w:r w:rsidRPr="003208A8">
              <w:t>Composition.section:sectionVitalSigns.entry:vitalSign.component.value[x]"</w:t>
            </w:r>
          </w:p>
        </w:tc>
        <w:tc>
          <w:tcPr>
            <w:tcW w:w="4500" w:type="dxa"/>
          </w:tcPr>
          <w:p w14:paraId="73CC8DFA" w14:textId="77777777" w:rsidR="009B5682" w:rsidRPr="003208A8" w:rsidRDefault="009B5682" w:rsidP="00C758AC">
            <w:pPr>
              <w:pStyle w:val="TableEntry"/>
            </w:pPr>
            <w:r w:rsidRPr="003208A8">
              <w:t>/ClinicalDocument/[IPS Vital Signs Section]/entry/[IPS Vital Signs Organizer]/component/[IPS Vital Signs Observation]/value</w:t>
            </w:r>
          </w:p>
        </w:tc>
      </w:tr>
      <w:tr w:rsidR="009B5682" w:rsidRPr="003208A8" w14:paraId="258A480B" w14:textId="77777777" w:rsidTr="00B40A44">
        <w:trPr>
          <w:cantSplit/>
        </w:trPr>
        <w:tc>
          <w:tcPr>
            <w:tcW w:w="1348" w:type="dxa"/>
            <w:tcMar>
              <w:left w:w="40" w:type="dxa"/>
              <w:right w:w="40" w:type="dxa"/>
            </w:tcMar>
          </w:tcPr>
          <w:p w14:paraId="186B19D9" w14:textId="77777777" w:rsidR="009B5682" w:rsidRPr="003208A8" w:rsidRDefault="009B5682" w:rsidP="00B40A44">
            <w:pPr>
              <w:pStyle w:val="TableEntry"/>
            </w:pPr>
            <w:r w:rsidRPr="003208A8">
              <w:t>Method of ECG Interpretation</w:t>
            </w:r>
          </w:p>
        </w:tc>
        <w:tc>
          <w:tcPr>
            <w:tcW w:w="1170" w:type="dxa"/>
          </w:tcPr>
          <w:p w14:paraId="5FCB65A8" w14:textId="77777777" w:rsidR="009B5682" w:rsidRPr="003208A8" w:rsidRDefault="009B5682" w:rsidP="00B40A44">
            <w:pPr>
              <w:pStyle w:val="TableEntry"/>
            </w:pPr>
            <w:r w:rsidRPr="003208A8">
              <w:t>eVitals.05</w:t>
            </w:r>
          </w:p>
        </w:tc>
        <w:tc>
          <w:tcPr>
            <w:tcW w:w="2430" w:type="dxa"/>
            <w:tcMar>
              <w:left w:w="40" w:type="dxa"/>
              <w:right w:w="40" w:type="dxa"/>
            </w:tcMar>
          </w:tcPr>
          <w:p w14:paraId="1907D758" w14:textId="77777777" w:rsidR="009B5682" w:rsidRPr="003208A8" w:rsidRDefault="009B5682" w:rsidP="00B40A44">
            <w:pPr>
              <w:pStyle w:val="TableEntry"/>
            </w:pPr>
            <w:r w:rsidRPr="003208A8">
              <w:t>N/A</w:t>
            </w:r>
          </w:p>
        </w:tc>
        <w:tc>
          <w:tcPr>
            <w:tcW w:w="4500" w:type="dxa"/>
          </w:tcPr>
          <w:p w14:paraId="5CDD015E" w14:textId="77777777" w:rsidR="009B5682" w:rsidRPr="003208A8" w:rsidRDefault="009B5682" w:rsidP="00C758AC">
            <w:pPr>
              <w:pStyle w:val="TableEntry"/>
            </w:pPr>
            <w:r w:rsidRPr="003208A8">
              <w:t>N/A</w:t>
            </w:r>
          </w:p>
        </w:tc>
      </w:tr>
      <w:tr w:rsidR="009B5682" w:rsidRPr="003208A8" w14:paraId="1587C768" w14:textId="77777777" w:rsidTr="00B40A44">
        <w:trPr>
          <w:cantSplit/>
        </w:trPr>
        <w:tc>
          <w:tcPr>
            <w:tcW w:w="1348" w:type="dxa"/>
            <w:tcMar>
              <w:left w:w="40" w:type="dxa"/>
              <w:right w:w="40" w:type="dxa"/>
            </w:tcMar>
          </w:tcPr>
          <w:p w14:paraId="44FAA01E" w14:textId="77777777" w:rsidR="009B5682" w:rsidRPr="003208A8" w:rsidRDefault="009B5682" w:rsidP="00B40A44">
            <w:pPr>
              <w:pStyle w:val="TableEntry"/>
            </w:pPr>
            <w:r w:rsidRPr="003208A8">
              <w:t>SBP (Systolic Blood Pressure)</w:t>
            </w:r>
          </w:p>
        </w:tc>
        <w:tc>
          <w:tcPr>
            <w:tcW w:w="1170" w:type="dxa"/>
          </w:tcPr>
          <w:p w14:paraId="5DDD7BBC" w14:textId="77777777" w:rsidR="009B5682" w:rsidRPr="003208A8" w:rsidRDefault="009B5682" w:rsidP="00B40A44">
            <w:pPr>
              <w:pStyle w:val="TableEntry"/>
            </w:pPr>
            <w:r w:rsidRPr="003208A8">
              <w:t>eVitals.06</w:t>
            </w:r>
          </w:p>
        </w:tc>
        <w:tc>
          <w:tcPr>
            <w:tcW w:w="2430" w:type="dxa"/>
            <w:tcMar>
              <w:left w:w="40" w:type="dxa"/>
              <w:right w:w="40" w:type="dxa"/>
            </w:tcMar>
          </w:tcPr>
          <w:p w14:paraId="14E0B729" w14:textId="77777777" w:rsidR="009B5682" w:rsidRPr="003208A8" w:rsidRDefault="009B5682" w:rsidP="00B40A44">
            <w:pPr>
              <w:pStyle w:val="TableEntry"/>
            </w:pPr>
            <w:r w:rsidRPr="003208A8">
              <w:t>Composition.section:sectionVitalSigns.entry:vitalSign.code</w:t>
            </w:r>
          </w:p>
        </w:tc>
        <w:tc>
          <w:tcPr>
            <w:tcW w:w="4500" w:type="dxa"/>
          </w:tcPr>
          <w:p w14:paraId="0BDF6DE6"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F6C1332" w14:textId="77777777" w:rsidTr="00B40A44">
        <w:trPr>
          <w:cantSplit/>
        </w:trPr>
        <w:tc>
          <w:tcPr>
            <w:tcW w:w="1348" w:type="dxa"/>
            <w:tcMar>
              <w:left w:w="40" w:type="dxa"/>
              <w:right w:w="40" w:type="dxa"/>
            </w:tcMar>
          </w:tcPr>
          <w:p w14:paraId="14F992C3" w14:textId="77777777" w:rsidR="009B5682" w:rsidRPr="003208A8" w:rsidRDefault="009B5682" w:rsidP="00B40A44">
            <w:pPr>
              <w:pStyle w:val="TableEntry"/>
            </w:pPr>
            <w:r w:rsidRPr="003208A8">
              <w:t>DBP (Diastolic Blood Pressure)</w:t>
            </w:r>
          </w:p>
        </w:tc>
        <w:tc>
          <w:tcPr>
            <w:tcW w:w="1170" w:type="dxa"/>
          </w:tcPr>
          <w:p w14:paraId="457FFC3C" w14:textId="77777777" w:rsidR="009B5682" w:rsidRPr="003208A8" w:rsidRDefault="009B5682" w:rsidP="00B40A44">
            <w:pPr>
              <w:pStyle w:val="TableEntry"/>
            </w:pPr>
            <w:r w:rsidRPr="003208A8">
              <w:t>eVitals.07</w:t>
            </w:r>
          </w:p>
        </w:tc>
        <w:tc>
          <w:tcPr>
            <w:tcW w:w="2430" w:type="dxa"/>
            <w:tcMar>
              <w:left w:w="40" w:type="dxa"/>
              <w:right w:w="40" w:type="dxa"/>
            </w:tcMar>
          </w:tcPr>
          <w:p w14:paraId="59FC68E1" w14:textId="77777777" w:rsidR="009B5682" w:rsidRPr="003208A8" w:rsidRDefault="009B5682" w:rsidP="00B40A44">
            <w:pPr>
              <w:pStyle w:val="TableEntry"/>
            </w:pPr>
            <w:r w:rsidRPr="003208A8">
              <w:t>Composition.section:sectionVitalSigns.entry:vitalSign.value[x]</w:t>
            </w:r>
          </w:p>
        </w:tc>
        <w:tc>
          <w:tcPr>
            <w:tcW w:w="4500" w:type="dxa"/>
          </w:tcPr>
          <w:p w14:paraId="43506CD6"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60C053C" w14:textId="77777777" w:rsidTr="00B40A44">
        <w:trPr>
          <w:cantSplit/>
        </w:trPr>
        <w:tc>
          <w:tcPr>
            <w:tcW w:w="1348" w:type="dxa"/>
            <w:tcMar>
              <w:left w:w="40" w:type="dxa"/>
              <w:right w:w="40" w:type="dxa"/>
            </w:tcMar>
          </w:tcPr>
          <w:p w14:paraId="702973FA" w14:textId="77777777" w:rsidR="009B5682" w:rsidRPr="003208A8" w:rsidRDefault="009B5682" w:rsidP="00B40A44">
            <w:pPr>
              <w:pStyle w:val="TableEntry"/>
            </w:pPr>
            <w:r w:rsidRPr="003208A8">
              <w:t>Method of Blood Pressure Measurement</w:t>
            </w:r>
          </w:p>
        </w:tc>
        <w:tc>
          <w:tcPr>
            <w:tcW w:w="1170" w:type="dxa"/>
          </w:tcPr>
          <w:p w14:paraId="01531FC1" w14:textId="77777777" w:rsidR="009B5682" w:rsidRPr="003208A8" w:rsidRDefault="009B5682" w:rsidP="00B40A44">
            <w:pPr>
              <w:pStyle w:val="TableEntry"/>
            </w:pPr>
            <w:r w:rsidRPr="003208A8">
              <w:t>eVitals.08</w:t>
            </w:r>
          </w:p>
        </w:tc>
        <w:tc>
          <w:tcPr>
            <w:tcW w:w="2430" w:type="dxa"/>
            <w:tcMar>
              <w:left w:w="40" w:type="dxa"/>
              <w:right w:w="40" w:type="dxa"/>
            </w:tcMar>
          </w:tcPr>
          <w:p w14:paraId="6CF5F22C" w14:textId="77777777" w:rsidR="009B5682" w:rsidRPr="003208A8" w:rsidRDefault="009B5682" w:rsidP="00B40A44">
            <w:pPr>
              <w:pStyle w:val="TableEntry"/>
            </w:pPr>
            <w:r w:rsidRPr="003208A8">
              <w:t>N/A</w:t>
            </w:r>
          </w:p>
        </w:tc>
        <w:tc>
          <w:tcPr>
            <w:tcW w:w="4500" w:type="dxa"/>
          </w:tcPr>
          <w:p w14:paraId="325871A1" w14:textId="77777777" w:rsidR="009B5682" w:rsidRPr="003208A8" w:rsidRDefault="009B5682" w:rsidP="00B40A44">
            <w:pPr>
              <w:pStyle w:val="TableEntry"/>
            </w:pPr>
            <w:r w:rsidRPr="003208A8">
              <w:t>N/A</w:t>
            </w:r>
          </w:p>
        </w:tc>
      </w:tr>
      <w:tr w:rsidR="009B5682" w:rsidRPr="003208A8" w14:paraId="2FC93365" w14:textId="77777777" w:rsidTr="00B40A44">
        <w:trPr>
          <w:cantSplit/>
        </w:trPr>
        <w:tc>
          <w:tcPr>
            <w:tcW w:w="1348" w:type="dxa"/>
            <w:tcMar>
              <w:left w:w="40" w:type="dxa"/>
              <w:right w:w="40" w:type="dxa"/>
            </w:tcMar>
          </w:tcPr>
          <w:p w14:paraId="163176D0" w14:textId="77777777" w:rsidR="009B5682" w:rsidRPr="003208A8" w:rsidRDefault="009B5682" w:rsidP="00B40A44">
            <w:pPr>
              <w:pStyle w:val="TableEntry"/>
            </w:pPr>
            <w:r w:rsidRPr="003208A8">
              <w:t>Mean Arterial Pressure</w:t>
            </w:r>
          </w:p>
        </w:tc>
        <w:tc>
          <w:tcPr>
            <w:tcW w:w="1170" w:type="dxa"/>
          </w:tcPr>
          <w:p w14:paraId="02A7BCE4" w14:textId="77777777" w:rsidR="009B5682" w:rsidRPr="003208A8" w:rsidRDefault="009B5682" w:rsidP="00B40A44">
            <w:pPr>
              <w:pStyle w:val="TableEntry"/>
            </w:pPr>
            <w:r w:rsidRPr="003208A8">
              <w:t>eVitals.09</w:t>
            </w:r>
          </w:p>
        </w:tc>
        <w:tc>
          <w:tcPr>
            <w:tcW w:w="2430" w:type="dxa"/>
            <w:tcMar>
              <w:left w:w="40" w:type="dxa"/>
              <w:right w:w="40" w:type="dxa"/>
            </w:tcMar>
          </w:tcPr>
          <w:p w14:paraId="78063A8F" w14:textId="77777777" w:rsidR="009B5682" w:rsidRPr="003208A8" w:rsidRDefault="009B5682" w:rsidP="00B40A44">
            <w:pPr>
              <w:pStyle w:val="TableEntry"/>
            </w:pPr>
            <w:r w:rsidRPr="003208A8">
              <w:t>Composition.section:sectionVitalSigns.entry:vitalSign.code</w:t>
            </w:r>
          </w:p>
        </w:tc>
        <w:tc>
          <w:tcPr>
            <w:tcW w:w="4500" w:type="dxa"/>
          </w:tcPr>
          <w:p w14:paraId="220187F3"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16B8865" w14:textId="77777777" w:rsidTr="00B40A44">
        <w:trPr>
          <w:cantSplit/>
        </w:trPr>
        <w:tc>
          <w:tcPr>
            <w:tcW w:w="1348" w:type="dxa"/>
            <w:tcMar>
              <w:left w:w="40" w:type="dxa"/>
              <w:right w:w="40" w:type="dxa"/>
            </w:tcMar>
          </w:tcPr>
          <w:p w14:paraId="54C5736B" w14:textId="77777777" w:rsidR="009B5682" w:rsidRPr="003208A8" w:rsidRDefault="009B5682" w:rsidP="00B40A44">
            <w:pPr>
              <w:pStyle w:val="TableEntry"/>
            </w:pPr>
            <w:r w:rsidRPr="003208A8">
              <w:t>Heart Rate</w:t>
            </w:r>
          </w:p>
        </w:tc>
        <w:tc>
          <w:tcPr>
            <w:tcW w:w="1170" w:type="dxa"/>
          </w:tcPr>
          <w:p w14:paraId="35E9C5E2" w14:textId="77777777" w:rsidR="009B5682" w:rsidRPr="003208A8" w:rsidRDefault="009B5682" w:rsidP="00B40A44">
            <w:pPr>
              <w:pStyle w:val="TableEntry"/>
            </w:pPr>
            <w:r w:rsidRPr="003208A8">
              <w:t>eVitals.10</w:t>
            </w:r>
          </w:p>
        </w:tc>
        <w:tc>
          <w:tcPr>
            <w:tcW w:w="2430" w:type="dxa"/>
            <w:tcMar>
              <w:left w:w="40" w:type="dxa"/>
              <w:right w:w="40" w:type="dxa"/>
            </w:tcMar>
          </w:tcPr>
          <w:p w14:paraId="64594C29" w14:textId="77777777" w:rsidR="009B5682" w:rsidRPr="003208A8" w:rsidRDefault="009B5682" w:rsidP="00B40A44">
            <w:pPr>
              <w:pStyle w:val="TableEntry"/>
            </w:pPr>
            <w:r w:rsidRPr="003208A8">
              <w:t>Composition.section:sectionVitalSigns.entry:vitalSign.value[x]</w:t>
            </w:r>
          </w:p>
        </w:tc>
        <w:tc>
          <w:tcPr>
            <w:tcW w:w="4500" w:type="dxa"/>
          </w:tcPr>
          <w:p w14:paraId="50CBB1A9"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4FE793DE" w14:textId="77777777" w:rsidTr="00B40A44">
        <w:trPr>
          <w:cantSplit/>
        </w:trPr>
        <w:tc>
          <w:tcPr>
            <w:tcW w:w="1348" w:type="dxa"/>
            <w:tcMar>
              <w:left w:w="40" w:type="dxa"/>
              <w:right w:w="40" w:type="dxa"/>
            </w:tcMar>
          </w:tcPr>
          <w:p w14:paraId="055C6908" w14:textId="77777777" w:rsidR="009B5682" w:rsidRPr="003208A8" w:rsidRDefault="009B5682" w:rsidP="00B40A44">
            <w:pPr>
              <w:pStyle w:val="TableEntry"/>
            </w:pPr>
            <w:r w:rsidRPr="003208A8">
              <w:t>Method of Heart Rate Measurement</w:t>
            </w:r>
          </w:p>
        </w:tc>
        <w:tc>
          <w:tcPr>
            <w:tcW w:w="1170" w:type="dxa"/>
          </w:tcPr>
          <w:p w14:paraId="4535FF52" w14:textId="77777777" w:rsidR="009B5682" w:rsidRPr="003208A8" w:rsidRDefault="009B5682" w:rsidP="00B40A44">
            <w:pPr>
              <w:pStyle w:val="TableEntry"/>
            </w:pPr>
            <w:r w:rsidRPr="003208A8">
              <w:t>eVitals.11</w:t>
            </w:r>
          </w:p>
        </w:tc>
        <w:tc>
          <w:tcPr>
            <w:tcW w:w="2430" w:type="dxa"/>
            <w:tcMar>
              <w:left w:w="40" w:type="dxa"/>
              <w:right w:w="40" w:type="dxa"/>
            </w:tcMar>
          </w:tcPr>
          <w:p w14:paraId="4390B518" w14:textId="77777777" w:rsidR="009B5682" w:rsidRPr="003208A8" w:rsidRDefault="009B5682" w:rsidP="00B40A44">
            <w:pPr>
              <w:pStyle w:val="TableEntry"/>
            </w:pPr>
            <w:r w:rsidRPr="003208A8">
              <w:t>N/A</w:t>
            </w:r>
          </w:p>
        </w:tc>
        <w:tc>
          <w:tcPr>
            <w:tcW w:w="4500" w:type="dxa"/>
          </w:tcPr>
          <w:p w14:paraId="21803E6D" w14:textId="77777777" w:rsidR="009B5682" w:rsidRPr="003208A8" w:rsidRDefault="009B5682" w:rsidP="00B40A44">
            <w:pPr>
              <w:pStyle w:val="TableEntry"/>
            </w:pPr>
            <w:r w:rsidRPr="003208A8">
              <w:t>N/A</w:t>
            </w:r>
          </w:p>
        </w:tc>
      </w:tr>
      <w:tr w:rsidR="009B5682" w:rsidRPr="003208A8" w14:paraId="12BA900E" w14:textId="77777777" w:rsidTr="00B40A44">
        <w:trPr>
          <w:cantSplit/>
        </w:trPr>
        <w:tc>
          <w:tcPr>
            <w:tcW w:w="1348" w:type="dxa"/>
            <w:tcMar>
              <w:left w:w="40" w:type="dxa"/>
              <w:right w:w="40" w:type="dxa"/>
            </w:tcMar>
          </w:tcPr>
          <w:p w14:paraId="0220954D" w14:textId="77777777" w:rsidR="009B5682" w:rsidRPr="003208A8" w:rsidRDefault="009B5682" w:rsidP="00B40A44">
            <w:pPr>
              <w:pStyle w:val="TableEntry"/>
            </w:pPr>
            <w:r w:rsidRPr="003208A8">
              <w:t>Pulse Oximetry</w:t>
            </w:r>
          </w:p>
        </w:tc>
        <w:tc>
          <w:tcPr>
            <w:tcW w:w="1170" w:type="dxa"/>
          </w:tcPr>
          <w:p w14:paraId="370C62CC" w14:textId="77777777" w:rsidR="009B5682" w:rsidRPr="003208A8" w:rsidRDefault="009B5682" w:rsidP="00B40A44">
            <w:pPr>
              <w:pStyle w:val="TableEntry"/>
            </w:pPr>
            <w:r w:rsidRPr="003208A8">
              <w:t>eVitals.12</w:t>
            </w:r>
          </w:p>
        </w:tc>
        <w:tc>
          <w:tcPr>
            <w:tcW w:w="2430" w:type="dxa"/>
            <w:tcMar>
              <w:left w:w="40" w:type="dxa"/>
              <w:right w:w="40" w:type="dxa"/>
            </w:tcMar>
          </w:tcPr>
          <w:p w14:paraId="7136EBF3" w14:textId="77777777" w:rsidR="009B5682" w:rsidRPr="003208A8" w:rsidRDefault="009B5682" w:rsidP="00B40A44">
            <w:pPr>
              <w:pStyle w:val="TableEntry"/>
            </w:pPr>
            <w:r w:rsidRPr="003208A8">
              <w:t>Composition.section:sectionVitalSigns.entry:vitalSign.code</w:t>
            </w:r>
          </w:p>
        </w:tc>
        <w:tc>
          <w:tcPr>
            <w:tcW w:w="4500" w:type="dxa"/>
          </w:tcPr>
          <w:p w14:paraId="6306B0D4"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F393840" w14:textId="77777777" w:rsidTr="00B40A44">
        <w:trPr>
          <w:cantSplit/>
        </w:trPr>
        <w:tc>
          <w:tcPr>
            <w:tcW w:w="1348" w:type="dxa"/>
            <w:tcMar>
              <w:left w:w="40" w:type="dxa"/>
              <w:right w:w="40" w:type="dxa"/>
            </w:tcMar>
          </w:tcPr>
          <w:p w14:paraId="1A35372A" w14:textId="77777777" w:rsidR="009B5682" w:rsidRPr="003208A8" w:rsidRDefault="009B5682" w:rsidP="00B40A44">
            <w:pPr>
              <w:pStyle w:val="TableEntry"/>
            </w:pPr>
            <w:r w:rsidRPr="003208A8">
              <w:t>Pulse Rhythm</w:t>
            </w:r>
          </w:p>
        </w:tc>
        <w:tc>
          <w:tcPr>
            <w:tcW w:w="1170" w:type="dxa"/>
          </w:tcPr>
          <w:p w14:paraId="06920414" w14:textId="77777777" w:rsidR="009B5682" w:rsidRPr="003208A8" w:rsidRDefault="009B5682" w:rsidP="00B40A44">
            <w:pPr>
              <w:pStyle w:val="TableEntry"/>
            </w:pPr>
            <w:r w:rsidRPr="003208A8">
              <w:t>eVitals.13</w:t>
            </w:r>
          </w:p>
        </w:tc>
        <w:tc>
          <w:tcPr>
            <w:tcW w:w="2430" w:type="dxa"/>
            <w:tcMar>
              <w:left w:w="40" w:type="dxa"/>
              <w:right w:w="40" w:type="dxa"/>
            </w:tcMar>
          </w:tcPr>
          <w:p w14:paraId="2AB32120" w14:textId="77777777" w:rsidR="009B5682" w:rsidRPr="003208A8" w:rsidRDefault="009B5682" w:rsidP="00B40A44">
            <w:pPr>
              <w:pStyle w:val="TableEntry"/>
            </w:pPr>
            <w:r w:rsidRPr="003208A8">
              <w:t>Composition.section:sectionVitalSigns.entry:vitalSign.value[x]</w:t>
            </w:r>
          </w:p>
        </w:tc>
        <w:tc>
          <w:tcPr>
            <w:tcW w:w="4500" w:type="dxa"/>
          </w:tcPr>
          <w:p w14:paraId="350A8265"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804E025" w14:textId="77777777" w:rsidTr="00B40A44">
        <w:trPr>
          <w:cantSplit/>
        </w:trPr>
        <w:tc>
          <w:tcPr>
            <w:tcW w:w="1348" w:type="dxa"/>
            <w:tcMar>
              <w:left w:w="40" w:type="dxa"/>
              <w:right w:w="40" w:type="dxa"/>
            </w:tcMar>
          </w:tcPr>
          <w:p w14:paraId="012FEE1C" w14:textId="77777777" w:rsidR="009B5682" w:rsidRPr="003208A8" w:rsidRDefault="009B5682" w:rsidP="00B40A44">
            <w:pPr>
              <w:pStyle w:val="TableEntry"/>
            </w:pPr>
            <w:r w:rsidRPr="003208A8">
              <w:t>Respiratory Rate</w:t>
            </w:r>
          </w:p>
        </w:tc>
        <w:tc>
          <w:tcPr>
            <w:tcW w:w="1170" w:type="dxa"/>
          </w:tcPr>
          <w:p w14:paraId="26CE4938" w14:textId="77777777" w:rsidR="009B5682" w:rsidRPr="003208A8" w:rsidRDefault="009B5682" w:rsidP="00B40A44">
            <w:pPr>
              <w:pStyle w:val="TableEntry"/>
            </w:pPr>
            <w:r w:rsidRPr="003208A8">
              <w:t>eVitals.14</w:t>
            </w:r>
          </w:p>
        </w:tc>
        <w:tc>
          <w:tcPr>
            <w:tcW w:w="2430" w:type="dxa"/>
            <w:tcMar>
              <w:left w:w="40" w:type="dxa"/>
              <w:right w:w="40" w:type="dxa"/>
            </w:tcMar>
          </w:tcPr>
          <w:p w14:paraId="52DBA0CB" w14:textId="77777777" w:rsidR="009B5682" w:rsidRPr="003208A8" w:rsidRDefault="009B5682" w:rsidP="00B40A44">
            <w:pPr>
              <w:pStyle w:val="TableEntry"/>
            </w:pPr>
            <w:r w:rsidRPr="003208A8">
              <w:t>Composition.section:sectionVitalSigns.entry:vitalSign.component.value[x]</w:t>
            </w:r>
          </w:p>
        </w:tc>
        <w:tc>
          <w:tcPr>
            <w:tcW w:w="4500" w:type="dxa"/>
          </w:tcPr>
          <w:p w14:paraId="4EB45A9C"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34EB8D0" w14:textId="77777777" w:rsidTr="00B40A44">
        <w:trPr>
          <w:cantSplit/>
        </w:trPr>
        <w:tc>
          <w:tcPr>
            <w:tcW w:w="1348" w:type="dxa"/>
            <w:tcMar>
              <w:left w:w="40" w:type="dxa"/>
              <w:right w:w="40" w:type="dxa"/>
            </w:tcMar>
          </w:tcPr>
          <w:p w14:paraId="6E17E499" w14:textId="77777777" w:rsidR="009B5682" w:rsidRPr="003208A8" w:rsidRDefault="009B5682" w:rsidP="00B40A44">
            <w:pPr>
              <w:pStyle w:val="TableEntry"/>
            </w:pPr>
            <w:r w:rsidRPr="003208A8">
              <w:t>Respiratory Effort</w:t>
            </w:r>
          </w:p>
        </w:tc>
        <w:tc>
          <w:tcPr>
            <w:tcW w:w="1170" w:type="dxa"/>
          </w:tcPr>
          <w:p w14:paraId="25A9B6D9" w14:textId="77777777" w:rsidR="009B5682" w:rsidRPr="003208A8" w:rsidRDefault="009B5682" w:rsidP="00B40A44">
            <w:pPr>
              <w:pStyle w:val="TableEntry"/>
            </w:pPr>
            <w:r w:rsidRPr="003208A8">
              <w:t>eVitals.15</w:t>
            </w:r>
          </w:p>
        </w:tc>
        <w:tc>
          <w:tcPr>
            <w:tcW w:w="2430" w:type="dxa"/>
            <w:tcMar>
              <w:left w:w="40" w:type="dxa"/>
              <w:right w:w="40" w:type="dxa"/>
            </w:tcMar>
          </w:tcPr>
          <w:p w14:paraId="7AD860A5" w14:textId="77777777" w:rsidR="009B5682" w:rsidRPr="003208A8" w:rsidRDefault="009B5682" w:rsidP="00B40A44">
            <w:pPr>
              <w:pStyle w:val="TableEntry"/>
            </w:pPr>
            <w:r w:rsidRPr="003208A8">
              <w:t>Composition.section:sectionVitalSigns.entry:vitalSign.code</w:t>
            </w:r>
          </w:p>
        </w:tc>
        <w:tc>
          <w:tcPr>
            <w:tcW w:w="4500" w:type="dxa"/>
          </w:tcPr>
          <w:p w14:paraId="5A009486"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544DA46" w14:textId="77777777" w:rsidTr="00B40A44">
        <w:trPr>
          <w:cantSplit/>
        </w:trPr>
        <w:tc>
          <w:tcPr>
            <w:tcW w:w="1348" w:type="dxa"/>
            <w:tcMar>
              <w:left w:w="40" w:type="dxa"/>
              <w:right w:w="40" w:type="dxa"/>
            </w:tcMar>
          </w:tcPr>
          <w:p w14:paraId="5E14DF20" w14:textId="77777777" w:rsidR="009B5682" w:rsidRPr="003208A8" w:rsidRDefault="009B5682" w:rsidP="00B40A44">
            <w:pPr>
              <w:pStyle w:val="TableEntry"/>
            </w:pPr>
            <w:r w:rsidRPr="003208A8">
              <w:t>End Title Carbon Dioxide (ETCO2)</w:t>
            </w:r>
          </w:p>
        </w:tc>
        <w:tc>
          <w:tcPr>
            <w:tcW w:w="1170" w:type="dxa"/>
          </w:tcPr>
          <w:p w14:paraId="61C0A71D" w14:textId="77777777" w:rsidR="009B5682" w:rsidRPr="003208A8" w:rsidRDefault="009B5682" w:rsidP="00B40A44">
            <w:pPr>
              <w:pStyle w:val="TableEntry"/>
            </w:pPr>
            <w:r w:rsidRPr="003208A8">
              <w:t>eVitals.16</w:t>
            </w:r>
          </w:p>
        </w:tc>
        <w:tc>
          <w:tcPr>
            <w:tcW w:w="2430" w:type="dxa"/>
            <w:tcMar>
              <w:left w:w="40" w:type="dxa"/>
              <w:right w:w="40" w:type="dxa"/>
            </w:tcMar>
          </w:tcPr>
          <w:p w14:paraId="36D7F13B" w14:textId="77777777" w:rsidR="009B5682" w:rsidRPr="003208A8" w:rsidRDefault="009B5682" w:rsidP="00B40A44">
            <w:pPr>
              <w:pStyle w:val="TableEntry"/>
            </w:pPr>
            <w:r w:rsidRPr="003208A8">
              <w:t>Composition.section:sectionVitalSigns.entry:vitalSign.value[x]</w:t>
            </w:r>
          </w:p>
        </w:tc>
        <w:tc>
          <w:tcPr>
            <w:tcW w:w="4500" w:type="dxa"/>
          </w:tcPr>
          <w:p w14:paraId="154E3B47"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2BC590F2" w14:textId="77777777" w:rsidTr="00B40A44">
        <w:trPr>
          <w:cantSplit/>
        </w:trPr>
        <w:tc>
          <w:tcPr>
            <w:tcW w:w="1348" w:type="dxa"/>
            <w:tcMar>
              <w:left w:w="40" w:type="dxa"/>
              <w:right w:w="40" w:type="dxa"/>
            </w:tcMar>
          </w:tcPr>
          <w:p w14:paraId="6D769435" w14:textId="77777777" w:rsidR="009B5682" w:rsidRPr="003208A8" w:rsidRDefault="009B5682" w:rsidP="00B40A44">
            <w:pPr>
              <w:pStyle w:val="TableEntry"/>
            </w:pPr>
            <w:r w:rsidRPr="003208A8">
              <w:t>Carbon Monoxide (CO)</w:t>
            </w:r>
          </w:p>
        </w:tc>
        <w:tc>
          <w:tcPr>
            <w:tcW w:w="1170" w:type="dxa"/>
          </w:tcPr>
          <w:p w14:paraId="79209AEE" w14:textId="77777777" w:rsidR="009B5682" w:rsidRPr="003208A8" w:rsidRDefault="009B5682" w:rsidP="00B40A44">
            <w:pPr>
              <w:pStyle w:val="TableEntry"/>
            </w:pPr>
            <w:r w:rsidRPr="003208A8">
              <w:t>eVitals.17</w:t>
            </w:r>
          </w:p>
        </w:tc>
        <w:tc>
          <w:tcPr>
            <w:tcW w:w="2430" w:type="dxa"/>
            <w:tcMar>
              <w:left w:w="40" w:type="dxa"/>
              <w:right w:w="40" w:type="dxa"/>
            </w:tcMar>
          </w:tcPr>
          <w:p w14:paraId="72E48907" w14:textId="77777777" w:rsidR="009B5682" w:rsidRPr="003208A8" w:rsidRDefault="009B5682" w:rsidP="00B40A44">
            <w:pPr>
              <w:pStyle w:val="TableEntry"/>
            </w:pPr>
            <w:r w:rsidRPr="003208A8">
              <w:t>Composition.section:sectionVitalSigns.entry:vitalSign.component.value[x]</w:t>
            </w:r>
          </w:p>
        </w:tc>
        <w:tc>
          <w:tcPr>
            <w:tcW w:w="4500" w:type="dxa"/>
          </w:tcPr>
          <w:p w14:paraId="4469D963"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537F464D" w14:textId="77777777" w:rsidTr="00B40A44">
        <w:trPr>
          <w:cantSplit/>
        </w:trPr>
        <w:tc>
          <w:tcPr>
            <w:tcW w:w="1348" w:type="dxa"/>
            <w:tcMar>
              <w:left w:w="40" w:type="dxa"/>
              <w:right w:w="40" w:type="dxa"/>
            </w:tcMar>
          </w:tcPr>
          <w:p w14:paraId="55564F8E" w14:textId="77777777" w:rsidR="009B5682" w:rsidRPr="003208A8" w:rsidRDefault="009B5682" w:rsidP="00B40A44">
            <w:pPr>
              <w:pStyle w:val="TableEntry"/>
            </w:pPr>
            <w:r w:rsidRPr="003208A8">
              <w:t>Blood Glucose Level</w:t>
            </w:r>
          </w:p>
        </w:tc>
        <w:tc>
          <w:tcPr>
            <w:tcW w:w="1170" w:type="dxa"/>
          </w:tcPr>
          <w:p w14:paraId="6B36EAE7" w14:textId="77777777" w:rsidR="009B5682" w:rsidRPr="003208A8" w:rsidRDefault="009B5682" w:rsidP="00B40A44">
            <w:pPr>
              <w:pStyle w:val="TableEntry"/>
            </w:pPr>
            <w:r w:rsidRPr="003208A8">
              <w:t>eVitals.18</w:t>
            </w:r>
          </w:p>
        </w:tc>
        <w:tc>
          <w:tcPr>
            <w:tcW w:w="2430" w:type="dxa"/>
            <w:tcMar>
              <w:left w:w="40" w:type="dxa"/>
              <w:right w:w="40" w:type="dxa"/>
            </w:tcMar>
          </w:tcPr>
          <w:p w14:paraId="34DE8479" w14:textId="77777777" w:rsidR="009B5682" w:rsidRPr="003208A8" w:rsidRDefault="009B5682" w:rsidP="00B40A44">
            <w:pPr>
              <w:pStyle w:val="TableEntry"/>
            </w:pPr>
            <w:r w:rsidRPr="003208A8">
              <w:t>Composition.section:sectionVitalSigns.entry:vitalSign.code</w:t>
            </w:r>
          </w:p>
        </w:tc>
        <w:tc>
          <w:tcPr>
            <w:tcW w:w="4500" w:type="dxa"/>
          </w:tcPr>
          <w:p w14:paraId="578CE6CE"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2EAE20A2" w14:textId="77777777" w:rsidTr="00B40A44">
        <w:trPr>
          <w:cantSplit/>
        </w:trPr>
        <w:tc>
          <w:tcPr>
            <w:tcW w:w="1348" w:type="dxa"/>
            <w:tcMar>
              <w:left w:w="40" w:type="dxa"/>
              <w:right w:w="40" w:type="dxa"/>
            </w:tcMar>
          </w:tcPr>
          <w:p w14:paraId="54B8CD2A" w14:textId="77777777" w:rsidR="009B5682" w:rsidRPr="003208A8" w:rsidRDefault="009B5682" w:rsidP="00B40A44">
            <w:pPr>
              <w:pStyle w:val="TableEntry"/>
            </w:pPr>
            <w:r w:rsidRPr="003208A8">
              <w:t>Glasgow Coma Score-Eye</w:t>
            </w:r>
          </w:p>
        </w:tc>
        <w:tc>
          <w:tcPr>
            <w:tcW w:w="1170" w:type="dxa"/>
          </w:tcPr>
          <w:p w14:paraId="50A3B240" w14:textId="77777777" w:rsidR="009B5682" w:rsidRPr="003208A8" w:rsidRDefault="009B5682" w:rsidP="00B40A44">
            <w:pPr>
              <w:pStyle w:val="TableEntry"/>
            </w:pPr>
            <w:r w:rsidRPr="003208A8">
              <w:t>eVitals.19</w:t>
            </w:r>
          </w:p>
        </w:tc>
        <w:tc>
          <w:tcPr>
            <w:tcW w:w="2430" w:type="dxa"/>
            <w:tcMar>
              <w:left w:w="40" w:type="dxa"/>
              <w:right w:w="40" w:type="dxa"/>
            </w:tcMar>
          </w:tcPr>
          <w:p w14:paraId="32FA33F7" w14:textId="77777777" w:rsidR="009B5682" w:rsidRPr="003208A8" w:rsidRDefault="009B5682" w:rsidP="00B40A44">
            <w:pPr>
              <w:pStyle w:val="TableEntry"/>
            </w:pPr>
            <w:r w:rsidRPr="003208A8">
              <w:t>Composition.section:sectionVitalSigns.entry:vitalSign.value[x]</w:t>
            </w:r>
          </w:p>
        </w:tc>
        <w:tc>
          <w:tcPr>
            <w:tcW w:w="4500" w:type="dxa"/>
          </w:tcPr>
          <w:p w14:paraId="43A86817"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49A4C1C3" w14:textId="77777777" w:rsidTr="00B40A44">
        <w:trPr>
          <w:cantSplit/>
        </w:trPr>
        <w:tc>
          <w:tcPr>
            <w:tcW w:w="1348" w:type="dxa"/>
            <w:tcMar>
              <w:left w:w="40" w:type="dxa"/>
              <w:right w:w="40" w:type="dxa"/>
            </w:tcMar>
          </w:tcPr>
          <w:p w14:paraId="6926BE5E" w14:textId="77777777" w:rsidR="009B5682" w:rsidRPr="003208A8" w:rsidRDefault="009B5682" w:rsidP="00B40A44">
            <w:pPr>
              <w:pStyle w:val="TableEntry"/>
            </w:pPr>
            <w:r w:rsidRPr="003208A8">
              <w:t>Glasgow Coma Score-Verbal</w:t>
            </w:r>
          </w:p>
        </w:tc>
        <w:tc>
          <w:tcPr>
            <w:tcW w:w="1170" w:type="dxa"/>
          </w:tcPr>
          <w:p w14:paraId="0E61FBFC" w14:textId="77777777" w:rsidR="009B5682" w:rsidRPr="003208A8" w:rsidRDefault="009B5682" w:rsidP="00B40A44">
            <w:pPr>
              <w:pStyle w:val="TableEntry"/>
            </w:pPr>
            <w:r w:rsidRPr="003208A8">
              <w:t>eVitals.20</w:t>
            </w:r>
          </w:p>
        </w:tc>
        <w:tc>
          <w:tcPr>
            <w:tcW w:w="2430" w:type="dxa"/>
            <w:tcMar>
              <w:left w:w="40" w:type="dxa"/>
              <w:right w:w="40" w:type="dxa"/>
            </w:tcMar>
          </w:tcPr>
          <w:p w14:paraId="600CB23C" w14:textId="77777777" w:rsidR="009B5682" w:rsidRPr="003208A8" w:rsidRDefault="009B5682" w:rsidP="00B40A44">
            <w:pPr>
              <w:pStyle w:val="TableEntry"/>
            </w:pPr>
            <w:r w:rsidRPr="003208A8">
              <w:t>Composition.section:sectionVitalSigns.entry:vitalSign.component.value[x]</w:t>
            </w:r>
          </w:p>
        </w:tc>
        <w:tc>
          <w:tcPr>
            <w:tcW w:w="4500" w:type="dxa"/>
          </w:tcPr>
          <w:p w14:paraId="621E90C5"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630C05D" w14:textId="77777777" w:rsidTr="00B40A44">
        <w:trPr>
          <w:cantSplit/>
        </w:trPr>
        <w:tc>
          <w:tcPr>
            <w:tcW w:w="1348" w:type="dxa"/>
            <w:tcMar>
              <w:left w:w="40" w:type="dxa"/>
              <w:right w:w="40" w:type="dxa"/>
            </w:tcMar>
          </w:tcPr>
          <w:p w14:paraId="50AA3AC4" w14:textId="77777777" w:rsidR="009B5682" w:rsidRPr="003208A8" w:rsidRDefault="009B5682" w:rsidP="00B40A44">
            <w:pPr>
              <w:pStyle w:val="TableEntry"/>
            </w:pPr>
            <w:r w:rsidRPr="003208A8">
              <w:t>Glasgow Coma Score-Motor</w:t>
            </w:r>
          </w:p>
        </w:tc>
        <w:tc>
          <w:tcPr>
            <w:tcW w:w="1170" w:type="dxa"/>
          </w:tcPr>
          <w:p w14:paraId="2D9D64BE" w14:textId="77777777" w:rsidR="009B5682" w:rsidRPr="003208A8" w:rsidRDefault="009B5682" w:rsidP="00B40A44">
            <w:pPr>
              <w:pStyle w:val="TableEntry"/>
            </w:pPr>
            <w:r w:rsidRPr="003208A8">
              <w:t>eVitals.21</w:t>
            </w:r>
          </w:p>
        </w:tc>
        <w:tc>
          <w:tcPr>
            <w:tcW w:w="2430" w:type="dxa"/>
            <w:tcMar>
              <w:left w:w="40" w:type="dxa"/>
              <w:right w:w="40" w:type="dxa"/>
            </w:tcMar>
            <w:vAlign w:val="center"/>
          </w:tcPr>
          <w:p w14:paraId="0A2EAA50"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3B487802"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53D98CE3" w14:textId="77777777" w:rsidTr="00B40A44">
        <w:trPr>
          <w:cantSplit/>
        </w:trPr>
        <w:tc>
          <w:tcPr>
            <w:tcW w:w="1348" w:type="dxa"/>
            <w:tcMar>
              <w:left w:w="40" w:type="dxa"/>
              <w:right w:w="40" w:type="dxa"/>
            </w:tcMar>
          </w:tcPr>
          <w:p w14:paraId="77508F3E" w14:textId="77777777" w:rsidR="009B5682" w:rsidRPr="003208A8" w:rsidRDefault="009B5682" w:rsidP="00B40A44">
            <w:pPr>
              <w:pStyle w:val="TableEntry"/>
            </w:pPr>
            <w:r w:rsidRPr="003208A8">
              <w:t>Glasgow Coma Score-Qualifier</w:t>
            </w:r>
          </w:p>
        </w:tc>
        <w:tc>
          <w:tcPr>
            <w:tcW w:w="1170" w:type="dxa"/>
          </w:tcPr>
          <w:p w14:paraId="68942718" w14:textId="77777777" w:rsidR="009B5682" w:rsidRPr="003208A8" w:rsidRDefault="009B5682" w:rsidP="00B40A44">
            <w:pPr>
              <w:pStyle w:val="TableEntry"/>
            </w:pPr>
            <w:r w:rsidRPr="003208A8">
              <w:t>eVitals.22</w:t>
            </w:r>
          </w:p>
        </w:tc>
        <w:tc>
          <w:tcPr>
            <w:tcW w:w="2430" w:type="dxa"/>
            <w:tcMar>
              <w:left w:w="40" w:type="dxa"/>
              <w:right w:w="40" w:type="dxa"/>
            </w:tcMar>
            <w:vAlign w:val="center"/>
          </w:tcPr>
          <w:p w14:paraId="16ACC160"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C834ACD"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571DF3BF" w14:textId="77777777" w:rsidTr="00B40A44">
        <w:trPr>
          <w:cantSplit/>
        </w:trPr>
        <w:tc>
          <w:tcPr>
            <w:tcW w:w="1348" w:type="dxa"/>
            <w:tcMar>
              <w:left w:w="40" w:type="dxa"/>
              <w:right w:w="40" w:type="dxa"/>
            </w:tcMar>
          </w:tcPr>
          <w:p w14:paraId="5BFEC864" w14:textId="77777777" w:rsidR="009B5682" w:rsidRPr="003208A8" w:rsidRDefault="009B5682" w:rsidP="00B40A44">
            <w:pPr>
              <w:pStyle w:val="TableEntry"/>
            </w:pPr>
            <w:r w:rsidRPr="003208A8">
              <w:t>Total Glasgow Coma Score</w:t>
            </w:r>
          </w:p>
        </w:tc>
        <w:tc>
          <w:tcPr>
            <w:tcW w:w="1170" w:type="dxa"/>
          </w:tcPr>
          <w:p w14:paraId="585A7BB1" w14:textId="77777777" w:rsidR="009B5682" w:rsidRPr="003208A8" w:rsidRDefault="009B5682" w:rsidP="00B40A44">
            <w:pPr>
              <w:pStyle w:val="TableEntry"/>
            </w:pPr>
            <w:r w:rsidRPr="003208A8">
              <w:t>eVitals.23</w:t>
            </w:r>
          </w:p>
        </w:tc>
        <w:tc>
          <w:tcPr>
            <w:tcW w:w="2430" w:type="dxa"/>
            <w:tcMar>
              <w:left w:w="40" w:type="dxa"/>
              <w:right w:w="40" w:type="dxa"/>
            </w:tcMar>
            <w:vAlign w:val="center"/>
          </w:tcPr>
          <w:p w14:paraId="22482D90"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4608B53E"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4761C624" w14:textId="77777777" w:rsidTr="00B40A44">
        <w:trPr>
          <w:cantSplit/>
        </w:trPr>
        <w:tc>
          <w:tcPr>
            <w:tcW w:w="1348" w:type="dxa"/>
            <w:tcMar>
              <w:left w:w="40" w:type="dxa"/>
              <w:right w:w="40" w:type="dxa"/>
            </w:tcMar>
          </w:tcPr>
          <w:p w14:paraId="331CD9A1" w14:textId="77777777" w:rsidR="009B5682" w:rsidRPr="003208A8" w:rsidRDefault="009B5682" w:rsidP="00B40A44">
            <w:pPr>
              <w:pStyle w:val="TableEntry"/>
            </w:pPr>
            <w:r w:rsidRPr="003208A8">
              <w:t>Temperature</w:t>
            </w:r>
          </w:p>
        </w:tc>
        <w:tc>
          <w:tcPr>
            <w:tcW w:w="1170" w:type="dxa"/>
          </w:tcPr>
          <w:p w14:paraId="74D5B6E6" w14:textId="77777777" w:rsidR="009B5682" w:rsidRPr="003208A8" w:rsidRDefault="009B5682" w:rsidP="00B40A44">
            <w:pPr>
              <w:pStyle w:val="TableEntry"/>
            </w:pPr>
            <w:r w:rsidRPr="003208A8">
              <w:t>eVitals.24</w:t>
            </w:r>
          </w:p>
        </w:tc>
        <w:tc>
          <w:tcPr>
            <w:tcW w:w="2430" w:type="dxa"/>
            <w:tcMar>
              <w:left w:w="40" w:type="dxa"/>
              <w:right w:w="40" w:type="dxa"/>
            </w:tcMar>
            <w:vAlign w:val="center"/>
          </w:tcPr>
          <w:p w14:paraId="45D68559"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51C68178"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958662A" w14:textId="77777777" w:rsidTr="00B40A44">
        <w:trPr>
          <w:cantSplit/>
        </w:trPr>
        <w:tc>
          <w:tcPr>
            <w:tcW w:w="1348" w:type="dxa"/>
            <w:tcMar>
              <w:left w:w="40" w:type="dxa"/>
              <w:right w:w="40" w:type="dxa"/>
            </w:tcMar>
          </w:tcPr>
          <w:p w14:paraId="0CFB1BFD" w14:textId="77777777" w:rsidR="009B5682" w:rsidRPr="003208A8" w:rsidRDefault="009B5682" w:rsidP="00B40A44">
            <w:pPr>
              <w:pStyle w:val="TableEntry"/>
            </w:pPr>
            <w:r w:rsidRPr="003208A8">
              <w:t>Temperature Method</w:t>
            </w:r>
          </w:p>
        </w:tc>
        <w:tc>
          <w:tcPr>
            <w:tcW w:w="1170" w:type="dxa"/>
          </w:tcPr>
          <w:p w14:paraId="186D6246" w14:textId="77777777" w:rsidR="009B5682" w:rsidRPr="003208A8" w:rsidRDefault="009B5682" w:rsidP="00B40A44">
            <w:pPr>
              <w:pStyle w:val="TableEntry"/>
            </w:pPr>
            <w:r w:rsidRPr="003208A8">
              <w:t>eVitals.25</w:t>
            </w:r>
          </w:p>
        </w:tc>
        <w:tc>
          <w:tcPr>
            <w:tcW w:w="2430" w:type="dxa"/>
            <w:tcMar>
              <w:left w:w="40" w:type="dxa"/>
              <w:right w:w="40" w:type="dxa"/>
            </w:tcMar>
            <w:vAlign w:val="center"/>
          </w:tcPr>
          <w:p w14:paraId="375FD519"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27EE65D"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760FF37" w14:textId="77777777" w:rsidTr="00B40A44">
        <w:trPr>
          <w:cantSplit/>
        </w:trPr>
        <w:tc>
          <w:tcPr>
            <w:tcW w:w="1348" w:type="dxa"/>
            <w:tcMar>
              <w:left w:w="40" w:type="dxa"/>
              <w:right w:w="40" w:type="dxa"/>
            </w:tcMar>
          </w:tcPr>
          <w:p w14:paraId="1F540DC9" w14:textId="77777777" w:rsidR="009B5682" w:rsidRPr="003208A8" w:rsidRDefault="009B5682" w:rsidP="00B40A44">
            <w:pPr>
              <w:pStyle w:val="TableEntry"/>
            </w:pPr>
            <w:r w:rsidRPr="003208A8">
              <w:t>Level of Responsiveness (AVPU)</w:t>
            </w:r>
          </w:p>
        </w:tc>
        <w:tc>
          <w:tcPr>
            <w:tcW w:w="1170" w:type="dxa"/>
          </w:tcPr>
          <w:p w14:paraId="76A19828" w14:textId="77777777" w:rsidR="009B5682" w:rsidRPr="003208A8" w:rsidRDefault="009B5682" w:rsidP="00B40A44">
            <w:pPr>
              <w:pStyle w:val="TableEntry"/>
            </w:pPr>
            <w:r w:rsidRPr="003208A8">
              <w:t>eVitals.26</w:t>
            </w:r>
          </w:p>
        </w:tc>
        <w:tc>
          <w:tcPr>
            <w:tcW w:w="2430" w:type="dxa"/>
            <w:tcMar>
              <w:left w:w="40" w:type="dxa"/>
              <w:right w:w="40" w:type="dxa"/>
            </w:tcMar>
            <w:vAlign w:val="center"/>
          </w:tcPr>
          <w:p w14:paraId="305722F4"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19E4BE30"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4B326B8F" w14:textId="77777777" w:rsidTr="00B40A44">
        <w:trPr>
          <w:cantSplit/>
        </w:trPr>
        <w:tc>
          <w:tcPr>
            <w:tcW w:w="1348" w:type="dxa"/>
            <w:tcMar>
              <w:left w:w="40" w:type="dxa"/>
              <w:right w:w="40" w:type="dxa"/>
            </w:tcMar>
          </w:tcPr>
          <w:p w14:paraId="5F2BE1A1" w14:textId="77777777" w:rsidR="009B5682" w:rsidRPr="003208A8" w:rsidRDefault="009B5682" w:rsidP="00B40A44">
            <w:pPr>
              <w:pStyle w:val="TableEntry"/>
            </w:pPr>
            <w:r w:rsidRPr="003208A8">
              <w:t>Pain Scale Score</w:t>
            </w:r>
          </w:p>
        </w:tc>
        <w:tc>
          <w:tcPr>
            <w:tcW w:w="1170" w:type="dxa"/>
          </w:tcPr>
          <w:p w14:paraId="317BD90C" w14:textId="77777777" w:rsidR="009B5682" w:rsidRPr="003208A8" w:rsidRDefault="009B5682" w:rsidP="00B40A44">
            <w:pPr>
              <w:pStyle w:val="TableEntry"/>
            </w:pPr>
            <w:r w:rsidRPr="003208A8">
              <w:t>eVitals.27</w:t>
            </w:r>
          </w:p>
        </w:tc>
        <w:tc>
          <w:tcPr>
            <w:tcW w:w="2430" w:type="dxa"/>
            <w:tcMar>
              <w:left w:w="40" w:type="dxa"/>
              <w:right w:w="40" w:type="dxa"/>
            </w:tcMar>
            <w:vAlign w:val="center"/>
          </w:tcPr>
          <w:p w14:paraId="774268FD"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49C2A4A0"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36E242E" w14:textId="77777777" w:rsidTr="00B40A44">
        <w:trPr>
          <w:cantSplit/>
        </w:trPr>
        <w:tc>
          <w:tcPr>
            <w:tcW w:w="1348" w:type="dxa"/>
            <w:tcMar>
              <w:left w:w="40" w:type="dxa"/>
              <w:right w:w="40" w:type="dxa"/>
            </w:tcMar>
          </w:tcPr>
          <w:p w14:paraId="68553A31" w14:textId="77777777" w:rsidR="009B5682" w:rsidRPr="003208A8" w:rsidRDefault="009B5682" w:rsidP="00B40A44">
            <w:pPr>
              <w:pStyle w:val="TableEntry"/>
            </w:pPr>
            <w:r w:rsidRPr="003208A8">
              <w:t>Pain Scale Type</w:t>
            </w:r>
          </w:p>
        </w:tc>
        <w:tc>
          <w:tcPr>
            <w:tcW w:w="1170" w:type="dxa"/>
          </w:tcPr>
          <w:p w14:paraId="28A66390" w14:textId="77777777" w:rsidR="009B5682" w:rsidRPr="003208A8" w:rsidRDefault="009B5682" w:rsidP="00B40A44">
            <w:pPr>
              <w:pStyle w:val="TableEntry"/>
            </w:pPr>
            <w:r w:rsidRPr="003208A8">
              <w:t>eVitals.28</w:t>
            </w:r>
          </w:p>
        </w:tc>
        <w:tc>
          <w:tcPr>
            <w:tcW w:w="2430" w:type="dxa"/>
            <w:tcMar>
              <w:left w:w="40" w:type="dxa"/>
              <w:right w:w="40" w:type="dxa"/>
            </w:tcMar>
            <w:vAlign w:val="center"/>
          </w:tcPr>
          <w:p w14:paraId="12464529"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2CD7F210"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59464A5" w14:textId="77777777" w:rsidTr="00B40A44">
        <w:trPr>
          <w:cantSplit/>
        </w:trPr>
        <w:tc>
          <w:tcPr>
            <w:tcW w:w="1348" w:type="dxa"/>
            <w:tcMar>
              <w:left w:w="40" w:type="dxa"/>
              <w:right w:w="40" w:type="dxa"/>
            </w:tcMar>
          </w:tcPr>
          <w:p w14:paraId="636EE6C7" w14:textId="77777777" w:rsidR="009B5682" w:rsidRPr="003208A8" w:rsidRDefault="009B5682" w:rsidP="00B40A44">
            <w:pPr>
              <w:pStyle w:val="TableEntry"/>
            </w:pPr>
            <w:r w:rsidRPr="003208A8">
              <w:t>Stroke Scale Score</w:t>
            </w:r>
          </w:p>
        </w:tc>
        <w:tc>
          <w:tcPr>
            <w:tcW w:w="1170" w:type="dxa"/>
          </w:tcPr>
          <w:p w14:paraId="30985A0D" w14:textId="77777777" w:rsidR="009B5682" w:rsidRPr="003208A8" w:rsidRDefault="009B5682" w:rsidP="00B40A44">
            <w:pPr>
              <w:pStyle w:val="TableEntry"/>
            </w:pPr>
            <w:r w:rsidRPr="003208A8">
              <w:t>eVitals.29</w:t>
            </w:r>
          </w:p>
        </w:tc>
        <w:tc>
          <w:tcPr>
            <w:tcW w:w="2430" w:type="dxa"/>
            <w:tcMar>
              <w:left w:w="40" w:type="dxa"/>
              <w:right w:w="40" w:type="dxa"/>
            </w:tcMar>
            <w:vAlign w:val="center"/>
          </w:tcPr>
          <w:p w14:paraId="5FC384EE"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6ACF80FD"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5A7E186B" w14:textId="77777777" w:rsidTr="00B40A44">
        <w:trPr>
          <w:cantSplit/>
        </w:trPr>
        <w:tc>
          <w:tcPr>
            <w:tcW w:w="1348" w:type="dxa"/>
            <w:tcMar>
              <w:left w:w="40" w:type="dxa"/>
              <w:right w:w="40" w:type="dxa"/>
            </w:tcMar>
          </w:tcPr>
          <w:p w14:paraId="18E5D5CD" w14:textId="77777777" w:rsidR="009B5682" w:rsidRPr="003208A8" w:rsidRDefault="009B5682" w:rsidP="00B40A44">
            <w:pPr>
              <w:pStyle w:val="TableEntry"/>
            </w:pPr>
            <w:r w:rsidRPr="003208A8">
              <w:t>Stroke Scale Type</w:t>
            </w:r>
          </w:p>
        </w:tc>
        <w:tc>
          <w:tcPr>
            <w:tcW w:w="1170" w:type="dxa"/>
          </w:tcPr>
          <w:p w14:paraId="4447D45E" w14:textId="77777777" w:rsidR="009B5682" w:rsidRPr="003208A8" w:rsidRDefault="009B5682" w:rsidP="00B40A44">
            <w:pPr>
              <w:pStyle w:val="TableEntry"/>
            </w:pPr>
            <w:r w:rsidRPr="003208A8">
              <w:t>eVitals.30</w:t>
            </w:r>
          </w:p>
        </w:tc>
        <w:tc>
          <w:tcPr>
            <w:tcW w:w="2430" w:type="dxa"/>
            <w:tcMar>
              <w:left w:w="40" w:type="dxa"/>
              <w:right w:w="40" w:type="dxa"/>
            </w:tcMar>
            <w:vAlign w:val="center"/>
          </w:tcPr>
          <w:p w14:paraId="12AAEB26"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420BD1D8"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D878F3D" w14:textId="77777777" w:rsidTr="00B40A44">
        <w:trPr>
          <w:cantSplit/>
        </w:trPr>
        <w:tc>
          <w:tcPr>
            <w:tcW w:w="1348" w:type="dxa"/>
            <w:tcMar>
              <w:left w:w="40" w:type="dxa"/>
              <w:right w:w="40" w:type="dxa"/>
            </w:tcMar>
          </w:tcPr>
          <w:p w14:paraId="327BAF9E" w14:textId="77777777" w:rsidR="009B5682" w:rsidRPr="003208A8" w:rsidRDefault="009B5682" w:rsidP="00B40A44">
            <w:pPr>
              <w:pStyle w:val="TableEntry"/>
            </w:pPr>
            <w:r w:rsidRPr="003208A8">
              <w:t>Reperfusion Checklist</w:t>
            </w:r>
          </w:p>
        </w:tc>
        <w:tc>
          <w:tcPr>
            <w:tcW w:w="1170" w:type="dxa"/>
          </w:tcPr>
          <w:p w14:paraId="4E0D05B5" w14:textId="77777777" w:rsidR="009B5682" w:rsidRPr="003208A8" w:rsidRDefault="009B5682" w:rsidP="00B40A44">
            <w:pPr>
              <w:pStyle w:val="TableEntry"/>
            </w:pPr>
            <w:r w:rsidRPr="003208A8">
              <w:t>eVitals.31</w:t>
            </w:r>
          </w:p>
        </w:tc>
        <w:tc>
          <w:tcPr>
            <w:tcW w:w="2430" w:type="dxa"/>
            <w:tcMar>
              <w:left w:w="40" w:type="dxa"/>
              <w:right w:w="40" w:type="dxa"/>
            </w:tcMar>
            <w:vAlign w:val="center"/>
          </w:tcPr>
          <w:p w14:paraId="64A0CB44"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07A2D9BB"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132C856" w14:textId="77777777" w:rsidTr="00B40A44">
        <w:trPr>
          <w:cantSplit/>
        </w:trPr>
        <w:tc>
          <w:tcPr>
            <w:tcW w:w="1348" w:type="dxa"/>
            <w:tcMar>
              <w:left w:w="40" w:type="dxa"/>
              <w:right w:w="40" w:type="dxa"/>
            </w:tcMar>
          </w:tcPr>
          <w:p w14:paraId="248EC265" w14:textId="77777777" w:rsidR="009B5682" w:rsidRPr="003208A8" w:rsidRDefault="009B5682" w:rsidP="00B40A44">
            <w:pPr>
              <w:pStyle w:val="TableEntry"/>
            </w:pPr>
            <w:r w:rsidRPr="003208A8">
              <w:t>APGAR</w:t>
            </w:r>
          </w:p>
        </w:tc>
        <w:tc>
          <w:tcPr>
            <w:tcW w:w="1170" w:type="dxa"/>
          </w:tcPr>
          <w:p w14:paraId="13C46F1E" w14:textId="77777777" w:rsidR="009B5682" w:rsidRPr="003208A8" w:rsidRDefault="009B5682" w:rsidP="00B40A44">
            <w:pPr>
              <w:pStyle w:val="TableEntry"/>
            </w:pPr>
            <w:r w:rsidRPr="003208A8">
              <w:t>eVitals.32</w:t>
            </w:r>
          </w:p>
        </w:tc>
        <w:tc>
          <w:tcPr>
            <w:tcW w:w="2430" w:type="dxa"/>
            <w:tcMar>
              <w:left w:w="40" w:type="dxa"/>
              <w:right w:w="40" w:type="dxa"/>
            </w:tcMar>
            <w:vAlign w:val="center"/>
          </w:tcPr>
          <w:p w14:paraId="71E77DE1"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58D5127A"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11FAC611" w14:textId="77777777" w:rsidTr="00B40A44">
        <w:trPr>
          <w:cantSplit/>
        </w:trPr>
        <w:tc>
          <w:tcPr>
            <w:tcW w:w="1348" w:type="dxa"/>
            <w:tcMar>
              <w:left w:w="40" w:type="dxa"/>
              <w:right w:w="40" w:type="dxa"/>
            </w:tcMar>
          </w:tcPr>
          <w:p w14:paraId="143C41F1" w14:textId="77777777" w:rsidR="009B5682" w:rsidRPr="003208A8" w:rsidRDefault="009B5682" w:rsidP="00B40A44">
            <w:pPr>
              <w:pStyle w:val="TableEntry"/>
            </w:pPr>
            <w:r w:rsidRPr="003208A8">
              <w:t>Revised Trauma Score</w:t>
            </w:r>
          </w:p>
        </w:tc>
        <w:tc>
          <w:tcPr>
            <w:tcW w:w="1170" w:type="dxa"/>
          </w:tcPr>
          <w:p w14:paraId="66BA84F4" w14:textId="77777777" w:rsidR="009B5682" w:rsidRPr="003208A8" w:rsidRDefault="009B5682" w:rsidP="00B40A44">
            <w:pPr>
              <w:pStyle w:val="TableEntry"/>
            </w:pPr>
            <w:r w:rsidRPr="003208A8">
              <w:t>eVitals.33</w:t>
            </w:r>
          </w:p>
        </w:tc>
        <w:tc>
          <w:tcPr>
            <w:tcW w:w="2430" w:type="dxa"/>
            <w:tcMar>
              <w:left w:w="40" w:type="dxa"/>
              <w:right w:w="40" w:type="dxa"/>
            </w:tcMar>
            <w:vAlign w:val="center"/>
          </w:tcPr>
          <w:p w14:paraId="1C8B7825"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2D8CEA06"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12F55CA9" w14:textId="77777777" w:rsidTr="00B40A44">
        <w:trPr>
          <w:cantSplit/>
        </w:trPr>
        <w:tc>
          <w:tcPr>
            <w:tcW w:w="1348" w:type="dxa"/>
            <w:tcMar>
              <w:left w:w="40" w:type="dxa"/>
              <w:right w:w="40" w:type="dxa"/>
            </w:tcMar>
          </w:tcPr>
          <w:p w14:paraId="5C8D4481" w14:textId="77777777" w:rsidR="009B5682" w:rsidRPr="003208A8" w:rsidRDefault="009B5682" w:rsidP="00B40A44">
            <w:pPr>
              <w:pStyle w:val="TableEntry"/>
            </w:pPr>
            <w:r w:rsidRPr="003208A8">
              <w:t>Date/Time of Laboratory or Imaging Result</w:t>
            </w:r>
          </w:p>
        </w:tc>
        <w:tc>
          <w:tcPr>
            <w:tcW w:w="1170" w:type="dxa"/>
          </w:tcPr>
          <w:p w14:paraId="3289E9E6" w14:textId="77777777" w:rsidR="009B5682" w:rsidRPr="003208A8" w:rsidRDefault="009B5682" w:rsidP="00B40A44">
            <w:pPr>
              <w:pStyle w:val="TableEntry"/>
            </w:pPr>
            <w:r w:rsidRPr="003208A8">
              <w:t>eLabs.01</w:t>
            </w:r>
          </w:p>
        </w:tc>
        <w:tc>
          <w:tcPr>
            <w:tcW w:w="2430" w:type="dxa"/>
            <w:tcMar>
              <w:left w:w="40" w:type="dxa"/>
              <w:right w:w="40" w:type="dxa"/>
            </w:tcMar>
          </w:tcPr>
          <w:p w14:paraId="6FDED8A5" w14:textId="77777777" w:rsidR="009B5682" w:rsidRPr="003208A8" w:rsidRDefault="009B5682" w:rsidP="00B40A44">
            <w:pPr>
              <w:pStyle w:val="TableEntry"/>
            </w:pPr>
            <w:r w:rsidRPr="003208A8">
              <w:rPr>
                <w:szCs w:val="18"/>
              </w:rPr>
              <w:t>Composition.section:sectionResults.entry:Observation.effective[x]</w:t>
            </w:r>
            <w:r w:rsidRPr="003208A8">
              <w:rPr>
                <w:szCs w:val="18"/>
              </w:rPr>
              <w:br/>
              <w:t>Composition.section:sectionResults.entry:results-diagnosticReport.result:observation-results.effective[x]</w:t>
            </w:r>
          </w:p>
        </w:tc>
        <w:tc>
          <w:tcPr>
            <w:tcW w:w="4500" w:type="dxa"/>
          </w:tcPr>
          <w:p w14:paraId="532A25B4" w14:textId="77777777" w:rsidR="009B5682" w:rsidRPr="003208A8" w:rsidRDefault="009B5682" w:rsidP="00B40A44">
            <w:pPr>
              <w:pStyle w:val="TableEntry"/>
            </w:pPr>
            <w:r w:rsidRPr="003208A8">
              <w:rPr>
                <w:szCs w:val="18"/>
              </w:rPr>
              <w:t>/ClinicalDocument/[IPS Results Section]/entry/[IPS Result Organizer]/effectiveTime</w:t>
            </w:r>
            <w:r w:rsidRPr="003208A8">
              <w:rPr>
                <w:szCs w:val="18"/>
              </w:rPr>
              <w:br/>
              <w:t>/ClinicalDocument/[IPS Results Section]/entry/[IPS Result Organizer]/component/observation/effectiveTime</w:t>
            </w:r>
          </w:p>
        </w:tc>
      </w:tr>
      <w:tr w:rsidR="009B5682" w:rsidRPr="003208A8" w14:paraId="15DAA721" w14:textId="77777777" w:rsidTr="00B40A44">
        <w:trPr>
          <w:cantSplit/>
        </w:trPr>
        <w:tc>
          <w:tcPr>
            <w:tcW w:w="1348" w:type="dxa"/>
            <w:tcMar>
              <w:left w:w="40" w:type="dxa"/>
              <w:right w:w="40" w:type="dxa"/>
            </w:tcMar>
          </w:tcPr>
          <w:p w14:paraId="69F072F1" w14:textId="77777777" w:rsidR="009B5682" w:rsidRPr="003208A8" w:rsidRDefault="009B5682" w:rsidP="00B40A44">
            <w:pPr>
              <w:pStyle w:val="TableEntry"/>
            </w:pPr>
            <w:r w:rsidRPr="003208A8">
              <w:t>Study/Result Prior to this Unit's EMS Care</w:t>
            </w:r>
          </w:p>
        </w:tc>
        <w:tc>
          <w:tcPr>
            <w:tcW w:w="1170" w:type="dxa"/>
          </w:tcPr>
          <w:p w14:paraId="4876868E" w14:textId="77777777" w:rsidR="009B5682" w:rsidRPr="003208A8" w:rsidRDefault="009B5682" w:rsidP="00B40A44">
            <w:pPr>
              <w:pStyle w:val="TableEntry"/>
            </w:pPr>
            <w:r w:rsidRPr="003208A8">
              <w:t>eLabs.02</w:t>
            </w:r>
          </w:p>
        </w:tc>
        <w:tc>
          <w:tcPr>
            <w:tcW w:w="2430" w:type="dxa"/>
            <w:tcMar>
              <w:left w:w="40" w:type="dxa"/>
              <w:right w:w="40" w:type="dxa"/>
            </w:tcMar>
          </w:tcPr>
          <w:p w14:paraId="0614CADC" w14:textId="77777777" w:rsidR="009B5682" w:rsidRPr="003208A8" w:rsidRDefault="009B5682" w:rsidP="00B40A44">
            <w:pPr>
              <w:pStyle w:val="TableEntry"/>
            </w:pPr>
            <w:r w:rsidRPr="003208A8">
              <w:rPr>
                <w:szCs w:val="18"/>
              </w:rPr>
              <w:t>Composition.section:sectionResults.entry:Observation.effective[x]</w:t>
            </w:r>
            <w:r w:rsidRPr="003208A8">
              <w:rPr>
                <w:szCs w:val="18"/>
              </w:rPr>
              <w:br/>
              <w:t>Composition.section:sectionResults.entry:results-diagnosticReport.result:observation-results.effective[x]</w:t>
            </w:r>
          </w:p>
        </w:tc>
        <w:tc>
          <w:tcPr>
            <w:tcW w:w="4500" w:type="dxa"/>
          </w:tcPr>
          <w:p w14:paraId="66B70228" w14:textId="77777777" w:rsidR="009B5682" w:rsidRPr="003208A8" w:rsidRDefault="009B5682" w:rsidP="00B40A44">
            <w:pPr>
              <w:pStyle w:val="TableEntry"/>
            </w:pPr>
            <w:r w:rsidRPr="003208A8">
              <w:rPr>
                <w:szCs w:val="18"/>
              </w:rPr>
              <w:t>/ClinicalDocument/[IPS Results Section]/entry/[IPS Result Organizer]/effectiveTime</w:t>
            </w:r>
            <w:r w:rsidRPr="003208A8">
              <w:rPr>
                <w:szCs w:val="18"/>
              </w:rPr>
              <w:br/>
              <w:t>/ClinicalDocument/[IPS Results Section]/entry/[IPS Result Organizer]/component/observation/effectiveTime</w:t>
            </w:r>
          </w:p>
        </w:tc>
      </w:tr>
      <w:tr w:rsidR="009B5682" w:rsidRPr="003208A8" w14:paraId="10938736" w14:textId="77777777" w:rsidTr="00B40A44">
        <w:trPr>
          <w:cantSplit/>
        </w:trPr>
        <w:tc>
          <w:tcPr>
            <w:tcW w:w="1348" w:type="dxa"/>
            <w:tcMar>
              <w:left w:w="40" w:type="dxa"/>
              <w:right w:w="40" w:type="dxa"/>
            </w:tcMar>
          </w:tcPr>
          <w:p w14:paraId="004A545D" w14:textId="77777777" w:rsidR="009B5682" w:rsidRPr="003208A8" w:rsidRDefault="009B5682" w:rsidP="00B40A44">
            <w:pPr>
              <w:pStyle w:val="TableEntry"/>
            </w:pPr>
            <w:r w:rsidRPr="003208A8">
              <w:t>Laboratory Result Type</w:t>
            </w:r>
          </w:p>
        </w:tc>
        <w:tc>
          <w:tcPr>
            <w:tcW w:w="1170" w:type="dxa"/>
          </w:tcPr>
          <w:p w14:paraId="3E93302E" w14:textId="77777777" w:rsidR="009B5682" w:rsidRPr="003208A8" w:rsidRDefault="009B5682" w:rsidP="00B40A44">
            <w:pPr>
              <w:pStyle w:val="TableEntry"/>
            </w:pPr>
            <w:r w:rsidRPr="003208A8">
              <w:t>eLabs.03</w:t>
            </w:r>
          </w:p>
        </w:tc>
        <w:tc>
          <w:tcPr>
            <w:tcW w:w="2430" w:type="dxa"/>
            <w:tcMar>
              <w:left w:w="40" w:type="dxa"/>
              <w:right w:w="40" w:type="dxa"/>
            </w:tcMar>
          </w:tcPr>
          <w:p w14:paraId="2FAC17A0" w14:textId="77777777" w:rsidR="009B5682" w:rsidRPr="003208A8" w:rsidRDefault="009B5682" w:rsidP="00B40A44">
            <w:pPr>
              <w:pStyle w:val="TableEntry"/>
            </w:pPr>
            <w:r w:rsidRPr="003208A8">
              <w:rPr>
                <w:szCs w:val="18"/>
              </w:rPr>
              <w:t>Composition.section:sectionResults.entry:results-observation.category</w:t>
            </w:r>
            <w:r w:rsidRPr="003208A8">
              <w:rPr>
                <w:szCs w:val="18"/>
              </w:rPr>
              <w:br/>
              <w:t>Composition.section:sectionResults.entry:results-diagnosticReport.result:observation-results.code</w:t>
            </w:r>
          </w:p>
        </w:tc>
        <w:tc>
          <w:tcPr>
            <w:tcW w:w="4500" w:type="dxa"/>
          </w:tcPr>
          <w:p w14:paraId="78131EDA" w14:textId="77777777" w:rsidR="009B5682" w:rsidRPr="003208A8" w:rsidRDefault="009B5682" w:rsidP="00B40A44">
            <w:pPr>
              <w:pStyle w:val="TableEntry"/>
            </w:pPr>
            <w:r w:rsidRPr="003208A8">
              <w:rPr>
                <w:szCs w:val="18"/>
              </w:rPr>
              <w:t>/ClinicalDocument/[IPS Results Section]/entry/[IPS Result Organizer]/code</w:t>
            </w:r>
            <w:r w:rsidRPr="003208A8">
              <w:rPr>
                <w:szCs w:val="18"/>
              </w:rPr>
              <w:br/>
              <w:t>/ClinicalDocument/[IPS Results Section]/entry/[IPS Result Organizer]/component/observation/code</w:t>
            </w:r>
          </w:p>
        </w:tc>
      </w:tr>
      <w:tr w:rsidR="009B5682" w:rsidRPr="003208A8" w14:paraId="5E61C487" w14:textId="77777777" w:rsidTr="00B40A44">
        <w:trPr>
          <w:cantSplit/>
        </w:trPr>
        <w:tc>
          <w:tcPr>
            <w:tcW w:w="1348" w:type="dxa"/>
            <w:tcMar>
              <w:left w:w="40" w:type="dxa"/>
              <w:right w:w="40" w:type="dxa"/>
            </w:tcMar>
          </w:tcPr>
          <w:p w14:paraId="06B6D965" w14:textId="77777777" w:rsidR="009B5682" w:rsidRPr="003208A8" w:rsidRDefault="009B5682" w:rsidP="00B40A44">
            <w:pPr>
              <w:pStyle w:val="TableEntry"/>
            </w:pPr>
            <w:r w:rsidRPr="003208A8">
              <w:t>Laboratory Result</w:t>
            </w:r>
          </w:p>
        </w:tc>
        <w:tc>
          <w:tcPr>
            <w:tcW w:w="1170" w:type="dxa"/>
          </w:tcPr>
          <w:p w14:paraId="2FBEA2B4" w14:textId="77777777" w:rsidR="009B5682" w:rsidRPr="003208A8" w:rsidRDefault="009B5682" w:rsidP="00B40A44">
            <w:pPr>
              <w:pStyle w:val="TableEntry"/>
            </w:pPr>
            <w:r w:rsidRPr="003208A8">
              <w:t>eLabs.04</w:t>
            </w:r>
          </w:p>
        </w:tc>
        <w:tc>
          <w:tcPr>
            <w:tcW w:w="2430" w:type="dxa"/>
            <w:tcMar>
              <w:left w:w="40" w:type="dxa"/>
              <w:right w:w="40" w:type="dxa"/>
            </w:tcMar>
          </w:tcPr>
          <w:p w14:paraId="3F7490E8" w14:textId="77777777" w:rsidR="009B5682" w:rsidRPr="003208A8" w:rsidRDefault="009B5682" w:rsidP="00B40A44">
            <w:pPr>
              <w:pStyle w:val="TableEntry"/>
            </w:pPr>
            <w:r w:rsidRPr="003208A8">
              <w:rPr>
                <w:szCs w:val="18"/>
              </w:rPr>
              <w:t>Composition.section:sectionResults.text</w:t>
            </w:r>
            <w:r w:rsidRPr="003208A8">
              <w:rPr>
                <w:szCs w:val="18"/>
              </w:rPr>
              <w:br/>
              <w:t>Composition.section:sectionResults.entry:Observation.text</w:t>
            </w:r>
            <w:r w:rsidRPr="003208A8">
              <w:rPr>
                <w:szCs w:val="18"/>
              </w:rPr>
              <w:br/>
              <w:t>Composition.section:sectionResults.entry:results-observation.value[x]</w:t>
            </w:r>
            <w:r w:rsidRPr="003208A8">
              <w:rPr>
                <w:szCs w:val="18"/>
              </w:rPr>
              <w:br/>
              <w:t>Composition.section:sectionResults.entry:results-diagnosticReport.result:observation-results.value[x]</w:t>
            </w:r>
          </w:p>
        </w:tc>
        <w:tc>
          <w:tcPr>
            <w:tcW w:w="4500" w:type="dxa"/>
          </w:tcPr>
          <w:p w14:paraId="75E7F2FD" w14:textId="77777777" w:rsidR="009B5682" w:rsidRPr="003208A8" w:rsidRDefault="009B5682" w:rsidP="00B40A44">
            <w:pPr>
              <w:pStyle w:val="TableEntry"/>
            </w:pPr>
            <w:r w:rsidRPr="003208A8">
              <w:rPr>
                <w:szCs w:val="18"/>
              </w:rPr>
              <w:t>/ClinicalDocument/[IPS Results Section]/text</w:t>
            </w:r>
            <w:r w:rsidRPr="003208A8">
              <w:rPr>
                <w:szCs w:val="18"/>
              </w:rPr>
              <w:br/>
              <w:t>/ClinicalDocument/[IPS Results Section]/entry/[IPS Result Organizer]/component/observation/value</w:t>
            </w:r>
          </w:p>
        </w:tc>
      </w:tr>
      <w:tr w:rsidR="009B5682" w:rsidRPr="003208A8" w14:paraId="51F31AAE" w14:textId="77777777" w:rsidTr="00B40A44">
        <w:trPr>
          <w:cantSplit/>
        </w:trPr>
        <w:tc>
          <w:tcPr>
            <w:tcW w:w="1348" w:type="dxa"/>
            <w:tcMar>
              <w:left w:w="40" w:type="dxa"/>
              <w:right w:w="40" w:type="dxa"/>
            </w:tcMar>
          </w:tcPr>
          <w:p w14:paraId="67BD492E" w14:textId="77777777" w:rsidR="009B5682" w:rsidRPr="003208A8" w:rsidRDefault="009B5682" w:rsidP="00B40A44">
            <w:pPr>
              <w:pStyle w:val="TableEntry"/>
            </w:pPr>
            <w:r w:rsidRPr="003208A8">
              <w:t>Imaging Study Type</w:t>
            </w:r>
          </w:p>
        </w:tc>
        <w:tc>
          <w:tcPr>
            <w:tcW w:w="1170" w:type="dxa"/>
          </w:tcPr>
          <w:p w14:paraId="63AD5741" w14:textId="77777777" w:rsidR="009B5682" w:rsidRPr="003208A8" w:rsidRDefault="009B5682" w:rsidP="00B40A44">
            <w:pPr>
              <w:pStyle w:val="TableEntry"/>
            </w:pPr>
            <w:r w:rsidRPr="003208A8">
              <w:t>eLabs.05</w:t>
            </w:r>
          </w:p>
        </w:tc>
        <w:tc>
          <w:tcPr>
            <w:tcW w:w="2430" w:type="dxa"/>
            <w:tcMar>
              <w:left w:w="40" w:type="dxa"/>
              <w:right w:w="40" w:type="dxa"/>
            </w:tcMar>
          </w:tcPr>
          <w:p w14:paraId="0BF947E3" w14:textId="77777777" w:rsidR="009B5682" w:rsidRPr="003208A8" w:rsidRDefault="009B5682" w:rsidP="00B40A44">
            <w:pPr>
              <w:pStyle w:val="TableEntry"/>
            </w:pPr>
            <w:r w:rsidRPr="003208A8">
              <w:rPr>
                <w:szCs w:val="18"/>
              </w:rPr>
              <w:t>Composition.section:sectionResults.entry:results-observation.category</w:t>
            </w:r>
            <w:r w:rsidRPr="003208A8">
              <w:rPr>
                <w:szCs w:val="18"/>
              </w:rPr>
              <w:br/>
              <w:t>Composition.section:sectionResults.entry:results-diagnosticReport.result:observation-results.code</w:t>
            </w:r>
          </w:p>
        </w:tc>
        <w:tc>
          <w:tcPr>
            <w:tcW w:w="4500" w:type="dxa"/>
          </w:tcPr>
          <w:p w14:paraId="754778D3" w14:textId="77777777" w:rsidR="009B5682" w:rsidRPr="003208A8" w:rsidRDefault="009B5682" w:rsidP="00B40A44">
            <w:pPr>
              <w:pStyle w:val="TableEntry"/>
            </w:pPr>
            <w:r w:rsidRPr="003208A8">
              <w:rPr>
                <w:szCs w:val="18"/>
              </w:rPr>
              <w:t>/ClinicalDocument/[IPS Results Section]/entry/[IPS Result Organizer]/code</w:t>
            </w:r>
            <w:r w:rsidRPr="003208A8">
              <w:rPr>
                <w:szCs w:val="18"/>
              </w:rPr>
              <w:br/>
              <w:t>/ClinicalDocument/[IPS Results Section]/entry/[IPS Result Organizer]/component/observation/code</w:t>
            </w:r>
          </w:p>
        </w:tc>
      </w:tr>
      <w:tr w:rsidR="009B5682" w:rsidRPr="003208A8" w14:paraId="48A6D7F3" w14:textId="77777777" w:rsidTr="00B40A44">
        <w:trPr>
          <w:cantSplit/>
        </w:trPr>
        <w:tc>
          <w:tcPr>
            <w:tcW w:w="1348" w:type="dxa"/>
            <w:tcMar>
              <w:left w:w="40" w:type="dxa"/>
              <w:right w:w="40" w:type="dxa"/>
            </w:tcMar>
          </w:tcPr>
          <w:p w14:paraId="765371EE" w14:textId="77777777" w:rsidR="009B5682" w:rsidRPr="003208A8" w:rsidRDefault="009B5682" w:rsidP="00B40A44">
            <w:pPr>
              <w:pStyle w:val="TableEntry"/>
            </w:pPr>
            <w:r w:rsidRPr="003208A8">
              <w:t>Imaging Study Results</w:t>
            </w:r>
          </w:p>
        </w:tc>
        <w:tc>
          <w:tcPr>
            <w:tcW w:w="1170" w:type="dxa"/>
          </w:tcPr>
          <w:p w14:paraId="7A46A6CD" w14:textId="77777777" w:rsidR="009B5682" w:rsidRPr="003208A8" w:rsidRDefault="009B5682" w:rsidP="00B40A44">
            <w:pPr>
              <w:pStyle w:val="TableEntry"/>
            </w:pPr>
            <w:r w:rsidRPr="003208A8">
              <w:t>eLabs.06</w:t>
            </w:r>
          </w:p>
        </w:tc>
        <w:tc>
          <w:tcPr>
            <w:tcW w:w="2430" w:type="dxa"/>
            <w:tcMar>
              <w:left w:w="40" w:type="dxa"/>
              <w:right w:w="40" w:type="dxa"/>
            </w:tcMar>
          </w:tcPr>
          <w:p w14:paraId="037A03AF" w14:textId="77777777" w:rsidR="009B5682" w:rsidRPr="003208A8" w:rsidRDefault="009B5682" w:rsidP="00B40A44">
            <w:pPr>
              <w:pStyle w:val="TableEntry"/>
            </w:pPr>
            <w:r w:rsidRPr="003208A8">
              <w:rPr>
                <w:szCs w:val="18"/>
              </w:rPr>
              <w:t>Composition.section:sectionResults.text</w:t>
            </w:r>
            <w:r w:rsidRPr="003208A8">
              <w:rPr>
                <w:szCs w:val="18"/>
              </w:rPr>
              <w:br/>
              <w:t>Composition.section:sectionResults.entry:Observation.text</w:t>
            </w:r>
            <w:r w:rsidRPr="003208A8">
              <w:rPr>
                <w:szCs w:val="18"/>
              </w:rPr>
              <w:br/>
              <w:t>Composition.section:sectionResults.entry:results-observation.value[x]</w:t>
            </w:r>
            <w:r w:rsidRPr="003208A8">
              <w:rPr>
                <w:szCs w:val="18"/>
              </w:rPr>
              <w:br/>
              <w:t>Composition.section:sectionResults.entry:results-diagnosticReport.result:observation-results.value[x]</w:t>
            </w:r>
          </w:p>
        </w:tc>
        <w:tc>
          <w:tcPr>
            <w:tcW w:w="4500" w:type="dxa"/>
          </w:tcPr>
          <w:p w14:paraId="7AEBF1C4" w14:textId="77777777" w:rsidR="009B5682" w:rsidRPr="003208A8" w:rsidRDefault="009B5682" w:rsidP="00B40A44">
            <w:pPr>
              <w:pStyle w:val="TableEntry"/>
            </w:pPr>
            <w:r w:rsidRPr="003208A8">
              <w:rPr>
                <w:szCs w:val="18"/>
              </w:rPr>
              <w:t>/ClinicalDocument/[IPS Results Section]/text</w:t>
            </w:r>
            <w:r w:rsidRPr="003208A8">
              <w:rPr>
                <w:szCs w:val="18"/>
              </w:rPr>
              <w:br/>
              <w:t>/ClinicalDocument/[IPS Results Section]/entry/[IPS Result Organizer]/component/observation/value</w:t>
            </w:r>
          </w:p>
        </w:tc>
      </w:tr>
      <w:tr w:rsidR="009B5682" w:rsidRPr="003208A8" w14:paraId="24686670" w14:textId="77777777" w:rsidTr="00B40A44">
        <w:trPr>
          <w:cantSplit/>
        </w:trPr>
        <w:tc>
          <w:tcPr>
            <w:tcW w:w="1348" w:type="dxa"/>
            <w:tcMar>
              <w:left w:w="40" w:type="dxa"/>
              <w:right w:w="40" w:type="dxa"/>
            </w:tcMar>
          </w:tcPr>
          <w:p w14:paraId="43B766E9" w14:textId="77777777" w:rsidR="009B5682" w:rsidRPr="003208A8" w:rsidRDefault="009B5682" w:rsidP="00B40A44">
            <w:pPr>
              <w:pStyle w:val="TableEntry"/>
            </w:pPr>
            <w:r w:rsidRPr="003208A8">
              <w:t>Imaging Study File or Waveform Graphic Type</w:t>
            </w:r>
          </w:p>
        </w:tc>
        <w:tc>
          <w:tcPr>
            <w:tcW w:w="1170" w:type="dxa"/>
          </w:tcPr>
          <w:p w14:paraId="6DF3C61E" w14:textId="77777777" w:rsidR="009B5682" w:rsidRPr="003208A8" w:rsidRDefault="009B5682" w:rsidP="00B40A44">
            <w:pPr>
              <w:pStyle w:val="TableEntry"/>
            </w:pPr>
            <w:r w:rsidRPr="003208A8">
              <w:t>eLabs.07</w:t>
            </w:r>
          </w:p>
        </w:tc>
        <w:tc>
          <w:tcPr>
            <w:tcW w:w="2430" w:type="dxa"/>
            <w:tcMar>
              <w:left w:w="40" w:type="dxa"/>
              <w:right w:w="40" w:type="dxa"/>
            </w:tcMar>
          </w:tcPr>
          <w:p w14:paraId="3C04660F" w14:textId="77777777" w:rsidR="009B5682" w:rsidRPr="003208A8" w:rsidRDefault="009B5682" w:rsidP="00B40A44">
            <w:pPr>
              <w:pStyle w:val="TableEntry"/>
            </w:pPr>
            <w:r w:rsidRPr="003208A8">
              <w:t>N/A</w:t>
            </w:r>
          </w:p>
        </w:tc>
        <w:tc>
          <w:tcPr>
            <w:tcW w:w="4500" w:type="dxa"/>
          </w:tcPr>
          <w:p w14:paraId="0FCC1C5A" w14:textId="77777777" w:rsidR="009B5682" w:rsidRPr="003208A8" w:rsidRDefault="009B5682" w:rsidP="00B40A44">
            <w:pPr>
              <w:pStyle w:val="TableEntry"/>
            </w:pPr>
            <w:r w:rsidRPr="003208A8">
              <w:t>N/A</w:t>
            </w:r>
          </w:p>
        </w:tc>
      </w:tr>
      <w:tr w:rsidR="009B5682" w:rsidRPr="003208A8" w14:paraId="464B67EC" w14:textId="77777777" w:rsidTr="00B40A44">
        <w:trPr>
          <w:cantSplit/>
        </w:trPr>
        <w:tc>
          <w:tcPr>
            <w:tcW w:w="1348" w:type="dxa"/>
            <w:tcMar>
              <w:left w:w="40" w:type="dxa"/>
              <w:right w:w="40" w:type="dxa"/>
            </w:tcMar>
          </w:tcPr>
          <w:p w14:paraId="542EA3F0" w14:textId="77777777" w:rsidR="009B5682" w:rsidRPr="003208A8" w:rsidRDefault="009B5682" w:rsidP="00B40A44">
            <w:pPr>
              <w:pStyle w:val="TableEntry"/>
            </w:pPr>
            <w:r w:rsidRPr="003208A8">
              <w:t>Imaging Study File or Waveform Graphic</w:t>
            </w:r>
          </w:p>
        </w:tc>
        <w:tc>
          <w:tcPr>
            <w:tcW w:w="1170" w:type="dxa"/>
          </w:tcPr>
          <w:p w14:paraId="1C541272" w14:textId="77777777" w:rsidR="009B5682" w:rsidRPr="003208A8" w:rsidRDefault="009B5682" w:rsidP="00B40A44">
            <w:pPr>
              <w:pStyle w:val="TableEntry"/>
            </w:pPr>
            <w:r w:rsidRPr="003208A8">
              <w:t>eLabs.08</w:t>
            </w:r>
          </w:p>
        </w:tc>
        <w:tc>
          <w:tcPr>
            <w:tcW w:w="2430" w:type="dxa"/>
            <w:tcMar>
              <w:left w:w="40" w:type="dxa"/>
              <w:right w:w="40" w:type="dxa"/>
            </w:tcMar>
          </w:tcPr>
          <w:p w14:paraId="6054543D" w14:textId="77777777" w:rsidR="009B5682" w:rsidRPr="003208A8" w:rsidRDefault="009B5682" w:rsidP="00B40A44">
            <w:pPr>
              <w:pStyle w:val="TableEntry"/>
            </w:pPr>
            <w:r w:rsidRPr="003208A8">
              <w:t>N/A</w:t>
            </w:r>
          </w:p>
        </w:tc>
        <w:tc>
          <w:tcPr>
            <w:tcW w:w="4500" w:type="dxa"/>
          </w:tcPr>
          <w:p w14:paraId="1E30842D" w14:textId="77777777" w:rsidR="009B5682" w:rsidRPr="003208A8" w:rsidRDefault="009B5682" w:rsidP="00B40A44">
            <w:pPr>
              <w:pStyle w:val="TableEntry"/>
            </w:pPr>
            <w:r w:rsidRPr="003208A8">
              <w:t>N/A</w:t>
            </w:r>
          </w:p>
        </w:tc>
      </w:tr>
      <w:tr w:rsidR="009B5682" w:rsidRPr="003208A8" w14:paraId="03897EBB" w14:textId="77777777" w:rsidTr="00B40A44">
        <w:trPr>
          <w:cantSplit/>
        </w:trPr>
        <w:tc>
          <w:tcPr>
            <w:tcW w:w="1348" w:type="dxa"/>
            <w:tcMar>
              <w:left w:w="40" w:type="dxa"/>
              <w:right w:w="40" w:type="dxa"/>
            </w:tcMar>
          </w:tcPr>
          <w:p w14:paraId="55DE9DB4" w14:textId="77777777" w:rsidR="009B5682" w:rsidRPr="003208A8" w:rsidRDefault="009B5682" w:rsidP="00B40A44">
            <w:pPr>
              <w:pStyle w:val="TableEntry"/>
            </w:pPr>
            <w:r w:rsidRPr="003208A8">
              <w:t>Estimated Body Weight in Kilograms</w:t>
            </w:r>
          </w:p>
        </w:tc>
        <w:tc>
          <w:tcPr>
            <w:tcW w:w="1170" w:type="dxa"/>
          </w:tcPr>
          <w:p w14:paraId="5854DB7B" w14:textId="77777777" w:rsidR="009B5682" w:rsidRPr="003208A8" w:rsidRDefault="009B5682" w:rsidP="00B40A44">
            <w:pPr>
              <w:pStyle w:val="TableEntry"/>
            </w:pPr>
            <w:r w:rsidRPr="003208A8">
              <w:t>eExam.01</w:t>
            </w:r>
          </w:p>
        </w:tc>
        <w:tc>
          <w:tcPr>
            <w:tcW w:w="2430" w:type="dxa"/>
            <w:tcMar>
              <w:left w:w="40" w:type="dxa"/>
              <w:right w:w="40" w:type="dxa"/>
            </w:tcMar>
            <w:vAlign w:val="center"/>
          </w:tcPr>
          <w:p w14:paraId="4A74D666"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F51E34A"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45EC24A" w14:textId="77777777" w:rsidTr="00B40A44">
        <w:trPr>
          <w:cantSplit/>
        </w:trPr>
        <w:tc>
          <w:tcPr>
            <w:tcW w:w="1348" w:type="dxa"/>
            <w:tcMar>
              <w:left w:w="40" w:type="dxa"/>
              <w:right w:w="40" w:type="dxa"/>
            </w:tcMar>
          </w:tcPr>
          <w:p w14:paraId="4CCF6E53" w14:textId="77777777" w:rsidR="009B5682" w:rsidRPr="003208A8" w:rsidRDefault="009B5682" w:rsidP="00B40A44">
            <w:pPr>
              <w:pStyle w:val="TableEntry"/>
            </w:pPr>
            <w:r w:rsidRPr="003208A8">
              <w:t>Length Based Tape Measure</w:t>
            </w:r>
          </w:p>
        </w:tc>
        <w:tc>
          <w:tcPr>
            <w:tcW w:w="1170" w:type="dxa"/>
          </w:tcPr>
          <w:p w14:paraId="4CC84E4D" w14:textId="77777777" w:rsidR="009B5682" w:rsidRPr="003208A8" w:rsidRDefault="009B5682" w:rsidP="00B40A44">
            <w:pPr>
              <w:pStyle w:val="TableEntry"/>
            </w:pPr>
            <w:r w:rsidRPr="003208A8">
              <w:t>eExam.02</w:t>
            </w:r>
          </w:p>
        </w:tc>
        <w:tc>
          <w:tcPr>
            <w:tcW w:w="2430" w:type="dxa"/>
            <w:tcMar>
              <w:left w:w="40" w:type="dxa"/>
              <w:right w:w="40" w:type="dxa"/>
            </w:tcMar>
            <w:vAlign w:val="center"/>
          </w:tcPr>
          <w:p w14:paraId="3B70CC3F"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158526B"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337B4EC" w14:textId="77777777" w:rsidTr="00B40A44">
        <w:trPr>
          <w:cantSplit/>
        </w:trPr>
        <w:tc>
          <w:tcPr>
            <w:tcW w:w="1348" w:type="dxa"/>
            <w:tcMar>
              <w:left w:w="40" w:type="dxa"/>
              <w:right w:w="40" w:type="dxa"/>
            </w:tcMar>
          </w:tcPr>
          <w:p w14:paraId="22506E9F" w14:textId="77777777" w:rsidR="009B5682" w:rsidRPr="003208A8" w:rsidRDefault="009B5682" w:rsidP="00B40A44">
            <w:pPr>
              <w:pStyle w:val="TableEntry"/>
            </w:pPr>
            <w:r w:rsidRPr="003208A8">
              <w:t>Date/Time of Assessment</w:t>
            </w:r>
          </w:p>
        </w:tc>
        <w:tc>
          <w:tcPr>
            <w:tcW w:w="1170" w:type="dxa"/>
          </w:tcPr>
          <w:p w14:paraId="02B08628" w14:textId="77777777" w:rsidR="009B5682" w:rsidRPr="003208A8" w:rsidRDefault="009B5682" w:rsidP="00B40A44">
            <w:pPr>
              <w:pStyle w:val="TableEntry"/>
            </w:pPr>
            <w:r w:rsidRPr="003208A8">
              <w:t>eExam.03</w:t>
            </w:r>
          </w:p>
        </w:tc>
        <w:tc>
          <w:tcPr>
            <w:tcW w:w="2430" w:type="dxa"/>
            <w:tcMar>
              <w:left w:w="40" w:type="dxa"/>
              <w:right w:w="40" w:type="dxa"/>
            </w:tcMar>
            <w:vAlign w:val="center"/>
          </w:tcPr>
          <w:p w14:paraId="49176F71"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231B23C3"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1BBDEDE1" w14:textId="77777777" w:rsidTr="00B40A44">
        <w:trPr>
          <w:cantSplit/>
        </w:trPr>
        <w:tc>
          <w:tcPr>
            <w:tcW w:w="1348" w:type="dxa"/>
            <w:tcMar>
              <w:left w:w="40" w:type="dxa"/>
              <w:right w:w="40" w:type="dxa"/>
            </w:tcMar>
          </w:tcPr>
          <w:p w14:paraId="6B24ADB4" w14:textId="77777777" w:rsidR="009B5682" w:rsidRPr="003208A8" w:rsidRDefault="009B5682" w:rsidP="00B40A44">
            <w:pPr>
              <w:pStyle w:val="TableEntry"/>
            </w:pPr>
            <w:r w:rsidRPr="003208A8">
              <w:t>Skin Assessment</w:t>
            </w:r>
          </w:p>
        </w:tc>
        <w:tc>
          <w:tcPr>
            <w:tcW w:w="1170" w:type="dxa"/>
          </w:tcPr>
          <w:p w14:paraId="7928C8C6" w14:textId="77777777" w:rsidR="009B5682" w:rsidRPr="003208A8" w:rsidRDefault="009B5682" w:rsidP="00B40A44">
            <w:pPr>
              <w:pStyle w:val="TableEntry"/>
            </w:pPr>
            <w:r w:rsidRPr="003208A8">
              <w:t>eExam.04</w:t>
            </w:r>
          </w:p>
        </w:tc>
        <w:tc>
          <w:tcPr>
            <w:tcW w:w="2430" w:type="dxa"/>
            <w:tcMar>
              <w:left w:w="40" w:type="dxa"/>
              <w:right w:w="40" w:type="dxa"/>
            </w:tcMar>
            <w:vAlign w:val="center"/>
          </w:tcPr>
          <w:p w14:paraId="2CAB53D5"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43BBEE9E"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4CA9EA8" w14:textId="77777777" w:rsidTr="00B40A44">
        <w:trPr>
          <w:cantSplit/>
        </w:trPr>
        <w:tc>
          <w:tcPr>
            <w:tcW w:w="1348" w:type="dxa"/>
            <w:tcMar>
              <w:left w:w="40" w:type="dxa"/>
              <w:right w:w="40" w:type="dxa"/>
            </w:tcMar>
          </w:tcPr>
          <w:p w14:paraId="605B9958" w14:textId="77777777" w:rsidR="009B5682" w:rsidRPr="003208A8" w:rsidRDefault="009B5682" w:rsidP="00B40A44">
            <w:pPr>
              <w:pStyle w:val="TableEntry"/>
            </w:pPr>
            <w:r w:rsidRPr="003208A8">
              <w:t>Head Assessment</w:t>
            </w:r>
          </w:p>
        </w:tc>
        <w:tc>
          <w:tcPr>
            <w:tcW w:w="1170" w:type="dxa"/>
          </w:tcPr>
          <w:p w14:paraId="35169F2F" w14:textId="77777777" w:rsidR="009B5682" w:rsidRPr="003208A8" w:rsidRDefault="009B5682" w:rsidP="00B40A44">
            <w:pPr>
              <w:pStyle w:val="TableEntry"/>
            </w:pPr>
            <w:r w:rsidRPr="003208A8">
              <w:t>eExam.05</w:t>
            </w:r>
          </w:p>
        </w:tc>
        <w:tc>
          <w:tcPr>
            <w:tcW w:w="2430" w:type="dxa"/>
            <w:tcMar>
              <w:left w:w="40" w:type="dxa"/>
              <w:right w:w="40" w:type="dxa"/>
            </w:tcMar>
            <w:vAlign w:val="center"/>
          </w:tcPr>
          <w:p w14:paraId="3FE59C3A"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66A721DA"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280AC999" w14:textId="77777777" w:rsidTr="00B40A44">
        <w:trPr>
          <w:cantSplit/>
        </w:trPr>
        <w:tc>
          <w:tcPr>
            <w:tcW w:w="1348" w:type="dxa"/>
            <w:tcMar>
              <w:left w:w="40" w:type="dxa"/>
              <w:right w:w="40" w:type="dxa"/>
            </w:tcMar>
          </w:tcPr>
          <w:p w14:paraId="5C35738A" w14:textId="77777777" w:rsidR="009B5682" w:rsidRPr="003208A8" w:rsidRDefault="009B5682" w:rsidP="00B40A44">
            <w:pPr>
              <w:pStyle w:val="TableEntry"/>
            </w:pPr>
            <w:r w:rsidRPr="003208A8">
              <w:t>Face Assessment</w:t>
            </w:r>
          </w:p>
        </w:tc>
        <w:tc>
          <w:tcPr>
            <w:tcW w:w="1170" w:type="dxa"/>
          </w:tcPr>
          <w:p w14:paraId="099E4D2D" w14:textId="77777777" w:rsidR="009B5682" w:rsidRPr="003208A8" w:rsidRDefault="009B5682" w:rsidP="00B40A44">
            <w:pPr>
              <w:pStyle w:val="TableEntry"/>
            </w:pPr>
            <w:r w:rsidRPr="003208A8">
              <w:t>eExam.06</w:t>
            </w:r>
          </w:p>
        </w:tc>
        <w:tc>
          <w:tcPr>
            <w:tcW w:w="2430" w:type="dxa"/>
            <w:tcMar>
              <w:left w:w="40" w:type="dxa"/>
              <w:right w:w="40" w:type="dxa"/>
            </w:tcMar>
            <w:vAlign w:val="center"/>
          </w:tcPr>
          <w:p w14:paraId="19037B3C"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359B7601"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017FBDF" w14:textId="77777777" w:rsidTr="00B40A44">
        <w:trPr>
          <w:cantSplit/>
        </w:trPr>
        <w:tc>
          <w:tcPr>
            <w:tcW w:w="1348" w:type="dxa"/>
            <w:tcMar>
              <w:left w:w="40" w:type="dxa"/>
              <w:right w:w="40" w:type="dxa"/>
            </w:tcMar>
          </w:tcPr>
          <w:p w14:paraId="40E4C621" w14:textId="77777777" w:rsidR="009B5682" w:rsidRPr="003208A8" w:rsidRDefault="009B5682" w:rsidP="00B40A44">
            <w:pPr>
              <w:pStyle w:val="TableEntry"/>
            </w:pPr>
            <w:r w:rsidRPr="003208A8">
              <w:t>Neck Assessment</w:t>
            </w:r>
          </w:p>
        </w:tc>
        <w:tc>
          <w:tcPr>
            <w:tcW w:w="1170" w:type="dxa"/>
          </w:tcPr>
          <w:p w14:paraId="2391A7C6" w14:textId="77777777" w:rsidR="009B5682" w:rsidRPr="003208A8" w:rsidRDefault="009B5682" w:rsidP="00B40A44">
            <w:pPr>
              <w:pStyle w:val="TableEntry"/>
            </w:pPr>
            <w:r w:rsidRPr="003208A8">
              <w:t>eExam.07</w:t>
            </w:r>
          </w:p>
        </w:tc>
        <w:tc>
          <w:tcPr>
            <w:tcW w:w="2430" w:type="dxa"/>
            <w:tcMar>
              <w:left w:w="40" w:type="dxa"/>
              <w:right w:w="40" w:type="dxa"/>
            </w:tcMar>
            <w:vAlign w:val="center"/>
          </w:tcPr>
          <w:p w14:paraId="25DE0ADB"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525348AD"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18BB2D7A" w14:textId="77777777" w:rsidTr="00B40A44">
        <w:trPr>
          <w:cantSplit/>
        </w:trPr>
        <w:tc>
          <w:tcPr>
            <w:tcW w:w="1348" w:type="dxa"/>
            <w:tcMar>
              <w:left w:w="40" w:type="dxa"/>
              <w:right w:w="40" w:type="dxa"/>
            </w:tcMar>
          </w:tcPr>
          <w:p w14:paraId="132690DA" w14:textId="77777777" w:rsidR="009B5682" w:rsidRPr="003208A8" w:rsidRDefault="009B5682" w:rsidP="00B40A44">
            <w:pPr>
              <w:pStyle w:val="TableEntry"/>
            </w:pPr>
            <w:r w:rsidRPr="003208A8">
              <w:t>Heart Assessment</w:t>
            </w:r>
          </w:p>
        </w:tc>
        <w:tc>
          <w:tcPr>
            <w:tcW w:w="1170" w:type="dxa"/>
          </w:tcPr>
          <w:p w14:paraId="498FB1D1" w14:textId="77777777" w:rsidR="009B5682" w:rsidRPr="003208A8" w:rsidRDefault="009B5682" w:rsidP="00B40A44">
            <w:pPr>
              <w:pStyle w:val="TableEntry"/>
            </w:pPr>
            <w:r w:rsidRPr="003208A8">
              <w:t>eExam.09</w:t>
            </w:r>
          </w:p>
        </w:tc>
        <w:tc>
          <w:tcPr>
            <w:tcW w:w="2430" w:type="dxa"/>
            <w:tcMar>
              <w:left w:w="40" w:type="dxa"/>
              <w:right w:w="40" w:type="dxa"/>
            </w:tcMar>
            <w:vAlign w:val="center"/>
          </w:tcPr>
          <w:p w14:paraId="28A588BA"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17B0D53"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71420D9" w14:textId="77777777" w:rsidTr="00B40A44">
        <w:trPr>
          <w:cantSplit/>
        </w:trPr>
        <w:tc>
          <w:tcPr>
            <w:tcW w:w="1348" w:type="dxa"/>
            <w:tcMar>
              <w:left w:w="40" w:type="dxa"/>
              <w:right w:w="40" w:type="dxa"/>
            </w:tcMar>
          </w:tcPr>
          <w:p w14:paraId="5FCC72C4" w14:textId="77777777" w:rsidR="009B5682" w:rsidRPr="003208A8" w:rsidRDefault="009B5682" w:rsidP="00B40A44">
            <w:pPr>
              <w:pStyle w:val="TableEntry"/>
            </w:pPr>
            <w:r w:rsidRPr="003208A8">
              <w:t>Abdominal Assessment Finding Location</w:t>
            </w:r>
          </w:p>
        </w:tc>
        <w:tc>
          <w:tcPr>
            <w:tcW w:w="1170" w:type="dxa"/>
          </w:tcPr>
          <w:p w14:paraId="415BB40D" w14:textId="77777777" w:rsidR="009B5682" w:rsidRPr="003208A8" w:rsidRDefault="009B5682" w:rsidP="00B40A44">
            <w:pPr>
              <w:pStyle w:val="TableEntry"/>
            </w:pPr>
            <w:r w:rsidRPr="003208A8">
              <w:t>eExam.10</w:t>
            </w:r>
          </w:p>
        </w:tc>
        <w:tc>
          <w:tcPr>
            <w:tcW w:w="2430" w:type="dxa"/>
            <w:tcMar>
              <w:left w:w="40" w:type="dxa"/>
              <w:right w:w="40" w:type="dxa"/>
            </w:tcMar>
            <w:vAlign w:val="center"/>
          </w:tcPr>
          <w:p w14:paraId="7617314F"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2CB94B0"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F1411AF" w14:textId="77777777" w:rsidTr="00B40A44">
        <w:trPr>
          <w:cantSplit/>
        </w:trPr>
        <w:tc>
          <w:tcPr>
            <w:tcW w:w="1348" w:type="dxa"/>
            <w:tcMar>
              <w:left w:w="40" w:type="dxa"/>
              <w:right w:w="40" w:type="dxa"/>
            </w:tcMar>
          </w:tcPr>
          <w:p w14:paraId="2A3CD084" w14:textId="77777777" w:rsidR="009B5682" w:rsidRPr="003208A8" w:rsidRDefault="009B5682" w:rsidP="00B40A44">
            <w:pPr>
              <w:pStyle w:val="TableEntry"/>
            </w:pPr>
            <w:r w:rsidRPr="003208A8">
              <w:t>Abdomen Assessment</w:t>
            </w:r>
          </w:p>
        </w:tc>
        <w:tc>
          <w:tcPr>
            <w:tcW w:w="1170" w:type="dxa"/>
          </w:tcPr>
          <w:p w14:paraId="7A182DD1" w14:textId="77777777" w:rsidR="009B5682" w:rsidRPr="003208A8" w:rsidRDefault="009B5682" w:rsidP="00B40A44">
            <w:pPr>
              <w:pStyle w:val="TableEntry"/>
            </w:pPr>
            <w:r w:rsidRPr="003208A8">
              <w:t>eExam.11</w:t>
            </w:r>
          </w:p>
        </w:tc>
        <w:tc>
          <w:tcPr>
            <w:tcW w:w="2430" w:type="dxa"/>
            <w:tcMar>
              <w:left w:w="40" w:type="dxa"/>
              <w:right w:w="40" w:type="dxa"/>
            </w:tcMar>
            <w:vAlign w:val="center"/>
          </w:tcPr>
          <w:p w14:paraId="0CA2B147"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58779821"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8FDDA3D" w14:textId="77777777" w:rsidTr="00B40A44">
        <w:trPr>
          <w:cantSplit/>
        </w:trPr>
        <w:tc>
          <w:tcPr>
            <w:tcW w:w="1348" w:type="dxa"/>
            <w:tcMar>
              <w:left w:w="40" w:type="dxa"/>
              <w:right w:w="40" w:type="dxa"/>
            </w:tcMar>
          </w:tcPr>
          <w:p w14:paraId="3FF775C3" w14:textId="77777777" w:rsidR="009B5682" w:rsidRPr="003208A8" w:rsidRDefault="009B5682" w:rsidP="00B40A44">
            <w:pPr>
              <w:pStyle w:val="TableEntry"/>
            </w:pPr>
            <w:r w:rsidRPr="003208A8">
              <w:t>Pelvis/Genitourinary Assessment</w:t>
            </w:r>
          </w:p>
        </w:tc>
        <w:tc>
          <w:tcPr>
            <w:tcW w:w="1170" w:type="dxa"/>
          </w:tcPr>
          <w:p w14:paraId="136D982D" w14:textId="77777777" w:rsidR="009B5682" w:rsidRPr="003208A8" w:rsidRDefault="009B5682" w:rsidP="00B40A44">
            <w:pPr>
              <w:pStyle w:val="TableEntry"/>
            </w:pPr>
            <w:r w:rsidRPr="003208A8">
              <w:t>eExam.12</w:t>
            </w:r>
          </w:p>
        </w:tc>
        <w:tc>
          <w:tcPr>
            <w:tcW w:w="2430" w:type="dxa"/>
            <w:tcMar>
              <w:left w:w="40" w:type="dxa"/>
              <w:right w:w="40" w:type="dxa"/>
            </w:tcMar>
            <w:vAlign w:val="center"/>
          </w:tcPr>
          <w:p w14:paraId="6E73C41F"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6A37C7EE"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23993A2" w14:textId="77777777" w:rsidTr="00B40A44">
        <w:trPr>
          <w:cantSplit/>
        </w:trPr>
        <w:tc>
          <w:tcPr>
            <w:tcW w:w="1348" w:type="dxa"/>
            <w:tcMar>
              <w:left w:w="40" w:type="dxa"/>
              <w:right w:w="40" w:type="dxa"/>
            </w:tcMar>
          </w:tcPr>
          <w:p w14:paraId="3DAA3BC3" w14:textId="77777777" w:rsidR="009B5682" w:rsidRPr="003208A8" w:rsidRDefault="009B5682" w:rsidP="00B40A44">
            <w:pPr>
              <w:pStyle w:val="TableEntry"/>
            </w:pPr>
            <w:r w:rsidRPr="003208A8">
              <w:t>Back and Spine Assessment Finding Location</w:t>
            </w:r>
          </w:p>
        </w:tc>
        <w:tc>
          <w:tcPr>
            <w:tcW w:w="1170" w:type="dxa"/>
          </w:tcPr>
          <w:p w14:paraId="46C38D5E" w14:textId="77777777" w:rsidR="009B5682" w:rsidRPr="003208A8" w:rsidRDefault="009B5682" w:rsidP="00B40A44">
            <w:pPr>
              <w:pStyle w:val="TableEntry"/>
            </w:pPr>
            <w:r w:rsidRPr="003208A8">
              <w:t>eExam.13</w:t>
            </w:r>
          </w:p>
        </w:tc>
        <w:tc>
          <w:tcPr>
            <w:tcW w:w="2430" w:type="dxa"/>
            <w:tcMar>
              <w:left w:w="40" w:type="dxa"/>
              <w:right w:w="40" w:type="dxa"/>
            </w:tcMar>
            <w:vAlign w:val="center"/>
          </w:tcPr>
          <w:p w14:paraId="57132DB5"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15CD5B70"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113B91A5" w14:textId="77777777" w:rsidTr="00B40A44">
        <w:trPr>
          <w:cantSplit/>
        </w:trPr>
        <w:tc>
          <w:tcPr>
            <w:tcW w:w="1348" w:type="dxa"/>
            <w:tcMar>
              <w:left w:w="40" w:type="dxa"/>
              <w:right w:w="40" w:type="dxa"/>
            </w:tcMar>
          </w:tcPr>
          <w:p w14:paraId="75E16D50" w14:textId="77777777" w:rsidR="009B5682" w:rsidRPr="003208A8" w:rsidRDefault="009B5682" w:rsidP="00B40A44">
            <w:pPr>
              <w:pStyle w:val="TableEntry"/>
            </w:pPr>
            <w:r w:rsidRPr="003208A8">
              <w:t>Back and Spine Assessment</w:t>
            </w:r>
          </w:p>
        </w:tc>
        <w:tc>
          <w:tcPr>
            <w:tcW w:w="1170" w:type="dxa"/>
          </w:tcPr>
          <w:p w14:paraId="642B907F" w14:textId="77777777" w:rsidR="009B5682" w:rsidRPr="003208A8" w:rsidRDefault="009B5682" w:rsidP="00B40A44">
            <w:pPr>
              <w:pStyle w:val="TableEntry"/>
            </w:pPr>
            <w:r w:rsidRPr="003208A8">
              <w:t>eExam.14</w:t>
            </w:r>
          </w:p>
        </w:tc>
        <w:tc>
          <w:tcPr>
            <w:tcW w:w="2430" w:type="dxa"/>
            <w:tcMar>
              <w:left w:w="40" w:type="dxa"/>
              <w:right w:w="40" w:type="dxa"/>
            </w:tcMar>
            <w:vAlign w:val="center"/>
          </w:tcPr>
          <w:p w14:paraId="76534168"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3013AD9"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2F6D6A71" w14:textId="77777777" w:rsidTr="00B40A44">
        <w:trPr>
          <w:cantSplit/>
        </w:trPr>
        <w:tc>
          <w:tcPr>
            <w:tcW w:w="1348" w:type="dxa"/>
            <w:tcMar>
              <w:left w:w="40" w:type="dxa"/>
              <w:right w:w="40" w:type="dxa"/>
            </w:tcMar>
          </w:tcPr>
          <w:p w14:paraId="354F0F54" w14:textId="77777777" w:rsidR="009B5682" w:rsidRPr="003208A8" w:rsidRDefault="009B5682" w:rsidP="00B40A44">
            <w:pPr>
              <w:pStyle w:val="TableEntry"/>
            </w:pPr>
            <w:r w:rsidRPr="003208A8">
              <w:t>Extremity Assessment Finding Location</w:t>
            </w:r>
          </w:p>
        </w:tc>
        <w:tc>
          <w:tcPr>
            <w:tcW w:w="1170" w:type="dxa"/>
          </w:tcPr>
          <w:p w14:paraId="350BDFAF" w14:textId="77777777" w:rsidR="009B5682" w:rsidRPr="003208A8" w:rsidRDefault="009B5682" w:rsidP="00B40A44">
            <w:pPr>
              <w:pStyle w:val="TableEntry"/>
            </w:pPr>
            <w:r w:rsidRPr="003208A8">
              <w:t>eExam.15</w:t>
            </w:r>
          </w:p>
        </w:tc>
        <w:tc>
          <w:tcPr>
            <w:tcW w:w="2430" w:type="dxa"/>
            <w:tcMar>
              <w:left w:w="40" w:type="dxa"/>
              <w:right w:w="40" w:type="dxa"/>
            </w:tcMar>
            <w:vAlign w:val="center"/>
          </w:tcPr>
          <w:p w14:paraId="23911212"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0F6EF9AF"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8348C90" w14:textId="77777777" w:rsidTr="00B40A44">
        <w:trPr>
          <w:cantSplit/>
        </w:trPr>
        <w:tc>
          <w:tcPr>
            <w:tcW w:w="1348" w:type="dxa"/>
            <w:tcMar>
              <w:left w:w="40" w:type="dxa"/>
              <w:right w:w="40" w:type="dxa"/>
            </w:tcMar>
          </w:tcPr>
          <w:p w14:paraId="13994FEA" w14:textId="77777777" w:rsidR="009B5682" w:rsidRPr="003208A8" w:rsidRDefault="009B5682" w:rsidP="00B40A44">
            <w:pPr>
              <w:pStyle w:val="TableEntry"/>
            </w:pPr>
            <w:r w:rsidRPr="003208A8">
              <w:t>Extremities Assessment</w:t>
            </w:r>
          </w:p>
        </w:tc>
        <w:tc>
          <w:tcPr>
            <w:tcW w:w="1170" w:type="dxa"/>
          </w:tcPr>
          <w:p w14:paraId="7B9B75D5" w14:textId="77777777" w:rsidR="009B5682" w:rsidRPr="003208A8" w:rsidRDefault="009B5682" w:rsidP="00B40A44">
            <w:pPr>
              <w:pStyle w:val="TableEntry"/>
            </w:pPr>
            <w:r w:rsidRPr="003208A8">
              <w:t>eExam.16</w:t>
            </w:r>
          </w:p>
        </w:tc>
        <w:tc>
          <w:tcPr>
            <w:tcW w:w="2430" w:type="dxa"/>
            <w:tcMar>
              <w:left w:w="40" w:type="dxa"/>
              <w:right w:w="40" w:type="dxa"/>
            </w:tcMar>
            <w:vAlign w:val="center"/>
          </w:tcPr>
          <w:p w14:paraId="16046491"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4192CFA4"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4DC4A9BA" w14:textId="77777777" w:rsidTr="00B40A44">
        <w:trPr>
          <w:cantSplit/>
        </w:trPr>
        <w:tc>
          <w:tcPr>
            <w:tcW w:w="1348" w:type="dxa"/>
            <w:tcMar>
              <w:left w:w="40" w:type="dxa"/>
              <w:right w:w="40" w:type="dxa"/>
            </w:tcMar>
          </w:tcPr>
          <w:p w14:paraId="53013CD0" w14:textId="77777777" w:rsidR="009B5682" w:rsidRPr="003208A8" w:rsidRDefault="009B5682" w:rsidP="00B40A44">
            <w:pPr>
              <w:pStyle w:val="TableEntry"/>
            </w:pPr>
            <w:r w:rsidRPr="003208A8">
              <w:t>Eye Assessment Finding Location</w:t>
            </w:r>
          </w:p>
        </w:tc>
        <w:tc>
          <w:tcPr>
            <w:tcW w:w="1170" w:type="dxa"/>
          </w:tcPr>
          <w:p w14:paraId="7186E2DB" w14:textId="77777777" w:rsidR="009B5682" w:rsidRPr="003208A8" w:rsidRDefault="009B5682" w:rsidP="00B40A44">
            <w:pPr>
              <w:pStyle w:val="TableEntry"/>
            </w:pPr>
            <w:r w:rsidRPr="003208A8">
              <w:t>eExam.17</w:t>
            </w:r>
          </w:p>
        </w:tc>
        <w:tc>
          <w:tcPr>
            <w:tcW w:w="2430" w:type="dxa"/>
            <w:tcMar>
              <w:left w:w="40" w:type="dxa"/>
              <w:right w:w="40" w:type="dxa"/>
            </w:tcMar>
            <w:vAlign w:val="center"/>
          </w:tcPr>
          <w:p w14:paraId="5EB9EFF5"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1E376259"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1F44541" w14:textId="77777777" w:rsidTr="00B40A44">
        <w:trPr>
          <w:cantSplit/>
        </w:trPr>
        <w:tc>
          <w:tcPr>
            <w:tcW w:w="1348" w:type="dxa"/>
            <w:tcMar>
              <w:left w:w="40" w:type="dxa"/>
              <w:right w:w="40" w:type="dxa"/>
            </w:tcMar>
          </w:tcPr>
          <w:p w14:paraId="0CB023A8" w14:textId="77777777" w:rsidR="009B5682" w:rsidRPr="003208A8" w:rsidRDefault="009B5682" w:rsidP="00B40A44">
            <w:pPr>
              <w:pStyle w:val="TableEntry"/>
            </w:pPr>
            <w:r w:rsidRPr="003208A8">
              <w:t>Eye Assessment</w:t>
            </w:r>
          </w:p>
        </w:tc>
        <w:tc>
          <w:tcPr>
            <w:tcW w:w="1170" w:type="dxa"/>
          </w:tcPr>
          <w:p w14:paraId="5C54AAC3" w14:textId="77777777" w:rsidR="009B5682" w:rsidRPr="003208A8" w:rsidRDefault="009B5682" w:rsidP="00B40A44">
            <w:pPr>
              <w:pStyle w:val="TableEntry"/>
            </w:pPr>
            <w:r w:rsidRPr="003208A8">
              <w:t>eExam.18</w:t>
            </w:r>
          </w:p>
        </w:tc>
        <w:tc>
          <w:tcPr>
            <w:tcW w:w="2430" w:type="dxa"/>
            <w:tcMar>
              <w:left w:w="40" w:type="dxa"/>
              <w:right w:w="40" w:type="dxa"/>
            </w:tcMar>
            <w:vAlign w:val="center"/>
          </w:tcPr>
          <w:p w14:paraId="3727E6AA"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10C8C9D9"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CF96BA7" w14:textId="77777777" w:rsidTr="00B40A44">
        <w:trPr>
          <w:cantSplit/>
        </w:trPr>
        <w:tc>
          <w:tcPr>
            <w:tcW w:w="1348" w:type="dxa"/>
            <w:tcMar>
              <w:left w:w="40" w:type="dxa"/>
              <w:right w:w="40" w:type="dxa"/>
            </w:tcMar>
          </w:tcPr>
          <w:p w14:paraId="131183AA" w14:textId="77777777" w:rsidR="009B5682" w:rsidRPr="003208A8" w:rsidRDefault="009B5682" w:rsidP="00B40A44">
            <w:pPr>
              <w:pStyle w:val="TableEntry"/>
            </w:pPr>
            <w:r w:rsidRPr="003208A8">
              <w:t>Mental Status Assessment</w:t>
            </w:r>
          </w:p>
        </w:tc>
        <w:tc>
          <w:tcPr>
            <w:tcW w:w="1170" w:type="dxa"/>
          </w:tcPr>
          <w:p w14:paraId="21F4DB51" w14:textId="77777777" w:rsidR="009B5682" w:rsidRPr="003208A8" w:rsidRDefault="009B5682" w:rsidP="00B40A44">
            <w:pPr>
              <w:pStyle w:val="TableEntry"/>
            </w:pPr>
            <w:r w:rsidRPr="003208A8">
              <w:t>eExam.19</w:t>
            </w:r>
          </w:p>
        </w:tc>
        <w:tc>
          <w:tcPr>
            <w:tcW w:w="2430" w:type="dxa"/>
            <w:tcMar>
              <w:left w:w="40" w:type="dxa"/>
              <w:right w:w="40" w:type="dxa"/>
            </w:tcMar>
            <w:vAlign w:val="center"/>
          </w:tcPr>
          <w:p w14:paraId="498E72A4"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8D0CA9A"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99D567B" w14:textId="77777777" w:rsidTr="00B40A44">
        <w:trPr>
          <w:cantSplit/>
        </w:trPr>
        <w:tc>
          <w:tcPr>
            <w:tcW w:w="1348" w:type="dxa"/>
            <w:tcMar>
              <w:left w:w="40" w:type="dxa"/>
              <w:right w:w="40" w:type="dxa"/>
            </w:tcMar>
          </w:tcPr>
          <w:p w14:paraId="07A3F3A9" w14:textId="77777777" w:rsidR="009B5682" w:rsidRPr="003208A8" w:rsidRDefault="009B5682" w:rsidP="00B40A44">
            <w:pPr>
              <w:pStyle w:val="TableEntry"/>
            </w:pPr>
            <w:r w:rsidRPr="003208A8">
              <w:t>Neurological Assessment</w:t>
            </w:r>
          </w:p>
        </w:tc>
        <w:tc>
          <w:tcPr>
            <w:tcW w:w="1170" w:type="dxa"/>
          </w:tcPr>
          <w:p w14:paraId="37C755F7" w14:textId="77777777" w:rsidR="009B5682" w:rsidRPr="003208A8" w:rsidRDefault="009B5682" w:rsidP="00B40A44">
            <w:pPr>
              <w:pStyle w:val="TableEntry"/>
            </w:pPr>
            <w:r w:rsidRPr="003208A8">
              <w:t>eExam.20</w:t>
            </w:r>
          </w:p>
        </w:tc>
        <w:tc>
          <w:tcPr>
            <w:tcW w:w="2430" w:type="dxa"/>
            <w:tcMar>
              <w:left w:w="40" w:type="dxa"/>
              <w:right w:w="40" w:type="dxa"/>
            </w:tcMar>
          </w:tcPr>
          <w:p w14:paraId="3FE40028" w14:textId="4CA6FAA4" w:rsidR="009B5682" w:rsidRPr="003208A8" w:rsidRDefault="009B5682" w:rsidP="00C758AC">
            <w:pPr>
              <w:pStyle w:val="TableEntry"/>
            </w:pPr>
            <w:r w:rsidRPr="003208A8">
              <w:t>Composition.section:sectionVitalSigns.entry:vitalSign.code</w:t>
            </w:r>
            <w:r w:rsidRPr="003208A8">
              <w:br/>
              <w:t>Composition.section:sectionVitalSigns.entry:vitalSign.value[x]</w:t>
            </w:r>
            <w:r w:rsidRPr="003208A8">
              <w:br/>
              <w:t>Composition.section:sectionVitalSigns.entry:vitalSign.component.value[x]</w:t>
            </w:r>
          </w:p>
        </w:tc>
        <w:tc>
          <w:tcPr>
            <w:tcW w:w="4500" w:type="dxa"/>
          </w:tcPr>
          <w:p w14:paraId="28E6CEEE"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434FC610" w14:textId="77777777" w:rsidTr="00B40A44">
        <w:trPr>
          <w:cantSplit/>
        </w:trPr>
        <w:tc>
          <w:tcPr>
            <w:tcW w:w="1348" w:type="dxa"/>
            <w:tcMar>
              <w:left w:w="40" w:type="dxa"/>
              <w:right w:w="40" w:type="dxa"/>
            </w:tcMar>
          </w:tcPr>
          <w:p w14:paraId="640B743D" w14:textId="77777777" w:rsidR="009B5682" w:rsidRPr="003208A8" w:rsidRDefault="009B5682" w:rsidP="00B40A44">
            <w:pPr>
              <w:pStyle w:val="TableEntry"/>
            </w:pPr>
            <w:r w:rsidRPr="003208A8">
              <w:t>Lung Assessment Finding Location</w:t>
            </w:r>
          </w:p>
        </w:tc>
        <w:tc>
          <w:tcPr>
            <w:tcW w:w="1170" w:type="dxa"/>
          </w:tcPr>
          <w:p w14:paraId="267733E9" w14:textId="77777777" w:rsidR="009B5682" w:rsidRPr="003208A8" w:rsidRDefault="009B5682" w:rsidP="00B40A44">
            <w:pPr>
              <w:pStyle w:val="TableEntry"/>
            </w:pPr>
            <w:r w:rsidRPr="003208A8">
              <w:t>eExam.22</w:t>
            </w:r>
          </w:p>
        </w:tc>
        <w:tc>
          <w:tcPr>
            <w:tcW w:w="2430" w:type="dxa"/>
            <w:tcMar>
              <w:left w:w="40" w:type="dxa"/>
              <w:right w:w="40" w:type="dxa"/>
            </w:tcMar>
            <w:vAlign w:val="center"/>
          </w:tcPr>
          <w:p w14:paraId="460F2CC3"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4F351ABE"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461B01B" w14:textId="77777777" w:rsidTr="00B40A44">
        <w:trPr>
          <w:cantSplit/>
        </w:trPr>
        <w:tc>
          <w:tcPr>
            <w:tcW w:w="1348" w:type="dxa"/>
            <w:tcMar>
              <w:left w:w="40" w:type="dxa"/>
              <w:right w:w="40" w:type="dxa"/>
            </w:tcMar>
          </w:tcPr>
          <w:p w14:paraId="666E21E3" w14:textId="77777777" w:rsidR="009B5682" w:rsidRPr="003208A8" w:rsidRDefault="009B5682" w:rsidP="00B40A44">
            <w:pPr>
              <w:pStyle w:val="TableEntry"/>
            </w:pPr>
            <w:r w:rsidRPr="003208A8">
              <w:t>Lung Assessment</w:t>
            </w:r>
          </w:p>
        </w:tc>
        <w:tc>
          <w:tcPr>
            <w:tcW w:w="1170" w:type="dxa"/>
          </w:tcPr>
          <w:p w14:paraId="2A16E5A5" w14:textId="77777777" w:rsidR="009B5682" w:rsidRPr="003208A8" w:rsidRDefault="009B5682" w:rsidP="00B40A44">
            <w:pPr>
              <w:pStyle w:val="TableEntry"/>
            </w:pPr>
            <w:r w:rsidRPr="003208A8">
              <w:t>eExam.23</w:t>
            </w:r>
          </w:p>
        </w:tc>
        <w:tc>
          <w:tcPr>
            <w:tcW w:w="2430" w:type="dxa"/>
            <w:tcMar>
              <w:left w:w="40" w:type="dxa"/>
              <w:right w:w="40" w:type="dxa"/>
            </w:tcMar>
            <w:vAlign w:val="center"/>
          </w:tcPr>
          <w:p w14:paraId="4B74BF29"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58D66807"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01A67796" w14:textId="77777777" w:rsidTr="00B40A44">
        <w:trPr>
          <w:cantSplit/>
        </w:trPr>
        <w:tc>
          <w:tcPr>
            <w:tcW w:w="1348" w:type="dxa"/>
            <w:tcMar>
              <w:left w:w="40" w:type="dxa"/>
              <w:right w:w="40" w:type="dxa"/>
            </w:tcMar>
          </w:tcPr>
          <w:p w14:paraId="22ADD44D" w14:textId="77777777" w:rsidR="009B5682" w:rsidRPr="003208A8" w:rsidRDefault="009B5682" w:rsidP="00B40A44">
            <w:pPr>
              <w:pStyle w:val="TableEntry"/>
            </w:pPr>
            <w:r w:rsidRPr="003208A8">
              <w:t>Chest Assessment Finding Location</w:t>
            </w:r>
          </w:p>
        </w:tc>
        <w:tc>
          <w:tcPr>
            <w:tcW w:w="1170" w:type="dxa"/>
          </w:tcPr>
          <w:p w14:paraId="01B6554F" w14:textId="77777777" w:rsidR="009B5682" w:rsidRPr="003208A8" w:rsidRDefault="009B5682" w:rsidP="00B40A44">
            <w:pPr>
              <w:pStyle w:val="TableEntry"/>
            </w:pPr>
            <w:r w:rsidRPr="003208A8">
              <w:t>eExam.24</w:t>
            </w:r>
          </w:p>
        </w:tc>
        <w:tc>
          <w:tcPr>
            <w:tcW w:w="2430" w:type="dxa"/>
            <w:tcMar>
              <w:left w:w="40" w:type="dxa"/>
              <w:right w:w="40" w:type="dxa"/>
            </w:tcMar>
            <w:vAlign w:val="center"/>
          </w:tcPr>
          <w:p w14:paraId="4AF3682D"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76F07431"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69BF5BCB" w14:textId="77777777" w:rsidTr="00B40A44">
        <w:trPr>
          <w:cantSplit/>
        </w:trPr>
        <w:tc>
          <w:tcPr>
            <w:tcW w:w="1348" w:type="dxa"/>
            <w:tcMar>
              <w:left w:w="40" w:type="dxa"/>
              <w:right w:w="40" w:type="dxa"/>
            </w:tcMar>
          </w:tcPr>
          <w:p w14:paraId="6A466BAA" w14:textId="77777777" w:rsidR="009B5682" w:rsidRPr="003208A8" w:rsidRDefault="009B5682" w:rsidP="00B40A44">
            <w:pPr>
              <w:pStyle w:val="TableEntry"/>
            </w:pPr>
            <w:r w:rsidRPr="003208A8">
              <w:t>Chest Assessment</w:t>
            </w:r>
          </w:p>
        </w:tc>
        <w:tc>
          <w:tcPr>
            <w:tcW w:w="1170" w:type="dxa"/>
          </w:tcPr>
          <w:p w14:paraId="2A9D3F1D" w14:textId="77777777" w:rsidR="009B5682" w:rsidRPr="003208A8" w:rsidRDefault="009B5682" w:rsidP="00B40A44">
            <w:pPr>
              <w:pStyle w:val="TableEntry"/>
            </w:pPr>
            <w:r w:rsidRPr="003208A8">
              <w:t>eExam.25</w:t>
            </w:r>
          </w:p>
        </w:tc>
        <w:tc>
          <w:tcPr>
            <w:tcW w:w="2430" w:type="dxa"/>
            <w:tcMar>
              <w:left w:w="40" w:type="dxa"/>
              <w:right w:w="40" w:type="dxa"/>
            </w:tcMar>
            <w:vAlign w:val="center"/>
          </w:tcPr>
          <w:p w14:paraId="6D8AFF1E" w14:textId="77777777" w:rsidR="009B5682" w:rsidRPr="003208A8" w:rsidRDefault="009B5682" w:rsidP="00B40A44">
            <w:pPr>
              <w:pStyle w:val="TableEntry"/>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tc>
        <w:tc>
          <w:tcPr>
            <w:tcW w:w="4500" w:type="dxa"/>
          </w:tcPr>
          <w:p w14:paraId="086A1BF6" w14:textId="77777777" w:rsidR="009B5682" w:rsidRPr="003208A8" w:rsidRDefault="009B5682" w:rsidP="00B40A44">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7586AC33" w14:textId="77777777" w:rsidTr="00B40A44">
        <w:trPr>
          <w:cantSplit/>
        </w:trPr>
        <w:tc>
          <w:tcPr>
            <w:tcW w:w="1348" w:type="dxa"/>
            <w:tcMar>
              <w:left w:w="40" w:type="dxa"/>
              <w:right w:w="40" w:type="dxa"/>
            </w:tcMar>
          </w:tcPr>
          <w:p w14:paraId="6D317A1F" w14:textId="77777777" w:rsidR="009B5682" w:rsidRPr="003208A8" w:rsidRDefault="009B5682" w:rsidP="00C758AC">
            <w:pPr>
              <w:pStyle w:val="TableEntry"/>
            </w:pPr>
            <w:r w:rsidRPr="003208A8">
              <w:t>Stroke/CVA Symptoms Resolved</w:t>
            </w:r>
          </w:p>
        </w:tc>
        <w:tc>
          <w:tcPr>
            <w:tcW w:w="1170" w:type="dxa"/>
          </w:tcPr>
          <w:p w14:paraId="1E26EF60" w14:textId="77777777" w:rsidR="009B5682" w:rsidRPr="003208A8" w:rsidRDefault="009B5682" w:rsidP="00C758AC">
            <w:pPr>
              <w:pStyle w:val="TableEntry"/>
            </w:pPr>
            <w:r w:rsidRPr="003208A8">
              <w:t>eExam.21</w:t>
            </w:r>
          </w:p>
        </w:tc>
        <w:tc>
          <w:tcPr>
            <w:tcW w:w="2430" w:type="dxa"/>
            <w:tcMar>
              <w:left w:w="40" w:type="dxa"/>
              <w:right w:w="40" w:type="dxa"/>
            </w:tcMar>
          </w:tcPr>
          <w:p w14:paraId="56B9EFF2" w14:textId="77777777" w:rsidR="009B5682" w:rsidRPr="003208A8" w:rsidRDefault="009B5682" w:rsidP="00D0278F">
            <w:pPr>
              <w:pStyle w:val="TableEntry"/>
              <w:rPr>
                <w:szCs w:val="18"/>
              </w:rPr>
            </w:pPr>
            <w:r w:rsidRPr="003208A8">
              <w:rPr>
                <w:szCs w:val="18"/>
              </w:rPr>
              <w:t>Composition.section:sectionVitalSigns.entry:vitalSign.code</w:t>
            </w:r>
            <w:r w:rsidRPr="003208A8">
              <w:rPr>
                <w:szCs w:val="18"/>
              </w:rPr>
              <w:br/>
              <w:t>Composition.section:sectionVitalSigns.entry:vitalSign.value[x]</w:t>
            </w:r>
            <w:r w:rsidRPr="003208A8">
              <w:rPr>
                <w:szCs w:val="18"/>
              </w:rPr>
              <w:br/>
              <w:t>Composition.section:sectionVitalSigns.entry:vitalSign.component.value[x]</w:t>
            </w:r>
          </w:p>
          <w:p w14:paraId="3636E7FD" w14:textId="77777777" w:rsidR="009B5682" w:rsidRPr="003208A8" w:rsidRDefault="009B5682" w:rsidP="00C758AC">
            <w:pPr>
              <w:pStyle w:val="TableEntry"/>
            </w:pPr>
          </w:p>
        </w:tc>
        <w:tc>
          <w:tcPr>
            <w:tcW w:w="4500" w:type="dxa"/>
          </w:tcPr>
          <w:p w14:paraId="736E9CEA" w14:textId="77777777" w:rsidR="009B5682" w:rsidRPr="003208A8" w:rsidRDefault="009B5682" w:rsidP="00C758AC">
            <w:pPr>
              <w:pStyle w:val="TableEntry"/>
            </w:pPr>
            <w:r w:rsidRPr="003208A8">
              <w:rPr>
                <w:szCs w:val="18"/>
              </w:rPr>
              <w:t xml:space="preserve">/ClinicalDocument/[IPS Vital Signs Section]/entry/[IPS Vital Signs Organizer]/component/[IPS Vital Signs Observation]/code </w:t>
            </w:r>
            <w:r w:rsidRPr="003208A8">
              <w:rPr>
                <w:szCs w:val="18"/>
              </w:rPr>
              <w:br/>
              <w:t>/ClinicalDocument/[IPS Vital Signs Section]/entry/[IPS Vital Signs Organizer]/component/[IPS Vital Signs Observation]/value</w:t>
            </w:r>
          </w:p>
        </w:tc>
      </w:tr>
      <w:tr w:rsidR="009B5682" w:rsidRPr="003208A8" w14:paraId="3F5FC483" w14:textId="77777777" w:rsidTr="00B40A44">
        <w:trPr>
          <w:cantSplit/>
        </w:trPr>
        <w:tc>
          <w:tcPr>
            <w:tcW w:w="1348" w:type="dxa"/>
            <w:tcMar>
              <w:left w:w="40" w:type="dxa"/>
              <w:right w:w="40" w:type="dxa"/>
            </w:tcMar>
          </w:tcPr>
          <w:p w14:paraId="4A890FA5" w14:textId="77777777" w:rsidR="009B5682" w:rsidRPr="003208A8" w:rsidRDefault="009B5682" w:rsidP="00C758AC">
            <w:pPr>
              <w:pStyle w:val="TableEntry"/>
            </w:pPr>
            <w:r w:rsidRPr="003208A8">
              <w:t>Date/Time Procedure Performed</w:t>
            </w:r>
          </w:p>
        </w:tc>
        <w:tc>
          <w:tcPr>
            <w:tcW w:w="1170" w:type="dxa"/>
          </w:tcPr>
          <w:p w14:paraId="072A152C" w14:textId="77777777" w:rsidR="009B5682" w:rsidRPr="003208A8" w:rsidRDefault="009B5682" w:rsidP="00C758AC">
            <w:pPr>
              <w:pStyle w:val="TableEntry"/>
            </w:pPr>
            <w:r w:rsidRPr="003208A8">
              <w:t>eProcedures.01</w:t>
            </w:r>
          </w:p>
        </w:tc>
        <w:tc>
          <w:tcPr>
            <w:tcW w:w="2430" w:type="dxa"/>
            <w:tcMar>
              <w:left w:w="40" w:type="dxa"/>
              <w:right w:w="40" w:type="dxa"/>
            </w:tcMar>
            <w:vAlign w:val="center"/>
          </w:tcPr>
          <w:p w14:paraId="747ADF7F" w14:textId="77777777" w:rsidR="009B5682" w:rsidRPr="003208A8" w:rsidRDefault="009B5682" w:rsidP="00D0278F">
            <w:pPr>
              <w:pStyle w:val="TableEntry"/>
              <w:rPr>
                <w:szCs w:val="18"/>
              </w:rPr>
            </w:pPr>
            <w:r w:rsidRPr="003208A8">
              <w:rPr>
                <w:szCs w:val="18"/>
              </w:rPr>
              <w:t>Composition.section:sectionProceduresHx.entry:procedure.performedDateTime</w:t>
            </w:r>
          </w:p>
        </w:tc>
        <w:tc>
          <w:tcPr>
            <w:tcW w:w="4500" w:type="dxa"/>
          </w:tcPr>
          <w:p w14:paraId="28DCF2EA" w14:textId="77777777" w:rsidR="009B5682" w:rsidRPr="003208A8" w:rsidRDefault="009B5682" w:rsidP="00C758AC">
            <w:pPr>
              <w:pStyle w:val="TableEntry"/>
            </w:pPr>
            <w:r w:rsidRPr="003208A8">
              <w:rPr>
                <w:szCs w:val="18"/>
              </w:rPr>
              <w:t>/ClinicalDocument/[IPS History of Procedures Section]/entry/[IPS Procedure Entry]/effectiveTime</w:t>
            </w:r>
          </w:p>
        </w:tc>
      </w:tr>
      <w:tr w:rsidR="009B5682" w:rsidRPr="003208A8" w14:paraId="06D2240A" w14:textId="77777777" w:rsidTr="00B40A44">
        <w:trPr>
          <w:cantSplit/>
        </w:trPr>
        <w:tc>
          <w:tcPr>
            <w:tcW w:w="1348" w:type="dxa"/>
            <w:tcMar>
              <w:left w:w="40" w:type="dxa"/>
              <w:right w:w="40" w:type="dxa"/>
            </w:tcMar>
          </w:tcPr>
          <w:p w14:paraId="5802B6B2" w14:textId="77777777" w:rsidR="009B5682" w:rsidRPr="003208A8" w:rsidRDefault="009B5682" w:rsidP="00C758AC">
            <w:pPr>
              <w:pStyle w:val="TableEntry"/>
            </w:pPr>
            <w:r w:rsidRPr="003208A8">
              <w:t>Procedure Performed Prior to this Unit's EMS Care</w:t>
            </w:r>
          </w:p>
        </w:tc>
        <w:tc>
          <w:tcPr>
            <w:tcW w:w="1170" w:type="dxa"/>
          </w:tcPr>
          <w:p w14:paraId="7B27B416" w14:textId="77777777" w:rsidR="009B5682" w:rsidRPr="003208A8" w:rsidRDefault="009B5682" w:rsidP="00C758AC">
            <w:pPr>
              <w:pStyle w:val="TableEntry"/>
            </w:pPr>
            <w:r w:rsidRPr="003208A8">
              <w:t>eProcedures.02</w:t>
            </w:r>
          </w:p>
        </w:tc>
        <w:tc>
          <w:tcPr>
            <w:tcW w:w="2430" w:type="dxa"/>
            <w:tcMar>
              <w:left w:w="40" w:type="dxa"/>
              <w:right w:w="40" w:type="dxa"/>
            </w:tcMar>
            <w:vAlign w:val="center"/>
          </w:tcPr>
          <w:p w14:paraId="3D349FA3" w14:textId="77777777" w:rsidR="009B5682" w:rsidRPr="003208A8" w:rsidRDefault="009B5682" w:rsidP="00D0278F">
            <w:pPr>
              <w:pStyle w:val="TableEntry"/>
              <w:rPr>
                <w:szCs w:val="18"/>
              </w:rPr>
            </w:pPr>
            <w:r w:rsidRPr="003208A8">
              <w:rPr>
                <w:szCs w:val="18"/>
              </w:rPr>
              <w:t>Composition.section:sectionProceduresHx.entry:procedure.performedDateTime</w:t>
            </w:r>
          </w:p>
        </w:tc>
        <w:tc>
          <w:tcPr>
            <w:tcW w:w="4500" w:type="dxa"/>
          </w:tcPr>
          <w:p w14:paraId="26DCFC92" w14:textId="77777777" w:rsidR="009B5682" w:rsidRPr="003208A8" w:rsidRDefault="009B5682" w:rsidP="00C758AC">
            <w:pPr>
              <w:pStyle w:val="TableEntry"/>
            </w:pPr>
            <w:r w:rsidRPr="003208A8">
              <w:rPr>
                <w:szCs w:val="18"/>
              </w:rPr>
              <w:t>/ClinicalDocument/[IPS History of Procedures Section]/entry/[IPS Procedure Entry]/effectiveTime</w:t>
            </w:r>
          </w:p>
        </w:tc>
      </w:tr>
      <w:tr w:rsidR="009B5682" w:rsidRPr="003208A8" w14:paraId="664347CF" w14:textId="77777777" w:rsidTr="00B40A44">
        <w:trPr>
          <w:cantSplit/>
        </w:trPr>
        <w:tc>
          <w:tcPr>
            <w:tcW w:w="1348" w:type="dxa"/>
            <w:tcMar>
              <w:left w:w="40" w:type="dxa"/>
              <w:right w:w="40" w:type="dxa"/>
            </w:tcMar>
          </w:tcPr>
          <w:p w14:paraId="46BD538C" w14:textId="77777777" w:rsidR="009B5682" w:rsidRPr="003208A8" w:rsidRDefault="009B5682" w:rsidP="00C758AC">
            <w:pPr>
              <w:pStyle w:val="TableEntry"/>
            </w:pPr>
            <w:r w:rsidRPr="003208A8">
              <w:t>Procedure</w:t>
            </w:r>
          </w:p>
        </w:tc>
        <w:tc>
          <w:tcPr>
            <w:tcW w:w="1170" w:type="dxa"/>
          </w:tcPr>
          <w:p w14:paraId="683AF960" w14:textId="77777777" w:rsidR="009B5682" w:rsidRPr="003208A8" w:rsidRDefault="009B5682" w:rsidP="00C758AC">
            <w:pPr>
              <w:pStyle w:val="TableEntry"/>
            </w:pPr>
            <w:r w:rsidRPr="003208A8">
              <w:t>eProcedures.03</w:t>
            </w:r>
          </w:p>
        </w:tc>
        <w:tc>
          <w:tcPr>
            <w:tcW w:w="2430" w:type="dxa"/>
            <w:tcMar>
              <w:left w:w="40" w:type="dxa"/>
              <w:right w:w="40" w:type="dxa"/>
            </w:tcMar>
            <w:vAlign w:val="center"/>
          </w:tcPr>
          <w:p w14:paraId="397DB7B6" w14:textId="77777777" w:rsidR="009B5682" w:rsidRPr="003208A8" w:rsidRDefault="009B5682" w:rsidP="00D0278F">
            <w:pPr>
              <w:pStyle w:val="TableEntry"/>
              <w:rPr>
                <w:szCs w:val="18"/>
              </w:rPr>
            </w:pPr>
            <w:r w:rsidRPr="003208A8">
              <w:rPr>
                <w:szCs w:val="18"/>
              </w:rPr>
              <w:t>Composition.section:sectionProceduresHx.entry:procedure</w:t>
            </w:r>
          </w:p>
        </w:tc>
        <w:tc>
          <w:tcPr>
            <w:tcW w:w="4500" w:type="dxa"/>
          </w:tcPr>
          <w:p w14:paraId="26FD80CF" w14:textId="77777777" w:rsidR="009B5682" w:rsidRPr="003208A8" w:rsidRDefault="009B5682" w:rsidP="00C758AC">
            <w:pPr>
              <w:pStyle w:val="TableEntry"/>
            </w:pPr>
            <w:r w:rsidRPr="003208A8">
              <w:rPr>
                <w:szCs w:val="18"/>
              </w:rPr>
              <w:t>/ClinicalDocument/[IPS History of Procedures Section]/entry/[IPS Procedure Entry]</w:t>
            </w:r>
          </w:p>
        </w:tc>
      </w:tr>
      <w:tr w:rsidR="009B5682" w:rsidRPr="003208A8" w14:paraId="0F3D9420" w14:textId="77777777" w:rsidTr="00B40A44">
        <w:trPr>
          <w:cantSplit/>
        </w:trPr>
        <w:tc>
          <w:tcPr>
            <w:tcW w:w="1348" w:type="dxa"/>
            <w:tcMar>
              <w:left w:w="40" w:type="dxa"/>
              <w:right w:w="40" w:type="dxa"/>
            </w:tcMar>
          </w:tcPr>
          <w:p w14:paraId="3E26BC65" w14:textId="77777777" w:rsidR="009B5682" w:rsidRPr="003208A8" w:rsidRDefault="009B5682" w:rsidP="00D0278F">
            <w:pPr>
              <w:pStyle w:val="TableEntry"/>
              <w:rPr>
                <w:szCs w:val="20"/>
              </w:rPr>
            </w:pPr>
            <w:r w:rsidRPr="003208A8">
              <w:rPr>
                <w:szCs w:val="20"/>
              </w:rPr>
              <w:t>Destination/Transferred To, Name</w:t>
            </w:r>
          </w:p>
          <w:p w14:paraId="6F16539E" w14:textId="77777777" w:rsidR="009B5682" w:rsidRPr="003208A8" w:rsidRDefault="009B5682" w:rsidP="00C758AC">
            <w:pPr>
              <w:pStyle w:val="TableEntry"/>
            </w:pPr>
          </w:p>
        </w:tc>
        <w:tc>
          <w:tcPr>
            <w:tcW w:w="1170" w:type="dxa"/>
          </w:tcPr>
          <w:p w14:paraId="4692C7F0" w14:textId="77777777" w:rsidR="009B5682" w:rsidRPr="003208A8" w:rsidRDefault="009B5682" w:rsidP="00C758AC">
            <w:pPr>
              <w:pStyle w:val="TableEntry"/>
            </w:pPr>
            <w:r w:rsidRPr="003208A8">
              <w:t>eDisposition.01</w:t>
            </w:r>
          </w:p>
        </w:tc>
        <w:tc>
          <w:tcPr>
            <w:tcW w:w="2430" w:type="dxa"/>
            <w:tcMar>
              <w:left w:w="40" w:type="dxa"/>
              <w:right w:w="40" w:type="dxa"/>
            </w:tcMar>
          </w:tcPr>
          <w:p w14:paraId="080D1FA0" w14:textId="77777777" w:rsidR="009B5682" w:rsidRPr="003208A8" w:rsidRDefault="009B5682" w:rsidP="00D0278F">
            <w:pPr>
              <w:pStyle w:val="TableEntry"/>
              <w:rPr>
                <w:szCs w:val="18"/>
              </w:rPr>
            </w:pPr>
            <w:r w:rsidRPr="003208A8">
              <w:rPr>
                <w:szCs w:val="18"/>
              </w:rPr>
              <w:t>ServiceRequest.locationReference: Location.name</w:t>
            </w:r>
          </w:p>
        </w:tc>
        <w:tc>
          <w:tcPr>
            <w:tcW w:w="4500" w:type="dxa"/>
          </w:tcPr>
          <w:p w14:paraId="7A830401" w14:textId="77777777" w:rsidR="009B5682" w:rsidRPr="003208A8" w:rsidRDefault="009B5682" w:rsidP="00C758AC">
            <w:pPr>
              <w:pStyle w:val="TableEntry"/>
            </w:pPr>
            <w:r w:rsidRPr="003208A8">
              <w:rPr>
                <w:szCs w:val="18"/>
              </w:rPr>
              <w:t>/</w:t>
            </w:r>
            <w:r w:rsidRPr="003208A8">
              <w:t>ClinicalDocument/[CDA documentationof]</w:t>
            </w:r>
          </w:p>
        </w:tc>
      </w:tr>
      <w:tr w:rsidR="009B5682" w:rsidRPr="003208A8" w14:paraId="4ABAE6A8" w14:textId="77777777" w:rsidTr="00B40A44">
        <w:trPr>
          <w:cantSplit/>
        </w:trPr>
        <w:tc>
          <w:tcPr>
            <w:tcW w:w="1348" w:type="dxa"/>
            <w:tcMar>
              <w:left w:w="40" w:type="dxa"/>
              <w:right w:w="40" w:type="dxa"/>
            </w:tcMar>
          </w:tcPr>
          <w:p w14:paraId="4868498B" w14:textId="77777777" w:rsidR="009B5682" w:rsidRPr="003208A8" w:rsidRDefault="009B5682" w:rsidP="00C758AC">
            <w:pPr>
              <w:pStyle w:val="TableEntry"/>
            </w:pPr>
            <w:r w:rsidRPr="003208A8">
              <w:t>Destination Street Address</w:t>
            </w:r>
          </w:p>
        </w:tc>
        <w:tc>
          <w:tcPr>
            <w:tcW w:w="1170" w:type="dxa"/>
          </w:tcPr>
          <w:p w14:paraId="63DA42FE" w14:textId="77777777" w:rsidR="009B5682" w:rsidRPr="003208A8" w:rsidRDefault="009B5682" w:rsidP="00C758AC">
            <w:pPr>
              <w:pStyle w:val="TableEntry"/>
            </w:pPr>
            <w:r w:rsidRPr="003208A8">
              <w:t>eDisposition.03</w:t>
            </w:r>
          </w:p>
        </w:tc>
        <w:tc>
          <w:tcPr>
            <w:tcW w:w="2430" w:type="dxa"/>
            <w:tcMar>
              <w:left w:w="40" w:type="dxa"/>
              <w:right w:w="40" w:type="dxa"/>
            </w:tcMar>
          </w:tcPr>
          <w:p w14:paraId="474900E3" w14:textId="77777777" w:rsidR="009B5682" w:rsidRPr="003208A8" w:rsidRDefault="009B5682" w:rsidP="00C758AC">
            <w:pPr>
              <w:pStyle w:val="TableEntry"/>
            </w:pPr>
            <w:r w:rsidRPr="003208A8">
              <w:t>ServiceRequest.locationReference: Location.address</w:t>
            </w:r>
          </w:p>
        </w:tc>
        <w:tc>
          <w:tcPr>
            <w:tcW w:w="4500" w:type="dxa"/>
          </w:tcPr>
          <w:p w14:paraId="56B3CC8B" w14:textId="77777777" w:rsidR="009B5682" w:rsidRPr="003208A8" w:rsidRDefault="009B5682" w:rsidP="00C758AC">
            <w:pPr>
              <w:pStyle w:val="TableEntry"/>
            </w:pPr>
            <w:r w:rsidRPr="003208A8">
              <w:rPr>
                <w:szCs w:val="18"/>
              </w:rPr>
              <w:t>/</w:t>
            </w:r>
            <w:r w:rsidRPr="003208A8">
              <w:t>ClinicalDocument/[CDA documentationof]</w:t>
            </w:r>
          </w:p>
        </w:tc>
      </w:tr>
      <w:tr w:rsidR="009B5682" w:rsidRPr="003208A8" w14:paraId="6A99A325" w14:textId="77777777" w:rsidTr="00B40A44">
        <w:trPr>
          <w:cantSplit/>
        </w:trPr>
        <w:tc>
          <w:tcPr>
            <w:tcW w:w="1348" w:type="dxa"/>
            <w:tcMar>
              <w:left w:w="40" w:type="dxa"/>
              <w:right w:w="40" w:type="dxa"/>
            </w:tcMar>
          </w:tcPr>
          <w:p w14:paraId="7F2FA606" w14:textId="77777777" w:rsidR="009B5682" w:rsidRPr="003208A8" w:rsidRDefault="009B5682" w:rsidP="00C758AC">
            <w:pPr>
              <w:pStyle w:val="TableEntry"/>
            </w:pPr>
            <w:r w:rsidRPr="003208A8">
              <w:t>Destination City</w:t>
            </w:r>
          </w:p>
        </w:tc>
        <w:tc>
          <w:tcPr>
            <w:tcW w:w="1170" w:type="dxa"/>
          </w:tcPr>
          <w:p w14:paraId="62014311" w14:textId="77777777" w:rsidR="009B5682" w:rsidRPr="003208A8" w:rsidRDefault="009B5682" w:rsidP="00C758AC">
            <w:pPr>
              <w:pStyle w:val="TableEntry"/>
            </w:pPr>
            <w:r w:rsidRPr="003208A8">
              <w:t>eDisposition.04</w:t>
            </w:r>
          </w:p>
        </w:tc>
        <w:tc>
          <w:tcPr>
            <w:tcW w:w="2430" w:type="dxa"/>
            <w:tcMar>
              <w:left w:w="40" w:type="dxa"/>
              <w:right w:w="40" w:type="dxa"/>
            </w:tcMar>
          </w:tcPr>
          <w:p w14:paraId="6576CC00" w14:textId="77777777" w:rsidR="009B5682" w:rsidRPr="003208A8" w:rsidRDefault="009B5682" w:rsidP="00C758AC">
            <w:pPr>
              <w:pStyle w:val="TableEntry"/>
            </w:pPr>
            <w:r w:rsidRPr="003208A8">
              <w:t>ServiceRequest.locationReference: Location.address</w:t>
            </w:r>
          </w:p>
        </w:tc>
        <w:tc>
          <w:tcPr>
            <w:tcW w:w="4500" w:type="dxa"/>
          </w:tcPr>
          <w:p w14:paraId="197CFA43" w14:textId="77777777" w:rsidR="009B5682" w:rsidRPr="003208A8" w:rsidRDefault="009B5682" w:rsidP="00C758AC">
            <w:pPr>
              <w:pStyle w:val="TableEntry"/>
            </w:pPr>
            <w:r w:rsidRPr="003208A8">
              <w:rPr>
                <w:szCs w:val="18"/>
              </w:rPr>
              <w:t>/</w:t>
            </w:r>
            <w:r w:rsidRPr="003208A8">
              <w:t>ClinicalDocument/[CDA documentationof]</w:t>
            </w:r>
          </w:p>
        </w:tc>
      </w:tr>
      <w:tr w:rsidR="009B5682" w:rsidRPr="003208A8" w14:paraId="1B46C319" w14:textId="77777777" w:rsidTr="00B40A44">
        <w:trPr>
          <w:cantSplit/>
        </w:trPr>
        <w:tc>
          <w:tcPr>
            <w:tcW w:w="1348" w:type="dxa"/>
            <w:tcMar>
              <w:left w:w="40" w:type="dxa"/>
              <w:right w:w="40" w:type="dxa"/>
            </w:tcMar>
          </w:tcPr>
          <w:p w14:paraId="2314B53C" w14:textId="77777777" w:rsidR="009B5682" w:rsidRPr="003208A8" w:rsidRDefault="009B5682" w:rsidP="00C758AC">
            <w:pPr>
              <w:pStyle w:val="TableEntry"/>
            </w:pPr>
            <w:r w:rsidRPr="003208A8">
              <w:t>Destination State</w:t>
            </w:r>
          </w:p>
        </w:tc>
        <w:tc>
          <w:tcPr>
            <w:tcW w:w="1170" w:type="dxa"/>
          </w:tcPr>
          <w:p w14:paraId="6C797CC3" w14:textId="77777777" w:rsidR="009B5682" w:rsidRPr="003208A8" w:rsidRDefault="009B5682" w:rsidP="00C758AC">
            <w:pPr>
              <w:pStyle w:val="TableEntry"/>
            </w:pPr>
            <w:r w:rsidRPr="003208A8">
              <w:t>eDisposition.05</w:t>
            </w:r>
          </w:p>
        </w:tc>
        <w:tc>
          <w:tcPr>
            <w:tcW w:w="2430" w:type="dxa"/>
            <w:tcMar>
              <w:left w:w="40" w:type="dxa"/>
              <w:right w:w="40" w:type="dxa"/>
            </w:tcMar>
          </w:tcPr>
          <w:p w14:paraId="0BB42700" w14:textId="77777777" w:rsidR="009B5682" w:rsidRPr="003208A8" w:rsidRDefault="009B5682" w:rsidP="00C758AC">
            <w:pPr>
              <w:pStyle w:val="TableEntry"/>
            </w:pPr>
            <w:r w:rsidRPr="003208A8">
              <w:t>ServiceRequest.locationReference: Location.address</w:t>
            </w:r>
          </w:p>
        </w:tc>
        <w:tc>
          <w:tcPr>
            <w:tcW w:w="4500" w:type="dxa"/>
          </w:tcPr>
          <w:p w14:paraId="1948DCAE" w14:textId="77777777" w:rsidR="009B5682" w:rsidRPr="003208A8" w:rsidRDefault="009B5682" w:rsidP="00C758AC">
            <w:pPr>
              <w:pStyle w:val="TableEntry"/>
            </w:pPr>
            <w:r w:rsidRPr="003208A8">
              <w:rPr>
                <w:szCs w:val="18"/>
              </w:rPr>
              <w:t>/</w:t>
            </w:r>
            <w:r w:rsidRPr="003208A8">
              <w:t>ClinicalDocument/[CDA documentationof]</w:t>
            </w:r>
          </w:p>
        </w:tc>
      </w:tr>
      <w:tr w:rsidR="009B5682" w:rsidRPr="003208A8" w14:paraId="1C23DE9B" w14:textId="77777777" w:rsidTr="00B40A44">
        <w:trPr>
          <w:cantSplit/>
        </w:trPr>
        <w:tc>
          <w:tcPr>
            <w:tcW w:w="1348" w:type="dxa"/>
            <w:tcMar>
              <w:left w:w="40" w:type="dxa"/>
              <w:right w:w="40" w:type="dxa"/>
            </w:tcMar>
          </w:tcPr>
          <w:p w14:paraId="04B75F4A" w14:textId="77777777" w:rsidR="009B5682" w:rsidRPr="00C758AC" w:rsidRDefault="009B5682" w:rsidP="00C758AC">
            <w:pPr>
              <w:pStyle w:val="TableEntry"/>
            </w:pPr>
            <w:r w:rsidRPr="00C758AC">
              <w:t>Destination County</w:t>
            </w:r>
          </w:p>
        </w:tc>
        <w:tc>
          <w:tcPr>
            <w:tcW w:w="1170" w:type="dxa"/>
          </w:tcPr>
          <w:p w14:paraId="09CF5F1F" w14:textId="77777777" w:rsidR="009B5682" w:rsidRPr="00C758AC" w:rsidRDefault="009B5682" w:rsidP="00C758AC">
            <w:pPr>
              <w:pStyle w:val="TableEntry"/>
            </w:pPr>
            <w:r w:rsidRPr="00C758AC">
              <w:t>eDisposition.06</w:t>
            </w:r>
          </w:p>
        </w:tc>
        <w:tc>
          <w:tcPr>
            <w:tcW w:w="2430" w:type="dxa"/>
            <w:tcMar>
              <w:left w:w="40" w:type="dxa"/>
              <w:right w:w="40" w:type="dxa"/>
            </w:tcMar>
          </w:tcPr>
          <w:p w14:paraId="7380D571" w14:textId="77777777" w:rsidR="009B5682" w:rsidRPr="00C758AC" w:rsidRDefault="009B5682" w:rsidP="00C758AC">
            <w:pPr>
              <w:pStyle w:val="TableEntry"/>
            </w:pPr>
            <w:r w:rsidRPr="00C758AC">
              <w:t>ServiceRequest.locationReference: Location.address</w:t>
            </w:r>
          </w:p>
        </w:tc>
        <w:tc>
          <w:tcPr>
            <w:tcW w:w="4500" w:type="dxa"/>
          </w:tcPr>
          <w:p w14:paraId="30893E32" w14:textId="77777777" w:rsidR="009B5682" w:rsidRPr="00C758AC" w:rsidRDefault="009B5682" w:rsidP="00C758AC">
            <w:pPr>
              <w:pStyle w:val="TableEntry"/>
            </w:pPr>
            <w:r w:rsidRPr="00C758AC">
              <w:t>/ClinicalDocument/[CDA documentationof]</w:t>
            </w:r>
          </w:p>
        </w:tc>
      </w:tr>
      <w:tr w:rsidR="009B5682" w:rsidRPr="003208A8" w14:paraId="2A79662D" w14:textId="77777777" w:rsidTr="00B40A44">
        <w:trPr>
          <w:cantSplit/>
        </w:trPr>
        <w:tc>
          <w:tcPr>
            <w:tcW w:w="1348" w:type="dxa"/>
            <w:tcMar>
              <w:left w:w="40" w:type="dxa"/>
              <w:right w:w="40" w:type="dxa"/>
            </w:tcMar>
          </w:tcPr>
          <w:p w14:paraId="271F9D01" w14:textId="77777777" w:rsidR="009B5682" w:rsidRPr="00C758AC" w:rsidRDefault="009B5682" w:rsidP="00C758AC">
            <w:pPr>
              <w:pStyle w:val="TableEntry"/>
            </w:pPr>
            <w:r w:rsidRPr="00C758AC">
              <w:t>Destination ZIP Code</w:t>
            </w:r>
          </w:p>
        </w:tc>
        <w:tc>
          <w:tcPr>
            <w:tcW w:w="1170" w:type="dxa"/>
          </w:tcPr>
          <w:p w14:paraId="02D6E7CA" w14:textId="77777777" w:rsidR="009B5682" w:rsidRPr="00C758AC" w:rsidRDefault="009B5682" w:rsidP="00C758AC">
            <w:pPr>
              <w:pStyle w:val="TableEntry"/>
            </w:pPr>
            <w:r w:rsidRPr="00C758AC">
              <w:t>eDisposition.07</w:t>
            </w:r>
          </w:p>
        </w:tc>
        <w:tc>
          <w:tcPr>
            <w:tcW w:w="2430" w:type="dxa"/>
            <w:tcMar>
              <w:left w:w="40" w:type="dxa"/>
              <w:right w:w="40" w:type="dxa"/>
            </w:tcMar>
          </w:tcPr>
          <w:p w14:paraId="0986DB3F" w14:textId="77777777" w:rsidR="009B5682" w:rsidRPr="00C758AC" w:rsidRDefault="009B5682" w:rsidP="00C758AC">
            <w:pPr>
              <w:pStyle w:val="TableEntry"/>
            </w:pPr>
            <w:r w:rsidRPr="00C758AC">
              <w:t>ServiceRequest.locationReference: Location.address</w:t>
            </w:r>
          </w:p>
        </w:tc>
        <w:tc>
          <w:tcPr>
            <w:tcW w:w="4500" w:type="dxa"/>
          </w:tcPr>
          <w:p w14:paraId="1595AF79" w14:textId="77777777" w:rsidR="009B5682" w:rsidRPr="00C758AC" w:rsidRDefault="009B5682" w:rsidP="00C758AC">
            <w:pPr>
              <w:pStyle w:val="TableEntry"/>
            </w:pPr>
            <w:r w:rsidRPr="00C758AC">
              <w:t>/ClinicalDocument/[CDA documentationof]</w:t>
            </w:r>
          </w:p>
        </w:tc>
      </w:tr>
      <w:tr w:rsidR="009B5682" w:rsidRPr="003208A8" w14:paraId="3EB4F2F0" w14:textId="77777777" w:rsidTr="00B40A44">
        <w:trPr>
          <w:cantSplit/>
        </w:trPr>
        <w:tc>
          <w:tcPr>
            <w:tcW w:w="1348" w:type="dxa"/>
            <w:tcMar>
              <w:left w:w="40" w:type="dxa"/>
              <w:right w:w="40" w:type="dxa"/>
            </w:tcMar>
          </w:tcPr>
          <w:p w14:paraId="0E51A3E8" w14:textId="77777777" w:rsidR="009B5682" w:rsidRPr="00C758AC" w:rsidRDefault="009B5682" w:rsidP="00C758AC">
            <w:pPr>
              <w:pStyle w:val="TableEntry"/>
            </w:pPr>
            <w:r w:rsidRPr="00C758AC">
              <w:t>Destination Country</w:t>
            </w:r>
          </w:p>
        </w:tc>
        <w:tc>
          <w:tcPr>
            <w:tcW w:w="1170" w:type="dxa"/>
          </w:tcPr>
          <w:p w14:paraId="6D09A50D" w14:textId="77777777" w:rsidR="009B5682" w:rsidRPr="00C758AC" w:rsidRDefault="009B5682" w:rsidP="00C758AC">
            <w:pPr>
              <w:pStyle w:val="TableEntry"/>
            </w:pPr>
            <w:r w:rsidRPr="00C758AC">
              <w:t>eDisposition.08</w:t>
            </w:r>
          </w:p>
        </w:tc>
        <w:tc>
          <w:tcPr>
            <w:tcW w:w="2430" w:type="dxa"/>
            <w:tcMar>
              <w:left w:w="40" w:type="dxa"/>
              <w:right w:w="40" w:type="dxa"/>
            </w:tcMar>
          </w:tcPr>
          <w:p w14:paraId="260DDAE6" w14:textId="77777777" w:rsidR="009B5682" w:rsidRPr="00C758AC" w:rsidRDefault="009B5682" w:rsidP="00C758AC">
            <w:pPr>
              <w:pStyle w:val="TableEntry"/>
            </w:pPr>
            <w:r w:rsidRPr="00C758AC">
              <w:t>ServiceRequest.locationReference: Location.address</w:t>
            </w:r>
          </w:p>
        </w:tc>
        <w:tc>
          <w:tcPr>
            <w:tcW w:w="4500" w:type="dxa"/>
          </w:tcPr>
          <w:p w14:paraId="7C936C76" w14:textId="77777777" w:rsidR="009B5682" w:rsidRPr="00C758AC" w:rsidRDefault="009B5682" w:rsidP="00C758AC">
            <w:pPr>
              <w:pStyle w:val="TableEntry"/>
            </w:pPr>
            <w:r w:rsidRPr="00C758AC">
              <w:t>/ClinicalDocument/[CDA documentationof]</w:t>
            </w:r>
          </w:p>
        </w:tc>
      </w:tr>
    </w:tbl>
    <w:p w14:paraId="66E4AD20" w14:textId="77777777" w:rsidR="009B5682" w:rsidRPr="003208A8" w:rsidRDefault="009B5682" w:rsidP="00221AA8">
      <w:pPr>
        <w:pStyle w:val="BodyText"/>
      </w:pPr>
    </w:p>
    <w:p w14:paraId="1E9B3D93" w14:textId="77777777" w:rsidR="00221AA8" w:rsidRPr="003208A8" w:rsidRDefault="00221AA8" w:rsidP="0069675E">
      <w:pPr>
        <w:pStyle w:val="BodyText"/>
      </w:pPr>
    </w:p>
    <w:p w14:paraId="4DA611F8" w14:textId="77777777" w:rsidR="0069675E" w:rsidRPr="003208A8" w:rsidRDefault="0069675E" w:rsidP="0069675E">
      <w:pPr>
        <w:pStyle w:val="PartTitle"/>
      </w:pPr>
      <w:bookmarkStart w:id="327" w:name="_Toc61339076"/>
      <w:r w:rsidRPr="003208A8">
        <w:t>Volume 4 – National Extensions</w:t>
      </w:r>
      <w:bookmarkEnd w:id="327"/>
    </w:p>
    <w:p w14:paraId="770C4490" w14:textId="77777777" w:rsidR="0069675E" w:rsidRPr="003208A8" w:rsidRDefault="0069675E" w:rsidP="0069675E">
      <w:pPr>
        <w:pStyle w:val="EditorInstructions"/>
      </w:pPr>
      <w:r w:rsidRPr="003208A8">
        <w:t xml:space="preserve">Add appropriate Country section </w:t>
      </w:r>
    </w:p>
    <w:p w14:paraId="2CAF309D" w14:textId="77777777" w:rsidR="0069675E" w:rsidRPr="003208A8" w:rsidRDefault="0069675E" w:rsidP="0069675E">
      <w:pPr>
        <w:pStyle w:val="Heading1"/>
        <w:pageBreakBefore w:val="0"/>
        <w:rPr>
          <w:bCs/>
          <w:noProof w:val="0"/>
        </w:rPr>
      </w:pPr>
      <w:bookmarkStart w:id="328" w:name="_Toc61339077"/>
      <w:r w:rsidRPr="003208A8">
        <w:rPr>
          <w:bCs/>
          <w:noProof w:val="0"/>
        </w:rPr>
        <w:t>4 National Extensions</w:t>
      </w:r>
      <w:bookmarkEnd w:id="328"/>
    </w:p>
    <w:p w14:paraId="57E8CAE1" w14:textId="77777777" w:rsidR="0069675E" w:rsidRPr="003208A8" w:rsidRDefault="0069675E" w:rsidP="00E7637C">
      <w:pPr>
        <w:pStyle w:val="Heading2"/>
        <w:numPr>
          <w:ilvl w:val="0"/>
          <w:numId w:val="0"/>
        </w:numPr>
        <w:rPr>
          <w:noProof w:val="0"/>
        </w:rPr>
      </w:pPr>
      <w:bookmarkStart w:id="329" w:name="_Toc61339078"/>
      <w:r w:rsidRPr="003208A8">
        <w:rPr>
          <w:noProof w:val="0"/>
        </w:rPr>
        <w:t>4.I National Extensions for IHE USA</w:t>
      </w:r>
      <w:bookmarkEnd w:id="329"/>
    </w:p>
    <w:p w14:paraId="18BBFD65" w14:textId="77777777" w:rsidR="0069675E" w:rsidRPr="003208A8" w:rsidRDefault="0069675E" w:rsidP="00E7637C">
      <w:pPr>
        <w:pStyle w:val="Heading3"/>
        <w:numPr>
          <w:ilvl w:val="0"/>
          <w:numId w:val="0"/>
        </w:numPr>
        <w:rPr>
          <w:noProof w:val="0"/>
        </w:rPr>
      </w:pPr>
      <w:bookmarkStart w:id="330" w:name="_Toc61339079"/>
      <w:r w:rsidRPr="003208A8">
        <w:rPr>
          <w:noProof w:val="0"/>
        </w:rPr>
        <w:t>4.I.1 Comment Submission</w:t>
      </w:r>
      <w:bookmarkEnd w:id="330"/>
    </w:p>
    <w:p w14:paraId="7EF4D57E" w14:textId="78F5A736" w:rsidR="0069675E" w:rsidRPr="003208A8" w:rsidRDefault="0069675E" w:rsidP="00E7637C">
      <w:pPr>
        <w:pStyle w:val="BodyText"/>
      </w:pPr>
      <w:r w:rsidRPr="003208A8">
        <w:t xml:space="preserve">This national extension document was authored under the sponsorship and supervision of </w:t>
      </w:r>
      <w:r w:rsidR="00866748" w:rsidRPr="003208A8">
        <w:t xml:space="preserve">the </w:t>
      </w:r>
      <w:r w:rsidRPr="003208A8">
        <w:t>IHE P</w:t>
      </w:r>
      <w:r w:rsidR="00866748" w:rsidRPr="003208A8">
        <w:t>atient Care Coordination Technical Committee</w:t>
      </w:r>
      <w:r w:rsidRPr="003208A8">
        <w:t xml:space="preserve"> who welcome comments on this document and the IHE USA initiative. Comments should be directed to: </w:t>
      </w:r>
      <w:hyperlink r:id="rId69" w:history="1">
        <w:r w:rsidRPr="003208A8">
          <w:rPr>
            <w:rStyle w:val="Hyperlink"/>
          </w:rPr>
          <w:t>http://www.ihe.net/PCC_Public_Comments</w:t>
        </w:r>
      </w:hyperlink>
      <w:r w:rsidRPr="003208A8">
        <w:t xml:space="preserve">. </w:t>
      </w:r>
    </w:p>
    <w:p w14:paraId="11AF3FC2" w14:textId="77777777" w:rsidR="0069675E" w:rsidRPr="003208A8" w:rsidRDefault="0069675E" w:rsidP="00E7637C">
      <w:pPr>
        <w:pStyle w:val="Heading3"/>
        <w:numPr>
          <w:ilvl w:val="0"/>
          <w:numId w:val="0"/>
        </w:numPr>
        <w:rPr>
          <w:noProof w:val="0"/>
        </w:rPr>
      </w:pPr>
      <w:bookmarkStart w:id="331" w:name="_Toc61339080"/>
      <w:r w:rsidRPr="003208A8">
        <w:rPr>
          <w:noProof w:val="0"/>
        </w:rPr>
        <w:t>4.I.2 Paramedicine Care Summary PCS</w:t>
      </w:r>
      <w:bookmarkEnd w:id="331"/>
    </w:p>
    <w:p w14:paraId="0B2DA80F" w14:textId="77777777" w:rsidR="0069675E" w:rsidRPr="003208A8" w:rsidRDefault="0069675E" w:rsidP="00E7637C">
      <w:pPr>
        <w:pStyle w:val="Heading4"/>
        <w:rPr>
          <w:noProof w:val="0"/>
        </w:rPr>
      </w:pPr>
      <w:bookmarkStart w:id="332" w:name="_Toc61339081"/>
      <w:r w:rsidRPr="003208A8">
        <w:rPr>
          <w:noProof w:val="0"/>
        </w:rPr>
        <w:t>4.I.2.1</w:t>
      </w:r>
      <w:r w:rsidR="00375960" w:rsidRPr="003208A8">
        <w:rPr>
          <w:noProof w:val="0"/>
        </w:rPr>
        <w:t xml:space="preserve"> </w:t>
      </w:r>
      <w:r w:rsidRPr="003208A8">
        <w:rPr>
          <w:noProof w:val="0"/>
        </w:rPr>
        <w:t>PCS US Volume 3 Constraints</w:t>
      </w:r>
      <w:bookmarkEnd w:id="332"/>
      <w:r w:rsidRPr="003208A8">
        <w:rPr>
          <w:noProof w:val="0"/>
        </w:rPr>
        <w:t xml:space="preserve"> </w:t>
      </w:r>
    </w:p>
    <w:p w14:paraId="7194EBDD" w14:textId="77777777" w:rsidR="0069675E" w:rsidRPr="003208A8" w:rsidRDefault="0069675E" w:rsidP="00E7637C">
      <w:pPr>
        <w:pStyle w:val="Heading5"/>
        <w:rPr>
          <w:noProof w:val="0"/>
        </w:rPr>
      </w:pPr>
      <w:bookmarkStart w:id="333" w:name="_Toc61339082"/>
      <w:r w:rsidRPr="003208A8">
        <w:rPr>
          <w:noProof w:val="0"/>
        </w:rPr>
        <w:t>4.I.2.1.1 PCS US Volume 3 Attribute Constraints</w:t>
      </w:r>
      <w:bookmarkEnd w:id="333"/>
    </w:p>
    <w:p w14:paraId="792961C3" w14:textId="77777777" w:rsidR="0069675E" w:rsidRPr="003208A8" w:rsidRDefault="0069675E" w:rsidP="00375960">
      <w:pPr>
        <w:pStyle w:val="BodyText"/>
      </w:pPr>
      <w:r w:rsidRPr="003208A8">
        <w:t>The following attribute cardinalities constraints apply in the US.</w:t>
      </w:r>
    </w:p>
    <w:p w14:paraId="4BA4D177" w14:textId="0308B16B" w:rsidR="00BE0771" w:rsidRPr="003208A8" w:rsidRDefault="00BE0771" w:rsidP="00BE0771">
      <w:pPr>
        <w:pStyle w:val="TableTitle"/>
        <w:rPr>
          <w:rFonts w:eastAsia="Arial"/>
        </w:rPr>
      </w:pPr>
      <w:r w:rsidRPr="003208A8">
        <w:rPr>
          <w:rFonts w:eastAsia="Arial"/>
        </w:rPr>
        <w:t xml:space="preserve">Table 4.I.2.1.1-1: </w:t>
      </w:r>
      <w:r w:rsidR="003A7160" w:rsidRPr="003208A8">
        <w:rPr>
          <w:rFonts w:eastAsia="Arial"/>
        </w:rPr>
        <w:t>US Attribute Cardinality Constraints</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3436"/>
      </w:tblGrid>
      <w:tr w:rsidR="0069675E" w:rsidRPr="003208A8" w14:paraId="3FEC8050" w14:textId="77777777" w:rsidTr="00E7637C">
        <w:trPr>
          <w:cantSplit/>
          <w:trHeight w:val="300"/>
          <w:tblHeader/>
          <w:jc w:val="center"/>
        </w:trPr>
        <w:tc>
          <w:tcPr>
            <w:tcW w:w="2954" w:type="dxa"/>
            <w:shd w:val="clear" w:color="auto" w:fill="D9D9D9"/>
            <w:vAlign w:val="bottom"/>
          </w:tcPr>
          <w:p w14:paraId="488E316B" w14:textId="77777777" w:rsidR="0069675E" w:rsidRPr="003208A8" w:rsidRDefault="0069675E" w:rsidP="002F4C50">
            <w:pPr>
              <w:pStyle w:val="TableEntryHeader"/>
            </w:pPr>
            <w:r w:rsidRPr="003208A8">
              <w:t xml:space="preserve">Attribute </w:t>
            </w:r>
          </w:p>
        </w:tc>
        <w:tc>
          <w:tcPr>
            <w:tcW w:w="3436" w:type="dxa"/>
            <w:shd w:val="clear" w:color="auto" w:fill="D9D9D9"/>
            <w:vAlign w:val="bottom"/>
          </w:tcPr>
          <w:p w14:paraId="120AB5C8" w14:textId="77777777" w:rsidR="0069675E" w:rsidRPr="003208A8" w:rsidRDefault="0069675E" w:rsidP="002F4C50">
            <w:pPr>
              <w:pStyle w:val="TableEntryHeader"/>
            </w:pPr>
            <w:r w:rsidRPr="003208A8">
              <w:t xml:space="preserve">Cardinality </w:t>
            </w:r>
          </w:p>
        </w:tc>
      </w:tr>
      <w:tr w:rsidR="0069675E" w:rsidRPr="003208A8" w14:paraId="22642140" w14:textId="77777777" w:rsidTr="00E7637C">
        <w:trPr>
          <w:cantSplit/>
          <w:trHeight w:val="300"/>
          <w:jc w:val="center"/>
        </w:trPr>
        <w:tc>
          <w:tcPr>
            <w:tcW w:w="2954" w:type="dxa"/>
            <w:shd w:val="clear" w:color="auto" w:fill="FFFFFF"/>
            <w:vAlign w:val="bottom"/>
          </w:tcPr>
          <w:p w14:paraId="6F0361EA" w14:textId="77777777" w:rsidR="0069675E" w:rsidRPr="003208A8" w:rsidRDefault="0069675E" w:rsidP="002F4C50">
            <w:pPr>
              <w:pStyle w:val="TableEntry"/>
            </w:pPr>
            <w:r w:rsidRPr="003208A8">
              <w:t xml:space="preserve">Race </w:t>
            </w:r>
          </w:p>
        </w:tc>
        <w:tc>
          <w:tcPr>
            <w:tcW w:w="3436" w:type="dxa"/>
            <w:shd w:val="clear" w:color="auto" w:fill="FFFFFF"/>
            <w:vAlign w:val="bottom"/>
          </w:tcPr>
          <w:p w14:paraId="6FD03A94" w14:textId="77777777" w:rsidR="0069675E" w:rsidRPr="003208A8" w:rsidRDefault="0069675E" w:rsidP="002F4C50">
            <w:pPr>
              <w:pStyle w:val="TableEntry"/>
            </w:pPr>
            <w:r w:rsidRPr="003208A8">
              <w:t>RE [0..*]</w:t>
            </w:r>
          </w:p>
        </w:tc>
      </w:tr>
      <w:tr w:rsidR="0069675E" w:rsidRPr="003208A8" w14:paraId="53923233" w14:textId="77777777" w:rsidTr="00E7637C">
        <w:trPr>
          <w:cantSplit/>
          <w:trHeight w:val="300"/>
          <w:jc w:val="center"/>
        </w:trPr>
        <w:tc>
          <w:tcPr>
            <w:tcW w:w="2954" w:type="dxa"/>
            <w:shd w:val="clear" w:color="auto" w:fill="FFFFFF"/>
            <w:vAlign w:val="bottom"/>
          </w:tcPr>
          <w:p w14:paraId="765C53DC" w14:textId="77777777" w:rsidR="0069675E" w:rsidRPr="003208A8" w:rsidRDefault="0069675E" w:rsidP="002F4C50">
            <w:pPr>
              <w:pStyle w:val="TableEntry"/>
            </w:pPr>
            <w:r w:rsidRPr="003208A8">
              <w:t>Ethnicity</w:t>
            </w:r>
          </w:p>
        </w:tc>
        <w:tc>
          <w:tcPr>
            <w:tcW w:w="3436" w:type="dxa"/>
            <w:shd w:val="clear" w:color="auto" w:fill="FFFFFF"/>
            <w:vAlign w:val="bottom"/>
          </w:tcPr>
          <w:p w14:paraId="4F0A274A" w14:textId="77777777" w:rsidR="0069675E" w:rsidRPr="003208A8" w:rsidRDefault="0069675E" w:rsidP="002F4C50">
            <w:pPr>
              <w:pStyle w:val="TableEntry"/>
            </w:pPr>
            <w:r w:rsidRPr="003208A8">
              <w:t>RE [0..1]</w:t>
            </w:r>
          </w:p>
        </w:tc>
      </w:tr>
      <w:tr w:rsidR="0069675E" w:rsidRPr="003208A8" w14:paraId="00994B0C" w14:textId="77777777" w:rsidTr="00E7637C">
        <w:trPr>
          <w:cantSplit/>
          <w:trHeight w:val="300"/>
          <w:jc w:val="center"/>
        </w:trPr>
        <w:tc>
          <w:tcPr>
            <w:tcW w:w="2954" w:type="dxa"/>
            <w:shd w:val="clear" w:color="auto" w:fill="FFFFFF"/>
            <w:vAlign w:val="bottom"/>
          </w:tcPr>
          <w:p w14:paraId="2A9CB315" w14:textId="77777777" w:rsidR="0069675E" w:rsidRPr="003208A8" w:rsidRDefault="0069675E" w:rsidP="002F4C50">
            <w:pPr>
              <w:pStyle w:val="TableEntry"/>
            </w:pPr>
            <w:r w:rsidRPr="003208A8">
              <w:t xml:space="preserve">Religious Affiliation </w:t>
            </w:r>
          </w:p>
        </w:tc>
        <w:tc>
          <w:tcPr>
            <w:tcW w:w="3436" w:type="dxa"/>
            <w:shd w:val="clear" w:color="auto" w:fill="FFFFFF"/>
            <w:vAlign w:val="bottom"/>
          </w:tcPr>
          <w:p w14:paraId="588EFD53" w14:textId="50824304" w:rsidR="0069675E" w:rsidRPr="003208A8" w:rsidRDefault="0069675E" w:rsidP="002F4C50">
            <w:pPr>
              <w:pStyle w:val="TableEntry"/>
            </w:pPr>
            <w:r w:rsidRPr="003208A8">
              <w:t>RE [0..</w:t>
            </w:r>
            <w:r w:rsidR="00223D6A" w:rsidRPr="003208A8">
              <w:t>*</w:t>
            </w:r>
            <w:r w:rsidRPr="003208A8">
              <w:t>]</w:t>
            </w:r>
          </w:p>
        </w:tc>
      </w:tr>
    </w:tbl>
    <w:p w14:paraId="13E0C26F" w14:textId="77777777" w:rsidR="0069675E" w:rsidRPr="003208A8" w:rsidRDefault="0069675E" w:rsidP="00E7637C">
      <w:pPr>
        <w:pStyle w:val="Heading5"/>
        <w:rPr>
          <w:noProof w:val="0"/>
        </w:rPr>
      </w:pPr>
      <w:bookmarkStart w:id="334" w:name="_Toc61339083"/>
      <w:r w:rsidRPr="003208A8">
        <w:rPr>
          <w:noProof w:val="0"/>
        </w:rPr>
        <w:t>4.I.2.1.2 PCS US Volume 3 Section Constraints</w:t>
      </w:r>
      <w:bookmarkEnd w:id="334"/>
    </w:p>
    <w:p w14:paraId="308FE335" w14:textId="77777777" w:rsidR="003A72E4" w:rsidRPr="003208A8" w:rsidRDefault="003A72E4" w:rsidP="00E7637C">
      <w:pPr>
        <w:pStyle w:val="BodyText"/>
      </w:pPr>
      <w:r w:rsidRPr="003208A8">
        <w:t xml:space="preserve">The following additional cardinality constraints apply to the Paramedicine Care document specification and entries in </w:t>
      </w:r>
      <w:r w:rsidR="00674DC8" w:rsidRPr="003208A8">
        <w:t>Table</w:t>
      </w:r>
      <w:r w:rsidRPr="003208A8">
        <w:t xml:space="preserve"> 6.3.1.D.5-1 Paramedicine Care Summary (PCS) Document Content Module Specification </w:t>
      </w:r>
    </w:p>
    <w:p w14:paraId="1B0C4727" w14:textId="77777777" w:rsidR="00944A08" w:rsidRPr="003208A8" w:rsidRDefault="00E33DF8" w:rsidP="00E7637C">
      <w:pPr>
        <w:pStyle w:val="TableTitle"/>
      </w:pPr>
      <w:r w:rsidRPr="003208A8">
        <w:t>Table 4.I.2.1.2-1:</w:t>
      </w:r>
      <w:r w:rsidR="00C112B4" w:rsidRPr="003208A8">
        <w:t xml:space="preserve"> PCS US Section Constraints </w:t>
      </w:r>
    </w:p>
    <w:tbl>
      <w:tblPr>
        <w:tblW w:w="495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712"/>
        <w:gridCol w:w="1979"/>
        <w:gridCol w:w="2702"/>
        <w:gridCol w:w="1440"/>
        <w:gridCol w:w="1433"/>
      </w:tblGrid>
      <w:tr w:rsidR="00E33DF8" w:rsidRPr="003208A8" w14:paraId="4E5CA30C"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26BA9" w14:textId="77777777" w:rsidR="00E33DF8" w:rsidRPr="003208A8" w:rsidRDefault="00D147FF" w:rsidP="00E7637C">
            <w:pPr>
              <w:pStyle w:val="TableEntryHeader"/>
            </w:pPr>
            <w:r w:rsidRPr="003208A8">
              <w:t xml:space="preserve">Cardinality </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91556" w14:textId="77777777" w:rsidR="00E33DF8" w:rsidRPr="003208A8" w:rsidRDefault="00D147FF" w:rsidP="00E7637C">
            <w:pPr>
              <w:pStyle w:val="TableEntryHeader"/>
            </w:pPr>
            <w:r w:rsidRPr="003208A8">
              <w:t xml:space="preserve">Section Element </w:t>
            </w: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46BCB" w14:textId="77777777" w:rsidR="00E33DF8" w:rsidRPr="003208A8" w:rsidRDefault="00D147FF" w:rsidP="00E7637C">
            <w:pPr>
              <w:pStyle w:val="TableEntryHeader"/>
            </w:pPr>
            <w:r w:rsidRPr="003208A8">
              <w:t>Value Set OID</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25C8" w14:textId="77777777" w:rsidR="00E33DF8" w:rsidRPr="003208A8" w:rsidRDefault="00D147FF" w:rsidP="00E7637C">
            <w:pPr>
              <w:pStyle w:val="TableEntryHeader"/>
            </w:pPr>
            <w:r w:rsidRPr="003208A8">
              <w:t xml:space="preserve">Specification Document </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E5E18" w14:textId="77777777" w:rsidR="00E33DF8" w:rsidRPr="003208A8" w:rsidRDefault="00D147FF" w:rsidP="00E7637C">
            <w:pPr>
              <w:pStyle w:val="TableEntryHeader"/>
            </w:pPr>
            <w:r w:rsidRPr="003208A8">
              <w:t xml:space="preserve">Vocabulary Constraint </w:t>
            </w:r>
          </w:p>
        </w:tc>
      </w:tr>
      <w:tr w:rsidR="00375960" w:rsidRPr="003208A8" w14:paraId="03F5CD44"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vAlign w:val="center"/>
          </w:tcPr>
          <w:p w14:paraId="52E7E584" w14:textId="77777777" w:rsidR="00375960" w:rsidRPr="003208A8" w:rsidRDefault="00375960" w:rsidP="00C9201A">
            <w:pPr>
              <w:pStyle w:val="TableEntry"/>
            </w:pPr>
            <w:r w:rsidRPr="003208A8">
              <w:t>R</w:t>
            </w:r>
          </w:p>
          <w:p w14:paraId="255CD0D9" w14:textId="77777777" w:rsidR="00375960" w:rsidRPr="003208A8" w:rsidRDefault="00375960" w:rsidP="00C9201A">
            <w:pPr>
              <w:pStyle w:val="TableEntry"/>
            </w:pPr>
            <w:r w:rsidRPr="003208A8">
              <w:t>[1..1]</w:t>
            </w:r>
          </w:p>
        </w:tc>
        <w:tc>
          <w:tcPr>
            <w:tcW w:w="1068" w:type="pct"/>
            <w:tcBorders>
              <w:top w:val="single" w:sz="4" w:space="0" w:color="auto"/>
              <w:left w:val="single" w:sz="4" w:space="0" w:color="auto"/>
              <w:bottom w:val="single" w:sz="4" w:space="0" w:color="auto"/>
              <w:right w:val="single" w:sz="4" w:space="0" w:color="auto"/>
            </w:tcBorders>
            <w:vAlign w:val="center"/>
          </w:tcPr>
          <w:p w14:paraId="74C4CAC7" w14:textId="77777777" w:rsidR="00375960" w:rsidRPr="003208A8" w:rsidRDefault="00375960" w:rsidP="00C9201A">
            <w:pPr>
              <w:pStyle w:val="TableEntry"/>
            </w:pPr>
            <w:r w:rsidRPr="003208A8">
              <w:t>EMS Protocol Section</w:t>
            </w:r>
          </w:p>
        </w:tc>
        <w:tc>
          <w:tcPr>
            <w:tcW w:w="1458" w:type="pct"/>
            <w:tcBorders>
              <w:top w:val="single" w:sz="4" w:space="0" w:color="auto"/>
              <w:left w:val="single" w:sz="4" w:space="0" w:color="auto"/>
              <w:bottom w:val="single" w:sz="4" w:space="0" w:color="auto"/>
              <w:right w:val="single" w:sz="4" w:space="0" w:color="auto"/>
            </w:tcBorders>
            <w:vAlign w:val="center"/>
          </w:tcPr>
          <w:p w14:paraId="3CA42C1B" w14:textId="77777777" w:rsidR="00375960" w:rsidRPr="003208A8" w:rsidRDefault="00375960" w:rsidP="007475AB">
            <w:pPr>
              <w:pStyle w:val="TableEntry"/>
            </w:pPr>
            <w:r w:rsidRPr="003208A8">
              <w:t>2.16.840.1.113883.17.3.10.1.7</w:t>
            </w:r>
          </w:p>
        </w:tc>
        <w:tc>
          <w:tcPr>
            <w:tcW w:w="777" w:type="pct"/>
            <w:tcBorders>
              <w:top w:val="single" w:sz="4" w:space="0" w:color="auto"/>
              <w:left w:val="single" w:sz="4" w:space="0" w:color="auto"/>
              <w:bottom w:val="single" w:sz="4" w:space="0" w:color="auto"/>
              <w:right w:val="single" w:sz="4" w:space="0" w:color="auto"/>
            </w:tcBorders>
          </w:tcPr>
          <w:p w14:paraId="013CCC5F" w14:textId="77777777" w:rsidR="00375960" w:rsidRPr="003208A8" w:rsidRDefault="00375960" w:rsidP="00C9201A">
            <w:pPr>
              <w:pStyle w:val="TableEntry"/>
            </w:pPr>
            <w:r w:rsidRPr="003208A8">
              <w:t>HL7 EMS Run Report R2</w:t>
            </w:r>
          </w:p>
        </w:tc>
        <w:tc>
          <w:tcPr>
            <w:tcW w:w="773" w:type="pct"/>
            <w:tcBorders>
              <w:top w:val="single" w:sz="4" w:space="0" w:color="auto"/>
              <w:left w:val="single" w:sz="4" w:space="0" w:color="auto"/>
              <w:bottom w:val="single" w:sz="4" w:space="0" w:color="auto"/>
              <w:right w:val="single" w:sz="4" w:space="0" w:color="auto"/>
            </w:tcBorders>
          </w:tcPr>
          <w:p w14:paraId="147913B5" w14:textId="77777777" w:rsidR="00375960" w:rsidRPr="003208A8" w:rsidRDefault="00375960" w:rsidP="00C9201A">
            <w:pPr>
              <w:pStyle w:val="TableEntry"/>
            </w:pPr>
          </w:p>
        </w:tc>
      </w:tr>
      <w:tr w:rsidR="00375960" w:rsidRPr="003208A8" w14:paraId="7D41DA14"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vAlign w:val="center"/>
          </w:tcPr>
          <w:p w14:paraId="07D065C3" w14:textId="77777777" w:rsidR="00375960" w:rsidRPr="003208A8" w:rsidRDefault="00375960" w:rsidP="00944A08">
            <w:pPr>
              <w:pStyle w:val="TableEntry"/>
            </w:pPr>
            <w:r w:rsidRPr="003208A8">
              <w:t>RE</w:t>
            </w:r>
          </w:p>
          <w:p w14:paraId="60DCA093" w14:textId="77777777" w:rsidR="00375960" w:rsidRPr="003208A8" w:rsidRDefault="00375960" w:rsidP="00944A08">
            <w:pPr>
              <w:pStyle w:val="TableEntry"/>
            </w:pPr>
            <w:r w:rsidRPr="003208A8">
              <w:t>[0..1]</w:t>
            </w:r>
          </w:p>
        </w:tc>
        <w:tc>
          <w:tcPr>
            <w:tcW w:w="1068" w:type="pct"/>
            <w:tcBorders>
              <w:top w:val="single" w:sz="4" w:space="0" w:color="auto"/>
              <w:left w:val="single" w:sz="4" w:space="0" w:color="auto"/>
              <w:bottom w:val="single" w:sz="4" w:space="0" w:color="auto"/>
              <w:right w:val="single" w:sz="4" w:space="0" w:color="auto"/>
            </w:tcBorders>
            <w:vAlign w:val="center"/>
          </w:tcPr>
          <w:p w14:paraId="0B09087A" w14:textId="77777777" w:rsidR="00375960" w:rsidRPr="003208A8" w:rsidRDefault="00375960" w:rsidP="00C9201A">
            <w:pPr>
              <w:pStyle w:val="TableEntry"/>
            </w:pPr>
            <w:r w:rsidRPr="003208A8">
              <w:t>EMS Billing Section</w:t>
            </w:r>
          </w:p>
        </w:tc>
        <w:tc>
          <w:tcPr>
            <w:tcW w:w="1458" w:type="pct"/>
            <w:tcBorders>
              <w:top w:val="single" w:sz="4" w:space="0" w:color="auto"/>
              <w:left w:val="single" w:sz="4" w:space="0" w:color="auto"/>
              <w:bottom w:val="single" w:sz="4" w:space="0" w:color="auto"/>
              <w:right w:val="single" w:sz="4" w:space="0" w:color="auto"/>
            </w:tcBorders>
            <w:vAlign w:val="center"/>
          </w:tcPr>
          <w:p w14:paraId="7496DCAD" w14:textId="77777777" w:rsidR="00375960" w:rsidRPr="003208A8" w:rsidRDefault="00375960" w:rsidP="007475AB">
            <w:pPr>
              <w:pStyle w:val="TableEntry"/>
            </w:pPr>
            <w:r w:rsidRPr="003208A8">
              <w:t>2.16.840.1.113883.17.3.10.1.5</w:t>
            </w:r>
          </w:p>
        </w:tc>
        <w:tc>
          <w:tcPr>
            <w:tcW w:w="777" w:type="pct"/>
            <w:tcBorders>
              <w:top w:val="single" w:sz="4" w:space="0" w:color="auto"/>
              <w:left w:val="single" w:sz="4" w:space="0" w:color="auto"/>
              <w:bottom w:val="single" w:sz="4" w:space="0" w:color="auto"/>
              <w:right w:val="single" w:sz="4" w:space="0" w:color="auto"/>
            </w:tcBorders>
          </w:tcPr>
          <w:p w14:paraId="5A9CC711" w14:textId="77777777" w:rsidR="00375960" w:rsidRPr="003208A8" w:rsidRDefault="00375960" w:rsidP="00C9201A">
            <w:pPr>
              <w:pStyle w:val="TableEntry"/>
            </w:pPr>
            <w:r w:rsidRPr="003208A8">
              <w:t>HL7 EMS Run Report R2</w:t>
            </w:r>
          </w:p>
        </w:tc>
        <w:tc>
          <w:tcPr>
            <w:tcW w:w="773" w:type="pct"/>
            <w:tcBorders>
              <w:top w:val="single" w:sz="4" w:space="0" w:color="auto"/>
              <w:left w:val="single" w:sz="4" w:space="0" w:color="auto"/>
              <w:bottom w:val="single" w:sz="4" w:space="0" w:color="auto"/>
              <w:right w:val="single" w:sz="4" w:space="0" w:color="auto"/>
            </w:tcBorders>
          </w:tcPr>
          <w:p w14:paraId="4B8DB882" w14:textId="77777777" w:rsidR="00375960" w:rsidRPr="003208A8" w:rsidRDefault="00375960" w:rsidP="00C9201A">
            <w:pPr>
              <w:pStyle w:val="TableEntry"/>
            </w:pPr>
            <w:r w:rsidRPr="003208A8">
              <w:t>6.3.D.5.3</w:t>
            </w:r>
          </w:p>
          <w:p w14:paraId="16EC2B32" w14:textId="77777777" w:rsidR="00375960" w:rsidRPr="003208A8" w:rsidRDefault="00375960" w:rsidP="00C9201A">
            <w:pPr>
              <w:pStyle w:val="TableEntry"/>
            </w:pPr>
          </w:p>
        </w:tc>
      </w:tr>
    </w:tbl>
    <w:p w14:paraId="625824F4" w14:textId="77777777" w:rsidR="00F47F8A" w:rsidRPr="003208A8" w:rsidRDefault="00F47F8A" w:rsidP="00E7637C">
      <w:pPr>
        <w:pStyle w:val="BodyText"/>
      </w:pPr>
    </w:p>
    <w:p w14:paraId="6A8E8FDC" w14:textId="77777777" w:rsidR="0069675E" w:rsidRPr="003208A8" w:rsidRDefault="0069675E" w:rsidP="00E7637C">
      <w:pPr>
        <w:pStyle w:val="Heading4"/>
        <w:rPr>
          <w:bCs/>
          <w:noProof w:val="0"/>
        </w:rPr>
      </w:pPr>
      <w:bookmarkStart w:id="335" w:name="_Toc61339084"/>
      <w:r w:rsidRPr="003208A8">
        <w:rPr>
          <w:noProof w:val="0"/>
        </w:rPr>
        <w:t>4.I.2.</w:t>
      </w:r>
      <w:r w:rsidR="00754510" w:rsidRPr="003208A8">
        <w:rPr>
          <w:noProof w:val="0"/>
        </w:rPr>
        <w:t>2</w:t>
      </w:r>
      <w:r w:rsidRPr="003208A8">
        <w:rPr>
          <w:noProof w:val="0"/>
        </w:rPr>
        <w:t xml:space="preserve"> PCS Value Set Binding for US Realm Concept Domains</w:t>
      </w:r>
      <w:bookmarkEnd w:id="335"/>
      <w:r w:rsidRPr="003208A8">
        <w:rPr>
          <w:bCs/>
          <w:noProof w:val="0"/>
        </w:rPr>
        <w:t xml:space="preserve"> </w:t>
      </w:r>
    </w:p>
    <w:p w14:paraId="7A31E859" w14:textId="77777777" w:rsidR="0069675E" w:rsidRPr="003208A8" w:rsidRDefault="0069675E" w:rsidP="00E7637C">
      <w:pPr>
        <w:pStyle w:val="BodyText"/>
      </w:pPr>
      <w:r w:rsidRPr="003208A8">
        <w:t>This section defines the actual value sets and code systems for any coded concepts that were described by concept domains in the main profile and binds the value set to the coded concepts.</w:t>
      </w:r>
    </w:p>
    <w:p w14:paraId="67ABA114" w14:textId="77777777" w:rsidR="0069675E" w:rsidRPr="003208A8" w:rsidRDefault="00E33DF8" w:rsidP="00E7637C">
      <w:pPr>
        <w:pStyle w:val="TableTitle"/>
      </w:pPr>
      <w:r w:rsidRPr="003208A8">
        <w:t>Table 4.I.2.</w:t>
      </w:r>
      <w:r w:rsidR="00754510" w:rsidRPr="003208A8">
        <w:t>2</w:t>
      </w:r>
      <w:r w:rsidRPr="003208A8">
        <w:t>-</w:t>
      </w:r>
      <w:r w:rsidR="00764A47" w:rsidRPr="003208A8">
        <w:t>1</w:t>
      </w:r>
      <w:r w:rsidRPr="003208A8">
        <w:t>:</w:t>
      </w:r>
      <w:r w:rsidR="00D147FF" w:rsidRPr="003208A8">
        <w:t xml:space="preserve"> PCS Value Set Binding for US Realm Concept Domains </w:t>
      </w:r>
    </w:p>
    <w:tbl>
      <w:tblPr>
        <w:tblW w:w="9360" w:type="dxa"/>
        <w:jc w:val="center"/>
        <w:tblLayout w:type="fixed"/>
        <w:tblLook w:val="0000" w:firstRow="0" w:lastRow="0" w:firstColumn="0" w:lastColumn="0" w:noHBand="0" w:noVBand="0"/>
      </w:tblPr>
      <w:tblGrid>
        <w:gridCol w:w="2954"/>
        <w:gridCol w:w="3341"/>
        <w:gridCol w:w="3065"/>
      </w:tblGrid>
      <w:tr w:rsidR="0069675E" w:rsidRPr="003208A8" w14:paraId="2282C64C" w14:textId="77777777" w:rsidTr="00E7637C">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3E4F7B1F" w14:textId="77777777" w:rsidR="0069675E" w:rsidRPr="003208A8" w:rsidRDefault="0069675E" w:rsidP="002F4C50">
            <w:pPr>
              <w:pStyle w:val="TableEntryHeader"/>
            </w:pPr>
            <w:r w:rsidRPr="003208A8">
              <w:t>UV Concept Domain</w:t>
            </w:r>
          </w:p>
        </w:tc>
        <w:tc>
          <w:tcPr>
            <w:tcW w:w="3341" w:type="dxa"/>
            <w:tcBorders>
              <w:top w:val="single" w:sz="4" w:space="0" w:color="000000"/>
              <w:left w:val="single" w:sz="4" w:space="0" w:color="000000"/>
              <w:bottom w:val="single" w:sz="4" w:space="0" w:color="000000"/>
            </w:tcBorders>
            <w:shd w:val="clear" w:color="auto" w:fill="D9D9D9"/>
            <w:vAlign w:val="bottom"/>
          </w:tcPr>
          <w:p w14:paraId="0A331B99" w14:textId="77777777" w:rsidR="0069675E" w:rsidRPr="003208A8" w:rsidRDefault="0069675E" w:rsidP="002F4C50">
            <w:pPr>
              <w:pStyle w:val="TableEntryHeader"/>
            </w:pPr>
            <w:r w:rsidRPr="003208A8">
              <w:t>US Realm Vocabulary Binding or Single Code Binding</w:t>
            </w:r>
          </w:p>
        </w:tc>
        <w:tc>
          <w:tcPr>
            <w:tcW w:w="3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5B66D0F" w14:textId="77777777" w:rsidR="0069675E" w:rsidRPr="003208A8" w:rsidRDefault="0069675E" w:rsidP="002F4C50">
            <w:pPr>
              <w:pStyle w:val="TableEntryHeader"/>
            </w:pPr>
            <w:r w:rsidRPr="003208A8">
              <w:t xml:space="preserve">Value Set OID </w:t>
            </w:r>
          </w:p>
        </w:tc>
      </w:tr>
      <w:tr w:rsidR="0069675E" w:rsidRPr="003208A8" w14:paraId="2AC442A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DFE1007" w14:textId="77777777" w:rsidR="0069675E" w:rsidRPr="003208A8" w:rsidRDefault="0069675E" w:rsidP="007475AB">
            <w:pPr>
              <w:pStyle w:val="TableEntry"/>
            </w:pPr>
            <w:r w:rsidRPr="003208A8">
              <w:rPr>
                <w:rFonts w:eastAsia="Calibri"/>
              </w:rPr>
              <w:t>Ethnicity</w:t>
            </w:r>
          </w:p>
        </w:tc>
        <w:tc>
          <w:tcPr>
            <w:tcW w:w="3341" w:type="dxa"/>
            <w:tcBorders>
              <w:top w:val="single" w:sz="4" w:space="0" w:color="000000"/>
              <w:left w:val="single" w:sz="4" w:space="0" w:color="000000"/>
              <w:bottom w:val="single" w:sz="4" w:space="0" w:color="000000"/>
            </w:tcBorders>
            <w:shd w:val="clear" w:color="auto" w:fill="FFFFFF"/>
            <w:vAlign w:val="bottom"/>
          </w:tcPr>
          <w:p w14:paraId="66B99BC8" w14:textId="77777777" w:rsidR="0069675E" w:rsidRPr="003208A8" w:rsidRDefault="0069675E" w:rsidP="007475AB">
            <w:pPr>
              <w:pStyle w:val="TableEntry"/>
              <w:rPr>
                <w:rFonts w:eastAsia="Calibri"/>
              </w:rPr>
            </w:pPr>
            <w:r w:rsidRPr="003208A8">
              <w:rPr>
                <w:rFonts w:eastAsia="Calibri"/>
              </w:rPr>
              <w:t>Ethnicity Group</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9A2D2E" w14:textId="77777777" w:rsidR="0069675E" w:rsidRPr="003208A8" w:rsidRDefault="0069675E" w:rsidP="007475AB">
            <w:pPr>
              <w:pStyle w:val="TableEntry"/>
              <w:rPr>
                <w:rFonts w:eastAsia="Calibri"/>
              </w:rPr>
            </w:pPr>
            <w:r w:rsidRPr="003208A8">
              <w:rPr>
                <w:rFonts w:eastAsia="Calibri"/>
              </w:rPr>
              <w:t>2.16.840.1.114222.4.11.837</w:t>
            </w:r>
          </w:p>
        </w:tc>
      </w:tr>
      <w:tr w:rsidR="0069675E" w:rsidRPr="003208A8" w14:paraId="49E1A16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63D23AF" w14:textId="77777777" w:rsidR="0069675E" w:rsidRPr="003208A8" w:rsidRDefault="0069675E" w:rsidP="007475AB">
            <w:pPr>
              <w:pStyle w:val="TableEntry"/>
            </w:pPr>
            <w:r w:rsidRPr="003208A8">
              <w:rPr>
                <w:rFonts w:eastAsia="Calibri"/>
              </w:rPr>
              <w:t xml:space="preserve">Marital Status </w:t>
            </w:r>
          </w:p>
        </w:tc>
        <w:tc>
          <w:tcPr>
            <w:tcW w:w="3341" w:type="dxa"/>
            <w:tcBorders>
              <w:top w:val="single" w:sz="4" w:space="0" w:color="000000"/>
              <w:left w:val="single" w:sz="4" w:space="0" w:color="000000"/>
              <w:bottom w:val="single" w:sz="4" w:space="0" w:color="000000"/>
            </w:tcBorders>
            <w:shd w:val="clear" w:color="auto" w:fill="FFFFFF"/>
            <w:vAlign w:val="bottom"/>
          </w:tcPr>
          <w:p w14:paraId="328EBA74" w14:textId="77777777" w:rsidR="0069675E" w:rsidRPr="003208A8" w:rsidRDefault="0069675E" w:rsidP="007475AB">
            <w:pPr>
              <w:pStyle w:val="TableEntry"/>
              <w:rPr>
                <w:rFonts w:eastAsia="Calibri"/>
              </w:rPr>
            </w:pPr>
            <w:r w:rsidRPr="003208A8">
              <w:rPr>
                <w:rFonts w:eastAsia="Calibri"/>
              </w:rPr>
              <w:t xml:space="preserve">HL7 Marital Status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93D1BA" w14:textId="77777777" w:rsidR="0069675E" w:rsidRPr="003208A8" w:rsidRDefault="0069675E" w:rsidP="007475AB">
            <w:pPr>
              <w:pStyle w:val="TableEntry"/>
              <w:rPr>
                <w:rFonts w:eastAsia="Calibri"/>
              </w:rPr>
            </w:pPr>
            <w:r w:rsidRPr="003208A8">
              <w:rPr>
                <w:rFonts w:eastAsia="Calibri"/>
              </w:rPr>
              <w:t>2.16.840.1.113883.1.11.12212</w:t>
            </w:r>
          </w:p>
        </w:tc>
      </w:tr>
      <w:tr w:rsidR="0069675E" w:rsidRPr="003208A8" w14:paraId="590ECB7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FF9447B" w14:textId="77777777" w:rsidR="0069675E" w:rsidRPr="003208A8" w:rsidRDefault="0069675E" w:rsidP="007475AB">
            <w:pPr>
              <w:pStyle w:val="TableEntry"/>
            </w:pPr>
            <w:r w:rsidRPr="003208A8">
              <w:rPr>
                <w:rFonts w:eastAsia="Calibri"/>
              </w:rPr>
              <w:t>Race</w:t>
            </w:r>
          </w:p>
        </w:tc>
        <w:tc>
          <w:tcPr>
            <w:tcW w:w="3341" w:type="dxa"/>
            <w:tcBorders>
              <w:top w:val="single" w:sz="4" w:space="0" w:color="000000"/>
              <w:left w:val="single" w:sz="4" w:space="0" w:color="000000"/>
              <w:bottom w:val="single" w:sz="4" w:space="0" w:color="000000"/>
            </w:tcBorders>
            <w:shd w:val="clear" w:color="auto" w:fill="FFFFFF"/>
            <w:vAlign w:val="bottom"/>
          </w:tcPr>
          <w:p w14:paraId="48C503A4" w14:textId="77777777" w:rsidR="0069675E" w:rsidRPr="003208A8" w:rsidRDefault="0069675E" w:rsidP="007475AB">
            <w:pPr>
              <w:pStyle w:val="TableEntry"/>
              <w:rPr>
                <w:rFonts w:eastAsia="Calibri"/>
              </w:rPr>
            </w:pPr>
            <w:r w:rsidRPr="003208A8">
              <w:rPr>
                <w:rFonts w:eastAsia="Calibri"/>
              </w:rPr>
              <w:t>RaceCategor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298637" w14:textId="77777777" w:rsidR="0069675E" w:rsidRPr="003208A8" w:rsidRDefault="0069675E" w:rsidP="007475AB">
            <w:pPr>
              <w:pStyle w:val="TableEntry"/>
              <w:rPr>
                <w:rFonts w:eastAsia="Calibri"/>
              </w:rPr>
            </w:pPr>
            <w:r w:rsidRPr="003208A8">
              <w:rPr>
                <w:rFonts w:eastAsia="Calibri"/>
              </w:rPr>
              <w:t>2.16.840.1.114222.4.11.836</w:t>
            </w:r>
          </w:p>
        </w:tc>
      </w:tr>
      <w:tr w:rsidR="0069675E" w:rsidRPr="003208A8" w14:paraId="0B5A65D2"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79F7143" w14:textId="77777777" w:rsidR="0069675E" w:rsidRPr="003208A8" w:rsidRDefault="0069675E" w:rsidP="007475AB">
            <w:pPr>
              <w:pStyle w:val="TableEntry"/>
              <w:rPr>
                <w:rFonts w:eastAsia="Calibri"/>
              </w:rPr>
            </w:pPr>
            <w:r w:rsidRPr="003208A8">
              <w:rPr>
                <w:rFonts w:eastAsia="Calibri"/>
              </w:rPr>
              <w:t>sDTCRaceCode</w:t>
            </w:r>
          </w:p>
        </w:tc>
        <w:tc>
          <w:tcPr>
            <w:tcW w:w="3341" w:type="dxa"/>
            <w:tcBorders>
              <w:top w:val="single" w:sz="4" w:space="0" w:color="000000"/>
              <w:left w:val="single" w:sz="4" w:space="0" w:color="000000"/>
              <w:bottom w:val="single" w:sz="4" w:space="0" w:color="000000"/>
            </w:tcBorders>
            <w:shd w:val="clear" w:color="auto" w:fill="FFFFFF"/>
            <w:vAlign w:val="bottom"/>
          </w:tcPr>
          <w:p w14:paraId="2AC8EE8F" w14:textId="77777777" w:rsidR="0069675E" w:rsidRPr="003208A8" w:rsidRDefault="0069675E" w:rsidP="007475AB">
            <w:pPr>
              <w:pStyle w:val="TableEntry"/>
              <w:rPr>
                <w:rFonts w:eastAsia="Calibri"/>
              </w:rPr>
            </w:pPr>
            <w:r w:rsidRPr="003208A8">
              <w:rPr>
                <w:rFonts w:eastAsia="Calibri"/>
              </w:rPr>
              <w:t xml:space="preserve">Rac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74A7E8" w14:textId="77777777" w:rsidR="0069675E" w:rsidRPr="003208A8" w:rsidRDefault="0069675E" w:rsidP="007475AB">
            <w:pPr>
              <w:pStyle w:val="TableEntry"/>
              <w:rPr>
                <w:rFonts w:eastAsia="Calibri"/>
              </w:rPr>
            </w:pPr>
            <w:r w:rsidRPr="003208A8">
              <w:rPr>
                <w:rFonts w:eastAsia="Calibri"/>
              </w:rPr>
              <w:t>2.16.840.1.113883.1.11.14914</w:t>
            </w:r>
          </w:p>
        </w:tc>
      </w:tr>
      <w:tr w:rsidR="0069675E" w:rsidRPr="003208A8" w14:paraId="451050BD"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600EA8E" w14:textId="77777777" w:rsidR="0069675E" w:rsidRPr="003208A8" w:rsidRDefault="0069675E" w:rsidP="007475AB">
            <w:pPr>
              <w:pStyle w:val="TableEntry"/>
            </w:pPr>
            <w:r w:rsidRPr="003208A8">
              <w:rPr>
                <w:rFonts w:eastAsia="Calibri"/>
              </w:rPr>
              <w:t xml:space="preserve">Religious Affiliation </w:t>
            </w:r>
          </w:p>
        </w:tc>
        <w:tc>
          <w:tcPr>
            <w:tcW w:w="3341" w:type="dxa"/>
            <w:tcBorders>
              <w:top w:val="single" w:sz="4" w:space="0" w:color="000000"/>
              <w:left w:val="single" w:sz="4" w:space="0" w:color="000000"/>
              <w:bottom w:val="single" w:sz="4" w:space="0" w:color="000000"/>
            </w:tcBorders>
            <w:shd w:val="clear" w:color="auto" w:fill="FFFFFF"/>
            <w:vAlign w:val="bottom"/>
          </w:tcPr>
          <w:p w14:paraId="0C330515" w14:textId="77777777" w:rsidR="0069675E" w:rsidRPr="003208A8" w:rsidRDefault="0069675E" w:rsidP="007475AB">
            <w:pPr>
              <w:pStyle w:val="TableEntry"/>
              <w:rPr>
                <w:rFonts w:eastAsia="Calibri"/>
              </w:rPr>
            </w:pPr>
            <w:r w:rsidRPr="003208A8">
              <w:rPr>
                <w:rFonts w:eastAsia="Calibri"/>
              </w:rPr>
              <w:t>HL7 Religious Affili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56B2A6" w14:textId="77777777" w:rsidR="0069675E" w:rsidRPr="003208A8" w:rsidRDefault="0069675E" w:rsidP="007475AB">
            <w:pPr>
              <w:pStyle w:val="TableEntry"/>
              <w:rPr>
                <w:rFonts w:eastAsia="Calibri"/>
              </w:rPr>
            </w:pPr>
            <w:r w:rsidRPr="003208A8">
              <w:rPr>
                <w:rFonts w:eastAsia="Calibri"/>
              </w:rPr>
              <w:t>2.16.840.1.113883.1.11.19185</w:t>
            </w:r>
          </w:p>
        </w:tc>
      </w:tr>
      <w:tr w:rsidR="0069675E" w:rsidRPr="003208A8" w14:paraId="75670F55"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DF6329C" w14:textId="77777777" w:rsidR="0069675E" w:rsidRPr="003208A8" w:rsidRDefault="0069675E" w:rsidP="007475AB">
            <w:pPr>
              <w:pStyle w:val="TableEntry"/>
            </w:pPr>
            <w:r w:rsidRPr="003208A8">
              <w:rPr>
                <w:rFonts w:eastAsia="Calibri"/>
              </w:rPr>
              <w:t xml:space="preserve">Language Communication </w:t>
            </w:r>
          </w:p>
        </w:tc>
        <w:tc>
          <w:tcPr>
            <w:tcW w:w="3341" w:type="dxa"/>
            <w:tcBorders>
              <w:top w:val="single" w:sz="4" w:space="0" w:color="000000"/>
              <w:left w:val="single" w:sz="4" w:space="0" w:color="000000"/>
              <w:bottom w:val="single" w:sz="4" w:space="0" w:color="000000"/>
            </w:tcBorders>
            <w:shd w:val="clear" w:color="auto" w:fill="FFFFFF"/>
            <w:vAlign w:val="bottom"/>
          </w:tcPr>
          <w:p w14:paraId="09005D3F" w14:textId="77777777" w:rsidR="0069675E" w:rsidRPr="003208A8" w:rsidRDefault="0069675E" w:rsidP="007475AB">
            <w:pPr>
              <w:pStyle w:val="TableEntry"/>
              <w:rPr>
                <w:rFonts w:eastAsia="Calibri"/>
              </w:rPr>
            </w:pPr>
            <w:r w:rsidRPr="003208A8">
              <w:rPr>
                <w:rFonts w:eastAsia="Calibri"/>
              </w:rPr>
              <w:t xml:space="preserve">Languag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05F3CE" w14:textId="77777777" w:rsidR="0069675E" w:rsidRPr="003208A8" w:rsidRDefault="0069675E" w:rsidP="007475AB">
            <w:pPr>
              <w:pStyle w:val="TableEntry"/>
              <w:rPr>
                <w:rFonts w:eastAsia="Calibri"/>
              </w:rPr>
            </w:pPr>
            <w:r w:rsidRPr="003208A8">
              <w:rPr>
                <w:rFonts w:eastAsia="Calibri"/>
              </w:rPr>
              <w:t>2.16.840.1.113883.1.11.11526</w:t>
            </w:r>
          </w:p>
        </w:tc>
      </w:tr>
      <w:tr w:rsidR="0069675E" w:rsidRPr="003208A8" w14:paraId="45FFE3F2"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DC4267E" w14:textId="77777777" w:rsidR="0069675E" w:rsidRPr="003208A8" w:rsidRDefault="0069675E" w:rsidP="007475AB">
            <w:pPr>
              <w:pStyle w:val="TableEntry"/>
              <w:rPr>
                <w:rFonts w:eastAsia="Calibri"/>
              </w:rPr>
            </w:pPr>
            <w:r w:rsidRPr="003208A8">
              <w:rPr>
                <w:rFonts w:eastAsia="Calibri"/>
              </w:rPr>
              <w:t xml:space="preserve">Data Enterer </w:t>
            </w:r>
          </w:p>
        </w:tc>
        <w:tc>
          <w:tcPr>
            <w:tcW w:w="3341" w:type="dxa"/>
            <w:tcBorders>
              <w:top w:val="single" w:sz="4" w:space="0" w:color="000000"/>
              <w:left w:val="single" w:sz="4" w:space="0" w:color="000000"/>
              <w:bottom w:val="single" w:sz="4" w:space="0" w:color="000000"/>
            </w:tcBorders>
            <w:shd w:val="clear" w:color="auto" w:fill="FFFFFF"/>
            <w:vAlign w:val="bottom"/>
          </w:tcPr>
          <w:p w14:paraId="390577EE" w14:textId="77777777" w:rsidR="0069675E" w:rsidRPr="003208A8" w:rsidRDefault="0069675E" w:rsidP="007475AB">
            <w:pPr>
              <w:pStyle w:val="TableEntry"/>
              <w:rPr>
                <w:rFonts w:eastAsia="Calibri"/>
              </w:rPr>
            </w:pPr>
            <w:r w:rsidRPr="003208A8">
              <w:rPr>
                <w:rFonts w:eastAsia="Calibri"/>
              </w:rPr>
              <w:t>Assigned 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D6BC3B" w14:textId="77777777" w:rsidR="0069675E" w:rsidRPr="003208A8" w:rsidRDefault="0069675E" w:rsidP="007475AB">
            <w:pPr>
              <w:pStyle w:val="TableEntry"/>
              <w:rPr>
                <w:rFonts w:eastAsia="Calibri"/>
              </w:rPr>
            </w:pPr>
            <w:r w:rsidRPr="003208A8">
              <w:rPr>
                <w:rFonts w:eastAsia="Calibri"/>
              </w:rPr>
              <w:t>2.16.840.1.113883.4.6</w:t>
            </w:r>
          </w:p>
        </w:tc>
      </w:tr>
      <w:tr w:rsidR="0069675E" w:rsidRPr="003208A8" w14:paraId="609CE42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D8A3D1" w14:textId="77777777" w:rsidR="0069675E" w:rsidRPr="003208A8" w:rsidRDefault="0069675E" w:rsidP="007475AB">
            <w:pPr>
              <w:pStyle w:val="TableEntry"/>
              <w:rPr>
                <w:rFonts w:eastAsia="Calibri"/>
              </w:rPr>
            </w:pPr>
            <w:r w:rsidRPr="003208A8">
              <w:rPr>
                <w:rFonts w:eastAsia="Calibri"/>
              </w:rPr>
              <w:t xml:space="preserve">Confidentiality code </w:t>
            </w:r>
          </w:p>
        </w:tc>
        <w:tc>
          <w:tcPr>
            <w:tcW w:w="3341" w:type="dxa"/>
            <w:tcBorders>
              <w:top w:val="single" w:sz="4" w:space="0" w:color="000000"/>
              <w:left w:val="single" w:sz="4" w:space="0" w:color="000000"/>
              <w:bottom w:val="single" w:sz="4" w:space="0" w:color="000000"/>
            </w:tcBorders>
            <w:shd w:val="clear" w:color="auto" w:fill="FFFFFF"/>
            <w:vAlign w:val="bottom"/>
          </w:tcPr>
          <w:p w14:paraId="061147CB" w14:textId="77777777" w:rsidR="0069675E" w:rsidRPr="003208A8" w:rsidRDefault="0069675E" w:rsidP="007475AB">
            <w:pPr>
              <w:pStyle w:val="TableEntry"/>
              <w:rPr>
                <w:rFonts w:eastAsia="Calibri"/>
              </w:rPr>
            </w:pPr>
            <w:r w:rsidRPr="003208A8">
              <w:rPr>
                <w:rFonts w:eastAsia="Calibri"/>
              </w:rPr>
              <w:t>HL7 BasicConfidentialityKind</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FBF96E" w14:textId="77777777" w:rsidR="0069675E" w:rsidRPr="003208A8" w:rsidRDefault="0069675E" w:rsidP="007475AB">
            <w:pPr>
              <w:pStyle w:val="TableEntry"/>
              <w:rPr>
                <w:rFonts w:eastAsia="Calibri"/>
              </w:rPr>
            </w:pPr>
            <w:r w:rsidRPr="003208A8">
              <w:rPr>
                <w:rFonts w:eastAsia="Calibri"/>
              </w:rPr>
              <w:t>2.16.840.1.113883.1.11.16926</w:t>
            </w:r>
          </w:p>
        </w:tc>
      </w:tr>
      <w:tr w:rsidR="0069675E" w:rsidRPr="003208A8" w14:paraId="4E6D95A7"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DE8806E" w14:textId="77777777" w:rsidR="0069675E" w:rsidRPr="003208A8" w:rsidRDefault="0069675E" w:rsidP="007475AB">
            <w:pPr>
              <w:pStyle w:val="TableEntry"/>
              <w:rPr>
                <w:rFonts w:eastAsia="Calibri"/>
              </w:rPr>
            </w:pPr>
            <w:r w:rsidRPr="003208A8">
              <w:rPr>
                <w:rFonts w:eastAsia="Calibri"/>
              </w:rPr>
              <w:t xml:space="preserve">Provider role </w:t>
            </w:r>
          </w:p>
        </w:tc>
        <w:tc>
          <w:tcPr>
            <w:tcW w:w="3341" w:type="dxa"/>
            <w:tcBorders>
              <w:top w:val="single" w:sz="4" w:space="0" w:color="000000"/>
              <w:left w:val="single" w:sz="4" w:space="0" w:color="000000"/>
              <w:bottom w:val="single" w:sz="4" w:space="0" w:color="000000"/>
            </w:tcBorders>
            <w:shd w:val="clear" w:color="auto" w:fill="FFFFFF"/>
            <w:vAlign w:val="bottom"/>
          </w:tcPr>
          <w:p w14:paraId="5B93EFE0" w14:textId="77777777" w:rsidR="0069675E" w:rsidRPr="003208A8" w:rsidRDefault="0069675E" w:rsidP="007475AB">
            <w:pPr>
              <w:pStyle w:val="TableEntry"/>
              <w:rPr>
                <w:rFonts w:eastAsia="Calibri"/>
              </w:rPr>
            </w:pPr>
            <w:r w:rsidRPr="003208A8">
              <w:rPr>
                <w:rFonts w:eastAsia="Calibri"/>
              </w:rPr>
              <w:t>ProviderRol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663E37" w14:textId="77777777" w:rsidR="0069675E" w:rsidRPr="003208A8" w:rsidRDefault="0069675E" w:rsidP="007475AB">
            <w:pPr>
              <w:pStyle w:val="TableEntry"/>
              <w:rPr>
                <w:rFonts w:eastAsia="Calibri"/>
              </w:rPr>
            </w:pPr>
            <w:r w:rsidRPr="003208A8">
              <w:rPr>
                <w:rFonts w:eastAsia="Calibri"/>
              </w:rPr>
              <w:t>2.16.840.1.113883.17.3.11.46</w:t>
            </w:r>
          </w:p>
        </w:tc>
      </w:tr>
      <w:tr w:rsidR="0069675E" w:rsidRPr="003208A8" w14:paraId="4315F1E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5D13010E" w14:textId="77777777" w:rsidR="0069675E" w:rsidRPr="003208A8" w:rsidRDefault="0069675E" w:rsidP="007475AB">
            <w:pPr>
              <w:pStyle w:val="TableEntry"/>
              <w:rPr>
                <w:rFonts w:eastAsia="Calibri"/>
              </w:rPr>
            </w:pPr>
            <w:r w:rsidRPr="003208A8">
              <w:rPr>
                <w:rFonts w:eastAsia="Calibri"/>
              </w:rPr>
              <w:t>Destination</w:t>
            </w:r>
          </w:p>
        </w:tc>
        <w:tc>
          <w:tcPr>
            <w:tcW w:w="3341" w:type="dxa"/>
            <w:tcBorders>
              <w:top w:val="single" w:sz="4" w:space="0" w:color="000000"/>
              <w:left w:val="single" w:sz="4" w:space="0" w:color="000000"/>
              <w:bottom w:val="single" w:sz="4" w:space="0" w:color="000000"/>
            </w:tcBorders>
            <w:shd w:val="clear" w:color="auto" w:fill="FFFFFF"/>
            <w:vAlign w:val="bottom"/>
          </w:tcPr>
          <w:p w14:paraId="3D1C6AAD" w14:textId="77777777" w:rsidR="0069675E" w:rsidRPr="003208A8" w:rsidRDefault="0069675E" w:rsidP="007475AB">
            <w:pPr>
              <w:pStyle w:val="TableEntry"/>
              <w:rPr>
                <w:rFonts w:eastAsia="Calibri"/>
              </w:rPr>
            </w:pPr>
            <w:r w:rsidRPr="003208A8">
              <w:rPr>
                <w:rFonts w:eastAsia="Calibri"/>
              </w:rPr>
              <w:t>associated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353A9B" w14:textId="77777777" w:rsidR="0069675E" w:rsidRPr="003208A8" w:rsidRDefault="0069675E" w:rsidP="007475AB">
            <w:pPr>
              <w:pStyle w:val="TableEntry"/>
              <w:rPr>
                <w:rFonts w:eastAsia="Calibri"/>
              </w:rPr>
            </w:pPr>
            <w:r w:rsidRPr="003208A8">
              <w:rPr>
                <w:rFonts w:eastAsia="Calibri"/>
              </w:rPr>
              <w:t xml:space="preserve">2.16.840.1.113883.11.20.9.33 </w:t>
            </w:r>
          </w:p>
        </w:tc>
      </w:tr>
      <w:tr w:rsidR="006F3BC5" w:rsidRPr="003208A8" w14:paraId="2A985D88"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BEECB9E" w14:textId="77777777" w:rsidR="006F3BC5" w:rsidRPr="003208A8" w:rsidRDefault="006F3BC5" w:rsidP="00E7637C">
            <w:pPr>
              <w:pStyle w:val="TableEntry"/>
              <w:rPr>
                <w:rFonts w:eastAsia="Calibri"/>
              </w:rPr>
            </w:pPr>
            <w:r w:rsidRPr="003208A8">
              <w:t xml:space="preserve">DestinationType </w:t>
            </w:r>
          </w:p>
        </w:tc>
        <w:tc>
          <w:tcPr>
            <w:tcW w:w="3341" w:type="dxa"/>
            <w:tcBorders>
              <w:top w:val="single" w:sz="4" w:space="0" w:color="000000"/>
              <w:left w:val="single" w:sz="4" w:space="0" w:color="000000"/>
              <w:bottom w:val="single" w:sz="4" w:space="0" w:color="000000"/>
            </w:tcBorders>
            <w:shd w:val="clear" w:color="auto" w:fill="FFFFFF"/>
          </w:tcPr>
          <w:p w14:paraId="530640EB" w14:textId="77777777" w:rsidR="006F3BC5" w:rsidRPr="003208A8" w:rsidRDefault="006F3BC5" w:rsidP="007475AB">
            <w:pPr>
              <w:pStyle w:val="TableEntry"/>
              <w:rPr>
                <w:rFonts w:eastAsia="Calibri"/>
              </w:rPr>
            </w:pPr>
            <w:r w:rsidRPr="003208A8">
              <w:t>Destination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F54D04" w14:textId="77777777" w:rsidR="006F3BC5" w:rsidRPr="003208A8" w:rsidRDefault="006F3BC5" w:rsidP="007475AB">
            <w:pPr>
              <w:pStyle w:val="TableEntry"/>
              <w:rPr>
                <w:rFonts w:eastAsia="Calibri"/>
              </w:rPr>
            </w:pPr>
            <w:r w:rsidRPr="003208A8">
              <w:t>2.16.840.1.113883.17.3.11.69</w:t>
            </w:r>
          </w:p>
        </w:tc>
      </w:tr>
      <w:tr w:rsidR="0069675E" w:rsidRPr="003208A8" w14:paraId="5771293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2490465" w14:textId="77777777" w:rsidR="0069675E" w:rsidRPr="003208A8" w:rsidRDefault="0069675E" w:rsidP="007475AB">
            <w:pPr>
              <w:pStyle w:val="TableEntry"/>
              <w:rPr>
                <w:rFonts w:eastAsia="Calibri"/>
              </w:rPr>
            </w:pPr>
            <w:r w:rsidRPr="003208A8">
              <w:rPr>
                <w:rFonts w:eastAsia="Calibri"/>
              </w:rPr>
              <w:t xml:space="preserve">Service Type </w:t>
            </w:r>
          </w:p>
        </w:tc>
        <w:tc>
          <w:tcPr>
            <w:tcW w:w="3341" w:type="dxa"/>
            <w:tcBorders>
              <w:top w:val="single" w:sz="4" w:space="0" w:color="000000"/>
              <w:left w:val="single" w:sz="4" w:space="0" w:color="000000"/>
              <w:bottom w:val="single" w:sz="4" w:space="0" w:color="000000"/>
            </w:tcBorders>
            <w:shd w:val="clear" w:color="auto" w:fill="FFFFFF"/>
          </w:tcPr>
          <w:p w14:paraId="363A764D" w14:textId="77777777" w:rsidR="0069675E" w:rsidRPr="003208A8" w:rsidRDefault="0069675E" w:rsidP="007475AB">
            <w:pPr>
              <w:pStyle w:val="TableEntry"/>
              <w:rPr>
                <w:rFonts w:eastAsia="Calibri"/>
              </w:rPr>
            </w:pPr>
            <w:r w:rsidRPr="003208A8">
              <w:rPr>
                <w:rFonts w:eastAsia="Calibri"/>
              </w:rPr>
              <w:t xml:space="preserve">Service Typ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D9391E" w14:textId="77777777" w:rsidR="0069675E" w:rsidRPr="003208A8" w:rsidRDefault="0069675E" w:rsidP="007475AB">
            <w:pPr>
              <w:pStyle w:val="TableEntry"/>
              <w:rPr>
                <w:rFonts w:eastAsia="Calibri"/>
              </w:rPr>
            </w:pPr>
            <w:r w:rsidRPr="003208A8">
              <w:rPr>
                <w:rFonts w:eastAsia="Calibri"/>
              </w:rPr>
              <w:t>2.16.840.1.113883.17.3.11.79</w:t>
            </w:r>
          </w:p>
        </w:tc>
      </w:tr>
      <w:tr w:rsidR="0069675E" w:rsidRPr="003208A8" w14:paraId="5574F1E6"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B47CE05" w14:textId="77777777" w:rsidR="0069675E" w:rsidRPr="003208A8" w:rsidRDefault="0069675E" w:rsidP="007475AB">
            <w:pPr>
              <w:pStyle w:val="TableEntry"/>
              <w:rPr>
                <w:rFonts w:eastAsia="Calibri"/>
              </w:rPr>
            </w:pPr>
            <w:r w:rsidRPr="003208A8">
              <w:rPr>
                <w:rFonts w:eastAsia="Calibri"/>
              </w:rPr>
              <w:t>advanced directives</w:t>
            </w:r>
          </w:p>
        </w:tc>
        <w:tc>
          <w:tcPr>
            <w:tcW w:w="3341" w:type="dxa"/>
            <w:tcBorders>
              <w:top w:val="single" w:sz="4" w:space="0" w:color="000000"/>
              <w:left w:val="single" w:sz="4" w:space="0" w:color="000000"/>
              <w:bottom w:val="single" w:sz="4" w:space="0" w:color="000000"/>
            </w:tcBorders>
            <w:shd w:val="clear" w:color="auto" w:fill="FFFFFF"/>
            <w:vAlign w:val="bottom"/>
          </w:tcPr>
          <w:p w14:paraId="7CB76CE1" w14:textId="77777777" w:rsidR="0069675E" w:rsidRPr="003208A8" w:rsidRDefault="0069675E" w:rsidP="007475AB">
            <w:pPr>
              <w:pStyle w:val="TableEntry"/>
              <w:rPr>
                <w:rFonts w:eastAsia="Calibri"/>
              </w:rPr>
            </w:pPr>
            <w:r w:rsidRPr="003208A8">
              <w:rPr>
                <w:rFonts w:eastAsia="Calibri"/>
              </w:rPr>
              <w:t>AdvanceDirective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D8F67D" w14:textId="77777777" w:rsidR="0069675E" w:rsidRPr="003208A8" w:rsidRDefault="0069675E" w:rsidP="007475AB">
            <w:pPr>
              <w:pStyle w:val="TableEntry"/>
              <w:rPr>
                <w:rFonts w:eastAsia="Calibri"/>
              </w:rPr>
            </w:pPr>
            <w:r w:rsidRPr="003208A8">
              <w:rPr>
                <w:rFonts w:eastAsia="Calibri"/>
              </w:rPr>
              <w:t>2.16.840.1.113883.17.3.11.63</w:t>
            </w:r>
          </w:p>
        </w:tc>
      </w:tr>
      <w:tr w:rsidR="0069675E" w:rsidRPr="003208A8" w14:paraId="035E985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270F241" w14:textId="77777777" w:rsidR="0069675E" w:rsidRPr="003208A8" w:rsidRDefault="0069675E" w:rsidP="007475AB">
            <w:pPr>
              <w:pStyle w:val="TableEntry"/>
              <w:rPr>
                <w:rFonts w:eastAsia="Calibri"/>
              </w:rPr>
            </w:pPr>
            <w:r w:rsidRPr="003208A8">
              <w:rPr>
                <w:rFonts w:eastAsia="Calibri"/>
              </w:rPr>
              <w:t>Allerg</w:t>
            </w:r>
            <w:r w:rsidR="00A3326B" w:rsidRPr="003208A8">
              <w:rPr>
                <w:rFonts w:eastAsia="Calibri"/>
              </w:rPr>
              <w:t xml:space="preserve">en </w:t>
            </w:r>
          </w:p>
        </w:tc>
        <w:tc>
          <w:tcPr>
            <w:tcW w:w="3341" w:type="dxa"/>
            <w:tcBorders>
              <w:top w:val="single" w:sz="4" w:space="0" w:color="000000"/>
              <w:left w:val="single" w:sz="4" w:space="0" w:color="000000"/>
              <w:bottom w:val="single" w:sz="4" w:space="0" w:color="000000"/>
            </w:tcBorders>
            <w:shd w:val="clear" w:color="auto" w:fill="FFFFFF"/>
            <w:vAlign w:val="bottom"/>
          </w:tcPr>
          <w:p w14:paraId="420A5818" w14:textId="77777777" w:rsidR="0069675E" w:rsidRPr="003208A8" w:rsidRDefault="00DE4950" w:rsidP="007475AB">
            <w:pPr>
              <w:pStyle w:val="TableEntry"/>
              <w:rPr>
                <w:rFonts w:eastAsia="Calibri"/>
              </w:rPr>
            </w:pPr>
            <w:r w:rsidRPr="003208A8">
              <w:rPr>
                <w:rFonts w:eastAsia="Calibri"/>
              </w:rPr>
              <w:t>Rx</w:t>
            </w:r>
            <w:r w:rsidR="00CD7536" w:rsidRPr="003208A8">
              <w:rPr>
                <w:rFonts w:eastAsia="Calibri"/>
              </w:rPr>
              <w:t>Norm</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25834" w14:textId="77777777" w:rsidR="0069675E" w:rsidRPr="003208A8" w:rsidRDefault="00DE4950" w:rsidP="007475AB">
            <w:pPr>
              <w:pStyle w:val="TableEntry"/>
              <w:rPr>
                <w:rFonts w:eastAsia="Calibri"/>
              </w:rPr>
            </w:pPr>
            <w:r w:rsidRPr="003208A8">
              <w:t>2.16.840.1.113883.6.88</w:t>
            </w:r>
          </w:p>
        </w:tc>
      </w:tr>
      <w:tr w:rsidR="0069675E" w:rsidRPr="003208A8" w14:paraId="676FDD98"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5F05EB3C" w14:textId="77777777" w:rsidR="0069675E" w:rsidRPr="003208A8" w:rsidRDefault="0038056C" w:rsidP="007475AB">
            <w:pPr>
              <w:pStyle w:val="TableEntry"/>
              <w:rPr>
                <w:rFonts w:eastAsia="Calibri"/>
              </w:rPr>
            </w:pPr>
            <w:r w:rsidRPr="003208A8">
              <w:rPr>
                <w:szCs w:val="24"/>
              </w:rPr>
              <w:t xml:space="preserve">UnitLevelOfCare </w:t>
            </w:r>
          </w:p>
        </w:tc>
        <w:tc>
          <w:tcPr>
            <w:tcW w:w="3341" w:type="dxa"/>
            <w:tcBorders>
              <w:top w:val="single" w:sz="4" w:space="0" w:color="000000"/>
              <w:left w:val="single" w:sz="4" w:space="0" w:color="000000"/>
              <w:bottom w:val="single" w:sz="4" w:space="0" w:color="000000"/>
            </w:tcBorders>
            <w:shd w:val="clear" w:color="auto" w:fill="FFFFFF"/>
            <w:vAlign w:val="bottom"/>
          </w:tcPr>
          <w:p w14:paraId="011E4327" w14:textId="77777777" w:rsidR="0038056C" w:rsidRPr="003208A8" w:rsidRDefault="0038056C" w:rsidP="007475AB">
            <w:pPr>
              <w:pStyle w:val="TableEntry"/>
              <w:rPr>
                <w:szCs w:val="24"/>
              </w:rPr>
            </w:pPr>
            <w:r w:rsidRPr="003208A8">
              <w:rPr>
                <w:szCs w:val="24"/>
              </w:rPr>
              <w:t>UnitLevelOfCar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02E74B" w14:textId="77777777" w:rsidR="0069675E" w:rsidRPr="003208A8" w:rsidRDefault="0038056C" w:rsidP="007475AB">
            <w:pPr>
              <w:pStyle w:val="TableEntry"/>
              <w:rPr>
                <w:rFonts w:eastAsia="Calibri"/>
              </w:rPr>
            </w:pPr>
            <w:r w:rsidRPr="003208A8">
              <w:rPr>
                <w:szCs w:val="24"/>
              </w:rPr>
              <w:t>2.16.840.1.113883.17.3.11.105</w:t>
            </w:r>
          </w:p>
        </w:tc>
      </w:tr>
      <w:tr w:rsidR="0069675E" w:rsidRPr="003208A8" w14:paraId="185777BF"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9950225" w14:textId="77777777" w:rsidR="0069675E" w:rsidRPr="003208A8" w:rsidRDefault="0069675E" w:rsidP="007475AB">
            <w:pPr>
              <w:pStyle w:val="TableEntry"/>
              <w:rPr>
                <w:rFonts w:eastAsia="Calibri"/>
              </w:rPr>
            </w:pPr>
            <w:r w:rsidRPr="003208A8">
              <w:rPr>
                <w:rFonts w:eastAsia="Calibri"/>
              </w:rPr>
              <w:t>Medications Administration route</w:t>
            </w:r>
          </w:p>
        </w:tc>
        <w:tc>
          <w:tcPr>
            <w:tcW w:w="3341" w:type="dxa"/>
            <w:tcBorders>
              <w:top w:val="single" w:sz="4" w:space="0" w:color="000000"/>
              <w:left w:val="single" w:sz="4" w:space="0" w:color="000000"/>
              <w:bottom w:val="single" w:sz="4" w:space="0" w:color="000000"/>
            </w:tcBorders>
            <w:shd w:val="clear" w:color="auto" w:fill="FFFFFF"/>
            <w:vAlign w:val="bottom"/>
          </w:tcPr>
          <w:p w14:paraId="74802293" w14:textId="77777777" w:rsidR="0069675E" w:rsidRPr="003208A8" w:rsidRDefault="0069675E" w:rsidP="007475AB">
            <w:pPr>
              <w:pStyle w:val="TableEntry"/>
              <w:rPr>
                <w:rFonts w:eastAsia="Calibri"/>
              </w:rPr>
            </w:pPr>
            <w:r w:rsidRPr="003208A8">
              <w:rPr>
                <w:rFonts w:eastAsia="Calibri"/>
              </w:rPr>
              <w:t>FDA Route of Administr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B5923" w14:textId="77777777" w:rsidR="0069675E" w:rsidRPr="003208A8" w:rsidRDefault="00D865A4" w:rsidP="007475AB">
            <w:pPr>
              <w:pStyle w:val="TableEntry"/>
              <w:rPr>
                <w:rFonts w:eastAsia="Calibri"/>
              </w:rPr>
            </w:pPr>
            <w:r w:rsidRPr="003208A8">
              <w:rPr>
                <w:szCs w:val="24"/>
              </w:rPr>
              <w:t>2.16.840.1.113883.17.3.11.43</w:t>
            </w:r>
          </w:p>
        </w:tc>
      </w:tr>
      <w:tr w:rsidR="00592501" w:rsidRPr="003208A8" w14:paraId="7E4D5BC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E99A0BE" w14:textId="77777777" w:rsidR="00592501" w:rsidRPr="003208A8" w:rsidRDefault="00592501" w:rsidP="007475AB">
            <w:pPr>
              <w:pStyle w:val="TableEntry"/>
              <w:rPr>
                <w:rFonts w:eastAsia="Calibri"/>
              </w:rPr>
            </w:pPr>
            <w:r w:rsidRPr="003208A8">
              <w:rPr>
                <w:rFonts w:eastAsia="Calibri"/>
              </w:rPr>
              <w:t xml:space="preserve">Manufactured Material </w:t>
            </w:r>
          </w:p>
        </w:tc>
        <w:tc>
          <w:tcPr>
            <w:tcW w:w="3341" w:type="dxa"/>
            <w:tcBorders>
              <w:top w:val="single" w:sz="4" w:space="0" w:color="000000"/>
              <w:left w:val="single" w:sz="4" w:space="0" w:color="000000"/>
              <w:bottom w:val="single" w:sz="4" w:space="0" w:color="000000"/>
            </w:tcBorders>
            <w:shd w:val="clear" w:color="auto" w:fill="FFFFFF"/>
            <w:vAlign w:val="bottom"/>
          </w:tcPr>
          <w:p w14:paraId="16B8885F" w14:textId="77777777" w:rsidR="00592501" w:rsidRPr="003208A8" w:rsidRDefault="00592501" w:rsidP="007475AB">
            <w:pPr>
              <w:pStyle w:val="TableEntry"/>
              <w:rPr>
                <w:rFonts w:eastAsia="Calibri"/>
              </w:rPr>
            </w:pPr>
            <w:r w:rsidRPr="003208A8">
              <w:rPr>
                <w:rFonts w:eastAsia="Calibri"/>
              </w:rPr>
              <w:t>RxNorm</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5454FE" w14:textId="77777777" w:rsidR="00592501" w:rsidRPr="003208A8" w:rsidRDefault="00592501" w:rsidP="007475AB">
            <w:pPr>
              <w:pStyle w:val="TableEntry"/>
              <w:rPr>
                <w:rFonts w:eastAsia="Calibri"/>
              </w:rPr>
            </w:pPr>
            <w:r w:rsidRPr="003208A8">
              <w:rPr>
                <w:szCs w:val="24"/>
              </w:rPr>
              <w:t>2.16.840.1.113883.6.88</w:t>
            </w:r>
          </w:p>
        </w:tc>
      </w:tr>
      <w:tr w:rsidR="006F3BC5" w:rsidRPr="003208A8" w14:paraId="05540BB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8C5DFE4" w14:textId="77777777" w:rsidR="006F3BC5" w:rsidRPr="003208A8" w:rsidRDefault="006F3BC5" w:rsidP="00E7637C">
            <w:pPr>
              <w:pStyle w:val="TableEntry"/>
              <w:rPr>
                <w:rFonts w:eastAsia="Calibri"/>
              </w:rPr>
            </w:pPr>
            <w:r w:rsidRPr="003208A8">
              <w:t xml:space="preserve">ProviderResponseRole </w:t>
            </w:r>
          </w:p>
        </w:tc>
        <w:tc>
          <w:tcPr>
            <w:tcW w:w="3341" w:type="dxa"/>
            <w:tcBorders>
              <w:top w:val="single" w:sz="4" w:space="0" w:color="000000"/>
              <w:left w:val="single" w:sz="4" w:space="0" w:color="000000"/>
              <w:bottom w:val="single" w:sz="4" w:space="0" w:color="000000"/>
            </w:tcBorders>
            <w:shd w:val="clear" w:color="auto" w:fill="FFFFFF"/>
          </w:tcPr>
          <w:p w14:paraId="5A2B1381" w14:textId="77777777" w:rsidR="006F3BC5" w:rsidRPr="003208A8" w:rsidRDefault="006F3BC5" w:rsidP="007475AB">
            <w:pPr>
              <w:pStyle w:val="TableEntry"/>
              <w:rPr>
                <w:rFonts w:eastAsia="Calibri"/>
              </w:rPr>
            </w:pPr>
            <w:r w:rsidRPr="003208A8">
              <w:t xml:space="preserve">ProviderResponseRol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98286F" w14:textId="77777777" w:rsidR="006F3BC5" w:rsidRPr="003208A8" w:rsidRDefault="006F3BC5" w:rsidP="00E7637C">
            <w:pPr>
              <w:pStyle w:val="TableEntry"/>
            </w:pPr>
            <w:r w:rsidRPr="003208A8">
              <w:t>2.16.840.1.113883.17.3.11.80</w:t>
            </w:r>
          </w:p>
        </w:tc>
      </w:tr>
      <w:tr w:rsidR="006F3BC5" w:rsidRPr="003208A8" w14:paraId="6F4D935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52E3DF" w14:textId="77777777" w:rsidR="006F3BC5" w:rsidRPr="003208A8" w:rsidRDefault="006F3BC5" w:rsidP="00E7637C">
            <w:pPr>
              <w:pStyle w:val="TableEntry"/>
              <w:rPr>
                <w:rFonts w:eastAsia="Calibri"/>
              </w:rPr>
            </w:pPr>
            <w:r w:rsidRPr="003208A8">
              <w:t xml:space="preserve">CrewRoleLevel </w:t>
            </w:r>
          </w:p>
        </w:tc>
        <w:tc>
          <w:tcPr>
            <w:tcW w:w="3341" w:type="dxa"/>
            <w:tcBorders>
              <w:top w:val="single" w:sz="4" w:space="0" w:color="000000"/>
              <w:left w:val="single" w:sz="4" w:space="0" w:color="000000"/>
              <w:bottom w:val="single" w:sz="4" w:space="0" w:color="000000"/>
            </w:tcBorders>
            <w:shd w:val="clear" w:color="auto" w:fill="FFFFFF"/>
          </w:tcPr>
          <w:p w14:paraId="7AFC9ACE" w14:textId="77777777" w:rsidR="006F3BC5" w:rsidRPr="003208A8" w:rsidRDefault="006F3BC5" w:rsidP="007475AB">
            <w:pPr>
              <w:pStyle w:val="TableEntry"/>
              <w:rPr>
                <w:rFonts w:eastAsia="Calibri"/>
              </w:rPr>
            </w:pPr>
            <w:r w:rsidRPr="003208A8">
              <w:t xml:space="preserve">CrewRoleLevel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CBC4E6" w14:textId="77777777" w:rsidR="006F3BC5" w:rsidRPr="003208A8" w:rsidRDefault="006F3BC5" w:rsidP="00E7637C">
            <w:pPr>
              <w:pStyle w:val="TableEntry"/>
            </w:pPr>
            <w:r w:rsidRPr="003208A8">
              <w:t>2.16.840.1.113883.17.3.11.81</w:t>
            </w:r>
          </w:p>
        </w:tc>
      </w:tr>
      <w:tr w:rsidR="00FE377C" w:rsidRPr="003208A8" w14:paraId="574653C9"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E19ED50" w14:textId="77777777" w:rsidR="00FE377C" w:rsidRPr="003208A8" w:rsidRDefault="00FE377C" w:rsidP="00E7637C">
            <w:pPr>
              <w:pStyle w:val="TableEntry"/>
            </w:pPr>
            <w:r w:rsidRPr="003208A8">
              <w:t>UnitResponseRole</w:t>
            </w:r>
          </w:p>
        </w:tc>
        <w:tc>
          <w:tcPr>
            <w:tcW w:w="3341" w:type="dxa"/>
            <w:tcBorders>
              <w:top w:val="single" w:sz="4" w:space="0" w:color="000000"/>
              <w:left w:val="single" w:sz="4" w:space="0" w:color="000000"/>
              <w:bottom w:val="single" w:sz="4" w:space="0" w:color="000000"/>
            </w:tcBorders>
            <w:shd w:val="clear" w:color="auto" w:fill="FFFFFF"/>
          </w:tcPr>
          <w:p w14:paraId="13B1C9D7" w14:textId="77777777" w:rsidR="00FE377C" w:rsidRPr="003208A8" w:rsidRDefault="00FE377C" w:rsidP="00E7637C">
            <w:pPr>
              <w:pStyle w:val="TableEntry"/>
            </w:pPr>
            <w:r w:rsidRPr="003208A8">
              <w:t xml:space="preserve">UnitResponseRol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99044A" w14:textId="77777777" w:rsidR="00FE377C" w:rsidRPr="003208A8" w:rsidRDefault="00FE377C" w:rsidP="00E7637C">
            <w:pPr>
              <w:pStyle w:val="TableEntry"/>
            </w:pPr>
            <w:r w:rsidRPr="003208A8">
              <w:t>2.16.840.1.113883.17.3.11.82</w:t>
            </w:r>
          </w:p>
        </w:tc>
      </w:tr>
      <w:tr w:rsidR="007F554B" w:rsidRPr="003208A8" w14:paraId="24F4D758"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0093C1B" w14:textId="77777777" w:rsidR="007F554B" w:rsidRPr="003208A8" w:rsidRDefault="007F554B" w:rsidP="00E7637C">
            <w:pPr>
              <w:pStyle w:val="TableEntry"/>
            </w:pPr>
            <w:r w:rsidRPr="003208A8">
              <w:t xml:space="preserve">StrokeScale </w:t>
            </w:r>
          </w:p>
        </w:tc>
        <w:tc>
          <w:tcPr>
            <w:tcW w:w="3341" w:type="dxa"/>
            <w:tcBorders>
              <w:top w:val="single" w:sz="4" w:space="0" w:color="000000"/>
              <w:left w:val="single" w:sz="4" w:space="0" w:color="000000"/>
              <w:bottom w:val="single" w:sz="4" w:space="0" w:color="000000"/>
            </w:tcBorders>
            <w:shd w:val="clear" w:color="auto" w:fill="FFFFFF"/>
          </w:tcPr>
          <w:p w14:paraId="3D53BBD7" w14:textId="77777777" w:rsidR="007F554B" w:rsidRPr="003208A8" w:rsidRDefault="007F554B" w:rsidP="00E7637C">
            <w:pPr>
              <w:pStyle w:val="TableEntry"/>
            </w:pPr>
            <w:r w:rsidRPr="003208A8">
              <w:t>StrokeScal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59ED63" w14:textId="77777777" w:rsidR="007F554B" w:rsidRPr="003208A8" w:rsidRDefault="007F554B" w:rsidP="00E7637C">
            <w:pPr>
              <w:pStyle w:val="TableEntry"/>
            </w:pPr>
            <w:r w:rsidRPr="003208A8">
              <w:t>2.16.840.1.113883.17.3.11.88</w:t>
            </w:r>
          </w:p>
        </w:tc>
      </w:tr>
      <w:tr w:rsidR="00D114A2" w:rsidRPr="003208A8" w14:paraId="1F9A569D"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5FF5FF6B" w14:textId="77777777" w:rsidR="00D114A2" w:rsidRPr="003208A8" w:rsidRDefault="00D114A2" w:rsidP="00E7637C">
            <w:pPr>
              <w:pStyle w:val="TableEntry"/>
            </w:pPr>
            <w:r w:rsidRPr="003208A8">
              <w:t>Trauma Center Criteria</w:t>
            </w:r>
          </w:p>
        </w:tc>
        <w:tc>
          <w:tcPr>
            <w:tcW w:w="3341" w:type="dxa"/>
            <w:tcBorders>
              <w:top w:val="single" w:sz="4" w:space="0" w:color="000000"/>
              <w:left w:val="single" w:sz="4" w:space="0" w:color="000000"/>
              <w:bottom w:val="single" w:sz="4" w:space="0" w:color="000000"/>
            </w:tcBorders>
            <w:shd w:val="clear" w:color="auto" w:fill="FFFFFF"/>
          </w:tcPr>
          <w:p w14:paraId="7B548B67" w14:textId="77777777" w:rsidR="00D114A2" w:rsidRPr="003208A8" w:rsidRDefault="000A09F8" w:rsidP="00E7637C">
            <w:pPr>
              <w:pStyle w:val="TableEntry"/>
            </w:pPr>
            <w:r w:rsidRPr="003208A8">
              <w:t>TraumaCenterCriteria</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74DEF5" w14:textId="77777777" w:rsidR="00D114A2" w:rsidRPr="003208A8" w:rsidRDefault="000A09F8" w:rsidP="00E7637C">
            <w:pPr>
              <w:pStyle w:val="TableEntry"/>
            </w:pPr>
            <w:r w:rsidRPr="003208A8">
              <w:t>2.16.840.1.113883.17.3.11.3</w:t>
            </w:r>
          </w:p>
        </w:tc>
      </w:tr>
      <w:tr w:rsidR="00BD742A" w:rsidRPr="003208A8" w14:paraId="7E02C17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EF99761" w14:textId="77777777" w:rsidR="00BD742A" w:rsidRPr="003208A8" w:rsidRDefault="005778A8" w:rsidP="00E7637C">
            <w:pPr>
              <w:pStyle w:val="TableEntry"/>
            </w:pPr>
            <w:r w:rsidRPr="003208A8">
              <w:rPr>
                <w:szCs w:val="24"/>
              </w:rPr>
              <w:t>EMS Level Of Service</w:t>
            </w:r>
          </w:p>
        </w:tc>
        <w:tc>
          <w:tcPr>
            <w:tcW w:w="3341" w:type="dxa"/>
            <w:tcBorders>
              <w:top w:val="single" w:sz="4" w:space="0" w:color="000000"/>
              <w:left w:val="single" w:sz="4" w:space="0" w:color="000000"/>
              <w:bottom w:val="single" w:sz="4" w:space="0" w:color="000000"/>
            </w:tcBorders>
            <w:shd w:val="clear" w:color="auto" w:fill="FFFFFF"/>
          </w:tcPr>
          <w:p w14:paraId="483155FB" w14:textId="77777777" w:rsidR="00BD742A" w:rsidRPr="003208A8" w:rsidRDefault="005778A8" w:rsidP="00E7637C">
            <w:pPr>
              <w:pStyle w:val="TableEntry"/>
            </w:pPr>
            <w:r w:rsidRPr="003208A8">
              <w:rPr>
                <w:szCs w:val="24"/>
              </w:rPr>
              <w:t>EMSLevelOfServic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BC4DD6" w14:textId="77777777" w:rsidR="00BD742A" w:rsidRPr="003208A8" w:rsidRDefault="005778A8" w:rsidP="00E7637C">
            <w:pPr>
              <w:pStyle w:val="TableEntry"/>
            </w:pPr>
            <w:r w:rsidRPr="003208A8">
              <w:rPr>
                <w:szCs w:val="24"/>
              </w:rPr>
              <w:t>2.16.840.1.113883.17.3.11.70</w:t>
            </w:r>
          </w:p>
        </w:tc>
      </w:tr>
    </w:tbl>
    <w:p w14:paraId="4AC3D674" w14:textId="77777777" w:rsidR="0069675E" w:rsidRPr="003208A8" w:rsidRDefault="0069675E" w:rsidP="0069675E">
      <w:pPr>
        <w:pStyle w:val="BodyText"/>
      </w:pPr>
    </w:p>
    <w:p w14:paraId="56070837" w14:textId="77777777" w:rsidR="0069675E" w:rsidRPr="003208A8" w:rsidRDefault="0069675E" w:rsidP="0069675E">
      <w:pPr>
        <w:pStyle w:val="BodyText"/>
      </w:pPr>
    </w:p>
    <w:p w14:paraId="66D30B48" w14:textId="3F132583" w:rsidR="00CA4B27" w:rsidRPr="003208A8" w:rsidRDefault="0041425D" w:rsidP="00CA4B27">
      <w:pPr>
        <w:pStyle w:val="PartTitle"/>
        <w:rPr>
          <w:highlight w:val="yellow"/>
        </w:rPr>
      </w:pPr>
      <w:bookmarkStart w:id="336" w:name="_Toc61339085"/>
      <w:bookmarkEnd w:id="312"/>
      <w:r w:rsidRPr="003208A8">
        <w:t xml:space="preserve">Volume 4 </w:t>
      </w:r>
      <w:r w:rsidR="00CA4B27" w:rsidRPr="003208A8">
        <w:t>Appendices</w:t>
      </w:r>
      <w:bookmarkEnd w:id="336"/>
      <w:r w:rsidR="00CA4B27" w:rsidRPr="003208A8">
        <w:rPr>
          <w:highlight w:val="yellow"/>
        </w:rPr>
        <w:t xml:space="preserve"> </w:t>
      </w:r>
    </w:p>
    <w:p w14:paraId="4964B92C" w14:textId="77777777" w:rsidR="002F69C5" w:rsidRPr="003208A8" w:rsidRDefault="00AB7275" w:rsidP="00E7637C">
      <w:pPr>
        <w:pStyle w:val="BodyText"/>
      </w:pPr>
      <w:r w:rsidRPr="003208A8">
        <w:t>N/A</w:t>
      </w:r>
    </w:p>
    <w:sectPr w:rsidR="002F69C5" w:rsidRPr="003208A8" w:rsidSect="00060817">
      <w:headerReference w:type="even" r:id="rId70"/>
      <w:headerReference w:type="default" r:id="rId71"/>
      <w:footerReference w:type="even" r:id="rId72"/>
      <w:footerReference w:type="default" r:id="rId73"/>
      <w:headerReference w:type="first" r:id="rId74"/>
      <w:footerReference w:type="first" r:id="rId7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D581" w14:textId="77777777" w:rsidR="00E96788" w:rsidRDefault="00E96788">
      <w:r>
        <w:separator/>
      </w:r>
    </w:p>
  </w:endnote>
  <w:endnote w:type="continuationSeparator" w:id="0">
    <w:p w14:paraId="6C6C1E64" w14:textId="77777777" w:rsidR="00E96788" w:rsidRDefault="00E96788">
      <w:r>
        <w:continuationSeparator/>
      </w:r>
    </w:p>
  </w:endnote>
  <w:endnote w:type="continuationNotice" w:id="1">
    <w:p w14:paraId="6FD7577F" w14:textId="77777777" w:rsidR="00E96788" w:rsidRDefault="00E9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NewPSMT">
    <w:altName w:val="Courier New"/>
    <w:charset w:val="00"/>
    <w:family w:val="modern"/>
    <w:pitch w:val="fixed"/>
    <w:sig w:usb0="E0002AFF" w:usb1="C0007843" w:usb2="00000009" w:usb3="00000000" w:csb0="000001FF" w:csb1="00000000"/>
  </w:font>
  <w:font w:name="CourierNewPS-BoldMT">
    <w:altName w:val="Courier New"/>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D72C" w14:textId="77777777" w:rsidR="00842AE1" w:rsidRDefault="00842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6AA121" w14:textId="77777777" w:rsidR="00842AE1" w:rsidRDefault="0084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2773" w14:textId="77777777" w:rsidR="00842AE1" w:rsidRDefault="00842AE1" w:rsidP="00D0278F">
    <w:pPr>
      <w:pStyle w:val="Footer"/>
      <w:spacing w:before="120"/>
      <w:ind w:right="360"/>
    </w:pPr>
    <w:r>
      <w:t>___________________________________________________________________________</w:t>
    </w:r>
  </w:p>
  <w:p w14:paraId="2ED72438" w14:textId="481599A8" w:rsidR="00842AE1" w:rsidRDefault="00842AE1" w:rsidP="00736952">
    <w:pPr>
      <w:pStyle w:val="Footer"/>
      <w:ind w:right="360"/>
      <w:rPr>
        <w:sz w:val="20"/>
      </w:rPr>
    </w:pPr>
    <w:r>
      <w:rPr>
        <w:sz w:val="20"/>
      </w:rPr>
      <w:t>Rev. 2.0 – 2021-01-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sz w:val="20"/>
      </w:rPr>
      <w:t>12</w:t>
    </w:r>
    <w:r w:rsidRPr="00597DB2">
      <w:rPr>
        <w:rStyle w:val="PageNumber"/>
        <w:sz w:val="20"/>
      </w:rPr>
      <w:fldChar w:fldCharType="end"/>
    </w:r>
    <w:r>
      <w:rPr>
        <w:sz w:val="20"/>
      </w:rPr>
      <w:tab/>
      <w:t xml:space="preserve">                      Copyright © 2021: IHE International, Inc.</w:t>
    </w:r>
  </w:p>
  <w:p w14:paraId="35B6C95D" w14:textId="64A3B9CE" w:rsidR="00842AE1" w:rsidRDefault="00842AE1" w:rsidP="00D0278F">
    <w:pPr>
      <w:pStyle w:val="Footer"/>
      <w:spacing w:before="120"/>
    </w:pPr>
    <w:r>
      <w:rPr>
        <w:sz w:val="20"/>
      </w:rPr>
      <w:t xml:space="preserve">Template Rev. 10.4                                 </w:t>
    </w:r>
    <w:r w:rsidR="00490545">
      <w:rPr>
        <w:sz w:val="20"/>
      </w:rPr>
      <w:t xml:space="preserve">   </w:t>
    </w:r>
    <w:r>
      <w:rPr>
        <w:sz w:val="20"/>
      </w:rPr>
      <w:t xml:space="preserve">             </w:t>
    </w:r>
    <w:r w:rsidRPr="00D0278F">
      <w:rPr>
        <w:b/>
        <w:bCs/>
        <w:color w:val="FF0000"/>
        <w:sz w:val="20"/>
      </w:rPr>
      <w:t>DO NOT</w:t>
    </w:r>
    <w:r w:rsidRPr="00D0278F">
      <w:rPr>
        <w:color w:val="FF0000"/>
        <w:sz w:val="20"/>
      </w:rPr>
      <w:t xml:space="preserve"> </w:t>
    </w:r>
    <w:r w:rsidR="00490545">
      <w:rPr>
        <w:color w:val="FF0000"/>
        <w:sz w:val="20"/>
      </w:rPr>
      <w:t xml:space="preserve">IMPLEMENT PUBLIC </w:t>
    </w:r>
    <w:r w:rsidR="001E0C59">
      <w:rPr>
        <w:color w:val="FF0000"/>
        <w:sz w:val="20"/>
      </w:rPr>
      <w:t xml:space="preserve">COMMENT </w:t>
    </w:r>
    <w:r w:rsidR="00490545">
      <w:rPr>
        <w:color w:val="FF0000"/>
        <w:sz w:val="20"/>
      </w:rPr>
      <w:t>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36B5" w14:textId="781BFFCE" w:rsidR="00842AE1" w:rsidRDefault="00842AE1">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5092" w14:textId="77777777" w:rsidR="00E96788" w:rsidRDefault="00E96788">
      <w:r>
        <w:separator/>
      </w:r>
    </w:p>
  </w:footnote>
  <w:footnote w:type="continuationSeparator" w:id="0">
    <w:p w14:paraId="300C0F9F" w14:textId="77777777" w:rsidR="00E96788" w:rsidRDefault="00E96788">
      <w:r>
        <w:continuationSeparator/>
      </w:r>
    </w:p>
  </w:footnote>
  <w:footnote w:type="continuationNotice" w:id="1">
    <w:p w14:paraId="3B114138" w14:textId="77777777" w:rsidR="00E96788" w:rsidRDefault="00E9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926C" w14:textId="77777777" w:rsidR="001E0C59" w:rsidRDefault="001E0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1AB4" w14:textId="3C5ED135" w:rsidR="00842AE1" w:rsidRPr="00842AE1" w:rsidRDefault="00842AE1">
    <w:pPr>
      <w:pStyle w:val="Header"/>
    </w:pPr>
    <w:r>
      <w:t>IHE Patient Care Coordination Technical Framework Supplement – Paramedicine Care Summary (PCS)</w:t>
    </w:r>
  </w:p>
  <w:p w14:paraId="05BE36EC" w14:textId="77777777" w:rsidR="00842AE1" w:rsidRDefault="00842AE1">
    <w:pPr>
      <w:pStyle w:val="Header"/>
    </w:pPr>
    <w:r>
      <w:t>______________________________________________________________________________</w:t>
    </w:r>
  </w:p>
  <w:p w14:paraId="6D4DB2CE" w14:textId="77777777" w:rsidR="00842AE1" w:rsidRDefault="00842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F3FA" w14:textId="77777777" w:rsidR="001E0C59" w:rsidRDefault="001E0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0409000F"/>
    <w:lvl w:ilvl="0">
      <w:start w:val="1"/>
      <w:numFmt w:val="decimal"/>
      <w:lvlText w:val="%1."/>
      <w:lvlJc w:val="left"/>
      <w:pPr>
        <w:ind w:left="720" w:hanging="360"/>
      </w:pPr>
    </w:lvl>
  </w:abstractNum>
  <w:abstractNum w:abstractNumId="3"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4"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6"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F78E0"/>
    <w:multiLevelType w:val="hybridMultilevel"/>
    <w:tmpl w:val="E41CA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96461"/>
    <w:multiLevelType w:val="hybridMultilevel"/>
    <w:tmpl w:val="68F87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265B2"/>
    <w:multiLevelType w:val="hybridMultilevel"/>
    <w:tmpl w:val="2EEED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957AC5"/>
    <w:multiLevelType w:val="hybridMultilevel"/>
    <w:tmpl w:val="6C3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177E7"/>
    <w:multiLevelType w:val="hybridMultilevel"/>
    <w:tmpl w:val="789EA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94CD3"/>
    <w:multiLevelType w:val="singleLevel"/>
    <w:tmpl w:val="0409000F"/>
    <w:lvl w:ilvl="0">
      <w:start w:val="1"/>
      <w:numFmt w:val="decimal"/>
      <w:lvlText w:val="%1."/>
      <w:lvlJc w:val="left"/>
      <w:pPr>
        <w:ind w:left="720" w:hanging="360"/>
      </w:pPr>
    </w:lvl>
  </w:abstractNum>
  <w:abstractNum w:abstractNumId="15" w15:restartNumberingAfterBreak="0">
    <w:nsid w:val="34A01C83"/>
    <w:multiLevelType w:val="hybridMultilevel"/>
    <w:tmpl w:val="1682E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075B4"/>
    <w:multiLevelType w:val="hybridMultilevel"/>
    <w:tmpl w:val="789EA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0155E3"/>
    <w:multiLevelType w:val="hybridMultilevel"/>
    <w:tmpl w:val="6178A3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52B30"/>
    <w:multiLevelType w:val="hybridMultilevel"/>
    <w:tmpl w:val="08B8D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9C276B"/>
    <w:multiLevelType w:val="singleLevel"/>
    <w:tmpl w:val="04090019"/>
    <w:lvl w:ilvl="0">
      <w:start w:val="1"/>
      <w:numFmt w:val="lowerLetter"/>
      <w:lvlText w:val="%1."/>
      <w:lvlJc w:val="left"/>
      <w:pPr>
        <w:ind w:left="720" w:hanging="360"/>
      </w:pPr>
    </w:lvl>
  </w:abstractNum>
  <w:abstractNum w:abstractNumId="21"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C59E9"/>
    <w:multiLevelType w:val="hybridMultilevel"/>
    <w:tmpl w:val="EBC6B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377AF"/>
    <w:multiLevelType w:val="hybridMultilevel"/>
    <w:tmpl w:val="76F65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03BA0"/>
    <w:multiLevelType w:val="hybridMultilevel"/>
    <w:tmpl w:val="FF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0"/>
  </w:num>
  <w:num w:numId="8">
    <w:abstractNumId w:val="4"/>
  </w:num>
  <w:num w:numId="9">
    <w:abstractNumId w:val="3"/>
  </w:num>
  <w:num w:numId="10">
    <w:abstractNumId w:val="25"/>
  </w:num>
  <w:num w:numId="11">
    <w:abstractNumId w:val="21"/>
  </w:num>
  <w:num w:numId="12">
    <w:abstractNumId w:val="19"/>
  </w:num>
  <w:num w:numId="13">
    <w:abstractNumId w:val="23"/>
  </w:num>
  <w:num w:numId="14">
    <w:abstractNumId w:val="22"/>
  </w:num>
  <w:num w:numId="15">
    <w:abstractNumId w:val="15"/>
  </w:num>
  <w:num w:numId="16">
    <w:abstractNumId w:val="9"/>
  </w:num>
  <w:num w:numId="17">
    <w:abstractNumId w:val="17"/>
  </w:num>
  <w:num w:numId="18">
    <w:abstractNumId w:val="11"/>
  </w:num>
  <w:num w:numId="19">
    <w:abstractNumId w:val="18"/>
  </w:num>
  <w:num w:numId="20">
    <w:abstractNumId w:val="10"/>
  </w:num>
  <w:num w:numId="21">
    <w:abstractNumId w:val="13"/>
  </w:num>
  <w:num w:numId="22">
    <w:abstractNumId w:val="24"/>
  </w:num>
  <w:num w:numId="23">
    <w:abstractNumId w:val="12"/>
  </w:num>
  <w:num w:numId="24">
    <w:abstractNumId w:val="2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CA"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0C22"/>
    <w:rsid w:val="000014B2"/>
    <w:rsid w:val="000025C6"/>
    <w:rsid w:val="00002756"/>
    <w:rsid w:val="000030DD"/>
    <w:rsid w:val="0000565A"/>
    <w:rsid w:val="000115EA"/>
    <w:rsid w:val="000120FC"/>
    <w:rsid w:val="000121FB"/>
    <w:rsid w:val="000125FF"/>
    <w:rsid w:val="00015989"/>
    <w:rsid w:val="00016892"/>
    <w:rsid w:val="00017E09"/>
    <w:rsid w:val="00020259"/>
    <w:rsid w:val="000209A8"/>
    <w:rsid w:val="00020B4C"/>
    <w:rsid w:val="0002141C"/>
    <w:rsid w:val="0002309D"/>
    <w:rsid w:val="00024BCD"/>
    <w:rsid w:val="00031D5A"/>
    <w:rsid w:val="00036177"/>
    <w:rsid w:val="00036347"/>
    <w:rsid w:val="00040B61"/>
    <w:rsid w:val="0004144C"/>
    <w:rsid w:val="0004421C"/>
    <w:rsid w:val="0004567A"/>
    <w:rsid w:val="00046E88"/>
    <w:rsid w:val="000470A5"/>
    <w:rsid w:val="00047AD5"/>
    <w:rsid w:val="00050579"/>
    <w:rsid w:val="000514E1"/>
    <w:rsid w:val="00051CEA"/>
    <w:rsid w:val="00052704"/>
    <w:rsid w:val="00053264"/>
    <w:rsid w:val="000549C6"/>
    <w:rsid w:val="0005577A"/>
    <w:rsid w:val="00055FC1"/>
    <w:rsid w:val="000568A5"/>
    <w:rsid w:val="00056D04"/>
    <w:rsid w:val="00060817"/>
    <w:rsid w:val="00060D78"/>
    <w:rsid w:val="000611A1"/>
    <w:rsid w:val="000615C2"/>
    <w:rsid w:val="000622EE"/>
    <w:rsid w:val="00062667"/>
    <w:rsid w:val="00063C77"/>
    <w:rsid w:val="00064513"/>
    <w:rsid w:val="00064FF2"/>
    <w:rsid w:val="00065498"/>
    <w:rsid w:val="00066CDE"/>
    <w:rsid w:val="00070847"/>
    <w:rsid w:val="000717A7"/>
    <w:rsid w:val="000738D6"/>
    <w:rsid w:val="00073EAD"/>
    <w:rsid w:val="00074AF1"/>
    <w:rsid w:val="00075355"/>
    <w:rsid w:val="00077324"/>
    <w:rsid w:val="00077CFE"/>
    <w:rsid w:val="00077EA0"/>
    <w:rsid w:val="000807AC"/>
    <w:rsid w:val="0008172A"/>
    <w:rsid w:val="00082CB9"/>
    <w:rsid w:val="00082F2B"/>
    <w:rsid w:val="0008385F"/>
    <w:rsid w:val="00083B47"/>
    <w:rsid w:val="00083E64"/>
    <w:rsid w:val="000869CD"/>
    <w:rsid w:val="00086C7D"/>
    <w:rsid w:val="00087002"/>
    <w:rsid w:val="00087187"/>
    <w:rsid w:val="0008757F"/>
    <w:rsid w:val="00090A43"/>
    <w:rsid w:val="00090D91"/>
    <w:rsid w:val="000931D3"/>
    <w:rsid w:val="00094061"/>
    <w:rsid w:val="00094303"/>
    <w:rsid w:val="000969B1"/>
    <w:rsid w:val="000970A6"/>
    <w:rsid w:val="00097B85"/>
    <w:rsid w:val="000A04A4"/>
    <w:rsid w:val="000A09F8"/>
    <w:rsid w:val="000A16D6"/>
    <w:rsid w:val="000A1CB8"/>
    <w:rsid w:val="000A1EEF"/>
    <w:rsid w:val="000A2A60"/>
    <w:rsid w:val="000A4FBD"/>
    <w:rsid w:val="000A5CC5"/>
    <w:rsid w:val="000A726D"/>
    <w:rsid w:val="000B0619"/>
    <w:rsid w:val="000B0A5E"/>
    <w:rsid w:val="000B0D80"/>
    <w:rsid w:val="000B30FF"/>
    <w:rsid w:val="000B3BD4"/>
    <w:rsid w:val="000B3F51"/>
    <w:rsid w:val="000B40A6"/>
    <w:rsid w:val="000B47FB"/>
    <w:rsid w:val="000B699D"/>
    <w:rsid w:val="000B799B"/>
    <w:rsid w:val="000C1A15"/>
    <w:rsid w:val="000C2E06"/>
    <w:rsid w:val="000C3556"/>
    <w:rsid w:val="000C3935"/>
    <w:rsid w:val="000C3BC7"/>
    <w:rsid w:val="000C5467"/>
    <w:rsid w:val="000C6649"/>
    <w:rsid w:val="000C7A1F"/>
    <w:rsid w:val="000C7BDE"/>
    <w:rsid w:val="000D2487"/>
    <w:rsid w:val="000D2A6E"/>
    <w:rsid w:val="000D2C02"/>
    <w:rsid w:val="000D6321"/>
    <w:rsid w:val="000D6F01"/>
    <w:rsid w:val="000D711C"/>
    <w:rsid w:val="000D7BFC"/>
    <w:rsid w:val="000E107C"/>
    <w:rsid w:val="000E1F6F"/>
    <w:rsid w:val="000E3164"/>
    <w:rsid w:val="000E370D"/>
    <w:rsid w:val="000E4DAB"/>
    <w:rsid w:val="000E5187"/>
    <w:rsid w:val="000E5F2F"/>
    <w:rsid w:val="000E6EE5"/>
    <w:rsid w:val="000E70CC"/>
    <w:rsid w:val="000F13F5"/>
    <w:rsid w:val="000F1EF2"/>
    <w:rsid w:val="000F2854"/>
    <w:rsid w:val="000F3920"/>
    <w:rsid w:val="000F613A"/>
    <w:rsid w:val="000F6D26"/>
    <w:rsid w:val="000F713F"/>
    <w:rsid w:val="00100E2D"/>
    <w:rsid w:val="00104BE6"/>
    <w:rsid w:val="001055CB"/>
    <w:rsid w:val="001059E4"/>
    <w:rsid w:val="00105FE0"/>
    <w:rsid w:val="00107835"/>
    <w:rsid w:val="0011062E"/>
    <w:rsid w:val="00110774"/>
    <w:rsid w:val="001115F5"/>
    <w:rsid w:val="00111CBC"/>
    <w:rsid w:val="001120E9"/>
    <w:rsid w:val="001134EB"/>
    <w:rsid w:val="00113D7A"/>
    <w:rsid w:val="00114040"/>
    <w:rsid w:val="00114068"/>
    <w:rsid w:val="001143F5"/>
    <w:rsid w:val="00115142"/>
    <w:rsid w:val="00115A0F"/>
    <w:rsid w:val="00116338"/>
    <w:rsid w:val="001166F9"/>
    <w:rsid w:val="001175C1"/>
    <w:rsid w:val="00117650"/>
    <w:rsid w:val="00117BB4"/>
    <w:rsid w:val="00117D5B"/>
    <w:rsid w:val="00117DD7"/>
    <w:rsid w:val="0012009A"/>
    <w:rsid w:val="00120272"/>
    <w:rsid w:val="00121855"/>
    <w:rsid w:val="00121D6B"/>
    <w:rsid w:val="00122E0D"/>
    <w:rsid w:val="0012314D"/>
    <w:rsid w:val="001232C1"/>
    <w:rsid w:val="00123FD5"/>
    <w:rsid w:val="0012454A"/>
    <w:rsid w:val="00124958"/>
    <w:rsid w:val="001253AA"/>
    <w:rsid w:val="00125B7B"/>
    <w:rsid w:val="00125F42"/>
    <w:rsid w:val="001262C1"/>
    <w:rsid w:val="001263B9"/>
    <w:rsid w:val="00126A38"/>
    <w:rsid w:val="00126DD5"/>
    <w:rsid w:val="0012709C"/>
    <w:rsid w:val="001271C8"/>
    <w:rsid w:val="00127884"/>
    <w:rsid w:val="0013003F"/>
    <w:rsid w:val="0013036A"/>
    <w:rsid w:val="00131E15"/>
    <w:rsid w:val="001324C9"/>
    <w:rsid w:val="00132643"/>
    <w:rsid w:val="0013339D"/>
    <w:rsid w:val="00133BE6"/>
    <w:rsid w:val="0013470A"/>
    <w:rsid w:val="00134A63"/>
    <w:rsid w:val="0013722C"/>
    <w:rsid w:val="00137EF1"/>
    <w:rsid w:val="001402AC"/>
    <w:rsid w:val="001412E4"/>
    <w:rsid w:val="0014275F"/>
    <w:rsid w:val="001439BB"/>
    <w:rsid w:val="00144F18"/>
    <w:rsid w:val="00144FBC"/>
    <w:rsid w:val="001453CC"/>
    <w:rsid w:val="001457C3"/>
    <w:rsid w:val="0014662A"/>
    <w:rsid w:val="0014712A"/>
    <w:rsid w:val="00147A61"/>
    <w:rsid w:val="00147F29"/>
    <w:rsid w:val="001501F7"/>
    <w:rsid w:val="001508B5"/>
    <w:rsid w:val="00150A50"/>
    <w:rsid w:val="00150B3C"/>
    <w:rsid w:val="00150D61"/>
    <w:rsid w:val="00151019"/>
    <w:rsid w:val="001511D5"/>
    <w:rsid w:val="0015171A"/>
    <w:rsid w:val="00151E50"/>
    <w:rsid w:val="0015218C"/>
    <w:rsid w:val="00152F6E"/>
    <w:rsid w:val="0015315B"/>
    <w:rsid w:val="0015489F"/>
    <w:rsid w:val="00154B7B"/>
    <w:rsid w:val="001558DD"/>
    <w:rsid w:val="00156315"/>
    <w:rsid w:val="00156676"/>
    <w:rsid w:val="00156A28"/>
    <w:rsid w:val="001579E7"/>
    <w:rsid w:val="001604BC"/>
    <w:rsid w:val="00160539"/>
    <w:rsid w:val="001606A7"/>
    <w:rsid w:val="001622E4"/>
    <w:rsid w:val="0016240B"/>
    <w:rsid w:val="00163BD1"/>
    <w:rsid w:val="00163DE5"/>
    <w:rsid w:val="00164105"/>
    <w:rsid w:val="001642F7"/>
    <w:rsid w:val="001661F4"/>
    <w:rsid w:val="0016666C"/>
    <w:rsid w:val="00167B95"/>
    <w:rsid w:val="00167DB7"/>
    <w:rsid w:val="00170E06"/>
    <w:rsid w:val="00170ED0"/>
    <w:rsid w:val="00171B02"/>
    <w:rsid w:val="00172E5F"/>
    <w:rsid w:val="001741F6"/>
    <w:rsid w:val="00174707"/>
    <w:rsid w:val="0017698E"/>
    <w:rsid w:val="0018043C"/>
    <w:rsid w:val="0018089F"/>
    <w:rsid w:val="00181E3F"/>
    <w:rsid w:val="00182863"/>
    <w:rsid w:val="0018378C"/>
    <w:rsid w:val="00184E40"/>
    <w:rsid w:val="0018685C"/>
    <w:rsid w:val="00186DAB"/>
    <w:rsid w:val="0018782E"/>
    <w:rsid w:val="00187E92"/>
    <w:rsid w:val="00193030"/>
    <w:rsid w:val="001934D2"/>
    <w:rsid w:val="001946F4"/>
    <w:rsid w:val="001951D9"/>
    <w:rsid w:val="00195213"/>
    <w:rsid w:val="00195641"/>
    <w:rsid w:val="001A3502"/>
    <w:rsid w:val="001A3EDB"/>
    <w:rsid w:val="001A48BD"/>
    <w:rsid w:val="001A51A8"/>
    <w:rsid w:val="001A5CB6"/>
    <w:rsid w:val="001A7247"/>
    <w:rsid w:val="001A7C4C"/>
    <w:rsid w:val="001B0376"/>
    <w:rsid w:val="001B0F1D"/>
    <w:rsid w:val="001B0F4B"/>
    <w:rsid w:val="001B0F71"/>
    <w:rsid w:val="001B1099"/>
    <w:rsid w:val="001B201A"/>
    <w:rsid w:val="001B2B50"/>
    <w:rsid w:val="001B311B"/>
    <w:rsid w:val="001B463C"/>
    <w:rsid w:val="001B5813"/>
    <w:rsid w:val="001B5F31"/>
    <w:rsid w:val="001B60DD"/>
    <w:rsid w:val="001B6BB0"/>
    <w:rsid w:val="001C053B"/>
    <w:rsid w:val="001C0715"/>
    <w:rsid w:val="001C0E15"/>
    <w:rsid w:val="001C1BC2"/>
    <w:rsid w:val="001C26CB"/>
    <w:rsid w:val="001C39DB"/>
    <w:rsid w:val="001D0E6D"/>
    <w:rsid w:val="001D1459"/>
    <w:rsid w:val="001D1619"/>
    <w:rsid w:val="001D21AD"/>
    <w:rsid w:val="001D483E"/>
    <w:rsid w:val="001D63FE"/>
    <w:rsid w:val="001D640F"/>
    <w:rsid w:val="001D690D"/>
    <w:rsid w:val="001D6BB3"/>
    <w:rsid w:val="001D6C61"/>
    <w:rsid w:val="001D7268"/>
    <w:rsid w:val="001E0C59"/>
    <w:rsid w:val="001E1A72"/>
    <w:rsid w:val="001E206E"/>
    <w:rsid w:val="001E2AC2"/>
    <w:rsid w:val="001E446A"/>
    <w:rsid w:val="001E45C6"/>
    <w:rsid w:val="001E4A44"/>
    <w:rsid w:val="001E4D41"/>
    <w:rsid w:val="001E615F"/>
    <w:rsid w:val="001E6176"/>
    <w:rsid w:val="001E62C3"/>
    <w:rsid w:val="001E632D"/>
    <w:rsid w:val="001E6533"/>
    <w:rsid w:val="001F0E7F"/>
    <w:rsid w:val="001F2CF8"/>
    <w:rsid w:val="001F3224"/>
    <w:rsid w:val="001F336E"/>
    <w:rsid w:val="001F4AE1"/>
    <w:rsid w:val="001F4D2E"/>
    <w:rsid w:val="001F56C3"/>
    <w:rsid w:val="001F5744"/>
    <w:rsid w:val="001F5EDE"/>
    <w:rsid w:val="001F61D9"/>
    <w:rsid w:val="001F6755"/>
    <w:rsid w:val="001F68C9"/>
    <w:rsid w:val="001F6921"/>
    <w:rsid w:val="001F6CF9"/>
    <w:rsid w:val="001F787E"/>
    <w:rsid w:val="001F7A35"/>
    <w:rsid w:val="002004CA"/>
    <w:rsid w:val="0020269C"/>
    <w:rsid w:val="00202AC6"/>
    <w:rsid w:val="002040DD"/>
    <w:rsid w:val="0020453A"/>
    <w:rsid w:val="00206281"/>
    <w:rsid w:val="00207571"/>
    <w:rsid w:val="00207816"/>
    <w:rsid w:val="00207868"/>
    <w:rsid w:val="002107D4"/>
    <w:rsid w:val="00211280"/>
    <w:rsid w:val="00214341"/>
    <w:rsid w:val="00214EC2"/>
    <w:rsid w:val="00216D47"/>
    <w:rsid w:val="002173E6"/>
    <w:rsid w:val="002176E1"/>
    <w:rsid w:val="002178A4"/>
    <w:rsid w:val="00221065"/>
    <w:rsid w:val="00221AA8"/>
    <w:rsid w:val="00221AC2"/>
    <w:rsid w:val="0022233A"/>
    <w:rsid w:val="0022261E"/>
    <w:rsid w:val="00222CF4"/>
    <w:rsid w:val="002234DA"/>
    <w:rsid w:val="0022352C"/>
    <w:rsid w:val="00223AC6"/>
    <w:rsid w:val="00223D6A"/>
    <w:rsid w:val="00225113"/>
    <w:rsid w:val="00225423"/>
    <w:rsid w:val="00225AE5"/>
    <w:rsid w:val="002269D2"/>
    <w:rsid w:val="0023051B"/>
    <w:rsid w:val="00231EA5"/>
    <w:rsid w:val="002322FF"/>
    <w:rsid w:val="002335B5"/>
    <w:rsid w:val="00234B28"/>
    <w:rsid w:val="00234BE4"/>
    <w:rsid w:val="002367CF"/>
    <w:rsid w:val="00236AC6"/>
    <w:rsid w:val="0023732B"/>
    <w:rsid w:val="0024039C"/>
    <w:rsid w:val="0024101B"/>
    <w:rsid w:val="00244362"/>
    <w:rsid w:val="00245DBE"/>
    <w:rsid w:val="00246AB5"/>
    <w:rsid w:val="00247909"/>
    <w:rsid w:val="0025051A"/>
    <w:rsid w:val="00250A37"/>
    <w:rsid w:val="00250E95"/>
    <w:rsid w:val="00251425"/>
    <w:rsid w:val="0025273A"/>
    <w:rsid w:val="00255462"/>
    <w:rsid w:val="00255821"/>
    <w:rsid w:val="00256665"/>
    <w:rsid w:val="00256EDC"/>
    <w:rsid w:val="002571B8"/>
    <w:rsid w:val="00257F6D"/>
    <w:rsid w:val="0026125E"/>
    <w:rsid w:val="00261AF0"/>
    <w:rsid w:val="002646A8"/>
    <w:rsid w:val="0026499B"/>
    <w:rsid w:val="00265988"/>
    <w:rsid w:val="00266CE0"/>
    <w:rsid w:val="002670D2"/>
    <w:rsid w:val="00267285"/>
    <w:rsid w:val="00270EBB"/>
    <w:rsid w:val="002711CC"/>
    <w:rsid w:val="00271E11"/>
    <w:rsid w:val="00272054"/>
    <w:rsid w:val="00272440"/>
    <w:rsid w:val="00273A9C"/>
    <w:rsid w:val="00273B24"/>
    <w:rsid w:val="002756A6"/>
    <w:rsid w:val="00275FAF"/>
    <w:rsid w:val="00277010"/>
    <w:rsid w:val="00277298"/>
    <w:rsid w:val="0027797A"/>
    <w:rsid w:val="002801FE"/>
    <w:rsid w:val="0028186F"/>
    <w:rsid w:val="002833FB"/>
    <w:rsid w:val="002844BD"/>
    <w:rsid w:val="00284A87"/>
    <w:rsid w:val="00284F64"/>
    <w:rsid w:val="00286433"/>
    <w:rsid w:val="00286504"/>
    <w:rsid w:val="00286585"/>
    <w:rsid w:val="002869E8"/>
    <w:rsid w:val="002874D1"/>
    <w:rsid w:val="00291725"/>
    <w:rsid w:val="00292A8F"/>
    <w:rsid w:val="00292C51"/>
    <w:rsid w:val="00293CA0"/>
    <w:rsid w:val="00293CF1"/>
    <w:rsid w:val="002940C7"/>
    <w:rsid w:val="00294B80"/>
    <w:rsid w:val="00294BD8"/>
    <w:rsid w:val="00294F62"/>
    <w:rsid w:val="002A25A4"/>
    <w:rsid w:val="002A3AF3"/>
    <w:rsid w:val="002A4B36"/>
    <w:rsid w:val="002A4C2E"/>
    <w:rsid w:val="002A57BB"/>
    <w:rsid w:val="002A6248"/>
    <w:rsid w:val="002A765C"/>
    <w:rsid w:val="002B1203"/>
    <w:rsid w:val="002B4844"/>
    <w:rsid w:val="002B6E25"/>
    <w:rsid w:val="002C0AE5"/>
    <w:rsid w:val="002C1886"/>
    <w:rsid w:val="002C1B6E"/>
    <w:rsid w:val="002C1EB8"/>
    <w:rsid w:val="002C27E4"/>
    <w:rsid w:val="002C440B"/>
    <w:rsid w:val="002C5D62"/>
    <w:rsid w:val="002C6244"/>
    <w:rsid w:val="002C645C"/>
    <w:rsid w:val="002C709B"/>
    <w:rsid w:val="002D0F26"/>
    <w:rsid w:val="002D3A79"/>
    <w:rsid w:val="002D45B4"/>
    <w:rsid w:val="002D4A3E"/>
    <w:rsid w:val="002D5B69"/>
    <w:rsid w:val="002D6B56"/>
    <w:rsid w:val="002D6E9A"/>
    <w:rsid w:val="002D7BF3"/>
    <w:rsid w:val="002E12DD"/>
    <w:rsid w:val="002E599A"/>
    <w:rsid w:val="002E6F49"/>
    <w:rsid w:val="002F051F"/>
    <w:rsid w:val="002F076A"/>
    <w:rsid w:val="002F1B12"/>
    <w:rsid w:val="002F3F08"/>
    <w:rsid w:val="002F3F7A"/>
    <w:rsid w:val="002F41AA"/>
    <w:rsid w:val="002F4C50"/>
    <w:rsid w:val="002F4C7A"/>
    <w:rsid w:val="002F524B"/>
    <w:rsid w:val="002F62F1"/>
    <w:rsid w:val="002F63C9"/>
    <w:rsid w:val="002F680D"/>
    <w:rsid w:val="002F6945"/>
    <w:rsid w:val="002F69C5"/>
    <w:rsid w:val="00300211"/>
    <w:rsid w:val="00300B8F"/>
    <w:rsid w:val="00301955"/>
    <w:rsid w:val="0030195D"/>
    <w:rsid w:val="00301E57"/>
    <w:rsid w:val="003023A2"/>
    <w:rsid w:val="00302CD4"/>
    <w:rsid w:val="003036BB"/>
    <w:rsid w:val="00303E20"/>
    <w:rsid w:val="003049DF"/>
    <w:rsid w:val="00306B95"/>
    <w:rsid w:val="003138F5"/>
    <w:rsid w:val="00313C56"/>
    <w:rsid w:val="00315CD2"/>
    <w:rsid w:val="00316247"/>
    <w:rsid w:val="0031674F"/>
    <w:rsid w:val="003167A9"/>
    <w:rsid w:val="00316D58"/>
    <w:rsid w:val="0032060B"/>
    <w:rsid w:val="003208A8"/>
    <w:rsid w:val="00321387"/>
    <w:rsid w:val="00322DEA"/>
    <w:rsid w:val="00323461"/>
    <w:rsid w:val="00324B64"/>
    <w:rsid w:val="00325079"/>
    <w:rsid w:val="0032600B"/>
    <w:rsid w:val="00327F37"/>
    <w:rsid w:val="00330038"/>
    <w:rsid w:val="00331719"/>
    <w:rsid w:val="003329FB"/>
    <w:rsid w:val="003330A1"/>
    <w:rsid w:val="00335554"/>
    <w:rsid w:val="00336622"/>
    <w:rsid w:val="003375BB"/>
    <w:rsid w:val="0034012C"/>
    <w:rsid w:val="00340176"/>
    <w:rsid w:val="00341243"/>
    <w:rsid w:val="003427DD"/>
    <w:rsid w:val="00342A78"/>
    <w:rsid w:val="00342E44"/>
    <w:rsid w:val="003432DC"/>
    <w:rsid w:val="00343DAA"/>
    <w:rsid w:val="00344033"/>
    <w:rsid w:val="0034511F"/>
    <w:rsid w:val="003457F7"/>
    <w:rsid w:val="003460E2"/>
    <w:rsid w:val="00346314"/>
    <w:rsid w:val="00346BB8"/>
    <w:rsid w:val="003474CC"/>
    <w:rsid w:val="00347780"/>
    <w:rsid w:val="003502EF"/>
    <w:rsid w:val="003518FA"/>
    <w:rsid w:val="00352784"/>
    <w:rsid w:val="00352F55"/>
    <w:rsid w:val="00353B22"/>
    <w:rsid w:val="00354301"/>
    <w:rsid w:val="0035551F"/>
    <w:rsid w:val="0035605D"/>
    <w:rsid w:val="003577C8"/>
    <w:rsid w:val="003579DA"/>
    <w:rsid w:val="003601D3"/>
    <w:rsid w:val="003602DC"/>
    <w:rsid w:val="00360AFB"/>
    <w:rsid w:val="00361F12"/>
    <w:rsid w:val="00363069"/>
    <w:rsid w:val="0036464E"/>
    <w:rsid w:val="00364E56"/>
    <w:rsid w:val="003651D9"/>
    <w:rsid w:val="00365DD0"/>
    <w:rsid w:val="00367A9D"/>
    <w:rsid w:val="00367B88"/>
    <w:rsid w:val="00370B52"/>
    <w:rsid w:val="00370CC8"/>
    <w:rsid w:val="00371E0D"/>
    <w:rsid w:val="00374B3E"/>
    <w:rsid w:val="00375960"/>
    <w:rsid w:val="00375DC8"/>
    <w:rsid w:val="00376874"/>
    <w:rsid w:val="0037734D"/>
    <w:rsid w:val="0038056C"/>
    <w:rsid w:val="00382999"/>
    <w:rsid w:val="00383DE7"/>
    <w:rsid w:val="0038429E"/>
    <w:rsid w:val="0038470A"/>
    <w:rsid w:val="0038494F"/>
    <w:rsid w:val="00384A81"/>
    <w:rsid w:val="00384ABB"/>
    <w:rsid w:val="00384E7D"/>
    <w:rsid w:val="00386062"/>
    <w:rsid w:val="00387D5F"/>
    <w:rsid w:val="003905C6"/>
    <w:rsid w:val="003912D3"/>
    <w:rsid w:val="003915FE"/>
    <w:rsid w:val="003921A0"/>
    <w:rsid w:val="0039433E"/>
    <w:rsid w:val="003949E5"/>
    <w:rsid w:val="00397D69"/>
    <w:rsid w:val="003A04CF"/>
    <w:rsid w:val="003A05C3"/>
    <w:rsid w:val="003A09FE"/>
    <w:rsid w:val="003A105A"/>
    <w:rsid w:val="003A3D2F"/>
    <w:rsid w:val="003A4080"/>
    <w:rsid w:val="003A545A"/>
    <w:rsid w:val="003A6DD8"/>
    <w:rsid w:val="003A708D"/>
    <w:rsid w:val="003A7160"/>
    <w:rsid w:val="003A72E4"/>
    <w:rsid w:val="003B18B3"/>
    <w:rsid w:val="003B2A2B"/>
    <w:rsid w:val="003B385B"/>
    <w:rsid w:val="003B3F02"/>
    <w:rsid w:val="003B3F8F"/>
    <w:rsid w:val="003B40CC"/>
    <w:rsid w:val="003B449D"/>
    <w:rsid w:val="003B6F0F"/>
    <w:rsid w:val="003B70A2"/>
    <w:rsid w:val="003B7860"/>
    <w:rsid w:val="003C1B52"/>
    <w:rsid w:val="003C1CAD"/>
    <w:rsid w:val="003C27D3"/>
    <w:rsid w:val="003C27D7"/>
    <w:rsid w:val="003C3FFB"/>
    <w:rsid w:val="003C553D"/>
    <w:rsid w:val="003C65B9"/>
    <w:rsid w:val="003C76FE"/>
    <w:rsid w:val="003D012A"/>
    <w:rsid w:val="003D0A5C"/>
    <w:rsid w:val="003D1654"/>
    <w:rsid w:val="003D19E0"/>
    <w:rsid w:val="003D1AF7"/>
    <w:rsid w:val="003D219F"/>
    <w:rsid w:val="003D24EE"/>
    <w:rsid w:val="003D3B01"/>
    <w:rsid w:val="003D4B47"/>
    <w:rsid w:val="003D5A68"/>
    <w:rsid w:val="003D6123"/>
    <w:rsid w:val="003D647B"/>
    <w:rsid w:val="003E0A55"/>
    <w:rsid w:val="003E10B7"/>
    <w:rsid w:val="003E119C"/>
    <w:rsid w:val="003E1D7C"/>
    <w:rsid w:val="003E5C68"/>
    <w:rsid w:val="003E757B"/>
    <w:rsid w:val="003E7892"/>
    <w:rsid w:val="003E7C35"/>
    <w:rsid w:val="003F0805"/>
    <w:rsid w:val="003F0ED3"/>
    <w:rsid w:val="003F252B"/>
    <w:rsid w:val="003F383E"/>
    <w:rsid w:val="003F3E4A"/>
    <w:rsid w:val="003F4486"/>
    <w:rsid w:val="003F48BD"/>
    <w:rsid w:val="003F68FC"/>
    <w:rsid w:val="003F7141"/>
    <w:rsid w:val="004005BC"/>
    <w:rsid w:val="00401A92"/>
    <w:rsid w:val="0040313B"/>
    <w:rsid w:val="004042DD"/>
    <w:rsid w:val="004046B6"/>
    <w:rsid w:val="004070FB"/>
    <w:rsid w:val="00410D6B"/>
    <w:rsid w:val="00410DD3"/>
    <w:rsid w:val="00411EE6"/>
    <w:rsid w:val="00411F87"/>
    <w:rsid w:val="00412584"/>
    <w:rsid w:val="00412649"/>
    <w:rsid w:val="004127A3"/>
    <w:rsid w:val="00412E81"/>
    <w:rsid w:val="0041425D"/>
    <w:rsid w:val="0041542D"/>
    <w:rsid w:val="00415432"/>
    <w:rsid w:val="00416592"/>
    <w:rsid w:val="00417711"/>
    <w:rsid w:val="00417A70"/>
    <w:rsid w:val="00420305"/>
    <w:rsid w:val="00421A8D"/>
    <w:rsid w:val="004225C9"/>
    <w:rsid w:val="0042425D"/>
    <w:rsid w:val="00424E91"/>
    <w:rsid w:val="0042706F"/>
    <w:rsid w:val="00432882"/>
    <w:rsid w:val="00432DEF"/>
    <w:rsid w:val="00433E30"/>
    <w:rsid w:val="00434059"/>
    <w:rsid w:val="004348A1"/>
    <w:rsid w:val="0043514A"/>
    <w:rsid w:val="00436599"/>
    <w:rsid w:val="00436A52"/>
    <w:rsid w:val="00437D30"/>
    <w:rsid w:val="0044110D"/>
    <w:rsid w:val="00441A5D"/>
    <w:rsid w:val="004424C6"/>
    <w:rsid w:val="00442594"/>
    <w:rsid w:val="00442C32"/>
    <w:rsid w:val="0044310A"/>
    <w:rsid w:val="00443FE1"/>
    <w:rsid w:val="00444100"/>
    <w:rsid w:val="00444CFC"/>
    <w:rsid w:val="004456C1"/>
    <w:rsid w:val="00445861"/>
    <w:rsid w:val="00445CF1"/>
    <w:rsid w:val="00445D2F"/>
    <w:rsid w:val="00447451"/>
    <w:rsid w:val="0045004A"/>
    <w:rsid w:val="00452C91"/>
    <w:rsid w:val="004541CC"/>
    <w:rsid w:val="00456CDB"/>
    <w:rsid w:val="00457270"/>
    <w:rsid w:val="00457DDC"/>
    <w:rsid w:val="00460BFB"/>
    <w:rsid w:val="004611C9"/>
    <w:rsid w:val="00461A12"/>
    <w:rsid w:val="00462C66"/>
    <w:rsid w:val="004636EA"/>
    <w:rsid w:val="00464A05"/>
    <w:rsid w:val="004651FC"/>
    <w:rsid w:val="00466694"/>
    <w:rsid w:val="004666FF"/>
    <w:rsid w:val="00466AED"/>
    <w:rsid w:val="00466F73"/>
    <w:rsid w:val="004677C2"/>
    <w:rsid w:val="0046784B"/>
    <w:rsid w:val="0047085A"/>
    <w:rsid w:val="004716D2"/>
    <w:rsid w:val="00472402"/>
    <w:rsid w:val="004764AE"/>
    <w:rsid w:val="00476D11"/>
    <w:rsid w:val="00477099"/>
    <w:rsid w:val="00477C87"/>
    <w:rsid w:val="00477E09"/>
    <w:rsid w:val="00480943"/>
    <w:rsid w:val="004809A3"/>
    <w:rsid w:val="00481819"/>
    <w:rsid w:val="004818E8"/>
    <w:rsid w:val="00481A7D"/>
    <w:rsid w:val="00482B0C"/>
    <w:rsid w:val="00482DC2"/>
    <w:rsid w:val="004836D7"/>
    <w:rsid w:val="004840AE"/>
    <w:rsid w:val="004845CE"/>
    <w:rsid w:val="00484DAF"/>
    <w:rsid w:val="00484E2A"/>
    <w:rsid w:val="00484F3B"/>
    <w:rsid w:val="00484FE5"/>
    <w:rsid w:val="00486252"/>
    <w:rsid w:val="0049019C"/>
    <w:rsid w:val="00490545"/>
    <w:rsid w:val="00490C1F"/>
    <w:rsid w:val="0049222B"/>
    <w:rsid w:val="004A08F5"/>
    <w:rsid w:val="004A20BC"/>
    <w:rsid w:val="004A371C"/>
    <w:rsid w:val="004A5104"/>
    <w:rsid w:val="004A5C82"/>
    <w:rsid w:val="004A6CA4"/>
    <w:rsid w:val="004A7D5B"/>
    <w:rsid w:val="004A7E19"/>
    <w:rsid w:val="004B0ABA"/>
    <w:rsid w:val="004B0B0D"/>
    <w:rsid w:val="004B1281"/>
    <w:rsid w:val="004B1403"/>
    <w:rsid w:val="004B2073"/>
    <w:rsid w:val="004B2C65"/>
    <w:rsid w:val="004B2E9A"/>
    <w:rsid w:val="004B3747"/>
    <w:rsid w:val="004B387F"/>
    <w:rsid w:val="004B398A"/>
    <w:rsid w:val="004B49C9"/>
    <w:rsid w:val="004B4EF3"/>
    <w:rsid w:val="004B576F"/>
    <w:rsid w:val="004B7094"/>
    <w:rsid w:val="004B7391"/>
    <w:rsid w:val="004B7D9B"/>
    <w:rsid w:val="004C10B4"/>
    <w:rsid w:val="004C1778"/>
    <w:rsid w:val="004C326C"/>
    <w:rsid w:val="004C4D35"/>
    <w:rsid w:val="004C53D3"/>
    <w:rsid w:val="004C5637"/>
    <w:rsid w:val="004C5C97"/>
    <w:rsid w:val="004C6565"/>
    <w:rsid w:val="004C7604"/>
    <w:rsid w:val="004D2E48"/>
    <w:rsid w:val="004D5D93"/>
    <w:rsid w:val="004D68CC"/>
    <w:rsid w:val="004D69C3"/>
    <w:rsid w:val="004D6C45"/>
    <w:rsid w:val="004E2D0B"/>
    <w:rsid w:val="004E2D84"/>
    <w:rsid w:val="004E3347"/>
    <w:rsid w:val="004F0BC2"/>
    <w:rsid w:val="004F1382"/>
    <w:rsid w:val="004F1713"/>
    <w:rsid w:val="004F2392"/>
    <w:rsid w:val="004F2485"/>
    <w:rsid w:val="004F2506"/>
    <w:rsid w:val="004F4F16"/>
    <w:rsid w:val="004F5211"/>
    <w:rsid w:val="004F5A42"/>
    <w:rsid w:val="004F7C05"/>
    <w:rsid w:val="005013FD"/>
    <w:rsid w:val="00501C4D"/>
    <w:rsid w:val="00502BA2"/>
    <w:rsid w:val="00503905"/>
    <w:rsid w:val="00503AE1"/>
    <w:rsid w:val="00504C89"/>
    <w:rsid w:val="00505C44"/>
    <w:rsid w:val="00506500"/>
    <w:rsid w:val="0050674C"/>
    <w:rsid w:val="00506888"/>
    <w:rsid w:val="00506C22"/>
    <w:rsid w:val="0050747E"/>
    <w:rsid w:val="00507E4D"/>
    <w:rsid w:val="00510062"/>
    <w:rsid w:val="00510254"/>
    <w:rsid w:val="00511A09"/>
    <w:rsid w:val="00513057"/>
    <w:rsid w:val="0051410A"/>
    <w:rsid w:val="005166FE"/>
    <w:rsid w:val="0051686F"/>
    <w:rsid w:val="00516C39"/>
    <w:rsid w:val="00516D6D"/>
    <w:rsid w:val="005174ED"/>
    <w:rsid w:val="00522681"/>
    <w:rsid w:val="00522F40"/>
    <w:rsid w:val="00523C2F"/>
    <w:rsid w:val="00523C5F"/>
    <w:rsid w:val="00524468"/>
    <w:rsid w:val="00525E1F"/>
    <w:rsid w:val="005262CC"/>
    <w:rsid w:val="00530EDA"/>
    <w:rsid w:val="005314F8"/>
    <w:rsid w:val="0053166F"/>
    <w:rsid w:val="005339EE"/>
    <w:rsid w:val="005360E4"/>
    <w:rsid w:val="00536667"/>
    <w:rsid w:val="005377F6"/>
    <w:rsid w:val="00537826"/>
    <w:rsid w:val="005410F9"/>
    <w:rsid w:val="005416D9"/>
    <w:rsid w:val="0054187E"/>
    <w:rsid w:val="00542401"/>
    <w:rsid w:val="00542421"/>
    <w:rsid w:val="00543FFB"/>
    <w:rsid w:val="00544A1B"/>
    <w:rsid w:val="0054524C"/>
    <w:rsid w:val="00547C57"/>
    <w:rsid w:val="00547CC0"/>
    <w:rsid w:val="00550160"/>
    <w:rsid w:val="00550AB8"/>
    <w:rsid w:val="00550D9D"/>
    <w:rsid w:val="00551527"/>
    <w:rsid w:val="00551EBC"/>
    <w:rsid w:val="00552475"/>
    <w:rsid w:val="005533DC"/>
    <w:rsid w:val="00554529"/>
    <w:rsid w:val="00555E9F"/>
    <w:rsid w:val="00556E6C"/>
    <w:rsid w:val="00557475"/>
    <w:rsid w:val="005606E0"/>
    <w:rsid w:val="00561FDD"/>
    <w:rsid w:val="005633A4"/>
    <w:rsid w:val="00564289"/>
    <w:rsid w:val="00565C8E"/>
    <w:rsid w:val="005672A9"/>
    <w:rsid w:val="005703FF"/>
    <w:rsid w:val="00570B52"/>
    <w:rsid w:val="00572031"/>
    <w:rsid w:val="0057222B"/>
    <w:rsid w:val="00572908"/>
    <w:rsid w:val="00573102"/>
    <w:rsid w:val="00573EF6"/>
    <w:rsid w:val="0057580E"/>
    <w:rsid w:val="00576BCA"/>
    <w:rsid w:val="005778A8"/>
    <w:rsid w:val="00580EF3"/>
    <w:rsid w:val="005810F8"/>
    <w:rsid w:val="00581165"/>
    <w:rsid w:val="00581829"/>
    <w:rsid w:val="00582AC2"/>
    <w:rsid w:val="005843BE"/>
    <w:rsid w:val="005854F8"/>
    <w:rsid w:val="00585BF8"/>
    <w:rsid w:val="00585DA2"/>
    <w:rsid w:val="005869D7"/>
    <w:rsid w:val="00586AAF"/>
    <w:rsid w:val="0058752C"/>
    <w:rsid w:val="005876E3"/>
    <w:rsid w:val="00587DDC"/>
    <w:rsid w:val="00591D6B"/>
    <w:rsid w:val="00592501"/>
    <w:rsid w:val="00592807"/>
    <w:rsid w:val="005942AE"/>
    <w:rsid w:val="00594882"/>
    <w:rsid w:val="00594F58"/>
    <w:rsid w:val="0059606C"/>
    <w:rsid w:val="0059666F"/>
    <w:rsid w:val="005974F8"/>
    <w:rsid w:val="00597DB2"/>
    <w:rsid w:val="005A0375"/>
    <w:rsid w:val="005A175A"/>
    <w:rsid w:val="005A5FA9"/>
    <w:rsid w:val="005A6DE4"/>
    <w:rsid w:val="005B080F"/>
    <w:rsid w:val="005B1043"/>
    <w:rsid w:val="005B2100"/>
    <w:rsid w:val="005B223F"/>
    <w:rsid w:val="005B5325"/>
    <w:rsid w:val="005B5727"/>
    <w:rsid w:val="005B5C92"/>
    <w:rsid w:val="005B5D47"/>
    <w:rsid w:val="005B65D4"/>
    <w:rsid w:val="005B66B8"/>
    <w:rsid w:val="005B72F3"/>
    <w:rsid w:val="005B7BFB"/>
    <w:rsid w:val="005C0340"/>
    <w:rsid w:val="005C07DB"/>
    <w:rsid w:val="005C1793"/>
    <w:rsid w:val="005C2D6B"/>
    <w:rsid w:val="005C2D79"/>
    <w:rsid w:val="005C4E6B"/>
    <w:rsid w:val="005C4F83"/>
    <w:rsid w:val="005C50BF"/>
    <w:rsid w:val="005C5E28"/>
    <w:rsid w:val="005C7AC8"/>
    <w:rsid w:val="005C7EE8"/>
    <w:rsid w:val="005D1AA4"/>
    <w:rsid w:val="005D1F91"/>
    <w:rsid w:val="005D2167"/>
    <w:rsid w:val="005D27BF"/>
    <w:rsid w:val="005D2F81"/>
    <w:rsid w:val="005D350B"/>
    <w:rsid w:val="005D4BA7"/>
    <w:rsid w:val="005D4DBE"/>
    <w:rsid w:val="005D55B8"/>
    <w:rsid w:val="005D6104"/>
    <w:rsid w:val="005D6176"/>
    <w:rsid w:val="005D66FA"/>
    <w:rsid w:val="005D726B"/>
    <w:rsid w:val="005E2EA4"/>
    <w:rsid w:val="005E59A8"/>
    <w:rsid w:val="005E68D2"/>
    <w:rsid w:val="005F1D69"/>
    <w:rsid w:val="005F2045"/>
    <w:rsid w:val="005F21E7"/>
    <w:rsid w:val="005F2630"/>
    <w:rsid w:val="005F2E4A"/>
    <w:rsid w:val="005F3FB5"/>
    <w:rsid w:val="005F4B35"/>
    <w:rsid w:val="005F4BE7"/>
    <w:rsid w:val="005F4C3E"/>
    <w:rsid w:val="005F6D33"/>
    <w:rsid w:val="00600E5B"/>
    <w:rsid w:val="00600EC6"/>
    <w:rsid w:val="006014F8"/>
    <w:rsid w:val="006021EA"/>
    <w:rsid w:val="00602E84"/>
    <w:rsid w:val="00602E8B"/>
    <w:rsid w:val="006030C4"/>
    <w:rsid w:val="0060328B"/>
    <w:rsid w:val="00603ED5"/>
    <w:rsid w:val="00607529"/>
    <w:rsid w:val="00610167"/>
    <w:rsid w:val="006106AB"/>
    <w:rsid w:val="00610811"/>
    <w:rsid w:val="006108FC"/>
    <w:rsid w:val="00611499"/>
    <w:rsid w:val="006116E2"/>
    <w:rsid w:val="00611799"/>
    <w:rsid w:val="00613604"/>
    <w:rsid w:val="00613705"/>
    <w:rsid w:val="006138AD"/>
    <w:rsid w:val="00613B9D"/>
    <w:rsid w:val="00613C53"/>
    <w:rsid w:val="00614A8D"/>
    <w:rsid w:val="00615210"/>
    <w:rsid w:val="006155EE"/>
    <w:rsid w:val="00617BB4"/>
    <w:rsid w:val="0062193E"/>
    <w:rsid w:val="00622D31"/>
    <w:rsid w:val="00623192"/>
    <w:rsid w:val="00623829"/>
    <w:rsid w:val="00625D23"/>
    <w:rsid w:val="006263EA"/>
    <w:rsid w:val="006306B6"/>
    <w:rsid w:val="0063078A"/>
    <w:rsid w:val="00630F33"/>
    <w:rsid w:val="00632538"/>
    <w:rsid w:val="006360B8"/>
    <w:rsid w:val="00636FD4"/>
    <w:rsid w:val="00637410"/>
    <w:rsid w:val="00637B90"/>
    <w:rsid w:val="00637C1A"/>
    <w:rsid w:val="00640C9D"/>
    <w:rsid w:val="006410FB"/>
    <w:rsid w:val="00642C4E"/>
    <w:rsid w:val="00642FBE"/>
    <w:rsid w:val="00643A60"/>
    <w:rsid w:val="00644FC1"/>
    <w:rsid w:val="00647C9E"/>
    <w:rsid w:val="00650050"/>
    <w:rsid w:val="00650DE6"/>
    <w:rsid w:val="006512F0"/>
    <w:rsid w:val="006514EA"/>
    <w:rsid w:val="00653F84"/>
    <w:rsid w:val="0065681D"/>
    <w:rsid w:val="00656A6B"/>
    <w:rsid w:val="00656AC8"/>
    <w:rsid w:val="00660AD3"/>
    <w:rsid w:val="00661BA3"/>
    <w:rsid w:val="00662157"/>
    <w:rsid w:val="00662893"/>
    <w:rsid w:val="00663624"/>
    <w:rsid w:val="0066452A"/>
    <w:rsid w:val="006647E4"/>
    <w:rsid w:val="00665A0A"/>
    <w:rsid w:val="00665D8F"/>
    <w:rsid w:val="00670317"/>
    <w:rsid w:val="00670374"/>
    <w:rsid w:val="00670785"/>
    <w:rsid w:val="00670A51"/>
    <w:rsid w:val="0067260E"/>
    <w:rsid w:val="00672881"/>
    <w:rsid w:val="00672C39"/>
    <w:rsid w:val="0067439C"/>
    <w:rsid w:val="00674D3C"/>
    <w:rsid w:val="00674DC8"/>
    <w:rsid w:val="00674EEB"/>
    <w:rsid w:val="00680648"/>
    <w:rsid w:val="00680AF4"/>
    <w:rsid w:val="006817D1"/>
    <w:rsid w:val="00682040"/>
    <w:rsid w:val="006825E1"/>
    <w:rsid w:val="0068329D"/>
    <w:rsid w:val="0068355D"/>
    <w:rsid w:val="00683C54"/>
    <w:rsid w:val="0068408E"/>
    <w:rsid w:val="006853EE"/>
    <w:rsid w:val="006907E6"/>
    <w:rsid w:val="006912DE"/>
    <w:rsid w:val="00691FFA"/>
    <w:rsid w:val="00692AFE"/>
    <w:rsid w:val="00692B37"/>
    <w:rsid w:val="0069399C"/>
    <w:rsid w:val="0069675E"/>
    <w:rsid w:val="006A0A9D"/>
    <w:rsid w:val="006A2A74"/>
    <w:rsid w:val="006A3098"/>
    <w:rsid w:val="006A40F5"/>
    <w:rsid w:val="006A4160"/>
    <w:rsid w:val="006A65CE"/>
    <w:rsid w:val="006A6CD8"/>
    <w:rsid w:val="006A6D7F"/>
    <w:rsid w:val="006B055C"/>
    <w:rsid w:val="006B53DD"/>
    <w:rsid w:val="006B613C"/>
    <w:rsid w:val="006B6371"/>
    <w:rsid w:val="006B7354"/>
    <w:rsid w:val="006B7ABF"/>
    <w:rsid w:val="006C0C1C"/>
    <w:rsid w:val="006C1306"/>
    <w:rsid w:val="006C1D7E"/>
    <w:rsid w:val="006C242B"/>
    <w:rsid w:val="006C2A8A"/>
    <w:rsid w:val="006C2ACA"/>
    <w:rsid w:val="006C2C14"/>
    <w:rsid w:val="006C2D4D"/>
    <w:rsid w:val="006C2DC4"/>
    <w:rsid w:val="006C34C3"/>
    <w:rsid w:val="006C371A"/>
    <w:rsid w:val="006C5FEF"/>
    <w:rsid w:val="006C656A"/>
    <w:rsid w:val="006C7E2C"/>
    <w:rsid w:val="006D01D0"/>
    <w:rsid w:val="006D081D"/>
    <w:rsid w:val="006D43E1"/>
    <w:rsid w:val="006D4881"/>
    <w:rsid w:val="006D574C"/>
    <w:rsid w:val="006D74EE"/>
    <w:rsid w:val="006D768F"/>
    <w:rsid w:val="006E163F"/>
    <w:rsid w:val="006E249F"/>
    <w:rsid w:val="006E2CC1"/>
    <w:rsid w:val="006E5767"/>
    <w:rsid w:val="006E5E01"/>
    <w:rsid w:val="006F36DC"/>
    <w:rsid w:val="006F390F"/>
    <w:rsid w:val="006F3BC5"/>
    <w:rsid w:val="006F4439"/>
    <w:rsid w:val="006F4AE1"/>
    <w:rsid w:val="006F5FFD"/>
    <w:rsid w:val="006F636C"/>
    <w:rsid w:val="006F7B17"/>
    <w:rsid w:val="0070115A"/>
    <w:rsid w:val="00701B3A"/>
    <w:rsid w:val="00702832"/>
    <w:rsid w:val="00702C8C"/>
    <w:rsid w:val="00703DEF"/>
    <w:rsid w:val="00704D6B"/>
    <w:rsid w:val="007051BA"/>
    <w:rsid w:val="0070648F"/>
    <w:rsid w:val="0070762D"/>
    <w:rsid w:val="007103CC"/>
    <w:rsid w:val="00710C44"/>
    <w:rsid w:val="007117B8"/>
    <w:rsid w:val="00712AE6"/>
    <w:rsid w:val="0071309E"/>
    <w:rsid w:val="0071446A"/>
    <w:rsid w:val="0071451B"/>
    <w:rsid w:val="007149C5"/>
    <w:rsid w:val="00715154"/>
    <w:rsid w:val="0071537F"/>
    <w:rsid w:val="0071609B"/>
    <w:rsid w:val="00716B7F"/>
    <w:rsid w:val="00721603"/>
    <w:rsid w:val="00721AB4"/>
    <w:rsid w:val="00721BCE"/>
    <w:rsid w:val="0072278B"/>
    <w:rsid w:val="00723DAF"/>
    <w:rsid w:val="00723DB3"/>
    <w:rsid w:val="007243CE"/>
    <w:rsid w:val="007249C7"/>
    <w:rsid w:val="007251A4"/>
    <w:rsid w:val="00725A39"/>
    <w:rsid w:val="00725B76"/>
    <w:rsid w:val="00726096"/>
    <w:rsid w:val="00726A7E"/>
    <w:rsid w:val="007306AA"/>
    <w:rsid w:val="00730869"/>
    <w:rsid w:val="00730E16"/>
    <w:rsid w:val="00731841"/>
    <w:rsid w:val="00731CA6"/>
    <w:rsid w:val="00732920"/>
    <w:rsid w:val="00732E61"/>
    <w:rsid w:val="0073307E"/>
    <w:rsid w:val="00734544"/>
    <w:rsid w:val="00735642"/>
    <w:rsid w:val="007357CE"/>
    <w:rsid w:val="007364ED"/>
    <w:rsid w:val="00736952"/>
    <w:rsid w:val="00736B5B"/>
    <w:rsid w:val="00736EF6"/>
    <w:rsid w:val="00737F08"/>
    <w:rsid w:val="007400C4"/>
    <w:rsid w:val="007407D4"/>
    <w:rsid w:val="00742960"/>
    <w:rsid w:val="00742BC1"/>
    <w:rsid w:val="007451D6"/>
    <w:rsid w:val="00746A3D"/>
    <w:rsid w:val="00746D9A"/>
    <w:rsid w:val="007475AB"/>
    <w:rsid w:val="00747676"/>
    <w:rsid w:val="00747952"/>
    <w:rsid w:val="007479B6"/>
    <w:rsid w:val="00747C75"/>
    <w:rsid w:val="00747E7C"/>
    <w:rsid w:val="007507B5"/>
    <w:rsid w:val="00750B54"/>
    <w:rsid w:val="00750C32"/>
    <w:rsid w:val="00750C88"/>
    <w:rsid w:val="007510A6"/>
    <w:rsid w:val="00752050"/>
    <w:rsid w:val="0075240B"/>
    <w:rsid w:val="00754234"/>
    <w:rsid w:val="00754510"/>
    <w:rsid w:val="00754B44"/>
    <w:rsid w:val="007551AB"/>
    <w:rsid w:val="00757111"/>
    <w:rsid w:val="0076035A"/>
    <w:rsid w:val="00760364"/>
    <w:rsid w:val="00760BA7"/>
    <w:rsid w:val="00761469"/>
    <w:rsid w:val="00761AEC"/>
    <w:rsid w:val="00762004"/>
    <w:rsid w:val="007639D8"/>
    <w:rsid w:val="007644E5"/>
    <w:rsid w:val="00764A47"/>
    <w:rsid w:val="00765624"/>
    <w:rsid w:val="00765F2C"/>
    <w:rsid w:val="007660D1"/>
    <w:rsid w:val="00767053"/>
    <w:rsid w:val="00770D84"/>
    <w:rsid w:val="00771E47"/>
    <w:rsid w:val="00771FA4"/>
    <w:rsid w:val="00772917"/>
    <w:rsid w:val="00772E35"/>
    <w:rsid w:val="00773F6F"/>
    <w:rsid w:val="00774B6B"/>
    <w:rsid w:val="007760A4"/>
    <w:rsid w:val="007773C8"/>
    <w:rsid w:val="0078063E"/>
    <w:rsid w:val="00781105"/>
    <w:rsid w:val="007815D0"/>
    <w:rsid w:val="007824BF"/>
    <w:rsid w:val="007841C9"/>
    <w:rsid w:val="00785275"/>
    <w:rsid w:val="00787A78"/>
    <w:rsid w:val="00787B2D"/>
    <w:rsid w:val="00790B85"/>
    <w:rsid w:val="00790B9B"/>
    <w:rsid w:val="007921C2"/>
    <w:rsid w:val="007922ED"/>
    <w:rsid w:val="00792933"/>
    <w:rsid w:val="00793882"/>
    <w:rsid w:val="007945E6"/>
    <w:rsid w:val="00795243"/>
    <w:rsid w:val="00795F41"/>
    <w:rsid w:val="007962BA"/>
    <w:rsid w:val="00796659"/>
    <w:rsid w:val="00797BD9"/>
    <w:rsid w:val="00797FD4"/>
    <w:rsid w:val="007A0A1D"/>
    <w:rsid w:val="007A0F65"/>
    <w:rsid w:val="007A15D1"/>
    <w:rsid w:val="007A194D"/>
    <w:rsid w:val="007A385A"/>
    <w:rsid w:val="007A3E7E"/>
    <w:rsid w:val="007A51E3"/>
    <w:rsid w:val="007A5635"/>
    <w:rsid w:val="007A676E"/>
    <w:rsid w:val="007A6A0F"/>
    <w:rsid w:val="007A7BF7"/>
    <w:rsid w:val="007A7D13"/>
    <w:rsid w:val="007B2C74"/>
    <w:rsid w:val="007B331F"/>
    <w:rsid w:val="007B425A"/>
    <w:rsid w:val="007B44B7"/>
    <w:rsid w:val="007B4897"/>
    <w:rsid w:val="007B5387"/>
    <w:rsid w:val="007B64E0"/>
    <w:rsid w:val="007B7172"/>
    <w:rsid w:val="007B790D"/>
    <w:rsid w:val="007C0A10"/>
    <w:rsid w:val="007C1224"/>
    <w:rsid w:val="007C1AAC"/>
    <w:rsid w:val="007C22A6"/>
    <w:rsid w:val="007C382F"/>
    <w:rsid w:val="007C3E9A"/>
    <w:rsid w:val="007C4BC8"/>
    <w:rsid w:val="007C4FF8"/>
    <w:rsid w:val="007C5673"/>
    <w:rsid w:val="007C5B89"/>
    <w:rsid w:val="007C672A"/>
    <w:rsid w:val="007D00B4"/>
    <w:rsid w:val="007D1847"/>
    <w:rsid w:val="007D24AF"/>
    <w:rsid w:val="007D3605"/>
    <w:rsid w:val="007D4683"/>
    <w:rsid w:val="007D5D46"/>
    <w:rsid w:val="007D65FD"/>
    <w:rsid w:val="007D724B"/>
    <w:rsid w:val="007D7420"/>
    <w:rsid w:val="007D7F67"/>
    <w:rsid w:val="007E02C9"/>
    <w:rsid w:val="007E1B87"/>
    <w:rsid w:val="007E2878"/>
    <w:rsid w:val="007E28B4"/>
    <w:rsid w:val="007E57EE"/>
    <w:rsid w:val="007E5B51"/>
    <w:rsid w:val="007E78FC"/>
    <w:rsid w:val="007F14A1"/>
    <w:rsid w:val="007F1FEA"/>
    <w:rsid w:val="007F3197"/>
    <w:rsid w:val="007F3538"/>
    <w:rsid w:val="007F35D6"/>
    <w:rsid w:val="007F4E97"/>
    <w:rsid w:val="007F554B"/>
    <w:rsid w:val="007F5664"/>
    <w:rsid w:val="007F5D45"/>
    <w:rsid w:val="007F671D"/>
    <w:rsid w:val="007F771A"/>
    <w:rsid w:val="007F7801"/>
    <w:rsid w:val="00801D21"/>
    <w:rsid w:val="00802F29"/>
    <w:rsid w:val="00803E2D"/>
    <w:rsid w:val="00803EDA"/>
    <w:rsid w:val="008044D0"/>
    <w:rsid w:val="008047B8"/>
    <w:rsid w:val="00804E75"/>
    <w:rsid w:val="00806368"/>
    <w:rsid w:val="008067DF"/>
    <w:rsid w:val="00807B39"/>
    <w:rsid w:val="00807EE1"/>
    <w:rsid w:val="00811A3F"/>
    <w:rsid w:val="008120C1"/>
    <w:rsid w:val="00812B1C"/>
    <w:rsid w:val="0081320A"/>
    <w:rsid w:val="00814F76"/>
    <w:rsid w:val="00815E51"/>
    <w:rsid w:val="00816C7D"/>
    <w:rsid w:val="00820798"/>
    <w:rsid w:val="00820CAE"/>
    <w:rsid w:val="00820D7D"/>
    <w:rsid w:val="00821B5E"/>
    <w:rsid w:val="00822412"/>
    <w:rsid w:val="00822833"/>
    <w:rsid w:val="00823061"/>
    <w:rsid w:val="0082438E"/>
    <w:rsid w:val="008249A2"/>
    <w:rsid w:val="00824BFD"/>
    <w:rsid w:val="00825243"/>
    <w:rsid w:val="00825642"/>
    <w:rsid w:val="00830E0E"/>
    <w:rsid w:val="00831FF5"/>
    <w:rsid w:val="00832277"/>
    <w:rsid w:val="00832660"/>
    <w:rsid w:val="00833045"/>
    <w:rsid w:val="00833938"/>
    <w:rsid w:val="008341AE"/>
    <w:rsid w:val="008348E4"/>
    <w:rsid w:val="00834DF7"/>
    <w:rsid w:val="008358E5"/>
    <w:rsid w:val="00835974"/>
    <w:rsid w:val="008360CB"/>
    <w:rsid w:val="00836F8A"/>
    <w:rsid w:val="0083790F"/>
    <w:rsid w:val="008413B1"/>
    <w:rsid w:val="00842AE1"/>
    <w:rsid w:val="00843B52"/>
    <w:rsid w:val="008452AF"/>
    <w:rsid w:val="00846BCC"/>
    <w:rsid w:val="00850065"/>
    <w:rsid w:val="00850521"/>
    <w:rsid w:val="00851131"/>
    <w:rsid w:val="0085249E"/>
    <w:rsid w:val="008530E4"/>
    <w:rsid w:val="00853248"/>
    <w:rsid w:val="00855DE7"/>
    <w:rsid w:val="00855EDF"/>
    <w:rsid w:val="008568C3"/>
    <w:rsid w:val="00856A3B"/>
    <w:rsid w:val="008608EF"/>
    <w:rsid w:val="008616CB"/>
    <w:rsid w:val="008618A9"/>
    <w:rsid w:val="00861EB9"/>
    <w:rsid w:val="0086353F"/>
    <w:rsid w:val="00863BB4"/>
    <w:rsid w:val="00863C8B"/>
    <w:rsid w:val="008644EF"/>
    <w:rsid w:val="0086488A"/>
    <w:rsid w:val="00865616"/>
    <w:rsid w:val="008659B1"/>
    <w:rsid w:val="00865D71"/>
    <w:rsid w:val="00865DF9"/>
    <w:rsid w:val="00866192"/>
    <w:rsid w:val="00866748"/>
    <w:rsid w:val="00866A48"/>
    <w:rsid w:val="00870306"/>
    <w:rsid w:val="00871613"/>
    <w:rsid w:val="00871D3A"/>
    <w:rsid w:val="0087270D"/>
    <w:rsid w:val="0087376A"/>
    <w:rsid w:val="00874409"/>
    <w:rsid w:val="008749E8"/>
    <w:rsid w:val="00874A47"/>
    <w:rsid w:val="00875050"/>
    <w:rsid w:val="00875076"/>
    <w:rsid w:val="00875BFD"/>
    <w:rsid w:val="00876FF1"/>
    <w:rsid w:val="008816B3"/>
    <w:rsid w:val="00881CD8"/>
    <w:rsid w:val="00882566"/>
    <w:rsid w:val="00883650"/>
    <w:rsid w:val="00883B13"/>
    <w:rsid w:val="00884A90"/>
    <w:rsid w:val="00885ABD"/>
    <w:rsid w:val="00885BEB"/>
    <w:rsid w:val="00885E29"/>
    <w:rsid w:val="00886043"/>
    <w:rsid w:val="0088711C"/>
    <w:rsid w:val="00887E40"/>
    <w:rsid w:val="00892576"/>
    <w:rsid w:val="00892B93"/>
    <w:rsid w:val="0089303E"/>
    <w:rsid w:val="00894A0D"/>
    <w:rsid w:val="00895D8D"/>
    <w:rsid w:val="00897EA8"/>
    <w:rsid w:val="008A0535"/>
    <w:rsid w:val="008A2237"/>
    <w:rsid w:val="008A2CAF"/>
    <w:rsid w:val="008A381E"/>
    <w:rsid w:val="008A3FD2"/>
    <w:rsid w:val="008A63C9"/>
    <w:rsid w:val="008A6E4F"/>
    <w:rsid w:val="008A774B"/>
    <w:rsid w:val="008B0027"/>
    <w:rsid w:val="008B0DDE"/>
    <w:rsid w:val="008B15FE"/>
    <w:rsid w:val="008B2284"/>
    <w:rsid w:val="008B25C9"/>
    <w:rsid w:val="008B2C1A"/>
    <w:rsid w:val="008B306B"/>
    <w:rsid w:val="008B4813"/>
    <w:rsid w:val="008B53CB"/>
    <w:rsid w:val="008B5D7E"/>
    <w:rsid w:val="008B620B"/>
    <w:rsid w:val="008B6391"/>
    <w:rsid w:val="008C1766"/>
    <w:rsid w:val="008C3025"/>
    <w:rsid w:val="008C354B"/>
    <w:rsid w:val="008C4BDE"/>
    <w:rsid w:val="008C57EC"/>
    <w:rsid w:val="008C6061"/>
    <w:rsid w:val="008D052D"/>
    <w:rsid w:val="008D0908"/>
    <w:rsid w:val="008D0BA0"/>
    <w:rsid w:val="008D0C27"/>
    <w:rsid w:val="008D10F0"/>
    <w:rsid w:val="008D17FF"/>
    <w:rsid w:val="008D2AC8"/>
    <w:rsid w:val="008D3F14"/>
    <w:rsid w:val="008D45BC"/>
    <w:rsid w:val="008D62C7"/>
    <w:rsid w:val="008D7044"/>
    <w:rsid w:val="008D7577"/>
    <w:rsid w:val="008D7642"/>
    <w:rsid w:val="008E0275"/>
    <w:rsid w:val="008E197B"/>
    <w:rsid w:val="008E2B5E"/>
    <w:rsid w:val="008E3012"/>
    <w:rsid w:val="008E3F6C"/>
    <w:rsid w:val="008E441F"/>
    <w:rsid w:val="008E458A"/>
    <w:rsid w:val="008E5463"/>
    <w:rsid w:val="008E6261"/>
    <w:rsid w:val="008E6457"/>
    <w:rsid w:val="008E784A"/>
    <w:rsid w:val="008F05EA"/>
    <w:rsid w:val="008F124A"/>
    <w:rsid w:val="008F2172"/>
    <w:rsid w:val="008F2646"/>
    <w:rsid w:val="008F5363"/>
    <w:rsid w:val="008F54CC"/>
    <w:rsid w:val="008F54E1"/>
    <w:rsid w:val="008F680A"/>
    <w:rsid w:val="008F78D2"/>
    <w:rsid w:val="00904180"/>
    <w:rsid w:val="00906A9A"/>
    <w:rsid w:val="00907134"/>
    <w:rsid w:val="00910E03"/>
    <w:rsid w:val="00911AE7"/>
    <w:rsid w:val="0091468D"/>
    <w:rsid w:val="00915FC5"/>
    <w:rsid w:val="00920517"/>
    <w:rsid w:val="0092507F"/>
    <w:rsid w:val="009268F6"/>
    <w:rsid w:val="0093034E"/>
    <w:rsid w:val="00931463"/>
    <w:rsid w:val="00932767"/>
    <w:rsid w:val="0093369D"/>
    <w:rsid w:val="00933C9A"/>
    <w:rsid w:val="00934D96"/>
    <w:rsid w:val="00934FE4"/>
    <w:rsid w:val="009359CE"/>
    <w:rsid w:val="00936B9F"/>
    <w:rsid w:val="0093769F"/>
    <w:rsid w:val="009406A5"/>
    <w:rsid w:val="00940FC7"/>
    <w:rsid w:val="0094108D"/>
    <w:rsid w:val="00941E52"/>
    <w:rsid w:val="0094215D"/>
    <w:rsid w:val="009429FB"/>
    <w:rsid w:val="00943B32"/>
    <w:rsid w:val="009443EE"/>
    <w:rsid w:val="00944A08"/>
    <w:rsid w:val="00944C39"/>
    <w:rsid w:val="00945762"/>
    <w:rsid w:val="00946AE1"/>
    <w:rsid w:val="0095022B"/>
    <w:rsid w:val="0095084C"/>
    <w:rsid w:val="009508BD"/>
    <w:rsid w:val="0095196C"/>
    <w:rsid w:val="00951F63"/>
    <w:rsid w:val="009527E4"/>
    <w:rsid w:val="0095298A"/>
    <w:rsid w:val="00952BA7"/>
    <w:rsid w:val="00953C76"/>
    <w:rsid w:val="00953CFC"/>
    <w:rsid w:val="009552A5"/>
    <w:rsid w:val="0095594C"/>
    <w:rsid w:val="00955CD4"/>
    <w:rsid w:val="009562CB"/>
    <w:rsid w:val="00956966"/>
    <w:rsid w:val="009612F6"/>
    <w:rsid w:val="0096256E"/>
    <w:rsid w:val="00962CEC"/>
    <w:rsid w:val="00966AC0"/>
    <w:rsid w:val="00967590"/>
    <w:rsid w:val="00967B49"/>
    <w:rsid w:val="009715AB"/>
    <w:rsid w:val="00973199"/>
    <w:rsid w:val="0097454A"/>
    <w:rsid w:val="00980BB6"/>
    <w:rsid w:val="009813A1"/>
    <w:rsid w:val="009818CB"/>
    <w:rsid w:val="00981FFF"/>
    <w:rsid w:val="00983131"/>
    <w:rsid w:val="00983C65"/>
    <w:rsid w:val="009843A4"/>
    <w:rsid w:val="009843EF"/>
    <w:rsid w:val="009845F8"/>
    <w:rsid w:val="00984F2B"/>
    <w:rsid w:val="009850AB"/>
    <w:rsid w:val="0098532C"/>
    <w:rsid w:val="00985962"/>
    <w:rsid w:val="00985C85"/>
    <w:rsid w:val="00985D9F"/>
    <w:rsid w:val="00985EC7"/>
    <w:rsid w:val="00987B13"/>
    <w:rsid w:val="009903C2"/>
    <w:rsid w:val="00991D63"/>
    <w:rsid w:val="009921BE"/>
    <w:rsid w:val="00993238"/>
    <w:rsid w:val="0099381D"/>
    <w:rsid w:val="00993FF5"/>
    <w:rsid w:val="00996E70"/>
    <w:rsid w:val="00997091"/>
    <w:rsid w:val="009977B8"/>
    <w:rsid w:val="009A01B6"/>
    <w:rsid w:val="009A1EEA"/>
    <w:rsid w:val="009A2176"/>
    <w:rsid w:val="009A2ED4"/>
    <w:rsid w:val="009A31C9"/>
    <w:rsid w:val="009A3A85"/>
    <w:rsid w:val="009A3C11"/>
    <w:rsid w:val="009A52DF"/>
    <w:rsid w:val="009A5DEE"/>
    <w:rsid w:val="009A6C93"/>
    <w:rsid w:val="009B048D"/>
    <w:rsid w:val="009B2D29"/>
    <w:rsid w:val="009B3F5F"/>
    <w:rsid w:val="009B405A"/>
    <w:rsid w:val="009B5650"/>
    <w:rsid w:val="009B5682"/>
    <w:rsid w:val="009B67F2"/>
    <w:rsid w:val="009B73AF"/>
    <w:rsid w:val="009B7B85"/>
    <w:rsid w:val="009C10D5"/>
    <w:rsid w:val="009C1609"/>
    <w:rsid w:val="009C3683"/>
    <w:rsid w:val="009C53E8"/>
    <w:rsid w:val="009C584C"/>
    <w:rsid w:val="009C5A62"/>
    <w:rsid w:val="009C5C8C"/>
    <w:rsid w:val="009C60D6"/>
    <w:rsid w:val="009C6269"/>
    <w:rsid w:val="009C6F21"/>
    <w:rsid w:val="009C72A5"/>
    <w:rsid w:val="009D0CDF"/>
    <w:rsid w:val="009D107B"/>
    <w:rsid w:val="009D125C"/>
    <w:rsid w:val="009D2A49"/>
    <w:rsid w:val="009D3FEB"/>
    <w:rsid w:val="009D45C5"/>
    <w:rsid w:val="009D488B"/>
    <w:rsid w:val="009D4B85"/>
    <w:rsid w:val="009D6A32"/>
    <w:rsid w:val="009D7991"/>
    <w:rsid w:val="009E1C43"/>
    <w:rsid w:val="009E34B7"/>
    <w:rsid w:val="009E53D3"/>
    <w:rsid w:val="009E6665"/>
    <w:rsid w:val="009E72AE"/>
    <w:rsid w:val="009E781F"/>
    <w:rsid w:val="009F06CD"/>
    <w:rsid w:val="009F1012"/>
    <w:rsid w:val="009F1BF2"/>
    <w:rsid w:val="009F2729"/>
    <w:rsid w:val="009F3200"/>
    <w:rsid w:val="009F4289"/>
    <w:rsid w:val="009F4B43"/>
    <w:rsid w:val="009F5CC2"/>
    <w:rsid w:val="009F5CF4"/>
    <w:rsid w:val="009F6081"/>
    <w:rsid w:val="009F6237"/>
    <w:rsid w:val="009F660F"/>
    <w:rsid w:val="009F7903"/>
    <w:rsid w:val="00A00171"/>
    <w:rsid w:val="00A01FD9"/>
    <w:rsid w:val="00A02122"/>
    <w:rsid w:val="00A0306E"/>
    <w:rsid w:val="00A04FCD"/>
    <w:rsid w:val="00A0506B"/>
    <w:rsid w:val="00A05A12"/>
    <w:rsid w:val="00A05E80"/>
    <w:rsid w:val="00A079BE"/>
    <w:rsid w:val="00A124C7"/>
    <w:rsid w:val="00A12DFB"/>
    <w:rsid w:val="00A13478"/>
    <w:rsid w:val="00A1417F"/>
    <w:rsid w:val="00A1436D"/>
    <w:rsid w:val="00A16B62"/>
    <w:rsid w:val="00A174B6"/>
    <w:rsid w:val="00A177D5"/>
    <w:rsid w:val="00A219CF"/>
    <w:rsid w:val="00A23689"/>
    <w:rsid w:val="00A2384B"/>
    <w:rsid w:val="00A2392D"/>
    <w:rsid w:val="00A23E02"/>
    <w:rsid w:val="00A249E4"/>
    <w:rsid w:val="00A2529E"/>
    <w:rsid w:val="00A259F0"/>
    <w:rsid w:val="00A30698"/>
    <w:rsid w:val="00A30A66"/>
    <w:rsid w:val="00A30BDA"/>
    <w:rsid w:val="00A31F83"/>
    <w:rsid w:val="00A322F4"/>
    <w:rsid w:val="00A32A2D"/>
    <w:rsid w:val="00A3326B"/>
    <w:rsid w:val="00A332CB"/>
    <w:rsid w:val="00A3476D"/>
    <w:rsid w:val="00A3727F"/>
    <w:rsid w:val="00A37576"/>
    <w:rsid w:val="00A3774D"/>
    <w:rsid w:val="00A43E92"/>
    <w:rsid w:val="00A45049"/>
    <w:rsid w:val="00A45E26"/>
    <w:rsid w:val="00A45FFF"/>
    <w:rsid w:val="00A46B9C"/>
    <w:rsid w:val="00A471EE"/>
    <w:rsid w:val="00A5170C"/>
    <w:rsid w:val="00A52286"/>
    <w:rsid w:val="00A52B35"/>
    <w:rsid w:val="00A53E33"/>
    <w:rsid w:val="00A54628"/>
    <w:rsid w:val="00A56392"/>
    <w:rsid w:val="00A5645C"/>
    <w:rsid w:val="00A579C5"/>
    <w:rsid w:val="00A57A66"/>
    <w:rsid w:val="00A57C8A"/>
    <w:rsid w:val="00A57FD4"/>
    <w:rsid w:val="00A6036A"/>
    <w:rsid w:val="00A61C34"/>
    <w:rsid w:val="00A64291"/>
    <w:rsid w:val="00A66278"/>
    <w:rsid w:val="00A66B17"/>
    <w:rsid w:val="00A66C2C"/>
    <w:rsid w:val="00A66F91"/>
    <w:rsid w:val="00A702F2"/>
    <w:rsid w:val="00A71948"/>
    <w:rsid w:val="00A723FC"/>
    <w:rsid w:val="00A72F15"/>
    <w:rsid w:val="00A73602"/>
    <w:rsid w:val="00A7440C"/>
    <w:rsid w:val="00A75777"/>
    <w:rsid w:val="00A773A9"/>
    <w:rsid w:val="00A819E8"/>
    <w:rsid w:val="00A81A7C"/>
    <w:rsid w:val="00A82DD4"/>
    <w:rsid w:val="00A83B23"/>
    <w:rsid w:val="00A85861"/>
    <w:rsid w:val="00A87005"/>
    <w:rsid w:val="00A875FF"/>
    <w:rsid w:val="00A87624"/>
    <w:rsid w:val="00A8772E"/>
    <w:rsid w:val="00A9003A"/>
    <w:rsid w:val="00A90229"/>
    <w:rsid w:val="00A90BD5"/>
    <w:rsid w:val="00A910E1"/>
    <w:rsid w:val="00A912F8"/>
    <w:rsid w:val="00A92D5E"/>
    <w:rsid w:val="00A9404D"/>
    <w:rsid w:val="00A96B9B"/>
    <w:rsid w:val="00A96FA4"/>
    <w:rsid w:val="00A971D6"/>
    <w:rsid w:val="00A97451"/>
    <w:rsid w:val="00A9751B"/>
    <w:rsid w:val="00AA0936"/>
    <w:rsid w:val="00AA1564"/>
    <w:rsid w:val="00AA20B7"/>
    <w:rsid w:val="00AA2CA5"/>
    <w:rsid w:val="00AA3669"/>
    <w:rsid w:val="00AA560C"/>
    <w:rsid w:val="00AA684E"/>
    <w:rsid w:val="00AA69C0"/>
    <w:rsid w:val="00AB130F"/>
    <w:rsid w:val="00AB29BE"/>
    <w:rsid w:val="00AB45EF"/>
    <w:rsid w:val="00AB53A2"/>
    <w:rsid w:val="00AB5E20"/>
    <w:rsid w:val="00AB62D0"/>
    <w:rsid w:val="00AB7275"/>
    <w:rsid w:val="00AB7580"/>
    <w:rsid w:val="00AC0847"/>
    <w:rsid w:val="00AC2194"/>
    <w:rsid w:val="00AC414D"/>
    <w:rsid w:val="00AC4E68"/>
    <w:rsid w:val="00AC5435"/>
    <w:rsid w:val="00AC609B"/>
    <w:rsid w:val="00AC79AF"/>
    <w:rsid w:val="00AC7C88"/>
    <w:rsid w:val="00AD069D"/>
    <w:rsid w:val="00AD0793"/>
    <w:rsid w:val="00AD19BF"/>
    <w:rsid w:val="00AD1D18"/>
    <w:rsid w:val="00AD2AE2"/>
    <w:rsid w:val="00AD31AC"/>
    <w:rsid w:val="00AD3EA6"/>
    <w:rsid w:val="00AD43CF"/>
    <w:rsid w:val="00AD59C7"/>
    <w:rsid w:val="00AD6B74"/>
    <w:rsid w:val="00AE0A49"/>
    <w:rsid w:val="00AE0DC2"/>
    <w:rsid w:val="00AE1400"/>
    <w:rsid w:val="00AE1A97"/>
    <w:rsid w:val="00AE4AC5"/>
    <w:rsid w:val="00AE4AED"/>
    <w:rsid w:val="00AE55D6"/>
    <w:rsid w:val="00AE60DD"/>
    <w:rsid w:val="00AE67C0"/>
    <w:rsid w:val="00AE7444"/>
    <w:rsid w:val="00AF0095"/>
    <w:rsid w:val="00AF1244"/>
    <w:rsid w:val="00AF1EF3"/>
    <w:rsid w:val="00AF32A4"/>
    <w:rsid w:val="00AF472E"/>
    <w:rsid w:val="00AF505F"/>
    <w:rsid w:val="00AF55D2"/>
    <w:rsid w:val="00AF6445"/>
    <w:rsid w:val="00AF6702"/>
    <w:rsid w:val="00AF7069"/>
    <w:rsid w:val="00B0102C"/>
    <w:rsid w:val="00B016FB"/>
    <w:rsid w:val="00B01736"/>
    <w:rsid w:val="00B03B03"/>
    <w:rsid w:val="00B03C08"/>
    <w:rsid w:val="00B04210"/>
    <w:rsid w:val="00B04EF5"/>
    <w:rsid w:val="00B05ACC"/>
    <w:rsid w:val="00B05AFB"/>
    <w:rsid w:val="00B05D13"/>
    <w:rsid w:val="00B05F2D"/>
    <w:rsid w:val="00B05FC8"/>
    <w:rsid w:val="00B064A3"/>
    <w:rsid w:val="00B0673B"/>
    <w:rsid w:val="00B072B1"/>
    <w:rsid w:val="00B10095"/>
    <w:rsid w:val="00B10A5B"/>
    <w:rsid w:val="00B10C52"/>
    <w:rsid w:val="00B10DCE"/>
    <w:rsid w:val="00B1148B"/>
    <w:rsid w:val="00B11C27"/>
    <w:rsid w:val="00B12E38"/>
    <w:rsid w:val="00B15A1D"/>
    <w:rsid w:val="00B15D8F"/>
    <w:rsid w:val="00B15E9B"/>
    <w:rsid w:val="00B179CD"/>
    <w:rsid w:val="00B2028E"/>
    <w:rsid w:val="00B228B4"/>
    <w:rsid w:val="00B22998"/>
    <w:rsid w:val="00B24019"/>
    <w:rsid w:val="00B25A39"/>
    <w:rsid w:val="00B25B60"/>
    <w:rsid w:val="00B25FCB"/>
    <w:rsid w:val="00B26649"/>
    <w:rsid w:val="00B26720"/>
    <w:rsid w:val="00B270A3"/>
    <w:rsid w:val="00B275B5"/>
    <w:rsid w:val="00B30859"/>
    <w:rsid w:val="00B3238C"/>
    <w:rsid w:val="00B32872"/>
    <w:rsid w:val="00B338F9"/>
    <w:rsid w:val="00B344C7"/>
    <w:rsid w:val="00B34664"/>
    <w:rsid w:val="00B34E96"/>
    <w:rsid w:val="00B35356"/>
    <w:rsid w:val="00B35749"/>
    <w:rsid w:val="00B403E4"/>
    <w:rsid w:val="00B409F5"/>
    <w:rsid w:val="00B40A44"/>
    <w:rsid w:val="00B40ABE"/>
    <w:rsid w:val="00B40ACA"/>
    <w:rsid w:val="00B40B07"/>
    <w:rsid w:val="00B4239B"/>
    <w:rsid w:val="00B42702"/>
    <w:rsid w:val="00B42E6D"/>
    <w:rsid w:val="00B43198"/>
    <w:rsid w:val="00B440D3"/>
    <w:rsid w:val="00B44EB8"/>
    <w:rsid w:val="00B47014"/>
    <w:rsid w:val="00B4798B"/>
    <w:rsid w:val="00B51382"/>
    <w:rsid w:val="00B540C4"/>
    <w:rsid w:val="00B541EC"/>
    <w:rsid w:val="00B54C50"/>
    <w:rsid w:val="00B55350"/>
    <w:rsid w:val="00B555E0"/>
    <w:rsid w:val="00B567E6"/>
    <w:rsid w:val="00B568BB"/>
    <w:rsid w:val="00B612EC"/>
    <w:rsid w:val="00B632FB"/>
    <w:rsid w:val="00B63A31"/>
    <w:rsid w:val="00B63B69"/>
    <w:rsid w:val="00B64AD6"/>
    <w:rsid w:val="00B65E96"/>
    <w:rsid w:val="00B66F83"/>
    <w:rsid w:val="00B67BD5"/>
    <w:rsid w:val="00B70021"/>
    <w:rsid w:val="00B7190A"/>
    <w:rsid w:val="00B722EB"/>
    <w:rsid w:val="00B743C5"/>
    <w:rsid w:val="00B747AC"/>
    <w:rsid w:val="00B7582C"/>
    <w:rsid w:val="00B80E02"/>
    <w:rsid w:val="00B823BC"/>
    <w:rsid w:val="00B82D84"/>
    <w:rsid w:val="00B83496"/>
    <w:rsid w:val="00B83DED"/>
    <w:rsid w:val="00B84675"/>
    <w:rsid w:val="00B849AD"/>
    <w:rsid w:val="00B84D95"/>
    <w:rsid w:val="00B85448"/>
    <w:rsid w:val="00B8586D"/>
    <w:rsid w:val="00B87220"/>
    <w:rsid w:val="00B914DE"/>
    <w:rsid w:val="00B91B0D"/>
    <w:rsid w:val="00B928DF"/>
    <w:rsid w:val="00B92E9F"/>
    <w:rsid w:val="00B92EA1"/>
    <w:rsid w:val="00B9303B"/>
    <w:rsid w:val="00B9308F"/>
    <w:rsid w:val="00B94919"/>
    <w:rsid w:val="00B965FD"/>
    <w:rsid w:val="00B96C3A"/>
    <w:rsid w:val="00B97EDF"/>
    <w:rsid w:val="00BA1337"/>
    <w:rsid w:val="00BA1A91"/>
    <w:rsid w:val="00BA2968"/>
    <w:rsid w:val="00BA341D"/>
    <w:rsid w:val="00BA437B"/>
    <w:rsid w:val="00BA4A87"/>
    <w:rsid w:val="00BA7562"/>
    <w:rsid w:val="00BB092C"/>
    <w:rsid w:val="00BB0D68"/>
    <w:rsid w:val="00BB0E9B"/>
    <w:rsid w:val="00BB1C43"/>
    <w:rsid w:val="00BB39AA"/>
    <w:rsid w:val="00BB4BA7"/>
    <w:rsid w:val="00BB62C0"/>
    <w:rsid w:val="00BB65D8"/>
    <w:rsid w:val="00BB66EE"/>
    <w:rsid w:val="00BB6743"/>
    <w:rsid w:val="00BB6AAC"/>
    <w:rsid w:val="00BB74AF"/>
    <w:rsid w:val="00BB76BC"/>
    <w:rsid w:val="00BC0653"/>
    <w:rsid w:val="00BC084B"/>
    <w:rsid w:val="00BC3752"/>
    <w:rsid w:val="00BC3E9F"/>
    <w:rsid w:val="00BC443E"/>
    <w:rsid w:val="00BC5151"/>
    <w:rsid w:val="00BC5ECF"/>
    <w:rsid w:val="00BC6EDE"/>
    <w:rsid w:val="00BC745A"/>
    <w:rsid w:val="00BC749E"/>
    <w:rsid w:val="00BC7584"/>
    <w:rsid w:val="00BC7899"/>
    <w:rsid w:val="00BD0387"/>
    <w:rsid w:val="00BD126D"/>
    <w:rsid w:val="00BD2386"/>
    <w:rsid w:val="00BD28B4"/>
    <w:rsid w:val="00BD3B45"/>
    <w:rsid w:val="00BD4231"/>
    <w:rsid w:val="00BD50E5"/>
    <w:rsid w:val="00BD5AF6"/>
    <w:rsid w:val="00BD624A"/>
    <w:rsid w:val="00BD6767"/>
    <w:rsid w:val="00BD742A"/>
    <w:rsid w:val="00BD7AB2"/>
    <w:rsid w:val="00BE0771"/>
    <w:rsid w:val="00BE1308"/>
    <w:rsid w:val="00BE1A1E"/>
    <w:rsid w:val="00BE39DA"/>
    <w:rsid w:val="00BE39EE"/>
    <w:rsid w:val="00BE3BC7"/>
    <w:rsid w:val="00BE5916"/>
    <w:rsid w:val="00BE632B"/>
    <w:rsid w:val="00BF139E"/>
    <w:rsid w:val="00BF2986"/>
    <w:rsid w:val="00BF4143"/>
    <w:rsid w:val="00C00FBC"/>
    <w:rsid w:val="00C0135D"/>
    <w:rsid w:val="00C017CC"/>
    <w:rsid w:val="00C05CCE"/>
    <w:rsid w:val="00C1037F"/>
    <w:rsid w:val="00C10561"/>
    <w:rsid w:val="00C108F1"/>
    <w:rsid w:val="00C1110A"/>
    <w:rsid w:val="00C112B4"/>
    <w:rsid w:val="00C13C16"/>
    <w:rsid w:val="00C13D9F"/>
    <w:rsid w:val="00C142B3"/>
    <w:rsid w:val="00C15451"/>
    <w:rsid w:val="00C158E0"/>
    <w:rsid w:val="00C16C97"/>
    <w:rsid w:val="00C16DBC"/>
    <w:rsid w:val="00C16F09"/>
    <w:rsid w:val="00C20315"/>
    <w:rsid w:val="00C20EFF"/>
    <w:rsid w:val="00C21A60"/>
    <w:rsid w:val="00C226B5"/>
    <w:rsid w:val="00C2472C"/>
    <w:rsid w:val="00C250ED"/>
    <w:rsid w:val="00C26046"/>
    <w:rsid w:val="00C269FC"/>
    <w:rsid w:val="00C26E7C"/>
    <w:rsid w:val="00C271EB"/>
    <w:rsid w:val="00C27495"/>
    <w:rsid w:val="00C27729"/>
    <w:rsid w:val="00C30A00"/>
    <w:rsid w:val="00C3423D"/>
    <w:rsid w:val="00C348B8"/>
    <w:rsid w:val="00C3617A"/>
    <w:rsid w:val="00C36CFA"/>
    <w:rsid w:val="00C372EA"/>
    <w:rsid w:val="00C37C0B"/>
    <w:rsid w:val="00C4022B"/>
    <w:rsid w:val="00C4059A"/>
    <w:rsid w:val="00C40793"/>
    <w:rsid w:val="00C408C3"/>
    <w:rsid w:val="00C40CC9"/>
    <w:rsid w:val="00C412AE"/>
    <w:rsid w:val="00C41582"/>
    <w:rsid w:val="00C4164E"/>
    <w:rsid w:val="00C41BDA"/>
    <w:rsid w:val="00C42C6C"/>
    <w:rsid w:val="00C43F7A"/>
    <w:rsid w:val="00C45949"/>
    <w:rsid w:val="00C5080C"/>
    <w:rsid w:val="00C512AA"/>
    <w:rsid w:val="00C51F8A"/>
    <w:rsid w:val="00C52492"/>
    <w:rsid w:val="00C53306"/>
    <w:rsid w:val="00C536E4"/>
    <w:rsid w:val="00C53B3C"/>
    <w:rsid w:val="00C56183"/>
    <w:rsid w:val="00C562CA"/>
    <w:rsid w:val="00C572E5"/>
    <w:rsid w:val="00C60F4D"/>
    <w:rsid w:val="00C61586"/>
    <w:rsid w:val="00C627AD"/>
    <w:rsid w:val="00C62E65"/>
    <w:rsid w:val="00C638AF"/>
    <w:rsid w:val="00C63D7E"/>
    <w:rsid w:val="00C64011"/>
    <w:rsid w:val="00C64AE3"/>
    <w:rsid w:val="00C66487"/>
    <w:rsid w:val="00C66CB2"/>
    <w:rsid w:val="00C66F96"/>
    <w:rsid w:val="00C6772C"/>
    <w:rsid w:val="00C70E84"/>
    <w:rsid w:val="00C71062"/>
    <w:rsid w:val="00C71FDB"/>
    <w:rsid w:val="00C729ED"/>
    <w:rsid w:val="00C72D92"/>
    <w:rsid w:val="00C72DE4"/>
    <w:rsid w:val="00C73CC2"/>
    <w:rsid w:val="00C73CD7"/>
    <w:rsid w:val="00C758AC"/>
    <w:rsid w:val="00C75E6D"/>
    <w:rsid w:val="00C7717D"/>
    <w:rsid w:val="00C803B2"/>
    <w:rsid w:val="00C80B71"/>
    <w:rsid w:val="00C81764"/>
    <w:rsid w:val="00C8196C"/>
    <w:rsid w:val="00C82ED4"/>
    <w:rsid w:val="00C83F0F"/>
    <w:rsid w:val="00C85F62"/>
    <w:rsid w:val="00C86227"/>
    <w:rsid w:val="00C877DC"/>
    <w:rsid w:val="00C903ED"/>
    <w:rsid w:val="00C9162A"/>
    <w:rsid w:val="00C9201A"/>
    <w:rsid w:val="00C92252"/>
    <w:rsid w:val="00C92BEA"/>
    <w:rsid w:val="00C92E23"/>
    <w:rsid w:val="00C9360A"/>
    <w:rsid w:val="00C93D2F"/>
    <w:rsid w:val="00C940A2"/>
    <w:rsid w:val="00C943B2"/>
    <w:rsid w:val="00C9479F"/>
    <w:rsid w:val="00C94D0C"/>
    <w:rsid w:val="00C953F2"/>
    <w:rsid w:val="00C959D5"/>
    <w:rsid w:val="00C95B1C"/>
    <w:rsid w:val="00C95E5F"/>
    <w:rsid w:val="00C967A7"/>
    <w:rsid w:val="00C969FE"/>
    <w:rsid w:val="00C97747"/>
    <w:rsid w:val="00CA02C4"/>
    <w:rsid w:val="00CA175A"/>
    <w:rsid w:val="00CA2A71"/>
    <w:rsid w:val="00CA4217"/>
    <w:rsid w:val="00CA4756"/>
    <w:rsid w:val="00CA4987"/>
    <w:rsid w:val="00CA4B27"/>
    <w:rsid w:val="00CA6D87"/>
    <w:rsid w:val="00CA7D6D"/>
    <w:rsid w:val="00CB035E"/>
    <w:rsid w:val="00CB288D"/>
    <w:rsid w:val="00CB31C5"/>
    <w:rsid w:val="00CB45F3"/>
    <w:rsid w:val="00CB7CD3"/>
    <w:rsid w:val="00CC0A43"/>
    <w:rsid w:val="00CC0A62"/>
    <w:rsid w:val="00CC1424"/>
    <w:rsid w:val="00CC1EEB"/>
    <w:rsid w:val="00CC23C0"/>
    <w:rsid w:val="00CC385C"/>
    <w:rsid w:val="00CC433F"/>
    <w:rsid w:val="00CC4EA3"/>
    <w:rsid w:val="00CC6D50"/>
    <w:rsid w:val="00CC6DD2"/>
    <w:rsid w:val="00CD0A74"/>
    <w:rsid w:val="00CD100E"/>
    <w:rsid w:val="00CD35E1"/>
    <w:rsid w:val="00CD3E27"/>
    <w:rsid w:val="00CD44D7"/>
    <w:rsid w:val="00CD4D46"/>
    <w:rsid w:val="00CD61EF"/>
    <w:rsid w:val="00CD706E"/>
    <w:rsid w:val="00CD7536"/>
    <w:rsid w:val="00CD7F40"/>
    <w:rsid w:val="00CE0AA5"/>
    <w:rsid w:val="00CE5105"/>
    <w:rsid w:val="00CE6B82"/>
    <w:rsid w:val="00CE73F9"/>
    <w:rsid w:val="00CF283F"/>
    <w:rsid w:val="00CF508D"/>
    <w:rsid w:val="00CF69CB"/>
    <w:rsid w:val="00CF78E1"/>
    <w:rsid w:val="00D00C27"/>
    <w:rsid w:val="00D01215"/>
    <w:rsid w:val="00D01E24"/>
    <w:rsid w:val="00D0225B"/>
    <w:rsid w:val="00D0278F"/>
    <w:rsid w:val="00D05B7C"/>
    <w:rsid w:val="00D07411"/>
    <w:rsid w:val="00D114A2"/>
    <w:rsid w:val="00D12585"/>
    <w:rsid w:val="00D128FB"/>
    <w:rsid w:val="00D136CA"/>
    <w:rsid w:val="00D13F96"/>
    <w:rsid w:val="00D1419E"/>
    <w:rsid w:val="00D147FF"/>
    <w:rsid w:val="00D154E9"/>
    <w:rsid w:val="00D165BD"/>
    <w:rsid w:val="00D167E5"/>
    <w:rsid w:val="00D16EF6"/>
    <w:rsid w:val="00D22DE2"/>
    <w:rsid w:val="00D231D4"/>
    <w:rsid w:val="00D2341E"/>
    <w:rsid w:val="00D23C6D"/>
    <w:rsid w:val="00D24CB2"/>
    <w:rsid w:val="00D250A2"/>
    <w:rsid w:val="00D26514"/>
    <w:rsid w:val="00D30453"/>
    <w:rsid w:val="00D30E6B"/>
    <w:rsid w:val="00D33153"/>
    <w:rsid w:val="00D34E63"/>
    <w:rsid w:val="00D34E76"/>
    <w:rsid w:val="00D35346"/>
    <w:rsid w:val="00D35A72"/>
    <w:rsid w:val="00D35F24"/>
    <w:rsid w:val="00D36998"/>
    <w:rsid w:val="00D37DAE"/>
    <w:rsid w:val="00D403A8"/>
    <w:rsid w:val="00D4050F"/>
    <w:rsid w:val="00D40905"/>
    <w:rsid w:val="00D41B4F"/>
    <w:rsid w:val="00D422BB"/>
    <w:rsid w:val="00D42ED8"/>
    <w:rsid w:val="00D4303C"/>
    <w:rsid w:val="00D43680"/>
    <w:rsid w:val="00D439FF"/>
    <w:rsid w:val="00D46E8E"/>
    <w:rsid w:val="00D50245"/>
    <w:rsid w:val="00D50313"/>
    <w:rsid w:val="00D50B50"/>
    <w:rsid w:val="00D5192B"/>
    <w:rsid w:val="00D51A38"/>
    <w:rsid w:val="00D548B5"/>
    <w:rsid w:val="00D5583D"/>
    <w:rsid w:val="00D5643C"/>
    <w:rsid w:val="00D56564"/>
    <w:rsid w:val="00D56A45"/>
    <w:rsid w:val="00D609FE"/>
    <w:rsid w:val="00D60F27"/>
    <w:rsid w:val="00D6199D"/>
    <w:rsid w:val="00D624BA"/>
    <w:rsid w:val="00D62CEC"/>
    <w:rsid w:val="00D630A5"/>
    <w:rsid w:val="00D6348C"/>
    <w:rsid w:val="00D638D0"/>
    <w:rsid w:val="00D63C44"/>
    <w:rsid w:val="00D63C74"/>
    <w:rsid w:val="00D64B80"/>
    <w:rsid w:val="00D64E3F"/>
    <w:rsid w:val="00D6625F"/>
    <w:rsid w:val="00D663A2"/>
    <w:rsid w:val="00D71271"/>
    <w:rsid w:val="00D75367"/>
    <w:rsid w:val="00D7642B"/>
    <w:rsid w:val="00D768CD"/>
    <w:rsid w:val="00D76CE4"/>
    <w:rsid w:val="00D80F37"/>
    <w:rsid w:val="00D826A2"/>
    <w:rsid w:val="00D834DD"/>
    <w:rsid w:val="00D8363C"/>
    <w:rsid w:val="00D8499B"/>
    <w:rsid w:val="00D85A7B"/>
    <w:rsid w:val="00D865A4"/>
    <w:rsid w:val="00D9058E"/>
    <w:rsid w:val="00D91405"/>
    <w:rsid w:val="00D91791"/>
    <w:rsid w:val="00D91815"/>
    <w:rsid w:val="00D9189E"/>
    <w:rsid w:val="00D93F42"/>
    <w:rsid w:val="00D947B1"/>
    <w:rsid w:val="00D9652D"/>
    <w:rsid w:val="00D96A24"/>
    <w:rsid w:val="00D96A72"/>
    <w:rsid w:val="00D97FC0"/>
    <w:rsid w:val="00DA0A48"/>
    <w:rsid w:val="00DA0DEE"/>
    <w:rsid w:val="00DA1854"/>
    <w:rsid w:val="00DA2027"/>
    <w:rsid w:val="00DA20E9"/>
    <w:rsid w:val="00DA305C"/>
    <w:rsid w:val="00DA342E"/>
    <w:rsid w:val="00DA37DF"/>
    <w:rsid w:val="00DA3BBB"/>
    <w:rsid w:val="00DA40EA"/>
    <w:rsid w:val="00DA551E"/>
    <w:rsid w:val="00DA60FB"/>
    <w:rsid w:val="00DA633A"/>
    <w:rsid w:val="00DA7FE0"/>
    <w:rsid w:val="00DB0E2D"/>
    <w:rsid w:val="00DB186B"/>
    <w:rsid w:val="00DB38CA"/>
    <w:rsid w:val="00DB39F6"/>
    <w:rsid w:val="00DB569F"/>
    <w:rsid w:val="00DB5C1E"/>
    <w:rsid w:val="00DB6409"/>
    <w:rsid w:val="00DB6A79"/>
    <w:rsid w:val="00DB6C03"/>
    <w:rsid w:val="00DB6C0E"/>
    <w:rsid w:val="00DB6E02"/>
    <w:rsid w:val="00DC0A8A"/>
    <w:rsid w:val="00DC150D"/>
    <w:rsid w:val="00DC15E5"/>
    <w:rsid w:val="00DC40DE"/>
    <w:rsid w:val="00DC5581"/>
    <w:rsid w:val="00DC5891"/>
    <w:rsid w:val="00DC6DC5"/>
    <w:rsid w:val="00DC79B8"/>
    <w:rsid w:val="00DD13DB"/>
    <w:rsid w:val="00DD20D7"/>
    <w:rsid w:val="00DD29C1"/>
    <w:rsid w:val="00DD4D5A"/>
    <w:rsid w:val="00DD70BB"/>
    <w:rsid w:val="00DD71AD"/>
    <w:rsid w:val="00DE0504"/>
    <w:rsid w:val="00DE0823"/>
    <w:rsid w:val="00DE2B33"/>
    <w:rsid w:val="00DE3251"/>
    <w:rsid w:val="00DE3F6C"/>
    <w:rsid w:val="00DE488D"/>
    <w:rsid w:val="00DE4950"/>
    <w:rsid w:val="00DE5730"/>
    <w:rsid w:val="00DE6A0A"/>
    <w:rsid w:val="00DE6D6A"/>
    <w:rsid w:val="00DE7269"/>
    <w:rsid w:val="00DE7F51"/>
    <w:rsid w:val="00DF0970"/>
    <w:rsid w:val="00DF0BF0"/>
    <w:rsid w:val="00DF1F31"/>
    <w:rsid w:val="00DF25EA"/>
    <w:rsid w:val="00DF2C23"/>
    <w:rsid w:val="00DF3FC1"/>
    <w:rsid w:val="00DF683C"/>
    <w:rsid w:val="00DF6D72"/>
    <w:rsid w:val="00DF769E"/>
    <w:rsid w:val="00DF7CCA"/>
    <w:rsid w:val="00E007E6"/>
    <w:rsid w:val="00E014B6"/>
    <w:rsid w:val="00E01AB3"/>
    <w:rsid w:val="00E02A3E"/>
    <w:rsid w:val="00E03289"/>
    <w:rsid w:val="00E06C5D"/>
    <w:rsid w:val="00E0778E"/>
    <w:rsid w:val="00E10CD7"/>
    <w:rsid w:val="00E11460"/>
    <w:rsid w:val="00E121ED"/>
    <w:rsid w:val="00E12377"/>
    <w:rsid w:val="00E1423C"/>
    <w:rsid w:val="00E14CC5"/>
    <w:rsid w:val="00E1600A"/>
    <w:rsid w:val="00E1775A"/>
    <w:rsid w:val="00E206A8"/>
    <w:rsid w:val="00E20C45"/>
    <w:rsid w:val="00E20DF4"/>
    <w:rsid w:val="00E21C9F"/>
    <w:rsid w:val="00E22245"/>
    <w:rsid w:val="00E252C1"/>
    <w:rsid w:val="00E25761"/>
    <w:rsid w:val="00E276FD"/>
    <w:rsid w:val="00E30AAF"/>
    <w:rsid w:val="00E32256"/>
    <w:rsid w:val="00E33DF8"/>
    <w:rsid w:val="00E340A9"/>
    <w:rsid w:val="00E35703"/>
    <w:rsid w:val="00E35F5B"/>
    <w:rsid w:val="00E36A9C"/>
    <w:rsid w:val="00E402F7"/>
    <w:rsid w:val="00E40C40"/>
    <w:rsid w:val="00E40CFE"/>
    <w:rsid w:val="00E4210F"/>
    <w:rsid w:val="00E42349"/>
    <w:rsid w:val="00E428DA"/>
    <w:rsid w:val="00E45159"/>
    <w:rsid w:val="00E451B1"/>
    <w:rsid w:val="00E46BAB"/>
    <w:rsid w:val="00E47AC9"/>
    <w:rsid w:val="00E50AF1"/>
    <w:rsid w:val="00E51916"/>
    <w:rsid w:val="00E51CCD"/>
    <w:rsid w:val="00E51FA7"/>
    <w:rsid w:val="00E52CE1"/>
    <w:rsid w:val="00E52FB2"/>
    <w:rsid w:val="00E5380D"/>
    <w:rsid w:val="00E53BDB"/>
    <w:rsid w:val="00E56193"/>
    <w:rsid w:val="00E5672F"/>
    <w:rsid w:val="00E57B87"/>
    <w:rsid w:val="00E6062D"/>
    <w:rsid w:val="00E61156"/>
    <w:rsid w:val="00E61A6A"/>
    <w:rsid w:val="00E63AFC"/>
    <w:rsid w:val="00E63D6F"/>
    <w:rsid w:val="00E65066"/>
    <w:rsid w:val="00E65E98"/>
    <w:rsid w:val="00E66AE0"/>
    <w:rsid w:val="00E67D6C"/>
    <w:rsid w:val="00E7255C"/>
    <w:rsid w:val="00E73932"/>
    <w:rsid w:val="00E7532D"/>
    <w:rsid w:val="00E7637C"/>
    <w:rsid w:val="00E76F48"/>
    <w:rsid w:val="00E77DDC"/>
    <w:rsid w:val="00E8043B"/>
    <w:rsid w:val="00E825AA"/>
    <w:rsid w:val="00E8264B"/>
    <w:rsid w:val="00E83488"/>
    <w:rsid w:val="00E83D5C"/>
    <w:rsid w:val="00E84C73"/>
    <w:rsid w:val="00E8520F"/>
    <w:rsid w:val="00E86522"/>
    <w:rsid w:val="00E86880"/>
    <w:rsid w:val="00E8740E"/>
    <w:rsid w:val="00E8793B"/>
    <w:rsid w:val="00E87B0B"/>
    <w:rsid w:val="00E90050"/>
    <w:rsid w:val="00E906A9"/>
    <w:rsid w:val="00E908E3"/>
    <w:rsid w:val="00E90AC0"/>
    <w:rsid w:val="00E914AD"/>
    <w:rsid w:val="00E91C15"/>
    <w:rsid w:val="00E91F1A"/>
    <w:rsid w:val="00E92496"/>
    <w:rsid w:val="00E928C0"/>
    <w:rsid w:val="00E934B3"/>
    <w:rsid w:val="00E94141"/>
    <w:rsid w:val="00E9442A"/>
    <w:rsid w:val="00E94616"/>
    <w:rsid w:val="00E96788"/>
    <w:rsid w:val="00E97D16"/>
    <w:rsid w:val="00EA09F0"/>
    <w:rsid w:val="00EA3931"/>
    <w:rsid w:val="00EA3BCB"/>
    <w:rsid w:val="00EA4332"/>
    <w:rsid w:val="00EA4EA1"/>
    <w:rsid w:val="00EA73A9"/>
    <w:rsid w:val="00EA7E83"/>
    <w:rsid w:val="00EB0A3C"/>
    <w:rsid w:val="00EB1FEC"/>
    <w:rsid w:val="00EB27FC"/>
    <w:rsid w:val="00EB3989"/>
    <w:rsid w:val="00EB4240"/>
    <w:rsid w:val="00EB439A"/>
    <w:rsid w:val="00EB61E9"/>
    <w:rsid w:val="00EB6FF9"/>
    <w:rsid w:val="00EB71A2"/>
    <w:rsid w:val="00EC098D"/>
    <w:rsid w:val="00EC0ABE"/>
    <w:rsid w:val="00EC11E0"/>
    <w:rsid w:val="00EC172B"/>
    <w:rsid w:val="00EC1DB7"/>
    <w:rsid w:val="00EC530F"/>
    <w:rsid w:val="00EC5ED3"/>
    <w:rsid w:val="00EC7534"/>
    <w:rsid w:val="00ED0083"/>
    <w:rsid w:val="00ED2607"/>
    <w:rsid w:val="00ED2FA7"/>
    <w:rsid w:val="00ED3E87"/>
    <w:rsid w:val="00ED466C"/>
    <w:rsid w:val="00ED4892"/>
    <w:rsid w:val="00ED5269"/>
    <w:rsid w:val="00EE04A8"/>
    <w:rsid w:val="00EE0A66"/>
    <w:rsid w:val="00EE1C86"/>
    <w:rsid w:val="00EE511A"/>
    <w:rsid w:val="00EE7BAD"/>
    <w:rsid w:val="00EF0013"/>
    <w:rsid w:val="00EF0443"/>
    <w:rsid w:val="00EF0E0D"/>
    <w:rsid w:val="00EF183A"/>
    <w:rsid w:val="00EF1E77"/>
    <w:rsid w:val="00EF254D"/>
    <w:rsid w:val="00EF3F52"/>
    <w:rsid w:val="00EF6962"/>
    <w:rsid w:val="00EF6DD0"/>
    <w:rsid w:val="00F002DD"/>
    <w:rsid w:val="00F034AC"/>
    <w:rsid w:val="00F0477E"/>
    <w:rsid w:val="00F05794"/>
    <w:rsid w:val="00F05967"/>
    <w:rsid w:val="00F059F9"/>
    <w:rsid w:val="00F05EC1"/>
    <w:rsid w:val="00F061D7"/>
    <w:rsid w:val="00F0665F"/>
    <w:rsid w:val="00F11DC6"/>
    <w:rsid w:val="00F1226A"/>
    <w:rsid w:val="00F1297E"/>
    <w:rsid w:val="00F146E5"/>
    <w:rsid w:val="00F158DE"/>
    <w:rsid w:val="00F159CF"/>
    <w:rsid w:val="00F15C2B"/>
    <w:rsid w:val="00F16905"/>
    <w:rsid w:val="00F16B9F"/>
    <w:rsid w:val="00F1729C"/>
    <w:rsid w:val="00F177E1"/>
    <w:rsid w:val="00F17F3C"/>
    <w:rsid w:val="00F21E4E"/>
    <w:rsid w:val="00F2262E"/>
    <w:rsid w:val="00F22B0A"/>
    <w:rsid w:val="00F23863"/>
    <w:rsid w:val="00F25751"/>
    <w:rsid w:val="00F3060F"/>
    <w:rsid w:val="00F313A8"/>
    <w:rsid w:val="00F3291F"/>
    <w:rsid w:val="00F3352E"/>
    <w:rsid w:val="00F336CE"/>
    <w:rsid w:val="00F3372D"/>
    <w:rsid w:val="00F337D7"/>
    <w:rsid w:val="00F33F6D"/>
    <w:rsid w:val="00F3413F"/>
    <w:rsid w:val="00F341EF"/>
    <w:rsid w:val="00F370A0"/>
    <w:rsid w:val="00F37CC1"/>
    <w:rsid w:val="00F402C3"/>
    <w:rsid w:val="00F426BA"/>
    <w:rsid w:val="00F455EA"/>
    <w:rsid w:val="00F4757B"/>
    <w:rsid w:val="00F47C65"/>
    <w:rsid w:val="00F47F8A"/>
    <w:rsid w:val="00F51A90"/>
    <w:rsid w:val="00F5733A"/>
    <w:rsid w:val="00F60076"/>
    <w:rsid w:val="00F603CB"/>
    <w:rsid w:val="00F60D71"/>
    <w:rsid w:val="00F6224C"/>
    <w:rsid w:val="00F623E5"/>
    <w:rsid w:val="00F6298D"/>
    <w:rsid w:val="00F63070"/>
    <w:rsid w:val="00F636A0"/>
    <w:rsid w:val="00F63731"/>
    <w:rsid w:val="00F64792"/>
    <w:rsid w:val="00F65AF4"/>
    <w:rsid w:val="00F65C7B"/>
    <w:rsid w:val="00F669C1"/>
    <w:rsid w:val="00F66C25"/>
    <w:rsid w:val="00F67EB8"/>
    <w:rsid w:val="00F67F27"/>
    <w:rsid w:val="00F67F29"/>
    <w:rsid w:val="00F67F32"/>
    <w:rsid w:val="00F70207"/>
    <w:rsid w:val="00F70E89"/>
    <w:rsid w:val="00F71D50"/>
    <w:rsid w:val="00F73765"/>
    <w:rsid w:val="00F74E19"/>
    <w:rsid w:val="00F74FAA"/>
    <w:rsid w:val="00F76632"/>
    <w:rsid w:val="00F7685C"/>
    <w:rsid w:val="00F773D3"/>
    <w:rsid w:val="00F77B67"/>
    <w:rsid w:val="00F816B7"/>
    <w:rsid w:val="00F82F74"/>
    <w:rsid w:val="00F83517"/>
    <w:rsid w:val="00F8357A"/>
    <w:rsid w:val="00F847E4"/>
    <w:rsid w:val="00F848FD"/>
    <w:rsid w:val="00F8495F"/>
    <w:rsid w:val="00F85ED8"/>
    <w:rsid w:val="00F8659B"/>
    <w:rsid w:val="00F87D31"/>
    <w:rsid w:val="00F87E51"/>
    <w:rsid w:val="00F900F7"/>
    <w:rsid w:val="00F916BE"/>
    <w:rsid w:val="00F91D54"/>
    <w:rsid w:val="00F91D70"/>
    <w:rsid w:val="00F92466"/>
    <w:rsid w:val="00F9257D"/>
    <w:rsid w:val="00F926EB"/>
    <w:rsid w:val="00F93161"/>
    <w:rsid w:val="00F947D2"/>
    <w:rsid w:val="00F95240"/>
    <w:rsid w:val="00F9621B"/>
    <w:rsid w:val="00F96423"/>
    <w:rsid w:val="00F964B9"/>
    <w:rsid w:val="00F96602"/>
    <w:rsid w:val="00F967B3"/>
    <w:rsid w:val="00FA0161"/>
    <w:rsid w:val="00FA02E6"/>
    <w:rsid w:val="00FA0412"/>
    <w:rsid w:val="00FA0CD6"/>
    <w:rsid w:val="00FA1B42"/>
    <w:rsid w:val="00FA20FC"/>
    <w:rsid w:val="00FA2A29"/>
    <w:rsid w:val="00FA3898"/>
    <w:rsid w:val="00FA427F"/>
    <w:rsid w:val="00FA56B8"/>
    <w:rsid w:val="00FA7074"/>
    <w:rsid w:val="00FA7801"/>
    <w:rsid w:val="00FB0D99"/>
    <w:rsid w:val="00FB1825"/>
    <w:rsid w:val="00FB265F"/>
    <w:rsid w:val="00FB3C8D"/>
    <w:rsid w:val="00FB4736"/>
    <w:rsid w:val="00FB5148"/>
    <w:rsid w:val="00FB5624"/>
    <w:rsid w:val="00FB5814"/>
    <w:rsid w:val="00FB6BEF"/>
    <w:rsid w:val="00FB7050"/>
    <w:rsid w:val="00FB7916"/>
    <w:rsid w:val="00FC1740"/>
    <w:rsid w:val="00FC24E1"/>
    <w:rsid w:val="00FC278A"/>
    <w:rsid w:val="00FC2CDF"/>
    <w:rsid w:val="00FC2FD2"/>
    <w:rsid w:val="00FC3071"/>
    <w:rsid w:val="00FC44B2"/>
    <w:rsid w:val="00FC6665"/>
    <w:rsid w:val="00FC734C"/>
    <w:rsid w:val="00FC799F"/>
    <w:rsid w:val="00FC7C29"/>
    <w:rsid w:val="00FD0855"/>
    <w:rsid w:val="00FD0CE3"/>
    <w:rsid w:val="00FD3F02"/>
    <w:rsid w:val="00FD47B5"/>
    <w:rsid w:val="00FD49A2"/>
    <w:rsid w:val="00FD5D81"/>
    <w:rsid w:val="00FD60D3"/>
    <w:rsid w:val="00FD6B22"/>
    <w:rsid w:val="00FD7031"/>
    <w:rsid w:val="00FE1639"/>
    <w:rsid w:val="00FE377C"/>
    <w:rsid w:val="00FE59DF"/>
    <w:rsid w:val="00FE6316"/>
    <w:rsid w:val="00FF2BA5"/>
    <w:rsid w:val="00FF3387"/>
    <w:rsid w:val="00FF3CCD"/>
    <w:rsid w:val="00FF437B"/>
    <w:rsid w:val="00FF4C4E"/>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8DC9F"/>
  <w15:docId w15:val="{D65E5288-F431-4713-A77F-E394AD69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6B7"/>
    <w:rPr>
      <w:sz w:val="24"/>
      <w:szCs w:val="24"/>
    </w:rPr>
  </w:style>
  <w:style w:type="paragraph" w:styleId="Heading1">
    <w:name w:val="heading 1"/>
    <w:next w:val="BodyText"/>
    <w:link w:val="Heading1Char"/>
    <w:qFormat/>
    <w:rsid w:val="005B5D47"/>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508BD"/>
    <w:pPr>
      <w:spacing w:before="120"/>
    </w:pPr>
    <w:rPr>
      <w:sz w:val="24"/>
    </w:rPr>
  </w:style>
  <w:style w:type="character" w:customStyle="1" w:styleId="BodyTextChar">
    <w:name w:val="Body Text Char"/>
    <w:link w:val="BodyText"/>
    <w:rsid w:val="009508BD"/>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B73AF"/>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link w:val="FigureTitleChar"/>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szCs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2"/>
      </w:numPr>
      <w:outlineLvl w:val="2"/>
    </w:pPr>
    <w:rPr>
      <w:sz w:val="24"/>
    </w:rPr>
  </w:style>
  <w:style w:type="character" w:styleId="FootnoteReference">
    <w:name w:val="footnote reference"/>
    <w:uiPriority w:val="99"/>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uiPriority w:val="99"/>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5B5D47"/>
    <w:pPr>
      <w:keepNext/>
      <w:keepLines/>
      <w:pBdr>
        <w:top w:val="single" w:sz="4" w:space="1" w:color="auto"/>
        <w:left w:val="single" w:sz="4" w:space="4" w:color="auto"/>
        <w:bottom w:val="single" w:sz="4" w:space="1" w:color="auto"/>
        <w:right w:val="single" w:sz="4" w:space="4" w:color="auto"/>
      </w:pBdr>
      <w:tabs>
        <w:tab w:val="left" w:pos="187"/>
      </w:tabs>
    </w:pPr>
    <w:rPr>
      <w:noProof/>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8"/>
      </w:numPr>
    </w:pPr>
  </w:style>
  <w:style w:type="paragraph" w:styleId="ListBullet5">
    <w:name w:val="List Bullet 5"/>
    <w:basedOn w:val="Normal"/>
    <w:uiPriority w:val="99"/>
    <w:unhideWhenUsed/>
    <w:rsid w:val="00E10CD7"/>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szCs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szCs w:val="24"/>
    </w:rPr>
  </w:style>
  <w:style w:type="character" w:customStyle="1" w:styleId="ListBullet1Char">
    <w:name w:val="List Bullet 1 Char"/>
    <w:link w:val="ListBullet1"/>
    <w:rsid w:val="00597DB2"/>
    <w:rPr>
      <w:sz w:val="24"/>
      <w:szCs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szCs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9B73AF"/>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 w:type="character" w:customStyle="1" w:styleId="Heading7Char">
    <w:name w:val="Heading 7 Char"/>
    <w:basedOn w:val="DefaultParagraphFont"/>
    <w:link w:val="Heading7"/>
    <w:rsid w:val="0082438E"/>
    <w:rPr>
      <w:rFonts w:ascii="Arial" w:hAnsi="Arial"/>
      <w:b/>
      <w:noProof/>
      <w:kern w:val="28"/>
      <w:sz w:val="24"/>
    </w:rPr>
  </w:style>
  <w:style w:type="character" w:customStyle="1" w:styleId="Heading8Char">
    <w:name w:val="Heading 8 Char"/>
    <w:basedOn w:val="DefaultParagraphFont"/>
    <w:link w:val="Heading8"/>
    <w:rsid w:val="0082438E"/>
    <w:rPr>
      <w:rFonts w:ascii="Arial" w:hAnsi="Arial"/>
      <w:b/>
      <w:noProof/>
      <w:kern w:val="28"/>
      <w:sz w:val="24"/>
    </w:rPr>
  </w:style>
  <w:style w:type="character" w:customStyle="1" w:styleId="Heading9Char">
    <w:name w:val="Heading 9 Char"/>
    <w:basedOn w:val="DefaultParagraphFont"/>
    <w:link w:val="Heading9"/>
    <w:rsid w:val="0082438E"/>
    <w:rPr>
      <w:rFonts w:ascii="Arial" w:hAnsi="Arial"/>
      <w:b/>
      <w:noProof/>
      <w:kern w:val="28"/>
      <w:sz w:val="24"/>
    </w:rPr>
  </w:style>
  <w:style w:type="table" w:customStyle="1" w:styleId="38">
    <w:name w:val="38"/>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7">
    <w:name w:val="3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6">
    <w:name w:val="3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5">
    <w:name w:val="35"/>
    <w:basedOn w:val="TableNormal"/>
    <w:rsid w:val="0082438E"/>
    <w:pPr>
      <w:widowControl w:val="0"/>
      <w:spacing w:before="120"/>
    </w:pPr>
    <w:rPr>
      <w:color w:val="000000"/>
      <w:sz w:val="24"/>
      <w:szCs w:val="24"/>
    </w:rPr>
    <w:tblPr>
      <w:tblStyleRowBandSize w:val="1"/>
      <w:tblStyleColBandSize w:val="1"/>
    </w:tblPr>
  </w:style>
  <w:style w:type="table" w:customStyle="1" w:styleId="34">
    <w:name w:val="3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3">
    <w:name w:val="3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2">
    <w:name w:val="3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1">
    <w:name w:val="3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0">
    <w:name w:val="3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8">
    <w:name w:val="28"/>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7">
    <w:name w:val="27"/>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6">
    <w:name w:val="26"/>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5">
    <w:name w:val="25"/>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4">
    <w:name w:val="24"/>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3">
    <w:name w:val="2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2">
    <w:name w:val="2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1">
    <w:name w:val="2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0">
    <w:name w:val="2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9">
    <w:name w:val="19"/>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8">
    <w:name w:val="18"/>
    <w:basedOn w:val="TableNormal"/>
    <w:rsid w:val="0082438E"/>
    <w:pPr>
      <w:widowControl w:val="0"/>
      <w:spacing w:before="120"/>
    </w:pPr>
    <w:rPr>
      <w:color w:val="000000"/>
      <w:sz w:val="24"/>
      <w:szCs w:val="24"/>
    </w:rPr>
    <w:tblPr>
      <w:tblStyleRowBandSize w:val="1"/>
      <w:tblStyleColBandSize w:val="1"/>
    </w:tblPr>
  </w:style>
  <w:style w:type="table" w:customStyle="1" w:styleId="17">
    <w:name w:val="1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82438E"/>
    <w:pPr>
      <w:widowControl w:val="0"/>
      <w:spacing w:before="120"/>
    </w:pPr>
    <w:rPr>
      <w:color w:val="000000"/>
      <w:sz w:val="24"/>
      <w:szCs w:val="24"/>
    </w:rPr>
    <w:tblPr>
      <w:tblStyleRowBandSize w:val="1"/>
      <w:tblStyleColBandSize w:val="1"/>
    </w:tblPr>
  </w:style>
  <w:style w:type="table" w:customStyle="1" w:styleId="11">
    <w:name w:val="11"/>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8">
    <w:name w:val="8"/>
    <w:basedOn w:val="TableNormal"/>
    <w:rsid w:val="0082438E"/>
    <w:pPr>
      <w:widowControl w:val="0"/>
      <w:spacing w:before="120"/>
    </w:pPr>
    <w:rPr>
      <w:color w:val="000000"/>
      <w:sz w:val="24"/>
      <w:szCs w:val="24"/>
    </w:rPr>
    <w:tblPr>
      <w:tblStyleRowBandSize w:val="1"/>
      <w:tblStyleColBandSize w:val="1"/>
    </w:tblPr>
  </w:style>
  <w:style w:type="table" w:customStyle="1" w:styleId="7">
    <w:name w:val="7"/>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6">
    <w:name w:val="6"/>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5">
    <w:name w:val="5"/>
    <w:basedOn w:val="TableNormal"/>
    <w:rsid w:val="0082438E"/>
    <w:pPr>
      <w:widowControl w:val="0"/>
      <w:spacing w:before="120"/>
    </w:pPr>
    <w:rPr>
      <w:color w:val="000000"/>
      <w:sz w:val="24"/>
      <w:szCs w:val="24"/>
    </w:rPr>
    <w:tblPr>
      <w:tblStyleRowBandSize w:val="1"/>
      <w:tblStyleColBandSize w:val="1"/>
    </w:tblPr>
  </w:style>
  <w:style w:type="table" w:customStyle="1" w:styleId="4">
    <w:name w:val="4"/>
    <w:basedOn w:val="TableNormal"/>
    <w:rsid w:val="0082438E"/>
    <w:pPr>
      <w:widowControl w:val="0"/>
      <w:spacing w:before="120"/>
    </w:pPr>
    <w:rPr>
      <w:color w:val="000000"/>
      <w:sz w:val="24"/>
      <w:szCs w:val="24"/>
    </w:rPr>
    <w:tblPr>
      <w:tblStyleRowBandSize w:val="1"/>
      <w:tblStyleColBandSize w:val="1"/>
    </w:tblPr>
  </w:style>
  <w:style w:type="table" w:customStyle="1" w:styleId="3">
    <w:name w:val="3"/>
    <w:basedOn w:val="TableNormal"/>
    <w:rsid w:val="0082438E"/>
    <w:pPr>
      <w:widowControl w:val="0"/>
      <w:spacing w:before="120"/>
    </w:pPr>
    <w:rPr>
      <w:color w:val="000000"/>
      <w:sz w:val="24"/>
      <w:szCs w:val="24"/>
    </w:rPr>
    <w:tblPr>
      <w:tblStyleRowBandSize w:val="1"/>
      <w:tblStyleColBandSize w:val="1"/>
    </w:tblPr>
  </w:style>
  <w:style w:type="table" w:customStyle="1" w:styleId="2">
    <w:name w:val="2"/>
    <w:basedOn w:val="TableNormal"/>
    <w:rsid w:val="0082438E"/>
    <w:pPr>
      <w:widowControl w:val="0"/>
      <w:spacing w:before="120"/>
    </w:pPr>
    <w:rPr>
      <w:color w:val="000000"/>
      <w:sz w:val="24"/>
      <w:szCs w:val="24"/>
    </w:rPr>
    <w:tblPr>
      <w:tblStyleRowBandSize w:val="1"/>
      <w:tblStyleColBandSize w:val="1"/>
    </w:tblPr>
  </w:style>
  <w:style w:type="table" w:customStyle="1" w:styleId="1">
    <w:name w:val="1"/>
    <w:basedOn w:val="TableNormal"/>
    <w:rsid w:val="0082438E"/>
    <w:pPr>
      <w:widowControl w:val="0"/>
      <w:spacing w:before="120"/>
    </w:pPr>
    <w:rPr>
      <w:color w:val="000000"/>
      <w:sz w:val="24"/>
      <w:szCs w:val="24"/>
    </w:rPr>
    <w:tblPr>
      <w:tblStyleRowBandSize w:val="1"/>
      <w:tblStyleColBandSize w:val="1"/>
    </w:tblPr>
  </w:style>
  <w:style w:type="character" w:customStyle="1" w:styleId="Mention1">
    <w:name w:val="Mention1"/>
    <w:basedOn w:val="DefaultParagraphFont"/>
    <w:uiPriority w:val="99"/>
    <w:semiHidden/>
    <w:unhideWhenUsed/>
    <w:rsid w:val="0082438E"/>
    <w:rPr>
      <w:color w:val="2B579A"/>
      <w:shd w:val="clear" w:color="auto" w:fill="E6E6E6"/>
    </w:rPr>
  </w:style>
  <w:style w:type="character" w:customStyle="1" w:styleId="PlainTextChar">
    <w:name w:val="Plain Text Char"/>
    <w:basedOn w:val="DefaultParagraphFont"/>
    <w:link w:val="PlainText"/>
    <w:uiPriority w:val="99"/>
    <w:rsid w:val="0082438E"/>
    <w:rPr>
      <w:rFonts w:ascii="Courier New" w:hAnsi="Courier New" w:cs="Courier New"/>
    </w:rPr>
  </w:style>
  <w:style w:type="character" w:customStyle="1" w:styleId="Mention2">
    <w:name w:val="Mention2"/>
    <w:basedOn w:val="DefaultParagraphFont"/>
    <w:uiPriority w:val="99"/>
    <w:semiHidden/>
    <w:unhideWhenUsed/>
    <w:rsid w:val="0082438E"/>
    <w:rPr>
      <w:color w:val="2B579A"/>
      <w:shd w:val="clear" w:color="auto" w:fill="E6E6E6"/>
    </w:rPr>
  </w:style>
  <w:style w:type="character" w:customStyle="1" w:styleId="HeaderChar">
    <w:name w:val="Header Char"/>
    <w:basedOn w:val="DefaultParagraphFont"/>
    <w:link w:val="Header"/>
    <w:uiPriority w:val="99"/>
    <w:rsid w:val="0082438E"/>
    <w:rPr>
      <w:sz w:val="24"/>
    </w:rPr>
  </w:style>
  <w:style w:type="character" w:customStyle="1" w:styleId="FooterChar">
    <w:name w:val="Footer Char"/>
    <w:basedOn w:val="DefaultParagraphFont"/>
    <w:link w:val="Footer"/>
    <w:uiPriority w:val="99"/>
    <w:rsid w:val="0082438E"/>
    <w:rPr>
      <w:sz w:val="24"/>
    </w:rPr>
  </w:style>
  <w:style w:type="character" w:styleId="PlaceholderText">
    <w:name w:val="Placeholder Text"/>
    <w:basedOn w:val="DefaultParagraphFont"/>
    <w:uiPriority w:val="99"/>
    <w:semiHidden/>
    <w:rsid w:val="0082438E"/>
    <w:rPr>
      <w:color w:val="808080"/>
    </w:rPr>
  </w:style>
  <w:style w:type="character" w:styleId="Strong">
    <w:name w:val="Strong"/>
    <w:basedOn w:val="DefaultParagraphFont"/>
    <w:uiPriority w:val="22"/>
    <w:qFormat/>
    <w:rsid w:val="0086488A"/>
    <w:rPr>
      <w:b/>
      <w:bCs/>
    </w:rPr>
  </w:style>
  <w:style w:type="character" w:customStyle="1" w:styleId="EditorInstructionsChar">
    <w:name w:val="Editor Instructions Char"/>
    <w:basedOn w:val="DefaultParagraphFont"/>
    <w:link w:val="EditorInstructions"/>
    <w:rsid w:val="002F41AA"/>
    <w:rPr>
      <w:i/>
      <w:iCs/>
      <w:sz w:val="24"/>
    </w:rPr>
  </w:style>
  <w:style w:type="character" w:customStyle="1" w:styleId="FigureTitleChar">
    <w:name w:val="Figure Title Char"/>
    <w:link w:val="FigureTitle"/>
    <w:locked/>
    <w:rsid w:val="002F41AA"/>
    <w:rPr>
      <w:rFonts w:ascii="Arial" w:hAnsi="Arial"/>
      <w:b/>
      <w:sz w:val="22"/>
    </w:rPr>
  </w:style>
  <w:style w:type="paragraph" w:customStyle="1" w:styleId="Default">
    <w:name w:val="Default"/>
    <w:rsid w:val="002F41AA"/>
    <w:pPr>
      <w:autoSpaceDE w:val="0"/>
      <w:autoSpaceDN w:val="0"/>
      <w:adjustRightInd w:val="0"/>
    </w:pPr>
    <w:rPr>
      <w:rFonts w:ascii="Bookman Old Style" w:hAnsi="Bookman Old Style" w:cs="Bookman Old Style"/>
      <w:color w:val="000000"/>
      <w:sz w:val="24"/>
      <w:szCs w:val="24"/>
    </w:rPr>
  </w:style>
  <w:style w:type="numbering" w:customStyle="1" w:styleId="NoList1">
    <w:name w:val="No List1"/>
    <w:next w:val="NoList"/>
    <w:uiPriority w:val="99"/>
    <w:semiHidden/>
    <w:unhideWhenUsed/>
    <w:rsid w:val="009F1012"/>
  </w:style>
  <w:style w:type="table" w:customStyle="1" w:styleId="211">
    <w:name w:val="211"/>
    <w:basedOn w:val="TableNormal"/>
    <w:rsid w:val="0018782E"/>
    <w:pPr>
      <w:widowControl w:val="0"/>
      <w:spacing w:before="120"/>
    </w:pPr>
    <w:rPr>
      <w:color w:val="000000"/>
      <w:sz w:val="24"/>
      <w:szCs w:val="24"/>
    </w:rPr>
    <w:tblPr>
      <w:tblStyleRowBandSize w:val="1"/>
      <w:tblStyleColBandSize w:val="1"/>
      <w:tblCellMar>
        <w:left w:w="0" w:type="dxa"/>
        <w:right w:w="0" w:type="dxa"/>
      </w:tblCellMar>
    </w:tblPr>
  </w:style>
  <w:style w:type="character" w:customStyle="1" w:styleId="Heading6Char">
    <w:name w:val="Heading 6 Char"/>
    <w:basedOn w:val="DefaultParagraphFont"/>
    <w:link w:val="Heading6"/>
    <w:rsid w:val="009B5682"/>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19822080">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199588708">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8784387">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29676046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38915755">
      <w:bodyDiv w:val="1"/>
      <w:marLeft w:val="0"/>
      <w:marRight w:val="0"/>
      <w:marTop w:val="0"/>
      <w:marBottom w:val="0"/>
      <w:divBdr>
        <w:top w:val="none" w:sz="0" w:space="0" w:color="auto"/>
        <w:left w:val="none" w:sz="0" w:space="0" w:color="auto"/>
        <w:bottom w:val="none" w:sz="0" w:space="0" w:color="auto"/>
        <w:right w:val="none" w:sz="0" w:space="0" w:color="auto"/>
      </w:divBdr>
      <w:divsChild>
        <w:div w:id="59787653">
          <w:marLeft w:val="0"/>
          <w:marRight w:val="0"/>
          <w:marTop w:val="0"/>
          <w:marBottom w:val="0"/>
          <w:divBdr>
            <w:top w:val="none" w:sz="0" w:space="0" w:color="auto"/>
            <w:left w:val="none" w:sz="0" w:space="0" w:color="auto"/>
            <w:bottom w:val="none" w:sz="0" w:space="0" w:color="auto"/>
            <w:right w:val="none" w:sz="0" w:space="0" w:color="auto"/>
          </w:divBdr>
        </w:div>
      </w:divsChild>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771102">
      <w:bodyDiv w:val="1"/>
      <w:marLeft w:val="0"/>
      <w:marRight w:val="0"/>
      <w:marTop w:val="0"/>
      <w:marBottom w:val="0"/>
      <w:divBdr>
        <w:top w:val="none" w:sz="0" w:space="0" w:color="auto"/>
        <w:left w:val="none" w:sz="0" w:space="0" w:color="auto"/>
        <w:bottom w:val="none" w:sz="0" w:space="0" w:color="auto"/>
        <w:right w:val="none" w:sz="0" w:space="0" w:color="auto"/>
      </w:divBdr>
      <w:divsChild>
        <w:div w:id="152451829">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 w:id="1178890832">
          <w:marLeft w:val="0"/>
          <w:marRight w:val="0"/>
          <w:marTop w:val="0"/>
          <w:marBottom w:val="0"/>
          <w:divBdr>
            <w:top w:val="none" w:sz="0" w:space="0" w:color="auto"/>
            <w:left w:val="none" w:sz="0" w:space="0" w:color="auto"/>
            <w:bottom w:val="none" w:sz="0" w:space="0" w:color="auto"/>
            <w:right w:val="none" w:sz="0" w:space="0" w:color="auto"/>
          </w:divBdr>
        </w:div>
        <w:div w:id="1667778101">
          <w:marLeft w:val="0"/>
          <w:marRight w:val="0"/>
          <w:marTop w:val="0"/>
          <w:marBottom w:val="0"/>
          <w:divBdr>
            <w:top w:val="none" w:sz="0" w:space="0" w:color="auto"/>
            <w:left w:val="none" w:sz="0" w:space="0" w:color="auto"/>
            <w:bottom w:val="none" w:sz="0" w:space="0" w:color="auto"/>
            <w:right w:val="none" w:sz="0" w:space="0" w:color="auto"/>
          </w:divBdr>
        </w:div>
      </w:divsChild>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6065662">
      <w:bodyDiv w:val="1"/>
      <w:marLeft w:val="0"/>
      <w:marRight w:val="0"/>
      <w:marTop w:val="0"/>
      <w:marBottom w:val="0"/>
      <w:divBdr>
        <w:top w:val="none" w:sz="0" w:space="0" w:color="auto"/>
        <w:left w:val="none" w:sz="0" w:space="0" w:color="auto"/>
        <w:bottom w:val="none" w:sz="0" w:space="0" w:color="auto"/>
        <w:right w:val="none" w:sz="0" w:space="0" w:color="auto"/>
      </w:divBdr>
      <w:divsChild>
        <w:div w:id="692151561">
          <w:marLeft w:val="0"/>
          <w:marRight w:val="0"/>
          <w:marTop w:val="0"/>
          <w:marBottom w:val="0"/>
          <w:divBdr>
            <w:top w:val="none" w:sz="0" w:space="0" w:color="auto"/>
            <w:left w:val="none" w:sz="0" w:space="0" w:color="auto"/>
            <w:bottom w:val="none" w:sz="0" w:space="0" w:color="auto"/>
            <w:right w:val="none" w:sz="0" w:space="0" w:color="auto"/>
          </w:divBdr>
        </w:div>
        <w:div w:id="1812675763">
          <w:marLeft w:val="0"/>
          <w:marRight w:val="0"/>
          <w:marTop w:val="0"/>
          <w:marBottom w:val="0"/>
          <w:divBdr>
            <w:top w:val="none" w:sz="0" w:space="0" w:color="auto"/>
            <w:left w:val="none" w:sz="0" w:space="0" w:color="auto"/>
            <w:bottom w:val="none" w:sz="0" w:space="0" w:color="auto"/>
            <w:right w:val="none" w:sz="0" w:space="0" w:color="auto"/>
          </w:divBdr>
        </w:div>
      </w:divsChild>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29700451">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3403114">
      <w:bodyDiv w:val="1"/>
      <w:marLeft w:val="0"/>
      <w:marRight w:val="0"/>
      <w:marTop w:val="0"/>
      <w:marBottom w:val="0"/>
      <w:divBdr>
        <w:top w:val="none" w:sz="0" w:space="0" w:color="auto"/>
        <w:left w:val="none" w:sz="0" w:space="0" w:color="auto"/>
        <w:bottom w:val="none" w:sz="0" w:space="0" w:color="auto"/>
        <w:right w:val="none" w:sz="0" w:space="0" w:color="auto"/>
      </w:divBdr>
      <w:divsChild>
        <w:div w:id="275061834">
          <w:marLeft w:val="0"/>
          <w:marRight w:val="0"/>
          <w:marTop w:val="0"/>
          <w:marBottom w:val="0"/>
          <w:divBdr>
            <w:top w:val="none" w:sz="0" w:space="0" w:color="auto"/>
            <w:left w:val="none" w:sz="0" w:space="0" w:color="auto"/>
            <w:bottom w:val="none" w:sz="0" w:space="0" w:color="auto"/>
            <w:right w:val="none" w:sz="0" w:space="0" w:color="auto"/>
          </w:divBdr>
        </w:div>
        <w:div w:id="1493175050">
          <w:marLeft w:val="0"/>
          <w:marRight w:val="0"/>
          <w:marTop w:val="0"/>
          <w:marBottom w:val="0"/>
          <w:divBdr>
            <w:top w:val="none" w:sz="0" w:space="0" w:color="auto"/>
            <w:left w:val="none" w:sz="0" w:space="0" w:color="auto"/>
            <w:bottom w:val="none" w:sz="0" w:space="0" w:color="auto"/>
            <w:right w:val="none" w:sz="0" w:space="0" w:color="auto"/>
          </w:divBdr>
        </w:div>
      </w:divsChild>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2133937409">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3564712">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sChild>
        <w:div w:id="342903283">
          <w:marLeft w:val="0"/>
          <w:marRight w:val="0"/>
          <w:marTop w:val="0"/>
          <w:marBottom w:val="0"/>
          <w:divBdr>
            <w:top w:val="none" w:sz="0" w:space="0" w:color="auto"/>
            <w:left w:val="none" w:sz="0" w:space="0" w:color="auto"/>
            <w:bottom w:val="none" w:sz="0" w:space="0" w:color="auto"/>
            <w:right w:val="none" w:sz="0" w:space="0" w:color="auto"/>
          </w:divBdr>
        </w:div>
        <w:div w:id="1931546609">
          <w:marLeft w:val="0"/>
          <w:marRight w:val="0"/>
          <w:marTop w:val="0"/>
          <w:marBottom w:val="0"/>
          <w:divBdr>
            <w:top w:val="none" w:sz="0" w:space="0" w:color="auto"/>
            <w:left w:val="none" w:sz="0" w:space="0" w:color="auto"/>
            <w:bottom w:val="none" w:sz="0" w:space="0" w:color="auto"/>
            <w:right w:val="none" w:sz="0" w:space="0" w:color="auto"/>
          </w:divBdr>
        </w:div>
        <w:div w:id="2144275923">
          <w:marLeft w:val="0"/>
          <w:marRight w:val="0"/>
          <w:marTop w:val="0"/>
          <w:marBottom w:val="0"/>
          <w:divBdr>
            <w:top w:val="none" w:sz="0" w:space="0" w:color="auto"/>
            <w:left w:val="none" w:sz="0" w:space="0" w:color="auto"/>
            <w:bottom w:val="none" w:sz="0" w:space="0" w:color="auto"/>
            <w:right w:val="none" w:sz="0" w:space="0" w:color="auto"/>
          </w:divBdr>
        </w:div>
      </w:divsChild>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2451315">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1965503647">
      <w:bodyDiv w:val="1"/>
      <w:marLeft w:val="0"/>
      <w:marRight w:val="0"/>
      <w:marTop w:val="0"/>
      <w:marBottom w:val="0"/>
      <w:divBdr>
        <w:top w:val="none" w:sz="0" w:space="0" w:color="auto"/>
        <w:left w:val="none" w:sz="0" w:space="0" w:color="auto"/>
        <w:bottom w:val="none" w:sz="0" w:space="0" w:color="auto"/>
        <w:right w:val="none" w:sz="0" w:space="0" w:color="auto"/>
      </w:divBdr>
      <w:divsChild>
        <w:div w:id="210578512">
          <w:marLeft w:val="0"/>
          <w:marRight w:val="0"/>
          <w:marTop w:val="0"/>
          <w:marBottom w:val="0"/>
          <w:divBdr>
            <w:top w:val="none" w:sz="0" w:space="0" w:color="auto"/>
            <w:left w:val="none" w:sz="0" w:space="0" w:color="auto"/>
            <w:bottom w:val="none" w:sz="0" w:space="0" w:color="auto"/>
            <w:right w:val="none" w:sz="0" w:space="0" w:color="auto"/>
          </w:divBdr>
        </w:div>
        <w:div w:id="220600048">
          <w:marLeft w:val="0"/>
          <w:marRight w:val="0"/>
          <w:marTop w:val="0"/>
          <w:marBottom w:val="0"/>
          <w:divBdr>
            <w:top w:val="none" w:sz="0" w:space="0" w:color="auto"/>
            <w:left w:val="none" w:sz="0" w:space="0" w:color="auto"/>
            <w:bottom w:val="none" w:sz="0" w:space="0" w:color="auto"/>
            <w:right w:val="none" w:sz="0" w:space="0" w:color="auto"/>
          </w:divBdr>
        </w:div>
      </w:divsChild>
    </w:div>
    <w:div w:id="1997568223">
      <w:bodyDiv w:val="1"/>
      <w:marLeft w:val="0"/>
      <w:marRight w:val="0"/>
      <w:marTop w:val="0"/>
      <w:marBottom w:val="0"/>
      <w:divBdr>
        <w:top w:val="none" w:sz="0" w:space="0" w:color="auto"/>
        <w:left w:val="none" w:sz="0" w:space="0" w:color="auto"/>
        <w:bottom w:val="none" w:sz="0" w:space="0" w:color="auto"/>
        <w:right w:val="none" w:sz="0" w:space="0" w:color="auto"/>
      </w:divBdr>
      <w:divsChild>
        <w:div w:id="1107458106">
          <w:marLeft w:val="0"/>
          <w:marRight w:val="0"/>
          <w:marTop w:val="0"/>
          <w:marBottom w:val="0"/>
          <w:divBdr>
            <w:top w:val="none" w:sz="0" w:space="0" w:color="auto"/>
            <w:left w:val="none" w:sz="0" w:space="0" w:color="auto"/>
            <w:bottom w:val="none" w:sz="0" w:space="0" w:color="auto"/>
            <w:right w:val="none" w:sz="0" w:space="0" w:color="auto"/>
          </w:divBdr>
        </w:div>
        <w:div w:id="2013678770">
          <w:marLeft w:val="0"/>
          <w:marRight w:val="0"/>
          <w:marTop w:val="0"/>
          <w:marBottom w:val="0"/>
          <w:divBdr>
            <w:top w:val="none" w:sz="0" w:space="0" w:color="auto"/>
            <w:left w:val="none" w:sz="0" w:space="0" w:color="auto"/>
            <w:bottom w:val="none" w:sz="0" w:space="0" w:color="auto"/>
            <w:right w:val="none" w:sz="0" w:space="0" w:color="auto"/>
          </w:divBdr>
        </w:div>
        <w:div w:id="2034187176">
          <w:marLeft w:val="0"/>
          <w:marRight w:val="0"/>
          <w:marTop w:val="0"/>
          <w:marBottom w:val="0"/>
          <w:divBdr>
            <w:top w:val="none" w:sz="0" w:space="0" w:color="auto"/>
            <w:left w:val="none" w:sz="0" w:space="0" w:color="auto"/>
            <w:bottom w:val="none" w:sz="0" w:space="0" w:color="auto"/>
            <w:right w:val="none" w:sz="0" w:space="0" w:color="auto"/>
          </w:divBdr>
        </w:div>
      </w:divsChild>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tp://ftp.ihe.net/TF_Implementation_Material/PCC/PCS/" TargetMode="External"/><Relationship Id="rId42" Type="http://schemas.openxmlformats.org/officeDocument/2006/relationships/hyperlink" Target="http://www.hl7.org/implement/standards/product_brief.cfm?product_id=39%3e" TargetMode="External"/><Relationship Id="rId47" Type="http://schemas.openxmlformats.org/officeDocument/2006/relationships/hyperlink" Target="http://www.hl7.org/implement/standards/product_brief.cfm?product_id=439" TargetMode="External"/><Relationship Id="rId63" Type="http://schemas.openxmlformats.org/officeDocument/2006/relationships/hyperlink" Target="http://ihe.net/fhir/StructureDefinition/IHE.PCC.PCS.AllergyIntolerance%20" TargetMode="External"/><Relationship Id="rId68" Type="http://schemas.openxmlformats.org/officeDocument/2006/relationships/hyperlink" Target="https://nemsis.org/"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CC_Public_Comments/" TargetMode="External"/><Relationship Id="rId24" Type="http://schemas.openxmlformats.org/officeDocument/2006/relationships/hyperlink" Target="https://www.ihe.net/resources/technical_frameworks/" TargetMode="External"/><Relationship Id="rId32" Type="http://schemas.openxmlformats.org/officeDocument/2006/relationships/hyperlink" Target="http://www.snomed.org/snomed-ct/get-snomed-ct" TargetMode="External"/><Relationship Id="rId37" Type="http://schemas.openxmlformats.org/officeDocument/2006/relationships/hyperlink" Target="https://www.hl7.org/implement/standards/product_brief.cfm?product_id=483" TargetMode="External"/><Relationship Id="rId40" Type="http://schemas.openxmlformats.org/officeDocument/2006/relationships/hyperlink" Target="http://www.hl7.org/implement/standards/product_brief.cfm?product_id=421" TargetMode="External"/><Relationship Id="rId45" Type="http://schemas.openxmlformats.org/officeDocument/2006/relationships/hyperlink" Target="http://www.hl7.org/implement/standards/product_brief.cfm?product_id=363" TargetMode="External"/><Relationship Id="rId53" Type="http://schemas.openxmlformats.org/officeDocument/2006/relationships/hyperlink" Target="http://ihe.net/fhir/StructureDefinition/IHE.PCC.PCS.Condition%20" TargetMode="External"/><Relationship Id="rId58" Type="http://schemas.openxmlformats.org/officeDocument/2006/relationships/hyperlink" Target="http://ihe.net/fhir/StructureDefinition/IHE.PCC.PCS.Encounter%20" TargetMode="External"/><Relationship Id="rId66" Type="http://schemas.openxmlformats.org/officeDocument/2006/relationships/hyperlink" Target="http://ihe.net/fhir/StructureDefinition/IHE.PCC.PCS.Device%20"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ihe.net/fhir/StructureDefinition/IHE.PCC.PCS-CS.Location%20" TargetMode="External"/><Relationship Id="rId19" Type="http://schemas.openxmlformats.org/officeDocument/2006/relationships/hyperlink" Target="http://wiki.hl7.org/index.php?title=ClinicalNote_FHIR_Resource_Proposa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image" Target="media/image3.jpeg"/><Relationship Id="rId30" Type="http://schemas.openxmlformats.org/officeDocument/2006/relationships/hyperlink" Target="http://www.hl7.org/documentcenter/public/standards/dstu/CDAR2_IG_PROCNOTE_DSTU_R1_2010JUL.zip" TargetMode="External"/><Relationship Id="rId35" Type="http://schemas.openxmlformats.org/officeDocument/2006/relationships/hyperlink" Target="http://www.hl7.org/implement/standards/product_brief.cfm?product_id=302" TargetMode="External"/><Relationship Id="rId43" Type="http://schemas.openxmlformats.org/officeDocument/2006/relationships/hyperlink" Target="http://www.hl7.org/implement/standards/product_brief.cfm?product_id=302%3e" TargetMode="External"/><Relationship Id="rId48" Type="http://schemas.openxmlformats.org/officeDocument/2006/relationships/hyperlink" Target="https://www.facs.org/~/media/files/quality%20programs/trauma/ntdb/ntds/data%20dictionaries/ntds%20data%20dictionary%202018.ashx" TargetMode="External"/><Relationship Id="rId56" Type="http://schemas.openxmlformats.org/officeDocument/2006/relationships/hyperlink" Target="http://ihe.net/fhir/StructureDefinition/IHE.PCC.PCS.MedicationStatement" TargetMode="External"/><Relationship Id="rId64" Type="http://schemas.openxmlformats.org/officeDocument/2006/relationships/hyperlink" Target="http://ihe.net/fhir/StructureDefinition/IHE.PCC.PCS.AdverseEvent%20" TargetMode="External"/><Relationship Id="rId69" Type="http://schemas.openxmlformats.org/officeDocument/2006/relationships/hyperlink" Target="http://www.ihe.net/PCC_Public_Comment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he.net/fhir/StructureDefinition/IHE.PCC.PCS.Patinet%2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s://www.iso.org/standard/79491.html" TargetMode="External"/><Relationship Id="rId38" Type="http://schemas.openxmlformats.org/officeDocument/2006/relationships/hyperlink" Target="http://www.snomed.org/snomed-ct/get-snomed-ct" TargetMode="External"/><Relationship Id="rId46" Type="http://schemas.openxmlformats.org/officeDocument/2006/relationships/hyperlink" Target="http://www.hl7.org/implement/standards/product_brief.cfm?product_id=355" TargetMode="External"/><Relationship Id="rId59" Type="http://schemas.openxmlformats.org/officeDocument/2006/relationships/hyperlink" Target="http://ihe.net/fhir/StructureDefinition/IHE.PCC.PCS-CS.Encounter%20" TargetMode="External"/><Relationship Id="rId67" Type="http://schemas.openxmlformats.org/officeDocument/2006/relationships/hyperlink" Target="http://ihe.net/fhir/StructureDefinition/IHE.PCC.PCS.DocumentReference" TargetMode="External"/><Relationship Id="rId20" Type="http://schemas.openxmlformats.org/officeDocument/2006/relationships/hyperlink" Target="http://wiki.hl7.org/index.php?title=January_2018_WGM_New_Orleans;_Jan_27_to_Feb_8" TargetMode="External"/><Relationship Id="rId41" Type="http://schemas.openxmlformats.org/officeDocument/2006/relationships/hyperlink" Target="http://www.hl7.org/implement/standards/product_brief.cfm?product_id=302" TargetMode="External"/><Relationship Id="rId54" Type="http://schemas.openxmlformats.org/officeDocument/2006/relationships/hyperlink" Target="http://ihe.net/fhir/StructureDefinition/IHE.PCC.PCS.Procedure" TargetMode="External"/><Relationship Id="rId62" Type="http://schemas.openxmlformats.org/officeDocument/2006/relationships/hyperlink" Target="http://ihe.net/fhir/StructureDefinition/IHE.PCC.PCS.RelatedPerson%2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ihe.net/uploadedFiles/Documents/ITI/IHE_ITI_Suppl_Appx-Z.pdf" TargetMode="External"/><Relationship Id="rId36" Type="http://schemas.openxmlformats.org/officeDocument/2006/relationships/hyperlink" Target="http://www.hl7.org/documentcenter/public/standards/dstu/CDAR2_IG_PROCNOTE_DSTU_R1_2010JUL.zip" TargetMode="External"/><Relationship Id="rId49" Type="http://schemas.openxmlformats.org/officeDocument/2006/relationships/hyperlink" Target="http://hl7.org/fhir/STU3/index.html" TargetMode="External"/><Relationship Id="rId57" Type="http://schemas.openxmlformats.org/officeDocument/2006/relationships/hyperlink" Target="http://ihe.net/fhir/StructureDefinition/IHE.PCC.PCS.Observation%20" TargetMode="External"/><Relationship Id="rId10" Type="http://schemas.openxmlformats.org/officeDocument/2006/relationships/hyperlink" Target="http://ihe.net/Public_Comment/" TargetMode="External"/><Relationship Id="rId31" Type="http://schemas.openxmlformats.org/officeDocument/2006/relationships/hyperlink" Target="https://www.hl7.org/implement/standards/product_brief.cfm?product_id=483" TargetMode="External"/><Relationship Id="rId44" Type="http://schemas.openxmlformats.org/officeDocument/2006/relationships/hyperlink" Target="http://www.hl7.org/implement/standards/product_brief.cfm?product_id=438%3e" TargetMode="External"/><Relationship Id="rId52" Type="http://schemas.openxmlformats.org/officeDocument/2006/relationships/hyperlink" Target="http://ihe.net/fhir/StructureDefinition/IHE.PCC.PCS-CS.Patinet%20" TargetMode="External"/><Relationship Id="rId60" Type="http://schemas.openxmlformats.org/officeDocument/2006/relationships/hyperlink" Target="http://ihe.net/fhir/StructureDefinition/IHE.PCC.PCS.Location%20" TargetMode="External"/><Relationship Id="rId65" Type="http://schemas.openxmlformats.org/officeDocument/2006/relationships/hyperlink" Target="http://ihe.net/fhir/StructureDefinition/IHE.PCC.PCS.ClinicalImpression%2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www.iso.org/standard/79491.html" TargetMode="External"/><Relationship Id="rId34" Type="http://schemas.openxmlformats.org/officeDocument/2006/relationships/hyperlink" Target="http://www.hl7.org/implement/standards/product_brief.cfm?product_id=421" TargetMode="External"/><Relationship Id="rId50" Type="http://schemas.openxmlformats.org/officeDocument/2006/relationships/hyperlink" Target="http://ihe.net/fhir/StructureDefinition/IHE.PCC.PCS.Composition%20" TargetMode="External"/><Relationship Id="rId55" Type="http://schemas.openxmlformats.org/officeDocument/2006/relationships/hyperlink" Target="http://ihe.net/fhir/StructureDefinition/IHE.PCC.PCS.MedicationAdministration%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iki.ihe.net/index.php/IHE_Format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95AD-E799-433E-A140-30115C6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2</Pages>
  <Words>37979</Words>
  <Characters>216484</Characters>
  <Application>Microsoft Office Word</Application>
  <DocSecurity>4</DocSecurity>
  <Lines>1804</Lines>
  <Paragraphs>507</Paragraphs>
  <ScaleCrop>false</ScaleCrop>
  <HeadingPairs>
    <vt:vector size="2" baseType="variant">
      <vt:variant>
        <vt:lpstr>Title</vt:lpstr>
      </vt:variant>
      <vt:variant>
        <vt:i4>1</vt:i4>
      </vt:variant>
    </vt:vector>
  </HeadingPairs>
  <TitlesOfParts>
    <vt:vector size="1" baseType="lpstr">
      <vt:lpstr>IHE_PCC_Suppl_PCS_Rev2-0_PC_ 2021-01-12</vt:lpstr>
    </vt:vector>
  </TitlesOfParts>
  <Company>IHE</Company>
  <LinksUpToDate>false</LinksUpToDate>
  <CharactersWithSpaces>25395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CS_Rev2-0_PC_ 2021-01-12</dc:title>
  <dc:subject>IHE PCC PCS Supplement</dc:subject>
  <dc:creator>IHE PCC Technical Committee</dc:creator>
  <cp:keywords>IHE PCC Supplement</cp:keywords>
  <dc:description/>
  <cp:lastModifiedBy>Andrea K. Fourquet</cp:lastModifiedBy>
  <cp:revision>2</cp:revision>
  <cp:lastPrinted>2018-04-27T12:45:00Z</cp:lastPrinted>
  <dcterms:created xsi:type="dcterms:W3CDTF">2021-03-09T17:35:00Z</dcterms:created>
  <dcterms:modified xsi:type="dcterms:W3CDTF">2021-03-09T17:35:00Z</dcterms:modified>
  <cp:category>IHE Supplement</cp:category>
</cp:coreProperties>
</file>